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703DF28F"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del w:id="1" w:author="MCC" w:date="2023-11-26T19:33:00Z">
        <w:r w:rsidR="00310823" w:rsidRPr="00C37D2B" w:rsidDel="00C77311">
          <w:delText>V1</w:delText>
        </w:r>
        <w:r w:rsidR="00310823" w:rsidDel="00C77311">
          <w:delText>7</w:delText>
        </w:r>
      </w:del>
      <w:ins w:id="2" w:author="MCC" w:date="2023-11-26T19:33:00Z">
        <w:r w:rsidR="00C77311" w:rsidRPr="00C37D2B">
          <w:t>V1</w:t>
        </w:r>
        <w:r w:rsidR="00C77311">
          <w:t>8</w:t>
        </w:r>
      </w:ins>
      <w:r w:rsidR="00B7445C" w:rsidRPr="00C37D2B">
        <w:t>.</w:t>
      </w:r>
      <w:del w:id="3" w:author="MCC" w:date="2023-11-26T19:33:00Z">
        <w:r w:rsidR="007142AA" w:rsidDel="00C77311">
          <w:delText>6</w:delText>
        </w:r>
      </w:del>
      <w:ins w:id="4" w:author="MCC" w:date="2023-11-26T19:33:00Z">
        <w:r w:rsidR="00C77311">
          <w:t>0</w:t>
        </w:r>
      </w:ins>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del w:id="5" w:author="MCC" w:date="2023-11-26T19:33:00Z">
        <w:r w:rsidR="007142AA" w:rsidDel="00C77311">
          <w:rPr>
            <w:sz w:val="32"/>
          </w:rPr>
          <w:delText>09</w:delText>
        </w:r>
      </w:del>
      <w:ins w:id="6" w:author="MCC" w:date="2023-11-26T19:33:00Z">
        <w:r w:rsidR="00C77311">
          <w:rPr>
            <w:sz w:val="32"/>
          </w:rPr>
          <w:t>12</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007BEABD" w:rsidR="00080512" w:rsidRPr="00C37D2B" w:rsidRDefault="00FC1192">
      <w:pPr>
        <w:pStyle w:val="ZT"/>
        <w:framePr w:wrap="notBeside"/>
        <w:rPr>
          <w:i/>
          <w:sz w:val="28"/>
        </w:rPr>
      </w:pPr>
      <w:r w:rsidRPr="00C37D2B">
        <w:t>(</w:t>
      </w:r>
      <w:r w:rsidRPr="00C37D2B">
        <w:rPr>
          <w:rStyle w:val="ZGSM"/>
        </w:rPr>
        <w:t xml:space="preserve">Release </w:t>
      </w:r>
      <w:del w:id="7" w:author="MCC" w:date="2023-11-26T19:34:00Z">
        <w:r w:rsidR="00310823" w:rsidRPr="00C37D2B" w:rsidDel="00C77311">
          <w:rPr>
            <w:rStyle w:val="ZGSM"/>
          </w:rPr>
          <w:delText>1</w:delText>
        </w:r>
        <w:r w:rsidR="00310823" w:rsidDel="00C77311">
          <w:rPr>
            <w:rStyle w:val="ZGSM"/>
          </w:rPr>
          <w:delText>7</w:delText>
        </w:r>
      </w:del>
      <w:ins w:id="8" w:author="MCC" w:date="2023-11-26T19:34:00Z">
        <w:r w:rsidR="00C77311" w:rsidRPr="00C37D2B">
          <w:rPr>
            <w:rStyle w:val="ZGSM"/>
          </w:rPr>
          <w:t>1</w:t>
        </w:r>
        <w:r w:rsidR="00C77311">
          <w:rPr>
            <w:rStyle w:val="ZGSM"/>
          </w:rPr>
          <w:t>8</w:t>
        </w:r>
      </w:ins>
      <w:r w:rsidRPr="00C37D2B">
        <w:t>)</w:t>
      </w:r>
    </w:p>
    <w:bookmarkStart w:id="9" w:name="_MON_1684549432"/>
    <w:bookmarkEnd w:id="9"/>
    <w:p w14:paraId="3B2DA413" w14:textId="34018D91" w:rsidR="00614FDF" w:rsidRPr="00C37D2B" w:rsidRDefault="001C1CC0" w:rsidP="00614FDF">
      <w:pPr>
        <w:pStyle w:val="ZU"/>
        <w:framePr w:h="4929" w:hRule="exact" w:wrap="notBeside"/>
        <w:tabs>
          <w:tab w:val="right" w:pos="10206"/>
        </w:tabs>
        <w:jc w:val="left"/>
      </w:pPr>
      <w:ins w:id="10" w:author="MCC" w:date="2023-11-26T19:34:00Z">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 style="width:117.9pt;height:1in;mso-width-percent:0;mso-height-percent:0;mso-width-percent:0;mso-height-percent:0" o:ole="">
              <v:imagedata r:id="rId9" o:title=""/>
            </v:shape>
            <o:OLEObject Type="Embed" ProgID="Word.Picture.8" ShapeID="_x0000_i1135" DrawAspect="Content" ObjectID="_1765711252" r:id="rId10"/>
          </w:object>
        </w:r>
      </w:ins>
      <w:del w:id="11" w:author="MCC" w:date="2023-11-26T19:34:00Z">
        <w:r w:rsidR="00D05676" w:rsidDel="00C77311">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del>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1C1CC0">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12"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3" w:name="copyrightaddon"/>
      <w:bookmarkEnd w:id="13"/>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12"/>
    <w:p w14:paraId="694854F1" w14:textId="213DC54C" w:rsidR="00080512" w:rsidRPr="00C37D2B" w:rsidRDefault="00080512" w:rsidP="000B662B">
      <w:pPr>
        <w:pStyle w:val="TT"/>
        <w:tabs>
          <w:tab w:val="left" w:pos="8684"/>
        </w:tabs>
      </w:pPr>
      <w:r w:rsidRPr="00C37D2B">
        <w:br w:type="page"/>
      </w:r>
      <w:r w:rsidRPr="00C37D2B">
        <w:lastRenderedPageBreak/>
        <w:t>Contents</w:t>
      </w:r>
      <w:r w:rsidR="000B662B">
        <w:tab/>
      </w:r>
    </w:p>
    <w:p w14:paraId="72CE4BD2" w14:textId="548F522C" w:rsidR="00623F4A" w:rsidRDefault="00614B16">
      <w:pPr>
        <w:pStyle w:val="TOC1"/>
        <w:rPr>
          <w:ins w:id="14" w:author="MCC" w:date="2023-12-15T11:50:00Z"/>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ins w:id="15" w:author="MCC" w:date="2023-12-15T11:50:00Z">
        <w:r w:rsidR="00623F4A">
          <w:t>Foreword</w:t>
        </w:r>
        <w:r w:rsidR="00623F4A">
          <w:tab/>
        </w:r>
        <w:r w:rsidR="00623F4A">
          <w:fldChar w:fldCharType="begin"/>
        </w:r>
        <w:r w:rsidR="00623F4A">
          <w:instrText xml:space="preserve"> PAGEREF _Toc153533423 \h </w:instrText>
        </w:r>
      </w:ins>
      <w:r w:rsidR="00623F4A">
        <w:fldChar w:fldCharType="separate"/>
      </w:r>
      <w:ins w:id="16" w:author="MCC" w:date="2023-12-15T11:52:00Z">
        <w:r w:rsidR="00623F4A">
          <w:t>24</w:t>
        </w:r>
      </w:ins>
      <w:ins w:id="17" w:author="MCC" w:date="2023-12-15T11:50:00Z">
        <w:r w:rsidR="00623F4A">
          <w:fldChar w:fldCharType="end"/>
        </w:r>
      </w:ins>
    </w:p>
    <w:p w14:paraId="6F3FB88A" w14:textId="34D5BC2E" w:rsidR="00623F4A" w:rsidRDefault="00623F4A">
      <w:pPr>
        <w:pStyle w:val="TOC1"/>
        <w:rPr>
          <w:ins w:id="18" w:author="MCC" w:date="2023-12-15T11:50:00Z"/>
          <w:rFonts w:asciiTheme="minorHAnsi" w:eastAsiaTheme="minorEastAsia" w:hAnsiTheme="minorHAnsi" w:cstheme="minorBidi"/>
          <w:kern w:val="2"/>
          <w:szCs w:val="22"/>
          <w14:ligatures w14:val="standardContextual"/>
        </w:rPr>
      </w:pPr>
      <w:ins w:id="19" w:author="MCC" w:date="2023-12-15T11:50:00Z">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33424 \h </w:instrText>
        </w:r>
      </w:ins>
      <w:r>
        <w:fldChar w:fldCharType="separate"/>
      </w:r>
      <w:ins w:id="20" w:author="MCC" w:date="2023-12-15T11:52:00Z">
        <w:r>
          <w:t>25</w:t>
        </w:r>
      </w:ins>
      <w:ins w:id="21" w:author="MCC" w:date="2023-12-15T11:50:00Z">
        <w:r>
          <w:fldChar w:fldCharType="end"/>
        </w:r>
      </w:ins>
    </w:p>
    <w:p w14:paraId="7A976CB5" w14:textId="2B39A7A7" w:rsidR="00623F4A" w:rsidRDefault="00623F4A">
      <w:pPr>
        <w:pStyle w:val="TOC1"/>
        <w:rPr>
          <w:ins w:id="22" w:author="MCC" w:date="2023-12-15T11:50:00Z"/>
          <w:rFonts w:asciiTheme="minorHAnsi" w:eastAsiaTheme="minorEastAsia" w:hAnsiTheme="minorHAnsi" w:cstheme="minorBidi"/>
          <w:kern w:val="2"/>
          <w:szCs w:val="22"/>
          <w14:ligatures w14:val="standardContextual"/>
        </w:rPr>
      </w:pPr>
      <w:ins w:id="23" w:author="MCC" w:date="2023-12-15T11:50:00Z">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33425 \h </w:instrText>
        </w:r>
      </w:ins>
      <w:r>
        <w:fldChar w:fldCharType="separate"/>
      </w:r>
      <w:ins w:id="24" w:author="MCC" w:date="2023-12-15T11:52:00Z">
        <w:r>
          <w:t>25</w:t>
        </w:r>
      </w:ins>
      <w:ins w:id="25" w:author="MCC" w:date="2023-12-15T11:50:00Z">
        <w:r>
          <w:fldChar w:fldCharType="end"/>
        </w:r>
      </w:ins>
    </w:p>
    <w:p w14:paraId="1E324F39" w14:textId="10BF2049" w:rsidR="00623F4A" w:rsidRDefault="00623F4A">
      <w:pPr>
        <w:pStyle w:val="TOC1"/>
        <w:rPr>
          <w:ins w:id="26" w:author="MCC" w:date="2023-12-15T11:50:00Z"/>
          <w:rFonts w:asciiTheme="minorHAnsi" w:eastAsiaTheme="minorEastAsia" w:hAnsiTheme="minorHAnsi" w:cstheme="minorBidi"/>
          <w:kern w:val="2"/>
          <w:szCs w:val="22"/>
          <w14:ligatures w14:val="standardContextual"/>
        </w:rPr>
      </w:pPr>
      <w:ins w:id="27" w:author="MCC" w:date="2023-12-15T11:50:00Z">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3533426 \h </w:instrText>
        </w:r>
      </w:ins>
      <w:r>
        <w:fldChar w:fldCharType="separate"/>
      </w:r>
      <w:ins w:id="28" w:author="MCC" w:date="2023-12-15T11:52:00Z">
        <w:r>
          <w:t>27</w:t>
        </w:r>
      </w:ins>
      <w:ins w:id="29" w:author="MCC" w:date="2023-12-15T11:50:00Z">
        <w:r>
          <w:fldChar w:fldCharType="end"/>
        </w:r>
      </w:ins>
    </w:p>
    <w:p w14:paraId="0B15EDBD" w14:textId="23ACF7C3" w:rsidR="00623F4A" w:rsidRDefault="00623F4A">
      <w:pPr>
        <w:pStyle w:val="TOC2"/>
        <w:rPr>
          <w:ins w:id="30" w:author="MCC" w:date="2023-12-15T11:50:00Z"/>
          <w:rFonts w:asciiTheme="minorHAnsi" w:eastAsiaTheme="minorEastAsia" w:hAnsiTheme="minorHAnsi" w:cstheme="minorBidi"/>
          <w:kern w:val="2"/>
          <w:sz w:val="22"/>
          <w:szCs w:val="22"/>
          <w14:ligatures w14:val="standardContextual"/>
        </w:rPr>
      </w:pPr>
      <w:ins w:id="31" w:author="MCC" w:date="2023-12-15T11:50:00Z">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33427 \h </w:instrText>
        </w:r>
      </w:ins>
      <w:r>
        <w:fldChar w:fldCharType="separate"/>
      </w:r>
      <w:ins w:id="32" w:author="MCC" w:date="2023-12-15T11:52:00Z">
        <w:r>
          <w:t>27</w:t>
        </w:r>
      </w:ins>
      <w:ins w:id="33" w:author="MCC" w:date="2023-12-15T11:50:00Z">
        <w:r>
          <w:fldChar w:fldCharType="end"/>
        </w:r>
      </w:ins>
    </w:p>
    <w:p w14:paraId="634E2FB1" w14:textId="514C3AC9" w:rsidR="00623F4A" w:rsidRDefault="00623F4A">
      <w:pPr>
        <w:pStyle w:val="TOC2"/>
        <w:rPr>
          <w:ins w:id="34" w:author="MCC" w:date="2023-12-15T11:50:00Z"/>
          <w:rFonts w:asciiTheme="minorHAnsi" w:eastAsiaTheme="minorEastAsia" w:hAnsiTheme="minorHAnsi" w:cstheme="minorBidi"/>
          <w:kern w:val="2"/>
          <w:sz w:val="22"/>
          <w:szCs w:val="22"/>
          <w14:ligatures w14:val="standardContextual"/>
        </w:rPr>
      </w:pPr>
      <w:ins w:id="35" w:author="MCC" w:date="2023-12-15T11:50:00Z">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533428 \h </w:instrText>
        </w:r>
      </w:ins>
      <w:r>
        <w:fldChar w:fldCharType="separate"/>
      </w:r>
      <w:ins w:id="36" w:author="MCC" w:date="2023-12-15T11:52:00Z">
        <w:r>
          <w:t>28</w:t>
        </w:r>
      </w:ins>
      <w:ins w:id="37" w:author="MCC" w:date="2023-12-15T11:50:00Z">
        <w:r>
          <w:fldChar w:fldCharType="end"/>
        </w:r>
      </w:ins>
    </w:p>
    <w:p w14:paraId="498896CE" w14:textId="091EEE35" w:rsidR="00623F4A" w:rsidRDefault="00623F4A">
      <w:pPr>
        <w:pStyle w:val="TOC2"/>
        <w:rPr>
          <w:ins w:id="38" w:author="MCC" w:date="2023-12-15T11:50:00Z"/>
          <w:rFonts w:asciiTheme="minorHAnsi" w:eastAsiaTheme="minorEastAsia" w:hAnsiTheme="minorHAnsi" w:cstheme="minorBidi"/>
          <w:kern w:val="2"/>
          <w:sz w:val="22"/>
          <w:szCs w:val="22"/>
          <w14:ligatures w14:val="standardContextual"/>
        </w:rPr>
      </w:pPr>
      <w:ins w:id="39" w:author="MCC" w:date="2023-12-15T11:50:00Z">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33429 \h </w:instrText>
        </w:r>
      </w:ins>
      <w:r>
        <w:fldChar w:fldCharType="separate"/>
      </w:r>
      <w:ins w:id="40" w:author="MCC" w:date="2023-12-15T11:52:00Z">
        <w:r>
          <w:t>28</w:t>
        </w:r>
      </w:ins>
      <w:ins w:id="41" w:author="MCC" w:date="2023-12-15T11:50:00Z">
        <w:r>
          <w:fldChar w:fldCharType="end"/>
        </w:r>
      </w:ins>
    </w:p>
    <w:p w14:paraId="180E4032" w14:textId="4B3D540F" w:rsidR="00623F4A" w:rsidRDefault="00623F4A">
      <w:pPr>
        <w:pStyle w:val="TOC1"/>
        <w:rPr>
          <w:ins w:id="42" w:author="MCC" w:date="2023-12-15T11:50:00Z"/>
          <w:rFonts w:asciiTheme="minorHAnsi" w:eastAsiaTheme="minorEastAsia" w:hAnsiTheme="minorHAnsi" w:cstheme="minorBidi"/>
          <w:kern w:val="2"/>
          <w:szCs w:val="22"/>
          <w14:ligatures w14:val="standardContextual"/>
        </w:rPr>
      </w:pPr>
      <w:ins w:id="43" w:author="MCC" w:date="2023-12-15T11:50:00Z">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533430 \h </w:instrText>
        </w:r>
      </w:ins>
      <w:r>
        <w:fldChar w:fldCharType="separate"/>
      </w:r>
      <w:ins w:id="44" w:author="MCC" w:date="2023-12-15T11:52:00Z">
        <w:r>
          <w:t>29</w:t>
        </w:r>
      </w:ins>
      <w:ins w:id="45" w:author="MCC" w:date="2023-12-15T11:50:00Z">
        <w:r>
          <w:fldChar w:fldCharType="end"/>
        </w:r>
      </w:ins>
    </w:p>
    <w:p w14:paraId="75C16C18" w14:textId="18CF3625" w:rsidR="00623F4A" w:rsidRDefault="00623F4A">
      <w:pPr>
        <w:pStyle w:val="TOC2"/>
        <w:rPr>
          <w:ins w:id="46" w:author="MCC" w:date="2023-12-15T11:50:00Z"/>
          <w:rFonts w:asciiTheme="minorHAnsi" w:eastAsiaTheme="minorEastAsia" w:hAnsiTheme="minorHAnsi" w:cstheme="minorBidi"/>
          <w:kern w:val="2"/>
          <w:sz w:val="22"/>
          <w:szCs w:val="22"/>
          <w14:ligatures w14:val="standardContextual"/>
        </w:rPr>
      </w:pPr>
      <w:ins w:id="47" w:author="MCC" w:date="2023-12-15T11:50:00Z">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r>
        <w:r>
          <w:instrText xml:space="preserve"> PAGEREF _Toc153533431 \h </w:instrText>
        </w:r>
      </w:ins>
      <w:r>
        <w:fldChar w:fldCharType="separate"/>
      </w:r>
      <w:ins w:id="48" w:author="MCC" w:date="2023-12-15T11:52:00Z">
        <w:r>
          <w:t>29</w:t>
        </w:r>
      </w:ins>
      <w:ins w:id="49" w:author="MCC" w:date="2023-12-15T11:50:00Z">
        <w:r>
          <w:fldChar w:fldCharType="end"/>
        </w:r>
      </w:ins>
    </w:p>
    <w:p w14:paraId="185CBBD3" w14:textId="7F4B9C36" w:rsidR="00623F4A" w:rsidRDefault="00623F4A">
      <w:pPr>
        <w:pStyle w:val="TOC2"/>
        <w:rPr>
          <w:ins w:id="50" w:author="MCC" w:date="2023-12-15T11:50:00Z"/>
          <w:rFonts w:asciiTheme="minorHAnsi" w:eastAsiaTheme="minorEastAsia" w:hAnsiTheme="minorHAnsi" w:cstheme="minorBidi"/>
          <w:kern w:val="2"/>
          <w:sz w:val="22"/>
          <w:szCs w:val="22"/>
          <w14:ligatures w14:val="standardContextual"/>
        </w:rPr>
      </w:pPr>
      <w:ins w:id="51" w:author="MCC" w:date="2023-12-15T11:50:00Z">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r>
        <w:r>
          <w:instrText xml:space="preserve"> PAGEREF _Toc153533432 \h </w:instrText>
        </w:r>
      </w:ins>
      <w:r>
        <w:fldChar w:fldCharType="separate"/>
      </w:r>
      <w:ins w:id="52" w:author="MCC" w:date="2023-12-15T11:52:00Z">
        <w:r>
          <w:t>29</w:t>
        </w:r>
      </w:ins>
      <w:ins w:id="53" w:author="MCC" w:date="2023-12-15T11:50:00Z">
        <w:r>
          <w:fldChar w:fldCharType="end"/>
        </w:r>
      </w:ins>
    </w:p>
    <w:p w14:paraId="389E3EBB" w14:textId="59ACA4C4" w:rsidR="00623F4A" w:rsidRDefault="00623F4A">
      <w:pPr>
        <w:pStyle w:val="TOC2"/>
        <w:rPr>
          <w:ins w:id="54" w:author="MCC" w:date="2023-12-15T11:50:00Z"/>
          <w:rFonts w:asciiTheme="minorHAnsi" w:eastAsiaTheme="minorEastAsia" w:hAnsiTheme="minorHAnsi" w:cstheme="minorBidi"/>
          <w:kern w:val="2"/>
          <w:sz w:val="22"/>
          <w:szCs w:val="22"/>
          <w14:ligatures w14:val="standardContextual"/>
        </w:rPr>
      </w:pPr>
      <w:ins w:id="55" w:author="MCC" w:date="2023-12-15T11:50:00Z">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r>
        <w:r>
          <w:instrText xml:space="preserve"> PAGEREF _Toc153533433 \h </w:instrText>
        </w:r>
      </w:ins>
      <w:r>
        <w:fldChar w:fldCharType="separate"/>
      </w:r>
      <w:ins w:id="56" w:author="MCC" w:date="2023-12-15T11:52:00Z">
        <w:r>
          <w:t>29</w:t>
        </w:r>
      </w:ins>
      <w:ins w:id="57" w:author="MCC" w:date="2023-12-15T11:50:00Z">
        <w:r>
          <w:fldChar w:fldCharType="end"/>
        </w:r>
      </w:ins>
    </w:p>
    <w:p w14:paraId="29D964CD" w14:textId="1825A28B" w:rsidR="00623F4A" w:rsidRDefault="00623F4A">
      <w:pPr>
        <w:pStyle w:val="TOC1"/>
        <w:rPr>
          <w:ins w:id="58" w:author="MCC" w:date="2023-12-15T11:50:00Z"/>
          <w:rFonts w:asciiTheme="minorHAnsi" w:eastAsiaTheme="minorEastAsia" w:hAnsiTheme="minorHAnsi" w:cstheme="minorBidi"/>
          <w:kern w:val="2"/>
          <w:szCs w:val="22"/>
          <w14:ligatures w14:val="standardContextual"/>
        </w:rPr>
      </w:pPr>
      <w:ins w:id="59" w:author="MCC" w:date="2023-12-15T11:50:00Z">
        <w:r>
          <w:t>5</w:t>
        </w:r>
        <w:r>
          <w:rPr>
            <w:rFonts w:asciiTheme="minorHAnsi" w:eastAsiaTheme="minorEastAsia" w:hAnsiTheme="minorHAnsi" w:cstheme="minorBidi"/>
            <w:kern w:val="2"/>
            <w:szCs w:val="22"/>
            <w14:ligatures w14:val="standardContextual"/>
          </w:rPr>
          <w:tab/>
        </w:r>
        <w:r>
          <w:t>X2AP services</w:t>
        </w:r>
        <w:r>
          <w:tab/>
        </w:r>
        <w:r>
          <w:fldChar w:fldCharType="begin"/>
        </w:r>
        <w:r>
          <w:instrText xml:space="preserve"> PAGEREF _Toc153533434 \h </w:instrText>
        </w:r>
      </w:ins>
      <w:r>
        <w:fldChar w:fldCharType="separate"/>
      </w:r>
      <w:ins w:id="60" w:author="MCC" w:date="2023-12-15T11:52:00Z">
        <w:r>
          <w:t>30</w:t>
        </w:r>
      </w:ins>
      <w:ins w:id="61" w:author="MCC" w:date="2023-12-15T11:50:00Z">
        <w:r>
          <w:fldChar w:fldCharType="end"/>
        </w:r>
      </w:ins>
    </w:p>
    <w:p w14:paraId="13FCD049" w14:textId="3CD34088" w:rsidR="00623F4A" w:rsidRDefault="00623F4A">
      <w:pPr>
        <w:pStyle w:val="TOC2"/>
        <w:rPr>
          <w:ins w:id="62" w:author="MCC" w:date="2023-12-15T11:50:00Z"/>
          <w:rFonts w:asciiTheme="minorHAnsi" w:eastAsiaTheme="minorEastAsia" w:hAnsiTheme="minorHAnsi" w:cstheme="minorBidi"/>
          <w:kern w:val="2"/>
          <w:sz w:val="22"/>
          <w:szCs w:val="22"/>
          <w14:ligatures w14:val="standardContextual"/>
        </w:rPr>
      </w:pPr>
      <w:ins w:id="63" w:author="MCC" w:date="2023-12-15T11:50:00Z">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r>
        <w:r>
          <w:instrText xml:space="preserve"> PAGEREF _Toc153533435 \h </w:instrText>
        </w:r>
      </w:ins>
      <w:r>
        <w:fldChar w:fldCharType="separate"/>
      </w:r>
      <w:ins w:id="64" w:author="MCC" w:date="2023-12-15T11:52:00Z">
        <w:r>
          <w:t>30</w:t>
        </w:r>
      </w:ins>
      <w:ins w:id="65" w:author="MCC" w:date="2023-12-15T11:50:00Z">
        <w:r>
          <w:fldChar w:fldCharType="end"/>
        </w:r>
      </w:ins>
    </w:p>
    <w:p w14:paraId="64CF42C1" w14:textId="128698F5" w:rsidR="00623F4A" w:rsidRDefault="00623F4A">
      <w:pPr>
        <w:pStyle w:val="TOC2"/>
        <w:rPr>
          <w:ins w:id="66" w:author="MCC" w:date="2023-12-15T11:50:00Z"/>
          <w:rFonts w:asciiTheme="minorHAnsi" w:eastAsiaTheme="minorEastAsia" w:hAnsiTheme="minorHAnsi" w:cstheme="minorBidi"/>
          <w:kern w:val="2"/>
          <w:sz w:val="22"/>
          <w:szCs w:val="22"/>
          <w14:ligatures w14:val="standardContextual"/>
        </w:rPr>
      </w:pPr>
      <w:ins w:id="67" w:author="MCC" w:date="2023-12-15T11:50:00Z">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r>
        <w:r>
          <w:instrText xml:space="preserve"> PAGEREF _Toc153533436 \h </w:instrText>
        </w:r>
      </w:ins>
      <w:r>
        <w:fldChar w:fldCharType="separate"/>
      </w:r>
      <w:ins w:id="68" w:author="MCC" w:date="2023-12-15T11:52:00Z">
        <w:r>
          <w:t>30</w:t>
        </w:r>
      </w:ins>
      <w:ins w:id="69" w:author="MCC" w:date="2023-12-15T11:50:00Z">
        <w:r>
          <w:fldChar w:fldCharType="end"/>
        </w:r>
      </w:ins>
    </w:p>
    <w:p w14:paraId="7E40D5D4" w14:textId="7298E073" w:rsidR="00623F4A" w:rsidRDefault="00623F4A">
      <w:pPr>
        <w:pStyle w:val="TOC1"/>
        <w:rPr>
          <w:ins w:id="70" w:author="MCC" w:date="2023-12-15T11:50:00Z"/>
          <w:rFonts w:asciiTheme="minorHAnsi" w:eastAsiaTheme="minorEastAsia" w:hAnsiTheme="minorHAnsi" w:cstheme="minorBidi"/>
          <w:kern w:val="2"/>
          <w:szCs w:val="22"/>
          <w14:ligatures w14:val="standardContextual"/>
        </w:rPr>
      </w:pPr>
      <w:ins w:id="71" w:author="MCC" w:date="2023-12-15T11:50:00Z">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r>
        <w:r>
          <w:instrText xml:space="preserve"> PAGEREF _Toc153533437 \h </w:instrText>
        </w:r>
      </w:ins>
      <w:r>
        <w:fldChar w:fldCharType="separate"/>
      </w:r>
      <w:ins w:id="72" w:author="MCC" w:date="2023-12-15T11:52:00Z">
        <w:r>
          <w:t>30</w:t>
        </w:r>
      </w:ins>
      <w:ins w:id="73" w:author="MCC" w:date="2023-12-15T11:50:00Z">
        <w:r>
          <w:fldChar w:fldCharType="end"/>
        </w:r>
      </w:ins>
    </w:p>
    <w:p w14:paraId="18581F8D" w14:textId="44AE28FA" w:rsidR="00623F4A" w:rsidRDefault="00623F4A">
      <w:pPr>
        <w:pStyle w:val="TOC1"/>
        <w:rPr>
          <w:ins w:id="74" w:author="MCC" w:date="2023-12-15T11:50:00Z"/>
          <w:rFonts w:asciiTheme="minorHAnsi" w:eastAsiaTheme="minorEastAsia" w:hAnsiTheme="minorHAnsi" w:cstheme="minorBidi"/>
          <w:kern w:val="2"/>
          <w:szCs w:val="22"/>
          <w14:ligatures w14:val="standardContextual"/>
        </w:rPr>
      </w:pPr>
      <w:ins w:id="75" w:author="MCC" w:date="2023-12-15T11:50:00Z">
        <w:r>
          <w:t>7</w:t>
        </w:r>
        <w:r>
          <w:rPr>
            <w:rFonts w:asciiTheme="minorHAnsi" w:eastAsiaTheme="minorEastAsia" w:hAnsiTheme="minorHAnsi" w:cstheme="minorBidi"/>
            <w:kern w:val="2"/>
            <w:szCs w:val="22"/>
            <w14:ligatures w14:val="standardContextual"/>
          </w:rPr>
          <w:tab/>
        </w:r>
        <w:r>
          <w:t>Functions of X2AP</w:t>
        </w:r>
        <w:r>
          <w:tab/>
        </w:r>
        <w:r>
          <w:fldChar w:fldCharType="begin"/>
        </w:r>
        <w:r>
          <w:instrText xml:space="preserve"> PAGEREF _Toc153533438 \h </w:instrText>
        </w:r>
      </w:ins>
      <w:r>
        <w:fldChar w:fldCharType="separate"/>
      </w:r>
      <w:ins w:id="76" w:author="MCC" w:date="2023-12-15T11:52:00Z">
        <w:r>
          <w:t>30</w:t>
        </w:r>
      </w:ins>
      <w:ins w:id="77" w:author="MCC" w:date="2023-12-15T11:50:00Z">
        <w:r>
          <w:fldChar w:fldCharType="end"/>
        </w:r>
      </w:ins>
    </w:p>
    <w:p w14:paraId="07BF2FAE" w14:textId="5370F21B" w:rsidR="00623F4A" w:rsidRDefault="00623F4A">
      <w:pPr>
        <w:pStyle w:val="TOC1"/>
        <w:rPr>
          <w:ins w:id="78" w:author="MCC" w:date="2023-12-15T11:50:00Z"/>
          <w:rFonts w:asciiTheme="minorHAnsi" w:eastAsiaTheme="minorEastAsia" w:hAnsiTheme="minorHAnsi" w:cstheme="minorBidi"/>
          <w:kern w:val="2"/>
          <w:szCs w:val="22"/>
          <w14:ligatures w14:val="standardContextual"/>
        </w:rPr>
      </w:pPr>
      <w:ins w:id="79" w:author="MCC" w:date="2023-12-15T11:50:00Z">
        <w:r>
          <w:t>8</w:t>
        </w:r>
        <w:r>
          <w:rPr>
            <w:rFonts w:asciiTheme="minorHAnsi" w:eastAsiaTheme="minorEastAsia" w:hAnsiTheme="minorHAnsi" w:cstheme="minorBidi"/>
            <w:kern w:val="2"/>
            <w:szCs w:val="22"/>
            <w14:ligatures w14:val="standardContextual"/>
          </w:rPr>
          <w:tab/>
        </w:r>
        <w:r>
          <w:t>X2AP procedures</w:t>
        </w:r>
        <w:r>
          <w:tab/>
        </w:r>
        <w:r>
          <w:fldChar w:fldCharType="begin"/>
        </w:r>
        <w:r>
          <w:instrText xml:space="preserve"> PAGEREF _Toc153533439 \h </w:instrText>
        </w:r>
      </w:ins>
      <w:r>
        <w:fldChar w:fldCharType="separate"/>
      </w:r>
      <w:ins w:id="80" w:author="MCC" w:date="2023-12-15T11:52:00Z">
        <w:r>
          <w:t>32</w:t>
        </w:r>
      </w:ins>
      <w:ins w:id="81" w:author="MCC" w:date="2023-12-15T11:50:00Z">
        <w:r>
          <w:fldChar w:fldCharType="end"/>
        </w:r>
      </w:ins>
    </w:p>
    <w:p w14:paraId="4C94D651" w14:textId="00DB28E6" w:rsidR="00623F4A" w:rsidRDefault="00623F4A">
      <w:pPr>
        <w:pStyle w:val="TOC2"/>
        <w:rPr>
          <w:ins w:id="82" w:author="MCC" w:date="2023-12-15T11:50:00Z"/>
          <w:rFonts w:asciiTheme="minorHAnsi" w:eastAsiaTheme="minorEastAsia" w:hAnsiTheme="minorHAnsi" w:cstheme="minorBidi"/>
          <w:kern w:val="2"/>
          <w:sz w:val="22"/>
          <w:szCs w:val="22"/>
          <w14:ligatures w14:val="standardContextual"/>
        </w:rPr>
      </w:pPr>
      <w:ins w:id="83" w:author="MCC" w:date="2023-12-15T11:50:00Z">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r>
        <w:r>
          <w:instrText xml:space="preserve"> PAGEREF _Toc153533440 \h </w:instrText>
        </w:r>
      </w:ins>
      <w:r>
        <w:fldChar w:fldCharType="separate"/>
      </w:r>
      <w:ins w:id="84" w:author="MCC" w:date="2023-12-15T11:52:00Z">
        <w:r>
          <w:t>32</w:t>
        </w:r>
      </w:ins>
      <w:ins w:id="85" w:author="MCC" w:date="2023-12-15T11:50:00Z">
        <w:r>
          <w:fldChar w:fldCharType="end"/>
        </w:r>
      </w:ins>
    </w:p>
    <w:p w14:paraId="04EEAC6F" w14:textId="67CBD426" w:rsidR="00623F4A" w:rsidRDefault="00623F4A">
      <w:pPr>
        <w:pStyle w:val="TOC2"/>
        <w:rPr>
          <w:ins w:id="86" w:author="MCC" w:date="2023-12-15T11:50:00Z"/>
          <w:rFonts w:asciiTheme="minorHAnsi" w:eastAsiaTheme="minorEastAsia" w:hAnsiTheme="minorHAnsi" w:cstheme="minorBidi"/>
          <w:kern w:val="2"/>
          <w:sz w:val="22"/>
          <w:szCs w:val="22"/>
          <w14:ligatures w14:val="standardContextual"/>
        </w:rPr>
      </w:pPr>
      <w:ins w:id="87" w:author="MCC" w:date="2023-12-15T11:50:00Z">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r>
        <w:r>
          <w:instrText xml:space="preserve"> PAGEREF _Toc153533441 \h </w:instrText>
        </w:r>
      </w:ins>
      <w:r>
        <w:fldChar w:fldCharType="separate"/>
      </w:r>
      <w:ins w:id="88" w:author="MCC" w:date="2023-12-15T11:52:00Z">
        <w:r>
          <w:t>34</w:t>
        </w:r>
      </w:ins>
      <w:ins w:id="89" w:author="MCC" w:date="2023-12-15T11:50:00Z">
        <w:r>
          <w:fldChar w:fldCharType="end"/>
        </w:r>
      </w:ins>
    </w:p>
    <w:p w14:paraId="5359CAFB" w14:textId="4F17DAB4" w:rsidR="00623F4A" w:rsidRDefault="00623F4A">
      <w:pPr>
        <w:pStyle w:val="TOC3"/>
        <w:rPr>
          <w:ins w:id="90" w:author="MCC" w:date="2023-12-15T11:50:00Z"/>
          <w:rFonts w:asciiTheme="minorHAnsi" w:eastAsiaTheme="minorEastAsia" w:hAnsiTheme="minorHAnsi" w:cstheme="minorBidi"/>
          <w:kern w:val="2"/>
          <w:sz w:val="22"/>
          <w:szCs w:val="22"/>
          <w14:ligatures w14:val="standardContextual"/>
        </w:rPr>
      </w:pPr>
      <w:ins w:id="91" w:author="MCC" w:date="2023-12-15T11:50:00Z">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r>
        <w:r>
          <w:instrText xml:space="preserve"> PAGEREF _Toc153533442 \h </w:instrText>
        </w:r>
      </w:ins>
      <w:r>
        <w:fldChar w:fldCharType="separate"/>
      </w:r>
      <w:ins w:id="92" w:author="MCC" w:date="2023-12-15T11:52:00Z">
        <w:r>
          <w:t>34</w:t>
        </w:r>
      </w:ins>
      <w:ins w:id="93" w:author="MCC" w:date="2023-12-15T11:50:00Z">
        <w:r>
          <w:fldChar w:fldCharType="end"/>
        </w:r>
      </w:ins>
    </w:p>
    <w:p w14:paraId="36CCE2EA" w14:textId="5032477B" w:rsidR="00623F4A" w:rsidRDefault="00623F4A">
      <w:pPr>
        <w:pStyle w:val="TOC4"/>
        <w:rPr>
          <w:ins w:id="94" w:author="MCC" w:date="2023-12-15T11:50:00Z"/>
          <w:rFonts w:asciiTheme="minorHAnsi" w:eastAsiaTheme="minorEastAsia" w:hAnsiTheme="minorHAnsi" w:cstheme="minorBidi"/>
          <w:kern w:val="2"/>
          <w:sz w:val="22"/>
          <w:szCs w:val="22"/>
          <w14:ligatures w14:val="standardContextual"/>
        </w:rPr>
      </w:pPr>
      <w:ins w:id="95" w:author="MCC" w:date="2023-12-15T11:50:00Z">
        <w:r>
          <w:t>8.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3 \h </w:instrText>
        </w:r>
      </w:ins>
      <w:r>
        <w:fldChar w:fldCharType="separate"/>
      </w:r>
      <w:ins w:id="96" w:author="MCC" w:date="2023-12-15T11:52:00Z">
        <w:r>
          <w:t>34</w:t>
        </w:r>
      </w:ins>
      <w:ins w:id="97" w:author="MCC" w:date="2023-12-15T11:50:00Z">
        <w:r>
          <w:fldChar w:fldCharType="end"/>
        </w:r>
      </w:ins>
    </w:p>
    <w:p w14:paraId="6D29FBC7" w14:textId="477D0372" w:rsidR="00623F4A" w:rsidRDefault="00623F4A">
      <w:pPr>
        <w:pStyle w:val="TOC4"/>
        <w:rPr>
          <w:ins w:id="98" w:author="MCC" w:date="2023-12-15T11:50:00Z"/>
          <w:rFonts w:asciiTheme="minorHAnsi" w:eastAsiaTheme="minorEastAsia" w:hAnsiTheme="minorHAnsi" w:cstheme="minorBidi"/>
          <w:kern w:val="2"/>
          <w:sz w:val="22"/>
          <w:szCs w:val="22"/>
          <w14:ligatures w14:val="standardContextual"/>
        </w:rPr>
      </w:pPr>
      <w:ins w:id="99" w:author="MCC" w:date="2023-12-15T11:50:00Z">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4 \h </w:instrText>
        </w:r>
      </w:ins>
      <w:r>
        <w:fldChar w:fldCharType="separate"/>
      </w:r>
      <w:ins w:id="100" w:author="MCC" w:date="2023-12-15T11:52:00Z">
        <w:r>
          <w:t>35</w:t>
        </w:r>
      </w:ins>
      <w:ins w:id="101" w:author="MCC" w:date="2023-12-15T11:50:00Z">
        <w:r>
          <w:fldChar w:fldCharType="end"/>
        </w:r>
      </w:ins>
    </w:p>
    <w:p w14:paraId="7EACFA26" w14:textId="133F5BA9" w:rsidR="00623F4A" w:rsidRDefault="00623F4A">
      <w:pPr>
        <w:pStyle w:val="TOC4"/>
        <w:rPr>
          <w:ins w:id="102" w:author="MCC" w:date="2023-12-15T11:50:00Z"/>
          <w:rFonts w:asciiTheme="minorHAnsi" w:eastAsiaTheme="minorEastAsia" w:hAnsiTheme="minorHAnsi" w:cstheme="minorBidi"/>
          <w:kern w:val="2"/>
          <w:sz w:val="22"/>
          <w:szCs w:val="22"/>
          <w14:ligatures w14:val="standardContextual"/>
        </w:rPr>
      </w:pPr>
      <w:ins w:id="103" w:author="MCC" w:date="2023-12-15T11:50:00Z">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5 \h </w:instrText>
        </w:r>
      </w:ins>
      <w:r>
        <w:fldChar w:fldCharType="separate"/>
      </w:r>
      <w:ins w:id="104" w:author="MCC" w:date="2023-12-15T11:52:00Z">
        <w:r>
          <w:t>39</w:t>
        </w:r>
      </w:ins>
      <w:ins w:id="105" w:author="MCC" w:date="2023-12-15T11:50:00Z">
        <w:r>
          <w:fldChar w:fldCharType="end"/>
        </w:r>
      </w:ins>
    </w:p>
    <w:p w14:paraId="4D05838F" w14:textId="0FA492AB" w:rsidR="00623F4A" w:rsidRDefault="00623F4A">
      <w:pPr>
        <w:pStyle w:val="TOC4"/>
        <w:rPr>
          <w:ins w:id="106" w:author="MCC" w:date="2023-12-15T11:50:00Z"/>
          <w:rFonts w:asciiTheme="minorHAnsi" w:eastAsiaTheme="minorEastAsia" w:hAnsiTheme="minorHAnsi" w:cstheme="minorBidi"/>
          <w:kern w:val="2"/>
          <w:sz w:val="22"/>
          <w:szCs w:val="22"/>
          <w14:ligatures w14:val="standardContextual"/>
        </w:rPr>
      </w:pPr>
      <w:ins w:id="107" w:author="MCC" w:date="2023-12-15T11:50:00Z">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46 \h </w:instrText>
        </w:r>
      </w:ins>
      <w:r>
        <w:fldChar w:fldCharType="separate"/>
      </w:r>
      <w:ins w:id="108" w:author="MCC" w:date="2023-12-15T11:52:00Z">
        <w:r>
          <w:t>39</w:t>
        </w:r>
      </w:ins>
      <w:ins w:id="109" w:author="MCC" w:date="2023-12-15T11:50:00Z">
        <w:r>
          <w:fldChar w:fldCharType="end"/>
        </w:r>
      </w:ins>
    </w:p>
    <w:p w14:paraId="6794D33F" w14:textId="183604C0" w:rsidR="00623F4A" w:rsidRDefault="00623F4A">
      <w:pPr>
        <w:pStyle w:val="TOC3"/>
        <w:rPr>
          <w:ins w:id="110" w:author="MCC" w:date="2023-12-15T11:50:00Z"/>
          <w:rFonts w:asciiTheme="minorHAnsi" w:eastAsiaTheme="minorEastAsia" w:hAnsiTheme="minorHAnsi" w:cstheme="minorBidi"/>
          <w:kern w:val="2"/>
          <w:sz w:val="22"/>
          <w:szCs w:val="22"/>
          <w14:ligatures w14:val="standardContextual"/>
        </w:rPr>
      </w:pPr>
      <w:ins w:id="111" w:author="MCC" w:date="2023-12-15T11:50:00Z">
        <w:r>
          <w:t>8.2.2</w:t>
        </w:r>
        <w:r>
          <w:rPr>
            <w:rFonts w:asciiTheme="minorHAnsi" w:eastAsiaTheme="minorEastAsia" w:hAnsiTheme="minorHAnsi" w:cstheme="minorBidi"/>
            <w:kern w:val="2"/>
            <w:sz w:val="22"/>
            <w:szCs w:val="22"/>
            <w14:ligatures w14:val="standardContextual"/>
          </w:rPr>
          <w:tab/>
        </w:r>
        <w:r>
          <w:t>SN Status Transfer</w:t>
        </w:r>
        <w:r>
          <w:tab/>
        </w:r>
        <w:r>
          <w:fldChar w:fldCharType="begin"/>
        </w:r>
        <w:r>
          <w:instrText xml:space="preserve"> PAGEREF _Toc153533447 \h </w:instrText>
        </w:r>
      </w:ins>
      <w:r>
        <w:fldChar w:fldCharType="separate"/>
      </w:r>
      <w:ins w:id="112" w:author="MCC" w:date="2023-12-15T11:52:00Z">
        <w:r>
          <w:t>40</w:t>
        </w:r>
      </w:ins>
      <w:ins w:id="113" w:author="MCC" w:date="2023-12-15T11:50:00Z">
        <w:r>
          <w:fldChar w:fldCharType="end"/>
        </w:r>
      </w:ins>
    </w:p>
    <w:p w14:paraId="537910F8" w14:textId="55C31133" w:rsidR="00623F4A" w:rsidRDefault="00623F4A">
      <w:pPr>
        <w:pStyle w:val="TOC4"/>
        <w:rPr>
          <w:ins w:id="114" w:author="MCC" w:date="2023-12-15T11:50:00Z"/>
          <w:rFonts w:asciiTheme="minorHAnsi" w:eastAsiaTheme="minorEastAsia" w:hAnsiTheme="minorHAnsi" w:cstheme="minorBidi"/>
          <w:kern w:val="2"/>
          <w:sz w:val="22"/>
          <w:szCs w:val="22"/>
          <w14:ligatures w14:val="standardContextual"/>
        </w:rPr>
      </w:pPr>
      <w:ins w:id="115" w:author="MCC" w:date="2023-12-15T11:50:00Z">
        <w:r>
          <w:t>8.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8 \h </w:instrText>
        </w:r>
      </w:ins>
      <w:r>
        <w:fldChar w:fldCharType="separate"/>
      </w:r>
      <w:ins w:id="116" w:author="MCC" w:date="2023-12-15T11:52:00Z">
        <w:r>
          <w:t>40</w:t>
        </w:r>
      </w:ins>
      <w:ins w:id="117" w:author="MCC" w:date="2023-12-15T11:50:00Z">
        <w:r>
          <w:fldChar w:fldCharType="end"/>
        </w:r>
      </w:ins>
    </w:p>
    <w:p w14:paraId="668CE850" w14:textId="2890286A" w:rsidR="00623F4A" w:rsidRDefault="00623F4A">
      <w:pPr>
        <w:pStyle w:val="TOC4"/>
        <w:rPr>
          <w:ins w:id="118" w:author="MCC" w:date="2023-12-15T11:50:00Z"/>
          <w:rFonts w:asciiTheme="minorHAnsi" w:eastAsiaTheme="minorEastAsia" w:hAnsiTheme="minorHAnsi" w:cstheme="minorBidi"/>
          <w:kern w:val="2"/>
          <w:sz w:val="22"/>
          <w:szCs w:val="22"/>
          <w14:ligatures w14:val="standardContextual"/>
        </w:rPr>
      </w:pPr>
      <w:ins w:id="119" w:author="MCC" w:date="2023-12-15T11:50:00Z">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9 \h </w:instrText>
        </w:r>
      </w:ins>
      <w:r>
        <w:fldChar w:fldCharType="separate"/>
      </w:r>
      <w:ins w:id="120" w:author="MCC" w:date="2023-12-15T11:52:00Z">
        <w:r>
          <w:t>41</w:t>
        </w:r>
      </w:ins>
      <w:ins w:id="121" w:author="MCC" w:date="2023-12-15T11:50:00Z">
        <w:r>
          <w:fldChar w:fldCharType="end"/>
        </w:r>
      </w:ins>
    </w:p>
    <w:p w14:paraId="46B92652" w14:textId="5EE61A5E" w:rsidR="00623F4A" w:rsidRDefault="00623F4A">
      <w:pPr>
        <w:pStyle w:val="TOC4"/>
        <w:rPr>
          <w:ins w:id="122" w:author="MCC" w:date="2023-12-15T11:50:00Z"/>
          <w:rFonts w:asciiTheme="minorHAnsi" w:eastAsiaTheme="minorEastAsia" w:hAnsiTheme="minorHAnsi" w:cstheme="minorBidi"/>
          <w:kern w:val="2"/>
          <w:sz w:val="22"/>
          <w:szCs w:val="22"/>
          <w14:ligatures w14:val="standardContextual"/>
        </w:rPr>
      </w:pPr>
      <w:ins w:id="123" w:author="MCC" w:date="2023-12-15T11:50:00Z">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0 \h </w:instrText>
        </w:r>
      </w:ins>
      <w:r>
        <w:fldChar w:fldCharType="separate"/>
      </w:r>
      <w:ins w:id="124" w:author="MCC" w:date="2023-12-15T11:52:00Z">
        <w:r>
          <w:t>42</w:t>
        </w:r>
      </w:ins>
      <w:ins w:id="125" w:author="MCC" w:date="2023-12-15T11:50:00Z">
        <w:r>
          <w:fldChar w:fldCharType="end"/>
        </w:r>
      </w:ins>
    </w:p>
    <w:p w14:paraId="47FFE8C9" w14:textId="5D806998" w:rsidR="00623F4A" w:rsidRDefault="00623F4A">
      <w:pPr>
        <w:pStyle w:val="TOC3"/>
        <w:rPr>
          <w:ins w:id="126" w:author="MCC" w:date="2023-12-15T11:50:00Z"/>
          <w:rFonts w:asciiTheme="minorHAnsi" w:eastAsiaTheme="minorEastAsia" w:hAnsiTheme="minorHAnsi" w:cstheme="minorBidi"/>
          <w:kern w:val="2"/>
          <w:sz w:val="22"/>
          <w:szCs w:val="22"/>
          <w14:ligatures w14:val="standardContextual"/>
        </w:rPr>
      </w:pPr>
      <w:ins w:id="127" w:author="MCC" w:date="2023-12-15T11:50:00Z">
        <w:r>
          <w:t>8.2.3</w:t>
        </w:r>
        <w:r>
          <w:rPr>
            <w:rFonts w:asciiTheme="minorHAnsi" w:eastAsiaTheme="minorEastAsia" w:hAnsiTheme="minorHAnsi" w:cstheme="minorBidi"/>
            <w:kern w:val="2"/>
            <w:sz w:val="22"/>
            <w:szCs w:val="22"/>
            <w14:ligatures w14:val="standardContextual"/>
          </w:rPr>
          <w:tab/>
        </w:r>
        <w:r>
          <w:t>UE Context Release</w:t>
        </w:r>
        <w:r>
          <w:tab/>
        </w:r>
        <w:r>
          <w:fldChar w:fldCharType="begin"/>
        </w:r>
        <w:r>
          <w:instrText xml:space="preserve"> PAGEREF _Toc153533451 \h </w:instrText>
        </w:r>
      </w:ins>
      <w:r>
        <w:fldChar w:fldCharType="separate"/>
      </w:r>
      <w:ins w:id="128" w:author="MCC" w:date="2023-12-15T11:52:00Z">
        <w:r>
          <w:t>42</w:t>
        </w:r>
      </w:ins>
      <w:ins w:id="129" w:author="MCC" w:date="2023-12-15T11:50:00Z">
        <w:r>
          <w:fldChar w:fldCharType="end"/>
        </w:r>
      </w:ins>
    </w:p>
    <w:p w14:paraId="3F924E6C" w14:textId="74818101" w:rsidR="00623F4A" w:rsidRDefault="00623F4A">
      <w:pPr>
        <w:pStyle w:val="TOC4"/>
        <w:rPr>
          <w:ins w:id="130" w:author="MCC" w:date="2023-12-15T11:50:00Z"/>
          <w:rFonts w:asciiTheme="minorHAnsi" w:eastAsiaTheme="minorEastAsia" w:hAnsiTheme="minorHAnsi" w:cstheme="minorBidi"/>
          <w:kern w:val="2"/>
          <w:sz w:val="22"/>
          <w:szCs w:val="22"/>
          <w14:ligatures w14:val="standardContextual"/>
        </w:rPr>
      </w:pPr>
      <w:ins w:id="131" w:author="MCC" w:date="2023-12-15T11:50:00Z">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2 \h </w:instrText>
        </w:r>
      </w:ins>
      <w:r>
        <w:fldChar w:fldCharType="separate"/>
      </w:r>
      <w:ins w:id="132" w:author="MCC" w:date="2023-12-15T11:52:00Z">
        <w:r>
          <w:t>42</w:t>
        </w:r>
      </w:ins>
      <w:ins w:id="133" w:author="MCC" w:date="2023-12-15T11:50:00Z">
        <w:r>
          <w:fldChar w:fldCharType="end"/>
        </w:r>
      </w:ins>
    </w:p>
    <w:p w14:paraId="6AD7522F" w14:textId="0B598E20" w:rsidR="00623F4A" w:rsidRDefault="00623F4A">
      <w:pPr>
        <w:pStyle w:val="TOC4"/>
        <w:rPr>
          <w:ins w:id="134" w:author="MCC" w:date="2023-12-15T11:50:00Z"/>
          <w:rFonts w:asciiTheme="minorHAnsi" w:eastAsiaTheme="minorEastAsia" w:hAnsiTheme="minorHAnsi" w:cstheme="minorBidi"/>
          <w:kern w:val="2"/>
          <w:sz w:val="22"/>
          <w:szCs w:val="22"/>
          <w14:ligatures w14:val="standardContextual"/>
        </w:rPr>
      </w:pPr>
      <w:ins w:id="135" w:author="MCC" w:date="2023-12-15T11:50:00Z">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3 \h </w:instrText>
        </w:r>
      </w:ins>
      <w:r>
        <w:fldChar w:fldCharType="separate"/>
      </w:r>
      <w:ins w:id="136" w:author="MCC" w:date="2023-12-15T11:52:00Z">
        <w:r>
          <w:t>42</w:t>
        </w:r>
      </w:ins>
      <w:ins w:id="137" w:author="MCC" w:date="2023-12-15T11:50:00Z">
        <w:r>
          <w:fldChar w:fldCharType="end"/>
        </w:r>
      </w:ins>
    </w:p>
    <w:p w14:paraId="6178C3D1" w14:textId="03EED9A2" w:rsidR="00623F4A" w:rsidRDefault="00623F4A">
      <w:pPr>
        <w:pStyle w:val="TOC4"/>
        <w:rPr>
          <w:ins w:id="138" w:author="MCC" w:date="2023-12-15T11:50:00Z"/>
          <w:rFonts w:asciiTheme="minorHAnsi" w:eastAsiaTheme="minorEastAsia" w:hAnsiTheme="minorHAnsi" w:cstheme="minorBidi"/>
          <w:kern w:val="2"/>
          <w:sz w:val="22"/>
          <w:szCs w:val="22"/>
          <w14:ligatures w14:val="standardContextual"/>
        </w:rPr>
      </w:pPr>
      <w:ins w:id="139" w:author="MCC" w:date="2023-12-15T11:50:00Z">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4 \h </w:instrText>
        </w:r>
      </w:ins>
      <w:r>
        <w:fldChar w:fldCharType="separate"/>
      </w:r>
      <w:ins w:id="140" w:author="MCC" w:date="2023-12-15T11:52:00Z">
        <w:r>
          <w:t>44</w:t>
        </w:r>
      </w:ins>
      <w:ins w:id="141" w:author="MCC" w:date="2023-12-15T11:50:00Z">
        <w:r>
          <w:fldChar w:fldCharType="end"/>
        </w:r>
      </w:ins>
    </w:p>
    <w:p w14:paraId="70FD14BF" w14:textId="69ADC1BE" w:rsidR="00623F4A" w:rsidRDefault="00623F4A">
      <w:pPr>
        <w:pStyle w:val="TOC4"/>
        <w:rPr>
          <w:ins w:id="142" w:author="MCC" w:date="2023-12-15T11:50:00Z"/>
          <w:rFonts w:asciiTheme="minorHAnsi" w:eastAsiaTheme="minorEastAsia" w:hAnsiTheme="minorHAnsi" w:cstheme="minorBidi"/>
          <w:kern w:val="2"/>
          <w:sz w:val="22"/>
          <w:szCs w:val="22"/>
          <w14:ligatures w14:val="standardContextual"/>
        </w:rPr>
      </w:pPr>
      <w:ins w:id="143" w:author="MCC" w:date="2023-12-15T11:50:00Z">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5 \h </w:instrText>
        </w:r>
      </w:ins>
      <w:r>
        <w:fldChar w:fldCharType="separate"/>
      </w:r>
      <w:ins w:id="144" w:author="MCC" w:date="2023-12-15T11:52:00Z">
        <w:r>
          <w:t>44</w:t>
        </w:r>
      </w:ins>
      <w:ins w:id="145" w:author="MCC" w:date="2023-12-15T11:50:00Z">
        <w:r>
          <w:fldChar w:fldCharType="end"/>
        </w:r>
      </w:ins>
    </w:p>
    <w:p w14:paraId="3811CBD6" w14:textId="1773B564" w:rsidR="00623F4A" w:rsidRDefault="00623F4A">
      <w:pPr>
        <w:pStyle w:val="TOC3"/>
        <w:rPr>
          <w:ins w:id="146" w:author="MCC" w:date="2023-12-15T11:50:00Z"/>
          <w:rFonts w:asciiTheme="minorHAnsi" w:eastAsiaTheme="minorEastAsia" w:hAnsiTheme="minorHAnsi" w:cstheme="minorBidi"/>
          <w:kern w:val="2"/>
          <w:sz w:val="22"/>
          <w:szCs w:val="22"/>
          <w14:ligatures w14:val="standardContextual"/>
        </w:rPr>
      </w:pPr>
      <w:ins w:id="147" w:author="MCC" w:date="2023-12-15T11:50:00Z">
        <w:r>
          <w:t>8.2.4</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456 \h </w:instrText>
        </w:r>
      </w:ins>
      <w:r>
        <w:fldChar w:fldCharType="separate"/>
      </w:r>
      <w:ins w:id="148" w:author="MCC" w:date="2023-12-15T11:52:00Z">
        <w:r>
          <w:t>44</w:t>
        </w:r>
      </w:ins>
      <w:ins w:id="149" w:author="MCC" w:date="2023-12-15T11:50:00Z">
        <w:r>
          <w:fldChar w:fldCharType="end"/>
        </w:r>
      </w:ins>
    </w:p>
    <w:p w14:paraId="1DC5B2AD" w14:textId="69205E7E" w:rsidR="00623F4A" w:rsidRDefault="00623F4A">
      <w:pPr>
        <w:pStyle w:val="TOC4"/>
        <w:rPr>
          <w:ins w:id="150" w:author="MCC" w:date="2023-12-15T11:50:00Z"/>
          <w:rFonts w:asciiTheme="minorHAnsi" w:eastAsiaTheme="minorEastAsia" w:hAnsiTheme="minorHAnsi" w:cstheme="minorBidi"/>
          <w:kern w:val="2"/>
          <w:sz w:val="22"/>
          <w:szCs w:val="22"/>
          <w14:ligatures w14:val="standardContextual"/>
        </w:rPr>
      </w:pPr>
      <w:ins w:id="151" w:author="MCC" w:date="2023-12-15T11:50:00Z">
        <w:r>
          <w:t>8.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7 \h </w:instrText>
        </w:r>
      </w:ins>
      <w:r>
        <w:fldChar w:fldCharType="separate"/>
      </w:r>
      <w:ins w:id="152" w:author="MCC" w:date="2023-12-15T11:52:00Z">
        <w:r>
          <w:t>44</w:t>
        </w:r>
      </w:ins>
      <w:ins w:id="153" w:author="MCC" w:date="2023-12-15T11:50:00Z">
        <w:r>
          <w:fldChar w:fldCharType="end"/>
        </w:r>
      </w:ins>
    </w:p>
    <w:p w14:paraId="446459D5" w14:textId="321EB85E" w:rsidR="00623F4A" w:rsidRDefault="00623F4A">
      <w:pPr>
        <w:pStyle w:val="TOC4"/>
        <w:rPr>
          <w:ins w:id="154" w:author="MCC" w:date="2023-12-15T11:50:00Z"/>
          <w:rFonts w:asciiTheme="minorHAnsi" w:eastAsiaTheme="minorEastAsia" w:hAnsiTheme="minorHAnsi" w:cstheme="minorBidi"/>
          <w:kern w:val="2"/>
          <w:sz w:val="22"/>
          <w:szCs w:val="22"/>
          <w14:ligatures w14:val="standardContextual"/>
        </w:rPr>
      </w:pPr>
      <w:ins w:id="155" w:author="MCC" w:date="2023-12-15T11:50:00Z">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8 \h </w:instrText>
        </w:r>
      </w:ins>
      <w:r>
        <w:fldChar w:fldCharType="separate"/>
      </w:r>
      <w:ins w:id="156" w:author="MCC" w:date="2023-12-15T11:52:00Z">
        <w:r>
          <w:t>44</w:t>
        </w:r>
      </w:ins>
      <w:ins w:id="157" w:author="MCC" w:date="2023-12-15T11:50:00Z">
        <w:r>
          <w:fldChar w:fldCharType="end"/>
        </w:r>
      </w:ins>
    </w:p>
    <w:p w14:paraId="58D7290D" w14:textId="32180D91" w:rsidR="00623F4A" w:rsidRDefault="00623F4A">
      <w:pPr>
        <w:pStyle w:val="TOC4"/>
        <w:rPr>
          <w:ins w:id="158" w:author="MCC" w:date="2023-12-15T11:50:00Z"/>
          <w:rFonts w:asciiTheme="minorHAnsi" w:eastAsiaTheme="minorEastAsia" w:hAnsiTheme="minorHAnsi" w:cstheme="minorBidi"/>
          <w:kern w:val="2"/>
          <w:sz w:val="22"/>
          <w:szCs w:val="22"/>
          <w14:ligatures w14:val="standardContextual"/>
        </w:rPr>
      </w:pPr>
      <w:ins w:id="159" w:author="MCC" w:date="2023-12-15T11:50:00Z">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9 \h </w:instrText>
        </w:r>
      </w:ins>
      <w:r>
        <w:fldChar w:fldCharType="separate"/>
      </w:r>
      <w:ins w:id="160" w:author="MCC" w:date="2023-12-15T11:52:00Z">
        <w:r>
          <w:t>45</w:t>
        </w:r>
      </w:ins>
      <w:ins w:id="161" w:author="MCC" w:date="2023-12-15T11:50:00Z">
        <w:r>
          <w:fldChar w:fldCharType="end"/>
        </w:r>
      </w:ins>
    </w:p>
    <w:p w14:paraId="514ECE69" w14:textId="14383AB1" w:rsidR="00623F4A" w:rsidRDefault="00623F4A">
      <w:pPr>
        <w:pStyle w:val="TOC4"/>
        <w:rPr>
          <w:ins w:id="162" w:author="MCC" w:date="2023-12-15T11:50:00Z"/>
          <w:rFonts w:asciiTheme="minorHAnsi" w:eastAsiaTheme="minorEastAsia" w:hAnsiTheme="minorHAnsi" w:cstheme="minorBidi"/>
          <w:kern w:val="2"/>
          <w:sz w:val="22"/>
          <w:szCs w:val="22"/>
          <w14:ligatures w14:val="standardContextual"/>
        </w:rPr>
      </w:pPr>
      <w:ins w:id="163" w:author="MCC" w:date="2023-12-15T11:50:00Z">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0 \h </w:instrText>
        </w:r>
      </w:ins>
      <w:r>
        <w:fldChar w:fldCharType="separate"/>
      </w:r>
      <w:ins w:id="164" w:author="MCC" w:date="2023-12-15T11:52:00Z">
        <w:r>
          <w:t>45</w:t>
        </w:r>
      </w:ins>
      <w:ins w:id="165" w:author="MCC" w:date="2023-12-15T11:50:00Z">
        <w:r>
          <w:fldChar w:fldCharType="end"/>
        </w:r>
      </w:ins>
    </w:p>
    <w:p w14:paraId="57516131" w14:textId="5F40CC04" w:rsidR="00623F4A" w:rsidRDefault="00623F4A">
      <w:pPr>
        <w:pStyle w:val="TOC3"/>
        <w:rPr>
          <w:ins w:id="166" w:author="MCC" w:date="2023-12-15T11:50:00Z"/>
          <w:rFonts w:asciiTheme="minorHAnsi" w:eastAsiaTheme="minorEastAsia" w:hAnsiTheme="minorHAnsi" w:cstheme="minorBidi"/>
          <w:kern w:val="2"/>
          <w:sz w:val="22"/>
          <w:szCs w:val="22"/>
          <w14:ligatures w14:val="standardContextual"/>
        </w:rPr>
      </w:pPr>
      <w:ins w:id="167" w:author="MCC" w:date="2023-12-15T11:50:00Z">
        <w:r w:rsidRPr="0042796B">
          <w:rPr>
            <w:rFonts w:eastAsia="Malgun Gothic"/>
          </w:rPr>
          <w:t>8.2.5</w:t>
        </w:r>
        <w:r>
          <w:rPr>
            <w:rFonts w:asciiTheme="minorHAnsi" w:eastAsiaTheme="minorEastAsia" w:hAnsiTheme="minorHAnsi" w:cstheme="minorBidi"/>
            <w:kern w:val="2"/>
            <w:sz w:val="22"/>
            <w:szCs w:val="22"/>
            <w14:ligatures w14:val="standardContextual"/>
          </w:rPr>
          <w:tab/>
        </w:r>
        <w:r w:rsidRPr="0042796B">
          <w:rPr>
            <w:rFonts w:eastAsia="Malgun Gothic"/>
          </w:rPr>
          <w:t>Handover Success</w:t>
        </w:r>
        <w:r>
          <w:tab/>
        </w:r>
        <w:r>
          <w:fldChar w:fldCharType="begin"/>
        </w:r>
        <w:r>
          <w:instrText xml:space="preserve"> PAGEREF _Toc153533461 \h </w:instrText>
        </w:r>
      </w:ins>
      <w:r>
        <w:fldChar w:fldCharType="separate"/>
      </w:r>
      <w:ins w:id="168" w:author="MCC" w:date="2023-12-15T11:52:00Z">
        <w:r>
          <w:t>45</w:t>
        </w:r>
      </w:ins>
      <w:ins w:id="169" w:author="MCC" w:date="2023-12-15T11:50:00Z">
        <w:r>
          <w:fldChar w:fldCharType="end"/>
        </w:r>
      </w:ins>
    </w:p>
    <w:p w14:paraId="680A86D7" w14:textId="579F84F5" w:rsidR="00623F4A" w:rsidRDefault="00623F4A">
      <w:pPr>
        <w:pStyle w:val="TOC4"/>
        <w:rPr>
          <w:ins w:id="170" w:author="MCC" w:date="2023-12-15T11:50:00Z"/>
          <w:rFonts w:asciiTheme="minorHAnsi" w:eastAsiaTheme="minorEastAsia" w:hAnsiTheme="minorHAnsi" w:cstheme="minorBidi"/>
          <w:kern w:val="2"/>
          <w:sz w:val="22"/>
          <w:szCs w:val="22"/>
          <w14:ligatures w14:val="standardContextual"/>
        </w:rPr>
      </w:pPr>
      <w:ins w:id="171" w:author="MCC" w:date="2023-12-15T11:50:00Z">
        <w:r w:rsidRPr="0042796B">
          <w:rPr>
            <w:rFonts w:eastAsia="Malgun Gothic"/>
          </w:rPr>
          <w:t>8.2.5.1</w:t>
        </w:r>
        <w:r>
          <w:rPr>
            <w:rFonts w:asciiTheme="minorHAnsi" w:eastAsiaTheme="minorEastAsia" w:hAnsiTheme="minorHAnsi" w:cstheme="minorBidi"/>
            <w:kern w:val="2"/>
            <w:sz w:val="22"/>
            <w:szCs w:val="22"/>
            <w14:ligatures w14:val="standardContextual"/>
          </w:rPr>
          <w:tab/>
        </w:r>
        <w:r w:rsidRPr="0042796B">
          <w:rPr>
            <w:rFonts w:eastAsia="Malgun Gothic"/>
          </w:rPr>
          <w:t>General</w:t>
        </w:r>
        <w:r>
          <w:tab/>
        </w:r>
        <w:r>
          <w:fldChar w:fldCharType="begin"/>
        </w:r>
        <w:r>
          <w:instrText xml:space="preserve"> PAGEREF _Toc153533462 \h </w:instrText>
        </w:r>
      </w:ins>
      <w:r>
        <w:fldChar w:fldCharType="separate"/>
      </w:r>
      <w:ins w:id="172" w:author="MCC" w:date="2023-12-15T11:52:00Z">
        <w:r>
          <w:t>45</w:t>
        </w:r>
      </w:ins>
      <w:ins w:id="173" w:author="MCC" w:date="2023-12-15T11:50:00Z">
        <w:r>
          <w:fldChar w:fldCharType="end"/>
        </w:r>
      </w:ins>
    </w:p>
    <w:p w14:paraId="76E3D17A" w14:textId="785F195E" w:rsidR="00623F4A" w:rsidRDefault="00623F4A">
      <w:pPr>
        <w:pStyle w:val="TOC4"/>
        <w:rPr>
          <w:ins w:id="174" w:author="MCC" w:date="2023-12-15T11:50:00Z"/>
          <w:rFonts w:asciiTheme="minorHAnsi" w:eastAsiaTheme="minorEastAsia" w:hAnsiTheme="minorHAnsi" w:cstheme="minorBidi"/>
          <w:kern w:val="2"/>
          <w:sz w:val="22"/>
          <w:szCs w:val="22"/>
          <w14:ligatures w14:val="standardContextual"/>
        </w:rPr>
      </w:pPr>
      <w:ins w:id="175" w:author="MCC" w:date="2023-12-15T11:50:00Z">
        <w:r w:rsidRPr="0042796B">
          <w:rPr>
            <w:rFonts w:eastAsia="Malgun Gothic"/>
          </w:rPr>
          <w:t>8.2.5.2</w:t>
        </w:r>
        <w:r>
          <w:rPr>
            <w:rFonts w:asciiTheme="minorHAnsi" w:eastAsiaTheme="minorEastAsia" w:hAnsiTheme="minorHAnsi" w:cstheme="minorBidi"/>
            <w:kern w:val="2"/>
            <w:sz w:val="22"/>
            <w:szCs w:val="22"/>
            <w14:ligatures w14:val="standardContextual"/>
          </w:rPr>
          <w:tab/>
        </w:r>
        <w:r w:rsidRPr="0042796B">
          <w:rPr>
            <w:rFonts w:eastAsia="Malgun Gothic"/>
          </w:rPr>
          <w:t>Successful Operation</w:t>
        </w:r>
        <w:r>
          <w:tab/>
        </w:r>
        <w:r>
          <w:fldChar w:fldCharType="begin"/>
        </w:r>
        <w:r>
          <w:instrText xml:space="preserve"> PAGEREF _Toc153533463 \h </w:instrText>
        </w:r>
      </w:ins>
      <w:r>
        <w:fldChar w:fldCharType="separate"/>
      </w:r>
      <w:ins w:id="176" w:author="MCC" w:date="2023-12-15T11:52:00Z">
        <w:r>
          <w:t>45</w:t>
        </w:r>
      </w:ins>
      <w:ins w:id="177" w:author="MCC" w:date="2023-12-15T11:50:00Z">
        <w:r>
          <w:fldChar w:fldCharType="end"/>
        </w:r>
      </w:ins>
    </w:p>
    <w:p w14:paraId="1CE81A53" w14:textId="417E55E3" w:rsidR="00623F4A" w:rsidRDefault="00623F4A">
      <w:pPr>
        <w:pStyle w:val="TOC4"/>
        <w:rPr>
          <w:ins w:id="178" w:author="MCC" w:date="2023-12-15T11:50:00Z"/>
          <w:rFonts w:asciiTheme="minorHAnsi" w:eastAsiaTheme="minorEastAsia" w:hAnsiTheme="minorHAnsi" w:cstheme="minorBidi"/>
          <w:kern w:val="2"/>
          <w:sz w:val="22"/>
          <w:szCs w:val="22"/>
          <w14:ligatures w14:val="standardContextual"/>
        </w:rPr>
      </w:pPr>
      <w:ins w:id="179" w:author="MCC" w:date="2023-12-15T11:50:00Z">
        <w:r w:rsidRPr="0042796B">
          <w:rPr>
            <w:rFonts w:eastAsia="Malgun Gothic"/>
          </w:rPr>
          <w:t>8.2.5.3</w:t>
        </w:r>
        <w:r>
          <w:rPr>
            <w:rFonts w:asciiTheme="minorHAnsi" w:eastAsiaTheme="minorEastAsia" w:hAnsiTheme="minorHAnsi" w:cstheme="minorBidi"/>
            <w:kern w:val="2"/>
            <w:sz w:val="22"/>
            <w:szCs w:val="22"/>
            <w14:ligatures w14:val="standardContextual"/>
          </w:rPr>
          <w:tab/>
        </w:r>
        <w:r w:rsidRPr="0042796B">
          <w:rPr>
            <w:rFonts w:eastAsia="Malgun Gothic"/>
          </w:rPr>
          <w:t>Unsuccessful Operation</w:t>
        </w:r>
        <w:r>
          <w:tab/>
        </w:r>
        <w:r>
          <w:fldChar w:fldCharType="begin"/>
        </w:r>
        <w:r>
          <w:instrText xml:space="preserve"> PAGEREF _Toc153533464 \h </w:instrText>
        </w:r>
      </w:ins>
      <w:r>
        <w:fldChar w:fldCharType="separate"/>
      </w:r>
      <w:ins w:id="180" w:author="MCC" w:date="2023-12-15T11:52:00Z">
        <w:r>
          <w:t>45</w:t>
        </w:r>
      </w:ins>
      <w:ins w:id="181" w:author="MCC" w:date="2023-12-15T11:50:00Z">
        <w:r>
          <w:fldChar w:fldCharType="end"/>
        </w:r>
      </w:ins>
    </w:p>
    <w:p w14:paraId="0F46B64D" w14:textId="1F31DCF2" w:rsidR="00623F4A" w:rsidRDefault="00623F4A">
      <w:pPr>
        <w:pStyle w:val="TOC4"/>
        <w:rPr>
          <w:ins w:id="182" w:author="MCC" w:date="2023-12-15T11:50:00Z"/>
          <w:rFonts w:asciiTheme="minorHAnsi" w:eastAsiaTheme="minorEastAsia" w:hAnsiTheme="minorHAnsi" w:cstheme="minorBidi"/>
          <w:kern w:val="2"/>
          <w:sz w:val="22"/>
          <w:szCs w:val="22"/>
          <w14:ligatures w14:val="standardContextual"/>
        </w:rPr>
      </w:pPr>
      <w:ins w:id="183" w:author="MCC" w:date="2023-12-15T11:50:00Z">
        <w:r w:rsidRPr="0042796B">
          <w:rPr>
            <w:rFonts w:eastAsia="Malgun Gothic"/>
          </w:rPr>
          <w:t>8.2.5.4</w:t>
        </w:r>
        <w:r>
          <w:rPr>
            <w:rFonts w:asciiTheme="minorHAnsi" w:eastAsiaTheme="minorEastAsia" w:hAnsiTheme="minorHAnsi" w:cstheme="minorBidi"/>
            <w:kern w:val="2"/>
            <w:sz w:val="22"/>
            <w:szCs w:val="22"/>
            <w14:ligatures w14:val="standardContextual"/>
          </w:rPr>
          <w:tab/>
        </w:r>
        <w:r w:rsidRPr="0042796B">
          <w:rPr>
            <w:rFonts w:eastAsia="Malgun Gothic"/>
          </w:rPr>
          <w:t>Abnormal Conditions</w:t>
        </w:r>
        <w:r>
          <w:tab/>
        </w:r>
        <w:r>
          <w:fldChar w:fldCharType="begin"/>
        </w:r>
        <w:r>
          <w:instrText xml:space="preserve"> PAGEREF _Toc153533465 \h </w:instrText>
        </w:r>
      </w:ins>
      <w:r>
        <w:fldChar w:fldCharType="separate"/>
      </w:r>
      <w:ins w:id="184" w:author="MCC" w:date="2023-12-15T11:52:00Z">
        <w:r>
          <w:t>46</w:t>
        </w:r>
      </w:ins>
      <w:ins w:id="185" w:author="MCC" w:date="2023-12-15T11:50:00Z">
        <w:r>
          <w:fldChar w:fldCharType="end"/>
        </w:r>
      </w:ins>
    </w:p>
    <w:p w14:paraId="26CC5AC7" w14:textId="2770327E" w:rsidR="00623F4A" w:rsidRDefault="00623F4A">
      <w:pPr>
        <w:pStyle w:val="TOC3"/>
        <w:rPr>
          <w:ins w:id="186" w:author="MCC" w:date="2023-12-15T11:50:00Z"/>
          <w:rFonts w:asciiTheme="minorHAnsi" w:eastAsiaTheme="minorEastAsia" w:hAnsiTheme="minorHAnsi" w:cstheme="minorBidi"/>
          <w:kern w:val="2"/>
          <w:sz w:val="22"/>
          <w:szCs w:val="22"/>
          <w14:ligatures w14:val="standardContextual"/>
        </w:rPr>
      </w:pPr>
      <w:ins w:id="187" w:author="MCC" w:date="2023-12-15T11:50:00Z">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r>
        <w:r>
          <w:instrText xml:space="preserve"> PAGEREF _Toc153533466 \h </w:instrText>
        </w:r>
      </w:ins>
      <w:r>
        <w:fldChar w:fldCharType="separate"/>
      </w:r>
      <w:ins w:id="188" w:author="MCC" w:date="2023-12-15T11:52:00Z">
        <w:r>
          <w:t>46</w:t>
        </w:r>
      </w:ins>
      <w:ins w:id="189" w:author="MCC" w:date="2023-12-15T11:50:00Z">
        <w:r>
          <w:fldChar w:fldCharType="end"/>
        </w:r>
      </w:ins>
    </w:p>
    <w:p w14:paraId="08C33D9E" w14:textId="5CA8798E" w:rsidR="00623F4A" w:rsidRDefault="00623F4A">
      <w:pPr>
        <w:pStyle w:val="TOC4"/>
        <w:rPr>
          <w:ins w:id="190" w:author="MCC" w:date="2023-12-15T11:50:00Z"/>
          <w:rFonts w:asciiTheme="minorHAnsi" w:eastAsiaTheme="minorEastAsia" w:hAnsiTheme="minorHAnsi" w:cstheme="minorBidi"/>
          <w:kern w:val="2"/>
          <w:sz w:val="22"/>
          <w:szCs w:val="22"/>
          <w14:ligatures w14:val="standardContextual"/>
        </w:rPr>
      </w:pPr>
      <w:ins w:id="191" w:author="MCC" w:date="2023-12-15T11:50:00Z">
        <w:r>
          <w:t>8.2.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7 \h </w:instrText>
        </w:r>
      </w:ins>
      <w:r>
        <w:fldChar w:fldCharType="separate"/>
      </w:r>
      <w:ins w:id="192" w:author="MCC" w:date="2023-12-15T11:52:00Z">
        <w:r>
          <w:t>46</w:t>
        </w:r>
      </w:ins>
      <w:ins w:id="193" w:author="MCC" w:date="2023-12-15T11:50:00Z">
        <w:r>
          <w:fldChar w:fldCharType="end"/>
        </w:r>
      </w:ins>
    </w:p>
    <w:p w14:paraId="451F8827" w14:textId="125A8586" w:rsidR="00623F4A" w:rsidRDefault="00623F4A">
      <w:pPr>
        <w:pStyle w:val="TOC4"/>
        <w:rPr>
          <w:ins w:id="194" w:author="MCC" w:date="2023-12-15T11:50:00Z"/>
          <w:rFonts w:asciiTheme="minorHAnsi" w:eastAsiaTheme="minorEastAsia" w:hAnsiTheme="minorHAnsi" w:cstheme="minorBidi"/>
          <w:kern w:val="2"/>
          <w:sz w:val="22"/>
          <w:szCs w:val="22"/>
          <w14:ligatures w14:val="standardContextual"/>
        </w:rPr>
      </w:pPr>
      <w:ins w:id="195" w:author="MCC" w:date="2023-12-15T11:50:00Z">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8 \h </w:instrText>
        </w:r>
      </w:ins>
      <w:r>
        <w:fldChar w:fldCharType="separate"/>
      </w:r>
      <w:ins w:id="196" w:author="MCC" w:date="2023-12-15T11:52:00Z">
        <w:r>
          <w:t>46</w:t>
        </w:r>
      </w:ins>
      <w:ins w:id="197" w:author="MCC" w:date="2023-12-15T11:50:00Z">
        <w:r>
          <w:fldChar w:fldCharType="end"/>
        </w:r>
      </w:ins>
    </w:p>
    <w:p w14:paraId="65B70B05" w14:textId="5A029670" w:rsidR="00623F4A" w:rsidRDefault="00623F4A">
      <w:pPr>
        <w:pStyle w:val="TOC4"/>
        <w:rPr>
          <w:ins w:id="198" w:author="MCC" w:date="2023-12-15T11:50:00Z"/>
          <w:rFonts w:asciiTheme="minorHAnsi" w:eastAsiaTheme="minorEastAsia" w:hAnsiTheme="minorHAnsi" w:cstheme="minorBidi"/>
          <w:kern w:val="2"/>
          <w:sz w:val="22"/>
          <w:szCs w:val="22"/>
          <w14:ligatures w14:val="standardContextual"/>
        </w:rPr>
      </w:pPr>
      <w:ins w:id="199" w:author="MCC" w:date="2023-12-15T11:50:00Z">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9 \h </w:instrText>
        </w:r>
      </w:ins>
      <w:r>
        <w:fldChar w:fldCharType="separate"/>
      </w:r>
      <w:ins w:id="200" w:author="MCC" w:date="2023-12-15T11:52:00Z">
        <w:r>
          <w:t>46</w:t>
        </w:r>
      </w:ins>
      <w:ins w:id="201" w:author="MCC" w:date="2023-12-15T11:50:00Z">
        <w:r>
          <w:fldChar w:fldCharType="end"/>
        </w:r>
      </w:ins>
    </w:p>
    <w:p w14:paraId="3A2EAA44" w14:textId="0B2C6A9B" w:rsidR="00623F4A" w:rsidRDefault="00623F4A">
      <w:pPr>
        <w:pStyle w:val="TOC4"/>
        <w:rPr>
          <w:ins w:id="202" w:author="MCC" w:date="2023-12-15T11:50:00Z"/>
          <w:rFonts w:asciiTheme="minorHAnsi" w:eastAsiaTheme="minorEastAsia" w:hAnsiTheme="minorHAnsi" w:cstheme="minorBidi"/>
          <w:kern w:val="2"/>
          <w:sz w:val="22"/>
          <w:szCs w:val="22"/>
          <w14:ligatures w14:val="standardContextual"/>
        </w:rPr>
      </w:pPr>
      <w:ins w:id="203" w:author="MCC" w:date="2023-12-15T11:50:00Z">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0 \h </w:instrText>
        </w:r>
      </w:ins>
      <w:r>
        <w:fldChar w:fldCharType="separate"/>
      </w:r>
      <w:ins w:id="204" w:author="MCC" w:date="2023-12-15T11:52:00Z">
        <w:r>
          <w:t>46</w:t>
        </w:r>
      </w:ins>
      <w:ins w:id="205" w:author="MCC" w:date="2023-12-15T11:50:00Z">
        <w:r>
          <w:fldChar w:fldCharType="end"/>
        </w:r>
      </w:ins>
    </w:p>
    <w:p w14:paraId="2B46B850" w14:textId="3A0CAD53" w:rsidR="00623F4A" w:rsidRDefault="00623F4A">
      <w:pPr>
        <w:pStyle w:val="TOC3"/>
        <w:rPr>
          <w:ins w:id="206" w:author="MCC" w:date="2023-12-15T11:50:00Z"/>
          <w:rFonts w:asciiTheme="minorHAnsi" w:eastAsiaTheme="minorEastAsia" w:hAnsiTheme="minorHAnsi" w:cstheme="minorBidi"/>
          <w:kern w:val="2"/>
          <w:sz w:val="22"/>
          <w:szCs w:val="22"/>
          <w14:ligatures w14:val="standardContextual"/>
        </w:rPr>
      </w:pPr>
      <w:ins w:id="207" w:author="MCC" w:date="2023-12-15T11:50:00Z">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r>
        <w:r>
          <w:instrText xml:space="preserve"> PAGEREF _Toc153533471 \h </w:instrText>
        </w:r>
      </w:ins>
      <w:r>
        <w:fldChar w:fldCharType="separate"/>
      </w:r>
      <w:ins w:id="208" w:author="MCC" w:date="2023-12-15T11:52:00Z">
        <w:r>
          <w:t>47</w:t>
        </w:r>
      </w:ins>
      <w:ins w:id="209" w:author="MCC" w:date="2023-12-15T11:50:00Z">
        <w:r>
          <w:fldChar w:fldCharType="end"/>
        </w:r>
      </w:ins>
    </w:p>
    <w:p w14:paraId="5319A516" w14:textId="52461A45" w:rsidR="00623F4A" w:rsidRDefault="00623F4A">
      <w:pPr>
        <w:pStyle w:val="TOC4"/>
        <w:rPr>
          <w:ins w:id="210" w:author="MCC" w:date="2023-12-15T11:50:00Z"/>
          <w:rFonts w:asciiTheme="minorHAnsi" w:eastAsiaTheme="minorEastAsia" w:hAnsiTheme="minorHAnsi" w:cstheme="minorBidi"/>
          <w:kern w:val="2"/>
          <w:sz w:val="22"/>
          <w:szCs w:val="22"/>
          <w14:ligatures w14:val="standardContextual"/>
        </w:rPr>
      </w:pPr>
      <w:ins w:id="211" w:author="MCC" w:date="2023-12-15T11:50:00Z">
        <w:r>
          <w:t>8.2.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2 \h </w:instrText>
        </w:r>
      </w:ins>
      <w:r>
        <w:fldChar w:fldCharType="separate"/>
      </w:r>
      <w:ins w:id="212" w:author="MCC" w:date="2023-12-15T11:52:00Z">
        <w:r>
          <w:t>47</w:t>
        </w:r>
      </w:ins>
      <w:ins w:id="213" w:author="MCC" w:date="2023-12-15T11:50:00Z">
        <w:r>
          <w:fldChar w:fldCharType="end"/>
        </w:r>
      </w:ins>
    </w:p>
    <w:p w14:paraId="19DF1689" w14:textId="105C2DD7" w:rsidR="00623F4A" w:rsidRDefault="00623F4A">
      <w:pPr>
        <w:pStyle w:val="TOC4"/>
        <w:rPr>
          <w:ins w:id="214" w:author="MCC" w:date="2023-12-15T11:50:00Z"/>
          <w:rFonts w:asciiTheme="minorHAnsi" w:eastAsiaTheme="minorEastAsia" w:hAnsiTheme="minorHAnsi" w:cstheme="minorBidi"/>
          <w:kern w:val="2"/>
          <w:sz w:val="22"/>
          <w:szCs w:val="22"/>
          <w14:ligatures w14:val="standardContextual"/>
        </w:rPr>
      </w:pPr>
      <w:ins w:id="215" w:author="MCC" w:date="2023-12-15T11:50:00Z">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3 \h </w:instrText>
        </w:r>
      </w:ins>
      <w:r>
        <w:fldChar w:fldCharType="separate"/>
      </w:r>
      <w:ins w:id="216" w:author="MCC" w:date="2023-12-15T11:52:00Z">
        <w:r>
          <w:t>47</w:t>
        </w:r>
      </w:ins>
      <w:ins w:id="217" w:author="MCC" w:date="2023-12-15T11:50:00Z">
        <w:r>
          <w:fldChar w:fldCharType="end"/>
        </w:r>
      </w:ins>
    </w:p>
    <w:p w14:paraId="1E703B92" w14:textId="220EEDCF" w:rsidR="00623F4A" w:rsidRDefault="00623F4A">
      <w:pPr>
        <w:pStyle w:val="TOC4"/>
        <w:rPr>
          <w:ins w:id="218" w:author="MCC" w:date="2023-12-15T11:50:00Z"/>
          <w:rFonts w:asciiTheme="minorHAnsi" w:eastAsiaTheme="minorEastAsia" w:hAnsiTheme="minorHAnsi" w:cstheme="minorBidi"/>
          <w:kern w:val="2"/>
          <w:sz w:val="22"/>
          <w:szCs w:val="22"/>
          <w14:ligatures w14:val="standardContextual"/>
        </w:rPr>
      </w:pPr>
      <w:ins w:id="219" w:author="MCC" w:date="2023-12-15T11:50:00Z">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4 \h </w:instrText>
        </w:r>
      </w:ins>
      <w:r>
        <w:fldChar w:fldCharType="separate"/>
      </w:r>
      <w:ins w:id="220" w:author="MCC" w:date="2023-12-15T11:52:00Z">
        <w:r>
          <w:t>48</w:t>
        </w:r>
      </w:ins>
      <w:ins w:id="221" w:author="MCC" w:date="2023-12-15T11:50:00Z">
        <w:r>
          <w:fldChar w:fldCharType="end"/>
        </w:r>
      </w:ins>
    </w:p>
    <w:p w14:paraId="52AA138C" w14:textId="741AA459" w:rsidR="00623F4A" w:rsidRDefault="00623F4A">
      <w:pPr>
        <w:pStyle w:val="TOC2"/>
        <w:rPr>
          <w:ins w:id="222" w:author="MCC" w:date="2023-12-15T11:50:00Z"/>
          <w:rFonts w:asciiTheme="minorHAnsi" w:eastAsiaTheme="minorEastAsia" w:hAnsiTheme="minorHAnsi" w:cstheme="minorBidi"/>
          <w:kern w:val="2"/>
          <w:sz w:val="22"/>
          <w:szCs w:val="22"/>
          <w14:ligatures w14:val="standardContextual"/>
        </w:rPr>
      </w:pPr>
      <w:ins w:id="223" w:author="MCC" w:date="2023-12-15T11:50:00Z">
        <w:r>
          <w:t>8.3</w:t>
        </w:r>
        <w:r>
          <w:rPr>
            <w:rFonts w:asciiTheme="minorHAnsi" w:eastAsiaTheme="minorEastAsia" w:hAnsiTheme="minorHAnsi" w:cstheme="minorBidi"/>
            <w:kern w:val="2"/>
            <w:sz w:val="22"/>
            <w:szCs w:val="22"/>
            <w14:ligatures w14:val="standardContextual"/>
          </w:rPr>
          <w:tab/>
        </w:r>
        <w:r>
          <w:t>Global Procedures</w:t>
        </w:r>
        <w:r>
          <w:tab/>
        </w:r>
        <w:r>
          <w:fldChar w:fldCharType="begin"/>
        </w:r>
        <w:r>
          <w:instrText xml:space="preserve"> PAGEREF _Toc153533475 \h </w:instrText>
        </w:r>
      </w:ins>
      <w:r>
        <w:fldChar w:fldCharType="separate"/>
      </w:r>
      <w:ins w:id="224" w:author="MCC" w:date="2023-12-15T11:52:00Z">
        <w:r>
          <w:t>48</w:t>
        </w:r>
      </w:ins>
      <w:ins w:id="225" w:author="MCC" w:date="2023-12-15T11:50:00Z">
        <w:r>
          <w:fldChar w:fldCharType="end"/>
        </w:r>
      </w:ins>
    </w:p>
    <w:p w14:paraId="61BCD4F3" w14:textId="1D368677" w:rsidR="00623F4A" w:rsidRDefault="00623F4A">
      <w:pPr>
        <w:pStyle w:val="TOC3"/>
        <w:rPr>
          <w:ins w:id="226" w:author="MCC" w:date="2023-12-15T11:50:00Z"/>
          <w:rFonts w:asciiTheme="minorHAnsi" w:eastAsiaTheme="minorEastAsia" w:hAnsiTheme="minorHAnsi" w:cstheme="minorBidi"/>
          <w:kern w:val="2"/>
          <w:sz w:val="22"/>
          <w:szCs w:val="22"/>
          <w14:ligatures w14:val="standardContextual"/>
        </w:rPr>
      </w:pPr>
      <w:ins w:id="227" w:author="MCC" w:date="2023-12-15T11:50:00Z">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r>
        <w:r>
          <w:instrText xml:space="preserve"> PAGEREF _Toc153533476 \h </w:instrText>
        </w:r>
      </w:ins>
      <w:r>
        <w:fldChar w:fldCharType="separate"/>
      </w:r>
      <w:ins w:id="228" w:author="MCC" w:date="2023-12-15T11:52:00Z">
        <w:r>
          <w:t>48</w:t>
        </w:r>
      </w:ins>
      <w:ins w:id="229" w:author="MCC" w:date="2023-12-15T11:50:00Z">
        <w:r>
          <w:fldChar w:fldCharType="end"/>
        </w:r>
      </w:ins>
    </w:p>
    <w:p w14:paraId="2442481E" w14:textId="4424E0C0" w:rsidR="00623F4A" w:rsidRDefault="00623F4A">
      <w:pPr>
        <w:pStyle w:val="TOC4"/>
        <w:rPr>
          <w:ins w:id="230" w:author="MCC" w:date="2023-12-15T11:50:00Z"/>
          <w:rFonts w:asciiTheme="minorHAnsi" w:eastAsiaTheme="minorEastAsia" w:hAnsiTheme="minorHAnsi" w:cstheme="minorBidi"/>
          <w:kern w:val="2"/>
          <w:sz w:val="22"/>
          <w:szCs w:val="22"/>
          <w14:ligatures w14:val="standardContextual"/>
        </w:rPr>
      </w:pPr>
      <w:ins w:id="231" w:author="MCC" w:date="2023-12-15T11:50:00Z">
        <w:r>
          <w:t>8.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7 \h </w:instrText>
        </w:r>
      </w:ins>
      <w:r>
        <w:fldChar w:fldCharType="separate"/>
      </w:r>
      <w:ins w:id="232" w:author="MCC" w:date="2023-12-15T11:52:00Z">
        <w:r>
          <w:t>48</w:t>
        </w:r>
      </w:ins>
      <w:ins w:id="233" w:author="MCC" w:date="2023-12-15T11:50:00Z">
        <w:r>
          <w:fldChar w:fldCharType="end"/>
        </w:r>
      </w:ins>
    </w:p>
    <w:p w14:paraId="1DD57893" w14:textId="03ADFA22" w:rsidR="00623F4A" w:rsidRDefault="00623F4A">
      <w:pPr>
        <w:pStyle w:val="TOC4"/>
        <w:rPr>
          <w:ins w:id="234" w:author="MCC" w:date="2023-12-15T11:50:00Z"/>
          <w:rFonts w:asciiTheme="minorHAnsi" w:eastAsiaTheme="minorEastAsia" w:hAnsiTheme="minorHAnsi" w:cstheme="minorBidi"/>
          <w:kern w:val="2"/>
          <w:sz w:val="22"/>
          <w:szCs w:val="22"/>
          <w14:ligatures w14:val="standardContextual"/>
        </w:rPr>
      </w:pPr>
      <w:ins w:id="235" w:author="MCC" w:date="2023-12-15T11:50:00Z">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8 \h </w:instrText>
        </w:r>
      </w:ins>
      <w:r>
        <w:fldChar w:fldCharType="separate"/>
      </w:r>
      <w:ins w:id="236" w:author="MCC" w:date="2023-12-15T11:52:00Z">
        <w:r>
          <w:t>49</w:t>
        </w:r>
      </w:ins>
      <w:ins w:id="237" w:author="MCC" w:date="2023-12-15T11:50:00Z">
        <w:r>
          <w:fldChar w:fldCharType="end"/>
        </w:r>
      </w:ins>
    </w:p>
    <w:p w14:paraId="217F526E" w14:textId="61919A93" w:rsidR="00623F4A" w:rsidRDefault="00623F4A">
      <w:pPr>
        <w:pStyle w:val="TOC4"/>
        <w:rPr>
          <w:ins w:id="238" w:author="MCC" w:date="2023-12-15T11:50:00Z"/>
          <w:rFonts w:asciiTheme="minorHAnsi" w:eastAsiaTheme="minorEastAsia" w:hAnsiTheme="minorHAnsi" w:cstheme="minorBidi"/>
          <w:kern w:val="2"/>
          <w:sz w:val="22"/>
          <w:szCs w:val="22"/>
          <w14:ligatures w14:val="standardContextual"/>
        </w:rPr>
      </w:pPr>
      <w:ins w:id="239" w:author="MCC" w:date="2023-12-15T11:50:00Z">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79 \h </w:instrText>
        </w:r>
      </w:ins>
      <w:r>
        <w:fldChar w:fldCharType="separate"/>
      </w:r>
      <w:ins w:id="240" w:author="MCC" w:date="2023-12-15T11:52:00Z">
        <w:r>
          <w:t>50</w:t>
        </w:r>
      </w:ins>
      <w:ins w:id="241" w:author="MCC" w:date="2023-12-15T11:50:00Z">
        <w:r>
          <w:fldChar w:fldCharType="end"/>
        </w:r>
      </w:ins>
    </w:p>
    <w:p w14:paraId="2C8A1430" w14:textId="6A655AA9" w:rsidR="00623F4A" w:rsidRDefault="00623F4A">
      <w:pPr>
        <w:pStyle w:val="TOC4"/>
        <w:rPr>
          <w:ins w:id="242" w:author="MCC" w:date="2023-12-15T11:50:00Z"/>
          <w:rFonts w:asciiTheme="minorHAnsi" w:eastAsiaTheme="minorEastAsia" w:hAnsiTheme="minorHAnsi" w:cstheme="minorBidi"/>
          <w:kern w:val="2"/>
          <w:sz w:val="22"/>
          <w:szCs w:val="22"/>
          <w14:ligatures w14:val="standardContextual"/>
        </w:rPr>
      </w:pPr>
      <w:ins w:id="243" w:author="MCC" w:date="2023-12-15T11:50:00Z">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80 \h </w:instrText>
        </w:r>
      </w:ins>
      <w:r>
        <w:fldChar w:fldCharType="separate"/>
      </w:r>
      <w:ins w:id="244" w:author="MCC" w:date="2023-12-15T11:52:00Z">
        <w:r>
          <w:t>50</w:t>
        </w:r>
      </w:ins>
      <w:ins w:id="245" w:author="MCC" w:date="2023-12-15T11:50:00Z">
        <w:r>
          <w:fldChar w:fldCharType="end"/>
        </w:r>
      </w:ins>
    </w:p>
    <w:p w14:paraId="48354131" w14:textId="2582866D" w:rsidR="00623F4A" w:rsidRDefault="00623F4A">
      <w:pPr>
        <w:pStyle w:val="TOC3"/>
        <w:rPr>
          <w:ins w:id="246" w:author="MCC" w:date="2023-12-15T11:50:00Z"/>
          <w:rFonts w:asciiTheme="minorHAnsi" w:eastAsiaTheme="minorEastAsia" w:hAnsiTheme="minorHAnsi" w:cstheme="minorBidi"/>
          <w:kern w:val="2"/>
          <w:sz w:val="22"/>
          <w:szCs w:val="22"/>
          <w14:ligatures w14:val="standardContextual"/>
        </w:rPr>
      </w:pPr>
      <w:ins w:id="247" w:author="MCC" w:date="2023-12-15T11:50:00Z">
        <w:r>
          <w:t>8.3.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481 \h </w:instrText>
        </w:r>
      </w:ins>
      <w:r>
        <w:fldChar w:fldCharType="separate"/>
      </w:r>
      <w:ins w:id="248" w:author="MCC" w:date="2023-12-15T11:52:00Z">
        <w:r>
          <w:t>50</w:t>
        </w:r>
      </w:ins>
      <w:ins w:id="249" w:author="MCC" w:date="2023-12-15T11:50:00Z">
        <w:r>
          <w:fldChar w:fldCharType="end"/>
        </w:r>
      </w:ins>
    </w:p>
    <w:p w14:paraId="3E12C0C7" w14:textId="220E19DE" w:rsidR="00623F4A" w:rsidRDefault="00623F4A">
      <w:pPr>
        <w:pStyle w:val="TOC4"/>
        <w:rPr>
          <w:ins w:id="250" w:author="MCC" w:date="2023-12-15T11:50:00Z"/>
          <w:rFonts w:asciiTheme="minorHAnsi" w:eastAsiaTheme="minorEastAsia" w:hAnsiTheme="minorHAnsi" w:cstheme="minorBidi"/>
          <w:kern w:val="2"/>
          <w:sz w:val="22"/>
          <w:szCs w:val="22"/>
          <w14:ligatures w14:val="standardContextual"/>
        </w:rPr>
      </w:pPr>
      <w:ins w:id="251" w:author="MCC" w:date="2023-12-15T11:50:00Z">
        <w:r>
          <w:t>8.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82 \h </w:instrText>
        </w:r>
      </w:ins>
      <w:r>
        <w:fldChar w:fldCharType="separate"/>
      </w:r>
      <w:ins w:id="252" w:author="MCC" w:date="2023-12-15T11:52:00Z">
        <w:r>
          <w:t>50</w:t>
        </w:r>
      </w:ins>
      <w:ins w:id="253" w:author="MCC" w:date="2023-12-15T11:50:00Z">
        <w:r>
          <w:fldChar w:fldCharType="end"/>
        </w:r>
      </w:ins>
    </w:p>
    <w:p w14:paraId="707A732C" w14:textId="3114B647" w:rsidR="00623F4A" w:rsidRDefault="00623F4A">
      <w:pPr>
        <w:pStyle w:val="TOC4"/>
        <w:rPr>
          <w:ins w:id="254" w:author="MCC" w:date="2023-12-15T11:50:00Z"/>
          <w:rFonts w:asciiTheme="minorHAnsi" w:eastAsiaTheme="minorEastAsia" w:hAnsiTheme="minorHAnsi" w:cstheme="minorBidi"/>
          <w:kern w:val="2"/>
          <w:sz w:val="22"/>
          <w:szCs w:val="22"/>
          <w14:ligatures w14:val="standardContextual"/>
        </w:rPr>
      </w:pPr>
      <w:ins w:id="255" w:author="MCC" w:date="2023-12-15T11:50:00Z">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83 \h </w:instrText>
        </w:r>
      </w:ins>
      <w:r>
        <w:fldChar w:fldCharType="separate"/>
      </w:r>
      <w:ins w:id="256" w:author="MCC" w:date="2023-12-15T11:52:00Z">
        <w:r>
          <w:t>51</w:t>
        </w:r>
      </w:ins>
      <w:ins w:id="257" w:author="MCC" w:date="2023-12-15T11:50:00Z">
        <w:r>
          <w:fldChar w:fldCharType="end"/>
        </w:r>
      </w:ins>
    </w:p>
    <w:p w14:paraId="24A159DE" w14:textId="4BD20C57" w:rsidR="00623F4A" w:rsidRDefault="00623F4A">
      <w:pPr>
        <w:pStyle w:val="TOC4"/>
        <w:rPr>
          <w:ins w:id="258" w:author="MCC" w:date="2023-12-15T11:50:00Z"/>
          <w:rFonts w:asciiTheme="minorHAnsi" w:eastAsiaTheme="minorEastAsia" w:hAnsiTheme="minorHAnsi" w:cstheme="minorBidi"/>
          <w:kern w:val="2"/>
          <w:sz w:val="22"/>
          <w:szCs w:val="22"/>
          <w14:ligatures w14:val="standardContextual"/>
        </w:rPr>
      </w:pPr>
      <w:ins w:id="259" w:author="MCC" w:date="2023-12-15T11:50:00Z">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84 \h </w:instrText>
        </w:r>
      </w:ins>
      <w:r>
        <w:fldChar w:fldCharType="separate"/>
      </w:r>
      <w:ins w:id="260" w:author="MCC" w:date="2023-12-15T11:52:00Z">
        <w:r>
          <w:t>52</w:t>
        </w:r>
      </w:ins>
      <w:ins w:id="261" w:author="MCC" w:date="2023-12-15T11:50:00Z">
        <w:r>
          <w:fldChar w:fldCharType="end"/>
        </w:r>
      </w:ins>
    </w:p>
    <w:p w14:paraId="5D016F4A" w14:textId="33C85DFC" w:rsidR="00623F4A" w:rsidRDefault="00623F4A">
      <w:pPr>
        <w:pStyle w:val="TOC4"/>
        <w:rPr>
          <w:ins w:id="262" w:author="MCC" w:date="2023-12-15T11:50:00Z"/>
          <w:rFonts w:asciiTheme="minorHAnsi" w:eastAsiaTheme="minorEastAsia" w:hAnsiTheme="minorHAnsi" w:cstheme="minorBidi"/>
          <w:kern w:val="2"/>
          <w:sz w:val="22"/>
          <w:szCs w:val="22"/>
          <w14:ligatures w14:val="standardContextual"/>
        </w:rPr>
      </w:pPr>
      <w:ins w:id="263" w:author="MCC" w:date="2023-12-15T11:50:00Z">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85 \h </w:instrText>
        </w:r>
      </w:ins>
      <w:r>
        <w:fldChar w:fldCharType="separate"/>
      </w:r>
      <w:ins w:id="264" w:author="MCC" w:date="2023-12-15T11:52:00Z">
        <w:r>
          <w:t>52</w:t>
        </w:r>
      </w:ins>
      <w:ins w:id="265" w:author="MCC" w:date="2023-12-15T11:50:00Z">
        <w:r>
          <w:fldChar w:fldCharType="end"/>
        </w:r>
      </w:ins>
    </w:p>
    <w:p w14:paraId="1B175B54" w14:textId="79A0BE47" w:rsidR="00623F4A" w:rsidRDefault="00623F4A">
      <w:pPr>
        <w:pStyle w:val="TOC3"/>
        <w:rPr>
          <w:ins w:id="266" w:author="MCC" w:date="2023-12-15T11:50:00Z"/>
          <w:rFonts w:asciiTheme="minorHAnsi" w:eastAsiaTheme="minorEastAsia" w:hAnsiTheme="minorHAnsi" w:cstheme="minorBidi"/>
          <w:kern w:val="2"/>
          <w:sz w:val="22"/>
          <w:szCs w:val="22"/>
          <w14:ligatures w14:val="standardContextual"/>
        </w:rPr>
      </w:pPr>
      <w:ins w:id="267" w:author="MCC" w:date="2023-12-15T11:50:00Z">
        <w:r>
          <w:t>8.3.3</w:t>
        </w:r>
        <w:r>
          <w:rPr>
            <w:rFonts w:asciiTheme="minorHAnsi" w:eastAsiaTheme="minorEastAsia" w:hAnsiTheme="minorHAnsi" w:cstheme="minorBidi"/>
            <w:kern w:val="2"/>
            <w:sz w:val="22"/>
            <w:szCs w:val="22"/>
            <w14:ligatures w14:val="standardContextual"/>
          </w:rPr>
          <w:tab/>
        </w:r>
        <w:r>
          <w:t>X2 Setup</w:t>
        </w:r>
        <w:r>
          <w:tab/>
        </w:r>
        <w:r>
          <w:fldChar w:fldCharType="begin"/>
        </w:r>
        <w:r>
          <w:instrText xml:space="preserve"> PAGEREF _Toc153533486 \h </w:instrText>
        </w:r>
      </w:ins>
      <w:r>
        <w:fldChar w:fldCharType="separate"/>
      </w:r>
      <w:ins w:id="268" w:author="MCC" w:date="2023-12-15T11:52:00Z">
        <w:r>
          <w:t>52</w:t>
        </w:r>
      </w:ins>
      <w:ins w:id="269" w:author="MCC" w:date="2023-12-15T11:50:00Z">
        <w:r>
          <w:fldChar w:fldCharType="end"/>
        </w:r>
      </w:ins>
    </w:p>
    <w:p w14:paraId="6A175924" w14:textId="70FDD542" w:rsidR="00623F4A" w:rsidRDefault="00623F4A">
      <w:pPr>
        <w:pStyle w:val="TOC4"/>
        <w:rPr>
          <w:ins w:id="270" w:author="MCC" w:date="2023-12-15T11:50:00Z"/>
          <w:rFonts w:asciiTheme="minorHAnsi" w:eastAsiaTheme="minorEastAsia" w:hAnsiTheme="minorHAnsi" w:cstheme="minorBidi"/>
          <w:kern w:val="2"/>
          <w:sz w:val="22"/>
          <w:szCs w:val="22"/>
          <w14:ligatures w14:val="standardContextual"/>
        </w:rPr>
      </w:pPr>
      <w:ins w:id="271" w:author="MCC" w:date="2023-12-15T11:50:00Z">
        <w:r>
          <w:t>8.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87 \h </w:instrText>
        </w:r>
      </w:ins>
      <w:r>
        <w:fldChar w:fldCharType="separate"/>
      </w:r>
      <w:ins w:id="272" w:author="MCC" w:date="2023-12-15T11:52:00Z">
        <w:r>
          <w:t>52</w:t>
        </w:r>
      </w:ins>
      <w:ins w:id="273" w:author="MCC" w:date="2023-12-15T11:50:00Z">
        <w:r>
          <w:fldChar w:fldCharType="end"/>
        </w:r>
      </w:ins>
    </w:p>
    <w:p w14:paraId="1CC399B0" w14:textId="58178C61" w:rsidR="00623F4A" w:rsidRDefault="00623F4A">
      <w:pPr>
        <w:pStyle w:val="TOC4"/>
        <w:rPr>
          <w:ins w:id="274" w:author="MCC" w:date="2023-12-15T11:50:00Z"/>
          <w:rFonts w:asciiTheme="minorHAnsi" w:eastAsiaTheme="minorEastAsia" w:hAnsiTheme="minorHAnsi" w:cstheme="minorBidi"/>
          <w:kern w:val="2"/>
          <w:sz w:val="22"/>
          <w:szCs w:val="22"/>
          <w14:ligatures w14:val="standardContextual"/>
        </w:rPr>
      </w:pPr>
      <w:ins w:id="275" w:author="MCC" w:date="2023-12-15T11:50:00Z">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88 \h </w:instrText>
        </w:r>
      </w:ins>
      <w:r>
        <w:fldChar w:fldCharType="separate"/>
      </w:r>
      <w:ins w:id="276" w:author="MCC" w:date="2023-12-15T11:52:00Z">
        <w:r>
          <w:t>52</w:t>
        </w:r>
      </w:ins>
      <w:ins w:id="277" w:author="MCC" w:date="2023-12-15T11:50:00Z">
        <w:r>
          <w:fldChar w:fldCharType="end"/>
        </w:r>
      </w:ins>
    </w:p>
    <w:p w14:paraId="16EBC616" w14:textId="06725536" w:rsidR="00623F4A" w:rsidRDefault="00623F4A">
      <w:pPr>
        <w:pStyle w:val="TOC4"/>
        <w:rPr>
          <w:ins w:id="278" w:author="MCC" w:date="2023-12-15T11:50:00Z"/>
          <w:rFonts w:asciiTheme="minorHAnsi" w:eastAsiaTheme="minorEastAsia" w:hAnsiTheme="minorHAnsi" w:cstheme="minorBidi"/>
          <w:kern w:val="2"/>
          <w:sz w:val="22"/>
          <w:szCs w:val="22"/>
          <w14:ligatures w14:val="standardContextual"/>
        </w:rPr>
      </w:pPr>
      <w:ins w:id="279" w:author="MCC" w:date="2023-12-15T11:50:00Z">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89 \h </w:instrText>
        </w:r>
      </w:ins>
      <w:r>
        <w:fldChar w:fldCharType="separate"/>
      </w:r>
      <w:ins w:id="280" w:author="MCC" w:date="2023-12-15T11:52:00Z">
        <w:r>
          <w:t>54</w:t>
        </w:r>
      </w:ins>
      <w:ins w:id="281" w:author="MCC" w:date="2023-12-15T11:50:00Z">
        <w:r>
          <w:fldChar w:fldCharType="end"/>
        </w:r>
      </w:ins>
    </w:p>
    <w:p w14:paraId="6E1B08F7" w14:textId="7939F2E0" w:rsidR="00623F4A" w:rsidRDefault="00623F4A">
      <w:pPr>
        <w:pStyle w:val="TOC4"/>
        <w:rPr>
          <w:ins w:id="282" w:author="MCC" w:date="2023-12-15T11:50:00Z"/>
          <w:rFonts w:asciiTheme="minorHAnsi" w:eastAsiaTheme="minorEastAsia" w:hAnsiTheme="minorHAnsi" w:cstheme="minorBidi"/>
          <w:kern w:val="2"/>
          <w:sz w:val="22"/>
          <w:szCs w:val="22"/>
          <w14:ligatures w14:val="standardContextual"/>
        </w:rPr>
      </w:pPr>
      <w:ins w:id="283" w:author="MCC" w:date="2023-12-15T11:50:00Z">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0 \h </w:instrText>
        </w:r>
      </w:ins>
      <w:r>
        <w:fldChar w:fldCharType="separate"/>
      </w:r>
      <w:ins w:id="284" w:author="MCC" w:date="2023-12-15T11:52:00Z">
        <w:r>
          <w:t>54</w:t>
        </w:r>
      </w:ins>
      <w:ins w:id="285" w:author="MCC" w:date="2023-12-15T11:50:00Z">
        <w:r>
          <w:fldChar w:fldCharType="end"/>
        </w:r>
      </w:ins>
    </w:p>
    <w:p w14:paraId="1E33D6CE" w14:textId="64FCB800" w:rsidR="00623F4A" w:rsidRDefault="00623F4A">
      <w:pPr>
        <w:pStyle w:val="TOC3"/>
        <w:rPr>
          <w:ins w:id="286" w:author="MCC" w:date="2023-12-15T11:50:00Z"/>
          <w:rFonts w:asciiTheme="minorHAnsi" w:eastAsiaTheme="minorEastAsia" w:hAnsiTheme="minorHAnsi" w:cstheme="minorBidi"/>
          <w:kern w:val="2"/>
          <w:sz w:val="22"/>
          <w:szCs w:val="22"/>
          <w14:ligatures w14:val="standardContextual"/>
        </w:rPr>
      </w:pPr>
      <w:ins w:id="287" w:author="MCC" w:date="2023-12-15T11:50:00Z">
        <w:r>
          <w:t>8.</w:t>
        </w:r>
        <w:r w:rsidRPr="0042796B">
          <w:rPr>
            <w:rFonts w:eastAsia="SimSun"/>
            <w:lang w:eastAsia="zh-CN"/>
          </w:rPr>
          <w:t>3</w:t>
        </w:r>
        <w:r>
          <w:t>.</w:t>
        </w:r>
        <w:r w:rsidRPr="0042796B">
          <w:rPr>
            <w:rFonts w:eastAsia="SimSun"/>
            <w:lang w:eastAsia="zh-CN"/>
          </w:rPr>
          <w:t>4</w:t>
        </w:r>
        <w:r>
          <w:rPr>
            <w:rFonts w:asciiTheme="minorHAnsi" w:eastAsiaTheme="minorEastAsia" w:hAnsiTheme="minorHAnsi" w:cstheme="minorBidi"/>
            <w:kern w:val="2"/>
            <w:sz w:val="22"/>
            <w:szCs w:val="22"/>
            <w14:ligatures w14:val="standardContextual"/>
          </w:rPr>
          <w:tab/>
        </w:r>
        <w:r w:rsidRPr="0042796B">
          <w:rPr>
            <w:rFonts w:eastAsia="SimSun"/>
            <w:lang w:eastAsia="zh-CN"/>
          </w:rPr>
          <w:t>Reset</w:t>
        </w:r>
        <w:r>
          <w:tab/>
        </w:r>
        <w:r>
          <w:fldChar w:fldCharType="begin"/>
        </w:r>
        <w:r>
          <w:instrText xml:space="preserve"> PAGEREF _Toc153533491 \h </w:instrText>
        </w:r>
      </w:ins>
      <w:r>
        <w:fldChar w:fldCharType="separate"/>
      </w:r>
      <w:ins w:id="288" w:author="MCC" w:date="2023-12-15T11:52:00Z">
        <w:r>
          <w:t>54</w:t>
        </w:r>
      </w:ins>
      <w:ins w:id="289" w:author="MCC" w:date="2023-12-15T11:50:00Z">
        <w:r>
          <w:fldChar w:fldCharType="end"/>
        </w:r>
      </w:ins>
    </w:p>
    <w:p w14:paraId="45C4660A" w14:textId="350164F9" w:rsidR="00623F4A" w:rsidRDefault="00623F4A">
      <w:pPr>
        <w:pStyle w:val="TOC4"/>
        <w:rPr>
          <w:ins w:id="290" w:author="MCC" w:date="2023-12-15T11:50:00Z"/>
          <w:rFonts w:asciiTheme="minorHAnsi" w:eastAsiaTheme="minorEastAsia" w:hAnsiTheme="minorHAnsi" w:cstheme="minorBidi"/>
          <w:kern w:val="2"/>
          <w:sz w:val="22"/>
          <w:szCs w:val="22"/>
          <w14:ligatures w14:val="standardContextual"/>
        </w:rPr>
      </w:pPr>
      <w:ins w:id="291" w:author="MCC" w:date="2023-12-15T11:50:00Z">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2 \h </w:instrText>
        </w:r>
      </w:ins>
      <w:r>
        <w:fldChar w:fldCharType="separate"/>
      </w:r>
      <w:ins w:id="292" w:author="MCC" w:date="2023-12-15T11:52:00Z">
        <w:r>
          <w:t>54</w:t>
        </w:r>
      </w:ins>
      <w:ins w:id="293" w:author="MCC" w:date="2023-12-15T11:50:00Z">
        <w:r>
          <w:fldChar w:fldCharType="end"/>
        </w:r>
      </w:ins>
    </w:p>
    <w:p w14:paraId="1A8B793C" w14:textId="2218F7CC" w:rsidR="00623F4A" w:rsidRDefault="00623F4A">
      <w:pPr>
        <w:pStyle w:val="TOC4"/>
        <w:rPr>
          <w:ins w:id="294" w:author="MCC" w:date="2023-12-15T11:50:00Z"/>
          <w:rFonts w:asciiTheme="minorHAnsi" w:eastAsiaTheme="minorEastAsia" w:hAnsiTheme="minorHAnsi" w:cstheme="minorBidi"/>
          <w:kern w:val="2"/>
          <w:sz w:val="22"/>
          <w:szCs w:val="22"/>
          <w14:ligatures w14:val="standardContextual"/>
        </w:rPr>
      </w:pPr>
      <w:ins w:id="295" w:author="MCC" w:date="2023-12-15T11:50:00Z">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3 \h </w:instrText>
        </w:r>
      </w:ins>
      <w:r>
        <w:fldChar w:fldCharType="separate"/>
      </w:r>
      <w:ins w:id="296" w:author="MCC" w:date="2023-12-15T11:52:00Z">
        <w:r>
          <w:t>55</w:t>
        </w:r>
      </w:ins>
      <w:ins w:id="297" w:author="MCC" w:date="2023-12-15T11:50:00Z">
        <w:r>
          <w:fldChar w:fldCharType="end"/>
        </w:r>
      </w:ins>
    </w:p>
    <w:p w14:paraId="73B69FFA" w14:textId="1CBB25DB" w:rsidR="00623F4A" w:rsidRDefault="00623F4A">
      <w:pPr>
        <w:pStyle w:val="TOC4"/>
        <w:rPr>
          <w:ins w:id="298" w:author="MCC" w:date="2023-12-15T11:50:00Z"/>
          <w:rFonts w:asciiTheme="minorHAnsi" w:eastAsiaTheme="minorEastAsia" w:hAnsiTheme="minorHAnsi" w:cstheme="minorBidi"/>
          <w:kern w:val="2"/>
          <w:sz w:val="22"/>
          <w:szCs w:val="22"/>
          <w14:ligatures w14:val="standardContextual"/>
        </w:rPr>
      </w:pPr>
      <w:ins w:id="299" w:author="MCC" w:date="2023-12-15T11:50:00Z">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4 \h </w:instrText>
        </w:r>
      </w:ins>
      <w:r>
        <w:fldChar w:fldCharType="separate"/>
      </w:r>
      <w:ins w:id="300" w:author="MCC" w:date="2023-12-15T11:52:00Z">
        <w:r>
          <w:t>55</w:t>
        </w:r>
      </w:ins>
      <w:ins w:id="301" w:author="MCC" w:date="2023-12-15T11:50:00Z">
        <w:r>
          <w:fldChar w:fldCharType="end"/>
        </w:r>
      </w:ins>
    </w:p>
    <w:p w14:paraId="402427F7" w14:textId="34563BED" w:rsidR="00623F4A" w:rsidRDefault="00623F4A">
      <w:pPr>
        <w:pStyle w:val="TOC4"/>
        <w:rPr>
          <w:ins w:id="302" w:author="MCC" w:date="2023-12-15T11:50:00Z"/>
          <w:rFonts w:asciiTheme="minorHAnsi" w:eastAsiaTheme="minorEastAsia" w:hAnsiTheme="minorHAnsi" w:cstheme="minorBidi"/>
          <w:kern w:val="2"/>
          <w:sz w:val="22"/>
          <w:szCs w:val="22"/>
          <w14:ligatures w14:val="standardContextual"/>
        </w:rPr>
      </w:pPr>
      <w:ins w:id="303" w:author="MCC" w:date="2023-12-15T11:50:00Z">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5 \h </w:instrText>
        </w:r>
      </w:ins>
      <w:r>
        <w:fldChar w:fldCharType="separate"/>
      </w:r>
      <w:ins w:id="304" w:author="MCC" w:date="2023-12-15T11:52:00Z">
        <w:r>
          <w:t>55</w:t>
        </w:r>
      </w:ins>
      <w:ins w:id="305" w:author="MCC" w:date="2023-12-15T11:50:00Z">
        <w:r>
          <w:fldChar w:fldCharType="end"/>
        </w:r>
      </w:ins>
    </w:p>
    <w:p w14:paraId="461E092B" w14:textId="5A6BB92E" w:rsidR="00623F4A" w:rsidRDefault="00623F4A">
      <w:pPr>
        <w:pStyle w:val="TOC3"/>
        <w:rPr>
          <w:ins w:id="306" w:author="MCC" w:date="2023-12-15T11:50:00Z"/>
          <w:rFonts w:asciiTheme="minorHAnsi" w:eastAsiaTheme="minorEastAsia" w:hAnsiTheme="minorHAnsi" w:cstheme="minorBidi"/>
          <w:kern w:val="2"/>
          <w:sz w:val="22"/>
          <w:szCs w:val="22"/>
          <w14:ligatures w14:val="standardContextual"/>
        </w:rPr>
      </w:pPr>
      <w:ins w:id="307" w:author="MCC" w:date="2023-12-15T11:50:00Z">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496 \h </w:instrText>
        </w:r>
      </w:ins>
      <w:r>
        <w:fldChar w:fldCharType="separate"/>
      </w:r>
      <w:ins w:id="308" w:author="MCC" w:date="2023-12-15T11:52:00Z">
        <w:r>
          <w:t>56</w:t>
        </w:r>
      </w:ins>
      <w:ins w:id="309" w:author="MCC" w:date="2023-12-15T11:50:00Z">
        <w:r>
          <w:fldChar w:fldCharType="end"/>
        </w:r>
      </w:ins>
    </w:p>
    <w:p w14:paraId="095299AE" w14:textId="1F01CF3F" w:rsidR="00623F4A" w:rsidRDefault="00623F4A">
      <w:pPr>
        <w:pStyle w:val="TOC4"/>
        <w:rPr>
          <w:ins w:id="310" w:author="MCC" w:date="2023-12-15T11:50:00Z"/>
          <w:rFonts w:asciiTheme="minorHAnsi" w:eastAsiaTheme="minorEastAsia" w:hAnsiTheme="minorHAnsi" w:cstheme="minorBidi"/>
          <w:kern w:val="2"/>
          <w:sz w:val="22"/>
          <w:szCs w:val="22"/>
          <w14:ligatures w14:val="standardContextual"/>
        </w:rPr>
      </w:pPr>
      <w:ins w:id="311" w:author="MCC" w:date="2023-12-15T11:50:00Z">
        <w:r>
          <w:t>8.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7 \h </w:instrText>
        </w:r>
      </w:ins>
      <w:r>
        <w:fldChar w:fldCharType="separate"/>
      </w:r>
      <w:ins w:id="312" w:author="MCC" w:date="2023-12-15T11:52:00Z">
        <w:r>
          <w:t>56</w:t>
        </w:r>
      </w:ins>
      <w:ins w:id="313" w:author="MCC" w:date="2023-12-15T11:50:00Z">
        <w:r>
          <w:fldChar w:fldCharType="end"/>
        </w:r>
      </w:ins>
    </w:p>
    <w:p w14:paraId="40DE60A2" w14:textId="3FD10107" w:rsidR="00623F4A" w:rsidRDefault="00623F4A">
      <w:pPr>
        <w:pStyle w:val="TOC4"/>
        <w:rPr>
          <w:ins w:id="314" w:author="MCC" w:date="2023-12-15T11:50:00Z"/>
          <w:rFonts w:asciiTheme="minorHAnsi" w:eastAsiaTheme="minorEastAsia" w:hAnsiTheme="minorHAnsi" w:cstheme="minorBidi"/>
          <w:kern w:val="2"/>
          <w:sz w:val="22"/>
          <w:szCs w:val="22"/>
          <w14:ligatures w14:val="standardContextual"/>
        </w:rPr>
      </w:pPr>
      <w:ins w:id="315" w:author="MCC" w:date="2023-12-15T11:50:00Z">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8 \h </w:instrText>
        </w:r>
      </w:ins>
      <w:r>
        <w:fldChar w:fldCharType="separate"/>
      </w:r>
      <w:ins w:id="316" w:author="MCC" w:date="2023-12-15T11:52:00Z">
        <w:r>
          <w:t>56</w:t>
        </w:r>
      </w:ins>
      <w:ins w:id="317" w:author="MCC" w:date="2023-12-15T11:50:00Z">
        <w:r>
          <w:fldChar w:fldCharType="end"/>
        </w:r>
      </w:ins>
    </w:p>
    <w:p w14:paraId="2E2DF813" w14:textId="3B982167" w:rsidR="00623F4A" w:rsidRDefault="00623F4A">
      <w:pPr>
        <w:pStyle w:val="TOC4"/>
        <w:rPr>
          <w:ins w:id="318" w:author="MCC" w:date="2023-12-15T11:50:00Z"/>
          <w:rFonts w:asciiTheme="minorHAnsi" w:eastAsiaTheme="minorEastAsia" w:hAnsiTheme="minorHAnsi" w:cstheme="minorBidi"/>
          <w:kern w:val="2"/>
          <w:sz w:val="22"/>
          <w:szCs w:val="22"/>
          <w14:ligatures w14:val="standardContextual"/>
        </w:rPr>
      </w:pPr>
      <w:ins w:id="319" w:author="MCC" w:date="2023-12-15T11:50:00Z">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9 \h </w:instrText>
        </w:r>
      </w:ins>
      <w:r>
        <w:fldChar w:fldCharType="separate"/>
      </w:r>
      <w:ins w:id="320" w:author="MCC" w:date="2023-12-15T11:52:00Z">
        <w:r>
          <w:t>58</w:t>
        </w:r>
      </w:ins>
      <w:ins w:id="321" w:author="MCC" w:date="2023-12-15T11:50:00Z">
        <w:r>
          <w:fldChar w:fldCharType="end"/>
        </w:r>
      </w:ins>
    </w:p>
    <w:p w14:paraId="3492C6D9" w14:textId="0892288B" w:rsidR="00623F4A" w:rsidRDefault="00623F4A">
      <w:pPr>
        <w:pStyle w:val="TOC4"/>
        <w:rPr>
          <w:ins w:id="322" w:author="MCC" w:date="2023-12-15T11:50:00Z"/>
          <w:rFonts w:asciiTheme="minorHAnsi" w:eastAsiaTheme="minorEastAsia" w:hAnsiTheme="minorHAnsi" w:cstheme="minorBidi"/>
          <w:kern w:val="2"/>
          <w:sz w:val="22"/>
          <w:szCs w:val="22"/>
          <w14:ligatures w14:val="standardContextual"/>
        </w:rPr>
      </w:pPr>
      <w:ins w:id="323" w:author="MCC" w:date="2023-12-15T11:50:00Z">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0 \h </w:instrText>
        </w:r>
      </w:ins>
      <w:r>
        <w:fldChar w:fldCharType="separate"/>
      </w:r>
      <w:ins w:id="324" w:author="MCC" w:date="2023-12-15T11:52:00Z">
        <w:r>
          <w:t>58</w:t>
        </w:r>
      </w:ins>
      <w:ins w:id="325" w:author="MCC" w:date="2023-12-15T11:50:00Z">
        <w:r>
          <w:fldChar w:fldCharType="end"/>
        </w:r>
      </w:ins>
    </w:p>
    <w:p w14:paraId="7DE3336B" w14:textId="1A0D668E" w:rsidR="00623F4A" w:rsidRDefault="00623F4A">
      <w:pPr>
        <w:pStyle w:val="TOC3"/>
        <w:rPr>
          <w:ins w:id="326" w:author="MCC" w:date="2023-12-15T11:50:00Z"/>
          <w:rFonts w:asciiTheme="minorHAnsi" w:eastAsiaTheme="minorEastAsia" w:hAnsiTheme="minorHAnsi" w:cstheme="minorBidi"/>
          <w:kern w:val="2"/>
          <w:sz w:val="22"/>
          <w:szCs w:val="22"/>
          <w14:ligatures w14:val="standardContextual"/>
        </w:rPr>
      </w:pPr>
      <w:ins w:id="327" w:author="MCC" w:date="2023-12-15T11:50:00Z">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r>
        <w:r>
          <w:instrText xml:space="preserve"> PAGEREF _Toc153533501 \h </w:instrText>
        </w:r>
      </w:ins>
      <w:r>
        <w:fldChar w:fldCharType="separate"/>
      </w:r>
      <w:ins w:id="328" w:author="MCC" w:date="2023-12-15T11:52:00Z">
        <w:r>
          <w:t>58</w:t>
        </w:r>
      </w:ins>
      <w:ins w:id="329" w:author="MCC" w:date="2023-12-15T11:50:00Z">
        <w:r>
          <w:fldChar w:fldCharType="end"/>
        </w:r>
      </w:ins>
    </w:p>
    <w:p w14:paraId="10387FBE" w14:textId="0440C041" w:rsidR="00623F4A" w:rsidRDefault="00623F4A">
      <w:pPr>
        <w:pStyle w:val="TOC4"/>
        <w:rPr>
          <w:ins w:id="330" w:author="MCC" w:date="2023-12-15T11:50:00Z"/>
          <w:rFonts w:asciiTheme="minorHAnsi" w:eastAsiaTheme="minorEastAsia" w:hAnsiTheme="minorHAnsi" w:cstheme="minorBidi"/>
          <w:kern w:val="2"/>
          <w:sz w:val="22"/>
          <w:szCs w:val="22"/>
          <w14:ligatures w14:val="standardContextual"/>
        </w:rPr>
      </w:pPr>
      <w:ins w:id="331" w:author="MCC" w:date="2023-12-15T11:50:00Z">
        <w:r>
          <w:t>8.3.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2 \h </w:instrText>
        </w:r>
      </w:ins>
      <w:r>
        <w:fldChar w:fldCharType="separate"/>
      </w:r>
      <w:ins w:id="332" w:author="MCC" w:date="2023-12-15T11:52:00Z">
        <w:r>
          <w:t>58</w:t>
        </w:r>
      </w:ins>
      <w:ins w:id="333" w:author="MCC" w:date="2023-12-15T11:50:00Z">
        <w:r>
          <w:fldChar w:fldCharType="end"/>
        </w:r>
      </w:ins>
    </w:p>
    <w:p w14:paraId="628956D7" w14:textId="2783BCD7" w:rsidR="00623F4A" w:rsidRDefault="00623F4A">
      <w:pPr>
        <w:pStyle w:val="TOC4"/>
        <w:rPr>
          <w:ins w:id="334" w:author="MCC" w:date="2023-12-15T11:50:00Z"/>
          <w:rFonts w:asciiTheme="minorHAnsi" w:eastAsiaTheme="minorEastAsia" w:hAnsiTheme="minorHAnsi" w:cstheme="minorBidi"/>
          <w:kern w:val="2"/>
          <w:sz w:val="22"/>
          <w:szCs w:val="22"/>
          <w14:ligatures w14:val="standardContextual"/>
        </w:rPr>
      </w:pPr>
      <w:ins w:id="335" w:author="MCC" w:date="2023-12-15T11:50:00Z">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3 \h </w:instrText>
        </w:r>
      </w:ins>
      <w:r>
        <w:fldChar w:fldCharType="separate"/>
      </w:r>
      <w:ins w:id="336" w:author="MCC" w:date="2023-12-15T11:52:00Z">
        <w:r>
          <w:t>59</w:t>
        </w:r>
      </w:ins>
      <w:ins w:id="337" w:author="MCC" w:date="2023-12-15T11:50:00Z">
        <w:r>
          <w:fldChar w:fldCharType="end"/>
        </w:r>
      </w:ins>
    </w:p>
    <w:p w14:paraId="49D5667F" w14:textId="21922E5A" w:rsidR="00623F4A" w:rsidRDefault="00623F4A">
      <w:pPr>
        <w:pStyle w:val="TOC4"/>
        <w:rPr>
          <w:ins w:id="338" w:author="MCC" w:date="2023-12-15T11:50:00Z"/>
          <w:rFonts w:asciiTheme="minorHAnsi" w:eastAsiaTheme="minorEastAsia" w:hAnsiTheme="minorHAnsi" w:cstheme="minorBidi"/>
          <w:kern w:val="2"/>
          <w:sz w:val="22"/>
          <w:szCs w:val="22"/>
          <w14:ligatures w14:val="standardContextual"/>
        </w:rPr>
      </w:pPr>
      <w:ins w:id="339" w:author="MCC" w:date="2023-12-15T11:50:00Z">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4 \h </w:instrText>
        </w:r>
      </w:ins>
      <w:r>
        <w:fldChar w:fldCharType="separate"/>
      </w:r>
      <w:ins w:id="340" w:author="MCC" w:date="2023-12-15T11:52:00Z">
        <w:r>
          <w:t>60</w:t>
        </w:r>
      </w:ins>
      <w:ins w:id="341" w:author="MCC" w:date="2023-12-15T11:50:00Z">
        <w:r>
          <w:fldChar w:fldCharType="end"/>
        </w:r>
      </w:ins>
    </w:p>
    <w:p w14:paraId="1ACA01A9" w14:textId="229792CF" w:rsidR="00623F4A" w:rsidRDefault="00623F4A">
      <w:pPr>
        <w:pStyle w:val="TOC4"/>
        <w:rPr>
          <w:ins w:id="342" w:author="MCC" w:date="2023-12-15T11:50:00Z"/>
          <w:rFonts w:asciiTheme="minorHAnsi" w:eastAsiaTheme="minorEastAsia" w:hAnsiTheme="minorHAnsi" w:cstheme="minorBidi"/>
          <w:kern w:val="2"/>
          <w:sz w:val="22"/>
          <w:szCs w:val="22"/>
          <w14:ligatures w14:val="standardContextual"/>
        </w:rPr>
      </w:pPr>
      <w:ins w:id="343" w:author="MCC" w:date="2023-12-15T11:50:00Z">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5 \h </w:instrText>
        </w:r>
      </w:ins>
      <w:r>
        <w:fldChar w:fldCharType="separate"/>
      </w:r>
      <w:ins w:id="344" w:author="MCC" w:date="2023-12-15T11:52:00Z">
        <w:r>
          <w:t>60</w:t>
        </w:r>
      </w:ins>
      <w:ins w:id="345" w:author="MCC" w:date="2023-12-15T11:50:00Z">
        <w:r>
          <w:fldChar w:fldCharType="end"/>
        </w:r>
      </w:ins>
    </w:p>
    <w:p w14:paraId="52AE7CF8" w14:textId="10B83B89" w:rsidR="00623F4A" w:rsidRDefault="00623F4A">
      <w:pPr>
        <w:pStyle w:val="TOC3"/>
        <w:rPr>
          <w:ins w:id="346" w:author="MCC" w:date="2023-12-15T11:50:00Z"/>
          <w:rFonts w:asciiTheme="minorHAnsi" w:eastAsiaTheme="minorEastAsia" w:hAnsiTheme="minorHAnsi" w:cstheme="minorBidi"/>
          <w:kern w:val="2"/>
          <w:sz w:val="22"/>
          <w:szCs w:val="22"/>
          <w14:ligatures w14:val="standardContextual"/>
        </w:rPr>
      </w:pPr>
      <w:ins w:id="347" w:author="MCC" w:date="2023-12-15T11:50:00Z">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r>
        <w:r>
          <w:instrText xml:space="preserve"> PAGEREF _Toc153533506 \h </w:instrText>
        </w:r>
      </w:ins>
      <w:r>
        <w:fldChar w:fldCharType="separate"/>
      </w:r>
      <w:ins w:id="348" w:author="MCC" w:date="2023-12-15T11:52:00Z">
        <w:r>
          <w:t>61</w:t>
        </w:r>
      </w:ins>
      <w:ins w:id="349" w:author="MCC" w:date="2023-12-15T11:50:00Z">
        <w:r>
          <w:fldChar w:fldCharType="end"/>
        </w:r>
      </w:ins>
    </w:p>
    <w:p w14:paraId="0AFD285D" w14:textId="24203B42" w:rsidR="00623F4A" w:rsidRDefault="00623F4A">
      <w:pPr>
        <w:pStyle w:val="TOC4"/>
        <w:rPr>
          <w:ins w:id="350" w:author="MCC" w:date="2023-12-15T11:50:00Z"/>
          <w:rFonts w:asciiTheme="minorHAnsi" w:eastAsiaTheme="minorEastAsia" w:hAnsiTheme="minorHAnsi" w:cstheme="minorBidi"/>
          <w:kern w:val="2"/>
          <w:sz w:val="22"/>
          <w:szCs w:val="22"/>
          <w14:ligatures w14:val="standardContextual"/>
        </w:rPr>
      </w:pPr>
      <w:ins w:id="351" w:author="MCC" w:date="2023-12-15T11:50:00Z">
        <w:r>
          <w:t>8.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7 \h </w:instrText>
        </w:r>
      </w:ins>
      <w:r>
        <w:fldChar w:fldCharType="separate"/>
      </w:r>
      <w:ins w:id="352" w:author="MCC" w:date="2023-12-15T11:52:00Z">
        <w:r>
          <w:t>61</w:t>
        </w:r>
      </w:ins>
      <w:ins w:id="353" w:author="MCC" w:date="2023-12-15T11:50:00Z">
        <w:r>
          <w:fldChar w:fldCharType="end"/>
        </w:r>
      </w:ins>
    </w:p>
    <w:p w14:paraId="2D022B56" w14:textId="73341474" w:rsidR="00623F4A" w:rsidRDefault="00623F4A">
      <w:pPr>
        <w:pStyle w:val="TOC4"/>
        <w:rPr>
          <w:ins w:id="354" w:author="MCC" w:date="2023-12-15T11:50:00Z"/>
          <w:rFonts w:asciiTheme="minorHAnsi" w:eastAsiaTheme="minorEastAsia" w:hAnsiTheme="minorHAnsi" w:cstheme="minorBidi"/>
          <w:kern w:val="2"/>
          <w:sz w:val="22"/>
          <w:szCs w:val="22"/>
          <w14:ligatures w14:val="standardContextual"/>
        </w:rPr>
      </w:pPr>
      <w:ins w:id="355" w:author="MCC" w:date="2023-12-15T11:50:00Z">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8 \h </w:instrText>
        </w:r>
      </w:ins>
      <w:r>
        <w:fldChar w:fldCharType="separate"/>
      </w:r>
      <w:ins w:id="356" w:author="MCC" w:date="2023-12-15T11:52:00Z">
        <w:r>
          <w:t>61</w:t>
        </w:r>
      </w:ins>
      <w:ins w:id="357" w:author="MCC" w:date="2023-12-15T11:50:00Z">
        <w:r>
          <w:fldChar w:fldCharType="end"/>
        </w:r>
      </w:ins>
    </w:p>
    <w:p w14:paraId="47455AE2" w14:textId="7F951732" w:rsidR="00623F4A" w:rsidRDefault="00623F4A">
      <w:pPr>
        <w:pStyle w:val="TOC4"/>
        <w:rPr>
          <w:ins w:id="358" w:author="MCC" w:date="2023-12-15T11:50:00Z"/>
          <w:rFonts w:asciiTheme="minorHAnsi" w:eastAsiaTheme="minorEastAsia" w:hAnsiTheme="minorHAnsi" w:cstheme="minorBidi"/>
          <w:kern w:val="2"/>
          <w:sz w:val="22"/>
          <w:szCs w:val="22"/>
          <w14:ligatures w14:val="standardContextual"/>
        </w:rPr>
      </w:pPr>
      <w:ins w:id="359" w:author="MCC" w:date="2023-12-15T11:50:00Z">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9 \h </w:instrText>
        </w:r>
      </w:ins>
      <w:r>
        <w:fldChar w:fldCharType="separate"/>
      </w:r>
      <w:ins w:id="360" w:author="MCC" w:date="2023-12-15T11:52:00Z">
        <w:r>
          <w:t>62</w:t>
        </w:r>
      </w:ins>
      <w:ins w:id="361" w:author="MCC" w:date="2023-12-15T11:50:00Z">
        <w:r>
          <w:fldChar w:fldCharType="end"/>
        </w:r>
      </w:ins>
    </w:p>
    <w:p w14:paraId="4ABC655F" w14:textId="23B13565" w:rsidR="00623F4A" w:rsidRDefault="00623F4A">
      <w:pPr>
        <w:pStyle w:val="TOC4"/>
        <w:rPr>
          <w:ins w:id="362" w:author="MCC" w:date="2023-12-15T11:50:00Z"/>
          <w:rFonts w:asciiTheme="minorHAnsi" w:eastAsiaTheme="minorEastAsia" w:hAnsiTheme="minorHAnsi" w:cstheme="minorBidi"/>
          <w:kern w:val="2"/>
          <w:sz w:val="22"/>
          <w:szCs w:val="22"/>
          <w14:ligatures w14:val="standardContextual"/>
        </w:rPr>
      </w:pPr>
      <w:ins w:id="363" w:author="MCC" w:date="2023-12-15T11:50:00Z">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0 \h </w:instrText>
        </w:r>
      </w:ins>
      <w:r>
        <w:fldChar w:fldCharType="separate"/>
      </w:r>
      <w:ins w:id="364" w:author="MCC" w:date="2023-12-15T11:52:00Z">
        <w:r>
          <w:t>62</w:t>
        </w:r>
      </w:ins>
      <w:ins w:id="365" w:author="MCC" w:date="2023-12-15T11:50:00Z">
        <w:r>
          <w:fldChar w:fldCharType="end"/>
        </w:r>
      </w:ins>
    </w:p>
    <w:p w14:paraId="3889BC1D" w14:textId="0F13FED8" w:rsidR="00623F4A" w:rsidRDefault="00623F4A">
      <w:pPr>
        <w:pStyle w:val="TOC3"/>
        <w:rPr>
          <w:ins w:id="366" w:author="MCC" w:date="2023-12-15T11:50:00Z"/>
          <w:rFonts w:asciiTheme="minorHAnsi" w:eastAsiaTheme="minorEastAsia" w:hAnsiTheme="minorHAnsi" w:cstheme="minorBidi"/>
          <w:kern w:val="2"/>
          <w:sz w:val="22"/>
          <w:szCs w:val="22"/>
          <w14:ligatures w14:val="standardContextual"/>
        </w:rPr>
      </w:pPr>
      <w:ins w:id="367" w:author="MCC" w:date="2023-12-15T11:50:00Z">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r>
        <w:r>
          <w:instrText xml:space="preserve"> PAGEREF _Toc153533511 \h </w:instrText>
        </w:r>
      </w:ins>
      <w:r>
        <w:fldChar w:fldCharType="separate"/>
      </w:r>
      <w:ins w:id="368" w:author="MCC" w:date="2023-12-15T11:52:00Z">
        <w:r>
          <w:t>62</w:t>
        </w:r>
      </w:ins>
      <w:ins w:id="369" w:author="MCC" w:date="2023-12-15T11:50:00Z">
        <w:r>
          <w:fldChar w:fldCharType="end"/>
        </w:r>
      </w:ins>
    </w:p>
    <w:p w14:paraId="17026CC5" w14:textId="0A42CDEF" w:rsidR="00623F4A" w:rsidRDefault="00623F4A">
      <w:pPr>
        <w:pStyle w:val="TOC4"/>
        <w:rPr>
          <w:ins w:id="370" w:author="MCC" w:date="2023-12-15T11:50:00Z"/>
          <w:rFonts w:asciiTheme="minorHAnsi" w:eastAsiaTheme="minorEastAsia" w:hAnsiTheme="minorHAnsi" w:cstheme="minorBidi"/>
          <w:kern w:val="2"/>
          <w:sz w:val="22"/>
          <w:szCs w:val="22"/>
          <w14:ligatures w14:val="standardContextual"/>
        </w:rPr>
      </w:pPr>
      <w:ins w:id="371" w:author="MCC" w:date="2023-12-15T11:50:00Z">
        <w:r>
          <w:t>8.3.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2 \h </w:instrText>
        </w:r>
      </w:ins>
      <w:r>
        <w:fldChar w:fldCharType="separate"/>
      </w:r>
      <w:ins w:id="372" w:author="MCC" w:date="2023-12-15T11:52:00Z">
        <w:r>
          <w:t>62</w:t>
        </w:r>
      </w:ins>
      <w:ins w:id="373" w:author="MCC" w:date="2023-12-15T11:50:00Z">
        <w:r>
          <w:fldChar w:fldCharType="end"/>
        </w:r>
      </w:ins>
    </w:p>
    <w:p w14:paraId="531378F0" w14:textId="620A3131" w:rsidR="00623F4A" w:rsidRDefault="00623F4A">
      <w:pPr>
        <w:pStyle w:val="TOC4"/>
        <w:rPr>
          <w:ins w:id="374" w:author="MCC" w:date="2023-12-15T11:50:00Z"/>
          <w:rFonts w:asciiTheme="minorHAnsi" w:eastAsiaTheme="minorEastAsia" w:hAnsiTheme="minorHAnsi" w:cstheme="minorBidi"/>
          <w:kern w:val="2"/>
          <w:sz w:val="22"/>
          <w:szCs w:val="22"/>
          <w14:ligatures w14:val="standardContextual"/>
        </w:rPr>
      </w:pPr>
      <w:ins w:id="375" w:author="MCC" w:date="2023-12-15T11:50:00Z">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3 \h </w:instrText>
        </w:r>
      </w:ins>
      <w:r>
        <w:fldChar w:fldCharType="separate"/>
      </w:r>
      <w:ins w:id="376" w:author="MCC" w:date="2023-12-15T11:52:00Z">
        <w:r>
          <w:t>62</w:t>
        </w:r>
      </w:ins>
      <w:ins w:id="377" w:author="MCC" w:date="2023-12-15T11:50:00Z">
        <w:r>
          <w:fldChar w:fldCharType="end"/>
        </w:r>
      </w:ins>
    </w:p>
    <w:p w14:paraId="2D1371F2" w14:textId="503203E7" w:rsidR="00623F4A" w:rsidRDefault="00623F4A">
      <w:pPr>
        <w:pStyle w:val="TOC4"/>
        <w:rPr>
          <w:ins w:id="378" w:author="MCC" w:date="2023-12-15T11:50:00Z"/>
          <w:rFonts w:asciiTheme="minorHAnsi" w:eastAsiaTheme="minorEastAsia" w:hAnsiTheme="minorHAnsi" w:cstheme="minorBidi"/>
          <w:kern w:val="2"/>
          <w:sz w:val="22"/>
          <w:szCs w:val="22"/>
          <w14:ligatures w14:val="standardContextual"/>
        </w:rPr>
      </w:pPr>
      <w:ins w:id="379" w:author="MCC" w:date="2023-12-15T11:50:00Z">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14 \h </w:instrText>
        </w:r>
      </w:ins>
      <w:r>
        <w:fldChar w:fldCharType="separate"/>
      </w:r>
      <w:ins w:id="380" w:author="MCC" w:date="2023-12-15T11:52:00Z">
        <w:r>
          <w:t>63</w:t>
        </w:r>
      </w:ins>
      <w:ins w:id="381" w:author="MCC" w:date="2023-12-15T11:50:00Z">
        <w:r>
          <w:fldChar w:fldCharType="end"/>
        </w:r>
      </w:ins>
    </w:p>
    <w:p w14:paraId="5E0713D3" w14:textId="1491AD69" w:rsidR="00623F4A" w:rsidRDefault="00623F4A">
      <w:pPr>
        <w:pStyle w:val="TOC4"/>
        <w:rPr>
          <w:ins w:id="382" w:author="MCC" w:date="2023-12-15T11:50:00Z"/>
          <w:rFonts w:asciiTheme="minorHAnsi" w:eastAsiaTheme="minorEastAsia" w:hAnsiTheme="minorHAnsi" w:cstheme="minorBidi"/>
          <w:kern w:val="2"/>
          <w:sz w:val="22"/>
          <w:szCs w:val="22"/>
          <w14:ligatures w14:val="standardContextual"/>
        </w:rPr>
      </w:pPr>
      <w:ins w:id="383" w:author="MCC" w:date="2023-12-15T11:50:00Z">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5 \h </w:instrText>
        </w:r>
      </w:ins>
      <w:r>
        <w:fldChar w:fldCharType="separate"/>
      </w:r>
      <w:ins w:id="384" w:author="MCC" w:date="2023-12-15T11:52:00Z">
        <w:r>
          <w:t>63</w:t>
        </w:r>
      </w:ins>
      <w:ins w:id="385" w:author="MCC" w:date="2023-12-15T11:50:00Z">
        <w:r>
          <w:fldChar w:fldCharType="end"/>
        </w:r>
      </w:ins>
    </w:p>
    <w:p w14:paraId="5090675C" w14:textId="75DD58B2" w:rsidR="00623F4A" w:rsidRDefault="00623F4A">
      <w:pPr>
        <w:pStyle w:val="TOC3"/>
        <w:rPr>
          <w:ins w:id="386" w:author="MCC" w:date="2023-12-15T11:50:00Z"/>
          <w:rFonts w:asciiTheme="minorHAnsi" w:eastAsiaTheme="minorEastAsia" w:hAnsiTheme="minorHAnsi" w:cstheme="minorBidi"/>
          <w:kern w:val="2"/>
          <w:sz w:val="22"/>
          <w:szCs w:val="22"/>
          <w14:ligatures w14:val="standardContextual"/>
        </w:rPr>
      </w:pPr>
      <w:ins w:id="387" w:author="MCC" w:date="2023-12-15T11:50:00Z">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r>
        <w:r>
          <w:instrText xml:space="preserve"> PAGEREF _Toc153533516 \h </w:instrText>
        </w:r>
      </w:ins>
      <w:r>
        <w:fldChar w:fldCharType="separate"/>
      </w:r>
      <w:ins w:id="388" w:author="MCC" w:date="2023-12-15T11:52:00Z">
        <w:r>
          <w:t>63</w:t>
        </w:r>
      </w:ins>
      <w:ins w:id="389" w:author="MCC" w:date="2023-12-15T11:50:00Z">
        <w:r>
          <w:fldChar w:fldCharType="end"/>
        </w:r>
      </w:ins>
    </w:p>
    <w:p w14:paraId="4EDA08DE" w14:textId="4600E5B9" w:rsidR="00623F4A" w:rsidRDefault="00623F4A">
      <w:pPr>
        <w:pStyle w:val="TOC4"/>
        <w:rPr>
          <w:ins w:id="390" w:author="MCC" w:date="2023-12-15T11:50:00Z"/>
          <w:rFonts w:asciiTheme="minorHAnsi" w:eastAsiaTheme="minorEastAsia" w:hAnsiTheme="minorHAnsi" w:cstheme="minorBidi"/>
          <w:kern w:val="2"/>
          <w:sz w:val="22"/>
          <w:szCs w:val="22"/>
          <w14:ligatures w14:val="standardContextual"/>
        </w:rPr>
      </w:pPr>
      <w:ins w:id="391" w:author="MCC" w:date="2023-12-15T11:50:00Z">
        <w:r>
          <w:t>8.3.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7 \h </w:instrText>
        </w:r>
      </w:ins>
      <w:r>
        <w:fldChar w:fldCharType="separate"/>
      </w:r>
      <w:ins w:id="392" w:author="MCC" w:date="2023-12-15T11:52:00Z">
        <w:r>
          <w:t>63</w:t>
        </w:r>
      </w:ins>
      <w:ins w:id="393" w:author="MCC" w:date="2023-12-15T11:50:00Z">
        <w:r>
          <w:fldChar w:fldCharType="end"/>
        </w:r>
      </w:ins>
    </w:p>
    <w:p w14:paraId="1D92FB53" w14:textId="41A0107C" w:rsidR="00623F4A" w:rsidRDefault="00623F4A">
      <w:pPr>
        <w:pStyle w:val="TOC4"/>
        <w:rPr>
          <w:ins w:id="394" w:author="MCC" w:date="2023-12-15T11:50:00Z"/>
          <w:rFonts w:asciiTheme="minorHAnsi" w:eastAsiaTheme="minorEastAsia" w:hAnsiTheme="minorHAnsi" w:cstheme="minorBidi"/>
          <w:kern w:val="2"/>
          <w:sz w:val="22"/>
          <w:szCs w:val="22"/>
          <w14:ligatures w14:val="standardContextual"/>
        </w:rPr>
      </w:pPr>
      <w:ins w:id="395" w:author="MCC" w:date="2023-12-15T11:50:00Z">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8 \h </w:instrText>
        </w:r>
      </w:ins>
      <w:r>
        <w:fldChar w:fldCharType="separate"/>
      </w:r>
      <w:ins w:id="396" w:author="MCC" w:date="2023-12-15T11:52:00Z">
        <w:r>
          <w:t>63</w:t>
        </w:r>
      </w:ins>
      <w:ins w:id="397" w:author="MCC" w:date="2023-12-15T11:50:00Z">
        <w:r>
          <w:fldChar w:fldCharType="end"/>
        </w:r>
      </w:ins>
    </w:p>
    <w:p w14:paraId="2AC06E5A" w14:textId="1B8073E1" w:rsidR="00623F4A" w:rsidRDefault="00623F4A">
      <w:pPr>
        <w:pStyle w:val="TOC4"/>
        <w:rPr>
          <w:ins w:id="398" w:author="MCC" w:date="2023-12-15T11:50:00Z"/>
          <w:rFonts w:asciiTheme="minorHAnsi" w:eastAsiaTheme="minorEastAsia" w:hAnsiTheme="minorHAnsi" w:cstheme="minorBidi"/>
          <w:kern w:val="2"/>
          <w:sz w:val="22"/>
          <w:szCs w:val="22"/>
          <w14:ligatures w14:val="standardContextual"/>
        </w:rPr>
      </w:pPr>
      <w:ins w:id="399" w:author="MCC" w:date="2023-12-15T11:50:00Z">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19 \h </w:instrText>
        </w:r>
      </w:ins>
      <w:r>
        <w:fldChar w:fldCharType="separate"/>
      </w:r>
      <w:ins w:id="400" w:author="MCC" w:date="2023-12-15T11:52:00Z">
        <w:r>
          <w:t>64</w:t>
        </w:r>
      </w:ins>
      <w:ins w:id="401" w:author="MCC" w:date="2023-12-15T11:50:00Z">
        <w:r>
          <w:fldChar w:fldCharType="end"/>
        </w:r>
      </w:ins>
    </w:p>
    <w:p w14:paraId="33564C50" w14:textId="00597EED" w:rsidR="00623F4A" w:rsidRDefault="00623F4A">
      <w:pPr>
        <w:pStyle w:val="TOC4"/>
        <w:rPr>
          <w:ins w:id="402" w:author="MCC" w:date="2023-12-15T11:50:00Z"/>
          <w:rFonts w:asciiTheme="minorHAnsi" w:eastAsiaTheme="minorEastAsia" w:hAnsiTheme="minorHAnsi" w:cstheme="minorBidi"/>
          <w:kern w:val="2"/>
          <w:sz w:val="22"/>
          <w:szCs w:val="22"/>
          <w14:ligatures w14:val="standardContextual"/>
        </w:rPr>
      </w:pPr>
      <w:ins w:id="403" w:author="MCC" w:date="2023-12-15T11:50:00Z">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0 \h </w:instrText>
        </w:r>
      </w:ins>
      <w:r>
        <w:fldChar w:fldCharType="separate"/>
      </w:r>
      <w:ins w:id="404" w:author="MCC" w:date="2023-12-15T11:52:00Z">
        <w:r>
          <w:t>64</w:t>
        </w:r>
      </w:ins>
      <w:ins w:id="405" w:author="MCC" w:date="2023-12-15T11:50:00Z">
        <w:r>
          <w:fldChar w:fldCharType="end"/>
        </w:r>
      </w:ins>
    </w:p>
    <w:p w14:paraId="10BA55D5" w14:textId="24C5E6E9" w:rsidR="00623F4A" w:rsidRDefault="00623F4A">
      <w:pPr>
        <w:pStyle w:val="TOC3"/>
        <w:rPr>
          <w:ins w:id="406" w:author="MCC" w:date="2023-12-15T11:50:00Z"/>
          <w:rFonts w:asciiTheme="minorHAnsi" w:eastAsiaTheme="minorEastAsia" w:hAnsiTheme="minorHAnsi" w:cstheme="minorBidi"/>
          <w:kern w:val="2"/>
          <w:sz w:val="22"/>
          <w:szCs w:val="22"/>
          <w14:ligatures w14:val="standardContextual"/>
        </w:rPr>
      </w:pPr>
      <w:ins w:id="407" w:author="MCC" w:date="2023-12-15T11:50:00Z">
        <w:r>
          <w:t>8.3.10</w:t>
        </w:r>
        <w:r>
          <w:rPr>
            <w:rFonts w:asciiTheme="minorHAnsi" w:eastAsiaTheme="minorEastAsia" w:hAnsiTheme="minorHAnsi" w:cstheme="minorBidi"/>
            <w:kern w:val="2"/>
            <w:sz w:val="22"/>
            <w:szCs w:val="22"/>
            <w14:ligatures w14:val="standardContextual"/>
          </w:rPr>
          <w:tab/>
        </w:r>
        <w:r>
          <w:t>Handover Report</w:t>
        </w:r>
        <w:r>
          <w:tab/>
        </w:r>
        <w:r>
          <w:fldChar w:fldCharType="begin"/>
        </w:r>
        <w:r>
          <w:instrText xml:space="preserve"> PAGEREF _Toc153533521 \h </w:instrText>
        </w:r>
      </w:ins>
      <w:r>
        <w:fldChar w:fldCharType="separate"/>
      </w:r>
      <w:ins w:id="408" w:author="MCC" w:date="2023-12-15T11:52:00Z">
        <w:r>
          <w:t>64</w:t>
        </w:r>
      </w:ins>
      <w:ins w:id="409" w:author="MCC" w:date="2023-12-15T11:50:00Z">
        <w:r>
          <w:fldChar w:fldCharType="end"/>
        </w:r>
      </w:ins>
    </w:p>
    <w:p w14:paraId="577B8BC4" w14:textId="03F60ACC" w:rsidR="00623F4A" w:rsidRDefault="00623F4A">
      <w:pPr>
        <w:pStyle w:val="TOC4"/>
        <w:rPr>
          <w:ins w:id="410" w:author="MCC" w:date="2023-12-15T11:50:00Z"/>
          <w:rFonts w:asciiTheme="minorHAnsi" w:eastAsiaTheme="minorEastAsia" w:hAnsiTheme="minorHAnsi" w:cstheme="minorBidi"/>
          <w:kern w:val="2"/>
          <w:sz w:val="22"/>
          <w:szCs w:val="22"/>
          <w14:ligatures w14:val="standardContextual"/>
        </w:rPr>
      </w:pPr>
      <w:ins w:id="411" w:author="MCC" w:date="2023-12-15T11:50:00Z">
        <w:r>
          <w:t>8.3.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2 \h </w:instrText>
        </w:r>
      </w:ins>
      <w:r>
        <w:fldChar w:fldCharType="separate"/>
      </w:r>
      <w:ins w:id="412" w:author="MCC" w:date="2023-12-15T11:52:00Z">
        <w:r>
          <w:t>64</w:t>
        </w:r>
      </w:ins>
      <w:ins w:id="413" w:author="MCC" w:date="2023-12-15T11:50:00Z">
        <w:r>
          <w:fldChar w:fldCharType="end"/>
        </w:r>
      </w:ins>
    </w:p>
    <w:p w14:paraId="39ADD1AB" w14:textId="0D63B36B" w:rsidR="00623F4A" w:rsidRDefault="00623F4A">
      <w:pPr>
        <w:pStyle w:val="TOC4"/>
        <w:rPr>
          <w:ins w:id="414" w:author="MCC" w:date="2023-12-15T11:50:00Z"/>
          <w:rFonts w:asciiTheme="minorHAnsi" w:eastAsiaTheme="minorEastAsia" w:hAnsiTheme="minorHAnsi" w:cstheme="minorBidi"/>
          <w:kern w:val="2"/>
          <w:sz w:val="22"/>
          <w:szCs w:val="22"/>
          <w14:ligatures w14:val="standardContextual"/>
        </w:rPr>
      </w:pPr>
      <w:ins w:id="415" w:author="MCC" w:date="2023-12-15T11:50:00Z">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3 \h </w:instrText>
        </w:r>
      </w:ins>
      <w:r>
        <w:fldChar w:fldCharType="separate"/>
      </w:r>
      <w:ins w:id="416" w:author="MCC" w:date="2023-12-15T11:52:00Z">
        <w:r>
          <w:t>64</w:t>
        </w:r>
      </w:ins>
      <w:ins w:id="417" w:author="MCC" w:date="2023-12-15T11:50:00Z">
        <w:r>
          <w:fldChar w:fldCharType="end"/>
        </w:r>
      </w:ins>
    </w:p>
    <w:p w14:paraId="5C516370" w14:textId="4965688A" w:rsidR="00623F4A" w:rsidRDefault="00623F4A">
      <w:pPr>
        <w:pStyle w:val="TOC4"/>
        <w:rPr>
          <w:ins w:id="418" w:author="MCC" w:date="2023-12-15T11:50:00Z"/>
          <w:rFonts w:asciiTheme="minorHAnsi" w:eastAsiaTheme="minorEastAsia" w:hAnsiTheme="minorHAnsi" w:cstheme="minorBidi"/>
          <w:kern w:val="2"/>
          <w:sz w:val="22"/>
          <w:szCs w:val="22"/>
          <w14:ligatures w14:val="standardContextual"/>
        </w:rPr>
      </w:pPr>
      <w:ins w:id="419" w:author="MCC" w:date="2023-12-15T11:50:00Z">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4 \h </w:instrText>
        </w:r>
      </w:ins>
      <w:r>
        <w:fldChar w:fldCharType="separate"/>
      </w:r>
      <w:ins w:id="420" w:author="MCC" w:date="2023-12-15T11:52:00Z">
        <w:r>
          <w:t>65</w:t>
        </w:r>
      </w:ins>
      <w:ins w:id="421" w:author="MCC" w:date="2023-12-15T11:50:00Z">
        <w:r>
          <w:fldChar w:fldCharType="end"/>
        </w:r>
      </w:ins>
    </w:p>
    <w:p w14:paraId="3960A31E" w14:textId="41E0243D" w:rsidR="00623F4A" w:rsidRDefault="00623F4A">
      <w:pPr>
        <w:pStyle w:val="TOC4"/>
        <w:rPr>
          <w:ins w:id="422" w:author="MCC" w:date="2023-12-15T11:50:00Z"/>
          <w:rFonts w:asciiTheme="minorHAnsi" w:eastAsiaTheme="minorEastAsia" w:hAnsiTheme="minorHAnsi" w:cstheme="minorBidi"/>
          <w:kern w:val="2"/>
          <w:sz w:val="22"/>
          <w:szCs w:val="22"/>
          <w14:ligatures w14:val="standardContextual"/>
        </w:rPr>
      </w:pPr>
      <w:ins w:id="423" w:author="MCC" w:date="2023-12-15T11:50:00Z">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5 \h </w:instrText>
        </w:r>
      </w:ins>
      <w:r>
        <w:fldChar w:fldCharType="separate"/>
      </w:r>
      <w:ins w:id="424" w:author="MCC" w:date="2023-12-15T11:52:00Z">
        <w:r>
          <w:t>65</w:t>
        </w:r>
      </w:ins>
      <w:ins w:id="425" w:author="MCC" w:date="2023-12-15T11:50:00Z">
        <w:r>
          <w:fldChar w:fldCharType="end"/>
        </w:r>
      </w:ins>
    </w:p>
    <w:p w14:paraId="4B5E9129" w14:textId="081C691E" w:rsidR="00623F4A" w:rsidRDefault="00623F4A">
      <w:pPr>
        <w:pStyle w:val="TOC3"/>
        <w:rPr>
          <w:ins w:id="426" w:author="MCC" w:date="2023-12-15T11:50:00Z"/>
          <w:rFonts w:asciiTheme="minorHAnsi" w:eastAsiaTheme="minorEastAsia" w:hAnsiTheme="minorHAnsi" w:cstheme="minorBidi"/>
          <w:kern w:val="2"/>
          <w:sz w:val="22"/>
          <w:szCs w:val="22"/>
          <w14:ligatures w14:val="standardContextual"/>
        </w:rPr>
      </w:pPr>
      <w:ins w:id="427" w:author="MCC" w:date="2023-12-15T11:50:00Z">
        <w:r>
          <w:t>8.3.11</w:t>
        </w:r>
        <w:r>
          <w:rPr>
            <w:rFonts w:asciiTheme="minorHAnsi" w:eastAsiaTheme="minorEastAsia" w:hAnsiTheme="minorHAnsi" w:cstheme="minorBidi"/>
            <w:kern w:val="2"/>
            <w:sz w:val="22"/>
            <w:szCs w:val="22"/>
            <w14:ligatures w14:val="standardContextual"/>
          </w:rPr>
          <w:tab/>
        </w:r>
        <w:r>
          <w:t>Cell Activation</w:t>
        </w:r>
        <w:r>
          <w:tab/>
        </w:r>
        <w:r>
          <w:fldChar w:fldCharType="begin"/>
        </w:r>
        <w:r>
          <w:instrText xml:space="preserve"> PAGEREF _Toc153533526 \h </w:instrText>
        </w:r>
      </w:ins>
      <w:r>
        <w:fldChar w:fldCharType="separate"/>
      </w:r>
      <w:ins w:id="428" w:author="MCC" w:date="2023-12-15T11:52:00Z">
        <w:r>
          <w:t>65</w:t>
        </w:r>
      </w:ins>
      <w:ins w:id="429" w:author="MCC" w:date="2023-12-15T11:50:00Z">
        <w:r>
          <w:fldChar w:fldCharType="end"/>
        </w:r>
      </w:ins>
    </w:p>
    <w:p w14:paraId="05F3B4E1" w14:textId="1B84E576" w:rsidR="00623F4A" w:rsidRDefault="00623F4A">
      <w:pPr>
        <w:pStyle w:val="TOC4"/>
        <w:rPr>
          <w:ins w:id="430" w:author="MCC" w:date="2023-12-15T11:50:00Z"/>
          <w:rFonts w:asciiTheme="minorHAnsi" w:eastAsiaTheme="minorEastAsia" w:hAnsiTheme="minorHAnsi" w:cstheme="minorBidi"/>
          <w:kern w:val="2"/>
          <w:sz w:val="22"/>
          <w:szCs w:val="22"/>
          <w14:ligatures w14:val="standardContextual"/>
        </w:rPr>
      </w:pPr>
      <w:ins w:id="431" w:author="MCC" w:date="2023-12-15T11:50:00Z">
        <w:r>
          <w:t>8.3.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7 \h </w:instrText>
        </w:r>
      </w:ins>
      <w:r>
        <w:fldChar w:fldCharType="separate"/>
      </w:r>
      <w:ins w:id="432" w:author="MCC" w:date="2023-12-15T11:52:00Z">
        <w:r>
          <w:t>65</w:t>
        </w:r>
      </w:ins>
      <w:ins w:id="433" w:author="MCC" w:date="2023-12-15T11:50:00Z">
        <w:r>
          <w:fldChar w:fldCharType="end"/>
        </w:r>
      </w:ins>
    </w:p>
    <w:p w14:paraId="716ECD30" w14:textId="47E9A6F2" w:rsidR="00623F4A" w:rsidRDefault="00623F4A">
      <w:pPr>
        <w:pStyle w:val="TOC4"/>
        <w:rPr>
          <w:ins w:id="434" w:author="MCC" w:date="2023-12-15T11:50:00Z"/>
          <w:rFonts w:asciiTheme="minorHAnsi" w:eastAsiaTheme="minorEastAsia" w:hAnsiTheme="minorHAnsi" w:cstheme="minorBidi"/>
          <w:kern w:val="2"/>
          <w:sz w:val="22"/>
          <w:szCs w:val="22"/>
          <w14:ligatures w14:val="standardContextual"/>
        </w:rPr>
      </w:pPr>
      <w:ins w:id="435" w:author="MCC" w:date="2023-12-15T11:50:00Z">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8 \h </w:instrText>
        </w:r>
      </w:ins>
      <w:r>
        <w:fldChar w:fldCharType="separate"/>
      </w:r>
      <w:ins w:id="436" w:author="MCC" w:date="2023-12-15T11:52:00Z">
        <w:r>
          <w:t>65</w:t>
        </w:r>
      </w:ins>
      <w:ins w:id="437" w:author="MCC" w:date="2023-12-15T11:50:00Z">
        <w:r>
          <w:fldChar w:fldCharType="end"/>
        </w:r>
      </w:ins>
    </w:p>
    <w:p w14:paraId="42C2A625" w14:textId="6AA23134" w:rsidR="00623F4A" w:rsidRDefault="00623F4A">
      <w:pPr>
        <w:pStyle w:val="TOC4"/>
        <w:rPr>
          <w:ins w:id="438" w:author="MCC" w:date="2023-12-15T11:50:00Z"/>
          <w:rFonts w:asciiTheme="minorHAnsi" w:eastAsiaTheme="minorEastAsia" w:hAnsiTheme="minorHAnsi" w:cstheme="minorBidi"/>
          <w:kern w:val="2"/>
          <w:sz w:val="22"/>
          <w:szCs w:val="22"/>
          <w14:ligatures w14:val="standardContextual"/>
        </w:rPr>
      </w:pPr>
      <w:ins w:id="439" w:author="MCC" w:date="2023-12-15T11:50:00Z">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9 \h </w:instrText>
        </w:r>
      </w:ins>
      <w:r>
        <w:fldChar w:fldCharType="separate"/>
      </w:r>
      <w:ins w:id="440" w:author="MCC" w:date="2023-12-15T11:52:00Z">
        <w:r>
          <w:t>66</w:t>
        </w:r>
      </w:ins>
      <w:ins w:id="441" w:author="MCC" w:date="2023-12-15T11:50:00Z">
        <w:r>
          <w:fldChar w:fldCharType="end"/>
        </w:r>
      </w:ins>
    </w:p>
    <w:p w14:paraId="406CAF16" w14:textId="0CF252CE" w:rsidR="00623F4A" w:rsidRDefault="00623F4A">
      <w:pPr>
        <w:pStyle w:val="TOC4"/>
        <w:rPr>
          <w:ins w:id="442" w:author="MCC" w:date="2023-12-15T11:50:00Z"/>
          <w:rFonts w:asciiTheme="minorHAnsi" w:eastAsiaTheme="minorEastAsia" w:hAnsiTheme="minorHAnsi" w:cstheme="minorBidi"/>
          <w:kern w:val="2"/>
          <w:sz w:val="22"/>
          <w:szCs w:val="22"/>
          <w14:ligatures w14:val="standardContextual"/>
        </w:rPr>
      </w:pPr>
      <w:ins w:id="443" w:author="MCC" w:date="2023-12-15T11:50:00Z">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30 \h </w:instrText>
        </w:r>
      </w:ins>
      <w:r>
        <w:fldChar w:fldCharType="separate"/>
      </w:r>
      <w:ins w:id="444" w:author="MCC" w:date="2023-12-15T11:52:00Z">
        <w:r>
          <w:t>66</w:t>
        </w:r>
      </w:ins>
      <w:ins w:id="445" w:author="MCC" w:date="2023-12-15T11:50:00Z">
        <w:r>
          <w:fldChar w:fldCharType="end"/>
        </w:r>
      </w:ins>
    </w:p>
    <w:p w14:paraId="2485AA13" w14:textId="3C5EE0FC" w:rsidR="00623F4A" w:rsidRDefault="00623F4A">
      <w:pPr>
        <w:pStyle w:val="TOC3"/>
        <w:rPr>
          <w:ins w:id="446" w:author="MCC" w:date="2023-12-15T11:50:00Z"/>
          <w:rFonts w:asciiTheme="minorHAnsi" w:eastAsiaTheme="minorEastAsia" w:hAnsiTheme="minorHAnsi" w:cstheme="minorBidi"/>
          <w:kern w:val="2"/>
          <w:sz w:val="22"/>
          <w:szCs w:val="22"/>
          <w14:ligatures w14:val="standardContextual"/>
        </w:rPr>
      </w:pPr>
      <w:ins w:id="447" w:author="MCC" w:date="2023-12-15T11:50:00Z">
        <w:r>
          <w:t>8.3.12</w:t>
        </w:r>
        <w:r>
          <w:rPr>
            <w:rFonts w:asciiTheme="minorHAnsi" w:eastAsiaTheme="minorEastAsia" w:hAnsiTheme="minorHAnsi" w:cstheme="minorBidi"/>
            <w:kern w:val="2"/>
            <w:sz w:val="22"/>
            <w:szCs w:val="22"/>
            <w14:ligatures w14:val="standardContextual"/>
          </w:rPr>
          <w:tab/>
        </w:r>
        <w:r>
          <w:t>X2 Removal</w:t>
        </w:r>
        <w:r>
          <w:tab/>
        </w:r>
        <w:r>
          <w:fldChar w:fldCharType="begin"/>
        </w:r>
        <w:r>
          <w:instrText xml:space="preserve"> PAGEREF _Toc153533531 \h </w:instrText>
        </w:r>
      </w:ins>
      <w:r>
        <w:fldChar w:fldCharType="separate"/>
      </w:r>
      <w:ins w:id="448" w:author="MCC" w:date="2023-12-15T11:52:00Z">
        <w:r>
          <w:t>66</w:t>
        </w:r>
      </w:ins>
      <w:ins w:id="449" w:author="MCC" w:date="2023-12-15T11:50:00Z">
        <w:r>
          <w:fldChar w:fldCharType="end"/>
        </w:r>
      </w:ins>
    </w:p>
    <w:p w14:paraId="36DA4E87" w14:textId="2FFC680C" w:rsidR="00623F4A" w:rsidRDefault="00623F4A">
      <w:pPr>
        <w:pStyle w:val="TOC4"/>
        <w:rPr>
          <w:ins w:id="450" w:author="MCC" w:date="2023-12-15T11:50:00Z"/>
          <w:rFonts w:asciiTheme="minorHAnsi" w:eastAsiaTheme="minorEastAsia" w:hAnsiTheme="minorHAnsi" w:cstheme="minorBidi"/>
          <w:kern w:val="2"/>
          <w:sz w:val="22"/>
          <w:szCs w:val="22"/>
          <w14:ligatures w14:val="standardContextual"/>
        </w:rPr>
      </w:pPr>
      <w:ins w:id="451" w:author="MCC" w:date="2023-12-15T11:50:00Z">
        <w:r>
          <w:t>8.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2 \h </w:instrText>
        </w:r>
      </w:ins>
      <w:r>
        <w:fldChar w:fldCharType="separate"/>
      </w:r>
      <w:ins w:id="452" w:author="MCC" w:date="2023-12-15T11:52:00Z">
        <w:r>
          <w:t>66</w:t>
        </w:r>
      </w:ins>
      <w:ins w:id="453" w:author="MCC" w:date="2023-12-15T11:50:00Z">
        <w:r>
          <w:fldChar w:fldCharType="end"/>
        </w:r>
      </w:ins>
    </w:p>
    <w:p w14:paraId="700370A6" w14:textId="2651EC0C" w:rsidR="00623F4A" w:rsidRDefault="00623F4A">
      <w:pPr>
        <w:pStyle w:val="TOC4"/>
        <w:rPr>
          <w:ins w:id="454" w:author="MCC" w:date="2023-12-15T11:50:00Z"/>
          <w:rFonts w:asciiTheme="minorHAnsi" w:eastAsiaTheme="minorEastAsia" w:hAnsiTheme="minorHAnsi" w:cstheme="minorBidi"/>
          <w:kern w:val="2"/>
          <w:sz w:val="22"/>
          <w:szCs w:val="22"/>
          <w14:ligatures w14:val="standardContextual"/>
        </w:rPr>
      </w:pPr>
      <w:ins w:id="455" w:author="MCC" w:date="2023-12-15T11:50:00Z">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3 \h </w:instrText>
        </w:r>
      </w:ins>
      <w:r>
        <w:fldChar w:fldCharType="separate"/>
      </w:r>
      <w:ins w:id="456" w:author="MCC" w:date="2023-12-15T11:52:00Z">
        <w:r>
          <w:t>66</w:t>
        </w:r>
      </w:ins>
      <w:ins w:id="457" w:author="MCC" w:date="2023-12-15T11:50:00Z">
        <w:r>
          <w:fldChar w:fldCharType="end"/>
        </w:r>
      </w:ins>
    </w:p>
    <w:p w14:paraId="4F0587D1" w14:textId="7F44CCD3" w:rsidR="00623F4A" w:rsidRDefault="00623F4A">
      <w:pPr>
        <w:pStyle w:val="TOC4"/>
        <w:rPr>
          <w:ins w:id="458" w:author="MCC" w:date="2023-12-15T11:50:00Z"/>
          <w:rFonts w:asciiTheme="minorHAnsi" w:eastAsiaTheme="minorEastAsia" w:hAnsiTheme="minorHAnsi" w:cstheme="minorBidi"/>
          <w:kern w:val="2"/>
          <w:sz w:val="22"/>
          <w:szCs w:val="22"/>
          <w14:ligatures w14:val="standardContextual"/>
        </w:rPr>
      </w:pPr>
      <w:ins w:id="459" w:author="MCC" w:date="2023-12-15T11:50:00Z">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4 \h </w:instrText>
        </w:r>
      </w:ins>
      <w:r>
        <w:fldChar w:fldCharType="separate"/>
      </w:r>
      <w:ins w:id="460" w:author="MCC" w:date="2023-12-15T11:52:00Z">
        <w:r>
          <w:t>67</w:t>
        </w:r>
      </w:ins>
      <w:ins w:id="461" w:author="MCC" w:date="2023-12-15T11:50:00Z">
        <w:r>
          <w:fldChar w:fldCharType="end"/>
        </w:r>
      </w:ins>
    </w:p>
    <w:p w14:paraId="22382BFA" w14:textId="5F298740" w:rsidR="00623F4A" w:rsidRDefault="00623F4A">
      <w:pPr>
        <w:pStyle w:val="TOC4"/>
        <w:rPr>
          <w:ins w:id="462" w:author="MCC" w:date="2023-12-15T11:50:00Z"/>
          <w:rFonts w:asciiTheme="minorHAnsi" w:eastAsiaTheme="minorEastAsia" w:hAnsiTheme="minorHAnsi" w:cstheme="minorBidi"/>
          <w:kern w:val="2"/>
          <w:sz w:val="22"/>
          <w:szCs w:val="22"/>
          <w14:ligatures w14:val="standardContextual"/>
        </w:rPr>
      </w:pPr>
      <w:ins w:id="463" w:author="MCC" w:date="2023-12-15T11:50:00Z">
        <w:r w:rsidRPr="0042796B">
          <w:rPr>
            <w:lang w:val="fr-FR"/>
          </w:rPr>
          <w:t>8.3.12.4</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535 \h </w:instrText>
        </w:r>
      </w:ins>
      <w:r>
        <w:fldChar w:fldCharType="separate"/>
      </w:r>
      <w:ins w:id="464" w:author="MCC" w:date="2023-12-15T11:52:00Z">
        <w:r>
          <w:t>67</w:t>
        </w:r>
      </w:ins>
      <w:ins w:id="465" w:author="MCC" w:date="2023-12-15T11:50:00Z">
        <w:r>
          <w:fldChar w:fldCharType="end"/>
        </w:r>
      </w:ins>
    </w:p>
    <w:p w14:paraId="5FFBE17F" w14:textId="22BE34B9" w:rsidR="00623F4A" w:rsidRDefault="00623F4A">
      <w:pPr>
        <w:pStyle w:val="TOC3"/>
        <w:rPr>
          <w:ins w:id="466" w:author="MCC" w:date="2023-12-15T11:50:00Z"/>
          <w:rFonts w:asciiTheme="minorHAnsi" w:eastAsiaTheme="minorEastAsia" w:hAnsiTheme="minorHAnsi" w:cstheme="minorBidi"/>
          <w:kern w:val="2"/>
          <w:sz w:val="22"/>
          <w:szCs w:val="22"/>
          <w14:ligatures w14:val="standardContextual"/>
        </w:rPr>
      </w:pPr>
      <w:ins w:id="467" w:author="MCC" w:date="2023-12-15T11:50:00Z">
        <w:r w:rsidRPr="0042796B">
          <w:rPr>
            <w:lang w:val="fr-FR"/>
          </w:rPr>
          <w:t>8.3.13</w:t>
        </w:r>
        <w:r>
          <w:rPr>
            <w:rFonts w:asciiTheme="minorHAnsi" w:eastAsiaTheme="minorEastAsia" w:hAnsiTheme="minorHAnsi" w:cstheme="minorBidi"/>
            <w:kern w:val="2"/>
            <w:sz w:val="22"/>
            <w:szCs w:val="22"/>
            <w14:ligatures w14:val="standardContextual"/>
          </w:rPr>
          <w:tab/>
        </w:r>
        <w:r w:rsidRPr="0042796B">
          <w:rPr>
            <w:lang w:val="fr-FR"/>
          </w:rPr>
          <w:t>Retrieve UE Context</w:t>
        </w:r>
        <w:r>
          <w:tab/>
        </w:r>
        <w:r>
          <w:fldChar w:fldCharType="begin"/>
        </w:r>
        <w:r>
          <w:instrText xml:space="preserve"> PAGEREF _Toc153533536 \h </w:instrText>
        </w:r>
      </w:ins>
      <w:r>
        <w:fldChar w:fldCharType="separate"/>
      </w:r>
      <w:ins w:id="468" w:author="MCC" w:date="2023-12-15T11:52:00Z">
        <w:r>
          <w:t>67</w:t>
        </w:r>
      </w:ins>
      <w:ins w:id="469" w:author="MCC" w:date="2023-12-15T11:50:00Z">
        <w:r>
          <w:fldChar w:fldCharType="end"/>
        </w:r>
      </w:ins>
    </w:p>
    <w:p w14:paraId="5D06B082" w14:textId="2A0E6E39" w:rsidR="00623F4A" w:rsidRDefault="00623F4A">
      <w:pPr>
        <w:pStyle w:val="TOC4"/>
        <w:rPr>
          <w:ins w:id="470" w:author="MCC" w:date="2023-12-15T11:50:00Z"/>
          <w:rFonts w:asciiTheme="minorHAnsi" w:eastAsiaTheme="minorEastAsia" w:hAnsiTheme="minorHAnsi" w:cstheme="minorBidi"/>
          <w:kern w:val="2"/>
          <w:sz w:val="22"/>
          <w:szCs w:val="22"/>
          <w14:ligatures w14:val="standardContextual"/>
        </w:rPr>
      </w:pPr>
      <w:ins w:id="471" w:author="MCC" w:date="2023-12-15T11:50:00Z">
        <w:r>
          <w:t>8.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7 \h </w:instrText>
        </w:r>
      </w:ins>
      <w:r>
        <w:fldChar w:fldCharType="separate"/>
      </w:r>
      <w:ins w:id="472" w:author="MCC" w:date="2023-12-15T11:52:00Z">
        <w:r>
          <w:t>67</w:t>
        </w:r>
      </w:ins>
      <w:ins w:id="473" w:author="MCC" w:date="2023-12-15T11:50:00Z">
        <w:r>
          <w:fldChar w:fldCharType="end"/>
        </w:r>
      </w:ins>
    </w:p>
    <w:p w14:paraId="64AE503A" w14:textId="14FA15C4" w:rsidR="00623F4A" w:rsidRDefault="00623F4A">
      <w:pPr>
        <w:pStyle w:val="TOC4"/>
        <w:rPr>
          <w:ins w:id="474" w:author="MCC" w:date="2023-12-15T11:50:00Z"/>
          <w:rFonts w:asciiTheme="minorHAnsi" w:eastAsiaTheme="minorEastAsia" w:hAnsiTheme="minorHAnsi" w:cstheme="minorBidi"/>
          <w:kern w:val="2"/>
          <w:sz w:val="22"/>
          <w:szCs w:val="22"/>
          <w14:ligatures w14:val="standardContextual"/>
        </w:rPr>
      </w:pPr>
      <w:ins w:id="475" w:author="MCC" w:date="2023-12-15T11:50:00Z">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8 \h </w:instrText>
        </w:r>
      </w:ins>
      <w:r>
        <w:fldChar w:fldCharType="separate"/>
      </w:r>
      <w:ins w:id="476" w:author="MCC" w:date="2023-12-15T11:52:00Z">
        <w:r>
          <w:t>67</w:t>
        </w:r>
      </w:ins>
      <w:ins w:id="477" w:author="MCC" w:date="2023-12-15T11:50:00Z">
        <w:r>
          <w:fldChar w:fldCharType="end"/>
        </w:r>
      </w:ins>
    </w:p>
    <w:p w14:paraId="0E48BB95" w14:textId="53302A49" w:rsidR="00623F4A" w:rsidRDefault="00623F4A">
      <w:pPr>
        <w:pStyle w:val="TOC4"/>
        <w:rPr>
          <w:ins w:id="478" w:author="MCC" w:date="2023-12-15T11:50:00Z"/>
          <w:rFonts w:asciiTheme="minorHAnsi" w:eastAsiaTheme="minorEastAsia" w:hAnsiTheme="minorHAnsi" w:cstheme="minorBidi"/>
          <w:kern w:val="2"/>
          <w:sz w:val="22"/>
          <w:szCs w:val="22"/>
          <w14:ligatures w14:val="standardContextual"/>
        </w:rPr>
      </w:pPr>
      <w:ins w:id="479" w:author="MCC" w:date="2023-12-15T11:50:00Z">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9 \h </w:instrText>
        </w:r>
      </w:ins>
      <w:r>
        <w:fldChar w:fldCharType="separate"/>
      </w:r>
      <w:ins w:id="480" w:author="MCC" w:date="2023-12-15T11:52:00Z">
        <w:r>
          <w:t>69</w:t>
        </w:r>
      </w:ins>
      <w:ins w:id="481" w:author="MCC" w:date="2023-12-15T11:50:00Z">
        <w:r>
          <w:fldChar w:fldCharType="end"/>
        </w:r>
      </w:ins>
    </w:p>
    <w:p w14:paraId="1750F5EF" w14:textId="729B3B32" w:rsidR="00623F4A" w:rsidRDefault="00623F4A">
      <w:pPr>
        <w:pStyle w:val="TOC4"/>
        <w:rPr>
          <w:ins w:id="482" w:author="MCC" w:date="2023-12-15T11:50:00Z"/>
          <w:rFonts w:asciiTheme="minorHAnsi" w:eastAsiaTheme="minorEastAsia" w:hAnsiTheme="minorHAnsi" w:cstheme="minorBidi"/>
          <w:kern w:val="2"/>
          <w:sz w:val="22"/>
          <w:szCs w:val="22"/>
          <w14:ligatures w14:val="standardContextual"/>
        </w:rPr>
      </w:pPr>
      <w:ins w:id="483" w:author="MCC" w:date="2023-12-15T11:50:00Z">
        <w:r w:rsidRPr="0042796B">
          <w:rPr>
            <w:lang w:val="fr-FR"/>
          </w:rPr>
          <w:t>8.3.13.4</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540 \h </w:instrText>
        </w:r>
      </w:ins>
      <w:r>
        <w:fldChar w:fldCharType="separate"/>
      </w:r>
      <w:ins w:id="484" w:author="MCC" w:date="2023-12-15T11:52:00Z">
        <w:r>
          <w:t>69</w:t>
        </w:r>
      </w:ins>
      <w:ins w:id="485" w:author="MCC" w:date="2023-12-15T11:50:00Z">
        <w:r>
          <w:fldChar w:fldCharType="end"/>
        </w:r>
      </w:ins>
    </w:p>
    <w:p w14:paraId="17F78B26" w14:textId="70B861B7" w:rsidR="00623F4A" w:rsidRDefault="00623F4A">
      <w:pPr>
        <w:pStyle w:val="TOC3"/>
        <w:rPr>
          <w:ins w:id="486" w:author="MCC" w:date="2023-12-15T11:50:00Z"/>
          <w:rFonts w:asciiTheme="minorHAnsi" w:eastAsiaTheme="minorEastAsia" w:hAnsiTheme="minorHAnsi" w:cstheme="minorBidi"/>
          <w:kern w:val="2"/>
          <w:sz w:val="22"/>
          <w:szCs w:val="22"/>
          <w14:ligatures w14:val="standardContextual"/>
        </w:rPr>
      </w:pPr>
      <w:ins w:id="487" w:author="MCC" w:date="2023-12-15T11:50:00Z">
        <w:r w:rsidRPr="0042796B">
          <w:rPr>
            <w:lang w:val="fr-FR"/>
          </w:rPr>
          <w:t>8.3.14</w:t>
        </w:r>
        <w:r>
          <w:rPr>
            <w:rFonts w:asciiTheme="minorHAnsi" w:eastAsiaTheme="minorEastAsia" w:hAnsiTheme="minorHAnsi" w:cstheme="minorBidi"/>
            <w:kern w:val="2"/>
            <w:sz w:val="22"/>
            <w:szCs w:val="22"/>
            <w14:ligatures w14:val="standardContextual"/>
          </w:rPr>
          <w:tab/>
        </w:r>
        <w:r w:rsidRPr="0042796B">
          <w:rPr>
            <w:lang w:val="fr-FR"/>
          </w:rPr>
          <w:t>EN-DC X2 Removal</w:t>
        </w:r>
        <w:r>
          <w:tab/>
        </w:r>
        <w:r>
          <w:fldChar w:fldCharType="begin"/>
        </w:r>
        <w:r>
          <w:instrText xml:space="preserve"> PAGEREF _Toc153533541 \h </w:instrText>
        </w:r>
      </w:ins>
      <w:r>
        <w:fldChar w:fldCharType="separate"/>
      </w:r>
      <w:ins w:id="488" w:author="MCC" w:date="2023-12-15T11:52:00Z">
        <w:r>
          <w:t>69</w:t>
        </w:r>
      </w:ins>
      <w:ins w:id="489" w:author="MCC" w:date="2023-12-15T11:50:00Z">
        <w:r>
          <w:fldChar w:fldCharType="end"/>
        </w:r>
      </w:ins>
    </w:p>
    <w:p w14:paraId="0EA1E28F" w14:textId="52FFCEAD" w:rsidR="00623F4A" w:rsidRDefault="00623F4A">
      <w:pPr>
        <w:pStyle w:val="TOC4"/>
        <w:rPr>
          <w:ins w:id="490" w:author="MCC" w:date="2023-12-15T11:50:00Z"/>
          <w:rFonts w:asciiTheme="minorHAnsi" w:eastAsiaTheme="minorEastAsia" w:hAnsiTheme="minorHAnsi" w:cstheme="minorBidi"/>
          <w:kern w:val="2"/>
          <w:sz w:val="22"/>
          <w:szCs w:val="22"/>
          <w14:ligatures w14:val="standardContextual"/>
        </w:rPr>
      </w:pPr>
      <w:ins w:id="491" w:author="MCC" w:date="2023-12-15T11:50:00Z">
        <w:r>
          <w:t>8.3.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2 \h </w:instrText>
        </w:r>
      </w:ins>
      <w:r>
        <w:fldChar w:fldCharType="separate"/>
      </w:r>
      <w:ins w:id="492" w:author="MCC" w:date="2023-12-15T11:52:00Z">
        <w:r>
          <w:t>69</w:t>
        </w:r>
      </w:ins>
      <w:ins w:id="493" w:author="MCC" w:date="2023-12-15T11:50:00Z">
        <w:r>
          <w:fldChar w:fldCharType="end"/>
        </w:r>
      </w:ins>
    </w:p>
    <w:p w14:paraId="737D52CD" w14:textId="09C36E19" w:rsidR="00623F4A" w:rsidRDefault="00623F4A">
      <w:pPr>
        <w:pStyle w:val="TOC4"/>
        <w:rPr>
          <w:ins w:id="494" w:author="MCC" w:date="2023-12-15T11:50:00Z"/>
          <w:rFonts w:asciiTheme="minorHAnsi" w:eastAsiaTheme="minorEastAsia" w:hAnsiTheme="minorHAnsi" w:cstheme="minorBidi"/>
          <w:kern w:val="2"/>
          <w:sz w:val="22"/>
          <w:szCs w:val="22"/>
          <w14:ligatures w14:val="standardContextual"/>
        </w:rPr>
      </w:pPr>
      <w:ins w:id="495" w:author="MCC" w:date="2023-12-15T11:50:00Z">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3 \h </w:instrText>
        </w:r>
      </w:ins>
      <w:r>
        <w:fldChar w:fldCharType="separate"/>
      </w:r>
      <w:ins w:id="496" w:author="MCC" w:date="2023-12-15T11:52:00Z">
        <w:r>
          <w:t>70</w:t>
        </w:r>
      </w:ins>
      <w:ins w:id="497" w:author="MCC" w:date="2023-12-15T11:50:00Z">
        <w:r>
          <w:fldChar w:fldCharType="end"/>
        </w:r>
      </w:ins>
    </w:p>
    <w:p w14:paraId="29DE6DEC" w14:textId="4D2E1C29" w:rsidR="00623F4A" w:rsidRDefault="00623F4A">
      <w:pPr>
        <w:pStyle w:val="TOC4"/>
        <w:rPr>
          <w:ins w:id="498" w:author="MCC" w:date="2023-12-15T11:50:00Z"/>
          <w:rFonts w:asciiTheme="minorHAnsi" w:eastAsiaTheme="minorEastAsia" w:hAnsiTheme="minorHAnsi" w:cstheme="minorBidi"/>
          <w:kern w:val="2"/>
          <w:sz w:val="22"/>
          <w:szCs w:val="22"/>
          <w14:ligatures w14:val="standardContextual"/>
        </w:rPr>
      </w:pPr>
      <w:ins w:id="499" w:author="MCC" w:date="2023-12-15T11:50:00Z">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4 \h </w:instrText>
        </w:r>
      </w:ins>
      <w:r>
        <w:fldChar w:fldCharType="separate"/>
      </w:r>
      <w:ins w:id="500" w:author="MCC" w:date="2023-12-15T11:52:00Z">
        <w:r>
          <w:t>71</w:t>
        </w:r>
      </w:ins>
      <w:ins w:id="501" w:author="MCC" w:date="2023-12-15T11:50:00Z">
        <w:r>
          <w:fldChar w:fldCharType="end"/>
        </w:r>
      </w:ins>
    </w:p>
    <w:p w14:paraId="552BBC7E" w14:textId="75A1AD83" w:rsidR="00623F4A" w:rsidRDefault="00623F4A">
      <w:pPr>
        <w:pStyle w:val="TOC4"/>
        <w:rPr>
          <w:ins w:id="502" w:author="MCC" w:date="2023-12-15T11:50:00Z"/>
          <w:rFonts w:asciiTheme="minorHAnsi" w:eastAsiaTheme="minorEastAsia" w:hAnsiTheme="minorHAnsi" w:cstheme="minorBidi"/>
          <w:kern w:val="2"/>
          <w:sz w:val="22"/>
          <w:szCs w:val="22"/>
          <w14:ligatures w14:val="standardContextual"/>
        </w:rPr>
      </w:pPr>
      <w:ins w:id="503" w:author="MCC" w:date="2023-12-15T11:50:00Z">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45 \h </w:instrText>
        </w:r>
      </w:ins>
      <w:r>
        <w:fldChar w:fldCharType="separate"/>
      </w:r>
      <w:ins w:id="504" w:author="MCC" w:date="2023-12-15T11:52:00Z">
        <w:r>
          <w:t>71</w:t>
        </w:r>
      </w:ins>
      <w:ins w:id="505" w:author="MCC" w:date="2023-12-15T11:50:00Z">
        <w:r>
          <w:fldChar w:fldCharType="end"/>
        </w:r>
      </w:ins>
    </w:p>
    <w:p w14:paraId="09EB0BBD" w14:textId="60B70A8B" w:rsidR="00623F4A" w:rsidRDefault="00623F4A">
      <w:pPr>
        <w:pStyle w:val="TOC3"/>
        <w:rPr>
          <w:ins w:id="506" w:author="MCC" w:date="2023-12-15T11:50:00Z"/>
          <w:rFonts w:asciiTheme="minorHAnsi" w:eastAsiaTheme="minorEastAsia" w:hAnsiTheme="minorHAnsi" w:cstheme="minorBidi"/>
          <w:kern w:val="2"/>
          <w:sz w:val="22"/>
          <w:szCs w:val="22"/>
          <w14:ligatures w14:val="standardContextual"/>
        </w:rPr>
      </w:pPr>
      <w:ins w:id="507" w:author="MCC" w:date="2023-12-15T11:50:00Z">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r>
        <w:r>
          <w:instrText xml:space="preserve"> PAGEREF _Toc153533546 \h </w:instrText>
        </w:r>
      </w:ins>
      <w:r>
        <w:fldChar w:fldCharType="separate"/>
      </w:r>
      <w:ins w:id="508" w:author="MCC" w:date="2023-12-15T11:52:00Z">
        <w:r>
          <w:t>71</w:t>
        </w:r>
      </w:ins>
      <w:ins w:id="509" w:author="MCC" w:date="2023-12-15T11:50:00Z">
        <w:r>
          <w:fldChar w:fldCharType="end"/>
        </w:r>
      </w:ins>
    </w:p>
    <w:p w14:paraId="192DFC99" w14:textId="38685D22" w:rsidR="00623F4A" w:rsidRDefault="00623F4A">
      <w:pPr>
        <w:pStyle w:val="TOC4"/>
        <w:rPr>
          <w:ins w:id="510" w:author="MCC" w:date="2023-12-15T11:50:00Z"/>
          <w:rFonts w:asciiTheme="minorHAnsi" w:eastAsiaTheme="minorEastAsia" w:hAnsiTheme="minorHAnsi" w:cstheme="minorBidi"/>
          <w:kern w:val="2"/>
          <w:sz w:val="22"/>
          <w:szCs w:val="22"/>
          <w14:ligatures w14:val="standardContextual"/>
        </w:rPr>
      </w:pPr>
      <w:ins w:id="511" w:author="MCC" w:date="2023-12-15T11:50:00Z">
        <w:r>
          <w:t>8.3.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7 \h </w:instrText>
        </w:r>
      </w:ins>
      <w:r>
        <w:fldChar w:fldCharType="separate"/>
      </w:r>
      <w:ins w:id="512" w:author="MCC" w:date="2023-12-15T11:52:00Z">
        <w:r>
          <w:t>71</w:t>
        </w:r>
      </w:ins>
      <w:ins w:id="513" w:author="MCC" w:date="2023-12-15T11:50:00Z">
        <w:r>
          <w:fldChar w:fldCharType="end"/>
        </w:r>
      </w:ins>
    </w:p>
    <w:p w14:paraId="14403022" w14:textId="00D82830" w:rsidR="00623F4A" w:rsidRDefault="00623F4A">
      <w:pPr>
        <w:pStyle w:val="TOC4"/>
        <w:rPr>
          <w:ins w:id="514" w:author="MCC" w:date="2023-12-15T11:50:00Z"/>
          <w:rFonts w:asciiTheme="minorHAnsi" w:eastAsiaTheme="minorEastAsia" w:hAnsiTheme="minorHAnsi" w:cstheme="minorBidi"/>
          <w:kern w:val="2"/>
          <w:sz w:val="22"/>
          <w:szCs w:val="22"/>
          <w14:ligatures w14:val="standardContextual"/>
        </w:rPr>
      </w:pPr>
      <w:ins w:id="515" w:author="MCC" w:date="2023-12-15T11:50:00Z">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8 \h </w:instrText>
        </w:r>
      </w:ins>
      <w:r>
        <w:fldChar w:fldCharType="separate"/>
      </w:r>
      <w:ins w:id="516" w:author="MCC" w:date="2023-12-15T11:52:00Z">
        <w:r>
          <w:t>72</w:t>
        </w:r>
      </w:ins>
      <w:ins w:id="517" w:author="MCC" w:date="2023-12-15T11:50:00Z">
        <w:r>
          <w:fldChar w:fldCharType="end"/>
        </w:r>
      </w:ins>
    </w:p>
    <w:p w14:paraId="7D8344D1" w14:textId="1DA5CCB6" w:rsidR="00623F4A" w:rsidRDefault="00623F4A">
      <w:pPr>
        <w:pStyle w:val="TOC4"/>
        <w:rPr>
          <w:ins w:id="518" w:author="MCC" w:date="2023-12-15T11:50:00Z"/>
          <w:rFonts w:asciiTheme="minorHAnsi" w:eastAsiaTheme="minorEastAsia" w:hAnsiTheme="minorHAnsi" w:cstheme="minorBidi"/>
          <w:kern w:val="2"/>
          <w:sz w:val="22"/>
          <w:szCs w:val="22"/>
          <w14:ligatures w14:val="standardContextual"/>
        </w:rPr>
      </w:pPr>
      <w:ins w:id="519" w:author="MCC" w:date="2023-12-15T11:50:00Z">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9 \h </w:instrText>
        </w:r>
      </w:ins>
      <w:r>
        <w:fldChar w:fldCharType="separate"/>
      </w:r>
      <w:ins w:id="520" w:author="MCC" w:date="2023-12-15T11:52:00Z">
        <w:r>
          <w:t>73</w:t>
        </w:r>
      </w:ins>
      <w:ins w:id="521" w:author="MCC" w:date="2023-12-15T11:50:00Z">
        <w:r>
          <w:fldChar w:fldCharType="end"/>
        </w:r>
      </w:ins>
    </w:p>
    <w:p w14:paraId="2FF3F62B" w14:textId="44E7CBFE" w:rsidR="00623F4A" w:rsidRDefault="00623F4A">
      <w:pPr>
        <w:pStyle w:val="TOC4"/>
        <w:rPr>
          <w:ins w:id="522" w:author="MCC" w:date="2023-12-15T11:50:00Z"/>
          <w:rFonts w:asciiTheme="minorHAnsi" w:eastAsiaTheme="minorEastAsia" w:hAnsiTheme="minorHAnsi" w:cstheme="minorBidi"/>
          <w:kern w:val="2"/>
          <w:sz w:val="22"/>
          <w:szCs w:val="22"/>
          <w14:ligatures w14:val="standardContextual"/>
        </w:rPr>
      </w:pPr>
      <w:ins w:id="523" w:author="MCC" w:date="2023-12-15T11:50:00Z">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0 \h </w:instrText>
        </w:r>
      </w:ins>
      <w:r>
        <w:fldChar w:fldCharType="separate"/>
      </w:r>
      <w:ins w:id="524" w:author="MCC" w:date="2023-12-15T11:52:00Z">
        <w:r>
          <w:t>73</w:t>
        </w:r>
      </w:ins>
      <w:ins w:id="525" w:author="MCC" w:date="2023-12-15T11:50:00Z">
        <w:r>
          <w:fldChar w:fldCharType="end"/>
        </w:r>
      </w:ins>
    </w:p>
    <w:p w14:paraId="3D37AD5B" w14:textId="6DECED5F" w:rsidR="00623F4A" w:rsidRDefault="00623F4A">
      <w:pPr>
        <w:pStyle w:val="TOC3"/>
        <w:rPr>
          <w:ins w:id="526" w:author="MCC" w:date="2023-12-15T11:50:00Z"/>
          <w:rFonts w:asciiTheme="minorHAnsi" w:eastAsiaTheme="minorEastAsia" w:hAnsiTheme="minorHAnsi" w:cstheme="minorBidi"/>
          <w:kern w:val="2"/>
          <w:sz w:val="22"/>
          <w:szCs w:val="22"/>
          <w14:ligatures w14:val="standardContextual"/>
        </w:rPr>
      </w:pPr>
      <w:ins w:id="527" w:author="MCC" w:date="2023-12-15T11:50:00Z">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r>
        <w:r>
          <w:instrText xml:space="preserve"> PAGEREF _Toc153533551 \h </w:instrText>
        </w:r>
      </w:ins>
      <w:r>
        <w:fldChar w:fldCharType="separate"/>
      </w:r>
      <w:ins w:id="528" w:author="MCC" w:date="2023-12-15T11:52:00Z">
        <w:r>
          <w:t>73</w:t>
        </w:r>
      </w:ins>
      <w:ins w:id="529" w:author="MCC" w:date="2023-12-15T11:50:00Z">
        <w:r>
          <w:fldChar w:fldCharType="end"/>
        </w:r>
      </w:ins>
    </w:p>
    <w:p w14:paraId="1C025ED1" w14:textId="472A6E0D" w:rsidR="00623F4A" w:rsidRDefault="00623F4A">
      <w:pPr>
        <w:pStyle w:val="TOC4"/>
        <w:rPr>
          <w:ins w:id="530" w:author="MCC" w:date="2023-12-15T11:50:00Z"/>
          <w:rFonts w:asciiTheme="minorHAnsi" w:eastAsiaTheme="minorEastAsia" w:hAnsiTheme="minorHAnsi" w:cstheme="minorBidi"/>
          <w:kern w:val="2"/>
          <w:sz w:val="22"/>
          <w:szCs w:val="22"/>
          <w14:ligatures w14:val="standardContextual"/>
        </w:rPr>
      </w:pPr>
      <w:ins w:id="531" w:author="MCC" w:date="2023-12-15T11:50:00Z">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2 \h </w:instrText>
        </w:r>
      </w:ins>
      <w:r>
        <w:fldChar w:fldCharType="separate"/>
      </w:r>
      <w:ins w:id="532" w:author="MCC" w:date="2023-12-15T11:52:00Z">
        <w:r>
          <w:t>73</w:t>
        </w:r>
      </w:ins>
      <w:ins w:id="533" w:author="MCC" w:date="2023-12-15T11:50:00Z">
        <w:r>
          <w:fldChar w:fldCharType="end"/>
        </w:r>
      </w:ins>
    </w:p>
    <w:p w14:paraId="21FC3AD7" w14:textId="32B88B07" w:rsidR="00623F4A" w:rsidRDefault="00623F4A">
      <w:pPr>
        <w:pStyle w:val="TOC4"/>
        <w:rPr>
          <w:ins w:id="534" w:author="MCC" w:date="2023-12-15T11:50:00Z"/>
          <w:rFonts w:asciiTheme="minorHAnsi" w:eastAsiaTheme="minorEastAsia" w:hAnsiTheme="minorHAnsi" w:cstheme="minorBidi"/>
          <w:kern w:val="2"/>
          <w:sz w:val="22"/>
          <w:szCs w:val="22"/>
          <w14:ligatures w14:val="standardContextual"/>
        </w:rPr>
      </w:pPr>
      <w:ins w:id="535" w:author="MCC" w:date="2023-12-15T11:50:00Z">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3 \h </w:instrText>
        </w:r>
      </w:ins>
      <w:r>
        <w:fldChar w:fldCharType="separate"/>
      </w:r>
      <w:ins w:id="536" w:author="MCC" w:date="2023-12-15T11:52:00Z">
        <w:r>
          <w:t>73</w:t>
        </w:r>
      </w:ins>
      <w:ins w:id="537" w:author="MCC" w:date="2023-12-15T11:50:00Z">
        <w:r>
          <w:fldChar w:fldCharType="end"/>
        </w:r>
      </w:ins>
    </w:p>
    <w:p w14:paraId="646A0572" w14:textId="6D8DC34D" w:rsidR="00623F4A" w:rsidRDefault="00623F4A">
      <w:pPr>
        <w:pStyle w:val="TOC4"/>
        <w:rPr>
          <w:ins w:id="538" w:author="MCC" w:date="2023-12-15T11:50:00Z"/>
          <w:rFonts w:asciiTheme="minorHAnsi" w:eastAsiaTheme="minorEastAsia" w:hAnsiTheme="minorHAnsi" w:cstheme="minorBidi"/>
          <w:kern w:val="2"/>
          <w:sz w:val="22"/>
          <w:szCs w:val="22"/>
          <w14:ligatures w14:val="standardContextual"/>
        </w:rPr>
      </w:pPr>
      <w:ins w:id="539" w:author="MCC" w:date="2023-12-15T11:50:00Z">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4 \h </w:instrText>
        </w:r>
      </w:ins>
      <w:r>
        <w:fldChar w:fldCharType="separate"/>
      </w:r>
      <w:ins w:id="540" w:author="MCC" w:date="2023-12-15T11:52:00Z">
        <w:r>
          <w:t>74</w:t>
        </w:r>
      </w:ins>
      <w:ins w:id="541" w:author="MCC" w:date="2023-12-15T11:50:00Z">
        <w:r>
          <w:fldChar w:fldCharType="end"/>
        </w:r>
      </w:ins>
    </w:p>
    <w:p w14:paraId="525FE139" w14:textId="0943112B" w:rsidR="00623F4A" w:rsidRDefault="00623F4A">
      <w:pPr>
        <w:pStyle w:val="TOC3"/>
        <w:rPr>
          <w:ins w:id="542" w:author="MCC" w:date="2023-12-15T11:50:00Z"/>
          <w:rFonts w:asciiTheme="minorHAnsi" w:eastAsiaTheme="minorEastAsia" w:hAnsiTheme="minorHAnsi" w:cstheme="minorBidi"/>
          <w:kern w:val="2"/>
          <w:sz w:val="22"/>
          <w:szCs w:val="22"/>
          <w14:ligatures w14:val="standardContextual"/>
        </w:rPr>
      </w:pPr>
      <w:ins w:id="543" w:author="MCC" w:date="2023-12-15T11:50:00Z">
        <w:r>
          <w:t>8.3.17</w:t>
        </w:r>
        <w:r>
          <w:rPr>
            <w:rFonts w:asciiTheme="minorHAnsi" w:eastAsiaTheme="minorEastAsia" w:hAnsiTheme="minorHAnsi" w:cstheme="minorBidi"/>
            <w:kern w:val="2"/>
            <w:sz w:val="22"/>
            <w:szCs w:val="22"/>
            <w14:ligatures w14:val="standardContextual"/>
          </w:rPr>
          <w:tab/>
        </w:r>
        <w:r>
          <w:t>RACH Indication</w:t>
        </w:r>
        <w:r>
          <w:tab/>
        </w:r>
        <w:r>
          <w:fldChar w:fldCharType="begin"/>
        </w:r>
        <w:r>
          <w:instrText xml:space="preserve"> PAGEREF _Toc153533555 \h </w:instrText>
        </w:r>
      </w:ins>
      <w:r>
        <w:fldChar w:fldCharType="separate"/>
      </w:r>
      <w:ins w:id="544" w:author="MCC" w:date="2023-12-15T11:52:00Z">
        <w:r>
          <w:t>74</w:t>
        </w:r>
      </w:ins>
      <w:ins w:id="545" w:author="MCC" w:date="2023-12-15T11:50:00Z">
        <w:r>
          <w:fldChar w:fldCharType="end"/>
        </w:r>
      </w:ins>
    </w:p>
    <w:p w14:paraId="43501662" w14:textId="7F6B5CCF" w:rsidR="00623F4A" w:rsidRDefault="00623F4A">
      <w:pPr>
        <w:pStyle w:val="TOC4"/>
        <w:rPr>
          <w:ins w:id="546" w:author="MCC" w:date="2023-12-15T11:50:00Z"/>
          <w:rFonts w:asciiTheme="minorHAnsi" w:eastAsiaTheme="minorEastAsia" w:hAnsiTheme="minorHAnsi" w:cstheme="minorBidi"/>
          <w:kern w:val="2"/>
          <w:sz w:val="22"/>
          <w:szCs w:val="22"/>
          <w14:ligatures w14:val="standardContextual"/>
        </w:rPr>
      </w:pPr>
      <w:ins w:id="547" w:author="MCC" w:date="2023-12-15T11:50:00Z">
        <w:r>
          <w:t>8.3.17.1</w:t>
        </w:r>
        <w:r>
          <w:rPr>
            <w:rFonts w:asciiTheme="minorHAnsi" w:eastAsiaTheme="minorEastAsia" w:hAnsiTheme="minorHAnsi" w:cstheme="minorBidi"/>
            <w:kern w:val="2"/>
            <w:sz w:val="22"/>
            <w:szCs w:val="22"/>
            <w14:ligatures w14:val="standardContextual"/>
          </w:rPr>
          <w:tab/>
        </w:r>
        <w:r>
          <w:t xml:space="preserve"> General</w:t>
        </w:r>
        <w:r>
          <w:tab/>
        </w:r>
        <w:r>
          <w:fldChar w:fldCharType="begin"/>
        </w:r>
        <w:r>
          <w:instrText xml:space="preserve"> PAGEREF _Toc153533556 \h </w:instrText>
        </w:r>
      </w:ins>
      <w:r>
        <w:fldChar w:fldCharType="separate"/>
      </w:r>
      <w:ins w:id="548" w:author="MCC" w:date="2023-12-15T11:52:00Z">
        <w:r>
          <w:t>74</w:t>
        </w:r>
      </w:ins>
      <w:ins w:id="549" w:author="MCC" w:date="2023-12-15T11:50:00Z">
        <w:r>
          <w:fldChar w:fldCharType="end"/>
        </w:r>
      </w:ins>
    </w:p>
    <w:p w14:paraId="72777CCC" w14:textId="45C676B2" w:rsidR="00623F4A" w:rsidRDefault="00623F4A">
      <w:pPr>
        <w:pStyle w:val="TOC4"/>
        <w:rPr>
          <w:ins w:id="550" w:author="MCC" w:date="2023-12-15T11:50:00Z"/>
          <w:rFonts w:asciiTheme="minorHAnsi" w:eastAsiaTheme="minorEastAsia" w:hAnsiTheme="minorHAnsi" w:cstheme="minorBidi"/>
          <w:kern w:val="2"/>
          <w:sz w:val="22"/>
          <w:szCs w:val="22"/>
          <w14:ligatures w14:val="standardContextual"/>
        </w:rPr>
      </w:pPr>
      <w:ins w:id="551" w:author="MCC" w:date="2023-12-15T11:50:00Z">
        <w:r>
          <w:t>8.3.17.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r>
        <w:r>
          <w:instrText xml:space="preserve"> PAGEREF _Toc153533557 \h </w:instrText>
        </w:r>
      </w:ins>
      <w:r>
        <w:fldChar w:fldCharType="separate"/>
      </w:r>
      <w:ins w:id="552" w:author="MCC" w:date="2023-12-15T11:52:00Z">
        <w:r>
          <w:t>74</w:t>
        </w:r>
      </w:ins>
      <w:ins w:id="553" w:author="MCC" w:date="2023-12-15T11:50:00Z">
        <w:r>
          <w:fldChar w:fldCharType="end"/>
        </w:r>
      </w:ins>
    </w:p>
    <w:p w14:paraId="6CFB9E16" w14:textId="5E165AAB" w:rsidR="00623F4A" w:rsidRDefault="00623F4A">
      <w:pPr>
        <w:pStyle w:val="TOC4"/>
        <w:rPr>
          <w:ins w:id="554" w:author="MCC" w:date="2023-12-15T11:50:00Z"/>
          <w:rFonts w:asciiTheme="minorHAnsi" w:eastAsiaTheme="minorEastAsia" w:hAnsiTheme="minorHAnsi" w:cstheme="minorBidi"/>
          <w:kern w:val="2"/>
          <w:sz w:val="22"/>
          <w:szCs w:val="22"/>
          <w14:ligatures w14:val="standardContextual"/>
        </w:rPr>
      </w:pPr>
      <w:ins w:id="555" w:author="MCC" w:date="2023-12-15T11:50:00Z">
        <w:r>
          <w:t xml:space="preserve">8.3.17.3 </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8 \h </w:instrText>
        </w:r>
      </w:ins>
      <w:r>
        <w:fldChar w:fldCharType="separate"/>
      </w:r>
      <w:ins w:id="556" w:author="MCC" w:date="2023-12-15T11:52:00Z">
        <w:r>
          <w:t>74</w:t>
        </w:r>
      </w:ins>
      <w:ins w:id="557" w:author="MCC" w:date="2023-12-15T11:50:00Z">
        <w:r>
          <w:fldChar w:fldCharType="end"/>
        </w:r>
      </w:ins>
    </w:p>
    <w:p w14:paraId="0BEC9520" w14:textId="6C244779" w:rsidR="00623F4A" w:rsidRDefault="00623F4A">
      <w:pPr>
        <w:pStyle w:val="TOC2"/>
        <w:rPr>
          <w:ins w:id="558" w:author="MCC" w:date="2023-12-15T11:50:00Z"/>
          <w:rFonts w:asciiTheme="minorHAnsi" w:eastAsiaTheme="minorEastAsia" w:hAnsiTheme="minorHAnsi" w:cstheme="minorBidi"/>
          <w:kern w:val="2"/>
          <w:sz w:val="22"/>
          <w:szCs w:val="22"/>
          <w14:ligatures w14:val="standardContextual"/>
        </w:rPr>
      </w:pPr>
      <w:ins w:id="559" w:author="MCC" w:date="2023-12-15T11:50:00Z">
        <w:r>
          <w:t>8.4</w:t>
        </w:r>
        <w:r>
          <w:rPr>
            <w:rFonts w:asciiTheme="minorHAnsi" w:eastAsiaTheme="minorEastAsia" w:hAnsiTheme="minorHAnsi" w:cstheme="minorBidi"/>
            <w:kern w:val="2"/>
            <w:sz w:val="22"/>
            <w:szCs w:val="22"/>
            <w14:ligatures w14:val="standardContextual"/>
          </w:rPr>
          <w:tab/>
        </w:r>
        <w:r>
          <w:t>X2 Release</w:t>
        </w:r>
        <w:r>
          <w:tab/>
        </w:r>
        <w:r>
          <w:fldChar w:fldCharType="begin"/>
        </w:r>
        <w:r>
          <w:instrText xml:space="preserve"> PAGEREF _Toc153533559 \h </w:instrText>
        </w:r>
      </w:ins>
      <w:r>
        <w:fldChar w:fldCharType="separate"/>
      </w:r>
      <w:ins w:id="560" w:author="MCC" w:date="2023-12-15T11:52:00Z">
        <w:r>
          <w:t>74</w:t>
        </w:r>
      </w:ins>
      <w:ins w:id="561" w:author="MCC" w:date="2023-12-15T11:50:00Z">
        <w:r>
          <w:fldChar w:fldCharType="end"/>
        </w:r>
      </w:ins>
    </w:p>
    <w:p w14:paraId="0E21AC18" w14:textId="087FC424" w:rsidR="00623F4A" w:rsidRDefault="00623F4A">
      <w:pPr>
        <w:pStyle w:val="TOC3"/>
        <w:rPr>
          <w:ins w:id="562" w:author="MCC" w:date="2023-12-15T11:50:00Z"/>
          <w:rFonts w:asciiTheme="minorHAnsi" w:eastAsiaTheme="minorEastAsia" w:hAnsiTheme="minorHAnsi" w:cstheme="minorBidi"/>
          <w:kern w:val="2"/>
          <w:sz w:val="22"/>
          <w:szCs w:val="22"/>
          <w14:ligatures w14:val="standardContextual"/>
        </w:rPr>
      </w:pPr>
      <w:ins w:id="563" w:author="MCC" w:date="2023-12-15T11:50:00Z">
        <w:r>
          <w:t>8.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0 \h </w:instrText>
        </w:r>
      </w:ins>
      <w:r>
        <w:fldChar w:fldCharType="separate"/>
      </w:r>
      <w:ins w:id="564" w:author="MCC" w:date="2023-12-15T11:52:00Z">
        <w:r>
          <w:t>74</w:t>
        </w:r>
      </w:ins>
      <w:ins w:id="565" w:author="MCC" w:date="2023-12-15T11:50:00Z">
        <w:r>
          <w:fldChar w:fldCharType="end"/>
        </w:r>
      </w:ins>
    </w:p>
    <w:p w14:paraId="3CD3C26D" w14:textId="263CDB6F" w:rsidR="00623F4A" w:rsidRDefault="00623F4A">
      <w:pPr>
        <w:pStyle w:val="TOC3"/>
        <w:rPr>
          <w:ins w:id="566" w:author="MCC" w:date="2023-12-15T11:50:00Z"/>
          <w:rFonts w:asciiTheme="minorHAnsi" w:eastAsiaTheme="minorEastAsia" w:hAnsiTheme="minorHAnsi" w:cstheme="minorBidi"/>
          <w:kern w:val="2"/>
          <w:sz w:val="22"/>
          <w:szCs w:val="22"/>
          <w14:ligatures w14:val="standardContextual"/>
        </w:rPr>
      </w:pPr>
      <w:ins w:id="567" w:author="MCC" w:date="2023-12-15T11:50:00Z">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1 \h </w:instrText>
        </w:r>
      </w:ins>
      <w:r>
        <w:fldChar w:fldCharType="separate"/>
      </w:r>
      <w:ins w:id="568" w:author="MCC" w:date="2023-12-15T11:52:00Z">
        <w:r>
          <w:t>75</w:t>
        </w:r>
      </w:ins>
      <w:ins w:id="569" w:author="MCC" w:date="2023-12-15T11:50:00Z">
        <w:r>
          <w:fldChar w:fldCharType="end"/>
        </w:r>
      </w:ins>
    </w:p>
    <w:p w14:paraId="22D6A1CC" w14:textId="35553F1C" w:rsidR="00623F4A" w:rsidRDefault="00623F4A">
      <w:pPr>
        <w:pStyle w:val="TOC3"/>
        <w:rPr>
          <w:ins w:id="570" w:author="MCC" w:date="2023-12-15T11:50:00Z"/>
          <w:rFonts w:asciiTheme="minorHAnsi" w:eastAsiaTheme="minorEastAsia" w:hAnsiTheme="minorHAnsi" w:cstheme="minorBidi"/>
          <w:kern w:val="2"/>
          <w:sz w:val="22"/>
          <w:szCs w:val="22"/>
          <w14:ligatures w14:val="standardContextual"/>
        </w:rPr>
      </w:pPr>
      <w:ins w:id="571" w:author="MCC" w:date="2023-12-15T11:50:00Z">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62 \h </w:instrText>
        </w:r>
      </w:ins>
      <w:r>
        <w:fldChar w:fldCharType="separate"/>
      </w:r>
      <w:ins w:id="572" w:author="MCC" w:date="2023-12-15T11:52:00Z">
        <w:r>
          <w:t>75</w:t>
        </w:r>
      </w:ins>
      <w:ins w:id="573" w:author="MCC" w:date="2023-12-15T11:50:00Z">
        <w:r>
          <w:fldChar w:fldCharType="end"/>
        </w:r>
      </w:ins>
    </w:p>
    <w:p w14:paraId="1F09CC8E" w14:textId="678E7D82" w:rsidR="00623F4A" w:rsidRDefault="00623F4A">
      <w:pPr>
        <w:pStyle w:val="TOC3"/>
        <w:rPr>
          <w:ins w:id="574" w:author="MCC" w:date="2023-12-15T11:50:00Z"/>
          <w:rFonts w:asciiTheme="minorHAnsi" w:eastAsiaTheme="minorEastAsia" w:hAnsiTheme="minorHAnsi" w:cstheme="minorBidi"/>
          <w:kern w:val="2"/>
          <w:sz w:val="22"/>
          <w:szCs w:val="22"/>
          <w14:ligatures w14:val="standardContextual"/>
        </w:rPr>
      </w:pPr>
      <w:ins w:id="575" w:author="MCC" w:date="2023-12-15T11:50:00Z">
        <w:r>
          <w:t>8.4.4</w:t>
        </w:r>
        <w:r>
          <w:rPr>
            <w:rFonts w:asciiTheme="minorHAnsi" w:eastAsiaTheme="minorEastAsia" w:hAnsiTheme="minorHAnsi" w:cstheme="minorBidi"/>
            <w:kern w:val="2"/>
            <w:sz w:val="22"/>
            <w:szCs w:val="22"/>
            <w14:ligatures w14:val="standardContextual"/>
          </w:rPr>
          <w:tab/>
        </w:r>
        <w:r>
          <w:t>Abnormal Condition</w:t>
        </w:r>
        <w:r>
          <w:tab/>
        </w:r>
        <w:r>
          <w:fldChar w:fldCharType="begin"/>
        </w:r>
        <w:r>
          <w:instrText xml:space="preserve"> PAGEREF _Toc153533563 \h </w:instrText>
        </w:r>
      </w:ins>
      <w:r>
        <w:fldChar w:fldCharType="separate"/>
      </w:r>
      <w:ins w:id="576" w:author="MCC" w:date="2023-12-15T11:52:00Z">
        <w:r>
          <w:t>75</w:t>
        </w:r>
      </w:ins>
      <w:ins w:id="577" w:author="MCC" w:date="2023-12-15T11:50:00Z">
        <w:r>
          <w:fldChar w:fldCharType="end"/>
        </w:r>
      </w:ins>
    </w:p>
    <w:p w14:paraId="55F914F6" w14:textId="2F18519A" w:rsidR="00623F4A" w:rsidRDefault="00623F4A">
      <w:pPr>
        <w:pStyle w:val="TOC2"/>
        <w:rPr>
          <w:ins w:id="578" w:author="MCC" w:date="2023-12-15T11:50:00Z"/>
          <w:rFonts w:asciiTheme="minorHAnsi" w:eastAsiaTheme="minorEastAsia" w:hAnsiTheme="minorHAnsi" w:cstheme="minorBidi"/>
          <w:kern w:val="2"/>
          <w:sz w:val="22"/>
          <w:szCs w:val="22"/>
          <w14:ligatures w14:val="standardContextual"/>
        </w:rPr>
      </w:pPr>
      <w:ins w:id="579" w:author="MCC" w:date="2023-12-15T11:50:00Z">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r>
        <w:r>
          <w:instrText xml:space="preserve"> PAGEREF _Toc153533564 \h </w:instrText>
        </w:r>
      </w:ins>
      <w:r>
        <w:fldChar w:fldCharType="separate"/>
      </w:r>
      <w:ins w:id="580" w:author="MCC" w:date="2023-12-15T11:52:00Z">
        <w:r>
          <w:t>75</w:t>
        </w:r>
      </w:ins>
      <w:ins w:id="581" w:author="MCC" w:date="2023-12-15T11:50:00Z">
        <w:r>
          <w:fldChar w:fldCharType="end"/>
        </w:r>
      </w:ins>
    </w:p>
    <w:p w14:paraId="4FA6161B" w14:textId="394F2270" w:rsidR="00623F4A" w:rsidRDefault="00623F4A">
      <w:pPr>
        <w:pStyle w:val="TOC3"/>
        <w:rPr>
          <w:ins w:id="582" w:author="MCC" w:date="2023-12-15T11:50:00Z"/>
          <w:rFonts w:asciiTheme="minorHAnsi" w:eastAsiaTheme="minorEastAsia" w:hAnsiTheme="minorHAnsi" w:cstheme="minorBidi"/>
          <w:kern w:val="2"/>
          <w:sz w:val="22"/>
          <w:szCs w:val="22"/>
          <w14:ligatures w14:val="standardContextual"/>
        </w:rPr>
      </w:pPr>
      <w:ins w:id="583" w:author="MCC" w:date="2023-12-15T11:50:00Z">
        <w:r>
          <w:t>8.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5 \h </w:instrText>
        </w:r>
      </w:ins>
      <w:r>
        <w:fldChar w:fldCharType="separate"/>
      </w:r>
      <w:ins w:id="584" w:author="MCC" w:date="2023-12-15T11:52:00Z">
        <w:r>
          <w:t>75</w:t>
        </w:r>
      </w:ins>
      <w:ins w:id="585" w:author="MCC" w:date="2023-12-15T11:50:00Z">
        <w:r>
          <w:fldChar w:fldCharType="end"/>
        </w:r>
      </w:ins>
    </w:p>
    <w:p w14:paraId="31AAE380" w14:textId="5817B492" w:rsidR="00623F4A" w:rsidRDefault="00623F4A">
      <w:pPr>
        <w:pStyle w:val="TOC3"/>
        <w:rPr>
          <w:ins w:id="586" w:author="MCC" w:date="2023-12-15T11:50:00Z"/>
          <w:rFonts w:asciiTheme="minorHAnsi" w:eastAsiaTheme="minorEastAsia" w:hAnsiTheme="minorHAnsi" w:cstheme="minorBidi"/>
          <w:kern w:val="2"/>
          <w:sz w:val="22"/>
          <w:szCs w:val="22"/>
          <w14:ligatures w14:val="standardContextual"/>
        </w:rPr>
      </w:pPr>
      <w:ins w:id="587" w:author="MCC" w:date="2023-12-15T11:50:00Z">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6 \h </w:instrText>
        </w:r>
      </w:ins>
      <w:r>
        <w:fldChar w:fldCharType="separate"/>
      </w:r>
      <w:ins w:id="588" w:author="MCC" w:date="2023-12-15T11:52:00Z">
        <w:r>
          <w:t>75</w:t>
        </w:r>
      </w:ins>
      <w:ins w:id="589" w:author="MCC" w:date="2023-12-15T11:50:00Z">
        <w:r>
          <w:fldChar w:fldCharType="end"/>
        </w:r>
      </w:ins>
    </w:p>
    <w:p w14:paraId="03E6693D" w14:textId="5F15A502" w:rsidR="00623F4A" w:rsidRDefault="00623F4A">
      <w:pPr>
        <w:pStyle w:val="TOC3"/>
        <w:rPr>
          <w:ins w:id="590" w:author="MCC" w:date="2023-12-15T11:50:00Z"/>
          <w:rFonts w:asciiTheme="minorHAnsi" w:eastAsiaTheme="minorEastAsia" w:hAnsiTheme="minorHAnsi" w:cstheme="minorBidi"/>
          <w:kern w:val="2"/>
          <w:sz w:val="22"/>
          <w:szCs w:val="22"/>
          <w14:ligatures w14:val="standardContextual"/>
        </w:rPr>
      </w:pPr>
      <w:ins w:id="591" w:author="MCC" w:date="2023-12-15T11:50:00Z">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67 \h </w:instrText>
        </w:r>
      </w:ins>
      <w:r>
        <w:fldChar w:fldCharType="separate"/>
      </w:r>
      <w:ins w:id="592" w:author="MCC" w:date="2023-12-15T11:52:00Z">
        <w:r>
          <w:t>76</w:t>
        </w:r>
      </w:ins>
      <w:ins w:id="593" w:author="MCC" w:date="2023-12-15T11:50:00Z">
        <w:r>
          <w:fldChar w:fldCharType="end"/>
        </w:r>
      </w:ins>
    </w:p>
    <w:p w14:paraId="3960046E" w14:textId="2CF7E406" w:rsidR="00623F4A" w:rsidRDefault="00623F4A">
      <w:pPr>
        <w:pStyle w:val="TOC3"/>
        <w:rPr>
          <w:ins w:id="594" w:author="MCC" w:date="2023-12-15T11:50:00Z"/>
          <w:rFonts w:asciiTheme="minorHAnsi" w:eastAsiaTheme="minorEastAsia" w:hAnsiTheme="minorHAnsi" w:cstheme="minorBidi"/>
          <w:kern w:val="2"/>
          <w:sz w:val="22"/>
          <w:szCs w:val="22"/>
          <w14:ligatures w14:val="standardContextual"/>
        </w:rPr>
      </w:pPr>
      <w:ins w:id="595" w:author="MCC" w:date="2023-12-15T11:50:00Z">
        <w:r>
          <w:t>8.5.4</w:t>
        </w:r>
        <w:r>
          <w:rPr>
            <w:rFonts w:asciiTheme="minorHAnsi" w:eastAsiaTheme="minorEastAsia" w:hAnsiTheme="minorHAnsi" w:cstheme="minorBidi"/>
            <w:kern w:val="2"/>
            <w:sz w:val="22"/>
            <w:szCs w:val="22"/>
            <w14:ligatures w14:val="standardContextual"/>
          </w:rPr>
          <w:tab/>
        </w:r>
        <w:r>
          <w:t>Abnormal Condition</w:t>
        </w:r>
        <w:r>
          <w:tab/>
        </w:r>
        <w:r>
          <w:fldChar w:fldCharType="begin"/>
        </w:r>
        <w:r>
          <w:instrText xml:space="preserve"> PAGEREF _Toc153533568 \h </w:instrText>
        </w:r>
      </w:ins>
      <w:r>
        <w:fldChar w:fldCharType="separate"/>
      </w:r>
      <w:ins w:id="596" w:author="MCC" w:date="2023-12-15T11:52:00Z">
        <w:r>
          <w:t>76</w:t>
        </w:r>
      </w:ins>
      <w:ins w:id="597" w:author="MCC" w:date="2023-12-15T11:50:00Z">
        <w:r>
          <w:fldChar w:fldCharType="end"/>
        </w:r>
      </w:ins>
    </w:p>
    <w:p w14:paraId="3396BD70" w14:textId="59C37F38" w:rsidR="00623F4A" w:rsidRDefault="00623F4A">
      <w:pPr>
        <w:pStyle w:val="TOC2"/>
        <w:rPr>
          <w:ins w:id="598" w:author="MCC" w:date="2023-12-15T11:50:00Z"/>
          <w:rFonts w:asciiTheme="minorHAnsi" w:eastAsiaTheme="minorEastAsia" w:hAnsiTheme="minorHAnsi" w:cstheme="minorBidi"/>
          <w:kern w:val="2"/>
          <w:sz w:val="22"/>
          <w:szCs w:val="22"/>
          <w14:ligatures w14:val="standardContextual"/>
        </w:rPr>
      </w:pPr>
      <w:ins w:id="599" w:author="MCC" w:date="2023-12-15T11:50:00Z">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r>
        <w:r>
          <w:instrText xml:space="preserve"> PAGEREF _Toc153533569 \h </w:instrText>
        </w:r>
      </w:ins>
      <w:r>
        <w:fldChar w:fldCharType="separate"/>
      </w:r>
      <w:ins w:id="600" w:author="MCC" w:date="2023-12-15T11:52:00Z">
        <w:r>
          <w:t>76</w:t>
        </w:r>
      </w:ins>
      <w:ins w:id="601" w:author="MCC" w:date="2023-12-15T11:50:00Z">
        <w:r>
          <w:fldChar w:fldCharType="end"/>
        </w:r>
      </w:ins>
    </w:p>
    <w:p w14:paraId="38EE447C" w14:textId="376787EC" w:rsidR="00623F4A" w:rsidRDefault="00623F4A">
      <w:pPr>
        <w:pStyle w:val="TOC3"/>
        <w:rPr>
          <w:ins w:id="602" w:author="MCC" w:date="2023-12-15T11:50:00Z"/>
          <w:rFonts w:asciiTheme="minorHAnsi" w:eastAsiaTheme="minorEastAsia" w:hAnsiTheme="minorHAnsi" w:cstheme="minorBidi"/>
          <w:kern w:val="2"/>
          <w:sz w:val="22"/>
          <w:szCs w:val="22"/>
          <w14:ligatures w14:val="standardContextual"/>
        </w:rPr>
      </w:pPr>
      <w:ins w:id="603" w:author="MCC" w:date="2023-12-15T11:50:00Z">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r>
        <w:r>
          <w:instrText xml:space="preserve"> PAGEREF _Toc153533570 \h </w:instrText>
        </w:r>
      </w:ins>
      <w:r>
        <w:fldChar w:fldCharType="separate"/>
      </w:r>
      <w:ins w:id="604" w:author="MCC" w:date="2023-12-15T11:52:00Z">
        <w:r>
          <w:t>76</w:t>
        </w:r>
      </w:ins>
      <w:ins w:id="605" w:author="MCC" w:date="2023-12-15T11:50:00Z">
        <w:r>
          <w:fldChar w:fldCharType="end"/>
        </w:r>
      </w:ins>
    </w:p>
    <w:p w14:paraId="27C617E0" w14:textId="54D656F3" w:rsidR="00623F4A" w:rsidRDefault="00623F4A">
      <w:pPr>
        <w:pStyle w:val="TOC4"/>
        <w:rPr>
          <w:ins w:id="606" w:author="MCC" w:date="2023-12-15T11:50:00Z"/>
          <w:rFonts w:asciiTheme="minorHAnsi" w:eastAsiaTheme="minorEastAsia" w:hAnsiTheme="minorHAnsi" w:cstheme="minorBidi"/>
          <w:kern w:val="2"/>
          <w:sz w:val="22"/>
          <w:szCs w:val="22"/>
          <w14:ligatures w14:val="standardContextual"/>
        </w:rPr>
      </w:pPr>
      <w:ins w:id="607" w:author="MCC" w:date="2023-12-15T11:50:00Z">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1 \h </w:instrText>
        </w:r>
      </w:ins>
      <w:r>
        <w:fldChar w:fldCharType="separate"/>
      </w:r>
      <w:ins w:id="608" w:author="MCC" w:date="2023-12-15T11:52:00Z">
        <w:r>
          <w:t>76</w:t>
        </w:r>
      </w:ins>
      <w:ins w:id="609" w:author="MCC" w:date="2023-12-15T11:50:00Z">
        <w:r>
          <w:fldChar w:fldCharType="end"/>
        </w:r>
      </w:ins>
    </w:p>
    <w:p w14:paraId="758EA325" w14:textId="1BB0B3AC" w:rsidR="00623F4A" w:rsidRDefault="00623F4A">
      <w:pPr>
        <w:pStyle w:val="TOC4"/>
        <w:rPr>
          <w:ins w:id="610" w:author="MCC" w:date="2023-12-15T11:50:00Z"/>
          <w:rFonts w:asciiTheme="minorHAnsi" w:eastAsiaTheme="minorEastAsia" w:hAnsiTheme="minorHAnsi" w:cstheme="minorBidi"/>
          <w:kern w:val="2"/>
          <w:sz w:val="22"/>
          <w:szCs w:val="22"/>
          <w14:ligatures w14:val="standardContextual"/>
        </w:rPr>
      </w:pPr>
      <w:ins w:id="611" w:author="MCC" w:date="2023-12-15T11:50:00Z">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2 \h </w:instrText>
        </w:r>
      </w:ins>
      <w:r>
        <w:fldChar w:fldCharType="separate"/>
      </w:r>
      <w:ins w:id="612" w:author="MCC" w:date="2023-12-15T11:52:00Z">
        <w:r>
          <w:t>76</w:t>
        </w:r>
      </w:ins>
      <w:ins w:id="613" w:author="MCC" w:date="2023-12-15T11:50:00Z">
        <w:r>
          <w:fldChar w:fldCharType="end"/>
        </w:r>
      </w:ins>
    </w:p>
    <w:p w14:paraId="7C15BA2C" w14:textId="6D1DBB25" w:rsidR="00623F4A" w:rsidRDefault="00623F4A">
      <w:pPr>
        <w:pStyle w:val="TOC4"/>
        <w:rPr>
          <w:ins w:id="614" w:author="MCC" w:date="2023-12-15T11:50:00Z"/>
          <w:rFonts w:asciiTheme="minorHAnsi" w:eastAsiaTheme="minorEastAsia" w:hAnsiTheme="minorHAnsi" w:cstheme="minorBidi"/>
          <w:kern w:val="2"/>
          <w:sz w:val="22"/>
          <w:szCs w:val="22"/>
          <w14:ligatures w14:val="standardContextual"/>
        </w:rPr>
      </w:pPr>
      <w:ins w:id="615" w:author="MCC" w:date="2023-12-15T11:50:00Z">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73 \h </w:instrText>
        </w:r>
      </w:ins>
      <w:r>
        <w:fldChar w:fldCharType="separate"/>
      </w:r>
      <w:ins w:id="616" w:author="MCC" w:date="2023-12-15T11:52:00Z">
        <w:r>
          <w:t>78</w:t>
        </w:r>
      </w:ins>
      <w:ins w:id="617" w:author="MCC" w:date="2023-12-15T11:50:00Z">
        <w:r>
          <w:fldChar w:fldCharType="end"/>
        </w:r>
      </w:ins>
    </w:p>
    <w:p w14:paraId="68943460" w14:textId="12EC61C3" w:rsidR="00623F4A" w:rsidRDefault="00623F4A">
      <w:pPr>
        <w:pStyle w:val="TOC4"/>
        <w:rPr>
          <w:ins w:id="618" w:author="MCC" w:date="2023-12-15T11:50:00Z"/>
          <w:rFonts w:asciiTheme="minorHAnsi" w:eastAsiaTheme="minorEastAsia" w:hAnsiTheme="minorHAnsi" w:cstheme="minorBidi"/>
          <w:kern w:val="2"/>
          <w:sz w:val="22"/>
          <w:szCs w:val="22"/>
          <w14:ligatures w14:val="standardContextual"/>
        </w:rPr>
      </w:pPr>
      <w:ins w:id="619" w:author="MCC" w:date="2023-12-15T11:50:00Z">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4 \h </w:instrText>
        </w:r>
      </w:ins>
      <w:r>
        <w:fldChar w:fldCharType="separate"/>
      </w:r>
      <w:ins w:id="620" w:author="MCC" w:date="2023-12-15T11:52:00Z">
        <w:r>
          <w:t>78</w:t>
        </w:r>
      </w:ins>
      <w:ins w:id="621" w:author="MCC" w:date="2023-12-15T11:50:00Z">
        <w:r>
          <w:fldChar w:fldCharType="end"/>
        </w:r>
      </w:ins>
    </w:p>
    <w:p w14:paraId="18AA3399" w14:textId="1B28B7CC" w:rsidR="00623F4A" w:rsidRDefault="00623F4A">
      <w:pPr>
        <w:pStyle w:val="TOC3"/>
        <w:rPr>
          <w:ins w:id="622" w:author="MCC" w:date="2023-12-15T11:50:00Z"/>
          <w:rFonts w:asciiTheme="minorHAnsi" w:eastAsiaTheme="minorEastAsia" w:hAnsiTheme="minorHAnsi" w:cstheme="minorBidi"/>
          <w:kern w:val="2"/>
          <w:sz w:val="22"/>
          <w:szCs w:val="22"/>
          <w14:ligatures w14:val="standardContextual"/>
        </w:rPr>
      </w:pPr>
      <w:ins w:id="623" w:author="MCC" w:date="2023-12-15T11:50:00Z">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r>
        <w:r>
          <w:instrText xml:space="preserve"> PAGEREF _Toc153533575 \h </w:instrText>
        </w:r>
      </w:ins>
      <w:r>
        <w:fldChar w:fldCharType="separate"/>
      </w:r>
      <w:ins w:id="624" w:author="MCC" w:date="2023-12-15T11:52:00Z">
        <w:r>
          <w:t>79</w:t>
        </w:r>
      </w:ins>
      <w:ins w:id="625" w:author="MCC" w:date="2023-12-15T11:50:00Z">
        <w:r>
          <w:fldChar w:fldCharType="end"/>
        </w:r>
      </w:ins>
    </w:p>
    <w:p w14:paraId="548A3D90" w14:textId="3968E00E" w:rsidR="00623F4A" w:rsidRDefault="00623F4A">
      <w:pPr>
        <w:pStyle w:val="TOC4"/>
        <w:rPr>
          <w:ins w:id="626" w:author="MCC" w:date="2023-12-15T11:50:00Z"/>
          <w:rFonts w:asciiTheme="minorHAnsi" w:eastAsiaTheme="minorEastAsia" w:hAnsiTheme="minorHAnsi" w:cstheme="minorBidi"/>
          <w:kern w:val="2"/>
          <w:sz w:val="22"/>
          <w:szCs w:val="22"/>
          <w14:ligatures w14:val="standardContextual"/>
        </w:rPr>
      </w:pPr>
      <w:ins w:id="627" w:author="MCC" w:date="2023-12-15T11:50:00Z">
        <w:r>
          <w:t>8.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6 \h </w:instrText>
        </w:r>
      </w:ins>
      <w:r>
        <w:fldChar w:fldCharType="separate"/>
      </w:r>
      <w:ins w:id="628" w:author="MCC" w:date="2023-12-15T11:52:00Z">
        <w:r>
          <w:t>79</w:t>
        </w:r>
      </w:ins>
      <w:ins w:id="629" w:author="MCC" w:date="2023-12-15T11:50:00Z">
        <w:r>
          <w:fldChar w:fldCharType="end"/>
        </w:r>
      </w:ins>
    </w:p>
    <w:p w14:paraId="56689401" w14:textId="5CEA61F1" w:rsidR="00623F4A" w:rsidRDefault="00623F4A">
      <w:pPr>
        <w:pStyle w:val="TOC4"/>
        <w:rPr>
          <w:ins w:id="630" w:author="MCC" w:date="2023-12-15T11:50:00Z"/>
          <w:rFonts w:asciiTheme="minorHAnsi" w:eastAsiaTheme="minorEastAsia" w:hAnsiTheme="minorHAnsi" w:cstheme="minorBidi"/>
          <w:kern w:val="2"/>
          <w:sz w:val="22"/>
          <w:szCs w:val="22"/>
          <w14:ligatures w14:val="standardContextual"/>
        </w:rPr>
      </w:pPr>
      <w:ins w:id="631" w:author="MCC" w:date="2023-12-15T11:50:00Z">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7 \h </w:instrText>
        </w:r>
      </w:ins>
      <w:r>
        <w:fldChar w:fldCharType="separate"/>
      </w:r>
      <w:ins w:id="632" w:author="MCC" w:date="2023-12-15T11:52:00Z">
        <w:r>
          <w:t>79</w:t>
        </w:r>
      </w:ins>
      <w:ins w:id="633" w:author="MCC" w:date="2023-12-15T11:50:00Z">
        <w:r>
          <w:fldChar w:fldCharType="end"/>
        </w:r>
      </w:ins>
    </w:p>
    <w:p w14:paraId="0502CA47" w14:textId="6DE52644" w:rsidR="00623F4A" w:rsidRDefault="00623F4A">
      <w:pPr>
        <w:pStyle w:val="TOC4"/>
        <w:rPr>
          <w:ins w:id="634" w:author="MCC" w:date="2023-12-15T11:50:00Z"/>
          <w:rFonts w:asciiTheme="minorHAnsi" w:eastAsiaTheme="minorEastAsia" w:hAnsiTheme="minorHAnsi" w:cstheme="minorBidi"/>
          <w:kern w:val="2"/>
          <w:sz w:val="22"/>
          <w:szCs w:val="22"/>
          <w14:ligatures w14:val="standardContextual"/>
        </w:rPr>
      </w:pPr>
      <w:ins w:id="635" w:author="MCC" w:date="2023-12-15T11:50:00Z">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8 \h </w:instrText>
        </w:r>
      </w:ins>
      <w:r>
        <w:fldChar w:fldCharType="separate"/>
      </w:r>
      <w:ins w:id="636" w:author="MCC" w:date="2023-12-15T11:52:00Z">
        <w:r>
          <w:t>79</w:t>
        </w:r>
      </w:ins>
      <w:ins w:id="637" w:author="MCC" w:date="2023-12-15T11:50:00Z">
        <w:r>
          <w:fldChar w:fldCharType="end"/>
        </w:r>
      </w:ins>
    </w:p>
    <w:p w14:paraId="5716A616" w14:textId="5FF9425B" w:rsidR="00623F4A" w:rsidRDefault="00623F4A">
      <w:pPr>
        <w:pStyle w:val="TOC3"/>
        <w:rPr>
          <w:ins w:id="638" w:author="MCC" w:date="2023-12-15T11:50:00Z"/>
          <w:rFonts w:asciiTheme="minorHAnsi" w:eastAsiaTheme="minorEastAsia" w:hAnsiTheme="minorHAnsi" w:cstheme="minorBidi"/>
          <w:kern w:val="2"/>
          <w:sz w:val="22"/>
          <w:szCs w:val="22"/>
          <w14:ligatures w14:val="standardContextual"/>
        </w:rPr>
      </w:pPr>
      <w:ins w:id="639" w:author="MCC" w:date="2023-12-15T11:50:00Z">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r>
        <w:r>
          <w:instrText xml:space="preserve"> PAGEREF _Toc153533579 \h </w:instrText>
        </w:r>
      </w:ins>
      <w:r>
        <w:fldChar w:fldCharType="separate"/>
      </w:r>
      <w:ins w:id="640" w:author="MCC" w:date="2023-12-15T11:52:00Z">
        <w:r>
          <w:t>79</w:t>
        </w:r>
      </w:ins>
      <w:ins w:id="641" w:author="MCC" w:date="2023-12-15T11:50:00Z">
        <w:r>
          <w:fldChar w:fldCharType="end"/>
        </w:r>
      </w:ins>
    </w:p>
    <w:p w14:paraId="1AEE7ED9" w14:textId="54EBCF0E" w:rsidR="00623F4A" w:rsidRDefault="00623F4A">
      <w:pPr>
        <w:pStyle w:val="TOC4"/>
        <w:rPr>
          <w:ins w:id="642" w:author="MCC" w:date="2023-12-15T11:50:00Z"/>
          <w:rFonts w:asciiTheme="minorHAnsi" w:eastAsiaTheme="minorEastAsia" w:hAnsiTheme="minorHAnsi" w:cstheme="minorBidi"/>
          <w:kern w:val="2"/>
          <w:sz w:val="22"/>
          <w:szCs w:val="22"/>
          <w14:ligatures w14:val="standardContextual"/>
        </w:rPr>
      </w:pPr>
      <w:ins w:id="643" w:author="MCC" w:date="2023-12-15T11:50:00Z">
        <w:r>
          <w:t>8.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0 \h </w:instrText>
        </w:r>
      </w:ins>
      <w:r>
        <w:fldChar w:fldCharType="separate"/>
      </w:r>
      <w:ins w:id="644" w:author="MCC" w:date="2023-12-15T11:52:00Z">
        <w:r>
          <w:t>79</w:t>
        </w:r>
      </w:ins>
      <w:ins w:id="645" w:author="MCC" w:date="2023-12-15T11:50:00Z">
        <w:r>
          <w:fldChar w:fldCharType="end"/>
        </w:r>
      </w:ins>
    </w:p>
    <w:p w14:paraId="4A85110A" w14:textId="1C677C3E" w:rsidR="00623F4A" w:rsidRDefault="00623F4A">
      <w:pPr>
        <w:pStyle w:val="TOC4"/>
        <w:rPr>
          <w:ins w:id="646" w:author="MCC" w:date="2023-12-15T11:50:00Z"/>
          <w:rFonts w:asciiTheme="minorHAnsi" w:eastAsiaTheme="minorEastAsia" w:hAnsiTheme="minorHAnsi" w:cstheme="minorBidi"/>
          <w:kern w:val="2"/>
          <w:sz w:val="22"/>
          <w:szCs w:val="22"/>
          <w14:ligatures w14:val="standardContextual"/>
        </w:rPr>
      </w:pPr>
      <w:ins w:id="647" w:author="MCC" w:date="2023-12-15T11:50:00Z">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1 \h </w:instrText>
        </w:r>
      </w:ins>
      <w:r>
        <w:fldChar w:fldCharType="separate"/>
      </w:r>
      <w:ins w:id="648" w:author="MCC" w:date="2023-12-15T11:52:00Z">
        <w:r>
          <w:t>80</w:t>
        </w:r>
      </w:ins>
      <w:ins w:id="649" w:author="MCC" w:date="2023-12-15T11:50:00Z">
        <w:r>
          <w:fldChar w:fldCharType="end"/>
        </w:r>
      </w:ins>
    </w:p>
    <w:p w14:paraId="6DEB8E0A" w14:textId="5FA5B27C" w:rsidR="00623F4A" w:rsidRDefault="00623F4A">
      <w:pPr>
        <w:pStyle w:val="TOC4"/>
        <w:rPr>
          <w:ins w:id="650" w:author="MCC" w:date="2023-12-15T11:50:00Z"/>
          <w:rFonts w:asciiTheme="minorHAnsi" w:eastAsiaTheme="minorEastAsia" w:hAnsiTheme="minorHAnsi" w:cstheme="minorBidi"/>
          <w:kern w:val="2"/>
          <w:sz w:val="22"/>
          <w:szCs w:val="22"/>
          <w14:ligatures w14:val="standardContextual"/>
        </w:rPr>
      </w:pPr>
      <w:ins w:id="651" w:author="MCC" w:date="2023-12-15T11:50:00Z">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82 \h </w:instrText>
        </w:r>
      </w:ins>
      <w:r>
        <w:fldChar w:fldCharType="separate"/>
      </w:r>
      <w:ins w:id="652" w:author="MCC" w:date="2023-12-15T11:52:00Z">
        <w:r>
          <w:t>82</w:t>
        </w:r>
      </w:ins>
      <w:ins w:id="653" w:author="MCC" w:date="2023-12-15T11:50:00Z">
        <w:r>
          <w:fldChar w:fldCharType="end"/>
        </w:r>
      </w:ins>
    </w:p>
    <w:p w14:paraId="00B4F492" w14:textId="600E0B44" w:rsidR="00623F4A" w:rsidRDefault="00623F4A">
      <w:pPr>
        <w:pStyle w:val="TOC4"/>
        <w:rPr>
          <w:ins w:id="654" w:author="MCC" w:date="2023-12-15T11:50:00Z"/>
          <w:rFonts w:asciiTheme="minorHAnsi" w:eastAsiaTheme="minorEastAsia" w:hAnsiTheme="minorHAnsi" w:cstheme="minorBidi"/>
          <w:kern w:val="2"/>
          <w:sz w:val="22"/>
          <w:szCs w:val="22"/>
          <w14:ligatures w14:val="standardContextual"/>
        </w:rPr>
      </w:pPr>
      <w:ins w:id="655" w:author="MCC" w:date="2023-12-15T11:50:00Z">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3 \h </w:instrText>
        </w:r>
      </w:ins>
      <w:r>
        <w:fldChar w:fldCharType="separate"/>
      </w:r>
      <w:ins w:id="656" w:author="MCC" w:date="2023-12-15T11:52:00Z">
        <w:r>
          <w:t>82</w:t>
        </w:r>
      </w:ins>
      <w:ins w:id="657" w:author="MCC" w:date="2023-12-15T11:50:00Z">
        <w:r>
          <w:fldChar w:fldCharType="end"/>
        </w:r>
      </w:ins>
    </w:p>
    <w:p w14:paraId="39173DE9" w14:textId="0868F5A1" w:rsidR="00623F4A" w:rsidRDefault="00623F4A">
      <w:pPr>
        <w:pStyle w:val="TOC3"/>
        <w:rPr>
          <w:ins w:id="658" w:author="MCC" w:date="2023-12-15T11:50:00Z"/>
          <w:rFonts w:asciiTheme="minorHAnsi" w:eastAsiaTheme="minorEastAsia" w:hAnsiTheme="minorHAnsi" w:cstheme="minorBidi"/>
          <w:kern w:val="2"/>
          <w:sz w:val="22"/>
          <w:szCs w:val="22"/>
          <w14:ligatures w14:val="standardContextual"/>
        </w:rPr>
      </w:pPr>
      <w:ins w:id="659" w:author="MCC" w:date="2023-12-15T11:50:00Z">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r>
        <w:r>
          <w:instrText xml:space="preserve"> PAGEREF _Toc153533584 \h </w:instrText>
        </w:r>
      </w:ins>
      <w:r>
        <w:fldChar w:fldCharType="separate"/>
      </w:r>
      <w:ins w:id="660" w:author="MCC" w:date="2023-12-15T11:52:00Z">
        <w:r>
          <w:t>83</w:t>
        </w:r>
      </w:ins>
      <w:ins w:id="661" w:author="MCC" w:date="2023-12-15T11:50:00Z">
        <w:r>
          <w:fldChar w:fldCharType="end"/>
        </w:r>
      </w:ins>
    </w:p>
    <w:p w14:paraId="4BAEE850" w14:textId="322AB2CD" w:rsidR="00623F4A" w:rsidRDefault="00623F4A">
      <w:pPr>
        <w:pStyle w:val="TOC4"/>
        <w:rPr>
          <w:ins w:id="662" w:author="MCC" w:date="2023-12-15T11:50:00Z"/>
          <w:rFonts w:asciiTheme="minorHAnsi" w:eastAsiaTheme="minorEastAsia" w:hAnsiTheme="minorHAnsi" w:cstheme="minorBidi"/>
          <w:kern w:val="2"/>
          <w:sz w:val="22"/>
          <w:szCs w:val="22"/>
          <w14:ligatures w14:val="standardContextual"/>
        </w:rPr>
      </w:pPr>
      <w:ins w:id="663" w:author="MCC" w:date="2023-12-15T11:50:00Z">
        <w:r>
          <w:t>8.6.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5 \h </w:instrText>
        </w:r>
      </w:ins>
      <w:r>
        <w:fldChar w:fldCharType="separate"/>
      </w:r>
      <w:ins w:id="664" w:author="MCC" w:date="2023-12-15T11:52:00Z">
        <w:r>
          <w:t>83</w:t>
        </w:r>
      </w:ins>
      <w:ins w:id="665" w:author="MCC" w:date="2023-12-15T11:50:00Z">
        <w:r>
          <w:fldChar w:fldCharType="end"/>
        </w:r>
      </w:ins>
    </w:p>
    <w:p w14:paraId="1013341C" w14:textId="689D53A2" w:rsidR="00623F4A" w:rsidRDefault="00623F4A">
      <w:pPr>
        <w:pStyle w:val="TOC4"/>
        <w:rPr>
          <w:ins w:id="666" w:author="MCC" w:date="2023-12-15T11:50:00Z"/>
          <w:rFonts w:asciiTheme="minorHAnsi" w:eastAsiaTheme="minorEastAsia" w:hAnsiTheme="minorHAnsi" w:cstheme="minorBidi"/>
          <w:kern w:val="2"/>
          <w:sz w:val="22"/>
          <w:szCs w:val="22"/>
          <w14:ligatures w14:val="standardContextual"/>
        </w:rPr>
      </w:pPr>
      <w:ins w:id="667" w:author="MCC" w:date="2023-12-15T11:50:00Z">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6 \h </w:instrText>
        </w:r>
      </w:ins>
      <w:r>
        <w:fldChar w:fldCharType="separate"/>
      </w:r>
      <w:ins w:id="668" w:author="MCC" w:date="2023-12-15T11:52:00Z">
        <w:r>
          <w:t>83</w:t>
        </w:r>
      </w:ins>
      <w:ins w:id="669" w:author="MCC" w:date="2023-12-15T11:50:00Z">
        <w:r>
          <w:fldChar w:fldCharType="end"/>
        </w:r>
      </w:ins>
    </w:p>
    <w:p w14:paraId="4BC2D0FD" w14:textId="1AF6C295" w:rsidR="00623F4A" w:rsidRDefault="00623F4A">
      <w:pPr>
        <w:pStyle w:val="TOC4"/>
        <w:rPr>
          <w:ins w:id="670" w:author="MCC" w:date="2023-12-15T11:50:00Z"/>
          <w:rFonts w:asciiTheme="minorHAnsi" w:eastAsiaTheme="minorEastAsia" w:hAnsiTheme="minorHAnsi" w:cstheme="minorBidi"/>
          <w:kern w:val="2"/>
          <w:sz w:val="22"/>
          <w:szCs w:val="22"/>
          <w14:ligatures w14:val="standardContextual"/>
        </w:rPr>
      </w:pPr>
      <w:ins w:id="671" w:author="MCC" w:date="2023-12-15T11:50:00Z">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87 \h </w:instrText>
        </w:r>
      </w:ins>
      <w:r>
        <w:fldChar w:fldCharType="separate"/>
      </w:r>
      <w:ins w:id="672" w:author="MCC" w:date="2023-12-15T11:52:00Z">
        <w:r>
          <w:t>84</w:t>
        </w:r>
      </w:ins>
      <w:ins w:id="673" w:author="MCC" w:date="2023-12-15T11:50:00Z">
        <w:r>
          <w:fldChar w:fldCharType="end"/>
        </w:r>
      </w:ins>
    </w:p>
    <w:p w14:paraId="0BD86A4E" w14:textId="2B388323" w:rsidR="00623F4A" w:rsidRDefault="00623F4A">
      <w:pPr>
        <w:pStyle w:val="TOC4"/>
        <w:rPr>
          <w:ins w:id="674" w:author="MCC" w:date="2023-12-15T11:50:00Z"/>
          <w:rFonts w:asciiTheme="minorHAnsi" w:eastAsiaTheme="minorEastAsia" w:hAnsiTheme="minorHAnsi" w:cstheme="minorBidi"/>
          <w:kern w:val="2"/>
          <w:sz w:val="22"/>
          <w:szCs w:val="22"/>
          <w14:ligatures w14:val="standardContextual"/>
        </w:rPr>
      </w:pPr>
      <w:ins w:id="675" w:author="MCC" w:date="2023-12-15T11:50:00Z">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8 \h </w:instrText>
        </w:r>
      </w:ins>
      <w:r>
        <w:fldChar w:fldCharType="separate"/>
      </w:r>
      <w:ins w:id="676" w:author="MCC" w:date="2023-12-15T11:52:00Z">
        <w:r>
          <w:t>84</w:t>
        </w:r>
      </w:ins>
      <w:ins w:id="677" w:author="MCC" w:date="2023-12-15T11:50:00Z">
        <w:r>
          <w:fldChar w:fldCharType="end"/>
        </w:r>
      </w:ins>
    </w:p>
    <w:p w14:paraId="0872F780" w14:textId="55D7D30A" w:rsidR="00623F4A" w:rsidRDefault="00623F4A">
      <w:pPr>
        <w:pStyle w:val="TOC3"/>
        <w:rPr>
          <w:ins w:id="678" w:author="MCC" w:date="2023-12-15T11:50:00Z"/>
          <w:rFonts w:asciiTheme="minorHAnsi" w:eastAsiaTheme="minorEastAsia" w:hAnsiTheme="minorHAnsi" w:cstheme="minorBidi"/>
          <w:kern w:val="2"/>
          <w:sz w:val="22"/>
          <w:szCs w:val="22"/>
          <w14:ligatures w14:val="standardContextual"/>
        </w:rPr>
      </w:pPr>
      <w:ins w:id="679" w:author="MCC" w:date="2023-12-15T11:50:00Z">
        <w:r w:rsidRPr="0042796B">
          <w:rPr>
            <w:rFonts w:cs="Arial"/>
          </w:rPr>
          <w:t>8.6.5</w:t>
        </w:r>
        <w:r>
          <w:rPr>
            <w:rFonts w:asciiTheme="minorHAnsi" w:eastAsiaTheme="minorEastAsia" w:hAnsiTheme="minorHAnsi" w:cstheme="minorBidi"/>
            <w:kern w:val="2"/>
            <w:sz w:val="22"/>
            <w:szCs w:val="22"/>
            <w14:ligatures w14:val="standardContextual"/>
          </w:rPr>
          <w:tab/>
        </w:r>
        <w:r w:rsidRPr="0042796B">
          <w:rPr>
            <w:rFonts w:cs="Arial"/>
          </w:rPr>
          <w:t>MeNB initiated SeNB Release</w:t>
        </w:r>
        <w:r>
          <w:tab/>
        </w:r>
        <w:r>
          <w:fldChar w:fldCharType="begin"/>
        </w:r>
        <w:r>
          <w:instrText xml:space="preserve"> PAGEREF _Toc153533589 \h </w:instrText>
        </w:r>
      </w:ins>
      <w:r>
        <w:fldChar w:fldCharType="separate"/>
      </w:r>
      <w:ins w:id="680" w:author="MCC" w:date="2023-12-15T11:52:00Z">
        <w:r>
          <w:t>85</w:t>
        </w:r>
      </w:ins>
      <w:ins w:id="681" w:author="MCC" w:date="2023-12-15T11:50:00Z">
        <w:r>
          <w:fldChar w:fldCharType="end"/>
        </w:r>
      </w:ins>
    </w:p>
    <w:p w14:paraId="3D8D8FB7" w14:textId="1007BC95" w:rsidR="00623F4A" w:rsidRDefault="00623F4A">
      <w:pPr>
        <w:pStyle w:val="TOC4"/>
        <w:rPr>
          <w:ins w:id="682" w:author="MCC" w:date="2023-12-15T11:50:00Z"/>
          <w:rFonts w:asciiTheme="minorHAnsi" w:eastAsiaTheme="minorEastAsia" w:hAnsiTheme="minorHAnsi" w:cstheme="minorBidi"/>
          <w:kern w:val="2"/>
          <w:sz w:val="22"/>
          <w:szCs w:val="22"/>
          <w14:ligatures w14:val="standardContextual"/>
        </w:rPr>
      </w:pPr>
      <w:ins w:id="683" w:author="MCC" w:date="2023-12-15T11:50:00Z">
        <w:r w:rsidRPr="0042796B">
          <w:rPr>
            <w:rFonts w:cs="Arial"/>
          </w:rPr>
          <w:t>8.6.5.1</w:t>
        </w:r>
        <w:r>
          <w:rPr>
            <w:rFonts w:asciiTheme="minorHAnsi" w:eastAsiaTheme="minorEastAsia" w:hAnsiTheme="minorHAnsi" w:cstheme="minorBidi"/>
            <w:kern w:val="2"/>
            <w:sz w:val="22"/>
            <w:szCs w:val="22"/>
            <w14:ligatures w14:val="standardContextual"/>
          </w:rPr>
          <w:tab/>
        </w:r>
        <w:r w:rsidRPr="0042796B">
          <w:rPr>
            <w:rFonts w:cs="Arial"/>
          </w:rPr>
          <w:t>General</w:t>
        </w:r>
        <w:r>
          <w:tab/>
        </w:r>
        <w:r>
          <w:fldChar w:fldCharType="begin"/>
        </w:r>
        <w:r>
          <w:instrText xml:space="preserve"> PAGEREF _Toc153533590 \h </w:instrText>
        </w:r>
      </w:ins>
      <w:r>
        <w:fldChar w:fldCharType="separate"/>
      </w:r>
      <w:ins w:id="684" w:author="MCC" w:date="2023-12-15T11:52:00Z">
        <w:r>
          <w:t>85</w:t>
        </w:r>
      </w:ins>
      <w:ins w:id="685" w:author="MCC" w:date="2023-12-15T11:50:00Z">
        <w:r>
          <w:fldChar w:fldCharType="end"/>
        </w:r>
      </w:ins>
    </w:p>
    <w:p w14:paraId="7ACF2B61" w14:textId="20FFC948" w:rsidR="00623F4A" w:rsidRDefault="00623F4A">
      <w:pPr>
        <w:pStyle w:val="TOC4"/>
        <w:rPr>
          <w:ins w:id="686" w:author="MCC" w:date="2023-12-15T11:50:00Z"/>
          <w:rFonts w:asciiTheme="minorHAnsi" w:eastAsiaTheme="minorEastAsia" w:hAnsiTheme="minorHAnsi" w:cstheme="minorBidi"/>
          <w:kern w:val="2"/>
          <w:sz w:val="22"/>
          <w:szCs w:val="22"/>
          <w14:ligatures w14:val="standardContextual"/>
        </w:rPr>
      </w:pPr>
      <w:ins w:id="687" w:author="MCC" w:date="2023-12-15T11:50:00Z">
        <w:r w:rsidRPr="0042796B">
          <w:rPr>
            <w:rFonts w:cs="Arial"/>
          </w:rPr>
          <w:t>8.6.5.2</w:t>
        </w:r>
        <w:r>
          <w:rPr>
            <w:rFonts w:asciiTheme="minorHAnsi" w:eastAsiaTheme="minorEastAsia" w:hAnsiTheme="minorHAnsi" w:cstheme="minorBidi"/>
            <w:kern w:val="2"/>
            <w:sz w:val="22"/>
            <w:szCs w:val="22"/>
            <w14:ligatures w14:val="standardContextual"/>
          </w:rPr>
          <w:tab/>
        </w:r>
        <w:r w:rsidRPr="0042796B">
          <w:rPr>
            <w:rFonts w:cs="Arial"/>
          </w:rPr>
          <w:t>Successful Operation</w:t>
        </w:r>
        <w:r>
          <w:tab/>
        </w:r>
        <w:r>
          <w:fldChar w:fldCharType="begin"/>
        </w:r>
        <w:r>
          <w:instrText xml:space="preserve"> PAGEREF _Toc153533591 \h </w:instrText>
        </w:r>
      </w:ins>
      <w:r>
        <w:fldChar w:fldCharType="separate"/>
      </w:r>
      <w:ins w:id="688" w:author="MCC" w:date="2023-12-15T11:52:00Z">
        <w:r>
          <w:t>85</w:t>
        </w:r>
      </w:ins>
      <w:ins w:id="689" w:author="MCC" w:date="2023-12-15T11:50:00Z">
        <w:r>
          <w:fldChar w:fldCharType="end"/>
        </w:r>
      </w:ins>
    </w:p>
    <w:p w14:paraId="78C02883" w14:textId="4C2F668C" w:rsidR="00623F4A" w:rsidRDefault="00623F4A">
      <w:pPr>
        <w:pStyle w:val="TOC4"/>
        <w:rPr>
          <w:ins w:id="690" w:author="MCC" w:date="2023-12-15T11:50:00Z"/>
          <w:rFonts w:asciiTheme="minorHAnsi" w:eastAsiaTheme="minorEastAsia" w:hAnsiTheme="minorHAnsi" w:cstheme="minorBidi"/>
          <w:kern w:val="2"/>
          <w:sz w:val="22"/>
          <w:szCs w:val="22"/>
          <w14:ligatures w14:val="standardContextual"/>
        </w:rPr>
      </w:pPr>
      <w:ins w:id="691" w:author="MCC" w:date="2023-12-15T11:50:00Z">
        <w:r w:rsidRPr="0042796B">
          <w:rPr>
            <w:rFonts w:cs="Arial"/>
          </w:rPr>
          <w:t>8.6.5.3</w:t>
        </w:r>
        <w:r>
          <w:rPr>
            <w:rFonts w:asciiTheme="minorHAnsi" w:eastAsiaTheme="minorEastAsia" w:hAnsiTheme="minorHAnsi" w:cstheme="minorBidi"/>
            <w:kern w:val="2"/>
            <w:sz w:val="22"/>
            <w:szCs w:val="22"/>
            <w14:ligatures w14:val="standardContextual"/>
          </w:rPr>
          <w:tab/>
        </w:r>
        <w:r w:rsidRPr="0042796B">
          <w:rPr>
            <w:rFonts w:cs="Arial"/>
          </w:rPr>
          <w:t>Unsuccessful Operation</w:t>
        </w:r>
        <w:r>
          <w:tab/>
        </w:r>
        <w:r>
          <w:fldChar w:fldCharType="begin"/>
        </w:r>
        <w:r>
          <w:instrText xml:space="preserve"> PAGEREF _Toc153533592 \h </w:instrText>
        </w:r>
      </w:ins>
      <w:r>
        <w:fldChar w:fldCharType="separate"/>
      </w:r>
      <w:ins w:id="692" w:author="MCC" w:date="2023-12-15T11:52:00Z">
        <w:r>
          <w:t>85</w:t>
        </w:r>
      </w:ins>
      <w:ins w:id="693" w:author="MCC" w:date="2023-12-15T11:50:00Z">
        <w:r>
          <w:fldChar w:fldCharType="end"/>
        </w:r>
      </w:ins>
    </w:p>
    <w:p w14:paraId="7EDF2897" w14:textId="0D9F6DB9" w:rsidR="00623F4A" w:rsidRDefault="00623F4A">
      <w:pPr>
        <w:pStyle w:val="TOC4"/>
        <w:rPr>
          <w:ins w:id="694" w:author="MCC" w:date="2023-12-15T11:50:00Z"/>
          <w:rFonts w:asciiTheme="minorHAnsi" w:eastAsiaTheme="minorEastAsia" w:hAnsiTheme="minorHAnsi" w:cstheme="minorBidi"/>
          <w:kern w:val="2"/>
          <w:sz w:val="22"/>
          <w:szCs w:val="22"/>
          <w14:ligatures w14:val="standardContextual"/>
        </w:rPr>
      </w:pPr>
      <w:ins w:id="695" w:author="MCC" w:date="2023-12-15T11:50:00Z">
        <w:r w:rsidRPr="0042796B">
          <w:rPr>
            <w:rFonts w:cs="Arial"/>
          </w:rPr>
          <w:t>8.6.5.4</w:t>
        </w:r>
        <w:r>
          <w:rPr>
            <w:rFonts w:asciiTheme="minorHAnsi" w:eastAsiaTheme="minorEastAsia" w:hAnsiTheme="minorHAnsi" w:cstheme="minorBidi"/>
            <w:kern w:val="2"/>
            <w:sz w:val="22"/>
            <w:szCs w:val="22"/>
            <w14:ligatures w14:val="standardContextual"/>
          </w:rPr>
          <w:tab/>
        </w:r>
        <w:r w:rsidRPr="0042796B">
          <w:rPr>
            <w:rFonts w:cs="Arial"/>
          </w:rPr>
          <w:t>Abnormal Conditions</w:t>
        </w:r>
        <w:r>
          <w:tab/>
        </w:r>
        <w:r>
          <w:fldChar w:fldCharType="begin"/>
        </w:r>
        <w:r>
          <w:instrText xml:space="preserve"> PAGEREF _Toc153533593 \h </w:instrText>
        </w:r>
      </w:ins>
      <w:r>
        <w:fldChar w:fldCharType="separate"/>
      </w:r>
      <w:ins w:id="696" w:author="MCC" w:date="2023-12-15T11:52:00Z">
        <w:r>
          <w:t>86</w:t>
        </w:r>
      </w:ins>
      <w:ins w:id="697" w:author="MCC" w:date="2023-12-15T11:50:00Z">
        <w:r>
          <w:fldChar w:fldCharType="end"/>
        </w:r>
      </w:ins>
    </w:p>
    <w:p w14:paraId="52252490" w14:textId="265AF9B9" w:rsidR="00623F4A" w:rsidRDefault="00623F4A">
      <w:pPr>
        <w:pStyle w:val="TOC3"/>
        <w:rPr>
          <w:ins w:id="698" w:author="MCC" w:date="2023-12-15T11:50:00Z"/>
          <w:rFonts w:asciiTheme="minorHAnsi" w:eastAsiaTheme="minorEastAsia" w:hAnsiTheme="minorHAnsi" w:cstheme="minorBidi"/>
          <w:kern w:val="2"/>
          <w:sz w:val="22"/>
          <w:szCs w:val="22"/>
          <w14:ligatures w14:val="standardContextual"/>
        </w:rPr>
      </w:pPr>
      <w:ins w:id="699" w:author="MCC" w:date="2023-12-15T11:50:00Z">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r>
        <w:r>
          <w:instrText xml:space="preserve"> PAGEREF _Toc153533594 \h </w:instrText>
        </w:r>
      </w:ins>
      <w:r>
        <w:fldChar w:fldCharType="separate"/>
      </w:r>
      <w:ins w:id="700" w:author="MCC" w:date="2023-12-15T11:52:00Z">
        <w:r>
          <w:t>86</w:t>
        </w:r>
      </w:ins>
      <w:ins w:id="701" w:author="MCC" w:date="2023-12-15T11:50:00Z">
        <w:r>
          <w:fldChar w:fldCharType="end"/>
        </w:r>
      </w:ins>
    </w:p>
    <w:p w14:paraId="75F87DF4" w14:textId="28C5DE6E" w:rsidR="00623F4A" w:rsidRDefault="00623F4A">
      <w:pPr>
        <w:pStyle w:val="TOC4"/>
        <w:rPr>
          <w:ins w:id="702" w:author="MCC" w:date="2023-12-15T11:50:00Z"/>
          <w:rFonts w:asciiTheme="minorHAnsi" w:eastAsiaTheme="minorEastAsia" w:hAnsiTheme="minorHAnsi" w:cstheme="minorBidi"/>
          <w:kern w:val="2"/>
          <w:sz w:val="22"/>
          <w:szCs w:val="22"/>
          <w14:ligatures w14:val="standardContextual"/>
        </w:rPr>
      </w:pPr>
      <w:ins w:id="703" w:author="MCC" w:date="2023-12-15T11:50:00Z">
        <w:r>
          <w:t>8.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5 \h </w:instrText>
        </w:r>
      </w:ins>
      <w:r>
        <w:fldChar w:fldCharType="separate"/>
      </w:r>
      <w:ins w:id="704" w:author="MCC" w:date="2023-12-15T11:52:00Z">
        <w:r>
          <w:t>86</w:t>
        </w:r>
      </w:ins>
      <w:ins w:id="705" w:author="MCC" w:date="2023-12-15T11:50:00Z">
        <w:r>
          <w:fldChar w:fldCharType="end"/>
        </w:r>
      </w:ins>
    </w:p>
    <w:p w14:paraId="5904EB15" w14:textId="3ACAC17A" w:rsidR="00623F4A" w:rsidRDefault="00623F4A">
      <w:pPr>
        <w:pStyle w:val="TOC4"/>
        <w:rPr>
          <w:ins w:id="706" w:author="MCC" w:date="2023-12-15T11:50:00Z"/>
          <w:rFonts w:asciiTheme="minorHAnsi" w:eastAsiaTheme="minorEastAsia" w:hAnsiTheme="minorHAnsi" w:cstheme="minorBidi"/>
          <w:kern w:val="2"/>
          <w:sz w:val="22"/>
          <w:szCs w:val="22"/>
          <w14:ligatures w14:val="standardContextual"/>
        </w:rPr>
      </w:pPr>
      <w:ins w:id="707" w:author="MCC" w:date="2023-12-15T11:50:00Z">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6 \h </w:instrText>
        </w:r>
      </w:ins>
      <w:r>
        <w:fldChar w:fldCharType="separate"/>
      </w:r>
      <w:ins w:id="708" w:author="MCC" w:date="2023-12-15T11:52:00Z">
        <w:r>
          <w:t>86</w:t>
        </w:r>
      </w:ins>
      <w:ins w:id="709" w:author="MCC" w:date="2023-12-15T11:50:00Z">
        <w:r>
          <w:fldChar w:fldCharType="end"/>
        </w:r>
      </w:ins>
    </w:p>
    <w:p w14:paraId="2CBB5EC5" w14:textId="44566A4A" w:rsidR="00623F4A" w:rsidRDefault="00623F4A">
      <w:pPr>
        <w:pStyle w:val="TOC4"/>
        <w:rPr>
          <w:ins w:id="710" w:author="MCC" w:date="2023-12-15T11:50:00Z"/>
          <w:rFonts w:asciiTheme="minorHAnsi" w:eastAsiaTheme="minorEastAsia" w:hAnsiTheme="minorHAnsi" w:cstheme="minorBidi"/>
          <w:kern w:val="2"/>
          <w:sz w:val="22"/>
          <w:szCs w:val="22"/>
          <w14:ligatures w14:val="standardContextual"/>
        </w:rPr>
      </w:pPr>
      <w:ins w:id="711" w:author="MCC" w:date="2023-12-15T11:50:00Z">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97 \h </w:instrText>
        </w:r>
      </w:ins>
      <w:r>
        <w:fldChar w:fldCharType="separate"/>
      </w:r>
      <w:ins w:id="712" w:author="MCC" w:date="2023-12-15T11:52:00Z">
        <w:r>
          <w:t>86</w:t>
        </w:r>
      </w:ins>
      <w:ins w:id="713" w:author="MCC" w:date="2023-12-15T11:50:00Z">
        <w:r>
          <w:fldChar w:fldCharType="end"/>
        </w:r>
      </w:ins>
    </w:p>
    <w:p w14:paraId="2B2F72C0" w14:textId="4B487642" w:rsidR="00623F4A" w:rsidRDefault="00623F4A">
      <w:pPr>
        <w:pStyle w:val="TOC4"/>
        <w:rPr>
          <w:ins w:id="714" w:author="MCC" w:date="2023-12-15T11:50:00Z"/>
          <w:rFonts w:asciiTheme="minorHAnsi" w:eastAsiaTheme="minorEastAsia" w:hAnsiTheme="minorHAnsi" w:cstheme="minorBidi"/>
          <w:kern w:val="2"/>
          <w:sz w:val="22"/>
          <w:szCs w:val="22"/>
          <w14:ligatures w14:val="standardContextual"/>
        </w:rPr>
      </w:pPr>
      <w:ins w:id="715" w:author="MCC" w:date="2023-12-15T11:50:00Z">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98 \h </w:instrText>
        </w:r>
      </w:ins>
      <w:r>
        <w:fldChar w:fldCharType="separate"/>
      </w:r>
      <w:ins w:id="716" w:author="MCC" w:date="2023-12-15T11:52:00Z">
        <w:r>
          <w:t>86</w:t>
        </w:r>
      </w:ins>
      <w:ins w:id="717" w:author="MCC" w:date="2023-12-15T11:50:00Z">
        <w:r>
          <w:fldChar w:fldCharType="end"/>
        </w:r>
      </w:ins>
    </w:p>
    <w:p w14:paraId="5651F8A7" w14:textId="08EF918E" w:rsidR="00623F4A" w:rsidRDefault="00623F4A">
      <w:pPr>
        <w:pStyle w:val="TOC3"/>
        <w:rPr>
          <w:ins w:id="718" w:author="MCC" w:date="2023-12-15T11:50:00Z"/>
          <w:rFonts w:asciiTheme="minorHAnsi" w:eastAsiaTheme="minorEastAsia" w:hAnsiTheme="minorHAnsi" w:cstheme="minorBidi"/>
          <w:kern w:val="2"/>
          <w:sz w:val="22"/>
          <w:szCs w:val="22"/>
          <w14:ligatures w14:val="standardContextual"/>
        </w:rPr>
      </w:pPr>
      <w:ins w:id="719" w:author="MCC" w:date="2023-12-15T11:50:00Z">
        <w:r>
          <w:t>8.6.7</w:t>
        </w:r>
        <w:r>
          <w:rPr>
            <w:rFonts w:asciiTheme="minorHAnsi" w:eastAsiaTheme="minorEastAsia" w:hAnsiTheme="minorHAnsi" w:cstheme="minorBidi"/>
            <w:kern w:val="2"/>
            <w:sz w:val="22"/>
            <w:szCs w:val="22"/>
            <w14:ligatures w14:val="standardContextual"/>
          </w:rPr>
          <w:tab/>
        </w:r>
        <w:r>
          <w:t>SeNB Counter Check</w:t>
        </w:r>
        <w:r>
          <w:tab/>
        </w:r>
        <w:r>
          <w:fldChar w:fldCharType="begin"/>
        </w:r>
        <w:r>
          <w:instrText xml:space="preserve"> PAGEREF _Toc153533599 \h </w:instrText>
        </w:r>
      </w:ins>
      <w:r>
        <w:fldChar w:fldCharType="separate"/>
      </w:r>
      <w:ins w:id="720" w:author="MCC" w:date="2023-12-15T11:52:00Z">
        <w:r>
          <w:t>87</w:t>
        </w:r>
      </w:ins>
      <w:ins w:id="721" w:author="MCC" w:date="2023-12-15T11:50:00Z">
        <w:r>
          <w:fldChar w:fldCharType="end"/>
        </w:r>
      </w:ins>
    </w:p>
    <w:p w14:paraId="21BD14C2" w14:textId="4B8EEB0F" w:rsidR="00623F4A" w:rsidRDefault="00623F4A">
      <w:pPr>
        <w:pStyle w:val="TOC4"/>
        <w:rPr>
          <w:ins w:id="722" w:author="MCC" w:date="2023-12-15T11:50:00Z"/>
          <w:rFonts w:asciiTheme="minorHAnsi" w:eastAsiaTheme="minorEastAsia" w:hAnsiTheme="minorHAnsi" w:cstheme="minorBidi"/>
          <w:kern w:val="2"/>
          <w:sz w:val="22"/>
          <w:szCs w:val="22"/>
          <w14:ligatures w14:val="standardContextual"/>
        </w:rPr>
      </w:pPr>
      <w:ins w:id="723" w:author="MCC" w:date="2023-12-15T11:50:00Z">
        <w:r w:rsidRPr="0042796B">
          <w:rPr>
            <w:rFonts w:cs="Arial"/>
          </w:rPr>
          <w:lastRenderedPageBreak/>
          <w:t>8.6.7.1</w:t>
        </w:r>
        <w:r>
          <w:rPr>
            <w:rFonts w:asciiTheme="minorHAnsi" w:eastAsiaTheme="minorEastAsia" w:hAnsiTheme="minorHAnsi" w:cstheme="minorBidi"/>
            <w:kern w:val="2"/>
            <w:sz w:val="22"/>
            <w:szCs w:val="22"/>
            <w14:ligatures w14:val="standardContextual"/>
          </w:rPr>
          <w:tab/>
        </w:r>
        <w:r w:rsidRPr="0042796B">
          <w:rPr>
            <w:rFonts w:cs="Arial"/>
          </w:rPr>
          <w:t>General</w:t>
        </w:r>
        <w:r>
          <w:tab/>
        </w:r>
        <w:r>
          <w:fldChar w:fldCharType="begin"/>
        </w:r>
        <w:r>
          <w:instrText xml:space="preserve"> PAGEREF _Toc153533600 \h </w:instrText>
        </w:r>
      </w:ins>
      <w:r>
        <w:fldChar w:fldCharType="separate"/>
      </w:r>
      <w:ins w:id="724" w:author="MCC" w:date="2023-12-15T11:52:00Z">
        <w:r>
          <w:t>87</w:t>
        </w:r>
      </w:ins>
      <w:ins w:id="725" w:author="MCC" w:date="2023-12-15T11:50:00Z">
        <w:r>
          <w:fldChar w:fldCharType="end"/>
        </w:r>
      </w:ins>
    </w:p>
    <w:p w14:paraId="6DD21424" w14:textId="1C1F4C0E" w:rsidR="00623F4A" w:rsidRDefault="00623F4A">
      <w:pPr>
        <w:pStyle w:val="TOC4"/>
        <w:rPr>
          <w:ins w:id="726" w:author="MCC" w:date="2023-12-15T11:50:00Z"/>
          <w:rFonts w:asciiTheme="minorHAnsi" w:eastAsiaTheme="minorEastAsia" w:hAnsiTheme="minorHAnsi" w:cstheme="minorBidi"/>
          <w:kern w:val="2"/>
          <w:sz w:val="22"/>
          <w:szCs w:val="22"/>
          <w14:ligatures w14:val="standardContextual"/>
        </w:rPr>
      </w:pPr>
      <w:ins w:id="727" w:author="MCC" w:date="2023-12-15T11:50:00Z">
        <w:r w:rsidRPr="0042796B">
          <w:rPr>
            <w:rFonts w:cs="Arial"/>
          </w:rPr>
          <w:t>8.6.7.2</w:t>
        </w:r>
        <w:r>
          <w:rPr>
            <w:rFonts w:asciiTheme="minorHAnsi" w:eastAsiaTheme="minorEastAsia" w:hAnsiTheme="minorHAnsi" w:cstheme="minorBidi"/>
            <w:kern w:val="2"/>
            <w:sz w:val="22"/>
            <w:szCs w:val="22"/>
            <w14:ligatures w14:val="standardContextual"/>
          </w:rPr>
          <w:tab/>
        </w:r>
        <w:r w:rsidRPr="0042796B">
          <w:rPr>
            <w:rFonts w:cs="Arial"/>
          </w:rPr>
          <w:t>Successful Operation</w:t>
        </w:r>
        <w:r>
          <w:tab/>
        </w:r>
        <w:r>
          <w:fldChar w:fldCharType="begin"/>
        </w:r>
        <w:r>
          <w:instrText xml:space="preserve"> PAGEREF _Toc153533601 \h </w:instrText>
        </w:r>
      </w:ins>
      <w:r>
        <w:fldChar w:fldCharType="separate"/>
      </w:r>
      <w:ins w:id="728" w:author="MCC" w:date="2023-12-15T11:52:00Z">
        <w:r>
          <w:t>87</w:t>
        </w:r>
      </w:ins>
      <w:ins w:id="729" w:author="MCC" w:date="2023-12-15T11:50:00Z">
        <w:r>
          <w:fldChar w:fldCharType="end"/>
        </w:r>
      </w:ins>
    </w:p>
    <w:p w14:paraId="2F5B95BA" w14:textId="18F1F848" w:rsidR="00623F4A" w:rsidRDefault="00623F4A">
      <w:pPr>
        <w:pStyle w:val="TOC4"/>
        <w:rPr>
          <w:ins w:id="730" w:author="MCC" w:date="2023-12-15T11:50:00Z"/>
          <w:rFonts w:asciiTheme="minorHAnsi" w:eastAsiaTheme="minorEastAsia" w:hAnsiTheme="minorHAnsi" w:cstheme="minorBidi"/>
          <w:kern w:val="2"/>
          <w:sz w:val="22"/>
          <w:szCs w:val="22"/>
          <w14:ligatures w14:val="standardContextual"/>
        </w:rPr>
      </w:pPr>
      <w:ins w:id="731" w:author="MCC" w:date="2023-12-15T11:50:00Z">
        <w:r w:rsidRPr="0042796B">
          <w:rPr>
            <w:rFonts w:cs="Arial"/>
          </w:rPr>
          <w:t>8.6.7.3</w:t>
        </w:r>
        <w:r>
          <w:rPr>
            <w:rFonts w:asciiTheme="minorHAnsi" w:eastAsiaTheme="minorEastAsia" w:hAnsiTheme="minorHAnsi" w:cstheme="minorBidi"/>
            <w:kern w:val="2"/>
            <w:sz w:val="22"/>
            <w:szCs w:val="22"/>
            <w14:ligatures w14:val="standardContextual"/>
          </w:rPr>
          <w:tab/>
        </w:r>
        <w:r w:rsidRPr="0042796B">
          <w:rPr>
            <w:rFonts w:cs="Arial"/>
          </w:rPr>
          <w:t>Unsuccessful Operation</w:t>
        </w:r>
        <w:r>
          <w:tab/>
        </w:r>
        <w:r>
          <w:fldChar w:fldCharType="begin"/>
        </w:r>
        <w:r>
          <w:instrText xml:space="preserve"> PAGEREF _Toc153533602 \h </w:instrText>
        </w:r>
      </w:ins>
      <w:r>
        <w:fldChar w:fldCharType="separate"/>
      </w:r>
      <w:ins w:id="732" w:author="MCC" w:date="2023-12-15T11:52:00Z">
        <w:r>
          <w:t>87</w:t>
        </w:r>
      </w:ins>
      <w:ins w:id="733" w:author="MCC" w:date="2023-12-15T11:50:00Z">
        <w:r>
          <w:fldChar w:fldCharType="end"/>
        </w:r>
      </w:ins>
    </w:p>
    <w:p w14:paraId="678BC2BB" w14:textId="23CC59BF" w:rsidR="00623F4A" w:rsidRDefault="00623F4A">
      <w:pPr>
        <w:pStyle w:val="TOC4"/>
        <w:rPr>
          <w:ins w:id="734" w:author="MCC" w:date="2023-12-15T11:50:00Z"/>
          <w:rFonts w:asciiTheme="minorHAnsi" w:eastAsiaTheme="minorEastAsia" w:hAnsiTheme="minorHAnsi" w:cstheme="minorBidi"/>
          <w:kern w:val="2"/>
          <w:sz w:val="22"/>
          <w:szCs w:val="22"/>
          <w14:ligatures w14:val="standardContextual"/>
        </w:rPr>
      </w:pPr>
      <w:ins w:id="735" w:author="MCC" w:date="2023-12-15T11:50:00Z">
        <w:r w:rsidRPr="0042796B">
          <w:rPr>
            <w:rFonts w:cs="Arial"/>
          </w:rPr>
          <w:t>8.6.7.4</w:t>
        </w:r>
        <w:r>
          <w:rPr>
            <w:rFonts w:asciiTheme="minorHAnsi" w:eastAsiaTheme="minorEastAsia" w:hAnsiTheme="minorHAnsi" w:cstheme="minorBidi"/>
            <w:kern w:val="2"/>
            <w:sz w:val="22"/>
            <w:szCs w:val="22"/>
            <w14:ligatures w14:val="standardContextual"/>
          </w:rPr>
          <w:tab/>
        </w:r>
        <w:r w:rsidRPr="0042796B">
          <w:rPr>
            <w:rFonts w:cs="Arial"/>
          </w:rPr>
          <w:t>Abnormal Conditions</w:t>
        </w:r>
        <w:r>
          <w:tab/>
        </w:r>
        <w:r>
          <w:fldChar w:fldCharType="begin"/>
        </w:r>
        <w:r>
          <w:instrText xml:space="preserve"> PAGEREF _Toc153533603 \h </w:instrText>
        </w:r>
      </w:ins>
      <w:r>
        <w:fldChar w:fldCharType="separate"/>
      </w:r>
      <w:ins w:id="736" w:author="MCC" w:date="2023-12-15T11:52:00Z">
        <w:r>
          <w:t>87</w:t>
        </w:r>
      </w:ins>
      <w:ins w:id="737" w:author="MCC" w:date="2023-12-15T11:50:00Z">
        <w:r>
          <w:fldChar w:fldCharType="end"/>
        </w:r>
      </w:ins>
    </w:p>
    <w:p w14:paraId="77BA68AE" w14:textId="0C5EF6DE" w:rsidR="00623F4A" w:rsidRDefault="00623F4A">
      <w:pPr>
        <w:pStyle w:val="TOC2"/>
        <w:rPr>
          <w:ins w:id="738" w:author="MCC" w:date="2023-12-15T11:50:00Z"/>
          <w:rFonts w:asciiTheme="minorHAnsi" w:eastAsiaTheme="minorEastAsia" w:hAnsiTheme="minorHAnsi" w:cstheme="minorBidi"/>
          <w:kern w:val="2"/>
          <w:sz w:val="22"/>
          <w:szCs w:val="22"/>
          <w14:ligatures w14:val="standardContextual"/>
        </w:rPr>
      </w:pPr>
      <w:ins w:id="739" w:author="MCC" w:date="2023-12-15T11:50:00Z">
        <w:r>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r>
        <w:r>
          <w:instrText xml:space="preserve"> PAGEREF _Toc153533604 \h </w:instrText>
        </w:r>
      </w:ins>
      <w:r>
        <w:fldChar w:fldCharType="separate"/>
      </w:r>
      <w:ins w:id="740" w:author="MCC" w:date="2023-12-15T11:52:00Z">
        <w:r>
          <w:t>87</w:t>
        </w:r>
      </w:ins>
      <w:ins w:id="741" w:author="MCC" w:date="2023-12-15T11:50:00Z">
        <w:r>
          <w:fldChar w:fldCharType="end"/>
        </w:r>
      </w:ins>
    </w:p>
    <w:p w14:paraId="454ED8DE" w14:textId="6BB8BE0E" w:rsidR="00623F4A" w:rsidRDefault="00623F4A">
      <w:pPr>
        <w:pStyle w:val="TOC3"/>
        <w:rPr>
          <w:ins w:id="742" w:author="MCC" w:date="2023-12-15T11:50:00Z"/>
          <w:rFonts w:asciiTheme="minorHAnsi" w:eastAsiaTheme="minorEastAsia" w:hAnsiTheme="minorHAnsi" w:cstheme="minorBidi"/>
          <w:kern w:val="2"/>
          <w:sz w:val="22"/>
          <w:szCs w:val="22"/>
          <w14:ligatures w14:val="standardContextual"/>
        </w:rPr>
      </w:pPr>
      <w:ins w:id="743" w:author="MCC" w:date="2023-12-15T11:50:00Z">
        <w:r>
          <w:t>8.7.1</w:t>
        </w:r>
        <w:r>
          <w:rPr>
            <w:rFonts w:asciiTheme="minorHAnsi" w:eastAsiaTheme="minorEastAsia" w:hAnsiTheme="minorHAnsi" w:cstheme="minorBidi"/>
            <w:kern w:val="2"/>
            <w:sz w:val="22"/>
            <w:szCs w:val="22"/>
            <w14:ligatures w14:val="standardContextual"/>
          </w:rPr>
          <w:tab/>
        </w:r>
        <w:r>
          <w:t>EN-DC X2 Setup</w:t>
        </w:r>
        <w:r>
          <w:tab/>
        </w:r>
        <w:r>
          <w:fldChar w:fldCharType="begin"/>
        </w:r>
        <w:r>
          <w:instrText xml:space="preserve"> PAGEREF _Toc153533605 \h </w:instrText>
        </w:r>
      </w:ins>
      <w:r>
        <w:fldChar w:fldCharType="separate"/>
      </w:r>
      <w:ins w:id="744" w:author="MCC" w:date="2023-12-15T11:52:00Z">
        <w:r>
          <w:t>87</w:t>
        </w:r>
      </w:ins>
      <w:ins w:id="745" w:author="MCC" w:date="2023-12-15T11:50:00Z">
        <w:r>
          <w:fldChar w:fldCharType="end"/>
        </w:r>
      </w:ins>
    </w:p>
    <w:p w14:paraId="7CE287A6" w14:textId="3548253D" w:rsidR="00623F4A" w:rsidRDefault="00623F4A">
      <w:pPr>
        <w:pStyle w:val="TOC4"/>
        <w:rPr>
          <w:ins w:id="746" w:author="MCC" w:date="2023-12-15T11:50:00Z"/>
          <w:rFonts w:asciiTheme="minorHAnsi" w:eastAsiaTheme="minorEastAsia" w:hAnsiTheme="minorHAnsi" w:cstheme="minorBidi"/>
          <w:kern w:val="2"/>
          <w:sz w:val="22"/>
          <w:szCs w:val="22"/>
          <w14:ligatures w14:val="standardContextual"/>
        </w:rPr>
      </w:pPr>
      <w:ins w:id="747" w:author="MCC" w:date="2023-12-15T11:50:00Z">
        <w:r>
          <w:t>8.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6 \h </w:instrText>
        </w:r>
      </w:ins>
      <w:r>
        <w:fldChar w:fldCharType="separate"/>
      </w:r>
      <w:ins w:id="748" w:author="MCC" w:date="2023-12-15T11:52:00Z">
        <w:r>
          <w:t>87</w:t>
        </w:r>
      </w:ins>
      <w:ins w:id="749" w:author="MCC" w:date="2023-12-15T11:50:00Z">
        <w:r>
          <w:fldChar w:fldCharType="end"/>
        </w:r>
      </w:ins>
    </w:p>
    <w:p w14:paraId="197AE4B1" w14:textId="2F7A5926" w:rsidR="00623F4A" w:rsidRDefault="00623F4A">
      <w:pPr>
        <w:pStyle w:val="TOC4"/>
        <w:rPr>
          <w:ins w:id="750" w:author="MCC" w:date="2023-12-15T11:50:00Z"/>
          <w:rFonts w:asciiTheme="minorHAnsi" w:eastAsiaTheme="minorEastAsia" w:hAnsiTheme="minorHAnsi" w:cstheme="minorBidi"/>
          <w:kern w:val="2"/>
          <w:sz w:val="22"/>
          <w:szCs w:val="22"/>
          <w14:ligatures w14:val="standardContextual"/>
        </w:rPr>
      </w:pPr>
      <w:ins w:id="751" w:author="MCC" w:date="2023-12-15T11:50:00Z">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7 \h </w:instrText>
        </w:r>
      </w:ins>
      <w:r>
        <w:fldChar w:fldCharType="separate"/>
      </w:r>
      <w:ins w:id="752" w:author="MCC" w:date="2023-12-15T11:52:00Z">
        <w:r>
          <w:t>88</w:t>
        </w:r>
      </w:ins>
      <w:ins w:id="753" w:author="MCC" w:date="2023-12-15T11:50:00Z">
        <w:r>
          <w:fldChar w:fldCharType="end"/>
        </w:r>
      </w:ins>
    </w:p>
    <w:p w14:paraId="1AA417AB" w14:textId="173E6CCA" w:rsidR="00623F4A" w:rsidRDefault="00623F4A">
      <w:pPr>
        <w:pStyle w:val="TOC4"/>
        <w:rPr>
          <w:ins w:id="754" w:author="MCC" w:date="2023-12-15T11:50:00Z"/>
          <w:rFonts w:asciiTheme="minorHAnsi" w:eastAsiaTheme="minorEastAsia" w:hAnsiTheme="minorHAnsi" w:cstheme="minorBidi"/>
          <w:kern w:val="2"/>
          <w:sz w:val="22"/>
          <w:szCs w:val="22"/>
          <w14:ligatures w14:val="standardContextual"/>
        </w:rPr>
      </w:pPr>
      <w:ins w:id="755" w:author="MCC" w:date="2023-12-15T11:50:00Z">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08 \h </w:instrText>
        </w:r>
      </w:ins>
      <w:r>
        <w:fldChar w:fldCharType="separate"/>
      </w:r>
      <w:ins w:id="756" w:author="MCC" w:date="2023-12-15T11:52:00Z">
        <w:r>
          <w:t>90</w:t>
        </w:r>
      </w:ins>
      <w:ins w:id="757" w:author="MCC" w:date="2023-12-15T11:50:00Z">
        <w:r>
          <w:fldChar w:fldCharType="end"/>
        </w:r>
      </w:ins>
    </w:p>
    <w:p w14:paraId="242CCBE5" w14:textId="7B0BBF5D" w:rsidR="00623F4A" w:rsidRDefault="00623F4A">
      <w:pPr>
        <w:pStyle w:val="TOC4"/>
        <w:rPr>
          <w:ins w:id="758" w:author="MCC" w:date="2023-12-15T11:50:00Z"/>
          <w:rFonts w:asciiTheme="minorHAnsi" w:eastAsiaTheme="minorEastAsia" w:hAnsiTheme="minorHAnsi" w:cstheme="minorBidi"/>
          <w:kern w:val="2"/>
          <w:sz w:val="22"/>
          <w:szCs w:val="22"/>
          <w14:ligatures w14:val="standardContextual"/>
        </w:rPr>
      </w:pPr>
      <w:ins w:id="759" w:author="MCC" w:date="2023-12-15T11:50:00Z">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9 \h </w:instrText>
        </w:r>
      </w:ins>
      <w:r>
        <w:fldChar w:fldCharType="separate"/>
      </w:r>
      <w:ins w:id="760" w:author="MCC" w:date="2023-12-15T11:52:00Z">
        <w:r>
          <w:t>91</w:t>
        </w:r>
      </w:ins>
      <w:ins w:id="761" w:author="MCC" w:date="2023-12-15T11:50:00Z">
        <w:r>
          <w:fldChar w:fldCharType="end"/>
        </w:r>
      </w:ins>
    </w:p>
    <w:p w14:paraId="6596E2AF" w14:textId="0D252E3A" w:rsidR="00623F4A" w:rsidRDefault="00623F4A">
      <w:pPr>
        <w:pStyle w:val="TOC3"/>
        <w:rPr>
          <w:ins w:id="762" w:author="MCC" w:date="2023-12-15T11:50:00Z"/>
          <w:rFonts w:asciiTheme="minorHAnsi" w:eastAsiaTheme="minorEastAsia" w:hAnsiTheme="minorHAnsi" w:cstheme="minorBidi"/>
          <w:kern w:val="2"/>
          <w:sz w:val="22"/>
          <w:szCs w:val="22"/>
          <w14:ligatures w14:val="standardContextual"/>
        </w:rPr>
      </w:pPr>
      <w:ins w:id="763" w:author="MCC" w:date="2023-12-15T11:50:00Z">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r>
        <w:r>
          <w:instrText xml:space="preserve"> PAGEREF _Toc153533610 \h </w:instrText>
        </w:r>
      </w:ins>
      <w:r>
        <w:fldChar w:fldCharType="separate"/>
      </w:r>
      <w:ins w:id="764" w:author="MCC" w:date="2023-12-15T11:52:00Z">
        <w:r>
          <w:t>91</w:t>
        </w:r>
      </w:ins>
      <w:ins w:id="765" w:author="MCC" w:date="2023-12-15T11:50:00Z">
        <w:r>
          <w:fldChar w:fldCharType="end"/>
        </w:r>
      </w:ins>
    </w:p>
    <w:p w14:paraId="68835340" w14:textId="53391243" w:rsidR="00623F4A" w:rsidRDefault="00623F4A">
      <w:pPr>
        <w:pStyle w:val="TOC4"/>
        <w:rPr>
          <w:ins w:id="766" w:author="MCC" w:date="2023-12-15T11:50:00Z"/>
          <w:rFonts w:asciiTheme="minorHAnsi" w:eastAsiaTheme="minorEastAsia" w:hAnsiTheme="minorHAnsi" w:cstheme="minorBidi"/>
          <w:kern w:val="2"/>
          <w:sz w:val="22"/>
          <w:szCs w:val="22"/>
          <w14:ligatures w14:val="standardContextual"/>
        </w:rPr>
      </w:pPr>
      <w:ins w:id="767" w:author="MCC" w:date="2023-12-15T11:50:00Z">
        <w:r>
          <w:t>8.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1 \h </w:instrText>
        </w:r>
      </w:ins>
      <w:r>
        <w:fldChar w:fldCharType="separate"/>
      </w:r>
      <w:ins w:id="768" w:author="MCC" w:date="2023-12-15T11:52:00Z">
        <w:r>
          <w:t>91</w:t>
        </w:r>
      </w:ins>
      <w:ins w:id="769" w:author="MCC" w:date="2023-12-15T11:50:00Z">
        <w:r>
          <w:fldChar w:fldCharType="end"/>
        </w:r>
      </w:ins>
    </w:p>
    <w:p w14:paraId="111DABE0" w14:textId="4931474B" w:rsidR="00623F4A" w:rsidRDefault="00623F4A">
      <w:pPr>
        <w:pStyle w:val="TOC4"/>
        <w:rPr>
          <w:ins w:id="770" w:author="MCC" w:date="2023-12-15T11:50:00Z"/>
          <w:rFonts w:asciiTheme="minorHAnsi" w:eastAsiaTheme="minorEastAsia" w:hAnsiTheme="minorHAnsi" w:cstheme="minorBidi"/>
          <w:kern w:val="2"/>
          <w:sz w:val="22"/>
          <w:szCs w:val="22"/>
          <w14:ligatures w14:val="standardContextual"/>
        </w:rPr>
      </w:pPr>
      <w:ins w:id="771" w:author="MCC" w:date="2023-12-15T11:50:00Z">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12 \h </w:instrText>
        </w:r>
      </w:ins>
      <w:r>
        <w:fldChar w:fldCharType="separate"/>
      </w:r>
      <w:ins w:id="772" w:author="MCC" w:date="2023-12-15T11:52:00Z">
        <w:r>
          <w:t>91</w:t>
        </w:r>
      </w:ins>
      <w:ins w:id="773" w:author="MCC" w:date="2023-12-15T11:50:00Z">
        <w:r>
          <w:fldChar w:fldCharType="end"/>
        </w:r>
      </w:ins>
    </w:p>
    <w:p w14:paraId="3A5759E3" w14:textId="2253B496" w:rsidR="00623F4A" w:rsidRDefault="00623F4A">
      <w:pPr>
        <w:pStyle w:val="TOC4"/>
        <w:rPr>
          <w:ins w:id="774" w:author="MCC" w:date="2023-12-15T11:50:00Z"/>
          <w:rFonts w:asciiTheme="minorHAnsi" w:eastAsiaTheme="minorEastAsia" w:hAnsiTheme="minorHAnsi" w:cstheme="minorBidi"/>
          <w:kern w:val="2"/>
          <w:sz w:val="22"/>
          <w:szCs w:val="22"/>
          <w14:ligatures w14:val="standardContextual"/>
        </w:rPr>
      </w:pPr>
      <w:ins w:id="775" w:author="MCC" w:date="2023-12-15T11:50:00Z">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3 \h </w:instrText>
        </w:r>
      </w:ins>
      <w:r>
        <w:fldChar w:fldCharType="separate"/>
      </w:r>
      <w:ins w:id="776" w:author="MCC" w:date="2023-12-15T11:52:00Z">
        <w:r>
          <w:t>95</w:t>
        </w:r>
      </w:ins>
      <w:ins w:id="777" w:author="MCC" w:date="2023-12-15T11:50:00Z">
        <w:r>
          <w:fldChar w:fldCharType="end"/>
        </w:r>
      </w:ins>
    </w:p>
    <w:p w14:paraId="44202511" w14:textId="66C7E828" w:rsidR="00623F4A" w:rsidRDefault="00623F4A">
      <w:pPr>
        <w:pStyle w:val="TOC4"/>
        <w:rPr>
          <w:ins w:id="778" w:author="MCC" w:date="2023-12-15T11:50:00Z"/>
          <w:rFonts w:asciiTheme="minorHAnsi" w:eastAsiaTheme="minorEastAsia" w:hAnsiTheme="minorHAnsi" w:cstheme="minorBidi"/>
          <w:kern w:val="2"/>
          <w:sz w:val="22"/>
          <w:szCs w:val="22"/>
          <w14:ligatures w14:val="standardContextual"/>
        </w:rPr>
      </w:pPr>
      <w:ins w:id="779" w:author="MCC" w:date="2023-12-15T11:50:00Z">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4 \h </w:instrText>
        </w:r>
      </w:ins>
      <w:r>
        <w:fldChar w:fldCharType="separate"/>
      </w:r>
      <w:ins w:id="780" w:author="MCC" w:date="2023-12-15T11:52:00Z">
        <w:r>
          <w:t>95</w:t>
        </w:r>
      </w:ins>
      <w:ins w:id="781" w:author="MCC" w:date="2023-12-15T11:50:00Z">
        <w:r>
          <w:fldChar w:fldCharType="end"/>
        </w:r>
      </w:ins>
    </w:p>
    <w:p w14:paraId="203AE195" w14:textId="4014AE3B" w:rsidR="00623F4A" w:rsidRDefault="00623F4A">
      <w:pPr>
        <w:pStyle w:val="TOC3"/>
        <w:rPr>
          <w:ins w:id="782" w:author="MCC" w:date="2023-12-15T11:50:00Z"/>
          <w:rFonts w:asciiTheme="minorHAnsi" w:eastAsiaTheme="minorEastAsia" w:hAnsiTheme="minorHAnsi" w:cstheme="minorBidi"/>
          <w:kern w:val="2"/>
          <w:sz w:val="22"/>
          <w:szCs w:val="22"/>
          <w14:ligatures w14:val="standardContextual"/>
        </w:rPr>
      </w:pPr>
      <w:ins w:id="783" w:author="MCC" w:date="2023-12-15T11:50:00Z">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r>
        <w:r>
          <w:instrText xml:space="preserve"> PAGEREF _Toc153533615 \h </w:instrText>
        </w:r>
      </w:ins>
      <w:r>
        <w:fldChar w:fldCharType="separate"/>
      </w:r>
      <w:ins w:id="784" w:author="MCC" w:date="2023-12-15T11:52:00Z">
        <w:r>
          <w:t>95</w:t>
        </w:r>
      </w:ins>
      <w:ins w:id="785" w:author="MCC" w:date="2023-12-15T11:50:00Z">
        <w:r>
          <w:fldChar w:fldCharType="end"/>
        </w:r>
      </w:ins>
    </w:p>
    <w:p w14:paraId="0DECD3E5" w14:textId="111096A0" w:rsidR="00623F4A" w:rsidRDefault="00623F4A">
      <w:pPr>
        <w:pStyle w:val="TOC4"/>
        <w:rPr>
          <w:ins w:id="786" w:author="MCC" w:date="2023-12-15T11:50:00Z"/>
          <w:rFonts w:asciiTheme="minorHAnsi" w:eastAsiaTheme="minorEastAsia" w:hAnsiTheme="minorHAnsi" w:cstheme="minorBidi"/>
          <w:kern w:val="2"/>
          <w:sz w:val="22"/>
          <w:szCs w:val="22"/>
          <w14:ligatures w14:val="standardContextual"/>
        </w:rPr>
      </w:pPr>
      <w:ins w:id="787" w:author="MCC" w:date="2023-12-15T11:50:00Z">
        <w:r>
          <w:t>8.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6 \h </w:instrText>
        </w:r>
      </w:ins>
      <w:r>
        <w:fldChar w:fldCharType="separate"/>
      </w:r>
      <w:ins w:id="788" w:author="MCC" w:date="2023-12-15T11:52:00Z">
        <w:r>
          <w:t>95</w:t>
        </w:r>
      </w:ins>
      <w:ins w:id="789" w:author="MCC" w:date="2023-12-15T11:50:00Z">
        <w:r>
          <w:fldChar w:fldCharType="end"/>
        </w:r>
      </w:ins>
    </w:p>
    <w:p w14:paraId="5189A599" w14:textId="5B8772A5" w:rsidR="00623F4A" w:rsidRDefault="00623F4A">
      <w:pPr>
        <w:pStyle w:val="TOC4"/>
        <w:rPr>
          <w:ins w:id="790" w:author="MCC" w:date="2023-12-15T11:50:00Z"/>
          <w:rFonts w:asciiTheme="minorHAnsi" w:eastAsiaTheme="minorEastAsia" w:hAnsiTheme="minorHAnsi" w:cstheme="minorBidi"/>
          <w:kern w:val="2"/>
          <w:sz w:val="22"/>
          <w:szCs w:val="22"/>
          <w14:ligatures w14:val="standardContextual"/>
        </w:rPr>
      </w:pPr>
      <w:ins w:id="791" w:author="MCC" w:date="2023-12-15T11:50:00Z">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17 \h </w:instrText>
        </w:r>
      </w:ins>
      <w:r>
        <w:fldChar w:fldCharType="separate"/>
      </w:r>
      <w:ins w:id="792" w:author="MCC" w:date="2023-12-15T11:52:00Z">
        <w:r>
          <w:t>96</w:t>
        </w:r>
      </w:ins>
      <w:ins w:id="793" w:author="MCC" w:date="2023-12-15T11:50:00Z">
        <w:r>
          <w:fldChar w:fldCharType="end"/>
        </w:r>
      </w:ins>
    </w:p>
    <w:p w14:paraId="28A2BB45" w14:textId="4A2DF951" w:rsidR="00623F4A" w:rsidRDefault="00623F4A">
      <w:pPr>
        <w:pStyle w:val="TOC4"/>
        <w:rPr>
          <w:ins w:id="794" w:author="MCC" w:date="2023-12-15T11:50:00Z"/>
          <w:rFonts w:asciiTheme="minorHAnsi" w:eastAsiaTheme="minorEastAsia" w:hAnsiTheme="minorHAnsi" w:cstheme="minorBidi"/>
          <w:kern w:val="2"/>
          <w:sz w:val="22"/>
          <w:szCs w:val="22"/>
          <w14:ligatures w14:val="standardContextual"/>
        </w:rPr>
      </w:pPr>
      <w:ins w:id="795" w:author="MCC" w:date="2023-12-15T11:50:00Z">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8 \h </w:instrText>
        </w:r>
      </w:ins>
      <w:r>
        <w:fldChar w:fldCharType="separate"/>
      </w:r>
      <w:ins w:id="796" w:author="MCC" w:date="2023-12-15T11:52:00Z">
        <w:r>
          <w:t>96</w:t>
        </w:r>
      </w:ins>
      <w:ins w:id="797" w:author="MCC" w:date="2023-12-15T11:50:00Z">
        <w:r>
          <w:fldChar w:fldCharType="end"/>
        </w:r>
      </w:ins>
    </w:p>
    <w:p w14:paraId="05F713FF" w14:textId="69FCE802" w:rsidR="00623F4A" w:rsidRDefault="00623F4A">
      <w:pPr>
        <w:pStyle w:val="TOC4"/>
        <w:rPr>
          <w:ins w:id="798" w:author="MCC" w:date="2023-12-15T11:50:00Z"/>
          <w:rFonts w:asciiTheme="minorHAnsi" w:eastAsiaTheme="minorEastAsia" w:hAnsiTheme="minorHAnsi" w:cstheme="minorBidi"/>
          <w:kern w:val="2"/>
          <w:sz w:val="22"/>
          <w:szCs w:val="22"/>
          <w14:ligatures w14:val="standardContextual"/>
        </w:rPr>
      </w:pPr>
      <w:ins w:id="799" w:author="MCC" w:date="2023-12-15T11:50:00Z">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9 \h </w:instrText>
        </w:r>
      </w:ins>
      <w:r>
        <w:fldChar w:fldCharType="separate"/>
      </w:r>
      <w:ins w:id="800" w:author="MCC" w:date="2023-12-15T11:52:00Z">
        <w:r>
          <w:t>96</w:t>
        </w:r>
      </w:ins>
      <w:ins w:id="801" w:author="MCC" w:date="2023-12-15T11:50:00Z">
        <w:r>
          <w:fldChar w:fldCharType="end"/>
        </w:r>
      </w:ins>
    </w:p>
    <w:p w14:paraId="72C6CD83" w14:textId="71FC0B6D" w:rsidR="00623F4A" w:rsidRDefault="00623F4A">
      <w:pPr>
        <w:pStyle w:val="TOC3"/>
        <w:rPr>
          <w:ins w:id="802" w:author="MCC" w:date="2023-12-15T11:50:00Z"/>
          <w:rFonts w:asciiTheme="minorHAnsi" w:eastAsiaTheme="minorEastAsia" w:hAnsiTheme="minorHAnsi" w:cstheme="minorBidi"/>
          <w:kern w:val="2"/>
          <w:sz w:val="22"/>
          <w:szCs w:val="22"/>
          <w14:ligatures w14:val="standardContextual"/>
        </w:rPr>
      </w:pPr>
      <w:ins w:id="803" w:author="MCC" w:date="2023-12-15T11:50:00Z">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r>
        <w:r>
          <w:instrText xml:space="preserve"> PAGEREF _Toc153533620 \h </w:instrText>
        </w:r>
      </w:ins>
      <w:r>
        <w:fldChar w:fldCharType="separate"/>
      </w:r>
      <w:ins w:id="804" w:author="MCC" w:date="2023-12-15T11:52:00Z">
        <w:r>
          <w:t>97</w:t>
        </w:r>
      </w:ins>
      <w:ins w:id="805" w:author="MCC" w:date="2023-12-15T11:50:00Z">
        <w:r>
          <w:fldChar w:fldCharType="end"/>
        </w:r>
      </w:ins>
    </w:p>
    <w:p w14:paraId="4FC71D6A" w14:textId="76B07207" w:rsidR="00623F4A" w:rsidRDefault="00623F4A">
      <w:pPr>
        <w:pStyle w:val="TOC4"/>
        <w:rPr>
          <w:ins w:id="806" w:author="MCC" w:date="2023-12-15T11:50:00Z"/>
          <w:rFonts w:asciiTheme="minorHAnsi" w:eastAsiaTheme="minorEastAsia" w:hAnsiTheme="minorHAnsi" w:cstheme="minorBidi"/>
          <w:kern w:val="2"/>
          <w:sz w:val="22"/>
          <w:szCs w:val="22"/>
          <w14:ligatures w14:val="standardContextual"/>
        </w:rPr>
      </w:pPr>
      <w:ins w:id="807" w:author="MCC" w:date="2023-12-15T11:50:00Z">
        <w:r>
          <w:t>8.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1 \h </w:instrText>
        </w:r>
      </w:ins>
      <w:r>
        <w:fldChar w:fldCharType="separate"/>
      </w:r>
      <w:ins w:id="808" w:author="MCC" w:date="2023-12-15T11:52:00Z">
        <w:r>
          <w:t>97</w:t>
        </w:r>
      </w:ins>
      <w:ins w:id="809" w:author="MCC" w:date="2023-12-15T11:50:00Z">
        <w:r>
          <w:fldChar w:fldCharType="end"/>
        </w:r>
      </w:ins>
    </w:p>
    <w:p w14:paraId="24C04B0B" w14:textId="2C51D29F" w:rsidR="00623F4A" w:rsidRDefault="00623F4A">
      <w:pPr>
        <w:pStyle w:val="TOC4"/>
        <w:rPr>
          <w:ins w:id="810" w:author="MCC" w:date="2023-12-15T11:50:00Z"/>
          <w:rFonts w:asciiTheme="minorHAnsi" w:eastAsiaTheme="minorEastAsia" w:hAnsiTheme="minorHAnsi" w:cstheme="minorBidi"/>
          <w:kern w:val="2"/>
          <w:sz w:val="22"/>
          <w:szCs w:val="22"/>
          <w14:ligatures w14:val="standardContextual"/>
        </w:rPr>
      </w:pPr>
      <w:ins w:id="811" w:author="MCC" w:date="2023-12-15T11:50:00Z">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2 \h </w:instrText>
        </w:r>
      </w:ins>
      <w:r>
        <w:fldChar w:fldCharType="separate"/>
      </w:r>
      <w:ins w:id="812" w:author="MCC" w:date="2023-12-15T11:52:00Z">
        <w:r>
          <w:t>97</w:t>
        </w:r>
      </w:ins>
      <w:ins w:id="813" w:author="MCC" w:date="2023-12-15T11:50:00Z">
        <w:r>
          <w:fldChar w:fldCharType="end"/>
        </w:r>
      </w:ins>
    </w:p>
    <w:p w14:paraId="000BAF2E" w14:textId="5B2EFCFE" w:rsidR="00623F4A" w:rsidRDefault="00623F4A">
      <w:pPr>
        <w:pStyle w:val="TOC4"/>
        <w:rPr>
          <w:ins w:id="814" w:author="MCC" w:date="2023-12-15T11:50:00Z"/>
          <w:rFonts w:asciiTheme="minorHAnsi" w:eastAsiaTheme="minorEastAsia" w:hAnsiTheme="minorHAnsi" w:cstheme="minorBidi"/>
          <w:kern w:val="2"/>
          <w:sz w:val="22"/>
          <w:szCs w:val="22"/>
          <w14:ligatures w14:val="standardContextual"/>
        </w:rPr>
      </w:pPr>
      <w:ins w:id="815" w:author="MCC" w:date="2023-12-15T11:50:00Z">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23 \h </w:instrText>
        </w:r>
      </w:ins>
      <w:r>
        <w:fldChar w:fldCharType="separate"/>
      </w:r>
      <w:ins w:id="816" w:author="MCC" w:date="2023-12-15T11:52:00Z">
        <w:r>
          <w:t>101</w:t>
        </w:r>
      </w:ins>
      <w:ins w:id="817" w:author="MCC" w:date="2023-12-15T11:50:00Z">
        <w:r>
          <w:fldChar w:fldCharType="end"/>
        </w:r>
      </w:ins>
    </w:p>
    <w:p w14:paraId="5B4C2471" w14:textId="44E664B0" w:rsidR="00623F4A" w:rsidRDefault="00623F4A">
      <w:pPr>
        <w:pStyle w:val="TOC4"/>
        <w:rPr>
          <w:ins w:id="818" w:author="MCC" w:date="2023-12-15T11:50:00Z"/>
          <w:rFonts w:asciiTheme="minorHAnsi" w:eastAsiaTheme="minorEastAsia" w:hAnsiTheme="minorHAnsi" w:cstheme="minorBidi"/>
          <w:kern w:val="2"/>
          <w:sz w:val="22"/>
          <w:szCs w:val="22"/>
          <w14:ligatures w14:val="standardContextual"/>
        </w:rPr>
      </w:pPr>
      <w:ins w:id="819" w:author="MCC" w:date="2023-12-15T11:50:00Z">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4 \h </w:instrText>
        </w:r>
      </w:ins>
      <w:r>
        <w:fldChar w:fldCharType="separate"/>
      </w:r>
      <w:ins w:id="820" w:author="MCC" w:date="2023-12-15T11:52:00Z">
        <w:r>
          <w:t>101</w:t>
        </w:r>
      </w:ins>
      <w:ins w:id="821" w:author="MCC" w:date="2023-12-15T11:50:00Z">
        <w:r>
          <w:fldChar w:fldCharType="end"/>
        </w:r>
      </w:ins>
    </w:p>
    <w:p w14:paraId="131EEDC1" w14:textId="75B0EE50" w:rsidR="00623F4A" w:rsidRDefault="00623F4A">
      <w:pPr>
        <w:pStyle w:val="TOC3"/>
        <w:rPr>
          <w:ins w:id="822" w:author="MCC" w:date="2023-12-15T11:50:00Z"/>
          <w:rFonts w:asciiTheme="minorHAnsi" w:eastAsiaTheme="minorEastAsia" w:hAnsiTheme="minorHAnsi" w:cstheme="minorBidi"/>
          <w:kern w:val="2"/>
          <w:sz w:val="22"/>
          <w:szCs w:val="22"/>
          <w14:ligatures w14:val="standardContextual"/>
        </w:rPr>
      </w:pPr>
      <w:ins w:id="823" w:author="MCC" w:date="2023-12-15T11:50:00Z">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r>
        <w:r>
          <w:instrText xml:space="preserve"> PAGEREF _Toc153533625 \h </w:instrText>
        </w:r>
      </w:ins>
      <w:r>
        <w:fldChar w:fldCharType="separate"/>
      </w:r>
      <w:ins w:id="824" w:author="MCC" w:date="2023-12-15T11:52:00Z">
        <w:r>
          <w:t>102</w:t>
        </w:r>
      </w:ins>
      <w:ins w:id="825" w:author="MCC" w:date="2023-12-15T11:50:00Z">
        <w:r>
          <w:fldChar w:fldCharType="end"/>
        </w:r>
      </w:ins>
    </w:p>
    <w:p w14:paraId="2493B90A" w14:textId="1FD14E25" w:rsidR="00623F4A" w:rsidRDefault="00623F4A">
      <w:pPr>
        <w:pStyle w:val="TOC4"/>
        <w:rPr>
          <w:ins w:id="826" w:author="MCC" w:date="2023-12-15T11:50:00Z"/>
          <w:rFonts w:asciiTheme="minorHAnsi" w:eastAsiaTheme="minorEastAsia" w:hAnsiTheme="minorHAnsi" w:cstheme="minorBidi"/>
          <w:kern w:val="2"/>
          <w:sz w:val="22"/>
          <w:szCs w:val="22"/>
          <w14:ligatures w14:val="standardContextual"/>
        </w:rPr>
      </w:pPr>
      <w:ins w:id="827" w:author="MCC" w:date="2023-12-15T11:50:00Z">
        <w:r>
          <w:t>8.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6 \h </w:instrText>
        </w:r>
      </w:ins>
      <w:r>
        <w:fldChar w:fldCharType="separate"/>
      </w:r>
      <w:ins w:id="828" w:author="MCC" w:date="2023-12-15T11:52:00Z">
        <w:r>
          <w:t>102</w:t>
        </w:r>
      </w:ins>
      <w:ins w:id="829" w:author="MCC" w:date="2023-12-15T11:50:00Z">
        <w:r>
          <w:fldChar w:fldCharType="end"/>
        </w:r>
      </w:ins>
    </w:p>
    <w:p w14:paraId="522E89C0" w14:textId="63EE3BCD" w:rsidR="00623F4A" w:rsidRDefault="00623F4A">
      <w:pPr>
        <w:pStyle w:val="TOC4"/>
        <w:rPr>
          <w:ins w:id="830" w:author="MCC" w:date="2023-12-15T11:50:00Z"/>
          <w:rFonts w:asciiTheme="minorHAnsi" w:eastAsiaTheme="minorEastAsia" w:hAnsiTheme="minorHAnsi" w:cstheme="minorBidi"/>
          <w:kern w:val="2"/>
          <w:sz w:val="22"/>
          <w:szCs w:val="22"/>
          <w14:ligatures w14:val="standardContextual"/>
        </w:rPr>
      </w:pPr>
      <w:ins w:id="831" w:author="MCC" w:date="2023-12-15T11:50:00Z">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7 \h </w:instrText>
        </w:r>
      </w:ins>
      <w:r>
        <w:fldChar w:fldCharType="separate"/>
      </w:r>
      <w:ins w:id="832" w:author="MCC" w:date="2023-12-15T11:52:00Z">
        <w:r>
          <w:t>102</w:t>
        </w:r>
      </w:ins>
      <w:ins w:id="833" w:author="MCC" w:date="2023-12-15T11:50:00Z">
        <w:r>
          <w:fldChar w:fldCharType="end"/>
        </w:r>
      </w:ins>
    </w:p>
    <w:p w14:paraId="5E6771C6" w14:textId="3A0948AF" w:rsidR="00623F4A" w:rsidRDefault="00623F4A">
      <w:pPr>
        <w:pStyle w:val="TOC4"/>
        <w:rPr>
          <w:ins w:id="834" w:author="MCC" w:date="2023-12-15T11:50:00Z"/>
          <w:rFonts w:asciiTheme="minorHAnsi" w:eastAsiaTheme="minorEastAsia" w:hAnsiTheme="minorHAnsi" w:cstheme="minorBidi"/>
          <w:kern w:val="2"/>
          <w:sz w:val="22"/>
          <w:szCs w:val="22"/>
          <w14:ligatures w14:val="standardContextual"/>
        </w:rPr>
      </w:pPr>
      <w:ins w:id="835" w:author="MCC" w:date="2023-12-15T11:50:00Z">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8 \h </w:instrText>
        </w:r>
      </w:ins>
      <w:r>
        <w:fldChar w:fldCharType="separate"/>
      </w:r>
      <w:ins w:id="836" w:author="MCC" w:date="2023-12-15T11:52:00Z">
        <w:r>
          <w:t>103</w:t>
        </w:r>
      </w:ins>
      <w:ins w:id="837" w:author="MCC" w:date="2023-12-15T11:50:00Z">
        <w:r>
          <w:fldChar w:fldCharType="end"/>
        </w:r>
      </w:ins>
    </w:p>
    <w:p w14:paraId="4184AFC4" w14:textId="33F433F9" w:rsidR="00623F4A" w:rsidRDefault="00623F4A">
      <w:pPr>
        <w:pStyle w:val="TOC3"/>
        <w:rPr>
          <w:ins w:id="838" w:author="MCC" w:date="2023-12-15T11:50:00Z"/>
          <w:rFonts w:asciiTheme="minorHAnsi" w:eastAsiaTheme="minorEastAsia" w:hAnsiTheme="minorHAnsi" w:cstheme="minorBidi"/>
          <w:kern w:val="2"/>
          <w:sz w:val="22"/>
          <w:szCs w:val="22"/>
          <w14:ligatures w14:val="standardContextual"/>
        </w:rPr>
      </w:pPr>
      <w:ins w:id="839" w:author="MCC" w:date="2023-12-15T11:50:00Z">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r>
        <w:r>
          <w:instrText xml:space="preserve"> PAGEREF _Toc153533629 \h </w:instrText>
        </w:r>
      </w:ins>
      <w:r>
        <w:fldChar w:fldCharType="separate"/>
      </w:r>
      <w:ins w:id="840" w:author="MCC" w:date="2023-12-15T11:52:00Z">
        <w:r>
          <w:t>103</w:t>
        </w:r>
      </w:ins>
      <w:ins w:id="841" w:author="MCC" w:date="2023-12-15T11:50:00Z">
        <w:r>
          <w:fldChar w:fldCharType="end"/>
        </w:r>
      </w:ins>
    </w:p>
    <w:p w14:paraId="1A57CF31" w14:textId="75EB42DC" w:rsidR="00623F4A" w:rsidRDefault="00623F4A">
      <w:pPr>
        <w:pStyle w:val="TOC4"/>
        <w:rPr>
          <w:ins w:id="842" w:author="MCC" w:date="2023-12-15T11:50:00Z"/>
          <w:rFonts w:asciiTheme="minorHAnsi" w:eastAsiaTheme="minorEastAsia" w:hAnsiTheme="minorHAnsi" w:cstheme="minorBidi"/>
          <w:kern w:val="2"/>
          <w:sz w:val="22"/>
          <w:szCs w:val="22"/>
          <w14:ligatures w14:val="standardContextual"/>
        </w:rPr>
      </w:pPr>
      <w:ins w:id="843" w:author="MCC" w:date="2023-12-15T11:50:00Z">
        <w:r>
          <w:t>8.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0 \h </w:instrText>
        </w:r>
      </w:ins>
      <w:r>
        <w:fldChar w:fldCharType="separate"/>
      </w:r>
      <w:ins w:id="844" w:author="MCC" w:date="2023-12-15T11:52:00Z">
        <w:r>
          <w:t>103</w:t>
        </w:r>
      </w:ins>
      <w:ins w:id="845" w:author="MCC" w:date="2023-12-15T11:50:00Z">
        <w:r>
          <w:fldChar w:fldCharType="end"/>
        </w:r>
      </w:ins>
    </w:p>
    <w:p w14:paraId="35B44E3D" w14:textId="0FCA5D75" w:rsidR="00623F4A" w:rsidRDefault="00623F4A">
      <w:pPr>
        <w:pStyle w:val="TOC4"/>
        <w:rPr>
          <w:ins w:id="846" w:author="MCC" w:date="2023-12-15T11:50:00Z"/>
          <w:rFonts w:asciiTheme="minorHAnsi" w:eastAsiaTheme="minorEastAsia" w:hAnsiTheme="minorHAnsi" w:cstheme="minorBidi"/>
          <w:kern w:val="2"/>
          <w:sz w:val="22"/>
          <w:szCs w:val="22"/>
          <w14:ligatures w14:val="standardContextual"/>
        </w:rPr>
      </w:pPr>
      <w:ins w:id="847" w:author="MCC" w:date="2023-12-15T11:50:00Z">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31 \h </w:instrText>
        </w:r>
      </w:ins>
      <w:r>
        <w:fldChar w:fldCharType="separate"/>
      </w:r>
      <w:ins w:id="848" w:author="MCC" w:date="2023-12-15T11:52:00Z">
        <w:r>
          <w:t>103</w:t>
        </w:r>
      </w:ins>
      <w:ins w:id="849" w:author="MCC" w:date="2023-12-15T11:50:00Z">
        <w:r>
          <w:fldChar w:fldCharType="end"/>
        </w:r>
      </w:ins>
    </w:p>
    <w:p w14:paraId="612A3FEB" w14:textId="5BA34BE4" w:rsidR="00623F4A" w:rsidRDefault="00623F4A">
      <w:pPr>
        <w:pStyle w:val="TOC4"/>
        <w:rPr>
          <w:ins w:id="850" w:author="MCC" w:date="2023-12-15T11:50:00Z"/>
          <w:rFonts w:asciiTheme="minorHAnsi" w:eastAsiaTheme="minorEastAsia" w:hAnsiTheme="minorHAnsi" w:cstheme="minorBidi"/>
          <w:kern w:val="2"/>
          <w:sz w:val="22"/>
          <w:szCs w:val="22"/>
          <w14:ligatures w14:val="standardContextual"/>
        </w:rPr>
      </w:pPr>
      <w:ins w:id="851" w:author="MCC" w:date="2023-12-15T11:50:00Z">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2 \h </w:instrText>
        </w:r>
      </w:ins>
      <w:r>
        <w:fldChar w:fldCharType="separate"/>
      </w:r>
      <w:ins w:id="852" w:author="MCC" w:date="2023-12-15T11:52:00Z">
        <w:r>
          <w:t>108</w:t>
        </w:r>
      </w:ins>
      <w:ins w:id="853" w:author="MCC" w:date="2023-12-15T11:50:00Z">
        <w:r>
          <w:fldChar w:fldCharType="end"/>
        </w:r>
      </w:ins>
    </w:p>
    <w:p w14:paraId="2CE2F855" w14:textId="11A3AAC9" w:rsidR="00623F4A" w:rsidRDefault="00623F4A">
      <w:pPr>
        <w:pStyle w:val="TOC4"/>
        <w:rPr>
          <w:ins w:id="854" w:author="MCC" w:date="2023-12-15T11:50:00Z"/>
          <w:rFonts w:asciiTheme="minorHAnsi" w:eastAsiaTheme="minorEastAsia" w:hAnsiTheme="minorHAnsi" w:cstheme="minorBidi"/>
          <w:kern w:val="2"/>
          <w:sz w:val="22"/>
          <w:szCs w:val="22"/>
          <w14:ligatures w14:val="standardContextual"/>
        </w:rPr>
      </w:pPr>
      <w:ins w:id="855" w:author="MCC" w:date="2023-12-15T11:50:00Z">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3 \h </w:instrText>
        </w:r>
      </w:ins>
      <w:r>
        <w:fldChar w:fldCharType="separate"/>
      </w:r>
      <w:ins w:id="856" w:author="MCC" w:date="2023-12-15T11:52:00Z">
        <w:r>
          <w:t>108</w:t>
        </w:r>
      </w:ins>
      <w:ins w:id="857" w:author="MCC" w:date="2023-12-15T11:50:00Z">
        <w:r>
          <w:fldChar w:fldCharType="end"/>
        </w:r>
      </w:ins>
    </w:p>
    <w:p w14:paraId="1A5DA62E" w14:textId="0F1D8A87" w:rsidR="00623F4A" w:rsidRDefault="00623F4A">
      <w:pPr>
        <w:pStyle w:val="TOC3"/>
        <w:rPr>
          <w:ins w:id="858" w:author="MCC" w:date="2023-12-15T11:50:00Z"/>
          <w:rFonts w:asciiTheme="minorHAnsi" w:eastAsiaTheme="minorEastAsia" w:hAnsiTheme="minorHAnsi" w:cstheme="minorBidi"/>
          <w:kern w:val="2"/>
          <w:sz w:val="22"/>
          <w:szCs w:val="22"/>
          <w14:ligatures w14:val="standardContextual"/>
        </w:rPr>
      </w:pPr>
      <w:ins w:id="859" w:author="MCC" w:date="2023-12-15T11:50:00Z">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r>
        <w:r>
          <w:instrText xml:space="preserve"> PAGEREF _Toc153533634 \h </w:instrText>
        </w:r>
      </w:ins>
      <w:r>
        <w:fldChar w:fldCharType="separate"/>
      </w:r>
      <w:ins w:id="860" w:author="MCC" w:date="2023-12-15T11:52:00Z">
        <w:r>
          <w:t>110</w:t>
        </w:r>
      </w:ins>
      <w:ins w:id="861" w:author="MCC" w:date="2023-12-15T11:50:00Z">
        <w:r>
          <w:fldChar w:fldCharType="end"/>
        </w:r>
      </w:ins>
    </w:p>
    <w:p w14:paraId="15BCE943" w14:textId="05119003" w:rsidR="00623F4A" w:rsidRDefault="00623F4A">
      <w:pPr>
        <w:pStyle w:val="TOC4"/>
        <w:rPr>
          <w:ins w:id="862" w:author="MCC" w:date="2023-12-15T11:50:00Z"/>
          <w:rFonts w:asciiTheme="minorHAnsi" w:eastAsiaTheme="minorEastAsia" w:hAnsiTheme="minorHAnsi" w:cstheme="minorBidi"/>
          <w:kern w:val="2"/>
          <w:sz w:val="22"/>
          <w:szCs w:val="22"/>
          <w14:ligatures w14:val="standardContextual"/>
        </w:rPr>
      </w:pPr>
      <w:ins w:id="863" w:author="MCC" w:date="2023-12-15T11:50:00Z">
        <w:r>
          <w:t>8.7.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5 \h </w:instrText>
        </w:r>
      </w:ins>
      <w:r>
        <w:fldChar w:fldCharType="separate"/>
      </w:r>
      <w:ins w:id="864" w:author="MCC" w:date="2023-12-15T11:52:00Z">
        <w:r>
          <w:t>110</w:t>
        </w:r>
      </w:ins>
      <w:ins w:id="865" w:author="MCC" w:date="2023-12-15T11:50:00Z">
        <w:r>
          <w:fldChar w:fldCharType="end"/>
        </w:r>
      </w:ins>
    </w:p>
    <w:p w14:paraId="0B4D6BCF" w14:textId="39DE469B" w:rsidR="00623F4A" w:rsidRDefault="00623F4A">
      <w:pPr>
        <w:pStyle w:val="TOC4"/>
        <w:rPr>
          <w:ins w:id="866" w:author="MCC" w:date="2023-12-15T11:50:00Z"/>
          <w:rFonts w:asciiTheme="minorHAnsi" w:eastAsiaTheme="minorEastAsia" w:hAnsiTheme="minorHAnsi" w:cstheme="minorBidi"/>
          <w:kern w:val="2"/>
          <w:sz w:val="22"/>
          <w:szCs w:val="22"/>
          <w14:ligatures w14:val="standardContextual"/>
        </w:rPr>
      </w:pPr>
      <w:ins w:id="867" w:author="MCC" w:date="2023-12-15T11:50:00Z">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36 \h </w:instrText>
        </w:r>
      </w:ins>
      <w:r>
        <w:fldChar w:fldCharType="separate"/>
      </w:r>
      <w:ins w:id="868" w:author="MCC" w:date="2023-12-15T11:52:00Z">
        <w:r>
          <w:t>110</w:t>
        </w:r>
      </w:ins>
      <w:ins w:id="869" w:author="MCC" w:date="2023-12-15T11:50:00Z">
        <w:r>
          <w:fldChar w:fldCharType="end"/>
        </w:r>
      </w:ins>
    </w:p>
    <w:p w14:paraId="342DAE14" w14:textId="4F31060A" w:rsidR="00623F4A" w:rsidRDefault="00623F4A">
      <w:pPr>
        <w:pStyle w:val="TOC4"/>
        <w:rPr>
          <w:ins w:id="870" w:author="MCC" w:date="2023-12-15T11:50:00Z"/>
          <w:rFonts w:asciiTheme="minorHAnsi" w:eastAsiaTheme="minorEastAsia" w:hAnsiTheme="minorHAnsi" w:cstheme="minorBidi"/>
          <w:kern w:val="2"/>
          <w:sz w:val="22"/>
          <w:szCs w:val="22"/>
          <w14:ligatures w14:val="standardContextual"/>
        </w:rPr>
      </w:pPr>
      <w:ins w:id="871" w:author="MCC" w:date="2023-12-15T11:50:00Z">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7 \h </w:instrText>
        </w:r>
      </w:ins>
      <w:r>
        <w:fldChar w:fldCharType="separate"/>
      </w:r>
      <w:ins w:id="872" w:author="MCC" w:date="2023-12-15T11:52:00Z">
        <w:r>
          <w:t>112</w:t>
        </w:r>
      </w:ins>
      <w:ins w:id="873" w:author="MCC" w:date="2023-12-15T11:50:00Z">
        <w:r>
          <w:fldChar w:fldCharType="end"/>
        </w:r>
      </w:ins>
    </w:p>
    <w:p w14:paraId="577C12DA" w14:textId="32554B7A" w:rsidR="00623F4A" w:rsidRDefault="00623F4A">
      <w:pPr>
        <w:pStyle w:val="TOC4"/>
        <w:rPr>
          <w:ins w:id="874" w:author="MCC" w:date="2023-12-15T11:50:00Z"/>
          <w:rFonts w:asciiTheme="minorHAnsi" w:eastAsiaTheme="minorEastAsia" w:hAnsiTheme="minorHAnsi" w:cstheme="minorBidi"/>
          <w:kern w:val="2"/>
          <w:sz w:val="22"/>
          <w:szCs w:val="22"/>
          <w14:ligatures w14:val="standardContextual"/>
        </w:rPr>
      </w:pPr>
      <w:ins w:id="875" w:author="MCC" w:date="2023-12-15T11:50:00Z">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8 \h </w:instrText>
        </w:r>
      </w:ins>
      <w:r>
        <w:fldChar w:fldCharType="separate"/>
      </w:r>
      <w:ins w:id="876" w:author="MCC" w:date="2023-12-15T11:52:00Z">
        <w:r>
          <w:t>112</w:t>
        </w:r>
      </w:ins>
      <w:ins w:id="877" w:author="MCC" w:date="2023-12-15T11:50:00Z">
        <w:r>
          <w:fldChar w:fldCharType="end"/>
        </w:r>
      </w:ins>
    </w:p>
    <w:p w14:paraId="4DEC0A03" w14:textId="0572D9E3" w:rsidR="00623F4A" w:rsidRDefault="00623F4A">
      <w:pPr>
        <w:pStyle w:val="TOC3"/>
        <w:rPr>
          <w:ins w:id="878" w:author="MCC" w:date="2023-12-15T11:50:00Z"/>
          <w:rFonts w:asciiTheme="minorHAnsi" w:eastAsiaTheme="minorEastAsia" w:hAnsiTheme="minorHAnsi" w:cstheme="minorBidi"/>
          <w:kern w:val="2"/>
          <w:sz w:val="22"/>
          <w:szCs w:val="22"/>
          <w14:ligatures w14:val="standardContextual"/>
        </w:rPr>
      </w:pPr>
      <w:ins w:id="879" w:author="MCC" w:date="2023-12-15T11:50:00Z">
        <w:r>
          <w:t>8.7.8</w:t>
        </w:r>
        <w:r>
          <w:rPr>
            <w:rFonts w:asciiTheme="minorHAnsi" w:eastAsiaTheme="minorEastAsia" w:hAnsiTheme="minorHAnsi" w:cstheme="minorBidi"/>
            <w:kern w:val="2"/>
            <w:sz w:val="22"/>
            <w:szCs w:val="22"/>
            <w14:ligatures w14:val="standardContextual"/>
          </w:rPr>
          <w:tab/>
        </w:r>
        <w:r>
          <w:t>SgNB Change</w:t>
        </w:r>
        <w:r>
          <w:tab/>
        </w:r>
        <w:r>
          <w:fldChar w:fldCharType="begin"/>
        </w:r>
        <w:r>
          <w:instrText xml:space="preserve"> PAGEREF _Toc153533639 \h </w:instrText>
        </w:r>
      </w:ins>
      <w:r>
        <w:fldChar w:fldCharType="separate"/>
      </w:r>
      <w:ins w:id="880" w:author="MCC" w:date="2023-12-15T11:52:00Z">
        <w:r>
          <w:t>113</w:t>
        </w:r>
      </w:ins>
      <w:ins w:id="881" w:author="MCC" w:date="2023-12-15T11:50:00Z">
        <w:r>
          <w:fldChar w:fldCharType="end"/>
        </w:r>
      </w:ins>
    </w:p>
    <w:p w14:paraId="7349069A" w14:textId="66F4F81A" w:rsidR="00623F4A" w:rsidRDefault="00623F4A">
      <w:pPr>
        <w:pStyle w:val="TOC4"/>
        <w:rPr>
          <w:ins w:id="882" w:author="MCC" w:date="2023-12-15T11:50:00Z"/>
          <w:rFonts w:asciiTheme="minorHAnsi" w:eastAsiaTheme="minorEastAsia" w:hAnsiTheme="minorHAnsi" w:cstheme="minorBidi"/>
          <w:kern w:val="2"/>
          <w:sz w:val="22"/>
          <w:szCs w:val="22"/>
          <w14:ligatures w14:val="standardContextual"/>
        </w:rPr>
      </w:pPr>
      <w:ins w:id="883" w:author="MCC" w:date="2023-12-15T11:50:00Z">
        <w:r>
          <w:t>8.7.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40 \h </w:instrText>
        </w:r>
      </w:ins>
      <w:r>
        <w:fldChar w:fldCharType="separate"/>
      </w:r>
      <w:ins w:id="884" w:author="MCC" w:date="2023-12-15T11:52:00Z">
        <w:r>
          <w:t>113</w:t>
        </w:r>
      </w:ins>
      <w:ins w:id="885" w:author="MCC" w:date="2023-12-15T11:50:00Z">
        <w:r>
          <w:fldChar w:fldCharType="end"/>
        </w:r>
      </w:ins>
    </w:p>
    <w:p w14:paraId="538F4944" w14:textId="485BDE3A" w:rsidR="00623F4A" w:rsidRDefault="00623F4A">
      <w:pPr>
        <w:pStyle w:val="TOC4"/>
        <w:rPr>
          <w:ins w:id="886" w:author="MCC" w:date="2023-12-15T11:50:00Z"/>
          <w:rFonts w:asciiTheme="minorHAnsi" w:eastAsiaTheme="minorEastAsia" w:hAnsiTheme="minorHAnsi" w:cstheme="minorBidi"/>
          <w:kern w:val="2"/>
          <w:sz w:val="22"/>
          <w:szCs w:val="22"/>
          <w14:ligatures w14:val="standardContextual"/>
        </w:rPr>
      </w:pPr>
      <w:ins w:id="887" w:author="MCC" w:date="2023-12-15T11:50:00Z">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41 \h </w:instrText>
        </w:r>
      </w:ins>
      <w:r>
        <w:fldChar w:fldCharType="separate"/>
      </w:r>
      <w:ins w:id="888" w:author="MCC" w:date="2023-12-15T11:52:00Z">
        <w:r>
          <w:t>113</w:t>
        </w:r>
      </w:ins>
      <w:ins w:id="889" w:author="MCC" w:date="2023-12-15T11:50:00Z">
        <w:r>
          <w:fldChar w:fldCharType="end"/>
        </w:r>
      </w:ins>
    </w:p>
    <w:p w14:paraId="3AFA9157" w14:textId="7EB307EC" w:rsidR="00623F4A" w:rsidRDefault="00623F4A">
      <w:pPr>
        <w:pStyle w:val="TOC4"/>
        <w:rPr>
          <w:ins w:id="890" w:author="MCC" w:date="2023-12-15T11:50:00Z"/>
          <w:rFonts w:asciiTheme="minorHAnsi" w:eastAsiaTheme="minorEastAsia" w:hAnsiTheme="minorHAnsi" w:cstheme="minorBidi"/>
          <w:kern w:val="2"/>
          <w:sz w:val="22"/>
          <w:szCs w:val="22"/>
          <w14:ligatures w14:val="standardContextual"/>
        </w:rPr>
      </w:pPr>
      <w:ins w:id="891" w:author="MCC" w:date="2023-12-15T11:50:00Z">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42 \h </w:instrText>
        </w:r>
      </w:ins>
      <w:r>
        <w:fldChar w:fldCharType="separate"/>
      </w:r>
      <w:ins w:id="892" w:author="MCC" w:date="2023-12-15T11:52:00Z">
        <w:r>
          <w:t>114</w:t>
        </w:r>
      </w:ins>
      <w:ins w:id="893" w:author="MCC" w:date="2023-12-15T11:50:00Z">
        <w:r>
          <w:fldChar w:fldCharType="end"/>
        </w:r>
      </w:ins>
    </w:p>
    <w:p w14:paraId="39A69611" w14:textId="3234AFB0" w:rsidR="00623F4A" w:rsidRDefault="00623F4A">
      <w:pPr>
        <w:pStyle w:val="TOC4"/>
        <w:rPr>
          <w:ins w:id="894" w:author="MCC" w:date="2023-12-15T11:50:00Z"/>
          <w:rFonts w:asciiTheme="minorHAnsi" w:eastAsiaTheme="minorEastAsia" w:hAnsiTheme="minorHAnsi" w:cstheme="minorBidi"/>
          <w:kern w:val="2"/>
          <w:sz w:val="22"/>
          <w:szCs w:val="22"/>
          <w14:ligatures w14:val="standardContextual"/>
        </w:rPr>
      </w:pPr>
      <w:ins w:id="895" w:author="MCC" w:date="2023-12-15T11:50:00Z">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43 \h </w:instrText>
        </w:r>
      </w:ins>
      <w:r>
        <w:fldChar w:fldCharType="separate"/>
      </w:r>
      <w:ins w:id="896" w:author="MCC" w:date="2023-12-15T11:52:00Z">
        <w:r>
          <w:t>114</w:t>
        </w:r>
      </w:ins>
      <w:ins w:id="897" w:author="MCC" w:date="2023-12-15T11:50:00Z">
        <w:r>
          <w:fldChar w:fldCharType="end"/>
        </w:r>
      </w:ins>
    </w:p>
    <w:p w14:paraId="46D7CD63" w14:textId="15F58398" w:rsidR="00623F4A" w:rsidRDefault="00623F4A">
      <w:pPr>
        <w:pStyle w:val="TOC3"/>
        <w:rPr>
          <w:ins w:id="898" w:author="MCC" w:date="2023-12-15T11:50:00Z"/>
          <w:rFonts w:asciiTheme="minorHAnsi" w:eastAsiaTheme="minorEastAsia" w:hAnsiTheme="minorHAnsi" w:cstheme="minorBidi"/>
          <w:kern w:val="2"/>
          <w:sz w:val="22"/>
          <w:szCs w:val="22"/>
          <w14:ligatures w14:val="standardContextual"/>
        </w:rPr>
      </w:pPr>
      <w:ins w:id="899" w:author="MCC" w:date="2023-12-15T11:50:00Z">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r>
        <w:r>
          <w:instrText xml:space="preserve"> PAGEREF _Toc153533644 \h </w:instrText>
        </w:r>
      </w:ins>
      <w:r>
        <w:fldChar w:fldCharType="separate"/>
      </w:r>
      <w:ins w:id="900" w:author="MCC" w:date="2023-12-15T11:52:00Z">
        <w:r>
          <w:t>115</w:t>
        </w:r>
      </w:ins>
      <w:ins w:id="901" w:author="MCC" w:date="2023-12-15T11:50:00Z">
        <w:r>
          <w:fldChar w:fldCharType="end"/>
        </w:r>
      </w:ins>
    </w:p>
    <w:p w14:paraId="5FEF262E" w14:textId="4ADA0FF0" w:rsidR="00623F4A" w:rsidRDefault="00623F4A">
      <w:pPr>
        <w:pStyle w:val="TOC4"/>
        <w:rPr>
          <w:ins w:id="902" w:author="MCC" w:date="2023-12-15T11:50:00Z"/>
          <w:rFonts w:asciiTheme="minorHAnsi" w:eastAsiaTheme="minorEastAsia" w:hAnsiTheme="minorHAnsi" w:cstheme="minorBidi"/>
          <w:kern w:val="2"/>
          <w:sz w:val="22"/>
          <w:szCs w:val="22"/>
          <w14:ligatures w14:val="standardContextual"/>
        </w:rPr>
      </w:pPr>
      <w:ins w:id="903" w:author="MCC" w:date="2023-12-15T11:50:00Z">
        <w:r>
          <w:t>8.7.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45 \h </w:instrText>
        </w:r>
      </w:ins>
      <w:r>
        <w:fldChar w:fldCharType="separate"/>
      </w:r>
      <w:ins w:id="904" w:author="MCC" w:date="2023-12-15T11:52:00Z">
        <w:r>
          <w:t>115</w:t>
        </w:r>
      </w:ins>
      <w:ins w:id="905" w:author="MCC" w:date="2023-12-15T11:50:00Z">
        <w:r>
          <w:fldChar w:fldCharType="end"/>
        </w:r>
      </w:ins>
    </w:p>
    <w:p w14:paraId="74989D08" w14:textId="469479CF" w:rsidR="00623F4A" w:rsidRDefault="00623F4A">
      <w:pPr>
        <w:pStyle w:val="TOC4"/>
        <w:rPr>
          <w:ins w:id="906" w:author="MCC" w:date="2023-12-15T11:50:00Z"/>
          <w:rFonts w:asciiTheme="minorHAnsi" w:eastAsiaTheme="minorEastAsia" w:hAnsiTheme="minorHAnsi" w:cstheme="minorBidi"/>
          <w:kern w:val="2"/>
          <w:sz w:val="22"/>
          <w:szCs w:val="22"/>
          <w14:ligatures w14:val="standardContextual"/>
        </w:rPr>
      </w:pPr>
      <w:ins w:id="907" w:author="MCC" w:date="2023-12-15T11:50:00Z">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46 \h </w:instrText>
        </w:r>
      </w:ins>
      <w:r>
        <w:fldChar w:fldCharType="separate"/>
      </w:r>
      <w:ins w:id="908" w:author="MCC" w:date="2023-12-15T11:52:00Z">
        <w:r>
          <w:t>115</w:t>
        </w:r>
      </w:ins>
      <w:ins w:id="909" w:author="MCC" w:date="2023-12-15T11:50:00Z">
        <w:r>
          <w:fldChar w:fldCharType="end"/>
        </w:r>
      </w:ins>
    </w:p>
    <w:p w14:paraId="1DCD3272" w14:textId="61B307DC" w:rsidR="00623F4A" w:rsidRDefault="00623F4A">
      <w:pPr>
        <w:pStyle w:val="TOC4"/>
        <w:rPr>
          <w:ins w:id="910" w:author="MCC" w:date="2023-12-15T11:50:00Z"/>
          <w:rFonts w:asciiTheme="minorHAnsi" w:eastAsiaTheme="minorEastAsia" w:hAnsiTheme="minorHAnsi" w:cstheme="minorBidi"/>
          <w:kern w:val="2"/>
          <w:sz w:val="22"/>
          <w:szCs w:val="22"/>
          <w14:ligatures w14:val="standardContextual"/>
        </w:rPr>
      </w:pPr>
      <w:ins w:id="911" w:author="MCC" w:date="2023-12-15T11:50:00Z">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47 \h </w:instrText>
        </w:r>
      </w:ins>
      <w:r>
        <w:fldChar w:fldCharType="separate"/>
      </w:r>
      <w:ins w:id="912" w:author="MCC" w:date="2023-12-15T11:52:00Z">
        <w:r>
          <w:t>116</w:t>
        </w:r>
      </w:ins>
      <w:ins w:id="913" w:author="MCC" w:date="2023-12-15T11:50:00Z">
        <w:r>
          <w:fldChar w:fldCharType="end"/>
        </w:r>
      </w:ins>
    </w:p>
    <w:p w14:paraId="641500AD" w14:textId="4578DDA3" w:rsidR="00623F4A" w:rsidRDefault="00623F4A">
      <w:pPr>
        <w:pStyle w:val="TOC4"/>
        <w:rPr>
          <w:ins w:id="914" w:author="MCC" w:date="2023-12-15T11:50:00Z"/>
          <w:rFonts w:asciiTheme="minorHAnsi" w:eastAsiaTheme="minorEastAsia" w:hAnsiTheme="minorHAnsi" w:cstheme="minorBidi"/>
          <w:kern w:val="2"/>
          <w:sz w:val="22"/>
          <w:szCs w:val="22"/>
          <w14:ligatures w14:val="standardContextual"/>
        </w:rPr>
      </w:pPr>
      <w:ins w:id="915" w:author="MCC" w:date="2023-12-15T11:50:00Z">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48 \h </w:instrText>
        </w:r>
      </w:ins>
      <w:r>
        <w:fldChar w:fldCharType="separate"/>
      </w:r>
      <w:ins w:id="916" w:author="MCC" w:date="2023-12-15T11:52:00Z">
        <w:r>
          <w:t>116</w:t>
        </w:r>
      </w:ins>
      <w:ins w:id="917" w:author="MCC" w:date="2023-12-15T11:50:00Z">
        <w:r>
          <w:fldChar w:fldCharType="end"/>
        </w:r>
      </w:ins>
    </w:p>
    <w:p w14:paraId="14C7CEB5" w14:textId="33227818" w:rsidR="00623F4A" w:rsidRDefault="00623F4A">
      <w:pPr>
        <w:pStyle w:val="TOC3"/>
        <w:rPr>
          <w:ins w:id="918" w:author="MCC" w:date="2023-12-15T11:50:00Z"/>
          <w:rFonts w:asciiTheme="minorHAnsi" w:eastAsiaTheme="minorEastAsia" w:hAnsiTheme="minorHAnsi" w:cstheme="minorBidi"/>
          <w:kern w:val="2"/>
          <w:sz w:val="22"/>
          <w:szCs w:val="22"/>
          <w14:ligatures w14:val="standardContextual"/>
        </w:rPr>
      </w:pPr>
      <w:ins w:id="919" w:author="MCC" w:date="2023-12-15T11:50:00Z">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r>
        <w:r>
          <w:instrText xml:space="preserve"> PAGEREF _Toc153533649 \h </w:instrText>
        </w:r>
      </w:ins>
      <w:r>
        <w:fldChar w:fldCharType="separate"/>
      </w:r>
      <w:ins w:id="920" w:author="MCC" w:date="2023-12-15T11:52:00Z">
        <w:r>
          <w:t>116</w:t>
        </w:r>
      </w:ins>
      <w:ins w:id="921" w:author="MCC" w:date="2023-12-15T11:50:00Z">
        <w:r>
          <w:fldChar w:fldCharType="end"/>
        </w:r>
      </w:ins>
    </w:p>
    <w:p w14:paraId="5051B1C5" w14:textId="34084046" w:rsidR="00623F4A" w:rsidRDefault="00623F4A">
      <w:pPr>
        <w:pStyle w:val="TOC4"/>
        <w:rPr>
          <w:ins w:id="922" w:author="MCC" w:date="2023-12-15T11:50:00Z"/>
          <w:rFonts w:asciiTheme="minorHAnsi" w:eastAsiaTheme="minorEastAsia" w:hAnsiTheme="minorHAnsi" w:cstheme="minorBidi"/>
          <w:kern w:val="2"/>
          <w:sz w:val="22"/>
          <w:szCs w:val="22"/>
          <w14:ligatures w14:val="standardContextual"/>
        </w:rPr>
      </w:pPr>
      <w:ins w:id="923" w:author="MCC" w:date="2023-12-15T11:50:00Z">
        <w:r>
          <w:t>8.7.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50 \h </w:instrText>
        </w:r>
      </w:ins>
      <w:r>
        <w:fldChar w:fldCharType="separate"/>
      </w:r>
      <w:ins w:id="924" w:author="MCC" w:date="2023-12-15T11:52:00Z">
        <w:r>
          <w:t>116</w:t>
        </w:r>
      </w:ins>
      <w:ins w:id="925" w:author="MCC" w:date="2023-12-15T11:50:00Z">
        <w:r>
          <w:fldChar w:fldCharType="end"/>
        </w:r>
      </w:ins>
    </w:p>
    <w:p w14:paraId="691DBF5C" w14:textId="2F2158D1" w:rsidR="00623F4A" w:rsidRDefault="00623F4A">
      <w:pPr>
        <w:pStyle w:val="TOC4"/>
        <w:rPr>
          <w:ins w:id="926" w:author="MCC" w:date="2023-12-15T11:50:00Z"/>
          <w:rFonts w:asciiTheme="minorHAnsi" w:eastAsiaTheme="minorEastAsia" w:hAnsiTheme="minorHAnsi" w:cstheme="minorBidi"/>
          <w:kern w:val="2"/>
          <w:sz w:val="22"/>
          <w:szCs w:val="22"/>
          <w14:ligatures w14:val="standardContextual"/>
        </w:rPr>
      </w:pPr>
      <w:ins w:id="927" w:author="MCC" w:date="2023-12-15T11:50:00Z">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51 \h </w:instrText>
        </w:r>
      </w:ins>
      <w:r>
        <w:fldChar w:fldCharType="separate"/>
      </w:r>
      <w:ins w:id="928" w:author="MCC" w:date="2023-12-15T11:52:00Z">
        <w:r>
          <w:t>117</w:t>
        </w:r>
      </w:ins>
      <w:ins w:id="929" w:author="MCC" w:date="2023-12-15T11:50:00Z">
        <w:r>
          <w:fldChar w:fldCharType="end"/>
        </w:r>
      </w:ins>
    </w:p>
    <w:p w14:paraId="354322BC" w14:textId="769C16EB" w:rsidR="00623F4A" w:rsidRDefault="00623F4A">
      <w:pPr>
        <w:pStyle w:val="TOC4"/>
        <w:rPr>
          <w:ins w:id="930" w:author="MCC" w:date="2023-12-15T11:50:00Z"/>
          <w:rFonts w:asciiTheme="minorHAnsi" w:eastAsiaTheme="minorEastAsia" w:hAnsiTheme="minorHAnsi" w:cstheme="minorBidi"/>
          <w:kern w:val="2"/>
          <w:sz w:val="22"/>
          <w:szCs w:val="22"/>
          <w14:ligatures w14:val="standardContextual"/>
        </w:rPr>
      </w:pPr>
      <w:ins w:id="931" w:author="MCC" w:date="2023-12-15T11:50:00Z">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52 \h </w:instrText>
        </w:r>
      </w:ins>
      <w:r>
        <w:fldChar w:fldCharType="separate"/>
      </w:r>
      <w:ins w:id="932" w:author="MCC" w:date="2023-12-15T11:52:00Z">
        <w:r>
          <w:t>117</w:t>
        </w:r>
      </w:ins>
      <w:ins w:id="933" w:author="MCC" w:date="2023-12-15T11:50:00Z">
        <w:r>
          <w:fldChar w:fldCharType="end"/>
        </w:r>
      </w:ins>
    </w:p>
    <w:p w14:paraId="6B9858DE" w14:textId="3CC68CC4" w:rsidR="00623F4A" w:rsidRDefault="00623F4A">
      <w:pPr>
        <w:pStyle w:val="TOC4"/>
        <w:rPr>
          <w:ins w:id="934" w:author="MCC" w:date="2023-12-15T11:50:00Z"/>
          <w:rFonts w:asciiTheme="minorHAnsi" w:eastAsiaTheme="minorEastAsia" w:hAnsiTheme="minorHAnsi" w:cstheme="minorBidi"/>
          <w:kern w:val="2"/>
          <w:sz w:val="22"/>
          <w:szCs w:val="22"/>
          <w14:ligatures w14:val="standardContextual"/>
        </w:rPr>
      </w:pPr>
      <w:ins w:id="935" w:author="MCC" w:date="2023-12-15T11:50:00Z">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53 \h </w:instrText>
        </w:r>
      </w:ins>
      <w:r>
        <w:fldChar w:fldCharType="separate"/>
      </w:r>
      <w:ins w:id="936" w:author="MCC" w:date="2023-12-15T11:52:00Z">
        <w:r>
          <w:t>117</w:t>
        </w:r>
      </w:ins>
      <w:ins w:id="937" w:author="MCC" w:date="2023-12-15T11:50:00Z">
        <w:r>
          <w:fldChar w:fldCharType="end"/>
        </w:r>
      </w:ins>
    </w:p>
    <w:p w14:paraId="4E961CEE" w14:textId="5B1CA82C" w:rsidR="00623F4A" w:rsidRDefault="00623F4A">
      <w:pPr>
        <w:pStyle w:val="TOC3"/>
        <w:rPr>
          <w:ins w:id="938" w:author="MCC" w:date="2023-12-15T11:50:00Z"/>
          <w:rFonts w:asciiTheme="minorHAnsi" w:eastAsiaTheme="minorEastAsia" w:hAnsiTheme="minorHAnsi" w:cstheme="minorBidi"/>
          <w:kern w:val="2"/>
          <w:sz w:val="22"/>
          <w:szCs w:val="22"/>
          <w14:ligatures w14:val="standardContextual"/>
        </w:rPr>
      </w:pPr>
      <w:ins w:id="939" w:author="MCC" w:date="2023-12-15T11:50:00Z">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r>
        <w:r>
          <w:instrText xml:space="preserve"> PAGEREF _Toc153533654 \h </w:instrText>
        </w:r>
      </w:ins>
      <w:r>
        <w:fldChar w:fldCharType="separate"/>
      </w:r>
      <w:ins w:id="940" w:author="MCC" w:date="2023-12-15T11:52:00Z">
        <w:r>
          <w:t>117</w:t>
        </w:r>
      </w:ins>
      <w:ins w:id="941" w:author="MCC" w:date="2023-12-15T11:50:00Z">
        <w:r>
          <w:fldChar w:fldCharType="end"/>
        </w:r>
      </w:ins>
    </w:p>
    <w:p w14:paraId="6FE0C008" w14:textId="15683324" w:rsidR="00623F4A" w:rsidRDefault="00623F4A">
      <w:pPr>
        <w:pStyle w:val="TOC4"/>
        <w:rPr>
          <w:ins w:id="942" w:author="MCC" w:date="2023-12-15T11:50:00Z"/>
          <w:rFonts w:asciiTheme="minorHAnsi" w:eastAsiaTheme="minorEastAsia" w:hAnsiTheme="minorHAnsi" w:cstheme="minorBidi"/>
          <w:kern w:val="2"/>
          <w:sz w:val="22"/>
          <w:szCs w:val="22"/>
          <w14:ligatures w14:val="standardContextual"/>
        </w:rPr>
      </w:pPr>
      <w:ins w:id="943" w:author="MCC" w:date="2023-12-15T11:50:00Z">
        <w:r>
          <w:t>8.7.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55 \h </w:instrText>
        </w:r>
      </w:ins>
      <w:r>
        <w:fldChar w:fldCharType="separate"/>
      </w:r>
      <w:ins w:id="944" w:author="MCC" w:date="2023-12-15T11:52:00Z">
        <w:r>
          <w:t>117</w:t>
        </w:r>
      </w:ins>
      <w:ins w:id="945" w:author="MCC" w:date="2023-12-15T11:50:00Z">
        <w:r>
          <w:fldChar w:fldCharType="end"/>
        </w:r>
      </w:ins>
    </w:p>
    <w:p w14:paraId="1C33F07D" w14:textId="7A9E2389" w:rsidR="00623F4A" w:rsidRDefault="00623F4A">
      <w:pPr>
        <w:pStyle w:val="TOC4"/>
        <w:rPr>
          <w:ins w:id="946" w:author="MCC" w:date="2023-12-15T11:50:00Z"/>
          <w:rFonts w:asciiTheme="minorHAnsi" w:eastAsiaTheme="minorEastAsia" w:hAnsiTheme="minorHAnsi" w:cstheme="minorBidi"/>
          <w:kern w:val="2"/>
          <w:sz w:val="22"/>
          <w:szCs w:val="22"/>
          <w14:ligatures w14:val="standardContextual"/>
        </w:rPr>
      </w:pPr>
      <w:ins w:id="947" w:author="MCC" w:date="2023-12-15T11:50:00Z">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56 \h </w:instrText>
        </w:r>
      </w:ins>
      <w:r>
        <w:fldChar w:fldCharType="separate"/>
      </w:r>
      <w:ins w:id="948" w:author="MCC" w:date="2023-12-15T11:52:00Z">
        <w:r>
          <w:t>118</w:t>
        </w:r>
      </w:ins>
      <w:ins w:id="949" w:author="MCC" w:date="2023-12-15T11:50:00Z">
        <w:r>
          <w:fldChar w:fldCharType="end"/>
        </w:r>
      </w:ins>
    </w:p>
    <w:p w14:paraId="0F9DAF60" w14:textId="1B43F910" w:rsidR="00623F4A" w:rsidRDefault="00623F4A">
      <w:pPr>
        <w:pStyle w:val="TOC4"/>
        <w:rPr>
          <w:ins w:id="950" w:author="MCC" w:date="2023-12-15T11:50:00Z"/>
          <w:rFonts w:asciiTheme="minorHAnsi" w:eastAsiaTheme="minorEastAsia" w:hAnsiTheme="minorHAnsi" w:cstheme="minorBidi"/>
          <w:kern w:val="2"/>
          <w:sz w:val="22"/>
          <w:szCs w:val="22"/>
          <w14:ligatures w14:val="standardContextual"/>
        </w:rPr>
      </w:pPr>
      <w:ins w:id="951" w:author="MCC" w:date="2023-12-15T11:50:00Z">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57 \h </w:instrText>
        </w:r>
      </w:ins>
      <w:r>
        <w:fldChar w:fldCharType="separate"/>
      </w:r>
      <w:ins w:id="952" w:author="MCC" w:date="2023-12-15T11:52:00Z">
        <w:r>
          <w:t>118</w:t>
        </w:r>
      </w:ins>
      <w:ins w:id="953" w:author="MCC" w:date="2023-12-15T11:50:00Z">
        <w:r>
          <w:fldChar w:fldCharType="end"/>
        </w:r>
      </w:ins>
    </w:p>
    <w:p w14:paraId="2F5D9FB0" w14:textId="12FF2F06" w:rsidR="00623F4A" w:rsidRDefault="00623F4A">
      <w:pPr>
        <w:pStyle w:val="TOC4"/>
        <w:rPr>
          <w:ins w:id="954" w:author="MCC" w:date="2023-12-15T11:50:00Z"/>
          <w:rFonts w:asciiTheme="minorHAnsi" w:eastAsiaTheme="minorEastAsia" w:hAnsiTheme="minorHAnsi" w:cstheme="minorBidi"/>
          <w:kern w:val="2"/>
          <w:sz w:val="22"/>
          <w:szCs w:val="22"/>
          <w14:ligatures w14:val="standardContextual"/>
        </w:rPr>
      </w:pPr>
      <w:ins w:id="955" w:author="MCC" w:date="2023-12-15T11:50:00Z">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58 \h </w:instrText>
        </w:r>
      </w:ins>
      <w:r>
        <w:fldChar w:fldCharType="separate"/>
      </w:r>
      <w:ins w:id="956" w:author="MCC" w:date="2023-12-15T11:52:00Z">
        <w:r>
          <w:t>118</w:t>
        </w:r>
      </w:ins>
      <w:ins w:id="957" w:author="MCC" w:date="2023-12-15T11:50:00Z">
        <w:r>
          <w:fldChar w:fldCharType="end"/>
        </w:r>
      </w:ins>
    </w:p>
    <w:p w14:paraId="35C3E40D" w14:textId="6CBD17E6" w:rsidR="00623F4A" w:rsidRDefault="00623F4A">
      <w:pPr>
        <w:pStyle w:val="TOC3"/>
        <w:rPr>
          <w:ins w:id="958" w:author="MCC" w:date="2023-12-15T11:50:00Z"/>
          <w:rFonts w:asciiTheme="minorHAnsi" w:eastAsiaTheme="minorEastAsia" w:hAnsiTheme="minorHAnsi" w:cstheme="minorBidi"/>
          <w:kern w:val="2"/>
          <w:sz w:val="22"/>
          <w:szCs w:val="22"/>
          <w14:ligatures w14:val="standardContextual"/>
        </w:rPr>
      </w:pPr>
      <w:ins w:id="959" w:author="MCC" w:date="2023-12-15T11:50:00Z">
        <w:r>
          <w:t>8.7.12</w:t>
        </w:r>
        <w:r>
          <w:rPr>
            <w:rFonts w:asciiTheme="minorHAnsi" w:eastAsiaTheme="minorEastAsia" w:hAnsiTheme="minorHAnsi" w:cstheme="minorBidi"/>
            <w:kern w:val="2"/>
            <w:sz w:val="22"/>
            <w:szCs w:val="22"/>
            <w14:ligatures w14:val="standardContextual"/>
          </w:rPr>
          <w:tab/>
        </w:r>
        <w:r>
          <w:t>RRC Transfer</w:t>
        </w:r>
        <w:r>
          <w:tab/>
        </w:r>
        <w:r>
          <w:fldChar w:fldCharType="begin"/>
        </w:r>
        <w:r>
          <w:instrText xml:space="preserve"> PAGEREF _Toc153533659 \h </w:instrText>
        </w:r>
      </w:ins>
      <w:r>
        <w:fldChar w:fldCharType="separate"/>
      </w:r>
      <w:ins w:id="960" w:author="MCC" w:date="2023-12-15T11:52:00Z">
        <w:r>
          <w:t>118</w:t>
        </w:r>
      </w:ins>
      <w:ins w:id="961" w:author="MCC" w:date="2023-12-15T11:50:00Z">
        <w:r>
          <w:fldChar w:fldCharType="end"/>
        </w:r>
      </w:ins>
    </w:p>
    <w:p w14:paraId="37109AA5" w14:textId="51866B8F" w:rsidR="00623F4A" w:rsidRDefault="00623F4A">
      <w:pPr>
        <w:pStyle w:val="TOC4"/>
        <w:rPr>
          <w:ins w:id="962" w:author="MCC" w:date="2023-12-15T11:50:00Z"/>
          <w:rFonts w:asciiTheme="minorHAnsi" w:eastAsiaTheme="minorEastAsia" w:hAnsiTheme="minorHAnsi" w:cstheme="minorBidi"/>
          <w:kern w:val="2"/>
          <w:sz w:val="22"/>
          <w:szCs w:val="22"/>
          <w14:ligatures w14:val="standardContextual"/>
        </w:rPr>
      </w:pPr>
      <w:ins w:id="963" w:author="MCC" w:date="2023-12-15T11:50:00Z">
        <w:r>
          <w:t>8.7.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0 \h </w:instrText>
        </w:r>
      </w:ins>
      <w:r>
        <w:fldChar w:fldCharType="separate"/>
      </w:r>
      <w:ins w:id="964" w:author="MCC" w:date="2023-12-15T11:52:00Z">
        <w:r>
          <w:t>118</w:t>
        </w:r>
      </w:ins>
      <w:ins w:id="965" w:author="MCC" w:date="2023-12-15T11:50:00Z">
        <w:r>
          <w:fldChar w:fldCharType="end"/>
        </w:r>
      </w:ins>
    </w:p>
    <w:p w14:paraId="13097034" w14:textId="208B4AF6" w:rsidR="00623F4A" w:rsidRDefault="00623F4A">
      <w:pPr>
        <w:pStyle w:val="TOC4"/>
        <w:rPr>
          <w:ins w:id="966" w:author="MCC" w:date="2023-12-15T11:50:00Z"/>
          <w:rFonts w:asciiTheme="minorHAnsi" w:eastAsiaTheme="minorEastAsia" w:hAnsiTheme="minorHAnsi" w:cstheme="minorBidi"/>
          <w:kern w:val="2"/>
          <w:sz w:val="22"/>
          <w:szCs w:val="22"/>
          <w14:ligatures w14:val="standardContextual"/>
        </w:rPr>
      </w:pPr>
      <w:ins w:id="967" w:author="MCC" w:date="2023-12-15T11:50:00Z">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61 \h </w:instrText>
        </w:r>
      </w:ins>
      <w:r>
        <w:fldChar w:fldCharType="separate"/>
      </w:r>
      <w:ins w:id="968" w:author="MCC" w:date="2023-12-15T11:52:00Z">
        <w:r>
          <w:t>119</w:t>
        </w:r>
      </w:ins>
      <w:ins w:id="969" w:author="MCC" w:date="2023-12-15T11:50:00Z">
        <w:r>
          <w:fldChar w:fldCharType="end"/>
        </w:r>
      </w:ins>
    </w:p>
    <w:p w14:paraId="6C224092" w14:textId="779880C3" w:rsidR="00623F4A" w:rsidRDefault="00623F4A">
      <w:pPr>
        <w:pStyle w:val="TOC4"/>
        <w:rPr>
          <w:ins w:id="970" w:author="MCC" w:date="2023-12-15T11:50:00Z"/>
          <w:rFonts w:asciiTheme="minorHAnsi" w:eastAsiaTheme="minorEastAsia" w:hAnsiTheme="minorHAnsi" w:cstheme="minorBidi"/>
          <w:kern w:val="2"/>
          <w:sz w:val="22"/>
          <w:szCs w:val="22"/>
          <w14:ligatures w14:val="standardContextual"/>
        </w:rPr>
      </w:pPr>
      <w:ins w:id="971" w:author="MCC" w:date="2023-12-15T11:50:00Z">
        <w:r>
          <w:lastRenderedPageBreak/>
          <w:t>8.7.1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62 \h </w:instrText>
        </w:r>
      </w:ins>
      <w:r>
        <w:fldChar w:fldCharType="separate"/>
      </w:r>
      <w:ins w:id="972" w:author="MCC" w:date="2023-12-15T11:52:00Z">
        <w:r>
          <w:t>119</w:t>
        </w:r>
      </w:ins>
      <w:ins w:id="973" w:author="MCC" w:date="2023-12-15T11:50:00Z">
        <w:r>
          <w:fldChar w:fldCharType="end"/>
        </w:r>
      </w:ins>
    </w:p>
    <w:p w14:paraId="79141E64" w14:textId="16C749D0" w:rsidR="00623F4A" w:rsidRDefault="00623F4A">
      <w:pPr>
        <w:pStyle w:val="TOC3"/>
        <w:rPr>
          <w:ins w:id="974" w:author="MCC" w:date="2023-12-15T11:50:00Z"/>
          <w:rFonts w:asciiTheme="minorHAnsi" w:eastAsiaTheme="minorEastAsia" w:hAnsiTheme="minorHAnsi" w:cstheme="minorBidi"/>
          <w:kern w:val="2"/>
          <w:sz w:val="22"/>
          <w:szCs w:val="22"/>
          <w14:ligatures w14:val="standardContextual"/>
        </w:rPr>
      </w:pPr>
      <w:ins w:id="975" w:author="MCC" w:date="2023-12-15T11:50:00Z">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r>
        <w:r>
          <w:instrText xml:space="preserve"> PAGEREF _Toc153533663 \h </w:instrText>
        </w:r>
      </w:ins>
      <w:r>
        <w:fldChar w:fldCharType="separate"/>
      </w:r>
      <w:ins w:id="976" w:author="MCC" w:date="2023-12-15T11:52:00Z">
        <w:r>
          <w:t>119</w:t>
        </w:r>
      </w:ins>
      <w:ins w:id="977" w:author="MCC" w:date="2023-12-15T11:50:00Z">
        <w:r>
          <w:fldChar w:fldCharType="end"/>
        </w:r>
      </w:ins>
    </w:p>
    <w:p w14:paraId="13DEDE30" w14:textId="2A7A3BE2" w:rsidR="00623F4A" w:rsidRDefault="00623F4A">
      <w:pPr>
        <w:pStyle w:val="TOC4"/>
        <w:rPr>
          <w:ins w:id="978" w:author="MCC" w:date="2023-12-15T11:50:00Z"/>
          <w:rFonts w:asciiTheme="minorHAnsi" w:eastAsiaTheme="minorEastAsia" w:hAnsiTheme="minorHAnsi" w:cstheme="minorBidi"/>
          <w:kern w:val="2"/>
          <w:sz w:val="22"/>
          <w:szCs w:val="22"/>
          <w14:ligatures w14:val="standardContextual"/>
        </w:rPr>
      </w:pPr>
      <w:ins w:id="979" w:author="MCC" w:date="2023-12-15T11:50:00Z">
        <w:r>
          <w:t>8.7.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4 \h </w:instrText>
        </w:r>
      </w:ins>
      <w:r>
        <w:fldChar w:fldCharType="separate"/>
      </w:r>
      <w:ins w:id="980" w:author="MCC" w:date="2023-12-15T11:52:00Z">
        <w:r>
          <w:t>119</w:t>
        </w:r>
      </w:ins>
      <w:ins w:id="981" w:author="MCC" w:date="2023-12-15T11:50:00Z">
        <w:r>
          <w:fldChar w:fldCharType="end"/>
        </w:r>
      </w:ins>
    </w:p>
    <w:p w14:paraId="67FE94A7" w14:textId="3A001FB9" w:rsidR="00623F4A" w:rsidRDefault="00623F4A">
      <w:pPr>
        <w:pStyle w:val="TOC4"/>
        <w:rPr>
          <w:ins w:id="982" w:author="MCC" w:date="2023-12-15T11:50:00Z"/>
          <w:rFonts w:asciiTheme="minorHAnsi" w:eastAsiaTheme="minorEastAsia" w:hAnsiTheme="minorHAnsi" w:cstheme="minorBidi"/>
          <w:kern w:val="2"/>
          <w:sz w:val="22"/>
          <w:szCs w:val="22"/>
          <w14:ligatures w14:val="standardContextual"/>
        </w:rPr>
      </w:pPr>
      <w:ins w:id="983" w:author="MCC" w:date="2023-12-15T11:50:00Z">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65 \h </w:instrText>
        </w:r>
      </w:ins>
      <w:r>
        <w:fldChar w:fldCharType="separate"/>
      </w:r>
      <w:ins w:id="984" w:author="MCC" w:date="2023-12-15T11:52:00Z">
        <w:r>
          <w:t>119</w:t>
        </w:r>
      </w:ins>
      <w:ins w:id="985" w:author="MCC" w:date="2023-12-15T11:50:00Z">
        <w:r>
          <w:fldChar w:fldCharType="end"/>
        </w:r>
      </w:ins>
    </w:p>
    <w:p w14:paraId="2C99B3DE" w14:textId="60C8B85D" w:rsidR="00623F4A" w:rsidRDefault="00623F4A">
      <w:pPr>
        <w:pStyle w:val="TOC4"/>
        <w:rPr>
          <w:ins w:id="986" w:author="MCC" w:date="2023-12-15T11:50:00Z"/>
          <w:rFonts w:asciiTheme="minorHAnsi" w:eastAsiaTheme="minorEastAsia" w:hAnsiTheme="minorHAnsi" w:cstheme="minorBidi"/>
          <w:kern w:val="2"/>
          <w:sz w:val="22"/>
          <w:szCs w:val="22"/>
          <w14:ligatures w14:val="standardContextual"/>
        </w:rPr>
      </w:pPr>
      <w:ins w:id="987" w:author="MCC" w:date="2023-12-15T11:50:00Z">
        <w:r>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66 \h </w:instrText>
        </w:r>
      </w:ins>
      <w:r>
        <w:fldChar w:fldCharType="separate"/>
      </w:r>
      <w:ins w:id="988" w:author="MCC" w:date="2023-12-15T11:52:00Z">
        <w:r>
          <w:t>120</w:t>
        </w:r>
      </w:ins>
      <w:ins w:id="989" w:author="MCC" w:date="2023-12-15T11:50:00Z">
        <w:r>
          <w:fldChar w:fldCharType="end"/>
        </w:r>
      </w:ins>
    </w:p>
    <w:p w14:paraId="1F962664" w14:textId="646A0ED7" w:rsidR="00623F4A" w:rsidRDefault="00623F4A">
      <w:pPr>
        <w:pStyle w:val="TOC4"/>
        <w:rPr>
          <w:ins w:id="990" w:author="MCC" w:date="2023-12-15T11:50:00Z"/>
          <w:rFonts w:asciiTheme="minorHAnsi" w:eastAsiaTheme="minorEastAsia" w:hAnsiTheme="minorHAnsi" w:cstheme="minorBidi"/>
          <w:kern w:val="2"/>
          <w:sz w:val="22"/>
          <w:szCs w:val="22"/>
          <w14:ligatures w14:val="standardContextual"/>
        </w:rPr>
      </w:pPr>
      <w:ins w:id="991" w:author="MCC" w:date="2023-12-15T11:50:00Z">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67 \h </w:instrText>
        </w:r>
      </w:ins>
      <w:r>
        <w:fldChar w:fldCharType="separate"/>
      </w:r>
      <w:ins w:id="992" w:author="MCC" w:date="2023-12-15T11:52:00Z">
        <w:r>
          <w:t>120</w:t>
        </w:r>
      </w:ins>
      <w:ins w:id="993" w:author="MCC" w:date="2023-12-15T11:50:00Z">
        <w:r>
          <w:fldChar w:fldCharType="end"/>
        </w:r>
      </w:ins>
    </w:p>
    <w:p w14:paraId="5E4B7C87" w14:textId="1F79A792" w:rsidR="00623F4A" w:rsidRDefault="00623F4A">
      <w:pPr>
        <w:pStyle w:val="TOC3"/>
        <w:rPr>
          <w:ins w:id="994" w:author="MCC" w:date="2023-12-15T11:50:00Z"/>
          <w:rFonts w:asciiTheme="minorHAnsi" w:eastAsiaTheme="minorEastAsia" w:hAnsiTheme="minorHAnsi" w:cstheme="minorBidi"/>
          <w:kern w:val="2"/>
          <w:sz w:val="22"/>
          <w:szCs w:val="22"/>
          <w14:ligatures w14:val="standardContextual"/>
        </w:rPr>
      </w:pPr>
      <w:ins w:id="995" w:author="MCC" w:date="2023-12-15T11:50:00Z">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r>
        <w:r>
          <w:instrText xml:space="preserve"> PAGEREF _Toc153533668 \h </w:instrText>
        </w:r>
      </w:ins>
      <w:r>
        <w:fldChar w:fldCharType="separate"/>
      </w:r>
      <w:ins w:id="996" w:author="MCC" w:date="2023-12-15T11:52:00Z">
        <w:r>
          <w:t>120</w:t>
        </w:r>
      </w:ins>
      <w:ins w:id="997" w:author="MCC" w:date="2023-12-15T11:50:00Z">
        <w:r>
          <w:fldChar w:fldCharType="end"/>
        </w:r>
      </w:ins>
    </w:p>
    <w:p w14:paraId="10F53BB6" w14:textId="7611CCD5" w:rsidR="00623F4A" w:rsidRDefault="00623F4A">
      <w:pPr>
        <w:pStyle w:val="TOC4"/>
        <w:rPr>
          <w:ins w:id="998" w:author="MCC" w:date="2023-12-15T11:50:00Z"/>
          <w:rFonts w:asciiTheme="minorHAnsi" w:eastAsiaTheme="minorEastAsia" w:hAnsiTheme="minorHAnsi" w:cstheme="minorBidi"/>
          <w:kern w:val="2"/>
          <w:sz w:val="22"/>
          <w:szCs w:val="22"/>
          <w14:ligatures w14:val="standardContextual"/>
        </w:rPr>
      </w:pPr>
      <w:ins w:id="999" w:author="MCC" w:date="2023-12-15T11:50:00Z">
        <w:r>
          <w:t>8.7.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9 \h </w:instrText>
        </w:r>
      </w:ins>
      <w:r>
        <w:fldChar w:fldCharType="separate"/>
      </w:r>
      <w:ins w:id="1000" w:author="MCC" w:date="2023-12-15T11:52:00Z">
        <w:r>
          <w:t>120</w:t>
        </w:r>
      </w:ins>
      <w:ins w:id="1001" w:author="MCC" w:date="2023-12-15T11:50:00Z">
        <w:r>
          <w:fldChar w:fldCharType="end"/>
        </w:r>
      </w:ins>
    </w:p>
    <w:p w14:paraId="2B00617A" w14:textId="06317762" w:rsidR="00623F4A" w:rsidRDefault="00623F4A">
      <w:pPr>
        <w:pStyle w:val="TOC4"/>
        <w:rPr>
          <w:ins w:id="1002" w:author="MCC" w:date="2023-12-15T11:50:00Z"/>
          <w:rFonts w:asciiTheme="minorHAnsi" w:eastAsiaTheme="minorEastAsia" w:hAnsiTheme="minorHAnsi" w:cstheme="minorBidi"/>
          <w:kern w:val="2"/>
          <w:sz w:val="22"/>
          <w:szCs w:val="22"/>
          <w14:ligatures w14:val="standardContextual"/>
        </w:rPr>
      </w:pPr>
      <w:ins w:id="1003" w:author="MCC" w:date="2023-12-15T11:50:00Z">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0 \h </w:instrText>
        </w:r>
      </w:ins>
      <w:r>
        <w:fldChar w:fldCharType="separate"/>
      </w:r>
      <w:ins w:id="1004" w:author="MCC" w:date="2023-12-15T11:52:00Z">
        <w:r>
          <w:t>120</w:t>
        </w:r>
      </w:ins>
      <w:ins w:id="1005" w:author="MCC" w:date="2023-12-15T11:50:00Z">
        <w:r>
          <w:fldChar w:fldCharType="end"/>
        </w:r>
      </w:ins>
    </w:p>
    <w:p w14:paraId="48A84D2D" w14:textId="09171D1D" w:rsidR="00623F4A" w:rsidRDefault="00623F4A">
      <w:pPr>
        <w:pStyle w:val="TOC4"/>
        <w:rPr>
          <w:ins w:id="1006" w:author="MCC" w:date="2023-12-15T11:50:00Z"/>
          <w:rFonts w:asciiTheme="minorHAnsi" w:eastAsiaTheme="minorEastAsia" w:hAnsiTheme="minorHAnsi" w:cstheme="minorBidi"/>
          <w:kern w:val="2"/>
          <w:sz w:val="22"/>
          <w:szCs w:val="22"/>
          <w14:ligatures w14:val="standardContextual"/>
        </w:rPr>
      </w:pPr>
      <w:ins w:id="1007" w:author="MCC" w:date="2023-12-15T11:50:00Z">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71 \h </w:instrText>
        </w:r>
      </w:ins>
      <w:r>
        <w:fldChar w:fldCharType="separate"/>
      </w:r>
      <w:ins w:id="1008" w:author="MCC" w:date="2023-12-15T11:52:00Z">
        <w:r>
          <w:t>121</w:t>
        </w:r>
      </w:ins>
      <w:ins w:id="1009" w:author="MCC" w:date="2023-12-15T11:50:00Z">
        <w:r>
          <w:fldChar w:fldCharType="end"/>
        </w:r>
      </w:ins>
    </w:p>
    <w:p w14:paraId="7BA5989A" w14:textId="408F0ED8" w:rsidR="00623F4A" w:rsidRDefault="00623F4A">
      <w:pPr>
        <w:pStyle w:val="TOC4"/>
        <w:rPr>
          <w:ins w:id="1010" w:author="MCC" w:date="2023-12-15T11:50:00Z"/>
          <w:rFonts w:asciiTheme="minorHAnsi" w:eastAsiaTheme="minorEastAsia" w:hAnsiTheme="minorHAnsi" w:cstheme="minorBidi"/>
          <w:kern w:val="2"/>
          <w:sz w:val="22"/>
          <w:szCs w:val="22"/>
          <w14:ligatures w14:val="standardContextual"/>
        </w:rPr>
      </w:pPr>
      <w:ins w:id="1011" w:author="MCC" w:date="2023-12-15T11:50:00Z">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72 \h </w:instrText>
        </w:r>
      </w:ins>
      <w:r>
        <w:fldChar w:fldCharType="separate"/>
      </w:r>
      <w:ins w:id="1012" w:author="MCC" w:date="2023-12-15T11:52:00Z">
        <w:r>
          <w:t>121</w:t>
        </w:r>
      </w:ins>
      <w:ins w:id="1013" w:author="MCC" w:date="2023-12-15T11:50:00Z">
        <w:r>
          <w:fldChar w:fldCharType="end"/>
        </w:r>
      </w:ins>
    </w:p>
    <w:p w14:paraId="1ADC434F" w14:textId="77C4F0E4" w:rsidR="00623F4A" w:rsidRDefault="00623F4A">
      <w:pPr>
        <w:pStyle w:val="TOC3"/>
        <w:rPr>
          <w:ins w:id="1014" w:author="MCC" w:date="2023-12-15T11:50:00Z"/>
          <w:rFonts w:asciiTheme="minorHAnsi" w:eastAsiaTheme="minorEastAsia" w:hAnsiTheme="minorHAnsi" w:cstheme="minorBidi"/>
          <w:kern w:val="2"/>
          <w:sz w:val="22"/>
          <w:szCs w:val="22"/>
          <w14:ligatures w14:val="standardContextual"/>
        </w:rPr>
      </w:pPr>
      <w:ins w:id="1015" w:author="MCC" w:date="2023-12-15T11:50:00Z">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r>
        <w:r>
          <w:instrText xml:space="preserve"> PAGEREF _Toc153533673 \h </w:instrText>
        </w:r>
      </w:ins>
      <w:r>
        <w:fldChar w:fldCharType="separate"/>
      </w:r>
      <w:ins w:id="1016" w:author="MCC" w:date="2023-12-15T11:52:00Z">
        <w:r>
          <w:t>121</w:t>
        </w:r>
      </w:ins>
      <w:ins w:id="1017" w:author="MCC" w:date="2023-12-15T11:50:00Z">
        <w:r>
          <w:fldChar w:fldCharType="end"/>
        </w:r>
      </w:ins>
    </w:p>
    <w:p w14:paraId="0F0EEED1" w14:textId="013493DF" w:rsidR="00623F4A" w:rsidRDefault="00623F4A">
      <w:pPr>
        <w:pStyle w:val="TOC4"/>
        <w:rPr>
          <w:ins w:id="1018" w:author="MCC" w:date="2023-12-15T11:50:00Z"/>
          <w:rFonts w:asciiTheme="minorHAnsi" w:eastAsiaTheme="minorEastAsia" w:hAnsiTheme="minorHAnsi" w:cstheme="minorBidi"/>
          <w:kern w:val="2"/>
          <w:sz w:val="22"/>
          <w:szCs w:val="22"/>
          <w14:ligatures w14:val="standardContextual"/>
        </w:rPr>
      </w:pPr>
      <w:ins w:id="1019" w:author="MCC" w:date="2023-12-15T11:50:00Z">
        <w:r>
          <w:t>8.7.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74 \h </w:instrText>
        </w:r>
      </w:ins>
      <w:r>
        <w:fldChar w:fldCharType="separate"/>
      </w:r>
      <w:ins w:id="1020" w:author="MCC" w:date="2023-12-15T11:52:00Z">
        <w:r>
          <w:t>121</w:t>
        </w:r>
      </w:ins>
      <w:ins w:id="1021" w:author="MCC" w:date="2023-12-15T11:50:00Z">
        <w:r>
          <w:fldChar w:fldCharType="end"/>
        </w:r>
      </w:ins>
    </w:p>
    <w:p w14:paraId="4AEC757B" w14:textId="6AF978A9" w:rsidR="00623F4A" w:rsidRDefault="00623F4A">
      <w:pPr>
        <w:pStyle w:val="TOC4"/>
        <w:rPr>
          <w:ins w:id="1022" w:author="MCC" w:date="2023-12-15T11:50:00Z"/>
          <w:rFonts w:asciiTheme="minorHAnsi" w:eastAsiaTheme="minorEastAsia" w:hAnsiTheme="minorHAnsi" w:cstheme="minorBidi"/>
          <w:kern w:val="2"/>
          <w:sz w:val="22"/>
          <w:szCs w:val="22"/>
          <w14:ligatures w14:val="standardContextual"/>
        </w:rPr>
      </w:pPr>
      <w:ins w:id="1023" w:author="MCC" w:date="2023-12-15T11:50:00Z">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5 \h </w:instrText>
        </w:r>
      </w:ins>
      <w:r>
        <w:fldChar w:fldCharType="separate"/>
      </w:r>
      <w:ins w:id="1024" w:author="MCC" w:date="2023-12-15T11:52:00Z">
        <w:r>
          <w:t>122</w:t>
        </w:r>
      </w:ins>
      <w:ins w:id="1025" w:author="MCC" w:date="2023-12-15T11:50:00Z">
        <w:r>
          <w:fldChar w:fldCharType="end"/>
        </w:r>
      </w:ins>
    </w:p>
    <w:p w14:paraId="6C63DA4E" w14:textId="2D7A768B" w:rsidR="00623F4A" w:rsidRDefault="00623F4A">
      <w:pPr>
        <w:pStyle w:val="TOC3"/>
        <w:rPr>
          <w:ins w:id="1026" w:author="MCC" w:date="2023-12-15T11:50:00Z"/>
          <w:rFonts w:asciiTheme="minorHAnsi" w:eastAsiaTheme="minorEastAsia" w:hAnsiTheme="minorHAnsi" w:cstheme="minorBidi"/>
          <w:kern w:val="2"/>
          <w:sz w:val="22"/>
          <w:szCs w:val="22"/>
          <w14:ligatures w14:val="standardContextual"/>
        </w:rPr>
      </w:pPr>
      <w:ins w:id="1027" w:author="MCC" w:date="2023-12-15T11:50:00Z">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r>
        <w:r>
          <w:instrText xml:space="preserve"> PAGEREF _Toc153533676 \h </w:instrText>
        </w:r>
      </w:ins>
      <w:r>
        <w:fldChar w:fldCharType="separate"/>
      </w:r>
      <w:ins w:id="1028" w:author="MCC" w:date="2023-12-15T11:52:00Z">
        <w:r>
          <w:t>123</w:t>
        </w:r>
      </w:ins>
      <w:ins w:id="1029" w:author="MCC" w:date="2023-12-15T11:50:00Z">
        <w:r>
          <w:fldChar w:fldCharType="end"/>
        </w:r>
      </w:ins>
    </w:p>
    <w:p w14:paraId="4DBACE62" w14:textId="0ECD552A" w:rsidR="00623F4A" w:rsidRDefault="00623F4A">
      <w:pPr>
        <w:pStyle w:val="TOC4"/>
        <w:rPr>
          <w:ins w:id="1030" w:author="MCC" w:date="2023-12-15T11:50:00Z"/>
          <w:rFonts w:asciiTheme="minorHAnsi" w:eastAsiaTheme="minorEastAsia" w:hAnsiTheme="minorHAnsi" w:cstheme="minorBidi"/>
          <w:kern w:val="2"/>
          <w:sz w:val="22"/>
          <w:szCs w:val="22"/>
          <w14:ligatures w14:val="standardContextual"/>
        </w:rPr>
      </w:pPr>
      <w:ins w:id="1031" w:author="MCC" w:date="2023-12-15T11:50:00Z">
        <w:r>
          <w:t>8.7.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77 \h </w:instrText>
        </w:r>
      </w:ins>
      <w:r>
        <w:fldChar w:fldCharType="separate"/>
      </w:r>
      <w:ins w:id="1032" w:author="MCC" w:date="2023-12-15T11:52:00Z">
        <w:r>
          <w:t>123</w:t>
        </w:r>
      </w:ins>
      <w:ins w:id="1033" w:author="MCC" w:date="2023-12-15T11:50:00Z">
        <w:r>
          <w:fldChar w:fldCharType="end"/>
        </w:r>
      </w:ins>
    </w:p>
    <w:p w14:paraId="128C5CBF" w14:textId="500F3447" w:rsidR="00623F4A" w:rsidRDefault="00623F4A">
      <w:pPr>
        <w:pStyle w:val="TOC4"/>
        <w:rPr>
          <w:ins w:id="1034" w:author="MCC" w:date="2023-12-15T11:50:00Z"/>
          <w:rFonts w:asciiTheme="minorHAnsi" w:eastAsiaTheme="minorEastAsia" w:hAnsiTheme="minorHAnsi" w:cstheme="minorBidi"/>
          <w:kern w:val="2"/>
          <w:sz w:val="22"/>
          <w:szCs w:val="22"/>
          <w14:ligatures w14:val="standardContextual"/>
        </w:rPr>
      </w:pPr>
      <w:ins w:id="1035" w:author="MCC" w:date="2023-12-15T11:50:00Z">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8 \h </w:instrText>
        </w:r>
      </w:ins>
      <w:r>
        <w:fldChar w:fldCharType="separate"/>
      </w:r>
      <w:ins w:id="1036" w:author="MCC" w:date="2023-12-15T11:52:00Z">
        <w:r>
          <w:t>123</w:t>
        </w:r>
      </w:ins>
      <w:ins w:id="1037" w:author="MCC" w:date="2023-12-15T11:50:00Z">
        <w:r>
          <w:fldChar w:fldCharType="end"/>
        </w:r>
      </w:ins>
    </w:p>
    <w:p w14:paraId="2DCEC861" w14:textId="41894E00" w:rsidR="00623F4A" w:rsidRDefault="00623F4A">
      <w:pPr>
        <w:pStyle w:val="TOC4"/>
        <w:rPr>
          <w:ins w:id="1038" w:author="MCC" w:date="2023-12-15T11:50:00Z"/>
          <w:rFonts w:asciiTheme="minorHAnsi" w:eastAsiaTheme="minorEastAsia" w:hAnsiTheme="minorHAnsi" w:cstheme="minorBidi"/>
          <w:kern w:val="2"/>
          <w:sz w:val="22"/>
          <w:szCs w:val="22"/>
          <w14:ligatures w14:val="standardContextual"/>
        </w:rPr>
      </w:pPr>
      <w:ins w:id="1039" w:author="MCC" w:date="2023-12-15T11:50:00Z">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79 \h </w:instrText>
        </w:r>
      </w:ins>
      <w:r>
        <w:fldChar w:fldCharType="separate"/>
      </w:r>
      <w:ins w:id="1040" w:author="MCC" w:date="2023-12-15T11:52:00Z">
        <w:r>
          <w:t>123</w:t>
        </w:r>
      </w:ins>
      <w:ins w:id="1041" w:author="MCC" w:date="2023-12-15T11:50:00Z">
        <w:r>
          <w:fldChar w:fldCharType="end"/>
        </w:r>
      </w:ins>
    </w:p>
    <w:p w14:paraId="70EA0588" w14:textId="032774C4" w:rsidR="00623F4A" w:rsidRDefault="00623F4A">
      <w:pPr>
        <w:pStyle w:val="TOC3"/>
        <w:rPr>
          <w:ins w:id="1042" w:author="MCC" w:date="2023-12-15T11:50:00Z"/>
          <w:rFonts w:asciiTheme="minorHAnsi" w:eastAsiaTheme="minorEastAsia" w:hAnsiTheme="minorHAnsi" w:cstheme="minorBidi"/>
          <w:kern w:val="2"/>
          <w:sz w:val="22"/>
          <w:szCs w:val="22"/>
          <w14:ligatures w14:val="standardContextual"/>
        </w:rPr>
      </w:pPr>
      <w:ins w:id="1043" w:author="MCC" w:date="2023-12-15T11:50:00Z">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r>
        <w:r>
          <w:instrText xml:space="preserve"> PAGEREF _Toc153533680 \h </w:instrText>
        </w:r>
      </w:ins>
      <w:r>
        <w:fldChar w:fldCharType="separate"/>
      </w:r>
      <w:ins w:id="1044" w:author="MCC" w:date="2023-12-15T11:52:00Z">
        <w:r>
          <w:t>123</w:t>
        </w:r>
      </w:ins>
      <w:ins w:id="1045" w:author="MCC" w:date="2023-12-15T11:50:00Z">
        <w:r>
          <w:fldChar w:fldCharType="end"/>
        </w:r>
      </w:ins>
    </w:p>
    <w:p w14:paraId="5CE31982" w14:textId="351FFCD7" w:rsidR="00623F4A" w:rsidRDefault="00623F4A">
      <w:pPr>
        <w:pStyle w:val="TOC4"/>
        <w:rPr>
          <w:ins w:id="1046" w:author="MCC" w:date="2023-12-15T11:50:00Z"/>
          <w:rFonts w:asciiTheme="minorHAnsi" w:eastAsiaTheme="minorEastAsia" w:hAnsiTheme="minorHAnsi" w:cstheme="minorBidi"/>
          <w:kern w:val="2"/>
          <w:sz w:val="22"/>
          <w:szCs w:val="22"/>
          <w14:ligatures w14:val="standardContextual"/>
        </w:rPr>
      </w:pPr>
      <w:ins w:id="1047" w:author="MCC" w:date="2023-12-15T11:50:00Z">
        <w:r>
          <w:t>8.7.1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1 \h </w:instrText>
        </w:r>
      </w:ins>
      <w:r>
        <w:fldChar w:fldCharType="separate"/>
      </w:r>
      <w:ins w:id="1048" w:author="MCC" w:date="2023-12-15T11:52:00Z">
        <w:r>
          <w:t>123</w:t>
        </w:r>
      </w:ins>
      <w:ins w:id="1049" w:author="MCC" w:date="2023-12-15T11:50:00Z">
        <w:r>
          <w:fldChar w:fldCharType="end"/>
        </w:r>
      </w:ins>
    </w:p>
    <w:p w14:paraId="0F5667AC" w14:textId="2ADFD5CB" w:rsidR="00623F4A" w:rsidRDefault="00623F4A">
      <w:pPr>
        <w:pStyle w:val="TOC4"/>
        <w:rPr>
          <w:ins w:id="1050" w:author="MCC" w:date="2023-12-15T11:50:00Z"/>
          <w:rFonts w:asciiTheme="minorHAnsi" w:eastAsiaTheme="minorEastAsia" w:hAnsiTheme="minorHAnsi" w:cstheme="minorBidi"/>
          <w:kern w:val="2"/>
          <w:sz w:val="22"/>
          <w:szCs w:val="22"/>
          <w14:ligatures w14:val="standardContextual"/>
        </w:rPr>
      </w:pPr>
      <w:ins w:id="1051" w:author="MCC" w:date="2023-12-15T11:50:00Z">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82 \h </w:instrText>
        </w:r>
      </w:ins>
      <w:r>
        <w:fldChar w:fldCharType="separate"/>
      </w:r>
      <w:ins w:id="1052" w:author="MCC" w:date="2023-12-15T11:52:00Z">
        <w:r>
          <w:t>123</w:t>
        </w:r>
      </w:ins>
      <w:ins w:id="1053" w:author="MCC" w:date="2023-12-15T11:50:00Z">
        <w:r>
          <w:fldChar w:fldCharType="end"/>
        </w:r>
      </w:ins>
    </w:p>
    <w:p w14:paraId="00D3E3FD" w14:textId="4DA0B56B" w:rsidR="00623F4A" w:rsidRDefault="00623F4A">
      <w:pPr>
        <w:pStyle w:val="TOC4"/>
        <w:rPr>
          <w:ins w:id="1054" w:author="MCC" w:date="2023-12-15T11:50:00Z"/>
          <w:rFonts w:asciiTheme="minorHAnsi" w:eastAsiaTheme="minorEastAsia" w:hAnsiTheme="minorHAnsi" w:cstheme="minorBidi"/>
          <w:kern w:val="2"/>
          <w:sz w:val="22"/>
          <w:szCs w:val="22"/>
          <w14:ligatures w14:val="standardContextual"/>
        </w:rPr>
      </w:pPr>
      <w:ins w:id="1055" w:author="MCC" w:date="2023-12-15T11:50:00Z">
        <w:r w:rsidRPr="0042796B">
          <w:rPr>
            <w:lang w:val="fr-FR"/>
          </w:rPr>
          <w:t>8.7.17.3</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683 \h </w:instrText>
        </w:r>
      </w:ins>
      <w:r>
        <w:fldChar w:fldCharType="separate"/>
      </w:r>
      <w:ins w:id="1056" w:author="MCC" w:date="2023-12-15T11:52:00Z">
        <w:r>
          <w:t>124</w:t>
        </w:r>
      </w:ins>
      <w:ins w:id="1057" w:author="MCC" w:date="2023-12-15T11:50:00Z">
        <w:r>
          <w:fldChar w:fldCharType="end"/>
        </w:r>
      </w:ins>
    </w:p>
    <w:p w14:paraId="5BDE24B8" w14:textId="57A3FCF1" w:rsidR="00623F4A" w:rsidRDefault="00623F4A">
      <w:pPr>
        <w:pStyle w:val="TOC3"/>
        <w:rPr>
          <w:ins w:id="1058" w:author="MCC" w:date="2023-12-15T11:50:00Z"/>
          <w:rFonts w:asciiTheme="minorHAnsi" w:eastAsiaTheme="minorEastAsia" w:hAnsiTheme="minorHAnsi" w:cstheme="minorBidi"/>
          <w:kern w:val="2"/>
          <w:sz w:val="22"/>
          <w:szCs w:val="22"/>
          <w14:ligatures w14:val="standardContextual"/>
        </w:rPr>
      </w:pPr>
      <w:ins w:id="1059" w:author="MCC" w:date="2023-12-15T11:50:00Z">
        <w:r w:rsidRPr="0042796B">
          <w:rPr>
            <w:lang w:val="fr-FR"/>
          </w:rPr>
          <w:t>8.7.18</w:t>
        </w:r>
        <w:r>
          <w:rPr>
            <w:rFonts w:asciiTheme="minorHAnsi" w:eastAsiaTheme="minorEastAsia" w:hAnsiTheme="minorHAnsi" w:cstheme="minorBidi"/>
            <w:kern w:val="2"/>
            <w:sz w:val="22"/>
            <w:szCs w:val="22"/>
            <w14:ligatures w14:val="standardContextual"/>
          </w:rPr>
          <w:tab/>
        </w:r>
        <w:r w:rsidRPr="0042796B">
          <w:rPr>
            <w:lang w:val="fr-FR"/>
          </w:rPr>
          <w:t>EN-DC Configuration Transfer</w:t>
        </w:r>
        <w:r>
          <w:tab/>
        </w:r>
        <w:r>
          <w:fldChar w:fldCharType="begin"/>
        </w:r>
        <w:r>
          <w:instrText xml:space="preserve"> PAGEREF _Toc153533684 \h </w:instrText>
        </w:r>
      </w:ins>
      <w:r>
        <w:fldChar w:fldCharType="separate"/>
      </w:r>
      <w:ins w:id="1060" w:author="MCC" w:date="2023-12-15T11:52:00Z">
        <w:r>
          <w:t>124</w:t>
        </w:r>
      </w:ins>
      <w:ins w:id="1061" w:author="MCC" w:date="2023-12-15T11:50:00Z">
        <w:r>
          <w:fldChar w:fldCharType="end"/>
        </w:r>
      </w:ins>
    </w:p>
    <w:p w14:paraId="74338F71" w14:textId="5EE6DE32" w:rsidR="00623F4A" w:rsidRDefault="00623F4A">
      <w:pPr>
        <w:pStyle w:val="TOC4"/>
        <w:rPr>
          <w:ins w:id="1062" w:author="MCC" w:date="2023-12-15T11:50:00Z"/>
          <w:rFonts w:asciiTheme="minorHAnsi" w:eastAsiaTheme="minorEastAsia" w:hAnsiTheme="minorHAnsi" w:cstheme="minorBidi"/>
          <w:kern w:val="2"/>
          <w:sz w:val="22"/>
          <w:szCs w:val="22"/>
          <w14:ligatures w14:val="standardContextual"/>
        </w:rPr>
      </w:pPr>
      <w:ins w:id="1063" w:author="MCC" w:date="2023-12-15T11:50:00Z">
        <w:r>
          <w:t>8.7.1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5 \h </w:instrText>
        </w:r>
      </w:ins>
      <w:r>
        <w:fldChar w:fldCharType="separate"/>
      </w:r>
      <w:ins w:id="1064" w:author="MCC" w:date="2023-12-15T11:52:00Z">
        <w:r>
          <w:t>124</w:t>
        </w:r>
      </w:ins>
      <w:ins w:id="1065" w:author="MCC" w:date="2023-12-15T11:50:00Z">
        <w:r>
          <w:fldChar w:fldCharType="end"/>
        </w:r>
      </w:ins>
    </w:p>
    <w:p w14:paraId="7912DD3B" w14:textId="35F5CEB0" w:rsidR="00623F4A" w:rsidRDefault="00623F4A">
      <w:pPr>
        <w:pStyle w:val="TOC4"/>
        <w:rPr>
          <w:ins w:id="1066" w:author="MCC" w:date="2023-12-15T11:50:00Z"/>
          <w:rFonts w:asciiTheme="minorHAnsi" w:eastAsiaTheme="minorEastAsia" w:hAnsiTheme="minorHAnsi" w:cstheme="minorBidi"/>
          <w:kern w:val="2"/>
          <w:sz w:val="22"/>
          <w:szCs w:val="22"/>
          <w14:ligatures w14:val="standardContextual"/>
        </w:rPr>
      </w:pPr>
      <w:ins w:id="1067" w:author="MCC" w:date="2023-12-15T11:50:00Z">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86 \h </w:instrText>
        </w:r>
      </w:ins>
      <w:r>
        <w:fldChar w:fldCharType="separate"/>
      </w:r>
      <w:ins w:id="1068" w:author="MCC" w:date="2023-12-15T11:52:00Z">
        <w:r>
          <w:t>124</w:t>
        </w:r>
      </w:ins>
      <w:ins w:id="1069" w:author="MCC" w:date="2023-12-15T11:50:00Z">
        <w:r>
          <w:fldChar w:fldCharType="end"/>
        </w:r>
      </w:ins>
    </w:p>
    <w:p w14:paraId="63BE11F3" w14:textId="2BD7D427" w:rsidR="00623F4A" w:rsidRDefault="00623F4A">
      <w:pPr>
        <w:pStyle w:val="TOC4"/>
        <w:rPr>
          <w:ins w:id="1070" w:author="MCC" w:date="2023-12-15T11:50:00Z"/>
          <w:rFonts w:asciiTheme="minorHAnsi" w:eastAsiaTheme="minorEastAsia" w:hAnsiTheme="minorHAnsi" w:cstheme="minorBidi"/>
          <w:kern w:val="2"/>
          <w:sz w:val="22"/>
          <w:szCs w:val="22"/>
          <w14:ligatures w14:val="standardContextual"/>
        </w:rPr>
      </w:pPr>
      <w:ins w:id="1071" w:author="MCC" w:date="2023-12-15T11:50:00Z">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87 \h </w:instrText>
        </w:r>
      </w:ins>
      <w:r>
        <w:fldChar w:fldCharType="separate"/>
      </w:r>
      <w:ins w:id="1072" w:author="MCC" w:date="2023-12-15T11:52:00Z">
        <w:r>
          <w:t>125</w:t>
        </w:r>
      </w:ins>
      <w:ins w:id="1073" w:author="MCC" w:date="2023-12-15T11:50:00Z">
        <w:r>
          <w:fldChar w:fldCharType="end"/>
        </w:r>
      </w:ins>
    </w:p>
    <w:p w14:paraId="0DC37850" w14:textId="1B5DAE8B" w:rsidR="00623F4A" w:rsidRDefault="00623F4A">
      <w:pPr>
        <w:pStyle w:val="TOC3"/>
        <w:rPr>
          <w:ins w:id="1074" w:author="MCC" w:date="2023-12-15T11:50:00Z"/>
          <w:rFonts w:asciiTheme="minorHAnsi" w:eastAsiaTheme="minorEastAsia" w:hAnsiTheme="minorHAnsi" w:cstheme="minorBidi"/>
          <w:kern w:val="2"/>
          <w:sz w:val="22"/>
          <w:szCs w:val="22"/>
          <w14:ligatures w14:val="standardContextual"/>
        </w:rPr>
      </w:pPr>
      <w:ins w:id="1075" w:author="MCC" w:date="2023-12-15T11:50:00Z">
        <w:r>
          <w:t>8.7.19</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688 \h </w:instrText>
        </w:r>
      </w:ins>
      <w:r>
        <w:fldChar w:fldCharType="separate"/>
      </w:r>
      <w:ins w:id="1076" w:author="MCC" w:date="2023-12-15T11:52:00Z">
        <w:r>
          <w:t>125</w:t>
        </w:r>
      </w:ins>
      <w:ins w:id="1077" w:author="MCC" w:date="2023-12-15T11:50:00Z">
        <w:r>
          <w:fldChar w:fldCharType="end"/>
        </w:r>
      </w:ins>
    </w:p>
    <w:p w14:paraId="1EEB5128" w14:textId="0E494E08" w:rsidR="00623F4A" w:rsidRDefault="00623F4A">
      <w:pPr>
        <w:pStyle w:val="TOC4"/>
        <w:rPr>
          <w:ins w:id="1078" w:author="MCC" w:date="2023-12-15T11:50:00Z"/>
          <w:rFonts w:asciiTheme="minorHAnsi" w:eastAsiaTheme="minorEastAsia" w:hAnsiTheme="minorHAnsi" w:cstheme="minorBidi"/>
          <w:kern w:val="2"/>
          <w:sz w:val="22"/>
          <w:szCs w:val="22"/>
          <w14:ligatures w14:val="standardContextual"/>
        </w:rPr>
      </w:pPr>
      <w:ins w:id="1079" w:author="MCC" w:date="2023-12-15T11:50:00Z">
        <w:r>
          <w:t>8.7.1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9 \h </w:instrText>
        </w:r>
      </w:ins>
      <w:r>
        <w:fldChar w:fldCharType="separate"/>
      </w:r>
      <w:ins w:id="1080" w:author="MCC" w:date="2023-12-15T11:52:00Z">
        <w:r>
          <w:t>125</w:t>
        </w:r>
      </w:ins>
      <w:ins w:id="1081" w:author="MCC" w:date="2023-12-15T11:50:00Z">
        <w:r>
          <w:fldChar w:fldCharType="end"/>
        </w:r>
      </w:ins>
    </w:p>
    <w:p w14:paraId="449538EF" w14:textId="68D5F3EC" w:rsidR="00623F4A" w:rsidRDefault="00623F4A">
      <w:pPr>
        <w:pStyle w:val="TOC4"/>
        <w:rPr>
          <w:ins w:id="1082" w:author="MCC" w:date="2023-12-15T11:50:00Z"/>
          <w:rFonts w:asciiTheme="minorHAnsi" w:eastAsiaTheme="minorEastAsia" w:hAnsiTheme="minorHAnsi" w:cstheme="minorBidi"/>
          <w:kern w:val="2"/>
          <w:sz w:val="22"/>
          <w:szCs w:val="22"/>
          <w14:ligatures w14:val="standardContextual"/>
        </w:rPr>
      </w:pPr>
      <w:ins w:id="1083" w:author="MCC" w:date="2023-12-15T11:50:00Z">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0 \h </w:instrText>
        </w:r>
      </w:ins>
      <w:r>
        <w:fldChar w:fldCharType="separate"/>
      </w:r>
      <w:ins w:id="1084" w:author="MCC" w:date="2023-12-15T11:52:00Z">
        <w:r>
          <w:t>125</w:t>
        </w:r>
      </w:ins>
      <w:ins w:id="1085" w:author="MCC" w:date="2023-12-15T11:50:00Z">
        <w:r>
          <w:fldChar w:fldCharType="end"/>
        </w:r>
      </w:ins>
    </w:p>
    <w:p w14:paraId="2BB5F4A7" w14:textId="16071CF4" w:rsidR="00623F4A" w:rsidRDefault="00623F4A">
      <w:pPr>
        <w:pStyle w:val="TOC4"/>
        <w:rPr>
          <w:ins w:id="1086" w:author="MCC" w:date="2023-12-15T11:50:00Z"/>
          <w:rFonts w:asciiTheme="minorHAnsi" w:eastAsiaTheme="minorEastAsia" w:hAnsiTheme="minorHAnsi" w:cstheme="minorBidi"/>
          <w:kern w:val="2"/>
          <w:sz w:val="22"/>
          <w:szCs w:val="22"/>
          <w14:ligatures w14:val="standardContextual"/>
        </w:rPr>
      </w:pPr>
      <w:ins w:id="1087" w:author="MCC" w:date="2023-12-15T11:50:00Z">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91 \h </w:instrText>
        </w:r>
      </w:ins>
      <w:r>
        <w:fldChar w:fldCharType="separate"/>
      </w:r>
      <w:ins w:id="1088" w:author="MCC" w:date="2023-12-15T11:52:00Z">
        <w:r>
          <w:t>125</w:t>
        </w:r>
      </w:ins>
      <w:ins w:id="1089" w:author="MCC" w:date="2023-12-15T11:50:00Z">
        <w:r>
          <w:fldChar w:fldCharType="end"/>
        </w:r>
      </w:ins>
    </w:p>
    <w:p w14:paraId="7E777D9C" w14:textId="3C21428B" w:rsidR="00623F4A" w:rsidRDefault="00623F4A">
      <w:pPr>
        <w:pStyle w:val="TOC3"/>
        <w:rPr>
          <w:ins w:id="1090" w:author="MCC" w:date="2023-12-15T11:50:00Z"/>
          <w:rFonts w:asciiTheme="minorHAnsi" w:eastAsiaTheme="minorEastAsia" w:hAnsiTheme="minorHAnsi" w:cstheme="minorBidi"/>
          <w:kern w:val="2"/>
          <w:sz w:val="22"/>
          <w:szCs w:val="22"/>
          <w14:ligatures w14:val="standardContextual"/>
        </w:rPr>
      </w:pPr>
      <w:ins w:id="1091" w:author="MCC" w:date="2023-12-15T11:50:00Z">
        <w:r>
          <w:t>8.7.20</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692 \h </w:instrText>
        </w:r>
      </w:ins>
      <w:r>
        <w:fldChar w:fldCharType="separate"/>
      </w:r>
      <w:ins w:id="1092" w:author="MCC" w:date="2023-12-15T11:52:00Z">
        <w:r>
          <w:t>126</w:t>
        </w:r>
      </w:ins>
      <w:ins w:id="1093" w:author="MCC" w:date="2023-12-15T11:50:00Z">
        <w:r>
          <w:fldChar w:fldCharType="end"/>
        </w:r>
      </w:ins>
    </w:p>
    <w:p w14:paraId="491ACCCC" w14:textId="068EF9E6" w:rsidR="00623F4A" w:rsidRDefault="00623F4A">
      <w:pPr>
        <w:pStyle w:val="TOC4"/>
        <w:rPr>
          <w:ins w:id="1094" w:author="MCC" w:date="2023-12-15T11:50:00Z"/>
          <w:rFonts w:asciiTheme="minorHAnsi" w:eastAsiaTheme="minorEastAsia" w:hAnsiTheme="minorHAnsi" w:cstheme="minorBidi"/>
          <w:kern w:val="2"/>
          <w:sz w:val="22"/>
          <w:szCs w:val="22"/>
          <w14:ligatures w14:val="standardContextual"/>
        </w:rPr>
      </w:pPr>
      <w:ins w:id="1095" w:author="MCC" w:date="2023-12-15T11:50:00Z">
        <w:r>
          <w:t>8.7.2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93 \h </w:instrText>
        </w:r>
      </w:ins>
      <w:r>
        <w:fldChar w:fldCharType="separate"/>
      </w:r>
      <w:ins w:id="1096" w:author="MCC" w:date="2023-12-15T11:52:00Z">
        <w:r>
          <w:t>126</w:t>
        </w:r>
      </w:ins>
      <w:ins w:id="1097" w:author="MCC" w:date="2023-12-15T11:50:00Z">
        <w:r>
          <w:fldChar w:fldCharType="end"/>
        </w:r>
      </w:ins>
    </w:p>
    <w:p w14:paraId="242F8328" w14:textId="1C630182" w:rsidR="00623F4A" w:rsidRDefault="00623F4A">
      <w:pPr>
        <w:pStyle w:val="TOC4"/>
        <w:rPr>
          <w:ins w:id="1098" w:author="MCC" w:date="2023-12-15T11:50:00Z"/>
          <w:rFonts w:asciiTheme="minorHAnsi" w:eastAsiaTheme="minorEastAsia" w:hAnsiTheme="minorHAnsi" w:cstheme="minorBidi"/>
          <w:kern w:val="2"/>
          <w:sz w:val="22"/>
          <w:szCs w:val="22"/>
          <w14:ligatures w14:val="standardContextual"/>
        </w:rPr>
      </w:pPr>
      <w:ins w:id="1099" w:author="MCC" w:date="2023-12-15T11:50:00Z">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4 \h </w:instrText>
        </w:r>
      </w:ins>
      <w:r>
        <w:fldChar w:fldCharType="separate"/>
      </w:r>
      <w:ins w:id="1100" w:author="MCC" w:date="2023-12-15T11:52:00Z">
        <w:r>
          <w:t>126</w:t>
        </w:r>
      </w:ins>
      <w:ins w:id="1101" w:author="MCC" w:date="2023-12-15T11:50:00Z">
        <w:r>
          <w:fldChar w:fldCharType="end"/>
        </w:r>
      </w:ins>
    </w:p>
    <w:p w14:paraId="4DC74F3A" w14:textId="0BB525C8" w:rsidR="00623F4A" w:rsidRDefault="00623F4A">
      <w:pPr>
        <w:pStyle w:val="TOC4"/>
        <w:rPr>
          <w:ins w:id="1102" w:author="MCC" w:date="2023-12-15T11:50:00Z"/>
          <w:rFonts w:asciiTheme="minorHAnsi" w:eastAsiaTheme="minorEastAsia" w:hAnsiTheme="minorHAnsi" w:cstheme="minorBidi"/>
          <w:kern w:val="2"/>
          <w:sz w:val="22"/>
          <w:szCs w:val="22"/>
          <w14:ligatures w14:val="standardContextual"/>
        </w:rPr>
      </w:pPr>
      <w:ins w:id="1103" w:author="MCC" w:date="2023-12-15T11:50:00Z">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95 \h </w:instrText>
        </w:r>
      </w:ins>
      <w:r>
        <w:fldChar w:fldCharType="separate"/>
      </w:r>
      <w:ins w:id="1104" w:author="MCC" w:date="2023-12-15T11:52:00Z">
        <w:r>
          <w:t>126</w:t>
        </w:r>
      </w:ins>
      <w:ins w:id="1105" w:author="MCC" w:date="2023-12-15T11:50:00Z">
        <w:r>
          <w:fldChar w:fldCharType="end"/>
        </w:r>
      </w:ins>
    </w:p>
    <w:p w14:paraId="723738A9" w14:textId="6BB32854" w:rsidR="00623F4A" w:rsidRDefault="00623F4A">
      <w:pPr>
        <w:pStyle w:val="TOC3"/>
        <w:rPr>
          <w:ins w:id="1106" w:author="MCC" w:date="2023-12-15T11:50:00Z"/>
          <w:rFonts w:asciiTheme="minorHAnsi" w:eastAsiaTheme="minorEastAsia" w:hAnsiTheme="minorHAnsi" w:cstheme="minorBidi"/>
          <w:kern w:val="2"/>
          <w:sz w:val="22"/>
          <w:szCs w:val="22"/>
          <w14:ligatures w14:val="standardContextual"/>
        </w:rPr>
      </w:pPr>
      <w:ins w:id="1107" w:author="MCC" w:date="2023-12-15T11:50:00Z">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r>
        <w:r>
          <w:instrText xml:space="preserve"> PAGEREF _Toc153533696 \h </w:instrText>
        </w:r>
      </w:ins>
      <w:r>
        <w:fldChar w:fldCharType="separate"/>
      </w:r>
      <w:ins w:id="1108" w:author="MCC" w:date="2023-12-15T11:52:00Z">
        <w:r>
          <w:t>126</w:t>
        </w:r>
      </w:ins>
      <w:ins w:id="1109" w:author="MCC" w:date="2023-12-15T11:50:00Z">
        <w:r>
          <w:fldChar w:fldCharType="end"/>
        </w:r>
      </w:ins>
    </w:p>
    <w:p w14:paraId="4B85AE5E" w14:textId="72C936FE" w:rsidR="00623F4A" w:rsidRDefault="00623F4A">
      <w:pPr>
        <w:pStyle w:val="TOC4"/>
        <w:rPr>
          <w:ins w:id="1110" w:author="MCC" w:date="2023-12-15T11:50:00Z"/>
          <w:rFonts w:asciiTheme="minorHAnsi" w:eastAsiaTheme="minorEastAsia" w:hAnsiTheme="minorHAnsi" w:cstheme="minorBidi"/>
          <w:kern w:val="2"/>
          <w:sz w:val="22"/>
          <w:szCs w:val="22"/>
          <w14:ligatures w14:val="standardContextual"/>
        </w:rPr>
      </w:pPr>
      <w:ins w:id="1111" w:author="MCC" w:date="2023-12-15T11:50:00Z">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97 \h </w:instrText>
        </w:r>
      </w:ins>
      <w:r>
        <w:fldChar w:fldCharType="separate"/>
      </w:r>
      <w:ins w:id="1112" w:author="MCC" w:date="2023-12-15T11:52:00Z">
        <w:r>
          <w:t>126</w:t>
        </w:r>
      </w:ins>
      <w:ins w:id="1113" w:author="MCC" w:date="2023-12-15T11:50:00Z">
        <w:r>
          <w:fldChar w:fldCharType="end"/>
        </w:r>
      </w:ins>
    </w:p>
    <w:p w14:paraId="627F3978" w14:textId="5C3AC266" w:rsidR="00623F4A" w:rsidRDefault="00623F4A">
      <w:pPr>
        <w:pStyle w:val="TOC4"/>
        <w:rPr>
          <w:ins w:id="1114" w:author="MCC" w:date="2023-12-15T11:50:00Z"/>
          <w:rFonts w:asciiTheme="minorHAnsi" w:eastAsiaTheme="minorEastAsia" w:hAnsiTheme="minorHAnsi" w:cstheme="minorBidi"/>
          <w:kern w:val="2"/>
          <w:sz w:val="22"/>
          <w:szCs w:val="22"/>
          <w14:ligatures w14:val="standardContextual"/>
        </w:rPr>
      </w:pPr>
      <w:ins w:id="1115" w:author="MCC" w:date="2023-12-15T11:50:00Z">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8 \h </w:instrText>
        </w:r>
      </w:ins>
      <w:r>
        <w:fldChar w:fldCharType="separate"/>
      </w:r>
      <w:ins w:id="1116" w:author="MCC" w:date="2023-12-15T11:52:00Z">
        <w:r>
          <w:t>126</w:t>
        </w:r>
      </w:ins>
      <w:ins w:id="1117" w:author="MCC" w:date="2023-12-15T11:50:00Z">
        <w:r>
          <w:fldChar w:fldCharType="end"/>
        </w:r>
      </w:ins>
    </w:p>
    <w:p w14:paraId="45CC8AF5" w14:textId="6EEAA607" w:rsidR="00623F4A" w:rsidRDefault="00623F4A">
      <w:pPr>
        <w:pStyle w:val="TOC5"/>
        <w:rPr>
          <w:ins w:id="1118" w:author="MCC" w:date="2023-12-15T11:50:00Z"/>
          <w:rFonts w:asciiTheme="minorHAnsi" w:eastAsiaTheme="minorEastAsia" w:hAnsiTheme="minorHAnsi" w:cstheme="minorBidi"/>
          <w:kern w:val="2"/>
          <w:sz w:val="22"/>
          <w:szCs w:val="22"/>
          <w14:ligatures w14:val="standardContextual"/>
        </w:rPr>
      </w:pPr>
      <w:ins w:id="1119" w:author="MCC" w:date="2023-12-15T11:50:00Z">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r>
        <w:r>
          <w:instrText xml:space="preserve"> PAGEREF _Toc153533699 \h </w:instrText>
        </w:r>
      </w:ins>
      <w:r>
        <w:fldChar w:fldCharType="separate"/>
      </w:r>
      <w:ins w:id="1120" w:author="MCC" w:date="2023-12-15T11:52:00Z">
        <w:r>
          <w:t>126</w:t>
        </w:r>
      </w:ins>
      <w:ins w:id="1121" w:author="MCC" w:date="2023-12-15T11:50:00Z">
        <w:r>
          <w:fldChar w:fldCharType="end"/>
        </w:r>
      </w:ins>
    </w:p>
    <w:p w14:paraId="52FBB517" w14:textId="384A5440" w:rsidR="00623F4A" w:rsidRDefault="00623F4A">
      <w:pPr>
        <w:pStyle w:val="TOC5"/>
        <w:rPr>
          <w:ins w:id="1122" w:author="MCC" w:date="2023-12-15T11:50:00Z"/>
          <w:rFonts w:asciiTheme="minorHAnsi" w:eastAsiaTheme="minorEastAsia" w:hAnsiTheme="minorHAnsi" w:cstheme="minorBidi"/>
          <w:kern w:val="2"/>
          <w:sz w:val="22"/>
          <w:szCs w:val="22"/>
          <w14:ligatures w14:val="standardContextual"/>
        </w:rPr>
      </w:pPr>
      <w:ins w:id="1123" w:author="MCC" w:date="2023-12-15T11:50:00Z">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r>
        <w:r>
          <w:instrText xml:space="preserve"> PAGEREF _Toc153533700 \h </w:instrText>
        </w:r>
      </w:ins>
      <w:r>
        <w:fldChar w:fldCharType="separate"/>
      </w:r>
      <w:ins w:id="1124" w:author="MCC" w:date="2023-12-15T11:52:00Z">
        <w:r>
          <w:t>127</w:t>
        </w:r>
      </w:ins>
      <w:ins w:id="1125" w:author="MCC" w:date="2023-12-15T11:50:00Z">
        <w:r>
          <w:fldChar w:fldCharType="end"/>
        </w:r>
      </w:ins>
    </w:p>
    <w:p w14:paraId="1D5F1643" w14:textId="6A39F946" w:rsidR="00623F4A" w:rsidRDefault="00623F4A">
      <w:pPr>
        <w:pStyle w:val="TOC4"/>
        <w:rPr>
          <w:ins w:id="1126" w:author="MCC" w:date="2023-12-15T11:50:00Z"/>
          <w:rFonts w:asciiTheme="minorHAnsi" w:eastAsiaTheme="minorEastAsia" w:hAnsiTheme="minorHAnsi" w:cstheme="minorBidi"/>
          <w:kern w:val="2"/>
          <w:sz w:val="22"/>
          <w:szCs w:val="22"/>
          <w14:ligatures w14:val="standardContextual"/>
        </w:rPr>
      </w:pPr>
      <w:ins w:id="1127" w:author="MCC" w:date="2023-12-15T11:50:00Z">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01 \h </w:instrText>
        </w:r>
      </w:ins>
      <w:r>
        <w:fldChar w:fldCharType="separate"/>
      </w:r>
      <w:ins w:id="1128" w:author="MCC" w:date="2023-12-15T11:52:00Z">
        <w:r>
          <w:t>128</w:t>
        </w:r>
      </w:ins>
      <w:ins w:id="1129" w:author="MCC" w:date="2023-12-15T11:50:00Z">
        <w:r>
          <w:fldChar w:fldCharType="end"/>
        </w:r>
      </w:ins>
    </w:p>
    <w:p w14:paraId="63E5D930" w14:textId="412896B9" w:rsidR="00623F4A" w:rsidRDefault="00623F4A">
      <w:pPr>
        <w:pStyle w:val="TOC4"/>
        <w:rPr>
          <w:ins w:id="1130" w:author="MCC" w:date="2023-12-15T11:50:00Z"/>
          <w:rFonts w:asciiTheme="minorHAnsi" w:eastAsiaTheme="minorEastAsia" w:hAnsiTheme="minorHAnsi" w:cstheme="minorBidi"/>
          <w:kern w:val="2"/>
          <w:sz w:val="22"/>
          <w:szCs w:val="22"/>
          <w14:ligatures w14:val="standardContextual"/>
        </w:rPr>
      </w:pPr>
      <w:ins w:id="1131" w:author="MCC" w:date="2023-12-15T11:50:00Z">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02 \h </w:instrText>
        </w:r>
      </w:ins>
      <w:r>
        <w:fldChar w:fldCharType="separate"/>
      </w:r>
      <w:ins w:id="1132" w:author="MCC" w:date="2023-12-15T11:52:00Z">
        <w:r>
          <w:t>129</w:t>
        </w:r>
      </w:ins>
      <w:ins w:id="1133" w:author="MCC" w:date="2023-12-15T11:50:00Z">
        <w:r>
          <w:fldChar w:fldCharType="end"/>
        </w:r>
      </w:ins>
    </w:p>
    <w:p w14:paraId="03C9DFE8" w14:textId="35B13F9E" w:rsidR="00623F4A" w:rsidRDefault="00623F4A">
      <w:pPr>
        <w:pStyle w:val="TOC3"/>
        <w:rPr>
          <w:ins w:id="1134" w:author="MCC" w:date="2023-12-15T11:50:00Z"/>
          <w:rFonts w:asciiTheme="minorHAnsi" w:eastAsiaTheme="minorEastAsia" w:hAnsiTheme="minorHAnsi" w:cstheme="minorBidi"/>
          <w:kern w:val="2"/>
          <w:sz w:val="22"/>
          <w:szCs w:val="22"/>
          <w14:ligatures w14:val="standardContextual"/>
        </w:rPr>
      </w:pPr>
      <w:ins w:id="1135" w:author="MCC" w:date="2023-12-15T11:50:00Z">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r>
        <w:r>
          <w:instrText xml:space="preserve"> PAGEREF _Toc153533703 \h </w:instrText>
        </w:r>
      </w:ins>
      <w:r>
        <w:fldChar w:fldCharType="separate"/>
      </w:r>
      <w:ins w:id="1136" w:author="MCC" w:date="2023-12-15T11:52:00Z">
        <w:r>
          <w:t>129</w:t>
        </w:r>
      </w:ins>
      <w:ins w:id="1137" w:author="MCC" w:date="2023-12-15T11:50:00Z">
        <w:r>
          <w:fldChar w:fldCharType="end"/>
        </w:r>
      </w:ins>
    </w:p>
    <w:p w14:paraId="729F761C" w14:textId="78CE9858" w:rsidR="00623F4A" w:rsidRDefault="00623F4A">
      <w:pPr>
        <w:pStyle w:val="TOC4"/>
        <w:rPr>
          <w:ins w:id="1138" w:author="MCC" w:date="2023-12-15T11:50:00Z"/>
          <w:rFonts w:asciiTheme="minorHAnsi" w:eastAsiaTheme="minorEastAsia" w:hAnsiTheme="minorHAnsi" w:cstheme="minorBidi"/>
          <w:kern w:val="2"/>
          <w:sz w:val="22"/>
          <w:szCs w:val="22"/>
          <w14:ligatures w14:val="standardContextual"/>
        </w:rPr>
      </w:pPr>
      <w:ins w:id="1139" w:author="MCC" w:date="2023-12-15T11:50:00Z">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04 \h </w:instrText>
        </w:r>
      </w:ins>
      <w:r>
        <w:fldChar w:fldCharType="separate"/>
      </w:r>
      <w:ins w:id="1140" w:author="MCC" w:date="2023-12-15T11:52:00Z">
        <w:r>
          <w:t>129</w:t>
        </w:r>
      </w:ins>
      <w:ins w:id="1141" w:author="MCC" w:date="2023-12-15T11:50:00Z">
        <w:r>
          <w:fldChar w:fldCharType="end"/>
        </w:r>
      </w:ins>
    </w:p>
    <w:p w14:paraId="6A82FE2A" w14:textId="52524086" w:rsidR="00623F4A" w:rsidRDefault="00623F4A">
      <w:pPr>
        <w:pStyle w:val="TOC4"/>
        <w:rPr>
          <w:ins w:id="1142" w:author="MCC" w:date="2023-12-15T11:50:00Z"/>
          <w:rFonts w:asciiTheme="minorHAnsi" w:eastAsiaTheme="minorEastAsia" w:hAnsiTheme="minorHAnsi" w:cstheme="minorBidi"/>
          <w:kern w:val="2"/>
          <w:sz w:val="22"/>
          <w:szCs w:val="22"/>
          <w14:ligatures w14:val="standardContextual"/>
        </w:rPr>
      </w:pPr>
      <w:ins w:id="1143" w:author="MCC" w:date="2023-12-15T11:50:00Z">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05 \h </w:instrText>
        </w:r>
      </w:ins>
      <w:r>
        <w:fldChar w:fldCharType="separate"/>
      </w:r>
      <w:ins w:id="1144" w:author="MCC" w:date="2023-12-15T11:52:00Z">
        <w:r>
          <w:t>129</w:t>
        </w:r>
      </w:ins>
      <w:ins w:id="1145" w:author="MCC" w:date="2023-12-15T11:50:00Z">
        <w:r>
          <w:fldChar w:fldCharType="end"/>
        </w:r>
      </w:ins>
    </w:p>
    <w:p w14:paraId="3E5D83F9" w14:textId="1E600A17" w:rsidR="00623F4A" w:rsidRDefault="00623F4A">
      <w:pPr>
        <w:pStyle w:val="TOC4"/>
        <w:rPr>
          <w:ins w:id="1146" w:author="MCC" w:date="2023-12-15T11:50:00Z"/>
          <w:rFonts w:asciiTheme="minorHAnsi" w:eastAsiaTheme="minorEastAsia" w:hAnsiTheme="minorHAnsi" w:cstheme="minorBidi"/>
          <w:kern w:val="2"/>
          <w:sz w:val="22"/>
          <w:szCs w:val="22"/>
          <w14:ligatures w14:val="standardContextual"/>
        </w:rPr>
      </w:pPr>
      <w:ins w:id="1147" w:author="MCC" w:date="2023-12-15T11:50:00Z">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06 \h </w:instrText>
        </w:r>
      </w:ins>
      <w:r>
        <w:fldChar w:fldCharType="separate"/>
      </w:r>
      <w:ins w:id="1148" w:author="MCC" w:date="2023-12-15T11:52:00Z">
        <w:r>
          <w:t>130</w:t>
        </w:r>
      </w:ins>
      <w:ins w:id="1149" w:author="MCC" w:date="2023-12-15T11:50:00Z">
        <w:r>
          <w:fldChar w:fldCharType="end"/>
        </w:r>
      </w:ins>
    </w:p>
    <w:p w14:paraId="249CC4D2" w14:textId="5DA515DC" w:rsidR="00623F4A" w:rsidRDefault="00623F4A">
      <w:pPr>
        <w:pStyle w:val="TOC4"/>
        <w:rPr>
          <w:ins w:id="1150" w:author="MCC" w:date="2023-12-15T11:50:00Z"/>
          <w:rFonts w:asciiTheme="minorHAnsi" w:eastAsiaTheme="minorEastAsia" w:hAnsiTheme="minorHAnsi" w:cstheme="minorBidi"/>
          <w:kern w:val="2"/>
          <w:sz w:val="22"/>
          <w:szCs w:val="22"/>
          <w14:ligatures w14:val="standardContextual"/>
        </w:rPr>
      </w:pPr>
      <w:ins w:id="1151" w:author="MCC" w:date="2023-12-15T11:50:00Z">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07 \h </w:instrText>
        </w:r>
      </w:ins>
      <w:r>
        <w:fldChar w:fldCharType="separate"/>
      </w:r>
      <w:ins w:id="1152" w:author="MCC" w:date="2023-12-15T11:52:00Z">
        <w:r>
          <w:t>130</w:t>
        </w:r>
      </w:ins>
      <w:ins w:id="1153" w:author="MCC" w:date="2023-12-15T11:50:00Z">
        <w:r>
          <w:fldChar w:fldCharType="end"/>
        </w:r>
      </w:ins>
    </w:p>
    <w:p w14:paraId="2D376C34" w14:textId="3DFA32B2" w:rsidR="00623F4A" w:rsidRDefault="00623F4A">
      <w:pPr>
        <w:pStyle w:val="TOC3"/>
        <w:rPr>
          <w:ins w:id="1154" w:author="MCC" w:date="2023-12-15T11:50:00Z"/>
          <w:rFonts w:asciiTheme="minorHAnsi" w:eastAsiaTheme="minorEastAsia" w:hAnsiTheme="minorHAnsi" w:cstheme="minorBidi"/>
          <w:kern w:val="2"/>
          <w:sz w:val="22"/>
          <w:szCs w:val="22"/>
          <w14:ligatures w14:val="standardContextual"/>
        </w:rPr>
      </w:pPr>
      <w:ins w:id="1155" w:author="MCC" w:date="2023-12-15T11:50:00Z">
        <w:r>
          <w:rPr>
            <w:lang w:eastAsia="zh-CN"/>
          </w:rPr>
          <w:t>8.</w:t>
        </w:r>
        <w:r w:rsidRPr="0042796B">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53533708 \h </w:instrText>
        </w:r>
      </w:ins>
      <w:r>
        <w:fldChar w:fldCharType="separate"/>
      </w:r>
      <w:ins w:id="1156" w:author="MCC" w:date="2023-12-15T11:52:00Z">
        <w:r>
          <w:t>130</w:t>
        </w:r>
      </w:ins>
      <w:ins w:id="1157" w:author="MCC" w:date="2023-12-15T11:50:00Z">
        <w:r>
          <w:fldChar w:fldCharType="end"/>
        </w:r>
      </w:ins>
    </w:p>
    <w:p w14:paraId="423EDE68" w14:textId="4831CC9E" w:rsidR="00623F4A" w:rsidRDefault="00623F4A">
      <w:pPr>
        <w:pStyle w:val="TOC4"/>
        <w:rPr>
          <w:ins w:id="1158" w:author="MCC" w:date="2023-12-15T11:50:00Z"/>
          <w:rFonts w:asciiTheme="minorHAnsi" w:eastAsiaTheme="minorEastAsia" w:hAnsiTheme="minorHAnsi" w:cstheme="minorBidi"/>
          <w:kern w:val="2"/>
          <w:sz w:val="22"/>
          <w:szCs w:val="22"/>
          <w14:ligatures w14:val="standardContextual"/>
        </w:rPr>
      </w:pPr>
      <w:ins w:id="1159" w:author="MCC" w:date="2023-12-15T11:50:00Z">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709 \h </w:instrText>
        </w:r>
      </w:ins>
      <w:r>
        <w:fldChar w:fldCharType="separate"/>
      </w:r>
      <w:ins w:id="1160" w:author="MCC" w:date="2023-12-15T11:52:00Z">
        <w:r>
          <w:t>130</w:t>
        </w:r>
      </w:ins>
      <w:ins w:id="1161" w:author="MCC" w:date="2023-12-15T11:50:00Z">
        <w:r>
          <w:fldChar w:fldCharType="end"/>
        </w:r>
      </w:ins>
    </w:p>
    <w:p w14:paraId="00E71B9E" w14:textId="7BF2EB45" w:rsidR="00623F4A" w:rsidRDefault="00623F4A">
      <w:pPr>
        <w:pStyle w:val="TOC4"/>
        <w:rPr>
          <w:ins w:id="1162" w:author="MCC" w:date="2023-12-15T11:50:00Z"/>
          <w:rFonts w:asciiTheme="minorHAnsi" w:eastAsiaTheme="minorEastAsia" w:hAnsiTheme="minorHAnsi" w:cstheme="minorBidi"/>
          <w:kern w:val="2"/>
          <w:sz w:val="22"/>
          <w:szCs w:val="22"/>
          <w14:ligatures w14:val="standardContextual"/>
        </w:rPr>
      </w:pPr>
      <w:ins w:id="1163" w:author="MCC" w:date="2023-12-15T11:50:00Z">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0 \h </w:instrText>
        </w:r>
      </w:ins>
      <w:r>
        <w:fldChar w:fldCharType="separate"/>
      </w:r>
      <w:ins w:id="1164" w:author="MCC" w:date="2023-12-15T11:52:00Z">
        <w:r>
          <w:t>130</w:t>
        </w:r>
      </w:ins>
      <w:ins w:id="1165" w:author="MCC" w:date="2023-12-15T11:50:00Z">
        <w:r>
          <w:fldChar w:fldCharType="end"/>
        </w:r>
      </w:ins>
    </w:p>
    <w:p w14:paraId="3D1B3C17" w14:textId="0B2CA6E1" w:rsidR="00623F4A" w:rsidRDefault="00623F4A">
      <w:pPr>
        <w:pStyle w:val="TOC3"/>
        <w:rPr>
          <w:ins w:id="1166" w:author="MCC" w:date="2023-12-15T11:50:00Z"/>
          <w:rFonts w:asciiTheme="minorHAnsi" w:eastAsiaTheme="minorEastAsia" w:hAnsiTheme="minorHAnsi" w:cstheme="minorBidi"/>
          <w:kern w:val="2"/>
          <w:sz w:val="22"/>
          <w:szCs w:val="22"/>
          <w14:ligatures w14:val="standardContextual"/>
        </w:rPr>
      </w:pPr>
      <w:ins w:id="1167" w:author="MCC" w:date="2023-12-15T11:50:00Z">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r>
        <w:r>
          <w:instrText xml:space="preserve"> PAGEREF _Toc153533711 \h </w:instrText>
        </w:r>
      </w:ins>
      <w:r>
        <w:fldChar w:fldCharType="separate"/>
      </w:r>
      <w:ins w:id="1168" w:author="MCC" w:date="2023-12-15T11:52:00Z">
        <w:r>
          <w:t>130</w:t>
        </w:r>
      </w:ins>
      <w:ins w:id="1169" w:author="MCC" w:date="2023-12-15T11:50:00Z">
        <w:r>
          <w:fldChar w:fldCharType="end"/>
        </w:r>
      </w:ins>
    </w:p>
    <w:p w14:paraId="58DD00F7" w14:textId="7D117F24" w:rsidR="00623F4A" w:rsidRDefault="00623F4A">
      <w:pPr>
        <w:pStyle w:val="TOC4"/>
        <w:rPr>
          <w:ins w:id="1170" w:author="MCC" w:date="2023-12-15T11:50:00Z"/>
          <w:rFonts w:asciiTheme="minorHAnsi" w:eastAsiaTheme="minorEastAsia" w:hAnsiTheme="minorHAnsi" w:cstheme="minorBidi"/>
          <w:kern w:val="2"/>
          <w:sz w:val="22"/>
          <w:szCs w:val="22"/>
          <w14:ligatures w14:val="standardContextual"/>
        </w:rPr>
      </w:pPr>
      <w:ins w:id="1171" w:author="MCC" w:date="2023-12-15T11:50:00Z">
        <w:r>
          <w:t>8.7.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12 \h </w:instrText>
        </w:r>
      </w:ins>
      <w:r>
        <w:fldChar w:fldCharType="separate"/>
      </w:r>
      <w:ins w:id="1172" w:author="MCC" w:date="2023-12-15T11:52:00Z">
        <w:r>
          <w:t>130</w:t>
        </w:r>
      </w:ins>
      <w:ins w:id="1173" w:author="MCC" w:date="2023-12-15T11:50:00Z">
        <w:r>
          <w:fldChar w:fldCharType="end"/>
        </w:r>
      </w:ins>
    </w:p>
    <w:p w14:paraId="317AFB64" w14:textId="77D90998" w:rsidR="00623F4A" w:rsidRDefault="00623F4A">
      <w:pPr>
        <w:pStyle w:val="TOC4"/>
        <w:rPr>
          <w:ins w:id="1174" w:author="MCC" w:date="2023-12-15T11:50:00Z"/>
          <w:rFonts w:asciiTheme="minorHAnsi" w:eastAsiaTheme="minorEastAsia" w:hAnsiTheme="minorHAnsi" w:cstheme="minorBidi"/>
          <w:kern w:val="2"/>
          <w:sz w:val="22"/>
          <w:szCs w:val="22"/>
          <w14:ligatures w14:val="standardContextual"/>
        </w:rPr>
      </w:pPr>
      <w:ins w:id="1175" w:author="MCC" w:date="2023-12-15T11:50:00Z">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3 \h </w:instrText>
        </w:r>
      </w:ins>
      <w:r>
        <w:fldChar w:fldCharType="separate"/>
      </w:r>
      <w:ins w:id="1176" w:author="MCC" w:date="2023-12-15T11:52:00Z">
        <w:r>
          <w:t>131</w:t>
        </w:r>
      </w:ins>
      <w:ins w:id="1177" w:author="MCC" w:date="2023-12-15T11:50:00Z">
        <w:r>
          <w:fldChar w:fldCharType="end"/>
        </w:r>
      </w:ins>
    </w:p>
    <w:p w14:paraId="560B083D" w14:textId="6624C20F" w:rsidR="00623F4A" w:rsidRDefault="00623F4A">
      <w:pPr>
        <w:pStyle w:val="TOC4"/>
        <w:rPr>
          <w:ins w:id="1178" w:author="MCC" w:date="2023-12-15T11:50:00Z"/>
          <w:rFonts w:asciiTheme="minorHAnsi" w:eastAsiaTheme="minorEastAsia" w:hAnsiTheme="minorHAnsi" w:cstheme="minorBidi"/>
          <w:kern w:val="2"/>
          <w:sz w:val="22"/>
          <w:szCs w:val="22"/>
          <w14:ligatures w14:val="standardContextual"/>
        </w:rPr>
      </w:pPr>
      <w:ins w:id="1179" w:author="MCC" w:date="2023-12-15T11:50:00Z">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14 \h </w:instrText>
        </w:r>
      </w:ins>
      <w:r>
        <w:fldChar w:fldCharType="separate"/>
      </w:r>
      <w:ins w:id="1180" w:author="MCC" w:date="2023-12-15T11:52:00Z">
        <w:r>
          <w:t>131</w:t>
        </w:r>
      </w:ins>
      <w:ins w:id="1181" w:author="MCC" w:date="2023-12-15T11:50:00Z">
        <w:r>
          <w:fldChar w:fldCharType="end"/>
        </w:r>
      </w:ins>
    </w:p>
    <w:p w14:paraId="0047EEFF" w14:textId="050E519C" w:rsidR="00623F4A" w:rsidRDefault="00623F4A">
      <w:pPr>
        <w:pStyle w:val="TOC3"/>
        <w:rPr>
          <w:ins w:id="1182" w:author="MCC" w:date="2023-12-15T11:50:00Z"/>
          <w:rFonts w:asciiTheme="minorHAnsi" w:eastAsiaTheme="minorEastAsia" w:hAnsiTheme="minorHAnsi" w:cstheme="minorBidi"/>
          <w:kern w:val="2"/>
          <w:sz w:val="22"/>
          <w:szCs w:val="22"/>
          <w14:ligatures w14:val="standardContextual"/>
        </w:rPr>
      </w:pPr>
      <w:ins w:id="1183" w:author="MCC" w:date="2023-12-15T11:50:00Z">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r>
        <w:r>
          <w:instrText xml:space="preserve"> PAGEREF _Toc153533715 \h </w:instrText>
        </w:r>
      </w:ins>
      <w:r>
        <w:fldChar w:fldCharType="separate"/>
      </w:r>
      <w:ins w:id="1184" w:author="MCC" w:date="2023-12-15T11:52:00Z">
        <w:r>
          <w:t>131</w:t>
        </w:r>
      </w:ins>
      <w:ins w:id="1185" w:author="MCC" w:date="2023-12-15T11:50:00Z">
        <w:r>
          <w:fldChar w:fldCharType="end"/>
        </w:r>
      </w:ins>
    </w:p>
    <w:p w14:paraId="62A85027" w14:textId="1F8790CC" w:rsidR="00623F4A" w:rsidRDefault="00623F4A">
      <w:pPr>
        <w:pStyle w:val="TOC4"/>
        <w:rPr>
          <w:ins w:id="1186" w:author="MCC" w:date="2023-12-15T11:50:00Z"/>
          <w:rFonts w:asciiTheme="minorHAnsi" w:eastAsiaTheme="minorEastAsia" w:hAnsiTheme="minorHAnsi" w:cstheme="minorBidi"/>
          <w:kern w:val="2"/>
          <w:sz w:val="22"/>
          <w:szCs w:val="22"/>
          <w14:ligatures w14:val="standardContextual"/>
        </w:rPr>
      </w:pPr>
      <w:ins w:id="1187" w:author="MCC" w:date="2023-12-15T11:50:00Z">
        <w:r>
          <w:t>8.7.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16 \h </w:instrText>
        </w:r>
      </w:ins>
      <w:r>
        <w:fldChar w:fldCharType="separate"/>
      </w:r>
      <w:ins w:id="1188" w:author="MCC" w:date="2023-12-15T11:52:00Z">
        <w:r>
          <w:t>131</w:t>
        </w:r>
      </w:ins>
      <w:ins w:id="1189" w:author="MCC" w:date="2023-12-15T11:50:00Z">
        <w:r>
          <w:fldChar w:fldCharType="end"/>
        </w:r>
      </w:ins>
    </w:p>
    <w:p w14:paraId="6E17C5C1" w14:textId="76B3A3FF" w:rsidR="00623F4A" w:rsidRDefault="00623F4A">
      <w:pPr>
        <w:pStyle w:val="TOC4"/>
        <w:rPr>
          <w:ins w:id="1190" w:author="MCC" w:date="2023-12-15T11:50:00Z"/>
          <w:rFonts w:asciiTheme="minorHAnsi" w:eastAsiaTheme="minorEastAsia" w:hAnsiTheme="minorHAnsi" w:cstheme="minorBidi"/>
          <w:kern w:val="2"/>
          <w:sz w:val="22"/>
          <w:szCs w:val="22"/>
          <w14:ligatures w14:val="standardContextual"/>
        </w:rPr>
      </w:pPr>
      <w:ins w:id="1191" w:author="MCC" w:date="2023-12-15T11:50:00Z">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7 \h </w:instrText>
        </w:r>
      </w:ins>
      <w:r>
        <w:fldChar w:fldCharType="separate"/>
      </w:r>
      <w:ins w:id="1192" w:author="MCC" w:date="2023-12-15T11:52:00Z">
        <w:r>
          <w:t>131</w:t>
        </w:r>
      </w:ins>
      <w:ins w:id="1193" w:author="MCC" w:date="2023-12-15T11:50:00Z">
        <w:r>
          <w:fldChar w:fldCharType="end"/>
        </w:r>
      </w:ins>
    </w:p>
    <w:p w14:paraId="210A6052" w14:textId="35D41817" w:rsidR="00623F4A" w:rsidRDefault="00623F4A">
      <w:pPr>
        <w:pStyle w:val="TOC4"/>
        <w:rPr>
          <w:ins w:id="1194" w:author="MCC" w:date="2023-12-15T11:50:00Z"/>
          <w:rFonts w:asciiTheme="minorHAnsi" w:eastAsiaTheme="minorEastAsia" w:hAnsiTheme="minorHAnsi" w:cstheme="minorBidi"/>
          <w:kern w:val="2"/>
          <w:sz w:val="22"/>
          <w:szCs w:val="22"/>
          <w14:ligatures w14:val="standardContextual"/>
        </w:rPr>
      </w:pPr>
      <w:ins w:id="1195" w:author="MCC" w:date="2023-12-15T11:50:00Z">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18 \h </w:instrText>
        </w:r>
      </w:ins>
      <w:r>
        <w:fldChar w:fldCharType="separate"/>
      </w:r>
      <w:ins w:id="1196" w:author="MCC" w:date="2023-12-15T11:52:00Z">
        <w:r>
          <w:t>131</w:t>
        </w:r>
      </w:ins>
      <w:ins w:id="1197" w:author="MCC" w:date="2023-12-15T11:50:00Z">
        <w:r>
          <w:fldChar w:fldCharType="end"/>
        </w:r>
      </w:ins>
    </w:p>
    <w:p w14:paraId="261DF026" w14:textId="59EAD278" w:rsidR="00623F4A" w:rsidRDefault="00623F4A">
      <w:pPr>
        <w:pStyle w:val="TOC4"/>
        <w:rPr>
          <w:ins w:id="1198" w:author="MCC" w:date="2023-12-15T11:50:00Z"/>
          <w:rFonts w:asciiTheme="minorHAnsi" w:eastAsiaTheme="minorEastAsia" w:hAnsiTheme="minorHAnsi" w:cstheme="minorBidi"/>
          <w:kern w:val="2"/>
          <w:sz w:val="22"/>
          <w:szCs w:val="22"/>
          <w14:ligatures w14:val="standardContextual"/>
        </w:rPr>
      </w:pPr>
      <w:ins w:id="1199" w:author="MCC" w:date="2023-12-15T11:50:00Z">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19 \h </w:instrText>
        </w:r>
      </w:ins>
      <w:r>
        <w:fldChar w:fldCharType="separate"/>
      </w:r>
      <w:ins w:id="1200" w:author="MCC" w:date="2023-12-15T11:52:00Z">
        <w:r>
          <w:t>132</w:t>
        </w:r>
      </w:ins>
      <w:ins w:id="1201" w:author="MCC" w:date="2023-12-15T11:50:00Z">
        <w:r>
          <w:fldChar w:fldCharType="end"/>
        </w:r>
      </w:ins>
    </w:p>
    <w:p w14:paraId="6592AAC8" w14:textId="524CF2B2" w:rsidR="00623F4A" w:rsidRDefault="00623F4A">
      <w:pPr>
        <w:pStyle w:val="TOC2"/>
        <w:rPr>
          <w:ins w:id="1202" w:author="MCC" w:date="2023-12-15T11:50:00Z"/>
          <w:rFonts w:asciiTheme="minorHAnsi" w:eastAsiaTheme="minorEastAsia" w:hAnsiTheme="minorHAnsi" w:cstheme="minorBidi"/>
          <w:kern w:val="2"/>
          <w:sz w:val="22"/>
          <w:szCs w:val="22"/>
          <w14:ligatures w14:val="standardContextual"/>
        </w:rPr>
      </w:pPr>
      <w:ins w:id="1203" w:author="MCC" w:date="2023-12-15T11:50:00Z">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r>
        <w:r>
          <w:instrText xml:space="preserve"> PAGEREF _Toc153533720 \h </w:instrText>
        </w:r>
      </w:ins>
      <w:r>
        <w:fldChar w:fldCharType="separate"/>
      </w:r>
      <w:ins w:id="1204" w:author="MCC" w:date="2023-12-15T11:52:00Z">
        <w:r>
          <w:t>132</w:t>
        </w:r>
      </w:ins>
      <w:ins w:id="1205" w:author="MCC" w:date="2023-12-15T11:50:00Z">
        <w:r>
          <w:fldChar w:fldCharType="end"/>
        </w:r>
      </w:ins>
    </w:p>
    <w:p w14:paraId="46AEB7B6" w14:textId="4A47A19F" w:rsidR="00623F4A" w:rsidRDefault="00623F4A">
      <w:pPr>
        <w:pStyle w:val="TOC3"/>
        <w:rPr>
          <w:ins w:id="1206" w:author="MCC" w:date="2023-12-15T11:50:00Z"/>
          <w:rFonts w:asciiTheme="minorHAnsi" w:eastAsiaTheme="minorEastAsia" w:hAnsiTheme="minorHAnsi" w:cstheme="minorBidi"/>
          <w:kern w:val="2"/>
          <w:sz w:val="22"/>
          <w:szCs w:val="22"/>
          <w14:ligatures w14:val="standardContextual"/>
        </w:rPr>
      </w:pPr>
      <w:ins w:id="1207" w:author="MCC" w:date="2023-12-15T11:50:00Z">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r>
        <w:r>
          <w:instrText xml:space="preserve"> PAGEREF _Toc153533721 \h </w:instrText>
        </w:r>
      </w:ins>
      <w:r>
        <w:fldChar w:fldCharType="separate"/>
      </w:r>
      <w:ins w:id="1208" w:author="MCC" w:date="2023-12-15T11:52:00Z">
        <w:r>
          <w:t>132</w:t>
        </w:r>
      </w:ins>
      <w:ins w:id="1209" w:author="MCC" w:date="2023-12-15T11:50:00Z">
        <w:r>
          <w:fldChar w:fldCharType="end"/>
        </w:r>
      </w:ins>
    </w:p>
    <w:p w14:paraId="37CAA107" w14:textId="37EA0FF9" w:rsidR="00623F4A" w:rsidRDefault="00623F4A">
      <w:pPr>
        <w:pStyle w:val="TOC4"/>
        <w:rPr>
          <w:ins w:id="1210" w:author="MCC" w:date="2023-12-15T11:50:00Z"/>
          <w:rFonts w:asciiTheme="minorHAnsi" w:eastAsiaTheme="minorEastAsia" w:hAnsiTheme="minorHAnsi" w:cstheme="minorBidi"/>
          <w:kern w:val="2"/>
          <w:sz w:val="22"/>
          <w:szCs w:val="22"/>
          <w14:ligatures w14:val="standardContextual"/>
        </w:rPr>
      </w:pPr>
      <w:ins w:id="1211" w:author="MCC" w:date="2023-12-15T11:50:00Z">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722 \h </w:instrText>
        </w:r>
      </w:ins>
      <w:r>
        <w:fldChar w:fldCharType="separate"/>
      </w:r>
      <w:ins w:id="1212" w:author="MCC" w:date="2023-12-15T11:52:00Z">
        <w:r>
          <w:t>132</w:t>
        </w:r>
      </w:ins>
      <w:ins w:id="1213" w:author="MCC" w:date="2023-12-15T11:50:00Z">
        <w:r>
          <w:fldChar w:fldCharType="end"/>
        </w:r>
      </w:ins>
    </w:p>
    <w:p w14:paraId="73905033" w14:textId="6B868B59" w:rsidR="00623F4A" w:rsidRDefault="00623F4A">
      <w:pPr>
        <w:pStyle w:val="TOC4"/>
        <w:rPr>
          <w:ins w:id="1214" w:author="MCC" w:date="2023-12-15T11:50:00Z"/>
          <w:rFonts w:asciiTheme="minorHAnsi" w:eastAsiaTheme="minorEastAsia" w:hAnsiTheme="minorHAnsi" w:cstheme="minorBidi"/>
          <w:kern w:val="2"/>
          <w:sz w:val="22"/>
          <w:szCs w:val="22"/>
          <w14:ligatures w14:val="standardContextual"/>
        </w:rPr>
      </w:pPr>
      <w:ins w:id="1215" w:author="MCC" w:date="2023-12-15T11:50:00Z">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723 \h </w:instrText>
        </w:r>
      </w:ins>
      <w:r>
        <w:fldChar w:fldCharType="separate"/>
      </w:r>
      <w:ins w:id="1216" w:author="MCC" w:date="2023-12-15T11:52:00Z">
        <w:r>
          <w:t>132</w:t>
        </w:r>
      </w:ins>
      <w:ins w:id="1217" w:author="MCC" w:date="2023-12-15T11:50:00Z">
        <w:r>
          <w:fldChar w:fldCharType="end"/>
        </w:r>
      </w:ins>
    </w:p>
    <w:p w14:paraId="02619963" w14:textId="1C4AB672" w:rsidR="00623F4A" w:rsidRDefault="00623F4A">
      <w:pPr>
        <w:pStyle w:val="TOC4"/>
        <w:rPr>
          <w:ins w:id="1218" w:author="MCC" w:date="2023-12-15T11:50:00Z"/>
          <w:rFonts w:asciiTheme="minorHAnsi" w:eastAsiaTheme="minorEastAsia" w:hAnsiTheme="minorHAnsi" w:cstheme="minorBidi"/>
          <w:kern w:val="2"/>
          <w:sz w:val="22"/>
          <w:szCs w:val="22"/>
          <w14:ligatures w14:val="standardContextual"/>
        </w:rPr>
      </w:pPr>
      <w:ins w:id="1219" w:author="MCC" w:date="2023-12-15T11:50:00Z">
        <w:r>
          <w:rPr>
            <w:lang w:eastAsia="zh-CN"/>
          </w:rPr>
          <w:lastRenderedPageBreak/>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724 \h </w:instrText>
        </w:r>
      </w:ins>
      <w:r>
        <w:fldChar w:fldCharType="separate"/>
      </w:r>
      <w:ins w:id="1220" w:author="MCC" w:date="2023-12-15T11:52:00Z">
        <w:r>
          <w:t>132</w:t>
        </w:r>
      </w:ins>
      <w:ins w:id="1221" w:author="MCC" w:date="2023-12-15T11:50:00Z">
        <w:r>
          <w:fldChar w:fldCharType="end"/>
        </w:r>
      </w:ins>
    </w:p>
    <w:p w14:paraId="75460AF5" w14:textId="7A40F8EE" w:rsidR="00623F4A" w:rsidRDefault="00623F4A">
      <w:pPr>
        <w:pStyle w:val="TOC4"/>
        <w:rPr>
          <w:ins w:id="1222" w:author="MCC" w:date="2023-12-15T11:50:00Z"/>
          <w:rFonts w:asciiTheme="minorHAnsi" w:eastAsiaTheme="minorEastAsia" w:hAnsiTheme="minorHAnsi" w:cstheme="minorBidi"/>
          <w:kern w:val="2"/>
          <w:sz w:val="22"/>
          <w:szCs w:val="22"/>
          <w14:ligatures w14:val="standardContextual"/>
        </w:rPr>
      </w:pPr>
      <w:ins w:id="1223" w:author="MCC" w:date="2023-12-15T11:50:00Z">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725 \h </w:instrText>
        </w:r>
      </w:ins>
      <w:r>
        <w:fldChar w:fldCharType="separate"/>
      </w:r>
      <w:ins w:id="1224" w:author="MCC" w:date="2023-12-15T11:52:00Z">
        <w:r>
          <w:t>132</w:t>
        </w:r>
      </w:ins>
      <w:ins w:id="1225" w:author="MCC" w:date="2023-12-15T11:50:00Z">
        <w:r>
          <w:fldChar w:fldCharType="end"/>
        </w:r>
      </w:ins>
    </w:p>
    <w:p w14:paraId="1B1F485A" w14:textId="62A43C33" w:rsidR="00623F4A" w:rsidRDefault="00623F4A">
      <w:pPr>
        <w:pStyle w:val="TOC1"/>
        <w:rPr>
          <w:ins w:id="1226" w:author="MCC" w:date="2023-12-15T11:50:00Z"/>
          <w:rFonts w:asciiTheme="minorHAnsi" w:eastAsiaTheme="minorEastAsia" w:hAnsiTheme="minorHAnsi" w:cstheme="minorBidi"/>
          <w:kern w:val="2"/>
          <w:szCs w:val="22"/>
          <w14:ligatures w14:val="standardContextual"/>
        </w:rPr>
      </w:pPr>
      <w:ins w:id="1227" w:author="MCC" w:date="2023-12-15T11:50:00Z">
        <w:r>
          <w:t>9</w:t>
        </w:r>
        <w:r>
          <w:rPr>
            <w:rFonts w:asciiTheme="minorHAnsi" w:eastAsiaTheme="minorEastAsia" w:hAnsiTheme="minorHAnsi" w:cstheme="minorBidi"/>
            <w:kern w:val="2"/>
            <w:szCs w:val="22"/>
            <w14:ligatures w14:val="standardContextual"/>
          </w:rPr>
          <w:tab/>
        </w:r>
        <w:r>
          <w:t>Elements for X2AP Communication</w:t>
        </w:r>
        <w:r>
          <w:tab/>
        </w:r>
        <w:r>
          <w:fldChar w:fldCharType="begin"/>
        </w:r>
        <w:r>
          <w:instrText xml:space="preserve"> PAGEREF _Toc153533726 \h </w:instrText>
        </w:r>
      </w:ins>
      <w:r>
        <w:fldChar w:fldCharType="separate"/>
      </w:r>
      <w:ins w:id="1228" w:author="MCC" w:date="2023-12-15T11:52:00Z">
        <w:r>
          <w:t>132</w:t>
        </w:r>
      </w:ins>
      <w:ins w:id="1229" w:author="MCC" w:date="2023-12-15T11:50:00Z">
        <w:r>
          <w:fldChar w:fldCharType="end"/>
        </w:r>
      </w:ins>
    </w:p>
    <w:p w14:paraId="1A276C1B" w14:textId="46FE7038" w:rsidR="00623F4A" w:rsidRDefault="00623F4A">
      <w:pPr>
        <w:pStyle w:val="TOC2"/>
        <w:rPr>
          <w:ins w:id="1230" w:author="MCC" w:date="2023-12-15T11:50:00Z"/>
          <w:rFonts w:asciiTheme="minorHAnsi" w:eastAsiaTheme="minorEastAsia" w:hAnsiTheme="minorHAnsi" w:cstheme="minorBidi"/>
          <w:kern w:val="2"/>
          <w:sz w:val="22"/>
          <w:szCs w:val="22"/>
          <w14:ligatures w14:val="standardContextual"/>
        </w:rPr>
      </w:pPr>
      <w:ins w:id="1231" w:author="MCC" w:date="2023-12-15T11:50:00Z">
        <w:r>
          <w:t>9.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27 \h </w:instrText>
        </w:r>
      </w:ins>
      <w:r>
        <w:fldChar w:fldCharType="separate"/>
      </w:r>
      <w:ins w:id="1232" w:author="MCC" w:date="2023-12-15T11:52:00Z">
        <w:r>
          <w:t>132</w:t>
        </w:r>
      </w:ins>
      <w:ins w:id="1233" w:author="MCC" w:date="2023-12-15T11:50:00Z">
        <w:r>
          <w:fldChar w:fldCharType="end"/>
        </w:r>
      </w:ins>
    </w:p>
    <w:p w14:paraId="756AFF41" w14:textId="5BC17F47" w:rsidR="00623F4A" w:rsidRDefault="00623F4A">
      <w:pPr>
        <w:pStyle w:val="TOC2"/>
        <w:rPr>
          <w:ins w:id="1234" w:author="MCC" w:date="2023-12-15T11:50:00Z"/>
          <w:rFonts w:asciiTheme="minorHAnsi" w:eastAsiaTheme="minorEastAsia" w:hAnsiTheme="minorHAnsi" w:cstheme="minorBidi"/>
          <w:kern w:val="2"/>
          <w:sz w:val="22"/>
          <w:szCs w:val="22"/>
          <w14:ligatures w14:val="standardContextual"/>
        </w:rPr>
      </w:pPr>
      <w:ins w:id="1235" w:author="MCC" w:date="2023-12-15T11:50:00Z">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r>
        <w:r>
          <w:instrText xml:space="preserve"> PAGEREF _Toc153533728 \h </w:instrText>
        </w:r>
      </w:ins>
      <w:r>
        <w:fldChar w:fldCharType="separate"/>
      </w:r>
      <w:ins w:id="1236" w:author="MCC" w:date="2023-12-15T11:52:00Z">
        <w:r>
          <w:t>133</w:t>
        </w:r>
      </w:ins>
      <w:ins w:id="1237" w:author="MCC" w:date="2023-12-15T11:50:00Z">
        <w:r>
          <w:fldChar w:fldCharType="end"/>
        </w:r>
      </w:ins>
    </w:p>
    <w:p w14:paraId="24CF4A57" w14:textId="23445786" w:rsidR="00623F4A" w:rsidRDefault="00623F4A">
      <w:pPr>
        <w:pStyle w:val="TOC3"/>
        <w:rPr>
          <w:ins w:id="1238" w:author="MCC" w:date="2023-12-15T11:50:00Z"/>
          <w:rFonts w:asciiTheme="minorHAnsi" w:eastAsiaTheme="minorEastAsia" w:hAnsiTheme="minorHAnsi" w:cstheme="minorBidi"/>
          <w:kern w:val="2"/>
          <w:sz w:val="22"/>
          <w:szCs w:val="22"/>
          <w14:ligatures w14:val="standardContextual"/>
        </w:rPr>
      </w:pPr>
      <w:ins w:id="1239" w:author="MCC" w:date="2023-12-15T11:50:00Z">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r>
        <w:r>
          <w:instrText xml:space="preserve"> PAGEREF _Toc153533729 \h </w:instrText>
        </w:r>
      </w:ins>
      <w:r>
        <w:fldChar w:fldCharType="separate"/>
      </w:r>
      <w:ins w:id="1240" w:author="MCC" w:date="2023-12-15T11:52:00Z">
        <w:r>
          <w:t>133</w:t>
        </w:r>
      </w:ins>
      <w:ins w:id="1241" w:author="MCC" w:date="2023-12-15T11:50:00Z">
        <w:r>
          <w:fldChar w:fldCharType="end"/>
        </w:r>
      </w:ins>
    </w:p>
    <w:p w14:paraId="3F63AA78" w14:textId="4A8EF183" w:rsidR="00623F4A" w:rsidRDefault="00623F4A">
      <w:pPr>
        <w:pStyle w:val="TOC4"/>
        <w:rPr>
          <w:ins w:id="1242" w:author="MCC" w:date="2023-12-15T11:50:00Z"/>
          <w:rFonts w:asciiTheme="minorHAnsi" w:eastAsiaTheme="minorEastAsia" w:hAnsiTheme="minorHAnsi" w:cstheme="minorBidi"/>
          <w:kern w:val="2"/>
          <w:sz w:val="22"/>
          <w:szCs w:val="22"/>
          <w14:ligatures w14:val="standardContextual"/>
        </w:rPr>
      </w:pPr>
      <w:ins w:id="1243" w:author="MCC" w:date="2023-12-15T11:50:00Z">
        <w:r>
          <w:t>9.1.1.1</w:t>
        </w:r>
        <w:r>
          <w:rPr>
            <w:rFonts w:asciiTheme="minorHAnsi" w:eastAsiaTheme="minorEastAsia" w:hAnsiTheme="minorHAnsi" w:cstheme="minorBidi"/>
            <w:kern w:val="2"/>
            <w:sz w:val="22"/>
            <w:szCs w:val="22"/>
            <w14:ligatures w14:val="standardContextual"/>
          </w:rPr>
          <w:tab/>
        </w:r>
        <w:r>
          <w:t>HANDOVER REQUEST</w:t>
        </w:r>
        <w:r>
          <w:tab/>
        </w:r>
        <w:r>
          <w:fldChar w:fldCharType="begin"/>
        </w:r>
        <w:r>
          <w:instrText xml:space="preserve"> PAGEREF _Toc153533730 \h </w:instrText>
        </w:r>
      </w:ins>
      <w:r>
        <w:fldChar w:fldCharType="separate"/>
      </w:r>
      <w:ins w:id="1244" w:author="MCC" w:date="2023-12-15T11:52:00Z">
        <w:r>
          <w:t>133</w:t>
        </w:r>
      </w:ins>
      <w:ins w:id="1245" w:author="MCC" w:date="2023-12-15T11:50:00Z">
        <w:r>
          <w:fldChar w:fldCharType="end"/>
        </w:r>
      </w:ins>
    </w:p>
    <w:p w14:paraId="6D8FA6A4" w14:textId="74D6F74B" w:rsidR="00623F4A" w:rsidRDefault="00623F4A">
      <w:pPr>
        <w:pStyle w:val="TOC4"/>
        <w:rPr>
          <w:ins w:id="1246" w:author="MCC" w:date="2023-12-15T11:50:00Z"/>
          <w:rFonts w:asciiTheme="minorHAnsi" w:eastAsiaTheme="minorEastAsia" w:hAnsiTheme="minorHAnsi" w:cstheme="minorBidi"/>
          <w:kern w:val="2"/>
          <w:sz w:val="22"/>
          <w:szCs w:val="22"/>
          <w14:ligatures w14:val="standardContextual"/>
        </w:rPr>
      </w:pPr>
      <w:ins w:id="1247" w:author="MCC" w:date="2023-12-15T11:50:00Z">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r>
        <w:r>
          <w:instrText xml:space="preserve"> PAGEREF _Toc153533731 \h </w:instrText>
        </w:r>
      </w:ins>
      <w:r>
        <w:fldChar w:fldCharType="separate"/>
      </w:r>
      <w:ins w:id="1248" w:author="MCC" w:date="2023-12-15T11:52:00Z">
        <w:r>
          <w:t>136</w:t>
        </w:r>
      </w:ins>
      <w:ins w:id="1249" w:author="MCC" w:date="2023-12-15T11:50:00Z">
        <w:r>
          <w:fldChar w:fldCharType="end"/>
        </w:r>
      </w:ins>
    </w:p>
    <w:p w14:paraId="3AF8D4BE" w14:textId="381AA74C" w:rsidR="00623F4A" w:rsidRDefault="00623F4A">
      <w:pPr>
        <w:pStyle w:val="TOC4"/>
        <w:rPr>
          <w:ins w:id="1250" w:author="MCC" w:date="2023-12-15T11:50:00Z"/>
          <w:rFonts w:asciiTheme="minorHAnsi" w:eastAsiaTheme="minorEastAsia" w:hAnsiTheme="minorHAnsi" w:cstheme="minorBidi"/>
          <w:kern w:val="2"/>
          <w:sz w:val="22"/>
          <w:szCs w:val="22"/>
          <w14:ligatures w14:val="standardContextual"/>
        </w:rPr>
      </w:pPr>
      <w:ins w:id="1251" w:author="MCC" w:date="2023-12-15T11:50:00Z">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r>
        <w:r>
          <w:instrText xml:space="preserve"> PAGEREF _Toc153533732 \h </w:instrText>
        </w:r>
      </w:ins>
      <w:r>
        <w:fldChar w:fldCharType="separate"/>
      </w:r>
      <w:ins w:id="1252" w:author="MCC" w:date="2023-12-15T11:52:00Z">
        <w:r>
          <w:t>137</w:t>
        </w:r>
      </w:ins>
      <w:ins w:id="1253" w:author="MCC" w:date="2023-12-15T11:50:00Z">
        <w:r>
          <w:fldChar w:fldCharType="end"/>
        </w:r>
      </w:ins>
    </w:p>
    <w:p w14:paraId="77065DE7" w14:textId="64249EF9" w:rsidR="00623F4A" w:rsidRDefault="00623F4A">
      <w:pPr>
        <w:pStyle w:val="TOC4"/>
        <w:rPr>
          <w:ins w:id="1254" w:author="MCC" w:date="2023-12-15T11:50:00Z"/>
          <w:rFonts w:asciiTheme="minorHAnsi" w:eastAsiaTheme="minorEastAsia" w:hAnsiTheme="minorHAnsi" w:cstheme="minorBidi"/>
          <w:kern w:val="2"/>
          <w:sz w:val="22"/>
          <w:szCs w:val="22"/>
          <w14:ligatures w14:val="standardContextual"/>
        </w:rPr>
      </w:pPr>
      <w:ins w:id="1255" w:author="MCC" w:date="2023-12-15T11:50:00Z">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r>
        <w:r>
          <w:instrText xml:space="preserve"> PAGEREF _Toc153533733 \h </w:instrText>
        </w:r>
      </w:ins>
      <w:r>
        <w:fldChar w:fldCharType="separate"/>
      </w:r>
      <w:ins w:id="1256" w:author="MCC" w:date="2023-12-15T11:52:00Z">
        <w:r>
          <w:t>138</w:t>
        </w:r>
      </w:ins>
      <w:ins w:id="1257" w:author="MCC" w:date="2023-12-15T11:50:00Z">
        <w:r>
          <w:fldChar w:fldCharType="end"/>
        </w:r>
      </w:ins>
    </w:p>
    <w:p w14:paraId="4A4D61CD" w14:textId="0DB16317" w:rsidR="00623F4A" w:rsidRDefault="00623F4A">
      <w:pPr>
        <w:pStyle w:val="TOC4"/>
        <w:rPr>
          <w:ins w:id="1258" w:author="MCC" w:date="2023-12-15T11:50:00Z"/>
          <w:rFonts w:asciiTheme="minorHAnsi" w:eastAsiaTheme="minorEastAsia" w:hAnsiTheme="minorHAnsi" w:cstheme="minorBidi"/>
          <w:kern w:val="2"/>
          <w:sz w:val="22"/>
          <w:szCs w:val="22"/>
          <w14:ligatures w14:val="standardContextual"/>
        </w:rPr>
      </w:pPr>
      <w:ins w:id="1259" w:author="MCC" w:date="2023-12-15T11:50:00Z">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r>
        <w:r>
          <w:instrText xml:space="preserve"> PAGEREF _Toc153533734 \h </w:instrText>
        </w:r>
      </w:ins>
      <w:r>
        <w:fldChar w:fldCharType="separate"/>
      </w:r>
      <w:ins w:id="1260" w:author="MCC" w:date="2023-12-15T11:52:00Z">
        <w:r>
          <w:t>141</w:t>
        </w:r>
      </w:ins>
      <w:ins w:id="1261" w:author="MCC" w:date="2023-12-15T11:50:00Z">
        <w:r>
          <w:fldChar w:fldCharType="end"/>
        </w:r>
      </w:ins>
    </w:p>
    <w:p w14:paraId="15ADCB1E" w14:textId="66DE060C" w:rsidR="00623F4A" w:rsidRDefault="00623F4A">
      <w:pPr>
        <w:pStyle w:val="TOC4"/>
        <w:rPr>
          <w:ins w:id="1262" w:author="MCC" w:date="2023-12-15T11:50:00Z"/>
          <w:rFonts w:asciiTheme="minorHAnsi" w:eastAsiaTheme="minorEastAsia" w:hAnsiTheme="minorHAnsi" w:cstheme="minorBidi"/>
          <w:kern w:val="2"/>
          <w:sz w:val="22"/>
          <w:szCs w:val="22"/>
          <w14:ligatures w14:val="standardContextual"/>
        </w:rPr>
      </w:pPr>
      <w:ins w:id="1263" w:author="MCC" w:date="2023-12-15T11:50:00Z">
        <w:r>
          <w:t>9.1.1.6</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735 \h </w:instrText>
        </w:r>
      </w:ins>
      <w:r>
        <w:fldChar w:fldCharType="separate"/>
      </w:r>
      <w:ins w:id="1264" w:author="MCC" w:date="2023-12-15T11:52:00Z">
        <w:r>
          <w:t>141</w:t>
        </w:r>
      </w:ins>
      <w:ins w:id="1265" w:author="MCC" w:date="2023-12-15T11:50:00Z">
        <w:r>
          <w:fldChar w:fldCharType="end"/>
        </w:r>
      </w:ins>
    </w:p>
    <w:p w14:paraId="475608FA" w14:textId="63CF63A6" w:rsidR="00623F4A" w:rsidRDefault="00623F4A">
      <w:pPr>
        <w:pStyle w:val="TOC4"/>
        <w:rPr>
          <w:ins w:id="1266" w:author="MCC" w:date="2023-12-15T11:50:00Z"/>
          <w:rFonts w:asciiTheme="minorHAnsi" w:eastAsiaTheme="minorEastAsia" w:hAnsiTheme="minorHAnsi" w:cstheme="minorBidi"/>
          <w:kern w:val="2"/>
          <w:sz w:val="22"/>
          <w:szCs w:val="22"/>
          <w14:ligatures w14:val="standardContextual"/>
        </w:rPr>
      </w:pPr>
      <w:ins w:id="1267" w:author="MCC" w:date="2023-12-15T11:50:00Z">
        <w:r>
          <w:t>9.1.1.7</w:t>
        </w:r>
        <w:r>
          <w:rPr>
            <w:rFonts w:asciiTheme="minorHAnsi" w:eastAsiaTheme="minorEastAsia" w:hAnsiTheme="minorHAnsi" w:cstheme="minorBidi"/>
            <w:kern w:val="2"/>
            <w:sz w:val="22"/>
            <w:szCs w:val="22"/>
            <w14:ligatures w14:val="standardContextual"/>
          </w:rPr>
          <w:tab/>
        </w:r>
        <w:r>
          <w:t>HANDOVER SUCCESS</w:t>
        </w:r>
        <w:r>
          <w:tab/>
        </w:r>
        <w:r>
          <w:fldChar w:fldCharType="begin"/>
        </w:r>
        <w:r>
          <w:instrText xml:space="preserve"> PAGEREF _Toc153533736 \h </w:instrText>
        </w:r>
      </w:ins>
      <w:r>
        <w:fldChar w:fldCharType="separate"/>
      </w:r>
      <w:ins w:id="1268" w:author="MCC" w:date="2023-12-15T11:52:00Z">
        <w:r>
          <w:t>142</w:t>
        </w:r>
      </w:ins>
      <w:ins w:id="1269" w:author="MCC" w:date="2023-12-15T11:50:00Z">
        <w:r>
          <w:fldChar w:fldCharType="end"/>
        </w:r>
      </w:ins>
    </w:p>
    <w:p w14:paraId="4AA338CF" w14:textId="360610ED" w:rsidR="00623F4A" w:rsidRDefault="00623F4A">
      <w:pPr>
        <w:pStyle w:val="TOC4"/>
        <w:rPr>
          <w:ins w:id="1270" w:author="MCC" w:date="2023-12-15T11:50:00Z"/>
          <w:rFonts w:asciiTheme="minorHAnsi" w:eastAsiaTheme="minorEastAsia" w:hAnsiTheme="minorHAnsi" w:cstheme="minorBidi"/>
          <w:kern w:val="2"/>
          <w:sz w:val="22"/>
          <w:szCs w:val="22"/>
          <w14:ligatures w14:val="standardContextual"/>
        </w:rPr>
      </w:pPr>
      <w:ins w:id="1271" w:author="MCC" w:date="2023-12-15T11:50:00Z">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r>
        <w:r>
          <w:instrText xml:space="preserve"> PAGEREF _Toc153533737 \h </w:instrText>
        </w:r>
      </w:ins>
      <w:r>
        <w:fldChar w:fldCharType="separate"/>
      </w:r>
      <w:ins w:id="1272" w:author="MCC" w:date="2023-12-15T11:52:00Z">
        <w:r>
          <w:t>142</w:t>
        </w:r>
      </w:ins>
      <w:ins w:id="1273" w:author="MCC" w:date="2023-12-15T11:50:00Z">
        <w:r>
          <w:fldChar w:fldCharType="end"/>
        </w:r>
      </w:ins>
    </w:p>
    <w:p w14:paraId="72C73CCE" w14:textId="5A9F222C" w:rsidR="00623F4A" w:rsidRDefault="00623F4A">
      <w:pPr>
        <w:pStyle w:val="TOC4"/>
        <w:rPr>
          <w:ins w:id="1274" w:author="MCC" w:date="2023-12-15T11:50:00Z"/>
          <w:rFonts w:asciiTheme="minorHAnsi" w:eastAsiaTheme="minorEastAsia" w:hAnsiTheme="minorHAnsi" w:cstheme="minorBidi"/>
          <w:kern w:val="2"/>
          <w:sz w:val="22"/>
          <w:szCs w:val="22"/>
          <w14:ligatures w14:val="standardContextual"/>
        </w:rPr>
      </w:pPr>
      <w:ins w:id="1275" w:author="MCC" w:date="2023-12-15T11:50:00Z">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r>
        <w:r>
          <w:instrText xml:space="preserve"> PAGEREF _Toc153533738 \h </w:instrText>
        </w:r>
      </w:ins>
      <w:r>
        <w:fldChar w:fldCharType="separate"/>
      </w:r>
      <w:ins w:id="1276" w:author="MCC" w:date="2023-12-15T11:52:00Z">
        <w:r>
          <w:t>143</w:t>
        </w:r>
      </w:ins>
      <w:ins w:id="1277" w:author="MCC" w:date="2023-12-15T11:50:00Z">
        <w:r>
          <w:fldChar w:fldCharType="end"/>
        </w:r>
      </w:ins>
    </w:p>
    <w:p w14:paraId="6074A258" w14:textId="06176CC6" w:rsidR="00623F4A" w:rsidRDefault="00623F4A">
      <w:pPr>
        <w:pStyle w:val="TOC3"/>
        <w:rPr>
          <w:ins w:id="1278" w:author="MCC" w:date="2023-12-15T11:50:00Z"/>
          <w:rFonts w:asciiTheme="minorHAnsi" w:eastAsiaTheme="minorEastAsia" w:hAnsiTheme="minorHAnsi" w:cstheme="minorBidi"/>
          <w:kern w:val="2"/>
          <w:sz w:val="22"/>
          <w:szCs w:val="22"/>
          <w14:ligatures w14:val="standardContextual"/>
        </w:rPr>
      </w:pPr>
      <w:ins w:id="1279" w:author="MCC" w:date="2023-12-15T11:50:00Z">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r>
        <w:r>
          <w:instrText xml:space="preserve"> PAGEREF _Toc153533739 \h </w:instrText>
        </w:r>
      </w:ins>
      <w:r>
        <w:fldChar w:fldCharType="separate"/>
      </w:r>
      <w:ins w:id="1280" w:author="MCC" w:date="2023-12-15T11:52:00Z">
        <w:r>
          <w:t>145</w:t>
        </w:r>
      </w:ins>
      <w:ins w:id="1281" w:author="MCC" w:date="2023-12-15T11:50:00Z">
        <w:r>
          <w:fldChar w:fldCharType="end"/>
        </w:r>
      </w:ins>
    </w:p>
    <w:p w14:paraId="7584FF61" w14:textId="4AFDFD95" w:rsidR="00623F4A" w:rsidRDefault="00623F4A">
      <w:pPr>
        <w:pStyle w:val="TOC4"/>
        <w:rPr>
          <w:ins w:id="1282" w:author="MCC" w:date="2023-12-15T11:50:00Z"/>
          <w:rFonts w:asciiTheme="minorHAnsi" w:eastAsiaTheme="minorEastAsia" w:hAnsiTheme="minorHAnsi" w:cstheme="minorBidi"/>
          <w:kern w:val="2"/>
          <w:sz w:val="22"/>
          <w:szCs w:val="22"/>
          <w14:ligatures w14:val="standardContextual"/>
        </w:rPr>
      </w:pPr>
      <w:ins w:id="1283" w:author="MCC" w:date="2023-12-15T11:50:00Z">
        <w:r>
          <w:t>9.1.2.1</w:t>
        </w:r>
        <w:r>
          <w:rPr>
            <w:rFonts w:asciiTheme="minorHAnsi" w:eastAsiaTheme="minorEastAsia" w:hAnsiTheme="minorHAnsi" w:cstheme="minorBidi"/>
            <w:kern w:val="2"/>
            <w:sz w:val="22"/>
            <w:szCs w:val="22"/>
            <w14:ligatures w14:val="standardContextual"/>
          </w:rPr>
          <w:tab/>
        </w:r>
        <w:r>
          <w:t>LOAD INFORMATION</w:t>
        </w:r>
        <w:r>
          <w:tab/>
        </w:r>
        <w:r>
          <w:fldChar w:fldCharType="begin"/>
        </w:r>
        <w:r>
          <w:instrText xml:space="preserve"> PAGEREF _Toc153533740 \h </w:instrText>
        </w:r>
      </w:ins>
      <w:r>
        <w:fldChar w:fldCharType="separate"/>
      </w:r>
      <w:ins w:id="1284" w:author="MCC" w:date="2023-12-15T11:52:00Z">
        <w:r>
          <w:t>145</w:t>
        </w:r>
      </w:ins>
      <w:ins w:id="1285" w:author="MCC" w:date="2023-12-15T11:50:00Z">
        <w:r>
          <w:fldChar w:fldCharType="end"/>
        </w:r>
      </w:ins>
    </w:p>
    <w:p w14:paraId="0A461E48" w14:textId="5AB9FCC5" w:rsidR="00623F4A" w:rsidRDefault="00623F4A">
      <w:pPr>
        <w:pStyle w:val="TOC4"/>
        <w:rPr>
          <w:ins w:id="1286" w:author="MCC" w:date="2023-12-15T11:50:00Z"/>
          <w:rFonts w:asciiTheme="minorHAnsi" w:eastAsiaTheme="minorEastAsia" w:hAnsiTheme="minorHAnsi" w:cstheme="minorBidi"/>
          <w:kern w:val="2"/>
          <w:sz w:val="22"/>
          <w:szCs w:val="22"/>
          <w14:ligatures w14:val="standardContextual"/>
        </w:rPr>
      </w:pPr>
      <w:ins w:id="1287" w:author="MCC" w:date="2023-12-15T11:50:00Z">
        <w:r>
          <w:t>9.1.2.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741 \h </w:instrText>
        </w:r>
      </w:ins>
      <w:r>
        <w:fldChar w:fldCharType="separate"/>
      </w:r>
      <w:ins w:id="1288" w:author="MCC" w:date="2023-12-15T11:52:00Z">
        <w:r>
          <w:t>146</w:t>
        </w:r>
      </w:ins>
      <w:ins w:id="1289" w:author="MCC" w:date="2023-12-15T11:50:00Z">
        <w:r>
          <w:fldChar w:fldCharType="end"/>
        </w:r>
      </w:ins>
    </w:p>
    <w:p w14:paraId="3F047551" w14:textId="35EDF06F" w:rsidR="00623F4A" w:rsidRDefault="00623F4A">
      <w:pPr>
        <w:pStyle w:val="TOC4"/>
        <w:rPr>
          <w:ins w:id="1290" w:author="MCC" w:date="2023-12-15T11:50:00Z"/>
          <w:rFonts w:asciiTheme="minorHAnsi" w:eastAsiaTheme="minorEastAsia" w:hAnsiTheme="minorHAnsi" w:cstheme="minorBidi"/>
          <w:kern w:val="2"/>
          <w:sz w:val="22"/>
          <w:szCs w:val="22"/>
          <w14:ligatures w14:val="standardContextual"/>
        </w:rPr>
      </w:pPr>
      <w:ins w:id="1291" w:author="MCC" w:date="2023-12-15T11:50:00Z">
        <w:r>
          <w:t>9.1.2.3</w:t>
        </w:r>
        <w:r>
          <w:rPr>
            <w:rFonts w:asciiTheme="minorHAnsi" w:eastAsiaTheme="minorEastAsia" w:hAnsiTheme="minorHAnsi" w:cstheme="minorBidi"/>
            <w:kern w:val="2"/>
            <w:sz w:val="22"/>
            <w:szCs w:val="22"/>
            <w14:ligatures w14:val="standardContextual"/>
          </w:rPr>
          <w:tab/>
        </w:r>
        <w:r>
          <w:t>X2 SETUP REQUEST</w:t>
        </w:r>
        <w:r>
          <w:tab/>
        </w:r>
        <w:r>
          <w:fldChar w:fldCharType="begin"/>
        </w:r>
        <w:r>
          <w:instrText xml:space="preserve"> PAGEREF _Toc153533742 \h </w:instrText>
        </w:r>
      </w:ins>
      <w:r>
        <w:fldChar w:fldCharType="separate"/>
      </w:r>
      <w:ins w:id="1292" w:author="MCC" w:date="2023-12-15T11:52:00Z">
        <w:r>
          <w:t>147</w:t>
        </w:r>
      </w:ins>
      <w:ins w:id="1293" w:author="MCC" w:date="2023-12-15T11:50:00Z">
        <w:r>
          <w:fldChar w:fldCharType="end"/>
        </w:r>
      </w:ins>
    </w:p>
    <w:p w14:paraId="29157101" w14:textId="0F7A2942" w:rsidR="00623F4A" w:rsidRDefault="00623F4A">
      <w:pPr>
        <w:pStyle w:val="TOC4"/>
        <w:rPr>
          <w:ins w:id="1294" w:author="MCC" w:date="2023-12-15T11:50:00Z"/>
          <w:rFonts w:asciiTheme="minorHAnsi" w:eastAsiaTheme="minorEastAsia" w:hAnsiTheme="minorHAnsi" w:cstheme="minorBidi"/>
          <w:kern w:val="2"/>
          <w:sz w:val="22"/>
          <w:szCs w:val="22"/>
          <w14:ligatures w14:val="standardContextual"/>
        </w:rPr>
      </w:pPr>
      <w:ins w:id="1295" w:author="MCC" w:date="2023-12-15T11:50:00Z">
        <w:r>
          <w:t>9.1.2.4</w:t>
        </w:r>
        <w:r>
          <w:rPr>
            <w:rFonts w:asciiTheme="minorHAnsi" w:eastAsiaTheme="minorEastAsia" w:hAnsiTheme="minorHAnsi" w:cstheme="minorBidi"/>
            <w:kern w:val="2"/>
            <w:sz w:val="22"/>
            <w:szCs w:val="22"/>
            <w14:ligatures w14:val="standardContextual"/>
          </w:rPr>
          <w:tab/>
        </w:r>
        <w:r>
          <w:t>X2 SETUP RESPONSE</w:t>
        </w:r>
        <w:r>
          <w:tab/>
        </w:r>
        <w:r>
          <w:fldChar w:fldCharType="begin"/>
        </w:r>
        <w:r>
          <w:instrText xml:space="preserve"> PAGEREF _Toc153533743 \h </w:instrText>
        </w:r>
      </w:ins>
      <w:r>
        <w:fldChar w:fldCharType="separate"/>
      </w:r>
      <w:ins w:id="1296" w:author="MCC" w:date="2023-12-15T11:52:00Z">
        <w:r>
          <w:t>148</w:t>
        </w:r>
      </w:ins>
      <w:ins w:id="1297" w:author="MCC" w:date="2023-12-15T11:50:00Z">
        <w:r>
          <w:fldChar w:fldCharType="end"/>
        </w:r>
      </w:ins>
    </w:p>
    <w:p w14:paraId="369CFF44" w14:textId="2244B5F0" w:rsidR="00623F4A" w:rsidRDefault="00623F4A">
      <w:pPr>
        <w:pStyle w:val="TOC4"/>
        <w:rPr>
          <w:ins w:id="1298" w:author="MCC" w:date="2023-12-15T11:50:00Z"/>
          <w:rFonts w:asciiTheme="minorHAnsi" w:eastAsiaTheme="minorEastAsia" w:hAnsiTheme="minorHAnsi" w:cstheme="minorBidi"/>
          <w:kern w:val="2"/>
          <w:sz w:val="22"/>
          <w:szCs w:val="22"/>
          <w14:ligatures w14:val="standardContextual"/>
        </w:rPr>
      </w:pPr>
      <w:ins w:id="1299" w:author="MCC" w:date="2023-12-15T11:50:00Z">
        <w:r>
          <w:t>9.1.2.5</w:t>
        </w:r>
        <w:r>
          <w:rPr>
            <w:rFonts w:asciiTheme="minorHAnsi" w:eastAsiaTheme="minorEastAsia" w:hAnsiTheme="minorHAnsi" w:cstheme="minorBidi"/>
            <w:kern w:val="2"/>
            <w:sz w:val="22"/>
            <w:szCs w:val="22"/>
            <w14:ligatures w14:val="standardContextual"/>
          </w:rPr>
          <w:tab/>
        </w:r>
        <w:r>
          <w:t>X2 SETUP FAILURE</w:t>
        </w:r>
        <w:r>
          <w:tab/>
        </w:r>
        <w:r>
          <w:fldChar w:fldCharType="begin"/>
        </w:r>
        <w:r>
          <w:instrText xml:space="preserve"> PAGEREF _Toc153533744 \h </w:instrText>
        </w:r>
      </w:ins>
      <w:r>
        <w:fldChar w:fldCharType="separate"/>
      </w:r>
      <w:ins w:id="1300" w:author="MCC" w:date="2023-12-15T11:52:00Z">
        <w:r>
          <w:t>149</w:t>
        </w:r>
      </w:ins>
      <w:ins w:id="1301" w:author="MCC" w:date="2023-12-15T11:50:00Z">
        <w:r>
          <w:fldChar w:fldCharType="end"/>
        </w:r>
      </w:ins>
    </w:p>
    <w:p w14:paraId="3FF9AD9E" w14:textId="596C4839" w:rsidR="00623F4A" w:rsidRDefault="00623F4A">
      <w:pPr>
        <w:pStyle w:val="TOC4"/>
        <w:rPr>
          <w:ins w:id="1302" w:author="MCC" w:date="2023-12-15T11:50:00Z"/>
          <w:rFonts w:asciiTheme="minorHAnsi" w:eastAsiaTheme="minorEastAsia" w:hAnsiTheme="minorHAnsi" w:cstheme="minorBidi"/>
          <w:kern w:val="2"/>
          <w:sz w:val="22"/>
          <w:szCs w:val="22"/>
          <w14:ligatures w14:val="standardContextual"/>
        </w:rPr>
      </w:pPr>
      <w:ins w:id="1303" w:author="MCC" w:date="2023-12-15T11:50:00Z">
        <w:r w:rsidRPr="0042796B">
          <w:rPr>
            <w:rFonts w:eastAsia="Batang"/>
          </w:rPr>
          <w:t>9.1.2.6</w:t>
        </w:r>
        <w:r>
          <w:rPr>
            <w:rFonts w:asciiTheme="minorHAnsi" w:eastAsiaTheme="minorEastAsia" w:hAnsiTheme="minorHAnsi" w:cstheme="minorBidi"/>
            <w:kern w:val="2"/>
            <w:sz w:val="22"/>
            <w:szCs w:val="22"/>
            <w14:ligatures w14:val="standardContextual"/>
          </w:rPr>
          <w:tab/>
        </w:r>
        <w:r w:rsidRPr="0042796B">
          <w:rPr>
            <w:rFonts w:eastAsia="Batang"/>
            <w:lang w:eastAsia="zh-CN"/>
          </w:rPr>
          <w:t>RESET REQUEST</w:t>
        </w:r>
        <w:r>
          <w:tab/>
        </w:r>
        <w:r>
          <w:fldChar w:fldCharType="begin"/>
        </w:r>
        <w:r>
          <w:instrText xml:space="preserve"> PAGEREF _Toc153533745 \h </w:instrText>
        </w:r>
      </w:ins>
      <w:r>
        <w:fldChar w:fldCharType="separate"/>
      </w:r>
      <w:ins w:id="1304" w:author="MCC" w:date="2023-12-15T11:52:00Z">
        <w:r>
          <w:t>149</w:t>
        </w:r>
      </w:ins>
      <w:ins w:id="1305" w:author="MCC" w:date="2023-12-15T11:50:00Z">
        <w:r>
          <w:fldChar w:fldCharType="end"/>
        </w:r>
      </w:ins>
    </w:p>
    <w:p w14:paraId="68865F09" w14:textId="61DE6222" w:rsidR="00623F4A" w:rsidRDefault="00623F4A">
      <w:pPr>
        <w:pStyle w:val="TOC4"/>
        <w:rPr>
          <w:ins w:id="1306" w:author="MCC" w:date="2023-12-15T11:50:00Z"/>
          <w:rFonts w:asciiTheme="minorHAnsi" w:eastAsiaTheme="minorEastAsia" w:hAnsiTheme="minorHAnsi" w:cstheme="minorBidi"/>
          <w:kern w:val="2"/>
          <w:sz w:val="22"/>
          <w:szCs w:val="22"/>
          <w14:ligatures w14:val="standardContextual"/>
        </w:rPr>
      </w:pPr>
      <w:ins w:id="1307" w:author="MCC" w:date="2023-12-15T11:50:00Z">
        <w:r>
          <w:t>9.1.2.7</w:t>
        </w:r>
        <w:r>
          <w:rPr>
            <w:rFonts w:asciiTheme="minorHAnsi" w:eastAsiaTheme="minorEastAsia" w:hAnsiTheme="minorHAnsi" w:cstheme="minorBidi"/>
            <w:kern w:val="2"/>
            <w:sz w:val="22"/>
            <w:szCs w:val="22"/>
            <w14:ligatures w14:val="standardContextual"/>
          </w:rPr>
          <w:tab/>
        </w:r>
        <w:r w:rsidRPr="0042796B">
          <w:rPr>
            <w:rFonts w:eastAsia="SimSun"/>
            <w:lang w:eastAsia="zh-CN"/>
          </w:rPr>
          <w:t>RESET RESPONSE</w:t>
        </w:r>
        <w:r>
          <w:tab/>
        </w:r>
        <w:r>
          <w:fldChar w:fldCharType="begin"/>
        </w:r>
        <w:r>
          <w:instrText xml:space="preserve"> PAGEREF _Toc153533746 \h </w:instrText>
        </w:r>
      </w:ins>
      <w:r>
        <w:fldChar w:fldCharType="separate"/>
      </w:r>
      <w:ins w:id="1308" w:author="MCC" w:date="2023-12-15T11:52:00Z">
        <w:r>
          <w:t>149</w:t>
        </w:r>
      </w:ins>
      <w:ins w:id="1309" w:author="MCC" w:date="2023-12-15T11:50:00Z">
        <w:r>
          <w:fldChar w:fldCharType="end"/>
        </w:r>
      </w:ins>
    </w:p>
    <w:p w14:paraId="05F8D7E8" w14:textId="4F94882B" w:rsidR="00623F4A" w:rsidRDefault="00623F4A">
      <w:pPr>
        <w:pStyle w:val="TOC4"/>
        <w:rPr>
          <w:ins w:id="1310" w:author="MCC" w:date="2023-12-15T11:50:00Z"/>
          <w:rFonts w:asciiTheme="minorHAnsi" w:eastAsiaTheme="minorEastAsia" w:hAnsiTheme="minorHAnsi" w:cstheme="minorBidi"/>
          <w:kern w:val="2"/>
          <w:sz w:val="22"/>
          <w:szCs w:val="22"/>
          <w14:ligatures w14:val="standardContextual"/>
        </w:rPr>
      </w:pPr>
      <w:ins w:id="1311" w:author="MCC" w:date="2023-12-15T11:50:00Z">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747 \h </w:instrText>
        </w:r>
      </w:ins>
      <w:r>
        <w:fldChar w:fldCharType="separate"/>
      </w:r>
      <w:ins w:id="1312" w:author="MCC" w:date="2023-12-15T11:52:00Z">
        <w:r>
          <w:t>150</w:t>
        </w:r>
      </w:ins>
      <w:ins w:id="1313" w:author="MCC" w:date="2023-12-15T11:50:00Z">
        <w:r>
          <w:fldChar w:fldCharType="end"/>
        </w:r>
      </w:ins>
    </w:p>
    <w:p w14:paraId="367F8785" w14:textId="19C98DD8" w:rsidR="00623F4A" w:rsidRDefault="00623F4A">
      <w:pPr>
        <w:pStyle w:val="TOC4"/>
        <w:rPr>
          <w:ins w:id="1314" w:author="MCC" w:date="2023-12-15T11:50:00Z"/>
          <w:rFonts w:asciiTheme="minorHAnsi" w:eastAsiaTheme="minorEastAsia" w:hAnsiTheme="minorHAnsi" w:cstheme="minorBidi"/>
          <w:kern w:val="2"/>
          <w:sz w:val="22"/>
          <w:szCs w:val="22"/>
          <w14:ligatures w14:val="standardContextual"/>
        </w:rPr>
      </w:pPr>
      <w:ins w:id="1315" w:author="MCC" w:date="2023-12-15T11:50:00Z">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r>
        <w:r>
          <w:instrText xml:space="preserve"> PAGEREF _Toc153533748 \h </w:instrText>
        </w:r>
      </w:ins>
      <w:r>
        <w:fldChar w:fldCharType="separate"/>
      </w:r>
      <w:ins w:id="1316" w:author="MCC" w:date="2023-12-15T11:52:00Z">
        <w:r>
          <w:t>152</w:t>
        </w:r>
      </w:ins>
      <w:ins w:id="1317" w:author="MCC" w:date="2023-12-15T11:50:00Z">
        <w:r>
          <w:fldChar w:fldCharType="end"/>
        </w:r>
      </w:ins>
    </w:p>
    <w:p w14:paraId="557EC18C" w14:textId="32757C49" w:rsidR="00623F4A" w:rsidRDefault="00623F4A">
      <w:pPr>
        <w:pStyle w:val="TOC4"/>
        <w:rPr>
          <w:ins w:id="1318" w:author="MCC" w:date="2023-12-15T11:50:00Z"/>
          <w:rFonts w:asciiTheme="minorHAnsi" w:eastAsiaTheme="minorEastAsia" w:hAnsiTheme="minorHAnsi" w:cstheme="minorBidi"/>
          <w:kern w:val="2"/>
          <w:sz w:val="22"/>
          <w:szCs w:val="22"/>
          <w14:ligatures w14:val="standardContextual"/>
        </w:rPr>
      </w:pPr>
      <w:ins w:id="1319" w:author="MCC" w:date="2023-12-15T11:50:00Z">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r>
        <w:r>
          <w:instrText xml:space="preserve"> PAGEREF _Toc153533749 \h </w:instrText>
        </w:r>
      </w:ins>
      <w:r>
        <w:fldChar w:fldCharType="separate"/>
      </w:r>
      <w:ins w:id="1320" w:author="MCC" w:date="2023-12-15T11:52:00Z">
        <w:r>
          <w:t>152</w:t>
        </w:r>
      </w:ins>
      <w:ins w:id="1321" w:author="MCC" w:date="2023-12-15T11:50:00Z">
        <w:r>
          <w:fldChar w:fldCharType="end"/>
        </w:r>
      </w:ins>
    </w:p>
    <w:p w14:paraId="7AD3F597" w14:textId="79A39516" w:rsidR="00623F4A" w:rsidRDefault="00623F4A">
      <w:pPr>
        <w:pStyle w:val="TOC4"/>
        <w:rPr>
          <w:ins w:id="1322" w:author="MCC" w:date="2023-12-15T11:50:00Z"/>
          <w:rFonts w:asciiTheme="minorHAnsi" w:eastAsiaTheme="minorEastAsia" w:hAnsiTheme="minorHAnsi" w:cstheme="minorBidi"/>
          <w:kern w:val="2"/>
          <w:sz w:val="22"/>
          <w:szCs w:val="22"/>
          <w14:ligatures w14:val="standardContextual"/>
        </w:rPr>
      </w:pPr>
      <w:ins w:id="1323" w:author="MCC" w:date="2023-12-15T11:50:00Z">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r>
        <w:r>
          <w:instrText xml:space="preserve"> PAGEREF _Toc153533750 \h </w:instrText>
        </w:r>
      </w:ins>
      <w:r>
        <w:fldChar w:fldCharType="separate"/>
      </w:r>
      <w:ins w:id="1324" w:author="MCC" w:date="2023-12-15T11:52:00Z">
        <w:r>
          <w:t>152</w:t>
        </w:r>
      </w:ins>
      <w:ins w:id="1325" w:author="MCC" w:date="2023-12-15T11:50:00Z">
        <w:r>
          <w:fldChar w:fldCharType="end"/>
        </w:r>
      </w:ins>
    </w:p>
    <w:p w14:paraId="3081AAFA" w14:textId="7A98C3E0" w:rsidR="00623F4A" w:rsidRDefault="00623F4A">
      <w:pPr>
        <w:pStyle w:val="TOC4"/>
        <w:rPr>
          <w:ins w:id="1326" w:author="MCC" w:date="2023-12-15T11:50:00Z"/>
          <w:rFonts w:asciiTheme="minorHAnsi" w:eastAsiaTheme="minorEastAsia" w:hAnsiTheme="minorHAnsi" w:cstheme="minorBidi"/>
          <w:kern w:val="2"/>
          <w:sz w:val="22"/>
          <w:szCs w:val="22"/>
          <w14:ligatures w14:val="standardContextual"/>
        </w:rPr>
      </w:pPr>
      <w:ins w:id="1327" w:author="MCC" w:date="2023-12-15T11:50:00Z">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r>
        <w:r>
          <w:instrText xml:space="preserve"> PAGEREF _Toc153533751 \h </w:instrText>
        </w:r>
      </w:ins>
      <w:r>
        <w:fldChar w:fldCharType="separate"/>
      </w:r>
      <w:ins w:id="1328" w:author="MCC" w:date="2023-12-15T11:52:00Z">
        <w:r>
          <w:t>154</w:t>
        </w:r>
      </w:ins>
      <w:ins w:id="1329" w:author="MCC" w:date="2023-12-15T11:50:00Z">
        <w:r>
          <w:fldChar w:fldCharType="end"/>
        </w:r>
      </w:ins>
    </w:p>
    <w:p w14:paraId="7988FBE1" w14:textId="55DE6448" w:rsidR="00623F4A" w:rsidRDefault="00623F4A">
      <w:pPr>
        <w:pStyle w:val="TOC4"/>
        <w:rPr>
          <w:ins w:id="1330" w:author="MCC" w:date="2023-12-15T11:50:00Z"/>
          <w:rFonts w:asciiTheme="minorHAnsi" w:eastAsiaTheme="minorEastAsia" w:hAnsiTheme="minorHAnsi" w:cstheme="minorBidi"/>
          <w:kern w:val="2"/>
          <w:sz w:val="22"/>
          <w:szCs w:val="22"/>
          <w14:ligatures w14:val="standardContextual"/>
        </w:rPr>
      </w:pPr>
      <w:ins w:id="1331" w:author="MCC" w:date="2023-12-15T11:50:00Z">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r>
        <w:r>
          <w:instrText xml:space="preserve"> PAGEREF _Toc153533752 \h </w:instrText>
        </w:r>
      </w:ins>
      <w:r>
        <w:fldChar w:fldCharType="separate"/>
      </w:r>
      <w:ins w:id="1332" w:author="MCC" w:date="2023-12-15T11:52:00Z">
        <w:r>
          <w:t>155</w:t>
        </w:r>
      </w:ins>
      <w:ins w:id="1333" w:author="MCC" w:date="2023-12-15T11:50:00Z">
        <w:r>
          <w:fldChar w:fldCharType="end"/>
        </w:r>
      </w:ins>
    </w:p>
    <w:p w14:paraId="1733D662" w14:textId="7A17F6C7" w:rsidR="00623F4A" w:rsidRDefault="00623F4A">
      <w:pPr>
        <w:pStyle w:val="TOC4"/>
        <w:rPr>
          <w:ins w:id="1334" w:author="MCC" w:date="2023-12-15T11:50:00Z"/>
          <w:rFonts w:asciiTheme="minorHAnsi" w:eastAsiaTheme="minorEastAsia" w:hAnsiTheme="minorHAnsi" w:cstheme="minorBidi"/>
          <w:kern w:val="2"/>
          <w:sz w:val="22"/>
          <w:szCs w:val="22"/>
          <w14:ligatures w14:val="standardContextual"/>
        </w:rPr>
      </w:pPr>
      <w:ins w:id="1335" w:author="MCC" w:date="2023-12-15T11:50:00Z">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r>
        <w:r>
          <w:instrText xml:space="preserve"> PAGEREF _Toc153533753 \h </w:instrText>
        </w:r>
      </w:ins>
      <w:r>
        <w:fldChar w:fldCharType="separate"/>
      </w:r>
      <w:ins w:id="1336" w:author="MCC" w:date="2023-12-15T11:52:00Z">
        <w:r>
          <w:t>157</w:t>
        </w:r>
      </w:ins>
      <w:ins w:id="1337" w:author="MCC" w:date="2023-12-15T11:50:00Z">
        <w:r>
          <w:fldChar w:fldCharType="end"/>
        </w:r>
      </w:ins>
    </w:p>
    <w:p w14:paraId="3AB439F4" w14:textId="0B53ACF9" w:rsidR="00623F4A" w:rsidRDefault="00623F4A">
      <w:pPr>
        <w:pStyle w:val="TOC4"/>
        <w:rPr>
          <w:ins w:id="1338" w:author="MCC" w:date="2023-12-15T11:50:00Z"/>
          <w:rFonts w:asciiTheme="minorHAnsi" w:eastAsiaTheme="minorEastAsia" w:hAnsiTheme="minorHAnsi" w:cstheme="minorBidi"/>
          <w:kern w:val="2"/>
          <w:sz w:val="22"/>
          <w:szCs w:val="22"/>
          <w14:ligatures w14:val="standardContextual"/>
        </w:rPr>
      </w:pPr>
      <w:ins w:id="1339" w:author="MCC" w:date="2023-12-15T11:50:00Z">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r>
        <w:r>
          <w:instrText xml:space="preserve"> PAGEREF _Toc153533754 \h </w:instrText>
        </w:r>
      </w:ins>
      <w:r>
        <w:fldChar w:fldCharType="separate"/>
      </w:r>
      <w:ins w:id="1340" w:author="MCC" w:date="2023-12-15T11:52:00Z">
        <w:r>
          <w:t>157</w:t>
        </w:r>
      </w:ins>
      <w:ins w:id="1341" w:author="MCC" w:date="2023-12-15T11:50:00Z">
        <w:r>
          <w:fldChar w:fldCharType="end"/>
        </w:r>
      </w:ins>
    </w:p>
    <w:p w14:paraId="2F202301" w14:textId="4F7A1C6E" w:rsidR="00623F4A" w:rsidRDefault="00623F4A">
      <w:pPr>
        <w:pStyle w:val="TOC4"/>
        <w:rPr>
          <w:ins w:id="1342" w:author="MCC" w:date="2023-12-15T11:50:00Z"/>
          <w:rFonts w:asciiTheme="minorHAnsi" w:eastAsiaTheme="minorEastAsia" w:hAnsiTheme="minorHAnsi" w:cstheme="minorBidi"/>
          <w:kern w:val="2"/>
          <w:sz w:val="22"/>
          <w:szCs w:val="22"/>
          <w14:ligatures w14:val="standardContextual"/>
        </w:rPr>
      </w:pPr>
      <w:ins w:id="1343" w:author="MCC" w:date="2023-12-15T11:50:00Z">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r>
        <w:r>
          <w:instrText xml:space="preserve"> PAGEREF _Toc153533755 \h </w:instrText>
        </w:r>
      </w:ins>
      <w:r>
        <w:fldChar w:fldCharType="separate"/>
      </w:r>
      <w:ins w:id="1344" w:author="MCC" w:date="2023-12-15T11:52:00Z">
        <w:r>
          <w:t>158</w:t>
        </w:r>
      </w:ins>
      <w:ins w:id="1345" w:author="MCC" w:date="2023-12-15T11:50:00Z">
        <w:r>
          <w:fldChar w:fldCharType="end"/>
        </w:r>
      </w:ins>
    </w:p>
    <w:p w14:paraId="7EEB9D46" w14:textId="4E58CC51" w:rsidR="00623F4A" w:rsidRDefault="00623F4A">
      <w:pPr>
        <w:pStyle w:val="TOC4"/>
        <w:rPr>
          <w:ins w:id="1346" w:author="MCC" w:date="2023-12-15T11:50:00Z"/>
          <w:rFonts w:asciiTheme="minorHAnsi" w:eastAsiaTheme="minorEastAsia" w:hAnsiTheme="minorHAnsi" w:cstheme="minorBidi"/>
          <w:kern w:val="2"/>
          <w:sz w:val="22"/>
          <w:szCs w:val="22"/>
          <w14:ligatures w14:val="standardContextual"/>
        </w:rPr>
      </w:pPr>
      <w:ins w:id="1347" w:author="MCC" w:date="2023-12-15T11:50:00Z">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r>
        <w:r>
          <w:instrText xml:space="preserve"> PAGEREF _Toc153533756 \h </w:instrText>
        </w:r>
      </w:ins>
      <w:r>
        <w:fldChar w:fldCharType="separate"/>
      </w:r>
      <w:ins w:id="1348" w:author="MCC" w:date="2023-12-15T11:52:00Z">
        <w:r>
          <w:t>158</w:t>
        </w:r>
      </w:ins>
      <w:ins w:id="1349" w:author="MCC" w:date="2023-12-15T11:50:00Z">
        <w:r>
          <w:fldChar w:fldCharType="end"/>
        </w:r>
      </w:ins>
    </w:p>
    <w:p w14:paraId="2FFD844F" w14:textId="014A68A7" w:rsidR="00623F4A" w:rsidRDefault="00623F4A">
      <w:pPr>
        <w:pStyle w:val="TOC4"/>
        <w:rPr>
          <w:ins w:id="1350" w:author="MCC" w:date="2023-12-15T11:50:00Z"/>
          <w:rFonts w:asciiTheme="minorHAnsi" w:eastAsiaTheme="minorEastAsia" w:hAnsiTheme="minorHAnsi" w:cstheme="minorBidi"/>
          <w:kern w:val="2"/>
          <w:sz w:val="22"/>
          <w:szCs w:val="22"/>
          <w14:ligatures w14:val="standardContextual"/>
        </w:rPr>
      </w:pPr>
      <w:ins w:id="1351" w:author="MCC" w:date="2023-12-15T11:50:00Z">
        <w:r>
          <w:t>9.1.2.18</w:t>
        </w:r>
        <w:r>
          <w:rPr>
            <w:rFonts w:asciiTheme="minorHAnsi" w:eastAsiaTheme="minorEastAsia" w:hAnsiTheme="minorHAnsi" w:cstheme="minorBidi"/>
            <w:kern w:val="2"/>
            <w:sz w:val="22"/>
            <w:szCs w:val="22"/>
            <w14:ligatures w14:val="standardContextual"/>
          </w:rPr>
          <w:tab/>
        </w:r>
        <w:r>
          <w:t>RLF INDICATION</w:t>
        </w:r>
        <w:r>
          <w:tab/>
        </w:r>
        <w:r>
          <w:fldChar w:fldCharType="begin"/>
        </w:r>
        <w:r>
          <w:instrText xml:space="preserve"> PAGEREF _Toc153533757 \h </w:instrText>
        </w:r>
      </w:ins>
      <w:r>
        <w:fldChar w:fldCharType="separate"/>
      </w:r>
      <w:ins w:id="1352" w:author="MCC" w:date="2023-12-15T11:52:00Z">
        <w:r>
          <w:t>158</w:t>
        </w:r>
      </w:ins>
      <w:ins w:id="1353" w:author="MCC" w:date="2023-12-15T11:50:00Z">
        <w:r>
          <w:fldChar w:fldCharType="end"/>
        </w:r>
      </w:ins>
    </w:p>
    <w:p w14:paraId="2BC9AA89" w14:textId="1C3FEC28" w:rsidR="00623F4A" w:rsidRDefault="00623F4A">
      <w:pPr>
        <w:pStyle w:val="TOC4"/>
        <w:rPr>
          <w:ins w:id="1354" w:author="MCC" w:date="2023-12-15T11:50:00Z"/>
          <w:rFonts w:asciiTheme="minorHAnsi" w:eastAsiaTheme="minorEastAsia" w:hAnsiTheme="minorHAnsi" w:cstheme="minorBidi"/>
          <w:kern w:val="2"/>
          <w:sz w:val="22"/>
          <w:szCs w:val="22"/>
          <w14:ligatures w14:val="standardContextual"/>
        </w:rPr>
      </w:pPr>
      <w:ins w:id="1355" w:author="MCC" w:date="2023-12-15T11:50:00Z">
        <w:r>
          <w:t>9.1.2.19</w:t>
        </w:r>
        <w:r>
          <w:rPr>
            <w:rFonts w:asciiTheme="minorHAnsi" w:eastAsiaTheme="minorEastAsia" w:hAnsiTheme="minorHAnsi" w:cstheme="minorBidi"/>
            <w:kern w:val="2"/>
            <w:sz w:val="22"/>
            <w:szCs w:val="22"/>
            <w14:ligatures w14:val="standardContextual"/>
          </w:rPr>
          <w:tab/>
        </w:r>
        <w:r>
          <w:t>HANDOVER REPORT</w:t>
        </w:r>
        <w:r>
          <w:tab/>
        </w:r>
        <w:r>
          <w:fldChar w:fldCharType="begin"/>
        </w:r>
        <w:r>
          <w:instrText xml:space="preserve"> PAGEREF _Toc153533758 \h </w:instrText>
        </w:r>
      </w:ins>
      <w:r>
        <w:fldChar w:fldCharType="separate"/>
      </w:r>
      <w:ins w:id="1356" w:author="MCC" w:date="2023-12-15T11:52:00Z">
        <w:r>
          <w:t>159</w:t>
        </w:r>
      </w:ins>
      <w:ins w:id="1357" w:author="MCC" w:date="2023-12-15T11:50:00Z">
        <w:r>
          <w:fldChar w:fldCharType="end"/>
        </w:r>
      </w:ins>
    </w:p>
    <w:p w14:paraId="72A00975" w14:textId="3DD6B9A7" w:rsidR="00623F4A" w:rsidRDefault="00623F4A">
      <w:pPr>
        <w:pStyle w:val="TOC4"/>
        <w:rPr>
          <w:ins w:id="1358" w:author="MCC" w:date="2023-12-15T11:50:00Z"/>
          <w:rFonts w:asciiTheme="minorHAnsi" w:eastAsiaTheme="minorEastAsia" w:hAnsiTheme="minorHAnsi" w:cstheme="minorBidi"/>
          <w:kern w:val="2"/>
          <w:sz w:val="22"/>
          <w:szCs w:val="22"/>
          <w14:ligatures w14:val="standardContextual"/>
        </w:rPr>
      </w:pPr>
      <w:ins w:id="1359" w:author="MCC" w:date="2023-12-15T11:50:00Z">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r>
        <w:r>
          <w:instrText xml:space="preserve"> PAGEREF _Toc153533759 \h </w:instrText>
        </w:r>
      </w:ins>
      <w:r>
        <w:fldChar w:fldCharType="separate"/>
      </w:r>
      <w:ins w:id="1360" w:author="MCC" w:date="2023-12-15T11:52:00Z">
        <w:r>
          <w:t>161</w:t>
        </w:r>
      </w:ins>
      <w:ins w:id="1361" w:author="MCC" w:date="2023-12-15T11:50:00Z">
        <w:r>
          <w:fldChar w:fldCharType="end"/>
        </w:r>
      </w:ins>
    </w:p>
    <w:p w14:paraId="0097B67C" w14:textId="7DEC7CC5" w:rsidR="00623F4A" w:rsidRDefault="00623F4A">
      <w:pPr>
        <w:pStyle w:val="TOC4"/>
        <w:rPr>
          <w:ins w:id="1362" w:author="MCC" w:date="2023-12-15T11:50:00Z"/>
          <w:rFonts w:asciiTheme="minorHAnsi" w:eastAsiaTheme="minorEastAsia" w:hAnsiTheme="minorHAnsi" w:cstheme="minorBidi"/>
          <w:kern w:val="2"/>
          <w:sz w:val="22"/>
          <w:szCs w:val="22"/>
          <w14:ligatures w14:val="standardContextual"/>
        </w:rPr>
      </w:pPr>
      <w:ins w:id="1363" w:author="MCC" w:date="2023-12-15T11:50:00Z">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r>
        <w:r>
          <w:instrText xml:space="preserve"> PAGEREF _Toc153533760 \h </w:instrText>
        </w:r>
      </w:ins>
      <w:r>
        <w:fldChar w:fldCharType="separate"/>
      </w:r>
      <w:ins w:id="1364" w:author="MCC" w:date="2023-12-15T11:52:00Z">
        <w:r>
          <w:t>161</w:t>
        </w:r>
      </w:ins>
      <w:ins w:id="1365" w:author="MCC" w:date="2023-12-15T11:50:00Z">
        <w:r>
          <w:fldChar w:fldCharType="end"/>
        </w:r>
      </w:ins>
    </w:p>
    <w:p w14:paraId="57405297" w14:textId="0D16F169" w:rsidR="00623F4A" w:rsidRDefault="00623F4A">
      <w:pPr>
        <w:pStyle w:val="TOC4"/>
        <w:rPr>
          <w:ins w:id="1366" w:author="MCC" w:date="2023-12-15T11:50:00Z"/>
          <w:rFonts w:asciiTheme="minorHAnsi" w:eastAsiaTheme="minorEastAsia" w:hAnsiTheme="minorHAnsi" w:cstheme="minorBidi"/>
          <w:kern w:val="2"/>
          <w:sz w:val="22"/>
          <w:szCs w:val="22"/>
          <w14:ligatures w14:val="standardContextual"/>
        </w:rPr>
      </w:pPr>
      <w:ins w:id="1367" w:author="MCC" w:date="2023-12-15T11:50:00Z">
        <w:r>
          <w:t>9.1.</w:t>
        </w:r>
        <w:r w:rsidRPr="0042796B">
          <w:rPr>
            <w:rFonts w:eastAsia="SimSun"/>
            <w:lang w:eastAsia="zh-CN"/>
          </w:rPr>
          <w:t>2</w:t>
        </w:r>
        <w:r>
          <w:t>.</w:t>
        </w:r>
        <w:r w:rsidRPr="0042796B">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42796B">
          <w:rPr>
            <w:rFonts w:eastAsia="SimSun"/>
            <w:lang w:eastAsia="zh-CN"/>
          </w:rPr>
          <w:t>FAILURE</w:t>
        </w:r>
        <w:r>
          <w:tab/>
        </w:r>
        <w:r>
          <w:fldChar w:fldCharType="begin"/>
        </w:r>
        <w:r>
          <w:instrText xml:space="preserve"> PAGEREF _Toc153533761 \h </w:instrText>
        </w:r>
      </w:ins>
      <w:r>
        <w:fldChar w:fldCharType="separate"/>
      </w:r>
      <w:ins w:id="1368" w:author="MCC" w:date="2023-12-15T11:52:00Z">
        <w:r>
          <w:t>162</w:t>
        </w:r>
      </w:ins>
      <w:ins w:id="1369" w:author="MCC" w:date="2023-12-15T11:50:00Z">
        <w:r>
          <w:fldChar w:fldCharType="end"/>
        </w:r>
      </w:ins>
    </w:p>
    <w:p w14:paraId="59AD56C1" w14:textId="725973C2" w:rsidR="00623F4A" w:rsidRDefault="00623F4A">
      <w:pPr>
        <w:pStyle w:val="TOC4"/>
        <w:rPr>
          <w:ins w:id="1370" w:author="MCC" w:date="2023-12-15T11:50:00Z"/>
          <w:rFonts w:asciiTheme="minorHAnsi" w:eastAsiaTheme="minorEastAsia" w:hAnsiTheme="minorHAnsi" w:cstheme="minorBidi"/>
          <w:kern w:val="2"/>
          <w:sz w:val="22"/>
          <w:szCs w:val="22"/>
          <w14:ligatures w14:val="standardContextual"/>
        </w:rPr>
      </w:pPr>
      <w:ins w:id="1371" w:author="MCC" w:date="2023-12-15T11:50:00Z">
        <w:r>
          <w:t>9.1.2.23</w:t>
        </w:r>
        <w:r>
          <w:rPr>
            <w:rFonts w:asciiTheme="minorHAnsi" w:eastAsiaTheme="minorEastAsia" w:hAnsiTheme="minorHAnsi" w:cstheme="minorBidi"/>
            <w:kern w:val="2"/>
            <w:sz w:val="22"/>
            <w:szCs w:val="22"/>
            <w14:ligatures w14:val="standardContextual"/>
          </w:rPr>
          <w:tab/>
        </w:r>
        <w:r>
          <w:t>X2 RELEASE</w:t>
        </w:r>
        <w:r>
          <w:tab/>
        </w:r>
        <w:r>
          <w:fldChar w:fldCharType="begin"/>
        </w:r>
        <w:r>
          <w:instrText xml:space="preserve"> PAGEREF _Toc153533762 \h </w:instrText>
        </w:r>
      </w:ins>
      <w:r>
        <w:fldChar w:fldCharType="separate"/>
      </w:r>
      <w:ins w:id="1372" w:author="MCC" w:date="2023-12-15T11:52:00Z">
        <w:r>
          <w:t>162</w:t>
        </w:r>
      </w:ins>
      <w:ins w:id="1373" w:author="MCC" w:date="2023-12-15T11:50:00Z">
        <w:r>
          <w:fldChar w:fldCharType="end"/>
        </w:r>
      </w:ins>
    </w:p>
    <w:p w14:paraId="69E5FEA1" w14:textId="5893869F" w:rsidR="00623F4A" w:rsidRDefault="00623F4A">
      <w:pPr>
        <w:pStyle w:val="TOC4"/>
        <w:rPr>
          <w:ins w:id="1374" w:author="MCC" w:date="2023-12-15T11:50:00Z"/>
          <w:rFonts w:asciiTheme="minorHAnsi" w:eastAsiaTheme="minorEastAsia" w:hAnsiTheme="minorHAnsi" w:cstheme="minorBidi"/>
          <w:kern w:val="2"/>
          <w:sz w:val="22"/>
          <w:szCs w:val="22"/>
          <w14:ligatures w14:val="standardContextual"/>
        </w:rPr>
      </w:pPr>
      <w:ins w:id="1375" w:author="MCC" w:date="2023-12-15T11:50:00Z">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r>
        <w:r>
          <w:instrText xml:space="preserve"> PAGEREF _Toc153533763 \h </w:instrText>
        </w:r>
      </w:ins>
      <w:r>
        <w:fldChar w:fldCharType="separate"/>
      </w:r>
      <w:ins w:id="1376" w:author="MCC" w:date="2023-12-15T11:52:00Z">
        <w:r>
          <w:t>162</w:t>
        </w:r>
      </w:ins>
      <w:ins w:id="1377" w:author="MCC" w:date="2023-12-15T11:50:00Z">
        <w:r>
          <w:fldChar w:fldCharType="end"/>
        </w:r>
      </w:ins>
    </w:p>
    <w:p w14:paraId="3766627F" w14:textId="42673089" w:rsidR="00623F4A" w:rsidRDefault="00623F4A">
      <w:pPr>
        <w:pStyle w:val="TOC4"/>
        <w:rPr>
          <w:ins w:id="1378" w:author="MCC" w:date="2023-12-15T11:50:00Z"/>
          <w:rFonts w:asciiTheme="minorHAnsi" w:eastAsiaTheme="minorEastAsia" w:hAnsiTheme="minorHAnsi" w:cstheme="minorBidi"/>
          <w:kern w:val="2"/>
          <w:sz w:val="22"/>
          <w:szCs w:val="22"/>
          <w14:ligatures w14:val="standardContextual"/>
        </w:rPr>
      </w:pPr>
      <w:ins w:id="1379" w:author="MCC" w:date="2023-12-15T11:50:00Z">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r>
        <w:r>
          <w:instrText xml:space="preserve"> PAGEREF _Toc153533764 \h </w:instrText>
        </w:r>
      </w:ins>
      <w:r>
        <w:fldChar w:fldCharType="separate"/>
      </w:r>
      <w:ins w:id="1380" w:author="MCC" w:date="2023-12-15T11:52:00Z">
        <w:r>
          <w:t>162</w:t>
        </w:r>
      </w:ins>
      <w:ins w:id="1381" w:author="MCC" w:date="2023-12-15T11:50:00Z">
        <w:r>
          <w:fldChar w:fldCharType="end"/>
        </w:r>
      </w:ins>
    </w:p>
    <w:p w14:paraId="6DDD6D36" w14:textId="1598F3FA" w:rsidR="00623F4A" w:rsidRDefault="00623F4A">
      <w:pPr>
        <w:pStyle w:val="TOC4"/>
        <w:rPr>
          <w:ins w:id="1382" w:author="MCC" w:date="2023-12-15T11:50:00Z"/>
          <w:rFonts w:asciiTheme="minorHAnsi" w:eastAsiaTheme="minorEastAsia" w:hAnsiTheme="minorHAnsi" w:cstheme="minorBidi"/>
          <w:kern w:val="2"/>
          <w:sz w:val="22"/>
          <w:szCs w:val="22"/>
          <w14:ligatures w14:val="standardContextual"/>
        </w:rPr>
      </w:pPr>
      <w:ins w:id="1383" w:author="MCC" w:date="2023-12-15T11:50:00Z">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r>
        <w:r>
          <w:instrText xml:space="preserve"> PAGEREF _Toc153533765 \h </w:instrText>
        </w:r>
      </w:ins>
      <w:r>
        <w:fldChar w:fldCharType="separate"/>
      </w:r>
      <w:ins w:id="1384" w:author="MCC" w:date="2023-12-15T11:52:00Z">
        <w:r>
          <w:t>162</w:t>
        </w:r>
      </w:ins>
      <w:ins w:id="1385" w:author="MCC" w:date="2023-12-15T11:50:00Z">
        <w:r>
          <w:fldChar w:fldCharType="end"/>
        </w:r>
      </w:ins>
    </w:p>
    <w:p w14:paraId="62B3B0F8" w14:textId="1FC51EA3" w:rsidR="00623F4A" w:rsidRDefault="00623F4A">
      <w:pPr>
        <w:pStyle w:val="TOC4"/>
        <w:rPr>
          <w:ins w:id="1386" w:author="MCC" w:date="2023-12-15T11:50:00Z"/>
          <w:rFonts w:asciiTheme="minorHAnsi" w:eastAsiaTheme="minorEastAsia" w:hAnsiTheme="minorHAnsi" w:cstheme="minorBidi"/>
          <w:kern w:val="2"/>
          <w:sz w:val="22"/>
          <w:szCs w:val="22"/>
          <w14:ligatures w14:val="standardContextual"/>
        </w:rPr>
      </w:pPr>
      <w:ins w:id="1387" w:author="MCC" w:date="2023-12-15T11:50:00Z">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r>
        <w:r>
          <w:instrText xml:space="preserve"> PAGEREF _Toc153533766 \h </w:instrText>
        </w:r>
      </w:ins>
      <w:r>
        <w:fldChar w:fldCharType="separate"/>
      </w:r>
      <w:ins w:id="1388" w:author="MCC" w:date="2023-12-15T11:52:00Z">
        <w:r>
          <w:t>163</w:t>
        </w:r>
      </w:ins>
      <w:ins w:id="1389" w:author="MCC" w:date="2023-12-15T11:50:00Z">
        <w:r>
          <w:fldChar w:fldCharType="end"/>
        </w:r>
      </w:ins>
    </w:p>
    <w:p w14:paraId="2298F9C8" w14:textId="2E215334" w:rsidR="00623F4A" w:rsidRDefault="00623F4A">
      <w:pPr>
        <w:pStyle w:val="TOC4"/>
        <w:rPr>
          <w:ins w:id="1390" w:author="MCC" w:date="2023-12-15T11:50:00Z"/>
          <w:rFonts w:asciiTheme="minorHAnsi" w:eastAsiaTheme="minorEastAsia" w:hAnsiTheme="minorHAnsi" w:cstheme="minorBidi"/>
          <w:kern w:val="2"/>
          <w:sz w:val="22"/>
          <w:szCs w:val="22"/>
          <w14:ligatures w14:val="standardContextual"/>
        </w:rPr>
      </w:pPr>
      <w:ins w:id="1391" w:author="MCC" w:date="2023-12-15T11:50:00Z">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r>
        <w:r>
          <w:instrText xml:space="preserve"> PAGEREF _Toc153533767 \h </w:instrText>
        </w:r>
      </w:ins>
      <w:r>
        <w:fldChar w:fldCharType="separate"/>
      </w:r>
      <w:ins w:id="1392" w:author="MCC" w:date="2023-12-15T11:52:00Z">
        <w:r>
          <w:t>163</w:t>
        </w:r>
      </w:ins>
      <w:ins w:id="1393" w:author="MCC" w:date="2023-12-15T11:50:00Z">
        <w:r>
          <w:fldChar w:fldCharType="end"/>
        </w:r>
      </w:ins>
    </w:p>
    <w:p w14:paraId="61B31F68" w14:textId="76E4565D" w:rsidR="00623F4A" w:rsidRDefault="00623F4A">
      <w:pPr>
        <w:pStyle w:val="TOC4"/>
        <w:rPr>
          <w:ins w:id="1394" w:author="MCC" w:date="2023-12-15T11:50:00Z"/>
          <w:rFonts w:asciiTheme="minorHAnsi" w:eastAsiaTheme="minorEastAsia" w:hAnsiTheme="minorHAnsi" w:cstheme="minorBidi"/>
          <w:kern w:val="2"/>
          <w:sz w:val="22"/>
          <w:szCs w:val="22"/>
          <w14:ligatures w14:val="standardContextual"/>
        </w:rPr>
      </w:pPr>
      <w:ins w:id="1395" w:author="MCC" w:date="2023-12-15T11:50:00Z">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r>
        <w:r>
          <w:instrText xml:space="preserve"> PAGEREF _Toc153533768 \h </w:instrText>
        </w:r>
      </w:ins>
      <w:r>
        <w:fldChar w:fldCharType="separate"/>
      </w:r>
      <w:ins w:id="1396" w:author="MCC" w:date="2023-12-15T11:52:00Z">
        <w:r>
          <w:t>164</w:t>
        </w:r>
      </w:ins>
      <w:ins w:id="1397" w:author="MCC" w:date="2023-12-15T11:50:00Z">
        <w:r>
          <w:fldChar w:fldCharType="end"/>
        </w:r>
      </w:ins>
    </w:p>
    <w:p w14:paraId="2FC8CA00" w14:textId="7DE1D3B3" w:rsidR="00623F4A" w:rsidRDefault="00623F4A">
      <w:pPr>
        <w:pStyle w:val="TOC4"/>
        <w:rPr>
          <w:ins w:id="1398" w:author="MCC" w:date="2023-12-15T11:50:00Z"/>
          <w:rFonts w:asciiTheme="minorHAnsi" w:eastAsiaTheme="minorEastAsia" w:hAnsiTheme="minorHAnsi" w:cstheme="minorBidi"/>
          <w:kern w:val="2"/>
          <w:sz w:val="22"/>
          <w:szCs w:val="22"/>
          <w14:ligatures w14:val="standardContextual"/>
        </w:rPr>
      </w:pPr>
      <w:ins w:id="1399" w:author="MCC" w:date="2023-12-15T11:50:00Z">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r>
        <w:r>
          <w:instrText xml:space="preserve"> PAGEREF _Toc153533769 \h </w:instrText>
        </w:r>
      </w:ins>
      <w:r>
        <w:fldChar w:fldCharType="separate"/>
      </w:r>
      <w:ins w:id="1400" w:author="MCC" w:date="2023-12-15T11:52:00Z">
        <w:r>
          <w:t>166</w:t>
        </w:r>
      </w:ins>
      <w:ins w:id="1401" w:author="MCC" w:date="2023-12-15T11:50:00Z">
        <w:r>
          <w:fldChar w:fldCharType="end"/>
        </w:r>
      </w:ins>
    </w:p>
    <w:p w14:paraId="44FA2715" w14:textId="2415A29B" w:rsidR="00623F4A" w:rsidRDefault="00623F4A">
      <w:pPr>
        <w:pStyle w:val="TOC4"/>
        <w:rPr>
          <w:ins w:id="1402" w:author="MCC" w:date="2023-12-15T11:50:00Z"/>
          <w:rFonts w:asciiTheme="minorHAnsi" w:eastAsiaTheme="minorEastAsia" w:hAnsiTheme="minorHAnsi" w:cstheme="minorBidi"/>
          <w:kern w:val="2"/>
          <w:sz w:val="22"/>
          <w:szCs w:val="22"/>
          <w14:ligatures w14:val="standardContextual"/>
        </w:rPr>
      </w:pPr>
      <w:ins w:id="1403" w:author="MCC" w:date="2023-12-15T11:50:00Z">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r>
        <w:r>
          <w:instrText xml:space="preserve"> PAGEREF _Toc153533770 \h </w:instrText>
        </w:r>
      </w:ins>
      <w:r>
        <w:fldChar w:fldCharType="separate"/>
      </w:r>
      <w:ins w:id="1404" w:author="MCC" w:date="2023-12-15T11:52:00Z">
        <w:r>
          <w:t>166</w:t>
        </w:r>
      </w:ins>
      <w:ins w:id="1405" w:author="MCC" w:date="2023-12-15T11:50:00Z">
        <w:r>
          <w:fldChar w:fldCharType="end"/>
        </w:r>
      </w:ins>
    </w:p>
    <w:p w14:paraId="4BBA3C9A" w14:textId="5D8B5A77" w:rsidR="00623F4A" w:rsidRDefault="00623F4A">
      <w:pPr>
        <w:pStyle w:val="TOC4"/>
        <w:rPr>
          <w:ins w:id="1406" w:author="MCC" w:date="2023-12-15T11:50:00Z"/>
          <w:rFonts w:asciiTheme="minorHAnsi" w:eastAsiaTheme="minorEastAsia" w:hAnsiTheme="minorHAnsi" w:cstheme="minorBidi"/>
          <w:kern w:val="2"/>
          <w:sz w:val="22"/>
          <w:szCs w:val="22"/>
          <w14:ligatures w14:val="standardContextual"/>
        </w:rPr>
      </w:pPr>
      <w:ins w:id="1407" w:author="MCC" w:date="2023-12-15T11:50:00Z">
        <w:r>
          <w:t>9.1.2.32</w:t>
        </w:r>
        <w:r>
          <w:rPr>
            <w:rFonts w:asciiTheme="minorHAnsi" w:eastAsiaTheme="minorEastAsia" w:hAnsiTheme="minorHAnsi" w:cstheme="minorBidi"/>
            <w:kern w:val="2"/>
            <w:sz w:val="22"/>
            <w:szCs w:val="22"/>
            <w14:ligatures w14:val="standardContextual"/>
          </w:rPr>
          <w:tab/>
        </w:r>
        <w:r>
          <w:t>EN-DC X2 SETUP RESPONSE</w:t>
        </w:r>
        <w:r>
          <w:tab/>
        </w:r>
        <w:r>
          <w:fldChar w:fldCharType="begin"/>
        </w:r>
        <w:r>
          <w:instrText xml:space="preserve"> PAGEREF _Toc153533771 \h </w:instrText>
        </w:r>
      </w:ins>
      <w:r>
        <w:fldChar w:fldCharType="separate"/>
      </w:r>
      <w:ins w:id="1408" w:author="MCC" w:date="2023-12-15T11:52:00Z">
        <w:r>
          <w:t>167</w:t>
        </w:r>
      </w:ins>
      <w:ins w:id="1409" w:author="MCC" w:date="2023-12-15T11:50:00Z">
        <w:r>
          <w:fldChar w:fldCharType="end"/>
        </w:r>
      </w:ins>
    </w:p>
    <w:p w14:paraId="42B3AFF8" w14:textId="107304A5" w:rsidR="00623F4A" w:rsidRDefault="00623F4A">
      <w:pPr>
        <w:pStyle w:val="TOC4"/>
        <w:rPr>
          <w:ins w:id="1410" w:author="MCC" w:date="2023-12-15T11:50:00Z"/>
          <w:rFonts w:asciiTheme="minorHAnsi" w:eastAsiaTheme="minorEastAsia" w:hAnsiTheme="minorHAnsi" w:cstheme="minorBidi"/>
          <w:kern w:val="2"/>
          <w:sz w:val="22"/>
          <w:szCs w:val="22"/>
          <w14:ligatures w14:val="standardContextual"/>
        </w:rPr>
      </w:pPr>
      <w:ins w:id="1411" w:author="MCC" w:date="2023-12-15T11:50:00Z">
        <w:r>
          <w:t>9.1.2.33</w:t>
        </w:r>
        <w:r>
          <w:rPr>
            <w:rFonts w:asciiTheme="minorHAnsi" w:eastAsiaTheme="minorEastAsia" w:hAnsiTheme="minorHAnsi" w:cstheme="minorBidi"/>
            <w:kern w:val="2"/>
            <w:sz w:val="22"/>
            <w:szCs w:val="22"/>
            <w14:ligatures w14:val="standardContextual"/>
          </w:rPr>
          <w:tab/>
        </w:r>
        <w:r>
          <w:t>EN-DC X2 SETUP FAILURE</w:t>
        </w:r>
        <w:r>
          <w:tab/>
        </w:r>
        <w:r>
          <w:fldChar w:fldCharType="begin"/>
        </w:r>
        <w:r>
          <w:instrText xml:space="preserve"> PAGEREF _Toc153533772 \h </w:instrText>
        </w:r>
      </w:ins>
      <w:r>
        <w:fldChar w:fldCharType="separate"/>
      </w:r>
      <w:ins w:id="1412" w:author="MCC" w:date="2023-12-15T11:52:00Z">
        <w:r>
          <w:t>168</w:t>
        </w:r>
      </w:ins>
      <w:ins w:id="1413" w:author="MCC" w:date="2023-12-15T11:50:00Z">
        <w:r>
          <w:fldChar w:fldCharType="end"/>
        </w:r>
      </w:ins>
    </w:p>
    <w:p w14:paraId="027296A3" w14:textId="3A4016DB" w:rsidR="00623F4A" w:rsidRDefault="00623F4A">
      <w:pPr>
        <w:pStyle w:val="TOC4"/>
        <w:rPr>
          <w:ins w:id="1414" w:author="MCC" w:date="2023-12-15T11:50:00Z"/>
          <w:rFonts w:asciiTheme="minorHAnsi" w:eastAsiaTheme="minorEastAsia" w:hAnsiTheme="minorHAnsi" w:cstheme="minorBidi"/>
          <w:kern w:val="2"/>
          <w:sz w:val="22"/>
          <w:szCs w:val="22"/>
          <w14:ligatures w14:val="standardContextual"/>
        </w:rPr>
      </w:pPr>
      <w:ins w:id="1415" w:author="MCC" w:date="2023-12-15T11:50:00Z">
        <w:r>
          <w:t>9.1.2.34</w:t>
        </w:r>
        <w:r>
          <w:rPr>
            <w:rFonts w:asciiTheme="minorHAnsi" w:eastAsiaTheme="minorEastAsia" w:hAnsiTheme="minorHAnsi" w:cstheme="minorBidi"/>
            <w:kern w:val="2"/>
            <w:sz w:val="22"/>
            <w:szCs w:val="22"/>
            <w14:ligatures w14:val="standardContextual"/>
          </w:rPr>
          <w:tab/>
        </w:r>
        <w:r>
          <w:t>EN-DC CONFIGURATION UPDATE</w:t>
        </w:r>
        <w:r>
          <w:tab/>
        </w:r>
        <w:r>
          <w:fldChar w:fldCharType="begin"/>
        </w:r>
        <w:r>
          <w:instrText xml:space="preserve"> PAGEREF _Toc153533773 \h </w:instrText>
        </w:r>
      </w:ins>
      <w:r>
        <w:fldChar w:fldCharType="separate"/>
      </w:r>
      <w:ins w:id="1416" w:author="MCC" w:date="2023-12-15T11:52:00Z">
        <w:r>
          <w:t>169</w:t>
        </w:r>
      </w:ins>
      <w:ins w:id="1417" w:author="MCC" w:date="2023-12-15T11:50:00Z">
        <w:r>
          <w:fldChar w:fldCharType="end"/>
        </w:r>
      </w:ins>
    </w:p>
    <w:p w14:paraId="0109A104" w14:textId="106184C0" w:rsidR="00623F4A" w:rsidRDefault="00623F4A">
      <w:pPr>
        <w:pStyle w:val="TOC4"/>
        <w:rPr>
          <w:ins w:id="1418" w:author="MCC" w:date="2023-12-15T11:50:00Z"/>
          <w:rFonts w:asciiTheme="minorHAnsi" w:eastAsiaTheme="minorEastAsia" w:hAnsiTheme="minorHAnsi" w:cstheme="minorBidi"/>
          <w:kern w:val="2"/>
          <w:sz w:val="22"/>
          <w:szCs w:val="22"/>
          <w14:ligatures w14:val="standardContextual"/>
        </w:rPr>
      </w:pPr>
      <w:ins w:id="1419" w:author="MCC" w:date="2023-12-15T11:50:00Z">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r>
        <w:r>
          <w:instrText xml:space="preserve"> PAGEREF _Toc153533774 \h </w:instrText>
        </w:r>
      </w:ins>
      <w:r>
        <w:fldChar w:fldCharType="separate"/>
      </w:r>
      <w:ins w:id="1420" w:author="MCC" w:date="2023-12-15T11:52:00Z">
        <w:r>
          <w:t>170</w:t>
        </w:r>
      </w:ins>
      <w:ins w:id="1421" w:author="MCC" w:date="2023-12-15T11:50:00Z">
        <w:r>
          <w:fldChar w:fldCharType="end"/>
        </w:r>
      </w:ins>
    </w:p>
    <w:p w14:paraId="6972D9F7" w14:textId="5C1AA85B" w:rsidR="00623F4A" w:rsidRDefault="00623F4A">
      <w:pPr>
        <w:pStyle w:val="TOC4"/>
        <w:rPr>
          <w:ins w:id="1422" w:author="MCC" w:date="2023-12-15T11:50:00Z"/>
          <w:rFonts w:asciiTheme="minorHAnsi" w:eastAsiaTheme="minorEastAsia" w:hAnsiTheme="minorHAnsi" w:cstheme="minorBidi"/>
          <w:kern w:val="2"/>
          <w:sz w:val="22"/>
          <w:szCs w:val="22"/>
          <w14:ligatures w14:val="standardContextual"/>
        </w:rPr>
      </w:pPr>
      <w:ins w:id="1423" w:author="MCC" w:date="2023-12-15T11:50:00Z">
        <w:r>
          <w:t>9.1.2.36</w:t>
        </w:r>
        <w:r>
          <w:rPr>
            <w:rFonts w:asciiTheme="minorHAnsi" w:eastAsiaTheme="minorEastAsia" w:hAnsiTheme="minorHAnsi" w:cstheme="minorBidi"/>
            <w:kern w:val="2"/>
            <w:sz w:val="22"/>
            <w:szCs w:val="22"/>
            <w14:ligatures w14:val="standardContextual"/>
          </w:rPr>
          <w:tab/>
        </w:r>
        <w:r>
          <w:t>EN-DC CONFIGURATION UPDATE FAILURE</w:t>
        </w:r>
        <w:r>
          <w:tab/>
        </w:r>
        <w:r>
          <w:fldChar w:fldCharType="begin"/>
        </w:r>
        <w:r>
          <w:instrText xml:space="preserve"> PAGEREF _Toc153533775 \h </w:instrText>
        </w:r>
      </w:ins>
      <w:r>
        <w:fldChar w:fldCharType="separate"/>
      </w:r>
      <w:ins w:id="1424" w:author="MCC" w:date="2023-12-15T11:52:00Z">
        <w:r>
          <w:t>171</w:t>
        </w:r>
      </w:ins>
      <w:ins w:id="1425" w:author="MCC" w:date="2023-12-15T11:50:00Z">
        <w:r>
          <w:fldChar w:fldCharType="end"/>
        </w:r>
      </w:ins>
    </w:p>
    <w:p w14:paraId="7620BC74" w14:textId="0C90DB00" w:rsidR="00623F4A" w:rsidRDefault="00623F4A">
      <w:pPr>
        <w:pStyle w:val="TOC4"/>
        <w:rPr>
          <w:ins w:id="1426" w:author="MCC" w:date="2023-12-15T11:50:00Z"/>
          <w:rFonts w:asciiTheme="minorHAnsi" w:eastAsiaTheme="minorEastAsia" w:hAnsiTheme="minorHAnsi" w:cstheme="minorBidi"/>
          <w:kern w:val="2"/>
          <w:sz w:val="22"/>
          <w:szCs w:val="22"/>
          <w14:ligatures w14:val="standardContextual"/>
        </w:rPr>
      </w:pPr>
      <w:ins w:id="1427" w:author="MCC" w:date="2023-12-15T11:50:00Z">
        <w:r>
          <w:t>9.1.2.37</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QUEST</w:t>
        </w:r>
        <w:r>
          <w:tab/>
        </w:r>
        <w:r>
          <w:fldChar w:fldCharType="begin"/>
        </w:r>
        <w:r>
          <w:instrText xml:space="preserve"> PAGEREF _Toc153533776 \h </w:instrText>
        </w:r>
      </w:ins>
      <w:r>
        <w:fldChar w:fldCharType="separate"/>
      </w:r>
      <w:ins w:id="1428" w:author="MCC" w:date="2023-12-15T11:52:00Z">
        <w:r>
          <w:t>171</w:t>
        </w:r>
      </w:ins>
      <w:ins w:id="1429" w:author="MCC" w:date="2023-12-15T11:50:00Z">
        <w:r>
          <w:fldChar w:fldCharType="end"/>
        </w:r>
      </w:ins>
    </w:p>
    <w:p w14:paraId="60EA922B" w14:textId="5F92B144" w:rsidR="00623F4A" w:rsidRDefault="00623F4A">
      <w:pPr>
        <w:pStyle w:val="TOC4"/>
        <w:rPr>
          <w:ins w:id="1430" w:author="MCC" w:date="2023-12-15T11:50:00Z"/>
          <w:rFonts w:asciiTheme="minorHAnsi" w:eastAsiaTheme="minorEastAsia" w:hAnsiTheme="minorHAnsi" w:cstheme="minorBidi"/>
          <w:kern w:val="2"/>
          <w:sz w:val="22"/>
          <w:szCs w:val="22"/>
          <w14:ligatures w14:val="standardContextual"/>
        </w:rPr>
      </w:pPr>
      <w:ins w:id="1431" w:author="MCC" w:date="2023-12-15T11:50:00Z">
        <w:r>
          <w:t>9.1.2.38</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SPONSE</w:t>
        </w:r>
        <w:r>
          <w:tab/>
        </w:r>
        <w:r>
          <w:fldChar w:fldCharType="begin"/>
        </w:r>
        <w:r>
          <w:instrText xml:space="preserve"> PAGEREF _Toc153533777 \h </w:instrText>
        </w:r>
      </w:ins>
      <w:r>
        <w:fldChar w:fldCharType="separate"/>
      </w:r>
      <w:ins w:id="1432" w:author="MCC" w:date="2023-12-15T11:52:00Z">
        <w:r>
          <w:t>172</w:t>
        </w:r>
      </w:ins>
      <w:ins w:id="1433" w:author="MCC" w:date="2023-12-15T11:50:00Z">
        <w:r>
          <w:fldChar w:fldCharType="end"/>
        </w:r>
      </w:ins>
    </w:p>
    <w:p w14:paraId="21F66858" w14:textId="772DBE06" w:rsidR="00623F4A" w:rsidRDefault="00623F4A">
      <w:pPr>
        <w:pStyle w:val="TOC4"/>
        <w:rPr>
          <w:ins w:id="1434" w:author="MCC" w:date="2023-12-15T11:50:00Z"/>
          <w:rFonts w:asciiTheme="minorHAnsi" w:eastAsiaTheme="minorEastAsia" w:hAnsiTheme="minorHAnsi" w:cstheme="minorBidi"/>
          <w:kern w:val="2"/>
          <w:sz w:val="22"/>
          <w:szCs w:val="22"/>
          <w14:ligatures w14:val="standardContextual"/>
        </w:rPr>
      </w:pPr>
      <w:ins w:id="1435" w:author="MCC" w:date="2023-12-15T11:50:00Z">
        <w:r>
          <w:t>9.1.2.39</w:t>
        </w:r>
        <w:r>
          <w:rPr>
            <w:rFonts w:asciiTheme="minorHAnsi" w:eastAsiaTheme="minorEastAsia" w:hAnsiTheme="minorHAnsi" w:cstheme="minorBidi"/>
            <w:kern w:val="2"/>
            <w:sz w:val="22"/>
            <w:szCs w:val="22"/>
            <w14:ligatures w14:val="standardContextual"/>
          </w:rPr>
          <w:tab/>
        </w:r>
        <w:r>
          <w:t xml:space="preserve">EN-DC </w:t>
        </w:r>
        <w:r>
          <w:rPr>
            <w:lang w:eastAsia="ja-JP"/>
          </w:rPr>
          <w:t xml:space="preserve">CELL ACTIVATION </w:t>
        </w:r>
        <w:r>
          <w:rPr>
            <w:lang w:eastAsia="zh-CN"/>
          </w:rPr>
          <w:t>FAILURE</w:t>
        </w:r>
        <w:r>
          <w:tab/>
        </w:r>
        <w:r>
          <w:fldChar w:fldCharType="begin"/>
        </w:r>
        <w:r>
          <w:instrText xml:space="preserve"> PAGEREF _Toc153533778 \h </w:instrText>
        </w:r>
      </w:ins>
      <w:r>
        <w:fldChar w:fldCharType="separate"/>
      </w:r>
      <w:ins w:id="1436" w:author="MCC" w:date="2023-12-15T11:52:00Z">
        <w:r>
          <w:t>172</w:t>
        </w:r>
      </w:ins>
      <w:ins w:id="1437" w:author="MCC" w:date="2023-12-15T11:50:00Z">
        <w:r>
          <w:fldChar w:fldCharType="end"/>
        </w:r>
      </w:ins>
    </w:p>
    <w:p w14:paraId="050DC0F4" w14:textId="667070C2" w:rsidR="00623F4A" w:rsidRDefault="00623F4A">
      <w:pPr>
        <w:pStyle w:val="TOC4"/>
        <w:rPr>
          <w:ins w:id="1438" w:author="MCC" w:date="2023-12-15T11:50:00Z"/>
          <w:rFonts w:asciiTheme="minorHAnsi" w:eastAsiaTheme="minorEastAsia" w:hAnsiTheme="minorHAnsi" w:cstheme="minorBidi"/>
          <w:kern w:val="2"/>
          <w:sz w:val="22"/>
          <w:szCs w:val="22"/>
          <w14:ligatures w14:val="standardContextual"/>
        </w:rPr>
      </w:pPr>
      <w:ins w:id="1439" w:author="MCC" w:date="2023-12-15T11:50:00Z">
        <w:r>
          <w:t>9.1.2.40</w:t>
        </w:r>
        <w:r>
          <w:rPr>
            <w:rFonts w:asciiTheme="minorHAnsi" w:eastAsiaTheme="minorEastAsia" w:hAnsiTheme="minorHAnsi" w:cstheme="minorBidi"/>
            <w:kern w:val="2"/>
            <w:sz w:val="22"/>
            <w:szCs w:val="22"/>
            <w14:ligatures w14:val="standardContextual"/>
          </w:rPr>
          <w:tab/>
        </w:r>
        <w:r>
          <w:t>EN-DC X2 REMOVAL REQUEST</w:t>
        </w:r>
        <w:r>
          <w:tab/>
        </w:r>
        <w:r>
          <w:fldChar w:fldCharType="begin"/>
        </w:r>
        <w:r>
          <w:instrText xml:space="preserve"> PAGEREF _Toc153533779 \h </w:instrText>
        </w:r>
      </w:ins>
      <w:r>
        <w:fldChar w:fldCharType="separate"/>
      </w:r>
      <w:ins w:id="1440" w:author="MCC" w:date="2023-12-15T11:52:00Z">
        <w:r>
          <w:t>173</w:t>
        </w:r>
      </w:ins>
      <w:ins w:id="1441" w:author="MCC" w:date="2023-12-15T11:50:00Z">
        <w:r>
          <w:fldChar w:fldCharType="end"/>
        </w:r>
      </w:ins>
    </w:p>
    <w:p w14:paraId="7BB000F7" w14:textId="11D1CD37" w:rsidR="00623F4A" w:rsidRDefault="00623F4A">
      <w:pPr>
        <w:pStyle w:val="TOC4"/>
        <w:rPr>
          <w:ins w:id="1442" w:author="MCC" w:date="2023-12-15T11:50:00Z"/>
          <w:rFonts w:asciiTheme="minorHAnsi" w:eastAsiaTheme="minorEastAsia" w:hAnsiTheme="minorHAnsi" w:cstheme="minorBidi"/>
          <w:kern w:val="2"/>
          <w:sz w:val="22"/>
          <w:szCs w:val="22"/>
          <w14:ligatures w14:val="standardContextual"/>
        </w:rPr>
      </w:pPr>
      <w:ins w:id="1443" w:author="MCC" w:date="2023-12-15T11:50:00Z">
        <w:r>
          <w:t>9.1.2.41</w:t>
        </w:r>
        <w:r>
          <w:rPr>
            <w:rFonts w:asciiTheme="minorHAnsi" w:eastAsiaTheme="minorEastAsia" w:hAnsiTheme="minorHAnsi" w:cstheme="minorBidi"/>
            <w:kern w:val="2"/>
            <w:sz w:val="22"/>
            <w:szCs w:val="22"/>
            <w14:ligatures w14:val="standardContextual"/>
          </w:rPr>
          <w:tab/>
        </w:r>
        <w:r>
          <w:t>EN-DC X2 REMOVAL RESPONSE</w:t>
        </w:r>
        <w:r>
          <w:tab/>
        </w:r>
        <w:r>
          <w:fldChar w:fldCharType="begin"/>
        </w:r>
        <w:r>
          <w:instrText xml:space="preserve"> PAGEREF _Toc153533780 \h </w:instrText>
        </w:r>
      </w:ins>
      <w:r>
        <w:fldChar w:fldCharType="separate"/>
      </w:r>
      <w:ins w:id="1444" w:author="MCC" w:date="2023-12-15T11:52:00Z">
        <w:r>
          <w:t>173</w:t>
        </w:r>
      </w:ins>
      <w:ins w:id="1445" w:author="MCC" w:date="2023-12-15T11:50:00Z">
        <w:r>
          <w:fldChar w:fldCharType="end"/>
        </w:r>
      </w:ins>
    </w:p>
    <w:p w14:paraId="2A220A01" w14:textId="762211B4" w:rsidR="00623F4A" w:rsidRDefault="00623F4A">
      <w:pPr>
        <w:pStyle w:val="TOC4"/>
        <w:rPr>
          <w:ins w:id="1446" w:author="MCC" w:date="2023-12-15T11:50:00Z"/>
          <w:rFonts w:asciiTheme="minorHAnsi" w:eastAsiaTheme="minorEastAsia" w:hAnsiTheme="minorHAnsi" w:cstheme="minorBidi"/>
          <w:kern w:val="2"/>
          <w:sz w:val="22"/>
          <w:szCs w:val="22"/>
          <w14:ligatures w14:val="standardContextual"/>
        </w:rPr>
      </w:pPr>
      <w:ins w:id="1447" w:author="MCC" w:date="2023-12-15T11:50:00Z">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r>
        <w:r>
          <w:instrText xml:space="preserve"> PAGEREF _Toc153533781 \h </w:instrText>
        </w:r>
      </w:ins>
      <w:r>
        <w:fldChar w:fldCharType="separate"/>
      </w:r>
      <w:ins w:id="1448" w:author="MCC" w:date="2023-12-15T11:52:00Z">
        <w:r>
          <w:t>173</w:t>
        </w:r>
      </w:ins>
      <w:ins w:id="1449" w:author="MCC" w:date="2023-12-15T11:50:00Z">
        <w:r>
          <w:fldChar w:fldCharType="end"/>
        </w:r>
      </w:ins>
    </w:p>
    <w:p w14:paraId="76E68F05" w14:textId="41797ABF" w:rsidR="00623F4A" w:rsidRDefault="00623F4A">
      <w:pPr>
        <w:pStyle w:val="TOC4"/>
        <w:rPr>
          <w:ins w:id="1450" w:author="MCC" w:date="2023-12-15T11:50:00Z"/>
          <w:rFonts w:asciiTheme="minorHAnsi" w:eastAsiaTheme="minorEastAsia" w:hAnsiTheme="minorHAnsi" w:cstheme="minorBidi"/>
          <w:kern w:val="2"/>
          <w:sz w:val="22"/>
          <w:szCs w:val="22"/>
          <w14:ligatures w14:val="standardContextual"/>
        </w:rPr>
      </w:pPr>
      <w:ins w:id="1451" w:author="MCC" w:date="2023-12-15T11:50:00Z">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r>
        <w:r>
          <w:instrText xml:space="preserve"> PAGEREF _Toc153533782 \h </w:instrText>
        </w:r>
      </w:ins>
      <w:r>
        <w:fldChar w:fldCharType="separate"/>
      </w:r>
      <w:ins w:id="1452" w:author="MCC" w:date="2023-12-15T11:52:00Z">
        <w:r>
          <w:t>173</w:t>
        </w:r>
      </w:ins>
      <w:ins w:id="1453" w:author="MCC" w:date="2023-12-15T11:50:00Z">
        <w:r>
          <w:fldChar w:fldCharType="end"/>
        </w:r>
      </w:ins>
    </w:p>
    <w:p w14:paraId="060997AC" w14:textId="460DCA51" w:rsidR="00623F4A" w:rsidRDefault="00623F4A">
      <w:pPr>
        <w:pStyle w:val="TOC4"/>
        <w:rPr>
          <w:ins w:id="1454" w:author="MCC" w:date="2023-12-15T11:50:00Z"/>
          <w:rFonts w:asciiTheme="minorHAnsi" w:eastAsiaTheme="minorEastAsia" w:hAnsiTheme="minorHAnsi" w:cstheme="minorBidi"/>
          <w:kern w:val="2"/>
          <w:sz w:val="22"/>
          <w:szCs w:val="22"/>
          <w14:ligatures w14:val="standardContextual"/>
        </w:rPr>
      </w:pPr>
      <w:ins w:id="1455" w:author="MCC" w:date="2023-12-15T11:50:00Z">
        <w:r>
          <w:t>9.1.2.44</w:t>
        </w:r>
        <w:r>
          <w:rPr>
            <w:rFonts w:asciiTheme="minorHAnsi" w:eastAsiaTheme="minorEastAsia" w:hAnsiTheme="minorHAnsi" w:cstheme="minorBidi"/>
            <w:kern w:val="2"/>
            <w:sz w:val="22"/>
            <w:szCs w:val="22"/>
            <w14:ligatures w14:val="standardContextual"/>
          </w:rPr>
          <w:tab/>
        </w:r>
        <w:r>
          <w:t>EN-DC CONFIGURATION TRANSFER</w:t>
        </w:r>
        <w:r>
          <w:tab/>
        </w:r>
        <w:r>
          <w:fldChar w:fldCharType="begin"/>
        </w:r>
        <w:r>
          <w:instrText xml:space="preserve"> PAGEREF _Toc153533783 \h </w:instrText>
        </w:r>
      </w:ins>
      <w:r>
        <w:fldChar w:fldCharType="separate"/>
      </w:r>
      <w:ins w:id="1456" w:author="MCC" w:date="2023-12-15T11:52:00Z">
        <w:r>
          <w:t>175</w:t>
        </w:r>
      </w:ins>
      <w:ins w:id="1457" w:author="MCC" w:date="2023-12-15T11:50:00Z">
        <w:r>
          <w:fldChar w:fldCharType="end"/>
        </w:r>
      </w:ins>
    </w:p>
    <w:p w14:paraId="390C67D8" w14:textId="2AF5DD9E" w:rsidR="00623F4A" w:rsidRDefault="00623F4A">
      <w:pPr>
        <w:pStyle w:val="TOC4"/>
        <w:rPr>
          <w:ins w:id="1458" w:author="MCC" w:date="2023-12-15T11:50:00Z"/>
          <w:rFonts w:asciiTheme="minorHAnsi" w:eastAsiaTheme="minorEastAsia" w:hAnsiTheme="minorHAnsi" w:cstheme="minorBidi"/>
          <w:kern w:val="2"/>
          <w:sz w:val="22"/>
          <w:szCs w:val="22"/>
          <w14:ligatures w14:val="standardContextual"/>
        </w:rPr>
      </w:pPr>
      <w:ins w:id="1459" w:author="MCC" w:date="2023-12-15T11:50:00Z">
        <w:r>
          <w:t>9.</w:t>
        </w:r>
        <w:r>
          <w:rPr>
            <w:lang w:eastAsia="zh-CN"/>
          </w:rPr>
          <w:t>1</w:t>
        </w:r>
        <w:r>
          <w:t>.</w:t>
        </w:r>
        <w:r>
          <w:rPr>
            <w:lang w:eastAsia="zh-CN"/>
          </w:rPr>
          <w:t>2</w:t>
        </w:r>
        <w:r>
          <w:t>.</w:t>
        </w:r>
        <w:r>
          <w:rPr>
            <w:lang w:eastAsia="zh-CN"/>
          </w:rPr>
          <w:t>45</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QUEST</w:t>
        </w:r>
        <w:r>
          <w:tab/>
        </w:r>
        <w:r>
          <w:fldChar w:fldCharType="begin"/>
        </w:r>
        <w:r>
          <w:instrText xml:space="preserve"> PAGEREF _Toc153533784 \h </w:instrText>
        </w:r>
      </w:ins>
      <w:r>
        <w:fldChar w:fldCharType="separate"/>
      </w:r>
      <w:ins w:id="1460" w:author="MCC" w:date="2023-12-15T11:52:00Z">
        <w:r>
          <w:t>175</w:t>
        </w:r>
      </w:ins>
      <w:ins w:id="1461" w:author="MCC" w:date="2023-12-15T11:50:00Z">
        <w:r>
          <w:fldChar w:fldCharType="end"/>
        </w:r>
      </w:ins>
    </w:p>
    <w:p w14:paraId="2BF89273" w14:textId="0AE81A82" w:rsidR="00623F4A" w:rsidRDefault="00623F4A">
      <w:pPr>
        <w:pStyle w:val="TOC4"/>
        <w:rPr>
          <w:ins w:id="1462" w:author="MCC" w:date="2023-12-15T11:50:00Z"/>
          <w:rFonts w:asciiTheme="minorHAnsi" w:eastAsiaTheme="minorEastAsia" w:hAnsiTheme="minorHAnsi" w:cstheme="minorBidi"/>
          <w:kern w:val="2"/>
          <w:sz w:val="22"/>
          <w:szCs w:val="22"/>
          <w14:ligatures w14:val="standardContextual"/>
        </w:rPr>
      </w:pPr>
      <w:ins w:id="1463" w:author="MCC" w:date="2023-12-15T11:50:00Z">
        <w:r>
          <w:lastRenderedPageBreak/>
          <w:t>9.</w:t>
        </w:r>
        <w:r>
          <w:rPr>
            <w:lang w:eastAsia="zh-CN"/>
          </w:rPr>
          <w:t>1</w:t>
        </w:r>
        <w:r>
          <w:t>.</w:t>
        </w:r>
        <w:r>
          <w:rPr>
            <w:lang w:eastAsia="zh-CN"/>
          </w:rPr>
          <w:t>2</w:t>
        </w:r>
        <w:r>
          <w:t>.46</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SPONSE</w:t>
        </w:r>
        <w:r>
          <w:tab/>
        </w:r>
        <w:r>
          <w:fldChar w:fldCharType="begin"/>
        </w:r>
        <w:r>
          <w:instrText xml:space="preserve"> PAGEREF _Toc153533785 \h </w:instrText>
        </w:r>
      </w:ins>
      <w:r>
        <w:fldChar w:fldCharType="separate"/>
      </w:r>
      <w:ins w:id="1464" w:author="MCC" w:date="2023-12-15T11:52:00Z">
        <w:r>
          <w:t>177</w:t>
        </w:r>
      </w:ins>
      <w:ins w:id="1465" w:author="MCC" w:date="2023-12-15T11:50:00Z">
        <w:r>
          <w:fldChar w:fldCharType="end"/>
        </w:r>
      </w:ins>
    </w:p>
    <w:p w14:paraId="7A171C77" w14:textId="7DC0D539" w:rsidR="00623F4A" w:rsidRDefault="00623F4A">
      <w:pPr>
        <w:pStyle w:val="TOC4"/>
        <w:rPr>
          <w:ins w:id="1466" w:author="MCC" w:date="2023-12-15T11:50:00Z"/>
          <w:rFonts w:asciiTheme="minorHAnsi" w:eastAsiaTheme="minorEastAsia" w:hAnsiTheme="minorHAnsi" w:cstheme="minorBidi"/>
          <w:kern w:val="2"/>
          <w:sz w:val="22"/>
          <w:szCs w:val="22"/>
          <w14:ligatures w14:val="standardContextual"/>
        </w:rPr>
      </w:pPr>
      <w:ins w:id="1467" w:author="MCC" w:date="2023-12-15T11:50:00Z">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r>
        <w:r>
          <w:instrText xml:space="preserve"> PAGEREF _Toc153533786 \h </w:instrText>
        </w:r>
      </w:ins>
      <w:r>
        <w:fldChar w:fldCharType="separate"/>
      </w:r>
      <w:ins w:id="1468" w:author="MCC" w:date="2023-12-15T11:52:00Z">
        <w:r>
          <w:t>177</w:t>
        </w:r>
      </w:ins>
      <w:ins w:id="1469" w:author="MCC" w:date="2023-12-15T11:50:00Z">
        <w:r>
          <w:fldChar w:fldCharType="end"/>
        </w:r>
      </w:ins>
    </w:p>
    <w:p w14:paraId="63AC0780" w14:textId="13856F30" w:rsidR="00623F4A" w:rsidRDefault="00623F4A">
      <w:pPr>
        <w:pStyle w:val="TOC4"/>
        <w:rPr>
          <w:ins w:id="1470" w:author="MCC" w:date="2023-12-15T11:50:00Z"/>
          <w:rFonts w:asciiTheme="minorHAnsi" w:eastAsiaTheme="minorEastAsia" w:hAnsiTheme="minorHAnsi" w:cstheme="minorBidi"/>
          <w:kern w:val="2"/>
          <w:sz w:val="22"/>
          <w:szCs w:val="22"/>
          <w14:ligatures w14:val="standardContextual"/>
        </w:rPr>
      </w:pPr>
      <w:ins w:id="1471" w:author="MCC" w:date="2023-12-15T11:50:00Z">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r>
        <w:r>
          <w:instrText xml:space="preserve"> PAGEREF _Toc153533787 \h </w:instrText>
        </w:r>
      </w:ins>
      <w:r>
        <w:fldChar w:fldCharType="separate"/>
      </w:r>
      <w:ins w:id="1472" w:author="MCC" w:date="2023-12-15T11:52:00Z">
        <w:r>
          <w:t>178</w:t>
        </w:r>
      </w:ins>
      <w:ins w:id="1473" w:author="MCC" w:date="2023-12-15T11:50:00Z">
        <w:r>
          <w:fldChar w:fldCharType="end"/>
        </w:r>
      </w:ins>
    </w:p>
    <w:p w14:paraId="59A8A685" w14:textId="6D6BF213" w:rsidR="00623F4A" w:rsidRDefault="00623F4A">
      <w:pPr>
        <w:pStyle w:val="TOC4"/>
        <w:rPr>
          <w:ins w:id="1474" w:author="MCC" w:date="2023-12-15T11:50:00Z"/>
          <w:rFonts w:asciiTheme="minorHAnsi" w:eastAsiaTheme="minorEastAsia" w:hAnsiTheme="minorHAnsi" w:cstheme="minorBidi"/>
          <w:kern w:val="2"/>
          <w:sz w:val="22"/>
          <w:szCs w:val="22"/>
          <w14:ligatures w14:val="standardContextual"/>
        </w:rPr>
      </w:pPr>
      <w:ins w:id="1475" w:author="MCC" w:date="2023-12-15T11:50:00Z">
        <w:r>
          <w:t>9.1.2.49</w:t>
        </w:r>
        <w:r>
          <w:rPr>
            <w:rFonts w:asciiTheme="minorHAnsi" w:eastAsiaTheme="minorEastAsia" w:hAnsiTheme="minorHAnsi" w:cstheme="minorBidi"/>
            <w:kern w:val="2"/>
            <w:sz w:val="22"/>
            <w:szCs w:val="22"/>
            <w14:ligatures w14:val="standardContextual"/>
          </w:rPr>
          <w:tab/>
        </w:r>
        <w:r>
          <w:t>CELL TRAFFIC TRACE</w:t>
        </w:r>
        <w:r>
          <w:tab/>
        </w:r>
        <w:r>
          <w:fldChar w:fldCharType="begin"/>
        </w:r>
        <w:r>
          <w:instrText xml:space="preserve"> PAGEREF _Toc153533788 \h </w:instrText>
        </w:r>
      </w:ins>
      <w:r>
        <w:fldChar w:fldCharType="separate"/>
      </w:r>
      <w:ins w:id="1476" w:author="MCC" w:date="2023-12-15T11:52:00Z">
        <w:r>
          <w:t>179</w:t>
        </w:r>
      </w:ins>
      <w:ins w:id="1477" w:author="MCC" w:date="2023-12-15T11:50:00Z">
        <w:r>
          <w:fldChar w:fldCharType="end"/>
        </w:r>
      </w:ins>
    </w:p>
    <w:p w14:paraId="3609212C" w14:textId="51199B81" w:rsidR="00623F4A" w:rsidRDefault="00623F4A">
      <w:pPr>
        <w:pStyle w:val="TOC4"/>
        <w:rPr>
          <w:ins w:id="1478" w:author="MCC" w:date="2023-12-15T11:50:00Z"/>
          <w:rFonts w:asciiTheme="minorHAnsi" w:eastAsiaTheme="minorEastAsia" w:hAnsiTheme="minorHAnsi" w:cstheme="minorBidi"/>
          <w:kern w:val="2"/>
          <w:sz w:val="22"/>
          <w:szCs w:val="22"/>
          <w14:ligatures w14:val="standardContextual"/>
        </w:rPr>
      </w:pPr>
      <w:ins w:id="1479" w:author="MCC" w:date="2023-12-15T11:50:00Z">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r>
        <w:r>
          <w:instrText xml:space="preserve"> PAGEREF _Toc153533789 \h </w:instrText>
        </w:r>
      </w:ins>
      <w:r>
        <w:fldChar w:fldCharType="separate"/>
      </w:r>
      <w:ins w:id="1480" w:author="MCC" w:date="2023-12-15T11:52:00Z">
        <w:r>
          <w:t>179</w:t>
        </w:r>
      </w:ins>
      <w:ins w:id="1481" w:author="MCC" w:date="2023-12-15T11:50:00Z">
        <w:r>
          <w:fldChar w:fldCharType="end"/>
        </w:r>
      </w:ins>
    </w:p>
    <w:p w14:paraId="174A5B32" w14:textId="61455FB4" w:rsidR="00623F4A" w:rsidRDefault="00623F4A">
      <w:pPr>
        <w:pStyle w:val="TOC4"/>
        <w:rPr>
          <w:ins w:id="1482" w:author="MCC" w:date="2023-12-15T11:50:00Z"/>
          <w:rFonts w:asciiTheme="minorHAnsi" w:eastAsiaTheme="minorEastAsia" w:hAnsiTheme="minorHAnsi" w:cstheme="minorBidi"/>
          <w:kern w:val="2"/>
          <w:sz w:val="22"/>
          <w:szCs w:val="22"/>
          <w14:ligatures w14:val="standardContextual"/>
        </w:rPr>
      </w:pPr>
      <w:ins w:id="1483" w:author="MCC" w:date="2023-12-15T11:50:00Z">
        <w:r>
          <w:t>9.1.2.51</w:t>
        </w:r>
        <w:r>
          <w:rPr>
            <w:rFonts w:asciiTheme="minorHAnsi" w:eastAsiaTheme="minorEastAsia" w:hAnsiTheme="minorHAnsi" w:cstheme="minorBidi"/>
            <w:kern w:val="2"/>
            <w:sz w:val="22"/>
            <w:szCs w:val="22"/>
            <w14:ligatures w14:val="standardContextual"/>
          </w:rPr>
          <w:tab/>
        </w:r>
        <w:r>
          <w:t>RACH INDICATION</w:t>
        </w:r>
        <w:r>
          <w:tab/>
        </w:r>
        <w:r>
          <w:fldChar w:fldCharType="begin"/>
        </w:r>
        <w:r>
          <w:instrText xml:space="preserve"> PAGEREF _Toc153533790 \h </w:instrText>
        </w:r>
      </w:ins>
      <w:r>
        <w:fldChar w:fldCharType="separate"/>
      </w:r>
      <w:ins w:id="1484" w:author="MCC" w:date="2023-12-15T11:52:00Z">
        <w:r>
          <w:t>180</w:t>
        </w:r>
      </w:ins>
      <w:ins w:id="1485" w:author="MCC" w:date="2023-12-15T11:50:00Z">
        <w:r>
          <w:fldChar w:fldCharType="end"/>
        </w:r>
      </w:ins>
    </w:p>
    <w:p w14:paraId="1A994836" w14:textId="4A4A4B8B" w:rsidR="00623F4A" w:rsidRDefault="00623F4A">
      <w:pPr>
        <w:pStyle w:val="TOC3"/>
        <w:rPr>
          <w:ins w:id="1486" w:author="MCC" w:date="2023-12-15T11:50:00Z"/>
          <w:rFonts w:asciiTheme="minorHAnsi" w:eastAsiaTheme="minorEastAsia" w:hAnsiTheme="minorHAnsi" w:cstheme="minorBidi"/>
          <w:kern w:val="2"/>
          <w:sz w:val="22"/>
          <w:szCs w:val="22"/>
          <w14:ligatures w14:val="standardContextual"/>
        </w:rPr>
      </w:pPr>
      <w:ins w:id="1487" w:author="MCC" w:date="2023-12-15T11:50:00Z">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r>
        <w:r>
          <w:instrText xml:space="preserve"> PAGEREF _Toc153533791 \h </w:instrText>
        </w:r>
      </w:ins>
      <w:r>
        <w:fldChar w:fldCharType="separate"/>
      </w:r>
      <w:ins w:id="1488" w:author="MCC" w:date="2023-12-15T11:52:00Z">
        <w:r>
          <w:t>180</w:t>
        </w:r>
      </w:ins>
      <w:ins w:id="1489" w:author="MCC" w:date="2023-12-15T11:50:00Z">
        <w:r>
          <w:fldChar w:fldCharType="end"/>
        </w:r>
      </w:ins>
    </w:p>
    <w:p w14:paraId="0573F831" w14:textId="37CFAF11" w:rsidR="00623F4A" w:rsidRDefault="00623F4A">
      <w:pPr>
        <w:pStyle w:val="TOC4"/>
        <w:rPr>
          <w:ins w:id="1490" w:author="MCC" w:date="2023-12-15T11:50:00Z"/>
          <w:rFonts w:asciiTheme="minorHAnsi" w:eastAsiaTheme="minorEastAsia" w:hAnsiTheme="minorHAnsi" w:cstheme="minorBidi"/>
          <w:kern w:val="2"/>
          <w:sz w:val="22"/>
          <w:szCs w:val="22"/>
          <w14:ligatures w14:val="standardContextual"/>
        </w:rPr>
      </w:pPr>
      <w:ins w:id="1491" w:author="MCC" w:date="2023-12-15T11:50:00Z">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r>
        <w:r>
          <w:instrText xml:space="preserve"> PAGEREF _Toc153533792 \h </w:instrText>
        </w:r>
      </w:ins>
      <w:r>
        <w:fldChar w:fldCharType="separate"/>
      </w:r>
      <w:ins w:id="1492" w:author="MCC" w:date="2023-12-15T11:52:00Z">
        <w:r>
          <w:t>180</w:t>
        </w:r>
      </w:ins>
      <w:ins w:id="1493" w:author="MCC" w:date="2023-12-15T11:50:00Z">
        <w:r>
          <w:fldChar w:fldCharType="end"/>
        </w:r>
      </w:ins>
    </w:p>
    <w:p w14:paraId="4D052899" w14:textId="47482A51" w:rsidR="00623F4A" w:rsidRDefault="00623F4A">
      <w:pPr>
        <w:pStyle w:val="TOC4"/>
        <w:rPr>
          <w:ins w:id="1494" w:author="MCC" w:date="2023-12-15T11:50:00Z"/>
          <w:rFonts w:asciiTheme="minorHAnsi" w:eastAsiaTheme="minorEastAsia" w:hAnsiTheme="minorHAnsi" w:cstheme="minorBidi"/>
          <w:kern w:val="2"/>
          <w:sz w:val="22"/>
          <w:szCs w:val="22"/>
          <w14:ligatures w14:val="standardContextual"/>
        </w:rPr>
      </w:pPr>
      <w:ins w:id="1495" w:author="MCC" w:date="2023-12-15T11:50:00Z">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r>
        <w:r>
          <w:instrText xml:space="preserve"> PAGEREF _Toc153533793 \h </w:instrText>
        </w:r>
      </w:ins>
      <w:r>
        <w:fldChar w:fldCharType="separate"/>
      </w:r>
      <w:ins w:id="1496" w:author="MCC" w:date="2023-12-15T11:52:00Z">
        <w:r>
          <w:t>182</w:t>
        </w:r>
      </w:ins>
      <w:ins w:id="1497" w:author="MCC" w:date="2023-12-15T11:50:00Z">
        <w:r>
          <w:fldChar w:fldCharType="end"/>
        </w:r>
      </w:ins>
    </w:p>
    <w:p w14:paraId="59F34348" w14:textId="53F0CCAC" w:rsidR="00623F4A" w:rsidRDefault="00623F4A">
      <w:pPr>
        <w:pStyle w:val="TOC4"/>
        <w:rPr>
          <w:ins w:id="1498" w:author="MCC" w:date="2023-12-15T11:50:00Z"/>
          <w:rFonts w:asciiTheme="minorHAnsi" w:eastAsiaTheme="minorEastAsia" w:hAnsiTheme="minorHAnsi" w:cstheme="minorBidi"/>
          <w:kern w:val="2"/>
          <w:sz w:val="22"/>
          <w:szCs w:val="22"/>
          <w14:ligatures w14:val="standardContextual"/>
        </w:rPr>
      </w:pPr>
      <w:ins w:id="1499" w:author="MCC" w:date="2023-12-15T11:50:00Z">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r>
        <w:r>
          <w:instrText xml:space="preserve"> PAGEREF _Toc153533794 \h </w:instrText>
        </w:r>
      </w:ins>
      <w:r>
        <w:fldChar w:fldCharType="separate"/>
      </w:r>
      <w:ins w:id="1500" w:author="MCC" w:date="2023-12-15T11:52:00Z">
        <w:r>
          <w:t>183</w:t>
        </w:r>
      </w:ins>
      <w:ins w:id="1501" w:author="MCC" w:date="2023-12-15T11:50:00Z">
        <w:r>
          <w:fldChar w:fldCharType="end"/>
        </w:r>
      </w:ins>
    </w:p>
    <w:p w14:paraId="646908DB" w14:textId="00A77108" w:rsidR="00623F4A" w:rsidRDefault="00623F4A">
      <w:pPr>
        <w:pStyle w:val="TOC4"/>
        <w:rPr>
          <w:ins w:id="1502" w:author="MCC" w:date="2023-12-15T11:50:00Z"/>
          <w:rFonts w:asciiTheme="minorHAnsi" w:eastAsiaTheme="minorEastAsia" w:hAnsiTheme="minorHAnsi" w:cstheme="minorBidi"/>
          <w:kern w:val="2"/>
          <w:sz w:val="22"/>
          <w:szCs w:val="22"/>
          <w14:ligatures w14:val="standardContextual"/>
        </w:rPr>
      </w:pPr>
      <w:ins w:id="1503" w:author="MCC" w:date="2023-12-15T11:50:00Z">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r>
        <w:r>
          <w:instrText xml:space="preserve"> PAGEREF _Toc153533795 \h </w:instrText>
        </w:r>
      </w:ins>
      <w:r>
        <w:fldChar w:fldCharType="separate"/>
      </w:r>
      <w:ins w:id="1504" w:author="MCC" w:date="2023-12-15T11:52:00Z">
        <w:r>
          <w:t>184</w:t>
        </w:r>
      </w:ins>
      <w:ins w:id="1505" w:author="MCC" w:date="2023-12-15T11:50:00Z">
        <w:r>
          <w:fldChar w:fldCharType="end"/>
        </w:r>
      </w:ins>
    </w:p>
    <w:p w14:paraId="2C85A263" w14:textId="4B81AD33" w:rsidR="00623F4A" w:rsidRDefault="00623F4A">
      <w:pPr>
        <w:pStyle w:val="TOC4"/>
        <w:rPr>
          <w:ins w:id="1506" w:author="MCC" w:date="2023-12-15T11:50:00Z"/>
          <w:rFonts w:asciiTheme="minorHAnsi" w:eastAsiaTheme="minorEastAsia" w:hAnsiTheme="minorHAnsi" w:cstheme="minorBidi"/>
          <w:kern w:val="2"/>
          <w:sz w:val="22"/>
          <w:szCs w:val="22"/>
          <w14:ligatures w14:val="standardContextual"/>
        </w:rPr>
      </w:pPr>
      <w:ins w:id="1507" w:author="MCC" w:date="2023-12-15T11:50:00Z">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r>
        <w:r>
          <w:instrText xml:space="preserve"> PAGEREF _Toc153533796 \h </w:instrText>
        </w:r>
      </w:ins>
      <w:r>
        <w:fldChar w:fldCharType="separate"/>
      </w:r>
      <w:ins w:id="1508" w:author="MCC" w:date="2023-12-15T11:52:00Z">
        <w:r>
          <w:t>184</w:t>
        </w:r>
      </w:ins>
      <w:ins w:id="1509" w:author="MCC" w:date="2023-12-15T11:50:00Z">
        <w:r>
          <w:fldChar w:fldCharType="end"/>
        </w:r>
      </w:ins>
    </w:p>
    <w:p w14:paraId="1DB367DD" w14:textId="37CB5177" w:rsidR="00623F4A" w:rsidRDefault="00623F4A">
      <w:pPr>
        <w:pStyle w:val="TOC4"/>
        <w:rPr>
          <w:ins w:id="1510" w:author="MCC" w:date="2023-12-15T11:50:00Z"/>
          <w:rFonts w:asciiTheme="minorHAnsi" w:eastAsiaTheme="minorEastAsia" w:hAnsiTheme="minorHAnsi" w:cstheme="minorBidi"/>
          <w:kern w:val="2"/>
          <w:sz w:val="22"/>
          <w:szCs w:val="22"/>
          <w14:ligatures w14:val="standardContextual"/>
        </w:rPr>
      </w:pPr>
      <w:ins w:id="1511" w:author="MCC" w:date="2023-12-15T11:50:00Z">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r>
        <w:r>
          <w:instrText xml:space="preserve"> PAGEREF _Toc153533797 \h </w:instrText>
        </w:r>
      </w:ins>
      <w:r>
        <w:fldChar w:fldCharType="separate"/>
      </w:r>
      <w:ins w:id="1512" w:author="MCC" w:date="2023-12-15T11:52:00Z">
        <w:r>
          <w:t>187</w:t>
        </w:r>
      </w:ins>
      <w:ins w:id="1513" w:author="MCC" w:date="2023-12-15T11:50:00Z">
        <w:r>
          <w:fldChar w:fldCharType="end"/>
        </w:r>
      </w:ins>
    </w:p>
    <w:p w14:paraId="06A45019" w14:textId="1F2DD8DE" w:rsidR="00623F4A" w:rsidRDefault="00623F4A">
      <w:pPr>
        <w:pStyle w:val="TOC4"/>
        <w:rPr>
          <w:ins w:id="1514" w:author="MCC" w:date="2023-12-15T11:50:00Z"/>
          <w:rFonts w:asciiTheme="minorHAnsi" w:eastAsiaTheme="minorEastAsia" w:hAnsiTheme="minorHAnsi" w:cstheme="minorBidi"/>
          <w:kern w:val="2"/>
          <w:sz w:val="22"/>
          <w:szCs w:val="22"/>
          <w14:ligatures w14:val="standardContextual"/>
        </w:rPr>
      </w:pPr>
      <w:ins w:id="1515" w:author="MCC" w:date="2023-12-15T11:50:00Z">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r>
        <w:r>
          <w:instrText xml:space="preserve"> PAGEREF _Toc153533798 \h </w:instrText>
        </w:r>
      </w:ins>
      <w:r>
        <w:fldChar w:fldCharType="separate"/>
      </w:r>
      <w:ins w:id="1516" w:author="MCC" w:date="2023-12-15T11:52:00Z">
        <w:r>
          <w:t>189</w:t>
        </w:r>
      </w:ins>
      <w:ins w:id="1517" w:author="MCC" w:date="2023-12-15T11:50:00Z">
        <w:r>
          <w:fldChar w:fldCharType="end"/>
        </w:r>
      </w:ins>
    </w:p>
    <w:p w14:paraId="68A17525" w14:textId="7C71B841" w:rsidR="00623F4A" w:rsidRDefault="00623F4A">
      <w:pPr>
        <w:pStyle w:val="TOC4"/>
        <w:rPr>
          <w:ins w:id="1518" w:author="MCC" w:date="2023-12-15T11:50:00Z"/>
          <w:rFonts w:asciiTheme="minorHAnsi" w:eastAsiaTheme="minorEastAsia" w:hAnsiTheme="minorHAnsi" w:cstheme="minorBidi"/>
          <w:kern w:val="2"/>
          <w:sz w:val="22"/>
          <w:szCs w:val="22"/>
          <w14:ligatures w14:val="standardContextual"/>
        </w:rPr>
      </w:pPr>
      <w:ins w:id="1519" w:author="MCC" w:date="2023-12-15T11:50:00Z">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r>
        <w:r>
          <w:instrText xml:space="preserve"> PAGEREF _Toc153533799 \h </w:instrText>
        </w:r>
      </w:ins>
      <w:r>
        <w:fldChar w:fldCharType="separate"/>
      </w:r>
      <w:ins w:id="1520" w:author="MCC" w:date="2023-12-15T11:52:00Z">
        <w:r>
          <w:t>189</w:t>
        </w:r>
      </w:ins>
      <w:ins w:id="1521" w:author="MCC" w:date="2023-12-15T11:50:00Z">
        <w:r>
          <w:fldChar w:fldCharType="end"/>
        </w:r>
      </w:ins>
    </w:p>
    <w:p w14:paraId="1517F0C6" w14:textId="7E83592E" w:rsidR="00623F4A" w:rsidRDefault="00623F4A">
      <w:pPr>
        <w:pStyle w:val="TOC4"/>
        <w:rPr>
          <w:ins w:id="1522" w:author="MCC" w:date="2023-12-15T11:50:00Z"/>
          <w:rFonts w:asciiTheme="minorHAnsi" w:eastAsiaTheme="minorEastAsia" w:hAnsiTheme="minorHAnsi" w:cstheme="minorBidi"/>
          <w:kern w:val="2"/>
          <w:sz w:val="22"/>
          <w:szCs w:val="22"/>
          <w14:ligatures w14:val="standardContextual"/>
        </w:rPr>
      </w:pPr>
      <w:ins w:id="1523" w:author="MCC" w:date="2023-12-15T11:50:00Z">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r>
        <w:r>
          <w:instrText xml:space="preserve"> PAGEREF _Toc153533800 \h </w:instrText>
        </w:r>
      </w:ins>
      <w:r>
        <w:fldChar w:fldCharType="separate"/>
      </w:r>
      <w:ins w:id="1524" w:author="MCC" w:date="2023-12-15T11:52:00Z">
        <w:r>
          <w:t>190</w:t>
        </w:r>
      </w:ins>
      <w:ins w:id="1525" w:author="MCC" w:date="2023-12-15T11:50:00Z">
        <w:r>
          <w:fldChar w:fldCharType="end"/>
        </w:r>
      </w:ins>
    </w:p>
    <w:p w14:paraId="527C97B9" w14:textId="0EC8516F" w:rsidR="00623F4A" w:rsidRDefault="00623F4A">
      <w:pPr>
        <w:pStyle w:val="TOC4"/>
        <w:rPr>
          <w:ins w:id="1526" w:author="MCC" w:date="2023-12-15T11:50:00Z"/>
          <w:rFonts w:asciiTheme="minorHAnsi" w:eastAsiaTheme="minorEastAsia" w:hAnsiTheme="minorHAnsi" w:cstheme="minorBidi"/>
          <w:kern w:val="2"/>
          <w:sz w:val="22"/>
          <w:szCs w:val="22"/>
          <w14:ligatures w14:val="standardContextual"/>
        </w:rPr>
      </w:pPr>
      <w:ins w:id="1527" w:author="MCC" w:date="2023-12-15T11:50:00Z">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r>
        <w:r>
          <w:instrText xml:space="preserve"> PAGEREF _Toc153533801 \h </w:instrText>
        </w:r>
      </w:ins>
      <w:r>
        <w:fldChar w:fldCharType="separate"/>
      </w:r>
      <w:ins w:id="1528" w:author="MCC" w:date="2023-12-15T11:52:00Z">
        <w:r>
          <w:t>190</w:t>
        </w:r>
      </w:ins>
      <w:ins w:id="1529" w:author="MCC" w:date="2023-12-15T11:50:00Z">
        <w:r>
          <w:fldChar w:fldCharType="end"/>
        </w:r>
      </w:ins>
    </w:p>
    <w:p w14:paraId="10D56C1A" w14:textId="653FA5A4" w:rsidR="00623F4A" w:rsidRDefault="00623F4A">
      <w:pPr>
        <w:pStyle w:val="TOC4"/>
        <w:rPr>
          <w:ins w:id="1530" w:author="MCC" w:date="2023-12-15T11:50:00Z"/>
          <w:rFonts w:asciiTheme="minorHAnsi" w:eastAsiaTheme="minorEastAsia" w:hAnsiTheme="minorHAnsi" w:cstheme="minorBidi"/>
          <w:kern w:val="2"/>
          <w:sz w:val="22"/>
          <w:szCs w:val="22"/>
          <w14:ligatures w14:val="standardContextual"/>
        </w:rPr>
      </w:pPr>
      <w:ins w:id="1531" w:author="MCC" w:date="2023-12-15T11:50:00Z">
        <w:r w:rsidRPr="0042796B">
          <w:rPr>
            <w:rFonts w:cs="Arial"/>
          </w:rPr>
          <w:t>9.1.</w:t>
        </w:r>
        <w:r w:rsidRPr="0042796B">
          <w:rPr>
            <w:rFonts w:cs="Arial"/>
            <w:lang w:eastAsia="zh-CN"/>
          </w:rPr>
          <w:t>3</w:t>
        </w:r>
        <w:r w:rsidRPr="0042796B">
          <w:rPr>
            <w:rFonts w:cs="Arial"/>
          </w:rPr>
          <w:t>.11</w:t>
        </w:r>
        <w:r>
          <w:rPr>
            <w:rFonts w:asciiTheme="minorHAnsi" w:eastAsiaTheme="minorEastAsia" w:hAnsiTheme="minorHAnsi" w:cstheme="minorBidi"/>
            <w:kern w:val="2"/>
            <w:sz w:val="22"/>
            <w:szCs w:val="22"/>
            <w14:ligatures w14:val="standardContextual"/>
          </w:rPr>
          <w:tab/>
        </w:r>
        <w:r w:rsidRPr="0042796B">
          <w:rPr>
            <w:rFonts w:cs="Arial"/>
          </w:rPr>
          <w:t>SENB RELEASE</w:t>
        </w:r>
        <w:r w:rsidRPr="0042796B">
          <w:rPr>
            <w:rFonts w:cs="Arial"/>
            <w:lang w:eastAsia="zh-CN"/>
          </w:rPr>
          <w:t xml:space="preserve"> </w:t>
        </w:r>
        <w:r w:rsidRPr="0042796B">
          <w:rPr>
            <w:rFonts w:cs="Arial"/>
          </w:rPr>
          <w:t>REQUEST</w:t>
        </w:r>
        <w:r>
          <w:tab/>
        </w:r>
        <w:r>
          <w:fldChar w:fldCharType="begin"/>
        </w:r>
        <w:r>
          <w:instrText xml:space="preserve"> PAGEREF _Toc153533802 \h </w:instrText>
        </w:r>
      </w:ins>
      <w:r>
        <w:fldChar w:fldCharType="separate"/>
      </w:r>
      <w:ins w:id="1532" w:author="MCC" w:date="2023-12-15T11:52:00Z">
        <w:r>
          <w:t>191</w:t>
        </w:r>
      </w:ins>
      <w:ins w:id="1533" w:author="MCC" w:date="2023-12-15T11:50:00Z">
        <w:r>
          <w:fldChar w:fldCharType="end"/>
        </w:r>
      </w:ins>
    </w:p>
    <w:p w14:paraId="66A0D764" w14:textId="37A958E8" w:rsidR="00623F4A" w:rsidRDefault="00623F4A">
      <w:pPr>
        <w:pStyle w:val="TOC4"/>
        <w:rPr>
          <w:ins w:id="1534" w:author="MCC" w:date="2023-12-15T11:50:00Z"/>
          <w:rFonts w:asciiTheme="minorHAnsi" w:eastAsiaTheme="minorEastAsia" w:hAnsiTheme="minorHAnsi" w:cstheme="minorBidi"/>
          <w:kern w:val="2"/>
          <w:sz w:val="22"/>
          <w:szCs w:val="22"/>
          <w14:ligatures w14:val="standardContextual"/>
        </w:rPr>
      </w:pPr>
      <w:ins w:id="1535" w:author="MCC" w:date="2023-12-15T11:50:00Z">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r>
        <w:r>
          <w:instrText xml:space="preserve"> PAGEREF _Toc153533803 \h </w:instrText>
        </w:r>
      </w:ins>
      <w:r>
        <w:fldChar w:fldCharType="separate"/>
      </w:r>
      <w:ins w:id="1536" w:author="MCC" w:date="2023-12-15T11:52:00Z">
        <w:r>
          <w:t>192</w:t>
        </w:r>
      </w:ins>
      <w:ins w:id="1537" w:author="MCC" w:date="2023-12-15T11:50:00Z">
        <w:r>
          <w:fldChar w:fldCharType="end"/>
        </w:r>
      </w:ins>
    </w:p>
    <w:p w14:paraId="43740F23" w14:textId="1617C040" w:rsidR="00623F4A" w:rsidRDefault="00623F4A">
      <w:pPr>
        <w:pStyle w:val="TOC4"/>
        <w:rPr>
          <w:ins w:id="1538" w:author="MCC" w:date="2023-12-15T11:50:00Z"/>
          <w:rFonts w:asciiTheme="minorHAnsi" w:eastAsiaTheme="minorEastAsia" w:hAnsiTheme="minorHAnsi" w:cstheme="minorBidi"/>
          <w:kern w:val="2"/>
          <w:sz w:val="22"/>
          <w:szCs w:val="22"/>
          <w14:ligatures w14:val="standardContextual"/>
        </w:rPr>
      </w:pPr>
      <w:ins w:id="1539" w:author="MCC" w:date="2023-12-15T11:50:00Z">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r>
        <w:r>
          <w:instrText xml:space="preserve"> PAGEREF _Toc153533804 \h </w:instrText>
        </w:r>
      </w:ins>
      <w:r>
        <w:fldChar w:fldCharType="separate"/>
      </w:r>
      <w:ins w:id="1540" w:author="MCC" w:date="2023-12-15T11:52:00Z">
        <w:r>
          <w:t>192</w:t>
        </w:r>
      </w:ins>
      <w:ins w:id="1541" w:author="MCC" w:date="2023-12-15T11:50:00Z">
        <w:r>
          <w:fldChar w:fldCharType="end"/>
        </w:r>
      </w:ins>
    </w:p>
    <w:p w14:paraId="56759C90" w14:textId="1D22D1EA" w:rsidR="00623F4A" w:rsidRDefault="00623F4A">
      <w:pPr>
        <w:pStyle w:val="TOC4"/>
        <w:rPr>
          <w:ins w:id="1542" w:author="MCC" w:date="2023-12-15T11:50:00Z"/>
          <w:rFonts w:asciiTheme="minorHAnsi" w:eastAsiaTheme="minorEastAsia" w:hAnsiTheme="minorHAnsi" w:cstheme="minorBidi"/>
          <w:kern w:val="2"/>
          <w:sz w:val="22"/>
          <w:szCs w:val="22"/>
          <w14:ligatures w14:val="standardContextual"/>
        </w:rPr>
      </w:pPr>
      <w:ins w:id="1543" w:author="MCC" w:date="2023-12-15T11:50:00Z">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r>
        <w:r>
          <w:instrText xml:space="preserve"> PAGEREF _Toc153533805 \h </w:instrText>
        </w:r>
      </w:ins>
      <w:r>
        <w:fldChar w:fldCharType="separate"/>
      </w:r>
      <w:ins w:id="1544" w:author="MCC" w:date="2023-12-15T11:52:00Z">
        <w:r>
          <w:t>193</w:t>
        </w:r>
      </w:ins>
      <w:ins w:id="1545" w:author="MCC" w:date="2023-12-15T11:50:00Z">
        <w:r>
          <w:fldChar w:fldCharType="end"/>
        </w:r>
      </w:ins>
    </w:p>
    <w:p w14:paraId="79041AE6" w14:textId="6F0CC12F" w:rsidR="00623F4A" w:rsidRDefault="00623F4A">
      <w:pPr>
        <w:pStyle w:val="TOC3"/>
        <w:rPr>
          <w:ins w:id="1546" w:author="MCC" w:date="2023-12-15T11:50:00Z"/>
          <w:rFonts w:asciiTheme="minorHAnsi" w:eastAsiaTheme="minorEastAsia" w:hAnsiTheme="minorHAnsi" w:cstheme="minorBidi"/>
          <w:kern w:val="2"/>
          <w:sz w:val="22"/>
          <w:szCs w:val="22"/>
          <w14:ligatures w14:val="standardContextual"/>
        </w:rPr>
      </w:pPr>
      <w:ins w:id="1547" w:author="MCC" w:date="2023-12-15T11:50:00Z">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r>
        <w:r>
          <w:instrText xml:space="preserve"> PAGEREF _Toc153533806 \h </w:instrText>
        </w:r>
      </w:ins>
      <w:r>
        <w:fldChar w:fldCharType="separate"/>
      </w:r>
      <w:ins w:id="1548" w:author="MCC" w:date="2023-12-15T11:52:00Z">
        <w:r>
          <w:t>194</w:t>
        </w:r>
      </w:ins>
      <w:ins w:id="1549" w:author="MCC" w:date="2023-12-15T11:50:00Z">
        <w:r>
          <w:fldChar w:fldCharType="end"/>
        </w:r>
      </w:ins>
    </w:p>
    <w:p w14:paraId="2D88DA8C" w14:textId="5328E036" w:rsidR="00623F4A" w:rsidRDefault="00623F4A">
      <w:pPr>
        <w:pStyle w:val="TOC4"/>
        <w:rPr>
          <w:ins w:id="1550" w:author="MCC" w:date="2023-12-15T11:50:00Z"/>
          <w:rFonts w:asciiTheme="minorHAnsi" w:eastAsiaTheme="minorEastAsia" w:hAnsiTheme="minorHAnsi" w:cstheme="minorBidi"/>
          <w:kern w:val="2"/>
          <w:sz w:val="22"/>
          <w:szCs w:val="22"/>
          <w14:ligatures w14:val="standardContextual"/>
        </w:rPr>
      </w:pPr>
      <w:ins w:id="1551" w:author="MCC" w:date="2023-12-15T11:50:00Z">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r>
        <w:r>
          <w:instrText xml:space="preserve"> PAGEREF _Toc153533807 \h </w:instrText>
        </w:r>
      </w:ins>
      <w:r>
        <w:fldChar w:fldCharType="separate"/>
      </w:r>
      <w:ins w:id="1552" w:author="MCC" w:date="2023-12-15T11:52:00Z">
        <w:r>
          <w:t>194</w:t>
        </w:r>
      </w:ins>
      <w:ins w:id="1553" w:author="MCC" w:date="2023-12-15T11:50:00Z">
        <w:r>
          <w:fldChar w:fldCharType="end"/>
        </w:r>
      </w:ins>
    </w:p>
    <w:p w14:paraId="76350366" w14:textId="5520114C" w:rsidR="00623F4A" w:rsidRDefault="00623F4A">
      <w:pPr>
        <w:pStyle w:val="TOC4"/>
        <w:rPr>
          <w:ins w:id="1554" w:author="MCC" w:date="2023-12-15T11:50:00Z"/>
          <w:rFonts w:asciiTheme="minorHAnsi" w:eastAsiaTheme="minorEastAsia" w:hAnsiTheme="minorHAnsi" w:cstheme="minorBidi"/>
          <w:kern w:val="2"/>
          <w:sz w:val="22"/>
          <w:szCs w:val="22"/>
          <w14:ligatures w14:val="standardContextual"/>
        </w:rPr>
      </w:pPr>
      <w:ins w:id="1555" w:author="MCC" w:date="2023-12-15T11:50:00Z">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r>
        <w:r>
          <w:instrText xml:space="preserve"> PAGEREF _Toc153533808 \h </w:instrText>
        </w:r>
      </w:ins>
      <w:r>
        <w:fldChar w:fldCharType="separate"/>
      </w:r>
      <w:ins w:id="1556" w:author="MCC" w:date="2023-12-15T11:52:00Z">
        <w:r>
          <w:t>198</w:t>
        </w:r>
      </w:ins>
      <w:ins w:id="1557" w:author="MCC" w:date="2023-12-15T11:50:00Z">
        <w:r>
          <w:fldChar w:fldCharType="end"/>
        </w:r>
      </w:ins>
    </w:p>
    <w:p w14:paraId="6AD05863" w14:textId="609D9BEF" w:rsidR="00623F4A" w:rsidRDefault="00623F4A">
      <w:pPr>
        <w:pStyle w:val="TOC4"/>
        <w:rPr>
          <w:ins w:id="1558" w:author="MCC" w:date="2023-12-15T11:50:00Z"/>
          <w:rFonts w:asciiTheme="minorHAnsi" w:eastAsiaTheme="minorEastAsia" w:hAnsiTheme="minorHAnsi" w:cstheme="minorBidi"/>
          <w:kern w:val="2"/>
          <w:sz w:val="22"/>
          <w:szCs w:val="22"/>
          <w14:ligatures w14:val="standardContextual"/>
        </w:rPr>
      </w:pPr>
      <w:ins w:id="1559" w:author="MCC" w:date="2023-12-15T11:50:00Z">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r>
        <w:r>
          <w:instrText xml:space="preserve"> PAGEREF _Toc153533809 \h </w:instrText>
        </w:r>
      </w:ins>
      <w:r>
        <w:fldChar w:fldCharType="separate"/>
      </w:r>
      <w:ins w:id="1560" w:author="MCC" w:date="2023-12-15T11:52:00Z">
        <w:r>
          <w:t>201</w:t>
        </w:r>
      </w:ins>
      <w:ins w:id="1561" w:author="MCC" w:date="2023-12-15T11:50:00Z">
        <w:r>
          <w:fldChar w:fldCharType="end"/>
        </w:r>
      </w:ins>
    </w:p>
    <w:p w14:paraId="55DBC360" w14:textId="08CDDB24" w:rsidR="00623F4A" w:rsidRDefault="00623F4A">
      <w:pPr>
        <w:pStyle w:val="TOC4"/>
        <w:rPr>
          <w:ins w:id="1562" w:author="MCC" w:date="2023-12-15T11:50:00Z"/>
          <w:rFonts w:asciiTheme="minorHAnsi" w:eastAsiaTheme="minorEastAsia" w:hAnsiTheme="minorHAnsi" w:cstheme="minorBidi"/>
          <w:kern w:val="2"/>
          <w:sz w:val="22"/>
          <w:szCs w:val="22"/>
          <w14:ligatures w14:val="standardContextual"/>
        </w:rPr>
      </w:pPr>
      <w:ins w:id="1563" w:author="MCC" w:date="2023-12-15T11:50:00Z">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r>
        <w:r>
          <w:instrText xml:space="preserve"> PAGEREF _Toc153533810 \h </w:instrText>
        </w:r>
      </w:ins>
      <w:r>
        <w:fldChar w:fldCharType="separate"/>
      </w:r>
      <w:ins w:id="1564" w:author="MCC" w:date="2023-12-15T11:52:00Z">
        <w:r>
          <w:t>202</w:t>
        </w:r>
      </w:ins>
      <w:ins w:id="1565" w:author="MCC" w:date="2023-12-15T11:50:00Z">
        <w:r>
          <w:fldChar w:fldCharType="end"/>
        </w:r>
      </w:ins>
    </w:p>
    <w:p w14:paraId="6AE32BFD" w14:textId="388CE93A" w:rsidR="00623F4A" w:rsidRDefault="00623F4A">
      <w:pPr>
        <w:pStyle w:val="TOC4"/>
        <w:rPr>
          <w:ins w:id="1566" w:author="MCC" w:date="2023-12-15T11:50:00Z"/>
          <w:rFonts w:asciiTheme="minorHAnsi" w:eastAsiaTheme="minorEastAsia" w:hAnsiTheme="minorHAnsi" w:cstheme="minorBidi"/>
          <w:kern w:val="2"/>
          <w:sz w:val="22"/>
          <w:szCs w:val="22"/>
          <w14:ligatures w14:val="standardContextual"/>
        </w:rPr>
      </w:pPr>
      <w:ins w:id="1567" w:author="MCC" w:date="2023-12-15T11:50:00Z">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r>
        <w:r>
          <w:instrText xml:space="preserve"> PAGEREF _Toc153533811 \h </w:instrText>
        </w:r>
      </w:ins>
      <w:r>
        <w:fldChar w:fldCharType="separate"/>
      </w:r>
      <w:ins w:id="1568" w:author="MCC" w:date="2023-12-15T11:52:00Z">
        <w:r>
          <w:t>202</w:t>
        </w:r>
      </w:ins>
      <w:ins w:id="1569" w:author="MCC" w:date="2023-12-15T11:50:00Z">
        <w:r>
          <w:fldChar w:fldCharType="end"/>
        </w:r>
      </w:ins>
    </w:p>
    <w:p w14:paraId="281B7B41" w14:textId="0BE8EA0F" w:rsidR="00623F4A" w:rsidRDefault="00623F4A">
      <w:pPr>
        <w:pStyle w:val="TOC4"/>
        <w:rPr>
          <w:ins w:id="1570" w:author="MCC" w:date="2023-12-15T11:50:00Z"/>
          <w:rFonts w:asciiTheme="minorHAnsi" w:eastAsiaTheme="minorEastAsia" w:hAnsiTheme="minorHAnsi" w:cstheme="minorBidi"/>
          <w:kern w:val="2"/>
          <w:sz w:val="22"/>
          <w:szCs w:val="22"/>
          <w14:ligatures w14:val="standardContextual"/>
        </w:rPr>
      </w:pPr>
      <w:ins w:id="1571" w:author="MCC" w:date="2023-12-15T11:50:00Z">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r>
        <w:r>
          <w:instrText xml:space="preserve"> PAGEREF _Toc153533812 \h </w:instrText>
        </w:r>
      </w:ins>
      <w:r>
        <w:fldChar w:fldCharType="separate"/>
      </w:r>
      <w:ins w:id="1572" w:author="MCC" w:date="2023-12-15T11:52:00Z">
        <w:r>
          <w:t>208</w:t>
        </w:r>
      </w:ins>
      <w:ins w:id="1573" w:author="MCC" w:date="2023-12-15T11:50:00Z">
        <w:r>
          <w:fldChar w:fldCharType="end"/>
        </w:r>
      </w:ins>
    </w:p>
    <w:p w14:paraId="41542748" w14:textId="05E2B22C" w:rsidR="00623F4A" w:rsidRDefault="00623F4A">
      <w:pPr>
        <w:pStyle w:val="TOC4"/>
        <w:rPr>
          <w:ins w:id="1574" w:author="MCC" w:date="2023-12-15T11:50:00Z"/>
          <w:rFonts w:asciiTheme="minorHAnsi" w:eastAsiaTheme="minorEastAsia" w:hAnsiTheme="minorHAnsi" w:cstheme="minorBidi"/>
          <w:kern w:val="2"/>
          <w:sz w:val="22"/>
          <w:szCs w:val="22"/>
          <w14:ligatures w14:val="standardContextual"/>
        </w:rPr>
      </w:pPr>
      <w:ins w:id="1575" w:author="MCC" w:date="2023-12-15T11:50:00Z">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r>
        <w:r>
          <w:instrText xml:space="preserve"> PAGEREF _Toc153533813 \h </w:instrText>
        </w:r>
      </w:ins>
      <w:r>
        <w:fldChar w:fldCharType="separate"/>
      </w:r>
      <w:ins w:id="1576" w:author="MCC" w:date="2023-12-15T11:52:00Z">
        <w:r>
          <w:t>213</w:t>
        </w:r>
      </w:ins>
      <w:ins w:id="1577" w:author="MCC" w:date="2023-12-15T11:50:00Z">
        <w:r>
          <w:fldChar w:fldCharType="end"/>
        </w:r>
      </w:ins>
    </w:p>
    <w:p w14:paraId="5473D79C" w14:textId="78138CA8" w:rsidR="00623F4A" w:rsidRDefault="00623F4A">
      <w:pPr>
        <w:pStyle w:val="TOC4"/>
        <w:rPr>
          <w:ins w:id="1578" w:author="MCC" w:date="2023-12-15T11:50:00Z"/>
          <w:rFonts w:asciiTheme="minorHAnsi" w:eastAsiaTheme="minorEastAsia" w:hAnsiTheme="minorHAnsi" w:cstheme="minorBidi"/>
          <w:kern w:val="2"/>
          <w:sz w:val="22"/>
          <w:szCs w:val="22"/>
          <w14:ligatures w14:val="standardContextual"/>
        </w:rPr>
      </w:pPr>
      <w:ins w:id="1579" w:author="MCC" w:date="2023-12-15T11:50:00Z">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r>
        <w:r>
          <w:instrText xml:space="preserve"> PAGEREF _Toc153533814 \h </w:instrText>
        </w:r>
      </w:ins>
      <w:r>
        <w:fldChar w:fldCharType="separate"/>
      </w:r>
      <w:ins w:id="1580" w:author="MCC" w:date="2023-12-15T11:52:00Z">
        <w:r>
          <w:t>213</w:t>
        </w:r>
      </w:ins>
      <w:ins w:id="1581" w:author="MCC" w:date="2023-12-15T11:50:00Z">
        <w:r>
          <w:fldChar w:fldCharType="end"/>
        </w:r>
      </w:ins>
    </w:p>
    <w:p w14:paraId="7B236F6F" w14:textId="41D514CA" w:rsidR="00623F4A" w:rsidRDefault="00623F4A">
      <w:pPr>
        <w:pStyle w:val="TOC4"/>
        <w:rPr>
          <w:ins w:id="1582" w:author="MCC" w:date="2023-12-15T11:50:00Z"/>
          <w:rFonts w:asciiTheme="minorHAnsi" w:eastAsiaTheme="minorEastAsia" w:hAnsiTheme="minorHAnsi" w:cstheme="minorBidi"/>
          <w:kern w:val="2"/>
          <w:sz w:val="22"/>
          <w:szCs w:val="22"/>
          <w14:ligatures w14:val="standardContextual"/>
        </w:rPr>
      </w:pPr>
      <w:ins w:id="1583" w:author="MCC" w:date="2023-12-15T11:50:00Z">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r>
        <w:r>
          <w:instrText xml:space="preserve"> PAGEREF _Toc153533815 \h </w:instrText>
        </w:r>
      </w:ins>
      <w:r>
        <w:fldChar w:fldCharType="separate"/>
      </w:r>
      <w:ins w:id="1584" w:author="MCC" w:date="2023-12-15T11:52:00Z">
        <w:r>
          <w:t>216</w:t>
        </w:r>
      </w:ins>
      <w:ins w:id="1585" w:author="MCC" w:date="2023-12-15T11:50:00Z">
        <w:r>
          <w:fldChar w:fldCharType="end"/>
        </w:r>
      </w:ins>
    </w:p>
    <w:p w14:paraId="1976E785" w14:textId="339C004A" w:rsidR="00623F4A" w:rsidRDefault="00623F4A">
      <w:pPr>
        <w:pStyle w:val="TOC4"/>
        <w:rPr>
          <w:ins w:id="1586" w:author="MCC" w:date="2023-12-15T11:50:00Z"/>
          <w:rFonts w:asciiTheme="minorHAnsi" w:eastAsiaTheme="minorEastAsia" w:hAnsiTheme="minorHAnsi" w:cstheme="minorBidi"/>
          <w:kern w:val="2"/>
          <w:sz w:val="22"/>
          <w:szCs w:val="22"/>
          <w14:ligatures w14:val="standardContextual"/>
        </w:rPr>
      </w:pPr>
      <w:ins w:id="1587" w:author="MCC" w:date="2023-12-15T11:50:00Z">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r>
        <w:r>
          <w:instrText xml:space="preserve"> PAGEREF _Toc153533816 \h </w:instrText>
        </w:r>
      </w:ins>
      <w:r>
        <w:fldChar w:fldCharType="separate"/>
      </w:r>
      <w:ins w:id="1588" w:author="MCC" w:date="2023-12-15T11:52:00Z">
        <w:r>
          <w:t>217</w:t>
        </w:r>
      </w:ins>
      <w:ins w:id="1589" w:author="MCC" w:date="2023-12-15T11:50:00Z">
        <w:r>
          <w:fldChar w:fldCharType="end"/>
        </w:r>
      </w:ins>
    </w:p>
    <w:p w14:paraId="019C85E7" w14:textId="53BE8F5D" w:rsidR="00623F4A" w:rsidRDefault="00623F4A">
      <w:pPr>
        <w:pStyle w:val="TOC4"/>
        <w:rPr>
          <w:ins w:id="1590" w:author="MCC" w:date="2023-12-15T11:50:00Z"/>
          <w:rFonts w:asciiTheme="minorHAnsi" w:eastAsiaTheme="minorEastAsia" w:hAnsiTheme="minorHAnsi" w:cstheme="minorBidi"/>
          <w:kern w:val="2"/>
          <w:sz w:val="22"/>
          <w:szCs w:val="22"/>
          <w14:ligatures w14:val="standardContextual"/>
        </w:rPr>
      </w:pPr>
      <w:ins w:id="1591" w:author="MCC" w:date="2023-12-15T11:50:00Z">
        <w:r w:rsidRPr="0042796B">
          <w:rPr>
            <w:rFonts w:cs="Geneva"/>
          </w:rPr>
          <w:t>9.1.4.11</w:t>
        </w:r>
        <w:r>
          <w:rPr>
            <w:rFonts w:asciiTheme="minorHAnsi" w:eastAsiaTheme="minorEastAsia" w:hAnsiTheme="minorHAnsi" w:cstheme="minorBidi"/>
            <w:kern w:val="2"/>
            <w:sz w:val="22"/>
            <w:szCs w:val="22"/>
            <w14:ligatures w14:val="standardContextual"/>
          </w:rPr>
          <w:tab/>
        </w:r>
        <w:r w:rsidRPr="0042796B">
          <w:rPr>
            <w:rFonts w:cs="Geneva"/>
          </w:rPr>
          <w:t>SGNB RELEASE</w:t>
        </w:r>
        <w:r w:rsidRPr="0042796B">
          <w:rPr>
            <w:rFonts w:cs="Geneva"/>
            <w:lang w:eastAsia="zh-CN"/>
          </w:rPr>
          <w:t xml:space="preserve"> </w:t>
        </w:r>
        <w:r w:rsidRPr="0042796B">
          <w:rPr>
            <w:rFonts w:cs="Geneva"/>
          </w:rPr>
          <w:t>REQUEST</w:t>
        </w:r>
        <w:r>
          <w:tab/>
        </w:r>
        <w:r>
          <w:fldChar w:fldCharType="begin"/>
        </w:r>
        <w:r>
          <w:instrText xml:space="preserve"> PAGEREF _Toc153533817 \h </w:instrText>
        </w:r>
      </w:ins>
      <w:r>
        <w:fldChar w:fldCharType="separate"/>
      </w:r>
      <w:ins w:id="1592" w:author="MCC" w:date="2023-12-15T11:52:00Z">
        <w:r>
          <w:t>218</w:t>
        </w:r>
      </w:ins>
      <w:ins w:id="1593" w:author="MCC" w:date="2023-12-15T11:50:00Z">
        <w:r>
          <w:fldChar w:fldCharType="end"/>
        </w:r>
      </w:ins>
    </w:p>
    <w:p w14:paraId="6CC9A550" w14:textId="07F3C30B" w:rsidR="00623F4A" w:rsidRDefault="00623F4A">
      <w:pPr>
        <w:pStyle w:val="TOC4"/>
        <w:rPr>
          <w:ins w:id="1594" w:author="MCC" w:date="2023-12-15T11:50:00Z"/>
          <w:rFonts w:asciiTheme="minorHAnsi" w:eastAsiaTheme="minorEastAsia" w:hAnsiTheme="minorHAnsi" w:cstheme="minorBidi"/>
          <w:kern w:val="2"/>
          <w:sz w:val="22"/>
          <w:szCs w:val="22"/>
          <w14:ligatures w14:val="standardContextual"/>
        </w:rPr>
      </w:pPr>
      <w:ins w:id="1595" w:author="MCC" w:date="2023-12-15T11:50:00Z">
        <w:r w:rsidRPr="0042796B">
          <w:rPr>
            <w:rFonts w:cs="Geneva"/>
          </w:rPr>
          <w:t>9.1.4.12</w:t>
        </w:r>
        <w:r>
          <w:rPr>
            <w:rFonts w:asciiTheme="minorHAnsi" w:eastAsiaTheme="minorEastAsia" w:hAnsiTheme="minorHAnsi" w:cstheme="minorBidi"/>
            <w:kern w:val="2"/>
            <w:sz w:val="22"/>
            <w:szCs w:val="22"/>
            <w14:ligatures w14:val="standardContextual"/>
          </w:rPr>
          <w:tab/>
        </w:r>
        <w:r w:rsidRPr="0042796B">
          <w:rPr>
            <w:rFonts w:cs="Geneva"/>
          </w:rPr>
          <w:t>SGNB RELEASE</w:t>
        </w:r>
        <w:r w:rsidRPr="0042796B">
          <w:rPr>
            <w:rFonts w:cs="Geneva"/>
            <w:lang w:eastAsia="zh-CN"/>
          </w:rPr>
          <w:t xml:space="preserve"> </w:t>
        </w:r>
        <w:r w:rsidRPr="0042796B">
          <w:rPr>
            <w:rFonts w:cs="Geneva"/>
          </w:rPr>
          <w:t>REQUEST ACKNOWLEDGE</w:t>
        </w:r>
        <w:r>
          <w:tab/>
        </w:r>
        <w:r>
          <w:fldChar w:fldCharType="begin"/>
        </w:r>
        <w:r>
          <w:instrText xml:space="preserve"> PAGEREF _Toc153533818 \h </w:instrText>
        </w:r>
      </w:ins>
      <w:r>
        <w:fldChar w:fldCharType="separate"/>
      </w:r>
      <w:ins w:id="1596" w:author="MCC" w:date="2023-12-15T11:52:00Z">
        <w:r>
          <w:t>219</w:t>
        </w:r>
      </w:ins>
      <w:ins w:id="1597" w:author="MCC" w:date="2023-12-15T11:50:00Z">
        <w:r>
          <w:fldChar w:fldCharType="end"/>
        </w:r>
      </w:ins>
    </w:p>
    <w:p w14:paraId="0ED7E953" w14:textId="7BA55292" w:rsidR="00623F4A" w:rsidRDefault="00623F4A">
      <w:pPr>
        <w:pStyle w:val="TOC4"/>
        <w:rPr>
          <w:ins w:id="1598" w:author="MCC" w:date="2023-12-15T11:50:00Z"/>
          <w:rFonts w:asciiTheme="minorHAnsi" w:eastAsiaTheme="minorEastAsia" w:hAnsiTheme="minorHAnsi" w:cstheme="minorBidi"/>
          <w:kern w:val="2"/>
          <w:sz w:val="22"/>
          <w:szCs w:val="22"/>
          <w14:ligatures w14:val="standardContextual"/>
        </w:rPr>
      </w:pPr>
      <w:ins w:id="1599" w:author="MCC" w:date="2023-12-15T11:50:00Z">
        <w:r w:rsidRPr="0042796B">
          <w:rPr>
            <w:rFonts w:cs="Geneva"/>
          </w:rPr>
          <w:t>9.1.4.13</w:t>
        </w:r>
        <w:r>
          <w:rPr>
            <w:rFonts w:asciiTheme="minorHAnsi" w:eastAsiaTheme="minorEastAsia" w:hAnsiTheme="minorHAnsi" w:cstheme="minorBidi"/>
            <w:kern w:val="2"/>
            <w:sz w:val="22"/>
            <w:szCs w:val="22"/>
            <w14:ligatures w14:val="standardContextual"/>
          </w:rPr>
          <w:tab/>
        </w:r>
        <w:r w:rsidRPr="0042796B">
          <w:rPr>
            <w:rFonts w:cs="Geneva"/>
          </w:rPr>
          <w:t>SGNB RELEASE REQUEST REJECT</w:t>
        </w:r>
        <w:r>
          <w:tab/>
        </w:r>
        <w:r>
          <w:fldChar w:fldCharType="begin"/>
        </w:r>
        <w:r>
          <w:instrText xml:space="preserve"> PAGEREF _Toc153533819 \h </w:instrText>
        </w:r>
      </w:ins>
      <w:r>
        <w:fldChar w:fldCharType="separate"/>
      </w:r>
      <w:ins w:id="1600" w:author="MCC" w:date="2023-12-15T11:52:00Z">
        <w:r>
          <w:t>219</w:t>
        </w:r>
      </w:ins>
      <w:ins w:id="1601" w:author="MCC" w:date="2023-12-15T11:50:00Z">
        <w:r>
          <w:fldChar w:fldCharType="end"/>
        </w:r>
      </w:ins>
    </w:p>
    <w:p w14:paraId="0C1ECC87" w14:textId="525301F0" w:rsidR="00623F4A" w:rsidRDefault="00623F4A">
      <w:pPr>
        <w:pStyle w:val="TOC4"/>
        <w:rPr>
          <w:ins w:id="1602" w:author="MCC" w:date="2023-12-15T11:50:00Z"/>
          <w:rFonts w:asciiTheme="minorHAnsi" w:eastAsiaTheme="minorEastAsia" w:hAnsiTheme="minorHAnsi" w:cstheme="minorBidi"/>
          <w:kern w:val="2"/>
          <w:sz w:val="22"/>
          <w:szCs w:val="22"/>
          <w14:ligatures w14:val="standardContextual"/>
        </w:rPr>
      </w:pPr>
      <w:ins w:id="1603" w:author="MCC" w:date="2023-12-15T11:50:00Z">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r>
        <w:r>
          <w:instrText xml:space="preserve"> PAGEREF _Toc153533820 \h </w:instrText>
        </w:r>
      </w:ins>
      <w:r>
        <w:fldChar w:fldCharType="separate"/>
      </w:r>
      <w:ins w:id="1604" w:author="MCC" w:date="2023-12-15T11:52:00Z">
        <w:r>
          <w:t>220</w:t>
        </w:r>
      </w:ins>
      <w:ins w:id="1605" w:author="MCC" w:date="2023-12-15T11:50:00Z">
        <w:r>
          <w:fldChar w:fldCharType="end"/>
        </w:r>
      </w:ins>
    </w:p>
    <w:p w14:paraId="14991370" w14:textId="55024B0F" w:rsidR="00623F4A" w:rsidRDefault="00623F4A">
      <w:pPr>
        <w:pStyle w:val="TOC4"/>
        <w:rPr>
          <w:ins w:id="1606" w:author="MCC" w:date="2023-12-15T11:50:00Z"/>
          <w:rFonts w:asciiTheme="minorHAnsi" w:eastAsiaTheme="minorEastAsia" w:hAnsiTheme="minorHAnsi" w:cstheme="minorBidi"/>
          <w:kern w:val="2"/>
          <w:sz w:val="22"/>
          <w:szCs w:val="22"/>
          <w14:ligatures w14:val="standardContextual"/>
        </w:rPr>
      </w:pPr>
      <w:ins w:id="1607" w:author="MCC" w:date="2023-12-15T11:50:00Z">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r>
        <w:r>
          <w:instrText xml:space="preserve"> PAGEREF _Toc153533821 \h </w:instrText>
        </w:r>
      </w:ins>
      <w:r>
        <w:fldChar w:fldCharType="separate"/>
      </w:r>
      <w:ins w:id="1608" w:author="MCC" w:date="2023-12-15T11:52:00Z">
        <w:r>
          <w:t>220</w:t>
        </w:r>
      </w:ins>
      <w:ins w:id="1609" w:author="MCC" w:date="2023-12-15T11:50:00Z">
        <w:r>
          <w:fldChar w:fldCharType="end"/>
        </w:r>
      </w:ins>
    </w:p>
    <w:p w14:paraId="4F8B7299" w14:textId="3B179260" w:rsidR="00623F4A" w:rsidRDefault="00623F4A">
      <w:pPr>
        <w:pStyle w:val="TOC4"/>
        <w:rPr>
          <w:ins w:id="1610" w:author="MCC" w:date="2023-12-15T11:50:00Z"/>
          <w:rFonts w:asciiTheme="minorHAnsi" w:eastAsiaTheme="minorEastAsia" w:hAnsiTheme="minorHAnsi" w:cstheme="minorBidi"/>
          <w:kern w:val="2"/>
          <w:sz w:val="22"/>
          <w:szCs w:val="22"/>
          <w14:ligatures w14:val="standardContextual"/>
        </w:rPr>
      </w:pPr>
      <w:ins w:id="1611" w:author="MCC" w:date="2023-12-15T11:50:00Z">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r>
        <w:r>
          <w:instrText xml:space="preserve"> PAGEREF _Toc153533822 \h </w:instrText>
        </w:r>
      </w:ins>
      <w:r>
        <w:fldChar w:fldCharType="separate"/>
      </w:r>
      <w:ins w:id="1612" w:author="MCC" w:date="2023-12-15T11:52:00Z">
        <w:r>
          <w:t>221</w:t>
        </w:r>
      </w:ins>
      <w:ins w:id="1613" w:author="MCC" w:date="2023-12-15T11:50:00Z">
        <w:r>
          <w:fldChar w:fldCharType="end"/>
        </w:r>
      </w:ins>
    </w:p>
    <w:p w14:paraId="33B8394A" w14:textId="3E3ED776" w:rsidR="00623F4A" w:rsidRDefault="00623F4A">
      <w:pPr>
        <w:pStyle w:val="TOC4"/>
        <w:rPr>
          <w:ins w:id="1614" w:author="MCC" w:date="2023-12-15T11:50:00Z"/>
          <w:rFonts w:asciiTheme="minorHAnsi" w:eastAsiaTheme="minorEastAsia" w:hAnsiTheme="minorHAnsi" w:cstheme="minorBidi"/>
          <w:kern w:val="2"/>
          <w:sz w:val="22"/>
          <w:szCs w:val="22"/>
          <w14:ligatures w14:val="standardContextual"/>
        </w:rPr>
      </w:pPr>
      <w:ins w:id="1615" w:author="MCC" w:date="2023-12-15T11:50:00Z">
        <w:r w:rsidRPr="0042796B">
          <w:rPr>
            <w:rFonts w:cs="Geneva"/>
          </w:rPr>
          <w:t>9.1.4.17</w:t>
        </w:r>
        <w:r>
          <w:rPr>
            <w:rFonts w:asciiTheme="minorHAnsi" w:eastAsiaTheme="minorEastAsia" w:hAnsiTheme="minorHAnsi" w:cstheme="minorBidi"/>
            <w:kern w:val="2"/>
            <w:sz w:val="22"/>
            <w:szCs w:val="22"/>
            <w14:ligatures w14:val="standardContextual"/>
          </w:rPr>
          <w:tab/>
        </w:r>
        <w:r w:rsidRPr="0042796B">
          <w:rPr>
            <w:rFonts w:cs="Geneva"/>
          </w:rPr>
          <w:t>SGNB CHANGE REQUIRED</w:t>
        </w:r>
        <w:r>
          <w:tab/>
        </w:r>
        <w:r>
          <w:fldChar w:fldCharType="begin"/>
        </w:r>
        <w:r>
          <w:instrText xml:space="preserve"> PAGEREF _Toc153533823 \h </w:instrText>
        </w:r>
      </w:ins>
      <w:r>
        <w:fldChar w:fldCharType="separate"/>
      </w:r>
      <w:ins w:id="1616" w:author="MCC" w:date="2023-12-15T11:52:00Z">
        <w:r>
          <w:t>222</w:t>
        </w:r>
      </w:ins>
      <w:ins w:id="1617" w:author="MCC" w:date="2023-12-15T11:50:00Z">
        <w:r>
          <w:fldChar w:fldCharType="end"/>
        </w:r>
      </w:ins>
    </w:p>
    <w:p w14:paraId="3D7AA054" w14:textId="31E6B37A" w:rsidR="00623F4A" w:rsidRDefault="00623F4A">
      <w:pPr>
        <w:pStyle w:val="TOC4"/>
        <w:rPr>
          <w:ins w:id="1618" w:author="MCC" w:date="2023-12-15T11:50:00Z"/>
          <w:rFonts w:asciiTheme="minorHAnsi" w:eastAsiaTheme="minorEastAsia" w:hAnsiTheme="minorHAnsi" w:cstheme="minorBidi"/>
          <w:kern w:val="2"/>
          <w:sz w:val="22"/>
          <w:szCs w:val="22"/>
          <w14:ligatures w14:val="standardContextual"/>
        </w:rPr>
      </w:pPr>
      <w:ins w:id="1619" w:author="MCC" w:date="2023-12-15T11:50:00Z">
        <w:r>
          <w:t>9.1.4.18</w:t>
        </w:r>
        <w:r>
          <w:rPr>
            <w:rFonts w:asciiTheme="minorHAnsi" w:eastAsiaTheme="minorEastAsia" w:hAnsiTheme="minorHAnsi" w:cstheme="minorBidi"/>
            <w:kern w:val="2"/>
            <w:sz w:val="22"/>
            <w:szCs w:val="22"/>
            <w14:ligatures w14:val="standardContextual"/>
          </w:rPr>
          <w:tab/>
        </w:r>
        <w:r>
          <w:t xml:space="preserve">SGNB </w:t>
        </w:r>
        <w:r w:rsidRPr="0042796B">
          <w:rPr>
            <w:rFonts w:cs="Geneva"/>
          </w:rPr>
          <w:t>CHANGE CONFIRM</w:t>
        </w:r>
        <w:r>
          <w:tab/>
        </w:r>
        <w:r>
          <w:fldChar w:fldCharType="begin"/>
        </w:r>
        <w:r>
          <w:instrText xml:space="preserve"> PAGEREF _Toc153533824 \h </w:instrText>
        </w:r>
      </w:ins>
      <w:r>
        <w:fldChar w:fldCharType="separate"/>
      </w:r>
      <w:ins w:id="1620" w:author="MCC" w:date="2023-12-15T11:52:00Z">
        <w:r>
          <w:t>223</w:t>
        </w:r>
      </w:ins>
      <w:ins w:id="1621" w:author="MCC" w:date="2023-12-15T11:50:00Z">
        <w:r>
          <w:fldChar w:fldCharType="end"/>
        </w:r>
      </w:ins>
    </w:p>
    <w:p w14:paraId="24658531" w14:textId="359F2C95" w:rsidR="00623F4A" w:rsidRDefault="00623F4A">
      <w:pPr>
        <w:pStyle w:val="TOC4"/>
        <w:rPr>
          <w:ins w:id="1622" w:author="MCC" w:date="2023-12-15T11:50:00Z"/>
          <w:rFonts w:asciiTheme="minorHAnsi" w:eastAsiaTheme="minorEastAsia" w:hAnsiTheme="minorHAnsi" w:cstheme="minorBidi"/>
          <w:kern w:val="2"/>
          <w:sz w:val="22"/>
          <w:szCs w:val="22"/>
          <w14:ligatures w14:val="standardContextual"/>
        </w:rPr>
      </w:pPr>
      <w:ins w:id="1623" w:author="MCC" w:date="2023-12-15T11:50:00Z">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r>
        <w:r>
          <w:instrText xml:space="preserve"> PAGEREF _Toc153533825 \h </w:instrText>
        </w:r>
      </w:ins>
      <w:r>
        <w:fldChar w:fldCharType="separate"/>
      </w:r>
      <w:ins w:id="1624" w:author="MCC" w:date="2023-12-15T11:52:00Z">
        <w:r>
          <w:t>225</w:t>
        </w:r>
      </w:ins>
      <w:ins w:id="1625" w:author="MCC" w:date="2023-12-15T11:50:00Z">
        <w:r>
          <w:fldChar w:fldCharType="end"/>
        </w:r>
      </w:ins>
    </w:p>
    <w:p w14:paraId="65B377FF" w14:textId="31062A13" w:rsidR="00623F4A" w:rsidRDefault="00623F4A">
      <w:pPr>
        <w:pStyle w:val="TOC4"/>
        <w:rPr>
          <w:ins w:id="1626" w:author="MCC" w:date="2023-12-15T11:50:00Z"/>
          <w:rFonts w:asciiTheme="minorHAnsi" w:eastAsiaTheme="minorEastAsia" w:hAnsiTheme="minorHAnsi" w:cstheme="minorBidi"/>
          <w:kern w:val="2"/>
          <w:sz w:val="22"/>
          <w:szCs w:val="22"/>
          <w14:ligatures w14:val="standardContextual"/>
        </w:rPr>
      </w:pPr>
      <w:ins w:id="1627" w:author="MCC" w:date="2023-12-15T11:50:00Z">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r>
        <w:r>
          <w:instrText xml:space="preserve"> PAGEREF _Toc153533826 \h </w:instrText>
        </w:r>
      </w:ins>
      <w:r>
        <w:fldChar w:fldCharType="separate"/>
      </w:r>
      <w:ins w:id="1628" w:author="MCC" w:date="2023-12-15T11:52:00Z">
        <w:r>
          <w:t>225</w:t>
        </w:r>
      </w:ins>
      <w:ins w:id="1629" w:author="MCC" w:date="2023-12-15T11:50:00Z">
        <w:r>
          <w:fldChar w:fldCharType="end"/>
        </w:r>
      </w:ins>
    </w:p>
    <w:p w14:paraId="310F719E" w14:textId="43997E6C" w:rsidR="00623F4A" w:rsidRDefault="00623F4A">
      <w:pPr>
        <w:pStyle w:val="TOC4"/>
        <w:rPr>
          <w:ins w:id="1630" w:author="MCC" w:date="2023-12-15T11:50:00Z"/>
          <w:rFonts w:asciiTheme="minorHAnsi" w:eastAsiaTheme="minorEastAsia" w:hAnsiTheme="minorHAnsi" w:cstheme="minorBidi"/>
          <w:kern w:val="2"/>
          <w:sz w:val="22"/>
          <w:szCs w:val="22"/>
          <w14:ligatures w14:val="standardContextual"/>
        </w:rPr>
      </w:pPr>
      <w:ins w:id="1631" w:author="MCC" w:date="2023-12-15T11:50:00Z">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r>
        <w:r>
          <w:instrText xml:space="preserve"> PAGEREF _Toc153533827 \h </w:instrText>
        </w:r>
      </w:ins>
      <w:r>
        <w:fldChar w:fldCharType="separate"/>
      </w:r>
      <w:ins w:id="1632" w:author="MCC" w:date="2023-12-15T11:52:00Z">
        <w:r>
          <w:t>226</w:t>
        </w:r>
      </w:ins>
      <w:ins w:id="1633" w:author="MCC" w:date="2023-12-15T11:50:00Z">
        <w:r>
          <w:fldChar w:fldCharType="end"/>
        </w:r>
      </w:ins>
    </w:p>
    <w:p w14:paraId="3886772B" w14:textId="47EA28B2" w:rsidR="00623F4A" w:rsidRDefault="00623F4A">
      <w:pPr>
        <w:pStyle w:val="TOC4"/>
        <w:rPr>
          <w:ins w:id="1634" w:author="MCC" w:date="2023-12-15T11:50:00Z"/>
          <w:rFonts w:asciiTheme="minorHAnsi" w:eastAsiaTheme="minorEastAsia" w:hAnsiTheme="minorHAnsi" w:cstheme="minorBidi"/>
          <w:kern w:val="2"/>
          <w:sz w:val="22"/>
          <w:szCs w:val="22"/>
          <w14:ligatures w14:val="standardContextual"/>
        </w:rPr>
      </w:pPr>
      <w:ins w:id="1635" w:author="MCC" w:date="2023-12-15T11:50:00Z">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r>
        <w:r>
          <w:instrText xml:space="preserve"> PAGEREF _Toc153533828 \h </w:instrText>
        </w:r>
      </w:ins>
      <w:r>
        <w:fldChar w:fldCharType="separate"/>
      </w:r>
      <w:ins w:id="1636" w:author="MCC" w:date="2023-12-15T11:52:00Z">
        <w:r>
          <w:t>228</w:t>
        </w:r>
      </w:ins>
      <w:ins w:id="1637" w:author="MCC" w:date="2023-12-15T11:50:00Z">
        <w:r>
          <w:fldChar w:fldCharType="end"/>
        </w:r>
      </w:ins>
    </w:p>
    <w:p w14:paraId="19966C03" w14:textId="45108229" w:rsidR="00623F4A" w:rsidRDefault="00623F4A">
      <w:pPr>
        <w:pStyle w:val="TOC4"/>
        <w:rPr>
          <w:ins w:id="1638" w:author="MCC" w:date="2023-12-15T11:50:00Z"/>
          <w:rFonts w:asciiTheme="minorHAnsi" w:eastAsiaTheme="minorEastAsia" w:hAnsiTheme="minorHAnsi" w:cstheme="minorBidi"/>
          <w:kern w:val="2"/>
          <w:sz w:val="22"/>
          <w:szCs w:val="22"/>
          <w14:ligatures w14:val="standardContextual"/>
        </w:rPr>
      </w:pPr>
      <w:ins w:id="1639" w:author="MCC" w:date="2023-12-15T11:50:00Z">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r>
        <w:r>
          <w:instrText xml:space="preserve"> PAGEREF _Toc153533829 \h </w:instrText>
        </w:r>
      </w:ins>
      <w:r>
        <w:fldChar w:fldCharType="separate"/>
      </w:r>
      <w:ins w:id="1640" w:author="MCC" w:date="2023-12-15T11:52:00Z">
        <w:r>
          <w:t>228</w:t>
        </w:r>
      </w:ins>
      <w:ins w:id="1641" w:author="MCC" w:date="2023-12-15T11:50:00Z">
        <w:r>
          <w:fldChar w:fldCharType="end"/>
        </w:r>
      </w:ins>
    </w:p>
    <w:p w14:paraId="3ABA7C31" w14:textId="3F3A1FDE" w:rsidR="00623F4A" w:rsidRDefault="00623F4A">
      <w:pPr>
        <w:pStyle w:val="TOC4"/>
        <w:rPr>
          <w:ins w:id="1642" w:author="MCC" w:date="2023-12-15T11:50:00Z"/>
          <w:rFonts w:asciiTheme="minorHAnsi" w:eastAsiaTheme="minorEastAsia" w:hAnsiTheme="minorHAnsi" w:cstheme="minorBidi"/>
          <w:kern w:val="2"/>
          <w:sz w:val="22"/>
          <w:szCs w:val="22"/>
          <w14:ligatures w14:val="standardContextual"/>
        </w:rPr>
      </w:pPr>
      <w:ins w:id="1643" w:author="MCC" w:date="2023-12-15T11:50:00Z">
        <w:r w:rsidRPr="0042796B">
          <w:rPr>
            <w:lang w:val="fr-FR"/>
          </w:rPr>
          <w:t>9.1.4.24</w:t>
        </w:r>
        <w:r>
          <w:rPr>
            <w:rFonts w:asciiTheme="minorHAnsi" w:eastAsiaTheme="minorEastAsia" w:hAnsiTheme="minorHAnsi" w:cstheme="minorBidi"/>
            <w:kern w:val="2"/>
            <w:sz w:val="22"/>
            <w:szCs w:val="22"/>
            <w14:ligatures w14:val="standardContextual"/>
          </w:rPr>
          <w:tab/>
        </w:r>
        <w:r w:rsidRPr="0042796B">
          <w:rPr>
            <w:lang w:val="fr-FR"/>
          </w:rPr>
          <w:t>E-UTRA – NR CELL RESOURCE COORDINATION REQUEST</w:t>
        </w:r>
        <w:r>
          <w:tab/>
        </w:r>
        <w:r>
          <w:fldChar w:fldCharType="begin"/>
        </w:r>
        <w:r>
          <w:instrText xml:space="preserve"> PAGEREF _Toc153533830 \h </w:instrText>
        </w:r>
      </w:ins>
      <w:r>
        <w:fldChar w:fldCharType="separate"/>
      </w:r>
      <w:ins w:id="1644" w:author="MCC" w:date="2023-12-15T11:52:00Z">
        <w:r>
          <w:t>229</w:t>
        </w:r>
      </w:ins>
      <w:ins w:id="1645" w:author="MCC" w:date="2023-12-15T11:50:00Z">
        <w:r>
          <w:fldChar w:fldCharType="end"/>
        </w:r>
      </w:ins>
    </w:p>
    <w:p w14:paraId="1F3B3A1F" w14:textId="7B84FCED" w:rsidR="00623F4A" w:rsidRDefault="00623F4A">
      <w:pPr>
        <w:pStyle w:val="TOC4"/>
        <w:rPr>
          <w:ins w:id="1646" w:author="MCC" w:date="2023-12-15T11:50:00Z"/>
          <w:rFonts w:asciiTheme="minorHAnsi" w:eastAsiaTheme="minorEastAsia" w:hAnsiTheme="minorHAnsi" w:cstheme="minorBidi"/>
          <w:kern w:val="2"/>
          <w:sz w:val="22"/>
          <w:szCs w:val="22"/>
          <w14:ligatures w14:val="standardContextual"/>
        </w:rPr>
      </w:pPr>
      <w:ins w:id="1647" w:author="MCC" w:date="2023-12-15T11:50:00Z">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r>
        <w:r>
          <w:instrText xml:space="preserve"> PAGEREF _Toc153533831 \h </w:instrText>
        </w:r>
      </w:ins>
      <w:r>
        <w:fldChar w:fldCharType="separate"/>
      </w:r>
      <w:ins w:id="1648" w:author="MCC" w:date="2023-12-15T11:52:00Z">
        <w:r>
          <w:t>230</w:t>
        </w:r>
      </w:ins>
      <w:ins w:id="1649" w:author="MCC" w:date="2023-12-15T11:50:00Z">
        <w:r>
          <w:fldChar w:fldCharType="end"/>
        </w:r>
      </w:ins>
    </w:p>
    <w:p w14:paraId="3E317454" w14:textId="4D49B0F9" w:rsidR="00623F4A" w:rsidRDefault="00623F4A">
      <w:pPr>
        <w:pStyle w:val="TOC4"/>
        <w:rPr>
          <w:ins w:id="1650" w:author="MCC" w:date="2023-12-15T11:50:00Z"/>
          <w:rFonts w:asciiTheme="minorHAnsi" w:eastAsiaTheme="minorEastAsia" w:hAnsiTheme="minorHAnsi" w:cstheme="minorBidi"/>
          <w:kern w:val="2"/>
          <w:sz w:val="22"/>
          <w:szCs w:val="22"/>
          <w14:ligatures w14:val="standardContextual"/>
        </w:rPr>
      </w:pPr>
      <w:ins w:id="1651" w:author="MCC" w:date="2023-12-15T11:50:00Z">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r>
        <w:r>
          <w:instrText xml:space="preserve"> PAGEREF _Toc153533832 \h </w:instrText>
        </w:r>
      </w:ins>
      <w:r>
        <w:fldChar w:fldCharType="separate"/>
      </w:r>
      <w:ins w:id="1652" w:author="MCC" w:date="2023-12-15T11:52:00Z">
        <w:r>
          <w:t>232</w:t>
        </w:r>
      </w:ins>
      <w:ins w:id="1653" w:author="MCC" w:date="2023-12-15T11:50:00Z">
        <w:r>
          <w:fldChar w:fldCharType="end"/>
        </w:r>
      </w:ins>
    </w:p>
    <w:p w14:paraId="0A4895C8" w14:textId="276116BB" w:rsidR="00623F4A" w:rsidRDefault="00623F4A">
      <w:pPr>
        <w:pStyle w:val="TOC4"/>
        <w:rPr>
          <w:ins w:id="1654" w:author="MCC" w:date="2023-12-15T11:50:00Z"/>
          <w:rFonts w:asciiTheme="minorHAnsi" w:eastAsiaTheme="minorEastAsia" w:hAnsiTheme="minorHAnsi" w:cstheme="minorBidi"/>
          <w:kern w:val="2"/>
          <w:sz w:val="22"/>
          <w:szCs w:val="22"/>
          <w14:ligatures w14:val="standardContextual"/>
        </w:rPr>
      </w:pPr>
      <w:ins w:id="1655" w:author="MCC" w:date="2023-12-15T11:50:00Z">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r>
        <w:r>
          <w:instrText xml:space="preserve"> PAGEREF _Toc153533833 \h </w:instrText>
        </w:r>
      </w:ins>
      <w:r>
        <w:fldChar w:fldCharType="separate"/>
      </w:r>
      <w:ins w:id="1656" w:author="MCC" w:date="2023-12-15T11:52:00Z">
        <w:r>
          <w:t>232</w:t>
        </w:r>
      </w:ins>
      <w:ins w:id="1657" w:author="MCC" w:date="2023-12-15T11:50:00Z">
        <w:r>
          <w:fldChar w:fldCharType="end"/>
        </w:r>
      </w:ins>
    </w:p>
    <w:p w14:paraId="1DA6D647" w14:textId="6D986F35" w:rsidR="00623F4A" w:rsidRDefault="00623F4A">
      <w:pPr>
        <w:pStyle w:val="TOC4"/>
        <w:rPr>
          <w:ins w:id="1658" w:author="MCC" w:date="2023-12-15T11:50:00Z"/>
          <w:rFonts w:asciiTheme="minorHAnsi" w:eastAsiaTheme="minorEastAsia" w:hAnsiTheme="minorHAnsi" w:cstheme="minorBidi"/>
          <w:kern w:val="2"/>
          <w:sz w:val="22"/>
          <w:szCs w:val="22"/>
          <w14:ligatures w14:val="standardContextual"/>
        </w:rPr>
      </w:pPr>
      <w:ins w:id="1659" w:author="MCC" w:date="2023-12-15T11:50:00Z">
        <w:r>
          <w:t>9.1.4.28</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834 \h </w:instrText>
        </w:r>
      </w:ins>
      <w:r>
        <w:fldChar w:fldCharType="separate"/>
      </w:r>
      <w:ins w:id="1660" w:author="MCC" w:date="2023-12-15T11:52:00Z">
        <w:r>
          <w:t>232</w:t>
        </w:r>
      </w:ins>
      <w:ins w:id="1661" w:author="MCC" w:date="2023-12-15T11:50:00Z">
        <w:r>
          <w:fldChar w:fldCharType="end"/>
        </w:r>
      </w:ins>
    </w:p>
    <w:p w14:paraId="2477133F" w14:textId="3C7C7404" w:rsidR="00623F4A" w:rsidRDefault="00623F4A">
      <w:pPr>
        <w:pStyle w:val="TOC4"/>
        <w:rPr>
          <w:ins w:id="1662" w:author="MCC" w:date="2023-12-15T11:50:00Z"/>
          <w:rFonts w:asciiTheme="minorHAnsi" w:eastAsiaTheme="minorEastAsia" w:hAnsiTheme="minorHAnsi" w:cstheme="minorBidi"/>
          <w:kern w:val="2"/>
          <w:sz w:val="22"/>
          <w:szCs w:val="22"/>
          <w14:ligatures w14:val="standardContextual"/>
        </w:rPr>
      </w:pPr>
      <w:ins w:id="1663" w:author="MCC" w:date="2023-12-15T11:50:00Z">
        <w:r>
          <w:t>9.1.4.29</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835 \h </w:instrText>
        </w:r>
      </w:ins>
      <w:r>
        <w:fldChar w:fldCharType="separate"/>
      </w:r>
      <w:ins w:id="1664" w:author="MCC" w:date="2023-12-15T11:52:00Z">
        <w:r>
          <w:t>233</w:t>
        </w:r>
      </w:ins>
      <w:ins w:id="1665" w:author="MCC" w:date="2023-12-15T11:50:00Z">
        <w:r>
          <w:fldChar w:fldCharType="end"/>
        </w:r>
      </w:ins>
    </w:p>
    <w:p w14:paraId="072A2D3C" w14:textId="2A8158C0" w:rsidR="00623F4A" w:rsidRDefault="00623F4A">
      <w:pPr>
        <w:pStyle w:val="TOC4"/>
        <w:rPr>
          <w:ins w:id="1666" w:author="MCC" w:date="2023-12-15T11:50:00Z"/>
          <w:rFonts w:asciiTheme="minorHAnsi" w:eastAsiaTheme="minorEastAsia" w:hAnsiTheme="minorHAnsi" w:cstheme="minorBidi"/>
          <w:kern w:val="2"/>
          <w:sz w:val="22"/>
          <w:szCs w:val="22"/>
          <w14:ligatures w14:val="standardContextual"/>
        </w:rPr>
      </w:pPr>
      <w:ins w:id="1667" w:author="MCC" w:date="2023-12-15T11:50:00Z">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r>
        <w:r>
          <w:instrText xml:space="preserve"> PAGEREF _Toc153533836 \h </w:instrText>
        </w:r>
      </w:ins>
      <w:r>
        <w:fldChar w:fldCharType="separate"/>
      </w:r>
      <w:ins w:id="1668" w:author="MCC" w:date="2023-12-15T11:52:00Z">
        <w:r>
          <w:t>233</w:t>
        </w:r>
      </w:ins>
      <w:ins w:id="1669" w:author="MCC" w:date="2023-12-15T11:50:00Z">
        <w:r>
          <w:fldChar w:fldCharType="end"/>
        </w:r>
      </w:ins>
    </w:p>
    <w:p w14:paraId="78160600" w14:textId="7C087760" w:rsidR="00623F4A" w:rsidRDefault="00623F4A">
      <w:pPr>
        <w:pStyle w:val="TOC4"/>
        <w:rPr>
          <w:ins w:id="1670" w:author="MCC" w:date="2023-12-15T11:50:00Z"/>
          <w:rFonts w:asciiTheme="minorHAnsi" w:eastAsiaTheme="minorEastAsia" w:hAnsiTheme="minorHAnsi" w:cstheme="minorBidi"/>
          <w:kern w:val="2"/>
          <w:sz w:val="22"/>
          <w:szCs w:val="22"/>
          <w14:ligatures w14:val="standardContextual"/>
        </w:rPr>
      </w:pPr>
      <w:ins w:id="1671" w:author="MCC" w:date="2023-12-15T11:50:00Z">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r>
        <w:r>
          <w:instrText xml:space="preserve"> PAGEREF _Toc153533837 \h </w:instrText>
        </w:r>
      </w:ins>
      <w:r>
        <w:fldChar w:fldCharType="separate"/>
      </w:r>
      <w:ins w:id="1672" w:author="MCC" w:date="2023-12-15T11:52:00Z">
        <w:r>
          <w:t>233</w:t>
        </w:r>
      </w:ins>
      <w:ins w:id="1673" w:author="MCC" w:date="2023-12-15T11:50:00Z">
        <w:r>
          <w:fldChar w:fldCharType="end"/>
        </w:r>
      </w:ins>
    </w:p>
    <w:p w14:paraId="7FF11878" w14:textId="6A62D33B" w:rsidR="00623F4A" w:rsidRDefault="00623F4A">
      <w:pPr>
        <w:pStyle w:val="TOC4"/>
        <w:rPr>
          <w:ins w:id="1674" w:author="MCC" w:date="2023-12-15T11:50:00Z"/>
          <w:rFonts w:asciiTheme="minorHAnsi" w:eastAsiaTheme="minorEastAsia" w:hAnsiTheme="minorHAnsi" w:cstheme="minorBidi"/>
          <w:kern w:val="2"/>
          <w:sz w:val="22"/>
          <w:szCs w:val="22"/>
          <w14:ligatures w14:val="standardContextual"/>
        </w:rPr>
      </w:pPr>
      <w:ins w:id="1675" w:author="MCC" w:date="2023-12-15T11:50:00Z">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r>
        <w:r>
          <w:instrText xml:space="preserve"> PAGEREF _Toc153533838 \h </w:instrText>
        </w:r>
      </w:ins>
      <w:r>
        <w:fldChar w:fldCharType="separate"/>
      </w:r>
      <w:ins w:id="1676" w:author="MCC" w:date="2023-12-15T11:52:00Z">
        <w:r>
          <w:t>233</w:t>
        </w:r>
      </w:ins>
      <w:ins w:id="1677" w:author="MCC" w:date="2023-12-15T11:50:00Z">
        <w:r>
          <w:fldChar w:fldCharType="end"/>
        </w:r>
      </w:ins>
    </w:p>
    <w:p w14:paraId="5F44B824" w14:textId="5C817E20" w:rsidR="00623F4A" w:rsidRDefault="00623F4A">
      <w:pPr>
        <w:pStyle w:val="TOC3"/>
        <w:rPr>
          <w:ins w:id="1678" w:author="MCC" w:date="2023-12-15T11:50:00Z"/>
          <w:rFonts w:asciiTheme="minorHAnsi" w:eastAsiaTheme="minorEastAsia" w:hAnsiTheme="minorHAnsi" w:cstheme="minorBidi"/>
          <w:kern w:val="2"/>
          <w:sz w:val="22"/>
          <w:szCs w:val="22"/>
          <w14:ligatures w14:val="standardContextual"/>
        </w:rPr>
      </w:pPr>
      <w:ins w:id="1679" w:author="MCC" w:date="2023-12-15T11:50:00Z">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r>
        <w:r>
          <w:instrText xml:space="preserve"> PAGEREF _Toc153533839 \h </w:instrText>
        </w:r>
      </w:ins>
      <w:r>
        <w:fldChar w:fldCharType="separate"/>
      </w:r>
      <w:ins w:id="1680" w:author="MCC" w:date="2023-12-15T11:52:00Z">
        <w:r>
          <w:t>234</w:t>
        </w:r>
      </w:ins>
      <w:ins w:id="1681" w:author="MCC" w:date="2023-12-15T11:50:00Z">
        <w:r>
          <w:fldChar w:fldCharType="end"/>
        </w:r>
      </w:ins>
    </w:p>
    <w:p w14:paraId="6A59235A" w14:textId="7422E0C0" w:rsidR="00623F4A" w:rsidRDefault="00623F4A">
      <w:pPr>
        <w:pStyle w:val="TOC4"/>
        <w:rPr>
          <w:ins w:id="1682" w:author="MCC" w:date="2023-12-15T11:50:00Z"/>
          <w:rFonts w:asciiTheme="minorHAnsi" w:eastAsiaTheme="minorEastAsia" w:hAnsiTheme="minorHAnsi" w:cstheme="minorBidi"/>
          <w:kern w:val="2"/>
          <w:sz w:val="22"/>
          <w:szCs w:val="22"/>
          <w14:ligatures w14:val="standardContextual"/>
        </w:rPr>
      </w:pPr>
      <w:ins w:id="1683" w:author="MCC" w:date="2023-12-15T11:50:00Z">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r>
        <w:r>
          <w:instrText xml:space="preserve"> PAGEREF _Toc153533840 \h </w:instrText>
        </w:r>
      </w:ins>
      <w:r>
        <w:fldChar w:fldCharType="separate"/>
      </w:r>
      <w:ins w:id="1684" w:author="MCC" w:date="2023-12-15T11:52:00Z">
        <w:r>
          <w:t>234</w:t>
        </w:r>
      </w:ins>
      <w:ins w:id="1685" w:author="MCC" w:date="2023-12-15T11:50:00Z">
        <w:r>
          <w:fldChar w:fldCharType="end"/>
        </w:r>
      </w:ins>
    </w:p>
    <w:p w14:paraId="78AE3192" w14:textId="6CA9FA18" w:rsidR="00623F4A" w:rsidRDefault="00623F4A">
      <w:pPr>
        <w:pStyle w:val="TOC2"/>
        <w:rPr>
          <w:ins w:id="1686" w:author="MCC" w:date="2023-12-15T11:50:00Z"/>
          <w:rFonts w:asciiTheme="minorHAnsi" w:eastAsiaTheme="minorEastAsia" w:hAnsiTheme="minorHAnsi" w:cstheme="minorBidi"/>
          <w:kern w:val="2"/>
          <w:sz w:val="22"/>
          <w:szCs w:val="22"/>
          <w14:ligatures w14:val="standardContextual"/>
        </w:rPr>
      </w:pPr>
      <w:ins w:id="1687" w:author="MCC" w:date="2023-12-15T11:50:00Z">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841 \h </w:instrText>
        </w:r>
      </w:ins>
      <w:r>
        <w:fldChar w:fldCharType="separate"/>
      </w:r>
      <w:ins w:id="1688" w:author="MCC" w:date="2023-12-15T11:52:00Z">
        <w:r>
          <w:t>234</w:t>
        </w:r>
      </w:ins>
      <w:ins w:id="1689" w:author="MCC" w:date="2023-12-15T11:50:00Z">
        <w:r>
          <w:fldChar w:fldCharType="end"/>
        </w:r>
      </w:ins>
    </w:p>
    <w:p w14:paraId="4DB0B43C" w14:textId="07E7D594" w:rsidR="00623F4A" w:rsidRDefault="00623F4A">
      <w:pPr>
        <w:pStyle w:val="TOC3"/>
        <w:rPr>
          <w:ins w:id="1690" w:author="MCC" w:date="2023-12-15T11:50:00Z"/>
          <w:rFonts w:asciiTheme="minorHAnsi" w:eastAsiaTheme="minorEastAsia" w:hAnsiTheme="minorHAnsi" w:cstheme="minorBidi"/>
          <w:kern w:val="2"/>
          <w:sz w:val="22"/>
          <w:szCs w:val="22"/>
          <w14:ligatures w14:val="standardContextual"/>
        </w:rPr>
      </w:pPr>
      <w:ins w:id="1691" w:author="MCC" w:date="2023-12-15T11:50:00Z">
        <w:r>
          <w:t>9.2.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842 \h </w:instrText>
        </w:r>
      </w:ins>
      <w:r>
        <w:fldChar w:fldCharType="separate"/>
      </w:r>
      <w:ins w:id="1692" w:author="MCC" w:date="2023-12-15T11:52:00Z">
        <w:r>
          <w:t>234</w:t>
        </w:r>
      </w:ins>
      <w:ins w:id="1693" w:author="MCC" w:date="2023-12-15T11:50:00Z">
        <w:r>
          <w:fldChar w:fldCharType="end"/>
        </w:r>
      </w:ins>
    </w:p>
    <w:p w14:paraId="0EFF47ED" w14:textId="1259D0E7" w:rsidR="00623F4A" w:rsidRDefault="00623F4A">
      <w:pPr>
        <w:pStyle w:val="TOC3"/>
        <w:rPr>
          <w:ins w:id="1694" w:author="MCC" w:date="2023-12-15T11:50:00Z"/>
          <w:rFonts w:asciiTheme="minorHAnsi" w:eastAsiaTheme="minorEastAsia" w:hAnsiTheme="minorHAnsi" w:cstheme="minorBidi"/>
          <w:kern w:val="2"/>
          <w:sz w:val="22"/>
          <w:szCs w:val="22"/>
          <w14:ligatures w14:val="standardContextual"/>
        </w:rPr>
      </w:pPr>
      <w:ins w:id="1695" w:author="MCC" w:date="2023-12-15T11:50:00Z">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r>
        <w:r>
          <w:instrText xml:space="preserve"> PAGEREF _Toc153533843 \h </w:instrText>
        </w:r>
      </w:ins>
      <w:r>
        <w:fldChar w:fldCharType="separate"/>
      </w:r>
      <w:ins w:id="1696" w:author="MCC" w:date="2023-12-15T11:52:00Z">
        <w:r>
          <w:t>235</w:t>
        </w:r>
      </w:ins>
      <w:ins w:id="1697" w:author="MCC" w:date="2023-12-15T11:50:00Z">
        <w:r>
          <w:fldChar w:fldCharType="end"/>
        </w:r>
      </w:ins>
    </w:p>
    <w:p w14:paraId="727718AD" w14:textId="5C93CBBB" w:rsidR="00623F4A" w:rsidRDefault="00623F4A">
      <w:pPr>
        <w:pStyle w:val="TOC3"/>
        <w:rPr>
          <w:ins w:id="1698" w:author="MCC" w:date="2023-12-15T11:50:00Z"/>
          <w:rFonts w:asciiTheme="minorHAnsi" w:eastAsiaTheme="minorEastAsia" w:hAnsiTheme="minorHAnsi" w:cstheme="minorBidi"/>
          <w:kern w:val="2"/>
          <w:sz w:val="22"/>
          <w:szCs w:val="22"/>
          <w14:ligatures w14:val="standardContextual"/>
        </w:rPr>
      </w:pPr>
      <w:ins w:id="1699" w:author="MCC" w:date="2023-12-15T11:50:00Z">
        <w:r>
          <w:t>9.2.2</w:t>
        </w:r>
        <w:r>
          <w:rPr>
            <w:rFonts w:asciiTheme="minorHAnsi" w:eastAsiaTheme="minorEastAsia" w:hAnsiTheme="minorHAnsi" w:cstheme="minorBidi"/>
            <w:kern w:val="2"/>
            <w:sz w:val="22"/>
            <w:szCs w:val="22"/>
            <w14:ligatures w14:val="standardContextual"/>
          </w:rPr>
          <w:tab/>
        </w:r>
        <w:r w:rsidRPr="0042796B">
          <w:rPr>
            <w:rFonts w:eastAsia="Batang"/>
          </w:rPr>
          <w:t>Trace Activation</w:t>
        </w:r>
        <w:r>
          <w:tab/>
        </w:r>
        <w:r>
          <w:fldChar w:fldCharType="begin"/>
        </w:r>
        <w:r>
          <w:instrText xml:space="preserve"> PAGEREF _Toc153533844 \h </w:instrText>
        </w:r>
      </w:ins>
      <w:r>
        <w:fldChar w:fldCharType="separate"/>
      </w:r>
      <w:ins w:id="1700" w:author="MCC" w:date="2023-12-15T11:52:00Z">
        <w:r>
          <w:t>235</w:t>
        </w:r>
      </w:ins>
      <w:ins w:id="1701" w:author="MCC" w:date="2023-12-15T11:50:00Z">
        <w:r>
          <w:fldChar w:fldCharType="end"/>
        </w:r>
      </w:ins>
    </w:p>
    <w:p w14:paraId="5DFA8CEC" w14:textId="01D3631D" w:rsidR="00623F4A" w:rsidRDefault="00623F4A">
      <w:pPr>
        <w:pStyle w:val="TOC3"/>
        <w:rPr>
          <w:ins w:id="1702" w:author="MCC" w:date="2023-12-15T11:50:00Z"/>
          <w:rFonts w:asciiTheme="minorHAnsi" w:eastAsiaTheme="minorEastAsia" w:hAnsiTheme="minorHAnsi" w:cstheme="minorBidi"/>
          <w:kern w:val="2"/>
          <w:sz w:val="22"/>
          <w:szCs w:val="22"/>
          <w14:ligatures w14:val="standardContextual"/>
        </w:rPr>
      </w:pPr>
      <w:ins w:id="1703" w:author="MCC" w:date="2023-12-15T11:50:00Z">
        <w:r>
          <w:t>9.2.3</w:t>
        </w:r>
        <w:r>
          <w:rPr>
            <w:rFonts w:asciiTheme="minorHAnsi" w:eastAsiaTheme="minorEastAsia" w:hAnsiTheme="minorHAnsi" w:cstheme="minorBidi"/>
            <w:kern w:val="2"/>
            <w:sz w:val="22"/>
            <w:szCs w:val="22"/>
            <w14:ligatures w14:val="standardContextual"/>
          </w:rPr>
          <w:tab/>
        </w:r>
        <w:r w:rsidRPr="0042796B">
          <w:rPr>
            <w:rFonts w:eastAsia="Batang"/>
          </w:rPr>
          <w:t>Handover Restriction List</w:t>
        </w:r>
        <w:r>
          <w:tab/>
        </w:r>
        <w:r>
          <w:fldChar w:fldCharType="begin"/>
        </w:r>
        <w:r>
          <w:instrText xml:space="preserve"> PAGEREF _Toc153533845 \h </w:instrText>
        </w:r>
      </w:ins>
      <w:r>
        <w:fldChar w:fldCharType="separate"/>
      </w:r>
      <w:ins w:id="1704" w:author="MCC" w:date="2023-12-15T11:52:00Z">
        <w:r>
          <w:t>236</w:t>
        </w:r>
      </w:ins>
      <w:ins w:id="1705" w:author="MCC" w:date="2023-12-15T11:50:00Z">
        <w:r>
          <w:fldChar w:fldCharType="end"/>
        </w:r>
      </w:ins>
    </w:p>
    <w:p w14:paraId="6FFD1F1C" w14:textId="66F28504" w:rsidR="00623F4A" w:rsidRDefault="00623F4A">
      <w:pPr>
        <w:pStyle w:val="TOC3"/>
        <w:rPr>
          <w:ins w:id="1706" w:author="MCC" w:date="2023-12-15T11:50:00Z"/>
          <w:rFonts w:asciiTheme="minorHAnsi" w:eastAsiaTheme="minorEastAsia" w:hAnsiTheme="minorHAnsi" w:cstheme="minorBidi"/>
          <w:kern w:val="2"/>
          <w:sz w:val="22"/>
          <w:szCs w:val="22"/>
          <w14:ligatures w14:val="standardContextual"/>
        </w:rPr>
      </w:pPr>
      <w:ins w:id="1707" w:author="MCC" w:date="2023-12-15T11:50:00Z">
        <w:r>
          <w:t>9.2.4</w:t>
        </w:r>
        <w:r>
          <w:rPr>
            <w:rFonts w:asciiTheme="minorHAnsi" w:eastAsiaTheme="minorEastAsia" w:hAnsiTheme="minorHAnsi" w:cstheme="minorBidi"/>
            <w:kern w:val="2"/>
            <w:sz w:val="22"/>
            <w:szCs w:val="22"/>
            <w14:ligatures w14:val="standardContextual"/>
          </w:rPr>
          <w:tab/>
        </w:r>
        <w:r>
          <w:t>PLMN Identity</w:t>
        </w:r>
        <w:r>
          <w:tab/>
        </w:r>
        <w:r>
          <w:fldChar w:fldCharType="begin"/>
        </w:r>
        <w:r>
          <w:instrText xml:space="preserve"> PAGEREF _Toc153533846 \h </w:instrText>
        </w:r>
      </w:ins>
      <w:r>
        <w:fldChar w:fldCharType="separate"/>
      </w:r>
      <w:ins w:id="1708" w:author="MCC" w:date="2023-12-15T11:52:00Z">
        <w:r>
          <w:t>239</w:t>
        </w:r>
      </w:ins>
      <w:ins w:id="1709" w:author="MCC" w:date="2023-12-15T11:50:00Z">
        <w:r>
          <w:fldChar w:fldCharType="end"/>
        </w:r>
      </w:ins>
    </w:p>
    <w:p w14:paraId="5C9F6C28" w14:textId="59F660DB" w:rsidR="00623F4A" w:rsidRDefault="00623F4A">
      <w:pPr>
        <w:pStyle w:val="TOC3"/>
        <w:rPr>
          <w:ins w:id="1710" w:author="MCC" w:date="2023-12-15T11:50:00Z"/>
          <w:rFonts w:asciiTheme="minorHAnsi" w:eastAsiaTheme="minorEastAsia" w:hAnsiTheme="minorHAnsi" w:cstheme="minorBidi"/>
          <w:kern w:val="2"/>
          <w:sz w:val="22"/>
          <w:szCs w:val="22"/>
          <w14:ligatures w14:val="standardContextual"/>
        </w:rPr>
      </w:pPr>
      <w:ins w:id="1711" w:author="MCC" w:date="2023-12-15T11:50:00Z">
        <w:r>
          <w:lastRenderedPageBreak/>
          <w:t>9.2.5</w:t>
        </w:r>
        <w:r>
          <w:rPr>
            <w:rFonts w:asciiTheme="minorHAnsi" w:eastAsiaTheme="minorEastAsia" w:hAnsiTheme="minorHAnsi" w:cstheme="minorBidi"/>
            <w:kern w:val="2"/>
            <w:sz w:val="22"/>
            <w:szCs w:val="22"/>
            <w14:ligatures w14:val="standardContextual"/>
          </w:rPr>
          <w:tab/>
        </w:r>
        <w:r>
          <w:t>DL Forwarding</w:t>
        </w:r>
        <w:r>
          <w:tab/>
        </w:r>
        <w:r>
          <w:fldChar w:fldCharType="begin"/>
        </w:r>
        <w:r>
          <w:instrText xml:space="preserve"> PAGEREF _Toc153533847 \h </w:instrText>
        </w:r>
      </w:ins>
      <w:r>
        <w:fldChar w:fldCharType="separate"/>
      </w:r>
      <w:ins w:id="1712" w:author="MCC" w:date="2023-12-15T11:52:00Z">
        <w:r>
          <w:t>239</w:t>
        </w:r>
      </w:ins>
      <w:ins w:id="1713" w:author="MCC" w:date="2023-12-15T11:50:00Z">
        <w:r>
          <w:fldChar w:fldCharType="end"/>
        </w:r>
      </w:ins>
    </w:p>
    <w:p w14:paraId="6B052574" w14:textId="48FCEDAB" w:rsidR="00623F4A" w:rsidRDefault="00623F4A">
      <w:pPr>
        <w:pStyle w:val="TOC3"/>
        <w:rPr>
          <w:ins w:id="1714" w:author="MCC" w:date="2023-12-15T11:50:00Z"/>
          <w:rFonts w:asciiTheme="minorHAnsi" w:eastAsiaTheme="minorEastAsia" w:hAnsiTheme="minorHAnsi" w:cstheme="minorBidi"/>
          <w:kern w:val="2"/>
          <w:sz w:val="22"/>
          <w:szCs w:val="22"/>
          <w14:ligatures w14:val="standardContextual"/>
        </w:rPr>
      </w:pPr>
      <w:ins w:id="1715" w:author="MCC" w:date="2023-12-15T11:50:00Z">
        <w:r>
          <w:t>9.2.6</w:t>
        </w:r>
        <w:r>
          <w:rPr>
            <w:rFonts w:asciiTheme="minorHAnsi" w:eastAsiaTheme="minorEastAsia" w:hAnsiTheme="minorHAnsi" w:cstheme="minorBidi"/>
            <w:kern w:val="2"/>
            <w:sz w:val="22"/>
            <w:szCs w:val="22"/>
            <w14:ligatures w14:val="standardContextual"/>
          </w:rPr>
          <w:tab/>
        </w:r>
        <w:r>
          <w:t>Cause</w:t>
        </w:r>
        <w:r>
          <w:tab/>
        </w:r>
        <w:r>
          <w:fldChar w:fldCharType="begin"/>
        </w:r>
        <w:r>
          <w:instrText xml:space="preserve"> PAGEREF _Toc153533848 \h </w:instrText>
        </w:r>
      </w:ins>
      <w:r>
        <w:fldChar w:fldCharType="separate"/>
      </w:r>
      <w:ins w:id="1716" w:author="MCC" w:date="2023-12-15T11:52:00Z">
        <w:r>
          <w:t>239</w:t>
        </w:r>
      </w:ins>
      <w:ins w:id="1717" w:author="MCC" w:date="2023-12-15T11:50:00Z">
        <w:r>
          <w:fldChar w:fldCharType="end"/>
        </w:r>
      </w:ins>
    </w:p>
    <w:p w14:paraId="3F7AB4B3" w14:textId="271D1506" w:rsidR="00623F4A" w:rsidRDefault="00623F4A">
      <w:pPr>
        <w:pStyle w:val="TOC3"/>
        <w:rPr>
          <w:ins w:id="1718" w:author="MCC" w:date="2023-12-15T11:50:00Z"/>
          <w:rFonts w:asciiTheme="minorHAnsi" w:eastAsiaTheme="minorEastAsia" w:hAnsiTheme="minorHAnsi" w:cstheme="minorBidi"/>
          <w:kern w:val="2"/>
          <w:sz w:val="22"/>
          <w:szCs w:val="22"/>
          <w14:ligatures w14:val="standardContextual"/>
        </w:rPr>
      </w:pPr>
      <w:ins w:id="1719" w:author="MCC" w:date="2023-12-15T11:50:00Z">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r>
        <w:r>
          <w:instrText xml:space="preserve"> PAGEREF _Toc153533849 \h </w:instrText>
        </w:r>
      </w:ins>
      <w:r>
        <w:fldChar w:fldCharType="separate"/>
      </w:r>
      <w:ins w:id="1720" w:author="MCC" w:date="2023-12-15T11:52:00Z">
        <w:r>
          <w:t>244</w:t>
        </w:r>
      </w:ins>
      <w:ins w:id="1721" w:author="MCC" w:date="2023-12-15T11:50:00Z">
        <w:r>
          <w:fldChar w:fldCharType="end"/>
        </w:r>
      </w:ins>
    </w:p>
    <w:p w14:paraId="6172FDAF" w14:textId="4571F0BC" w:rsidR="00623F4A" w:rsidRDefault="00623F4A">
      <w:pPr>
        <w:pStyle w:val="TOC3"/>
        <w:rPr>
          <w:ins w:id="1722" w:author="MCC" w:date="2023-12-15T11:50:00Z"/>
          <w:rFonts w:asciiTheme="minorHAnsi" w:eastAsiaTheme="minorEastAsia" w:hAnsiTheme="minorHAnsi" w:cstheme="minorBidi"/>
          <w:kern w:val="2"/>
          <w:sz w:val="22"/>
          <w:szCs w:val="22"/>
          <w14:ligatures w14:val="standardContextual"/>
        </w:rPr>
      </w:pPr>
      <w:ins w:id="1723" w:author="MCC" w:date="2023-12-15T11:50:00Z">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r>
        <w:r>
          <w:instrText xml:space="preserve"> PAGEREF _Toc153533850 \h </w:instrText>
        </w:r>
      </w:ins>
      <w:r>
        <w:fldChar w:fldCharType="separate"/>
      </w:r>
      <w:ins w:id="1724" w:author="MCC" w:date="2023-12-15T11:52:00Z">
        <w:r>
          <w:t>245</w:t>
        </w:r>
      </w:ins>
      <w:ins w:id="1725" w:author="MCC" w:date="2023-12-15T11:50:00Z">
        <w:r>
          <w:fldChar w:fldCharType="end"/>
        </w:r>
      </w:ins>
    </w:p>
    <w:p w14:paraId="137B076E" w14:textId="50A94E13" w:rsidR="00623F4A" w:rsidRDefault="00623F4A">
      <w:pPr>
        <w:pStyle w:val="TOC3"/>
        <w:rPr>
          <w:ins w:id="1726" w:author="MCC" w:date="2023-12-15T11:50:00Z"/>
          <w:rFonts w:asciiTheme="minorHAnsi" w:eastAsiaTheme="minorEastAsia" w:hAnsiTheme="minorHAnsi" w:cstheme="minorBidi"/>
          <w:kern w:val="2"/>
          <w:sz w:val="22"/>
          <w:szCs w:val="22"/>
          <w14:ligatures w14:val="standardContextual"/>
        </w:rPr>
      </w:pPr>
      <w:ins w:id="1727" w:author="MCC" w:date="2023-12-15T11:50:00Z">
        <w:r>
          <w:t>9.2.9</w:t>
        </w:r>
        <w:r>
          <w:rPr>
            <w:rFonts w:asciiTheme="minorHAnsi" w:eastAsiaTheme="minorEastAsia" w:hAnsiTheme="minorHAnsi" w:cstheme="minorBidi"/>
            <w:kern w:val="2"/>
            <w:sz w:val="22"/>
            <w:szCs w:val="22"/>
            <w14:ligatures w14:val="standardContextual"/>
          </w:rPr>
          <w:tab/>
        </w:r>
        <w:r w:rsidRPr="0042796B">
          <w:rPr>
            <w:rFonts w:eastAsia="Batang"/>
          </w:rPr>
          <w:t>E-RAB Level QoS Parameters</w:t>
        </w:r>
        <w:r>
          <w:tab/>
        </w:r>
        <w:r>
          <w:fldChar w:fldCharType="begin"/>
        </w:r>
        <w:r>
          <w:instrText xml:space="preserve"> PAGEREF _Toc153533851 \h </w:instrText>
        </w:r>
      </w:ins>
      <w:r>
        <w:fldChar w:fldCharType="separate"/>
      </w:r>
      <w:ins w:id="1728" w:author="MCC" w:date="2023-12-15T11:52:00Z">
        <w:r>
          <w:t>249</w:t>
        </w:r>
      </w:ins>
      <w:ins w:id="1729" w:author="MCC" w:date="2023-12-15T11:50:00Z">
        <w:r>
          <w:fldChar w:fldCharType="end"/>
        </w:r>
      </w:ins>
    </w:p>
    <w:p w14:paraId="71D8CD2B" w14:textId="38BE9E9A" w:rsidR="00623F4A" w:rsidRDefault="00623F4A">
      <w:pPr>
        <w:pStyle w:val="TOC3"/>
        <w:rPr>
          <w:ins w:id="1730" w:author="MCC" w:date="2023-12-15T11:50:00Z"/>
          <w:rFonts w:asciiTheme="minorHAnsi" w:eastAsiaTheme="minorEastAsia" w:hAnsiTheme="minorHAnsi" w:cstheme="minorBidi"/>
          <w:kern w:val="2"/>
          <w:sz w:val="22"/>
          <w:szCs w:val="22"/>
          <w14:ligatures w14:val="standardContextual"/>
        </w:rPr>
      </w:pPr>
      <w:ins w:id="1731" w:author="MCC" w:date="2023-12-15T11:50:00Z">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r>
        <w:r>
          <w:instrText xml:space="preserve"> PAGEREF _Toc153533852 \h </w:instrText>
        </w:r>
      </w:ins>
      <w:r>
        <w:fldChar w:fldCharType="separate"/>
      </w:r>
      <w:ins w:id="1732" w:author="MCC" w:date="2023-12-15T11:52:00Z">
        <w:r>
          <w:t>250</w:t>
        </w:r>
      </w:ins>
      <w:ins w:id="1733" w:author="MCC" w:date="2023-12-15T11:50:00Z">
        <w:r>
          <w:fldChar w:fldCharType="end"/>
        </w:r>
      </w:ins>
    </w:p>
    <w:p w14:paraId="2543CC08" w14:textId="3935465F" w:rsidR="00623F4A" w:rsidRDefault="00623F4A">
      <w:pPr>
        <w:pStyle w:val="TOC3"/>
        <w:rPr>
          <w:ins w:id="1734" w:author="MCC" w:date="2023-12-15T11:50:00Z"/>
          <w:rFonts w:asciiTheme="minorHAnsi" w:eastAsiaTheme="minorEastAsia" w:hAnsiTheme="minorHAnsi" w:cstheme="minorBidi"/>
          <w:kern w:val="2"/>
          <w:sz w:val="22"/>
          <w:szCs w:val="22"/>
          <w14:ligatures w14:val="standardContextual"/>
        </w:rPr>
      </w:pPr>
      <w:ins w:id="1735" w:author="MCC" w:date="2023-12-15T11:50:00Z">
        <w:r>
          <w:t>9.2.11</w:t>
        </w:r>
        <w:r>
          <w:rPr>
            <w:rFonts w:asciiTheme="minorHAnsi" w:eastAsiaTheme="minorEastAsia" w:hAnsiTheme="minorHAnsi" w:cstheme="minorBidi"/>
            <w:kern w:val="2"/>
            <w:sz w:val="22"/>
            <w:szCs w:val="22"/>
            <w14:ligatures w14:val="standardContextual"/>
          </w:rPr>
          <w:tab/>
        </w:r>
        <w:r>
          <w:t>Bit Rate</w:t>
        </w:r>
        <w:r>
          <w:tab/>
        </w:r>
        <w:r>
          <w:fldChar w:fldCharType="begin"/>
        </w:r>
        <w:r>
          <w:instrText xml:space="preserve"> PAGEREF _Toc153533853 \h </w:instrText>
        </w:r>
      </w:ins>
      <w:r>
        <w:fldChar w:fldCharType="separate"/>
      </w:r>
      <w:ins w:id="1736" w:author="MCC" w:date="2023-12-15T11:52:00Z">
        <w:r>
          <w:t>252</w:t>
        </w:r>
      </w:ins>
      <w:ins w:id="1737" w:author="MCC" w:date="2023-12-15T11:50:00Z">
        <w:r>
          <w:fldChar w:fldCharType="end"/>
        </w:r>
      </w:ins>
    </w:p>
    <w:p w14:paraId="34F7077A" w14:textId="0F3980D2" w:rsidR="00623F4A" w:rsidRDefault="00623F4A">
      <w:pPr>
        <w:pStyle w:val="TOC3"/>
        <w:rPr>
          <w:ins w:id="1738" w:author="MCC" w:date="2023-12-15T11:50:00Z"/>
          <w:rFonts w:asciiTheme="minorHAnsi" w:eastAsiaTheme="minorEastAsia" w:hAnsiTheme="minorHAnsi" w:cstheme="minorBidi"/>
          <w:kern w:val="2"/>
          <w:sz w:val="22"/>
          <w:szCs w:val="22"/>
          <w14:ligatures w14:val="standardContextual"/>
        </w:rPr>
      </w:pPr>
      <w:ins w:id="1739" w:author="MCC" w:date="2023-12-15T11:50:00Z">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r>
        <w:r>
          <w:instrText xml:space="preserve"> PAGEREF _Toc153533854 \h </w:instrText>
        </w:r>
      </w:ins>
      <w:r>
        <w:fldChar w:fldCharType="separate"/>
      </w:r>
      <w:ins w:id="1740" w:author="MCC" w:date="2023-12-15T11:52:00Z">
        <w:r>
          <w:t>252</w:t>
        </w:r>
      </w:ins>
      <w:ins w:id="1741" w:author="MCC" w:date="2023-12-15T11:50:00Z">
        <w:r>
          <w:fldChar w:fldCharType="end"/>
        </w:r>
      </w:ins>
    </w:p>
    <w:p w14:paraId="03E6B27C" w14:textId="14642706" w:rsidR="00623F4A" w:rsidRDefault="00623F4A">
      <w:pPr>
        <w:pStyle w:val="TOC3"/>
        <w:rPr>
          <w:ins w:id="1742" w:author="MCC" w:date="2023-12-15T11:50:00Z"/>
          <w:rFonts w:asciiTheme="minorHAnsi" w:eastAsiaTheme="minorEastAsia" w:hAnsiTheme="minorHAnsi" w:cstheme="minorBidi"/>
          <w:kern w:val="2"/>
          <w:sz w:val="22"/>
          <w:szCs w:val="22"/>
          <w14:ligatures w14:val="standardContextual"/>
        </w:rPr>
      </w:pPr>
      <w:ins w:id="1743" w:author="MCC" w:date="2023-12-15T11:50:00Z">
        <w:r>
          <w:t>9.2.13</w:t>
        </w:r>
        <w:r>
          <w:rPr>
            <w:rFonts w:asciiTheme="minorHAnsi" w:eastAsiaTheme="minorEastAsia" w:hAnsiTheme="minorHAnsi" w:cstheme="minorBidi"/>
            <w:kern w:val="2"/>
            <w:sz w:val="22"/>
            <w:szCs w:val="22"/>
            <w14:ligatures w14:val="standardContextual"/>
          </w:rPr>
          <w:tab/>
        </w:r>
        <w:r>
          <w:t>Message Type</w:t>
        </w:r>
        <w:r>
          <w:tab/>
        </w:r>
        <w:r>
          <w:fldChar w:fldCharType="begin"/>
        </w:r>
        <w:r>
          <w:instrText xml:space="preserve"> PAGEREF _Toc153533855 \h </w:instrText>
        </w:r>
      </w:ins>
      <w:r>
        <w:fldChar w:fldCharType="separate"/>
      </w:r>
      <w:ins w:id="1744" w:author="MCC" w:date="2023-12-15T11:52:00Z">
        <w:r>
          <w:t>252</w:t>
        </w:r>
      </w:ins>
      <w:ins w:id="1745" w:author="MCC" w:date="2023-12-15T11:50:00Z">
        <w:r>
          <w:fldChar w:fldCharType="end"/>
        </w:r>
      </w:ins>
    </w:p>
    <w:p w14:paraId="4459E662" w14:textId="6E96AFE3" w:rsidR="00623F4A" w:rsidRDefault="00623F4A">
      <w:pPr>
        <w:pStyle w:val="TOC3"/>
        <w:rPr>
          <w:ins w:id="1746" w:author="MCC" w:date="2023-12-15T11:50:00Z"/>
          <w:rFonts w:asciiTheme="minorHAnsi" w:eastAsiaTheme="minorEastAsia" w:hAnsiTheme="minorHAnsi" w:cstheme="minorBidi"/>
          <w:kern w:val="2"/>
          <w:sz w:val="22"/>
          <w:szCs w:val="22"/>
          <w14:ligatures w14:val="standardContextual"/>
        </w:rPr>
      </w:pPr>
      <w:ins w:id="1747" w:author="MCC" w:date="2023-12-15T11:50:00Z">
        <w:r>
          <w:t>9.2.14</w:t>
        </w:r>
        <w:r>
          <w:rPr>
            <w:rFonts w:asciiTheme="minorHAnsi" w:eastAsiaTheme="minorEastAsia" w:hAnsiTheme="minorHAnsi" w:cstheme="minorBidi"/>
            <w:kern w:val="2"/>
            <w:sz w:val="22"/>
            <w:szCs w:val="22"/>
            <w14:ligatures w14:val="standardContextual"/>
          </w:rPr>
          <w:tab/>
        </w:r>
        <w:r>
          <w:t>ECGI</w:t>
        </w:r>
        <w:r>
          <w:tab/>
        </w:r>
        <w:r>
          <w:fldChar w:fldCharType="begin"/>
        </w:r>
        <w:r>
          <w:instrText xml:space="preserve"> PAGEREF _Toc153533856 \h </w:instrText>
        </w:r>
      </w:ins>
      <w:r>
        <w:fldChar w:fldCharType="separate"/>
      </w:r>
      <w:ins w:id="1748" w:author="MCC" w:date="2023-12-15T11:52:00Z">
        <w:r>
          <w:t>252</w:t>
        </w:r>
      </w:ins>
      <w:ins w:id="1749" w:author="MCC" w:date="2023-12-15T11:50:00Z">
        <w:r>
          <w:fldChar w:fldCharType="end"/>
        </w:r>
      </w:ins>
    </w:p>
    <w:p w14:paraId="47E8254D" w14:textId="63DDE349" w:rsidR="00623F4A" w:rsidRDefault="00623F4A">
      <w:pPr>
        <w:pStyle w:val="TOC3"/>
        <w:rPr>
          <w:ins w:id="1750" w:author="MCC" w:date="2023-12-15T11:50:00Z"/>
          <w:rFonts w:asciiTheme="minorHAnsi" w:eastAsiaTheme="minorEastAsia" w:hAnsiTheme="minorHAnsi" w:cstheme="minorBidi"/>
          <w:kern w:val="2"/>
          <w:sz w:val="22"/>
          <w:szCs w:val="22"/>
          <w14:ligatures w14:val="standardContextual"/>
        </w:rPr>
      </w:pPr>
      <w:ins w:id="1751" w:author="MCC" w:date="2023-12-15T11:50:00Z">
        <w:r>
          <w:t>9.2.15</w:t>
        </w:r>
        <w:r>
          <w:rPr>
            <w:rFonts w:asciiTheme="minorHAnsi" w:eastAsiaTheme="minorEastAsia" w:hAnsiTheme="minorHAnsi" w:cstheme="minorBidi"/>
            <w:kern w:val="2"/>
            <w:sz w:val="22"/>
            <w:szCs w:val="22"/>
            <w14:ligatures w14:val="standardContextual"/>
          </w:rPr>
          <w:tab/>
        </w:r>
        <w:r>
          <w:t>COUNT Value</w:t>
        </w:r>
        <w:r>
          <w:tab/>
        </w:r>
        <w:r>
          <w:fldChar w:fldCharType="begin"/>
        </w:r>
        <w:r>
          <w:instrText xml:space="preserve"> PAGEREF _Toc153533857 \h </w:instrText>
        </w:r>
      </w:ins>
      <w:r>
        <w:fldChar w:fldCharType="separate"/>
      </w:r>
      <w:ins w:id="1752" w:author="MCC" w:date="2023-12-15T11:52:00Z">
        <w:r>
          <w:t>253</w:t>
        </w:r>
      </w:ins>
      <w:ins w:id="1753" w:author="MCC" w:date="2023-12-15T11:50:00Z">
        <w:r>
          <w:fldChar w:fldCharType="end"/>
        </w:r>
      </w:ins>
    </w:p>
    <w:p w14:paraId="2FEBE3CC" w14:textId="2CAE9935" w:rsidR="00623F4A" w:rsidRDefault="00623F4A">
      <w:pPr>
        <w:pStyle w:val="TOC3"/>
        <w:rPr>
          <w:ins w:id="1754" w:author="MCC" w:date="2023-12-15T11:50:00Z"/>
          <w:rFonts w:asciiTheme="minorHAnsi" w:eastAsiaTheme="minorEastAsia" w:hAnsiTheme="minorHAnsi" w:cstheme="minorBidi"/>
          <w:kern w:val="2"/>
          <w:sz w:val="22"/>
          <w:szCs w:val="22"/>
          <w14:ligatures w14:val="standardContextual"/>
        </w:rPr>
      </w:pPr>
      <w:ins w:id="1755" w:author="MCC" w:date="2023-12-15T11:50:00Z">
        <w:r>
          <w:t>9.2.16</w:t>
        </w:r>
        <w:r>
          <w:rPr>
            <w:rFonts w:asciiTheme="minorHAnsi" w:eastAsiaTheme="minorEastAsia" w:hAnsiTheme="minorHAnsi" w:cstheme="minorBidi"/>
            <w:kern w:val="2"/>
            <w:sz w:val="22"/>
            <w:szCs w:val="22"/>
            <w14:ligatures w14:val="standardContextual"/>
          </w:rPr>
          <w:tab/>
        </w:r>
        <w:r>
          <w:t>GUMMEI</w:t>
        </w:r>
        <w:r>
          <w:tab/>
        </w:r>
        <w:r>
          <w:fldChar w:fldCharType="begin"/>
        </w:r>
        <w:r>
          <w:instrText xml:space="preserve"> PAGEREF _Toc153533858 \h </w:instrText>
        </w:r>
      </w:ins>
      <w:r>
        <w:fldChar w:fldCharType="separate"/>
      </w:r>
      <w:ins w:id="1756" w:author="MCC" w:date="2023-12-15T11:52:00Z">
        <w:r>
          <w:t>253</w:t>
        </w:r>
      </w:ins>
      <w:ins w:id="1757" w:author="MCC" w:date="2023-12-15T11:50:00Z">
        <w:r>
          <w:fldChar w:fldCharType="end"/>
        </w:r>
      </w:ins>
    </w:p>
    <w:p w14:paraId="078EE75F" w14:textId="28C3DE23" w:rsidR="00623F4A" w:rsidRDefault="00623F4A">
      <w:pPr>
        <w:pStyle w:val="TOC3"/>
        <w:rPr>
          <w:ins w:id="1758" w:author="MCC" w:date="2023-12-15T11:50:00Z"/>
          <w:rFonts w:asciiTheme="minorHAnsi" w:eastAsiaTheme="minorEastAsia" w:hAnsiTheme="minorHAnsi" w:cstheme="minorBidi"/>
          <w:kern w:val="2"/>
          <w:sz w:val="22"/>
          <w:szCs w:val="22"/>
          <w14:ligatures w14:val="standardContextual"/>
        </w:rPr>
      </w:pPr>
      <w:ins w:id="1759" w:author="MCC" w:date="2023-12-15T11:50:00Z">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r>
        <w:r>
          <w:instrText xml:space="preserve"> PAGEREF _Toc153533859 \h </w:instrText>
        </w:r>
      </w:ins>
      <w:r>
        <w:fldChar w:fldCharType="separate"/>
      </w:r>
      <w:ins w:id="1760" w:author="MCC" w:date="2023-12-15T11:52:00Z">
        <w:r>
          <w:t>253</w:t>
        </w:r>
      </w:ins>
      <w:ins w:id="1761" w:author="MCC" w:date="2023-12-15T11:50:00Z">
        <w:r>
          <w:fldChar w:fldCharType="end"/>
        </w:r>
      </w:ins>
    </w:p>
    <w:p w14:paraId="104EEE52" w14:textId="46AC6B94" w:rsidR="00623F4A" w:rsidRDefault="00623F4A">
      <w:pPr>
        <w:pStyle w:val="TOC3"/>
        <w:rPr>
          <w:ins w:id="1762" w:author="MCC" w:date="2023-12-15T11:50:00Z"/>
          <w:rFonts w:asciiTheme="minorHAnsi" w:eastAsiaTheme="minorEastAsia" w:hAnsiTheme="minorHAnsi" w:cstheme="minorBidi"/>
          <w:kern w:val="2"/>
          <w:sz w:val="22"/>
          <w:szCs w:val="22"/>
          <w14:ligatures w14:val="standardContextual"/>
        </w:rPr>
      </w:pPr>
      <w:ins w:id="1763" w:author="MCC" w:date="2023-12-15T11:50:00Z">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r>
        <w:r>
          <w:instrText xml:space="preserve"> PAGEREF _Toc153533860 \h </w:instrText>
        </w:r>
      </w:ins>
      <w:r>
        <w:fldChar w:fldCharType="separate"/>
      </w:r>
      <w:ins w:id="1764" w:author="MCC" w:date="2023-12-15T11:52:00Z">
        <w:r>
          <w:t>254</w:t>
        </w:r>
      </w:ins>
      <w:ins w:id="1765" w:author="MCC" w:date="2023-12-15T11:50:00Z">
        <w:r>
          <w:fldChar w:fldCharType="end"/>
        </w:r>
      </w:ins>
    </w:p>
    <w:p w14:paraId="3F198C37" w14:textId="0692F57F" w:rsidR="00623F4A" w:rsidRDefault="00623F4A">
      <w:pPr>
        <w:pStyle w:val="TOC3"/>
        <w:rPr>
          <w:ins w:id="1766" w:author="MCC" w:date="2023-12-15T11:50:00Z"/>
          <w:rFonts w:asciiTheme="minorHAnsi" w:eastAsiaTheme="minorEastAsia" w:hAnsiTheme="minorHAnsi" w:cstheme="minorBidi"/>
          <w:kern w:val="2"/>
          <w:sz w:val="22"/>
          <w:szCs w:val="22"/>
          <w14:ligatures w14:val="standardContextual"/>
        </w:rPr>
      </w:pPr>
      <w:ins w:id="1767" w:author="MCC" w:date="2023-12-15T11:50:00Z">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r>
        <w:r>
          <w:instrText xml:space="preserve"> PAGEREF _Toc153533861 \h </w:instrText>
        </w:r>
      </w:ins>
      <w:r>
        <w:fldChar w:fldCharType="separate"/>
      </w:r>
      <w:ins w:id="1768" w:author="MCC" w:date="2023-12-15T11:52:00Z">
        <w:r>
          <w:t>254</w:t>
        </w:r>
      </w:ins>
      <w:ins w:id="1769" w:author="MCC" w:date="2023-12-15T11:50:00Z">
        <w:r>
          <w:fldChar w:fldCharType="end"/>
        </w:r>
      </w:ins>
    </w:p>
    <w:p w14:paraId="5224FE4F" w14:textId="7DF5C9B2" w:rsidR="00623F4A" w:rsidRDefault="00623F4A">
      <w:pPr>
        <w:pStyle w:val="TOC3"/>
        <w:rPr>
          <w:ins w:id="1770" w:author="MCC" w:date="2023-12-15T11:50:00Z"/>
          <w:rFonts w:asciiTheme="minorHAnsi" w:eastAsiaTheme="minorEastAsia" w:hAnsiTheme="minorHAnsi" w:cstheme="minorBidi"/>
          <w:kern w:val="2"/>
          <w:sz w:val="22"/>
          <w:szCs w:val="22"/>
          <w14:ligatures w14:val="standardContextual"/>
        </w:rPr>
      </w:pPr>
      <w:ins w:id="1771" w:author="MCC" w:date="2023-12-15T11:50:00Z">
        <w:r>
          <w:t>9.2.20</w:t>
        </w:r>
        <w:r>
          <w:rPr>
            <w:rFonts w:asciiTheme="minorHAnsi" w:eastAsiaTheme="minorEastAsia" w:hAnsiTheme="minorHAnsi" w:cstheme="minorBidi"/>
            <w:kern w:val="2"/>
            <w:sz w:val="22"/>
            <w:szCs w:val="22"/>
            <w14:ligatures w14:val="standardContextual"/>
          </w:rPr>
          <w:tab/>
        </w:r>
        <w:r>
          <w:t>GU Group Id</w:t>
        </w:r>
        <w:r>
          <w:tab/>
        </w:r>
        <w:r>
          <w:fldChar w:fldCharType="begin"/>
        </w:r>
        <w:r>
          <w:instrText xml:space="preserve"> PAGEREF _Toc153533862 \h </w:instrText>
        </w:r>
      </w:ins>
      <w:r>
        <w:fldChar w:fldCharType="separate"/>
      </w:r>
      <w:ins w:id="1772" w:author="MCC" w:date="2023-12-15T11:52:00Z">
        <w:r>
          <w:t>256</w:t>
        </w:r>
      </w:ins>
      <w:ins w:id="1773" w:author="MCC" w:date="2023-12-15T11:50:00Z">
        <w:r>
          <w:fldChar w:fldCharType="end"/>
        </w:r>
      </w:ins>
    </w:p>
    <w:p w14:paraId="703CFEDA" w14:textId="528ABBF1" w:rsidR="00623F4A" w:rsidRDefault="00623F4A">
      <w:pPr>
        <w:pStyle w:val="TOC3"/>
        <w:rPr>
          <w:ins w:id="1774" w:author="MCC" w:date="2023-12-15T11:50:00Z"/>
          <w:rFonts w:asciiTheme="minorHAnsi" w:eastAsiaTheme="minorEastAsia" w:hAnsiTheme="minorHAnsi" w:cstheme="minorBidi"/>
          <w:kern w:val="2"/>
          <w:sz w:val="22"/>
          <w:szCs w:val="22"/>
          <w14:ligatures w14:val="standardContextual"/>
        </w:rPr>
      </w:pPr>
      <w:ins w:id="1775" w:author="MCC" w:date="2023-12-15T11:50:00Z">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r>
        <w:r>
          <w:instrText xml:space="preserve"> PAGEREF _Toc153533863 \h </w:instrText>
        </w:r>
      </w:ins>
      <w:r>
        <w:fldChar w:fldCharType="separate"/>
      </w:r>
      <w:ins w:id="1776" w:author="MCC" w:date="2023-12-15T11:52:00Z">
        <w:r>
          <w:t>256</w:t>
        </w:r>
      </w:ins>
      <w:ins w:id="1777" w:author="MCC" w:date="2023-12-15T11:50:00Z">
        <w:r>
          <w:fldChar w:fldCharType="end"/>
        </w:r>
      </w:ins>
    </w:p>
    <w:p w14:paraId="6F09EF72" w14:textId="59E2192B" w:rsidR="00623F4A" w:rsidRDefault="00623F4A">
      <w:pPr>
        <w:pStyle w:val="TOC3"/>
        <w:rPr>
          <w:ins w:id="1778" w:author="MCC" w:date="2023-12-15T11:50:00Z"/>
          <w:rFonts w:asciiTheme="minorHAnsi" w:eastAsiaTheme="minorEastAsia" w:hAnsiTheme="minorHAnsi" w:cstheme="minorBidi"/>
          <w:kern w:val="2"/>
          <w:sz w:val="22"/>
          <w:szCs w:val="22"/>
          <w14:ligatures w14:val="standardContextual"/>
        </w:rPr>
      </w:pPr>
      <w:ins w:id="1779" w:author="MCC" w:date="2023-12-15T11:50:00Z">
        <w:r>
          <w:t>9.2.22</w:t>
        </w:r>
        <w:r>
          <w:rPr>
            <w:rFonts w:asciiTheme="minorHAnsi" w:eastAsiaTheme="minorEastAsia" w:hAnsiTheme="minorHAnsi" w:cstheme="minorBidi"/>
            <w:kern w:val="2"/>
            <w:sz w:val="22"/>
            <w:szCs w:val="22"/>
            <w14:ligatures w14:val="standardContextual"/>
          </w:rPr>
          <w:tab/>
        </w:r>
        <w:r>
          <w:t>Global eNB ID</w:t>
        </w:r>
        <w:r>
          <w:tab/>
        </w:r>
        <w:r>
          <w:fldChar w:fldCharType="begin"/>
        </w:r>
        <w:r>
          <w:instrText xml:space="preserve"> PAGEREF _Toc153533864 \h </w:instrText>
        </w:r>
      </w:ins>
      <w:r>
        <w:fldChar w:fldCharType="separate"/>
      </w:r>
      <w:ins w:id="1780" w:author="MCC" w:date="2023-12-15T11:52:00Z">
        <w:r>
          <w:t>256</w:t>
        </w:r>
      </w:ins>
      <w:ins w:id="1781" w:author="MCC" w:date="2023-12-15T11:50:00Z">
        <w:r>
          <w:fldChar w:fldCharType="end"/>
        </w:r>
      </w:ins>
    </w:p>
    <w:p w14:paraId="6B33EB29" w14:textId="0A57019D" w:rsidR="00623F4A" w:rsidRDefault="00623F4A">
      <w:pPr>
        <w:pStyle w:val="TOC3"/>
        <w:rPr>
          <w:ins w:id="1782" w:author="MCC" w:date="2023-12-15T11:50:00Z"/>
          <w:rFonts w:asciiTheme="minorHAnsi" w:eastAsiaTheme="minorEastAsia" w:hAnsiTheme="minorHAnsi" w:cstheme="minorBidi"/>
          <w:kern w:val="2"/>
          <w:sz w:val="22"/>
          <w:szCs w:val="22"/>
          <w14:ligatures w14:val="standardContextual"/>
        </w:rPr>
      </w:pPr>
      <w:ins w:id="1783" w:author="MCC" w:date="2023-12-15T11:50:00Z">
        <w:r>
          <w:t>9.2.23</w:t>
        </w:r>
        <w:r>
          <w:rPr>
            <w:rFonts w:asciiTheme="minorHAnsi" w:eastAsiaTheme="minorEastAsia" w:hAnsiTheme="minorHAnsi" w:cstheme="minorBidi"/>
            <w:kern w:val="2"/>
            <w:sz w:val="22"/>
            <w:szCs w:val="22"/>
            <w14:ligatures w14:val="standardContextual"/>
          </w:rPr>
          <w:tab/>
        </w:r>
        <w:r>
          <w:t>E-RAB ID</w:t>
        </w:r>
        <w:r>
          <w:tab/>
        </w:r>
        <w:r>
          <w:fldChar w:fldCharType="begin"/>
        </w:r>
        <w:r>
          <w:instrText xml:space="preserve"> PAGEREF _Toc153533865 \h </w:instrText>
        </w:r>
      </w:ins>
      <w:r>
        <w:fldChar w:fldCharType="separate"/>
      </w:r>
      <w:ins w:id="1784" w:author="MCC" w:date="2023-12-15T11:52:00Z">
        <w:r>
          <w:t>257</w:t>
        </w:r>
      </w:ins>
      <w:ins w:id="1785" w:author="MCC" w:date="2023-12-15T11:50:00Z">
        <w:r>
          <w:fldChar w:fldCharType="end"/>
        </w:r>
      </w:ins>
    </w:p>
    <w:p w14:paraId="41D182C0" w14:textId="013CF643" w:rsidR="00623F4A" w:rsidRDefault="00623F4A">
      <w:pPr>
        <w:pStyle w:val="TOC3"/>
        <w:rPr>
          <w:ins w:id="1786" w:author="MCC" w:date="2023-12-15T11:50:00Z"/>
          <w:rFonts w:asciiTheme="minorHAnsi" w:eastAsiaTheme="minorEastAsia" w:hAnsiTheme="minorHAnsi" w:cstheme="minorBidi"/>
          <w:kern w:val="2"/>
          <w:sz w:val="22"/>
          <w:szCs w:val="22"/>
          <w14:ligatures w14:val="standardContextual"/>
        </w:rPr>
      </w:pPr>
      <w:ins w:id="1787" w:author="MCC" w:date="2023-12-15T11:50:00Z">
        <w:r>
          <w:t>9.2.24</w:t>
        </w:r>
        <w:r>
          <w:rPr>
            <w:rFonts w:asciiTheme="minorHAnsi" w:eastAsiaTheme="minorEastAsia" w:hAnsiTheme="minorHAnsi" w:cstheme="minorBidi"/>
            <w:kern w:val="2"/>
            <w:sz w:val="22"/>
            <w:szCs w:val="22"/>
            <w14:ligatures w14:val="standardContextual"/>
          </w:rPr>
          <w:tab/>
        </w:r>
        <w:r>
          <w:t>eNB UE X2AP ID</w:t>
        </w:r>
        <w:r>
          <w:tab/>
        </w:r>
        <w:r>
          <w:fldChar w:fldCharType="begin"/>
        </w:r>
        <w:r>
          <w:instrText xml:space="preserve"> PAGEREF _Toc153533866 \h </w:instrText>
        </w:r>
      </w:ins>
      <w:r>
        <w:fldChar w:fldCharType="separate"/>
      </w:r>
      <w:ins w:id="1788" w:author="MCC" w:date="2023-12-15T11:52:00Z">
        <w:r>
          <w:t>257</w:t>
        </w:r>
      </w:ins>
      <w:ins w:id="1789" w:author="MCC" w:date="2023-12-15T11:50:00Z">
        <w:r>
          <w:fldChar w:fldCharType="end"/>
        </w:r>
      </w:ins>
    </w:p>
    <w:p w14:paraId="1D91C729" w14:textId="38557FF9" w:rsidR="00623F4A" w:rsidRDefault="00623F4A">
      <w:pPr>
        <w:pStyle w:val="TOC3"/>
        <w:rPr>
          <w:ins w:id="1790" w:author="MCC" w:date="2023-12-15T11:50:00Z"/>
          <w:rFonts w:asciiTheme="minorHAnsi" w:eastAsiaTheme="minorEastAsia" w:hAnsiTheme="minorHAnsi" w:cstheme="minorBidi"/>
          <w:kern w:val="2"/>
          <w:sz w:val="22"/>
          <w:szCs w:val="22"/>
          <w14:ligatures w14:val="standardContextual"/>
        </w:rPr>
      </w:pPr>
      <w:ins w:id="1791" w:author="MCC" w:date="2023-12-15T11:50:00Z">
        <w:r w:rsidRPr="0042796B">
          <w:rPr>
            <w:rFonts w:eastAsia="Batang"/>
          </w:rPr>
          <w:t>9.2.25</w:t>
        </w:r>
        <w:r>
          <w:rPr>
            <w:rFonts w:asciiTheme="minorHAnsi" w:eastAsiaTheme="minorEastAsia" w:hAnsiTheme="minorHAnsi" w:cstheme="minorBidi"/>
            <w:kern w:val="2"/>
            <w:sz w:val="22"/>
            <w:szCs w:val="22"/>
            <w14:ligatures w14:val="standardContextual"/>
          </w:rPr>
          <w:tab/>
        </w:r>
        <w:r w:rsidRPr="0042796B">
          <w:rPr>
            <w:rFonts w:eastAsia="Batang"/>
          </w:rPr>
          <w:t xml:space="preserve">Subscriber Profile ID </w:t>
        </w:r>
        <w:r>
          <w:rPr>
            <w:lang w:eastAsia="zh-CN"/>
          </w:rPr>
          <w:t xml:space="preserve">for </w:t>
        </w:r>
        <w:r w:rsidRPr="0042796B">
          <w:rPr>
            <w:rFonts w:cs="Arial"/>
          </w:rPr>
          <w:t>RAT/Frequency priority</w:t>
        </w:r>
        <w:r>
          <w:tab/>
        </w:r>
        <w:r>
          <w:fldChar w:fldCharType="begin"/>
        </w:r>
        <w:r>
          <w:instrText xml:space="preserve"> PAGEREF _Toc153533867 \h </w:instrText>
        </w:r>
      </w:ins>
      <w:r>
        <w:fldChar w:fldCharType="separate"/>
      </w:r>
      <w:ins w:id="1792" w:author="MCC" w:date="2023-12-15T11:52:00Z">
        <w:r>
          <w:t>257</w:t>
        </w:r>
      </w:ins>
      <w:ins w:id="1793" w:author="MCC" w:date="2023-12-15T11:50:00Z">
        <w:r>
          <w:fldChar w:fldCharType="end"/>
        </w:r>
      </w:ins>
    </w:p>
    <w:p w14:paraId="7C922757" w14:textId="134E208F" w:rsidR="00623F4A" w:rsidRDefault="00623F4A">
      <w:pPr>
        <w:pStyle w:val="TOC3"/>
        <w:rPr>
          <w:ins w:id="1794" w:author="MCC" w:date="2023-12-15T11:50:00Z"/>
          <w:rFonts w:asciiTheme="minorHAnsi" w:eastAsiaTheme="minorEastAsia" w:hAnsiTheme="minorHAnsi" w:cstheme="minorBidi"/>
          <w:kern w:val="2"/>
          <w:sz w:val="22"/>
          <w:szCs w:val="22"/>
          <w14:ligatures w14:val="standardContextual"/>
        </w:rPr>
      </w:pPr>
      <w:ins w:id="1795" w:author="MCC" w:date="2023-12-15T11:50:00Z">
        <w:r w:rsidRPr="0042796B">
          <w:rPr>
            <w:rFonts w:eastAsia="Batang"/>
          </w:rPr>
          <w:t>9.2.25a</w:t>
        </w:r>
        <w:r>
          <w:rPr>
            <w:rFonts w:asciiTheme="minorHAnsi" w:eastAsiaTheme="minorEastAsia" w:hAnsiTheme="minorHAnsi" w:cstheme="minorBidi"/>
            <w:kern w:val="2"/>
            <w:sz w:val="22"/>
            <w:szCs w:val="22"/>
            <w14:ligatures w14:val="standardContextual"/>
          </w:rPr>
          <w:tab/>
        </w:r>
        <w:r w:rsidRPr="0042796B">
          <w:rPr>
            <w:rFonts w:eastAsia="Batang"/>
          </w:rPr>
          <w:t>Additional RRM Policy Index</w:t>
        </w:r>
        <w:r>
          <w:tab/>
        </w:r>
        <w:r>
          <w:fldChar w:fldCharType="begin"/>
        </w:r>
        <w:r>
          <w:instrText xml:space="preserve"> PAGEREF _Toc153533868 \h </w:instrText>
        </w:r>
      </w:ins>
      <w:r>
        <w:fldChar w:fldCharType="separate"/>
      </w:r>
      <w:ins w:id="1796" w:author="MCC" w:date="2023-12-15T11:52:00Z">
        <w:r>
          <w:t>258</w:t>
        </w:r>
      </w:ins>
      <w:ins w:id="1797" w:author="MCC" w:date="2023-12-15T11:50:00Z">
        <w:r>
          <w:fldChar w:fldCharType="end"/>
        </w:r>
      </w:ins>
    </w:p>
    <w:p w14:paraId="0DFC1E55" w14:textId="38853A80" w:rsidR="00623F4A" w:rsidRDefault="00623F4A">
      <w:pPr>
        <w:pStyle w:val="TOC3"/>
        <w:rPr>
          <w:ins w:id="1798" w:author="MCC" w:date="2023-12-15T11:50:00Z"/>
          <w:rFonts w:asciiTheme="minorHAnsi" w:eastAsiaTheme="minorEastAsia" w:hAnsiTheme="minorHAnsi" w:cstheme="minorBidi"/>
          <w:kern w:val="2"/>
          <w:sz w:val="22"/>
          <w:szCs w:val="22"/>
          <w14:ligatures w14:val="standardContextual"/>
        </w:rPr>
      </w:pPr>
      <w:ins w:id="1799" w:author="MCC" w:date="2023-12-15T11:50:00Z">
        <w:r>
          <w:t>9.2.26</w:t>
        </w:r>
        <w:r>
          <w:rPr>
            <w:rFonts w:asciiTheme="minorHAnsi" w:eastAsiaTheme="minorEastAsia" w:hAnsiTheme="minorHAnsi" w:cstheme="minorBidi"/>
            <w:kern w:val="2"/>
            <w:sz w:val="22"/>
            <w:szCs w:val="22"/>
            <w14:ligatures w14:val="standardContextual"/>
          </w:rPr>
          <w:tab/>
        </w:r>
        <w:r>
          <w:t>EARFCN</w:t>
        </w:r>
        <w:r>
          <w:tab/>
        </w:r>
        <w:r>
          <w:fldChar w:fldCharType="begin"/>
        </w:r>
        <w:r>
          <w:instrText xml:space="preserve"> PAGEREF _Toc153533869 \h </w:instrText>
        </w:r>
      </w:ins>
      <w:r>
        <w:fldChar w:fldCharType="separate"/>
      </w:r>
      <w:ins w:id="1800" w:author="MCC" w:date="2023-12-15T11:52:00Z">
        <w:r>
          <w:t>258</w:t>
        </w:r>
      </w:ins>
      <w:ins w:id="1801" w:author="MCC" w:date="2023-12-15T11:50:00Z">
        <w:r>
          <w:fldChar w:fldCharType="end"/>
        </w:r>
      </w:ins>
    </w:p>
    <w:p w14:paraId="1C2461BF" w14:textId="6BABAF47" w:rsidR="00623F4A" w:rsidRDefault="00623F4A">
      <w:pPr>
        <w:pStyle w:val="TOC3"/>
        <w:rPr>
          <w:ins w:id="1802" w:author="MCC" w:date="2023-12-15T11:50:00Z"/>
          <w:rFonts w:asciiTheme="minorHAnsi" w:eastAsiaTheme="minorEastAsia" w:hAnsiTheme="minorHAnsi" w:cstheme="minorBidi"/>
          <w:kern w:val="2"/>
          <w:sz w:val="22"/>
          <w:szCs w:val="22"/>
          <w14:ligatures w14:val="standardContextual"/>
        </w:rPr>
      </w:pPr>
      <w:ins w:id="1803" w:author="MCC" w:date="2023-12-15T11:50:00Z">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r>
        <w:r>
          <w:instrText xml:space="preserve"> PAGEREF _Toc153533870 \h </w:instrText>
        </w:r>
      </w:ins>
      <w:r>
        <w:fldChar w:fldCharType="separate"/>
      </w:r>
      <w:ins w:id="1804" w:author="MCC" w:date="2023-12-15T11:52:00Z">
        <w:r>
          <w:t>258</w:t>
        </w:r>
      </w:ins>
      <w:ins w:id="1805" w:author="MCC" w:date="2023-12-15T11:50:00Z">
        <w:r>
          <w:fldChar w:fldCharType="end"/>
        </w:r>
      </w:ins>
    </w:p>
    <w:p w14:paraId="3AC69F13" w14:textId="60313673" w:rsidR="00623F4A" w:rsidRDefault="00623F4A">
      <w:pPr>
        <w:pStyle w:val="TOC3"/>
        <w:rPr>
          <w:ins w:id="1806" w:author="MCC" w:date="2023-12-15T11:50:00Z"/>
          <w:rFonts w:asciiTheme="minorHAnsi" w:eastAsiaTheme="minorEastAsia" w:hAnsiTheme="minorHAnsi" w:cstheme="minorBidi"/>
          <w:kern w:val="2"/>
          <w:sz w:val="22"/>
          <w:szCs w:val="22"/>
          <w14:ligatures w14:val="standardContextual"/>
        </w:rPr>
      </w:pPr>
      <w:ins w:id="1807" w:author="MCC" w:date="2023-12-15T11:50:00Z">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r>
        <w:r>
          <w:instrText xml:space="preserve"> PAGEREF _Toc153533871 \h </w:instrText>
        </w:r>
      </w:ins>
      <w:r>
        <w:fldChar w:fldCharType="separate"/>
      </w:r>
      <w:ins w:id="1808" w:author="MCC" w:date="2023-12-15T11:52:00Z">
        <w:r>
          <w:t>258</w:t>
        </w:r>
      </w:ins>
      <w:ins w:id="1809" w:author="MCC" w:date="2023-12-15T11:50:00Z">
        <w:r>
          <w:fldChar w:fldCharType="end"/>
        </w:r>
      </w:ins>
    </w:p>
    <w:p w14:paraId="70D168B4" w14:textId="1F1A6F68" w:rsidR="00623F4A" w:rsidRDefault="00623F4A">
      <w:pPr>
        <w:pStyle w:val="TOC3"/>
        <w:rPr>
          <w:ins w:id="1810" w:author="MCC" w:date="2023-12-15T11:50:00Z"/>
          <w:rFonts w:asciiTheme="minorHAnsi" w:eastAsiaTheme="minorEastAsia" w:hAnsiTheme="minorHAnsi" w:cstheme="minorBidi"/>
          <w:kern w:val="2"/>
          <w:sz w:val="22"/>
          <w:szCs w:val="22"/>
          <w14:ligatures w14:val="standardContextual"/>
        </w:rPr>
      </w:pPr>
      <w:ins w:id="1811" w:author="MCC" w:date="2023-12-15T11:50:00Z">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r>
        <w:r>
          <w:instrText xml:space="preserve"> PAGEREF _Toc153533872 \h </w:instrText>
        </w:r>
      </w:ins>
      <w:r>
        <w:fldChar w:fldCharType="separate"/>
      </w:r>
      <w:ins w:id="1812" w:author="MCC" w:date="2023-12-15T11:52:00Z">
        <w:r>
          <w:t>259</w:t>
        </w:r>
      </w:ins>
      <w:ins w:id="1813" w:author="MCC" w:date="2023-12-15T11:50:00Z">
        <w:r>
          <w:fldChar w:fldCharType="end"/>
        </w:r>
      </w:ins>
    </w:p>
    <w:p w14:paraId="2CAAA233" w14:textId="10721D02" w:rsidR="00623F4A" w:rsidRDefault="00623F4A">
      <w:pPr>
        <w:pStyle w:val="TOC3"/>
        <w:rPr>
          <w:ins w:id="1814" w:author="MCC" w:date="2023-12-15T11:50:00Z"/>
          <w:rFonts w:asciiTheme="minorHAnsi" w:eastAsiaTheme="minorEastAsia" w:hAnsiTheme="minorHAnsi" w:cstheme="minorBidi"/>
          <w:kern w:val="2"/>
          <w:sz w:val="22"/>
          <w:szCs w:val="22"/>
          <w14:ligatures w14:val="standardContextual"/>
        </w:rPr>
      </w:pPr>
      <w:ins w:id="1815" w:author="MCC" w:date="2023-12-15T11:50:00Z">
        <w:r>
          <w:t>9.2.30</w:t>
        </w:r>
        <w:r>
          <w:rPr>
            <w:rFonts w:asciiTheme="minorHAnsi" w:eastAsiaTheme="minorEastAsia" w:hAnsiTheme="minorHAnsi" w:cstheme="minorBidi"/>
            <w:kern w:val="2"/>
            <w:sz w:val="22"/>
            <w:szCs w:val="22"/>
            <w14:ligatures w14:val="standardContextual"/>
          </w:rPr>
          <w:tab/>
        </w:r>
        <w:r w:rsidRPr="0042796B">
          <w:rPr>
            <w:rFonts w:cs="Arial"/>
            <w:lang w:eastAsia="zh-CN"/>
          </w:rPr>
          <w:t>AS Security Information</w:t>
        </w:r>
        <w:r>
          <w:tab/>
        </w:r>
        <w:r>
          <w:fldChar w:fldCharType="begin"/>
        </w:r>
        <w:r>
          <w:instrText xml:space="preserve"> PAGEREF _Toc153533873 \h </w:instrText>
        </w:r>
      </w:ins>
      <w:r>
        <w:fldChar w:fldCharType="separate"/>
      </w:r>
      <w:ins w:id="1816" w:author="MCC" w:date="2023-12-15T11:52:00Z">
        <w:r>
          <w:t>259</w:t>
        </w:r>
      </w:ins>
      <w:ins w:id="1817" w:author="MCC" w:date="2023-12-15T11:50:00Z">
        <w:r>
          <w:fldChar w:fldCharType="end"/>
        </w:r>
      </w:ins>
    </w:p>
    <w:p w14:paraId="291D4C14" w14:textId="20F9F525" w:rsidR="00623F4A" w:rsidRDefault="00623F4A">
      <w:pPr>
        <w:pStyle w:val="TOC3"/>
        <w:rPr>
          <w:ins w:id="1818" w:author="MCC" w:date="2023-12-15T11:50:00Z"/>
          <w:rFonts w:asciiTheme="minorHAnsi" w:eastAsiaTheme="minorEastAsia" w:hAnsiTheme="minorHAnsi" w:cstheme="minorBidi"/>
          <w:kern w:val="2"/>
          <w:sz w:val="22"/>
          <w:szCs w:val="22"/>
          <w14:ligatures w14:val="standardContextual"/>
        </w:rPr>
      </w:pPr>
      <w:ins w:id="1819" w:author="MCC" w:date="2023-12-15T11:50:00Z">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r>
        <w:r>
          <w:instrText xml:space="preserve"> PAGEREF _Toc153533874 \h </w:instrText>
        </w:r>
      </w:ins>
      <w:r>
        <w:fldChar w:fldCharType="separate"/>
      </w:r>
      <w:ins w:id="1820" w:author="MCC" w:date="2023-12-15T11:52:00Z">
        <w:r>
          <w:t>259</w:t>
        </w:r>
      </w:ins>
      <w:ins w:id="1821" w:author="MCC" w:date="2023-12-15T11:50:00Z">
        <w:r>
          <w:fldChar w:fldCharType="end"/>
        </w:r>
      </w:ins>
    </w:p>
    <w:p w14:paraId="63FC7507" w14:textId="4120928B" w:rsidR="00623F4A" w:rsidRDefault="00623F4A">
      <w:pPr>
        <w:pStyle w:val="TOC3"/>
        <w:rPr>
          <w:ins w:id="1822" w:author="MCC" w:date="2023-12-15T11:50:00Z"/>
          <w:rFonts w:asciiTheme="minorHAnsi" w:eastAsiaTheme="minorEastAsia" w:hAnsiTheme="minorHAnsi" w:cstheme="minorBidi"/>
          <w:kern w:val="2"/>
          <w:sz w:val="22"/>
          <w:szCs w:val="22"/>
          <w14:ligatures w14:val="standardContextual"/>
        </w:rPr>
      </w:pPr>
      <w:ins w:id="1823" w:author="MCC" w:date="2023-12-15T11:50:00Z">
        <w:r w:rsidRPr="0042796B">
          <w:rPr>
            <w:rFonts w:eastAsia="Batang"/>
          </w:rPr>
          <w:t>9.2.32</w:t>
        </w:r>
        <w:r>
          <w:rPr>
            <w:rFonts w:asciiTheme="minorHAnsi" w:eastAsiaTheme="minorEastAsia" w:hAnsiTheme="minorHAnsi" w:cstheme="minorBidi"/>
            <w:kern w:val="2"/>
            <w:sz w:val="22"/>
            <w:szCs w:val="22"/>
            <w14:ligatures w14:val="standardContextual"/>
          </w:rPr>
          <w:tab/>
        </w:r>
        <w:r w:rsidRPr="0042796B">
          <w:rPr>
            <w:rFonts w:eastAsia="Batang"/>
          </w:rPr>
          <w:t>Time To Wait</w:t>
        </w:r>
        <w:r>
          <w:tab/>
        </w:r>
        <w:r>
          <w:fldChar w:fldCharType="begin"/>
        </w:r>
        <w:r>
          <w:instrText xml:space="preserve"> PAGEREF _Toc153533875 \h </w:instrText>
        </w:r>
      </w:ins>
      <w:r>
        <w:fldChar w:fldCharType="separate"/>
      </w:r>
      <w:ins w:id="1824" w:author="MCC" w:date="2023-12-15T11:52:00Z">
        <w:r>
          <w:t>260</w:t>
        </w:r>
      </w:ins>
      <w:ins w:id="1825" w:author="MCC" w:date="2023-12-15T11:50:00Z">
        <w:r>
          <w:fldChar w:fldCharType="end"/>
        </w:r>
      </w:ins>
    </w:p>
    <w:p w14:paraId="67227E9C" w14:textId="5C673D0F" w:rsidR="00623F4A" w:rsidRDefault="00623F4A">
      <w:pPr>
        <w:pStyle w:val="TOC3"/>
        <w:rPr>
          <w:ins w:id="1826" w:author="MCC" w:date="2023-12-15T11:50:00Z"/>
          <w:rFonts w:asciiTheme="minorHAnsi" w:eastAsiaTheme="minorEastAsia" w:hAnsiTheme="minorHAnsi" w:cstheme="minorBidi"/>
          <w:kern w:val="2"/>
          <w:sz w:val="22"/>
          <w:szCs w:val="22"/>
          <w14:ligatures w14:val="standardContextual"/>
        </w:rPr>
      </w:pPr>
      <w:ins w:id="1827" w:author="MCC" w:date="2023-12-15T11:50:00Z">
        <w:r w:rsidRPr="0042796B">
          <w:rPr>
            <w:rFonts w:eastAsia="Batang"/>
          </w:rPr>
          <w:t>9.2.33</w:t>
        </w:r>
        <w:r>
          <w:rPr>
            <w:rFonts w:asciiTheme="minorHAnsi" w:eastAsiaTheme="minorEastAsia" w:hAnsiTheme="minorHAnsi" w:cstheme="minorBidi"/>
            <w:kern w:val="2"/>
            <w:sz w:val="22"/>
            <w:szCs w:val="22"/>
            <w14:ligatures w14:val="standardContextual"/>
          </w:rPr>
          <w:tab/>
        </w:r>
        <w:r w:rsidRPr="0042796B">
          <w:rPr>
            <w:rFonts w:eastAsia="Batang"/>
          </w:rPr>
          <w:t>SRVCC Operation Possible</w:t>
        </w:r>
        <w:r>
          <w:tab/>
        </w:r>
        <w:r>
          <w:fldChar w:fldCharType="begin"/>
        </w:r>
        <w:r>
          <w:instrText xml:space="preserve"> PAGEREF _Toc153533876 \h </w:instrText>
        </w:r>
      </w:ins>
      <w:r>
        <w:fldChar w:fldCharType="separate"/>
      </w:r>
      <w:ins w:id="1828" w:author="MCC" w:date="2023-12-15T11:52:00Z">
        <w:r>
          <w:t>260</w:t>
        </w:r>
      </w:ins>
      <w:ins w:id="1829" w:author="MCC" w:date="2023-12-15T11:50:00Z">
        <w:r>
          <w:fldChar w:fldCharType="end"/>
        </w:r>
      </w:ins>
    </w:p>
    <w:p w14:paraId="3160042F" w14:textId="398FA749" w:rsidR="00623F4A" w:rsidRDefault="00623F4A">
      <w:pPr>
        <w:pStyle w:val="TOC3"/>
        <w:rPr>
          <w:ins w:id="1830" w:author="MCC" w:date="2023-12-15T11:50:00Z"/>
          <w:rFonts w:asciiTheme="minorHAnsi" w:eastAsiaTheme="minorEastAsia" w:hAnsiTheme="minorHAnsi" w:cstheme="minorBidi"/>
          <w:kern w:val="2"/>
          <w:sz w:val="22"/>
          <w:szCs w:val="22"/>
          <w14:ligatures w14:val="standardContextual"/>
        </w:rPr>
      </w:pPr>
      <w:ins w:id="1831" w:author="MCC" w:date="2023-12-15T11:50:00Z">
        <w:r w:rsidRPr="0042796B">
          <w:rPr>
            <w:rFonts w:eastAsia="Batang"/>
          </w:rPr>
          <w:t>9.2.34</w:t>
        </w:r>
        <w:r>
          <w:rPr>
            <w:rFonts w:asciiTheme="minorHAnsi" w:eastAsiaTheme="minorEastAsia" w:hAnsiTheme="minorHAnsi" w:cstheme="minorBidi"/>
            <w:kern w:val="2"/>
            <w:sz w:val="22"/>
            <w:szCs w:val="22"/>
            <w14:ligatures w14:val="standardContextual"/>
          </w:rPr>
          <w:tab/>
        </w:r>
        <w:r w:rsidRPr="0042796B">
          <w:rPr>
            <w:rFonts w:eastAsia="Batang"/>
          </w:rPr>
          <w:t>Hardware Load Indicator</w:t>
        </w:r>
        <w:r>
          <w:tab/>
        </w:r>
        <w:r>
          <w:fldChar w:fldCharType="begin"/>
        </w:r>
        <w:r>
          <w:instrText xml:space="preserve"> PAGEREF _Toc153533877 \h </w:instrText>
        </w:r>
      </w:ins>
      <w:r>
        <w:fldChar w:fldCharType="separate"/>
      </w:r>
      <w:ins w:id="1832" w:author="MCC" w:date="2023-12-15T11:52:00Z">
        <w:r>
          <w:t>261</w:t>
        </w:r>
      </w:ins>
      <w:ins w:id="1833" w:author="MCC" w:date="2023-12-15T11:50:00Z">
        <w:r>
          <w:fldChar w:fldCharType="end"/>
        </w:r>
      </w:ins>
    </w:p>
    <w:p w14:paraId="4B8D4CED" w14:textId="66A77FF0" w:rsidR="00623F4A" w:rsidRDefault="00623F4A">
      <w:pPr>
        <w:pStyle w:val="TOC3"/>
        <w:rPr>
          <w:ins w:id="1834" w:author="MCC" w:date="2023-12-15T11:50:00Z"/>
          <w:rFonts w:asciiTheme="minorHAnsi" w:eastAsiaTheme="minorEastAsia" w:hAnsiTheme="minorHAnsi" w:cstheme="minorBidi"/>
          <w:kern w:val="2"/>
          <w:sz w:val="22"/>
          <w:szCs w:val="22"/>
          <w14:ligatures w14:val="standardContextual"/>
        </w:rPr>
      </w:pPr>
      <w:ins w:id="1835" w:author="MCC" w:date="2023-12-15T11:50:00Z">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r>
        <w:r>
          <w:instrText xml:space="preserve"> PAGEREF _Toc153533878 \h </w:instrText>
        </w:r>
      </w:ins>
      <w:r>
        <w:fldChar w:fldCharType="separate"/>
      </w:r>
      <w:ins w:id="1836" w:author="MCC" w:date="2023-12-15T11:52:00Z">
        <w:r>
          <w:t>261</w:t>
        </w:r>
      </w:ins>
      <w:ins w:id="1837" w:author="MCC" w:date="2023-12-15T11:50:00Z">
        <w:r>
          <w:fldChar w:fldCharType="end"/>
        </w:r>
      </w:ins>
    </w:p>
    <w:p w14:paraId="06CCEF60" w14:textId="1106BD8D" w:rsidR="00623F4A" w:rsidRDefault="00623F4A">
      <w:pPr>
        <w:pStyle w:val="TOC3"/>
        <w:rPr>
          <w:ins w:id="1838" w:author="MCC" w:date="2023-12-15T11:50:00Z"/>
          <w:rFonts w:asciiTheme="minorHAnsi" w:eastAsiaTheme="minorEastAsia" w:hAnsiTheme="minorHAnsi" w:cstheme="minorBidi"/>
          <w:kern w:val="2"/>
          <w:sz w:val="22"/>
          <w:szCs w:val="22"/>
          <w14:ligatures w14:val="standardContextual"/>
        </w:rPr>
      </w:pPr>
      <w:ins w:id="1839" w:author="MCC" w:date="2023-12-15T11:50:00Z">
        <w:r>
          <w:t>9.2.36</w:t>
        </w:r>
        <w:r>
          <w:rPr>
            <w:rFonts w:asciiTheme="minorHAnsi" w:eastAsiaTheme="minorEastAsia" w:hAnsiTheme="minorHAnsi" w:cstheme="minorBidi"/>
            <w:kern w:val="2"/>
            <w:sz w:val="22"/>
            <w:szCs w:val="22"/>
            <w14:ligatures w14:val="standardContextual"/>
          </w:rPr>
          <w:tab/>
        </w:r>
        <w:r>
          <w:t>Load Indicator</w:t>
        </w:r>
        <w:r>
          <w:tab/>
        </w:r>
        <w:r>
          <w:fldChar w:fldCharType="begin"/>
        </w:r>
        <w:r>
          <w:instrText xml:space="preserve"> PAGEREF _Toc153533879 \h </w:instrText>
        </w:r>
      </w:ins>
      <w:r>
        <w:fldChar w:fldCharType="separate"/>
      </w:r>
      <w:ins w:id="1840" w:author="MCC" w:date="2023-12-15T11:52:00Z">
        <w:r>
          <w:t>261</w:t>
        </w:r>
      </w:ins>
      <w:ins w:id="1841" w:author="MCC" w:date="2023-12-15T11:50:00Z">
        <w:r>
          <w:fldChar w:fldCharType="end"/>
        </w:r>
      </w:ins>
    </w:p>
    <w:p w14:paraId="7F07F017" w14:textId="6E789D3C" w:rsidR="00623F4A" w:rsidRDefault="00623F4A">
      <w:pPr>
        <w:pStyle w:val="TOC3"/>
        <w:rPr>
          <w:ins w:id="1842" w:author="MCC" w:date="2023-12-15T11:50:00Z"/>
          <w:rFonts w:asciiTheme="minorHAnsi" w:eastAsiaTheme="minorEastAsia" w:hAnsiTheme="minorHAnsi" w:cstheme="minorBidi"/>
          <w:kern w:val="2"/>
          <w:sz w:val="22"/>
          <w:szCs w:val="22"/>
          <w14:ligatures w14:val="standardContextual"/>
        </w:rPr>
      </w:pPr>
      <w:ins w:id="1843" w:author="MCC" w:date="2023-12-15T11:50:00Z">
        <w:r w:rsidRPr="0042796B">
          <w:rPr>
            <w:rFonts w:eastAsia="Batang"/>
          </w:rPr>
          <w:t>9.2.37</w:t>
        </w:r>
        <w:r>
          <w:rPr>
            <w:rFonts w:asciiTheme="minorHAnsi" w:eastAsiaTheme="minorEastAsia" w:hAnsiTheme="minorHAnsi" w:cstheme="minorBidi"/>
            <w:kern w:val="2"/>
            <w:sz w:val="22"/>
            <w:szCs w:val="22"/>
            <w14:ligatures w14:val="standardContextual"/>
          </w:rPr>
          <w:tab/>
        </w:r>
        <w:r w:rsidRPr="0042796B">
          <w:rPr>
            <w:rFonts w:eastAsia="Batang"/>
          </w:rPr>
          <w:t>Radio Resource Status</w:t>
        </w:r>
        <w:r>
          <w:tab/>
        </w:r>
        <w:r>
          <w:fldChar w:fldCharType="begin"/>
        </w:r>
        <w:r>
          <w:instrText xml:space="preserve"> PAGEREF _Toc153533880 \h </w:instrText>
        </w:r>
      </w:ins>
      <w:r>
        <w:fldChar w:fldCharType="separate"/>
      </w:r>
      <w:ins w:id="1844" w:author="MCC" w:date="2023-12-15T11:52:00Z">
        <w:r>
          <w:t>261</w:t>
        </w:r>
      </w:ins>
      <w:ins w:id="1845" w:author="MCC" w:date="2023-12-15T11:50:00Z">
        <w:r>
          <w:fldChar w:fldCharType="end"/>
        </w:r>
      </w:ins>
    </w:p>
    <w:p w14:paraId="6E92A7BA" w14:textId="07E275E0" w:rsidR="00623F4A" w:rsidRDefault="00623F4A">
      <w:pPr>
        <w:pStyle w:val="TOC3"/>
        <w:rPr>
          <w:ins w:id="1846" w:author="MCC" w:date="2023-12-15T11:50:00Z"/>
          <w:rFonts w:asciiTheme="minorHAnsi" w:eastAsiaTheme="minorEastAsia" w:hAnsiTheme="minorHAnsi" w:cstheme="minorBidi"/>
          <w:kern w:val="2"/>
          <w:sz w:val="22"/>
          <w:szCs w:val="22"/>
          <w14:ligatures w14:val="standardContextual"/>
        </w:rPr>
      </w:pPr>
      <w:ins w:id="1847" w:author="MCC" w:date="2023-12-15T11:50:00Z">
        <w:r w:rsidRPr="0042796B">
          <w:rPr>
            <w:rFonts w:eastAsia="Batang"/>
          </w:rPr>
          <w:t>9.2.38</w:t>
        </w:r>
        <w:r>
          <w:rPr>
            <w:rFonts w:asciiTheme="minorHAnsi" w:eastAsiaTheme="minorEastAsia" w:hAnsiTheme="minorHAnsi" w:cstheme="minorBidi"/>
            <w:kern w:val="2"/>
            <w:sz w:val="22"/>
            <w:szCs w:val="22"/>
            <w14:ligatures w14:val="standardContextual"/>
          </w:rPr>
          <w:tab/>
        </w:r>
        <w:r w:rsidRPr="0042796B">
          <w:rPr>
            <w:rFonts w:eastAsia="Batang"/>
          </w:rPr>
          <w:t>UE History Information</w:t>
        </w:r>
        <w:r>
          <w:tab/>
        </w:r>
        <w:r>
          <w:fldChar w:fldCharType="begin"/>
        </w:r>
        <w:r>
          <w:instrText xml:space="preserve"> PAGEREF _Toc153533881 \h </w:instrText>
        </w:r>
      </w:ins>
      <w:r>
        <w:fldChar w:fldCharType="separate"/>
      </w:r>
      <w:ins w:id="1848" w:author="MCC" w:date="2023-12-15T11:52:00Z">
        <w:r>
          <w:t>262</w:t>
        </w:r>
      </w:ins>
      <w:ins w:id="1849" w:author="MCC" w:date="2023-12-15T11:50:00Z">
        <w:r>
          <w:fldChar w:fldCharType="end"/>
        </w:r>
      </w:ins>
    </w:p>
    <w:p w14:paraId="0B3970B3" w14:textId="6E3AB413" w:rsidR="00623F4A" w:rsidRDefault="00623F4A">
      <w:pPr>
        <w:pStyle w:val="TOC3"/>
        <w:rPr>
          <w:ins w:id="1850" w:author="MCC" w:date="2023-12-15T11:50:00Z"/>
          <w:rFonts w:asciiTheme="minorHAnsi" w:eastAsiaTheme="minorEastAsia" w:hAnsiTheme="minorHAnsi" w:cstheme="minorBidi"/>
          <w:kern w:val="2"/>
          <w:sz w:val="22"/>
          <w:szCs w:val="22"/>
          <w14:ligatures w14:val="standardContextual"/>
        </w:rPr>
      </w:pPr>
      <w:ins w:id="1851" w:author="MCC" w:date="2023-12-15T11:50:00Z">
        <w:r w:rsidRPr="0042796B">
          <w:rPr>
            <w:rFonts w:eastAsia="Batang"/>
          </w:rPr>
          <w:t>9.2.39</w:t>
        </w:r>
        <w:r>
          <w:rPr>
            <w:rFonts w:asciiTheme="minorHAnsi" w:eastAsiaTheme="minorEastAsia" w:hAnsiTheme="minorHAnsi" w:cstheme="minorBidi"/>
            <w:kern w:val="2"/>
            <w:sz w:val="22"/>
            <w:szCs w:val="22"/>
            <w14:ligatures w14:val="standardContextual"/>
          </w:rPr>
          <w:tab/>
        </w:r>
        <w:r w:rsidRPr="0042796B">
          <w:rPr>
            <w:rFonts w:eastAsia="Batang"/>
          </w:rPr>
          <w:t>Last Visited Cell Information</w:t>
        </w:r>
        <w:r>
          <w:tab/>
        </w:r>
        <w:r>
          <w:fldChar w:fldCharType="begin"/>
        </w:r>
        <w:r>
          <w:instrText xml:space="preserve"> PAGEREF _Toc153533882 \h </w:instrText>
        </w:r>
      </w:ins>
      <w:r>
        <w:fldChar w:fldCharType="separate"/>
      </w:r>
      <w:ins w:id="1852" w:author="MCC" w:date="2023-12-15T11:52:00Z">
        <w:r>
          <w:t>262</w:t>
        </w:r>
      </w:ins>
      <w:ins w:id="1853" w:author="MCC" w:date="2023-12-15T11:50:00Z">
        <w:r>
          <w:fldChar w:fldCharType="end"/>
        </w:r>
      </w:ins>
    </w:p>
    <w:p w14:paraId="35A54CAF" w14:textId="1903D9EC" w:rsidR="00623F4A" w:rsidRDefault="00623F4A">
      <w:pPr>
        <w:pStyle w:val="TOC3"/>
        <w:rPr>
          <w:ins w:id="1854" w:author="MCC" w:date="2023-12-15T11:50:00Z"/>
          <w:rFonts w:asciiTheme="minorHAnsi" w:eastAsiaTheme="minorEastAsia" w:hAnsiTheme="minorHAnsi" w:cstheme="minorBidi"/>
          <w:kern w:val="2"/>
          <w:sz w:val="22"/>
          <w:szCs w:val="22"/>
          <w14:ligatures w14:val="standardContextual"/>
        </w:rPr>
      </w:pPr>
      <w:ins w:id="1855" w:author="MCC" w:date="2023-12-15T11:50:00Z">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r>
        <w:r>
          <w:instrText xml:space="preserve"> PAGEREF _Toc153533883 \h </w:instrText>
        </w:r>
      </w:ins>
      <w:r>
        <w:fldChar w:fldCharType="separate"/>
      </w:r>
      <w:ins w:id="1856" w:author="MCC" w:date="2023-12-15T11:52:00Z">
        <w:r>
          <w:t>262</w:t>
        </w:r>
      </w:ins>
      <w:ins w:id="1857" w:author="MCC" w:date="2023-12-15T11:50:00Z">
        <w:r>
          <w:fldChar w:fldCharType="end"/>
        </w:r>
      </w:ins>
    </w:p>
    <w:p w14:paraId="217B9E42" w14:textId="62142696" w:rsidR="00623F4A" w:rsidRDefault="00623F4A">
      <w:pPr>
        <w:pStyle w:val="TOC3"/>
        <w:rPr>
          <w:ins w:id="1858" w:author="MCC" w:date="2023-12-15T11:50:00Z"/>
          <w:rFonts w:asciiTheme="minorHAnsi" w:eastAsiaTheme="minorEastAsia" w:hAnsiTheme="minorHAnsi" w:cstheme="minorBidi"/>
          <w:kern w:val="2"/>
          <w:sz w:val="22"/>
          <w:szCs w:val="22"/>
          <w14:ligatures w14:val="standardContextual"/>
        </w:rPr>
      </w:pPr>
      <w:ins w:id="1859" w:author="MCC" w:date="2023-12-15T11:50:00Z">
        <w:r w:rsidRPr="0042796B">
          <w:rPr>
            <w:rFonts w:eastAsia="Batang"/>
          </w:rPr>
          <w:t>9.2.41</w:t>
        </w:r>
        <w:r>
          <w:rPr>
            <w:rFonts w:asciiTheme="minorHAnsi" w:eastAsiaTheme="minorEastAsia" w:hAnsiTheme="minorHAnsi" w:cstheme="minorBidi"/>
            <w:kern w:val="2"/>
            <w:sz w:val="22"/>
            <w:szCs w:val="22"/>
            <w14:ligatures w14:val="standardContextual"/>
          </w:rPr>
          <w:tab/>
        </w:r>
        <w:r w:rsidRPr="0042796B">
          <w:rPr>
            <w:rFonts w:eastAsia="Batang"/>
          </w:rPr>
          <w:t>Last Visited GERAN Cell Information</w:t>
        </w:r>
        <w:r>
          <w:tab/>
        </w:r>
        <w:r>
          <w:fldChar w:fldCharType="begin"/>
        </w:r>
        <w:r>
          <w:instrText xml:space="preserve"> PAGEREF _Toc153533884 \h </w:instrText>
        </w:r>
      </w:ins>
      <w:r>
        <w:fldChar w:fldCharType="separate"/>
      </w:r>
      <w:ins w:id="1860" w:author="MCC" w:date="2023-12-15T11:52:00Z">
        <w:r>
          <w:t>263</w:t>
        </w:r>
      </w:ins>
      <w:ins w:id="1861" w:author="MCC" w:date="2023-12-15T11:50:00Z">
        <w:r>
          <w:fldChar w:fldCharType="end"/>
        </w:r>
      </w:ins>
    </w:p>
    <w:p w14:paraId="1E7304CC" w14:textId="5CF1DA5B" w:rsidR="00623F4A" w:rsidRDefault="00623F4A">
      <w:pPr>
        <w:pStyle w:val="TOC3"/>
        <w:rPr>
          <w:ins w:id="1862" w:author="MCC" w:date="2023-12-15T11:50:00Z"/>
          <w:rFonts w:asciiTheme="minorHAnsi" w:eastAsiaTheme="minorEastAsia" w:hAnsiTheme="minorHAnsi" w:cstheme="minorBidi"/>
          <w:kern w:val="2"/>
          <w:sz w:val="22"/>
          <w:szCs w:val="22"/>
          <w14:ligatures w14:val="standardContextual"/>
        </w:rPr>
      </w:pPr>
      <w:ins w:id="1863" w:author="MCC" w:date="2023-12-15T11:50:00Z">
        <w:r w:rsidRPr="0042796B">
          <w:rPr>
            <w:rFonts w:eastAsia="Batang"/>
          </w:rPr>
          <w:t>9.2.42</w:t>
        </w:r>
        <w:r>
          <w:rPr>
            <w:rFonts w:asciiTheme="minorHAnsi" w:eastAsiaTheme="minorEastAsia" w:hAnsiTheme="minorHAnsi" w:cstheme="minorBidi"/>
            <w:kern w:val="2"/>
            <w:sz w:val="22"/>
            <w:szCs w:val="22"/>
            <w14:ligatures w14:val="standardContextual"/>
          </w:rPr>
          <w:tab/>
        </w:r>
        <w:r w:rsidRPr="0042796B">
          <w:rPr>
            <w:rFonts w:eastAsia="Batang"/>
          </w:rPr>
          <w:t>Cell Type</w:t>
        </w:r>
        <w:r>
          <w:tab/>
        </w:r>
        <w:r>
          <w:fldChar w:fldCharType="begin"/>
        </w:r>
        <w:r>
          <w:instrText xml:space="preserve"> PAGEREF _Toc153533885 \h </w:instrText>
        </w:r>
      </w:ins>
      <w:r>
        <w:fldChar w:fldCharType="separate"/>
      </w:r>
      <w:ins w:id="1864" w:author="MCC" w:date="2023-12-15T11:52:00Z">
        <w:r>
          <w:t>263</w:t>
        </w:r>
      </w:ins>
      <w:ins w:id="1865" w:author="MCC" w:date="2023-12-15T11:50:00Z">
        <w:r>
          <w:fldChar w:fldCharType="end"/>
        </w:r>
      </w:ins>
    </w:p>
    <w:p w14:paraId="3D8BD024" w14:textId="1CC95E48" w:rsidR="00623F4A" w:rsidRDefault="00623F4A">
      <w:pPr>
        <w:pStyle w:val="TOC3"/>
        <w:rPr>
          <w:ins w:id="1866" w:author="MCC" w:date="2023-12-15T11:50:00Z"/>
          <w:rFonts w:asciiTheme="minorHAnsi" w:eastAsiaTheme="minorEastAsia" w:hAnsiTheme="minorHAnsi" w:cstheme="minorBidi"/>
          <w:kern w:val="2"/>
          <w:sz w:val="22"/>
          <w:szCs w:val="22"/>
          <w14:ligatures w14:val="standardContextual"/>
        </w:rPr>
      </w:pPr>
      <w:ins w:id="1867" w:author="MCC" w:date="2023-12-15T11:50:00Z">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r>
        <w:r>
          <w:instrText xml:space="preserve"> PAGEREF _Toc153533886 \h </w:instrText>
        </w:r>
      </w:ins>
      <w:r>
        <w:fldChar w:fldCharType="separate"/>
      </w:r>
      <w:ins w:id="1868" w:author="MCC" w:date="2023-12-15T11:52:00Z">
        <w:r>
          <w:t>264</w:t>
        </w:r>
      </w:ins>
      <w:ins w:id="1869" w:author="MCC" w:date="2023-12-15T11:50:00Z">
        <w:r>
          <w:fldChar w:fldCharType="end"/>
        </w:r>
      </w:ins>
    </w:p>
    <w:p w14:paraId="37BCBA3D" w14:textId="7E5C302C" w:rsidR="00623F4A" w:rsidRDefault="00623F4A">
      <w:pPr>
        <w:pStyle w:val="TOC3"/>
        <w:rPr>
          <w:ins w:id="1870" w:author="MCC" w:date="2023-12-15T11:50:00Z"/>
          <w:rFonts w:asciiTheme="minorHAnsi" w:eastAsiaTheme="minorEastAsia" w:hAnsiTheme="minorHAnsi" w:cstheme="minorBidi"/>
          <w:kern w:val="2"/>
          <w:sz w:val="22"/>
          <w:szCs w:val="22"/>
          <w14:ligatures w14:val="standardContextual"/>
        </w:rPr>
      </w:pPr>
      <w:ins w:id="1871" w:author="MCC" w:date="2023-12-15T11:50:00Z">
        <w:r w:rsidRPr="0042796B">
          <w:rPr>
            <w:rFonts w:eastAsia="Batang"/>
          </w:rPr>
          <w:t>9.2.44</w:t>
        </w:r>
        <w:r>
          <w:rPr>
            <w:rFonts w:asciiTheme="minorHAnsi" w:eastAsiaTheme="minorEastAsia" w:hAnsiTheme="minorHAnsi" w:cstheme="minorBidi"/>
            <w:kern w:val="2"/>
            <w:sz w:val="22"/>
            <w:szCs w:val="22"/>
            <w14:ligatures w14:val="standardContextual"/>
          </w:rPr>
          <w:tab/>
        </w:r>
        <w:r w:rsidRPr="0042796B">
          <w:rPr>
            <w:rFonts w:eastAsia="Batang"/>
          </w:rPr>
          <w:t>Composite Available Capacity Group</w:t>
        </w:r>
        <w:r>
          <w:tab/>
        </w:r>
        <w:r>
          <w:fldChar w:fldCharType="begin"/>
        </w:r>
        <w:r>
          <w:instrText xml:space="preserve"> PAGEREF _Toc153533887 \h </w:instrText>
        </w:r>
      </w:ins>
      <w:r>
        <w:fldChar w:fldCharType="separate"/>
      </w:r>
      <w:ins w:id="1872" w:author="MCC" w:date="2023-12-15T11:52:00Z">
        <w:r>
          <w:t>264</w:t>
        </w:r>
      </w:ins>
      <w:ins w:id="1873" w:author="MCC" w:date="2023-12-15T11:50:00Z">
        <w:r>
          <w:fldChar w:fldCharType="end"/>
        </w:r>
      </w:ins>
    </w:p>
    <w:p w14:paraId="5E4182BC" w14:textId="22D33029" w:rsidR="00623F4A" w:rsidRDefault="00623F4A">
      <w:pPr>
        <w:pStyle w:val="TOC3"/>
        <w:rPr>
          <w:ins w:id="1874" w:author="MCC" w:date="2023-12-15T11:50:00Z"/>
          <w:rFonts w:asciiTheme="minorHAnsi" w:eastAsiaTheme="minorEastAsia" w:hAnsiTheme="minorHAnsi" w:cstheme="minorBidi"/>
          <w:kern w:val="2"/>
          <w:sz w:val="22"/>
          <w:szCs w:val="22"/>
          <w14:ligatures w14:val="standardContextual"/>
        </w:rPr>
      </w:pPr>
      <w:ins w:id="1875" w:author="MCC" w:date="2023-12-15T11:50:00Z">
        <w:r w:rsidRPr="0042796B">
          <w:rPr>
            <w:rFonts w:eastAsia="Batang"/>
          </w:rPr>
          <w:t>9.2.45</w:t>
        </w:r>
        <w:r>
          <w:rPr>
            <w:rFonts w:asciiTheme="minorHAnsi" w:eastAsiaTheme="minorEastAsia" w:hAnsiTheme="minorHAnsi" w:cstheme="minorBidi"/>
            <w:kern w:val="2"/>
            <w:sz w:val="22"/>
            <w:szCs w:val="22"/>
            <w14:ligatures w14:val="standardContextual"/>
          </w:rPr>
          <w:tab/>
        </w:r>
        <w:r w:rsidRPr="0042796B">
          <w:rPr>
            <w:rFonts w:eastAsia="Batang"/>
          </w:rPr>
          <w:t>Composite Available Capacity</w:t>
        </w:r>
        <w:r>
          <w:tab/>
        </w:r>
        <w:r>
          <w:fldChar w:fldCharType="begin"/>
        </w:r>
        <w:r>
          <w:instrText xml:space="preserve"> PAGEREF _Toc153533888 \h </w:instrText>
        </w:r>
      </w:ins>
      <w:r>
        <w:fldChar w:fldCharType="separate"/>
      </w:r>
      <w:ins w:id="1876" w:author="MCC" w:date="2023-12-15T11:52:00Z">
        <w:r>
          <w:t>264</w:t>
        </w:r>
      </w:ins>
      <w:ins w:id="1877" w:author="MCC" w:date="2023-12-15T11:50:00Z">
        <w:r>
          <w:fldChar w:fldCharType="end"/>
        </w:r>
      </w:ins>
    </w:p>
    <w:p w14:paraId="12415891" w14:textId="08C66688" w:rsidR="00623F4A" w:rsidRDefault="00623F4A">
      <w:pPr>
        <w:pStyle w:val="TOC3"/>
        <w:rPr>
          <w:ins w:id="1878" w:author="MCC" w:date="2023-12-15T11:50:00Z"/>
          <w:rFonts w:asciiTheme="minorHAnsi" w:eastAsiaTheme="minorEastAsia" w:hAnsiTheme="minorHAnsi" w:cstheme="minorBidi"/>
          <w:kern w:val="2"/>
          <w:sz w:val="22"/>
          <w:szCs w:val="22"/>
          <w14:ligatures w14:val="standardContextual"/>
        </w:rPr>
      </w:pPr>
      <w:ins w:id="1879" w:author="MCC" w:date="2023-12-15T11:50:00Z">
        <w:r w:rsidRPr="0042796B">
          <w:rPr>
            <w:rFonts w:eastAsia="Batang"/>
          </w:rPr>
          <w:t>9.2.46</w:t>
        </w:r>
        <w:r>
          <w:rPr>
            <w:rFonts w:asciiTheme="minorHAnsi" w:eastAsiaTheme="minorEastAsia" w:hAnsiTheme="minorHAnsi" w:cstheme="minorBidi"/>
            <w:kern w:val="2"/>
            <w:sz w:val="22"/>
            <w:szCs w:val="22"/>
            <w14:ligatures w14:val="standardContextual"/>
          </w:rPr>
          <w:tab/>
        </w:r>
        <w:r w:rsidRPr="0042796B">
          <w:rPr>
            <w:rFonts w:eastAsia="Batang"/>
          </w:rPr>
          <w:t>Cell Capacity Class Value</w:t>
        </w:r>
        <w:r>
          <w:tab/>
        </w:r>
        <w:r>
          <w:fldChar w:fldCharType="begin"/>
        </w:r>
        <w:r>
          <w:instrText xml:space="preserve"> PAGEREF _Toc153533889 \h </w:instrText>
        </w:r>
      </w:ins>
      <w:r>
        <w:fldChar w:fldCharType="separate"/>
      </w:r>
      <w:ins w:id="1880" w:author="MCC" w:date="2023-12-15T11:52:00Z">
        <w:r>
          <w:t>264</w:t>
        </w:r>
      </w:ins>
      <w:ins w:id="1881" w:author="MCC" w:date="2023-12-15T11:50:00Z">
        <w:r>
          <w:fldChar w:fldCharType="end"/>
        </w:r>
      </w:ins>
    </w:p>
    <w:p w14:paraId="6FEF6639" w14:textId="10472197" w:rsidR="00623F4A" w:rsidRDefault="00623F4A">
      <w:pPr>
        <w:pStyle w:val="TOC3"/>
        <w:rPr>
          <w:ins w:id="1882" w:author="MCC" w:date="2023-12-15T11:50:00Z"/>
          <w:rFonts w:asciiTheme="minorHAnsi" w:eastAsiaTheme="minorEastAsia" w:hAnsiTheme="minorHAnsi" w:cstheme="minorBidi"/>
          <w:kern w:val="2"/>
          <w:sz w:val="22"/>
          <w:szCs w:val="22"/>
          <w14:ligatures w14:val="standardContextual"/>
        </w:rPr>
      </w:pPr>
      <w:ins w:id="1883" w:author="MCC" w:date="2023-12-15T11:50:00Z">
        <w:r w:rsidRPr="0042796B">
          <w:rPr>
            <w:rFonts w:eastAsia="Batang"/>
          </w:rPr>
          <w:t>9.2.47</w:t>
        </w:r>
        <w:r>
          <w:rPr>
            <w:rFonts w:asciiTheme="minorHAnsi" w:eastAsiaTheme="minorEastAsia" w:hAnsiTheme="minorHAnsi" w:cstheme="minorBidi"/>
            <w:kern w:val="2"/>
            <w:sz w:val="22"/>
            <w:szCs w:val="22"/>
            <w14:ligatures w14:val="standardContextual"/>
          </w:rPr>
          <w:tab/>
        </w:r>
        <w:r w:rsidRPr="0042796B">
          <w:rPr>
            <w:rFonts w:eastAsia="Batang"/>
          </w:rPr>
          <w:t>Capacity Value</w:t>
        </w:r>
        <w:r>
          <w:tab/>
        </w:r>
        <w:r>
          <w:fldChar w:fldCharType="begin"/>
        </w:r>
        <w:r>
          <w:instrText xml:space="preserve"> PAGEREF _Toc153533890 \h </w:instrText>
        </w:r>
      </w:ins>
      <w:r>
        <w:fldChar w:fldCharType="separate"/>
      </w:r>
      <w:ins w:id="1884" w:author="MCC" w:date="2023-12-15T11:52:00Z">
        <w:r>
          <w:t>265</w:t>
        </w:r>
      </w:ins>
      <w:ins w:id="1885" w:author="MCC" w:date="2023-12-15T11:50:00Z">
        <w:r>
          <w:fldChar w:fldCharType="end"/>
        </w:r>
      </w:ins>
    </w:p>
    <w:p w14:paraId="4E3197B6" w14:textId="782AC0E4" w:rsidR="00623F4A" w:rsidRDefault="00623F4A">
      <w:pPr>
        <w:pStyle w:val="TOC3"/>
        <w:rPr>
          <w:ins w:id="1886" w:author="MCC" w:date="2023-12-15T11:50:00Z"/>
          <w:rFonts w:asciiTheme="minorHAnsi" w:eastAsiaTheme="minorEastAsia" w:hAnsiTheme="minorHAnsi" w:cstheme="minorBidi"/>
          <w:kern w:val="2"/>
          <w:sz w:val="22"/>
          <w:szCs w:val="22"/>
          <w14:ligatures w14:val="standardContextual"/>
        </w:rPr>
      </w:pPr>
      <w:ins w:id="1887" w:author="MCC" w:date="2023-12-15T11:50:00Z">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r>
        <w:r>
          <w:instrText xml:space="preserve"> PAGEREF _Toc153533891 \h </w:instrText>
        </w:r>
      </w:ins>
      <w:r>
        <w:fldChar w:fldCharType="separate"/>
      </w:r>
      <w:ins w:id="1888" w:author="MCC" w:date="2023-12-15T11:52:00Z">
        <w:r>
          <w:t>265</w:t>
        </w:r>
      </w:ins>
      <w:ins w:id="1889" w:author="MCC" w:date="2023-12-15T11:50:00Z">
        <w:r>
          <w:fldChar w:fldCharType="end"/>
        </w:r>
      </w:ins>
    </w:p>
    <w:p w14:paraId="5F95F675" w14:textId="6091953E" w:rsidR="00623F4A" w:rsidRDefault="00623F4A">
      <w:pPr>
        <w:pStyle w:val="TOC3"/>
        <w:rPr>
          <w:ins w:id="1890" w:author="MCC" w:date="2023-12-15T11:50:00Z"/>
          <w:rFonts w:asciiTheme="minorHAnsi" w:eastAsiaTheme="minorEastAsia" w:hAnsiTheme="minorHAnsi" w:cstheme="minorBidi"/>
          <w:kern w:val="2"/>
          <w:sz w:val="22"/>
          <w:szCs w:val="22"/>
          <w14:ligatures w14:val="standardContextual"/>
        </w:rPr>
      </w:pPr>
      <w:ins w:id="1891" w:author="MCC" w:date="2023-12-15T11:50:00Z">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r>
        <w:r>
          <w:instrText xml:space="preserve"> PAGEREF _Toc153533892 \h </w:instrText>
        </w:r>
      </w:ins>
      <w:r>
        <w:fldChar w:fldCharType="separate"/>
      </w:r>
      <w:ins w:id="1892" w:author="MCC" w:date="2023-12-15T11:52:00Z">
        <w:r>
          <w:t>265</w:t>
        </w:r>
      </w:ins>
      <w:ins w:id="1893" w:author="MCC" w:date="2023-12-15T11:50:00Z">
        <w:r>
          <w:fldChar w:fldCharType="end"/>
        </w:r>
      </w:ins>
    </w:p>
    <w:p w14:paraId="171CE270" w14:textId="76A963AE" w:rsidR="00623F4A" w:rsidRDefault="00623F4A">
      <w:pPr>
        <w:pStyle w:val="TOC3"/>
        <w:rPr>
          <w:ins w:id="1894" w:author="MCC" w:date="2023-12-15T11:50:00Z"/>
          <w:rFonts w:asciiTheme="minorHAnsi" w:eastAsiaTheme="minorEastAsia" w:hAnsiTheme="minorHAnsi" w:cstheme="minorBidi"/>
          <w:kern w:val="2"/>
          <w:sz w:val="22"/>
          <w:szCs w:val="22"/>
          <w14:ligatures w14:val="standardContextual"/>
        </w:rPr>
      </w:pPr>
      <w:ins w:id="1895" w:author="MCC" w:date="2023-12-15T11:50:00Z">
        <w:r>
          <w:t>9.2.</w:t>
        </w:r>
        <w:r w:rsidRPr="0042796B">
          <w:rPr>
            <w:rFonts w:eastAsia="SimSun"/>
            <w:bCs/>
            <w:lang w:eastAsia="zh-CN"/>
          </w:rPr>
          <w:t>50</w:t>
        </w:r>
        <w:r>
          <w:rPr>
            <w:rFonts w:asciiTheme="minorHAnsi" w:eastAsiaTheme="minorEastAsia" w:hAnsiTheme="minorHAnsi" w:cstheme="minorBidi"/>
            <w:kern w:val="2"/>
            <w:sz w:val="22"/>
            <w:szCs w:val="22"/>
            <w14:ligatures w14:val="standardContextual"/>
          </w:rPr>
          <w:tab/>
        </w:r>
        <w:r w:rsidRPr="0042796B">
          <w:rPr>
            <w:rFonts w:eastAsia="SimSun"/>
            <w:bCs/>
            <w:lang w:eastAsia="zh-CN"/>
          </w:rPr>
          <w:t>PRACH Configuration</w:t>
        </w:r>
        <w:r>
          <w:tab/>
        </w:r>
        <w:r>
          <w:fldChar w:fldCharType="begin"/>
        </w:r>
        <w:r>
          <w:instrText xml:space="preserve"> PAGEREF _Toc153533893 \h </w:instrText>
        </w:r>
      </w:ins>
      <w:r>
        <w:fldChar w:fldCharType="separate"/>
      </w:r>
      <w:ins w:id="1896" w:author="MCC" w:date="2023-12-15T11:52:00Z">
        <w:r>
          <w:t>265</w:t>
        </w:r>
      </w:ins>
      <w:ins w:id="1897" w:author="MCC" w:date="2023-12-15T11:50:00Z">
        <w:r>
          <w:fldChar w:fldCharType="end"/>
        </w:r>
      </w:ins>
    </w:p>
    <w:p w14:paraId="4A27A6CC" w14:textId="1F22A5B5" w:rsidR="00623F4A" w:rsidRDefault="00623F4A">
      <w:pPr>
        <w:pStyle w:val="TOC3"/>
        <w:rPr>
          <w:ins w:id="1898" w:author="MCC" w:date="2023-12-15T11:50:00Z"/>
          <w:rFonts w:asciiTheme="minorHAnsi" w:eastAsiaTheme="minorEastAsia" w:hAnsiTheme="minorHAnsi" w:cstheme="minorBidi"/>
          <w:kern w:val="2"/>
          <w:sz w:val="22"/>
          <w:szCs w:val="22"/>
          <w14:ligatures w14:val="standardContextual"/>
        </w:rPr>
      </w:pPr>
      <w:ins w:id="1899" w:author="MCC" w:date="2023-12-15T11:50:00Z">
        <w:r>
          <w:t>9.2.</w:t>
        </w:r>
        <w:r>
          <w:rPr>
            <w:lang w:eastAsia="zh-CN"/>
          </w:rPr>
          <w:t>51</w:t>
        </w:r>
        <w:r>
          <w:rPr>
            <w:rFonts w:asciiTheme="minorHAnsi" w:eastAsiaTheme="minorEastAsia" w:hAnsiTheme="minorHAnsi" w:cstheme="minorBidi"/>
            <w:kern w:val="2"/>
            <w:sz w:val="22"/>
            <w:szCs w:val="22"/>
            <w14:ligatures w14:val="standardContextual"/>
          </w:rPr>
          <w:tab/>
        </w:r>
        <w:r w:rsidRPr="0042796B">
          <w:rPr>
            <w:rFonts w:eastAsia="Batang"/>
          </w:rPr>
          <w:t>Subframe Allocation</w:t>
        </w:r>
        <w:r>
          <w:tab/>
        </w:r>
        <w:r>
          <w:fldChar w:fldCharType="begin"/>
        </w:r>
        <w:r>
          <w:instrText xml:space="preserve"> PAGEREF _Toc153533894 \h </w:instrText>
        </w:r>
      </w:ins>
      <w:r>
        <w:fldChar w:fldCharType="separate"/>
      </w:r>
      <w:ins w:id="1900" w:author="MCC" w:date="2023-12-15T11:52:00Z">
        <w:r>
          <w:t>266</w:t>
        </w:r>
      </w:ins>
      <w:ins w:id="1901" w:author="MCC" w:date="2023-12-15T11:50:00Z">
        <w:r>
          <w:fldChar w:fldCharType="end"/>
        </w:r>
      </w:ins>
    </w:p>
    <w:p w14:paraId="6E36BE38" w14:textId="666A227D" w:rsidR="00623F4A" w:rsidRDefault="00623F4A">
      <w:pPr>
        <w:pStyle w:val="TOC3"/>
        <w:rPr>
          <w:ins w:id="1902" w:author="MCC" w:date="2023-12-15T11:50:00Z"/>
          <w:rFonts w:asciiTheme="minorHAnsi" w:eastAsiaTheme="minorEastAsia" w:hAnsiTheme="minorHAnsi" w:cstheme="minorBidi"/>
          <w:kern w:val="2"/>
          <w:sz w:val="22"/>
          <w:szCs w:val="22"/>
          <w14:ligatures w14:val="standardContextual"/>
        </w:rPr>
      </w:pPr>
      <w:ins w:id="1903" w:author="MCC" w:date="2023-12-15T11:50:00Z">
        <w:r w:rsidRPr="0042796B">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r>
        <w:r>
          <w:instrText xml:space="preserve"> PAGEREF _Toc153533895 \h </w:instrText>
        </w:r>
      </w:ins>
      <w:r>
        <w:fldChar w:fldCharType="separate"/>
      </w:r>
      <w:ins w:id="1904" w:author="MCC" w:date="2023-12-15T11:52:00Z">
        <w:r>
          <w:t>266</w:t>
        </w:r>
      </w:ins>
      <w:ins w:id="1905" w:author="MCC" w:date="2023-12-15T11:50:00Z">
        <w:r>
          <w:fldChar w:fldCharType="end"/>
        </w:r>
      </w:ins>
    </w:p>
    <w:p w14:paraId="452C4994" w14:textId="3ABDBE7F" w:rsidR="00623F4A" w:rsidRDefault="00623F4A">
      <w:pPr>
        <w:pStyle w:val="TOC3"/>
        <w:rPr>
          <w:ins w:id="1906" w:author="MCC" w:date="2023-12-15T11:50:00Z"/>
          <w:rFonts w:asciiTheme="minorHAnsi" w:eastAsiaTheme="minorEastAsia" w:hAnsiTheme="minorHAnsi" w:cstheme="minorBidi"/>
          <w:kern w:val="2"/>
          <w:sz w:val="22"/>
          <w:szCs w:val="22"/>
          <w14:ligatures w14:val="standardContextual"/>
        </w:rPr>
      </w:pPr>
      <w:ins w:id="1907" w:author="MCC" w:date="2023-12-15T11:50:00Z">
        <w:r w:rsidRPr="0042796B">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r>
        <w:r>
          <w:instrText xml:space="preserve"> PAGEREF _Toc153533896 \h </w:instrText>
        </w:r>
      </w:ins>
      <w:r>
        <w:fldChar w:fldCharType="separate"/>
      </w:r>
      <w:ins w:id="1908" w:author="MCC" w:date="2023-12-15T11:52:00Z">
        <w:r>
          <w:t>266</w:t>
        </w:r>
      </w:ins>
      <w:ins w:id="1909" w:author="MCC" w:date="2023-12-15T11:50:00Z">
        <w:r>
          <w:fldChar w:fldCharType="end"/>
        </w:r>
      </w:ins>
    </w:p>
    <w:p w14:paraId="4F0F8782" w14:textId="66F246E6" w:rsidR="00623F4A" w:rsidRDefault="00623F4A">
      <w:pPr>
        <w:pStyle w:val="TOC3"/>
        <w:rPr>
          <w:ins w:id="1910" w:author="MCC" w:date="2023-12-15T11:50:00Z"/>
          <w:rFonts w:asciiTheme="minorHAnsi" w:eastAsiaTheme="minorEastAsia" w:hAnsiTheme="minorHAnsi" w:cstheme="minorBidi"/>
          <w:kern w:val="2"/>
          <w:sz w:val="22"/>
          <w:szCs w:val="22"/>
          <w14:ligatures w14:val="standardContextual"/>
        </w:rPr>
      </w:pPr>
      <w:ins w:id="1911" w:author="MCC" w:date="2023-12-15T11:50:00Z">
        <w:r>
          <w:t>9.2.54</w:t>
        </w:r>
        <w:r>
          <w:rPr>
            <w:rFonts w:asciiTheme="minorHAnsi" w:eastAsiaTheme="minorEastAsia" w:hAnsiTheme="minorHAnsi" w:cstheme="minorBidi"/>
            <w:kern w:val="2"/>
            <w:sz w:val="22"/>
            <w:szCs w:val="22"/>
            <w14:ligatures w14:val="standardContextual"/>
          </w:rPr>
          <w:tab/>
        </w:r>
        <w:r>
          <w:t>ABS Information</w:t>
        </w:r>
        <w:r>
          <w:tab/>
        </w:r>
        <w:r>
          <w:fldChar w:fldCharType="begin"/>
        </w:r>
        <w:r>
          <w:instrText xml:space="preserve"> PAGEREF _Toc153533897 \h </w:instrText>
        </w:r>
      </w:ins>
      <w:r>
        <w:fldChar w:fldCharType="separate"/>
      </w:r>
      <w:ins w:id="1912" w:author="MCC" w:date="2023-12-15T11:52:00Z">
        <w:r>
          <w:t>266</w:t>
        </w:r>
      </w:ins>
      <w:ins w:id="1913" w:author="MCC" w:date="2023-12-15T11:50:00Z">
        <w:r>
          <w:fldChar w:fldCharType="end"/>
        </w:r>
      </w:ins>
    </w:p>
    <w:p w14:paraId="21CE70C7" w14:textId="0C6F7EF7" w:rsidR="00623F4A" w:rsidRDefault="00623F4A">
      <w:pPr>
        <w:pStyle w:val="TOC3"/>
        <w:rPr>
          <w:ins w:id="1914" w:author="MCC" w:date="2023-12-15T11:50:00Z"/>
          <w:rFonts w:asciiTheme="minorHAnsi" w:eastAsiaTheme="minorEastAsia" w:hAnsiTheme="minorHAnsi" w:cstheme="minorBidi"/>
          <w:kern w:val="2"/>
          <w:sz w:val="22"/>
          <w:szCs w:val="22"/>
          <w14:ligatures w14:val="standardContextual"/>
        </w:rPr>
      </w:pPr>
      <w:ins w:id="1915" w:author="MCC" w:date="2023-12-15T11:50:00Z">
        <w:r>
          <w:t>9.2.55</w:t>
        </w:r>
        <w:r>
          <w:rPr>
            <w:rFonts w:asciiTheme="minorHAnsi" w:eastAsiaTheme="minorEastAsia" w:hAnsiTheme="minorHAnsi" w:cstheme="minorBidi"/>
            <w:kern w:val="2"/>
            <w:sz w:val="22"/>
            <w:szCs w:val="22"/>
            <w14:ligatures w14:val="standardContextual"/>
          </w:rPr>
          <w:tab/>
        </w:r>
        <w:r>
          <w:t>Invoke Indication</w:t>
        </w:r>
        <w:r>
          <w:tab/>
        </w:r>
        <w:r>
          <w:fldChar w:fldCharType="begin"/>
        </w:r>
        <w:r>
          <w:instrText xml:space="preserve"> PAGEREF _Toc153533898 \h </w:instrText>
        </w:r>
      </w:ins>
      <w:r>
        <w:fldChar w:fldCharType="separate"/>
      </w:r>
      <w:ins w:id="1916" w:author="MCC" w:date="2023-12-15T11:52:00Z">
        <w:r>
          <w:t>267</w:t>
        </w:r>
      </w:ins>
      <w:ins w:id="1917" w:author="MCC" w:date="2023-12-15T11:50:00Z">
        <w:r>
          <w:fldChar w:fldCharType="end"/>
        </w:r>
      </w:ins>
    </w:p>
    <w:p w14:paraId="07C94103" w14:textId="32C7B6AD" w:rsidR="00623F4A" w:rsidRDefault="00623F4A">
      <w:pPr>
        <w:pStyle w:val="TOC3"/>
        <w:rPr>
          <w:ins w:id="1918" w:author="MCC" w:date="2023-12-15T11:50:00Z"/>
          <w:rFonts w:asciiTheme="minorHAnsi" w:eastAsiaTheme="minorEastAsia" w:hAnsiTheme="minorHAnsi" w:cstheme="minorBidi"/>
          <w:kern w:val="2"/>
          <w:sz w:val="22"/>
          <w:szCs w:val="22"/>
          <w14:ligatures w14:val="standardContextual"/>
        </w:rPr>
      </w:pPr>
      <w:ins w:id="1919" w:author="MCC" w:date="2023-12-15T11:50:00Z">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r>
        <w:r>
          <w:instrText xml:space="preserve"> PAGEREF _Toc153533899 \h </w:instrText>
        </w:r>
      </w:ins>
      <w:r>
        <w:fldChar w:fldCharType="separate"/>
      </w:r>
      <w:ins w:id="1920" w:author="MCC" w:date="2023-12-15T11:52:00Z">
        <w:r>
          <w:t>268</w:t>
        </w:r>
      </w:ins>
      <w:ins w:id="1921" w:author="MCC" w:date="2023-12-15T11:50:00Z">
        <w:r>
          <w:fldChar w:fldCharType="end"/>
        </w:r>
      </w:ins>
    </w:p>
    <w:p w14:paraId="4ECFC4D7" w14:textId="117FFAD6" w:rsidR="00623F4A" w:rsidRDefault="00623F4A">
      <w:pPr>
        <w:pStyle w:val="TOC3"/>
        <w:rPr>
          <w:ins w:id="1922" w:author="MCC" w:date="2023-12-15T11:50:00Z"/>
          <w:rFonts w:asciiTheme="minorHAnsi" w:eastAsiaTheme="minorEastAsia" w:hAnsiTheme="minorHAnsi" w:cstheme="minorBidi"/>
          <w:kern w:val="2"/>
          <w:sz w:val="22"/>
          <w:szCs w:val="22"/>
          <w14:ligatures w14:val="standardContextual"/>
        </w:rPr>
      </w:pPr>
      <w:ins w:id="1923" w:author="MCC" w:date="2023-12-15T11:50:00Z">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00 \h </w:instrText>
        </w:r>
      </w:ins>
      <w:r>
        <w:fldChar w:fldCharType="separate"/>
      </w:r>
      <w:ins w:id="1924" w:author="MCC" w:date="2023-12-15T11:52:00Z">
        <w:r>
          <w:t>271</w:t>
        </w:r>
      </w:ins>
      <w:ins w:id="1925" w:author="MCC" w:date="2023-12-15T11:50:00Z">
        <w:r>
          <w:fldChar w:fldCharType="end"/>
        </w:r>
      </w:ins>
    </w:p>
    <w:p w14:paraId="13BF4127" w14:textId="27B589C8" w:rsidR="00623F4A" w:rsidRDefault="00623F4A">
      <w:pPr>
        <w:pStyle w:val="TOC3"/>
        <w:rPr>
          <w:ins w:id="1926" w:author="MCC" w:date="2023-12-15T11:50:00Z"/>
          <w:rFonts w:asciiTheme="minorHAnsi" w:eastAsiaTheme="minorEastAsia" w:hAnsiTheme="minorHAnsi" w:cstheme="minorBidi"/>
          <w:kern w:val="2"/>
          <w:sz w:val="22"/>
          <w:szCs w:val="22"/>
          <w14:ligatures w14:val="standardContextual"/>
        </w:rPr>
      </w:pPr>
      <w:ins w:id="1927" w:author="MCC" w:date="2023-12-15T11:50:00Z">
        <w:r>
          <w:t>9.2.58</w:t>
        </w:r>
        <w:r>
          <w:rPr>
            <w:rFonts w:asciiTheme="minorHAnsi" w:eastAsiaTheme="minorEastAsia" w:hAnsiTheme="minorHAnsi" w:cstheme="minorBidi"/>
            <w:kern w:val="2"/>
            <w:sz w:val="22"/>
            <w:szCs w:val="22"/>
            <w14:ligatures w14:val="standardContextual"/>
          </w:rPr>
          <w:tab/>
        </w:r>
        <w:r>
          <w:t>ABS Status</w:t>
        </w:r>
        <w:r>
          <w:tab/>
        </w:r>
        <w:r>
          <w:fldChar w:fldCharType="begin"/>
        </w:r>
        <w:r>
          <w:instrText xml:space="preserve"> PAGEREF _Toc153533901 \h </w:instrText>
        </w:r>
      </w:ins>
      <w:r>
        <w:fldChar w:fldCharType="separate"/>
      </w:r>
      <w:ins w:id="1928" w:author="MCC" w:date="2023-12-15T11:52:00Z">
        <w:r>
          <w:t>271</w:t>
        </w:r>
      </w:ins>
      <w:ins w:id="1929" w:author="MCC" w:date="2023-12-15T11:50:00Z">
        <w:r>
          <w:fldChar w:fldCharType="end"/>
        </w:r>
      </w:ins>
    </w:p>
    <w:p w14:paraId="2B332EDD" w14:textId="24F666BE" w:rsidR="00623F4A" w:rsidRDefault="00623F4A">
      <w:pPr>
        <w:pStyle w:val="TOC3"/>
        <w:rPr>
          <w:ins w:id="1930" w:author="MCC" w:date="2023-12-15T11:50:00Z"/>
          <w:rFonts w:asciiTheme="minorHAnsi" w:eastAsiaTheme="minorEastAsia" w:hAnsiTheme="minorHAnsi" w:cstheme="minorBidi"/>
          <w:kern w:val="2"/>
          <w:sz w:val="22"/>
          <w:szCs w:val="22"/>
          <w14:ligatures w14:val="standardContextual"/>
        </w:rPr>
      </w:pPr>
      <w:ins w:id="1931" w:author="MCC" w:date="2023-12-15T11:50:00Z">
        <w:r w:rsidRPr="0042796B">
          <w:rPr>
            <w:rFonts w:eastAsia="Batang"/>
          </w:rPr>
          <w:t>9.2.59</w:t>
        </w:r>
        <w:r>
          <w:rPr>
            <w:rFonts w:asciiTheme="minorHAnsi" w:eastAsiaTheme="minorEastAsia" w:hAnsiTheme="minorHAnsi" w:cstheme="minorBidi"/>
            <w:kern w:val="2"/>
            <w:sz w:val="22"/>
            <w:szCs w:val="22"/>
            <w14:ligatures w14:val="standardContextual"/>
          </w:rPr>
          <w:tab/>
        </w:r>
        <w:r w:rsidRPr="0042796B">
          <w:rPr>
            <w:rFonts w:eastAsia="Batang"/>
          </w:rPr>
          <w:t>Management Based MDT Allowed</w:t>
        </w:r>
        <w:r>
          <w:tab/>
        </w:r>
        <w:r>
          <w:fldChar w:fldCharType="begin"/>
        </w:r>
        <w:r>
          <w:instrText xml:space="preserve"> PAGEREF _Toc153533902 \h </w:instrText>
        </w:r>
      </w:ins>
      <w:r>
        <w:fldChar w:fldCharType="separate"/>
      </w:r>
      <w:ins w:id="1932" w:author="MCC" w:date="2023-12-15T11:52:00Z">
        <w:r>
          <w:t>272</w:t>
        </w:r>
      </w:ins>
      <w:ins w:id="1933" w:author="MCC" w:date="2023-12-15T11:50:00Z">
        <w:r>
          <w:fldChar w:fldCharType="end"/>
        </w:r>
      </w:ins>
    </w:p>
    <w:p w14:paraId="6599A8E1" w14:textId="78A7D28E" w:rsidR="00623F4A" w:rsidRDefault="00623F4A">
      <w:pPr>
        <w:pStyle w:val="TOC3"/>
        <w:rPr>
          <w:ins w:id="1934" w:author="MCC" w:date="2023-12-15T11:50:00Z"/>
          <w:rFonts w:asciiTheme="minorHAnsi" w:eastAsiaTheme="minorEastAsia" w:hAnsiTheme="minorHAnsi" w:cstheme="minorBidi"/>
          <w:kern w:val="2"/>
          <w:sz w:val="22"/>
          <w:szCs w:val="22"/>
          <w14:ligatures w14:val="standardContextual"/>
        </w:rPr>
      </w:pPr>
      <w:ins w:id="1935" w:author="MCC" w:date="2023-12-15T11:50:00Z">
        <w:r w:rsidRPr="0042796B">
          <w:rPr>
            <w:rFonts w:eastAsia="Batang"/>
          </w:rPr>
          <w:t>9.2.60</w:t>
        </w:r>
        <w:r>
          <w:rPr>
            <w:rFonts w:asciiTheme="minorHAnsi" w:eastAsiaTheme="minorEastAsia" w:hAnsiTheme="minorHAnsi" w:cstheme="minorBidi"/>
            <w:kern w:val="2"/>
            <w:sz w:val="22"/>
            <w:szCs w:val="22"/>
            <w14:ligatures w14:val="standardContextual"/>
          </w:rPr>
          <w:tab/>
        </w:r>
        <w:r w:rsidRPr="0042796B">
          <w:rPr>
            <w:rFonts w:eastAsia="Batang"/>
          </w:rPr>
          <w:t>MultibandInfoList</w:t>
        </w:r>
        <w:r>
          <w:tab/>
        </w:r>
        <w:r>
          <w:fldChar w:fldCharType="begin"/>
        </w:r>
        <w:r>
          <w:instrText xml:space="preserve"> PAGEREF _Toc153533903 \h </w:instrText>
        </w:r>
      </w:ins>
      <w:r>
        <w:fldChar w:fldCharType="separate"/>
      </w:r>
      <w:ins w:id="1936" w:author="MCC" w:date="2023-12-15T11:52:00Z">
        <w:r>
          <w:t>272</w:t>
        </w:r>
      </w:ins>
      <w:ins w:id="1937" w:author="MCC" w:date="2023-12-15T11:50:00Z">
        <w:r>
          <w:fldChar w:fldCharType="end"/>
        </w:r>
      </w:ins>
    </w:p>
    <w:p w14:paraId="52F09C59" w14:textId="30E9C52A" w:rsidR="00623F4A" w:rsidRDefault="00623F4A">
      <w:pPr>
        <w:pStyle w:val="TOC3"/>
        <w:rPr>
          <w:ins w:id="1938" w:author="MCC" w:date="2023-12-15T11:50:00Z"/>
          <w:rFonts w:asciiTheme="minorHAnsi" w:eastAsiaTheme="minorEastAsia" w:hAnsiTheme="minorHAnsi" w:cstheme="minorBidi"/>
          <w:kern w:val="2"/>
          <w:sz w:val="22"/>
          <w:szCs w:val="22"/>
          <w14:ligatures w14:val="standardContextual"/>
        </w:rPr>
      </w:pPr>
      <w:ins w:id="1939" w:author="MCC" w:date="2023-12-15T11:50:00Z">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r>
        <w:r>
          <w:instrText xml:space="preserve"> PAGEREF _Toc153533904 \h </w:instrText>
        </w:r>
      </w:ins>
      <w:r>
        <w:fldChar w:fldCharType="separate"/>
      </w:r>
      <w:ins w:id="1940" w:author="MCC" w:date="2023-12-15T11:52:00Z">
        <w:r>
          <w:t>272</w:t>
        </w:r>
      </w:ins>
      <w:ins w:id="1941" w:author="MCC" w:date="2023-12-15T11:50:00Z">
        <w:r>
          <w:fldChar w:fldCharType="end"/>
        </w:r>
      </w:ins>
    </w:p>
    <w:p w14:paraId="73AAEFA6" w14:textId="434F1086" w:rsidR="00623F4A" w:rsidRDefault="00623F4A">
      <w:pPr>
        <w:pStyle w:val="TOC3"/>
        <w:rPr>
          <w:ins w:id="1942" w:author="MCC" w:date="2023-12-15T11:50:00Z"/>
          <w:rFonts w:asciiTheme="minorHAnsi" w:eastAsiaTheme="minorEastAsia" w:hAnsiTheme="minorHAnsi" w:cstheme="minorBidi"/>
          <w:kern w:val="2"/>
          <w:sz w:val="22"/>
          <w:szCs w:val="22"/>
          <w14:ligatures w14:val="standardContextual"/>
        </w:rPr>
      </w:pPr>
      <w:ins w:id="1943" w:author="MCC" w:date="2023-12-15T11:50:00Z">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r>
        <w:r>
          <w:instrText xml:space="preserve"> PAGEREF _Toc153533905 \h </w:instrText>
        </w:r>
      </w:ins>
      <w:r>
        <w:fldChar w:fldCharType="separate"/>
      </w:r>
      <w:ins w:id="1944" w:author="MCC" w:date="2023-12-15T11:52:00Z">
        <w:r>
          <w:t>272</w:t>
        </w:r>
      </w:ins>
      <w:ins w:id="1945" w:author="MCC" w:date="2023-12-15T11:50:00Z">
        <w:r>
          <w:fldChar w:fldCharType="end"/>
        </w:r>
      </w:ins>
    </w:p>
    <w:p w14:paraId="7FB8B407" w14:textId="3492F868" w:rsidR="00623F4A" w:rsidRDefault="00623F4A">
      <w:pPr>
        <w:pStyle w:val="TOC3"/>
        <w:rPr>
          <w:ins w:id="1946" w:author="MCC" w:date="2023-12-15T11:50:00Z"/>
          <w:rFonts w:asciiTheme="minorHAnsi" w:eastAsiaTheme="minorEastAsia" w:hAnsiTheme="minorHAnsi" w:cstheme="minorBidi"/>
          <w:kern w:val="2"/>
          <w:sz w:val="22"/>
          <w:szCs w:val="22"/>
          <w14:ligatures w14:val="standardContextual"/>
        </w:rPr>
      </w:pPr>
      <w:ins w:id="1947" w:author="MCC" w:date="2023-12-15T11:50:00Z">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r>
        <w:r>
          <w:instrText xml:space="preserve"> PAGEREF _Toc153533906 \h </w:instrText>
        </w:r>
      </w:ins>
      <w:r>
        <w:fldChar w:fldCharType="separate"/>
      </w:r>
      <w:ins w:id="1948" w:author="MCC" w:date="2023-12-15T11:52:00Z">
        <w:r>
          <w:t>273</w:t>
        </w:r>
      </w:ins>
      <w:ins w:id="1949" w:author="MCC" w:date="2023-12-15T11:50:00Z">
        <w:r>
          <w:fldChar w:fldCharType="end"/>
        </w:r>
      </w:ins>
    </w:p>
    <w:p w14:paraId="6BDF7324" w14:textId="31994B34" w:rsidR="00623F4A" w:rsidRDefault="00623F4A">
      <w:pPr>
        <w:pStyle w:val="TOC3"/>
        <w:rPr>
          <w:ins w:id="1950" w:author="MCC" w:date="2023-12-15T11:50:00Z"/>
          <w:rFonts w:asciiTheme="minorHAnsi" w:eastAsiaTheme="minorEastAsia" w:hAnsiTheme="minorHAnsi" w:cstheme="minorBidi"/>
          <w:kern w:val="2"/>
          <w:sz w:val="22"/>
          <w:szCs w:val="22"/>
          <w14:ligatures w14:val="standardContextual"/>
        </w:rPr>
      </w:pPr>
      <w:ins w:id="1951" w:author="MCC" w:date="2023-12-15T11:50:00Z">
        <w:r w:rsidRPr="0042796B">
          <w:rPr>
            <w:rFonts w:eastAsia="Batang"/>
          </w:rPr>
          <w:t>9.2.64</w:t>
        </w:r>
        <w:r>
          <w:rPr>
            <w:rFonts w:asciiTheme="minorHAnsi" w:eastAsiaTheme="minorEastAsia" w:hAnsiTheme="minorHAnsi" w:cstheme="minorBidi"/>
            <w:kern w:val="2"/>
            <w:sz w:val="22"/>
            <w:szCs w:val="22"/>
            <w14:ligatures w14:val="standardContextual"/>
          </w:rPr>
          <w:tab/>
        </w:r>
        <w:r w:rsidRPr="0042796B">
          <w:rPr>
            <w:rFonts w:eastAsia="Batang"/>
          </w:rPr>
          <w:t xml:space="preserve">MDT </w:t>
        </w:r>
        <w:r>
          <w:rPr>
            <w:lang w:eastAsia="zh-CN"/>
          </w:rPr>
          <w:t>PLMN List</w:t>
        </w:r>
        <w:r>
          <w:tab/>
        </w:r>
        <w:r>
          <w:fldChar w:fldCharType="begin"/>
        </w:r>
        <w:r>
          <w:instrText xml:space="preserve"> PAGEREF _Toc153533907 \h </w:instrText>
        </w:r>
      </w:ins>
      <w:r>
        <w:fldChar w:fldCharType="separate"/>
      </w:r>
      <w:ins w:id="1952" w:author="MCC" w:date="2023-12-15T11:52:00Z">
        <w:r>
          <w:t>273</w:t>
        </w:r>
      </w:ins>
      <w:ins w:id="1953" w:author="MCC" w:date="2023-12-15T11:50:00Z">
        <w:r>
          <w:fldChar w:fldCharType="end"/>
        </w:r>
      </w:ins>
    </w:p>
    <w:p w14:paraId="76511CFE" w14:textId="74CF6C09" w:rsidR="00623F4A" w:rsidRDefault="00623F4A">
      <w:pPr>
        <w:pStyle w:val="TOC3"/>
        <w:rPr>
          <w:ins w:id="1954" w:author="MCC" w:date="2023-12-15T11:50:00Z"/>
          <w:rFonts w:asciiTheme="minorHAnsi" w:eastAsiaTheme="minorEastAsia" w:hAnsiTheme="minorHAnsi" w:cstheme="minorBidi"/>
          <w:kern w:val="2"/>
          <w:sz w:val="22"/>
          <w:szCs w:val="22"/>
          <w14:ligatures w14:val="standardContextual"/>
        </w:rPr>
      </w:pPr>
      <w:ins w:id="1955" w:author="MCC" w:date="2023-12-15T11:50:00Z">
        <w:r>
          <w:t>9.2.65</w:t>
        </w:r>
        <w:r>
          <w:rPr>
            <w:rFonts w:asciiTheme="minorHAnsi" w:eastAsiaTheme="minorEastAsia" w:hAnsiTheme="minorHAnsi" w:cstheme="minorBidi"/>
            <w:kern w:val="2"/>
            <w:sz w:val="22"/>
            <w:szCs w:val="22"/>
            <w14:ligatures w14:val="standardContextual"/>
          </w:rPr>
          <w:tab/>
        </w:r>
        <w:r>
          <w:t>EARFCN Extension</w:t>
        </w:r>
        <w:r>
          <w:tab/>
        </w:r>
        <w:r>
          <w:fldChar w:fldCharType="begin"/>
        </w:r>
        <w:r>
          <w:instrText xml:space="preserve"> PAGEREF _Toc153533908 \h </w:instrText>
        </w:r>
      </w:ins>
      <w:r>
        <w:fldChar w:fldCharType="separate"/>
      </w:r>
      <w:ins w:id="1956" w:author="MCC" w:date="2023-12-15T11:52:00Z">
        <w:r>
          <w:t>273</w:t>
        </w:r>
      </w:ins>
      <w:ins w:id="1957" w:author="MCC" w:date="2023-12-15T11:50:00Z">
        <w:r>
          <w:fldChar w:fldCharType="end"/>
        </w:r>
      </w:ins>
    </w:p>
    <w:p w14:paraId="20D2324A" w14:textId="7F4EB44A" w:rsidR="00623F4A" w:rsidRDefault="00623F4A">
      <w:pPr>
        <w:pStyle w:val="TOC3"/>
        <w:rPr>
          <w:ins w:id="1958" w:author="MCC" w:date="2023-12-15T11:50:00Z"/>
          <w:rFonts w:asciiTheme="minorHAnsi" w:eastAsiaTheme="minorEastAsia" w:hAnsiTheme="minorHAnsi" w:cstheme="minorBidi"/>
          <w:kern w:val="2"/>
          <w:sz w:val="22"/>
          <w:szCs w:val="22"/>
          <w14:ligatures w14:val="standardContextual"/>
        </w:rPr>
      </w:pPr>
      <w:ins w:id="1959" w:author="MCC" w:date="2023-12-15T11:50:00Z">
        <w:r>
          <w:lastRenderedPageBreak/>
          <w:t>9.2.66</w:t>
        </w:r>
        <w:r>
          <w:rPr>
            <w:rFonts w:asciiTheme="minorHAnsi" w:eastAsiaTheme="minorEastAsia" w:hAnsiTheme="minorHAnsi" w:cstheme="minorBidi"/>
            <w:kern w:val="2"/>
            <w:sz w:val="22"/>
            <w:szCs w:val="22"/>
            <w14:ligatures w14:val="standardContextual"/>
          </w:rPr>
          <w:tab/>
        </w:r>
        <w:r>
          <w:t>COUNT Value Extended</w:t>
        </w:r>
        <w:r>
          <w:tab/>
        </w:r>
        <w:r>
          <w:fldChar w:fldCharType="begin"/>
        </w:r>
        <w:r>
          <w:instrText xml:space="preserve"> PAGEREF _Toc153533909 \h </w:instrText>
        </w:r>
      </w:ins>
      <w:r>
        <w:fldChar w:fldCharType="separate"/>
      </w:r>
      <w:ins w:id="1960" w:author="MCC" w:date="2023-12-15T11:52:00Z">
        <w:r>
          <w:t>273</w:t>
        </w:r>
      </w:ins>
      <w:ins w:id="1961" w:author="MCC" w:date="2023-12-15T11:50:00Z">
        <w:r>
          <w:fldChar w:fldCharType="end"/>
        </w:r>
      </w:ins>
    </w:p>
    <w:p w14:paraId="3ADFF7A8" w14:textId="652E1725" w:rsidR="00623F4A" w:rsidRDefault="00623F4A">
      <w:pPr>
        <w:pStyle w:val="TOC3"/>
        <w:rPr>
          <w:ins w:id="1962" w:author="MCC" w:date="2023-12-15T11:50:00Z"/>
          <w:rFonts w:asciiTheme="minorHAnsi" w:eastAsiaTheme="minorEastAsia" w:hAnsiTheme="minorHAnsi" w:cstheme="minorBidi"/>
          <w:kern w:val="2"/>
          <w:sz w:val="22"/>
          <w:szCs w:val="22"/>
          <w14:ligatures w14:val="standardContextual"/>
        </w:rPr>
      </w:pPr>
      <w:ins w:id="1963" w:author="MCC" w:date="2023-12-15T11:50:00Z">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r>
        <w:r>
          <w:instrText xml:space="preserve"> PAGEREF _Toc153533910 \h </w:instrText>
        </w:r>
      </w:ins>
      <w:r>
        <w:fldChar w:fldCharType="separate"/>
      </w:r>
      <w:ins w:id="1964" w:author="MCC" w:date="2023-12-15T11:52:00Z">
        <w:r>
          <w:t>274</w:t>
        </w:r>
      </w:ins>
      <w:ins w:id="1965" w:author="MCC" w:date="2023-12-15T11:50:00Z">
        <w:r>
          <w:fldChar w:fldCharType="end"/>
        </w:r>
      </w:ins>
    </w:p>
    <w:p w14:paraId="3D2CB967" w14:textId="32E4B901" w:rsidR="00623F4A" w:rsidRDefault="00623F4A">
      <w:pPr>
        <w:pStyle w:val="TOC3"/>
        <w:rPr>
          <w:ins w:id="1966" w:author="MCC" w:date="2023-12-15T11:50:00Z"/>
          <w:rFonts w:asciiTheme="minorHAnsi" w:eastAsiaTheme="minorEastAsia" w:hAnsiTheme="minorHAnsi" w:cstheme="minorBidi"/>
          <w:kern w:val="2"/>
          <w:sz w:val="22"/>
          <w:szCs w:val="22"/>
          <w14:ligatures w14:val="standardContextual"/>
        </w:rPr>
      </w:pPr>
      <w:ins w:id="1967" w:author="MCC" w:date="2023-12-15T11:50:00Z">
        <w:r>
          <w:t>9.2.68</w:t>
        </w:r>
        <w:r>
          <w:rPr>
            <w:rFonts w:asciiTheme="minorHAnsi" w:eastAsiaTheme="minorEastAsia" w:hAnsiTheme="minorHAnsi" w:cstheme="minorBidi"/>
            <w:kern w:val="2"/>
            <w:sz w:val="22"/>
            <w:szCs w:val="22"/>
            <w14:ligatures w14:val="standardContextual"/>
          </w:rPr>
          <w:tab/>
        </w:r>
        <w:r>
          <w:t>RNL Header</w:t>
        </w:r>
        <w:r>
          <w:tab/>
        </w:r>
        <w:r>
          <w:fldChar w:fldCharType="begin"/>
        </w:r>
        <w:r>
          <w:instrText xml:space="preserve"> PAGEREF _Toc153533911 \h </w:instrText>
        </w:r>
      </w:ins>
      <w:r>
        <w:fldChar w:fldCharType="separate"/>
      </w:r>
      <w:ins w:id="1968" w:author="MCC" w:date="2023-12-15T11:52:00Z">
        <w:r>
          <w:t>274</w:t>
        </w:r>
      </w:ins>
      <w:ins w:id="1969" w:author="MCC" w:date="2023-12-15T11:50:00Z">
        <w:r>
          <w:fldChar w:fldCharType="end"/>
        </w:r>
      </w:ins>
    </w:p>
    <w:p w14:paraId="77D1884B" w14:textId="41D00BA1" w:rsidR="00623F4A" w:rsidRDefault="00623F4A">
      <w:pPr>
        <w:pStyle w:val="TOC3"/>
        <w:rPr>
          <w:ins w:id="1970" w:author="MCC" w:date="2023-12-15T11:50:00Z"/>
          <w:rFonts w:asciiTheme="minorHAnsi" w:eastAsiaTheme="minorEastAsia" w:hAnsiTheme="minorHAnsi" w:cstheme="minorBidi"/>
          <w:kern w:val="2"/>
          <w:sz w:val="22"/>
          <w:szCs w:val="22"/>
          <w14:ligatures w14:val="standardContextual"/>
        </w:rPr>
      </w:pPr>
      <w:ins w:id="1971" w:author="MCC" w:date="2023-12-15T11:50:00Z">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r>
        <w:r>
          <w:instrText xml:space="preserve"> PAGEREF _Toc153533912 \h </w:instrText>
        </w:r>
      </w:ins>
      <w:r>
        <w:fldChar w:fldCharType="separate"/>
      </w:r>
      <w:ins w:id="1972" w:author="MCC" w:date="2023-12-15T11:52:00Z">
        <w:r>
          <w:t>274</w:t>
        </w:r>
      </w:ins>
      <w:ins w:id="1973" w:author="MCC" w:date="2023-12-15T11:50:00Z">
        <w:r>
          <w:fldChar w:fldCharType="end"/>
        </w:r>
      </w:ins>
    </w:p>
    <w:p w14:paraId="3C66AA52" w14:textId="30B11762" w:rsidR="00623F4A" w:rsidRDefault="00623F4A">
      <w:pPr>
        <w:pStyle w:val="TOC3"/>
        <w:rPr>
          <w:ins w:id="1974" w:author="MCC" w:date="2023-12-15T11:50:00Z"/>
          <w:rFonts w:asciiTheme="minorHAnsi" w:eastAsiaTheme="minorEastAsia" w:hAnsiTheme="minorHAnsi" w:cstheme="minorBidi"/>
          <w:kern w:val="2"/>
          <w:sz w:val="22"/>
          <w:szCs w:val="22"/>
          <w14:ligatures w14:val="standardContextual"/>
        </w:rPr>
      </w:pPr>
      <w:ins w:id="1975" w:author="MCC" w:date="2023-12-15T11:50:00Z">
        <w:r w:rsidRPr="0042796B">
          <w:rPr>
            <w:rFonts w:eastAsia="Batang"/>
          </w:rPr>
          <w:t>9.2.70</w:t>
        </w:r>
        <w:r>
          <w:rPr>
            <w:rFonts w:asciiTheme="minorHAnsi" w:eastAsiaTheme="minorEastAsia" w:hAnsiTheme="minorHAnsi" w:cstheme="minorBidi"/>
            <w:kern w:val="2"/>
            <w:sz w:val="22"/>
            <w:szCs w:val="22"/>
            <w14:ligatures w14:val="standardContextual"/>
          </w:rPr>
          <w:tab/>
        </w:r>
        <w:r w:rsidRPr="0042796B">
          <w:rPr>
            <w:rFonts w:eastAsia="Batang"/>
          </w:rPr>
          <w:t>Expected UE Behaviour</w:t>
        </w:r>
        <w:r>
          <w:tab/>
        </w:r>
        <w:r>
          <w:fldChar w:fldCharType="begin"/>
        </w:r>
        <w:r>
          <w:instrText xml:space="preserve"> PAGEREF _Toc153533913 \h </w:instrText>
        </w:r>
      </w:ins>
      <w:r>
        <w:fldChar w:fldCharType="separate"/>
      </w:r>
      <w:ins w:id="1976" w:author="MCC" w:date="2023-12-15T11:52:00Z">
        <w:r>
          <w:t>275</w:t>
        </w:r>
      </w:ins>
      <w:ins w:id="1977" w:author="MCC" w:date="2023-12-15T11:50:00Z">
        <w:r>
          <w:fldChar w:fldCharType="end"/>
        </w:r>
      </w:ins>
    </w:p>
    <w:p w14:paraId="49A0D60B" w14:textId="7663053C" w:rsidR="00623F4A" w:rsidRDefault="00623F4A">
      <w:pPr>
        <w:pStyle w:val="TOC3"/>
        <w:rPr>
          <w:ins w:id="1978" w:author="MCC" w:date="2023-12-15T11:50:00Z"/>
          <w:rFonts w:asciiTheme="minorHAnsi" w:eastAsiaTheme="minorEastAsia" w:hAnsiTheme="minorHAnsi" w:cstheme="minorBidi"/>
          <w:kern w:val="2"/>
          <w:sz w:val="22"/>
          <w:szCs w:val="22"/>
          <w14:ligatures w14:val="standardContextual"/>
        </w:rPr>
      </w:pPr>
      <w:ins w:id="1979" w:author="MCC" w:date="2023-12-15T11:50:00Z">
        <w:r w:rsidRPr="0042796B">
          <w:rPr>
            <w:rFonts w:eastAsia="Batang"/>
          </w:rPr>
          <w:t>9.2.71</w:t>
        </w:r>
        <w:r>
          <w:rPr>
            <w:rFonts w:asciiTheme="minorHAnsi" w:eastAsiaTheme="minorEastAsia" w:hAnsiTheme="minorHAnsi" w:cstheme="minorBidi"/>
            <w:kern w:val="2"/>
            <w:sz w:val="22"/>
            <w:szCs w:val="22"/>
            <w14:ligatures w14:val="standardContextual"/>
          </w:rPr>
          <w:tab/>
        </w:r>
        <w:r w:rsidRPr="0042796B">
          <w:rPr>
            <w:rFonts w:eastAsia="Batang"/>
          </w:rPr>
          <w:t>Expected UE Activity Behaviour</w:t>
        </w:r>
        <w:r>
          <w:tab/>
        </w:r>
        <w:r>
          <w:fldChar w:fldCharType="begin"/>
        </w:r>
        <w:r>
          <w:instrText xml:space="preserve"> PAGEREF _Toc153533914 \h </w:instrText>
        </w:r>
      </w:ins>
      <w:r>
        <w:fldChar w:fldCharType="separate"/>
      </w:r>
      <w:ins w:id="1980" w:author="MCC" w:date="2023-12-15T11:52:00Z">
        <w:r>
          <w:t>275</w:t>
        </w:r>
      </w:ins>
      <w:ins w:id="1981" w:author="MCC" w:date="2023-12-15T11:50:00Z">
        <w:r>
          <w:fldChar w:fldCharType="end"/>
        </w:r>
      </w:ins>
    </w:p>
    <w:p w14:paraId="3A403E10" w14:textId="15CE3FDA" w:rsidR="00623F4A" w:rsidRDefault="00623F4A">
      <w:pPr>
        <w:pStyle w:val="TOC3"/>
        <w:rPr>
          <w:ins w:id="1982" w:author="MCC" w:date="2023-12-15T11:50:00Z"/>
          <w:rFonts w:asciiTheme="minorHAnsi" w:eastAsiaTheme="minorEastAsia" w:hAnsiTheme="minorHAnsi" w:cstheme="minorBidi"/>
          <w:kern w:val="2"/>
          <w:sz w:val="22"/>
          <w:szCs w:val="22"/>
          <w14:ligatures w14:val="standardContextual"/>
        </w:rPr>
      </w:pPr>
      <w:ins w:id="1983" w:author="MCC" w:date="2023-12-15T11:50:00Z">
        <w:r>
          <w:t>9.2.72</w:t>
        </w:r>
        <w:r>
          <w:rPr>
            <w:rFonts w:asciiTheme="minorHAnsi" w:eastAsiaTheme="minorEastAsia" w:hAnsiTheme="minorHAnsi" w:cstheme="minorBidi"/>
            <w:kern w:val="2"/>
            <w:sz w:val="22"/>
            <w:szCs w:val="22"/>
            <w14:ligatures w14:val="standardContextual"/>
          </w:rPr>
          <w:tab/>
        </w:r>
        <w:r>
          <w:t>SeNB Security Key</w:t>
        </w:r>
        <w:r>
          <w:tab/>
        </w:r>
        <w:r>
          <w:fldChar w:fldCharType="begin"/>
        </w:r>
        <w:r>
          <w:instrText xml:space="preserve"> PAGEREF _Toc153533915 \h </w:instrText>
        </w:r>
      </w:ins>
      <w:r>
        <w:fldChar w:fldCharType="separate"/>
      </w:r>
      <w:ins w:id="1984" w:author="MCC" w:date="2023-12-15T11:52:00Z">
        <w:r>
          <w:t>275</w:t>
        </w:r>
      </w:ins>
      <w:ins w:id="1985" w:author="MCC" w:date="2023-12-15T11:50:00Z">
        <w:r>
          <w:fldChar w:fldCharType="end"/>
        </w:r>
      </w:ins>
    </w:p>
    <w:p w14:paraId="4D99AC07" w14:textId="230534DC" w:rsidR="00623F4A" w:rsidRDefault="00623F4A">
      <w:pPr>
        <w:pStyle w:val="TOC3"/>
        <w:rPr>
          <w:ins w:id="1986" w:author="MCC" w:date="2023-12-15T11:50:00Z"/>
          <w:rFonts w:asciiTheme="minorHAnsi" w:eastAsiaTheme="minorEastAsia" w:hAnsiTheme="minorHAnsi" w:cstheme="minorBidi"/>
          <w:kern w:val="2"/>
          <w:sz w:val="22"/>
          <w:szCs w:val="22"/>
          <w14:ligatures w14:val="standardContextual"/>
        </w:rPr>
      </w:pPr>
      <w:ins w:id="1987" w:author="MCC" w:date="2023-12-15T11:50:00Z">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r>
        <w:r>
          <w:instrText xml:space="preserve"> PAGEREF _Toc153533916 \h </w:instrText>
        </w:r>
      </w:ins>
      <w:r>
        <w:fldChar w:fldCharType="separate"/>
      </w:r>
      <w:ins w:id="1988" w:author="MCC" w:date="2023-12-15T11:52:00Z">
        <w:r>
          <w:t>275</w:t>
        </w:r>
      </w:ins>
      <w:ins w:id="1989" w:author="MCC" w:date="2023-12-15T11:50:00Z">
        <w:r>
          <w:fldChar w:fldCharType="end"/>
        </w:r>
      </w:ins>
    </w:p>
    <w:p w14:paraId="1B695592" w14:textId="1DBDA89C" w:rsidR="00623F4A" w:rsidRDefault="00623F4A">
      <w:pPr>
        <w:pStyle w:val="TOC3"/>
        <w:rPr>
          <w:ins w:id="1990" w:author="MCC" w:date="2023-12-15T11:50:00Z"/>
          <w:rFonts w:asciiTheme="minorHAnsi" w:eastAsiaTheme="minorEastAsia" w:hAnsiTheme="minorHAnsi" w:cstheme="minorBidi"/>
          <w:kern w:val="2"/>
          <w:sz w:val="22"/>
          <w:szCs w:val="22"/>
          <w14:ligatures w14:val="standardContextual"/>
        </w:rPr>
      </w:pPr>
      <w:ins w:id="1991" w:author="MCC" w:date="2023-12-15T11:50:00Z">
        <w:r>
          <w:t>9.2.74</w:t>
        </w:r>
        <w:r>
          <w:rPr>
            <w:rFonts w:asciiTheme="minorHAnsi" w:eastAsiaTheme="minorEastAsia" w:hAnsiTheme="minorHAnsi" w:cstheme="minorBidi"/>
            <w:kern w:val="2"/>
            <w:sz w:val="22"/>
            <w:szCs w:val="22"/>
            <w14:ligatures w14:val="standardContextual"/>
          </w:rPr>
          <w:tab/>
        </w:r>
        <w:r>
          <w:t>CoMP Information</w:t>
        </w:r>
        <w:r>
          <w:tab/>
        </w:r>
        <w:r>
          <w:fldChar w:fldCharType="begin"/>
        </w:r>
        <w:r>
          <w:instrText xml:space="preserve"> PAGEREF _Toc153533917 \h </w:instrText>
        </w:r>
      </w:ins>
      <w:r>
        <w:fldChar w:fldCharType="separate"/>
      </w:r>
      <w:ins w:id="1992" w:author="MCC" w:date="2023-12-15T11:52:00Z">
        <w:r>
          <w:t>276</w:t>
        </w:r>
      </w:ins>
      <w:ins w:id="1993" w:author="MCC" w:date="2023-12-15T11:50:00Z">
        <w:r>
          <w:fldChar w:fldCharType="end"/>
        </w:r>
      </w:ins>
    </w:p>
    <w:p w14:paraId="33049164" w14:textId="2E4CE0E0" w:rsidR="00623F4A" w:rsidRDefault="00623F4A">
      <w:pPr>
        <w:pStyle w:val="TOC3"/>
        <w:rPr>
          <w:ins w:id="1994" w:author="MCC" w:date="2023-12-15T11:50:00Z"/>
          <w:rFonts w:asciiTheme="minorHAnsi" w:eastAsiaTheme="minorEastAsia" w:hAnsiTheme="minorHAnsi" w:cstheme="minorBidi"/>
          <w:kern w:val="2"/>
          <w:sz w:val="22"/>
          <w:szCs w:val="22"/>
          <w14:ligatures w14:val="standardContextual"/>
        </w:rPr>
      </w:pPr>
      <w:ins w:id="1995" w:author="MCC" w:date="2023-12-15T11:50:00Z">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r>
        <w:r>
          <w:instrText xml:space="preserve"> PAGEREF _Toc153533918 \h </w:instrText>
        </w:r>
      </w:ins>
      <w:r>
        <w:fldChar w:fldCharType="separate"/>
      </w:r>
      <w:ins w:id="1996" w:author="MCC" w:date="2023-12-15T11:52:00Z">
        <w:r>
          <w:t>276</w:t>
        </w:r>
      </w:ins>
      <w:ins w:id="1997" w:author="MCC" w:date="2023-12-15T11:50:00Z">
        <w:r>
          <w:fldChar w:fldCharType="end"/>
        </w:r>
      </w:ins>
    </w:p>
    <w:p w14:paraId="514A6A84" w14:textId="437CE5CA" w:rsidR="00623F4A" w:rsidRDefault="00623F4A">
      <w:pPr>
        <w:pStyle w:val="TOC3"/>
        <w:rPr>
          <w:ins w:id="1998" w:author="MCC" w:date="2023-12-15T11:50:00Z"/>
          <w:rFonts w:asciiTheme="minorHAnsi" w:eastAsiaTheme="minorEastAsia" w:hAnsiTheme="minorHAnsi" w:cstheme="minorBidi"/>
          <w:kern w:val="2"/>
          <w:sz w:val="22"/>
          <w:szCs w:val="22"/>
          <w14:ligatures w14:val="standardContextual"/>
        </w:rPr>
      </w:pPr>
      <w:ins w:id="1999" w:author="MCC" w:date="2023-12-15T11:50:00Z">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r>
        <w:r>
          <w:instrText xml:space="preserve"> PAGEREF _Toc153533919 \h </w:instrText>
        </w:r>
      </w:ins>
      <w:r>
        <w:fldChar w:fldCharType="separate"/>
      </w:r>
      <w:ins w:id="2000" w:author="MCC" w:date="2023-12-15T11:52:00Z">
        <w:r>
          <w:t>277</w:t>
        </w:r>
      </w:ins>
      <w:ins w:id="2001" w:author="MCC" w:date="2023-12-15T11:50:00Z">
        <w:r>
          <w:fldChar w:fldCharType="end"/>
        </w:r>
      </w:ins>
    </w:p>
    <w:p w14:paraId="2EE524D8" w14:textId="24683840" w:rsidR="00623F4A" w:rsidRDefault="00623F4A">
      <w:pPr>
        <w:pStyle w:val="TOC3"/>
        <w:rPr>
          <w:ins w:id="2002" w:author="MCC" w:date="2023-12-15T11:50:00Z"/>
          <w:rFonts w:asciiTheme="minorHAnsi" w:eastAsiaTheme="minorEastAsia" w:hAnsiTheme="minorHAnsi" w:cstheme="minorBidi"/>
          <w:kern w:val="2"/>
          <w:sz w:val="22"/>
          <w:szCs w:val="22"/>
          <w14:ligatures w14:val="standardContextual"/>
        </w:rPr>
      </w:pPr>
      <w:ins w:id="2003" w:author="MCC" w:date="2023-12-15T11:50:00Z">
        <w:r w:rsidRPr="0042796B">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r>
        <w:r>
          <w:instrText xml:space="preserve"> PAGEREF _Toc153533920 \h </w:instrText>
        </w:r>
      </w:ins>
      <w:r>
        <w:fldChar w:fldCharType="separate"/>
      </w:r>
      <w:ins w:id="2004" w:author="MCC" w:date="2023-12-15T11:52:00Z">
        <w:r>
          <w:t>277</w:t>
        </w:r>
      </w:ins>
      <w:ins w:id="2005" w:author="MCC" w:date="2023-12-15T11:50:00Z">
        <w:r>
          <w:fldChar w:fldCharType="end"/>
        </w:r>
      </w:ins>
    </w:p>
    <w:p w14:paraId="27C3329C" w14:textId="76557FE5" w:rsidR="00623F4A" w:rsidRDefault="00623F4A">
      <w:pPr>
        <w:pStyle w:val="TOC3"/>
        <w:rPr>
          <w:ins w:id="2006" w:author="MCC" w:date="2023-12-15T11:50:00Z"/>
          <w:rFonts w:asciiTheme="minorHAnsi" w:eastAsiaTheme="minorEastAsia" w:hAnsiTheme="minorHAnsi" w:cstheme="minorBidi"/>
          <w:kern w:val="2"/>
          <w:sz w:val="22"/>
          <w:szCs w:val="22"/>
          <w14:ligatures w14:val="standardContextual"/>
        </w:rPr>
      </w:pPr>
      <w:ins w:id="2007" w:author="MCC" w:date="2023-12-15T11:50:00Z">
        <w:r>
          <w:t>9.2.78</w:t>
        </w:r>
        <w:r>
          <w:rPr>
            <w:rFonts w:asciiTheme="minorHAnsi" w:eastAsiaTheme="minorEastAsia" w:hAnsiTheme="minorHAnsi" w:cstheme="minorBidi"/>
            <w:kern w:val="2"/>
            <w:sz w:val="22"/>
            <w:szCs w:val="22"/>
            <w14:ligatures w14:val="standardContextual"/>
          </w:rPr>
          <w:tab/>
        </w:r>
        <w:r>
          <w:t>ProSe Authorized</w:t>
        </w:r>
        <w:r>
          <w:tab/>
        </w:r>
        <w:r>
          <w:fldChar w:fldCharType="begin"/>
        </w:r>
        <w:r>
          <w:instrText xml:space="preserve"> PAGEREF _Toc153533921 \h </w:instrText>
        </w:r>
      </w:ins>
      <w:r>
        <w:fldChar w:fldCharType="separate"/>
      </w:r>
      <w:ins w:id="2008" w:author="MCC" w:date="2023-12-15T11:52:00Z">
        <w:r>
          <w:t>278</w:t>
        </w:r>
      </w:ins>
      <w:ins w:id="2009" w:author="MCC" w:date="2023-12-15T11:50:00Z">
        <w:r>
          <w:fldChar w:fldCharType="end"/>
        </w:r>
      </w:ins>
    </w:p>
    <w:p w14:paraId="067950BC" w14:textId="43C354B6" w:rsidR="00623F4A" w:rsidRDefault="00623F4A">
      <w:pPr>
        <w:pStyle w:val="TOC3"/>
        <w:rPr>
          <w:ins w:id="2010" w:author="MCC" w:date="2023-12-15T11:50:00Z"/>
          <w:rFonts w:asciiTheme="minorHAnsi" w:eastAsiaTheme="minorEastAsia" w:hAnsiTheme="minorHAnsi" w:cstheme="minorBidi"/>
          <w:kern w:val="2"/>
          <w:sz w:val="22"/>
          <w:szCs w:val="22"/>
          <w14:ligatures w14:val="standardContextual"/>
        </w:rPr>
      </w:pPr>
      <w:ins w:id="2011" w:author="MCC" w:date="2023-12-15T11:50:00Z">
        <w:r>
          <w:t>9.2.79</w:t>
        </w:r>
        <w:r>
          <w:rPr>
            <w:rFonts w:asciiTheme="minorHAnsi" w:eastAsiaTheme="minorEastAsia" w:hAnsiTheme="minorHAnsi" w:cstheme="minorBidi"/>
            <w:kern w:val="2"/>
            <w:sz w:val="22"/>
            <w:szCs w:val="22"/>
            <w14:ligatures w14:val="standardContextual"/>
          </w:rPr>
          <w:tab/>
        </w:r>
        <w:r>
          <w:t>CSI Report</w:t>
        </w:r>
        <w:r>
          <w:tab/>
        </w:r>
        <w:r>
          <w:fldChar w:fldCharType="begin"/>
        </w:r>
        <w:r>
          <w:instrText xml:space="preserve"> PAGEREF _Toc153533922 \h </w:instrText>
        </w:r>
      </w:ins>
      <w:r>
        <w:fldChar w:fldCharType="separate"/>
      </w:r>
      <w:ins w:id="2012" w:author="MCC" w:date="2023-12-15T11:52:00Z">
        <w:r>
          <w:t>278</w:t>
        </w:r>
      </w:ins>
      <w:ins w:id="2013" w:author="MCC" w:date="2023-12-15T11:50:00Z">
        <w:r>
          <w:fldChar w:fldCharType="end"/>
        </w:r>
      </w:ins>
    </w:p>
    <w:p w14:paraId="771AE967" w14:textId="5035B734" w:rsidR="00623F4A" w:rsidRDefault="00623F4A">
      <w:pPr>
        <w:pStyle w:val="TOC3"/>
        <w:rPr>
          <w:ins w:id="2014" w:author="MCC" w:date="2023-12-15T11:50:00Z"/>
          <w:rFonts w:asciiTheme="minorHAnsi" w:eastAsiaTheme="minorEastAsia" w:hAnsiTheme="minorHAnsi" w:cstheme="minorBidi"/>
          <w:kern w:val="2"/>
          <w:sz w:val="22"/>
          <w:szCs w:val="22"/>
          <w14:ligatures w14:val="standardContextual"/>
        </w:rPr>
      </w:pPr>
      <w:ins w:id="2015" w:author="MCC" w:date="2023-12-15T11:50:00Z">
        <w:r>
          <w:t>9.2.</w:t>
        </w:r>
        <w:r w:rsidRPr="0042796B">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r>
        <w:r>
          <w:instrText xml:space="preserve"> PAGEREF _Toc153533923 \h </w:instrText>
        </w:r>
      </w:ins>
      <w:r>
        <w:fldChar w:fldCharType="separate"/>
      </w:r>
      <w:ins w:id="2016" w:author="MCC" w:date="2023-12-15T11:52:00Z">
        <w:r>
          <w:t>279</w:t>
        </w:r>
      </w:ins>
      <w:ins w:id="2017" w:author="MCC" w:date="2023-12-15T11:50:00Z">
        <w:r>
          <w:fldChar w:fldCharType="end"/>
        </w:r>
      </w:ins>
    </w:p>
    <w:p w14:paraId="5E78FB98" w14:textId="49146ECD" w:rsidR="00623F4A" w:rsidRDefault="00623F4A">
      <w:pPr>
        <w:pStyle w:val="TOC3"/>
        <w:rPr>
          <w:ins w:id="2018" w:author="MCC" w:date="2023-12-15T11:50:00Z"/>
          <w:rFonts w:asciiTheme="minorHAnsi" w:eastAsiaTheme="minorEastAsia" w:hAnsiTheme="minorHAnsi" w:cstheme="minorBidi"/>
          <w:kern w:val="2"/>
          <w:sz w:val="22"/>
          <w:szCs w:val="22"/>
          <w14:ligatures w14:val="standardContextual"/>
        </w:rPr>
      </w:pPr>
      <w:ins w:id="2019" w:author="MCC" w:date="2023-12-15T11:50:00Z">
        <w:r>
          <w:t>9.2.</w:t>
        </w:r>
        <w:r w:rsidRPr="0042796B">
          <w:rPr>
            <w:rFonts w:eastAsia="SimSun"/>
            <w:lang w:eastAsia="zh-CN"/>
          </w:rPr>
          <w:t>81</w:t>
        </w:r>
        <w:r>
          <w:rPr>
            <w:rFonts w:asciiTheme="minorHAnsi" w:eastAsiaTheme="minorEastAsia" w:hAnsiTheme="minorHAnsi" w:cstheme="minorBidi"/>
            <w:kern w:val="2"/>
            <w:sz w:val="22"/>
            <w:szCs w:val="22"/>
            <w14:ligatures w14:val="standardContextual"/>
          </w:rPr>
          <w:tab/>
        </w:r>
        <w:r w:rsidRPr="0042796B">
          <w:rPr>
            <w:rFonts w:eastAsia="SimSun"/>
            <w:lang w:eastAsia="zh-CN"/>
          </w:rPr>
          <w:t>Sub</w:t>
        </w:r>
        <w:r>
          <w:t>band CQI</w:t>
        </w:r>
        <w:r>
          <w:tab/>
        </w:r>
        <w:r>
          <w:fldChar w:fldCharType="begin"/>
        </w:r>
        <w:r>
          <w:instrText xml:space="preserve"> PAGEREF _Toc153533924 \h </w:instrText>
        </w:r>
      </w:ins>
      <w:r>
        <w:fldChar w:fldCharType="separate"/>
      </w:r>
      <w:ins w:id="2020" w:author="MCC" w:date="2023-12-15T11:52:00Z">
        <w:r>
          <w:t>279</w:t>
        </w:r>
      </w:ins>
      <w:ins w:id="2021" w:author="MCC" w:date="2023-12-15T11:50:00Z">
        <w:r>
          <w:fldChar w:fldCharType="end"/>
        </w:r>
      </w:ins>
    </w:p>
    <w:p w14:paraId="6258D4B4" w14:textId="0D04B76E" w:rsidR="00623F4A" w:rsidRDefault="00623F4A">
      <w:pPr>
        <w:pStyle w:val="TOC3"/>
        <w:rPr>
          <w:ins w:id="2022" w:author="MCC" w:date="2023-12-15T11:50:00Z"/>
          <w:rFonts w:asciiTheme="minorHAnsi" w:eastAsiaTheme="minorEastAsia" w:hAnsiTheme="minorHAnsi" w:cstheme="minorBidi"/>
          <w:kern w:val="2"/>
          <w:sz w:val="22"/>
          <w:szCs w:val="22"/>
          <w14:ligatures w14:val="standardContextual"/>
        </w:rPr>
      </w:pPr>
      <w:ins w:id="2023" w:author="MCC" w:date="2023-12-15T11:50:00Z">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r>
        <w:r>
          <w:instrText xml:space="preserve"> PAGEREF _Toc153533925 \h </w:instrText>
        </w:r>
      </w:ins>
      <w:r>
        <w:fldChar w:fldCharType="separate"/>
      </w:r>
      <w:ins w:id="2024" w:author="MCC" w:date="2023-12-15T11:52:00Z">
        <w:r>
          <w:t>280</w:t>
        </w:r>
      </w:ins>
      <w:ins w:id="2025" w:author="MCC" w:date="2023-12-15T11:50:00Z">
        <w:r>
          <w:fldChar w:fldCharType="end"/>
        </w:r>
      </w:ins>
    </w:p>
    <w:p w14:paraId="04E4D91B" w14:textId="63998C71" w:rsidR="00623F4A" w:rsidRDefault="00623F4A">
      <w:pPr>
        <w:pStyle w:val="TOC3"/>
        <w:rPr>
          <w:ins w:id="2026" w:author="MCC" w:date="2023-12-15T11:50:00Z"/>
          <w:rFonts w:asciiTheme="minorHAnsi" w:eastAsiaTheme="minorEastAsia" w:hAnsiTheme="minorHAnsi" w:cstheme="minorBidi"/>
          <w:kern w:val="2"/>
          <w:sz w:val="22"/>
          <w:szCs w:val="22"/>
          <w14:ligatures w14:val="standardContextual"/>
        </w:rPr>
      </w:pPr>
      <w:ins w:id="2027" w:author="MCC" w:date="2023-12-15T11:50:00Z">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r>
        <w:r>
          <w:instrText xml:space="preserve"> PAGEREF _Toc153533926 \h </w:instrText>
        </w:r>
      </w:ins>
      <w:r>
        <w:fldChar w:fldCharType="separate"/>
      </w:r>
      <w:ins w:id="2028" w:author="MCC" w:date="2023-12-15T11:52:00Z">
        <w:r>
          <w:t>280</w:t>
        </w:r>
      </w:ins>
      <w:ins w:id="2029" w:author="MCC" w:date="2023-12-15T11:50:00Z">
        <w:r>
          <w:fldChar w:fldCharType="end"/>
        </w:r>
      </w:ins>
    </w:p>
    <w:p w14:paraId="5A69A0DF" w14:textId="4498E6F9" w:rsidR="00623F4A" w:rsidRDefault="00623F4A">
      <w:pPr>
        <w:pStyle w:val="TOC3"/>
        <w:rPr>
          <w:ins w:id="2030" w:author="MCC" w:date="2023-12-15T11:50:00Z"/>
          <w:rFonts w:asciiTheme="minorHAnsi" w:eastAsiaTheme="minorEastAsia" w:hAnsiTheme="minorHAnsi" w:cstheme="minorBidi"/>
          <w:kern w:val="2"/>
          <w:sz w:val="22"/>
          <w:szCs w:val="22"/>
          <w14:ligatures w14:val="standardContextual"/>
        </w:rPr>
      </w:pPr>
      <w:ins w:id="2031" w:author="MCC" w:date="2023-12-15T11:50:00Z">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r>
        <w:r>
          <w:instrText xml:space="preserve"> PAGEREF _Toc153533927 \h </w:instrText>
        </w:r>
      </w:ins>
      <w:r>
        <w:fldChar w:fldCharType="separate"/>
      </w:r>
      <w:ins w:id="2032" w:author="MCC" w:date="2023-12-15T11:52:00Z">
        <w:r>
          <w:t>280</w:t>
        </w:r>
      </w:ins>
      <w:ins w:id="2033" w:author="MCC" w:date="2023-12-15T11:50:00Z">
        <w:r>
          <w:fldChar w:fldCharType="end"/>
        </w:r>
      </w:ins>
    </w:p>
    <w:p w14:paraId="214D7078" w14:textId="6B4842E5" w:rsidR="00623F4A" w:rsidRDefault="00623F4A">
      <w:pPr>
        <w:pStyle w:val="TOC3"/>
        <w:rPr>
          <w:ins w:id="2034" w:author="MCC" w:date="2023-12-15T11:50:00Z"/>
          <w:rFonts w:asciiTheme="minorHAnsi" w:eastAsiaTheme="minorEastAsia" w:hAnsiTheme="minorHAnsi" w:cstheme="minorBidi"/>
          <w:kern w:val="2"/>
          <w:sz w:val="22"/>
          <w:szCs w:val="22"/>
          <w14:ligatures w14:val="standardContextual"/>
        </w:rPr>
      </w:pPr>
      <w:ins w:id="2035" w:author="MCC" w:date="2023-12-15T11:50:00Z">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r>
        <w:r>
          <w:instrText xml:space="preserve"> PAGEREF _Toc153533928 \h </w:instrText>
        </w:r>
      </w:ins>
      <w:r>
        <w:fldChar w:fldCharType="separate"/>
      </w:r>
      <w:ins w:id="2036" w:author="MCC" w:date="2023-12-15T11:52:00Z">
        <w:r>
          <w:t>280</w:t>
        </w:r>
      </w:ins>
      <w:ins w:id="2037" w:author="MCC" w:date="2023-12-15T11:50:00Z">
        <w:r>
          <w:fldChar w:fldCharType="end"/>
        </w:r>
      </w:ins>
    </w:p>
    <w:p w14:paraId="32E05CD3" w14:textId="5870E294" w:rsidR="00623F4A" w:rsidRDefault="00623F4A">
      <w:pPr>
        <w:pStyle w:val="TOC3"/>
        <w:rPr>
          <w:ins w:id="2038" w:author="MCC" w:date="2023-12-15T11:50:00Z"/>
          <w:rFonts w:asciiTheme="minorHAnsi" w:eastAsiaTheme="minorEastAsia" w:hAnsiTheme="minorHAnsi" w:cstheme="minorBidi"/>
          <w:kern w:val="2"/>
          <w:sz w:val="22"/>
          <w:szCs w:val="22"/>
          <w14:ligatures w14:val="standardContextual"/>
        </w:rPr>
      </w:pPr>
      <w:ins w:id="2039" w:author="MCC" w:date="2023-12-15T11:50:00Z">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r>
        <w:r>
          <w:instrText xml:space="preserve"> PAGEREF _Toc153533929 \h </w:instrText>
        </w:r>
      </w:ins>
      <w:r>
        <w:fldChar w:fldCharType="separate"/>
      </w:r>
      <w:ins w:id="2040" w:author="MCC" w:date="2023-12-15T11:52:00Z">
        <w:r>
          <w:t>280</w:t>
        </w:r>
      </w:ins>
      <w:ins w:id="2041" w:author="MCC" w:date="2023-12-15T11:50:00Z">
        <w:r>
          <w:fldChar w:fldCharType="end"/>
        </w:r>
      </w:ins>
    </w:p>
    <w:p w14:paraId="6455CB17" w14:textId="530736EE" w:rsidR="00623F4A" w:rsidRDefault="00623F4A">
      <w:pPr>
        <w:pStyle w:val="TOC3"/>
        <w:rPr>
          <w:ins w:id="2042" w:author="MCC" w:date="2023-12-15T11:50:00Z"/>
          <w:rFonts w:asciiTheme="minorHAnsi" w:eastAsiaTheme="minorEastAsia" w:hAnsiTheme="minorHAnsi" w:cstheme="minorBidi"/>
          <w:kern w:val="2"/>
          <w:sz w:val="22"/>
          <w:szCs w:val="22"/>
          <w14:ligatures w14:val="standardContextual"/>
        </w:rPr>
      </w:pPr>
      <w:ins w:id="2043" w:author="MCC" w:date="2023-12-15T11:50:00Z">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r>
        <w:r>
          <w:instrText xml:space="preserve"> PAGEREF _Toc153533930 \h </w:instrText>
        </w:r>
      </w:ins>
      <w:r>
        <w:fldChar w:fldCharType="separate"/>
      </w:r>
      <w:ins w:id="2044" w:author="MCC" w:date="2023-12-15T11:52:00Z">
        <w:r>
          <w:t>281</w:t>
        </w:r>
      </w:ins>
      <w:ins w:id="2045" w:author="MCC" w:date="2023-12-15T11:50:00Z">
        <w:r>
          <w:fldChar w:fldCharType="end"/>
        </w:r>
      </w:ins>
    </w:p>
    <w:p w14:paraId="4A5D1349" w14:textId="33991900" w:rsidR="00623F4A" w:rsidRDefault="00623F4A">
      <w:pPr>
        <w:pStyle w:val="TOC3"/>
        <w:rPr>
          <w:ins w:id="2046" w:author="MCC" w:date="2023-12-15T11:50:00Z"/>
          <w:rFonts w:asciiTheme="minorHAnsi" w:eastAsiaTheme="minorEastAsia" w:hAnsiTheme="minorHAnsi" w:cstheme="minorBidi"/>
          <w:kern w:val="2"/>
          <w:sz w:val="22"/>
          <w:szCs w:val="22"/>
          <w14:ligatures w14:val="standardContextual"/>
        </w:rPr>
      </w:pPr>
      <w:ins w:id="2047" w:author="MCC" w:date="2023-12-15T11:50:00Z">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r>
        <w:r>
          <w:instrText xml:space="preserve"> PAGEREF _Toc153533931 \h </w:instrText>
        </w:r>
      </w:ins>
      <w:r>
        <w:fldChar w:fldCharType="separate"/>
      </w:r>
      <w:ins w:id="2048" w:author="MCC" w:date="2023-12-15T11:52:00Z">
        <w:r>
          <w:t>281</w:t>
        </w:r>
      </w:ins>
      <w:ins w:id="2049" w:author="MCC" w:date="2023-12-15T11:50:00Z">
        <w:r>
          <w:fldChar w:fldCharType="end"/>
        </w:r>
      </w:ins>
    </w:p>
    <w:p w14:paraId="6FB9C0DE" w14:textId="68FB50FF" w:rsidR="00623F4A" w:rsidRDefault="00623F4A">
      <w:pPr>
        <w:pStyle w:val="TOC3"/>
        <w:rPr>
          <w:ins w:id="2050" w:author="MCC" w:date="2023-12-15T11:50:00Z"/>
          <w:rFonts w:asciiTheme="minorHAnsi" w:eastAsiaTheme="minorEastAsia" w:hAnsiTheme="minorHAnsi" w:cstheme="minorBidi"/>
          <w:kern w:val="2"/>
          <w:sz w:val="22"/>
          <w:szCs w:val="22"/>
          <w14:ligatures w14:val="standardContextual"/>
        </w:rPr>
      </w:pPr>
      <w:ins w:id="2051" w:author="MCC" w:date="2023-12-15T11:50:00Z">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r>
        <w:r>
          <w:instrText xml:space="preserve"> PAGEREF _Toc153533932 \h </w:instrText>
        </w:r>
      </w:ins>
      <w:r>
        <w:fldChar w:fldCharType="separate"/>
      </w:r>
      <w:ins w:id="2052" w:author="MCC" w:date="2023-12-15T11:52:00Z">
        <w:r>
          <w:t>281</w:t>
        </w:r>
      </w:ins>
      <w:ins w:id="2053" w:author="MCC" w:date="2023-12-15T11:50:00Z">
        <w:r>
          <w:fldChar w:fldCharType="end"/>
        </w:r>
      </w:ins>
    </w:p>
    <w:p w14:paraId="4428ED53" w14:textId="1F668D2F" w:rsidR="00623F4A" w:rsidRDefault="00623F4A">
      <w:pPr>
        <w:pStyle w:val="TOC3"/>
        <w:rPr>
          <w:ins w:id="2054" w:author="MCC" w:date="2023-12-15T11:50:00Z"/>
          <w:rFonts w:asciiTheme="minorHAnsi" w:eastAsiaTheme="minorEastAsia" w:hAnsiTheme="minorHAnsi" w:cstheme="minorBidi"/>
          <w:kern w:val="2"/>
          <w:sz w:val="22"/>
          <w:szCs w:val="22"/>
          <w14:ligatures w14:val="standardContextual"/>
        </w:rPr>
      </w:pPr>
      <w:ins w:id="2055" w:author="MCC" w:date="2023-12-15T11:50:00Z">
        <w:r>
          <w:t>9.2.90</w:t>
        </w:r>
        <w:r>
          <w:rPr>
            <w:rFonts w:asciiTheme="minorHAnsi" w:eastAsiaTheme="minorEastAsia" w:hAnsiTheme="minorHAnsi" w:cstheme="minorBidi"/>
            <w:kern w:val="2"/>
            <w:sz w:val="22"/>
            <w:szCs w:val="22"/>
            <w14:ligatures w14:val="standardContextual"/>
          </w:rPr>
          <w:tab/>
        </w:r>
        <w:r>
          <w:t>X2 Benefit Value</w:t>
        </w:r>
        <w:r>
          <w:tab/>
        </w:r>
        <w:r>
          <w:fldChar w:fldCharType="begin"/>
        </w:r>
        <w:r>
          <w:instrText xml:space="preserve"> PAGEREF _Toc153533933 \h </w:instrText>
        </w:r>
      </w:ins>
      <w:r>
        <w:fldChar w:fldCharType="separate"/>
      </w:r>
      <w:ins w:id="2056" w:author="MCC" w:date="2023-12-15T11:52:00Z">
        <w:r>
          <w:t>282</w:t>
        </w:r>
      </w:ins>
      <w:ins w:id="2057" w:author="MCC" w:date="2023-12-15T11:50:00Z">
        <w:r>
          <w:fldChar w:fldCharType="end"/>
        </w:r>
      </w:ins>
    </w:p>
    <w:p w14:paraId="7125598C" w14:textId="6C240F20" w:rsidR="00623F4A" w:rsidRDefault="00623F4A">
      <w:pPr>
        <w:pStyle w:val="TOC3"/>
        <w:rPr>
          <w:ins w:id="2058" w:author="MCC" w:date="2023-12-15T11:50:00Z"/>
          <w:rFonts w:asciiTheme="minorHAnsi" w:eastAsiaTheme="minorEastAsia" w:hAnsiTheme="minorHAnsi" w:cstheme="minorBidi"/>
          <w:kern w:val="2"/>
          <w:sz w:val="22"/>
          <w:szCs w:val="22"/>
          <w14:ligatures w14:val="standardContextual"/>
        </w:rPr>
      </w:pPr>
      <w:ins w:id="2059" w:author="MCC" w:date="2023-12-15T11:50:00Z">
        <w:r>
          <w:t>9.2.91</w:t>
        </w:r>
        <w:r>
          <w:rPr>
            <w:rFonts w:asciiTheme="minorHAnsi" w:eastAsiaTheme="minorEastAsia" w:hAnsiTheme="minorHAnsi" w:cstheme="minorBidi"/>
            <w:kern w:val="2"/>
            <w:sz w:val="22"/>
            <w:szCs w:val="22"/>
            <w14:ligatures w14:val="standardContextual"/>
          </w:rPr>
          <w:tab/>
        </w:r>
        <w:r>
          <w:t>Resume ID</w:t>
        </w:r>
        <w:r>
          <w:tab/>
        </w:r>
        <w:r>
          <w:fldChar w:fldCharType="begin"/>
        </w:r>
        <w:r>
          <w:instrText xml:space="preserve"> PAGEREF _Toc153533934 \h </w:instrText>
        </w:r>
      </w:ins>
      <w:r>
        <w:fldChar w:fldCharType="separate"/>
      </w:r>
      <w:ins w:id="2060" w:author="MCC" w:date="2023-12-15T11:52:00Z">
        <w:r>
          <w:t>282</w:t>
        </w:r>
      </w:ins>
      <w:ins w:id="2061" w:author="MCC" w:date="2023-12-15T11:50:00Z">
        <w:r>
          <w:fldChar w:fldCharType="end"/>
        </w:r>
      </w:ins>
    </w:p>
    <w:p w14:paraId="40E94C3E" w14:textId="7612ABAE" w:rsidR="00623F4A" w:rsidRDefault="00623F4A">
      <w:pPr>
        <w:pStyle w:val="TOC3"/>
        <w:rPr>
          <w:ins w:id="2062" w:author="MCC" w:date="2023-12-15T11:50:00Z"/>
          <w:rFonts w:asciiTheme="minorHAnsi" w:eastAsiaTheme="minorEastAsia" w:hAnsiTheme="minorHAnsi" w:cstheme="minorBidi"/>
          <w:kern w:val="2"/>
          <w:sz w:val="22"/>
          <w:szCs w:val="22"/>
          <w14:ligatures w14:val="standardContextual"/>
        </w:rPr>
      </w:pPr>
      <w:ins w:id="2063" w:author="MCC" w:date="2023-12-15T11:50:00Z">
        <w:r w:rsidRPr="0042796B">
          <w:rPr>
            <w:rFonts w:eastAsia="Batang"/>
          </w:rPr>
          <w:t>9.2.92</w:t>
        </w:r>
        <w:r>
          <w:rPr>
            <w:rFonts w:asciiTheme="minorHAnsi" w:eastAsiaTheme="minorEastAsia" w:hAnsiTheme="minorHAnsi" w:cstheme="minorBidi"/>
            <w:kern w:val="2"/>
            <w:sz w:val="22"/>
            <w:szCs w:val="22"/>
            <w14:ligatures w14:val="standardContextual"/>
          </w:rPr>
          <w:tab/>
        </w:r>
        <w:r w:rsidRPr="0042796B">
          <w:rPr>
            <w:rFonts w:eastAsia="Batang"/>
          </w:rPr>
          <w:t>Bearer Type</w:t>
        </w:r>
        <w:r>
          <w:tab/>
        </w:r>
        <w:r>
          <w:fldChar w:fldCharType="begin"/>
        </w:r>
        <w:r>
          <w:instrText xml:space="preserve"> PAGEREF _Toc153533935 \h </w:instrText>
        </w:r>
      </w:ins>
      <w:r>
        <w:fldChar w:fldCharType="separate"/>
      </w:r>
      <w:ins w:id="2064" w:author="MCC" w:date="2023-12-15T11:52:00Z">
        <w:r>
          <w:t>282</w:t>
        </w:r>
      </w:ins>
      <w:ins w:id="2065" w:author="MCC" w:date="2023-12-15T11:50:00Z">
        <w:r>
          <w:fldChar w:fldCharType="end"/>
        </w:r>
      </w:ins>
    </w:p>
    <w:p w14:paraId="511EAE14" w14:textId="7D5A8770" w:rsidR="00623F4A" w:rsidRDefault="00623F4A">
      <w:pPr>
        <w:pStyle w:val="TOC3"/>
        <w:rPr>
          <w:ins w:id="2066" w:author="MCC" w:date="2023-12-15T11:50:00Z"/>
          <w:rFonts w:asciiTheme="minorHAnsi" w:eastAsiaTheme="minorEastAsia" w:hAnsiTheme="minorHAnsi" w:cstheme="minorBidi"/>
          <w:kern w:val="2"/>
          <w:sz w:val="22"/>
          <w:szCs w:val="22"/>
          <w14:ligatures w14:val="standardContextual"/>
        </w:rPr>
      </w:pPr>
      <w:ins w:id="2067" w:author="MCC" w:date="2023-12-15T11:50:00Z">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r>
        <w:r>
          <w:instrText xml:space="preserve"> PAGEREF _Toc153533936 \h </w:instrText>
        </w:r>
      </w:ins>
      <w:r>
        <w:fldChar w:fldCharType="separate"/>
      </w:r>
      <w:ins w:id="2068" w:author="MCC" w:date="2023-12-15T11:52:00Z">
        <w:r>
          <w:t>283</w:t>
        </w:r>
      </w:ins>
      <w:ins w:id="2069" w:author="MCC" w:date="2023-12-15T11:50:00Z">
        <w:r>
          <w:fldChar w:fldCharType="end"/>
        </w:r>
      </w:ins>
    </w:p>
    <w:p w14:paraId="21092104" w14:textId="6E659314" w:rsidR="00623F4A" w:rsidRDefault="00623F4A">
      <w:pPr>
        <w:pStyle w:val="TOC3"/>
        <w:rPr>
          <w:ins w:id="2070" w:author="MCC" w:date="2023-12-15T11:50:00Z"/>
          <w:rFonts w:asciiTheme="minorHAnsi" w:eastAsiaTheme="minorEastAsia" w:hAnsiTheme="minorHAnsi" w:cstheme="minorBidi"/>
          <w:kern w:val="2"/>
          <w:sz w:val="22"/>
          <w:szCs w:val="22"/>
          <w14:ligatures w14:val="standardContextual"/>
        </w:rPr>
      </w:pPr>
      <w:ins w:id="2071" w:author="MCC" w:date="2023-12-15T11:50:00Z">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r>
        <w:r>
          <w:instrText xml:space="preserve"> PAGEREF _Toc153533937 \h </w:instrText>
        </w:r>
      </w:ins>
      <w:r>
        <w:fldChar w:fldCharType="separate"/>
      </w:r>
      <w:ins w:id="2072" w:author="MCC" w:date="2023-12-15T11:52:00Z">
        <w:r>
          <w:t>283</w:t>
        </w:r>
      </w:ins>
      <w:ins w:id="2073" w:author="MCC" w:date="2023-12-15T11:50:00Z">
        <w:r>
          <w:fldChar w:fldCharType="end"/>
        </w:r>
      </w:ins>
    </w:p>
    <w:p w14:paraId="76445192" w14:textId="2380517C" w:rsidR="00623F4A" w:rsidRDefault="00623F4A">
      <w:pPr>
        <w:pStyle w:val="TOC3"/>
        <w:rPr>
          <w:ins w:id="2074" w:author="MCC" w:date="2023-12-15T11:50:00Z"/>
          <w:rFonts w:asciiTheme="minorHAnsi" w:eastAsiaTheme="minorEastAsia" w:hAnsiTheme="minorHAnsi" w:cstheme="minorBidi"/>
          <w:kern w:val="2"/>
          <w:sz w:val="22"/>
          <w:szCs w:val="22"/>
          <w14:ligatures w14:val="standardContextual"/>
        </w:rPr>
      </w:pPr>
      <w:ins w:id="2075" w:author="MCC" w:date="2023-12-15T11:50:00Z">
        <w:r>
          <w:t>9.2.95</w:t>
        </w:r>
        <w:r>
          <w:rPr>
            <w:rFonts w:asciiTheme="minorHAnsi" w:eastAsiaTheme="minorEastAsia" w:hAnsiTheme="minorHAnsi" w:cstheme="minorBidi"/>
            <w:kern w:val="2"/>
            <w:sz w:val="22"/>
            <w:szCs w:val="22"/>
            <w14:ligatures w14:val="standardContextual"/>
          </w:rPr>
          <w:tab/>
        </w:r>
        <w:r>
          <w:t>WT ID</w:t>
        </w:r>
        <w:r>
          <w:tab/>
        </w:r>
        <w:r>
          <w:fldChar w:fldCharType="begin"/>
        </w:r>
        <w:r>
          <w:instrText xml:space="preserve"> PAGEREF _Toc153533938 \h </w:instrText>
        </w:r>
      </w:ins>
      <w:r>
        <w:fldChar w:fldCharType="separate"/>
      </w:r>
      <w:ins w:id="2076" w:author="MCC" w:date="2023-12-15T11:52:00Z">
        <w:r>
          <w:t>283</w:t>
        </w:r>
      </w:ins>
      <w:ins w:id="2077" w:author="MCC" w:date="2023-12-15T11:50:00Z">
        <w:r>
          <w:fldChar w:fldCharType="end"/>
        </w:r>
      </w:ins>
    </w:p>
    <w:p w14:paraId="35FA33F1" w14:textId="05E87EB8" w:rsidR="00623F4A" w:rsidRDefault="00623F4A">
      <w:pPr>
        <w:pStyle w:val="TOC3"/>
        <w:rPr>
          <w:ins w:id="2078" w:author="MCC" w:date="2023-12-15T11:50:00Z"/>
          <w:rFonts w:asciiTheme="minorHAnsi" w:eastAsiaTheme="minorEastAsia" w:hAnsiTheme="minorHAnsi" w:cstheme="minorBidi"/>
          <w:kern w:val="2"/>
          <w:sz w:val="22"/>
          <w:szCs w:val="22"/>
          <w14:ligatures w14:val="standardContextual"/>
        </w:rPr>
      </w:pPr>
      <w:ins w:id="2079" w:author="MCC" w:date="2023-12-15T11:50:00Z">
        <w:r>
          <w:t>9.2.96</w:t>
        </w:r>
        <w:r>
          <w:rPr>
            <w:rFonts w:asciiTheme="minorHAnsi" w:eastAsiaTheme="minorEastAsia" w:hAnsiTheme="minorHAnsi" w:cstheme="minorBidi"/>
            <w:kern w:val="2"/>
            <w:sz w:val="22"/>
            <w:szCs w:val="22"/>
            <w14:ligatures w14:val="standardContextual"/>
          </w:rPr>
          <w:tab/>
        </w:r>
        <w:r>
          <w:t>WT UE XwAP ID</w:t>
        </w:r>
        <w:r>
          <w:tab/>
        </w:r>
        <w:r>
          <w:fldChar w:fldCharType="begin"/>
        </w:r>
        <w:r>
          <w:instrText xml:space="preserve"> PAGEREF _Toc153533939 \h </w:instrText>
        </w:r>
      </w:ins>
      <w:r>
        <w:fldChar w:fldCharType="separate"/>
      </w:r>
      <w:ins w:id="2080" w:author="MCC" w:date="2023-12-15T11:52:00Z">
        <w:r>
          <w:t>283</w:t>
        </w:r>
      </w:ins>
      <w:ins w:id="2081" w:author="MCC" w:date="2023-12-15T11:50:00Z">
        <w:r>
          <w:fldChar w:fldCharType="end"/>
        </w:r>
      </w:ins>
    </w:p>
    <w:p w14:paraId="5AA77F96" w14:textId="151C5258" w:rsidR="00623F4A" w:rsidRDefault="00623F4A">
      <w:pPr>
        <w:pStyle w:val="TOC3"/>
        <w:rPr>
          <w:ins w:id="2082" w:author="MCC" w:date="2023-12-15T11:50:00Z"/>
          <w:rFonts w:asciiTheme="minorHAnsi" w:eastAsiaTheme="minorEastAsia" w:hAnsiTheme="minorHAnsi" w:cstheme="minorBidi"/>
          <w:kern w:val="2"/>
          <w:sz w:val="22"/>
          <w:szCs w:val="22"/>
          <w14:ligatures w14:val="standardContextual"/>
        </w:rPr>
      </w:pPr>
      <w:ins w:id="2083" w:author="MCC" w:date="2023-12-15T11:50:00Z">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r>
        <w:r>
          <w:instrText xml:space="preserve"> PAGEREF _Toc153533940 \h </w:instrText>
        </w:r>
      </w:ins>
      <w:r>
        <w:fldChar w:fldCharType="separate"/>
      </w:r>
      <w:ins w:id="2084" w:author="MCC" w:date="2023-12-15T11:52:00Z">
        <w:r>
          <w:t>283</w:t>
        </w:r>
      </w:ins>
      <w:ins w:id="2085" w:author="MCC" w:date="2023-12-15T11:50:00Z">
        <w:r>
          <w:fldChar w:fldCharType="end"/>
        </w:r>
      </w:ins>
    </w:p>
    <w:p w14:paraId="66D691EE" w14:textId="1034CBBC" w:rsidR="00623F4A" w:rsidRDefault="00623F4A">
      <w:pPr>
        <w:pStyle w:val="TOC3"/>
        <w:rPr>
          <w:ins w:id="2086" w:author="MCC" w:date="2023-12-15T11:50:00Z"/>
          <w:rFonts w:asciiTheme="minorHAnsi" w:eastAsiaTheme="minorEastAsia" w:hAnsiTheme="minorHAnsi" w:cstheme="minorBidi"/>
          <w:kern w:val="2"/>
          <w:sz w:val="22"/>
          <w:szCs w:val="22"/>
          <w14:ligatures w14:val="standardContextual"/>
        </w:rPr>
      </w:pPr>
      <w:ins w:id="2087" w:author="MCC" w:date="2023-12-15T11:50:00Z">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r>
        <w:r>
          <w:instrText xml:space="preserve"> PAGEREF _Toc153533941 \h </w:instrText>
        </w:r>
      </w:ins>
      <w:r>
        <w:fldChar w:fldCharType="separate"/>
      </w:r>
      <w:ins w:id="2088" w:author="MCC" w:date="2023-12-15T11:52:00Z">
        <w:r>
          <w:t>284</w:t>
        </w:r>
      </w:ins>
      <w:ins w:id="2089" w:author="MCC" w:date="2023-12-15T11:50:00Z">
        <w:r>
          <w:fldChar w:fldCharType="end"/>
        </w:r>
      </w:ins>
    </w:p>
    <w:p w14:paraId="50A93BA4" w14:textId="1A9968EA" w:rsidR="00623F4A" w:rsidRDefault="00623F4A">
      <w:pPr>
        <w:pStyle w:val="TOC3"/>
        <w:rPr>
          <w:ins w:id="2090" w:author="MCC" w:date="2023-12-15T11:50:00Z"/>
          <w:rFonts w:asciiTheme="minorHAnsi" w:eastAsiaTheme="minorEastAsia" w:hAnsiTheme="minorHAnsi" w:cstheme="minorBidi"/>
          <w:kern w:val="2"/>
          <w:sz w:val="22"/>
          <w:szCs w:val="22"/>
          <w14:ligatures w14:val="standardContextual"/>
        </w:rPr>
      </w:pPr>
      <w:ins w:id="2091" w:author="MCC" w:date="2023-12-15T11:50:00Z">
        <w:r>
          <w:t>9.2.99</w:t>
        </w:r>
        <w:r>
          <w:rPr>
            <w:rFonts w:asciiTheme="minorHAnsi" w:eastAsiaTheme="minorEastAsia" w:hAnsiTheme="minorHAnsi" w:cstheme="minorBidi"/>
            <w:kern w:val="2"/>
            <w:sz w:val="22"/>
            <w:szCs w:val="22"/>
            <w14:ligatures w14:val="standardContextual"/>
          </w:rPr>
          <w:tab/>
        </w:r>
        <w:r>
          <w:t>Extended Bit Rate</w:t>
        </w:r>
        <w:r>
          <w:tab/>
        </w:r>
        <w:r>
          <w:fldChar w:fldCharType="begin"/>
        </w:r>
        <w:r>
          <w:instrText xml:space="preserve"> PAGEREF _Toc153533942 \h </w:instrText>
        </w:r>
      </w:ins>
      <w:r>
        <w:fldChar w:fldCharType="separate"/>
      </w:r>
      <w:ins w:id="2092" w:author="MCC" w:date="2023-12-15T11:52:00Z">
        <w:r>
          <w:t>286</w:t>
        </w:r>
      </w:ins>
      <w:ins w:id="2093" w:author="MCC" w:date="2023-12-15T11:50:00Z">
        <w:r>
          <w:fldChar w:fldCharType="end"/>
        </w:r>
      </w:ins>
    </w:p>
    <w:p w14:paraId="0761D6CD" w14:textId="77A107FE" w:rsidR="00623F4A" w:rsidRDefault="00623F4A">
      <w:pPr>
        <w:pStyle w:val="TOC3"/>
        <w:rPr>
          <w:ins w:id="2094" w:author="MCC" w:date="2023-12-15T11:50:00Z"/>
          <w:rFonts w:asciiTheme="minorHAnsi" w:eastAsiaTheme="minorEastAsia" w:hAnsiTheme="minorHAnsi" w:cstheme="minorBidi"/>
          <w:kern w:val="2"/>
          <w:sz w:val="22"/>
          <w:szCs w:val="22"/>
          <w14:ligatures w14:val="standardContextual"/>
        </w:rPr>
      </w:pPr>
      <w:ins w:id="2095" w:author="MCC" w:date="2023-12-15T11:50:00Z">
        <w:r>
          <w:t>9.2.100</w:t>
        </w:r>
        <w:r>
          <w:rPr>
            <w:rFonts w:asciiTheme="minorHAnsi" w:eastAsiaTheme="minorEastAsia" w:hAnsiTheme="minorHAnsi" w:cstheme="minorBidi"/>
            <w:kern w:val="2"/>
            <w:sz w:val="22"/>
            <w:szCs w:val="22"/>
            <w14:ligatures w14:val="standardContextual"/>
          </w:rPr>
          <w:tab/>
        </w:r>
        <w:r>
          <w:t>en-gNB UE X2AP ID</w:t>
        </w:r>
        <w:r>
          <w:tab/>
        </w:r>
        <w:r>
          <w:fldChar w:fldCharType="begin"/>
        </w:r>
        <w:r>
          <w:instrText xml:space="preserve"> PAGEREF _Toc153533943 \h </w:instrText>
        </w:r>
      </w:ins>
      <w:r>
        <w:fldChar w:fldCharType="separate"/>
      </w:r>
      <w:ins w:id="2096" w:author="MCC" w:date="2023-12-15T11:52:00Z">
        <w:r>
          <w:t>286</w:t>
        </w:r>
      </w:ins>
      <w:ins w:id="2097" w:author="MCC" w:date="2023-12-15T11:50:00Z">
        <w:r>
          <w:fldChar w:fldCharType="end"/>
        </w:r>
      </w:ins>
    </w:p>
    <w:p w14:paraId="4F7A303E" w14:textId="56496564" w:rsidR="00623F4A" w:rsidRDefault="00623F4A">
      <w:pPr>
        <w:pStyle w:val="TOC3"/>
        <w:rPr>
          <w:ins w:id="2098" w:author="MCC" w:date="2023-12-15T11:50:00Z"/>
          <w:rFonts w:asciiTheme="minorHAnsi" w:eastAsiaTheme="minorEastAsia" w:hAnsiTheme="minorHAnsi" w:cstheme="minorBidi"/>
          <w:kern w:val="2"/>
          <w:sz w:val="22"/>
          <w:szCs w:val="22"/>
          <w14:ligatures w14:val="standardContextual"/>
        </w:rPr>
      </w:pPr>
      <w:ins w:id="2099" w:author="MCC" w:date="2023-12-15T11:50:00Z">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r>
        <w:r>
          <w:instrText xml:space="preserve"> PAGEREF _Toc153533944 \h </w:instrText>
        </w:r>
      </w:ins>
      <w:r>
        <w:fldChar w:fldCharType="separate"/>
      </w:r>
      <w:ins w:id="2100" w:author="MCC" w:date="2023-12-15T11:52:00Z">
        <w:r>
          <w:t>286</w:t>
        </w:r>
      </w:ins>
      <w:ins w:id="2101" w:author="MCC" w:date="2023-12-15T11:50:00Z">
        <w:r>
          <w:fldChar w:fldCharType="end"/>
        </w:r>
      </w:ins>
    </w:p>
    <w:p w14:paraId="1D999617" w14:textId="7ACB2A55" w:rsidR="00623F4A" w:rsidRDefault="00623F4A">
      <w:pPr>
        <w:pStyle w:val="TOC3"/>
        <w:rPr>
          <w:ins w:id="2102" w:author="MCC" w:date="2023-12-15T11:50:00Z"/>
          <w:rFonts w:asciiTheme="minorHAnsi" w:eastAsiaTheme="minorEastAsia" w:hAnsiTheme="minorHAnsi" w:cstheme="minorBidi"/>
          <w:kern w:val="2"/>
          <w:sz w:val="22"/>
          <w:szCs w:val="22"/>
          <w14:ligatures w14:val="standardContextual"/>
        </w:rPr>
      </w:pPr>
      <w:ins w:id="2103" w:author="MCC" w:date="2023-12-15T11:50:00Z">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r>
        <w:r>
          <w:instrText xml:space="preserve"> PAGEREF _Toc153533945 \h </w:instrText>
        </w:r>
      </w:ins>
      <w:r>
        <w:fldChar w:fldCharType="separate"/>
      </w:r>
      <w:ins w:id="2104" w:author="MCC" w:date="2023-12-15T11:52:00Z">
        <w:r>
          <w:t>287</w:t>
        </w:r>
      </w:ins>
      <w:ins w:id="2105" w:author="MCC" w:date="2023-12-15T11:50:00Z">
        <w:r>
          <w:fldChar w:fldCharType="end"/>
        </w:r>
      </w:ins>
    </w:p>
    <w:p w14:paraId="281FA27C" w14:textId="292294B2" w:rsidR="00623F4A" w:rsidRDefault="00623F4A">
      <w:pPr>
        <w:pStyle w:val="TOC3"/>
        <w:rPr>
          <w:ins w:id="2106" w:author="MCC" w:date="2023-12-15T11:50:00Z"/>
          <w:rFonts w:asciiTheme="minorHAnsi" w:eastAsiaTheme="minorEastAsia" w:hAnsiTheme="minorHAnsi" w:cstheme="minorBidi"/>
          <w:kern w:val="2"/>
          <w:sz w:val="22"/>
          <w:szCs w:val="22"/>
          <w14:ligatures w14:val="standardContextual"/>
        </w:rPr>
      </w:pPr>
      <w:ins w:id="2107" w:author="MCC" w:date="2023-12-15T11:50:00Z">
        <w:r>
          <w:t>9.2.103</w:t>
        </w:r>
        <w:r>
          <w:rPr>
            <w:rFonts w:asciiTheme="minorHAnsi" w:eastAsiaTheme="minorEastAsia" w:hAnsiTheme="minorHAnsi" w:cstheme="minorBidi"/>
            <w:kern w:val="2"/>
            <w:sz w:val="22"/>
            <w:szCs w:val="22"/>
            <w14:ligatures w14:val="standardContextual"/>
          </w:rPr>
          <w:tab/>
        </w:r>
        <w:r>
          <w:t>SCG Configuration Query</w:t>
        </w:r>
        <w:r>
          <w:tab/>
        </w:r>
        <w:r>
          <w:fldChar w:fldCharType="begin"/>
        </w:r>
        <w:r>
          <w:instrText xml:space="preserve"> PAGEREF _Toc153533946 \h </w:instrText>
        </w:r>
      </w:ins>
      <w:r>
        <w:fldChar w:fldCharType="separate"/>
      </w:r>
      <w:ins w:id="2108" w:author="MCC" w:date="2023-12-15T11:52:00Z">
        <w:r>
          <w:t>287</w:t>
        </w:r>
      </w:ins>
      <w:ins w:id="2109" w:author="MCC" w:date="2023-12-15T11:50:00Z">
        <w:r>
          <w:fldChar w:fldCharType="end"/>
        </w:r>
      </w:ins>
    </w:p>
    <w:p w14:paraId="60A93660" w14:textId="4788159E" w:rsidR="00623F4A" w:rsidRDefault="00623F4A">
      <w:pPr>
        <w:pStyle w:val="TOC3"/>
        <w:rPr>
          <w:ins w:id="2110" w:author="MCC" w:date="2023-12-15T11:50:00Z"/>
          <w:rFonts w:asciiTheme="minorHAnsi" w:eastAsiaTheme="minorEastAsia" w:hAnsiTheme="minorHAnsi" w:cstheme="minorBidi"/>
          <w:kern w:val="2"/>
          <w:sz w:val="22"/>
          <w:szCs w:val="22"/>
          <w14:ligatures w14:val="standardContextual"/>
        </w:rPr>
      </w:pPr>
      <w:ins w:id="2111" w:author="MCC" w:date="2023-12-15T11:50:00Z">
        <w:r>
          <w:t>9.2.104</w:t>
        </w:r>
        <w:r>
          <w:rPr>
            <w:rFonts w:asciiTheme="minorHAnsi" w:eastAsiaTheme="minorEastAsia" w:hAnsiTheme="minorHAnsi" w:cstheme="minorBidi"/>
            <w:kern w:val="2"/>
            <w:sz w:val="22"/>
            <w:szCs w:val="22"/>
            <w14:ligatures w14:val="standardContextual"/>
          </w:rPr>
          <w:tab/>
        </w:r>
        <w:r>
          <w:t>Delivery Status</w:t>
        </w:r>
        <w:r>
          <w:tab/>
        </w:r>
        <w:r>
          <w:fldChar w:fldCharType="begin"/>
        </w:r>
        <w:r>
          <w:instrText xml:space="preserve"> PAGEREF _Toc153533947 \h </w:instrText>
        </w:r>
      </w:ins>
      <w:r>
        <w:fldChar w:fldCharType="separate"/>
      </w:r>
      <w:ins w:id="2112" w:author="MCC" w:date="2023-12-15T11:52:00Z">
        <w:r>
          <w:t>287</w:t>
        </w:r>
      </w:ins>
      <w:ins w:id="2113" w:author="MCC" w:date="2023-12-15T11:50:00Z">
        <w:r>
          <w:fldChar w:fldCharType="end"/>
        </w:r>
      </w:ins>
    </w:p>
    <w:p w14:paraId="5697FE14" w14:textId="301C80BF" w:rsidR="00623F4A" w:rsidRDefault="00623F4A">
      <w:pPr>
        <w:pStyle w:val="TOC3"/>
        <w:rPr>
          <w:ins w:id="2114" w:author="MCC" w:date="2023-12-15T11:50:00Z"/>
          <w:rFonts w:asciiTheme="minorHAnsi" w:eastAsiaTheme="minorEastAsia" w:hAnsiTheme="minorHAnsi" w:cstheme="minorBidi"/>
          <w:kern w:val="2"/>
          <w:sz w:val="22"/>
          <w:szCs w:val="22"/>
          <w14:ligatures w14:val="standardContextual"/>
        </w:rPr>
      </w:pPr>
      <w:ins w:id="2115" w:author="MCC" w:date="2023-12-15T11:50:00Z">
        <w:r>
          <w:t>9.2.105</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48 \h </w:instrText>
        </w:r>
      </w:ins>
      <w:r>
        <w:fldChar w:fldCharType="separate"/>
      </w:r>
      <w:ins w:id="2116" w:author="MCC" w:date="2023-12-15T11:52:00Z">
        <w:r>
          <w:t>287</w:t>
        </w:r>
      </w:ins>
      <w:ins w:id="2117" w:author="MCC" w:date="2023-12-15T11:50:00Z">
        <w:r>
          <w:fldChar w:fldCharType="end"/>
        </w:r>
      </w:ins>
    </w:p>
    <w:p w14:paraId="1FFB331D" w14:textId="3A0002EE" w:rsidR="00623F4A" w:rsidRDefault="00623F4A">
      <w:pPr>
        <w:pStyle w:val="TOC3"/>
        <w:rPr>
          <w:ins w:id="2118" w:author="MCC" w:date="2023-12-15T11:50:00Z"/>
          <w:rFonts w:asciiTheme="minorHAnsi" w:eastAsiaTheme="minorEastAsia" w:hAnsiTheme="minorHAnsi" w:cstheme="minorBidi"/>
          <w:kern w:val="2"/>
          <w:sz w:val="22"/>
          <w:szCs w:val="22"/>
          <w14:ligatures w14:val="standardContextual"/>
        </w:rPr>
      </w:pPr>
      <w:ins w:id="2119" w:author="MCC" w:date="2023-12-15T11:50:00Z">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r>
        <w:r>
          <w:instrText xml:space="preserve"> PAGEREF _Toc153533949 \h </w:instrText>
        </w:r>
      </w:ins>
      <w:r>
        <w:fldChar w:fldCharType="separate"/>
      </w:r>
      <w:ins w:id="2120" w:author="MCC" w:date="2023-12-15T11:52:00Z">
        <w:r>
          <w:t>287</w:t>
        </w:r>
      </w:ins>
      <w:ins w:id="2121" w:author="MCC" w:date="2023-12-15T11:50:00Z">
        <w:r>
          <w:fldChar w:fldCharType="end"/>
        </w:r>
      </w:ins>
    </w:p>
    <w:p w14:paraId="02E49DF4" w14:textId="66E9D2A5" w:rsidR="00623F4A" w:rsidRDefault="00623F4A">
      <w:pPr>
        <w:pStyle w:val="TOC3"/>
        <w:rPr>
          <w:ins w:id="2122" w:author="MCC" w:date="2023-12-15T11:50:00Z"/>
          <w:rFonts w:asciiTheme="minorHAnsi" w:eastAsiaTheme="minorEastAsia" w:hAnsiTheme="minorHAnsi" w:cstheme="minorBidi"/>
          <w:kern w:val="2"/>
          <w:sz w:val="22"/>
          <w:szCs w:val="22"/>
          <w14:ligatures w14:val="standardContextual"/>
        </w:rPr>
      </w:pPr>
      <w:ins w:id="2123" w:author="MCC" w:date="2023-12-15T11:50:00Z">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r>
        <w:r>
          <w:instrText xml:space="preserve"> PAGEREF _Toc153533950 \h </w:instrText>
        </w:r>
      </w:ins>
      <w:r>
        <w:fldChar w:fldCharType="separate"/>
      </w:r>
      <w:ins w:id="2124" w:author="MCC" w:date="2023-12-15T11:52:00Z">
        <w:r>
          <w:t>289</w:t>
        </w:r>
      </w:ins>
      <w:ins w:id="2125" w:author="MCC" w:date="2023-12-15T11:50:00Z">
        <w:r>
          <w:fldChar w:fldCharType="end"/>
        </w:r>
      </w:ins>
    </w:p>
    <w:p w14:paraId="178C58E2" w14:textId="0E2AC56E" w:rsidR="00623F4A" w:rsidRDefault="00623F4A">
      <w:pPr>
        <w:pStyle w:val="TOC3"/>
        <w:rPr>
          <w:ins w:id="2126" w:author="MCC" w:date="2023-12-15T11:50:00Z"/>
          <w:rFonts w:asciiTheme="minorHAnsi" w:eastAsiaTheme="minorEastAsia" w:hAnsiTheme="minorHAnsi" w:cstheme="minorBidi"/>
          <w:kern w:val="2"/>
          <w:sz w:val="22"/>
          <w:szCs w:val="22"/>
          <w14:ligatures w14:val="standardContextual"/>
        </w:rPr>
      </w:pPr>
      <w:ins w:id="2127" w:author="MCC" w:date="2023-12-15T11:50:00Z">
        <w:r>
          <w:t>9.2.108</w:t>
        </w:r>
        <w:r>
          <w:rPr>
            <w:rFonts w:asciiTheme="minorHAnsi" w:eastAsiaTheme="minorEastAsia" w:hAnsiTheme="minorHAnsi" w:cstheme="minorBidi"/>
            <w:kern w:val="2"/>
            <w:sz w:val="22"/>
            <w:szCs w:val="22"/>
            <w14:ligatures w14:val="standardContextual"/>
          </w:rPr>
          <w:tab/>
        </w:r>
        <w:r>
          <w:t>EN-DC Resource Configuration</w:t>
        </w:r>
        <w:r>
          <w:tab/>
        </w:r>
        <w:r>
          <w:fldChar w:fldCharType="begin"/>
        </w:r>
        <w:r>
          <w:instrText xml:space="preserve"> PAGEREF _Toc153533951 \h </w:instrText>
        </w:r>
      </w:ins>
      <w:r>
        <w:fldChar w:fldCharType="separate"/>
      </w:r>
      <w:ins w:id="2128" w:author="MCC" w:date="2023-12-15T11:52:00Z">
        <w:r>
          <w:t>289</w:t>
        </w:r>
      </w:ins>
      <w:ins w:id="2129" w:author="MCC" w:date="2023-12-15T11:50:00Z">
        <w:r>
          <w:fldChar w:fldCharType="end"/>
        </w:r>
      </w:ins>
    </w:p>
    <w:p w14:paraId="7E3A9544" w14:textId="25039857" w:rsidR="00623F4A" w:rsidRDefault="00623F4A">
      <w:pPr>
        <w:pStyle w:val="TOC3"/>
        <w:rPr>
          <w:ins w:id="2130" w:author="MCC" w:date="2023-12-15T11:50:00Z"/>
          <w:rFonts w:asciiTheme="minorHAnsi" w:eastAsiaTheme="minorEastAsia" w:hAnsiTheme="minorHAnsi" w:cstheme="minorBidi"/>
          <w:kern w:val="2"/>
          <w:sz w:val="22"/>
          <w:szCs w:val="22"/>
          <w14:ligatures w14:val="standardContextual"/>
        </w:rPr>
      </w:pPr>
      <w:ins w:id="2131" w:author="MCC" w:date="2023-12-15T11:50:00Z">
        <w:r>
          <w:t>9.2.109</w:t>
        </w:r>
        <w:r>
          <w:rPr>
            <w:rFonts w:asciiTheme="minorHAnsi" w:eastAsiaTheme="minorEastAsia" w:hAnsiTheme="minorHAnsi" w:cstheme="minorBidi"/>
            <w:kern w:val="2"/>
            <w:sz w:val="22"/>
            <w:szCs w:val="22"/>
            <w14:ligatures w14:val="standardContextual"/>
          </w:rPr>
          <w:tab/>
        </w:r>
        <w:r>
          <w:rPr>
            <w:lang w:eastAsia="zh-CN"/>
          </w:rPr>
          <w:t>PDCP</w:t>
        </w:r>
        <w:r>
          <w:t xml:space="preserve"> Change Indication</w:t>
        </w:r>
        <w:r>
          <w:tab/>
        </w:r>
        <w:r>
          <w:fldChar w:fldCharType="begin"/>
        </w:r>
        <w:r>
          <w:instrText xml:space="preserve"> PAGEREF _Toc153533952 \h </w:instrText>
        </w:r>
      </w:ins>
      <w:r>
        <w:fldChar w:fldCharType="separate"/>
      </w:r>
      <w:ins w:id="2132" w:author="MCC" w:date="2023-12-15T11:52:00Z">
        <w:r>
          <w:t>290</w:t>
        </w:r>
      </w:ins>
      <w:ins w:id="2133" w:author="MCC" w:date="2023-12-15T11:50:00Z">
        <w:r>
          <w:fldChar w:fldCharType="end"/>
        </w:r>
      </w:ins>
    </w:p>
    <w:p w14:paraId="287D4744" w14:textId="5521A9DE" w:rsidR="00623F4A" w:rsidRDefault="00623F4A">
      <w:pPr>
        <w:pStyle w:val="TOC3"/>
        <w:rPr>
          <w:ins w:id="2134" w:author="MCC" w:date="2023-12-15T11:50:00Z"/>
          <w:rFonts w:asciiTheme="minorHAnsi" w:eastAsiaTheme="minorEastAsia" w:hAnsiTheme="minorHAnsi" w:cstheme="minorBidi"/>
          <w:kern w:val="2"/>
          <w:sz w:val="22"/>
          <w:szCs w:val="22"/>
          <w14:ligatures w14:val="standardContextual"/>
        </w:rPr>
      </w:pPr>
      <w:ins w:id="2135" w:author="MCC" w:date="2023-12-15T11:50:00Z">
        <w:r>
          <w:t>9.2.110</w:t>
        </w:r>
        <w:r>
          <w:rPr>
            <w:rFonts w:asciiTheme="minorHAnsi" w:eastAsiaTheme="minorEastAsia" w:hAnsiTheme="minorHAnsi" w:cstheme="minorBidi"/>
            <w:kern w:val="2"/>
            <w:sz w:val="22"/>
            <w:szCs w:val="22"/>
            <w14:ligatures w14:val="standardContextual"/>
          </w:rPr>
          <w:tab/>
        </w:r>
        <w:r>
          <w:rPr>
            <w:lang w:eastAsia="ja-JP"/>
          </w:rPr>
          <w:t>Served NR Cell Information</w:t>
        </w:r>
        <w:r>
          <w:tab/>
        </w:r>
        <w:r>
          <w:fldChar w:fldCharType="begin"/>
        </w:r>
        <w:r>
          <w:instrText xml:space="preserve"> PAGEREF _Toc153533953 \h </w:instrText>
        </w:r>
      </w:ins>
      <w:r>
        <w:fldChar w:fldCharType="separate"/>
      </w:r>
      <w:ins w:id="2136" w:author="MCC" w:date="2023-12-15T11:52:00Z">
        <w:r>
          <w:t>290</w:t>
        </w:r>
      </w:ins>
      <w:ins w:id="2137" w:author="MCC" w:date="2023-12-15T11:50:00Z">
        <w:r>
          <w:fldChar w:fldCharType="end"/>
        </w:r>
      </w:ins>
    </w:p>
    <w:p w14:paraId="6923D564" w14:textId="75151679" w:rsidR="00623F4A" w:rsidRDefault="00623F4A">
      <w:pPr>
        <w:pStyle w:val="TOC3"/>
        <w:rPr>
          <w:ins w:id="2138" w:author="MCC" w:date="2023-12-15T11:50:00Z"/>
          <w:rFonts w:asciiTheme="minorHAnsi" w:eastAsiaTheme="minorEastAsia" w:hAnsiTheme="minorHAnsi" w:cstheme="minorBidi"/>
          <w:kern w:val="2"/>
          <w:sz w:val="22"/>
          <w:szCs w:val="22"/>
          <w14:ligatures w14:val="standardContextual"/>
        </w:rPr>
      </w:pPr>
      <w:ins w:id="2139" w:author="MCC" w:date="2023-12-15T11:50:00Z">
        <w:r>
          <w:t>9.2.111</w:t>
        </w:r>
        <w:r>
          <w:rPr>
            <w:rFonts w:asciiTheme="minorHAnsi" w:eastAsiaTheme="minorEastAsia" w:hAnsiTheme="minorHAnsi" w:cstheme="minorBidi"/>
            <w:kern w:val="2"/>
            <w:sz w:val="22"/>
            <w:szCs w:val="22"/>
            <w14:ligatures w14:val="standardContextual"/>
          </w:rPr>
          <w:tab/>
        </w:r>
        <w:r>
          <w:t>NR CGI</w:t>
        </w:r>
        <w:r>
          <w:tab/>
        </w:r>
        <w:r>
          <w:fldChar w:fldCharType="begin"/>
        </w:r>
        <w:r>
          <w:instrText xml:space="preserve"> PAGEREF _Toc153533954 \h </w:instrText>
        </w:r>
      </w:ins>
      <w:r>
        <w:fldChar w:fldCharType="separate"/>
      </w:r>
      <w:ins w:id="2140" w:author="MCC" w:date="2023-12-15T11:52:00Z">
        <w:r>
          <w:t>294</w:t>
        </w:r>
      </w:ins>
      <w:ins w:id="2141" w:author="MCC" w:date="2023-12-15T11:50:00Z">
        <w:r>
          <w:fldChar w:fldCharType="end"/>
        </w:r>
      </w:ins>
    </w:p>
    <w:p w14:paraId="1EBE476E" w14:textId="6F251E27" w:rsidR="00623F4A" w:rsidRDefault="00623F4A">
      <w:pPr>
        <w:pStyle w:val="TOC3"/>
        <w:rPr>
          <w:ins w:id="2142" w:author="MCC" w:date="2023-12-15T11:50:00Z"/>
          <w:rFonts w:asciiTheme="minorHAnsi" w:eastAsiaTheme="minorEastAsia" w:hAnsiTheme="minorHAnsi" w:cstheme="minorBidi"/>
          <w:kern w:val="2"/>
          <w:sz w:val="22"/>
          <w:szCs w:val="22"/>
          <w14:ligatures w14:val="standardContextual"/>
        </w:rPr>
      </w:pPr>
      <w:ins w:id="2143" w:author="MCC" w:date="2023-12-15T11:50:00Z">
        <w:r>
          <w:t>9.2.112</w:t>
        </w:r>
        <w:r>
          <w:rPr>
            <w:rFonts w:asciiTheme="minorHAnsi" w:eastAsiaTheme="minorEastAsia" w:hAnsiTheme="minorHAnsi" w:cstheme="minorBidi"/>
            <w:kern w:val="2"/>
            <w:sz w:val="22"/>
            <w:szCs w:val="22"/>
            <w14:ligatures w14:val="standardContextual"/>
          </w:rPr>
          <w:tab/>
        </w:r>
        <w:r>
          <w:t>Global en-gNB ID</w:t>
        </w:r>
        <w:r>
          <w:tab/>
        </w:r>
        <w:r>
          <w:fldChar w:fldCharType="begin"/>
        </w:r>
        <w:r>
          <w:instrText xml:space="preserve"> PAGEREF _Toc153533955 \h </w:instrText>
        </w:r>
      </w:ins>
      <w:r>
        <w:fldChar w:fldCharType="separate"/>
      </w:r>
      <w:ins w:id="2144" w:author="MCC" w:date="2023-12-15T11:52:00Z">
        <w:r>
          <w:t>294</w:t>
        </w:r>
      </w:ins>
      <w:ins w:id="2145" w:author="MCC" w:date="2023-12-15T11:50:00Z">
        <w:r>
          <w:fldChar w:fldCharType="end"/>
        </w:r>
      </w:ins>
    </w:p>
    <w:p w14:paraId="04C7023C" w14:textId="6BE90876" w:rsidR="00623F4A" w:rsidRDefault="00623F4A">
      <w:pPr>
        <w:pStyle w:val="TOC3"/>
        <w:rPr>
          <w:ins w:id="2146" w:author="MCC" w:date="2023-12-15T11:50:00Z"/>
          <w:rFonts w:asciiTheme="minorHAnsi" w:eastAsiaTheme="minorEastAsia" w:hAnsiTheme="minorHAnsi" w:cstheme="minorBidi"/>
          <w:kern w:val="2"/>
          <w:sz w:val="22"/>
          <w:szCs w:val="22"/>
          <w14:ligatures w14:val="standardContextual"/>
        </w:rPr>
      </w:pPr>
      <w:ins w:id="2147" w:author="MCC" w:date="2023-12-15T11:50:00Z">
        <w:r>
          <w:t>9.2.113</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r>
        <w:r>
          <w:instrText xml:space="preserve"> PAGEREF _Toc153533956 \h </w:instrText>
        </w:r>
      </w:ins>
      <w:r>
        <w:fldChar w:fldCharType="separate"/>
      </w:r>
      <w:ins w:id="2148" w:author="MCC" w:date="2023-12-15T11:52:00Z">
        <w:r>
          <w:t>294</w:t>
        </w:r>
      </w:ins>
      <w:ins w:id="2149" w:author="MCC" w:date="2023-12-15T11:50:00Z">
        <w:r>
          <w:fldChar w:fldCharType="end"/>
        </w:r>
      </w:ins>
    </w:p>
    <w:p w14:paraId="61AD5EE8" w14:textId="5F575ED9" w:rsidR="00623F4A" w:rsidRDefault="00623F4A">
      <w:pPr>
        <w:pStyle w:val="TOC3"/>
        <w:rPr>
          <w:ins w:id="2150" w:author="MCC" w:date="2023-12-15T11:50:00Z"/>
          <w:rFonts w:asciiTheme="minorHAnsi" w:eastAsiaTheme="minorEastAsia" w:hAnsiTheme="minorHAnsi" w:cstheme="minorBidi"/>
          <w:kern w:val="2"/>
          <w:sz w:val="22"/>
          <w:szCs w:val="22"/>
          <w14:ligatures w14:val="standardContextual"/>
        </w:rPr>
      </w:pPr>
      <w:ins w:id="2151" w:author="MCC" w:date="2023-12-15T11:50:00Z">
        <w:r>
          <w:t>9.2.114</w:t>
        </w:r>
        <w:r>
          <w:rPr>
            <w:rFonts w:asciiTheme="minorHAnsi" w:eastAsiaTheme="minorEastAsia" w:hAnsiTheme="minorHAnsi" w:cstheme="minorBidi"/>
            <w:kern w:val="2"/>
            <w:sz w:val="22"/>
            <w:szCs w:val="22"/>
            <w14:ligatures w14:val="standardContextual"/>
          </w:rPr>
          <w:tab/>
        </w:r>
        <w:r>
          <w:t>NR Transmission Bandwidth</w:t>
        </w:r>
        <w:r>
          <w:tab/>
        </w:r>
        <w:r>
          <w:fldChar w:fldCharType="begin"/>
        </w:r>
        <w:r>
          <w:instrText xml:space="preserve"> PAGEREF _Toc153533957 \h </w:instrText>
        </w:r>
      </w:ins>
      <w:r>
        <w:fldChar w:fldCharType="separate"/>
      </w:r>
      <w:ins w:id="2152" w:author="MCC" w:date="2023-12-15T11:52:00Z">
        <w:r>
          <w:t>294</w:t>
        </w:r>
      </w:ins>
      <w:ins w:id="2153" w:author="MCC" w:date="2023-12-15T11:50:00Z">
        <w:r>
          <w:fldChar w:fldCharType="end"/>
        </w:r>
      </w:ins>
    </w:p>
    <w:p w14:paraId="531EE371" w14:textId="11FC4677" w:rsidR="00623F4A" w:rsidRDefault="00623F4A">
      <w:pPr>
        <w:pStyle w:val="TOC3"/>
        <w:rPr>
          <w:ins w:id="2154" w:author="MCC" w:date="2023-12-15T11:50:00Z"/>
          <w:rFonts w:asciiTheme="minorHAnsi" w:eastAsiaTheme="minorEastAsia" w:hAnsiTheme="minorHAnsi" w:cstheme="minorBidi"/>
          <w:kern w:val="2"/>
          <w:sz w:val="22"/>
          <w:szCs w:val="22"/>
          <w14:ligatures w14:val="standardContextual"/>
        </w:rPr>
      </w:pPr>
      <w:ins w:id="2155" w:author="MCC" w:date="2023-12-15T11:50:00Z">
        <w:r>
          <w:t>9.2.115</w:t>
        </w:r>
        <w:r>
          <w:rPr>
            <w:rFonts w:asciiTheme="minorHAnsi" w:eastAsiaTheme="minorEastAsia" w:hAnsiTheme="minorHAnsi" w:cstheme="minorBidi"/>
            <w:kern w:val="2"/>
            <w:sz w:val="22"/>
            <w:szCs w:val="22"/>
            <w14:ligatures w14:val="standardContextual"/>
          </w:rPr>
          <w:tab/>
        </w:r>
        <w:r>
          <w:t>Cell Assistance Information</w:t>
        </w:r>
        <w:r>
          <w:tab/>
        </w:r>
        <w:r>
          <w:fldChar w:fldCharType="begin"/>
        </w:r>
        <w:r>
          <w:instrText xml:space="preserve"> PAGEREF _Toc153533958 \h </w:instrText>
        </w:r>
      </w:ins>
      <w:r>
        <w:fldChar w:fldCharType="separate"/>
      </w:r>
      <w:ins w:id="2156" w:author="MCC" w:date="2023-12-15T11:52:00Z">
        <w:r>
          <w:t>295</w:t>
        </w:r>
      </w:ins>
      <w:ins w:id="2157" w:author="MCC" w:date="2023-12-15T11:50:00Z">
        <w:r>
          <w:fldChar w:fldCharType="end"/>
        </w:r>
      </w:ins>
    </w:p>
    <w:p w14:paraId="630834E0" w14:textId="08EF119D" w:rsidR="00623F4A" w:rsidRDefault="00623F4A">
      <w:pPr>
        <w:pStyle w:val="TOC3"/>
        <w:rPr>
          <w:ins w:id="2158" w:author="MCC" w:date="2023-12-15T11:50:00Z"/>
          <w:rFonts w:asciiTheme="minorHAnsi" w:eastAsiaTheme="minorEastAsia" w:hAnsiTheme="minorHAnsi" w:cstheme="minorBidi"/>
          <w:kern w:val="2"/>
          <w:sz w:val="22"/>
          <w:szCs w:val="22"/>
          <w14:ligatures w14:val="standardContextual"/>
        </w:rPr>
      </w:pPr>
      <w:ins w:id="2159" w:author="MCC" w:date="2023-12-15T11:50:00Z">
        <w:r>
          <w:t>9.2.116</w:t>
        </w:r>
        <w:r>
          <w:rPr>
            <w:rFonts w:asciiTheme="minorHAnsi" w:eastAsiaTheme="minorEastAsia" w:hAnsiTheme="minorHAnsi" w:cstheme="minorBidi"/>
            <w:kern w:val="2"/>
            <w:sz w:val="22"/>
            <w:szCs w:val="22"/>
            <w14:ligatures w14:val="standardContextual"/>
          </w:rPr>
          <w:tab/>
        </w:r>
        <w:r>
          <w:t>MeNB Resource Coordination Information</w:t>
        </w:r>
        <w:r>
          <w:tab/>
        </w:r>
        <w:r>
          <w:fldChar w:fldCharType="begin"/>
        </w:r>
        <w:r>
          <w:instrText xml:space="preserve"> PAGEREF _Toc153533959 \h </w:instrText>
        </w:r>
      </w:ins>
      <w:r>
        <w:fldChar w:fldCharType="separate"/>
      </w:r>
      <w:ins w:id="2160" w:author="MCC" w:date="2023-12-15T11:52:00Z">
        <w:r>
          <w:t>295</w:t>
        </w:r>
      </w:ins>
      <w:ins w:id="2161" w:author="MCC" w:date="2023-12-15T11:50:00Z">
        <w:r>
          <w:fldChar w:fldCharType="end"/>
        </w:r>
      </w:ins>
    </w:p>
    <w:p w14:paraId="4CE15283" w14:textId="21C402BC" w:rsidR="00623F4A" w:rsidRDefault="00623F4A">
      <w:pPr>
        <w:pStyle w:val="TOC3"/>
        <w:rPr>
          <w:ins w:id="2162" w:author="MCC" w:date="2023-12-15T11:50:00Z"/>
          <w:rFonts w:asciiTheme="minorHAnsi" w:eastAsiaTheme="minorEastAsia" w:hAnsiTheme="minorHAnsi" w:cstheme="minorBidi"/>
          <w:kern w:val="2"/>
          <w:sz w:val="22"/>
          <w:szCs w:val="22"/>
          <w14:ligatures w14:val="standardContextual"/>
        </w:rPr>
      </w:pPr>
      <w:ins w:id="2163" w:author="MCC" w:date="2023-12-15T11:50:00Z">
        <w:r>
          <w:t>9.2.117</w:t>
        </w:r>
        <w:r>
          <w:rPr>
            <w:rFonts w:asciiTheme="minorHAnsi" w:eastAsiaTheme="minorEastAsia" w:hAnsiTheme="minorHAnsi" w:cstheme="minorBidi"/>
            <w:kern w:val="2"/>
            <w:sz w:val="22"/>
            <w:szCs w:val="22"/>
            <w14:ligatures w14:val="standardContextual"/>
          </w:rPr>
          <w:tab/>
        </w:r>
        <w:r>
          <w:t>SgNB Resource Coordination Information</w:t>
        </w:r>
        <w:r>
          <w:tab/>
        </w:r>
        <w:r>
          <w:fldChar w:fldCharType="begin"/>
        </w:r>
        <w:r>
          <w:instrText xml:space="preserve"> PAGEREF _Toc153533960 \h </w:instrText>
        </w:r>
      </w:ins>
      <w:r>
        <w:fldChar w:fldCharType="separate"/>
      </w:r>
      <w:ins w:id="2164" w:author="MCC" w:date="2023-12-15T11:52:00Z">
        <w:r>
          <w:t>297</w:t>
        </w:r>
      </w:ins>
      <w:ins w:id="2165" w:author="MCC" w:date="2023-12-15T11:50:00Z">
        <w:r>
          <w:fldChar w:fldCharType="end"/>
        </w:r>
      </w:ins>
    </w:p>
    <w:p w14:paraId="7B273CF5" w14:textId="2CA1B75F" w:rsidR="00623F4A" w:rsidRDefault="00623F4A">
      <w:pPr>
        <w:pStyle w:val="TOC3"/>
        <w:rPr>
          <w:ins w:id="2166" w:author="MCC" w:date="2023-12-15T11:50:00Z"/>
          <w:rFonts w:asciiTheme="minorHAnsi" w:eastAsiaTheme="minorEastAsia" w:hAnsiTheme="minorHAnsi" w:cstheme="minorBidi"/>
          <w:kern w:val="2"/>
          <w:sz w:val="22"/>
          <w:szCs w:val="22"/>
          <w14:ligatures w14:val="standardContextual"/>
        </w:rPr>
      </w:pPr>
      <w:ins w:id="2167" w:author="MCC" w:date="2023-12-15T11:50:00Z">
        <w:r>
          <w:t>9.2.118</w:t>
        </w:r>
        <w:r>
          <w:rPr>
            <w:rFonts w:asciiTheme="minorHAnsi" w:eastAsiaTheme="minorEastAsia" w:hAnsiTheme="minorHAnsi" w:cstheme="minorBidi"/>
            <w:kern w:val="2"/>
            <w:sz w:val="22"/>
            <w:szCs w:val="22"/>
            <w14:ligatures w14:val="standardContextual"/>
          </w:rPr>
          <w:tab/>
        </w:r>
        <w:r>
          <w:t>UL Configuration</w:t>
        </w:r>
        <w:r>
          <w:tab/>
        </w:r>
        <w:r>
          <w:fldChar w:fldCharType="begin"/>
        </w:r>
        <w:r>
          <w:instrText xml:space="preserve"> PAGEREF _Toc153533961 \h </w:instrText>
        </w:r>
      </w:ins>
      <w:r>
        <w:fldChar w:fldCharType="separate"/>
      </w:r>
      <w:ins w:id="2168" w:author="MCC" w:date="2023-12-15T11:52:00Z">
        <w:r>
          <w:t>299</w:t>
        </w:r>
      </w:ins>
      <w:ins w:id="2169" w:author="MCC" w:date="2023-12-15T11:50:00Z">
        <w:r>
          <w:fldChar w:fldCharType="end"/>
        </w:r>
      </w:ins>
    </w:p>
    <w:p w14:paraId="2B5A8D40" w14:textId="2A162914" w:rsidR="00623F4A" w:rsidRDefault="00623F4A">
      <w:pPr>
        <w:pStyle w:val="TOC3"/>
        <w:rPr>
          <w:ins w:id="2170" w:author="MCC" w:date="2023-12-15T11:50:00Z"/>
          <w:rFonts w:asciiTheme="minorHAnsi" w:eastAsiaTheme="minorEastAsia" w:hAnsiTheme="minorHAnsi" w:cstheme="minorBidi"/>
          <w:kern w:val="2"/>
          <w:sz w:val="22"/>
          <w:szCs w:val="22"/>
          <w14:ligatures w14:val="standardContextual"/>
        </w:rPr>
      </w:pPr>
      <w:ins w:id="2171" w:author="MCC" w:date="2023-12-15T11:50:00Z">
        <w:r>
          <w:t>9.2.119</w:t>
        </w:r>
        <w:r>
          <w:rPr>
            <w:rFonts w:asciiTheme="minorHAnsi" w:eastAsiaTheme="minorEastAsia" w:hAnsiTheme="minorHAnsi" w:cstheme="minorBidi"/>
            <w:kern w:val="2"/>
            <w:sz w:val="22"/>
            <w:szCs w:val="22"/>
            <w14:ligatures w14:val="standardContextual"/>
          </w:rPr>
          <w:tab/>
        </w:r>
        <w:r>
          <w:t>RLC Mode</w:t>
        </w:r>
        <w:r>
          <w:tab/>
        </w:r>
        <w:r>
          <w:fldChar w:fldCharType="begin"/>
        </w:r>
        <w:r>
          <w:instrText xml:space="preserve"> PAGEREF _Toc153533962 \h </w:instrText>
        </w:r>
      </w:ins>
      <w:r>
        <w:fldChar w:fldCharType="separate"/>
      </w:r>
      <w:ins w:id="2172" w:author="MCC" w:date="2023-12-15T11:52:00Z">
        <w:r>
          <w:t>300</w:t>
        </w:r>
      </w:ins>
      <w:ins w:id="2173" w:author="MCC" w:date="2023-12-15T11:50:00Z">
        <w:r>
          <w:fldChar w:fldCharType="end"/>
        </w:r>
      </w:ins>
    </w:p>
    <w:p w14:paraId="4BE988AC" w14:textId="683E66BE" w:rsidR="00623F4A" w:rsidRDefault="00623F4A">
      <w:pPr>
        <w:pStyle w:val="TOC3"/>
        <w:rPr>
          <w:ins w:id="2174" w:author="MCC" w:date="2023-12-15T11:50:00Z"/>
          <w:rFonts w:asciiTheme="minorHAnsi" w:eastAsiaTheme="minorEastAsia" w:hAnsiTheme="minorHAnsi" w:cstheme="minorBidi"/>
          <w:kern w:val="2"/>
          <w:sz w:val="22"/>
          <w:szCs w:val="22"/>
          <w14:ligatures w14:val="standardContextual"/>
        </w:rPr>
      </w:pPr>
      <w:ins w:id="2175" w:author="MCC" w:date="2023-12-15T11:50:00Z">
        <w:r w:rsidRPr="0042796B">
          <w:rPr>
            <w:rFonts w:eastAsia="MS Mincho"/>
          </w:rPr>
          <w:t>9.2.120</w:t>
        </w:r>
        <w:r>
          <w:rPr>
            <w:rFonts w:asciiTheme="minorHAnsi" w:eastAsiaTheme="minorEastAsia" w:hAnsiTheme="minorHAnsi" w:cstheme="minorBidi"/>
            <w:kern w:val="2"/>
            <w:sz w:val="22"/>
            <w:szCs w:val="22"/>
            <w14:ligatures w14:val="standardContextual"/>
          </w:rPr>
          <w:tab/>
        </w:r>
        <w:r w:rsidRPr="0042796B">
          <w:rPr>
            <w:rFonts w:eastAsia="MS Mincho"/>
          </w:rPr>
          <w:t>Secondary RAT Usage Report List</w:t>
        </w:r>
        <w:r>
          <w:tab/>
        </w:r>
        <w:r>
          <w:fldChar w:fldCharType="begin"/>
        </w:r>
        <w:r>
          <w:instrText xml:space="preserve"> PAGEREF _Toc153533963 \h </w:instrText>
        </w:r>
      </w:ins>
      <w:r>
        <w:fldChar w:fldCharType="separate"/>
      </w:r>
      <w:ins w:id="2176" w:author="MCC" w:date="2023-12-15T11:52:00Z">
        <w:r>
          <w:t>300</w:t>
        </w:r>
      </w:ins>
      <w:ins w:id="2177" w:author="MCC" w:date="2023-12-15T11:50:00Z">
        <w:r>
          <w:fldChar w:fldCharType="end"/>
        </w:r>
      </w:ins>
    </w:p>
    <w:p w14:paraId="592CFFB5" w14:textId="1621D4CC" w:rsidR="00623F4A" w:rsidRDefault="00623F4A">
      <w:pPr>
        <w:pStyle w:val="TOC3"/>
        <w:rPr>
          <w:ins w:id="2178" w:author="MCC" w:date="2023-12-15T11:50:00Z"/>
          <w:rFonts w:asciiTheme="minorHAnsi" w:eastAsiaTheme="minorEastAsia" w:hAnsiTheme="minorHAnsi" w:cstheme="minorBidi"/>
          <w:kern w:val="2"/>
          <w:sz w:val="22"/>
          <w:szCs w:val="22"/>
          <w14:ligatures w14:val="standardContextual"/>
        </w:rPr>
      </w:pPr>
      <w:ins w:id="2179" w:author="MCC" w:date="2023-12-15T11:50:00Z">
        <w:r>
          <w:t>9.2.121</w:t>
        </w:r>
        <w:r>
          <w:rPr>
            <w:rFonts w:asciiTheme="minorHAnsi" w:eastAsiaTheme="minorEastAsia" w:hAnsiTheme="minorHAnsi" w:cstheme="minorBidi"/>
            <w:kern w:val="2"/>
            <w:sz w:val="22"/>
            <w:szCs w:val="22"/>
            <w14:ligatures w14:val="standardContextual"/>
          </w:rPr>
          <w:tab/>
        </w:r>
        <w:r>
          <w:t>UE Application layer measurement configuration</w:t>
        </w:r>
        <w:r>
          <w:tab/>
        </w:r>
        <w:r>
          <w:fldChar w:fldCharType="begin"/>
        </w:r>
        <w:r>
          <w:instrText xml:space="preserve"> PAGEREF _Toc153533964 \h </w:instrText>
        </w:r>
      </w:ins>
      <w:r>
        <w:fldChar w:fldCharType="separate"/>
      </w:r>
      <w:ins w:id="2180" w:author="MCC" w:date="2023-12-15T11:52:00Z">
        <w:r>
          <w:t>301</w:t>
        </w:r>
      </w:ins>
      <w:ins w:id="2181" w:author="MCC" w:date="2023-12-15T11:50:00Z">
        <w:r>
          <w:fldChar w:fldCharType="end"/>
        </w:r>
      </w:ins>
    </w:p>
    <w:p w14:paraId="2E5A98B3" w14:textId="4B86BB8D" w:rsidR="00623F4A" w:rsidRDefault="00623F4A">
      <w:pPr>
        <w:pStyle w:val="TOC3"/>
        <w:rPr>
          <w:ins w:id="2182" w:author="MCC" w:date="2023-12-15T11:50:00Z"/>
          <w:rFonts w:asciiTheme="minorHAnsi" w:eastAsiaTheme="minorEastAsia" w:hAnsiTheme="minorHAnsi" w:cstheme="minorBidi"/>
          <w:kern w:val="2"/>
          <w:sz w:val="22"/>
          <w:szCs w:val="22"/>
          <w14:ligatures w14:val="standardContextual"/>
        </w:rPr>
      </w:pPr>
      <w:ins w:id="2183" w:author="MCC" w:date="2023-12-15T11:50:00Z">
        <w:r w:rsidRPr="0042796B">
          <w:rPr>
            <w:rFonts w:eastAsia="Batang"/>
          </w:rPr>
          <w:t>9.2.122</w:t>
        </w:r>
        <w:r>
          <w:rPr>
            <w:rFonts w:asciiTheme="minorHAnsi" w:eastAsiaTheme="minorEastAsia" w:hAnsiTheme="minorHAnsi" w:cstheme="minorBidi"/>
            <w:kern w:val="2"/>
            <w:sz w:val="22"/>
            <w:szCs w:val="22"/>
            <w14:ligatures w14:val="standardContextual"/>
          </w:rPr>
          <w:tab/>
        </w:r>
        <w:r w:rsidRPr="0042796B">
          <w:rPr>
            <w:rFonts w:eastAsia="Batang"/>
          </w:rPr>
          <w:t>DRB ID</w:t>
        </w:r>
        <w:r>
          <w:tab/>
        </w:r>
        <w:r>
          <w:fldChar w:fldCharType="begin"/>
        </w:r>
        <w:r>
          <w:instrText xml:space="preserve"> PAGEREF _Toc153533965 \h </w:instrText>
        </w:r>
      </w:ins>
      <w:r>
        <w:fldChar w:fldCharType="separate"/>
      </w:r>
      <w:ins w:id="2184" w:author="MCC" w:date="2023-12-15T11:52:00Z">
        <w:r>
          <w:t>302</w:t>
        </w:r>
      </w:ins>
      <w:ins w:id="2185" w:author="MCC" w:date="2023-12-15T11:50:00Z">
        <w:r>
          <w:fldChar w:fldCharType="end"/>
        </w:r>
      </w:ins>
    </w:p>
    <w:p w14:paraId="64A0CB9D" w14:textId="1FBB89D1" w:rsidR="00623F4A" w:rsidRDefault="00623F4A">
      <w:pPr>
        <w:pStyle w:val="TOC3"/>
        <w:rPr>
          <w:ins w:id="2186" w:author="MCC" w:date="2023-12-15T11:50:00Z"/>
          <w:rFonts w:asciiTheme="minorHAnsi" w:eastAsiaTheme="minorEastAsia" w:hAnsiTheme="minorHAnsi" w:cstheme="minorBidi"/>
          <w:kern w:val="2"/>
          <w:sz w:val="22"/>
          <w:szCs w:val="22"/>
          <w14:ligatures w14:val="standardContextual"/>
        </w:rPr>
      </w:pPr>
      <w:ins w:id="2187" w:author="MCC" w:date="2023-12-15T11:50:00Z">
        <w:r>
          <w:t>9.2.123</w:t>
        </w:r>
        <w:r>
          <w:rPr>
            <w:rFonts w:asciiTheme="minorHAnsi" w:eastAsiaTheme="minorEastAsia" w:hAnsiTheme="minorHAnsi" w:cstheme="minorBidi"/>
            <w:kern w:val="2"/>
            <w:sz w:val="22"/>
            <w:szCs w:val="22"/>
            <w14:ligatures w14:val="standardContextual"/>
          </w:rPr>
          <w:tab/>
        </w:r>
        <w:r w:rsidRPr="0042796B">
          <w:rPr>
            <w:rFonts w:eastAsia="SimSun"/>
            <w:lang w:eastAsia="zh-CN"/>
          </w:rPr>
          <w:t>SUL Information</w:t>
        </w:r>
        <w:r>
          <w:tab/>
        </w:r>
        <w:r>
          <w:fldChar w:fldCharType="begin"/>
        </w:r>
        <w:r>
          <w:instrText xml:space="preserve"> PAGEREF _Toc153533966 \h </w:instrText>
        </w:r>
      </w:ins>
      <w:r>
        <w:fldChar w:fldCharType="separate"/>
      </w:r>
      <w:ins w:id="2188" w:author="MCC" w:date="2023-12-15T11:52:00Z">
        <w:r>
          <w:t>302</w:t>
        </w:r>
      </w:ins>
      <w:ins w:id="2189" w:author="MCC" w:date="2023-12-15T11:50:00Z">
        <w:r>
          <w:fldChar w:fldCharType="end"/>
        </w:r>
      </w:ins>
    </w:p>
    <w:p w14:paraId="07B035E8" w14:textId="075065AA" w:rsidR="00623F4A" w:rsidRDefault="00623F4A">
      <w:pPr>
        <w:pStyle w:val="TOC3"/>
        <w:rPr>
          <w:ins w:id="2190" w:author="MCC" w:date="2023-12-15T11:50:00Z"/>
          <w:rFonts w:asciiTheme="minorHAnsi" w:eastAsiaTheme="minorEastAsia" w:hAnsiTheme="minorHAnsi" w:cstheme="minorBidi"/>
          <w:kern w:val="2"/>
          <w:sz w:val="22"/>
          <w:szCs w:val="22"/>
          <w14:ligatures w14:val="standardContextual"/>
        </w:rPr>
      </w:pPr>
      <w:ins w:id="2191" w:author="MCC" w:date="2023-12-15T11:50:00Z">
        <w:r>
          <w:t>9.2.124</w:t>
        </w:r>
        <w:r>
          <w:rPr>
            <w:rFonts w:asciiTheme="minorHAnsi" w:eastAsiaTheme="minorEastAsia" w:hAnsiTheme="minorHAnsi" w:cstheme="minorBidi"/>
            <w:kern w:val="2"/>
            <w:sz w:val="22"/>
            <w:szCs w:val="22"/>
            <w14:ligatures w14:val="standardContextual"/>
          </w:rPr>
          <w:tab/>
        </w:r>
        <w:r>
          <w:t>Packet Loss Rate</w:t>
        </w:r>
        <w:r>
          <w:tab/>
        </w:r>
        <w:r>
          <w:fldChar w:fldCharType="begin"/>
        </w:r>
        <w:r>
          <w:instrText xml:space="preserve"> PAGEREF _Toc153533967 \h </w:instrText>
        </w:r>
      </w:ins>
      <w:r>
        <w:fldChar w:fldCharType="separate"/>
      </w:r>
      <w:ins w:id="2192" w:author="MCC" w:date="2023-12-15T11:52:00Z">
        <w:r>
          <w:t>302</w:t>
        </w:r>
      </w:ins>
      <w:ins w:id="2193" w:author="MCC" w:date="2023-12-15T11:50:00Z">
        <w:r>
          <w:fldChar w:fldCharType="end"/>
        </w:r>
      </w:ins>
    </w:p>
    <w:p w14:paraId="0E10C007" w14:textId="6EDBC6E5" w:rsidR="00623F4A" w:rsidRDefault="00623F4A">
      <w:pPr>
        <w:pStyle w:val="TOC3"/>
        <w:rPr>
          <w:ins w:id="2194" w:author="MCC" w:date="2023-12-15T11:50:00Z"/>
          <w:rFonts w:asciiTheme="minorHAnsi" w:eastAsiaTheme="minorEastAsia" w:hAnsiTheme="minorHAnsi" w:cstheme="minorBidi"/>
          <w:kern w:val="2"/>
          <w:sz w:val="22"/>
          <w:szCs w:val="22"/>
          <w14:ligatures w14:val="standardContextual"/>
        </w:rPr>
      </w:pPr>
      <w:ins w:id="2195" w:author="MCC" w:date="2023-12-15T11:50:00Z">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r>
        <w:r>
          <w:instrText xml:space="preserve"> PAGEREF _Toc153533968 \h </w:instrText>
        </w:r>
      </w:ins>
      <w:r>
        <w:fldChar w:fldCharType="separate"/>
      </w:r>
      <w:ins w:id="2196" w:author="MCC" w:date="2023-12-15T11:52:00Z">
        <w:r>
          <w:t>303</w:t>
        </w:r>
      </w:ins>
      <w:ins w:id="2197" w:author="MCC" w:date="2023-12-15T11:50:00Z">
        <w:r>
          <w:fldChar w:fldCharType="end"/>
        </w:r>
      </w:ins>
    </w:p>
    <w:p w14:paraId="33A38F9B" w14:textId="18856B9D" w:rsidR="00623F4A" w:rsidRDefault="00623F4A">
      <w:pPr>
        <w:pStyle w:val="TOC3"/>
        <w:rPr>
          <w:ins w:id="2198" w:author="MCC" w:date="2023-12-15T11:50:00Z"/>
          <w:rFonts w:asciiTheme="minorHAnsi" w:eastAsiaTheme="minorEastAsia" w:hAnsiTheme="minorHAnsi" w:cstheme="minorBidi"/>
          <w:kern w:val="2"/>
          <w:sz w:val="22"/>
          <w:szCs w:val="22"/>
          <w14:ligatures w14:val="standardContextual"/>
        </w:rPr>
      </w:pPr>
      <w:ins w:id="2199" w:author="MCC" w:date="2023-12-15T11:50:00Z">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r>
        <w:r>
          <w:instrText xml:space="preserve"> PAGEREF _Toc153533969 \h </w:instrText>
        </w:r>
      </w:ins>
      <w:r>
        <w:fldChar w:fldCharType="separate"/>
      </w:r>
      <w:ins w:id="2200" w:author="MCC" w:date="2023-12-15T11:52:00Z">
        <w:r>
          <w:t>307</w:t>
        </w:r>
      </w:ins>
      <w:ins w:id="2201" w:author="MCC" w:date="2023-12-15T11:50:00Z">
        <w:r>
          <w:fldChar w:fldCharType="end"/>
        </w:r>
      </w:ins>
    </w:p>
    <w:p w14:paraId="24C8F697" w14:textId="495F32AF" w:rsidR="00623F4A" w:rsidRDefault="00623F4A">
      <w:pPr>
        <w:pStyle w:val="TOC3"/>
        <w:rPr>
          <w:ins w:id="2202" w:author="MCC" w:date="2023-12-15T11:50:00Z"/>
          <w:rFonts w:asciiTheme="minorHAnsi" w:eastAsiaTheme="minorEastAsia" w:hAnsiTheme="minorHAnsi" w:cstheme="minorBidi"/>
          <w:kern w:val="2"/>
          <w:sz w:val="22"/>
          <w:szCs w:val="22"/>
          <w14:ligatures w14:val="standardContextual"/>
        </w:rPr>
      </w:pPr>
      <w:ins w:id="2203" w:author="MCC" w:date="2023-12-15T11:50:00Z">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r>
        <w:r>
          <w:instrText xml:space="preserve"> PAGEREF _Toc153533970 \h </w:instrText>
        </w:r>
      </w:ins>
      <w:r>
        <w:fldChar w:fldCharType="separate"/>
      </w:r>
      <w:ins w:id="2204" w:author="MCC" w:date="2023-12-15T11:52:00Z">
        <w:r>
          <w:t>308</w:t>
        </w:r>
      </w:ins>
      <w:ins w:id="2205" w:author="MCC" w:date="2023-12-15T11:50:00Z">
        <w:r>
          <w:fldChar w:fldCharType="end"/>
        </w:r>
      </w:ins>
    </w:p>
    <w:p w14:paraId="4CA8CB0F" w14:textId="6FA51518" w:rsidR="00623F4A" w:rsidRDefault="00623F4A">
      <w:pPr>
        <w:pStyle w:val="TOC3"/>
        <w:rPr>
          <w:ins w:id="2206" w:author="MCC" w:date="2023-12-15T11:50:00Z"/>
          <w:rFonts w:asciiTheme="minorHAnsi" w:eastAsiaTheme="minorEastAsia" w:hAnsiTheme="minorHAnsi" w:cstheme="minorBidi"/>
          <w:kern w:val="2"/>
          <w:sz w:val="22"/>
          <w:szCs w:val="22"/>
          <w14:ligatures w14:val="standardContextual"/>
        </w:rPr>
      </w:pPr>
      <w:ins w:id="2207" w:author="MCC" w:date="2023-12-15T11:50:00Z">
        <w:r>
          <w:lastRenderedPageBreak/>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r>
        <w:r>
          <w:instrText xml:space="preserve"> PAGEREF _Toc153533971 \h </w:instrText>
        </w:r>
      </w:ins>
      <w:r>
        <w:fldChar w:fldCharType="separate"/>
      </w:r>
      <w:ins w:id="2208" w:author="MCC" w:date="2023-12-15T11:52:00Z">
        <w:r>
          <w:t>308</w:t>
        </w:r>
      </w:ins>
      <w:ins w:id="2209" w:author="MCC" w:date="2023-12-15T11:50:00Z">
        <w:r>
          <w:fldChar w:fldCharType="end"/>
        </w:r>
      </w:ins>
    </w:p>
    <w:p w14:paraId="0282CDE1" w14:textId="06EA7DE1" w:rsidR="00623F4A" w:rsidRDefault="00623F4A">
      <w:pPr>
        <w:pStyle w:val="TOC3"/>
        <w:rPr>
          <w:ins w:id="2210" w:author="MCC" w:date="2023-12-15T11:50:00Z"/>
          <w:rFonts w:asciiTheme="minorHAnsi" w:eastAsiaTheme="minorEastAsia" w:hAnsiTheme="minorHAnsi" w:cstheme="minorBidi"/>
          <w:kern w:val="2"/>
          <w:sz w:val="22"/>
          <w:szCs w:val="22"/>
          <w14:ligatures w14:val="standardContextual"/>
        </w:rPr>
      </w:pPr>
      <w:ins w:id="2211" w:author="MCC" w:date="2023-12-15T11:50:00Z">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r>
        <w:r>
          <w:instrText xml:space="preserve"> PAGEREF _Toc153533972 \h </w:instrText>
        </w:r>
      </w:ins>
      <w:r>
        <w:fldChar w:fldCharType="separate"/>
      </w:r>
      <w:ins w:id="2212" w:author="MCC" w:date="2023-12-15T11:52:00Z">
        <w:r>
          <w:t>309</w:t>
        </w:r>
      </w:ins>
      <w:ins w:id="2213" w:author="MCC" w:date="2023-12-15T11:50:00Z">
        <w:r>
          <w:fldChar w:fldCharType="end"/>
        </w:r>
      </w:ins>
    </w:p>
    <w:p w14:paraId="6F20D287" w14:textId="2F990865" w:rsidR="00623F4A" w:rsidRDefault="00623F4A">
      <w:pPr>
        <w:pStyle w:val="TOC3"/>
        <w:rPr>
          <w:ins w:id="2214" w:author="MCC" w:date="2023-12-15T11:50:00Z"/>
          <w:rFonts w:asciiTheme="minorHAnsi" w:eastAsiaTheme="minorEastAsia" w:hAnsiTheme="minorHAnsi" w:cstheme="minorBidi"/>
          <w:kern w:val="2"/>
          <w:sz w:val="22"/>
          <w:szCs w:val="22"/>
          <w14:ligatures w14:val="standardContextual"/>
        </w:rPr>
      </w:pPr>
      <w:ins w:id="2215" w:author="MCC" w:date="2023-12-15T11:50:00Z">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r>
        <w:r>
          <w:instrText xml:space="preserve"> PAGEREF _Toc153533973 \h </w:instrText>
        </w:r>
      </w:ins>
      <w:r>
        <w:fldChar w:fldCharType="separate"/>
      </w:r>
      <w:ins w:id="2216" w:author="MCC" w:date="2023-12-15T11:52:00Z">
        <w:r>
          <w:t>309</w:t>
        </w:r>
      </w:ins>
      <w:ins w:id="2217" w:author="MCC" w:date="2023-12-15T11:50:00Z">
        <w:r>
          <w:fldChar w:fldCharType="end"/>
        </w:r>
      </w:ins>
    </w:p>
    <w:p w14:paraId="5939822D" w14:textId="5CF47C30" w:rsidR="00623F4A" w:rsidRDefault="00623F4A">
      <w:pPr>
        <w:pStyle w:val="TOC3"/>
        <w:rPr>
          <w:ins w:id="2218" w:author="MCC" w:date="2023-12-15T11:50:00Z"/>
          <w:rFonts w:asciiTheme="minorHAnsi" w:eastAsiaTheme="minorEastAsia" w:hAnsiTheme="minorHAnsi" w:cstheme="minorBidi"/>
          <w:kern w:val="2"/>
          <w:sz w:val="22"/>
          <w:szCs w:val="22"/>
          <w14:ligatures w14:val="standardContextual"/>
        </w:rPr>
      </w:pPr>
      <w:ins w:id="2219" w:author="MCC" w:date="2023-12-15T11:50:00Z">
        <w:r>
          <w:t>9.2.131</w:t>
        </w:r>
        <w:r>
          <w:rPr>
            <w:rFonts w:asciiTheme="minorHAnsi" w:eastAsiaTheme="minorEastAsia" w:hAnsiTheme="minorHAnsi" w:cstheme="minorBidi"/>
            <w:kern w:val="2"/>
            <w:sz w:val="22"/>
            <w:szCs w:val="22"/>
            <w14:ligatures w14:val="standardContextual"/>
          </w:rPr>
          <w:tab/>
        </w:r>
        <w:r>
          <w:t>RLC Status</w:t>
        </w:r>
        <w:r>
          <w:tab/>
        </w:r>
        <w:r>
          <w:fldChar w:fldCharType="begin"/>
        </w:r>
        <w:r>
          <w:instrText xml:space="preserve"> PAGEREF _Toc153533974 \h </w:instrText>
        </w:r>
      </w:ins>
      <w:r>
        <w:fldChar w:fldCharType="separate"/>
      </w:r>
      <w:ins w:id="2220" w:author="MCC" w:date="2023-12-15T11:52:00Z">
        <w:r>
          <w:t>309</w:t>
        </w:r>
      </w:ins>
      <w:ins w:id="2221" w:author="MCC" w:date="2023-12-15T11:50:00Z">
        <w:r>
          <w:fldChar w:fldCharType="end"/>
        </w:r>
      </w:ins>
    </w:p>
    <w:p w14:paraId="0E43CFF1" w14:textId="5136BC4E" w:rsidR="00623F4A" w:rsidRDefault="00623F4A">
      <w:pPr>
        <w:pStyle w:val="TOC3"/>
        <w:rPr>
          <w:ins w:id="2222" w:author="MCC" w:date="2023-12-15T11:50:00Z"/>
          <w:rFonts w:asciiTheme="minorHAnsi" w:eastAsiaTheme="minorEastAsia" w:hAnsiTheme="minorHAnsi" w:cstheme="minorBidi"/>
          <w:kern w:val="2"/>
          <w:sz w:val="22"/>
          <w:szCs w:val="22"/>
          <w14:ligatures w14:val="standardContextual"/>
        </w:rPr>
      </w:pPr>
      <w:ins w:id="2223" w:author="MCC" w:date="2023-12-15T11:50:00Z">
        <w:r>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r>
        <w:r>
          <w:instrText xml:space="preserve"> PAGEREF _Toc153533975 \h </w:instrText>
        </w:r>
      </w:ins>
      <w:r>
        <w:fldChar w:fldCharType="separate"/>
      </w:r>
      <w:ins w:id="2224" w:author="MCC" w:date="2023-12-15T11:52:00Z">
        <w:r>
          <w:t>310</w:t>
        </w:r>
      </w:ins>
      <w:ins w:id="2225" w:author="MCC" w:date="2023-12-15T11:50:00Z">
        <w:r>
          <w:fldChar w:fldCharType="end"/>
        </w:r>
      </w:ins>
    </w:p>
    <w:p w14:paraId="5A8D10FD" w14:textId="484F0E9A" w:rsidR="00623F4A" w:rsidRDefault="00623F4A">
      <w:pPr>
        <w:pStyle w:val="TOC3"/>
        <w:rPr>
          <w:ins w:id="2226" w:author="MCC" w:date="2023-12-15T11:50:00Z"/>
          <w:rFonts w:asciiTheme="minorHAnsi" w:eastAsiaTheme="minorEastAsia" w:hAnsiTheme="minorHAnsi" w:cstheme="minorBidi"/>
          <w:kern w:val="2"/>
          <w:sz w:val="22"/>
          <w:szCs w:val="22"/>
          <w14:ligatures w14:val="standardContextual"/>
        </w:rPr>
      </w:pPr>
      <w:ins w:id="2227" w:author="MCC" w:date="2023-12-15T11:50:00Z">
        <w:r>
          <w:t>9.2.133</w:t>
        </w:r>
        <w:r>
          <w:rPr>
            <w:rFonts w:asciiTheme="minorHAnsi" w:eastAsiaTheme="minorEastAsia" w:hAnsiTheme="minorHAnsi" w:cstheme="minorBidi"/>
            <w:kern w:val="2"/>
            <w:sz w:val="22"/>
            <w:szCs w:val="22"/>
            <w14:ligatures w14:val="standardContextual"/>
          </w:rPr>
          <w:tab/>
        </w:r>
        <w:r>
          <w:t>PDCP SN Length</w:t>
        </w:r>
        <w:r>
          <w:tab/>
        </w:r>
        <w:r>
          <w:fldChar w:fldCharType="begin"/>
        </w:r>
        <w:r>
          <w:instrText xml:space="preserve"> PAGEREF _Toc153533976 \h </w:instrText>
        </w:r>
      </w:ins>
      <w:r>
        <w:fldChar w:fldCharType="separate"/>
      </w:r>
      <w:ins w:id="2228" w:author="MCC" w:date="2023-12-15T11:52:00Z">
        <w:r>
          <w:t>310</w:t>
        </w:r>
      </w:ins>
      <w:ins w:id="2229" w:author="MCC" w:date="2023-12-15T11:50:00Z">
        <w:r>
          <w:fldChar w:fldCharType="end"/>
        </w:r>
      </w:ins>
    </w:p>
    <w:p w14:paraId="70D19BD7" w14:textId="51FAA297" w:rsidR="00623F4A" w:rsidRDefault="00623F4A">
      <w:pPr>
        <w:pStyle w:val="TOC3"/>
        <w:rPr>
          <w:ins w:id="2230" w:author="MCC" w:date="2023-12-15T11:50:00Z"/>
          <w:rFonts w:asciiTheme="minorHAnsi" w:eastAsiaTheme="minorEastAsia" w:hAnsiTheme="minorHAnsi" w:cstheme="minorBidi"/>
          <w:kern w:val="2"/>
          <w:sz w:val="22"/>
          <w:szCs w:val="22"/>
          <w14:ligatures w14:val="standardContextual"/>
        </w:rPr>
      </w:pPr>
      <w:ins w:id="2231" w:author="MCC" w:date="2023-12-15T11:50:00Z">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r>
        <w:r>
          <w:instrText xml:space="preserve"> PAGEREF _Toc153533977 \h </w:instrText>
        </w:r>
      </w:ins>
      <w:r>
        <w:fldChar w:fldCharType="separate"/>
      </w:r>
      <w:ins w:id="2232" w:author="MCC" w:date="2023-12-15T11:52:00Z">
        <w:r>
          <w:t>310</w:t>
        </w:r>
      </w:ins>
      <w:ins w:id="2233" w:author="MCC" w:date="2023-12-15T11:50:00Z">
        <w:r>
          <w:fldChar w:fldCharType="end"/>
        </w:r>
      </w:ins>
    </w:p>
    <w:p w14:paraId="34547075" w14:textId="2041811E" w:rsidR="00623F4A" w:rsidRDefault="00623F4A">
      <w:pPr>
        <w:pStyle w:val="TOC3"/>
        <w:rPr>
          <w:ins w:id="2234" w:author="MCC" w:date="2023-12-15T11:50:00Z"/>
          <w:rFonts w:asciiTheme="minorHAnsi" w:eastAsiaTheme="minorEastAsia" w:hAnsiTheme="minorHAnsi" w:cstheme="minorBidi"/>
          <w:kern w:val="2"/>
          <w:sz w:val="22"/>
          <w:szCs w:val="22"/>
          <w14:ligatures w14:val="standardContextual"/>
        </w:rPr>
      </w:pPr>
      <w:ins w:id="2235" w:author="MCC" w:date="2023-12-15T11:50:00Z">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r>
        <w:r>
          <w:instrText xml:space="preserve"> PAGEREF _Toc153533978 \h </w:instrText>
        </w:r>
      </w:ins>
      <w:r>
        <w:fldChar w:fldCharType="separate"/>
      </w:r>
      <w:ins w:id="2236" w:author="MCC" w:date="2023-12-15T11:52:00Z">
        <w:r>
          <w:t>310</w:t>
        </w:r>
      </w:ins>
      <w:ins w:id="2237" w:author="MCC" w:date="2023-12-15T11:50:00Z">
        <w:r>
          <w:fldChar w:fldCharType="end"/>
        </w:r>
      </w:ins>
    </w:p>
    <w:p w14:paraId="266AFAF8" w14:textId="5B0F8717" w:rsidR="00623F4A" w:rsidRDefault="00623F4A">
      <w:pPr>
        <w:pStyle w:val="TOC3"/>
        <w:rPr>
          <w:ins w:id="2238" w:author="MCC" w:date="2023-12-15T11:50:00Z"/>
          <w:rFonts w:asciiTheme="minorHAnsi" w:eastAsiaTheme="minorEastAsia" w:hAnsiTheme="minorHAnsi" w:cstheme="minorBidi"/>
          <w:kern w:val="2"/>
          <w:sz w:val="22"/>
          <w:szCs w:val="22"/>
          <w14:ligatures w14:val="standardContextual"/>
        </w:rPr>
      </w:pPr>
      <w:ins w:id="2239" w:author="MCC" w:date="2023-12-15T11:50:00Z">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r>
        <w:r>
          <w:instrText xml:space="preserve"> PAGEREF _Toc153533979 \h </w:instrText>
        </w:r>
      </w:ins>
      <w:r>
        <w:fldChar w:fldCharType="separate"/>
      </w:r>
      <w:ins w:id="2240" w:author="MCC" w:date="2023-12-15T11:52:00Z">
        <w:r>
          <w:t>311</w:t>
        </w:r>
      </w:ins>
      <w:ins w:id="2241" w:author="MCC" w:date="2023-12-15T11:50:00Z">
        <w:r>
          <w:fldChar w:fldCharType="end"/>
        </w:r>
      </w:ins>
    </w:p>
    <w:p w14:paraId="712AB3FD" w14:textId="3012F1DC" w:rsidR="00623F4A" w:rsidRDefault="00623F4A">
      <w:pPr>
        <w:pStyle w:val="TOC3"/>
        <w:rPr>
          <w:ins w:id="2242" w:author="MCC" w:date="2023-12-15T11:50:00Z"/>
          <w:rFonts w:asciiTheme="minorHAnsi" w:eastAsiaTheme="minorEastAsia" w:hAnsiTheme="minorHAnsi" w:cstheme="minorBidi"/>
          <w:kern w:val="2"/>
          <w:sz w:val="22"/>
          <w:szCs w:val="22"/>
          <w14:ligatures w14:val="standardContextual"/>
        </w:rPr>
      </w:pPr>
      <w:ins w:id="2243" w:author="MCC" w:date="2023-12-15T11:50:00Z">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r>
        <w:r>
          <w:instrText xml:space="preserve"> PAGEREF _Toc153533980 \h </w:instrText>
        </w:r>
      </w:ins>
      <w:r>
        <w:fldChar w:fldCharType="separate"/>
      </w:r>
      <w:ins w:id="2244" w:author="MCC" w:date="2023-12-15T11:52:00Z">
        <w:r>
          <w:t>312</w:t>
        </w:r>
      </w:ins>
      <w:ins w:id="2245" w:author="MCC" w:date="2023-12-15T11:50:00Z">
        <w:r>
          <w:fldChar w:fldCharType="end"/>
        </w:r>
      </w:ins>
    </w:p>
    <w:p w14:paraId="0E47DE16" w14:textId="2C9CB463" w:rsidR="00623F4A" w:rsidRDefault="00623F4A">
      <w:pPr>
        <w:pStyle w:val="TOC3"/>
        <w:rPr>
          <w:ins w:id="2246" w:author="MCC" w:date="2023-12-15T11:50:00Z"/>
          <w:rFonts w:asciiTheme="minorHAnsi" w:eastAsiaTheme="minorEastAsia" w:hAnsiTheme="minorHAnsi" w:cstheme="minorBidi"/>
          <w:kern w:val="2"/>
          <w:sz w:val="22"/>
          <w:szCs w:val="22"/>
          <w14:ligatures w14:val="standardContextual"/>
        </w:rPr>
      </w:pPr>
      <w:ins w:id="2247" w:author="MCC" w:date="2023-12-15T11:50:00Z">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r>
        <w:r>
          <w:instrText xml:space="preserve"> PAGEREF _Toc153533981 \h </w:instrText>
        </w:r>
      </w:ins>
      <w:r>
        <w:fldChar w:fldCharType="separate"/>
      </w:r>
      <w:ins w:id="2248" w:author="MCC" w:date="2023-12-15T11:52:00Z">
        <w:r>
          <w:t>312</w:t>
        </w:r>
      </w:ins>
      <w:ins w:id="2249" w:author="MCC" w:date="2023-12-15T11:50:00Z">
        <w:r>
          <w:fldChar w:fldCharType="end"/>
        </w:r>
      </w:ins>
    </w:p>
    <w:p w14:paraId="761F9821" w14:textId="467021AD" w:rsidR="00623F4A" w:rsidRDefault="00623F4A">
      <w:pPr>
        <w:pStyle w:val="TOC3"/>
        <w:rPr>
          <w:ins w:id="2250" w:author="MCC" w:date="2023-12-15T11:50:00Z"/>
          <w:rFonts w:asciiTheme="minorHAnsi" w:eastAsiaTheme="minorEastAsia" w:hAnsiTheme="minorHAnsi" w:cstheme="minorBidi"/>
          <w:kern w:val="2"/>
          <w:sz w:val="22"/>
          <w:szCs w:val="22"/>
          <w14:ligatures w14:val="standardContextual"/>
        </w:rPr>
      </w:pPr>
      <w:ins w:id="2251" w:author="MCC" w:date="2023-12-15T11:50:00Z">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r>
        <w:r>
          <w:instrText xml:space="preserve"> PAGEREF _Toc153533982 \h </w:instrText>
        </w:r>
      </w:ins>
      <w:r>
        <w:fldChar w:fldCharType="separate"/>
      </w:r>
      <w:ins w:id="2252" w:author="MCC" w:date="2023-12-15T11:52:00Z">
        <w:r>
          <w:t>312</w:t>
        </w:r>
      </w:ins>
      <w:ins w:id="2253" w:author="MCC" w:date="2023-12-15T11:50:00Z">
        <w:r>
          <w:fldChar w:fldCharType="end"/>
        </w:r>
      </w:ins>
    </w:p>
    <w:p w14:paraId="351C1549" w14:textId="43EA8753" w:rsidR="00623F4A" w:rsidRDefault="00623F4A">
      <w:pPr>
        <w:pStyle w:val="TOC3"/>
        <w:rPr>
          <w:ins w:id="2254" w:author="MCC" w:date="2023-12-15T11:50:00Z"/>
          <w:rFonts w:asciiTheme="minorHAnsi" w:eastAsiaTheme="minorEastAsia" w:hAnsiTheme="minorHAnsi" w:cstheme="minorBidi"/>
          <w:kern w:val="2"/>
          <w:sz w:val="22"/>
          <w:szCs w:val="22"/>
          <w14:ligatures w14:val="standardContextual"/>
        </w:rPr>
      </w:pPr>
      <w:ins w:id="2255" w:author="MCC" w:date="2023-12-15T11:50:00Z">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r>
        <w:r>
          <w:instrText xml:space="preserve"> PAGEREF _Toc153533983 \h </w:instrText>
        </w:r>
      </w:ins>
      <w:r>
        <w:fldChar w:fldCharType="separate"/>
      </w:r>
      <w:ins w:id="2256" w:author="MCC" w:date="2023-12-15T11:52:00Z">
        <w:r>
          <w:t>312</w:t>
        </w:r>
      </w:ins>
      <w:ins w:id="2257" w:author="MCC" w:date="2023-12-15T11:50:00Z">
        <w:r>
          <w:fldChar w:fldCharType="end"/>
        </w:r>
      </w:ins>
    </w:p>
    <w:p w14:paraId="11696F8F" w14:textId="11F6475D" w:rsidR="00623F4A" w:rsidRDefault="00623F4A">
      <w:pPr>
        <w:pStyle w:val="TOC3"/>
        <w:rPr>
          <w:ins w:id="2258" w:author="MCC" w:date="2023-12-15T11:50:00Z"/>
          <w:rFonts w:asciiTheme="minorHAnsi" w:eastAsiaTheme="minorEastAsia" w:hAnsiTheme="minorHAnsi" w:cstheme="minorBidi"/>
          <w:kern w:val="2"/>
          <w:sz w:val="22"/>
          <w:szCs w:val="22"/>
          <w14:ligatures w14:val="standardContextual"/>
        </w:rPr>
      </w:pPr>
      <w:ins w:id="2259" w:author="MCC" w:date="2023-12-15T11:50:00Z">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r>
        <w:r>
          <w:instrText xml:space="preserve"> PAGEREF _Toc153533984 \h </w:instrText>
        </w:r>
      </w:ins>
      <w:r>
        <w:fldChar w:fldCharType="separate"/>
      </w:r>
      <w:ins w:id="2260" w:author="MCC" w:date="2023-12-15T11:52:00Z">
        <w:r>
          <w:t>313</w:t>
        </w:r>
      </w:ins>
      <w:ins w:id="2261" w:author="MCC" w:date="2023-12-15T11:50:00Z">
        <w:r>
          <w:fldChar w:fldCharType="end"/>
        </w:r>
      </w:ins>
    </w:p>
    <w:p w14:paraId="14E972DB" w14:textId="030666C1" w:rsidR="00623F4A" w:rsidRDefault="00623F4A">
      <w:pPr>
        <w:pStyle w:val="TOC3"/>
        <w:rPr>
          <w:ins w:id="2262" w:author="MCC" w:date="2023-12-15T11:50:00Z"/>
          <w:rFonts w:asciiTheme="minorHAnsi" w:eastAsiaTheme="minorEastAsia" w:hAnsiTheme="minorHAnsi" w:cstheme="minorBidi"/>
          <w:kern w:val="2"/>
          <w:sz w:val="22"/>
          <w:szCs w:val="22"/>
          <w14:ligatures w14:val="standardContextual"/>
        </w:rPr>
      </w:pPr>
      <w:ins w:id="2263" w:author="MCC" w:date="2023-12-15T11:50:00Z">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r>
        <w:r>
          <w:instrText xml:space="preserve"> PAGEREF _Toc153533985 \h </w:instrText>
        </w:r>
      </w:ins>
      <w:r>
        <w:fldChar w:fldCharType="separate"/>
      </w:r>
      <w:ins w:id="2264" w:author="MCC" w:date="2023-12-15T11:52:00Z">
        <w:r>
          <w:t>313</w:t>
        </w:r>
      </w:ins>
      <w:ins w:id="2265" w:author="MCC" w:date="2023-12-15T11:50:00Z">
        <w:r>
          <w:fldChar w:fldCharType="end"/>
        </w:r>
      </w:ins>
    </w:p>
    <w:p w14:paraId="5AE7EDFC" w14:textId="68BE96B5" w:rsidR="00623F4A" w:rsidRDefault="00623F4A">
      <w:pPr>
        <w:pStyle w:val="TOC3"/>
        <w:rPr>
          <w:ins w:id="2266" w:author="MCC" w:date="2023-12-15T11:50:00Z"/>
          <w:rFonts w:asciiTheme="minorHAnsi" w:eastAsiaTheme="minorEastAsia" w:hAnsiTheme="minorHAnsi" w:cstheme="minorBidi"/>
          <w:kern w:val="2"/>
          <w:sz w:val="22"/>
          <w:szCs w:val="22"/>
          <w14:ligatures w14:val="standardContextual"/>
        </w:rPr>
      </w:pPr>
      <w:ins w:id="2267" w:author="MCC" w:date="2023-12-15T11:50:00Z">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r>
        <w:r>
          <w:instrText xml:space="preserve"> PAGEREF _Toc153533986 \h </w:instrText>
        </w:r>
      </w:ins>
      <w:r>
        <w:fldChar w:fldCharType="separate"/>
      </w:r>
      <w:ins w:id="2268" w:author="MCC" w:date="2023-12-15T11:52:00Z">
        <w:r>
          <w:t>313</w:t>
        </w:r>
      </w:ins>
      <w:ins w:id="2269" w:author="MCC" w:date="2023-12-15T11:50:00Z">
        <w:r>
          <w:fldChar w:fldCharType="end"/>
        </w:r>
      </w:ins>
    </w:p>
    <w:p w14:paraId="0EA1BFC1" w14:textId="0C0FB6D2" w:rsidR="00623F4A" w:rsidRDefault="00623F4A">
      <w:pPr>
        <w:pStyle w:val="TOC3"/>
        <w:rPr>
          <w:ins w:id="2270" w:author="MCC" w:date="2023-12-15T11:50:00Z"/>
          <w:rFonts w:asciiTheme="minorHAnsi" w:eastAsiaTheme="minorEastAsia" w:hAnsiTheme="minorHAnsi" w:cstheme="minorBidi"/>
          <w:kern w:val="2"/>
          <w:sz w:val="22"/>
          <w:szCs w:val="22"/>
          <w14:ligatures w14:val="standardContextual"/>
        </w:rPr>
      </w:pPr>
      <w:ins w:id="2271" w:author="MCC" w:date="2023-12-15T11:50:00Z">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r>
        <w:r>
          <w:instrText xml:space="preserve"> PAGEREF _Toc153533987 \h </w:instrText>
        </w:r>
      </w:ins>
      <w:r>
        <w:fldChar w:fldCharType="separate"/>
      </w:r>
      <w:ins w:id="2272" w:author="MCC" w:date="2023-12-15T11:52:00Z">
        <w:r>
          <w:t>313</w:t>
        </w:r>
      </w:ins>
      <w:ins w:id="2273" w:author="MCC" w:date="2023-12-15T11:50:00Z">
        <w:r>
          <w:fldChar w:fldCharType="end"/>
        </w:r>
      </w:ins>
    </w:p>
    <w:p w14:paraId="6E461578" w14:textId="086180B1" w:rsidR="00623F4A" w:rsidRDefault="00623F4A">
      <w:pPr>
        <w:pStyle w:val="TOC3"/>
        <w:rPr>
          <w:ins w:id="2274" w:author="MCC" w:date="2023-12-15T11:50:00Z"/>
          <w:rFonts w:asciiTheme="minorHAnsi" w:eastAsiaTheme="minorEastAsia" w:hAnsiTheme="minorHAnsi" w:cstheme="minorBidi"/>
          <w:kern w:val="2"/>
          <w:sz w:val="22"/>
          <w:szCs w:val="22"/>
          <w14:ligatures w14:val="standardContextual"/>
        </w:rPr>
      </w:pPr>
      <w:ins w:id="2275" w:author="MCC" w:date="2023-12-15T11:50:00Z">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r>
        <w:r>
          <w:instrText xml:space="preserve"> PAGEREF _Toc153533988 \h </w:instrText>
        </w:r>
      </w:ins>
      <w:r>
        <w:fldChar w:fldCharType="separate"/>
      </w:r>
      <w:ins w:id="2276" w:author="MCC" w:date="2023-12-15T11:52:00Z">
        <w:r>
          <w:t>313</w:t>
        </w:r>
      </w:ins>
      <w:ins w:id="2277" w:author="MCC" w:date="2023-12-15T11:50:00Z">
        <w:r>
          <w:fldChar w:fldCharType="end"/>
        </w:r>
      </w:ins>
    </w:p>
    <w:p w14:paraId="11B28BF1" w14:textId="712CE0B1" w:rsidR="00623F4A" w:rsidRDefault="00623F4A">
      <w:pPr>
        <w:pStyle w:val="TOC3"/>
        <w:rPr>
          <w:ins w:id="2278" w:author="MCC" w:date="2023-12-15T11:50:00Z"/>
          <w:rFonts w:asciiTheme="minorHAnsi" w:eastAsiaTheme="minorEastAsia" w:hAnsiTheme="minorHAnsi" w:cstheme="minorBidi"/>
          <w:kern w:val="2"/>
          <w:sz w:val="22"/>
          <w:szCs w:val="22"/>
          <w14:ligatures w14:val="standardContextual"/>
        </w:rPr>
      </w:pPr>
      <w:ins w:id="2279" w:author="MCC" w:date="2023-12-15T11:50:00Z">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r>
        <w:r>
          <w:instrText xml:space="preserve"> PAGEREF _Toc153533989 \h </w:instrText>
        </w:r>
      </w:ins>
      <w:r>
        <w:fldChar w:fldCharType="separate"/>
      </w:r>
      <w:ins w:id="2280" w:author="MCC" w:date="2023-12-15T11:52:00Z">
        <w:r>
          <w:t>314</w:t>
        </w:r>
      </w:ins>
      <w:ins w:id="2281" w:author="MCC" w:date="2023-12-15T11:50:00Z">
        <w:r>
          <w:fldChar w:fldCharType="end"/>
        </w:r>
      </w:ins>
    </w:p>
    <w:p w14:paraId="09AF4D08" w14:textId="2CBE09E9" w:rsidR="00623F4A" w:rsidRDefault="00623F4A">
      <w:pPr>
        <w:pStyle w:val="TOC3"/>
        <w:rPr>
          <w:ins w:id="2282" w:author="MCC" w:date="2023-12-15T11:50:00Z"/>
          <w:rFonts w:asciiTheme="minorHAnsi" w:eastAsiaTheme="minorEastAsia" w:hAnsiTheme="minorHAnsi" w:cstheme="minorBidi"/>
          <w:kern w:val="2"/>
          <w:sz w:val="22"/>
          <w:szCs w:val="22"/>
          <w14:ligatures w14:val="standardContextual"/>
        </w:rPr>
      </w:pPr>
      <w:ins w:id="2283" w:author="MCC" w:date="2023-12-15T11:50:00Z">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r>
        <w:r>
          <w:instrText xml:space="preserve"> PAGEREF _Toc153533990 \h </w:instrText>
        </w:r>
      </w:ins>
      <w:r>
        <w:fldChar w:fldCharType="separate"/>
      </w:r>
      <w:ins w:id="2284" w:author="MCC" w:date="2023-12-15T11:52:00Z">
        <w:r>
          <w:t>314</w:t>
        </w:r>
      </w:ins>
      <w:ins w:id="2285" w:author="MCC" w:date="2023-12-15T11:50:00Z">
        <w:r>
          <w:fldChar w:fldCharType="end"/>
        </w:r>
      </w:ins>
    </w:p>
    <w:p w14:paraId="252AF364" w14:textId="6026B9CB" w:rsidR="00623F4A" w:rsidRDefault="00623F4A">
      <w:pPr>
        <w:pStyle w:val="TOC3"/>
        <w:rPr>
          <w:ins w:id="2286" w:author="MCC" w:date="2023-12-15T11:50:00Z"/>
          <w:rFonts w:asciiTheme="minorHAnsi" w:eastAsiaTheme="minorEastAsia" w:hAnsiTheme="minorHAnsi" w:cstheme="minorBidi"/>
          <w:kern w:val="2"/>
          <w:sz w:val="22"/>
          <w:szCs w:val="22"/>
          <w14:ligatures w14:val="standardContextual"/>
        </w:rPr>
      </w:pPr>
      <w:ins w:id="2287" w:author="MCC" w:date="2023-12-15T11:50:00Z">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r>
        <w:r>
          <w:instrText xml:space="preserve"> PAGEREF _Toc153533991 \h </w:instrText>
        </w:r>
      </w:ins>
      <w:r>
        <w:fldChar w:fldCharType="separate"/>
      </w:r>
      <w:ins w:id="2288" w:author="MCC" w:date="2023-12-15T11:52:00Z">
        <w:r>
          <w:t>314</w:t>
        </w:r>
      </w:ins>
      <w:ins w:id="2289" w:author="MCC" w:date="2023-12-15T11:50:00Z">
        <w:r>
          <w:fldChar w:fldCharType="end"/>
        </w:r>
      </w:ins>
    </w:p>
    <w:p w14:paraId="7BC801BD" w14:textId="200F1E6B" w:rsidR="00623F4A" w:rsidRDefault="00623F4A">
      <w:pPr>
        <w:pStyle w:val="TOC3"/>
        <w:rPr>
          <w:ins w:id="2290" w:author="MCC" w:date="2023-12-15T11:50:00Z"/>
          <w:rFonts w:asciiTheme="minorHAnsi" w:eastAsiaTheme="minorEastAsia" w:hAnsiTheme="minorHAnsi" w:cstheme="minorBidi"/>
          <w:kern w:val="2"/>
          <w:sz w:val="22"/>
          <w:szCs w:val="22"/>
          <w14:ligatures w14:val="standardContextual"/>
        </w:rPr>
      </w:pPr>
      <w:ins w:id="2291" w:author="MCC" w:date="2023-12-15T11:50:00Z">
        <w:r>
          <w:t>9.2.149</w:t>
        </w:r>
        <w:r>
          <w:rPr>
            <w:rFonts w:asciiTheme="minorHAnsi" w:eastAsiaTheme="minorEastAsia" w:hAnsiTheme="minorHAnsi" w:cstheme="minorBidi"/>
            <w:kern w:val="2"/>
            <w:sz w:val="22"/>
            <w:szCs w:val="22"/>
            <w14:ligatures w14:val="standardContextual"/>
          </w:rPr>
          <w:tab/>
        </w:r>
        <w:r w:rsidRPr="0042796B">
          <w:rPr>
            <w:rFonts w:eastAsia="SimSun"/>
            <w:lang w:eastAsia="zh-CN"/>
          </w:rPr>
          <w:t xml:space="preserve">TNL </w:t>
        </w:r>
        <w:r>
          <w:rPr>
            <w:lang w:eastAsia="ja-JP"/>
          </w:rPr>
          <w:t>Transport Layer Address</w:t>
        </w:r>
        <w:r w:rsidRPr="0042796B">
          <w:rPr>
            <w:rFonts w:eastAsia="SimSun"/>
            <w:lang w:eastAsia="zh-CN"/>
          </w:rPr>
          <w:t xml:space="preserve"> Info</w:t>
        </w:r>
        <w:r>
          <w:tab/>
        </w:r>
        <w:r>
          <w:fldChar w:fldCharType="begin"/>
        </w:r>
        <w:r>
          <w:instrText xml:space="preserve"> PAGEREF _Toc153533992 \h </w:instrText>
        </w:r>
      </w:ins>
      <w:r>
        <w:fldChar w:fldCharType="separate"/>
      </w:r>
      <w:ins w:id="2292" w:author="MCC" w:date="2023-12-15T11:52:00Z">
        <w:r>
          <w:t>314</w:t>
        </w:r>
      </w:ins>
      <w:ins w:id="2293" w:author="MCC" w:date="2023-12-15T11:50:00Z">
        <w:r>
          <w:fldChar w:fldCharType="end"/>
        </w:r>
      </w:ins>
    </w:p>
    <w:p w14:paraId="42F7BBA0" w14:textId="46C8F7E9" w:rsidR="00623F4A" w:rsidRDefault="00623F4A">
      <w:pPr>
        <w:pStyle w:val="TOC3"/>
        <w:rPr>
          <w:ins w:id="2294" w:author="MCC" w:date="2023-12-15T11:50:00Z"/>
          <w:rFonts w:asciiTheme="minorHAnsi" w:eastAsiaTheme="minorEastAsia" w:hAnsiTheme="minorHAnsi" w:cstheme="minorBidi"/>
          <w:kern w:val="2"/>
          <w:sz w:val="22"/>
          <w:szCs w:val="22"/>
          <w14:ligatures w14:val="standardContextual"/>
        </w:rPr>
      </w:pPr>
      <w:ins w:id="2295" w:author="MCC" w:date="2023-12-15T11:50:00Z">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r>
        <w:r>
          <w:instrText xml:space="preserve"> PAGEREF _Toc153533993 \h </w:instrText>
        </w:r>
      </w:ins>
      <w:r>
        <w:fldChar w:fldCharType="separate"/>
      </w:r>
      <w:ins w:id="2296" w:author="MCC" w:date="2023-12-15T11:52:00Z">
        <w:r>
          <w:t>315</w:t>
        </w:r>
      </w:ins>
      <w:ins w:id="2297" w:author="MCC" w:date="2023-12-15T11:50:00Z">
        <w:r>
          <w:fldChar w:fldCharType="end"/>
        </w:r>
      </w:ins>
    </w:p>
    <w:p w14:paraId="34E5CEA7" w14:textId="5702979C" w:rsidR="00623F4A" w:rsidRDefault="00623F4A">
      <w:pPr>
        <w:pStyle w:val="TOC3"/>
        <w:rPr>
          <w:ins w:id="2298" w:author="MCC" w:date="2023-12-15T11:50:00Z"/>
          <w:rFonts w:asciiTheme="minorHAnsi" w:eastAsiaTheme="minorEastAsia" w:hAnsiTheme="minorHAnsi" w:cstheme="minorBidi"/>
          <w:kern w:val="2"/>
          <w:sz w:val="22"/>
          <w:szCs w:val="22"/>
          <w14:ligatures w14:val="standardContextual"/>
        </w:rPr>
      </w:pPr>
      <w:ins w:id="2299" w:author="MCC" w:date="2023-12-15T11:50:00Z">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r>
        <w:r>
          <w:instrText xml:space="preserve"> PAGEREF _Toc153533994 \h </w:instrText>
        </w:r>
      </w:ins>
      <w:r>
        <w:fldChar w:fldCharType="separate"/>
      </w:r>
      <w:ins w:id="2300" w:author="MCC" w:date="2023-12-15T11:52:00Z">
        <w:r>
          <w:t>315</w:t>
        </w:r>
      </w:ins>
      <w:ins w:id="2301" w:author="MCC" w:date="2023-12-15T11:50:00Z">
        <w:r>
          <w:fldChar w:fldCharType="end"/>
        </w:r>
      </w:ins>
    </w:p>
    <w:p w14:paraId="6F35BB3A" w14:textId="0D9F0A92" w:rsidR="00623F4A" w:rsidRDefault="00623F4A">
      <w:pPr>
        <w:pStyle w:val="TOC3"/>
        <w:rPr>
          <w:ins w:id="2302" w:author="MCC" w:date="2023-12-15T11:50:00Z"/>
          <w:rFonts w:asciiTheme="minorHAnsi" w:eastAsiaTheme="minorEastAsia" w:hAnsiTheme="minorHAnsi" w:cstheme="minorBidi"/>
          <w:kern w:val="2"/>
          <w:sz w:val="22"/>
          <w:szCs w:val="22"/>
          <w14:ligatures w14:val="standardContextual"/>
        </w:rPr>
      </w:pPr>
      <w:ins w:id="2303" w:author="MCC" w:date="2023-12-15T11:50:00Z">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r>
        <w:r>
          <w:instrText xml:space="preserve"> PAGEREF _Toc153533995 \h </w:instrText>
        </w:r>
      </w:ins>
      <w:r>
        <w:fldChar w:fldCharType="separate"/>
      </w:r>
      <w:ins w:id="2304" w:author="MCC" w:date="2023-12-15T11:52:00Z">
        <w:r>
          <w:t>315</w:t>
        </w:r>
      </w:ins>
      <w:ins w:id="2305" w:author="MCC" w:date="2023-12-15T11:50:00Z">
        <w:r>
          <w:fldChar w:fldCharType="end"/>
        </w:r>
      </w:ins>
    </w:p>
    <w:p w14:paraId="7B5C82BF" w14:textId="47B18F9E" w:rsidR="00623F4A" w:rsidRDefault="00623F4A">
      <w:pPr>
        <w:pStyle w:val="TOC3"/>
        <w:rPr>
          <w:ins w:id="2306" w:author="MCC" w:date="2023-12-15T11:50:00Z"/>
          <w:rFonts w:asciiTheme="minorHAnsi" w:eastAsiaTheme="minorEastAsia" w:hAnsiTheme="minorHAnsi" w:cstheme="minorBidi"/>
          <w:kern w:val="2"/>
          <w:sz w:val="22"/>
          <w:szCs w:val="22"/>
          <w14:ligatures w14:val="standardContextual"/>
        </w:rPr>
      </w:pPr>
      <w:ins w:id="2307" w:author="MCC" w:date="2023-12-15T11:50:00Z">
        <w:r>
          <w:t>9.2.153</w:t>
        </w:r>
        <w:r>
          <w:rPr>
            <w:rFonts w:asciiTheme="minorHAnsi" w:eastAsiaTheme="minorEastAsia" w:hAnsiTheme="minorHAnsi" w:cstheme="minorBidi"/>
            <w:kern w:val="2"/>
            <w:sz w:val="22"/>
            <w:szCs w:val="22"/>
            <w14:ligatures w14:val="standardContextual"/>
          </w:rPr>
          <w:tab/>
        </w:r>
        <w:r>
          <w:t xml:space="preserve">EPC </w:t>
        </w:r>
        <w:r w:rsidRPr="0042796B">
          <w:rPr>
            <w:rFonts w:eastAsia="Batang"/>
          </w:rPr>
          <w:t>Handover Restriction List Container</w:t>
        </w:r>
        <w:r>
          <w:tab/>
        </w:r>
        <w:r>
          <w:fldChar w:fldCharType="begin"/>
        </w:r>
        <w:r>
          <w:instrText xml:space="preserve"> PAGEREF _Toc153533996 \h </w:instrText>
        </w:r>
      </w:ins>
      <w:r>
        <w:fldChar w:fldCharType="separate"/>
      </w:r>
      <w:ins w:id="2308" w:author="MCC" w:date="2023-12-15T11:52:00Z">
        <w:r>
          <w:t>316</w:t>
        </w:r>
      </w:ins>
      <w:ins w:id="2309" w:author="MCC" w:date="2023-12-15T11:50:00Z">
        <w:r>
          <w:fldChar w:fldCharType="end"/>
        </w:r>
      </w:ins>
    </w:p>
    <w:p w14:paraId="2710E222" w14:textId="2814A832" w:rsidR="00623F4A" w:rsidRDefault="00623F4A">
      <w:pPr>
        <w:pStyle w:val="TOC3"/>
        <w:rPr>
          <w:ins w:id="2310" w:author="MCC" w:date="2023-12-15T11:50:00Z"/>
          <w:rFonts w:asciiTheme="minorHAnsi" w:eastAsiaTheme="minorEastAsia" w:hAnsiTheme="minorHAnsi" w:cstheme="minorBidi"/>
          <w:kern w:val="2"/>
          <w:sz w:val="22"/>
          <w:szCs w:val="22"/>
          <w14:ligatures w14:val="standardContextual"/>
        </w:rPr>
      </w:pPr>
      <w:ins w:id="2311" w:author="MCC" w:date="2023-12-15T11:50:00Z">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r>
        <w:r>
          <w:instrText xml:space="preserve"> PAGEREF _Toc153533997 \h </w:instrText>
        </w:r>
      </w:ins>
      <w:r>
        <w:fldChar w:fldCharType="separate"/>
      </w:r>
      <w:ins w:id="2312" w:author="MCC" w:date="2023-12-15T11:52:00Z">
        <w:r>
          <w:t>316</w:t>
        </w:r>
      </w:ins>
      <w:ins w:id="2313" w:author="MCC" w:date="2023-12-15T11:50:00Z">
        <w:r>
          <w:fldChar w:fldCharType="end"/>
        </w:r>
      </w:ins>
    </w:p>
    <w:p w14:paraId="4DBFF8DC" w14:textId="6291A607" w:rsidR="00623F4A" w:rsidRDefault="00623F4A">
      <w:pPr>
        <w:pStyle w:val="TOC3"/>
        <w:rPr>
          <w:ins w:id="2314" w:author="MCC" w:date="2023-12-15T11:50:00Z"/>
          <w:rFonts w:asciiTheme="minorHAnsi" w:eastAsiaTheme="minorEastAsia" w:hAnsiTheme="minorHAnsi" w:cstheme="minorBidi"/>
          <w:kern w:val="2"/>
          <w:sz w:val="22"/>
          <w:szCs w:val="22"/>
          <w14:ligatures w14:val="standardContextual"/>
        </w:rPr>
      </w:pPr>
      <w:ins w:id="2315" w:author="MCC" w:date="2023-12-15T11:50:00Z">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r>
        <w:r>
          <w:instrText xml:space="preserve"> PAGEREF _Toc153533998 \h </w:instrText>
        </w:r>
      </w:ins>
      <w:r>
        <w:fldChar w:fldCharType="separate"/>
      </w:r>
      <w:ins w:id="2316" w:author="MCC" w:date="2023-12-15T11:52:00Z">
        <w:r>
          <w:t>316</w:t>
        </w:r>
      </w:ins>
      <w:ins w:id="2317" w:author="MCC" w:date="2023-12-15T11:50:00Z">
        <w:r>
          <w:fldChar w:fldCharType="end"/>
        </w:r>
      </w:ins>
    </w:p>
    <w:p w14:paraId="58BAE6D6" w14:textId="027963AA" w:rsidR="00623F4A" w:rsidRDefault="00623F4A">
      <w:pPr>
        <w:pStyle w:val="TOC3"/>
        <w:rPr>
          <w:ins w:id="2318" w:author="MCC" w:date="2023-12-15T11:50:00Z"/>
          <w:rFonts w:asciiTheme="minorHAnsi" w:eastAsiaTheme="minorEastAsia" w:hAnsiTheme="minorHAnsi" w:cstheme="minorBidi"/>
          <w:kern w:val="2"/>
          <w:sz w:val="22"/>
          <w:szCs w:val="22"/>
          <w14:ligatures w14:val="standardContextual"/>
        </w:rPr>
      </w:pPr>
      <w:ins w:id="2319" w:author="MCC" w:date="2023-12-15T11:50:00Z">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r>
        <w:r>
          <w:instrText xml:space="preserve"> PAGEREF _Toc153533999 \h </w:instrText>
        </w:r>
      </w:ins>
      <w:r>
        <w:fldChar w:fldCharType="separate"/>
      </w:r>
      <w:ins w:id="2320" w:author="MCC" w:date="2023-12-15T11:52:00Z">
        <w:r>
          <w:t>316</w:t>
        </w:r>
      </w:ins>
      <w:ins w:id="2321" w:author="MCC" w:date="2023-12-15T11:50:00Z">
        <w:r>
          <w:fldChar w:fldCharType="end"/>
        </w:r>
      </w:ins>
    </w:p>
    <w:p w14:paraId="1536948F" w14:textId="7F88B912" w:rsidR="00623F4A" w:rsidRDefault="00623F4A">
      <w:pPr>
        <w:pStyle w:val="TOC3"/>
        <w:rPr>
          <w:ins w:id="2322" w:author="MCC" w:date="2023-12-15T11:50:00Z"/>
          <w:rFonts w:asciiTheme="minorHAnsi" w:eastAsiaTheme="minorEastAsia" w:hAnsiTheme="minorHAnsi" w:cstheme="minorBidi"/>
          <w:kern w:val="2"/>
          <w:sz w:val="22"/>
          <w:szCs w:val="22"/>
          <w14:ligatures w14:val="standardContextual"/>
        </w:rPr>
      </w:pPr>
      <w:ins w:id="2323" w:author="MCC" w:date="2023-12-15T11:50:00Z">
        <w:r w:rsidRPr="0042796B">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42796B">
          <w:rPr>
            <w:rFonts w:eastAsia="Batang"/>
          </w:rPr>
          <w:t xml:space="preserve"> Type</w:t>
        </w:r>
        <w:r>
          <w:tab/>
        </w:r>
        <w:r>
          <w:fldChar w:fldCharType="begin"/>
        </w:r>
        <w:r>
          <w:instrText xml:space="preserve"> PAGEREF _Toc153534000 \h </w:instrText>
        </w:r>
      </w:ins>
      <w:r>
        <w:fldChar w:fldCharType="separate"/>
      </w:r>
      <w:ins w:id="2324" w:author="MCC" w:date="2023-12-15T11:52:00Z">
        <w:r>
          <w:t>316</w:t>
        </w:r>
      </w:ins>
      <w:ins w:id="2325" w:author="MCC" w:date="2023-12-15T11:50:00Z">
        <w:r>
          <w:fldChar w:fldCharType="end"/>
        </w:r>
      </w:ins>
    </w:p>
    <w:p w14:paraId="69EDEC3E" w14:textId="48758EE5" w:rsidR="00623F4A" w:rsidRDefault="00623F4A">
      <w:pPr>
        <w:pStyle w:val="TOC3"/>
        <w:rPr>
          <w:ins w:id="2326" w:author="MCC" w:date="2023-12-15T11:50:00Z"/>
          <w:rFonts w:asciiTheme="minorHAnsi" w:eastAsiaTheme="minorEastAsia" w:hAnsiTheme="minorHAnsi" w:cstheme="minorBidi"/>
          <w:kern w:val="2"/>
          <w:sz w:val="22"/>
          <w:szCs w:val="22"/>
          <w14:ligatures w14:val="standardContextual"/>
        </w:rPr>
      </w:pPr>
      <w:ins w:id="2327" w:author="MCC" w:date="2023-12-15T11:50:00Z">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r>
        <w:r>
          <w:instrText xml:space="preserve"> PAGEREF _Toc153534001 \h </w:instrText>
        </w:r>
      </w:ins>
      <w:r>
        <w:fldChar w:fldCharType="separate"/>
      </w:r>
      <w:ins w:id="2328" w:author="MCC" w:date="2023-12-15T11:52:00Z">
        <w:r>
          <w:t>317</w:t>
        </w:r>
      </w:ins>
      <w:ins w:id="2329" w:author="MCC" w:date="2023-12-15T11:50:00Z">
        <w:r>
          <w:fldChar w:fldCharType="end"/>
        </w:r>
      </w:ins>
    </w:p>
    <w:p w14:paraId="678CEC80" w14:textId="1896B2B1" w:rsidR="00623F4A" w:rsidRDefault="00623F4A">
      <w:pPr>
        <w:pStyle w:val="TOC3"/>
        <w:rPr>
          <w:ins w:id="2330" w:author="MCC" w:date="2023-12-15T11:50:00Z"/>
          <w:rFonts w:asciiTheme="minorHAnsi" w:eastAsiaTheme="minorEastAsia" w:hAnsiTheme="minorHAnsi" w:cstheme="minorBidi"/>
          <w:kern w:val="2"/>
          <w:sz w:val="22"/>
          <w:szCs w:val="22"/>
          <w14:ligatures w14:val="standardContextual"/>
        </w:rPr>
      </w:pPr>
      <w:ins w:id="2331" w:author="MCC" w:date="2023-12-15T11:50:00Z">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r>
        <w:r>
          <w:instrText xml:space="preserve"> PAGEREF _Toc153534002 \h </w:instrText>
        </w:r>
      </w:ins>
      <w:r>
        <w:fldChar w:fldCharType="separate"/>
      </w:r>
      <w:ins w:id="2332" w:author="MCC" w:date="2023-12-15T11:52:00Z">
        <w:r>
          <w:t>317</w:t>
        </w:r>
      </w:ins>
      <w:ins w:id="2333" w:author="MCC" w:date="2023-12-15T11:50:00Z">
        <w:r>
          <w:fldChar w:fldCharType="end"/>
        </w:r>
      </w:ins>
    </w:p>
    <w:p w14:paraId="2459CC82" w14:textId="73E49ABB" w:rsidR="00623F4A" w:rsidRDefault="00623F4A">
      <w:pPr>
        <w:pStyle w:val="TOC3"/>
        <w:rPr>
          <w:ins w:id="2334" w:author="MCC" w:date="2023-12-15T11:50:00Z"/>
          <w:rFonts w:asciiTheme="minorHAnsi" w:eastAsiaTheme="minorEastAsia" w:hAnsiTheme="minorHAnsi" w:cstheme="minorBidi"/>
          <w:kern w:val="2"/>
          <w:sz w:val="22"/>
          <w:szCs w:val="22"/>
          <w14:ligatures w14:val="standardContextual"/>
        </w:rPr>
      </w:pPr>
      <w:ins w:id="2335" w:author="MCC" w:date="2023-12-15T11:50:00Z">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r>
        <w:r>
          <w:instrText xml:space="preserve"> PAGEREF _Toc153534003 \h </w:instrText>
        </w:r>
      </w:ins>
      <w:r>
        <w:fldChar w:fldCharType="separate"/>
      </w:r>
      <w:ins w:id="2336" w:author="MCC" w:date="2023-12-15T11:52:00Z">
        <w:r>
          <w:t>317</w:t>
        </w:r>
      </w:ins>
      <w:ins w:id="2337" w:author="MCC" w:date="2023-12-15T11:50:00Z">
        <w:r>
          <w:fldChar w:fldCharType="end"/>
        </w:r>
      </w:ins>
    </w:p>
    <w:p w14:paraId="2407612F" w14:textId="4AA9AC38" w:rsidR="00623F4A" w:rsidRDefault="00623F4A">
      <w:pPr>
        <w:pStyle w:val="TOC3"/>
        <w:rPr>
          <w:ins w:id="2338" w:author="MCC" w:date="2023-12-15T11:50:00Z"/>
          <w:rFonts w:asciiTheme="minorHAnsi" w:eastAsiaTheme="minorEastAsia" w:hAnsiTheme="minorHAnsi" w:cstheme="minorBidi"/>
          <w:kern w:val="2"/>
          <w:sz w:val="22"/>
          <w:szCs w:val="22"/>
          <w14:ligatures w14:val="standardContextual"/>
        </w:rPr>
      </w:pPr>
      <w:ins w:id="2339" w:author="MCC" w:date="2023-12-15T11:50:00Z">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r>
        <w:r>
          <w:instrText xml:space="preserve"> PAGEREF _Toc153534004 \h </w:instrText>
        </w:r>
      </w:ins>
      <w:r>
        <w:fldChar w:fldCharType="separate"/>
      </w:r>
      <w:ins w:id="2340" w:author="MCC" w:date="2023-12-15T11:52:00Z">
        <w:r>
          <w:t>317</w:t>
        </w:r>
      </w:ins>
      <w:ins w:id="2341" w:author="MCC" w:date="2023-12-15T11:50:00Z">
        <w:r>
          <w:fldChar w:fldCharType="end"/>
        </w:r>
      </w:ins>
    </w:p>
    <w:p w14:paraId="4A280644" w14:textId="7C040ABC" w:rsidR="00623F4A" w:rsidRDefault="00623F4A">
      <w:pPr>
        <w:pStyle w:val="TOC3"/>
        <w:rPr>
          <w:ins w:id="2342" w:author="MCC" w:date="2023-12-15T11:50:00Z"/>
          <w:rFonts w:asciiTheme="minorHAnsi" w:eastAsiaTheme="minorEastAsia" w:hAnsiTheme="minorHAnsi" w:cstheme="minorBidi"/>
          <w:kern w:val="2"/>
          <w:sz w:val="22"/>
          <w:szCs w:val="22"/>
          <w14:ligatures w14:val="standardContextual"/>
        </w:rPr>
      </w:pPr>
      <w:ins w:id="2343" w:author="MCC" w:date="2023-12-15T11:50:00Z">
        <w:r w:rsidRPr="0042796B">
          <w:rPr>
            <w:rFonts w:eastAsia="Batang"/>
          </w:rPr>
          <w:t>9.2.162</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Radio Resource Status</w:t>
        </w:r>
        <w:r>
          <w:tab/>
        </w:r>
        <w:r>
          <w:fldChar w:fldCharType="begin"/>
        </w:r>
        <w:r>
          <w:instrText xml:space="preserve"> PAGEREF _Toc153534005 \h </w:instrText>
        </w:r>
      </w:ins>
      <w:r>
        <w:fldChar w:fldCharType="separate"/>
      </w:r>
      <w:ins w:id="2344" w:author="MCC" w:date="2023-12-15T11:52:00Z">
        <w:r>
          <w:t>318</w:t>
        </w:r>
      </w:ins>
      <w:ins w:id="2345" w:author="MCC" w:date="2023-12-15T11:50:00Z">
        <w:r>
          <w:fldChar w:fldCharType="end"/>
        </w:r>
      </w:ins>
    </w:p>
    <w:p w14:paraId="7C852F66" w14:textId="74A86DEA" w:rsidR="00623F4A" w:rsidRDefault="00623F4A">
      <w:pPr>
        <w:pStyle w:val="TOC3"/>
        <w:rPr>
          <w:ins w:id="2346" w:author="MCC" w:date="2023-12-15T11:50:00Z"/>
          <w:rFonts w:asciiTheme="minorHAnsi" w:eastAsiaTheme="minorEastAsia" w:hAnsiTheme="minorHAnsi" w:cstheme="minorBidi"/>
          <w:kern w:val="2"/>
          <w:sz w:val="22"/>
          <w:szCs w:val="22"/>
          <w14:ligatures w14:val="standardContextual"/>
        </w:rPr>
      </w:pPr>
      <w:ins w:id="2347" w:author="MCC" w:date="2023-12-15T11:50:00Z">
        <w:r w:rsidRPr="0042796B">
          <w:rPr>
            <w:rFonts w:eastAsia="Batang"/>
          </w:rPr>
          <w:t>9.2.163</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omposite Available Capacity Group</w:t>
        </w:r>
        <w:r>
          <w:tab/>
        </w:r>
        <w:r>
          <w:fldChar w:fldCharType="begin"/>
        </w:r>
        <w:r>
          <w:instrText xml:space="preserve"> PAGEREF _Toc153534006 \h </w:instrText>
        </w:r>
      </w:ins>
      <w:r>
        <w:fldChar w:fldCharType="separate"/>
      </w:r>
      <w:ins w:id="2348" w:author="MCC" w:date="2023-12-15T11:52:00Z">
        <w:r>
          <w:t>319</w:t>
        </w:r>
      </w:ins>
      <w:ins w:id="2349" w:author="MCC" w:date="2023-12-15T11:50:00Z">
        <w:r>
          <w:fldChar w:fldCharType="end"/>
        </w:r>
      </w:ins>
    </w:p>
    <w:p w14:paraId="1C784DF3" w14:textId="7178042E" w:rsidR="00623F4A" w:rsidRDefault="00623F4A">
      <w:pPr>
        <w:pStyle w:val="TOC3"/>
        <w:rPr>
          <w:ins w:id="2350" w:author="MCC" w:date="2023-12-15T11:50:00Z"/>
          <w:rFonts w:asciiTheme="minorHAnsi" w:eastAsiaTheme="minorEastAsia" w:hAnsiTheme="minorHAnsi" w:cstheme="minorBidi"/>
          <w:kern w:val="2"/>
          <w:sz w:val="22"/>
          <w:szCs w:val="22"/>
          <w14:ligatures w14:val="standardContextual"/>
        </w:rPr>
      </w:pPr>
      <w:ins w:id="2351" w:author="MCC" w:date="2023-12-15T11:50:00Z">
        <w:r w:rsidRPr="0042796B">
          <w:rPr>
            <w:rFonts w:eastAsia="Batang"/>
          </w:rPr>
          <w:t>9.2.164</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omposite Available Capacity</w:t>
        </w:r>
        <w:r>
          <w:tab/>
        </w:r>
        <w:r>
          <w:fldChar w:fldCharType="begin"/>
        </w:r>
        <w:r>
          <w:instrText xml:space="preserve"> PAGEREF _Toc153534007 \h </w:instrText>
        </w:r>
      </w:ins>
      <w:r>
        <w:fldChar w:fldCharType="separate"/>
      </w:r>
      <w:ins w:id="2352" w:author="MCC" w:date="2023-12-15T11:52:00Z">
        <w:r>
          <w:t>319</w:t>
        </w:r>
      </w:ins>
      <w:ins w:id="2353" w:author="MCC" w:date="2023-12-15T11:50:00Z">
        <w:r>
          <w:fldChar w:fldCharType="end"/>
        </w:r>
      </w:ins>
    </w:p>
    <w:p w14:paraId="4E531A59" w14:textId="7561EA3D" w:rsidR="00623F4A" w:rsidRDefault="00623F4A">
      <w:pPr>
        <w:pStyle w:val="TOC3"/>
        <w:rPr>
          <w:ins w:id="2354" w:author="MCC" w:date="2023-12-15T11:50:00Z"/>
          <w:rFonts w:asciiTheme="minorHAnsi" w:eastAsiaTheme="minorEastAsia" w:hAnsiTheme="minorHAnsi" w:cstheme="minorBidi"/>
          <w:kern w:val="2"/>
          <w:sz w:val="22"/>
          <w:szCs w:val="22"/>
          <w14:ligatures w14:val="standardContextual"/>
        </w:rPr>
      </w:pPr>
      <w:ins w:id="2355" w:author="MCC" w:date="2023-12-15T11:50:00Z">
        <w:r>
          <w:t>9.2.165</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ell Capacity Class Value</w:t>
        </w:r>
        <w:r>
          <w:tab/>
        </w:r>
        <w:r>
          <w:fldChar w:fldCharType="begin"/>
        </w:r>
        <w:r>
          <w:instrText xml:space="preserve"> PAGEREF _Toc153534008 \h </w:instrText>
        </w:r>
      </w:ins>
      <w:r>
        <w:fldChar w:fldCharType="separate"/>
      </w:r>
      <w:ins w:id="2356" w:author="MCC" w:date="2023-12-15T11:52:00Z">
        <w:r>
          <w:t>320</w:t>
        </w:r>
      </w:ins>
      <w:ins w:id="2357" w:author="MCC" w:date="2023-12-15T11:50:00Z">
        <w:r>
          <w:fldChar w:fldCharType="end"/>
        </w:r>
      </w:ins>
    </w:p>
    <w:p w14:paraId="6526B593" w14:textId="79EC11E9" w:rsidR="00623F4A" w:rsidRDefault="00623F4A">
      <w:pPr>
        <w:pStyle w:val="TOC3"/>
        <w:rPr>
          <w:ins w:id="2358" w:author="MCC" w:date="2023-12-15T11:50:00Z"/>
          <w:rFonts w:asciiTheme="minorHAnsi" w:eastAsiaTheme="minorEastAsia" w:hAnsiTheme="minorHAnsi" w:cstheme="minorBidi"/>
          <w:kern w:val="2"/>
          <w:sz w:val="22"/>
          <w:szCs w:val="22"/>
          <w14:ligatures w14:val="standardContextual"/>
        </w:rPr>
      </w:pPr>
      <w:ins w:id="2359" w:author="MCC" w:date="2023-12-15T11:50:00Z">
        <w:r>
          <w:t>9.2.166</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apacity Value</w:t>
        </w:r>
        <w:r>
          <w:tab/>
        </w:r>
        <w:r>
          <w:fldChar w:fldCharType="begin"/>
        </w:r>
        <w:r>
          <w:instrText xml:space="preserve"> PAGEREF _Toc153534009 \h </w:instrText>
        </w:r>
      </w:ins>
      <w:r>
        <w:fldChar w:fldCharType="separate"/>
      </w:r>
      <w:ins w:id="2360" w:author="MCC" w:date="2023-12-15T11:52:00Z">
        <w:r>
          <w:t>320</w:t>
        </w:r>
      </w:ins>
      <w:ins w:id="2361" w:author="MCC" w:date="2023-12-15T11:50:00Z">
        <w:r>
          <w:fldChar w:fldCharType="end"/>
        </w:r>
      </w:ins>
    </w:p>
    <w:p w14:paraId="1910C22A" w14:textId="19395FF0" w:rsidR="00623F4A" w:rsidRDefault="00623F4A">
      <w:pPr>
        <w:pStyle w:val="TOC3"/>
        <w:rPr>
          <w:ins w:id="2362" w:author="MCC" w:date="2023-12-15T11:50:00Z"/>
          <w:rFonts w:asciiTheme="minorHAnsi" w:eastAsiaTheme="minorEastAsia" w:hAnsiTheme="minorHAnsi" w:cstheme="minorBidi"/>
          <w:kern w:val="2"/>
          <w:sz w:val="22"/>
          <w:szCs w:val="22"/>
          <w14:ligatures w14:val="standardContextual"/>
        </w:rPr>
      </w:pPr>
      <w:ins w:id="2363" w:author="MCC" w:date="2023-12-15T11:50:00Z">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r>
        <w:r>
          <w:instrText xml:space="preserve"> PAGEREF _Toc153534010 \h </w:instrText>
        </w:r>
      </w:ins>
      <w:r>
        <w:fldChar w:fldCharType="separate"/>
      </w:r>
      <w:ins w:id="2364" w:author="MCC" w:date="2023-12-15T11:52:00Z">
        <w:r>
          <w:t>320</w:t>
        </w:r>
      </w:ins>
      <w:ins w:id="2365" w:author="MCC" w:date="2023-12-15T11:50:00Z">
        <w:r>
          <w:fldChar w:fldCharType="end"/>
        </w:r>
      </w:ins>
    </w:p>
    <w:p w14:paraId="32F57F1B" w14:textId="0040BBE9" w:rsidR="00623F4A" w:rsidRDefault="00623F4A">
      <w:pPr>
        <w:pStyle w:val="TOC3"/>
        <w:rPr>
          <w:ins w:id="2366" w:author="MCC" w:date="2023-12-15T11:50:00Z"/>
          <w:rFonts w:asciiTheme="minorHAnsi" w:eastAsiaTheme="minorEastAsia" w:hAnsiTheme="minorHAnsi" w:cstheme="minorBidi"/>
          <w:kern w:val="2"/>
          <w:sz w:val="22"/>
          <w:szCs w:val="22"/>
          <w14:ligatures w14:val="standardContextual"/>
        </w:rPr>
      </w:pPr>
      <w:ins w:id="2367" w:author="MCC" w:date="2023-12-15T11:50:00Z">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r>
        <w:r>
          <w:instrText xml:space="preserve"> PAGEREF _Toc153534011 \h </w:instrText>
        </w:r>
      </w:ins>
      <w:r>
        <w:fldChar w:fldCharType="separate"/>
      </w:r>
      <w:ins w:id="2368" w:author="MCC" w:date="2023-12-15T11:52:00Z">
        <w:r>
          <w:t>321</w:t>
        </w:r>
      </w:ins>
      <w:ins w:id="2369" w:author="MCC" w:date="2023-12-15T11:50:00Z">
        <w:r>
          <w:fldChar w:fldCharType="end"/>
        </w:r>
      </w:ins>
    </w:p>
    <w:p w14:paraId="0F19EAFB" w14:textId="5B58BB4A" w:rsidR="00623F4A" w:rsidRDefault="00623F4A">
      <w:pPr>
        <w:pStyle w:val="TOC3"/>
        <w:rPr>
          <w:ins w:id="2370" w:author="MCC" w:date="2023-12-15T11:50:00Z"/>
          <w:rFonts w:asciiTheme="minorHAnsi" w:eastAsiaTheme="minorEastAsia" w:hAnsiTheme="minorHAnsi" w:cstheme="minorBidi"/>
          <w:kern w:val="2"/>
          <w:sz w:val="22"/>
          <w:szCs w:val="22"/>
          <w14:ligatures w14:val="standardContextual"/>
        </w:rPr>
      </w:pPr>
      <w:ins w:id="2371" w:author="MCC" w:date="2023-12-15T11:50:00Z">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r>
        <w:r>
          <w:instrText xml:space="preserve"> PAGEREF _Toc153534012 \h </w:instrText>
        </w:r>
      </w:ins>
      <w:r>
        <w:fldChar w:fldCharType="separate"/>
      </w:r>
      <w:ins w:id="2372" w:author="MCC" w:date="2023-12-15T11:52:00Z">
        <w:r>
          <w:t>321</w:t>
        </w:r>
      </w:ins>
      <w:ins w:id="2373" w:author="MCC" w:date="2023-12-15T11:50:00Z">
        <w:r>
          <w:fldChar w:fldCharType="end"/>
        </w:r>
      </w:ins>
    </w:p>
    <w:p w14:paraId="70584D30" w14:textId="157C629A" w:rsidR="00623F4A" w:rsidRDefault="00623F4A">
      <w:pPr>
        <w:pStyle w:val="TOC3"/>
        <w:rPr>
          <w:ins w:id="2374" w:author="MCC" w:date="2023-12-15T11:50:00Z"/>
          <w:rFonts w:asciiTheme="minorHAnsi" w:eastAsiaTheme="minorEastAsia" w:hAnsiTheme="minorHAnsi" w:cstheme="minorBidi"/>
          <w:kern w:val="2"/>
          <w:sz w:val="22"/>
          <w:szCs w:val="22"/>
          <w14:ligatures w14:val="standardContextual"/>
        </w:rPr>
      </w:pPr>
      <w:ins w:id="2375" w:author="MCC" w:date="2023-12-15T11:50:00Z">
        <w:r>
          <w:t>9.2.</w:t>
        </w:r>
        <w:r w:rsidRPr="0042796B">
          <w:rPr>
            <w:bCs/>
            <w:lang w:eastAsia="zh-CN"/>
          </w:rPr>
          <w:t>170</w:t>
        </w:r>
        <w:r>
          <w:rPr>
            <w:rFonts w:asciiTheme="minorHAnsi" w:eastAsiaTheme="minorEastAsia" w:hAnsiTheme="minorHAnsi" w:cstheme="minorBidi"/>
            <w:kern w:val="2"/>
            <w:sz w:val="22"/>
            <w:szCs w:val="22"/>
            <w14:ligatures w14:val="standardContextual"/>
          </w:rPr>
          <w:tab/>
        </w:r>
        <w:r>
          <w:t>N</w:t>
        </w:r>
        <w:r w:rsidRPr="0042796B">
          <w:rPr>
            <w:bCs/>
            <w:lang w:eastAsia="zh-CN"/>
          </w:rPr>
          <w:t>PRACH Configuration</w:t>
        </w:r>
        <w:r>
          <w:tab/>
        </w:r>
        <w:r>
          <w:fldChar w:fldCharType="begin"/>
        </w:r>
        <w:r>
          <w:instrText xml:space="preserve"> PAGEREF _Toc153534013 \h </w:instrText>
        </w:r>
      </w:ins>
      <w:r>
        <w:fldChar w:fldCharType="separate"/>
      </w:r>
      <w:ins w:id="2376" w:author="MCC" w:date="2023-12-15T11:52:00Z">
        <w:r>
          <w:t>322</w:t>
        </w:r>
      </w:ins>
      <w:ins w:id="2377" w:author="MCC" w:date="2023-12-15T11:50:00Z">
        <w:r>
          <w:fldChar w:fldCharType="end"/>
        </w:r>
      </w:ins>
    </w:p>
    <w:p w14:paraId="06961883" w14:textId="5442536A" w:rsidR="00623F4A" w:rsidRDefault="00623F4A">
      <w:pPr>
        <w:pStyle w:val="TOC3"/>
        <w:rPr>
          <w:ins w:id="2378" w:author="MCC" w:date="2023-12-15T11:50:00Z"/>
          <w:rFonts w:asciiTheme="minorHAnsi" w:eastAsiaTheme="minorEastAsia" w:hAnsiTheme="minorHAnsi" w:cstheme="minorBidi"/>
          <w:kern w:val="2"/>
          <w:sz w:val="22"/>
          <w:szCs w:val="22"/>
          <w14:ligatures w14:val="standardContextual"/>
        </w:rPr>
      </w:pPr>
      <w:ins w:id="2379" w:author="MCC" w:date="2023-12-15T11:50:00Z">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r>
        <w:r>
          <w:instrText xml:space="preserve"> PAGEREF _Toc153534014 \h </w:instrText>
        </w:r>
      </w:ins>
      <w:r>
        <w:fldChar w:fldCharType="separate"/>
      </w:r>
      <w:ins w:id="2380" w:author="MCC" w:date="2023-12-15T11:52:00Z">
        <w:r>
          <w:t>322</w:t>
        </w:r>
      </w:ins>
      <w:ins w:id="2381" w:author="MCC" w:date="2023-12-15T11:50:00Z">
        <w:r>
          <w:fldChar w:fldCharType="end"/>
        </w:r>
      </w:ins>
    </w:p>
    <w:p w14:paraId="4737069F" w14:textId="2262D561" w:rsidR="00623F4A" w:rsidRDefault="00623F4A">
      <w:pPr>
        <w:pStyle w:val="TOC3"/>
        <w:rPr>
          <w:ins w:id="2382" w:author="MCC" w:date="2023-12-15T11:50:00Z"/>
          <w:rFonts w:asciiTheme="minorHAnsi" w:eastAsiaTheme="minorEastAsia" w:hAnsiTheme="minorHAnsi" w:cstheme="minorBidi"/>
          <w:kern w:val="2"/>
          <w:sz w:val="22"/>
          <w:szCs w:val="22"/>
          <w14:ligatures w14:val="standardContextual"/>
        </w:rPr>
      </w:pPr>
      <w:ins w:id="2383" w:author="MCC" w:date="2023-12-15T11:50:00Z">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r>
        <w:r>
          <w:instrText xml:space="preserve"> PAGEREF _Toc153534015 \h </w:instrText>
        </w:r>
      </w:ins>
      <w:r>
        <w:fldChar w:fldCharType="separate"/>
      </w:r>
      <w:ins w:id="2384" w:author="MCC" w:date="2023-12-15T11:52:00Z">
        <w:r>
          <w:t>323</w:t>
        </w:r>
      </w:ins>
      <w:ins w:id="2385" w:author="MCC" w:date="2023-12-15T11:50:00Z">
        <w:r>
          <w:fldChar w:fldCharType="end"/>
        </w:r>
      </w:ins>
    </w:p>
    <w:p w14:paraId="2505E1F9" w14:textId="221984A6" w:rsidR="00623F4A" w:rsidRDefault="00623F4A">
      <w:pPr>
        <w:pStyle w:val="TOC3"/>
        <w:rPr>
          <w:ins w:id="2386" w:author="MCC" w:date="2023-12-15T11:50:00Z"/>
          <w:rFonts w:asciiTheme="minorHAnsi" w:eastAsiaTheme="minorEastAsia" w:hAnsiTheme="minorHAnsi" w:cstheme="minorBidi"/>
          <w:kern w:val="2"/>
          <w:sz w:val="22"/>
          <w:szCs w:val="22"/>
          <w14:ligatures w14:val="standardContextual"/>
        </w:rPr>
      </w:pPr>
      <w:ins w:id="2387" w:author="MCC" w:date="2023-12-15T11:50:00Z">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r>
        <w:r>
          <w:instrText xml:space="preserve"> PAGEREF _Toc153534016 \h </w:instrText>
        </w:r>
      </w:ins>
      <w:r>
        <w:fldChar w:fldCharType="separate"/>
      </w:r>
      <w:ins w:id="2388" w:author="MCC" w:date="2023-12-15T11:52:00Z">
        <w:r>
          <w:t>323</w:t>
        </w:r>
      </w:ins>
      <w:ins w:id="2389" w:author="MCC" w:date="2023-12-15T11:50:00Z">
        <w:r>
          <w:fldChar w:fldCharType="end"/>
        </w:r>
      </w:ins>
    </w:p>
    <w:p w14:paraId="6DBAC99F" w14:textId="09EE4C41" w:rsidR="00623F4A" w:rsidRDefault="00623F4A">
      <w:pPr>
        <w:pStyle w:val="TOC3"/>
        <w:rPr>
          <w:ins w:id="2390" w:author="MCC" w:date="2023-12-15T11:50:00Z"/>
          <w:rFonts w:asciiTheme="minorHAnsi" w:eastAsiaTheme="minorEastAsia" w:hAnsiTheme="minorHAnsi" w:cstheme="minorBidi"/>
          <w:kern w:val="2"/>
          <w:sz w:val="22"/>
          <w:szCs w:val="22"/>
          <w14:ligatures w14:val="standardContextual"/>
        </w:rPr>
      </w:pPr>
      <w:ins w:id="2391" w:author="MCC" w:date="2023-12-15T11:50:00Z">
        <w:r>
          <w:t>9.2.174</w:t>
        </w:r>
        <w:r>
          <w:rPr>
            <w:rFonts w:asciiTheme="minorHAnsi" w:eastAsiaTheme="minorEastAsia" w:hAnsiTheme="minorHAnsi" w:cstheme="minorBidi"/>
            <w:kern w:val="2"/>
            <w:sz w:val="22"/>
            <w:szCs w:val="22"/>
            <w14:ligatures w14:val="standardContextual"/>
          </w:rPr>
          <w:tab/>
        </w:r>
        <w:r>
          <w:t>URI</w:t>
        </w:r>
        <w:r>
          <w:tab/>
        </w:r>
        <w:r>
          <w:fldChar w:fldCharType="begin"/>
        </w:r>
        <w:r>
          <w:instrText xml:space="preserve"> PAGEREF _Toc153534017 \h </w:instrText>
        </w:r>
      </w:ins>
      <w:r>
        <w:fldChar w:fldCharType="separate"/>
      </w:r>
      <w:ins w:id="2392" w:author="MCC" w:date="2023-12-15T11:52:00Z">
        <w:r>
          <w:t>323</w:t>
        </w:r>
      </w:ins>
      <w:ins w:id="2393" w:author="MCC" w:date="2023-12-15T11:50:00Z">
        <w:r>
          <w:fldChar w:fldCharType="end"/>
        </w:r>
      </w:ins>
    </w:p>
    <w:p w14:paraId="31D5D37F" w14:textId="27C01A9A" w:rsidR="00623F4A" w:rsidRDefault="00623F4A">
      <w:pPr>
        <w:pStyle w:val="TOC3"/>
        <w:rPr>
          <w:ins w:id="2394" w:author="MCC" w:date="2023-12-15T11:50:00Z"/>
          <w:rFonts w:asciiTheme="minorHAnsi" w:eastAsiaTheme="minorEastAsia" w:hAnsiTheme="minorHAnsi" w:cstheme="minorBidi"/>
          <w:kern w:val="2"/>
          <w:sz w:val="22"/>
          <w:szCs w:val="22"/>
          <w14:ligatures w14:val="standardContextual"/>
        </w:rPr>
      </w:pPr>
      <w:ins w:id="2395" w:author="MCC" w:date="2023-12-15T11:50:00Z">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r>
        <w:r>
          <w:instrText xml:space="preserve"> PAGEREF _Toc153534018 \h </w:instrText>
        </w:r>
      </w:ins>
      <w:r>
        <w:fldChar w:fldCharType="separate"/>
      </w:r>
      <w:ins w:id="2396" w:author="MCC" w:date="2023-12-15T11:52:00Z">
        <w:r>
          <w:t>323</w:t>
        </w:r>
      </w:ins>
      <w:ins w:id="2397" w:author="MCC" w:date="2023-12-15T11:50:00Z">
        <w:r>
          <w:fldChar w:fldCharType="end"/>
        </w:r>
      </w:ins>
    </w:p>
    <w:p w14:paraId="731F76FD" w14:textId="58E84BFE" w:rsidR="00623F4A" w:rsidRDefault="00623F4A">
      <w:pPr>
        <w:pStyle w:val="TOC3"/>
        <w:rPr>
          <w:ins w:id="2398" w:author="MCC" w:date="2023-12-15T11:50:00Z"/>
          <w:rFonts w:asciiTheme="minorHAnsi" w:eastAsiaTheme="minorEastAsia" w:hAnsiTheme="minorHAnsi" w:cstheme="minorBidi"/>
          <w:kern w:val="2"/>
          <w:sz w:val="22"/>
          <w:szCs w:val="22"/>
          <w14:ligatures w14:val="standardContextual"/>
        </w:rPr>
      </w:pPr>
      <w:ins w:id="2399" w:author="MCC" w:date="2023-12-15T11:50:00Z">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r>
        <w:r>
          <w:instrText xml:space="preserve"> PAGEREF _Toc153534019 \h </w:instrText>
        </w:r>
      </w:ins>
      <w:r>
        <w:fldChar w:fldCharType="separate"/>
      </w:r>
      <w:ins w:id="2400" w:author="MCC" w:date="2023-12-15T11:52:00Z">
        <w:r>
          <w:t>324</w:t>
        </w:r>
      </w:ins>
      <w:ins w:id="2401" w:author="MCC" w:date="2023-12-15T11:50:00Z">
        <w:r>
          <w:fldChar w:fldCharType="end"/>
        </w:r>
      </w:ins>
    </w:p>
    <w:p w14:paraId="1924CF88" w14:textId="35B13329" w:rsidR="00623F4A" w:rsidRDefault="00623F4A">
      <w:pPr>
        <w:pStyle w:val="TOC3"/>
        <w:rPr>
          <w:ins w:id="2402" w:author="MCC" w:date="2023-12-15T11:50:00Z"/>
          <w:rFonts w:asciiTheme="minorHAnsi" w:eastAsiaTheme="minorEastAsia" w:hAnsiTheme="minorHAnsi" w:cstheme="minorBidi"/>
          <w:kern w:val="2"/>
          <w:sz w:val="22"/>
          <w:szCs w:val="22"/>
          <w14:ligatures w14:val="standardContextual"/>
        </w:rPr>
      </w:pPr>
      <w:ins w:id="2403" w:author="MCC" w:date="2023-12-15T11:50:00Z">
        <w:r w:rsidRPr="0042796B">
          <w:rPr>
            <w:lang w:val="en-US" w:eastAsia="zh-CN"/>
          </w:rPr>
          <w:t>9.2.177</w:t>
        </w:r>
        <w:r>
          <w:rPr>
            <w:rFonts w:asciiTheme="minorHAnsi" w:eastAsiaTheme="minorEastAsia" w:hAnsiTheme="minorHAnsi" w:cstheme="minorBidi"/>
            <w:kern w:val="2"/>
            <w:sz w:val="22"/>
            <w:szCs w:val="22"/>
            <w14:ligatures w14:val="standardContextual"/>
          </w:rPr>
          <w:tab/>
        </w:r>
        <w:r w:rsidRPr="0042796B">
          <w:rPr>
            <w:lang w:val="en-US" w:eastAsia="zh-CN"/>
          </w:rPr>
          <w:t>SCG UE History Information</w:t>
        </w:r>
        <w:r>
          <w:tab/>
        </w:r>
        <w:r>
          <w:fldChar w:fldCharType="begin"/>
        </w:r>
        <w:r>
          <w:instrText xml:space="preserve"> PAGEREF _Toc153534020 \h </w:instrText>
        </w:r>
      </w:ins>
      <w:r>
        <w:fldChar w:fldCharType="separate"/>
      </w:r>
      <w:ins w:id="2404" w:author="MCC" w:date="2023-12-15T11:52:00Z">
        <w:r>
          <w:t>324</w:t>
        </w:r>
      </w:ins>
      <w:ins w:id="2405" w:author="MCC" w:date="2023-12-15T11:50:00Z">
        <w:r>
          <w:fldChar w:fldCharType="end"/>
        </w:r>
      </w:ins>
    </w:p>
    <w:p w14:paraId="343A658E" w14:textId="67220804" w:rsidR="00623F4A" w:rsidRDefault="00623F4A">
      <w:pPr>
        <w:pStyle w:val="TOC3"/>
        <w:rPr>
          <w:ins w:id="2406" w:author="MCC" w:date="2023-12-15T11:50:00Z"/>
          <w:rFonts w:asciiTheme="minorHAnsi" w:eastAsiaTheme="minorEastAsia" w:hAnsiTheme="minorHAnsi" w:cstheme="minorBidi"/>
          <w:kern w:val="2"/>
          <w:sz w:val="22"/>
          <w:szCs w:val="22"/>
          <w14:ligatures w14:val="standardContextual"/>
        </w:rPr>
      </w:pPr>
      <w:ins w:id="2407" w:author="MCC" w:date="2023-12-15T11:50:00Z">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r>
        <w:r>
          <w:instrText xml:space="preserve"> PAGEREF _Toc153534021 \h </w:instrText>
        </w:r>
      </w:ins>
      <w:r>
        <w:fldChar w:fldCharType="separate"/>
      </w:r>
      <w:ins w:id="2408" w:author="MCC" w:date="2023-12-15T11:52:00Z">
        <w:r>
          <w:t>324</w:t>
        </w:r>
      </w:ins>
      <w:ins w:id="2409" w:author="MCC" w:date="2023-12-15T11:50:00Z">
        <w:r>
          <w:fldChar w:fldCharType="end"/>
        </w:r>
      </w:ins>
    </w:p>
    <w:p w14:paraId="3F56C790" w14:textId="1B82E560" w:rsidR="00623F4A" w:rsidRDefault="00623F4A">
      <w:pPr>
        <w:pStyle w:val="TOC3"/>
        <w:rPr>
          <w:ins w:id="2410" w:author="MCC" w:date="2023-12-15T11:50:00Z"/>
          <w:rFonts w:asciiTheme="minorHAnsi" w:eastAsiaTheme="minorEastAsia" w:hAnsiTheme="minorHAnsi" w:cstheme="minorBidi"/>
          <w:kern w:val="2"/>
          <w:sz w:val="22"/>
          <w:szCs w:val="22"/>
          <w14:ligatures w14:val="standardContextual"/>
        </w:rPr>
      </w:pPr>
      <w:ins w:id="2411" w:author="MCC" w:date="2023-12-15T11:50:00Z">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r>
        <w:r>
          <w:instrText xml:space="preserve"> PAGEREF _Toc153534022 \h </w:instrText>
        </w:r>
      </w:ins>
      <w:r>
        <w:fldChar w:fldCharType="separate"/>
      </w:r>
      <w:ins w:id="2412" w:author="MCC" w:date="2023-12-15T11:52:00Z">
        <w:r>
          <w:t>324</w:t>
        </w:r>
      </w:ins>
      <w:ins w:id="2413" w:author="MCC" w:date="2023-12-15T11:50:00Z">
        <w:r>
          <w:fldChar w:fldCharType="end"/>
        </w:r>
      </w:ins>
    </w:p>
    <w:p w14:paraId="7F32A405" w14:textId="71F39DB2" w:rsidR="00623F4A" w:rsidRDefault="00623F4A">
      <w:pPr>
        <w:pStyle w:val="TOC3"/>
        <w:rPr>
          <w:ins w:id="2414" w:author="MCC" w:date="2023-12-15T11:50:00Z"/>
          <w:rFonts w:asciiTheme="minorHAnsi" w:eastAsiaTheme="minorEastAsia" w:hAnsiTheme="minorHAnsi" w:cstheme="minorBidi"/>
          <w:kern w:val="2"/>
          <w:sz w:val="22"/>
          <w:szCs w:val="22"/>
          <w14:ligatures w14:val="standardContextual"/>
        </w:rPr>
      </w:pPr>
      <w:ins w:id="2415" w:author="MCC" w:date="2023-12-15T11:50:00Z">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r>
        <w:r>
          <w:instrText xml:space="preserve"> PAGEREF _Toc153534023 \h </w:instrText>
        </w:r>
      </w:ins>
      <w:r>
        <w:fldChar w:fldCharType="separate"/>
      </w:r>
      <w:ins w:id="2416" w:author="MCC" w:date="2023-12-15T11:52:00Z">
        <w:r>
          <w:t>325</w:t>
        </w:r>
      </w:ins>
      <w:ins w:id="2417" w:author="MCC" w:date="2023-12-15T11:50:00Z">
        <w:r>
          <w:fldChar w:fldCharType="end"/>
        </w:r>
      </w:ins>
    </w:p>
    <w:p w14:paraId="54CB434F" w14:textId="61245076" w:rsidR="00623F4A" w:rsidRDefault="00623F4A">
      <w:pPr>
        <w:pStyle w:val="TOC3"/>
        <w:rPr>
          <w:ins w:id="2418" w:author="MCC" w:date="2023-12-15T11:50:00Z"/>
          <w:rFonts w:asciiTheme="minorHAnsi" w:eastAsiaTheme="minorEastAsia" w:hAnsiTheme="minorHAnsi" w:cstheme="minorBidi"/>
          <w:kern w:val="2"/>
          <w:sz w:val="22"/>
          <w:szCs w:val="22"/>
          <w14:ligatures w14:val="standardContextual"/>
        </w:rPr>
      </w:pPr>
      <w:ins w:id="2419" w:author="MCC" w:date="2023-12-15T11:50:00Z">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r>
        <w:r>
          <w:instrText xml:space="preserve"> PAGEREF _Toc153534024 \h </w:instrText>
        </w:r>
      </w:ins>
      <w:r>
        <w:fldChar w:fldCharType="separate"/>
      </w:r>
      <w:ins w:id="2420" w:author="MCC" w:date="2023-12-15T11:52:00Z">
        <w:r>
          <w:t>325</w:t>
        </w:r>
      </w:ins>
      <w:ins w:id="2421" w:author="MCC" w:date="2023-12-15T11:50:00Z">
        <w:r>
          <w:fldChar w:fldCharType="end"/>
        </w:r>
      </w:ins>
    </w:p>
    <w:p w14:paraId="14E21255" w14:textId="77716EB5" w:rsidR="00623F4A" w:rsidRDefault="00623F4A">
      <w:pPr>
        <w:pStyle w:val="TOC3"/>
        <w:rPr>
          <w:ins w:id="2422" w:author="MCC" w:date="2023-12-15T11:50:00Z"/>
          <w:rFonts w:asciiTheme="minorHAnsi" w:eastAsiaTheme="minorEastAsia" w:hAnsiTheme="minorHAnsi" w:cstheme="minorBidi"/>
          <w:kern w:val="2"/>
          <w:sz w:val="22"/>
          <w:szCs w:val="22"/>
          <w14:ligatures w14:val="standardContextual"/>
        </w:rPr>
      </w:pPr>
      <w:ins w:id="2423" w:author="MCC" w:date="2023-12-15T11:50:00Z">
        <w:r>
          <w:t>9.2.182</w:t>
        </w:r>
        <w:r>
          <w:rPr>
            <w:rFonts w:asciiTheme="minorHAnsi" w:eastAsiaTheme="minorEastAsia" w:hAnsiTheme="minorHAnsi" w:cstheme="minorBidi"/>
            <w:kern w:val="2"/>
            <w:sz w:val="22"/>
            <w:szCs w:val="22"/>
            <w14:ligatures w14:val="standardContextual"/>
          </w:rPr>
          <w:tab/>
        </w:r>
        <w:r>
          <w:t>Security Result</w:t>
        </w:r>
        <w:r>
          <w:tab/>
        </w:r>
        <w:r>
          <w:fldChar w:fldCharType="begin"/>
        </w:r>
        <w:r>
          <w:instrText xml:space="preserve"> PAGEREF _Toc153534025 \h </w:instrText>
        </w:r>
      </w:ins>
      <w:r>
        <w:fldChar w:fldCharType="separate"/>
      </w:r>
      <w:ins w:id="2424" w:author="MCC" w:date="2023-12-15T11:52:00Z">
        <w:r>
          <w:t>325</w:t>
        </w:r>
      </w:ins>
      <w:ins w:id="2425" w:author="MCC" w:date="2023-12-15T11:50:00Z">
        <w:r>
          <w:fldChar w:fldCharType="end"/>
        </w:r>
      </w:ins>
    </w:p>
    <w:p w14:paraId="3FE5F82F" w14:textId="01BA4B89" w:rsidR="00623F4A" w:rsidRDefault="00623F4A">
      <w:pPr>
        <w:pStyle w:val="TOC3"/>
        <w:rPr>
          <w:ins w:id="2426" w:author="MCC" w:date="2023-12-15T11:50:00Z"/>
          <w:rFonts w:asciiTheme="minorHAnsi" w:eastAsiaTheme="minorEastAsia" w:hAnsiTheme="minorHAnsi" w:cstheme="minorBidi"/>
          <w:kern w:val="2"/>
          <w:sz w:val="22"/>
          <w:szCs w:val="22"/>
          <w14:ligatures w14:val="standardContextual"/>
        </w:rPr>
      </w:pPr>
      <w:ins w:id="2427" w:author="MCC" w:date="2023-12-15T11:50:00Z">
        <w:r>
          <w:t>9.</w:t>
        </w:r>
        <w:r w:rsidRPr="0042796B">
          <w:rPr>
            <w:rFonts w:eastAsiaTheme="minorEastAsia"/>
            <w:lang w:val="en-US" w:eastAsia="zh-CN"/>
          </w:rPr>
          <w:t>2</w:t>
        </w:r>
        <w:r>
          <w:t>.1</w:t>
        </w:r>
        <w:r w:rsidRPr="0042796B">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r>
        <w:r>
          <w:instrText xml:space="preserve"> PAGEREF _Toc153534026 \h </w:instrText>
        </w:r>
      </w:ins>
      <w:r>
        <w:fldChar w:fldCharType="separate"/>
      </w:r>
      <w:ins w:id="2428" w:author="MCC" w:date="2023-12-15T11:52:00Z">
        <w:r>
          <w:t>325</w:t>
        </w:r>
      </w:ins>
      <w:ins w:id="2429" w:author="MCC" w:date="2023-12-15T11:50:00Z">
        <w:r>
          <w:fldChar w:fldCharType="end"/>
        </w:r>
      </w:ins>
    </w:p>
    <w:p w14:paraId="746EEA7A" w14:textId="3657200E" w:rsidR="00623F4A" w:rsidRDefault="00623F4A">
      <w:pPr>
        <w:pStyle w:val="TOC2"/>
        <w:rPr>
          <w:ins w:id="2430" w:author="MCC" w:date="2023-12-15T11:50:00Z"/>
          <w:rFonts w:asciiTheme="minorHAnsi" w:eastAsiaTheme="minorEastAsia" w:hAnsiTheme="minorHAnsi" w:cstheme="minorBidi"/>
          <w:kern w:val="2"/>
          <w:sz w:val="22"/>
          <w:szCs w:val="22"/>
          <w14:ligatures w14:val="standardContextual"/>
        </w:rPr>
      </w:pPr>
      <w:ins w:id="2431" w:author="MCC" w:date="2023-12-15T11:50:00Z">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r>
        <w:r>
          <w:instrText xml:space="preserve"> PAGEREF _Toc153534027 \h </w:instrText>
        </w:r>
      </w:ins>
      <w:r>
        <w:fldChar w:fldCharType="separate"/>
      </w:r>
      <w:ins w:id="2432" w:author="MCC" w:date="2023-12-15T11:52:00Z">
        <w:r>
          <w:t>327</w:t>
        </w:r>
      </w:ins>
      <w:ins w:id="2433" w:author="MCC" w:date="2023-12-15T11:50:00Z">
        <w:r>
          <w:fldChar w:fldCharType="end"/>
        </w:r>
      </w:ins>
    </w:p>
    <w:p w14:paraId="5E264E7E" w14:textId="49633CBC" w:rsidR="00623F4A" w:rsidRDefault="00623F4A">
      <w:pPr>
        <w:pStyle w:val="TOC3"/>
        <w:rPr>
          <w:ins w:id="2434" w:author="MCC" w:date="2023-12-15T11:50:00Z"/>
          <w:rFonts w:asciiTheme="minorHAnsi" w:eastAsiaTheme="minorEastAsia" w:hAnsiTheme="minorHAnsi" w:cstheme="minorBidi"/>
          <w:kern w:val="2"/>
          <w:sz w:val="22"/>
          <w:szCs w:val="22"/>
          <w14:ligatures w14:val="standardContextual"/>
        </w:rPr>
      </w:pPr>
      <w:ins w:id="2435" w:author="MCC" w:date="2023-12-15T11:50:00Z">
        <w:r>
          <w:t>9.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4028 \h </w:instrText>
        </w:r>
      </w:ins>
      <w:r>
        <w:fldChar w:fldCharType="separate"/>
      </w:r>
      <w:ins w:id="2436" w:author="MCC" w:date="2023-12-15T11:52:00Z">
        <w:r>
          <w:t>327</w:t>
        </w:r>
      </w:ins>
      <w:ins w:id="2437" w:author="MCC" w:date="2023-12-15T11:50:00Z">
        <w:r>
          <w:fldChar w:fldCharType="end"/>
        </w:r>
      </w:ins>
    </w:p>
    <w:p w14:paraId="7E9E217E" w14:textId="5E6CD24A" w:rsidR="00623F4A" w:rsidRDefault="00623F4A">
      <w:pPr>
        <w:pStyle w:val="TOC3"/>
        <w:rPr>
          <w:ins w:id="2438" w:author="MCC" w:date="2023-12-15T11:50:00Z"/>
          <w:rFonts w:asciiTheme="minorHAnsi" w:eastAsiaTheme="minorEastAsia" w:hAnsiTheme="minorHAnsi" w:cstheme="minorBidi"/>
          <w:kern w:val="2"/>
          <w:sz w:val="22"/>
          <w:szCs w:val="22"/>
          <w14:ligatures w14:val="standardContextual"/>
        </w:rPr>
      </w:pPr>
      <w:ins w:id="2439" w:author="MCC" w:date="2023-12-15T11:50:00Z">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r>
        <w:r>
          <w:instrText xml:space="preserve"> PAGEREF _Toc153534029 \h </w:instrText>
        </w:r>
      </w:ins>
      <w:r>
        <w:fldChar w:fldCharType="separate"/>
      </w:r>
      <w:ins w:id="2440" w:author="MCC" w:date="2023-12-15T11:52:00Z">
        <w:r>
          <w:t>327</w:t>
        </w:r>
      </w:ins>
      <w:ins w:id="2441" w:author="MCC" w:date="2023-12-15T11:50:00Z">
        <w:r>
          <w:fldChar w:fldCharType="end"/>
        </w:r>
      </w:ins>
    </w:p>
    <w:p w14:paraId="1377EA4B" w14:textId="7725CC36" w:rsidR="00623F4A" w:rsidRDefault="00623F4A">
      <w:pPr>
        <w:pStyle w:val="TOC3"/>
        <w:rPr>
          <w:ins w:id="2442" w:author="MCC" w:date="2023-12-15T11:50:00Z"/>
          <w:rFonts w:asciiTheme="minorHAnsi" w:eastAsiaTheme="minorEastAsia" w:hAnsiTheme="minorHAnsi" w:cstheme="minorBidi"/>
          <w:kern w:val="2"/>
          <w:sz w:val="22"/>
          <w:szCs w:val="22"/>
          <w14:ligatures w14:val="standardContextual"/>
        </w:rPr>
      </w:pPr>
      <w:ins w:id="2443" w:author="MCC" w:date="2023-12-15T11:50:00Z">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r>
        <w:r>
          <w:instrText xml:space="preserve"> PAGEREF _Toc153534030 \h </w:instrText>
        </w:r>
      </w:ins>
      <w:r>
        <w:fldChar w:fldCharType="separate"/>
      </w:r>
      <w:ins w:id="2444" w:author="MCC" w:date="2023-12-15T11:52:00Z">
        <w:r>
          <w:t>328</w:t>
        </w:r>
      </w:ins>
      <w:ins w:id="2445" w:author="MCC" w:date="2023-12-15T11:50:00Z">
        <w:r>
          <w:fldChar w:fldCharType="end"/>
        </w:r>
      </w:ins>
    </w:p>
    <w:p w14:paraId="7A63FB1C" w14:textId="486A44F6" w:rsidR="00623F4A" w:rsidRDefault="00623F4A">
      <w:pPr>
        <w:pStyle w:val="TOC3"/>
        <w:rPr>
          <w:ins w:id="2446" w:author="MCC" w:date="2023-12-15T11:50:00Z"/>
          <w:rFonts w:asciiTheme="minorHAnsi" w:eastAsiaTheme="minorEastAsia" w:hAnsiTheme="minorHAnsi" w:cstheme="minorBidi"/>
          <w:kern w:val="2"/>
          <w:sz w:val="22"/>
          <w:szCs w:val="22"/>
          <w14:ligatures w14:val="standardContextual"/>
        </w:rPr>
      </w:pPr>
      <w:ins w:id="2447" w:author="MCC" w:date="2023-12-15T11:50:00Z">
        <w:r>
          <w:t>9.3.4</w:t>
        </w:r>
        <w:r>
          <w:rPr>
            <w:rFonts w:asciiTheme="minorHAnsi" w:eastAsiaTheme="minorEastAsia" w:hAnsiTheme="minorHAnsi" w:cstheme="minorBidi"/>
            <w:kern w:val="2"/>
            <w:sz w:val="22"/>
            <w:szCs w:val="22"/>
            <w14:ligatures w14:val="standardContextual"/>
          </w:rPr>
          <w:tab/>
        </w:r>
        <w:r>
          <w:t>PDU Definitions</w:t>
        </w:r>
        <w:r>
          <w:tab/>
        </w:r>
        <w:r>
          <w:fldChar w:fldCharType="begin"/>
        </w:r>
        <w:r>
          <w:instrText xml:space="preserve"> PAGEREF _Toc153534031 \h </w:instrText>
        </w:r>
      </w:ins>
      <w:r>
        <w:fldChar w:fldCharType="separate"/>
      </w:r>
      <w:ins w:id="2448" w:author="MCC" w:date="2023-12-15T11:52:00Z">
        <w:r>
          <w:t>342</w:t>
        </w:r>
      </w:ins>
      <w:ins w:id="2449" w:author="MCC" w:date="2023-12-15T11:50:00Z">
        <w:r>
          <w:fldChar w:fldCharType="end"/>
        </w:r>
      </w:ins>
    </w:p>
    <w:p w14:paraId="68A56664" w14:textId="63D03544" w:rsidR="00623F4A" w:rsidRDefault="00623F4A">
      <w:pPr>
        <w:pStyle w:val="TOC3"/>
        <w:rPr>
          <w:ins w:id="2450" w:author="MCC" w:date="2023-12-15T11:50:00Z"/>
          <w:rFonts w:asciiTheme="minorHAnsi" w:eastAsiaTheme="minorEastAsia" w:hAnsiTheme="minorHAnsi" w:cstheme="minorBidi"/>
          <w:kern w:val="2"/>
          <w:sz w:val="22"/>
          <w:szCs w:val="22"/>
          <w14:ligatures w14:val="standardContextual"/>
        </w:rPr>
      </w:pPr>
      <w:ins w:id="2451" w:author="MCC" w:date="2023-12-15T11:50:00Z">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4032 \h </w:instrText>
        </w:r>
      </w:ins>
      <w:r>
        <w:fldChar w:fldCharType="separate"/>
      </w:r>
      <w:ins w:id="2452" w:author="MCC" w:date="2023-12-15T11:52:00Z">
        <w:r>
          <w:t>441</w:t>
        </w:r>
      </w:ins>
      <w:ins w:id="2453" w:author="MCC" w:date="2023-12-15T11:50:00Z">
        <w:r>
          <w:fldChar w:fldCharType="end"/>
        </w:r>
      </w:ins>
    </w:p>
    <w:p w14:paraId="2C560909" w14:textId="3CCFECDF" w:rsidR="00623F4A" w:rsidRDefault="00623F4A">
      <w:pPr>
        <w:pStyle w:val="TOC3"/>
        <w:rPr>
          <w:ins w:id="2454" w:author="MCC" w:date="2023-12-15T11:50:00Z"/>
          <w:rFonts w:asciiTheme="minorHAnsi" w:eastAsiaTheme="minorEastAsia" w:hAnsiTheme="minorHAnsi" w:cstheme="minorBidi"/>
          <w:kern w:val="2"/>
          <w:sz w:val="22"/>
          <w:szCs w:val="22"/>
          <w14:ligatures w14:val="standardContextual"/>
        </w:rPr>
      </w:pPr>
      <w:ins w:id="2455" w:author="MCC" w:date="2023-12-15T11:50:00Z">
        <w:r>
          <w:lastRenderedPageBreak/>
          <w:t>9.3.6</w:t>
        </w:r>
        <w:r>
          <w:rPr>
            <w:rFonts w:asciiTheme="minorHAnsi" w:eastAsiaTheme="minorEastAsia" w:hAnsiTheme="minorHAnsi" w:cstheme="minorBidi"/>
            <w:kern w:val="2"/>
            <w:sz w:val="22"/>
            <w:szCs w:val="22"/>
            <w14:ligatures w14:val="standardContextual"/>
          </w:rPr>
          <w:tab/>
        </w:r>
        <w:r>
          <w:t>Common definitions</w:t>
        </w:r>
        <w:r>
          <w:tab/>
        </w:r>
        <w:r>
          <w:fldChar w:fldCharType="begin"/>
        </w:r>
        <w:r>
          <w:instrText xml:space="preserve"> PAGEREF _Toc153534033 \h </w:instrText>
        </w:r>
      </w:ins>
      <w:r>
        <w:fldChar w:fldCharType="separate"/>
      </w:r>
      <w:ins w:id="2456" w:author="MCC" w:date="2023-12-15T11:52:00Z">
        <w:r>
          <w:t>517</w:t>
        </w:r>
      </w:ins>
      <w:ins w:id="2457" w:author="MCC" w:date="2023-12-15T11:50:00Z">
        <w:r>
          <w:fldChar w:fldCharType="end"/>
        </w:r>
      </w:ins>
    </w:p>
    <w:p w14:paraId="7BA557A9" w14:textId="1114414B" w:rsidR="00623F4A" w:rsidRDefault="00623F4A">
      <w:pPr>
        <w:pStyle w:val="TOC3"/>
        <w:rPr>
          <w:ins w:id="2458" w:author="MCC" w:date="2023-12-15T11:50:00Z"/>
          <w:rFonts w:asciiTheme="minorHAnsi" w:eastAsiaTheme="minorEastAsia" w:hAnsiTheme="minorHAnsi" w:cstheme="minorBidi"/>
          <w:kern w:val="2"/>
          <w:sz w:val="22"/>
          <w:szCs w:val="22"/>
          <w14:ligatures w14:val="standardContextual"/>
        </w:rPr>
      </w:pPr>
      <w:ins w:id="2459" w:author="MCC" w:date="2023-12-15T11:50:00Z">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r>
        <w:r>
          <w:instrText xml:space="preserve"> PAGEREF _Toc153534034 \h </w:instrText>
        </w:r>
      </w:ins>
      <w:r>
        <w:fldChar w:fldCharType="separate"/>
      </w:r>
      <w:ins w:id="2460" w:author="MCC" w:date="2023-12-15T11:52:00Z">
        <w:r>
          <w:t>518</w:t>
        </w:r>
      </w:ins>
      <w:ins w:id="2461" w:author="MCC" w:date="2023-12-15T11:50:00Z">
        <w:r>
          <w:fldChar w:fldCharType="end"/>
        </w:r>
      </w:ins>
    </w:p>
    <w:p w14:paraId="1120F3D8" w14:textId="43F0BF57" w:rsidR="00623F4A" w:rsidRDefault="00623F4A">
      <w:pPr>
        <w:pStyle w:val="TOC3"/>
        <w:rPr>
          <w:ins w:id="2462" w:author="MCC" w:date="2023-12-15T11:50:00Z"/>
          <w:rFonts w:asciiTheme="minorHAnsi" w:eastAsiaTheme="minorEastAsia" w:hAnsiTheme="minorHAnsi" w:cstheme="minorBidi"/>
          <w:kern w:val="2"/>
          <w:sz w:val="22"/>
          <w:szCs w:val="22"/>
          <w14:ligatures w14:val="standardContextual"/>
        </w:rPr>
      </w:pPr>
      <w:ins w:id="2463" w:author="MCC" w:date="2023-12-15T11:50:00Z">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r>
        <w:r>
          <w:instrText xml:space="preserve"> PAGEREF _Toc153534035 \h </w:instrText>
        </w:r>
      </w:ins>
      <w:r>
        <w:fldChar w:fldCharType="separate"/>
      </w:r>
      <w:ins w:id="2464" w:author="MCC" w:date="2023-12-15T11:52:00Z">
        <w:r>
          <w:t>530</w:t>
        </w:r>
      </w:ins>
      <w:ins w:id="2465" w:author="MCC" w:date="2023-12-15T11:50:00Z">
        <w:r>
          <w:fldChar w:fldCharType="end"/>
        </w:r>
      </w:ins>
    </w:p>
    <w:p w14:paraId="38376C47" w14:textId="4CB40D5A" w:rsidR="00623F4A" w:rsidRDefault="00623F4A">
      <w:pPr>
        <w:pStyle w:val="TOC2"/>
        <w:rPr>
          <w:ins w:id="2466" w:author="MCC" w:date="2023-12-15T11:50:00Z"/>
          <w:rFonts w:asciiTheme="minorHAnsi" w:eastAsiaTheme="minorEastAsia" w:hAnsiTheme="minorHAnsi" w:cstheme="minorBidi"/>
          <w:kern w:val="2"/>
          <w:sz w:val="22"/>
          <w:szCs w:val="22"/>
          <w14:ligatures w14:val="standardContextual"/>
        </w:rPr>
      </w:pPr>
      <w:ins w:id="2467" w:author="MCC" w:date="2023-12-15T11:50:00Z">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r>
        <w:r>
          <w:instrText xml:space="preserve"> PAGEREF _Toc153534036 \h </w:instrText>
        </w:r>
      </w:ins>
      <w:r>
        <w:fldChar w:fldCharType="separate"/>
      </w:r>
      <w:ins w:id="2468" w:author="MCC" w:date="2023-12-15T11:52:00Z">
        <w:r>
          <w:t>535</w:t>
        </w:r>
      </w:ins>
      <w:ins w:id="2469" w:author="MCC" w:date="2023-12-15T11:50:00Z">
        <w:r>
          <w:fldChar w:fldCharType="end"/>
        </w:r>
      </w:ins>
    </w:p>
    <w:p w14:paraId="4141AC38" w14:textId="7BE9EA3D" w:rsidR="00623F4A" w:rsidRDefault="00623F4A">
      <w:pPr>
        <w:pStyle w:val="TOC2"/>
        <w:rPr>
          <w:ins w:id="2470" w:author="MCC" w:date="2023-12-15T11:50:00Z"/>
          <w:rFonts w:asciiTheme="minorHAnsi" w:eastAsiaTheme="minorEastAsia" w:hAnsiTheme="minorHAnsi" w:cstheme="minorBidi"/>
          <w:kern w:val="2"/>
          <w:sz w:val="22"/>
          <w:szCs w:val="22"/>
          <w14:ligatures w14:val="standardContextual"/>
        </w:rPr>
      </w:pPr>
      <w:ins w:id="2471" w:author="MCC" w:date="2023-12-15T11:50:00Z">
        <w:r>
          <w:t>9.5</w:t>
        </w:r>
        <w:r>
          <w:rPr>
            <w:rFonts w:asciiTheme="minorHAnsi" w:eastAsiaTheme="minorEastAsia" w:hAnsiTheme="minorHAnsi" w:cstheme="minorBidi"/>
            <w:kern w:val="2"/>
            <w:sz w:val="22"/>
            <w:szCs w:val="22"/>
            <w14:ligatures w14:val="standardContextual"/>
          </w:rPr>
          <w:tab/>
        </w:r>
        <w:r>
          <w:t>Timers</w:t>
        </w:r>
        <w:r>
          <w:tab/>
        </w:r>
        <w:r>
          <w:fldChar w:fldCharType="begin"/>
        </w:r>
        <w:r>
          <w:instrText xml:space="preserve"> PAGEREF _Toc153534037 \h </w:instrText>
        </w:r>
      </w:ins>
      <w:r>
        <w:fldChar w:fldCharType="separate"/>
      </w:r>
      <w:ins w:id="2472" w:author="MCC" w:date="2023-12-15T11:52:00Z">
        <w:r>
          <w:t>535</w:t>
        </w:r>
      </w:ins>
      <w:ins w:id="2473" w:author="MCC" w:date="2023-12-15T11:50:00Z">
        <w:r>
          <w:fldChar w:fldCharType="end"/>
        </w:r>
      </w:ins>
    </w:p>
    <w:p w14:paraId="0F78C4AD" w14:textId="25866CB1" w:rsidR="00623F4A" w:rsidRDefault="00623F4A">
      <w:pPr>
        <w:pStyle w:val="TOC1"/>
        <w:rPr>
          <w:ins w:id="2474" w:author="MCC" w:date="2023-12-15T11:50:00Z"/>
          <w:rFonts w:asciiTheme="minorHAnsi" w:eastAsiaTheme="minorEastAsia" w:hAnsiTheme="minorHAnsi" w:cstheme="minorBidi"/>
          <w:kern w:val="2"/>
          <w:szCs w:val="22"/>
          <w14:ligatures w14:val="standardContextual"/>
        </w:rPr>
      </w:pPr>
      <w:ins w:id="2475" w:author="MCC" w:date="2023-12-15T11:50:00Z">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r>
        <w:r>
          <w:instrText xml:space="preserve"> PAGEREF _Toc153534038 \h </w:instrText>
        </w:r>
      </w:ins>
      <w:r>
        <w:fldChar w:fldCharType="separate"/>
      </w:r>
      <w:ins w:id="2476" w:author="MCC" w:date="2023-12-15T11:52:00Z">
        <w:r>
          <w:t>535</w:t>
        </w:r>
      </w:ins>
      <w:ins w:id="2477" w:author="MCC" w:date="2023-12-15T11:50:00Z">
        <w:r>
          <w:fldChar w:fldCharType="end"/>
        </w:r>
      </w:ins>
    </w:p>
    <w:p w14:paraId="271DDCA4" w14:textId="33BA4BCB" w:rsidR="00623F4A" w:rsidRDefault="00623F4A">
      <w:pPr>
        <w:pStyle w:val="TOC8"/>
        <w:rPr>
          <w:ins w:id="2478" w:author="MCC" w:date="2023-12-15T11:50:00Z"/>
          <w:rFonts w:asciiTheme="minorHAnsi" w:eastAsiaTheme="minorEastAsia" w:hAnsiTheme="minorHAnsi" w:cstheme="minorBidi"/>
          <w:b w:val="0"/>
          <w:kern w:val="2"/>
          <w:szCs w:val="22"/>
          <w14:ligatures w14:val="standardContextual"/>
        </w:rPr>
      </w:pPr>
      <w:ins w:id="2479" w:author="MCC" w:date="2023-12-15T11:50:00Z">
        <w:r>
          <w:t>Annex A (informative): Change history</w:t>
        </w:r>
        <w:r>
          <w:tab/>
        </w:r>
        <w:r>
          <w:fldChar w:fldCharType="begin"/>
        </w:r>
        <w:r>
          <w:instrText xml:space="preserve"> PAGEREF _Toc153534039 \h </w:instrText>
        </w:r>
      </w:ins>
      <w:r>
        <w:fldChar w:fldCharType="separate"/>
      </w:r>
      <w:ins w:id="2480" w:author="MCC" w:date="2023-12-15T11:52:00Z">
        <w:r>
          <w:t>536</w:t>
        </w:r>
      </w:ins>
      <w:ins w:id="2481" w:author="MCC" w:date="2023-12-15T11:50:00Z">
        <w:r>
          <w:fldChar w:fldCharType="end"/>
        </w:r>
      </w:ins>
    </w:p>
    <w:p w14:paraId="390F67B9" w14:textId="3FA65778" w:rsidR="006F76DC" w:rsidDel="00623F4A" w:rsidRDefault="006F76DC">
      <w:pPr>
        <w:pStyle w:val="TOC1"/>
        <w:rPr>
          <w:del w:id="2482" w:author="MCC" w:date="2023-12-15T11:50:00Z"/>
          <w:rFonts w:asciiTheme="minorHAnsi" w:eastAsiaTheme="minorEastAsia" w:hAnsiTheme="minorHAnsi" w:cstheme="minorBidi"/>
          <w:kern w:val="2"/>
          <w:szCs w:val="22"/>
          <w14:ligatures w14:val="standardContextual"/>
        </w:rPr>
      </w:pPr>
      <w:del w:id="2483" w:author="MCC" w:date="2023-12-15T11:50:00Z">
        <w:r w:rsidDel="00623F4A">
          <w:delText>Foreword</w:delText>
        </w:r>
        <w:r w:rsidDel="00623F4A">
          <w:tab/>
          <w:delText>14</w:delText>
        </w:r>
      </w:del>
    </w:p>
    <w:p w14:paraId="1F0AE579" w14:textId="6F70B26B" w:rsidR="006F76DC" w:rsidDel="00623F4A" w:rsidRDefault="006F76DC">
      <w:pPr>
        <w:pStyle w:val="TOC1"/>
        <w:rPr>
          <w:del w:id="2484" w:author="MCC" w:date="2023-12-15T11:50:00Z"/>
          <w:rFonts w:asciiTheme="minorHAnsi" w:eastAsiaTheme="minorEastAsia" w:hAnsiTheme="minorHAnsi" w:cstheme="minorBidi"/>
          <w:kern w:val="2"/>
          <w:szCs w:val="22"/>
          <w14:ligatures w14:val="standardContextual"/>
        </w:rPr>
      </w:pPr>
      <w:del w:id="2485" w:author="MCC" w:date="2023-12-15T11:50:00Z">
        <w:r w:rsidDel="00623F4A">
          <w:delText>1</w:delText>
        </w:r>
        <w:r w:rsidDel="00623F4A">
          <w:rPr>
            <w:rFonts w:asciiTheme="minorHAnsi" w:eastAsiaTheme="minorEastAsia" w:hAnsiTheme="minorHAnsi" w:cstheme="minorBidi"/>
            <w:kern w:val="2"/>
            <w:szCs w:val="22"/>
            <w14:ligatures w14:val="standardContextual"/>
          </w:rPr>
          <w:tab/>
        </w:r>
        <w:r w:rsidDel="00623F4A">
          <w:delText>Scope</w:delText>
        </w:r>
        <w:r w:rsidDel="00623F4A">
          <w:tab/>
          <w:delText>15</w:delText>
        </w:r>
      </w:del>
    </w:p>
    <w:p w14:paraId="00120E74" w14:textId="43F81FF1" w:rsidR="006F76DC" w:rsidDel="00623F4A" w:rsidRDefault="006F76DC">
      <w:pPr>
        <w:pStyle w:val="TOC1"/>
        <w:rPr>
          <w:del w:id="2486" w:author="MCC" w:date="2023-12-15T11:50:00Z"/>
          <w:rFonts w:asciiTheme="minorHAnsi" w:eastAsiaTheme="minorEastAsia" w:hAnsiTheme="minorHAnsi" w:cstheme="minorBidi"/>
          <w:kern w:val="2"/>
          <w:szCs w:val="22"/>
          <w14:ligatures w14:val="standardContextual"/>
        </w:rPr>
      </w:pPr>
      <w:del w:id="2487" w:author="MCC" w:date="2023-12-15T11:50:00Z">
        <w:r w:rsidDel="00623F4A">
          <w:delText>2</w:delText>
        </w:r>
        <w:r w:rsidDel="00623F4A">
          <w:rPr>
            <w:rFonts w:asciiTheme="minorHAnsi" w:eastAsiaTheme="minorEastAsia" w:hAnsiTheme="minorHAnsi" w:cstheme="minorBidi"/>
            <w:kern w:val="2"/>
            <w:szCs w:val="22"/>
            <w14:ligatures w14:val="standardContextual"/>
          </w:rPr>
          <w:tab/>
        </w:r>
        <w:r w:rsidDel="00623F4A">
          <w:delText>References</w:delText>
        </w:r>
        <w:r w:rsidDel="00623F4A">
          <w:tab/>
          <w:delText>15</w:delText>
        </w:r>
      </w:del>
    </w:p>
    <w:p w14:paraId="4FC13428" w14:textId="4639DB1E" w:rsidR="006F76DC" w:rsidDel="00623F4A" w:rsidRDefault="006F76DC">
      <w:pPr>
        <w:pStyle w:val="TOC1"/>
        <w:rPr>
          <w:del w:id="2488" w:author="MCC" w:date="2023-12-15T11:50:00Z"/>
          <w:rFonts w:asciiTheme="minorHAnsi" w:eastAsiaTheme="minorEastAsia" w:hAnsiTheme="minorHAnsi" w:cstheme="minorBidi"/>
          <w:kern w:val="2"/>
          <w:szCs w:val="22"/>
          <w14:ligatures w14:val="standardContextual"/>
        </w:rPr>
      </w:pPr>
      <w:del w:id="2489" w:author="MCC" w:date="2023-12-15T11:50:00Z">
        <w:r w:rsidDel="00623F4A">
          <w:delText>3</w:delText>
        </w:r>
        <w:r w:rsidDel="00623F4A">
          <w:rPr>
            <w:rFonts w:asciiTheme="minorHAnsi" w:eastAsiaTheme="minorEastAsia" w:hAnsiTheme="minorHAnsi" w:cstheme="minorBidi"/>
            <w:kern w:val="2"/>
            <w:szCs w:val="22"/>
            <w14:ligatures w14:val="standardContextual"/>
          </w:rPr>
          <w:tab/>
        </w:r>
        <w:r w:rsidDel="00623F4A">
          <w:delText>Definitions, symbols and abbreviations</w:delText>
        </w:r>
        <w:r w:rsidDel="00623F4A">
          <w:tab/>
          <w:delText>17</w:delText>
        </w:r>
      </w:del>
    </w:p>
    <w:p w14:paraId="41FACF54" w14:textId="42DC8BDB" w:rsidR="006F76DC" w:rsidDel="00623F4A" w:rsidRDefault="006F76DC">
      <w:pPr>
        <w:pStyle w:val="TOC2"/>
        <w:rPr>
          <w:del w:id="2490" w:author="MCC" w:date="2023-12-15T11:50:00Z"/>
          <w:rFonts w:asciiTheme="minorHAnsi" w:eastAsiaTheme="minorEastAsia" w:hAnsiTheme="minorHAnsi" w:cstheme="minorBidi"/>
          <w:kern w:val="2"/>
          <w:sz w:val="22"/>
          <w:szCs w:val="22"/>
          <w14:ligatures w14:val="standardContextual"/>
        </w:rPr>
      </w:pPr>
      <w:del w:id="2491" w:author="MCC" w:date="2023-12-15T11:50:00Z">
        <w:r w:rsidDel="00623F4A">
          <w:delText>3.1</w:delText>
        </w:r>
        <w:r w:rsidDel="00623F4A">
          <w:rPr>
            <w:rFonts w:asciiTheme="minorHAnsi" w:eastAsiaTheme="minorEastAsia" w:hAnsiTheme="minorHAnsi" w:cstheme="minorBidi"/>
            <w:kern w:val="2"/>
            <w:sz w:val="22"/>
            <w:szCs w:val="22"/>
            <w14:ligatures w14:val="standardContextual"/>
          </w:rPr>
          <w:tab/>
        </w:r>
        <w:r w:rsidDel="00623F4A">
          <w:delText>Definitions</w:delText>
        </w:r>
        <w:r w:rsidDel="00623F4A">
          <w:tab/>
          <w:delText>17</w:delText>
        </w:r>
      </w:del>
    </w:p>
    <w:p w14:paraId="4DF0A71A" w14:textId="4B38B3B0" w:rsidR="006F76DC" w:rsidDel="00623F4A" w:rsidRDefault="006F76DC">
      <w:pPr>
        <w:pStyle w:val="TOC2"/>
        <w:rPr>
          <w:del w:id="2492" w:author="MCC" w:date="2023-12-15T11:50:00Z"/>
          <w:rFonts w:asciiTheme="minorHAnsi" w:eastAsiaTheme="minorEastAsia" w:hAnsiTheme="minorHAnsi" w:cstheme="minorBidi"/>
          <w:kern w:val="2"/>
          <w:sz w:val="22"/>
          <w:szCs w:val="22"/>
          <w14:ligatures w14:val="standardContextual"/>
        </w:rPr>
      </w:pPr>
      <w:del w:id="2493" w:author="MCC" w:date="2023-12-15T11:50:00Z">
        <w:r w:rsidDel="00623F4A">
          <w:delText>3.2</w:delText>
        </w:r>
        <w:r w:rsidDel="00623F4A">
          <w:rPr>
            <w:rFonts w:asciiTheme="minorHAnsi" w:eastAsiaTheme="minorEastAsia" w:hAnsiTheme="minorHAnsi" w:cstheme="minorBidi"/>
            <w:kern w:val="2"/>
            <w:sz w:val="22"/>
            <w:szCs w:val="22"/>
            <w14:ligatures w14:val="standardContextual"/>
          </w:rPr>
          <w:tab/>
        </w:r>
        <w:r w:rsidDel="00623F4A">
          <w:delText>Symbols</w:delText>
        </w:r>
        <w:r w:rsidDel="00623F4A">
          <w:tab/>
          <w:delText>18</w:delText>
        </w:r>
      </w:del>
    </w:p>
    <w:p w14:paraId="24476544" w14:textId="65CC09B9" w:rsidR="006F76DC" w:rsidDel="00623F4A" w:rsidRDefault="006F76DC">
      <w:pPr>
        <w:pStyle w:val="TOC2"/>
        <w:rPr>
          <w:del w:id="2494" w:author="MCC" w:date="2023-12-15T11:50:00Z"/>
          <w:rFonts w:asciiTheme="minorHAnsi" w:eastAsiaTheme="minorEastAsia" w:hAnsiTheme="minorHAnsi" w:cstheme="minorBidi"/>
          <w:kern w:val="2"/>
          <w:sz w:val="22"/>
          <w:szCs w:val="22"/>
          <w14:ligatures w14:val="standardContextual"/>
        </w:rPr>
      </w:pPr>
      <w:del w:id="2495" w:author="MCC" w:date="2023-12-15T11:50:00Z">
        <w:r w:rsidDel="00623F4A">
          <w:delText>3.3</w:delText>
        </w:r>
        <w:r w:rsidDel="00623F4A">
          <w:rPr>
            <w:rFonts w:asciiTheme="minorHAnsi" w:eastAsiaTheme="minorEastAsia" w:hAnsiTheme="minorHAnsi" w:cstheme="minorBidi"/>
            <w:kern w:val="2"/>
            <w:sz w:val="22"/>
            <w:szCs w:val="22"/>
            <w14:ligatures w14:val="standardContextual"/>
          </w:rPr>
          <w:tab/>
        </w:r>
        <w:r w:rsidDel="00623F4A">
          <w:delText>Abbreviations</w:delText>
        </w:r>
        <w:r w:rsidDel="00623F4A">
          <w:tab/>
          <w:delText>18</w:delText>
        </w:r>
      </w:del>
    </w:p>
    <w:p w14:paraId="6204ACDB" w14:textId="33E12F17" w:rsidR="006F76DC" w:rsidDel="00623F4A" w:rsidRDefault="006F76DC">
      <w:pPr>
        <w:pStyle w:val="TOC1"/>
        <w:rPr>
          <w:del w:id="2496" w:author="MCC" w:date="2023-12-15T11:50:00Z"/>
          <w:rFonts w:asciiTheme="minorHAnsi" w:eastAsiaTheme="minorEastAsia" w:hAnsiTheme="minorHAnsi" w:cstheme="minorBidi"/>
          <w:kern w:val="2"/>
          <w:szCs w:val="22"/>
          <w14:ligatures w14:val="standardContextual"/>
        </w:rPr>
      </w:pPr>
      <w:del w:id="2497" w:author="MCC" w:date="2023-12-15T11:50:00Z">
        <w:r w:rsidDel="00623F4A">
          <w:delText>4</w:delText>
        </w:r>
        <w:r w:rsidDel="00623F4A">
          <w:rPr>
            <w:rFonts w:asciiTheme="minorHAnsi" w:eastAsiaTheme="minorEastAsia" w:hAnsiTheme="minorHAnsi" w:cstheme="minorBidi"/>
            <w:kern w:val="2"/>
            <w:szCs w:val="22"/>
            <w14:ligatures w14:val="standardContextual"/>
          </w:rPr>
          <w:tab/>
        </w:r>
        <w:r w:rsidDel="00623F4A">
          <w:delText>General</w:delText>
        </w:r>
        <w:r w:rsidDel="00623F4A">
          <w:tab/>
          <w:delText>19</w:delText>
        </w:r>
      </w:del>
    </w:p>
    <w:p w14:paraId="68682E83" w14:textId="753755F7" w:rsidR="006F76DC" w:rsidDel="00623F4A" w:rsidRDefault="006F76DC">
      <w:pPr>
        <w:pStyle w:val="TOC2"/>
        <w:rPr>
          <w:del w:id="2498" w:author="MCC" w:date="2023-12-15T11:50:00Z"/>
          <w:rFonts w:asciiTheme="minorHAnsi" w:eastAsiaTheme="minorEastAsia" w:hAnsiTheme="minorHAnsi" w:cstheme="minorBidi"/>
          <w:kern w:val="2"/>
          <w:sz w:val="22"/>
          <w:szCs w:val="22"/>
          <w14:ligatures w14:val="standardContextual"/>
        </w:rPr>
      </w:pPr>
      <w:del w:id="2499" w:author="MCC" w:date="2023-12-15T11:50:00Z">
        <w:r w:rsidDel="00623F4A">
          <w:delText>4.1</w:delText>
        </w:r>
        <w:r w:rsidDel="00623F4A">
          <w:rPr>
            <w:rFonts w:asciiTheme="minorHAnsi" w:eastAsiaTheme="minorEastAsia" w:hAnsiTheme="minorHAnsi" w:cstheme="minorBidi"/>
            <w:kern w:val="2"/>
            <w:sz w:val="22"/>
            <w:szCs w:val="22"/>
            <w14:ligatures w14:val="standardContextual"/>
          </w:rPr>
          <w:tab/>
        </w:r>
        <w:r w:rsidDel="00623F4A">
          <w:delText>Procedure specification principles</w:delText>
        </w:r>
        <w:r w:rsidDel="00623F4A">
          <w:tab/>
          <w:delText>19</w:delText>
        </w:r>
      </w:del>
    </w:p>
    <w:p w14:paraId="7FCD5970" w14:textId="77F680C5" w:rsidR="006F76DC" w:rsidDel="00623F4A" w:rsidRDefault="006F76DC">
      <w:pPr>
        <w:pStyle w:val="TOC2"/>
        <w:rPr>
          <w:del w:id="2500" w:author="MCC" w:date="2023-12-15T11:50:00Z"/>
          <w:rFonts w:asciiTheme="minorHAnsi" w:eastAsiaTheme="minorEastAsia" w:hAnsiTheme="minorHAnsi" w:cstheme="minorBidi"/>
          <w:kern w:val="2"/>
          <w:sz w:val="22"/>
          <w:szCs w:val="22"/>
          <w14:ligatures w14:val="standardContextual"/>
        </w:rPr>
      </w:pPr>
      <w:del w:id="2501" w:author="MCC" w:date="2023-12-15T11:50:00Z">
        <w:r w:rsidDel="00623F4A">
          <w:delText>4.2</w:delText>
        </w:r>
        <w:r w:rsidDel="00623F4A">
          <w:rPr>
            <w:rFonts w:asciiTheme="minorHAnsi" w:eastAsiaTheme="minorEastAsia" w:hAnsiTheme="minorHAnsi" w:cstheme="minorBidi"/>
            <w:kern w:val="2"/>
            <w:sz w:val="22"/>
            <w:szCs w:val="22"/>
            <w14:ligatures w14:val="standardContextual"/>
          </w:rPr>
          <w:tab/>
        </w:r>
        <w:r w:rsidDel="00623F4A">
          <w:delText>Forwards and backwards compatibility</w:delText>
        </w:r>
        <w:r w:rsidDel="00623F4A">
          <w:tab/>
          <w:delText>19</w:delText>
        </w:r>
      </w:del>
    </w:p>
    <w:p w14:paraId="03ED1594" w14:textId="024F4C04" w:rsidR="006F76DC" w:rsidDel="00623F4A" w:rsidRDefault="006F76DC">
      <w:pPr>
        <w:pStyle w:val="TOC2"/>
        <w:rPr>
          <w:del w:id="2502" w:author="MCC" w:date="2023-12-15T11:50:00Z"/>
          <w:rFonts w:asciiTheme="minorHAnsi" w:eastAsiaTheme="minorEastAsia" w:hAnsiTheme="minorHAnsi" w:cstheme="minorBidi"/>
          <w:kern w:val="2"/>
          <w:sz w:val="22"/>
          <w:szCs w:val="22"/>
          <w14:ligatures w14:val="standardContextual"/>
        </w:rPr>
      </w:pPr>
      <w:del w:id="2503" w:author="MCC" w:date="2023-12-15T11:50:00Z">
        <w:r w:rsidDel="00623F4A">
          <w:delText>4.3</w:delText>
        </w:r>
        <w:r w:rsidDel="00623F4A">
          <w:rPr>
            <w:rFonts w:asciiTheme="minorHAnsi" w:eastAsiaTheme="minorEastAsia" w:hAnsiTheme="minorHAnsi" w:cstheme="minorBidi"/>
            <w:kern w:val="2"/>
            <w:sz w:val="22"/>
            <w:szCs w:val="22"/>
            <w14:ligatures w14:val="standardContextual"/>
          </w:rPr>
          <w:tab/>
        </w:r>
        <w:r w:rsidDel="00623F4A">
          <w:delText>Specification notations</w:delText>
        </w:r>
        <w:r w:rsidDel="00623F4A">
          <w:tab/>
          <w:delText>19</w:delText>
        </w:r>
      </w:del>
    </w:p>
    <w:p w14:paraId="396173DB" w14:textId="0B29A024" w:rsidR="006F76DC" w:rsidDel="00623F4A" w:rsidRDefault="006F76DC">
      <w:pPr>
        <w:pStyle w:val="TOC1"/>
        <w:rPr>
          <w:del w:id="2504" w:author="MCC" w:date="2023-12-15T11:50:00Z"/>
          <w:rFonts w:asciiTheme="minorHAnsi" w:eastAsiaTheme="minorEastAsia" w:hAnsiTheme="minorHAnsi" w:cstheme="minorBidi"/>
          <w:kern w:val="2"/>
          <w:szCs w:val="22"/>
          <w14:ligatures w14:val="standardContextual"/>
        </w:rPr>
      </w:pPr>
      <w:del w:id="2505" w:author="MCC" w:date="2023-12-15T11:50:00Z">
        <w:r w:rsidDel="00623F4A">
          <w:delText>5</w:delText>
        </w:r>
        <w:r w:rsidDel="00623F4A">
          <w:rPr>
            <w:rFonts w:asciiTheme="minorHAnsi" w:eastAsiaTheme="minorEastAsia" w:hAnsiTheme="minorHAnsi" w:cstheme="minorBidi"/>
            <w:kern w:val="2"/>
            <w:szCs w:val="22"/>
            <w14:ligatures w14:val="standardContextual"/>
          </w:rPr>
          <w:tab/>
        </w:r>
        <w:r w:rsidDel="00623F4A">
          <w:delText>X2AP services</w:delText>
        </w:r>
        <w:r w:rsidDel="00623F4A">
          <w:tab/>
          <w:delText>20</w:delText>
        </w:r>
      </w:del>
    </w:p>
    <w:p w14:paraId="6AA66F06" w14:textId="610BAA45" w:rsidR="006F76DC" w:rsidDel="00623F4A" w:rsidRDefault="006F76DC">
      <w:pPr>
        <w:pStyle w:val="TOC2"/>
        <w:rPr>
          <w:del w:id="2506" w:author="MCC" w:date="2023-12-15T11:50:00Z"/>
          <w:rFonts w:asciiTheme="minorHAnsi" w:eastAsiaTheme="minorEastAsia" w:hAnsiTheme="minorHAnsi" w:cstheme="minorBidi"/>
          <w:kern w:val="2"/>
          <w:sz w:val="22"/>
          <w:szCs w:val="22"/>
          <w14:ligatures w14:val="standardContextual"/>
        </w:rPr>
      </w:pPr>
      <w:del w:id="2507" w:author="MCC" w:date="2023-12-15T11:50:00Z">
        <w:r w:rsidDel="00623F4A">
          <w:delText>5.1</w:delText>
        </w:r>
        <w:r w:rsidDel="00623F4A">
          <w:rPr>
            <w:rFonts w:asciiTheme="minorHAnsi" w:eastAsiaTheme="minorEastAsia" w:hAnsiTheme="minorHAnsi" w:cstheme="minorBidi"/>
            <w:kern w:val="2"/>
            <w:sz w:val="22"/>
            <w:szCs w:val="22"/>
            <w14:ligatures w14:val="standardContextual"/>
          </w:rPr>
          <w:tab/>
        </w:r>
        <w:r w:rsidDel="00623F4A">
          <w:delText>X2AP procedure modules</w:delText>
        </w:r>
        <w:r w:rsidDel="00623F4A">
          <w:tab/>
          <w:delText>20</w:delText>
        </w:r>
      </w:del>
    </w:p>
    <w:p w14:paraId="0DFE2A8D" w14:textId="4F5896F1" w:rsidR="006F76DC" w:rsidDel="00623F4A" w:rsidRDefault="006F76DC">
      <w:pPr>
        <w:pStyle w:val="TOC2"/>
        <w:rPr>
          <w:del w:id="2508" w:author="MCC" w:date="2023-12-15T11:50:00Z"/>
          <w:rFonts w:asciiTheme="minorHAnsi" w:eastAsiaTheme="minorEastAsia" w:hAnsiTheme="minorHAnsi" w:cstheme="minorBidi"/>
          <w:kern w:val="2"/>
          <w:sz w:val="22"/>
          <w:szCs w:val="22"/>
          <w14:ligatures w14:val="standardContextual"/>
        </w:rPr>
      </w:pPr>
      <w:del w:id="2509" w:author="MCC" w:date="2023-12-15T11:50:00Z">
        <w:r w:rsidDel="00623F4A">
          <w:delText>5.2</w:delText>
        </w:r>
        <w:r w:rsidDel="00623F4A">
          <w:rPr>
            <w:rFonts w:asciiTheme="minorHAnsi" w:eastAsiaTheme="minorEastAsia" w:hAnsiTheme="minorHAnsi" w:cstheme="minorBidi"/>
            <w:kern w:val="2"/>
            <w:sz w:val="22"/>
            <w:szCs w:val="22"/>
            <w14:ligatures w14:val="standardContextual"/>
          </w:rPr>
          <w:tab/>
        </w:r>
        <w:r w:rsidDel="00623F4A">
          <w:delText>Parallel transactions</w:delText>
        </w:r>
        <w:r w:rsidDel="00623F4A">
          <w:tab/>
          <w:delText>20</w:delText>
        </w:r>
      </w:del>
    </w:p>
    <w:p w14:paraId="6AB30FE1" w14:textId="382203CB" w:rsidR="006F76DC" w:rsidDel="00623F4A" w:rsidRDefault="006F76DC">
      <w:pPr>
        <w:pStyle w:val="TOC1"/>
        <w:rPr>
          <w:del w:id="2510" w:author="MCC" w:date="2023-12-15T11:50:00Z"/>
          <w:rFonts w:asciiTheme="minorHAnsi" w:eastAsiaTheme="minorEastAsia" w:hAnsiTheme="minorHAnsi" w:cstheme="minorBidi"/>
          <w:kern w:val="2"/>
          <w:szCs w:val="22"/>
          <w14:ligatures w14:val="standardContextual"/>
        </w:rPr>
      </w:pPr>
      <w:del w:id="2511" w:author="MCC" w:date="2023-12-15T11:50:00Z">
        <w:r w:rsidDel="00623F4A">
          <w:delText>6</w:delText>
        </w:r>
        <w:r w:rsidDel="00623F4A">
          <w:rPr>
            <w:rFonts w:asciiTheme="minorHAnsi" w:eastAsiaTheme="minorEastAsia" w:hAnsiTheme="minorHAnsi" w:cstheme="minorBidi"/>
            <w:kern w:val="2"/>
            <w:szCs w:val="22"/>
            <w14:ligatures w14:val="standardContextual"/>
          </w:rPr>
          <w:tab/>
        </w:r>
        <w:r w:rsidDel="00623F4A">
          <w:delText>Services expected from signalling transport</w:delText>
        </w:r>
        <w:r w:rsidDel="00623F4A">
          <w:tab/>
          <w:delText>20</w:delText>
        </w:r>
      </w:del>
    </w:p>
    <w:p w14:paraId="72750E77" w14:textId="38D4FBBD" w:rsidR="006F76DC" w:rsidDel="00623F4A" w:rsidRDefault="006F76DC">
      <w:pPr>
        <w:pStyle w:val="TOC1"/>
        <w:rPr>
          <w:del w:id="2512" w:author="MCC" w:date="2023-12-15T11:50:00Z"/>
          <w:rFonts w:asciiTheme="minorHAnsi" w:eastAsiaTheme="minorEastAsia" w:hAnsiTheme="minorHAnsi" w:cstheme="minorBidi"/>
          <w:kern w:val="2"/>
          <w:szCs w:val="22"/>
          <w14:ligatures w14:val="standardContextual"/>
        </w:rPr>
      </w:pPr>
      <w:del w:id="2513" w:author="MCC" w:date="2023-12-15T11:50:00Z">
        <w:r w:rsidDel="00623F4A">
          <w:delText>7</w:delText>
        </w:r>
        <w:r w:rsidDel="00623F4A">
          <w:rPr>
            <w:rFonts w:asciiTheme="minorHAnsi" w:eastAsiaTheme="minorEastAsia" w:hAnsiTheme="minorHAnsi" w:cstheme="minorBidi"/>
            <w:kern w:val="2"/>
            <w:szCs w:val="22"/>
            <w14:ligatures w14:val="standardContextual"/>
          </w:rPr>
          <w:tab/>
        </w:r>
        <w:r w:rsidDel="00623F4A">
          <w:delText>Functions of X2AP</w:delText>
        </w:r>
        <w:r w:rsidDel="00623F4A">
          <w:tab/>
          <w:delText>20</w:delText>
        </w:r>
      </w:del>
    </w:p>
    <w:p w14:paraId="0FB8E25F" w14:textId="34924EC4" w:rsidR="006F76DC" w:rsidDel="00623F4A" w:rsidRDefault="006F76DC">
      <w:pPr>
        <w:pStyle w:val="TOC1"/>
        <w:rPr>
          <w:del w:id="2514" w:author="MCC" w:date="2023-12-15T11:50:00Z"/>
          <w:rFonts w:asciiTheme="minorHAnsi" w:eastAsiaTheme="minorEastAsia" w:hAnsiTheme="minorHAnsi" w:cstheme="minorBidi"/>
          <w:kern w:val="2"/>
          <w:szCs w:val="22"/>
          <w14:ligatures w14:val="standardContextual"/>
        </w:rPr>
      </w:pPr>
      <w:del w:id="2515" w:author="MCC" w:date="2023-12-15T11:50:00Z">
        <w:r w:rsidDel="00623F4A">
          <w:delText>8</w:delText>
        </w:r>
        <w:r w:rsidDel="00623F4A">
          <w:rPr>
            <w:rFonts w:asciiTheme="minorHAnsi" w:eastAsiaTheme="minorEastAsia" w:hAnsiTheme="minorHAnsi" w:cstheme="minorBidi"/>
            <w:kern w:val="2"/>
            <w:szCs w:val="22"/>
            <w14:ligatures w14:val="standardContextual"/>
          </w:rPr>
          <w:tab/>
        </w:r>
        <w:r w:rsidDel="00623F4A">
          <w:delText>X2AP procedures</w:delText>
        </w:r>
        <w:r w:rsidDel="00623F4A">
          <w:tab/>
          <w:delText>22</w:delText>
        </w:r>
      </w:del>
    </w:p>
    <w:p w14:paraId="42D102CB" w14:textId="75D11B0E" w:rsidR="006F76DC" w:rsidDel="00623F4A" w:rsidRDefault="006F76DC">
      <w:pPr>
        <w:pStyle w:val="TOC2"/>
        <w:rPr>
          <w:del w:id="2516" w:author="MCC" w:date="2023-12-15T11:50:00Z"/>
          <w:rFonts w:asciiTheme="minorHAnsi" w:eastAsiaTheme="minorEastAsia" w:hAnsiTheme="minorHAnsi" w:cstheme="minorBidi"/>
          <w:kern w:val="2"/>
          <w:sz w:val="22"/>
          <w:szCs w:val="22"/>
          <w14:ligatures w14:val="standardContextual"/>
        </w:rPr>
      </w:pPr>
      <w:del w:id="2517" w:author="MCC" w:date="2023-12-15T11:50:00Z">
        <w:r w:rsidDel="00623F4A">
          <w:delText>8.1</w:delText>
        </w:r>
        <w:r w:rsidDel="00623F4A">
          <w:rPr>
            <w:rFonts w:asciiTheme="minorHAnsi" w:eastAsiaTheme="minorEastAsia" w:hAnsiTheme="minorHAnsi" w:cstheme="minorBidi"/>
            <w:kern w:val="2"/>
            <w:sz w:val="22"/>
            <w:szCs w:val="22"/>
            <w14:ligatures w14:val="standardContextual"/>
          </w:rPr>
          <w:tab/>
        </w:r>
        <w:r w:rsidDel="00623F4A">
          <w:delText>Elementary procedures</w:delText>
        </w:r>
        <w:r w:rsidDel="00623F4A">
          <w:tab/>
          <w:delText>22</w:delText>
        </w:r>
      </w:del>
    </w:p>
    <w:p w14:paraId="67650CFF" w14:textId="7A2A87CB" w:rsidR="006F76DC" w:rsidDel="00623F4A" w:rsidRDefault="006F76DC">
      <w:pPr>
        <w:pStyle w:val="TOC2"/>
        <w:rPr>
          <w:del w:id="2518" w:author="MCC" w:date="2023-12-15T11:50:00Z"/>
          <w:rFonts w:asciiTheme="minorHAnsi" w:eastAsiaTheme="minorEastAsia" w:hAnsiTheme="minorHAnsi" w:cstheme="minorBidi"/>
          <w:kern w:val="2"/>
          <w:sz w:val="22"/>
          <w:szCs w:val="22"/>
          <w14:ligatures w14:val="standardContextual"/>
        </w:rPr>
      </w:pPr>
      <w:del w:id="2519" w:author="MCC" w:date="2023-12-15T11:50:00Z">
        <w:r w:rsidDel="00623F4A">
          <w:delText>8.2</w:delText>
        </w:r>
        <w:r w:rsidDel="00623F4A">
          <w:rPr>
            <w:rFonts w:asciiTheme="minorHAnsi" w:eastAsiaTheme="minorEastAsia" w:hAnsiTheme="minorHAnsi" w:cstheme="minorBidi"/>
            <w:kern w:val="2"/>
            <w:sz w:val="22"/>
            <w:szCs w:val="22"/>
            <w14:ligatures w14:val="standardContextual"/>
          </w:rPr>
          <w:tab/>
        </w:r>
        <w:r w:rsidDel="00623F4A">
          <w:delText>Basic mobility procedures</w:delText>
        </w:r>
        <w:r w:rsidDel="00623F4A">
          <w:tab/>
          <w:delText>24</w:delText>
        </w:r>
      </w:del>
    </w:p>
    <w:p w14:paraId="2AB07804" w14:textId="61176470" w:rsidR="006F76DC" w:rsidDel="00623F4A" w:rsidRDefault="006F76DC">
      <w:pPr>
        <w:pStyle w:val="TOC3"/>
        <w:rPr>
          <w:del w:id="2520" w:author="MCC" w:date="2023-12-15T11:50:00Z"/>
          <w:rFonts w:asciiTheme="minorHAnsi" w:eastAsiaTheme="minorEastAsia" w:hAnsiTheme="minorHAnsi" w:cstheme="minorBidi"/>
          <w:kern w:val="2"/>
          <w:sz w:val="22"/>
          <w:szCs w:val="22"/>
          <w14:ligatures w14:val="standardContextual"/>
        </w:rPr>
      </w:pPr>
      <w:del w:id="2521" w:author="MCC" w:date="2023-12-15T11:50:00Z">
        <w:r w:rsidDel="00623F4A">
          <w:delText>8.2.1</w:delText>
        </w:r>
        <w:r w:rsidDel="00623F4A">
          <w:rPr>
            <w:rFonts w:asciiTheme="minorHAnsi" w:eastAsiaTheme="minorEastAsia" w:hAnsiTheme="minorHAnsi" w:cstheme="minorBidi"/>
            <w:kern w:val="2"/>
            <w:sz w:val="22"/>
            <w:szCs w:val="22"/>
            <w14:ligatures w14:val="standardContextual"/>
          </w:rPr>
          <w:tab/>
        </w:r>
        <w:r w:rsidDel="00623F4A">
          <w:delText>Handover Preparation</w:delText>
        </w:r>
        <w:r w:rsidDel="00623F4A">
          <w:tab/>
          <w:delText>24</w:delText>
        </w:r>
      </w:del>
    </w:p>
    <w:p w14:paraId="4EF90213" w14:textId="43367C5A" w:rsidR="006F76DC" w:rsidDel="00623F4A" w:rsidRDefault="006F76DC">
      <w:pPr>
        <w:pStyle w:val="TOC4"/>
        <w:rPr>
          <w:del w:id="2522" w:author="MCC" w:date="2023-12-15T11:50:00Z"/>
          <w:rFonts w:asciiTheme="minorHAnsi" w:eastAsiaTheme="minorEastAsia" w:hAnsiTheme="minorHAnsi" w:cstheme="minorBidi"/>
          <w:kern w:val="2"/>
          <w:sz w:val="22"/>
          <w:szCs w:val="22"/>
          <w14:ligatures w14:val="standardContextual"/>
        </w:rPr>
      </w:pPr>
      <w:del w:id="2523" w:author="MCC" w:date="2023-12-15T11:50:00Z">
        <w:r w:rsidDel="00623F4A">
          <w:delText>8.2.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24</w:delText>
        </w:r>
      </w:del>
    </w:p>
    <w:p w14:paraId="41D17DD3" w14:textId="5D71DB5D" w:rsidR="006F76DC" w:rsidDel="00623F4A" w:rsidRDefault="006F76DC">
      <w:pPr>
        <w:pStyle w:val="TOC4"/>
        <w:rPr>
          <w:del w:id="2524" w:author="MCC" w:date="2023-12-15T11:50:00Z"/>
          <w:rFonts w:asciiTheme="minorHAnsi" w:eastAsiaTheme="minorEastAsia" w:hAnsiTheme="minorHAnsi" w:cstheme="minorBidi"/>
          <w:kern w:val="2"/>
          <w:sz w:val="22"/>
          <w:szCs w:val="22"/>
          <w14:ligatures w14:val="standardContextual"/>
        </w:rPr>
      </w:pPr>
      <w:del w:id="2525" w:author="MCC" w:date="2023-12-15T11:50:00Z">
        <w:r w:rsidDel="00623F4A">
          <w:delText>8.2.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25</w:delText>
        </w:r>
      </w:del>
    </w:p>
    <w:p w14:paraId="1CD4E936" w14:textId="00C9F9E0" w:rsidR="006F76DC" w:rsidDel="00623F4A" w:rsidRDefault="006F76DC">
      <w:pPr>
        <w:pStyle w:val="TOC4"/>
        <w:rPr>
          <w:del w:id="2526" w:author="MCC" w:date="2023-12-15T11:50:00Z"/>
          <w:rFonts w:asciiTheme="minorHAnsi" w:eastAsiaTheme="minorEastAsia" w:hAnsiTheme="minorHAnsi" w:cstheme="minorBidi"/>
          <w:kern w:val="2"/>
          <w:sz w:val="22"/>
          <w:szCs w:val="22"/>
          <w14:ligatures w14:val="standardContextual"/>
        </w:rPr>
      </w:pPr>
      <w:del w:id="2527" w:author="MCC" w:date="2023-12-15T11:50:00Z">
        <w:r w:rsidDel="00623F4A">
          <w:delText>8.2.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29</w:delText>
        </w:r>
      </w:del>
    </w:p>
    <w:p w14:paraId="2F038320" w14:textId="42E75DF2" w:rsidR="006F76DC" w:rsidDel="00623F4A" w:rsidRDefault="006F76DC">
      <w:pPr>
        <w:pStyle w:val="TOC4"/>
        <w:rPr>
          <w:del w:id="2528" w:author="MCC" w:date="2023-12-15T11:50:00Z"/>
          <w:rFonts w:asciiTheme="minorHAnsi" w:eastAsiaTheme="minorEastAsia" w:hAnsiTheme="minorHAnsi" w:cstheme="minorBidi"/>
          <w:kern w:val="2"/>
          <w:sz w:val="22"/>
          <w:szCs w:val="22"/>
          <w14:ligatures w14:val="standardContextual"/>
        </w:rPr>
      </w:pPr>
      <w:del w:id="2529" w:author="MCC" w:date="2023-12-15T11:50:00Z">
        <w:r w:rsidDel="00623F4A">
          <w:delText>8.2.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29</w:delText>
        </w:r>
      </w:del>
    </w:p>
    <w:p w14:paraId="34CA398B" w14:textId="065F934C" w:rsidR="006F76DC" w:rsidDel="00623F4A" w:rsidRDefault="006F76DC">
      <w:pPr>
        <w:pStyle w:val="TOC3"/>
        <w:rPr>
          <w:del w:id="2530" w:author="MCC" w:date="2023-12-15T11:50:00Z"/>
          <w:rFonts w:asciiTheme="minorHAnsi" w:eastAsiaTheme="minorEastAsia" w:hAnsiTheme="minorHAnsi" w:cstheme="minorBidi"/>
          <w:kern w:val="2"/>
          <w:sz w:val="22"/>
          <w:szCs w:val="22"/>
          <w14:ligatures w14:val="standardContextual"/>
        </w:rPr>
      </w:pPr>
      <w:del w:id="2531" w:author="MCC" w:date="2023-12-15T11:50:00Z">
        <w:r w:rsidDel="00623F4A">
          <w:delText>8.2.2</w:delText>
        </w:r>
        <w:r w:rsidDel="00623F4A">
          <w:rPr>
            <w:rFonts w:asciiTheme="minorHAnsi" w:eastAsiaTheme="minorEastAsia" w:hAnsiTheme="minorHAnsi" w:cstheme="minorBidi"/>
            <w:kern w:val="2"/>
            <w:sz w:val="22"/>
            <w:szCs w:val="22"/>
            <w14:ligatures w14:val="standardContextual"/>
          </w:rPr>
          <w:tab/>
        </w:r>
        <w:r w:rsidDel="00623F4A">
          <w:delText>SN Status Transfer</w:delText>
        </w:r>
        <w:r w:rsidDel="00623F4A">
          <w:tab/>
          <w:delText>30</w:delText>
        </w:r>
      </w:del>
    </w:p>
    <w:p w14:paraId="4D0E57F2" w14:textId="0129928D" w:rsidR="006F76DC" w:rsidDel="00623F4A" w:rsidRDefault="006F76DC">
      <w:pPr>
        <w:pStyle w:val="TOC4"/>
        <w:rPr>
          <w:del w:id="2532" w:author="MCC" w:date="2023-12-15T11:50:00Z"/>
          <w:rFonts w:asciiTheme="minorHAnsi" w:eastAsiaTheme="minorEastAsia" w:hAnsiTheme="minorHAnsi" w:cstheme="minorBidi"/>
          <w:kern w:val="2"/>
          <w:sz w:val="22"/>
          <w:szCs w:val="22"/>
          <w14:ligatures w14:val="standardContextual"/>
        </w:rPr>
      </w:pPr>
      <w:del w:id="2533" w:author="MCC" w:date="2023-12-15T11:50:00Z">
        <w:r w:rsidDel="00623F4A">
          <w:delText>8.2.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0</w:delText>
        </w:r>
      </w:del>
    </w:p>
    <w:p w14:paraId="3A50BF92" w14:textId="268BE97C" w:rsidR="006F76DC" w:rsidDel="00623F4A" w:rsidRDefault="006F76DC">
      <w:pPr>
        <w:pStyle w:val="TOC4"/>
        <w:rPr>
          <w:del w:id="2534" w:author="MCC" w:date="2023-12-15T11:50:00Z"/>
          <w:rFonts w:asciiTheme="minorHAnsi" w:eastAsiaTheme="minorEastAsia" w:hAnsiTheme="minorHAnsi" w:cstheme="minorBidi"/>
          <w:kern w:val="2"/>
          <w:sz w:val="22"/>
          <w:szCs w:val="22"/>
          <w14:ligatures w14:val="standardContextual"/>
        </w:rPr>
      </w:pPr>
      <w:del w:id="2535" w:author="MCC" w:date="2023-12-15T11:50:00Z">
        <w:r w:rsidDel="00623F4A">
          <w:delText>8.2.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1</w:delText>
        </w:r>
      </w:del>
    </w:p>
    <w:p w14:paraId="46D22A04" w14:textId="478E0493" w:rsidR="006F76DC" w:rsidDel="00623F4A" w:rsidRDefault="006F76DC">
      <w:pPr>
        <w:pStyle w:val="TOC4"/>
        <w:rPr>
          <w:del w:id="2536" w:author="MCC" w:date="2023-12-15T11:50:00Z"/>
          <w:rFonts w:asciiTheme="minorHAnsi" w:eastAsiaTheme="minorEastAsia" w:hAnsiTheme="minorHAnsi" w:cstheme="minorBidi"/>
          <w:kern w:val="2"/>
          <w:sz w:val="22"/>
          <w:szCs w:val="22"/>
          <w14:ligatures w14:val="standardContextual"/>
        </w:rPr>
      </w:pPr>
      <w:del w:id="2537" w:author="MCC" w:date="2023-12-15T11:50:00Z">
        <w:r w:rsidDel="00623F4A">
          <w:delText>8.2.2.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32</w:delText>
        </w:r>
      </w:del>
    </w:p>
    <w:p w14:paraId="07A2BD77" w14:textId="3F85BF51" w:rsidR="006F76DC" w:rsidDel="00623F4A" w:rsidRDefault="006F76DC">
      <w:pPr>
        <w:pStyle w:val="TOC3"/>
        <w:rPr>
          <w:del w:id="2538" w:author="MCC" w:date="2023-12-15T11:50:00Z"/>
          <w:rFonts w:asciiTheme="minorHAnsi" w:eastAsiaTheme="minorEastAsia" w:hAnsiTheme="minorHAnsi" w:cstheme="minorBidi"/>
          <w:kern w:val="2"/>
          <w:sz w:val="22"/>
          <w:szCs w:val="22"/>
          <w14:ligatures w14:val="standardContextual"/>
        </w:rPr>
      </w:pPr>
      <w:del w:id="2539" w:author="MCC" w:date="2023-12-15T11:50:00Z">
        <w:r w:rsidDel="00623F4A">
          <w:delText>8.2.3</w:delText>
        </w:r>
        <w:r w:rsidDel="00623F4A">
          <w:rPr>
            <w:rFonts w:asciiTheme="minorHAnsi" w:eastAsiaTheme="minorEastAsia" w:hAnsiTheme="minorHAnsi" w:cstheme="minorBidi"/>
            <w:kern w:val="2"/>
            <w:sz w:val="22"/>
            <w:szCs w:val="22"/>
            <w14:ligatures w14:val="standardContextual"/>
          </w:rPr>
          <w:tab/>
        </w:r>
        <w:r w:rsidDel="00623F4A">
          <w:delText>UE Context Release</w:delText>
        </w:r>
        <w:r w:rsidDel="00623F4A">
          <w:tab/>
          <w:delText>32</w:delText>
        </w:r>
      </w:del>
    </w:p>
    <w:p w14:paraId="094B21D3" w14:textId="6B654525" w:rsidR="006F76DC" w:rsidDel="00623F4A" w:rsidRDefault="006F76DC">
      <w:pPr>
        <w:pStyle w:val="TOC4"/>
        <w:rPr>
          <w:del w:id="2540" w:author="MCC" w:date="2023-12-15T11:50:00Z"/>
          <w:rFonts w:asciiTheme="minorHAnsi" w:eastAsiaTheme="minorEastAsia" w:hAnsiTheme="minorHAnsi" w:cstheme="minorBidi"/>
          <w:kern w:val="2"/>
          <w:sz w:val="22"/>
          <w:szCs w:val="22"/>
          <w14:ligatures w14:val="standardContextual"/>
        </w:rPr>
      </w:pPr>
      <w:del w:id="2541" w:author="MCC" w:date="2023-12-15T11:50:00Z">
        <w:r w:rsidDel="00623F4A">
          <w:delText>8.2.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2</w:delText>
        </w:r>
      </w:del>
    </w:p>
    <w:p w14:paraId="225D59D8" w14:textId="01E4FE18" w:rsidR="006F76DC" w:rsidDel="00623F4A" w:rsidRDefault="006F76DC">
      <w:pPr>
        <w:pStyle w:val="TOC4"/>
        <w:rPr>
          <w:del w:id="2542" w:author="MCC" w:date="2023-12-15T11:50:00Z"/>
          <w:rFonts w:asciiTheme="minorHAnsi" w:eastAsiaTheme="minorEastAsia" w:hAnsiTheme="minorHAnsi" w:cstheme="minorBidi"/>
          <w:kern w:val="2"/>
          <w:sz w:val="22"/>
          <w:szCs w:val="22"/>
          <w14:ligatures w14:val="standardContextual"/>
        </w:rPr>
      </w:pPr>
      <w:del w:id="2543" w:author="MCC" w:date="2023-12-15T11:50:00Z">
        <w:r w:rsidDel="00623F4A">
          <w:delText>8.2.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2</w:delText>
        </w:r>
      </w:del>
    </w:p>
    <w:p w14:paraId="724C842A" w14:textId="26D5BA05" w:rsidR="006F76DC" w:rsidDel="00623F4A" w:rsidRDefault="006F76DC">
      <w:pPr>
        <w:pStyle w:val="TOC4"/>
        <w:rPr>
          <w:del w:id="2544" w:author="MCC" w:date="2023-12-15T11:50:00Z"/>
          <w:rFonts w:asciiTheme="minorHAnsi" w:eastAsiaTheme="minorEastAsia" w:hAnsiTheme="minorHAnsi" w:cstheme="minorBidi"/>
          <w:kern w:val="2"/>
          <w:sz w:val="22"/>
          <w:szCs w:val="22"/>
          <w14:ligatures w14:val="standardContextual"/>
        </w:rPr>
      </w:pPr>
      <w:del w:id="2545" w:author="MCC" w:date="2023-12-15T11:50:00Z">
        <w:r w:rsidDel="00623F4A">
          <w:delText>8.2.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34</w:delText>
        </w:r>
      </w:del>
    </w:p>
    <w:p w14:paraId="7C773125" w14:textId="330A70B1" w:rsidR="006F76DC" w:rsidDel="00623F4A" w:rsidRDefault="006F76DC">
      <w:pPr>
        <w:pStyle w:val="TOC4"/>
        <w:rPr>
          <w:del w:id="2546" w:author="MCC" w:date="2023-12-15T11:50:00Z"/>
          <w:rFonts w:asciiTheme="minorHAnsi" w:eastAsiaTheme="minorEastAsia" w:hAnsiTheme="minorHAnsi" w:cstheme="minorBidi"/>
          <w:kern w:val="2"/>
          <w:sz w:val="22"/>
          <w:szCs w:val="22"/>
          <w14:ligatures w14:val="standardContextual"/>
        </w:rPr>
      </w:pPr>
      <w:del w:id="2547" w:author="MCC" w:date="2023-12-15T11:50:00Z">
        <w:r w:rsidDel="00623F4A">
          <w:delText>8.2.3.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34</w:delText>
        </w:r>
      </w:del>
    </w:p>
    <w:p w14:paraId="03A55C3F" w14:textId="690CAA8E" w:rsidR="006F76DC" w:rsidDel="00623F4A" w:rsidRDefault="006F76DC">
      <w:pPr>
        <w:pStyle w:val="TOC3"/>
        <w:rPr>
          <w:del w:id="2548" w:author="MCC" w:date="2023-12-15T11:50:00Z"/>
          <w:rFonts w:asciiTheme="minorHAnsi" w:eastAsiaTheme="minorEastAsia" w:hAnsiTheme="minorHAnsi" w:cstheme="minorBidi"/>
          <w:kern w:val="2"/>
          <w:sz w:val="22"/>
          <w:szCs w:val="22"/>
          <w14:ligatures w14:val="standardContextual"/>
        </w:rPr>
      </w:pPr>
      <w:del w:id="2549" w:author="MCC" w:date="2023-12-15T11:50:00Z">
        <w:r w:rsidDel="00623F4A">
          <w:delText>8.2.4</w:delText>
        </w:r>
        <w:r w:rsidDel="00623F4A">
          <w:rPr>
            <w:rFonts w:asciiTheme="minorHAnsi" w:eastAsiaTheme="minorEastAsia" w:hAnsiTheme="minorHAnsi" w:cstheme="minorBidi"/>
            <w:kern w:val="2"/>
            <w:sz w:val="22"/>
            <w:szCs w:val="22"/>
            <w14:ligatures w14:val="standardContextual"/>
          </w:rPr>
          <w:tab/>
        </w:r>
        <w:r w:rsidDel="00623F4A">
          <w:delText>Handover Cancel</w:delText>
        </w:r>
        <w:r w:rsidDel="00623F4A">
          <w:tab/>
          <w:delText>34</w:delText>
        </w:r>
      </w:del>
    </w:p>
    <w:p w14:paraId="79D07D7A" w14:textId="5BAA1B53" w:rsidR="006F76DC" w:rsidDel="00623F4A" w:rsidRDefault="006F76DC">
      <w:pPr>
        <w:pStyle w:val="TOC4"/>
        <w:rPr>
          <w:del w:id="2550" w:author="MCC" w:date="2023-12-15T11:50:00Z"/>
          <w:rFonts w:asciiTheme="minorHAnsi" w:eastAsiaTheme="minorEastAsia" w:hAnsiTheme="minorHAnsi" w:cstheme="minorBidi"/>
          <w:kern w:val="2"/>
          <w:sz w:val="22"/>
          <w:szCs w:val="22"/>
          <w14:ligatures w14:val="standardContextual"/>
        </w:rPr>
      </w:pPr>
      <w:del w:id="2551" w:author="MCC" w:date="2023-12-15T11:50:00Z">
        <w:r w:rsidDel="00623F4A">
          <w:delText>8.2.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4</w:delText>
        </w:r>
      </w:del>
    </w:p>
    <w:p w14:paraId="4E6AB20C" w14:textId="7553CFF8" w:rsidR="006F76DC" w:rsidDel="00623F4A" w:rsidRDefault="006F76DC">
      <w:pPr>
        <w:pStyle w:val="TOC4"/>
        <w:rPr>
          <w:del w:id="2552" w:author="MCC" w:date="2023-12-15T11:50:00Z"/>
          <w:rFonts w:asciiTheme="minorHAnsi" w:eastAsiaTheme="minorEastAsia" w:hAnsiTheme="minorHAnsi" w:cstheme="minorBidi"/>
          <w:kern w:val="2"/>
          <w:sz w:val="22"/>
          <w:szCs w:val="22"/>
          <w14:ligatures w14:val="standardContextual"/>
        </w:rPr>
      </w:pPr>
      <w:del w:id="2553" w:author="MCC" w:date="2023-12-15T11:50:00Z">
        <w:r w:rsidDel="00623F4A">
          <w:delText>8.2.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4</w:delText>
        </w:r>
      </w:del>
    </w:p>
    <w:p w14:paraId="6E3D5298" w14:textId="61B6A1F2" w:rsidR="006F76DC" w:rsidDel="00623F4A" w:rsidRDefault="006F76DC">
      <w:pPr>
        <w:pStyle w:val="TOC4"/>
        <w:rPr>
          <w:del w:id="2554" w:author="MCC" w:date="2023-12-15T11:50:00Z"/>
          <w:rFonts w:asciiTheme="minorHAnsi" w:eastAsiaTheme="minorEastAsia" w:hAnsiTheme="minorHAnsi" w:cstheme="minorBidi"/>
          <w:kern w:val="2"/>
          <w:sz w:val="22"/>
          <w:szCs w:val="22"/>
          <w14:ligatures w14:val="standardContextual"/>
        </w:rPr>
      </w:pPr>
      <w:del w:id="2555" w:author="MCC" w:date="2023-12-15T11:50:00Z">
        <w:r w:rsidDel="00623F4A">
          <w:delText>8.2.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35</w:delText>
        </w:r>
      </w:del>
    </w:p>
    <w:p w14:paraId="41968210" w14:textId="46A99640" w:rsidR="006F76DC" w:rsidDel="00623F4A" w:rsidRDefault="006F76DC">
      <w:pPr>
        <w:pStyle w:val="TOC4"/>
        <w:rPr>
          <w:del w:id="2556" w:author="MCC" w:date="2023-12-15T11:50:00Z"/>
          <w:rFonts w:asciiTheme="minorHAnsi" w:eastAsiaTheme="minorEastAsia" w:hAnsiTheme="minorHAnsi" w:cstheme="minorBidi"/>
          <w:kern w:val="2"/>
          <w:sz w:val="22"/>
          <w:szCs w:val="22"/>
          <w14:ligatures w14:val="standardContextual"/>
        </w:rPr>
      </w:pPr>
      <w:del w:id="2557" w:author="MCC" w:date="2023-12-15T11:50:00Z">
        <w:r w:rsidDel="00623F4A">
          <w:delText>8.2.4.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35</w:delText>
        </w:r>
      </w:del>
    </w:p>
    <w:p w14:paraId="46086891" w14:textId="7595B64F" w:rsidR="006F76DC" w:rsidDel="00623F4A" w:rsidRDefault="006F76DC">
      <w:pPr>
        <w:pStyle w:val="TOC3"/>
        <w:rPr>
          <w:del w:id="2558" w:author="MCC" w:date="2023-12-15T11:50:00Z"/>
          <w:rFonts w:asciiTheme="minorHAnsi" w:eastAsiaTheme="minorEastAsia" w:hAnsiTheme="minorHAnsi" w:cstheme="minorBidi"/>
          <w:kern w:val="2"/>
          <w:sz w:val="22"/>
          <w:szCs w:val="22"/>
          <w14:ligatures w14:val="standardContextual"/>
        </w:rPr>
      </w:pPr>
      <w:del w:id="2559" w:author="MCC" w:date="2023-12-15T11:50:00Z">
        <w:r w:rsidRPr="0058483B" w:rsidDel="00623F4A">
          <w:rPr>
            <w:rFonts w:eastAsia="Malgun Gothic"/>
          </w:rPr>
          <w:delText>8.2.5</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algun Gothic"/>
          </w:rPr>
          <w:delText>Handover Success</w:delText>
        </w:r>
        <w:r w:rsidDel="00623F4A">
          <w:tab/>
          <w:delText>35</w:delText>
        </w:r>
      </w:del>
    </w:p>
    <w:p w14:paraId="4BA06AD3" w14:textId="365F6F4A" w:rsidR="006F76DC" w:rsidDel="00623F4A" w:rsidRDefault="006F76DC">
      <w:pPr>
        <w:pStyle w:val="TOC4"/>
        <w:rPr>
          <w:del w:id="2560" w:author="MCC" w:date="2023-12-15T11:50:00Z"/>
          <w:rFonts w:asciiTheme="minorHAnsi" w:eastAsiaTheme="minorEastAsia" w:hAnsiTheme="minorHAnsi" w:cstheme="minorBidi"/>
          <w:kern w:val="2"/>
          <w:sz w:val="22"/>
          <w:szCs w:val="22"/>
          <w14:ligatures w14:val="standardContextual"/>
        </w:rPr>
      </w:pPr>
      <w:del w:id="2561" w:author="MCC" w:date="2023-12-15T11:50:00Z">
        <w:r w:rsidRPr="0058483B" w:rsidDel="00623F4A">
          <w:rPr>
            <w:rFonts w:eastAsia="Malgun Gothic"/>
          </w:rPr>
          <w:delText>8.2.5.1</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algun Gothic"/>
          </w:rPr>
          <w:delText>General</w:delText>
        </w:r>
        <w:r w:rsidDel="00623F4A">
          <w:tab/>
          <w:delText>35</w:delText>
        </w:r>
      </w:del>
    </w:p>
    <w:p w14:paraId="642F0CEC" w14:textId="45F813B7" w:rsidR="006F76DC" w:rsidDel="00623F4A" w:rsidRDefault="006F76DC">
      <w:pPr>
        <w:pStyle w:val="TOC4"/>
        <w:rPr>
          <w:del w:id="2562" w:author="MCC" w:date="2023-12-15T11:50:00Z"/>
          <w:rFonts w:asciiTheme="minorHAnsi" w:eastAsiaTheme="minorEastAsia" w:hAnsiTheme="minorHAnsi" w:cstheme="minorBidi"/>
          <w:kern w:val="2"/>
          <w:sz w:val="22"/>
          <w:szCs w:val="22"/>
          <w14:ligatures w14:val="standardContextual"/>
        </w:rPr>
      </w:pPr>
      <w:del w:id="2563" w:author="MCC" w:date="2023-12-15T11:50:00Z">
        <w:r w:rsidRPr="0058483B" w:rsidDel="00623F4A">
          <w:rPr>
            <w:rFonts w:eastAsia="Malgun Gothic"/>
          </w:rPr>
          <w:delText>8.2.5.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algun Gothic"/>
          </w:rPr>
          <w:delText>Successful Operation</w:delText>
        </w:r>
        <w:r w:rsidDel="00623F4A">
          <w:tab/>
          <w:delText>35</w:delText>
        </w:r>
      </w:del>
    </w:p>
    <w:p w14:paraId="7C0FA5A1" w14:textId="6C363249" w:rsidR="006F76DC" w:rsidDel="00623F4A" w:rsidRDefault="006F76DC">
      <w:pPr>
        <w:pStyle w:val="TOC4"/>
        <w:rPr>
          <w:del w:id="2564" w:author="MCC" w:date="2023-12-15T11:50:00Z"/>
          <w:rFonts w:asciiTheme="minorHAnsi" w:eastAsiaTheme="minorEastAsia" w:hAnsiTheme="minorHAnsi" w:cstheme="minorBidi"/>
          <w:kern w:val="2"/>
          <w:sz w:val="22"/>
          <w:szCs w:val="22"/>
          <w14:ligatures w14:val="standardContextual"/>
        </w:rPr>
      </w:pPr>
      <w:del w:id="2565" w:author="MCC" w:date="2023-12-15T11:50:00Z">
        <w:r w:rsidRPr="0058483B" w:rsidDel="00623F4A">
          <w:rPr>
            <w:rFonts w:eastAsia="Malgun Gothic"/>
          </w:rPr>
          <w:delText>8.2.5.3</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algun Gothic"/>
          </w:rPr>
          <w:delText>Unsuccessful Operation</w:delText>
        </w:r>
        <w:r w:rsidDel="00623F4A">
          <w:tab/>
          <w:delText>35</w:delText>
        </w:r>
      </w:del>
    </w:p>
    <w:p w14:paraId="7F5200E7" w14:textId="4B3E4C67" w:rsidR="006F76DC" w:rsidDel="00623F4A" w:rsidRDefault="006F76DC">
      <w:pPr>
        <w:pStyle w:val="TOC4"/>
        <w:rPr>
          <w:del w:id="2566" w:author="MCC" w:date="2023-12-15T11:50:00Z"/>
          <w:rFonts w:asciiTheme="minorHAnsi" w:eastAsiaTheme="minorEastAsia" w:hAnsiTheme="minorHAnsi" w:cstheme="minorBidi"/>
          <w:kern w:val="2"/>
          <w:sz w:val="22"/>
          <w:szCs w:val="22"/>
          <w14:ligatures w14:val="standardContextual"/>
        </w:rPr>
      </w:pPr>
      <w:del w:id="2567" w:author="MCC" w:date="2023-12-15T11:50:00Z">
        <w:r w:rsidRPr="0058483B" w:rsidDel="00623F4A">
          <w:rPr>
            <w:rFonts w:eastAsia="Malgun Gothic"/>
          </w:rPr>
          <w:delText>8.2.5.4</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algun Gothic"/>
          </w:rPr>
          <w:delText>Abnormal Conditions</w:delText>
        </w:r>
        <w:r w:rsidDel="00623F4A">
          <w:tab/>
          <w:delText>36</w:delText>
        </w:r>
      </w:del>
    </w:p>
    <w:p w14:paraId="07F9A205" w14:textId="1188E5D5" w:rsidR="006F76DC" w:rsidDel="00623F4A" w:rsidRDefault="006F76DC">
      <w:pPr>
        <w:pStyle w:val="TOC3"/>
        <w:rPr>
          <w:del w:id="2568" w:author="MCC" w:date="2023-12-15T11:50:00Z"/>
          <w:rFonts w:asciiTheme="minorHAnsi" w:eastAsiaTheme="minorEastAsia" w:hAnsiTheme="minorHAnsi" w:cstheme="minorBidi"/>
          <w:kern w:val="2"/>
          <w:sz w:val="22"/>
          <w:szCs w:val="22"/>
          <w14:ligatures w14:val="standardContextual"/>
        </w:rPr>
      </w:pPr>
      <w:del w:id="2569" w:author="MCC" w:date="2023-12-15T11:50:00Z">
        <w:r w:rsidDel="00623F4A">
          <w:delText>8.2.6</w:delText>
        </w:r>
        <w:r w:rsidDel="00623F4A">
          <w:rPr>
            <w:rFonts w:asciiTheme="minorHAnsi" w:eastAsiaTheme="minorEastAsia" w:hAnsiTheme="minorHAnsi" w:cstheme="minorBidi"/>
            <w:kern w:val="2"/>
            <w:sz w:val="22"/>
            <w:szCs w:val="22"/>
            <w14:ligatures w14:val="standardContextual"/>
          </w:rPr>
          <w:tab/>
        </w:r>
        <w:r w:rsidDel="00623F4A">
          <w:delText>Conditional Handover Cancel</w:delText>
        </w:r>
        <w:r w:rsidDel="00623F4A">
          <w:tab/>
          <w:delText>36</w:delText>
        </w:r>
      </w:del>
    </w:p>
    <w:p w14:paraId="0EC95649" w14:textId="30DBA105" w:rsidR="006F76DC" w:rsidDel="00623F4A" w:rsidRDefault="006F76DC">
      <w:pPr>
        <w:pStyle w:val="TOC4"/>
        <w:rPr>
          <w:del w:id="2570" w:author="MCC" w:date="2023-12-15T11:50:00Z"/>
          <w:rFonts w:asciiTheme="minorHAnsi" w:eastAsiaTheme="minorEastAsia" w:hAnsiTheme="minorHAnsi" w:cstheme="minorBidi"/>
          <w:kern w:val="2"/>
          <w:sz w:val="22"/>
          <w:szCs w:val="22"/>
          <w14:ligatures w14:val="standardContextual"/>
        </w:rPr>
      </w:pPr>
      <w:del w:id="2571" w:author="MCC" w:date="2023-12-15T11:50:00Z">
        <w:r w:rsidDel="00623F4A">
          <w:delText>8.2.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6</w:delText>
        </w:r>
      </w:del>
    </w:p>
    <w:p w14:paraId="5CFFF866" w14:textId="54498F34" w:rsidR="006F76DC" w:rsidDel="00623F4A" w:rsidRDefault="006F76DC">
      <w:pPr>
        <w:pStyle w:val="TOC4"/>
        <w:rPr>
          <w:del w:id="2572" w:author="MCC" w:date="2023-12-15T11:50:00Z"/>
          <w:rFonts w:asciiTheme="minorHAnsi" w:eastAsiaTheme="minorEastAsia" w:hAnsiTheme="minorHAnsi" w:cstheme="minorBidi"/>
          <w:kern w:val="2"/>
          <w:sz w:val="22"/>
          <w:szCs w:val="22"/>
          <w14:ligatures w14:val="standardContextual"/>
        </w:rPr>
      </w:pPr>
      <w:del w:id="2573" w:author="MCC" w:date="2023-12-15T11:50:00Z">
        <w:r w:rsidDel="00623F4A">
          <w:delText>8.2.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6</w:delText>
        </w:r>
      </w:del>
    </w:p>
    <w:p w14:paraId="62E93EA3" w14:textId="6525571A" w:rsidR="006F76DC" w:rsidDel="00623F4A" w:rsidRDefault="006F76DC">
      <w:pPr>
        <w:pStyle w:val="TOC4"/>
        <w:rPr>
          <w:del w:id="2574" w:author="MCC" w:date="2023-12-15T11:50:00Z"/>
          <w:rFonts w:asciiTheme="minorHAnsi" w:eastAsiaTheme="minorEastAsia" w:hAnsiTheme="minorHAnsi" w:cstheme="minorBidi"/>
          <w:kern w:val="2"/>
          <w:sz w:val="22"/>
          <w:szCs w:val="22"/>
          <w14:ligatures w14:val="standardContextual"/>
        </w:rPr>
      </w:pPr>
      <w:del w:id="2575" w:author="MCC" w:date="2023-12-15T11:50:00Z">
        <w:r w:rsidDel="00623F4A">
          <w:delText>8.2.6.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36</w:delText>
        </w:r>
      </w:del>
    </w:p>
    <w:p w14:paraId="2914EE66" w14:textId="5AFFBE18" w:rsidR="006F76DC" w:rsidDel="00623F4A" w:rsidRDefault="006F76DC">
      <w:pPr>
        <w:pStyle w:val="TOC4"/>
        <w:rPr>
          <w:del w:id="2576" w:author="MCC" w:date="2023-12-15T11:50:00Z"/>
          <w:rFonts w:asciiTheme="minorHAnsi" w:eastAsiaTheme="minorEastAsia" w:hAnsiTheme="minorHAnsi" w:cstheme="minorBidi"/>
          <w:kern w:val="2"/>
          <w:sz w:val="22"/>
          <w:szCs w:val="22"/>
          <w14:ligatures w14:val="standardContextual"/>
        </w:rPr>
      </w:pPr>
      <w:del w:id="2577" w:author="MCC" w:date="2023-12-15T11:50:00Z">
        <w:r w:rsidDel="00623F4A">
          <w:delText>8.2.6.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36</w:delText>
        </w:r>
      </w:del>
    </w:p>
    <w:p w14:paraId="230A8A36" w14:textId="57EB3271" w:rsidR="006F76DC" w:rsidDel="00623F4A" w:rsidRDefault="006F76DC">
      <w:pPr>
        <w:pStyle w:val="TOC3"/>
        <w:rPr>
          <w:del w:id="2578" w:author="MCC" w:date="2023-12-15T11:50:00Z"/>
          <w:rFonts w:asciiTheme="minorHAnsi" w:eastAsiaTheme="minorEastAsia" w:hAnsiTheme="minorHAnsi" w:cstheme="minorBidi"/>
          <w:kern w:val="2"/>
          <w:sz w:val="22"/>
          <w:szCs w:val="22"/>
          <w14:ligatures w14:val="standardContextual"/>
        </w:rPr>
      </w:pPr>
      <w:del w:id="2579" w:author="MCC" w:date="2023-12-15T11:50:00Z">
        <w:r w:rsidDel="00623F4A">
          <w:lastRenderedPageBreak/>
          <w:delText>8.2.7</w:delText>
        </w:r>
        <w:r w:rsidDel="00623F4A">
          <w:rPr>
            <w:rFonts w:asciiTheme="minorHAnsi" w:eastAsiaTheme="minorEastAsia" w:hAnsiTheme="minorHAnsi" w:cstheme="minorBidi"/>
            <w:kern w:val="2"/>
            <w:sz w:val="22"/>
            <w:szCs w:val="22"/>
            <w14:ligatures w14:val="standardContextual"/>
          </w:rPr>
          <w:tab/>
        </w:r>
        <w:r w:rsidDel="00623F4A">
          <w:delText>Early Status Transfer</w:delText>
        </w:r>
        <w:r w:rsidDel="00623F4A">
          <w:tab/>
          <w:delText>37</w:delText>
        </w:r>
      </w:del>
    </w:p>
    <w:p w14:paraId="6664F436" w14:textId="5A9D7F24" w:rsidR="006F76DC" w:rsidDel="00623F4A" w:rsidRDefault="006F76DC">
      <w:pPr>
        <w:pStyle w:val="TOC4"/>
        <w:rPr>
          <w:del w:id="2580" w:author="MCC" w:date="2023-12-15T11:50:00Z"/>
          <w:rFonts w:asciiTheme="minorHAnsi" w:eastAsiaTheme="minorEastAsia" w:hAnsiTheme="minorHAnsi" w:cstheme="minorBidi"/>
          <w:kern w:val="2"/>
          <w:sz w:val="22"/>
          <w:szCs w:val="22"/>
          <w14:ligatures w14:val="standardContextual"/>
        </w:rPr>
      </w:pPr>
      <w:del w:id="2581" w:author="MCC" w:date="2023-12-15T11:50:00Z">
        <w:r w:rsidDel="00623F4A">
          <w:delText>8.2.7.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7</w:delText>
        </w:r>
      </w:del>
    </w:p>
    <w:p w14:paraId="49F9971B" w14:textId="7A557224" w:rsidR="006F76DC" w:rsidDel="00623F4A" w:rsidRDefault="006F76DC">
      <w:pPr>
        <w:pStyle w:val="TOC4"/>
        <w:rPr>
          <w:del w:id="2582" w:author="MCC" w:date="2023-12-15T11:50:00Z"/>
          <w:rFonts w:asciiTheme="minorHAnsi" w:eastAsiaTheme="minorEastAsia" w:hAnsiTheme="minorHAnsi" w:cstheme="minorBidi"/>
          <w:kern w:val="2"/>
          <w:sz w:val="22"/>
          <w:szCs w:val="22"/>
          <w14:ligatures w14:val="standardContextual"/>
        </w:rPr>
      </w:pPr>
      <w:del w:id="2583" w:author="MCC" w:date="2023-12-15T11:50:00Z">
        <w:r w:rsidDel="00623F4A">
          <w:delText>8.2.7.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7</w:delText>
        </w:r>
      </w:del>
    </w:p>
    <w:p w14:paraId="0726B856" w14:textId="5BF48D78" w:rsidR="006F76DC" w:rsidDel="00623F4A" w:rsidRDefault="006F76DC">
      <w:pPr>
        <w:pStyle w:val="TOC4"/>
        <w:rPr>
          <w:del w:id="2584" w:author="MCC" w:date="2023-12-15T11:50:00Z"/>
          <w:rFonts w:asciiTheme="minorHAnsi" w:eastAsiaTheme="minorEastAsia" w:hAnsiTheme="minorHAnsi" w:cstheme="minorBidi"/>
          <w:kern w:val="2"/>
          <w:sz w:val="22"/>
          <w:szCs w:val="22"/>
          <w14:ligatures w14:val="standardContextual"/>
        </w:rPr>
      </w:pPr>
      <w:del w:id="2585" w:author="MCC" w:date="2023-12-15T11:50:00Z">
        <w:r w:rsidDel="00623F4A">
          <w:delText>8.2.7.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38</w:delText>
        </w:r>
      </w:del>
    </w:p>
    <w:p w14:paraId="737A6054" w14:textId="60E33E55" w:rsidR="006F76DC" w:rsidDel="00623F4A" w:rsidRDefault="006F76DC">
      <w:pPr>
        <w:pStyle w:val="TOC2"/>
        <w:rPr>
          <w:del w:id="2586" w:author="MCC" w:date="2023-12-15T11:50:00Z"/>
          <w:rFonts w:asciiTheme="minorHAnsi" w:eastAsiaTheme="minorEastAsia" w:hAnsiTheme="minorHAnsi" w:cstheme="minorBidi"/>
          <w:kern w:val="2"/>
          <w:sz w:val="22"/>
          <w:szCs w:val="22"/>
          <w14:ligatures w14:val="standardContextual"/>
        </w:rPr>
      </w:pPr>
      <w:del w:id="2587" w:author="MCC" w:date="2023-12-15T11:50:00Z">
        <w:r w:rsidDel="00623F4A">
          <w:delText>8.3</w:delText>
        </w:r>
        <w:r w:rsidDel="00623F4A">
          <w:rPr>
            <w:rFonts w:asciiTheme="minorHAnsi" w:eastAsiaTheme="minorEastAsia" w:hAnsiTheme="minorHAnsi" w:cstheme="minorBidi"/>
            <w:kern w:val="2"/>
            <w:sz w:val="22"/>
            <w:szCs w:val="22"/>
            <w14:ligatures w14:val="standardContextual"/>
          </w:rPr>
          <w:tab/>
        </w:r>
        <w:r w:rsidDel="00623F4A">
          <w:delText>Global Procedures</w:delText>
        </w:r>
        <w:r w:rsidDel="00623F4A">
          <w:tab/>
          <w:delText>38</w:delText>
        </w:r>
      </w:del>
    </w:p>
    <w:p w14:paraId="38CE7359" w14:textId="5415230D" w:rsidR="006F76DC" w:rsidDel="00623F4A" w:rsidRDefault="006F76DC">
      <w:pPr>
        <w:pStyle w:val="TOC3"/>
        <w:rPr>
          <w:del w:id="2588" w:author="MCC" w:date="2023-12-15T11:50:00Z"/>
          <w:rFonts w:asciiTheme="minorHAnsi" w:eastAsiaTheme="minorEastAsia" w:hAnsiTheme="minorHAnsi" w:cstheme="minorBidi"/>
          <w:kern w:val="2"/>
          <w:sz w:val="22"/>
          <w:szCs w:val="22"/>
          <w14:ligatures w14:val="standardContextual"/>
        </w:rPr>
      </w:pPr>
      <w:del w:id="2589" w:author="MCC" w:date="2023-12-15T11:50:00Z">
        <w:r w:rsidDel="00623F4A">
          <w:delText>8.3.1</w:delText>
        </w:r>
        <w:r w:rsidDel="00623F4A">
          <w:rPr>
            <w:rFonts w:asciiTheme="minorHAnsi" w:eastAsiaTheme="minorEastAsia" w:hAnsiTheme="minorHAnsi" w:cstheme="minorBidi"/>
            <w:kern w:val="2"/>
            <w:sz w:val="22"/>
            <w:szCs w:val="22"/>
            <w14:ligatures w14:val="standardContextual"/>
          </w:rPr>
          <w:tab/>
        </w:r>
        <w:r w:rsidDel="00623F4A">
          <w:delText>Load Indication</w:delText>
        </w:r>
        <w:r w:rsidDel="00623F4A">
          <w:tab/>
          <w:delText>38</w:delText>
        </w:r>
      </w:del>
    </w:p>
    <w:p w14:paraId="632BE87C" w14:textId="4AFB1451" w:rsidR="006F76DC" w:rsidDel="00623F4A" w:rsidRDefault="006F76DC">
      <w:pPr>
        <w:pStyle w:val="TOC4"/>
        <w:rPr>
          <w:del w:id="2590" w:author="MCC" w:date="2023-12-15T11:50:00Z"/>
          <w:rFonts w:asciiTheme="minorHAnsi" w:eastAsiaTheme="minorEastAsia" w:hAnsiTheme="minorHAnsi" w:cstheme="minorBidi"/>
          <w:kern w:val="2"/>
          <w:sz w:val="22"/>
          <w:szCs w:val="22"/>
          <w14:ligatures w14:val="standardContextual"/>
        </w:rPr>
      </w:pPr>
      <w:del w:id="2591" w:author="MCC" w:date="2023-12-15T11:50:00Z">
        <w:r w:rsidDel="00623F4A">
          <w:delText>8.3.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8</w:delText>
        </w:r>
      </w:del>
    </w:p>
    <w:p w14:paraId="2682BE02" w14:textId="1DFCDB26" w:rsidR="006F76DC" w:rsidDel="00623F4A" w:rsidRDefault="006F76DC">
      <w:pPr>
        <w:pStyle w:val="TOC4"/>
        <w:rPr>
          <w:del w:id="2592" w:author="MCC" w:date="2023-12-15T11:50:00Z"/>
          <w:rFonts w:asciiTheme="minorHAnsi" w:eastAsiaTheme="minorEastAsia" w:hAnsiTheme="minorHAnsi" w:cstheme="minorBidi"/>
          <w:kern w:val="2"/>
          <w:sz w:val="22"/>
          <w:szCs w:val="22"/>
          <w14:ligatures w14:val="standardContextual"/>
        </w:rPr>
      </w:pPr>
      <w:del w:id="2593" w:author="MCC" w:date="2023-12-15T11:50:00Z">
        <w:r w:rsidDel="00623F4A">
          <w:delText>8.3.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39</w:delText>
        </w:r>
      </w:del>
    </w:p>
    <w:p w14:paraId="00C007DB" w14:textId="74EF7E5F" w:rsidR="006F76DC" w:rsidDel="00623F4A" w:rsidRDefault="006F76DC">
      <w:pPr>
        <w:pStyle w:val="TOC4"/>
        <w:rPr>
          <w:del w:id="2594" w:author="MCC" w:date="2023-12-15T11:50:00Z"/>
          <w:rFonts w:asciiTheme="minorHAnsi" w:eastAsiaTheme="minorEastAsia" w:hAnsiTheme="minorHAnsi" w:cstheme="minorBidi"/>
          <w:kern w:val="2"/>
          <w:sz w:val="22"/>
          <w:szCs w:val="22"/>
          <w14:ligatures w14:val="standardContextual"/>
        </w:rPr>
      </w:pPr>
      <w:del w:id="2595" w:author="MCC" w:date="2023-12-15T11:50:00Z">
        <w:r w:rsidDel="00623F4A">
          <w:delText>8.3.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40</w:delText>
        </w:r>
      </w:del>
    </w:p>
    <w:p w14:paraId="61FA07B7" w14:textId="04420BED" w:rsidR="006F76DC" w:rsidDel="00623F4A" w:rsidRDefault="006F76DC">
      <w:pPr>
        <w:pStyle w:val="TOC4"/>
        <w:rPr>
          <w:del w:id="2596" w:author="MCC" w:date="2023-12-15T11:50:00Z"/>
          <w:rFonts w:asciiTheme="minorHAnsi" w:eastAsiaTheme="minorEastAsia" w:hAnsiTheme="minorHAnsi" w:cstheme="minorBidi"/>
          <w:kern w:val="2"/>
          <w:sz w:val="22"/>
          <w:szCs w:val="22"/>
          <w14:ligatures w14:val="standardContextual"/>
        </w:rPr>
      </w:pPr>
      <w:del w:id="2597" w:author="MCC" w:date="2023-12-15T11:50:00Z">
        <w:r w:rsidDel="00623F4A">
          <w:delText>8.3.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40</w:delText>
        </w:r>
      </w:del>
    </w:p>
    <w:p w14:paraId="5006E94C" w14:textId="14A54E7A" w:rsidR="006F76DC" w:rsidDel="00623F4A" w:rsidRDefault="006F76DC">
      <w:pPr>
        <w:pStyle w:val="TOC3"/>
        <w:rPr>
          <w:del w:id="2598" w:author="MCC" w:date="2023-12-15T11:50:00Z"/>
          <w:rFonts w:asciiTheme="minorHAnsi" w:eastAsiaTheme="minorEastAsia" w:hAnsiTheme="minorHAnsi" w:cstheme="minorBidi"/>
          <w:kern w:val="2"/>
          <w:sz w:val="22"/>
          <w:szCs w:val="22"/>
          <w14:ligatures w14:val="standardContextual"/>
        </w:rPr>
      </w:pPr>
      <w:del w:id="2599" w:author="MCC" w:date="2023-12-15T11:50:00Z">
        <w:r w:rsidDel="00623F4A">
          <w:delText>8.3.2</w:delText>
        </w:r>
        <w:r w:rsidDel="00623F4A">
          <w:rPr>
            <w:rFonts w:asciiTheme="minorHAnsi" w:eastAsiaTheme="minorEastAsia" w:hAnsiTheme="minorHAnsi" w:cstheme="minorBidi"/>
            <w:kern w:val="2"/>
            <w:sz w:val="22"/>
            <w:szCs w:val="22"/>
            <w14:ligatures w14:val="standardContextual"/>
          </w:rPr>
          <w:tab/>
        </w:r>
        <w:r w:rsidDel="00623F4A">
          <w:delText>Error Indication</w:delText>
        </w:r>
        <w:r w:rsidDel="00623F4A">
          <w:tab/>
          <w:delText>40</w:delText>
        </w:r>
      </w:del>
    </w:p>
    <w:p w14:paraId="3430EA8B" w14:textId="720AC722" w:rsidR="006F76DC" w:rsidDel="00623F4A" w:rsidRDefault="006F76DC">
      <w:pPr>
        <w:pStyle w:val="TOC4"/>
        <w:rPr>
          <w:del w:id="2600" w:author="MCC" w:date="2023-12-15T11:50:00Z"/>
          <w:rFonts w:asciiTheme="minorHAnsi" w:eastAsiaTheme="minorEastAsia" w:hAnsiTheme="minorHAnsi" w:cstheme="minorBidi"/>
          <w:kern w:val="2"/>
          <w:sz w:val="22"/>
          <w:szCs w:val="22"/>
          <w14:ligatures w14:val="standardContextual"/>
        </w:rPr>
      </w:pPr>
      <w:del w:id="2601" w:author="MCC" w:date="2023-12-15T11:50:00Z">
        <w:r w:rsidDel="00623F4A">
          <w:delText>8.3.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40</w:delText>
        </w:r>
      </w:del>
    </w:p>
    <w:p w14:paraId="53A2997B" w14:textId="011822B6" w:rsidR="006F76DC" w:rsidDel="00623F4A" w:rsidRDefault="006F76DC">
      <w:pPr>
        <w:pStyle w:val="TOC4"/>
        <w:rPr>
          <w:del w:id="2602" w:author="MCC" w:date="2023-12-15T11:50:00Z"/>
          <w:rFonts w:asciiTheme="minorHAnsi" w:eastAsiaTheme="minorEastAsia" w:hAnsiTheme="minorHAnsi" w:cstheme="minorBidi"/>
          <w:kern w:val="2"/>
          <w:sz w:val="22"/>
          <w:szCs w:val="22"/>
          <w14:ligatures w14:val="standardContextual"/>
        </w:rPr>
      </w:pPr>
      <w:del w:id="2603" w:author="MCC" w:date="2023-12-15T11:50:00Z">
        <w:r w:rsidDel="00623F4A">
          <w:delText>8.3.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41</w:delText>
        </w:r>
      </w:del>
    </w:p>
    <w:p w14:paraId="1FE6EC5C" w14:textId="496CC77A" w:rsidR="006F76DC" w:rsidDel="00623F4A" w:rsidRDefault="006F76DC">
      <w:pPr>
        <w:pStyle w:val="TOC4"/>
        <w:rPr>
          <w:del w:id="2604" w:author="MCC" w:date="2023-12-15T11:50:00Z"/>
          <w:rFonts w:asciiTheme="minorHAnsi" w:eastAsiaTheme="minorEastAsia" w:hAnsiTheme="minorHAnsi" w:cstheme="minorBidi"/>
          <w:kern w:val="2"/>
          <w:sz w:val="22"/>
          <w:szCs w:val="22"/>
          <w14:ligatures w14:val="standardContextual"/>
        </w:rPr>
      </w:pPr>
      <w:del w:id="2605" w:author="MCC" w:date="2023-12-15T11:50:00Z">
        <w:r w:rsidDel="00623F4A">
          <w:delText>8.3.2.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42</w:delText>
        </w:r>
      </w:del>
    </w:p>
    <w:p w14:paraId="790655BE" w14:textId="4D568905" w:rsidR="006F76DC" w:rsidDel="00623F4A" w:rsidRDefault="006F76DC">
      <w:pPr>
        <w:pStyle w:val="TOC4"/>
        <w:rPr>
          <w:del w:id="2606" w:author="MCC" w:date="2023-12-15T11:50:00Z"/>
          <w:rFonts w:asciiTheme="minorHAnsi" w:eastAsiaTheme="minorEastAsia" w:hAnsiTheme="minorHAnsi" w:cstheme="minorBidi"/>
          <w:kern w:val="2"/>
          <w:sz w:val="22"/>
          <w:szCs w:val="22"/>
          <w14:ligatures w14:val="standardContextual"/>
        </w:rPr>
      </w:pPr>
      <w:del w:id="2607" w:author="MCC" w:date="2023-12-15T11:50:00Z">
        <w:r w:rsidDel="00623F4A">
          <w:delText>8.3.2.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42</w:delText>
        </w:r>
      </w:del>
    </w:p>
    <w:p w14:paraId="03144F71" w14:textId="636A44FE" w:rsidR="006F76DC" w:rsidDel="00623F4A" w:rsidRDefault="006F76DC">
      <w:pPr>
        <w:pStyle w:val="TOC3"/>
        <w:rPr>
          <w:del w:id="2608" w:author="MCC" w:date="2023-12-15T11:50:00Z"/>
          <w:rFonts w:asciiTheme="minorHAnsi" w:eastAsiaTheme="minorEastAsia" w:hAnsiTheme="minorHAnsi" w:cstheme="minorBidi"/>
          <w:kern w:val="2"/>
          <w:sz w:val="22"/>
          <w:szCs w:val="22"/>
          <w14:ligatures w14:val="standardContextual"/>
        </w:rPr>
      </w:pPr>
      <w:del w:id="2609" w:author="MCC" w:date="2023-12-15T11:50:00Z">
        <w:r w:rsidDel="00623F4A">
          <w:delText>8.3.3</w:delText>
        </w:r>
        <w:r w:rsidDel="00623F4A">
          <w:rPr>
            <w:rFonts w:asciiTheme="minorHAnsi" w:eastAsiaTheme="minorEastAsia" w:hAnsiTheme="minorHAnsi" w:cstheme="minorBidi"/>
            <w:kern w:val="2"/>
            <w:sz w:val="22"/>
            <w:szCs w:val="22"/>
            <w14:ligatures w14:val="standardContextual"/>
          </w:rPr>
          <w:tab/>
        </w:r>
        <w:r w:rsidDel="00623F4A">
          <w:delText>X2 Setup</w:delText>
        </w:r>
        <w:r w:rsidDel="00623F4A">
          <w:tab/>
          <w:delText>42</w:delText>
        </w:r>
      </w:del>
    </w:p>
    <w:p w14:paraId="3D384771" w14:textId="757CD2C6" w:rsidR="006F76DC" w:rsidDel="00623F4A" w:rsidRDefault="006F76DC">
      <w:pPr>
        <w:pStyle w:val="TOC4"/>
        <w:rPr>
          <w:del w:id="2610" w:author="MCC" w:date="2023-12-15T11:50:00Z"/>
          <w:rFonts w:asciiTheme="minorHAnsi" w:eastAsiaTheme="minorEastAsia" w:hAnsiTheme="minorHAnsi" w:cstheme="minorBidi"/>
          <w:kern w:val="2"/>
          <w:sz w:val="22"/>
          <w:szCs w:val="22"/>
          <w14:ligatures w14:val="standardContextual"/>
        </w:rPr>
      </w:pPr>
      <w:del w:id="2611" w:author="MCC" w:date="2023-12-15T11:50:00Z">
        <w:r w:rsidDel="00623F4A">
          <w:delText>8.3.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42</w:delText>
        </w:r>
      </w:del>
    </w:p>
    <w:p w14:paraId="33198608" w14:textId="70547886" w:rsidR="006F76DC" w:rsidDel="00623F4A" w:rsidRDefault="006F76DC">
      <w:pPr>
        <w:pStyle w:val="TOC4"/>
        <w:rPr>
          <w:del w:id="2612" w:author="MCC" w:date="2023-12-15T11:50:00Z"/>
          <w:rFonts w:asciiTheme="minorHAnsi" w:eastAsiaTheme="minorEastAsia" w:hAnsiTheme="minorHAnsi" w:cstheme="minorBidi"/>
          <w:kern w:val="2"/>
          <w:sz w:val="22"/>
          <w:szCs w:val="22"/>
          <w14:ligatures w14:val="standardContextual"/>
        </w:rPr>
      </w:pPr>
      <w:del w:id="2613" w:author="MCC" w:date="2023-12-15T11:50:00Z">
        <w:r w:rsidDel="00623F4A">
          <w:delText>8.3.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42</w:delText>
        </w:r>
      </w:del>
    </w:p>
    <w:p w14:paraId="7537B26D" w14:textId="6B54B30A" w:rsidR="006F76DC" w:rsidDel="00623F4A" w:rsidRDefault="006F76DC">
      <w:pPr>
        <w:pStyle w:val="TOC4"/>
        <w:rPr>
          <w:del w:id="2614" w:author="MCC" w:date="2023-12-15T11:50:00Z"/>
          <w:rFonts w:asciiTheme="minorHAnsi" w:eastAsiaTheme="minorEastAsia" w:hAnsiTheme="minorHAnsi" w:cstheme="minorBidi"/>
          <w:kern w:val="2"/>
          <w:sz w:val="22"/>
          <w:szCs w:val="22"/>
          <w14:ligatures w14:val="standardContextual"/>
        </w:rPr>
      </w:pPr>
      <w:del w:id="2615" w:author="MCC" w:date="2023-12-15T11:50:00Z">
        <w:r w:rsidDel="00623F4A">
          <w:delText>8.3.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44</w:delText>
        </w:r>
      </w:del>
    </w:p>
    <w:p w14:paraId="74C4F169" w14:textId="2102F083" w:rsidR="006F76DC" w:rsidDel="00623F4A" w:rsidRDefault="006F76DC">
      <w:pPr>
        <w:pStyle w:val="TOC4"/>
        <w:rPr>
          <w:del w:id="2616" w:author="MCC" w:date="2023-12-15T11:50:00Z"/>
          <w:rFonts w:asciiTheme="minorHAnsi" w:eastAsiaTheme="minorEastAsia" w:hAnsiTheme="minorHAnsi" w:cstheme="minorBidi"/>
          <w:kern w:val="2"/>
          <w:sz w:val="22"/>
          <w:szCs w:val="22"/>
          <w14:ligatures w14:val="standardContextual"/>
        </w:rPr>
      </w:pPr>
      <w:del w:id="2617" w:author="MCC" w:date="2023-12-15T11:50:00Z">
        <w:r w:rsidDel="00623F4A">
          <w:delText>8.3.3.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44</w:delText>
        </w:r>
      </w:del>
    </w:p>
    <w:p w14:paraId="426E460D" w14:textId="191CE476" w:rsidR="006F76DC" w:rsidDel="00623F4A" w:rsidRDefault="006F76DC">
      <w:pPr>
        <w:pStyle w:val="TOC3"/>
        <w:rPr>
          <w:del w:id="2618" w:author="MCC" w:date="2023-12-15T11:50:00Z"/>
          <w:rFonts w:asciiTheme="minorHAnsi" w:eastAsiaTheme="minorEastAsia" w:hAnsiTheme="minorHAnsi" w:cstheme="minorBidi"/>
          <w:kern w:val="2"/>
          <w:sz w:val="22"/>
          <w:szCs w:val="22"/>
          <w14:ligatures w14:val="standardContextual"/>
        </w:rPr>
      </w:pPr>
      <w:del w:id="2619" w:author="MCC" w:date="2023-12-15T11:50:00Z">
        <w:r w:rsidDel="00623F4A">
          <w:delText>8.</w:delText>
        </w:r>
        <w:r w:rsidRPr="0058483B" w:rsidDel="00623F4A">
          <w:rPr>
            <w:rFonts w:eastAsia="SimSun"/>
            <w:lang w:eastAsia="zh-CN"/>
          </w:rPr>
          <w:delText>3</w:delText>
        </w:r>
        <w:r w:rsidDel="00623F4A">
          <w:delText>.</w:delText>
        </w:r>
        <w:r w:rsidRPr="0058483B" w:rsidDel="00623F4A">
          <w:rPr>
            <w:rFonts w:eastAsia="SimSun"/>
            <w:lang w:eastAsia="zh-CN"/>
          </w:rPr>
          <w:delText>4</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lang w:eastAsia="zh-CN"/>
          </w:rPr>
          <w:delText>Reset</w:delText>
        </w:r>
        <w:r w:rsidDel="00623F4A">
          <w:tab/>
          <w:delText>44</w:delText>
        </w:r>
      </w:del>
    </w:p>
    <w:p w14:paraId="1B8232C6" w14:textId="1FD70F0E" w:rsidR="006F76DC" w:rsidDel="00623F4A" w:rsidRDefault="006F76DC">
      <w:pPr>
        <w:pStyle w:val="TOC4"/>
        <w:rPr>
          <w:del w:id="2620" w:author="MCC" w:date="2023-12-15T11:50:00Z"/>
          <w:rFonts w:asciiTheme="minorHAnsi" w:eastAsiaTheme="minorEastAsia" w:hAnsiTheme="minorHAnsi" w:cstheme="minorBidi"/>
          <w:kern w:val="2"/>
          <w:sz w:val="22"/>
          <w:szCs w:val="22"/>
          <w14:ligatures w14:val="standardContextual"/>
        </w:rPr>
      </w:pPr>
      <w:del w:id="2621" w:author="MCC" w:date="2023-12-15T11:50:00Z">
        <w:r w:rsidDel="00623F4A">
          <w:delText>8.</w:delText>
        </w:r>
        <w:r w:rsidDel="00623F4A">
          <w:rPr>
            <w:lang w:eastAsia="zh-CN"/>
          </w:rPr>
          <w:delText>3</w:delText>
        </w:r>
        <w:r w:rsidDel="00623F4A">
          <w:delText>.</w:delText>
        </w:r>
        <w:r w:rsidDel="00623F4A">
          <w:rPr>
            <w:lang w:eastAsia="zh-CN"/>
          </w:rPr>
          <w:delText>4</w:delText>
        </w:r>
        <w:r w:rsidDel="00623F4A">
          <w:delText>.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44</w:delText>
        </w:r>
      </w:del>
    </w:p>
    <w:p w14:paraId="6CE2856F" w14:textId="18A60106" w:rsidR="006F76DC" w:rsidDel="00623F4A" w:rsidRDefault="006F76DC">
      <w:pPr>
        <w:pStyle w:val="TOC4"/>
        <w:rPr>
          <w:del w:id="2622" w:author="MCC" w:date="2023-12-15T11:50:00Z"/>
          <w:rFonts w:asciiTheme="minorHAnsi" w:eastAsiaTheme="minorEastAsia" w:hAnsiTheme="minorHAnsi" w:cstheme="minorBidi"/>
          <w:kern w:val="2"/>
          <w:sz w:val="22"/>
          <w:szCs w:val="22"/>
          <w14:ligatures w14:val="standardContextual"/>
        </w:rPr>
      </w:pPr>
      <w:del w:id="2623" w:author="MCC" w:date="2023-12-15T11:50:00Z">
        <w:r w:rsidDel="00623F4A">
          <w:delText>8.</w:delText>
        </w:r>
        <w:r w:rsidDel="00623F4A">
          <w:rPr>
            <w:lang w:eastAsia="zh-CN"/>
          </w:rPr>
          <w:delText>3</w:delText>
        </w:r>
        <w:r w:rsidDel="00623F4A">
          <w:delText>.</w:delText>
        </w:r>
        <w:r w:rsidDel="00623F4A">
          <w:rPr>
            <w:lang w:eastAsia="zh-CN"/>
          </w:rPr>
          <w:delText>4</w:delText>
        </w:r>
        <w:r w:rsidDel="00623F4A">
          <w:delText>.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45</w:delText>
        </w:r>
      </w:del>
    </w:p>
    <w:p w14:paraId="4925D34F" w14:textId="7D36C72D" w:rsidR="006F76DC" w:rsidDel="00623F4A" w:rsidRDefault="006F76DC">
      <w:pPr>
        <w:pStyle w:val="TOC4"/>
        <w:rPr>
          <w:del w:id="2624" w:author="MCC" w:date="2023-12-15T11:50:00Z"/>
          <w:rFonts w:asciiTheme="minorHAnsi" w:eastAsiaTheme="minorEastAsia" w:hAnsiTheme="minorHAnsi" w:cstheme="minorBidi"/>
          <w:kern w:val="2"/>
          <w:sz w:val="22"/>
          <w:szCs w:val="22"/>
          <w14:ligatures w14:val="standardContextual"/>
        </w:rPr>
      </w:pPr>
      <w:del w:id="2625" w:author="MCC" w:date="2023-12-15T11:50:00Z">
        <w:r w:rsidDel="00623F4A">
          <w:delText>8.</w:delText>
        </w:r>
        <w:r w:rsidDel="00623F4A">
          <w:rPr>
            <w:lang w:eastAsia="zh-CN"/>
          </w:rPr>
          <w:delText>3</w:delText>
        </w:r>
        <w:r w:rsidDel="00623F4A">
          <w:delText>.</w:delText>
        </w:r>
        <w:r w:rsidDel="00623F4A">
          <w:rPr>
            <w:lang w:eastAsia="zh-CN"/>
          </w:rPr>
          <w:delText>4</w:delText>
        </w:r>
        <w:r w:rsidDel="00623F4A">
          <w:delText>.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45</w:delText>
        </w:r>
      </w:del>
    </w:p>
    <w:p w14:paraId="4B284B66" w14:textId="52276F20" w:rsidR="006F76DC" w:rsidDel="00623F4A" w:rsidRDefault="006F76DC">
      <w:pPr>
        <w:pStyle w:val="TOC4"/>
        <w:rPr>
          <w:del w:id="2626" w:author="MCC" w:date="2023-12-15T11:50:00Z"/>
          <w:rFonts w:asciiTheme="minorHAnsi" w:eastAsiaTheme="minorEastAsia" w:hAnsiTheme="minorHAnsi" w:cstheme="minorBidi"/>
          <w:kern w:val="2"/>
          <w:sz w:val="22"/>
          <w:szCs w:val="22"/>
          <w14:ligatures w14:val="standardContextual"/>
        </w:rPr>
      </w:pPr>
      <w:del w:id="2627" w:author="MCC" w:date="2023-12-15T11:50:00Z">
        <w:r w:rsidDel="00623F4A">
          <w:delText>8.</w:delText>
        </w:r>
        <w:r w:rsidDel="00623F4A">
          <w:rPr>
            <w:lang w:eastAsia="zh-CN"/>
          </w:rPr>
          <w:delText>3</w:delText>
        </w:r>
        <w:r w:rsidDel="00623F4A">
          <w:delText>.</w:delText>
        </w:r>
        <w:r w:rsidDel="00623F4A">
          <w:rPr>
            <w:lang w:eastAsia="zh-CN"/>
          </w:rPr>
          <w:delText>4</w:delText>
        </w:r>
        <w:r w:rsidDel="00623F4A">
          <w:delText>.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45</w:delText>
        </w:r>
      </w:del>
    </w:p>
    <w:p w14:paraId="63E16FC1" w14:textId="60DC1E5A" w:rsidR="006F76DC" w:rsidDel="00623F4A" w:rsidRDefault="006F76DC">
      <w:pPr>
        <w:pStyle w:val="TOC3"/>
        <w:rPr>
          <w:del w:id="2628" w:author="MCC" w:date="2023-12-15T11:50:00Z"/>
          <w:rFonts w:asciiTheme="minorHAnsi" w:eastAsiaTheme="minorEastAsia" w:hAnsiTheme="minorHAnsi" w:cstheme="minorBidi"/>
          <w:kern w:val="2"/>
          <w:sz w:val="22"/>
          <w:szCs w:val="22"/>
          <w14:ligatures w14:val="standardContextual"/>
        </w:rPr>
      </w:pPr>
      <w:del w:id="2629" w:author="MCC" w:date="2023-12-15T11:50:00Z">
        <w:r w:rsidDel="00623F4A">
          <w:delText>8.3.5</w:delText>
        </w:r>
        <w:r w:rsidDel="00623F4A">
          <w:rPr>
            <w:rFonts w:asciiTheme="minorHAnsi" w:eastAsiaTheme="minorEastAsia" w:hAnsiTheme="minorHAnsi" w:cstheme="minorBidi"/>
            <w:kern w:val="2"/>
            <w:sz w:val="22"/>
            <w:szCs w:val="22"/>
            <w14:ligatures w14:val="standardContextual"/>
          </w:rPr>
          <w:tab/>
        </w:r>
        <w:r w:rsidDel="00623F4A">
          <w:delText>eNB Configuration Update</w:delText>
        </w:r>
        <w:r w:rsidDel="00623F4A">
          <w:tab/>
          <w:delText>46</w:delText>
        </w:r>
      </w:del>
    </w:p>
    <w:p w14:paraId="5A8927F0" w14:textId="14AEF73C" w:rsidR="006F76DC" w:rsidDel="00623F4A" w:rsidRDefault="006F76DC">
      <w:pPr>
        <w:pStyle w:val="TOC4"/>
        <w:rPr>
          <w:del w:id="2630" w:author="MCC" w:date="2023-12-15T11:50:00Z"/>
          <w:rFonts w:asciiTheme="minorHAnsi" w:eastAsiaTheme="minorEastAsia" w:hAnsiTheme="minorHAnsi" w:cstheme="minorBidi"/>
          <w:kern w:val="2"/>
          <w:sz w:val="22"/>
          <w:szCs w:val="22"/>
          <w14:ligatures w14:val="standardContextual"/>
        </w:rPr>
      </w:pPr>
      <w:del w:id="2631" w:author="MCC" w:date="2023-12-15T11:50:00Z">
        <w:r w:rsidDel="00623F4A">
          <w:delText>8.3.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46</w:delText>
        </w:r>
      </w:del>
    </w:p>
    <w:p w14:paraId="5ACE0072" w14:textId="3BF673F1" w:rsidR="006F76DC" w:rsidDel="00623F4A" w:rsidRDefault="006F76DC">
      <w:pPr>
        <w:pStyle w:val="TOC4"/>
        <w:rPr>
          <w:del w:id="2632" w:author="MCC" w:date="2023-12-15T11:50:00Z"/>
          <w:rFonts w:asciiTheme="minorHAnsi" w:eastAsiaTheme="minorEastAsia" w:hAnsiTheme="minorHAnsi" w:cstheme="minorBidi"/>
          <w:kern w:val="2"/>
          <w:sz w:val="22"/>
          <w:szCs w:val="22"/>
          <w14:ligatures w14:val="standardContextual"/>
        </w:rPr>
      </w:pPr>
      <w:del w:id="2633" w:author="MCC" w:date="2023-12-15T11:50:00Z">
        <w:r w:rsidDel="00623F4A">
          <w:delText>8.3.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46</w:delText>
        </w:r>
      </w:del>
    </w:p>
    <w:p w14:paraId="2BF40296" w14:textId="7527C824" w:rsidR="006F76DC" w:rsidDel="00623F4A" w:rsidRDefault="006F76DC">
      <w:pPr>
        <w:pStyle w:val="TOC4"/>
        <w:rPr>
          <w:del w:id="2634" w:author="MCC" w:date="2023-12-15T11:50:00Z"/>
          <w:rFonts w:asciiTheme="minorHAnsi" w:eastAsiaTheme="minorEastAsia" w:hAnsiTheme="minorHAnsi" w:cstheme="minorBidi"/>
          <w:kern w:val="2"/>
          <w:sz w:val="22"/>
          <w:szCs w:val="22"/>
          <w14:ligatures w14:val="standardContextual"/>
        </w:rPr>
      </w:pPr>
      <w:del w:id="2635" w:author="MCC" w:date="2023-12-15T11:50:00Z">
        <w:r w:rsidDel="00623F4A">
          <w:delText>8.3.5.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48</w:delText>
        </w:r>
      </w:del>
    </w:p>
    <w:p w14:paraId="4B1400EB" w14:textId="17EEA75B" w:rsidR="006F76DC" w:rsidDel="00623F4A" w:rsidRDefault="006F76DC">
      <w:pPr>
        <w:pStyle w:val="TOC4"/>
        <w:rPr>
          <w:del w:id="2636" w:author="MCC" w:date="2023-12-15T11:50:00Z"/>
          <w:rFonts w:asciiTheme="minorHAnsi" w:eastAsiaTheme="minorEastAsia" w:hAnsiTheme="minorHAnsi" w:cstheme="minorBidi"/>
          <w:kern w:val="2"/>
          <w:sz w:val="22"/>
          <w:szCs w:val="22"/>
          <w14:ligatures w14:val="standardContextual"/>
        </w:rPr>
      </w:pPr>
      <w:del w:id="2637" w:author="MCC" w:date="2023-12-15T11:50:00Z">
        <w:r w:rsidDel="00623F4A">
          <w:delText>8.3.5.</w:delText>
        </w:r>
        <w:r w:rsidDel="00623F4A">
          <w:rPr>
            <w:lang w:eastAsia="zh-CN"/>
          </w:rPr>
          <w:delText>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48</w:delText>
        </w:r>
      </w:del>
    </w:p>
    <w:p w14:paraId="59741BB3" w14:textId="06E01A2E" w:rsidR="006F76DC" w:rsidDel="00623F4A" w:rsidRDefault="006F76DC">
      <w:pPr>
        <w:pStyle w:val="TOC3"/>
        <w:rPr>
          <w:del w:id="2638" w:author="MCC" w:date="2023-12-15T11:50:00Z"/>
          <w:rFonts w:asciiTheme="minorHAnsi" w:eastAsiaTheme="minorEastAsia" w:hAnsiTheme="minorHAnsi" w:cstheme="minorBidi"/>
          <w:kern w:val="2"/>
          <w:sz w:val="22"/>
          <w:szCs w:val="22"/>
          <w14:ligatures w14:val="standardContextual"/>
        </w:rPr>
      </w:pPr>
      <w:del w:id="2639" w:author="MCC" w:date="2023-12-15T11:50:00Z">
        <w:r w:rsidDel="00623F4A">
          <w:delText>8.3.6</w:delText>
        </w:r>
        <w:r w:rsidDel="00623F4A">
          <w:rPr>
            <w:rFonts w:asciiTheme="minorHAnsi" w:eastAsiaTheme="minorEastAsia" w:hAnsiTheme="minorHAnsi" w:cstheme="minorBidi"/>
            <w:kern w:val="2"/>
            <w:sz w:val="22"/>
            <w:szCs w:val="22"/>
            <w14:ligatures w14:val="standardContextual"/>
          </w:rPr>
          <w:tab/>
        </w:r>
        <w:r w:rsidDel="00623F4A">
          <w:delText>Resource Status Reporting Initiation</w:delText>
        </w:r>
        <w:r w:rsidDel="00623F4A">
          <w:tab/>
          <w:delText>48</w:delText>
        </w:r>
      </w:del>
    </w:p>
    <w:p w14:paraId="5657842F" w14:textId="03FC58CE" w:rsidR="006F76DC" w:rsidDel="00623F4A" w:rsidRDefault="006F76DC">
      <w:pPr>
        <w:pStyle w:val="TOC4"/>
        <w:rPr>
          <w:del w:id="2640" w:author="MCC" w:date="2023-12-15T11:50:00Z"/>
          <w:rFonts w:asciiTheme="minorHAnsi" w:eastAsiaTheme="minorEastAsia" w:hAnsiTheme="minorHAnsi" w:cstheme="minorBidi"/>
          <w:kern w:val="2"/>
          <w:sz w:val="22"/>
          <w:szCs w:val="22"/>
          <w14:ligatures w14:val="standardContextual"/>
        </w:rPr>
      </w:pPr>
      <w:del w:id="2641" w:author="MCC" w:date="2023-12-15T11:50:00Z">
        <w:r w:rsidDel="00623F4A">
          <w:delText>8.3.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48</w:delText>
        </w:r>
      </w:del>
    </w:p>
    <w:p w14:paraId="7676D6F6" w14:textId="02608A1B" w:rsidR="006F76DC" w:rsidDel="00623F4A" w:rsidRDefault="006F76DC">
      <w:pPr>
        <w:pStyle w:val="TOC4"/>
        <w:rPr>
          <w:del w:id="2642" w:author="MCC" w:date="2023-12-15T11:50:00Z"/>
          <w:rFonts w:asciiTheme="minorHAnsi" w:eastAsiaTheme="minorEastAsia" w:hAnsiTheme="minorHAnsi" w:cstheme="minorBidi"/>
          <w:kern w:val="2"/>
          <w:sz w:val="22"/>
          <w:szCs w:val="22"/>
          <w14:ligatures w14:val="standardContextual"/>
        </w:rPr>
      </w:pPr>
      <w:del w:id="2643" w:author="MCC" w:date="2023-12-15T11:50:00Z">
        <w:r w:rsidDel="00623F4A">
          <w:delText>8.3.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49</w:delText>
        </w:r>
      </w:del>
    </w:p>
    <w:p w14:paraId="48219E0B" w14:textId="50C7658D" w:rsidR="006F76DC" w:rsidDel="00623F4A" w:rsidRDefault="006F76DC">
      <w:pPr>
        <w:pStyle w:val="TOC4"/>
        <w:rPr>
          <w:del w:id="2644" w:author="MCC" w:date="2023-12-15T11:50:00Z"/>
          <w:rFonts w:asciiTheme="minorHAnsi" w:eastAsiaTheme="minorEastAsia" w:hAnsiTheme="minorHAnsi" w:cstheme="minorBidi"/>
          <w:kern w:val="2"/>
          <w:sz w:val="22"/>
          <w:szCs w:val="22"/>
          <w14:ligatures w14:val="standardContextual"/>
        </w:rPr>
      </w:pPr>
      <w:del w:id="2645" w:author="MCC" w:date="2023-12-15T11:50:00Z">
        <w:r w:rsidDel="00623F4A">
          <w:delText>8.3.6.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0</w:delText>
        </w:r>
      </w:del>
    </w:p>
    <w:p w14:paraId="4CB8DD71" w14:textId="35C06154" w:rsidR="006F76DC" w:rsidDel="00623F4A" w:rsidRDefault="006F76DC">
      <w:pPr>
        <w:pStyle w:val="TOC4"/>
        <w:rPr>
          <w:del w:id="2646" w:author="MCC" w:date="2023-12-15T11:50:00Z"/>
          <w:rFonts w:asciiTheme="minorHAnsi" w:eastAsiaTheme="minorEastAsia" w:hAnsiTheme="minorHAnsi" w:cstheme="minorBidi"/>
          <w:kern w:val="2"/>
          <w:sz w:val="22"/>
          <w:szCs w:val="22"/>
          <w14:ligatures w14:val="standardContextual"/>
        </w:rPr>
      </w:pPr>
      <w:del w:id="2647" w:author="MCC" w:date="2023-12-15T11:50:00Z">
        <w:r w:rsidDel="00623F4A">
          <w:delText>8.3.6.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0</w:delText>
        </w:r>
      </w:del>
    </w:p>
    <w:p w14:paraId="6B1422E5" w14:textId="71D48710" w:rsidR="006F76DC" w:rsidDel="00623F4A" w:rsidRDefault="006F76DC">
      <w:pPr>
        <w:pStyle w:val="TOC3"/>
        <w:rPr>
          <w:del w:id="2648" w:author="MCC" w:date="2023-12-15T11:50:00Z"/>
          <w:rFonts w:asciiTheme="minorHAnsi" w:eastAsiaTheme="minorEastAsia" w:hAnsiTheme="minorHAnsi" w:cstheme="minorBidi"/>
          <w:kern w:val="2"/>
          <w:sz w:val="22"/>
          <w:szCs w:val="22"/>
          <w14:ligatures w14:val="standardContextual"/>
        </w:rPr>
      </w:pPr>
      <w:del w:id="2649" w:author="MCC" w:date="2023-12-15T11:50:00Z">
        <w:r w:rsidDel="00623F4A">
          <w:delText>8.3.7</w:delText>
        </w:r>
        <w:r w:rsidDel="00623F4A">
          <w:rPr>
            <w:rFonts w:asciiTheme="minorHAnsi" w:eastAsiaTheme="minorEastAsia" w:hAnsiTheme="minorHAnsi" w:cstheme="minorBidi"/>
            <w:kern w:val="2"/>
            <w:sz w:val="22"/>
            <w:szCs w:val="22"/>
            <w14:ligatures w14:val="standardContextual"/>
          </w:rPr>
          <w:tab/>
        </w:r>
        <w:r w:rsidDel="00623F4A">
          <w:delText>Resource Status Reporting</w:delText>
        </w:r>
        <w:r w:rsidDel="00623F4A">
          <w:tab/>
          <w:delText>51</w:delText>
        </w:r>
      </w:del>
    </w:p>
    <w:p w14:paraId="7E8BAC24" w14:textId="2F395AE1" w:rsidR="006F76DC" w:rsidDel="00623F4A" w:rsidRDefault="006F76DC">
      <w:pPr>
        <w:pStyle w:val="TOC4"/>
        <w:rPr>
          <w:del w:id="2650" w:author="MCC" w:date="2023-12-15T11:50:00Z"/>
          <w:rFonts w:asciiTheme="minorHAnsi" w:eastAsiaTheme="minorEastAsia" w:hAnsiTheme="minorHAnsi" w:cstheme="minorBidi"/>
          <w:kern w:val="2"/>
          <w:sz w:val="22"/>
          <w:szCs w:val="22"/>
          <w14:ligatures w14:val="standardContextual"/>
        </w:rPr>
      </w:pPr>
      <w:del w:id="2651" w:author="MCC" w:date="2023-12-15T11:50:00Z">
        <w:r w:rsidDel="00623F4A">
          <w:delText>8.3.7.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1</w:delText>
        </w:r>
      </w:del>
    </w:p>
    <w:p w14:paraId="4F57D225" w14:textId="53B72B66" w:rsidR="006F76DC" w:rsidDel="00623F4A" w:rsidRDefault="006F76DC">
      <w:pPr>
        <w:pStyle w:val="TOC4"/>
        <w:rPr>
          <w:del w:id="2652" w:author="MCC" w:date="2023-12-15T11:50:00Z"/>
          <w:rFonts w:asciiTheme="minorHAnsi" w:eastAsiaTheme="minorEastAsia" w:hAnsiTheme="minorHAnsi" w:cstheme="minorBidi"/>
          <w:kern w:val="2"/>
          <w:sz w:val="22"/>
          <w:szCs w:val="22"/>
          <w14:ligatures w14:val="standardContextual"/>
        </w:rPr>
      </w:pPr>
      <w:del w:id="2653" w:author="MCC" w:date="2023-12-15T11:50:00Z">
        <w:r w:rsidDel="00623F4A">
          <w:delText>8.3.7.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1</w:delText>
        </w:r>
      </w:del>
    </w:p>
    <w:p w14:paraId="7725B306" w14:textId="75CDA79E" w:rsidR="006F76DC" w:rsidDel="00623F4A" w:rsidRDefault="006F76DC">
      <w:pPr>
        <w:pStyle w:val="TOC4"/>
        <w:rPr>
          <w:del w:id="2654" w:author="MCC" w:date="2023-12-15T11:50:00Z"/>
          <w:rFonts w:asciiTheme="minorHAnsi" w:eastAsiaTheme="minorEastAsia" w:hAnsiTheme="minorHAnsi" w:cstheme="minorBidi"/>
          <w:kern w:val="2"/>
          <w:sz w:val="22"/>
          <w:szCs w:val="22"/>
          <w14:ligatures w14:val="standardContextual"/>
        </w:rPr>
      </w:pPr>
      <w:del w:id="2655" w:author="MCC" w:date="2023-12-15T11:50:00Z">
        <w:r w:rsidDel="00623F4A">
          <w:delText>8.3.7.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2</w:delText>
        </w:r>
      </w:del>
    </w:p>
    <w:p w14:paraId="7C51E85C" w14:textId="1CD9CBE9" w:rsidR="006F76DC" w:rsidDel="00623F4A" w:rsidRDefault="006F76DC">
      <w:pPr>
        <w:pStyle w:val="TOC4"/>
        <w:rPr>
          <w:del w:id="2656" w:author="MCC" w:date="2023-12-15T11:50:00Z"/>
          <w:rFonts w:asciiTheme="minorHAnsi" w:eastAsiaTheme="minorEastAsia" w:hAnsiTheme="minorHAnsi" w:cstheme="minorBidi"/>
          <w:kern w:val="2"/>
          <w:sz w:val="22"/>
          <w:szCs w:val="22"/>
          <w14:ligatures w14:val="standardContextual"/>
        </w:rPr>
      </w:pPr>
      <w:del w:id="2657" w:author="MCC" w:date="2023-12-15T11:50:00Z">
        <w:r w:rsidDel="00623F4A">
          <w:delText>8.3.7.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2</w:delText>
        </w:r>
      </w:del>
    </w:p>
    <w:p w14:paraId="6D4C02F0" w14:textId="33C8B433" w:rsidR="006F76DC" w:rsidDel="00623F4A" w:rsidRDefault="006F76DC">
      <w:pPr>
        <w:pStyle w:val="TOC3"/>
        <w:rPr>
          <w:del w:id="2658" w:author="MCC" w:date="2023-12-15T11:50:00Z"/>
          <w:rFonts w:asciiTheme="minorHAnsi" w:eastAsiaTheme="minorEastAsia" w:hAnsiTheme="minorHAnsi" w:cstheme="minorBidi"/>
          <w:kern w:val="2"/>
          <w:sz w:val="22"/>
          <w:szCs w:val="22"/>
          <w14:ligatures w14:val="standardContextual"/>
        </w:rPr>
      </w:pPr>
      <w:del w:id="2659" w:author="MCC" w:date="2023-12-15T11:50:00Z">
        <w:r w:rsidDel="00623F4A">
          <w:delText>8.3.8</w:delText>
        </w:r>
        <w:r w:rsidDel="00623F4A">
          <w:rPr>
            <w:rFonts w:asciiTheme="minorHAnsi" w:eastAsiaTheme="minorEastAsia" w:hAnsiTheme="minorHAnsi" w:cstheme="minorBidi"/>
            <w:kern w:val="2"/>
            <w:sz w:val="22"/>
            <w:szCs w:val="22"/>
            <w14:ligatures w14:val="standardContextual"/>
          </w:rPr>
          <w:tab/>
        </w:r>
        <w:r w:rsidDel="00623F4A">
          <w:delText>Mobility Settings Change</w:delText>
        </w:r>
        <w:r w:rsidDel="00623F4A">
          <w:tab/>
          <w:delText>52</w:delText>
        </w:r>
      </w:del>
    </w:p>
    <w:p w14:paraId="18199239" w14:textId="5606A6CB" w:rsidR="006F76DC" w:rsidDel="00623F4A" w:rsidRDefault="006F76DC">
      <w:pPr>
        <w:pStyle w:val="TOC4"/>
        <w:rPr>
          <w:del w:id="2660" w:author="MCC" w:date="2023-12-15T11:50:00Z"/>
          <w:rFonts w:asciiTheme="minorHAnsi" w:eastAsiaTheme="minorEastAsia" w:hAnsiTheme="minorHAnsi" w:cstheme="minorBidi"/>
          <w:kern w:val="2"/>
          <w:sz w:val="22"/>
          <w:szCs w:val="22"/>
          <w14:ligatures w14:val="standardContextual"/>
        </w:rPr>
      </w:pPr>
      <w:del w:id="2661" w:author="MCC" w:date="2023-12-15T11:50:00Z">
        <w:r w:rsidDel="00623F4A">
          <w:delText>8.3.8.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2</w:delText>
        </w:r>
      </w:del>
    </w:p>
    <w:p w14:paraId="280B50E0" w14:textId="179B1EF8" w:rsidR="006F76DC" w:rsidDel="00623F4A" w:rsidRDefault="006F76DC">
      <w:pPr>
        <w:pStyle w:val="TOC4"/>
        <w:rPr>
          <w:del w:id="2662" w:author="MCC" w:date="2023-12-15T11:50:00Z"/>
          <w:rFonts w:asciiTheme="minorHAnsi" w:eastAsiaTheme="minorEastAsia" w:hAnsiTheme="minorHAnsi" w:cstheme="minorBidi"/>
          <w:kern w:val="2"/>
          <w:sz w:val="22"/>
          <w:szCs w:val="22"/>
          <w14:ligatures w14:val="standardContextual"/>
        </w:rPr>
      </w:pPr>
      <w:del w:id="2663" w:author="MCC" w:date="2023-12-15T11:50:00Z">
        <w:r w:rsidDel="00623F4A">
          <w:delText>8.3.8.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2</w:delText>
        </w:r>
      </w:del>
    </w:p>
    <w:p w14:paraId="552A75BE" w14:textId="5A241A29" w:rsidR="006F76DC" w:rsidDel="00623F4A" w:rsidRDefault="006F76DC">
      <w:pPr>
        <w:pStyle w:val="TOC4"/>
        <w:rPr>
          <w:del w:id="2664" w:author="MCC" w:date="2023-12-15T11:50:00Z"/>
          <w:rFonts w:asciiTheme="minorHAnsi" w:eastAsiaTheme="minorEastAsia" w:hAnsiTheme="minorHAnsi" w:cstheme="minorBidi"/>
          <w:kern w:val="2"/>
          <w:sz w:val="22"/>
          <w:szCs w:val="22"/>
          <w14:ligatures w14:val="standardContextual"/>
        </w:rPr>
      </w:pPr>
      <w:del w:id="2665" w:author="MCC" w:date="2023-12-15T11:50:00Z">
        <w:r w:rsidDel="00623F4A">
          <w:delText>8.3.8.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3</w:delText>
        </w:r>
      </w:del>
    </w:p>
    <w:p w14:paraId="58F3E818" w14:textId="49A5D3AB" w:rsidR="006F76DC" w:rsidDel="00623F4A" w:rsidRDefault="006F76DC">
      <w:pPr>
        <w:pStyle w:val="TOC4"/>
        <w:rPr>
          <w:del w:id="2666" w:author="MCC" w:date="2023-12-15T11:50:00Z"/>
          <w:rFonts w:asciiTheme="minorHAnsi" w:eastAsiaTheme="minorEastAsia" w:hAnsiTheme="minorHAnsi" w:cstheme="minorBidi"/>
          <w:kern w:val="2"/>
          <w:sz w:val="22"/>
          <w:szCs w:val="22"/>
          <w14:ligatures w14:val="standardContextual"/>
        </w:rPr>
      </w:pPr>
      <w:del w:id="2667" w:author="MCC" w:date="2023-12-15T11:50:00Z">
        <w:r w:rsidDel="00623F4A">
          <w:delText>8.3.8.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3</w:delText>
        </w:r>
      </w:del>
    </w:p>
    <w:p w14:paraId="201BB40B" w14:textId="3BA0BAD1" w:rsidR="006F76DC" w:rsidDel="00623F4A" w:rsidRDefault="006F76DC">
      <w:pPr>
        <w:pStyle w:val="TOC3"/>
        <w:rPr>
          <w:del w:id="2668" w:author="MCC" w:date="2023-12-15T11:50:00Z"/>
          <w:rFonts w:asciiTheme="minorHAnsi" w:eastAsiaTheme="minorEastAsia" w:hAnsiTheme="minorHAnsi" w:cstheme="minorBidi"/>
          <w:kern w:val="2"/>
          <w:sz w:val="22"/>
          <w:szCs w:val="22"/>
          <w14:ligatures w14:val="standardContextual"/>
        </w:rPr>
      </w:pPr>
      <w:del w:id="2669" w:author="MCC" w:date="2023-12-15T11:50:00Z">
        <w:r w:rsidDel="00623F4A">
          <w:delText>8.3.9</w:delText>
        </w:r>
        <w:r w:rsidDel="00623F4A">
          <w:rPr>
            <w:rFonts w:asciiTheme="minorHAnsi" w:eastAsiaTheme="minorEastAsia" w:hAnsiTheme="minorHAnsi" w:cstheme="minorBidi"/>
            <w:kern w:val="2"/>
            <w:sz w:val="22"/>
            <w:szCs w:val="22"/>
            <w14:ligatures w14:val="standardContextual"/>
          </w:rPr>
          <w:tab/>
        </w:r>
        <w:r w:rsidDel="00623F4A">
          <w:delText>Radio Link Failure Indication</w:delText>
        </w:r>
        <w:r w:rsidDel="00623F4A">
          <w:tab/>
          <w:delText>53</w:delText>
        </w:r>
      </w:del>
    </w:p>
    <w:p w14:paraId="61D6BCDF" w14:textId="30470FAB" w:rsidR="006F76DC" w:rsidDel="00623F4A" w:rsidRDefault="006F76DC">
      <w:pPr>
        <w:pStyle w:val="TOC4"/>
        <w:rPr>
          <w:del w:id="2670" w:author="MCC" w:date="2023-12-15T11:50:00Z"/>
          <w:rFonts w:asciiTheme="minorHAnsi" w:eastAsiaTheme="minorEastAsia" w:hAnsiTheme="minorHAnsi" w:cstheme="minorBidi"/>
          <w:kern w:val="2"/>
          <w:sz w:val="22"/>
          <w:szCs w:val="22"/>
          <w14:ligatures w14:val="standardContextual"/>
        </w:rPr>
      </w:pPr>
      <w:del w:id="2671" w:author="MCC" w:date="2023-12-15T11:50:00Z">
        <w:r w:rsidDel="00623F4A">
          <w:delText>8.3.9.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3</w:delText>
        </w:r>
      </w:del>
    </w:p>
    <w:p w14:paraId="06189DAB" w14:textId="0B263231" w:rsidR="006F76DC" w:rsidDel="00623F4A" w:rsidRDefault="006F76DC">
      <w:pPr>
        <w:pStyle w:val="TOC4"/>
        <w:rPr>
          <w:del w:id="2672" w:author="MCC" w:date="2023-12-15T11:50:00Z"/>
          <w:rFonts w:asciiTheme="minorHAnsi" w:eastAsiaTheme="minorEastAsia" w:hAnsiTheme="minorHAnsi" w:cstheme="minorBidi"/>
          <w:kern w:val="2"/>
          <w:sz w:val="22"/>
          <w:szCs w:val="22"/>
          <w14:ligatures w14:val="standardContextual"/>
        </w:rPr>
      </w:pPr>
      <w:del w:id="2673" w:author="MCC" w:date="2023-12-15T11:50:00Z">
        <w:r w:rsidDel="00623F4A">
          <w:delText>8.3.9.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3</w:delText>
        </w:r>
      </w:del>
    </w:p>
    <w:p w14:paraId="796556C0" w14:textId="4B0D4FF5" w:rsidR="006F76DC" w:rsidDel="00623F4A" w:rsidRDefault="006F76DC">
      <w:pPr>
        <w:pStyle w:val="TOC4"/>
        <w:rPr>
          <w:del w:id="2674" w:author="MCC" w:date="2023-12-15T11:50:00Z"/>
          <w:rFonts w:asciiTheme="minorHAnsi" w:eastAsiaTheme="minorEastAsia" w:hAnsiTheme="minorHAnsi" w:cstheme="minorBidi"/>
          <w:kern w:val="2"/>
          <w:sz w:val="22"/>
          <w:szCs w:val="22"/>
          <w14:ligatures w14:val="standardContextual"/>
        </w:rPr>
      </w:pPr>
      <w:del w:id="2675" w:author="MCC" w:date="2023-12-15T11:50:00Z">
        <w:r w:rsidDel="00623F4A">
          <w:delText>8.3.9.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4</w:delText>
        </w:r>
      </w:del>
    </w:p>
    <w:p w14:paraId="3FBDF557" w14:textId="1213BC57" w:rsidR="006F76DC" w:rsidDel="00623F4A" w:rsidRDefault="006F76DC">
      <w:pPr>
        <w:pStyle w:val="TOC4"/>
        <w:rPr>
          <w:del w:id="2676" w:author="MCC" w:date="2023-12-15T11:50:00Z"/>
          <w:rFonts w:asciiTheme="minorHAnsi" w:eastAsiaTheme="minorEastAsia" w:hAnsiTheme="minorHAnsi" w:cstheme="minorBidi"/>
          <w:kern w:val="2"/>
          <w:sz w:val="22"/>
          <w:szCs w:val="22"/>
          <w14:ligatures w14:val="standardContextual"/>
        </w:rPr>
      </w:pPr>
      <w:del w:id="2677" w:author="MCC" w:date="2023-12-15T11:50:00Z">
        <w:r w:rsidDel="00623F4A">
          <w:delText>8.3.9.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4</w:delText>
        </w:r>
      </w:del>
    </w:p>
    <w:p w14:paraId="7579F287" w14:textId="5DFDC43C" w:rsidR="006F76DC" w:rsidDel="00623F4A" w:rsidRDefault="006F76DC">
      <w:pPr>
        <w:pStyle w:val="TOC3"/>
        <w:rPr>
          <w:del w:id="2678" w:author="MCC" w:date="2023-12-15T11:50:00Z"/>
          <w:rFonts w:asciiTheme="minorHAnsi" w:eastAsiaTheme="minorEastAsia" w:hAnsiTheme="minorHAnsi" w:cstheme="minorBidi"/>
          <w:kern w:val="2"/>
          <w:sz w:val="22"/>
          <w:szCs w:val="22"/>
          <w14:ligatures w14:val="standardContextual"/>
        </w:rPr>
      </w:pPr>
      <w:del w:id="2679" w:author="MCC" w:date="2023-12-15T11:50:00Z">
        <w:r w:rsidDel="00623F4A">
          <w:delText>8.3.10</w:delText>
        </w:r>
        <w:r w:rsidDel="00623F4A">
          <w:rPr>
            <w:rFonts w:asciiTheme="minorHAnsi" w:eastAsiaTheme="minorEastAsia" w:hAnsiTheme="minorHAnsi" w:cstheme="minorBidi"/>
            <w:kern w:val="2"/>
            <w:sz w:val="22"/>
            <w:szCs w:val="22"/>
            <w14:ligatures w14:val="standardContextual"/>
          </w:rPr>
          <w:tab/>
        </w:r>
        <w:r w:rsidDel="00623F4A">
          <w:delText>Handover Report</w:delText>
        </w:r>
        <w:r w:rsidDel="00623F4A">
          <w:tab/>
          <w:delText>54</w:delText>
        </w:r>
      </w:del>
    </w:p>
    <w:p w14:paraId="625A22C5" w14:textId="66CD429D" w:rsidR="006F76DC" w:rsidDel="00623F4A" w:rsidRDefault="006F76DC">
      <w:pPr>
        <w:pStyle w:val="TOC4"/>
        <w:rPr>
          <w:del w:id="2680" w:author="MCC" w:date="2023-12-15T11:50:00Z"/>
          <w:rFonts w:asciiTheme="minorHAnsi" w:eastAsiaTheme="minorEastAsia" w:hAnsiTheme="minorHAnsi" w:cstheme="minorBidi"/>
          <w:kern w:val="2"/>
          <w:sz w:val="22"/>
          <w:szCs w:val="22"/>
          <w14:ligatures w14:val="standardContextual"/>
        </w:rPr>
      </w:pPr>
      <w:del w:id="2681" w:author="MCC" w:date="2023-12-15T11:50:00Z">
        <w:r w:rsidDel="00623F4A">
          <w:delText>8.3.10.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4</w:delText>
        </w:r>
      </w:del>
    </w:p>
    <w:p w14:paraId="36F4D7FA" w14:textId="541E9EF6" w:rsidR="006F76DC" w:rsidDel="00623F4A" w:rsidRDefault="006F76DC">
      <w:pPr>
        <w:pStyle w:val="TOC4"/>
        <w:rPr>
          <w:del w:id="2682" w:author="MCC" w:date="2023-12-15T11:50:00Z"/>
          <w:rFonts w:asciiTheme="minorHAnsi" w:eastAsiaTheme="minorEastAsia" w:hAnsiTheme="minorHAnsi" w:cstheme="minorBidi"/>
          <w:kern w:val="2"/>
          <w:sz w:val="22"/>
          <w:szCs w:val="22"/>
          <w14:ligatures w14:val="standardContextual"/>
        </w:rPr>
      </w:pPr>
      <w:del w:id="2683" w:author="MCC" w:date="2023-12-15T11:50:00Z">
        <w:r w:rsidDel="00623F4A">
          <w:delText>8.3.10.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4</w:delText>
        </w:r>
      </w:del>
    </w:p>
    <w:p w14:paraId="6A0E67B0" w14:textId="0A31443E" w:rsidR="006F76DC" w:rsidDel="00623F4A" w:rsidRDefault="006F76DC">
      <w:pPr>
        <w:pStyle w:val="TOC4"/>
        <w:rPr>
          <w:del w:id="2684" w:author="MCC" w:date="2023-12-15T11:50:00Z"/>
          <w:rFonts w:asciiTheme="minorHAnsi" w:eastAsiaTheme="minorEastAsia" w:hAnsiTheme="minorHAnsi" w:cstheme="minorBidi"/>
          <w:kern w:val="2"/>
          <w:sz w:val="22"/>
          <w:szCs w:val="22"/>
          <w14:ligatures w14:val="standardContextual"/>
        </w:rPr>
      </w:pPr>
      <w:del w:id="2685" w:author="MCC" w:date="2023-12-15T11:50:00Z">
        <w:r w:rsidDel="00623F4A">
          <w:delText>8.3.10.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5</w:delText>
        </w:r>
      </w:del>
    </w:p>
    <w:p w14:paraId="45ACAAEC" w14:textId="0DE9BA15" w:rsidR="006F76DC" w:rsidDel="00623F4A" w:rsidRDefault="006F76DC">
      <w:pPr>
        <w:pStyle w:val="TOC4"/>
        <w:rPr>
          <w:del w:id="2686" w:author="MCC" w:date="2023-12-15T11:50:00Z"/>
          <w:rFonts w:asciiTheme="minorHAnsi" w:eastAsiaTheme="minorEastAsia" w:hAnsiTheme="minorHAnsi" w:cstheme="minorBidi"/>
          <w:kern w:val="2"/>
          <w:sz w:val="22"/>
          <w:szCs w:val="22"/>
          <w14:ligatures w14:val="standardContextual"/>
        </w:rPr>
      </w:pPr>
      <w:del w:id="2687" w:author="MCC" w:date="2023-12-15T11:50:00Z">
        <w:r w:rsidDel="00623F4A">
          <w:delText>8.3.10.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5</w:delText>
        </w:r>
      </w:del>
    </w:p>
    <w:p w14:paraId="0C25ED5D" w14:textId="6720B187" w:rsidR="006F76DC" w:rsidDel="00623F4A" w:rsidRDefault="006F76DC">
      <w:pPr>
        <w:pStyle w:val="TOC3"/>
        <w:rPr>
          <w:del w:id="2688" w:author="MCC" w:date="2023-12-15T11:50:00Z"/>
          <w:rFonts w:asciiTheme="minorHAnsi" w:eastAsiaTheme="minorEastAsia" w:hAnsiTheme="minorHAnsi" w:cstheme="minorBidi"/>
          <w:kern w:val="2"/>
          <w:sz w:val="22"/>
          <w:szCs w:val="22"/>
          <w14:ligatures w14:val="standardContextual"/>
        </w:rPr>
      </w:pPr>
      <w:del w:id="2689" w:author="MCC" w:date="2023-12-15T11:50:00Z">
        <w:r w:rsidDel="00623F4A">
          <w:delText>8.3.11</w:delText>
        </w:r>
        <w:r w:rsidDel="00623F4A">
          <w:rPr>
            <w:rFonts w:asciiTheme="minorHAnsi" w:eastAsiaTheme="minorEastAsia" w:hAnsiTheme="minorHAnsi" w:cstheme="minorBidi"/>
            <w:kern w:val="2"/>
            <w:sz w:val="22"/>
            <w:szCs w:val="22"/>
            <w14:ligatures w14:val="standardContextual"/>
          </w:rPr>
          <w:tab/>
        </w:r>
        <w:r w:rsidDel="00623F4A">
          <w:delText>Cell Activation</w:delText>
        </w:r>
        <w:r w:rsidDel="00623F4A">
          <w:tab/>
          <w:delText>55</w:delText>
        </w:r>
      </w:del>
    </w:p>
    <w:p w14:paraId="260FC328" w14:textId="05748A93" w:rsidR="006F76DC" w:rsidDel="00623F4A" w:rsidRDefault="006F76DC">
      <w:pPr>
        <w:pStyle w:val="TOC4"/>
        <w:rPr>
          <w:del w:id="2690" w:author="MCC" w:date="2023-12-15T11:50:00Z"/>
          <w:rFonts w:asciiTheme="minorHAnsi" w:eastAsiaTheme="minorEastAsia" w:hAnsiTheme="minorHAnsi" w:cstheme="minorBidi"/>
          <w:kern w:val="2"/>
          <w:sz w:val="22"/>
          <w:szCs w:val="22"/>
          <w14:ligatures w14:val="standardContextual"/>
        </w:rPr>
      </w:pPr>
      <w:del w:id="2691" w:author="MCC" w:date="2023-12-15T11:50:00Z">
        <w:r w:rsidDel="00623F4A">
          <w:delText>8.3.1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5</w:delText>
        </w:r>
      </w:del>
    </w:p>
    <w:p w14:paraId="45BE9C1D" w14:textId="032196CA" w:rsidR="006F76DC" w:rsidDel="00623F4A" w:rsidRDefault="006F76DC">
      <w:pPr>
        <w:pStyle w:val="TOC4"/>
        <w:rPr>
          <w:del w:id="2692" w:author="MCC" w:date="2023-12-15T11:50:00Z"/>
          <w:rFonts w:asciiTheme="minorHAnsi" w:eastAsiaTheme="minorEastAsia" w:hAnsiTheme="minorHAnsi" w:cstheme="minorBidi"/>
          <w:kern w:val="2"/>
          <w:sz w:val="22"/>
          <w:szCs w:val="22"/>
          <w14:ligatures w14:val="standardContextual"/>
        </w:rPr>
      </w:pPr>
      <w:del w:id="2693" w:author="MCC" w:date="2023-12-15T11:50:00Z">
        <w:r w:rsidDel="00623F4A">
          <w:delText>8.3.1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5</w:delText>
        </w:r>
      </w:del>
    </w:p>
    <w:p w14:paraId="3C77E26C" w14:textId="228B6C19" w:rsidR="006F76DC" w:rsidDel="00623F4A" w:rsidRDefault="006F76DC">
      <w:pPr>
        <w:pStyle w:val="TOC4"/>
        <w:rPr>
          <w:del w:id="2694" w:author="MCC" w:date="2023-12-15T11:50:00Z"/>
          <w:rFonts w:asciiTheme="minorHAnsi" w:eastAsiaTheme="minorEastAsia" w:hAnsiTheme="minorHAnsi" w:cstheme="minorBidi"/>
          <w:kern w:val="2"/>
          <w:sz w:val="22"/>
          <w:szCs w:val="22"/>
          <w14:ligatures w14:val="standardContextual"/>
        </w:rPr>
      </w:pPr>
      <w:del w:id="2695" w:author="MCC" w:date="2023-12-15T11:50:00Z">
        <w:r w:rsidDel="00623F4A">
          <w:delText>8.3.1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6</w:delText>
        </w:r>
      </w:del>
    </w:p>
    <w:p w14:paraId="5E361390" w14:textId="74ADCEE6" w:rsidR="006F76DC" w:rsidDel="00623F4A" w:rsidRDefault="006F76DC">
      <w:pPr>
        <w:pStyle w:val="TOC4"/>
        <w:rPr>
          <w:del w:id="2696" w:author="MCC" w:date="2023-12-15T11:50:00Z"/>
          <w:rFonts w:asciiTheme="minorHAnsi" w:eastAsiaTheme="minorEastAsia" w:hAnsiTheme="minorHAnsi" w:cstheme="minorBidi"/>
          <w:kern w:val="2"/>
          <w:sz w:val="22"/>
          <w:szCs w:val="22"/>
          <w14:ligatures w14:val="standardContextual"/>
        </w:rPr>
      </w:pPr>
      <w:del w:id="2697" w:author="MCC" w:date="2023-12-15T11:50:00Z">
        <w:r w:rsidDel="00623F4A">
          <w:delText>8.3.1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56</w:delText>
        </w:r>
      </w:del>
    </w:p>
    <w:p w14:paraId="5B995C58" w14:textId="3261B93E" w:rsidR="006F76DC" w:rsidDel="00623F4A" w:rsidRDefault="006F76DC">
      <w:pPr>
        <w:pStyle w:val="TOC3"/>
        <w:rPr>
          <w:del w:id="2698" w:author="MCC" w:date="2023-12-15T11:50:00Z"/>
          <w:rFonts w:asciiTheme="minorHAnsi" w:eastAsiaTheme="minorEastAsia" w:hAnsiTheme="minorHAnsi" w:cstheme="minorBidi"/>
          <w:kern w:val="2"/>
          <w:sz w:val="22"/>
          <w:szCs w:val="22"/>
          <w14:ligatures w14:val="standardContextual"/>
        </w:rPr>
      </w:pPr>
      <w:del w:id="2699" w:author="MCC" w:date="2023-12-15T11:50:00Z">
        <w:r w:rsidDel="00623F4A">
          <w:delText>8.3.12</w:delText>
        </w:r>
        <w:r w:rsidDel="00623F4A">
          <w:rPr>
            <w:rFonts w:asciiTheme="minorHAnsi" w:eastAsiaTheme="minorEastAsia" w:hAnsiTheme="minorHAnsi" w:cstheme="minorBidi"/>
            <w:kern w:val="2"/>
            <w:sz w:val="22"/>
            <w:szCs w:val="22"/>
            <w14:ligatures w14:val="standardContextual"/>
          </w:rPr>
          <w:tab/>
        </w:r>
        <w:r w:rsidDel="00623F4A">
          <w:delText>X2 Removal</w:delText>
        </w:r>
        <w:r w:rsidDel="00623F4A">
          <w:tab/>
          <w:delText>56</w:delText>
        </w:r>
      </w:del>
    </w:p>
    <w:p w14:paraId="25787E6D" w14:textId="39F3D6BA" w:rsidR="006F76DC" w:rsidDel="00623F4A" w:rsidRDefault="006F76DC">
      <w:pPr>
        <w:pStyle w:val="TOC4"/>
        <w:rPr>
          <w:del w:id="2700" w:author="MCC" w:date="2023-12-15T11:50:00Z"/>
          <w:rFonts w:asciiTheme="minorHAnsi" w:eastAsiaTheme="minorEastAsia" w:hAnsiTheme="minorHAnsi" w:cstheme="minorBidi"/>
          <w:kern w:val="2"/>
          <w:sz w:val="22"/>
          <w:szCs w:val="22"/>
          <w14:ligatures w14:val="standardContextual"/>
        </w:rPr>
      </w:pPr>
      <w:del w:id="2701" w:author="MCC" w:date="2023-12-15T11:50:00Z">
        <w:r w:rsidDel="00623F4A">
          <w:delText>8.3.1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6</w:delText>
        </w:r>
      </w:del>
    </w:p>
    <w:p w14:paraId="1A96E900" w14:textId="4BE658F8" w:rsidR="006F76DC" w:rsidDel="00623F4A" w:rsidRDefault="006F76DC">
      <w:pPr>
        <w:pStyle w:val="TOC4"/>
        <w:rPr>
          <w:del w:id="2702" w:author="MCC" w:date="2023-12-15T11:50:00Z"/>
          <w:rFonts w:asciiTheme="minorHAnsi" w:eastAsiaTheme="minorEastAsia" w:hAnsiTheme="minorHAnsi" w:cstheme="minorBidi"/>
          <w:kern w:val="2"/>
          <w:sz w:val="22"/>
          <w:szCs w:val="22"/>
          <w14:ligatures w14:val="standardContextual"/>
        </w:rPr>
      </w:pPr>
      <w:del w:id="2703" w:author="MCC" w:date="2023-12-15T11:50:00Z">
        <w:r w:rsidDel="00623F4A">
          <w:lastRenderedPageBreak/>
          <w:delText>8.3.1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6</w:delText>
        </w:r>
      </w:del>
    </w:p>
    <w:p w14:paraId="2A7570D4" w14:textId="729BAF9A" w:rsidR="006F76DC" w:rsidDel="00623F4A" w:rsidRDefault="006F76DC">
      <w:pPr>
        <w:pStyle w:val="TOC4"/>
        <w:rPr>
          <w:del w:id="2704" w:author="MCC" w:date="2023-12-15T11:50:00Z"/>
          <w:rFonts w:asciiTheme="minorHAnsi" w:eastAsiaTheme="minorEastAsia" w:hAnsiTheme="minorHAnsi" w:cstheme="minorBidi"/>
          <w:kern w:val="2"/>
          <w:sz w:val="22"/>
          <w:szCs w:val="22"/>
          <w14:ligatures w14:val="standardContextual"/>
        </w:rPr>
      </w:pPr>
      <w:del w:id="2705" w:author="MCC" w:date="2023-12-15T11:50:00Z">
        <w:r w:rsidDel="00623F4A">
          <w:delText>8.3.12.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7</w:delText>
        </w:r>
      </w:del>
    </w:p>
    <w:p w14:paraId="767647F5" w14:textId="16DB357D" w:rsidR="006F76DC" w:rsidRPr="00D85B96" w:rsidDel="00623F4A" w:rsidRDefault="006F76DC">
      <w:pPr>
        <w:pStyle w:val="TOC4"/>
        <w:rPr>
          <w:del w:id="2706" w:author="MCC" w:date="2023-12-15T11:50:00Z"/>
          <w:rFonts w:asciiTheme="minorHAnsi" w:eastAsiaTheme="minorEastAsia" w:hAnsiTheme="minorHAnsi" w:cstheme="minorBidi"/>
          <w:kern w:val="2"/>
          <w:sz w:val="22"/>
          <w:szCs w:val="22"/>
          <w:lang w:val="fr-FR"/>
          <w14:ligatures w14:val="standardContextual"/>
        </w:rPr>
      </w:pPr>
      <w:del w:id="2707" w:author="MCC" w:date="2023-12-15T11:50:00Z">
        <w:r w:rsidRPr="0058483B" w:rsidDel="00623F4A">
          <w:rPr>
            <w:lang w:val="fr-FR"/>
          </w:rPr>
          <w:delText>8.3.12.4</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Abnormal Conditions</w:delText>
        </w:r>
        <w:r w:rsidRPr="00D85B96" w:rsidDel="00623F4A">
          <w:rPr>
            <w:lang w:val="fr-FR"/>
          </w:rPr>
          <w:tab/>
          <w:delText>57</w:delText>
        </w:r>
      </w:del>
    </w:p>
    <w:p w14:paraId="32B38521" w14:textId="4442873B" w:rsidR="006F76DC" w:rsidRPr="00D85B96" w:rsidDel="00623F4A" w:rsidRDefault="006F76DC">
      <w:pPr>
        <w:pStyle w:val="TOC3"/>
        <w:rPr>
          <w:del w:id="2708" w:author="MCC" w:date="2023-12-15T11:50:00Z"/>
          <w:rFonts w:asciiTheme="minorHAnsi" w:eastAsiaTheme="minorEastAsia" w:hAnsiTheme="minorHAnsi" w:cstheme="minorBidi"/>
          <w:kern w:val="2"/>
          <w:sz w:val="22"/>
          <w:szCs w:val="22"/>
          <w:lang w:val="fr-FR"/>
          <w14:ligatures w14:val="standardContextual"/>
        </w:rPr>
      </w:pPr>
      <w:del w:id="2709" w:author="MCC" w:date="2023-12-15T11:50:00Z">
        <w:r w:rsidRPr="0058483B" w:rsidDel="00623F4A">
          <w:rPr>
            <w:lang w:val="fr-FR"/>
          </w:rPr>
          <w:delText>8.3.13</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Retrieve UE Context</w:delText>
        </w:r>
        <w:r w:rsidRPr="00D85B96" w:rsidDel="00623F4A">
          <w:rPr>
            <w:lang w:val="fr-FR"/>
          </w:rPr>
          <w:tab/>
          <w:delText>57</w:delText>
        </w:r>
      </w:del>
    </w:p>
    <w:p w14:paraId="2C071809" w14:textId="13F72562" w:rsidR="006F76DC" w:rsidDel="00623F4A" w:rsidRDefault="006F76DC">
      <w:pPr>
        <w:pStyle w:val="TOC4"/>
        <w:rPr>
          <w:del w:id="2710" w:author="MCC" w:date="2023-12-15T11:50:00Z"/>
          <w:rFonts w:asciiTheme="minorHAnsi" w:eastAsiaTheme="minorEastAsia" w:hAnsiTheme="minorHAnsi" w:cstheme="minorBidi"/>
          <w:kern w:val="2"/>
          <w:sz w:val="22"/>
          <w:szCs w:val="22"/>
          <w14:ligatures w14:val="standardContextual"/>
        </w:rPr>
      </w:pPr>
      <w:del w:id="2711" w:author="MCC" w:date="2023-12-15T11:50:00Z">
        <w:r w:rsidDel="00623F4A">
          <w:delText>8.3.1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7</w:delText>
        </w:r>
      </w:del>
    </w:p>
    <w:p w14:paraId="2731CAF7" w14:textId="648A3A84" w:rsidR="006F76DC" w:rsidDel="00623F4A" w:rsidRDefault="006F76DC">
      <w:pPr>
        <w:pStyle w:val="TOC4"/>
        <w:rPr>
          <w:del w:id="2712" w:author="MCC" w:date="2023-12-15T11:50:00Z"/>
          <w:rFonts w:asciiTheme="minorHAnsi" w:eastAsiaTheme="minorEastAsia" w:hAnsiTheme="minorHAnsi" w:cstheme="minorBidi"/>
          <w:kern w:val="2"/>
          <w:sz w:val="22"/>
          <w:szCs w:val="22"/>
          <w14:ligatures w14:val="standardContextual"/>
        </w:rPr>
      </w:pPr>
      <w:del w:id="2713" w:author="MCC" w:date="2023-12-15T11:50:00Z">
        <w:r w:rsidDel="00623F4A">
          <w:delText>8.3.1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57</w:delText>
        </w:r>
      </w:del>
    </w:p>
    <w:p w14:paraId="3C443A53" w14:textId="17D1FA7E" w:rsidR="006F76DC" w:rsidDel="00623F4A" w:rsidRDefault="006F76DC">
      <w:pPr>
        <w:pStyle w:val="TOC4"/>
        <w:rPr>
          <w:del w:id="2714" w:author="MCC" w:date="2023-12-15T11:50:00Z"/>
          <w:rFonts w:asciiTheme="minorHAnsi" w:eastAsiaTheme="minorEastAsia" w:hAnsiTheme="minorHAnsi" w:cstheme="minorBidi"/>
          <w:kern w:val="2"/>
          <w:sz w:val="22"/>
          <w:szCs w:val="22"/>
          <w14:ligatures w14:val="standardContextual"/>
        </w:rPr>
      </w:pPr>
      <w:del w:id="2715" w:author="MCC" w:date="2023-12-15T11:50:00Z">
        <w:r w:rsidDel="00623F4A">
          <w:delText>8.3.1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59</w:delText>
        </w:r>
      </w:del>
    </w:p>
    <w:p w14:paraId="207E5EC4" w14:textId="6739033D" w:rsidR="006F76DC" w:rsidRPr="00D85B96" w:rsidDel="00623F4A" w:rsidRDefault="006F76DC">
      <w:pPr>
        <w:pStyle w:val="TOC4"/>
        <w:rPr>
          <w:del w:id="2716" w:author="MCC" w:date="2023-12-15T11:50:00Z"/>
          <w:rFonts w:asciiTheme="minorHAnsi" w:eastAsiaTheme="minorEastAsia" w:hAnsiTheme="minorHAnsi" w:cstheme="minorBidi"/>
          <w:kern w:val="2"/>
          <w:sz w:val="22"/>
          <w:szCs w:val="22"/>
          <w:lang w:val="fr-FR"/>
          <w14:ligatures w14:val="standardContextual"/>
        </w:rPr>
      </w:pPr>
      <w:del w:id="2717" w:author="MCC" w:date="2023-12-15T11:50:00Z">
        <w:r w:rsidRPr="0058483B" w:rsidDel="00623F4A">
          <w:rPr>
            <w:lang w:val="fr-FR"/>
          </w:rPr>
          <w:delText>8.3.13.4</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Abnormal Conditions</w:delText>
        </w:r>
        <w:r w:rsidRPr="00D85B96" w:rsidDel="00623F4A">
          <w:rPr>
            <w:lang w:val="fr-FR"/>
          </w:rPr>
          <w:tab/>
          <w:delText>59</w:delText>
        </w:r>
      </w:del>
    </w:p>
    <w:p w14:paraId="2B064C29" w14:textId="3B0AA9EA" w:rsidR="006F76DC" w:rsidRPr="00D85B96" w:rsidDel="00623F4A" w:rsidRDefault="006F76DC">
      <w:pPr>
        <w:pStyle w:val="TOC3"/>
        <w:rPr>
          <w:del w:id="2718" w:author="MCC" w:date="2023-12-15T11:50:00Z"/>
          <w:rFonts w:asciiTheme="minorHAnsi" w:eastAsiaTheme="minorEastAsia" w:hAnsiTheme="minorHAnsi" w:cstheme="minorBidi"/>
          <w:kern w:val="2"/>
          <w:sz w:val="22"/>
          <w:szCs w:val="22"/>
          <w:lang w:val="fr-FR"/>
          <w14:ligatures w14:val="standardContextual"/>
        </w:rPr>
      </w:pPr>
      <w:del w:id="2719" w:author="MCC" w:date="2023-12-15T11:50:00Z">
        <w:r w:rsidRPr="0058483B" w:rsidDel="00623F4A">
          <w:rPr>
            <w:lang w:val="fr-FR"/>
          </w:rPr>
          <w:delText>8.3.14</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EN-DC X2 Removal</w:delText>
        </w:r>
        <w:r w:rsidRPr="00D85B96" w:rsidDel="00623F4A">
          <w:rPr>
            <w:lang w:val="fr-FR"/>
          </w:rPr>
          <w:tab/>
          <w:delText>59</w:delText>
        </w:r>
      </w:del>
    </w:p>
    <w:p w14:paraId="2BA49B42" w14:textId="01DDFC9E" w:rsidR="006F76DC" w:rsidDel="00623F4A" w:rsidRDefault="006F76DC">
      <w:pPr>
        <w:pStyle w:val="TOC4"/>
        <w:rPr>
          <w:del w:id="2720" w:author="MCC" w:date="2023-12-15T11:50:00Z"/>
          <w:rFonts w:asciiTheme="minorHAnsi" w:eastAsiaTheme="minorEastAsia" w:hAnsiTheme="minorHAnsi" w:cstheme="minorBidi"/>
          <w:kern w:val="2"/>
          <w:sz w:val="22"/>
          <w:szCs w:val="22"/>
          <w14:ligatures w14:val="standardContextual"/>
        </w:rPr>
      </w:pPr>
      <w:del w:id="2721" w:author="MCC" w:date="2023-12-15T11:50:00Z">
        <w:r w:rsidDel="00623F4A">
          <w:delText>8.3.1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59</w:delText>
        </w:r>
      </w:del>
    </w:p>
    <w:p w14:paraId="64E50F10" w14:textId="72E2BAA9" w:rsidR="006F76DC" w:rsidDel="00623F4A" w:rsidRDefault="006F76DC">
      <w:pPr>
        <w:pStyle w:val="TOC4"/>
        <w:rPr>
          <w:del w:id="2722" w:author="MCC" w:date="2023-12-15T11:50:00Z"/>
          <w:rFonts w:asciiTheme="minorHAnsi" w:eastAsiaTheme="minorEastAsia" w:hAnsiTheme="minorHAnsi" w:cstheme="minorBidi"/>
          <w:kern w:val="2"/>
          <w:sz w:val="22"/>
          <w:szCs w:val="22"/>
          <w14:ligatures w14:val="standardContextual"/>
        </w:rPr>
      </w:pPr>
      <w:del w:id="2723" w:author="MCC" w:date="2023-12-15T11:50:00Z">
        <w:r w:rsidDel="00623F4A">
          <w:delText>8.3.1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0</w:delText>
        </w:r>
      </w:del>
    </w:p>
    <w:p w14:paraId="427FBBB8" w14:textId="1151F9A6" w:rsidR="006F76DC" w:rsidDel="00623F4A" w:rsidRDefault="006F76DC">
      <w:pPr>
        <w:pStyle w:val="TOC4"/>
        <w:rPr>
          <w:del w:id="2724" w:author="MCC" w:date="2023-12-15T11:50:00Z"/>
          <w:rFonts w:asciiTheme="minorHAnsi" w:eastAsiaTheme="minorEastAsia" w:hAnsiTheme="minorHAnsi" w:cstheme="minorBidi"/>
          <w:kern w:val="2"/>
          <w:sz w:val="22"/>
          <w:szCs w:val="22"/>
          <w14:ligatures w14:val="standardContextual"/>
        </w:rPr>
      </w:pPr>
      <w:del w:id="2725" w:author="MCC" w:date="2023-12-15T11:50:00Z">
        <w:r w:rsidDel="00623F4A">
          <w:delText>8.3.1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61</w:delText>
        </w:r>
      </w:del>
    </w:p>
    <w:p w14:paraId="395152B1" w14:textId="2100CB39" w:rsidR="006F76DC" w:rsidDel="00623F4A" w:rsidRDefault="006F76DC">
      <w:pPr>
        <w:pStyle w:val="TOC4"/>
        <w:rPr>
          <w:del w:id="2726" w:author="MCC" w:date="2023-12-15T11:50:00Z"/>
          <w:rFonts w:asciiTheme="minorHAnsi" w:eastAsiaTheme="minorEastAsia" w:hAnsiTheme="minorHAnsi" w:cstheme="minorBidi"/>
          <w:kern w:val="2"/>
          <w:sz w:val="22"/>
          <w:szCs w:val="22"/>
          <w14:ligatures w14:val="standardContextual"/>
        </w:rPr>
      </w:pPr>
      <w:del w:id="2727" w:author="MCC" w:date="2023-12-15T11:50:00Z">
        <w:r w:rsidDel="00623F4A">
          <w:delText>8.3.14.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61</w:delText>
        </w:r>
      </w:del>
    </w:p>
    <w:p w14:paraId="7FDE29C3" w14:textId="4F34ACAD" w:rsidR="006F76DC" w:rsidDel="00623F4A" w:rsidRDefault="006F76DC">
      <w:pPr>
        <w:pStyle w:val="TOC3"/>
        <w:rPr>
          <w:del w:id="2728" w:author="MCC" w:date="2023-12-15T11:50:00Z"/>
          <w:rFonts w:asciiTheme="minorHAnsi" w:eastAsiaTheme="minorEastAsia" w:hAnsiTheme="minorHAnsi" w:cstheme="minorBidi"/>
          <w:kern w:val="2"/>
          <w:sz w:val="22"/>
          <w:szCs w:val="22"/>
          <w14:ligatures w14:val="standardContextual"/>
        </w:rPr>
      </w:pPr>
      <w:del w:id="2729" w:author="MCC" w:date="2023-12-15T11:50:00Z">
        <w:r w:rsidDel="00623F4A">
          <w:delText>8.3.15</w:delText>
        </w:r>
        <w:r w:rsidDel="00623F4A">
          <w:rPr>
            <w:rFonts w:asciiTheme="minorHAnsi" w:eastAsiaTheme="minorEastAsia" w:hAnsiTheme="minorHAnsi" w:cstheme="minorBidi"/>
            <w:kern w:val="2"/>
            <w:sz w:val="22"/>
            <w:szCs w:val="22"/>
            <w14:ligatures w14:val="standardContextual"/>
          </w:rPr>
          <w:tab/>
        </w:r>
        <w:r w:rsidDel="00623F4A">
          <w:delText>Data Forwarding Address Indication</w:delText>
        </w:r>
        <w:r w:rsidDel="00623F4A">
          <w:tab/>
          <w:delText>61</w:delText>
        </w:r>
      </w:del>
    </w:p>
    <w:p w14:paraId="08F51966" w14:textId="7BD961EE" w:rsidR="006F76DC" w:rsidDel="00623F4A" w:rsidRDefault="006F76DC">
      <w:pPr>
        <w:pStyle w:val="TOC4"/>
        <w:rPr>
          <w:del w:id="2730" w:author="MCC" w:date="2023-12-15T11:50:00Z"/>
          <w:rFonts w:asciiTheme="minorHAnsi" w:eastAsiaTheme="minorEastAsia" w:hAnsiTheme="minorHAnsi" w:cstheme="minorBidi"/>
          <w:kern w:val="2"/>
          <w:sz w:val="22"/>
          <w:szCs w:val="22"/>
          <w14:ligatures w14:val="standardContextual"/>
        </w:rPr>
      </w:pPr>
      <w:del w:id="2731" w:author="MCC" w:date="2023-12-15T11:50:00Z">
        <w:r w:rsidDel="00623F4A">
          <w:delText>8.3.1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1</w:delText>
        </w:r>
      </w:del>
    </w:p>
    <w:p w14:paraId="3DDC25C3" w14:textId="3B0D2DC8" w:rsidR="006F76DC" w:rsidDel="00623F4A" w:rsidRDefault="006F76DC">
      <w:pPr>
        <w:pStyle w:val="TOC4"/>
        <w:rPr>
          <w:del w:id="2732" w:author="MCC" w:date="2023-12-15T11:50:00Z"/>
          <w:rFonts w:asciiTheme="minorHAnsi" w:eastAsiaTheme="minorEastAsia" w:hAnsiTheme="minorHAnsi" w:cstheme="minorBidi"/>
          <w:kern w:val="2"/>
          <w:sz w:val="22"/>
          <w:szCs w:val="22"/>
          <w14:ligatures w14:val="standardContextual"/>
        </w:rPr>
      </w:pPr>
      <w:del w:id="2733" w:author="MCC" w:date="2023-12-15T11:50:00Z">
        <w:r w:rsidDel="00623F4A">
          <w:delText>8.3.1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2</w:delText>
        </w:r>
      </w:del>
    </w:p>
    <w:p w14:paraId="41A17D29" w14:textId="78B95CF9" w:rsidR="006F76DC" w:rsidDel="00623F4A" w:rsidRDefault="006F76DC">
      <w:pPr>
        <w:pStyle w:val="TOC4"/>
        <w:rPr>
          <w:del w:id="2734" w:author="MCC" w:date="2023-12-15T11:50:00Z"/>
          <w:rFonts w:asciiTheme="minorHAnsi" w:eastAsiaTheme="minorEastAsia" w:hAnsiTheme="minorHAnsi" w:cstheme="minorBidi"/>
          <w:kern w:val="2"/>
          <w:sz w:val="22"/>
          <w:szCs w:val="22"/>
          <w14:ligatures w14:val="standardContextual"/>
        </w:rPr>
      </w:pPr>
      <w:del w:id="2735" w:author="MCC" w:date="2023-12-15T11:50:00Z">
        <w:r w:rsidDel="00623F4A">
          <w:delText>8.3.15.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63</w:delText>
        </w:r>
      </w:del>
    </w:p>
    <w:p w14:paraId="6B4B6722" w14:textId="050558E4" w:rsidR="006F76DC" w:rsidDel="00623F4A" w:rsidRDefault="006F76DC">
      <w:pPr>
        <w:pStyle w:val="TOC4"/>
        <w:rPr>
          <w:del w:id="2736" w:author="MCC" w:date="2023-12-15T11:50:00Z"/>
          <w:rFonts w:asciiTheme="minorHAnsi" w:eastAsiaTheme="minorEastAsia" w:hAnsiTheme="minorHAnsi" w:cstheme="minorBidi"/>
          <w:kern w:val="2"/>
          <w:sz w:val="22"/>
          <w:szCs w:val="22"/>
          <w14:ligatures w14:val="standardContextual"/>
        </w:rPr>
      </w:pPr>
      <w:del w:id="2737" w:author="MCC" w:date="2023-12-15T11:50:00Z">
        <w:r w:rsidDel="00623F4A">
          <w:delText>8.3.15.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63</w:delText>
        </w:r>
      </w:del>
    </w:p>
    <w:p w14:paraId="46C06A01" w14:textId="13D4F5A1" w:rsidR="006F76DC" w:rsidDel="00623F4A" w:rsidRDefault="006F76DC">
      <w:pPr>
        <w:pStyle w:val="TOC3"/>
        <w:rPr>
          <w:del w:id="2738" w:author="MCC" w:date="2023-12-15T11:50:00Z"/>
          <w:rFonts w:asciiTheme="minorHAnsi" w:eastAsiaTheme="minorEastAsia" w:hAnsiTheme="minorHAnsi" w:cstheme="minorBidi"/>
          <w:kern w:val="2"/>
          <w:sz w:val="22"/>
          <w:szCs w:val="22"/>
          <w14:ligatures w14:val="standardContextual"/>
        </w:rPr>
      </w:pPr>
      <w:del w:id="2739" w:author="MCC" w:date="2023-12-15T11:50:00Z">
        <w:r w:rsidDel="00623F4A">
          <w:delText>8.</w:delText>
        </w:r>
        <w:r w:rsidDel="00623F4A">
          <w:rPr>
            <w:lang w:eastAsia="zh-CN"/>
          </w:rPr>
          <w:delText>3</w:delText>
        </w:r>
        <w:r w:rsidDel="00623F4A">
          <w:delText>.</w:delText>
        </w:r>
        <w:r w:rsidDel="00623F4A">
          <w:rPr>
            <w:lang w:eastAsia="zh-CN"/>
          </w:rPr>
          <w:delText>16</w:delText>
        </w:r>
        <w:r w:rsidDel="00623F4A">
          <w:rPr>
            <w:rFonts w:asciiTheme="minorHAnsi" w:eastAsiaTheme="minorEastAsia" w:hAnsiTheme="minorHAnsi" w:cstheme="minorBidi"/>
            <w:kern w:val="2"/>
            <w:sz w:val="22"/>
            <w:szCs w:val="22"/>
            <w14:ligatures w14:val="standardContextual"/>
          </w:rPr>
          <w:tab/>
        </w:r>
        <w:r w:rsidDel="00623F4A">
          <w:delText xml:space="preserve">Access </w:delText>
        </w:r>
        <w:r w:rsidDel="00623F4A">
          <w:rPr>
            <w:lang w:eastAsia="zh-CN"/>
          </w:rPr>
          <w:delText>a</w:delText>
        </w:r>
        <w:r w:rsidDel="00623F4A">
          <w:delText>nd Mobility Indication</w:delText>
        </w:r>
        <w:r w:rsidDel="00623F4A">
          <w:tab/>
          <w:delText>63</w:delText>
        </w:r>
      </w:del>
    </w:p>
    <w:p w14:paraId="5EAF7C82" w14:textId="38175F30" w:rsidR="006F76DC" w:rsidDel="00623F4A" w:rsidRDefault="006F76DC">
      <w:pPr>
        <w:pStyle w:val="TOC4"/>
        <w:rPr>
          <w:del w:id="2740" w:author="MCC" w:date="2023-12-15T11:50:00Z"/>
          <w:rFonts w:asciiTheme="minorHAnsi" w:eastAsiaTheme="minorEastAsia" w:hAnsiTheme="minorHAnsi" w:cstheme="minorBidi"/>
          <w:kern w:val="2"/>
          <w:sz w:val="22"/>
          <w:szCs w:val="22"/>
          <w14:ligatures w14:val="standardContextual"/>
        </w:rPr>
      </w:pPr>
      <w:del w:id="2741" w:author="MCC" w:date="2023-12-15T11:50:00Z">
        <w:r w:rsidDel="00623F4A">
          <w:delText>8.</w:delText>
        </w:r>
        <w:r w:rsidDel="00623F4A">
          <w:rPr>
            <w:lang w:eastAsia="zh-CN"/>
          </w:rPr>
          <w:delText>3</w:delText>
        </w:r>
        <w:r w:rsidDel="00623F4A">
          <w:delText>.1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3</w:delText>
        </w:r>
      </w:del>
    </w:p>
    <w:p w14:paraId="0D486065" w14:textId="34B41C5F" w:rsidR="006F76DC" w:rsidDel="00623F4A" w:rsidRDefault="006F76DC">
      <w:pPr>
        <w:pStyle w:val="TOC4"/>
        <w:rPr>
          <w:del w:id="2742" w:author="MCC" w:date="2023-12-15T11:50:00Z"/>
          <w:rFonts w:asciiTheme="minorHAnsi" w:eastAsiaTheme="minorEastAsia" w:hAnsiTheme="minorHAnsi" w:cstheme="minorBidi"/>
          <w:kern w:val="2"/>
          <w:sz w:val="22"/>
          <w:szCs w:val="22"/>
          <w14:ligatures w14:val="standardContextual"/>
        </w:rPr>
      </w:pPr>
      <w:del w:id="2743" w:author="MCC" w:date="2023-12-15T11:50:00Z">
        <w:r w:rsidDel="00623F4A">
          <w:delText>8.</w:delText>
        </w:r>
        <w:r w:rsidDel="00623F4A">
          <w:rPr>
            <w:lang w:eastAsia="zh-CN"/>
          </w:rPr>
          <w:delText>3</w:delText>
        </w:r>
        <w:r w:rsidDel="00623F4A">
          <w:delText>.1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3</w:delText>
        </w:r>
      </w:del>
    </w:p>
    <w:p w14:paraId="2CA6BC03" w14:textId="43BCC968" w:rsidR="006F76DC" w:rsidDel="00623F4A" w:rsidRDefault="006F76DC">
      <w:pPr>
        <w:pStyle w:val="TOC4"/>
        <w:rPr>
          <w:del w:id="2744" w:author="MCC" w:date="2023-12-15T11:50:00Z"/>
          <w:rFonts w:asciiTheme="minorHAnsi" w:eastAsiaTheme="minorEastAsia" w:hAnsiTheme="minorHAnsi" w:cstheme="minorBidi"/>
          <w:kern w:val="2"/>
          <w:sz w:val="22"/>
          <w:szCs w:val="22"/>
          <w14:ligatures w14:val="standardContextual"/>
        </w:rPr>
      </w:pPr>
      <w:del w:id="2745" w:author="MCC" w:date="2023-12-15T11:50:00Z">
        <w:r w:rsidDel="00623F4A">
          <w:delText>8.</w:delText>
        </w:r>
        <w:r w:rsidDel="00623F4A">
          <w:rPr>
            <w:lang w:eastAsia="zh-CN"/>
          </w:rPr>
          <w:delText>3</w:delText>
        </w:r>
        <w:r w:rsidDel="00623F4A">
          <w:delText>.16.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63</w:delText>
        </w:r>
      </w:del>
    </w:p>
    <w:p w14:paraId="13879735" w14:textId="4BEF7284" w:rsidR="006F76DC" w:rsidDel="00623F4A" w:rsidRDefault="006F76DC">
      <w:pPr>
        <w:pStyle w:val="TOC2"/>
        <w:rPr>
          <w:del w:id="2746" w:author="MCC" w:date="2023-12-15T11:50:00Z"/>
          <w:rFonts w:asciiTheme="minorHAnsi" w:eastAsiaTheme="minorEastAsia" w:hAnsiTheme="minorHAnsi" w:cstheme="minorBidi"/>
          <w:kern w:val="2"/>
          <w:sz w:val="22"/>
          <w:szCs w:val="22"/>
          <w14:ligatures w14:val="standardContextual"/>
        </w:rPr>
      </w:pPr>
      <w:del w:id="2747" w:author="MCC" w:date="2023-12-15T11:50:00Z">
        <w:r w:rsidDel="00623F4A">
          <w:delText>8.4</w:delText>
        </w:r>
        <w:r w:rsidDel="00623F4A">
          <w:rPr>
            <w:rFonts w:asciiTheme="minorHAnsi" w:eastAsiaTheme="minorEastAsia" w:hAnsiTheme="minorHAnsi" w:cstheme="minorBidi"/>
            <w:kern w:val="2"/>
            <w:sz w:val="22"/>
            <w:szCs w:val="22"/>
            <w14:ligatures w14:val="standardContextual"/>
          </w:rPr>
          <w:tab/>
        </w:r>
        <w:r w:rsidDel="00623F4A">
          <w:delText>X2 Release</w:delText>
        </w:r>
        <w:r w:rsidDel="00623F4A">
          <w:tab/>
          <w:delText>63</w:delText>
        </w:r>
      </w:del>
    </w:p>
    <w:p w14:paraId="53C0971B" w14:textId="6C2EBA21" w:rsidR="006F76DC" w:rsidDel="00623F4A" w:rsidRDefault="006F76DC">
      <w:pPr>
        <w:pStyle w:val="TOC3"/>
        <w:rPr>
          <w:del w:id="2748" w:author="MCC" w:date="2023-12-15T11:50:00Z"/>
          <w:rFonts w:asciiTheme="minorHAnsi" w:eastAsiaTheme="minorEastAsia" w:hAnsiTheme="minorHAnsi" w:cstheme="minorBidi"/>
          <w:kern w:val="2"/>
          <w:sz w:val="22"/>
          <w:szCs w:val="22"/>
          <w14:ligatures w14:val="standardContextual"/>
        </w:rPr>
      </w:pPr>
      <w:del w:id="2749" w:author="MCC" w:date="2023-12-15T11:50:00Z">
        <w:r w:rsidDel="00623F4A">
          <w:delText>8.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3</w:delText>
        </w:r>
      </w:del>
    </w:p>
    <w:p w14:paraId="1E71D242" w14:textId="6645E0E1" w:rsidR="006F76DC" w:rsidDel="00623F4A" w:rsidRDefault="006F76DC">
      <w:pPr>
        <w:pStyle w:val="TOC3"/>
        <w:rPr>
          <w:del w:id="2750" w:author="MCC" w:date="2023-12-15T11:50:00Z"/>
          <w:rFonts w:asciiTheme="minorHAnsi" w:eastAsiaTheme="minorEastAsia" w:hAnsiTheme="minorHAnsi" w:cstheme="minorBidi"/>
          <w:kern w:val="2"/>
          <w:sz w:val="22"/>
          <w:szCs w:val="22"/>
          <w14:ligatures w14:val="standardContextual"/>
        </w:rPr>
      </w:pPr>
      <w:del w:id="2751" w:author="MCC" w:date="2023-12-15T11:50:00Z">
        <w:r w:rsidDel="00623F4A">
          <w:delText>8.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4</w:delText>
        </w:r>
      </w:del>
    </w:p>
    <w:p w14:paraId="0F9BF397" w14:textId="61A83BB9" w:rsidR="006F76DC" w:rsidDel="00623F4A" w:rsidRDefault="006F76DC">
      <w:pPr>
        <w:pStyle w:val="TOC3"/>
        <w:rPr>
          <w:del w:id="2752" w:author="MCC" w:date="2023-12-15T11:50:00Z"/>
          <w:rFonts w:asciiTheme="minorHAnsi" w:eastAsiaTheme="minorEastAsia" w:hAnsiTheme="minorHAnsi" w:cstheme="minorBidi"/>
          <w:kern w:val="2"/>
          <w:sz w:val="22"/>
          <w:szCs w:val="22"/>
          <w14:ligatures w14:val="standardContextual"/>
        </w:rPr>
      </w:pPr>
      <w:del w:id="2753" w:author="MCC" w:date="2023-12-15T11:50:00Z">
        <w:r w:rsidDel="00623F4A">
          <w:delText>8.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64</w:delText>
        </w:r>
      </w:del>
    </w:p>
    <w:p w14:paraId="6CDC9183" w14:textId="7F2A40D3" w:rsidR="006F76DC" w:rsidDel="00623F4A" w:rsidRDefault="006F76DC">
      <w:pPr>
        <w:pStyle w:val="TOC3"/>
        <w:rPr>
          <w:del w:id="2754" w:author="MCC" w:date="2023-12-15T11:50:00Z"/>
          <w:rFonts w:asciiTheme="minorHAnsi" w:eastAsiaTheme="minorEastAsia" w:hAnsiTheme="minorHAnsi" w:cstheme="minorBidi"/>
          <w:kern w:val="2"/>
          <w:sz w:val="22"/>
          <w:szCs w:val="22"/>
          <w14:ligatures w14:val="standardContextual"/>
        </w:rPr>
      </w:pPr>
      <w:del w:id="2755" w:author="MCC" w:date="2023-12-15T11:50:00Z">
        <w:r w:rsidDel="00623F4A">
          <w:delText>8.4.4</w:delText>
        </w:r>
        <w:r w:rsidDel="00623F4A">
          <w:rPr>
            <w:rFonts w:asciiTheme="minorHAnsi" w:eastAsiaTheme="minorEastAsia" w:hAnsiTheme="minorHAnsi" w:cstheme="minorBidi"/>
            <w:kern w:val="2"/>
            <w:sz w:val="22"/>
            <w:szCs w:val="22"/>
            <w14:ligatures w14:val="standardContextual"/>
          </w:rPr>
          <w:tab/>
        </w:r>
        <w:r w:rsidDel="00623F4A">
          <w:delText>Abnormal Condition</w:delText>
        </w:r>
        <w:r w:rsidDel="00623F4A">
          <w:tab/>
          <w:delText>64</w:delText>
        </w:r>
      </w:del>
    </w:p>
    <w:p w14:paraId="64C74E7E" w14:textId="22D99FDF" w:rsidR="006F76DC" w:rsidDel="00623F4A" w:rsidRDefault="006F76DC">
      <w:pPr>
        <w:pStyle w:val="TOC2"/>
        <w:rPr>
          <w:del w:id="2756" w:author="MCC" w:date="2023-12-15T11:50:00Z"/>
          <w:rFonts w:asciiTheme="minorHAnsi" w:eastAsiaTheme="minorEastAsia" w:hAnsiTheme="minorHAnsi" w:cstheme="minorBidi"/>
          <w:kern w:val="2"/>
          <w:sz w:val="22"/>
          <w:szCs w:val="22"/>
          <w14:ligatures w14:val="standardContextual"/>
        </w:rPr>
      </w:pPr>
      <w:del w:id="2757" w:author="MCC" w:date="2023-12-15T11:50:00Z">
        <w:r w:rsidDel="00623F4A">
          <w:delText>8.5</w:delText>
        </w:r>
        <w:r w:rsidDel="00623F4A">
          <w:rPr>
            <w:rFonts w:asciiTheme="minorHAnsi" w:eastAsiaTheme="minorEastAsia" w:hAnsiTheme="minorHAnsi" w:cstheme="minorBidi"/>
            <w:kern w:val="2"/>
            <w:sz w:val="22"/>
            <w:szCs w:val="22"/>
            <w14:ligatures w14:val="standardContextual"/>
          </w:rPr>
          <w:tab/>
        </w:r>
        <w:r w:rsidDel="00623F4A">
          <w:delText>X2AP Message Transfer</w:delText>
        </w:r>
        <w:r w:rsidDel="00623F4A">
          <w:tab/>
          <w:delText>64</w:delText>
        </w:r>
      </w:del>
    </w:p>
    <w:p w14:paraId="4D1B1402" w14:textId="1D080EFA" w:rsidR="006F76DC" w:rsidDel="00623F4A" w:rsidRDefault="006F76DC">
      <w:pPr>
        <w:pStyle w:val="TOC3"/>
        <w:rPr>
          <w:del w:id="2758" w:author="MCC" w:date="2023-12-15T11:50:00Z"/>
          <w:rFonts w:asciiTheme="minorHAnsi" w:eastAsiaTheme="minorEastAsia" w:hAnsiTheme="minorHAnsi" w:cstheme="minorBidi"/>
          <w:kern w:val="2"/>
          <w:sz w:val="22"/>
          <w:szCs w:val="22"/>
          <w14:ligatures w14:val="standardContextual"/>
        </w:rPr>
      </w:pPr>
      <w:del w:id="2759" w:author="MCC" w:date="2023-12-15T11:50:00Z">
        <w:r w:rsidDel="00623F4A">
          <w:delText>8.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4</w:delText>
        </w:r>
      </w:del>
    </w:p>
    <w:p w14:paraId="22DB8192" w14:textId="65B36827" w:rsidR="006F76DC" w:rsidDel="00623F4A" w:rsidRDefault="006F76DC">
      <w:pPr>
        <w:pStyle w:val="TOC3"/>
        <w:rPr>
          <w:del w:id="2760" w:author="MCC" w:date="2023-12-15T11:50:00Z"/>
          <w:rFonts w:asciiTheme="minorHAnsi" w:eastAsiaTheme="minorEastAsia" w:hAnsiTheme="minorHAnsi" w:cstheme="minorBidi"/>
          <w:kern w:val="2"/>
          <w:sz w:val="22"/>
          <w:szCs w:val="22"/>
          <w14:ligatures w14:val="standardContextual"/>
        </w:rPr>
      </w:pPr>
      <w:del w:id="2761" w:author="MCC" w:date="2023-12-15T11:50:00Z">
        <w:r w:rsidDel="00623F4A">
          <w:delText>8.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4</w:delText>
        </w:r>
      </w:del>
    </w:p>
    <w:p w14:paraId="5A0686A5" w14:textId="72EAF15B" w:rsidR="006F76DC" w:rsidDel="00623F4A" w:rsidRDefault="006F76DC">
      <w:pPr>
        <w:pStyle w:val="TOC3"/>
        <w:rPr>
          <w:del w:id="2762" w:author="MCC" w:date="2023-12-15T11:50:00Z"/>
          <w:rFonts w:asciiTheme="minorHAnsi" w:eastAsiaTheme="minorEastAsia" w:hAnsiTheme="minorHAnsi" w:cstheme="minorBidi"/>
          <w:kern w:val="2"/>
          <w:sz w:val="22"/>
          <w:szCs w:val="22"/>
          <w14:ligatures w14:val="standardContextual"/>
        </w:rPr>
      </w:pPr>
      <w:del w:id="2763" w:author="MCC" w:date="2023-12-15T11:50:00Z">
        <w:r w:rsidDel="00623F4A">
          <w:delText>8.5.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65</w:delText>
        </w:r>
      </w:del>
    </w:p>
    <w:p w14:paraId="47684228" w14:textId="6ED0B4A5" w:rsidR="006F76DC" w:rsidDel="00623F4A" w:rsidRDefault="006F76DC">
      <w:pPr>
        <w:pStyle w:val="TOC3"/>
        <w:rPr>
          <w:del w:id="2764" w:author="MCC" w:date="2023-12-15T11:50:00Z"/>
          <w:rFonts w:asciiTheme="minorHAnsi" w:eastAsiaTheme="minorEastAsia" w:hAnsiTheme="minorHAnsi" w:cstheme="minorBidi"/>
          <w:kern w:val="2"/>
          <w:sz w:val="22"/>
          <w:szCs w:val="22"/>
          <w14:ligatures w14:val="standardContextual"/>
        </w:rPr>
      </w:pPr>
      <w:del w:id="2765" w:author="MCC" w:date="2023-12-15T11:50:00Z">
        <w:r w:rsidDel="00623F4A">
          <w:delText>8.5.4</w:delText>
        </w:r>
        <w:r w:rsidDel="00623F4A">
          <w:rPr>
            <w:rFonts w:asciiTheme="minorHAnsi" w:eastAsiaTheme="minorEastAsia" w:hAnsiTheme="minorHAnsi" w:cstheme="minorBidi"/>
            <w:kern w:val="2"/>
            <w:sz w:val="22"/>
            <w:szCs w:val="22"/>
            <w14:ligatures w14:val="standardContextual"/>
          </w:rPr>
          <w:tab/>
        </w:r>
        <w:r w:rsidDel="00623F4A">
          <w:delText>Abnormal Condition</w:delText>
        </w:r>
        <w:r w:rsidDel="00623F4A">
          <w:tab/>
          <w:delText>65</w:delText>
        </w:r>
      </w:del>
    </w:p>
    <w:p w14:paraId="05BEC6AF" w14:textId="76AECEE5" w:rsidR="006F76DC" w:rsidDel="00623F4A" w:rsidRDefault="006F76DC">
      <w:pPr>
        <w:pStyle w:val="TOC2"/>
        <w:rPr>
          <w:del w:id="2766" w:author="MCC" w:date="2023-12-15T11:50:00Z"/>
          <w:rFonts w:asciiTheme="minorHAnsi" w:eastAsiaTheme="minorEastAsia" w:hAnsiTheme="minorHAnsi" w:cstheme="minorBidi"/>
          <w:kern w:val="2"/>
          <w:sz w:val="22"/>
          <w:szCs w:val="22"/>
          <w14:ligatures w14:val="standardContextual"/>
        </w:rPr>
      </w:pPr>
      <w:del w:id="2767" w:author="MCC" w:date="2023-12-15T11:50:00Z">
        <w:r w:rsidDel="00623F4A">
          <w:delText>8.6</w:delText>
        </w:r>
        <w:r w:rsidDel="00623F4A">
          <w:rPr>
            <w:rFonts w:asciiTheme="minorHAnsi" w:eastAsiaTheme="minorEastAsia" w:hAnsiTheme="minorHAnsi" w:cstheme="minorBidi"/>
            <w:kern w:val="2"/>
            <w:sz w:val="22"/>
            <w:szCs w:val="22"/>
            <w14:ligatures w14:val="standardContextual"/>
          </w:rPr>
          <w:tab/>
        </w:r>
        <w:r w:rsidDel="00623F4A">
          <w:delText>Procedures for Dual Connectivity</w:delText>
        </w:r>
        <w:r w:rsidDel="00623F4A">
          <w:tab/>
          <w:delText>65</w:delText>
        </w:r>
      </w:del>
    </w:p>
    <w:p w14:paraId="02D8EC5D" w14:textId="13D6D518" w:rsidR="006F76DC" w:rsidDel="00623F4A" w:rsidRDefault="006F76DC">
      <w:pPr>
        <w:pStyle w:val="TOC3"/>
        <w:rPr>
          <w:del w:id="2768" w:author="MCC" w:date="2023-12-15T11:50:00Z"/>
          <w:rFonts w:asciiTheme="minorHAnsi" w:eastAsiaTheme="minorEastAsia" w:hAnsiTheme="minorHAnsi" w:cstheme="minorBidi"/>
          <w:kern w:val="2"/>
          <w:sz w:val="22"/>
          <w:szCs w:val="22"/>
          <w14:ligatures w14:val="standardContextual"/>
        </w:rPr>
      </w:pPr>
      <w:del w:id="2769" w:author="MCC" w:date="2023-12-15T11:50:00Z">
        <w:r w:rsidDel="00623F4A">
          <w:delText>8.6.</w:delText>
        </w:r>
        <w:r w:rsidDel="00623F4A">
          <w:rPr>
            <w:lang w:eastAsia="zh-CN"/>
          </w:rPr>
          <w:delText>1</w:delText>
        </w:r>
        <w:r w:rsidDel="00623F4A">
          <w:rPr>
            <w:rFonts w:asciiTheme="minorHAnsi" w:eastAsiaTheme="minorEastAsia" w:hAnsiTheme="minorHAnsi" w:cstheme="minorBidi"/>
            <w:kern w:val="2"/>
            <w:sz w:val="22"/>
            <w:szCs w:val="22"/>
            <w14:ligatures w14:val="standardContextual"/>
          </w:rPr>
          <w:tab/>
        </w:r>
        <w:r w:rsidDel="00623F4A">
          <w:delText>SeNB Addition Preparation</w:delText>
        </w:r>
        <w:r w:rsidDel="00623F4A">
          <w:tab/>
          <w:delText>65</w:delText>
        </w:r>
      </w:del>
    </w:p>
    <w:p w14:paraId="56F05585" w14:textId="7920FE38" w:rsidR="006F76DC" w:rsidDel="00623F4A" w:rsidRDefault="006F76DC">
      <w:pPr>
        <w:pStyle w:val="TOC4"/>
        <w:rPr>
          <w:del w:id="2770" w:author="MCC" w:date="2023-12-15T11:50:00Z"/>
          <w:rFonts w:asciiTheme="minorHAnsi" w:eastAsiaTheme="minorEastAsia" w:hAnsiTheme="minorHAnsi" w:cstheme="minorBidi"/>
          <w:kern w:val="2"/>
          <w:sz w:val="22"/>
          <w:szCs w:val="22"/>
          <w14:ligatures w14:val="standardContextual"/>
        </w:rPr>
      </w:pPr>
      <w:del w:id="2771" w:author="MCC" w:date="2023-12-15T11:50:00Z">
        <w:r w:rsidDel="00623F4A">
          <w:delText>8.</w:delText>
        </w:r>
        <w:r w:rsidDel="00623F4A">
          <w:rPr>
            <w:lang w:eastAsia="zh-CN"/>
          </w:rPr>
          <w:delText>6</w:delText>
        </w:r>
        <w:r w:rsidDel="00623F4A">
          <w:delText>.</w:delText>
        </w:r>
        <w:r w:rsidDel="00623F4A">
          <w:rPr>
            <w:lang w:eastAsia="zh-CN"/>
          </w:rPr>
          <w:delText>1</w:delText>
        </w:r>
        <w:r w:rsidDel="00623F4A">
          <w:delText>.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5</w:delText>
        </w:r>
      </w:del>
    </w:p>
    <w:p w14:paraId="5D0DAFD3" w14:textId="5271277B" w:rsidR="006F76DC" w:rsidDel="00623F4A" w:rsidRDefault="006F76DC">
      <w:pPr>
        <w:pStyle w:val="TOC4"/>
        <w:rPr>
          <w:del w:id="2772" w:author="MCC" w:date="2023-12-15T11:50:00Z"/>
          <w:rFonts w:asciiTheme="minorHAnsi" w:eastAsiaTheme="minorEastAsia" w:hAnsiTheme="minorHAnsi" w:cstheme="minorBidi"/>
          <w:kern w:val="2"/>
          <w:sz w:val="22"/>
          <w:szCs w:val="22"/>
          <w14:ligatures w14:val="standardContextual"/>
        </w:rPr>
      </w:pPr>
      <w:del w:id="2773" w:author="MCC" w:date="2023-12-15T11:50:00Z">
        <w:r w:rsidDel="00623F4A">
          <w:delText>8.</w:delText>
        </w:r>
        <w:r w:rsidDel="00623F4A">
          <w:rPr>
            <w:lang w:eastAsia="zh-CN"/>
          </w:rPr>
          <w:delText>6</w:delText>
        </w:r>
        <w:r w:rsidDel="00623F4A">
          <w:delText>.</w:delText>
        </w:r>
        <w:r w:rsidDel="00623F4A">
          <w:rPr>
            <w:lang w:eastAsia="zh-CN"/>
          </w:rPr>
          <w:delText>1</w:delText>
        </w:r>
        <w:r w:rsidDel="00623F4A">
          <w:delText>.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5</w:delText>
        </w:r>
      </w:del>
    </w:p>
    <w:p w14:paraId="711F20B2" w14:textId="5F1044E3" w:rsidR="006F76DC" w:rsidDel="00623F4A" w:rsidRDefault="006F76DC">
      <w:pPr>
        <w:pStyle w:val="TOC4"/>
        <w:rPr>
          <w:del w:id="2774" w:author="MCC" w:date="2023-12-15T11:50:00Z"/>
          <w:rFonts w:asciiTheme="minorHAnsi" w:eastAsiaTheme="minorEastAsia" w:hAnsiTheme="minorHAnsi" w:cstheme="minorBidi"/>
          <w:kern w:val="2"/>
          <w:sz w:val="22"/>
          <w:szCs w:val="22"/>
          <w14:ligatures w14:val="standardContextual"/>
        </w:rPr>
      </w:pPr>
      <w:del w:id="2775" w:author="MCC" w:date="2023-12-15T11:50:00Z">
        <w:r w:rsidDel="00623F4A">
          <w:delText>8.</w:delText>
        </w:r>
        <w:r w:rsidDel="00623F4A">
          <w:rPr>
            <w:lang w:eastAsia="zh-CN"/>
          </w:rPr>
          <w:delText>6</w:delText>
        </w:r>
        <w:r w:rsidDel="00623F4A">
          <w:delText>.</w:delText>
        </w:r>
        <w:r w:rsidDel="00623F4A">
          <w:rPr>
            <w:lang w:eastAsia="zh-CN"/>
          </w:rPr>
          <w:delText>1</w:delText>
        </w:r>
        <w:r w:rsidDel="00623F4A">
          <w:delText>.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67</w:delText>
        </w:r>
      </w:del>
    </w:p>
    <w:p w14:paraId="52362DD8" w14:textId="0A0DBB2D" w:rsidR="006F76DC" w:rsidDel="00623F4A" w:rsidRDefault="006F76DC">
      <w:pPr>
        <w:pStyle w:val="TOC4"/>
        <w:rPr>
          <w:del w:id="2776" w:author="MCC" w:date="2023-12-15T11:50:00Z"/>
          <w:rFonts w:asciiTheme="minorHAnsi" w:eastAsiaTheme="minorEastAsia" w:hAnsiTheme="minorHAnsi" w:cstheme="minorBidi"/>
          <w:kern w:val="2"/>
          <w:sz w:val="22"/>
          <w:szCs w:val="22"/>
          <w14:ligatures w14:val="standardContextual"/>
        </w:rPr>
      </w:pPr>
      <w:del w:id="2777" w:author="MCC" w:date="2023-12-15T11:50:00Z">
        <w:r w:rsidDel="00623F4A">
          <w:delText>8.6.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67</w:delText>
        </w:r>
      </w:del>
    </w:p>
    <w:p w14:paraId="0389A7F1" w14:textId="4BDEBC13" w:rsidR="006F76DC" w:rsidDel="00623F4A" w:rsidRDefault="006F76DC">
      <w:pPr>
        <w:pStyle w:val="TOC3"/>
        <w:rPr>
          <w:del w:id="2778" w:author="MCC" w:date="2023-12-15T11:50:00Z"/>
          <w:rFonts w:asciiTheme="minorHAnsi" w:eastAsiaTheme="minorEastAsia" w:hAnsiTheme="minorHAnsi" w:cstheme="minorBidi"/>
          <w:kern w:val="2"/>
          <w:sz w:val="22"/>
          <w:szCs w:val="22"/>
          <w14:ligatures w14:val="standardContextual"/>
        </w:rPr>
      </w:pPr>
      <w:del w:id="2779" w:author="MCC" w:date="2023-12-15T11:50:00Z">
        <w:r w:rsidDel="00623F4A">
          <w:delText>8.6.2</w:delText>
        </w:r>
        <w:r w:rsidDel="00623F4A">
          <w:rPr>
            <w:rFonts w:asciiTheme="minorHAnsi" w:eastAsiaTheme="minorEastAsia" w:hAnsiTheme="minorHAnsi" w:cstheme="minorBidi"/>
            <w:kern w:val="2"/>
            <w:sz w:val="22"/>
            <w:szCs w:val="22"/>
            <w14:ligatures w14:val="standardContextual"/>
          </w:rPr>
          <w:tab/>
        </w:r>
        <w:r w:rsidDel="00623F4A">
          <w:delText>SeNB Reconfiguration Completion</w:delText>
        </w:r>
        <w:r w:rsidDel="00623F4A">
          <w:tab/>
          <w:delText>68</w:delText>
        </w:r>
      </w:del>
    </w:p>
    <w:p w14:paraId="52FC6E50" w14:textId="2B483749" w:rsidR="006F76DC" w:rsidDel="00623F4A" w:rsidRDefault="006F76DC">
      <w:pPr>
        <w:pStyle w:val="TOC4"/>
        <w:rPr>
          <w:del w:id="2780" w:author="MCC" w:date="2023-12-15T11:50:00Z"/>
          <w:rFonts w:asciiTheme="minorHAnsi" w:eastAsiaTheme="minorEastAsia" w:hAnsiTheme="minorHAnsi" w:cstheme="minorBidi"/>
          <w:kern w:val="2"/>
          <w:sz w:val="22"/>
          <w:szCs w:val="22"/>
          <w14:ligatures w14:val="standardContextual"/>
        </w:rPr>
      </w:pPr>
      <w:del w:id="2781" w:author="MCC" w:date="2023-12-15T11:50:00Z">
        <w:r w:rsidDel="00623F4A">
          <w:delText>8.6.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8</w:delText>
        </w:r>
      </w:del>
    </w:p>
    <w:p w14:paraId="3920E1E2" w14:textId="5E6EFBDD" w:rsidR="006F76DC" w:rsidDel="00623F4A" w:rsidRDefault="006F76DC">
      <w:pPr>
        <w:pStyle w:val="TOC4"/>
        <w:rPr>
          <w:del w:id="2782" w:author="MCC" w:date="2023-12-15T11:50:00Z"/>
          <w:rFonts w:asciiTheme="minorHAnsi" w:eastAsiaTheme="minorEastAsia" w:hAnsiTheme="minorHAnsi" w:cstheme="minorBidi"/>
          <w:kern w:val="2"/>
          <w:sz w:val="22"/>
          <w:szCs w:val="22"/>
          <w14:ligatures w14:val="standardContextual"/>
        </w:rPr>
      </w:pPr>
      <w:del w:id="2783" w:author="MCC" w:date="2023-12-15T11:50:00Z">
        <w:r w:rsidDel="00623F4A">
          <w:delText>8.6.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8</w:delText>
        </w:r>
      </w:del>
    </w:p>
    <w:p w14:paraId="3D866761" w14:textId="3FAAC637" w:rsidR="006F76DC" w:rsidDel="00623F4A" w:rsidRDefault="006F76DC">
      <w:pPr>
        <w:pStyle w:val="TOC4"/>
        <w:rPr>
          <w:del w:id="2784" w:author="MCC" w:date="2023-12-15T11:50:00Z"/>
          <w:rFonts w:asciiTheme="minorHAnsi" w:eastAsiaTheme="minorEastAsia" w:hAnsiTheme="minorHAnsi" w:cstheme="minorBidi"/>
          <w:kern w:val="2"/>
          <w:sz w:val="22"/>
          <w:szCs w:val="22"/>
          <w14:ligatures w14:val="standardContextual"/>
        </w:rPr>
      </w:pPr>
      <w:del w:id="2785" w:author="MCC" w:date="2023-12-15T11:50:00Z">
        <w:r w:rsidDel="00623F4A">
          <w:delText>8.6.2.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68</w:delText>
        </w:r>
      </w:del>
    </w:p>
    <w:p w14:paraId="6838CAA1" w14:textId="6D57258A" w:rsidR="006F76DC" w:rsidDel="00623F4A" w:rsidRDefault="006F76DC">
      <w:pPr>
        <w:pStyle w:val="TOC3"/>
        <w:rPr>
          <w:del w:id="2786" w:author="MCC" w:date="2023-12-15T11:50:00Z"/>
          <w:rFonts w:asciiTheme="minorHAnsi" w:eastAsiaTheme="minorEastAsia" w:hAnsiTheme="minorHAnsi" w:cstheme="minorBidi"/>
          <w:kern w:val="2"/>
          <w:sz w:val="22"/>
          <w:szCs w:val="22"/>
          <w14:ligatures w14:val="standardContextual"/>
        </w:rPr>
      </w:pPr>
      <w:del w:id="2787" w:author="MCC" w:date="2023-12-15T11:50:00Z">
        <w:r w:rsidDel="00623F4A">
          <w:delText>8.6.3</w:delText>
        </w:r>
        <w:r w:rsidDel="00623F4A">
          <w:rPr>
            <w:rFonts w:asciiTheme="minorHAnsi" w:eastAsiaTheme="minorEastAsia" w:hAnsiTheme="minorHAnsi" w:cstheme="minorBidi"/>
            <w:kern w:val="2"/>
            <w:sz w:val="22"/>
            <w:szCs w:val="22"/>
            <w14:ligatures w14:val="standardContextual"/>
          </w:rPr>
          <w:tab/>
        </w:r>
        <w:r w:rsidDel="00623F4A">
          <w:delText>MeNB initiated SeNB Modification Preparation</w:delText>
        </w:r>
        <w:r w:rsidDel="00623F4A">
          <w:tab/>
          <w:delText>68</w:delText>
        </w:r>
      </w:del>
    </w:p>
    <w:p w14:paraId="65C26CE2" w14:textId="3955AA9C" w:rsidR="006F76DC" w:rsidDel="00623F4A" w:rsidRDefault="006F76DC">
      <w:pPr>
        <w:pStyle w:val="TOC4"/>
        <w:rPr>
          <w:del w:id="2788" w:author="MCC" w:date="2023-12-15T11:50:00Z"/>
          <w:rFonts w:asciiTheme="minorHAnsi" w:eastAsiaTheme="minorEastAsia" w:hAnsiTheme="minorHAnsi" w:cstheme="minorBidi"/>
          <w:kern w:val="2"/>
          <w:sz w:val="22"/>
          <w:szCs w:val="22"/>
          <w14:ligatures w14:val="standardContextual"/>
        </w:rPr>
      </w:pPr>
      <w:del w:id="2789" w:author="MCC" w:date="2023-12-15T11:50:00Z">
        <w:r w:rsidDel="00623F4A">
          <w:delText>8.6.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68</w:delText>
        </w:r>
      </w:del>
    </w:p>
    <w:p w14:paraId="6ED8179B" w14:textId="49B373BC" w:rsidR="006F76DC" w:rsidDel="00623F4A" w:rsidRDefault="006F76DC">
      <w:pPr>
        <w:pStyle w:val="TOC4"/>
        <w:rPr>
          <w:del w:id="2790" w:author="MCC" w:date="2023-12-15T11:50:00Z"/>
          <w:rFonts w:asciiTheme="minorHAnsi" w:eastAsiaTheme="minorEastAsia" w:hAnsiTheme="minorHAnsi" w:cstheme="minorBidi"/>
          <w:kern w:val="2"/>
          <w:sz w:val="22"/>
          <w:szCs w:val="22"/>
          <w14:ligatures w14:val="standardContextual"/>
        </w:rPr>
      </w:pPr>
      <w:del w:id="2791" w:author="MCC" w:date="2023-12-15T11:50:00Z">
        <w:r w:rsidDel="00623F4A">
          <w:delText>8.6.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69</w:delText>
        </w:r>
      </w:del>
    </w:p>
    <w:p w14:paraId="730E78A9" w14:textId="285A187F" w:rsidR="006F76DC" w:rsidDel="00623F4A" w:rsidRDefault="006F76DC">
      <w:pPr>
        <w:pStyle w:val="TOC4"/>
        <w:rPr>
          <w:del w:id="2792" w:author="MCC" w:date="2023-12-15T11:50:00Z"/>
          <w:rFonts w:asciiTheme="minorHAnsi" w:eastAsiaTheme="minorEastAsia" w:hAnsiTheme="minorHAnsi" w:cstheme="minorBidi"/>
          <w:kern w:val="2"/>
          <w:sz w:val="22"/>
          <w:szCs w:val="22"/>
          <w14:ligatures w14:val="standardContextual"/>
        </w:rPr>
      </w:pPr>
      <w:del w:id="2793" w:author="MCC" w:date="2023-12-15T11:50:00Z">
        <w:r w:rsidDel="00623F4A">
          <w:delText>8.6.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71</w:delText>
        </w:r>
      </w:del>
    </w:p>
    <w:p w14:paraId="0D37E635" w14:textId="465F2D4D" w:rsidR="006F76DC" w:rsidDel="00623F4A" w:rsidRDefault="006F76DC">
      <w:pPr>
        <w:pStyle w:val="TOC4"/>
        <w:rPr>
          <w:del w:id="2794" w:author="MCC" w:date="2023-12-15T11:50:00Z"/>
          <w:rFonts w:asciiTheme="minorHAnsi" w:eastAsiaTheme="minorEastAsia" w:hAnsiTheme="minorHAnsi" w:cstheme="minorBidi"/>
          <w:kern w:val="2"/>
          <w:sz w:val="22"/>
          <w:szCs w:val="22"/>
          <w14:ligatures w14:val="standardContextual"/>
        </w:rPr>
      </w:pPr>
      <w:del w:id="2795" w:author="MCC" w:date="2023-12-15T11:50:00Z">
        <w:r w:rsidDel="00623F4A">
          <w:delText>8.6.3.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71</w:delText>
        </w:r>
      </w:del>
    </w:p>
    <w:p w14:paraId="348727A4" w14:textId="09DFC19C" w:rsidR="006F76DC" w:rsidDel="00623F4A" w:rsidRDefault="006F76DC">
      <w:pPr>
        <w:pStyle w:val="TOC3"/>
        <w:rPr>
          <w:del w:id="2796" w:author="MCC" w:date="2023-12-15T11:50:00Z"/>
          <w:rFonts w:asciiTheme="minorHAnsi" w:eastAsiaTheme="minorEastAsia" w:hAnsiTheme="minorHAnsi" w:cstheme="minorBidi"/>
          <w:kern w:val="2"/>
          <w:sz w:val="22"/>
          <w:szCs w:val="22"/>
          <w14:ligatures w14:val="standardContextual"/>
        </w:rPr>
      </w:pPr>
      <w:del w:id="2797" w:author="MCC" w:date="2023-12-15T11:50:00Z">
        <w:r w:rsidDel="00623F4A">
          <w:delText>8.6.4</w:delText>
        </w:r>
        <w:r w:rsidDel="00623F4A">
          <w:rPr>
            <w:rFonts w:asciiTheme="minorHAnsi" w:eastAsiaTheme="minorEastAsia" w:hAnsiTheme="minorHAnsi" w:cstheme="minorBidi"/>
            <w:kern w:val="2"/>
            <w:sz w:val="22"/>
            <w:szCs w:val="22"/>
            <w14:ligatures w14:val="standardContextual"/>
          </w:rPr>
          <w:tab/>
        </w:r>
        <w:r w:rsidDel="00623F4A">
          <w:delText>SeNB initiated SeNB Modification</w:delText>
        </w:r>
        <w:r w:rsidDel="00623F4A">
          <w:tab/>
          <w:delText>72</w:delText>
        </w:r>
      </w:del>
    </w:p>
    <w:p w14:paraId="400894BF" w14:textId="53F34499" w:rsidR="006F76DC" w:rsidDel="00623F4A" w:rsidRDefault="006F76DC">
      <w:pPr>
        <w:pStyle w:val="TOC4"/>
        <w:rPr>
          <w:del w:id="2798" w:author="MCC" w:date="2023-12-15T11:50:00Z"/>
          <w:rFonts w:asciiTheme="minorHAnsi" w:eastAsiaTheme="minorEastAsia" w:hAnsiTheme="minorHAnsi" w:cstheme="minorBidi"/>
          <w:kern w:val="2"/>
          <w:sz w:val="22"/>
          <w:szCs w:val="22"/>
          <w14:ligatures w14:val="standardContextual"/>
        </w:rPr>
      </w:pPr>
      <w:del w:id="2799" w:author="MCC" w:date="2023-12-15T11:50:00Z">
        <w:r w:rsidDel="00623F4A">
          <w:delText>8.6.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72</w:delText>
        </w:r>
      </w:del>
    </w:p>
    <w:p w14:paraId="243F38E2" w14:textId="452BDC60" w:rsidR="006F76DC" w:rsidDel="00623F4A" w:rsidRDefault="006F76DC">
      <w:pPr>
        <w:pStyle w:val="TOC4"/>
        <w:rPr>
          <w:del w:id="2800" w:author="MCC" w:date="2023-12-15T11:50:00Z"/>
          <w:rFonts w:asciiTheme="minorHAnsi" w:eastAsiaTheme="minorEastAsia" w:hAnsiTheme="minorHAnsi" w:cstheme="minorBidi"/>
          <w:kern w:val="2"/>
          <w:sz w:val="22"/>
          <w:szCs w:val="22"/>
          <w14:ligatures w14:val="standardContextual"/>
        </w:rPr>
      </w:pPr>
      <w:del w:id="2801" w:author="MCC" w:date="2023-12-15T11:50:00Z">
        <w:r w:rsidDel="00623F4A">
          <w:delText>8.6.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72</w:delText>
        </w:r>
      </w:del>
    </w:p>
    <w:p w14:paraId="2875F33F" w14:textId="197FDBA2" w:rsidR="006F76DC" w:rsidDel="00623F4A" w:rsidRDefault="006F76DC">
      <w:pPr>
        <w:pStyle w:val="TOC4"/>
        <w:rPr>
          <w:del w:id="2802" w:author="MCC" w:date="2023-12-15T11:50:00Z"/>
          <w:rFonts w:asciiTheme="minorHAnsi" w:eastAsiaTheme="minorEastAsia" w:hAnsiTheme="minorHAnsi" w:cstheme="minorBidi"/>
          <w:kern w:val="2"/>
          <w:sz w:val="22"/>
          <w:szCs w:val="22"/>
          <w14:ligatures w14:val="standardContextual"/>
        </w:rPr>
      </w:pPr>
      <w:del w:id="2803" w:author="MCC" w:date="2023-12-15T11:50:00Z">
        <w:r w:rsidDel="00623F4A">
          <w:delText>8.6.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73</w:delText>
        </w:r>
      </w:del>
    </w:p>
    <w:p w14:paraId="500173C1" w14:textId="1600A1DB" w:rsidR="006F76DC" w:rsidDel="00623F4A" w:rsidRDefault="006F76DC">
      <w:pPr>
        <w:pStyle w:val="TOC4"/>
        <w:rPr>
          <w:del w:id="2804" w:author="MCC" w:date="2023-12-15T11:50:00Z"/>
          <w:rFonts w:asciiTheme="minorHAnsi" w:eastAsiaTheme="minorEastAsia" w:hAnsiTheme="minorHAnsi" w:cstheme="minorBidi"/>
          <w:kern w:val="2"/>
          <w:sz w:val="22"/>
          <w:szCs w:val="22"/>
          <w14:ligatures w14:val="standardContextual"/>
        </w:rPr>
      </w:pPr>
      <w:del w:id="2805" w:author="MCC" w:date="2023-12-15T11:50:00Z">
        <w:r w:rsidDel="00623F4A">
          <w:delText>8.6.4.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73</w:delText>
        </w:r>
      </w:del>
    </w:p>
    <w:p w14:paraId="62C291F8" w14:textId="5F0FB715" w:rsidR="006F76DC" w:rsidDel="00623F4A" w:rsidRDefault="006F76DC">
      <w:pPr>
        <w:pStyle w:val="TOC3"/>
        <w:rPr>
          <w:del w:id="2806" w:author="MCC" w:date="2023-12-15T11:50:00Z"/>
          <w:rFonts w:asciiTheme="minorHAnsi" w:eastAsiaTheme="minorEastAsia" w:hAnsiTheme="minorHAnsi" w:cstheme="minorBidi"/>
          <w:kern w:val="2"/>
          <w:sz w:val="22"/>
          <w:szCs w:val="22"/>
          <w14:ligatures w14:val="standardContextual"/>
        </w:rPr>
      </w:pPr>
      <w:del w:id="2807" w:author="MCC" w:date="2023-12-15T11:50:00Z">
        <w:r w:rsidRPr="0058483B" w:rsidDel="00623F4A">
          <w:rPr>
            <w:rFonts w:cs="Arial"/>
          </w:rPr>
          <w:delText>8.6.5</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MeNB initiated SeNB Release</w:delText>
        </w:r>
        <w:r w:rsidDel="00623F4A">
          <w:tab/>
          <w:delText>74</w:delText>
        </w:r>
      </w:del>
    </w:p>
    <w:p w14:paraId="5D66D5A5" w14:textId="40C16867" w:rsidR="006F76DC" w:rsidDel="00623F4A" w:rsidRDefault="006F76DC">
      <w:pPr>
        <w:pStyle w:val="TOC4"/>
        <w:rPr>
          <w:del w:id="2808" w:author="MCC" w:date="2023-12-15T11:50:00Z"/>
          <w:rFonts w:asciiTheme="minorHAnsi" w:eastAsiaTheme="minorEastAsia" w:hAnsiTheme="minorHAnsi" w:cstheme="minorBidi"/>
          <w:kern w:val="2"/>
          <w:sz w:val="22"/>
          <w:szCs w:val="22"/>
          <w14:ligatures w14:val="standardContextual"/>
        </w:rPr>
      </w:pPr>
      <w:del w:id="2809" w:author="MCC" w:date="2023-12-15T11:50:00Z">
        <w:r w:rsidRPr="0058483B" w:rsidDel="00623F4A">
          <w:rPr>
            <w:rFonts w:cs="Arial"/>
          </w:rPr>
          <w:delText>8.6.5.1</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General</w:delText>
        </w:r>
        <w:r w:rsidDel="00623F4A">
          <w:tab/>
          <w:delText>74</w:delText>
        </w:r>
      </w:del>
    </w:p>
    <w:p w14:paraId="4D1F1320" w14:textId="57DF8E6C" w:rsidR="006F76DC" w:rsidDel="00623F4A" w:rsidRDefault="006F76DC">
      <w:pPr>
        <w:pStyle w:val="TOC4"/>
        <w:rPr>
          <w:del w:id="2810" w:author="MCC" w:date="2023-12-15T11:50:00Z"/>
          <w:rFonts w:asciiTheme="minorHAnsi" w:eastAsiaTheme="minorEastAsia" w:hAnsiTheme="minorHAnsi" w:cstheme="minorBidi"/>
          <w:kern w:val="2"/>
          <w:sz w:val="22"/>
          <w:szCs w:val="22"/>
          <w14:ligatures w14:val="standardContextual"/>
        </w:rPr>
      </w:pPr>
      <w:del w:id="2811" w:author="MCC" w:date="2023-12-15T11:50:00Z">
        <w:r w:rsidRPr="0058483B" w:rsidDel="00623F4A">
          <w:rPr>
            <w:rFonts w:cs="Arial"/>
          </w:rPr>
          <w:delText>8.6.5.2</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Successful Operation</w:delText>
        </w:r>
        <w:r w:rsidDel="00623F4A">
          <w:tab/>
          <w:delText>74</w:delText>
        </w:r>
      </w:del>
    </w:p>
    <w:p w14:paraId="3C2D99F4" w14:textId="2CAD8C3C" w:rsidR="006F76DC" w:rsidDel="00623F4A" w:rsidRDefault="006F76DC">
      <w:pPr>
        <w:pStyle w:val="TOC4"/>
        <w:rPr>
          <w:del w:id="2812" w:author="MCC" w:date="2023-12-15T11:50:00Z"/>
          <w:rFonts w:asciiTheme="minorHAnsi" w:eastAsiaTheme="minorEastAsia" w:hAnsiTheme="minorHAnsi" w:cstheme="minorBidi"/>
          <w:kern w:val="2"/>
          <w:sz w:val="22"/>
          <w:szCs w:val="22"/>
          <w14:ligatures w14:val="standardContextual"/>
        </w:rPr>
      </w:pPr>
      <w:del w:id="2813" w:author="MCC" w:date="2023-12-15T11:50:00Z">
        <w:r w:rsidRPr="0058483B" w:rsidDel="00623F4A">
          <w:rPr>
            <w:rFonts w:cs="Arial"/>
          </w:rPr>
          <w:delText>8.6.5.3</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Unsuccessful Operation</w:delText>
        </w:r>
        <w:r w:rsidDel="00623F4A">
          <w:tab/>
          <w:delText>74</w:delText>
        </w:r>
      </w:del>
    </w:p>
    <w:p w14:paraId="3C77EBA0" w14:textId="05EDB098" w:rsidR="006F76DC" w:rsidDel="00623F4A" w:rsidRDefault="006F76DC">
      <w:pPr>
        <w:pStyle w:val="TOC4"/>
        <w:rPr>
          <w:del w:id="2814" w:author="MCC" w:date="2023-12-15T11:50:00Z"/>
          <w:rFonts w:asciiTheme="minorHAnsi" w:eastAsiaTheme="minorEastAsia" w:hAnsiTheme="minorHAnsi" w:cstheme="minorBidi"/>
          <w:kern w:val="2"/>
          <w:sz w:val="22"/>
          <w:szCs w:val="22"/>
          <w14:ligatures w14:val="standardContextual"/>
        </w:rPr>
      </w:pPr>
      <w:del w:id="2815" w:author="MCC" w:date="2023-12-15T11:50:00Z">
        <w:r w:rsidRPr="0058483B" w:rsidDel="00623F4A">
          <w:rPr>
            <w:rFonts w:cs="Arial"/>
          </w:rPr>
          <w:delText>8.6.5.4</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Abnormal Conditions</w:delText>
        </w:r>
        <w:r w:rsidDel="00623F4A">
          <w:tab/>
          <w:delText>75</w:delText>
        </w:r>
      </w:del>
    </w:p>
    <w:p w14:paraId="5F9725A0" w14:textId="1A1D4AAC" w:rsidR="006F76DC" w:rsidDel="00623F4A" w:rsidRDefault="006F76DC">
      <w:pPr>
        <w:pStyle w:val="TOC3"/>
        <w:rPr>
          <w:del w:id="2816" w:author="MCC" w:date="2023-12-15T11:50:00Z"/>
          <w:rFonts w:asciiTheme="minorHAnsi" w:eastAsiaTheme="minorEastAsia" w:hAnsiTheme="minorHAnsi" w:cstheme="minorBidi"/>
          <w:kern w:val="2"/>
          <w:sz w:val="22"/>
          <w:szCs w:val="22"/>
          <w14:ligatures w14:val="standardContextual"/>
        </w:rPr>
      </w:pPr>
      <w:del w:id="2817" w:author="MCC" w:date="2023-12-15T11:50:00Z">
        <w:r w:rsidDel="00623F4A">
          <w:delText>8.6.6</w:delText>
        </w:r>
        <w:r w:rsidDel="00623F4A">
          <w:rPr>
            <w:rFonts w:asciiTheme="minorHAnsi" w:eastAsiaTheme="minorEastAsia" w:hAnsiTheme="minorHAnsi" w:cstheme="minorBidi"/>
            <w:kern w:val="2"/>
            <w:sz w:val="22"/>
            <w:szCs w:val="22"/>
            <w14:ligatures w14:val="standardContextual"/>
          </w:rPr>
          <w:tab/>
        </w:r>
        <w:r w:rsidDel="00623F4A">
          <w:delText>SeNB initiated SeNB Release</w:delText>
        </w:r>
        <w:r w:rsidDel="00623F4A">
          <w:tab/>
          <w:delText>75</w:delText>
        </w:r>
      </w:del>
    </w:p>
    <w:p w14:paraId="448B566C" w14:textId="15AEF793" w:rsidR="006F76DC" w:rsidDel="00623F4A" w:rsidRDefault="006F76DC">
      <w:pPr>
        <w:pStyle w:val="TOC4"/>
        <w:rPr>
          <w:del w:id="2818" w:author="MCC" w:date="2023-12-15T11:50:00Z"/>
          <w:rFonts w:asciiTheme="minorHAnsi" w:eastAsiaTheme="minorEastAsia" w:hAnsiTheme="minorHAnsi" w:cstheme="minorBidi"/>
          <w:kern w:val="2"/>
          <w:sz w:val="22"/>
          <w:szCs w:val="22"/>
          <w14:ligatures w14:val="standardContextual"/>
        </w:rPr>
      </w:pPr>
      <w:del w:id="2819" w:author="MCC" w:date="2023-12-15T11:50:00Z">
        <w:r w:rsidDel="00623F4A">
          <w:delText>8.6.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75</w:delText>
        </w:r>
      </w:del>
    </w:p>
    <w:p w14:paraId="307F4B45" w14:textId="502C11CC" w:rsidR="006F76DC" w:rsidDel="00623F4A" w:rsidRDefault="006F76DC">
      <w:pPr>
        <w:pStyle w:val="TOC4"/>
        <w:rPr>
          <w:del w:id="2820" w:author="MCC" w:date="2023-12-15T11:50:00Z"/>
          <w:rFonts w:asciiTheme="minorHAnsi" w:eastAsiaTheme="minorEastAsia" w:hAnsiTheme="minorHAnsi" w:cstheme="minorBidi"/>
          <w:kern w:val="2"/>
          <w:sz w:val="22"/>
          <w:szCs w:val="22"/>
          <w14:ligatures w14:val="standardContextual"/>
        </w:rPr>
      </w:pPr>
      <w:del w:id="2821" w:author="MCC" w:date="2023-12-15T11:50:00Z">
        <w:r w:rsidDel="00623F4A">
          <w:delText>8.6.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75</w:delText>
        </w:r>
      </w:del>
    </w:p>
    <w:p w14:paraId="1E776E56" w14:textId="0F429135" w:rsidR="006F76DC" w:rsidDel="00623F4A" w:rsidRDefault="006F76DC">
      <w:pPr>
        <w:pStyle w:val="TOC4"/>
        <w:rPr>
          <w:del w:id="2822" w:author="MCC" w:date="2023-12-15T11:50:00Z"/>
          <w:rFonts w:asciiTheme="minorHAnsi" w:eastAsiaTheme="minorEastAsia" w:hAnsiTheme="minorHAnsi" w:cstheme="minorBidi"/>
          <w:kern w:val="2"/>
          <w:sz w:val="22"/>
          <w:szCs w:val="22"/>
          <w14:ligatures w14:val="standardContextual"/>
        </w:rPr>
      </w:pPr>
      <w:del w:id="2823" w:author="MCC" w:date="2023-12-15T11:50:00Z">
        <w:r w:rsidDel="00623F4A">
          <w:delText>8.6.6.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75</w:delText>
        </w:r>
      </w:del>
    </w:p>
    <w:p w14:paraId="66D08BAB" w14:textId="5A21C52E" w:rsidR="006F76DC" w:rsidDel="00623F4A" w:rsidRDefault="006F76DC">
      <w:pPr>
        <w:pStyle w:val="TOC4"/>
        <w:rPr>
          <w:del w:id="2824" w:author="MCC" w:date="2023-12-15T11:50:00Z"/>
          <w:rFonts w:asciiTheme="minorHAnsi" w:eastAsiaTheme="minorEastAsia" w:hAnsiTheme="minorHAnsi" w:cstheme="minorBidi"/>
          <w:kern w:val="2"/>
          <w:sz w:val="22"/>
          <w:szCs w:val="22"/>
          <w14:ligatures w14:val="standardContextual"/>
        </w:rPr>
      </w:pPr>
      <w:del w:id="2825" w:author="MCC" w:date="2023-12-15T11:50:00Z">
        <w:r w:rsidDel="00623F4A">
          <w:delText>8.6.6.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75</w:delText>
        </w:r>
      </w:del>
    </w:p>
    <w:p w14:paraId="698B0253" w14:textId="14D2955B" w:rsidR="006F76DC" w:rsidDel="00623F4A" w:rsidRDefault="006F76DC">
      <w:pPr>
        <w:pStyle w:val="TOC3"/>
        <w:rPr>
          <w:del w:id="2826" w:author="MCC" w:date="2023-12-15T11:50:00Z"/>
          <w:rFonts w:asciiTheme="minorHAnsi" w:eastAsiaTheme="minorEastAsia" w:hAnsiTheme="minorHAnsi" w:cstheme="minorBidi"/>
          <w:kern w:val="2"/>
          <w:sz w:val="22"/>
          <w:szCs w:val="22"/>
          <w14:ligatures w14:val="standardContextual"/>
        </w:rPr>
      </w:pPr>
      <w:del w:id="2827" w:author="MCC" w:date="2023-12-15T11:50:00Z">
        <w:r w:rsidDel="00623F4A">
          <w:lastRenderedPageBreak/>
          <w:delText>8.6.7</w:delText>
        </w:r>
        <w:r w:rsidDel="00623F4A">
          <w:rPr>
            <w:rFonts w:asciiTheme="minorHAnsi" w:eastAsiaTheme="minorEastAsia" w:hAnsiTheme="minorHAnsi" w:cstheme="minorBidi"/>
            <w:kern w:val="2"/>
            <w:sz w:val="22"/>
            <w:szCs w:val="22"/>
            <w14:ligatures w14:val="standardContextual"/>
          </w:rPr>
          <w:tab/>
        </w:r>
        <w:r w:rsidDel="00623F4A">
          <w:delText>SeNB Counter Check</w:delText>
        </w:r>
        <w:r w:rsidDel="00623F4A">
          <w:tab/>
          <w:delText>76</w:delText>
        </w:r>
      </w:del>
    </w:p>
    <w:p w14:paraId="14E516E0" w14:textId="2A7054C1" w:rsidR="006F76DC" w:rsidDel="00623F4A" w:rsidRDefault="006F76DC">
      <w:pPr>
        <w:pStyle w:val="TOC4"/>
        <w:rPr>
          <w:del w:id="2828" w:author="MCC" w:date="2023-12-15T11:50:00Z"/>
          <w:rFonts w:asciiTheme="minorHAnsi" w:eastAsiaTheme="minorEastAsia" w:hAnsiTheme="minorHAnsi" w:cstheme="minorBidi"/>
          <w:kern w:val="2"/>
          <w:sz w:val="22"/>
          <w:szCs w:val="22"/>
          <w14:ligatures w14:val="standardContextual"/>
        </w:rPr>
      </w:pPr>
      <w:del w:id="2829" w:author="MCC" w:date="2023-12-15T11:50:00Z">
        <w:r w:rsidRPr="0058483B" w:rsidDel="00623F4A">
          <w:rPr>
            <w:rFonts w:cs="Arial"/>
          </w:rPr>
          <w:delText>8.6.7.1</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General</w:delText>
        </w:r>
        <w:r w:rsidDel="00623F4A">
          <w:tab/>
          <w:delText>76</w:delText>
        </w:r>
      </w:del>
    </w:p>
    <w:p w14:paraId="33AB585B" w14:textId="2794D384" w:rsidR="006F76DC" w:rsidDel="00623F4A" w:rsidRDefault="006F76DC">
      <w:pPr>
        <w:pStyle w:val="TOC4"/>
        <w:rPr>
          <w:del w:id="2830" w:author="MCC" w:date="2023-12-15T11:50:00Z"/>
          <w:rFonts w:asciiTheme="minorHAnsi" w:eastAsiaTheme="minorEastAsia" w:hAnsiTheme="minorHAnsi" w:cstheme="minorBidi"/>
          <w:kern w:val="2"/>
          <w:sz w:val="22"/>
          <w:szCs w:val="22"/>
          <w14:ligatures w14:val="standardContextual"/>
        </w:rPr>
      </w:pPr>
      <w:del w:id="2831" w:author="MCC" w:date="2023-12-15T11:50:00Z">
        <w:r w:rsidRPr="0058483B" w:rsidDel="00623F4A">
          <w:rPr>
            <w:rFonts w:cs="Arial"/>
          </w:rPr>
          <w:delText>8.6.7.2</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Successful Operation</w:delText>
        </w:r>
        <w:r w:rsidDel="00623F4A">
          <w:tab/>
          <w:delText>76</w:delText>
        </w:r>
      </w:del>
    </w:p>
    <w:p w14:paraId="4F6971C0" w14:textId="5B376D99" w:rsidR="006F76DC" w:rsidDel="00623F4A" w:rsidRDefault="006F76DC">
      <w:pPr>
        <w:pStyle w:val="TOC4"/>
        <w:rPr>
          <w:del w:id="2832" w:author="MCC" w:date="2023-12-15T11:50:00Z"/>
          <w:rFonts w:asciiTheme="minorHAnsi" w:eastAsiaTheme="minorEastAsia" w:hAnsiTheme="minorHAnsi" w:cstheme="minorBidi"/>
          <w:kern w:val="2"/>
          <w:sz w:val="22"/>
          <w:szCs w:val="22"/>
          <w14:ligatures w14:val="standardContextual"/>
        </w:rPr>
      </w:pPr>
      <w:del w:id="2833" w:author="MCC" w:date="2023-12-15T11:50:00Z">
        <w:r w:rsidRPr="0058483B" w:rsidDel="00623F4A">
          <w:rPr>
            <w:rFonts w:cs="Arial"/>
          </w:rPr>
          <w:delText>8.6.7.3</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Unsuccessful Operation</w:delText>
        </w:r>
        <w:r w:rsidDel="00623F4A">
          <w:tab/>
          <w:delText>76</w:delText>
        </w:r>
      </w:del>
    </w:p>
    <w:p w14:paraId="1B3DB2A9" w14:textId="09765F25" w:rsidR="006F76DC" w:rsidDel="00623F4A" w:rsidRDefault="006F76DC">
      <w:pPr>
        <w:pStyle w:val="TOC4"/>
        <w:rPr>
          <w:del w:id="2834" w:author="MCC" w:date="2023-12-15T11:50:00Z"/>
          <w:rFonts w:asciiTheme="minorHAnsi" w:eastAsiaTheme="minorEastAsia" w:hAnsiTheme="minorHAnsi" w:cstheme="minorBidi"/>
          <w:kern w:val="2"/>
          <w:sz w:val="22"/>
          <w:szCs w:val="22"/>
          <w14:ligatures w14:val="standardContextual"/>
        </w:rPr>
      </w:pPr>
      <w:del w:id="2835" w:author="MCC" w:date="2023-12-15T11:50:00Z">
        <w:r w:rsidRPr="0058483B" w:rsidDel="00623F4A">
          <w:rPr>
            <w:rFonts w:cs="Arial"/>
          </w:rPr>
          <w:delText>8.6.7.4</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Abnormal Conditions</w:delText>
        </w:r>
        <w:r w:rsidDel="00623F4A">
          <w:tab/>
          <w:delText>76</w:delText>
        </w:r>
      </w:del>
    </w:p>
    <w:p w14:paraId="28FBC40E" w14:textId="6ED73815" w:rsidR="006F76DC" w:rsidDel="00623F4A" w:rsidRDefault="006F76DC">
      <w:pPr>
        <w:pStyle w:val="TOC2"/>
        <w:rPr>
          <w:del w:id="2836" w:author="MCC" w:date="2023-12-15T11:50:00Z"/>
          <w:rFonts w:asciiTheme="minorHAnsi" w:eastAsiaTheme="minorEastAsia" w:hAnsiTheme="minorHAnsi" w:cstheme="minorBidi"/>
          <w:kern w:val="2"/>
          <w:sz w:val="22"/>
          <w:szCs w:val="22"/>
          <w14:ligatures w14:val="standardContextual"/>
        </w:rPr>
      </w:pPr>
      <w:del w:id="2837" w:author="MCC" w:date="2023-12-15T11:50:00Z">
        <w:r w:rsidDel="00623F4A">
          <w:delText>8.7</w:delText>
        </w:r>
        <w:r w:rsidDel="00623F4A">
          <w:rPr>
            <w:rFonts w:asciiTheme="minorHAnsi" w:eastAsiaTheme="minorEastAsia" w:hAnsiTheme="minorHAnsi" w:cstheme="minorBidi"/>
            <w:kern w:val="2"/>
            <w:sz w:val="22"/>
            <w:szCs w:val="22"/>
            <w14:ligatures w14:val="standardContextual"/>
          </w:rPr>
          <w:tab/>
        </w:r>
        <w:r w:rsidDel="00623F4A">
          <w:delText>Procedures for E-UTRAN-NR Dual Connectivity</w:delText>
        </w:r>
        <w:r w:rsidDel="00623F4A">
          <w:tab/>
          <w:delText>76</w:delText>
        </w:r>
      </w:del>
    </w:p>
    <w:p w14:paraId="5D9D0B93" w14:textId="0EDB320E" w:rsidR="006F76DC" w:rsidDel="00623F4A" w:rsidRDefault="006F76DC">
      <w:pPr>
        <w:pStyle w:val="TOC3"/>
        <w:rPr>
          <w:del w:id="2838" w:author="MCC" w:date="2023-12-15T11:50:00Z"/>
          <w:rFonts w:asciiTheme="minorHAnsi" w:eastAsiaTheme="minorEastAsia" w:hAnsiTheme="minorHAnsi" w:cstheme="minorBidi"/>
          <w:kern w:val="2"/>
          <w:sz w:val="22"/>
          <w:szCs w:val="22"/>
          <w14:ligatures w14:val="standardContextual"/>
        </w:rPr>
      </w:pPr>
      <w:del w:id="2839" w:author="MCC" w:date="2023-12-15T11:50:00Z">
        <w:r w:rsidDel="00623F4A">
          <w:delText>8.7.1</w:delText>
        </w:r>
        <w:r w:rsidDel="00623F4A">
          <w:rPr>
            <w:rFonts w:asciiTheme="minorHAnsi" w:eastAsiaTheme="minorEastAsia" w:hAnsiTheme="minorHAnsi" w:cstheme="minorBidi"/>
            <w:kern w:val="2"/>
            <w:sz w:val="22"/>
            <w:szCs w:val="22"/>
            <w14:ligatures w14:val="standardContextual"/>
          </w:rPr>
          <w:tab/>
        </w:r>
        <w:r w:rsidDel="00623F4A">
          <w:delText>EN-DC X2 Setup</w:delText>
        </w:r>
        <w:r w:rsidDel="00623F4A">
          <w:tab/>
          <w:delText>76</w:delText>
        </w:r>
      </w:del>
    </w:p>
    <w:p w14:paraId="6CD1F2F9" w14:textId="45A57DE3" w:rsidR="006F76DC" w:rsidDel="00623F4A" w:rsidRDefault="006F76DC">
      <w:pPr>
        <w:pStyle w:val="TOC4"/>
        <w:rPr>
          <w:del w:id="2840" w:author="MCC" w:date="2023-12-15T11:50:00Z"/>
          <w:rFonts w:asciiTheme="minorHAnsi" w:eastAsiaTheme="minorEastAsia" w:hAnsiTheme="minorHAnsi" w:cstheme="minorBidi"/>
          <w:kern w:val="2"/>
          <w:sz w:val="22"/>
          <w:szCs w:val="22"/>
          <w14:ligatures w14:val="standardContextual"/>
        </w:rPr>
      </w:pPr>
      <w:del w:id="2841" w:author="MCC" w:date="2023-12-15T11:50:00Z">
        <w:r w:rsidDel="00623F4A">
          <w:delText>8.7.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76</w:delText>
        </w:r>
      </w:del>
    </w:p>
    <w:p w14:paraId="4D631BDD" w14:textId="545AC7FE" w:rsidR="006F76DC" w:rsidDel="00623F4A" w:rsidRDefault="006F76DC">
      <w:pPr>
        <w:pStyle w:val="TOC4"/>
        <w:rPr>
          <w:del w:id="2842" w:author="MCC" w:date="2023-12-15T11:50:00Z"/>
          <w:rFonts w:asciiTheme="minorHAnsi" w:eastAsiaTheme="minorEastAsia" w:hAnsiTheme="minorHAnsi" w:cstheme="minorBidi"/>
          <w:kern w:val="2"/>
          <w:sz w:val="22"/>
          <w:szCs w:val="22"/>
          <w14:ligatures w14:val="standardContextual"/>
        </w:rPr>
      </w:pPr>
      <w:del w:id="2843" w:author="MCC" w:date="2023-12-15T11:50:00Z">
        <w:r w:rsidDel="00623F4A">
          <w:delText>8.7.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77</w:delText>
        </w:r>
      </w:del>
    </w:p>
    <w:p w14:paraId="6E30CC38" w14:textId="73522A56" w:rsidR="006F76DC" w:rsidDel="00623F4A" w:rsidRDefault="006F76DC">
      <w:pPr>
        <w:pStyle w:val="TOC4"/>
        <w:rPr>
          <w:del w:id="2844" w:author="MCC" w:date="2023-12-15T11:50:00Z"/>
          <w:rFonts w:asciiTheme="minorHAnsi" w:eastAsiaTheme="minorEastAsia" w:hAnsiTheme="minorHAnsi" w:cstheme="minorBidi"/>
          <w:kern w:val="2"/>
          <w:sz w:val="22"/>
          <w:szCs w:val="22"/>
          <w14:ligatures w14:val="standardContextual"/>
        </w:rPr>
      </w:pPr>
      <w:del w:id="2845" w:author="MCC" w:date="2023-12-15T11:50:00Z">
        <w:r w:rsidDel="00623F4A">
          <w:delText>8.7.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79</w:delText>
        </w:r>
      </w:del>
    </w:p>
    <w:p w14:paraId="61175F80" w14:textId="4910D006" w:rsidR="006F76DC" w:rsidDel="00623F4A" w:rsidRDefault="006F76DC">
      <w:pPr>
        <w:pStyle w:val="TOC4"/>
        <w:rPr>
          <w:del w:id="2846" w:author="MCC" w:date="2023-12-15T11:50:00Z"/>
          <w:rFonts w:asciiTheme="minorHAnsi" w:eastAsiaTheme="minorEastAsia" w:hAnsiTheme="minorHAnsi" w:cstheme="minorBidi"/>
          <w:kern w:val="2"/>
          <w:sz w:val="22"/>
          <w:szCs w:val="22"/>
          <w14:ligatures w14:val="standardContextual"/>
        </w:rPr>
      </w:pPr>
      <w:del w:id="2847" w:author="MCC" w:date="2023-12-15T11:50:00Z">
        <w:r w:rsidDel="00623F4A">
          <w:delText>8.7.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80</w:delText>
        </w:r>
      </w:del>
    </w:p>
    <w:p w14:paraId="58B7A5B6" w14:textId="6CCD735A" w:rsidR="006F76DC" w:rsidDel="00623F4A" w:rsidRDefault="006F76DC">
      <w:pPr>
        <w:pStyle w:val="TOC3"/>
        <w:rPr>
          <w:del w:id="2848" w:author="MCC" w:date="2023-12-15T11:50:00Z"/>
          <w:rFonts w:asciiTheme="minorHAnsi" w:eastAsiaTheme="minorEastAsia" w:hAnsiTheme="minorHAnsi" w:cstheme="minorBidi"/>
          <w:kern w:val="2"/>
          <w:sz w:val="22"/>
          <w:szCs w:val="22"/>
          <w14:ligatures w14:val="standardContextual"/>
        </w:rPr>
      </w:pPr>
      <w:del w:id="2849" w:author="MCC" w:date="2023-12-15T11:50:00Z">
        <w:r w:rsidDel="00623F4A">
          <w:delText>8.7.2</w:delText>
        </w:r>
        <w:r w:rsidDel="00623F4A">
          <w:rPr>
            <w:rFonts w:asciiTheme="minorHAnsi" w:eastAsiaTheme="minorEastAsia" w:hAnsiTheme="minorHAnsi" w:cstheme="minorBidi"/>
            <w:kern w:val="2"/>
            <w:sz w:val="22"/>
            <w:szCs w:val="22"/>
            <w14:ligatures w14:val="standardContextual"/>
          </w:rPr>
          <w:tab/>
        </w:r>
        <w:r w:rsidDel="00623F4A">
          <w:delText>EN-DC Configuration Update</w:delText>
        </w:r>
        <w:r w:rsidDel="00623F4A">
          <w:tab/>
          <w:delText>80</w:delText>
        </w:r>
      </w:del>
    </w:p>
    <w:p w14:paraId="185D2CC2" w14:textId="12D51DD8" w:rsidR="006F76DC" w:rsidDel="00623F4A" w:rsidRDefault="006F76DC">
      <w:pPr>
        <w:pStyle w:val="TOC4"/>
        <w:rPr>
          <w:del w:id="2850" w:author="MCC" w:date="2023-12-15T11:50:00Z"/>
          <w:rFonts w:asciiTheme="minorHAnsi" w:eastAsiaTheme="minorEastAsia" w:hAnsiTheme="minorHAnsi" w:cstheme="minorBidi"/>
          <w:kern w:val="2"/>
          <w:sz w:val="22"/>
          <w:szCs w:val="22"/>
          <w14:ligatures w14:val="standardContextual"/>
        </w:rPr>
      </w:pPr>
      <w:del w:id="2851" w:author="MCC" w:date="2023-12-15T11:50:00Z">
        <w:r w:rsidDel="00623F4A">
          <w:delText>8.7.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80</w:delText>
        </w:r>
      </w:del>
    </w:p>
    <w:p w14:paraId="498AC8B2" w14:textId="2DE1964E" w:rsidR="006F76DC" w:rsidDel="00623F4A" w:rsidRDefault="006F76DC">
      <w:pPr>
        <w:pStyle w:val="TOC4"/>
        <w:rPr>
          <w:del w:id="2852" w:author="MCC" w:date="2023-12-15T11:50:00Z"/>
          <w:rFonts w:asciiTheme="minorHAnsi" w:eastAsiaTheme="minorEastAsia" w:hAnsiTheme="minorHAnsi" w:cstheme="minorBidi"/>
          <w:kern w:val="2"/>
          <w:sz w:val="22"/>
          <w:szCs w:val="22"/>
          <w14:ligatures w14:val="standardContextual"/>
        </w:rPr>
      </w:pPr>
      <w:del w:id="2853" w:author="MCC" w:date="2023-12-15T11:50:00Z">
        <w:r w:rsidDel="00623F4A">
          <w:delText>8.7.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80</w:delText>
        </w:r>
      </w:del>
    </w:p>
    <w:p w14:paraId="6C4233AC" w14:textId="14CDA5CD" w:rsidR="006F76DC" w:rsidDel="00623F4A" w:rsidRDefault="006F76DC">
      <w:pPr>
        <w:pStyle w:val="TOC4"/>
        <w:rPr>
          <w:del w:id="2854" w:author="MCC" w:date="2023-12-15T11:50:00Z"/>
          <w:rFonts w:asciiTheme="minorHAnsi" w:eastAsiaTheme="minorEastAsia" w:hAnsiTheme="minorHAnsi" w:cstheme="minorBidi"/>
          <w:kern w:val="2"/>
          <w:sz w:val="22"/>
          <w:szCs w:val="22"/>
          <w14:ligatures w14:val="standardContextual"/>
        </w:rPr>
      </w:pPr>
      <w:del w:id="2855" w:author="MCC" w:date="2023-12-15T11:50:00Z">
        <w:r w:rsidDel="00623F4A">
          <w:delText>8.7.2.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84</w:delText>
        </w:r>
      </w:del>
    </w:p>
    <w:p w14:paraId="42C5339D" w14:textId="70A0B6EF" w:rsidR="006F76DC" w:rsidDel="00623F4A" w:rsidRDefault="006F76DC">
      <w:pPr>
        <w:pStyle w:val="TOC4"/>
        <w:rPr>
          <w:del w:id="2856" w:author="MCC" w:date="2023-12-15T11:50:00Z"/>
          <w:rFonts w:asciiTheme="minorHAnsi" w:eastAsiaTheme="minorEastAsia" w:hAnsiTheme="minorHAnsi" w:cstheme="minorBidi"/>
          <w:kern w:val="2"/>
          <w:sz w:val="22"/>
          <w:szCs w:val="22"/>
          <w14:ligatures w14:val="standardContextual"/>
        </w:rPr>
      </w:pPr>
      <w:del w:id="2857" w:author="MCC" w:date="2023-12-15T11:50:00Z">
        <w:r w:rsidDel="00623F4A">
          <w:delText>8.7.2.</w:delText>
        </w:r>
        <w:r w:rsidDel="00623F4A">
          <w:rPr>
            <w:lang w:eastAsia="zh-CN"/>
          </w:rPr>
          <w:delText>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84</w:delText>
        </w:r>
      </w:del>
    </w:p>
    <w:p w14:paraId="2259D7B1" w14:textId="2D4AEEA3" w:rsidR="006F76DC" w:rsidDel="00623F4A" w:rsidRDefault="006F76DC">
      <w:pPr>
        <w:pStyle w:val="TOC3"/>
        <w:rPr>
          <w:del w:id="2858" w:author="MCC" w:date="2023-12-15T11:50:00Z"/>
          <w:rFonts w:asciiTheme="minorHAnsi" w:eastAsiaTheme="minorEastAsia" w:hAnsiTheme="minorHAnsi" w:cstheme="minorBidi"/>
          <w:kern w:val="2"/>
          <w:sz w:val="22"/>
          <w:szCs w:val="22"/>
          <w14:ligatures w14:val="standardContextual"/>
        </w:rPr>
      </w:pPr>
      <w:del w:id="2859" w:author="MCC" w:date="2023-12-15T11:50:00Z">
        <w:r w:rsidDel="00623F4A">
          <w:delText>8.7.3</w:delText>
        </w:r>
        <w:r w:rsidDel="00623F4A">
          <w:rPr>
            <w:rFonts w:asciiTheme="minorHAnsi" w:eastAsiaTheme="minorEastAsia" w:hAnsiTheme="minorHAnsi" w:cstheme="minorBidi"/>
            <w:kern w:val="2"/>
            <w:sz w:val="22"/>
            <w:szCs w:val="22"/>
            <w14:ligatures w14:val="standardContextual"/>
          </w:rPr>
          <w:tab/>
        </w:r>
        <w:r w:rsidDel="00623F4A">
          <w:delText>EN-DC Cell Activation</w:delText>
        </w:r>
        <w:r w:rsidDel="00623F4A">
          <w:tab/>
          <w:delText>84</w:delText>
        </w:r>
      </w:del>
    </w:p>
    <w:p w14:paraId="6BB469FB" w14:textId="77AAE2CC" w:rsidR="006F76DC" w:rsidDel="00623F4A" w:rsidRDefault="006F76DC">
      <w:pPr>
        <w:pStyle w:val="TOC4"/>
        <w:rPr>
          <w:del w:id="2860" w:author="MCC" w:date="2023-12-15T11:50:00Z"/>
          <w:rFonts w:asciiTheme="minorHAnsi" w:eastAsiaTheme="minorEastAsia" w:hAnsiTheme="minorHAnsi" w:cstheme="minorBidi"/>
          <w:kern w:val="2"/>
          <w:sz w:val="22"/>
          <w:szCs w:val="22"/>
          <w14:ligatures w14:val="standardContextual"/>
        </w:rPr>
      </w:pPr>
      <w:del w:id="2861" w:author="MCC" w:date="2023-12-15T11:50:00Z">
        <w:r w:rsidDel="00623F4A">
          <w:delText>8.7.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84</w:delText>
        </w:r>
      </w:del>
    </w:p>
    <w:p w14:paraId="0352A35F" w14:textId="0B96B937" w:rsidR="006F76DC" w:rsidDel="00623F4A" w:rsidRDefault="006F76DC">
      <w:pPr>
        <w:pStyle w:val="TOC4"/>
        <w:rPr>
          <w:del w:id="2862" w:author="MCC" w:date="2023-12-15T11:50:00Z"/>
          <w:rFonts w:asciiTheme="minorHAnsi" w:eastAsiaTheme="minorEastAsia" w:hAnsiTheme="minorHAnsi" w:cstheme="minorBidi"/>
          <w:kern w:val="2"/>
          <w:sz w:val="22"/>
          <w:szCs w:val="22"/>
          <w14:ligatures w14:val="standardContextual"/>
        </w:rPr>
      </w:pPr>
      <w:del w:id="2863" w:author="MCC" w:date="2023-12-15T11:50:00Z">
        <w:r w:rsidDel="00623F4A">
          <w:delText>8.7.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85</w:delText>
        </w:r>
      </w:del>
    </w:p>
    <w:p w14:paraId="14521741" w14:textId="110B95B8" w:rsidR="006F76DC" w:rsidDel="00623F4A" w:rsidRDefault="006F76DC">
      <w:pPr>
        <w:pStyle w:val="TOC4"/>
        <w:rPr>
          <w:del w:id="2864" w:author="MCC" w:date="2023-12-15T11:50:00Z"/>
          <w:rFonts w:asciiTheme="minorHAnsi" w:eastAsiaTheme="minorEastAsia" w:hAnsiTheme="minorHAnsi" w:cstheme="minorBidi"/>
          <w:kern w:val="2"/>
          <w:sz w:val="22"/>
          <w:szCs w:val="22"/>
          <w14:ligatures w14:val="standardContextual"/>
        </w:rPr>
      </w:pPr>
      <w:del w:id="2865" w:author="MCC" w:date="2023-12-15T11:50:00Z">
        <w:r w:rsidDel="00623F4A">
          <w:delText>8.7.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85</w:delText>
        </w:r>
      </w:del>
    </w:p>
    <w:p w14:paraId="2C52E4BF" w14:textId="6D8F065F" w:rsidR="006F76DC" w:rsidDel="00623F4A" w:rsidRDefault="006F76DC">
      <w:pPr>
        <w:pStyle w:val="TOC4"/>
        <w:rPr>
          <w:del w:id="2866" w:author="MCC" w:date="2023-12-15T11:50:00Z"/>
          <w:rFonts w:asciiTheme="minorHAnsi" w:eastAsiaTheme="minorEastAsia" w:hAnsiTheme="minorHAnsi" w:cstheme="minorBidi"/>
          <w:kern w:val="2"/>
          <w:sz w:val="22"/>
          <w:szCs w:val="22"/>
          <w14:ligatures w14:val="standardContextual"/>
        </w:rPr>
      </w:pPr>
      <w:del w:id="2867" w:author="MCC" w:date="2023-12-15T11:50:00Z">
        <w:r w:rsidDel="00623F4A">
          <w:delText>8.7.3.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85</w:delText>
        </w:r>
      </w:del>
    </w:p>
    <w:p w14:paraId="031E2C7C" w14:textId="61D0DC56" w:rsidR="006F76DC" w:rsidDel="00623F4A" w:rsidRDefault="006F76DC">
      <w:pPr>
        <w:pStyle w:val="TOC3"/>
        <w:rPr>
          <w:del w:id="2868" w:author="MCC" w:date="2023-12-15T11:50:00Z"/>
          <w:rFonts w:asciiTheme="minorHAnsi" w:eastAsiaTheme="minorEastAsia" w:hAnsiTheme="minorHAnsi" w:cstheme="minorBidi"/>
          <w:kern w:val="2"/>
          <w:sz w:val="22"/>
          <w:szCs w:val="22"/>
          <w14:ligatures w14:val="standardContextual"/>
        </w:rPr>
      </w:pPr>
      <w:del w:id="2869" w:author="MCC" w:date="2023-12-15T11:50:00Z">
        <w:r w:rsidDel="00623F4A">
          <w:delText>8.7.4</w:delText>
        </w:r>
        <w:r w:rsidDel="00623F4A">
          <w:rPr>
            <w:rFonts w:asciiTheme="minorHAnsi" w:eastAsiaTheme="minorEastAsia" w:hAnsiTheme="minorHAnsi" w:cstheme="minorBidi"/>
            <w:kern w:val="2"/>
            <w:sz w:val="22"/>
            <w:szCs w:val="22"/>
            <w14:ligatures w14:val="standardContextual"/>
          </w:rPr>
          <w:tab/>
        </w:r>
        <w:r w:rsidDel="00623F4A">
          <w:delText>SgNB Addition Preparation</w:delText>
        </w:r>
        <w:r w:rsidDel="00623F4A">
          <w:tab/>
          <w:delText>86</w:delText>
        </w:r>
      </w:del>
    </w:p>
    <w:p w14:paraId="379D5442" w14:textId="0DEE6AF6" w:rsidR="006F76DC" w:rsidDel="00623F4A" w:rsidRDefault="006F76DC">
      <w:pPr>
        <w:pStyle w:val="TOC4"/>
        <w:rPr>
          <w:del w:id="2870" w:author="MCC" w:date="2023-12-15T11:50:00Z"/>
          <w:rFonts w:asciiTheme="minorHAnsi" w:eastAsiaTheme="minorEastAsia" w:hAnsiTheme="minorHAnsi" w:cstheme="minorBidi"/>
          <w:kern w:val="2"/>
          <w:sz w:val="22"/>
          <w:szCs w:val="22"/>
          <w14:ligatures w14:val="standardContextual"/>
        </w:rPr>
      </w:pPr>
      <w:del w:id="2871" w:author="MCC" w:date="2023-12-15T11:50:00Z">
        <w:r w:rsidDel="00623F4A">
          <w:delText>8.7.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86</w:delText>
        </w:r>
      </w:del>
    </w:p>
    <w:p w14:paraId="29B63F32" w14:textId="63C195A9" w:rsidR="006F76DC" w:rsidDel="00623F4A" w:rsidRDefault="006F76DC">
      <w:pPr>
        <w:pStyle w:val="TOC4"/>
        <w:rPr>
          <w:del w:id="2872" w:author="MCC" w:date="2023-12-15T11:50:00Z"/>
          <w:rFonts w:asciiTheme="minorHAnsi" w:eastAsiaTheme="minorEastAsia" w:hAnsiTheme="minorHAnsi" w:cstheme="minorBidi"/>
          <w:kern w:val="2"/>
          <w:sz w:val="22"/>
          <w:szCs w:val="22"/>
          <w14:ligatures w14:val="standardContextual"/>
        </w:rPr>
      </w:pPr>
      <w:del w:id="2873" w:author="MCC" w:date="2023-12-15T11:50:00Z">
        <w:r w:rsidDel="00623F4A">
          <w:delText>8.7.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86</w:delText>
        </w:r>
      </w:del>
    </w:p>
    <w:p w14:paraId="4FA33C20" w14:textId="088B6147" w:rsidR="006F76DC" w:rsidDel="00623F4A" w:rsidRDefault="006F76DC">
      <w:pPr>
        <w:pStyle w:val="TOC4"/>
        <w:rPr>
          <w:del w:id="2874" w:author="MCC" w:date="2023-12-15T11:50:00Z"/>
          <w:rFonts w:asciiTheme="minorHAnsi" w:eastAsiaTheme="minorEastAsia" w:hAnsiTheme="minorHAnsi" w:cstheme="minorBidi"/>
          <w:kern w:val="2"/>
          <w:sz w:val="22"/>
          <w:szCs w:val="22"/>
          <w14:ligatures w14:val="standardContextual"/>
        </w:rPr>
      </w:pPr>
      <w:del w:id="2875" w:author="MCC" w:date="2023-12-15T11:50:00Z">
        <w:r w:rsidDel="00623F4A">
          <w:delText>8.7.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90</w:delText>
        </w:r>
      </w:del>
    </w:p>
    <w:p w14:paraId="44468518" w14:textId="1205F1EF" w:rsidR="006F76DC" w:rsidDel="00623F4A" w:rsidRDefault="006F76DC">
      <w:pPr>
        <w:pStyle w:val="TOC4"/>
        <w:rPr>
          <w:del w:id="2876" w:author="MCC" w:date="2023-12-15T11:50:00Z"/>
          <w:rFonts w:asciiTheme="minorHAnsi" w:eastAsiaTheme="minorEastAsia" w:hAnsiTheme="minorHAnsi" w:cstheme="minorBidi"/>
          <w:kern w:val="2"/>
          <w:sz w:val="22"/>
          <w:szCs w:val="22"/>
          <w14:ligatures w14:val="standardContextual"/>
        </w:rPr>
      </w:pPr>
      <w:del w:id="2877" w:author="MCC" w:date="2023-12-15T11:50:00Z">
        <w:r w:rsidDel="00623F4A">
          <w:delText>8.7.4.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90</w:delText>
        </w:r>
      </w:del>
    </w:p>
    <w:p w14:paraId="606CD204" w14:textId="545ED188" w:rsidR="006F76DC" w:rsidDel="00623F4A" w:rsidRDefault="006F76DC">
      <w:pPr>
        <w:pStyle w:val="TOC3"/>
        <w:rPr>
          <w:del w:id="2878" w:author="MCC" w:date="2023-12-15T11:50:00Z"/>
          <w:rFonts w:asciiTheme="minorHAnsi" w:eastAsiaTheme="minorEastAsia" w:hAnsiTheme="minorHAnsi" w:cstheme="minorBidi"/>
          <w:kern w:val="2"/>
          <w:sz w:val="22"/>
          <w:szCs w:val="22"/>
          <w14:ligatures w14:val="standardContextual"/>
        </w:rPr>
      </w:pPr>
      <w:del w:id="2879" w:author="MCC" w:date="2023-12-15T11:50:00Z">
        <w:r w:rsidDel="00623F4A">
          <w:delText>8.7.5</w:delText>
        </w:r>
        <w:r w:rsidDel="00623F4A">
          <w:rPr>
            <w:rFonts w:asciiTheme="minorHAnsi" w:eastAsiaTheme="minorEastAsia" w:hAnsiTheme="minorHAnsi" w:cstheme="minorBidi"/>
            <w:kern w:val="2"/>
            <w:sz w:val="22"/>
            <w:szCs w:val="22"/>
            <w14:ligatures w14:val="standardContextual"/>
          </w:rPr>
          <w:tab/>
        </w:r>
        <w:r w:rsidDel="00623F4A">
          <w:delText>SgNB Reconfiguration Completion</w:delText>
        </w:r>
        <w:r w:rsidDel="00623F4A">
          <w:tab/>
          <w:delText>91</w:delText>
        </w:r>
      </w:del>
    </w:p>
    <w:p w14:paraId="49C1DDA9" w14:textId="2DD17AAB" w:rsidR="006F76DC" w:rsidDel="00623F4A" w:rsidRDefault="006F76DC">
      <w:pPr>
        <w:pStyle w:val="TOC4"/>
        <w:rPr>
          <w:del w:id="2880" w:author="MCC" w:date="2023-12-15T11:50:00Z"/>
          <w:rFonts w:asciiTheme="minorHAnsi" w:eastAsiaTheme="minorEastAsia" w:hAnsiTheme="minorHAnsi" w:cstheme="minorBidi"/>
          <w:kern w:val="2"/>
          <w:sz w:val="22"/>
          <w:szCs w:val="22"/>
          <w14:ligatures w14:val="standardContextual"/>
        </w:rPr>
      </w:pPr>
      <w:del w:id="2881" w:author="MCC" w:date="2023-12-15T11:50:00Z">
        <w:r w:rsidDel="00623F4A">
          <w:delText>8.7.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91</w:delText>
        </w:r>
      </w:del>
    </w:p>
    <w:p w14:paraId="2D61800D" w14:textId="67284411" w:rsidR="006F76DC" w:rsidDel="00623F4A" w:rsidRDefault="006F76DC">
      <w:pPr>
        <w:pStyle w:val="TOC4"/>
        <w:rPr>
          <w:del w:id="2882" w:author="MCC" w:date="2023-12-15T11:50:00Z"/>
          <w:rFonts w:asciiTheme="minorHAnsi" w:eastAsiaTheme="minorEastAsia" w:hAnsiTheme="minorHAnsi" w:cstheme="minorBidi"/>
          <w:kern w:val="2"/>
          <w:sz w:val="22"/>
          <w:szCs w:val="22"/>
          <w14:ligatures w14:val="standardContextual"/>
        </w:rPr>
      </w:pPr>
      <w:del w:id="2883" w:author="MCC" w:date="2023-12-15T11:50:00Z">
        <w:r w:rsidDel="00623F4A">
          <w:delText>8.7.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91</w:delText>
        </w:r>
      </w:del>
    </w:p>
    <w:p w14:paraId="107A3C88" w14:textId="2316E886" w:rsidR="006F76DC" w:rsidDel="00623F4A" w:rsidRDefault="006F76DC">
      <w:pPr>
        <w:pStyle w:val="TOC4"/>
        <w:rPr>
          <w:del w:id="2884" w:author="MCC" w:date="2023-12-15T11:50:00Z"/>
          <w:rFonts w:asciiTheme="minorHAnsi" w:eastAsiaTheme="minorEastAsia" w:hAnsiTheme="minorHAnsi" w:cstheme="minorBidi"/>
          <w:kern w:val="2"/>
          <w:sz w:val="22"/>
          <w:szCs w:val="22"/>
          <w14:ligatures w14:val="standardContextual"/>
        </w:rPr>
      </w:pPr>
      <w:del w:id="2885" w:author="MCC" w:date="2023-12-15T11:50:00Z">
        <w:r w:rsidDel="00623F4A">
          <w:delText>8.7.5.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92</w:delText>
        </w:r>
      </w:del>
    </w:p>
    <w:p w14:paraId="3C70DDA9" w14:textId="53B60757" w:rsidR="006F76DC" w:rsidDel="00623F4A" w:rsidRDefault="006F76DC">
      <w:pPr>
        <w:pStyle w:val="TOC3"/>
        <w:rPr>
          <w:del w:id="2886" w:author="MCC" w:date="2023-12-15T11:50:00Z"/>
          <w:rFonts w:asciiTheme="minorHAnsi" w:eastAsiaTheme="minorEastAsia" w:hAnsiTheme="minorHAnsi" w:cstheme="minorBidi"/>
          <w:kern w:val="2"/>
          <w:sz w:val="22"/>
          <w:szCs w:val="22"/>
          <w14:ligatures w14:val="standardContextual"/>
        </w:rPr>
      </w:pPr>
      <w:del w:id="2887" w:author="MCC" w:date="2023-12-15T11:50:00Z">
        <w:r w:rsidDel="00623F4A">
          <w:delText>8.7.6</w:delText>
        </w:r>
        <w:r w:rsidDel="00623F4A">
          <w:rPr>
            <w:rFonts w:asciiTheme="minorHAnsi" w:eastAsiaTheme="minorEastAsia" w:hAnsiTheme="minorHAnsi" w:cstheme="minorBidi"/>
            <w:kern w:val="2"/>
            <w:sz w:val="22"/>
            <w:szCs w:val="22"/>
            <w14:ligatures w14:val="standardContextual"/>
          </w:rPr>
          <w:tab/>
        </w:r>
        <w:r w:rsidDel="00623F4A">
          <w:delText>MeNB initiated SgNB Modification Preparation</w:delText>
        </w:r>
        <w:r w:rsidDel="00623F4A">
          <w:tab/>
          <w:delText>92</w:delText>
        </w:r>
      </w:del>
    </w:p>
    <w:p w14:paraId="50F47555" w14:textId="37AA1945" w:rsidR="006F76DC" w:rsidDel="00623F4A" w:rsidRDefault="006F76DC">
      <w:pPr>
        <w:pStyle w:val="TOC4"/>
        <w:rPr>
          <w:del w:id="2888" w:author="MCC" w:date="2023-12-15T11:50:00Z"/>
          <w:rFonts w:asciiTheme="minorHAnsi" w:eastAsiaTheme="minorEastAsia" w:hAnsiTheme="minorHAnsi" w:cstheme="minorBidi"/>
          <w:kern w:val="2"/>
          <w:sz w:val="22"/>
          <w:szCs w:val="22"/>
          <w14:ligatures w14:val="standardContextual"/>
        </w:rPr>
      </w:pPr>
      <w:del w:id="2889" w:author="MCC" w:date="2023-12-15T11:50:00Z">
        <w:r w:rsidDel="00623F4A">
          <w:delText>8.7.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92</w:delText>
        </w:r>
      </w:del>
    </w:p>
    <w:p w14:paraId="4D462F05" w14:textId="5BBA75F0" w:rsidR="006F76DC" w:rsidDel="00623F4A" w:rsidRDefault="006F76DC">
      <w:pPr>
        <w:pStyle w:val="TOC4"/>
        <w:rPr>
          <w:del w:id="2890" w:author="MCC" w:date="2023-12-15T11:50:00Z"/>
          <w:rFonts w:asciiTheme="minorHAnsi" w:eastAsiaTheme="minorEastAsia" w:hAnsiTheme="minorHAnsi" w:cstheme="minorBidi"/>
          <w:kern w:val="2"/>
          <w:sz w:val="22"/>
          <w:szCs w:val="22"/>
          <w14:ligatures w14:val="standardContextual"/>
        </w:rPr>
      </w:pPr>
      <w:del w:id="2891" w:author="MCC" w:date="2023-12-15T11:50:00Z">
        <w:r w:rsidDel="00623F4A">
          <w:delText>8.7.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92</w:delText>
        </w:r>
      </w:del>
    </w:p>
    <w:p w14:paraId="1886B74C" w14:textId="319625CF" w:rsidR="006F76DC" w:rsidDel="00623F4A" w:rsidRDefault="006F76DC">
      <w:pPr>
        <w:pStyle w:val="TOC4"/>
        <w:rPr>
          <w:del w:id="2892" w:author="MCC" w:date="2023-12-15T11:50:00Z"/>
          <w:rFonts w:asciiTheme="minorHAnsi" w:eastAsiaTheme="minorEastAsia" w:hAnsiTheme="minorHAnsi" w:cstheme="minorBidi"/>
          <w:kern w:val="2"/>
          <w:sz w:val="22"/>
          <w:szCs w:val="22"/>
          <w14:ligatures w14:val="standardContextual"/>
        </w:rPr>
      </w:pPr>
      <w:del w:id="2893" w:author="MCC" w:date="2023-12-15T11:50:00Z">
        <w:r w:rsidDel="00623F4A">
          <w:delText>8.7.6.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97</w:delText>
        </w:r>
      </w:del>
    </w:p>
    <w:p w14:paraId="0332A858" w14:textId="26C45C94" w:rsidR="006F76DC" w:rsidDel="00623F4A" w:rsidRDefault="006F76DC">
      <w:pPr>
        <w:pStyle w:val="TOC4"/>
        <w:rPr>
          <w:del w:id="2894" w:author="MCC" w:date="2023-12-15T11:50:00Z"/>
          <w:rFonts w:asciiTheme="minorHAnsi" w:eastAsiaTheme="minorEastAsia" w:hAnsiTheme="minorHAnsi" w:cstheme="minorBidi"/>
          <w:kern w:val="2"/>
          <w:sz w:val="22"/>
          <w:szCs w:val="22"/>
          <w14:ligatures w14:val="standardContextual"/>
        </w:rPr>
      </w:pPr>
      <w:del w:id="2895" w:author="MCC" w:date="2023-12-15T11:50:00Z">
        <w:r w:rsidDel="00623F4A">
          <w:delText>8.7.6.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97</w:delText>
        </w:r>
      </w:del>
    </w:p>
    <w:p w14:paraId="4970E141" w14:textId="2C8D9828" w:rsidR="006F76DC" w:rsidDel="00623F4A" w:rsidRDefault="006F76DC">
      <w:pPr>
        <w:pStyle w:val="TOC3"/>
        <w:rPr>
          <w:del w:id="2896" w:author="MCC" w:date="2023-12-15T11:50:00Z"/>
          <w:rFonts w:asciiTheme="minorHAnsi" w:eastAsiaTheme="minorEastAsia" w:hAnsiTheme="minorHAnsi" w:cstheme="minorBidi"/>
          <w:kern w:val="2"/>
          <w:sz w:val="22"/>
          <w:szCs w:val="22"/>
          <w14:ligatures w14:val="standardContextual"/>
        </w:rPr>
      </w:pPr>
      <w:del w:id="2897" w:author="MCC" w:date="2023-12-15T11:50:00Z">
        <w:r w:rsidDel="00623F4A">
          <w:delText>8.7.7</w:delText>
        </w:r>
        <w:r w:rsidDel="00623F4A">
          <w:rPr>
            <w:rFonts w:asciiTheme="minorHAnsi" w:eastAsiaTheme="minorEastAsia" w:hAnsiTheme="minorHAnsi" w:cstheme="minorBidi"/>
            <w:kern w:val="2"/>
            <w:sz w:val="22"/>
            <w:szCs w:val="22"/>
            <w14:ligatures w14:val="standardContextual"/>
          </w:rPr>
          <w:tab/>
        </w:r>
        <w:r w:rsidDel="00623F4A">
          <w:delText>SgNB initiated SgNB Modification</w:delText>
        </w:r>
        <w:r w:rsidDel="00623F4A">
          <w:tab/>
          <w:delText>99</w:delText>
        </w:r>
      </w:del>
    </w:p>
    <w:p w14:paraId="0A7E57AE" w14:textId="12108016" w:rsidR="006F76DC" w:rsidDel="00623F4A" w:rsidRDefault="006F76DC">
      <w:pPr>
        <w:pStyle w:val="TOC4"/>
        <w:rPr>
          <w:del w:id="2898" w:author="MCC" w:date="2023-12-15T11:50:00Z"/>
          <w:rFonts w:asciiTheme="minorHAnsi" w:eastAsiaTheme="minorEastAsia" w:hAnsiTheme="minorHAnsi" w:cstheme="minorBidi"/>
          <w:kern w:val="2"/>
          <w:sz w:val="22"/>
          <w:szCs w:val="22"/>
          <w14:ligatures w14:val="standardContextual"/>
        </w:rPr>
      </w:pPr>
      <w:del w:id="2899" w:author="MCC" w:date="2023-12-15T11:50:00Z">
        <w:r w:rsidDel="00623F4A">
          <w:delText>8.7.7.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99</w:delText>
        </w:r>
      </w:del>
    </w:p>
    <w:p w14:paraId="2BF66942" w14:textId="7450D087" w:rsidR="006F76DC" w:rsidDel="00623F4A" w:rsidRDefault="006F76DC">
      <w:pPr>
        <w:pStyle w:val="TOC4"/>
        <w:rPr>
          <w:del w:id="2900" w:author="MCC" w:date="2023-12-15T11:50:00Z"/>
          <w:rFonts w:asciiTheme="minorHAnsi" w:eastAsiaTheme="minorEastAsia" w:hAnsiTheme="minorHAnsi" w:cstheme="minorBidi"/>
          <w:kern w:val="2"/>
          <w:sz w:val="22"/>
          <w:szCs w:val="22"/>
          <w14:ligatures w14:val="standardContextual"/>
        </w:rPr>
      </w:pPr>
      <w:del w:id="2901" w:author="MCC" w:date="2023-12-15T11:50:00Z">
        <w:r w:rsidDel="00623F4A">
          <w:delText>8.7.7.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99</w:delText>
        </w:r>
      </w:del>
    </w:p>
    <w:p w14:paraId="2730C18D" w14:textId="571C2289" w:rsidR="006F76DC" w:rsidDel="00623F4A" w:rsidRDefault="006F76DC">
      <w:pPr>
        <w:pStyle w:val="TOC4"/>
        <w:rPr>
          <w:del w:id="2902" w:author="MCC" w:date="2023-12-15T11:50:00Z"/>
          <w:rFonts w:asciiTheme="minorHAnsi" w:eastAsiaTheme="minorEastAsia" w:hAnsiTheme="minorHAnsi" w:cstheme="minorBidi"/>
          <w:kern w:val="2"/>
          <w:sz w:val="22"/>
          <w:szCs w:val="22"/>
          <w14:ligatures w14:val="standardContextual"/>
        </w:rPr>
      </w:pPr>
      <w:del w:id="2903" w:author="MCC" w:date="2023-12-15T11:50:00Z">
        <w:r w:rsidDel="00623F4A">
          <w:delText>8.7.7.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1</w:delText>
        </w:r>
      </w:del>
    </w:p>
    <w:p w14:paraId="147DF705" w14:textId="51CC0582" w:rsidR="006F76DC" w:rsidDel="00623F4A" w:rsidRDefault="006F76DC">
      <w:pPr>
        <w:pStyle w:val="TOC4"/>
        <w:rPr>
          <w:del w:id="2904" w:author="MCC" w:date="2023-12-15T11:50:00Z"/>
          <w:rFonts w:asciiTheme="minorHAnsi" w:eastAsiaTheme="minorEastAsia" w:hAnsiTheme="minorHAnsi" w:cstheme="minorBidi"/>
          <w:kern w:val="2"/>
          <w:sz w:val="22"/>
          <w:szCs w:val="22"/>
          <w14:ligatures w14:val="standardContextual"/>
        </w:rPr>
      </w:pPr>
      <w:del w:id="2905" w:author="MCC" w:date="2023-12-15T11:50:00Z">
        <w:r w:rsidDel="00623F4A">
          <w:delText>8.7.7.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1</w:delText>
        </w:r>
      </w:del>
    </w:p>
    <w:p w14:paraId="3F7A4884" w14:textId="09E7CC6A" w:rsidR="006F76DC" w:rsidDel="00623F4A" w:rsidRDefault="006F76DC">
      <w:pPr>
        <w:pStyle w:val="TOC3"/>
        <w:rPr>
          <w:del w:id="2906" w:author="MCC" w:date="2023-12-15T11:50:00Z"/>
          <w:rFonts w:asciiTheme="minorHAnsi" w:eastAsiaTheme="minorEastAsia" w:hAnsiTheme="minorHAnsi" w:cstheme="minorBidi"/>
          <w:kern w:val="2"/>
          <w:sz w:val="22"/>
          <w:szCs w:val="22"/>
          <w14:ligatures w14:val="standardContextual"/>
        </w:rPr>
      </w:pPr>
      <w:del w:id="2907" w:author="MCC" w:date="2023-12-15T11:50:00Z">
        <w:r w:rsidDel="00623F4A">
          <w:delText>8.7.8</w:delText>
        </w:r>
        <w:r w:rsidDel="00623F4A">
          <w:rPr>
            <w:rFonts w:asciiTheme="minorHAnsi" w:eastAsiaTheme="minorEastAsia" w:hAnsiTheme="minorHAnsi" w:cstheme="minorBidi"/>
            <w:kern w:val="2"/>
            <w:sz w:val="22"/>
            <w:szCs w:val="22"/>
            <w14:ligatures w14:val="standardContextual"/>
          </w:rPr>
          <w:tab/>
        </w:r>
        <w:r w:rsidDel="00623F4A">
          <w:delText>SgNB Change</w:delText>
        </w:r>
        <w:r w:rsidDel="00623F4A">
          <w:tab/>
          <w:delText>102</w:delText>
        </w:r>
      </w:del>
    </w:p>
    <w:p w14:paraId="513CD7A7" w14:textId="3930A6E0" w:rsidR="006F76DC" w:rsidDel="00623F4A" w:rsidRDefault="006F76DC">
      <w:pPr>
        <w:pStyle w:val="TOC4"/>
        <w:rPr>
          <w:del w:id="2908" w:author="MCC" w:date="2023-12-15T11:50:00Z"/>
          <w:rFonts w:asciiTheme="minorHAnsi" w:eastAsiaTheme="minorEastAsia" w:hAnsiTheme="minorHAnsi" w:cstheme="minorBidi"/>
          <w:kern w:val="2"/>
          <w:sz w:val="22"/>
          <w:szCs w:val="22"/>
          <w14:ligatures w14:val="standardContextual"/>
        </w:rPr>
      </w:pPr>
      <w:del w:id="2909" w:author="MCC" w:date="2023-12-15T11:50:00Z">
        <w:r w:rsidDel="00623F4A">
          <w:delText>8.7.8.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2</w:delText>
        </w:r>
      </w:del>
    </w:p>
    <w:p w14:paraId="262A0A7F" w14:textId="0F71C8E1" w:rsidR="006F76DC" w:rsidDel="00623F4A" w:rsidRDefault="006F76DC">
      <w:pPr>
        <w:pStyle w:val="TOC4"/>
        <w:rPr>
          <w:del w:id="2910" w:author="MCC" w:date="2023-12-15T11:50:00Z"/>
          <w:rFonts w:asciiTheme="minorHAnsi" w:eastAsiaTheme="minorEastAsia" w:hAnsiTheme="minorHAnsi" w:cstheme="minorBidi"/>
          <w:kern w:val="2"/>
          <w:sz w:val="22"/>
          <w:szCs w:val="22"/>
          <w14:ligatures w14:val="standardContextual"/>
        </w:rPr>
      </w:pPr>
      <w:del w:id="2911" w:author="MCC" w:date="2023-12-15T11:50:00Z">
        <w:r w:rsidDel="00623F4A">
          <w:delText>8.7.8.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2</w:delText>
        </w:r>
      </w:del>
    </w:p>
    <w:p w14:paraId="35E16209" w14:textId="2A596CF0" w:rsidR="006F76DC" w:rsidDel="00623F4A" w:rsidRDefault="006F76DC">
      <w:pPr>
        <w:pStyle w:val="TOC4"/>
        <w:rPr>
          <w:del w:id="2912" w:author="MCC" w:date="2023-12-15T11:50:00Z"/>
          <w:rFonts w:asciiTheme="minorHAnsi" w:eastAsiaTheme="minorEastAsia" w:hAnsiTheme="minorHAnsi" w:cstheme="minorBidi"/>
          <w:kern w:val="2"/>
          <w:sz w:val="22"/>
          <w:szCs w:val="22"/>
          <w14:ligatures w14:val="standardContextual"/>
        </w:rPr>
      </w:pPr>
      <w:del w:id="2913" w:author="MCC" w:date="2023-12-15T11:50:00Z">
        <w:r w:rsidDel="00623F4A">
          <w:delText>8.7.8.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3</w:delText>
        </w:r>
      </w:del>
    </w:p>
    <w:p w14:paraId="227ABA14" w14:textId="51EF1CCB" w:rsidR="006F76DC" w:rsidDel="00623F4A" w:rsidRDefault="006F76DC">
      <w:pPr>
        <w:pStyle w:val="TOC4"/>
        <w:rPr>
          <w:del w:id="2914" w:author="MCC" w:date="2023-12-15T11:50:00Z"/>
          <w:rFonts w:asciiTheme="minorHAnsi" w:eastAsiaTheme="minorEastAsia" w:hAnsiTheme="minorHAnsi" w:cstheme="minorBidi"/>
          <w:kern w:val="2"/>
          <w:sz w:val="22"/>
          <w:szCs w:val="22"/>
          <w14:ligatures w14:val="standardContextual"/>
        </w:rPr>
      </w:pPr>
      <w:del w:id="2915" w:author="MCC" w:date="2023-12-15T11:50:00Z">
        <w:r w:rsidDel="00623F4A">
          <w:delText>8.7.8.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3</w:delText>
        </w:r>
      </w:del>
    </w:p>
    <w:p w14:paraId="59415DB1" w14:textId="495E4C9E" w:rsidR="006F76DC" w:rsidDel="00623F4A" w:rsidRDefault="006F76DC">
      <w:pPr>
        <w:pStyle w:val="TOC3"/>
        <w:rPr>
          <w:del w:id="2916" w:author="MCC" w:date="2023-12-15T11:50:00Z"/>
          <w:rFonts w:asciiTheme="minorHAnsi" w:eastAsiaTheme="minorEastAsia" w:hAnsiTheme="minorHAnsi" w:cstheme="minorBidi"/>
          <w:kern w:val="2"/>
          <w:sz w:val="22"/>
          <w:szCs w:val="22"/>
          <w14:ligatures w14:val="standardContextual"/>
        </w:rPr>
      </w:pPr>
      <w:del w:id="2917" w:author="MCC" w:date="2023-12-15T11:50:00Z">
        <w:r w:rsidDel="00623F4A">
          <w:delText>8.7.9</w:delText>
        </w:r>
        <w:r w:rsidDel="00623F4A">
          <w:rPr>
            <w:rFonts w:asciiTheme="minorHAnsi" w:eastAsiaTheme="minorEastAsia" w:hAnsiTheme="minorHAnsi" w:cstheme="minorBidi"/>
            <w:kern w:val="2"/>
            <w:sz w:val="22"/>
            <w:szCs w:val="22"/>
            <w14:ligatures w14:val="standardContextual"/>
          </w:rPr>
          <w:tab/>
        </w:r>
        <w:r w:rsidDel="00623F4A">
          <w:delText>MeNB initiated SgNB Release</w:delText>
        </w:r>
        <w:r w:rsidDel="00623F4A">
          <w:tab/>
          <w:delText>104</w:delText>
        </w:r>
      </w:del>
    </w:p>
    <w:p w14:paraId="3BB433A1" w14:textId="58A9F4A9" w:rsidR="006F76DC" w:rsidDel="00623F4A" w:rsidRDefault="006F76DC">
      <w:pPr>
        <w:pStyle w:val="TOC4"/>
        <w:rPr>
          <w:del w:id="2918" w:author="MCC" w:date="2023-12-15T11:50:00Z"/>
          <w:rFonts w:asciiTheme="minorHAnsi" w:eastAsiaTheme="minorEastAsia" w:hAnsiTheme="minorHAnsi" w:cstheme="minorBidi"/>
          <w:kern w:val="2"/>
          <w:sz w:val="22"/>
          <w:szCs w:val="22"/>
          <w14:ligatures w14:val="standardContextual"/>
        </w:rPr>
      </w:pPr>
      <w:del w:id="2919" w:author="MCC" w:date="2023-12-15T11:50:00Z">
        <w:r w:rsidDel="00623F4A">
          <w:delText>8.7.9.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4</w:delText>
        </w:r>
      </w:del>
    </w:p>
    <w:p w14:paraId="0B2D89A6" w14:textId="601E757A" w:rsidR="006F76DC" w:rsidDel="00623F4A" w:rsidRDefault="006F76DC">
      <w:pPr>
        <w:pStyle w:val="TOC4"/>
        <w:rPr>
          <w:del w:id="2920" w:author="MCC" w:date="2023-12-15T11:50:00Z"/>
          <w:rFonts w:asciiTheme="minorHAnsi" w:eastAsiaTheme="minorEastAsia" w:hAnsiTheme="minorHAnsi" w:cstheme="minorBidi"/>
          <w:kern w:val="2"/>
          <w:sz w:val="22"/>
          <w:szCs w:val="22"/>
          <w14:ligatures w14:val="standardContextual"/>
        </w:rPr>
      </w:pPr>
      <w:del w:id="2921" w:author="MCC" w:date="2023-12-15T11:50:00Z">
        <w:r w:rsidDel="00623F4A">
          <w:delText>8.7.9.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4</w:delText>
        </w:r>
      </w:del>
    </w:p>
    <w:p w14:paraId="6D0656D4" w14:textId="0462B299" w:rsidR="006F76DC" w:rsidDel="00623F4A" w:rsidRDefault="006F76DC">
      <w:pPr>
        <w:pStyle w:val="TOC4"/>
        <w:rPr>
          <w:del w:id="2922" w:author="MCC" w:date="2023-12-15T11:50:00Z"/>
          <w:rFonts w:asciiTheme="minorHAnsi" w:eastAsiaTheme="minorEastAsia" w:hAnsiTheme="minorHAnsi" w:cstheme="minorBidi"/>
          <w:kern w:val="2"/>
          <w:sz w:val="22"/>
          <w:szCs w:val="22"/>
          <w14:ligatures w14:val="standardContextual"/>
        </w:rPr>
      </w:pPr>
      <w:del w:id="2923" w:author="MCC" w:date="2023-12-15T11:50:00Z">
        <w:r w:rsidDel="00623F4A">
          <w:delText>8.7.9.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5</w:delText>
        </w:r>
      </w:del>
    </w:p>
    <w:p w14:paraId="273E05B1" w14:textId="4D07EFB3" w:rsidR="006F76DC" w:rsidDel="00623F4A" w:rsidRDefault="006F76DC">
      <w:pPr>
        <w:pStyle w:val="TOC4"/>
        <w:rPr>
          <w:del w:id="2924" w:author="MCC" w:date="2023-12-15T11:50:00Z"/>
          <w:rFonts w:asciiTheme="minorHAnsi" w:eastAsiaTheme="minorEastAsia" w:hAnsiTheme="minorHAnsi" w:cstheme="minorBidi"/>
          <w:kern w:val="2"/>
          <w:sz w:val="22"/>
          <w:szCs w:val="22"/>
          <w14:ligatures w14:val="standardContextual"/>
        </w:rPr>
      </w:pPr>
      <w:del w:id="2925" w:author="MCC" w:date="2023-12-15T11:50:00Z">
        <w:r w:rsidDel="00623F4A">
          <w:delText>8.7.9.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5</w:delText>
        </w:r>
      </w:del>
    </w:p>
    <w:p w14:paraId="116D28C0" w14:textId="4C8A8169" w:rsidR="006F76DC" w:rsidDel="00623F4A" w:rsidRDefault="006F76DC">
      <w:pPr>
        <w:pStyle w:val="TOC3"/>
        <w:rPr>
          <w:del w:id="2926" w:author="MCC" w:date="2023-12-15T11:50:00Z"/>
          <w:rFonts w:asciiTheme="minorHAnsi" w:eastAsiaTheme="minorEastAsia" w:hAnsiTheme="minorHAnsi" w:cstheme="minorBidi"/>
          <w:kern w:val="2"/>
          <w:sz w:val="22"/>
          <w:szCs w:val="22"/>
          <w14:ligatures w14:val="standardContextual"/>
        </w:rPr>
      </w:pPr>
      <w:del w:id="2927" w:author="MCC" w:date="2023-12-15T11:50:00Z">
        <w:r w:rsidDel="00623F4A">
          <w:delText>8.7.10</w:delText>
        </w:r>
        <w:r w:rsidDel="00623F4A">
          <w:rPr>
            <w:rFonts w:asciiTheme="minorHAnsi" w:eastAsiaTheme="minorEastAsia" w:hAnsiTheme="minorHAnsi" w:cstheme="minorBidi"/>
            <w:kern w:val="2"/>
            <w:sz w:val="22"/>
            <w:szCs w:val="22"/>
            <w14:ligatures w14:val="standardContextual"/>
          </w:rPr>
          <w:tab/>
        </w:r>
        <w:r w:rsidDel="00623F4A">
          <w:delText>SgNB initiated SgNB Release</w:delText>
        </w:r>
        <w:r w:rsidDel="00623F4A">
          <w:tab/>
          <w:delText>105</w:delText>
        </w:r>
      </w:del>
    </w:p>
    <w:p w14:paraId="23C1123D" w14:textId="6149D6C3" w:rsidR="006F76DC" w:rsidDel="00623F4A" w:rsidRDefault="006F76DC">
      <w:pPr>
        <w:pStyle w:val="TOC4"/>
        <w:rPr>
          <w:del w:id="2928" w:author="MCC" w:date="2023-12-15T11:50:00Z"/>
          <w:rFonts w:asciiTheme="minorHAnsi" w:eastAsiaTheme="minorEastAsia" w:hAnsiTheme="minorHAnsi" w:cstheme="minorBidi"/>
          <w:kern w:val="2"/>
          <w:sz w:val="22"/>
          <w:szCs w:val="22"/>
          <w14:ligatures w14:val="standardContextual"/>
        </w:rPr>
      </w:pPr>
      <w:del w:id="2929" w:author="MCC" w:date="2023-12-15T11:50:00Z">
        <w:r w:rsidDel="00623F4A">
          <w:delText>8.7.10.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5</w:delText>
        </w:r>
      </w:del>
    </w:p>
    <w:p w14:paraId="40E56263" w14:textId="2FA7C4B4" w:rsidR="006F76DC" w:rsidDel="00623F4A" w:rsidRDefault="006F76DC">
      <w:pPr>
        <w:pStyle w:val="TOC4"/>
        <w:rPr>
          <w:del w:id="2930" w:author="MCC" w:date="2023-12-15T11:50:00Z"/>
          <w:rFonts w:asciiTheme="minorHAnsi" w:eastAsiaTheme="minorEastAsia" w:hAnsiTheme="minorHAnsi" w:cstheme="minorBidi"/>
          <w:kern w:val="2"/>
          <w:sz w:val="22"/>
          <w:szCs w:val="22"/>
          <w14:ligatures w14:val="standardContextual"/>
        </w:rPr>
      </w:pPr>
      <w:del w:id="2931" w:author="MCC" w:date="2023-12-15T11:50:00Z">
        <w:r w:rsidDel="00623F4A">
          <w:delText>8.7.10.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6</w:delText>
        </w:r>
      </w:del>
    </w:p>
    <w:p w14:paraId="3AFC3A98" w14:textId="5FE36203" w:rsidR="006F76DC" w:rsidDel="00623F4A" w:rsidRDefault="006F76DC">
      <w:pPr>
        <w:pStyle w:val="TOC4"/>
        <w:rPr>
          <w:del w:id="2932" w:author="MCC" w:date="2023-12-15T11:50:00Z"/>
          <w:rFonts w:asciiTheme="minorHAnsi" w:eastAsiaTheme="minorEastAsia" w:hAnsiTheme="minorHAnsi" w:cstheme="minorBidi"/>
          <w:kern w:val="2"/>
          <w:sz w:val="22"/>
          <w:szCs w:val="22"/>
          <w14:ligatures w14:val="standardContextual"/>
        </w:rPr>
      </w:pPr>
      <w:del w:id="2933" w:author="MCC" w:date="2023-12-15T11:50:00Z">
        <w:r w:rsidDel="00623F4A">
          <w:delText>8.7.10.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6</w:delText>
        </w:r>
      </w:del>
    </w:p>
    <w:p w14:paraId="7960AFC2" w14:textId="0CA8DD88" w:rsidR="006F76DC" w:rsidDel="00623F4A" w:rsidRDefault="006F76DC">
      <w:pPr>
        <w:pStyle w:val="TOC4"/>
        <w:rPr>
          <w:del w:id="2934" w:author="MCC" w:date="2023-12-15T11:50:00Z"/>
          <w:rFonts w:asciiTheme="minorHAnsi" w:eastAsiaTheme="minorEastAsia" w:hAnsiTheme="minorHAnsi" w:cstheme="minorBidi"/>
          <w:kern w:val="2"/>
          <w:sz w:val="22"/>
          <w:szCs w:val="22"/>
          <w14:ligatures w14:val="standardContextual"/>
        </w:rPr>
      </w:pPr>
      <w:del w:id="2935" w:author="MCC" w:date="2023-12-15T11:50:00Z">
        <w:r w:rsidDel="00623F4A">
          <w:delText>8.7.10.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6</w:delText>
        </w:r>
      </w:del>
    </w:p>
    <w:p w14:paraId="0D439DD1" w14:textId="2F61FACF" w:rsidR="006F76DC" w:rsidDel="00623F4A" w:rsidRDefault="006F76DC">
      <w:pPr>
        <w:pStyle w:val="TOC3"/>
        <w:rPr>
          <w:del w:id="2936" w:author="MCC" w:date="2023-12-15T11:50:00Z"/>
          <w:rFonts w:asciiTheme="minorHAnsi" w:eastAsiaTheme="minorEastAsia" w:hAnsiTheme="minorHAnsi" w:cstheme="minorBidi"/>
          <w:kern w:val="2"/>
          <w:sz w:val="22"/>
          <w:szCs w:val="22"/>
          <w14:ligatures w14:val="standardContextual"/>
        </w:rPr>
      </w:pPr>
      <w:del w:id="2937" w:author="MCC" w:date="2023-12-15T11:50:00Z">
        <w:r w:rsidDel="00623F4A">
          <w:delText>8.7.11</w:delText>
        </w:r>
        <w:r w:rsidDel="00623F4A">
          <w:rPr>
            <w:rFonts w:asciiTheme="minorHAnsi" w:eastAsiaTheme="minorEastAsia" w:hAnsiTheme="minorHAnsi" w:cstheme="minorBidi"/>
            <w:kern w:val="2"/>
            <w:sz w:val="22"/>
            <w:szCs w:val="22"/>
            <w14:ligatures w14:val="standardContextual"/>
          </w:rPr>
          <w:tab/>
        </w:r>
        <w:r w:rsidDel="00623F4A">
          <w:delText>SgNB Counter Check</w:delText>
        </w:r>
        <w:r w:rsidDel="00623F4A">
          <w:tab/>
          <w:delText>106</w:delText>
        </w:r>
      </w:del>
    </w:p>
    <w:p w14:paraId="760A039C" w14:textId="66AFB3DC" w:rsidR="006F76DC" w:rsidDel="00623F4A" w:rsidRDefault="006F76DC">
      <w:pPr>
        <w:pStyle w:val="TOC4"/>
        <w:rPr>
          <w:del w:id="2938" w:author="MCC" w:date="2023-12-15T11:50:00Z"/>
          <w:rFonts w:asciiTheme="minorHAnsi" w:eastAsiaTheme="minorEastAsia" w:hAnsiTheme="minorHAnsi" w:cstheme="minorBidi"/>
          <w:kern w:val="2"/>
          <w:sz w:val="22"/>
          <w:szCs w:val="22"/>
          <w14:ligatures w14:val="standardContextual"/>
        </w:rPr>
      </w:pPr>
      <w:del w:id="2939" w:author="MCC" w:date="2023-12-15T11:50:00Z">
        <w:r w:rsidDel="00623F4A">
          <w:delText>8.7.1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6</w:delText>
        </w:r>
      </w:del>
    </w:p>
    <w:p w14:paraId="793969B6" w14:textId="5CC7087D" w:rsidR="006F76DC" w:rsidDel="00623F4A" w:rsidRDefault="006F76DC">
      <w:pPr>
        <w:pStyle w:val="TOC4"/>
        <w:rPr>
          <w:del w:id="2940" w:author="MCC" w:date="2023-12-15T11:50:00Z"/>
          <w:rFonts w:asciiTheme="minorHAnsi" w:eastAsiaTheme="minorEastAsia" w:hAnsiTheme="minorHAnsi" w:cstheme="minorBidi"/>
          <w:kern w:val="2"/>
          <w:sz w:val="22"/>
          <w:szCs w:val="22"/>
          <w14:ligatures w14:val="standardContextual"/>
        </w:rPr>
      </w:pPr>
      <w:del w:id="2941" w:author="MCC" w:date="2023-12-15T11:50:00Z">
        <w:r w:rsidDel="00623F4A">
          <w:delText>8.7.1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7</w:delText>
        </w:r>
      </w:del>
    </w:p>
    <w:p w14:paraId="2A9956A4" w14:textId="41F485DE" w:rsidR="006F76DC" w:rsidDel="00623F4A" w:rsidRDefault="006F76DC">
      <w:pPr>
        <w:pStyle w:val="TOC4"/>
        <w:rPr>
          <w:del w:id="2942" w:author="MCC" w:date="2023-12-15T11:50:00Z"/>
          <w:rFonts w:asciiTheme="minorHAnsi" w:eastAsiaTheme="minorEastAsia" w:hAnsiTheme="minorHAnsi" w:cstheme="minorBidi"/>
          <w:kern w:val="2"/>
          <w:sz w:val="22"/>
          <w:szCs w:val="22"/>
          <w14:ligatures w14:val="standardContextual"/>
        </w:rPr>
      </w:pPr>
      <w:del w:id="2943" w:author="MCC" w:date="2023-12-15T11:50:00Z">
        <w:r w:rsidDel="00623F4A">
          <w:delText>8.7.1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7</w:delText>
        </w:r>
      </w:del>
    </w:p>
    <w:p w14:paraId="579D9E3B" w14:textId="6372939F" w:rsidR="006F76DC" w:rsidDel="00623F4A" w:rsidRDefault="006F76DC">
      <w:pPr>
        <w:pStyle w:val="TOC4"/>
        <w:rPr>
          <w:del w:id="2944" w:author="MCC" w:date="2023-12-15T11:50:00Z"/>
          <w:rFonts w:asciiTheme="minorHAnsi" w:eastAsiaTheme="minorEastAsia" w:hAnsiTheme="minorHAnsi" w:cstheme="minorBidi"/>
          <w:kern w:val="2"/>
          <w:sz w:val="22"/>
          <w:szCs w:val="22"/>
          <w14:ligatures w14:val="standardContextual"/>
        </w:rPr>
      </w:pPr>
      <w:del w:id="2945" w:author="MCC" w:date="2023-12-15T11:50:00Z">
        <w:r w:rsidDel="00623F4A">
          <w:delText>8.7.11.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7</w:delText>
        </w:r>
      </w:del>
    </w:p>
    <w:p w14:paraId="54CC104E" w14:textId="4DDCF142" w:rsidR="006F76DC" w:rsidDel="00623F4A" w:rsidRDefault="006F76DC">
      <w:pPr>
        <w:pStyle w:val="TOC3"/>
        <w:rPr>
          <w:del w:id="2946" w:author="MCC" w:date="2023-12-15T11:50:00Z"/>
          <w:rFonts w:asciiTheme="minorHAnsi" w:eastAsiaTheme="minorEastAsia" w:hAnsiTheme="minorHAnsi" w:cstheme="minorBidi"/>
          <w:kern w:val="2"/>
          <w:sz w:val="22"/>
          <w:szCs w:val="22"/>
          <w14:ligatures w14:val="standardContextual"/>
        </w:rPr>
      </w:pPr>
      <w:del w:id="2947" w:author="MCC" w:date="2023-12-15T11:50:00Z">
        <w:r w:rsidDel="00623F4A">
          <w:delText>8.7.12</w:delText>
        </w:r>
        <w:r w:rsidDel="00623F4A">
          <w:rPr>
            <w:rFonts w:asciiTheme="minorHAnsi" w:eastAsiaTheme="minorEastAsia" w:hAnsiTheme="minorHAnsi" w:cstheme="minorBidi"/>
            <w:kern w:val="2"/>
            <w:sz w:val="22"/>
            <w:szCs w:val="22"/>
            <w14:ligatures w14:val="standardContextual"/>
          </w:rPr>
          <w:tab/>
        </w:r>
        <w:r w:rsidDel="00623F4A">
          <w:delText>RRC Transfer</w:delText>
        </w:r>
        <w:r w:rsidDel="00623F4A">
          <w:tab/>
          <w:delText>107</w:delText>
        </w:r>
      </w:del>
    </w:p>
    <w:p w14:paraId="339A5621" w14:textId="5ACA401B" w:rsidR="006F76DC" w:rsidDel="00623F4A" w:rsidRDefault="006F76DC">
      <w:pPr>
        <w:pStyle w:val="TOC4"/>
        <w:rPr>
          <w:del w:id="2948" w:author="MCC" w:date="2023-12-15T11:50:00Z"/>
          <w:rFonts w:asciiTheme="minorHAnsi" w:eastAsiaTheme="minorEastAsia" w:hAnsiTheme="minorHAnsi" w:cstheme="minorBidi"/>
          <w:kern w:val="2"/>
          <w:sz w:val="22"/>
          <w:szCs w:val="22"/>
          <w14:ligatures w14:val="standardContextual"/>
        </w:rPr>
      </w:pPr>
      <w:del w:id="2949" w:author="MCC" w:date="2023-12-15T11:50:00Z">
        <w:r w:rsidDel="00623F4A">
          <w:delText>8.7.1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7</w:delText>
        </w:r>
      </w:del>
    </w:p>
    <w:p w14:paraId="42E70901" w14:textId="3BE775C0" w:rsidR="006F76DC" w:rsidDel="00623F4A" w:rsidRDefault="006F76DC">
      <w:pPr>
        <w:pStyle w:val="TOC4"/>
        <w:rPr>
          <w:del w:id="2950" w:author="MCC" w:date="2023-12-15T11:50:00Z"/>
          <w:rFonts w:asciiTheme="minorHAnsi" w:eastAsiaTheme="minorEastAsia" w:hAnsiTheme="minorHAnsi" w:cstheme="minorBidi"/>
          <w:kern w:val="2"/>
          <w:sz w:val="22"/>
          <w:szCs w:val="22"/>
          <w14:ligatures w14:val="standardContextual"/>
        </w:rPr>
      </w:pPr>
      <w:del w:id="2951" w:author="MCC" w:date="2023-12-15T11:50:00Z">
        <w:r w:rsidDel="00623F4A">
          <w:lastRenderedPageBreak/>
          <w:delText>8.7.1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8</w:delText>
        </w:r>
      </w:del>
    </w:p>
    <w:p w14:paraId="34513D1C" w14:textId="717C5119" w:rsidR="006F76DC" w:rsidDel="00623F4A" w:rsidRDefault="006F76DC">
      <w:pPr>
        <w:pStyle w:val="TOC4"/>
        <w:rPr>
          <w:del w:id="2952" w:author="MCC" w:date="2023-12-15T11:50:00Z"/>
          <w:rFonts w:asciiTheme="minorHAnsi" w:eastAsiaTheme="minorEastAsia" w:hAnsiTheme="minorHAnsi" w:cstheme="minorBidi"/>
          <w:kern w:val="2"/>
          <w:sz w:val="22"/>
          <w:szCs w:val="22"/>
          <w14:ligatures w14:val="standardContextual"/>
        </w:rPr>
      </w:pPr>
      <w:del w:id="2953" w:author="MCC" w:date="2023-12-15T11:50:00Z">
        <w:r w:rsidDel="00623F4A">
          <w:delText>8.7.12.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8</w:delText>
        </w:r>
      </w:del>
    </w:p>
    <w:p w14:paraId="2BA23B88" w14:textId="44F8D968" w:rsidR="006F76DC" w:rsidDel="00623F4A" w:rsidRDefault="006F76DC">
      <w:pPr>
        <w:pStyle w:val="TOC3"/>
        <w:rPr>
          <w:del w:id="2954" w:author="MCC" w:date="2023-12-15T11:50:00Z"/>
          <w:rFonts w:asciiTheme="minorHAnsi" w:eastAsiaTheme="minorEastAsia" w:hAnsiTheme="minorHAnsi" w:cstheme="minorBidi"/>
          <w:kern w:val="2"/>
          <w:sz w:val="22"/>
          <w:szCs w:val="22"/>
          <w14:ligatures w14:val="standardContextual"/>
        </w:rPr>
      </w:pPr>
      <w:del w:id="2955" w:author="MCC" w:date="2023-12-15T11:50:00Z">
        <w:r w:rsidDel="00623F4A">
          <w:delText>8.7.13</w:delText>
        </w:r>
        <w:r w:rsidDel="00623F4A">
          <w:rPr>
            <w:rFonts w:asciiTheme="minorHAnsi" w:eastAsiaTheme="minorEastAsia" w:hAnsiTheme="minorHAnsi" w:cstheme="minorBidi"/>
            <w:kern w:val="2"/>
            <w:sz w:val="22"/>
            <w:szCs w:val="22"/>
            <w14:ligatures w14:val="standardContextual"/>
          </w:rPr>
          <w:tab/>
        </w:r>
        <w:r w:rsidDel="00623F4A">
          <w:delText>Secondary RAT Data Usage Report</w:delText>
        </w:r>
        <w:r w:rsidDel="00623F4A">
          <w:tab/>
          <w:delText>108</w:delText>
        </w:r>
      </w:del>
    </w:p>
    <w:p w14:paraId="09D29A84" w14:textId="51A21359" w:rsidR="006F76DC" w:rsidDel="00623F4A" w:rsidRDefault="006F76DC">
      <w:pPr>
        <w:pStyle w:val="TOC4"/>
        <w:rPr>
          <w:del w:id="2956" w:author="MCC" w:date="2023-12-15T11:50:00Z"/>
          <w:rFonts w:asciiTheme="minorHAnsi" w:eastAsiaTheme="minorEastAsia" w:hAnsiTheme="minorHAnsi" w:cstheme="minorBidi"/>
          <w:kern w:val="2"/>
          <w:sz w:val="22"/>
          <w:szCs w:val="22"/>
          <w14:ligatures w14:val="standardContextual"/>
        </w:rPr>
      </w:pPr>
      <w:del w:id="2957" w:author="MCC" w:date="2023-12-15T11:50:00Z">
        <w:r w:rsidDel="00623F4A">
          <w:delText>8.7.1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8</w:delText>
        </w:r>
      </w:del>
    </w:p>
    <w:p w14:paraId="6F7E5FB7" w14:textId="4181D4F6" w:rsidR="006F76DC" w:rsidDel="00623F4A" w:rsidRDefault="006F76DC">
      <w:pPr>
        <w:pStyle w:val="TOC4"/>
        <w:rPr>
          <w:del w:id="2958" w:author="MCC" w:date="2023-12-15T11:50:00Z"/>
          <w:rFonts w:asciiTheme="minorHAnsi" w:eastAsiaTheme="minorEastAsia" w:hAnsiTheme="minorHAnsi" w:cstheme="minorBidi"/>
          <w:kern w:val="2"/>
          <w:sz w:val="22"/>
          <w:szCs w:val="22"/>
          <w14:ligatures w14:val="standardContextual"/>
        </w:rPr>
      </w:pPr>
      <w:del w:id="2959" w:author="MCC" w:date="2023-12-15T11:50:00Z">
        <w:r w:rsidDel="00623F4A">
          <w:delText>8.7.1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8</w:delText>
        </w:r>
      </w:del>
    </w:p>
    <w:p w14:paraId="5E2ADE4C" w14:textId="4796ECE8" w:rsidR="006F76DC" w:rsidDel="00623F4A" w:rsidRDefault="006F76DC">
      <w:pPr>
        <w:pStyle w:val="TOC4"/>
        <w:rPr>
          <w:del w:id="2960" w:author="MCC" w:date="2023-12-15T11:50:00Z"/>
          <w:rFonts w:asciiTheme="minorHAnsi" w:eastAsiaTheme="minorEastAsia" w:hAnsiTheme="minorHAnsi" w:cstheme="minorBidi"/>
          <w:kern w:val="2"/>
          <w:sz w:val="22"/>
          <w:szCs w:val="22"/>
          <w14:ligatures w14:val="standardContextual"/>
        </w:rPr>
      </w:pPr>
      <w:del w:id="2961" w:author="MCC" w:date="2023-12-15T11:50:00Z">
        <w:r w:rsidDel="00623F4A">
          <w:delText>8.7.13.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09</w:delText>
        </w:r>
      </w:del>
    </w:p>
    <w:p w14:paraId="2D9EFC53" w14:textId="25BC0192" w:rsidR="006F76DC" w:rsidDel="00623F4A" w:rsidRDefault="006F76DC">
      <w:pPr>
        <w:pStyle w:val="TOC4"/>
        <w:rPr>
          <w:del w:id="2962" w:author="MCC" w:date="2023-12-15T11:50:00Z"/>
          <w:rFonts w:asciiTheme="minorHAnsi" w:eastAsiaTheme="minorEastAsia" w:hAnsiTheme="minorHAnsi" w:cstheme="minorBidi"/>
          <w:kern w:val="2"/>
          <w:sz w:val="22"/>
          <w:szCs w:val="22"/>
          <w14:ligatures w14:val="standardContextual"/>
        </w:rPr>
      </w:pPr>
      <w:del w:id="2963" w:author="MCC" w:date="2023-12-15T11:50:00Z">
        <w:r w:rsidDel="00623F4A">
          <w:delText>8.7.13.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09</w:delText>
        </w:r>
      </w:del>
    </w:p>
    <w:p w14:paraId="4742D983" w14:textId="03486DB0" w:rsidR="006F76DC" w:rsidDel="00623F4A" w:rsidRDefault="006F76DC">
      <w:pPr>
        <w:pStyle w:val="TOC3"/>
        <w:rPr>
          <w:del w:id="2964" w:author="MCC" w:date="2023-12-15T11:50:00Z"/>
          <w:rFonts w:asciiTheme="minorHAnsi" w:eastAsiaTheme="minorEastAsia" w:hAnsiTheme="minorHAnsi" w:cstheme="minorBidi"/>
          <w:kern w:val="2"/>
          <w:sz w:val="22"/>
          <w:szCs w:val="22"/>
          <w14:ligatures w14:val="standardContextual"/>
        </w:rPr>
      </w:pPr>
      <w:del w:id="2965" w:author="MCC" w:date="2023-12-15T11:50:00Z">
        <w:r w:rsidDel="00623F4A">
          <w:delText>8.7.14</w:delText>
        </w:r>
        <w:r w:rsidDel="00623F4A">
          <w:rPr>
            <w:rFonts w:asciiTheme="minorHAnsi" w:eastAsiaTheme="minorEastAsia" w:hAnsiTheme="minorHAnsi" w:cstheme="minorBidi"/>
            <w:kern w:val="2"/>
            <w:sz w:val="22"/>
            <w:szCs w:val="22"/>
            <w14:ligatures w14:val="standardContextual"/>
          </w:rPr>
          <w:tab/>
        </w:r>
        <w:r w:rsidDel="00623F4A">
          <w:delText>Partial reset of EN-DC</w:delText>
        </w:r>
        <w:r w:rsidDel="00623F4A">
          <w:tab/>
          <w:delText>109</w:delText>
        </w:r>
      </w:del>
    </w:p>
    <w:p w14:paraId="6A9F5CDD" w14:textId="15422D9F" w:rsidR="006F76DC" w:rsidDel="00623F4A" w:rsidRDefault="006F76DC">
      <w:pPr>
        <w:pStyle w:val="TOC4"/>
        <w:rPr>
          <w:del w:id="2966" w:author="MCC" w:date="2023-12-15T11:50:00Z"/>
          <w:rFonts w:asciiTheme="minorHAnsi" w:eastAsiaTheme="minorEastAsia" w:hAnsiTheme="minorHAnsi" w:cstheme="minorBidi"/>
          <w:kern w:val="2"/>
          <w:sz w:val="22"/>
          <w:szCs w:val="22"/>
          <w14:ligatures w14:val="standardContextual"/>
        </w:rPr>
      </w:pPr>
      <w:del w:id="2967" w:author="MCC" w:date="2023-12-15T11:50:00Z">
        <w:r w:rsidDel="00623F4A">
          <w:delText>8.7.1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09</w:delText>
        </w:r>
      </w:del>
    </w:p>
    <w:p w14:paraId="7EBA8829" w14:textId="5512987D" w:rsidR="006F76DC" w:rsidDel="00623F4A" w:rsidRDefault="006F76DC">
      <w:pPr>
        <w:pStyle w:val="TOC4"/>
        <w:rPr>
          <w:del w:id="2968" w:author="MCC" w:date="2023-12-15T11:50:00Z"/>
          <w:rFonts w:asciiTheme="minorHAnsi" w:eastAsiaTheme="minorEastAsia" w:hAnsiTheme="minorHAnsi" w:cstheme="minorBidi"/>
          <w:kern w:val="2"/>
          <w:sz w:val="22"/>
          <w:szCs w:val="22"/>
          <w14:ligatures w14:val="standardContextual"/>
        </w:rPr>
      </w:pPr>
      <w:del w:id="2969" w:author="MCC" w:date="2023-12-15T11:50:00Z">
        <w:r w:rsidDel="00623F4A">
          <w:delText>8.7.1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09</w:delText>
        </w:r>
      </w:del>
    </w:p>
    <w:p w14:paraId="55069317" w14:textId="494EA14E" w:rsidR="006F76DC" w:rsidDel="00623F4A" w:rsidRDefault="006F76DC">
      <w:pPr>
        <w:pStyle w:val="TOC4"/>
        <w:rPr>
          <w:del w:id="2970" w:author="MCC" w:date="2023-12-15T11:50:00Z"/>
          <w:rFonts w:asciiTheme="minorHAnsi" w:eastAsiaTheme="minorEastAsia" w:hAnsiTheme="minorHAnsi" w:cstheme="minorBidi"/>
          <w:kern w:val="2"/>
          <w:sz w:val="22"/>
          <w:szCs w:val="22"/>
          <w14:ligatures w14:val="standardContextual"/>
        </w:rPr>
      </w:pPr>
      <w:del w:id="2971" w:author="MCC" w:date="2023-12-15T11:50:00Z">
        <w:r w:rsidDel="00623F4A">
          <w:delText>8.7.1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10</w:delText>
        </w:r>
      </w:del>
    </w:p>
    <w:p w14:paraId="7845BF7B" w14:textId="68D040E5" w:rsidR="006F76DC" w:rsidDel="00623F4A" w:rsidRDefault="006F76DC">
      <w:pPr>
        <w:pStyle w:val="TOC4"/>
        <w:rPr>
          <w:del w:id="2972" w:author="MCC" w:date="2023-12-15T11:50:00Z"/>
          <w:rFonts w:asciiTheme="minorHAnsi" w:eastAsiaTheme="minorEastAsia" w:hAnsiTheme="minorHAnsi" w:cstheme="minorBidi"/>
          <w:kern w:val="2"/>
          <w:sz w:val="22"/>
          <w:szCs w:val="22"/>
          <w14:ligatures w14:val="standardContextual"/>
        </w:rPr>
      </w:pPr>
      <w:del w:id="2973" w:author="MCC" w:date="2023-12-15T11:50:00Z">
        <w:r w:rsidDel="00623F4A">
          <w:delText>8.7.14.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0</w:delText>
        </w:r>
      </w:del>
    </w:p>
    <w:p w14:paraId="26CFC1A1" w14:textId="31C2C858" w:rsidR="006F76DC" w:rsidDel="00623F4A" w:rsidRDefault="006F76DC">
      <w:pPr>
        <w:pStyle w:val="TOC3"/>
        <w:rPr>
          <w:del w:id="2974" w:author="MCC" w:date="2023-12-15T11:50:00Z"/>
          <w:rFonts w:asciiTheme="minorHAnsi" w:eastAsiaTheme="minorEastAsia" w:hAnsiTheme="minorHAnsi" w:cstheme="minorBidi"/>
          <w:kern w:val="2"/>
          <w:sz w:val="22"/>
          <w:szCs w:val="22"/>
          <w14:ligatures w14:val="standardContextual"/>
        </w:rPr>
      </w:pPr>
      <w:del w:id="2975" w:author="MCC" w:date="2023-12-15T11:50:00Z">
        <w:r w:rsidDel="00623F4A">
          <w:delText>8.7.15</w:delText>
        </w:r>
        <w:r w:rsidDel="00623F4A">
          <w:rPr>
            <w:rFonts w:asciiTheme="minorHAnsi" w:eastAsiaTheme="minorEastAsia" w:hAnsiTheme="minorHAnsi" w:cstheme="minorBidi"/>
            <w:kern w:val="2"/>
            <w:sz w:val="22"/>
            <w:szCs w:val="22"/>
            <w14:ligatures w14:val="standardContextual"/>
          </w:rPr>
          <w:tab/>
        </w:r>
        <w:r w:rsidDel="00623F4A">
          <w:delText>E-UTRA – NR Cell Resource Coordination</w:delText>
        </w:r>
        <w:r w:rsidDel="00623F4A">
          <w:tab/>
          <w:delText>110</w:delText>
        </w:r>
      </w:del>
    </w:p>
    <w:p w14:paraId="0B43FF5B" w14:textId="59D517EE" w:rsidR="006F76DC" w:rsidDel="00623F4A" w:rsidRDefault="006F76DC">
      <w:pPr>
        <w:pStyle w:val="TOC4"/>
        <w:rPr>
          <w:del w:id="2976" w:author="MCC" w:date="2023-12-15T11:50:00Z"/>
          <w:rFonts w:asciiTheme="minorHAnsi" w:eastAsiaTheme="minorEastAsia" w:hAnsiTheme="minorHAnsi" w:cstheme="minorBidi"/>
          <w:kern w:val="2"/>
          <w:sz w:val="22"/>
          <w:szCs w:val="22"/>
          <w14:ligatures w14:val="standardContextual"/>
        </w:rPr>
      </w:pPr>
      <w:del w:id="2977" w:author="MCC" w:date="2023-12-15T11:50:00Z">
        <w:r w:rsidDel="00623F4A">
          <w:delText>8.7.1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0</w:delText>
        </w:r>
      </w:del>
    </w:p>
    <w:p w14:paraId="4AA7EC92" w14:textId="04FAD692" w:rsidR="006F76DC" w:rsidDel="00623F4A" w:rsidRDefault="006F76DC">
      <w:pPr>
        <w:pStyle w:val="TOC4"/>
        <w:rPr>
          <w:del w:id="2978" w:author="MCC" w:date="2023-12-15T11:50:00Z"/>
          <w:rFonts w:asciiTheme="minorHAnsi" w:eastAsiaTheme="minorEastAsia" w:hAnsiTheme="minorHAnsi" w:cstheme="minorBidi"/>
          <w:kern w:val="2"/>
          <w:sz w:val="22"/>
          <w:szCs w:val="22"/>
          <w14:ligatures w14:val="standardContextual"/>
        </w:rPr>
      </w:pPr>
      <w:del w:id="2979" w:author="MCC" w:date="2023-12-15T11:50:00Z">
        <w:r w:rsidDel="00623F4A">
          <w:delText>8.7.1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1</w:delText>
        </w:r>
      </w:del>
    </w:p>
    <w:p w14:paraId="272B84D1" w14:textId="4BEEF726" w:rsidR="006F76DC" w:rsidDel="00623F4A" w:rsidRDefault="006F76DC">
      <w:pPr>
        <w:pStyle w:val="TOC3"/>
        <w:rPr>
          <w:del w:id="2980" w:author="MCC" w:date="2023-12-15T11:50:00Z"/>
          <w:rFonts w:asciiTheme="minorHAnsi" w:eastAsiaTheme="minorEastAsia" w:hAnsiTheme="minorHAnsi" w:cstheme="minorBidi"/>
          <w:kern w:val="2"/>
          <w:sz w:val="22"/>
          <w:szCs w:val="22"/>
          <w14:ligatures w14:val="standardContextual"/>
        </w:rPr>
      </w:pPr>
      <w:del w:id="2981" w:author="MCC" w:date="2023-12-15T11:50:00Z">
        <w:r w:rsidDel="00623F4A">
          <w:delText>8.7.16</w:delText>
        </w:r>
        <w:r w:rsidDel="00623F4A">
          <w:rPr>
            <w:rFonts w:asciiTheme="minorHAnsi" w:eastAsiaTheme="minorEastAsia" w:hAnsiTheme="minorHAnsi" w:cstheme="minorBidi"/>
            <w:kern w:val="2"/>
            <w:sz w:val="22"/>
            <w:szCs w:val="22"/>
            <w14:ligatures w14:val="standardContextual"/>
          </w:rPr>
          <w:tab/>
        </w:r>
        <w:r w:rsidDel="00623F4A">
          <w:delText>SgNB Activity Notification</w:delText>
        </w:r>
        <w:r w:rsidDel="00623F4A">
          <w:tab/>
          <w:delText>112</w:delText>
        </w:r>
      </w:del>
    </w:p>
    <w:p w14:paraId="4B930F5B" w14:textId="43F3FE6E" w:rsidR="006F76DC" w:rsidDel="00623F4A" w:rsidRDefault="006F76DC">
      <w:pPr>
        <w:pStyle w:val="TOC4"/>
        <w:rPr>
          <w:del w:id="2982" w:author="MCC" w:date="2023-12-15T11:50:00Z"/>
          <w:rFonts w:asciiTheme="minorHAnsi" w:eastAsiaTheme="minorEastAsia" w:hAnsiTheme="minorHAnsi" w:cstheme="minorBidi"/>
          <w:kern w:val="2"/>
          <w:sz w:val="22"/>
          <w:szCs w:val="22"/>
          <w14:ligatures w14:val="standardContextual"/>
        </w:rPr>
      </w:pPr>
      <w:del w:id="2983" w:author="MCC" w:date="2023-12-15T11:50:00Z">
        <w:r w:rsidDel="00623F4A">
          <w:delText>8.7.16.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2</w:delText>
        </w:r>
      </w:del>
    </w:p>
    <w:p w14:paraId="63C0F032" w14:textId="1E06078E" w:rsidR="006F76DC" w:rsidDel="00623F4A" w:rsidRDefault="006F76DC">
      <w:pPr>
        <w:pStyle w:val="TOC4"/>
        <w:rPr>
          <w:del w:id="2984" w:author="MCC" w:date="2023-12-15T11:50:00Z"/>
          <w:rFonts w:asciiTheme="minorHAnsi" w:eastAsiaTheme="minorEastAsia" w:hAnsiTheme="minorHAnsi" w:cstheme="minorBidi"/>
          <w:kern w:val="2"/>
          <w:sz w:val="22"/>
          <w:szCs w:val="22"/>
          <w14:ligatures w14:val="standardContextual"/>
        </w:rPr>
      </w:pPr>
      <w:del w:id="2985" w:author="MCC" w:date="2023-12-15T11:50:00Z">
        <w:r w:rsidDel="00623F4A">
          <w:delText>8.7.16.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2</w:delText>
        </w:r>
      </w:del>
    </w:p>
    <w:p w14:paraId="7BCB9BB5" w14:textId="7B368171" w:rsidR="006F76DC" w:rsidDel="00623F4A" w:rsidRDefault="006F76DC">
      <w:pPr>
        <w:pStyle w:val="TOC4"/>
        <w:rPr>
          <w:del w:id="2986" w:author="MCC" w:date="2023-12-15T11:50:00Z"/>
          <w:rFonts w:asciiTheme="minorHAnsi" w:eastAsiaTheme="minorEastAsia" w:hAnsiTheme="minorHAnsi" w:cstheme="minorBidi"/>
          <w:kern w:val="2"/>
          <w:sz w:val="22"/>
          <w:szCs w:val="22"/>
          <w14:ligatures w14:val="standardContextual"/>
        </w:rPr>
      </w:pPr>
      <w:del w:id="2987" w:author="MCC" w:date="2023-12-15T11:50:00Z">
        <w:r w:rsidDel="00623F4A">
          <w:delText>8.7.16.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2</w:delText>
        </w:r>
      </w:del>
    </w:p>
    <w:p w14:paraId="4D215E06" w14:textId="4D1760E9" w:rsidR="006F76DC" w:rsidDel="00623F4A" w:rsidRDefault="006F76DC">
      <w:pPr>
        <w:pStyle w:val="TOC3"/>
        <w:rPr>
          <w:del w:id="2988" w:author="MCC" w:date="2023-12-15T11:50:00Z"/>
          <w:rFonts w:asciiTheme="minorHAnsi" w:eastAsiaTheme="minorEastAsia" w:hAnsiTheme="minorHAnsi" w:cstheme="minorBidi"/>
          <w:kern w:val="2"/>
          <w:sz w:val="22"/>
          <w:szCs w:val="22"/>
          <w14:ligatures w14:val="standardContextual"/>
        </w:rPr>
      </w:pPr>
      <w:del w:id="2989" w:author="MCC" w:date="2023-12-15T11:50:00Z">
        <w:r w:rsidDel="00623F4A">
          <w:delText>8.7.17</w:delText>
        </w:r>
        <w:r w:rsidDel="00623F4A">
          <w:rPr>
            <w:rFonts w:asciiTheme="minorHAnsi" w:eastAsiaTheme="minorEastAsia" w:hAnsiTheme="minorHAnsi" w:cstheme="minorBidi"/>
            <w:kern w:val="2"/>
            <w:sz w:val="22"/>
            <w:szCs w:val="22"/>
            <w14:ligatures w14:val="standardContextual"/>
          </w:rPr>
          <w:tab/>
        </w:r>
        <w:r w:rsidDel="00623F4A">
          <w:delText>gNB Status Indication</w:delText>
        </w:r>
        <w:r w:rsidDel="00623F4A">
          <w:tab/>
          <w:delText>112</w:delText>
        </w:r>
      </w:del>
    </w:p>
    <w:p w14:paraId="1420DBFB" w14:textId="26BA803D" w:rsidR="006F76DC" w:rsidDel="00623F4A" w:rsidRDefault="006F76DC">
      <w:pPr>
        <w:pStyle w:val="TOC4"/>
        <w:rPr>
          <w:del w:id="2990" w:author="MCC" w:date="2023-12-15T11:50:00Z"/>
          <w:rFonts w:asciiTheme="minorHAnsi" w:eastAsiaTheme="minorEastAsia" w:hAnsiTheme="minorHAnsi" w:cstheme="minorBidi"/>
          <w:kern w:val="2"/>
          <w:sz w:val="22"/>
          <w:szCs w:val="22"/>
          <w14:ligatures w14:val="standardContextual"/>
        </w:rPr>
      </w:pPr>
      <w:del w:id="2991" w:author="MCC" w:date="2023-12-15T11:50:00Z">
        <w:r w:rsidDel="00623F4A">
          <w:delText>8.7.17.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2</w:delText>
        </w:r>
      </w:del>
    </w:p>
    <w:p w14:paraId="4BA3F0D1" w14:textId="6DC38E7C" w:rsidR="006F76DC" w:rsidDel="00623F4A" w:rsidRDefault="006F76DC">
      <w:pPr>
        <w:pStyle w:val="TOC4"/>
        <w:rPr>
          <w:del w:id="2992" w:author="MCC" w:date="2023-12-15T11:50:00Z"/>
          <w:rFonts w:asciiTheme="minorHAnsi" w:eastAsiaTheme="minorEastAsia" w:hAnsiTheme="minorHAnsi" w:cstheme="minorBidi"/>
          <w:kern w:val="2"/>
          <w:sz w:val="22"/>
          <w:szCs w:val="22"/>
          <w14:ligatures w14:val="standardContextual"/>
        </w:rPr>
      </w:pPr>
      <w:del w:id="2993" w:author="MCC" w:date="2023-12-15T11:50:00Z">
        <w:r w:rsidDel="00623F4A">
          <w:delText>8.7.17.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2</w:delText>
        </w:r>
      </w:del>
    </w:p>
    <w:p w14:paraId="6B5A6A73" w14:textId="253B3296" w:rsidR="006F76DC" w:rsidRPr="00D85B96" w:rsidDel="00623F4A" w:rsidRDefault="006F76DC">
      <w:pPr>
        <w:pStyle w:val="TOC4"/>
        <w:rPr>
          <w:del w:id="2994" w:author="MCC" w:date="2023-12-15T11:50:00Z"/>
          <w:rFonts w:asciiTheme="minorHAnsi" w:eastAsiaTheme="minorEastAsia" w:hAnsiTheme="minorHAnsi" w:cstheme="minorBidi"/>
          <w:kern w:val="2"/>
          <w:sz w:val="22"/>
          <w:szCs w:val="22"/>
          <w:lang w:val="fr-FR"/>
          <w14:ligatures w14:val="standardContextual"/>
        </w:rPr>
      </w:pPr>
      <w:del w:id="2995" w:author="MCC" w:date="2023-12-15T11:50:00Z">
        <w:r w:rsidRPr="0058483B" w:rsidDel="00623F4A">
          <w:rPr>
            <w:lang w:val="fr-FR"/>
          </w:rPr>
          <w:delText>8.7.17.3</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Abnormal Conditions</w:delText>
        </w:r>
        <w:r w:rsidRPr="00D85B96" w:rsidDel="00623F4A">
          <w:rPr>
            <w:lang w:val="fr-FR"/>
          </w:rPr>
          <w:tab/>
          <w:delText>113</w:delText>
        </w:r>
      </w:del>
    </w:p>
    <w:p w14:paraId="06B2A688" w14:textId="746FA53C" w:rsidR="006F76DC" w:rsidRPr="00D85B96" w:rsidDel="00623F4A" w:rsidRDefault="006F76DC">
      <w:pPr>
        <w:pStyle w:val="TOC3"/>
        <w:rPr>
          <w:del w:id="2996" w:author="MCC" w:date="2023-12-15T11:50:00Z"/>
          <w:rFonts w:asciiTheme="minorHAnsi" w:eastAsiaTheme="minorEastAsia" w:hAnsiTheme="minorHAnsi" w:cstheme="minorBidi"/>
          <w:kern w:val="2"/>
          <w:sz w:val="22"/>
          <w:szCs w:val="22"/>
          <w:lang w:val="fr-FR"/>
          <w14:ligatures w14:val="standardContextual"/>
        </w:rPr>
      </w:pPr>
      <w:del w:id="2997" w:author="MCC" w:date="2023-12-15T11:50:00Z">
        <w:r w:rsidRPr="0058483B" w:rsidDel="00623F4A">
          <w:rPr>
            <w:lang w:val="fr-FR"/>
          </w:rPr>
          <w:delText>8.7.18</w:delText>
        </w:r>
        <w:r w:rsidRPr="00D85B96" w:rsidDel="00623F4A">
          <w:rPr>
            <w:rFonts w:asciiTheme="minorHAnsi" w:eastAsiaTheme="minorEastAsia" w:hAnsiTheme="minorHAnsi" w:cstheme="minorBidi"/>
            <w:kern w:val="2"/>
            <w:sz w:val="22"/>
            <w:szCs w:val="22"/>
            <w:lang w:val="fr-FR"/>
            <w14:ligatures w14:val="standardContextual"/>
          </w:rPr>
          <w:tab/>
        </w:r>
        <w:r w:rsidRPr="0058483B" w:rsidDel="00623F4A">
          <w:rPr>
            <w:lang w:val="fr-FR"/>
          </w:rPr>
          <w:delText>EN-DC Configuration Transfer</w:delText>
        </w:r>
        <w:r w:rsidRPr="00D85B96" w:rsidDel="00623F4A">
          <w:rPr>
            <w:lang w:val="fr-FR"/>
          </w:rPr>
          <w:tab/>
          <w:delText>113</w:delText>
        </w:r>
      </w:del>
    </w:p>
    <w:p w14:paraId="0EAB607D" w14:textId="286FBB96" w:rsidR="006F76DC" w:rsidDel="00623F4A" w:rsidRDefault="006F76DC">
      <w:pPr>
        <w:pStyle w:val="TOC4"/>
        <w:rPr>
          <w:del w:id="2998" w:author="MCC" w:date="2023-12-15T11:50:00Z"/>
          <w:rFonts w:asciiTheme="minorHAnsi" w:eastAsiaTheme="minorEastAsia" w:hAnsiTheme="minorHAnsi" w:cstheme="minorBidi"/>
          <w:kern w:val="2"/>
          <w:sz w:val="22"/>
          <w:szCs w:val="22"/>
          <w14:ligatures w14:val="standardContextual"/>
        </w:rPr>
      </w:pPr>
      <w:del w:id="2999" w:author="MCC" w:date="2023-12-15T11:50:00Z">
        <w:r w:rsidDel="00623F4A">
          <w:delText>8.7.18.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3</w:delText>
        </w:r>
      </w:del>
    </w:p>
    <w:p w14:paraId="5FA14DE9" w14:textId="79913E96" w:rsidR="006F76DC" w:rsidDel="00623F4A" w:rsidRDefault="006F76DC">
      <w:pPr>
        <w:pStyle w:val="TOC4"/>
        <w:rPr>
          <w:del w:id="3000" w:author="MCC" w:date="2023-12-15T11:50:00Z"/>
          <w:rFonts w:asciiTheme="minorHAnsi" w:eastAsiaTheme="minorEastAsia" w:hAnsiTheme="minorHAnsi" w:cstheme="minorBidi"/>
          <w:kern w:val="2"/>
          <w:sz w:val="22"/>
          <w:szCs w:val="22"/>
          <w14:ligatures w14:val="standardContextual"/>
        </w:rPr>
      </w:pPr>
      <w:del w:id="3001" w:author="MCC" w:date="2023-12-15T11:50:00Z">
        <w:r w:rsidDel="00623F4A">
          <w:delText>8.7.18.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3</w:delText>
        </w:r>
      </w:del>
    </w:p>
    <w:p w14:paraId="4A36CDD1" w14:textId="7A620529" w:rsidR="006F76DC" w:rsidDel="00623F4A" w:rsidRDefault="006F76DC">
      <w:pPr>
        <w:pStyle w:val="TOC4"/>
        <w:rPr>
          <w:del w:id="3002" w:author="MCC" w:date="2023-12-15T11:50:00Z"/>
          <w:rFonts w:asciiTheme="minorHAnsi" w:eastAsiaTheme="minorEastAsia" w:hAnsiTheme="minorHAnsi" w:cstheme="minorBidi"/>
          <w:kern w:val="2"/>
          <w:sz w:val="22"/>
          <w:szCs w:val="22"/>
          <w14:ligatures w14:val="standardContextual"/>
        </w:rPr>
      </w:pPr>
      <w:del w:id="3003" w:author="MCC" w:date="2023-12-15T11:50:00Z">
        <w:r w:rsidDel="00623F4A">
          <w:delText>8.7.18.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4</w:delText>
        </w:r>
      </w:del>
    </w:p>
    <w:p w14:paraId="3382B387" w14:textId="1C28CC4D" w:rsidR="006F76DC" w:rsidDel="00623F4A" w:rsidRDefault="006F76DC">
      <w:pPr>
        <w:pStyle w:val="TOC3"/>
        <w:rPr>
          <w:del w:id="3004" w:author="MCC" w:date="2023-12-15T11:50:00Z"/>
          <w:rFonts w:asciiTheme="minorHAnsi" w:eastAsiaTheme="minorEastAsia" w:hAnsiTheme="minorHAnsi" w:cstheme="minorBidi"/>
          <w:kern w:val="2"/>
          <w:sz w:val="22"/>
          <w:szCs w:val="22"/>
          <w14:ligatures w14:val="standardContextual"/>
        </w:rPr>
      </w:pPr>
      <w:del w:id="3005" w:author="MCC" w:date="2023-12-15T11:50:00Z">
        <w:r w:rsidDel="00623F4A">
          <w:delText>8.7.19</w:delText>
        </w:r>
        <w:r w:rsidDel="00623F4A">
          <w:rPr>
            <w:rFonts w:asciiTheme="minorHAnsi" w:eastAsiaTheme="minorEastAsia" w:hAnsiTheme="minorHAnsi" w:cstheme="minorBidi"/>
            <w:kern w:val="2"/>
            <w:sz w:val="22"/>
            <w:szCs w:val="22"/>
            <w14:ligatures w14:val="standardContextual"/>
          </w:rPr>
          <w:tab/>
        </w:r>
        <w:r w:rsidDel="00623F4A">
          <w:delText>Trace Start</w:delText>
        </w:r>
        <w:r w:rsidDel="00623F4A">
          <w:tab/>
          <w:delText>114</w:delText>
        </w:r>
      </w:del>
    </w:p>
    <w:p w14:paraId="382E0B66" w14:textId="6E33A500" w:rsidR="006F76DC" w:rsidDel="00623F4A" w:rsidRDefault="006F76DC">
      <w:pPr>
        <w:pStyle w:val="TOC4"/>
        <w:rPr>
          <w:del w:id="3006" w:author="MCC" w:date="2023-12-15T11:50:00Z"/>
          <w:rFonts w:asciiTheme="minorHAnsi" w:eastAsiaTheme="minorEastAsia" w:hAnsiTheme="minorHAnsi" w:cstheme="minorBidi"/>
          <w:kern w:val="2"/>
          <w:sz w:val="22"/>
          <w:szCs w:val="22"/>
          <w14:ligatures w14:val="standardContextual"/>
        </w:rPr>
      </w:pPr>
      <w:del w:id="3007" w:author="MCC" w:date="2023-12-15T11:50:00Z">
        <w:r w:rsidDel="00623F4A">
          <w:delText>8.7.19.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4</w:delText>
        </w:r>
      </w:del>
    </w:p>
    <w:p w14:paraId="59781B39" w14:textId="05996269" w:rsidR="006F76DC" w:rsidDel="00623F4A" w:rsidRDefault="006F76DC">
      <w:pPr>
        <w:pStyle w:val="TOC4"/>
        <w:rPr>
          <w:del w:id="3008" w:author="MCC" w:date="2023-12-15T11:50:00Z"/>
          <w:rFonts w:asciiTheme="minorHAnsi" w:eastAsiaTheme="minorEastAsia" w:hAnsiTheme="minorHAnsi" w:cstheme="minorBidi"/>
          <w:kern w:val="2"/>
          <w:sz w:val="22"/>
          <w:szCs w:val="22"/>
          <w14:ligatures w14:val="standardContextual"/>
        </w:rPr>
      </w:pPr>
      <w:del w:id="3009" w:author="MCC" w:date="2023-12-15T11:50:00Z">
        <w:r w:rsidDel="00623F4A">
          <w:delText>8.7.19.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4</w:delText>
        </w:r>
      </w:del>
    </w:p>
    <w:p w14:paraId="6FB94B5F" w14:textId="354E2945" w:rsidR="006F76DC" w:rsidDel="00623F4A" w:rsidRDefault="006F76DC">
      <w:pPr>
        <w:pStyle w:val="TOC4"/>
        <w:rPr>
          <w:del w:id="3010" w:author="MCC" w:date="2023-12-15T11:50:00Z"/>
          <w:rFonts w:asciiTheme="minorHAnsi" w:eastAsiaTheme="minorEastAsia" w:hAnsiTheme="minorHAnsi" w:cstheme="minorBidi"/>
          <w:kern w:val="2"/>
          <w:sz w:val="22"/>
          <w:szCs w:val="22"/>
          <w14:ligatures w14:val="standardContextual"/>
        </w:rPr>
      </w:pPr>
      <w:del w:id="3011" w:author="MCC" w:date="2023-12-15T11:50:00Z">
        <w:r w:rsidDel="00623F4A">
          <w:delText>8.7.19.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4</w:delText>
        </w:r>
      </w:del>
    </w:p>
    <w:p w14:paraId="328D6A68" w14:textId="63870324" w:rsidR="006F76DC" w:rsidDel="00623F4A" w:rsidRDefault="006F76DC">
      <w:pPr>
        <w:pStyle w:val="TOC3"/>
        <w:rPr>
          <w:del w:id="3012" w:author="MCC" w:date="2023-12-15T11:50:00Z"/>
          <w:rFonts w:asciiTheme="minorHAnsi" w:eastAsiaTheme="minorEastAsia" w:hAnsiTheme="minorHAnsi" w:cstheme="minorBidi"/>
          <w:kern w:val="2"/>
          <w:sz w:val="22"/>
          <w:szCs w:val="22"/>
          <w14:ligatures w14:val="standardContextual"/>
        </w:rPr>
      </w:pPr>
      <w:del w:id="3013" w:author="MCC" w:date="2023-12-15T11:50:00Z">
        <w:r w:rsidDel="00623F4A">
          <w:delText>8.7.20</w:delText>
        </w:r>
        <w:r w:rsidDel="00623F4A">
          <w:rPr>
            <w:rFonts w:asciiTheme="minorHAnsi" w:eastAsiaTheme="minorEastAsia" w:hAnsiTheme="minorHAnsi" w:cstheme="minorBidi"/>
            <w:kern w:val="2"/>
            <w:sz w:val="22"/>
            <w:szCs w:val="22"/>
            <w14:ligatures w14:val="standardContextual"/>
          </w:rPr>
          <w:tab/>
        </w:r>
        <w:r w:rsidDel="00623F4A">
          <w:delText>Deactivate Trace</w:delText>
        </w:r>
        <w:r w:rsidDel="00623F4A">
          <w:tab/>
          <w:delText>115</w:delText>
        </w:r>
      </w:del>
    </w:p>
    <w:p w14:paraId="7637EB06" w14:textId="33E48D80" w:rsidR="006F76DC" w:rsidDel="00623F4A" w:rsidRDefault="006F76DC">
      <w:pPr>
        <w:pStyle w:val="TOC4"/>
        <w:rPr>
          <w:del w:id="3014" w:author="MCC" w:date="2023-12-15T11:50:00Z"/>
          <w:rFonts w:asciiTheme="minorHAnsi" w:eastAsiaTheme="minorEastAsia" w:hAnsiTheme="minorHAnsi" w:cstheme="minorBidi"/>
          <w:kern w:val="2"/>
          <w:sz w:val="22"/>
          <w:szCs w:val="22"/>
          <w14:ligatures w14:val="standardContextual"/>
        </w:rPr>
      </w:pPr>
      <w:del w:id="3015" w:author="MCC" w:date="2023-12-15T11:50:00Z">
        <w:r w:rsidDel="00623F4A">
          <w:delText>8.7.20.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5</w:delText>
        </w:r>
      </w:del>
    </w:p>
    <w:p w14:paraId="5A403DD0" w14:textId="519C79F4" w:rsidR="006F76DC" w:rsidDel="00623F4A" w:rsidRDefault="006F76DC">
      <w:pPr>
        <w:pStyle w:val="TOC4"/>
        <w:rPr>
          <w:del w:id="3016" w:author="MCC" w:date="2023-12-15T11:50:00Z"/>
          <w:rFonts w:asciiTheme="minorHAnsi" w:eastAsiaTheme="minorEastAsia" w:hAnsiTheme="minorHAnsi" w:cstheme="minorBidi"/>
          <w:kern w:val="2"/>
          <w:sz w:val="22"/>
          <w:szCs w:val="22"/>
          <w14:ligatures w14:val="standardContextual"/>
        </w:rPr>
      </w:pPr>
      <w:del w:id="3017" w:author="MCC" w:date="2023-12-15T11:50:00Z">
        <w:r w:rsidDel="00623F4A">
          <w:delText>8.7.20.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5</w:delText>
        </w:r>
      </w:del>
    </w:p>
    <w:p w14:paraId="6D903F7C" w14:textId="4E148818" w:rsidR="006F76DC" w:rsidDel="00623F4A" w:rsidRDefault="006F76DC">
      <w:pPr>
        <w:pStyle w:val="TOC4"/>
        <w:rPr>
          <w:del w:id="3018" w:author="MCC" w:date="2023-12-15T11:50:00Z"/>
          <w:rFonts w:asciiTheme="minorHAnsi" w:eastAsiaTheme="minorEastAsia" w:hAnsiTheme="minorHAnsi" w:cstheme="minorBidi"/>
          <w:kern w:val="2"/>
          <w:sz w:val="22"/>
          <w:szCs w:val="22"/>
          <w14:ligatures w14:val="standardContextual"/>
        </w:rPr>
      </w:pPr>
      <w:del w:id="3019" w:author="MCC" w:date="2023-12-15T11:50:00Z">
        <w:r w:rsidDel="00623F4A">
          <w:delText>8.7.20.3</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5</w:delText>
        </w:r>
      </w:del>
    </w:p>
    <w:p w14:paraId="51E0599A" w14:textId="10F62394" w:rsidR="006F76DC" w:rsidDel="00623F4A" w:rsidRDefault="006F76DC">
      <w:pPr>
        <w:pStyle w:val="TOC3"/>
        <w:rPr>
          <w:del w:id="3020" w:author="MCC" w:date="2023-12-15T11:50:00Z"/>
          <w:rFonts w:asciiTheme="minorHAnsi" w:eastAsiaTheme="minorEastAsia" w:hAnsiTheme="minorHAnsi" w:cstheme="minorBidi"/>
          <w:kern w:val="2"/>
          <w:sz w:val="22"/>
          <w:szCs w:val="22"/>
          <w14:ligatures w14:val="standardContextual"/>
        </w:rPr>
      </w:pPr>
      <w:del w:id="3021" w:author="MCC" w:date="2023-12-15T11:50:00Z">
        <w:r w:rsidDel="00623F4A">
          <w:delText>8.</w:delText>
        </w:r>
        <w:r w:rsidDel="00623F4A">
          <w:rPr>
            <w:lang w:eastAsia="zh-CN"/>
          </w:rPr>
          <w:delText>7</w:delText>
        </w:r>
        <w:r w:rsidDel="00623F4A">
          <w:delText>.2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EN-DC </w:delText>
        </w:r>
        <w:r w:rsidDel="00623F4A">
          <w:delText>Resource Status Reporting Initiation</w:delText>
        </w:r>
        <w:r w:rsidDel="00623F4A">
          <w:tab/>
          <w:delText>115</w:delText>
        </w:r>
      </w:del>
    </w:p>
    <w:p w14:paraId="26DA55F8" w14:textId="7AB362C0" w:rsidR="006F76DC" w:rsidDel="00623F4A" w:rsidRDefault="006F76DC">
      <w:pPr>
        <w:pStyle w:val="TOC4"/>
        <w:rPr>
          <w:del w:id="3022" w:author="MCC" w:date="2023-12-15T11:50:00Z"/>
          <w:rFonts w:asciiTheme="minorHAnsi" w:eastAsiaTheme="minorEastAsia" w:hAnsiTheme="minorHAnsi" w:cstheme="minorBidi"/>
          <w:kern w:val="2"/>
          <w:sz w:val="22"/>
          <w:szCs w:val="22"/>
          <w14:ligatures w14:val="standardContextual"/>
        </w:rPr>
      </w:pPr>
      <w:del w:id="3023" w:author="MCC" w:date="2023-12-15T11:50:00Z">
        <w:r w:rsidDel="00623F4A">
          <w:delText>8.</w:delText>
        </w:r>
        <w:r w:rsidDel="00623F4A">
          <w:rPr>
            <w:lang w:eastAsia="zh-CN"/>
          </w:rPr>
          <w:delText>7</w:delText>
        </w:r>
        <w:r w:rsidDel="00623F4A">
          <w:delText>.21.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5</w:delText>
        </w:r>
      </w:del>
    </w:p>
    <w:p w14:paraId="2120C996" w14:textId="1410E667" w:rsidR="006F76DC" w:rsidDel="00623F4A" w:rsidRDefault="006F76DC">
      <w:pPr>
        <w:pStyle w:val="TOC4"/>
        <w:rPr>
          <w:del w:id="3024" w:author="MCC" w:date="2023-12-15T11:50:00Z"/>
          <w:rFonts w:asciiTheme="minorHAnsi" w:eastAsiaTheme="minorEastAsia" w:hAnsiTheme="minorHAnsi" w:cstheme="minorBidi"/>
          <w:kern w:val="2"/>
          <w:sz w:val="22"/>
          <w:szCs w:val="22"/>
          <w14:ligatures w14:val="standardContextual"/>
        </w:rPr>
      </w:pPr>
      <w:del w:id="3025" w:author="MCC" w:date="2023-12-15T11:50:00Z">
        <w:r w:rsidDel="00623F4A">
          <w:delText>8.</w:delText>
        </w:r>
        <w:r w:rsidDel="00623F4A">
          <w:rPr>
            <w:lang w:eastAsia="zh-CN"/>
          </w:rPr>
          <w:delText>7</w:delText>
        </w:r>
        <w:r w:rsidDel="00623F4A">
          <w:delText>.21.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5</w:delText>
        </w:r>
      </w:del>
    </w:p>
    <w:p w14:paraId="01E245B4" w14:textId="039A0EBD" w:rsidR="006F76DC" w:rsidDel="00623F4A" w:rsidRDefault="006F76DC">
      <w:pPr>
        <w:pStyle w:val="TOC5"/>
        <w:rPr>
          <w:del w:id="3026" w:author="MCC" w:date="2023-12-15T11:50:00Z"/>
          <w:rFonts w:asciiTheme="minorHAnsi" w:eastAsiaTheme="minorEastAsia" w:hAnsiTheme="minorHAnsi" w:cstheme="minorBidi"/>
          <w:kern w:val="2"/>
          <w:sz w:val="22"/>
          <w:szCs w:val="22"/>
          <w14:ligatures w14:val="standardContextual"/>
        </w:rPr>
      </w:pPr>
      <w:del w:id="3027" w:author="MCC" w:date="2023-12-15T11:50:00Z">
        <w:r w:rsidDel="00623F4A">
          <w:delText>8.7.21.2.1</w:delText>
        </w:r>
        <w:r w:rsidDel="00623F4A">
          <w:rPr>
            <w:rFonts w:asciiTheme="minorHAnsi" w:eastAsiaTheme="minorEastAsia" w:hAnsiTheme="minorHAnsi" w:cstheme="minorBidi"/>
            <w:kern w:val="2"/>
            <w:sz w:val="22"/>
            <w:szCs w:val="22"/>
            <w14:ligatures w14:val="standardContextual"/>
          </w:rPr>
          <w:tab/>
        </w:r>
        <w:r w:rsidDel="00623F4A">
          <w:delText>Successful Operation - eNB-initiated</w:delText>
        </w:r>
        <w:r w:rsidDel="00623F4A">
          <w:tab/>
          <w:delText>115</w:delText>
        </w:r>
      </w:del>
    </w:p>
    <w:p w14:paraId="6098C56F" w14:textId="60CBC816" w:rsidR="006F76DC" w:rsidDel="00623F4A" w:rsidRDefault="006F76DC">
      <w:pPr>
        <w:pStyle w:val="TOC5"/>
        <w:rPr>
          <w:del w:id="3028" w:author="MCC" w:date="2023-12-15T11:50:00Z"/>
          <w:rFonts w:asciiTheme="minorHAnsi" w:eastAsiaTheme="minorEastAsia" w:hAnsiTheme="minorHAnsi" w:cstheme="minorBidi"/>
          <w:kern w:val="2"/>
          <w:sz w:val="22"/>
          <w:szCs w:val="22"/>
          <w14:ligatures w14:val="standardContextual"/>
        </w:rPr>
      </w:pPr>
      <w:del w:id="3029" w:author="MCC" w:date="2023-12-15T11:50:00Z">
        <w:r w:rsidDel="00623F4A">
          <w:delText>8.7.21.2.2</w:delText>
        </w:r>
        <w:r w:rsidDel="00623F4A">
          <w:rPr>
            <w:rFonts w:asciiTheme="minorHAnsi" w:eastAsiaTheme="minorEastAsia" w:hAnsiTheme="minorHAnsi" w:cstheme="minorBidi"/>
            <w:kern w:val="2"/>
            <w:sz w:val="22"/>
            <w:szCs w:val="22"/>
            <w14:ligatures w14:val="standardContextual"/>
          </w:rPr>
          <w:tab/>
        </w:r>
        <w:r w:rsidDel="00623F4A">
          <w:delText>Successful Operation - en-gNB-initiated</w:delText>
        </w:r>
        <w:r w:rsidDel="00623F4A">
          <w:tab/>
          <w:delText>116</w:delText>
        </w:r>
      </w:del>
    </w:p>
    <w:p w14:paraId="5FDB1242" w14:textId="3907DA0E" w:rsidR="006F76DC" w:rsidDel="00623F4A" w:rsidRDefault="006F76DC">
      <w:pPr>
        <w:pStyle w:val="TOC4"/>
        <w:rPr>
          <w:del w:id="3030" w:author="MCC" w:date="2023-12-15T11:50:00Z"/>
          <w:rFonts w:asciiTheme="minorHAnsi" w:eastAsiaTheme="minorEastAsia" w:hAnsiTheme="minorHAnsi" w:cstheme="minorBidi"/>
          <w:kern w:val="2"/>
          <w:sz w:val="22"/>
          <w:szCs w:val="22"/>
          <w14:ligatures w14:val="standardContextual"/>
        </w:rPr>
      </w:pPr>
      <w:del w:id="3031" w:author="MCC" w:date="2023-12-15T11:50:00Z">
        <w:r w:rsidDel="00623F4A">
          <w:delText>8.</w:delText>
        </w:r>
        <w:r w:rsidDel="00623F4A">
          <w:rPr>
            <w:lang w:eastAsia="zh-CN"/>
          </w:rPr>
          <w:delText>7</w:delText>
        </w:r>
        <w:r w:rsidDel="00623F4A">
          <w:delText>.21.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17</w:delText>
        </w:r>
      </w:del>
    </w:p>
    <w:p w14:paraId="72586423" w14:textId="4866B855" w:rsidR="006F76DC" w:rsidDel="00623F4A" w:rsidRDefault="006F76DC">
      <w:pPr>
        <w:pStyle w:val="TOC4"/>
        <w:rPr>
          <w:del w:id="3032" w:author="MCC" w:date="2023-12-15T11:50:00Z"/>
          <w:rFonts w:asciiTheme="minorHAnsi" w:eastAsiaTheme="minorEastAsia" w:hAnsiTheme="minorHAnsi" w:cstheme="minorBidi"/>
          <w:kern w:val="2"/>
          <w:sz w:val="22"/>
          <w:szCs w:val="22"/>
          <w14:ligatures w14:val="standardContextual"/>
        </w:rPr>
      </w:pPr>
      <w:del w:id="3033" w:author="MCC" w:date="2023-12-15T11:50:00Z">
        <w:r w:rsidDel="00623F4A">
          <w:delText>8.</w:delText>
        </w:r>
        <w:r w:rsidDel="00623F4A">
          <w:rPr>
            <w:lang w:eastAsia="zh-CN"/>
          </w:rPr>
          <w:delText>7</w:delText>
        </w:r>
        <w:r w:rsidDel="00623F4A">
          <w:delText>.</w:delText>
        </w:r>
        <w:r w:rsidDel="00623F4A">
          <w:rPr>
            <w:lang w:eastAsia="zh-CN"/>
          </w:rPr>
          <w:delText>21</w:delText>
        </w:r>
        <w:r w:rsidDel="00623F4A">
          <w:delText>.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8</w:delText>
        </w:r>
      </w:del>
    </w:p>
    <w:p w14:paraId="44067DB6" w14:textId="71EABFD0" w:rsidR="006F76DC" w:rsidDel="00623F4A" w:rsidRDefault="006F76DC">
      <w:pPr>
        <w:pStyle w:val="TOC3"/>
        <w:rPr>
          <w:del w:id="3034" w:author="MCC" w:date="2023-12-15T11:50:00Z"/>
          <w:rFonts w:asciiTheme="minorHAnsi" w:eastAsiaTheme="minorEastAsia" w:hAnsiTheme="minorHAnsi" w:cstheme="minorBidi"/>
          <w:kern w:val="2"/>
          <w:sz w:val="22"/>
          <w:szCs w:val="22"/>
          <w14:ligatures w14:val="standardContextual"/>
        </w:rPr>
      </w:pPr>
      <w:del w:id="3035" w:author="MCC" w:date="2023-12-15T11:50:00Z">
        <w:r w:rsidDel="00623F4A">
          <w:delText>8.</w:delText>
        </w:r>
        <w:r w:rsidDel="00623F4A">
          <w:rPr>
            <w:lang w:eastAsia="zh-CN"/>
          </w:rPr>
          <w:delText>7</w:delText>
        </w:r>
        <w:r w:rsidDel="00623F4A">
          <w:delText>.22</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EN-DC </w:delText>
        </w:r>
        <w:r w:rsidDel="00623F4A">
          <w:delText>Resource Status Reporting</w:delText>
        </w:r>
        <w:r w:rsidDel="00623F4A">
          <w:tab/>
          <w:delText>118</w:delText>
        </w:r>
      </w:del>
    </w:p>
    <w:p w14:paraId="481197A4" w14:textId="28B54D26" w:rsidR="006F76DC" w:rsidDel="00623F4A" w:rsidRDefault="006F76DC">
      <w:pPr>
        <w:pStyle w:val="TOC4"/>
        <w:rPr>
          <w:del w:id="3036" w:author="MCC" w:date="2023-12-15T11:50:00Z"/>
          <w:rFonts w:asciiTheme="minorHAnsi" w:eastAsiaTheme="minorEastAsia" w:hAnsiTheme="minorHAnsi" w:cstheme="minorBidi"/>
          <w:kern w:val="2"/>
          <w:sz w:val="22"/>
          <w:szCs w:val="22"/>
          <w14:ligatures w14:val="standardContextual"/>
        </w:rPr>
      </w:pPr>
      <w:del w:id="3037" w:author="MCC" w:date="2023-12-15T11:50:00Z">
        <w:r w:rsidDel="00623F4A">
          <w:delText>8.</w:delText>
        </w:r>
        <w:r w:rsidDel="00623F4A">
          <w:rPr>
            <w:lang w:eastAsia="zh-CN"/>
          </w:rPr>
          <w:delText>7</w:delText>
        </w:r>
        <w:r w:rsidDel="00623F4A">
          <w:delText>.22.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8</w:delText>
        </w:r>
      </w:del>
    </w:p>
    <w:p w14:paraId="65F35753" w14:textId="5A0977AB" w:rsidR="006F76DC" w:rsidDel="00623F4A" w:rsidRDefault="006F76DC">
      <w:pPr>
        <w:pStyle w:val="TOC4"/>
        <w:rPr>
          <w:del w:id="3038" w:author="MCC" w:date="2023-12-15T11:50:00Z"/>
          <w:rFonts w:asciiTheme="minorHAnsi" w:eastAsiaTheme="minorEastAsia" w:hAnsiTheme="minorHAnsi" w:cstheme="minorBidi"/>
          <w:kern w:val="2"/>
          <w:sz w:val="22"/>
          <w:szCs w:val="22"/>
          <w14:ligatures w14:val="standardContextual"/>
        </w:rPr>
      </w:pPr>
      <w:del w:id="3039" w:author="MCC" w:date="2023-12-15T11:50:00Z">
        <w:r w:rsidDel="00623F4A">
          <w:delText>8.</w:delText>
        </w:r>
        <w:r w:rsidDel="00623F4A">
          <w:rPr>
            <w:lang w:eastAsia="zh-CN"/>
          </w:rPr>
          <w:delText>7</w:delText>
        </w:r>
        <w:r w:rsidDel="00623F4A">
          <w:delText>.22.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8</w:delText>
        </w:r>
      </w:del>
    </w:p>
    <w:p w14:paraId="436A08CF" w14:textId="7621BBED" w:rsidR="006F76DC" w:rsidDel="00623F4A" w:rsidRDefault="006F76DC">
      <w:pPr>
        <w:pStyle w:val="TOC4"/>
        <w:rPr>
          <w:del w:id="3040" w:author="MCC" w:date="2023-12-15T11:50:00Z"/>
          <w:rFonts w:asciiTheme="minorHAnsi" w:eastAsiaTheme="minorEastAsia" w:hAnsiTheme="minorHAnsi" w:cstheme="minorBidi"/>
          <w:kern w:val="2"/>
          <w:sz w:val="22"/>
          <w:szCs w:val="22"/>
          <w14:ligatures w14:val="standardContextual"/>
        </w:rPr>
      </w:pPr>
      <w:del w:id="3041" w:author="MCC" w:date="2023-12-15T11:50:00Z">
        <w:r w:rsidDel="00623F4A">
          <w:delText>8.</w:delText>
        </w:r>
        <w:r w:rsidDel="00623F4A">
          <w:rPr>
            <w:lang w:eastAsia="zh-CN"/>
          </w:rPr>
          <w:delText>7</w:delText>
        </w:r>
        <w:r w:rsidDel="00623F4A">
          <w:delText>.22.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19</w:delText>
        </w:r>
      </w:del>
    </w:p>
    <w:p w14:paraId="55E0B820" w14:textId="6A8F4762" w:rsidR="006F76DC" w:rsidDel="00623F4A" w:rsidRDefault="006F76DC">
      <w:pPr>
        <w:pStyle w:val="TOC4"/>
        <w:rPr>
          <w:del w:id="3042" w:author="MCC" w:date="2023-12-15T11:50:00Z"/>
          <w:rFonts w:asciiTheme="minorHAnsi" w:eastAsiaTheme="minorEastAsia" w:hAnsiTheme="minorHAnsi" w:cstheme="minorBidi"/>
          <w:kern w:val="2"/>
          <w:sz w:val="22"/>
          <w:szCs w:val="22"/>
          <w14:ligatures w14:val="standardContextual"/>
        </w:rPr>
      </w:pPr>
      <w:del w:id="3043" w:author="MCC" w:date="2023-12-15T11:50:00Z">
        <w:r w:rsidDel="00623F4A">
          <w:delText>8.</w:delText>
        </w:r>
        <w:r w:rsidDel="00623F4A">
          <w:rPr>
            <w:lang w:eastAsia="zh-CN"/>
          </w:rPr>
          <w:delText>7</w:delText>
        </w:r>
        <w:r w:rsidDel="00623F4A">
          <w:delText>.</w:delText>
        </w:r>
        <w:r w:rsidDel="00623F4A">
          <w:rPr>
            <w:lang w:eastAsia="zh-CN"/>
          </w:rPr>
          <w:delText>22</w:delText>
        </w:r>
        <w:r w:rsidDel="00623F4A">
          <w:delText>.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19</w:delText>
        </w:r>
      </w:del>
    </w:p>
    <w:p w14:paraId="2904960B" w14:textId="2E1E3971" w:rsidR="006F76DC" w:rsidDel="00623F4A" w:rsidRDefault="006F76DC">
      <w:pPr>
        <w:pStyle w:val="TOC3"/>
        <w:rPr>
          <w:del w:id="3044" w:author="MCC" w:date="2023-12-15T11:50:00Z"/>
          <w:rFonts w:asciiTheme="minorHAnsi" w:eastAsiaTheme="minorEastAsia" w:hAnsiTheme="minorHAnsi" w:cstheme="minorBidi"/>
          <w:kern w:val="2"/>
          <w:sz w:val="22"/>
          <w:szCs w:val="22"/>
          <w14:ligatures w14:val="standardContextual"/>
        </w:rPr>
      </w:pPr>
      <w:del w:id="3045" w:author="MCC" w:date="2023-12-15T11:50:00Z">
        <w:r w:rsidDel="00623F4A">
          <w:rPr>
            <w:lang w:eastAsia="zh-CN"/>
          </w:rPr>
          <w:delText>8.</w:delText>
        </w:r>
        <w:r w:rsidRPr="0058483B" w:rsidDel="00623F4A">
          <w:rPr>
            <w:lang w:val="en-US" w:eastAsia="zh-CN"/>
          </w:rPr>
          <w:delText>7</w:delText>
        </w:r>
        <w:r w:rsidDel="00623F4A">
          <w:rPr>
            <w:lang w:eastAsia="zh-CN"/>
          </w:rPr>
          <w:delText>.23</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Cell Traffic Trace</w:delText>
        </w:r>
        <w:r w:rsidDel="00623F4A">
          <w:tab/>
          <w:delText>119</w:delText>
        </w:r>
      </w:del>
    </w:p>
    <w:p w14:paraId="2FFCE57C" w14:textId="32061C1E" w:rsidR="006F76DC" w:rsidDel="00623F4A" w:rsidRDefault="006F76DC">
      <w:pPr>
        <w:pStyle w:val="TOC4"/>
        <w:rPr>
          <w:del w:id="3046" w:author="MCC" w:date="2023-12-15T11:50:00Z"/>
          <w:rFonts w:asciiTheme="minorHAnsi" w:eastAsiaTheme="minorEastAsia" w:hAnsiTheme="minorHAnsi" w:cstheme="minorBidi"/>
          <w:kern w:val="2"/>
          <w:sz w:val="22"/>
          <w:szCs w:val="22"/>
          <w14:ligatures w14:val="standardContextual"/>
        </w:rPr>
      </w:pPr>
      <w:del w:id="3047" w:author="MCC" w:date="2023-12-15T11:50:00Z">
        <w:r w:rsidDel="00623F4A">
          <w:rPr>
            <w:lang w:eastAsia="zh-CN"/>
          </w:rPr>
          <w:delText>8.7.23.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General</w:delText>
        </w:r>
        <w:r w:rsidDel="00623F4A">
          <w:tab/>
          <w:delText>119</w:delText>
        </w:r>
      </w:del>
    </w:p>
    <w:p w14:paraId="13FC9673" w14:textId="31B7F1BC" w:rsidR="006F76DC" w:rsidDel="00623F4A" w:rsidRDefault="006F76DC">
      <w:pPr>
        <w:pStyle w:val="TOC4"/>
        <w:rPr>
          <w:del w:id="3048" w:author="MCC" w:date="2023-12-15T11:50:00Z"/>
          <w:rFonts w:asciiTheme="minorHAnsi" w:eastAsiaTheme="minorEastAsia" w:hAnsiTheme="minorHAnsi" w:cstheme="minorBidi"/>
          <w:kern w:val="2"/>
          <w:sz w:val="22"/>
          <w:szCs w:val="22"/>
          <w14:ligatures w14:val="standardContextual"/>
        </w:rPr>
      </w:pPr>
      <w:del w:id="3049" w:author="MCC" w:date="2023-12-15T11:50:00Z">
        <w:r w:rsidDel="00623F4A">
          <w:delText>8.7.23.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19</w:delText>
        </w:r>
      </w:del>
    </w:p>
    <w:p w14:paraId="5C24696E" w14:textId="07A33368" w:rsidR="006F76DC" w:rsidDel="00623F4A" w:rsidRDefault="006F76DC">
      <w:pPr>
        <w:pStyle w:val="TOC3"/>
        <w:rPr>
          <w:del w:id="3050" w:author="MCC" w:date="2023-12-15T11:50:00Z"/>
          <w:rFonts w:asciiTheme="minorHAnsi" w:eastAsiaTheme="minorEastAsia" w:hAnsiTheme="minorHAnsi" w:cstheme="minorBidi"/>
          <w:kern w:val="2"/>
          <w:sz w:val="22"/>
          <w:szCs w:val="22"/>
          <w14:ligatures w14:val="standardContextual"/>
        </w:rPr>
      </w:pPr>
      <w:del w:id="3051" w:author="MCC" w:date="2023-12-15T11:50:00Z">
        <w:r w:rsidDel="00623F4A">
          <w:delText>8.7.24</w:delText>
        </w:r>
        <w:r w:rsidDel="00623F4A">
          <w:rPr>
            <w:rFonts w:asciiTheme="minorHAnsi" w:eastAsiaTheme="minorEastAsia" w:hAnsiTheme="minorHAnsi" w:cstheme="minorBidi"/>
            <w:kern w:val="2"/>
            <w:sz w:val="22"/>
            <w:szCs w:val="22"/>
            <w14:ligatures w14:val="standardContextual"/>
          </w:rPr>
          <w:tab/>
        </w:r>
        <w:r w:rsidDel="00623F4A">
          <w:delText>UE Radio Capability ID Mapping</w:delText>
        </w:r>
        <w:r w:rsidDel="00623F4A">
          <w:tab/>
          <w:delText>119</w:delText>
        </w:r>
      </w:del>
    </w:p>
    <w:p w14:paraId="7BED8EE1" w14:textId="5710E986" w:rsidR="006F76DC" w:rsidDel="00623F4A" w:rsidRDefault="006F76DC">
      <w:pPr>
        <w:pStyle w:val="TOC4"/>
        <w:rPr>
          <w:del w:id="3052" w:author="MCC" w:date="2023-12-15T11:50:00Z"/>
          <w:rFonts w:asciiTheme="minorHAnsi" w:eastAsiaTheme="minorEastAsia" w:hAnsiTheme="minorHAnsi" w:cstheme="minorBidi"/>
          <w:kern w:val="2"/>
          <w:sz w:val="22"/>
          <w:szCs w:val="22"/>
          <w14:ligatures w14:val="standardContextual"/>
        </w:rPr>
      </w:pPr>
      <w:del w:id="3053" w:author="MCC" w:date="2023-12-15T11:50:00Z">
        <w:r w:rsidDel="00623F4A">
          <w:delText>8.7.24.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19</w:delText>
        </w:r>
      </w:del>
    </w:p>
    <w:p w14:paraId="638F397C" w14:textId="1BF751CA" w:rsidR="006F76DC" w:rsidDel="00623F4A" w:rsidRDefault="006F76DC">
      <w:pPr>
        <w:pStyle w:val="TOC4"/>
        <w:rPr>
          <w:del w:id="3054" w:author="MCC" w:date="2023-12-15T11:50:00Z"/>
          <w:rFonts w:asciiTheme="minorHAnsi" w:eastAsiaTheme="minorEastAsia" w:hAnsiTheme="minorHAnsi" w:cstheme="minorBidi"/>
          <w:kern w:val="2"/>
          <w:sz w:val="22"/>
          <w:szCs w:val="22"/>
          <w14:ligatures w14:val="standardContextual"/>
        </w:rPr>
      </w:pPr>
      <w:del w:id="3055" w:author="MCC" w:date="2023-12-15T11:50:00Z">
        <w:r w:rsidDel="00623F4A">
          <w:delText>8.7.24.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20</w:delText>
        </w:r>
      </w:del>
    </w:p>
    <w:p w14:paraId="089D2BAF" w14:textId="67DF624A" w:rsidR="006F76DC" w:rsidDel="00623F4A" w:rsidRDefault="006F76DC">
      <w:pPr>
        <w:pStyle w:val="TOC4"/>
        <w:rPr>
          <w:del w:id="3056" w:author="MCC" w:date="2023-12-15T11:50:00Z"/>
          <w:rFonts w:asciiTheme="minorHAnsi" w:eastAsiaTheme="minorEastAsia" w:hAnsiTheme="minorHAnsi" w:cstheme="minorBidi"/>
          <w:kern w:val="2"/>
          <w:sz w:val="22"/>
          <w:szCs w:val="22"/>
          <w14:ligatures w14:val="standardContextual"/>
        </w:rPr>
      </w:pPr>
      <w:del w:id="3057" w:author="MCC" w:date="2023-12-15T11:50:00Z">
        <w:r w:rsidDel="00623F4A">
          <w:delText>8.7.24.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20</w:delText>
        </w:r>
      </w:del>
    </w:p>
    <w:p w14:paraId="10A17FB1" w14:textId="00E6B4D4" w:rsidR="006F76DC" w:rsidDel="00623F4A" w:rsidRDefault="006F76DC">
      <w:pPr>
        <w:pStyle w:val="TOC3"/>
        <w:rPr>
          <w:del w:id="3058" w:author="MCC" w:date="2023-12-15T11:50:00Z"/>
          <w:rFonts w:asciiTheme="minorHAnsi" w:eastAsiaTheme="minorEastAsia" w:hAnsiTheme="minorHAnsi" w:cstheme="minorBidi"/>
          <w:kern w:val="2"/>
          <w:sz w:val="22"/>
          <w:szCs w:val="22"/>
          <w14:ligatures w14:val="standardContextual"/>
        </w:rPr>
      </w:pPr>
      <w:del w:id="3059" w:author="MCC" w:date="2023-12-15T11:50:00Z">
        <w:r w:rsidDel="00623F4A">
          <w:delText>8.7.25</w:delText>
        </w:r>
        <w:r w:rsidDel="00623F4A">
          <w:rPr>
            <w:rFonts w:asciiTheme="minorHAnsi" w:eastAsiaTheme="minorEastAsia" w:hAnsiTheme="minorHAnsi" w:cstheme="minorBidi"/>
            <w:kern w:val="2"/>
            <w:sz w:val="22"/>
            <w:szCs w:val="22"/>
            <w14:ligatures w14:val="standardContextual"/>
          </w:rPr>
          <w:tab/>
        </w:r>
        <w:r w:rsidDel="00623F4A">
          <w:delText>Conditional PSCell Change Cancel</w:delText>
        </w:r>
        <w:r w:rsidDel="00623F4A">
          <w:tab/>
          <w:delText>120</w:delText>
        </w:r>
      </w:del>
    </w:p>
    <w:p w14:paraId="1EAC55BC" w14:textId="37CF6448" w:rsidR="006F76DC" w:rsidDel="00623F4A" w:rsidRDefault="006F76DC">
      <w:pPr>
        <w:pStyle w:val="TOC4"/>
        <w:rPr>
          <w:del w:id="3060" w:author="MCC" w:date="2023-12-15T11:50:00Z"/>
          <w:rFonts w:asciiTheme="minorHAnsi" w:eastAsiaTheme="minorEastAsia" w:hAnsiTheme="minorHAnsi" w:cstheme="minorBidi"/>
          <w:kern w:val="2"/>
          <w:sz w:val="22"/>
          <w:szCs w:val="22"/>
          <w14:ligatures w14:val="standardContextual"/>
        </w:rPr>
      </w:pPr>
      <w:del w:id="3061" w:author="MCC" w:date="2023-12-15T11:50:00Z">
        <w:r w:rsidDel="00623F4A">
          <w:delText>8.7.25.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20</w:delText>
        </w:r>
      </w:del>
    </w:p>
    <w:p w14:paraId="5461DC1F" w14:textId="36883A79" w:rsidR="006F76DC" w:rsidDel="00623F4A" w:rsidRDefault="006F76DC">
      <w:pPr>
        <w:pStyle w:val="TOC4"/>
        <w:rPr>
          <w:del w:id="3062" w:author="MCC" w:date="2023-12-15T11:50:00Z"/>
          <w:rFonts w:asciiTheme="minorHAnsi" w:eastAsiaTheme="minorEastAsia" w:hAnsiTheme="minorHAnsi" w:cstheme="minorBidi"/>
          <w:kern w:val="2"/>
          <w:sz w:val="22"/>
          <w:szCs w:val="22"/>
          <w14:ligatures w14:val="standardContextual"/>
        </w:rPr>
      </w:pPr>
      <w:del w:id="3063" w:author="MCC" w:date="2023-12-15T11:50:00Z">
        <w:r w:rsidDel="00623F4A">
          <w:delText>8.7.25.2</w:delText>
        </w:r>
        <w:r w:rsidDel="00623F4A">
          <w:rPr>
            <w:rFonts w:asciiTheme="minorHAnsi" w:eastAsiaTheme="minorEastAsia" w:hAnsiTheme="minorHAnsi" w:cstheme="minorBidi"/>
            <w:kern w:val="2"/>
            <w:sz w:val="22"/>
            <w:szCs w:val="22"/>
            <w14:ligatures w14:val="standardContextual"/>
          </w:rPr>
          <w:tab/>
        </w:r>
        <w:r w:rsidDel="00623F4A">
          <w:delText>Successful Operation</w:delText>
        </w:r>
        <w:r w:rsidDel="00623F4A">
          <w:tab/>
          <w:delText>120</w:delText>
        </w:r>
      </w:del>
    </w:p>
    <w:p w14:paraId="49466E66" w14:textId="2738B31E" w:rsidR="006F76DC" w:rsidDel="00623F4A" w:rsidRDefault="006F76DC">
      <w:pPr>
        <w:pStyle w:val="TOC4"/>
        <w:rPr>
          <w:del w:id="3064" w:author="MCC" w:date="2023-12-15T11:50:00Z"/>
          <w:rFonts w:asciiTheme="minorHAnsi" w:eastAsiaTheme="minorEastAsia" w:hAnsiTheme="minorHAnsi" w:cstheme="minorBidi"/>
          <w:kern w:val="2"/>
          <w:sz w:val="22"/>
          <w:szCs w:val="22"/>
          <w14:ligatures w14:val="standardContextual"/>
        </w:rPr>
      </w:pPr>
      <w:del w:id="3065" w:author="MCC" w:date="2023-12-15T11:50:00Z">
        <w:r w:rsidDel="00623F4A">
          <w:delText>8.7.25.3</w:delText>
        </w:r>
        <w:r w:rsidDel="00623F4A">
          <w:rPr>
            <w:rFonts w:asciiTheme="minorHAnsi" w:eastAsiaTheme="minorEastAsia" w:hAnsiTheme="minorHAnsi" w:cstheme="minorBidi"/>
            <w:kern w:val="2"/>
            <w:sz w:val="22"/>
            <w:szCs w:val="22"/>
            <w14:ligatures w14:val="standardContextual"/>
          </w:rPr>
          <w:tab/>
        </w:r>
        <w:r w:rsidDel="00623F4A">
          <w:delText>Unsuccessful Operation</w:delText>
        </w:r>
        <w:r w:rsidDel="00623F4A">
          <w:tab/>
          <w:delText>120</w:delText>
        </w:r>
      </w:del>
    </w:p>
    <w:p w14:paraId="2E06106E" w14:textId="0A9C198A" w:rsidR="006F76DC" w:rsidDel="00623F4A" w:rsidRDefault="006F76DC">
      <w:pPr>
        <w:pStyle w:val="TOC4"/>
        <w:rPr>
          <w:del w:id="3066" w:author="MCC" w:date="2023-12-15T11:50:00Z"/>
          <w:rFonts w:asciiTheme="minorHAnsi" w:eastAsiaTheme="minorEastAsia" w:hAnsiTheme="minorHAnsi" w:cstheme="minorBidi"/>
          <w:kern w:val="2"/>
          <w:sz w:val="22"/>
          <w:szCs w:val="22"/>
          <w14:ligatures w14:val="standardContextual"/>
        </w:rPr>
      </w:pPr>
      <w:del w:id="3067" w:author="MCC" w:date="2023-12-15T11:50:00Z">
        <w:r w:rsidDel="00623F4A">
          <w:delText>8.7.25.4</w:delText>
        </w:r>
        <w:r w:rsidDel="00623F4A">
          <w:rPr>
            <w:rFonts w:asciiTheme="minorHAnsi" w:eastAsiaTheme="minorEastAsia" w:hAnsiTheme="minorHAnsi" w:cstheme="minorBidi"/>
            <w:kern w:val="2"/>
            <w:sz w:val="22"/>
            <w:szCs w:val="22"/>
            <w14:ligatures w14:val="standardContextual"/>
          </w:rPr>
          <w:tab/>
        </w:r>
        <w:r w:rsidDel="00623F4A">
          <w:delText>Abnormal Conditions</w:delText>
        </w:r>
        <w:r w:rsidDel="00623F4A">
          <w:tab/>
          <w:delText>121</w:delText>
        </w:r>
      </w:del>
    </w:p>
    <w:p w14:paraId="39B1097A" w14:textId="5C50D0D8" w:rsidR="006F76DC" w:rsidDel="00623F4A" w:rsidRDefault="006F76DC">
      <w:pPr>
        <w:pStyle w:val="TOC2"/>
        <w:rPr>
          <w:del w:id="3068" w:author="MCC" w:date="2023-12-15T11:50:00Z"/>
          <w:rFonts w:asciiTheme="minorHAnsi" w:eastAsiaTheme="minorEastAsia" w:hAnsiTheme="minorHAnsi" w:cstheme="minorBidi"/>
          <w:kern w:val="2"/>
          <w:sz w:val="22"/>
          <w:szCs w:val="22"/>
          <w14:ligatures w14:val="standardContextual"/>
        </w:rPr>
      </w:pPr>
      <w:del w:id="3069" w:author="MCC" w:date="2023-12-15T11:50:00Z">
        <w:r w:rsidDel="00623F4A">
          <w:rPr>
            <w:lang w:eastAsia="zh-CN"/>
          </w:rPr>
          <w:delText>8.8</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IAB Procedures</w:delText>
        </w:r>
        <w:r w:rsidDel="00623F4A">
          <w:tab/>
          <w:delText>121</w:delText>
        </w:r>
      </w:del>
    </w:p>
    <w:p w14:paraId="57C56C07" w14:textId="46F697B6" w:rsidR="006F76DC" w:rsidDel="00623F4A" w:rsidRDefault="006F76DC">
      <w:pPr>
        <w:pStyle w:val="TOC3"/>
        <w:rPr>
          <w:del w:id="3070" w:author="MCC" w:date="2023-12-15T11:50:00Z"/>
          <w:rFonts w:asciiTheme="minorHAnsi" w:eastAsiaTheme="minorEastAsia" w:hAnsiTheme="minorHAnsi" w:cstheme="minorBidi"/>
          <w:kern w:val="2"/>
          <w:sz w:val="22"/>
          <w:szCs w:val="22"/>
          <w14:ligatures w14:val="standardContextual"/>
        </w:rPr>
      </w:pPr>
      <w:del w:id="3071" w:author="MCC" w:date="2023-12-15T11:50:00Z">
        <w:r w:rsidDel="00623F4A">
          <w:rPr>
            <w:lang w:eastAsia="zh-CN"/>
          </w:rPr>
          <w:delText>8.8.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F1-C Traffic Transfer</w:delText>
        </w:r>
        <w:r w:rsidDel="00623F4A">
          <w:tab/>
          <w:delText>121</w:delText>
        </w:r>
      </w:del>
    </w:p>
    <w:p w14:paraId="4BCE3929" w14:textId="50A50CD6" w:rsidR="006F76DC" w:rsidDel="00623F4A" w:rsidRDefault="006F76DC">
      <w:pPr>
        <w:pStyle w:val="TOC4"/>
        <w:rPr>
          <w:del w:id="3072" w:author="MCC" w:date="2023-12-15T11:50:00Z"/>
          <w:rFonts w:asciiTheme="minorHAnsi" w:eastAsiaTheme="minorEastAsia" w:hAnsiTheme="minorHAnsi" w:cstheme="minorBidi"/>
          <w:kern w:val="2"/>
          <w:sz w:val="22"/>
          <w:szCs w:val="22"/>
          <w14:ligatures w14:val="standardContextual"/>
        </w:rPr>
      </w:pPr>
      <w:del w:id="3073" w:author="MCC" w:date="2023-12-15T11:50:00Z">
        <w:r w:rsidDel="00623F4A">
          <w:rPr>
            <w:lang w:eastAsia="zh-CN"/>
          </w:rPr>
          <w:delText>8.8.1.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General</w:delText>
        </w:r>
        <w:r w:rsidDel="00623F4A">
          <w:tab/>
          <w:delText>121</w:delText>
        </w:r>
      </w:del>
    </w:p>
    <w:p w14:paraId="4173B3F5" w14:textId="3B371D76" w:rsidR="006F76DC" w:rsidDel="00623F4A" w:rsidRDefault="006F76DC">
      <w:pPr>
        <w:pStyle w:val="TOC4"/>
        <w:rPr>
          <w:del w:id="3074" w:author="MCC" w:date="2023-12-15T11:50:00Z"/>
          <w:rFonts w:asciiTheme="minorHAnsi" w:eastAsiaTheme="minorEastAsia" w:hAnsiTheme="minorHAnsi" w:cstheme="minorBidi"/>
          <w:kern w:val="2"/>
          <w:sz w:val="22"/>
          <w:szCs w:val="22"/>
          <w14:ligatures w14:val="standardContextual"/>
        </w:rPr>
      </w:pPr>
      <w:del w:id="3075" w:author="MCC" w:date="2023-12-15T11:50:00Z">
        <w:r w:rsidDel="00623F4A">
          <w:rPr>
            <w:lang w:eastAsia="zh-CN"/>
          </w:rPr>
          <w:lastRenderedPageBreak/>
          <w:delText>8.8.1.2</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Successful Operation</w:delText>
        </w:r>
        <w:r w:rsidDel="00623F4A">
          <w:tab/>
          <w:delText>121</w:delText>
        </w:r>
      </w:del>
    </w:p>
    <w:p w14:paraId="0ECBA496" w14:textId="4B466C4C" w:rsidR="006F76DC" w:rsidDel="00623F4A" w:rsidRDefault="006F76DC">
      <w:pPr>
        <w:pStyle w:val="TOC4"/>
        <w:rPr>
          <w:del w:id="3076" w:author="MCC" w:date="2023-12-15T11:50:00Z"/>
          <w:rFonts w:asciiTheme="minorHAnsi" w:eastAsiaTheme="minorEastAsia" w:hAnsiTheme="minorHAnsi" w:cstheme="minorBidi"/>
          <w:kern w:val="2"/>
          <w:sz w:val="22"/>
          <w:szCs w:val="22"/>
          <w14:ligatures w14:val="standardContextual"/>
        </w:rPr>
      </w:pPr>
      <w:del w:id="3077" w:author="MCC" w:date="2023-12-15T11:50:00Z">
        <w:r w:rsidDel="00623F4A">
          <w:rPr>
            <w:lang w:eastAsia="zh-CN"/>
          </w:rPr>
          <w:delText>8.8.1.3</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Unsuccessful Operation</w:delText>
        </w:r>
        <w:r w:rsidDel="00623F4A">
          <w:tab/>
          <w:delText>121</w:delText>
        </w:r>
      </w:del>
    </w:p>
    <w:p w14:paraId="3575B528" w14:textId="2540DABB" w:rsidR="006F76DC" w:rsidDel="00623F4A" w:rsidRDefault="006F76DC">
      <w:pPr>
        <w:pStyle w:val="TOC4"/>
        <w:rPr>
          <w:del w:id="3078" w:author="MCC" w:date="2023-12-15T11:50:00Z"/>
          <w:rFonts w:asciiTheme="minorHAnsi" w:eastAsiaTheme="minorEastAsia" w:hAnsiTheme="minorHAnsi" w:cstheme="minorBidi"/>
          <w:kern w:val="2"/>
          <w:sz w:val="22"/>
          <w:szCs w:val="22"/>
          <w14:ligatures w14:val="standardContextual"/>
        </w:rPr>
      </w:pPr>
      <w:del w:id="3079" w:author="MCC" w:date="2023-12-15T11:50:00Z">
        <w:r w:rsidDel="00623F4A">
          <w:rPr>
            <w:lang w:eastAsia="zh-CN"/>
          </w:rPr>
          <w:delText>8.8.1.4</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Abnormal Conditions</w:delText>
        </w:r>
        <w:r w:rsidDel="00623F4A">
          <w:tab/>
          <w:delText>121</w:delText>
        </w:r>
      </w:del>
    </w:p>
    <w:p w14:paraId="7FB38EE0" w14:textId="4D8B1303" w:rsidR="006F76DC" w:rsidDel="00623F4A" w:rsidRDefault="006F76DC">
      <w:pPr>
        <w:pStyle w:val="TOC1"/>
        <w:rPr>
          <w:del w:id="3080" w:author="MCC" w:date="2023-12-15T11:50:00Z"/>
          <w:rFonts w:asciiTheme="minorHAnsi" w:eastAsiaTheme="minorEastAsia" w:hAnsiTheme="minorHAnsi" w:cstheme="minorBidi"/>
          <w:kern w:val="2"/>
          <w:szCs w:val="22"/>
          <w14:ligatures w14:val="standardContextual"/>
        </w:rPr>
      </w:pPr>
      <w:del w:id="3081" w:author="MCC" w:date="2023-12-15T11:50:00Z">
        <w:r w:rsidDel="00623F4A">
          <w:delText>9</w:delText>
        </w:r>
        <w:r w:rsidDel="00623F4A">
          <w:rPr>
            <w:rFonts w:asciiTheme="minorHAnsi" w:eastAsiaTheme="minorEastAsia" w:hAnsiTheme="minorHAnsi" w:cstheme="minorBidi"/>
            <w:kern w:val="2"/>
            <w:szCs w:val="22"/>
            <w14:ligatures w14:val="standardContextual"/>
          </w:rPr>
          <w:tab/>
        </w:r>
        <w:r w:rsidDel="00623F4A">
          <w:delText>Elements for X2AP Communication</w:delText>
        </w:r>
        <w:r w:rsidDel="00623F4A">
          <w:tab/>
          <w:delText>121</w:delText>
        </w:r>
      </w:del>
    </w:p>
    <w:p w14:paraId="267D354B" w14:textId="23093C27" w:rsidR="006F76DC" w:rsidDel="00623F4A" w:rsidRDefault="006F76DC">
      <w:pPr>
        <w:pStyle w:val="TOC2"/>
        <w:rPr>
          <w:del w:id="3082" w:author="MCC" w:date="2023-12-15T11:50:00Z"/>
          <w:rFonts w:asciiTheme="minorHAnsi" w:eastAsiaTheme="minorEastAsia" w:hAnsiTheme="minorHAnsi" w:cstheme="minorBidi"/>
          <w:kern w:val="2"/>
          <w:sz w:val="22"/>
          <w:szCs w:val="22"/>
          <w14:ligatures w14:val="standardContextual"/>
        </w:rPr>
      </w:pPr>
      <w:del w:id="3083" w:author="MCC" w:date="2023-12-15T11:50:00Z">
        <w:r w:rsidDel="00623F4A">
          <w:delText>9.0</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121</w:delText>
        </w:r>
      </w:del>
    </w:p>
    <w:p w14:paraId="2C7232EC" w14:textId="6ADD9105" w:rsidR="006F76DC" w:rsidDel="00623F4A" w:rsidRDefault="006F76DC">
      <w:pPr>
        <w:pStyle w:val="TOC2"/>
        <w:rPr>
          <w:del w:id="3084" w:author="MCC" w:date="2023-12-15T11:50:00Z"/>
          <w:rFonts w:asciiTheme="minorHAnsi" w:eastAsiaTheme="minorEastAsia" w:hAnsiTheme="minorHAnsi" w:cstheme="minorBidi"/>
          <w:kern w:val="2"/>
          <w:sz w:val="22"/>
          <w:szCs w:val="22"/>
          <w14:ligatures w14:val="standardContextual"/>
        </w:rPr>
      </w:pPr>
      <w:del w:id="3085" w:author="MCC" w:date="2023-12-15T11:50:00Z">
        <w:r w:rsidDel="00623F4A">
          <w:delText>9.1</w:delText>
        </w:r>
        <w:r w:rsidDel="00623F4A">
          <w:rPr>
            <w:rFonts w:asciiTheme="minorHAnsi" w:eastAsiaTheme="minorEastAsia" w:hAnsiTheme="minorHAnsi" w:cstheme="minorBidi"/>
            <w:kern w:val="2"/>
            <w:sz w:val="22"/>
            <w:szCs w:val="22"/>
            <w14:ligatures w14:val="standardContextual"/>
          </w:rPr>
          <w:tab/>
        </w:r>
        <w:r w:rsidDel="00623F4A">
          <w:delText>Message Functional Definition and Content</w:delText>
        </w:r>
        <w:r w:rsidDel="00623F4A">
          <w:tab/>
          <w:delText>122</w:delText>
        </w:r>
      </w:del>
    </w:p>
    <w:p w14:paraId="341855D0" w14:textId="06557DBD" w:rsidR="006F76DC" w:rsidDel="00623F4A" w:rsidRDefault="006F76DC">
      <w:pPr>
        <w:pStyle w:val="TOC3"/>
        <w:rPr>
          <w:del w:id="3086" w:author="MCC" w:date="2023-12-15T11:50:00Z"/>
          <w:rFonts w:asciiTheme="minorHAnsi" w:eastAsiaTheme="minorEastAsia" w:hAnsiTheme="minorHAnsi" w:cstheme="minorBidi"/>
          <w:kern w:val="2"/>
          <w:sz w:val="22"/>
          <w:szCs w:val="22"/>
          <w14:ligatures w14:val="standardContextual"/>
        </w:rPr>
      </w:pPr>
      <w:del w:id="3087" w:author="MCC" w:date="2023-12-15T11:50:00Z">
        <w:r w:rsidDel="00623F4A">
          <w:delText>9.1.1</w:delText>
        </w:r>
        <w:r w:rsidDel="00623F4A">
          <w:rPr>
            <w:rFonts w:asciiTheme="minorHAnsi" w:eastAsiaTheme="minorEastAsia" w:hAnsiTheme="minorHAnsi" w:cstheme="minorBidi"/>
            <w:kern w:val="2"/>
            <w:sz w:val="22"/>
            <w:szCs w:val="22"/>
            <w14:ligatures w14:val="standardContextual"/>
          </w:rPr>
          <w:tab/>
        </w:r>
        <w:r w:rsidDel="00623F4A">
          <w:delText>Messages for Basic Mobility Procedures</w:delText>
        </w:r>
        <w:r w:rsidDel="00623F4A">
          <w:tab/>
          <w:delText>122</w:delText>
        </w:r>
      </w:del>
    </w:p>
    <w:p w14:paraId="24A0CA61" w14:textId="10D3C629" w:rsidR="006F76DC" w:rsidDel="00623F4A" w:rsidRDefault="006F76DC">
      <w:pPr>
        <w:pStyle w:val="TOC4"/>
        <w:rPr>
          <w:del w:id="3088" w:author="MCC" w:date="2023-12-15T11:50:00Z"/>
          <w:rFonts w:asciiTheme="minorHAnsi" w:eastAsiaTheme="minorEastAsia" w:hAnsiTheme="minorHAnsi" w:cstheme="minorBidi"/>
          <w:kern w:val="2"/>
          <w:sz w:val="22"/>
          <w:szCs w:val="22"/>
          <w14:ligatures w14:val="standardContextual"/>
        </w:rPr>
      </w:pPr>
      <w:del w:id="3089" w:author="MCC" w:date="2023-12-15T11:50:00Z">
        <w:r w:rsidDel="00623F4A">
          <w:delText>9.1.1.1</w:delText>
        </w:r>
        <w:r w:rsidDel="00623F4A">
          <w:rPr>
            <w:rFonts w:asciiTheme="minorHAnsi" w:eastAsiaTheme="minorEastAsia" w:hAnsiTheme="minorHAnsi" w:cstheme="minorBidi"/>
            <w:kern w:val="2"/>
            <w:sz w:val="22"/>
            <w:szCs w:val="22"/>
            <w14:ligatures w14:val="standardContextual"/>
          </w:rPr>
          <w:tab/>
        </w:r>
        <w:r w:rsidDel="00623F4A">
          <w:delText>HANDOVER REQUEST</w:delText>
        </w:r>
        <w:r w:rsidDel="00623F4A">
          <w:tab/>
          <w:delText>122</w:delText>
        </w:r>
      </w:del>
    </w:p>
    <w:p w14:paraId="4780BF75" w14:textId="145C7814" w:rsidR="006F76DC" w:rsidDel="00623F4A" w:rsidRDefault="006F76DC">
      <w:pPr>
        <w:pStyle w:val="TOC4"/>
        <w:rPr>
          <w:del w:id="3090" w:author="MCC" w:date="2023-12-15T11:50:00Z"/>
          <w:rFonts w:asciiTheme="minorHAnsi" w:eastAsiaTheme="minorEastAsia" w:hAnsiTheme="minorHAnsi" w:cstheme="minorBidi"/>
          <w:kern w:val="2"/>
          <w:sz w:val="22"/>
          <w:szCs w:val="22"/>
          <w14:ligatures w14:val="standardContextual"/>
        </w:rPr>
      </w:pPr>
      <w:del w:id="3091" w:author="MCC" w:date="2023-12-15T11:50:00Z">
        <w:r w:rsidDel="00623F4A">
          <w:delText>9.1.1.2</w:delText>
        </w:r>
        <w:r w:rsidDel="00623F4A">
          <w:rPr>
            <w:rFonts w:asciiTheme="minorHAnsi" w:eastAsiaTheme="minorEastAsia" w:hAnsiTheme="minorHAnsi" w:cstheme="minorBidi"/>
            <w:kern w:val="2"/>
            <w:sz w:val="22"/>
            <w:szCs w:val="22"/>
            <w14:ligatures w14:val="standardContextual"/>
          </w:rPr>
          <w:tab/>
        </w:r>
        <w:r w:rsidDel="00623F4A">
          <w:delText>HANDOVER REQUEST ACKNOWLEDGE</w:delText>
        </w:r>
        <w:r w:rsidDel="00623F4A">
          <w:tab/>
          <w:delText>125</w:delText>
        </w:r>
      </w:del>
    </w:p>
    <w:p w14:paraId="313DCBA3" w14:textId="0B688155" w:rsidR="006F76DC" w:rsidDel="00623F4A" w:rsidRDefault="006F76DC">
      <w:pPr>
        <w:pStyle w:val="TOC4"/>
        <w:rPr>
          <w:del w:id="3092" w:author="MCC" w:date="2023-12-15T11:50:00Z"/>
          <w:rFonts w:asciiTheme="minorHAnsi" w:eastAsiaTheme="minorEastAsia" w:hAnsiTheme="minorHAnsi" w:cstheme="minorBidi"/>
          <w:kern w:val="2"/>
          <w:sz w:val="22"/>
          <w:szCs w:val="22"/>
          <w14:ligatures w14:val="standardContextual"/>
        </w:rPr>
      </w:pPr>
      <w:del w:id="3093" w:author="MCC" w:date="2023-12-15T11:50:00Z">
        <w:r w:rsidDel="00623F4A">
          <w:delText>9.1.1.3</w:delText>
        </w:r>
        <w:r w:rsidDel="00623F4A">
          <w:rPr>
            <w:rFonts w:asciiTheme="minorHAnsi" w:eastAsiaTheme="minorEastAsia" w:hAnsiTheme="minorHAnsi" w:cstheme="minorBidi"/>
            <w:kern w:val="2"/>
            <w:sz w:val="22"/>
            <w:szCs w:val="22"/>
            <w14:ligatures w14:val="standardContextual"/>
          </w:rPr>
          <w:tab/>
        </w:r>
        <w:r w:rsidDel="00623F4A">
          <w:delText>HANDOVER PREPARATION FAILURE</w:delText>
        </w:r>
        <w:r w:rsidDel="00623F4A">
          <w:tab/>
          <w:delText>126</w:delText>
        </w:r>
      </w:del>
    </w:p>
    <w:p w14:paraId="2ABA07C7" w14:textId="5D3BEC77" w:rsidR="006F76DC" w:rsidDel="00623F4A" w:rsidRDefault="006F76DC">
      <w:pPr>
        <w:pStyle w:val="TOC4"/>
        <w:rPr>
          <w:del w:id="3094" w:author="MCC" w:date="2023-12-15T11:50:00Z"/>
          <w:rFonts w:asciiTheme="minorHAnsi" w:eastAsiaTheme="minorEastAsia" w:hAnsiTheme="minorHAnsi" w:cstheme="minorBidi"/>
          <w:kern w:val="2"/>
          <w:sz w:val="22"/>
          <w:szCs w:val="22"/>
          <w14:ligatures w14:val="standardContextual"/>
        </w:rPr>
      </w:pPr>
      <w:del w:id="3095" w:author="MCC" w:date="2023-12-15T11:50:00Z">
        <w:r w:rsidDel="00623F4A">
          <w:delText>9.1.1.4</w:delText>
        </w:r>
        <w:r w:rsidDel="00623F4A">
          <w:rPr>
            <w:rFonts w:asciiTheme="minorHAnsi" w:eastAsiaTheme="minorEastAsia" w:hAnsiTheme="minorHAnsi" w:cstheme="minorBidi"/>
            <w:kern w:val="2"/>
            <w:sz w:val="22"/>
            <w:szCs w:val="22"/>
            <w14:ligatures w14:val="standardContextual"/>
          </w:rPr>
          <w:tab/>
        </w:r>
        <w:r w:rsidDel="00623F4A">
          <w:delText>SN STATUS TRANSFER</w:delText>
        </w:r>
        <w:r w:rsidDel="00623F4A">
          <w:tab/>
          <w:delText>126</w:delText>
        </w:r>
      </w:del>
    </w:p>
    <w:p w14:paraId="3DC935C9" w14:textId="1C7ACFF8" w:rsidR="006F76DC" w:rsidDel="00623F4A" w:rsidRDefault="006F76DC">
      <w:pPr>
        <w:pStyle w:val="TOC4"/>
        <w:rPr>
          <w:del w:id="3096" w:author="MCC" w:date="2023-12-15T11:50:00Z"/>
          <w:rFonts w:asciiTheme="minorHAnsi" w:eastAsiaTheme="minorEastAsia" w:hAnsiTheme="minorHAnsi" w:cstheme="minorBidi"/>
          <w:kern w:val="2"/>
          <w:sz w:val="22"/>
          <w:szCs w:val="22"/>
          <w14:ligatures w14:val="standardContextual"/>
        </w:rPr>
      </w:pPr>
      <w:del w:id="3097" w:author="MCC" w:date="2023-12-15T11:50:00Z">
        <w:r w:rsidDel="00623F4A">
          <w:delText>9.1.1.5</w:delText>
        </w:r>
        <w:r w:rsidDel="00623F4A">
          <w:rPr>
            <w:rFonts w:asciiTheme="minorHAnsi" w:eastAsiaTheme="minorEastAsia" w:hAnsiTheme="minorHAnsi" w:cstheme="minorBidi"/>
            <w:kern w:val="2"/>
            <w:sz w:val="22"/>
            <w:szCs w:val="22"/>
            <w14:ligatures w14:val="standardContextual"/>
          </w:rPr>
          <w:tab/>
        </w:r>
        <w:r w:rsidDel="00623F4A">
          <w:delText>UE CONTEXT RELEASE</w:delText>
        </w:r>
        <w:r w:rsidDel="00623F4A">
          <w:tab/>
          <w:delText>129</w:delText>
        </w:r>
      </w:del>
    </w:p>
    <w:p w14:paraId="6B212759" w14:textId="6A8B0E6F" w:rsidR="006F76DC" w:rsidDel="00623F4A" w:rsidRDefault="006F76DC">
      <w:pPr>
        <w:pStyle w:val="TOC4"/>
        <w:rPr>
          <w:del w:id="3098" w:author="MCC" w:date="2023-12-15T11:50:00Z"/>
          <w:rFonts w:asciiTheme="minorHAnsi" w:eastAsiaTheme="minorEastAsia" w:hAnsiTheme="minorHAnsi" w:cstheme="minorBidi"/>
          <w:kern w:val="2"/>
          <w:sz w:val="22"/>
          <w:szCs w:val="22"/>
          <w14:ligatures w14:val="standardContextual"/>
        </w:rPr>
      </w:pPr>
      <w:del w:id="3099" w:author="MCC" w:date="2023-12-15T11:50:00Z">
        <w:r w:rsidDel="00623F4A">
          <w:delText>9.1.1.6</w:delText>
        </w:r>
        <w:r w:rsidDel="00623F4A">
          <w:rPr>
            <w:rFonts w:asciiTheme="minorHAnsi" w:eastAsiaTheme="minorEastAsia" w:hAnsiTheme="minorHAnsi" w:cstheme="minorBidi"/>
            <w:kern w:val="2"/>
            <w:sz w:val="22"/>
            <w:szCs w:val="22"/>
            <w14:ligatures w14:val="standardContextual"/>
          </w:rPr>
          <w:tab/>
        </w:r>
        <w:r w:rsidDel="00623F4A">
          <w:delText>HANDOVER CANCEL</w:delText>
        </w:r>
        <w:r w:rsidDel="00623F4A">
          <w:tab/>
          <w:delText>130</w:delText>
        </w:r>
      </w:del>
    </w:p>
    <w:p w14:paraId="71EF7E89" w14:textId="799B9F88" w:rsidR="006F76DC" w:rsidDel="00623F4A" w:rsidRDefault="006F76DC">
      <w:pPr>
        <w:pStyle w:val="TOC4"/>
        <w:rPr>
          <w:del w:id="3100" w:author="MCC" w:date="2023-12-15T11:50:00Z"/>
          <w:rFonts w:asciiTheme="minorHAnsi" w:eastAsiaTheme="minorEastAsia" w:hAnsiTheme="minorHAnsi" w:cstheme="minorBidi"/>
          <w:kern w:val="2"/>
          <w:sz w:val="22"/>
          <w:szCs w:val="22"/>
          <w14:ligatures w14:val="standardContextual"/>
        </w:rPr>
      </w:pPr>
      <w:del w:id="3101" w:author="MCC" w:date="2023-12-15T11:50:00Z">
        <w:r w:rsidDel="00623F4A">
          <w:delText>9.1.1.7</w:delText>
        </w:r>
        <w:r w:rsidDel="00623F4A">
          <w:rPr>
            <w:rFonts w:asciiTheme="minorHAnsi" w:eastAsiaTheme="minorEastAsia" w:hAnsiTheme="minorHAnsi" w:cstheme="minorBidi"/>
            <w:kern w:val="2"/>
            <w:sz w:val="22"/>
            <w:szCs w:val="22"/>
            <w14:ligatures w14:val="standardContextual"/>
          </w:rPr>
          <w:tab/>
        </w:r>
        <w:r w:rsidDel="00623F4A">
          <w:delText>HANDOVER SUCCESS</w:delText>
        </w:r>
        <w:r w:rsidDel="00623F4A">
          <w:tab/>
          <w:delText>130</w:delText>
        </w:r>
      </w:del>
    </w:p>
    <w:p w14:paraId="0BD63BB1" w14:textId="0EA001D6" w:rsidR="006F76DC" w:rsidDel="00623F4A" w:rsidRDefault="006F76DC">
      <w:pPr>
        <w:pStyle w:val="TOC4"/>
        <w:rPr>
          <w:del w:id="3102" w:author="MCC" w:date="2023-12-15T11:50:00Z"/>
          <w:rFonts w:asciiTheme="minorHAnsi" w:eastAsiaTheme="minorEastAsia" w:hAnsiTheme="minorHAnsi" w:cstheme="minorBidi"/>
          <w:kern w:val="2"/>
          <w:sz w:val="22"/>
          <w:szCs w:val="22"/>
          <w14:ligatures w14:val="standardContextual"/>
        </w:rPr>
      </w:pPr>
      <w:del w:id="3103" w:author="MCC" w:date="2023-12-15T11:50:00Z">
        <w:r w:rsidDel="00623F4A">
          <w:delText>9.1.1.8</w:delText>
        </w:r>
        <w:r w:rsidDel="00623F4A">
          <w:rPr>
            <w:rFonts w:asciiTheme="minorHAnsi" w:eastAsiaTheme="minorEastAsia" w:hAnsiTheme="minorHAnsi" w:cstheme="minorBidi"/>
            <w:kern w:val="2"/>
            <w:sz w:val="22"/>
            <w:szCs w:val="22"/>
            <w14:ligatures w14:val="standardContextual"/>
          </w:rPr>
          <w:tab/>
        </w:r>
        <w:r w:rsidDel="00623F4A">
          <w:delText>CONDITIONAL HANDOVER CANCEL</w:delText>
        </w:r>
        <w:r w:rsidDel="00623F4A">
          <w:tab/>
          <w:delText>131</w:delText>
        </w:r>
      </w:del>
    </w:p>
    <w:p w14:paraId="34BCBAC3" w14:textId="117A7AF8" w:rsidR="006F76DC" w:rsidDel="00623F4A" w:rsidRDefault="006F76DC">
      <w:pPr>
        <w:pStyle w:val="TOC4"/>
        <w:rPr>
          <w:del w:id="3104" w:author="MCC" w:date="2023-12-15T11:50:00Z"/>
          <w:rFonts w:asciiTheme="minorHAnsi" w:eastAsiaTheme="minorEastAsia" w:hAnsiTheme="minorHAnsi" w:cstheme="minorBidi"/>
          <w:kern w:val="2"/>
          <w:sz w:val="22"/>
          <w:szCs w:val="22"/>
          <w14:ligatures w14:val="standardContextual"/>
        </w:rPr>
      </w:pPr>
      <w:del w:id="3105" w:author="MCC" w:date="2023-12-15T11:50:00Z">
        <w:r w:rsidDel="00623F4A">
          <w:delText>9.1.1.9</w:delText>
        </w:r>
        <w:r w:rsidDel="00623F4A">
          <w:rPr>
            <w:rFonts w:asciiTheme="minorHAnsi" w:eastAsiaTheme="minorEastAsia" w:hAnsiTheme="minorHAnsi" w:cstheme="minorBidi"/>
            <w:kern w:val="2"/>
            <w:sz w:val="22"/>
            <w:szCs w:val="22"/>
            <w14:ligatures w14:val="standardContextual"/>
          </w:rPr>
          <w:tab/>
        </w:r>
        <w:r w:rsidDel="00623F4A">
          <w:delText>EARLY STATUS TRANSFER</w:delText>
        </w:r>
        <w:r w:rsidDel="00623F4A">
          <w:tab/>
          <w:delText>131</w:delText>
        </w:r>
      </w:del>
    </w:p>
    <w:p w14:paraId="47558CED" w14:textId="5831F750" w:rsidR="006F76DC" w:rsidDel="00623F4A" w:rsidRDefault="006F76DC">
      <w:pPr>
        <w:pStyle w:val="TOC3"/>
        <w:rPr>
          <w:del w:id="3106" w:author="MCC" w:date="2023-12-15T11:50:00Z"/>
          <w:rFonts w:asciiTheme="minorHAnsi" w:eastAsiaTheme="minorEastAsia" w:hAnsiTheme="minorHAnsi" w:cstheme="minorBidi"/>
          <w:kern w:val="2"/>
          <w:sz w:val="22"/>
          <w:szCs w:val="22"/>
          <w14:ligatures w14:val="standardContextual"/>
        </w:rPr>
      </w:pPr>
      <w:del w:id="3107" w:author="MCC" w:date="2023-12-15T11:50:00Z">
        <w:r w:rsidDel="00623F4A">
          <w:delText>9.1.2</w:delText>
        </w:r>
        <w:r w:rsidDel="00623F4A">
          <w:rPr>
            <w:rFonts w:asciiTheme="minorHAnsi" w:eastAsiaTheme="minorEastAsia" w:hAnsiTheme="minorHAnsi" w:cstheme="minorBidi"/>
            <w:kern w:val="2"/>
            <w:sz w:val="22"/>
            <w:szCs w:val="22"/>
            <w14:ligatures w14:val="standardContextual"/>
          </w:rPr>
          <w:tab/>
        </w:r>
        <w:r w:rsidDel="00623F4A">
          <w:delText>Messages for global procedures</w:delText>
        </w:r>
        <w:r w:rsidDel="00623F4A">
          <w:tab/>
          <w:delText>133</w:delText>
        </w:r>
      </w:del>
    </w:p>
    <w:p w14:paraId="380C41E1" w14:textId="2508E19C" w:rsidR="006F76DC" w:rsidDel="00623F4A" w:rsidRDefault="006F76DC">
      <w:pPr>
        <w:pStyle w:val="TOC4"/>
        <w:rPr>
          <w:del w:id="3108" w:author="MCC" w:date="2023-12-15T11:50:00Z"/>
          <w:rFonts w:asciiTheme="minorHAnsi" w:eastAsiaTheme="minorEastAsia" w:hAnsiTheme="minorHAnsi" w:cstheme="minorBidi"/>
          <w:kern w:val="2"/>
          <w:sz w:val="22"/>
          <w:szCs w:val="22"/>
          <w14:ligatures w14:val="standardContextual"/>
        </w:rPr>
      </w:pPr>
      <w:del w:id="3109" w:author="MCC" w:date="2023-12-15T11:50:00Z">
        <w:r w:rsidDel="00623F4A">
          <w:delText>9.1.2.1</w:delText>
        </w:r>
        <w:r w:rsidDel="00623F4A">
          <w:rPr>
            <w:rFonts w:asciiTheme="minorHAnsi" w:eastAsiaTheme="minorEastAsia" w:hAnsiTheme="minorHAnsi" w:cstheme="minorBidi"/>
            <w:kern w:val="2"/>
            <w:sz w:val="22"/>
            <w:szCs w:val="22"/>
            <w14:ligatures w14:val="standardContextual"/>
          </w:rPr>
          <w:tab/>
        </w:r>
        <w:r w:rsidDel="00623F4A">
          <w:delText>LOAD INFORMATION</w:delText>
        </w:r>
        <w:r w:rsidDel="00623F4A">
          <w:tab/>
          <w:delText>133</w:delText>
        </w:r>
      </w:del>
    </w:p>
    <w:p w14:paraId="49483027" w14:textId="05FF551F" w:rsidR="006F76DC" w:rsidDel="00623F4A" w:rsidRDefault="006F76DC">
      <w:pPr>
        <w:pStyle w:val="TOC4"/>
        <w:rPr>
          <w:del w:id="3110" w:author="MCC" w:date="2023-12-15T11:50:00Z"/>
          <w:rFonts w:asciiTheme="minorHAnsi" w:eastAsiaTheme="minorEastAsia" w:hAnsiTheme="minorHAnsi" w:cstheme="minorBidi"/>
          <w:kern w:val="2"/>
          <w:sz w:val="22"/>
          <w:szCs w:val="22"/>
          <w14:ligatures w14:val="standardContextual"/>
        </w:rPr>
      </w:pPr>
      <w:del w:id="3111" w:author="MCC" w:date="2023-12-15T11:50:00Z">
        <w:r w:rsidDel="00623F4A">
          <w:delText>9.1.2.2</w:delText>
        </w:r>
        <w:r w:rsidDel="00623F4A">
          <w:rPr>
            <w:rFonts w:asciiTheme="minorHAnsi" w:eastAsiaTheme="minorEastAsia" w:hAnsiTheme="minorHAnsi" w:cstheme="minorBidi"/>
            <w:kern w:val="2"/>
            <w:sz w:val="22"/>
            <w:szCs w:val="22"/>
            <w14:ligatures w14:val="standardContextual"/>
          </w:rPr>
          <w:tab/>
        </w:r>
        <w:r w:rsidDel="00623F4A">
          <w:delText>ERROR INDICATION</w:delText>
        </w:r>
        <w:r w:rsidDel="00623F4A">
          <w:tab/>
          <w:delText>134</w:delText>
        </w:r>
      </w:del>
    </w:p>
    <w:p w14:paraId="716C12B8" w14:textId="37B9FB69" w:rsidR="006F76DC" w:rsidDel="00623F4A" w:rsidRDefault="006F76DC">
      <w:pPr>
        <w:pStyle w:val="TOC4"/>
        <w:rPr>
          <w:del w:id="3112" w:author="MCC" w:date="2023-12-15T11:50:00Z"/>
          <w:rFonts w:asciiTheme="minorHAnsi" w:eastAsiaTheme="minorEastAsia" w:hAnsiTheme="minorHAnsi" w:cstheme="minorBidi"/>
          <w:kern w:val="2"/>
          <w:sz w:val="22"/>
          <w:szCs w:val="22"/>
          <w14:ligatures w14:val="standardContextual"/>
        </w:rPr>
      </w:pPr>
      <w:del w:id="3113" w:author="MCC" w:date="2023-12-15T11:50:00Z">
        <w:r w:rsidDel="00623F4A">
          <w:delText>9.1.2.3</w:delText>
        </w:r>
        <w:r w:rsidDel="00623F4A">
          <w:rPr>
            <w:rFonts w:asciiTheme="minorHAnsi" w:eastAsiaTheme="minorEastAsia" w:hAnsiTheme="minorHAnsi" w:cstheme="minorBidi"/>
            <w:kern w:val="2"/>
            <w:sz w:val="22"/>
            <w:szCs w:val="22"/>
            <w14:ligatures w14:val="standardContextual"/>
          </w:rPr>
          <w:tab/>
        </w:r>
        <w:r w:rsidDel="00623F4A">
          <w:delText>X2 SETUP REQUEST</w:delText>
        </w:r>
        <w:r w:rsidDel="00623F4A">
          <w:tab/>
          <w:delText>135</w:delText>
        </w:r>
      </w:del>
    </w:p>
    <w:p w14:paraId="5A1712C8" w14:textId="685DCD63" w:rsidR="006F76DC" w:rsidDel="00623F4A" w:rsidRDefault="006F76DC">
      <w:pPr>
        <w:pStyle w:val="TOC4"/>
        <w:rPr>
          <w:del w:id="3114" w:author="MCC" w:date="2023-12-15T11:50:00Z"/>
          <w:rFonts w:asciiTheme="minorHAnsi" w:eastAsiaTheme="minorEastAsia" w:hAnsiTheme="minorHAnsi" w:cstheme="minorBidi"/>
          <w:kern w:val="2"/>
          <w:sz w:val="22"/>
          <w:szCs w:val="22"/>
          <w14:ligatures w14:val="standardContextual"/>
        </w:rPr>
      </w:pPr>
      <w:del w:id="3115" w:author="MCC" w:date="2023-12-15T11:50:00Z">
        <w:r w:rsidDel="00623F4A">
          <w:delText>9.1.2.4</w:delText>
        </w:r>
        <w:r w:rsidDel="00623F4A">
          <w:rPr>
            <w:rFonts w:asciiTheme="minorHAnsi" w:eastAsiaTheme="minorEastAsia" w:hAnsiTheme="minorHAnsi" w:cstheme="minorBidi"/>
            <w:kern w:val="2"/>
            <w:sz w:val="22"/>
            <w:szCs w:val="22"/>
            <w14:ligatures w14:val="standardContextual"/>
          </w:rPr>
          <w:tab/>
        </w:r>
        <w:r w:rsidDel="00623F4A">
          <w:delText>X2 SETUP RESPONSE</w:delText>
        </w:r>
        <w:r w:rsidDel="00623F4A">
          <w:tab/>
          <w:delText>136</w:delText>
        </w:r>
      </w:del>
    </w:p>
    <w:p w14:paraId="423858E6" w14:textId="606C3D6C" w:rsidR="006F76DC" w:rsidDel="00623F4A" w:rsidRDefault="006F76DC">
      <w:pPr>
        <w:pStyle w:val="TOC4"/>
        <w:rPr>
          <w:del w:id="3116" w:author="MCC" w:date="2023-12-15T11:50:00Z"/>
          <w:rFonts w:asciiTheme="minorHAnsi" w:eastAsiaTheme="minorEastAsia" w:hAnsiTheme="minorHAnsi" w:cstheme="minorBidi"/>
          <w:kern w:val="2"/>
          <w:sz w:val="22"/>
          <w:szCs w:val="22"/>
          <w14:ligatures w14:val="standardContextual"/>
        </w:rPr>
      </w:pPr>
      <w:del w:id="3117" w:author="MCC" w:date="2023-12-15T11:50:00Z">
        <w:r w:rsidDel="00623F4A">
          <w:delText>9.1.2.5</w:delText>
        </w:r>
        <w:r w:rsidDel="00623F4A">
          <w:rPr>
            <w:rFonts w:asciiTheme="minorHAnsi" w:eastAsiaTheme="minorEastAsia" w:hAnsiTheme="minorHAnsi" w:cstheme="minorBidi"/>
            <w:kern w:val="2"/>
            <w:sz w:val="22"/>
            <w:szCs w:val="22"/>
            <w14:ligatures w14:val="standardContextual"/>
          </w:rPr>
          <w:tab/>
        </w:r>
        <w:r w:rsidDel="00623F4A">
          <w:delText>X2 SETUP FAILURE</w:delText>
        </w:r>
        <w:r w:rsidDel="00623F4A">
          <w:tab/>
          <w:delText>137</w:delText>
        </w:r>
      </w:del>
    </w:p>
    <w:p w14:paraId="06B74C05" w14:textId="3CC697B4" w:rsidR="006F76DC" w:rsidDel="00623F4A" w:rsidRDefault="006F76DC">
      <w:pPr>
        <w:pStyle w:val="TOC4"/>
        <w:rPr>
          <w:del w:id="3118" w:author="MCC" w:date="2023-12-15T11:50:00Z"/>
          <w:rFonts w:asciiTheme="minorHAnsi" w:eastAsiaTheme="minorEastAsia" w:hAnsiTheme="minorHAnsi" w:cstheme="minorBidi"/>
          <w:kern w:val="2"/>
          <w:sz w:val="22"/>
          <w:szCs w:val="22"/>
          <w14:ligatures w14:val="standardContextual"/>
        </w:rPr>
      </w:pPr>
      <w:del w:id="3119" w:author="MCC" w:date="2023-12-15T11:50:00Z">
        <w:r w:rsidRPr="0058483B" w:rsidDel="00623F4A">
          <w:rPr>
            <w:rFonts w:eastAsia="Batang"/>
          </w:rPr>
          <w:delText>9.1.2.6</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lang w:eastAsia="zh-CN"/>
          </w:rPr>
          <w:delText>RESET REQUEST</w:delText>
        </w:r>
        <w:r w:rsidDel="00623F4A">
          <w:tab/>
          <w:delText>137</w:delText>
        </w:r>
      </w:del>
    </w:p>
    <w:p w14:paraId="40EC14D6" w14:textId="313F63CC" w:rsidR="006F76DC" w:rsidDel="00623F4A" w:rsidRDefault="006F76DC">
      <w:pPr>
        <w:pStyle w:val="TOC4"/>
        <w:rPr>
          <w:del w:id="3120" w:author="MCC" w:date="2023-12-15T11:50:00Z"/>
          <w:rFonts w:asciiTheme="minorHAnsi" w:eastAsiaTheme="minorEastAsia" w:hAnsiTheme="minorHAnsi" w:cstheme="minorBidi"/>
          <w:kern w:val="2"/>
          <w:sz w:val="22"/>
          <w:szCs w:val="22"/>
          <w14:ligatures w14:val="standardContextual"/>
        </w:rPr>
      </w:pPr>
      <w:del w:id="3121" w:author="MCC" w:date="2023-12-15T11:50:00Z">
        <w:r w:rsidDel="00623F4A">
          <w:delText>9.1.2.7</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lang w:eastAsia="zh-CN"/>
          </w:rPr>
          <w:delText>RESET RESPONSE</w:delText>
        </w:r>
        <w:r w:rsidDel="00623F4A">
          <w:tab/>
          <w:delText>137</w:delText>
        </w:r>
      </w:del>
    </w:p>
    <w:p w14:paraId="3BE83859" w14:textId="62609296" w:rsidR="006F76DC" w:rsidDel="00623F4A" w:rsidRDefault="006F76DC">
      <w:pPr>
        <w:pStyle w:val="TOC4"/>
        <w:rPr>
          <w:del w:id="3122" w:author="MCC" w:date="2023-12-15T11:50:00Z"/>
          <w:rFonts w:asciiTheme="minorHAnsi" w:eastAsiaTheme="minorEastAsia" w:hAnsiTheme="minorHAnsi" w:cstheme="minorBidi"/>
          <w:kern w:val="2"/>
          <w:sz w:val="22"/>
          <w:szCs w:val="22"/>
          <w14:ligatures w14:val="standardContextual"/>
        </w:rPr>
      </w:pPr>
      <w:del w:id="3123" w:author="MCC" w:date="2023-12-15T11:50:00Z">
        <w:r w:rsidDel="00623F4A">
          <w:delText>9.1.2.8</w:delText>
        </w:r>
        <w:r w:rsidDel="00623F4A">
          <w:rPr>
            <w:rFonts w:asciiTheme="minorHAnsi" w:eastAsiaTheme="minorEastAsia" w:hAnsiTheme="minorHAnsi" w:cstheme="minorBidi"/>
            <w:kern w:val="2"/>
            <w:sz w:val="22"/>
            <w:szCs w:val="22"/>
            <w14:ligatures w14:val="standardContextual"/>
          </w:rPr>
          <w:tab/>
        </w:r>
        <w:r w:rsidDel="00623F4A">
          <w:delText>ENB CONFIGURATION UPDATE</w:delText>
        </w:r>
        <w:r w:rsidDel="00623F4A">
          <w:tab/>
          <w:delText>137</w:delText>
        </w:r>
      </w:del>
    </w:p>
    <w:p w14:paraId="56C689AB" w14:textId="40D074BC" w:rsidR="006F76DC" w:rsidDel="00623F4A" w:rsidRDefault="006F76DC">
      <w:pPr>
        <w:pStyle w:val="TOC4"/>
        <w:rPr>
          <w:del w:id="3124" w:author="MCC" w:date="2023-12-15T11:50:00Z"/>
          <w:rFonts w:asciiTheme="minorHAnsi" w:eastAsiaTheme="minorEastAsia" w:hAnsiTheme="minorHAnsi" w:cstheme="minorBidi"/>
          <w:kern w:val="2"/>
          <w:sz w:val="22"/>
          <w:szCs w:val="22"/>
          <w14:ligatures w14:val="standardContextual"/>
        </w:rPr>
      </w:pPr>
      <w:del w:id="3125" w:author="MCC" w:date="2023-12-15T11:50:00Z">
        <w:r w:rsidDel="00623F4A">
          <w:delText>9.1.2.9</w:delText>
        </w:r>
        <w:r w:rsidDel="00623F4A">
          <w:rPr>
            <w:rFonts w:asciiTheme="minorHAnsi" w:eastAsiaTheme="minorEastAsia" w:hAnsiTheme="minorHAnsi" w:cstheme="minorBidi"/>
            <w:kern w:val="2"/>
            <w:sz w:val="22"/>
            <w:szCs w:val="22"/>
            <w14:ligatures w14:val="standardContextual"/>
          </w:rPr>
          <w:tab/>
        </w:r>
        <w:r w:rsidDel="00623F4A">
          <w:delText>ENB CONFIGURATION UPDATE ACKNOWLEDGE</w:delText>
        </w:r>
        <w:r w:rsidDel="00623F4A">
          <w:tab/>
          <w:delText>140</w:delText>
        </w:r>
      </w:del>
    </w:p>
    <w:p w14:paraId="199C4F13" w14:textId="628876BD" w:rsidR="006F76DC" w:rsidDel="00623F4A" w:rsidRDefault="006F76DC">
      <w:pPr>
        <w:pStyle w:val="TOC4"/>
        <w:rPr>
          <w:del w:id="3126" w:author="MCC" w:date="2023-12-15T11:50:00Z"/>
          <w:rFonts w:asciiTheme="minorHAnsi" w:eastAsiaTheme="minorEastAsia" w:hAnsiTheme="minorHAnsi" w:cstheme="minorBidi"/>
          <w:kern w:val="2"/>
          <w:sz w:val="22"/>
          <w:szCs w:val="22"/>
          <w14:ligatures w14:val="standardContextual"/>
        </w:rPr>
      </w:pPr>
      <w:del w:id="3127" w:author="MCC" w:date="2023-12-15T11:50:00Z">
        <w:r w:rsidDel="00623F4A">
          <w:delText>9.1.2.10</w:delText>
        </w:r>
        <w:r w:rsidDel="00623F4A">
          <w:rPr>
            <w:rFonts w:asciiTheme="minorHAnsi" w:eastAsiaTheme="minorEastAsia" w:hAnsiTheme="minorHAnsi" w:cstheme="minorBidi"/>
            <w:kern w:val="2"/>
            <w:sz w:val="22"/>
            <w:szCs w:val="22"/>
            <w14:ligatures w14:val="standardContextual"/>
          </w:rPr>
          <w:tab/>
        </w:r>
        <w:r w:rsidDel="00623F4A">
          <w:delText>ENB CONFIGURATION UPDATE FAILURE</w:delText>
        </w:r>
        <w:r w:rsidDel="00623F4A">
          <w:tab/>
          <w:delText>140</w:delText>
        </w:r>
      </w:del>
    </w:p>
    <w:p w14:paraId="1C92393D" w14:textId="17750F44" w:rsidR="006F76DC" w:rsidDel="00623F4A" w:rsidRDefault="006F76DC">
      <w:pPr>
        <w:pStyle w:val="TOC4"/>
        <w:rPr>
          <w:del w:id="3128" w:author="MCC" w:date="2023-12-15T11:50:00Z"/>
          <w:rFonts w:asciiTheme="minorHAnsi" w:eastAsiaTheme="minorEastAsia" w:hAnsiTheme="minorHAnsi" w:cstheme="minorBidi"/>
          <w:kern w:val="2"/>
          <w:sz w:val="22"/>
          <w:szCs w:val="22"/>
          <w14:ligatures w14:val="standardContextual"/>
        </w:rPr>
      </w:pPr>
      <w:del w:id="3129" w:author="MCC" w:date="2023-12-15T11:50:00Z">
        <w:r w:rsidDel="00623F4A">
          <w:delText>9.1.2.11</w:delText>
        </w:r>
        <w:r w:rsidDel="00623F4A">
          <w:rPr>
            <w:rFonts w:asciiTheme="minorHAnsi" w:eastAsiaTheme="minorEastAsia" w:hAnsiTheme="minorHAnsi" w:cstheme="minorBidi"/>
            <w:kern w:val="2"/>
            <w:sz w:val="22"/>
            <w:szCs w:val="22"/>
            <w14:ligatures w14:val="standardContextual"/>
          </w:rPr>
          <w:tab/>
        </w:r>
        <w:r w:rsidDel="00623F4A">
          <w:delText>RESOURCE STATUS REQUEST</w:delText>
        </w:r>
        <w:r w:rsidDel="00623F4A">
          <w:tab/>
          <w:delText>140</w:delText>
        </w:r>
      </w:del>
    </w:p>
    <w:p w14:paraId="30AA8884" w14:textId="0101D4DD" w:rsidR="006F76DC" w:rsidDel="00623F4A" w:rsidRDefault="006F76DC">
      <w:pPr>
        <w:pStyle w:val="TOC4"/>
        <w:rPr>
          <w:del w:id="3130" w:author="MCC" w:date="2023-12-15T11:50:00Z"/>
          <w:rFonts w:asciiTheme="minorHAnsi" w:eastAsiaTheme="minorEastAsia" w:hAnsiTheme="minorHAnsi" w:cstheme="minorBidi"/>
          <w:kern w:val="2"/>
          <w:sz w:val="22"/>
          <w:szCs w:val="22"/>
          <w14:ligatures w14:val="standardContextual"/>
        </w:rPr>
      </w:pPr>
      <w:del w:id="3131" w:author="MCC" w:date="2023-12-15T11:50:00Z">
        <w:r w:rsidDel="00623F4A">
          <w:delText>9.1.2.12</w:delText>
        </w:r>
        <w:r w:rsidDel="00623F4A">
          <w:rPr>
            <w:rFonts w:asciiTheme="minorHAnsi" w:eastAsiaTheme="minorEastAsia" w:hAnsiTheme="minorHAnsi" w:cstheme="minorBidi"/>
            <w:kern w:val="2"/>
            <w:sz w:val="22"/>
            <w:szCs w:val="22"/>
            <w14:ligatures w14:val="standardContextual"/>
          </w:rPr>
          <w:tab/>
        </w:r>
        <w:r w:rsidDel="00623F4A">
          <w:delText>RESOURCE STATUS RESPONSE</w:delText>
        </w:r>
        <w:r w:rsidDel="00623F4A">
          <w:tab/>
          <w:delText>142</w:delText>
        </w:r>
      </w:del>
    </w:p>
    <w:p w14:paraId="19440201" w14:textId="5B5AF64D" w:rsidR="006F76DC" w:rsidDel="00623F4A" w:rsidRDefault="006F76DC">
      <w:pPr>
        <w:pStyle w:val="TOC4"/>
        <w:rPr>
          <w:del w:id="3132" w:author="MCC" w:date="2023-12-15T11:50:00Z"/>
          <w:rFonts w:asciiTheme="minorHAnsi" w:eastAsiaTheme="minorEastAsia" w:hAnsiTheme="minorHAnsi" w:cstheme="minorBidi"/>
          <w:kern w:val="2"/>
          <w:sz w:val="22"/>
          <w:szCs w:val="22"/>
          <w14:ligatures w14:val="standardContextual"/>
        </w:rPr>
      </w:pPr>
      <w:del w:id="3133" w:author="MCC" w:date="2023-12-15T11:50:00Z">
        <w:r w:rsidDel="00623F4A">
          <w:delText>9.1.2.13</w:delText>
        </w:r>
        <w:r w:rsidDel="00623F4A">
          <w:rPr>
            <w:rFonts w:asciiTheme="minorHAnsi" w:eastAsiaTheme="minorEastAsia" w:hAnsiTheme="minorHAnsi" w:cstheme="minorBidi"/>
            <w:kern w:val="2"/>
            <w:sz w:val="22"/>
            <w:szCs w:val="22"/>
            <w14:ligatures w14:val="standardContextual"/>
          </w:rPr>
          <w:tab/>
        </w:r>
        <w:r w:rsidDel="00623F4A">
          <w:delText>RESOURCE STATUS FAILURE</w:delText>
        </w:r>
        <w:r w:rsidDel="00623F4A">
          <w:tab/>
          <w:delText>143</w:delText>
        </w:r>
      </w:del>
    </w:p>
    <w:p w14:paraId="610D8FDE" w14:textId="4273A996" w:rsidR="006F76DC" w:rsidDel="00623F4A" w:rsidRDefault="006F76DC">
      <w:pPr>
        <w:pStyle w:val="TOC4"/>
        <w:rPr>
          <w:del w:id="3134" w:author="MCC" w:date="2023-12-15T11:50:00Z"/>
          <w:rFonts w:asciiTheme="minorHAnsi" w:eastAsiaTheme="minorEastAsia" w:hAnsiTheme="minorHAnsi" w:cstheme="minorBidi"/>
          <w:kern w:val="2"/>
          <w:sz w:val="22"/>
          <w:szCs w:val="22"/>
          <w14:ligatures w14:val="standardContextual"/>
        </w:rPr>
      </w:pPr>
      <w:del w:id="3135" w:author="MCC" w:date="2023-12-15T11:50:00Z">
        <w:r w:rsidDel="00623F4A">
          <w:delText>9.1.2.14</w:delText>
        </w:r>
        <w:r w:rsidDel="00623F4A">
          <w:rPr>
            <w:rFonts w:asciiTheme="minorHAnsi" w:eastAsiaTheme="minorEastAsia" w:hAnsiTheme="minorHAnsi" w:cstheme="minorBidi"/>
            <w:kern w:val="2"/>
            <w:sz w:val="22"/>
            <w:szCs w:val="22"/>
            <w14:ligatures w14:val="standardContextual"/>
          </w:rPr>
          <w:tab/>
        </w:r>
        <w:r w:rsidDel="00623F4A">
          <w:delText>RESOURCE STATUS UPDATE</w:delText>
        </w:r>
        <w:r w:rsidDel="00623F4A">
          <w:tab/>
          <w:delText>144</w:delText>
        </w:r>
      </w:del>
    </w:p>
    <w:p w14:paraId="605517A1" w14:textId="5E0BE0A4" w:rsidR="006F76DC" w:rsidDel="00623F4A" w:rsidRDefault="006F76DC">
      <w:pPr>
        <w:pStyle w:val="TOC4"/>
        <w:rPr>
          <w:del w:id="3136" w:author="MCC" w:date="2023-12-15T11:50:00Z"/>
          <w:rFonts w:asciiTheme="minorHAnsi" w:eastAsiaTheme="minorEastAsia" w:hAnsiTheme="minorHAnsi" w:cstheme="minorBidi"/>
          <w:kern w:val="2"/>
          <w:sz w:val="22"/>
          <w:szCs w:val="22"/>
          <w14:ligatures w14:val="standardContextual"/>
        </w:rPr>
      </w:pPr>
      <w:del w:id="3137" w:author="MCC" w:date="2023-12-15T11:50:00Z">
        <w:r w:rsidDel="00623F4A">
          <w:delText>9.1.2.15</w:delText>
        </w:r>
        <w:r w:rsidDel="00623F4A">
          <w:rPr>
            <w:rFonts w:asciiTheme="minorHAnsi" w:eastAsiaTheme="minorEastAsia" w:hAnsiTheme="minorHAnsi" w:cstheme="minorBidi"/>
            <w:kern w:val="2"/>
            <w:sz w:val="22"/>
            <w:szCs w:val="22"/>
            <w14:ligatures w14:val="standardContextual"/>
          </w:rPr>
          <w:tab/>
        </w:r>
        <w:r w:rsidDel="00623F4A">
          <w:delText>MOBILITY CHANGE REQUEST</w:delText>
        </w:r>
        <w:r w:rsidDel="00623F4A">
          <w:tab/>
          <w:delText>145</w:delText>
        </w:r>
      </w:del>
    </w:p>
    <w:p w14:paraId="3B786F7A" w14:textId="5B7F7ACA" w:rsidR="006F76DC" w:rsidDel="00623F4A" w:rsidRDefault="006F76DC">
      <w:pPr>
        <w:pStyle w:val="TOC4"/>
        <w:rPr>
          <w:del w:id="3138" w:author="MCC" w:date="2023-12-15T11:50:00Z"/>
          <w:rFonts w:asciiTheme="minorHAnsi" w:eastAsiaTheme="minorEastAsia" w:hAnsiTheme="minorHAnsi" w:cstheme="minorBidi"/>
          <w:kern w:val="2"/>
          <w:sz w:val="22"/>
          <w:szCs w:val="22"/>
          <w14:ligatures w14:val="standardContextual"/>
        </w:rPr>
      </w:pPr>
      <w:del w:id="3139" w:author="MCC" w:date="2023-12-15T11:50:00Z">
        <w:r w:rsidDel="00623F4A">
          <w:delText>9.1.2.16</w:delText>
        </w:r>
        <w:r w:rsidDel="00623F4A">
          <w:rPr>
            <w:rFonts w:asciiTheme="minorHAnsi" w:eastAsiaTheme="minorEastAsia" w:hAnsiTheme="minorHAnsi" w:cstheme="minorBidi"/>
            <w:kern w:val="2"/>
            <w:sz w:val="22"/>
            <w:szCs w:val="22"/>
            <w14:ligatures w14:val="standardContextual"/>
          </w:rPr>
          <w:tab/>
        </w:r>
        <w:r w:rsidDel="00623F4A">
          <w:delText>MOBILITY CHANGE ACKNOWLEDGE</w:delText>
        </w:r>
        <w:r w:rsidDel="00623F4A">
          <w:tab/>
          <w:delText>145</w:delText>
        </w:r>
      </w:del>
    </w:p>
    <w:p w14:paraId="16597C0E" w14:textId="747DF1BD" w:rsidR="006F76DC" w:rsidDel="00623F4A" w:rsidRDefault="006F76DC">
      <w:pPr>
        <w:pStyle w:val="TOC4"/>
        <w:rPr>
          <w:del w:id="3140" w:author="MCC" w:date="2023-12-15T11:50:00Z"/>
          <w:rFonts w:asciiTheme="minorHAnsi" w:eastAsiaTheme="minorEastAsia" w:hAnsiTheme="minorHAnsi" w:cstheme="minorBidi"/>
          <w:kern w:val="2"/>
          <w:sz w:val="22"/>
          <w:szCs w:val="22"/>
          <w14:ligatures w14:val="standardContextual"/>
        </w:rPr>
      </w:pPr>
      <w:del w:id="3141" w:author="MCC" w:date="2023-12-15T11:50:00Z">
        <w:r w:rsidDel="00623F4A">
          <w:delText>9.1.2.17</w:delText>
        </w:r>
        <w:r w:rsidDel="00623F4A">
          <w:rPr>
            <w:rFonts w:asciiTheme="minorHAnsi" w:eastAsiaTheme="minorEastAsia" w:hAnsiTheme="minorHAnsi" w:cstheme="minorBidi"/>
            <w:kern w:val="2"/>
            <w:sz w:val="22"/>
            <w:szCs w:val="22"/>
            <w14:ligatures w14:val="standardContextual"/>
          </w:rPr>
          <w:tab/>
        </w:r>
        <w:r w:rsidDel="00623F4A">
          <w:delText>MOBILITY CHANGE FAILURE</w:delText>
        </w:r>
        <w:r w:rsidDel="00623F4A">
          <w:tab/>
          <w:delText>146</w:delText>
        </w:r>
      </w:del>
    </w:p>
    <w:p w14:paraId="01F8EBAC" w14:textId="048AD3CF" w:rsidR="006F76DC" w:rsidDel="00623F4A" w:rsidRDefault="006F76DC">
      <w:pPr>
        <w:pStyle w:val="TOC4"/>
        <w:rPr>
          <w:del w:id="3142" w:author="MCC" w:date="2023-12-15T11:50:00Z"/>
          <w:rFonts w:asciiTheme="minorHAnsi" w:eastAsiaTheme="minorEastAsia" w:hAnsiTheme="minorHAnsi" w:cstheme="minorBidi"/>
          <w:kern w:val="2"/>
          <w:sz w:val="22"/>
          <w:szCs w:val="22"/>
          <w14:ligatures w14:val="standardContextual"/>
        </w:rPr>
      </w:pPr>
      <w:del w:id="3143" w:author="MCC" w:date="2023-12-15T11:50:00Z">
        <w:r w:rsidDel="00623F4A">
          <w:delText>9.1.2.18</w:delText>
        </w:r>
        <w:r w:rsidDel="00623F4A">
          <w:rPr>
            <w:rFonts w:asciiTheme="minorHAnsi" w:eastAsiaTheme="minorEastAsia" w:hAnsiTheme="minorHAnsi" w:cstheme="minorBidi"/>
            <w:kern w:val="2"/>
            <w:sz w:val="22"/>
            <w:szCs w:val="22"/>
            <w14:ligatures w14:val="standardContextual"/>
          </w:rPr>
          <w:tab/>
        </w:r>
        <w:r w:rsidDel="00623F4A">
          <w:delText>RLF INDICATION</w:delText>
        </w:r>
        <w:r w:rsidDel="00623F4A">
          <w:tab/>
          <w:delText>146</w:delText>
        </w:r>
      </w:del>
    </w:p>
    <w:p w14:paraId="4575DD02" w14:textId="376EFF6D" w:rsidR="006F76DC" w:rsidDel="00623F4A" w:rsidRDefault="006F76DC">
      <w:pPr>
        <w:pStyle w:val="TOC4"/>
        <w:rPr>
          <w:del w:id="3144" w:author="MCC" w:date="2023-12-15T11:50:00Z"/>
          <w:rFonts w:asciiTheme="minorHAnsi" w:eastAsiaTheme="minorEastAsia" w:hAnsiTheme="minorHAnsi" w:cstheme="minorBidi"/>
          <w:kern w:val="2"/>
          <w:sz w:val="22"/>
          <w:szCs w:val="22"/>
          <w14:ligatures w14:val="standardContextual"/>
        </w:rPr>
      </w:pPr>
      <w:del w:id="3145" w:author="MCC" w:date="2023-12-15T11:50:00Z">
        <w:r w:rsidDel="00623F4A">
          <w:delText>9.1.2.19</w:delText>
        </w:r>
        <w:r w:rsidDel="00623F4A">
          <w:rPr>
            <w:rFonts w:asciiTheme="minorHAnsi" w:eastAsiaTheme="minorEastAsia" w:hAnsiTheme="minorHAnsi" w:cstheme="minorBidi"/>
            <w:kern w:val="2"/>
            <w:sz w:val="22"/>
            <w:szCs w:val="22"/>
            <w14:ligatures w14:val="standardContextual"/>
          </w:rPr>
          <w:tab/>
        </w:r>
        <w:r w:rsidDel="00623F4A">
          <w:delText>HANDOVER REPORT</w:delText>
        </w:r>
        <w:r w:rsidDel="00623F4A">
          <w:tab/>
          <w:delText>147</w:delText>
        </w:r>
      </w:del>
    </w:p>
    <w:p w14:paraId="55AC600F" w14:textId="7B6C03F4" w:rsidR="006F76DC" w:rsidDel="00623F4A" w:rsidRDefault="006F76DC">
      <w:pPr>
        <w:pStyle w:val="TOC4"/>
        <w:rPr>
          <w:del w:id="3146" w:author="MCC" w:date="2023-12-15T11:50:00Z"/>
          <w:rFonts w:asciiTheme="minorHAnsi" w:eastAsiaTheme="minorEastAsia" w:hAnsiTheme="minorHAnsi" w:cstheme="minorBidi"/>
          <w:kern w:val="2"/>
          <w:sz w:val="22"/>
          <w:szCs w:val="22"/>
          <w14:ligatures w14:val="standardContextual"/>
        </w:rPr>
      </w:pPr>
      <w:del w:id="3147" w:author="MCC" w:date="2023-12-15T11:50:00Z">
        <w:r w:rsidDel="00623F4A">
          <w:delText>9.1.2.20</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CELL ACTIVATION REQUEST</w:delText>
        </w:r>
        <w:r w:rsidDel="00623F4A">
          <w:tab/>
          <w:delText>148</w:delText>
        </w:r>
      </w:del>
    </w:p>
    <w:p w14:paraId="50EDF11F" w14:textId="68E49231" w:rsidR="006F76DC" w:rsidDel="00623F4A" w:rsidRDefault="006F76DC">
      <w:pPr>
        <w:pStyle w:val="TOC4"/>
        <w:rPr>
          <w:del w:id="3148" w:author="MCC" w:date="2023-12-15T11:50:00Z"/>
          <w:rFonts w:asciiTheme="minorHAnsi" w:eastAsiaTheme="minorEastAsia" w:hAnsiTheme="minorHAnsi" w:cstheme="minorBidi"/>
          <w:kern w:val="2"/>
          <w:sz w:val="22"/>
          <w:szCs w:val="22"/>
          <w14:ligatures w14:val="standardContextual"/>
        </w:rPr>
      </w:pPr>
      <w:del w:id="3149" w:author="MCC" w:date="2023-12-15T11:50:00Z">
        <w:r w:rsidDel="00623F4A">
          <w:delText>9.1.2.21</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CELL ACTIVATION RESPONSE</w:delText>
        </w:r>
        <w:r w:rsidDel="00623F4A">
          <w:tab/>
          <w:delText>149</w:delText>
        </w:r>
      </w:del>
    </w:p>
    <w:p w14:paraId="53480BA6" w14:textId="0DF97612" w:rsidR="006F76DC" w:rsidDel="00623F4A" w:rsidRDefault="006F76DC">
      <w:pPr>
        <w:pStyle w:val="TOC4"/>
        <w:rPr>
          <w:del w:id="3150" w:author="MCC" w:date="2023-12-15T11:50:00Z"/>
          <w:rFonts w:asciiTheme="minorHAnsi" w:eastAsiaTheme="minorEastAsia" w:hAnsiTheme="minorHAnsi" w:cstheme="minorBidi"/>
          <w:kern w:val="2"/>
          <w:sz w:val="22"/>
          <w:szCs w:val="22"/>
          <w14:ligatures w14:val="standardContextual"/>
        </w:rPr>
      </w:pPr>
      <w:del w:id="3151" w:author="MCC" w:date="2023-12-15T11:50:00Z">
        <w:r w:rsidDel="00623F4A">
          <w:delText>9.1.</w:delText>
        </w:r>
        <w:r w:rsidRPr="0058483B" w:rsidDel="00623F4A">
          <w:rPr>
            <w:rFonts w:eastAsia="SimSun"/>
            <w:lang w:eastAsia="zh-CN"/>
          </w:rPr>
          <w:delText>2</w:delText>
        </w:r>
        <w:r w:rsidDel="00623F4A">
          <w:delText>.</w:delText>
        </w:r>
        <w:r w:rsidRPr="0058483B" w:rsidDel="00623F4A">
          <w:rPr>
            <w:rFonts w:eastAsia="SimSun"/>
            <w:lang w:eastAsia="zh-CN"/>
          </w:rPr>
          <w:delText>22</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 xml:space="preserve">CELL ACTIVATION </w:delText>
        </w:r>
        <w:r w:rsidRPr="0058483B" w:rsidDel="00623F4A">
          <w:rPr>
            <w:rFonts w:eastAsia="SimSun"/>
            <w:lang w:eastAsia="zh-CN"/>
          </w:rPr>
          <w:delText>FAILURE</w:delText>
        </w:r>
        <w:r w:rsidDel="00623F4A">
          <w:tab/>
          <w:delText>149</w:delText>
        </w:r>
      </w:del>
    </w:p>
    <w:p w14:paraId="0DF3D3E6" w14:textId="218F4CF0" w:rsidR="006F76DC" w:rsidDel="00623F4A" w:rsidRDefault="006F76DC">
      <w:pPr>
        <w:pStyle w:val="TOC4"/>
        <w:rPr>
          <w:del w:id="3152" w:author="MCC" w:date="2023-12-15T11:50:00Z"/>
          <w:rFonts w:asciiTheme="minorHAnsi" w:eastAsiaTheme="minorEastAsia" w:hAnsiTheme="minorHAnsi" w:cstheme="minorBidi"/>
          <w:kern w:val="2"/>
          <w:sz w:val="22"/>
          <w:szCs w:val="22"/>
          <w14:ligatures w14:val="standardContextual"/>
        </w:rPr>
      </w:pPr>
      <w:del w:id="3153" w:author="MCC" w:date="2023-12-15T11:50:00Z">
        <w:r w:rsidDel="00623F4A">
          <w:delText>9.1.2.23</w:delText>
        </w:r>
        <w:r w:rsidDel="00623F4A">
          <w:rPr>
            <w:rFonts w:asciiTheme="minorHAnsi" w:eastAsiaTheme="minorEastAsia" w:hAnsiTheme="minorHAnsi" w:cstheme="minorBidi"/>
            <w:kern w:val="2"/>
            <w:sz w:val="22"/>
            <w:szCs w:val="22"/>
            <w14:ligatures w14:val="standardContextual"/>
          </w:rPr>
          <w:tab/>
        </w:r>
        <w:r w:rsidDel="00623F4A">
          <w:delText>X2 RELEASE</w:delText>
        </w:r>
        <w:r w:rsidDel="00623F4A">
          <w:tab/>
          <w:delText>149</w:delText>
        </w:r>
      </w:del>
    </w:p>
    <w:p w14:paraId="5E14C3F1" w14:textId="5D3B9FAF" w:rsidR="006F76DC" w:rsidDel="00623F4A" w:rsidRDefault="006F76DC">
      <w:pPr>
        <w:pStyle w:val="TOC4"/>
        <w:rPr>
          <w:del w:id="3154" w:author="MCC" w:date="2023-12-15T11:50:00Z"/>
          <w:rFonts w:asciiTheme="minorHAnsi" w:eastAsiaTheme="minorEastAsia" w:hAnsiTheme="minorHAnsi" w:cstheme="minorBidi"/>
          <w:kern w:val="2"/>
          <w:sz w:val="22"/>
          <w:szCs w:val="22"/>
          <w14:ligatures w14:val="standardContextual"/>
        </w:rPr>
      </w:pPr>
      <w:del w:id="3155" w:author="MCC" w:date="2023-12-15T11:50:00Z">
        <w:r w:rsidDel="00623F4A">
          <w:rPr>
            <w:lang w:eastAsia="ja-JP"/>
          </w:rPr>
          <w:delText>9.1.2.24</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X2AP MESSAGE TRANSFER</w:delText>
        </w:r>
        <w:r w:rsidDel="00623F4A">
          <w:tab/>
          <w:delText>149</w:delText>
        </w:r>
      </w:del>
    </w:p>
    <w:p w14:paraId="5DADE6E4" w14:textId="0B5A8372" w:rsidR="006F76DC" w:rsidDel="00623F4A" w:rsidRDefault="006F76DC">
      <w:pPr>
        <w:pStyle w:val="TOC4"/>
        <w:rPr>
          <w:del w:id="3156" w:author="MCC" w:date="2023-12-15T11:50:00Z"/>
          <w:rFonts w:asciiTheme="minorHAnsi" w:eastAsiaTheme="minorEastAsia" w:hAnsiTheme="minorHAnsi" w:cstheme="minorBidi"/>
          <w:kern w:val="2"/>
          <w:sz w:val="22"/>
          <w:szCs w:val="22"/>
          <w14:ligatures w14:val="standardContextual"/>
        </w:rPr>
      </w:pPr>
      <w:del w:id="3157" w:author="MCC" w:date="2023-12-15T11:50:00Z">
        <w:r w:rsidDel="00623F4A">
          <w:delText>9.1.2.25</w:delText>
        </w:r>
        <w:r w:rsidDel="00623F4A">
          <w:rPr>
            <w:rFonts w:asciiTheme="minorHAnsi" w:eastAsiaTheme="minorEastAsia" w:hAnsiTheme="minorHAnsi" w:cstheme="minorBidi"/>
            <w:kern w:val="2"/>
            <w:sz w:val="22"/>
            <w:szCs w:val="22"/>
            <w14:ligatures w14:val="standardContextual"/>
          </w:rPr>
          <w:tab/>
        </w:r>
        <w:r w:rsidDel="00623F4A">
          <w:delText>X2 REMOVAL REQUEST</w:delText>
        </w:r>
        <w:r w:rsidDel="00623F4A">
          <w:tab/>
          <w:delText>150</w:delText>
        </w:r>
      </w:del>
    </w:p>
    <w:p w14:paraId="737F99B5" w14:textId="4149CCBE" w:rsidR="006F76DC" w:rsidDel="00623F4A" w:rsidRDefault="006F76DC">
      <w:pPr>
        <w:pStyle w:val="TOC4"/>
        <w:rPr>
          <w:del w:id="3158" w:author="MCC" w:date="2023-12-15T11:50:00Z"/>
          <w:rFonts w:asciiTheme="minorHAnsi" w:eastAsiaTheme="minorEastAsia" w:hAnsiTheme="minorHAnsi" w:cstheme="minorBidi"/>
          <w:kern w:val="2"/>
          <w:sz w:val="22"/>
          <w:szCs w:val="22"/>
          <w14:ligatures w14:val="standardContextual"/>
        </w:rPr>
      </w:pPr>
      <w:del w:id="3159" w:author="MCC" w:date="2023-12-15T11:50:00Z">
        <w:r w:rsidDel="00623F4A">
          <w:delText>9.1.2.26</w:delText>
        </w:r>
        <w:r w:rsidDel="00623F4A">
          <w:rPr>
            <w:rFonts w:asciiTheme="minorHAnsi" w:eastAsiaTheme="minorEastAsia" w:hAnsiTheme="minorHAnsi" w:cstheme="minorBidi"/>
            <w:kern w:val="2"/>
            <w:sz w:val="22"/>
            <w:szCs w:val="22"/>
            <w14:ligatures w14:val="standardContextual"/>
          </w:rPr>
          <w:tab/>
        </w:r>
        <w:r w:rsidDel="00623F4A">
          <w:delText>X2 REMOVAL RESPONSE</w:delText>
        </w:r>
        <w:r w:rsidDel="00623F4A">
          <w:tab/>
          <w:delText>150</w:delText>
        </w:r>
      </w:del>
    </w:p>
    <w:p w14:paraId="0138AFA4" w14:textId="4AAD664A" w:rsidR="006F76DC" w:rsidDel="00623F4A" w:rsidRDefault="006F76DC">
      <w:pPr>
        <w:pStyle w:val="TOC4"/>
        <w:rPr>
          <w:del w:id="3160" w:author="MCC" w:date="2023-12-15T11:50:00Z"/>
          <w:rFonts w:asciiTheme="minorHAnsi" w:eastAsiaTheme="minorEastAsia" w:hAnsiTheme="minorHAnsi" w:cstheme="minorBidi"/>
          <w:kern w:val="2"/>
          <w:sz w:val="22"/>
          <w:szCs w:val="22"/>
          <w14:ligatures w14:val="standardContextual"/>
        </w:rPr>
      </w:pPr>
      <w:del w:id="3161" w:author="MCC" w:date="2023-12-15T11:50:00Z">
        <w:r w:rsidDel="00623F4A">
          <w:delText>9.1.2.27</w:delText>
        </w:r>
        <w:r w:rsidDel="00623F4A">
          <w:rPr>
            <w:rFonts w:asciiTheme="minorHAnsi" w:eastAsiaTheme="minorEastAsia" w:hAnsiTheme="minorHAnsi" w:cstheme="minorBidi"/>
            <w:kern w:val="2"/>
            <w:sz w:val="22"/>
            <w:szCs w:val="22"/>
            <w14:ligatures w14:val="standardContextual"/>
          </w:rPr>
          <w:tab/>
        </w:r>
        <w:r w:rsidDel="00623F4A">
          <w:delText>X2 REMOVAL FAILURE</w:delText>
        </w:r>
        <w:r w:rsidDel="00623F4A">
          <w:tab/>
          <w:delText>150</w:delText>
        </w:r>
      </w:del>
    </w:p>
    <w:p w14:paraId="76B6D5DB" w14:textId="3DA1B58C" w:rsidR="006F76DC" w:rsidDel="00623F4A" w:rsidRDefault="006F76DC">
      <w:pPr>
        <w:pStyle w:val="TOC4"/>
        <w:rPr>
          <w:del w:id="3162" w:author="MCC" w:date="2023-12-15T11:50:00Z"/>
          <w:rFonts w:asciiTheme="minorHAnsi" w:eastAsiaTheme="minorEastAsia" w:hAnsiTheme="minorHAnsi" w:cstheme="minorBidi"/>
          <w:kern w:val="2"/>
          <w:sz w:val="22"/>
          <w:szCs w:val="22"/>
          <w14:ligatures w14:val="standardContextual"/>
        </w:rPr>
      </w:pPr>
      <w:del w:id="3163" w:author="MCC" w:date="2023-12-15T11:50:00Z">
        <w:r w:rsidDel="00623F4A">
          <w:delText>9.1.2.28</w:delText>
        </w:r>
        <w:r w:rsidDel="00623F4A">
          <w:rPr>
            <w:rFonts w:asciiTheme="minorHAnsi" w:eastAsiaTheme="minorEastAsia" w:hAnsiTheme="minorHAnsi" w:cstheme="minorBidi"/>
            <w:kern w:val="2"/>
            <w:sz w:val="22"/>
            <w:szCs w:val="22"/>
            <w14:ligatures w14:val="standardContextual"/>
          </w:rPr>
          <w:tab/>
        </w:r>
        <w:r w:rsidDel="00623F4A">
          <w:delText>RETRIEVE UE CONTEXT REQUEST</w:delText>
        </w:r>
        <w:r w:rsidDel="00623F4A">
          <w:tab/>
          <w:delText>150</w:delText>
        </w:r>
      </w:del>
    </w:p>
    <w:p w14:paraId="5F372400" w14:textId="49362F7F" w:rsidR="006F76DC" w:rsidDel="00623F4A" w:rsidRDefault="006F76DC">
      <w:pPr>
        <w:pStyle w:val="TOC4"/>
        <w:rPr>
          <w:del w:id="3164" w:author="MCC" w:date="2023-12-15T11:50:00Z"/>
          <w:rFonts w:asciiTheme="minorHAnsi" w:eastAsiaTheme="minorEastAsia" w:hAnsiTheme="minorHAnsi" w:cstheme="minorBidi"/>
          <w:kern w:val="2"/>
          <w:sz w:val="22"/>
          <w:szCs w:val="22"/>
          <w14:ligatures w14:val="standardContextual"/>
        </w:rPr>
      </w:pPr>
      <w:del w:id="3165" w:author="MCC" w:date="2023-12-15T11:50:00Z">
        <w:r w:rsidDel="00623F4A">
          <w:delText>9.1.2.29</w:delText>
        </w:r>
        <w:r w:rsidDel="00623F4A">
          <w:rPr>
            <w:rFonts w:asciiTheme="minorHAnsi" w:eastAsiaTheme="minorEastAsia" w:hAnsiTheme="minorHAnsi" w:cstheme="minorBidi"/>
            <w:kern w:val="2"/>
            <w:sz w:val="22"/>
            <w:szCs w:val="22"/>
            <w14:ligatures w14:val="standardContextual"/>
          </w:rPr>
          <w:tab/>
        </w:r>
        <w:r w:rsidDel="00623F4A">
          <w:delText>RETRIEVE UE CONTEXT RESPONSE</w:delText>
        </w:r>
        <w:r w:rsidDel="00623F4A">
          <w:tab/>
          <w:delText>152</w:delText>
        </w:r>
      </w:del>
    </w:p>
    <w:p w14:paraId="616CF987" w14:textId="01E1C49F" w:rsidR="006F76DC" w:rsidDel="00623F4A" w:rsidRDefault="006F76DC">
      <w:pPr>
        <w:pStyle w:val="TOC4"/>
        <w:rPr>
          <w:del w:id="3166" w:author="MCC" w:date="2023-12-15T11:50:00Z"/>
          <w:rFonts w:asciiTheme="minorHAnsi" w:eastAsiaTheme="minorEastAsia" w:hAnsiTheme="minorHAnsi" w:cstheme="minorBidi"/>
          <w:kern w:val="2"/>
          <w:sz w:val="22"/>
          <w:szCs w:val="22"/>
          <w14:ligatures w14:val="standardContextual"/>
        </w:rPr>
      </w:pPr>
      <w:del w:id="3167" w:author="MCC" w:date="2023-12-15T11:50:00Z">
        <w:r w:rsidDel="00623F4A">
          <w:delText>9.1.2.30</w:delText>
        </w:r>
        <w:r w:rsidDel="00623F4A">
          <w:rPr>
            <w:rFonts w:asciiTheme="minorHAnsi" w:eastAsiaTheme="minorEastAsia" w:hAnsiTheme="minorHAnsi" w:cstheme="minorBidi"/>
            <w:kern w:val="2"/>
            <w:sz w:val="22"/>
            <w:szCs w:val="22"/>
            <w14:ligatures w14:val="standardContextual"/>
          </w:rPr>
          <w:tab/>
        </w:r>
        <w:r w:rsidDel="00623F4A">
          <w:delText>RETRIEVE UE CONTEXT FAILURE</w:delText>
        </w:r>
        <w:r w:rsidDel="00623F4A">
          <w:tab/>
          <w:delText>154</w:delText>
        </w:r>
      </w:del>
    </w:p>
    <w:p w14:paraId="2CAD8E9B" w14:textId="595F5499" w:rsidR="006F76DC" w:rsidDel="00623F4A" w:rsidRDefault="006F76DC">
      <w:pPr>
        <w:pStyle w:val="TOC4"/>
        <w:rPr>
          <w:del w:id="3168" w:author="MCC" w:date="2023-12-15T11:50:00Z"/>
          <w:rFonts w:asciiTheme="minorHAnsi" w:eastAsiaTheme="minorEastAsia" w:hAnsiTheme="minorHAnsi" w:cstheme="minorBidi"/>
          <w:kern w:val="2"/>
          <w:sz w:val="22"/>
          <w:szCs w:val="22"/>
          <w14:ligatures w14:val="standardContextual"/>
        </w:rPr>
      </w:pPr>
      <w:del w:id="3169" w:author="MCC" w:date="2023-12-15T11:50:00Z">
        <w:r w:rsidDel="00623F4A">
          <w:delText>9.1.2.31</w:delText>
        </w:r>
        <w:r w:rsidDel="00623F4A">
          <w:rPr>
            <w:rFonts w:asciiTheme="minorHAnsi" w:eastAsiaTheme="minorEastAsia" w:hAnsiTheme="minorHAnsi" w:cstheme="minorBidi"/>
            <w:kern w:val="2"/>
            <w:sz w:val="22"/>
            <w:szCs w:val="22"/>
            <w14:ligatures w14:val="standardContextual"/>
          </w:rPr>
          <w:tab/>
        </w:r>
        <w:r w:rsidDel="00623F4A">
          <w:delText>EN-DC X2 SETUP REQUEST</w:delText>
        </w:r>
        <w:r w:rsidDel="00623F4A">
          <w:tab/>
          <w:delText>154</w:delText>
        </w:r>
      </w:del>
    </w:p>
    <w:p w14:paraId="19448CA1" w14:textId="6FAB408C" w:rsidR="006F76DC" w:rsidRPr="00D85B96" w:rsidDel="00623F4A" w:rsidRDefault="006F76DC">
      <w:pPr>
        <w:pStyle w:val="TOC4"/>
        <w:rPr>
          <w:del w:id="3170" w:author="MCC" w:date="2023-12-15T11:50:00Z"/>
          <w:rFonts w:asciiTheme="minorHAnsi" w:eastAsiaTheme="minorEastAsia" w:hAnsiTheme="minorHAnsi" w:cstheme="minorBidi"/>
          <w:kern w:val="2"/>
          <w:sz w:val="22"/>
          <w:szCs w:val="22"/>
          <w:lang w:val="fr-FR"/>
          <w14:ligatures w14:val="standardContextual"/>
        </w:rPr>
      </w:pPr>
      <w:del w:id="3171" w:author="MCC" w:date="2023-12-15T11:50:00Z">
        <w:r w:rsidRPr="00D85B96" w:rsidDel="00623F4A">
          <w:rPr>
            <w:lang w:val="fr-FR"/>
          </w:rPr>
          <w:delText>9.1.2.32</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X2 SETUP RESPONSE</w:delText>
        </w:r>
        <w:r w:rsidRPr="00D85B96" w:rsidDel="00623F4A">
          <w:rPr>
            <w:lang w:val="fr-FR"/>
          </w:rPr>
          <w:tab/>
          <w:delText>155</w:delText>
        </w:r>
      </w:del>
    </w:p>
    <w:p w14:paraId="75D3B86E" w14:textId="7CF8D889" w:rsidR="006F76DC" w:rsidRPr="00D85B96" w:rsidDel="00623F4A" w:rsidRDefault="006F76DC">
      <w:pPr>
        <w:pStyle w:val="TOC4"/>
        <w:rPr>
          <w:del w:id="3172" w:author="MCC" w:date="2023-12-15T11:50:00Z"/>
          <w:rFonts w:asciiTheme="minorHAnsi" w:eastAsiaTheme="minorEastAsia" w:hAnsiTheme="minorHAnsi" w:cstheme="minorBidi"/>
          <w:kern w:val="2"/>
          <w:sz w:val="22"/>
          <w:szCs w:val="22"/>
          <w:lang w:val="fr-FR"/>
          <w14:ligatures w14:val="standardContextual"/>
        </w:rPr>
      </w:pPr>
      <w:del w:id="3173" w:author="MCC" w:date="2023-12-15T11:50:00Z">
        <w:r w:rsidRPr="00D85B96" w:rsidDel="00623F4A">
          <w:rPr>
            <w:lang w:val="fr-FR"/>
          </w:rPr>
          <w:delText>9.1.2.33</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X2 SETUP FAILURE</w:delText>
        </w:r>
        <w:r w:rsidRPr="00D85B96" w:rsidDel="00623F4A">
          <w:rPr>
            <w:lang w:val="fr-FR"/>
          </w:rPr>
          <w:tab/>
          <w:delText>156</w:delText>
        </w:r>
      </w:del>
    </w:p>
    <w:p w14:paraId="565739CA" w14:textId="215FFD0F" w:rsidR="006F76DC" w:rsidRPr="00D85B96" w:rsidDel="00623F4A" w:rsidRDefault="006F76DC">
      <w:pPr>
        <w:pStyle w:val="TOC4"/>
        <w:rPr>
          <w:del w:id="3174" w:author="MCC" w:date="2023-12-15T11:50:00Z"/>
          <w:rFonts w:asciiTheme="minorHAnsi" w:eastAsiaTheme="minorEastAsia" w:hAnsiTheme="minorHAnsi" w:cstheme="minorBidi"/>
          <w:kern w:val="2"/>
          <w:sz w:val="22"/>
          <w:szCs w:val="22"/>
          <w:lang w:val="fr-FR"/>
          <w14:ligatures w14:val="standardContextual"/>
        </w:rPr>
      </w:pPr>
      <w:del w:id="3175" w:author="MCC" w:date="2023-12-15T11:50:00Z">
        <w:r w:rsidRPr="00D85B96" w:rsidDel="00623F4A">
          <w:rPr>
            <w:lang w:val="fr-FR"/>
          </w:rPr>
          <w:delText>9.1.2.34</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CONFIGURATION UPDATE</w:delText>
        </w:r>
        <w:r w:rsidRPr="00D85B96" w:rsidDel="00623F4A">
          <w:rPr>
            <w:lang w:val="fr-FR"/>
          </w:rPr>
          <w:tab/>
          <w:delText>156</w:delText>
        </w:r>
      </w:del>
    </w:p>
    <w:p w14:paraId="6B50CE86" w14:textId="0CFDE4E1" w:rsidR="006F76DC" w:rsidDel="00623F4A" w:rsidRDefault="006F76DC">
      <w:pPr>
        <w:pStyle w:val="TOC4"/>
        <w:rPr>
          <w:del w:id="3176" w:author="MCC" w:date="2023-12-15T11:50:00Z"/>
          <w:rFonts w:asciiTheme="minorHAnsi" w:eastAsiaTheme="minorEastAsia" w:hAnsiTheme="minorHAnsi" w:cstheme="minorBidi"/>
          <w:kern w:val="2"/>
          <w:sz w:val="22"/>
          <w:szCs w:val="22"/>
          <w14:ligatures w14:val="standardContextual"/>
        </w:rPr>
      </w:pPr>
      <w:del w:id="3177" w:author="MCC" w:date="2023-12-15T11:50:00Z">
        <w:r w:rsidDel="00623F4A">
          <w:delText>9.1.2.35</w:delText>
        </w:r>
        <w:r w:rsidDel="00623F4A">
          <w:rPr>
            <w:rFonts w:asciiTheme="minorHAnsi" w:eastAsiaTheme="minorEastAsia" w:hAnsiTheme="minorHAnsi" w:cstheme="minorBidi"/>
            <w:kern w:val="2"/>
            <w:sz w:val="22"/>
            <w:szCs w:val="22"/>
            <w14:ligatures w14:val="standardContextual"/>
          </w:rPr>
          <w:tab/>
        </w:r>
        <w:r w:rsidDel="00623F4A">
          <w:delText>EN-DC CONFIGURATION UPDATE ACKNOWLEDGE</w:delText>
        </w:r>
        <w:r w:rsidDel="00623F4A">
          <w:tab/>
          <w:delText>158</w:delText>
        </w:r>
      </w:del>
    </w:p>
    <w:p w14:paraId="160FEA36" w14:textId="4CE286B8" w:rsidR="006F76DC" w:rsidRPr="00D85B96" w:rsidDel="00623F4A" w:rsidRDefault="006F76DC">
      <w:pPr>
        <w:pStyle w:val="TOC4"/>
        <w:rPr>
          <w:del w:id="3178" w:author="MCC" w:date="2023-12-15T11:50:00Z"/>
          <w:rFonts w:asciiTheme="minorHAnsi" w:eastAsiaTheme="minorEastAsia" w:hAnsiTheme="minorHAnsi" w:cstheme="minorBidi"/>
          <w:kern w:val="2"/>
          <w:sz w:val="22"/>
          <w:szCs w:val="22"/>
          <w:lang w:val="fr-FR"/>
          <w14:ligatures w14:val="standardContextual"/>
        </w:rPr>
      </w:pPr>
      <w:del w:id="3179" w:author="MCC" w:date="2023-12-15T11:50:00Z">
        <w:r w:rsidRPr="00D85B96" w:rsidDel="00623F4A">
          <w:rPr>
            <w:lang w:val="fr-FR"/>
          </w:rPr>
          <w:delText>9.1.2.36</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CONFIGURATION UPDATE FAILURE</w:delText>
        </w:r>
        <w:r w:rsidRPr="00D85B96" w:rsidDel="00623F4A">
          <w:rPr>
            <w:lang w:val="fr-FR"/>
          </w:rPr>
          <w:tab/>
          <w:delText>159</w:delText>
        </w:r>
      </w:del>
    </w:p>
    <w:p w14:paraId="7B98D315" w14:textId="7209527F" w:rsidR="006F76DC" w:rsidRPr="00D85B96" w:rsidDel="00623F4A" w:rsidRDefault="006F76DC">
      <w:pPr>
        <w:pStyle w:val="TOC4"/>
        <w:rPr>
          <w:del w:id="3180" w:author="MCC" w:date="2023-12-15T11:50:00Z"/>
          <w:rFonts w:asciiTheme="minorHAnsi" w:eastAsiaTheme="minorEastAsia" w:hAnsiTheme="minorHAnsi" w:cstheme="minorBidi"/>
          <w:kern w:val="2"/>
          <w:sz w:val="22"/>
          <w:szCs w:val="22"/>
          <w:lang w:val="fr-FR"/>
          <w14:ligatures w14:val="standardContextual"/>
        </w:rPr>
      </w:pPr>
      <w:del w:id="3181" w:author="MCC" w:date="2023-12-15T11:50:00Z">
        <w:r w:rsidRPr="00D85B96" w:rsidDel="00623F4A">
          <w:rPr>
            <w:lang w:val="fr-FR"/>
          </w:rPr>
          <w:delText>9.1.2.37</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 xml:space="preserve">EN-DC </w:delText>
        </w:r>
        <w:r w:rsidRPr="00D85B96" w:rsidDel="00623F4A">
          <w:rPr>
            <w:lang w:val="fr-FR" w:eastAsia="ja-JP"/>
          </w:rPr>
          <w:delText>CELL ACTIVATION REQUEST</w:delText>
        </w:r>
        <w:r w:rsidRPr="00D85B96" w:rsidDel="00623F4A">
          <w:rPr>
            <w:lang w:val="fr-FR"/>
          </w:rPr>
          <w:tab/>
          <w:delText>159</w:delText>
        </w:r>
      </w:del>
    </w:p>
    <w:p w14:paraId="30E6D90C" w14:textId="04EF7098" w:rsidR="006F76DC" w:rsidRPr="00D85B96" w:rsidDel="00623F4A" w:rsidRDefault="006F76DC">
      <w:pPr>
        <w:pStyle w:val="TOC4"/>
        <w:rPr>
          <w:del w:id="3182" w:author="MCC" w:date="2023-12-15T11:50:00Z"/>
          <w:rFonts w:asciiTheme="minorHAnsi" w:eastAsiaTheme="minorEastAsia" w:hAnsiTheme="minorHAnsi" w:cstheme="minorBidi"/>
          <w:kern w:val="2"/>
          <w:sz w:val="22"/>
          <w:szCs w:val="22"/>
          <w:lang w:val="fr-FR"/>
          <w14:ligatures w14:val="standardContextual"/>
        </w:rPr>
      </w:pPr>
      <w:del w:id="3183" w:author="MCC" w:date="2023-12-15T11:50:00Z">
        <w:r w:rsidRPr="00D85B96" w:rsidDel="00623F4A">
          <w:rPr>
            <w:lang w:val="fr-FR"/>
          </w:rPr>
          <w:delText>9.1.2.38</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 xml:space="preserve">EN-DC </w:delText>
        </w:r>
        <w:r w:rsidRPr="00D85B96" w:rsidDel="00623F4A">
          <w:rPr>
            <w:lang w:val="fr-FR" w:eastAsia="ja-JP"/>
          </w:rPr>
          <w:delText>CELL ACTIVATION RESPONSE</w:delText>
        </w:r>
        <w:r w:rsidRPr="00D85B96" w:rsidDel="00623F4A">
          <w:rPr>
            <w:lang w:val="fr-FR"/>
          </w:rPr>
          <w:tab/>
          <w:delText>159</w:delText>
        </w:r>
      </w:del>
    </w:p>
    <w:p w14:paraId="2321641F" w14:textId="651B1C80" w:rsidR="006F76DC" w:rsidRPr="00D85B96" w:rsidDel="00623F4A" w:rsidRDefault="006F76DC">
      <w:pPr>
        <w:pStyle w:val="TOC4"/>
        <w:rPr>
          <w:del w:id="3184" w:author="MCC" w:date="2023-12-15T11:50:00Z"/>
          <w:rFonts w:asciiTheme="minorHAnsi" w:eastAsiaTheme="minorEastAsia" w:hAnsiTheme="minorHAnsi" w:cstheme="minorBidi"/>
          <w:kern w:val="2"/>
          <w:sz w:val="22"/>
          <w:szCs w:val="22"/>
          <w:lang w:val="fr-FR"/>
          <w14:ligatures w14:val="standardContextual"/>
        </w:rPr>
      </w:pPr>
      <w:del w:id="3185" w:author="MCC" w:date="2023-12-15T11:50:00Z">
        <w:r w:rsidRPr="00D85B96" w:rsidDel="00623F4A">
          <w:rPr>
            <w:lang w:val="fr-FR"/>
          </w:rPr>
          <w:delText>9.1.2.39</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 xml:space="preserve">EN-DC </w:delText>
        </w:r>
        <w:r w:rsidRPr="00D85B96" w:rsidDel="00623F4A">
          <w:rPr>
            <w:lang w:val="fr-FR" w:eastAsia="ja-JP"/>
          </w:rPr>
          <w:delText xml:space="preserve">CELL ACTIVATION </w:delText>
        </w:r>
        <w:r w:rsidRPr="00D85B96" w:rsidDel="00623F4A">
          <w:rPr>
            <w:lang w:val="fr-FR" w:eastAsia="zh-CN"/>
          </w:rPr>
          <w:delText>FAILURE</w:delText>
        </w:r>
        <w:r w:rsidRPr="00D85B96" w:rsidDel="00623F4A">
          <w:rPr>
            <w:lang w:val="fr-FR"/>
          </w:rPr>
          <w:tab/>
          <w:delText>160</w:delText>
        </w:r>
      </w:del>
    </w:p>
    <w:p w14:paraId="530ACD08" w14:textId="63AA84F1" w:rsidR="006F76DC" w:rsidRPr="00D85B96" w:rsidDel="00623F4A" w:rsidRDefault="006F76DC">
      <w:pPr>
        <w:pStyle w:val="TOC4"/>
        <w:rPr>
          <w:del w:id="3186" w:author="MCC" w:date="2023-12-15T11:50:00Z"/>
          <w:rFonts w:asciiTheme="minorHAnsi" w:eastAsiaTheme="minorEastAsia" w:hAnsiTheme="minorHAnsi" w:cstheme="minorBidi"/>
          <w:kern w:val="2"/>
          <w:sz w:val="22"/>
          <w:szCs w:val="22"/>
          <w:lang w:val="fr-FR"/>
          <w14:ligatures w14:val="standardContextual"/>
        </w:rPr>
      </w:pPr>
      <w:del w:id="3187" w:author="MCC" w:date="2023-12-15T11:50:00Z">
        <w:r w:rsidRPr="00D85B96" w:rsidDel="00623F4A">
          <w:rPr>
            <w:lang w:val="fr-FR"/>
          </w:rPr>
          <w:delText>9.1.2.40</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X2 REMOVAL REQUEST</w:delText>
        </w:r>
        <w:r w:rsidRPr="00D85B96" w:rsidDel="00623F4A">
          <w:rPr>
            <w:lang w:val="fr-FR"/>
          </w:rPr>
          <w:tab/>
          <w:delText>160</w:delText>
        </w:r>
      </w:del>
    </w:p>
    <w:p w14:paraId="60688897" w14:textId="31A6CAD2" w:rsidR="006F76DC" w:rsidRPr="00D85B96" w:rsidDel="00623F4A" w:rsidRDefault="006F76DC">
      <w:pPr>
        <w:pStyle w:val="TOC4"/>
        <w:rPr>
          <w:del w:id="3188" w:author="MCC" w:date="2023-12-15T11:50:00Z"/>
          <w:rFonts w:asciiTheme="minorHAnsi" w:eastAsiaTheme="minorEastAsia" w:hAnsiTheme="minorHAnsi" w:cstheme="minorBidi"/>
          <w:kern w:val="2"/>
          <w:sz w:val="22"/>
          <w:szCs w:val="22"/>
          <w:lang w:val="fr-FR"/>
          <w14:ligatures w14:val="standardContextual"/>
        </w:rPr>
      </w:pPr>
      <w:del w:id="3189" w:author="MCC" w:date="2023-12-15T11:50:00Z">
        <w:r w:rsidRPr="00D85B96" w:rsidDel="00623F4A">
          <w:rPr>
            <w:lang w:val="fr-FR"/>
          </w:rPr>
          <w:delText>9.1.2.41</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X2 REMOVAL RESPONSE</w:delText>
        </w:r>
        <w:r w:rsidRPr="00D85B96" w:rsidDel="00623F4A">
          <w:rPr>
            <w:lang w:val="fr-FR"/>
          </w:rPr>
          <w:tab/>
          <w:delText>160</w:delText>
        </w:r>
      </w:del>
    </w:p>
    <w:p w14:paraId="254CFD25" w14:textId="647FA0AB" w:rsidR="006F76DC" w:rsidDel="00623F4A" w:rsidRDefault="006F76DC">
      <w:pPr>
        <w:pStyle w:val="TOC4"/>
        <w:rPr>
          <w:del w:id="3190" w:author="MCC" w:date="2023-12-15T11:50:00Z"/>
          <w:rFonts w:asciiTheme="minorHAnsi" w:eastAsiaTheme="minorEastAsia" w:hAnsiTheme="minorHAnsi" w:cstheme="minorBidi"/>
          <w:kern w:val="2"/>
          <w:sz w:val="22"/>
          <w:szCs w:val="22"/>
          <w14:ligatures w14:val="standardContextual"/>
        </w:rPr>
      </w:pPr>
      <w:del w:id="3191" w:author="MCC" w:date="2023-12-15T11:50:00Z">
        <w:r w:rsidDel="00623F4A">
          <w:delText>9.1.2.42</w:delText>
        </w:r>
        <w:r w:rsidDel="00623F4A">
          <w:rPr>
            <w:rFonts w:asciiTheme="minorHAnsi" w:eastAsiaTheme="minorEastAsia" w:hAnsiTheme="minorHAnsi" w:cstheme="minorBidi"/>
            <w:kern w:val="2"/>
            <w:sz w:val="22"/>
            <w:szCs w:val="22"/>
            <w14:ligatures w14:val="standardContextual"/>
          </w:rPr>
          <w:tab/>
        </w:r>
        <w:r w:rsidDel="00623F4A">
          <w:delText>EN-DC X2 REMOVAL FAILURE</w:delText>
        </w:r>
        <w:r w:rsidDel="00623F4A">
          <w:tab/>
          <w:delText>161</w:delText>
        </w:r>
      </w:del>
    </w:p>
    <w:p w14:paraId="15984AB0" w14:textId="4CD4E699" w:rsidR="006F76DC" w:rsidDel="00623F4A" w:rsidRDefault="006F76DC">
      <w:pPr>
        <w:pStyle w:val="TOC4"/>
        <w:rPr>
          <w:del w:id="3192" w:author="MCC" w:date="2023-12-15T11:50:00Z"/>
          <w:rFonts w:asciiTheme="minorHAnsi" w:eastAsiaTheme="minorEastAsia" w:hAnsiTheme="minorHAnsi" w:cstheme="minorBidi"/>
          <w:kern w:val="2"/>
          <w:sz w:val="22"/>
          <w:szCs w:val="22"/>
          <w14:ligatures w14:val="standardContextual"/>
        </w:rPr>
      </w:pPr>
      <w:del w:id="3193" w:author="MCC" w:date="2023-12-15T11:50:00Z">
        <w:r w:rsidDel="00623F4A">
          <w:delText>9.1.2.43</w:delText>
        </w:r>
        <w:r w:rsidDel="00623F4A">
          <w:rPr>
            <w:rFonts w:asciiTheme="minorHAnsi" w:eastAsiaTheme="minorEastAsia" w:hAnsiTheme="minorHAnsi" w:cstheme="minorBidi"/>
            <w:kern w:val="2"/>
            <w:sz w:val="22"/>
            <w:szCs w:val="22"/>
            <w14:ligatures w14:val="standardContextual"/>
          </w:rPr>
          <w:tab/>
        </w:r>
        <w:r w:rsidDel="00623F4A">
          <w:delText>DATA FORWARDING ADDRESS INDICATION</w:delText>
        </w:r>
        <w:r w:rsidDel="00623F4A">
          <w:tab/>
          <w:delText>161</w:delText>
        </w:r>
      </w:del>
    </w:p>
    <w:p w14:paraId="0E75F80A" w14:textId="3DE29EBA" w:rsidR="006F76DC" w:rsidRPr="00D85B96" w:rsidDel="00623F4A" w:rsidRDefault="006F76DC">
      <w:pPr>
        <w:pStyle w:val="TOC4"/>
        <w:rPr>
          <w:del w:id="3194" w:author="MCC" w:date="2023-12-15T11:50:00Z"/>
          <w:rFonts w:asciiTheme="minorHAnsi" w:eastAsiaTheme="minorEastAsia" w:hAnsiTheme="minorHAnsi" w:cstheme="minorBidi"/>
          <w:kern w:val="2"/>
          <w:sz w:val="22"/>
          <w:szCs w:val="22"/>
          <w:lang w:val="fr-FR"/>
          <w14:ligatures w14:val="standardContextual"/>
        </w:rPr>
      </w:pPr>
      <w:del w:id="3195" w:author="MCC" w:date="2023-12-15T11:50:00Z">
        <w:r w:rsidRPr="00D85B96" w:rsidDel="00623F4A">
          <w:rPr>
            <w:lang w:val="fr-FR"/>
          </w:rPr>
          <w:delText>9.1.2.44</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DC CONFIGURATION TRANSFER</w:delText>
        </w:r>
        <w:r w:rsidRPr="00D85B96" w:rsidDel="00623F4A">
          <w:rPr>
            <w:lang w:val="fr-FR"/>
          </w:rPr>
          <w:tab/>
          <w:delText>162</w:delText>
        </w:r>
      </w:del>
    </w:p>
    <w:p w14:paraId="5EB950A7" w14:textId="71EAD43E" w:rsidR="006F76DC" w:rsidRPr="00D85B96" w:rsidDel="00623F4A" w:rsidRDefault="006F76DC">
      <w:pPr>
        <w:pStyle w:val="TOC4"/>
        <w:rPr>
          <w:del w:id="3196" w:author="MCC" w:date="2023-12-15T11:50:00Z"/>
          <w:rFonts w:asciiTheme="minorHAnsi" w:eastAsiaTheme="minorEastAsia" w:hAnsiTheme="minorHAnsi" w:cstheme="minorBidi"/>
          <w:kern w:val="2"/>
          <w:sz w:val="22"/>
          <w:szCs w:val="22"/>
          <w:lang w:val="fr-FR"/>
          <w14:ligatures w14:val="standardContextual"/>
        </w:rPr>
      </w:pPr>
      <w:del w:id="3197" w:author="MCC" w:date="2023-12-15T11:50:00Z">
        <w:r w:rsidRPr="00D85B96" w:rsidDel="00623F4A">
          <w:rPr>
            <w:lang w:val="fr-FR"/>
          </w:rPr>
          <w:lastRenderedPageBreak/>
          <w:delText>9.</w:delText>
        </w:r>
        <w:r w:rsidRPr="00D85B96" w:rsidDel="00623F4A">
          <w:rPr>
            <w:lang w:val="fr-FR" w:eastAsia="zh-CN"/>
          </w:rPr>
          <w:delText>1</w:delText>
        </w:r>
        <w:r w:rsidRPr="00D85B96" w:rsidDel="00623F4A">
          <w:rPr>
            <w:lang w:val="fr-FR"/>
          </w:rPr>
          <w:delText>.</w:delText>
        </w:r>
        <w:r w:rsidRPr="00D85B96" w:rsidDel="00623F4A">
          <w:rPr>
            <w:lang w:val="fr-FR" w:eastAsia="zh-CN"/>
          </w:rPr>
          <w:delText>2</w:delText>
        </w:r>
        <w:r w:rsidRPr="00D85B96" w:rsidDel="00623F4A">
          <w:rPr>
            <w:lang w:val="fr-FR"/>
          </w:rPr>
          <w:delText>.</w:delText>
        </w:r>
        <w:r w:rsidRPr="00D85B96" w:rsidDel="00623F4A">
          <w:rPr>
            <w:lang w:val="fr-FR" w:eastAsia="zh-CN"/>
          </w:rPr>
          <w:delText>45</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eastAsia="zh-CN"/>
          </w:rPr>
          <w:delText>EN-DC</w:delText>
        </w:r>
        <w:r w:rsidRPr="00D85B96" w:rsidDel="00623F4A">
          <w:rPr>
            <w:lang w:val="fr-FR"/>
          </w:rPr>
          <w:delText xml:space="preserve"> RESOURCE STATUS REQUEST</w:delText>
        </w:r>
        <w:r w:rsidRPr="00D85B96" w:rsidDel="00623F4A">
          <w:rPr>
            <w:lang w:val="fr-FR"/>
          </w:rPr>
          <w:tab/>
          <w:delText>162</w:delText>
        </w:r>
      </w:del>
    </w:p>
    <w:p w14:paraId="0657F947" w14:textId="0F4DFC70" w:rsidR="006F76DC" w:rsidRPr="00D85B96" w:rsidDel="00623F4A" w:rsidRDefault="006F76DC">
      <w:pPr>
        <w:pStyle w:val="TOC4"/>
        <w:rPr>
          <w:del w:id="3198" w:author="MCC" w:date="2023-12-15T11:50:00Z"/>
          <w:rFonts w:asciiTheme="minorHAnsi" w:eastAsiaTheme="minorEastAsia" w:hAnsiTheme="minorHAnsi" w:cstheme="minorBidi"/>
          <w:kern w:val="2"/>
          <w:sz w:val="22"/>
          <w:szCs w:val="22"/>
          <w:lang w:val="fr-FR"/>
          <w14:ligatures w14:val="standardContextual"/>
        </w:rPr>
      </w:pPr>
      <w:del w:id="3199" w:author="MCC" w:date="2023-12-15T11:50:00Z">
        <w:r w:rsidRPr="00D85B96" w:rsidDel="00623F4A">
          <w:rPr>
            <w:lang w:val="fr-FR"/>
          </w:rPr>
          <w:delText>9.</w:delText>
        </w:r>
        <w:r w:rsidRPr="00D85B96" w:rsidDel="00623F4A">
          <w:rPr>
            <w:lang w:val="fr-FR" w:eastAsia="zh-CN"/>
          </w:rPr>
          <w:delText>1</w:delText>
        </w:r>
        <w:r w:rsidRPr="00D85B96" w:rsidDel="00623F4A">
          <w:rPr>
            <w:lang w:val="fr-FR"/>
          </w:rPr>
          <w:delText>.</w:delText>
        </w:r>
        <w:r w:rsidRPr="00D85B96" w:rsidDel="00623F4A">
          <w:rPr>
            <w:lang w:val="fr-FR" w:eastAsia="zh-CN"/>
          </w:rPr>
          <w:delText>2</w:delText>
        </w:r>
        <w:r w:rsidRPr="00D85B96" w:rsidDel="00623F4A">
          <w:rPr>
            <w:lang w:val="fr-FR"/>
          </w:rPr>
          <w:delText>.46</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eastAsia="zh-CN"/>
          </w:rPr>
          <w:delText>EN-DC</w:delText>
        </w:r>
        <w:r w:rsidRPr="00D85B96" w:rsidDel="00623F4A">
          <w:rPr>
            <w:lang w:val="fr-FR"/>
          </w:rPr>
          <w:delText xml:space="preserve"> RESOURCE STATUS RESPONSE</w:delText>
        </w:r>
        <w:r w:rsidRPr="00D85B96" w:rsidDel="00623F4A">
          <w:rPr>
            <w:lang w:val="fr-FR"/>
          </w:rPr>
          <w:tab/>
          <w:delText>164</w:delText>
        </w:r>
      </w:del>
    </w:p>
    <w:p w14:paraId="7802CDC4" w14:textId="29347DC2" w:rsidR="006F76DC" w:rsidDel="00623F4A" w:rsidRDefault="006F76DC">
      <w:pPr>
        <w:pStyle w:val="TOC4"/>
        <w:rPr>
          <w:del w:id="3200" w:author="MCC" w:date="2023-12-15T11:50:00Z"/>
          <w:rFonts w:asciiTheme="minorHAnsi" w:eastAsiaTheme="minorEastAsia" w:hAnsiTheme="minorHAnsi" w:cstheme="minorBidi"/>
          <w:kern w:val="2"/>
          <w:sz w:val="22"/>
          <w:szCs w:val="22"/>
          <w14:ligatures w14:val="standardContextual"/>
        </w:rPr>
      </w:pPr>
      <w:del w:id="3201" w:author="MCC" w:date="2023-12-15T11:50:00Z">
        <w:r w:rsidDel="00623F4A">
          <w:delText>9.</w:delText>
        </w:r>
        <w:r w:rsidDel="00623F4A">
          <w:rPr>
            <w:lang w:eastAsia="zh-CN"/>
          </w:rPr>
          <w:delText>1</w:delText>
        </w:r>
        <w:r w:rsidDel="00623F4A">
          <w:delText>.</w:delText>
        </w:r>
        <w:r w:rsidDel="00623F4A">
          <w:rPr>
            <w:lang w:eastAsia="zh-CN"/>
          </w:rPr>
          <w:delText>2</w:delText>
        </w:r>
        <w:r w:rsidDel="00623F4A">
          <w:delText>.</w:delText>
        </w:r>
        <w:r w:rsidDel="00623F4A">
          <w:rPr>
            <w:lang w:eastAsia="zh-CN"/>
          </w:rPr>
          <w:delText>4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EN-DC</w:delText>
        </w:r>
        <w:r w:rsidDel="00623F4A">
          <w:delText xml:space="preserve"> RESOURCE STATUS FAILURE</w:delText>
        </w:r>
        <w:r w:rsidDel="00623F4A">
          <w:tab/>
          <w:delText>165</w:delText>
        </w:r>
      </w:del>
    </w:p>
    <w:p w14:paraId="1E9CC227" w14:textId="1895C5C8" w:rsidR="006F76DC" w:rsidDel="00623F4A" w:rsidRDefault="006F76DC">
      <w:pPr>
        <w:pStyle w:val="TOC4"/>
        <w:rPr>
          <w:del w:id="3202" w:author="MCC" w:date="2023-12-15T11:50:00Z"/>
          <w:rFonts w:asciiTheme="minorHAnsi" w:eastAsiaTheme="minorEastAsia" w:hAnsiTheme="minorHAnsi" w:cstheme="minorBidi"/>
          <w:kern w:val="2"/>
          <w:sz w:val="22"/>
          <w:szCs w:val="22"/>
          <w14:ligatures w14:val="standardContextual"/>
        </w:rPr>
      </w:pPr>
      <w:del w:id="3203" w:author="MCC" w:date="2023-12-15T11:50:00Z">
        <w:r w:rsidDel="00623F4A">
          <w:delText>9.</w:delText>
        </w:r>
        <w:r w:rsidDel="00623F4A">
          <w:rPr>
            <w:lang w:eastAsia="zh-CN"/>
          </w:rPr>
          <w:delText>1</w:delText>
        </w:r>
        <w:r w:rsidDel="00623F4A">
          <w:delText>.</w:delText>
        </w:r>
        <w:r w:rsidDel="00623F4A">
          <w:rPr>
            <w:lang w:eastAsia="zh-CN"/>
          </w:rPr>
          <w:delText>2</w:delText>
        </w:r>
        <w:r w:rsidDel="00623F4A">
          <w:delText>.</w:delText>
        </w:r>
        <w:r w:rsidDel="00623F4A">
          <w:rPr>
            <w:lang w:eastAsia="zh-CN"/>
          </w:rPr>
          <w:delText>48</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EN-DC </w:delText>
        </w:r>
        <w:r w:rsidDel="00623F4A">
          <w:delText>RESOURCE STATUS UPDATE</w:delText>
        </w:r>
        <w:r w:rsidDel="00623F4A">
          <w:tab/>
          <w:delText>165</w:delText>
        </w:r>
      </w:del>
    </w:p>
    <w:p w14:paraId="7ED12602" w14:textId="623EA26F" w:rsidR="006F76DC" w:rsidDel="00623F4A" w:rsidRDefault="006F76DC">
      <w:pPr>
        <w:pStyle w:val="TOC4"/>
        <w:rPr>
          <w:del w:id="3204" w:author="MCC" w:date="2023-12-15T11:50:00Z"/>
          <w:rFonts w:asciiTheme="minorHAnsi" w:eastAsiaTheme="minorEastAsia" w:hAnsiTheme="minorHAnsi" w:cstheme="minorBidi"/>
          <w:kern w:val="2"/>
          <w:sz w:val="22"/>
          <w:szCs w:val="22"/>
          <w14:ligatures w14:val="standardContextual"/>
        </w:rPr>
      </w:pPr>
      <w:del w:id="3205" w:author="MCC" w:date="2023-12-15T11:50:00Z">
        <w:r w:rsidDel="00623F4A">
          <w:delText>9.1.2.49</w:delText>
        </w:r>
        <w:r w:rsidDel="00623F4A">
          <w:rPr>
            <w:rFonts w:asciiTheme="minorHAnsi" w:eastAsiaTheme="minorEastAsia" w:hAnsiTheme="minorHAnsi" w:cstheme="minorBidi"/>
            <w:kern w:val="2"/>
            <w:sz w:val="22"/>
            <w:szCs w:val="22"/>
            <w14:ligatures w14:val="standardContextual"/>
          </w:rPr>
          <w:tab/>
        </w:r>
        <w:r w:rsidDel="00623F4A">
          <w:delText>CELL TRAFFIC TRACE</w:delText>
        </w:r>
        <w:r w:rsidDel="00623F4A">
          <w:tab/>
          <w:delText>166</w:delText>
        </w:r>
      </w:del>
    </w:p>
    <w:p w14:paraId="38AC24BF" w14:textId="6FA4C800" w:rsidR="006F76DC" w:rsidDel="00623F4A" w:rsidRDefault="006F76DC">
      <w:pPr>
        <w:pStyle w:val="TOC4"/>
        <w:rPr>
          <w:del w:id="3206" w:author="MCC" w:date="2023-12-15T11:50:00Z"/>
          <w:rFonts w:asciiTheme="minorHAnsi" w:eastAsiaTheme="minorEastAsia" w:hAnsiTheme="minorHAnsi" w:cstheme="minorBidi"/>
          <w:kern w:val="2"/>
          <w:sz w:val="22"/>
          <w:szCs w:val="22"/>
          <w14:ligatures w14:val="standardContextual"/>
        </w:rPr>
      </w:pPr>
      <w:del w:id="3207" w:author="MCC" w:date="2023-12-15T11:50:00Z">
        <w:r w:rsidDel="00623F4A">
          <w:delText>9.</w:delText>
        </w:r>
        <w:r w:rsidDel="00623F4A">
          <w:rPr>
            <w:lang w:eastAsia="zh-CN"/>
          </w:rPr>
          <w:delText>1</w:delText>
        </w:r>
        <w:r w:rsidDel="00623F4A">
          <w:delText>.</w:delText>
        </w:r>
        <w:r w:rsidDel="00623F4A">
          <w:rPr>
            <w:lang w:eastAsia="zh-CN"/>
          </w:rPr>
          <w:delText>2</w:delText>
        </w:r>
        <w:r w:rsidDel="00623F4A">
          <w:delText>.</w:delText>
        </w:r>
        <w:r w:rsidDel="00623F4A">
          <w:rPr>
            <w:lang w:eastAsia="zh-CN"/>
          </w:rPr>
          <w:delText>50</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ACCESS AND MOBILITY INDICATION</w:delText>
        </w:r>
        <w:r w:rsidDel="00623F4A">
          <w:tab/>
          <w:delText>166</w:delText>
        </w:r>
      </w:del>
    </w:p>
    <w:p w14:paraId="3F0A7D57" w14:textId="013AD3D6" w:rsidR="006F76DC" w:rsidDel="00623F4A" w:rsidRDefault="006F76DC">
      <w:pPr>
        <w:pStyle w:val="TOC3"/>
        <w:rPr>
          <w:del w:id="3208" w:author="MCC" w:date="2023-12-15T11:50:00Z"/>
          <w:rFonts w:asciiTheme="minorHAnsi" w:eastAsiaTheme="minorEastAsia" w:hAnsiTheme="minorHAnsi" w:cstheme="minorBidi"/>
          <w:kern w:val="2"/>
          <w:sz w:val="22"/>
          <w:szCs w:val="22"/>
          <w14:ligatures w14:val="standardContextual"/>
        </w:rPr>
      </w:pPr>
      <w:del w:id="3209" w:author="MCC" w:date="2023-12-15T11:50:00Z">
        <w:r w:rsidDel="00623F4A">
          <w:delText>9.1.3</w:delText>
        </w:r>
        <w:r w:rsidDel="00623F4A">
          <w:rPr>
            <w:rFonts w:asciiTheme="minorHAnsi" w:eastAsiaTheme="minorEastAsia" w:hAnsiTheme="minorHAnsi" w:cstheme="minorBidi"/>
            <w:kern w:val="2"/>
            <w:sz w:val="22"/>
            <w:szCs w:val="22"/>
            <w14:ligatures w14:val="standardContextual"/>
          </w:rPr>
          <w:tab/>
        </w:r>
        <w:r w:rsidDel="00623F4A">
          <w:delText>Messages for Dual Connectivity Procedures</w:delText>
        </w:r>
        <w:r w:rsidDel="00623F4A">
          <w:tab/>
          <w:delText>167</w:delText>
        </w:r>
      </w:del>
    </w:p>
    <w:p w14:paraId="1077572A" w14:textId="06CE1BE0" w:rsidR="006F76DC" w:rsidDel="00623F4A" w:rsidRDefault="006F76DC">
      <w:pPr>
        <w:pStyle w:val="TOC4"/>
        <w:rPr>
          <w:del w:id="3210" w:author="MCC" w:date="2023-12-15T11:50:00Z"/>
          <w:rFonts w:asciiTheme="minorHAnsi" w:eastAsiaTheme="minorEastAsia" w:hAnsiTheme="minorHAnsi" w:cstheme="minorBidi"/>
          <w:kern w:val="2"/>
          <w:sz w:val="22"/>
          <w:szCs w:val="22"/>
          <w14:ligatures w14:val="standardContextual"/>
        </w:rPr>
      </w:pPr>
      <w:del w:id="3211" w:author="MCC" w:date="2023-12-15T11:50:00Z">
        <w:r w:rsidDel="00623F4A">
          <w:delText>9.1.3.</w:delText>
        </w:r>
        <w:r w:rsidDel="00623F4A">
          <w:rPr>
            <w:lang w:eastAsia="zh-CN"/>
          </w:rPr>
          <w:delText>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SENB ADDITION REQUEST</w:delText>
        </w:r>
        <w:r w:rsidDel="00623F4A">
          <w:tab/>
          <w:delText>167</w:delText>
        </w:r>
      </w:del>
    </w:p>
    <w:p w14:paraId="4D579098" w14:textId="092CD664" w:rsidR="006F76DC" w:rsidDel="00623F4A" w:rsidRDefault="006F76DC">
      <w:pPr>
        <w:pStyle w:val="TOC4"/>
        <w:rPr>
          <w:del w:id="3212" w:author="MCC" w:date="2023-12-15T11:50:00Z"/>
          <w:rFonts w:asciiTheme="minorHAnsi" w:eastAsiaTheme="minorEastAsia" w:hAnsiTheme="minorHAnsi" w:cstheme="minorBidi"/>
          <w:kern w:val="2"/>
          <w:sz w:val="22"/>
          <w:szCs w:val="22"/>
          <w14:ligatures w14:val="standardContextual"/>
        </w:rPr>
      </w:pPr>
      <w:del w:id="3213" w:author="MCC" w:date="2023-12-15T11:50:00Z">
        <w:r w:rsidDel="00623F4A">
          <w:delText>9.1.3.2</w:delText>
        </w:r>
        <w:r w:rsidDel="00623F4A">
          <w:rPr>
            <w:rFonts w:asciiTheme="minorHAnsi" w:eastAsiaTheme="minorEastAsia" w:hAnsiTheme="minorHAnsi" w:cstheme="minorBidi"/>
            <w:kern w:val="2"/>
            <w:sz w:val="22"/>
            <w:szCs w:val="22"/>
            <w14:ligatures w14:val="standardContextual"/>
          </w:rPr>
          <w:tab/>
        </w:r>
        <w:r w:rsidDel="00623F4A">
          <w:delText xml:space="preserve">SENB </w:delText>
        </w:r>
        <w:r w:rsidDel="00623F4A">
          <w:rPr>
            <w:lang w:eastAsia="zh-CN"/>
          </w:rPr>
          <w:delText>ADDITION</w:delText>
        </w:r>
        <w:r w:rsidDel="00623F4A">
          <w:delText xml:space="preserve"> REQUEST ACKNOWLEDGE</w:delText>
        </w:r>
        <w:r w:rsidDel="00623F4A">
          <w:tab/>
          <w:delText>169</w:delText>
        </w:r>
      </w:del>
    </w:p>
    <w:p w14:paraId="3352E2BF" w14:textId="31DBB1EC" w:rsidR="006F76DC" w:rsidDel="00623F4A" w:rsidRDefault="006F76DC">
      <w:pPr>
        <w:pStyle w:val="TOC4"/>
        <w:rPr>
          <w:del w:id="3214" w:author="MCC" w:date="2023-12-15T11:50:00Z"/>
          <w:rFonts w:asciiTheme="minorHAnsi" w:eastAsiaTheme="minorEastAsia" w:hAnsiTheme="minorHAnsi" w:cstheme="minorBidi"/>
          <w:kern w:val="2"/>
          <w:sz w:val="22"/>
          <w:szCs w:val="22"/>
          <w14:ligatures w14:val="standardContextual"/>
        </w:rPr>
      </w:pPr>
      <w:del w:id="3215" w:author="MCC" w:date="2023-12-15T11:50:00Z">
        <w:r w:rsidDel="00623F4A">
          <w:delText>9.1.</w:delText>
        </w:r>
        <w:r w:rsidDel="00623F4A">
          <w:rPr>
            <w:lang w:eastAsia="zh-CN"/>
          </w:rPr>
          <w:delText>3</w:delText>
        </w:r>
        <w:r w:rsidDel="00623F4A">
          <w:delText>.</w:delText>
        </w:r>
        <w:r w:rsidDel="00623F4A">
          <w:rPr>
            <w:lang w:eastAsia="ja-JP"/>
          </w:rPr>
          <w:delText>3</w:delText>
        </w:r>
        <w:r w:rsidDel="00623F4A">
          <w:rPr>
            <w:rFonts w:asciiTheme="minorHAnsi" w:eastAsiaTheme="minorEastAsia" w:hAnsiTheme="minorHAnsi" w:cstheme="minorBidi"/>
            <w:kern w:val="2"/>
            <w:sz w:val="22"/>
            <w:szCs w:val="22"/>
            <w14:ligatures w14:val="standardContextual"/>
          </w:rPr>
          <w:tab/>
        </w:r>
        <w:r w:rsidDel="00623F4A">
          <w:delText xml:space="preserve">SENB </w:delText>
        </w:r>
        <w:r w:rsidDel="00623F4A">
          <w:rPr>
            <w:lang w:eastAsia="zh-CN"/>
          </w:rPr>
          <w:delText>ADDITION</w:delText>
        </w:r>
        <w:r w:rsidDel="00623F4A">
          <w:delText xml:space="preserve"> REQUEST REJECT</w:delText>
        </w:r>
        <w:r w:rsidDel="00623F4A">
          <w:tab/>
          <w:delText>170</w:delText>
        </w:r>
      </w:del>
    </w:p>
    <w:p w14:paraId="0DD196D3" w14:textId="643F5514" w:rsidR="006F76DC" w:rsidDel="00623F4A" w:rsidRDefault="006F76DC">
      <w:pPr>
        <w:pStyle w:val="TOC4"/>
        <w:rPr>
          <w:del w:id="3216" w:author="MCC" w:date="2023-12-15T11:50:00Z"/>
          <w:rFonts w:asciiTheme="minorHAnsi" w:eastAsiaTheme="minorEastAsia" w:hAnsiTheme="minorHAnsi" w:cstheme="minorBidi"/>
          <w:kern w:val="2"/>
          <w:sz w:val="22"/>
          <w:szCs w:val="22"/>
          <w14:ligatures w14:val="standardContextual"/>
        </w:rPr>
      </w:pPr>
      <w:del w:id="3217" w:author="MCC" w:date="2023-12-15T11:50:00Z">
        <w:r w:rsidDel="00623F4A">
          <w:delText>9.1.3.4</w:delText>
        </w:r>
        <w:r w:rsidDel="00623F4A">
          <w:rPr>
            <w:rFonts w:asciiTheme="minorHAnsi" w:eastAsiaTheme="minorEastAsia" w:hAnsiTheme="minorHAnsi" w:cstheme="minorBidi"/>
            <w:kern w:val="2"/>
            <w:sz w:val="22"/>
            <w:szCs w:val="22"/>
            <w14:ligatures w14:val="standardContextual"/>
          </w:rPr>
          <w:tab/>
        </w:r>
        <w:r w:rsidDel="00623F4A">
          <w:delText>SENB RECONFIGURATION COMPLETE</w:delText>
        </w:r>
        <w:r w:rsidDel="00623F4A">
          <w:tab/>
          <w:delText>170</w:delText>
        </w:r>
      </w:del>
    </w:p>
    <w:p w14:paraId="3C93E389" w14:textId="074EB18E" w:rsidR="006F76DC" w:rsidDel="00623F4A" w:rsidRDefault="006F76DC">
      <w:pPr>
        <w:pStyle w:val="TOC4"/>
        <w:rPr>
          <w:del w:id="3218" w:author="MCC" w:date="2023-12-15T11:50:00Z"/>
          <w:rFonts w:asciiTheme="minorHAnsi" w:eastAsiaTheme="minorEastAsia" w:hAnsiTheme="minorHAnsi" w:cstheme="minorBidi"/>
          <w:kern w:val="2"/>
          <w:sz w:val="22"/>
          <w:szCs w:val="22"/>
          <w14:ligatures w14:val="standardContextual"/>
        </w:rPr>
      </w:pPr>
      <w:del w:id="3219" w:author="MCC" w:date="2023-12-15T11:50:00Z">
        <w:r w:rsidDel="00623F4A">
          <w:delText>9.1.3.</w:delText>
        </w:r>
        <w:r w:rsidDel="00623F4A">
          <w:rPr>
            <w:lang w:eastAsia="ja-JP"/>
          </w:rPr>
          <w:delText>5</w:delText>
        </w:r>
        <w:r w:rsidDel="00623F4A">
          <w:rPr>
            <w:rFonts w:asciiTheme="minorHAnsi" w:eastAsiaTheme="minorEastAsia" w:hAnsiTheme="minorHAnsi" w:cstheme="minorBidi"/>
            <w:kern w:val="2"/>
            <w:sz w:val="22"/>
            <w:szCs w:val="22"/>
            <w14:ligatures w14:val="standardContextual"/>
          </w:rPr>
          <w:tab/>
        </w:r>
        <w:r w:rsidDel="00623F4A">
          <w:delText>SENB MODIFICATION REQUEST</w:delText>
        </w:r>
        <w:r w:rsidDel="00623F4A">
          <w:tab/>
          <w:delText>171</w:delText>
        </w:r>
      </w:del>
    </w:p>
    <w:p w14:paraId="108CD22B" w14:textId="0C72303B" w:rsidR="006F76DC" w:rsidDel="00623F4A" w:rsidRDefault="006F76DC">
      <w:pPr>
        <w:pStyle w:val="TOC4"/>
        <w:rPr>
          <w:del w:id="3220" w:author="MCC" w:date="2023-12-15T11:50:00Z"/>
          <w:rFonts w:asciiTheme="minorHAnsi" w:eastAsiaTheme="minorEastAsia" w:hAnsiTheme="minorHAnsi" w:cstheme="minorBidi"/>
          <w:kern w:val="2"/>
          <w:sz w:val="22"/>
          <w:szCs w:val="22"/>
          <w14:ligatures w14:val="standardContextual"/>
        </w:rPr>
      </w:pPr>
      <w:del w:id="3221" w:author="MCC" w:date="2023-12-15T11:50:00Z">
        <w:r w:rsidDel="00623F4A">
          <w:delText>9.1.3.6</w:delText>
        </w:r>
        <w:r w:rsidDel="00623F4A">
          <w:rPr>
            <w:rFonts w:asciiTheme="minorHAnsi" w:eastAsiaTheme="minorEastAsia" w:hAnsiTheme="minorHAnsi" w:cstheme="minorBidi"/>
            <w:kern w:val="2"/>
            <w:sz w:val="22"/>
            <w:szCs w:val="22"/>
            <w14:ligatures w14:val="standardContextual"/>
          </w:rPr>
          <w:tab/>
        </w:r>
        <w:r w:rsidDel="00623F4A">
          <w:delText>SENB MODIFICATION REQUEST ACKNOWLEDGE</w:delText>
        </w:r>
        <w:r w:rsidDel="00623F4A">
          <w:tab/>
          <w:delText>173</w:delText>
        </w:r>
      </w:del>
    </w:p>
    <w:p w14:paraId="05677578" w14:textId="12CB0395" w:rsidR="006F76DC" w:rsidDel="00623F4A" w:rsidRDefault="006F76DC">
      <w:pPr>
        <w:pStyle w:val="TOC4"/>
        <w:rPr>
          <w:del w:id="3222" w:author="MCC" w:date="2023-12-15T11:50:00Z"/>
          <w:rFonts w:asciiTheme="minorHAnsi" w:eastAsiaTheme="minorEastAsia" w:hAnsiTheme="minorHAnsi" w:cstheme="minorBidi"/>
          <w:kern w:val="2"/>
          <w:sz w:val="22"/>
          <w:szCs w:val="22"/>
          <w14:ligatures w14:val="standardContextual"/>
        </w:rPr>
      </w:pPr>
      <w:del w:id="3223" w:author="MCC" w:date="2023-12-15T11:50:00Z">
        <w:r w:rsidDel="00623F4A">
          <w:delText>9.1.3.7</w:delText>
        </w:r>
        <w:r w:rsidDel="00623F4A">
          <w:rPr>
            <w:rFonts w:asciiTheme="minorHAnsi" w:eastAsiaTheme="minorEastAsia" w:hAnsiTheme="minorHAnsi" w:cstheme="minorBidi"/>
            <w:kern w:val="2"/>
            <w:sz w:val="22"/>
            <w:szCs w:val="22"/>
            <w14:ligatures w14:val="standardContextual"/>
          </w:rPr>
          <w:tab/>
        </w:r>
        <w:r w:rsidDel="00623F4A">
          <w:delText>SENB MODIFICATION REQUEST REJECT</w:delText>
        </w:r>
        <w:r w:rsidDel="00623F4A">
          <w:tab/>
          <w:delText>175</w:delText>
        </w:r>
      </w:del>
    </w:p>
    <w:p w14:paraId="6D1238C2" w14:textId="21F9EB37" w:rsidR="006F76DC" w:rsidDel="00623F4A" w:rsidRDefault="006F76DC">
      <w:pPr>
        <w:pStyle w:val="TOC4"/>
        <w:rPr>
          <w:del w:id="3224" w:author="MCC" w:date="2023-12-15T11:50:00Z"/>
          <w:rFonts w:asciiTheme="minorHAnsi" w:eastAsiaTheme="minorEastAsia" w:hAnsiTheme="minorHAnsi" w:cstheme="minorBidi"/>
          <w:kern w:val="2"/>
          <w:sz w:val="22"/>
          <w:szCs w:val="22"/>
          <w14:ligatures w14:val="standardContextual"/>
        </w:rPr>
      </w:pPr>
      <w:del w:id="3225" w:author="MCC" w:date="2023-12-15T11:50:00Z">
        <w:r w:rsidDel="00623F4A">
          <w:delText>9.1.3.8</w:delText>
        </w:r>
        <w:r w:rsidDel="00623F4A">
          <w:rPr>
            <w:rFonts w:asciiTheme="minorHAnsi" w:eastAsiaTheme="minorEastAsia" w:hAnsiTheme="minorHAnsi" w:cstheme="minorBidi"/>
            <w:kern w:val="2"/>
            <w:sz w:val="22"/>
            <w:szCs w:val="22"/>
            <w14:ligatures w14:val="standardContextual"/>
          </w:rPr>
          <w:tab/>
        </w:r>
        <w:r w:rsidDel="00623F4A">
          <w:delText>SENB MODIFICATION REQUIRED</w:delText>
        </w:r>
        <w:r w:rsidDel="00623F4A">
          <w:tab/>
          <w:delText>176</w:delText>
        </w:r>
      </w:del>
    </w:p>
    <w:p w14:paraId="6F186535" w14:textId="7F78B3CA" w:rsidR="006F76DC" w:rsidDel="00623F4A" w:rsidRDefault="006F76DC">
      <w:pPr>
        <w:pStyle w:val="TOC4"/>
        <w:rPr>
          <w:del w:id="3226" w:author="MCC" w:date="2023-12-15T11:50:00Z"/>
          <w:rFonts w:asciiTheme="minorHAnsi" w:eastAsiaTheme="minorEastAsia" w:hAnsiTheme="minorHAnsi" w:cstheme="minorBidi"/>
          <w:kern w:val="2"/>
          <w:sz w:val="22"/>
          <w:szCs w:val="22"/>
          <w14:ligatures w14:val="standardContextual"/>
        </w:rPr>
      </w:pPr>
      <w:del w:id="3227" w:author="MCC" w:date="2023-12-15T11:50:00Z">
        <w:r w:rsidDel="00623F4A">
          <w:delText>9.1.3.9</w:delText>
        </w:r>
        <w:r w:rsidDel="00623F4A">
          <w:rPr>
            <w:rFonts w:asciiTheme="minorHAnsi" w:eastAsiaTheme="minorEastAsia" w:hAnsiTheme="minorHAnsi" w:cstheme="minorBidi"/>
            <w:kern w:val="2"/>
            <w:sz w:val="22"/>
            <w:szCs w:val="22"/>
            <w14:ligatures w14:val="standardContextual"/>
          </w:rPr>
          <w:tab/>
        </w:r>
        <w:r w:rsidDel="00623F4A">
          <w:delText>SENB MODIFICATION CONFIRM</w:delText>
        </w:r>
        <w:r w:rsidDel="00623F4A">
          <w:tab/>
          <w:delText>176</w:delText>
        </w:r>
      </w:del>
    </w:p>
    <w:p w14:paraId="15EF907A" w14:textId="730EFE90" w:rsidR="006F76DC" w:rsidDel="00623F4A" w:rsidRDefault="006F76DC">
      <w:pPr>
        <w:pStyle w:val="TOC4"/>
        <w:rPr>
          <w:del w:id="3228" w:author="MCC" w:date="2023-12-15T11:50:00Z"/>
          <w:rFonts w:asciiTheme="minorHAnsi" w:eastAsiaTheme="minorEastAsia" w:hAnsiTheme="minorHAnsi" w:cstheme="minorBidi"/>
          <w:kern w:val="2"/>
          <w:sz w:val="22"/>
          <w:szCs w:val="22"/>
          <w14:ligatures w14:val="standardContextual"/>
        </w:rPr>
      </w:pPr>
      <w:del w:id="3229" w:author="MCC" w:date="2023-12-15T11:50:00Z">
        <w:r w:rsidDel="00623F4A">
          <w:delText>9.1.3.10</w:delText>
        </w:r>
        <w:r w:rsidDel="00623F4A">
          <w:rPr>
            <w:rFonts w:asciiTheme="minorHAnsi" w:eastAsiaTheme="minorEastAsia" w:hAnsiTheme="minorHAnsi" w:cstheme="minorBidi"/>
            <w:kern w:val="2"/>
            <w:sz w:val="22"/>
            <w:szCs w:val="22"/>
            <w14:ligatures w14:val="standardContextual"/>
          </w:rPr>
          <w:tab/>
        </w:r>
        <w:r w:rsidDel="00623F4A">
          <w:delText>SENB MODIFICATION REFUSE</w:delText>
        </w:r>
        <w:r w:rsidDel="00623F4A">
          <w:tab/>
          <w:delText>177</w:delText>
        </w:r>
      </w:del>
    </w:p>
    <w:p w14:paraId="2286534A" w14:textId="10224213" w:rsidR="006F76DC" w:rsidDel="00623F4A" w:rsidRDefault="006F76DC">
      <w:pPr>
        <w:pStyle w:val="TOC4"/>
        <w:rPr>
          <w:del w:id="3230" w:author="MCC" w:date="2023-12-15T11:50:00Z"/>
          <w:rFonts w:asciiTheme="minorHAnsi" w:eastAsiaTheme="minorEastAsia" w:hAnsiTheme="minorHAnsi" w:cstheme="minorBidi"/>
          <w:kern w:val="2"/>
          <w:sz w:val="22"/>
          <w:szCs w:val="22"/>
          <w14:ligatures w14:val="standardContextual"/>
        </w:rPr>
      </w:pPr>
      <w:del w:id="3231" w:author="MCC" w:date="2023-12-15T11:50:00Z">
        <w:r w:rsidRPr="0058483B" w:rsidDel="00623F4A">
          <w:rPr>
            <w:rFonts w:cs="Arial"/>
          </w:rPr>
          <w:delText>9.1.</w:delText>
        </w:r>
        <w:r w:rsidRPr="0058483B" w:rsidDel="00623F4A">
          <w:rPr>
            <w:rFonts w:cs="Arial"/>
            <w:lang w:eastAsia="zh-CN"/>
          </w:rPr>
          <w:delText>3</w:delText>
        </w:r>
        <w:r w:rsidRPr="0058483B" w:rsidDel="00623F4A">
          <w:rPr>
            <w:rFonts w:cs="Arial"/>
          </w:rPr>
          <w:delText>.11</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rPr>
          <w:delText>SENB RELEASE</w:delText>
        </w:r>
        <w:r w:rsidRPr="0058483B" w:rsidDel="00623F4A">
          <w:rPr>
            <w:rFonts w:cs="Arial"/>
            <w:lang w:eastAsia="zh-CN"/>
          </w:rPr>
          <w:delText xml:space="preserve"> </w:delText>
        </w:r>
        <w:r w:rsidRPr="0058483B" w:rsidDel="00623F4A">
          <w:rPr>
            <w:rFonts w:cs="Arial"/>
          </w:rPr>
          <w:delText>REQUEST</w:delText>
        </w:r>
        <w:r w:rsidDel="00623F4A">
          <w:tab/>
          <w:delText>177</w:delText>
        </w:r>
      </w:del>
    </w:p>
    <w:p w14:paraId="163615DA" w14:textId="29747D3F" w:rsidR="006F76DC" w:rsidDel="00623F4A" w:rsidRDefault="006F76DC">
      <w:pPr>
        <w:pStyle w:val="TOC4"/>
        <w:rPr>
          <w:del w:id="3232" w:author="MCC" w:date="2023-12-15T11:50:00Z"/>
          <w:rFonts w:asciiTheme="minorHAnsi" w:eastAsiaTheme="minorEastAsia" w:hAnsiTheme="minorHAnsi" w:cstheme="minorBidi"/>
          <w:kern w:val="2"/>
          <w:sz w:val="22"/>
          <w:szCs w:val="22"/>
          <w14:ligatures w14:val="standardContextual"/>
        </w:rPr>
      </w:pPr>
      <w:del w:id="3233" w:author="MCC" w:date="2023-12-15T11:50:00Z">
        <w:r w:rsidDel="00623F4A">
          <w:delText>9.1.</w:delText>
        </w:r>
        <w:r w:rsidDel="00623F4A">
          <w:rPr>
            <w:lang w:eastAsia="zh-CN"/>
          </w:rPr>
          <w:delText>3</w:delText>
        </w:r>
        <w:r w:rsidDel="00623F4A">
          <w:delText>.12</w:delText>
        </w:r>
        <w:r w:rsidDel="00623F4A">
          <w:rPr>
            <w:rFonts w:asciiTheme="minorHAnsi" w:eastAsiaTheme="minorEastAsia" w:hAnsiTheme="minorHAnsi" w:cstheme="minorBidi"/>
            <w:kern w:val="2"/>
            <w:sz w:val="22"/>
            <w:szCs w:val="22"/>
            <w14:ligatures w14:val="standardContextual"/>
          </w:rPr>
          <w:tab/>
        </w:r>
        <w:r w:rsidDel="00623F4A">
          <w:delText>SENB RELEASE REQUIRED</w:delText>
        </w:r>
        <w:r w:rsidDel="00623F4A">
          <w:tab/>
          <w:delText>178</w:delText>
        </w:r>
      </w:del>
    </w:p>
    <w:p w14:paraId="33F1091D" w14:textId="418ED864" w:rsidR="006F76DC" w:rsidDel="00623F4A" w:rsidRDefault="006F76DC">
      <w:pPr>
        <w:pStyle w:val="TOC4"/>
        <w:rPr>
          <w:del w:id="3234" w:author="MCC" w:date="2023-12-15T11:50:00Z"/>
          <w:rFonts w:asciiTheme="minorHAnsi" w:eastAsiaTheme="minorEastAsia" w:hAnsiTheme="minorHAnsi" w:cstheme="minorBidi"/>
          <w:kern w:val="2"/>
          <w:sz w:val="22"/>
          <w:szCs w:val="22"/>
          <w14:ligatures w14:val="standardContextual"/>
        </w:rPr>
      </w:pPr>
      <w:del w:id="3235" w:author="MCC" w:date="2023-12-15T11:50:00Z">
        <w:r w:rsidDel="00623F4A">
          <w:delText>9.1.</w:delText>
        </w:r>
        <w:r w:rsidDel="00623F4A">
          <w:rPr>
            <w:lang w:eastAsia="zh-CN"/>
          </w:rPr>
          <w:delText>3</w:delText>
        </w:r>
        <w:r w:rsidDel="00623F4A">
          <w:delText>.13</w:delText>
        </w:r>
        <w:r w:rsidDel="00623F4A">
          <w:rPr>
            <w:rFonts w:asciiTheme="minorHAnsi" w:eastAsiaTheme="minorEastAsia" w:hAnsiTheme="minorHAnsi" w:cstheme="minorBidi"/>
            <w:kern w:val="2"/>
            <w:sz w:val="22"/>
            <w:szCs w:val="22"/>
            <w14:ligatures w14:val="standardContextual"/>
          </w:rPr>
          <w:tab/>
        </w:r>
        <w:r w:rsidDel="00623F4A">
          <w:delText>SENB RELEASE CONFIRM</w:delText>
        </w:r>
        <w:r w:rsidDel="00623F4A">
          <w:tab/>
          <w:delText>179</w:delText>
        </w:r>
      </w:del>
    </w:p>
    <w:p w14:paraId="40F76ADD" w14:textId="383E6995" w:rsidR="006F76DC" w:rsidDel="00623F4A" w:rsidRDefault="006F76DC">
      <w:pPr>
        <w:pStyle w:val="TOC4"/>
        <w:rPr>
          <w:del w:id="3236" w:author="MCC" w:date="2023-12-15T11:50:00Z"/>
          <w:rFonts w:asciiTheme="minorHAnsi" w:eastAsiaTheme="minorEastAsia" w:hAnsiTheme="minorHAnsi" w:cstheme="minorBidi"/>
          <w:kern w:val="2"/>
          <w:sz w:val="22"/>
          <w:szCs w:val="22"/>
          <w14:ligatures w14:val="standardContextual"/>
        </w:rPr>
      </w:pPr>
      <w:del w:id="3237" w:author="MCC" w:date="2023-12-15T11:50:00Z">
        <w:r w:rsidDel="00623F4A">
          <w:delText>9.1.</w:delText>
        </w:r>
        <w:r w:rsidDel="00623F4A">
          <w:rPr>
            <w:lang w:eastAsia="zh-CN"/>
          </w:rPr>
          <w:delText>3</w:delText>
        </w:r>
        <w:r w:rsidDel="00623F4A">
          <w:delText>.14</w:delText>
        </w:r>
        <w:r w:rsidDel="00623F4A">
          <w:rPr>
            <w:rFonts w:asciiTheme="minorHAnsi" w:eastAsiaTheme="minorEastAsia" w:hAnsiTheme="minorHAnsi" w:cstheme="minorBidi"/>
            <w:kern w:val="2"/>
            <w:sz w:val="22"/>
            <w:szCs w:val="22"/>
            <w14:ligatures w14:val="standardContextual"/>
          </w:rPr>
          <w:tab/>
        </w:r>
        <w:r w:rsidDel="00623F4A">
          <w:delText>SENB COUNTER CHECK REQUEST</w:delText>
        </w:r>
        <w:r w:rsidDel="00623F4A">
          <w:tab/>
          <w:delText>179</w:delText>
        </w:r>
      </w:del>
    </w:p>
    <w:p w14:paraId="6ECB6524" w14:textId="452941A1" w:rsidR="006F76DC" w:rsidDel="00623F4A" w:rsidRDefault="006F76DC">
      <w:pPr>
        <w:pStyle w:val="TOC3"/>
        <w:rPr>
          <w:del w:id="3238" w:author="MCC" w:date="2023-12-15T11:50:00Z"/>
          <w:rFonts w:asciiTheme="minorHAnsi" w:eastAsiaTheme="minorEastAsia" w:hAnsiTheme="minorHAnsi" w:cstheme="minorBidi"/>
          <w:kern w:val="2"/>
          <w:sz w:val="22"/>
          <w:szCs w:val="22"/>
          <w14:ligatures w14:val="standardContextual"/>
        </w:rPr>
      </w:pPr>
      <w:del w:id="3239" w:author="MCC" w:date="2023-12-15T11:50:00Z">
        <w:r w:rsidDel="00623F4A">
          <w:delText>9.1.4</w:delText>
        </w:r>
        <w:r w:rsidDel="00623F4A">
          <w:rPr>
            <w:rFonts w:asciiTheme="minorHAnsi" w:eastAsiaTheme="minorEastAsia" w:hAnsiTheme="minorHAnsi" w:cstheme="minorBidi"/>
            <w:kern w:val="2"/>
            <w:sz w:val="22"/>
            <w:szCs w:val="22"/>
            <w14:ligatures w14:val="standardContextual"/>
          </w:rPr>
          <w:tab/>
        </w:r>
        <w:r w:rsidDel="00623F4A">
          <w:delText>Messages for E-UTRAN-NR Dual Connectivity Procedures</w:delText>
        </w:r>
        <w:r w:rsidDel="00623F4A">
          <w:tab/>
          <w:delText>180</w:delText>
        </w:r>
      </w:del>
    </w:p>
    <w:p w14:paraId="0BF41383" w14:textId="0E3F7CAD" w:rsidR="006F76DC" w:rsidDel="00623F4A" w:rsidRDefault="006F76DC">
      <w:pPr>
        <w:pStyle w:val="TOC4"/>
        <w:rPr>
          <w:del w:id="3240" w:author="MCC" w:date="2023-12-15T11:50:00Z"/>
          <w:rFonts w:asciiTheme="minorHAnsi" w:eastAsiaTheme="minorEastAsia" w:hAnsiTheme="minorHAnsi" w:cstheme="minorBidi"/>
          <w:kern w:val="2"/>
          <w:sz w:val="22"/>
          <w:szCs w:val="22"/>
          <w14:ligatures w14:val="standardContextual"/>
        </w:rPr>
      </w:pPr>
      <w:del w:id="3241" w:author="MCC" w:date="2023-12-15T11:50:00Z">
        <w:r w:rsidDel="00623F4A">
          <w:delText>9.1.4.</w:delText>
        </w:r>
        <w:r w:rsidDel="00623F4A">
          <w:rPr>
            <w:lang w:eastAsia="zh-CN"/>
          </w:rPr>
          <w:delText>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SGNB ADDITION REQUEST</w:delText>
        </w:r>
        <w:r w:rsidDel="00623F4A">
          <w:tab/>
          <w:delText>180</w:delText>
        </w:r>
      </w:del>
    </w:p>
    <w:p w14:paraId="2D9D3EC4" w14:textId="041A594A" w:rsidR="006F76DC" w:rsidDel="00623F4A" w:rsidRDefault="006F76DC">
      <w:pPr>
        <w:pStyle w:val="TOC4"/>
        <w:rPr>
          <w:del w:id="3242" w:author="MCC" w:date="2023-12-15T11:50:00Z"/>
          <w:rFonts w:asciiTheme="minorHAnsi" w:eastAsiaTheme="minorEastAsia" w:hAnsiTheme="minorHAnsi" w:cstheme="minorBidi"/>
          <w:kern w:val="2"/>
          <w:sz w:val="22"/>
          <w:szCs w:val="22"/>
          <w14:ligatures w14:val="standardContextual"/>
        </w:rPr>
      </w:pPr>
      <w:del w:id="3243" w:author="MCC" w:date="2023-12-15T11:50:00Z">
        <w:r w:rsidDel="00623F4A">
          <w:delText>9.1.4.2</w:delText>
        </w:r>
        <w:r w:rsidDel="00623F4A">
          <w:rPr>
            <w:rFonts w:asciiTheme="minorHAnsi" w:eastAsiaTheme="minorEastAsia" w:hAnsiTheme="minorHAnsi" w:cstheme="minorBidi"/>
            <w:kern w:val="2"/>
            <w:sz w:val="22"/>
            <w:szCs w:val="22"/>
            <w14:ligatures w14:val="standardContextual"/>
          </w:rPr>
          <w:tab/>
        </w:r>
        <w:r w:rsidDel="00623F4A">
          <w:delText xml:space="preserve">SGNB </w:delText>
        </w:r>
        <w:r w:rsidDel="00623F4A">
          <w:rPr>
            <w:lang w:eastAsia="zh-CN"/>
          </w:rPr>
          <w:delText>ADDITION</w:delText>
        </w:r>
        <w:r w:rsidDel="00623F4A">
          <w:delText xml:space="preserve"> REQUEST ACKNOWLEDGE</w:delText>
        </w:r>
        <w:r w:rsidDel="00623F4A">
          <w:tab/>
          <w:delText>184</w:delText>
        </w:r>
      </w:del>
    </w:p>
    <w:p w14:paraId="047DA532" w14:textId="69A6244B" w:rsidR="006F76DC" w:rsidDel="00623F4A" w:rsidRDefault="006F76DC">
      <w:pPr>
        <w:pStyle w:val="TOC4"/>
        <w:rPr>
          <w:del w:id="3244" w:author="MCC" w:date="2023-12-15T11:50:00Z"/>
          <w:rFonts w:asciiTheme="minorHAnsi" w:eastAsiaTheme="minorEastAsia" w:hAnsiTheme="minorHAnsi" w:cstheme="minorBidi"/>
          <w:kern w:val="2"/>
          <w:sz w:val="22"/>
          <w:szCs w:val="22"/>
          <w14:ligatures w14:val="standardContextual"/>
        </w:rPr>
      </w:pPr>
      <w:del w:id="3245" w:author="MCC" w:date="2023-12-15T11:50:00Z">
        <w:r w:rsidDel="00623F4A">
          <w:delText>9.1.4.</w:delText>
        </w:r>
        <w:r w:rsidDel="00623F4A">
          <w:rPr>
            <w:lang w:eastAsia="ja-JP"/>
          </w:rPr>
          <w:delText>3</w:delText>
        </w:r>
        <w:r w:rsidDel="00623F4A">
          <w:rPr>
            <w:rFonts w:asciiTheme="minorHAnsi" w:eastAsiaTheme="minorEastAsia" w:hAnsiTheme="minorHAnsi" w:cstheme="minorBidi"/>
            <w:kern w:val="2"/>
            <w:sz w:val="22"/>
            <w:szCs w:val="22"/>
            <w14:ligatures w14:val="standardContextual"/>
          </w:rPr>
          <w:tab/>
        </w:r>
        <w:r w:rsidDel="00623F4A">
          <w:delText xml:space="preserve">SGNB </w:delText>
        </w:r>
        <w:r w:rsidDel="00623F4A">
          <w:rPr>
            <w:lang w:eastAsia="zh-CN"/>
          </w:rPr>
          <w:delText>ADDITION</w:delText>
        </w:r>
        <w:r w:rsidDel="00623F4A">
          <w:delText xml:space="preserve"> REQUEST REJECT</w:delText>
        </w:r>
        <w:r w:rsidDel="00623F4A">
          <w:tab/>
          <w:delText>187</w:delText>
        </w:r>
      </w:del>
    </w:p>
    <w:p w14:paraId="63372749" w14:textId="0A66C1CB" w:rsidR="006F76DC" w:rsidDel="00623F4A" w:rsidRDefault="006F76DC">
      <w:pPr>
        <w:pStyle w:val="TOC4"/>
        <w:rPr>
          <w:del w:id="3246" w:author="MCC" w:date="2023-12-15T11:50:00Z"/>
          <w:rFonts w:asciiTheme="minorHAnsi" w:eastAsiaTheme="minorEastAsia" w:hAnsiTheme="minorHAnsi" w:cstheme="minorBidi"/>
          <w:kern w:val="2"/>
          <w:sz w:val="22"/>
          <w:szCs w:val="22"/>
          <w14:ligatures w14:val="standardContextual"/>
        </w:rPr>
      </w:pPr>
      <w:del w:id="3247" w:author="MCC" w:date="2023-12-15T11:50:00Z">
        <w:r w:rsidDel="00623F4A">
          <w:delText>9.1.4.4</w:delText>
        </w:r>
        <w:r w:rsidDel="00623F4A">
          <w:rPr>
            <w:rFonts w:asciiTheme="minorHAnsi" w:eastAsiaTheme="minorEastAsia" w:hAnsiTheme="minorHAnsi" w:cstheme="minorBidi"/>
            <w:kern w:val="2"/>
            <w:sz w:val="22"/>
            <w:szCs w:val="22"/>
            <w14:ligatures w14:val="standardContextual"/>
          </w:rPr>
          <w:tab/>
        </w:r>
        <w:r w:rsidDel="00623F4A">
          <w:delText>SGNB RECONFIGURATION COMPLETE</w:delText>
        </w:r>
        <w:r w:rsidDel="00623F4A">
          <w:tab/>
          <w:delText>187</w:delText>
        </w:r>
      </w:del>
    </w:p>
    <w:p w14:paraId="55EAF73B" w14:textId="406C8D0C" w:rsidR="006F76DC" w:rsidDel="00623F4A" w:rsidRDefault="006F76DC">
      <w:pPr>
        <w:pStyle w:val="TOC4"/>
        <w:rPr>
          <w:del w:id="3248" w:author="MCC" w:date="2023-12-15T11:50:00Z"/>
          <w:rFonts w:asciiTheme="minorHAnsi" w:eastAsiaTheme="minorEastAsia" w:hAnsiTheme="minorHAnsi" w:cstheme="minorBidi"/>
          <w:kern w:val="2"/>
          <w:sz w:val="22"/>
          <w:szCs w:val="22"/>
          <w14:ligatures w14:val="standardContextual"/>
        </w:rPr>
      </w:pPr>
      <w:del w:id="3249" w:author="MCC" w:date="2023-12-15T11:50:00Z">
        <w:r w:rsidDel="00623F4A">
          <w:delText>9.1.4.</w:delText>
        </w:r>
        <w:r w:rsidDel="00623F4A">
          <w:rPr>
            <w:lang w:eastAsia="ja-JP"/>
          </w:rPr>
          <w:delText>5</w:delText>
        </w:r>
        <w:r w:rsidDel="00623F4A">
          <w:rPr>
            <w:rFonts w:asciiTheme="minorHAnsi" w:eastAsiaTheme="minorEastAsia" w:hAnsiTheme="minorHAnsi" w:cstheme="minorBidi"/>
            <w:kern w:val="2"/>
            <w:sz w:val="22"/>
            <w:szCs w:val="22"/>
            <w14:ligatures w14:val="standardContextual"/>
          </w:rPr>
          <w:tab/>
        </w:r>
        <w:r w:rsidDel="00623F4A">
          <w:delText>SGNB MODIFICATION REQUEST</w:delText>
        </w:r>
        <w:r w:rsidDel="00623F4A">
          <w:tab/>
          <w:delText>188</w:delText>
        </w:r>
      </w:del>
    </w:p>
    <w:p w14:paraId="321B78DD" w14:textId="3D224FFB" w:rsidR="006F76DC" w:rsidDel="00623F4A" w:rsidRDefault="006F76DC">
      <w:pPr>
        <w:pStyle w:val="TOC4"/>
        <w:rPr>
          <w:del w:id="3250" w:author="MCC" w:date="2023-12-15T11:50:00Z"/>
          <w:rFonts w:asciiTheme="minorHAnsi" w:eastAsiaTheme="minorEastAsia" w:hAnsiTheme="minorHAnsi" w:cstheme="minorBidi"/>
          <w:kern w:val="2"/>
          <w:sz w:val="22"/>
          <w:szCs w:val="22"/>
          <w14:ligatures w14:val="standardContextual"/>
        </w:rPr>
      </w:pPr>
      <w:del w:id="3251" w:author="MCC" w:date="2023-12-15T11:50:00Z">
        <w:r w:rsidDel="00623F4A">
          <w:delText>9.1.4.6</w:delText>
        </w:r>
        <w:r w:rsidDel="00623F4A">
          <w:rPr>
            <w:rFonts w:asciiTheme="minorHAnsi" w:eastAsiaTheme="minorEastAsia" w:hAnsiTheme="minorHAnsi" w:cstheme="minorBidi"/>
            <w:kern w:val="2"/>
            <w:sz w:val="22"/>
            <w:szCs w:val="22"/>
            <w14:ligatures w14:val="standardContextual"/>
          </w:rPr>
          <w:tab/>
        </w:r>
        <w:r w:rsidDel="00623F4A">
          <w:delText>SGNB MODIFICATION REQUEST ACKNOWLEDGE</w:delText>
        </w:r>
        <w:r w:rsidDel="00623F4A">
          <w:tab/>
          <w:delText>194</w:delText>
        </w:r>
      </w:del>
    </w:p>
    <w:p w14:paraId="62F8755F" w14:textId="04227714" w:rsidR="006F76DC" w:rsidDel="00623F4A" w:rsidRDefault="006F76DC">
      <w:pPr>
        <w:pStyle w:val="TOC4"/>
        <w:rPr>
          <w:del w:id="3252" w:author="MCC" w:date="2023-12-15T11:50:00Z"/>
          <w:rFonts w:asciiTheme="minorHAnsi" w:eastAsiaTheme="minorEastAsia" w:hAnsiTheme="minorHAnsi" w:cstheme="minorBidi"/>
          <w:kern w:val="2"/>
          <w:sz w:val="22"/>
          <w:szCs w:val="22"/>
          <w14:ligatures w14:val="standardContextual"/>
        </w:rPr>
      </w:pPr>
      <w:del w:id="3253" w:author="MCC" w:date="2023-12-15T11:50:00Z">
        <w:r w:rsidDel="00623F4A">
          <w:delText>9.1.4.7</w:delText>
        </w:r>
        <w:r w:rsidDel="00623F4A">
          <w:rPr>
            <w:rFonts w:asciiTheme="minorHAnsi" w:eastAsiaTheme="minorEastAsia" w:hAnsiTheme="minorHAnsi" w:cstheme="minorBidi"/>
            <w:kern w:val="2"/>
            <w:sz w:val="22"/>
            <w:szCs w:val="22"/>
            <w14:ligatures w14:val="standardContextual"/>
          </w:rPr>
          <w:tab/>
        </w:r>
        <w:r w:rsidDel="00623F4A">
          <w:delText>SGNB MODIFICATION REQUEST REJECT</w:delText>
        </w:r>
        <w:r w:rsidDel="00623F4A">
          <w:tab/>
          <w:delText>198</w:delText>
        </w:r>
      </w:del>
    </w:p>
    <w:p w14:paraId="70BBBB77" w14:textId="5C3DDDD1" w:rsidR="006F76DC" w:rsidDel="00623F4A" w:rsidRDefault="006F76DC">
      <w:pPr>
        <w:pStyle w:val="TOC4"/>
        <w:rPr>
          <w:del w:id="3254" w:author="MCC" w:date="2023-12-15T11:50:00Z"/>
          <w:rFonts w:asciiTheme="minorHAnsi" w:eastAsiaTheme="minorEastAsia" w:hAnsiTheme="minorHAnsi" w:cstheme="minorBidi"/>
          <w:kern w:val="2"/>
          <w:sz w:val="22"/>
          <w:szCs w:val="22"/>
          <w14:ligatures w14:val="standardContextual"/>
        </w:rPr>
      </w:pPr>
      <w:del w:id="3255" w:author="MCC" w:date="2023-12-15T11:50:00Z">
        <w:r w:rsidDel="00623F4A">
          <w:delText>9.1.4.8</w:delText>
        </w:r>
        <w:r w:rsidDel="00623F4A">
          <w:rPr>
            <w:rFonts w:asciiTheme="minorHAnsi" w:eastAsiaTheme="minorEastAsia" w:hAnsiTheme="minorHAnsi" w:cstheme="minorBidi"/>
            <w:kern w:val="2"/>
            <w:sz w:val="22"/>
            <w:szCs w:val="22"/>
            <w14:ligatures w14:val="standardContextual"/>
          </w:rPr>
          <w:tab/>
        </w:r>
        <w:r w:rsidDel="00623F4A">
          <w:delText>SGNB MODIFICATION REQUIRED</w:delText>
        </w:r>
        <w:r w:rsidDel="00623F4A">
          <w:tab/>
          <w:delText>198</w:delText>
        </w:r>
      </w:del>
    </w:p>
    <w:p w14:paraId="6D13AB08" w14:textId="5389AFA5" w:rsidR="006F76DC" w:rsidDel="00623F4A" w:rsidRDefault="006F76DC">
      <w:pPr>
        <w:pStyle w:val="TOC4"/>
        <w:rPr>
          <w:del w:id="3256" w:author="MCC" w:date="2023-12-15T11:50:00Z"/>
          <w:rFonts w:asciiTheme="minorHAnsi" w:eastAsiaTheme="minorEastAsia" w:hAnsiTheme="minorHAnsi" w:cstheme="minorBidi"/>
          <w:kern w:val="2"/>
          <w:sz w:val="22"/>
          <w:szCs w:val="22"/>
          <w14:ligatures w14:val="standardContextual"/>
        </w:rPr>
      </w:pPr>
      <w:del w:id="3257" w:author="MCC" w:date="2023-12-15T11:50:00Z">
        <w:r w:rsidDel="00623F4A">
          <w:delText>9.1.4.9</w:delText>
        </w:r>
        <w:r w:rsidDel="00623F4A">
          <w:rPr>
            <w:rFonts w:asciiTheme="minorHAnsi" w:eastAsiaTheme="minorEastAsia" w:hAnsiTheme="minorHAnsi" w:cstheme="minorBidi"/>
            <w:kern w:val="2"/>
            <w:sz w:val="22"/>
            <w:szCs w:val="22"/>
            <w14:ligatures w14:val="standardContextual"/>
          </w:rPr>
          <w:tab/>
        </w:r>
        <w:r w:rsidDel="00623F4A">
          <w:delText>SGNB MODIFICATION CONFIRM</w:delText>
        </w:r>
        <w:r w:rsidDel="00623F4A">
          <w:tab/>
          <w:delText>201</w:delText>
        </w:r>
      </w:del>
    </w:p>
    <w:p w14:paraId="269533D7" w14:textId="5DABF961" w:rsidR="006F76DC" w:rsidDel="00623F4A" w:rsidRDefault="006F76DC">
      <w:pPr>
        <w:pStyle w:val="TOC4"/>
        <w:rPr>
          <w:del w:id="3258" w:author="MCC" w:date="2023-12-15T11:50:00Z"/>
          <w:rFonts w:asciiTheme="minorHAnsi" w:eastAsiaTheme="minorEastAsia" w:hAnsiTheme="minorHAnsi" w:cstheme="minorBidi"/>
          <w:kern w:val="2"/>
          <w:sz w:val="22"/>
          <w:szCs w:val="22"/>
          <w14:ligatures w14:val="standardContextual"/>
        </w:rPr>
      </w:pPr>
      <w:del w:id="3259" w:author="MCC" w:date="2023-12-15T11:50:00Z">
        <w:r w:rsidDel="00623F4A">
          <w:delText>9.1.4.10</w:delText>
        </w:r>
        <w:r w:rsidDel="00623F4A">
          <w:rPr>
            <w:rFonts w:asciiTheme="minorHAnsi" w:eastAsiaTheme="minorEastAsia" w:hAnsiTheme="minorHAnsi" w:cstheme="minorBidi"/>
            <w:kern w:val="2"/>
            <w:sz w:val="22"/>
            <w:szCs w:val="22"/>
            <w14:ligatures w14:val="standardContextual"/>
          </w:rPr>
          <w:tab/>
        </w:r>
        <w:r w:rsidDel="00623F4A">
          <w:delText>SGNB MODIFICATION REFUSE</w:delText>
        </w:r>
        <w:r w:rsidDel="00623F4A">
          <w:tab/>
          <w:delText>202</w:delText>
        </w:r>
      </w:del>
    </w:p>
    <w:p w14:paraId="44F2822B" w14:textId="6E55B63A" w:rsidR="006F76DC" w:rsidDel="00623F4A" w:rsidRDefault="006F76DC">
      <w:pPr>
        <w:pStyle w:val="TOC4"/>
        <w:rPr>
          <w:del w:id="3260" w:author="MCC" w:date="2023-12-15T11:50:00Z"/>
          <w:rFonts w:asciiTheme="minorHAnsi" w:eastAsiaTheme="minorEastAsia" w:hAnsiTheme="minorHAnsi" w:cstheme="minorBidi"/>
          <w:kern w:val="2"/>
          <w:sz w:val="22"/>
          <w:szCs w:val="22"/>
          <w14:ligatures w14:val="standardContextual"/>
        </w:rPr>
      </w:pPr>
      <w:del w:id="3261" w:author="MCC" w:date="2023-12-15T11:50:00Z">
        <w:r w:rsidRPr="0058483B" w:rsidDel="00623F4A">
          <w:rPr>
            <w:rFonts w:cs="Geneva"/>
          </w:rPr>
          <w:delText>9.1.4.11</w:delText>
        </w:r>
        <w:r w:rsidDel="00623F4A">
          <w:rPr>
            <w:rFonts w:asciiTheme="minorHAnsi" w:eastAsiaTheme="minorEastAsia" w:hAnsiTheme="minorHAnsi" w:cstheme="minorBidi"/>
            <w:kern w:val="2"/>
            <w:sz w:val="22"/>
            <w:szCs w:val="22"/>
            <w14:ligatures w14:val="standardContextual"/>
          </w:rPr>
          <w:tab/>
        </w:r>
        <w:r w:rsidRPr="0058483B" w:rsidDel="00623F4A">
          <w:rPr>
            <w:rFonts w:cs="Geneva"/>
          </w:rPr>
          <w:delText>SGNB RELEASE</w:delText>
        </w:r>
        <w:r w:rsidRPr="0058483B" w:rsidDel="00623F4A">
          <w:rPr>
            <w:rFonts w:cs="Geneva"/>
            <w:lang w:eastAsia="zh-CN"/>
          </w:rPr>
          <w:delText xml:space="preserve"> </w:delText>
        </w:r>
        <w:r w:rsidRPr="0058483B" w:rsidDel="00623F4A">
          <w:rPr>
            <w:rFonts w:cs="Geneva"/>
          </w:rPr>
          <w:delText>REQUEST</w:delText>
        </w:r>
        <w:r w:rsidDel="00623F4A">
          <w:tab/>
          <w:delText>202</w:delText>
        </w:r>
      </w:del>
    </w:p>
    <w:p w14:paraId="267874E7" w14:textId="5622AA01" w:rsidR="006F76DC" w:rsidDel="00623F4A" w:rsidRDefault="006F76DC">
      <w:pPr>
        <w:pStyle w:val="TOC4"/>
        <w:rPr>
          <w:del w:id="3262" w:author="MCC" w:date="2023-12-15T11:50:00Z"/>
          <w:rFonts w:asciiTheme="minorHAnsi" w:eastAsiaTheme="minorEastAsia" w:hAnsiTheme="minorHAnsi" w:cstheme="minorBidi"/>
          <w:kern w:val="2"/>
          <w:sz w:val="22"/>
          <w:szCs w:val="22"/>
          <w14:ligatures w14:val="standardContextual"/>
        </w:rPr>
      </w:pPr>
      <w:del w:id="3263" w:author="MCC" w:date="2023-12-15T11:50:00Z">
        <w:r w:rsidRPr="0058483B" w:rsidDel="00623F4A">
          <w:rPr>
            <w:rFonts w:cs="Geneva"/>
          </w:rPr>
          <w:delText>9.1.4.12</w:delText>
        </w:r>
        <w:r w:rsidDel="00623F4A">
          <w:rPr>
            <w:rFonts w:asciiTheme="minorHAnsi" w:eastAsiaTheme="minorEastAsia" w:hAnsiTheme="minorHAnsi" w:cstheme="minorBidi"/>
            <w:kern w:val="2"/>
            <w:sz w:val="22"/>
            <w:szCs w:val="22"/>
            <w14:ligatures w14:val="standardContextual"/>
          </w:rPr>
          <w:tab/>
        </w:r>
        <w:r w:rsidRPr="0058483B" w:rsidDel="00623F4A">
          <w:rPr>
            <w:rFonts w:cs="Geneva"/>
          </w:rPr>
          <w:delText>SGNB RELEASE</w:delText>
        </w:r>
        <w:r w:rsidRPr="0058483B" w:rsidDel="00623F4A">
          <w:rPr>
            <w:rFonts w:cs="Geneva"/>
            <w:lang w:eastAsia="zh-CN"/>
          </w:rPr>
          <w:delText xml:space="preserve"> </w:delText>
        </w:r>
        <w:r w:rsidRPr="0058483B" w:rsidDel="00623F4A">
          <w:rPr>
            <w:rFonts w:cs="Geneva"/>
          </w:rPr>
          <w:delText>REQUEST ACKNOWLEDGE</w:delText>
        </w:r>
        <w:r w:rsidDel="00623F4A">
          <w:tab/>
          <w:delText>203</w:delText>
        </w:r>
      </w:del>
    </w:p>
    <w:p w14:paraId="76298E1E" w14:textId="01D8CA67" w:rsidR="006F76DC" w:rsidDel="00623F4A" w:rsidRDefault="006F76DC">
      <w:pPr>
        <w:pStyle w:val="TOC4"/>
        <w:rPr>
          <w:del w:id="3264" w:author="MCC" w:date="2023-12-15T11:50:00Z"/>
          <w:rFonts w:asciiTheme="minorHAnsi" w:eastAsiaTheme="minorEastAsia" w:hAnsiTheme="minorHAnsi" w:cstheme="minorBidi"/>
          <w:kern w:val="2"/>
          <w:sz w:val="22"/>
          <w:szCs w:val="22"/>
          <w14:ligatures w14:val="standardContextual"/>
        </w:rPr>
      </w:pPr>
      <w:del w:id="3265" w:author="MCC" w:date="2023-12-15T11:50:00Z">
        <w:r w:rsidRPr="0058483B" w:rsidDel="00623F4A">
          <w:rPr>
            <w:rFonts w:cs="Geneva"/>
          </w:rPr>
          <w:delText>9.1.4.13</w:delText>
        </w:r>
        <w:r w:rsidDel="00623F4A">
          <w:rPr>
            <w:rFonts w:asciiTheme="minorHAnsi" w:eastAsiaTheme="minorEastAsia" w:hAnsiTheme="minorHAnsi" w:cstheme="minorBidi"/>
            <w:kern w:val="2"/>
            <w:sz w:val="22"/>
            <w:szCs w:val="22"/>
            <w14:ligatures w14:val="standardContextual"/>
          </w:rPr>
          <w:tab/>
        </w:r>
        <w:r w:rsidRPr="0058483B" w:rsidDel="00623F4A">
          <w:rPr>
            <w:rFonts w:cs="Geneva"/>
          </w:rPr>
          <w:delText>SGNB RELEASE REQUEST REJECT</w:delText>
        </w:r>
        <w:r w:rsidDel="00623F4A">
          <w:tab/>
          <w:delText>204</w:delText>
        </w:r>
      </w:del>
    </w:p>
    <w:p w14:paraId="333E0AB0" w14:textId="4B0D7A91" w:rsidR="006F76DC" w:rsidDel="00623F4A" w:rsidRDefault="006F76DC">
      <w:pPr>
        <w:pStyle w:val="TOC4"/>
        <w:rPr>
          <w:del w:id="3266" w:author="MCC" w:date="2023-12-15T11:50:00Z"/>
          <w:rFonts w:asciiTheme="minorHAnsi" w:eastAsiaTheme="minorEastAsia" w:hAnsiTheme="minorHAnsi" w:cstheme="minorBidi"/>
          <w:kern w:val="2"/>
          <w:sz w:val="22"/>
          <w:szCs w:val="22"/>
          <w14:ligatures w14:val="standardContextual"/>
        </w:rPr>
      </w:pPr>
      <w:del w:id="3267" w:author="MCC" w:date="2023-12-15T11:50:00Z">
        <w:r w:rsidDel="00623F4A">
          <w:delText>9.1.4.14</w:delText>
        </w:r>
        <w:r w:rsidDel="00623F4A">
          <w:rPr>
            <w:rFonts w:asciiTheme="minorHAnsi" w:eastAsiaTheme="minorEastAsia" w:hAnsiTheme="minorHAnsi" w:cstheme="minorBidi"/>
            <w:kern w:val="2"/>
            <w:sz w:val="22"/>
            <w:szCs w:val="22"/>
            <w14:ligatures w14:val="standardContextual"/>
          </w:rPr>
          <w:tab/>
        </w:r>
        <w:r w:rsidDel="00623F4A">
          <w:delText>SGNB RELEASE REQUIRED</w:delText>
        </w:r>
        <w:r w:rsidDel="00623F4A">
          <w:tab/>
          <w:delText>204</w:delText>
        </w:r>
      </w:del>
    </w:p>
    <w:p w14:paraId="6E2CCA17" w14:textId="51C7802A" w:rsidR="006F76DC" w:rsidDel="00623F4A" w:rsidRDefault="006F76DC">
      <w:pPr>
        <w:pStyle w:val="TOC4"/>
        <w:rPr>
          <w:del w:id="3268" w:author="MCC" w:date="2023-12-15T11:50:00Z"/>
          <w:rFonts w:asciiTheme="minorHAnsi" w:eastAsiaTheme="minorEastAsia" w:hAnsiTheme="minorHAnsi" w:cstheme="minorBidi"/>
          <w:kern w:val="2"/>
          <w:sz w:val="22"/>
          <w:szCs w:val="22"/>
          <w14:ligatures w14:val="standardContextual"/>
        </w:rPr>
      </w:pPr>
      <w:del w:id="3269" w:author="MCC" w:date="2023-12-15T11:50:00Z">
        <w:r w:rsidDel="00623F4A">
          <w:delText>9.1.4.15</w:delText>
        </w:r>
        <w:r w:rsidDel="00623F4A">
          <w:rPr>
            <w:rFonts w:asciiTheme="minorHAnsi" w:eastAsiaTheme="minorEastAsia" w:hAnsiTheme="minorHAnsi" w:cstheme="minorBidi"/>
            <w:kern w:val="2"/>
            <w:sz w:val="22"/>
            <w:szCs w:val="22"/>
            <w14:ligatures w14:val="standardContextual"/>
          </w:rPr>
          <w:tab/>
        </w:r>
        <w:r w:rsidDel="00623F4A">
          <w:delText>SGNB RELEASE CONFIRM</w:delText>
        </w:r>
        <w:r w:rsidDel="00623F4A">
          <w:tab/>
          <w:delText>205</w:delText>
        </w:r>
      </w:del>
    </w:p>
    <w:p w14:paraId="4751D17C" w14:textId="6BBC4B81" w:rsidR="006F76DC" w:rsidDel="00623F4A" w:rsidRDefault="006F76DC">
      <w:pPr>
        <w:pStyle w:val="TOC4"/>
        <w:rPr>
          <w:del w:id="3270" w:author="MCC" w:date="2023-12-15T11:50:00Z"/>
          <w:rFonts w:asciiTheme="minorHAnsi" w:eastAsiaTheme="minorEastAsia" w:hAnsiTheme="minorHAnsi" w:cstheme="minorBidi"/>
          <w:kern w:val="2"/>
          <w:sz w:val="22"/>
          <w:szCs w:val="22"/>
          <w14:ligatures w14:val="standardContextual"/>
        </w:rPr>
      </w:pPr>
      <w:del w:id="3271" w:author="MCC" w:date="2023-12-15T11:50:00Z">
        <w:r w:rsidDel="00623F4A">
          <w:delText>9.1.4.16</w:delText>
        </w:r>
        <w:r w:rsidDel="00623F4A">
          <w:rPr>
            <w:rFonts w:asciiTheme="minorHAnsi" w:eastAsiaTheme="minorEastAsia" w:hAnsiTheme="minorHAnsi" w:cstheme="minorBidi"/>
            <w:kern w:val="2"/>
            <w:sz w:val="22"/>
            <w:szCs w:val="22"/>
            <w14:ligatures w14:val="standardContextual"/>
          </w:rPr>
          <w:tab/>
        </w:r>
        <w:r w:rsidDel="00623F4A">
          <w:delText>SGNB COUNTER CHECK REQUEST</w:delText>
        </w:r>
        <w:r w:rsidDel="00623F4A">
          <w:tab/>
          <w:delText>206</w:delText>
        </w:r>
      </w:del>
    </w:p>
    <w:p w14:paraId="28DE6913" w14:textId="4A0F4829" w:rsidR="006F76DC" w:rsidDel="00623F4A" w:rsidRDefault="006F76DC">
      <w:pPr>
        <w:pStyle w:val="TOC4"/>
        <w:rPr>
          <w:del w:id="3272" w:author="MCC" w:date="2023-12-15T11:50:00Z"/>
          <w:rFonts w:asciiTheme="minorHAnsi" w:eastAsiaTheme="minorEastAsia" w:hAnsiTheme="minorHAnsi" w:cstheme="minorBidi"/>
          <w:kern w:val="2"/>
          <w:sz w:val="22"/>
          <w:szCs w:val="22"/>
          <w14:ligatures w14:val="standardContextual"/>
        </w:rPr>
      </w:pPr>
      <w:del w:id="3273" w:author="MCC" w:date="2023-12-15T11:50:00Z">
        <w:r w:rsidRPr="0058483B" w:rsidDel="00623F4A">
          <w:rPr>
            <w:rFonts w:cs="Geneva"/>
          </w:rPr>
          <w:delText>9.1.4.17</w:delText>
        </w:r>
        <w:r w:rsidDel="00623F4A">
          <w:rPr>
            <w:rFonts w:asciiTheme="minorHAnsi" w:eastAsiaTheme="minorEastAsia" w:hAnsiTheme="minorHAnsi" w:cstheme="minorBidi"/>
            <w:kern w:val="2"/>
            <w:sz w:val="22"/>
            <w:szCs w:val="22"/>
            <w14:ligatures w14:val="standardContextual"/>
          </w:rPr>
          <w:tab/>
        </w:r>
        <w:r w:rsidRPr="0058483B" w:rsidDel="00623F4A">
          <w:rPr>
            <w:rFonts w:cs="Geneva"/>
          </w:rPr>
          <w:delText>SGNB CHANGE REQUIRED</w:delText>
        </w:r>
        <w:r w:rsidDel="00623F4A">
          <w:tab/>
          <w:delText>206</w:delText>
        </w:r>
      </w:del>
    </w:p>
    <w:p w14:paraId="7771CE5F" w14:textId="06B62B06" w:rsidR="006F76DC" w:rsidDel="00623F4A" w:rsidRDefault="006F76DC">
      <w:pPr>
        <w:pStyle w:val="TOC4"/>
        <w:rPr>
          <w:del w:id="3274" w:author="MCC" w:date="2023-12-15T11:50:00Z"/>
          <w:rFonts w:asciiTheme="minorHAnsi" w:eastAsiaTheme="minorEastAsia" w:hAnsiTheme="minorHAnsi" w:cstheme="minorBidi"/>
          <w:kern w:val="2"/>
          <w:sz w:val="22"/>
          <w:szCs w:val="22"/>
          <w14:ligatures w14:val="standardContextual"/>
        </w:rPr>
      </w:pPr>
      <w:del w:id="3275" w:author="MCC" w:date="2023-12-15T11:50:00Z">
        <w:r w:rsidDel="00623F4A">
          <w:delText>9.1.4.18</w:delText>
        </w:r>
        <w:r w:rsidDel="00623F4A">
          <w:rPr>
            <w:rFonts w:asciiTheme="minorHAnsi" w:eastAsiaTheme="minorEastAsia" w:hAnsiTheme="minorHAnsi" w:cstheme="minorBidi"/>
            <w:kern w:val="2"/>
            <w:sz w:val="22"/>
            <w:szCs w:val="22"/>
            <w14:ligatures w14:val="standardContextual"/>
          </w:rPr>
          <w:tab/>
        </w:r>
        <w:r w:rsidDel="00623F4A">
          <w:delText xml:space="preserve">SGNB </w:delText>
        </w:r>
        <w:r w:rsidRPr="0058483B" w:rsidDel="00623F4A">
          <w:rPr>
            <w:rFonts w:cs="Geneva"/>
          </w:rPr>
          <w:delText>CHANGE CONFIRM</w:delText>
        </w:r>
        <w:r w:rsidDel="00623F4A">
          <w:tab/>
          <w:delText>208</w:delText>
        </w:r>
      </w:del>
    </w:p>
    <w:p w14:paraId="640715DC" w14:textId="52F6E8B9" w:rsidR="006F76DC" w:rsidDel="00623F4A" w:rsidRDefault="006F76DC">
      <w:pPr>
        <w:pStyle w:val="TOC4"/>
        <w:rPr>
          <w:del w:id="3276" w:author="MCC" w:date="2023-12-15T11:50:00Z"/>
          <w:rFonts w:asciiTheme="minorHAnsi" w:eastAsiaTheme="minorEastAsia" w:hAnsiTheme="minorHAnsi" w:cstheme="minorBidi"/>
          <w:kern w:val="2"/>
          <w:sz w:val="22"/>
          <w:szCs w:val="22"/>
          <w14:ligatures w14:val="standardContextual"/>
        </w:rPr>
      </w:pPr>
      <w:del w:id="3277" w:author="MCC" w:date="2023-12-15T11:50:00Z">
        <w:r w:rsidDel="00623F4A">
          <w:delText>9.1.4.19</w:delText>
        </w:r>
        <w:r w:rsidDel="00623F4A">
          <w:rPr>
            <w:rFonts w:asciiTheme="minorHAnsi" w:eastAsiaTheme="minorEastAsia" w:hAnsiTheme="minorHAnsi" w:cstheme="minorBidi"/>
            <w:kern w:val="2"/>
            <w:sz w:val="22"/>
            <w:szCs w:val="22"/>
            <w14:ligatures w14:val="standardContextual"/>
          </w:rPr>
          <w:tab/>
        </w:r>
        <w:r w:rsidDel="00623F4A">
          <w:delText>SGNB CHANGE REFUSE</w:delText>
        </w:r>
        <w:r w:rsidDel="00623F4A">
          <w:tab/>
          <w:delText>209</w:delText>
        </w:r>
      </w:del>
    </w:p>
    <w:p w14:paraId="7EDE82CB" w14:textId="278070A0" w:rsidR="006F76DC" w:rsidDel="00623F4A" w:rsidRDefault="006F76DC">
      <w:pPr>
        <w:pStyle w:val="TOC4"/>
        <w:rPr>
          <w:del w:id="3278" w:author="MCC" w:date="2023-12-15T11:50:00Z"/>
          <w:rFonts w:asciiTheme="minorHAnsi" w:eastAsiaTheme="minorEastAsia" w:hAnsiTheme="minorHAnsi" w:cstheme="minorBidi"/>
          <w:kern w:val="2"/>
          <w:sz w:val="22"/>
          <w:szCs w:val="22"/>
          <w14:ligatures w14:val="standardContextual"/>
        </w:rPr>
      </w:pPr>
      <w:del w:id="3279" w:author="MCC" w:date="2023-12-15T11:50:00Z">
        <w:r w:rsidDel="00623F4A">
          <w:delText>9.1.4.20</w:delText>
        </w:r>
        <w:r w:rsidDel="00623F4A">
          <w:rPr>
            <w:rFonts w:asciiTheme="minorHAnsi" w:eastAsiaTheme="minorEastAsia" w:hAnsiTheme="minorHAnsi" w:cstheme="minorBidi"/>
            <w:kern w:val="2"/>
            <w:sz w:val="22"/>
            <w:szCs w:val="22"/>
            <w14:ligatures w14:val="standardContextual"/>
          </w:rPr>
          <w:tab/>
        </w:r>
        <w:r w:rsidDel="00623F4A">
          <w:delText>SECONDARY RAT DATA USAGE REPORT</w:delText>
        </w:r>
        <w:r w:rsidDel="00623F4A">
          <w:tab/>
          <w:delText>210</w:delText>
        </w:r>
      </w:del>
    </w:p>
    <w:p w14:paraId="394C98D6" w14:textId="58D04830" w:rsidR="006F76DC" w:rsidDel="00623F4A" w:rsidRDefault="006F76DC">
      <w:pPr>
        <w:pStyle w:val="TOC4"/>
        <w:rPr>
          <w:del w:id="3280" w:author="MCC" w:date="2023-12-15T11:50:00Z"/>
          <w:rFonts w:asciiTheme="minorHAnsi" w:eastAsiaTheme="minorEastAsia" w:hAnsiTheme="minorHAnsi" w:cstheme="minorBidi"/>
          <w:kern w:val="2"/>
          <w:sz w:val="22"/>
          <w:szCs w:val="22"/>
          <w14:ligatures w14:val="standardContextual"/>
        </w:rPr>
      </w:pPr>
      <w:del w:id="3281" w:author="MCC" w:date="2023-12-15T11:50:00Z">
        <w:r w:rsidDel="00623F4A">
          <w:delText>9.1.4.21</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RRC TRANSFER</w:delText>
        </w:r>
        <w:r w:rsidDel="00623F4A">
          <w:tab/>
          <w:delText>210</w:delText>
        </w:r>
      </w:del>
    </w:p>
    <w:p w14:paraId="4A902395" w14:textId="7990611A" w:rsidR="006F76DC" w:rsidDel="00623F4A" w:rsidRDefault="006F76DC">
      <w:pPr>
        <w:pStyle w:val="TOC4"/>
        <w:rPr>
          <w:del w:id="3282" w:author="MCC" w:date="2023-12-15T11:50:00Z"/>
          <w:rFonts w:asciiTheme="minorHAnsi" w:eastAsiaTheme="minorEastAsia" w:hAnsiTheme="minorHAnsi" w:cstheme="minorBidi"/>
          <w:kern w:val="2"/>
          <w:sz w:val="22"/>
          <w:szCs w:val="22"/>
          <w14:ligatures w14:val="standardContextual"/>
        </w:rPr>
      </w:pPr>
      <w:del w:id="3283" w:author="MCC" w:date="2023-12-15T11:50:00Z">
        <w:r w:rsidDel="00623F4A">
          <w:delText>9.1.4.22</w:delText>
        </w:r>
        <w:r w:rsidDel="00623F4A">
          <w:rPr>
            <w:rFonts w:asciiTheme="minorHAnsi" w:eastAsiaTheme="minorEastAsia" w:hAnsiTheme="minorHAnsi" w:cstheme="minorBidi"/>
            <w:kern w:val="2"/>
            <w:sz w:val="22"/>
            <w:szCs w:val="22"/>
            <w14:ligatures w14:val="standardContextual"/>
          </w:rPr>
          <w:tab/>
        </w:r>
        <w:r w:rsidDel="00623F4A">
          <w:delText>PARTIAL RESET REQUIRED</w:delText>
        </w:r>
        <w:r w:rsidDel="00623F4A">
          <w:tab/>
          <w:delText>211</w:delText>
        </w:r>
      </w:del>
    </w:p>
    <w:p w14:paraId="16B1DCCE" w14:textId="0E4F7141" w:rsidR="006F76DC" w:rsidDel="00623F4A" w:rsidRDefault="006F76DC">
      <w:pPr>
        <w:pStyle w:val="TOC4"/>
        <w:rPr>
          <w:del w:id="3284" w:author="MCC" w:date="2023-12-15T11:50:00Z"/>
          <w:rFonts w:asciiTheme="minorHAnsi" w:eastAsiaTheme="minorEastAsia" w:hAnsiTheme="minorHAnsi" w:cstheme="minorBidi"/>
          <w:kern w:val="2"/>
          <w:sz w:val="22"/>
          <w:szCs w:val="22"/>
          <w14:ligatures w14:val="standardContextual"/>
        </w:rPr>
      </w:pPr>
      <w:del w:id="3285" w:author="MCC" w:date="2023-12-15T11:50:00Z">
        <w:r w:rsidDel="00623F4A">
          <w:delText>9.1.4.23</w:delText>
        </w:r>
        <w:r w:rsidDel="00623F4A">
          <w:rPr>
            <w:rFonts w:asciiTheme="minorHAnsi" w:eastAsiaTheme="minorEastAsia" w:hAnsiTheme="minorHAnsi" w:cstheme="minorBidi"/>
            <w:kern w:val="2"/>
            <w:sz w:val="22"/>
            <w:szCs w:val="22"/>
            <w14:ligatures w14:val="standardContextual"/>
          </w:rPr>
          <w:tab/>
        </w:r>
        <w:r w:rsidDel="00623F4A">
          <w:delText>PARTIAL RESET CONFIRM</w:delText>
        </w:r>
        <w:r w:rsidDel="00623F4A">
          <w:tab/>
          <w:delText>212</w:delText>
        </w:r>
      </w:del>
    </w:p>
    <w:p w14:paraId="40707DDD" w14:textId="257A38D5" w:rsidR="006F76DC" w:rsidDel="00623F4A" w:rsidRDefault="006F76DC">
      <w:pPr>
        <w:pStyle w:val="TOC4"/>
        <w:rPr>
          <w:del w:id="3286" w:author="MCC" w:date="2023-12-15T11:50:00Z"/>
          <w:rFonts w:asciiTheme="minorHAnsi" w:eastAsiaTheme="minorEastAsia" w:hAnsiTheme="minorHAnsi" w:cstheme="minorBidi"/>
          <w:kern w:val="2"/>
          <w:sz w:val="22"/>
          <w:szCs w:val="22"/>
          <w14:ligatures w14:val="standardContextual"/>
        </w:rPr>
      </w:pPr>
      <w:del w:id="3287" w:author="MCC" w:date="2023-12-15T11:50:00Z">
        <w:r w:rsidRPr="00D85B96" w:rsidDel="00623F4A">
          <w:delText>9.1.4.24</w:delText>
        </w:r>
        <w:r w:rsidDel="00623F4A">
          <w:rPr>
            <w:rFonts w:asciiTheme="minorHAnsi" w:eastAsiaTheme="minorEastAsia" w:hAnsiTheme="minorHAnsi" w:cstheme="minorBidi"/>
            <w:kern w:val="2"/>
            <w:sz w:val="22"/>
            <w:szCs w:val="22"/>
            <w14:ligatures w14:val="standardContextual"/>
          </w:rPr>
          <w:tab/>
        </w:r>
        <w:r w:rsidRPr="00D85B96" w:rsidDel="00623F4A">
          <w:delText>E-UTRA – NR CELL RESOURCE COORDINATION REQUEST</w:delText>
        </w:r>
        <w:r w:rsidDel="00623F4A">
          <w:tab/>
          <w:delText>212</w:delText>
        </w:r>
      </w:del>
    </w:p>
    <w:p w14:paraId="36995583" w14:textId="7BFDEE54" w:rsidR="006F76DC" w:rsidDel="00623F4A" w:rsidRDefault="006F76DC">
      <w:pPr>
        <w:pStyle w:val="TOC4"/>
        <w:rPr>
          <w:del w:id="3288" w:author="MCC" w:date="2023-12-15T11:50:00Z"/>
          <w:rFonts w:asciiTheme="minorHAnsi" w:eastAsiaTheme="minorEastAsia" w:hAnsiTheme="minorHAnsi" w:cstheme="minorBidi"/>
          <w:kern w:val="2"/>
          <w:sz w:val="22"/>
          <w:szCs w:val="22"/>
          <w14:ligatures w14:val="standardContextual"/>
        </w:rPr>
      </w:pPr>
      <w:del w:id="3289" w:author="MCC" w:date="2023-12-15T11:50:00Z">
        <w:r w:rsidDel="00623F4A">
          <w:delText>9.1.4.25</w:delText>
        </w:r>
        <w:r w:rsidDel="00623F4A">
          <w:rPr>
            <w:rFonts w:asciiTheme="minorHAnsi" w:eastAsiaTheme="minorEastAsia" w:hAnsiTheme="minorHAnsi" w:cstheme="minorBidi"/>
            <w:kern w:val="2"/>
            <w:sz w:val="22"/>
            <w:szCs w:val="22"/>
            <w14:ligatures w14:val="standardContextual"/>
          </w:rPr>
          <w:tab/>
        </w:r>
        <w:r w:rsidDel="00623F4A">
          <w:delText>E-UTRA – NR CELL RESOURCE COORDINATION RESPONSE</w:delText>
        </w:r>
        <w:r w:rsidDel="00623F4A">
          <w:tab/>
          <w:delText>213</w:delText>
        </w:r>
      </w:del>
    </w:p>
    <w:p w14:paraId="33724E58" w14:textId="03E4BA9B" w:rsidR="006F76DC" w:rsidDel="00623F4A" w:rsidRDefault="006F76DC">
      <w:pPr>
        <w:pStyle w:val="TOC4"/>
        <w:rPr>
          <w:del w:id="3290" w:author="MCC" w:date="2023-12-15T11:50:00Z"/>
          <w:rFonts w:asciiTheme="minorHAnsi" w:eastAsiaTheme="minorEastAsia" w:hAnsiTheme="minorHAnsi" w:cstheme="minorBidi"/>
          <w:kern w:val="2"/>
          <w:sz w:val="22"/>
          <w:szCs w:val="22"/>
          <w14:ligatures w14:val="standardContextual"/>
        </w:rPr>
      </w:pPr>
      <w:del w:id="3291" w:author="MCC" w:date="2023-12-15T11:50:00Z">
        <w:r w:rsidDel="00623F4A">
          <w:delText>9.1.4.26</w:delText>
        </w:r>
        <w:r w:rsidDel="00623F4A">
          <w:rPr>
            <w:rFonts w:asciiTheme="minorHAnsi" w:eastAsiaTheme="minorEastAsia" w:hAnsiTheme="minorHAnsi" w:cstheme="minorBidi"/>
            <w:kern w:val="2"/>
            <w:sz w:val="22"/>
            <w:szCs w:val="22"/>
            <w14:ligatures w14:val="standardContextual"/>
          </w:rPr>
          <w:tab/>
        </w:r>
        <w:r w:rsidDel="00623F4A">
          <w:delText>SGNB ACTIVITY NOTIFICATION</w:delText>
        </w:r>
        <w:r w:rsidDel="00623F4A">
          <w:tab/>
          <w:delText>215</w:delText>
        </w:r>
      </w:del>
    </w:p>
    <w:p w14:paraId="433451F2" w14:textId="0EDBE65D" w:rsidR="006F76DC" w:rsidDel="00623F4A" w:rsidRDefault="006F76DC">
      <w:pPr>
        <w:pStyle w:val="TOC4"/>
        <w:rPr>
          <w:del w:id="3292" w:author="MCC" w:date="2023-12-15T11:50:00Z"/>
          <w:rFonts w:asciiTheme="minorHAnsi" w:eastAsiaTheme="minorEastAsia" w:hAnsiTheme="minorHAnsi" w:cstheme="minorBidi"/>
          <w:kern w:val="2"/>
          <w:sz w:val="22"/>
          <w:szCs w:val="22"/>
          <w14:ligatures w14:val="standardContextual"/>
        </w:rPr>
      </w:pPr>
      <w:del w:id="3293" w:author="MCC" w:date="2023-12-15T11:50:00Z">
        <w:r w:rsidDel="00623F4A">
          <w:delText>9.1.4.27</w:delText>
        </w:r>
        <w:r w:rsidDel="00623F4A">
          <w:rPr>
            <w:rFonts w:asciiTheme="minorHAnsi" w:eastAsiaTheme="minorEastAsia" w:hAnsiTheme="minorHAnsi" w:cstheme="minorBidi"/>
            <w:kern w:val="2"/>
            <w:sz w:val="22"/>
            <w:szCs w:val="22"/>
            <w14:ligatures w14:val="standardContextual"/>
          </w:rPr>
          <w:tab/>
        </w:r>
        <w:r w:rsidDel="00623F4A">
          <w:delText>GNB STATUS INDICATION</w:delText>
        </w:r>
        <w:r w:rsidDel="00623F4A">
          <w:tab/>
          <w:delText>215</w:delText>
        </w:r>
      </w:del>
    </w:p>
    <w:p w14:paraId="493891CC" w14:textId="04F31B63" w:rsidR="006F76DC" w:rsidDel="00623F4A" w:rsidRDefault="006F76DC">
      <w:pPr>
        <w:pStyle w:val="TOC4"/>
        <w:rPr>
          <w:del w:id="3294" w:author="MCC" w:date="2023-12-15T11:50:00Z"/>
          <w:rFonts w:asciiTheme="minorHAnsi" w:eastAsiaTheme="minorEastAsia" w:hAnsiTheme="minorHAnsi" w:cstheme="minorBidi"/>
          <w:kern w:val="2"/>
          <w:sz w:val="22"/>
          <w:szCs w:val="22"/>
          <w14:ligatures w14:val="standardContextual"/>
        </w:rPr>
      </w:pPr>
      <w:del w:id="3295" w:author="MCC" w:date="2023-12-15T11:50:00Z">
        <w:r w:rsidDel="00623F4A">
          <w:delText>9.1.4.28</w:delText>
        </w:r>
        <w:r w:rsidDel="00623F4A">
          <w:rPr>
            <w:rFonts w:asciiTheme="minorHAnsi" w:eastAsiaTheme="minorEastAsia" w:hAnsiTheme="minorHAnsi" w:cstheme="minorBidi"/>
            <w:kern w:val="2"/>
            <w:sz w:val="22"/>
            <w:szCs w:val="22"/>
            <w14:ligatures w14:val="standardContextual"/>
          </w:rPr>
          <w:tab/>
        </w:r>
        <w:r w:rsidDel="00623F4A">
          <w:delText>TRACE START</w:delText>
        </w:r>
        <w:r w:rsidDel="00623F4A">
          <w:tab/>
          <w:delText>215</w:delText>
        </w:r>
      </w:del>
    </w:p>
    <w:p w14:paraId="1A3E13A2" w14:textId="4384519E" w:rsidR="006F76DC" w:rsidDel="00623F4A" w:rsidRDefault="006F76DC">
      <w:pPr>
        <w:pStyle w:val="TOC4"/>
        <w:rPr>
          <w:del w:id="3296" w:author="MCC" w:date="2023-12-15T11:50:00Z"/>
          <w:rFonts w:asciiTheme="minorHAnsi" w:eastAsiaTheme="minorEastAsia" w:hAnsiTheme="minorHAnsi" w:cstheme="minorBidi"/>
          <w:kern w:val="2"/>
          <w:sz w:val="22"/>
          <w:szCs w:val="22"/>
          <w14:ligatures w14:val="standardContextual"/>
        </w:rPr>
      </w:pPr>
      <w:del w:id="3297" w:author="MCC" w:date="2023-12-15T11:50:00Z">
        <w:r w:rsidDel="00623F4A">
          <w:delText>9.1.4.29</w:delText>
        </w:r>
        <w:r w:rsidDel="00623F4A">
          <w:rPr>
            <w:rFonts w:asciiTheme="minorHAnsi" w:eastAsiaTheme="minorEastAsia" w:hAnsiTheme="minorHAnsi" w:cstheme="minorBidi"/>
            <w:kern w:val="2"/>
            <w:sz w:val="22"/>
            <w:szCs w:val="22"/>
            <w14:ligatures w14:val="standardContextual"/>
          </w:rPr>
          <w:tab/>
        </w:r>
        <w:r w:rsidDel="00623F4A">
          <w:delText>DEACTIVATE TRACE</w:delText>
        </w:r>
        <w:r w:rsidDel="00623F4A">
          <w:tab/>
          <w:delText>216</w:delText>
        </w:r>
      </w:del>
    </w:p>
    <w:p w14:paraId="5A83DD21" w14:textId="2E5B2ADA" w:rsidR="006F76DC" w:rsidDel="00623F4A" w:rsidRDefault="006F76DC">
      <w:pPr>
        <w:pStyle w:val="TOC4"/>
        <w:rPr>
          <w:del w:id="3298" w:author="MCC" w:date="2023-12-15T11:50:00Z"/>
          <w:rFonts w:asciiTheme="minorHAnsi" w:eastAsiaTheme="minorEastAsia" w:hAnsiTheme="minorHAnsi" w:cstheme="minorBidi"/>
          <w:kern w:val="2"/>
          <w:sz w:val="22"/>
          <w:szCs w:val="22"/>
          <w14:ligatures w14:val="standardContextual"/>
        </w:rPr>
      </w:pPr>
      <w:del w:id="3299" w:author="MCC" w:date="2023-12-15T11:50:00Z">
        <w:r w:rsidDel="00623F4A">
          <w:delText>9.1.4.30</w:delText>
        </w:r>
        <w:r w:rsidDel="00623F4A">
          <w:rPr>
            <w:rFonts w:asciiTheme="minorHAnsi" w:eastAsiaTheme="minorEastAsia" w:hAnsiTheme="minorHAnsi" w:cstheme="minorBidi"/>
            <w:kern w:val="2"/>
            <w:sz w:val="22"/>
            <w:szCs w:val="22"/>
            <w14:ligatures w14:val="standardContextual"/>
          </w:rPr>
          <w:tab/>
        </w:r>
        <w:r w:rsidDel="00623F4A">
          <w:delText>UE Radio Capability ID Mapping Request</w:delText>
        </w:r>
        <w:r w:rsidDel="00623F4A">
          <w:tab/>
          <w:delText>216</w:delText>
        </w:r>
      </w:del>
    </w:p>
    <w:p w14:paraId="0FC72C6F" w14:textId="33B588EA" w:rsidR="006F76DC" w:rsidDel="00623F4A" w:rsidRDefault="006F76DC">
      <w:pPr>
        <w:pStyle w:val="TOC4"/>
        <w:rPr>
          <w:del w:id="3300" w:author="MCC" w:date="2023-12-15T11:50:00Z"/>
          <w:rFonts w:asciiTheme="minorHAnsi" w:eastAsiaTheme="minorEastAsia" w:hAnsiTheme="minorHAnsi" w:cstheme="minorBidi"/>
          <w:kern w:val="2"/>
          <w:sz w:val="22"/>
          <w:szCs w:val="22"/>
          <w14:ligatures w14:val="standardContextual"/>
        </w:rPr>
      </w:pPr>
      <w:del w:id="3301" w:author="MCC" w:date="2023-12-15T11:50:00Z">
        <w:r w:rsidDel="00623F4A">
          <w:delText>9.1.4.31</w:delText>
        </w:r>
        <w:r w:rsidDel="00623F4A">
          <w:rPr>
            <w:rFonts w:asciiTheme="minorHAnsi" w:eastAsiaTheme="minorEastAsia" w:hAnsiTheme="minorHAnsi" w:cstheme="minorBidi"/>
            <w:kern w:val="2"/>
            <w:sz w:val="22"/>
            <w:szCs w:val="22"/>
            <w14:ligatures w14:val="standardContextual"/>
          </w:rPr>
          <w:tab/>
        </w:r>
        <w:r w:rsidDel="00623F4A">
          <w:delText>UE Radio Capability ID Mapping Response</w:delText>
        </w:r>
        <w:r w:rsidDel="00623F4A">
          <w:tab/>
          <w:delText>216</w:delText>
        </w:r>
      </w:del>
    </w:p>
    <w:p w14:paraId="670051F3" w14:textId="1B17AF72" w:rsidR="006F76DC" w:rsidDel="00623F4A" w:rsidRDefault="006F76DC">
      <w:pPr>
        <w:pStyle w:val="TOC4"/>
        <w:rPr>
          <w:del w:id="3302" w:author="MCC" w:date="2023-12-15T11:50:00Z"/>
          <w:rFonts w:asciiTheme="minorHAnsi" w:eastAsiaTheme="minorEastAsia" w:hAnsiTheme="minorHAnsi" w:cstheme="minorBidi"/>
          <w:kern w:val="2"/>
          <w:sz w:val="22"/>
          <w:szCs w:val="22"/>
          <w14:ligatures w14:val="standardContextual"/>
        </w:rPr>
      </w:pPr>
      <w:del w:id="3303" w:author="MCC" w:date="2023-12-15T11:50:00Z">
        <w:r w:rsidDel="00623F4A">
          <w:delText>9.1.4.32</w:delText>
        </w:r>
        <w:r w:rsidDel="00623F4A">
          <w:rPr>
            <w:rFonts w:asciiTheme="minorHAnsi" w:eastAsiaTheme="minorEastAsia" w:hAnsiTheme="minorHAnsi" w:cstheme="minorBidi"/>
            <w:kern w:val="2"/>
            <w:sz w:val="22"/>
            <w:szCs w:val="22"/>
            <w14:ligatures w14:val="standardContextual"/>
          </w:rPr>
          <w:tab/>
        </w:r>
        <w:r w:rsidDel="00623F4A">
          <w:delText>CONDITIONAL PSCELL CHANGE CANCEL</w:delText>
        </w:r>
        <w:r w:rsidDel="00623F4A">
          <w:tab/>
          <w:delText>216</w:delText>
        </w:r>
      </w:del>
    </w:p>
    <w:p w14:paraId="1254B6E4" w14:textId="0660B65D" w:rsidR="006F76DC" w:rsidDel="00623F4A" w:rsidRDefault="006F76DC">
      <w:pPr>
        <w:pStyle w:val="TOC3"/>
        <w:rPr>
          <w:del w:id="3304" w:author="MCC" w:date="2023-12-15T11:50:00Z"/>
          <w:rFonts w:asciiTheme="minorHAnsi" w:eastAsiaTheme="minorEastAsia" w:hAnsiTheme="minorHAnsi" w:cstheme="minorBidi"/>
          <w:kern w:val="2"/>
          <w:sz w:val="22"/>
          <w:szCs w:val="22"/>
          <w14:ligatures w14:val="standardContextual"/>
        </w:rPr>
      </w:pPr>
      <w:del w:id="3305" w:author="MCC" w:date="2023-12-15T11:50:00Z">
        <w:r w:rsidDel="00623F4A">
          <w:delText>9.1.5</w:delText>
        </w:r>
        <w:r w:rsidDel="00623F4A">
          <w:rPr>
            <w:rFonts w:asciiTheme="minorHAnsi" w:eastAsiaTheme="minorEastAsia" w:hAnsiTheme="minorHAnsi" w:cstheme="minorBidi"/>
            <w:kern w:val="2"/>
            <w:sz w:val="22"/>
            <w:szCs w:val="22"/>
            <w14:ligatures w14:val="standardContextual"/>
          </w:rPr>
          <w:tab/>
        </w:r>
        <w:r w:rsidDel="00623F4A">
          <w:delText>Messages for IAB Procedures</w:delText>
        </w:r>
        <w:r w:rsidDel="00623F4A">
          <w:tab/>
          <w:delText>217</w:delText>
        </w:r>
      </w:del>
    </w:p>
    <w:p w14:paraId="56F8F39C" w14:textId="14237661" w:rsidR="006F76DC" w:rsidDel="00623F4A" w:rsidRDefault="006F76DC">
      <w:pPr>
        <w:pStyle w:val="TOC4"/>
        <w:rPr>
          <w:del w:id="3306" w:author="MCC" w:date="2023-12-15T11:50:00Z"/>
          <w:rFonts w:asciiTheme="minorHAnsi" w:eastAsiaTheme="minorEastAsia" w:hAnsiTheme="minorHAnsi" w:cstheme="minorBidi"/>
          <w:kern w:val="2"/>
          <w:sz w:val="22"/>
          <w:szCs w:val="22"/>
          <w14:ligatures w14:val="standardContextual"/>
        </w:rPr>
      </w:pPr>
      <w:del w:id="3307" w:author="MCC" w:date="2023-12-15T11:50:00Z">
        <w:r w:rsidDel="00623F4A">
          <w:delText>9.1.5.1</w:delText>
        </w:r>
        <w:r w:rsidDel="00623F4A">
          <w:rPr>
            <w:rFonts w:asciiTheme="minorHAnsi" w:eastAsiaTheme="minorEastAsia" w:hAnsiTheme="minorHAnsi" w:cstheme="minorBidi"/>
            <w:kern w:val="2"/>
            <w:sz w:val="22"/>
            <w:szCs w:val="22"/>
            <w14:ligatures w14:val="standardContextual"/>
          </w:rPr>
          <w:tab/>
        </w:r>
        <w:r w:rsidDel="00623F4A">
          <w:delText>F1-C TRAFFIC TRANSFER</w:delText>
        </w:r>
        <w:r w:rsidDel="00623F4A">
          <w:tab/>
          <w:delText>217</w:delText>
        </w:r>
      </w:del>
    </w:p>
    <w:p w14:paraId="27A69D03" w14:textId="1B2A7DEC" w:rsidR="006F76DC" w:rsidDel="00623F4A" w:rsidRDefault="006F76DC">
      <w:pPr>
        <w:pStyle w:val="TOC2"/>
        <w:rPr>
          <w:del w:id="3308" w:author="MCC" w:date="2023-12-15T11:50:00Z"/>
          <w:rFonts w:asciiTheme="minorHAnsi" w:eastAsiaTheme="minorEastAsia" w:hAnsiTheme="minorHAnsi" w:cstheme="minorBidi"/>
          <w:kern w:val="2"/>
          <w:sz w:val="22"/>
          <w:szCs w:val="22"/>
          <w14:ligatures w14:val="standardContextual"/>
        </w:rPr>
      </w:pPr>
      <w:del w:id="3309" w:author="MCC" w:date="2023-12-15T11:50:00Z">
        <w:r w:rsidDel="00623F4A">
          <w:delText>9.2</w:delText>
        </w:r>
        <w:r w:rsidDel="00623F4A">
          <w:rPr>
            <w:rFonts w:asciiTheme="minorHAnsi" w:eastAsiaTheme="minorEastAsia" w:hAnsiTheme="minorHAnsi" w:cstheme="minorBidi"/>
            <w:kern w:val="2"/>
            <w:sz w:val="22"/>
            <w:szCs w:val="22"/>
            <w14:ligatures w14:val="standardContextual"/>
          </w:rPr>
          <w:tab/>
        </w:r>
        <w:r w:rsidDel="00623F4A">
          <w:delText>Information Element definitions</w:delText>
        </w:r>
        <w:r w:rsidDel="00623F4A">
          <w:tab/>
          <w:delText>217</w:delText>
        </w:r>
      </w:del>
    </w:p>
    <w:p w14:paraId="3DE240CD" w14:textId="529D2AE0" w:rsidR="006F76DC" w:rsidDel="00623F4A" w:rsidRDefault="006F76DC">
      <w:pPr>
        <w:pStyle w:val="TOC3"/>
        <w:rPr>
          <w:del w:id="3310" w:author="MCC" w:date="2023-12-15T11:50:00Z"/>
          <w:rFonts w:asciiTheme="minorHAnsi" w:eastAsiaTheme="minorEastAsia" w:hAnsiTheme="minorHAnsi" w:cstheme="minorBidi"/>
          <w:kern w:val="2"/>
          <w:sz w:val="22"/>
          <w:szCs w:val="22"/>
          <w14:ligatures w14:val="standardContextual"/>
        </w:rPr>
      </w:pPr>
      <w:del w:id="3311" w:author="MCC" w:date="2023-12-15T11:50:00Z">
        <w:r w:rsidDel="00623F4A">
          <w:delText>9.2.0</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217</w:delText>
        </w:r>
      </w:del>
    </w:p>
    <w:p w14:paraId="2BDCC19B" w14:textId="250831ED" w:rsidR="006F76DC" w:rsidDel="00623F4A" w:rsidRDefault="006F76DC">
      <w:pPr>
        <w:pStyle w:val="TOC3"/>
        <w:rPr>
          <w:del w:id="3312" w:author="MCC" w:date="2023-12-15T11:50:00Z"/>
          <w:rFonts w:asciiTheme="minorHAnsi" w:eastAsiaTheme="minorEastAsia" w:hAnsiTheme="minorHAnsi" w:cstheme="minorBidi"/>
          <w:kern w:val="2"/>
          <w:sz w:val="22"/>
          <w:szCs w:val="22"/>
          <w14:ligatures w14:val="standardContextual"/>
        </w:rPr>
      </w:pPr>
      <w:del w:id="3313" w:author="MCC" w:date="2023-12-15T11:50:00Z">
        <w:r w:rsidDel="00623F4A">
          <w:delText>9.2.1</w:delText>
        </w:r>
        <w:r w:rsidDel="00623F4A">
          <w:rPr>
            <w:rFonts w:asciiTheme="minorHAnsi" w:eastAsiaTheme="minorEastAsia" w:hAnsiTheme="minorHAnsi" w:cstheme="minorBidi"/>
            <w:kern w:val="2"/>
            <w:sz w:val="22"/>
            <w:szCs w:val="22"/>
            <w14:ligatures w14:val="standardContextual"/>
          </w:rPr>
          <w:tab/>
        </w:r>
        <w:r w:rsidDel="00623F4A">
          <w:delText>GTP Tunnel Endpoint</w:delText>
        </w:r>
        <w:r w:rsidDel="00623F4A">
          <w:tab/>
          <w:delText>218</w:delText>
        </w:r>
      </w:del>
    </w:p>
    <w:p w14:paraId="4EFC1593" w14:textId="05AB1E1D" w:rsidR="006F76DC" w:rsidDel="00623F4A" w:rsidRDefault="006F76DC">
      <w:pPr>
        <w:pStyle w:val="TOC3"/>
        <w:rPr>
          <w:del w:id="3314" w:author="MCC" w:date="2023-12-15T11:50:00Z"/>
          <w:rFonts w:asciiTheme="minorHAnsi" w:eastAsiaTheme="minorEastAsia" w:hAnsiTheme="minorHAnsi" w:cstheme="minorBidi"/>
          <w:kern w:val="2"/>
          <w:sz w:val="22"/>
          <w:szCs w:val="22"/>
          <w14:ligatures w14:val="standardContextual"/>
        </w:rPr>
      </w:pPr>
      <w:del w:id="3315" w:author="MCC" w:date="2023-12-15T11:50:00Z">
        <w:r w:rsidDel="00623F4A">
          <w:delText>9.2.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Trace Activation</w:delText>
        </w:r>
        <w:r w:rsidDel="00623F4A">
          <w:tab/>
          <w:delText>218</w:delText>
        </w:r>
      </w:del>
    </w:p>
    <w:p w14:paraId="37D48012" w14:textId="5164D5F1" w:rsidR="006F76DC" w:rsidDel="00623F4A" w:rsidRDefault="006F76DC">
      <w:pPr>
        <w:pStyle w:val="TOC3"/>
        <w:rPr>
          <w:del w:id="3316" w:author="MCC" w:date="2023-12-15T11:50:00Z"/>
          <w:rFonts w:asciiTheme="minorHAnsi" w:eastAsiaTheme="minorEastAsia" w:hAnsiTheme="minorHAnsi" w:cstheme="minorBidi"/>
          <w:kern w:val="2"/>
          <w:sz w:val="22"/>
          <w:szCs w:val="22"/>
          <w14:ligatures w14:val="standardContextual"/>
        </w:rPr>
      </w:pPr>
      <w:del w:id="3317" w:author="MCC" w:date="2023-12-15T11:50:00Z">
        <w:r w:rsidDel="00623F4A">
          <w:delText>9.2.3</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Handover Restriction List</w:delText>
        </w:r>
        <w:r w:rsidDel="00623F4A">
          <w:tab/>
          <w:delText>219</w:delText>
        </w:r>
      </w:del>
    </w:p>
    <w:p w14:paraId="6E41F9F1" w14:textId="7E1D9FDC" w:rsidR="006F76DC" w:rsidDel="00623F4A" w:rsidRDefault="006F76DC">
      <w:pPr>
        <w:pStyle w:val="TOC3"/>
        <w:rPr>
          <w:del w:id="3318" w:author="MCC" w:date="2023-12-15T11:50:00Z"/>
          <w:rFonts w:asciiTheme="minorHAnsi" w:eastAsiaTheme="minorEastAsia" w:hAnsiTheme="minorHAnsi" w:cstheme="minorBidi"/>
          <w:kern w:val="2"/>
          <w:sz w:val="22"/>
          <w:szCs w:val="22"/>
          <w14:ligatures w14:val="standardContextual"/>
        </w:rPr>
      </w:pPr>
      <w:del w:id="3319" w:author="MCC" w:date="2023-12-15T11:50:00Z">
        <w:r w:rsidDel="00623F4A">
          <w:delText>9.2.4</w:delText>
        </w:r>
        <w:r w:rsidDel="00623F4A">
          <w:rPr>
            <w:rFonts w:asciiTheme="minorHAnsi" w:eastAsiaTheme="minorEastAsia" w:hAnsiTheme="minorHAnsi" w:cstheme="minorBidi"/>
            <w:kern w:val="2"/>
            <w:sz w:val="22"/>
            <w:szCs w:val="22"/>
            <w14:ligatures w14:val="standardContextual"/>
          </w:rPr>
          <w:tab/>
        </w:r>
        <w:r w:rsidDel="00623F4A">
          <w:delText>PLMN Identity</w:delText>
        </w:r>
        <w:r w:rsidDel="00623F4A">
          <w:tab/>
          <w:delText>221</w:delText>
        </w:r>
      </w:del>
    </w:p>
    <w:p w14:paraId="741E96B9" w14:textId="7CAF7998" w:rsidR="006F76DC" w:rsidDel="00623F4A" w:rsidRDefault="006F76DC">
      <w:pPr>
        <w:pStyle w:val="TOC3"/>
        <w:rPr>
          <w:del w:id="3320" w:author="MCC" w:date="2023-12-15T11:50:00Z"/>
          <w:rFonts w:asciiTheme="minorHAnsi" w:eastAsiaTheme="minorEastAsia" w:hAnsiTheme="minorHAnsi" w:cstheme="minorBidi"/>
          <w:kern w:val="2"/>
          <w:sz w:val="22"/>
          <w:szCs w:val="22"/>
          <w14:ligatures w14:val="standardContextual"/>
        </w:rPr>
      </w:pPr>
      <w:del w:id="3321" w:author="MCC" w:date="2023-12-15T11:50:00Z">
        <w:r w:rsidDel="00623F4A">
          <w:lastRenderedPageBreak/>
          <w:delText>9.2.5</w:delText>
        </w:r>
        <w:r w:rsidDel="00623F4A">
          <w:rPr>
            <w:rFonts w:asciiTheme="minorHAnsi" w:eastAsiaTheme="minorEastAsia" w:hAnsiTheme="minorHAnsi" w:cstheme="minorBidi"/>
            <w:kern w:val="2"/>
            <w:sz w:val="22"/>
            <w:szCs w:val="22"/>
            <w14:ligatures w14:val="standardContextual"/>
          </w:rPr>
          <w:tab/>
        </w:r>
        <w:r w:rsidDel="00623F4A">
          <w:delText>DL Forwarding</w:delText>
        </w:r>
        <w:r w:rsidDel="00623F4A">
          <w:tab/>
          <w:delText>222</w:delText>
        </w:r>
      </w:del>
    </w:p>
    <w:p w14:paraId="548920EE" w14:textId="4C9ADB23" w:rsidR="006F76DC" w:rsidDel="00623F4A" w:rsidRDefault="006F76DC">
      <w:pPr>
        <w:pStyle w:val="TOC3"/>
        <w:rPr>
          <w:del w:id="3322" w:author="MCC" w:date="2023-12-15T11:50:00Z"/>
          <w:rFonts w:asciiTheme="minorHAnsi" w:eastAsiaTheme="minorEastAsia" w:hAnsiTheme="minorHAnsi" w:cstheme="minorBidi"/>
          <w:kern w:val="2"/>
          <w:sz w:val="22"/>
          <w:szCs w:val="22"/>
          <w14:ligatures w14:val="standardContextual"/>
        </w:rPr>
      </w:pPr>
      <w:del w:id="3323" w:author="MCC" w:date="2023-12-15T11:50:00Z">
        <w:r w:rsidDel="00623F4A">
          <w:delText>9.2.6</w:delText>
        </w:r>
        <w:r w:rsidDel="00623F4A">
          <w:rPr>
            <w:rFonts w:asciiTheme="minorHAnsi" w:eastAsiaTheme="minorEastAsia" w:hAnsiTheme="minorHAnsi" w:cstheme="minorBidi"/>
            <w:kern w:val="2"/>
            <w:sz w:val="22"/>
            <w:szCs w:val="22"/>
            <w14:ligatures w14:val="standardContextual"/>
          </w:rPr>
          <w:tab/>
        </w:r>
        <w:r w:rsidDel="00623F4A">
          <w:delText>Cause</w:delText>
        </w:r>
        <w:r w:rsidDel="00623F4A">
          <w:tab/>
          <w:delText>222</w:delText>
        </w:r>
      </w:del>
    </w:p>
    <w:p w14:paraId="2BC12FB1" w14:textId="07CB3B0D" w:rsidR="006F76DC" w:rsidDel="00623F4A" w:rsidRDefault="006F76DC">
      <w:pPr>
        <w:pStyle w:val="TOC3"/>
        <w:rPr>
          <w:del w:id="3324" w:author="MCC" w:date="2023-12-15T11:50:00Z"/>
          <w:rFonts w:asciiTheme="minorHAnsi" w:eastAsiaTheme="minorEastAsia" w:hAnsiTheme="minorHAnsi" w:cstheme="minorBidi"/>
          <w:kern w:val="2"/>
          <w:sz w:val="22"/>
          <w:szCs w:val="22"/>
          <w14:ligatures w14:val="standardContextual"/>
        </w:rPr>
      </w:pPr>
      <w:del w:id="3325" w:author="MCC" w:date="2023-12-15T11:50:00Z">
        <w:r w:rsidDel="00623F4A">
          <w:delText>9.2.7</w:delText>
        </w:r>
        <w:r w:rsidDel="00623F4A">
          <w:rPr>
            <w:rFonts w:asciiTheme="minorHAnsi" w:eastAsiaTheme="minorEastAsia" w:hAnsiTheme="minorHAnsi" w:cstheme="minorBidi"/>
            <w:kern w:val="2"/>
            <w:sz w:val="22"/>
            <w:szCs w:val="22"/>
            <w14:ligatures w14:val="standardContextual"/>
          </w:rPr>
          <w:tab/>
        </w:r>
        <w:r w:rsidDel="00623F4A">
          <w:delText>Criticality Diagnostics</w:delText>
        </w:r>
        <w:r w:rsidDel="00623F4A">
          <w:tab/>
          <w:delText>227</w:delText>
        </w:r>
      </w:del>
    </w:p>
    <w:p w14:paraId="2D4F5BFD" w14:textId="5B4A729B" w:rsidR="006F76DC" w:rsidDel="00623F4A" w:rsidRDefault="006F76DC">
      <w:pPr>
        <w:pStyle w:val="TOC3"/>
        <w:rPr>
          <w:del w:id="3326" w:author="MCC" w:date="2023-12-15T11:50:00Z"/>
          <w:rFonts w:asciiTheme="minorHAnsi" w:eastAsiaTheme="minorEastAsia" w:hAnsiTheme="minorHAnsi" w:cstheme="minorBidi"/>
          <w:kern w:val="2"/>
          <w:sz w:val="22"/>
          <w:szCs w:val="22"/>
          <w14:ligatures w14:val="standardContextual"/>
        </w:rPr>
      </w:pPr>
      <w:del w:id="3327" w:author="MCC" w:date="2023-12-15T11:50:00Z">
        <w:r w:rsidDel="00623F4A">
          <w:delText>9.2.8</w:delText>
        </w:r>
        <w:r w:rsidDel="00623F4A">
          <w:rPr>
            <w:rFonts w:asciiTheme="minorHAnsi" w:eastAsiaTheme="minorEastAsia" w:hAnsiTheme="minorHAnsi" w:cstheme="minorBidi"/>
            <w:kern w:val="2"/>
            <w:sz w:val="22"/>
            <w:szCs w:val="22"/>
            <w14:ligatures w14:val="standardContextual"/>
          </w:rPr>
          <w:tab/>
        </w:r>
        <w:r w:rsidDel="00623F4A">
          <w:delText>Served Cell Information</w:delText>
        </w:r>
        <w:r w:rsidDel="00623F4A">
          <w:tab/>
          <w:delText>227</w:delText>
        </w:r>
      </w:del>
    </w:p>
    <w:p w14:paraId="5888C5B6" w14:textId="6E6200C8" w:rsidR="006F76DC" w:rsidDel="00623F4A" w:rsidRDefault="006F76DC">
      <w:pPr>
        <w:pStyle w:val="TOC3"/>
        <w:rPr>
          <w:del w:id="3328" w:author="MCC" w:date="2023-12-15T11:50:00Z"/>
          <w:rFonts w:asciiTheme="minorHAnsi" w:eastAsiaTheme="minorEastAsia" w:hAnsiTheme="minorHAnsi" w:cstheme="minorBidi"/>
          <w:kern w:val="2"/>
          <w:sz w:val="22"/>
          <w:szCs w:val="22"/>
          <w14:ligatures w14:val="standardContextual"/>
        </w:rPr>
      </w:pPr>
      <w:del w:id="3329" w:author="MCC" w:date="2023-12-15T11:50:00Z">
        <w:r w:rsidDel="00623F4A">
          <w:delText>9.2.9</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E-RAB Level QoS Parameters</w:delText>
        </w:r>
        <w:r w:rsidDel="00623F4A">
          <w:tab/>
          <w:delText>231</w:delText>
        </w:r>
      </w:del>
    </w:p>
    <w:p w14:paraId="1215B7ED" w14:textId="0F44CDAD" w:rsidR="006F76DC" w:rsidDel="00623F4A" w:rsidRDefault="006F76DC">
      <w:pPr>
        <w:pStyle w:val="TOC3"/>
        <w:rPr>
          <w:del w:id="3330" w:author="MCC" w:date="2023-12-15T11:50:00Z"/>
          <w:rFonts w:asciiTheme="minorHAnsi" w:eastAsiaTheme="minorEastAsia" w:hAnsiTheme="minorHAnsi" w:cstheme="minorBidi"/>
          <w:kern w:val="2"/>
          <w:sz w:val="22"/>
          <w:szCs w:val="22"/>
          <w14:ligatures w14:val="standardContextual"/>
        </w:rPr>
      </w:pPr>
      <w:del w:id="3331" w:author="MCC" w:date="2023-12-15T11:50:00Z">
        <w:r w:rsidDel="00623F4A">
          <w:delText>9.2.10</w:delText>
        </w:r>
        <w:r w:rsidDel="00623F4A">
          <w:rPr>
            <w:rFonts w:asciiTheme="minorHAnsi" w:eastAsiaTheme="minorEastAsia" w:hAnsiTheme="minorHAnsi" w:cstheme="minorBidi"/>
            <w:kern w:val="2"/>
            <w:sz w:val="22"/>
            <w:szCs w:val="22"/>
            <w14:ligatures w14:val="standardContextual"/>
          </w:rPr>
          <w:tab/>
        </w:r>
        <w:r w:rsidDel="00623F4A">
          <w:delText>GBR QoS Information</w:delText>
        </w:r>
        <w:r w:rsidDel="00623F4A">
          <w:tab/>
          <w:delText>232</w:delText>
        </w:r>
      </w:del>
    </w:p>
    <w:p w14:paraId="663DCCA5" w14:textId="7283E894" w:rsidR="006F76DC" w:rsidDel="00623F4A" w:rsidRDefault="006F76DC">
      <w:pPr>
        <w:pStyle w:val="TOC3"/>
        <w:rPr>
          <w:del w:id="3332" w:author="MCC" w:date="2023-12-15T11:50:00Z"/>
          <w:rFonts w:asciiTheme="minorHAnsi" w:eastAsiaTheme="minorEastAsia" w:hAnsiTheme="minorHAnsi" w:cstheme="minorBidi"/>
          <w:kern w:val="2"/>
          <w:sz w:val="22"/>
          <w:szCs w:val="22"/>
          <w14:ligatures w14:val="standardContextual"/>
        </w:rPr>
      </w:pPr>
      <w:del w:id="3333" w:author="MCC" w:date="2023-12-15T11:50:00Z">
        <w:r w:rsidDel="00623F4A">
          <w:delText>9.2.11</w:delText>
        </w:r>
        <w:r w:rsidDel="00623F4A">
          <w:rPr>
            <w:rFonts w:asciiTheme="minorHAnsi" w:eastAsiaTheme="minorEastAsia" w:hAnsiTheme="minorHAnsi" w:cstheme="minorBidi"/>
            <w:kern w:val="2"/>
            <w:sz w:val="22"/>
            <w:szCs w:val="22"/>
            <w14:ligatures w14:val="standardContextual"/>
          </w:rPr>
          <w:tab/>
        </w:r>
        <w:r w:rsidDel="00623F4A">
          <w:delText>Bit Rate</w:delText>
        </w:r>
        <w:r w:rsidDel="00623F4A">
          <w:tab/>
          <w:delText>234</w:delText>
        </w:r>
      </w:del>
    </w:p>
    <w:p w14:paraId="6BE0D611" w14:textId="147A8805" w:rsidR="006F76DC" w:rsidDel="00623F4A" w:rsidRDefault="006F76DC">
      <w:pPr>
        <w:pStyle w:val="TOC3"/>
        <w:rPr>
          <w:del w:id="3334" w:author="MCC" w:date="2023-12-15T11:50:00Z"/>
          <w:rFonts w:asciiTheme="minorHAnsi" w:eastAsiaTheme="minorEastAsia" w:hAnsiTheme="minorHAnsi" w:cstheme="minorBidi"/>
          <w:kern w:val="2"/>
          <w:sz w:val="22"/>
          <w:szCs w:val="22"/>
          <w14:ligatures w14:val="standardContextual"/>
        </w:rPr>
      </w:pPr>
      <w:del w:id="3335" w:author="MCC" w:date="2023-12-15T11:50:00Z">
        <w:r w:rsidDel="00623F4A">
          <w:delText>9.2.12</w:delText>
        </w:r>
        <w:r w:rsidDel="00623F4A">
          <w:rPr>
            <w:rFonts w:asciiTheme="minorHAnsi" w:eastAsiaTheme="minorEastAsia" w:hAnsiTheme="minorHAnsi" w:cstheme="minorBidi"/>
            <w:kern w:val="2"/>
            <w:sz w:val="22"/>
            <w:szCs w:val="22"/>
            <w14:ligatures w14:val="standardContextual"/>
          </w:rPr>
          <w:tab/>
        </w:r>
        <w:r w:rsidDel="00623F4A">
          <w:delText>UE Aggregate Maximum Bit Rate</w:delText>
        </w:r>
        <w:r w:rsidDel="00623F4A">
          <w:tab/>
          <w:delText>234</w:delText>
        </w:r>
      </w:del>
    </w:p>
    <w:p w14:paraId="2B813B3F" w14:textId="76E7C6E0" w:rsidR="006F76DC" w:rsidDel="00623F4A" w:rsidRDefault="006F76DC">
      <w:pPr>
        <w:pStyle w:val="TOC3"/>
        <w:rPr>
          <w:del w:id="3336" w:author="MCC" w:date="2023-12-15T11:50:00Z"/>
          <w:rFonts w:asciiTheme="minorHAnsi" w:eastAsiaTheme="minorEastAsia" w:hAnsiTheme="minorHAnsi" w:cstheme="minorBidi"/>
          <w:kern w:val="2"/>
          <w:sz w:val="22"/>
          <w:szCs w:val="22"/>
          <w14:ligatures w14:val="standardContextual"/>
        </w:rPr>
      </w:pPr>
      <w:del w:id="3337" w:author="MCC" w:date="2023-12-15T11:50:00Z">
        <w:r w:rsidDel="00623F4A">
          <w:delText>9.2.13</w:delText>
        </w:r>
        <w:r w:rsidDel="00623F4A">
          <w:rPr>
            <w:rFonts w:asciiTheme="minorHAnsi" w:eastAsiaTheme="minorEastAsia" w:hAnsiTheme="minorHAnsi" w:cstheme="minorBidi"/>
            <w:kern w:val="2"/>
            <w:sz w:val="22"/>
            <w:szCs w:val="22"/>
            <w14:ligatures w14:val="standardContextual"/>
          </w:rPr>
          <w:tab/>
        </w:r>
        <w:r w:rsidDel="00623F4A">
          <w:delText>Message Type</w:delText>
        </w:r>
        <w:r w:rsidDel="00623F4A">
          <w:tab/>
          <w:delText>234</w:delText>
        </w:r>
      </w:del>
    </w:p>
    <w:p w14:paraId="17CA971D" w14:textId="2A29BD1F" w:rsidR="006F76DC" w:rsidDel="00623F4A" w:rsidRDefault="006F76DC">
      <w:pPr>
        <w:pStyle w:val="TOC3"/>
        <w:rPr>
          <w:del w:id="3338" w:author="MCC" w:date="2023-12-15T11:50:00Z"/>
          <w:rFonts w:asciiTheme="minorHAnsi" w:eastAsiaTheme="minorEastAsia" w:hAnsiTheme="minorHAnsi" w:cstheme="minorBidi"/>
          <w:kern w:val="2"/>
          <w:sz w:val="22"/>
          <w:szCs w:val="22"/>
          <w14:ligatures w14:val="standardContextual"/>
        </w:rPr>
      </w:pPr>
      <w:del w:id="3339" w:author="MCC" w:date="2023-12-15T11:50:00Z">
        <w:r w:rsidDel="00623F4A">
          <w:delText>9.2.14</w:delText>
        </w:r>
        <w:r w:rsidDel="00623F4A">
          <w:rPr>
            <w:rFonts w:asciiTheme="minorHAnsi" w:eastAsiaTheme="minorEastAsia" w:hAnsiTheme="minorHAnsi" w:cstheme="minorBidi"/>
            <w:kern w:val="2"/>
            <w:sz w:val="22"/>
            <w:szCs w:val="22"/>
            <w14:ligatures w14:val="standardContextual"/>
          </w:rPr>
          <w:tab/>
        </w:r>
        <w:r w:rsidDel="00623F4A">
          <w:delText>ECGI</w:delText>
        </w:r>
        <w:r w:rsidDel="00623F4A">
          <w:tab/>
          <w:delText>235</w:delText>
        </w:r>
      </w:del>
    </w:p>
    <w:p w14:paraId="5213E1FD" w14:textId="511560A7" w:rsidR="006F76DC" w:rsidDel="00623F4A" w:rsidRDefault="006F76DC">
      <w:pPr>
        <w:pStyle w:val="TOC3"/>
        <w:rPr>
          <w:del w:id="3340" w:author="MCC" w:date="2023-12-15T11:50:00Z"/>
          <w:rFonts w:asciiTheme="minorHAnsi" w:eastAsiaTheme="minorEastAsia" w:hAnsiTheme="minorHAnsi" w:cstheme="minorBidi"/>
          <w:kern w:val="2"/>
          <w:sz w:val="22"/>
          <w:szCs w:val="22"/>
          <w14:ligatures w14:val="standardContextual"/>
        </w:rPr>
      </w:pPr>
      <w:del w:id="3341" w:author="MCC" w:date="2023-12-15T11:50:00Z">
        <w:r w:rsidDel="00623F4A">
          <w:delText>9.2.15</w:delText>
        </w:r>
        <w:r w:rsidDel="00623F4A">
          <w:rPr>
            <w:rFonts w:asciiTheme="minorHAnsi" w:eastAsiaTheme="minorEastAsia" w:hAnsiTheme="minorHAnsi" w:cstheme="minorBidi"/>
            <w:kern w:val="2"/>
            <w:sz w:val="22"/>
            <w:szCs w:val="22"/>
            <w14:ligatures w14:val="standardContextual"/>
          </w:rPr>
          <w:tab/>
        </w:r>
        <w:r w:rsidDel="00623F4A">
          <w:delText>COUNT Value</w:delText>
        </w:r>
        <w:r w:rsidDel="00623F4A">
          <w:tab/>
          <w:delText>235</w:delText>
        </w:r>
      </w:del>
    </w:p>
    <w:p w14:paraId="5FD1986D" w14:textId="1BCD9DFF" w:rsidR="006F76DC" w:rsidDel="00623F4A" w:rsidRDefault="006F76DC">
      <w:pPr>
        <w:pStyle w:val="TOC3"/>
        <w:rPr>
          <w:del w:id="3342" w:author="MCC" w:date="2023-12-15T11:50:00Z"/>
          <w:rFonts w:asciiTheme="minorHAnsi" w:eastAsiaTheme="minorEastAsia" w:hAnsiTheme="minorHAnsi" w:cstheme="minorBidi"/>
          <w:kern w:val="2"/>
          <w:sz w:val="22"/>
          <w:szCs w:val="22"/>
          <w14:ligatures w14:val="standardContextual"/>
        </w:rPr>
      </w:pPr>
      <w:del w:id="3343" w:author="MCC" w:date="2023-12-15T11:50:00Z">
        <w:r w:rsidDel="00623F4A">
          <w:delText>9.2.16</w:delText>
        </w:r>
        <w:r w:rsidDel="00623F4A">
          <w:rPr>
            <w:rFonts w:asciiTheme="minorHAnsi" w:eastAsiaTheme="minorEastAsia" w:hAnsiTheme="minorHAnsi" w:cstheme="minorBidi"/>
            <w:kern w:val="2"/>
            <w:sz w:val="22"/>
            <w:szCs w:val="22"/>
            <w14:ligatures w14:val="standardContextual"/>
          </w:rPr>
          <w:tab/>
        </w:r>
        <w:r w:rsidDel="00623F4A">
          <w:delText>GUMMEI</w:delText>
        </w:r>
        <w:r w:rsidDel="00623F4A">
          <w:tab/>
          <w:delText>235</w:delText>
        </w:r>
      </w:del>
    </w:p>
    <w:p w14:paraId="06D16E8F" w14:textId="339A20E3" w:rsidR="006F76DC" w:rsidDel="00623F4A" w:rsidRDefault="006F76DC">
      <w:pPr>
        <w:pStyle w:val="TOC3"/>
        <w:rPr>
          <w:del w:id="3344" w:author="MCC" w:date="2023-12-15T11:50:00Z"/>
          <w:rFonts w:asciiTheme="minorHAnsi" w:eastAsiaTheme="minorEastAsia" w:hAnsiTheme="minorHAnsi" w:cstheme="minorBidi"/>
          <w:kern w:val="2"/>
          <w:sz w:val="22"/>
          <w:szCs w:val="22"/>
          <w14:ligatures w14:val="standardContextual"/>
        </w:rPr>
      </w:pPr>
      <w:del w:id="3345" w:author="MCC" w:date="2023-12-15T11:50:00Z">
        <w:r w:rsidDel="00623F4A">
          <w:delText>9.2.17</w:delText>
        </w:r>
        <w:r w:rsidDel="00623F4A">
          <w:rPr>
            <w:rFonts w:asciiTheme="minorHAnsi" w:eastAsiaTheme="minorEastAsia" w:hAnsiTheme="minorHAnsi" w:cstheme="minorBidi"/>
            <w:kern w:val="2"/>
            <w:sz w:val="22"/>
            <w:szCs w:val="22"/>
            <w14:ligatures w14:val="standardContextual"/>
          </w:rPr>
          <w:tab/>
        </w:r>
        <w:r w:rsidDel="00623F4A">
          <w:delText>UL Interference Overload Indication</w:delText>
        </w:r>
        <w:r w:rsidDel="00623F4A">
          <w:tab/>
          <w:delText>235</w:delText>
        </w:r>
      </w:del>
    </w:p>
    <w:p w14:paraId="2B8B1913" w14:textId="664E6F7D" w:rsidR="006F76DC" w:rsidDel="00623F4A" w:rsidRDefault="006F76DC">
      <w:pPr>
        <w:pStyle w:val="TOC3"/>
        <w:rPr>
          <w:del w:id="3346" w:author="MCC" w:date="2023-12-15T11:50:00Z"/>
          <w:rFonts w:asciiTheme="minorHAnsi" w:eastAsiaTheme="minorEastAsia" w:hAnsiTheme="minorHAnsi" w:cstheme="minorBidi"/>
          <w:kern w:val="2"/>
          <w:sz w:val="22"/>
          <w:szCs w:val="22"/>
          <w14:ligatures w14:val="standardContextual"/>
        </w:rPr>
      </w:pPr>
      <w:del w:id="3347" w:author="MCC" w:date="2023-12-15T11:50:00Z">
        <w:r w:rsidDel="00623F4A">
          <w:delText>9.2.18</w:delText>
        </w:r>
        <w:r w:rsidDel="00623F4A">
          <w:rPr>
            <w:rFonts w:asciiTheme="minorHAnsi" w:eastAsiaTheme="minorEastAsia" w:hAnsiTheme="minorHAnsi" w:cstheme="minorBidi"/>
            <w:kern w:val="2"/>
            <w:sz w:val="22"/>
            <w:szCs w:val="22"/>
            <w14:ligatures w14:val="standardContextual"/>
          </w:rPr>
          <w:tab/>
        </w:r>
        <w:r w:rsidDel="00623F4A">
          <w:delText>UL High Interference Indication</w:delText>
        </w:r>
        <w:r w:rsidDel="00623F4A">
          <w:tab/>
          <w:delText>236</w:delText>
        </w:r>
      </w:del>
    </w:p>
    <w:p w14:paraId="124DBF6D" w14:textId="49F60411" w:rsidR="006F76DC" w:rsidDel="00623F4A" w:rsidRDefault="006F76DC">
      <w:pPr>
        <w:pStyle w:val="TOC3"/>
        <w:rPr>
          <w:del w:id="3348" w:author="MCC" w:date="2023-12-15T11:50:00Z"/>
          <w:rFonts w:asciiTheme="minorHAnsi" w:eastAsiaTheme="minorEastAsia" w:hAnsiTheme="minorHAnsi" w:cstheme="minorBidi"/>
          <w:kern w:val="2"/>
          <w:sz w:val="22"/>
          <w:szCs w:val="22"/>
          <w14:ligatures w14:val="standardContextual"/>
        </w:rPr>
      </w:pPr>
      <w:del w:id="3349" w:author="MCC" w:date="2023-12-15T11:50:00Z">
        <w:r w:rsidDel="00623F4A">
          <w:delText>9.2.19</w:delText>
        </w:r>
        <w:r w:rsidDel="00623F4A">
          <w:rPr>
            <w:rFonts w:asciiTheme="minorHAnsi" w:eastAsiaTheme="minorEastAsia" w:hAnsiTheme="minorHAnsi" w:cstheme="minorBidi"/>
            <w:kern w:val="2"/>
            <w:sz w:val="22"/>
            <w:szCs w:val="22"/>
            <w14:ligatures w14:val="standardContextual"/>
          </w:rPr>
          <w:tab/>
        </w:r>
        <w:r w:rsidDel="00623F4A">
          <w:delText>Relative Narrowband Tx Power (RNTP)</w:delText>
        </w:r>
        <w:r w:rsidDel="00623F4A">
          <w:tab/>
          <w:delText>236</w:delText>
        </w:r>
      </w:del>
    </w:p>
    <w:p w14:paraId="4BB5840D" w14:textId="2CBAB12A" w:rsidR="006F76DC" w:rsidDel="00623F4A" w:rsidRDefault="006F76DC">
      <w:pPr>
        <w:pStyle w:val="TOC3"/>
        <w:rPr>
          <w:del w:id="3350" w:author="MCC" w:date="2023-12-15T11:50:00Z"/>
          <w:rFonts w:asciiTheme="minorHAnsi" w:eastAsiaTheme="minorEastAsia" w:hAnsiTheme="minorHAnsi" w:cstheme="minorBidi"/>
          <w:kern w:val="2"/>
          <w:sz w:val="22"/>
          <w:szCs w:val="22"/>
          <w14:ligatures w14:val="standardContextual"/>
        </w:rPr>
      </w:pPr>
      <w:del w:id="3351" w:author="MCC" w:date="2023-12-15T11:50:00Z">
        <w:r w:rsidDel="00623F4A">
          <w:delText>9.2.20</w:delText>
        </w:r>
        <w:r w:rsidDel="00623F4A">
          <w:rPr>
            <w:rFonts w:asciiTheme="minorHAnsi" w:eastAsiaTheme="minorEastAsia" w:hAnsiTheme="minorHAnsi" w:cstheme="minorBidi"/>
            <w:kern w:val="2"/>
            <w:sz w:val="22"/>
            <w:szCs w:val="22"/>
            <w14:ligatures w14:val="standardContextual"/>
          </w:rPr>
          <w:tab/>
        </w:r>
        <w:r w:rsidDel="00623F4A">
          <w:delText>GU Group Id</w:delText>
        </w:r>
        <w:r w:rsidDel="00623F4A">
          <w:tab/>
          <w:delText>238</w:delText>
        </w:r>
      </w:del>
    </w:p>
    <w:p w14:paraId="0D97BD31" w14:textId="02400A10" w:rsidR="006F76DC" w:rsidDel="00623F4A" w:rsidRDefault="006F76DC">
      <w:pPr>
        <w:pStyle w:val="TOC3"/>
        <w:rPr>
          <w:del w:id="3352" w:author="MCC" w:date="2023-12-15T11:50:00Z"/>
          <w:rFonts w:asciiTheme="minorHAnsi" w:eastAsiaTheme="minorEastAsia" w:hAnsiTheme="minorHAnsi" w:cstheme="minorBidi"/>
          <w:kern w:val="2"/>
          <w:sz w:val="22"/>
          <w:szCs w:val="22"/>
          <w14:ligatures w14:val="standardContextual"/>
        </w:rPr>
      </w:pPr>
      <w:del w:id="3353" w:author="MCC" w:date="2023-12-15T11:50:00Z">
        <w:r w:rsidDel="00623F4A">
          <w:delText>9.2.21</w:delText>
        </w:r>
        <w:r w:rsidDel="00623F4A">
          <w:rPr>
            <w:rFonts w:asciiTheme="minorHAnsi" w:eastAsiaTheme="minorEastAsia" w:hAnsiTheme="minorHAnsi" w:cstheme="minorBidi"/>
            <w:kern w:val="2"/>
            <w:sz w:val="22"/>
            <w:szCs w:val="22"/>
            <w14:ligatures w14:val="standardContextual"/>
          </w:rPr>
          <w:tab/>
        </w:r>
        <w:r w:rsidDel="00623F4A">
          <w:delText>Location Reporting Information</w:delText>
        </w:r>
        <w:r w:rsidDel="00623F4A">
          <w:tab/>
          <w:delText>238</w:delText>
        </w:r>
      </w:del>
    </w:p>
    <w:p w14:paraId="1141CBCF" w14:textId="3D42BC5B" w:rsidR="006F76DC" w:rsidDel="00623F4A" w:rsidRDefault="006F76DC">
      <w:pPr>
        <w:pStyle w:val="TOC3"/>
        <w:rPr>
          <w:del w:id="3354" w:author="MCC" w:date="2023-12-15T11:50:00Z"/>
          <w:rFonts w:asciiTheme="minorHAnsi" w:eastAsiaTheme="minorEastAsia" w:hAnsiTheme="minorHAnsi" w:cstheme="minorBidi"/>
          <w:kern w:val="2"/>
          <w:sz w:val="22"/>
          <w:szCs w:val="22"/>
          <w14:ligatures w14:val="standardContextual"/>
        </w:rPr>
      </w:pPr>
      <w:del w:id="3355" w:author="MCC" w:date="2023-12-15T11:50:00Z">
        <w:r w:rsidDel="00623F4A">
          <w:delText>9.2.22</w:delText>
        </w:r>
        <w:r w:rsidDel="00623F4A">
          <w:rPr>
            <w:rFonts w:asciiTheme="minorHAnsi" w:eastAsiaTheme="minorEastAsia" w:hAnsiTheme="minorHAnsi" w:cstheme="minorBidi"/>
            <w:kern w:val="2"/>
            <w:sz w:val="22"/>
            <w:szCs w:val="22"/>
            <w14:ligatures w14:val="standardContextual"/>
          </w:rPr>
          <w:tab/>
        </w:r>
        <w:r w:rsidDel="00623F4A">
          <w:delText>Global eNB ID</w:delText>
        </w:r>
        <w:r w:rsidDel="00623F4A">
          <w:tab/>
          <w:delText>238</w:delText>
        </w:r>
      </w:del>
    </w:p>
    <w:p w14:paraId="243470DC" w14:textId="5FF4630C" w:rsidR="006F76DC" w:rsidDel="00623F4A" w:rsidRDefault="006F76DC">
      <w:pPr>
        <w:pStyle w:val="TOC3"/>
        <w:rPr>
          <w:del w:id="3356" w:author="MCC" w:date="2023-12-15T11:50:00Z"/>
          <w:rFonts w:asciiTheme="minorHAnsi" w:eastAsiaTheme="minorEastAsia" w:hAnsiTheme="minorHAnsi" w:cstheme="minorBidi"/>
          <w:kern w:val="2"/>
          <w:sz w:val="22"/>
          <w:szCs w:val="22"/>
          <w14:ligatures w14:val="standardContextual"/>
        </w:rPr>
      </w:pPr>
      <w:del w:id="3357" w:author="MCC" w:date="2023-12-15T11:50:00Z">
        <w:r w:rsidDel="00623F4A">
          <w:delText>9.2.23</w:delText>
        </w:r>
        <w:r w:rsidDel="00623F4A">
          <w:rPr>
            <w:rFonts w:asciiTheme="minorHAnsi" w:eastAsiaTheme="minorEastAsia" w:hAnsiTheme="minorHAnsi" w:cstheme="minorBidi"/>
            <w:kern w:val="2"/>
            <w:sz w:val="22"/>
            <w:szCs w:val="22"/>
            <w14:ligatures w14:val="standardContextual"/>
          </w:rPr>
          <w:tab/>
        </w:r>
        <w:r w:rsidDel="00623F4A">
          <w:delText>E-RAB ID</w:delText>
        </w:r>
        <w:r w:rsidDel="00623F4A">
          <w:tab/>
          <w:delText>239</w:delText>
        </w:r>
      </w:del>
    </w:p>
    <w:p w14:paraId="0ADA654B" w14:textId="5B660C15" w:rsidR="006F76DC" w:rsidDel="00623F4A" w:rsidRDefault="006F76DC">
      <w:pPr>
        <w:pStyle w:val="TOC3"/>
        <w:rPr>
          <w:del w:id="3358" w:author="MCC" w:date="2023-12-15T11:50:00Z"/>
          <w:rFonts w:asciiTheme="minorHAnsi" w:eastAsiaTheme="minorEastAsia" w:hAnsiTheme="minorHAnsi" w:cstheme="minorBidi"/>
          <w:kern w:val="2"/>
          <w:sz w:val="22"/>
          <w:szCs w:val="22"/>
          <w14:ligatures w14:val="standardContextual"/>
        </w:rPr>
      </w:pPr>
      <w:del w:id="3359" w:author="MCC" w:date="2023-12-15T11:50:00Z">
        <w:r w:rsidDel="00623F4A">
          <w:delText>9.2.24</w:delText>
        </w:r>
        <w:r w:rsidDel="00623F4A">
          <w:rPr>
            <w:rFonts w:asciiTheme="minorHAnsi" w:eastAsiaTheme="minorEastAsia" w:hAnsiTheme="minorHAnsi" w:cstheme="minorBidi"/>
            <w:kern w:val="2"/>
            <w:sz w:val="22"/>
            <w:szCs w:val="22"/>
            <w14:ligatures w14:val="standardContextual"/>
          </w:rPr>
          <w:tab/>
        </w:r>
        <w:r w:rsidDel="00623F4A">
          <w:delText>eNB UE X2AP ID</w:delText>
        </w:r>
        <w:r w:rsidDel="00623F4A">
          <w:tab/>
          <w:delText>239</w:delText>
        </w:r>
      </w:del>
    </w:p>
    <w:p w14:paraId="776C98A7" w14:textId="398763B4" w:rsidR="006F76DC" w:rsidDel="00623F4A" w:rsidRDefault="006F76DC">
      <w:pPr>
        <w:pStyle w:val="TOC3"/>
        <w:rPr>
          <w:del w:id="3360" w:author="MCC" w:date="2023-12-15T11:50:00Z"/>
          <w:rFonts w:asciiTheme="minorHAnsi" w:eastAsiaTheme="minorEastAsia" w:hAnsiTheme="minorHAnsi" w:cstheme="minorBidi"/>
          <w:kern w:val="2"/>
          <w:sz w:val="22"/>
          <w:szCs w:val="22"/>
          <w14:ligatures w14:val="standardContextual"/>
        </w:rPr>
      </w:pPr>
      <w:del w:id="3361" w:author="MCC" w:date="2023-12-15T11:50:00Z">
        <w:r w:rsidRPr="0058483B" w:rsidDel="00623F4A">
          <w:rPr>
            <w:rFonts w:eastAsia="Batang"/>
          </w:rPr>
          <w:delText>9.2.25</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 xml:space="preserve">Subscriber Profile ID </w:delText>
        </w:r>
        <w:r w:rsidDel="00623F4A">
          <w:rPr>
            <w:lang w:eastAsia="zh-CN"/>
          </w:rPr>
          <w:delText xml:space="preserve">for </w:delText>
        </w:r>
        <w:r w:rsidRPr="0058483B" w:rsidDel="00623F4A">
          <w:rPr>
            <w:rFonts w:cs="Arial"/>
          </w:rPr>
          <w:delText>RAT/Frequency priority</w:delText>
        </w:r>
        <w:r w:rsidDel="00623F4A">
          <w:tab/>
          <w:delText>239</w:delText>
        </w:r>
      </w:del>
    </w:p>
    <w:p w14:paraId="1C293788" w14:textId="1437B805" w:rsidR="006F76DC" w:rsidDel="00623F4A" w:rsidRDefault="006F76DC">
      <w:pPr>
        <w:pStyle w:val="TOC3"/>
        <w:rPr>
          <w:del w:id="3362" w:author="MCC" w:date="2023-12-15T11:50:00Z"/>
          <w:rFonts w:asciiTheme="minorHAnsi" w:eastAsiaTheme="minorEastAsia" w:hAnsiTheme="minorHAnsi" w:cstheme="minorBidi"/>
          <w:kern w:val="2"/>
          <w:sz w:val="22"/>
          <w:szCs w:val="22"/>
          <w14:ligatures w14:val="standardContextual"/>
        </w:rPr>
      </w:pPr>
      <w:del w:id="3363" w:author="MCC" w:date="2023-12-15T11:50:00Z">
        <w:r w:rsidRPr="0058483B" w:rsidDel="00623F4A">
          <w:rPr>
            <w:rFonts w:eastAsia="Batang"/>
          </w:rPr>
          <w:delText>9.2.25a</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Additional RRM Policy Index</w:delText>
        </w:r>
        <w:r w:rsidDel="00623F4A">
          <w:tab/>
          <w:delText>240</w:delText>
        </w:r>
      </w:del>
    </w:p>
    <w:p w14:paraId="74440F6E" w14:textId="114BE218" w:rsidR="006F76DC" w:rsidDel="00623F4A" w:rsidRDefault="006F76DC">
      <w:pPr>
        <w:pStyle w:val="TOC3"/>
        <w:rPr>
          <w:del w:id="3364" w:author="MCC" w:date="2023-12-15T11:50:00Z"/>
          <w:rFonts w:asciiTheme="minorHAnsi" w:eastAsiaTheme="minorEastAsia" w:hAnsiTheme="minorHAnsi" w:cstheme="minorBidi"/>
          <w:kern w:val="2"/>
          <w:sz w:val="22"/>
          <w:szCs w:val="22"/>
          <w14:ligatures w14:val="standardContextual"/>
        </w:rPr>
      </w:pPr>
      <w:del w:id="3365" w:author="MCC" w:date="2023-12-15T11:50:00Z">
        <w:r w:rsidDel="00623F4A">
          <w:delText>9.2.26</w:delText>
        </w:r>
        <w:r w:rsidDel="00623F4A">
          <w:rPr>
            <w:rFonts w:asciiTheme="minorHAnsi" w:eastAsiaTheme="minorEastAsia" w:hAnsiTheme="minorHAnsi" w:cstheme="minorBidi"/>
            <w:kern w:val="2"/>
            <w:sz w:val="22"/>
            <w:szCs w:val="22"/>
            <w14:ligatures w14:val="standardContextual"/>
          </w:rPr>
          <w:tab/>
        </w:r>
        <w:r w:rsidDel="00623F4A">
          <w:delText>EARFCN</w:delText>
        </w:r>
        <w:r w:rsidDel="00623F4A">
          <w:tab/>
          <w:delText>240</w:delText>
        </w:r>
      </w:del>
    </w:p>
    <w:p w14:paraId="7210E38C" w14:textId="14527F5F" w:rsidR="006F76DC" w:rsidDel="00623F4A" w:rsidRDefault="006F76DC">
      <w:pPr>
        <w:pStyle w:val="TOC3"/>
        <w:rPr>
          <w:del w:id="3366" w:author="MCC" w:date="2023-12-15T11:50:00Z"/>
          <w:rFonts w:asciiTheme="minorHAnsi" w:eastAsiaTheme="minorEastAsia" w:hAnsiTheme="minorHAnsi" w:cstheme="minorBidi"/>
          <w:kern w:val="2"/>
          <w:sz w:val="22"/>
          <w:szCs w:val="22"/>
          <w14:ligatures w14:val="standardContextual"/>
        </w:rPr>
      </w:pPr>
      <w:del w:id="3367" w:author="MCC" w:date="2023-12-15T11:50:00Z">
        <w:r w:rsidDel="00623F4A">
          <w:delText>9.2.27</w:delText>
        </w:r>
        <w:r w:rsidDel="00623F4A">
          <w:rPr>
            <w:rFonts w:asciiTheme="minorHAnsi" w:eastAsiaTheme="minorEastAsia" w:hAnsiTheme="minorHAnsi" w:cstheme="minorBidi"/>
            <w:kern w:val="2"/>
            <w:sz w:val="22"/>
            <w:szCs w:val="22"/>
            <w14:ligatures w14:val="standardContextual"/>
          </w:rPr>
          <w:tab/>
        </w:r>
        <w:r w:rsidDel="00623F4A">
          <w:delText>Transmission Bandwidth</w:delText>
        </w:r>
        <w:r w:rsidDel="00623F4A">
          <w:tab/>
          <w:delText>240</w:delText>
        </w:r>
      </w:del>
    </w:p>
    <w:p w14:paraId="0CF663FB" w14:textId="6B7C66AD" w:rsidR="006F76DC" w:rsidDel="00623F4A" w:rsidRDefault="006F76DC">
      <w:pPr>
        <w:pStyle w:val="TOC3"/>
        <w:rPr>
          <w:del w:id="3368" w:author="MCC" w:date="2023-12-15T11:50:00Z"/>
          <w:rFonts w:asciiTheme="minorHAnsi" w:eastAsiaTheme="minorEastAsia" w:hAnsiTheme="minorHAnsi" w:cstheme="minorBidi"/>
          <w:kern w:val="2"/>
          <w:sz w:val="22"/>
          <w:szCs w:val="22"/>
          <w14:ligatures w14:val="standardContextual"/>
        </w:rPr>
      </w:pPr>
      <w:del w:id="3369" w:author="MCC" w:date="2023-12-15T11:50:00Z">
        <w:r w:rsidDel="00623F4A">
          <w:delText>9.2.</w:delText>
        </w:r>
        <w:r w:rsidDel="00623F4A">
          <w:rPr>
            <w:lang w:eastAsia="zh-CN"/>
          </w:rPr>
          <w:delText>28</w:delText>
        </w:r>
        <w:r w:rsidDel="00623F4A">
          <w:rPr>
            <w:rFonts w:asciiTheme="minorHAnsi" w:eastAsiaTheme="minorEastAsia" w:hAnsiTheme="minorHAnsi" w:cstheme="minorBidi"/>
            <w:kern w:val="2"/>
            <w:sz w:val="22"/>
            <w:szCs w:val="22"/>
            <w14:ligatures w14:val="standardContextual"/>
          </w:rPr>
          <w:tab/>
        </w:r>
        <w:r w:rsidDel="00623F4A">
          <w:delText>E-RAB List</w:delText>
        </w:r>
        <w:r w:rsidDel="00623F4A">
          <w:tab/>
          <w:delText>240</w:delText>
        </w:r>
      </w:del>
    </w:p>
    <w:p w14:paraId="636639DF" w14:textId="7EFE2C11" w:rsidR="006F76DC" w:rsidDel="00623F4A" w:rsidRDefault="006F76DC">
      <w:pPr>
        <w:pStyle w:val="TOC3"/>
        <w:rPr>
          <w:del w:id="3370" w:author="MCC" w:date="2023-12-15T11:50:00Z"/>
          <w:rFonts w:asciiTheme="minorHAnsi" w:eastAsiaTheme="minorEastAsia" w:hAnsiTheme="minorHAnsi" w:cstheme="minorBidi"/>
          <w:kern w:val="2"/>
          <w:sz w:val="22"/>
          <w:szCs w:val="22"/>
          <w14:ligatures w14:val="standardContextual"/>
        </w:rPr>
      </w:pPr>
      <w:del w:id="3371" w:author="MCC" w:date="2023-12-15T11:50:00Z">
        <w:r w:rsidDel="00623F4A">
          <w:delText>9.2.29</w:delText>
        </w:r>
        <w:r w:rsidDel="00623F4A">
          <w:rPr>
            <w:rFonts w:asciiTheme="minorHAnsi" w:eastAsiaTheme="minorEastAsia" w:hAnsiTheme="minorHAnsi" w:cstheme="minorBidi"/>
            <w:kern w:val="2"/>
            <w:sz w:val="22"/>
            <w:szCs w:val="22"/>
            <w14:ligatures w14:val="standardContextual"/>
          </w:rPr>
          <w:tab/>
        </w:r>
        <w:r w:rsidDel="00623F4A">
          <w:delText>UE Security Capabilities</w:delText>
        </w:r>
        <w:r w:rsidDel="00623F4A">
          <w:tab/>
          <w:delText>241</w:delText>
        </w:r>
      </w:del>
    </w:p>
    <w:p w14:paraId="63C707DC" w14:textId="557479BF" w:rsidR="006F76DC" w:rsidDel="00623F4A" w:rsidRDefault="006F76DC">
      <w:pPr>
        <w:pStyle w:val="TOC3"/>
        <w:rPr>
          <w:del w:id="3372" w:author="MCC" w:date="2023-12-15T11:50:00Z"/>
          <w:rFonts w:asciiTheme="minorHAnsi" w:eastAsiaTheme="minorEastAsia" w:hAnsiTheme="minorHAnsi" w:cstheme="minorBidi"/>
          <w:kern w:val="2"/>
          <w:sz w:val="22"/>
          <w:szCs w:val="22"/>
          <w14:ligatures w14:val="standardContextual"/>
        </w:rPr>
      </w:pPr>
      <w:del w:id="3373" w:author="MCC" w:date="2023-12-15T11:50:00Z">
        <w:r w:rsidDel="00623F4A">
          <w:delText>9.2.30</w:delText>
        </w:r>
        <w:r w:rsidDel="00623F4A">
          <w:rPr>
            <w:rFonts w:asciiTheme="minorHAnsi" w:eastAsiaTheme="minorEastAsia" w:hAnsiTheme="minorHAnsi" w:cstheme="minorBidi"/>
            <w:kern w:val="2"/>
            <w:sz w:val="22"/>
            <w:szCs w:val="22"/>
            <w14:ligatures w14:val="standardContextual"/>
          </w:rPr>
          <w:tab/>
        </w:r>
        <w:r w:rsidRPr="0058483B" w:rsidDel="00623F4A">
          <w:rPr>
            <w:rFonts w:cs="Arial"/>
            <w:lang w:eastAsia="zh-CN"/>
          </w:rPr>
          <w:delText>AS Security Information</w:delText>
        </w:r>
        <w:r w:rsidDel="00623F4A">
          <w:tab/>
          <w:delText>241</w:delText>
        </w:r>
      </w:del>
    </w:p>
    <w:p w14:paraId="658579AE" w14:textId="42FD5741" w:rsidR="006F76DC" w:rsidDel="00623F4A" w:rsidRDefault="006F76DC">
      <w:pPr>
        <w:pStyle w:val="TOC3"/>
        <w:rPr>
          <w:del w:id="3374" w:author="MCC" w:date="2023-12-15T11:50:00Z"/>
          <w:rFonts w:asciiTheme="minorHAnsi" w:eastAsiaTheme="minorEastAsia" w:hAnsiTheme="minorHAnsi" w:cstheme="minorBidi"/>
          <w:kern w:val="2"/>
          <w:sz w:val="22"/>
          <w:szCs w:val="22"/>
          <w14:ligatures w14:val="standardContextual"/>
        </w:rPr>
      </w:pPr>
      <w:del w:id="3375" w:author="MCC" w:date="2023-12-15T11:50:00Z">
        <w:r w:rsidDel="00623F4A">
          <w:delText>9.2.31</w:delText>
        </w:r>
        <w:r w:rsidDel="00623F4A">
          <w:rPr>
            <w:rFonts w:asciiTheme="minorHAnsi" w:eastAsiaTheme="minorEastAsia" w:hAnsiTheme="minorHAnsi" w:cstheme="minorBidi"/>
            <w:kern w:val="2"/>
            <w:sz w:val="22"/>
            <w:szCs w:val="22"/>
            <w14:ligatures w14:val="standardContextual"/>
          </w:rPr>
          <w:tab/>
        </w:r>
        <w:r w:rsidDel="00623F4A">
          <w:delText>Allocation and Retention Priority</w:delText>
        </w:r>
        <w:r w:rsidDel="00623F4A">
          <w:tab/>
          <w:delText>241</w:delText>
        </w:r>
      </w:del>
    </w:p>
    <w:p w14:paraId="4C9A0497" w14:textId="273343C0" w:rsidR="006F76DC" w:rsidDel="00623F4A" w:rsidRDefault="006F76DC">
      <w:pPr>
        <w:pStyle w:val="TOC3"/>
        <w:rPr>
          <w:del w:id="3376" w:author="MCC" w:date="2023-12-15T11:50:00Z"/>
          <w:rFonts w:asciiTheme="minorHAnsi" w:eastAsiaTheme="minorEastAsia" w:hAnsiTheme="minorHAnsi" w:cstheme="minorBidi"/>
          <w:kern w:val="2"/>
          <w:sz w:val="22"/>
          <w:szCs w:val="22"/>
          <w14:ligatures w14:val="standardContextual"/>
        </w:rPr>
      </w:pPr>
      <w:del w:id="3377" w:author="MCC" w:date="2023-12-15T11:50:00Z">
        <w:r w:rsidRPr="0058483B" w:rsidDel="00623F4A">
          <w:rPr>
            <w:rFonts w:eastAsia="Batang"/>
          </w:rPr>
          <w:delText>9.2.3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Time To Wait</w:delText>
        </w:r>
        <w:r w:rsidDel="00623F4A">
          <w:tab/>
          <w:delText>242</w:delText>
        </w:r>
      </w:del>
    </w:p>
    <w:p w14:paraId="4BAF02C6" w14:textId="4928DA72" w:rsidR="006F76DC" w:rsidDel="00623F4A" w:rsidRDefault="006F76DC">
      <w:pPr>
        <w:pStyle w:val="TOC3"/>
        <w:rPr>
          <w:del w:id="3378" w:author="MCC" w:date="2023-12-15T11:50:00Z"/>
          <w:rFonts w:asciiTheme="minorHAnsi" w:eastAsiaTheme="minorEastAsia" w:hAnsiTheme="minorHAnsi" w:cstheme="minorBidi"/>
          <w:kern w:val="2"/>
          <w:sz w:val="22"/>
          <w:szCs w:val="22"/>
          <w14:ligatures w14:val="standardContextual"/>
        </w:rPr>
      </w:pPr>
      <w:del w:id="3379" w:author="MCC" w:date="2023-12-15T11:50:00Z">
        <w:r w:rsidRPr="0058483B" w:rsidDel="00623F4A">
          <w:rPr>
            <w:rFonts w:eastAsia="Batang"/>
          </w:rPr>
          <w:delText>9.2.33</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SRVCC Operation Possible</w:delText>
        </w:r>
        <w:r w:rsidDel="00623F4A">
          <w:tab/>
          <w:delText>242</w:delText>
        </w:r>
      </w:del>
    </w:p>
    <w:p w14:paraId="140A51AE" w14:textId="27206114" w:rsidR="006F76DC" w:rsidDel="00623F4A" w:rsidRDefault="006F76DC">
      <w:pPr>
        <w:pStyle w:val="TOC3"/>
        <w:rPr>
          <w:del w:id="3380" w:author="MCC" w:date="2023-12-15T11:50:00Z"/>
          <w:rFonts w:asciiTheme="minorHAnsi" w:eastAsiaTheme="minorEastAsia" w:hAnsiTheme="minorHAnsi" w:cstheme="minorBidi"/>
          <w:kern w:val="2"/>
          <w:sz w:val="22"/>
          <w:szCs w:val="22"/>
          <w14:ligatures w14:val="standardContextual"/>
        </w:rPr>
      </w:pPr>
      <w:del w:id="3381" w:author="MCC" w:date="2023-12-15T11:50:00Z">
        <w:r w:rsidRPr="0058483B" w:rsidDel="00623F4A">
          <w:rPr>
            <w:rFonts w:eastAsia="Batang"/>
          </w:rPr>
          <w:delText>9.2.34</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Hardware Load Indicator</w:delText>
        </w:r>
        <w:r w:rsidDel="00623F4A">
          <w:tab/>
          <w:delText>243</w:delText>
        </w:r>
      </w:del>
    </w:p>
    <w:p w14:paraId="6AEC3B54" w14:textId="3CBEC166" w:rsidR="006F76DC" w:rsidDel="00623F4A" w:rsidRDefault="006F76DC">
      <w:pPr>
        <w:pStyle w:val="TOC3"/>
        <w:rPr>
          <w:del w:id="3382" w:author="MCC" w:date="2023-12-15T11:50:00Z"/>
          <w:rFonts w:asciiTheme="minorHAnsi" w:eastAsiaTheme="minorEastAsia" w:hAnsiTheme="minorHAnsi" w:cstheme="minorBidi"/>
          <w:kern w:val="2"/>
          <w:sz w:val="22"/>
          <w:szCs w:val="22"/>
          <w14:ligatures w14:val="standardContextual"/>
        </w:rPr>
      </w:pPr>
      <w:del w:id="3383" w:author="MCC" w:date="2023-12-15T11:50:00Z">
        <w:r w:rsidDel="00623F4A">
          <w:delText>9.2.35</w:delText>
        </w:r>
        <w:r w:rsidDel="00623F4A">
          <w:rPr>
            <w:rFonts w:asciiTheme="minorHAnsi" w:eastAsiaTheme="minorEastAsia" w:hAnsiTheme="minorHAnsi" w:cstheme="minorBidi"/>
            <w:kern w:val="2"/>
            <w:sz w:val="22"/>
            <w:szCs w:val="22"/>
            <w14:ligatures w14:val="standardContextual"/>
          </w:rPr>
          <w:tab/>
        </w:r>
        <w:r w:rsidDel="00623F4A">
          <w:delText>S1 TNL Load Indicator</w:delText>
        </w:r>
        <w:r w:rsidDel="00623F4A">
          <w:tab/>
          <w:delText>243</w:delText>
        </w:r>
      </w:del>
    </w:p>
    <w:p w14:paraId="03ACEB6C" w14:textId="57647403" w:rsidR="006F76DC" w:rsidDel="00623F4A" w:rsidRDefault="006F76DC">
      <w:pPr>
        <w:pStyle w:val="TOC3"/>
        <w:rPr>
          <w:del w:id="3384" w:author="MCC" w:date="2023-12-15T11:50:00Z"/>
          <w:rFonts w:asciiTheme="minorHAnsi" w:eastAsiaTheme="minorEastAsia" w:hAnsiTheme="minorHAnsi" w:cstheme="minorBidi"/>
          <w:kern w:val="2"/>
          <w:sz w:val="22"/>
          <w:szCs w:val="22"/>
          <w14:ligatures w14:val="standardContextual"/>
        </w:rPr>
      </w:pPr>
      <w:del w:id="3385" w:author="MCC" w:date="2023-12-15T11:50:00Z">
        <w:r w:rsidDel="00623F4A">
          <w:delText>9.2.36</w:delText>
        </w:r>
        <w:r w:rsidDel="00623F4A">
          <w:rPr>
            <w:rFonts w:asciiTheme="minorHAnsi" w:eastAsiaTheme="minorEastAsia" w:hAnsiTheme="minorHAnsi" w:cstheme="minorBidi"/>
            <w:kern w:val="2"/>
            <w:sz w:val="22"/>
            <w:szCs w:val="22"/>
            <w14:ligatures w14:val="standardContextual"/>
          </w:rPr>
          <w:tab/>
        </w:r>
        <w:r w:rsidDel="00623F4A">
          <w:delText>Load Indicator</w:delText>
        </w:r>
        <w:r w:rsidDel="00623F4A">
          <w:tab/>
          <w:delText>243</w:delText>
        </w:r>
      </w:del>
    </w:p>
    <w:p w14:paraId="1BD042E9" w14:textId="01D162AE" w:rsidR="006F76DC" w:rsidDel="00623F4A" w:rsidRDefault="006F76DC">
      <w:pPr>
        <w:pStyle w:val="TOC3"/>
        <w:rPr>
          <w:del w:id="3386" w:author="MCC" w:date="2023-12-15T11:50:00Z"/>
          <w:rFonts w:asciiTheme="minorHAnsi" w:eastAsiaTheme="minorEastAsia" w:hAnsiTheme="minorHAnsi" w:cstheme="minorBidi"/>
          <w:kern w:val="2"/>
          <w:sz w:val="22"/>
          <w:szCs w:val="22"/>
          <w14:ligatures w14:val="standardContextual"/>
        </w:rPr>
      </w:pPr>
      <w:del w:id="3387" w:author="MCC" w:date="2023-12-15T11:50:00Z">
        <w:r w:rsidRPr="0058483B" w:rsidDel="00623F4A">
          <w:rPr>
            <w:rFonts w:eastAsia="Batang"/>
          </w:rPr>
          <w:delText>9.2.37</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Radio Resource Status</w:delText>
        </w:r>
        <w:r w:rsidDel="00623F4A">
          <w:tab/>
          <w:delText>243</w:delText>
        </w:r>
      </w:del>
    </w:p>
    <w:p w14:paraId="1FA3B2B9" w14:textId="45DE262A" w:rsidR="006F76DC" w:rsidDel="00623F4A" w:rsidRDefault="006F76DC">
      <w:pPr>
        <w:pStyle w:val="TOC3"/>
        <w:rPr>
          <w:del w:id="3388" w:author="MCC" w:date="2023-12-15T11:50:00Z"/>
          <w:rFonts w:asciiTheme="minorHAnsi" w:eastAsiaTheme="minorEastAsia" w:hAnsiTheme="minorHAnsi" w:cstheme="minorBidi"/>
          <w:kern w:val="2"/>
          <w:sz w:val="22"/>
          <w:szCs w:val="22"/>
          <w14:ligatures w14:val="standardContextual"/>
        </w:rPr>
      </w:pPr>
      <w:del w:id="3389" w:author="MCC" w:date="2023-12-15T11:50:00Z">
        <w:r w:rsidRPr="0058483B" w:rsidDel="00623F4A">
          <w:rPr>
            <w:rFonts w:eastAsia="Batang"/>
          </w:rPr>
          <w:delText>9.2.38</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UE History Information</w:delText>
        </w:r>
        <w:r w:rsidDel="00623F4A">
          <w:tab/>
          <w:delText>243</w:delText>
        </w:r>
      </w:del>
    </w:p>
    <w:p w14:paraId="660C2105" w14:textId="310764D9" w:rsidR="006F76DC" w:rsidDel="00623F4A" w:rsidRDefault="006F76DC">
      <w:pPr>
        <w:pStyle w:val="TOC3"/>
        <w:rPr>
          <w:del w:id="3390" w:author="MCC" w:date="2023-12-15T11:50:00Z"/>
          <w:rFonts w:asciiTheme="minorHAnsi" w:eastAsiaTheme="minorEastAsia" w:hAnsiTheme="minorHAnsi" w:cstheme="minorBidi"/>
          <w:kern w:val="2"/>
          <w:sz w:val="22"/>
          <w:szCs w:val="22"/>
          <w14:ligatures w14:val="standardContextual"/>
        </w:rPr>
      </w:pPr>
      <w:del w:id="3391" w:author="MCC" w:date="2023-12-15T11:50:00Z">
        <w:r w:rsidRPr="0058483B" w:rsidDel="00623F4A">
          <w:rPr>
            <w:rFonts w:eastAsia="Batang"/>
          </w:rPr>
          <w:delText>9.2.39</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Last Visited Cell Information</w:delText>
        </w:r>
        <w:r w:rsidDel="00623F4A">
          <w:tab/>
          <w:delText>244</w:delText>
        </w:r>
      </w:del>
    </w:p>
    <w:p w14:paraId="7A5BB765" w14:textId="48A425F6" w:rsidR="006F76DC" w:rsidDel="00623F4A" w:rsidRDefault="006F76DC">
      <w:pPr>
        <w:pStyle w:val="TOC3"/>
        <w:rPr>
          <w:del w:id="3392" w:author="MCC" w:date="2023-12-15T11:50:00Z"/>
          <w:rFonts w:asciiTheme="minorHAnsi" w:eastAsiaTheme="minorEastAsia" w:hAnsiTheme="minorHAnsi" w:cstheme="minorBidi"/>
          <w:kern w:val="2"/>
          <w:sz w:val="22"/>
          <w:szCs w:val="22"/>
          <w14:ligatures w14:val="standardContextual"/>
        </w:rPr>
      </w:pPr>
      <w:del w:id="3393" w:author="MCC" w:date="2023-12-15T11:50:00Z">
        <w:r w:rsidDel="00623F4A">
          <w:delText>9.2.40</w:delText>
        </w:r>
        <w:r w:rsidDel="00623F4A">
          <w:rPr>
            <w:rFonts w:asciiTheme="minorHAnsi" w:eastAsiaTheme="minorEastAsia" w:hAnsiTheme="minorHAnsi" w:cstheme="minorBidi"/>
            <w:kern w:val="2"/>
            <w:sz w:val="22"/>
            <w:szCs w:val="22"/>
            <w14:ligatures w14:val="standardContextual"/>
          </w:rPr>
          <w:tab/>
        </w:r>
        <w:r w:rsidDel="00623F4A">
          <w:delText>Last Visited E-UTRAN Cell Information</w:delText>
        </w:r>
        <w:r w:rsidDel="00623F4A">
          <w:tab/>
          <w:delText>244</w:delText>
        </w:r>
      </w:del>
    </w:p>
    <w:p w14:paraId="2B97A430" w14:textId="0A0942B2" w:rsidR="006F76DC" w:rsidDel="00623F4A" w:rsidRDefault="006F76DC">
      <w:pPr>
        <w:pStyle w:val="TOC3"/>
        <w:rPr>
          <w:del w:id="3394" w:author="MCC" w:date="2023-12-15T11:50:00Z"/>
          <w:rFonts w:asciiTheme="minorHAnsi" w:eastAsiaTheme="minorEastAsia" w:hAnsiTheme="minorHAnsi" w:cstheme="minorBidi"/>
          <w:kern w:val="2"/>
          <w:sz w:val="22"/>
          <w:szCs w:val="22"/>
          <w14:ligatures w14:val="standardContextual"/>
        </w:rPr>
      </w:pPr>
      <w:del w:id="3395" w:author="MCC" w:date="2023-12-15T11:50:00Z">
        <w:r w:rsidRPr="0058483B" w:rsidDel="00623F4A">
          <w:rPr>
            <w:rFonts w:eastAsia="Batang"/>
          </w:rPr>
          <w:delText>9.2.41</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Last Visited GERAN Cell Information</w:delText>
        </w:r>
        <w:r w:rsidDel="00623F4A">
          <w:tab/>
          <w:delText>245</w:delText>
        </w:r>
      </w:del>
    </w:p>
    <w:p w14:paraId="7382A112" w14:textId="17A2E79E" w:rsidR="006F76DC" w:rsidDel="00623F4A" w:rsidRDefault="006F76DC">
      <w:pPr>
        <w:pStyle w:val="TOC3"/>
        <w:rPr>
          <w:del w:id="3396" w:author="MCC" w:date="2023-12-15T11:50:00Z"/>
          <w:rFonts w:asciiTheme="minorHAnsi" w:eastAsiaTheme="minorEastAsia" w:hAnsiTheme="minorHAnsi" w:cstheme="minorBidi"/>
          <w:kern w:val="2"/>
          <w:sz w:val="22"/>
          <w:szCs w:val="22"/>
          <w14:ligatures w14:val="standardContextual"/>
        </w:rPr>
      </w:pPr>
      <w:del w:id="3397" w:author="MCC" w:date="2023-12-15T11:50:00Z">
        <w:r w:rsidRPr="0058483B" w:rsidDel="00623F4A">
          <w:rPr>
            <w:rFonts w:eastAsia="Batang"/>
          </w:rPr>
          <w:delText>9.2.4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Cell Type</w:delText>
        </w:r>
        <w:r w:rsidDel="00623F4A">
          <w:tab/>
          <w:delText>245</w:delText>
        </w:r>
      </w:del>
    </w:p>
    <w:p w14:paraId="756A355C" w14:textId="7C6220BD" w:rsidR="006F76DC" w:rsidDel="00623F4A" w:rsidRDefault="006F76DC">
      <w:pPr>
        <w:pStyle w:val="TOC3"/>
        <w:rPr>
          <w:del w:id="3398" w:author="MCC" w:date="2023-12-15T11:50:00Z"/>
          <w:rFonts w:asciiTheme="minorHAnsi" w:eastAsiaTheme="minorEastAsia" w:hAnsiTheme="minorHAnsi" w:cstheme="minorBidi"/>
          <w:kern w:val="2"/>
          <w:sz w:val="22"/>
          <w:szCs w:val="22"/>
          <w14:ligatures w14:val="standardContextual"/>
        </w:rPr>
      </w:pPr>
      <w:del w:id="3399" w:author="MCC" w:date="2023-12-15T11:50:00Z">
        <w:r w:rsidDel="00623F4A">
          <w:delText>9.2.43</w:delText>
        </w:r>
        <w:r w:rsidDel="00623F4A">
          <w:rPr>
            <w:rFonts w:asciiTheme="minorHAnsi" w:eastAsiaTheme="minorEastAsia" w:hAnsiTheme="minorHAnsi" w:cstheme="minorBidi"/>
            <w:kern w:val="2"/>
            <w:sz w:val="22"/>
            <w:szCs w:val="22"/>
            <w14:ligatures w14:val="standardContextual"/>
          </w:rPr>
          <w:tab/>
        </w:r>
        <w:r w:rsidDel="00623F4A">
          <w:delText>Number of Antenna Ports</w:delText>
        </w:r>
        <w:r w:rsidDel="00623F4A">
          <w:tab/>
          <w:delText>245</w:delText>
        </w:r>
      </w:del>
    </w:p>
    <w:p w14:paraId="068DF426" w14:textId="715655B2" w:rsidR="006F76DC" w:rsidDel="00623F4A" w:rsidRDefault="006F76DC">
      <w:pPr>
        <w:pStyle w:val="TOC3"/>
        <w:rPr>
          <w:del w:id="3400" w:author="MCC" w:date="2023-12-15T11:50:00Z"/>
          <w:rFonts w:asciiTheme="minorHAnsi" w:eastAsiaTheme="minorEastAsia" w:hAnsiTheme="minorHAnsi" w:cstheme="minorBidi"/>
          <w:kern w:val="2"/>
          <w:sz w:val="22"/>
          <w:szCs w:val="22"/>
          <w14:ligatures w14:val="standardContextual"/>
        </w:rPr>
      </w:pPr>
      <w:del w:id="3401" w:author="MCC" w:date="2023-12-15T11:50:00Z">
        <w:r w:rsidRPr="0058483B" w:rsidDel="00623F4A">
          <w:rPr>
            <w:rFonts w:eastAsia="Batang"/>
          </w:rPr>
          <w:delText>9.2.44</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Composite Available Capacity Group</w:delText>
        </w:r>
        <w:r w:rsidDel="00623F4A">
          <w:tab/>
          <w:delText>246</w:delText>
        </w:r>
      </w:del>
    </w:p>
    <w:p w14:paraId="0EDC14AC" w14:textId="08058D5A" w:rsidR="006F76DC" w:rsidDel="00623F4A" w:rsidRDefault="006F76DC">
      <w:pPr>
        <w:pStyle w:val="TOC3"/>
        <w:rPr>
          <w:del w:id="3402" w:author="MCC" w:date="2023-12-15T11:50:00Z"/>
          <w:rFonts w:asciiTheme="minorHAnsi" w:eastAsiaTheme="minorEastAsia" w:hAnsiTheme="minorHAnsi" w:cstheme="minorBidi"/>
          <w:kern w:val="2"/>
          <w:sz w:val="22"/>
          <w:szCs w:val="22"/>
          <w14:ligatures w14:val="standardContextual"/>
        </w:rPr>
      </w:pPr>
      <w:del w:id="3403" w:author="MCC" w:date="2023-12-15T11:50:00Z">
        <w:r w:rsidRPr="0058483B" w:rsidDel="00623F4A">
          <w:rPr>
            <w:rFonts w:eastAsia="Batang"/>
          </w:rPr>
          <w:delText>9.2.45</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Composite Available Capacity</w:delText>
        </w:r>
        <w:r w:rsidDel="00623F4A">
          <w:tab/>
          <w:delText>246</w:delText>
        </w:r>
      </w:del>
    </w:p>
    <w:p w14:paraId="2C11CD2C" w14:textId="283711EB" w:rsidR="006F76DC" w:rsidDel="00623F4A" w:rsidRDefault="006F76DC">
      <w:pPr>
        <w:pStyle w:val="TOC3"/>
        <w:rPr>
          <w:del w:id="3404" w:author="MCC" w:date="2023-12-15T11:50:00Z"/>
          <w:rFonts w:asciiTheme="minorHAnsi" w:eastAsiaTheme="minorEastAsia" w:hAnsiTheme="minorHAnsi" w:cstheme="minorBidi"/>
          <w:kern w:val="2"/>
          <w:sz w:val="22"/>
          <w:szCs w:val="22"/>
          <w14:ligatures w14:val="standardContextual"/>
        </w:rPr>
      </w:pPr>
      <w:del w:id="3405" w:author="MCC" w:date="2023-12-15T11:50:00Z">
        <w:r w:rsidRPr="0058483B" w:rsidDel="00623F4A">
          <w:rPr>
            <w:rFonts w:eastAsia="Batang"/>
          </w:rPr>
          <w:delText>9.2.46</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Cell Capacity Class Value</w:delText>
        </w:r>
        <w:r w:rsidDel="00623F4A">
          <w:tab/>
          <w:delText>246</w:delText>
        </w:r>
      </w:del>
    </w:p>
    <w:p w14:paraId="41F8DDC9" w14:textId="0570F6B8" w:rsidR="006F76DC" w:rsidDel="00623F4A" w:rsidRDefault="006F76DC">
      <w:pPr>
        <w:pStyle w:val="TOC3"/>
        <w:rPr>
          <w:del w:id="3406" w:author="MCC" w:date="2023-12-15T11:50:00Z"/>
          <w:rFonts w:asciiTheme="minorHAnsi" w:eastAsiaTheme="minorEastAsia" w:hAnsiTheme="minorHAnsi" w:cstheme="minorBidi"/>
          <w:kern w:val="2"/>
          <w:sz w:val="22"/>
          <w:szCs w:val="22"/>
          <w14:ligatures w14:val="standardContextual"/>
        </w:rPr>
      </w:pPr>
      <w:del w:id="3407" w:author="MCC" w:date="2023-12-15T11:50:00Z">
        <w:r w:rsidRPr="0058483B" w:rsidDel="00623F4A">
          <w:rPr>
            <w:rFonts w:eastAsia="Batang"/>
          </w:rPr>
          <w:delText>9.2.47</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Capacity Value</w:delText>
        </w:r>
        <w:r w:rsidDel="00623F4A">
          <w:tab/>
          <w:delText>246</w:delText>
        </w:r>
      </w:del>
    </w:p>
    <w:p w14:paraId="036148D5" w14:textId="08396170" w:rsidR="006F76DC" w:rsidDel="00623F4A" w:rsidRDefault="006F76DC">
      <w:pPr>
        <w:pStyle w:val="TOC3"/>
        <w:rPr>
          <w:del w:id="3408" w:author="MCC" w:date="2023-12-15T11:50:00Z"/>
          <w:rFonts w:asciiTheme="minorHAnsi" w:eastAsiaTheme="minorEastAsia" w:hAnsiTheme="minorHAnsi" w:cstheme="minorBidi"/>
          <w:kern w:val="2"/>
          <w:sz w:val="22"/>
          <w:szCs w:val="22"/>
          <w14:ligatures w14:val="standardContextual"/>
        </w:rPr>
      </w:pPr>
      <w:del w:id="3409" w:author="MCC" w:date="2023-12-15T11:50:00Z">
        <w:r w:rsidDel="00623F4A">
          <w:delText>9.2.48</w:delText>
        </w:r>
        <w:r w:rsidDel="00623F4A">
          <w:rPr>
            <w:rFonts w:asciiTheme="minorHAnsi" w:eastAsiaTheme="minorEastAsia" w:hAnsiTheme="minorHAnsi" w:cstheme="minorBidi"/>
            <w:kern w:val="2"/>
            <w:sz w:val="22"/>
            <w:szCs w:val="22"/>
            <w14:ligatures w14:val="standardContextual"/>
          </w:rPr>
          <w:tab/>
        </w:r>
        <w:r w:rsidDel="00623F4A">
          <w:delText>Mobility Parameters Information</w:delText>
        </w:r>
        <w:r w:rsidDel="00623F4A">
          <w:tab/>
          <w:delText>247</w:delText>
        </w:r>
      </w:del>
    </w:p>
    <w:p w14:paraId="4633BA91" w14:textId="43058017" w:rsidR="006F76DC" w:rsidDel="00623F4A" w:rsidRDefault="006F76DC">
      <w:pPr>
        <w:pStyle w:val="TOC3"/>
        <w:rPr>
          <w:del w:id="3410" w:author="MCC" w:date="2023-12-15T11:50:00Z"/>
          <w:rFonts w:asciiTheme="minorHAnsi" w:eastAsiaTheme="minorEastAsia" w:hAnsiTheme="minorHAnsi" w:cstheme="minorBidi"/>
          <w:kern w:val="2"/>
          <w:sz w:val="22"/>
          <w:szCs w:val="22"/>
          <w14:ligatures w14:val="standardContextual"/>
        </w:rPr>
      </w:pPr>
      <w:del w:id="3411" w:author="MCC" w:date="2023-12-15T11:50:00Z">
        <w:r w:rsidDel="00623F4A">
          <w:delText>9.2.49</w:delText>
        </w:r>
        <w:r w:rsidDel="00623F4A">
          <w:rPr>
            <w:rFonts w:asciiTheme="minorHAnsi" w:eastAsiaTheme="minorEastAsia" w:hAnsiTheme="minorHAnsi" w:cstheme="minorBidi"/>
            <w:kern w:val="2"/>
            <w:sz w:val="22"/>
            <w:szCs w:val="22"/>
            <w14:ligatures w14:val="standardContextual"/>
          </w:rPr>
          <w:tab/>
        </w:r>
        <w:r w:rsidDel="00623F4A">
          <w:delText>Mobility Parameters Modification Range</w:delText>
        </w:r>
        <w:r w:rsidDel="00623F4A">
          <w:tab/>
          <w:delText>247</w:delText>
        </w:r>
      </w:del>
    </w:p>
    <w:p w14:paraId="49892671" w14:textId="0C450775" w:rsidR="006F76DC" w:rsidDel="00623F4A" w:rsidRDefault="006F76DC">
      <w:pPr>
        <w:pStyle w:val="TOC3"/>
        <w:rPr>
          <w:del w:id="3412" w:author="MCC" w:date="2023-12-15T11:50:00Z"/>
          <w:rFonts w:asciiTheme="minorHAnsi" w:eastAsiaTheme="minorEastAsia" w:hAnsiTheme="minorHAnsi" w:cstheme="minorBidi"/>
          <w:kern w:val="2"/>
          <w:sz w:val="22"/>
          <w:szCs w:val="22"/>
          <w14:ligatures w14:val="standardContextual"/>
        </w:rPr>
      </w:pPr>
      <w:del w:id="3413" w:author="MCC" w:date="2023-12-15T11:50:00Z">
        <w:r w:rsidDel="00623F4A">
          <w:delText>9.2.</w:delText>
        </w:r>
        <w:r w:rsidRPr="0058483B" w:rsidDel="00623F4A">
          <w:rPr>
            <w:rFonts w:eastAsia="SimSun"/>
            <w:bCs/>
            <w:lang w:eastAsia="zh-CN"/>
          </w:rPr>
          <w:delText>50</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bCs/>
            <w:lang w:eastAsia="zh-CN"/>
          </w:rPr>
          <w:delText>PRACH Configuration</w:delText>
        </w:r>
        <w:r w:rsidDel="00623F4A">
          <w:tab/>
          <w:delText>247</w:delText>
        </w:r>
      </w:del>
    </w:p>
    <w:p w14:paraId="2D9487C1" w14:textId="4DC035FE" w:rsidR="006F76DC" w:rsidDel="00623F4A" w:rsidRDefault="006F76DC">
      <w:pPr>
        <w:pStyle w:val="TOC3"/>
        <w:rPr>
          <w:del w:id="3414" w:author="MCC" w:date="2023-12-15T11:50:00Z"/>
          <w:rFonts w:asciiTheme="minorHAnsi" w:eastAsiaTheme="minorEastAsia" w:hAnsiTheme="minorHAnsi" w:cstheme="minorBidi"/>
          <w:kern w:val="2"/>
          <w:sz w:val="22"/>
          <w:szCs w:val="22"/>
          <w14:ligatures w14:val="standardContextual"/>
        </w:rPr>
      </w:pPr>
      <w:del w:id="3415" w:author="MCC" w:date="2023-12-15T11:50:00Z">
        <w:r w:rsidDel="00623F4A">
          <w:delText>9.2.</w:delText>
        </w:r>
        <w:r w:rsidDel="00623F4A">
          <w:rPr>
            <w:lang w:eastAsia="zh-CN"/>
          </w:rPr>
          <w:delText>51</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Subframe Allocation</w:delText>
        </w:r>
        <w:r w:rsidDel="00623F4A">
          <w:tab/>
          <w:delText>248</w:delText>
        </w:r>
      </w:del>
    </w:p>
    <w:p w14:paraId="3628D4A0" w14:textId="0F1C7751" w:rsidR="006F76DC" w:rsidDel="00623F4A" w:rsidRDefault="006F76DC">
      <w:pPr>
        <w:pStyle w:val="TOC3"/>
        <w:rPr>
          <w:del w:id="3416" w:author="MCC" w:date="2023-12-15T11:50:00Z"/>
          <w:rFonts w:asciiTheme="minorHAnsi" w:eastAsiaTheme="minorEastAsia" w:hAnsiTheme="minorHAnsi" w:cstheme="minorBidi"/>
          <w:kern w:val="2"/>
          <w:sz w:val="22"/>
          <w:szCs w:val="22"/>
          <w14:ligatures w14:val="standardContextual"/>
        </w:rPr>
      </w:pPr>
      <w:del w:id="3417" w:author="MCC" w:date="2023-12-15T11:50:00Z">
        <w:r w:rsidRPr="0058483B" w:rsidDel="00623F4A">
          <w:rPr>
            <w:rFonts w:eastAsia="Batang"/>
          </w:rPr>
          <w:delText>9.2.</w:delText>
        </w:r>
        <w:r w:rsidDel="00623F4A">
          <w:rPr>
            <w:lang w:eastAsia="zh-CN"/>
          </w:rPr>
          <w:delText>52</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CSG Membership Status</w:delText>
        </w:r>
        <w:r w:rsidDel="00623F4A">
          <w:tab/>
          <w:delText>248</w:delText>
        </w:r>
      </w:del>
    </w:p>
    <w:p w14:paraId="5771CBF9" w14:textId="5E98E414" w:rsidR="006F76DC" w:rsidDel="00623F4A" w:rsidRDefault="006F76DC">
      <w:pPr>
        <w:pStyle w:val="TOC3"/>
        <w:rPr>
          <w:del w:id="3418" w:author="MCC" w:date="2023-12-15T11:50:00Z"/>
          <w:rFonts w:asciiTheme="minorHAnsi" w:eastAsiaTheme="minorEastAsia" w:hAnsiTheme="minorHAnsi" w:cstheme="minorBidi"/>
          <w:kern w:val="2"/>
          <w:sz w:val="22"/>
          <w:szCs w:val="22"/>
          <w14:ligatures w14:val="standardContextual"/>
        </w:rPr>
      </w:pPr>
      <w:del w:id="3419" w:author="MCC" w:date="2023-12-15T11:50:00Z">
        <w:r w:rsidRPr="0058483B" w:rsidDel="00623F4A">
          <w:rPr>
            <w:rFonts w:eastAsia="Batang"/>
          </w:rPr>
          <w:delText>9.2.</w:delText>
        </w:r>
        <w:r w:rsidDel="00623F4A">
          <w:rPr>
            <w:lang w:eastAsia="zh-CN"/>
          </w:rPr>
          <w:delText>53</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CSG ID</w:delText>
        </w:r>
        <w:r w:rsidDel="00623F4A">
          <w:tab/>
          <w:delText>248</w:delText>
        </w:r>
      </w:del>
    </w:p>
    <w:p w14:paraId="43AB0518" w14:textId="2677FA7A" w:rsidR="006F76DC" w:rsidDel="00623F4A" w:rsidRDefault="006F76DC">
      <w:pPr>
        <w:pStyle w:val="TOC3"/>
        <w:rPr>
          <w:del w:id="3420" w:author="MCC" w:date="2023-12-15T11:50:00Z"/>
          <w:rFonts w:asciiTheme="minorHAnsi" w:eastAsiaTheme="minorEastAsia" w:hAnsiTheme="minorHAnsi" w:cstheme="minorBidi"/>
          <w:kern w:val="2"/>
          <w:sz w:val="22"/>
          <w:szCs w:val="22"/>
          <w14:ligatures w14:val="standardContextual"/>
        </w:rPr>
      </w:pPr>
      <w:del w:id="3421" w:author="MCC" w:date="2023-12-15T11:50:00Z">
        <w:r w:rsidDel="00623F4A">
          <w:delText>9.2.54</w:delText>
        </w:r>
        <w:r w:rsidDel="00623F4A">
          <w:rPr>
            <w:rFonts w:asciiTheme="minorHAnsi" w:eastAsiaTheme="minorEastAsia" w:hAnsiTheme="minorHAnsi" w:cstheme="minorBidi"/>
            <w:kern w:val="2"/>
            <w:sz w:val="22"/>
            <w:szCs w:val="22"/>
            <w14:ligatures w14:val="standardContextual"/>
          </w:rPr>
          <w:tab/>
        </w:r>
        <w:r w:rsidDel="00623F4A">
          <w:delText>ABS Information</w:delText>
        </w:r>
        <w:r w:rsidDel="00623F4A">
          <w:tab/>
          <w:delText>248</w:delText>
        </w:r>
      </w:del>
    </w:p>
    <w:p w14:paraId="12EF4A4E" w14:textId="4D5F0B1E" w:rsidR="006F76DC" w:rsidDel="00623F4A" w:rsidRDefault="006F76DC">
      <w:pPr>
        <w:pStyle w:val="TOC3"/>
        <w:rPr>
          <w:del w:id="3422" w:author="MCC" w:date="2023-12-15T11:50:00Z"/>
          <w:rFonts w:asciiTheme="minorHAnsi" w:eastAsiaTheme="minorEastAsia" w:hAnsiTheme="minorHAnsi" w:cstheme="minorBidi"/>
          <w:kern w:val="2"/>
          <w:sz w:val="22"/>
          <w:szCs w:val="22"/>
          <w14:ligatures w14:val="standardContextual"/>
        </w:rPr>
      </w:pPr>
      <w:del w:id="3423" w:author="MCC" w:date="2023-12-15T11:50:00Z">
        <w:r w:rsidDel="00623F4A">
          <w:delText>9.2.55</w:delText>
        </w:r>
        <w:r w:rsidDel="00623F4A">
          <w:rPr>
            <w:rFonts w:asciiTheme="minorHAnsi" w:eastAsiaTheme="minorEastAsia" w:hAnsiTheme="minorHAnsi" w:cstheme="minorBidi"/>
            <w:kern w:val="2"/>
            <w:sz w:val="22"/>
            <w:szCs w:val="22"/>
            <w14:ligatures w14:val="standardContextual"/>
          </w:rPr>
          <w:tab/>
        </w:r>
        <w:r w:rsidDel="00623F4A">
          <w:delText>Invoke Indication</w:delText>
        </w:r>
        <w:r w:rsidDel="00623F4A">
          <w:tab/>
          <w:delText>249</w:delText>
        </w:r>
      </w:del>
    </w:p>
    <w:p w14:paraId="01024AFC" w14:textId="79140596" w:rsidR="006F76DC" w:rsidDel="00623F4A" w:rsidRDefault="006F76DC">
      <w:pPr>
        <w:pStyle w:val="TOC3"/>
        <w:rPr>
          <w:del w:id="3424" w:author="MCC" w:date="2023-12-15T11:50:00Z"/>
          <w:rFonts w:asciiTheme="minorHAnsi" w:eastAsiaTheme="minorEastAsia" w:hAnsiTheme="minorHAnsi" w:cstheme="minorBidi"/>
          <w:kern w:val="2"/>
          <w:sz w:val="22"/>
          <w:szCs w:val="22"/>
          <w14:ligatures w14:val="standardContextual"/>
        </w:rPr>
      </w:pPr>
      <w:del w:id="3425" w:author="MCC" w:date="2023-12-15T11:50:00Z">
        <w:r w:rsidDel="00623F4A">
          <w:delText>9.2.</w:delText>
        </w:r>
        <w:r w:rsidDel="00623F4A">
          <w:rPr>
            <w:lang w:eastAsia="zh-CN"/>
          </w:rPr>
          <w:delText>56</w:delText>
        </w:r>
        <w:r w:rsidDel="00623F4A">
          <w:rPr>
            <w:rFonts w:asciiTheme="minorHAnsi" w:eastAsiaTheme="minorEastAsia" w:hAnsiTheme="minorHAnsi" w:cstheme="minorBidi"/>
            <w:kern w:val="2"/>
            <w:sz w:val="22"/>
            <w:szCs w:val="22"/>
            <w14:ligatures w14:val="standardContextual"/>
          </w:rPr>
          <w:tab/>
        </w:r>
        <w:r w:rsidDel="00623F4A">
          <w:delText>MDT C</w:delText>
        </w:r>
        <w:r w:rsidDel="00623F4A">
          <w:rPr>
            <w:lang w:eastAsia="zh-CN"/>
          </w:rPr>
          <w:delText>onfiguration</w:delText>
        </w:r>
        <w:r w:rsidDel="00623F4A">
          <w:tab/>
          <w:delText>249</w:delText>
        </w:r>
      </w:del>
    </w:p>
    <w:p w14:paraId="5003654F" w14:textId="5AECD620" w:rsidR="006F76DC" w:rsidDel="00623F4A" w:rsidRDefault="006F76DC">
      <w:pPr>
        <w:pStyle w:val="TOC3"/>
        <w:rPr>
          <w:del w:id="3426" w:author="MCC" w:date="2023-12-15T11:50:00Z"/>
          <w:rFonts w:asciiTheme="minorHAnsi" w:eastAsiaTheme="minorEastAsia" w:hAnsiTheme="minorHAnsi" w:cstheme="minorBidi"/>
          <w:kern w:val="2"/>
          <w:sz w:val="22"/>
          <w:szCs w:val="22"/>
          <w14:ligatures w14:val="standardContextual"/>
        </w:rPr>
      </w:pPr>
      <w:del w:id="3427" w:author="MCC" w:date="2023-12-15T11:50:00Z">
        <w:r w:rsidDel="00623F4A">
          <w:delText>9.2.</w:delText>
        </w:r>
        <w:r w:rsidDel="00623F4A">
          <w:rPr>
            <w:lang w:eastAsia="zh-CN"/>
          </w:rPr>
          <w:delText>57</w:delText>
        </w:r>
        <w:r w:rsidDel="00623F4A">
          <w:rPr>
            <w:rFonts w:asciiTheme="minorHAnsi" w:eastAsiaTheme="minorEastAsia" w:hAnsiTheme="minorHAnsi" w:cstheme="minorBidi"/>
            <w:kern w:val="2"/>
            <w:sz w:val="22"/>
            <w:szCs w:val="22"/>
            <w14:ligatures w14:val="standardContextual"/>
          </w:rPr>
          <w:tab/>
        </w:r>
        <w:r w:rsidDel="00623F4A">
          <w:delText>Void</w:delText>
        </w:r>
        <w:r w:rsidDel="00623F4A">
          <w:tab/>
          <w:delText>252</w:delText>
        </w:r>
      </w:del>
    </w:p>
    <w:p w14:paraId="2D5277A5" w14:textId="29E428AB" w:rsidR="006F76DC" w:rsidDel="00623F4A" w:rsidRDefault="006F76DC">
      <w:pPr>
        <w:pStyle w:val="TOC3"/>
        <w:rPr>
          <w:del w:id="3428" w:author="MCC" w:date="2023-12-15T11:50:00Z"/>
          <w:rFonts w:asciiTheme="minorHAnsi" w:eastAsiaTheme="minorEastAsia" w:hAnsiTheme="minorHAnsi" w:cstheme="minorBidi"/>
          <w:kern w:val="2"/>
          <w:sz w:val="22"/>
          <w:szCs w:val="22"/>
          <w14:ligatures w14:val="standardContextual"/>
        </w:rPr>
      </w:pPr>
      <w:del w:id="3429" w:author="MCC" w:date="2023-12-15T11:50:00Z">
        <w:r w:rsidDel="00623F4A">
          <w:delText>9.2.58</w:delText>
        </w:r>
        <w:r w:rsidDel="00623F4A">
          <w:rPr>
            <w:rFonts w:asciiTheme="minorHAnsi" w:eastAsiaTheme="minorEastAsia" w:hAnsiTheme="minorHAnsi" w:cstheme="minorBidi"/>
            <w:kern w:val="2"/>
            <w:sz w:val="22"/>
            <w:szCs w:val="22"/>
            <w14:ligatures w14:val="standardContextual"/>
          </w:rPr>
          <w:tab/>
        </w:r>
        <w:r w:rsidDel="00623F4A">
          <w:delText>ABS Status</w:delText>
        </w:r>
        <w:r w:rsidDel="00623F4A">
          <w:tab/>
          <w:delText>252</w:delText>
        </w:r>
      </w:del>
    </w:p>
    <w:p w14:paraId="4FC4C21E" w14:textId="010FC7DA" w:rsidR="006F76DC" w:rsidDel="00623F4A" w:rsidRDefault="006F76DC">
      <w:pPr>
        <w:pStyle w:val="TOC3"/>
        <w:rPr>
          <w:del w:id="3430" w:author="MCC" w:date="2023-12-15T11:50:00Z"/>
          <w:rFonts w:asciiTheme="minorHAnsi" w:eastAsiaTheme="minorEastAsia" w:hAnsiTheme="minorHAnsi" w:cstheme="minorBidi"/>
          <w:kern w:val="2"/>
          <w:sz w:val="22"/>
          <w:szCs w:val="22"/>
          <w14:ligatures w14:val="standardContextual"/>
        </w:rPr>
      </w:pPr>
      <w:del w:id="3431" w:author="MCC" w:date="2023-12-15T11:50:00Z">
        <w:r w:rsidRPr="0058483B" w:rsidDel="00623F4A">
          <w:rPr>
            <w:rFonts w:eastAsia="Batang"/>
          </w:rPr>
          <w:delText>9.2.59</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Management Based MDT Allowed</w:delText>
        </w:r>
        <w:r w:rsidDel="00623F4A">
          <w:tab/>
          <w:delText>253</w:delText>
        </w:r>
      </w:del>
    </w:p>
    <w:p w14:paraId="4A57D62F" w14:textId="5F50E42C" w:rsidR="006F76DC" w:rsidDel="00623F4A" w:rsidRDefault="006F76DC">
      <w:pPr>
        <w:pStyle w:val="TOC3"/>
        <w:rPr>
          <w:del w:id="3432" w:author="MCC" w:date="2023-12-15T11:50:00Z"/>
          <w:rFonts w:asciiTheme="minorHAnsi" w:eastAsiaTheme="minorEastAsia" w:hAnsiTheme="minorHAnsi" w:cstheme="minorBidi"/>
          <w:kern w:val="2"/>
          <w:sz w:val="22"/>
          <w:szCs w:val="22"/>
          <w14:ligatures w14:val="standardContextual"/>
        </w:rPr>
      </w:pPr>
      <w:del w:id="3433" w:author="MCC" w:date="2023-12-15T11:50:00Z">
        <w:r w:rsidRPr="0058483B" w:rsidDel="00623F4A">
          <w:rPr>
            <w:rFonts w:eastAsia="Batang"/>
          </w:rPr>
          <w:delText>9.2.60</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MultibandInfoList</w:delText>
        </w:r>
        <w:r w:rsidDel="00623F4A">
          <w:tab/>
          <w:delText>253</w:delText>
        </w:r>
      </w:del>
    </w:p>
    <w:p w14:paraId="26C0A863" w14:textId="16D9D580" w:rsidR="006F76DC" w:rsidDel="00623F4A" w:rsidRDefault="006F76DC">
      <w:pPr>
        <w:pStyle w:val="TOC3"/>
        <w:rPr>
          <w:del w:id="3434" w:author="MCC" w:date="2023-12-15T11:50:00Z"/>
          <w:rFonts w:asciiTheme="minorHAnsi" w:eastAsiaTheme="minorEastAsia" w:hAnsiTheme="minorHAnsi" w:cstheme="minorBidi"/>
          <w:kern w:val="2"/>
          <w:sz w:val="22"/>
          <w:szCs w:val="22"/>
          <w14:ligatures w14:val="standardContextual"/>
        </w:rPr>
      </w:pPr>
      <w:del w:id="3435" w:author="MCC" w:date="2023-12-15T11:50:00Z">
        <w:r w:rsidDel="00623F4A">
          <w:rPr>
            <w:lang w:eastAsia="ja-JP"/>
          </w:rPr>
          <w:delText>9.2.61</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3 Configuration</w:delText>
        </w:r>
        <w:r w:rsidDel="00623F4A">
          <w:tab/>
          <w:delText>253</w:delText>
        </w:r>
      </w:del>
    </w:p>
    <w:p w14:paraId="4808933D" w14:textId="77A66DCD" w:rsidR="006F76DC" w:rsidDel="00623F4A" w:rsidRDefault="006F76DC">
      <w:pPr>
        <w:pStyle w:val="TOC3"/>
        <w:rPr>
          <w:del w:id="3436" w:author="MCC" w:date="2023-12-15T11:50:00Z"/>
          <w:rFonts w:asciiTheme="minorHAnsi" w:eastAsiaTheme="minorEastAsia" w:hAnsiTheme="minorHAnsi" w:cstheme="minorBidi"/>
          <w:kern w:val="2"/>
          <w:sz w:val="22"/>
          <w:szCs w:val="22"/>
          <w14:ligatures w14:val="standardContextual"/>
        </w:rPr>
      </w:pPr>
      <w:del w:id="3437" w:author="MCC" w:date="2023-12-15T11:50:00Z">
        <w:r w:rsidDel="00623F4A">
          <w:rPr>
            <w:lang w:eastAsia="ja-JP"/>
          </w:rPr>
          <w:delText>9.2.62</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4 Configuration</w:delText>
        </w:r>
        <w:r w:rsidDel="00623F4A">
          <w:tab/>
          <w:delText>254</w:delText>
        </w:r>
      </w:del>
    </w:p>
    <w:p w14:paraId="0C056A9F" w14:textId="38025570" w:rsidR="006F76DC" w:rsidDel="00623F4A" w:rsidRDefault="006F76DC">
      <w:pPr>
        <w:pStyle w:val="TOC3"/>
        <w:rPr>
          <w:del w:id="3438" w:author="MCC" w:date="2023-12-15T11:50:00Z"/>
          <w:rFonts w:asciiTheme="minorHAnsi" w:eastAsiaTheme="minorEastAsia" w:hAnsiTheme="minorHAnsi" w:cstheme="minorBidi"/>
          <w:kern w:val="2"/>
          <w:sz w:val="22"/>
          <w:szCs w:val="22"/>
          <w14:ligatures w14:val="standardContextual"/>
        </w:rPr>
      </w:pPr>
      <w:del w:id="3439" w:author="MCC" w:date="2023-12-15T11:50:00Z">
        <w:r w:rsidDel="00623F4A">
          <w:rPr>
            <w:lang w:eastAsia="ja-JP"/>
          </w:rPr>
          <w:delText>9.2.63</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5 Configuration</w:delText>
        </w:r>
        <w:r w:rsidDel="00623F4A">
          <w:tab/>
          <w:delText>254</w:delText>
        </w:r>
      </w:del>
    </w:p>
    <w:p w14:paraId="46D818F9" w14:textId="411A18A0" w:rsidR="006F76DC" w:rsidDel="00623F4A" w:rsidRDefault="006F76DC">
      <w:pPr>
        <w:pStyle w:val="TOC3"/>
        <w:rPr>
          <w:del w:id="3440" w:author="MCC" w:date="2023-12-15T11:50:00Z"/>
          <w:rFonts w:asciiTheme="minorHAnsi" w:eastAsiaTheme="minorEastAsia" w:hAnsiTheme="minorHAnsi" w:cstheme="minorBidi"/>
          <w:kern w:val="2"/>
          <w:sz w:val="22"/>
          <w:szCs w:val="22"/>
          <w14:ligatures w14:val="standardContextual"/>
        </w:rPr>
      </w:pPr>
      <w:del w:id="3441" w:author="MCC" w:date="2023-12-15T11:50:00Z">
        <w:r w:rsidRPr="0058483B" w:rsidDel="00623F4A">
          <w:rPr>
            <w:rFonts w:eastAsia="Batang"/>
          </w:rPr>
          <w:delText>9.2.64</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 xml:space="preserve">MDT </w:delText>
        </w:r>
        <w:r w:rsidDel="00623F4A">
          <w:rPr>
            <w:lang w:eastAsia="zh-CN"/>
          </w:rPr>
          <w:delText>PLMN List</w:delText>
        </w:r>
        <w:r w:rsidDel="00623F4A">
          <w:tab/>
          <w:delText>254</w:delText>
        </w:r>
      </w:del>
    </w:p>
    <w:p w14:paraId="6B42DFAC" w14:textId="435E48A5" w:rsidR="006F76DC" w:rsidDel="00623F4A" w:rsidRDefault="006F76DC">
      <w:pPr>
        <w:pStyle w:val="TOC3"/>
        <w:rPr>
          <w:del w:id="3442" w:author="MCC" w:date="2023-12-15T11:50:00Z"/>
          <w:rFonts w:asciiTheme="minorHAnsi" w:eastAsiaTheme="minorEastAsia" w:hAnsiTheme="minorHAnsi" w:cstheme="minorBidi"/>
          <w:kern w:val="2"/>
          <w:sz w:val="22"/>
          <w:szCs w:val="22"/>
          <w14:ligatures w14:val="standardContextual"/>
        </w:rPr>
      </w:pPr>
      <w:del w:id="3443" w:author="MCC" w:date="2023-12-15T11:50:00Z">
        <w:r w:rsidDel="00623F4A">
          <w:delText>9.2.65</w:delText>
        </w:r>
        <w:r w:rsidDel="00623F4A">
          <w:rPr>
            <w:rFonts w:asciiTheme="minorHAnsi" w:eastAsiaTheme="minorEastAsia" w:hAnsiTheme="minorHAnsi" w:cstheme="minorBidi"/>
            <w:kern w:val="2"/>
            <w:sz w:val="22"/>
            <w:szCs w:val="22"/>
            <w14:ligatures w14:val="standardContextual"/>
          </w:rPr>
          <w:tab/>
        </w:r>
        <w:r w:rsidDel="00623F4A">
          <w:delText>EARFCN Extension</w:delText>
        </w:r>
        <w:r w:rsidDel="00623F4A">
          <w:tab/>
          <w:delText>254</w:delText>
        </w:r>
      </w:del>
    </w:p>
    <w:p w14:paraId="7F8BB3CE" w14:textId="2A6048EF" w:rsidR="006F76DC" w:rsidDel="00623F4A" w:rsidRDefault="006F76DC">
      <w:pPr>
        <w:pStyle w:val="TOC3"/>
        <w:rPr>
          <w:del w:id="3444" w:author="MCC" w:date="2023-12-15T11:50:00Z"/>
          <w:rFonts w:asciiTheme="minorHAnsi" w:eastAsiaTheme="minorEastAsia" w:hAnsiTheme="minorHAnsi" w:cstheme="minorBidi"/>
          <w:kern w:val="2"/>
          <w:sz w:val="22"/>
          <w:szCs w:val="22"/>
          <w14:ligatures w14:val="standardContextual"/>
        </w:rPr>
      </w:pPr>
      <w:del w:id="3445" w:author="MCC" w:date="2023-12-15T11:50:00Z">
        <w:r w:rsidDel="00623F4A">
          <w:lastRenderedPageBreak/>
          <w:delText>9.2.66</w:delText>
        </w:r>
        <w:r w:rsidDel="00623F4A">
          <w:rPr>
            <w:rFonts w:asciiTheme="minorHAnsi" w:eastAsiaTheme="minorEastAsia" w:hAnsiTheme="minorHAnsi" w:cstheme="minorBidi"/>
            <w:kern w:val="2"/>
            <w:sz w:val="22"/>
            <w:szCs w:val="22"/>
            <w14:ligatures w14:val="standardContextual"/>
          </w:rPr>
          <w:tab/>
        </w:r>
        <w:r w:rsidDel="00623F4A">
          <w:delText>COUNT Value Extended</w:delText>
        </w:r>
        <w:r w:rsidDel="00623F4A">
          <w:tab/>
          <w:delText>255</w:delText>
        </w:r>
      </w:del>
    </w:p>
    <w:p w14:paraId="2D7DDC73" w14:textId="63706FDB" w:rsidR="006F76DC" w:rsidDel="00623F4A" w:rsidRDefault="006F76DC">
      <w:pPr>
        <w:pStyle w:val="TOC3"/>
        <w:rPr>
          <w:del w:id="3446" w:author="MCC" w:date="2023-12-15T11:50:00Z"/>
          <w:rFonts w:asciiTheme="minorHAnsi" w:eastAsiaTheme="minorEastAsia" w:hAnsiTheme="minorHAnsi" w:cstheme="minorBidi"/>
          <w:kern w:val="2"/>
          <w:sz w:val="22"/>
          <w:szCs w:val="22"/>
          <w14:ligatures w14:val="standardContextual"/>
        </w:rPr>
      </w:pPr>
      <w:del w:id="3447" w:author="MCC" w:date="2023-12-15T11:50:00Z">
        <w:r w:rsidDel="00623F4A">
          <w:rPr>
            <w:lang w:eastAsia="ja-JP"/>
          </w:rPr>
          <w:delText>9.2.</w:delText>
        </w:r>
        <w:r w:rsidDel="00623F4A">
          <w:rPr>
            <w:lang w:eastAsia="zh-CN"/>
          </w:rPr>
          <w:delText>6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Extended UL Interference Overload Info</w:delText>
        </w:r>
        <w:r w:rsidDel="00623F4A">
          <w:tab/>
          <w:delText>255</w:delText>
        </w:r>
      </w:del>
    </w:p>
    <w:p w14:paraId="507EEFEF" w14:textId="476FBA8E" w:rsidR="006F76DC" w:rsidDel="00623F4A" w:rsidRDefault="006F76DC">
      <w:pPr>
        <w:pStyle w:val="TOC3"/>
        <w:rPr>
          <w:del w:id="3448" w:author="MCC" w:date="2023-12-15T11:50:00Z"/>
          <w:rFonts w:asciiTheme="minorHAnsi" w:eastAsiaTheme="minorEastAsia" w:hAnsiTheme="minorHAnsi" w:cstheme="minorBidi"/>
          <w:kern w:val="2"/>
          <w:sz w:val="22"/>
          <w:szCs w:val="22"/>
          <w14:ligatures w14:val="standardContextual"/>
        </w:rPr>
      </w:pPr>
      <w:del w:id="3449" w:author="MCC" w:date="2023-12-15T11:50:00Z">
        <w:r w:rsidDel="00623F4A">
          <w:delText>9.2.68</w:delText>
        </w:r>
        <w:r w:rsidDel="00623F4A">
          <w:rPr>
            <w:rFonts w:asciiTheme="minorHAnsi" w:eastAsiaTheme="minorEastAsia" w:hAnsiTheme="minorHAnsi" w:cstheme="minorBidi"/>
            <w:kern w:val="2"/>
            <w:sz w:val="22"/>
            <w:szCs w:val="22"/>
            <w14:ligatures w14:val="standardContextual"/>
          </w:rPr>
          <w:tab/>
        </w:r>
        <w:r w:rsidDel="00623F4A">
          <w:delText>RNL Header</w:delText>
        </w:r>
        <w:r w:rsidDel="00623F4A">
          <w:tab/>
          <w:delText>255</w:delText>
        </w:r>
      </w:del>
    </w:p>
    <w:p w14:paraId="30C77A98" w14:textId="0275FDE6" w:rsidR="006F76DC" w:rsidDel="00623F4A" w:rsidRDefault="006F76DC">
      <w:pPr>
        <w:pStyle w:val="TOC3"/>
        <w:rPr>
          <w:del w:id="3450" w:author="MCC" w:date="2023-12-15T11:50:00Z"/>
          <w:rFonts w:asciiTheme="minorHAnsi" w:eastAsiaTheme="minorEastAsia" w:hAnsiTheme="minorHAnsi" w:cstheme="minorBidi"/>
          <w:kern w:val="2"/>
          <w:sz w:val="22"/>
          <w:szCs w:val="22"/>
          <w14:ligatures w14:val="standardContextual"/>
        </w:rPr>
      </w:pPr>
      <w:del w:id="3451" w:author="MCC" w:date="2023-12-15T11:50:00Z">
        <w:r w:rsidDel="00623F4A">
          <w:delText>9.2.</w:delText>
        </w:r>
        <w:r w:rsidDel="00623F4A">
          <w:rPr>
            <w:lang w:eastAsia="zh-CN"/>
          </w:rPr>
          <w:delText>69</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Masked IMEISV</w:delText>
        </w:r>
        <w:r w:rsidDel="00623F4A">
          <w:tab/>
          <w:delText>255</w:delText>
        </w:r>
      </w:del>
    </w:p>
    <w:p w14:paraId="6FB6D9BB" w14:textId="5039DEC0" w:rsidR="006F76DC" w:rsidDel="00623F4A" w:rsidRDefault="006F76DC">
      <w:pPr>
        <w:pStyle w:val="TOC3"/>
        <w:rPr>
          <w:del w:id="3452" w:author="MCC" w:date="2023-12-15T11:50:00Z"/>
          <w:rFonts w:asciiTheme="minorHAnsi" w:eastAsiaTheme="minorEastAsia" w:hAnsiTheme="minorHAnsi" w:cstheme="minorBidi"/>
          <w:kern w:val="2"/>
          <w:sz w:val="22"/>
          <w:szCs w:val="22"/>
          <w14:ligatures w14:val="standardContextual"/>
        </w:rPr>
      </w:pPr>
      <w:del w:id="3453" w:author="MCC" w:date="2023-12-15T11:50:00Z">
        <w:r w:rsidRPr="0058483B" w:rsidDel="00623F4A">
          <w:rPr>
            <w:rFonts w:eastAsia="Batang"/>
          </w:rPr>
          <w:delText>9.2.70</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Expected UE Behaviour</w:delText>
        </w:r>
        <w:r w:rsidDel="00623F4A">
          <w:tab/>
          <w:delText>256</w:delText>
        </w:r>
      </w:del>
    </w:p>
    <w:p w14:paraId="54CBC3D5" w14:textId="2F8EA6DE" w:rsidR="006F76DC" w:rsidDel="00623F4A" w:rsidRDefault="006F76DC">
      <w:pPr>
        <w:pStyle w:val="TOC3"/>
        <w:rPr>
          <w:del w:id="3454" w:author="MCC" w:date="2023-12-15T11:50:00Z"/>
          <w:rFonts w:asciiTheme="minorHAnsi" w:eastAsiaTheme="minorEastAsia" w:hAnsiTheme="minorHAnsi" w:cstheme="minorBidi"/>
          <w:kern w:val="2"/>
          <w:sz w:val="22"/>
          <w:szCs w:val="22"/>
          <w14:ligatures w14:val="standardContextual"/>
        </w:rPr>
      </w:pPr>
      <w:del w:id="3455" w:author="MCC" w:date="2023-12-15T11:50:00Z">
        <w:r w:rsidRPr="0058483B" w:rsidDel="00623F4A">
          <w:rPr>
            <w:rFonts w:eastAsia="Batang"/>
          </w:rPr>
          <w:delText>9.2.71</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Expected UE Activity Behaviour</w:delText>
        </w:r>
        <w:r w:rsidDel="00623F4A">
          <w:tab/>
          <w:delText>256</w:delText>
        </w:r>
      </w:del>
    </w:p>
    <w:p w14:paraId="2824A79C" w14:textId="499CC4F8" w:rsidR="006F76DC" w:rsidDel="00623F4A" w:rsidRDefault="006F76DC">
      <w:pPr>
        <w:pStyle w:val="TOC3"/>
        <w:rPr>
          <w:del w:id="3456" w:author="MCC" w:date="2023-12-15T11:50:00Z"/>
          <w:rFonts w:asciiTheme="minorHAnsi" w:eastAsiaTheme="minorEastAsia" w:hAnsiTheme="minorHAnsi" w:cstheme="minorBidi"/>
          <w:kern w:val="2"/>
          <w:sz w:val="22"/>
          <w:szCs w:val="22"/>
          <w14:ligatures w14:val="standardContextual"/>
        </w:rPr>
      </w:pPr>
      <w:del w:id="3457" w:author="MCC" w:date="2023-12-15T11:50:00Z">
        <w:r w:rsidDel="00623F4A">
          <w:delText>9.2.72</w:delText>
        </w:r>
        <w:r w:rsidDel="00623F4A">
          <w:rPr>
            <w:rFonts w:asciiTheme="minorHAnsi" w:eastAsiaTheme="minorEastAsia" w:hAnsiTheme="minorHAnsi" w:cstheme="minorBidi"/>
            <w:kern w:val="2"/>
            <w:sz w:val="22"/>
            <w:szCs w:val="22"/>
            <w14:ligatures w14:val="standardContextual"/>
          </w:rPr>
          <w:tab/>
        </w:r>
        <w:r w:rsidDel="00623F4A">
          <w:delText>SeNB Security Key</w:delText>
        </w:r>
        <w:r w:rsidDel="00623F4A">
          <w:tab/>
          <w:delText>256</w:delText>
        </w:r>
      </w:del>
    </w:p>
    <w:p w14:paraId="213ECE5C" w14:textId="181CFDC2" w:rsidR="006F76DC" w:rsidDel="00623F4A" w:rsidRDefault="006F76DC">
      <w:pPr>
        <w:pStyle w:val="TOC3"/>
        <w:rPr>
          <w:del w:id="3458" w:author="MCC" w:date="2023-12-15T11:50:00Z"/>
          <w:rFonts w:asciiTheme="minorHAnsi" w:eastAsiaTheme="minorEastAsia" w:hAnsiTheme="minorHAnsi" w:cstheme="minorBidi"/>
          <w:kern w:val="2"/>
          <w:sz w:val="22"/>
          <w:szCs w:val="22"/>
          <w14:ligatures w14:val="standardContextual"/>
        </w:rPr>
      </w:pPr>
      <w:del w:id="3459" w:author="MCC" w:date="2023-12-15T11:50:00Z">
        <w:r w:rsidDel="00623F4A">
          <w:delText>9.2.73</w:delText>
        </w:r>
        <w:r w:rsidDel="00623F4A">
          <w:rPr>
            <w:rFonts w:asciiTheme="minorHAnsi" w:eastAsiaTheme="minorEastAsia" w:hAnsiTheme="minorHAnsi" w:cstheme="minorBidi"/>
            <w:kern w:val="2"/>
            <w:sz w:val="22"/>
            <w:szCs w:val="22"/>
            <w14:ligatures w14:val="standardContextual"/>
          </w:rPr>
          <w:tab/>
        </w:r>
        <w:r w:rsidDel="00623F4A">
          <w:delText>SCG Change Indication</w:delText>
        </w:r>
        <w:r w:rsidDel="00623F4A">
          <w:tab/>
          <w:delText>257</w:delText>
        </w:r>
      </w:del>
    </w:p>
    <w:p w14:paraId="017F6C3A" w14:textId="6DA5DC5C" w:rsidR="006F76DC" w:rsidDel="00623F4A" w:rsidRDefault="006F76DC">
      <w:pPr>
        <w:pStyle w:val="TOC3"/>
        <w:rPr>
          <w:del w:id="3460" w:author="MCC" w:date="2023-12-15T11:50:00Z"/>
          <w:rFonts w:asciiTheme="minorHAnsi" w:eastAsiaTheme="minorEastAsia" w:hAnsiTheme="minorHAnsi" w:cstheme="minorBidi"/>
          <w:kern w:val="2"/>
          <w:sz w:val="22"/>
          <w:szCs w:val="22"/>
          <w14:ligatures w14:val="standardContextual"/>
        </w:rPr>
      </w:pPr>
      <w:del w:id="3461" w:author="MCC" w:date="2023-12-15T11:50:00Z">
        <w:r w:rsidDel="00623F4A">
          <w:delText>9.2.74</w:delText>
        </w:r>
        <w:r w:rsidDel="00623F4A">
          <w:rPr>
            <w:rFonts w:asciiTheme="minorHAnsi" w:eastAsiaTheme="minorEastAsia" w:hAnsiTheme="minorHAnsi" w:cstheme="minorBidi"/>
            <w:kern w:val="2"/>
            <w:sz w:val="22"/>
            <w:szCs w:val="22"/>
            <w14:ligatures w14:val="standardContextual"/>
          </w:rPr>
          <w:tab/>
        </w:r>
        <w:r w:rsidDel="00623F4A">
          <w:delText>CoMP Information</w:delText>
        </w:r>
        <w:r w:rsidDel="00623F4A">
          <w:tab/>
          <w:delText>257</w:delText>
        </w:r>
      </w:del>
    </w:p>
    <w:p w14:paraId="1067A785" w14:textId="362F9416" w:rsidR="006F76DC" w:rsidDel="00623F4A" w:rsidRDefault="006F76DC">
      <w:pPr>
        <w:pStyle w:val="TOC3"/>
        <w:rPr>
          <w:del w:id="3462" w:author="MCC" w:date="2023-12-15T11:50:00Z"/>
          <w:rFonts w:asciiTheme="minorHAnsi" w:eastAsiaTheme="minorEastAsia" w:hAnsiTheme="minorHAnsi" w:cstheme="minorBidi"/>
          <w:kern w:val="2"/>
          <w:sz w:val="22"/>
          <w:szCs w:val="22"/>
          <w14:ligatures w14:val="standardContextual"/>
        </w:rPr>
      </w:pPr>
      <w:del w:id="3463" w:author="MCC" w:date="2023-12-15T11:50:00Z">
        <w:r w:rsidDel="00623F4A">
          <w:delText>9.2.75</w:delText>
        </w:r>
        <w:r w:rsidDel="00623F4A">
          <w:rPr>
            <w:rFonts w:asciiTheme="minorHAnsi" w:eastAsiaTheme="minorEastAsia" w:hAnsiTheme="minorHAnsi" w:cstheme="minorBidi"/>
            <w:kern w:val="2"/>
            <w:sz w:val="22"/>
            <w:szCs w:val="22"/>
            <w14:ligatures w14:val="standardContextual"/>
          </w:rPr>
          <w:tab/>
        </w:r>
        <w:r w:rsidDel="00623F4A">
          <w:delText>CoMP Hypothesis Set</w:delText>
        </w:r>
        <w:r w:rsidDel="00623F4A">
          <w:tab/>
          <w:delText>257</w:delText>
        </w:r>
      </w:del>
    </w:p>
    <w:p w14:paraId="73924081" w14:textId="208B276F" w:rsidR="006F76DC" w:rsidDel="00623F4A" w:rsidRDefault="006F76DC">
      <w:pPr>
        <w:pStyle w:val="TOC3"/>
        <w:rPr>
          <w:del w:id="3464" w:author="MCC" w:date="2023-12-15T11:50:00Z"/>
          <w:rFonts w:asciiTheme="minorHAnsi" w:eastAsiaTheme="minorEastAsia" w:hAnsiTheme="minorHAnsi" w:cstheme="minorBidi"/>
          <w:kern w:val="2"/>
          <w:sz w:val="22"/>
          <w:szCs w:val="22"/>
          <w14:ligatures w14:val="standardContextual"/>
        </w:rPr>
      </w:pPr>
      <w:del w:id="3465" w:author="MCC" w:date="2023-12-15T11:50:00Z">
        <w:r w:rsidDel="00623F4A">
          <w:delText>9.2.76</w:delText>
        </w:r>
        <w:r w:rsidDel="00623F4A">
          <w:rPr>
            <w:rFonts w:asciiTheme="minorHAnsi" w:eastAsiaTheme="minorEastAsia" w:hAnsiTheme="minorHAnsi" w:cstheme="minorBidi"/>
            <w:kern w:val="2"/>
            <w:sz w:val="22"/>
            <w:szCs w:val="22"/>
            <w14:ligatures w14:val="standardContextual"/>
          </w:rPr>
          <w:tab/>
        </w:r>
        <w:r w:rsidDel="00623F4A">
          <w:delText>RSRP Measurement Report List</w:delText>
        </w:r>
        <w:r w:rsidDel="00623F4A">
          <w:tab/>
          <w:delText>258</w:delText>
        </w:r>
      </w:del>
    </w:p>
    <w:p w14:paraId="4CC17A21" w14:textId="520996C3" w:rsidR="006F76DC" w:rsidDel="00623F4A" w:rsidRDefault="006F76DC">
      <w:pPr>
        <w:pStyle w:val="TOC3"/>
        <w:rPr>
          <w:del w:id="3466" w:author="MCC" w:date="2023-12-15T11:50:00Z"/>
          <w:rFonts w:asciiTheme="minorHAnsi" w:eastAsiaTheme="minorEastAsia" w:hAnsiTheme="minorHAnsi" w:cstheme="minorBidi"/>
          <w:kern w:val="2"/>
          <w:sz w:val="22"/>
          <w:szCs w:val="22"/>
          <w14:ligatures w14:val="standardContextual"/>
        </w:rPr>
      </w:pPr>
      <w:del w:id="3467" w:author="MCC" w:date="2023-12-15T11:50:00Z">
        <w:r w:rsidRPr="0058483B" w:rsidDel="00623F4A">
          <w:rPr>
            <w:rFonts w:eastAsia="Batang"/>
          </w:rPr>
          <w:delText>9.2.77</w:delText>
        </w:r>
        <w:r w:rsidDel="00623F4A">
          <w:rPr>
            <w:rFonts w:asciiTheme="minorHAnsi" w:eastAsiaTheme="minorEastAsia" w:hAnsiTheme="minorHAnsi" w:cstheme="minorBidi"/>
            <w:kern w:val="2"/>
            <w:sz w:val="22"/>
            <w:szCs w:val="22"/>
            <w14:ligatures w14:val="standardContextual"/>
          </w:rPr>
          <w:tab/>
        </w:r>
        <w:r w:rsidDel="00623F4A">
          <w:delText>Dynamic DL transmission information</w:delText>
        </w:r>
        <w:r w:rsidDel="00623F4A">
          <w:tab/>
          <w:delText>258</w:delText>
        </w:r>
      </w:del>
    </w:p>
    <w:p w14:paraId="35771D61" w14:textId="3CF50EEA" w:rsidR="006F76DC" w:rsidDel="00623F4A" w:rsidRDefault="006F76DC">
      <w:pPr>
        <w:pStyle w:val="TOC3"/>
        <w:rPr>
          <w:del w:id="3468" w:author="MCC" w:date="2023-12-15T11:50:00Z"/>
          <w:rFonts w:asciiTheme="minorHAnsi" w:eastAsiaTheme="minorEastAsia" w:hAnsiTheme="minorHAnsi" w:cstheme="minorBidi"/>
          <w:kern w:val="2"/>
          <w:sz w:val="22"/>
          <w:szCs w:val="22"/>
          <w14:ligatures w14:val="standardContextual"/>
        </w:rPr>
      </w:pPr>
      <w:del w:id="3469" w:author="MCC" w:date="2023-12-15T11:50:00Z">
        <w:r w:rsidDel="00623F4A">
          <w:delText>9.2.78</w:delText>
        </w:r>
        <w:r w:rsidDel="00623F4A">
          <w:rPr>
            <w:rFonts w:asciiTheme="minorHAnsi" w:eastAsiaTheme="minorEastAsia" w:hAnsiTheme="minorHAnsi" w:cstheme="minorBidi"/>
            <w:kern w:val="2"/>
            <w:sz w:val="22"/>
            <w:szCs w:val="22"/>
            <w14:ligatures w14:val="standardContextual"/>
          </w:rPr>
          <w:tab/>
        </w:r>
        <w:r w:rsidDel="00623F4A">
          <w:delText>ProSe Authorized</w:delText>
        </w:r>
        <w:r w:rsidDel="00623F4A">
          <w:tab/>
          <w:delText>259</w:delText>
        </w:r>
      </w:del>
    </w:p>
    <w:p w14:paraId="35AEE077" w14:textId="44C23A64" w:rsidR="006F76DC" w:rsidDel="00623F4A" w:rsidRDefault="006F76DC">
      <w:pPr>
        <w:pStyle w:val="TOC3"/>
        <w:rPr>
          <w:del w:id="3470" w:author="MCC" w:date="2023-12-15T11:50:00Z"/>
          <w:rFonts w:asciiTheme="minorHAnsi" w:eastAsiaTheme="minorEastAsia" w:hAnsiTheme="minorHAnsi" w:cstheme="minorBidi"/>
          <w:kern w:val="2"/>
          <w:sz w:val="22"/>
          <w:szCs w:val="22"/>
          <w14:ligatures w14:val="standardContextual"/>
        </w:rPr>
      </w:pPr>
      <w:del w:id="3471" w:author="MCC" w:date="2023-12-15T11:50:00Z">
        <w:r w:rsidDel="00623F4A">
          <w:delText>9.2.79</w:delText>
        </w:r>
        <w:r w:rsidDel="00623F4A">
          <w:rPr>
            <w:rFonts w:asciiTheme="minorHAnsi" w:eastAsiaTheme="minorEastAsia" w:hAnsiTheme="minorHAnsi" w:cstheme="minorBidi"/>
            <w:kern w:val="2"/>
            <w:sz w:val="22"/>
            <w:szCs w:val="22"/>
            <w14:ligatures w14:val="standardContextual"/>
          </w:rPr>
          <w:tab/>
        </w:r>
        <w:r w:rsidDel="00623F4A">
          <w:delText>CSI Report</w:delText>
        </w:r>
        <w:r w:rsidDel="00623F4A">
          <w:tab/>
          <w:delText>259</w:delText>
        </w:r>
      </w:del>
    </w:p>
    <w:p w14:paraId="10E600FC" w14:textId="2E50C620" w:rsidR="006F76DC" w:rsidDel="00623F4A" w:rsidRDefault="006F76DC">
      <w:pPr>
        <w:pStyle w:val="TOC3"/>
        <w:rPr>
          <w:del w:id="3472" w:author="MCC" w:date="2023-12-15T11:50:00Z"/>
          <w:rFonts w:asciiTheme="minorHAnsi" w:eastAsiaTheme="minorEastAsia" w:hAnsiTheme="minorHAnsi" w:cstheme="minorBidi"/>
          <w:kern w:val="2"/>
          <w:sz w:val="22"/>
          <w:szCs w:val="22"/>
          <w14:ligatures w14:val="standardContextual"/>
        </w:rPr>
      </w:pPr>
      <w:del w:id="3473" w:author="MCC" w:date="2023-12-15T11:50:00Z">
        <w:r w:rsidDel="00623F4A">
          <w:delText>9.2.</w:delText>
        </w:r>
        <w:r w:rsidRPr="0058483B" w:rsidDel="00623F4A">
          <w:rPr>
            <w:rFonts w:eastAsia="SimSun"/>
            <w:lang w:eastAsia="zh-CN"/>
          </w:rPr>
          <w:delText>80</w:delText>
        </w:r>
        <w:r w:rsidDel="00623F4A">
          <w:rPr>
            <w:rFonts w:asciiTheme="minorHAnsi" w:eastAsiaTheme="minorEastAsia" w:hAnsiTheme="minorHAnsi" w:cstheme="minorBidi"/>
            <w:kern w:val="2"/>
            <w:sz w:val="22"/>
            <w:szCs w:val="22"/>
            <w14:ligatures w14:val="standardContextual"/>
          </w:rPr>
          <w:tab/>
        </w:r>
        <w:r w:rsidDel="00623F4A">
          <w:delText>Wideband CQI</w:delText>
        </w:r>
        <w:r w:rsidDel="00623F4A">
          <w:tab/>
          <w:delText>260</w:delText>
        </w:r>
      </w:del>
    </w:p>
    <w:p w14:paraId="62C08F86" w14:textId="4E1B117F" w:rsidR="006F76DC" w:rsidDel="00623F4A" w:rsidRDefault="006F76DC">
      <w:pPr>
        <w:pStyle w:val="TOC3"/>
        <w:rPr>
          <w:del w:id="3474" w:author="MCC" w:date="2023-12-15T11:50:00Z"/>
          <w:rFonts w:asciiTheme="minorHAnsi" w:eastAsiaTheme="minorEastAsia" w:hAnsiTheme="minorHAnsi" w:cstheme="minorBidi"/>
          <w:kern w:val="2"/>
          <w:sz w:val="22"/>
          <w:szCs w:val="22"/>
          <w14:ligatures w14:val="standardContextual"/>
        </w:rPr>
      </w:pPr>
      <w:del w:id="3475" w:author="MCC" w:date="2023-12-15T11:50:00Z">
        <w:r w:rsidDel="00623F4A">
          <w:delText>9.2.</w:delText>
        </w:r>
        <w:r w:rsidRPr="0058483B" w:rsidDel="00623F4A">
          <w:rPr>
            <w:rFonts w:eastAsia="SimSun"/>
            <w:lang w:eastAsia="zh-CN"/>
          </w:rPr>
          <w:delText>81</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lang w:eastAsia="zh-CN"/>
          </w:rPr>
          <w:delText>Sub</w:delText>
        </w:r>
        <w:r w:rsidDel="00623F4A">
          <w:delText>band CQI</w:delText>
        </w:r>
        <w:r w:rsidDel="00623F4A">
          <w:tab/>
          <w:delText>260</w:delText>
        </w:r>
      </w:del>
    </w:p>
    <w:p w14:paraId="104EE891" w14:textId="12124F7E" w:rsidR="006F76DC" w:rsidDel="00623F4A" w:rsidRDefault="006F76DC">
      <w:pPr>
        <w:pStyle w:val="TOC3"/>
        <w:rPr>
          <w:del w:id="3476" w:author="MCC" w:date="2023-12-15T11:50:00Z"/>
          <w:rFonts w:asciiTheme="minorHAnsi" w:eastAsiaTheme="minorEastAsia" w:hAnsiTheme="minorHAnsi" w:cstheme="minorBidi"/>
          <w:kern w:val="2"/>
          <w:sz w:val="22"/>
          <w:szCs w:val="22"/>
          <w14:ligatures w14:val="standardContextual"/>
        </w:rPr>
      </w:pPr>
      <w:del w:id="3477" w:author="MCC" w:date="2023-12-15T11:50:00Z">
        <w:r w:rsidDel="00623F4A">
          <w:delText>9.2.82</w:delText>
        </w:r>
        <w:r w:rsidDel="00623F4A">
          <w:rPr>
            <w:rFonts w:asciiTheme="minorHAnsi" w:eastAsiaTheme="minorEastAsia" w:hAnsiTheme="minorHAnsi" w:cstheme="minorBidi"/>
            <w:kern w:val="2"/>
            <w:sz w:val="22"/>
            <w:szCs w:val="22"/>
            <w14:ligatures w14:val="standardContextual"/>
          </w:rPr>
          <w:tab/>
        </w:r>
        <w:r w:rsidDel="00623F4A">
          <w:delText>COUNT Value for PDCP SN Length 18</w:delText>
        </w:r>
        <w:r w:rsidDel="00623F4A">
          <w:tab/>
          <w:delText>261</w:delText>
        </w:r>
      </w:del>
    </w:p>
    <w:p w14:paraId="3E3CB0D5" w14:textId="7F27B517" w:rsidR="006F76DC" w:rsidDel="00623F4A" w:rsidRDefault="006F76DC">
      <w:pPr>
        <w:pStyle w:val="TOC3"/>
        <w:rPr>
          <w:del w:id="3478" w:author="MCC" w:date="2023-12-15T11:50:00Z"/>
          <w:rFonts w:asciiTheme="minorHAnsi" w:eastAsiaTheme="minorEastAsia" w:hAnsiTheme="minorHAnsi" w:cstheme="minorBidi"/>
          <w:kern w:val="2"/>
          <w:sz w:val="22"/>
          <w:szCs w:val="22"/>
          <w14:ligatures w14:val="standardContextual"/>
        </w:rPr>
      </w:pPr>
      <w:del w:id="3479" w:author="MCC" w:date="2023-12-15T11:50:00Z">
        <w:r w:rsidDel="00623F4A">
          <w:delText>9.2.</w:delText>
        </w:r>
        <w:r w:rsidDel="00623F4A">
          <w:rPr>
            <w:lang w:eastAsia="zh-CN"/>
          </w:rPr>
          <w:delText>83</w:delText>
        </w:r>
        <w:r w:rsidDel="00623F4A">
          <w:rPr>
            <w:rFonts w:asciiTheme="minorHAnsi" w:eastAsiaTheme="minorEastAsia" w:hAnsiTheme="minorHAnsi" w:cstheme="minorBidi"/>
            <w:kern w:val="2"/>
            <w:sz w:val="22"/>
            <w:szCs w:val="22"/>
            <w14:ligatures w14:val="standardContextual"/>
          </w:rPr>
          <w:tab/>
        </w:r>
        <w:r w:rsidDel="00623F4A">
          <w:delText>LHN ID</w:delText>
        </w:r>
        <w:r w:rsidDel="00623F4A">
          <w:tab/>
          <w:delText>261</w:delText>
        </w:r>
      </w:del>
    </w:p>
    <w:p w14:paraId="3958B106" w14:textId="18E6B5A7" w:rsidR="006F76DC" w:rsidDel="00623F4A" w:rsidRDefault="006F76DC">
      <w:pPr>
        <w:pStyle w:val="TOC3"/>
        <w:rPr>
          <w:del w:id="3480" w:author="MCC" w:date="2023-12-15T11:50:00Z"/>
          <w:rFonts w:asciiTheme="minorHAnsi" w:eastAsiaTheme="minorEastAsia" w:hAnsiTheme="minorHAnsi" w:cstheme="minorBidi"/>
          <w:kern w:val="2"/>
          <w:sz w:val="22"/>
          <w:szCs w:val="22"/>
          <w14:ligatures w14:val="standardContextual"/>
        </w:rPr>
      </w:pPr>
      <w:del w:id="3481" w:author="MCC" w:date="2023-12-15T11:50:00Z">
        <w:r w:rsidDel="00623F4A">
          <w:delText>9.2.</w:delText>
        </w:r>
        <w:r w:rsidDel="00623F4A">
          <w:rPr>
            <w:lang w:eastAsia="zh-CN"/>
          </w:rPr>
          <w:delText>84</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Correlation </w:delText>
        </w:r>
        <w:r w:rsidDel="00623F4A">
          <w:delText>ID</w:delText>
        </w:r>
        <w:r w:rsidDel="00623F4A">
          <w:tab/>
          <w:delText>261</w:delText>
        </w:r>
      </w:del>
    </w:p>
    <w:p w14:paraId="1A8BFE43" w14:textId="38C6D063" w:rsidR="006F76DC" w:rsidDel="00623F4A" w:rsidRDefault="006F76DC">
      <w:pPr>
        <w:pStyle w:val="TOC3"/>
        <w:rPr>
          <w:del w:id="3482" w:author="MCC" w:date="2023-12-15T11:50:00Z"/>
          <w:rFonts w:asciiTheme="minorHAnsi" w:eastAsiaTheme="minorEastAsia" w:hAnsiTheme="minorHAnsi" w:cstheme="minorBidi"/>
          <w:kern w:val="2"/>
          <w:sz w:val="22"/>
          <w:szCs w:val="22"/>
          <w14:ligatures w14:val="standardContextual"/>
        </w:rPr>
      </w:pPr>
      <w:del w:id="3483" w:author="MCC" w:date="2023-12-15T11:50:00Z">
        <w:r w:rsidDel="00623F4A">
          <w:delText>9.2.85</w:delText>
        </w:r>
        <w:r w:rsidDel="00623F4A">
          <w:rPr>
            <w:rFonts w:asciiTheme="minorHAnsi" w:eastAsiaTheme="minorEastAsia" w:hAnsiTheme="minorHAnsi" w:cstheme="minorBidi"/>
            <w:kern w:val="2"/>
            <w:sz w:val="22"/>
            <w:szCs w:val="22"/>
            <w14:ligatures w14:val="standardContextual"/>
          </w:rPr>
          <w:tab/>
        </w:r>
        <w:r w:rsidDel="00623F4A">
          <w:delText xml:space="preserve">UE Context </w:delText>
        </w:r>
        <w:r w:rsidDel="00623F4A">
          <w:rPr>
            <w:lang w:eastAsia="zh-CN"/>
          </w:rPr>
          <w:delText>K</w:delText>
        </w:r>
        <w:r w:rsidDel="00623F4A">
          <w:delText xml:space="preserve">ept </w:delText>
        </w:r>
        <w:r w:rsidDel="00623F4A">
          <w:rPr>
            <w:lang w:eastAsia="zh-CN"/>
          </w:rPr>
          <w:delText>I</w:delText>
        </w:r>
        <w:r w:rsidDel="00623F4A">
          <w:delText>ndicator</w:delText>
        </w:r>
        <w:r w:rsidDel="00623F4A">
          <w:tab/>
          <w:delText>261</w:delText>
        </w:r>
      </w:del>
    </w:p>
    <w:p w14:paraId="07A603F8" w14:textId="68A97192" w:rsidR="006F76DC" w:rsidDel="00623F4A" w:rsidRDefault="006F76DC">
      <w:pPr>
        <w:pStyle w:val="TOC3"/>
        <w:rPr>
          <w:del w:id="3484" w:author="MCC" w:date="2023-12-15T11:50:00Z"/>
          <w:rFonts w:asciiTheme="minorHAnsi" w:eastAsiaTheme="minorEastAsia" w:hAnsiTheme="minorHAnsi" w:cstheme="minorBidi"/>
          <w:kern w:val="2"/>
          <w:sz w:val="22"/>
          <w:szCs w:val="22"/>
          <w14:ligatures w14:val="standardContextual"/>
        </w:rPr>
      </w:pPr>
      <w:del w:id="3485" w:author="MCC" w:date="2023-12-15T11:50:00Z">
        <w:r w:rsidDel="00623F4A">
          <w:delText>9.2.86</w:delText>
        </w:r>
        <w:r w:rsidDel="00623F4A">
          <w:rPr>
            <w:rFonts w:asciiTheme="minorHAnsi" w:eastAsiaTheme="minorEastAsia" w:hAnsiTheme="minorHAnsi" w:cstheme="minorBidi"/>
            <w:kern w:val="2"/>
            <w:sz w:val="22"/>
            <w:szCs w:val="22"/>
            <w14:ligatures w14:val="standardContextual"/>
          </w:rPr>
          <w:tab/>
        </w:r>
        <w:r w:rsidDel="00623F4A">
          <w:delText>eNB UE X2AP ID Extension</w:delText>
        </w:r>
        <w:r w:rsidDel="00623F4A">
          <w:tab/>
          <w:delText>261</w:delText>
        </w:r>
      </w:del>
    </w:p>
    <w:p w14:paraId="06F2FA58" w14:textId="225B7FA9" w:rsidR="006F76DC" w:rsidDel="00623F4A" w:rsidRDefault="006F76DC">
      <w:pPr>
        <w:pStyle w:val="TOC3"/>
        <w:rPr>
          <w:del w:id="3486" w:author="MCC" w:date="2023-12-15T11:50:00Z"/>
          <w:rFonts w:asciiTheme="minorHAnsi" w:eastAsiaTheme="minorEastAsia" w:hAnsiTheme="minorHAnsi" w:cstheme="minorBidi"/>
          <w:kern w:val="2"/>
          <w:sz w:val="22"/>
          <w:szCs w:val="22"/>
          <w14:ligatures w14:val="standardContextual"/>
        </w:rPr>
      </w:pPr>
      <w:del w:id="3487" w:author="MCC" w:date="2023-12-15T11:50:00Z">
        <w:r w:rsidDel="00623F4A">
          <w:rPr>
            <w:lang w:eastAsia="ja-JP"/>
          </w:rPr>
          <w:delText>9.2.</w:delText>
        </w:r>
        <w:r w:rsidDel="00623F4A">
          <w:rPr>
            <w:lang w:eastAsia="zh-CN"/>
          </w:rPr>
          <w:delText>87</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w:delText>
        </w:r>
        <w:r w:rsidDel="00623F4A">
          <w:rPr>
            <w:lang w:eastAsia="zh-CN"/>
          </w:rPr>
          <w:delText>6</w:delText>
        </w:r>
        <w:r w:rsidDel="00623F4A">
          <w:rPr>
            <w:lang w:eastAsia="ja-JP"/>
          </w:rPr>
          <w:delText xml:space="preserve"> Configuration</w:delText>
        </w:r>
        <w:r w:rsidDel="00623F4A">
          <w:tab/>
          <w:delText>262</w:delText>
        </w:r>
      </w:del>
    </w:p>
    <w:p w14:paraId="327AACC1" w14:textId="68D956EE" w:rsidR="006F76DC" w:rsidDel="00623F4A" w:rsidRDefault="006F76DC">
      <w:pPr>
        <w:pStyle w:val="TOC3"/>
        <w:rPr>
          <w:del w:id="3488" w:author="MCC" w:date="2023-12-15T11:50:00Z"/>
          <w:rFonts w:asciiTheme="minorHAnsi" w:eastAsiaTheme="minorEastAsia" w:hAnsiTheme="minorHAnsi" w:cstheme="minorBidi"/>
          <w:kern w:val="2"/>
          <w:sz w:val="22"/>
          <w:szCs w:val="22"/>
          <w14:ligatures w14:val="standardContextual"/>
        </w:rPr>
      </w:pPr>
      <w:del w:id="3489" w:author="MCC" w:date="2023-12-15T11:50:00Z">
        <w:r w:rsidDel="00623F4A">
          <w:rPr>
            <w:lang w:eastAsia="ja-JP"/>
          </w:rPr>
          <w:delText>9.2.</w:delText>
        </w:r>
        <w:r w:rsidDel="00623F4A">
          <w:rPr>
            <w:lang w:eastAsia="zh-CN"/>
          </w:rPr>
          <w:delText>88</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w:delText>
        </w:r>
        <w:r w:rsidDel="00623F4A">
          <w:rPr>
            <w:lang w:eastAsia="zh-CN"/>
          </w:rPr>
          <w:delText>7</w:delText>
        </w:r>
        <w:r w:rsidDel="00623F4A">
          <w:rPr>
            <w:lang w:eastAsia="ja-JP"/>
          </w:rPr>
          <w:delText xml:space="preserve"> Configuration</w:delText>
        </w:r>
        <w:r w:rsidDel="00623F4A">
          <w:tab/>
          <w:delText>262</w:delText>
        </w:r>
      </w:del>
    </w:p>
    <w:p w14:paraId="27423717" w14:textId="4556FFB9" w:rsidR="006F76DC" w:rsidDel="00623F4A" w:rsidRDefault="006F76DC">
      <w:pPr>
        <w:pStyle w:val="TOC3"/>
        <w:rPr>
          <w:del w:id="3490" w:author="MCC" w:date="2023-12-15T11:50:00Z"/>
          <w:rFonts w:asciiTheme="minorHAnsi" w:eastAsiaTheme="minorEastAsia" w:hAnsiTheme="minorHAnsi" w:cstheme="minorBidi"/>
          <w:kern w:val="2"/>
          <w:sz w:val="22"/>
          <w:szCs w:val="22"/>
          <w14:ligatures w14:val="standardContextual"/>
        </w:rPr>
      </w:pPr>
      <w:del w:id="3491" w:author="MCC" w:date="2023-12-15T11:50:00Z">
        <w:r w:rsidDel="00623F4A">
          <w:delText>9.2.</w:delText>
        </w:r>
        <w:r w:rsidDel="00623F4A">
          <w:rPr>
            <w:lang w:eastAsia="ja-JP"/>
          </w:rPr>
          <w:delText>89</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Tunnel Information</w:delText>
        </w:r>
        <w:r w:rsidDel="00623F4A">
          <w:tab/>
          <w:delText>262</w:delText>
        </w:r>
      </w:del>
    </w:p>
    <w:p w14:paraId="32483211" w14:textId="42F60B16" w:rsidR="006F76DC" w:rsidDel="00623F4A" w:rsidRDefault="006F76DC">
      <w:pPr>
        <w:pStyle w:val="TOC3"/>
        <w:rPr>
          <w:del w:id="3492" w:author="MCC" w:date="2023-12-15T11:50:00Z"/>
          <w:rFonts w:asciiTheme="minorHAnsi" w:eastAsiaTheme="minorEastAsia" w:hAnsiTheme="minorHAnsi" w:cstheme="minorBidi"/>
          <w:kern w:val="2"/>
          <w:sz w:val="22"/>
          <w:szCs w:val="22"/>
          <w14:ligatures w14:val="standardContextual"/>
        </w:rPr>
      </w:pPr>
      <w:del w:id="3493" w:author="MCC" w:date="2023-12-15T11:50:00Z">
        <w:r w:rsidDel="00623F4A">
          <w:delText>9.2.90</w:delText>
        </w:r>
        <w:r w:rsidDel="00623F4A">
          <w:rPr>
            <w:rFonts w:asciiTheme="minorHAnsi" w:eastAsiaTheme="minorEastAsia" w:hAnsiTheme="minorHAnsi" w:cstheme="minorBidi"/>
            <w:kern w:val="2"/>
            <w:sz w:val="22"/>
            <w:szCs w:val="22"/>
            <w14:ligatures w14:val="standardContextual"/>
          </w:rPr>
          <w:tab/>
        </w:r>
        <w:r w:rsidDel="00623F4A">
          <w:delText>X2 Benefit Value</w:delText>
        </w:r>
        <w:r w:rsidDel="00623F4A">
          <w:tab/>
          <w:delText>262</w:delText>
        </w:r>
      </w:del>
    </w:p>
    <w:p w14:paraId="16B57F4F" w14:textId="490D2200" w:rsidR="006F76DC" w:rsidDel="00623F4A" w:rsidRDefault="006F76DC">
      <w:pPr>
        <w:pStyle w:val="TOC3"/>
        <w:rPr>
          <w:del w:id="3494" w:author="MCC" w:date="2023-12-15T11:50:00Z"/>
          <w:rFonts w:asciiTheme="minorHAnsi" w:eastAsiaTheme="minorEastAsia" w:hAnsiTheme="minorHAnsi" w:cstheme="minorBidi"/>
          <w:kern w:val="2"/>
          <w:sz w:val="22"/>
          <w:szCs w:val="22"/>
          <w14:ligatures w14:val="standardContextual"/>
        </w:rPr>
      </w:pPr>
      <w:del w:id="3495" w:author="MCC" w:date="2023-12-15T11:50:00Z">
        <w:r w:rsidDel="00623F4A">
          <w:delText>9.2.91</w:delText>
        </w:r>
        <w:r w:rsidDel="00623F4A">
          <w:rPr>
            <w:rFonts w:asciiTheme="minorHAnsi" w:eastAsiaTheme="minorEastAsia" w:hAnsiTheme="minorHAnsi" w:cstheme="minorBidi"/>
            <w:kern w:val="2"/>
            <w:sz w:val="22"/>
            <w:szCs w:val="22"/>
            <w14:ligatures w14:val="standardContextual"/>
          </w:rPr>
          <w:tab/>
        </w:r>
        <w:r w:rsidDel="00623F4A">
          <w:delText>Resume ID</w:delText>
        </w:r>
        <w:r w:rsidDel="00623F4A">
          <w:tab/>
          <w:delText>262</w:delText>
        </w:r>
      </w:del>
    </w:p>
    <w:p w14:paraId="4BE1B7F7" w14:textId="19DAF309" w:rsidR="006F76DC" w:rsidDel="00623F4A" w:rsidRDefault="006F76DC">
      <w:pPr>
        <w:pStyle w:val="TOC3"/>
        <w:rPr>
          <w:del w:id="3496" w:author="MCC" w:date="2023-12-15T11:50:00Z"/>
          <w:rFonts w:asciiTheme="minorHAnsi" w:eastAsiaTheme="minorEastAsia" w:hAnsiTheme="minorHAnsi" w:cstheme="minorBidi"/>
          <w:kern w:val="2"/>
          <w:sz w:val="22"/>
          <w:szCs w:val="22"/>
          <w14:ligatures w14:val="standardContextual"/>
        </w:rPr>
      </w:pPr>
      <w:del w:id="3497" w:author="MCC" w:date="2023-12-15T11:50:00Z">
        <w:r w:rsidRPr="0058483B" w:rsidDel="00623F4A">
          <w:rPr>
            <w:rFonts w:eastAsia="Batang"/>
          </w:rPr>
          <w:delText>9.2.9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Bearer Type</w:delText>
        </w:r>
        <w:r w:rsidDel="00623F4A">
          <w:tab/>
          <w:delText>263</w:delText>
        </w:r>
      </w:del>
    </w:p>
    <w:p w14:paraId="2D5B5666" w14:textId="1C16CA8E" w:rsidR="006F76DC" w:rsidDel="00623F4A" w:rsidRDefault="006F76DC">
      <w:pPr>
        <w:pStyle w:val="TOC3"/>
        <w:rPr>
          <w:del w:id="3498" w:author="MCC" w:date="2023-12-15T11:50:00Z"/>
          <w:rFonts w:asciiTheme="minorHAnsi" w:eastAsiaTheme="minorEastAsia" w:hAnsiTheme="minorHAnsi" w:cstheme="minorBidi"/>
          <w:kern w:val="2"/>
          <w:sz w:val="22"/>
          <w:szCs w:val="22"/>
          <w14:ligatures w14:val="standardContextual"/>
        </w:rPr>
      </w:pPr>
      <w:del w:id="3499" w:author="MCC" w:date="2023-12-15T11:50:00Z">
        <w:r w:rsidDel="00623F4A">
          <w:delText>9.2.93</w:delText>
        </w:r>
        <w:r w:rsidDel="00623F4A">
          <w:rPr>
            <w:rFonts w:asciiTheme="minorHAnsi" w:eastAsiaTheme="minorEastAsia" w:hAnsiTheme="minorHAnsi" w:cstheme="minorBidi"/>
            <w:kern w:val="2"/>
            <w:sz w:val="22"/>
            <w:szCs w:val="22"/>
            <w14:ligatures w14:val="standardContextual"/>
          </w:rPr>
          <w:tab/>
        </w:r>
        <w:r w:rsidDel="00623F4A">
          <w:delText>V2X Services Authorized</w:delText>
        </w:r>
        <w:r w:rsidDel="00623F4A">
          <w:tab/>
          <w:delText>263</w:delText>
        </w:r>
      </w:del>
    </w:p>
    <w:p w14:paraId="240E4E77" w14:textId="3174C164" w:rsidR="006F76DC" w:rsidDel="00623F4A" w:rsidRDefault="006F76DC">
      <w:pPr>
        <w:pStyle w:val="TOC3"/>
        <w:rPr>
          <w:del w:id="3500" w:author="MCC" w:date="2023-12-15T11:50:00Z"/>
          <w:rFonts w:asciiTheme="minorHAnsi" w:eastAsiaTheme="minorEastAsia" w:hAnsiTheme="minorHAnsi" w:cstheme="minorBidi"/>
          <w:kern w:val="2"/>
          <w:sz w:val="22"/>
          <w:szCs w:val="22"/>
          <w14:ligatures w14:val="standardContextual"/>
        </w:rPr>
      </w:pPr>
      <w:del w:id="3501" w:author="MCC" w:date="2023-12-15T11:50:00Z">
        <w:r w:rsidDel="00623F4A">
          <w:delText>9.2.94</w:delText>
        </w:r>
        <w:r w:rsidDel="00623F4A">
          <w:rPr>
            <w:rFonts w:asciiTheme="minorHAnsi" w:eastAsiaTheme="minorEastAsia" w:hAnsiTheme="minorHAnsi" w:cstheme="minorBidi"/>
            <w:kern w:val="2"/>
            <w:sz w:val="22"/>
            <w:szCs w:val="22"/>
            <w14:ligatures w14:val="standardContextual"/>
          </w:rPr>
          <w:tab/>
        </w:r>
        <w:r w:rsidDel="00623F4A">
          <w:delText>Offset of NB-IoT Channel Number to EARFCN</w:delText>
        </w:r>
        <w:r w:rsidDel="00623F4A">
          <w:tab/>
          <w:delText>263</w:delText>
        </w:r>
      </w:del>
    </w:p>
    <w:p w14:paraId="53E4E2AD" w14:textId="040A0E0F" w:rsidR="006F76DC" w:rsidDel="00623F4A" w:rsidRDefault="006F76DC">
      <w:pPr>
        <w:pStyle w:val="TOC3"/>
        <w:rPr>
          <w:del w:id="3502" w:author="MCC" w:date="2023-12-15T11:50:00Z"/>
          <w:rFonts w:asciiTheme="minorHAnsi" w:eastAsiaTheme="minorEastAsia" w:hAnsiTheme="minorHAnsi" w:cstheme="minorBidi"/>
          <w:kern w:val="2"/>
          <w:sz w:val="22"/>
          <w:szCs w:val="22"/>
          <w14:ligatures w14:val="standardContextual"/>
        </w:rPr>
      </w:pPr>
      <w:del w:id="3503" w:author="MCC" w:date="2023-12-15T11:50:00Z">
        <w:r w:rsidDel="00623F4A">
          <w:delText>9.2.95</w:delText>
        </w:r>
        <w:r w:rsidDel="00623F4A">
          <w:rPr>
            <w:rFonts w:asciiTheme="minorHAnsi" w:eastAsiaTheme="minorEastAsia" w:hAnsiTheme="minorHAnsi" w:cstheme="minorBidi"/>
            <w:kern w:val="2"/>
            <w:sz w:val="22"/>
            <w:szCs w:val="22"/>
            <w14:ligatures w14:val="standardContextual"/>
          </w:rPr>
          <w:tab/>
        </w:r>
        <w:r w:rsidDel="00623F4A">
          <w:delText>WT ID</w:delText>
        </w:r>
        <w:r w:rsidDel="00623F4A">
          <w:tab/>
          <w:delText>264</w:delText>
        </w:r>
      </w:del>
    </w:p>
    <w:p w14:paraId="0ED8F093" w14:textId="246FA466" w:rsidR="006F76DC" w:rsidDel="00623F4A" w:rsidRDefault="006F76DC">
      <w:pPr>
        <w:pStyle w:val="TOC3"/>
        <w:rPr>
          <w:del w:id="3504" w:author="MCC" w:date="2023-12-15T11:50:00Z"/>
          <w:rFonts w:asciiTheme="minorHAnsi" w:eastAsiaTheme="minorEastAsia" w:hAnsiTheme="minorHAnsi" w:cstheme="minorBidi"/>
          <w:kern w:val="2"/>
          <w:sz w:val="22"/>
          <w:szCs w:val="22"/>
          <w14:ligatures w14:val="standardContextual"/>
        </w:rPr>
      </w:pPr>
      <w:del w:id="3505" w:author="MCC" w:date="2023-12-15T11:50:00Z">
        <w:r w:rsidDel="00623F4A">
          <w:delText>9.2.96</w:delText>
        </w:r>
        <w:r w:rsidDel="00623F4A">
          <w:rPr>
            <w:rFonts w:asciiTheme="minorHAnsi" w:eastAsiaTheme="minorEastAsia" w:hAnsiTheme="minorHAnsi" w:cstheme="minorBidi"/>
            <w:kern w:val="2"/>
            <w:sz w:val="22"/>
            <w:szCs w:val="22"/>
            <w14:ligatures w14:val="standardContextual"/>
          </w:rPr>
          <w:tab/>
        </w:r>
        <w:r w:rsidDel="00623F4A">
          <w:delText>WT UE XwAP ID</w:delText>
        </w:r>
        <w:r w:rsidDel="00623F4A">
          <w:tab/>
          <w:delText>264</w:delText>
        </w:r>
      </w:del>
    </w:p>
    <w:p w14:paraId="3391F631" w14:textId="7FA8716A" w:rsidR="006F76DC" w:rsidDel="00623F4A" w:rsidRDefault="006F76DC">
      <w:pPr>
        <w:pStyle w:val="TOC3"/>
        <w:rPr>
          <w:del w:id="3506" w:author="MCC" w:date="2023-12-15T11:50:00Z"/>
          <w:rFonts w:asciiTheme="minorHAnsi" w:eastAsiaTheme="minorEastAsia" w:hAnsiTheme="minorHAnsi" w:cstheme="minorBidi"/>
          <w:kern w:val="2"/>
          <w:sz w:val="22"/>
          <w:szCs w:val="22"/>
          <w14:ligatures w14:val="standardContextual"/>
        </w:rPr>
      </w:pPr>
      <w:del w:id="3507" w:author="MCC" w:date="2023-12-15T11:50:00Z">
        <w:r w:rsidDel="00623F4A">
          <w:delText>9.2.97</w:delText>
        </w:r>
        <w:r w:rsidDel="00623F4A">
          <w:rPr>
            <w:rFonts w:asciiTheme="minorHAnsi" w:eastAsiaTheme="minorEastAsia" w:hAnsiTheme="minorHAnsi" w:cstheme="minorBidi"/>
            <w:kern w:val="2"/>
            <w:sz w:val="22"/>
            <w:szCs w:val="22"/>
            <w14:ligatures w14:val="standardContextual"/>
          </w:rPr>
          <w:tab/>
        </w:r>
        <w:r w:rsidDel="00623F4A">
          <w:delText xml:space="preserve">UE </w:delText>
        </w:r>
        <w:r w:rsidDel="00623F4A">
          <w:rPr>
            <w:lang w:eastAsia="zh-CN"/>
          </w:rPr>
          <w:delText xml:space="preserve">Sidelink </w:delText>
        </w:r>
        <w:r w:rsidDel="00623F4A">
          <w:delText>Aggregate Maximum Bit Rate</w:delText>
        </w:r>
        <w:r w:rsidDel="00623F4A">
          <w:tab/>
          <w:delText>264</w:delText>
        </w:r>
      </w:del>
    </w:p>
    <w:p w14:paraId="019E97E3" w14:textId="66AD7161" w:rsidR="006F76DC" w:rsidDel="00623F4A" w:rsidRDefault="006F76DC">
      <w:pPr>
        <w:pStyle w:val="TOC3"/>
        <w:rPr>
          <w:del w:id="3508" w:author="MCC" w:date="2023-12-15T11:50:00Z"/>
          <w:rFonts w:asciiTheme="minorHAnsi" w:eastAsiaTheme="minorEastAsia" w:hAnsiTheme="minorHAnsi" w:cstheme="minorBidi"/>
          <w:kern w:val="2"/>
          <w:sz w:val="22"/>
          <w:szCs w:val="22"/>
          <w14:ligatures w14:val="standardContextual"/>
        </w:rPr>
      </w:pPr>
      <w:del w:id="3509" w:author="MCC" w:date="2023-12-15T11:50:00Z">
        <w:r w:rsidDel="00623F4A">
          <w:delText>9.2.98</w:delText>
        </w:r>
        <w:r w:rsidDel="00623F4A">
          <w:rPr>
            <w:rFonts w:asciiTheme="minorHAnsi" w:eastAsiaTheme="minorEastAsia" w:hAnsiTheme="minorHAnsi" w:cstheme="minorBidi"/>
            <w:kern w:val="2"/>
            <w:sz w:val="22"/>
            <w:szCs w:val="22"/>
            <w14:ligatures w14:val="standardContextual"/>
          </w:rPr>
          <w:tab/>
        </w:r>
        <w:r w:rsidDel="00623F4A">
          <w:delText>NR Neighbour Information</w:delText>
        </w:r>
        <w:r w:rsidDel="00623F4A">
          <w:tab/>
          <w:delText>264</w:delText>
        </w:r>
      </w:del>
    </w:p>
    <w:p w14:paraId="3C358A06" w14:textId="1835E2FC" w:rsidR="006F76DC" w:rsidDel="00623F4A" w:rsidRDefault="006F76DC">
      <w:pPr>
        <w:pStyle w:val="TOC3"/>
        <w:rPr>
          <w:del w:id="3510" w:author="MCC" w:date="2023-12-15T11:50:00Z"/>
          <w:rFonts w:asciiTheme="minorHAnsi" w:eastAsiaTheme="minorEastAsia" w:hAnsiTheme="minorHAnsi" w:cstheme="minorBidi"/>
          <w:kern w:val="2"/>
          <w:sz w:val="22"/>
          <w:szCs w:val="22"/>
          <w14:ligatures w14:val="standardContextual"/>
        </w:rPr>
      </w:pPr>
      <w:del w:id="3511" w:author="MCC" w:date="2023-12-15T11:50:00Z">
        <w:r w:rsidDel="00623F4A">
          <w:delText>9.2.99</w:delText>
        </w:r>
        <w:r w:rsidDel="00623F4A">
          <w:rPr>
            <w:rFonts w:asciiTheme="minorHAnsi" w:eastAsiaTheme="minorEastAsia" w:hAnsiTheme="minorHAnsi" w:cstheme="minorBidi"/>
            <w:kern w:val="2"/>
            <w:sz w:val="22"/>
            <w:szCs w:val="22"/>
            <w14:ligatures w14:val="standardContextual"/>
          </w:rPr>
          <w:tab/>
        </w:r>
        <w:r w:rsidDel="00623F4A">
          <w:delText>Extended Bit Rate</w:delText>
        </w:r>
        <w:r w:rsidDel="00623F4A">
          <w:tab/>
          <w:delText>267</w:delText>
        </w:r>
      </w:del>
    </w:p>
    <w:p w14:paraId="6CFCE89C" w14:textId="062D2B2C" w:rsidR="006F76DC" w:rsidRPr="00D85B96" w:rsidDel="00623F4A" w:rsidRDefault="006F76DC">
      <w:pPr>
        <w:pStyle w:val="TOC3"/>
        <w:rPr>
          <w:del w:id="3512" w:author="MCC" w:date="2023-12-15T11:50:00Z"/>
          <w:rFonts w:asciiTheme="minorHAnsi" w:eastAsiaTheme="minorEastAsia" w:hAnsiTheme="minorHAnsi" w:cstheme="minorBidi"/>
          <w:kern w:val="2"/>
          <w:sz w:val="22"/>
          <w:szCs w:val="22"/>
          <w:lang w:val="fr-FR"/>
          <w14:ligatures w14:val="standardContextual"/>
        </w:rPr>
      </w:pPr>
      <w:del w:id="3513" w:author="MCC" w:date="2023-12-15T11:50:00Z">
        <w:r w:rsidRPr="00D85B96" w:rsidDel="00623F4A">
          <w:rPr>
            <w:lang w:val="fr-FR"/>
          </w:rPr>
          <w:delText>9.2.100</w:delText>
        </w:r>
        <w:r w:rsidRPr="00D85B96" w:rsidDel="00623F4A">
          <w:rPr>
            <w:rFonts w:asciiTheme="minorHAnsi" w:eastAsiaTheme="minorEastAsia" w:hAnsiTheme="minorHAnsi" w:cstheme="minorBidi"/>
            <w:kern w:val="2"/>
            <w:sz w:val="22"/>
            <w:szCs w:val="22"/>
            <w:lang w:val="fr-FR"/>
            <w14:ligatures w14:val="standardContextual"/>
          </w:rPr>
          <w:tab/>
        </w:r>
        <w:r w:rsidRPr="00D85B96" w:rsidDel="00623F4A">
          <w:rPr>
            <w:lang w:val="fr-FR"/>
          </w:rPr>
          <w:delText>en-gNB UE X2AP ID</w:delText>
        </w:r>
        <w:r w:rsidRPr="00D85B96" w:rsidDel="00623F4A">
          <w:rPr>
            <w:lang w:val="fr-FR"/>
          </w:rPr>
          <w:tab/>
          <w:delText>267</w:delText>
        </w:r>
      </w:del>
    </w:p>
    <w:p w14:paraId="3D74AB92" w14:textId="5733E345" w:rsidR="006F76DC" w:rsidDel="00623F4A" w:rsidRDefault="006F76DC">
      <w:pPr>
        <w:pStyle w:val="TOC3"/>
        <w:rPr>
          <w:del w:id="3514" w:author="MCC" w:date="2023-12-15T11:50:00Z"/>
          <w:rFonts w:asciiTheme="minorHAnsi" w:eastAsiaTheme="minorEastAsia" w:hAnsiTheme="minorHAnsi" w:cstheme="minorBidi"/>
          <w:kern w:val="2"/>
          <w:sz w:val="22"/>
          <w:szCs w:val="22"/>
          <w14:ligatures w14:val="standardContextual"/>
        </w:rPr>
      </w:pPr>
      <w:del w:id="3515" w:author="MCC" w:date="2023-12-15T11:50:00Z">
        <w:r w:rsidDel="00623F4A">
          <w:delText>9.2.101</w:delText>
        </w:r>
        <w:r w:rsidDel="00623F4A">
          <w:rPr>
            <w:rFonts w:asciiTheme="minorHAnsi" w:eastAsiaTheme="minorEastAsia" w:hAnsiTheme="minorHAnsi" w:cstheme="minorBidi"/>
            <w:kern w:val="2"/>
            <w:sz w:val="22"/>
            <w:szCs w:val="22"/>
            <w14:ligatures w14:val="standardContextual"/>
          </w:rPr>
          <w:tab/>
        </w:r>
        <w:r w:rsidDel="00623F4A">
          <w:delText>SgNB Security Key</w:delText>
        </w:r>
        <w:r w:rsidDel="00623F4A">
          <w:tab/>
          <w:delText>267</w:delText>
        </w:r>
      </w:del>
    </w:p>
    <w:p w14:paraId="3FE6E677" w14:textId="1084F0D8" w:rsidR="006F76DC" w:rsidDel="00623F4A" w:rsidRDefault="006F76DC">
      <w:pPr>
        <w:pStyle w:val="TOC3"/>
        <w:rPr>
          <w:del w:id="3516" w:author="MCC" w:date="2023-12-15T11:50:00Z"/>
          <w:rFonts w:asciiTheme="minorHAnsi" w:eastAsiaTheme="minorEastAsia" w:hAnsiTheme="minorHAnsi" w:cstheme="minorBidi"/>
          <w:kern w:val="2"/>
          <w:sz w:val="22"/>
          <w:szCs w:val="22"/>
          <w14:ligatures w14:val="standardContextual"/>
        </w:rPr>
      </w:pPr>
      <w:del w:id="3517" w:author="MCC" w:date="2023-12-15T11:50:00Z">
        <w:r w:rsidDel="00623F4A">
          <w:delText>9.2.102</w:delText>
        </w:r>
        <w:r w:rsidDel="00623F4A">
          <w:rPr>
            <w:rFonts w:asciiTheme="minorHAnsi" w:eastAsiaTheme="minorEastAsia" w:hAnsiTheme="minorHAnsi" w:cstheme="minorBidi"/>
            <w:kern w:val="2"/>
            <w:sz w:val="22"/>
            <w:szCs w:val="22"/>
            <w14:ligatures w14:val="standardContextual"/>
          </w:rPr>
          <w:tab/>
        </w:r>
        <w:r w:rsidDel="00623F4A">
          <w:delText>Target SgNB ID Information</w:delText>
        </w:r>
        <w:r w:rsidDel="00623F4A">
          <w:tab/>
          <w:delText>267</w:delText>
        </w:r>
      </w:del>
    </w:p>
    <w:p w14:paraId="182448B0" w14:textId="7BB951C0" w:rsidR="006F76DC" w:rsidDel="00623F4A" w:rsidRDefault="006F76DC">
      <w:pPr>
        <w:pStyle w:val="TOC3"/>
        <w:rPr>
          <w:del w:id="3518" w:author="MCC" w:date="2023-12-15T11:50:00Z"/>
          <w:rFonts w:asciiTheme="minorHAnsi" w:eastAsiaTheme="minorEastAsia" w:hAnsiTheme="minorHAnsi" w:cstheme="minorBidi"/>
          <w:kern w:val="2"/>
          <w:sz w:val="22"/>
          <w:szCs w:val="22"/>
          <w14:ligatures w14:val="standardContextual"/>
        </w:rPr>
      </w:pPr>
      <w:del w:id="3519" w:author="MCC" w:date="2023-12-15T11:50:00Z">
        <w:r w:rsidDel="00623F4A">
          <w:delText>9.2.103</w:delText>
        </w:r>
        <w:r w:rsidDel="00623F4A">
          <w:rPr>
            <w:rFonts w:asciiTheme="minorHAnsi" w:eastAsiaTheme="minorEastAsia" w:hAnsiTheme="minorHAnsi" w:cstheme="minorBidi"/>
            <w:kern w:val="2"/>
            <w:sz w:val="22"/>
            <w:szCs w:val="22"/>
            <w14:ligatures w14:val="standardContextual"/>
          </w:rPr>
          <w:tab/>
        </w:r>
        <w:r w:rsidDel="00623F4A">
          <w:delText xml:space="preserve">SCG Configuration </w:delText>
        </w:r>
        <w:r w:rsidDel="00623F4A">
          <w:rPr>
            <w:lang w:eastAsia="zh-TW"/>
          </w:rPr>
          <w:delText>Query</w:delText>
        </w:r>
        <w:r w:rsidDel="00623F4A">
          <w:tab/>
          <w:delText>267</w:delText>
        </w:r>
      </w:del>
    </w:p>
    <w:p w14:paraId="4305392A" w14:textId="7FFAD8D5" w:rsidR="006F76DC" w:rsidDel="00623F4A" w:rsidRDefault="006F76DC">
      <w:pPr>
        <w:pStyle w:val="TOC3"/>
        <w:rPr>
          <w:del w:id="3520" w:author="MCC" w:date="2023-12-15T11:50:00Z"/>
          <w:rFonts w:asciiTheme="minorHAnsi" w:eastAsiaTheme="minorEastAsia" w:hAnsiTheme="minorHAnsi" w:cstheme="minorBidi"/>
          <w:kern w:val="2"/>
          <w:sz w:val="22"/>
          <w:szCs w:val="22"/>
          <w14:ligatures w14:val="standardContextual"/>
        </w:rPr>
      </w:pPr>
      <w:del w:id="3521" w:author="MCC" w:date="2023-12-15T11:50:00Z">
        <w:r w:rsidDel="00623F4A">
          <w:delText>9.2.104</w:delText>
        </w:r>
        <w:r w:rsidDel="00623F4A">
          <w:rPr>
            <w:rFonts w:asciiTheme="minorHAnsi" w:eastAsiaTheme="minorEastAsia" w:hAnsiTheme="minorHAnsi" w:cstheme="minorBidi"/>
            <w:kern w:val="2"/>
            <w:sz w:val="22"/>
            <w:szCs w:val="22"/>
            <w14:ligatures w14:val="standardContextual"/>
          </w:rPr>
          <w:tab/>
        </w:r>
        <w:r w:rsidDel="00623F4A">
          <w:delText>Delivery Status</w:delText>
        </w:r>
        <w:r w:rsidDel="00623F4A">
          <w:tab/>
          <w:delText>267</w:delText>
        </w:r>
      </w:del>
    </w:p>
    <w:p w14:paraId="3A6EE70F" w14:textId="08714E1F" w:rsidR="006F76DC" w:rsidDel="00623F4A" w:rsidRDefault="006F76DC">
      <w:pPr>
        <w:pStyle w:val="TOC3"/>
        <w:rPr>
          <w:del w:id="3522" w:author="MCC" w:date="2023-12-15T11:50:00Z"/>
          <w:rFonts w:asciiTheme="minorHAnsi" w:eastAsiaTheme="minorEastAsia" w:hAnsiTheme="minorHAnsi" w:cstheme="minorBidi"/>
          <w:kern w:val="2"/>
          <w:sz w:val="22"/>
          <w:szCs w:val="22"/>
          <w14:ligatures w14:val="standardContextual"/>
        </w:rPr>
      </w:pPr>
      <w:del w:id="3523" w:author="MCC" w:date="2023-12-15T11:50:00Z">
        <w:r w:rsidDel="00623F4A">
          <w:delText>9.2.105</w:delText>
        </w:r>
        <w:r w:rsidDel="00623F4A">
          <w:rPr>
            <w:rFonts w:asciiTheme="minorHAnsi" w:eastAsiaTheme="minorEastAsia" w:hAnsiTheme="minorHAnsi" w:cstheme="minorBidi"/>
            <w:kern w:val="2"/>
            <w:sz w:val="22"/>
            <w:szCs w:val="22"/>
            <w14:ligatures w14:val="standardContextual"/>
          </w:rPr>
          <w:tab/>
        </w:r>
        <w:r w:rsidDel="00623F4A">
          <w:delText>Void</w:delText>
        </w:r>
        <w:r w:rsidDel="00623F4A">
          <w:tab/>
          <w:delText>268</w:delText>
        </w:r>
      </w:del>
    </w:p>
    <w:p w14:paraId="4BA30C61" w14:textId="6B3361A5" w:rsidR="006F76DC" w:rsidDel="00623F4A" w:rsidRDefault="006F76DC">
      <w:pPr>
        <w:pStyle w:val="TOC3"/>
        <w:rPr>
          <w:del w:id="3524" w:author="MCC" w:date="2023-12-15T11:50:00Z"/>
          <w:rFonts w:asciiTheme="minorHAnsi" w:eastAsiaTheme="minorEastAsia" w:hAnsiTheme="minorHAnsi" w:cstheme="minorBidi"/>
          <w:kern w:val="2"/>
          <w:sz w:val="22"/>
          <w:szCs w:val="22"/>
          <w14:ligatures w14:val="standardContextual"/>
        </w:rPr>
      </w:pPr>
      <w:del w:id="3525" w:author="MCC" w:date="2023-12-15T11:50:00Z">
        <w:r w:rsidDel="00623F4A">
          <w:delText>9.2.106</w:delText>
        </w:r>
        <w:r w:rsidDel="00623F4A">
          <w:rPr>
            <w:rFonts w:asciiTheme="minorHAnsi" w:eastAsiaTheme="minorEastAsia" w:hAnsiTheme="minorHAnsi" w:cstheme="minorBidi"/>
            <w:kern w:val="2"/>
            <w:sz w:val="22"/>
            <w:szCs w:val="22"/>
            <w14:ligatures w14:val="standardContextual"/>
          </w:rPr>
          <w:tab/>
        </w:r>
        <w:r w:rsidDel="00623F4A">
          <w:delText>NR Frequency Info</w:delText>
        </w:r>
        <w:r w:rsidDel="00623F4A">
          <w:tab/>
          <w:delText>268</w:delText>
        </w:r>
      </w:del>
    </w:p>
    <w:p w14:paraId="491ECE96" w14:textId="36A35D1F" w:rsidR="006F76DC" w:rsidDel="00623F4A" w:rsidRDefault="006F76DC">
      <w:pPr>
        <w:pStyle w:val="TOC3"/>
        <w:rPr>
          <w:del w:id="3526" w:author="MCC" w:date="2023-12-15T11:50:00Z"/>
          <w:rFonts w:asciiTheme="minorHAnsi" w:eastAsiaTheme="minorEastAsia" w:hAnsiTheme="minorHAnsi" w:cstheme="minorBidi"/>
          <w:kern w:val="2"/>
          <w:sz w:val="22"/>
          <w:szCs w:val="22"/>
          <w14:ligatures w14:val="standardContextual"/>
        </w:rPr>
      </w:pPr>
      <w:del w:id="3527" w:author="MCC" w:date="2023-12-15T11:50:00Z">
        <w:r w:rsidDel="00623F4A">
          <w:delText>9.2.107</w:delText>
        </w:r>
        <w:r w:rsidDel="00623F4A">
          <w:rPr>
            <w:rFonts w:asciiTheme="minorHAnsi" w:eastAsiaTheme="minorEastAsia" w:hAnsiTheme="minorHAnsi" w:cstheme="minorBidi"/>
            <w:kern w:val="2"/>
            <w:sz w:val="22"/>
            <w:szCs w:val="22"/>
            <w14:ligatures w14:val="standardContextual"/>
          </w:rPr>
          <w:tab/>
        </w:r>
        <w:r w:rsidDel="00623F4A">
          <w:delText>NR UE Security Capabilities</w:delText>
        </w:r>
        <w:r w:rsidDel="00623F4A">
          <w:tab/>
          <w:delText>269</w:delText>
        </w:r>
      </w:del>
    </w:p>
    <w:p w14:paraId="3DE8392B" w14:textId="5D929E0C" w:rsidR="006F76DC" w:rsidDel="00623F4A" w:rsidRDefault="006F76DC">
      <w:pPr>
        <w:pStyle w:val="TOC3"/>
        <w:rPr>
          <w:del w:id="3528" w:author="MCC" w:date="2023-12-15T11:50:00Z"/>
          <w:rFonts w:asciiTheme="minorHAnsi" w:eastAsiaTheme="minorEastAsia" w:hAnsiTheme="minorHAnsi" w:cstheme="minorBidi"/>
          <w:kern w:val="2"/>
          <w:sz w:val="22"/>
          <w:szCs w:val="22"/>
          <w14:ligatures w14:val="standardContextual"/>
        </w:rPr>
      </w:pPr>
      <w:del w:id="3529" w:author="MCC" w:date="2023-12-15T11:50:00Z">
        <w:r w:rsidDel="00623F4A">
          <w:delText>9.2.108</w:delText>
        </w:r>
        <w:r w:rsidDel="00623F4A">
          <w:rPr>
            <w:rFonts w:asciiTheme="minorHAnsi" w:eastAsiaTheme="minorEastAsia" w:hAnsiTheme="minorHAnsi" w:cstheme="minorBidi"/>
            <w:kern w:val="2"/>
            <w:sz w:val="22"/>
            <w:szCs w:val="22"/>
            <w14:ligatures w14:val="standardContextual"/>
          </w:rPr>
          <w:tab/>
        </w:r>
        <w:r w:rsidDel="00623F4A">
          <w:delText>EN-DC Resource Configuration</w:delText>
        </w:r>
        <w:r w:rsidDel="00623F4A">
          <w:tab/>
          <w:delText>270</w:delText>
        </w:r>
      </w:del>
    </w:p>
    <w:p w14:paraId="10E5F6F3" w14:textId="1ECC66AC" w:rsidR="006F76DC" w:rsidDel="00623F4A" w:rsidRDefault="006F76DC">
      <w:pPr>
        <w:pStyle w:val="TOC3"/>
        <w:rPr>
          <w:del w:id="3530" w:author="MCC" w:date="2023-12-15T11:50:00Z"/>
          <w:rFonts w:asciiTheme="minorHAnsi" w:eastAsiaTheme="minorEastAsia" w:hAnsiTheme="minorHAnsi" w:cstheme="minorBidi"/>
          <w:kern w:val="2"/>
          <w:sz w:val="22"/>
          <w:szCs w:val="22"/>
          <w14:ligatures w14:val="standardContextual"/>
        </w:rPr>
      </w:pPr>
      <w:del w:id="3531" w:author="MCC" w:date="2023-12-15T11:50:00Z">
        <w:r w:rsidDel="00623F4A">
          <w:delText>9.2.109</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PDCP</w:delText>
        </w:r>
        <w:r w:rsidDel="00623F4A">
          <w:delText xml:space="preserve"> Change Indication</w:delText>
        </w:r>
        <w:r w:rsidDel="00623F4A">
          <w:tab/>
          <w:delText>270</w:delText>
        </w:r>
      </w:del>
    </w:p>
    <w:p w14:paraId="613F70F6" w14:textId="35C39A38" w:rsidR="006F76DC" w:rsidDel="00623F4A" w:rsidRDefault="006F76DC">
      <w:pPr>
        <w:pStyle w:val="TOC3"/>
        <w:rPr>
          <w:del w:id="3532" w:author="MCC" w:date="2023-12-15T11:50:00Z"/>
          <w:rFonts w:asciiTheme="minorHAnsi" w:eastAsiaTheme="minorEastAsia" w:hAnsiTheme="minorHAnsi" w:cstheme="minorBidi"/>
          <w:kern w:val="2"/>
          <w:sz w:val="22"/>
          <w:szCs w:val="22"/>
          <w14:ligatures w14:val="standardContextual"/>
        </w:rPr>
      </w:pPr>
      <w:del w:id="3533" w:author="MCC" w:date="2023-12-15T11:50:00Z">
        <w:r w:rsidDel="00623F4A">
          <w:delText>9.2.110</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Served NR Cell Information</w:delText>
        </w:r>
        <w:r w:rsidDel="00623F4A">
          <w:tab/>
          <w:delText>270</w:delText>
        </w:r>
      </w:del>
    </w:p>
    <w:p w14:paraId="59DD7F68" w14:textId="39C80DE4" w:rsidR="006F76DC" w:rsidDel="00623F4A" w:rsidRDefault="006F76DC">
      <w:pPr>
        <w:pStyle w:val="TOC3"/>
        <w:rPr>
          <w:del w:id="3534" w:author="MCC" w:date="2023-12-15T11:50:00Z"/>
          <w:rFonts w:asciiTheme="minorHAnsi" w:eastAsiaTheme="minorEastAsia" w:hAnsiTheme="minorHAnsi" w:cstheme="minorBidi"/>
          <w:kern w:val="2"/>
          <w:sz w:val="22"/>
          <w:szCs w:val="22"/>
          <w14:ligatures w14:val="standardContextual"/>
        </w:rPr>
      </w:pPr>
      <w:del w:id="3535" w:author="MCC" w:date="2023-12-15T11:50:00Z">
        <w:r w:rsidDel="00623F4A">
          <w:delText>9.2.111</w:delText>
        </w:r>
        <w:r w:rsidDel="00623F4A">
          <w:rPr>
            <w:rFonts w:asciiTheme="minorHAnsi" w:eastAsiaTheme="minorEastAsia" w:hAnsiTheme="minorHAnsi" w:cstheme="minorBidi"/>
            <w:kern w:val="2"/>
            <w:sz w:val="22"/>
            <w:szCs w:val="22"/>
            <w14:ligatures w14:val="standardContextual"/>
          </w:rPr>
          <w:tab/>
        </w:r>
        <w:r w:rsidDel="00623F4A">
          <w:delText>NR CGI</w:delText>
        </w:r>
        <w:r w:rsidDel="00623F4A">
          <w:tab/>
          <w:delText>274</w:delText>
        </w:r>
      </w:del>
    </w:p>
    <w:p w14:paraId="216DA428" w14:textId="0D370A40" w:rsidR="006F76DC" w:rsidDel="00623F4A" w:rsidRDefault="006F76DC">
      <w:pPr>
        <w:pStyle w:val="TOC3"/>
        <w:rPr>
          <w:del w:id="3536" w:author="MCC" w:date="2023-12-15T11:50:00Z"/>
          <w:rFonts w:asciiTheme="minorHAnsi" w:eastAsiaTheme="minorEastAsia" w:hAnsiTheme="minorHAnsi" w:cstheme="minorBidi"/>
          <w:kern w:val="2"/>
          <w:sz w:val="22"/>
          <w:szCs w:val="22"/>
          <w14:ligatures w14:val="standardContextual"/>
        </w:rPr>
      </w:pPr>
      <w:del w:id="3537" w:author="MCC" w:date="2023-12-15T11:50:00Z">
        <w:r w:rsidDel="00623F4A">
          <w:delText>9.2.112</w:delText>
        </w:r>
        <w:r w:rsidDel="00623F4A">
          <w:rPr>
            <w:rFonts w:asciiTheme="minorHAnsi" w:eastAsiaTheme="minorEastAsia" w:hAnsiTheme="minorHAnsi" w:cstheme="minorBidi"/>
            <w:kern w:val="2"/>
            <w:sz w:val="22"/>
            <w:szCs w:val="22"/>
            <w14:ligatures w14:val="standardContextual"/>
          </w:rPr>
          <w:tab/>
        </w:r>
        <w:r w:rsidDel="00623F4A">
          <w:delText>Global en-gNB ID</w:delText>
        </w:r>
        <w:r w:rsidDel="00623F4A">
          <w:tab/>
          <w:delText>274</w:delText>
        </w:r>
      </w:del>
    </w:p>
    <w:p w14:paraId="063F512D" w14:textId="581BB92E" w:rsidR="006F76DC" w:rsidDel="00623F4A" w:rsidRDefault="006F76DC">
      <w:pPr>
        <w:pStyle w:val="TOC3"/>
        <w:rPr>
          <w:del w:id="3538" w:author="MCC" w:date="2023-12-15T11:50:00Z"/>
          <w:rFonts w:asciiTheme="minorHAnsi" w:eastAsiaTheme="minorEastAsia" w:hAnsiTheme="minorHAnsi" w:cstheme="minorBidi"/>
          <w:kern w:val="2"/>
          <w:sz w:val="22"/>
          <w:szCs w:val="22"/>
          <w14:ligatures w14:val="standardContextual"/>
        </w:rPr>
      </w:pPr>
      <w:del w:id="3539" w:author="MCC" w:date="2023-12-15T11:50:00Z">
        <w:r w:rsidDel="00623F4A">
          <w:delText>9.2.113</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Void</w:delText>
        </w:r>
        <w:r w:rsidDel="00623F4A">
          <w:tab/>
          <w:delText>274</w:delText>
        </w:r>
      </w:del>
    </w:p>
    <w:p w14:paraId="4619D921" w14:textId="7A926B67" w:rsidR="006F76DC" w:rsidDel="00623F4A" w:rsidRDefault="006F76DC">
      <w:pPr>
        <w:pStyle w:val="TOC3"/>
        <w:rPr>
          <w:del w:id="3540" w:author="MCC" w:date="2023-12-15T11:50:00Z"/>
          <w:rFonts w:asciiTheme="minorHAnsi" w:eastAsiaTheme="minorEastAsia" w:hAnsiTheme="minorHAnsi" w:cstheme="minorBidi"/>
          <w:kern w:val="2"/>
          <w:sz w:val="22"/>
          <w:szCs w:val="22"/>
          <w14:ligatures w14:val="standardContextual"/>
        </w:rPr>
      </w:pPr>
      <w:del w:id="3541" w:author="MCC" w:date="2023-12-15T11:50:00Z">
        <w:r w:rsidDel="00623F4A">
          <w:delText>9.2.114</w:delText>
        </w:r>
        <w:r w:rsidDel="00623F4A">
          <w:rPr>
            <w:rFonts w:asciiTheme="minorHAnsi" w:eastAsiaTheme="minorEastAsia" w:hAnsiTheme="minorHAnsi" w:cstheme="minorBidi"/>
            <w:kern w:val="2"/>
            <w:sz w:val="22"/>
            <w:szCs w:val="22"/>
            <w14:ligatures w14:val="standardContextual"/>
          </w:rPr>
          <w:tab/>
        </w:r>
        <w:r w:rsidDel="00623F4A">
          <w:delText>NR Transmission Bandwidth</w:delText>
        </w:r>
        <w:r w:rsidDel="00623F4A">
          <w:tab/>
          <w:delText>274</w:delText>
        </w:r>
      </w:del>
    </w:p>
    <w:p w14:paraId="68ABA027" w14:textId="1B9699B9" w:rsidR="006F76DC" w:rsidDel="00623F4A" w:rsidRDefault="006F76DC">
      <w:pPr>
        <w:pStyle w:val="TOC3"/>
        <w:rPr>
          <w:del w:id="3542" w:author="MCC" w:date="2023-12-15T11:50:00Z"/>
          <w:rFonts w:asciiTheme="minorHAnsi" w:eastAsiaTheme="minorEastAsia" w:hAnsiTheme="minorHAnsi" w:cstheme="minorBidi"/>
          <w:kern w:val="2"/>
          <w:sz w:val="22"/>
          <w:szCs w:val="22"/>
          <w14:ligatures w14:val="standardContextual"/>
        </w:rPr>
      </w:pPr>
      <w:del w:id="3543" w:author="MCC" w:date="2023-12-15T11:50:00Z">
        <w:r w:rsidDel="00623F4A">
          <w:delText>9.2.115</w:delText>
        </w:r>
        <w:r w:rsidDel="00623F4A">
          <w:rPr>
            <w:rFonts w:asciiTheme="minorHAnsi" w:eastAsiaTheme="minorEastAsia" w:hAnsiTheme="minorHAnsi" w:cstheme="minorBidi"/>
            <w:kern w:val="2"/>
            <w:sz w:val="22"/>
            <w:szCs w:val="22"/>
            <w14:ligatures w14:val="standardContextual"/>
          </w:rPr>
          <w:tab/>
        </w:r>
        <w:r w:rsidDel="00623F4A">
          <w:delText>Cell Assistance Information</w:delText>
        </w:r>
        <w:r w:rsidDel="00623F4A">
          <w:tab/>
          <w:delText>275</w:delText>
        </w:r>
      </w:del>
    </w:p>
    <w:p w14:paraId="1B2BD7DB" w14:textId="725421BD" w:rsidR="006F76DC" w:rsidDel="00623F4A" w:rsidRDefault="006F76DC">
      <w:pPr>
        <w:pStyle w:val="TOC3"/>
        <w:rPr>
          <w:del w:id="3544" w:author="MCC" w:date="2023-12-15T11:50:00Z"/>
          <w:rFonts w:asciiTheme="minorHAnsi" w:eastAsiaTheme="minorEastAsia" w:hAnsiTheme="minorHAnsi" w:cstheme="minorBidi"/>
          <w:kern w:val="2"/>
          <w:sz w:val="22"/>
          <w:szCs w:val="22"/>
          <w14:ligatures w14:val="standardContextual"/>
        </w:rPr>
      </w:pPr>
      <w:del w:id="3545" w:author="MCC" w:date="2023-12-15T11:50:00Z">
        <w:r w:rsidDel="00623F4A">
          <w:delText>9.2.116</w:delText>
        </w:r>
        <w:r w:rsidDel="00623F4A">
          <w:rPr>
            <w:rFonts w:asciiTheme="minorHAnsi" w:eastAsiaTheme="minorEastAsia" w:hAnsiTheme="minorHAnsi" w:cstheme="minorBidi"/>
            <w:kern w:val="2"/>
            <w:sz w:val="22"/>
            <w:szCs w:val="22"/>
            <w14:ligatures w14:val="standardContextual"/>
          </w:rPr>
          <w:tab/>
        </w:r>
        <w:r w:rsidDel="00623F4A">
          <w:delText>MeNB Resource Coordination Information</w:delText>
        </w:r>
        <w:r w:rsidDel="00623F4A">
          <w:tab/>
          <w:delText>275</w:delText>
        </w:r>
      </w:del>
    </w:p>
    <w:p w14:paraId="7C049E4F" w14:textId="665C74C5" w:rsidR="006F76DC" w:rsidDel="00623F4A" w:rsidRDefault="006F76DC">
      <w:pPr>
        <w:pStyle w:val="TOC3"/>
        <w:rPr>
          <w:del w:id="3546" w:author="MCC" w:date="2023-12-15T11:50:00Z"/>
          <w:rFonts w:asciiTheme="minorHAnsi" w:eastAsiaTheme="minorEastAsia" w:hAnsiTheme="minorHAnsi" w:cstheme="minorBidi"/>
          <w:kern w:val="2"/>
          <w:sz w:val="22"/>
          <w:szCs w:val="22"/>
          <w14:ligatures w14:val="standardContextual"/>
        </w:rPr>
      </w:pPr>
      <w:del w:id="3547" w:author="MCC" w:date="2023-12-15T11:50:00Z">
        <w:r w:rsidDel="00623F4A">
          <w:delText>9.2.117</w:delText>
        </w:r>
        <w:r w:rsidDel="00623F4A">
          <w:rPr>
            <w:rFonts w:asciiTheme="minorHAnsi" w:eastAsiaTheme="minorEastAsia" w:hAnsiTheme="minorHAnsi" w:cstheme="minorBidi"/>
            <w:kern w:val="2"/>
            <w:sz w:val="22"/>
            <w:szCs w:val="22"/>
            <w14:ligatures w14:val="standardContextual"/>
          </w:rPr>
          <w:tab/>
        </w:r>
        <w:r w:rsidDel="00623F4A">
          <w:delText>SgNB Resource Coordination Information</w:delText>
        </w:r>
        <w:r w:rsidDel="00623F4A">
          <w:tab/>
          <w:delText>277</w:delText>
        </w:r>
      </w:del>
    </w:p>
    <w:p w14:paraId="583A2DEA" w14:textId="14E10A5D" w:rsidR="006F76DC" w:rsidDel="00623F4A" w:rsidRDefault="006F76DC">
      <w:pPr>
        <w:pStyle w:val="TOC3"/>
        <w:rPr>
          <w:del w:id="3548" w:author="MCC" w:date="2023-12-15T11:50:00Z"/>
          <w:rFonts w:asciiTheme="minorHAnsi" w:eastAsiaTheme="minorEastAsia" w:hAnsiTheme="minorHAnsi" w:cstheme="minorBidi"/>
          <w:kern w:val="2"/>
          <w:sz w:val="22"/>
          <w:szCs w:val="22"/>
          <w14:ligatures w14:val="standardContextual"/>
        </w:rPr>
      </w:pPr>
      <w:del w:id="3549" w:author="MCC" w:date="2023-12-15T11:50:00Z">
        <w:r w:rsidDel="00623F4A">
          <w:delText>9.2.118</w:delText>
        </w:r>
        <w:r w:rsidDel="00623F4A">
          <w:rPr>
            <w:rFonts w:asciiTheme="minorHAnsi" w:eastAsiaTheme="minorEastAsia" w:hAnsiTheme="minorHAnsi" w:cstheme="minorBidi"/>
            <w:kern w:val="2"/>
            <w:sz w:val="22"/>
            <w:szCs w:val="22"/>
            <w14:ligatures w14:val="standardContextual"/>
          </w:rPr>
          <w:tab/>
        </w:r>
        <w:r w:rsidDel="00623F4A">
          <w:delText>UL Configuration</w:delText>
        </w:r>
        <w:r w:rsidDel="00623F4A">
          <w:tab/>
          <w:delText>280</w:delText>
        </w:r>
      </w:del>
    </w:p>
    <w:p w14:paraId="4B005588" w14:textId="4F580390" w:rsidR="006F76DC" w:rsidDel="00623F4A" w:rsidRDefault="006F76DC">
      <w:pPr>
        <w:pStyle w:val="TOC3"/>
        <w:rPr>
          <w:del w:id="3550" w:author="MCC" w:date="2023-12-15T11:50:00Z"/>
          <w:rFonts w:asciiTheme="minorHAnsi" w:eastAsiaTheme="minorEastAsia" w:hAnsiTheme="minorHAnsi" w:cstheme="minorBidi"/>
          <w:kern w:val="2"/>
          <w:sz w:val="22"/>
          <w:szCs w:val="22"/>
          <w14:ligatures w14:val="standardContextual"/>
        </w:rPr>
      </w:pPr>
      <w:del w:id="3551" w:author="MCC" w:date="2023-12-15T11:50:00Z">
        <w:r w:rsidDel="00623F4A">
          <w:delText>9.2.119</w:delText>
        </w:r>
        <w:r w:rsidDel="00623F4A">
          <w:rPr>
            <w:rFonts w:asciiTheme="minorHAnsi" w:eastAsiaTheme="minorEastAsia" w:hAnsiTheme="minorHAnsi" w:cstheme="minorBidi"/>
            <w:kern w:val="2"/>
            <w:sz w:val="22"/>
            <w:szCs w:val="22"/>
            <w14:ligatures w14:val="standardContextual"/>
          </w:rPr>
          <w:tab/>
        </w:r>
        <w:r w:rsidDel="00623F4A">
          <w:delText>RLC Mode</w:delText>
        </w:r>
        <w:r w:rsidDel="00623F4A">
          <w:tab/>
          <w:delText>280</w:delText>
        </w:r>
      </w:del>
    </w:p>
    <w:p w14:paraId="66DE0EFB" w14:textId="5409B05A" w:rsidR="006F76DC" w:rsidDel="00623F4A" w:rsidRDefault="006F76DC">
      <w:pPr>
        <w:pStyle w:val="TOC3"/>
        <w:rPr>
          <w:del w:id="3552" w:author="MCC" w:date="2023-12-15T11:50:00Z"/>
          <w:rFonts w:asciiTheme="minorHAnsi" w:eastAsiaTheme="minorEastAsia" w:hAnsiTheme="minorHAnsi" w:cstheme="minorBidi"/>
          <w:kern w:val="2"/>
          <w:sz w:val="22"/>
          <w:szCs w:val="22"/>
          <w14:ligatures w14:val="standardContextual"/>
        </w:rPr>
      </w:pPr>
      <w:del w:id="3553" w:author="MCC" w:date="2023-12-15T11:50:00Z">
        <w:r w:rsidRPr="0058483B" w:rsidDel="00623F4A">
          <w:rPr>
            <w:rFonts w:eastAsia="MS Mincho"/>
          </w:rPr>
          <w:delText>9.2.120</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MS Mincho"/>
          </w:rPr>
          <w:delText>Secondary RAT Usage Report List</w:delText>
        </w:r>
        <w:r w:rsidDel="00623F4A">
          <w:tab/>
          <w:delText>280</w:delText>
        </w:r>
      </w:del>
    </w:p>
    <w:p w14:paraId="6FF1A572" w14:textId="3427771C" w:rsidR="006F76DC" w:rsidDel="00623F4A" w:rsidRDefault="006F76DC">
      <w:pPr>
        <w:pStyle w:val="TOC3"/>
        <w:rPr>
          <w:del w:id="3554" w:author="MCC" w:date="2023-12-15T11:50:00Z"/>
          <w:rFonts w:asciiTheme="minorHAnsi" w:eastAsiaTheme="minorEastAsia" w:hAnsiTheme="minorHAnsi" w:cstheme="minorBidi"/>
          <w:kern w:val="2"/>
          <w:sz w:val="22"/>
          <w:szCs w:val="22"/>
          <w14:ligatures w14:val="standardContextual"/>
        </w:rPr>
      </w:pPr>
      <w:del w:id="3555" w:author="MCC" w:date="2023-12-15T11:50:00Z">
        <w:r w:rsidDel="00623F4A">
          <w:delText>9.2.121</w:delText>
        </w:r>
        <w:r w:rsidDel="00623F4A">
          <w:rPr>
            <w:rFonts w:asciiTheme="minorHAnsi" w:eastAsiaTheme="minorEastAsia" w:hAnsiTheme="minorHAnsi" w:cstheme="minorBidi"/>
            <w:kern w:val="2"/>
            <w:sz w:val="22"/>
            <w:szCs w:val="22"/>
            <w14:ligatures w14:val="standardContextual"/>
          </w:rPr>
          <w:tab/>
        </w:r>
        <w:r w:rsidDel="00623F4A">
          <w:delText>UE Application layer measurement configuration</w:delText>
        </w:r>
        <w:r w:rsidDel="00623F4A">
          <w:tab/>
          <w:delText>281</w:delText>
        </w:r>
      </w:del>
    </w:p>
    <w:p w14:paraId="246506B1" w14:textId="357F6C8F" w:rsidR="006F76DC" w:rsidDel="00623F4A" w:rsidRDefault="006F76DC">
      <w:pPr>
        <w:pStyle w:val="TOC3"/>
        <w:rPr>
          <w:del w:id="3556" w:author="MCC" w:date="2023-12-15T11:50:00Z"/>
          <w:rFonts w:asciiTheme="minorHAnsi" w:eastAsiaTheme="minorEastAsia" w:hAnsiTheme="minorHAnsi" w:cstheme="minorBidi"/>
          <w:kern w:val="2"/>
          <w:sz w:val="22"/>
          <w:szCs w:val="22"/>
          <w14:ligatures w14:val="standardContextual"/>
        </w:rPr>
      </w:pPr>
      <w:del w:id="3557" w:author="MCC" w:date="2023-12-15T11:50:00Z">
        <w:r w:rsidRPr="0058483B" w:rsidDel="00623F4A">
          <w:rPr>
            <w:rFonts w:eastAsia="Batang"/>
          </w:rPr>
          <w:delText>9.2.122</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Batang"/>
          </w:rPr>
          <w:delText>DRB ID</w:delText>
        </w:r>
        <w:r w:rsidDel="00623F4A">
          <w:tab/>
          <w:delText>282</w:delText>
        </w:r>
      </w:del>
    </w:p>
    <w:p w14:paraId="52BE8CF1" w14:textId="17CD05FA" w:rsidR="006F76DC" w:rsidDel="00623F4A" w:rsidRDefault="006F76DC">
      <w:pPr>
        <w:pStyle w:val="TOC3"/>
        <w:rPr>
          <w:del w:id="3558" w:author="MCC" w:date="2023-12-15T11:50:00Z"/>
          <w:rFonts w:asciiTheme="minorHAnsi" w:eastAsiaTheme="minorEastAsia" w:hAnsiTheme="minorHAnsi" w:cstheme="minorBidi"/>
          <w:kern w:val="2"/>
          <w:sz w:val="22"/>
          <w:szCs w:val="22"/>
          <w14:ligatures w14:val="standardContextual"/>
        </w:rPr>
      </w:pPr>
      <w:del w:id="3559" w:author="MCC" w:date="2023-12-15T11:50:00Z">
        <w:r w:rsidDel="00623F4A">
          <w:delText>9.2.123</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lang w:eastAsia="zh-CN"/>
          </w:rPr>
          <w:delText>SUL Information</w:delText>
        </w:r>
        <w:r w:rsidDel="00623F4A">
          <w:tab/>
          <w:delText>282</w:delText>
        </w:r>
      </w:del>
    </w:p>
    <w:p w14:paraId="7331CED1" w14:textId="250191D9" w:rsidR="006F76DC" w:rsidDel="00623F4A" w:rsidRDefault="006F76DC">
      <w:pPr>
        <w:pStyle w:val="TOC3"/>
        <w:rPr>
          <w:del w:id="3560" w:author="MCC" w:date="2023-12-15T11:50:00Z"/>
          <w:rFonts w:asciiTheme="minorHAnsi" w:eastAsiaTheme="minorEastAsia" w:hAnsiTheme="minorHAnsi" w:cstheme="minorBidi"/>
          <w:kern w:val="2"/>
          <w:sz w:val="22"/>
          <w:szCs w:val="22"/>
          <w14:ligatures w14:val="standardContextual"/>
        </w:rPr>
      </w:pPr>
      <w:del w:id="3561" w:author="MCC" w:date="2023-12-15T11:50:00Z">
        <w:r w:rsidDel="00623F4A">
          <w:delText>9.2.124</w:delText>
        </w:r>
        <w:r w:rsidDel="00623F4A">
          <w:rPr>
            <w:rFonts w:asciiTheme="minorHAnsi" w:eastAsiaTheme="minorEastAsia" w:hAnsiTheme="minorHAnsi" w:cstheme="minorBidi"/>
            <w:kern w:val="2"/>
            <w:sz w:val="22"/>
            <w:szCs w:val="22"/>
            <w14:ligatures w14:val="standardContextual"/>
          </w:rPr>
          <w:tab/>
        </w:r>
        <w:r w:rsidDel="00623F4A">
          <w:delText>Packet Loss Rate</w:delText>
        </w:r>
        <w:r w:rsidDel="00623F4A">
          <w:tab/>
          <w:delText>283</w:delText>
        </w:r>
      </w:del>
    </w:p>
    <w:p w14:paraId="58D81CE3" w14:textId="44A78316" w:rsidR="006F76DC" w:rsidDel="00623F4A" w:rsidRDefault="006F76DC">
      <w:pPr>
        <w:pStyle w:val="TOC3"/>
        <w:rPr>
          <w:del w:id="3562" w:author="MCC" w:date="2023-12-15T11:50:00Z"/>
          <w:rFonts w:asciiTheme="minorHAnsi" w:eastAsiaTheme="minorEastAsia" w:hAnsiTheme="minorHAnsi" w:cstheme="minorBidi"/>
          <w:kern w:val="2"/>
          <w:sz w:val="22"/>
          <w:szCs w:val="22"/>
          <w14:ligatures w14:val="standardContextual"/>
        </w:rPr>
      </w:pPr>
      <w:del w:id="3563" w:author="MCC" w:date="2023-12-15T11:50:00Z">
        <w:r w:rsidDel="00623F4A">
          <w:delText>9.2.125</w:delText>
        </w:r>
        <w:r w:rsidDel="00623F4A">
          <w:rPr>
            <w:rFonts w:asciiTheme="minorHAnsi" w:eastAsiaTheme="minorEastAsia" w:hAnsiTheme="minorHAnsi" w:cstheme="minorBidi"/>
            <w:kern w:val="2"/>
            <w:sz w:val="22"/>
            <w:szCs w:val="22"/>
            <w14:ligatures w14:val="standardContextual"/>
          </w:rPr>
          <w:tab/>
        </w:r>
        <w:r w:rsidDel="00623F4A">
          <w:delText>Protected E-UTRA Resource Indication</w:delText>
        </w:r>
        <w:r w:rsidDel="00623F4A">
          <w:tab/>
          <w:delText>283</w:delText>
        </w:r>
      </w:del>
    </w:p>
    <w:p w14:paraId="75D91F22" w14:textId="22013AB5" w:rsidR="006F76DC" w:rsidDel="00623F4A" w:rsidRDefault="006F76DC">
      <w:pPr>
        <w:pStyle w:val="TOC3"/>
        <w:rPr>
          <w:del w:id="3564" w:author="MCC" w:date="2023-12-15T11:50:00Z"/>
          <w:rFonts w:asciiTheme="minorHAnsi" w:eastAsiaTheme="minorEastAsia" w:hAnsiTheme="minorHAnsi" w:cstheme="minorBidi"/>
          <w:kern w:val="2"/>
          <w:sz w:val="22"/>
          <w:szCs w:val="22"/>
          <w14:ligatures w14:val="standardContextual"/>
        </w:rPr>
      </w:pPr>
      <w:del w:id="3565" w:author="MCC" w:date="2023-12-15T11:50:00Z">
        <w:r w:rsidDel="00623F4A">
          <w:delText>9.2.126</w:delText>
        </w:r>
        <w:r w:rsidDel="00623F4A">
          <w:rPr>
            <w:rFonts w:asciiTheme="minorHAnsi" w:eastAsiaTheme="minorEastAsia" w:hAnsiTheme="minorHAnsi" w:cstheme="minorBidi"/>
            <w:kern w:val="2"/>
            <w:sz w:val="22"/>
            <w:szCs w:val="22"/>
            <w14:ligatures w14:val="standardContextual"/>
          </w:rPr>
          <w:tab/>
        </w:r>
        <w:r w:rsidDel="00623F4A">
          <w:delText>Data Traffic Resource Indication</w:delText>
        </w:r>
        <w:r w:rsidDel="00623F4A">
          <w:tab/>
          <w:delText>286</w:delText>
        </w:r>
      </w:del>
    </w:p>
    <w:p w14:paraId="258C400F" w14:textId="5E649C00" w:rsidR="006F76DC" w:rsidDel="00623F4A" w:rsidRDefault="006F76DC">
      <w:pPr>
        <w:pStyle w:val="TOC3"/>
        <w:rPr>
          <w:del w:id="3566" w:author="MCC" w:date="2023-12-15T11:50:00Z"/>
          <w:rFonts w:asciiTheme="minorHAnsi" w:eastAsiaTheme="minorEastAsia" w:hAnsiTheme="minorHAnsi" w:cstheme="minorBidi"/>
          <w:kern w:val="2"/>
          <w:sz w:val="22"/>
          <w:szCs w:val="22"/>
          <w14:ligatures w14:val="standardContextual"/>
        </w:rPr>
      </w:pPr>
      <w:del w:id="3567" w:author="MCC" w:date="2023-12-15T11:50:00Z">
        <w:r w:rsidDel="00623F4A">
          <w:delText>9.2.127</w:delText>
        </w:r>
        <w:r w:rsidDel="00623F4A">
          <w:rPr>
            <w:rFonts w:asciiTheme="minorHAnsi" w:eastAsiaTheme="minorEastAsia" w:hAnsiTheme="minorHAnsi" w:cstheme="minorBidi"/>
            <w:kern w:val="2"/>
            <w:sz w:val="22"/>
            <w:szCs w:val="22"/>
            <w14:ligatures w14:val="standardContextual"/>
          </w:rPr>
          <w:tab/>
        </w:r>
        <w:r w:rsidDel="00623F4A">
          <w:delText>Data Traffic Resources</w:delText>
        </w:r>
        <w:r w:rsidDel="00623F4A">
          <w:tab/>
          <w:delText>286</w:delText>
        </w:r>
      </w:del>
    </w:p>
    <w:p w14:paraId="108237B9" w14:textId="28005741" w:rsidR="006F76DC" w:rsidDel="00623F4A" w:rsidRDefault="006F76DC">
      <w:pPr>
        <w:pStyle w:val="TOC3"/>
        <w:rPr>
          <w:del w:id="3568" w:author="MCC" w:date="2023-12-15T11:50:00Z"/>
          <w:rFonts w:asciiTheme="minorHAnsi" w:eastAsiaTheme="minorEastAsia" w:hAnsiTheme="minorHAnsi" w:cstheme="minorBidi"/>
          <w:kern w:val="2"/>
          <w:sz w:val="22"/>
          <w:szCs w:val="22"/>
          <w14:ligatures w14:val="standardContextual"/>
        </w:rPr>
      </w:pPr>
      <w:del w:id="3569" w:author="MCC" w:date="2023-12-15T11:50:00Z">
        <w:r w:rsidDel="00623F4A">
          <w:lastRenderedPageBreak/>
          <w:delText>9.2.128</w:delText>
        </w:r>
        <w:r w:rsidDel="00623F4A">
          <w:rPr>
            <w:rFonts w:asciiTheme="minorHAnsi" w:eastAsiaTheme="minorEastAsia" w:hAnsiTheme="minorHAnsi" w:cstheme="minorBidi"/>
            <w:kern w:val="2"/>
            <w:sz w:val="22"/>
            <w:szCs w:val="22"/>
            <w14:ligatures w14:val="standardContextual"/>
          </w:rPr>
          <w:tab/>
        </w:r>
        <w:r w:rsidDel="00623F4A">
          <w:delText>Reserved Subframe Pattern</w:delText>
        </w:r>
        <w:r w:rsidDel="00623F4A">
          <w:tab/>
          <w:delText>287</w:delText>
        </w:r>
      </w:del>
    </w:p>
    <w:p w14:paraId="6EA0777D" w14:textId="43D676E7" w:rsidR="006F76DC" w:rsidDel="00623F4A" w:rsidRDefault="006F76DC">
      <w:pPr>
        <w:pStyle w:val="TOC3"/>
        <w:rPr>
          <w:del w:id="3570" w:author="MCC" w:date="2023-12-15T11:50:00Z"/>
          <w:rFonts w:asciiTheme="minorHAnsi" w:eastAsiaTheme="minorEastAsia" w:hAnsiTheme="minorHAnsi" w:cstheme="minorBidi"/>
          <w:kern w:val="2"/>
          <w:sz w:val="22"/>
          <w:szCs w:val="22"/>
          <w14:ligatures w14:val="standardContextual"/>
        </w:rPr>
      </w:pPr>
      <w:del w:id="3571" w:author="MCC" w:date="2023-12-15T11:50:00Z">
        <w:r w:rsidDel="00623F4A">
          <w:delText>9.2.129</w:delText>
        </w:r>
        <w:r w:rsidDel="00623F4A">
          <w:rPr>
            <w:rFonts w:asciiTheme="minorHAnsi" w:eastAsiaTheme="minorEastAsia" w:hAnsiTheme="minorHAnsi" w:cstheme="minorBidi"/>
            <w:kern w:val="2"/>
            <w:sz w:val="22"/>
            <w:szCs w:val="22"/>
            <w14:ligatures w14:val="standardContextual"/>
          </w:rPr>
          <w:tab/>
        </w:r>
        <w:r w:rsidDel="00623F4A">
          <w:delText>Aerial UE subscription information</w:delText>
        </w:r>
        <w:r w:rsidDel="00623F4A">
          <w:tab/>
          <w:delText>287</w:delText>
        </w:r>
      </w:del>
    </w:p>
    <w:p w14:paraId="1D14FAF6" w14:textId="4DCDCDC6" w:rsidR="006F76DC" w:rsidDel="00623F4A" w:rsidRDefault="006F76DC">
      <w:pPr>
        <w:pStyle w:val="TOC3"/>
        <w:rPr>
          <w:del w:id="3572" w:author="MCC" w:date="2023-12-15T11:50:00Z"/>
          <w:rFonts w:asciiTheme="minorHAnsi" w:eastAsiaTheme="minorEastAsia" w:hAnsiTheme="minorHAnsi" w:cstheme="minorBidi"/>
          <w:kern w:val="2"/>
          <w:sz w:val="22"/>
          <w:szCs w:val="22"/>
          <w14:ligatures w14:val="standardContextual"/>
        </w:rPr>
      </w:pPr>
      <w:del w:id="3573" w:author="MCC" w:date="2023-12-15T11:50:00Z">
        <w:r w:rsidDel="00623F4A">
          <w:delText>9.2.130</w:delText>
        </w:r>
        <w:r w:rsidDel="00623F4A">
          <w:rPr>
            <w:rFonts w:asciiTheme="minorHAnsi" w:eastAsiaTheme="minorEastAsia" w:hAnsiTheme="minorHAnsi" w:cstheme="minorBidi"/>
            <w:kern w:val="2"/>
            <w:sz w:val="22"/>
            <w:szCs w:val="22"/>
            <w14:ligatures w14:val="standardContextual"/>
          </w:rPr>
          <w:tab/>
        </w:r>
        <w:r w:rsidDel="00623F4A">
          <w:delText>User plane traffic activity report</w:delText>
        </w:r>
        <w:r w:rsidDel="00623F4A">
          <w:tab/>
          <w:delText>287</w:delText>
        </w:r>
      </w:del>
    </w:p>
    <w:p w14:paraId="48EC6F48" w14:textId="4D546EEE" w:rsidR="006F76DC" w:rsidDel="00623F4A" w:rsidRDefault="006F76DC">
      <w:pPr>
        <w:pStyle w:val="TOC3"/>
        <w:rPr>
          <w:del w:id="3574" w:author="MCC" w:date="2023-12-15T11:50:00Z"/>
          <w:rFonts w:asciiTheme="minorHAnsi" w:eastAsiaTheme="minorEastAsia" w:hAnsiTheme="minorHAnsi" w:cstheme="minorBidi"/>
          <w:kern w:val="2"/>
          <w:sz w:val="22"/>
          <w:szCs w:val="22"/>
          <w14:ligatures w14:val="standardContextual"/>
        </w:rPr>
      </w:pPr>
      <w:del w:id="3575" w:author="MCC" w:date="2023-12-15T11:50:00Z">
        <w:r w:rsidDel="00623F4A">
          <w:delText>9.2.131</w:delText>
        </w:r>
        <w:r w:rsidDel="00623F4A">
          <w:rPr>
            <w:rFonts w:asciiTheme="minorHAnsi" w:eastAsiaTheme="minorEastAsia" w:hAnsiTheme="minorHAnsi" w:cstheme="minorBidi"/>
            <w:kern w:val="2"/>
            <w:sz w:val="22"/>
            <w:szCs w:val="22"/>
            <w14:ligatures w14:val="standardContextual"/>
          </w:rPr>
          <w:tab/>
        </w:r>
        <w:r w:rsidDel="00623F4A">
          <w:delText>RLC Status</w:delText>
        </w:r>
        <w:r w:rsidDel="00623F4A">
          <w:tab/>
          <w:delText>288</w:delText>
        </w:r>
      </w:del>
    </w:p>
    <w:p w14:paraId="3175F4AC" w14:textId="6325D9BE" w:rsidR="006F76DC" w:rsidDel="00623F4A" w:rsidRDefault="006F76DC">
      <w:pPr>
        <w:pStyle w:val="TOC3"/>
        <w:rPr>
          <w:del w:id="3576" w:author="MCC" w:date="2023-12-15T11:50:00Z"/>
          <w:rFonts w:asciiTheme="minorHAnsi" w:eastAsiaTheme="minorEastAsia" w:hAnsiTheme="minorHAnsi" w:cstheme="minorBidi"/>
          <w:kern w:val="2"/>
          <w:sz w:val="22"/>
          <w:szCs w:val="22"/>
          <w14:ligatures w14:val="standardContextual"/>
        </w:rPr>
      </w:pPr>
      <w:del w:id="3577" w:author="MCC" w:date="2023-12-15T11:50:00Z">
        <w:r w:rsidDel="00623F4A">
          <w:delText>9.2.132</w:delText>
        </w:r>
        <w:r w:rsidDel="00623F4A">
          <w:rPr>
            <w:rFonts w:asciiTheme="minorHAnsi" w:eastAsiaTheme="minorEastAsia" w:hAnsiTheme="minorHAnsi" w:cstheme="minorBidi"/>
            <w:kern w:val="2"/>
            <w:sz w:val="22"/>
            <w:szCs w:val="22"/>
            <w14:ligatures w14:val="standardContextual"/>
          </w:rPr>
          <w:tab/>
        </w:r>
        <w:r w:rsidDel="00623F4A">
          <w:delText>RRC config indication</w:delText>
        </w:r>
        <w:r w:rsidDel="00623F4A">
          <w:tab/>
          <w:delText>288</w:delText>
        </w:r>
      </w:del>
    </w:p>
    <w:p w14:paraId="15384A52" w14:textId="3F470778" w:rsidR="006F76DC" w:rsidDel="00623F4A" w:rsidRDefault="006F76DC">
      <w:pPr>
        <w:pStyle w:val="TOC3"/>
        <w:rPr>
          <w:del w:id="3578" w:author="MCC" w:date="2023-12-15T11:50:00Z"/>
          <w:rFonts w:asciiTheme="minorHAnsi" w:eastAsiaTheme="minorEastAsia" w:hAnsiTheme="minorHAnsi" w:cstheme="minorBidi"/>
          <w:kern w:val="2"/>
          <w:sz w:val="22"/>
          <w:szCs w:val="22"/>
          <w14:ligatures w14:val="standardContextual"/>
        </w:rPr>
      </w:pPr>
      <w:del w:id="3579" w:author="MCC" w:date="2023-12-15T11:50:00Z">
        <w:r w:rsidDel="00623F4A">
          <w:delText>9.2.133</w:delText>
        </w:r>
        <w:r w:rsidDel="00623F4A">
          <w:rPr>
            <w:rFonts w:asciiTheme="minorHAnsi" w:eastAsiaTheme="minorEastAsia" w:hAnsiTheme="minorHAnsi" w:cstheme="minorBidi"/>
            <w:kern w:val="2"/>
            <w:sz w:val="22"/>
            <w:szCs w:val="22"/>
            <w14:ligatures w14:val="standardContextual"/>
          </w:rPr>
          <w:tab/>
        </w:r>
        <w:r w:rsidDel="00623F4A">
          <w:delText>PDCP SN Length</w:delText>
        </w:r>
        <w:r w:rsidDel="00623F4A">
          <w:tab/>
          <w:delText>288</w:delText>
        </w:r>
      </w:del>
    </w:p>
    <w:p w14:paraId="2B87EB7B" w14:textId="16C7E531" w:rsidR="006F76DC" w:rsidDel="00623F4A" w:rsidRDefault="006F76DC">
      <w:pPr>
        <w:pStyle w:val="TOC3"/>
        <w:rPr>
          <w:del w:id="3580" w:author="MCC" w:date="2023-12-15T11:50:00Z"/>
          <w:rFonts w:asciiTheme="minorHAnsi" w:eastAsiaTheme="minorEastAsia" w:hAnsiTheme="minorHAnsi" w:cstheme="minorBidi"/>
          <w:kern w:val="2"/>
          <w:sz w:val="22"/>
          <w:szCs w:val="22"/>
          <w14:ligatures w14:val="standardContextual"/>
        </w:rPr>
      </w:pPr>
      <w:del w:id="3581" w:author="MCC" w:date="2023-12-15T11:50:00Z">
        <w:r w:rsidDel="00623F4A">
          <w:delText>9.2.134</w:delText>
        </w:r>
        <w:r w:rsidDel="00623F4A">
          <w:rPr>
            <w:rFonts w:asciiTheme="minorHAnsi" w:eastAsiaTheme="minorEastAsia" w:hAnsiTheme="minorHAnsi" w:cstheme="minorBidi"/>
            <w:kern w:val="2"/>
            <w:sz w:val="22"/>
            <w:szCs w:val="22"/>
            <w14:ligatures w14:val="standardContextual"/>
          </w:rPr>
          <w:tab/>
        </w:r>
        <w:r w:rsidDel="00623F4A">
          <w:delText>Bluetooth Measurement Configuration</w:delText>
        </w:r>
        <w:r w:rsidDel="00623F4A">
          <w:tab/>
          <w:delText>288</w:delText>
        </w:r>
      </w:del>
    </w:p>
    <w:p w14:paraId="1861904C" w14:textId="77D5454C" w:rsidR="006F76DC" w:rsidDel="00623F4A" w:rsidRDefault="006F76DC">
      <w:pPr>
        <w:pStyle w:val="TOC3"/>
        <w:rPr>
          <w:del w:id="3582" w:author="MCC" w:date="2023-12-15T11:50:00Z"/>
          <w:rFonts w:asciiTheme="minorHAnsi" w:eastAsiaTheme="minorEastAsia" w:hAnsiTheme="minorHAnsi" w:cstheme="minorBidi"/>
          <w:kern w:val="2"/>
          <w:sz w:val="22"/>
          <w:szCs w:val="22"/>
          <w14:ligatures w14:val="standardContextual"/>
        </w:rPr>
      </w:pPr>
      <w:del w:id="3583" w:author="MCC" w:date="2023-12-15T11:50:00Z">
        <w:r w:rsidDel="00623F4A">
          <w:delText>9.2.135</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WLAN</w:delText>
        </w:r>
        <w:r w:rsidDel="00623F4A">
          <w:delText xml:space="preserve"> Measurement Configuration</w:delText>
        </w:r>
        <w:r w:rsidDel="00623F4A">
          <w:tab/>
          <w:delText>289</w:delText>
        </w:r>
      </w:del>
    </w:p>
    <w:p w14:paraId="71E97971" w14:textId="1B09BA41" w:rsidR="006F76DC" w:rsidDel="00623F4A" w:rsidRDefault="006F76DC">
      <w:pPr>
        <w:pStyle w:val="TOC3"/>
        <w:rPr>
          <w:del w:id="3584" w:author="MCC" w:date="2023-12-15T11:50:00Z"/>
          <w:rFonts w:asciiTheme="minorHAnsi" w:eastAsiaTheme="minorEastAsia" w:hAnsiTheme="minorHAnsi" w:cstheme="minorBidi"/>
          <w:kern w:val="2"/>
          <w:sz w:val="22"/>
          <w:szCs w:val="22"/>
          <w14:ligatures w14:val="standardContextual"/>
        </w:rPr>
      </w:pPr>
      <w:del w:id="3585" w:author="MCC" w:date="2023-12-15T11:50:00Z">
        <w:r w:rsidDel="00623F4A">
          <w:delText>9.2.136</w:delText>
        </w:r>
        <w:r w:rsidDel="00623F4A">
          <w:rPr>
            <w:rFonts w:asciiTheme="minorHAnsi" w:eastAsiaTheme="minorEastAsia" w:hAnsiTheme="minorHAnsi" w:cstheme="minorBidi"/>
            <w:kern w:val="2"/>
            <w:sz w:val="22"/>
            <w:szCs w:val="22"/>
            <w14:ligatures w14:val="standardContextual"/>
          </w:rPr>
          <w:tab/>
        </w:r>
        <w:r w:rsidDel="00623F4A">
          <w:delText>Subscription Based UE Differentiation Information</w:delText>
        </w:r>
        <w:r w:rsidDel="00623F4A">
          <w:tab/>
          <w:delText>289</w:delText>
        </w:r>
      </w:del>
    </w:p>
    <w:p w14:paraId="24E4C8FB" w14:textId="3D526E8E" w:rsidR="006F76DC" w:rsidDel="00623F4A" w:rsidRDefault="006F76DC">
      <w:pPr>
        <w:pStyle w:val="TOC3"/>
        <w:rPr>
          <w:del w:id="3586" w:author="MCC" w:date="2023-12-15T11:50:00Z"/>
          <w:rFonts w:asciiTheme="minorHAnsi" w:eastAsiaTheme="minorEastAsia" w:hAnsiTheme="minorHAnsi" w:cstheme="minorBidi"/>
          <w:kern w:val="2"/>
          <w:sz w:val="22"/>
          <w:szCs w:val="22"/>
          <w14:ligatures w14:val="standardContextual"/>
        </w:rPr>
      </w:pPr>
      <w:del w:id="3587" w:author="MCC" w:date="2023-12-15T11:50:00Z">
        <w:r w:rsidDel="00623F4A">
          <w:rPr>
            <w:lang w:eastAsia="zh-CN"/>
          </w:rPr>
          <w:delText>9.2.13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Duplication activation</w:delText>
        </w:r>
        <w:r w:rsidDel="00623F4A">
          <w:tab/>
          <w:delText>290</w:delText>
        </w:r>
      </w:del>
    </w:p>
    <w:p w14:paraId="77FF126E" w14:textId="0A761396" w:rsidR="006F76DC" w:rsidDel="00623F4A" w:rsidRDefault="006F76DC">
      <w:pPr>
        <w:pStyle w:val="TOC3"/>
        <w:rPr>
          <w:del w:id="3588" w:author="MCC" w:date="2023-12-15T11:50:00Z"/>
          <w:rFonts w:asciiTheme="minorHAnsi" w:eastAsiaTheme="minorEastAsia" w:hAnsiTheme="minorHAnsi" w:cstheme="minorBidi"/>
          <w:kern w:val="2"/>
          <w:sz w:val="22"/>
          <w:szCs w:val="22"/>
          <w14:ligatures w14:val="standardContextual"/>
        </w:rPr>
      </w:pPr>
      <w:del w:id="3589" w:author="MCC" w:date="2023-12-15T11:50:00Z">
        <w:r w:rsidDel="00623F4A">
          <w:rPr>
            <w:lang w:eastAsia="zh-CN"/>
          </w:rPr>
          <w:delText>9.2.138</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LCID</w:delText>
        </w:r>
        <w:r w:rsidDel="00623F4A">
          <w:tab/>
          <w:delText>290</w:delText>
        </w:r>
      </w:del>
    </w:p>
    <w:p w14:paraId="0F731095" w14:textId="66A28127" w:rsidR="006F76DC" w:rsidDel="00623F4A" w:rsidRDefault="006F76DC">
      <w:pPr>
        <w:pStyle w:val="TOC3"/>
        <w:rPr>
          <w:del w:id="3590" w:author="MCC" w:date="2023-12-15T11:50:00Z"/>
          <w:rFonts w:asciiTheme="minorHAnsi" w:eastAsiaTheme="minorEastAsia" w:hAnsiTheme="minorHAnsi" w:cstheme="minorBidi"/>
          <w:kern w:val="2"/>
          <w:sz w:val="22"/>
          <w:szCs w:val="22"/>
          <w14:ligatures w14:val="standardContextual"/>
        </w:rPr>
      </w:pPr>
      <w:del w:id="3591" w:author="MCC" w:date="2023-12-15T11:50:00Z">
        <w:r w:rsidDel="00623F4A">
          <w:delText>9.2.139</w:delText>
        </w:r>
        <w:r w:rsidDel="00623F4A">
          <w:rPr>
            <w:rFonts w:asciiTheme="minorHAnsi" w:eastAsiaTheme="minorEastAsia" w:hAnsiTheme="minorHAnsi" w:cstheme="minorBidi"/>
            <w:kern w:val="2"/>
            <w:sz w:val="22"/>
            <w:szCs w:val="22"/>
            <w14:ligatures w14:val="standardContextual"/>
          </w:rPr>
          <w:tab/>
        </w:r>
        <w:r w:rsidDel="00623F4A">
          <w:delText>MeNB Coordination Assistance Information</w:delText>
        </w:r>
        <w:r w:rsidDel="00623F4A">
          <w:tab/>
          <w:delText>290</w:delText>
        </w:r>
      </w:del>
    </w:p>
    <w:p w14:paraId="4C4FD91A" w14:textId="1CE8B2EB" w:rsidR="006F76DC" w:rsidDel="00623F4A" w:rsidRDefault="006F76DC">
      <w:pPr>
        <w:pStyle w:val="TOC3"/>
        <w:rPr>
          <w:del w:id="3592" w:author="MCC" w:date="2023-12-15T11:50:00Z"/>
          <w:rFonts w:asciiTheme="minorHAnsi" w:eastAsiaTheme="minorEastAsia" w:hAnsiTheme="minorHAnsi" w:cstheme="minorBidi"/>
          <w:kern w:val="2"/>
          <w:sz w:val="22"/>
          <w:szCs w:val="22"/>
          <w14:ligatures w14:val="standardContextual"/>
        </w:rPr>
      </w:pPr>
      <w:del w:id="3593" w:author="MCC" w:date="2023-12-15T11:50:00Z">
        <w:r w:rsidDel="00623F4A">
          <w:delText>9.2.140</w:delText>
        </w:r>
        <w:r w:rsidDel="00623F4A">
          <w:rPr>
            <w:rFonts w:asciiTheme="minorHAnsi" w:eastAsiaTheme="minorEastAsia" w:hAnsiTheme="minorHAnsi" w:cstheme="minorBidi"/>
            <w:kern w:val="2"/>
            <w:sz w:val="22"/>
            <w:szCs w:val="22"/>
            <w14:ligatures w14:val="standardContextual"/>
          </w:rPr>
          <w:tab/>
        </w:r>
        <w:r w:rsidDel="00623F4A">
          <w:delText>SgNB Coordination Assistance Information</w:delText>
        </w:r>
        <w:r w:rsidDel="00623F4A">
          <w:tab/>
          <w:delText>291</w:delText>
        </w:r>
      </w:del>
    </w:p>
    <w:p w14:paraId="2E48A465" w14:textId="3F1A27D7" w:rsidR="006F76DC" w:rsidDel="00623F4A" w:rsidRDefault="006F76DC">
      <w:pPr>
        <w:pStyle w:val="TOC3"/>
        <w:rPr>
          <w:del w:id="3594" w:author="MCC" w:date="2023-12-15T11:50:00Z"/>
          <w:rFonts w:asciiTheme="minorHAnsi" w:eastAsiaTheme="minorEastAsia" w:hAnsiTheme="minorHAnsi" w:cstheme="minorBidi"/>
          <w:kern w:val="2"/>
          <w:sz w:val="22"/>
          <w:szCs w:val="22"/>
          <w14:ligatures w14:val="standardContextual"/>
        </w:rPr>
      </w:pPr>
      <w:del w:id="3595" w:author="MCC" w:date="2023-12-15T11:50:00Z">
        <w:r w:rsidDel="00623F4A">
          <w:delText>9.2.141</w:delText>
        </w:r>
        <w:r w:rsidDel="00623F4A">
          <w:rPr>
            <w:rFonts w:asciiTheme="minorHAnsi" w:eastAsiaTheme="minorEastAsia" w:hAnsiTheme="minorHAnsi" w:cstheme="minorBidi"/>
            <w:kern w:val="2"/>
            <w:sz w:val="22"/>
            <w:szCs w:val="22"/>
            <w14:ligatures w14:val="standardContextual"/>
          </w:rPr>
          <w:tab/>
        </w:r>
        <w:r w:rsidDel="00623F4A">
          <w:delText>Desired Activity Notification Level</w:delText>
        </w:r>
        <w:r w:rsidDel="00623F4A">
          <w:tab/>
          <w:delText>291</w:delText>
        </w:r>
      </w:del>
    </w:p>
    <w:p w14:paraId="33D78A63" w14:textId="2B028D72" w:rsidR="006F76DC" w:rsidDel="00623F4A" w:rsidRDefault="006F76DC">
      <w:pPr>
        <w:pStyle w:val="TOC3"/>
        <w:rPr>
          <w:del w:id="3596" w:author="MCC" w:date="2023-12-15T11:50:00Z"/>
          <w:rFonts w:asciiTheme="minorHAnsi" w:eastAsiaTheme="minorEastAsia" w:hAnsiTheme="minorHAnsi" w:cstheme="minorBidi"/>
          <w:kern w:val="2"/>
          <w:sz w:val="22"/>
          <w:szCs w:val="22"/>
          <w14:ligatures w14:val="standardContextual"/>
        </w:rPr>
      </w:pPr>
      <w:del w:id="3597" w:author="MCC" w:date="2023-12-15T11:50:00Z">
        <w:r w:rsidDel="00623F4A">
          <w:delText>9.2.142</w:delText>
        </w:r>
        <w:r w:rsidDel="00623F4A">
          <w:rPr>
            <w:rFonts w:asciiTheme="minorHAnsi" w:eastAsiaTheme="minorEastAsia" w:hAnsiTheme="minorHAnsi" w:cstheme="minorBidi"/>
            <w:kern w:val="2"/>
            <w:sz w:val="22"/>
            <w:szCs w:val="22"/>
            <w14:ligatures w14:val="standardContextual"/>
          </w:rPr>
          <w:tab/>
        </w:r>
        <w:r w:rsidDel="00623F4A">
          <w:delText>Location Information at SgNB</w:delText>
        </w:r>
        <w:r w:rsidDel="00623F4A">
          <w:tab/>
          <w:delText>291</w:delText>
        </w:r>
      </w:del>
    </w:p>
    <w:p w14:paraId="6EE4CDAE" w14:textId="4A98C87A" w:rsidR="006F76DC" w:rsidDel="00623F4A" w:rsidRDefault="006F76DC">
      <w:pPr>
        <w:pStyle w:val="TOC3"/>
        <w:rPr>
          <w:del w:id="3598" w:author="MCC" w:date="2023-12-15T11:50:00Z"/>
          <w:rFonts w:asciiTheme="minorHAnsi" w:eastAsiaTheme="minorEastAsia" w:hAnsiTheme="minorHAnsi" w:cstheme="minorBidi"/>
          <w:kern w:val="2"/>
          <w:sz w:val="22"/>
          <w:szCs w:val="22"/>
          <w14:ligatures w14:val="standardContextual"/>
        </w:rPr>
      </w:pPr>
      <w:del w:id="3599" w:author="MCC" w:date="2023-12-15T11:50:00Z">
        <w:r w:rsidDel="00623F4A">
          <w:delText>9.2.143</w:delText>
        </w:r>
        <w:r w:rsidDel="00623F4A">
          <w:rPr>
            <w:rFonts w:asciiTheme="minorHAnsi" w:eastAsiaTheme="minorEastAsia" w:hAnsiTheme="minorHAnsi" w:cstheme="minorBidi"/>
            <w:kern w:val="2"/>
            <w:sz w:val="22"/>
            <w:szCs w:val="22"/>
            <w14:ligatures w14:val="standardContextual"/>
          </w:rPr>
          <w:tab/>
        </w:r>
        <w:r w:rsidDel="00623F4A">
          <w:delText>Interface Instance Indication</w:delText>
        </w:r>
        <w:r w:rsidDel="00623F4A">
          <w:tab/>
          <w:delText>291</w:delText>
        </w:r>
      </w:del>
    </w:p>
    <w:p w14:paraId="5AB3849F" w14:textId="510E5019" w:rsidR="006F76DC" w:rsidDel="00623F4A" w:rsidRDefault="006F76DC">
      <w:pPr>
        <w:pStyle w:val="TOC3"/>
        <w:rPr>
          <w:del w:id="3600" w:author="MCC" w:date="2023-12-15T11:50:00Z"/>
          <w:rFonts w:asciiTheme="minorHAnsi" w:eastAsiaTheme="minorEastAsia" w:hAnsiTheme="minorHAnsi" w:cstheme="minorBidi"/>
          <w:kern w:val="2"/>
          <w:sz w:val="22"/>
          <w:szCs w:val="22"/>
          <w14:ligatures w14:val="standardContextual"/>
        </w:rPr>
      </w:pPr>
      <w:del w:id="3601" w:author="MCC" w:date="2023-12-15T11:50:00Z">
        <w:r w:rsidDel="00623F4A">
          <w:delText>9.2.144</w:delText>
        </w:r>
        <w:r w:rsidDel="00623F4A">
          <w:rPr>
            <w:rFonts w:asciiTheme="minorHAnsi" w:eastAsiaTheme="minorEastAsia" w:hAnsiTheme="minorHAnsi" w:cstheme="minorBidi"/>
            <w:kern w:val="2"/>
            <w:sz w:val="22"/>
            <w:szCs w:val="22"/>
            <w14:ligatures w14:val="standardContextual"/>
          </w:rPr>
          <w:tab/>
        </w:r>
        <w:r w:rsidDel="00623F4A">
          <w:delText>NB-IoT UL DL Alignment Offset</w:delText>
        </w:r>
        <w:r w:rsidDel="00623F4A">
          <w:tab/>
          <w:delText>291</w:delText>
        </w:r>
      </w:del>
    </w:p>
    <w:p w14:paraId="33F39DB5" w14:textId="52018790" w:rsidR="006F76DC" w:rsidDel="00623F4A" w:rsidRDefault="006F76DC">
      <w:pPr>
        <w:pStyle w:val="TOC3"/>
        <w:rPr>
          <w:del w:id="3602" w:author="MCC" w:date="2023-12-15T11:50:00Z"/>
          <w:rFonts w:asciiTheme="minorHAnsi" w:eastAsiaTheme="minorEastAsia" w:hAnsiTheme="minorHAnsi" w:cstheme="minorBidi"/>
          <w:kern w:val="2"/>
          <w:sz w:val="22"/>
          <w:szCs w:val="22"/>
          <w14:ligatures w14:val="standardContextual"/>
        </w:rPr>
      </w:pPr>
      <w:del w:id="3603" w:author="MCC" w:date="2023-12-15T11:50:00Z">
        <w:r w:rsidDel="00623F4A">
          <w:delText>9.2.145</w:delText>
        </w:r>
        <w:r w:rsidDel="00623F4A">
          <w:rPr>
            <w:rFonts w:asciiTheme="minorHAnsi" w:eastAsiaTheme="minorEastAsia" w:hAnsiTheme="minorHAnsi" w:cstheme="minorBidi"/>
            <w:kern w:val="2"/>
            <w:sz w:val="22"/>
            <w:szCs w:val="22"/>
            <w14:ligatures w14:val="standardContextual"/>
          </w:rPr>
          <w:tab/>
        </w:r>
        <w:r w:rsidDel="00623F4A">
          <w:delText>Lower Layer presence status change</w:delText>
        </w:r>
        <w:r w:rsidDel="00623F4A">
          <w:tab/>
          <w:delText>292</w:delText>
        </w:r>
      </w:del>
    </w:p>
    <w:p w14:paraId="23F5E958" w14:textId="0ED8626E" w:rsidR="006F76DC" w:rsidDel="00623F4A" w:rsidRDefault="006F76DC">
      <w:pPr>
        <w:pStyle w:val="TOC3"/>
        <w:rPr>
          <w:del w:id="3604" w:author="MCC" w:date="2023-12-15T11:50:00Z"/>
          <w:rFonts w:asciiTheme="minorHAnsi" w:eastAsiaTheme="minorEastAsia" w:hAnsiTheme="minorHAnsi" w:cstheme="minorBidi"/>
          <w:kern w:val="2"/>
          <w:sz w:val="22"/>
          <w:szCs w:val="22"/>
          <w14:ligatures w14:val="standardContextual"/>
        </w:rPr>
      </w:pPr>
      <w:del w:id="3605" w:author="MCC" w:date="2023-12-15T11:50:00Z">
        <w:r w:rsidDel="00623F4A">
          <w:rPr>
            <w:lang w:eastAsia="zh-CN"/>
          </w:rPr>
          <w:delText>9.2.146</w:delText>
        </w:r>
        <w:r w:rsidDel="00623F4A">
          <w:rPr>
            <w:rFonts w:asciiTheme="minorHAnsi" w:eastAsiaTheme="minorEastAsia" w:hAnsiTheme="minorHAnsi" w:cstheme="minorBidi"/>
            <w:kern w:val="2"/>
            <w:sz w:val="22"/>
            <w:szCs w:val="22"/>
            <w14:ligatures w14:val="standardContextual"/>
          </w:rPr>
          <w:tab/>
        </w:r>
        <w:r w:rsidDel="00623F4A">
          <w:delText>Cell and Capacity Assistance Information</w:delText>
        </w:r>
        <w:r w:rsidDel="00623F4A">
          <w:tab/>
          <w:delText>292</w:delText>
        </w:r>
      </w:del>
    </w:p>
    <w:p w14:paraId="2C059E7A" w14:textId="12D43F38" w:rsidR="006F76DC" w:rsidDel="00623F4A" w:rsidRDefault="006F76DC">
      <w:pPr>
        <w:pStyle w:val="TOC3"/>
        <w:rPr>
          <w:del w:id="3606" w:author="MCC" w:date="2023-12-15T11:50:00Z"/>
          <w:rFonts w:asciiTheme="minorHAnsi" w:eastAsiaTheme="minorEastAsia" w:hAnsiTheme="minorHAnsi" w:cstheme="minorBidi"/>
          <w:kern w:val="2"/>
          <w:sz w:val="22"/>
          <w:szCs w:val="22"/>
          <w14:ligatures w14:val="standardContextual"/>
        </w:rPr>
      </w:pPr>
      <w:del w:id="3607" w:author="MCC" w:date="2023-12-15T11:50:00Z">
        <w:r w:rsidDel="00623F4A">
          <w:rPr>
            <w:lang w:eastAsia="zh-CN"/>
          </w:rPr>
          <w:delText>9.2.14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Maximum Cell List Size</w:delText>
        </w:r>
        <w:r w:rsidDel="00623F4A">
          <w:tab/>
          <w:delText>292</w:delText>
        </w:r>
      </w:del>
    </w:p>
    <w:p w14:paraId="6E9D6910" w14:textId="338AF728" w:rsidR="006F76DC" w:rsidDel="00623F4A" w:rsidRDefault="006F76DC">
      <w:pPr>
        <w:pStyle w:val="TOC3"/>
        <w:rPr>
          <w:del w:id="3608" w:author="MCC" w:date="2023-12-15T11:50:00Z"/>
          <w:rFonts w:asciiTheme="minorHAnsi" w:eastAsiaTheme="minorEastAsia" w:hAnsiTheme="minorHAnsi" w:cstheme="minorBidi"/>
          <w:kern w:val="2"/>
          <w:sz w:val="22"/>
          <w:szCs w:val="22"/>
          <w14:ligatures w14:val="standardContextual"/>
        </w:rPr>
      </w:pPr>
      <w:del w:id="3609" w:author="MCC" w:date="2023-12-15T11:50:00Z">
        <w:r w:rsidDel="00623F4A">
          <w:rPr>
            <w:lang w:eastAsia="zh-CN"/>
          </w:rPr>
          <w:delText>9.2.148</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Message Oversize Notification</w:delText>
        </w:r>
        <w:r w:rsidDel="00623F4A">
          <w:tab/>
          <w:delText>292</w:delText>
        </w:r>
      </w:del>
    </w:p>
    <w:p w14:paraId="27D4743D" w14:textId="0666AB85" w:rsidR="006F76DC" w:rsidDel="00623F4A" w:rsidRDefault="006F76DC">
      <w:pPr>
        <w:pStyle w:val="TOC3"/>
        <w:rPr>
          <w:del w:id="3610" w:author="MCC" w:date="2023-12-15T11:50:00Z"/>
          <w:rFonts w:asciiTheme="minorHAnsi" w:eastAsiaTheme="minorEastAsia" w:hAnsiTheme="minorHAnsi" w:cstheme="minorBidi"/>
          <w:kern w:val="2"/>
          <w:sz w:val="22"/>
          <w:szCs w:val="22"/>
          <w14:ligatures w14:val="standardContextual"/>
        </w:rPr>
      </w:pPr>
      <w:del w:id="3611" w:author="MCC" w:date="2023-12-15T11:50:00Z">
        <w:r w:rsidDel="00623F4A">
          <w:delText>9.2.149</w:delText>
        </w:r>
        <w:r w:rsidDel="00623F4A">
          <w:rPr>
            <w:rFonts w:asciiTheme="minorHAnsi" w:eastAsiaTheme="minorEastAsia" w:hAnsiTheme="minorHAnsi" w:cstheme="minorBidi"/>
            <w:kern w:val="2"/>
            <w:sz w:val="22"/>
            <w:szCs w:val="22"/>
            <w14:ligatures w14:val="standardContextual"/>
          </w:rPr>
          <w:tab/>
        </w:r>
        <w:r w:rsidRPr="0058483B" w:rsidDel="00623F4A">
          <w:rPr>
            <w:rFonts w:eastAsia="SimSun"/>
            <w:lang w:eastAsia="zh-CN"/>
          </w:rPr>
          <w:delText xml:space="preserve">TNL </w:delText>
        </w:r>
        <w:r w:rsidDel="00623F4A">
          <w:rPr>
            <w:lang w:eastAsia="ja-JP"/>
          </w:rPr>
          <w:delText>Transport Layer Address</w:delText>
        </w:r>
        <w:r w:rsidRPr="0058483B" w:rsidDel="00623F4A">
          <w:rPr>
            <w:rFonts w:eastAsia="SimSun"/>
            <w:lang w:eastAsia="zh-CN"/>
          </w:rPr>
          <w:delText xml:space="preserve"> Info</w:delText>
        </w:r>
        <w:r w:rsidDel="00623F4A">
          <w:tab/>
          <w:delText>292</w:delText>
        </w:r>
      </w:del>
    </w:p>
    <w:p w14:paraId="1C7C1184" w14:textId="6DB16A42" w:rsidR="006F76DC" w:rsidDel="00623F4A" w:rsidRDefault="006F76DC">
      <w:pPr>
        <w:pStyle w:val="TOC3"/>
        <w:rPr>
          <w:del w:id="3612" w:author="MCC" w:date="2023-12-15T11:50:00Z"/>
          <w:rFonts w:asciiTheme="minorHAnsi" w:eastAsiaTheme="minorEastAsia" w:hAnsiTheme="minorHAnsi" w:cstheme="minorBidi"/>
          <w:kern w:val="2"/>
          <w:sz w:val="22"/>
          <w:szCs w:val="22"/>
          <w14:ligatures w14:val="standardContextual"/>
        </w:rPr>
      </w:pPr>
      <w:del w:id="3613" w:author="MCC" w:date="2023-12-15T11:50:00Z">
        <w:r w:rsidDel="00623F4A">
          <w:rPr>
            <w:lang w:eastAsia="ja-JP"/>
          </w:rPr>
          <w:delText>9.2.150</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CP Transport Layer Information</w:delText>
        </w:r>
        <w:r w:rsidDel="00623F4A">
          <w:tab/>
          <w:delText>293</w:delText>
        </w:r>
      </w:del>
    </w:p>
    <w:p w14:paraId="5EB8C81F" w14:textId="535FACE6" w:rsidR="006F76DC" w:rsidDel="00623F4A" w:rsidRDefault="006F76DC">
      <w:pPr>
        <w:pStyle w:val="TOC3"/>
        <w:rPr>
          <w:del w:id="3614" w:author="MCC" w:date="2023-12-15T11:50:00Z"/>
          <w:rFonts w:asciiTheme="minorHAnsi" w:eastAsiaTheme="minorEastAsia" w:hAnsiTheme="minorHAnsi" w:cstheme="minorBidi"/>
          <w:kern w:val="2"/>
          <w:sz w:val="22"/>
          <w:szCs w:val="22"/>
          <w14:ligatures w14:val="standardContextual"/>
        </w:rPr>
      </w:pPr>
      <w:del w:id="3615" w:author="MCC" w:date="2023-12-15T11:50:00Z">
        <w:r w:rsidDel="00623F4A">
          <w:delText>9.2.151</w:delText>
        </w:r>
        <w:r w:rsidDel="00623F4A">
          <w:rPr>
            <w:rFonts w:asciiTheme="minorHAnsi" w:eastAsiaTheme="minorEastAsia" w:hAnsiTheme="minorHAnsi" w:cstheme="minorBidi"/>
            <w:kern w:val="2"/>
            <w:sz w:val="22"/>
            <w:szCs w:val="22"/>
            <w14:ligatures w14:val="standardContextual"/>
          </w:rPr>
          <w:tab/>
        </w:r>
        <w:r w:rsidDel="00623F4A">
          <w:delText>TNL Association Usage</w:delText>
        </w:r>
        <w:r w:rsidDel="00623F4A">
          <w:tab/>
          <w:delText>293</w:delText>
        </w:r>
      </w:del>
    </w:p>
    <w:p w14:paraId="71E23EED" w14:textId="107F9483" w:rsidR="006F76DC" w:rsidDel="00623F4A" w:rsidRDefault="006F76DC">
      <w:pPr>
        <w:pStyle w:val="TOC3"/>
        <w:rPr>
          <w:del w:id="3616" w:author="MCC" w:date="2023-12-15T11:50:00Z"/>
          <w:rFonts w:asciiTheme="minorHAnsi" w:eastAsiaTheme="minorEastAsia" w:hAnsiTheme="minorHAnsi" w:cstheme="minorBidi"/>
          <w:kern w:val="2"/>
          <w:sz w:val="22"/>
          <w:szCs w:val="22"/>
          <w14:ligatures w14:val="standardContextual"/>
        </w:rPr>
      </w:pPr>
      <w:del w:id="3617" w:author="MCC" w:date="2023-12-15T11:50:00Z">
        <w:r w:rsidDel="00623F4A">
          <w:delText>9.2.152</w:delText>
        </w:r>
        <w:r w:rsidDel="00623F4A">
          <w:rPr>
            <w:rFonts w:asciiTheme="minorHAnsi" w:eastAsiaTheme="minorEastAsia" w:hAnsiTheme="minorHAnsi" w:cstheme="minorBidi"/>
            <w:kern w:val="2"/>
            <w:sz w:val="22"/>
            <w:szCs w:val="22"/>
            <w14:ligatures w14:val="standardContextual"/>
          </w:rPr>
          <w:tab/>
        </w:r>
        <w:r w:rsidDel="00623F4A">
          <w:delText xml:space="preserve">RAN </w:delText>
        </w:r>
        <w:r w:rsidDel="00623F4A">
          <w:rPr>
            <w:lang w:eastAsia="zh-CN"/>
          </w:rPr>
          <w:delText>UE NGAP ID</w:delText>
        </w:r>
        <w:r w:rsidDel="00623F4A">
          <w:tab/>
          <w:delText>294</w:delText>
        </w:r>
      </w:del>
    </w:p>
    <w:p w14:paraId="0F94F8FF" w14:textId="407E0567" w:rsidR="006F76DC" w:rsidDel="00623F4A" w:rsidRDefault="006F76DC">
      <w:pPr>
        <w:pStyle w:val="TOC3"/>
        <w:rPr>
          <w:del w:id="3618" w:author="MCC" w:date="2023-12-15T11:50:00Z"/>
          <w:rFonts w:asciiTheme="minorHAnsi" w:eastAsiaTheme="minorEastAsia" w:hAnsiTheme="minorHAnsi" w:cstheme="minorBidi"/>
          <w:kern w:val="2"/>
          <w:sz w:val="22"/>
          <w:szCs w:val="22"/>
          <w14:ligatures w14:val="standardContextual"/>
        </w:rPr>
      </w:pPr>
      <w:del w:id="3619" w:author="MCC" w:date="2023-12-15T11:50:00Z">
        <w:r w:rsidDel="00623F4A">
          <w:delText>9.2.153</w:delText>
        </w:r>
        <w:r w:rsidDel="00623F4A">
          <w:rPr>
            <w:rFonts w:asciiTheme="minorHAnsi" w:eastAsiaTheme="minorEastAsia" w:hAnsiTheme="minorHAnsi" w:cstheme="minorBidi"/>
            <w:kern w:val="2"/>
            <w:sz w:val="22"/>
            <w:szCs w:val="22"/>
            <w14:ligatures w14:val="standardContextual"/>
          </w:rPr>
          <w:tab/>
        </w:r>
        <w:r w:rsidDel="00623F4A">
          <w:delText xml:space="preserve">EPC </w:delText>
        </w:r>
        <w:r w:rsidRPr="0058483B" w:rsidDel="00623F4A">
          <w:rPr>
            <w:rFonts w:eastAsia="Batang"/>
          </w:rPr>
          <w:delText>Handover Restriction List Container</w:delText>
        </w:r>
        <w:r w:rsidDel="00623F4A">
          <w:tab/>
          <w:delText>294</w:delText>
        </w:r>
      </w:del>
    </w:p>
    <w:p w14:paraId="6120FB84" w14:textId="31C0DAC1" w:rsidR="006F76DC" w:rsidDel="00623F4A" w:rsidRDefault="006F76DC">
      <w:pPr>
        <w:pStyle w:val="TOC3"/>
        <w:rPr>
          <w:del w:id="3620" w:author="MCC" w:date="2023-12-15T11:50:00Z"/>
          <w:rFonts w:asciiTheme="minorHAnsi" w:eastAsiaTheme="minorEastAsia" w:hAnsiTheme="minorHAnsi" w:cstheme="minorBidi"/>
          <w:kern w:val="2"/>
          <w:sz w:val="22"/>
          <w:szCs w:val="22"/>
          <w14:ligatures w14:val="standardContextual"/>
        </w:rPr>
      </w:pPr>
      <w:del w:id="3621" w:author="MCC" w:date="2023-12-15T11:50:00Z">
        <w:r w:rsidDel="00623F4A">
          <w:delText>9.2.154</w:delText>
        </w:r>
        <w:r w:rsidDel="00623F4A">
          <w:rPr>
            <w:rFonts w:asciiTheme="minorHAnsi" w:eastAsiaTheme="minorEastAsia" w:hAnsiTheme="minorHAnsi" w:cstheme="minorBidi"/>
            <w:kern w:val="2"/>
            <w:sz w:val="22"/>
            <w:szCs w:val="22"/>
            <w14:ligatures w14:val="standardContextual"/>
          </w:rPr>
          <w:tab/>
        </w:r>
        <w:r w:rsidDel="00623F4A">
          <w:delText>DAPS Request Information</w:delText>
        </w:r>
        <w:r w:rsidDel="00623F4A">
          <w:tab/>
          <w:delText>294</w:delText>
        </w:r>
      </w:del>
    </w:p>
    <w:p w14:paraId="495DEF96" w14:textId="560F94C2" w:rsidR="006F76DC" w:rsidDel="00623F4A" w:rsidRDefault="006F76DC">
      <w:pPr>
        <w:pStyle w:val="TOC3"/>
        <w:rPr>
          <w:del w:id="3622" w:author="MCC" w:date="2023-12-15T11:50:00Z"/>
          <w:rFonts w:asciiTheme="minorHAnsi" w:eastAsiaTheme="minorEastAsia" w:hAnsiTheme="minorHAnsi" w:cstheme="minorBidi"/>
          <w:kern w:val="2"/>
          <w:sz w:val="22"/>
          <w:szCs w:val="22"/>
          <w14:ligatures w14:val="standardContextual"/>
        </w:rPr>
      </w:pPr>
      <w:del w:id="3623" w:author="MCC" w:date="2023-12-15T11:50:00Z">
        <w:r w:rsidDel="00623F4A">
          <w:delText>9.2.155</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DAPS Response </w:delText>
        </w:r>
        <w:r w:rsidDel="00623F4A">
          <w:rPr>
            <w:lang w:eastAsia="ja-JP"/>
          </w:rPr>
          <w:delText>Information</w:delText>
        </w:r>
        <w:r w:rsidDel="00623F4A">
          <w:tab/>
          <w:delText>294</w:delText>
        </w:r>
      </w:del>
    </w:p>
    <w:p w14:paraId="33BD3844" w14:textId="34BAD26F" w:rsidR="006F76DC" w:rsidDel="00623F4A" w:rsidRDefault="006F76DC">
      <w:pPr>
        <w:pStyle w:val="TOC3"/>
        <w:rPr>
          <w:del w:id="3624" w:author="MCC" w:date="2023-12-15T11:50:00Z"/>
          <w:rFonts w:asciiTheme="minorHAnsi" w:eastAsiaTheme="minorEastAsia" w:hAnsiTheme="minorHAnsi" w:cstheme="minorBidi"/>
          <w:kern w:val="2"/>
          <w:sz w:val="22"/>
          <w:szCs w:val="22"/>
          <w14:ligatures w14:val="standardContextual"/>
        </w:rPr>
      </w:pPr>
      <w:del w:id="3625" w:author="MCC" w:date="2023-12-15T11:50:00Z">
        <w:r w:rsidDel="00623F4A">
          <w:delText>9.2.156</w:delText>
        </w:r>
        <w:r w:rsidDel="00623F4A">
          <w:rPr>
            <w:rFonts w:asciiTheme="minorHAnsi" w:eastAsiaTheme="minorEastAsia" w:hAnsiTheme="minorHAnsi" w:cstheme="minorBidi"/>
            <w:kern w:val="2"/>
            <w:sz w:val="22"/>
            <w:szCs w:val="22"/>
            <w14:ligatures w14:val="standardContextual"/>
          </w:rPr>
          <w:tab/>
        </w:r>
        <w:r w:rsidDel="00623F4A">
          <w:rPr>
            <w:lang w:eastAsia="ja-JP"/>
          </w:rPr>
          <w:delText>Maximum Number of CHO Preparations</w:delText>
        </w:r>
        <w:r w:rsidDel="00623F4A">
          <w:tab/>
          <w:delText>294</w:delText>
        </w:r>
      </w:del>
    </w:p>
    <w:p w14:paraId="7D245C52" w14:textId="4AD1CE9D" w:rsidR="006F76DC" w:rsidDel="00623F4A" w:rsidRDefault="006F76DC">
      <w:pPr>
        <w:pStyle w:val="TOC3"/>
        <w:rPr>
          <w:del w:id="3626" w:author="MCC" w:date="2023-12-15T11:50:00Z"/>
          <w:rFonts w:asciiTheme="minorHAnsi" w:eastAsiaTheme="minorEastAsia" w:hAnsiTheme="minorHAnsi" w:cstheme="minorBidi"/>
          <w:kern w:val="2"/>
          <w:sz w:val="22"/>
          <w:szCs w:val="22"/>
          <w14:ligatures w14:val="standardContextual"/>
        </w:rPr>
      </w:pPr>
      <w:del w:id="3627" w:author="MCC" w:date="2023-12-15T11:50:00Z">
        <w:r w:rsidRPr="0058483B" w:rsidDel="00623F4A">
          <w:rPr>
            <w:rFonts w:eastAsia="Batang"/>
          </w:rPr>
          <w:delText>9.2.15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Ethernet</w:delText>
        </w:r>
        <w:r w:rsidRPr="0058483B" w:rsidDel="00623F4A">
          <w:rPr>
            <w:rFonts w:eastAsia="Batang"/>
          </w:rPr>
          <w:delText xml:space="preserve"> Type</w:delText>
        </w:r>
        <w:r w:rsidDel="00623F4A">
          <w:tab/>
          <w:delText>294</w:delText>
        </w:r>
      </w:del>
    </w:p>
    <w:p w14:paraId="76F6AAE6" w14:textId="64B8661C" w:rsidR="006F76DC" w:rsidDel="00623F4A" w:rsidRDefault="006F76DC">
      <w:pPr>
        <w:pStyle w:val="TOC3"/>
        <w:rPr>
          <w:del w:id="3628" w:author="MCC" w:date="2023-12-15T11:50:00Z"/>
          <w:rFonts w:asciiTheme="minorHAnsi" w:eastAsiaTheme="minorEastAsia" w:hAnsiTheme="minorHAnsi" w:cstheme="minorBidi"/>
          <w:kern w:val="2"/>
          <w:sz w:val="22"/>
          <w:szCs w:val="22"/>
          <w14:ligatures w14:val="standardContextual"/>
        </w:rPr>
      </w:pPr>
      <w:del w:id="3629" w:author="MCC" w:date="2023-12-15T11:50:00Z">
        <w:r w:rsidDel="00623F4A">
          <w:delText>9.2.158</w:delText>
        </w:r>
        <w:r w:rsidDel="00623F4A">
          <w:rPr>
            <w:rFonts w:asciiTheme="minorHAnsi" w:eastAsiaTheme="minorEastAsia" w:hAnsiTheme="minorHAnsi" w:cstheme="minorBidi"/>
            <w:kern w:val="2"/>
            <w:sz w:val="22"/>
            <w:szCs w:val="22"/>
            <w14:ligatures w14:val="standardContextual"/>
          </w:rPr>
          <w:tab/>
        </w:r>
        <w:r w:rsidDel="00623F4A">
          <w:delText>NR V2X Services Authorized</w:delText>
        </w:r>
        <w:r w:rsidDel="00623F4A">
          <w:tab/>
          <w:delText>295</w:delText>
        </w:r>
      </w:del>
    </w:p>
    <w:p w14:paraId="70073628" w14:textId="0ED3740C" w:rsidR="006F76DC" w:rsidDel="00623F4A" w:rsidRDefault="006F76DC">
      <w:pPr>
        <w:pStyle w:val="TOC3"/>
        <w:rPr>
          <w:del w:id="3630" w:author="MCC" w:date="2023-12-15T11:50:00Z"/>
          <w:rFonts w:asciiTheme="minorHAnsi" w:eastAsiaTheme="minorEastAsia" w:hAnsiTheme="minorHAnsi" w:cstheme="minorBidi"/>
          <w:kern w:val="2"/>
          <w:sz w:val="22"/>
          <w:szCs w:val="22"/>
          <w14:ligatures w14:val="standardContextual"/>
        </w:rPr>
      </w:pPr>
      <w:del w:id="3631" w:author="MCC" w:date="2023-12-15T11:50:00Z">
        <w:r w:rsidDel="00623F4A">
          <w:delText>9.2.159</w:delText>
        </w:r>
        <w:r w:rsidDel="00623F4A">
          <w:rPr>
            <w:rFonts w:asciiTheme="minorHAnsi" w:eastAsiaTheme="minorEastAsia" w:hAnsiTheme="minorHAnsi" w:cstheme="minorBidi"/>
            <w:kern w:val="2"/>
            <w:sz w:val="22"/>
            <w:szCs w:val="22"/>
            <w14:ligatures w14:val="standardContextual"/>
          </w:rPr>
          <w:tab/>
        </w:r>
        <w:r w:rsidDel="00623F4A">
          <w:delText>NR UE Sidelink Aggregate Maximum Bit Rate</w:delText>
        </w:r>
        <w:r w:rsidDel="00623F4A">
          <w:tab/>
          <w:delText>295</w:delText>
        </w:r>
      </w:del>
    </w:p>
    <w:p w14:paraId="5FB59F6E" w14:textId="0E494F6D" w:rsidR="006F76DC" w:rsidDel="00623F4A" w:rsidRDefault="006F76DC">
      <w:pPr>
        <w:pStyle w:val="TOC3"/>
        <w:rPr>
          <w:del w:id="3632" w:author="MCC" w:date="2023-12-15T11:50:00Z"/>
          <w:rFonts w:asciiTheme="minorHAnsi" w:eastAsiaTheme="minorEastAsia" w:hAnsiTheme="minorHAnsi" w:cstheme="minorBidi"/>
          <w:kern w:val="2"/>
          <w:sz w:val="22"/>
          <w:szCs w:val="22"/>
          <w14:ligatures w14:val="standardContextual"/>
        </w:rPr>
      </w:pPr>
      <w:del w:id="3633" w:author="MCC" w:date="2023-12-15T11:50:00Z">
        <w:r w:rsidDel="00623F4A">
          <w:delText>9.2.160</w:delText>
        </w:r>
        <w:r w:rsidDel="00623F4A">
          <w:rPr>
            <w:rFonts w:asciiTheme="minorHAnsi" w:eastAsiaTheme="minorEastAsia" w:hAnsiTheme="minorHAnsi" w:cstheme="minorBidi"/>
            <w:kern w:val="2"/>
            <w:sz w:val="22"/>
            <w:szCs w:val="22"/>
            <w14:ligatures w14:val="standardContextual"/>
          </w:rPr>
          <w:tab/>
        </w:r>
        <w:r w:rsidDel="00623F4A">
          <w:delText>PC5 QoS Parameters</w:delText>
        </w:r>
        <w:r w:rsidDel="00623F4A">
          <w:tab/>
          <w:delText>295</w:delText>
        </w:r>
      </w:del>
    </w:p>
    <w:p w14:paraId="55B22563" w14:textId="79B24424" w:rsidR="006F76DC" w:rsidDel="00623F4A" w:rsidRDefault="006F76DC">
      <w:pPr>
        <w:pStyle w:val="TOC3"/>
        <w:rPr>
          <w:del w:id="3634" w:author="MCC" w:date="2023-12-15T11:50:00Z"/>
          <w:rFonts w:asciiTheme="minorHAnsi" w:eastAsiaTheme="minorEastAsia" w:hAnsiTheme="minorHAnsi" w:cstheme="minorBidi"/>
          <w:kern w:val="2"/>
          <w:sz w:val="22"/>
          <w:szCs w:val="22"/>
          <w14:ligatures w14:val="standardContextual"/>
        </w:rPr>
      </w:pPr>
      <w:del w:id="3635" w:author="MCC" w:date="2023-12-15T11:50:00Z">
        <w:r w:rsidDel="00623F4A">
          <w:delText>9.2.161</w:delText>
        </w:r>
        <w:r w:rsidDel="00623F4A">
          <w:rPr>
            <w:rFonts w:asciiTheme="minorHAnsi" w:eastAsiaTheme="minorEastAsia" w:hAnsiTheme="minorHAnsi" w:cstheme="minorBidi"/>
            <w:kern w:val="2"/>
            <w:sz w:val="22"/>
            <w:szCs w:val="22"/>
            <w14:ligatures w14:val="standardContextual"/>
          </w:rPr>
          <w:tab/>
        </w:r>
        <w:r w:rsidDel="00623F4A">
          <w:delText>TNL Capacity Indicator</w:delText>
        </w:r>
        <w:r w:rsidDel="00623F4A">
          <w:tab/>
          <w:delText>296</w:delText>
        </w:r>
      </w:del>
    </w:p>
    <w:p w14:paraId="2E512C6B" w14:textId="61417933" w:rsidR="006F76DC" w:rsidDel="00623F4A" w:rsidRDefault="006F76DC">
      <w:pPr>
        <w:pStyle w:val="TOC3"/>
        <w:rPr>
          <w:del w:id="3636" w:author="MCC" w:date="2023-12-15T11:50:00Z"/>
          <w:rFonts w:asciiTheme="minorHAnsi" w:eastAsiaTheme="minorEastAsia" w:hAnsiTheme="minorHAnsi" w:cstheme="minorBidi"/>
          <w:kern w:val="2"/>
          <w:sz w:val="22"/>
          <w:szCs w:val="22"/>
          <w14:ligatures w14:val="standardContextual"/>
        </w:rPr>
      </w:pPr>
      <w:del w:id="3637" w:author="MCC" w:date="2023-12-15T11:50:00Z">
        <w:r w:rsidRPr="0058483B" w:rsidDel="00623F4A">
          <w:rPr>
            <w:rFonts w:eastAsia="Batang"/>
          </w:rPr>
          <w:delText>9.2.162</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NR </w:delText>
        </w:r>
        <w:r w:rsidRPr="0058483B" w:rsidDel="00623F4A">
          <w:rPr>
            <w:rFonts w:eastAsia="Batang"/>
          </w:rPr>
          <w:delText>Radio Resource Status</w:delText>
        </w:r>
        <w:r w:rsidDel="00623F4A">
          <w:tab/>
          <w:delText>296</w:delText>
        </w:r>
      </w:del>
    </w:p>
    <w:p w14:paraId="7B21DC75" w14:textId="0A61383C" w:rsidR="006F76DC" w:rsidDel="00623F4A" w:rsidRDefault="006F76DC">
      <w:pPr>
        <w:pStyle w:val="TOC3"/>
        <w:rPr>
          <w:del w:id="3638" w:author="MCC" w:date="2023-12-15T11:50:00Z"/>
          <w:rFonts w:asciiTheme="minorHAnsi" w:eastAsiaTheme="minorEastAsia" w:hAnsiTheme="minorHAnsi" w:cstheme="minorBidi"/>
          <w:kern w:val="2"/>
          <w:sz w:val="22"/>
          <w:szCs w:val="22"/>
          <w14:ligatures w14:val="standardContextual"/>
        </w:rPr>
      </w:pPr>
      <w:del w:id="3639" w:author="MCC" w:date="2023-12-15T11:50:00Z">
        <w:r w:rsidRPr="0058483B" w:rsidDel="00623F4A">
          <w:rPr>
            <w:rFonts w:eastAsia="Batang"/>
          </w:rPr>
          <w:delText>9.2.163</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NR </w:delText>
        </w:r>
        <w:r w:rsidRPr="0058483B" w:rsidDel="00623F4A">
          <w:rPr>
            <w:rFonts w:eastAsia="Batang"/>
          </w:rPr>
          <w:delText>Composite Available Capacity Group</w:delText>
        </w:r>
        <w:r w:rsidDel="00623F4A">
          <w:tab/>
          <w:delText>297</w:delText>
        </w:r>
      </w:del>
    </w:p>
    <w:p w14:paraId="5D1381AB" w14:textId="3DDC78AB" w:rsidR="006F76DC" w:rsidDel="00623F4A" w:rsidRDefault="006F76DC">
      <w:pPr>
        <w:pStyle w:val="TOC3"/>
        <w:rPr>
          <w:del w:id="3640" w:author="MCC" w:date="2023-12-15T11:50:00Z"/>
          <w:rFonts w:asciiTheme="minorHAnsi" w:eastAsiaTheme="minorEastAsia" w:hAnsiTheme="minorHAnsi" w:cstheme="minorBidi"/>
          <w:kern w:val="2"/>
          <w:sz w:val="22"/>
          <w:szCs w:val="22"/>
          <w14:ligatures w14:val="standardContextual"/>
        </w:rPr>
      </w:pPr>
      <w:del w:id="3641" w:author="MCC" w:date="2023-12-15T11:50:00Z">
        <w:r w:rsidRPr="0058483B" w:rsidDel="00623F4A">
          <w:rPr>
            <w:rFonts w:eastAsia="Batang"/>
          </w:rPr>
          <w:delText>9.2.164</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NR </w:delText>
        </w:r>
        <w:r w:rsidRPr="0058483B" w:rsidDel="00623F4A">
          <w:rPr>
            <w:rFonts w:eastAsia="Batang"/>
          </w:rPr>
          <w:delText>Composite Available Capacity</w:delText>
        </w:r>
        <w:r w:rsidDel="00623F4A">
          <w:tab/>
          <w:delText>297</w:delText>
        </w:r>
      </w:del>
    </w:p>
    <w:p w14:paraId="50625F0D" w14:textId="383BC6DA" w:rsidR="006F76DC" w:rsidDel="00623F4A" w:rsidRDefault="006F76DC">
      <w:pPr>
        <w:pStyle w:val="TOC3"/>
        <w:rPr>
          <w:del w:id="3642" w:author="MCC" w:date="2023-12-15T11:50:00Z"/>
          <w:rFonts w:asciiTheme="minorHAnsi" w:eastAsiaTheme="minorEastAsia" w:hAnsiTheme="minorHAnsi" w:cstheme="minorBidi"/>
          <w:kern w:val="2"/>
          <w:sz w:val="22"/>
          <w:szCs w:val="22"/>
          <w14:ligatures w14:val="standardContextual"/>
        </w:rPr>
      </w:pPr>
      <w:del w:id="3643" w:author="MCC" w:date="2023-12-15T11:50:00Z">
        <w:r w:rsidRPr="0058483B" w:rsidDel="00623F4A">
          <w:rPr>
            <w:rFonts w:cs="Arial"/>
            <w:lang w:eastAsia="ja-JP"/>
          </w:rPr>
          <w:delText>9.2.</w:delText>
        </w:r>
        <w:r w:rsidDel="00623F4A">
          <w:rPr>
            <w:lang w:eastAsia="ja-JP"/>
          </w:rPr>
          <w:delText>165</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NR </w:delText>
        </w:r>
        <w:r w:rsidRPr="0058483B" w:rsidDel="00623F4A">
          <w:rPr>
            <w:rFonts w:eastAsia="Batang"/>
          </w:rPr>
          <w:delText>Cell Capacity Class Value</w:delText>
        </w:r>
        <w:r w:rsidDel="00623F4A">
          <w:tab/>
          <w:delText>297</w:delText>
        </w:r>
      </w:del>
    </w:p>
    <w:p w14:paraId="68E55F12" w14:textId="35AEC9BC" w:rsidR="006F76DC" w:rsidDel="00623F4A" w:rsidRDefault="006F76DC">
      <w:pPr>
        <w:pStyle w:val="TOC3"/>
        <w:rPr>
          <w:del w:id="3644" w:author="MCC" w:date="2023-12-15T11:50:00Z"/>
          <w:rFonts w:asciiTheme="minorHAnsi" w:eastAsiaTheme="minorEastAsia" w:hAnsiTheme="minorHAnsi" w:cstheme="minorBidi"/>
          <w:kern w:val="2"/>
          <w:sz w:val="22"/>
          <w:szCs w:val="22"/>
          <w14:ligatures w14:val="standardContextual"/>
        </w:rPr>
      </w:pPr>
      <w:del w:id="3645" w:author="MCC" w:date="2023-12-15T11:50:00Z">
        <w:r w:rsidRPr="0058483B" w:rsidDel="00623F4A">
          <w:rPr>
            <w:rFonts w:cs="Arial"/>
            <w:lang w:eastAsia="ja-JP"/>
          </w:rPr>
          <w:delText>9.2.</w:delText>
        </w:r>
        <w:r w:rsidDel="00623F4A">
          <w:rPr>
            <w:lang w:eastAsia="ja-JP"/>
          </w:rPr>
          <w:delText>166</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 xml:space="preserve">NR </w:delText>
        </w:r>
        <w:r w:rsidRPr="0058483B" w:rsidDel="00623F4A">
          <w:rPr>
            <w:rFonts w:eastAsia="Batang"/>
          </w:rPr>
          <w:delText>Capacity Value</w:delText>
        </w:r>
        <w:r w:rsidDel="00623F4A">
          <w:tab/>
          <w:delText>298</w:delText>
        </w:r>
      </w:del>
    </w:p>
    <w:p w14:paraId="427D1E37" w14:textId="3E8AB30E" w:rsidR="006F76DC" w:rsidDel="00623F4A" w:rsidRDefault="006F76DC">
      <w:pPr>
        <w:pStyle w:val="TOC3"/>
        <w:rPr>
          <w:del w:id="3646" w:author="MCC" w:date="2023-12-15T11:50:00Z"/>
          <w:rFonts w:asciiTheme="minorHAnsi" w:eastAsiaTheme="minorEastAsia" w:hAnsiTheme="minorHAnsi" w:cstheme="minorBidi"/>
          <w:kern w:val="2"/>
          <w:sz w:val="22"/>
          <w:szCs w:val="22"/>
          <w14:ligatures w14:val="standardContextual"/>
        </w:rPr>
      </w:pPr>
      <w:del w:id="3647" w:author="MCC" w:date="2023-12-15T11:50:00Z">
        <w:r w:rsidDel="00623F4A">
          <w:rPr>
            <w:lang w:eastAsia="zh-CN"/>
          </w:rPr>
          <w:delText>9.2.167</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SSB Index</w:delText>
        </w:r>
        <w:r w:rsidDel="00623F4A">
          <w:tab/>
          <w:delText>298</w:delText>
        </w:r>
      </w:del>
    </w:p>
    <w:p w14:paraId="54FCF44D" w14:textId="13598607" w:rsidR="006F76DC" w:rsidDel="00623F4A" w:rsidRDefault="006F76DC">
      <w:pPr>
        <w:pStyle w:val="TOC3"/>
        <w:rPr>
          <w:del w:id="3648" w:author="MCC" w:date="2023-12-15T11:50:00Z"/>
          <w:rFonts w:asciiTheme="minorHAnsi" w:eastAsiaTheme="minorEastAsia" w:hAnsiTheme="minorHAnsi" w:cstheme="minorBidi"/>
          <w:kern w:val="2"/>
          <w:sz w:val="22"/>
          <w:szCs w:val="22"/>
          <w14:ligatures w14:val="standardContextual"/>
        </w:rPr>
      </w:pPr>
      <w:del w:id="3649" w:author="MCC" w:date="2023-12-15T11:50:00Z">
        <w:r w:rsidDel="00623F4A">
          <w:rPr>
            <w:lang w:eastAsia="zh-CN"/>
          </w:rPr>
          <w:delText>9.2.168</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NR Carrier List</w:delText>
        </w:r>
        <w:r w:rsidDel="00623F4A">
          <w:tab/>
          <w:delText>298</w:delText>
        </w:r>
      </w:del>
    </w:p>
    <w:p w14:paraId="07352364" w14:textId="3AB93310" w:rsidR="006F76DC" w:rsidDel="00623F4A" w:rsidRDefault="006F76DC">
      <w:pPr>
        <w:pStyle w:val="TOC3"/>
        <w:rPr>
          <w:del w:id="3650" w:author="MCC" w:date="2023-12-15T11:50:00Z"/>
          <w:rFonts w:asciiTheme="minorHAnsi" w:eastAsiaTheme="minorEastAsia" w:hAnsiTheme="minorHAnsi" w:cstheme="minorBidi"/>
          <w:kern w:val="2"/>
          <w:sz w:val="22"/>
          <w:szCs w:val="22"/>
          <w14:ligatures w14:val="standardContextual"/>
        </w:rPr>
      </w:pPr>
      <w:del w:id="3651" w:author="MCC" w:date="2023-12-15T11:50:00Z">
        <w:r w:rsidDel="00623F4A">
          <w:delText>9.</w:delText>
        </w:r>
        <w:r w:rsidDel="00623F4A">
          <w:rPr>
            <w:lang w:eastAsia="zh-CN"/>
          </w:rPr>
          <w:delText>2</w:delText>
        </w:r>
        <w:r w:rsidDel="00623F4A">
          <w:delText>.169</w:delText>
        </w:r>
        <w:r w:rsidDel="00623F4A">
          <w:rPr>
            <w:rFonts w:asciiTheme="minorHAnsi" w:eastAsiaTheme="minorEastAsia" w:hAnsiTheme="minorHAnsi" w:cstheme="minorBidi"/>
            <w:kern w:val="2"/>
            <w:sz w:val="22"/>
            <w:szCs w:val="22"/>
            <w14:ligatures w14:val="standardContextual"/>
          </w:rPr>
          <w:tab/>
        </w:r>
        <w:r w:rsidDel="00623F4A">
          <w:delText>SSB Positions In Burst</w:delText>
        </w:r>
        <w:r w:rsidDel="00623F4A">
          <w:tab/>
          <w:delText>299</w:delText>
        </w:r>
      </w:del>
    </w:p>
    <w:p w14:paraId="1C9B58A5" w14:textId="73FD202F" w:rsidR="006F76DC" w:rsidDel="00623F4A" w:rsidRDefault="006F76DC">
      <w:pPr>
        <w:pStyle w:val="TOC3"/>
        <w:rPr>
          <w:del w:id="3652" w:author="MCC" w:date="2023-12-15T11:50:00Z"/>
          <w:rFonts w:asciiTheme="minorHAnsi" w:eastAsiaTheme="minorEastAsia" w:hAnsiTheme="minorHAnsi" w:cstheme="minorBidi"/>
          <w:kern w:val="2"/>
          <w:sz w:val="22"/>
          <w:szCs w:val="22"/>
          <w14:ligatures w14:val="standardContextual"/>
        </w:rPr>
      </w:pPr>
      <w:del w:id="3653" w:author="MCC" w:date="2023-12-15T11:50:00Z">
        <w:r w:rsidDel="00623F4A">
          <w:delText>9.2.</w:delText>
        </w:r>
        <w:r w:rsidRPr="0058483B" w:rsidDel="00623F4A">
          <w:rPr>
            <w:bCs/>
            <w:lang w:eastAsia="zh-CN"/>
          </w:rPr>
          <w:delText>170</w:delText>
        </w:r>
        <w:r w:rsidDel="00623F4A">
          <w:rPr>
            <w:rFonts w:asciiTheme="minorHAnsi" w:eastAsiaTheme="minorEastAsia" w:hAnsiTheme="minorHAnsi" w:cstheme="minorBidi"/>
            <w:kern w:val="2"/>
            <w:sz w:val="22"/>
            <w:szCs w:val="22"/>
            <w14:ligatures w14:val="standardContextual"/>
          </w:rPr>
          <w:tab/>
        </w:r>
        <w:r w:rsidDel="00623F4A">
          <w:delText>N</w:delText>
        </w:r>
        <w:r w:rsidRPr="0058483B" w:rsidDel="00623F4A">
          <w:rPr>
            <w:bCs/>
            <w:lang w:eastAsia="zh-CN"/>
          </w:rPr>
          <w:delText>PRACH Configuration</w:delText>
        </w:r>
        <w:r w:rsidDel="00623F4A">
          <w:tab/>
          <w:delText>299</w:delText>
        </w:r>
      </w:del>
    </w:p>
    <w:p w14:paraId="0EA476F4" w14:textId="179B9E67" w:rsidR="006F76DC" w:rsidDel="00623F4A" w:rsidRDefault="006F76DC">
      <w:pPr>
        <w:pStyle w:val="TOC3"/>
        <w:rPr>
          <w:del w:id="3654" w:author="MCC" w:date="2023-12-15T11:50:00Z"/>
          <w:rFonts w:asciiTheme="minorHAnsi" w:eastAsiaTheme="minorEastAsia" w:hAnsiTheme="minorHAnsi" w:cstheme="minorBidi"/>
          <w:kern w:val="2"/>
          <w:sz w:val="22"/>
          <w:szCs w:val="22"/>
          <w14:ligatures w14:val="standardContextual"/>
        </w:rPr>
      </w:pPr>
      <w:del w:id="3655" w:author="MCC" w:date="2023-12-15T11:50:00Z">
        <w:r w:rsidDel="00623F4A">
          <w:delText>9.2.171</w:delText>
        </w:r>
        <w:r w:rsidDel="00623F4A">
          <w:rPr>
            <w:rFonts w:asciiTheme="minorHAnsi" w:eastAsiaTheme="minorEastAsia" w:hAnsiTheme="minorHAnsi" w:cstheme="minorBidi"/>
            <w:kern w:val="2"/>
            <w:sz w:val="22"/>
            <w:szCs w:val="22"/>
            <w14:ligatures w14:val="standardContextual"/>
          </w:rPr>
          <w:tab/>
        </w:r>
        <w:r w:rsidDel="00623F4A">
          <w:delText>UE Radio Capability ID</w:delText>
        </w:r>
        <w:r w:rsidDel="00623F4A">
          <w:tab/>
          <w:delText>300</w:delText>
        </w:r>
      </w:del>
    </w:p>
    <w:p w14:paraId="56742D48" w14:textId="4175D156" w:rsidR="006F76DC" w:rsidDel="00623F4A" w:rsidRDefault="006F76DC">
      <w:pPr>
        <w:pStyle w:val="TOC3"/>
        <w:rPr>
          <w:del w:id="3656" w:author="MCC" w:date="2023-12-15T11:50:00Z"/>
          <w:rFonts w:asciiTheme="minorHAnsi" w:eastAsiaTheme="minorEastAsia" w:hAnsiTheme="minorHAnsi" w:cstheme="minorBidi"/>
          <w:kern w:val="2"/>
          <w:sz w:val="22"/>
          <w:szCs w:val="22"/>
          <w14:ligatures w14:val="standardContextual"/>
        </w:rPr>
      </w:pPr>
      <w:del w:id="3657" w:author="MCC" w:date="2023-12-15T11:50:00Z">
        <w:r w:rsidDel="00623F4A">
          <w:delText>9.2.172</w:delText>
        </w:r>
        <w:r w:rsidDel="00623F4A">
          <w:rPr>
            <w:rFonts w:asciiTheme="minorHAnsi" w:eastAsiaTheme="minorEastAsia" w:hAnsiTheme="minorHAnsi" w:cstheme="minorBidi"/>
            <w:kern w:val="2"/>
            <w:sz w:val="22"/>
            <w:szCs w:val="22"/>
            <w14:ligatures w14:val="standardContextual"/>
          </w:rPr>
          <w:tab/>
        </w:r>
        <w:r w:rsidDel="00623F4A">
          <w:delText>QoS Mapping Information</w:delText>
        </w:r>
        <w:r w:rsidDel="00623F4A">
          <w:tab/>
          <w:delText>300</w:delText>
        </w:r>
      </w:del>
    </w:p>
    <w:p w14:paraId="41F9F74D" w14:textId="35182CF8" w:rsidR="006F76DC" w:rsidDel="00623F4A" w:rsidRDefault="006F76DC">
      <w:pPr>
        <w:pStyle w:val="TOC3"/>
        <w:rPr>
          <w:del w:id="3658" w:author="MCC" w:date="2023-12-15T11:50:00Z"/>
          <w:rFonts w:asciiTheme="minorHAnsi" w:eastAsiaTheme="minorEastAsia" w:hAnsiTheme="minorHAnsi" w:cstheme="minorBidi"/>
          <w:kern w:val="2"/>
          <w:sz w:val="22"/>
          <w:szCs w:val="22"/>
          <w14:ligatures w14:val="standardContextual"/>
        </w:rPr>
      </w:pPr>
      <w:del w:id="3659" w:author="MCC" w:date="2023-12-15T11:50:00Z">
        <w:r w:rsidDel="00623F4A">
          <w:delText>9.2.173</w:delText>
        </w:r>
        <w:r w:rsidDel="00623F4A">
          <w:rPr>
            <w:rFonts w:asciiTheme="minorHAnsi" w:eastAsiaTheme="minorEastAsia" w:hAnsiTheme="minorHAnsi" w:cstheme="minorBidi"/>
            <w:kern w:val="2"/>
            <w:sz w:val="22"/>
            <w:szCs w:val="22"/>
            <w14:ligatures w14:val="standardContextual"/>
          </w:rPr>
          <w:tab/>
        </w:r>
        <w:r w:rsidDel="00623F4A">
          <w:delText>UE Radio Capability</w:delText>
        </w:r>
        <w:r w:rsidDel="00623F4A">
          <w:tab/>
          <w:delText>301</w:delText>
        </w:r>
      </w:del>
    </w:p>
    <w:p w14:paraId="2D911E24" w14:textId="416F1E5C" w:rsidR="006F76DC" w:rsidDel="00623F4A" w:rsidRDefault="006F76DC">
      <w:pPr>
        <w:pStyle w:val="TOC3"/>
        <w:rPr>
          <w:del w:id="3660" w:author="MCC" w:date="2023-12-15T11:50:00Z"/>
          <w:rFonts w:asciiTheme="minorHAnsi" w:eastAsiaTheme="minorEastAsia" w:hAnsiTheme="minorHAnsi" w:cstheme="minorBidi"/>
          <w:kern w:val="2"/>
          <w:sz w:val="22"/>
          <w:szCs w:val="22"/>
          <w14:ligatures w14:val="standardContextual"/>
        </w:rPr>
      </w:pPr>
      <w:del w:id="3661" w:author="MCC" w:date="2023-12-15T11:50:00Z">
        <w:r w:rsidDel="00623F4A">
          <w:delText>9.2.174</w:delText>
        </w:r>
        <w:r w:rsidDel="00623F4A">
          <w:rPr>
            <w:rFonts w:asciiTheme="minorHAnsi" w:eastAsiaTheme="minorEastAsia" w:hAnsiTheme="minorHAnsi" w:cstheme="minorBidi"/>
            <w:kern w:val="2"/>
            <w:sz w:val="22"/>
            <w:szCs w:val="22"/>
            <w14:ligatures w14:val="standardContextual"/>
          </w:rPr>
          <w:tab/>
        </w:r>
        <w:r w:rsidDel="00623F4A">
          <w:delText>URI</w:delText>
        </w:r>
        <w:r w:rsidDel="00623F4A">
          <w:tab/>
          <w:delText>301</w:delText>
        </w:r>
      </w:del>
    </w:p>
    <w:p w14:paraId="333E0466" w14:textId="0D5260CA" w:rsidR="006F76DC" w:rsidDel="00623F4A" w:rsidRDefault="006F76DC">
      <w:pPr>
        <w:pStyle w:val="TOC3"/>
        <w:rPr>
          <w:del w:id="3662" w:author="MCC" w:date="2023-12-15T11:50:00Z"/>
          <w:rFonts w:asciiTheme="minorHAnsi" w:eastAsiaTheme="minorEastAsia" w:hAnsiTheme="minorHAnsi" w:cstheme="minorBidi"/>
          <w:kern w:val="2"/>
          <w:sz w:val="22"/>
          <w:szCs w:val="22"/>
          <w14:ligatures w14:val="standardContextual"/>
        </w:rPr>
      </w:pPr>
      <w:del w:id="3663" w:author="MCC" w:date="2023-12-15T11:50:00Z">
        <w:r w:rsidDel="00623F4A">
          <w:rPr>
            <w:lang w:eastAsia="zh-CN"/>
          </w:rPr>
          <w:delText>9.2.175</w:delText>
        </w:r>
        <w:r w:rsidDel="00623F4A">
          <w:rPr>
            <w:rFonts w:asciiTheme="minorHAnsi" w:eastAsiaTheme="minorEastAsia" w:hAnsiTheme="minorHAnsi" w:cstheme="minorBidi"/>
            <w:kern w:val="2"/>
            <w:sz w:val="22"/>
            <w:szCs w:val="22"/>
            <w14:ligatures w14:val="standardContextual"/>
          </w:rPr>
          <w:tab/>
        </w:r>
        <w:r w:rsidDel="00623F4A">
          <w:rPr>
            <w:lang w:eastAsia="zh-CN"/>
          </w:rPr>
          <w:delText>SFN Offset</w:delText>
        </w:r>
        <w:r w:rsidDel="00623F4A">
          <w:tab/>
          <w:delText>301</w:delText>
        </w:r>
      </w:del>
    </w:p>
    <w:p w14:paraId="6D3B952B" w14:textId="047D6C44" w:rsidR="006F76DC" w:rsidDel="00623F4A" w:rsidRDefault="006F76DC">
      <w:pPr>
        <w:pStyle w:val="TOC3"/>
        <w:rPr>
          <w:del w:id="3664" w:author="MCC" w:date="2023-12-15T11:50:00Z"/>
          <w:rFonts w:asciiTheme="minorHAnsi" w:eastAsiaTheme="minorEastAsia" w:hAnsiTheme="minorHAnsi" w:cstheme="minorBidi"/>
          <w:kern w:val="2"/>
          <w:sz w:val="22"/>
          <w:szCs w:val="22"/>
          <w14:ligatures w14:val="standardContextual"/>
        </w:rPr>
      </w:pPr>
      <w:del w:id="3665" w:author="MCC" w:date="2023-12-15T11:50:00Z">
        <w:r w:rsidDel="00623F4A">
          <w:delText>9.2.176</w:delText>
        </w:r>
        <w:r w:rsidDel="00623F4A">
          <w:rPr>
            <w:rFonts w:asciiTheme="minorHAnsi" w:eastAsiaTheme="minorEastAsia" w:hAnsiTheme="minorHAnsi" w:cstheme="minorBidi"/>
            <w:kern w:val="2"/>
            <w:sz w:val="22"/>
            <w:szCs w:val="22"/>
            <w14:ligatures w14:val="standardContextual"/>
          </w:rPr>
          <w:tab/>
        </w:r>
        <w:r w:rsidDel="00623F4A">
          <w:delText>Global RAN Node ID</w:delText>
        </w:r>
        <w:r w:rsidDel="00623F4A">
          <w:tab/>
          <w:delText>301</w:delText>
        </w:r>
      </w:del>
    </w:p>
    <w:p w14:paraId="21D683D7" w14:textId="0E06C884" w:rsidR="006F76DC" w:rsidDel="00623F4A" w:rsidRDefault="006F76DC">
      <w:pPr>
        <w:pStyle w:val="TOC3"/>
        <w:rPr>
          <w:del w:id="3666" w:author="MCC" w:date="2023-12-15T11:50:00Z"/>
          <w:rFonts w:asciiTheme="minorHAnsi" w:eastAsiaTheme="minorEastAsia" w:hAnsiTheme="minorHAnsi" w:cstheme="minorBidi"/>
          <w:kern w:val="2"/>
          <w:sz w:val="22"/>
          <w:szCs w:val="22"/>
          <w14:ligatures w14:val="standardContextual"/>
        </w:rPr>
      </w:pPr>
      <w:del w:id="3667" w:author="MCC" w:date="2023-12-15T11:50:00Z">
        <w:r w:rsidRPr="0058483B" w:rsidDel="00623F4A">
          <w:rPr>
            <w:lang w:val="en-US" w:eastAsia="zh-CN"/>
          </w:rPr>
          <w:delText>9.2.177</w:delText>
        </w:r>
        <w:r w:rsidDel="00623F4A">
          <w:rPr>
            <w:rFonts w:asciiTheme="minorHAnsi" w:eastAsiaTheme="minorEastAsia" w:hAnsiTheme="minorHAnsi" w:cstheme="minorBidi"/>
            <w:kern w:val="2"/>
            <w:sz w:val="22"/>
            <w:szCs w:val="22"/>
            <w14:ligatures w14:val="standardContextual"/>
          </w:rPr>
          <w:tab/>
        </w:r>
        <w:r w:rsidRPr="0058483B" w:rsidDel="00623F4A">
          <w:rPr>
            <w:lang w:val="en-US" w:eastAsia="zh-CN"/>
          </w:rPr>
          <w:delText>SCG UE History Information</w:delText>
        </w:r>
        <w:r w:rsidDel="00623F4A">
          <w:tab/>
          <w:delText>302</w:delText>
        </w:r>
      </w:del>
    </w:p>
    <w:p w14:paraId="3D8C9444" w14:textId="479B8061" w:rsidR="006F76DC" w:rsidDel="00623F4A" w:rsidRDefault="006F76DC">
      <w:pPr>
        <w:pStyle w:val="TOC3"/>
        <w:rPr>
          <w:del w:id="3668" w:author="MCC" w:date="2023-12-15T11:50:00Z"/>
          <w:rFonts w:asciiTheme="minorHAnsi" w:eastAsiaTheme="minorEastAsia" w:hAnsiTheme="minorHAnsi" w:cstheme="minorBidi"/>
          <w:kern w:val="2"/>
          <w:sz w:val="22"/>
          <w:szCs w:val="22"/>
          <w14:ligatures w14:val="standardContextual"/>
        </w:rPr>
      </w:pPr>
      <w:del w:id="3669" w:author="MCC" w:date="2023-12-15T11:50:00Z">
        <w:r w:rsidDel="00623F4A">
          <w:delText>9.2.178</w:delText>
        </w:r>
        <w:r w:rsidDel="00623F4A">
          <w:rPr>
            <w:rFonts w:asciiTheme="minorHAnsi" w:eastAsiaTheme="minorEastAsia" w:hAnsiTheme="minorHAnsi" w:cstheme="minorBidi"/>
            <w:kern w:val="2"/>
            <w:sz w:val="22"/>
            <w:szCs w:val="22"/>
            <w14:ligatures w14:val="standardContextual"/>
          </w:rPr>
          <w:tab/>
        </w:r>
        <w:r w:rsidDel="00623F4A">
          <w:delText>SCG Activation Status</w:delText>
        </w:r>
        <w:r w:rsidDel="00623F4A">
          <w:tab/>
          <w:delText>302</w:delText>
        </w:r>
      </w:del>
    </w:p>
    <w:p w14:paraId="5520C147" w14:textId="793A00DB" w:rsidR="006F76DC" w:rsidDel="00623F4A" w:rsidRDefault="006F76DC">
      <w:pPr>
        <w:pStyle w:val="TOC3"/>
        <w:rPr>
          <w:del w:id="3670" w:author="MCC" w:date="2023-12-15T11:50:00Z"/>
          <w:rFonts w:asciiTheme="minorHAnsi" w:eastAsiaTheme="minorEastAsia" w:hAnsiTheme="minorHAnsi" w:cstheme="minorBidi"/>
          <w:kern w:val="2"/>
          <w:sz w:val="22"/>
          <w:szCs w:val="22"/>
          <w14:ligatures w14:val="standardContextual"/>
        </w:rPr>
      </w:pPr>
      <w:del w:id="3671" w:author="MCC" w:date="2023-12-15T11:50:00Z">
        <w:r w:rsidDel="00623F4A">
          <w:delText>9.2.179</w:delText>
        </w:r>
        <w:r w:rsidDel="00623F4A">
          <w:rPr>
            <w:rFonts w:asciiTheme="minorHAnsi" w:eastAsiaTheme="minorEastAsia" w:hAnsiTheme="minorHAnsi" w:cstheme="minorBidi"/>
            <w:kern w:val="2"/>
            <w:sz w:val="22"/>
            <w:szCs w:val="22"/>
            <w14:ligatures w14:val="standardContextual"/>
          </w:rPr>
          <w:tab/>
        </w:r>
        <w:r w:rsidDel="00623F4A">
          <w:delText>SCG Activation Request</w:delText>
        </w:r>
        <w:r w:rsidDel="00623F4A">
          <w:tab/>
          <w:delText>302</w:delText>
        </w:r>
      </w:del>
    </w:p>
    <w:p w14:paraId="64A3B30F" w14:textId="374D354B" w:rsidR="006F76DC" w:rsidDel="00623F4A" w:rsidRDefault="006F76DC">
      <w:pPr>
        <w:pStyle w:val="TOC3"/>
        <w:rPr>
          <w:del w:id="3672" w:author="MCC" w:date="2023-12-15T11:50:00Z"/>
          <w:rFonts w:asciiTheme="minorHAnsi" w:eastAsiaTheme="minorEastAsia" w:hAnsiTheme="minorHAnsi" w:cstheme="minorBidi"/>
          <w:kern w:val="2"/>
          <w:sz w:val="22"/>
          <w:szCs w:val="22"/>
          <w14:ligatures w14:val="standardContextual"/>
        </w:rPr>
      </w:pPr>
      <w:del w:id="3673" w:author="MCC" w:date="2023-12-15T11:50:00Z">
        <w:r w:rsidDel="00623F4A">
          <w:delText>9.2.180</w:delText>
        </w:r>
        <w:r w:rsidDel="00623F4A">
          <w:rPr>
            <w:rFonts w:asciiTheme="minorHAnsi" w:eastAsiaTheme="minorEastAsia" w:hAnsiTheme="minorHAnsi" w:cstheme="minorBidi"/>
            <w:kern w:val="2"/>
            <w:sz w:val="22"/>
            <w:szCs w:val="22"/>
            <w14:ligatures w14:val="standardContextual"/>
          </w:rPr>
          <w:tab/>
        </w:r>
        <w:r w:rsidDel="00623F4A">
          <w:delText>Served Cell Specific Info Request</w:delText>
        </w:r>
        <w:r w:rsidDel="00623F4A">
          <w:tab/>
          <w:delText>302</w:delText>
        </w:r>
      </w:del>
    </w:p>
    <w:p w14:paraId="7719205C" w14:textId="078C54E7" w:rsidR="006F76DC" w:rsidDel="00623F4A" w:rsidRDefault="006F76DC">
      <w:pPr>
        <w:pStyle w:val="TOC3"/>
        <w:rPr>
          <w:del w:id="3674" w:author="MCC" w:date="2023-12-15T11:50:00Z"/>
          <w:rFonts w:asciiTheme="minorHAnsi" w:eastAsiaTheme="minorEastAsia" w:hAnsiTheme="minorHAnsi" w:cstheme="minorBidi"/>
          <w:kern w:val="2"/>
          <w:sz w:val="22"/>
          <w:szCs w:val="22"/>
          <w14:ligatures w14:val="standardContextual"/>
        </w:rPr>
      </w:pPr>
      <w:del w:id="3675" w:author="MCC" w:date="2023-12-15T11:50:00Z">
        <w:r w:rsidDel="00623F4A">
          <w:delText>9.2.181</w:delText>
        </w:r>
        <w:r w:rsidDel="00623F4A">
          <w:rPr>
            <w:rFonts w:asciiTheme="minorHAnsi" w:eastAsiaTheme="minorEastAsia" w:hAnsiTheme="minorHAnsi" w:cstheme="minorBidi"/>
            <w:kern w:val="2"/>
            <w:sz w:val="22"/>
            <w:szCs w:val="22"/>
            <w14:ligatures w14:val="standardContextual"/>
          </w:rPr>
          <w:tab/>
        </w:r>
        <w:r w:rsidDel="00623F4A">
          <w:delText>Security Indication</w:delText>
        </w:r>
        <w:r w:rsidDel="00623F4A">
          <w:tab/>
          <w:delText>303</w:delText>
        </w:r>
      </w:del>
    </w:p>
    <w:p w14:paraId="19FB686E" w14:textId="4B96C3F7" w:rsidR="006F76DC" w:rsidDel="00623F4A" w:rsidRDefault="006F76DC">
      <w:pPr>
        <w:pStyle w:val="TOC3"/>
        <w:rPr>
          <w:del w:id="3676" w:author="MCC" w:date="2023-12-15T11:50:00Z"/>
          <w:rFonts w:asciiTheme="minorHAnsi" w:eastAsiaTheme="minorEastAsia" w:hAnsiTheme="minorHAnsi" w:cstheme="minorBidi"/>
          <w:kern w:val="2"/>
          <w:sz w:val="22"/>
          <w:szCs w:val="22"/>
          <w14:ligatures w14:val="standardContextual"/>
        </w:rPr>
      </w:pPr>
      <w:del w:id="3677" w:author="MCC" w:date="2023-12-15T11:50:00Z">
        <w:r w:rsidDel="00623F4A">
          <w:delText>9.2.182</w:delText>
        </w:r>
        <w:r w:rsidDel="00623F4A">
          <w:rPr>
            <w:rFonts w:asciiTheme="minorHAnsi" w:eastAsiaTheme="minorEastAsia" w:hAnsiTheme="minorHAnsi" w:cstheme="minorBidi"/>
            <w:kern w:val="2"/>
            <w:sz w:val="22"/>
            <w:szCs w:val="22"/>
            <w14:ligatures w14:val="standardContextual"/>
          </w:rPr>
          <w:tab/>
        </w:r>
        <w:r w:rsidDel="00623F4A">
          <w:delText>Security Result</w:delText>
        </w:r>
        <w:r w:rsidDel="00623F4A">
          <w:tab/>
          <w:delText>303</w:delText>
        </w:r>
      </w:del>
    </w:p>
    <w:p w14:paraId="5CE1F2F1" w14:textId="46A3A0ED" w:rsidR="006F76DC" w:rsidDel="00623F4A" w:rsidRDefault="006F76DC">
      <w:pPr>
        <w:pStyle w:val="TOC3"/>
        <w:rPr>
          <w:del w:id="3678" w:author="MCC" w:date="2023-12-15T11:50:00Z"/>
          <w:rFonts w:asciiTheme="minorHAnsi" w:eastAsiaTheme="minorEastAsia" w:hAnsiTheme="minorHAnsi" w:cstheme="minorBidi"/>
          <w:kern w:val="2"/>
          <w:sz w:val="22"/>
          <w:szCs w:val="22"/>
          <w14:ligatures w14:val="standardContextual"/>
        </w:rPr>
      </w:pPr>
      <w:del w:id="3679" w:author="MCC" w:date="2023-12-15T11:50:00Z">
        <w:r w:rsidDel="00623F4A">
          <w:delText>9.</w:delText>
        </w:r>
        <w:r w:rsidRPr="0058483B" w:rsidDel="00623F4A">
          <w:rPr>
            <w:rFonts w:eastAsiaTheme="minorEastAsia"/>
            <w:lang w:val="en-US" w:eastAsia="zh-CN"/>
          </w:rPr>
          <w:delText>2</w:delText>
        </w:r>
        <w:r w:rsidDel="00623F4A">
          <w:delText>.1</w:delText>
        </w:r>
        <w:r w:rsidRPr="0058483B" w:rsidDel="00623F4A">
          <w:rPr>
            <w:rFonts w:eastAsiaTheme="minorEastAsia"/>
            <w:lang w:val="en-US" w:eastAsia="zh-CN"/>
          </w:rPr>
          <w:delText>83</w:delText>
        </w:r>
        <w:r w:rsidDel="00623F4A">
          <w:rPr>
            <w:rFonts w:asciiTheme="minorHAnsi" w:eastAsiaTheme="minorEastAsia" w:hAnsiTheme="minorHAnsi" w:cstheme="minorBidi"/>
            <w:kern w:val="2"/>
            <w:sz w:val="22"/>
            <w:szCs w:val="22"/>
            <w14:ligatures w14:val="standardContextual"/>
          </w:rPr>
          <w:tab/>
        </w:r>
        <w:r w:rsidDel="00623F4A">
          <w:delText>Sensor Measurement Configuration</w:delText>
        </w:r>
        <w:r w:rsidDel="00623F4A">
          <w:tab/>
          <w:delText>303</w:delText>
        </w:r>
      </w:del>
    </w:p>
    <w:p w14:paraId="6331DD1E" w14:textId="19BCA527" w:rsidR="006F76DC" w:rsidDel="00623F4A" w:rsidRDefault="006F76DC">
      <w:pPr>
        <w:pStyle w:val="TOC2"/>
        <w:rPr>
          <w:del w:id="3680" w:author="MCC" w:date="2023-12-15T11:50:00Z"/>
          <w:rFonts w:asciiTheme="minorHAnsi" w:eastAsiaTheme="minorEastAsia" w:hAnsiTheme="minorHAnsi" w:cstheme="minorBidi"/>
          <w:kern w:val="2"/>
          <w:sz w:val="22"/>
          <w:szCs w:val="22"/>
          <w14:ligatures w14:val="standardContextual"/>
        </w:rPr>
      </w:pPr>
      <w:del w:id="3681" w:author="MCC" w:date="2023-12-15T11:50:00Z">
        <w:r w:rsidDel="00623F4A">
          <w:delText>9.3</w:delText>
        </w:r>
        <w:r w:rsidDel="00623F4A">
          <w:rPr>
            <w:rFonts w:asciiTheme="minorHAnsi" w:eastAsiaTheme="minorEastAsia" w:hAnsiTheme="minorHAnsi" w:cstheme="minorBidi"/>
            <w:kern w:val="2"/>
            <w:sz w:val="22"/>
            <w:szCs w:val="22"/>
            <w14:ligatures w14:val="standardContextual"/>
          </w:rPr>
          <w:tab/>
        </w:r>
        <w:r w:rsidDel="00623F4A">
          <w:delText>Message and Information Element Abstract Syntax (with ASN.1)</w:delText>
        </w:r>
        <w:r w:rsidDel="00623F4A">
          <w:tab/>
          <w:delText>304</w:delText>
        </w:r>
      </w:del>
    </w:p>
    <w:p w14:paraId="0AFCB260" w14:textId="5876DE6B" w:rsidR="006F76DC" w:rsidDel="00623F4A" w:rsidRDefault="006F76DC">
      <w:pPr>
        <w:pStyle w:val="TOC3"/>
        <w:rPr>
          <w:del w:id="3682" w:author="MCC" w:date="2023-12-15T11:50:00Z"/>
          <w:rFonts w:asciiTheme="minorHAnsi" w:eastAsiaTheme="minorEastAsia" w:hAnsiTheme="minorHAnsi" w:cstheme="minorBidi"/>
          <w:kern w:val="2"/>
          <w:sz w:val="22"/>
          <w:szCs w:val="22"/>
          <w14:ligatures w14:val="standardContextual"/>
        </w:rPr>
      </w:pPr>
      <w:del w:id="3683" w:author="MCC" w:date="2023-12-15T11:50:00Z">
        <w:r w:rsidDel="00623F4A">
          <w:delText>9.3.1</w:delText>
        </w:r>
        <w:r w:rsidDel="00623F4A">
          <w:rPr>
            <w:rFonts w:asciiTheme="minorHAnsi" w:eastAsiaTheme="minorEastAsia" w:hAnsiTheme="minorHAnsi" w:cstheme="minorBidi"/>
            <w:kern w:val="2"/>
            <w:sz w:val="22"/>
            <w:szCs w:val="22"/>
            <w14:ligatures w14:val="standardContextual"/>
          </w:rPr>
          <w:tab/>
        </w:r>
        <w:r w:rsidDel="00623F4A">
          <w:delText>General</w:delText>
        </w:r>
        <w:r w:rsidDel="00623F4A">
          <w:tab/>
          <w:delText>304</w:delText>
        </w:r>
      </w:del>
    </w:p>
    <w:p w14:paraId="1B53C4A0" w14:textId="1B652A6F" w:rsidR="006F76DC" w:rsidDel="00623F4A" w:rsidRDefault="006F76DC">
      <w:pPr>
        <w:pStyle w:val="TOC3"/>
        <w:rPr>
          <w:del w:id="3684" w:author="MCC" w:date="2023-12-15T11:50:00Z"/>
          <w:rFonts w:asciiTheme="minorHAnsi" w:eastAsiaTheme="minorEastAsia" w:hAnsiTheme="minorHAnsi" w:cstheme="minorBidi"/>
          <w:kern w:val="2"/>
          <w:sz w:val="22"/>
          <w:szCs w:val="22"/>
          <w14:ligatures w14:val="standardContextual"/>
        </w:rPr>
      </w:pPr>
      <w:del w:id="3685" w:author="MCC" w:date="2023-12-15T11:50:00Z">
        <w:r w:rsidDel="00623F4A">
          <w:delText>9.3.2</w:delText>
        </w:r>
        <w:r w:rsidDel="00623F4A">
          <w:rPr>
            <w:rFonts w:asciiTheme="minorHAnsi" w:eastAsiaTheme="minorEastAsia" w:hAnsiTheme="minorHAnsi" w:cstheme="minorBidi"/>
            <w:kern w:val="2"/>
            <w:sz w:val="22"/>
            <w:szCs w:val="22"/>
            <w14:ligatures w14:val="standardContextual"/>
          </w:rPr>
          <w:tab/>
        </w:r>
        <w:r w:rsidDel="00623F4A">
          <w:delText>Usage of Private Message Mechanism for Non-standard Use</w:delText>
        </w:r>
        <w:r w:rsidDel="00623F4A">
          <w:tab/>
          <w:delText>304</w:delText>
        </w:r>
      </w:del>
    </w:p>
    <w:p w14:paraId="77AAE6FE" w14:textId="4D84C2B9" w:rsidR="006F76DC" w:rsidDel="00623F4A" w:rsidRDefault="006F76DC">
      <w:pPr>
        <w:pStyle w:val="TOC3"/>
        <w:rPr>
          <w:del w:id="3686" w:author="MCC" w:date="2023-12-15T11:50:00Z"/>
          <w:rFonts w:asciiTheme="minorHAnsi" w:eastAsiaTheme="minorEastAsia" w:hAnsiTheme="minorHAnsi" w:cstheme="minorBidi"/>
          <w:kern w:val="2"/>
          <w:sz w:val="22"/>
          <w:szCs w:val="22"/>
          <w14:ligatures w14:val="standardContextual"/>
        </w:rPr>
      </w:pPr>
      <w:del w:id="3687" w:author="MCC" w:date="2023-12-15T11:50:00Z">
        <w:r w:rsidDel="00623F4A">
          <w:delText>9.3.3</w:delText>
        </w:r>
        <w:r w:rsidDel="00623F4A">
          <w:rPr>
            <w:rFonts w:asciiTheme="minorHAnsi" w:eastAsiaTheme="minorEastAsia" w:hAnsiTheme="minorHAnsi" w:cstheme="minorBidi"/>
            <w:kern w:val="2"/>
            <w:sz w:val="22"/>
            <w:szCs w:val="22"/>
            <w14:ligatures w14:val="standardContextual"/>
          </w:rPr>
          <w:tab/>
        </w:r>
        <w:r w:rsidDel="00623F4A">
          <w:delText>Elementary Procedure Definitions</w:delText>
        </w:r>
        <w:r w:rsidDel="00623F4A">
          <w:tab/>
          <w:delText>305</w:delText>
        </w:r>
      </w:del>
    </w:p>
    <w:p w14:paraId="726C994E" w14:textId="24E942E0" w:rsidR="006F76DC" w:rsidDel="00623F4A" w:rsidRDefault="006F76DC">
      <w:pPr>
        <w:pStyle w:val="TOC3"/>
        <w:rPr>
          <w:del w:id="3688" w:author="MCC" w:date="2023-12-15T11:50:00Z"/>
          <w:rFonts w:asciiTheme="minorHAnsi" w:eastAsiaTheme="minorEastAsia" w:hAnsiTheme="minorHAnsi" w:cstheme="minorBidi"/>
          <w:kern w:val="2"/>
          <w:sz w:val="22"/>
          <w:szCs w:val="22"/>
          <w14:ligatures w14:val="standardContextual"/>
        </w:rPr>
      </w:pPr>
      <w:del w:id="3689" w:author="MCC" w:date="2023-12-15T11:50:00Z">
        <w:r w:rsidDel="00623F4A">
          <w:delText>9.3.4</w:delText>
        </w:r>
        <w:r w:rsidDel="00623F4A">
          <w:rPr>
            <w:rFonts w:asciiTheme="minorHAnsi" w:eastAsiaTheme="minorEastAsia" w:hAnsiTheme="minorHAnsi" w:cstheme="minorBidi"/>
            <w:kern w:val="2"/>
            <w:sz w:val="22"/>
            <w:szCs w:val="22"/>
            <w14:ligatures w14:val="standardContextual"/>
          </w:rPr>
          <w:tab/>
        </w:r>
        <w:r w:rsidDel="00623F4A">
          <w:delText>PDU Definitions</w:delText>
        </w:r>
        <w:r w:rsidDel="00623F4A">
          <w:tab/>
          <w:delText>319</w:delText>
        </w:r>
      </w:del>
    </w:p>
    <w:p w14:paraId="4B422911" w14:textId="329FD533" w:rsidR="006F76DC" w:rsidDel="00623F4A" w:rsidRDefault="006F76DC">
      <w:pPr>
        <w:pStyle w:val="TOC3"/>
        <w:rPr>
          <w:del w:id="3690" w:author="MCC" w:date="2023-12-15T11:50:00Z"/>
          <w:rFonts w:asciiTheme="minorHAnsi" w:eastAsiaTheme="minorEastAsia" w:hAnsiTheme="minorHAnsi" w:cstheme="minorBidi"/>
          <w:kern w:val="2"/>
          <w:sz w:val="22"/>
          <w:szCs w:val="22"/>
          <w14:ligatures w14:val="standardContextual"/>
        </w:rPr>
      </w:pPr>
      <w:del w:id="3691" w:author="MCC" w:date="2023-12-15T11:50:00Z">
        <w:r w:rsidDel="00623F4A">
          <w:delText>9.3.5</w:delText>
        </w:r>
        <w:r w:rsidDel="00623F4A">
          <w:rPr>
            <w:rFonts w:asciiTheme="minorHAnsi" w:eastAsiaTheme="minorEastAsia" w:hAnsiTheme="minorHAnsi" w:cstheme="minorBidi"/>
            <w:kern w:val="2"/>
            <w:sz w:val="22"/>
            <w:szCs w:val="22"/>
            <w14:ligatures w14:val="standardContextual"/>
          </w:rPr>
          <w:tab/>
        </w:r>
        <w:r w:rsidDel="00623F4A">
          <w:delText>Information Element definitions</w:delText>
        </w:r>
        <w:r w:rsidDel="00623F4A">
          <w:tab/>
          <w:delText>417</w:delText>
        </w:r>
      </w:del>
    </w:p>
    <w:p w14:paraId="442E4206" w14:textId="2C2191EA" w:rsidR="006F76DC" w:rsidDel="00623F4A" w:rsidRDefault="006F76DC">
      <w:pPr>
        <w:pStyle w:val="TOC3"/>
        <w:rPr>
          <w:del w:id="3692" w:author="MCC" w:date="2023-12-15T11:50:00Z"/>
          <w:rFonts w:asciiTheme="minorHAnsi" w:eastAsiaTheme="minorEastAsia" w:hAnsiTheme="minorHAnsi" w:cstheme="minorBidi"/>
          <w:kern w:val="2"/>
          <w:sz w:val="22"/>
          <w:szCs w:val="22"/>
          <w14:ligatures w14:val="standardContextual"/>
        </w:rPr>
      </w:pPr>
      <w:del w:id="3693" w:author="MCC" w:date="2023-12-15T11:50:00Z">
        <w:r w:rsidDel="00623F4A">
          <w:lastRenderedPageBreak/>
          <w:delText>9.3.6</w:delText>
        </w:r>
        <w:r w:rsidDel="00623F4A">
          <w:rPr>
            <w:rFonts w:asciiTheme="minorHAnsi" w:eastAsiaTheme="minorEastAsia" w:hAnsiTheme="minorHAnsi" w:cstheme="minorBidi"/>
            <w:kern w:val="2"/>
            <w:sz w:val="22"/>
            <w:szCs w:val="22"/>
            <w14:ligatures w14:val="standardContextual"/>
          </w:rPr>
          <w:tab/>
        </w:r>
        <w:r w:rsidDel="00623F4A">
          <w:delText>Common definitions</w:delText>
        </w:r>
        <w:r w:rsidDel="00623F4A">
          <w:tab/>
          <w:delText>493</w:delText>
        </w:r>
      </w:del>
    </w:p>
    <w:p w14:paraId="3DA7B9A5" w14:textId="0D02BCD8" w:rsidR="006F76DC" w:rsidDel="00623F4A" w:rsidRDefault="006F76DC">
      <w:pPr>
        <w:pStyle w:val="TOC3"/>
        <w:rPr>
          <w:del w:id="3694" w:author="MCC" w:date="2023-12-15T11:50:00Z"/>
          <w:rFonts w:asciiTheme="minorHAnsi" w:eastAsiaTheme="minorEastAsia" w:hAnsiTheme="minorHAnsi" w:cstheme="minorBidi"/>
          <w:kern w:val="2"/>
          <w:sz w:val="22"/>
          <w:szCs w:val="22"/>
          <w14:ligatures w14:val="standardContextual"/>
        </w:rPr>
      </w:pPr>
      <w:del w:id="3695" w:author="MCC" w:date="2023-12-15T11:50:00Z">
        <w:r w:rsidDel="00623F4A">
          <w:delText>9.3.7</w:delText>
        </w:r>
        <w:r w:rsidDel="00623F4A">
          <w:rPr>
            <w:rFonts w:asciiTheme="minorHAnsi" w:eastAsiaTheme="minorEastAsia" w:hAnsiTheme="minorHAnsi" w:cstheme="minorBidi"/>
            <w:kern w:val="2"/>
            <w:sz w:val="22"/>
            <w:szCs w:val="22"/>
            <w14:ligatures w14:val="standardContextual"/>
          </w:rPr>
          <w:tab/>
        </w:r>
        <w:r w:rsidDel="00623F4A">
          <w:delText>Constant definitions</w:delText>
        </w:r>
        <w:r w:rsidDel="00623F4A">
          <w:tab/>
          <w:delText>494</w:delText>
        </w:r>
      </w:del>
    </w:p>
    <w:p w14:paraId="6689C422" w14:textId="23852D99" w:rsidR="006F76DC" w:rsidDel="00623F4A" w:rsidRDefault="006F76DC">
      <w:pPr>
        <w:pStyle w:val="TOC3"/>
        <w:rPr>
          <w:del w:id="3696" w:author="MCC" w:date="2023-12-15T11:50:00Z"/>
          <w:rFonts w:asciiTheme="minorHAnsi" w:eastAsiaTheme="minorEastAsia" w:hAnsiTheme="minorHAnsi" w:cstheme="minorBidi"/>
          <w:kern w:val="2"/>
          <w:sz w:val="22"/>
          <w:szCs w:val="22"/>
          <w14:ligatures w14:val="standardContextual"/>
        </w:rPr>
      </w:pPr>
      <w:del w:id="3697" w:author="MCC" w:date="2023-12-15T11:50:00Z">
        <w:r w:rsidDel="00623F4A">
          <w:delText>9.3.8</w:delText>
        </w:r>
        <w:r w:rsidDel="00623F4A">
          <w:rPr>
            <w:rFonts w:asciiTheme="minorHAnsi" w:eastAsiaTheme="minorEastAsia" w:hAnsiTheme="minorHAnsi" w:cstheme="minorBidi"/>
            <w:kern w:val="2"/>
            <w:sz w:val="22"/>
            <w:szCs w:val="22"/>
            <w14:ligatures w14:val="standardContextual"/>
          </w:rPr>
          <w:tab/>
        </w:r>
        <w:r w:rsidDel="00623F4A">
          <w:delText>Container definitions</w:delText>
        </w:r>
        <w:r w:rsidDel="00623F4A">
          <w:tab/>
          <w:delText>506</w:delText>
        </w:r>
      </w:del>
    </w:p>
    <w:p w14:paraId="4E363A59" w14:textId="5EB7CE44" w:rsidR="006F76DC" w:rsidDel="00623F4A" w:rsidRDefault="006F76DC">
      <w:pPr>
        <w:pStyle w:val="TOC2"/>
        <w:rPr>
          <w:del w:id="3698" w:author="MCC" w:date="2023-12-15T11:50:00Z"/>
          <w:rFonts w:asciiTheme="minorHAnsi" w:eastAsiaTheme="minorEastAsia" w:hAnsiTheme="minorHAnsi" w:cstheme="minorBidi"/>
          <w:kern w:val="2"/>
          <w:sz w:val="22"/>
          <w:szCs w:val="22"/>
          <w14:ligatures w14:val="standardContextual"/>
        </w:rPr>
      </w:pPr>
      <w:del w:id="3699" w:author="MCC" w:date="2023-12-15T11:50:00Z">
        <w:r w:rsidDel="00623F4A">
          <w:delText>9.4</w:delText>
        </w:r>
        <w:r w:rsidDel="00623F4A">
          <w:rPr>
            <w:rFonts w:asciiTheme="minorHAnsi" w:eastAsiaTheme="minorEastAsia" w:hAnsiTheme="minorHAnsi" w:cstheme="minorBidi"/>
            <w:kern w:val="2"/>
            <w:sz w:val="22"/>
            <w:szCs w:val="22"/>
            <w14:ligatures w14:val="standardContextual"/>
          </w:rPr>
          <w:tab/>
        </w:r>
        <w:r w:rsidDel="00623F4A">
          <w:delText>Message transfer syntax</w:delText>
        </w:r>
        <w:r w:rsidDel="00623F4A">
          <w:tab/>
          <w:delText>510</w:delText>
        </w:r>
      </w:del>
    </w:p>
    <w:p w14:paraId="116934B0" w14:textId="59A02F25" w:rsidR="006F76DC" w:rsidDel="00623F4A" w:rsidRDefault="006F76DC">
      <w:pPr>
        <w:pStyle w:val="TOC2"/>
        <w:rPr>
          <w:del w:id="3700" w:author="MCC" w:date="2023-12-15T11:50:00Z"/>
          <w:rFonts w:asciiTheme="minorHAnsi" w:eastAsiaTheme="minorEastAsia" w:hAnsiTheme="minorHAnsi" w:cstheme="minorBidi"/>
          <w:kern w:val="2"/>
          <w:sz w:val="22"/>
          <w:szCs w:val="22"/>
          <w14:ligatures w14:val="standardContextual"/>
        </w:rPr>
      </w:pPr>
      <w:del w:id="3701" w:author="MCC" w:date="2023-12-15T11:50:00Z">
        <w:r w:rsidDel="00623F4A">
          <w:delText>9.5</w:delText>
        </w:r>
        <w:r w:rsidDel="00623F4A">
          <w:rPr>
            <w:rFonts w:asciiTheme="minorHAnsi" w:eastAsiaTheme="minorEastAsia" w:hAnsiTheme="minorHAnsi" w:cstheme="minorBidi"/>
            <w:kern w:val="2"/>
            <w:sz w:val="22"/>
            <w:szCs w:val="22"/>
            <w14:ligatures w14:val="standardContextual"/>
          </w:rPr>
          <w:tab/>
        </w:r>
        <w:r w:rsidDel="00623F4A">
          <w:delText>Timers</w:delText>
        </w:r>
        <w:r w:rsidDel="00623F4A">
          <w:tab/>
          <w:delText>510</w:delText>
        </w:r>
      </w:del>
    </w:p>
    <w:p w14:paraId="0C16FAF0" w14:textId="7FD8B80F" w:rsidR="006F76DC" w:rsidDel="00623F4A" w:rsidRDefault="006F76DC">
      <w:pPr>
        <w:pStyle w:val="TOC1"/>
        <w:rPr>
          <w:del w:id="3702" w:author="MCC" w:date="2023-12-15T11:50:00Z"/>
          <w:rFonts w:asciiTheme="minorHAnsi" w:eastAsiaTheme="minorEastAsia" w:hAnsiTheme="minorHAnsi" w:cstheme="minorBidi"/>
          <w:kern w:val="2"/>
          <w:szCs w:val="22"/>
          <w14:ligatures w14:val="standardContextual"/>
        </w:rPr>
      </w:pPr>
      <w:del w:id="3703" w:author="MCC" w:date="2023-12-15T11:50:00Z">
        <w:r w:rsidDel="00623F4A">
          <w:delText>10</w:delText>
        </w:r>
        <w:r w:rsidDel="00623F4A">
          <w:rPr>
            <w:rFonts w:asciiTheme="minorHAnsi" w:eastAsiaTheme="minorEastAsia" w:hAnsiTheme="minorHAnsi" w:cstheme="minorBidi"/>
            <w:kern w:val="2"/>
            <w:szCs w:val="22"/>
            <w14:ligatures w14:val="standardContextual"/>
          </w:rPr>
          <w:tab/>
        </w:r>
        <w:r w:rsidDel="00623F4A">
          <w:delText>Handling of unknown, unforeseen and erroneous protocol data</w:delText>
        </w:r>
        <w:r w:rsidDel="00623F4A">
          <w:tab/>
          <w:delText>510</w:delText>
        </w:r>
      </w:del>
    </w:p>
    <w:p w14:paraId="68A58919" w14:textId="2F5381FA" w:rsidR="006F76DC" w:rsidDel="00623F4A" w:rsidRDefault="006F76DC">
      <w:pPr>
        <w:pStyle w:val="TOC8"/>
        <w:rPr>
          <w:del w:id="3704" w:author="MCC" w:date="2023-12-15T11:50:00Z"/>
          <w:rFonts w:asciiTheme="minorHAnsi" w:eastAsiaTheme="minorEastAsia" w:hAnsiTheme="minorHAnsi" w:cstheme="minorBidi"/>
          <w:b w:val="0"/>
          <w:kern w:val="2"/>
          <w:szCs w:val="22"/>
          <w14:ligatures w14:val="standardContextual"/>
        </w:rPr>
      </w:pPr>
      <w:del w:id="3705" w:author="MCC" w:date="2023-12-15T11:50:00Z">
        <w:r w:rsidDel="00623F4A">
          <w:delText>Annex A (informative): Change history</w:delText>
        </w:r>
        <w:r w:rsidDel="00623F4A">
          <w:tab/>
          <w:delText>511</w:delText>
        </w:r>
      </w:del>
    </w:p>
    <w:p w14:paraId="19337CD9" w14:textId="318981F6" w:rsidR="00080512" w:rsidRPr="00C37D2B" w:rsidRDefault="00614B16">
      <w:r>
        <w:rPr>
          <w:noProof/>
          <w:sz w:val="22"/>
        </w:rPr>
        <w:fldChar w:fldCharType="end"/>
      </w:r>
    </w:p>
    <w:p w14:paraId="67494FC5" w14:textId="77777777" w:rsidR="005752DE" w:rsidRPr="00C37D2B" w:rsidRDefault="00080512" w:rsidP="005752DE">
      <w:pPr>
        <w:pStyle w:val="Heading1"/>
      </w:pPr>
      <w:bookmarkStart w:id="3706" w:name="_CRForeword"/>
      <w:bookmarkEnd w:id="3706"/>
      <w:r w:rsidRPr="00C37D2B">
        <w:br w:type="page"/>
      </w:r>
      <w:bookmarkStart w:id="3707" w:name="_Toc20954111"/>
      <w:bookmarkStart w:id="3708" w:name="_Toc29902115"/>
      <w:bookmarkStart w:id="3709" w:name="_Toc29906119"/>
      <w:bookmarkStart w:id="3710" w:name="_Toc36550109"/>
      <w:bookmarkStart w:id="3711" w:name="_Toc45103823"/>
      <w:bookmarkStart w:id="3712" w:name="_Toc45227319"/>
      <w:bookmarkStart w:id="3713" w:name="_Toc45891133"/>
      <w:bookmarkStart w:id="3714" w:name="_Toc51763771"/>
      <w:bookmarkStart w:id="3715" w:name="_Toc56527770"/>
      <w:bookmarkStart w:id="3716" w:name="_Toc64381737"/>
      <w:bookmarkStart w:id="3717" w:name="_Toc66283312"/>
      <w:bookmarkStart w:id="3718" w:name="_Toc67910688"/>
      <w:bookmarkStart w:id="3719" w:name="_Toc73979466"/>
      <w:bookmarkStart w:id="3720" w:name="_Toc88650190"/>
      <w:bookmarkStart w:id="3721" w:name="_Toc97885317"/>
      <w:bookmarkStart w:id="3722" w:name="_Toc98882433"/>
      <w:bookmarkStart w:id="3723" w:name="_Toc105522969"/>
      <w:bookmarkStart w:id="3724" w:name="_Toc106130513"/>
      <w:bookmarkStart w:id="3725" w:name="_Toc113839664"/>
      <w:bookmarkStart w:id="3726" w:name="_Toc153533423"/>
      <w:r w:rsidR="005752DE" w:rsidRPr="00C37D2B">
        <w:lastRenderedPageBreak/>
        <w:t>Foreword</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3727" w:name="_CR1"/>
      <w:bookmarkEnd w:id="3727"/>
      <w:r w:rsidRPr="00C37D2B">
        <w:br w:type="page"/>
      </w:r>
      <w:bookmarkStart w:id="3728" w:name="_Toc20954112"/>
      <w:bookmarkStart w:id="3729" w:name="_Toc29902116"/>
      <w:bookmarkStart w:id="3730" w:name="_Toc29906120"/>
      <w:bookmarkStart w:id="3731" w:name="_Toc36550110"/>
      <w:bookmarkStart w:id="3732" w:name="_Toc45103824"/>
      <w:bookmarkStart w:id="3733" w:name="_Toc45227320"/>
      <w:bookmarkStart w:id="3734" w:name="_Toc45891134"/>
      <w:bookmarkStart w:id="3735" w:name="_Toc51763772"/>
      <w:bookmarkStart w:id="3736" w:name="_Toc56527771"/>
      <w:bookmarkStart w:id="3737" w:name="_Toc64381738"/>
      <w:bookmarkStart w:id="3738" w:name="_Toc66283313"/>
      <w:bookmarkStart w:id="3739" w:name="_Toc67910689"/>
      <w:bookmarkStart w:id="3740" w:name="_Toc73979467"/>
      <w:bookmarkStart w:id="3741" w:name="_Toc88650191"/>
      <w:bookmarkStart w:id="3742" w:name="_Toc97885318"/>
      <w:bookmarkStart w:id="3743" w:name="_Toc98882434"/>
      <w:bookmarkStart w:id="3744" w:name="_Toc105522970"/>
      <w:bookmarkStart w:id="3745" w:name="_Toc106130514"/>
      <w:bookmarkStart w:id="3746" w:name="_Toc113839665"/>
      <w:bookmarkStart w:id="3747" w:name="_Toc153533424"/>
      <w:r w:rsidRPr="00C37D2B">
        <w:lastRenderedPageBreak/>
        <w:t>1</w:t>
      </w:r>
      <w:r w:rsidRPr="00C37D2B">
        <w:tab/>
        <w:t>Scope</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3748" w:name="_CR2"/>
      <w:bookmarkStart w:id="3749" w:name="_Toc20954113"/>
      <w:bookmarkStart w:id="3750" w:name="_Toc29902117"/>
      <w:bookmarkStart w:id="3751" w:name="_Toc29906121"/>
      <w:bookmarkStart w:id="3752" w:name="_Toc36550111"/>
      <w:bookmarkStart w:id="3753" w:name="_Toc45103825"/>
      <w:bookmarkStart w:id="3754" w:name="_Toc45227321"/>
      <w:bookmarkStart w:id="3755" w:name="_Toc45891135"/>
      <w:bookmarkStart w:id="3756" w:name="_Toc51763773"/>
      <w:bookmarkStart w:id="3757" w:name="_Toc56527772"/>
      <w:bookmarkStart w:id="3758" w:name="_Toc64381739"/>
      <w:bookmarkStart w:id="3759" w:name="_Toc66283314"/>
      <w:bookmarkStart w:id="3760" w:name="_Toc67910690"/>
      <w:bookmarkStart w:id="3761" w:name="_Toc73979468"/>
      <w:bookmarkStart w:id="3762" w:name="_Toc88650192"/>
      <w:bookmarkStart w:id="3763" w:name="_Toc97885319"/>
      <w:bookmarkStart w:id="3764" w:name="_Toc98882435"/>
      <w:bookmarkStart w:id="3765" w:name="_Toc105522971"/>
      <w:bookmarkStart w:id="3766" w:name="_Toc106130515"/>
      <w:bookmarkStart w:id="3767" w:name="_Toc113839666"/>
      <w:bookmarkStart w:id="3768" w:name="_Toc153533425"/>
      <w:bookmarkEnd w:id="3748"/>
      <w:r w:rsidRPr="00C37D2B">
        <w:t>2</w:t>
      </w:r>
      <w:r w:rsidRPr="00C37D2B">
        <w:tab/>
        <w:t>Reference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0E1C81C2" w14:textId="77777777" w:rsidR="002F22FD" w:rsidRPr="00FD0425" w:rsidRDefault="002F22FD" w:rsidP="002F22FD">
      <w:pPr>
        <w:pStyle w:val="EX"/>
      </w:pPr>
      <w:bookmarkStart w:id="3769"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0BDE14F2" w14:textId="77777777" w:rsidR="002F22FD" w:rsidRPr="00FD0425" w:rsidRDefault="002F22FD" w:rsidP="002F22FD">
      <w:pPr>
        <w:pStyle w:val="EX"/>
        <w:rPr>
          <w:lang w:eastAsia="zh-CN"/>
        </w:rPr>
      </w:pPr>
      <w:r>
        <w:rPr>
          <w:lang w:eastAsia="zh-CN"/>
        </w:rPr>
        <w:lastRenderedPageBreak/>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3769"/>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3770" w:name="_Toc20954114"/>
      <w:bookmarkStart w:id="3771" w:name="_Toc29902118"/>
      <w:bookmarkStart w:id="3772" w:name="_Toc29906122"/>
      <w:bookmarkStart w:id="3773" w:name="_Toc36550112"/>
      <w:bookmarkStart w:id="3774" w:name="_Toc45103826"/>
      <w:bookmarkStart w:id="3775" w:name="_Toc45227322"/>
      <w:bookmarkStart w:id="3776" w:name="_Toc45891136"/>
      <w:bookmarkStart w:id="3777"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3778" w:name="_CR3"/>
      <w:bookmarkStart w:id="3779" w:name="_Toc56527773"/>
      <w:bookmarkStart w:id="3780" w:name="_Toc64381740"/>
      <w:bookmarkStart w:id="3781" w:name="_Toc66283315"/>
      <w:bookmarkStart w:id="3782" w:name="_Toc67910691"/>
      <w:bookmarkStart w:id="3783" w:name="_Toc73979469"/>
      <w:bookmarkStart w:id="3784" w:name="_Toc88650193"/>
      <w:bookmarkStart w:id="3785" w:name="_Toc97885320"/>
      <w:bookmarkStart w:id="3786" w:name="_Toc98882436"/>
      <w:bookmarkStart w:id="3787" w:name="_Toc105522972"/>
      <w:bookmarkStart w:id="3788" w:name="_Toc106130516"/>
      <w:bookmarkStart w:id="3789" w:name="_Toc113839667"/>
      <w:bookmarkStart w:id="3790" w:name="_Toc153533426"/>
      <w:bookmarkEnd w:id="3778"/>
      <w:r w:rsidRPr="00C37D2B">
        <w:t>3</w:t>
      </w:r>
      <w:r w:rsidRPr="00C37D2B">
        <w:tab/>
        <w:t>Definitions, symbols and abbreviations</w:t>
      </w:r>
      <w:bookmarkEnd w:id="3770"/>
      <w:bookmarkEnd w:id="3771"/>
      <w:bookmarkEnd w:id="3772"/>
      <w:bookmarkEnd w:id="3773"/>
      <w:bookmarkEnd w:id="3774"/>
      <w:bookmarkEnd w:id="3775"/>
      <w:bookmarkEnd w:id="3776"/>
      <w:bookmarkEnd w:id="3777"/>
      <w:bookmarkEnd w:id="3779"/>
      <w:bookmarkEnd w:id="3780"/>
      <w:bookmarkEnd w:id="3781"/>
      <w:bookmarkEnd w:id="3782"/>
      <w:bookmarkEnd w:id="3783"/>
      <w:bookmarkEnd w:id="3784"/>
      <w:bookmarkEnd w:id="3785"/>
      <w:bookmarkEnd w:id="3786"/>
      <w:bookmarkEnd w:id="3787"/>
      <w:bookmarkEnd w:id="3788"/>
      <w:bookmarkEnd w:id="3789"/>
      <w:bookmarkEnd w:id="3790"/>
    </w:p>
    <w:p w14:paraId="4950B114" w14:textId="77777777" w:rsidR="005752DE" w:rsidRPr="00C37D2B" w:rsidRDefault="005752DE" w:rsidP="005752DE">
      <w:pPr>
        <w:pStyle w:val="Heading2"/>
      </w:pPr>
      <w:bookmarkStart w:id="3791" w:name="_CR3_1"/>
      <w:bookmarkStart w:id="3792" w:name="_Toc20954115"/>
      <w:bookmarkStart w:id="3793" w:name="_Toc29902119"/>
      <w:bookmarkStart w:id="3794" w:name="_Toc29906123"/>
      <w:bookmarkStart w:id="3795" w:name="_Toc36550113"/>
      <w:bookmarkStart w:id="3796" w:name="_Toc45103827"/>
      <w:bookmarkStart w:id="3797" w:name="_Toc45227323"/>
      <w:bookmarkStart w:id="3798" w:name="_Toc45891137"/>
      <w:bookmarkStart w:id="3799" w:name="_Toc51763775"/>
      <w:bookmarkStart w:id="3800" w:name="_Toc56527774"/>
      <w:bookmarkStart w:id="3801" w:name="_Toc64381741"/>
      <w:bookmarkStart w:id="3802" w:name="_Toc66283316"/>
      <w:bookmarkStart w:id="3803" w:name="_Toc67910692"/>
      <w:bookmarkStart w:id="3804" w:name="_Toc73979470"/>
      <w:bookmarkStart w:id="3805" w:name="_Toc88650194"/>
      <w:bookmarkStart w:id="3806" w:name="_Toc97885321"/>
      <w:bookmarkStart w:id="3807" w:name="_Toc98882437"/>
      <w:bookmarkStart w:id="3808" w:name="_Toc105522973"/>
      <w:bookmarkStart w:id="3809" w:name="_Toc106130517"/>
      <w:bookmarkStart w:id="3810" w:name="_Toc113839668"/>
      <w:bookmarkStart w:id="3811" w:name="_Toc153533427"/>
      <w:bookmarkEnd w:id="3791"/>
      <w:r w:rsidRPr="00C37D2B">
        <w:t>3.1</w:t>
      </w:r>
      <w:r w:rsidRPr="00C37D2B">
        <w:tab/>
        <w:t>Definitions</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3812" w:name="_CR3_2"/>
      <w:bookmarkStart w:id="3813" w:name="_Toc20954116"/>
      <w:bookmarkStart w:id="3814" w:name="_Toc29902120"/>
      <w:bookmarkStart w:id="3815" w:name="_Toc29906124"/>
      <w:bookmarkStart w:id="3816" w:name="_Toc36550114"/>
      <w:bookmarkStart w:id="3817" w:name="_Toc45103828"/>
      <w:bookmarkStart w:id="3818" w:name="_Toc45227324"/>
      <w:bookmarkStart w:id="3819" w:name="_Toc45891138"/>
      <w:bookmarkStart w:id="3820" w:name="_Toc51763776"/>
      <w:bookmarkStart w:id="3821" w:name="_Toc56527775"/>
      <w:bookmarkStart w:id="3822" w:name="_Toc64381742"/>
      <w:bookmarkStart w:id="3823" w:name="_Toc66283317"/>
      <w:bookmarkStart w:id="3824" w:name="_Toc67910693"/>
      <w:bookmarkStart w:id="3825" w:name="_Toc73979471"/>
      <w:bookmarkStart w:id="3826" w:name="_Toc88650195"/>
      <w:bookmarkStart w:id="3827" w:name="_Toc97885322"/>
      <w:bookmarkStart w:id="3828" w:name="_Toc98882438"/>
      <w:bookmarkStart w:id="3829" w:name="_Toc105522974"/>
      <w:bookmarkStart w:id="3830" w:name="_Toc106130518"/>
      <w:bookmarkStart w:id="3831" w:name="_Toc113839669"/>
      <w:bookmarkStart w:id="3832" w:name="_Toc153533428"/>
      <w:bookmarkEnd w:id="3812"/>
      <w:r w:rsidRPr="00C37D2B">
        <w:lastRenderedPageBreak/>
        <w:t>3.2</w:t>
      </w:r>
      <w:r w:rsidRPr="00C37D2B">
        <w:tab/>
        <w:t>Symbol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3833" w:name="_CR3_3"/>
      <w:bookmarkStart w:id="3834" w:name="_Toc20954117"/>
      <w:bookmarkStart w:id="3835" w:name="_Toc29902121"/>
      <w:bookmarkStart w:id="3836" w:name="_Toc29906125"/>
      <w:bookmarkStart w:id="3837" w:name="_Toc36550115"/>
      <w:bookmarkStart w:id="3838" w:name="_Toc45103829"/>
      <w:bookmarkStart w:id="3839" w:name="_Toc45227325"/>
      <w:bookmarkStart w:id="3840" w:name="_Toc45891139"/>
      <w:bookmarkStart w:id="3841" w:name="_Toc51763777"/>
      <w:bookmarkStart w:id="3842" w:name="_Toc56527776"/>
      <w:bookmarkStart w:id="3843" w:name="_Toc64381743"/>
      <w:bookmarkStart w:id="3844" w:name="_Toc66283318"/>
      <w:bookmarkStart w:id="3845" w:name="_Toc67910694"/>
      <w:bookmarkStart w:id="3846" w:name="_Toc73979472"/>
      <w:bookmarkStart w:id="3847" w:name="_Toc88650196"/>
      <w:bookmarkStart w:id="3848" w:name="_Toc97885323"/>
      <w:bookmarkStart w:id="3849" w:name="_Toc98882439"/>
      <w:bookmarkStart w:id="3850" w:name="_Toc105522975"/>
      <w:bookmarkStart w:id="3851" w:name="_Toc106130519"/>
      <w:bookmarkStart w:id="3852" w:name="_Toc113839670"/>
      <w:bookmarkStart w:id="3853" w:name="_Toc153533429"/>
      <w:bookmarkEnd w:id="3833"/>
      <w:r w:rsidRPr="00C37D2B">
        <w:t>3.3</w:t>
      </w:r>
      <w:r w:rsidRPr="00C37D2B">
        <w:tab/>
        <w:t>Abbreviation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3854" w:name="_CR4"/>
      <w:bookmarkStart w:id="3855" w:name="_Toc20954118"/>
      <w:bookmarkStart w:id="3856" w:name="_Toc29902122"/>
      <w:bookmarkStart w:id="3857" w:name="_Toc29906126"/>
      <w:bookmarkStart w:id="3858" w:name="_Toc36550116"/>
      <w:bookmarkStart w:id="3859" w:name="_Toc45103830"/>
      <w:bookmarkStart w:id="3860" w:name="_Toc45227326"/>
      <w:bookmarkStart w:id="3861" w:name="_Toc45891140"/>
      <w:bookmarkStart w:id="3862" w:name="_Toc51763778"/>
      <w:bookmarkStart w:id="3863" w:name="_Toc56527777"/>
      <w:bookmarkStart w:id="3864" w:name="_Toc64381744"/>
      <w:bookmarkStart w:id="3865" w:name="_Toc66283319"/>
      <w:bookmarkStart w:id="3866" w:name="_Toc67910695"/>
      <w:bookmarkStart w:id="3867" w:name="_Toc73979473"/>
      <w:bookmarkStart w:id="3868" w:name="_Toc88650197"/>
      <w:bookmarkStart w:id="3869" w:name="_Toc97885324"/>
      <w:bookmarkStart w:id="3870" w:name="_Toc98882440"/>
      <w:bookmarkStart w:id="3871" w:name="_Toc105522976"/>
      <w:bookmarkStart w:id="3872" w:name="_Toc106130520"/>
      <w:bookmarkStart w:id="3873" w:name="_Toc113839671"/>
      <w:bookmarkStart w:id="3874" w:name="_Toc153533430"/>
      <w:bookmarkEnd w:id="3854"/>
      <w:r w:rsidRPr="00C37D2B">
        <w:t>4</w:t>
      </w:r>
      <w:r w:rsidRPr="00C37D2B">
        <w:tab/>
        <w:t>Genera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0EAF36C1" w14:textId="77777777" w:rsidR="005752DE" w:rsidRPr="00C37D2B" w:rsidRDefault="005752DE" w:rsidP="005752DE">
      <w:pPr>
        <w:pStyle w:val="Heading2"/>
      </w:pPr>
      <w:bookmarkStart w:id="3875" w:name="_CR4_1"/>
      <w:bookmarkStart w:id="3876" w:name="_Toc20954119"/>
      <w:bookmarkStart w:id="3877" w:name="_Toc29902123"/>
      <w:bookmarkStart w:id="3878" w:name="_Toc29906127"/>
      <w:bookmarkStart w:id="3879" w:name="_Toc36550117"/>
      <w:bookmarkStart w:id="3880" w:name="_Toc45103831"/>
      <w:bookmarkStart w:id="3881" w:name="_Toc45227327"/>
      <w:bookmarkStart w:id="3882" w:name="_Toc45891141"/>
      <w:bookmarkStart w:id="3883" w:name="_Toc51763779"/>
      <w:bookmarkStart w:id="3884" w:name="_Toc56527778"/>
      <w:bookmarkStart w:id="3885" w:name="_Toc64381745"/>
      <w:bookmarkStart w:id="3886" w:name="_Toc66283320"/>
      <w:bookmarkStart w:id="3887" w:name="_Toc67910696"/>
      <w:bookmarkStart w:id="3888" w:name="_Toc73979474"/>
      <w:bookmarkStart w:id="3889" w:name="_Toc88650198"/>
      <w:bookmarkStart w:id="3890" w:name="_Toc97885325"/>
      <w:bookmarkStart w:id="3891" w:name="_Toc98882441"/>
      <w:bookmarkStart w:id="3892" w:name="_Toc105522977"/>
      <w:bookmarkStart w:id="3893" w:name="_Toc106130521"/>
      <w:bookmarkStart w:id="3894" w:name="_Toc113839672"/>
      <w:bookmarkStart w:id="3895" w:name="_Toc153533431"/>
      <w:bookmarkEnd w:id="3875"/>
      <w:r w:rsidRPr="00C37D2B">
        <w:t>4.1</w:t>
      </w:r>
      <w:r w:rsidRPr="00C37D2B">
        <w:tab/>
        <w:t>Procedure specification principles</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3896" w:name="_CR4_2"/>
      <w:bookmarkStart w:id="3897" w:name="_Toc20954120"/>
      <w:bookmarkStart w:id="3898" w:name="_Toc29902124"/>
      <w:bookmarkStart w:id="3899" w:name="_Toc29906128"/>
      <w:bookmarkStart w:id="3900" w:name="_Toc36550118"/>
      <w:bookmarkStart w:id="3901" w:name="_Toc45103832"/>
      <w:bookmarkStart w:id="3902" w:name="_Toc45227328"/>
      <w:bookmarkStart w:id="3903" w:name="_Toc45891142"/>
      <w:bookmarkStart w:id="3904" w:name="_Toc51763780"/>
      <w:bookmarkStart w:id="3905" w:name="_Toc56527779"/>
      <w:bookmarkStart w:id="3906" w:name="_Toc64381746"/>
      <w:bookmarkStart w:id="3907" w:name="_Toc66283321"/>
      <w:bookmarkStart w:id="3908" w:name="_Toc67910697"/>
      <w:bookmarkStart w:id="3909" w:name="_Toc73979475"/>
      <w:bookmarkStart w:id="3910" w:name="_Toc88650199"/>
      <w:bookmarkStart w:id="3911" w:name="_Toc97885326"/>
      <w:bookmarkStart w:id="3912" w:name="_Toc98882442"/>
      <w:bookmarkStart w:id="3913" w:name="_Toc105522978"/>
      <w:bookmarkStart w:id="3914" w:name="_Toc106130522"/>
      <w:bookmarkStart w:id="3915" w:name="_Toc113839673"/>
      <w:bookmarkStart w:id="3916" w:name="_Toc153533432"/>
      <w:bookmarkEnd w:id="3896"/>
      <w:r w:rsidRPr="00C37D2B">
        <w:t>4.2</w:t>
      </w:r>
      <w:r w:rsidRPr="00C37D2B">
        <w:tab/>
        <w:t>Forwards and backwards compatibility</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3917" w:name="_CR4_3"/>
      <w:bookmarkStart w:id="3918" w:name="_Toc20954121"/>
      <w:bookmarkStart w:id="3919" w:name="_Toc29902125"/>
      <w:bookmarkStart w:id="3920" w:name="_Toc29906129"/>
      <w:bookmarkStart w:id="3921" w:name="_Toc36550119"/>
      <w:bookmarkStart w:id="3922" w:name="_Toc45103833"/>
      <w:bookmarkStart w:id="3923" w:name="_Toc45227329"/>
      <w:bookmarkStart w:id="3924" w:name="_Toc45891143"/>
      <w:bookmarkStart w:id="3925" w:name="_Toc51763781"/>
      <w:bookmarkStart w:id="3926" w:name="_Toc56527780"/>
      <w:bookmarkStart w:id="3927" w:name="_Toc64381747"/>
      <w:bookmarkStart w:id="3928" w:name="_Toc66283322"/>
      <w:bookmarkStart w:id="3929" w:name="_Toc67910698"/>
      <w:bookmarkStart w:id="3930" w:name="_Toc73979476"/>
      <w:bookmarkStart w:id="3931" w:name="_Toc88650200"/>
      <w:bookmarkStart w:id="3932" w:name="_Toc97885327"/>
      <w:bookmarkStart w:id="3933" w:name="_Toc98882443"/>
      <w:bookmarkStart w:id="3934" w:name="_Toc105522979"/>
      <w:bookmarkStart w:id="3935" w:name="_Toc106130523"/>
      <w:bookmarkStart w:id="3936" w:name="_Toc113839674"/>
      <w:bookmarkStart w:id="3937" w:name="_Toc153533433"/>
      <w:bookmarkEnd w:id="3917"/>
      <w:r w:rsidRPr="00C37D2B">
        <w:t>4.3</w:t>
      </w:r>
      <w:r w:rsidRPr="00C37D2B">
        <w:tab/>
        <w:t>Specification nota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3938" w:name="_CR5"/>
      <w:bookmarkStart w:id="3939" w:name="_Toc20954122"/>
      <w:bookmarkStart w:id="3940" w:name="_Toc29902126"/>
      <w:bookmarkStart w:id="3941" w:name="_Toc29906130"/>
      <w:bookmarkStart w:id="3942" w:name="_Toc36550120"/>
      <w:bookmarkStart w:id="3943" w:name="_Toc45103834"/>
      <w:bookmarkStart w:id="3944" w:name="_Toc45227330"/>
      <w:bookmarkStart w:id="3945" w:name="_Toc45891144"/>
      <w:bookmarkStart w:id="3946" w:name="_Toc51763782"/>
      <w:bookmarkStart w:id="3947" w:name="_Toc56527781"/>
      <w:bookmarkStart w:id="3948" w:name="_Toc64381748"/>
      <w:bookmarkStart w:id="3949" w:name="_Toc66283323"/>
      <w:bookmarkStart w:id="3950" w:name="_Toc67910699"/>
      <w:bookmarkStart w:id="3951" w:name="_Toc73979477"/>
      <w:bookmarkStart w:id="3952" w:name="_Toc88650201"/>
      <w:bookmarkStart w:id="3953" w:name="_Toc97885328"/>
      <w:bookmarkStart w:id="3954" w:name="_Toc98882444"/>
      <w:bookmarkStart w:id="3955" w:name="_Toc105522980"/>
      <w:bookmarkStart w:id="3956" w:name="_Toc106130524"/>
      <w:bookmarkStart w:id="3957" w:name="_Toc113839675"/>
      <w:bookmarkStart w:id="3958" w:name="_Toc153533434"/>
      <w:bookmarkEnd w:id="3938"/>
      <w:r w:rsidRPr="00C37D2B">
        <w:t>5</w:t>
      </w:r>
      <w:r w:rsidRPr="00C37D2B">
        <w:tab/>
        <w:t>X2AP service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3959" w:name="_CR5_1"/>
      <w:bookmarkStart w:id="3960" w:name="_Toc20954123"/>
      <w:bookmarkStart w:id="3961" w:name="_Toc29902127"/>
      <w:bookmarkStart w:id="3962" w:name="_Toc29906131"/>
      <w:bookmarkStart w:id="3963" w:name="_Toc36550121"/>
      <w:bookmarkStart w:id="3964" w:name="_Toc45103835"/>
      <w:bookmarkStart w:id="3965" w:name="_Toc45227331"/>
      <w:bookmarkStart w:id="3966" w:name="_Toc45891145"/>
      <w:bookmarkStart w:id="3967" w:name="_Toc51763783"/>
      <w:bookmarkStart w:id="3968" w:name="_Toc56527782"/>
      <w:bookmarkStart w:id="3969" w:name="_Toc64381749"/>
      <w:bookmarkStart w:id="3970" w:name="_Toc66283324"/>
      <w:bookmarkStart w:id="3971" w:name="_Toc67910700"/>
      <w:bookmarkStart w:id="3972" w:name="_Toc73979478"/>
      <w:bookmarkStart w:id="3973" w:name="_Toc88650202"/>
      <w:bookmarkStart w:id="3974" w:name="_Toc97885329"/>
      <w:bookmarkStart w:id="3975" w:name="_Toc98882445"/>
      <w:bookmarkStart w:id="3976" w:name="_Toc105522981"/>
      <w:bookmarkStart w:id="3977" w:name="_Toc106130525"/>
      <w:bookmarkStart w:id="3978" w:name="_Toc113839676"/>
      <w:bookmarkStart w:id="3979" w:name="_Toc153533435"/>
      <w:bookmarkEnd w:id="3959"/>
      <w:r w:rsidRPr="00C37D2B">
        <w:t>5.1</w:t>
      </w:r>
      <w:r w:rsidRPr="00C37D2B">
        <w:tab/>
        <w:t>X2AP procedure module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3980" w:name="_CR5_2"/>
      <w:bookmarkStart w:id="3981" w:name="_Toc20954124"/>
      <w:bookmarkStart w:id="3982" w:name="_Toc29902128"/>
      <w:bookmarkStart w:id="3983" w:name="_Toc29906132"/>
      <w:bookmarkStart w:id="3984" w:name="_Toc36550122"/>
      <w:bookmarkStart w:id="3985" w:name="_Toc45103836"/>
      <w:bookmarkStart w:id="3986" w:name="_Toc45227332"/>
      <w:bookmarkStart w:id="3987" w:name="_Toc45891146"/>
      <w:bookmarkStart w:id="3988" w:name="_Toc51763784"/>
      <w:bookmarkStart w:id="3989" w:name="_Toc56527783"/>
      <w:bookmarkStart w:id="3990" w:name="_Toc64381750"/>
      <w:bookmarkStart w:id="3991" w:name="_Toc66283325"/>
      <w:bookmarkStart w:id="3992" w:name="_Toc67910701"/>
      <w:bookmarkStart w:id="3993" w:name="_Toc73979479"/>
      <w:bookmarkStart w:id="3994" w:name="_Toc88650203"/>
      <w:bookmarkStart w:id="3995" w:name="_Toc97885330"/>
      <w:bookmarkStart w:id="3996" w:name="_Toc98882446"/>
      <w:bookmarkStart w:id="3997" w:name="_Toc105522982"/>
      <w:bookmarkStart w:id="3998" w:name="_Toc106130526"/>
      <w:bookmarkStart w:id="3999" w:name="_Toc113839677"/>
      <w:bookmarkStart w:id="4000" w:name="_Toc153533436"/>
      <w:bookmarkEnd w:id="3980"/>
      <w:r w:rsidRPr="00C37D2B">
        <w:t>5.2</w:t>
      </w:r>
      <w:r w:rsidRPr="00C37D2B">
        <w:tab/>
        <w:t>Parallel transactions</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4001" w:name="_CR6"/>
      <w:bookmarkStart w:id="4002" w:name="_Toc20954125"/>
      <w:bookmarkStart w:id="4003" w:name="_Toc29902129"/>
      <w:bookmarkStart w:id="4004" w:name="_Toc29906133"/>
      <w:bookmarkStart w:id="4005" w:name="_Toc36550123"/>
      <w:bookmarkStart w:id="4006" w:name="_Toc45103837"/>
      <w:bookmarkStart w:id="4007" w:name="_Toc45227333"/>
      <w:bookmarkStart w:id="4008" w:name="_Toc45891147"/>
      <w:bookmarkStart w:id="4009" w:name="_Toc51763785"/>
      <w:bookmarkStart w:id="4010" w:name="_Toc56527784"/>
      <w:bookmarkStart w:id="4011" w:name="_Toc64381751"/>
      <w:bookmarkStart w:id="4012" w:name="_Toc66283326"/>
      <w:bookmarkStart w:id="4013" w:name="_Toc67910702"/>
      <w:bookmarkStart w:id="4014" w:name="_Toc73979480"/>
      <w:bookmarkStart w:id="4015" w:name="_Toc88650204"/>
      <w:bookmarkStart w:id="4016" w:name="_Toc97885331"/>
      <w:bookmarkStart w:id="4017" w:name="_Toc98882447"/>
      <w:bookmarkStart w:id="4018" w:name="_Toc105522983"/>
      <w:bookmarkStart w:id="4019" w:name="_Toc106130527"/>
      <w:bookmarkStart w:id="4020" w:name="_Toc113839678"/>
      <w:bookmarkStart w:id="4021" w:name="_Toc153533437"/>
      <w:bookmarkEnd w:id="4001"/>
      <w:r w:rsidRPr="00C37D2B">
        <w:t>6</w:t>
      </w:r>
      <w:r w:rsidRPr="00C37D2B">
        <w:tab/>
        <w:t>Services expected from signalling transport</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4022" w:name="_CR7"/>
      <w:bookmarkStart w:id="4023" w:name="_Toc20954126"/>
      <w:bookmarkStart w:id="4024" w:name="_Toc29902130"/>
      <w:bookmarkStart w:id="4025" w:name="_Toc29906134"/>
      <w:bookmarkStart w:id="4026" w:name="_Toc36550124"/>
      <w:bookmarkStart w:id="4027" w:name="_Toc45103838"/>
      <w:bookmarkStart w:id="4028" w:name="_Toc45227334"/>
      <w:bookmarkStart w:id="4029" w:name="_Toc45891148"/>
      <w:bookmarkStart w:id="4030" w:name="_Toc51763786"/>
      <w:bookmarkStart w:id="4031" w:name="_Toc56527785"/>
      <w:bookmarkStart w:id="4032" w:name="_Toc64381752"/>
      <w:bookmarkStart w:id="4033" w:name="_Toc66283327"/>
      <w:bookmarkStart w:id="4034" w:name="_Toc67910703"/>
      <w:bookmarkStart w:id="4035" w:name="_Toc73979481"/>
      <w:bookmarkStart w:id="4036" w:name="_Toc88650205"/>
      <w:bookmarkStart w:id="4037" w:name="_Toc97885332"/>
      <w:bookmarkStart w:id="4038" w:name="_Toc98882448"/>
      <w:bookmarkStart w:id="4039" w:name="_Toc105522984"/>
      <w:bookmarkStart w:id="4040" w:name="_Toc106130528"/>
      <w:bookmarkStart w:id="4041" w:name="_Toc113839679"/>
      <w:bookmarkStart w:id="4042" w:name="_Toc153533438"/>
      <w:bookmarkEnd w:id="4022"/>
      <w:r w:rsidRPr="00C37D2B">
        <w:t>7</w:t>
      </w:r>
      <w:r w:rsidRPr="00C37D2B">
        <w:tab/>
        <w:t>Functions of X2AP</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bookmarkStart w:id="4043" w:name="_CRTable71"/>
      <w:r w:rsidRPr="00C37D2B">
        <w:t xml:space="preserve">Table </w:t>
      </w:r>
      <w:bookmarkEnd w:id="4043"/>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4044" w:name="_Hlk40892146"/>
            <w:r w:rsidRPr="00F844D4">
              <w:t>UE Radio Capability ID Mapping</w:t>
            </w:r>
            <w:bookmarkEnd w:id="4044"/>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4045" w:name="_CR8"/>
      <w:bookmarkStart w:id="4046" w:name="_Toc20954127"/>
      <w:bookmarkStart w:id="4047" w:name="_Toc29902131"/>
      <w:bookmarkStart w:id="4048" w:name="_Toc29906135"/>
      <w:bookmarkStart w:id="4049" w:name="_Toc36550125"/>
      <w:bookmarkStart w:id="4050" w:name="_Toc45103839"/>
      <w:bookmarkStart w:id="4051" w:name="_Toc45227335"/>
      <w:bookmarkStart w:id="4052" w:name="_Toc45891149"/>
      <w:bookmarkStart w:id="4053" w:name="_Toc51763787"/>
      <w:bookmarkStart w:id="4054" w:name="_Toc56527786"/>
      <w:bookmarkStart w:id="4055" w:name="_Toc64381753"/>
      <w:bookmarkStart w:id="4056" w:name="_Toc66283328"/>
      <w:bookmarkStart w:id="4057" w:name="_Toc67910704"/>
      <w:bookmarkStart w:id="4058" w:name="_Toc73979482"/>
      <w:bookmarkStart w:id="4059" w:name="_Toc88650206"/>
      <w:bookmarkStart w:id="4060" w:name="_Toc97885333"/>
      <w:bookmarkStart w:id="4061" w:name="_Toc98882449"/>
      <w:bookmarkStart w:id="4062" w:name="_Toc105522985"/>
      <w:bookmarkStart w:id="4063" w:name="_Toc106130529"/>
      <w:bookmarkStart w:id="4064" w:name="_Toc113839680"/>
      <w:bookmarkStart w:id="4065" w:name="_Toc153533439"/>
      <w:bookmarkEnd w:id="4045"/>
      <w:r w:rsidRPr="00C37D2B">
        <w:t>8</w:t>
      </w:r>
      <w:r w:rsidRPr="00C37D2B">
        <w:tab/>
        <w:t>X2AP procedures</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DABB9EC" w14:textId="77777777" w:rsidR="005752DE" w:rsidRPr="00C37D2B" w:rsidRDefault="005752DE" w:rsidP="005752DE">
      <w:pPr>
        <w:pStyle w:val="Heading2"/>
      </w:pPr>
      <w:bookmarkStart w:id="4066" w:name="_CR8_1"/>
      <w:bookmarkStart w:id="4067" w:name="_Toc20954128"/>
      <w:bookmarkStart w:id="4068" w:name="_Toc29902132"/>
      <w:bookmarkStart w:id="4069" w:name="_Toc29906136"/>
      <w:bookmarkStart w:id="4070" w:name="_Toc36550126"/>
      <w:bookmarkStart w:id="4071" w:name="_Toc45103840"/>
      <w:bookmarkStart w:id="4072" w:name="_Toc45227336"/>
      <w:bookmarkStart w:id="4073" w:name="_Toc45891150"/>
      <w:bookmarkStart w:id="4074" w:name="_Toc51763788"/>
      <w:bookmarkStart w:id="4075" w:name="_Toc56527787"/>
      <w:bookmarkStart w:id="4076" w:name="_Toc64381754"/>
      <w:bookmarkStart w:id="4077" w:name="_Toc66283329"/>
      <w:bookmarkStart w:id="4078" w:name="_Toc67910705"/>
      <w:bookmarkStart w:id="4079" w:name="_Toc73979483"/>
      <w:bookmarkStart w:id="4080" w:name="_Toc88650207"/>
      <w:bookmarkStart w:id="4081" w:name="_Toc97885334"/>
      <w:bookmarkStart w:id="4082" w:name="_Toc98882450"/>
      <w:bookmarkStart w:id="4083" w:name="_Toc105522986"/>
      <w:bookmarkStart w:id="4084" w:name="_Toc106130530"/>
      <w:bookmarkStart w:id="4085" w:name="_Toc113839681"/>
      <w:bookmarkStart w:id="4086" w:name="_Toc153533440"/>
      <w:bookmarkEnd w:id="4066"/>
      <w:r w:rsidRPr="00C37D2B">
        <w:t>8.1</w:t>
      </w:r>
      <w:r w:rsidRPr="00C37D2B">
        <w:tab/>
        <w:t>Elementary procedur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bookmarkStart w:id="4087" w:name="_CRTable8_11"/>
      <w:r w:rsidRPr="00C37D2B">
        <w:t xml:space="preserve">Table </w:t>
      </w:r>
      <w:bookmarkEnd w:id="4087"/>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526DB8" w14:paraId="2E4949C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526DB8" w14:paraId="26A089E4"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bookmarkStart w:id="4088" w:name="_CRTable8_12"/>
      <w:r w:rsidRPr="00C37D2B">
        <w:t xml:space="preserve">Table </w:t>
      </w:r>
      <w:bookmarkEnd w:id="4088"/>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t>EN-DC 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r w:rsidR="00D85B96" w:rsidRPr="00C37D2B" w14:paraId="78383EDB" w14:textId="77777777" w:rsidTr="00F4729A">
        <w:trPr>
          <w:cantSplit/>
          <w:jc w:val="center"/>
          <w:ins w:id="4089" w:author="CR1747" w:date="2023-11-28T10:06:00Z"/>
        </w:trPr>
        <w:tc>
          <w:tcPr>
            <w:tcW w:w="3450" w:type="dxa"/>
            <w:tcBorders>
              <w:top w:val="single" w:sz="4" w:space="0" w:color="auto"/>
              <w:left w:val="single" w:sz="4" w:space="0" w:color="auto"/>
              <w:bottom w:val="single" w:sz="4" w:space="0" w:color="auto"/>
              <w:right w:val="single" w:sz="4" w:space="0" w:color="auto"/>
            </w:tcBorders>
          </w:tcPr>
          <w:p w14:paraId="444BD6C2" w14:textId="5C967DF6" w:rsidR="00D85B96" w:rsidRDefault="00D85B96" w:rsidP="00D85B96">
            <w:pPr>
              <w:pStyle w:val="TAL"/>
              <w:keepNext w:val="0"/>
              <w:keepLines w:val="0"/>
              <w:widowControl w:val="0"/>
              <w:rPr>
                <w:ins w:id="4090" w:author="CR1747" w:date="2023-11-28T10:06:00Z"/>
              </w:rPr>
            </w:pPr>
            <w:ins w:id="4091" w:author="CR1747" w:date="2023-11-28T10:06:00Z">
              <w:r w:rsidRPr="004C7659">
                <w:rPr>
                  <w:rFonts w:hint="eastAsia"/>
                  <w:lang w:eastAsia="zh-CN"/>
                </w:rPr>
                <w:t>R</w:t>
              </w:r>
              <w:r w:rsidRPr="004C7659">
                <w:rPr>
                  <w:lang w:eastAsia="zh-CN"/>
                </w:rPr>
                <w:t>ACH Indication</w:t>
              </w:r>
            </w:ins>
          </w:p>
        </w:tc>
        <w:tc>
          <w:tcPr>
            <w:tcW w:w="3250" w:type="dxa"/>
            <w:tcBorders>
              <w:top w:val="single" w:sz="4" w:space="0" w:color="auto"/>
              <w:left w:val="single" w:sz="4" w:space="0" w:color="auto"/>
              <w:bottom w:val="single" w:sz="4" w:space="0" w:color="auto"/>
              <w:right w:val="single" w:sz="4" w:space="0" w:color="auto"/>
            </w:tcBorders>
          </w:tcPr>
          <w:p w14:paraId="2C7AA5D2" w14:textId="146B2A1A" w:rsidR="00D85B96" w:rsidRPr="003433E6" w:rsidRDefault="00D85B96" w:rsidP="00D85B96">
            <w:pPr>
              <w:pStyle w:val="TAL"/>
              <w:keepNext w:val="0"/>
              <w:keepLines w:val="0"/>
              <w:widowControl w:val="0"/>
              <w:rPr>
                <w:ins w:id="4092" w:author="CR1747" w:date="2023-11-28T10:06:00Z"/>
              </w:rPr>
            </w:pPr>
            <w:ins w:id="4093" w:author="CR1747" w:date="2023-11-28T10:06:00Z">
              <w:r w:rsidRPr="004C7659">
                <w:rPr>
                  <w:rFonts w:hint="eastAsia"/>
                  <w:lang w:eastAsia="zh-CN"/>
                </w:rPr>
                <w:t>R</w:t>
              </w:r>
              <w:r w:rsidRPr="004C7659">
                <w:rPr>
                  <w:lang w:eastAsia="zh-CN"/>
                </w:rPr>
                <w:t>ACH INDICATION</w:t>
              </w:r>
            </w:ins>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4094" w:name="_CR8_2"/>
      <w:bookmarkStart w:id="4095" w:name="_Toc20954129"/>
      <w:bookmarkStart w:id="4096" w:name="_Toc29902133"/>
      <w:bookmarkStart w:id="4097" w:name="_Toc29906137"/>
      <w:bookmarkStart w:id="4098" w:name="_Toc36550127"/>
      <w:bookmarkStart w:id="4099" w:name="_Toc45103841"/>
      <w:bookmarkStart w:id="4100" w:name="_Toc45227337"/>
      <w:bookmarkStart w:id="4101" w:name="_Toc45891151"/>
      <w:bookmarkStart w:id="4102" w:name="_Toc51763789"/>
      <w:bookmarkStart w:id="4103" w:name="_Toc56527788"/>
      <w:bookmarkStart w:id="4104" w:name="_Toc64381755"/>
      <w:bookmarkStart w:id="4105" w:name="_Toc66283330"/>
      <w:bookmarkStart w:id="4106" w:name="_Toc67910706"/>
      <w:bookmarkStart w:id="4107" w:name="_Toc73979484"/>
      <w:bookmarkStart w:id="4108" w:name="_Toc88650208"/>
      <w:bookmarkStart w:id="4109" w:name="_Toc97885335"/>
      <w:bookmarkStart w:id="4110" w:name="_Toc98882451"/>
      <w:bookmarkStart w:id="4111" w:name="_Toc105522987"/>
      <w:bookmarkStart w:id="4112" w:name="_Toc106130531"/>
      <w:bookmarkStart w:id="4113" w:name="_Toc113839682"/>
      <w:bookmarkStart w:id="4114" w:name="_Toc153533441"/>
      <w:bookmarkEnd w:id="4094"/>
      <w:r w:rsidRPr="00C37D2B">
        <w:t>8.2</w:t>
      </w:r>
      <w:r w:rsidRPr="00C37D2B">
        <w:tab/>
        <w:t>Basic mobility procedure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334C921F" w14:textId="77777777" w:rsidR="005752DE" w:rsidRPr="00C37D2B" w:rsidRDefault="005752DE" w:rsidP="005752DE">
      <w:pPr>
        <w:pStyle w:val="Heading3"/>
      </w:pPr>
      <w:bookmarkStart w:id="4115" w:name="_CR8_2_1"/>
      <w:bookmarkStart w:id="4116" w:name="_Toc20954130"/>
      <w:bookmarkStart w:id="4117" w:name="_Toc29902134"/>
      <w:bookmarkStart w:id="4118" w:name="_Toc29906138"/>
      <w:bookmarkStart w:id="4119" w:name="_Toc36550128"/>
      <w:bookmarkStart w:id="4120" w:name="_Toc45103842"/>
      <w:bookmarkStart w:id="4121" w:name="_Toc45227338"/>
      <w:bookmarkStart w:id="4122" w:name="_Toc45891152"/>
      <w:bookmarkStart w:id="4123" w:name="_Toc51763790"/>
      <w:bookmarkStart w:id="4124" w:name="_Toc56527789"/>
      <w:bookmarkStart w:id="4125" w:name="_Toc64381756"/>
      <w:bookmarkStart w:id="4126" w:name="_Toc66283331"/>
      <w:bookmarkStart w:id="4127" w:name="_Toc67910707"/>
      <w:bookmarkStart w:id="4128" w:name="_Toc73979485"/>
      <w:bookmarkStart w:id="4129" w:name="_Toc88650209"/>
      <w:bookmarkStart w:id="4130" w:name="_Toc97885336"/>
      <w:bookmarkStart w:id="4131" w:name="_Toc98882452"/>
      <w:bookmarkStart w:id="4132" w:name="_Toc105522988"/>
      <w:bookmarkStart w:id="4133" w:name="_Toc106130532"/>
      <w:bookmarkStart w:id="4134" w:name="_Toc113839683"/>
      <w:bookmarkStart w:id="4135" w:name="_Toc153533442"/>
      <w:bookmarkEnd w:id="4115"/>
      <w:r w:rsidRPr="00C37D2B">
        <w:t>8.2.1</w:t>
      </w:r>
      <w:r w:rsidRPr="00C37D2B">
        <w:tab/>
        <w:t>Handover Prepa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1B8E704D" w14:textId="77777777" w:rsidR="005752DE" w:rsidRPr="00C37D2B" w:rsidRDefault="005752DE" w:rsidP="005752DE">
      <w:pPr>
        <w:pStyle w:val="Heading4"/>
      </w:pPr>
      <w:bookmarkStart w:id="4136" w:name="_CR8_2_1_1"/>
      <w:bookmarkStart w:id="4137" w:name="_Toc20954131"/>
      <w:bookmarkStart w:id="4138" w:name="_Toc29902135"/>
      <w:bookmarkStart w:id="4139" w:name="_Toc29906139"/>
      <w:bookmarkStart w:id="4140" w:name="_Toc36550129"/>
      <w:bookmarkStart w:id="4141" w:name="_Toc45103843"/>
      <w:bookmarkStart w:id="4142" w:name="_Toc45227339"/>
      <w:bookmarkStart w:id="4143" w:name="_Toc45891153"/>
      <w:bookmarkStart w:id="4144" w:name="_Toc51763791"/>
      <w:bookmarkStart w:id="4145" w:name="_Toc56527790"/>
      <w:bookmarkStart w:id="4146" w:name="_Toc64381757"/>
      <w:bookmarkStart w:id="4147" w:name="_Toc66283332"/>
      <w:bookmarkStart w:id="4148" w:name="_Toc67910708"/>
      <w:bookmarkStart w:id="4149" w:name="_Toc73979486"/>
      <w:bookmarkStart w:id="4150" w:name="_Toc88650210"/>
      <w:bookmarkStart w:id="4151" w:name="_Toc97885337"/>
      <w:bookmarkStart w:id="4152" w:name="_Toc98882453"/>
      <w:bookmarkStart w:id="4153" w:name="_Toc105522989"/>
      <w:bookmarkStart w:id="4154" w:name="_Toc106130533"/>
      <w:bookmarkStart w:id="4155" w:name="_Toc113839684"/>
      <w:bookmarkStart w:id="4156" w:name="_Toc153533443"/>
      <w:bookmarkEnd w:id="4136"/>
      <w:r w:rsidRPr="00C37D2B">
        <w:t>8.2.1.1</w:t>
      </w:r>
      <w:r w:rsidRPr="00C37D2B">
        <w:tab/>
        <w:t>General</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157" w:name="_CR8_2_1_2"/>
      <w:bookmarkStart w:id="4158" w:name="_Toc20954132"/>
      <w:bookmarkStart w:id="4159" w:name="_Toc29902136"/>
      <w:bookmarkStart w:id="4160" w:name="_Toc29906140"/>
      <w:bookmarkStart w:id="4161" w:name="_Toc36550130"/>
      <w:bookmarkStart w:id="4162" w:name="_Toc45103844"/>
      <w:bookmarkStart w:id="4163" w:name="_Toc45227340"/>
      <w:bookmarkStart w:id="4164" w:name="_Toc45891154"/>
      <w:bookmarkStart w:id="4165" w:name="_Toc51763792"/>
      <w:bookmarkStart w:id="4166" w:name="_Toc56527791"/>
      <w:bookmarkStart w:id="4167" w:name="_Toc64381758"/>
      <w:bookmarkStart w:id="4168" w:name="_Toc66283333"/>
      <w:bookmarkStart w:id="4169" w:name="_Toc67910709"/>
      <w:bookmarkStart w:id="4170" w:name="_Toc73979487"/>
      <w:bookmarkStart w:id="4171" w:name="_Toc88650211"/>
      <w:bookmarkStart w:id="4172" w:name="_Toc97885338"/>
      <w:bookmarkStart w:id="4173" w:name="_Toc98882454"/>
      <w:bookmarkStart w:id="4174" w:name="_Toc105522990"/>
      <w:bookmarkStart w:id="4175" w:name="_Toc106130534"/>
      <w:bookmarkStart w:id="4176" w:name="_Toc113839685"/>
      <w:bookmarkStart w:id="4177" w:name="_Toc153533444"/>
      <w:bookmarkEnd w:id="4157"/>
      <w:r w:rsidRPr="00C37D2B">
        <w:t>8.2.1.2</w:t>
      </w:r>
      <w:r w:rsidRPr="00C37D2B">
        <w:tab/>
        <w:t>Successful Oper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bookmarkStart w:id="4178" w:name="_MON_1267523125"/>
    <w:bookmarkEnd w:id="4178"/>
    <w:p w14:paraId="07253BDE" w14:textId="77777777" w:rsidR="005752DE" w:rsidRPr="00C37D2B" w:rsidRDefault="001C1CC0" w:rsidP="005752DE">
      <w:pPr>
        <w:pStyle w:val="TH"/>
        <w:rPr>
          <w:rFonts w:eastAsia="SimSun"/>
        </w:rPr>
      </w:pPr>
      <w:r w:rsidRPr="00C37D2B">
        <w:rPr>
          <w:rFonts w:eastAsia="SimSun"/>
          <w:noProof/>
        </w:rPr>
        <w:object w:dxaOrig="5429" w:dyaOrig="2654" w14:anchorId="5C16DC3A">
          <v:shape id="_x0000_i1134" type="#_x0000_t75" alt="" style="width:254.65pt;height:123.7pt;mso-width-percent:0;mso-height-percent:0;mso-width-percent:0;mso-height-percent:0" o:ole="">
            <v:imagedata r:id="rId13" o:title=""/>
          </v:shape>
          <o:OLEObject Type="Embed" ProgID="Word.Picture.8" ShapeID="_x0000_i1134" DrawAspect="Content" ObjectID="_1765711253" r:id="rId14"/>
        </w:object>
      </w:r>
    </w:p>
    <w:p w14:paraId="3A7657EA" w14:textId="77777777" w:rsidR="005752DE" w:rsidRPr="00C37D2B" w:rsidRDefault="005752DE" w:rsidP="00675F90">
      <w:pPr>
        <w:pStyle w:val="TF0"/>
      </w:pPr>
      <w:bookmarkStart w:id="4179" w:name="_CRFigure8_2_1_21"/>
      <w:r w:rsidRPr="00C37D2B">
        <w:t xml:space="preserve">Figure </w:t>
      </w:r>
      <w:bookmarkEnd w:id="4179"/>
      <w:r w:rsidRPr="00C37D2B">
        <w:t>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180"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180"/>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5678C46D" w14:textId="77777777" w:rsidR="00AC61C2" w:rsidRDefault="009851CF" w:rsidP="00AC61C2">
      <w:pPr>
        <w:rPr>
          <w:ins w:id="4181" w:author="CR1734" w:date="2023-11-28T09:58:00Z"/>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35934587" w14:textId="72146622" w:rsidR="009851CF" w:rsidRDefault="00AC61C2" w:rsidP="00AC61C2">
      <w:pPr>
        <w:rPr>
          <w:rFonts w:eastAsia="Malgun Gothic"/>
        </w:rPr>
      </w:pPr>
      <w:ins w:id="4182" w:author="CR1734" w:date="2023-11-28T09:58:00Z">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ins>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sidR="00CE6CD5">
        <w:rPr>
          <w:lang w:eastAsia="zh-CN"/>
        </w:rPr>
        <w:t>41</w:t>
      </w:r>
      <w:r w:rsidRPr="00751E3B">
        <w:rPr>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11847E46" w14:textId="77777777" w:rsidR="00B41F2C" w:rsidRDefault="00B41F2C" w:rsidP="00B41F2C">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183"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183"/>
    <w:p w14:paraId="3A1C121A" w14:textId="77777777" w:rsidR="006266A1"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lastRenderedPageBreak/>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184" w:name="_CR8_2_1_3"/>
      <w:bookmarkStart w:id="4185" w:name="_Toc20954133"/>
      <w:bookmarkStart w:id="4186" w:name="_Toc29902137"/>
      <w:bookmarkStart w:id="4187" w:name="_Toc29906141"/>
      <w:bookmarkStart w:id="4188" w:name="_Toc36550131"/>
      <w:bookmarkStart w:id="4189" w:name="_Toc45103845"/>
      <w:bookmarkStart w:id="4190" w:name="_Toc45227341"/>
      <w:bookmarkStart w:id="4191" w:name="_Toc45891155"/>
      <w:bookmarkStart w:id="4192" w:name="_Toc51763793"/>
      <w:bookmarkStart w:id="4193" w:name="_Toc56527792"/>
      <w:bookmarkStart w:id="4194" w:name="_Toc64381759"/>
      <w:bookmarkStart w:id="4195" w:name="_Toc66283334"/>
      <w:bookmarkStart w:id="4196" w:name="_Toc67910710"/>
      <w:bookmarkStart w:id="4197" w:name="_Toc73979488"/>
      <w:bookmarkStart w:id="4198" w:name="_Toc88650212"/>
      <w:bookmarkStart w:id="4199" w:name="_Toc97885339"/>
      <w:bookmarkStart w:id="4200" w:name="_Toc98882455"/>
      <w:bookmarkStart w:id="4201" w:name="_Toc105522991"/>
      <w:bookmarkStart w:id="4202" w:name="_Toc106130535"/>
      <w:bookmarkStart w:id="4203" w:name="_Toc113839686"/>
      <w:bookmarkStart w:id="4204" w:name="_Toc153533445"/>
      <w:bookmarkEnd w:id="4184"/>
      <w:r w:rsidRPr="00C37D2B">
        <w:t>8.2.1.3</w:t>
      </w:r>
      <w:r w:rsidRPr="00C37D2B">
        <w:tab/>
        <w:t>Unsuccessful Operation</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bookmarkStart w:id="4205" w:name="_MON_1267523895"/>
    <w:bookmarkEnd w:id="4205"/>
    <w:p w14:paraId="00F961D4" w14:textId="77777777" w:rsidR="005752DE" w:rsidRPr="00C37D2B" w:rsidRDefault="001C1CC0" w:rsidP="005752DE">
      <w:pPr>
        <w:pStyle w:val="TH"/>
        <w:rPr>
          <w:rFonts w:eastAsia="SimSun"/>
        </w:rPr>
      </w:pPr>
      <w:r w:rsidRPr="00C37D2B">
        <w:rPr>
          <w:rFonts w:eastAsia="SimSun"/>
          <w:noProof/>
        </w:rPr>
        <w:object w:dxaOrig="5430" w:dyaOrig="2654" w14:anchorId="4AE9B0F1">
          <v:shape id="_x0000_i1133" type="#_x0000_t75" alt="" style="width:261.9pt;height:123.7pt;mso-width-percent:0;mso-height-percent:0;mso-width-percent:0;mso-height-percent:0" o:ole="">
            <v:imagedata r:id="rId15" o:title=""/>
          </v:shape>
          <o:OLEObject Type="Embed" ProgID="Word.Picture.8" ShapeID="_x0000_i1133" DrawAspect="Content" ObjectID="_1765711254" r:id="rId16"/>
        </w:object>
      </w:r>
    </w:p>
    <w:p w14:paraId="7A2AAAEC" w14:textId="77777777" w:rsidR="005752DE" w:rsidRPr="00C37D2B" w:rsidRDefault="005752DE" w:rsidP="00EB09F5">
      <w:pPr>
        <w:pStyle w:val="TF0"/>
      </w:pPr>
      <w:bookmarkStart w:id="4206" w:name="_CRFigure8_2_1_31"/>
      <w:r w:rsidRPr="00C37D2B">
        <w:t xml:space="preserve">Figure </w:t>
      </w:r>
      <w:bookmarkEnd w:id="4206"/>
      <w:r w:rsidRPr="00C37D2B">
        <w:t>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207" w:name="_CR8_2_1_4"/>
      <w:bookmarkStart w:id="4208" w:name="_Toc20954134"/>
      <w:bookmarkStart w:id="4209" w:name="_Toc29902138"/>
      <w:bookmarkStart w:id="4210" w:name="_Toc29906142"/>
      <w:bookmarkStart w:id="4211" w:name="_Toc36550132"/>
      <w:bookmarkStart w:id="4212" w:name="_Toc45103846"/>
      <w:bookmarkStart w:id="4213" w:name="_Toc45227342"/>
      <w:bookmarkStart w:id="4214" w:name="_Toc45891156"/>
      <w:bookmarkStart w:id="4215" w:name="_Toc51763794"/>
      <w:bookmarkStart w:id="4216" w:name="_Toc56527793"/>
      <w:bookmarkStart w:id="4217" w:name="_Toc64381760"/>
      <w:bookmarkStart w:id="4218" w:name="_Toc66283335"/>
      <w:bookmarkStart w:id="4219" w:name="_Toc67910711"/>
      <w:bookmarkStart w:id="4220" w:name="_Toc73979489"/>
      <w:bookmarkStart w:id="4221" w:name="_Toc88650213"/>
      <w:bookmarkStart w:id="4222" w:name="_Toc97885340"/>
      <w:bookmarkStart w:id="4223" w:name="_Toc98882456"/>
      <w:bookmarkStart w:id="4224" w:name="_Toc105522992"/>
      <w:bookmarkStart w:id="4225" w:name="_Toc106130536"/>
      <w:bookmarkStart w:id="4226" w:name="_Toc113839687"/>
      <w:bookmarkStart w:id="4227" w:name="_Toc153533446"/>
      <w:bookmarkEnd w:id="4207"/>
      <w:r w:rsidRPr="00C37D2B">
        <w:t>8.2.1.4</w:t>
      </w:r>
      <w:r w:rsidRPr="00C37D2B">
        <w:tab/>
        <w:t>Abnormal Condit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lastRenderedPageBreak/>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4228" w:name="_Toc20954135"/>
      <w:bookmarkStart w:id="4229" w:name="_Toc29902139"/>
      <w:bookmarkStart w:id="4230" w:name="_Toc29906143"/>
      <w:bookmarkStart w:id="4231"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4232" w:name="_CR8_2_2"/>
      <w:bookmarkStart w:id="4233" w:name="_Toc45103847"/>
      <w:bookmarkStart w:id="4234" w:name="_Toc45227343"/>
      <w:bookmarkStart w:id="4235" w:name="_Toc45891157"/>
      <w:bookmarkStart w:id="4236" w:name="_Toc51763795"/>
      <w:bookmarkStart w:id="4237" w:name="_Toc56527794"/>
      <w:bookmarkStart w:id="4238" w:name="_Toc64381761"/>
      <w:bookmarkStart w:id="4239" w:name="_Toc66283336"/>
      <w:bookmarkStart w:id="4240" w:name="_Toc67910712"/>
      <w:bookmarkStart w:id="4241" w:name="_Toc73979490"/>
      <w:bookmarkStart w:id="4242" w:name="_Toc88650214"/>
      <w:bookmarkStart w:id="4243" w:name="_Toc97885341"/>
      <w:bookmarkStart w:id="4244" w:name="_Toc98882457"/>
      <w:bookmarkStart w:id="4245" w:name="_Toc105522993"/>
      <w:bookmarkStart w:id="4246" w:name="_Toc106130537"/>
      <w:bookmarkStart w:id="4247" w:name="_Toc113839688"/>
      <w:bookmarkStart w:id="4248" w:name="_Toc153533447"/>
      <w:bookmarkEnd w:id="4232"/>
      <w:r w:rsidRPr="00C37D2B">
        <w:t>8.2.2</w:t>
      </w:r>
      <w:r w:rsidRPr="00C37D2B">
        <w:tab/>
      </w:r>
      <w:r w:rsidR="005752DE" w:rsidRPr="00C37D2B">
        <w:t>SN Status Transfer</w:t>
      </w:r>
      <w:bookmarkEnd w:id="4228"/>
      <w:bookmarkEnd w:id="4229"/>
      <w:bookmarkEnd w:id="4230"/>
      <w:bookmarkEnd w:id="4231"/>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07D76B93" w14:textId="77777777" w:rsidR="005752DE" w:rsidRPr="00C37D2B" w:rsidRDefault="005752DE" w:rsidP="005752DE">
      <w:pPr>
        <w:pStyle w:val="Heading4"/>
      </w:pPr>
      <w:bookmarkStart w:id="4249" w:name="_CR8_2_2_1"/>
      <w:bookmarkStart w:id="4250" w:name="_Toc20954136"/>
      <w:bookmarkStart w:id="4251" w:name="_Toc29902140"/>
      <w:bookmarkStart w:id="4252" w:name="_Toc29906144"/>
      <w:bookmarkStart w:id="4253" w:name="_Toc36550134"/>
      <w:bookmarkStart w:id="4254" w:name="_Toc45103848"/>
      <w:bookmarkStart w:id="4255" w:name="_Toc45227344"/>
      <w:bookmarkStart w:id="4256" w:name="_Toc45891158"/>
      <w:bookmarkStart w:id="4257" w:name="_Toc51763796"/>
      <w:bookmarkStart w:id="4258" w:name="_Toc56527795"/>
      <w:bookmarkStart w:id="4259" w:name="_Toc64381762"/>
      <w:bookmarkStart w:id="4260" w:name="_Toc66283337"/>
      <w:bookmarkStart w:id="4261" w:name="_Toc67910713"/>
      <w:bookmarkStart w:id="4262" w:name="_Toc73979491"/>
      <w:bookmarkStart w:id="4263" w:name="_Toc88650215"/>
      <w:bookmarkStart w:id="4264" w:name="_Toc97885342"/>
      <w:bookmarkStart w:id="4265" w:name="_Toc98882458"/>
      <w:bookmarkStart w:id="4266" w:name="_Toc105522994"/>
      <w:bookmarkStart w:id="4267" w:name="_Toc106130538"/>
      <w:bookmarkStart w:id="4268" w:name="_Toc113839689"/>
      <w:bookmarkStart w:id="4269" w:name="_Toc153533448"/>
      <w:bookmarkEnd w:id="4249"/>
      <w:r w:rsidRPr="00C37D2B">
        <w:t>8.2.2.1</w:t>
      </w:r>
      <w:r w:rsidRPr="00C37D2B">
        <w:tab/>
        <w:t>General</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4270" w:name="_Hlk23933147"/>
    </w:p>
    <w:bookmarkEnd w:id="4270"/>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4271" w:name="_CR8_2_2_2"/>
      <w:bookmarkStart w:id="4272" w:name="_Toc20954137"/>
      <w:bookmarkStart w:id="4273" w:name="_Toc29902141"/>
      <w:bookmarkStart w:id="4274" w:name="_Toc29906145"/>
      <w:bookmarkStart w:id="4275" w:name="_Toc36550135"/>
      <w:bookmarkStart w:id="4276" w:name="_Toc45103849"/>
      <w:bookmarkStart w:id="4277" w:name="_Toc45227345"/>
      <w:bookmarkStart w:id="4278" w:name="_Toc45891159"/>
      <w:bookmarkStart w:id="4279" w:name="_Toc51763797"/>
      <w:bookmarkStart w:id="4280" w:name="_Toc56527796"/>
      <w:bookmarkStart w:id="4281" w:name="_Toc64381763"/>
      <w:bookmarkStart w:id="4282" w:name="_Toc66283338"/>
      <w:bookmarkStart w:id="4283" w:name="_Toc67910714"/>
      <w:bookmarkStart w:id="4284" w:name="_Toc73979492"/>
      <w:bookmarkStart w:id="4285" w:name="_Toc88650216"/>
      <w:bookmarkStart w:id="4286" w:name="_Toc97885343"/>
      <w:bookmarkStart w:id="4287" w:name="_Toc98882459"/>
      <w:bookmarkStart w:id="4288" w:name="_Toc105522995"/>
      <w:bookmarkStart w:id="4289" w:name="_Toc106130539"/>
      <w:bookmarkStart w:id="4290" w:name="_Toc113839690"/>
      <w:bookmarkStart w:id="4291" w:name="_Toc153533449"/>
      <w:bookmarkEnd w:id="4271"/>
      <w:r w:rsidRPr="00C37D2B">
        <w:lastRenderedPageBreak/>
        <w:t>8.2.2.2</w:t>
      </w:r>
      <w:r w:rsidRPr="00C37D2B">
        <w:tab/>
        <w:t>Successful Operation</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63CF1B4F" w14:textId="77777777" w:rsidR="005752DE" w:rsidRPr="00C37D2B" w:rsidRDefault="001C1CC0" w:rsidP="005752DE">
      <w:pPr>
        <w:pStyle w:val="TH"/>
        <w:rPr>
          <w:rFonts w:eastAsia="SimSun"/>
        </w:rPr>
      </w:pPr>
      <w:r w:rsidRPr="00C37D2B">
        <w:rPr>
          <w:rFonts w:eastAsia="SimSun"/>
          <w:noProof/>
        </w:rPr>
        <w:object w:dxaOrig="5430" w:dyaOrig="2294" w14:anchorId="237B0BC1">
          <v:shape id="_x0000_i1132" type="#_x0000_t75" alt="" style="width:261.9pt;height:111.15pt;mso-width-percent:0;mso-height-percent:0;mso-width-percent:0;mso-height-percent:0" o:ole="">
            <v:imagedata r:id="rId17" o:title=""/>
          </v:shape>
          <o:OLEObject Type="Embed" ProgID="Word.Picture.8" ShapeID="_x0000_i1132" DrawAspect="Content" ObjectID="_1765711255" r:id="rId18"/>
        </w:object>
      </w:r>
    </w:p>
    <w:p w14:paraId="1B5787EF" w14:textId="77777777" w:rsidR="005752DE" w:rsidRPr="00C37D2B" w:rsidRDefault="005752DE" w:rsidP="00EB09F5">
      <w:pPr>
        <w:pStyle w:val="TF0"/>
      </w:pPr>
      <w:bookmarkStart w:id="4292" w:name="_CRFigure8_2_2_21"/>
      <w:r w:rsidRPr="00C37D2B">
        <w:t xml:space="preserve">Figure </w:t>
      </w:r>
      <w:bookmarkEnd w:id="4292"/>
      <w:r w:rsidRPr="00C37D2B">
        <w:t>8.2.2.2-1: SN Status Transfer, successful operation</w:t>
      </w:r>
    </w:p>
    <w:bookmarkStart w:id="4293" w:name="_MON_1599543686"/>
    <w:bookmarkEnd w:id="4293"/>
    <w:p w14:paraId="08069453" w14:textId="77777777" w:rsidR="007F36C8" w:rsidRPr="00C37D2B" w:rsidRDefault="001C1CC0" w:rsidP="007F5250">
      <w:pPr>
        <w:pStyle w:val="TH"/>
        <w:rPr>
          <w:rFonts w:eastAsia="SimSun"/>
        </w:rPr>
      </w:pPr>
      <w:r w:rsidRPr="00C37D2B">
        <w:rPr>
          <w:rFonts w:eastAsia="SimSun"/>
          <w:noProof/>
        </w:rPr>
        <w:object w:dxaOrig="5430" w:dyaOrig="2295" w14:anchorId="3F678D5B">
          <v:shape id="_x0000_i1131" type="#_x0000_t75" alt="" style="width:261.9pt;height:111.15pt;mso-width-percent:0;mso-height-percent:0;mso-width-percent:0;mso-height-percent:0" o:ole="">
            <v:imagedata r:id="rId19" o:title=""/>
          </v:shape>
          <o:OLEObject Type="Embed" ProgID="Word.Picture.8" ShapeID="_x0000_i1131" DrawAspect="Content" ObjectID="_1765711256" r:id="rId20"/>
        </w:object>
      </w:r>
    </w:p>
    <w:p w14:paraId="7F74E5FA" w14:textId="77777777" w:rsidR="007F36C8" w:rsidRPr="00C37D2B" w:rsidRDefault="007F36C8" w:rsidP="00EB09F5">
      <w:pPr>
        <w:pStyle w:val="TF0"/>
      </w:pPr>
      <w:bookmarkStart w:id="4294" w:name="_CRFigure8_2_2_22"/>
      <w:r w:rsidRPr="00C37D2B">
        <w:t xml:space="preserve">Figure </w:t>
      </w:r>
      <w:bookmarkEnd w:id="4294"/>
      <w:r w:rsidRPr="00C37D2B">
        <w:t xml:space="preserve">8.2.2.2-2: </w:t>
      </w:r>
      <w:r w:rsidR="000B361B" w:rsidRPr="00C37D2B">
        <w:rPr>
          <w:lang w:eastAsia="ja-JP"/>
        </w:rPr>
        <w:t>M</w:t>
      </w:r>
      <w:r w:rsidRPr="00C37D2B">
        <w:t>eNB initiated SN Status Transfer for EN-DC, successful operation</w:t>
      </w:r>
    </w:p>
    <w:bookmarkStart w:id="4295" w:name="_MON_1599543738"/>
    <w:bookmarkEnd w:id="4295"/>
    <w:p w14:paraId="42A7A001" w14:textId="77777777" w:rsidR="007F36C8" w:rsidRPr="00C37D2B" w:rsidRDefault="001C1CC0" w:rsidP="007F36C8">
      <w:pPr>
        <w:pStyle w:val="TH"/>
        <w:rPr>
          <w:rFonts w:eastAsia="SimSun"/>
        </w:rPr>
      </w:pPr>
      <w:r w:rsidRPr="00C37D2B">
        <w:rPr>
          <w:rFonts w:eastAsia="SimSun"/>
          <w:noProof/>
        </w:rPr>
        <w:object w:dxaOrig="5430" w:dyaOrig="2295" w14:anchorId="201D53FE">
          <v:shape id="_x0000_i1130" type="#_x0000_t75" alt="" style="width:261.9pt;height:111.15pt;mso-width-percent:0;mso-height-percent:0;mso-width-percent:0;mso-height-percent:0" o:ole="">
            <v:imagedata r:id="rId21" o:title=""/>
          </v:shape>
          <o:OLEObject Type="Embed" ProgID="Word.Picture.8" ShapeID="_x0000_i1130" DrawAspect="Content" ObjectID="_1765711257" r:id="rId22"/>
        </w:object>
      </w:r>
    </w:p>
    <w:p w14:paraId="33B22DB1" w14:textId="77777777" w:rsidR="007F36C8" w:rsidRPr="00C37D2B" w:rsidRDefault="007F36C8" w:rsidP="00EB09F5">
      <w:pPr>
        <w:pStyle w:val="TF0"/>
        <w:rPr>
          <w:rFonts w:eastAsia="SimSun"/>
        </w:rPr>
      </w:pPr>
      <w:bookmarkStart w:id="4296" w:name="_CRFigure8_2_2_23"/>
      <w:r w:rsidRPr="00C37D2B">
        <w:t xml:space="preserve">Figure </w:t>
      </w:r>
      <w:bookmarkEnd w:id="4296"/>
      <w:r w:rsidRPr="00C37D2B">
        <w:t>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4297" w:name="_CR8_2_2_3"/>
      <w:bookmarkStart w:id="4298" w:name="_Toc20954138"/>
      <w:bookmarkStart w:id="4299" w:name="_Toc29902142"/>
      <w:bookmarkStart w:id="4300" w:name="_Toc29906146"/>
      <w:bookmarkStart w:id="4301" w:name="_Toc36550136"/>
      <w:bookmarkStart w:id="4302" w:name="_Toc45103850"/>
      <w:bookmarkStart w:id="4303" w:name="_Toc45227346"/>
      <w:bookmarkStart w:id="4304" w:name="_Toc45891160"/>
      <w:bookmarkStart w:id="4305" w:name="_Toc51763798"/>
      <w:bookmarkStart w:id="4306" w:name="_Toc56527797"/>
      <w:bookmarkStart w:id="4307" w:name="_Toc64381764"/>
      <w:bookmarkStart w:id="4308" w:name="_Toc66283339"/>
      <w:bookmarkStart w:id="4309" w:name="_Toc67910715"/>
      <w:bookmarkStart w:id="4310" w:name="_Toc73979493"/>
      <w:bookmarkStart w:id="4311" w:name="_Toc88650217"/>
      <w:bookmarkStart w:id="4312" w:name="_Toc97885344"/>
      <w:bookmarkStart w:id="4313" w:name="_Toc98882460"/>
      <w:bookmarkStart w:id="4314" w:name="_Toc105522996"/>
      <w:bookmarkStart w:id="4315" w:name="_Toc106130540"/>
      <w:bookmarkStart w:id="4316" w:name="_Toc113839691"/>
      <w:bookmarkStart w:id="4317" w:name="_Toc153533450"/>
      <w:bookmarkEnd w:id="4297"/>
      <w:r w:rsidRPr="00C37D2B">
        <w:t>8.2.2.3</w:t>
      </w:r>
      <w:r w:rsidRPr="00C37D2B">
        <w:tab/>
        <w:t>Abnormal Condi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4318" w:name="_CR8_2_3"/>
      <w:bookmarkStart w:id="4319" w:name="_Toc20954139"/>
      <w:bookmarkStart w:id="4320" w:name="_Toc29902143"/>
      <w:bookmarkStart w:id="4321" w:name="_Toc29906147"/>
      <w:bookmarkStart w:id="4322" w:name="_Toc36550137"/>
      <w:bookmarkStart w:id="4323" w:name="_Toc45103851"/>
      <w:bookmarkStart w:id="4324" w:name="_Toc45227347"/>
      <w:bookmarkStart w:id="4325" w:name="_Toc45891161"/>
      <w:bookmarkStart w:id="4326" w:name="_Toc51763799"/>
      <w:bookmarkStart w:id="4327" w:name="_Toc56527798"/>
      <w:bookmarkStart w:id="4328" w:name="_Toc64381765"/>
      <w:bookmarkStart w:id="4329" w:name="_Toc66283340"/>
      <w:bookmarkStart w:id="4330" w:name="_Toc67910716"/>
      <w:bookmarkStart w:id="4331" w:name="_Toc73979494"/>
      <w:bookmarkStart w:id="4332" w:name="_Toc88650218"/>
      <w:bookmarkStart w:id="4333" w:name="_Toc97885345"/>
      <w:bookmarkStart w:id="4334" w:name="_Toc98882461"/>
      <w:bookmarkStart w:id="4335" w:name="_Toc105522997"/>
      <w:bookmarkStart w:id="4336" w:name="_Toc106130541"/>
      <w:bookmarkStart w:id="4337" w:name="_Toc113839692"/>
      <w:bookmarkStart w:id="4338" w:name="_Toc153533451"/>
      <w:bookmarkEnd w:id="4318"/>
      <w:r w:rsidRPr="00C37D2B">
        <w:t>8.2.3</w:t>
      </w:r>
      <w:r w:rsidRPr="00C37D2B">
        <w:tab/>
        <w:t>UE Context Release</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2A371D40" w14:textId="77777777" w:rsidR="005752DE" w:rsidRPr="00C37D2B" w:rsidRDefault="005752DE" w:rsidP="005752DE">
      <w:pPr>
        <w:pStyle w:val="Heading4"/>
      </w:pPr>
      <w:bookmarkStart w:id="4339" w:name="_CR8_2_3_1"/>
      <w:bookmarkStart w:id="4340" w:name="_Toc20954140"/>
      <w:bookmarkStart w:id="4341" w:name="_Toc29902144"/>
      <w:bookmarkStart w:id="4342" w:name="_Toc29906148"/>
      <w:bookmarkStart w:id="4343" w:name="_Toc36550138"/>
      <w:bookmarkStart w:id="4344" w:name="_Toc45103852"/>
      <w:bookmarkStart w:id="4345" w:name="_Toc45227348"/>
      <w:bookmarkStart w:id="4346" w:name="_Toc45891162"/>
      <w:bookmarkStart w:id="4347" w:name="_Toc51763800"/>
      <w:bookmarkStart w:id="4348" w:name="_Toc56527799"/>
      <w:bookmarkStart w:id="4349" w:name="_Toc64381766"/>
      <w:bookmarkStart w:id="4350" w:name="_Toc66283341"/>
      <w:bookmarkStart w:id="4351" w:name="_Toc67910717"/>
      <w:bookmarkStart w:id="4352" w:name="_Toc73979495"/>
      <w:bookmarkStart w:id="4353" w:name="_Toc88650219"/>
      <w:bookmarkStart w:id="4354" w:name="_Toc97885346"/>
      <w:bookmarkStart w:id="4355" w:name="_Toc98882462"/>
      <w:bookmarkStart w:id="4356" w:name="_Toc105522998"/>
      <w:bookmarkStart w:id="4357" w:name="_Toc106130542"/>
      <w:bookmarkStart w:id="4358" w:name="_Toc113839693"/>
      <w:bookmarkStart w:id="4359" w:name="_Toc153533452"/>
      <w:bookmarkEnd w:id="4339"/>
      <w:r w:rsidRPr="00C37D2B">
        <w:t>8.2.3.1</w:t>
      </w:r>
      <w:r w:rsidRPr="00C37D2B">
        <w:tab/>
        <w:t>General</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4360" w:name="_CR8_2_3_2"/>
      <w:bookmarkStart w:id="4361" w:name="_Toc20954141"/>
      <w:bookmarkStart w:id="4362" w:name="_Toc29902145"/>
      <w:bookmarkStart w:id="4363" w:name="_Toc29906149"/>
      <w:bookmarkStart w:id="4364" w:name="_Toc36550139"/>
      <w:bookmarkStart w:id="4365" w:name="_Toc45103853"/>
      <w:bookmarkStart w:id="4366" w:name="_Toc45227349"/>
      <w:bookmarkStart w:id="4367" w:name="_Toc45891163"/>
      <w:bookmarkStart w:id="4368" w:name="_Toc51763801"/>
      <w:bookmarkStart w:id="4369" w:name="_Toc56527800"/>
      <w:bookmarkStart w:id="4370" w:name="_Toc64381767"/>
      <w:bookmarkStart w:id="4371" w:name="_Toc66283342"/>
      <w:bookmarkStart w:id="4372" w:name="_Toc67910718"/>
      <w:bookmarkStart w:id="4373" w:name="_Toc73979496"/>
      <w:bookmarkStart w:id="4374" w:name="_Toc88650220"/>
      <w:bookmarkStart w:id="4375" w:name="_Toc97885347"/>
      <w:bookmarkStart w:id="4376" w:name="_Toc98882463"/>
      <w:bookmarkStart w:id="4377" w:name="_Toc105522999"/>
      <w:bookmarkStart w:id="4378" w:name="_Toc106130543"/>
      <w:bookmarkStart w:id="4379" w:name="_Toc113839694"/>
      <w:bookmarkStart w:id="4380" w:name="_Toc153533453"/>
      <w:bookmarkEnd w:id="4360"/>
      <w:r w:rsidRPr="00C37D2B">
        <w:t>8.2.3.2</w:t>
      </w:r>
      <w:r w:rsidRPr="00C37D2B">
        <w:tab/>
        <w:t>Successful Operation</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bookmarkStart w:id="4381" w:name="_MON_1272278253"/>
    <w:bookmarkEnd w:id="4381"/>
    <w:bookmarkStart w:id="4382" w:name="_MON_1267523979"/>
    <w:bookmarkEnd w:id="4382"/>
    <w:p w14:paraId="2A3D411A" w14:textId="77777777" w:rsidR="005752DE" w:rsidRPr="00C37D2B" w:rsidRDefault="001C1CC0" w:rsidP="005752DE">
      <w:pPr>
        <w:pStyle w:val="TH"/>
        <w:rPr>
          <w:lang w:eastAsia="zh-CN"/>
        </w:rPr>
      </w:pPr>
      <w:r w:rsidRPr="00C37D2B">
        <w:rPr>
          <w:rFonts w:eastAsia="SimSun"/>
          <w:noProof/>
        </w:rPr>
        <w:object w:dxaOrig="5429" w:dyaOrig="2294" w14:anchorId="45DDDFCD">
          <v:shape id="_x0000_i1129" type="#_x0000_t75" alt="" style="width:254.65pt;height:111.15pt;mso-width-percent:0;mso-height-percent:0;mso-width-percent:0;mso-height-percent:0" o:ole="">
            <v:imagedata r:id="rId23" o:title=""/>
          </v:shape>
          <o:OLEObject Type="Embed" ProgID="Word.Picture.8" ShapeID="_x0000_i1129" DrawAspect="Content" ObjectID="_1765711258" r:id="rId24"/>
        </w:object>
      </w:r>
    </w:p>
    <w:p w14:paraId="0AF75E63" w14:textId="77777777" w:rsidR="005752DE" w:rsidRPr="00C37D2B" w:rsidRDefault="005752DE" w:rsidP="00EB09F5">
      <w:pPr>
        <w:pStyle w:val="TF0"/>
      </w:pPr>
      <w:bookmarkStart w:id="4383" w:name="_CRFigure8_2_3_21"/>
      <w:r w:rsidRPr="00C37D2B">
        <w:t xml:space="preserve">Figure </w:t>
      </w:r>
      <w:bookmarkEnd w:id="4383"/>
      <w:r w:rsidRPr="00C37D2B">
        <w:rPr>
          <w:lang w:eastAsia="zh-CN"/>
        </w:rPr>
        <w:t>8.2.3.2-1</w:t>
      </w:r>
      <w:r w:rsidRPr="00C37D2B">
        <w:t xml:space="preserve">: UE Context </w:t>
      </w:r>
      <w:r w:rsidRPr="00C37D2B">
        <w:rPr>
          <w:lang w:eastAsia="zh-CN"/>
        </w:rPr>
        <w:t>Release</w:t>
      </w:r>
      <w:r w:rsidRPr="00C37D2B">
        <w:t>, successful operation for handover</w:t>
      </w:r>
    </w:p>
    <w:bookmarkStart w:id="4384" w:name="_MON_1461151404"/>
    <w:bookmarkEnd w:id="4384"/>
    <w:p w14:paraId="4EECAA92" w14:textId="77777777" w:rsidR="005752DE" w:rsidRPr="00C37D2B" w:rsidRDefault="001C1CC0" w:rsidP="005752DE">
      <w:pPr>
        <w:pStyle w:val="TH"/>
        <w:rPr>
          <w:lang w:eastAsia="zh-CN"/>
        </w:rPr>
      </w:pPr>
      <w:r w:rsidRPr="00C37D2B">
        <w:rPr>
          <w:rFonts w:eastAsia="SimSun"/>
          <w:noProof/>
        </w:rPr>
        <w:object w:dxaOrig="5430" w:dyaOrig="2295" w14:anchorId="3A854CC1">
          <v:shape id="_x0000_i1128" type="#_x0000_t75" alt="" style="width:261.9pt;height:111.15pt;mso-width-percent:0;mso-height-percent:0;mso-width-percent:0;mso-height-percent:0" o:ole="">
            <v:imagedata r:id="rId25" o:title=""/>
          </v:shape>
          <o:OLEObject Type="Embed" ProgID="Word.Picture.8" ShapeID="_x0000_i1128" DrawAspect="Content" ObjectID="_1765711259" r:id="rId26"/>
        </w:object>
      </w:r>
    </w:p>
    <w:p w14:paraId="68587C20" w14:textId="77777777" w:rsidR="005752DE" w:rsidRPr="00C37D2B" w:rsidRDefault="005752DE" w:rsidP="00EB09F5">
      <w:pPr>
        <w:pStyle w:val="TF0"/>
      </w:pPr>
      <w:bookmarkStart w:id="4385" w:name="_CRFigure8_2_3_22"/>
      <w:r w:rsidRPr="00C37D2B">
        <w:t xml:space="preserve">Figure </w:t>
      </w:r>
      <w:bookmarkEnd w:id="4385"/>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1C1CC0" w:rsidP="007F5250">
      <w:pPr>
        <w:pStyle w:val="TH"/>
        <w:rPr>
          <w:lang w:eastAsia="x-none"/>
        </w:rPr>
      </w:pPr>
      <w:r w:rsidRPr="00C37D2B">
        <w:rPr>
          <w:rFonts w:eastAsia="Geneva"/>
          <w:noProof/>
        </w:rPr>
        <w:object w:dxaOrig="5430" w:dyaOrig="2295" w14:anchorId="319BB8CD">
          <v:shape id="_x0000_i1127" type="#_x0000_t75" alt="" style="width:261.9pt;height:111.15pt;mso-width-percent:0;mso-height-percent:0;mso-width-percent:0;mso-height-percent:0" o:ole="">
            <v:imagedata r:id="rId27" o:title=""/>
          </v:shape>
          <o:OLEObject Type="Embed" ProgID="Word.Picture.8" ShapeID="_x0000_i1127" DrawAspect="Content" ObjectID="_1765711260" r:id="rId28"/>
        </w:object>
      </w:r>
    </w:p>
    <w:p w14:paraId="599F93A0" w14:textId="77777777" w:rsidR="007048E5" w:rsidRPr="00C37D2B" w:rsidRDefault="007048E5" w:rsidP="00EB09F5">
      <w:pPr>
        <w:pStyle w:val="TF0"/>
      </w:pPr>
      <w:bookmarkStart w:id="4386" w:name="_CRFigure8_2_3_23"/>
      <w:r w:rsidRPr="00C37D2B">
        <w:t xml:space="preserve">Figure </w:t>
      </w:r>
      <w:bookmarkEnd w:id="4386"/>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4387" w:name="_CR8_2_3_3"/>
      <w:bookmarkStart w:id="4388" w:name="_Toc20954142"/>
      <w:bookmarkStart w:id="4389" w:name="_Toc29902146"/>
      <w:bookmarkStart w:id="4390" w:name="_Toc29906150"/>
      <w:bookmarkStart w:id="4391" w:name="_Toc36550140"/>
      <w:bookmarkStart w:id="4392" w:name="_Toc45103854"/>
      <w:bookmarkStart w:id="4393" w:name="_Toc45227350"/>
      <w:bookmarkStart w:id="4394" w:name="_Toc45891164"/>
      <w:bookmarkStart w:id="4395" w:name="_Toc51763802"/>
      <w:bookmarkStart w:id="4396" w:name="_Toc56527801"/>
      <w:bookmarkStart w:id="4397" w:name="_Toc64381768"/>
      <w:bookmarkStart w:id="4398" w:name="_Toc66283343"/>
      <w:bookmarkStart w:id="4399" w:name="_Toc67910719"/>
      <w:bookmarkStart w:id="4400" w:name="_Toc73979497"/>
      <w:bookmarkStart w:id="4401" w:name="_Toc88650221"/>
      <w:bookmarkStart w:id="4402" w:name="_Toc97885348"/>
      <w:bookmarkStart w:id="4403" w:name="_Toc98882464"/>
      <w:bookmarkStart w:id="4404" w:name="_Toc105523000"/>
      <w:bookmarkStart w:id="4405" w:name="_Toc106130544"/>
      <w:bookmarkStart w:id="4406" w:name="_Toc113839695"/>
      <w:bookmarkStart w:id="4407" w:name="_Toc153533454"/>
      <w:bookmarkEnd w:id="4387"/>
      <w:r w:rsidRPr="00C37D2B">
        <w:t>8.2.3.3</w:t>
      </w:r>
      <w:r w:rsidRPr="00C37D2B">
        <w:tab/>
        <w:t>Unsuccessful Operation</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4408" w:name="_CR8_2_3_4"/>
      <w:bookmarkStart w:id="4409" w:name="_Toc20954143"/>
      <w:bookmarkStart w:id="4410" w:name="_Toc29902147"/>
      <w:bookmarkStart w:id="4411" w:name="_Toc29906151"/>
      <w:bookmarkStart w:id="4412" w:name="_Toc36550141"/>
      <w:bookmarkStart w:id="4413" w:name="_Toc45103855"/>
      <w:bookmarkStart w:id="4414" w:name="_Toc45227351"/>
      <w:bookmarkStart w:id="4415" w:name="_Toc45891165"/>
      <w:bookmarkStart w:id="4416" w:name="_Toc51763803"/>
      <w:bookmarkStart w:id="4417" w:name="_Toc56527802"/>
      <w:bookmarkStart w:id="4418" w:name="_Toc64381769"/>
      <w:bookmarkStart w:id="4419" w:name="_Toc66283344"/>
      <w:bookmarkStart w:id="4420" w:name="_Toc67910720"/>
      <w:bookmarkStart w:id="4421" w:name="_Toc73979498"/>
      <w:bookmarkStart w:id="4422" w:name="_Toc88650222"/>
      <w:bookmarkStart w:id="4423" w:name="_Toc97885349"/>
      <w:bookmarkStart w:id="4424" w:name="_Toc98882465"/>
      <w:bookmarkStart w:id="4425" w:name="_Toc105523001"/>
      <w:bookmarkStart w:id="4426" w:name="_Toc106130545"/>
      <w:bookmarkStart w:id="4427" w:name="_Toc113839696"/>
      <w:bookmarkStart w:id="4428" w:name="_Toc153533455"/>
      <w:bookmarkEnd w:id="4408"/>
      <w:r w:rsidRPr="00C37D2B">
        <w:t>8.2.3.4</w:t>
      </w:r>
      <w:r w:rsidRPr="00C37D2B">
        <w:tab/>
        <w:t>Abnormal Conditions</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4429" w:name="_CR8_2_4"/>
      <w:bookmarkStart w:id="4430" w:name="_Toc20954144"/>
      <w:bookmarkStart w:id="4431" w:name="_Toc29902148"/>
      <w:bookmarkStart w:id="4432" w:name="_Toc29906152"/>
      <w:bookmarkStart w:id="4433" w:name="_Toc36550142"/>
      <w:bookmarkStart w:id="4434" w:name="_Toc45103856"/>
      <w:bookmarkStart w:id="4435" w:name="_Toc45227352"/>
      <w:bookmarkStart w:id="4436" w:name="_Toc45891166"/>
      <w:bookmarkStart w:id="4437" w:name="_Toc51763804"/>
      <w:bookmarkStart w:id="4438" w:name="_Toc56527803"/>
      <w:bookmarkStart w:id="4439" w:name="_Toc64381770"/>
      <w:bookmarkStart w:id="4440" w:name="_Toc66283345"/>
      <w:bookmarkStart w:id="4441" w:name="_Toc67910721"/>
      <w:bookmarkStart w:id="4442" w:name="_Toc73979499"/>
      <w:bookmarkStart w:id="4443" w:name="_Toc88650223"/>
      <w:bookmarkStart w:id="4444" w:name="_Toc97885350"/>
      <w:bookmarkStart w:id="4445" w:name="_Toc98882466"/>
      <w:bookmarkStart w:id="4446" w:name="_Toc105523002"/>
      <w:bookmarkStart w:id="4447" w:name="_Toc106130546"/>
      <w:bookmarkStart w:id="4448" w:name="_Toc113839697"/>
      <w:bookmarkStart w:id="4449" w:name="_Toc153533456"/>
      <w:bookmarkEnd w:id="4429"/>
      <w:r w:rsidRPr="00C37D2B">
        <w:t>8.2.4</w:t>
      </w:r>
      <w:r w:rsidRPr="00C37D2B">
        <w:tab/>
        <w:t>Handover Cancel</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8D21336" w14:textId="77777777" w:rsidR="005752DE" w:rsidRPr="00C37D2B" w:rsidRDefault="005752DE" w:rsidP="005752DE">
      <w:pPr>
        <w:pStyle w:val="Heading4"/>
      </w:pPr>
      <w:bookmarkStart w:id="4450" w:name="_CR8_2_4_1"/>
      <w:bookmarkStart w:id="4451" w:name="_Toc20954145"/>
      <w:bookmarkStart w:id="4452" w:name="_Toc29902149"/>
      <w:bookmarkStart w:id="4453" w:name="_Toc29906153"/>
      <w:bookmarkStart w:id="4454" w:name="_Toc36550143"/>
      <w:bookmarkStart w:id="4455" w:name="_Toc45103857"/>
      <w:bookmarkStart w:id="4456" w:name="_Toc45227353"/>
      <w:bookmarkStart w:id="4457" w:name="_Toc45891167"/>
      <w:bookmarkStart w:id="4458" w:name="_Toc51763805"/>
      <w:bookmarkStart w:id="4459" w:name="_Toc56527804"/>
      <w:bookmarkStart w:id="4460" w:name="_Toc64381771"/>
      <w:bookmarkStart w:id="4461" w:name="_Toc66283346"/>
      <w:bookmarkStart w:id="4462" w:name="_Toc67910722"/>
      <w:bookmarkStart w:id="4463" w:name="_Toc73979500"/>
      <w:bookmarkStart w:id="4464" w:name="_Toc88650224"/>
      <w:bookmarkStart w:id="4465" w:name="_Toc97885351"/>
      <w:bookmarkStart w:id="4466" w:name="_Toc98882467"/>
      <w:bookmarkStart w:id="4467" w:name="_Toc105523003"/>
      <w:bookmarkStart w:id="4468" w:name="_Toc106130547"/>
      <w:bookmarkStart w:id="4469" w:name="_Toc113839698"/>
      <w:bookmarkStart w:id="4470" w:name="_Toc153533457"/>
      <w:bookmarkEnd w:id="4450"/>
      <w:r w:rsidRPr="00C37D2B">
        <w:t>8.2.4.1</w:t>
      </w:r>
      <w:r w:rsidRPr="00C37D2B">
        <w:tab/>
        <w:t>General</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4471" w:name="_CR8_2_4_2"/>
      <w:bookmarkStart w:id="4472" w:name="_Toc20954146"/>
      <w:bookmarkStart w:id="4473" w:name="_Toc29902150"/>
      <w:bookmarkStart w:id="4474" w:name="_Toc29906154"/>
      <w:bookmarkStart w:id="4475" w:name="_Toc36550144"/>
      <w:bookmarkStart w:id="4476" w:name="_Toc45103858"/>
      <w:bookmarkStart w:id="4477" w:name="_Toc45227354"/>
      <w:bookmarkStart w:id="4478" w:name="_Toc45891168"/>
      <w:bookmarkStart w:id="4479" w:name="_Toc51763806"/>
      <w:bookmarkStart w:id="4480" w:name="_Toc56527805"/>
      <w:bookmarkStart w:id="4481" w:name="_Toc64381772"/>
      <w:bookmarkStart w:id="4482" w:name="_Toc66283347"/>
      <w:bookmarkStart w:id="4483" w:name="_Toc67910723"/>
      <w:bookmarkStart w:id="4484" w:name="_Toc73979501"/>
      <w:bookmarkStart w:id="4485" w:name="_Toc88650225"/>
      <w:bookmarkStart w:id="4486" w:name="_Toc97885352"/>
      <w:bookmarkStart w:id="4487" w:name="_Toc98882468"/>
      <w:bookmarkStart w:id="4488" w:name="_Toc105523004"/>
      <w:bookmarkStart w:id="4489" w:name="_Toc106130548"/>
      <w:bookmarkStart w:id="4490" w:name="_Toc113839699"/>
      <w:bookmarkStart w:id="4491" w:name="_Toc153533458"/>
      <w:bookmarkEnd w:id="4471"/>
      <w:r w:rsidRPr="00C37D2B">
        <w:t>8.2.4.2</w:t>
      </w:r>
      <w:r w:rsidRPr="00C37D2B">
        <w:tab/>
        <w:t>Successful Operation</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bookmarkStart w:id="4492" w:name="_MON_1267524098"/>
    <w:bookmarkEnd w:id="4492"/>
    <w:p w14:paraId="662838A6" w14:textId="77777777" w:rsidR="005752DE" w:rsidRPr="00C37D2B" w:rsidRDefault="001C1CC0" w:rsidP="005752DE">
      <w:pPr>
        <w:pStyle w:val="TH"/>
        <w:rPr>
          <w:rFonts w:eastAsia="SimSun"/>
        </w:rPr>
      </w:pPr>
      <w:r w:rsidRPr="00C37D2B">
        <w:rPr>
          <w:rFonts w:eastAsia="SimSun"/>
          <w:noProof/>
        </w:rPr>
        <w:object w:dxaOrig="5430" w:dyaOrig="2129" w14:anchorId="5CF9443E">
          <v:shape id="_x0000_i1126" type="#_x0000_t75" alt="" style="width:261.9pt;height:104.85pt;mso-width-percent:0;mso-height-percent:0;mso-width-percent:0;mso-height-percent:0" o:ole="">
            <v:imagedata r:id="rId29" o:title=""/>
          </v:shape>
          <o:OLEObject Type="Embed" ProgID="Word.Picture.8" ShapeID="_x0000_i1126" DrawAspect="Content" ObjectID="_1765711261" r:id="rId30"/>
        </w:object>
      </w:r>
    </w:p>
    <w:p w14:paraId="301225ED" w14:textId="77777777" w:rsidR="005752DE" w:rsidRPr="00C37D2B" w:rsidRDefault="005752DE" w:rsidP="00EB09F5">
      <w:pPr>
        <w:pStyle w:val="TF0"/>
      </w:pPr>
      <w:bookmarkStart w:id="4493" w:name="_CRFigure8_2_4_21"/>
      <w:r w:rsidRPr="00C37D2B">
        <w:t xml:space="preserve">Figure </w:t>
      </w:r>
      <w:bookmarkEnd w:id="4493"/>
      <w:r w:rsidRPr="00C37D2B">
        <w:t>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4494" w:name="_CR8_2_4_3"/>
      <w:bookmarkStart w:id="4495" w:name="_Toc20954147"/>
      <w:bookmarkStart w:id="4496" w:name="_Toc29902151"/>
      <w:bookmarkStart w:id="4497" w:name="_Toc29906155"/>
      <w:bookmarkStart w:id="4498" w:name="_Toc36550145"/>
      <w:bookmarkStart w:id="4499" w:name="_Toc45103859"/>
      <w:bookmarkStart w:id="4500" w:name="_Toc45227355"/>
      <w:bookmarkStart w:id="4501" w:name="_Toc45891169"/>
      <w:bookmarkStart w:id="4502" w:name="_Toc51763807"/>
      <w:bookmarkStart w:id="4503" w:name="_Toc56527806"/>
      <w:bookmarkStart w:id="4504" w:name="_Toc64381773"/>
      <w:bookmarkStart w:id="4505" w:name="_Toc66283348"/>
      <w:bookmarkStart w:id="4506" w:name="_Toc67910724"/>
      <w:bookmarkStart w:id="4507" w:name="_Toc73979502"/>
      <w:bookmarkStart w:id="4508" w:name="_Toc88650226"/>
      <w:bookmarkStart w:id="4509" w:name="_Toc97885353"/>
      <w:bookmarkStart w:id="4510" w:name="_Toc98882469"/>
      <w:bookmarkStart w:id="4511" w:name="_Toc105523005"/>
      <w:bookmarkStart w:id="4512" w:name="_Toc106130549"/>
      <w:bookmarkStart w:id="4513" w:name="_Toc113839700"/>
      <w:bookmarkStart w:id="4514" w:name="_Toc153533459"/>
      <w:bookmarkEnd w:id="4494"/>
      <w:r w:rsidRPr="00C37D2B">
        <w:t>8.2.4.3</w:t>
      </w:r>
      <w:r w:rsidRPr="00C37D2B">
        <w:tab/>
        <w:t>Unsuccessful Opera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4515" w:name="_CR8_2_4_4"/>
      <w:bookmarkStart w:id="4516" w:name="_Toc20954148"/>
      <w:bookmarkStart w:id="4517" w:name="_Toc29902152"/>
      <w:bookmarkStart w:id="4518" w:name="_Toc29906156"/>
      <w:bookmarkStart w:id="4519" w:name="_Toc36550146"/>
      <w:bookmarkStart w:id="4520" w:name="_Toc45103860"/>
      <w:bookmarkStart w:id="4521" w:name="_Toc45227356"/>
      <w:bookmarkStart w:id="4522" w:name="_Toc45891170"/>
      <w:bookmarkStart w:id="4523" w:name="_Toc51763808"/>
      <w:bookmarkStart w:id="4524" w:name="_Toc56527807"/>
      <w:bookmarkStart w:id="4525" w:name="_Toc64381774"/>
      <w:bookmarkStart w:id="4526" w:name="_Toc66283349"/>
      <w:bookmarkStart w:id="4527" w:name="_Toc67910725"/>
      <w:bookmarkStart w:id="4528" w:name="_Toc73979503"/>
      <w:bookmarkStart w:id="4529" w:name="_Toc88650227"/>
      <w:bookmarkStart w:id="4530" w:name="_Toc97885354"/>
      <w:bookmarkStart w:id="4531" w:name="_Toc98882470"/>
      <w:bookmarkStart w:id="4532" w:name="_Toc105523006"/>
      <w:bookmarkStart w:id="4533" w:name="_Toc106130550"/>
      <w:bookmarkStart w:id="4534" w:name="_Toc113839701"/>
      <w:bookmarkStart w:id="4535" w:name="_Toc153533460"/>
      <w:bookmarkEnd w:id="4515"/>
      <w:r w:rsidRPr="00C37D2B">
        <w:t>8.2.4.4</w:t>
      </w:r>
      <w:r w:rsidRPr="00C37D2B">
        <w:tab/>
        <w:t>Abnormal Conditions</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4536" w:name="_Toc20954149"/>
      <w:bookmarkStart w:id="4537" w:name="_Toc29902153"/>
      <w:bookmarkStart w:id="4538" w:name="_Toc29906157"/>
      <w:bookmarkStart w:id="4539"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4540" w:name="_CR8_2_5"/>
      <w:bookmarkStart w:id="4541" w:name="_Toc5691800"/>
      <w:bookmarkStart w:id="4542" w:name="_Toc45103861"/>
      <w:bookmarkStart w:id="4543" w:name="_Toc45227357"/>
      <w:bookmarkStart w:id="4544" w:name="_Toc45891171"/>
      <w:bookmarkStart w:id="4545" w:name="_Toc51763809"/>
      <w:bookmarkStart w:id="4546" w:name="_Toc56527808"/>
      <w:bookmarkStart w:id="4547" w:name="_Toc64381775"/>
      <w:bookmarkStart w:id="4548" w:name="_Toc66283350"/>
      <w:bookmarkStart w:id="4549" w:name="_Toc67910726"/>
      <w:bookmarkStart w:id="4550" w:name="_Toc73979504"/>
      <w:bookmarkStart w:id="4551" w:name="_Toc88650228"/>
      <w:bookmarkStart w:id="4552" w:name="_Toc97885355"/>
      <w:bookmarkStart w:id="4553" w:name="_Toc98882471"/>
      <w:bookmarkStart w:id="4554" w:name="_Toc105523007"/>
      <w:bookmarkStart w:id="4555" w:name="_Toc106130551"/>
      <w:bookmarkStart w:id="4556" w:name="_Toc113839702"/>
      <w:bookmarkStart w:id="4557" w:name="_Toc153533461"/>
      <w:bookmarkEnd w:id="4540"/>
      <w:r w:rsidRPr="00C24212">
        <w:rPr>
          <w:rFonts w:eastAsia="Malgun Gothic"/>
        </w:rPr>
        <w:t>8.2.</w:t>
      </w:r>
      <w:r>
        <w:rPr>
          <w:rFonts w:eastAsia="Malgun Gothic"/>
        </w:rPr>
        <w:t>5</w:t>
      </w:r>
      <w:r w:rsidRPr="00C24212">
        <w:rPr>
          <w:rFonts w:eastAsia="Malgun Gothic"/>
        </w:rPr>
        <w:tab/>
        <w:t xml:space="preserve">Handover </w:t>
      </w:r>
      <w:bookmarkEnd w:id="4541"/>
      <w:r w:rsidRPr="00C24212">
        <w:rPr>
          <w:rFonts w:eastAsia="Malgun Gothic"/>
        </w:rPr>
        <w:t>Succe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18D1B9C4" w14:textId="77777777" w:rsidR="00C24212" w:rsidRPr="00C24212" w:rsidRDefault="00C24212" w:rsidP="00C24212">
      <w:pPr>
        <w:pStyle w:val="Heading4"/>
        <w:rPr>
          <w:rFonts w:eastAsia="Malgun Gothic"/>
        </w:rPr>
      </w:pPr>
      <w:bookmarkStart w:id="4558" w:name="_CR8_2_5_1"/>
      <w:bookmarkStart w:id="4559" w:name="_Toc5691801"/>
      <w:bookmarkStart w:id="4560" w:name="_Toc45103862"/>
      <w:bookmarkStart w:id="4561" w:name="_Toc45227358"/>
      <w:bookmarkStart w:id="4562" w:name="_Toc45891172"/>
      <w:bookmarkStart w:id="4563" w:name="_Toc51763810"/>
      <w:bookmarkStart w:id="4564" w:name="_Toc56527809"/>
      <w:bookmarkStart w:id="4565" w:name="_Toc64381776"/>
      <w:bookmarkStart w:id="4566" w:name="_Toc66283351"/>
      <w:bookmarkStart w:id="4567" w:name="_Toc67910727"/>
      <w:bookmarkStart w:id="4568" w:name="_Toc73979505"/>
      <w:bookmarkStart w:id="4569" w:name="_Toc88650229"/>
      <w:bookmarkStart w:id="4570" w:name="_Toc97885356"/>
      <w:bookmarkStart w:id="4571" w:name="_Toc98882472"/>
      <w:bookmarkStart w:id="4572" w:name="_Toc105523008"/>
      <w:bookmarkStart w:id="4573" w:name="_Toc106130552"/>
      <w:bookmarkStart w:id="4574" w:name="_Toc113839703"/>
      <w:bookmarkStart w:id="4575" w:name="_Toc153533462"/>
      <w:bookmarkEnd w:id="4558"/>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4576" w:name="_CR8_2_5_2"/>
      <w:bookmarkStart w:id="4577" w:name="_Toc5691802"/>
      <w:bookmarkStart w:id="4578" w:name="_Toc45103863"/>
      <w:bookmarkStart w:id="4579" w:name="_Toc45227359"/>
      <w:bookmarkStart w:id="4580" w:name="_Toc45891173"/>
      <w:bookmarkStart w:id="4581" w:name="_Toc51763811"/>
      <w:bookmarkStart w:id="4582" w:name="_Toc56527810"/>
      <w:bookmarkStart w:id="4583" w:name="_Toc64381777"/>
      <w:bookmarkStart w:id="4584" w:name="_Toc66283352"/>
      <w:bookmarkStart w:id="4585" w:name="_Toc67910728"/>
      <w:bookmarkStart w:id="4586" w:name="_Toc73979506"/>
      <w:bookmarkStart w:id="4587" w:name="_Toc88650230"/>
      <w:bookmarkStart w:id="4588" w:name="_Toc97885357"/>
      <w:bookmarkStart w:id="4589" w:name="_Toc98882473"/>
      <w:bookmarkStart w:id="4590" w:name="_Toc105523009"/>
      <w:bookmarkStart w:id="4591" w:name="_Toc106130553"/>
      <w:bookmarkStart w:id="4592" w:name="_Toc113839704"/>
      <w:bookmarkStart w:id="4593" w:name="_Toc153533463"/>
      <w:bookmarkEnd w:id="4576"/>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6BE5E3D" w14:textId="77777777" w:rsidR="00C24212" w:rsidRPr="00AA5DA2" w:rsidRDefault="001C1CC0" w:rsidP="00C24212">
      <w:pPr>
        <w:pStyle w:val="TH"/>
      </w:pPr>
      <w:r w:rsidRPr="00AA5DA2">
        <w:rPr>
          <w:noProof/>
        </w:rPr>
        <w:object w:dxaOrig="5430" w:dyaOrig="2130" w14:anchorId="2D1964EC">
          <v:shape id="_x0000_i1125" type="#_x0000_t75" alt="" style="width:261.9pt;height:104.85pt;mso-width-percent:0;mso-height-percent:0;mso-width-percent:0;mso-height-percent:0" o:ole="">
            <v:imagedata r:id="rId31" o:title=""/>
          </v:shape>
          <o:OLEObject Type="Embed" ProgID="Word.Picture.8" ShapeID="_x0000_i1125" DrawAspect="Content" ObjectID="_1765711262" r:id="rId32"/>
        </w:object>
      </w:r>
    </w:p>
    <w:p w14:paraId="3032287F" w14:textId="77777777" w:rsidR="00C24212" w:rsidRPr="00AA5DA2" w:rsidRDefault="00C24212" w:rsidP="00C24212">
      <w:pPr>
        <w:pStyle w:val="TF0"/>
      </w:pPr>
      <w:bookmarkStart w:id="4594" w:name="_CRFigure8_2_5_21"/>
      <w:r w:rsidRPr="00AA5DA2">
        <w:t xml:space="preserve">Figure </w:t>
      </w:r>
      <w:bookmarkEnd w:id="4594"/>
      <w:r w:rsidRPr="00AA5DA2">
        <w:t>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4595" w:name="_CR8_2_5_3"/>
      <w:bookmarkStart w:id="4596" w:name="_Toc5691803"/>
      <w:bookmarkStart w:id="4597" w:name="_Toc45103864"/>
      <w:bookmarkStart w:id="4598" w:name="_Toc45227360"/>
      <w:bookmarkStart w:id="4599" w:name="_Toc45891174"/>
      <w:bookmarkStart w:id="4600" w:name="_Toc51763812"/>
      <w:bookmarkStart w:id="4601" w:name="_Toc56527811"/>
      <w:bookmarkStart w:id="4602" w:name="_Toc64381778"/>
      <w:bookmarkStart w:id="4603" w:name="_Toc66283353"/>
      <w:bookmarkStart w:id="4604" w:name="_Toc67910729"/>
      <w:bookmarkStart w:id="4605" w:name="_Toc73979507"/>
      <w:bookmarkStart w:id="4606" w:name="_Toc88650231"/>
      <w:bookmarkStart w:id="4607" w:name="_Toc97885358"/>
      <w:bookmarkStart w:id="4608" w:name="_Toc98882474"/>
      <w:bookmarkStart w:id="4609" w:name="_Toc105523010"/>
      <w:bookmarkStart w:id="4610" w:name="_Toc106130554"/>
      <w:bookmarkStart w:id="4611" w:name="_Toc113839705"/>
      <w:bookmarkStart w:id="4612" w:name="_Toc153533464"/>
      <w:bookmarkEnd w:id="4595"/>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4613" w:name="_CR8_2_5_4"/>
      <w:bookmarkStart w:id="4614" w:name="_Toc5691804"/>
      <w:bookmarkStart w:id="4615" w:name="_Toc45103865"/>
      <w:bookmarkStart w:id="4616" w:name="_Toc45227361"/>
      <w:bookmarkStart w:id="4617" w:name="_Toc45891175"/>
      <w:bookmarkStart w:id="4618" w:name="_Toc51763813"/>
      <w:bookmarkStart w:id="4619" w:name="_Toc56527812"/>
      <w:bookmarkStart w:id="4620" w:name="_Toc64381779"/>
      <w:bookmarkStart w:id="4621" w:name="_Toc66283354"/>
      <w:bookmarkStart w:id="4622" w:name="_Toc67910730"/>
      <w:bookmarkStart w:id="4623" w:name="_Toc73979508"/>
      <w:bookmarkStart w:id="4624" w:name="_Toc88650232"/>
      <w:bookmarkStart w:id="4625" w:name="_Toc97885359"/>
      <w:bookmarkStart w:id="4626" w:name="_Toc98882475"/>
      <w:bookmarkStart w:id="4627" w:name="_Toc105523011"/>
      <w:bookmarkStart w:id="4628" w:name="_Toc106130555"/>
      <w:bookmarkStart w:id="4629" w:name="_Toc113839706"/>
      <w:bookmarkStart w:id="4630" w:name="_Toc153533465"/>
      <w:bookmarkEnd w:id="4613"/>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4631" w:name="_CR8_2_6"/>
      <w:bookmarkStart w:id="4632" w:name="_Toc45103866"/>
      <w:bookmarkStart w:id="4633" w:name="_Toc45227362"/>
      <w:bookmarkStart w:id="4634" w:name="_Toc45891176"/>
      <w:bookmarkStart w:id="4635" w:name="_Toc51763814"/>
      <w:bookmarkStart w:id="4636" w:name="_Toc56527813"/>
      <w:bookmarkStart w:id="4637" w:name="_Toc64381780"/>
      <w:bookmarkStart w:id="4638" w:name="_Toc66283355"/>
      <w:bookmarkStart w:id="4639" w:name="_Toc67910731"/>
      <w:bookmarkStart w:id="4640" w:name="_Toc73979509"/>
      <w:bookmarkStart w:id="4641" w:name="_Toc88650233"/>
      <w:bookmarkStart w:id="4642" w:name="_Toc97885360"/>
      <w:bookmarkStart w:id="4643" w:name="_Toc98882476"/>
      <w:bookmarkStart w:id="4644" w:name="_Toc105523012"/>
      <w:bookmarkStart w:id="4645" w:name="_Toc106130556"/>
      <w:bookmarkStart w:id="4646" w:name="_Toc113839707"/>
      <w:bookmarkStart w:id="4647" w:name="_Toc153533466"/>
      <w:bookmarkEnd w:id="4631"/>
      <w:r w:rsidRPr="00AA5DA2">
        <w:t>8.2.</w:t>
      </w:r>
      <w:r>
        <w:t>6</w:t>
      </w:r>
      <w:r w:rsidRPr="00AA5DA2">
        <w:tab/>
      </w:r>
      <w:r>
        <w:t xml:space="preserve">Conditional </w:t>
      </w:r>
      <w:r w:rsidRPr="00AA5DA2">
        <w:t>Handover Cancel</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9141676" w14:textId="77777777" w:rsidR="00C24212" w:rsidRPr="00AA5DA2" w:rsidRDefault="00C24212" w:rsidP="00C24212">
      <w:pPr>
        <w:pStyle w:val="Heading4"/>
      </w:pPr>
      <w:bookmarkStart w:id="4648" w:name="_CR8_2_6_1"/>
      <w:bookmarkStart w:id="4649" w:name="_Toc45103867"/>
      <w:bookmarkStart w:id="4650" w:name="_Toc45227363"/>
      <w:bookmarkStart w:id="4651" w:name="_Toc45891177"/>
      <w:bookmarkStart w:id="4652" w:name="_Toc51763815"/>
      <w:bookmarkStart w:id="4653" w:name="_Toc56527814"/>
      <w:bookmarkStart w:id="4654" w:name="_Toc64381781"/>
      <w:bookmarkStart w:id="4655" w:name="_Toc66283356"/>
      <w:bookmarkStart w:id="4656" w:name="_Toc67910732"/>
      <w:bookmarkStart w:id="4657" w:name="_Toc73979510"/>
      <w:bookmarkStart w:id="4658" w:name="_Toc88650234"/>
      <w:bookmarkStart w:id="4659" w:name="_Toc97885361"/>
      <w:bookmarkStart w:id="4660" w:name="_Toc98882477"/>
      <w:bookmarkStart w:id="4661" w:name="_Toc105523013"/>
      <w:bookmarkStart w:id="4662" w:name="_Toc106130557"/>
      <w:bookmarkStart w:id="4663" w:name="_Toc113839708"/>
      <w:bookmarkStart w:id="4664" w:name="_Toc153533467"/>
      <w:bookmarkEnd w:id="4648"/>
      <w:r w:rsidRPr="00AA5DA2">
        <w:t>8.2.</w:t>
      </w:r>
      <w:r>
        <w:t>6</w:t>
      </w:r>
      <w:r w:rsidRPr="00AA5DA2">
        <w:t>.1</w:t>
      </w:r>
      <w:r w:rsidRPr="00AA5DA2">
        <w:tab/>
        <w:t>General</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72AE8E45" w14:textId="77777777" w:rsidR="00C24212" w:rsidRPr="00EA548A" w:rsidRDefault="00C24212" w:rsidP="00C24212">
      <w:r w:rsidRPr="00EA548A">
        <w:t xml:space="preserve">The Conditional Handover Cancel procedure is used to enable a target eNB to cancel an already prepared </w:t>
      </w:r>
      <w:bookmarkStart w:id="4665" w:name="_Hlk16809534"/>
      <w:r w:rsidRPr="00EA548A">
        <w:t xml:space="preserve">conditional </w:t>
      </w:r>
      <w:bookmarkEnd w:id="4665"/>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4666" w:name="_CR8_2_6_2"/>
      <w:bookmarkStart w:id="4667" w:name="_Toc45103868"/>
      <w:bookmarkStart w:id="4668" w:name="_Toc45227364"/>
      <w:bookmarkStart w:id="4669" w:name="_Toc45891178"/>
      <w:bookmarkStart w:id="4670" w:name="_Toc51763816"/>
      <w:bookmarkStart w:id="4671" w:name="_Toc56527815"/>
      <w:bookmarkStart w:id="4672" w:name="_Toc64381782"/>
      <w:bookmarkStart w:id="4673" w:name="_Toc66283357"/>
      <w:bookmarkStart w:id="4674" w:name="_Toc67910733"/>
      <w:bookmarkStart w:id="4675" w:name="_Toc73979511"/>
      <w:bookmarkStart w:id="4676" w:name="_Toc88650235"/>
      <w:bookmarkStart w:id="4677" w:name="_Toc97885362"/>
      <w:bookmarkStart w:id="4678" w:name="_Toc98882478"/>
      <w:bookmarkStart w:id="4679" w:name="_Toc105523014"/>
      <w:bookmarkStart w:id="4680" w:name="_Toc106130558"/>
      <w:bookmarkStart w:id="4681" w:name="_Toc113839709"/>
      <w:bookmarkStart w:id="4682" w:name="_Toc153533468"/>
      <w:bookmarkEnd w:id="4666"/>
      <w:r w:rsidRPr="00AA5DA2">
        <w:t>8.2.</w:t>
      </w:r>
      <w:r>
        <w:t>6</w:t>
      </w:r>
      <w:r w:rsidRPr="00AA5DA2">
        <w:t>.2</w:t>
      </w:r>
      <w:r w:rsidRPr="00AA5DA2">
        <w:tab/>
        <w:t>Successful Operation</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bookmarkStart w:id="4683" w:name="_MON_1627421634"/>
    <w:bookmarkEnd w:id="4683"/>
    <w:p w14:paraId="3D20C97C" w14:textId="77777777" w:rsidR="00C24212" w:rsidRPr="00AA5DA2" w:rsidRDefault="001C1CC0" w:rsidP="00C24212">
      <w:pPr>
        <w:pStyle w:val="TH"/>
      </w:pPr>
      <w:r w:rsidRPr="00AA5DA2">
        <w:rPr>
          <w:noProof/>
        </w:rPr>
        <w:object w:dxaOrig="5430" w:dyaOrig="2130" w14:anchorId="31DC36C2">
          <v:shape id="_x0000_i1124" type="#_x0000_t75" alt="" style="width:261.9pt;height:104.85pt;mso-width-percent:0;mso-height-percent:0;mso-width-percent:0;mso-height-percent:0" o:ole="">
            <v:imagedata r:id="rId33" o:title=""/>
          </v:shape>
          <o:OLEObject Type="Embed" ProgID="Word.Picture.8" ShapeID="_x0000_i1124" DrawAspect="Content" ObjectID="_1765711263" r:id="rId34"/>
        </w:object>
      </w:r>
    </w:p>
    <w:p w14:paraId="2DDE7DA1" w14:textId="77777777" w:rsidR="00C24212" w:rsidRPr="00AA5DA2" w:rsidRDefault="00C24212" w:rsidP="00C24212">
      <w:pPr>
        <w:pStyle w:val="TF0"/>
      </w:pPr>
      <w:bookmarkStart w:id="4684" w:name="_CRFigure8_2_6_21"/>
      <w:r w:rsidRPr="00AA5DA2">
        <w:t xml:space="preserve">Figure </w:t>
      </w:r>
      <w:bookmarkEnd w:id="4684"/>
      <w:r w:rsidRPr="00AA5DA2">
        <w:t>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4685"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4685"/>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4686" w:name="_CR8_2_6_3"/>
      <w:bookmarkStart w:id="4687" w:name="_Toc14207496"/>
      <w:bookmarkStart w:id="4688" w:name="_Toc45103869"/>
      <w:bookmarkStart w:id="4689" w:name="_Toc45227365"/>
      <w:bookmarkStart w:id="4690" w:name="_Toc45891179"/>
      <w:bookmarkStart w:id="4691" w:name="_Toc51763817"/>
      <w:bookmarkStart w:id="4692" w:name="_Toc56527816"/>
      <w:bookmarkStart w:id="4693" w:name="_Toc64381783"/>
      <w:bookmarkStart w:id="4694" w:name="_Toc66283358"/>
      <w:bookmarkStart w:id="4695" w:name="_Toc67910734"/>
      <w:bookmarkStart w:id="4696" w:name="_Toc73979512"/>
      <w:bookmarkStart w:id="4697" w:name="_Toc88650236"/>
      <w:bookmarkStart w:id="4698" w:name="_Toc97885363"/>
      <w:bookmarkStart w:id="4699" w:name="_Toc98882479"/>
      <w:bookmarkStart w:id="4700" w:name="_Toc105523015"/>
      <w:bookmarkStart w:id="4701" w:name="_Toc106130559"/>
      <w:bookmarkStart w:id="4702" w:name="_Toc113839710"/>
      <w:bookmarkStart w:id="4703" w:name="_Toc153533469"/>
      <w:bookmarkEnd w:id="4686"/>
      <w:r w:rsidRPr="00AA5DA2">
        <w:t>8.2.</w:t>
      </w:r>
      <w:r>
        <w:t>6</w:t>
      </w:r>
      <w:r w:rsidRPr="00AA5DA2">
        <w:t>.3</w:t>
      </w:r>
      <w:r w:rsidRPr="00AA5DA2">
        <w:tab/>
        <w:t>Unsuccessful Oper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4704" w:name="_CR8_2_6_4"/>
      <w:bookmarkStart w:id="4705" w:name="_Toc14207497"/>
      <w:bookmarkStart w:id="4706" w:name="_Toc45103870"/>
      <w:bookmarkStart w:id="4707" w:name="_Toc45227366"/>
      <w:bookmarkStart w:id="4708" w:name="_Toc45891180"/>
      <w:bookmarkStart w:id="4709" w:name="_Toc51763818"/>
      <w:bookmarkStart w:id="4710" w:name="_Toc56527817"/>
      <w:bookmarkStart w:id="4711" w:name="_Toc64381784"/>
      <w:bookmarkStart w:id="4712" w:name="_Toc66283359"/>
      <w:bookmarkStart w:id="4713" w:name="_Toc67910735"/>
      <w:bookmarkStart w:id="4714" w:name="_Toc73979513"/>
      <w:bookmarkStart w:id="4715" w:name="_Toc88650237"/>
      <w:bookmarkStart w:id="4716" w:name="_Toc97885364"/>
      <w:bookmarkStart w:id="4717" w:name="_Toc98882480"/>
      <w:bookmarkStart w:id="4718" w:name="_Toc105523016"/>
      <w:bookmarkStart w:id="4719" w:name="_Toc106130560"/>
      <w:bookmarkStart w:id="4720" w:name="_Toc113839711"/>
      <w:bookmarkStart w:id="4721" w:name="_Toc153533470"/>
      <w:bookmarkEnd w:id="4704"/>
      <w:r w:rsidRPr="00AA5DA2">
        <w:t>8.2.</w:t>
      </w:r>
      <w:r>
        <w:t>6</w:t>
      </w:r>
      <w:r w:rsidRPr="00AA5DA2">
        <w:t>.4</w:t>
      </w:r>
      <w:r w:rsidRPr="00AA5DA2">
        <w:tab/>
        <w:t>Abnormal Condition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4722" w:name="_CR8_2_7"/>
      <w:bookmarkStart w:id="4723" w:name="_Toc45103871"/>
      <w:bookmarkStart w:id="4724" w:name="_Toc45227367"/>
      <w:bookmarkStart w:id="4725" w:name="_Toc45891181"/>
      <w:bookmarkStart w:id="4726" w:name="_Toc51763819"/>
      <w:bookmarkStart w:id="4727" w:name="_Toc56527818"/>
      <w:bookmarkStart w:id="4728" w:name="_Toc64381785"/>
      <w:bookmarkStart w:id="4729" w:name="_Toc66283360"/>
      <w:bookmarkStart w:id="4730" w:name="_Toc67910736"/>
      <w:bookmarkStart w:id="4731" w:name="_Toc73979514"/>
      <w:bookmarkStart w:id="4732" w:name="_Toc88650238"/>
      <w:bookmarkStart w:id="4733" w:name="_Toc97885365"/>
      <w:bookmarkStart w:id="4734" w:name="_Toc98882481"/>
      <w:bookmarkStart w:id="4735" w:name="_Toc105523017"/>
      <w:bookmarkStart w:id="4736" w:name="_Toc106130561"/>
      <w:bookmarkStart w:id="4737" w:name="_Toc113839712"/>
      <w:bookmarkStart w:id="4738" w:name="_Toc153533471"/>
      <w:bookmarkEnd w:id="4722"/>
      <w:r w:rsidRPr="002762DC">
        <w:lastRenderedPageBreak/>
        <w:t>8.2.</w:t>
      </w:r>
      <w:r>
        <w:t>7</w:t>
      </w:r>
      <w:r w:rsidRPr="002762DC">
        <w:tab/>
      </w:r>
      <w:r>
        <w:t>Early Status Transfer</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t xml:space="preserve"> </w:t>
      </w:r>
    </w:p>
    <w:p w14:paraId="00766141" w14:textId="77777777" w:rsidR="00C24212" w:rsidRPr="002762DC" w:rsidRDefault="00C24212" w:rsidP="00C24212">
      <w:pPr>
        <w:pStyle w:val="Heading4"/>
      </w:pPr>
      <w:bookmarkStart w:id="4739" w:name="_CR8_2_7_1"/>
      <w:bookmarkStart w:id="4740" w:name="_Toc45103872"/>
      <w:bookmarkStart w:id="4741" w:name="_Toc45227368"/>
      <w:bookmarkStart w:id="4742" w:name="_Toc45891182"/>
      <w:bookmarkStart w:id="4743" w:name="_Toc51763820"/>
      <w:bookmarkStart w:id="4744" w:name="_Toc56527819"/>
      <w:bookmarkStart w:id="4745" w:name="_Toc64381786"/>
      <w:bookmarkStart w:id="4746" w:name="_Toc66283361"/>
      <w:bookmarkStart w:id="4747" w:name="_Toc67910737"/>
      <w:bookmarkStart w:id="4748" w:name="_Toc73979515"/>
      <w:bookmarkStart w:id="4749" w:name="_Toc88650239"/>
      <w:bookmarkStart w:id="4750" w:name="_Toc97885366"/>
      <w:bookmarkStart w:id="4751" w:name="_Toc98882482"/>
      <w:bookmarkStart w:id="4752" w:name="_Toc105523018"/>
      <w:bookmarkStart w:id="4753" w:name="_Toc106130562"/>
      <w:bookmarkStart w:id="4754" w:name="_Toc113839713"/>
      <w:bookmarkStart w:id="4755" w:name="_Toc153533472"/>
      <w:bookmarkEnd w:id="4739"/>
      <w:r w:rsidRPr="002762DC">
        <w:t>8.2.</w:t>
      </w:r>
      <w:r>
        <w:t>7</w:t>
      </w:r>
      <w:r w:rsidRPr="002762DC">
        <w:t>.1</w:t>
      </w:r>
      <w:r w:rsidRPr="002762DC">
        <w:tab/>
        <w:t>General</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4756" w:name="_CR8_2_7_2"/>
      <w:bookmarkStart w:id="4757" w:name="_Toc45103873"/>
      <w:bookmarkStart w:id="4758" w:name="_Toc45227369"/>
      <w:bookmarkStart w:id="4759" w:name="_Toc45891183"/>
      <w:bookmarkStart w:id="4760" w:name="_Toc51763821"/>
      <w:bookmarkStart w:id="4761" w:name="_Toc56527820"/>
      <w:bookmarkStart w:id="4762" w:name="_Toc64381787"/>
      <w:bookmarkStart w:id="4763" w:name="_Toc66283362"/>
      <w:bookmarkStart w:id="4764" w:name="_Toc67910738"/>
      <w:bookmarkStart w:id="4765" w:name="_Toc73979516"/>
      <w:bookmarkStart w:id="4766" w:name="_Toc88650240"/>
      <w:bookmarkStart w:id="4767" w:name="_Toc97885367"/>
      <w:bookmarkStart w:id="4768" w:name="_Toc98882483"/>
      <w:bookmarkStart w:id="4769" w:name="_Toc105523019"/>
      <w:bookmarkStart w:id="4770" w:name="_Toc106130563"/>
      <w:bookmarkStart w:id="4771" w:name="_Toc113839714"/>
      <w:bookmarkStart w:id="4772" w:name="_Toc153533473"/>
      <w:bookmarkEnd w:id="4756"/>
      <w:r w:rsidRPr="002762DC">
        <w:t>8.2.</w:t>
      </w:r>
      <w:r>
        <w:t>7</w:t>
      </w:r>
      <w:r w:rsidRPr="002762DC">
        <w:t>.2</w:t>
      </w:r>
      <w:r w:rsidRPr="002762DC">
        <w:tab/>
        <w:t>Successful Operation</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bookmarkStart w:id="4773" w:name="_MON_1635843503"/>
    <w:bookmarkEnd w:id="4773"/>
    <w:p w14:paraId="3D83775D" w14:textId="77777777" w:rsidR="00C24212" w:rsidRPr="002762DC" w:rsidRDefault="001C1CC0" w:rsidP="00B6743F">
      <w:pPr>
        <w:pStyle w:val="TH"/>
      </w:pPr>
      <w:r w:rsidRPr="002762DC">
        <w:rPr>
          <w:noProof/>
        </w:rPr>
        <w:object w:dxaOrig="5430" w:dyaOrig="2295" w14:anchorId="4726DE76">
          <v:shape id="_x0000_i1123" type="#_x0000_t75" alt="" style="width:261.9pt;height:111.15pt;mso-width-percent:0;mso-height-percent:0;mso-width-percent:0;mso-height-percent:0" o:ole="">
            <v:imagedata r:id="rId35" o:title=""/>
          </v:shape>
          <o:OLEObject Type="Embed" ProgID="Word.Picture.8" ShapeID="_x0000_i1123" DrawAspect="Content" ObjectID="_1765711264" r:id="rId36"/>
        </w:object>
      </w:r>
    </w:p>
    <w:p w14:paraId="7786F749" w14:textId="77777777" w:rsidR="00C24212" w:rsidRPr="00C24212" w:rsidRDefault="00C24212" w:rsidP="00C24212">
      <w:pPr>
        <w:pStyle w:val="TF0"/>
        <w:rPr>
          <w:rFonts w:eastAsia="Malgun Gothic"/>
        </w:rPr>
      </w:pPr>
      <w:bookmarkStart w:id="4774" w:name="_CRFigure8_2_7_21"/>
      <w:r w:rsidRPr="00C24212">
        <w:rPr>
          <w:rFonts w:eastAsia="Malgun Gothic"/>
        </w:rPr>
        <w:t xml:space="preserve">Figure </w:t>
      </w:r>
      <w:bookmarkEnd w:id="4774"/>
      <w:r w:rsidRPr="00C24212">
        <w:rPr>
          <w:rFonts w:eastAsia="Malgun Gothic"/>
        </w:rPr>
        <w:t>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1C1CC0">
      <w:pPr>
        <w:pStyle w:val="TH"/>
        <w:rPr>
          <w:rFonts w:eastAsia="SimSun"/>
        </w:rPr>
        <w:pPrChange w:id="4775" w:author="X2 Rapporteur" w:date="2023-11-24T14:42:00Z">
          <w:pPr>
            <w:keepNext/>
            <w:keepLines/>
            <w:spacing w:before="60"/>
            <w:jc w:val="center"/>
          </w:pPr>
        </w:pPrChange>
      </w:pPr>
      <w:r>
        <w:rPr>
          <w:rFonts w:eastAsia="SimSun"/>
          <w:noProof/>
          <w:lang w:eastAsia="en-GB"/>
        </w:rPr>
        <w:object w:dxaOrig="5430" w:dyaOrig="2295" w14:anchorId="519CCC2A">
          <v:shape id="_x0000_i1122" type="#_x0000_t75" alt="" style="width:268.2pt;height:117.9pt;mso-width-percent:0;mso-height-percent:0;mso-width-percent:0;mso-height-percent:0" o:ole="">
            <v:imagedata r:id="rId37" o:title=""/>
          </v:shape>
          <o:OLEObject Type="Embed" ProgID="Word.Picture.8" ShapeID="_x0000_i1122" DrawAspect="Content" ObjectID="_1765711265" r:id="rId38"/>
        </w:object>
      </w:r>
    </w:p>
    <w:p w14:paraId="43ABADF6" w14:textId="77777777" w:rsidR="00C24212" w:rsidRPr="00C24212" w:rsidRDefault="00C24212" w:rsidP="00C24212">
      <w:pPr>
        <w:pStyle w:val="TF0"/>
        <w:rPr>
          <w:rFonts w:eastAsia="Malgun Gothic"/>
        </w:rPr>
      </w:pPr>
      <w:bookmarkStart w:id="4776" w:name="_CRFigure8_2_7_22"/>
      <w:r w:rsidRPr="00C24212">
        <w:rPr>
          <w:rFonts w:eastAsia="Malgun Gothic"/>
        </w:rPr>
        <w:t xml:space="preserve">Figure </w:t>
      </w:r>
      <w:bookmarkEnd w:id="4776"/>
      <w:r w:rsidRPr="00C24212">
        <w:rPr>
          <w:rFonts w:eastAsia="Malgun Gothic"/>
        </w:rPr>
        <w:t>8.2.</w:t>
      </w:r>
      <w:r w:rsidR="008F41DA">
        <w:rPr>
          <w:rFonts w:eastAsia="Malgun Gothic"/>
        </w:rPr>
        <w:t>7</w:t>
      </w:r>
      <w:r w:rsidRPr="00C24212">
        <w:rPr>
          <w:rFonts w:eastAsia="Malgun Gothic"/>
        </w:rPr>
        <w:t>.2-2: Early Status Transfer during Conditional Handover in dual connectivity or EN-DC operation, successful operation</w:t>
      </w:r>
    </w:p>
    <w:bookmarkStart w:id="4777" w:name="_MON_1695464336"/>
    <w:bookmarkEnd w:id="4777"/>
    <w:p w14:paraId="2C3D8EA2" w14:textId="77777777" w:rsidR="005D2ECC" w:rsidRPr="00B6743F" w:rsidRDefault="001C1CC0" w:rsidP="005D2ECC">
      <w:pPr>
        <w:pStyle w:val="TH"/>
      </w:pPr>
      <w:r w:rsidRPr="001C1CC0">
        <w:rPr>
          <w:b w:val="0"/>
          <w:noProof/>
          <w:lang w:eastAsia="en-GB"/>
        </w:rPr>
        <w:object w:dxaOrig="5430" w:dyaOrig="2295" w14:anchorId="298108A3">
          <v:shape id="_x0000_i1121" type="#_x0000_t75" alt="" style="width:274.95pt;height:111.15pt;mso-width-percent:0;mso-height-percent:0;mso-width-percent:0;mso-height-percent:0" o:ole="">
            <v:imagedata r:id="rId39" o:title=""/>
          </v:shape>
          <o:OLEObject Type="Embed" ProgID="Word.Picture.8" ShapeID="_x0000_i1121" DrawAspect="Content" ObjectID="_1765711266" r:id="rId40"/>
        </w:object>
      </w:r>
    </w:p>
    <w:p w14:paraId="5095B5A4" w14:textId="77777777" w:rsidR="005D2ECC" w:rsidRPr="00C24212" w:rsidRDefault="005D2ECC" w:rsidP="005D2ECC">
      <w:pPr>
        <w:pStyle w:val="TF0"/>
        <w:rPr>
          <w:rFonts w:eastAsia="Malgun Gothic"/>
        </w:rPr>
      </w:pPr>
      <w:bookmarkStart w:id="4778" w:name="_CRFigure8_2_7_23"/>
      <w:r w:rsidRPr="00C24212">
        <w:rPr>
          <w:rFonts w:eastAsia="Malgun Gothic"/>
        </w:rPr>
        <w:t xml:space="preserve">Figure </w:t>
      </w:r>
      <w:bookmarkEnd w:id="4778"/>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4779" w:name="_Toc45103874"/>
      <w:bookmarkStart w:id="4780" w:name="_Toc45227370"/>
      <w:bookmarkStart w:id="4781" w:name="_Toc45891184"/>
      <w:bookmarkStart w:id="4782" w:name="_Toc51763822"/>
      <w:bookmarkStart w:id="4783" w:name="_Toc56527821"/>
      <w:bookmarkStart w:id="4784" w:name="_Toc64381788"/>
      <w:bookmarkStart w:id="4785" w:name="_Toc66283363"/>
      <w:bookmarkStart w:id="4786" w:name="_Toc67910739"/>
      <w:bookmarkStart w:id="4787"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4788" w:name="_CR8_2_7_3"/>
      <w:bookmarkStart w:id="4789" w:name="_Toc88650241"/>
      <w:bookmarkStart w:id="4790" w:name="_Toc97885368"/>
      <w:bookmarkStart w:id="4791" w:name="_Toc98882484"/>
      <w:bookmarkStart w:id="4792" w:name="_Toc105523020"/>
      <w:bookmarkStart w:id="4793" w:name="_Toc106130564"/>
      <w:bookmarkStart w:id="4794" w:name="_Toc113839715"/>
      <w:bookmarkStart w:id="4795" w:name="_Toc153533474"/>
      <w:bookmarkEnd w:id="4788"/>
      <w:r w:rsidRPr="00EA548A">
        <w:t>8.2.</w:t>
      </w:r>
      <w:r>
        <w:t>7</w:t>
      </w:r>
      <w:r w:rsidRPr="00EA548A">
        <w:t>.3</w:t>
      </w:r>
      <w:r w:rsidRPr="00EA548A">
        <w:tab/>
        <w:t>Abnormal Conditions</w:t>
      </w:r>
      <w:bookmarkEnd w:id="4779"/>
      <w:bookmarkEnd w:id="4780"/>
      <w:bookmarkEnd w:id="4781"/>
      <w:bookmarkEnd w:id="4782"/>
      <w:bookmarkEnd w:id="4783"/>
      <w:bookmarkEnd w:id="4784"/>
      <w:bookmarkEnd w:id="4785"/>
      <w:bookmarkEnd w:id="4786"/>
      <w:bookmarkEnd w:id="4787"/>
      <w:bookmarkEnd w:id="4789"/>
      <w:bookmarkEnd w:id="4790"/>
      <w:bookmarkEnd w:id="4791"/>
      <w:bookmarkEnd w:id="4792"/>
      <w:bookmarkEnd w:id="4793"/>
      <w:bookmarkEnd w:id="4794"/>
      <w:bookmarkEnd w:id="4795"/>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4796" w:name="_CR8_3"/>
      <w:bookmarkStart w:id="4797" w:name="_Toc45103875"/>
      <w:bookmarkStart w:id="4798" w:name="_Toc45227371"/>
      <w:bookmarkStart w:id="4799" w:name="_Toc45891185"/>
      <w:bookmarkStart w:id="4800" w:name="_Toc51763823"/>
      <w:bookmarkStart w:id="4801" w:name="_Toc56527822"/>
      <w:bookmarkStart w:id="4802" w:name="_Toc64381789"/>
      <w:bookmarkStart w:id="4803" w:name="_Toc66283364"/>
      <w:bookmarkStart w:id="4804" w:name="_Toc67910740"/>
      <w:bookmarkStart w:id="4805" w:name="_Toc73979518"/>
      <w:bookmarkStart w:id="4806" w:name="_Toc88650242"/>
      <w:bookmarkStart w:id="4807" w:name="_Toc97885369"/>
      <w:bookmarkStart w:id="4808" w:name="_Toc98882485"/>
      <w:bookmarkStart w:id="4809" w:name="_Toc105523021"/>
      <w:bookmarkStart w:id="4810" w:name="_Toc106130565"/>
      <w:bookmarkStart w:id="4811" w:name="_Toc113839716"/>
      <w:bookmarkStart w:id="4812" w:name="_Toc153533475"/>
      <w:bookmarkEnd w:id="4796"/>
      <w:r w:rsidRPr="00C37D2B">
        <w:t>8.3</w:t>
      </w:r>
      <w:r w:rsidR="00EB09F5" w:rsidRPr="00C37D2B">
        <w:tab/>
      </w:r>
      <w:r w:rsidRPr="00C37D2B">
        <w:t>Global Procedures</w:t>
      </w:r>
      <w:bookmarkEnd w:id="4536"/>
      <w:bookmarkEnd w:id="4537"/>
      <w:bookmarkEnd w:id="4538"/>
      <w:bookmarkEnd w:id="4539"/>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25FD88DC" w14:textId="77777777" w:rsidR="005752DE" w:rsidRPr="00C37D2B" w:rsidRDefault="005752DE" w:rsidP="00C558EB">
      <w:pPr>
        <w:pStyle w:val="Heading3"/>
      </w:pPr>
      <w:bookmarkStart w:id="4813" w:name="_CR8_3_1"/>
      <w:bookmarkStart w:id="4814" w:name="_Toc20954150"/>
      <w:bookmarkStart w:id="4815" w:name="_Toc29902154"/>
      <w:bookmarkStart w:id="4816" w:name="_Toc29906158"/>
      <w:bookmarkStart w:id="4817" w:name="_Toc36550148"/>
      <w:bookmarkStart w:id="4818" w:name="_Toc45103876"/>
      <w:bookmarkStart w:id="4819" w:name="_Toc45227372"/>
      <w:bookmarkStart w:id="4820" w:name="_Toc45891186"/>
      <w:bookmarkStart w:id="4821" w:name="_Toc51763824"/>
      <w:bookmarkStart w:id="4822" w:name="_Toc56527823"/>
      <w:bookmarkStart w:id="4823" w:name="_Toc64381790"/>
      <w:bookmarkStart w:id="4824" w:name="_Toc66283365"/>
      <w:bookmarkStart w:id="4825" w:name="_Toc67910741"/>
      <w:bookmarkStart w:id="4826" w:name="_Toc73979519"/>
      <w:bookmarkStart w:id="4827" w:name="_Toc88650243"/>
      <w:bookmarkStart w:id="4828" w:name="_Toc97885370"/>
      <w:bookmarkStart w:id="4829" w:name="_Toc98882486"/>
      <w:bookmarkStart w:id="4830" w:name="_Toc105523022"/>
      <w:bookmarkStart w:id="4831" w:name="_Toc106130566"/>
      <w:bookmarkStart w:id="4832" w:name="_Toc113839717"/>
      <w:bookmarkStart w:id="4833" w:name="_Toc153533476"/>
      <w:bookmarkEnd w:id="4813"/>
      <w:r w:rsidRPr="00C37D2B">
        <w:t>8.3.1</w:t>
      </w:r>
      <w:r w:rsidR="00EB09F5" w:rsidRPr="00C37D2B">
        <w:tab/>
      </w:r>
      <w:r w:rsidRPr="00C37D2B">
        <w:t>Load Indic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0A7817E6" w14:textId="77777777" w:rsidR="005752DE" w:rsidRPr="00C37D2B" w:rsidRDefault="005752DE" w:rsidP="00C558EB">
      <w:pPr>
        <w:pStyle w:val="Heading4"/>
      </w:pPr>
      <w:bookmarkStart w:id="4834" w:name="_CR8_3_1_1"/>
      <w:bookmarkStart w:id="4835" w:name="_Toc20954151"/>
      <w:bookmarkStart w:id="4836" w:name="_Toc29902155"/>
      <w:bookmarkStart w:id="4837" w:name="_Toc29906159"/>
      <w:bookmarkStart w:id="4838" w:name="_Toc36550149"/>
      <w:bookmarkStart w:id="4839" w:name="_Toc45103877"/>
      <w:bookmarkStart w:id="4840" w:name="_Toc45227373"/>
      <w:bookmarkStart w:id="4841" w:name="_Toc45891187"/>
      <w:bookmarkStart w:id="4842" w:name="_Toc51763825"/>
      <w:bookmarkStart w:id="4843" w:name="_Toc56527824"/>
      <w:bookmarkStart w:id="4844" w:name="_Toc64381791"/>
      <w:bookmarkStart w:id="4845" w:name="_Toc66283366"/>
      <w:bookmarkStart w:id="4846" w:name="_Toc67910742"/>
      <w:bookmarkStart w:id="4847" w:name="_Toc73979520"/>
      <w:bookmarkStart w:id="4848" w:name="_Toc88650244"/>
      <w:bookmarkStart w:id="4849" w:name="_Toc97885371"/>
      <w:bookmarkStart w:id="4850" w:name="_Toc98882487"/>
      <w:bookmarkStart w:id="4851" w:name="_Toc105523023"/>
      <w:bookmarkStart w:id="4852" w:name="_Toc106130567"/>
      <w:bookmarkStart w:id="4853" w:name="_Toc113839718"/>
      <w:bookmarkStart w:id="4854" w:name="_Toc153533477"/>
      <w:bookmarkEnd w:id="4834"/>
      <w:r w:rsidRPr="00C37D2B">
        <w:t>8.3.1.1</w:t>
      </w:r>
      <w:r w:rsidRPr="00C37D2B">
        <w:tab/>
        <w:t>General</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4855" w:name="_CR8_3_1_2"/>
      <w:bookmarkStart w:id="4856" w:name="_Toc20954152"/>
      <w:bookmarkStart w:id="4857" w:name="_Toc29902156"/>
      <w:bookmarkStart w:id="4858" w:name="_Toc29906160"/>
      <w:bookmarkStart w:id="4859" w:name="_Toc36550150"/>
      <w:bookmarkStart w:id="4860" w:name="_Toc45103878"/>
      <w:bookmarkStart w:id="4861" w:name="_Toc45227374"/>
      <w:bookmarkStart w:id="4862" w:name="_Toc45891188"/>
      <w:bookmarkStart w:id="4863" w:name="_Toc51763826"/>
      <w:bookmarkStart w:id="4864" w:name="_Toc56527825"/>
      <w:bookmarkStart w:id="4865" w:name="_Toc64381792"/>
      <w:bookmarkStart w:id="4866" w:name="_Toc66283367"/>
      <w:bookmarkStart w:id="4867" w:name="_Toc67910743"/>
      <w:bookmarkStart w:id="4868" w:name="_Toc73979521"/>
      <w:bookmarkStart w:id="4869" w:name="_Toc88650245"/>
      <w:bookmarkStart w:id="4870" w:name="_Toc97885372"/>
      <w:bookmarkStart w:id="4871" w:name="_Toc98882488"/>
      <w:bookmarkStart w:id="4872" w:name="_Toc105523024"/>
      <w:bookmarkStart w:id="4873" w:name="_Toc106130568"/>
      <w:bookmarkStart w:id="4874" w:name="_Toc113839719"/>
      <w:bookmarkStart w:id="4875" w:name="_Toc153533478"/>
      <w:bookmarkEnd w:id="4855"/>
      <w:r w:rsidRPr="00C37D2B">
        <w:lastRenderedPageBreak/>
        <w:t>8.3.1.2</w:t>
      </w:r>
      <w:r w:rsidRPr="00C37D2B">
        <w:tab/>
        <w:t>Successful Operation</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bookmarkStart w:id="4876" w:name="_MON_1267524140"/>
    <w:bookmarkEnd w:id="4876"/>
    <w:p w14:paraId="399CA91D" w14:textId="77777777" w:rsidR="005752DE" w:rsidRPr="00C37D2B" w:rsidRDefault="001C1CC0" w:rsidP="005752DE">
      <w:pPr>
        <w:pStyle w:val="TH"/>
      </w:pPr>
      <w:r w:rsidRPr="00C37D2B">
        <w:rPr>
          <w:rFonts w:eastAsia="SimSun"/>
          <w:noProof/>
        </w:rPr>
        <w:object w:dxaOrig="5430" w:dyaOrig="2654" w14:anchorId="52D4D928">
          <v:shape id="_x0000_i1120" type="#_x0000_t75" alt="" style="width:261.9pt;height:123.7pt;mso-width-percent:0;mso-height-percent:0;mso-width-percent:0;mso-height-percent:0" o:ole="">
            <v:imagedata r:id="rId41" o:title=""/>
          </v:shape>
          <o:OLEObject Type="Embed" ProgID="Word.Picture.8" ShapeID="_x0000_i1120" DrawAspect="Content" ObjectID="_1765711267" r:id="rId42"/>
        </w:object>
      </w:r>
    </w:p>
    <w:p w14:paraId="4A1080D2" w14:textId="77777777" w:rsidR="005752DE" w:rsidRPr="00C37D2B" w:rsidRDefault="005752DE" w:rsidP="00EB09F5">
      <w:pPr>
        <w:pStyle w:val="TF0"/>
      </w:pPr>
      <w:bookmarkStart w:id="4877" w:name="_CRFigure8_3_1_21"/>
      <w:r w:rsidRPr="00C37D2B">
        <w:t xml:space="preserve">Figure </w:t>
      </w:r>
      <w:bookmarkEnd w:id="4877"/>
      <w:r w:rsidRPr="00C37D2B">
        <w:t>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4878" w:name="_CR8_3_1_3"/>
      <w:bookmarkStart w:id="4879" w:name="_Toc20954153"/>
      <w:bookmarkStart w:id="4880" w:name="_Toc29902157"/>
      <w:bookmarkStart w:id="4881" w:name="_Toc29906161"/>
      <w:bookmarkStart w:id="4882" w:name="_Toc36550151"/>
      <w:bookmarkStart w:id="4883" w:name="_Toc45103879"/>
      <w:bookmarkStart w:id="4884" w:name="_Toc45227375"/>
      <w:bookmarkStart w:id="4885" w:name="_Toc45891189"/>
      <w:bookmarkStart w:id="4886" w:name="_Toc51763827"/>
      <w:bookmarkStart w:id="4887" w:name="_Toc56527826"/>
      <w:bookmarkStart w:id="4888" w:name="_Toc64381793"/>
      <w:bookmarkStart w:id="4889" w:name="_Toc66283368"/>
      <w:bookmarkStart w:id="4890" w:name="_Toc67910744"/>
      <w:bookmarkStart w:id="4891" w:name="_Toc73979522"/>
      <w:bookmarkStart w:id="4892" w:name="_Toc88650246"/>
      <w:bookmarkStart w:id="4893" w:name="_Toc97885373"/>
      <w:bookmarkStart w:id="4894" w:name="_Toc98882489"/>
      <w:bookmarkStart w:id="4895" w:name="_Toc105523025"/>
      <w:bookmarkStart w:id="4896" w:name="_Toc106130569"/>
      <w:bookmarkStart w:id="4897" w:name="_Toc113839720"/>
      <w:bookmarkStart w:id="4898" w:name="_Toc153533479"/>
      <w:bookmarkEnd w:id="4878"/>
      <w:r w:rsidRPr="00C37D2B">
        <w:t>8.3.1.3</w:t>
      </w:r>
      <w:r w:rsidRPr="00C37D2B">
        <w:tab/>
        <w:t>Unsuccessful Operation</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4899" w:name="_CR8_3_1_4"/>
      <w:bookmarkStart w:id="4900" w:name="_Toc20954154"/>
      <w:bookmarkStart w:id="4901" w:name="_Toc29902158"/>
      <w:bookmarkStart w:id="4902" w:name="_Toc29906162"/>
      <w:bookmarkStart w:id="4903" w:name="_Toc36550152"/>
      <w:bookmarkStart w:id="4904" w:name="_Toc45103880"/>
      <w:bookmarkStart w:id="4905" w:name="_Toc45227376"/>
      <w:bookmarkStart w:id="4906" w:name="_Toc45891190"/>
      <w:bookmarkStart w:id="4907" w:name="_Toc51763828"/>
      <w:bookmarkStart w:id="4908" w:name="_Toc56527827"/>
      <w:bookmarkStart w:id="4909" w:name="_Toc64381794"/>
      <w:bookmarkStart w:id="4910" w:name="_Toc66283369"/>
      <w:bookmarkStart w:id="4911" w:name="_Toc67910745"/>
      <w:bookmarkStart w:id="4912" w:name="_Toc73979523"/>
      <w:bookmarkStart w:id="4913" w:name="_Toc88650247"/>
      <w:bookmarkStart w:id="4914" w:name="_Toc97885374"/>
      <w:bookmarkStart w:id="4915" w:name="_Toc98882490"/>
      <w:bookmarkStart w:id="4916" w:name="_Toc105523026"/>
      <w:bookmarkStart w:id="4917" w:name="_Toc106130570"/>
      <w:bookmarkStart w:id="4918" w:name="_Toc113839721"/>
      <w:bookmarkStart w:id="4919" w:name="_Toc153533480"/>
      <w:bookmarkEnd w:id="4899"/>
      <w:r w:rsidRPr="00C37D2B">
        <w:t>8.3.1.4</w:t>
      </w:r>
      <w:r w:rsidRPr="00C37D2B">
        <w:tab/>
        <w:t>Abnormal Conditions</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4920" w:name="_CR8_3_2"/>
      <w:bookmarkStart w:id="4921" w:name="_Toc20954155"/>
      <w:bookmarkStart w:id="4922" w:name="_Toc29902159"/>
      <w:bookmarkStart w:id="4923" w:name="_Toc29906163"/>
      <w:bookmarkStart w:id="4924" w:name="_Toc36550153"/>
      <w:bookmarkStart w:id="4925" w:name="_Toc45103881"/>
      <w:bookmarkStart w:id="4926" w:name="_Toc45227377"/>
      <w:bookmarkStart w:id="4927" w:name="_Toc45891191"/>
      <w:bookmarkStart w:id="4928" w:name="_Toc51763829"/>
      <w:bookmarkStart w:id="4929" w:name="_Toc56527828"/>
      <w:bookmarkStart w:id="4930" w:name="_Toc64381795"/>
      <w:bookmarkStart w:id="4931" w:name="_Toc66283370"/>
      <w:bookmarkStart w:id="4932" w:name="_Toc67910746"/>
      <w:bookmarkStart w:id="4933" w:name="_Toc73979524"/>
      <w:bookmarkStart w:id="4934" w:name="_Toc88650248"/>
      <w:bookmarkStart w:id="4935" w:name="_Toc97885375"/>
      <w:bookmarkStart w:id="4936" w:name="_Toc98882491"/>
      <w:bookmarkStart w:id="4937" w:name="_Toc105523027"/>
      <w:bookmarkStart w:id="4938" w:name="_Toc106130571"/>
      <w:bookmarkStart w:id="4939" w:name="_Toc113839722"/>
      <w:bookmarkStart w:id="4940" w:name="_Toc153533481"/>
      <w:bookmarkEnd w:id="4920"/>
      <w:r w:rsidRPr="00C37D2B">
        <w:t>8.3.2</w:t>
      </w:r>
      <w:r w:rsidRPr="00C37D2B">
        <w:tab/>
        <w:t>Error Indication</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29358073" w14:textId="77777777" w:rsidR="005752DE" w:rsidRPr="00C37D2B" w:rsidRDefault="005752DE" w:rsidP="005752DE">
      <w:pPr>
        <w:pStyle w:val="Heading4"/>
      </w:pPr>
      <w:bookmarkStart w:id="4941" w:name="_CR8_3_2_1"/>
      <w:bookmarkStart w:id="4942" w:name="_Toc20954156"/>
      <w:bookmarkStart w:id="4943" w:name="_Toc29902160"/>
      <w:bookmarkStart w:id="4944" w:name="_Toc29906164"/>
      <w:bookmarkStart w:id="4945" w:name="_Toc36550154"/>
      <w:bookmarkStart w:id="4946" w:name="_Toc45103882"/>
      <w:bookmarkStart w:id="4947" w:name="_Toc45227378"/>
      <w:bookmarkStart w:id="4948" w:name="_Toc45891192"/>
      <w:bookmarkStart w:id="4949" w:name="_Toc51763830"/>
      <w:bookmarkStart w:id="4950" w:name="_Toc56527829"/>
      <w:bookmarkStart w:id="4951" w:name="_Toc64381796"/>
      <w:bookmarkStart w:id="4952" w:name="_Toc66283371"/>
      <w:bookmarkStart w:id="4953" w:name="_Toc67910747"/>
      <w:bookmarkStart w:id="4954" w:name="_Toc73979525"/>
      <w:bookmarkStart w:id="4955" w:name="_Toc88650249"/>
      <w:bookmarkStart w:id="4956" w:name="_Toc97885376"/>
      <w:bookmarkStart w:id="4957" w:name="_Toc98882492"/>
      <w:bookmarkStart w:id="4958" w:name="_Toc105523028"/>
      <w:bookmarkStart w:id="4959" w:name="_Toc106130572"/>
      <w:bookmarkStart w:id="4960" w:name="_Toc113839723"/>
      <w:bookmarkStart w:id="4961" w:name="_Toc153533482"/>
      <w:bookmarkEnd w:id="4941"/>
      <w:r w:rsidRPr="00C37D2B">
        <w:t>8.3.2.1</w:t>
      </w:r>
      <w:r w:rsidRPr="00C37D2B">
        <w:tab/>
        <w:t>General</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4962" w:name="_CR8_3_2_2"/>
      <w:bookmarkStart w:id="4963" w:name="_Toc20954157"/>
      <w:bookmarkStart w:id="4964" w:name="_Toc29902161"/>
      <w:bookmarkStart w:id="4965" w:name="_Toc29906165"/>
      <w:bookmarkStart w:id="4966" w:name="_Toc36550155"/>
      <w:bookmarkStart w:id="4967" w:name="_Toc45103883"/>
      <w:bookmarkStart w:id="4968" w:name="_Toc45227379"/>
      <w:bookmarkStart w:id="4969" w:name="_Toc45891193"/>
      <w:bookmarkStart w:id="4970" w:name="_Toc51763831"/>
      <w:bookmarkStart w:id="4971" w:name="_Toc56527830"/>
      <w:bookmarkStart w:id="4972" w:name="_Toc64381797"/>
      <w:bookmarkStart w:id="4973" w:name="_Toc66283372"/>
      <w:bookmarkStart w:id="4974" w:name="_Toc67910748"/>
      <w:bookmarkStart w:id="4975" w:name="_Toc73979526"/>
      <w:bookmarkStart w:id="4976" w:name="_Toc88650250"/>
      <w:bookmarkStart w:id="4977" w:name="_Toc97885377"/>
      <w:bookmarkStart w:id="4978" w:name="_Toc98882493"/>
      <w:bookmarkStart w:id="4979" w:name="_Toc105523029"/>
      <w:bookmarkStart w:id="4980" w:name="_Toc106130573"/>
      <w:bookmarkStart w:id="4981" w:name="_Toc113839724"/>
      <w:bookmarkStart w:id="4982" w:name="_Toc153533483"/>
      <w:bookmarkEnd w:id="4962"/>
      <w:r w:rsidRPr="00C37D2B">
        <w:lastRenderedPageBreak/>
        <w:t>8.3.2.2</w:t>
      </w:r>
      <w:r w:rsidRPr="00C37D2B">
        <w:tab/>
        <w:t>Successful Operation</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bookmarkStart w:id="4983" w:name="_MON_1473064592"/>
    <w:bookmarkEnd w:id="4983"/>
    <w:p w14:paraId="75F2F334" w14:textId="77777777" w:rsidR="005752DE" w:rsidRPr="00C37D2B" w:rsidRDefault="001C1CC0" w:rsidP="005752DE">
      <w:pPr>
        <w:pStyle w:val="TH"/>
      </w:pPr>
      <w:r w:rsidRPr="00C37D2B">
        <w:rPr>
          <w:rFonts w:eastAsia="SimSun"/>
          <w:noProof/>
        </w:rPr>
        <w:object w:dxaOrig="5673" w:dyaOrig="2355" w14:anchorId="7AC3431C">
          <v:shape id="_x0000_i1119" type="#_x0000_t75" alt="" style="width:268.2pt;height:111.15pt;mso-width-percent:0;mso-height-percent:0;mso-width-percent:0;mso-height-percent:0" o:ole="">
            <v:imagedata r:id="rId43" o:title=""/>
          </v:shape>
          <o:OLEObject Type="Embed" ProgID="Word.Picture.8" ShapeID="_x0000_i1119" DrawAspect="Content" ObjectID="_1765711268" r:id="rId44"/>
        </w:object>
      </w:r>
    </w:p>
    <w:p w14:paraId="04690E6D" w14:textId="77777777" w:rsidR="004E6E08" w:rsidRPr="00C37D2B" w:rsidRDefault="005752DE" w:rsidP="00EB09F5">
      <w:pPr>
        <w:pStyle w:val="TF0"/>
      </w:pPr>
      <w:bookmarkStart w:id="4984" w:name="_CRFigure8_3_2_21"/>
      <w:r w:rsidRPr="00C37D2B">
        <w:t xml:space="preserve">Figure </w:t>
      </w:r>
      <w:bookmarkEnd w:id="4984"/>
      <w:r w:rsidRPr="00C37D2B">
        <w:t>8.3.2.2-1: Error Indication, successful operation.</w:t>
      </w:r>
    </w:p>
    <w:bookmarkStart w:id="4985" w:name="_MON_1579867525"/>
    <w:bookmarkEnd w:id="4985"/>
    <w:p w14:paraId="4D5B1AE0" w14:textId="77777777" w:rsidR="004E6E08" w:rsidRPr="00C37D2B" w:rsidRDefault="001C1CC0" w:rsidP="004E6E08">
      <w:pPr>
        <w:pStyle w:val="TH"/>
      </w:pPr>
      <w:r w:rsidRPr="00C37D2B">
        <w:rPr>
          <w:noProof/>
        </w:rPr>
        <w:object w:dxaOrig="5673" w:dyaOrig="2355" w14:anchorId="0D2BF24F">
          <v:shape id="_x0000_i1118" type="#_x0000_t75" alt="" style="width:268.2pt;height:111.15pt;mso-width-percent:0;mso-height-percent:0;mso-width-percent:0;mso-height-percent:0" o:ole="">
            <v:imagedata r:id="rId45" o:title=""/>
          </v:shape>
          <o:OLEObject Type="Embed" ProgID="Word.Picture.8" ShapeID="_x0000_i1118" DrawAspect="Content" ObjectID="_1765711269" r:id="rId46"/>
        </w:object>
      </w:r>
    </w:p>
    <w:p w14:paraId="3B22F4D1" w14:textId="77777777" w:rsidR="004E6E08" w:rsidRPr="00C37D2B" w:rsidRDefault="004E6E08" w:rsidP="00EB09F5">
      <w:pPr>
        <w:pStyle w:val="TF0"/>
      </w:pPr>
      <w:bookmarkStart w:id="4986" w:name="_CRFigure8_3_2_22"/>
      <w:r w:rsidRPr="00C37D2B">
        <w:t xml:space="preserve">Figure </w:t>
      </w:r>
      <w:bookmarkEnd w:id="4986"/>
      <w:r w:rsidRPr="00C37D2B">
        <w:t>8.3.2.2-2: eNB initiated Error Indication for EN-DC, successful operation.</w:t>
      </w:r>
    </w:p>
    <w:bookmarkStart w:id="4987" w:name="_MON_1579867545"/>
    <w:bookmarkEnd w:id="4987"/>
    <w:p w14:paraId="4716CFEA" w14:textId="77777777" w:rsidR="004E6E08" w:rsidRPr="00C37D2B" w:rsidRDefault="001C1CC0" w:rsidP="004E6E08">
      <w:pPr>
        <w:pStyle w:val="TH"/>
      </w:pPr>
      <w:r w:rsidRPr="00C37D2B">
        <w:rPr>
          <w:noProof/>
        </w:rPr>
        <w:object w:dxaOrig="5673" w:dyaOrig="2355" w14:anchorId="18A279C2">
          <v:shape id="_x0000_i1117" type="#_x0000_t75" alt="" style="width:268.2pt;height:111.15pt;mso-width-percent:0;mso-height-percent:0;mso-width-percent:0;mso-height-percent:0" o:ole="">
            <v:imagedata r:id="rId47" o:title=""/>
          </v:shape>
          <o:OLEObject Type="Embed" ProgID="Word.Picture.8" ShapeID="_x0000_i1117" DrawAspect="Content" ObjectID="_1765711270" r:id="rId48"/>
        </w:object>
      </w:r>
    </w:p>
    <w:p w14:paraId="5133239E" w14:textId="77777777" w:rsidR="004E6E08" w:rsidRPr="00C37D2B" w:rsidRDefault="004E6E08" w:rsidP="00EB09F5">
      <w:pPr>
        <w:pStyle w:val="TF0"/>
      </w:pPr>
      <w:bookmarkStart w:id="4988" w:name="_CRFigure8_3_2_23"/>
      <w:r w:rsidRPr="00C37D2B">
        <w:t xml:space="preserve">Figure </w:t>
      </w:r>
      <w:bookmarkEnd w:id="4988"/>
      <w:r w:rsidRPr="00C37D2B">
        <w:t>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4989" w:name="_CR8_3_2_3"/>
      <w:bookmarkStart w:id="4990" w:name="_Toc20954158"/>
      <w:bookmarkStart w:id="4991" w:name="_Toc29902162"/>
      <w:bookmarkStart w:id="4992" w:name="_Toc29906166"/>
      <w:bookmarkStart w:id="4993" w:name="_Toc36550156"/>
      <w:bookmarkStart w:id="4994" w:name="_Toc45103884"/>
      <w:bookmarkStart w:id="4995" w:name="_Toc45227380"/>
      <w:bookmarkStart w:id="4996" w:name="_Toc45891194"/>
      <w:bookmarkStart w:id="4997" w:name="_Toc51763832"/>
      <w:bookmarkStart w:id="4998" w:name="_Toc56527831"/>
      <w:bookmarkStart w:id="4999" w:name="_Toc64381798"/>
      <w:bookmarkStart w:id="5000" w:name="_Toc66283373"/>
      <w:bookmarkStart w:id="5001" w:name="_Toc67910749"/>
      <w:bookmarkStart w:id="5002" w:name="_Toc73979527"/>
      <w:bookmarkStart w:id="5003" w:name="_Toc88650251"/>
      <w:bookmarkStart w:id="5004" w:name="_Toc97885378"/>
      <w:bookmarkStart w:id="5005" w:name="_Toc98882494"/>
      <w:bookmarkStart w:id="5006" w:name="_Toc105523030"/>
      <w:bookmarkStart w:id="5007" w:name="_Toc106130574"/>
      <w:bookmarkStart w:id="5008" w:name="_Toc113839725"/>
      <w:bookmarkStart w:id="5009" w:name="_Toc153533484"/>
      <w:bookmarkEnd w:id="4989"/>
      <w:r w:rsidRPr="00C37D2B">
        <w:lastRenderedPageBreak/>
        <w:t>8.3.2.3</w:t>
      </w:r>
      <w:r w:rsidRPr="00C37D2B">
        <w:tab/>
        <w:t>Unsuccessful Operation</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5010" w:name="_CR8_3_2_4"/>
      <w:bookmarkStart w:id="5011" w:name="_Toc20954159"/>
      <w:bookmarkStart w:id="5012" w:name="_Toc29902163"/>
      <w:bookmarkStart w:id="5013" w:name="_Toc29906167"/>
      <w:bookmarkStart w:id="5014" w:name="_Toc36550157"/>
      <w:bookmarkStart w:id="5015" w:name="_Toc45103885"/>
      <w:bookmarkStart w:id="5016" w:name="_Toc45227381"/>
      <w:bookmarkStart w:id="5017" w:name="_Toc45891195"/>
      <w:bookmarkStart w:id="5018" w:name="_Toc51763833"/>
      <w:bookmarkStart w:id="5019" w:name="_Toc56527832"/>
      <w:bookmarkStart w:id="5020" w:name="_Toc64381799"/>
      <w:bookmarkStart w:id="5021" w:name="_Toc66283374"/>
      <w:bookmarkStart w:id="5022" w:name="_Toc67910750"/>
      <w:bookmarkStart w:id="5023" w:name="_Toc73979528"/>
      <w:bookmarkStart w:id="5024" w:name="_Toc88650252"/>
      <w:bookmarkStart w:id="5025" w:name="_Toc97885379"/>
      <w:bookmarkStart w:id="5026" w:name="_Toc98882495"/>
      <w:bookmarkStart w:id="5027" w:name="_Toc105523031"/>
      <w:bookmarkStart w:id="5028" w:name="_Toc106130575"/>
      <w:bookmarkStart w:id="5029" w:name="_Toc113839726"/>
      <w:bookmarkStart w:id="5030" w:name="_Toc153533485"/>
      <w:bookmarkEnd w:id="5010"/>
      <w:r w:rsidRPr="00C37D2B">
        <w:t>8.3.2.4</w:t>
      </w:r>
      <w:r w:rsidRPr="00C37D2B">
        <w:tab/>
        <w:t>Abnormal Conditions</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5031" w:name="_CR8_3_3"/>
      <w:bookmarkStart w:id="5032" w:name="_Toc20954160"/>
      <w:bookmarkStart w:id="5033" w:name="_Toc29902164"/>
      <w:bookmarkStart w:id="5034" w:name="_Toc29906168"/>
      <w:bookmarkStart w:id="5035" w:name="_Toc36550158"/>
      <w:bookmarkStart w:id="5036" w:name="_Toc45103886"/>
      <w:bookmarkStart w:id="5037" w:name="_Toc45227382"/>
      <w:bookmarkStart w:id="5038" w:name="_Toc45891196"/>
      <w:bookmarkStart w:id="5039" w:name="_Toc51763834"/>
      <w:bookmarkStart w:id="5040" w:name="_Toc56527833"/>
      <w:bookmarkStart w:id="5041" w:name="_Toc64381800"/>
      <w:bookmarkStart w:id="5042" w:name="_Toc66283375"/>
      <w:bookmarkStart w:id="5043" w:name="_Toc67910751"/>
      <w:bookmarkStart w:id="5044" w:name="_Toc73979529"/>
      <w:bookmarkStart w:id="5045" w:name="_Toc88650253"/>
      <w:bookmarkStart w:id="5046" w:name="_Toc97885380"/>
      <w:bookmarkStart w:id="5047" w:name="_Toc98882496"/>
      <w:bookmarkStart w:id="5048" w:name="_Toc105523032"/>
      <w:bookmarkStart w:id="5049" w:name="_Toc106130576"/>
      <w:bookmarkStart w:id="5050" w:name="_Toc113839727"/>
      <w:bookmarkStart w:id="5051" w:name="_Toc153533486"/>
      <w:bookmarkEnd w:id="5031"/>
      <w:r w:rsidRPr="00C37D2B">
        <w:t>8.3.3</w:t>
      </w:r>
      <w:r w:rsidRPr="00C37D2B">
        <w:tab/>
        <w:t>X2 Setup</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34490037" w14:textId="77777777" w:rsidR="005752DE" w:rsidRPr="00C37D2B" w:rsidRDefault="005752DE" w:rsidP="005752DE">
      <w:pPr>
        <w:pStyle w:val="Heading4"/>
      </w:pPr>
      <w:bookmarkStart w:id="5052" w:name="_CR8_3_3_1"/>
      <w:bookmarkStart w:id="5053" w:name="_Toc20954161"/>
      <w:bookmarkStart w:id="5054" w:name="_Toc29902165"/>
      <w:bookmarkStart w:id="5055" w:name="_Toc29906169"/>
      <w:bookmarkStart w:id="5056" w:name="_Toc36550159"/>
      <w:bookmarkStart w:id="5057" w:name="_Toc45103887"/>
      <w:bookmarkStart w:id="5058" w:name="_Toc45227383"/>
      <w:bookmarkStart w:id="5059" w:name="_Toc45891197"/>
      <w:bookmarkStart w:id="5060" w:name="_Toc51763835"/>
      <w:bookmarkStart w:id="5061" w:name="_Toc56527834"/>
      <w:bookmarkStart w:id="5062" w:name="_Toc64381801"/>
      <w:bookmarkStart w:id="5063" w:name="_Toc66283376"/>
      <w:bookmarkStart w:id="5064" w:name="_Toc67910752"/>
      <w:bookmarkStart w:id="5065" w:name="_Toc73979530"/>
      <w:bookmarkStart w:id="5066" w:name="_Toc88650254"/>
      <w:bookmarkStart w:id="5067" w:name="_Toc97885381"/>
      <w:bookmarkStart w:id="5068" w:name="_Toc98882497"/>
      <w:bookmarkStart w:id="5069" w:name="_Toc105523033"/>
      <w:bookmarkStart w:id="5070" w:name="_Toc106130577"/>
      <w:bookmarkStart w:id="5071" w:name="_Toc113839728"/>
      <w:bookmarkStart w:id="5072" w:name="_Toc153533487"/>
      <w:bookmarkEnd w:id="5052"/>
      <w:r w:rsidRPr="00C37D2B">
        <w:t>8.3.3.1</w:t>
      </w:r>
      <w:r w:rsidRPr="00C37D2B">
        <w:tab/>
        <w:t>General</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5073" w:name="_CR8_3_3_2"/>
      <w:bookmarkStart w:id="5074" w:name="_Toc20954162"/>
      <w:bookmarkStart w:id="5075" w:name="_Toc29902166"/>
      <w:bookmarkStart w:id="5076" w:name="_Toc29906170"/>
      <w:bookmarkStart w:id="5077" w:name="_Toc36550160"/>
      <w:bookmarkStart w:id="5078" w:name="_Toc45103888"/>
      <w:bookmarkStart w:id="5079" w:name="_Toc45227384"/>
      <w:bookmarkStart w:id="5080" w:name="_Toc45891198"/>
      <w:bookmarkStart w:id="5081" w:name="_Toc51763836"/>
      <w:bookmarkStart w:id="5082" w:name="_Toc56527835"/>
      <w:bookmarkStart w:id="5083" w:name="_Toc64381802"/>
      <w:bookmarkStart w:id="5084" w:name="_Toc66283377"/>
      <w:bookmarkStart w:id="5085" w:name="_Toc67910753"/>
      <w:bookmarkStart w:id="5086" w:name="_Toc73979531"/>
      <w:bookmarkStart w:id="5087" w:name="_Toc88650255"/>
      <w:bookmarkStart w:id="5088" w:name="_Toc97885382"/>
      <w:bookmarkStart w:id="5089" w:name="_Toc98882498"/>
      <w:bookmarkStart w:id="5090" w:name="_Toc105523034"/>
      <w:bookmarkStart w:id="5091" w:name="_Toc106130578"/>
      <w:bookmarkStart w:id="5092" w:name="_Toc113839729"/>
      <w:bookmarkStart w:id="5093" w:name="_Toc153533488"/>
      <w:bookmarkEnd w:id="5073"/>
      <w:r w:rsidRPr="00C37D2B">
        <w:t>8.3.3.2</w:t>
      </w:r>
      <w:r w:rsidRPr="00C37D2B">
        <w:tab/>
        <w:t>Successful Operation</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Start w:id="5094" w:name="_MON_1267524229"/>
    <w:bookmarkEnd w:id="5094"/>
    <w:p w14:paraId="2EAF2C48" w14:textId="77777777" w:rsidR="005752DE" w:rsidRPr="00C37D2B" w:rsidRDefault="001C1CC0" w:rsidP="005752DE">
      <w:pPr>
        <w:pStyle w:val="TH"/>
        <w:rPr>
          <w:rFonts w:eastAsia="SimSun"/>
        </w:rPr>
      </w:pPr>
      <w:r w:rsidRPr="00C37D2B">
        <w:rPr>
          <w:rFonts w:eastAsia="SimSun"/>
          <w:noProof/>
        </w:rPr>
        <w:object w:dxaOrig="5673" w:dyaOrig="2355" w14:anchorId="059115FB">
          <v:shape id="_x0000_i1116" type="#_x0000_t75" alt="" style="width:268.2pt;height:111.15pt;mso-width-percent:0;mso-height-percent:0;mso-width-percent:0;mso-height-percent:0" o:ole="">
            <v:imagedata r:id="rId49" o:title=""/>
          </v:shape>
          <o:OLEObject Type="Embed" ProgID="Word.Picture.8" ShapeID="_x0000_i1116" DrawAspect="Content" ObjectID="_1765711271" r:id="rId50"/>
        </w:object>
      </w:r>
    </w:p>
    <w:p w14:paraId="1142A219" w14:textId="77777777" w:rsidR="005752DE" w:rsidRPr="00C37D2B" w:rsidRDefault="005752DE" w:rsidP="00EB09F5">
      <w:pPr>
        <w:pStyle w:val="TF0"/>
        <w:rPr>
          <w:rFonts w:eastAsia="SimSun"/>
        </w:rPr>
      </w:pPr>
      <w:bookmarkStart w:id="5095" w:name="_CRFigure8_3_3_21"/>
      <w:r w:rsidRPr="00C37D2B">
        <w:t xml:space="preserve">Figure </w:t>
      </w:r>
      <w:bookmarkEnd w:id="5095"/>
      <w:r w:rsidRPr="00C37D2B">
        <w:t>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5096" w:name="_Toc20954163"/>
      <w:bookmarkStart w:id="5097" w:name="_Toc29902167"/>
      <w:bookmarkStart w:id="5098" w:name="_Toc29906171"/>
      <w:bookmarkStart w:id="509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5100" w:name="_Toc45103889"/>
      <w:bookmarkStart w:id="5101" w:name="_Toc45227385"/>
      <w:bookmarkStart w:id="5102"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5103" w:name="_CR8_3_3_3"/>
      <w:bookmarkStart w:id="5104" w:name="_Toc51763837"/>
      <w:bookmarkStart w:id="5105" w:name="_Toc56527836"/>
      <w:bookmarkStart w:id="5106" w:name="_Toc64381803"/>
      <w:bookmarkStart w:id="5107" w:name="_Toc66283378"/>
      <w:bookmarkStart w:id="5108" w:name="_Toc67910754"/>
      <w:bookmarkStart w:id="5109" w:name="_Toc73979532"/>
      <w:bookmarkStart w:id="5110" w:name="_Toc88650256"/>
      <w:bookmarkStart w:id="5111" w:name="_Toc97885383"/>
      <w:bookmarkStart w:id="5112" w:name="_Toc98882499"/>
      <w:bookmarkStart w:id="5113" w:name="_Toc105523035"/>
      <w:bookmarkStart w:id="5114" w:name="_Toc106130579"/>
      <w:bookmarkStart w:id="5115" w:name="_Toc113839730"/>
      <w:bookmarkStart w:id="5116" w:name="_Toc153533489"/>
      <w:bookmarkEnd w:id="5103"/>
      <w:r w:rsidRPr="00C37D2B">
        <w:lastRenderedPageBreak/>
        <w:t>8.3.3.3</w:t>
      </w:r>
      <w:r w:rsidRPr="00C37D2B">
        <w:tab/>
        <w:t>Unsuccessful Operation</w:t>
      </w:r>
      <w:bookmarkEnd w:id="5096"/>
      <w:bookmarkEnd w:id="5097"/>
      <w:bookmarkEnd w:id="5098"/>
      <w:bookmarkEnd w:id="5099"/>
      <w:bookmarkEnd w:id="5100"/>
      <w:bookmarkEnd w:id="5101"/>
      <w:bookmarkEnd w:id="5102"/>
      <w:bookmarkEnd w:id="5104"/>
      <w:bookmarkEnd w:id="5105"/>
      <w:bookmarkEnd w:id="5106"/>
      <w:bookmarkEnd w:id="5107"/>
      <w:bookmarkEnd w:id="5108"/>
      <w:bookmarkEnd w:id="5109"/>
      <w:bookmarkEnd w:id="5110"/>
      <w:bookmarkEnd w:id="5111"/>
      <w:bookmarkEnd w:id="5112"/>
      <w:bookmarkEnd w:id="5113"/>
      <w:bookmarkEnd w:id="5114"/>
      <w:bookmarkEnd w:id="5115"/>
      <w:bookmarkEnd w:id="5116"/>
    </w:p>
    <w:bookmarkStart w:id="5117" w:name="_MON_1267524311"/>
    <w:bookmarkEnd w:id="5117"/>
    <w:p w14:paraId="363EB5E7" w14:textId="77777777" w:rsidR="005752DE" w:rsidRPr="00C37D2B" w:rsidRDefault="001C1CC0" w:rsidP="005752DE">
      <w:pPr>
        <w:pStyle w:val="TH"/>
        <w:rPr>
          <w:rFonts w:eastAsia="SimSun"/>
        </w:rPr>
      </w:pPr>
      <w:r w:rsidRPr="00C37D2B">
        <w:rPr>
          <w:noProof/>
        </w:rPr>
        <w:object w:dxaOrig="5580" w:dyaOrig="2355" w14:anchorId="5849BA39">
          <v:shape id="_x0000_i1115" type="#_x0000_t75" alt="" style="width:269.15pt;height:111.15pt;mso-width-percent:0;mso-height-percent:0;mso-width-percent:0;mso-height-percent:0" o:ole="">
            <v:imagedata r:id="rId51" o:title=""/>
          </v:shape>
          <o:OLEObject Type="Embed" ProgID="Word.Picture.8" ShapeID="_x0000_i1115" DrawAspect="Content" ObjectID="_1765711272" r:id="rId52"/>
        </w:object>
      </w:r>
    </w:p>
    <w:p w14:paraId="1ED52E6B" w14:textId="77777777" w:rsidR="005752DE" w:rsidRPr="00C37D2B" w:rsidRDefault="005752DE" w:rsidP="00EB09F5">
      <w:pPr>
        <w:pStyle w:val="TF0"/>
        <w:rPr>
          <w:rFonts w:eastAsia="SimSun"/>
        </w:rPr>
      </w:pPr>
      <w:bookmarkStart w:id="5118" w:name="_CRFigure8_3_3_31"/>
      <w:r w:rsidRPr="00C37D2B">
        <w:t xml:space="preserve">Figure </w:t>
      </w:r>
      <w:bookmarkEnd w:id="5118"/>
      <w:r w:rsidRPr="00C37D2B">
        <w:t>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5119" w:name="_CR8_3_3_4"/>
      <w:bookmarkStart w:id="5120" w:name="_Toc20954164"/>
      <w:bookmarkStart w:id="5121" w:name="_Toc29902168"/>
      <w:bookmarkStart w:id="5122" w:name="_Toc29906172"/>
      <w:bookmarkStart w:id="5123" w:name="_Toc36550162"/>
      <w:bookmarkStart w:id="5124" w:name="_Toc45103890"/>
      <w:bookmarkStart w:id="5125" w:name="_Toc45227386"/>
      <w:bookmarkStart w:id="5126" w:name="_Toc45891200"/>
      <w:bookmarkStart w:id="5127" w:name="_Toc51763838"/>
      <w:bookmarkStart w:id="5128" w:name="_Toc56527837"/>
      <w:bookmarkStart w:id="5129" w:name="_Toc64381804"/>
      <w:bookmarkStart w:id="5130" w:name="_Toc66283379"/>
      <w:bookmarkStart w:id="5131" w:name="_Toc67910755"/>
      <w:bookmarkStart w:id="5132" w:name="_Toc73979533"/>
      <w:bookmarkStart w:id="5133" w:name="_Toc88650257"/>
      <w:bookmarkStart w:id="5134" w:name="_Toc97885384"/>
      <w:bookmarkStart w:id="5135" w:name="_Toc98882500"/>
      <w:bookmarkStart w:id="5136" w:name="_Toc105523036"/>
      <w:bookmarkStart w:id="5137" w:name="_Toc106130580"/>
      <w:bookmarkStart w:id="5138" w:name="_Toc113839731"/>
      <w:bookmarkStart w:id="5139" w:name="_Toc153533490"/>
      <w:bookmarkEnd w:id="5119"/>
      <w:r w:rsidRPr="00C37D2B">
        <w:t>8.3.3.4</w:t>
      </w:r>
      <w:r w:rsidRPr="00C37D2B">
        <w:tab/>
        <w:t>Abnormal Conditions</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5140" w:name="_CR8_3_4"/>
      <w:bookmarkStart w:id="5141" w:name="_Toc20954165"/>
      <w:bookmarkStart w:id="5142" w:name="_Toc29902169"/>
      <w:bookmarkStart w:id="5143" w:name="_Toc29906173"/>
      <w:bookmarkStart w:id="5144" w:name="_Toc36550163"/>
      <w:bookmarkStart w:id="5145" w:name="_Toc45103891"/>
      <w:bookmarkStart w:id="5146" w:name="_Toc45227387"/>
      <w:bookmarkStart w:id="5147" w:name="_Toc45891201"/>
      <w:bookmarkStart w:id="5148" w:name="_Toc51763839"/>
      <w:bookmarkStart w:id="5149" w:name="_Toc56527838"/>
      <w:bookmarkStart w:id="5150" w:name="_Toc64381805"/>
      <w:bookmarkStart w:id="5151" w:name="_Toc66283380"/>
      <w:bookmarkStart w:id="5152" w:name="_Toc67910756"/>
      <w:bookmarkStart w:id="5153" w:name="_Toc73979534"/>
      <w:bookmarkStart w:id="5154" w:name="_Toc88650258"/>
      <w:bookmarkStart w:id="5155" w:name="_Toc97885385"/>
      <w:bookmarkStart w:id="5156" w:name="_Toc98882501"/>
      <w:bookmarkStart w:id="5157" w:name="_Toc105523037"/>
      <w:bookmarkStart w:id="5158" w:name="_Toc106130581"/>
      <w:bookmarkStart w:id="5159" w:name="_Toc113839732"/>
      <w:bookmarkStart w:id="5160" w:name="_Toc153533491"/>
      <w:bookmarkEnd w:id="5140"/>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71896A7B" w14:textId="77777777" w:rsidR="005752DE" w:rsidRPr="00C37D2B" w:rsidRDefault="005752DE" w:rsidP="005752DE">
      <w:pPr>
        <w:pStyle w:val="Heading4"/>
        <w:rPr>
          <w:lang w:eastAsia="zh-CN"/>
        </w:rPr>
      </w:pPr>
      <w:bookmarkStart w:id="5161" w:name="_CR8_3_4_1"/>
      <w:bookmarkStart w:id="5162" w:name="_Toc20954166"/>
      <w:bookmarkStart w:id="5163" w:name="_Toc29902170"/>
      <w:bookmarkStart w:id="5164" w:name="_Toc29906174"/>
      <w:bookmarkStart w:id="5165" w:name="_Toc36550164"/>
      <w:bookmarkStart w:id="5166" w:name="_Toc45103892"/>
      <w:bookmarkStart w:id="5167" w:name="_Toc45227388"/>
      <w:bookmarkStart w:id="5168" w:name="_Toc45891202"/>
      <w:bookmarkStart w:id="5169" w:name="_Toc51763840"/>
      <w:bookmarkStart w:id="5170" w:name="_Toc56527839"/>
      <w:bookmarkStart w:id="5171" w:name="_Toc64381806"/>
      <w:bookmarkStart w:id="5172" w:name="_Toc66283381"/>
      <w:bookmarkStart w:id="5173" w:name="_Toc67910757"/>
      <w:bookmarkStart w:id="5174" w:name="_Toc73979535"/>
      <w:bookmarkStart w:id="5175" w:name="_Toc88650259"/>
      <w:bookmarkStart w:id="5176" w:name="_Toc97885386"/>
      <w:bookmarkStart w:id="5177" w:name="_Toc98882502"/>
      <w:bookmarkStart w:id="5178" w:name="_Toc105523038"/>
      <w:bookmarkStart w:id="5179" w:name="_Toc106130582"/>
      <w:bookmarkStart w:id="5180" w:name="_Toc113839733"/>
      <w:bookmarkStart w:id="5181" w:name="_Toc153533492"/>
      <w:bookmarkEnd w:id="5161"/>
      <w:r w:rsidRPr="00C37D2B">
        <w:t>8.</w:t>
      </w:r>
      <w:r w:rsidRPr="00C37D2B">
        <w:rPr>
          <w:lang w:eastAsia="zh-CN"/>
        </w:rPr>
        <w:t>3</w:t>
      </w:r>
      <w:r w:rsidRPr="00C37D2B">
        <w:t>.</w:t>
      </w:r>
      <w:r w:rsidRPr="00C37D2B">
        <w:rPr>
          <w:lang w:eastAsia="zh-CN"/>
        </w:rPr>
        <w:t>4</w:t>
      </w:r>
      <w:r w:rsidRPr="00C37D2B">
        <w:t>.1</w:t>
      </w:r>
      <w:r w:rsidRPr="00C37D2B">
        <w:tab/>
        <w:t>General</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5182" w:name="_CR8_3_4_2"/>
      <w:bookmarkStart w:id="5183" w:name="_Toc20954167"/>
      <w:bookmarkStart w:id="5184" w:name="_Toc29902171"/>
      <w:bookmarkStart w:id="5185" w:name="_Toc29906175"/>
      <w:bookmarkStart w:id="5186" w:name="_Toc36550165"/>
      <w:bookmarkStart w:id="5187" w:name="_Toc45103893"/>
      <w:bookmarkStart w:id="5188" w:name="_Toc45227389"/>
      <w:bookmarkStart w:id="5189" w:name="_Toc45891203"/>
      <w:bookmarkStart w:id="5190" w:name="_Toc51763841"/>
      <w:bookmarkStart w:id="5191" w:name="_Toc56527840"/>
      <w:bookmarkStart w:id="5192" w:name="_Toc64381807"/>
      <w:bookmarkStart w:id="5193" w:name="_Toc66283382"/>
      <w:bookmarkStart w:id="5194" w:name="_Toc67910758"/>
      <w:bookmarkStart w:id="5195" w:name="_Toc73979536"/>
      <w:bookmarkStart w:id="5196" w:name="_Toc88650260"/>
      <w:bookmarkStart w:id="5197" w:name="_Toc97885387"/>
      <w:bookmarkStart w:id="5198" w:name="_Toc98882503"/>
      <w:bookmarkStart w:id="5199" w:name="_Toc105523039"/>
      <w:bookmarkStart w:id="5200" w:name="_Toc106130583"/>
      <w:bookmarkStart w:id="5201" w:name="_Toc113839734"/>
      <w:bookmarkStart w:id="5202" w:name="_Toc153533493"/>
      <w:bookmarkEnd w:id="5182"/>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bookmarkStart w:id="5203" w:name="_MON_1267524961"/>
    <w:bookmarkEnd w:id="5203"/>
    <w:bookmarkStart w:id="5204" w:name="_MON_1267524362"/>
    <w:bookmarkEnd w:id="5204"/>
    <w:p w14:paraId="451F3D35" w14:textId="77777777" w:rsidR="005752DE" w:rsidRPr="00C37D2B" w:rsidRDefault="001C1CC0" w:rsidP="00F92DDA">
      <w:pPr>
        <w:pStyle w:val="TH"/>
      </w:pPr>
      <w:r w:rsidRPr="00C37D2B">
        <w:rPr>
          <w:noProof/>
        </w:rPr>
        <w:object w:dxaOrig="5580" w:dyaOrig="2355" w14:anchorId="6D62C6E6">
          <v:shape id="_x0000_i1114" type="#_x0000_t75" alt="" style="width:269.15pt;height:111.15pt;mso-width-percent:0;mso-height-percent:0;mso-width-percent:0;mso-height-percent:0" o:ole="">
            <v:imagedata r:id="rId53" o:title=""/>
          </v:shape>
          <o:OLEObject Type="Embed" ProgID="Word.Picture.8" ShapeID="_x0000_i1114" DrawAspect="Content" ObjectID="_1765711273" r:id="rId54"/>
        </w:object>
      </w:r>
    </w:p>
    <w:p w14:paraId="5A7BE15C" w14:textId="77777777" w:rsidR="005752DE" w:rsidRPr="00C37D2B" w:rsidRDefault="005752DE" w:rsidP="00EB09F5">
      <w:pPr>
        <w:pStyle w:val="TF0"/>
      </w:pPr>
      <w:bookmarkStart w:id="5205" w:name="_CRFigure8_3_4_21"/>
      <w:r w:rsidRPr="00C37D2B">
        <w:t xml:space="preserve">Figure </w:t>
      </w:r>
      <w:bookmarkEnd w:id="5205"/>
      <w:r w:rsidRPr="00C37D2B">
        <w:t>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5206" w:name="_MON_1572780000"/>
      <w:bookmarkEnd w:id="5206"/>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bookmarkStart w:id="5207" w:name="_CRFigure8_3_4_22"/>
      <w:r w:rsidRPr="00C37D2B">
        <w:rPr>
          <w:rFonts w:eastAsia="Calibri Light"/>
        </w:rPr>
        <w:t xml:space="preserve">Figure </w:t>
      </w:r>
      <w:bookmarkEnd w:id="5207"/>
      <w:r w:rsidRPr="00C37D2B">
        <w:rPr>
          <w:rFonts w:eastAsia="Calibri Light"/>
        </w:rPr>
        <w:t>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5208" w:name="_CR8_3_4_3"/>
      <w:bookmarkStart w:id="5209" w:name="_Toc20954168"/>
      <w:bookmarkStart w:id="5210" w:name="_Toc29902172"/>
      <w:bookmarkStart w:id="5211" w:name="_Toc29906176"/>
      <w:bookmarkStart w:id="5212" w:name="_Toc36550166"/>
      <w:bookmarkStart w:id="5213" w:name="_Toc45103894"/>
      <w:bookmarkStart w:id="5214" w:name="_Toc45227390"/>
      <w:bookmarkStart w:id="5215" w:name="_Toc45891204"/>
      <w:bookmarkStart w:id="5216" w:name="_Toc51763842"/>
      <w:bookmarkStart w:id="5217" w:name="_Toc56527841"/>
      <w:bookmarkStart w:id="5218" w:name="_Toc64381808"/>
      <w:bookmarkStart w:id="5219" w:name="_Toc66283383"/>
      <w:bookmarkStart w:id="5220" w:name="_Toc67910759"/>
      <w:bookmarkStart w:id="5221" w:name="_Toc73979537"/>
      <w:bookmarkStart w:id="5222" w:name="_Toc88650261"/>
      <w:bookmarkStart w:id="5223" w:name="_Toc97885388"/>
      <w:bookmarkStart w:id="5224" w:name="_Toc98882504"/>
      <w:bookmarkStart w:id="5225" w:name="_Toc105523040"/>
      <w:bookmarkStart w:id="5226" w:name="_Toc106130584"/>
      <w:bookmarkStart w:id="5227" w:name="_Toc113839735"/>
      <w:bookmarkStart w:id="5228" w:name="_Toc153533494"/>
      <w:bookmarkEnd w:id="5208"/>
      <w:r w:rsidRPr="00C37D2B">
        <w:t>8.</w:t>
      </w:r>
      <w:r w:rsidRPr="00C37D2B">
        <w:rPr>
          <w:lang w:eastAsia="zh-CN"/>
        </w:rPr>
        <w:t>3</w:t>
      </w:r>
      <w:r w:rsidRPr="00C37D2B">
        <w:t>.</w:t>
      </w:r>
      <w:r w:rsidRPr="00C37D2B">
        <w:rPr>
          <w:lang w:eastAsia="zh-CN"/>
        </w:rPr>
        <w:t>4</w:t>
      </w:r>
      <w:r w:rsidRPr="00C37D2B">
        <w:t>.3</w:t>
      </w:r>
      <w:r w:rsidRPr="00C37D2B">
        <w:tab/>
        <w:t>Un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5229" w:name="_CR8_3_4_4"/>
      <w:bookmarkStart w:id="5230" w:name="_Toc20954169"/>
      <w:bookmarkStart w:id="5231" w:name="_Toc29902173"/>
      <w:bookmarkStart w:id="5232" w:name="_Toc29906177"/>
      <w:bookmarkStart w:id="5233" w:name="_Toc36550167"/>
      <w:bookmarkStart w:id="5234" w:name="_Toc45103895"/>
      <w:bookmarkStart w:id="5235" w:name="_Toc45227391"/>
      <w:bookmarkStart w:id="5236" w:name="_Toc45891205"/>
      <w:bookmarkStart w:id="5237" w:name="_Toc51763843"/>
      <w:bookmarkStart w:id="5238" w:name="_Toc56527842"/>
      <w:bookmarkStart w:id="5239" w:name="_Toc64381809"/>
      <w:bookmarkStart w:id="5240" w:name="_Toc66283384"/>
      <w:bookmarkStart w:id="5241" w:name="_Toc67910760"/>
      <w:bookmarkStart w:id="5242" w:name="_Toc73979538"/>
      <w:bookmarkStart w:id="5243" w:name="_Toc88650262"/>
      <w:bookmarkStart w:id="5244" w:name="_Toc97885389"/>
      <w:bookmarkStart w:id="5245" w:name="_Toc98882505"/>
      <w:bookmarkStart w:id="5246" w:name="_Toc105523041"/>
      <w:bookmarkStart w:id="5247" w:name="_Toc106130585"/>
      <w:bookmarkStart w:id="5248" w:name="_Toc113839736"/>
      <w:bookmarkStart w:id="5249" w:name="_Toc153533495"/>
      <w:bookmarkEnd w:id="5229"/>
      <w:r w:rsidRPr="00C37D2B">
        <w:t>8.</w:t>
      </w:r>
      <w:r w:rsidRPr="00C37D2B">
        <w:rPr>
          <w:lang w:eastAsia="zh-CN"/>
        </w:rPr>
        <w:t>3</w:t>
      </w:r>
      <w:r w:rsidRPr="00C37D2B">
        <w:t>.</w:t>
      </w:r>
      <w:r w:rsidRPr="00C37D2B">
        <w:rPr>
          <w:lang w:eastAsia="zh-CN"/>
        </w:rPr>
        <w:t>4</w:t>
      </w:r>
      <w:r w:rsidRPr="00C37D2B">
        <w:t>.4</w:t>
      </w:r>
      <w:r w:rsidRPr="00C37D2B">
        <w:tab/>
        <w:t>Abnormal Condition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5250" w:name="_CR8_3_5"/>
      <w:bookmarkStart w:id="5251" w:name="_Toc20954170"/>
      <w:bookmarkStart w:id="5252" w:name="_Toc29902174"/>
      <w:bookmarkStart w:id="5253" w:name="_Toc29906178"/>
      <w:bookmarkStart w:id="5254" w:name="_Toc36550168"/>
      <w:bookmarkStart w:id="5255" w:name="_Toc45103896"/>
      <w:bookmarkStart w:id="5256" w:name="_Toc45227392"/>
      <w:bookmarkStart w:id="5257" w:name="_Toc45891206"/>
      <w:bookmarkStart w:id="5258" w:name="_Toc51763844"/>
      <w:bookmarkStart w:id="5259" w:name="_Toc56527843"/>
      <w:bookmarkStart w:id="5260" w:name="_Toc64381810"/>
      <w:bookmarkStart w:id="5261" w:name="_Toc66283385"/>
      <w:bookmarkStart w:id="5262" w:name="_Toc67910761"/>
      <w:bookmarkStart w:id="5263" w:name="_Toc73979539"/>
      <w:bookmarkStart w:id="5264" w:name="_Toc88650263"/>
      <w:bookmarkStart w:id="5265" w:name="_Toc97885390"/>
      <w:bookmarkStart w:id="5266" w:name="_Toc98882506"/>
      <w:bookmarkStart w:id="5267" w:name="_Toc105523042"/>
      <w:bookmarkStart w:id="5268" w:name="_Toc106130586"/>
      <w:bookmarkStart w:id="5269" w:name="_Toc113839737"/>
      <w:bookmarkStart w:id="5270" w:name="_Toc153533496"/>
      <w:bookmarkEnd w:id="5250"/>
      <w:r w:rsidRPr="00C37D2B">
        <w:lastRenderedPageBreak/>
        <w:t>8.3.5</w:t>
      </w:r>
      <w:r w:rsidRPr="00C37D2B">
        <w:tab/>
        <w:t>eNB Configuration Update</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74645FC3" w14:textId="77777777" w:rsidR="005752DE" w:rsidRPr="00C37D2B" w:rsidRDefault="005752DE" w:rsidP="005752DE">
      <w:pPr>
        <w:pStyle w:val="Heading4"/>
      </w:pPr>
      <w:bookmarkStart w:id="5271" w:name="_CR8_3_5_1"/>
      <w:bookmarkStart w:id="5272" w:name="_Toc20954171"/>
      <w:bookmarkStart w:id="5273" w:name="_Toc29902175"/>
      <w:bookmarkStart w:id="5274" w:name="_Toc29906179"/>
      <w:bookmarkStart w:id="5275" w:name="_Toc36550169"/>
      <w:bookmarkStart w:id="5276" w:name="_Toc45103897"/>
      <w:bookmarkStart w:id="5277" w:name="_Toc45227393"/>
      <w:bookmarkStart w:id="5278" w:name="_Toc45891207"/>
      <w:bookmarkStart w:id="5279" w:name="_Toc51763845"/>
      <w:bookmarkStart w:id="5280" w:name="_Toc56527844"/>
      <w:bookmarkStart w:id="5281" w:name="_Toc64381811"/>
      <w:bookmarkStart w:id="5282" w:name="_Toc66283386"/>
      <w:bookmarkStart w:id="5283" w:name="_Toc67910762"/>
      <w:bookmarkStart w:id="5284" w:name="_Toc73979540"/>
      <w:bookmarkStart w:id="5285" w:name="_Toc88650264"/>
      <w:bookmarkStart w:id="5286" w:name="_Toc97885391"/>
      <w:bookmarkStart w:id="5287" w:name="_Toc98882507"/>
      <w:bookmarkStart w:id="5288" w:name="_Toc105523043"/>
      <w:bookmarkStart w:id="5289" w:name="_Toc106130587"/>
      <w:bookmarkStart w:id="5290" w:name="_Toc113839738"/>
      <w:bookmarkStart w:id="5291" w:name="_Toc153533497"/>
      <w:bookmarkEnd w:id="5271"/>
      <w:r w:rsidRPr="00C37D2B">
        <w:t>8.3.5.1</w:t>
      </w:r>
      <w:r w:rsidRPr="00C37D2B">
        <w:tab/>
        <w:t>General</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5292" w:name="_CR8_3_5_2"/>
      <w:bookmarkStart w:id="5293" w:name="_Toc20954172"/>
      <w:bookmarkStart w:id="5294" w:name="_Toc29902176"/>
      <w:bookmarkStart w:id="5295" w:name="_Toc29906180"/>
      <w:bookmarkStart w:id="5296" w:name="_Toc36550170"/>
      <w:bookmarkStart w:id="5297" w:name="_Toc45103898"/>
      <w:bookmarkStart w:id="5298" w:name="_Toc45227394"/>
      <w:bookmarkStart w:id="5299" w:name="_Toc45891208"/>
      <w:bookmarkStart w:id="5300" w:name="_Toc51763846"/>
      <w:bookmarkStart w:id="5301" w:name="_Toc56527845"/>
      <w:bookmarkStart w:id="5302" w:name="_Toc64381812"/>
      <w:bookmarkStart w:id="5303" w:name="_Toc66283387"/>
      <w:bookmarkStart w:id="5304" w:name="_Toc67910763"/>
      <w:bookmarkStart w:id="5305" w:name="_Toc73979541"/>
      <w:bookmarkStart w:id="5306" w:name="_Toc88650265"/>
      <w:bookmarkStart w:id="5307" w:name="_Toc97885392"/>
      <w:bookmarkStart w:id="5308" w:name="_Toc98882508"/>
      <w:bookmarkStart w:id="5309" w:name="_Toc105523044"/>
      <w:bookmarkStart w:id="5310" w:name="_Toc106130588"/>
      <w:bookmarkStart w:id="5311" w:name="_Toc113839739"/>
      <w:bookmarkStart w:id="5312" w:name="_Toc153533498"/>
      <w:bookmarkEnd w:id="5292"/>
      <w:r w:rsidRPr="00C37D2B">
        <w:t>8.3.5.2</w:t>
      </w:r>
      <w:r w:rsidRPr="00C37D2B">
        <w:tab/>
        <w:t>Successful Oper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bookmarkStart w:id="5313" w:name="_MON_1271863116"/>
    <w:bookmarkStart w:id="5314" w:name="_MON_1272278900"/>
    <w:bookmarkEnd w:id="5313"/>
    <w:bookmarkEnd w:id="5314"/>
    <w:bookmarkStart w:id="5315" w:name="_MON_1271862923"/>
    <w:bookmarkEnd w:id="5315"/>
    <w:p w14:paraId="30A00E45" w14:textId="77777777" w:rsidR="005752DE" w:rsidRPr="00C37D2B" w:rsidRDefault="001C1CC0" w:rsidP="005752DE">
      <w:pPr>
        <w:pStyle w:val="TH"/>
        <w:rPr>
          <w:rFonts w:eastAsia="SimSun"/>
        </w:rPr>
      </w:pPr>
      <w:r w:rsidRPr="00C37D2B">
        <w:rPr>
          <w:noProof/>
        </w:rPr>
        <w:object w:dxaOrig="5673" w:dyaOrig="2354" w14:anchorId="37BB8127">
          <v:shape id="_x0000_i1113" type="#_x0000_t75" alt="" style="width:268.2pt;height:111.15pt;mso-width-percent:0;mso-height-percent:0;mso-width-percent:0;mso-height-percent:0" o:ole="">
            <v:imagedata r:id="rId56" o:title=""/>
          </v:shape>
          <o:OLEObject Type="Embed" ProgID="Word.Picture.8" ShapeID="_x0000_i1113" DrawAspect="Content" ObjectID="_1765711274" r:id="rId57"/>
        </w:object>
      </w:r>
    </w:p>
    <w:p w14:paraId="07504868" w14:textId="77777777" w:rsidR="005752DE" w:rsidRPr="00C37D2B" w:rsidRDefault="005752DE" w:rsidP="00EB09F5">
      <w:pPr>
        <w:pStyle w:val="TF0"/>
        <w:rPr>
          <w:rFonts w:eastAsia="SimSun"/>
        </w:rPr>
      </w:pPr>
      <w:bookmarkStart w:id="5316" w:name="_CRFigure8_3_5_21"/>
      <w:r w:rsidRPr="00C37D2B">
        <w:t xml:space="preserve">Figure </w:t>
      </w:r>
      <w:bookmarkEnd w:id="5316"/>
      <w:r w:rsidRPr="00C37D2B">
        <w:t>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5317" w:name="_Toc20954173"/>
      <w:bookmarkStart w:id="5318" w:name="_Toc29902177"/>
      <w:bookmarkStart w:id="5319" w:name="_Toc29906181"/>
      <w:bookmarkStart w:id="5320" w:name="_Toc36550171"/>
      <w:bookmarkStart w:id="5321" w:name="_Toc45103899"/>
      <w:bookmarkStart w:id="5322" w:name="_Toc45227395"/>
      <w:bookmarkStart w:id="5323"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5324" w:name="_CR8_3_5_3"/>
      <w:bookmarkStart w:id="5325" w:name="_Toc51763847"/>
      <w:bookmarkStart w:id="5326" w:name="_Toc56527846"/>
      <w:bookmarkStart w:id="5327" w:name="_Toc64381813"/>
      <w:bookmarkStart w:id="5328" w:name="_Toc66283388"/>
      <w:bookmarkStart w:id="5329" w:name="_Toc67910764"/>
      <w:bookmarkStart w:id="5330" w:name="_Toc73979542"/>
      <w:bookmarkStart w:id="5331" w:name="_Toc88650266"/>
      <w:bookmarkStart w:id="5332" w:name="_Toc97885393"/>
      <w:bookmarkStart w:id="5333" w:name="_Toc98882509"/>
      <w:bookmarkStart w:id="5334" w:name="_Toc105523045"/>
      <w:bookmarkStart w:id="5335" w:name="_Toc106130589"/>
      <w:bookmarkStart w:id="5336" w:name="_Toc113839740"/>
      <w:bookmarkStart w:id="5337" w:name="_Toc153533499"/>
      <w:bookmarkEnd w:id="5324"/>
      <w:r w:rsidRPr="00C37D2B">
        <w:t>8.3.5.3</w:t>
      </w:r>
      <w:r w:rsidRPr="00C37D2B">
        <w:tab/>
        <w:t>Unsuccessful Operation</w:t>
      </w:r>
      <w:bookmarkEnd w:id="5317"/>
      <w:bookmarkEnd w:id="5318"/>
      <w:bookmarkEnd w:id="5319"/>
      <w:bookmarkEnd w:id="5320"/>
      <w:bookmarkEnd w:id="5321"/>
      <w:bookmarkEnd w:id="5322"/>
      <w:bookmarkEnd w:id="5323"/>
      <w:bookmarkEnd w:id="5325"/>
      <w:bookmarkEnd w:id="5326"/>
      <w:bookmarkEnd w:id="5327"/>
      <w:bookmarkEnd w:id="5328"/>
      <w:bookmarkEnd w:id="5329"/>
      <w:bookmarkEnd w:id="5330"/>
      <w:bookmarkEnd w:id="5331"/>
      <w:bookmarkEnd w:id="5332"/>
      <w:bookmarkEnd w:id="5333"/>
      <w:bookmarkEnd w:id="5334"/>
      <w:bookmarkEnd w:id="5335"/>
      <w:bookmarkEnd w:id="5336"/>
      <w:bookmarkEnd w:id="5337"/>
    </w:p>
    <w:bookmarkStart w:id="5338" w:name="_MON_1272278935"/>
    <w:bookmarkEnd w:id="5338"/>
    <w:bookmarkStart w:id="5339" w:name="_MON_1271865537"/>
    <w:bookmarkEnd w:id="5339"/>
    <w:p w14:paraId="627957D7" w14:textId="77777777" w:rsidR="005752DE" w:rsidRPr="00C37D2B" w:rsidRDefault="001C1CC0" w:rsidP="005752DE">
      <w:pPr>
        <w:pStyle w:val="TH"/>
        <w:rPr>
          <w:rFonts w:eastAsia="SimSun"/>
        </w:rPr>
      </w:pPr>
      <w:r w:rsidRPr="00C37D2B">
        <w:rPr>
          <w:noProof/>
        </w:rPr>
        <w:object w:dxaOrig="5673" w:dyaOrig="2354" w14:anchorId="3F3F4C0A">
          <v:shape id="_x0000_i1112" type="#_x0000_t75" alt="" style="width:268.2pt;height:111.15pt;mso-width-percent:0;mso-height-percent:0;mso-width-percent:0;mso-height-percent:0" o:ole="">
            <v:imagedata r:id="rId58" o:title=""/>
          </v:shape>
          <o:OLEObject Type="Embed" ProgID="Word.Picture.8" ShapeID="_x0000_i1112" DrawAspect="Content" ObjectID="_1765711275" r:id="rId59"/>
        </w:object>
      </w:r>
    </w:p>
    <w:p w14:paraId="642BBBEE" w14:textId="77777777" w:rsidR="005752DE" w:rsidRPr="00C37D2B" w:rsidRDefault="005752DE" w:rsidP="00EB09F5">
      <w:pPr>
        <w:pStyle w:val="TF0"/>
        <w:rPr>
          <w:rFonts w:eastAsia="SimSun"/>
        </w:rPr>
      </w:pPr>
      <w:bookmarkStart w:id="5340" w:name="_CRFigure8_3_5_31"/>
      <w:r w:rsidRPr="00C37D2B">
        <w:t xml:space="preserve">Figure </w:t>
      </w:r>
      <w:bookmarkEnd w:id="5340"/>
      <w:r w:rsidRPr="00C37D2B">
        <w:t>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5341" w:name="_CR8_3_5_4"/>
      <w:bookmarkStart w:id="5342" w:name="_Toc20954174"/>
      <w:bookmarkStart w:id="5343" w:name="_Toc29902178"/>
      <w:bookmarkStart w:id="5344" w:name="_Toc29906182"/>
      <w:bookmarkStart w:id="5345" w:name="_Toc36550172"/>
      <w:bookmarkStart w:id="5346" w:name="_Toc45103900"/>
      <w:bookmarkStart w:id="5347" w:name="_Toc45227396"/>
      <w:bookmarkStart w:id="5348" w:name="_Toc45891210"/>
      <w:bookmarkStart w:id="5349" w:name="_Toc51763848"/>
      <w:bookmarkStart w:id="5350" w:name="_Toc56527847"/>
      <w:bookmarkStart w:id="5351" w:name="_Toc64381814"/>
      <w:bookmarkStart w:id="5352" w:name="_Toc66283389"/>
      <w:bookmarkStart w:id="5353" w:name="_Toc67910765"/>
      <w:bookmarkStart w:id="5354" w:name="_Toc73979543"/>
      <w:bookmarkStart w:id="5355" w:name="_Toc88650267"/>
      <w:bookmarkStart w:id="5356" w:name="_Toc97885394"/>
      <w:bookmarkStart w:id="5357" w:name="_Toc98882510"/>
      <w:bookmarkStart w:id="5358" w:name="_Toc105523046"/>
      <w:bookmarkStart w:id="5359" w:name="_Toc106130590"/>
      <w:bookmarkStart w:id="5360" w:name="_Toc113839741"/>
      <w:bookmarkStart w:id="5361" w:name="_Toc153533500"/>
      <w:bookmarkEnd w:id="5341"/>
      <w:r w:rsidRPr="00C37D2B">
        <w:t>8.3.5.</w:t>
      </w:r>
      <w:r w:rsidRPr="00C37D2B">
        <w:rPr>
          <w:lang w:eastAsia="zh-CN"/>
        </w:rPr>
        <w:t>4</w:t>
      </w:r>
      <w:r w:rsidRPr="00C37D2B">
        <w:tab/>
        <w:t>Abnormal Conditions</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5362" w:name="_CR8_3_6"/>
      <w:bookmarkStart w:id="5363" w:name="_Toc20954175"/>
      <w:bookmarkStart w:id="5364" w:name="_Toc29902179"/>
      <w:bookmarkStart w:id="5365" w:name="_Toc29906183"/>
      <w:bookmarkStart w:id="5366" w:name="_Toc36550173"/>
      <w:bookmarkStart w:id="5367" w:name="_Toc45103901"/>
      <w:bookmarkStart w:id="5368" w:name="_Toc45227397"/>
      <w:bookmarkStart w:id="5369" w:name="_Toc45891211"/>
      <w:bookmarkStart w:id="5370" w:name="_Toc51763849"/>
      <w:bookmarkStart w:id="5371" w:name="_Toc56527848"/>
      <w:bookmarkStart w:id="5372" w:name="_Toc64381815"/>
      <w:bookmarkStart w:id="5373" w:name="_Toc66283390"/>
      <w:bookmarkStart w:id="5374" w:name="_Toc67910766"/>
      <w:bookmarkStart w:id="5375" w:name="_Toc73979544"/>
      <w:bookmarkStart w:id="5376" w:name="_Toc88650268"/>
      <w:bookmarkStart w:id="5377" w:name="_Toc97885395"/>
      <w:bookmarkStart w:id="5378" w:name="_Toc98882511"/>
      <w:bookmarkStart w:id="5379" w:name="_Toc105523047"/>
      <w:bookmarkStart w:id="5380" w:name="_Toc106130591"/>
      <w:bookmarkStart w:id="5381" w:name="_Toc113839742"/>
      <w:bookmarkStart w:id="5382" w:name="_Toc153533501"/>
      <w:bookmarkEnd w:id="5362"/>
      <w:r w:rsidRPr="00C37D2B">
        <w:t>8.3.6</w:t>
      </w:r>
      <w:r w:rsidRPr="00C37D2B">
        <w:tab/>
        <w:t>Resource Status Reporting Initiation</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DD7FB0C" w14:textId="77777777" w:rsidR="005752DE" w:rsidRPr="00C37D2B" w:rsidRDefault="005752DE" w:rsidP="005752DE">
      <w:pPr>
        <w:pStyle w:val="Heading4"/>
      </w:pPr>
      <w:bookmarkStart w:id="5383" w:name="_CR8_3_6_1"/>
      <w:bookmarkStart w:id="5384" w:name="_Toc20954176"/>
      <w:bookmarkStart w:id="5385" w:name="_Toc29902180"/>
      <w:bookmarkStart w:id="5386" w:name="_Toc29906184"/>
      <w:bookmarkStart w:id="5387" w:name="_Toc36550174"/>
      <w:bookmarkStart w:id="5388" w:name="_Toc45103902"/>
      <w:bookmarkStart w:id="5389" w:name="_Toc45227398"/>
      <w:bookmarkStart w:id="5390" w:name="_Toc45891212"/>
      <w:bookmarkStart w:id="5391" w:name="_Toc51763850"/>
      <w:bookmarkStart w:id="5392" w:name="_Toc56527849"/>
      <w:bookmarkStart w:id="5393" w:name="_Toc64381816"/>
      <w:bookmarkStart w:id="5394" w:name="_Toc66283391"/>
      <w:bookmarkStart w:id="5395" w:name="_Toc67910767"/>
      <w:bookmarkStart w:id="5396" w:name="_Toc73979545"/>
      <w:bookmarkStart w:id="5397" w:name="_Toc88650269"/>
      <w:bookmarkStart w:id="5398" w:name="_Toc97885396"/>
      <w:bookmarkStart w:id="5399" w:name="_Toc98882512"/>
      <w:bookmarkStart w:id="5400" w:name="_Toc105523048"/>
      <w:bookmarkStart w:id="5401" w:name="_Toc106130592"/>
      <w:bookmarkStart w:id="5402" w:name="_Toc113839743"/>
      <w:bookmarkStart w:id="5403" w:name="_Toc153533502"/>
      <w:bookmarkEnd w:id="5383"/>
      <w:r w:rsidRPr="00C37D2B">
        <w:t>8.3.6.1</w:t>
      </w:r>
      <w:r w:rsidRPr="00C37D2B">
        <w:tab/>
        <w:t>General</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5404" w:name="_CR8_3_6_2"/>
      <w:bookmarkStart w:id="5405" w:name="_Toc20954177"/>
      <w:bookmarkStart w:id="5406" w:name="_Toc29902181"/>
      <w:bookmarkStart w:id="5407" w:name="_Toc29906185"/>
      <w:bookmarkStart w:id="5408" w:name="_Toc36550175"/>
      <w:bookmarkStart w:id="5409" w:name="_Toc45103903"/>
      <w:bookmarkStart w:id="5410" w:name="_Toc45227399"/>
      <w:bookmarkStart w:id="5411" w:name="_Toc45891213"/>
      <w:bookmarkStart w:id="5412" w:name="_Toc51763851"/>
      <w:bookmarkStart w:id="5413" w:name="_Toc56527850"/>
      <w:bookmarkStart w:id="5414" w:name="_Toc64381817"/>
      <w:bookmarkStart w:id="5415" w:name="_Toc66283392"/>
      <w:bookmarkStart w:id="5416" w:name="_Toc67910768"/>
      <w:bookmarkStart w:id="5417" w:name="_Toc73979546"/>
      <w:bookmarkStart w:id="5418" w:name="_Toc88650270"/>
      <w:bookmarkStart w:id="5419" w:name="_Toc97885397"/>
      <w:bookmarkStart w:id="5420" w:name="_Toc98882513"/>
      <w:bookmarkStart w:id="5421" w:name="_Toc105523049"/>
      <w:bookmarkStart w:id="5422" w:name="_Toc106130593"/>
      <w:bookmarkStart w:id="5423" w:name="_Toc113839744"/>
      <w:bookmarkStart w:id="5424" w:name="_Toc153533503"/>
      <w:bookmarkEnd w:id="5404"/>
      <w:r w:rsidRPr="00C37D2B">
        <w:lastRenderedPageBreak/>
        <w:t>8.3.6.2</w:t>
      </w:r>
      <w:r w:rsidRPr="00C37D2B">
        <w:tab/>
        <w:t>Successful Operation</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bookmarkStart w:id="5425" w:name="_MON_1473064072"/>
    <w:bookmarkEnd w:id="5425"/>
    <w:p w14:paraId="0737DD90" w14:textId="77777777" w:rsidR="005752DE" w:rsidRPr="00C37D2B" w:rsidRDefault="001C1CC0" w:rsidP="005752DE">
      <w:pPr>
        <w:pStyle w:val="TH"/>
      </w:pPr>
      <w:r w:rsidRPr="00C37D2B">
        <w:rPr>
          <w:noProof/>
        </w:rPr>
        <w:object w:dxaOrig="5673" w:dyaOrig="2355" w14:anchorId="727B642B">
          <v:shape id="_x0000_i1111" type="#_x0000_t75" alt="" style="width:268.2pt;height:111.15pt;mso-width-percent:0;mso-height-percent:0;mso-width-percent:0;mso-height-percent:0" o:ole="">
            <v:imagedata r:id="rId60" o:title=""/>
          </v:shape>
          <o:OLEObject Type="Embed" ProgID="Word.Picture.8" ShapeID="_x0000_i1111" DrawAspect="Content" ObjectID="_1765711276" r:id="rId61"/>
        </w:object>
      </w:r>
    </w:p>
    <w:p w14:paraId="053BA240" w14:textId="77777777" w:rsidR="005752DE" w:rsidRPr="00C37D2B" w:rsidRDefault="005752DE" w:rsidP="00675F90">
      <w:pPr>
        <w:pStyle w:val="TF0"/>
      </w:pPr>
      <w:bookmarkStart w:id="5426" w:name="_CRFigure8_3_6_21"/>
      <w:r w:rsidRPr="00C37D2B">
        <w:t xml:space="preserve">Figure </w:t>
      </w:r>
      <w:bookmarkEnd w:id="5426"/>
      <w:r w:rsidRPr="00C37D2B">
        <w:t>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5427" w:name="_CR8_3_6_3"/>
      <w:bookmarkStart w:id="5428" w:name="_Toc20954178"/>
      <w:bookmarkStart w:id="5429" w:name="_Toc29902182"/>
      <w:bookmarkStart w:id="5430" w:name="_Toc29906186"/>
      <w:bookmarkStart w:id="5431" w:name="_Toc36550176"/>
      <w:bookmarkStart w:id="5432" w:name="_Toc45103904"/>
      <w:bookmarkStart w:id="5433" w:name="_Toc45227400"/>
      <w:bookmarkStart w:id="5434" w:name="_Toc45891214"/>
      <w:bookmarkStart w:id="5435" w:name="_Toc51763852"/>
      <w:bookmarkStart w:id="5436" w:name="_Toc56527851"/>
      <w:bookmarkStart w:id="5437" w:name="_Toc64381818"/>
      <w:bookmarkStart w:id="5438" w:name="_Toc66283393"/>
      <w:bookmarkStart w:id="5439" w:name="_Toc67910769"/>
      <w:bookmarkStart w:id="5440" w:name="_Toc73979547"/>
      <w:bookmarkStart w:id="5441" w:name="_Toc88650271"/>
      <w:bookmarkStart w:id="5442" w:name="_Toc97885398"/>
      <w:bookmarkStart w:id="5443" w:name="_Toc98882514"/>
      <w:bookmarkStart w:id="5444" w:name="_Toc105523050"/>
      <w:bookmarkStart w:id="5445" w:name="_Toc106130594"/>
      <w:bookmarkStart w:id="5446" w:name="_Toc113839745"/>
      <w:bookmarkStart w:id="5447" w:name="_Toc153533504"/>
      <w:bookmarkEnd w:id="5427"/>
      <w:r w:rsidRPr="00C37D2B">
        <w:t>8.3.6.3</w:t>
      </w:r>
      <w:r w:rsidRPr="00C37D2B">
        <w:tab/>
        <w:t>Unsuccessful Operation</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bookmarkStart w:id="5448" w:name="_MON_1473064173"/>
    <w:bookmarkEnd w:id="5448"/>
    <w:p w14:paraId="3B016FC5" w14:textId="77777777" w:rsidR="005752DE" w:rsidRPr="00C37D2B" w:rsidRDefault="001C1CC0" w:rsidP="005752DE">
      <w:pPr>
        <w:pStyle w:val="TH"/>
      </w:pPr>
      <w:r w:rsidRPr="00C37D2B">
        <w:rPr>
          <w:noProof/>
        </w:rPr>
        <w:object w:dxaOrig="5673" w:dyaOrig="2355" w14:anchorId="76EFF3B3">
          <v:shape id="_x0000_i1110" type="#_x0000_t75" alt="" style="width:268.2pt;height:111.15pt;mso-width-percent:0;mso-height-percent:0;mso-width-percent:0;mso-height-percent:0" o:ole="">
            <v:imagedata r:id="rId62" o:title=""/>
          </v:shape>
          <o:OLEObject Type="Embed" ProgID="Word.Picture.8" ShapeID="_x0000_i1110" DrawAspect="Content" ObjectID="_1765711277" r:id="rId63"/>
        </w:object>
      </w:r>
    </w:p>
    <w:p w14:paraId="41299D33" w14:textId="77777777" w:rsidR="005752DE" w:rsidRPr="00C37D2B" w:rsidRDefault="005752DE" w:rsidP="00675F90">
      <w:pPr>
        <w:pStyle w:val="TF0"/>
      </w:pPr>
      <w:bookmarkStart w:id="5449" w:name="_CRFigure8_3_6_31"/>
      <w:r w:rsidRPr="00C37D2B">
        <w:t xml:space="preserve">Figure </w:t>
      </w:r>
      <w:bookmarkEnd w:id="5449"/>
      <w:r w:rsidRPr="00C37D2B">
        <w:t>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5450" w:name="_CR8_3_6_4"/>
      <w:bookmarkStart w:id="5451" w:name="_Toc20954179"/>
      <w:bookmarkStart w:id="5452" w:name="_Toc29902183"/>
      <w:bookmarkStart w:id="5453" w:name="_Toc29906187"/>
      <w:bookmarkStart w:id="5454" w:name="_Toc36550177"/>
      <w:bookmarkStart w:id="5455" w:name="_Toc45103905"/>
      <w:bookmarkStart w:id="5456" w:name="_Toc45227401"/>
      <w:bookmarkStart w:id="5457" w:name="_Toc45891215"/>
      <w:bookmarkStart w:id="5458" w:name="_Toc51763853"/>
      <w:bookmarkStart w:id="5459" w:name="_Toc56527852"/>
      <w:bookmarkStart w:id="5460" w:name="_Toc64381819"/>
      <w:bookmarkStart w:id="5461" w:name="_Toc66283394"/>
      <w:bookmarkStart w:id="5462" w:name="_Toc67910770"/>
      <w:bookmarkStart w:id="5463" w:name="_Toc73979548"/>
      <w:bookmarkStart w:id="5464" w:name="_Toc88650272"/>
      <w:bookmarkStart w:id="5465" w:name="_Toc97885399"/>
      <w:bookmarkStart w:id="5466" w:name="_Toc98882515"/>
      <w:bookmarkStart w:id="5467" w:name="_Toc105523051"/>
      <w:bookmarkStart w:id="5468" w:name="_Toc106130595"/>
      <w:bookmarkStart w:id="5469" w:name="_Toc113839746"/>
      <w:bookmarkStart w:id="5470" w:name="_Toc153533505"/>
      <w:bookmarkEnd w:id="5450"/>
      <w:r w:rsidRPr="00C37D2B">
        <w:t>8.3.6.4</w:t>
      </w:r>
      <w:r w:rsidRPr="00C37D2B">
        <w:tab/>
        <w:t>Abnormal Conditions</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5471" w:name="_CR8_3_7"/>
      <w:bookmarkStart w:id="5472" w:name="_Toc20954180"/>
      <w:bookmarkStart w:id="5473" w:name="_Toc29902184"/>
      <w:bookmarkStart w:id="5474" w:name="_Toc29906188"/>
      <w:bookmarkStart w:id="5475" w:name="_Toc36550178"/>
      <w:bookmarkStart w:id="5476" w:name="_Toc45103906"/>
      <w:bookmarkStart w:id="5477" w:name="_Toc45227402"/>
      <w:bookmarkStart w:id="5478" w:name="_Toc45891216"/>
      <w:bookmarkStart w:id="5479" w:name="_Toc51763854"/>
      <w:bookmarkStart w:id="5480" w:name="_Toc56527853"/>
      <w:bookmarkStart w:id="5481" w:name="_Toc64381820"/>
      <w:bookmarkStart w:id="5482" w:name="_Toc66283395"/>
      <w:bookmarkStart w:id="5483" w:name="_Toc67910771"/>
      <w:bookmarkStart w:id="5484" w:name="_Toc73979549"/>
      <w:bookmarkStart w:id="5485" w:name="_Toc88650273"/>
      <w:bookmarkStart w:id="5486" w:name="_Toc97885400"/>
      <w:bookmarkStart w:id="5487" w:name="_Toc98882516"/>
      <w:bookmarkStart w:id="5488" w:name="_Toc105523052"/>
      <w:bookmarkStart w:id="5489" w:name="_Toc106130596"/>
      <w:bookmarkStart w:id="5490" w:name="_Toc113839747"/>
      <w:bookmarkStart w:id="5491" w:name="_Toc153533506"/>
      <w:bookmarkEnd w:id="5471"/>
      <w:r w:rsidRPr="00C37D2B">
        <w:t>8.3.7</w:t>
      </w:r>
      <w:r w:rsidRPr="00C37D2B">
        <w:tab/>
        <w:t>Resource Status Reporting</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609500D0" w14:textId="77777777" w:rsidR="005752DE" w:rsidRPr="00C37D2B" w:rsidRDefault="005752DE" w:rsidP="005752DE">
      <w:pPr>
        <w:pStyle w:val="Heading4"/>
      </w:pPr>
      <w:bookmarkStart w:id="5492" w:name="_CR8_3_7_1"/>
      <w:bookmarkStart w:id="5493" w:name="_Toc20954181"/>
      <w:bookmarkStart w:id="5494" w:name="_Toc29902185"/>
      <w:bookmarkStart w:id="5495" w:name="_Toc29906189"/>
      <w:bookmarkStart w:id="5496" w:name="_Toc36550179"/>
      <w:bookmarkStart w:id="5497" w:name="_Toc45103907"/>
      <w:bookmarkStart w:id="5498" w:name="_Toc45227403"/>
      <w:bookmarkStart w:id="5499" w:name="_Toc45891217"/>
      <w:bookmarkStart w:id="5500" w:name="_Toc51763855"/>
      <w:bookmarkStart w:id="5501" w:name="_Toc56527854"/>
      <w:bookmarkStart w:id="5502" w:name="_Toc64381821"/>
      <w:bookmarkStart w:id="5503" w:name="_Toc66283396"/>
      <w:bookmarkStart w:id="5504" w:name="_Toc67910772"/>
      <w:bookmarkStart w:id="5505" w:name="_Toc73979550"/>
      <w:bookmarkStart w:id="5506" w:name="_Toc88650274"/>
      <w:bookmarkStart w:id="5507" w:name="_Toc97885401"/>
      <w:bookmarkStart w:id="5508" w:name="_Toc98882517"/>
      <w:bookmarkStart w:id="5509" w:name="_Toc105523053"/>
      <w:bookmarkStart w:id="5510" w:name="_Toc106130597"/>
      <w:bookmarkStart w:id="5511" w:name="_Toc113839748"/>
      <w:bookmarkStart w:id="5512" w:name="_Toc153533507"/>
      <w:bookmarkEnd w:id="5492"/>
      <w:r w:rsidRPr="00C37D2B">
        <w:t>8.3.7.1</w:t>
      </w:r>
      <w:r w:rsidRPr="00C37D2B">
        <w:tab/>
        <w:t>General</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5513" w:name="_CR8_3_7_2"/>
      <w:bookmarkStart w:id="5514" w:name="_Toc20954182"/>
      <w:bookmarkStart w:id="5515" w:name="_Toc29902186"/>
      <w:bookmarkStart w:id="5516" w:name="_Toc29906190"/>
      <w:bookmarkStart w:id="5517" w:name="_Toc36550180"/>
      <w:bookmarkStart w:id="5518" w:name="_Toc45103908"/>
      <w:bookmarkStart w:id="5519" w:name="_Toc45227404"/>
      <w:bookmarkStart w:id="5520" w:name="_Toc45891218"/>
      <w:bookmarkStart w:id="5521" w:name="_Toc51763856"/>
      <w:bookmarkStart w:id="5522" w:name="_Toc56527855"/>
      <w:bookmarkStart w:id="5523" w:name="_Toc64381822"/>
      <w:bookmarkStart w:id="5524" w:name="_Toc66283397"/>
      <w:bookmarkStart w:id="5525" w:name="_Toc67910773"/>
      <w:bookmarkStart w:id="5526" w:name="_Toc73979551"/>
      <w:bookmarkStart w:id="5527" w:name="_Toc88650275"/>
      <w:bookmarkStart w:id="5528" w:name="_Toc97885402"/>
      <w:bookmarkStart w:id="5529" w:name="_Toc98882518"/>
      <w:bookmarkStart w:id="5530" w:name="_Toc105523054"/>
      <w:bookmarkStart w:id="5531" w:name="_Toc106130598"/>
      <w:bookmarkStart w:id="5532" w:name="_Toc113839749"/>
      <w:bookmarkStart w:id="5533" w:name="_Toc153533508"/>
      <w:bookmarkEnd w:id="5513"/>
      <w:r w:rsidRPr="00C37D2B">
        <w:t>8.3.7.2</w:t>
      </w:r>
      <w:r w:rsidRPr="00C37D2B">
        <w:tab/>
        <w:t>Successful Operatio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bookmarkStart w:id="5534" w:name="_MON_1473064233"/>
    <w:bookmarkEnd w:id="5534"/>
    <w:p w14:paraId="5007F58B" w14:textId="77777777" w:rsidR="005752DE" w:rsidRPr="00C37D2B" w:rsidRDefault="001C1CC0" w:rsidP="005752DE">
      <w:pPr>
        <w:pStyle w:val="TH"/>
      </w:pPr>
      <w:r w:rsidRPr="00C37D2B">
        <w:rPr>
          <w:noProof/>
        </w:rPr>
        <w:object w:dxaOrig="5673" w:dyaOrig="2355" w14:anchorId="753044AD">
          <v:shape id="_x0000_i1109" type="#_x0000_t75" alt="" style="width:268.2pt;height:111.15pt;mso-width-percent:0;mso-height-percent:0;mso-width-percent:0;mso-height-percent:0" o:ole="">
            <v:imagedata r:id="rId64" o:title=""/>
          </v:shape>
          <o:OLEObject Type="Embed" ProgID="Word.Picture.8" ShapeID="_x0000_i1109" DrawAspect="Content" ObjectID="_1765711278" r:id="rId65"/>
        </w:object>
      </w:r>
    </w:p>
    <w:p w14:paraId="5C63AFA2" w14:textId="77777777" w:rsidR="005752DE" w:rsidRPr="00C37D2B" w:rsidRDefault="005752DE" w:rsidP="00675F90">
      <w:pPr>
        <w:pStyle w:val="TF0"/>
      </w:pPr>
      <w:bookmarkStart w:id="5535" w:name="_CRFigure8_3_7_21"/>
      <w:r w:rsidRPr="00C37D2B">
        <w:t xml:space="preserve">Figure </w:t>
      </w:r>
      <w:bookmarkEnd w:id="5535"/>
      <w:r w:rsidRPr="00C37D2B">
        <w:t>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5536" w:name="_CR8_3_7_3"/>
      <w:bookmarkStart w:id="5537" w:name="_Toc20954183"/>
      <w:bookmarkStart w:id="5538" w:name="_Toc29902187"/>
      <w:bookmarkStart w:id="5539" w:name="_Toc29906191"/>
      <w:bookmarkStart w:id="5540" w:name="_Toc36550181"/>
      <w:bookmarkStart w:id="5541" w:name="_Toc45103909"/>
      <w:bookmarkStart w:id="5542" w:name="_Toc45227405"/>
      <w:bookmarkStart w:id="5543" w:name="_Toc45891219"/>
      <w:bookmarkStart w:id="5544" w:name="_Toc51763857"/>
      <w:bookmarkStart w:id="5545" w:name="_Toc56527856"/>
      <w:bookmarkStart w:id="5546" w:name="_Toc64381823"/>
      <w:bookmarkStart w:id="5547" w:name="_Toc66283398"/>
      <w:bookmarkStart w:id="5548" w:name="_Toc67910774"/>
      <w:bookmarkStart w:id="5549" w:name="_Toc73979552"/>
      <w:bookmarkStart w:id="5550" w:name="_Toc88650276"/>
      <w:bookmarkStart w:id="5551" w:name="_Toc97885403"/>
      <w:bookmarkStart w:id="5552" w:name="_Toc98882519"/>
      <w:bookmarkStart w:id="5553" w:name="_Toc105523055"/>
      <w:bookmarkStart w:id="5554" w:name="_Toc106130599"/>
      <w:bookmarkStart w:id="5555" w:name="_Toc113839750"/>
      <w:bookmarkStart w:id="5556" w:name="_Toc153533509"/>
      <w:bookmarkEnd w:id="5536"/>
      <w:r w:rsidRPr="00C37D2B">
        <w:t>8.3.7.3</w:t>
      </w:r>
      <w:r w:rsidRPr="00C37D2B">
        <w:tab/>
        <w:t>Unsuccessful Oper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5557" w:name="_CR8_3_7_4"/>
      <w:bookmarkStart w:id="5558" w:name="_Toc20954184"/>
      <w:bookmarkStart w:id="5559" w:name="_Toc29902188"/>
      <w:bookmarkStart w:id="5560" w:name="_Toc29906192"/>
      <w:bookmarkStart w:id="5561" w:name="_Toc36550182"/>
      <w:bookmarkStart w:id="5562" w:name="_Toc45103910"/>
      <w:bookmarkStart w:id="5563" w:name="_Toc45227406"/>
      <w:bookmarkStart w:id="5564" w:name="_Toc45891220"/>
      <w:bookmarkStart w:id="5565" w:name="_Toc51763858"/>
      <w:bookmarkStart w:id="5566" w:name="_Toc56527857"/>
      <w:bookmarkStart w:id="5567" w:name="_Toc64381824"/>
      <w:bookmarkStart w:id="5568" w:name="_Toc66283399"/>
      <w:bookmarkStart w:id="5569" w:name="_Toc67910775"/>
      <w:bookmarkStart w:id="5570" w:name="_Toc73979553"/>
      <w:bookmarkStart w:id="5571" w:name="_Toc88650277"/>
      <w:bookmarkStart w:id="5572" w:name="_Toc97885404"/>
      <w:bookmarkStart w:id="5573" w:name="_Toc98882520"/>
      <w:bookmarkStart w:id="5574" w:name="_Toc105523056"/>
      <w:bookmarkStart w:id="5575" w:name="_Toc106130600"/>
      <w:bookmarkStart w:id="5576" w:name="_Toc113839751"/>
      <w:bookmarkStart w:id="5577" w:name="_Toc153533510"/>
      <w:bookmarkEnd w:id="5557"/>
      <w:r w:rsidRPr="00C37D2B">
        <w:t>8.3.7.4</w:t>
      </w:r>
      <w:r w:rsidRPr="00C37D2B">
        <w:tab/>
        <w:t>Abnormal Condition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5578" w:name="_CR8_3_8"/>
      <w:bookmarkStart w:id="5579" w:name="_Toc20954185"/>
      <w:bookmarkStart w:id="5580" w:name="_Toc29902189"/>
      <w:bookmarkStart w:id="5581" w:name="_Toc29906193"/>
      <w:bookmarkStart w:id="5582" w:name="_Toc36550183"/>
      <w:bookmarkStart w:id="5583" w:name="_Toc45103911"/>
      <w:bookmarkStart w:id="5584" w:name="_Toc45227407"/>
      <w:bookmarkStart w:id="5585" w:name="_Toc45891221"/>
      <w:bookmarkStart w:id="5586" w:name="_Toc51763859"/>
      <w:bookmarkStart w:id="5587" w:name="_Toc56527858"/>
      <w:bookmarkStart w:id="5588" w:name="_Toc64381825"/>
      <w:bookmarkStart w:id="5589" w:name="_Toc66283400"/>
      <w:bookmarkStart w:id="5590" w:name="_Toc67910776"/>
      <w:bookmarkStart w:id="5591" w:name="_Toc73979554"/>
      <w:bookmarkStart w:id="5592" w:name="_Toc88650278"/>
      <w:bookmarkStart w:id="5593" w:name="_Toc97885405"/>
      <w:bookmarkStart w:id="5594" w:name="_Toc98882521"/>
      <w:bookmarkStart w:id="5595" w:name="_Toc105523057"/>
      <w:bookmarkStart w:id="5596" w:name="_Toc106130601"/>
      <w:bookmarkStart w:id="5597" w:name="_Toc113839752"/>
      <w:bookmarkStart w:id="5598" w:name="_Toc153533511"/>
      <w:bookmarkEnd w:id="5578"/>
      <w:r w:rsidRPr="00C37D2B">
        <w:t>8.3.8</w:t>
      </w:r>
      <w:r w:rsidRPr="00C37D2B">
        <w:tab/>
        <w:t>Mobility Settings Chang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5DE1E80E" w14:textId="77777777" w:rsidR="005752DE" w:rsidRPr="00C37D2B" w:rsidRDefault="005752DE" w:rsidP="005752DE">
      <w:pPr>
        <w:pStyle w:val="Heading4"/>
      </w:pPr>
      <w:bookmarkStart w:id="5599" w:name="_CR8_3_8_1"/>
      <w:bookmarkStart w:id="5600" w:name="_Toc20954186"/>
      <w:bookmarkStart w:id="5601" w:name="_Toc29902190"/>
      <w:bookmarkStart w:id="5602" w:name="_Toc29906194"/>
      <w:bookmarkStart w:id="5603" w:name="_Toc36550184"/>
      <w:bookmarkStart w:id="5604" w:name="_Toc45103912"/>
      <w:bookmarkStart w:id="5605" w:name="_Toc45227408"/>
      <w:bookmarkStart w:id="5606" w:name="_Toc45891222"/>
      <w:bookmarkStart w:id="5607" w:name="_Toc51763860"/>
      <w:bookmarkStart w:id="5608" w:name="_Toc56527859"/>
      <w:bookmarkStart w:id="5609" w:name="_Toc64381826"/>
      <w:bookmarkStart w:id="5610" w:name="_Toc66283401"/>
      <w:bookmarkStart w:id="5611" w:name="_Toc67910777"/>
      <w:bookmarkStart w:id="5612" w:name="_Toc73979555"/>
      <w:bookmarkStart w:id="5613" w:name="_Toc88650279"/>
      <w:bookmarkStart w:id="5614" w:name="_Toc97885406"/>
      <w:bookmarkStart w:id="5615" w:name="_Toc98882522"/>
      <w:bookmarkStart w:id="5616" w:name="_Toc105523058"/>
      <w:bookmarkStart w:id="5617" w:name="_Toc106130602"/>
      <w:bookmarkStart w:id="5618" w:name="_Toc113839753"/>
      <w:bookmarkStart w:id="5619" w:name="_Toc153533512"/>
      <w:bookmarkEnd w:id="5599"/>
      <w:r w:rsidRPr="00C37D2B">
        <w:t>8.3.8.1</w:t>
      </w:r>
      <w:r w:rsidRPr="00C37D2B">
        <w:tab/>
        <w:t>General</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5620" w:name="_CR8_3_8_2"/>
      <w:bookmarkStart w:id="5621" w:name="_Toc20954187"/>
      <w:bookmarkStart w:id="5622" w:name="_Toc29902191"/>
      <w:bookmarkStart w:id="5623" w:name="_Toc29906195"/>
      <w:bookmarkStart w:id="5624" w:name="_Toc36550185"/>
      <w:bookmarkStart w:id="5625" w:name="_Toc45103913"/>
      <w:bookmarkStart w:id="5626" w:name="_Toc45227409"/>
      <w:bookmarkStart w:id="5627" w:name="_Toc45891223"/>
      <w:bookmarkStart w:id="5628" w:name="_Toc51763861"/>
      <w:bookmarkStart w:id="5629" w:name="_Toc56527860"/>
      <w:bookmarkStart w:id="5630" w:name="_Toc64381827"/>
      <w:bookmarkStart w:id="5631" w:name="_Toc66283402"/>
      <w:bookmarkStart w:id="5632" w:name="_Toc67910778"/>
      <w:bookmarkStart w:id="5633" w:name="_Toc73979556"/>
      <w:bookmarkStart w:id="5634" w:name="_Toc88650280"/>
      <w:bookmarkStart w:id="5635" w:name="_Toc97885407"/>
      <w:bookmarkStart w:id="5636" w:name="_Toc98882523"/>
      <w:bookmarkStart w:id="5637" w:name="_Toc105523059"/>
      <w:bookmarkStart w:id="5638" w:name="_Toc106130603"/>
      <w:bookmarkStart w:id="5639" w:name="_Toc113839754"/>
      <w:bookmarkStart w:id="5640" w:name="_Toc153533513"/>
      <w:bookmarkEnd w:id="5620"/>
      <w:r w:rsidRPr="00C37D2B">
        <w:t>8.3.8.2</w:t>
      </w:r>
      <w:r w:rsidRPr="00C37D2B">
        <w:tab/>
        <w:t>Successful Operation</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bookmarkStart w:id="5641" w:name="_MON_1473064424"/>
    <w:bookmarkEnd w:id="5641"/>
    <w:p w14:paraId="636F787F" w14:textId="77777777" w:rsidR="005752DE" w:rsidRPr="00C37D2B" w:rsidRDefault="001C1CC0" w:rsidP="005752DE">
      <w:pPr>
        <w:pStyle w:val="TH"/>
      </w:pPr>
      <w:r w:rsidRPr="00C37D2B">
        <w:rPr>
          <w:noProof/>
        </w:rPr>
        <w:object w:dxaOrig="5673" w:dyaOrig="2355" w14:anchorId="6C76D7B1">
          <v:shape id="_x0000_i1108" type="#_x0000_t75" alt="" style="width:268.2pt;height:111.15pt;mso-width-percent:0;mso-height-percent:0;mso-width-percent:0;mso-height-percent:0" o:ole="">
            <v:imagedata r:id="rId66" o:title=""/>
          </v:shape>
          <o:OLEObject Type="Embed" ProgID="Word.Picture.8" ShapeID="_x0000_i1108" DrawAspect="Content" ObjectID="_1765711279" r:id="rId67"/>
        </w:object>
      </w:r>
    </w:p>
    <w:p w14:paraId="466E819E" w14:textId="77777777" w:rsidR="005752DE" w:rsidRPr="00C37D2B" w:rsidRDefault="005752DE" w:rsidP="00675F90">
      <w:pPr>
        <w:pStyle w:val="TF0"/>
      </w:pPr>
      <w:bookmarkStart w:id="5642" w:name="_CRFigure8_3_8_21"/>
      <w:r w:rsidRPr="00C37D2B">
        <w:t xml:space="preserve">Figure </w:t>
      </w:r>
      <w:bookmarkEnd w:id="5642"/>
      <w:r w:rsidRPr="00C37D2B">
        <w:t>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5643" w:name="_CR8_3_8_3"/>
      <w:bookmarkStart w:id="5644" w:name="_Toc20954188"/>
      <w:bookmarkStart w:id="5645" w:name="_Toc29902192"/>
      <w:bookmarkStart w:id="5646" w:name="_Toc29906196"/>
      <w:bookmarkStart w:id="5647" w:name="_Toc36550186"/>
      <w:bookmarkStart w:id="5648" w:name="_Toc45103914"/>
      <w:bookmarkStart w:id="5649" w:name="_Toc45227410"/>
      <w:bookmarkStart w:id="5650" w:name="_Toc45891224"/>
      <w:bookmarkStart w:id="5651" w:name="_Toc51763862"/>
      <w:bookmarkStart w:id="5652" w:name="_Toc56527861"/>
      <w:bookmarkStart w:id="5653" w:name="_Toc64381828"/>
      <w:bookmarkStart w:id="5654" w:name="_Toc66283403"/>
      <w:bookmarkStart w:id="5655" w:name="_Toc67910779"/>
      <w:bookmarkStart w:id="5656" w:name="_Toc73979557"/>
      <w:bookmarkStart w:id="5657" w:name="_Toc88650281"/>
      <w:bookmarkStart w:id="5658" w:name="_Toc97885408"/>
      <w:bookmarkStart w:id="5659" w:name="_Toc98882524"/>
      <w:bookmarkStart w:id="5660" w:name="_Toc105523060"/>
      <w:bookmarkStart w:id="5661" w:name="_Toc106130604"/>
      <w:bookmarkStart w:id="5662" w:name="_Toc113839755"/>
      <w:bookmarkStart w:id="5663" w:name="_Toc153533514"/>
      <w:bookmarkEnd w:id="5643"/>
      <w:r w:rsidRPr="00C37D2B">
        <w:lastRenderedPageBreak/>
        <w:t>8.3.8.3</w:t>
      </w:r>
      <w:r w:rsidRPr="00C37D2B">
        <w:tab/>
        <w:t>Unsuccessful Operation</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bookmarkStart w:id="5664" w:name="_MON_1473064478"/>
    <w:bookmarkEnd w:id="5664"/>
    <w:p w14:paraId="63EF496F" w14:textId="77777777" w:rsidR="005752DE" w:rsidRPr="00C37D2B" w:rsidRDefault="001C1CC0" w:rsidP="005752DE">
      <w:pPr>
        <w:pStyle w:val="TH"/>
      </w:pPr>
      <w:r w:rsidRPr="00C37D2B">
        <w:rPr>
          <w:noProof/>
        </w:rPr>
        <w:object w:dxaOrig="5673" w:dyaOrig="2355" w14:anchorId="3202E61B">
          <v:shape id="_x0000_i1107" type="#_x0000_t75" alt="" style="width:268.2pt;height:111.15pt;mso-width-percent:0;mso-height-percent:0;mso-width-percent:0;mso-height-percent:0" o:ole="">
            <v:imagedata r:id="rId68" o:title=""/>
          </v:shape>
          <o:OLEObject Type="Embed" ProgID="Word.Picture.8" ShapeID="_x0000_i1107" DrawAspect="Content" ObjectID="_1765711280" r:id="rId69"/>
        </w:object>
      </w:r>
    </w:p>
    <w:p w14:paraId="6DE121E8" w14:textId="77777777" w:rsidR="005752DE" w:rsidRPr="00C37D2B" w:rsidRDefault="005752DE" w:rsidP="00675F90">
      <w:pPr>
        <w:pStyle w:val="TF0"/>
      </w:pPr>
      <w:bookmarkStart w:id="5665" w:name="_CRFigure8_3_8_31"/>
      <w:r w:rsidRPr="00C37D2B">
        <w:t xml:space="preserve">Figure </w:t>
      </w:r>
      <w:bookmarkEnd w:id="5665"/>
      <w:r w:rsidRPr="00C37D2B">
        <w:t>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5666" w:name="_CR8_3_8_4"/>
      <w:bookmarkStart w:id="5667" w:name="_Toc20954189"/>
      <w:bookmarkStart w:id="5668" w:name="_Toc29902193"/>
      <w:bookmarkStart w:id="5669" w:name="_Toc29906197"/>
      <w:bookmarkStart w:id="5670" w:name="_Toc36550187"/>
      <w:bookmarkStart w:id="5671" w:name="_Toc45103915"/>
      <w:bookmarkStart w:id="5672" w:name="_Toc45227411"/>
      <w:bookmarkStart w:id="5673" w:name="_Toc45891225"/>
      <w:bookmarkStart w:id="5674" w:name="_Toc51763863"/>
      <w:bookmarkStart w:id="5675" w:name="_Toc56527862"/>
      <w:bookmarkStart w:id="5676" w:name="_Toc64381829"/>
      <w:bookmarkStart w:id="5677" w:name="_Toc66283404"/>
      <w:bookmarkStart w:id="5678" w:name="_Toc67910780"/>
      <w:bookmarkStart w:id="5679" w:name="_Toc73979558"/>
      <w:bookmarkStart w:id="5680" w:name="_Toc88650282"/>
      <w:bookmarkStart w:id="5681" w:name="_Toc97885409"/>
      <w:bookmarkStart w:id="5682" w:name="_Toc98882525"/>
      <w:bookmarkStart w:id="5683" w:name="_Toc105523061"/>
      <w:bookmarkStart w:id="5684" w:name="_Toc106130605"/>
      <w:bookmarkStart w:id="5685" w:name="_Toc113839756"/>
      <w:bookmarkStart w:id="5686" w:name="_Toc153533515"/>
      <w:bookmarkEnd w:id="5666"/>
      <w:r w:rsidRPr="00C37D2B">
        <w:t>8.3.8.4</w:t>
      </w:r>
      <w:r w:rsidRPr="00C37D2B">
        <w:tab/>
        <w:t>Abnormal Conditions</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5687" w:name="_CR8_3_9"/>
      <w:bookmarkStart w:id="5688" w:name="_Toc20954190"/>
      <w:bookmarkStart w:id="5689" w:name="_Toc29902194"/>
      <w:bookmarkStart w:id="5690" w:name="_Toc29906198"/>
      <w:bookmarkStart w:id="5691" w:name="_Toc36550188"/>
      <w:bookmarkStart w:id="5692" w:name="_Toc45103916"/>
      <w:bookmarkStart w:id="5693" w:name="_Toc45227412"/>
      <w:bookmarkStart w:id="5694" w:name="_Toc45891226"/>
      <w:bookmarkStart w:id="5695" w:name="_Toc51763864"/>
      <w:bookmarkStart w:id="5696" w:name="_Toc56527863"/>
      <w:bookmarkStart w:id="5697" w:name="_Toc64381830"/>
      <w:bookmarkStart w:id="5698" w:name="_Toc66283405"/>
      <w:bookmarkStart w:id="5699" w:name="_Toc67910781"/>
      <w:bookmarkStart w:id="5700" w:name="_Toc73979559"/>
      <w:bookmarkStart w:id="5701" w:name="_Toc88650283"/>
      <w:bookmarkStart w:id="5702" w:name="_Toc97885410"/>
      <w:bookmarkStart w:id="5703" w:name="_Toc98882526"/>
      <w:bookmarkStart w:id="5704" w:name="_Toc105523062"/>
      <w:bookmarkStart w:id="5705" w:name="_Toc106130606"/>
      <w:bookmarkStart w:id="5706" w:name="_Toc113839757"/>
      <w:bookmarkStart w:id="5707" w:name="_Toc153533516"/>
      <w:bookmarkEnd w:id="5687"/>
      <w:r w:rsidRPr="00C37D2B">
        <w:t>8.3.9</w:t>
      </w:r>
      <w:r w:rsidRPr="00C37D2B">
        <w:tab/>
        <w:t>Radio Link Failure Indication</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033D118" w14:textId="77777777" w:rsidR="005752DE" w:rsidRPr="00C37D2B" w:rsidRDefault="005752DE" w:rsidP="005752DE">
      <w:pPr>
        <w:pStyle w:val="Heading4"/>
      </w:pPr>
      <w:bookmarkStart w:id="5708" w:name="_CR8_3_9_1"/>
      <w:bookmarkStart w:id="5709" w:name="_Toc20954191"/>
      <w:bookmarkStart w:id="5710" w:name="_Toc29902195"/>
      <w:bookmarkStart w:id="5711" w:name="_Toc29906199"/>
      <w:bookmarkStart w:id="5712" w:name="_Toc36550189"/>
      <w:bookmarkStart w:id="5713" w:name="_Toc45103917"/>
      <w:bookmarkStart w:id="5714" w:name="_Toc45227413"/>
      <w:bookmarkStart w:id="5715" w:name="_Toc45891227"/>
      <w:bookmarkStart w:id="5716" w:name="_Toc51763865"/>
      <w:bookmarkStart w:id="5717" w:name="_Toc56527864"/>
      <w:bookmarkStart w:id="5718" w:name="_Toc64381831"/>
      <w:bookmarkStart w:id="5719" w:name="_Toc66283406"/>
      <w:bookmarkStart w:id="5720" w:name="_Toc67910782"/>
      <w:bookmarkStart w:id="5721" w:name="_Toc73979560"/>
      <w:bookmarkStart w:id="5722" w:name="_Toc88650284"/>
      <w:bookmarkStart w:id="5723" w:name="_Toc97885411"/>
      <w:bookmarkStart w:id="5724" w:name="_Toc98882527"/>
      <w:bookmarkStart w:id="5725" w:name="_Toc105523063"/>
      <w:bookmarkStart w:id="5726" w:name="_Toc106130607"/>
      <w:bookmarkStart w:id="5727" w:name="_Toc113839758"/>
      <w:bookmarkStart w:id="5728" w:name="_Toc153533517"/>
      <w:bookmarkEnd w:id="5708"/>
      <w:r w:rsidRPr="00C37D2B">
        <w:t>8.3.9.1</w:t>
      </w:r>
      <w:r w:rsidRPr="00C37D2B">
        <w:tab/>
        <w:t>General</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5729" w:name="_CR8_3_9_2"/>
      <w:bookmarkStart w:id="5730" w:name="_Toc20954192"/>
      <w:bookmarkStart w:id="5731" w:name="_Toc29902196"/>
      <w:bookmarkStart w:id="5732" w:name="_Toc29906200"/>
      <w:bookmarkStart w:id="5733" w:name="_Toc36550190"/>
      <w:bookmarkStart w:id="5734" w:name="_Toc45103918"/>
      <w:bookmarkStart w:id="5735" w:name="_Toc45227414"/>
      <w:bookmarkStart w:id="5736" w:name="_Toc45891228"/>
      <w:bookmarkStart w:id="5737" w:name="_Toc51763866"/>
      <w:bookmarkStart w:id="5738" w:name="_Toc56527865"/>
      <w:bookmarkStart w:id="5739" w:name="_Toc64381832"/>
      <w:bookmarkStart w:id="5740" w:name="_Toc66283407"/>
      <w:bookmarkStart w:id="5741" w:name="_Toc67910783"/>
      <w:bookmarkStart w:id="5742" w:name="_Toc73979561"/>
      <w:bookmarkStart w:id="5743" w:name="_Toc88650285"/>
      <w:bookmarkStart w:id="5744" w:name="_Toc97885412"/>
      <w:bookmarkStart w:id="5745" w:name="_Toc98882528"/>
      <w:bookmarkStart w:id="5746" w:name="_Toc105523064"/>
      <w:bookmarkStart w:id="5747" w:name="_Toc106130608"/>
      <w:bookmarkStart w:id="5748" w:name="_Toc113839759"/>
      <w:bookmarkStart w:id="5749" w:name="_Toc153533518"/>
      <w:bookmarkEnd w:id="5729"/>
      <w:r w:rsidRPr="00C37D2B">
        <w:t>8.3.9.2</w:t>
      </w:r>
      <w:r w:rsidRPr="00C37D2B">
        <w:tab/>
        <w:t>Successful Opera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30562EE3" w14:textId="77777777" w:rsidR="005752DE" w:rsidRPr="00C37D2B" w:rsidRDefault="001C1CC0" w:rsidP="005752DE">
      <w:pPr>
        <w:pStyle w:val="TH"/>
      </w:pPr>
      <w:r w:rsidRPr="00C37D2B">
        <w:rPr>
          <w:rFonts w:eastAsia="SimSun"/>
          <w:noProof/>
        </w:rPr>
        <w:object w:dxaOrig="5673" w:dyaOrig="2354" w14:anchorId="3F0EE221">
          <v:shape id="_x0000_i1106" type="#_x0000_t75" alt="" style="width:268.2pt;height:111.15pt;mso-width-percent:0;mso-height-percent:0;mso-width-percent:0;mso-height-percent:0" o:ole="">
            <v:imagedata r:id="rId70" o:title=""/>
          </v:shape>
          <o:OLEObject Type="Embed" ProgID="Word.Picture.8" ShapeID="_x0000_i1106" DrawAspect="Content" ObjectID="_1765711281" r:id="rId71"/>
        </w:object>
      </w:r>
    </w:p>
    <w:p w14:paraId="75518F5B" w14:textId="77777777" w:rsidR="005752DE" w:rsidRPr="00C37D2B" w:rsidRDefault="005752DE" w:rsidP="00675F90">
      <w:pPr>
        <w:pStyle w:val="TF0"/>
      </w:pPr>
      <w:bookmarkStart w:id="5750" w:name="_CRFigure8_3_9_21"/>
      <w:r w:rsidRPr="00C37D2B">
        <w:t xml:space="preserve">Figure </w:t>
      </w:r>
      <w:bookmarkEnd w:id="5750"/>
      <w:r w:rsidRPr="00C37D2B">
        <w:t>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5751" w:name="_CR8_3_9_3"/>
      <w:bookmarkStart w:id="5752" w:name="_Toc20954193"/>
      <w:bookmarkStart w:id="5753" w:name="_Toc29902197"/>
      <w:bookmarkStart w:id="5754" w:name="_Toc29906201"/>
      <w:bookmarkStart w:id="5755" w:name="_Toc36550191"/>
      <w:bookmarkStart w:id="5756" w:name="_Toc45103919"/>
      <w:bookmarkStart w:id="5757" w:name="_Toc45227415"/>
      <w:bookmarkStart w:id="5758" w:name="_Toc45891229"/>
      <w:bookmarkStart w:id="5759" w:name="_Toc51763867"/>
      <w:bookmarkStart w:id="5760" w:name="_Toc56527866"/>
      <w:bookmarkStart w:id="5761" w:name="_Toc64381833"/>
      <w:bookmarkStart w:id="5762" w:name="_Toc66283408"/>
      <w:bookmarkStart w:id="5763" w:name="_Toc67910784"/>
      <w:bookmarkStart w:id="5764" w:name="_Toc73979562"/>
      <w:bookmarkStart w:id="5765" w:name="_Toc88650286"/>
      <w:bookmarkStart w:id="5766" w:name="_Toc97885413"/>
      <w:bookmarkStart w:id="5767" w:name="_Toc98882529"/>
      <w:bookmarkStart w:id="5768" w:name="_Toc105523065"/>
      <w:bookmarkStart w:id="5769" w:name="_Toc106130609"/>
      <w:bookmarkStart w:id="5770" w:name="_Toc113839760"/>
      <w:bookmarkStart w:id="5771" w:name="_Toc153533519"/>
      <w:bookmarkEnd w:id="5751"/>
      <w:r w:rsidRPr="00C37D2B">
        <w:t>8.3.9.3</w:t>
      </w:r>
      <w:r w:rsidRPr="00C37D2B">
        <w:tab/>
        <w:t>Unsuccessful Operation</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5772" w:name="_CR8_3_9_4"/>
      <w:bookmarkStart w:id="5773" w:name="_Toc20954194"/>
      <w:bookmarkStart w:id="5774" w:name="_Toc29902198"/>
      <w:bookmarkStart w:id="5775" w:name="_Toc29906202"/>
      <w:bookmarkStart w:id="5776" w:name="_Toc36550192"/>
      <w:bookmarkStart w:id="5777" w:name="_Toc45103920"/>
      <w:bookmarkStart w:id="5778" w:name="_Toc45227416"/>
      <w:bookmarkStart w:id="5779" w:name="_Toc45891230"/>
      <w:bookmarkStart w:id="5780" w:name="_Toc51763868"/>
      <w:bookmarkStart w:id="5781" w:name="_Toc56527867"/>
      <w:bookmarkStart w:id="5782" w:name="_Toc64381834"/>
      <w:bookmarkStart w:id="5783" w:name="_Toc66283409"/>
      <w:bookmarkStart w:id="5784" w:name="_Toc67910785"/>
      <w:bookmarkStart w:id="5785" w:name="_Toc73979563"/>
      <w:bookmarkStart w:id="5786" w:name="_Toc88650287"/>
      <w:bookmarkStart w:id="5787" w:name="_Toc97885414"/>
      <w:bookmarkStart w:id="5788" w:name="_Toc98882530"/>
      <w:bookmarkStart w:id="5789" w:name="_Toc105523066"/>
      <w:bookmarkStart w:id="5790" w:name="_Toc106130610"/>
      <w:bookmarkStart w:id="5791" w:name="_Toc113839761"/>
      <w:bookmarkStart w:id="5792" w:name="_Toc153533520"/>
      <w:bookmarkEnd w:id="5772"/>
      <w:r w:rsidRPr="00C37D2B">
        <w:t>8.3.9.4</w:t>
      </w:r>
      <w:r w:rsidRPr="00C37D2B">
        <w:tab/>
        <w:t>Abnormal Conditions</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5793" w:name="_CR8_3_10"/>
      <w:bookmarkStart w:id="5794" w:name="_Toc20954195"/>
      <w:bookmarkStart w:id="5795" w:name="_Toc29902199"/>
      <w:bookmarkStart w:id="5796" w:name="_Toc29906203"/>
      <w:bookmarkStart w:id="5797" w:name="_Toc36550193"/>
      <w:bookmarkStart w:id="5798" w:name="_Toc45103921"/>
      <w:bookmarkStart w:id="5799" w:name="_Toc45227417"/>
      <w:bookmarkStart w:id="5800" w:name="_Toc45891231"/>
      <w:bookmarkStart w:id="5801" w:name="_Toc51763869"/>
      <w:bookmarkStart w:id="5802" w:name="_Toc56527868"/>
      <w:bookmarkStart w:id="5803" w:name="_Toc64381835"/>
      <w:bookmarkStart w:id="5804" w:name="_Toc66283410"/>
      <w:bookmarkStart w:id="5805" w:name="_Toc67910786"/>
      <w:bookmarkStart w:id="5806" w:name="_Toc73979564"/>
      <w:bookmarkStart w:id="5807" w:name="_Toc88650288"/>
      <w:bookmarkStart w:id="5808" w:name="_Toc97885415"/>
      <w:bookmarkStart w:id="5809" w:name="_Toc98882531"/>
      <w:bookmarkStart w:id="5810" w:name="_Toc105523067"/>
      <w:bookmarkStart w:id="5811" w:name="_Toc106130611"/>
      <w:bookmarkStart w:id="5812" w:name="_Toc113839762"/>
      <w:bookmarkStart w:id="5813" w:name="_Toc153533521"/>
      <w:bookmarkEnd w:id="5793"/>
      <w:r w:rsidRPr="00C37D2B">
        <w:t>8.3.10</w:t>
      </w:r>
      <w:r w:rsidRPr="00C37D2B">
        <w:tab/>
        <w:t>Handover Report</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5D66DACA" w14:textId="77777777" w:rsidR="005752DE" w:rsidRPr="00C37D2B" w:rsidRDefault="005752DE" w:rsidP="005752DE">
      <w:pPr>
        <w:pStyle w:val="Heading4"/>
      </w:pPr>
      <w:bookmarkStart w:id="5814" w:name="_CR8_3_10_1"/>
      <w:bookmarkStart w:id="5815" w:name="_Toc20954196"/>
      <w:bookmarkStart w:id="5816" w:name="_Toc29902200"/>
      <w:bookmarkStart w:id="5817" w:name="_Toc29906204"/>
      <w:bookmarkStart w:id="5818" w:name="_Toc36550194"/>
      <w:bookmarkStart w:id="5819" w:name="_Toc45103922"/>
      <w:bookmarkStart w:id="5820" w:name="_Toc45227418"/>
      <w:bookmarkStart w:id="5821" w:name="_Toc45891232"/>
      <w:bookmarkStart w:id="5822" w:name="_Toc51763870"/>
      <w:bookmarkStart w:id="5823" w:name="_Toc56527869"/>
      <w:bookmarkStart w:id="5824" w:name="_Toc64381836"/>
      <w:bookmarkStart w:id="5825" w:name="_Toc66283411"/>
      <w:bookmarkStart w:id="5826" w:name="_Toc67910787"/>
      <w:bookmarkStart w:id="5827" w:name="_Toc73979565"/>
      <w:bookmarkStart w:id="5828" w:name="_Toc88650289"/>
      <w:bookmarkStart w:id="5829" w:name="_Toc97885416"/>
      <w:bookmarkStart w:id="5830" w:name="_Toc98882532"/>
      <w:bookmarkStart w:id="5831" w:name="_Toc105523068"/>
      <w:bookmarkStart w:id="5832" w:name="_Toc106130612"/>
      <w:bookmarkStart w:id="5833" w:name="_Toc113839763"/>
      <w:bookmarkStart w:id="5834" w:name="_Toc153533522"/>
      <w:bookmarkEnd w:id="5814"/>
      <w:r w:rsidRPr="00C37D2B">
        <w:t>8.3.10.1</w:t>
      </w:r>
      <w:r w:rsidRPr="00C37D2B">
        <w:tab/>
        <w:t>General</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5835" w:name="_CR8_3_10_2"/>
      <w:bookmarkStart w:id="5836" w:name="_Toc20954197"/>
      <w:bookmarkStart w:id="5837" w:name="_Toc29902201"/>
      <w:bookmarkStart w:id="5838" w:name="_Toc29906205"/>
      <w:bookmarkStart w:id="5839" w:name="_Toc36550195"/>
      <w:bookmarkStart w:id="5840" w:name="_Toc45103923"/>
      <w:bookmarkStart w:id="5841" w:name="_Toc45227419"/>
      <w:bookmarkStart w:id="5842" w:name="_Toc45891233"/>
      <w:bookmarkStart w:id="5843" w:name="_Toc51763871"/>
      <w:bookmarkStart w:id="5844" w:name="_Toc56527870"/>
      <w:bookmarkStart w:id="5845" w:name="_Toc64381837"/>
      <w:bookmarkStart w:id="5846" w:name="_Toc66283412"/>
      <w:bookmarkStart w:id="5847" w:name="_Toc67910788"/>
      <w:bookmarkStart w:id="5848" w:name="_Toc73979566"/>
      <w:bookmarkStart w:id="5849" w:name="_Toc88650290"/>
      <w:bookmarkStart w:id="5850" w:name="_Toc97885417"/>
      <w:bookmarkStart w:id="5851" w:name="_Toc98882533"/>
      <w:bookmarkStart w:id="5852" w:name="_Toc105523069"/>
      <w:bookmarkStart w:id="5853" w:name="_Toc106130613"/>
      <w:bookmarkStart w:id="5854" w:name="_Toc113839764"/>
      <w:bookmarkStart w:id="5855" w:name="_Toc153533523"/>
      <w:bookmarkEnd w:id="5835"/>
      <w:r w:rsidRPr="00C37D2B">
        <w:t>8.3.10.2</w:t>
      </w:r>
      <w:r w:rsidRPr="00C37D2B">
        <w:tab/>
        <w:t>Successful Operatio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bookmarkStart w:id="5856" w:name="_MON_1319518540"/>
    <w:bookmarkEnd w:id="5856"/>
    <w:p w14:paraId="7A827AFB" w14:textId="77777777" w:rsidR="005752DE" w:rsidRPr="00C37D2B" w:rsidRDefault="001C1CC0" w:rsidP="005752DE">
      <w:pPr>
        <w:pStyle w:val="TH"/>
      </w:pPr>
      <w:r w:rsidRPr="00C37D2B">
        <w:rPr>
          <w:noProof/>
        </w:rPr>
        <w:object w:dxaOrig="5429" w:dyaOrig="2654" w14:anchorId="2CC53481">
          <v:shape id="_x0000_i1105" type="#_x0000_t75" alt="" style="width:254.65pt;height:123.7pt;mso-width-percent:0;mso-height-percent:0;mso-width-percent:0;mso-height-percent:0" o:ole="">
            <v:imagedata r:id="rId72" o:title=""/>
          </v:shape>
          <o:OLEObject Type="Embed" ProgID="Word.Picture.8" ShapeID="_x0000_i1105" DrawAspect="Content" ObjectID="_1765711282" r:id="rId73"/>
        </w:object>
      </w:r>
    </w:p>
    <w:p w14:paraId="7AB4FBF8" w14:textId="77777777" w:rsidR="005752DE" w:rsidRPr="00C37D2B" w:rsidRDefault="005752DE" w:rsidP="00675F90">
      <w:pPr>
        <w:pStyle w:val="TF0"/>
      </w:pPr>
      <w:bookmarkStart w:id="5857" w:name="_CRFigure8_3_10_21"/>
      <w:r w:rsidRPr="00C37D2B">
        <w:t xml:space="preserve">Figure </w:t>
      </w:r>
      <w:bookmarkEnd w:id="5857"/>
      <w:r w:rsidRPr="00C37D2B">
        <w:t>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5858" w:name="_CR8_3_10_3"/>
      <w:bookmarkStart w:id="5859" w:name="_Toc20954198"/>
      <w:bookmarkStart w:id="5860" w:name="_Toc29902202"/>
      <w:bookmarkStart w:id="5861" w:name="_Toc29906206"/>
      <w:bookmarkStart w:id="5862" w:name="_Toc36550196"/>
      <w:bookmarkStart w:id="5863" w:name="_Toc45103924"/>
      <w:bookmarkStart w:id="5864" w:name="_Toc45227420"/>
      <w:bookmarkStart w:id="5865" w:name="_Toc45891234"/>
      <w:bookmarkStart w:id="5866" w:name="_Toc51763872"/>
      <w:bookmarkStart w:id="5867" w:name="_Toc56527871"/>
      <w:bookmarkStart w:id="5868" w:name="_Toc64381838"/>
      <w:bookmarkStart w:id="5869" w:name="_Toc66283413"/>
      <w:bookmarkStart w:id="5870" w:name="_Toc67910789"/>
      <w:bookmarkStart w:id="5871" w:name="_Toc73979567"/>
      <w:bookmarkStart w:id="5872" w:name="_Toc88650291"/>
      <w:bookmarkStart w:id="5873" w:name="_Toc97885418"/>
      <w:bookmarkStart w:id="5874" w:name="_Toc98882534"/>
      <w:bookmarkStart w:id="5875" w:name="_Toc105523070"/>
      <w:bookmarkStart w:id="5876" w:name="_Toc106130614"/>
      <w:bookmarkStart w:id="5877" w:name="_Toc113839765"/>
      <w:bookmarkStart w:id="5878" w:name="_Toc153533524"/>
      <w:bookmarkEnd w:id="5858"/>
      <w:r w:rsidRPr="00C37D2B">
        <w:t>8.3.10.3</w:t>
      </w:r>
      <w:r w:rsidRPr="00C37D2B">
        <w:tab/>
        <w:t>Unsuccessful Operation</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5879" w:name="_CR8_3_10_4"/>
      <w:bookmarkStart w:id="5880" w:name="_Toc20954199"/>
      <w:bookmarkStart w:id="5881" w:name="_Toc29902203"/>
      <w:bookmarkStart w:id="5882" w:name="_Toc29906207"/>
      <w:bookmarkStart w:id="5883" w:name="_Toc36550197"/>
      <w:bookmarkStart w:id="5884" w:name="_Toc45103925"/>
      <w:bookmarkStart w:id="5885" w:name="_Toc45227421"/>
      <w:bookmarkStart w:id="5886" w:name="_Toc45891235"/>
      <w:bookmarkStart w:id="5887" w:name="_Toc51763873"/>
      <w:bookmarkStart w:id="5888" w:name="_Toc56527872"/>
      <w:bookmarkStart w:id="5889" w:name="_Toc64381839"/>
      <w:bookmarkStart w:id="5890" w:name="_Toc66283414"/>
      <w:bookmarkStart w:id="5891" w:name="_Toc67910790"/>
      <w:bookmarkStart w:id="5892" w:name="_Toc73979568"/>
      <w:bookmarkStart w:id="5893" w:name="_Toc88650292"/>
      <w:bookmarkStart w:id="5894" w:name="_Toc97885419"/>
      <w:bookmarkStart w:id="5895" w:name="_Toc98882535"/>
      <w:bookmarkStart w:id="5896" w:name="_Toc105523071"/>
      <w:bookmarkStart w:id="5897" w:name="_Toc106130615"/>
      <w:bookmarkStart w:id="5898" w:name="_Toc113839766"/>
      <w:bookmarkStart w:id="5899" w:name="_Toc153533525"/>
      <w:bookmarkEnd w:id="5879"/>
      <w:r w:rsidRPr="00C37D2B">
        <w:t>8.3.10.4</w:t>
      </w:r>
      <w:r w:rsidRPr="00C37D2B">
        <w:tab/>
        <w:t>Abnormal Conditions</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5900" w:name="_CR8_3_11"/>
      <w:bookmarkStart w:id="5901" w:name="_Toc20954200"/>
      <w:bookmarkStart w:id="5902" w:name="_Toc29902204"/>
      <w:bookmarkStart w:id="5903" w:name="_Toc29906208"/>
      <w:bookmarkStart w:id="5904" w:name="_Toc36550198"/>
      <w:bookmarkStart w:id="5905" w:name="_Toc45103926"/>
      <w:bookmarkStart w:id="5906" w:name="_Toc45227422"/>
      <w:bookmarkStart w:id="5907" w:name="_Toc45891236"/>
      <w:bookmarkStart w:id="5908" w:name="_Toc51763874"/>
      <w:bookmarkStart w:id="5909" w:name="_Toc56527873"/>
      <w:bookmarkStart w:id="5910" w:name="_Toc64381840"/>
      <w:bookmarkStart w:id="5911" w:name="_Toc66283415"/>
      <w:bookmarkStart w:id="5912" w:name="_Toc67910791"/>
      <w:bookmarkStart w:id="5913" w:name="_Toc73979569"/>
      <w:bookmarkStart w:id="5914" w:name="_Toc88650293"/>
      <w:bookmarkStart w:id="5915" w:name="_Toc97885420"/>
      <w:bookmarkStart w:id="5916" w:name="_Toc98882536"/>
      <w:bookmarkStart w:id="5917" w:name="_Toc105523072"/>
      <w:bookmarkStart w:id="5918" w:name="_Toc106130616"/>
      <w:bookmarkStart w:id="5919" w:name="_Toc113839767"/>
      <w:bookmarkStart w:id="5920" w:name="_Toc153533526"/>
      <w:bookmarkEnd w:id="5900"/>
      <w:r w:rsidRPr="00C37D2B">
        <w:t>8.3.11</w:t>
      </w:r>
      <w:r w:rsidRPr="00C37D2B">
        <w:tab/>
        <w:t>Cell Activation</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2CD78E52" w14:textId="77777777" w:rsidR="005752DE" w:rsidRPr="00C37D2B" w:rsidRDefault="005752DE" w:rsidP="005752DE">
      <w:pPr>
        <w:pStyle w:val="Heading4"/>
      </w:pPr>
      <w:bookmarkStart w:id="5921" w:name="_CR8_3_11_1"/>
      <w:bookmarkStart w:id="5922" w:name="_Toc20954201"/>
      <w:bookmarkStart w:id="5923" w:name="_Toc29902205"/>
      <w:bookmarkStart w:id="5924" w:name="_Toc29906209"/>
      <w:bookmarkStart w:id="5925" w:name="_Toc36550199"/>
      <w:bookmarkStart w:id="5926" w:name="_Toc45103927"/>
      <w:bookmarkStart w:id="5927" w:name="_Toc45227423"/>
      <w:bookmarkStart w:id="5928" w:name="_Toc45891237"/>
      <w:bookmarkStart w:id="5929" w:name="_Toc51763875"/>
      <w:bookmarkStart w:id="5930" w:name="_Toc56527874"/>
      <w:bookmarkStart w:id="5931" w:name="_Toc64381841"/>
      <w:bookmarkStart w:id="5932" w:name="_Toc66283416"/>
      <w:bookmarkStart w:id="5933" w:name="_Toc67910792"/>
      <w:bookmarkStart w:id="5934" w:name="_Toc73979570"/>
      <w:bookmarkStart w:id="5935" w:name="_Toc88650294"/>
      <w:bookmarkStart w:id="5936" w:name="_Toc97885421"/>
      <w:bookmarkStart w:id="5937" w:name="_Toc98882537"/>
      <w:bookmarkStart w:id="5938" w:name="_Toc105523073"/>
      <w:bookmarkStart w:id="5939" w:name="_Toc106130617"/>
      <w:bookmarkStart w:id="5940" w:name="_Toc113839768"/>
      <w:bookmarkStart w:id="5941" w:name="_Toc153533527"/>
      <w:bookmarkEnd w:id="5921"/>
      <w:r w:rsidRPr="00C37D2B">
        <w:t>8.3.11.1</w:t>
      </w:r>
      <w:r w:rsidRPr="00C37D2B">
        <w:tab/>
        <w:t>General</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5942" w:name="_CR8_3_11_2"/>
      <w:bookmarkStart w:id="5943" w:name="_Toc20954202"/>
      <w:bookmarkStart w:id="5944" w:name="_Toc29902206"/>
      <w:bookmarkStart w:id="5945" w:name="_Toc29906210"/>
      <w:bookmarkStart w:id="5946" w:name="_Toc36550200"/>
      <w:bookmarkStart w:id="5947" w:name="_Toc45103928"/>
      <w:bookmarkStart w:id="5948" w:name="_Toc45227424"/>
      <w:bookmarkStart w:id="5949" w:name="_Toc45891238"/>
      <w:bookmarkStart w:id="5950" w:name="_Toc51763876"/>
      <w:bookmarkStart w:id="5951" w:name="_Toc56527875"/>
      <w:bookmarkStart w:id="5952" w:name="_Toc64381842"/>
      <w:bookmarkStart w:id="5953" w:name="_Toc66283417"/>
      <w:bookmarkStart w:id="5954" w:name="_Toc67910793"/>
      <w:bookmarkStart w:id="5955" w:name="_Toc73979571"/>
      <w:bookmarkStart w:id="5956" w:name="_Toc88650295"/>
      <w:bookmarkStart w:id="5957" w:name="_Toc97885422"/>
      <w:bookmarkStart w:id="5958" w:name="_Toc98882538"/>
      <w:bookmarkStart w:id="5959" w:name="_Toc105523074"/>
      <w:bookmarkStart w:id="5960" w:name="_Toc106130618"/>
      <w:bookmarkStart w:id="5961" w:name="_Toc113839769"/>
      <w:bookmarkStart w:id="5962" w:name="_Toc153533528"/>
      <w:bookmarkEnd w:id="5942"/>
      <w:r w:rsidRPr="00C37D2B">
        <w:t>8.3.11.2</w:t>
      </w:r>
      <w:r w:rsidRPr="00C37D2B">
        <w:tab/>
        <w:t>Successful Operation</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bookmarkStart w:id="5963" w:name="_MON_1318155678"/>
    <w:bookmarkEnd w:id="5963"/>
    <w:p w14:paraId="338708AD" w14:textId="77777777" w:rsidR="005752DE" w:rsidRPr="00C37D2B" w:rsidRDefault="001C1CC0" w:rsidP="005752DE">
      <w:pPr>
        <w:pStyle w:val="TH"/>
        <w:rPr>
          <w:rFonts w:eastAsia="SimSun"/>
        </w:rPr>
      </w:pPr>
      <w:r w:rsidRPr="00C37D2B">
        <w:rPr>
          <w:noProof/>
        </w:rPr>
        <w:object w:dxaOrig="5673" w:dyaOrig="2354" w14:anchorId="279B9F9D">
          <v:shape id="_x0000_i1104" type="#_x0000_t75" alt="" style="width:268.2pt;height:111.15pt;mso-width-percent:0;mso-height-percent:0;mso-width-percent:0;mso-height-percent:0" o:ole="">
            <v:imagedata r:id="rId74" o:title=""/>
          </v:shape>
          <o:OLEObject Type="Embed" ProgID="Word.Picture.8" ShapeID="_x0000_i1104" DrawAspect="Content" ObjectID="_1765711283" r:id="rId75"/>
        </w:object>
      </w:r>
    </w:p>
    <w:p w14:paraId="5E64B701" w14:textId="77777777" w:rsidR="005752DE" w:rsidRPr="00C37D2B" w:rsidRDefault="005752DE" w:rsidP="00675F90">
      <w:pPr>
        <w:pStyle w:val="TF0"/>
        <w:rPr>
          <w:rFonts w:eastAsia="SimSun"/>
        </w:rPr>
      </w:pPr>
      <w:bookmarkStart w:id="5964" w:name="_CRFigure8_3_11_21"/>
      <w:r w:rsidRPr="00C37D2B">
        <w:t xml:space="preserve">Figure </w:t>
      </w:r>
      <w:bookmarkEnd w:id="5964"/>
      <w:r w:rsidRPr="00C37D2B">
        <w:t>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5965" w:name="_CR8_3_11_3"/>
      <w:bookmarkStart w:id="5966" w:name="_Toc20954203"/>
      <w:bookmarkStart w:id="5967" w:name="_Toc29902207"/>
      <w:bookmarkStart w:id="5968" w:name="_Toc29906211"/>
      <w:bookmarkStart w:id="5969" w:name="_Toc36550201"/>
      <w:bookmarkStart w:id="5970" w:name="_Toc45103929"/>
      <w:bookmarkStart w:id="5971" w:name="_Toc45227425"/>
      <w:bookmarkStart w:id="5972" w:name="_Toc45891239"/>
      <w:bookmarkStart w:id="5973" w:name="_Toc51763877"/>
      <w:bookmarkStart w:id="5974" w:name="_Toc56527876"/>
      <w:bookmarkStart w:id="5975" w:name="_Toc64381843"/>
      <w:bookmarkStart w:id="5976" w:name="_Toc66283418"/>
      <w:bookmarkStart w:id="5977" w:name="_Toc67910794"/>
      <w:bookmarkStart w:id="5978" w:name="_Toc73979572"/>
      <w:bookmarkStart w:id="5979" w:name="_Toc88650296"/>
      <w:bookmarkStart w:id="5980" w:name="_Toc97885423"/>
      <w:bookmarkStart w:id="5981" w:name="_Toc98882539"/>
      <w:bookmarkStart w:id="5982" w:name="_Toc105523075"/>
      <w:bookmarkStart w:id="5983" w:name="_Toc106130619"/>
      <w:bookmarkStart w:id="5984" w:name="_Toc113839770"/>
      <w:bookmarkStart w:id="5985" w:name="_Toc153533529"/>
      <w:bookmarkEnd w:id="5965"/>
      <w:r w:rsidRPr="00C37D2B">
        <w:t>8.3.11.3</w:t>
      </w:r>
      <w:r w:rsidRPr="00C37D2B">
        <w:tab/>
        <w:t>Unsuccessful Operation</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bookmarkStart w:id="5986" w:name="_MON_1324481215"/>
    <w:bookmarkEnd w:id="5986"/>
    <w:bookmarkStart w:id="5987" w:name="_MON_1324475246"/>
    <w:bookmarkEnd w:id="5987"/>
    <w:p w14:paraId="110C2853" w14:textId="77777777" w:rsidR="005752DE" w:rsidRPr="00C37D2B" w:rsidRDefault="001C1CC0" w:rsidP="005752DE">
      <w:pPr>
        <w:pStyle w:val="TH"/>
        <w:rPr>
          <w:rFonts w:eastAsia="SimSun"/>
          <w:lang w:eastAsia="zh-CN"/>
        </w:rPr>
      </w:pPr>
      <w:r w:rsidRPr="00C37D2B">
        <w:rPr>
          <w:noProof/>
        </w:rPr>
        <w:object w:dxaOrig="5673" w:dyaOrig="2354" w14:anchorId="0D78A192">
          <v:shape id="_x0000_i1103" type="#_x0000_t75" alt="" style="width:268.2pt;height:111.15pt;mso-width-percent:0;mso-height-percent:0;mso-width-percent:0;mso-height-percent:0" o:ole="">
            <v:imagedata r:id="rId76" o:title=""/>
          </v:shape>
          <o:OLEObject Type="Embed" ProgID="Word.Picture.8" ShapeID="_x0000_i1103" DrawAspect="Content" ObjectID="_1765711284" r:id="rId77"/>
        </w:object>
      </w:r>
    </w:p>
    <w:p w14:paraId="1A73A018" w14:textId="77777777" w:rsidR="005752DE" w:rsidRPr="00C37D2B" w:rsidRDefault="005752DE" w:rsidP="00675F90">
      <w:pPr>
        <w:pStyle w:val="TF0"/>
        <w:rPr>
          <w:rFonts w:eastAsia="SimSun"/>
        </w:rPr>
      </w:pPr>
      <w:bookmarkStart w:id="5988" w:name="_CRFigure8_3_11_31"/>
      <w:r w:rsidRPr="00C37D2B">
        <w:t xml:space="preserve">Figure </w:t>
      </w:r>
      <w:bookmarkEnd w:id="5988"/>
      <w:r w:rsidRPr="00C37D2B">
        <w:t>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5989" w:name="_CR8_3_11_4"/>
      <w:bookmarkStart w:id="5990" w:name="_Toc20954204"/>
      <w:bookmarkStart w:id="5991" w:name="_Toc29902208"/>
      <w:bookmarkStart w:id="5992" w:name="_Toc29906212"/>
      <w:bookmarkStart w:id="5993" w:name="_Toc36550202"/>
      <w:bookmarkStart w:id="5994" w:name="_Toc45103930"/>
      <w:bookmarkStart w:id="5995" w:name="_Toc45227426"/>
      <w:bookmarkStart w:id="5996" w:name="_Toc45891240"/>
      <w:bookmarkStart w:id="5997" w:name="_Toc51763878"/>
      <w:bookmarkStart w:id="5998" w:name="_Toc56527877"/>
      <w:bookmarkStart w:id="5999" w:name="_Toc64381844"/>
      <w:bookmarkStart w:id="6000" w:name="_Toc66283419"/>
      <w:bookmarkStart w:id="6001" w:name="_Toc67910795"/>
      <w:bookmarkStart w:id="6002" w:name="_Toc73979573"/>
      <w:bookmarkStart w:id="6003" w:name="_Toc88650297"/>
      <w:bookmarkStart w:id="6004" w:name="_Toc97885424"/>
      <w:bookmarkStart w:id="6005" w:name="_Toc98882540"/>
      <w:bookmarkStart w:id="6006" w:name="_Toc105523076"/>
      <w:bookmarkStart w:id="6007" w:name="_Toc106130620"/>
      <w:bookmarkStart w:id="6008" w:name="_Toc113839771"/>
      <w:bookmarkStart w:id="6009" w:name="_Toc153533530"/>
      <w:bookmarkEnd w:id="5989"/>
      <w:r w:rsidRPr="00C37D2B">
        <w:t>8.3.11.4</w:t>
      </w:r>
      <w:r w:rsidRPr="00C37D2B">
        <w:tab/>
        <w:t>Abnormal Condition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6010" w:name="_CR8_3_12"/>
      <w:bookmarkStart w:id="6011" w:name="_Toc20954205"/>
      <w:bookmarkStart w:id="6012" w:name="_Toc29902209"/>
      <w:bookmarkStart w:id="6013" w:name="_Toc29906213"/>
      <w:bookmarkStart w:id="6014" w:name="_Toc36550203"/>
      <w:bookmarkStart w:id="6015" w:name="_Toc45103931"/>
      <w:bookmarkStart w:id="6016" w:name="_Toc45227427"/>
      <w:bookmarkStart w:id="6017" w:name="_Toc45891241"/>
      <w:bookmarkStart w:id="6018" w:name="_Toc51763879"/>
      <w:bookmarkStart w:id="6019" w:name="_Toc56527878"/>
      <w:bookmarkStart w:id="6020" w:name="_Toc64381845"/>
      <w:bookmarkStart w:id="6021" w:name="_Toc66283420"/>
      <w:bookmarkStart w:id="6022" w:name="_Toc67910796"/>
      <w:bookmarkStart w:id="6023" w:name="_Toc73979574"/>
      <w:bookmarkStart w:id="6024" w:name="_Toc88650298"/>
      <w:bookmarkStart w:id="6025" w:name="_Toc97885425"/>
      <w:bookmarkStart w:id="6026" w:name="_Toc98882541"/>
      <w:bookmarkStart w:id="6027" w:name="_Toc105523077"/>
      <w:bookmarkStart w:id="6028" w:name="_Toc106130621"/>
      <w:bookmarkStart w:id="6029" w:name="_Toc113839772"/>
      <w:bookmarkStart w:id="6030" w:name="_Toc153533531"/>
      <w:bookmarkEnd w:id="6010"/>
      <w:r w:rsidRPr="00C37D2B">
        <w:t>8.3.12</w:t>
      </w:r>
      <w:r w:rsidRPr="00C37D2B">
        <w:tab/>
        <w:t>X2 Removal</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77FA2D8C" w14:textId="77777777" w:rsidR="005752DE" w:rsidRPr="00C37D2B" w:rsidRDefault="005752DE" w:rsidP="007B41F3">
      <w:pPr>
        <w:pStyle w:val="Heading4"/>
      </w:pPr>
      <w:bookmarkStart w:id="6031" w:name="_CR8_3_12_1"/>
      <w:bookmarkStart w:id="6032" w:name="_Toc20954206"/>
      <w:bookmarkStart w:id="6033" w:name="_Toc29902210"/>
      <w:bookmarkStart w:id="6034" w:name="_Toc29906214"/>
      <w:bookmarkStart w:id="6035" w:name="_Toc36550204"/>
      <w:bookmarkStart w:id="6036" w:name="_Toc45103932"/>
      <w:bookmarkStart w:id="6037" w:name="_Toc45227428"/>
      <w:bookmarkStart w:id="6038" w:name="_Toc45891242"/>
      <w:bookmarkStart w:id="6039" w:name="_Toc51763880"/>
      <w:bookmarkStart w:id="6040" w:name="_Toc56527879"/>
      <w:bookmarkStart w:id="6041" w:name="_Toc64381846"/>
      <w:bookmarkStart w:id="6042" w:name="_Toc66283421"/>
      <w:bookmarkStart w:id="6043" w:name="_Toc67910797"/>
      <w:bookmarkStart w:id="6044" w:name="_Toc73979575"/>
      <w:bookmarkStart w:id="6045" w:name="_Toc88650299"/>
      <w:bookmarkStart w:id="6046" w:name="_Toc97885426"/>
      <w:bookmarkStart w:id="6047" w:name="_Toc98882542"/>
      <w:bookmarkStart w:id="6048" w:name="_Toc105523078"/>
      <w:bookmarkStart w:id="6049" w:name="_Toc106130622"/>
      <w:bookmarkStart w:id="6050" w:name="_Toc113839773"/>
      <w:bookmarkStart w:id="6051" w:name="_Toc153533532"/>
      <w:bookmarkEnd w:id="6031"/>
      <w:r w:rsidRPr="00C37D2B">
        <w:t>8.3.12.1</w:t>
      </w:r>
      <w:r w:rsidRPr="00C37D2B">
        <w:tab/>
        <w:t>General</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6052" w:name="_CR8_3_12_2"/>
      <w:bookmarkStart w:id="6053" w:name="_Toc20954207"/>
      <w:bookmarkStart w:id="6054" w:name="_Toc29902211"/>
      <w:bookmarkStart w:id="6055" w:name="_Toc29906215"/>
      <w:bookmarkStart w:id="6056" w:name="_Toc36550205"/>
      <w:bookmarkStart w:id="6057" w:name="_Toc45103933"/>
      <w:bookmarkStart w:id="6058" w:name="_Toc45227429"/>
      <w:bookmarkStart w:id="6059" w:name="_Toc45891243"/>
      <w:bookmarkStart w:id="6060" w:name="_Toc51763881"/>
      <w:bookmarkStart w:id="6061" w:name="_Toc56527880"/>
      <w:bookmarkStart w:id="6062" w:name="_Toc64381847"/>
      <w:bookmarkStart w:id="6063" w:name="_Toc66283422"/>
      <w:bookmarkStart w:id="6064" w:name="_Toc67910798"/>
      <w:bookmarkStart w:id="6065" w:name="_Toc73979576"/>
      <w:bookmarkStart w:id="6066" w:name="_Toc88650300"/>
      <w:bookmarkStart w:id="6067" w:name="_Toc97885427"/>
      <w:bookmarkStart w:id="6068" w:name="_Toc98882543"/>
      <w:bookmarkStart w:id="6069" w:name="_Toc105523079"/>
      <w:bookmarkStart w:id="6070" w:name="_Toc106130623"/>
      <w:bookmarkStart w:id="6071" w:name="_Toc113839774"/>
      <w:bookmarkStart w:id="6072" w:name="_Toc153533533"/>
      <w:bookmarkEnd w:id="6052"/>
      <w:r w:rsidRPr="00C37D2B">
        <w:t>8.3.12.2</w:t>
      </w:r>
      <w:r w:rsidRPr="00C37D2B">
        <w:tab/>
        <w:t>Successful Operation</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6D774D02" w14:textId="77777777" w:rsidR="005752DE" w:rsidRPr="00C37D2B" w:rsidRDefault="001C1CC0" w:rsidP="005752DE">
      <w:pPr>
        <w:pStyle w:val="TH"/>
        <w:rPr>
          <w:rFonts w:eastAsia="SimSun"/>
        </w:rPr>
      </w:pPr>
      <w:r w:rsidRPr="00C37D2B">
        <w:rPr>
          <w:rFonts w:eastAsia="SimSun"/>
          <w:noProof/>
        </w:rPr>
        <w:object w:dxaOrig="5673" w:dyaOrig="2355" w14:anchorId="1ED4637A">
          <v:shape id="_x0000_i1102" type="#_x0000_t75" alt="" style="width:268.2pt;height:111.15pt;mso-width-percent:0;mso-height-percent:0;mso-width-percent:0;mso-height-percent:0" o:ole="">
            <v:imagedata r:id="rId78" o:title=""/>
          </v:shape>
          <o:OLEObject Type="Embed" ProgID="Word.Picture.8" ShapeID="_x0000_i1102" DrawAspect="Content" ObjectID="_1765711285" r:id="rId79"/>
        </w:object>
      </w:r>
    </w:p>
    <w:p w14:paraId="14D23992" w14:textId="77777777" w:rsidR="005752DE" w:rsidRPr="00C37D2B" w:rsidRDefault="005752DE" w:rsidP="00675F90">
      <w:pPr>
        <w:pStyle w:val="TF0"/>
        <w:rPr>
          <w:rFonts w:eastAsia="SimSun"/>
        </w:rPr>
      </w:pPr>
      <w:bookmarkStart w:id="6073" w:name="_CRFigure8_3_12_21"/>
      <w:r w:rsidRPr="00C37D2B">
        <w:t xml:space="preserve">Figure </w:t>
      </w:r>
      <w:bookmarkEnd w:id="6073"/>
      <w:r w:rsidRPr="00C37D2B">
        <w:t>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6074" w:name="_CR8_3_12_3"/>
      <w:bookmarkStart w:id="6075" w:name="_Toc20954208"/>
      <w:bookmarkStart w:id="6076" w:name="_Toc29902212"/>
      <w:bookmarkStart w:id="6077" w:name="_Toc29906216"/>
      <w:bookmarkStart w:id="6078" w:name="_Toc36550206"/>
      <w:bookmarkStart w:id="6079" w:name="_Toc45103934"/>
      <w:bookmarkStart w:id="6080" w:name="_Toc45227430"/>
      <w:bookmarkStart w:id="6081" w:name="_Toc45891244"/>
      <w:bookmarkStart w:id="6082" w:name="_Toc51763882"/>
      <w:bookmarkStart w:id="6083" w:name="_Toc56527881"/>
      <w:bookmarkStart w:id="6084" w:name="_Toc64381848"/>
      <w:bookmarkStart w:id="6085" w:name="_Toc66283423"/>
      <w:bookmarkStart w:id="6086" w:name="_Toc67910799"/>
      <w:bookmarkStart w:id="6087" w:name="_Toc73979577"/>
      <w:bookmarkStart w:id="6088" w:name="_Toc88650301"/>
      <w:bookmarkStart w:id="6089" w:name="_Toc97885428"/>
      <w:bookmarkStart w:id="6090" w:name="_Toc98882544"/>
      <w:bookmarkStart w:id="6091" w:name="_Toc105523080"/>
      <w:bookmarkStart w:id="6092" w:name="_Toc106130624"/>
      <w:bookmarkStart w:id="6093" w:name="_Toc113839775"/>
      <w:bookmarkStart w:id="6094" w:name="_Toc153533534"/>
      <w:bookmarkEnd w:id="6074"/>
      <w:r w:rsidRPr="00C37D2B">
        <w:lastRenderedPageBreak/>
        <w:t>8.3.12.3</w:t>
      </w:r>
      <w:r w:rsidRPr="00C37D2B">
        <w:tab/>
        <w:t>Unsuccessful Operation</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7FCFF885" w14:textId="77777777" w:rsidR="005752DE" w:rsidRPr="00C37D2B" w:rsidRDefault="001C1CC0" w:rsidP="005752DE">
      <w:pPr>
        <w:pStyle w:val="TH"/>
        <w:rPr>
          <w:rFonts w:eastAsia="SimSun"/>
        </w:rPr>
      </w:pPr>
      <w:r w:rsidRPr="00C37D2B">
        <w:rPr>
          <w:noProof/>
        </w:rPr>
        <w:object w:dxaOrig="5580" w:dyaOrig="2355" w14:anchorId="71B947B6">
          <v:shape id="_x0000_i1101" type="#_x0000_t75" alt="" style="width:269.15pt;height:111.15pt;mso-width-percent:0;mso-height-percent:0;mso-width-percent:0;mso-height-percent:0" o:ole="">
            <v:imagedata r:id="rId80" o:title=""/>
          </v:shape>
          <o:OLEObject Type="Embed" ProgID="Word.Picture.8" ShapeID="_x0000_i1101" DrawAspect="Content" ObjectID="_1765711286" r:id="rId81"/>
        </w:object>
      </w:r>
    </w:p>
    <w:p w14:paraId="687E0984" w14:textId="77777777" w:rsidR="005752DE" w:rsidRPr="00C37D2B" w:rsidRDefault="005752DE" w:rsidP="00675F90">
      <w:pPr>
        <w:pStyle w:val="TF0"/>
        <w:rPr>
          <w:rFonts w:eastAsia="SimSun"/>
        </w:rPr>
      </w:pPr>
      <w:bookmarkStart w:id="6095" w:name="_CRFigure8_3_12_31"/>
      <w:r w:rsidRPr="00C37D2B">
        <w:t xml:space="preserve">Figure </w:t>
      </w:r>
      <w:bookmarkEnd w:id="6095"/>
      <w:r w:rsidRPr="00C37D2B">
        <w:t>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6096" w:name="_CR8_3_12_4"/>
      <w:bookmarkStart w:id="6097" w:name="_Toc20954209"/>
      <w:bookmarkStart w:id="6098" w:name="_Toc29902213"/>
      <w:bookmarkStart w:id="6099" w:name="_Toc29906217"/>
      <w:bookmarkStart w:id="6100" w:name="_Toc36550207"/>
      <w:bookmarkStart w:id="6101" w:name="_Toc45103935"/>
      <w:bookmarkStart w:id="6102" w:name="_Toc45227431"/>
      <w:bookmarkStart w:id="6103" w:name="_Toc45891245"/>
      <w:bookmarkStart w:id="6104" w:name="_Toc51763883"/>
      <w:bookmarkStart w:id="6105" w:name="_Toc56527882"/>
      <w:bookmarkStart w:id="6106" w:name="_Toc64381849"/>
      <w:bookmarkStart w:id="6107" w:name="_Toc66283424"/>
      <w:bookmarkStart w:id="6108" w:name="_Toc67910800"/>
      <w:bookmarkStart w:id="6109" w:name="_Toc73979578"/>
      <w:bookmarkStart w:id="6110" w:name="_Toc88650302"/>
      <w:bookmarkStart w:id="6111" w:name="_Toc97885429"/>
      <w:bookmarkStart w:id="6112" w:name="_Toc98882545"/>
      <w:bookmarkStart w:id="6113" w:name="_Toc105523081"/>
      <w:bookmarkStart w:id="6114" w:name="_Toc106130625"/>
      <w:bookmarkStart w:id="6115" w:name="_Toc113839776"/>
      <w:bookmarkStart w:id="6116" w:name="_Toc153533535"/>
      <w:bookmarkEnd w:id="6096"/>
      <w:r w:rsidRPr="00F844D4">
        <w:rPr>
          <w:lang w:val="fr-FR"/>
        </w:rPr>
        <w:t>8.3.12.4</w:t>
      </w:r>
      <w:r w:rsidRPr="00F844D4">
        <w:rPr>
          <w:lang w:val="fr-FR"/>
        </w:rPr>
        <w:tab/>
        <w:t>Abnormal Conditions</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6117" w:name="_CR8_3_13"/>
      <w:bookmarkStart w:id="6118" w:name="_Toc20954210"/>
      <w:bookmarkStart w:id="6119" w:name="_Toc29902214"/>
      <w:bookmarkStart w:id="6120" w:name="_Toc29906218"/>
      <w:bookmarkStart w:id="6121" w:name="_Toc36550208"/>
      <w:bookmarkStart w:id="6122" w:name="_Toc45103936"/>
      <w:bookmarkStart w:id="6123" w:name="_Toc45227432"/>
      <w:bookmarkStart w:id="6124" w:name="_Toc45891246"/>
      <w:bookmarkStart w:id="6125" w:name="_Toc51763884"/>
      <w:bookmarkStart w:id="6126" w:name="_Toc56527883"/>
      <w:bookmarkStart w:id="6127" w:name="_Toc64381850"/>
      <w:bookmarkStart w:id="6128" w:name="_Toc66283425"/>
      <w:bookmarkStart w:id="6129" w:name="_Toc67910801"/>
      <w:bookmarkStart w:id="6130" w:name="_Toc73979579"/>
      <w:bookmarkStart w:id="6131" w:name="_Toc88650303"/>
      <w:bookmarkStart w:id="6132" w:name="_Toc97885430"/>
      <w:bookmarkStart w:id="6133" w:name="_Toc98882546"/>
      <w:bookmarkStart w:id="6134" w:name="_Toc105523082"/>
      <w:bookmarkStart w:id="6135" w:name="_Toc106130626"/>
      <w:bookmarkStart w:id="6136" w:name="_Toc113839777"/>
      <w:bookmarkStart w:id="6137" w:name="_Toc153533536"/>
      <w:bookmarkEnd w:id="6117"/>
      <w:r w:rsidRPr="00F844D4">
        <w:rPr>
          <w:lang w:val="fr-FR"/>
        </w:rPr>
        <w:t>8.3.13</w:t>
      </w:r>
      <w:r w:rsidRPr="00F844D4">
        <w:rPr>
          <w:lang w:val="fr-FR"/>
        </w:rPr>
        <w:tab/>
        <w:t>Retrieve UE Context</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30D2F5C3" w14:textId="77777777" w:rsidR="005752DE" w:rsidRPr="00C37D2B" w:rsidRDefault="005752DE" w:rsidP="005752DE">
      <w:pPr>
        <w:pStyle w:val="Heading4"/>
      </w:pPr>
      <w:bookmarkStart w:id="6138" w:name="_CR8_3_13_1"/>
      <w:bookmarkStart w:id="6139" w:name="_Toc20954211"/>
      <w:bookmarkStart w:id="6140" w:name="_Toc29902215"/>
      <w:bookmarkStart w:id="6141" w:name="_Toc29906219"/>
      <w:bookmarkStart w:id="6142" w:name="_Toc36550209"/>
      <w:bookmarkStart w:id="6143" w:name="_Toc45103937"/>
      <w:bookmarkStart w:id="6144" w:name="_Toc45227433"/>
      <w:bookmarkStart w:id="6145" w:name="_Toc45891247"/>
      <w:bookmarkStart w:id="6146" w:name="_Toc51763885"/>
      <w:bookmarkStart w:id="6147" w:name="_Toc56527884"/>
      <w:bookmarkStart w:id="6148" w:name="_Toc64381851"/>
      <w:bookmarkStart w:id="6149" w:name="_Toc66283426"/>
      <w:bookmarkStart w:id="6150" w:name="_Toc67910802"/>
      <w:bookmarkStart w:id="6151" w:name="_Toc73979580"/>
      <w:bookmarkStart w:id="6152" w:name="_Toc88650304"/>
      <w:bookmarkStart w:id="6153" w:name="_Toc97885431"/>
      <w:bookmarkStart w:id="6154" w:name="_Toc98882547"/>
      <w:bookmarkStart w:id="6155" w:name="_Toc105523083"/>
      <w:bookmarkStart w:id="6156" w:name="_Toc106130627"/>
      <w:bookmarkStart w:id="6157" w:name="_Toc113839778"/>
      <w:bookmarkStart w:id="6158" w:name="_Toc153533537"/>
      <w:bookmarkEnd w:id="6138"/>
      <w:r w:rsidRPr="00C37D2B">
        <w:t>8.3.13.1</w:t>
      </w:r>
      <w:r w:rsidRPr="00C37D2B">
        <w:tab/>
        <w:t>General</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6159" w:name="_CR8_3_13_2"/>
      <w:bookmarkStart w:id="6160" w:name="_Toc20954212"/>
      <w:bookmarkStart w:id="6161" w:name="_Toc29902216"/>
      <w:bookmarkStart w:id="6162" w:name="_Toc29906220"/>
      <w:bookmarkStart w:id="6163" w:name="_Toc36550210"/>
      <w:bookmarkStart w:id="6164" w:name="_Toc45103938"/>
      <w:bookmarkStart w:id="6165" w:name="_Toc45227434"/>
      <w:bookmarkStart w:id="6166" w:name="_Toc45891248"/>
      <w:bookmarkStart w:id="6167" w:name="_Toc51763886"/>
      <w:bookmarkStart w:id="6168" w:name="_Toc56527885"/>
      <w:bookmarkStart w:id="6169" w:name="_Toc64381852"/>
      <w:bookmarkStart w:id="6170" w:name="_Toc66283427"/>
      <w:bookmarkStart w:id="6171" w:name="_Toc67910803"/>
      <w:bookmarkStart w:id="6172" w:name="_Toc73979581"/>
      <w:bookmarkStart w:id="6173" w:name="_Toc88650305"/>
      <w:bookmarkStart w:id="6174" w:name="_Toc97885432"/>
      <w:bookmarkStart w:id="6175" w:name="_Toc98882548"/>
      <w:bookmarkStart w:id="6176" w:name="_Toc105523084"/>
      <w:bookmarkStart w:id="6177" w:name="_Toc106130628"/>
      <w:bookmarkStart w:id="6178" w:name="_Toc113839779"/>
      <w:bookmarkStart w:id="6179" w:name="_Toc153533538"/>
      <w:bookmarkEnd w:id="6159"/>
      <w:r w:rsidRPr="00C37D2B">
        <w:t>8.3.13.2</w:t>
      </w:r>
      <w:r w:rsidRPr="00C37D2B">
        <w:tab/>
        <w:t>Successful Operation</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bookmarkStart w:id="6180" w:name="_MON_1514098620"/>
    <w:bookmarkEnd w:id="6180"/>
    <w:p w14:paraId="02B2546F" w14:textId="77777777" w:rsidR="005752DE" w:rsidRPr="00C37D2B" w:rsidRDefault="001C1CC0" w:rsidP="005752DE">
      <w:pPr>
        <w:pStyle w:val="TH"/>
      </w:pPr>
      <w:r w:rsidRPr="00C37D2B">
        <w:rPr>
          <w:rFonts w:eastAsia="SimSun"/>
          <w:noProof/>
        </w:rPr>
        <w:object w:dxaOrig="5673" w:dyaOrig="2355" w14:anchorId="483E4586">
          <v:shape id="_x0000_i1100" type="#_x0000_t75" alt="" style="width:268.2pt;height:111.15pt;mso-width-percent:0;mso-height-percent:0;mso-width-percent:0;mso-height-percent:0" o:ole="">
            <v:imagedata r:id="rId82" o:title=""/>
          </v:shape>
          <o:OLEObject Type="Embed" ProgID="Word.Picture.8" ShapeID="_x0000_i1100" DrawAspect="Content" ObjectID="_1765711287" r:id="rId83"/>
        </w:object>
      </w:r>
    </w:p>
    <w:p w14:paraId="0E5DEB30" w14:textId="77777777" w:rsidR="005752DE" w:rsidRPr="00C37D2B" w:rsidRDefault="005752DE" w:rsidP="00675F90">
      <w:pPr>
        <w:pStyle w:val="TF0"/>
      </w:pPr>
      <w:bookmarkStart w:id="6181" w:name="_CRFigure8_3_13_21"/>
      <w:r w:rsidRPr="00C37D2B">
        <w:t xml:space="preserve">Figure </w:t>
      </w:r>
      <w:bookmarkEnd w:id="6181"/>
      <w:r w:rsidRPr="00C37D2B">
        <w:t>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6182" w:name="_Hlk511822262"/>
      <w:r w:rsidRPr="00C37D2B">
        <w:rPr>
          <w:i/>
        </w:rPr>
        <w:t xml:space="preserve">Aerial UE subscription information </w:t>
      </w:r>
      <w:bookmarkEnd w:id="6182"/>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6183" w:name="_Toc20954213"/>
      <w:bookmarkStart w:id="6184" w:name="_Toc29902217"/>
      <w:bookmarkStart w:id="6185" w:name="_Toc29906221"/>
      <w:bookmarkStart w:id="6186" w:name="_Toc36550211"/>
      <w:bookmarkStart w:id="6187" w:name="_Toc45103939"/>
      <w:bookmarkStart w:id="6188" w:name="_Toc45227435"/>
      <w:bookmarkStart w:id="6189" w:name="_Toc45891249"/>
      <w:bookmarkStart w:id="6190" w:name="_Toc51763887"/>
      <w:bookmarkStart w:id="6191" w:name="_Toc56527886"/>
      <w:bookmarkStart w:id="6192" w:name="_Toc64381853"/>
      <w:bookmarkStart w:id="6193" w:name="_Toc66283428"/>
      <w:bookmarkStart w:id="6194"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6195" w:name="_CR8_3_13_3"/>
      <w:bookmarkStart w:id="6196" w:name="_Toc73979582"/>
      <w:bookmarkStart w:id="6197" w:name="_Toc88650306"/>
      <w:bookmarkStart w:id="6198" w:name="_Toc97885433"/>
      <w:bookmarkStart w:id="6199" w:name="_Toc98882549"/>
      <w:bookmarkStart w:id="6200" w:name="_Toc105523085"/>
      <w:bookmarkStart w:id="6201" w:name="_Toc106130629"/>
      <w:bookmarkStart w:id="6202" w:name="_Toc113839780"/>
      <w:bookmarkStart w:id="6203" w:name="_Toc153533539"/>
      <w:bookmarkEnd w:id="6195"/>
      <w:r w:rsidRPr="00C37D2B">
        <w:t>8.3.13.3</w:t>
      </w:r>
      <w:r w:rsidRPr="00C37D2B">
        <w:tab/>
        <w:t>Unsuccessful Operation</w:t>
      </w:r>
      <w:bookmarkEnd w:id="6183"/>
      <w:bookmarkEnd w:id="6184"/>
      <w:bookmarkEnd w:id="6185"/>
      <w:bookmarkEnd w:id="6186"/>
      <w:bookmarkEnd w:id="6187"/>
      <w:bookmarkEnd w:id="6188"/>
      <w:bookmarkEnd w:id="6189"/>
      <w:bookmarkEnd w:id="6190"/>
      <w:bookmarkEnd w:id="6191"/>
      <w:bookmarkEnd w:id="6192"/>
      <w:bookmarkEnd w:id="6193"/>
      <w:bookmarkEnd w:id="6194"/>
      <w:bookmarkEnd w:id="6196"/>
      <w:bookmarkEnd w:id="6197"/>
      <w:bookmarkEnd w:id="6198"/>
      <w:bookmarkEnd w:id="6199"/>
      <w:bookmarkEnd w:id="6200"/>
      <w:bookmarkEnd w:id="6201"/>
      <w:bookmarkEnd w:id="6202"/>
      <w:bookmarkEnd w:id="6203"/>
    </w:p>
    <w:bookmarkStart w:id="6204" w:name="_MON_1516027176"/>
    <w:bookmarkEnd w:id="6204"/>
    <w:p w14:paraId="26890750" w14:textId="77777777" w:rsidR="005752DE" w:rsidRPr="00C37D2B" w:rsidRDefault="001C1CC0" w:rsidP="005752DE">
      <w:pPr>
        <w:pStyle w:val="TH"/>
      </w:pPr>
      <w:r w:rsidRPr="00C37D2B">
        <w:rPr>
          <w:rFonts w:eastAsia="SimSun"/>
          <w:noProof/>
        </w:rPr>
        <w:object w:dxaOrig="5673" w:dyaOrig="2355" w14:anchorId="32DDB56E">
          <v:shape id="_x0000_i1099" type="#_x0000_t75" alt="" style="width:268.2pt;height:111.15pt;mso-width-percent:0;mso-height-percent:0;mso-width-percent:0;mso-height-percent:0" o:ole="">
            <v:imagedata r:id="rId84" o:title=""/>
          </v:shape>
          <o:OLEObject Type="Embed" ProgID="Word.Picture.8" ShapeID="_x0000_i1099" DrawAspect="Content" ObjectID="_1765711288" r:id="rId85"/>
        </w:object>
      </w:r>
    </w:p>
    <w:p w14:paraId="71EA58D5" w14:textId="77777777" w:rsidR="005752DE" w:rsidRPr="00C37D2B" w:rsidRDefault="005752DE" w:rsidP="00675F90">
      <w:pPr>
        <w:pStyle w:val="TF0"/>
      </w:pPr>
      <w:bookmarkStart w:id="6205" w:name="_CRFigure8_3_13_31"/>
      <w:r w:rsidRPr="00C37D2B">
        <w:t xml:space="preserve">Figure </w:t>
      </w:r>
      <w:bookmarkEnd w:id="6205"/>
      <w:r w:rsidRPr="00C37D2B">
        <w:t>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6206" w:name="_CR8_3_13_4"/>
      <w:bookmarkStart w:id="6207" w:name="_Toc20954214"/>
      <w:bookmarkStart w:id="6208" w:name="_Toc29902218"/>
      <w:bookmarkStart w:id="6209" w:name="_Toc29906222"/>
      <w:bookmarkStart w:id="6210" w:name="_Toc36550212"/>
      <w:bookmarkStart w:id="6211" w:name="_Toc45103940"/>
      <w:bookmarkStart w:id="6212" w:name="_Toc45227436"/>
      <w:bookmarkStart w:id="6213" w:name="_Toc45891250"/>
      <w:bookmarkStart w:id="6214" w:name="_Toc51763888"/>
      <w:bookmarkStart w:id="6215" w:name="_Toc56527887"/>
      <w:bookmarkStart w:id="6216" w:name="_Toc64381854"/>
      <w:bookmarkStart w:id="6217" w:name="_Toc66283429"/>
      <w:bookmarkStart w:id="6218" w:name="_Toc67910805"/>
      <w:bookmarkStart w:id="6219" w:name="_Toc73979583"/>
      <w:bookmarkStart w:id="6220" w:name="_Toc88650307"/>
      <w:bookmarkStart w:id="6221" w:name="_Toc97885434"/>
      <w:bookmarkStart w:id="6222" w:name="_Toc98882550"/>
      <w:bookmarkStart w:id="6223" w:name="_Toc105523086"/>
      <w:bookmarkStart w:id="6224" w:name="_Toc106130630"/>
      <w:bookmarkStart w:id="6225" w:name="_Toc113839781"/>
      <w:bookmarkStart w:id="6226" w:name="_Toc153533540"/>
      <w:bookmarkEnd w:id="6206"/>
      <w:r w:rsidRPr="00F844D4">
        <w:rPr>
          <w:lang w:val="fr-FR"/>
        </w:rPr>
        <w:t>8.3.13.4</w:t>
      </w:r>
      <w:r w:rsidRPr="00F844D4">
        <w:rPr>
          <w:lang w:val="fr-FR"/>
        </w:rPr>
        <w:tab/>
        <w:t>Abnormal Condition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6227" w:name="_CR8_3_14"/>
      <w:bookmarkStart w:id="6228" w:name="_Toc20954215"/>
      <w:bookmarkStart w:id="6229" w:name="_Toc29902219"/>
      <w:bookmarkStart w:id="6230" w:name="_Toc29906223"/>
      <w:bookmarkStart w:id="6231" w:name="_Toc36550213"/>
      <w:bookmarkStart w:id="6232" w:name="_Toc45103941"/>
      <w:bookmarkStart w:id="6233" w:name="_Toc45227437"/>
      <w:bookmarkStart w:id="6234" w:name="_Toc45891251"/>
      <w:bookmarkStart w:id="6235" w:name="_Toc51763889"/>
      <w:bookmarkStart w:id="6236" w:name="_Toc56527888"/>
      <w:bookmarkStart w:id="6237" w:name="_Toc64381855"/>
      <w:bookmarkStart w:id="6238" w:name="_Toc66283430"/>
      <w:bookmarkStart w:id="6239" w:name="_Toc67910806"/>
      <w:bookmarkStart w:id="6240" w:name="_Toc73979584"/>
      <w:bookmarkStart w:id="6241" w:name="_Toc88650308"/>
      <w:bookmarkStart w:id="6242" w:name="_Toc97885435"/>
      <w:bookmarkStart w:id="6243" w:name="_Toc98882551"/>
      <w:bookmarkStart w:id="6244" w:name="_Toc105523087"/>
      <w:bookmarkStart w:id="6245" w:name="_Toc106130631"/>
      <w:bookmarkStart w:id="6246" w:name="_Toc113839782"/>
      <w:bookmarkStart w:id="6247" w:name="_Toc153533541"/>
      <w:bookmarkEnd w:id="6227"/>
      <w:r w:rsidRPr="00F844D4">
        <w:rPr>
          <w:lang w:val="fr-FR"/>
        </w:rPr>
        <w:t>8.3.14</w:t>
      </w:r>
      <w:r w:rsidRPr="00F844D4">
        <w:rPr>
          <w:lang w:val="fr-FR"/>
        </w:rPr>
        <w:tab/>
        <w:t>EN-DC X2 Remov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7036EC62" w14:textId="77777777" w:rsidR="00AB4C01" w:rsidRPr="00C37D2B" w:rsidRDefault="00AB4C01" w:rsidP="00AB4C01">
      <w:pPr>
        <w:pStyle w:val="Heading4"/>
      </w:pPr>
      <w:bookmarkStart w:id="6248" w:name="_CR8_3_14_1"/>
      <w:bookmarkStart w:id="6249" w:name="_Toc20954216"/>
      <w:bookmarkStart w:id="6250" w:name="_Toc29902220"/>
      <w:bookmarkStart w:id="6251" w:name="_Toc29906224"/>
      <w:bookmarkStart w:id="6252" w:name="_Toc36550214"/>
      <w:bookmarkStart w:id="6253" w:name="_Toc45103942"/>
      <w:bookmarkStart w:id="6254" w:name="_Toc45227438"/>
      <w:bookmarkStart w:id="6255" w:name="_Toc45891252"/>
      <w:bookmarkStart w:id="6256" w:name="_Toc51763890"/>
      <w:bookmarkStart w:id="6257" w:name="_Toc56527889"/>
      <w:bookmarkStart w:id="6258" w:name="_Toc64381856"/>
      <w:bookmarkStart w:id="6259" w:name="_Toc66283431"/>
      <w:bookmarkStart w:id="6260" w:name="_Toc67910807"/>
      <w:bookmarkStart w:id="6261" w:name="_Toc73979585"/>
      <w:bookmarkStart w:id="6262" w:name="_Toc88650309"/>
      <w:bookmarkStart w:id="6263" w:name="_Toc97885436"/>
      <w:bookmarkStart w:id="6264" w:name="_Toc98882552"/>
      <w:bookmarkStart w:id="6265" w:name="_Toc105523088"/>
      <w:bookmarkStart w:id="6266" w:name="_Toc106130632"/>
      <w:bookmarkStart w:id="6267" w:name="_Toc113839783"/>
      <w:bookmarkStart w:id="6268" w:name="_Toc153533542"/>
      <w:bookmarkEnd w:id="6248"/>
      <w:r w:rsidRPr="00C37D2B">
        <w:t>8.3.14.1</w:t>
      </w:r>
      <w:r w:rsidRPr="00C37D2B">
        <w:tab/>
        <w:t>General</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6269" w:name="_CR8_3_14_2"/>
      <w:bookmarkStart w:id="6270" w:name="_Toc20954217"/>
      <w:bookmarkStart w:id="6271" w:name="_Toc29902221"/>
      <w:bookmarkStart w:id="6272" w:name="_Toc29906225"/>
      <w:bookmarkStart w:id="6273" w:name="_Toc36550215"/>
      <w:bookmarkStart w:id="6274" w:name="_Toc45103943"/>
      <w:bookmarkStart w:id="6275" w:name="_Toc45227439"/>
      <w:bookmarkStart w:id="6276" w:name="_Toc45891253"/>
      <w:bookmarkStart w:id="6277" w:name="_Toc51763891"/>
      <w:bookmarkStart w:id="6278" w:name="_Toc56527890"/>
      <w:bookmarkStart w:id="6279" w:name="_Toc64381857"/>
      <w:bookmarkStart w:id="6280" w:name="_Toc66283432"/>
      <w:bookmarkStart w:id="6281" w:name="_Toc67910808"/>
      <w:bookmarkStart w:id="6282" w:name="_Toc73979586"/>
      <w:bookmarkStart w:id="6283" w:name="_Toc88650310"/>
      <w:bookmarkStart w:id="6284" w:name="_Toc97885437"/>
      <w:bookmarkStart w:id="6285" w:name="_Toc98882553"/>
      <w:bookmarkStart w:id="6286" w:name="_Toc105523089"/>
      <w:bookmarkStart w:id="6287" w:name="_Toc106130633"/>
      <w:bookmarkStart w:id="6288" w:name="_Toc113839784"/>
      <w:bookmarkStart w:id="6289" w:name="_Toc153533543"/>
      <w:bookmarkEnd w:id="6269"/>
      <w:r w:rsidRPr="00C37D2B">
        <w:lastRenderedPageBreak/>
        <w:t>8.3.14.2</w:t>
      </w:r>
      <w:r w:rsidRPr="00C37D2B">
        <w:tab/>
        <w:t>Successful Operation</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bookmarkStart w:id="6290" w:name="_MON_1587467841"/>
    <w:bookmarkEnd w:id="6290"/>
    <w:p w14:paraId="673FDBD7" w14:textId="77777777" w:rsidR="00AB4C01" w:rsidRPr="00C37D2B" w:rsidRDefault="001C1CC0" w:rsidP="00AB4C01">
      <w:pPr>
        <w:pStyle w:val="TH"/>
      </w:pPr>
      <w:r w:rsidRPr="00C37D2B">
        <w:rPr>
          <w:noProof/>
        </w:rPr>
        <w:object w:dxaOrig="5673" w:dyaOrig="2355" w14:anchorId="33663067">
          <v:shape id="_x0000_i1098" type="#_x0000_t75" alt="" style="width:268.2pt;height:111.15pt;mso-width-percent:0;mso-height-percent:0;mso-width-percent:0;mso-height-percent:0" o:ole="">
            <v:imagedata r:id="rId86" o:title=""/>
          </v:shape>
          <o:OLEObject Type="Embed" ProgID="Word.Picture.8" ShapeID="_x0000_i1098" DrawAspect="Content" ObjectID="_1765711289" r:id="rId87"/>
        </w:object>
      </w:r>
    </w:p>
    <w:p w14:paraId="17E1A332" w14:textId="77777777" w:rsidR="00AB4C01" w:rsidRPr="00C37D2B" w:rsidRDefault="00AB4C01" w:rsidP="00675F90">
      <w:pPr>
        <w:pStyle w:val="TF0"/>
      </w:pPr>
      <w:bookmarkStart w:id="6291" w:name="_CRFigure8_3_14_21"/>
      <w:r w:rsidRPr="00C37D2B">
        <w:t xml:space="preserve">Figure </w:t>
      </w:r>
      <w:bookmarkEnd w:id="6291"/>
      <w:r w:rsidRPr="00C37D2B">
        <w:t>8.3.14.2-1: eNB Initiated EN-DC X2 Removal, successful operation</w:t>
      </w:r>
    </w:p>
    <w:bookmarkStart w:id="6292" w:name="_MON_1587468063"/>
    <w:bookmarkEnd w:id="6292"/>
    <w:p w14:paraId="463E71B5" w14:textId="77777777" w:rsidR="00AB4C01" w:rsidRPr="00C37D2B" w:rsidRDefault="001C1CC0" w:rsidP="00AB4C01">
      <w:pPr>
        <w:pStyle w:val="TH"/>
      </w:pPr>
      <w:r w:rsidRPr="00C37D2B">
        <w:rPr>
          <w:noProof/>
        </w:rPr>
        <w:object w:dxaOrig="5673" w:dyaOrig="2355" w14:anchorId="4CA1DA90">
          <v:shape id="_x0000_i1097" type="#_x0000_t75" alt="" style="width:268.2pt;height:111.15pt;mso-width-percent:0;mso-height-percent:0;mso-width-percent:0;mso-height-percent:0" o:ole="">
            <v:imagedata r:id="rId88" o:title=""/>
          </v:shape>
          <o:OLEObject Type="Embed" ProgID="Word.Picture.8" ShapeID="_x0000_i1097" DrawAspect="Content" ObjectID="_1765711290" r:id="rId89"/>
        </w:object>
      </w:r>
    </w:p>
    <w:p w14:paraId="649CFD9A" w14:textId="77777777" w:rsidR="00AB4C01" w:rsidRPr="00C37D2B" w:rsidRDefault="00AB4C01" w:rsidP="00675F90">
      <w:pPr>
        <w:pStyle w:val="TF0"/>
      </w:pPr>
      <w:bookmarkStart w:id="6293" w:name="_CRFigure8_3_14_22"/>
      <w:r w:rsidRPr="00C37D2B">
        <w:t xml:space="preserve">Figure </w:t>
      </w:r>
      <w:bookmarkEnd w:id="6293"/>
      <w:r w:rsidRPr="00C37D2B">
        <w:t>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lang w:eastAsia="zh-CN"/>
        </w:rPr>
        <w:t>interface instance</w:t>
      </w:r>
      <w:r w:rsidRPr="00C37D2B">
        <w:t xml:space="preserve">. The candidate eNB may then remove all resources associated with that </w:t>
      </w:r>
      <w:r w:rsidR="00296AE7">
        <w:rPr>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6294" w:name="_CR8_3_14_3"/>
      <w:bookmarkStart w:id="6295" w:name="_Toc20954218"/>
      <w:bookmarkStart w:id="6296" w:name="_Toc29902222"/>
      <w:bookmarkStart w:id="6297" w:name="_Toc29906226"/>
      <w:bookmarkStart w:id="6298" w:name="_Toc36550216"/>
      <w:bookmarkStart w:id="6299" w:name="_Toc45103944"/>
      <w:bookmarkStart w:id="6300" w:name="_Toc45227440"/>
      <w:bookmarkStart w:id="6301" w:name="_Toc45891254"/>
      <w:bookmarkStart w:id="6302" w:name="_Toc51763892"/>
      <w:bookmarkStart w:id="6303" w:name="_Toc56527891"/>
      <w:bookmarkStart w:id="6304" w:name="_Toc64381858"/>
      <w:bookmarkStart w:id="6305" w:name="_Toc66283433"/>
      <w:bookmarkStart w:id="6306" w:name="_Toc67910809"/>
      <w:bookmarkStart w:id="6307" w:name="_Toc73979587"/>
      <w:bookmarkStart w:id="6308" w:name="_Toc88650311"/>
      <w:bookmarkStart w:id="6309" w:name="_Toc97885438"/>
      <w:bookmarkStart w:id="6310" w:name="_Toc98882554"/>
      <w:bookmarkStart w:id="6311" w:name="_Toc105523090"/>
      <w:bookmarkStart w:id="6312" w:name="_Toc106130634"/>
      <w:bookmarkStart w:id="6313" w:name="_Toc113839785"/>
      <w:bookmarkStart w:id="6314" w:name="_Toc153533544"/>
      <w:bookmarkEnd w:id="6294"/>
      <w:r w:rsidRPr="00C37D2B">
        <w:lastRenderedPageBreak/>
        <w:t>8.3.14.3</w:t>
      </w:r>
      <w:r w:rsidRPr="00C37D2B">
        <w:tab/>
        <w:t>Unsuccessful Operatio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bookmarkStart w:id="6315" w:name="_MON_1587468436"/>
    <w:bookmarkEnd w:id="6315"/>
    <w:p w14:paraId="1850CE6E" w14:textId="77777777" w:rsidR="00AB4C01" w:rsidRPr="00C37D2B" w:rsidRDefault="001C1CC0" w:rsidP="00AB4C01">
      <w:pPr>
        <w:pStyle w:val="TH"/>
      </w:pPr>
      <w:r w:rsidRPr="00C37D2B">
        <w:rPr>
          <w:noProof/>
        </w:rPr>
        <w:object w:dxaOrig="5580" w:dyaOrig="2355" w14:anchorId="0F73FC52">
          <v:shape id="_x0000_i1096" type="#_x0000_t75" alt="" style="width:269.15pt;height:111.15pt;mso-width-percent:0;mso-height-percent:0;mso-width-percent:0;mso-height-percent:0" o:ole="">
            <v:imagedata r:id="rId90" o:title=""/>
          </v:shape>
          <o:OLEObject Type="Embed" ProgID="Word.Picture.8" ShapeID="_x0000_i1096" DrawAspect="Content" ObjectID="_1765711291" r:id="rId91"/>
        </w:object>
      </w:r>
    </w:p>
    <w:p w14:paraId="6F0BFE2B" w14:textId="77777777" w:rsidR="00AB4C01" w:rsidRPr="00C37D2B" w:rsidRDefault="00AB4C01" w:rsidP="00675F90">
      <w:pPr>
        <w:pStyle w:val="TF0"/>
      </w:pPr>
      <w:bookmarkStart w:id="6316" w:name="_CRFigure8_3_14_31"/>
      <w:r w:rsidRPr="00C37D2B">
        <w:t xml:space="preserve">Figure </w:t>
      </w:r>
      <w:bookmarkEnd w:id="6316"/>
      <w:r w:rsidRPr="00C37D2B">
        <w:t>8.3.14.3-1: eNB Initiated EN-DC X2 Removal, unsuccessful operation</w:t>
      </w:r>
    </w:p>
    <w:bookmarkStart w:id="6317" w:name="_MON_1588752213"/>
    <w:bookmarkEnd w:id="6317"/>
    <w:p w14:paraId="3A2297E8" w14:textId="77777777" w:rsidR="00AB4C01" w:rsidRPr="00C37D2B" w:rsidRDefault="001C1CC0" w:rsidP="00CB29F2">
      <w:pPr>
        <w:pStyle w:val="TH"/>
      </w:pPr>
      <w:r w:rsidRPr="00C37D2B">
        <w:rPr>
          <w:noProof/>
        </w:rPr>
        <w:object w:dxaOrig="5580" w:dyaOrig="2355" w14:anchorId="1756F3FA">
          <v:shape id="_x0000_i1095" type="#_x0000_t75" alt="" style="width:269.15pt;height:111.15pt;mso-width-percent:0;mso-height-percent:0;mso-width-percent:0;mso-height-percent:0" o:ole="">
            <v:imagedata r:id="rId92" o:title=""/>
          </v:shape>
          <o:OLEObject Type="Embed" ProgID="Word.Picture.8" ShapeID="_x0000_i1095" DrawAspect="Content" ObjectID="_1765711292" r:id="rId93"/>
        </w:object>
      </w:r>
    </w:p>
    <w:p w14:paraId="5C2A627E" w14:textId="77777777" w:rsidR="00AB4C01" w:rsidRPr="00C37D2B" w:rsidRDefault="00AB4C01" w:rsidP="00675F90">
      <w:pPr>
        <w:pStyle w:val="TF0"/>
      </w:pPr>
      <w:bookmarkStart w:id="6318" w:name="_CRFigure8_3_14_32"/>
      <w:r w:rsidRPr="00C37D2B">
        <w:t xml:space="preserve">Figure </w:t>
      </w:r>
      <w:bookmarkEnd w:id="6318"/>
      <w:r w:rsidRPr="00C37D2B">
        <w:t>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6319" w:name="_CR8_3_14_4"/>
      <w:bookmarkStart w:id="6320" w:name="_Toc20954219"/>
      <w:bookmarkStart w:id="6321" w:name="_Toc29902223"/>
      <w:bookmarkStart w:id="6322" w:name="_Toc29906227"/>
      <w:bookmarkStart w:id="6323" w:name="_Toc36550217"/>
      <w:bookmarkStart w:id="6324" w:name="_Toc45103945"/>
      <w:bookmarkStart w:id="6325" w:name="_Toc45227441"/>
      <w:bookmarkStart w:id="6326" w:name="_Toc45891255"/>
      <w:bookmarkStart w:id="6327" w:name="_Toc51763893"/>
      <w:bookmarkStart w:id="6328" w:name="_Toc56527892"/>
      <w:bookmarkStart w:id="6329" w:name="_Toc64381859"/>
      <w:bookmarkStart w:id="6330" w:name="_Toc66283434"/>
      <w:bookmarkStart w:id="6331" w:name="_Toc67910810"/>
      <w:bookmarkStart w:id="6332" w:name="_Toc73979588"/>
      <w:bookmarkStart w:id="6333" w:name="_Toc88650312"/>
      <w:bookmarkStart w:id="6334" w:name="_Toc97885439"/>
      <w:bookmarkStart w:id="6335" w:name="_Toc98882555"/>
      <w:bookmarkStart w:id="6336" w:name="_Toc105523091"/>
      <w:bookmarkStart w:id="6337" w:name="_Toc106130635"/>
      <w:bookmarkStart w:id="6338" w:name="_Toc113839786"/>
      <w:bookmarkStart w:id="6339" w:name="_Toc153533545"/>
      <w:bookmarkEnd w:id="6319"/>
      <w:r w:rsidRPr="00C37D2B">
        <w:t>8.3.14.4</w:t>
      </w:r>
      <w:r w:rsidRPr="00C37D2B">
        <w:tab/>
        <w:t>Abnormal Condition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6340" w:name="_CR8_3_15"/>
      <w:bookmarkStart w:id="6341" w:name="_Toc20954220"/>
      <w:bookmarkStart w:id="6342" w:name="_Toc29902224"/>
      <w:bookmarkStart w:id="6343" w:name="_Toc29906228"/>
      <w:bookmarkStart w:id="6344" w:name="_Toc36550218"/>
      <w:bookmarkStart w:id="6345" w:name="_Toc45103946"/>
      <w:bookmarkStart w:id="6346" w:name="_Toc45227442"/>
      <w:bookmarkStart w:id="6347" w:name="_Toc45891256"/>
      <w:bookmarkStart w:id="6348" w:name="_Toc51763894"/>
      <w:bookmarkStart w:id="6349" w:name="_Toc56527893"/>
      <w:bookmarkStart w:id="6350" w:name="_Toc64381860"/>
      <w:bookmarkStart w:id="6351" w:name="_Toc66283435"/>
      <w:bookmarkStart w:id="6352" w:name="_Toc67910811"/>
      <w:bookmarkStart w:id="6353" w:name="_Toc73979589"/>
      <w:bookmarkStart w:id="6354" w:name="_Toc88650313"/>
      <w:bookmarkStart w:id="6355" w:name="_Toc97885440"/>
      <w:bookmarkStart w:id="6356" w:name="_Toc98882556"/>
      <w:bookmarkStart w:id="6357" w:name="_Toc105523092"/>
      <w:bookmarkStart w:id="6358" w:name="_Toc106130636"/>
      <w:bookmarkStart w:id="6359" w:name="_Toc113839787"/>
      <w:bookmarkStart w:id="6360" w:name="_Toc153533546"/>
      <w:bookmarkEnd w:id="6340"/>
      <w:r w:rsidRPr="00C37D2B">
        <w:t>8.3.15</w:t>
      </w:r>
      <w:r w:rsidRPr="00C37D2B">
        <w:tab/>
        <w:t>Data Forwarding Address Indication</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98F3168" w14:textId="77777777" w:rsidR="008119C3" w:rsidRPr="00C37D2B" w:rsidRDefault="008119C3" w:rsidP="008119C3">
      <w:pPr>
        <w:pStyle w:val="Heading4"/>
      </w:pPr>
      <w:bookmarkStart w:id="6361" w:name="_CR8_3_15_1"/>
      <w:bookmarkStart w:id="6362" w:name="_Toc20954221"/>
      <w:bookmarkStart w:id="6363" w:name="_Toc29902225"/>
      <w:bookmarkStart w:id="6364" w:name="_Toc29906229"/>
      <w:bookmarkStart w:id="6365" w:name="_Toc36550219"/>
      <w:bookmarkStart w:id="6366" w:name="_Toc45103947"/>
      <w:bookmarkStart w:id="6367" w:name="_Toc45227443"/>
      <w:bookmarkStart w:id="6368" w:name="_Toc45891257"/>
      <w:bookmarkStart w:id="6369" w:name="_Toc51763895"/>
      <w:bookmarkStart w:id="6370" w:name="_Toc56527894"/>
      <w:bookmarkStart w:id="6371" w:name="_Toc64381861"/>
      <w:bookmarkStart w:id="6372" w:name="_Toc66283436"/>
      <w:bookmarkStart w:id="6373" w:name="_Toc67910812"/>
      <w:bookmarkStart w:id="6374" w:name="_Toc73979590"/>
      <w:bookmarkStart w:id="6375" w:name="_Toc88650314"/>
      <w:bookmarkStart w:id="6376" w:name="_Toc97885441"/>
      <w:bookmarkStart w:id="6377" w:name="_Toc98882557"/>
      <w:bookmarkStart w:id="6378" w:name="_Toc105523093"/>
      <w:bookmarkStart w:id="6379" w:name="_Toc106130637"/>
      <w:bookmarkStart w:id="6380" w:name="_Toc113839788"/>
      <w:bookmarkStart w:id="6381" w:name="_Toc153533547"/>
      <w:bookmarkEnd w:id="6361"/>
      <w:r w:rsidRPr="00C37D2B">
        <w:t>8.3.15.1</w:t>
      </w:r>
      <w:r w:rsidRPr="00C37D2B">
        <w:tab/>
        <w:t>General</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6382" w:name="_CR8_3_15_2"/>
      <w:bookmarkStart w:id="6383" w:name="_Toc20954222"/>
      <w:bookmarkStart w:id="6384" w:name="_Toc29902226"/>
      <w:bookmarkStart w:id="6385" w:name="_Toc29906230"/>
      <w:bookmarkStart w:id="6386" w:name="_Toc36550220"/>
      <w:bookmarkStart w:id="6387" w:name="_Toc45103948"/>
      <w:bookmarkStart w:id="6388" w:name="_Toc45227444"/>
      <w:bookmarkStart w:id="6389" w:name="_Toc45891258"/>
      <w:bookmarkStart w:id="6390" w:name="_Toc51763896"/>
      <w:bookmarkStart w:id="6391" w:name="_Toc56527895"/>
      <w:bookmarkStart w:id="6392" w:name="_Toc64381862"/>
      <w:bookmarkStart w:id="6393" w:name="_Toc66283437"/>
      <w:bookmarkStart w:id="6394" w:name="_Toc67910813"/>
      <w:bookmarkStart w:id="6395" w:name="_Toc73979591"/>
      <w:bookmarkStart w:id="6396" w:name="_Toc88650315"/>
      <w:bookmarkStart w:id="6397" w:name="_Toc97885442"/>
      <w:bookmarkStart w:id="6398" w:name="_Toc98882558"/>
      <w:bookmarkStart w:id="6399" w:name="_Toc105523094"/>
      <w:bookmarkStart w:id="6400" w:name="_Toc106130638"/>
      <w:bookmarkStart w:id="6401" w:name="_Toc113839789"/>
      <w:bookmarkStart w:id="6402" w:name="_Toc153533548"/>
      <w:bookmarkEnd w:id="6382"/>
      <w:r w:rsidRPr="00C37D2B">
        <w:lastRenderedPageBreak/>
        <w:t>8.3.15.2</w:t>
      </w:r>
      <w:r w:rsidRPr="00C37D2B">
        <w:tab/>
        <w:t>Successful Operation</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6B559DDC" w14:textId="77777777" w:rsidR="008119C3" w:rsidRPr="00C37D2B" w:rsidRDefault="001C1CC0" w:rsidP="008119C3">
      <w:pPr>
        <w:pStyle w:val="TH"/>
      </w:pPr>
      <w:r w:rsidRPr="00C37D2B">
        <w:rPr>
          <w:noProof/>
        </w:rPr>
        <w:object w:dxaOrig="5430" w:dyaOrig="2655" w14:anchorId="4304D9A4">
          <v:shape id="_x0000_i1094" type="#_x0000_t75" alt="" style="width:261.9pt;height:124.2pt;mso-width-percent:0;mso-height-percent:0;mso-width-percent:0;mso-height-percent:0" o:ole="">
            <v:imagedata r:id="rId94" o:title=""/>
          </v:shape>
          <o:OLEObject Type="Embed" ProgID="Word.Picture.8" ShapeID="_x0000_i1094" DrawAspect="Content" ObjectID="_1765711293" r:id="rId95"/>
        </w:object>
      </w:r>
    </w:p>
    <w:p w14:paraId="4E95F788" w14:textId="77777777" w:rsidR="008119C3" w:rsidRPr="00C37D2B" w:rsidRDefault="008119C3" w:rsidP="00675F90">
      <w:pPr>
        <w:pStyle w:val="TF0"/>
      </w:pPr>
      <w:bookmarkStart w:id="6403" w:name="_CRFigure8_3_15_21"/>
      <w:r w:rsidRPr="00C37D2B">
        <w:t xml:space="preserve">Figure </w:t>
      </w:r>
      <w:bookmarkEnd w:id="6403"/>
      <w:r w:rsidRPr="00C37D2B">
        <w:t>8.3.15.2-1: Data Forwarding Address Indication, successful operation</w:t>
      </w:r>
    </w:p>
    <w:p w14:paraId="6A460AEC" w14:textId="77777777" w:rsidR="00D00A7E" w:rsidRDefault="001C1CC0">
      <w:pPr>
        <w:pStyle w:val="TH"/>
        <w:rPr>
          <w:rFonts w:eastAsia="SimSun"/>
        </w:rPr>
        <w:pPrChange w:id="6404" w:author="X2 Rapporteur" w:date="2023-11-24T12:28:00Z">
          <w:pPr>
            <w:keepNext/>
            <w:keepLines/>
            <w:spacing w:before="60"/>
            <w:jc w:val="center"/>
          </w:pPr>
        </w:pPrChange>
      </w:pPr>
      <w:r>
        <w:rPr>
          <w:rFonts w:eastAsia="SimSun"/>
          <w:noProof/>
        </w:rPr>
        <w:object w:dxaOrig="5430" w:dyaOrig="2655" w14:anchorId="09D14664">
          <v:shape id="_x0000_i1093" type="#_x0000_t75" alt="" style="width:261.9pt;height:130.95pt;mso-width-percent:0;mso-height-percent:0;mso-width-percent:0;mso-height-percent:0" o:ole="">
            <v:imagedata r:id="rId96" o:title=""/>
          </v:shape>
          <o:OLEObject Type="Embed" ProgID="Word.Picture.8" ShapeID="_x0000_i1093" DrawAspect="Content" ObjectID="_1765711294" r:id="rId97"/>
        </w:object>
      </w:r>
    </w:p>
    <w:p w14:paraId="1C1DFCDE" w14:textId="77777777" w:rsidR="00C24212" w:rsidRPr="00B6743F" w:rsidRDefault="00C24212" w:rsidP="00B6743F">
      <w:pPr>
        <w:pStyle w:val="TF0"/>
      </w:pPr>
      <w:bookmarkStart w:id="6405" w:name="_CRFigure8_3_15_22"/>
      <w:r w:rsidRPr="00B6743F">
        <w:t xml:space="preserve">Figure </w:t>
      </w:r>
      <w:bookmarkEnd w:id="6405"/>
      <w:r w:rsidRPr="00B6743F">
        <w:t>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6406" w:name="_Toc20954223"/>
      <w:bookmarkStart w:id="6407" w:name="_Toc29902227"/>
      <w:bookmarkStart w:id="6408" w:name="_Toc29906231"/>
      <w:bookmarkStart w:id="6409" w:name="_Toc36550221"/>
      <w:bookmarkStart w:id="6410" w:name="_Toc45103949"/>
      <w:bookmarkStart w:id="6411" w:name="_Toc45227445"/>
      <w:bookmarkStart w:id="6412" w:name="_Toc45891259"/>
      <w:bookmarkStart w:id="6413" w:name="_Toc51763897"/>
      <w:bookmarkStart w:id="6414" w:name="_Toc56527896"/>
      <w:bookmarkStart w:id="6415" w:name="_Toc64381863"/>
      <w:bookmarkStart w:id="6416" w:name="_Toc66283438"/>
      <w:bookmarkStart w:id="6417"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6418" w:name="_Toc73979592"/>
      <w:bookmarkStart w:id="6419" w:name="_Toc88650316"/>
      <w:bookmarkStart w:id="6420" w:name="_Toc97885443"/>
      <w:bookmarkStart w:id="6421" w:name="_Toc98882559"/>
      <w:bookmarkStart w:id="6422" w:name="_Toc105523095"/>
      <w:bookmarkStart w:id="6423" w:name="_Toc106130639"/>
      <w:bookmarkStart w:id="6424"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6425" w:name="_CR8_3_15_3"/>
      <w:bookmarkStart w:id="6426" w:name="_Toc153533549"/>
      <w:bookmarkEnd w:id="6425"/>
      <w:r w:rsidRPr="00C37D2B">
        <w:t>8.3.15.3</w:t>
      </w:r>
      <w:r w:rsidRPr="00C37D2B">
        <w:tab/>
        <w:t>Unsuccessful Operation</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6"/>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6427" w:name="_CR8_3_15_4"/>
      <w:bookmarkStart w:id="6428" w:name="_Toc20954224"/>
      <w:bookmarkStart w:id="6429" w:name="_Toc29902228"/>
      <w:bookmarkStart w:id="6430" w:name="_Toc29906232"/>
      <w:bookmarkStart w:id="6431" w:name="_Toc36550222"/>
      <w:bookmarkStart w:id="6432" w:name="_Toc45103950"/>
      <w:bookmarkStart w:id="6433" w:name="_Toc45227446"/>
      <w:bookmarkStart w:id="6434" w:name="_Toc45891260"/>
      <w:bookmarkStart w:id="6435" w:name="_Toc51763898"/>
      <w:bookmarkStart w:id="6436" w:name="_Toc56527897"/>
      <w:bookmarkStart w:id="6437" w:name="_Toc64381864"/>
      <w:bookmarkStart w:id="6438" w:name="_Toc66283439"/>
      <w:bookmarkStart w:id="6439" w:name="_Toc67910815"/>
      <w:bookmarkStart w:id="6440" w:name="_Toc73979593"/>
      <w:bookmarkStart w:id="6441" w:name="_Toc88650317"/>
      <w:bookmarkStart w:id="6442" w:name="_Toc97885444"/>
      <w:bookmarkStart w:id="6443" w:name="_Toc98882560"/>
      <w:bookmarkStart w:id="6444" w:name="_Toc105523096"/>
      <w:bookmarkStart w:id="6445" w:name="_Toc106130640"/>
      <w:bookmarkStart w:id="6446" w:name="_Toc113839791"/>
      <w:bookmarkStart w:id="6447" w:name="_Toc153533550"/>
      <w:bookmarkEnd w:id="6427"/>
      <w:r w:rsidRPr="00C37D2B">
        <w:t>8.3.15.4</w:t>
      </w:r>
      <w:r w:rsidRPr="00C37D2B">
        <w:tab/>
        <w:t>Abnormal Condition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6448" w:name="_CR8_3_16"/>
      <w:bookmarkStart w:id="6449" w:name="_Toc98882561"/>
      <w:bookmarkStart w:id="6450" w:name="_Toc105523097"/>
      <w:bookmarkStart w:id="6451" w:name="_Toc106130641"/>
      <w:bookmarkStart w:id="6452" w:name="_Toc113839792"/>
      <w:bookmarkStart w:id="6453" w:name="_Toc153533551"/>
      <w:bookmarkStart w:id="6454" w:name="_Toc20954225"/>
      <w:bookmarkStart w:id="6455" w:name="_Toc29902229"/>
      <w:bookmarkStart w:id="6456" w:name="_Toc29906233"/>
      <w:bookmarkStart w:id="6457" w:name="_Toc36550223"/>
      <w:bookmarkStart w:id="6458" w:name="_Toc45103951"/>
      <w:bookmarkStart w:id="6459" w:name="_Toc45227447"/>
      <w:bookmarkStart w:id="6460" w:name="_Toc45891261"/>
      <w:bookmarkStart w:id="6461" w:name="_Toc51763899"/>
      <w:bookmarkStart w:id="6462" w:name="_Toc56527898"/>
      <w:bookmarkStart w:id="6463" w:name="_Toc64381865"/>
      <w:bookmarkStart w:id="6464" w:name="_Toc66283440"/>
      <w:bookmarkStart w:id="6465" w:name="_Toc67910816"/>
      <w:bookmarkStart w:id="6466" w:name="_Toc73979594"/>
      <w:bookmarkStart w:id="6467" w:name="_Toc88650318"/>
      <w:bookmarkStart w:id="6468" w:name="_Toc97885445"/>
      <w:bookmarkEnd w:id="6448"/>
      <w:r w:rsidRPr="005A3263">
        <w:t>8.</w:t>
      </w:r>
      <w:r>
        <w:rPr>
          <w:lang w:eastAsia="zh-CN"/>
        </w:rPr>
        <w:t>3</w:t>
      </w:r>
      <w:r w:rsidRPr="005A3263">
        <w:t>.</w:t>
      </w:r>
      <w:r>
        <w:rPr>
          <w:lang w:eastAsia="zh-CN"/>
        </w:rPr>
        <w:t>16</w:t>
      </w:r>
      <w:r w:rsidRPr="005A3263">
        <w:tab/>
      </w:r>
      <w:bookmarkStart w:id="6469" w:name="OLE_LINK102"/>
      <w:r w:rsidRPr="005A3263">
        <w:t xml:space="preserve">Access </w:t>
      </w:r>
      <w:r>
        <w:rPr>
          <w:lang w:eastAsia="zh-CN"/>
        </w:rPr>
        <w:t>a</w:t>
      </w:r>
      <w:r w:rsidRPr="005A3263">
        <w:t>nd Mobility</w:t>
      </w:r>
      <w:bookmarkStart w:id="6470" w:name="_Toc5646119"/>
      <w:bookmarkEnd w:id="6469"/>
      <w:r w:rsidRPr="005A3263">
        <w:t xml:space="preserve"> Indication</w:t>
      </w:r>
      <w:bookmarkEnd w:id="6449"/>
      <w:bookmarkEnd w:id="6450"/>
      <w:bookmarkEnd w:id="6451"/>
      <w:bookmarkEnd w:id="6452"/>
      <w:bookmarkEnd w:id="6453"/>
      <w:bookmarkEnd w:id="6470"/>
    </w:p>
    <w:p w14:paraId="1D0791AC" w14:textId="77777777" w:rsidR="002748FD" w:rsidRPr="005A3263" w:rsidRDefault="002748FD" w:rsidP="002730AF">
      <w:pPr>
        <w:pStyle w:val="Heading4"/>
      </w:pPr>
      <w:bookmarkStart w:id="6471" w:name="_CR8_3_16_1"/>
      <w:bookmarkStart w:id="6472" w:name="_Toc5646120"/>
      <w:bookmarkStart w:id="6473" w:name="_Toc44497475"/>
      <w:bookmarkStart w:id="6474" w:name="_Toc45107863"/>
      <w:bookmarkStart w:id="6475" w:name="_Toc45901483"/>
      <w:bookmarkStart w:id="6476" w:name="_Toc51850562"/>
      <w:bookmarkStart w:id="6477" w:name="_Toc56693565"/>
      <w:bookmarkStart w:id="6478" w:name="_Toc64447108"/>
      <w:bookmarkStart w:id="6479" w:name="_Toc66286602"/>
      <w:bookmarkStart w:id="6480" w:name="_Toc98882562"/>
      <w:bookmarkStart w:id="6481" w:name="_Toc105523098"/>
      <w:bookmarkStart w:id="6482" w:name="_Toc106130642"/>
      <w:bookmarkStart w:id="6483" w:name="_Toc113839793"/>
      <w:bookmarkStart w:id="6484" w:name="_Toc153533552"/>
      <w:bookmarkEnd w:id="6471"/>
      <w:r w:rsidRPr="005A3263">
        <w:t>8.</w:t>
      </w:r>
      <w:r>
        <w:rPr>
          <w:lang w:eastAsia="zh-CN"/>
        </w:rPr>
        <w:t>3</w:t>
      </w:r>
      <w:r w:rsidRPr="005A3263">
        <w:t>.</w:t>
      </w:r>
      <w:r>
        <w:t>16</w:t>
      </w:r>
      <w:r w:rsidRPr="005A3263">
        <w:t>.1</w:t>
      </w:r>
      <w:r w:rsidRPr="005A3263">
        <w:tab/>
        <w:t>General</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466C3F9D" w14:textId="77777777" w:rsidR="002748FD" w:rsidRPr="005A3263" w:rsidRDefault="002748FD" w:rsidP="002748FD">
      <w:bookmarkStart w:id="6485"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6486" w:name="_CR8_3_16_2"/>
      <w:bookmarkStart w:id="6487" w:name="_Toc44497476"/>
      <w:bookmarkStart w:id="6488" w:name="_Toc45107864"/>
      <w:bookmarkStart w:id="6489" w:name="_Toc45901484"/>
      <w:bookmarkStart w:id="6490" w:name="_Toc51850563"/>
      <w:bookmarkStart w:id="6491" w:name="_Toc56693566"/>
      <w:bookmarkStart w:id="6492" w:name="_Toc64447109"/>
      <w:bookmarkStart w:id="6493" w:name="_Toc66286603"/>
      <w:bookmarkStart w:id="6494" w:name="_Toc98882563"/>
      <w:bookmarkStart w:id="6495" w:name="_Toc105523099"/>
      <w:bookmarkStart w:id="6496" w:name="_Toc106130643"/>
      <w:bookmarkStart w:id="6497" w:name="_Toc113839794"/>
      <w:bookmarkStart w:id="6498" w:name="_Toc153533553"/>
      <w:bookmarkEnd w:id="6486"/>
      <w:r w:rsidRPr="005A3263">
        <w:t>8.</w:t>
      </w:r>
      <w:r>
        <w:rPr>
          <w:lang w:eastAsia="zh-CN"/>
        </w:rPr>
        <w:t>3</w:t>
      </w:r>
      <w:r w:rsidRPr="005A3263">
        <w:t>.</w:t>
      </w:r>
      <w:r>
        <w:t>16</w:t>
      </w:r>
      <w:r w:rsidRPr="005A3263">
        <w:t>.2</w:t>
      </w:r>
      <w:r w:rsidRPr="005A3263">
        <w:tab/>
        <w:t>Successful Operation</w:t>
      </w:r>
      <w:bookmarkEnd w:id="6485"/>
      <w:bookmarkEnd w:id="6487"/>
      <w:bookmarkEnd w:id="6488"/>
      <w:bookmarkEnd w:id="6489"/>
      <w:bookmarkEnd w:id="6490"/>
      <w:bookmarkEnd w:id="6491"/>
      <w:bookmarkEnd w:id="6492"/>
      <w:bookmarkEnd w:id="6493"/>
      <w:bookmarkEnd w:id="6494"/>
      <w:bookmarkEnd w:id="6495"/>
      <w:bookmarkEnd w:id="6496"/>
      <w:bookmarkEnd w:id="6497"/>
      <w:bookmarkEnd w:id="6498"/>
    </w:p>
    <w:bookmarkStart w:id="6499" w:name="_MON_1618212353"/>
    <w:bookmarkEnd w:id="6499"/>
    <w:p w14:paraId="118AD80E" w14:textId="77777777" w:rsidR="002748FD" w:rsidRPr="005A3263" w:rsidRDefault="001C1CC0" w:rsidP="002730AF">
      <w:pPr>
        <w:pStyle w:val="TH"/>
      </w:pPr>
      <w:r w:rsidRPr="005A3263">
        <w:rPr>
          <w:noProof/>
        </w:rPr>
        <w:object w:dxaOrig="5580" w:dyaOrig="2355" w14:anchorId="1783D2BC">
          <v:shape id="_x0000_i1092" type="#_x0000_t75" alt="" style="width:340.2pt;height:130.95pt;mso-width-percent:0;mso-height-percent:0;mso-width-percent:0;mso-height-percent:0" o:ole="">
            <v:imagedata r:id="rId98" o:title="" croptop="-6693f" cropleft="-5638f" cropright="-8926f"/>
          </v:shape>
          <o:OLEObject Type="Embed" ProgID="Word.Picture.8" ShapeID="_x0000_i1092" DrawAspect="Content" ObjectID="_1765711295" r:id="rId99"/>
        </w:object>
      </w:r>
    </w:p>
    <w:p w14:paraId="168F411E" w14:textId="77777777" w:rsidR="002748FD" w:rsidRDefault="002748FD" w:rsidP="002730AF">
      <w:pPr>
        <w:pStyle w:val="TF0"/>
        <w:rPr>
          <w:ins w:id="6500" w:author="CR1747" w:date="2023-11-28T10:11:00Z"/>
          <w:lang w:eastAsia="zh-CN"/>
        </w:rPr>
      </w:pPr>
      <w:bookmarkStart w:id="6501" w:name="_CRFigure8_3_16_21"/>
      <w:r w:rsidRPr="005A3263">
        <w:t xml:space="preserve">Figure </w:t>
      </w:r>
      <w:bookmarkEnd w:id="6501"/>
      <w:r w:rsidRPr="005A3263">
        <w:t>8.</w:t>
      </w:r>
      <w:r>
        <w:rPr>
          <w:lang w:eastAsia="zh-CN"/>
        </w:rPr>
        <w:t>3</w:t>
      </w:r>
      <w:r w:rsidRPr="005A3263">
        <w:t>.</w:t>
      </w:r>
      <w:r w:rsidR="00A142C0">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39279C1C" w14:textId="77777777" w:rsidR="00D85B96" w:rsidRDefault="00D85B96" w:rsidP="00D85B96">
      <w:pPr>
        <w:keepLines/>
        <w:spacing w:after="240"/>
        <w:jc w:val="center"/>
        <w:rPr>
          <w:ins w:id="6502" w:author="CR1747" w:date="2023-11-28T10:11:00Z"/>
          <w:rFonts w:ascii="Arial" w:hAnsi="Arial"/>
          <w:b/>
          <w:lang w:eastAsia="zh-CN"/>
        </w:rPr>
      </w:pPr>
    </w:p>
    <w:bookmarkStart w:id="6503" w:name="_MON_1753109647"/>
    <w:bookmarkEnd w:id="6503"/>
    <w:p w14:paraId="3F9CA9A0" w14:textId="77777777" w:rsidR="00D85B96" w:rsidDel="00D85B96" w:rsidRDefault="001C1CC0" w:rsidP="00D85B96">
      <w:pPr>
        <w:pStyle w:val="TH"/>
        <w:rPr>
          <w:del w:id="6504" w:author="CR1747" w:date="2023-11-28T08:52:00Z"/>
        </w:rPr>
      </w:pPr>
      <w:ins w:id="6505" w:author="CR1747" w:date="2023-11-28T10:11:00Z">
        <w:r w:rsidRPr="001C1CC0">
          <w:rPr>
            <w:b w:val="0"/>
            <w:noProof/>
          </w:rPr>
          <w:object w:dxaOrig="6855" w:dyaOrig="2610" w14:anchorId="45115084">
            <v:shape id="_x0000_i1091" type="#_x0000_t75" alt="" style="width:274.95pt;height:104.85pt;mso-width-percent:0;mso-height-percent:0;mso-width-percent:0;mso-height-percent:0" o:ole="">
              <v:imagedata r:id="rId100" o:title="" croptop="-6693f" cropleft="-5638f" cropright="-8926f"/>
            </v:shape>
            <o:OLEObject Type="Embed" ProgID="Word.Picture.8" ShapeID="_x0000_i1091" DrawAspect="Content" ObjectID="_1765711296" r:id="rId101"/>
          </w:object>
        </w:r>
      </w:ins>
    </w:p>
    <w:p w14:paraId="379AF63B" w14:textId="77777777" w:rsidR="00D85B96" w:rsidRDefault="00D85B96" w:rsidP="00D85B96">
      <w:pPr>
        <w:pStyle w:val="TH"/>
        <w:rPr>
          <w:ins w:id="6506" w:author="CR1747" w:date="2023-11-28T10:12:00Z"/>
        </w:rPr>
      </w:pPr>
    </w:p>
    <w:p w14:paraId="68E209A2" w14:textId="47318A4A" w:rsidR="00D85B96" w:rsidRPr="005A3263" w:rsidRDefault="00D85B96" w:rsidP="00D85B96">
      <w:pPr>
        <w:pStyle w:val="TF0"/>
        <w:rPr>
          <w:lang w:eastAsia="zh-CN"/>
        </w:rPr>
      </w:pPr>
      <w:ins w:id="6507" w:author="CR1747" w:date="2023-11-28T10:11:00Z">
        <w:r>
          <w:t>Figure 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ins>
    </w:p>
    <w:p w14:paraId="10C1DFF0" w14:textId="77777777" w:rsidR="002748FD" w:rsidRDefault="002748FD" w:rsidP="002748FD">
      <w:pPr>
        <w:rPr>
          <w:ins w:id="6508" w:author="CR1747" w:date="2023-11-28T10:11:00Z"/>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6FC2F338" w14:textId="77777777" w:rsidR="00D85B96" w:rsidRDefault="00D85B96" w:rsidP="00D85B96">
      <w:pPr>
        <w:rPr>
          <w:ins w:id="6509" w:author="CR1747" w:date="2023-11-28T10:11:00Z"/>
          <w:rFonts w:eastAsia="Malgun Gothic"/>
        </w:rPr>
      </w:pPr>
      <w:ins w:id="6510" w:author="CR1747" w:date="2023-11-28T10:11:00Z">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ins>
    </w:p>
    <w:p w14:paraId="2FCE13FF" w14:textId="24F993F2" w:rsidR="00D85B96" w:rsidRPr="005A3263" w:rsidRDefault="00D85B96" w:rsidP="00D85B96">
      <w:pPr>
        <w:rPr>
          <w:rFonts w:eastAsia="Yu Mincho"/>
        </w:rPr>
      </w:pPr>
      <w:bookmarkStart w:id="6511" w:name="_Hlk135993196"/>
      <w:ins w:id="6512" w:author="CR1747" w:date="2023-11-28T10:11:00Z">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ins>
      <w:bookmarkEnd w:id="6511"/>
    </w:p>
    <w:p w14:paraId="78B8AAF6" w14:textId="77777777" w:rsidR="002748FD" w:rsidRPr="005A3263" w:rsidRDefault="002748FD" w:rsidP="002730AF">
      <w:pPr>
        <w:pStyle w:val="Heading4"/>
      </w:pPr>
      <w:bookmarkStart w:id="6513" w:name="_CR8_3_16_3"/>
      <w:bookmarkStart w:id="6514" w:name="_Toc5646122"/>
      <w:bookmarkStart w:id="6515" w:name="_Toc44497477"/>
      <w:bookmarkStart w:id="6516" w:name="_Toc45107865"/>
      <w:bookmarkStart w:id="6517" w:name="_Toc45901485"/>
      <w:bookmarkStart w:id="6518" w:name="_Toc51850564"/>
      <w:bookmarkStart w:id="6519" w:name="_Toc56693567"/>
      <w:bookmarkStart w:id="6520" w:name="_Toc64447110"/>
      <w:bookmarkStart w:id="6521" w:name="_Toc66286604"/>
      <w:bookmarkStart w:id="6522" w:name="_Toc98882564"/>
      <w:bookmarkStart w:id="6523" w:name="_Toc105523100"/>
      <w:bookmarkStart w:id="6524" w:name="_Toc106130644"/>
      <w:bookmarkStart w:id="6525" w:name="_Toc113839795"/>
      <w:bookmarkStart w:id="6526" w:name="_Toc153533554"/>
      <w:bookmarkEnd w:id="6513"/>
      <w:r w:rsidRPr="005A3263">
        <w:lastRenderedPageBreak/>
        <w:t>8.</w:t>
      </w:r>
      <w:r>
        <w:rPr>
          <w:lang w:eastAsia="zh-CN"/>
        </w:rPr>
        <w:t>3</w:t>
      </w:r>
      <w:r w:rsidRPr="005A3263">
        <w:t>.</w:t>
      </w:r>
      <w:r>
        <w:t>16</w:t>
      </w:r>
      <w:r w:rsidRPr="005A3263">
        <w:t>.3</w:t>
      </w:r>
      <w:r w:rsidRPr="005A3263">
        <w:tab/>
        <w:t>Abnormal Conditions</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r w:rsidRPr="005A3263">
        <w:t xml:space="preserve"> </w:t>
      </w:r>
    </w:p>
    <w:p w14:paraId="5F83A915" w14:textId="77777777" w:rsidR="002748FD" w:rsidRDefault="002748FD" w:rsidP="002748FD">
      <w:r w:rsidRPr="005A3263">
        <w:t>Not applicable.</w:t>
      </w:r>
    </w:p>
    <w:p w14:paraId="7B0ABFE8" w14:textId="77777777" w:rsidR="00D85B96" w:rsidRPr="00A6656F" w:rsidRDefault="00D85B96" w:rsidP="00D85B96">
      <w:pPr>
        <w:pStyle w:val="Heading3"/>
        <w:rPr>
          <w:ins w:id="6527" w:author="CR1747" w:date="2023-11-28T08:52:00Z"/>
        </w:rPr>
      </w:pPr>
      <w:bookmarkStart w:id="6528" w:name="_Toc153533555"/>
      <w:ins w:id="6529" w:author="CR1747" w:date="2023-11-28T08:52:00Z">
        <w:r w:rsidRPr="00A6656F">
          <w:t>8.3.</w:t>
        </w:r>
        <w:del w:id="6530" w:author="MCC" w:date="2023-11-28T10:03:00Z">
          <w:r w:rsidRPr="00A6656F" w:rsidDel="00EB26BE">
            <w:delText>x</w:delText>
          </w:r>
        </w:del>
      </w:ins>
      <w:ins w:id="6531" w:author="MCC" w:date="2023-11-28T10:03:00Z">
        <w:r>
          <w:t>17</w:t>
        </w:r>
      </w:ins>
      <w:ins w:id="6532" w:author="CR1747" w:date="2023-11-28T08:52:00Z">
        <w:r w:rsidRPr="00A6656F">
          <w:tab/>
          <w:t>RACH Indication</w:t>
        </w:r>
        <w:bookmarkEnd w:id="6528"/>
      </w:ins>
    </w:p>
    <w:p w14:paraId="667114AD" w14:textId="77777777" w:rsidR="00D85B96" w:rsidRPr="001B0875" w:rsidRDefault="00D85B96" w:rsidP="00D85B96">
      <w:pPr>
        <w:pStyle w:val="Heading4"/>
        <w:rPr>
          <w:ins w:id="6533" w:author="CR1747" w:date="2023-11-28T08:52:00Z"/>
        </w:rPr>
      </w:pPr>
      <w:bookmarkStart w:id="6534" w:name="_Toc153533556"/>
      <w:ins w:id="6535" w:author="CR1747" w:date="2023-11-28T08:52:00Z">
        <w:r w:rsidRPr="001B0875">
          <w:t>8.3.</w:t>
        </w:r>
        <w:del w:id="6536" w:author="MCC" w:date="2023-11-28T10:03:00Z">
          <w:r w:rsidRPr="001B0875" w:rsidDel="00EB26BE">
            <w:delText>x</w:delText>
          </w:r>
        </w:del>
      </w:ins>
      <w:ins w:id="6537" w:author="MCC" w:date="2023-11-28T10:03:00Z">
        <w:r>
          <w:t>17</w:t>
        </w:r>
      </w:ins>
      <w:ins w:id="6538" w:author="CR1747" w:date="2023-11-28T08:52:00Z">
        <w:r w:rsidRPr="001B0875">
          <w:t>.1</w:t>
        </w:r>
        <w:r w:rsidRPr="001B0875">
          <w:tab/>
        </w:r>
        <w:r w:rsidRPr="001B0875">
          <w:tab/>
          <w:t>General</w:t>
        </w:r>
        <w:bookmarkEnd w:id="6534"/>
      </w:ins>
    </w:p>
    <w:p w14:paraId="1B33122F" w14:textId="77777777" w:rsidR="00D85B96" w:rsidRPr="00FD0425" w:rsidRDefault="00D85B96" w:rsidP="00D85B96">
      <w:pPr>
        <w:rPr>
          <w:ins w:id="6539" w:author="CR1747" w:date="2023-11-28T08:52:00Z"/>
        </w:rPr>
      </w:pPr>
      <w:ins w:id="6540" w:author="CR1747" w:date="2023-11-28T08:52:00Z">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ins>
    </w:p>
    <w:p w14:paraId="114D46AE" w14:textId="77777777" w:rsidR="00D85B96" w:rsidRPr="001B0875" w:rsidRDefault="00D85B96" w:rsidP="00D85B96">
      <w:pPr>
        <w:pStyle w:val="Heading4"/>
        <w:rPr>
          <w:ins w:id="6541" w:author="CR1747" w:date="2023-11-28T08:52:00Z"/>
        </w:rPr>
      </w:pPr>
      <w:bookmarkStart w:id="6542" w:name="_Toc153533557"/>
      <w:ins w:id="6543" w:author="CR1747" w:date="2023-11-28T08:52:00Z">
        <w:r w:rsidRPr="001B0875">
          <w:t>8.3.</w:t>
        </w:r>
        <w:del w:id="6544" w:author="MCC" w:date="2023-11-28T10:03:00Z">
          <w:r w:rsidRPr="001B0875" w:rsidDel="00EB26BE">
            <w:delText>x</w:delText>
          </w:r>
        </w:del>
      </w:ins>
      <w:ins w:id="6545" w:author="MCC" w:date="2023-11-28T10:03:00Z">
        <w:r>
          <w:t>17</w:t>
        </w:r>
      </w:ins>
      <w:ins w:id="6546" w:author="CR1747" w:date="2023-11-28T08:52:00Z">
        <w:r w:rsidRPr="001B0875">
          <w:t>.2</w:t>
        </w:r>
        <w:r w:rsidRPr="001B0875">
          <w:tab/>
        </w:r>
        <w:r w:rsidRPr="001B0875">
          <w:tab/>
          <w:t>Successful Operation</w:t>
        </w:r>
        <w:bookmarkEnd w:id="6542"/>
      </w:ins>
    </w:p>
    <w:bookmarkStart w:id="6547" w:name="_MON_1745249106"/>
    <w:bookmarkEnd w:id="6547"/>
    <w:p w14:paraId="5C9D3E20" w14:textId="77777777" w:rsidR="00D85B96" w:rsidRPr="00366D90" w:rsidRDefault="001C1CC0" w:rsidP="00D85B96">
      <w:pPr>
        <w:pStyle w:val="TH"/>
        <w:rPr>
          <w:ins w:id="6548" w:author="CR1747" w:date="2023-11-28T08:52:00Z"/>
        </w:rPr>
      </w:pPr>
      <w:ins w:id="6549" w:author="CR1747" w:date="2023-11-28T08:52:00Z">
        <w:r w:rsidRPr="00C37D2B">
          <w:rPr>
            <w:noProof/>
          </w:rPr>
          <w:object w:dxaOrig="5673" w:dyaOrig="2355" w14:anchorId="0D5333B2">
            <v:shape id="_x0000_i1090" type="#_x0000_t75" alt="" style="width:268.2pt;height:111.15pt;mso-width-percent:0;mso-height-percent:0;mso-width-percent:0;mso-height-percent:0" o:ole="">
              <v:imagedata r:id="rId102" o:title=""/>
            </v:shape>
            <o:OLEObject Type="Embed" ProgID="Word.Picture.8" ShapeID="_x0000_i1090" DrawAspect="Content" ObjectID="_1765711297" r:id="rId103"/>
          </w:object>
        </w:r>
      </w:ins>
    </w:p>
    <w:p w14:paraId="17654551" w14:textId="77777777" w:rsidR="00D85B96" w:rsidRPr="009A0050" w:rsidRDefault="00D85B96" w:rsidP="00D85B96">
      <w:pPr>
        <w:pStyle w:val="TF0"/>
        <w:rPr>
          <w:ins w:id="6550" w:author="CR1747" w:date="2023-11-28T08:52:00Z"/>
        </w:rPr>
      </w:pPr>
      <w:ins w:id="6551" w:author="CR1747" w:date="2023-11-28T08:52:00Z">
        <w:r>
          <w:t>Figure 8.2.</w:t>
        </w:r>
        <w:del w:id="6552" w:author="MCC" w:date="2023-11-28T10:03:00Z">
          <w:r w:rsidDel="00EB26BE">
            <w:delText>x</w:delText>
          </w:r>
        </w:del>
      </w:ins>
      <w:ins w:id="6553" w:author="MCC" w:date="2023-11-28T10:03:00Z">
        <w:r>
          <w:t>17</w:t>
        </w:r>
      </w:ins>
      <w:ins w:id="6554" w:author="CR1747" w:date="2023-11-28T08:52:00Z">
        <w:r w:rsidRPr="009A0050">
          <w:t xml:space="preserve">.2-1: </w:t>
        </w:r>
        <w:r>
          <w:rPr>
            <w:rFonts w:eastAsia="Malgun Gothic"/>
          </w:rPr>
          <w:t xml:space="preserve">RACH Indication </w:t>
        </w:r>
        <w:r w:rsidRPr="009A0050">
          <w:t>procedure.</w:t>
        </w:r>
      </w:ins>
    </w:p>
    <w:p w14:paraId="2320F949" w14:textId="77777777" w:rsidR="00D85B96" w:rsidRDefault="00D85B96" w:rsidP="00D85B96">
      <w:pPr>
        <w:rPr>
          <w:ins w:id="6555" w:author="CR1747" w:date="2023-11-28T08:52:00Z"/>
        </w:rPr>
      </w:pPr>
      <w:ins w:id="6556" w:author="CR1747" w:date="2023-11-28T08:52:00Z">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ins>
    </w:p>
    <w:p w14:paraId="43083C96" w14:textId="77777777" w:rsidR="00D85B96" w:rsidRPr="00C37D2B" w:rsidRDefault="00D85B96" w:rsidP="00D85B96">
      <w:pPr>
        <w:rPr>
          <w:ins w:id="6557" w:author="CR1747" w:date="2023-11-28T08:52:00Z"/>
        </w:rPr>
      </w:pPr>
      <w:ins w:id="6558" w:author="CR1747" w:date="2023-11-28T08:52:00Z">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ins>
    </w:p>
    <w:p w14:paraId="2E0922E1" w14:textId="77777777" w:rsidR="00D85B96" w:rsidRDefault="00D85B96" w:rsidP="00D85B96">
      <w:pPr>
        <w:rPr>
          <w:ins w:id="6559" w:author="CR1747" w:date="2023-11-28T08:52:00Z"/>
        </w:rPr>
      </w:pPr>
      <w:ins w:id="6560" w:author="CR1747" w:date="2023-11-28T08:52:00Z">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ins>
    </w:p>
    <w:p w14:paraId="2F8BEA28" w14:textId="77777777" w:rsidR="00D85B96" w:rsidRPr="001B0875" w:rsidRDefault="00D85B96" w:rsidP="00D85B96">
      <w:pPr>
        <w:pStyle w:val="Heading4"/>
        <w:rPr>
          <w:ins w:id="6561" w:author="CR1747" w:date="2023-11-28T08:52:00Z"/>
        </w:rPr>
      </w:pPr>
      <w:bookmarkStart w:id="6562" w:name="_Toc153533558"/>
      <w:ins w:id="6563" w:author="CR1747" w:date="2023-11-28T08:52:00Z">
        <w:r w:rsidRPr="001B0875">
          <w:t>8.3.</w:t>
        </w:r>
        <w:del w:id="6564" w:author="MCC" w:date="2023-11-28T10:03:00Z">
          <w:r w:rsidRPr="001B0875" w:rsidDel="00EB26BE">
            <w:delText>x</w:delText>
          </w:r>
        </w:del>
      </w:ins>
      <w:ins w:id="6565" w:author="MCC" w:date="2023-11-28T10:03:00Z">
        <w:r>
          <w:t>17</w:t>
        </w:r>
      </w:ins>
      <w:ins w:id="6566" w:author="CR1747" w:date="2023-11-28T08:52:00Z">
        <w:r w:rsidRPr="001B0875">
          <w:t xml:space="preserve">.3 </w:t>
        </w:r>
        <w:r w:rsidRPr="001B0875">
          <w:tab/>
          <w:t>Abnormal Conditions</w:t>
        </w:r>
        <w:bookmarkEnd w:id="6562"/>
      </w:ins>
    </w:p>
    <w:p w14:paraId="3F415001" w14:textId="25A2C0E6" w:rsidR="00D85B96" w:rsidRPr="005A3263" w:rsidRDefault="00D85B96" w:rsidP="00D85B96">
      <w:ins w:id="6567" w:author="CR1747" w:date="2023-11-28T08:52:00Z">
        <w:r w:rsidRPr="009A0050">
          <w:t>Not applicable.</w:t>
        </w:r>
      </w:ins>
    </w:p>
    <w:p w14:paraId="58FA856F" w14:textId="77777777" w:rsidR="005752DE" w:rsidRPr="00C37D2B" w:rsidRDefault="005752DE" w:rsidP="005752DE">
      <w:pPr>
        <w:pStyle w:val="Heading2"/>
      </w:pPr>
      <w:bookmarkStart w:id="6568" w:name="_CR8_4"/>
      <w:bookmarkStart w:id="6569" w:name="_Toc98882565"/>
      <w:bookmarkStart w:id="6570" w:name="_Toc105523101"/>
      <w:bookmarkStart w:id="6571" w:name="_Toc106130645"/>
      <w:bookmarkStart w:id="6572" w:name="_Toc113839796"/>
      <w:bookmarkStart w:id="6573" w:name="_Toc153533559"/>
      <w:bookmarkEnd w:id="6568"/>
      <w:r w:rsidRPr="00C37D2B">
        <w:t>8.4</w:t>
      </w:r>
      <w:r w:rsidRPr="00C37D2B">
        <w:tab/>
        <w:t>X2 Release</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569"/>
      <w:bookmarkEnd w:id="6570"/>
      <w:bookmarkEnd w:id="6571"/>
      <w:bookmarkEnd w:id="6572"/>
      <w:bookmarkEnd w:id="6573"/>
    </w:p>
    <w:p w14:paraId="1DDDE85D" w14:textId="77777777" w:rsidR="005752DE" w:rsidRPr="00C37D2B" w:rsidRDefault="005752DE" w:rsidP="005752DE">
      <w:pPr>
        <w:pStyle w:val="Heading3"/>
      </w:pPr>
      <w:bookmarkStart w:id="6574" w:name="_CR8_4_1"/>
      <w:bookmarkStart w:id="6575" w:name="_Toc20954226"/>
      <w:bookmarkStart w:id="6576" w:name="_Toc29902230"/>
      <w:bookmarkStart w:id="6577" w:name="_Toc29906234"/>
      <w:bookmarkStart w:id="6578" w:name="_Toc36550224"/>
      <w:bookmarkStart w:id="6579" w:name="_Toc45103952"/>
      <w:bookmarkStart w:id="6580" w:name="_Toc45227448"/>
      <w:bookmarkStart w:id="6581" w:name="_Toc45891262"/>
      <w:bookmarkStart w:id="6582" w:name="_Toc51763900"/>
      <w:bookmarkStart w:id="6583" w:name="_Toc56527899"/>
      <w:bookmarkStart w:id="6584" w:name="_Toc64381866"/>
      <w:bookmarkStart w:id="6585" w:name="_Toc66283441"/>
      <w:bookmarkStart w:id="6586" w:name="_Toc67910817"/>
      <w:bookmarkStart w:id="6587" w:name="_Toc73979595"/>
      <w:bookmarkStart w:id="6588" w:name="_Toc88650319"/>
      <w:bookmarkStart w:id="6589" w:name="_Toc97885446"/>
      <w:bookmarkStart w:id="6590" w:name="_Toc98882566"/>
      <w:bookmarkStart w:id="6591" w:name="_Toc105523102"/>
      <w:bookmarkStart w:id="6592" w:name="_Toc106130646"/>
      <w:bookmarkStart w:id="6593" w:name="_Toc113839797"/>
      <w:bookmarkStart w:id="6594" w:name="_Toc153533560"/>
      <w:bookmarkEnd w:id="6574"/>
      <w:r w:rsidRPr="00C37D2B">
        <w:t>8.4.1</w:t>
      </w:r>
      <w:r w:rsidRPr="00C37D2B">
        <w:tab/>
        <w:t>General</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6595" w:name="_CR8_4_2"/>
      <w:bookmarkStart w:id="6596" w:name="_Toc20954227"/>
      <w:bookmarkStart w:id="6597" w:name="_Toc29902231"/>
      <w:bookmarkStart w:id="6598" w:name="_Toc29906235"/>
      <w:bookmarkStart w:id="6599" w:name="_Toc36550225"/>
      <w:bookmarkStart w:id="6600" w:name="_Toc45103953"/>
      <w:bookmarkStart w:id="6601" w:name="_Toc45227449"/>
      <w:bookmarkStart w:id="6602" w:name="_Toc45891263"/>
      <w:bookmarkStart w:id="6603" w:name="_Toc51763901"/>
      <w:bookmarkStart w:id="6604" w:name="_Toc56527900"/>
      <w:bookmarkStart w:id="6605" w:name="_Toc64381867"/>
      <w:bookmarkStart w:id="6606" w:name="_Toc66283442"/>
      <w:bookmarkStart w:id="6607" w:name="_Toc67910818"/>
      <w:bookmarkStart w:id="6608" w:name="_Toc73979596"/>
      <w:bookmarkStart w:id="6609" w:name="_Toc88650320"/>
      <w:bookmarkStart w:id="6610" w:name="_Toc97885447"/>
      <w:bookmarkStart w:id="6611" w:name="_Toc98882567"/>
      <w:bookmarkStart w:id="6612" w:name="_Toc105523103"/>
      <w:bookmarkStart w:id="6613" w:name="_Toc106130647"/>
      <w:bookmarkStart w:id="6614" w:name="_Toc113839798"/>
      <w:bookmarkStart w:id="6615" w:name="_Toc153533561"/>
      <w:bookmarkEnd w:id="6595"/>
      <w:r w:rsidRPr="00C37D2B">
        <w:t>8.4.2</w:t>
      </w:r>
      <w:r w:rsidRPr="00C37D2B">
        <w:tab/>
        <w:t>Successful Operation</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bookmarkStart w:id="6616" w:name="_MON_1473064730"/>
    <w:bookmarkEnd w:id="6616"/>
    <w:p w14:paraId="729EC706" w14:textId="77777777" w:rsidR="005752DE" w:rsidRPr="00C37D2B" w:rsidRDefault="001C1CC0" w:rsidP="005752DE">
      <w:pPr>
        <w:pStyle w:val="TH"/>
      </w:pPr>
      <w:r w:rsidRPr="00C37D2B">
        <w:rPr>
          <w:noProof/>
        </w:rPr>
        <w:object w:dxaOrig="5430" w:dyaOrig="2655" w14:anchorId="03D558EC">
          <v:shape id="_x0000_i1089" type="#_x0000_t75" alt="" style="width:261.9pt;height:124.2pt;mso-width-percent:0;mso-height-percent:0;mso-width-percent:0;mso-height-percent:0" o:ole="">
            <v:imagedata r:id="rId104" o:title=""/>
          </v:shape>
          <o:OLEObject Type="Embed" ProgID="Word.Picture.8" ShapeID="_x0000_i1089" DrawAspect="Content" ObjectID="_1765711298" r:id="rId105"/>
        </w:object>
      </w:r>
    </w:p>
    <w:p w14:paraId="504616EF" w14:textId="77777777" w:rsidR="005752DE" w:rsidRPr="00C37D2B" w:rsidRDefault="005752DE" w:rsidP="00675F90">
      <w:pPr>
        <w:pStyle w:val="TF0"/>
      </w:pPr>
      <w:bookmarkStart w:id="6617" w:name="_CRFigure8_4_21"/>
      <w:r w:rsidRPr="00C37D2B">
        <w:t xml:space="preserve">Figure </w:t>
      </w:r>
      <w:bookmarkEnd w:id="6617"/>
      <w:r w:rsidRPr="00C37D2B">
        <w:t>8.4.2-1: X2AP Release, successful operation</w:t>
      </w:r>
    </w:p>
    <w:p w14:paraId="2BEA9C14" w14:textId="77777777" w:rsidR="005752DE" w:rsidRPr="00C37D2B" w:rsidRDefault="005752DE" w:rsidP="005752DE">
      <w:r w:rsidRPr="00C37D2B">
        <w:lastRenderedPageBreak/>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6618" w:name="_CR8_4_3"/>
      <w:bookmarkStart w:id="6619" w:name="_Toc20954228"/>
      <w:bookmarkStart w:id="6620" w:name="_Toc29902232"/>
      <w:bookmarkStart w:id="6621" w:name="_Toc29906236"/>
      <w:bookmarkStart w:id="6622" w:name="_Toc36550226"/>
      <w:bookmarkStart w:id="6623" w:name="_Toc45103954"/>
      <w:bookmarkStart w:id="6624" w:name="_Toc45227450"/>
      <w:bookmarkStart w:id="6625" w:name="_Toc45891264"/>
      <w:bookmarkStart w:id="6626" w:name="_Toc51763902"/>
      <w:bookmarkStart w:id="6627" w:name="_Toc56527901"/>
      <w:bookmarkStart w:id="6628" w:name="_Toc64381868"/>
      <w:bookmarkStart w:id="6629" w:name="_Toc66283443"/>
      <w:bookmarkStart w:id="6630" w:name="_Toc67910819"/>
      <w:bookmarkStart w:id="6631" w:name="_Toc73979597"/>
      <w:bookmarkStart w:id="6632" w:name="_Toc88650321"/>
      <w:bookmarkStart w:id="6633" w:name="_Toc97885448"/>
      <w:bookmarkStart w:id="6634" w:name="_Toc98882568"/>
      <w:bookmarkStart w:id="6635" w:name="_Toc105523104"/>
      <w:bookmarkStart w:id="6636" w:name="_Toc106130648"/>
      <w:bookmarkStart w:id="6637" w:name="_Toc113839799"/>
      <w:bookmarkStart w:id="6638" w:name="_Toc153533562"/>
      <w:bookmarkEnd w:id="6618"/>
      <w:r w:rsidRPr="00C37D2B">
        <w:t>8.4.3</w:t>
      </w:r>
      <w:r w:rsidRPr="00C37D2B">
        <w:tab/>
        <w:t>Unsuccessful Opera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6639" w:name="_CR8_4_4"/>
      <w:bookmarkStart w:id="6640" w:name="_Toc20954229"/>
      <w:bookmarkStart w:id="6641" w:name="_Toc29902233"/>
      <w:bookmarkStart w:id="6642" w:name="_Toc29906237"/>
      <w:bookmarkStart w:id="6643" w:name="_Toc36550227"/>
      <w:bookmarkStart w:id="6644" w:name="_Toc45103955"/>
      <w:bookmarkStart w:id="6645" w:name="_Toc45227451"/>
      <w:bookmarkStart w:id="6646" w:name="_Toc45891265"/>
      <w:bookmarkStart w:id="6647" w:name="_Toc51763903"/>
      <w:bookmarkStart w:id="6648" w:name="_Toc56527902"/>
      <w:bookmarkStart w:id="6649" w:name="_Toc64381869"/>
      <w:bookmarkStart w:id="6650" w:name="_Toc66283444"/>
      <w:bookmarkStart w:id="6651" w:name="_Toc67910820"/>
      <w:bookmarkStart w:id="6652" w:name="_Toc73979598"/>
      <w:bookmarkStart w:id="6653" w:name="_Toc88650322"/>
      <w:bookmarkStart w:id="6654" w:name="_Toc97885449"/>
      <w:bookmarkStart w:id="6655" w:name="_Toc98882569"/>
      <w:bookmarkStart w:id="6656" w:name="_Toc105523105"/>
      <w:bookmarkStart w:id="6657" w:name="_Toc106130649"/>
      <w:bookmarkStart w:id="6658" w:name="_Toc113839800"/>
      <w:bookmarkStart w:id="6659" w:name="_Toc153533563"/>
      <w:bookmarkEnd w:id="6639"/>
      <w:r w:rsidRPr="00C37D2B">
        <w:t>8.4.4</w:t>
      </w:r>
      <w:r w:rsidRPr="00C37D2B">
        <w:tab/>
        <w:t>Abnormal Condition</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6660" w:name="_CR8_5"/>
      <w:bookmarkStart w:id="6661" w:name="_Toc20954230"/>
      <w:bookmarkStart w:id="6662" w:name="_Toc29902234"/>
      <w:bookmarkStart w:id="6663" w:name="_Toc29906238"/>
      <w:bookmarkStart w:id="6664" w:name="_Toc36550228"/>
      <w:bookmarkStart w:id="6665" w:name="_Toc45103956"/>
      <w:bookmarkStart w:id="6666" w:name="_Toc45227452"/>
      <w:bookmarkStart w:id="6667" w:name="_Toc45891266"/>
      <w:bookmarkStart w:id="6668" w:name="_Toc51763904"/>
      <w:bookmarkStart w:id="6669" w:name="_Toc56527903"/>
      <w:bookmarkStart w:id="6670" w:name="_Toc64381870"/>
      <w:bookmarkStart w:id="6671" w:name="_Toc66283445"/>
      <w:bookmarkStart w:id="6672" w:name="_Toc67910821"/>
      <w:bookmarkStart w:id="6673" w:name="_Toc73979599"/>
      <w:bookmarkStart w:id="6674" w:name="_Toc88650323"/>
      <w:bookmarkStart w:id="6675" w:name="_Toc97885450"/>
      <w:bookmarkStart w:id="6676" w:name="_Toc98882570"/>
      <w:bookmarkStart w:id="6677" w:name="_Toc105523106"/>
      <w:bookmarkStart w:id="6678" w:name="_Toc106130650"/>
      <w:bookmarkStart w:id="6679" w:name="_Toc113839801"/>
      <w:bookmarkStart w:id="6680" w:name="_Toc153533564"/>
      <w:bookmarkEnd w:id="6660"/>
      <w:r w:rsidRPr="00C37D2B">
        <w:t>8.5</w:t>
      </w:r>
      <w:r w:rsidRPr="00C37D2B">
        <w:tab/>
        <w:t>X2AP Message Transfer</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717B86E5" w14:textId="77777777" w:rsidR="005752DE" w:rsidRPr="00C37D2B" w:rsidRDefault="005752DE" w:rsidP="005752DE">
      <w:pPr>
        <w:pStyle w:val="Heading3"/>
      </w:pPr>
      <w:bookmarkStart w:id="6681" w:name="_CR8_5_1"/>
      <w:bookmarkStart w:id="6682" w:name="_Toc20954231"/>
      <w:bookmarkStart w:id="6683" w:name="_Toc29902235"/>
      <w:bookmarkStart w:id="6684" w:name="_Toc29906239"/>
      <w:bookmarkStart w:id="6685" w:name="_Toc36550229"/>
      <w:bookmarkStart w:id="6686" w:name="_Toc45103957"/>
      <w:bookmarkStart w:id="6687" w:name="_Toc45227453"/>
      <w:bookmarkStart w:id="6688" w:name="_Toc45891267"/>
      <w:bookmarkStart w:id="6689" w:name="_Toc51763905"/>
      <w:bookmarkStart w:id="6690" w:name="_Toc56527904"/>
      <w:bookmarkStart w:id="6691" w:name="_Toc64381871"/>
      <w:bookmarkStart w:id="6692" w:name="_Toc66283446"/>
      <w:bookmarkStart w:id="6693" w:name="_Toc67910822"/>
      <w:bookmarkStart w:id="6694" w:name="_Toc73979600"/>
      <w:bookmarkStart w:id="6695" w:name="_Toc88650324"/>
      <w:bookmarkStart w:id="6696" w:name="_Toc97885451"/>
      <w:bookmarkStart w:id="6697" w:name="_Toc98882571"/>
      <w:bookmarkStart w:id="6698" w:name="_Toc105523107"/>
      <w:bookmarkStart w:id="6699" w:name="_Toc106130651"/>
      <w:bookmarkStart w:id="6700" w:name="_Toc113839802"/>
      <w:bookmarkStart w:id="6701" w:name="_Toc153533565"/>
      <w:bookmarkEnd w:id="6681"/>
      <w:r w:rsidRPr="00C37D2B">
        <w:t>8.5.1</w:t>
      </w:r>
      <w:r w:rsidRPr="00C37D2B">
        <w:tab/>
        <w:t>General</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6702" w:name="_CR8_5_2"/>
      <w:bookmarkStart w:id="6703" w:name="_Toc20954232"/>
      <w:bookmarkStart w:id="6704" w:name="_Toc29902236"/>
      <w:bookmarkStart w:id="6705" w:name="_Toc29906240"/>
      <w:bookmarkStart w:id="6706" w:name="_Toc36550230"/>
      <w:bookmarkStart w:id="6707" w:name="_Toc45103958"/>
      <w:bookmarkStart w:id="6708" w:name="_Toc45227454"/>
      <w:bookmarkStart w:id="6709" w:name="_Toc45891268"/>
      <w:bookmarkStart w:id="6710" w:name="_Toc51763906"/>
      <w:bookmarkStart w:id="6711" w:name="_Toc56527905"/>
      <w:bookmarkStart w:id="6712" w:name="_Toc64381872"/>
      <w:bookmarkStart w:id="6713" w:name="_Toc66283447"/>
      <w:bookmarkStart w:id="6714" w:name="_Toc67910823"/>
      <w:bookmarkStart w:id="6715" w:name="_Toc73979601"/>
      <w:bookmarkStart w:id="6716" w:name="_Toc88650325"/>
      <w:bookmarkStart w:id="6717" w:name="_Toc97885452"/>
      <w:bookmarkStart w:id="6718" w:name="_Toc98882572"/>
      <w:bookmarkStart w:id="6719" w:name="_Toc105523108"/>
      <w:bookmarkStart w:id="6720" w:name="_Toc106130652"/>
      <w:bookmarkStart w:id="6721" w:name="_Toc113839803"/>
      <w:bookmarkStart w:id="6722" w:name="_Toc153533566"/>
      <w:bookmarkEnd w:id="6702"/>
      <w:r w:rsidRPr="00C37D2B">
        <w:t>8.5.2</w:t>
      </w:r>
      <w:r w:rsidRPr="00C37D2B">
        <w:tab/>
        <w:t>Successful Operation</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bookmarkStart w:id="6723" w:name="_MON_1473064753"/>
    <w:bookmarkEnd w:id="6723"/>
    <w:p w14:paraId="04676FD2" w14:textId="77777777" w:rsidR="005752DE" w:rsidRPr="00C37D2B" w:rsidRDefault="001C1CC0" w:rsidP="005752DE">
      <w:pPr>
        <w:pStyle w:val="TH"/>
      </w:pPr>
      <w:r w:rsidRPr="00C37D2B">
        <w:rPr>
          <w:noProof/>
        </w:rPr>
        <w:object w:dxaOrig="5430" w:dyaOrig="2655" w14:anchorId="0C467D75">
          <v:shape id="_x0000_i1088" type="#_x0000_t75" alt="" style="width:261.9pt;height:124.2pt;mso-width-percent:0;mso-height-percent:0;mso-width-percent:0;mso-height-percent:0" o:ole="">
            <v:imagedata r:id="rId106" o:title=""/>
          </v:shape>
          <o:OLEObject Type="Embed" ProgID="Word.Picture.8" ShapeID="_x0000_i1088" DrawAspect="Content" ObjectID="_1765711299" r:id="rId107"/>
        </w:object>
      </w:r>
    </w:p>
    <w:p w14:paraId="0F396D89" w14:textId="77777777" w:rsidR="005752DE" w:rsidRPr="00C37D2B" w:rsidRDefault="005752DE" w:rsidP="00675F90">
      <w:pPr>
        <w:pStyle w:val="TF0"/>
      </w:pPr>
      <w:bookmarkStart w:id="6724" w:name="_CRFigure8_5_21"/>
      <w:r w:rsidRPr="00C37D2B">
        <w:t xml:space="preserve">Figure </w:t>
      </w:r>
      <w:bookmarkEnd w:id="6724"/>
      <w:r w:rsidRPr="00C37D2B">
        <w:t>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6725" w:name="_CR8_5_3"/>
      <w:bookmarkStart w:id="6726" w:name="_Toc20954233"/>
      <w:bookmarkStart w:id="6727" w:name="_Toc29902237"/>
      <w:bookmarkStart w:id="6728" w:name="_Toc29906241"/>
      <w:bookmarkStart w:id="6729" w:name="_Toc36550231"/>
      <w:bookmarkStart w:id="6730" w:name="_Toc45103959"/>
      <w:bookmarkStart w:id="6731" w:name="_Toc45227455"/>
      <w:bookmarkStart w:id="6732" w:name="_Toc45891269"/>
      <w:bookmarkStart w:id="6733" w:name="_Toc51763907"/>
      <w:bookmarkStart w:id="6734" w:name="_Toc56527906"/>
      <w:bookmarkStart w:id="6735" w:name="_Toc64381873"/>
      <w:bookmarkStart w:id="6736" w:name="_Toc66283448"/>
      <w:bookmarkStart w:id="6737" w:name="_Toc67910824"/>
      <w:bookmarkStart w:id="6738" w:name="_Toc73979602"/>
      <w:bookmarkStart w:id="6739" w:name="_Toc88650326"/>
      <w:bookmarkStart w:id="6740" w:name="_Toc97885453"/>
      <w:bookmarkStart w:id="6741" w:name="_Toc98882573"/>
      <w:bookmarkStart w:id="6742" w:name="_Toc105523109"/>
      <w:bookmarkStart w:id="6743" w:name="_Toc106130653"/>
      <w:bookmarkStart w:id="6744" w:name="_Toc113839804"/>
      <w:bookmarkStart w:id="6745" w:name="_Toc153533567"/>
      <w:bookmarkEnd w:id="6725"/>
      <w:r w:rsidRPr="00C37D2B">
        <w:t>8.5.3</w:t>
      </w:r>
      <w:r w:rsidRPr="00C37D2B">
        <w:tab/>
        <w:t>Unsuccessful Operation</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6746" w:name="_CR8_5_4"/>
      <w:bookmarkStart w:id="6747" w:name="_Toc20954234"/>
      <w:bookmarkStart w:id="6748" w:name="_Toc29902238"/>
      <w:bookmarkStart w:id="6749" w:name="_Toc29906242"/>
      <w:bookmarkStart w:id="6750" w:name="_Toc36550232"/>
      <w:bookmarkStart w:id="6751" w:name="_Toc45103960"/>
      <w:bookmarkStart w:id="6752" w:name="_Toc45227456"/>
      <w:bookmarkStart w:id="6753" w:name="_Toc45891270"/>
      <w:bookmarkStart w:id="6754" w:name="_Toc51763908"/>
      <w:bookmarkStart w:id="6755" w:name="_Toc56527907"/>
      <w:bookmarkStart w:id="6756" w:name="_Toc64381874"/>
      <w:bookmarkStart w:id="6757" w:name="_Toc66283449"/>
      <w:bookmarkStart w:id="6758" w:name="_Toc67910825"/>
      <w:bookmarkStart w:id="6759" w:name="_Toc73979603"/>
      <w:bookmarkStart w:id="6760" w:name="_Toc88650327"/>
      <w:bookmarkStart w:id="6761" w:name="_Toc97885454"/>
      <w:bookmarkStart w:id="6762" w:name="_Toc98882574"/>
      <w:bookmarkStart w:id="6763" w:name="_Toc105523110"/>
      <w:bookmarkStart w:id="6764" w:name="_Toc106130654"/>
      <w:bookmarkStart w:id="6765" w:name="_Toc113839805"/>
      <w:bookmarkStart w:id="6766" w:name="_Toc153533568"/>
      <w:bookmarkEnd w:id="6746"/>
      <w:r w:rsidRPr="00C37D2B">
        <w:t>8.5.4</w:t>
      </w:r>
      <w:r w:rsidRPr="00C37D2B">
        <w:tab/>
        <w:t>Abnormal Conditio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6767" w:name="_CR8_6"/>
      <w:bookmarkStart w:id="6768" w:name="_Toc20954235"/>
      <w:bookmarkStart w:id="6769" w:name="_Toc29902239"/>
      <w:bookmarkStart w:id="6770" w:name="_Toc29906243"/>
      <w:bookmarkStart w:id="6771" w:name="_Toc36550233"/>
      <w:bookmarkStart w:id="6772" w:name="_Toc45103961"/>
      <w:bookmarkStart w:id="6773" w:name="_Toc45227457"/>
      <w:bookmarkStart w:id="6774" w:name="_Toc45891271"/>
      <w:bookmarkStart w:id="6775" w:name="_Toc51763909"/>
      <w:bookmarkStart w:id="6776" w:name="_Toc56527908"/>
      <w:bookmarkStart w:id="6777" w:name="_Toc64381875"/>
      <w:bookmarkStart w:id="6778" w:name="_Toc66283450"/>
      <w:bookmarkStart w:id="6779" w:name="_Toc67910826"/>
      <w:bookmarkStart w:id="6780" w:name="_Toc73979604"/>
      <w:bookmarkStart w:id="6781" w:name="_Toc88650328"/>
      <w:bookmarkStart w:id="6782" w:name="_Toc97885455"/>
      <w:bookmarkStart w:id="6783" w:name="_Toc98882575"/>
      <w:bookmarkStart w:id="6784" w:name="_Toc105523111"/>
      <w:bookmarkStart w:id="6785" w:name="_Toc106130655"/>
      <w:bookmarkStart w:id="6786" w:name="_Toc113839806"/>
      <w:bookmarkStart w:id="6787" w:name="_Toc153533569"/>
      <w:bookmarkEnd w:id="6767"/>
      <w:r w:rsidRPr="00C37D2B">
        <w:lastRenderedPageBreak/>
        <w:t>8.6</w:t>
      </w:r>
      <w:r w:rsidRPr="00C37D2B">
        <w:tab/>
        <w:t>Procedures for Dual Connectivity</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746F140A" w14:textId="77777777" w:rsidR="005752DE" w:rsidRPr="00C37D2B" w:rsidRDefault="005752DE" w:rsidP="005752DE">
      <w:pPr>
        <w:pStyle w:val="Heading3"/>
      </w:pPr>
      <w:bookmarkStart w:id="6788" w:name="_CR8_6_1"/>
      <w:bookmarkStart w:id="6789" w:name="_Toc20954236"/>
      <w:bookmarkStart w:id="6790" w:name="_Toc29902240"/>
      <w:bookmarkStart w:id="6791" w:name="_Toc29906244"/>
      <w:bookmarkStart w:id="6792" w:name="_Toc36550234"/>
      <w:bookmarkStart w:id="6793" w:name="_Toc45103962"/>
      <w:bookmarkStart w:id="6794" w:name="_Toc45227458"/>
      <w:bookmarkStart w:id="6795" w:name="_Toc45891272"/>
      <w:bookmarkStart w:id="6796" w:name="_Toc51763910"/>
      <w:bookmarkStart w:id="6797" w:name="_Toc56527909"/>
      <w:bookmarkStart w:id="6798" w:name="_Toc64381876"/>
      <w:bookmarkStart w:id="6799" w:name="_Toc66283451"/>
      <w:bookmarkStart w:id="6800" w:name="_Toc67910827"/>
      <w:bookmarkStart w:id="6801" w:name="_Toc73979605"/>
      <w:bookmarkStart w:id="6802" w:name="_Toc88650329"/>
      <w:bookmarkStart w:id="6803" w:name="_Toc97885456"/>
      <w:bookmarkStart w:id="6804" w:name="_Toc98882576"/>
      <w:bookmarkStart w:id="6805" w:name="_Toc105523112"/>
      <w:bookmarkStart w:id="6806" w:name="_Toc106130656"/>
      <w:bookmarkStart w:id="6807" w:name="_Toc113839807"/>
      <w:bookmarkStart w:id="6808" w:name="_Toc153533570"/>
      <w:bookmarkEnd w:id="6788"/>
      <w:r w:rsidRPr="00C37D2B">
        <w:t>8.6.</w:t>
      </w:r>
      <w:r w:rsidRPr="00C37D2B">
        <w:rPr>
          <w:lang w:eastAsia="zh-CN"/>
        </w:rPr>
        <w:t>1</w:t>
      </w:r>
      <w:r w:rsidRPr="00C37D2B">
        <w:tab/>
        <w:t>SeNB Addition Preparation</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6460BF1D" w14:textId="77777777" w:rsidR="005752DE" w:rsidRPr="00C37D2B" w:rsidRDefault="005752DE" w:rsidP="005752DE">
      <w:pPr>
        <w:pStyle w:val="Heading4"/>
      </w:pPr>
      <w:bookmarkStart w:id="6809" w:name="_CR8_6_1_1"/>
      <w:bookmarkStart w:id="6810" w:name="_Toc20954237"/>
      <w:bookmarkStart w:id="6811" w:name="_Toc29902241"/>
      <w:bookmarkStart w:id="6812" w:name="_Toc29906245"/>
      <w:bookmarkStart w:id="6813" w:name="_Toc36550235"/>
      <w:bookmarkStart w:id="6814" w:name="_Toc45103963"/>
      <w:bookmarkStart w:id="6815" w:name="_Toc45227459"/>
      <w:bookmarkStart w:id="6816" w:name="_Toc45891273"/>
      <w:bookmarkStart w:id="6817" w:name="_Toc51763911"/>
      <w:bookmarkStart w:id="6818" w:name="_Toc56527910"/>
      <w:bookmarkStart w:id="6819" w:name="_Toc64381877"/>
      <w:bookmarkStart w:id="6820" w:name="_Toc66283452"/>
      <w:bookmarkStart w:id="6821" w:name="_Toc67910828"/>
      <w:bookmarkStart w:id="6822" w:name="_Toc73979606"/>
      <w:bookmarkStart w:id="6823" w:name="_Toc88650330"/>
      <w:bookmarkStart w:id="6824" w:name="_Toc97885457"/>
      <w:bookmarkStart w:id="6825" w:name="_Toc98882577"/>
      <w:bookmarkStart w:id="6826" w:name="_Toc105523113"/>
      <w:bookmarkStart w:id="6827" w:name="_Toc106130657"/>
      <w:bookmarkStart w:id="6828" w:name="_Toc113839808"/>
      <w:bookmarkStart w:id="6829" w:name="_Toc153533571"/>
      <w:bookmarkEnd w:id="6809"/>
      <w:r w:rsidRPr="00C37D2B">
        <w:t>8.</w:t>
      </w:r>
      <w:r w:rsidRPr="00C37D2B">
        <w:rPr>
          <w:lang w:eastAsia="zh-CN"/>
        </w:rPr>
        <w:t>6</w:t>
      </w:r>
      <w:r w:rsidRPr="00C37D2B">
        <w:t>.</w:t>
      </w:r>
      <w:r w:rsidRPr="00C37D2B">
        <w:rPr>
          <w:lang w:eastAsia="zh-CN"/>
        </w:rPr>
        <w:t>1</w:t>
      </w:r>
      <w:r w:rsidRPr="00C37D2B">
        <w:t>.1</w:t>
      </w:r>
      <w:r w:rsidRPr="00C37D2B">
        <w:tab/>
        <w:t>General</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6830" w:name="_CR8_6_1_2"/>
      <w:bookmarkStart w:id="6831" w:name="_Toc20954238"/>
      <w:bookmarkStart w:id="6832" w:name="_Toc29902242"/>
      <w:bookmarkStart w:id="6833" w:name="_Toc29906246"/>
      <w:bookmarkStart w:id="6834" w:name="_Toc36550236"/>
      <w:bookmarkStart w:id="6835" w:name="_Toc45103964"/>
      <w:bookmarkStart w:id="6836" w:name="_Toc45227460"/>
      <w:bookmarkStart w:id="6837" w:name="_Toc45891274"/>
      <w:bookmarkStart w:id="6838" w:name="_Toc51763912"/>
      <w:bookmarkStart w:id="6839" w:name="_Toc56527911"/>
      <w:bookmarkStart w:id="6840" w:name="_Toc64381878"/>
      <w:bookmarkStart w:id="6841" w:name="_Toc66283453"/>
      <w:bookmarkStart w:id="6842" w:name="_Toc67910829"/>
      <w:bookmarkStart w:id="6843" w:name="_Toc73979607"/>
      <w:bookmarkStart w:id="6844" w:name="_Toc88650331"/>
      <w:bookmarkStart w:id="6845" w:name="_Toc97885458"/>
      <w:bookmarkStart w:id="6846" w:name="_Toc98882578"/>
      <w:bookmarkStart w:id="6847" w:name="_Toc105523114"/>
      <w:bookmarkStart w:id="6848" w:name="_Toc106130658"/>
      <w:bookmarkStart w:id="6849" w:name="_Toc113839809"/>
      <w:bookmarkStart w:id="6850" w:name="_Toc153533572"/>
      <w:bookmarkEnd w:id="6830"/>
      <w:r w:rsidRPr="00C37D2B">
        <w:t>8.</w:t>
      </w:r>
      <w:r w:rsidRPr="00C37D2B">
        <w:rPr>
          <w:lang w:eastAsia="zh-CN"/>
        </w:rPr>
        <w:t>6</w:t>
      </w:r>
      <w:r w:rsidRPr="00C37D2B">
        <w:t>.</w:t>
      </w:r>
      <w:r w:rsidRPr="00C37D2B">
        <w:rPr>
          <w:lang w:eastAsia="zh-CN"/>
        </w:rPr>
        <w:t>1</w:t>
      </w:r>
      <w:r w:rsidRPr="00C37D2B">
        <w:t>.2</w:t>
      </w:r>
      <w:r w:rsidRPr="00C37D2B">
        <w:tab/>
        <w:t>Successful Operation</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bookmarkStart w:id="6851" w:name="_MON_1485187426"/>
    <w:bookmarkEnd w:id="6851"/>
    <w:p w14:paraId="565009E7" w14:textId="77777777" w:rsidR="005752DE" w:rsidRPr="00C37D2B" w:rsidRDefault="001C1CC0" w:rsidP="005752DE">
      <w:pPr>
        <w:pStyle w:val="TH"/>
      </w:pPr>
      <w:r w:rsidRPr="00C37D2B">
        <w:rPr>
          <w:noProof/>
        </w:rPr>
        <w:object w:dxaOrig="6292" w:dyaOrig="2655" w14:anchorId="4882C0FE">
          <v:shape id="_x0000_i1087" type="#_x0000_t75" alt="" style="width:301.05pt;height:124.2pt;mso-width-percent:0;mso-height-percent:0;mso-width-percent:0;mso-height-percent:0" o:ole="">
            <v:imagedata r:id="rId108" o:title=""/>
          </v:shape>
          <o:OLEObject Type="Embed" ProgID="Word.Picture.8" ShapeID="_x0000_i1087" DrawAspect="Content" ObjectID="_1765711300" r:id="rId109"/>
        </w:object>
      </w:r>
    </w:p>
    <w:p w14:paraId="5798C6CC" w14:textId="77777777" w:rsidR="005752DE" w:rsidRPr="00C37D2B" w:rsidRDefault="005752DE" w:rsidP="00675F90">
      <w:pPr>
        <w:pStyle w:val="TF0"/>
      </w:pPr>
      <w:bookmarkStart w:id="6852" w:name="_CRFigure8_6_1_21"/>
      <w:r w:rsidRPr="00C37D2B">
        <w:t xml:space="preserve">Figure </w:t>
      </w:r>
      <w:bookmarkEnd w:id="6852"/>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w:t>
      </w:r>
      <w:r w:rsidRPr="00C37D2B">
        <w:lastRenderedPageBreak/>
        <w:t xml:space="preserve">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6853" w:name="_CR8_6_1_3"/>
      <w:bookmarkStart w:id="6854" w:name="_Toc20954239"/>
      <w:bookmarkStart w:id="6855" w:name="_Toc29902243"/>
      <w:bookmarkStart w:id="6856" w:name="_Toc29906247"/>
      <w:bookmarkStart w:id="6857" w:name="_Toc36550237"/>
      <w:bookmarkStart w:id="6858" w:name="_Toc45103965"/>
      <w:bookmarkStart w:id="6859" w:name="_Toc45227461"/>
      <w:bookmarkStart w:id="6860" w:name="_Toc45891275"/>
      <w:bookmarkStart w:id="6861" w:name="_Toc51763913"/>
      <w:bookmarkStart w:id="6862" w:name="_Toc56527912"/>
      <w:bookmarkStart w:id="6863" w:name="_Toc64381879"/>
      <w:bookmarkStart w:id="6864" w:name="_Toc66283454"/>
      <w:bookmarkStart w:id="6865" w:name="_Toc67910830"/>
      <w:bookmarkStart w:id="6866" w:name="_Toc73979608"/>
      <w:bookmarkStart w:id="6867" w:name="_Toc88650332"/>
      <w:bookmarkStart w:id="6868" w:name="_Toc97885459"/>
      <w:bookmarkStart w:id="6869" w:name="_Toc98882579"/>
      <w:bookmarkStart w:id="6870" w:name="_Toc105523115"/>
      <w:bookmarkStart w:id="6871" w:name="_Toc106130659"/>
      <w:bookmarkStart w:id="6872" w:name="_Toc113839810"/>
      <w:bookmarkStart w:id="6873" w:name="_Toc153533573"/>
      <w:bookmarkEnd w:id="6853"/>
      <w:r w:rsidRPr="00C37D2B">
        <w:lastRenderedPageBreak/>
        <w:t>8.</w:t>
      </w:r>
      <w:r w:rsidRPr="00C37D2B">
        <w:rPr>
          <w:lang w:eastAsia="zh-CN"/>
        </w:rPr>
        <w:t>6</w:t>
      </w:r>
      <w:r w:rsidRPr="00C37D2B">
        <w:t>.</w:t>
      </w:r>
      <w:r w:rsidRPr="00C37D2B">
        <w:rPr>
          <w:lang w:eastAsia="zh-CN"/>
        </w:rPr>
        <w:t>1</w:t>
      </w:r>
      <w:r w:rsidRPr="00C37D2B">
        <w:t>.3</w:t>
      </w:r>
      <w:r w:rsidRPr="00C37D2B">
        <w:tab/>
        <w:t>Unsuccessful Operation</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bookmarkStart w:id="6874" w:name="_MON_1485187460"/>
    <w:bookmarkEnd w:id="6874"/>
    <w:p w14:paraId="34836636" w14:textId="77777777" w:rsidR="005752DE" w:rsidRPr="00C37D2B" w:rsidRDefault="001C1CC0" w:rsidP="005752DE">
      <w:pPr>
        <w:pStyle w:val="TH"/>
      </w:pPr>
      <w:r w:rsidRPr="00C37D2B">
        <w:rPr>
          <w:noProof/>
        </w:rPr>
        <w:object w:dxaOrig="6292" w:dyaOrig="2655" w14:anchorId="2F76E87B">
          <v:shape id="_x0000_i1086" type="#_x0000_t75" alt="" style="width:301.05pt;height:124.2pt;mso-width-percent:0;mso-height-percent:0;mso-width-percent:0;mso-height-percent:0" o:ole="">
            <v:imagedata r:id="rId110" o:title=""/>
          </v:shape>
          <o:OLEObject Type="Embed" ProgID="Word.Picture.8" ShapeID="_x0000_i1086" DrawAspect="Content" ObjectID="_1765711301" r:id="rId111"/>
        </w:object>
      </w:r>
    </w:p>
    <w:p w14:paraId="2FF4F5DE" w14:textId="77777777" w:rsidR="005752DE" w:rsidRPr="00C37D2B" w:rsidRDefault="005752DE" w:rsidP="00675F90">
      <w:pPr>
        <w:pStyle w:val="TF0"/>
      </w:pPr>
      <w:bookmarkStart w:id="6875" w:name="_CRFigure8_6_1_31"/>
      <w:r w:rsidRPr="00C37D2B">
        <w:t xml:space="preserve">Figure </w:t>
      </w:r>
      <w:bookmarkEnd w:id="6875"/>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6876" w:name="_CR8_6_1_4"/>
      <w:bookmarkStart w:id="6877" w:name="_Toc20954240"/>
      <w:bookmarkStart w:id="6878" w:name="_Toc29902244"/>
      <w:bookmarkStart w:id="6879" w:name="_Toc29906248"/>
      <w:bookmarkStart w:id="6880" w:name="_Toc36550238"/>
      <w:bookmarkStart w:id="6881" w:name="_Toc45103966"/>
      <w:bookmarkStart w:id="6882" w:name="_Toc45227462"/>
      <w:bookmarkStart w:id="6883" w:name="_Toc45891276"/>
      <w:bookmarkStart w:id="6884" w:name="_Toc51763914"/>
      <w:bookmarkStart w:id="6885" w:name="_Toc56527913"/>
      <w:bookmarkStart w:id="6886" w:name="_Toc64381880"/>
      <w:bookmarkStart w:id="6887" w:name="_Toc66283455"/>
      <w:bookmarkStart w:id="6888" w:name="_Toc67910831"/>
      <w:bookmarkStart w:id="6889" w:name="_Toc73979609"/>
      <w:bookmarkStart w:id="6890" w:name="_Toc88650333"/>
      <w:bookmarkStart w:id="6891" w:name="_Toc97885460"/>
      <w:bookmarkStart w:id="6892" w:name="_Toc98882580"/>
      <w:bookmarkStart w:id="6893" w:name="_Toc105523116"/>
      <w:bookmarkStart w:id="6894" w:name="_Toc106130660"/>
      <w:bookmarkStart w:id="6895" w:name="_Toc113839811"/>
      <w:bookmarkStart w:id="6896" w:name="_Toc153533574"/>
      <w:bookmarkEnd w:id="6876"/>
      <w:r w:rsidRPr="00C37D2B">
        <w:t>8.6.1.4</w:t>
      </w:r>
      <w:r w:rsidRPr="00C37D2B">
        <w:tab/>
        <w:t>Abnormal Conditions</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6897" w:name="_CR8_6_2"/>
      <w:bookmarkStart w:id="6898" w:name="_Toc20954241"/>
      <w:bookmarkStart w:id="6899" w:name="_Toc29902245"/>
      <w:bookmarkStart w:id="6900" w:name="_Toc29906249"/>
      <w:bookmarkStart w:id="6901" w:name="_Toc36550239"/>
      <w:bookmarkStart w:id="6902" w:name="_Toc45103967"/>
      <w:bookmarkStart w:id="6903" w:name="_Toc45227463"/>
      <w:bookmarkStart w:id="6904" w:name="_Toc45891277"/>
      <w:bookmarkStart w:id="6905" w:name="_Toc51763915"/>
      <w:bookmarkStart w:id="6906" w:name="_Toc56527914"/>
      <w:bookmarkStart w:id="6907" w:name="_Toc64381881"/>
      <w:bookmarkStart w:id="6908" w:name="_Toc66283456"/>
      <w:bookmarkStart w:id="6909" w:name="_Toc67910832"/>
      <w:bookmarkStart w:id="6910" w:name="_Toc73979610"/>
      <w:bookmarkStart w:id="6911" w:name="_Toc88650334"/>
      <w:bookmarkStart w:id="6912" w:name="_Toc97885461"/>
      <w:bookmarkStart w:id="6913" w:name="_Toc98882581"/>
      <w:bookmarkStart w:id="6914" w:name="_Toc105523117"/>
      <w:bookmarkStart w:id="6915" w:name="_Toc106130661"/>
      <w:bookmarkStart w:id="6916" w:name="_Toc113839812"/>
      <w:bookmarkStart w:id="6917" w:name="_Toc153533575"/>
      <w:bookmarkEnd w:id="6897"/>
      <w:r w:rsidRPr="00C37D2B">
        <w:lastRenderedPageBreak/>
        <w:t>8.6.2</w:t>
      </w:r>
      <w:r w:rsidRPr="00C37D2B">
        <w:tab/>
        <w:t>SeNB Reconfiguration Completion</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38DC28A0" w14:textId="77777777" w:rsidR="005752DE" w:rsidRPr="00C37D2B" w:rsidRDefault="005752DE" w:rsidP="005752DE">
      <w:pPr>
        <w:pStyle w:val="Heading4"/>
      </w:pPr>
      <w:bookmarkStart w:id="6918" w:name="_CR8_6_2_1"/>
      <w:bookmarkStart w:id="6919" w:name="_Toc20954242"/>
      <w:bookmarkStart w:id="6920" w:name="_Toc29902246"/>
      <w:bookmarkStart w:id="6921" w:name="_Toc29906250"/>
      <w:bookmarkStart w:id="6922" w:name="_Toc36550240"/>
      <w:bookmarkStart w:id="6923" w:name="_Toc45103968"/>
      <w:bookmarkStart w:id="6924" w:name="_Toc45227464"/>
      <w:bookmarkStart w:id="6925" w:name="_Toc45891278"/>
      <w:bookmarkStart w:id="6926" w:name="_Toc51763916"/>
      <w:bookmarkStart w:id="6927" w:name="_Toc56527915"/>
      <w:bookmarkStart w:id="6928" w:name="_Toc64381882"/>
      <w:bookmarkStart w:id="6929" w:name="_Toc66283457"/>
      <w:bookmarkStart w:id="6930" w:name="_Toc67910833"/>
      <w:bookmarkStart w:id="6931" w:name="_Toc73979611"/>
      <w:bookmarkStart w:id="6932" w:name="_Toc88650335"/>
      <w:bookmarkStart w:id="6933" w:name="_Toc97885462"/>
      <w:bookmarkStart w:id="6934" w:name="_Toc98882582"/>
      <w:bookmarkStart w:id="6935" w:name="_Toc105523118"/>
      <w:bookmarkStart w:id="6936" w:name="_Toc106130662"/>
      <w:bookmarkStart w:id="6937" w:name="_Toc113839813"/>
      <w:bookmarkStart w:id="6938" w:name="_Toc153533576"/>
      <w:bookmarkEnd w:id="6918"/>
      <w:r w:rsidRPr="00C37D2B">
        <w:t>8.6.2.1</w:t>
      </w:r>
      <w:r w:rsidRPr="00C37D2B">
        <w:tab/>
        <w:t>General</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6939" w:name="_CR8_6_2_2"/>
      <w:bookmarkStart w:id="6940" w:name="_Toc20954243"/>
      <w:bookmarkStart w:id="6941" w:name="_Toc29902247"/>
      <w:bookmarkStart w:id="6942" w:name="_Toc29906251"/>
      <w:bookmarkStart w:id="6943" w:name="_Toc36550241"/>
      <w:bookmarkStart w:id="6944" w:name="_Toc45103969"/>
      <w:bookmarkStart w:id="6945" w:name="_Toc45227465"/>
      <w:bookmarkStart w:id="6946" w:name="_Toc45891279"/>
      <w:bookmarkStart w:id="6947" w:name="_Toc51763917"/>
      <w:bookmarkStart w:id="6948" w:name="_Toc56527916"/>
      <w:bookmarkStart w:id="6949" w:name="_Toc64381883"/>
      <w:bookmarkStart w:id="6950" w:name="_Toc66283458"/>
      <w:bookmarkStart w:id="6951" w:name="_Toc67910834"/>
      <w:bookmarkStart w:id="6952" w:name="_Toc73979612"/>
      <w:bookmarkStart w:id="6953" w:name="_Toc88650336"/>
      <w:bookmarkStart w:id="6954" w:name="_Toc97885463"/>
      <w:bookmarkStart w:id="6955" w:name="_Toc98882583"/>
      <w:bookmarkStart w:id="6956" w:name="_Toc105523119"/>
      <w:bookmarkStart w:id="6957" w:name="_Toc106130663"/>
      <w:bookmarkStart w:id="6958" w:name="_Toc113839814"/>
      <w:bookmarkStart w:id="6959" w:name="_Toc153533577"/>
      <w:bookmarkEnd w:id="6939"/>
      <w:r w:rsidRPr="00C37D2B">
        <w:t>8.6.2.2</w:t>
      </w:r>
      <w:r w:rsidRPr="00C37D2B">
        <w:tab/>
        <w:t>Successful Operation</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648E832" w14:textId="77777777" w:rsidR="005752DE" w:rsidRPr="00C37D2B" w:rsidRDefault="001C1CC0" w:rsidP="005752DE">
      <w:pPr>
        <w:pStyle w:val="TH"/>
        <w:rPr>
          <w:rFonts w:eastAsia="SimSun"/>
        </w:rPr>
      </w:pPr>
      <w:r w:rsidRPr="00C37D2B">
        <w:rPr>
          <w:noProof/>
        </w:rPr>
        <w:object w:dxaOrig="6291" w:dyaOrig="2464" w14:anchorId="1FDD6BC5">
          <v:shape id="_x0000_i1085" type="#_x0000_t75" alt="" style="width:314.1pt;height:123.7pt;mso-width-percent:0;mso-height-percent:0;mso-width-percent:0;mso-height-percent:0" o:ole="">
            <v:imagedata r:id="rId112" o:title=""/>
          </v:shape>
          <o:OLEObject Type="Embed" ProgID="Visio.Drawing.11" ShapeID="_x0000_i1085" DrawAspect="Content" ObjectID="_1765711302" r:id="rId113"/>
        </w:object>
      </w:r>
    </w:p>
    <w:p w14:paraId="1600C399" w14:textId="77777777" w:rsidR="005752DE" w:rsidRPr="00C37D2B" w:rsidRDefault="005752DE" w:rsidP="00675F90">
      <w:pPr>
        <w:pStyle w:val="TF0"/>
      </w:pPr>
      <w:bookmarkStart w:id="6960" w:name="_CRFigure8_6_2_21"/>
      <w:r w:rsidRPr="00C37D2B">
        <w:t xml:space="preserve">Figure </w:t>
      </w:r>
      <w:bookmarkEnd w:id="6960"/>
      <w:r w:rsidRPr="00C37D2B">
        <w:t>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6961" w:name="_CR8_6_2_3"/>
      <w:bookmarkStart w:id="6962" w:name="_Toc20954244"/>
      <w:bookmarkStart w:id="6963" w:name="_Toc29902248"/>
      <w:bookmarkStart w:id="6964" w:name="_Toc29906252"/>
      <w:bookmarkStart w:id="6965" w:name="_Toc36550242"/>
      <w:bookmarkStart w:id="6966" w:name="_Toc45103970"/>
      <w:bookmarkStart w:id="6967" w:name="_Toc45227466"/>
      <w:bookmarkStart w:id="6968" w:name="_Toc45891280"/>
      <w:bookmarkStart w:id="6969" w:name="_Toc51763918"/>
      <w:bookmarkStart w:id="6970" w:name="_Toc56527917"/>
      <w:bookmarkStart w:id="6971" w:name="_Toc64381884"/>
      <w:bookmarkStart w:id="6972" w:name="_Toc66283459"/>
      <w:bookmarkStart w:id="6973" w:name="_Toc67910835"/>
      <w:bookmarkStart w:id="6974" w:name="_Toc73979613"/>
      <w:bookmarkStart w:id="6975" w:name="_Toc88650337"/>
      <w:bookmarkStart w:id="6976" w:name="_Toc97885464"/>
      <w:bookmarkStart w:id="6977" w:name="_Toc98882584"/>
      <w:bookmarkStart w:id="6978" w:name="_Toc105523120"/>
      <w:bookmarkStart w:id="6979" w:name="_Toc106130664"/>
      <w:bookmarkStart w:id="6980" w:name="_Toc113839815"/>
      <w:bookmarkStart w:id="6981" w:name="_Toc153533578"/>
      <w:bookmarkEnd w:id="6961"/>
      <w:r w:rsidRPr="00C37D2B">
        <w:t>8.6.2.3</w:t>
      </w:r>
      <w:r w:rsidRPr="00C37D2B">
        <w:tab/>
        <w:t>Abnormal Condi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6982" w:name="_CR8_6_3"/>
      <w:bookmarkStart w:id="6983" w:name="_Toc20954245"/>
      <w:bookmarkStart w:id="6984" w:name="_Toc29902249"/>
      <w:bookmarkStart w:id="6985" w:name="_Toc29906253"/>
      <w:bookmarkStart w:id="6986" w:name="_Toc36550243"/>
      <w:bookmarkStart w:id="6987" w:name="_Toc45103971"/>
      <w:bookmarkStart w:id="6988" w:name="_Toc45227467"/>
      <w:bookmarkStart w:id="6989" w:name="_Toc45891281"/>
      <w:bookmarkStart w:id="6990" w:name="_Toc51763919"/>
      <w:bookmarkStart w:id="6991" w:name="_Toc56527918"/>
      <w:bookmarkStart w:id="6992" w:name="_Toc64381885"/>
      <w:bookmarkStart w:id="6993" w:name="_Toc66283460"/>
      <w:bookmarkStart w:id="6994" w:name="_Toc67910836"/>
      <w:bookmarkStart w:id="6995" w:name="_Toc73979614"/>
      <w:bookmarkStart w:id="6996" w:name="_Toc88650338"/>
      <w:bookmarkStart w:id="6997" w:name="_Toc97885465"/>
      <w:bookmarkStart w:id="6998" w:name="_Toc98882585"/>
      <w:bookmarkStart w:id="6999" w:name="_Toc105523121"/>
      <w:bookmarkStart w:id="7000" w:name="_Toc106130665"/>
      <w:bookmarkStart w:id="7001" w:name="_Toc113839816"/>
      <w:bookmarkStart w:id="7002" w:name="_Toc153533579"/>
      <w:bookmarkEnd w:id="6982"/>
      <w:r w:rsidRPr="00C37D2B">
        <w:t>8.6.3</w:t>
      </w:r>
      <w:r w:rsidRPr="00C37D2B">
        <w:tab/>
        <w:t>MeNB initiated SeNB Modification Preparation</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E0C72FB" w14:textId="77777777" w:rsidR="005752DE" w:rsidRPr="00C37D2B" w:rsidRDefault="005752DE" w:rsidP="005752DE">
      <w:pPr>
        <w:pStyle w:val="Heading4"/>
      </w:pPr>
      <w:bookmarkStart w:id="7003" w:name="_CR8_6_3_1"/>
      <w:bookmarkStart w:id="7004" w:name="_Toc20954246"/>
      <w:bookmarkStart w:id="7005" w:name="_Toc29902250"/>
      <w:bookmarkStart w:id="7006" w:name="_Toc29906254"/>
      <w:bookmarkStart w:id="7007" w:name="_Toc36550244"/>
      <w:bookmarkStart w:id="7008" w:name="_Toc45103972"/>
      <w:bookmarkStart w:id="7009" w:name="_Toc45227468"/>
      <w:bookmarkStart w:id="7010" w:name="_Toc45891282"/>
      <w:bookmarkStart w:id="7011" w:name="_Toc51763920"/>
      <w:bookmarkStart w:id="7012" w:name="_Toc56527919"/>
      <w:bookmarkStart w:id="7013" w:name="_Toc64381886"/>
      <w:bookmarkStart w:id="7014" w:name="_Toc66283461"/>
      <w:bookmarkStart w:id="7015" w:name="_Toc67910837"/>
      <w:bookmarkStart w:id="7016" w:name="_Toc73979615"/>
      <w:bookmarkStart w:id="7017" w:name="_Toc88650339"/>
      <w:bookmarkStart w:id="7018" w:name="_Toc97885466"/>
      <w:bookmarkStart w:id="7019" w:name="_Toc98882586"/>
      <w:bookmarkStart w:id="7020" w:name="_Toc105523122"/>
      <w:bookmarkStart w:id="7021" w:name="_Toc106130666"/>
      <w:bookmarkStart w:id="7022" w:name="_Toc113839817"/>
      <w:bookmarkStart w:id="7023" w:name="_Toc153533580"/>
      <w:bookmarkEnd w:id="7003"/>
      <w:r w:rsidRPr="00C37D2B">
        <w:t>8.6.3.1</w:t>
      </w:r>
      <w:r w:rsidRPr="00C37D2B">
        <w:tab/>
        <w:t>General</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7024" w:name="_CR8_6_3_2"/>
      <w:bookmarkStart w:id="7025" w:name="_Toc20954247"/>
      <w:bookmarkStart w:id="7026" w:name="_Toc29902251"/>
      <w:bookmarkStart w:id="7027" w:name="_Toc29906255"/>
      <w:bookmarkStart w:id="7028" w:name="_Toc36550245"/>
      <w:bookmarkStart w:id="7029" w:name="_Toc45103973"/>
      <w:bookmarkStart w:id="7030" w:name="_Toc45227469"/>
      <w:bookmarkStart w:id="7031" w:name="_Toc45891283"/>
      <w:bookmarkStart w:id="7032" w:name="_Toc51763921"/>
      <w:bookmarkStart w:id="7033" w:name="_Toc56527920"/>
      <w:bookmarkStart w:id="7034" w:name="_Toc64381887"/>
      <w:bookmarkStart w:id="7035" w:name="_Toc66283462"/>
      <w:bookmarkStart w:id="7036" w:name="_Toc67910838"/>
      <w:bookmarkStart w:id="7037" w:name="_Toc73979616"/>
      <w:bookmarkStart w:id="7038" w:name="_Toc88650340"/>
      <w:bookmarkStart w:id="7039" w:name="_Toc97885467"/>
      <w:bookmarkStart w:id="7040" w:name="_Toc98882587"/>
      <w:bookmarkStart w:id="7041" w:name="_Toc105523123"/>
      <w:bookmarkStart w:id="7042" w:name="_Toc106130667"/>
      <w:bookmarkStart w:id="7043" w:name="_Toc113839818"/>
      <w:bookmarkStart w:id="7044" w:name="_Toc153533581"/>
      <w:bookmarkEnd w:id="7024"/>
      <w:r w:rsidRPr="00C37D2B">
        <w:lastRenderedPageBreak/>
        <w:t>8.6.3.2</w:t>
      </w:r>
      <w:r w:rsidRPr="00C37D2B">
        <w:tab/>
        <w:t>Successful Operation</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51F11FAF" w14:textId="77777777" w:rsidR="005752DE" w:rsidRPr="00C37D2B" w:rsidRDefault="001C1CC0" w:rsidP="005752DE">
      <w:pPr>
        <w:pStyle w:val="TH"/>
        <w:rPr>
          <w:rFonts w:eastAsia="SimSun"/>
        </w:rPr>
      </w:pPr>
      <w:r w:rsidRPr="00C37D2B">
        <w:rPr>
          <w:noProof/>
        </w:rPr>
        <w:object w:dxaOrig="6609" w:dyaOrig="3031" w14:anchorId="4A1735C2">
          <v:shape id="_x0000_i1084" type="#_x0000_t75" alt="" style="width:327.15pt;height:149.8pt;mso-width-percent:0;mso-height-percent:0;mso-width-percent:0;mso-height-percent:0" o:ole="">
            <v:imagedata r:id="rId114" o:title=""/>
          </v:shape>
          <o:OLEObject Type="Embed" ProgID="Visio.Drawing.11" ShapeID="_x0000_i1084" DrawAspect="Content" ObjectID="_1765711303" r:id="rId115"/>
        </w:object>
      </w:r>
    </w:p>
    <w:p w14:paraId="2A59688C" w14:textId="77777777" w:rsidR="005752DE" w:rsidRPr="00C37D2B" w:rsidRDefault="005752DE" w:rsidP="00675F90">
      <w:pPr>
        <w:pStyle w:val="TF0"/>
        <w:rPr>
          <w:lang w:eastAsia="ja-JP"/>
        </w:rPr>
      </w:pPr>
      <w:bookmarkStart w:id="7045" w:name="_CRFigure8_6_3_21"/>
      <w:r w:rsidRPr="00C37D2B">
        <w:t xml:space="preserve">Figure </w:t>
      </w:r>
      <w:bookmarkEnd w:id="7045"/>
      <w:r w:rsidRPr="00C37D2B">
        <w:t>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7046" w:name="_CR8_6_3_3"/>
      <w:bookmarkStart w:id="7047" w:name="_Toc20954248"/>
      <w:bookmarkStart w:id="7048" w:name="_Toc29902252"/>
      <w:bookmarkStart w:id="7049" w:name="_Toc29906256"/>
      <w:bookmarkStart w:id="7050" w:name="_Toc36550246"/>
      <w:bookmarkStart w:id="7051" w:name="_Toc45103974"/>
      <w:bookmarkStart w:id="7052" w:name="_Toc45227470"/>
      <w:bookmarkStart w:id="7053" w:name="_Toc45891284"/>
      <w:bookmarkStart w:id="7054" w:name="_Toc51763922"/>
      <w:bookmarkStart w:id="7055" w:name="_Toc56527921"/>
      <w:bookmarkStart w:id="7056" w:name="_Toc64381888"/>
      <w:bookmarkStart w:id="7057" w:name="_Toc66283463"/>
      <w:bookmarkStart w:id="7058" w:name="_Toc67910839"/>
      <w:bookmarkStart w:id="7059" w:name="_Toc73979617"/>
      <w:bookmarkStart w:id="7060" w:name="_Toc88650341"/>
      <w:bookmarkStart w:id="7061" w:name="_Toc97885468"/>
      <w:bookmarkStart w:id="7062" w:name="_Toc98882588"/>
      <w:bookmarkStart w:id="7063" w:name="_Toc105523124"/>
      <w:bookmarkStart w:id="7064" w:name="_Toc106130668"/>
      <w:bookmarkStart w:id="7065" w:name="_Toc113839819"/>
      <w:bookmarkStart w:id="7066" w:name="_Toc153533582"/>
      <w:bookmarkEnd w:id="7046"/>
      <w:r w:rsidRPr="00C37D2B">
        <w:t>8.6.3.3</w:t>
      </w:r>
      <w:r w:rsidRPr="00C37D2B">
        <w:tab/>
        <w:t>Unsuccessful Operation</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12BC6D7E" w14:textId="77777777" w:rsidR="005752DE" w:rsidRPr="00C37D2B" w:rsidRDefault="001C1CC0" w:rsidP="005752DE">
      <w:pPr>
        <w:pStyle w:val="TH"/>
        <w:rPr>
          <w:rFonts w:eastAsia="SimSun"/>
        </w:rPr>
      </w:pPr>
      <w:r w:rsidRPr="00C37D2B">
        <w:rPr>
          <w:noProof/>
        </w:rPr>
        <w:object w:dxaOrig="6291" w:dyaOrig="3031" w14:anchorId="32D6B4CD">
          <v:shape id="_x0000_i1083" type="#_x0000_t75" alt="" style="width:314.1pt;height:149.8pt;mso-width-percent:0;mso-height-percent:0;mso-width-percent:0;mso-height-percent:0" o:ole="">
            <v:imagedata r:id="rId116" o:title=""/>
          </v:shape>
          <o:OLEObject Type="Embed" ProgID="Visio.Drawing.11" ShapeID="_x0000_i1083" DrawAspect="Content" ObjectID="_1765711304" r:id="rId117"/>
        </w:object>
      </w:r>
    </w:p>
    <w:p w14:paraId="61C123AF" w14:textId="77777777" w:rsidR="005752DE" w:rsidRPr="00C37D2B" w:rsidRDefault="005752DE" w:rsidP="00675F90">
      <w:pPr>
        <w:pStyle w:val="TF0"/>
        <w:rPr>
          <w:lang w:eastAsia="ja-JP"/>
        </w:rPr>
      </w:pPr>
      <w:bookmarkStart w:id="7067" w:name="_CRFigure8_6_3_31"/>
      <w:r w:rsidRPr="00C37D2B">
        <w:t xml:space="preserve">Figure </w:t>
      </w:r>
      <w:bookmarkEnd w:id="7067"/>
      <w:r w:rsidRPr="00C37D2B">
        <w:t>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7068" w:name="_CR8_6_3_4"/>
      <w:bookmarkStart w:id="7069" w:name="_Toc20954249"/>
      <w:bookmarkStart w:id="7070" w:name="_Toc29902253"/>
      <w:bookmarkStart w:id="7071" w:name="_Toc29906257"/>
      <w:bookmarkStart w:id="7072" w:name="_Toc36550247"/>
      <w:bookmarkStart w:id="7073" w:name="_Toc45103975"/>
      <w:bookmarkStart w:id="7074" w:name="_Toc45227471"/>
      <w:bookmarkStart w:id="7075" w:name="_Toc45891285"/>
      <w:bookmarkStart w:id="7076" w:name="_Toc51763923"/>
      <w:bookmarkStart w:id="7077" w:name="_Toc56527922"/>
      <w:bookmarkStart w:id="7078" w:name="_Toc64381889"/>
      <w:bookmarkStart w:id="7079" w:name="_Toc66283464"/>
      <w:bookmarkStart w:id="7080" w:name="_Toc67910840"/>
      <w:bookmarkStart w:id="7081" w:name="_Toc73979618"/>
      <w:bookmarkStart w:id="7082" w:name="_Toc88650342"/>
      <w:bookmarkStart w:id="7083" w:name="_Toc97885469"/>
      <w:bookmarkStart w:id="7084" w:name="_Toc98882589"/>
      <w:bookmarkStart w:id="7085" w:name="_Toc105523125"/>
      <w:bookmarkStart w:id="7086" w:name="_Toc106130669"/>
      <w:bookmarkStart w:id="7087" w:name="_Toc113839820"/>
      <w:bookmarkStart w:id="7088" w:name="_Toc153533583"/>
      <w:bookmarkEnd w:id="7068"/>
      <w:r w:rsidRPr="00C37D2B">
        <w:t>8.6.3.4</w:t>
      </w:r>
      <w:r w:rsidRPr="00C37D2B">
        <w:tab/>
        <w:t>Abnormal Conditions</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7089" w:name="_CR8_6_4"/>
      <w:bookmarkStart w:id="7090" w:name="_Toc20954250"/>
      <w:bookmarkStart w:id="7091" w:name="_Toc29902254"/>
      <w:bookmarkStart w:id="7092" w:name="_Toc29906258"/>
      <w:bookmarkStart w:id="7093" w:name="_Toc36550248"/>
      <w:bookmarkStart w:id="7094" w:name="_Toc45103976"/>
      <w:bookmarkStart w:id="7095" w:name="_Toc45227472"/>
      <w:bookmarkStart w:id="7096" w:name="_Toc45891286"/>
      <w:bookmarkStart w:id="7097" w:name="_Toc51763924"/>
      <w:bookmarkStart w:id="7098" w:name="_Toc56527923"/>
      <w:bookmarkStart w:id="7099" w:name="_Toc64381890"/>
      <w:bookmarkStart w:id="7100" w:name="_Toc66283465"/>
      <w:bookmarkStart w:id="7101" w:name="_Toc67910841"/>
      <w:bookmarkStart w:id="7102" w:name="_Toc73979619"/>
      <w:bookmarkStart w:id="7103" w:name="_Toc88650343"/>
      <w:bookmarkStart w:id="7104" w:name="_Toc97885470"/>
      <w:bookmarkStart w:id="7105" w:name="_Toc98882590"/>
      <w:bookmarkStart w:id="7106" w:name="_Toc105523126"/>
      <w:bookmarkStart w:id="7107" w:name="_Toc106130670"/>
      <w:bookmarkStart w:id="7108" w:name="_Toc113839821"/>
      <w:bookmarkStart w:id="7109" w:name="_Toc153533584"/>
      <w:bookmarkEnd w:id="7089"/>
      <w:r w:rsidRPr="00C37D2B">
        <w:t>8.6.4</w:t>
      </w:r>
      <w:r w:rsidRPr="00C37D2B">
        <w:tab/>
        <w:t>SeNB initiated SeNB Modification</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2605BE52" w14:textId="77777777" w:rsidR="005752DE" w:rsidRPr="00C37D2B" w:rsidRDefault="005752DE" w:rsidP="005752DE">
      <w:pPr>
        <w:pStyle w:val="Heading4"/>
      </w:pPr>
      <w:bookmarkStart w:id="7110" w:name="_CR8_6_4_1"/>
      <w:bookmarkStart w:id="7111" w:name="_Toc20954251"/>
      <w:bookmarkStart w:id="7112" w:name="_Toc29902255"/>
      <w:bookmarkStart w:id="7113" w:name="_Toc29906259"/>
      <w:bookmarkStart w:id="7114" w:name="_Toc36550249"/>
      <w:bookmarkStart w:id="7115" w:name="_Toc45103977"/>
      <w:bookmarkStart w:id="7116" w:name="_Toc45227473"/>
      <w:bookmarkStart w:id="7117" w:name="_Toc45891287"/>
      <w:bookmarkStart w:id="7118" w:name="_Toc51763925"/>
      <w:bookmarkStart w:id="7119" w:name="_Toc56527924"/>
      <w:bookmarkStart w:id="7120" w:name="_Toc64381891"/>
      <w:bookmarkStart w:id="7121" w:name="_Toc66283466"/>
      <w:bookmarkStart w:id="7122" w:name="_Toc67910842"/>
      <w:bookmarkStart w:id="7123" w:name="_Toc73979620"/>
      <w:bookmarkStart w:id="7124" w:name="_Toc88650344"/>
      <w:bookmarkStart w:id="7125" w:name="_Toc97885471"/>
      <w:bookmarkStart w:id="7126" w:name="_Toc98882591"/>
      <w:bookmarkStart w:id="7127" w:name="_Toc105523127"/>
      <w:bookmarkStart w:id="7128" w:name="_Toc106130671"/>
      <w:bookmarkStart w:id="7129" w:name="_Toc113839822"/>
      <w:bookmarkStart w:id="7130" w:name="_Toc153533585"/>
      <w:bookmarkEnd w:id="7110"/>
      <w:r w:rsidRPr="00C37D2B">
        <w:t>8.6.4.1</w:t>
      </w:r>
      <w:r w:rsidRPr="00C37D2B">
        <w:tab/>
        <w:t>General</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7131" w:name="_CR8_6_4_2"/>
      <w:bookmarkStart w:id="7132" w:name="_Toc20954252"/>
      <w:bookmarkStart w:id="7133" w:name="_Toc29902256"/>
      <w:bookmarkStart w:id="7134" w:name="_Toc29906260"/>
      <w:bookmarkStart w:id="7135" w:name="_Toc36550250"/>
      <w:bookmarkStart w:id="7136" w:name="_Toc45103978"/>
      <w:bookmarkStart w:id="7137" w:name="_Toc45227474"/>
      <w:bookmarkStart w:id="7138" w:name="_Toc45891288"/>
      <w:bookmarkStart w:id="7139" w:name="_Toc51763926"/>
      <w:bookmarkStart w:id="7140" w:name="_Toc56527925"/>
      <w:bookmarkStart w:id="7141" w:name="_Toc64381892"/>
      <w:bookmarkStart w:id="7142" w:name="_Toc66283467"/>
      <w:bookmarkStart w:id="7143" w:name="_Toc67910843"/>
      <w:bookmarkStart w:id="7144" w:name="_Toc73979621"/>
      <w:bookmarkStart w:id="7145" w:name="_Toc88650345"/>
      <w:bookmarkStart w:id="7146" w:name="_Toc97885472"/>
      <w:bookmarkStart w:id="7147" w:name="_Toc98882592"/>
      <w:bookmarkStart w:id="7148" w:name="_Toc105523128"/>
      <w:bookmarkStart w:id="7149" w:name="_Toc106130672"/>
      <w:bookmarkStart w:id="7150" w:name="_Toc113839823"/>
      <w:bookmarkStart w:id="7151" w:name="_Toc153533586"/>
      <w:bookmarkEnd w:id="7131"/>
      <w:r w:rsidRPr="00C37D2B">
        <w:t>8.6.4.2</w:t>
      </w:r>
      <w:r w:rsidRPr="00C37D2B">
        <w:tab/>
        <w:t>Successful Oper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4D44804C" w14:textId="77777777" w:rsidR="005752DE" w:rsidRPr="00C37D2B" w:rsidRDefault="001C1CC0" w:rsidP="005752DE">
      <w:pPr>
        <w:pStyle w:val="TH"/>
        <w:rPr>
          <w:rFonts w:eastAsia="SimSun"/>
        </w:rPr>
      </w:pPr>
      <w:r w:rsidRPr="00C37D2B">
        <w:rPr>
          <w:noProof/>
        </w:rPr>
        <w:object w:dxaOrig="6609" w:dyaOrig="3031" w14:anchorId="480978D3">
          <v:shape id="_x0000_i1082" type="#_x0000_t75" alt="" style="width:327.15pt;height:149.8pt;mso-width-percent:0;mso-height-percent:0;mso-width-percent:0;mso-height-percent:0" o:ole="">
            <v:imagedata r:id="rId118" o:title=""/>
          </v:shape>
          <o:OLEObject Type="Embed" ProgID="Visio.Drawing.11" ShapeID="_x0000_i1082" DrawAspect="Content" ObjectID="_1765711305" r:id="rId119"/>
        </w:object>
      </w:r>
    </w:p>
    <w:p w14:paraId="57FAC4DD" w14:textId="77777777" w:rsidR="005752DE" w:rsidRPr="00C37D2B" w:rsidRDefault="005752DE" w:rsidP="00675F90">
      <w:pPr>
        <w:pStyle w:val="TF0"/>
      </w:pPr>
      <w:bookmarkStart w:id="7152" w:name="_CRFigure8_6_4_21"/>
      <w:r w:rsidRPr="00C37D2B">
        <w:t xml:space="preserve">Figure </w:t>
      </w:r>
      <w:bookmarkEnd w:id="7152"/>
      <w:r w:rsidRPr="00C37D2B">
        <w:t>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7153" w:name="_CR8_6_4_3"/>
      <w:bookmarkStart w:id="7154" w:name="_Toc20954253"/>
      <w:bookmarkStart w:id="7155" w:name="_Toc29902257"/>
      <w:bookmarkStart w:id="7156" w:name="_Toc29906261"/>
      <w:bookmarkStart w:id="7157" w:name="_Toc36550251"/>
      <w:bookmarkStart w:id="7158" w:name="_Toc45103979"/>
      <w:bookmarkStart w:id="7159" w:name="_Toc45227475"/>
      <w:bookmarkStart w:id="7160" w:name="_Toc45891289"/>
      <w:bookmarkStart w:id="7161" w:name="_Toc51763927"/>
      <w:bookmarkStart w:id="7162" w:name="_Toc56527926"/>
      <w:bookmarkStart w:id="7163" w:name="_Toc64381893"/>
      <w:bookmarkStart w:id="7164" w:name="_Toc66283468"/>
      <w:bookmarkStart w:id="7165" w:name="_Toc67910844"/>
      <w:bookmarkStart w:id="7166" w:name="_Toc73979622"/>
      <w:bookmarkStart w:id="7167" w:name="_Toc88650346"/>
      <w:bookmarkStart w:id="7168" w:name="_Toc97885473"/>
      <w:bookmarkStart w:id="7169" w:name="_Toc98882593"/>
      <w:bookmarkStart w:id="7170" w:name="_Toc105523129"/>
      <w:bookmarkStart w:id="7171" w:name="_Toc106130673"/>
      <w:bookmarkStart w:id="7172" w:name="_Toc113839824"/>
      <w:bookmarkStart w:id="7173" w:name="_Toc153533587"/>
      <w:bookmarkEnd w:id="7153"/>
      <w:r w:rsidRPr="00C37D2B">
        <w:t>8.6.4.3</w:t>
      </w:r>
      <w:r w:rsidRPr="00C37D2B">
        <w:tab/>
        <w:t>Unsuccessful Operation</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5D11CEB2" w14:textId="77777777" w:rsidR="005752DE" w:rsidRPr="00C37D2B" w:rsidRDefault="001C1CC0" w:rsidP="005752DE">
      <w:pPr>
        <w:pStyle w:val="TH"/>
        <w:rPr>
          <w:rFonts w:eastAsia="SimSun"/>
        </w:rPr>
      </w:pPr>
      <w:r w:rsidRPr="00C37D2B">
        <w:rPr>
          <w:noProof/>
        </w:rPr>
        <w:object w:dxaOrig="6291" w:dyaOrig="3031" w14:anchorId="67EEC7B4">
          <v:shape id="_x0000_i1081" type="#_x0000_t75" alt="" style="width:314.1pt;height:149.8pt;mso-width-percent:0;mso-height-percent:0;mso-width-percent:0;mso-height-percent:0" o:ole="">
            <v:imagedata r:id="rId120" o:title=""/>
          </v:shape>
          <o:OLEObject Type="Embed" ProgID="Visio.Drawing.11" ShapeID="_x0000_i1081" DrawAspect="Content" ObjectID="_1765711306" r:id="rId121"/>
        </w:object>
      </w:r>
    </w:p>
    <w:p w14:paraId="0F337BAD" w14:textId="77777777" w:rsidR="005752DE" w:rsidRPr="00C37D2B" w:rsidRDefault="005752DE" w:rsidP="00675F90">
      <w:pPr>
        <w:pStyle w:val="TF0"/>
      </w:pPr>
      <w:bookmarkStart w:id="7174" w:name="_CRFigure8_6_4_31"/>
      <w:r w:rsidRPr="00C37D2B">
        <w:t xml:space="preserve">Figure </w:t>
      </w:r>
      <w:bookmarkEnd w:id="7174"/>
      <w:r w:rsidRPr="00C37D2B">
        <w:t>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7175" w:name="_CR8_6_4_4"/>
      <w:bookmarkStart w:id="7176" w:name="_Toc20954254"/>
      <w:bookmarkStart w:id="7177" w:name="_Toc29902258"/>
      <w:bookmarkStart w:id="7178" w:name="_Toc29906262"/>
      <w:bookmarkStart w:id="7179" w:name="_Toc36550252"/>
      <w:bookmarkStart w:id="7180" w:name="_Toc45103980"/>
      <w:bookmarkStart w:id="7181" w:name="_Toc45227476"/>
      <w:bookmarkStart w:id="7182" w:name="_Toc45891290"/>
      <w:bookmarkStart w:id="7183" w:name="_Toc51763928"/>
      <w:bookmarkStart w:id="7184" w:name="_Toc56527927"/>
      <w:bookmarkStart w:id="7185" w:name="_Toc64381894"/>
      <w:bookmarkStart w:id="7186" w:name="_Toc66283469"/>
      <w:bookmarkStart w:id="7187" w:name="_Toc67910845"/>
      <w:bookmarkStart w:id="7188" w:name="_Toc73979623"/>
      <w:bookmarkStart w:id="7189" w:name="_Toc88650347"/>
      <w:bookmarkStart w:id="7190" w:name="_Toc97885474"/>
      <w:bookmarkStart w:id="7191" w:name="_Toc98882594"/>
      <w:bookmarkStart w:id="7192" w:name="_Toc105523130"/>
      <w:bookmarkStart w:id="7193" w:name="_Toc106130674"/>
      <w:bookmarkStart w:id="7194" w:name="_Toc113839825"/>
      <w:bookmarkStart w:id="7195" w:name="_Toc153533588"/>
      <w:bookmarkEnd w:id="7175"/>
      <w:r w:rsidRPr="00C37D2B">
        <w:t>8.6.4.4</w:t>
      </w:r>
      <w:r w:rsidRPr="00C37D2B">
        <w:tab/>
        <w:t>Abnormal Conditions</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7196" w:name="_CR8_6_5"/>
      <w:bookmarkStart w:id="7197" w:name="_Toc20954255"/>
      <w:bookmarkStart w:id="7198" w:name="_Toc29902259"/>
      <w:bookmarkStart w:id="7199" w:name="_Toc29906263"/>
      <w:bookmarkStart w:id="7200" w:name="_Toc36550253"/>
      <w:bookmarkStart w:id="7201" w:name="_Toc45103981"/>
      <w:bookmarkStart w:id="7202" w:name="_Toc45227477"/>
      <w:bookmarkStart w:id="7203" w:name="_Toc45891291"/>
      <w:bookmarkStart w:id="7204" w:name="_Toc51763929"/>
      <w:bookmarkStart w:id="7205" w:name="_Toc56527928"/>
      <w:bookmarkStart w:id="7206" w:name="_Toc64381895"/>
      <w:bookmarkStart w:id="7207" w:name="_Toc66283470"/>
      <w:bookmarkStart w:id="7208" w:name="_Toc67910846"/>
      <w:bookmarkStart w:id="7209" w:name="_Toc73979624"/>
      <w:bookmarkStart w:id="7210" w:name="_Toc88650348"/>
      <w:bookmarkStart w:id="7211" w:name="_Toc97885475"/>
      <w:bookmarkStart w:id="7212" w:name="_Toc98882595"/>
      <w:bookmarkStart w:id="7213" w:name="_Toc105523131"/>
      <w:bookmarkStart w:id="7214" w:name="_Toc106130675"/>
      <w:bookmarkStart w:id="7215" w:name="_Toc113839826"/>
      <w:bookmarkStart w:id="7216" w:name="_Toc153533589"/>
      <w:bookmarkEnd w:id="7196"/>
      <w:r w:rsidRPr="00C37D2B">
        <w:rPr>
          <w:rFonts w:cs="Arial"/>
        </w:rPr>
        <w:t>8.6.5</w:t>
      </w:r>
      <w:r w:rsidRPr="00C37D2B">
        <w:rPr>
          <w:rFonts w:cs="Arial"/>
        </w:rPr>
        <w:tab/>
        <w:t>MeNB initiated SeNB Releas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71F3A2AF" w14:textId="77777777" w:rsidR="005752DE" w:rsidRPr="00C37D2B" w:rsidRDefault="005752DE" w:rsidP="005752DE">
      <w:pPr>
        <w:pStyle w:val="Heading4"/>
        <w:rPr>
          <w:rFonts w:cs="Arial"/>
        </w:rPr>
      </w:pPr>
      <w:bookmarkStart w:id="7217" w:name="_CR8_6_5_1"/>
      <w:bookmarkStart w:id="7218" w:name="_Toc20954256"/>
      <w:bookmarkStart w:id="7219" w:name="_Toc29902260"/>
      <w:bookmarkStart w:id="7220" w:name="_Toc29906264"/>
      <w:bookmarkStart w:id="7221" w:name="_Toc36550254"/>
      <w:bookmarkStart w:id="7222" w:name="_Toc45103982"/>
      <w:bookmarkStart w:id="7223" w:name="_Toc45227478"/>
      <w:bookmarkStart w:id="7224" w:name="_Toc45891292"/>
      <w:bookmarkStart w:id="7225" w:name="_Toc51763930"/>
      <w:bookmarkStart w:id="7226" w:name="_Toc56527929"/>
      <w:bookmarkStart w:id="7227" w:name="_Toc64381896"/>
      <w:bookmarkStart w:id="7228" w:name="_Toc66283471"/>
      <w:bookmarkStart w:id="7229" w:name="_Toc67910847"/>
      <w:bookmarkStart w:id="7230" w:name="_Toc73979625"/>
      <w:bookmarkStart w:id="7231" w:name="_Toc88650349"/>
      <w:bookmarkStart w:id="7232" w:name="_Toc97885476"/>
      <w:bookmarkStart w:id="7233" w:name="_Toc98882596"/>
      <w:bookmarkStart w:id="7234" w:name="_Toc105523132"/>
      <w:bookmarkStart w:id="7235" w:name="_Toc106130676"/>
      <w:bookmarkStart w:id="7236" w:name="_Toc113839827"/>
      <w:bookmarkStart w:id="7237" w:name="_Toc153533590"/>
      <w:bookmarkEnd w:id="7217"/>
      <w:r w:rsidRPr="00C37D2B">
        <w:rPr>
          <w:rFonts w:cs="Arial"/>
        </w:rPr>
        <w:t>8.6.5.1</w:t>
      </w:r>
      <w:r w:rsidRPr="00C37D2B">
        <w:rPr>
          <w:rFonts w:cs="Arial"/>
        </w:rPr>
        <w:tab/>
        <w:t>General</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7238" w:name="_CR8_6_5_2"/>
      <w:bookmarkStart w:id="7239" w:name="_Toc20954257"/>
      <w:bookmarkStart w:id="7240" w:name="_Toc29902261"/>
      <w:bookmarkStart w:id="7241" w:name="_Toc29906265"/>
      <w:bookmarkStart w:id="7242" w:name="_Toc36550255"/>
      <w:bookmarkStart w:id="7243" w:name="_Toc45103983"/>
      <w:bookmarkStart w:id="7244" w:name="_Toc45227479"/>
      <w:bookmarkStart w:id="7245" w:name="_Toc45891293"/>
      <w:bookmarkStart w:id="7246" w:name="_Toc51763931"/>
      <w:bookmarkStart w:id="7247" w:name="_Toc56527930"/>
      <w:bookmarkStart w:id="7248" w:name="_Toc64381897"/>
      <w:bookmarkStart w:id="7249" w:name="_Toc66283472"/>
      <w:bookmarkStart w:id="7250" w:name="_Toc67910848"/>
      <w:bookmarkStart w:id="7251" w:name="_Toc73979626"/>
      <w:bookmarkStart w:id="7252" w:name="_Toc88650350"/>
      <w:bookmarkStart w:id="7253" w:name="_Toc97885477"/>
      <w:bookmarkStart w:id="7254" w:name="_Toc98882597"/>
      <w:bookmarkStart w:id="7255" w:name="_Toc105523133"/>
      <w:bookmarkStart w:id="7256" w:name="_Toc106130677"/>
      <w:bookmarkStart w:id="7257" w:name="_Toc113839828"/>
      <w:bookmarkStart w:id="7258" w:name="_Toc153533591"/>
      <w:bookmarkEnd w:id="7238"/>
      <w:r w:rsidRPr="00C37D2B">
        <w:rPr>
          <w:rFonts w:cs="Arial"/>
        </w:rPr>
        <w:t>8.6.5.2</w:t>
      </w:r>
      <w:r w:rsidRPr="00C37D2B">
        <w:rPr>
          <w:rFonts w:cs="Arial"/>
        </w:rPr>
        <w:tab/>
        <w:t>Successful Operation</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F841A4B" w14:textId="77777777" w:rsidR="005752DE" w:rsidRPr="00C37D2B" w:rsidRDefault="001C1CC0" w:rsidP="005752DE">
      <w:pPr>
        <w:pStyle w:val="TH"/>
        <w:rPr>
          <w:rFonts w:cs="Arial"/>
          <w:lang w:eastAsia="zh-CN"/>
        </w:rPr>
      </w:pPr>
      <w:r w:rsidRPr="00C37D2B">
        <w:rPr>
          <w:noProof/>
        </w:rPr>
        <w:object w:dxaOrig="6291" w:dyaOrig="2126" w14:anchorId="2133E27D">
          <v:shape id="_x0000_i1080" type="#_x0000_t75" alt="" style="width:314.1pt;height:111.15pt;mso-width-percent:0;mso-height-percent:0;mso-width-percent:0;mso-height-percent:0" o:ole="">
            <v:imagedata r:id="rId122" o:title=""/>
          </v:shape>
          <o:OLEObject Type="Embed" ProgID="Visio.Drawing.11" ShapeID="_x0000_i1080" DrawAspect="Content" ObjectID="_1765711307" r:id="rId123"/>
        </w:object>
      </w:r>
    </w:p>
    <w:p w14:paraId="19F1984C" w14:textId="77777777" w:rsidR="005752DE" w:rsidRPr="00C37D2B" w:rsidRDefault="005752DE" w:rsidP="00675F90">
      <w:pPr>
        <w:pStyle w:val="TF0"/>
      </w:pPr>
      <w:bookmarkStart w:id="7259" w:name="_CRFigure8_6_5_21"/>
      <w:r w:rsidRPr="00C37D2B">
        <w:t xml:space="preserve">Figure </w:t>
      </w:r>
      <w:bookmarkEnd w:id="7259"/>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7260" w:name="_CR8_6_5_3"/>
      <w:bookmarkStart w:id="7261" w:name="_Toc20954258"/>
      <w:bookmarkStart w:id="7262" w:name="_Toc29902262"/>
      <w:bookmarkStart w:id="7263" w:name="_Toc29906266"/>
      <w:bookmarkStart w:id="7264" w:name="_Toc36550256"/>
      <w:bookmarkStart w:id="7265" w:name="_Toc45103984"/>
      <w:bookmarkStart w:id="7266" w:name="_Toc45227480"/>
      <w:bookmarkStart w:id="7267" w:name="_Toc45891294"/>
      <w:bookmarkStart w:id="7268" w:name="_Toc51763932"/>
      <w:bookmarkStart w:id="7269" w:name="_Toc56527931"/>
      <w:bookmarkStart w:id="7270" w:name="_Toc64381898"/>
      <w:bookmarkStart w:id="7271" w:name="_Toc66283473"/>
      <w:bookmarkStart w:id="7272" w:name="_Toc67910849"/>
      <w:bookmarkStart w:id="7273" w:name="_Toc73979627"/>
      <w:bookmarkStart w:id="7274" w:name="_Toc88650351"/>
      <w:bookmarkStart w:id="7275" w:name="_Toc97885478"/>
      <w:bookmarkStart w:id="7276" w:name="_Toc98882598"/>
      <w:bookmarkStart w:id="7277" w:name="_Toc105523134"/>
      <w:bookmarkStart w:id="7278" w:name="_Toc106130678"/>
      <w:bookmarkStart w:id="7279" w:name="_Toc113839829"/>
      <w:bookmarkStart w:id="7280" w:name="_Toc153533592"/>
      <w:bookmarkEnd w:id="7260"/>
      <w:r w:rsidRPr="00C37D2B">
        <w:rPr>
          <w:rFonts w:cs="Arial"/>
        </w:rPr>
        <w:t>8.6.5.3</w:t>
      </w:r>
      <w:r w:rsidRPr="00C37D2B">
        <w:rPr>
          <w:rFonts w:cs="Arial"/>
        </w:rPr>
        <w:tab/>
        <w:t>Unsuccessful Operation</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7281" w:name="_CR8_6_5_4"/>
      <w:bookmarkStart w:id="7282" w:name="_Toc20954259"/>
      <w:bookmarkStart w:id="7283" w:name="_Toc29902263"/>
      <w:bookmarkStart w:id="7284" w:name="_Toc29906267"/>
      <w:bookmarkStart w:id="7285" w:name="_Toc36550257"/>
      <w:bookmarkStart w:id="7286" w:name="_Toc45103985"/>
      <w:bookmarkStart w:id="7287" w:name="_Toc45227481"/>
      <w:bookmarkStart w:id="7288" w:name="_Toc45891295"/>
      <w:bookmarkStart w:id="7289" w:name="_Toc51763933"/>
      <w:bookmarkStart w:id="7290" w:name="_Toc56527932"/>
      <w:bookmarkStart w:id="7291" w:name="_Toc64381899"/>
      <w:bookmarkStart w:id="7292" w:name="_Toc66283474"/>
      <w:bookmarkStart w:id="7293" w:name="_Toc67910850"/>
      <w:bookmarkStart w:id="7294" w:name="_Toc73979628"/>
      <w:bookmarkStart w:id="7295" w:name="_Toc88650352"/>
      <w:bookmarkStart w:id="7296" w:name="_Toc97885479"/>
      <w:bookmarkStart w:id="7297" w:name="_Toc98882599"/>
      <w:bookmarkStart w:id="7298" w:name="_Toc105523135"/>
      <w:bookmarkStart w:id="7299" w:name="_Toc106130679"/>
      <w:bookmarkStart w:id="7300" w:name="_Toc113839830"/>
      <w:bookmarkStart w:id="7301" w:name="_Toc153533593"/>
      <w:bookmarkEnd w:id="7281"/>
      <w:r w:rsidRPr="00C37D2B">
        <w:rPr>
          <w:rFonts w:cs="Arial"/>
        </w:rPr>
        <w:lastRenderedPageBreak/>
        <w:t>8.6.5.4</w:t>
      </w:r>
      <w:r w:rsidRPr="00C37D2B">
        <w:rPr>
          <w:rFonts w:cs="Arial"/>
        </w:rPr>
        <w:tab/>
        <w:t>Abnormal Condition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7302" w:name="_CR8_6_6"/>
      <w:bookmarkStart w:id="7303" w:name="_Toc20954260"/>
      <w:bookmarkStart w:id="7304" w:name="_Toc29902264"/>
      <w:bookmarkStart w:id="7305" w:name="_Toc29906268"/>
      <w:bookmarkStart w:id="7306" w:name="_Toc36550258"/>
      <w:bookmarkStart w:id="7307" w:name="_Toc45103986"/>
      <w:bookmarkStart w:id="7308" w:name="_Toc45227482"/>
      <w:bookmarkStart w:id="7309" w:name="_Toc45891296"/>
      <w:bookmarkStart w:id="7310" w:name="_Toc51763934"/>
      <w:bookmarkStart w:id="7311" w:name="_Toc56527933"/>
      <w:bookmarkStart w:id="7312" w:name="_Toc64381900"/>
      <w:bookmarkStart w:id="7313" w:name="_Toc66283475"/>
      <w:bookmarkStart w:id="7314" w:name="_Toc67910851"/>
      <w:bookmarkStart w:id="7315" w:name="_Toc73979629"/>
      <w:bookmarkStart w:id="7316" w:name="_Toc88650353"/>
      <w:bookmarkStart w:id="7317" w:name="_Toc97885480"/>
      <w:bookmarkStart w:id="7318" w:name="_Toc98882600"/>
      <w:bookmarkStart w:id="7319" w:name="_Toc105523136"/>
      <w:bookmarkStart w:id="7320" w:name="_Toc106130680"/>
      <w:bookmarkStart w:id="7321" w:name="_Toc113839831"/>
      <w:bookmarkStart w:id="7322" w:name="_Toc153533594"/>
      <w:bookmarkEnd w:id="7302"/>
      <w:r w:rsidRPr="00C37D2B">
        <w:t>8.6.6</w:t>
      </w:r>
      <w:r w:rsidRPr="00C37D2B">
        <w:tab/>
        <w:t>SeNB initiated SeNB Release</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696063D3" w14:textId="77777777" w:rsidR="005752DE" w:rsidRPr="00C37D2B" w:rsidRDefault="005752DE" w:rsidP="005752DE">
      <w:pPr>
        <w:pStyle w:val="Heading4"/>
      </w:pPr>
      <w:bookmarkStart w:id="7323" w:name="_CR8_6_6_1"/>
      <w:bookmarkStart w:id="7324" w:name="_Toc20954261"/>
      <w:bookmarkStart w:id="7325" w:name="_Toc29902265"/>
      <w:bookmarkStart w:id="7326" w:name="_Toc29906269"/>
      <w:bookmarkStart w:id="7327" w:name="_Toc36550259"/>
      <w:bookmarkStart w:id="7328" w:name="_Toc45103987"/>
      <w:bookmarkStart w:id="7329" w:name="_Toc45227483"/>
      <w:bookmarkStart w:id="7330" w:name="_Toc45891297"/>
      <w:bookmarkStart w:id="7331" w:name="_Toc51763935"/>
      <w:bookmarkStart w:id="7332" w:name="_Toc56527934"/>
      <w:bookmarkStart w:id="7333" w:name="_Toc64381901"/>
      <w:bookmarkStart w:id="7334" w:name="_Toc66283476"/>
      <w:bookmarkStart w:id="7335" w:name="_Toc67910852"/>
      <w:bookmarkStart w:id="7336" w:name="_Toc73979630"/>
      <w:bookmarkStart w:id="7337" w:name="_Toc88650354"/>
      <w:bookmarkStart w:id="7338" w:name="_Toc97885481"/>
      <w:bookmarkStart w:id="7339" w:name="_Toc98882601"/>
      <w:bookmarkStart w:id="7340" w:name="_Toc105523137"/>
      <w:bookmarkStart w:id="7341" w:name="_Toc106130681"/>
      <w:bookmarkStart w:id="7342" w:name="_Toc113839832"/>
      <w:bookmarkStart w:id="7343" w:name="_Toc153533595"/>
      <w:bookmarkEnd w:id="7323"/>
      <w:r w:rsidRPr="00C37D2B">
        <w:t>8.6.6.1</w:t>
      </w:r>
      <w:r w:rsidRPr="00C37D2B">
        <w:tab/>
        <w:t>General</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7344" w:name="_CR8_6_6_2"/>
      <w:bookmarkStart w:id="7345" w:name="_Toc20954262"/>
      <w:bookmarkStart w:id="7346" w:name="_Toc29902266"/>
      <w:bookmarkStart w:id="7347" w:name="_Toc29906270"/>
      <w:bookmarkStart w:id="7348" w:name="_Toc36550260"/>
      <w:bookmarkStart w:id="7349" w:name="_Toc45103988"/>
      <w:bookmarkStart w:id="7350" w:name="_Toc45227484"/>
      <w:bookmarkStart w:id="7351" w:name="_Toc45891298"/>
      <w:bookmarkStart w:id="7352" w:name="_Toc51763936"/>
      <w:bookmarkStart w:id="7353" w:name="_Toc56527935"/>
      <w:bookmarkStart w:id="7354" w:name="_Toc64381902"/>
      <w:bookmarkStart w:id="7355" w:name="_Toc66283477"/>
      <w:bookmarkStart w:id="7356" w:name="_Toc67910853"/>
      <w:bookmarkStart w:id="7357" w:name="_Toc73979631"/>
      <w:bookmarkStart w:id="7358" w:name="_Toc88650355"/>
      <w:bookmarkStart w:id="7359" w:name="_Toc97885482"/>
      <w:bookmarkStart w:id="7360" w:name="_Toc98882602"/>
      <w:bookmarkStart w:id="7361" w:name="_Toc105523138"/>
      <w:bookmarkStart w:id="7362" w:name="_Toc106130682"/>
      <w:bookmarkStart w:id="7363" w:name="_Toc113839833"/>
      <w:bookmarkStart w:id="7364" w:name="_Toc153533596"/>
      <w:bookmarkEnd w:id="7344"/>
      <w:r w:rsidRPr="00C37D2B">
        <w:t>8.6.6.2</w:t>
      </w:r>
      <w:r w:rsidRPr="00C37D2B">
        <w:tab/>
        <w:t>Successful Operation</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5A37FCD2" w14:textId="77777777" w:rsidR="005752DE" w:rsidRPr="00C37D2B" w:rsidRDefault="001C1CC0" w:rsidP="005752DE">
      <w:pPr>
        <w:pStyle w:val="TH"/>
      </w:pPr>
      <w:r w:rsidRPr="00C37D2B">
        <w:rPr>
          <w:noProof/>
        </w:rPr>
        <w:object w:dxaOrig="6609" w:dyaOrig="3031" w14:anchorId="6C4C0EE5">
          <v:shape id="_x0000_i1079" type="#_x0000_t75" alt="" style="width:327.15pt;height:149.8pt;mso-width-percent:0;mso-height-percent:0;mso-width-percent:0;mso-height-percent:0" o:ole="">
            <v:imagedata r:id="rId124" o:title=""/>
          </v:shape>
          <o:OLEObject Type="Embed" ProgID="Visio.Drawing.11" ShapeID="_x0000_i1079" DrawAspect="Content" ObjectID="_1765711308" r:id="rId125"/>
        </w:object>
      </w:r>
    </w:p>
    <w:p w14:paraId="30EAF01D" w14:textId="77777777" w:rsidR="005752DE" w:rsidRPr="00C37D2B" w:rsidRDefault="005752DE" w:rsidP="00675F90">
      <w:pPr>
        <w:pStyle w:val="TF0"/>
      </w:pPr>
      <w:bookmarkStart w:id="7365" w:name="_CRFigure8_6_6_21"/>
      <w:r w:rsidRPr="00C37D2B">
        <w:t xml:space="preserve">Figure </w:t>
      </w:r>
      <w:bookmarkEnd w:id="7365"/>
      <w:r w:rsidRPr="00C37D2B">
        <w:t>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7366" w:name="_CR8_6_6_3"/>
      <w:bookmarkStart w:id="7367" w:name="_Toc20954263"/>
      <w:bookmarkStart w:id="7368" w:name="_Toc29902267"/>
      <w:bookmarkStart w:id="7369" w:name="_Toc29906271"/>
      <w:bookmarkStart w:id="7370" w:name="_Toc36550261"/>
      <w:bookmarkStart w:id="7371" w:name="_Toc45103989"/>
      <w:bookmarkStart w:id="7372" w:name="_Toc45227485"/>
      <w:bookmarkStart w:id="7373" w:name="_Toc45891299"/>
      <w:bookmarkStart w:id="7374" w:name="_Toc51763937"/>
      <w:bookmarkStart w:id="7375" w:name="_Toc56527936"/>
      <w:bookmarkStart w:id="7376" w:name="_Toc64381903"/>
      <w:bookmarkStart w:id="7377" w:name="_Toc66283478"/>
      <w:bookmarkStart w:id="7378" w:name="_Toc67910854"/>
      <w:bookmarkStart w:id="7379" w:name="_Toc73979632"/>
      <w:bookmarkStart w:id="7380" w:name="_Toc88650356"/>
      <w:bookmarkStart w:id="7381" w:name="_Toc97885483"/>
      <w:bookmarkStart w:id="7382" w:name="_Toc98882603"/>
      <w:bookmarkStart w:id="7383" w:name="_Toc105523139"/>
      <w:bookmarkStart w:id="7384" w:name="_Toc106130683"/>
      <w:bookmarkStart w:id="7385" w:name="_Toc113839834"/>
      <w:bookmarkStart w:id="7386" w:name="_Toc153533597"/>
      <w:bookmarkEnd w:id="7366"/>
      <w:r w:rsidRPr="00C37D2B">
        <w:t>8.6.6.3</w:t>
      </w:r>
      <w:r w:rsidRPr="00C37D2B">
        <w:tab/>
        <w:t>Unsuccessful Operation</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7387" w:name="_CR8_6_6_4"/>
      <w:bookmarkStart w:id="7388" w:name="_Toc20954264"/>
      <w:bookmarkStart w:id="7389" w:name="_Toc29902268"/>
      <w:bookmarkStart w:id="7390" w:name="_Toc29906272"/>
      <w:bookmarkStart w:id="7391" w:name="_Toc36550262"/>
      <w:bookmarkStart w:id="7392" w:name="_Toc45103990"/>
      <w:bookmarkStart w:id="7393" w:name="_Toc45227486"/>
      <w:bookmarkStart w:id="7394" w:name="_Toc45891300"/>
      <w:bookmarkStart w:id="7395" w:name="_Toc51763938"/>
      <w:bookmarkStart w:id="7396" w:name="_Toc56527937"/>
      <w:bookmarkStart w:id="7397" w:name="_Toc64381904"/>
      <w:bookmarkStart w:id="7398" w:name="_Toc66283479"/>
      <w:bookmarkStart w:id="7399" w:name="_Toc67910855"/>
      <w:bookmarkStart w:id="7400" w:name="_Toc73979633"/>
      <w:bookmarkStart w:id="7401" w:name="_Toc88650357"/>
      <w:bookmarkStart w:id="7402" w:name="_Toc97885484"/>
      <w:bookmarkStart w:id="7403" w:name="_Toc98882604"/>
      <w:bookmarkStart w:id="7404" w:name="_Toc105523140"/>
      <w:bookmarkStart w:id="7405" w:name="_Toc106130684"/>
      <w:bookmarkStart w:id="7406" w:name="_Toc113839835"/>
      <w:bookmarkStart w:id="7407" w:name="_Toc153533598"/>
      <w:bookmarkEnd w:id="7387"/>
      <w:r w:rsidRPr="00C37D2B">
        <w:t>8.6.6.4</w:t>
      </w:r>
      <w:r w:rsidRPr="00C37D2B">
        <w:tab/>
        <w:t>Abnormal Conditions</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7408" w:name="_CR8_6_7"/>
      <w:bookmarkStart w:id="7409" w:name="_Toc20954265"/>
      <w:bookmarkStart w:id="7410" w:name="_Toc29902269"/>
      <w:bookmarkStart w:id="7411" w:name="_Toc29906273"/>
      <w:bookmarkStart w:id="7412" w:name="_Toc36550263"/>
      <w:bookmarkStart w:id="7413" w:name="_Toc45103991"/>
      <w:bookmarkStart w:id="7414" w:name="_Toc45227487"/>
      <w:bookmarkStart w:id="7415" w:name="_Toc45891301"/>
      <w:bookmarkStart w:id="7416" w:name="_Toc51763939"/>
      <w:bookmarkStart w:id="7417" w:name="_Toc56527938"/>
      <w:bookmarkStart w:id="7418" w:name="_Toc64381905"/>
      <w:bookmarkStart w:id="7419" w:name="_Toc66283480"/>
      <w:bookmarkStart w:id="7420" w:name="_Toc67910856"/>
      <w:bookmarkStart w:id="7421" w:name="_Toc73979634"/>
      <w:bookmarkStart w:id="7422" w:name="_Toc88650358"/>
      <w:bookmarkStart w:id="7423" w:name="_Toc97885485"/>
      <w:bookmarkStart w:id="7424" w:name="_Toc98882605"/>
      <w:bookmarkStart w:id="7425" w:name="_Toc105523141"/>
      <w:bookmarkStart w:id="7426" w:name="_Toc106130685"/>
      <w:bookmarkStart w:id="7427" w:name="_Toc113839836"/>
      <w:bookmarkStart w:id="7428" w:name="_Toc153533599"/>
      <w:bookmarkEnd w:id="7408"/>
      <w:r w:rsidRPr="00C37D2B">
        <w:lastRenderedPageBreak/>
        <w:t>8.6.7</w:t>
      </w:r>
      <w:r w:rsidRPr="00C37D2B">
        <w:tab/>
        <w:t>SeNB Counter Check</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115060F6" w14:textId="77777777" w:rsidR="005752DE" w:rsidRPr="00C37D2B" w:rsidRDefault="005752DE" w:rsidP="005752DE">
      <w:pPr>
        <w:pStyle w:val="Heading4"/>
        <w:rPr>
          <w:rFonts w:cs="Arial"/>
        </w:rPr>
      </w:pPr>
      <w:bookmarkStart w:id="7429" w:name="_CR8_6_7_1"/>
      <w:bookmarkStart w:id="7430" w:name="_Toc20954266"/>
      <w:bookmarkStart w:id="7431" w:name="_Toc29902270"/>
      <w:bookmarkStart w:id="7432" w:name="_Toc29906274"/>
      <w:bookmarkStart w:id="7433" w:name="_Toc36550264"/>
      <w:bookmarkStart w:id="7434" w:name="_Toc45103992"/>
      <w:bookmarkStart w:id="7435" w:name="_Toc45227488"/>
      <w:bookmarkStart w:id="7436" w:name="_Toc45891302"/>
      <w:bookmarkStart w:id="7437" w:name="_Toc51763940"/>
      <w:bookmarkStart w:id="7438" w:name="_Toc56527939"/>
      <w:bookmarkStart w:id="7439" w:name="_Toc64381906"/>
      <w:bookmarkStart w:id="7440" w:name="_Toc66283481"/>
      <w:bookmarkStart w:id="7441" w:name="_Toc67910857"/>
      <w:bookmarkStart w:id="7442" w:name="_Toc73979635"/>
      <w:bookmarkStart w:id="7443" w:name="_Toc88650359"/>
      <w:bookmarkStart w:id="7444" w:name="_Toc97885486"/>
      <w:bookmarkStart w:id="7445" w:name="_Toc98882606"/>
      <w:bookmarkStart w:id="7446" w:name="_Toc105523142"/>
      <w:bookmarkStart w:id="7447" w:name="_Toc106130686"/>
      <w:bookmarkStart w:id="7448" w:name="_Toc113839837"/>
      <w:bookmarkStart w:id="7449" w:name="_Toc153533600"/>
      <w:bookmarkEnd w:id="7429"/>
      <w:r w:rsidRPr="00C37D2B">
        <w:rPr>
          <w:rFonts w:cs="Arial"/>
        </w:rPr>
        <w:t>8.6.7.1</w:t>
      </w:r>
      <w:r w:rsidRPr="00C37D2B">
        <w:rPr>
          <w:rFonts w:cs="Arial"/>
        </w:rPr>
        <w:tab/>
        <w:t>General</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7450" w:name="_CR8_6_7_2"/>
      <w:bookmarkStart w:id="7451" w:name="_Toc20954267"/>
      <w:bookmarkStart w:id="7452" w:name="_Toc29902271"/>
      <w:bookmarkStart w:id="7453" w:name="_Toc29906275"/>
      <w:bookmarkStart w:id="7454" w:name="_Toc36550265"/>
      <w:bookmarkStart w:id="7455" w:name="_Toc45103993"/>
      <w:bookmarkStart w:id="7456" w:name="_Toc45227489"/>
      <w:bookmarkStart w:id="7457" w:name="_Toc45891303"/>
      <w:bookmarkStart w:id="7458" w:name="_Toc51763941"/>
      <w:bookmarkStart w:id="7459" w:name="_Toc56527940"/>
      <w:bookmarkStart w:id="7460" w:name="_Toc64381907"/>
      <w:bookmarkStart w:id="7461" w:name="_Toc66283482"/>
      <w:bookmarkStart w:id="7462" w:name="_Toc67910858"/>
      <w:bookmarkStart w:id="7463" w:name="_Toc73979636"/>
      <w:bookmarkStart w:id="7464" w:name="_Toc88650360"/>
      <w:bookmarkStart w:id="7465" w:name="_Toc97885487"/>
      <w:bookmarkStart w:id="7466" w:name="_Toc98882607"/>
      <w:bookmarkStart w:id="7467" w:name="_Toc105523143"/>
      <w:bookmarkStart w:id="7468" w:name="_Toc106130687"/>
      <w:bookmarkStart w:id="7469" w:name="_Toc113839838"/>
      <w:bookmarkStart w:id="7470" w:name="_Toc153533601"/>
      <w:bookmarkEnd w:id="7450"/>
      <w:r w:rsidRPr="00C37D2B">
        <w:rPr>
          <w:rFonts w:cs="Arial"/>
        </w:rPr>
        <w:t>8.6.7.2</w:t>
      </w:r>
      <w:r w:rsidRPr="00C37D2B">
        <w:rPr>
          <w:rFonts w:cs="Arial"/>
        </w:rPr>
        <w:tab/>
        <w:t>Successful Operation</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bookmarkStart w:id="7471" w:name="_CRFigure8_6_7_21"/>
      <w:r w:rsidRPr="00C37D2B">
        <w:t xml:space="preserve">Figure </w:t>
      </w:r>
      <w:bookmarkEnd w:id="7471"/>
      <w:r w:rsidRPr="00C37D2B">
        <w:t>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7472" w:name="_CR8_6_7_3"/>
      <w:bookmarkStart w:id="7473" w:name="_Toc20954268"/>
      <w:bookmarkStart w:id="7474" w:name="_Toc29902272"/>
      <w:bookmarkStart w:id="7475" w:name="_Toc29906276"/>
      <w:bookmarkStart w:id="7476" w:name="_Toc36550266"/>
      <w:bookmarkStart w:id="7477" w:name="_Toc45103994"/>
      <w:bookmarkStart w:id="7478" w:name="_Toc45227490"/>
      <w:bookmarkStart w:id="7479" w:name="_Toc45891304"/>
      <w:bookmarkStart w:id="7480" w:name="_Toc51763942"/>
      <w:bookmarkStart w:id="7481" w:name="_Toc56527941"/>
      <w:bookmarkStart w:id="7482" w:name="_Toc64381908"/>
      <w:bookmarkStart w:id="7483" w:name="_Toc66283483"/>
      <w:bookmarkStart w:id="7484" w:name="_Toc67910859"/>
      <w:bookmarkStart w:id="7485" w:name="_Toc73979637"/>
      <w:bookmarkStart w:id="7486" w:name="_Toc88650361"/>
      <w:bookmarkStart w:id="7487" w:name="_Toc97885488"/>
      <w:bookmarkStart w:id="7488" w:name="_Toc98882608"/>
      <w:bookmarkStart w:id="7489" w:name="_Toc105523144"/>
      <w:bookmarkStart w:id="7490" w:name="_Toc106130688"/>
      <w:bookmarkStart w:id="7491" w:name="_Toc113839839"/>
      <w:bookmarkStart w:id="7492" w:name="_Toc153533602"/>
      <w:bookmarkEnd w:id="7472"/>
      <w:r w:rsidRPr="00C37D2B">
        <w:rPr>
          <w:rFonts w:cs="Arial"/>
        </w:rPr>
        <w:t>8.6.7.3</w:t>
      </w:r>
      <w:r w:rsidRPr="00C37D2B">
        <w:rPr>
          <w:rFonts w:cs="Arial"/>
        </w:rPr>
        <w:tab/>
        <w:t>Unsuccessful Operation</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7493" w:name="_CR8_6_7_4"/>
      <w:bookmarkStart w:id="7494" w:name="_Toc20954269"/>
      <w:bookmarkStart w:id="7495" w:name="_Toc29902273"/>
      <w:bookmarkStart w:id="7496" w:name="_Toc29906277"/>
      <w:bookmarkStart w:id="7497" w:name="_Toc36550267"/>
      <w:bookmarkStart w:id="7498" w:name="_Toc45103995"/>
      <w:bookmarkStart w:id="7499" w:name="_Toc45227491"/>
      <w:bookmarkStart w:id="7500" w:name="_Toc45891305"/>
      <w:bookmarkStart w:id="7501" w:name="_Toc51763943"/>
      <w:bookmarkStart w:id="7502" w:name="_Toc56527942"/>
      <w:bookmarkStart w:id="7503" w:name="_Toc64381909"/>
      <w:bookmarkStart w:id="7504" w:name="_Toc66283484"/>
      <w:bookmarkStart w:id="7505" w:name="_Toc67910860"/>
      <w:bookmarkStart w:id="7506" w:name="_Toc73979638"/>
      <w:bookmarkStart w:id="7507" w:name="_Toc88650362"/>
      <w:bookmarkStart w:id="7508" w:name="_Toc97885489"/>
      <w:bookmarkStart w:id="7509" w:name="_Toc98882609"/>
      <w:bookmarkStart w:id="7510" w:name="_Toc105523145"/>
      <w:bookmarkStart w:id="7511" w:name="_Toc106130689"/>
      <w:bookmarkStart w:id="7512" w:name="_Toc113839840"/>
      <w:bookmarkStart w:id="7513" w:name="_Toc153533603"/>
      <w:bookmarkEnd w:id="7493"/>
      <w:r w:rsidRPr="00C37D2B">
        <w:rPr>
          <w:rFonts w:cs="Arial"/>
        </w:rPr>
        <w:t>8.6.7.4</w:t>
      </w:r>
      <w:r w:rsidRPr="00C37D2B">
        <w:rPr>
          <w:rFonts w:cs="Arial"/>
        </w:rPr>
        <w:tab/>
        <w:t>Abnormal Conditions</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7514" w:name="_CR8_7"/>
      <w:bookmarkStart w:id="7515" w:name="_Toc20954270"/>
      <w:bookmarkStart w:id="7516" w:name="_Toc29902274"/>
      <w:bookmarkStart w:id="7517" w:name="_Toc29906278"/>
      <w:bookmarkStart w:id="7518" w:name="_Toc36550268"/>
      <w:bookmarkStart w:id="7519" w:name="_Toc45103996"/>
      <w:bookmarkStart w:id="7520" w:name="_Toc45227492"/>
      <w:bookmarkStart w:id="7521" w:name="_Toc45891306"/>
      <w:bookmarkStart w:id="7522" w:name="_Toc51763944"/>
      <w:bookmarkStart w:id="7523" w:name="_Toc56527943"/>
      <w:bookmarkStart w:id="7524" w:name="_Toc64381910"/>
      <w:bookmarkStart w:id="7525" w:name="_Toc66283485"/>
      <w:bookmarkStart w:id="7526" w:name="_Toc67910861"/>
      <w:bookmarkStart w:id="7527" w:name="_Toc73979639"/>
      <w:bookmarkStart w:id="7528" w:name="_Toc88650363"/>
      <w:bookmarkStart w:id="7529" w:name="_Toc97885490"/>
      <w:bookmarkStart w:id="7530" w:name="_Toc98882610"/>
      <w:bookmarkStart w:id="7531" w:name="_Toc105523146"/>
      <w:bookmarkStart w:id="7532" w:name="_Toc106130690"/>
      <w:bookmarkStart w:id="7533" w:name="_Toc113839841"/>
      <w:bookmarkStart w:id="7534" w:name="_Toc153533604"/>
      <w:bookmarkEnd w:id="7514"/>
      <w:r w:rsidRPr="00C37D2B">
        <w:t>8.7</w:t>
      </w:r>
      <w:r w:rsidR="00A73CF6" w:rsidRPr="00C37D2B">
        <w:tab/>
        <w:t>Procedures for E-UTRAN-NR Dual Connectivity</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25D83B32" w14:textId="77777777" w:rsidR="00A73CF6" w:rsidRPr="00C37D2B" w:rsidRDefault="00CA6E98" w:rsidP="00A73CF6">
      <w:pPr>
        <w:pStyle w:val="Heading3"/>
      </w:pPr>
      <w:bookmarkStart w:id="7535" w:name="_CR8_7_1"/>
      <w:bookmarkStart w:id="7536" w:name="_Toc20954271"/>
      <w:bookmarkStart w:id="7537" w:name="_Toc29902275"/>
      <w:bookmarkStart w:id="7538" w:name="_Toc29906279"/>
      <w:bookmarkStart w:id="7539" w:name="_Toc36550269"/>
      <w:bookmarkStart w:id="7540" w:name="_Toc45103997"/>
      <w:bookmarkStart w:id="7541" w:name="_Toc45227493"/>
      <w:bookmarkStart w:id="7542" w:name="_Toc45891307"/>
      <w:bookmarkStart w:id="7543" w:name="_Toc51763945"/>
      <w:bookmarkStart w:id="7544" w:name="_Toc56527944"/>
      <w:bookmarkStart w:id="7545" w:name="_Toc64381911"/>
      <w:bookmarkStart w:id="7546" w:name="_Toc66283486"/>
      <w:bookmarkStart w:id="7547" w:name="_Toc67910862"/>
      <w:bookmarkStart w:id="7548" w:name="_Toc73979640"/>
      <w:bookmarkStart w:id="7549" w:name="_Toc88650364"/>
      <w:bookmarkStart w:id="7550" w:name="_Toc97885491"/>
      <w:bookmarkStart w:id="7551" w:name="_Toc98882611"/>
      <w:bookmarkStart w:id="7552" w:name="_Toc105523147"/>
      <w:bookmarkStart w:id="7553" w:name="_Toc106130691"/>
      <w:bookmarkStart w:id="7554" w:name="_Toc113839842"/>
      <w:bookmarkStart w:id="7555" w:name="_Toc153533605"/>
      <w:bookmarkEnd w:id="7535"/>
      <w:r w:rsidRPr="00C37D2B">
        <w:t>8.7</w:t>
      </w:r>
      <w:r w:rsidR="00A73CF6" w:rsidRPr="00C37D2B">
        <w:t>.1</w:t>
      </w:r>
      <w:r w:rsidR="00A73CF6" w:rsidRPr="00C37D2B">
        <w:tab/>
        <w:t>EN-DC X2 Setup</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363AC07" w14:textId="77777777" w:rsidR="00A73CF6" w:rsidRPr="00C37D2B" w:rsidRDefault="00CA6E98" w:rsidP="00A73CF6">
      <w:pPr>
        <w:pStyle w:val="Heading4"/>
      </w:pPr>
      <w:bookmarkStart w:id="7556" w:name="_CR8_7_1_1"/>
      <w:bookmarkStart w:id="7557" w:name="_Toc20954272"/>
      <w:bookmarkStart w:id="7558" w:name="_Toc29902276"/>
      <w:bookmarkStart w:id="7559" w:name="_Toc29906280"/>
      <w:bookmarkStart w:id="7560" w:name="_Toc36550270"/>
      <w:bookmarkStart w:id="7561" w:name="_Toc45103998"/>
      <w:bookmarkStart w:id="7562" w:name="_Toc45227494"/>
      <w:bookmarkStart w:id="7563" w:name="_Toc45891308"/>
      <w:bookmarkStart w:id="7564" w:name="_Toc51763946"/>
      <w:bookmarkStart w:id="7565" w:name="_Toc56527945"/>
      <w:bookmarkStart w:id="7566" w:name="_Toc64381912"/>
      <w:bookmarkStart w:id="7567" w:name="_Toc66283487"/>
      <w:bookmarkStart w:id="7568" w:name="_Toc67910863"/>
      <w:bookmarkStart w:id="7569" w:name="_Toc73979641"/>
      <w:bookmarkStart w:id="7570" w:name="_Toc88650365"/>
      <w:bookmarkStart w:id="7571" w:name="_Toc97885492"/>
      <w:bookmarkStart w:id="7572" w:name="_Toc98882612"/>
      <w:bookmarkStart w:id="7573" w:name="_Toc105523148"/>
      <w:bookmarkStart w:id="7574" w:name="_Toc106130692"/>
      <w:bookmarkStart w:id="7575" w:name="_Toc113839843"/>
      <w:bookmarkStart w:id="7576" w:name="_Toc153533606"/>
      <w:bookmarkEnd w:id="7556"/>
      <w:r w:rsidRPr="00C37D2B">
        <w:t>8.7</w:t>
      </w:r>
      <w:r w:rsidR="00A73CF6" w:rsidRPr="00C37D2B">
        <w:t>.1.1</w:t>
      </w:r>
      <w:r w:rsidR="00A73CF6" w:rsidRPr="00C37D2B">
        <w:tab/>
        <w:t>General</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51CB7197" w14:textId="77777777" w:rsidR="00A73CF6" w:rsidRPr="00C37D2B" w:rsidRDefault="00A73CF6" w:rsidP="00A73CF6">
      <w:r w:rsidRPr="00C37D2B">
        <w:t xml:space="preserve">The purpose of the </w:t>
      </w:r>
      <w:bookmarkStart w:id="7577" w:name="OLE_LINK57"/>
      <w:r w:rsidRPr="00C37D2B">
        <w:t xml:space="preserve">EN-DC </w:t>
      </w:r>
      <w:bookmarkEnd w:id="7577"/>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7578" w:name="_CR8_7_1_2"/>
      <w:bookmarkStart w:id="7579" w:name="_Toc20954273"/>
      <w:bookmarkStart w:id="7580" w:name="_Toc29902277"/>
      <w:bookmarkStart w:id="7581" w:name="_Toc29906281"/>
      <w:bookmarkStart w:id="7582" w:name="_Toc36550271"/>
      <w:bookmarkStart w:id="7583" w:name="_Toc45103999"/>
      <w:bookmarkStart w:id="7584" w:name="_Toc45227495"/>
      <w:bookmarkStart w:id="7585" w:name="_Toc45891309"/>
      <w:bookmarkStart w:id="7586" w:name="_Toc51763947"/>
      <w:bookmarkStart w:id="7587" w:name="_Toc56527946"/>
      <w:bookmarkStart w:id="7588" w:name="_Toc64381913"/>
      <w:bookmarkStart w:id="7589" w:name="_Toc66283488"/>
      <w:bookmarkStart w:id="7590" w:name="_Toc67910864"/>
      <w:bookmarkStart w:id="7591" w:name="_Toc73979642"/>
      <w:bookmarkStart w:id="7592" w:name="_Toc88650366"/>
      <w:bookmarkStart w:id="7593" w:name="_Toc97885493"/>
      <w:bookmarkStart w:id="7594" w:name="_Toc98882613"/>
      <w:bookmarkStart w:id="7595" w:name="_Toc105523149"/>
      <w:bookmarkStart w:id="7596" w:name="_Toc106130693"/>
      <w:bookmarkStart w:id="7597" w:name="_Toc113839844"/>
      <w:bookmarkStart w:id="7598" w:name="_Toc153533607"/>
      <w:bookmarkEnd w:id="7578"/>
      <w:r w:rsidRPr="00C37D2B">
        <w:lastRenderedPageBreak/>
        <w:t>8.7</w:t>
      </w:r>
      <w:r w:rsidR="00A73CF6" w:rsidRPr="00C37D2B">
        <w:t>.1.2</w:t>
      </w:r>
      <w:r w:rsidR="00A73CF6" w:rsidRPr="00C37D2B">
        <w:tab/>
        <w:t>Successful Operation</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bookmarkStart w:id="7599" w:name="_MON_1599568731"/>
    <w:bookmarkEnd w:id="7599"/>
    <w:p w14:paraId="29DD9E6D" w14:textId="77777777" w:rsidR="00A73CF6" w:rsidRPr="00C37D2B" w:rsidRDefault="001C1CC0" w:rsidP="00A73CF6">
      <w:pPr>
        <w:pStyle w:val="TH"/>
      </w:pPr>
      <w:r w:rsidRPr="00C37D2B">
        <w:rPr>
          <w:noProof/>
        </w:rPr>
        <w:object w:dxaOrig="5673" w:dyaOrig="2355" w14:anchorId="21AE17A9">
          <v:shape id="_x0000_i1078" type="#_x0000_t75" alt="" style="width:281.7pt;height:117.9pt;mso-width-percent:0;mso-height-percent:0;mso-width-percent:0;mso-height-percent:0" o:ole="">
            <v:imagedata r:id="rId127" o:title=""/>
          </v:shape>
          <o:OLEObject Type="Embed" ProgID="Word.Picture.8" ShapeID="_x0000_i1078" DrawAspect="Content" ObjectID="_1765711309" r:id="rId128"/>
        </w:object>
      </w:r>
    </w:p>
    <w:p w14:paraId="361372BF" w14:textId="77777777" w:rsidR="00A73CF6" w:rsidRPr="00C37D2B" w:rsidRDefault="00A73CF6" w:rsidP="00675F90">
      <w:pPr>
        <w:pStyle w:val="TF0"/>
      </w:pPr>
      <w:bookmarkStart w:id="7600" w:name="_CRFigure8_7_1_21"/>
      <w:r w:rsidRPr="00C37D2B">
        <w:t xml:space="preserve">Figure </w:t>
      </w:r>
      <w:bookmarkEnd w:id="7600"/>
      <w:r w:rsidR="00CA6E98" w:rsidRPr="00C37D2B">
        <w:t>8.7</w:t>
      </w:r>
      <w:r w:rsidRPr="00C37D2B">
        <w:t>.1.2-1: eNB Initiated EN-DC X2 Setup, successful operation</w:t>
      </w:r>
    </w:p>
    <w:bookmarkStart w:id="7601" w:name="_MON_1599544121"/>
    <w:bookmarkEnd w:id="7601"/>
    <w:p w14:paraId="2325D73D" w14:textId="77777777" w:rsidR="00A73CF6" w:rsidRPr="00C37D2B" w:rsidRDefault="001C1CC0" w:rsidP="00A73CF6">
      <w:pPr>
        <w:pStyle w:val="TH"/>
      </w:pPr>
      <w:r w:rsidRPr="00C37D2B">
        <w:rPr>
          <w:noProof/>
        </w:rPr>
        <w:object w:dxaOrig="5673" w:dyaOrig="2355" w14:anchorId="560C4398">
          <v:shape id="_x0000_i1077" type="#_x0000_t75" alt="" style="width:281.7pt;height:117.9pt;mso-width-percent:0;mso-height-percent:0;mso-width-percent:0;mso-height-percent:0" o:ole="">
            <v:imagedata r:id="rId129" o:title=""/>
          </v:shape>
          <o:OLEObject Type="Embed" ProgID="Word.Picture.8" ShapeID="_x0000_i1077" DrawAspect="Content" ObjectID="_1765711310" r:id="rId130"/>
        </w:object>
      </w:r>
    </w:p>
    <w:p w14:paraId="7DBF0E6E" w14:textId="77777777" w:rsidR="00A73CF6" w:rsidRPr="00C37D2B" w:rsidRDefault="00A73CF6" w:rsidP="00675F90">
      <w:pPr>
        <w:pStyle w:val="TF0"/>
      </w:pPr>
      <w:bookmarkStart w:id="7602" w:name="_CRFigure8_7_1_22"/>
      <w:r w:rsidRPr="00C37D2B">
        <w:t xml:space="preserve">Figure </w:t>
      </w:r>
      <w:bookmarkEnd w:id="7602"/>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7603"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7604" w:name="OLE_LINK179"/>
      <w:bookmarkStart w:id="7605" w:name="OLE_LINK180"/>
      <w:r w:rsidRPr="00C37D2B">
        <w:t xml:space="preserve">EN-DC X2 </w:t>
      </w:r>
      <w:bookmarkEnd w:id="7604"/>
      <w:bookmarkEnd w:id="7605"/>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7603"/>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914DCC5" w14:textId="77777777" w:rsidR="002F22FD" w:rsidRDefault="002F22FD" w:rsidP="002F22FD">
      <w:bookmarkStart w:id="7606" w:name="_Toc20954274"/>
      <w:bookmarkStart w:id="7607" w:name="_Toc29902278"/>
      <w:bookmarkStart w:id="7608" w:name="_Toc29906282"/>
      <w:bookmarkStart w:id="7609"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7610" w:name="_Toc45104000"/>
      <w:bookmarkStart w:id="7611" w:name="_Toc45227496"/>
      <w:bookmarkStart w:id="7612"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7613" w:name="_CR8_7_1_3"/>
      <w:bookmarkStart w:id="7614" w:name="_Toc51763948"/>
      <w:bookmarkStart w:id="7615" w:name="_Toc56527947"/>
      <w:bookmarkStart w:id="7616" w:name="_Toc64381914"/>
      <w:bookmarkStart w:id="7617" w:name="_Toc66283489"/>
      <w:bookmarkStart w:id="7618" w:name="_Toc67910865"/>
      <w:bookmarkStart w:id="7619" w:name="_Toc73979643"/>
      <w:bookmarkStart w:id="7620" w:name="_Toc88650367"/>
      <w:bookmarkStart w:id="7621" w:name="_Toc97885494"/>
      <w:bookmarkStart w:id="7622" w:name="_Toc98882614"/>
      <w:bookmarkStart w:id="7623" w:name="_Toc105523150"/>
      <w:bookmarkStart w:id="7624" w:name="_Toc106130694"/>
      <w:bookmarkStart w:id="7625" w:name="_Toc113839845"/>
      <w:bookmarkStart w:id="7626" w:name="_Toc153533608"/>
      <w:bookmarkEnd w:id="7613"/>
      <w:r w:rsidRPr="00C37D2B">
        <w:t>8.7</w:t>
      </w:r>
      <w:r w:rsidR="00A73CF6" w:rsidRPr="00C37D2B">
        <w:t>.1.3</w:t>
      </w:r>
      <w:r w:rsidR="00A73CF6" w:rsidRPr="00C37D2B">
        <w:tab/>
        <w:t>Unsuccessful Operation</w:t>
      </w:r>
      <w:bookmarkEnd w:id="7606"/>
      <w:bookmarkEnd w:id="7607"/>
      <w:bookmarkEnd w:id="7608"/>
      <w:bookmarkEnd w:id="7609"/>
      <w:bookmarkEnd w:id="7610"/>
      <w:bookmarkEnd w:id="7611"/>
      <w:bookmarkEnd w:id="7612"/>
      <w:bookmarkEnd w:id="7614"/>
      <w:bookmarkEnd w:id="7615"/>
      <w:bookmarkEnd w:id="7616"/>
      <w:bookmarkEnd w:id="7617"/>
      <w:bookmarkEnd w:id="7618"/>
      <w:bookmarkEnd w:id="7619"/>
      <w:bookmarkEnd w:id="7620"/>
      <w:bookmarkEnd w:id="7621"/>
      <w:bookmarkEnd w:id="7622"/>
      <w:bookmarkEnd w:id="7623"/>
      <w:bookmarkEnd w:id="7624"/>
      <w:bookmarkEnd w:id="7625"/>
      <w:bookmarkEnd w:id="7626"/>
    </w:p>
    <w:bookmarkStart w:id="7627" w:name="OLE_LINK65"/>
    <w:bookmarkStart w:id="7628" w:name="_MON_1599544184"/>
    <w:bookmarkEnd w:id="7628"/>
    <w:p w14:paraId="4DBE6972" w14:textId="77777777" w:rsidR="00A73CF6" w:rsidRPr="00C37D2B" w:rsidRDefault="001C1CC0" w:rsidP="00A73CF6">
      <w:pPr>
        <w:pStyle w:val="TH"/>
      </w:pPr>
      <w:r w:rsidRPr="00C37D2B">
        <w:rPr>
          <w:noProof/>
        </w:rPr>
        <w:object w:dxaOrig="5580" w:dyaOrig="2355" w14:anchorId="12D1F072">
          <v:shape id="_x0000_i1076" type="#_x0000_t75" alt="" style="width:274.95pt;height:117.9pt;mso-width-percent:0;mso-height-percent:0;mso-width-percent:0;mso-height-percent:0" o:ole="">
            <v:imagedata r:id="rId131" o:title=""/>
          </v:shape>
          <o:OLEObject Type="Embed" ProgID="Word.Picture.8" ShapeID="_x0000_i1076" DrawAspect="Content" ObjectID="_1765711311" r:id="rId132"/>
        </w:object>
      </w:r>
    </w:p>
    <w:p w14:paraId="1CE00B6A" w14:textId="77777777" w:rsidR="00A73CF6" w:rsidRPr="00C37D2B" w:rsidRDefault="00A73CF6" w:rsidP="00675F90">
      <w:pPr>
        <w:pStyle w:val="TF0"/>
      </w:pPr>
      <w:bookmarkStart w:id="7629" w:name="_CRFigure8_7_1_31"/>
      <w:r w:rsidRPr="00C37D2B">
        <w:t xml:space="preserve">Figure </w:t>
      </w:r>
      <w:bookmarkEnd w:id="7629"/>
      <w:r w:rsidR="00CA6E98" w:rsidRPr="00C37D2B">
        <w:t>8.7</w:t>
      </w:r>
      <w:r w:rsidRPr="00C37D2B">
        <w:t>.1.3-1: eNB Initiated EN-DC X2 Setup, unsuccessful operation</w:t>
      </w:r>
    </w:p>
    <w:bookmarkStart w:id="7630" w:name="OLE_LINK30"/>
    <w:bookmarkStart w:id="7631" w:name="_MON_1599544204"/>
    <w:bookmarkEnd w:id="7631"/>
    <w:p w14:paraId="5A22A28B" w14:textId="77777777" w:rsidR="00A73CF6" w:rsidRPr="00C37D2B" w:rsidRDefault="001C1CC0" w:rsidP="00A73CF6">
      <w:pPr>
        <w:pStyle w:val="TH"/>
      </w:pPr>
      <w:r w:rsidRPr="00C37D2B">
        <w:rPr>
          <w:noProof/>
        </w:rPr>
        <w:object w:dxaOrig="5580" w:dyaOrig="2355" w14:anchorId="7355FBAF">
          <v:shape id="_x0000_i1075" type="#_x0000_t75" alt="" style="width:274.95pt;height:117.9pt;mso-width-percent:0;mso-height-percent:0;mso-width-percent:0;mso-height-percent:0" o:ole="">
            <v:imagedata r:id="rId133" o:title=""/>
          </v:shape>
          <o:OLEObject Type="Embed" ProgID="Word.Picture.8" ShapeID="_x0000_i1075" DrawAspect="Content" ObjectID="_1765711312" r:id="rId134"/>
        </w:object>
      </w:r>
    </w:p>
    <w:p w14:paraId="7DC2A1CF" w14:textId="77777777" w:rsidR="00A73CF6" w:rsidRPr="00C37D2B" w:rsidRDefault="00A73CF6" w:rsidP="00675F90">
      <w:pPr>
        <w:pStyle w:val="TF0"/>
      </w:pPr>
      <w:bookmarkStart w:id="7632" w:name="_CRFigure8_7_1_32"/>
      <w:r w:rsidRPr="00C37D2B">
        <w:t xml:space="preserve">Figure </w:t>
      </w:r>
      <w:bookmarkEnd w:id="7632"/>
      <w:r w:rsidR="00CA6E98" w:rsidRPr="00C37D2B">
        <w:t>8.7</w:t>
      </w:r>
      <w:r w:rsidRPr="00C37D2B">
        <w:t>.1.3-2: en-gNB Initiated EN-DC X2 Setup, unsuccessful operation</w:t>
      </w:r>
    </w:p>
    <w:bookmarkEnd w:id="7627"/>
    <w:bookmarkEnd w:id="7630"/>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7633" w:name="OLE_LINK197"/>
      <w:bookmarkStart w:id="7634" w:name="OLE_LINK198"/>
      <w:r w:rsidRPr="00C37D2B">
        <w:rPr>
          <w:i/>
        </w:rPr>
        <w:t>Message Oversize Notification</w:t>
      </w:r>
      <w:bookmarkEnd w:id="7633"/>
      <w:bookmarkEnd w:id="7634"/>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7635" w:name="_CR8_7_1_4"/>
      <w:bookmarkStart w:id="7636" w:name="_Toc20954275"/>
      <w:bookmarkStart w:id="7637" w:name="_Toc29902279"/>
      <w:bookmarkStart w:id="7638" w:name="_Toc29906283"/>
      <w:bookmarkStart w:id="7639" w:name="_Toc36550273"/>
      <w:bookmarkStart w:id="7640" w:name="_Toc45104001"/>
      <w:bookmarkStart w:id="7641" w:name="_Toc45227497"/>
      <w:bookmarkStart w:id="7642" w:name="_Toc45891311"/>
      <w:bookmarkStart w:id="7643" w:name="_Toc51763949"/>
      <w:bookmarkStart w:id="7644" w:name="_Toc56527948"/>
      <w:bookmarkStart w:id="7645" w:name="_Toc64381915"/>
      <w:bookmarkStart w:id="7646" w:name="_Toc66283490"/>
      <w:bookmarkStart w:id="7647" w:name="_Toc67910866"/>
      <w:bookmarkStart w:id="7648" w:name="_Toc73979644"/>
      <w:bookmarkStart w:id="7649" w:name="_Toc88650368"/>
      <w:bookmarkStart w:id="7650" w:name="_Toc97885495"/>
      <w:bookmarkStart w:id="7651" w:name="_Toc98882615"/>
      <w:bookmarkStart w:id="7652" w:name="_Toc105523151"/>
      <w:bookmarkStart w:id="7653" w:name="_Toc106130695"/>
      <w:bookmarkStart w:id="7654" w:name="_Toc113839846"/>
      <w:bookmarkStart w:id="7655" w:name="_Toc153533609"/>
      <w:bookmarkEnd w:id="7635"/>
      <w:r w:rsidRPr="00C37D2B">
        <w:t>8.7</w:t>
      </w:r>
      <w:r w:rsidR="00A73CF6" w:rsidRPr="00C37D2B">
        <w:t>.1.4</w:t>
      </w:r>
      <w:r w:rsidR="00A73CF6" w:rsidRPr="00C37D2B">
        <w:tab/>
        <w:t>Abnormal Conditions</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7656" w:name="_CR8_7_2"/>
      <w:bookmarkStart w:id="7657" w:name="_Toc20954276"/>
      <w:bookmarkStart w:id="7658" w:name="_Toc29902280"/>
      <w:bookmarkStart w:id="7659" w:name="_Toc29906284"/>
      <w:bookmarkStart w:id="7660" w:name="_Toc36550274"/>
      <w:bookmarkStart w:id="7661" w:name="_Toc45104002"/>
      <w:bookmarkStart w:id="7662" w:name="_Toc45227498"/>
      <w:bookmarkStart w:id="7663" w:name="_Toc45891312"/>
      <w:bookmarkStart w:id="7664" w:name="_Toc51763950"/>
      <w:bookmarkStart w:id="7665" w:name="_Toc56527949"/>
      <w:bookmarkStart w:id="7666" w:name="_Toc64381916"/>
      <w:bookmarkStart w:id="7667" w:name="_Toc66283491"/>
      <w:bookmarkStart w:id="7668" w:name="_Toc67910867"/>
      <w:bookmarkStart w:id="7669" w:name="_Toc73979645"/>
      <w:bookmarkStart w:id="7670" w:name="_Toc88650369"/>
      <w:bookmarkStart w:id="7671" w:name="_Toc97885496"/>
      <w:bookmarkStart w:id="7672" w:name="_Toc98882616"/>
      <w:bookmarkStart w:id="7673" w:name="_Toc105523152"/>
      <w:bookmarkStart w:id="7674" w:name="_Toc106130696"/>
      <w:bookmarkStart w:id="7675" w:name="_Toc113839847"/>
      <w:bookmarkStart w:id="7676" w:name="_Toc153533610"/>
      <w:bookmarkEnd w:id="7656"/>
      <w:r w:rsidRPr="00C37D2B">
        <w:t>8.7</w:t>
      </w:r>
      <w:r w:rsidR="00A73CF6" w:rsidRPr="00C37D2B">
        <w:t>.2</w:t>
      </w:r>
      <w:r w:rsidR="00A73CF6" w:rsidRPr="00C37D2B">
        <w:tab/>
        <w:t>EN-DC Configuration Update</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592C4D03" w14:textId="77777777" w:rsidR="00A73CF6" w:rsidRPr="00C37D2B" w:rsidRDefault="00CA6E98" w:rsidP="005B3D44">
      <w:pPr>
        <w:pStyle w:val="Heading4"/>
      </w:pPr>
      <w:bookmarkStart w:id="7677" w:name="_CR8_7_2_1"/>
      <w:bookmarkStart w:id="7678" w:name="_Toc20954277"/>
      <w:bookmarkStart w:id="7679" w:name="_Toc29902281"/>
      <w:bookmarkStart w:id="7680" w:name="_Toc29906285"/>
      <w:bookmarkStart w:id="7681" w:name="_Toc36550275"/>
      <w:bookmarkStart w:id="7682" w:name="_Toc45104003"/>
      <w:bookmarkStart w:id="7683" w:name="_Toc45227499"/>
      <w:bookmarkStart w:id="7684" w:name="_Toc45891313"/>
      <w:bookmarkStart w:id="7685" w:name="_Toc51763951"/>
      <w:bookmarkStart w:id="7686" w:name="_Toc56527950"/>
      <w:bookmarkStart w:id="7687" w:name="_Toc64381917"/>
      <w:bookmarkStart w:id="7688" w:name="_Toc66283492"/>
      <w:bookmarkStart w:id="7689" w:name="_Toc67910868"/>
      <w:bookmarkStart w:id="7690" w:name="_Toc73979646"/>
      <w:bookmarkStart w:id="7691" w:name="_Toc88650370"/>
      <w:bookmarkStart w:id="7692" w:name="_Toc97885497"/>
      <w:bookmarkStart w:id="7693" w:name="_Toc98882617"/>
      <w:bookmarkStart w:id="7694" w:name="_Toc105523153"/>
      <w:bookmarkStart w:id="7695" w:name="_Toc106130697"/>
      <w:bookmarkStart w:id="7696" w:name="_Toc113839848"/>
      <w:bookmarkStart w:id="7697" w:name="_Toc153533611"/>
      <w:bookmarkEnd w:id="7677"/>
      <w:r w:rsidRPr="00C37D2B">
        <w:t>8.7</w:t>
      </w:r>
      <w:r w:rsidR="00A73CF6" w:rsidRPr="00C37D2B">
        <w:t>.2.1</w:t>
      </w:r>
      <w:r w:rsidR="00A73CF6" w:rsidRPr="00C37D2B">
        <w:tab/>
        <w:t>General</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7698" w:name="_CR8_7_2_2"/>
      <w:bookmarkStart w:id="7699" w:name="_Toc20954278"/>
      <w:bookmarkStart w:id="7700" w:name="_Toc29902282"/>
      <w:bookmarkStart w:id="7701" w:name="_Toc29906286"/>
      <w:bookmarkStart w:id="7702" w:name="_Toc36550276"/>
      <w:bookmarkStart w:id="7703" w:name="_Toc45104004"/>
      <w:bookmarkStart w:id="7704" w:name="_Toc45227500"/>
      <w:bookmarkStart w:id="7705" w:name="_Toc45891314"/>
      <w:bookmarkStart w:id="7706" w:name="_Toc51763952"/>
      <w:bookmarkStart w:id="7707" w:name="_Toc56527951"/>
      <w:bookmarkStart w:id="7708" w:name="_Toc64381918"/>
      <w:bookmarkStart w:id="7709" w:name="_Toc66283493"/>
      <w:bookmarkStart w:id="7710" w:name="_Toc67910869"/>
      <w:bookmarkStart w:id="7711" w:name="_Toc73979647"/>
      <w:bookmarkStart w:id="7712" w:name="_Toc88650371"/>
      <w:bookmarkStart w:id="7713" w:name="_Toc97885498"/>
      <w:bookmarkStart w:id="7714" w:name="_Toc98882618"/>
      <w:bookmarkStart w:id="7715" w:name="_Toc105523154"/>
      <w:bookmarkStart w:id="7716" w:name="_Toc106130698"/>
      <w:bookmarkStart w:id="7717" w:name="_Toc113839849"/>
      <w:bookmarkStart w:id="7718" w:name="_Toc153533612"/>
      <w:bookmarkEnd w:id="7698"/>
      <w:r w:rsidRPr="00C37D2B">
        <w:t>8.7</w:t>
      </w:r>
      <w:r w:rsidR="00A73CF6" w:rsidRPr="00C37D2B">
        <w:t>.2.2</w:t>
      </w:r>
      <w:r w:rsidR="00A73CF6" w:rsidRPr="00C37D2B">
        <w:tab/>
        <w:t>Successful Operation</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bookmarkStart w:id="7719" w:name="_MON_1599544244"/>
    <w:bookmarkEnd w:id="7719"/>
    <w:p w14:paraId="6A24035C" w14:textId="77777777" w:rsidR="00A73CF6" w:rsidRPr="00C37D2B" w:rsidRDefault="001C1CC0" w:rsidP="00A73CF6">
      <w:pPr>
        <w:pStyle w:val="TH"/>
      </w:pPr>
      <w:r w:rsidRPr="00C37D2B">
        <w:rPr>
          <w:noProof/>
        </w:rPr>
        <w:object w:dxaOrig="5673" w:dyaOrig="2355" w14:anchorId="5DFDB649">
          <v:shape id="_x0000_i1074" type="#_x0000_t75" alt="" style="width:281.7pt;height:117.9pt;mso-width-percent:0;mso-height-percent:0;mso-width-percent:0;mso-height-percent:0" o:ole="">
            <v:imagedata r:id="rId135" o:title=""/>
          </v:shape>
          <o:OLEObject Type="Embed" ProgID="Word.Picture.8" ShapeID="_x0000_i1074" DrawAspect="Content" ObjectID="_1765711313" r:id="rId136"/>
        </w:object>
      </w:r>
    </w:p>
    <w:p w14:paraId="02A1D17E" w14:textId="77777777" w:rsidR="00A73CF6" w:rsidRPr="00C37D2B" w:rsidRDefault="00A73CF6" w:rsidP="00675F90">
      <w:pPr>
        <w:pStyle w:val="TF0"/>
      </w:pPr>
      <w:bookmarkStart w:id="7720" w:name="_CRFigure8_7_2_21"/>
      <w:r w:rsidRPr="00C37D2B">
        <w:t xml:space="preserve">Figure </w:t>
      </w:r>
      <w:bookmarkEnd w:id="7720"/>
      <w:r w:rsidR="00CA6E98" w:rsidRPr="00C37D2B">
        <w:t>8.7</w:t>
      </w:r>
      <w:r w:rsidRPr="00C37D2B">
        <w:t>.2.2-1: eNB Initiated EN-DC Configuration Update, successful operation</w:t>
      </w:r>
    </w:p>
    <w:bookmarkStart w:id="7721" w:name="_MON_1599544270"/>
    <w:bookmarkEnd w:id="7721"/>
    <w:p w14:paraId="14EE85EC" w14:textId="77777777" w:rsidR="00A73CF6" w:rsidRPr="00C37D2B" w:rsidRDefault="001C1CC0" w:rsidP="00A73CF6">
      <w:pPr>
        <w:pStyle w:val="TH"/>
      </w:pPr>
      <w:r w:rsidRPr="00C37D2B">
        <w:rPr>
          <w:noProof/>
        </w:rPr>
        <w:object w:dxaOrig="5673" w:dyaOrig="2355" w14:anchorId="7634E33B">
          <v:shape id="_x0000_i1073" type="#_x0000_t75" alt="" style="width:281.7pt;height:117.9pt;mso-width-percent:0;mso-height-percent:0;mso-width-percent:0;mso-height-percent:0" o:ole="">
            <v:imagedata r:id="rId137" o:title=""/>
          </v:shape>
          <o:OLEObject Type="Embed" ProgID="Word.Picture.8" ShapeID="_x0000_i1073" DrawAspect="Content" ObjectID="_1765711314" r:id="rId138"/>
        </w:object>
      </w:r>
    </w:p>
    <w:p w14:paraId="1D947C97" w14:textId="77777777" w:rsidR="00A73CF6" w:rsidRPr="00C37D2B" w:rsidRDefault="00A73CF6" w:rsidP="00675F90">
      <w:pPr>
        <w:pStyle w:val="TF0"/>
      </w:pPr>
      <w:bookmarkStart w:id="7722" w:name="_CRFigure8_7_2_22"/>
      <w:r w:rsidRPr="00C37D2B">
        <w:t xml:space="preserve">Figure </w:t>
      </w:r>
      <w:bookmarkEnd w:id="7722"/>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7723" w:name="OLE_LINK92"/>
      <w:bookmarkStart w:id="7724" w:name="OLE_LINK122"/>
      <w:bookmarkStart w:id="7725" w:name="OLE_LINK123"/>
      <w:r>
        <w:rPr>
          <w:rFonts w:eastAsia="SimSun"/>
        </w:rPr>
        <w:lastRenderedPageBreak/>
        <w:t xml:space="preserve">If </w:t>
      </w:r>
      <w:bookmarkStart w:id="7726" w:name="OLE_LINK86"/>
      <w:r>
        <w:rPr>
          <w:rFonts w:eastAsia="SimSun"/>
        </w:rPr>
        <w:t xml:space="preserve">the </w:t>
      </w:r>
      <w:bookmarkStart w:id="7727" w:name="_Hlk87373618"/>
      <w:r w:rsidRPr="007175EF">
        <w:rPr>
          <w:i/>
          <w:iCs/>
          <w:noProof/>
        </w:rPr>
        <w:t>Served Cell Specific Info Request</w:t>
      </w:r>
      <w:r>
        <w:rPr>
          <w:i/>
          <w:iCs/>
          <w:noProof/>
        </w:rPr>
        <w:t xml:space="preserve"> </w:t>
      </w:r>
      <w:bookmarkEnd w:id="7727"/>
      <w:r>
        <w:rPr>
          <w:rFonts w:eastAsia="SimSun"/>
        </w:rPr>
        <w:t xml:space="preserve">IE </w:t>
      </w:r>
      <w:bookmarkEnd w:id="7726"/>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7723"/>
      <w:bookmarkEnd w:id="7724"/>
      <w:bookmarkEnd w:id="7725"/>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7728" w:name="_Toc20954279"/>
      <w:bookmarkStart w:id="7729" w:name="_Toc29902283"/>
      <w:bookmarkStart w:id="7730" w:name="_Toc29906287"/>
      <w:bookmarkStart w:id="7731" w:name="_Toc36550277"/>
      <w:bookmarkStart w:id="7732" w:name="_Toc45104005"/>
      <w:bookmarkStart w:id="7733" w:name="_Toc45227501"/>
      <w:bookmarkStart w:id="7734"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7735" w:name="_Hlk497194898"/>
      <w:r>
        <w:t xml:space="preserve">A list of successfully established TNL associations shall be included in the </w:t>
      </w:r>
      <w:r>
        <w:rPr>
          <w:i/>
        </w:rPr>
        <w:t xml:space="preserve">TNLA Setup List </w:t>
      </w:r>
      <w:r>
        <w:t>IE;</w:t>
      </w:r>
      <w:bookmarkEnd w:id="7735"/>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7736" w:name="_CR8_7_2_3"/>
      <w:bookmarkStart w:id="7737" w:name="_Toc51763953"/>
      <w:bookmarkStart w:id="7738" w:name="_Toc56527952"/>
      <w:bookmarkStart w:id="7739" w:name="_Toc64381919"/>
      <w:bookmarkStart w:id="7740" w:name="_Toc66283494"/>
      <w:bookmarkStart w:id="7741" w:name="_Toc67910870"/>
      <w:bookmarkStart w:id="7742" w:name="_Toc73979648"/>
      <w:bookmarkStart w:id="7743" w:name="_Toc88650372"/>
      <w:bookmarkStart w:id="7744" w:name="_Toc97885499"/>
      <w:bookmarkStart w:id="7745" w:name="_Toc98882619"/>
      <w:bookmarkStart w:id="7746" w:name="_Toc105523155"/>
      <w:bookmarkStart w:id="7747" w:name="_Toc106130699"/>
      <w:bookmarkStart w:id="7748" w:name="_Toc113839850"/>
      <w:bookmarkStart w:id="7749" w:name="_Toc153533613"/>
      <w:bookmarkEnd w:id="7736"/>
      <w:r w:rsidRPr="00C37D2B">
        <w:lastRenderedPageBreak/>
        <w:t>8.7</w:t>
      </w:r>
      <w:r w:rsidR="00A73CF6" w:rsidRPr="00C37D2B">
        <w:t>.2.3</w:t>
      </w:r>
      <w:r w:rsidR="00A73CF6" w:rsidRPr="00C37D2B">
        <w:tab/>
        <w:t>Unsuccessful Operation</w:t>
      </w:r>
      <w:bookmarkEnd w:id="7728"/>
      <w:bookmarkEnd w:id="7729"/>
      <w:bookmarkEnd w:id="7730"/>
      <w:bookmarkEnd w:id="7731"/>
      <w:bookmarkEnd w:id="7732"/>
      <w:bookmarkEnd w:id="7733"/>
      <w:bookmarkEnd w:id="7734"/>
      <w:bookmarkEnd w:id="7737"/>
      <w:bookmarkEnd w:id="7738"/>
      <w:bookmarkEnd w:id="7739"/>
      <w:bookmarkEnd w:id="7740"/>
      <w:bookmarkEnd w:id="7741"/>
      <w:bookmarkEnd w:id="7742"/>
      <w:bookmarkEnd w:id="7743"/>
      <w:bookmarkEnd w:id="7744"/>
      <w:bookmarkEnd w:id="7745"/>
      <w:bookmarkEnd w:id="7746"/>
      <w:bookmarkEnd w:id="7747"/>
      <w:bookmarkEnd w:id="7748"/>
      <w:bookmarkEnd w:id="7749"/>
    </w:p>
    <w:bookmarkStart w:id="7750" w:name="_MON_1599544314"/>
    <w:bookmarkEnd w:id="7750"/>
    <w:p w14:paraId="21121F37" w14:textId="77777777" w:rsidR="00A73CF6" w:rsidRPr="00C37D2B" w:rsidRDefault="001C1CC0" w:rsidP="00A73CF6">
      <w:pPr>
        <w:pStyle w:val="TH"/>
      </w:pPr>
      <w:r w:rsidRPr="00C37D2B">
        <w:rPr>
          <w:noProof/>
        </w:rPr>
        <w:object w:dxaOrig="5673" w:dyaOrig="2355" w14:anchorId="49B29631">
          <v:shape id="_x0000_i1072" type="#_x0000_t75" alt="" style="width:281.7pt;height:117.9pt;mso-width-percent:0;mso-height-percent:0;mso-width-percent:0;mso-height-percent:0" o:ole="">
            <v:imagedata r:id="rId139" o:title=""/>
          </v:shape>
          <o:OLEObject Type="Embed" ProgID="Word.Picture.8" ShapeID="_x0000_i1072" DrawAspect="Content" ObjectID="_1765711315" r:id="rId140"/>
        </w:object>
      </w:r>
    </w:p>
    <w:p w14:paraId="4F443F78" w14:textId="77777777" w:rsidR="00A73CF6" w:rsidRPr="00C37D2B" w:rsidRDefault="00A73CF6" w:rsidP="00675F90">
      <w:pPr>
        <w:pStyle w:val="TF0"/>
      </w:pPr>
      <w:bookmarkStart w:id="7751" w:name="_CRFigure8_7_2_31"/>
      <w:r w:rsidRPr="00C37D2B">
        <w:t xml:space="preserve">Figure </w:t>
      </w:r>
      <w:bookmarkEnd w:id="7751"/>
      <w:r w:rsidR="00CA6E98" w:rsidRPr="00C37D2B">
        <w:t>8.7</w:t>
      </w:r>
      <w:r w:rsidRPr="00C37D2B">
        <w:t>.2.3-1: eNB Initiated EN-DC Configuration Update, unsuccessful operation</w:t>
      </w:r>
    </w:p>
    <w:bookmarkStart w:id="7752" w:name="_MON_1599544340"/>
    <w:bookmarkEnd w:id="7752"/>
    <w:p w14:paraId="0843CB2B" w14:textId="77777777" w:rsidR="00A73CF6" w:rsidRPr="00C37D2B" w:rsidRDefault="001C1CC0" w:rsidP="00A73CF6">
      <w:pPr>
        <w:pStyle w:val="TH"/>
      </w:pPr>
      <w:r w:rsidRPr="00C37D2B">
        <w:rPr>
          <w:noProof/>
        </w:rPr>
        <w:object w:dxaOrig="5673" w:dyaOrig="2355" w14:anchorId="1BC2DF1F">
          <v:shape id="_x0000_i1071" type="#_x0000_t75" alt="" style="width:281.7pt;height:117.9pt;mso-width-percent:0;mso-height-percent:0;mso-width-percent:0;mso-height-percent:0" o:ole="">
            <v:imagedata r:id="rId141" o:title=""/>
          </v:shape>
          <o:OLEObject Type="Embed" ProgID="Word.Picture.8" ShapeID="_x0000_i1071" DrawAspect="Content" ObjectID="_1765711316" r:id="rId142"/>
        </w:object>
      </w:r>
    </w:p>
    <w:p w14:paraId="2BD5EBAB" w14:textId="77777777" w:rsidR="00A73CF6" w:rsidRPr="00C37D2B" w:rsidRDefault="00A73CF6" w:rsidP="00675F90">
      <w:pPr>
        <w:pStyle w:val="TF0"/>
      </w:pPr>
      <w:bookmarkStart w:id="7753" w:name="_CRFigure8_7_2_32"/>
      <w:r w:rsidRPr="00C37D2B">
        <w:t xml:space="preserve">Figure </w:t>
      </w:r>
      <w:bookmarkEnd w:id="7753"/>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7754" w:name="OLE_LINK9"/>
      <w:r w:rsidRPr="00C37D2B">
        <w:t>candidate receving node</w:t>
      </w:r>
      <w:bookmarkEnd w:id="7754"/>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7755" w:name="_CR8_7_2_4"/>
      <w:bookmarkStart w:id="7756" w:name="_Toc20954280"/>
      <w:bookmarkStart w:id="7757" w:name="_Toc29902284"/>
      <w:bookmarkStart w:id="7758" w:name="_Toc29906288"/>
      <w:bookmarkStart w:id="7759" w:name="_Toc36550278"/>
      <w:bookmarkStart w:id="7760" w:name="_Toc45104006"/>
      <w:bookmarkStart w:id="7761" w:name="_Toc45227502"/>
      <w:bookmarkStart w:id="7762" w:name="_Toc45891316"/>
      <w:bookmarkStart w:id="7763" w:name="_Toc51763954"/>
      <w:bookmarkStart w:id="7764" w:name="_Toc56527953"/>
      <w:bookmarkStart w:id="7765" w:name="_Toc64381920"/>
      <w:bookmarkStart w:id="7766" w:name="_Toc66283495"/>
      <w:bookmarkStart w:id="7767" w:name="_Toc67910871"/>
      <w:bookmarkStart w:id="7768" w:name="_Toc73979649"/>
      <w:bookmarkStart w:id="7769" w:name="_Toc88650373"/>
      <w:bookmarkStart w:id="7770" w:name="_Toc97885500"/>
      <w:bookmarkStart w:id="7771" w:name="_Toc98882620"/>
      <w:bookmarkStart w:id="7772" w:name="_Toc105523156"/>
      <w:bookmarkStart w:id="7773" w:name="_Toc106130700"/>
      <w:bookmarkStart w:id="7774" w:name="_Toc113839851"/>
      <w:bookmarkStart w:id="7775" w:name="_Toc153533614"/>
      <w:bookmarkEnd w:id="7755"/>
      <w:r w:rsidRPr="00C37D2B">
        <w:t>8.7</w:t>
      </w:r>
      <w:r w:rsidR="00A73CF6" w:rsidRPr="00C37D2B">
        <w:t>.2.</w:t>
      </w:r>
      <w:r w:rsidR="00A73CF6" w:rsidRPr="00C37D2B">
        <w:rPr>
          <w:lang w:eastAsia="zh-CN"/>
        </w:rPr>
        <w:t>4</w:t>
      </w:r>
      <w:r w:rsidR="00A73CF6" w:rsidRPr="00C37D2B">
        <w:tab/>
        <w:t>Abnormal Condition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7776" w:name="_CR8_7_3"/>
      <w:bookmarkStart w:id="7777" w:name="_Toc20954281"/>
      <w:bookmarkStart w:id="7778" w:name="_Toc29902285"/>
      <w:bookmarkStart w:id="7779" w:name="_Toc29906289"/>
      <w:bookmarkStart w:id="7780" w:name="_Toc36550279"/>
      <w:bookmarkStart w:id="7781" w:name="_Toc45104007"/>
      <w:bookmarkStart w:id="7782" w:name="_Toc45227503"/>
      <w:bookmarkStart w:id="7783" w:name="_Toc45891317"/>
      <w:bookmarkStart w:id="7784" w:name="_Toc51763955"/>
      <w:bookmarkStart w:id="7785" w:name="_Toc56527954"/>
      <w:bookmarkStart w:id="7786" w:name="_Toc64381921"/>
      <w:bookmarkStart w:id="7787" w:name="_Toc66283496"/>
      <w:bookmarkStart w:id="7788" w:name="_Toc67910872"/>
      <w:bookmarkStart w:id="7789" w:name="_Toc73979650"/>
      <w:bookmarkStart w:id="7790" w:name="_Toc88650374"/>
      <w:bookmarkStart w:id="7791" w:name="_Toc97885501"/>
      <w:bookmarkStart w:id="7792" w:name="_Toc98882621"/>
      <w:bookmarkStart w:id="7793" w:name="_Toc105523157"/>
      <w:bookmarkStart w:id="7794" w:name="_Toc106130701"/>
      <w:bookmarkStart w:id="7795" w:name="_Toc113839852"/>
      <w:bookmarkStart w:id="7796" w:name="_Toc153533615"/>
      <w:bookmarkEnd w:id="7776"/>
      <w:r w:rsidRPr="00C37D2B">
        <w:t>8.7.3</w:t>
      </w:r>
      <w:r w:rsidR="00A73CF6" w:rsidRPr="00C37D2B">
        <w:tab/>
        <w:t>EN-DC Cell Activation</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1E91B3A3" w14:textId="77777777" w:rsidR="00A73CF6" w:rsidRPr="00C37D2B" w:rsidRDefault="00454CDE" w:rsidP="00A73CF6">
      <w:pPr>
        <w:pStyle w:val="Heading4"/>
      </w:pPr>
      <w:bookmarkStart w:id="7797" w:name="_CR8_7_3_1"/>
      <w:bookmarkStart w:id="7798" w:name="_Toc20954282"/>
      <w:bookmarkStart w:id="7799" w:name="_Toc29902286"/>
      <w:bookmarkStart w:id="7800" w:name="_Toc29906290"/>
      <w:bookmarkStart w:id="7801" w:name="_Toc36550280"/>
      <w:bookmarkStart w:id="7802" w:name="_Toc45104008"/>
      <w:bookmarkStart w:id="7803" w:name="_Toc45227504"/>
      <w:bookmarkStart w:id="7804" w:name="_Toc45891318"/>
      <w:bookmarkStart w:id="7805" w:name="_Toc51763956"/>
      <w:bookmarkStart w:id="7806" w:name="_Toc56527955"/>
      <w:bookmarkStart w:id="7807" w:name="_Toc64381922"/>
      <w:bookmarkStart w:id="7808" w:name="_Toc66283497"/>
      <w:bookmarkStart w:id="7809" w:name="_Toc67910873"/>
      <w:bookmarkStart w:id="7810" w:name="_Toc73979651"/>
      <w:bookmarkStart w:id="7811" w:name="_Toc88650375"/>
      <w:bookmarkStart w:id="7812" w:name="_Toc97885502"/>
      <w:bookmarkStart w:id="7813" w:name="_Toc98882622"/>
      <w:bookmarkStart w:id="7814" w:name="_Toc105523158"/>
      <w:bookmarkStart w:id="7815" w:name="_Toc106130702"/>
      <w:bookmarkStart w:id="7816" w:name="_Toc113839853"/>
      <w:bookmarkStart w:id="7817" w:name="_Toc153533616"/>
      <w:bookmarkEnd w:id="7797"/>
      <w:r w:rsidRPr="00C37D2B">
        <w:t>8.7.3</w:t>
      </w:r>
      <w:r w:rsidR="00A73CF6" w:rsidRPr="00C37D2B">
        <w:t>.1</w:t>
      </w:r>
      <w:r w:rsidR="00A73CF6" w:rsidRPr="00C37D2B">
        <w:tab/>
        <w:t>Genera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7818" w:name="_CR8_7_3_2"/>
      <w:bookmarkStart w:id="7819" w:name="_Toc20954283"/>
      <w:bookmarkStart w:id="7820" w:name="_Toc29902287"/>
      <w:bookmarkStart w:id="7821" w:name="_Toc29906291"/>
      <w:bookmarkStart w:id="7822" w:name="_Toc36550281"/>
      <w:bookmarkStart w:id="7823" w:name="_Toc45104009"/>
      <w:bookmarkStart w:id="7824" w:name="_Toc45227505"/>
      <w:bookmarkStart w:id="7825" w:name="_Toc45891319"/>
      <w:bookmarkStart w:id="7826" w:name="_Toc51763957"/>
      <w:bookmarkStart w:id="7827" w:name="_Toc56527956"/>
      <w:bookmarkStart w:id="7828" w:name="_Toc64381923"/>
      <w:bookmarkStart w:id="7829" w:name="_Toc66283498"/>
      <w:bookmarkStart w:id="7830" w:name="_Toc67910874"/>
      <w:bookmarkStart w:id="7831" w:name="_Toc73979652"/>
      <w:bookmarkStart w:id="7832" w:name="_Toc88650376"/>
      <w:bookmarkStart w:id="7833" w:name="_Toc97885503"/>
      <w:bookmarkStart w:id="7834" w:name="_Toc98882623"/>
      <w:bookmarkStart w:id="7835" w:name="_Toc105523159"/>
      <w:bookmarkStart w:id="7836" w:name="_Toc106130703"/>
      <w:bookmarkStart w:id="7837" w:name="_Toc113839854"/>
      <w:bookmarkStart w:id="7838" w:name="_Toc153533617"/>
      <w:bookmarkEnd w:id="7818"/>
      <w:r w:rsidRPr="00C37D2B">
        <w:lastRenderedPageBreak/>
        <w:t>8.7.3</w:t>
      </w:r>
      <w:r w:rsidR="00A73CF6" w:rsidRPr="00C37D2B">
        <w:t>.2</w:t>
      </w:r>
      <w:r w:rsidR="00A73CF6" w:rsidRPr="00C37D2B">
        <w:tab/>
        <w:t>Successful Operation</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bookmarkStart w:id="7839" w:name="_MON_1599544377"/>
    <w:bookmarkEnd w:id="7839"/>
    <w:p w14:paraId="58E48548" w14:textId="77777777" w:rsidR="00A73CF6" w:rsidRPr="00C37D2B" w:rsidRDefault="001C1CC0" w:rsidP="00A73CF6">
      <w:pPr>
        <w:pStyle w:val="TH"/>
      </w:pPr>
      <w:r w:rsidRPr="00C37D2B">
        <w:rPr>
          <w:noProof/>
        </w:rPr>
        <w:object w:dxaOrig="5673" w:dyaOrig="2355" w14:anchorId="0B459204">
          <v:shape id="_x0000_i1070" type="#_x0000_t75" alt="" style="width:268.2pt;height:111.15pt;mso-width-percent:0;mso-height-percent:0;mso-width-percent:0;mso-height-percent:0" o:ole="">
            <v:imagedata r:id="rId143" o:title=""/>
          </v:shape>
          <o:OLEObject Type="Embed" ProgID="Word.Picture.8" ShapeID="_x0000_i1070" DrawAspect="Content" ObjectID="_1765711317" r:id="rId144"/>
        </w:object>
      </w:r>
    </w:p>
    <w:p w14:paraId="51DA0B19" w14:textId="77777777" w:rsidR="00A73CF6" w:rsidRPr="00C37D2B" w:rsidRDefault="00A73CF6" w:rsidP="00675F90">
      <w:pPr>
        <w:pStyle w:val="TF0"/>
      </w:pPr>
      <w:bookmarkStart w:id="7840" w:name="_CRFigure8_7_3_21"/>
      <w:r w:rsidRPr="00C37D2B">
        <w:t xml:space="preserve">Figure </w:t>
      </w:r>
      <w:bookmarkEnd w:id="7840"/>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7841" w:name="_CR8_7_3_3"/>
      <w:bookmarkStart w:id="7842" w:name="_Toc20954284"/>
      <w:bookmarkStart w:id="7843" w:name="_Toc29902288"/>
      <w:bookmarkStart w:id="7844" w:name="_Toc29906292"/>
      <w:bookmarkStart w:id="7845" w:name="_Toc36550282"/>
      <w:bookmarkStart w:id="7846" w:name="_Toc45104010"/>
      <w:bookmarkStart w:id="7847" w:name="_Toc45227506"/>
      <w:bookmarkStart w:id="7848" w:name="_Toc45891320"/>
      <w:bookmarkStart w:id="7849" w:name="_Toc51763958"/>
      <w:bookmarkStart w:id="7850" w:name="_Toc56527957"/>
      <w:bookmarkStart w:id="7851" w:name="_Toc64381924"/>
      <w:bookmarkStart w:id="7852" w:name="_Toc66283499"/>
      <w:bookmarkStart w:id="7853" w:name="_Toc67910875"/>
      <w:bookmarkStart w:id="7854" w:name="_Toc73979653"/>
      <w:bookmarkStart w:id="7855" w:name="_Toc88650377"/>
      <w:bookmarkStart w:id="7856" w:name="_Toc97885504"/>
      <w:bookmarkStart w:id="7857" w:name="_Toc98882624"/>
      <w:bookmarkStart w:id="7858" w:name="_Toc105523160"/>
      <w:bookmarkStart w:id="7859" w:name="_Toc106130704"/>
      <w:bookmarkStart w:id="7860" w:name="_Toc113839855"/>
      <w:bookmarkStart w:id="7861" w:name="_Toc153533618"/>
      <w:bookmarkEnd w:id="7841"/>
      <w:r w:rsidRPr="00C37D2B">
        <w:t>8.7.3</w:t>
      </w:r>
      <w:r w:rsidR="00A73CF6" w:rsidRPr="00C37D2B">
        <w:t>.3</w:t>
      </w:r>
      <w:r w:rsidR="00A73CF6" w:rsidRPr="00C37D2B">
        <w:tab/>
        <w:t>Unsuccessful Operation</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bookmarkStart w:id="7862" w:name="_MON_1599544414"/>
    <w:bookmarkEnd w:id="7862"/>
    <w:p w14:paraId="28FC3BA4" w14:textId="77777777" w:rsidR="00A73CF6" w:rsidRPr="00C37D2B" w:rsidRDefault="001C1CC0" w:rsidP="00A73CF6">
      <w:pPr>
        <w:pStyle w:val="TH"/>
        <w:rPr>
          <w:lang w:eastAsia="zh-CN"/>
        </w:rPr>
      </w:pPr>
      <w:r w:rsidRPr="00C37D2B">
        <w:rPr>
          <w:noProof/>
        </w:rPr>
        <w:object w:dxaOrig="5673" w:dyaOrig="2355" w14:anchorId="0A018FB6">
          <v:shape id="_x0000_i1069" type="#_x0000_t75" alt="" style="width:268.2pt;height:111.15pt;mso-width-percent:0;mso-height-percent:0;mso-width-percent:0;mso-height-percent:0" o:ole="">
            <v:imagedata r:id="rId145" o:title=""/>
          </v:shape>
          <o:OLEObject Type="Embed" ProgID="Word.Picture.8" ShapeID="_x0000_i1069" DrawAspect="Content" ObjectID="_1765711318" r:id="rId146"/>
        </w:object>
      </w:r>
    </w:p>
    <w:p w14:paraId="6F88CF27" w14:textId="77777777" w:rsidR="00A73CF6" w:rsidRPr="00C37D2B" w:rsidRDefault="00A73CF6" w:rsidP="00675F90">
      <w:pPr>
        <w:pStyle w:val="TF0"/>
      </w:pPr>
      <w:bookmarkStart w:id="7863" w:name="_CRFigure8_7_3_31"/>
      <w:r w:rsidRPr="00C37D2B">
        <w:t xml:space="preserve">Figure </w:t>
      </w:r>
      <w:bookmarkEnd w:id="7863"/>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7864" w:name="_CR8_7_3_4"/>
      <w:bookmarkStart w:id="7865" w:name="_Toc20954285"/>
      <w:bookmarkStart w:id="7866" w:name="_Toc29902289"/>
      <w:bookmarkStart w:id="7867" w:name="_Toc29906293"/>
      <w:bookmarkStart w:id="7868" w:name="_Toc36550283"/>
      <w:bookmarkStart w:id="7869" w:name="_Toc45104011"/>
      <w:bookmarkStart w:id="7870" w:name="_Toc45227507"/>
      <w:bookmarkStart w:id="7871" w:name="_Toc45891321"/>
      <w:bookmarkStart w:id="7872" w:name="_Toc51763959"/>
      <w:bookmarkStart w:id="7873" w:name="_Toc56527958"/>
      <w:bookmarkStart w:id="7874" w:name="_Toc64381925"/>
      <w:bookmarkStart w:id="7875" w:name="_Toc66283500"/>
      <w:bookmarkStart w:id="7876" w:name="_Toc67910876"/>
      <w:bookmarkStart w:id="7877" w:name="_Toc73979654"/>
      <w:bookmarkStart w:id="7878" w:name="_Toc88650378"/>
      <w:bookmarkStart w:id="7879" w:name="_Toc97885505"/>
      <w:bookmarkStart w:id="7880" w:name="_Toc98882625"/>
      <w:bookmarkStart w:id="7881" w:name="_Toc105523161"/>
      <w:bookmarkStart w:id="7882" w:name="_Toc106130705"/>
      <w:bookmarkStart w:id="7883" w:name="_Toc113839856"/>
      <w:bookmarkStart w:id="7884" w:name="_Toc153533619"/>
      <w:bookmarkEnd w:id="7864"/>
      <w:r w:rsidRPr="00C37D2B">
        <w:t>8.7.3</w:t>
      </w:r>
      <w:r w:rsidR="00A73CF6" w:rsidRPr="00C37D2B">
        <w:t>.4</w:t>
      </w:r>
      <w:r w:rsidR="00A73CF6" w:rsidRPr="00C37D2B">
        <w:tab/>
        <w:t>Abnormal Conditions</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7885" w:name="_CR8_7_4"/>
      <w:bookmarkStart w:id="7886" w:name="_Toc20954286"/>
      <w:bookmarkStart w:id="7887" w:name="_Toc29902290"/>
      <w:bookmarkStart w:id="7888" w:name="_Toc29906294"/>
      <w:bookmarkStart w:id="7889" w:name="_Toc36550284"/>
      <w:bookmarkStart w:id="7890" w:name="_Toc45104012"/>
      <w:bookmarkStart w:id="7891" w:name="_Toc45227508"/>
      <w:bookmarkStart w:id="7892" w:name="_Toc45891322"/>
      <w:bookmarkStart w:id="7893" w:name="_Toc51763960"/>
      <w:bookmarkStart w:id="7894" w:name="_Toc56527959"/>
      <w:bookmarkStart w:id="7895" w:name="_Toc64381926"/>
      <w:bookmarkStart w:id="7896" w:name="_Toc66283501"/>
      <w:bookmarkStart w:id="7897" w:name="_Toc67910877"/>
      <w:bookmarkStart w:id="7898" w:name="_Toc73979655"/>
      <w:bookmarkStart w:id="7899" w:name="_Toc88650379"/>
      <w:bookmarkStart w:id="7900" w:name="_Toc97885506"/>
      <w:bookmarkStart w:id="7901" w:name="_Toc98882626"/>
      <w:bookmarkStart w:id="7902" w:name="_Toc105523162"/>
      <w:bookmarkStart w:id="7903" w:name="_Toc106130706"/>
      <w:bookmarkStart w:id="7904" w:name="_Toc113839857"/>
      <w:bookmarkStart w:id="7905" w:name="_Toc153533620"/>
      <w:bookmarkEnd w:id="7885"/>
      <w:r w:rsidRPr="00C37D2B">
        <w:lastRenderedPageBreak/>
        <w:t>8.7.4</w:t>
      </w:r>
      <w:r w:rsidR="00A73CF6" w:rsidRPr="00C37D2B">
        <w:tab/>
        <w:t>SgNB Addition Preparatio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7B72CAED" w14:textId="77777777" w:rsidR="00A73CF6" w:rsidRPr="00C37D2B" w:rsidRDefault="00454CDE" w:rsidP="00A73CF6">
      <w:pPr>
        <w:pStyle w:val="Heading4"/>
      </w:pPr>
      <w:bookmarkStart w:id="7906" w:name="_CR8_7_4_1"/>
      <w:bookmarkStart w:id="7907" w:name="_Toc20954287"/>
      <w:bookmarkStart w:id="7908" w:name="_Toc29902291"/>
      <w:bookmarkStart w:id="7909" w:name="_Toc29906295"/>
      <w:bookmarkStart w:id="7910" w:name="_Toc36550285"/>
      <w:bookmarkStart w:id="7911" w:name="_Toc45104013"/>
      <w:bookmarkStart w:id="7912" w:name="_Toc45227509"/>
      <w:bookmarkStart w:id="7913" w:name="_Toc45891323"/>
      <w:bookmarkStart w:id="7914" w:name="_Toc51763961"/>
      <w:bookmarkStart w:id="7915" w:name="_Toc56527960"/>
      <w:bookmarkStart w:id="7916" w:name="_Toc64381927"/>
      <w:bookmarkStart w:id="7917" w:name="_Toc66283502"/>
      <w:bookmarkStart w:id="7918" w:name="_Toc67910878"/>
      <w:bookmarkStart w:id="7919" w:name="_Toc73979656"/>
      <w:bookmarkStart w:id="7920" w:name="_Toc88650380"/>
      <w:bookmarkStart w:id="7921" w:name="_Toc97885507"/>
      <w:bookmarkStart w:id="7922" w:name="_Toc98882627"/>
      <w:bookmarkStart w:id="7923" w:name="_Toc105523163"/>
      <w:bookmarkStart w:id="7924" w:name="_Toc106130707"/>
      <w:bookmarkStart w:id="7925" w:name="_Toc113839858"/>
      <w:bookmarkStart w:id="7926" w:name="_Toc153533621"/>
      <w:bookmarkEnd w:id="7906"/>
      <w:r w:rsidRPr="00C37D2B">
        <w:t>8.7.4</w:t>
      </w:r>
      <w:r w:rsidR="00A73CF6" w:rsidRPr="00C37D2B">
        <w:t>.1</w:t>
      </w:r>
      <w:r w:rsidR="00A73CF6" w:rsidRPr="00C37D2B">
        <w:tab/>
        <w:t>General</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7927" w:name="_CR8_7_4_2"/>
      <w:bookmarkStart w:id="7928" w:name="_Toc20954288"/>
      <w:bookmarkStart w:id="7929" w:name="_Toc29902292"/>
      <w:bookmarkStart w:id="7930" w:name="_Toc29906296"/>
      <w:bookmarkStart w:id="7931" w:name="_Toc36550286"/>
      <w:bookmarkStart w:id="7932" w:name="_Toc45104014"/>
      <w:bookmarkStart w:id="7933" w:name="_Toc45227510"/>
      <w:bookmarkStart w:id="7934" w:name="_Toc45891324"/>
      <w:bookmarkStart w:id="7935" w:name="_Toc51763962"/>
      <w:bookmarkStart w:id="7936" w:name="_Toc56527961"/>
      <w:bookmarkStart w:id="7937" w:name="_Toc64381928"/>
      <w:bookmarkStart w:id="7938" w:name="_Toc66283503"/>
      <w:bookmarkStart w:id="7939" w:name="_Toc67910879"/>
      <w:bookmarkStart w:id="7940" w:name="_Toc73979657"/>
      <w:bookmarkStart w:id="7941" w:name="_Toc88650381"/>
      <w:bookmarkStart w:id="7942" w:name="_Toc97885508"/>
      <w:bookmarkStart w:id="7943" w:name="_Toc98882628"/>
      <w:bookmarkStart w:id="7944" w:name="_Toc105523164"/>
      <w:bookmarkStart w:id="7945" w:name="_Toc106130708"/>
      <w:bookmarkStart w:id="7946" w:name="_Toc113839859"/>
      <w:bookmarkStart w:id="7947" w:name="_Toc153533622"/>
      <w:bookmarkEnd w:id="7927"/>
      <w:r w:rsidRPr="00C37D2B">
        <w:t>8.7.4</w:t>
      </w:r>
      <w:r w:rsidR="00A73CF6" w:rsidRPr="00C37D2B">
        <w:t>.2</w:t>
      </w:r>
      <w:r w:rsidR="00A73CF6" w:rsidRPr="00C37D2B">
        <w:tab/>
        <w:t>Successful Operation</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1F553687" w14:textId="77777777" w:rsidR="00A73CF6" w:rsidRPr="00C37D2B" w:rsidRDefault="001C1CC0" w:rsidP="00A73CF6">
      <w:pPr>
        <w:pStyle w:val="TH"/>
      </w:pPr>
      <w:r w:rsidRPr="00C37D2B">
        <w:rPr>
          <w:noProof/>
        </w:rPr>
        <w:object w:dxaOrig="6292" w:dyaOrig="2655" w14:anchorId="0C448B13">
          <v:shape id="_x0000_i1068" type="#_x0000_t75" alt="" style="width:301.05pt;height:124.2pt;mso-width-percent:0;mso-height-percent:0;mso-width-percent:0;mso-height-percent:0" o:ole="">
            <v:imagedata r:id="rId147" o:title=""/>
          </v:shape>
          <o:OLEObject Type="Embed" ProgID="Word.Picture.8" ShapeID="_x0000_i1068" DrawAspect="Content" ObjectID="_1765711319" r:id="rId148"/>
        </w:object>
      </w:r>
    </w:p>
    <w:p w14:paraId="231991C4" w14:textId="77777777" w:rsidR="00A73CF6" w:rsidRPr="00C37D2B" w:rsidRDefault="00A73CF6" w:rsidP="00675F90">
      <w:pPr>
        <w:pStyle w:val="TF0"/>
      </w:pPr>
      <w:bookmarkStart w:id="7948" w:name="_CRFigure8_7_4_21"/>
      <w:r w:rsidRPr="00C37D2B">
        <w:t xml:space="preserve">Figure </w:t>
      </w:r>
      <w:bookmarkEnd w:id="7948"/>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7949" w:name="_Hlk16588950"/>
      <w:r w:rsidR="008C0E0F" w:rsidRPr="00C37D2B">
        <w:t>so that it may be transferred</w:t>
      </w:r>
      <w:bookmarkEnd w:id="7949"/>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lastRenderedPageBreak/>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7950"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7950"/>
      <w:r>
        <w:rPr>
          <w:rFonts w:eastAsia="SimSun"/>
          <w:lang w:eastAsia="ja-JP"/>
        </w:rPr>
        <w:t xml:space="preserve"> </w:t>
      </w:r>
      <w:r>
        <w:rPr>
          <w:rFonts w:eastAsia="SimSun"/>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7951"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7951"/>
    <w:p w14:paraId="6C804897" w14:textId="77777777" w:rsidR="005D2ECC" w:rsidRPr="00CF04B4" w:rsidRDefault="005D2ECC" w:rsidP="005D2ECC">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lastRenderedPageBreak/>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7952" w:name="_CR8_7_4_3"/>
      <w:bookmarkStart w:id="7953" w:name="_Toc20954289"/>
      <w:bookmarkStart w:id="7954" w:name="_Toc29902293"/>
      <w:bookmarkStart w:id="7955" w:name="_Toc29906297"/>
      <w:bookmarkStart w:id="7956" w:name="_Toc36550287"/>
      <w:bookmarkStart w:id="7957" w:name="_Toc45104015"/>
      <w:bookmarkStart w:id="7958" w:name="_Toc45227511"/>
      <w:bookmarkStart w:id="7959" w:name="_Toc45891325"/>
      <w:bookmarkStart w:id="7960" w:name="_Toc51763963"/>
      <w:bookmarkStart w:id="7961" w:name="_Toc56527962"/>
      <w:bookmarkStart w:id="7962" w:name="_Toc64381929"/>
      <w:bookmarkStart w:id="7963" w:name="_Toc66283504"/>
      <w:bookmarkStart w:id="7964" w:name="_Toc67910880"/>
      <w:bookmarkStart w:id="7965" w:name="_Toc73979658"/>
      <w:bookmarkStart w:id="7966" w:name="_Toc88650382"/>
      <w:bookmarkStart w:id="7967" w:name="_Toc97885509"/>
      <w:bookmarkStart w:id="7968" w:name="_Toc98882629"/>
      <w:bookmarkStart w:id="7969" w:name="_Toc105523165"/>
      <w:bookmarkStart w:id="7970" w:name="_Toc106130709"/>
      <w:bookmarkStart w:id="7971" w:name="_Toc113839860"/>
      <w:bookmarkStart w:id="7972" w:name="_Toc153533623"/>
      <w:bookmarkEnd w:id="7952"/>
      <w:r w:rsidRPr="00C37D2B">
        <w:t>8.7.4</w:t>
      </w:r>
      <w:r w:rsidR="00A73CF6" w:rsidRPr="00C37D2B">
        <w:t>.3</w:t>
      </w:r>
      <w:r w:rsidR="00A73CF6" w:rsidRPr="00C37D2B">
        <w:tab/>
        <w:t>Unsuccessful Operation</w:t>
      </w:r>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2DFCD1AC" w14:textId="77777777" w:rsidR="00A73CF6" w:rsidRPr="00C37D2B" w:rsidRDefault="001C1CC0" w:rsidP="00A73CF6">
      <w:pPr>
        <w:pStyle w:val="TH"/>
      </w:pPr>
      <w:r w:rsidRPr="00C37D2B">
        <w:rPr>
          <w:noProof/>
        </w:rPr>
        <w:object w:dxaOrig="6292" w:dyaOrig="2655" w14:anchorId="2D587AAA">
          <v:shape id="_x0000_i1067" type="#_x0000_t75" alt="" style="width:301.05pt;height:124.2pt;mso-width-percent:0;mso-height-percent:0;mso-width-percent:0;mso-height-percent:0" o:ole="">
            <v:imagedata r:id="rId149" o:title=""/>
          </v:shape>
          <o:OLEObject Type="Embed" ProgID="Word.Picture.8" ShapeID="_x0000_i1067" DrawAspect="Content" ObjectID="_1765711320" r:id="rId150"/>
        </w:object>
      </w:r>
    </w:p>
    <w:p w14:paraId="57049005" w14:textId="77777777" w:rsidR="00A73CF6" w:rsidRPr="00C37D2B" w:rsidRDefault="00A73CF6" w:rsidP="00675F90">
      <w:pPr>
        <w:pStyle w:val="TF0"/>
      </w:pPr>
      <w:bookmarkStart w:id="7973" w:name="_CRFigure8_7_4_31"/>
      <w:r w:rsidRPr="00C37D2B">
        <w:t xml:space="preserve">Figure </w:t>
      </w:r>
      <w:bookmarkEnd w:id="7973"/>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7974" w:name="_CR8_7_4_4"/>
      <w:bookmarkStart w:id="7975" w:name="_Toc20954290"/>
      <w:bookmarkStart w:id="7976" w:name="_Toc29902294"/>
      <w:bookmarkStart w:id="7977" w:name="_Toc29906298"/>
      <w:bookmarkStart w:id="7978" w:name="_Toc36550288"/>
      <w:bookmarkStart w:id="7979" w:name="_Toc45104016"/>
      <w:bookmarkStart w:id="7980" w:name="_Toc45227512"/>
      <w:bookmarkStart w:id="7981" w:name="_Toc45891326"/>
      <w:bookmarkStart w:id="7982" w:name="_Toc51763964"/>
      <w:bookmarkStart w:id="7983" w:name="_Toc56527963"/>
      <w:bookmarkStart w:id="7984" w:name="_Toc64381930"/>
      <w:bookmarkStart w:id="7985" w:name="_Toc66283505"/>
      <w:bookmarkStart w:id="7986" w:name="_Toc67910881"/>
      <w:bookmarkStart w:id="7987" w:name="_Toc73979659"/>
      <w:bookmarkStart w:id="7988" w:name="_Toc88650383"/>
      <w:bookmarkStart w:id="7989" w:name="_Toc97885510"/>
      <w:bookmarkStart w:id="7990" w:name="_Toc98882630"/>
      <w:bookmarkStart w:id="7991" w:name="_Toc105523166"/>
      <w:bookmarkStart w:id="7992" w:name="_Toc106130710"/>
      <w:bookmarkStart w:id="7993" w:name="_Toc113839861"/>
      <w:bookmarkStart w:id="7994" w:name="_Toc153533624"/>
      <w:bookmarkEnd w:id="7974"/>
      <w:r w:rsidRPr="00C37D2B">
        <w:t>8.7.4</w:t>
      </w:r>
      <w:r w:rsidR="00A73CF6" w:rsidRPr="00C37D2B">
        <w:t>.4</w:t>
      </w:r>
      <w:r w:rsidR="00A73CF6" w:rsidRPr="00C37D2B">
        <w:tab/>
        <w:t>Abnormal Conditions</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lastRenderedPageBreak/>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7995" w:name="_CR8_7_5"/>
      <w:bookmarkStart w:id="7996" w:name="_Toc20954291"/>
      <w:bookmarkStart w:id="7997" w:name="_Toc29902295"/>
      <w:bookmarkStart w:id="7998" w:name="_Toc29906299"/>
      <w:bookmarkStart w:id="7999" w:name="_Toc36550289"/>
      <w:bookmarkStart w:id="8000" w:name="_Toc45104017"/>
      <w:bookmarkStart w:id="8001" w:name="_Toc45227513"/>
      <w:bookmarkStart w:id="8002" w:name="_Toc45891327"/>
      <w:bookmarkStart w:id="8003" w:name="_Toc51763965"/>
      <w:bookmarkStart w:id="8004" w:name="_Toc56527964"/>
      <w:bookmarkStart w:id="8005" w:name="_Toc64381931"/>
      <w:bookmarkStart w:id="8006" w:name="_Toc66283506"/>
      <w:bookmarkStart w:id="8007" w:name="_Toc67910882"/>
      <w:bookmarkStart w:id="8008" w:name="_Toc73979660"/>
      <w:bookmarkStart w:id="8009" w:name="_Toc88650384"/>
      <w:bookmarkStart w:id="8010" w:name="_Toc97885511"/>
      <w:bookmarkStart w:id="8011" w:name="_Toc98882631"/>
      <w:bookmarkStart w:id="8012" w:name="_Toc105523167"/>
      <w:bookmarkStart w:id="8013" w:name="_Toc106130711"/>
      <w:bookmarkStart w:id="8014" w:name="_Toc113839862"/>
      <w:bookmarkStart w:id="8015" w:name="_Toc153533625"/>
      <w:bookmarkEnd w:id="7995"/>
      <w:r w:rsidRPr="00C37D2B">
        <w:t>8.7.5</w:t>
      </w:r>
      <w:r w:rsidR="00A73CF6" w:rsidRPr="00C37D2B">
        <w:tab/>
        <w:t>SgNB Reconfiguration Completion</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389DA74A" w14:textId="77777777" w:rsidR="00A73CF6" w:rsidRPr="00C37D2B" w:rsidRDefault="00454CDE" w:rsidP="00A73CF6">
      <w:pPr>
        <w:pStyle w:val="Heading4"/>
      </w:pPr>
      <w:bookmarkStart w:id="8016" w:name="_CR8_7_5_1"/>
      <w:bookmarkStart w:id="8017" w:name="_Toc20954292"/>
      <w:bookmarkStart w:id="8018" w:name="_Toc29902296"/>
      <w:bookmarkStart w:id="8019" w:name="_Toc29906300"/>
      <w:bookmarkStart w:id="8020" w:name="_Toc36550290"/>
      <w:bookmarkStart w:id="8021" w:name="_Toc45104018"/>
      <w:bookmarkStart w:id="8022" w:name="_Toc45227514"/>
      <w:bookmarkStart w:id="8023" w:name="_Toc45891328"/>
      <w:bookmarkStart w:id="8024" w:name="_Toc51763966"/>
      <w:bookmarkStart w:id="8025" w:name="_Toc56527965"/>
      <w:bookmarkStart w:id="8026" w:name="_Toc64381932"/>
      <w:bookmarkStart w:id="8027" w:name="_Toc66283507"/>
      <w:bookmarkStart w:id="8028" w:name="_Toc67910883"/>
      <w:bookmarkStart w:id="8029" w:name="_Toc73979661"/>
      <w:bookmarkStart w:id="8030" w:name="_Toc88650385"/>
      <w:bookmarkStart w:id="8031" w:name="_Toc97885512"/>
      <w:bookmarkStart w:id="8032" w:name="_Toc98882632"/>
      <w:bookmarkStart w:id="8033" w:name="_Toc105523168"/>
      <w:bookmarkStart w:id="8034" w:name="_Toc106130712"/>
      <w:bookmarkStart w:id="8035" w:name="_Toc113839863"/>
      <w:bookmarkStart w:id="8036" w:name="_Toc153533626"/>
      <w:bookmarkEnd w:id="8016"/>
      <w:r w:rsidRPr="00C37D2B">
        <w:t>8.7.5</w:t>
      </w:r>
      <w:r w:rsidR="00A73CF6" w:rsidRPr="00C37D2B">
        <w:t>.1</w:t>
      </w:r>
      <w:r w:rsidR="00A73CF6" w:rsidRPr="00C37D2B">
        <w:tab/>
        <w:t>General</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8037" w:name="_CR8_7_5_2"/>
      <w:bookmarkStart w:id="8038" w:name="_Toc20954293"/>
      <w:bookmarkStart w:id="8039" w:name="_Toc29902297"/>
      <w:bookmarkStart w:id="8040" w:name="_Toc29906301"/>
      <w:bookmarkStart w:id="8041" w:name="_Toc36550291"/>
      <w:bookmarkStart w:id="8042" w:name="_Toc45104019"/>
      <w:bookmarkStart w:id="8043" w:name="_Toc45227515"/>
      <w:bookmarkStart w:id="8044" w:name="_Toc45891329"/>
      <w:bookmarkStart w:id="8045" w:name="_Toc51763967"/>
      <w:bookmarkStart w:id="8046" w:name="_Toc56527966"/>
      <w:bookmarkStart w:id="8047" w:name="_Toc64381933"/>
      <w:bookmarkStart w:id="8048" w:name="_Toc66283508"/>
      <w:bookmarkStart w:id="8049" w:name="_Toc67910884"/>
      <w:bookmarkStart w:id="8050" w:name="_Toc73979662"/>
      <w:bookmarkStart w:id="8051" w:name="_Toc88650386"/>
      <w:bookmarkStart w:id="8052" w:name="_Toc97885513"/>
      <w:bookmarkStart w:id="8053" w:name="_Toc98882633"/>
      <w:bookmarkStart w:id="8054" w:name="_Toc105523169"/>
      <w:bookmarkStart w:id="8055" w:name="_Toc106130713"/>
      <w:bookmarkStart w:id="8056" w:name="_Toc113839864"/>
      <w:bookmarkStart w:id="8057" w:name="_Toc153533627"/>
      <w:bookmarkEnd w:id="8037"/>
      <w:r w:rsidRPr="00C37D2B">
        <w:t>8.7.5</w:t>
      </w:r>
      <w:r w:rsidR="00A73CF6" w:rsidRPr="00C37D2B">
        <w:t>.2</w:t>
      </w:r>
      <w:r w:rsidR="00A73CF6" w:rsidRPr="00C37D2B">
        <w:tab/>
        <w:t>Successful Operation</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2E8276C5" w14:textId="77777777" w:rsidR="00A73CF6" w:rsidRPr="00C37D2B" w:rsidRDefault="001C1CC0" w:rsidP="00A73CF6">
      <w:pPr>
        <w:pStyle w:val="TH"/>
      </w:pPr>
      <w:r w:rsidRPr="00C37D2B">
        <w:rPr>
          <w:noProof/>
        </w:rPr>
        <w:object w:dxaOrig="6280" w:dyaOrig="2450" w14:anchorId="54CC45C7">
          <v:shape id="_x0000_i1066" type="#_x0000_t75" alt="" style="width:314.1pt;height:124.2pt;mso-width-percent:0;mso-height-percent:0;mso-width-percent:0;mso-height-percent:0" o:ole="">
            <v:imagedata r:id="rId151" o:title=""/>
          </v:shape>
          <o:OLEObject Type="Embed" ProgID="Visio.Drawing.11" ShapeID="_x0000_i1066" DrawAspect="Content" ObjectID="_1765711321" r:id="rId152"/>
        </w:object>
      </w:r>
    </w:p>
    <w:p w14:paraId="5E1328E0" w14:textId="77777777" w:rsidR="00A73CF6" w:rsidRPr="00C37D2B" w:rsidRDefault="00A73CF6" w:rsidP="00675F90">
      <w:pPr>
        <w:pStyle w:val="TF0"/>
      </w:pPr>
      <w:bookmarkStart w:id="8058" w:name="_CRFigure8_7_5_21"/>
      <w:r w:rsidRPr="00C37D2B">
        <w:t xml:space="preserve">Figure </w:t>
      </w:r>
      <w:bookmarkEnd w:id="8058"/>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8059" w:name="_Hlk510785960"/>
      <w:r w:rsidR="004D45DE" w:rsidRPr="00C37D2B">
        <w:rPr>
          <w:rFonts w:eastAsia="Geneva"/>
          <w:lang w:eastAsia="zh-CN"/>
        </w:rPr>
        <w:t>has been rejected</w:t>
      </w:r>
      <w:bookmarkEnd w:id="8059"/>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lastRenderedPageBreak/>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8060" w:name="_CR8_7_5_3"/>
      <w:bookmarkStart w:id="8061" w:name="_Toc20954294"/>
      <w:bookmarkStart w:id="8062" w:name="_Toc29902298"/>
      <w:bookmarkStart w:id="8063" w:name="_Toc29906302"/>
      <w:bookmarkStart w:id="8064" w:name="_Toc36550292"/>
      <w:bookmarkStart w:id="8065" w:name="_Toc45104020"/>
      <w:bookmarkStart w:id="8066" w:name="_Toc45227516"/>
      <w:bookmarkStart w:id="8067" w:name="_Toc45891330"/>
      <w:bookmarkStart w:id="8068" w:name="_Toc51763968"/>
      <w:bookmarkStart w:id="8069" w:name="_Toc56527967"/>
      <w:bookmarkStart w:id="8070" w:name="_Toc64381934"/>
      <w:bookmarkStart w:id="8071" w:name="_Toc66283509"/>
      <w:bookmarkStart w:id="8072" w:name="_Toc67910885"/>
      <w:bookmarkStart w:id="8073" w:name="_Toc73979663"/>
      <w:bookmarkStart w:id="8074" w:name="_Toc88650387"/>
      <w:bookmarkStart w:id="8075" w:name="_Toc97885514"/>
      <w:bookmarkStart w:id="8076" w:name="_Toc98882634"/>
      <w:bookmarkStart w:id="8077" w:name="_Toc105523170"/>
      <w:bookmarkStart w:id="8078" w:name="_Toc106130714"/>
      <w:bookmarkStart w:id="8079" w:name="_Toc113839865"/>
      <w:bookmarkStart w:id="8080" w:name="_Toc153533628"/>
      <w:bookmarkEnd w:id="8060"/>
      <w:r w:rsidRPr="00C37D2B">
        <w:t>8.7.5</w:t>
      </w:r>
      <w:r w:rsidR="00A73CF6" w:rsidRPr="00C37D2B">
        <w:t>.3</w:t>
      </w:r>
      <w:r w:rsidR="00A73CF6" w:rsidRPr="00C37D2B">
        <w:tab/>
        <w:t>Abnormal Condition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8081" w:name="_CR8_7_6"/>
      <w:bookmarkStart w:id="8082" w:name="_Toc20954295"/>
      <w:bookmarkStart w:id="8083" w:name="_Toc29902299"/>
      <w:bookmarkStart w:id="8084" w:name="_Toc29906303"/>
      <w:bookmarkStart w:id="8085" w:name="_Toc36550293"/>
      <w:bookmarkStart w:id="8086" w:name="_Toc45104021"/>
      <w:bookmarkStart w:id="8087" w:name="_Toc45227517"/>
      <w:bookmarkStart w:id="8088" w:name="_Toc45891331"/>
      <w:bookmarkStart w:id="8089" w:name="_Toc51763969"/>
      <w:bookmarkStart w:id="8090" w:name="_Toc56527968"/>
      <w:bookmarkStart w:id="8091" w:name="_Toc64381935"/>
      <w:bookmarkStart w:id="8092" w:name="_Toc66283510"/>
      <w:bookmarkStart w:id="8093" w:name="_Toc67910886"/>
      <w:bookmarkStart w:id="8094" w:name="_Toc73979664"/>
      <w:bookmarkStart w:id="8095" w:name="_Toc88650388"/>
      <w:bookmarkStart w:id="8096" w:name="_Toc97885515"/>
      <w:bookmarkStart w:id="8097" w:name="_Toc98882635"/>
      <w:bookmarkStart w:id="8098" w:name="_Toc105523171"/>
      <w:bookmarkStart w:id="8099" w:name="_Toc106130715"/>
      <w:bookmarkStart w:id="8100" w:name="_Toc113839866"/>
      <w:bookmarkStart w:id="8101" w:name="_Toc153533629"/>
      <w:bookmarkEnd w:id="8081"/>
      <w:r w:rsidRPr="00C37D2B">
        <w:t>8.7.6</w:t>
      </w:r>
      <w:r w:rsidR="00A73CF6" w:rsidRPr="00C37D2B">
        <w:tab/>
        <w:t>MeNB initiated SgNB Modification Preparation</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02303633" w14:textId="77777777" w:rsidR="00A73CF6" w:rsidRPr="00C37D2B" w:rsidRDefault="00454CDE" w:rsidP="00A73CF6">
      <w:pPr>
        <w:pStyle w:val="Heading4"/>
      </w:pPr>
      <w:bookmarkStart w:id="8102" w:name="_CR8_7_6_1"/>
      <w:bookmarkStart w:id="8103" w:name="_Toc20954296"/>
      <w:bookmarkStart w:id="8104" w:name="_Toc29902300"/>
      <w:bookmarkStart w:id="8105" w:name="_Toc29906304"/>
      <w:bookmarkStart w:id="8106" w:name="_Toc36550294"/>
      <w:bookmarkStart w:id="8107" w:name="_Toc45104022"/>
      <w:bookmarkStart w:id="8108" w:name="_Toc45227518"/>
      <w:bookmarkStart w:id="8109" w:name="_Toc45891332"/>
      <w:bookmarkStart w:id="8110" w:name="_Toc51763970"/>
      <w:bookmarkStart w:id="8111" w:name="_Toc56527969"/>
      <w:bookmarkStart w:id="8112" w:name="_Toc64381936"/>
      <w:bookmarkStart w:id="8113" w:name="_Toc66283511"/>
      <w:bookmarkStart w:id="8114" w:name="_Toc67910887"/>
      <w:bookmarkStart w:id="8115" w:name="_Toc73979665"/>
      <w:bookmarkStart w:id="8116" w:name="_Toc88650389"/>
      <w:bookmarkStart w:id="8117" w:name="_Toc97885516"/>
      <w:bookmarkStart w:id="8118" w:name="_Toc98882636"/>
      <w:bookmarkStart w:id="8119" w:name="_Toc105523172"/>
      <w:bookmarkStart w:id="8120" w:name="_Toc106130716"/>
      <w:bookmarkStart w:id="8121" w:name="_Toc113839867"/>
      <w:bookmarkStart w:id="8122" w:name="_Toc153533630"/>
      <w:bookmarkEnd w:id="8102"/>
      <w:r w:rsidRPr="00C37D2B">
        <w:t>8.7.6</w:t>
      </w:r>
      <w:r w:rsidR="00A73CF6" w:rsidRPr="00C37D2B">
        <w:t>.1</w:t>
      </w:r>
      <w:r w:rsidR="00A73CF6" w:rsidRPr="00C37D2B">
        <w:tab/>
        <w:t>General</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8123" w:name="_CR8_7_6_2"/>
      <w:bookmarkStart w:id="8124" w:name="_Toc20954297"/>
      <w:bookmarkStart w:id="8125" w:name="_Toc29902301"/>
      <w:bookmarkStart w:id="8126" w:name="_Toc29906305"/>
      <w:bookmarkStart w:id="8127" w:name="_Toc36550295"/>
      <w:bookmarkStart w:id="8128" w:name="_Toc45104023"/>
      <w:bookmarkStart w:id="8129" w:name="_Toc45227519"/>
      <w:bookmarkStart w:id="8130" w:name="_Toc45891333"/>
      <w:bookmarkStart w:id="8131" w:name="_Toc51763971"/>
      <w:bookmarkStart w:id="8132" w:name="_Toc56527970"/>
      <w:bookmarkStart w:id="8133" w:name="_Toc64381937"/>
      <w:bookmarkStart w:id="8134" w:name="_Toc66283512"/>
      <w:bookmarkStart w:id="8135" w:name="_Toc67910888"/>
      <w:bookmarkStart w:id="8136" w:name="_Toc73979666"/>
      <w:bookmarkStart w:id="8137" w:name="_Toc88650390"/>
      <w:bookmarkStart w:id="8138" w:name="_Toc97885517"/>
      <w:bookmarkStart w:id="8139" w:name="_Toc98882637"/>
      <w:bookmarkStart w:id="8140" w:name="_Toc105523173"/>
      <w:bookmarkStart w:id="8141" w:name="_Toc106130717"/>
      <w:bookmarkStart w:id="8142" w:name="_Toc113839868"/>
      <w:bookmarkStart w:id="8143" w:name="_Toc153533631"/>
      <w:bookmarkEnd w:id="8123"/>
      <w:r w:rsidRPr="00C37D2B">
        <w:t>8.7.6</w:t>
      </w:r>
      <w:r w:rsidR="00A73CF6" w:rsidRPr="00C37D2B">
        <w:t>.2</w:t>
      </w:r>
      <w:r w:rsidR="00A73CF6" w:rsidRPr="00C37D2B">
        <w:tab/>
        <w:t>Successful Operation</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0D113674" w14:textId="77777777" w:rsidR="00A73CF6" w:rsidRPr="00C37D2B" w:rsidRDefault="001C1CC0" w:rsidP="00A73CF6">
      <w:pPr>
        <w:pStyle w:val="TH"/>
      </w:pPr>
      <w:r w:rsidRPr="00C37D2B">
        <w:rPr>
          <w:noProof/>
        </w:rPr>
        <w:object w:dxaOrig="6590" w:dyaOrig="3020" w14:anchorId="18456F5D">
          <v:shape id="_x0000_i1065" type="#_x0000_t75" alt="" style="width:326.65pt;height:149.8pt;mso-width-percent:0;mso-height-percent:0;mso-width-percent:0;mso-height-percent:0" o:ole="">
            <v:imagedata r:id="rId153" o:title=""/>
          </v:shape>
          <o:OLEObject Type="Embed" ProgID="Visio.Drawing.11" ShapeID="_x0000_i1065" DrawAspect="Content" ObjectID="_1765711322" r:id="rId154"/>
        </w:object>
      </w:r>
    </w:p>
    <w:p w14:paraId="6862C586" w14:textId="77777777" w:rsidR="00A73CF6" w:rsidRPr="00C37D2B" w:rsidRDefault="00A73CF6" w:rsidP="00675F90">
      <w:pPr>
        <w:pStyle w:val="TF0"/>
        <w:rPr>
          <w:lang w:eastAsia="ja-JP"/>
        </w:rPr>
      </w:pPr>
      <w:bookmarkStart w:id="8144" w:name="_CRFigure8_7_6_21"/>
      <w:r w:rsidRPr="00C37D2B">
        <w:t xml:space="preserve">Figure </w:t>
      </w:r>
      <w:bookmarkEnd w:id="8144"/>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lastRenderedPageBreak/>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lastRenderedPageBreak/>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2F82BEE6"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2C27C16" w14:textId="77777777" w:rsidR="00F347F3" w:rsidRDefault="00F347F3" w:rsidP="00F347F3">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 xml:space="preserve">as part of its ACL functionality configuration </w:t>
      </w:r>
      <w:r w:rsidRPr="008711EA">
        <w:lastRenderedPageBreak/>
        <w:t>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8145" w:name="_Toc20954298"/>
      <w:bookmarkStart w:id="8146" w:name="_Toc29902302"/>
      <w:bookmarkStart w:id="8147" w:name="_Toc29906306"/>
      <w:bookmarkStart w:id="8148"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8149" w:name="_CR8_7_6_3"/>
      <w:bookmarkStart w:id="8150" w:name="_Toc45104024"/>
      <w:bookmarkStart w:id="8151" w:name="_Toc45227520"/>
      <w:bookmarkStart w:id="8152" w:name="_Toc45891334"/>
      <w:bookmarkStart w:id="8153" w:name="_Toc51763972"/>
      <w:bookmarkStart w:id="8154" w:name="_Toc56527971"/>
      <w:bookmarkStart w:id="8155" w:name="_Toc64381938"/>
      <w:bookmarkStart w:id="8156" w:name="_Toc66283513"/>
      <w:bookmarkStart w:id="8157" w:name="_Toc67910889"/>
      <w:bookmarkStart w:id="8158" w:name="_Toc73979667"/>
      <w:bookmarkStart w:id="8159" w:name="_Toc88650391"/>
      <w:bookmarkStart w:id="8160" w:name="_Toc97885518"/>
      <w:bookmarkStart w:id="8161" w:name="_Toc98882638"/>
      <w:bookmarkStart w:id="8162" w:name="_Toc105523174"/>
      <w:bookmarkStart w:id="8163" w:name="_Toc106130718"/>
      <w:bookmarkStart w:id="8164" w:name="_Toc113839869"/>
      <w:bookmarkStart w:id="8165" w:name="_Toc153533632"/>
      <w:bookmarkEnd w:id="8149"/>
      <w:r w:rsidRPr="00C37D2B">
        <w:t>8.7.6</w:t>
      </w:r>
      <w:r w:rsidR="00A73CF6" w:rsidRPr="00C37D2B">
        <w:t>.3</w:t>
      </w:r>
      <w:r w:rsidR="00A73CF6" w:rsidRPr="00C37D2B">
        <w:tab/>
        <w:t>Unsuccessful Operation</w:t>
      </w:r>
      <w:bookmarkEnd w:id="8145"/>
      <w:bookmarkEnd w:id="8146"/>
      <w:bookmarkEnd w:id="8147"/>
      <w:bookmarkEnd w:id="8148"/>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23D3CCC8" w14:textId="77777777" w:rsidR="00A73CF6" w:rsidRPr="00C37D2B" w:rsidRDefault="001C1CC0" w:rsidP="00A73CF6">
      <w:pPr>
        <w:pStyle w:val="TH"/>
      </w:pPr>
      <w:r w:rsidRPr="00C37D2B">
        <w:rPr>
          <w:noProof/>
        </w:rPr>
        <w:object w:dxaOrig="6280" w:dyaOrig="3020" w14:anchorId="213971D7">
          <v:shape id="_x0000_i1064" type="#_x0000_t75" alt="" style="width:314.1pt;height:149.8pt;mso-width-percent:0;mso-height-percent:0;mso-width-percent:0;mso-height-percent:0" o:ole="">
            <v:imagedata r:id="rId155" o:title=""/>
          </v:shape>
          <o:OLEObject Type="Embed" ProgID="Visio.Drawing.11" ShapeID="_x0000_i1064" DrawAspect="Content" ObjectID="_1765711323" r:id="rId156"/>
        </w:object>
      </w:r>
    </w:p>
    <w:p w14:paraId="0F63DEFD" w14:textId="77777777" w:rsidR="00A73CF6" w:rsidRPr="00C37D2B" w:rsidRDefault="00A73CF6" w:rsidP="00675F90">
      <w:pPr>
        <w:pStyle w:val="TF0"/>
        <w:rPr>
          <w:lang w:eastAsia="ja-JP"/>
        </w:rPr>
      </w:pPr>
      <w:bookmarkStart w:id="8166" w:name="_CRFigure8_7_6_31"/>
      <w:r w:rsidRPr="00C37D2B">
        <w:t xml:space="preserve">Figure </w:t>
      </w:r>
      <w:bookmarkEnd w:id="8166"/>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8167" w:name="_CR8_7_6_4"/>
      <w:bookmarkStart w:id="8168" w:name="_Toc20954299"/>
      <w:bookmarkStart w:id="8169" w:name="_Toc29902303"/>
      <w:bookmarkStart w:id="8170" w:name="_Toc29906307"/>
      <w:bookmarkStart w:id="8171" w:name="_Toc36550297"/>
      <w:bookmarkStart w:id="8172" w:name="_Toc45104025"/>
      <w:bookmarkStart w:id="8173" w:name="_Toc45227521"/>
      <w:bookmarkStart w:id="8174" w:name="_Toc45891335"/>
      <w:bookmarkStart w:id="8175" w:name="_Toc51763973"/>
      <w:bookmarkStart w:id="8176" w:name="_Toc56527972"/>
      <w:bookmarkStart w:id="8177" w:name="_Toc64381939"/>
      <w:bookmarkStart w:id="8178" w:name="_Toc66283514"/>
      <w:bookmarkStart w:id="8179" w:name="_Toc67910890"/>
      <w:bookmarkStart w:id="8180" w:name="_Toc73979668"/>
      <w:bookmarkStart w:id="8181" w:name="_Toc88650392"/>
      <w:bookmarkStart w:id="8182" w:name="_Toc97885519"/>
      <w:bookmarkStart w:id="8183" w:name="_Toc98882639"/>
      <w:bookmarkStart w:id="8184" w:name="_Toc105523175"/>
      <w:bookmarkStart w:id="8185" w:name="_Toc106130719"/>
      <w:bookmarkStart w:id="8186" w:name="_Toc113839870"/>
      <w:bookmarkStart w:id="8187" w:name="_Toc153533633"/>
      <w:bookmarkEnd w:id="8167"/>
      <w:r w:rsidRPr="00C37D2B">
        <w:t>8.7.6</w:t>
      </w:r>
      <w:r w:rsidR="00A73CF6" w:rsidRPr="00C37D2B">
        <w:t>.4</w:t>
      </w:r>
      <w:r w:rsidR="00A73CF6" w:rsidRPr="00C37D2B">
        <w:tab/>
        <w:t>Abnormal Conditions</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8188" w:name="_CR8_7_7"/>
      <w:bookmarkStart w:id="8189" w:name="_Toc20954300"/>
      <w:bookmarkStart w:id="8190" w:name="_Toc29902304"/>
      <w:bookmarkStart w:id="8191" w:name="_Toc29906308"/>
      <w:bookmarkStart w:id="8192" w:name="_Toc36550298"/>
      <w:bookmarkStart w:id="8193" w:name="_Toc45104026"/>
      <w:bookmarkStart w:id="8194" w:name="_Toc45227522"/>
      <w:bookmarkStart w:id="8195" w:name="_Toc45891336"/>
      <w:bookmarkStart w:id="8196" w:name="_Toc51763974"/>
      <w:bookmarkStart w:id="8197" w:name="_Toc56527973"/>
      <w:bookmarkStart w:id="8198" w:name="_Toc64381940"/>
      <w:bookmarkStart w:id="8199" w:name="_Toc66283515"/>
      <w:bookmarkStart w:id="8200" w:name="_Toc67910891"/>
      <w:bookmarkStart w:id="8201" w:name="_Toc73979669"/>
      <w:bookmarkStart w:id="8202" w:name="_Toc88650393"/>
      <w:bookmarkStart w:id="8203" w:name="_Toc97885520"/>
      <w:bookmarkStart w:id="8204" w:name="_Toc98882640"/>
      <w:bookmarkStart w:id="8205" w:name="_Toc105523176"/>
      <w:bookmarkStart w:id="8206" w:name="_Toc106130720"/>
      <w:bookmarkStart w:id="8207" w:name="_Toc113839871"/>
      <w:bookmarkStart w:id="8208" w:name="_Toc153533634"/>
      <w:bookmarkEnd w:id="8188"/>
      <w:r w:rsidRPr="00C37D2B">
        <w:lastRenderedPageBreak/>
        <w:t>8.7.7</w:t>
      </w:r>
      <w:r w:rsidR="00A73CF6" w:rsidRPr="00C37D2B">
        <w:tab/>
        <w:t>SgNB initiated SgNB Modification</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62761FDF" w14:textId="77777777" w:rsidR="00A73CF6" w:rsidRPr="00C37D2B" w:rsidRDefault="00454CDE" w:rsidP="00A73CF6">
      <w:pPr>
        <w:pStyle w:val="Heading4"/>
      </w:pPr>
      <w:bookmarkStart w:id="8209" w:name="_CR8_7_7_1"/>
      <w:bookmarkStart w:id="8210" w:name="_Toc20954301"/>
      <w:bookmarkStart w:id="8211" w:name="_Toc29902305"/>
      <w:bookmarkStart w:id="8212" w:name="_Toc29906309"/>
      <w:bookmarkStart w:id="8213" w:name="_Toc36550299"/>
      <w:bookmarkStart w:id="8214" w:name="_Toc45104027"/>
      <w:bookmarkStart w:id="8215" w:name="_Toc45227523"/>
      <w:bookmarkStart w:id="8216" w:name="_Toc45891337"/>
      <w:bookmarkStart w:id="8217" w:name="_Toc51763975"/>
      <w:bookmarkStart w:id="8218" w:name="_Toc56527974"/>
      <w:bookmarkStart w:id="8219" w:name="_Toc64381941"/>
      <w:bookmarkStart w:id="8220" w:name="_Toc66283516"/>
      <w:bookmarkStart w:id="8221" w:name="_Toc67910892"/>
      <w:bookmarkStart w:id="8222" w:name="_Toc73979670"/>
      <w:bookmarkStart w:id="8223" w:name="_Toc88650394"/>
      <w:bookmarkStart w:id="8224" w:name="_Toc97885521"/>
      <w:bookmarkStart w:id="8225" w:name="_Toc98882641"/>
      <w:bookmarkStart w:id="8226" w:name="_Toc105523177"/>
      <w:bookmarkStart w:id="8227" w:name="_Toc106130721"/>
      <w:bookmarkStart w:id="8228" w:name="_Toc113839872"/>
      <w:bookmarkStart w:id="8229" w:name="_Toc153533635"/>
      <w:bookmarkEnd w:id="8209"/>
      <w:r w:rsidRPr="00C37D2B">
        <w:t>8.7.7</w:t>
      </w:r>
      <w:r w:rsidR="00A73CF6" w:rsidRPr="00C37D2B">
        <w:t>.1</w:t>
      </w:r>
      <w:r w:rsidR="00A73CF6" w:rsidRPr="00C37D2B">
        <w:tab/>
        <w:t>General</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8230" w:name="_CR8_7_7_2"/>
      <w:bookmarkStart w:id="8231" w:name="_Toc20954302"/>
      <w:bookmarkStart w:id="8232" w:name="_Toc29902306"/>
      <w:bookmarkStart w:id="8233" w:name="_Toc29906310"/>
      <w:bookmarkStart w:id="8234" w:name="_Toc36550300"/>
      <w:bookmarkStart w:id="8235" w:name="_Toc45104028"/>
      <w:bookmarkStart w:id="8236" w:name="_Toc45227524"/>
      <w:bookmarkStart w:id="8237" w:name="_Toc45891338"/>
      <w:bookmarkStart w:id="8238" w:name="_Toc51763976"/>
      <w:bookmarkStart w:id="8239" w:name="_Toc56527975"/>
      <w:bookmarkStart w:id="8240" w:name="_Toc64381942"/>
      <w:bookmarkStart w:id="8241" w:name="_Toc66283517"/>
      <w:bookmarkStart w:id="8242" w:name="_Toc67910893"/>
      <w:bookmarkStart w:id="8243" w:name="_Toc73979671"/>
      <w:bookmarkStart w:id="8244" w:name="_Toc88650395"/>
      <w:bookmarkStart w:id="8245" w:name="_Toc97885522"/>
      <w:bookmarkStart w:id="8246" w:name="_Toc98882642"/>
      <w:bookmarkStart w:id="8247" w:name="_Toc105523178"/>
      <w:bookmarkStart w:id="8248" w:name="_Toc106130722"/>
      <w:bookmarkStart w:id="8249" w:name="_Toc113839873"/>
      <w:bookmarkStart w:id="8250" w:name="_Toc153533636"/>
      <w:bookmarkEnd w:id="8230"/>
      <w:r w:rsidRPr="00C37D2B">
        <w:t>8.7.7</w:t>
      </w:r>
      <w:r w:rsidR="00A73CF6" w:rsidRPr="00C37D2B">
        <w:t>.2</w:t>
      </w:r>
      <w:r w:rsidR="00A73CF6" w:rsidRPr="00C37D2B">
        <w:tab/>
        <w:t>Successful Operation</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724B245F" w14:textId="77777777" w:rsidR="00A73CF6" w:rsidRPr="00C37D2B" w:rsidRDefault="001C1CC0" w:rsidP="00A73CF6">
      <w:pPr>
        <w:pStyle w:val="TH"/>
      </w:pPr>
      <w:r w:rsidRPr="00C37D2B">
        <w:rPr>
          <w:noProof/>
        </w:rPr>
        <w:object w:dxaOrig="6590" w:dyaOrig="3020" w14:anchorId="41310BC6">
          <v:shape id="_x0000_i1063" type="#_x0000_t75" alt="" style="width:326.65pt;height:149.8pt;mso-width-percent:0;mso-height-percent:0;mso-width-percent:0;mso-height-percent:0" o:ole="">
            <v:imagedata r:id="rId157" o:title=""/>
          </v:shape>
          <o:OLEObject Type="Embed" ProgID="Visio.Drawing.11" ShapeID="_x0000_i1063" DrawAspect="Content" ObjectID="_1765711324" r:id="rId158"/>
        </w:object>
      </w:r>
    </w:p>
    <w:p w14:paraId="47BF3703" w14:textId="77777777" w:rsidR="00A73CF6" w:rsidRPr="00C37D2B" w:rsidRDefault="00A73CF6" w:rsidP="00675F90">
      <w:pPr>
        <w:pStyle w:val="TF0"/>
      </w:pPr>
      <w:bookmarkStart w:id="8251" w:name="_CRFigure8_7_7_21"/>
      <w:r w:rsidRPr="00C37D2B">
        <w:t xml:space="preserve">Figure </w:t>
      </w:r>
      <w:bookmarkEnd w:id="8251"/>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F1051A">
        <w:rPr>
          <w:rPrChange w:id="8252" w:author="X2 Rapporteur" w:date="2023-11-24T14:43:00Z">
            <w:rPr>
              <w:color w:val="000000"/>
            </w:rPr>
          </w:rPrChange>
        </w:rPr>
        <w:t xml:space="preserve">MeNB </w:t>
      </w:r>
      <w:r>
        <w:t>shall, if supported, use it to set DSCP and/or flow label fields for the downlink IP packets which are transmitted from MeNB to SgNB</w:t>
      </w:r>
      <w:r w:rsidRPr="00F1051A">
        <w:rPr>
          <w:rPrChange w:id="8253" w:author="X2 Rapporteur" w:date="2023-11-24T14:43:00Z">
            <w:rPr>
              <w:color w:val="000000"/>
            </w:rPr>
          </w:rPrChange>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t>If the S</w:t>
      </w:r>
      <w:r>
        <w:rPr>
          <w:rFonts w:eastAsia="SimSun"/>
          <w:lang w:val="en-US" w:eastAsia="zh-CN"/>
        </w:rPr>
        <w:t>GNB</w:t>
      </w:r>
      <w:r>
        <w:t xml:space="preserve"> MODIFICATION REQUIRED message includes the </w:t>
      </w:r>
      <w:r>
        <w:rPr>
          <w:i/>
          <w:iCs/>
        </w:rPr>
        <w:t>SCG UE History Information</w:t>
      </w:r>
      <w:r>
        <w:t xml:space="preserve"> IE, the M</w:t>
      </w:r>
      <w:r>
        <w:rPr>
          <w:rFonts w:eastAsia="SimSun"/>
          <w:lang w:val="en-US" w:eastAsia="zh-CN"/>
        </w:rPr>
        <w:t xml:space="preserve">eNB </w:t>
      </w:r>
      <w:r>
        <w:t xml:space="preserve">shall, if supported, use the information to update </w:t>
      </w:r>
      <w:r w:rsidR="00616139">
        <w:t xml:space="preserve">the </w:t>
      </w:r>
      <w: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rPr>
        <w:t xml:space="preserve">I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8254"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8254"/>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8255" w:name="_CR8_7_7_3"/>
      <w:bookmarkStart w:id="8256" w:name="_Toc20954303"/>
      <w:bookmarkStart w:id="8257" w:name="_Toc29902307"/>
      <w:bookmarkStart w:id="8258" w:name="_Toc29906311"/>
      <w:bookmarkStart w:id="8259" w:name="_Toc36550301"/>
      <w:bookmarkStart w:id="8260" w:name="_Toc45104029"/>
      <w:bookmarkStart w:id="8261" w:name="_Toc45227525"/>
      <w:bookmarkStart w:id="8262" w:name="_Toc45891339"/>
      <w:bookmarkStart w:id="8263" w:name="_Toc51763977"/>
      <w:bookmarkStart w:id="8264" w:name="_Toc56527976"/>
      <w:bookmarkStart w:id="8265" w:name="_Toc64381943"/>
      <w:bookmarkStart w:id="8266" w:name="_Toc66283518"/>
      <w:bookmarkStart w:id="8267" w:name="_Toc67910894"/>
      <w:bookmarkStart w:id="8268" w:name="_Toc73979672"/>
      <w:bookmarkStart w:id="8269" w:name="_Toc88650396"/>
      <w:bookmarkStart w:id="8270" w:name="_Toc97885523"/>
      <w:bookmarkStart w:id="8271" w:name="_Toc98882643"/>
      <w:bookmarkStart w:id="8272" w:name="_Toc105523179"/>
      <w:bookmarkStart w:id="8273" w:name="_Toc106130723"/>
      <w:bookmarkStart w:id="8274" w:name="_Toc113839874"/>
      <w:bookmarkStart w:id="8275" w:name="_Toc153533637"/>
      <w:bookmarkEnd w:id="8255"/>
      <w:r w:rsidRPr="00C37D2B">
        <w:t>8.7.7</w:t>
      </w:r>
      <w:r w:rsidR="00A73CF6" w:rsidRPr="00C37D2B">
        <w:t>.3</w:t>
      </w:r>
      <w:r w:rsidR="00A73CF6" w:rsidRPr="00C37D2B">
        <w:tab/>
        <w:t>Unsuccessful Operation</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79F50F48" w14:textId="77777777" w:rsidR="00A73CF6" w:rsidRPr="00C37D2B" w:rsidRDefault="001C1CC0" w:rsidP="00A73CF6">
      <w:pPr>
        <w:pStyle w:val="TH"/>
      </w:pPr>
      <w:r w:rsidRPr="00C37D2B">
        <w:rPr>
          <w:noProof/>
        </w:rPr>
        <w:object w:dxaOrig="6280" w:dyaOrig="3020" w14:anchorId="3F188C99">
          <v:shape id="_x0000_i1062" type="#_x0000_t75" alt="" style="width:314.1pt;height:149.8pt;mso-width-percent:0;mso-height-percent:0;mso-width-percent:0;mso-height-percent:0" o:ole="">
            <v:imagedata r:id="rId159" o:title=""/>
          </v:shape>
          <o:OLEObject Type="Embed" ProgID="Visio.Drawing.11" ShapeID="_x0000_i1062" DrawAspect="Content" ObjectID="_1765711325" r:id="rId160"/>
        </w:object>
      </w:r>
    </w:p>
    <w:p w14:paraId="4958351E" w14:textId="77777777" w:rsidR="00A73CF6" w:rsidRPr="00C37D2B" w:rsidRDefault="00A73CF6" w:rsidP="00675F90">
      <w:pPr>
        <w:pStyle w:val="TF0"/>
      </w:pPr>
      <w:bookmarkStart w:id="8276" w:name="_CRFigure8_7_7_31"/>
      <w:r w:rsidRPr="00C37D2B">
        <w:t xml:space="preserve">Figure </w:t>
      </w:r>
      <w:bookmarkEnd w:id="8276"/>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8277" w:name="_CR8_7_7_4"/>
      <w:bookmarkStart w:id="8278" w:name="_Toc20954304"/>
      <w:bookmarkStart w:id="8279" w:name="_Toc29902308"/>
      <w:bookmarkStart w:id="8280" w:name="_Toc29906312"/>
      <w:bookmarkStart w:id="8281" w:name="_Toc36550302"/>
      <w:bookmarkStart w:id="8282" w:name="_Toc45104030"/>
      <w:bookmarkStart w:id="8283" w:name="_Toc45227526"/>
      <w:bookmarkStart w:id="8284" w:name="_Toc45891340"/>
      <w:bookmarkStart w:id="8285" w:name="_Toc51763978"/>
      <w:bookmarkStart w:id="8286" w:name="_Toc56527977"/>
      <w:bookmarkStart w:id="8287" w:name="_Toc64381944"/>
      <w:bookmarkStart w:id="8288" w:name="_Toc66283519"/>
      <w:bookmarkStart w:id="8289" w:name="_Toc67910895"/>
      <w:bookmarkStart w:id="8290" w:name="_Toc73979673"/>
      <w:bookmarkStart w:id="8291" w:name="_Toc88650397"/>
      <w:bookmarkStart w:id="8292" w:name="_Toc97885524"/>
      <w:bookmarkStart w:id="8293" w:name="_Toc98882644"/>
      <w:bookmarkStart w:id="8294" w:name="_Toc105523180"/>
      <w:bookmarkStart w:id="8295" w:name="_Toc106130724"/>
      <w:bookmarkStart w:id="8296" w:name="_Toc113839875"/>
      <w:bookmarkStart w:id="8297" w:name="_Toc153533638"/>
      <w:bookmarkEnd w:id="8277"/>
      <w:r w:rsidRPr="00C37D2B">
        <w:t>8.7.7</w:t>
      </w:r>
      <w:r w:rsidR="00A73CF6" w:rsidRPr="00C37D2B">
        <w:t>.4</w:t>
      </w:r>
      <w:r w:rsidR="00A73CF6" w:rsidRPr="00C37D2B">
        <w:tab/>
        <w:t>Abnormal Conditions</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sidRPr="00F1051A">
        <w:rPr>
          <w:rPrChange w:id="8298" w:author="X2 Rapporteur" w:date="2023-11-24T14:43:00Z">
            <w:rPr>
              <w:color w:val="000000"/>
            </w:rPr>
          </w:rPrChange>
        </w:rPr>
        <w:t xml:space="preserve">the </w:t>
      </w:r>
      <w:r w:rsidR="00C352C4" w:rsidRPr="00F1051A">
        <w:rPr>
          <w:i/>
          <w:iCs/>
          <w:rPrChange w:id="8299" w:author="X2 Rapporteur" w:date="2023-11-24T14:43:00Z">
            <w:rPr>
              <w:i/>
              <w:iCs/>
              <w:color w:val="000000"/>
            </w:rPr>
          </w:rPrChange>
        </w:rPr>
        <w:t xml:space="preserve">SN triggered </w:t>
      </w:r>
      <w:r w:rsidR="00C92380" w:rsidRPr="00F1051A">
        <w:rPr>
          <w:rPrChange w:id="8300" w:author="X2 Rapporteur" w:date="2023-11-24T14:43:00Z">
            <w:rPr>
              <w:color w:val="000000"/>
            </w:rPr>
          </w:rPrChange>
        </w:rPr>
        <w:t>IE</w:t>
      </w:r>
      <w:r w:rsidR="00C352C4" w:rsidRPr="00F1051A">
        <w:rPr>
          <w:rPrChange w:id="8301" w:author="X2 Rapporteur" w:date="2023-11-24T14:43:00Z">
            <w:rPr>
              <w:color w:val="000000"/>
            </w:rPr>
          </w:rPrChange>
        </w:rPr>
        <w:t xml:space="preserve"> set to </w:t>
      </w:r>
      <w:r w:rsidR="00C352C4" w:rsidRPr="00F1051A">
        <w:rPr>
          <w:lang w:eastAsia="zh-CN"/>
        </w:rPr>
        <w:t>"True"</w:t>
      </w:r>
      <w:r w:rsidR="009C3351"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8302" w:name="_CR8_7_8"/>
      <w:bookmarkStart w:id="8303" w:name="_Toc20954305"/>
      <w:bookmarkStart w:id="8304" w:name="_Toc29902309"/>
      <w:bookmarkStart w:id="8305" w:name="_Toc29906313"/>
      <w:bookmarkStart w:id="8306" w:name="_Toc36550303"/>
      <w:bookmarkStart w:id="8307" w:name="_Toc45104031"/>
      <w:bookmarkStart w:id="8308" w:name="_Toc45227527"/>
      <w:bookmarkStart w:id="8309" w:name="_Toc45891341"/>
      <w:bookmarkStart w:id="8310" w:name="_Toc51763979"/>
      <w:bookmarkStart w:id="8311" w:name="_Toc56527978"/>
      <w:bookmarkStart w:id="8312" w:name="_Toc64381945"/>
      <w:bookmarkStart w:id="8313" w:name="_Toc66283520"/>
      <w:bookmarkStart w:id="8314" w:name="_Toc67910896"/>
      <w:bookmarkStart w:id="8315" w:name="_Toc73979674"/>
      <w:bookmarkStart w:id="8316" w:name="_Toc88650398"/>
      <w:bookmarkStart w:id="8317" w:name="_Toc97885525"/>
      <w:bookmarkStart w:id="8318" w:name="_Toc98882645"/>
      <w:bookmarkStart w:id="8319" w:name="_Toc105523181"/>
      <w:bookmarkStart w:id="8320" w:name="_Toc106130725"/>
      <w:bookmarkStart w:id="8321" w:name="_Toc113839876"/>
      <w:bookmarkStart w:id="8322" w:name="_Toc153533639"/>
      <w:bookmarkEnd w:id="8302"/>
      <w:r w:rsidRPr="00C37D2B">
        <w:t>8.7.8</w:t>
      </w:r>
      <w:r w:rsidR="00A73CF6" w:rsidRPr="00C37D2B">
        <w:tab/>
        <w:t>SgNB Change</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19DFB1E5" w14:textId="77777777" w:rsidR="00A73CF6" w:rsidRPr="00C37D2B" w:rsidRDefault="00454CDE" w:rsidP="00A73CF6">
      <w:pPr>
        <w:pStyle w:val="Heading4"/>
      </w:pPr>
      <w:bookmarkStart w:id="8323" w:name="_CR8_7_8_1"/>
      <w:bookmarkStart w:id="8324" w:name="_Toc20954306"/>
      <w:bookmarkStart w:id="8325" w:name="_Toc29902310"/>
      <w:bookmarkStart w:id="8326" w:name="_Toc29906314"/>
      <w:bookmarkStart w:id="8327" w:name="_Toc36550304"/>
      <w:bookmarkStart w:id="8328" w:name="_Toc45104032"/>
      <w:bookmarkStart w:id="8329" w:name="_Toc45227528"/>
      <w:bookmarkStart w:id="8330" w:name="_Toc45891342"/>
      <w:bookmarkStart w:id="8331" w:name="_Toc51763980"/>
      <w:bookmarkStart w:id="8332" w:name="_Toc56527979"/>
      <w:bookmarkStart w:id="8333" w:name="_Toc64381946"/>
      <w:bookmarkStart w:id="8334" w:name="_Toc66283521"/>
      <w:bookmarkStart w:id="8335" w:name="_Toc67910897"/>
      <w:bookmarkStart w:id="8336" w:name="_Toc73979675"/>
      <w:bookmarkStart w:id="8337" w:name="_Toc88650399"/>
      <w:bookmarkStart w:id="8338" w:name="_Toc97885526"/>
      <w:bookmarkStart w:id="8339" w:name="_Toc98882646"/>
      <w:bookmarkStart w:id="8340" w:name="_Toc105523182"/>
      <w:bookmarkStart w:id="8341" w:name="_Toc106130726"/>
      <w:bookmarkStart w:id="8342" w:name="_Toc113839877"/>
      <w:bookmarkStart w:id="8343" w:name="_Toc153533640"/>
      <w:bookmarkEnd w:id="8323"/>
      <w:r w:rsidRPr="00C37D2B">
        <w:t>8.7.8</w:t>
      </w:r>
      <w:r w:rsidR="00A73CF6" w:rsidRPr="00C37D2B">
        <w:t>.1</w:t>
      </w:r>
      <w:r w:rsidR="00A73CF6" w:rsidRPr="00C37D2B">
        <w:tab/>
        <w:t>General</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8344" w:name="_CR8_7_8_2"/>
      <w:bookmarkStart w:id="8345" w:name="_Toc20954307"/>
      <w:bookmarkStart w:id="8346" w:name="_Toc29902311"/>
      <w:bookmarkStart w:id="8347" w:name="_Toc29906315"/>
      <w:bookmarkStart w:id="8348" w:name="_Toc36550305"/>
      <w:bookmarkStart w:id="8349" w:name="_Toc45104033"/>
      <w:bookmarkStart w:id="8350" w:name="_Toc45227529"/>
      <w:bookmarkStart w:id="8351" w:name="_Toc45891343"/>
      <w:bookmarkStart w:id="8352" w:name="_Toc51763981"/>
      <w:bookmarkStart w:id="8353" w:name="_Toc56527980"/>
      <w:bookmarkStart w:id="8354" w:name="_Toc64381947"/>
      <w:bookmarkStart w:id="8355" w:name="_Toc66283522"/>
      <w:bookmarkStart w:id="8356" w:name="_Toc67910898"/>
      <w:bookmarkStart w:id="8357" w:name="_Toc73979676"/>
      <w:bookmarkStart w:id="8358" w:name="_Toc88650400"/>
      <w:bookmarkStart w:id="8359" w:name="_Toc97885527"/>
      <w:bookmarkStart w:id="8360" w:name="_Toc98882647"/>
      <w:bookmarkStart w:id="8361" w:name="_Toc105523183"/>
      <w:bookmarkStart w:id="8362" w:name="_Toc106130727"/>
      <w:bookmarkStart w:id="8363" w:name="_Toc113839878"/>
      <w:bookmarkStart w:id="8364" w:name="_Toc153533641"/>
      <w:bookmarkEnd w:id="8344"/>
      <w:r w:rsidRPr="00C37D2B">
        <w:t>8.7.8</w:t>
      </w:r>
      <w:r w:rsidR="00A73CF6" w:rsidRPr="00C37D2B">
        <w:t>.2</w:t>
      </w:r>
      <w:r w:rsidR="00A73CF6" w:rsidRPr="00C37D2B">
        <w:tab/>
        <w:t>Successful Operation</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5E192E72" w14:textId="77777777" w:rsidR="00A73CF6" w:rsidRPr="00C37D2B" w:rsidRDefault="001C1CC0" w:rsidP="00A73CF6">
      <w:pPr>
        <w:pStyle w:val="TH"/>
      </w:pPr>
      <w:r w:rsidRPr="00C37D2B">
        <w:rPr>
          <w:noProof/>
        </w:rPr>
        <w:object w:dxaOrig="6590" w:dyaOrig="3020" w14:anchorId="0A3BAE6F">
          <v:shape id="_x0000_i1061" type="#_x0000_t75" alt="" style="width:326.65pt;height:149.8pt;mso-width-percent:0;mso-height-percent:0;mso-width-percent:0;mso-height-percent:0" o:ole="">
            <v:imagedata r:id="rId161" o:title=""/>
          </v:shape>
          <o:OLEObject Type="Embed" ProgID="Visio.Drawing.11" ShapeID="_x0000_i1061" DrawAspect="Content" ObjectID="_1765711326" r:id="rId162"/>
        </w:object>
      </w:r>
    </w:p>
    <w:p w14:paraId="0717C09B" w14:textId="77777777" w:rsidR="00A73CF6" w:rsidRPr="00C37D2B" w:rsidRDefault="00A73CF6" w:rsidP="00675F90">
      <w:pPr>
        <w:pStyle w:val="TF0"/>
      </w:pPr>
      <w:bookmarkStart w:id="8365" w:name="_CRFigure8_7_8_21"/>
      <w:r w:rsidRPr="00C37D2B">
        <w:t xml:space="preserve">Figure </w:t>
      </w:r>
      <w:bookmarkEnd w:id="8365"/>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8366" w:name="_Toc20954308"/>
      <w:bookmarkStart w:id="8367" w:name="_Toc29902312"/>
      <w:bookmarkStart w:id="8368" w:name="_Toc29906316"/>
      <w:bookmarkStart w:id="8369" w:name="_Toc36550306"/>
      <w:bookmarkStart w:id="8370" w:name="_Toc45104034"/>
      <w:bookmarkStart w:id="8371" w:name="_Toc45227530"/>
      <w:bookmarkStart w:id="8372" w:name="_Toc45891344"/>
      <w:bookmarkStart w:id="8373" w:name="_Toc51763982"/>
      <w:bookmarkStart w:id="8374" w:name="_Toc56527981"/>
      <w:bookmarkStart w:id="8375" w:name="_Toc64381948"/>
      <w:bookmarkStart w:id="8376" w:name="_Toc66283523"/>
      <w:bookmarkStart w:id="8377" w:name="_Toc67910899"/>
      <w:bookmarkStart w:id="8378" w:name="_Toc73979677"/>
      <w:bookmarkStart w:id="8379" w:name="_Toc88650401"/>
      <w:bookmarkStart w:id="8380"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i/>
        </w:rPr>
        <w:t xml:space="preserve">Conditional PSCell Change Information Required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8381"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 shall, if supported, trigger the MeNB initiated en-gNB release procedure to the target en-gNB(s) and cancel all the prepared PSCells at the target en-gNB(s).</w:t>
      </w:r>
    </w:p>
    <w:p w14:paraId="01EFA98D" w14:textId="77777777" w:rsidR="00A73CF6" w:rsidRPr="00C37D2B" w:rsidRDefault="00454CDE" w:rsidP="00A73CF6">
      <w:pPr>
        <w:pStyle w:val="Heading4"/>
      </w:pPr>
      <w:bookmarkStart w:id="8382" w:name="_CR8_7_8_3"/>
      <w:bookmarkStart w:id="8383" w:name="_Toc98882648"/>
      <w:bookmarkStart w:id="8384" w:name="_Toc105523184"/>
      <w:bookmarkStart w:id="8385" w:name="_Toc106130728"/>
      <w:bookmarkStart w:id="8386" w:name="_Toc113839879"/>
      <w:bookmarkStart w:id="8387" w:name="_Toc153533642"/>
      <w:bookmarkEnd w:id="8381"/>
      <w:bookmarkEnd w:id="8382"/>
      <w:r w:rsidRPr="00C37D2B">
        <w:t>8.7.8</w:t>
      </w:r>
      <w:r w:rsidR="00A73CF6" w:rsidRPr="00C37D2B">
        <w:t>.3</w:t>
      </w:r>
      <w:r w:rsidR="00A73CF6" w:rsidRPr="00C37D2B">
        <w:tab/>
        <w:t>Unsuccessful Opera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3"/>
      <w:bookmarkEnd w:id="8384"/>
      <w:bookmarkEnd w:id="8385"/>
      <w:bookmarkEnd w:id="8386"/>
      <w:bookmarkEnd w:id="8387"/>
    </w:p>
    <w:p w14:paraId="6248465C" w14:textId="77777777" w:rsidR="00A73CF6" w:rsidRPr="00C37D2B" w:rsidRDefault="001C1CC0" w:rsidP="00A73CF6">
      <w:pPr>
        <w:pStyle w:val="TH"/>
      </w:pPr>
      <w:r w:rsidRPr="00C37D2B">
        <w:rPr>
          <w:noProof/>
        </w:rPr>
        <w:object w:dxaOrig="6280" w:dyaOrig="3020" w14:anchorId="5C0FC4E1">
          <v:shape id="_x0000_i1060" type="#_x0000_t75" alt="" style="width:314.1pt;height:149.8pt;mso-width-percent:0;mso-height-percent:0;mso-width-percent:0;mso-height-percent:0" o:ole="">
            <v:imagedata r:id="rId163" o:title=""/>
          </v:shape>
          <o:OLEObject Type="Embed" ProgID="Visio.Drawing.11" ShapeID="_x0000_i1060" DrawAspect="Content" ObjectID="_1765711327" r:id="rId164"/>
        </w:object>
      </w:r>
    </w:p>
    <w:p w14:paraId="09C023D9" w14:textId="77777777" w:rsidR="00A73CF6" w:rsidRPr="00C37D2B" w:rsidRDefault="00A73CF6" w:rsidP="00675F90">
      <w:pPr>
        <w:pStyle w:val="TF0"/>
      </w:pPr>
      <w:bookmarkStart w:id="8388" w:name="_CRFigure8_7_8_31"/>
      <w:r w:rsidRPr="00C37D2B">
        <w:t xml:space="preserve">Figure </w:t>
      </w:r>
      <w:bookmarkEnd w:id="8388"/>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8389" w:name="_CR8_7_8_4"/>
      <w:bookmarkStart w:id="8390" w:name="_Toc20954309"/>
      <w:bookmarkStart w:id="8391" w:name="_Toc29902313"/>
      <w:bookmarkStart w:id="8392" w:name="_Toc29906317"/>
      <w:bookmarkStart w:id="8393" w:name="_Toc36550307"/>
      <w:bookmarkStart w:id="8394" w:name="_Toc45104035"/>
      <w:bookmarkStart w:id="8395" w:name="_Toc45227531"/>
      <w:bookmarkStart w:id="8396" w:name="_Toc45891345"/>
      <w:bookmarkStart w:id="8397" w:name="_Toc51763983"/>
      <w:bookmarkStart w:id="8398" w:name="_Toc56527982"/>
      <w:bookmarkStart w:id="8399" w:name="_Toc64381949"/>
      <w:bookmarkStart w:id="8400" w:name="_Toc66283524"/>
      <w:bookmarkStart w:id="8401" w:name="_Toc67910900"/>
      <w:bookmarkStart w:id="8402" w:name="_Toc73979678"/>
      <w:bookmarkStart w:id="8403" w:name="_Toc88650402"/>
      <w:bookmarkStart w:id="8404" w:name="_Toc97885529"/>
      <w:bookmarkStart w:id="8405" w:name="_Toc98882649"/>
      <w:bookmarkStart w:id="8406" w:name="_Toc105523185"/>
      <w:bookmarkStart w:id="8407" w:name="_Toc106130729"/>
      <w:bookmarkStart w:id="8408" w:name="_Toc113839880"/>
      <w:bookmarkStart w:id="8409" w:name="_Toc153533643"/>
      <w:bookmarkEnd w:id="8389"/>
      <w:r w:rsidRPr="00C37D2B">
        <w:t>8.7.8</w:t>
      </w:r>
      <w:r w:rsidR="00A73CF6" w:rsidRPr="00C37D2B">
        <w:t>.4</w:t>
      </w:r>
      <w:r w:rsidR="00A73CF6" w:rsidRPr="00C37D2B">
        <w:tab/>
        <w:t>Abnormal Condition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8410" w:name="_CR8_7_9"/>
      <w:bookmarkStart w:id="8411" w:name="_Toc20954310"/>
      <w:bookmarkStart w:id="8412" w:name="_Toc29902314"/>
      <w:bookmarkStart w:id="8413" w:name="_Toc29906318"/>
      <w:bookmarkStart w:id="8414" w:name="_Toc36550308"/>
      <w:bookmarkStart w:id="8415" w:name="_Toc45104036"/>
      <w:bookmarkStart w:id="8416" w:name="_Toc45227532"/>
      <w:bookmarkStart w:id="8417" w:name="_Toc45891346"/>
      <w:bookmarkStart w:id="8418" w:name="_Toc51763984"/>
      <w:bookmarkStart w:id="8419" w:name="_Toc56527983"/>
      <w:bookmarkStart w:id="8420" w:name="_Toc64381950"/>
      <w:bookmarkStart w:id="8421" w:name="_Toc66283525"/>
      <w:bookmarkStart w:id="8422" w:name="_Toc67910901"/>
      <w:bookmarkStart w:id="8423" w:name="_Toc73979679"/>
      <w:bookmarkStart w:id="8424" w:name="_Toc88650403"/>
      <w:bookmarkStart w:id="8425" w:name="_Toc97885530"/>
      <w:bookmarkStart w:id="8426" w:name="_Toc98882650"/>
      <w:bookmarkStart w:id="8427" w:name="_Toc105523186"/>
      <w:bookmarkStart w:id="8428" w:name="_Toc106130730"/>
      <w:bookmarkStart w:id="8429" w:name="_Toc113839881"/>
      <w:bookmarkStart w:id="8430" w:name="_Toc153533644"/>
      <w:bookmarkEnd w:id="8410"/>
      <w:r w:rsidRPr="00C37D2B">
        <w:t>8.7.9</w:t>
      </w:r>
      <w:r w:rsidR="00A73CF6" w:rsidRPr="00C37D2B">
        <w:tab/>
        <w:t>MeNB initiated SgNB Release</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19973941" w14:textId="77777777" w:rsidR="00A73CF6" w:rsidRPr="00C37D2B" w:rsidRDefault="00454CDE" w:rsidP="00A73CF6">
      <w:pPr>
        <w:pStyle w:val="Heading4"/>
      </w:pPr>
      <w:bookmarkStart w:id="8431" w:name="_CR8_7_9_1"/>
      <w:bookmarkStart w:id="8432" w:name="_Toc20954311"/>
      <w:bookmarkStart w:id="8433" w:name="_Toc29902315"/>
      <w:bookmarkStart w:id="8434" w:name="_Toc29906319"/>
      <w:bookmarkStart w:id="8435" w:name="_Toc36550309"/>
      <w:bookmarkStart w:id="8436" w:name="_Toc45104037"/>
      <w:bookmarkStart w:id="8437" w:name="_Toc45227533"/>
      <w:bookmarkStart w:id="8438" w:name="_Toc45891347"/>
      <w:bookmarkStart w:id="8439" w:name="_Toc51763985"/>
      <w:bookmarkStart w:id="8440" w:name="_Toc56527984"/>
      <w:bookmarkStart w:id="8441" w:name="_Toc64381951"/>
      <w:bookmarkStart w:id="8442" w:name="_Toc66283526"/>
      <w:bookmarkStart w:id="8443" w:name="_Toc67910902"/>
      <w:bookmarkStart w:id="8444" w:name="_Toc73979680"/>
      <w:bookmarkStart w:id="8445" w:name="_Toc88650404"/>
      <w:bookmarkStart w:id="8446" w:name="_Toc97885531"/>
      <w:bookmarkStart w:id="8447" w:name="_Toc98882651"/>
      <w:bookmarkStart w:id="8448" w:name="_Toc105523187"/>
      <w:bookmarkStart w:id="8449" w:name="_Toc106130731"/>
      <w:bookmarkStart w:id="8450" w:name="_Toc113839882"/>
      <w:bookmarkStart w:id="8451" w:name="_Toc153533645"/>
      <w:bookmarkEnd w:id="8431"/>
      <w:r w:rsidRPr="00C37D2B">
        <w:t>8.7.9</w:t>
      </w:r>
      <w:r w:rsidR="00A73CF6" w:rsidRPr="00C37D2B">
        <w:t>.1</w:t>
      </w:r>
      <w:r w:rsidR="00A73CF6" w:rsidRPr="00C37D2B">
        <w:tab/>
        <w:t>General</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8452" w:name="_CR8_7_9_2"/>
      <w:bookmarkStart w:id="8453" w:name="_Toc20954312"/>
      <w:bookmarkStart w:id="8454" w:name="_Toc29902316"/>
      <w:bookmarkStart w:id="8455" w:name="_Toc29906320"/>
      <w:bookmarkStart w:id="8456" w:name="_Toc36550310"/>
      <w:bookmarkStart w:id="8457" w:name="_Toc45104038"/>
      <w:bookmarkStart w:id="8458" w:name="_Toc45227534"/>
      <w:bookmarkStart w:id="8459" w:name="_Toc45891348"/>
      <w:bookmarkStart w:id="8460" w:name="_Toc51763986"/>
      <w:bookmarkStart w:id="8461" w:name="_Toc56527985"/>
      <w:bookmarkStart w:id="8462" w:name="_Toc64381952"/>
      <w:bookmarkStart w:id="8463" w:name="_Toc66283527"/>
      <w:bookmarkStart w:id="8464" w:name="_Toc67910903"/>
      <w:bookmarkStart w:id="8465" w:name="_Toc73979681"/>
      <w:bookmarkStart w:id="8466" w:name="_Toc88650405"/>
      <w:bookmarkStart w:id="8467" w:name="_Toc97885532"/>
      <w:bookmarkStart w:id="8468" w:name="_Toc98882652"/>
      <w:bookmarkStart w:id="8469" w:name="_Toc105523188"/>
      <w:bookmarkStart w:id="8470" w:name="_Toc106130732"/>
      <w:bookmarkStart w:id="8471" w:name="_Toc113839883"/>
      <w:bookmarkStart w:id="8472" w:name="_Toc153533646"/>
      <w:bookmarkEnd w:id="8452"/>
      <w:r w:rsidRPr="00C37D2B">
        <w:t>8.7.9</w:t>
      </w:r>
      <w:r w:rsidR="00A73CF6" w:rsidRPr="00C37D2B">
        <w:t>.2</w:t>
      </w:r>
      <w:r w:rsidR="00A73CF6" w:rsidRPr="00C37D2B">
        <w:tab/>
        <w:t>Successful Operation</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543F9E9A" w14:textId="77777777" w:rsidR="00A73CF6" w:rsidRPr="00C37D2B" w:rsidRDefault="001C1CC0" w:rsidP="00A73CF6">
      <w:pPr>
        <w:pStyle w:val="TH"/>
        <w:rPr>
          <w:lang w:eastAsia="zh-CN"/>
        </w:rPr>
      </w:pPr>
      <w:r w:rsidRPr="00C37D2B">
        <w:rPr>
          <w:noProof/>
        </w:rPr>
        <w:object w:dxaOrig="6280" w:dyaOrig="2110" w14:anchorId="489F5B74">
          <v:shape id="_x0000_i1059" type="#_x0000_t75" alt="" style="width:314.1pt;height:104.85pt;mso-width-percent:0;mso-height-percent:0;mso-width-percent:0;mso-height-percent:0" o:ole="">
            <v:imagedata r:id="rId165" o:title=""/>
          </v:shape>
          <o:OLEObject Type="Embed" ProgID="Visio.Drawing.11" ShapeID="_x0000_i1059" DrawAspect="Content" ObjectID="_1765711328" r:id="rId166"/>
        </w:object>
      </w:r>
    </w:p>
    <w:p w14:paraId="27B45B34" w14:textId="77777777" w:rsidR="00A73CF6" w:rsidRPr="00C37D2B" w:rsidRDefault="00A73CF6" w:rsidP="00675F90">
      <w:pPr>
        <w:pStyle w:val="TF0"/>
      </w:pPr>
      <w:bookmarkStart w:id="8473" w:name="_CRFigure8_7_9_21"/>
      <w:r w:rsidRPr="00C37D2B">
        <w:t xml:space="preserve">Figure </w:t>
      </w:r>
      <w:bookmarkEnd w:id="8473"/>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8474"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8475" w:name="_Hlk28679111"/>
      <w:bookmarkEnd w:id="8474"/>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8476" w:name="_Toc20954313"/>
      <w:bookmarkStart w:id="8477" w:name="_Toc29902317"/>
      <w:bookmarkStart w:id="8478" w:name="_Toc29906321"/>
      <w:bookmarkStart w:id="8479" w:name="_Toc36550311"/>
      <w:bookmarkStart w:id="8480" w:name="_Toc45104039"/>
      <w:bookmarkStart w:id="8481" w:name="_Toc45227535"/>
      <w:bookmarkStart w:id="8482" w:name="_Toc45891349"/>
      <w:bookmarkStart w:id="8483" w:name="_Toc51763987"/>
      <w:bookmarkStart w:id="8484" w:name="_Toc56527986"/>
      <w:bookmarkStart w:id="8485" w:name="_Toc64381953"/>
      <w:bookmarkStart w:id="8486" w:name="_Toc66283528"/>
      <w:bookmarkStart w:id="8487" w:name="_Toc67910904"/>
      <w:bookmarkStart w:id="8488" w:name="_Toc73979682"/>
      <w:bookmarkStart w:id="8489" w:name="_Toc88650406"/>
      <w:bookmarkStart w:id="8490"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8491" w:name="_CR8_7_9_3"/>
      <w:bookmarkStart w:id="8492" w:name="_Toc98882653"/>
      <w:bookmarkStart w:id="8493" w:name="_Toc105523189"/>
      <w:bookmarkStart w:id="8494" w:name="_Toc106130733"/>
      <w:bookmarkStart w:id="8495" w:name="_Toc113839884"/>
      <w:bookmarkStart w:id="8496" w:name="_Toc153533647"/>
      <w:bookmarkEnd w:id="8491"/>
      <w:r w:rsidRPr="00C37D2B">
        <w:t>8.7.9</w:t>
      </w:r>
      <w:r w:rsidR="00A73CF6" w:rsidRPr="00C37D2B">
        <w:t>.3</w:t>
      </w:r>
      <w:r w:rsidR="00A73CF6" w:rsidRPr="00C37D2B">
        <w:tab/>
        <w:t>Unsuccessful Operation</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2"/>
      <w:bookmarkEnd w:id="8493"/>
      <w:bookmarkEnd w:id="8494"/>
      <w:bookmarkEnd w:id="8495"/>
      <w:bookmarkEnd w:id="8496"/>
    </w:p>
    <w:bookmarkEnd w:id="8475"/>
    <w:p w14:paraId="2D7B4438" w14:textId="77777777" w:rsidR="00A73CF6" w:rsidRPr="00C37D2B" w:rsidRDefault="001C1CC0" w:rsidP="00A73CF6">
      <w:pPr>
        <w:pStyle w:val="TH"/>
        <w:rPr>
          <w:lang w:eastAsia="zh-CN"/>
        </w:rPr>
      </w:pPr>
      <w:r w:rsidRPr="00C37D2B">
        <w:rPr>
          <w:noProof/>
        </w:rPr>
        <w:object w:dxaOrig="6280" w:dyaOrig="2110" w14:anchorId="082FDD66">
          <v:shape id="_x0000_i1058" type="#_x0000_t75" alt="" style="width:314.1pt;height:104.85pt;mso-width-percent:0;mso-height-percent:0;mso-width-percent:0;mso-height-percent:0" o:ole="">
            <v:imagedata r:id="rId167" o:title=""/>
          </v:shape>
          <o:OLEObject Type="Embed" ProgID="Visio.Drawing.11" ShapeID="_x0000_i1058" DrawAspect="Content" ObjectID="_1765711329" r:id="rId168"/>
        </w:object>
      </w:r>
    </w:p>
    <w:p w14:paraId="6CF4D675" w14:textId="77777777" w:rsidR="00A73CF6" w:rsidRPr="00C37D2B" w:rsidRDefault="00A73CF6" w:rsidP="00675F90">
      <w:pPr>
        <w:pStyle w:val="TF0"/>
      </w:pPr>
      <w:bookmarkStart w:id="8497" w:name="_CRFigure8_7_9_31"/>
      <w:r w:rsidRPr="00C37D2B">
        <w:t xml:space="preserve">Figure </w:t>
      </w:r>
      <w:bookmarkEnd w:id="8497"/>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8498"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8499" w:name="_CR8_7_9_4"/>
      <w:bookmarkStart w:id="8500" w:name="_Toc20954314"/>
      <w:bookmarkStart w:id="8501" w:name="_Toc29902318"/>
      <w:bookmarkStart w:id="8502" w:name="_Toc29906322"/>
      <w:bookmarkStart w:id="8503" w:name="_Toc36550312"/>
      <w:bookmarkStart w:id="8504" w:name="_Toc45104040"/>
      <w:bookmarkStart w:id="8505" w:name="_Toc45227536"/>
      <w:bookmarkStart w:id="8506" w:name="_Toc45891350"/>
      <w:bookmarkStart w:id="8507" w:name="_Toc51763988"/>
      <w:bookmarkStart w:id="8508" w:name="_Toc56527987"/>
      <w:bookmarkStart w:id="8509" w:name="_Toc64381954"/>
      <w:bookmarkStart w:id="8510" w:name="_Toc66283529"/>
      <w:bookmarkStart w:id="8511" w:name="_Toc67910905"/>
      <w:bookmarkStart w:id="8512" w:name="_Toc73979683"/>
      <w:bookmarkStart w:id="8513" w:name="_Toc88650407"/>
      <w:bookmarkStart w:id="8514" w:name="_Toc97885534"/>
      <w:bookmarkStart w:id="8515" w:name="_Toc98882654"/>
      <w:bookmarkStart w:id="8516" w:name="_Toc105523190"/>
      <w:bookmarkStart w:id="8517" w:name="_Toc106130734"/>
      <w:bookmarkStart w:id="8518" w:name="_Toc113839885"/>
      <w:bookmarkStart w:id="8519" w:name="_Toc153533648"/>
      <w:bookmarkEnd w:id="8498"/>
      <w:bookmarkEnd w:id="8499"/>
      <w:r w:rsidRPr="00C37D2B">
        <w:t>8.7.9</w:t>
      </w:r>
      <w:r w:rsidR="00A73CF6" w:rsidRPr="00C37D2B">
        <w:t>.4</w:t>
      </w:r>
      <w:r w:rsidR="00A73CF6" w:rsidRPr="00C37D2B">
        <w:tab/>
        <w:t>Abnormal Conditions</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8520" w:name="_CR8_7_10"/>
      <w:bookmarkStart w:id="8521" w:name="_Toc20954315"/>
      <w:bookmarkStart w:id="8522" w:name="_Toc29902319"/>
      <w:bookmarkStart w:id="8523" w:name="_Toc29906323"/>
      <w:bookmarkStart w:id="8524" w:name="_Toc36550313"/>
      <w:bookmarkStart w:id="8525" w:name="_Toc45104041"/>
      <w:bookmarkStart w:id="8526" w:name="_Toc45227537"/>
      <w:bookmarkStart w:id="8527" w:name="_Toc45891351"/>
      <w:bookmarkStart w:id="8528" w:name="_Toc51763989"/>
      <w:bookmarkStart w:id="8529" w:name="_Toc56527988"/>
      <w:bookmarkStart w:id="8530" w:name="_Toc64381955"/>
      <w:bookmarkStart w:id="8531" w:name="_Toc66283530"/>
      <w:bookmarkStart w:id="8532" w:name="_Toc67910906"/>
      <w:bookmarkStart w:id="8533" w:name="_Toc73979684"/>
      <w:bookmarkStart w:id="8534" w:name="_Toc88650408"/>
      <w:bookmarkStart w:id="8535" w:name="_Toc97885535"/>
      <w:bookmarkStart w:id="8536" w:name="_Toc98882655"/>
      <w:bookmarkStart w:id="8537" w:name="_Toc105523191"/>
      <w:bookmarkStart w:id="8538" w:name="_Toc106130735"/>
      <w:bookmarkStart w:id="8539" w:name="_Toc113839886"/>
      <w:bookmarkStart w:id="8540" w:name="_Toc153533649"/>
      <w:bookmarkEnd w:id="8520"/>
      <w:r w:rsidRPr="00C37D2B">
        <w:t>8.7.10</w:t>
      </w:r>
      <w:r w:rsidR="00A73CF6" w:rsidRPr="00C37D2B">
        <w:tab/>
        <w:t>SgNB initiated SgNB Release</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10E87B8A" w14:textId="77777777" w:rsidR="00A73CF6" w:rsidRPr="00C37D2B" w:rsidRDefault="00454CDE" w:rsidP="00A73CF6">
      <w:pPr>
        <w:pStyle w:val="Heading4"/>
      </w:pPr>
      <w:bookmarkStart w:id="8541" w:name="_CR8_7_10_1"/>
      <w:bookmarkStart w:id="8542" w:name="_Toc20954316"/>
      <w:bookmarkStart w:id="8543" w:name="_Toc29902320"/>
      <w:bookmarkStart w:id="8544" w:name="_Toc29906324"/>
      <w:bookmarkStart w:id="8545" w:name="_Toc36550314"/>
      <w:bookmarkStart w:id="8546" w:name="_Toc45104042"/>
      <w:bookmarkStart w:id="8547" w:name="_Toc45227538"/>
      <w:bookmarkStart w:id="8548" w:name="_Toc45891352"/>
      <w:bookmarkStart w:id="8549" w:name="_Toc51763990"/>
      <w:bookmarkStart w:id="8550" w:name="_Toc56527989"/>
      <w:bookmarkStart w:id="8551" w:name="_Toc64381956"/>
      <w:bookmarkStart w:id="8552" w:name="_Toc66283531"/>
      <w:bookmarkStart w:id="8553" w:name="_Toc67910907"/>
      <w:bookmarkStart w:id="8554" w:name="_Toc73979685"/>
      <w:bookmarkStart w:id="8555" w:name="_Toc88650409"/>
      <w:bookmarkStart w:id="8556" w:name="_Toc97885536"/>
      <w:bookmarkStart w:id="8557" w:name="_Toc98882656"/>
      <w:bookmarkStart w:id="8558" w:name="_Toc105523192"/>
      <w:bookmarkStart w:id="8559" w:name="_Toc106130736"/>
      <w:bookmarkStart w:id="8560" w:name="_Toc113839887"/>
      <w:bookmarkStart w:id="8561" w:name="_Toc153533650"/>
      <w:bookmarkEnd w:id="8541"/>
      <w:r w:rsidRPr="00C37D2B">
        <w:t>8.7.10</w:t>
      </w:r>
      <w:r w:rsidR="00A73CF6" w:rsidRPr="00C37D2B">
        <w:t>.1</w:t>
      </w:r>
      <w:r w:rsidR="00A73CF6" w:rsidRPr="00C37D2B">
        <w:tab/>
        <w:t>General</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8562" w:name="_CR8_7_10_2"/>
      <w:bookmarkStart w:id="8563" w:name="_Toc20954317"/>
      <w:bookmarkStart w:id="8564" w:name="_Toc29902321"/>
      <w:bookmarkStart w:id="8565" w:name="_Toc29906325"/>
      <w:bookmarkStart w:id="8566" w:name="_Toc36550315"/>
      <w:bookmarkStart w:id="8567" w:name="_Toc45104043"/>
      <w:bookmarkStart w:id="8568" w:name="_Toc45227539"/>
      <w:bookmarkStart w:id="8569" w:name="_Toc45891353"/>
      <w:bookmarkStart w:id="8570" w:name="_Toc51763991"/>
      <w:bookmarkStart w:id="8571" w:name="_Toc56527990"/>
      <w:bookmarkStart w:id="8572" w:name="_Toc64381957"/>
      <w:bookmarkStart w:id="8573" w:name="_Toc66283532"/>
      <w:bookmarkStart w:id="8574" w:name="_Toc67910908"/>
      <w:bookmarkStart w:id="8575" w:name="_Toc73979686"/>
      <w:bookmarkStart w:id="8576" w:name="_Toc88650410"/>
      <w:bookmarkStart w:id="8577" w:name="_Toc97885537"/>
      <w:bookmarkStart w:id="8578" w:name="_Toc98882657"/>
      <w:bookmarkStart w:id="8579" w:name="_Toc105523193"/>
      <w:bookmarkStart w:id="8580" w:name="_Toc106130737"/>
      <w:bookmarkStart w:id="8581" w:name="_Toc113839888"/>
      <w:bookmarkStart w:id="8582" w:name="_Toc153533651"/>
      <w:bookmarkEnd w:id="8562"/>
      <w:r w:rsidRPr="00C37D2B">
        <w:lastRenderedPageBreak/>
        <w:t>8.7.10</w:t>
      </w:r>
      <w:r w:rsidR="00A73CF6" w:rsidRPr="00C37D2B">
        <w:t>.2</w:t>
      </w:r>
      <w:r w:rsidR="00A73CF6" w:rsidRPr="00C37D2B">
        <w:tab/>
        <w:t>Successful Operation</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64EF25C3" w14:textId="77777777" w:rsidR="00A73CF6" w:rsidRPr="00C37D2B" w:rsidRDefault="001C1CC0" w:rsidP="00A73CF6">
      <w:pPr>
        <w:pStyle w:val="TH"/>
      </w:pPr>
      <w:r w:rsidRPr="00C37D2B">
        <w:rPr>
          <w:noProof/>
        </w:rPr>
        <w:object w:dxaOrig="6590" w:dyaOrig="3020" w14:anchorId="7ECEB592">
          <v:shape id="_x0000_i1057" type="#_x0000_t75" alt="" style="width:326.65pt;height:149.8pt;mso-width-percent:0;mso-height-percent:0;mso-width-percent:0;mso-height-percent:0" o:ole="">
            <v:imagedata r:id="rId169" o:title=""/>
          </v:shape>
          <o:OLEObject Type="Embed" ProgID="Visio.Drawing.11" ShapeID="_x0000_i1057" DrawAspect="Content" ObjectID="_1765711330" r:id="rId170"/>
        </w:object>
      </w:r>
    </w:p>
    <w:p w14:paraId="45888A1F" w14:textId="77777777" w:rsidR="00A73CF6" w:rsidRPr="00C37D2B" w:rsidRDefault="00A73CF6" w:rsidP="00675F90">
      <w:pPr>
        <w:pStyle w:val="TF0"/>
      </w:pPr>
      <w:bookmarkStart w:id="8583" w:name="_CRFigure8_7_10_21"/>
      <w:r w:rsidRPr="00C37D2B">
        <w:t xml:space="preserve">Figure </w:t>
      </w:r>
      <w:bookmarkEnd w:id="8583"/>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8584" w:name="_Toc20954318"/>
      <w:bookmarkStart w:id="8585" w:name="_Toc29902322"/>
      <w:bookmarkStart w:id="8586" w:name="_Toc29906326"/>
      <w:bookmarkStart w:id="8587" w:name="_Toc36550316"/>
      <w:bookmarkStart w:id="8588" w:name="_Toc45104044"/>
      <w:bookmarkStart w:id="8589" w:name="_Toc45227540"/>
      <w:bookmarkStart w:id="8590" w:name="_Toc45891354"/>
      <w:bookmarkStart w:id="8591" w:name="_Toc51763992"/>
      <w:bookmarkStart w:id="8592" w:name="_Toc56527991"/>
      <w:bookmarkStart w:id="8593" w:name="_Toc64381958"/>
      <w:bookmarkStart w:id="8594" w:name="_Toc66283533"/>
      <w:bookmarkStart w:id="8595" w:name="_Toc67910909"/>
      <w:bookmarkStart w:id="8596" w:name="_Toc73979687"/>
      <w:bookmarkStart w:id="8597" w:name="_Toc88650411"/>
      <w:bookmarkStart w:id="8598"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8599" w:name="OLE_LINK224"/>
      <w:bookmarkStart w:id="8600" w:name="OLE_LINK225"/>
      <w:r w:rsidRPr="008A0018">
        <w:rPr>
          <w:i/>
          <w:iCs/>
        </w:rPr>
        <w:t>SCG UE History Information</w:t>
      </w:r>
      <w:r w:rsidRPr="008A0018">
        <w:t xml:space="preserve"> </w:t>
      </w:r>
      <w:r>
        <w:t>IE</w:t>
      </w:r>
      <w:bookmarkEnd w:id="8599"/>
      <w:bookmarkEnd w:id="8600"/>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8601" w:name="_CR8_7_10_3"/>
      <w:bookmarkStart w:id="8602" w:name="_Toc98882658"/>
      <w:bookmarkStart w:id="8603" w:name="_Toc105523194"/>
      <w:bookmarkStart w:id="8604" w:name="_Toc106130738"/>
      <w:bookmarkStart w:id="8605" w:name="_Toc113839889"/>
      <w:bookmarkStart w:id="8606" w:name="_Toc153533652"/>
      <w:bookmarkEnd w:id="8601"/>
      <w:r w:rsidRPr="00C37D2B">
        <w:t>8.7.10</w:t>
      </w:r>
      <w:r w:rsidR="00A73CF6" w:rsidRPr="00C37D2B">
        <w:t>.3</w:t>
      </w:r>
      <w:r w:rsidR="00A73CF6" w:rsidRPr="00C37D2B">
        <w:tab/>
        <w:t>Unsuccessful Operation</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602"/>
      <w:bookmarkEnd w:id="8603"/>
      <w:bookmarkEnd w:id="8604"/>
      <w:bookmarkEnd w:id="8605"/>
      <w:bookmarkEnd w:id="8606"/>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8607" w:name="_CR8_7_10_4"/>
      <w:bookmarkStart w:id="8608" w:name="_Toc20954319"/>
      <w:bookmarkStart w:id="8609" w:name="_Toc29902323"/>
      <w:bookmarkStart w:id="8610" w:name="_Toc29906327"/>
      <w:bookmarkStart w:id="8611" w:name="_Toc36550317"/>
      <w:bookmarkStart w:id="8612" w:name="_Toc45104045"/>
      <w:bookmarkStart w:id="8613" w:name="_Toc45227541"/>
      <w:bookmarkStart w:id="8614" w:name="_Toc45891355"/>
      <w:bookmarkStart w:id="8615" w:name="_Toc51763993"/>
      <w:bookmarkStart w:id="8616" w:name="_Toc56527992"/>
      <w:bookmarkStart w:id="8617" w:name="_Toc64381959"/>
      <w:bookmarkStart w:id="8618" w:name="_Toc66283534"/>
      <w:bookmarkStart w:id="8619" w:name="_Toc67910910"/>
      <w:bookmarkStart w:id="8620" w:name="_Toc73979688"/>
      <w:bookmarkStart w:id="8621" w:name="_Toc88650412"/>
      <w:bookmarkStart w:id="8622" w:name="_Toc97885539"/>
      <w:bookmarkStart w:id="8623" w:name="_Toc98882659"/>
      <w:bookmarkStart w:id="8624" w:name="_Toc105523195"/>
      <w:bookmarkStart w:id="8625" w:name="_Toc106130739"/>
      <w:bookmarkStart w:id="8626" w:name="_Toc113839890"/>
      <w:bookmarkStart w:id="8627" w:name="_Toc153533653"/>
      <w:bookmarkEnd w:id="8607"/>
      <w:r w:rsidRPr="00C37D2B">
        <w:t>8.7.10</w:t>
      </w:r>
      <w:r w:rsidR="00A73CF6" w:rsidRPr="00C37D2B">
        <w:t>.4</w:t>
      </w:r>
      <w:r w:rsidR="00A73CF6" w:rsidRPr="00C37D2B">
        <w:tab/>
        <w:t>Abnormal Conditions</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8628" w:name="_CR8_7_11"/>
      <w:bookmarkStart w:id="8629" w:name="_Toc20954320"/>
      <w:bookmarkStart w:id="8630" w:name="_Toc29902324"/>
      <w:bookmarkStart w:id="8631" w:name="_Toc29906328"/>
      <w:bookmarkStart w:id="8632" w:name="_Toc36550318"/>
      <w:bookmarkStart w:id="8633" w:name="_Toc45104046"/>
      <w:bookmarkStart w:id="8634" w:name="_Toc45227542"/>
      <w:bookmarkStart w:id="8635" w:name="_Toc45891356"/>
      <w:bookmarkStart w:id="8636" w:name="_Toc51763994"/>
      <w:bookmarkStart w:id="8637" w:name="_Toc56527993"/>
      <w:bookmarkStart w:id="8638" w:name="_Toc64381960"/>
      <w:bookmarkStart w:id="8639" w:name="_Toc66283535"/>
      <w:bookmarkStart w:id="8640" w:name="_Toc67910911"/>
      <w:bookmarkStart w:id="8641" w:name="_Toc73979689"/>
      <w:bookmarkStart w:id="8642" w:name="_Toc88650413"/>
      <w:bookmarkStart w:id="8643" w:name="_Toc97885540"/>
      <w:bookmarkStart w:id="8644" w:name="_Toc98882660"/>
      <w:bookmarkStart w:id="8645" w:name="_Toc105523196"/>
      <w:bookmarkStart w:id="8646" w:name="_Toc106130740"/>
      <w:bookmarkStart w:id="8647" w:name="_Toc113839891"/>
      <w:bookmarkStart w:id="8648" w:name="_Toc153533654"/>
      <w:bookmarkEnd w:id="8628"/>
      <w:r w:rsidRPr="00C37D2B">
        <w:t>8.7.11</w:t>
      </w:r>
      <w:r w:rsidR="00A73CF6" w:rsidRPr="00C37D2B">
        <w:tab/>
        <w:t>SgNB Counter Check</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58F4580B" w14:textId="77777777" w:rsidR="00A73CF6" w:rsidRPr="00C37D2B" w:rsidRDefault="00454CDE" w:rsidP="00A73CF6">
      <w:pPr>
        <w:pStyle w:val="Heading4"/>
      </w:pPr>
      <w:bookmarkStart w:id="8649" w:name="_CR8_7_11_1"/>
      <w:bookmarkStart w:id="8650" w:name="_Toc20954321"/>
      <w:bookmarkStart w:id="8651" w:name="_Toc29902325"/>
      <w:bookmarkStart w:id="8652" w:name="_Toc29906329"/>
      <w:bookmarkStart w:id="8653" w:name="_Toc36550319"/>
      <w:bookmarkStart w:id="8654" w:name="_Toc45104047"/>
      <w:bookmarkStart w:id="8655" w:name="_Toc45227543"/>
      <w:bookmarkStart w:id="8656" w:name="_Toc45891357"/>
      <w:bookmarkStart w:id="8657" w:name="_Toc51763995"/>
      <w:bookmarkStart w:id="8658" w:name="_Toc56527994"/>
      <w:bookmarkStart w:id="8659" w:name="_Toc64381961"/>
      <w:bookmarkStart w:id="8660" w:name="_Toc66283536"/>
      <w:bookmarkStart w:id="8661" w:name="_Toc67910912"/>
      <w:bookmarkStart w:id="8662" w:name="_Toc73979690"/>
      <w:bookmarkStart w:id="8663" w:name="_Toc88650414"/>
      <w:bookmarkStart w:id="8664" w:name="_Toc97885541"/>
      <w:bookmarkStart w:id="8665" w:name="_Toc98882661"/>
      <w:bookmarkStart w:id="8666" w:name="_Toc105523197"/>
      <w:bookmarkStart w:id="8667" w:name="_Toc106130741"/>
      <w:bookmarkStart w:id="8668" w:name="_Toc113839892"/>
      <w:bookmarkStart w:id="8669" w:name="_Toc153533655"/>
      <w:bookmarkEnd w:id="8649"/>
      <w:r w:rsidRPr="00C37D2B">
        <w:t>8.7.11</w:t>
      </w:r>
      <w:r w:rsidR="00A73CF6" w:rsidRPr="00C37D2B">
        <w:t>.1</w:t>
      </w:r>
      <w:r w:rsidR="00A73CF6" w:rsidRPr="00C37D2B">
        <w:tab/>
        <w:t>General</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8670" w:name="_CR8_7_11_2"/>
      <w:bookmarkStart w:id="8671" w:name="_Toc20954322"/>
      <w:bookmarkStart w:id="8672" w:name="_Toc29902326"/>
      <w:bookmarkStart w:id="8673" w:name="_Toc29906330"/>
      <w:bookmarkStart w:id="8674" w:name="_Toc36550320"/>
      <w:bookmarkStart w:id="8675" w:name="_Toc45104048"/>
      <w:bookmarkStart w:id="8676" w:name="_Toc45227544"/>
      <w:bookmarkStart w:id="8677" w:name="_Toc45891358"/>
      <w:bookmarkStart w:id="8678" w:name="_Toc51763996"/>
      <w:bookmarkStart w:id="8679" w:name="_Toc56527995"/>
      <w:bookmarkStart w:id="8680" w:name="_Toc64381962"/>
      <w:bookmarkStart w:id="8681" w:name="_Toc66283537"/>
      <w:bookmarkStart w:id="8682" w:name="_Toc67910913"/>
      <w:bookmarkStart w:id="8683" w:name="_Toc73979691"/>
      <w:bookmarkStart w:id="8684" w:name="_Toc88650415"/>
      <w:bookmarkStart w:id="8685" w:name="_Toc97885542"/>
      <w:bookmarkStart w:id="8686" w:name="_Toc98882662"/>
      <w:bookmarkStart w:id="8687" w:name="_Toc105523198"/>
      <w:bookmarkStart w:id="8688" w:name="_Toc106130742"/>
      <w:bookmarkStart w:id="8689" w:name="_Toc113839893"/>
      <w:bookmarkStart w:id="8690" w:name="_Toc153533656"/>
      <w:bookmarkEnd w:id="8670"/>
      <w:r w:rsidRPr="00C37D2B">
        <w:lastRenderedPageBreak/>
        <w:t>8.7.11</w:t>
      </w:r>
      <w:r w:rsidR="00A73CF6" w:rsidRPr="00C37D2B">
        <w:t>.2</w:t>
      </w:r>
      <w:r w:rsidR="00A73CF6" w:rsidRPr="00C37D2B">
        <w:tab/>
        <w:t>Successful Operation</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7271199E" w14:textId="77777777" w:rsidR="00A73CF6" w:rsidRPr="00C37D2B" w:rsidRDefault="001C1CC0" w:rsidP="00A73CF6">
      <w:pPr>
        <w:pStyle w:val="TH"/>
        <w:rPr>
          <w:lang w:eastAsia="zh-CN"/>
        </w:rPr>
      </w:pPr>
      <w:r w:rsidRPr="00C37D2B">
        <w:rPr>
          <w:noProof/>
        </w:rPr>
        <w:object w:dxaOrig="6280" w:dyaOrig="2110" w14:anchorId="41C381EF">
          <v:shape id="_x0000_i1056" type="#_x0000_t75" alt="" style="width:326.65pt;height:111.15pt;mso-width-percent:0;mso-height-percent:0;mso-width-percent:0;mso-height-percent:0" o:ole="">
            <v:imagedata r:id="rId171" o:title=""/>
          </v:shape>
          <o:OLEObject Type="Embed" ProgID="Visio.Drawing.11" ShapeID="_x0000_i1056" DrawAspect="Content" ObjectID="_1765711331" r:id="rId172"/>
        </w:object>
      </w:r>
    </w:p>
    <w:p w14:paraId="77F0C153" w14:textId="77777777" w:rsidR="00A73CF6" w:rsidRPr="00C37D2B" w:rsidRDefault="00A73CF6" w:rsidP="00675F90">
      <w:pPr>
        <w:pStyle w:val="TF0"/>
      </w:pPr>
      <w:bookmarkStart w:id="8691" w:name="_CRFigure8_7_11_21"/>
      <w:r w:rsidRPr="00C37D2B">
        <w:t xml:space="preserve">Figure </w:t>
      </w:r>
      <w:bookmarkEnd w:id="8691"/>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8692" w:name="_CR8_7_11_3"/>
      <w:bookmarkStart w:id="8693" w:name="_Toc20954323"/>
      <w:bookmarkStart w:id="8694" w:name="_Toc29902327"/>
      <w:bookmarkStart w:id="8695" w:name="_Toc29906331"/>
      <w:bookmarkStart w:id="8696" w:name="_Toc36550321"/>
      <w:bookmarkStart w:id="8697" w:name="_Toc45104049"/>
      <w:bookmarkStart w:id="8698" w:name="_Toc45227545"/>
      <w:bookmarkStart w:id="8699" w:name="_Toc45891359"/>
      <w:bookmarkStart w:id="8700" w:name="_Toc51763997"/>
      <w:bookmarkStart w:id="8701" w:name="_Toc56527996"/>
      <w:bookmarkStart w:id="8702" w:name="_Toc64381963"/>
      <w:bookmarkStart w:id="8703" w:name="_Toc66283538"/>
      <w:bookmarkStart w:id="8704" w:name="_Toc67910914"/>
      <w:bookmarkStart w:id="8705" w:name="_Toc73979692"/>
      <w:bookmarkStart w:id="8706" w:name="_Toc88650416"/>
      <w:bookmarkStart w:id="8707" w:name="_Toc97885543"/>
      <w:bookmarkStart w:id="8708" w:name="_Toc98882663"/>
      <w:bookmarkStart w:id="8709" w:name="_Toc105523199"/>
      <w:bookmarkStart w:id="8710" w:name="_Toc106130743"/>
      <w:bookmarkStart w:id="8711" w:name="_Toc113839894"/>
      <w:bookmarkStart w:id="8712" w:name="_Toc153533657"/>
      <w:bookmarkEnd w:id="8692"/>
      <w:r w:rsidRPr="00C37D2B">
        <w:t>8.7.11</w:t>
      </w:r>
      <w:r w:rsidR="00A73CF6" w:rsidRPr="00C37D2B">
        <w:t>.3</w:t>
      </w:r>
      <w:r w:rsidR="00A73CF6" w:rsidRPr="00C37D2B">
        <w:tab/>
        <w:t>Unsuccessful Operation</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8713" w:name="_CR8_7_11_4"/>
      <w:bookmarkStart w:id="8714" w:name="_Toc20954324"/>
      <w:bookmarkStart w:id="8715" w:name="_Toc29902328"/>
      <w:bookmarkStart w:id="8716" w:name="_Toc29906332"/>
      <w:bookmarkStart w:id="8717" w:name="_Toc36550322"/>
      <w:bookmarkStart w:id="8718" w:name="_Toc45104050"/>
      <w:bookmarkStart w:id="8719" w:name="_Toc45227546"/>
      <w:bookmarkStart w:id="8720" w:name="_Toc45891360"/>
      <w:bookmarkStart w:id="8721" w:name="_Toc51763998"/>
      <w:bookmarkStart w:id="8722" w:name="_Toc56527997"/>
      <w:bookmarkStart w:id="8723" w:name="_Toc64381964"/>
      <w:bookmarkStart w:id="8724" w:name="_Toc66283539"/>
      <w:bookmarkStart w:id="8725" w:name="_Toc67910915"/>
      <w:bookmarkStart w:id="8726" w:name="_Toc73979693"/>
      <w:bookmarkStart w:id="8727" w:name="_Toc88650417"/>
      <w:bookmarkStart w:id="8728" w:name="_Toc97885544"/>
      <w:bookmarkStart w:id="8729" w:name="_Toc98882664"/>
      <w:bookmarkStart w:id="8730" w:name="_Toc105523200"/>
      <w:bookmarkStart w:id="8731" w:name="_Toc106130744"/>
      <w:bookmarkStart w:id="8732" w:name="_Toc113839895"/>
      <w:bookmarkStart w:id="8733" w:name="_Toc153533658"/>
      <w:bookmarkEnd w:id="8713"/>
      <w:r w:rsidRPr="00C37D2B">
        <w:t>8.7.11</w:t>
      </w:r>
      <w:r w:rsidR="00A73CF6" w:rsidRPr="00C37D2B">
        <w:t>.4</w:t>
      </w:r>
      <w:r w:rsidR="00A73CF6" w:rsidRPr="00C37D2B">
        <w:tab/>
        <w:t>Abnormal Condi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8734" w:name="_CR8_7_12"/>
      <w:bookmarkStart w:id="8735" w:name="_Toc20954325"/>
      <w:bookmarkStart w:id="8736" w:name="_Toc29902329"/>
      <w:bookmarkStart w:id="8737" w:name="_Toc29906333"/>
      <w:bookmarkStart w:id="8738" w:name="_Toc36550323"/>
      <w:bookmarkStart w:id="8739" w:name="_Toc45104051"/>
      <w:bookmarkStart w:id="8740" w:name="_Toc45227547"/>
      <w:bookmarkStart w:id="8741" w:name="_Toc45891361"/>
      <w:bookmarkStart w:id="8742" w:name="_Toc51763999"/>
      <w:bookmarkStart w:id="8743" w:name="_Toc56527998"/>
      <w:bookmarkStart w:id="8744" w:name="_Toc64381965"/>
      <w:bookmarkStart w:id="8745" w:name="_Toc66283540"/>
      <w:bookmarkStart w:id="8746" w:name="_Toc67910916"/>
      <w:bookmarkStart w:id="8747" w:name="_Toc73979694"/>
      <w:bookmarkStart w:id="8748" w:name="_Toc88650418"/>
      <w:bookmarkStart w:id="8749" w:name="_Toc97885545"/>
      <w:bookmarkStart w:id="8750" w:name="_Toc98882665"/>
      <w:bookmarkStart w:id="8751" w:name="_Toc105523201"/>
      <w:bookmarkStart w:id="8752" w:name="_Toc106130745"/>
      <w:bookmarkStart w:id="8753" w:name="_Toc113839896"/>
      <w:bookmarkStart w:id="8754" w:name="_Toc153533659"/>
      <w:bookmarkEnd w:id="8734"/>
      <w:r w:rsidRPr="00C37D2B">
        <w:t>8.7.12</w:t>
      </w:r>
      <w:r w:rsidR="00A73CF6" w:rsidRPr="00C37D2B">
        <w:tab/>
        <w:t>RRC Transfer</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4139EEB7" w14:textId="77777777" w:rsidR="00A73CF6" w:rsidRPr="00C37D2B" w:rsidRDefault="00A61438" w:rsidP="00A73CF6">
      <w:pPr>
        <w:pStyle w:val="Heading4"/>
      </w:pPr>
      <w:bookmarkStart w:id="8755" w:name="_CR8_7_12_1"/>
      <w:bookmarkStart w:id="8756" w:name="_Toc20954326"/>
      <w:bookmarkStart w:id="8757" w:name="_Toc29902330"/>
      <w:bookmarkStart w:id="8758" w:name="_Toc29906334"/>
      <w:bookmarkStart w:id="8759" w:name="_Toc36550324"/>
      <w:bookmarkStart w:id="8760" w:name="_Toc45104052"/>
      <w:bookmarkStart w:id="8761" w:name="_Toc45227548"/>
      <w:bookmarkStart w:id="8762" w:name="_Toc45891362"/>
      <w:bookmarkStart w:id="8763" w:name="_Toc51764000"/>
      <w:bookmarkStart w:id="8764" w:name="_Toc56527999"/>
      <w:bookmarkStart w:id="8765" w:name="_Toc64381966"/>
      <w:bookmarkStart w:id="8766" w:name="_Toc66283541"/>
      <w:bookmarkStart w:id="8767" w:name="_Toc67910917"/>
      <w:bookmarkStart w:id="8768" w:name="_Toc73979695"/>
      <w:bookmarkStart w:id="8769" w:name="_Toc88650419"/>
      <w:bookmarkStart w:id="8770" w:name="_Toc97885546"/>
      <w:bookmarkStart w:id="8771" w:name="_Toc98882666"/>
      <w:bookmarkStart w:id="8772" w:name="_Toc105523202"/>
      <w:bookmarkStart w:id="8773" w:name="_Toc106130746"/>
      <w:bookmarkStart w:id="8774" w:name="_Toc113839897"/>
      <w:bookmarkStart w:id="8775" w:name="_Toc153533660"/>
      <w:bookmarkEnd w:id="8755"/>
      <w:r w:rsidRPr="00C37D2B">
        <w:t>8.7.12</w:t>
      </w:r>
      <w:r w:rsidR="00A73CF6" w:rsidRPr="00C37D2B">
        <w:t>.1</w:t>
      </w:r>
      <w:r w:rsidR="00A73CF6" w:rsidRPr="00C37D2B">
        <w:tab/>
        <w:t>General</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6687AE4E" w14:textId="77777777" w:rsidR="00A73CF6" w:rsidRPr="00C37D2B" w:rsidRDefault="00A73CF6" w:rsidP="00A73CF6">
      <w:bookmarkStart w:id="8776" w:name="_Hlk491338272"/>
      <w:r w:rsidRPr="00C37D2B">
        <w:t xml:space="preserve">The purpose of the RRC Transfer procedure is to deliver </w:t>
      </w:r>
      <w:bookmarkStart w:id="8777" w:name="_Hlk491413263"/>
      <w:r w:rsidRPr="00C37D2B">
        <w:t>a PDCP-C PDU</w:t>
      </w:r>
      <w:r w:rsidR="008A785B" w:rsidRPr="00C37D2B">
        <w:t xml:space="preserve"> encapsulating an LTE RRC message</w:t>
      </w:r>
      <w:r w:rsidRPr="00C37D2B">
        <w:t xml:space="preserve"> to </w:t>
      </w:r>
      <w:bookmarkEnd w:id="8777"/>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8778" w:name="_CR8_7_12_2"/>
      <w:bookmarkStart w:id="8779" w:name="_Toc20954327"/>
      <w:bookmarkStart w:id="8780" w:name="_Toc29902331"/>
      <w:bookmarkStart w:id="8781" w:name="_Toc29906335"/>
      <w:bookmarkStart w:id="8782" w:name="_Toc36550325"/>
      <w:bookmarkStart w:id="8783" w:name="_Toc45104053"/>
      <w:bookmarkStart w:id="8784" w:name="_Toc45227549"/>
      <w:bookmarkStart w:id="8785" w:name="_Toc45891363"/>
      <w:bookmarkStart w:id="8786" w:name="_Toc51764001"/>
      <w:bookmarkStart w:id="8787" w:name="_Toc56528000"/>
      <w:bookmarkStart w:id="8788" w:name="_Toc64381967"/>
      <w:bookmarkStart w:id="8789" w:name="_Toc66283542"/>
      <w:bookmarkStart w:id="8790" w:name="_Toc67910918"/>
      <w:bookmarkStart w:id="8791" w:name="_Toc73979696"/>
      <w:bookmarkStart w:id="8792" w:name="_Toc88650420"/>
      <w:bookmarkStart w:id="8793" w:name="_Toc97885547"/>
      <w:bookmarkStart w:id="8794" w:name="_Toc98882667"/>
      <w:bookmarkStart w:id="8795" w:name="_Toc105523203"/>
      <w:bookmarkStart w:id="8796" w:name="_Toc106130747"/>
      <w:bookmarkStart w:id="8797" w:name="_Toc113839898"/>
      <w:bookmarkStart w:id="8798" w:name="_Toc153533661"/>
      <w:bookmarkEnd w:id="8776"/>
      <w:bookmarkEnd w:id="8778"/>
      <w:r w:rsidRPr="00C37D2B">
        <w:lastRenderedPageBreak/>
        <w:t>8.7.12</w:t>
      </w:r>
      <w:r w:rsidR="00A73CF6" w:rsidRPr="00C37D2B">
        <w:t>.2</w:t>
      </w:r>
      <w:r w:rsidR="00A73CF6" w:rsidRPr="00C37D2B">
        <w:tab/>
        <w:t>Successful Operation</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bookmarkStart w:id="8799" w:name="_Hlk491338280"/>
    <w:p w14:paraId="0A067782" w14:textId="77777777" w:rsidR="00A73CF6" w:rsidRPr="00C37D2B" w:rsidRDefault="001C1CC0" w:rsidP="00A73CF6">
      <w:pPr>
        <w:pStyle w:val="TH"/>
      </w:pPr>
      <w:r w:rsidRPr="00C37D2B">
        <w:rPr>
          <w:noProof/>
        </w:rPr>
        <w:object w:dxaOrig="6280" w:dyaOrig="2450" w14:anchorId="3E074BDA">
          <v:shape id="_x0000_i1055" type="#_x0000_t75" alt="" style="width:314.1pt;height:117.9pt;mso-width-percent:0;mso-height-percent:0;mso-width-percent:0;mso-height-percent:0" o:ole="">
            <v:imagedata r:id="rId173" o:title=""/>
          </v:shape>
          <o:OLEObject Type="Embed" ProgID="Visio.Drawing.11" ShapeID="_x0000_i1055" DrawAspect="Content" ObjectID="_1765711332" r:id="rId174"/>
        </w:object>
      </w:r>
    </w:p>
    <w:p w14:paraId="35236C53" w14:textId="77777777" w:rsidR="00A73CF6" w:rsidRPr="00C37D2B" w:rsidRDefault="00A73CF6" w:rsidP="00675F90">
      <w:pPr>
        <w:pStyle w:val="TF0"/>
      </w:pPr>
      <w:bookmarkStart w:id="8800" w:name="_CRFigure8_7_12_21"/>
      <w:r w:rsidRPr="00C37D2B">
        <w:t xml:space="preserve">Figure </w:t>
      </w:r>
      <w:bookmarkEnd w:id="8800"/>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8801" w:name="_CR8_7_12_3"/>
      <w:bookmarkStart w:id="8802" w:name="_Toc20954328"/>
      <w:bookmarkStart w:id="8803" w:name="_Toc29902332"/>
      <w:bookmarkStart w:id="8804" w:name="_Toc29906336"/>
      <w:bookmarkStart w:id="8805" w:name="_Toc36550326"/>
      <w:bookmarkStart w:id="8806" w:name="_Toc45104054"/>
      <w:bookmarkStart w:id="8807" w:name="_Toc45227550"/>
      <w:bookmarkStart w:id="8808" w:name="_Toc45891364"/>
      <w:bookmarkStart w:id="8809" w:name="_Toc51764002"/>
      <w:bookmarkStart w:id="8810" w:name="_Toc56528001"/>
      <w:bookmarkStart w:id="8811" w:name="_Toc64381968"/>
      <w:bookmarkStart w:id="8812" w:name="_Toc66283543"/>
      <w:bookmarkStart w:id="8813" w:name="_Toc67910919"/>
      <w:bookmarkStart w:id="8814" w:name="_Toc73979697"/>
      <w:bookmarkStart w:id="8815" w:name="_Toc88650421"/>
      <w:bookmarkStart w:id="8816" w:name="_Toc97885548"/>
      <w:bookmarkStart w:id="8817" w:name="_Toc98882668"/>
      <w:bookmarkStart w:id="8818" w:name="_Toc105523204"/>
      <w:bookmarkStart w:id="8819" w:name="_Toc106130748"/>
      <w:bookmarkStart w:id="8820" w:name="_Toc113839899"/>
      <w:bookmarkStart w:id="8821" w:name="_Toc153533662"/>
      <w:bookmarkEnd w:id="8799"/>
      <w:bookmarkEnd w:id="8801"/>
      <w:r w:rsidRPr="00C37D2B">
        <w:t>8.7.12</w:t>
      </w:r>
      <w:r w:rsidR="00A73CF6" w:rsidRPr="00C37D2B">
        <w:t>.3</w:t>
      </w:r>
      <w:r w:rsidR="00A73CF6" w:rsidRPr="00C37D2B">
        <w:tab/>
        <w:t>Abnormal Conditions</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8822" w:name="_CR8_7_13"/>
      <w:bookmarkStart w:id="8823" w:name="_Toc20954329"/>
      <w:bookmarkStart w:id="8824" w:name="_Toc29902333"/>
      <w:bookmarkStart w:id="8825" w:name="_Toc29906337"/>
      <w:bookmarkStart w:id="8826" w:name="_Toc36550327"/>
      <w:bookmarkStart w:id="8827" w:name="_Toc45104055"/>
      <w:bookmarkStart w:id="8828" w:name="_Toc45227551"/>
      <w:bookmarkStart w:id="8829" w:name="_Toc45891365"/>
      <w:bookmarkStart w:id="8830" w:name="_Toc51764003"/>
      <w:bookmarkStart w:id="8831" w:name="_Toc56528002"/>
      <w:bookmarkStart w:id="8832" w:name="_Toc64381969"/>
      <w:bookmarkStart w:id="8833" w:name="_Toc66283544"/>
      <w:bookmarkStart w:id="8834" w:name="_Toc67910920"/>
      <w:bookmarkStart w:id="8835" w:name="_Toc73979698"/>
      <w:bookmarkStart w:id="8836" w:name="_Toc88650422"/>
      <w:bookmarkStart w:id="8837" w:name="_Toc97885549"/>
      <w:bookmarkStart w:id="8838" w:name="_Toc98882669"/>
      <w:bookmarkStart w:id="8839" w:name="_Toc105523205"/>
      <w:bookmarkStart w:id="8840" w:name="_Toc106130749"/>
      <w:bookmarkStart w:id="8841" w:name="_Toc113839900"/>
      <w:bookmarkStart w:id="8842" w:name="_Toc153533663"/>
      <w:bookmarkEnd w:id="8822"/>
      <w:r w:rsidRPr="00C37D2B">
        <w:t>8.7.13</w:t>
      </w:r>
      <w:r w:rsidR="00A73CF6" w:rsidRPr="00C37D2B">
        <w:tab/>
        <w:t>Secondary RAT Data Usage Report</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149B097C" w14:textId="77777777" w:rsidR="00A73CF6" w:rsidRPr="00C37D2B" w:rsidRDefault="00A61438" w:rsidP="007F5250">
      <w:pPr>
        <w:pStyle w:val="Heading4"/>
      </w:pPr>
      <w:bookmarkStart w:id="8843" w:name="_CR8_7_13_1"/>
      <w:bookmarkStart w:id="8844" w:name="_Toc20954330"/>
      <w:bookmarkStart w:id="8845" w:name="_Toc29902334"/>
      <w:bookmarkStart w:id="8846" w:name="_Toc29906338"/>
      <w:bookmarkStart w:id="8847" w:name="_Toc36550328"/>
      <w:bookmarkStart w:id="8848" w:name="_Toc45104056"/>
      <w:bookmarkStart w:id="8849" w:name="_Toc45227552"/>
      <w:bookmarkStart w:id="8850" w:name="_Toc45891366"/>
      <w:bookmarkStart w:id="8851" w:name="_Toc51764004"/>
      <w:bookmarkStart w:id="8852" w:name="_Toc56528003"/>
      <w:bookmarkStart w:id="8853" w:name="_Toc64381970"/>
      <w:bookmarkStart w:id="8854" w:name="_Toc66283545"/>
      <w:bookmarkStart w:id="8855" w:name="_Toc67910921"/>
      <w:bookmarkStart w:id="8856" w:name="_Toc73979699"/>
      <w:bookmarkStart w:id="8857" w:name="_Toc88650423"/>
      <w:bookmarkStart w:id="8858" w:name="_Toc97885550"/>
      <w:bookmarkStart w:id="8859" w:name="_Toc98882670"/>
      <w:bookmarkStart w:id="8860" w:name="_Toc105523206"/>
      <w:bookmarkStart w:id="8861" w:name="_Toc106130750"/>
      <w:bookmarkStart w:id="8862" w:name="_Toc113839901"/>
      <w:bookmarkStart w:id="8863" w:name="_Toc153533664"/>
      <w:bookmarkEnd w:id="8843"/>
      <w:r w:rsidRPr="00C37D2B">
        <w:t>8.7.13</w:t>
      </w:r>
      <w:r w:rsidR="00A73CF6" w:rsidRPr="00C37D2B">
        <w:t>.1</w:t>
      </w:r>
      <w:r w:rsidR="00A73CF6" w:rsidRPr="00C37D2B">
        <w:tab/>
        <w:t>General</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8864" w:name="_CR8_7_13_2"/>
      <w:bookmarkStart w:id="8865" w:name="_Toc20954331"/>
      <w:bookmarkStart w:id="8866" w:name="_Toc29902335"/>
      <w:bookmarkStart w:id="8867" w:name="_Toc29906339"/>
      <w:bookmarkStart w:id="8868" w:name="_Toc36550329"/>
      <w:bookmarkStart w:id="8869" w:name="_Toc45104057"/>
      <w:bookmarkStart w:id="8870" w:name="_Toc45227553"/>
      <w:bookmarkStart w:id="8871" w:name="_Toc45891367"/>
      <w:bookmarkStart w:id="8872" w:name="_Toc51764005"/>
      <w:bookmarkStart w:id="8873" w:name="_Toc56528004"/>
      <w:bookmarkStart w:id="8874" w:name="_Toc64381971"/>
      <w:bookmarkStart w:id="8875" w:name="_Toc66283546"/>
      <w:bookmarkStart w:id="8876" w:name="_Toc67910922"/>
      <w:bookmarkStart w:id="8877" w:name="_Toc73979700"/>
      <w:bookmarkStart w:id="8878" w:name="_Toc88650424"/>
      <w:bookmarkStart w:id="8879" w:name="_Toc97885551"/>
      <w:bookmarkStart w:id="8880" w:name="_Toc98882671"/>
      <w:bookmarkStart w:id="8881" w:name="_Toc105523207"/>
      <w:bookmarkStart w:id="8882" w:name="_Toc106130751"/>
      <w:bookmarkStart w:id="8883" w:name="_Toc113839902"/>
      <w:bookmarkStart w:id="8884" w:name="_Toc153533665"/>
      <w:bookmarkEnd w:id="8864"/>
      <w:r w:rsidRPr="00C37D2B">
        <w:t>8.7.13</w:t>
      </w:r>
      <w:r w:rsidR="00A73CF6" w:rsidRPr="00C37D2B">
        <w:t>.2</w:t>
      </w:r>
      <w:r w:rsidR="00A73CF6" w:rsidRPr="00C37D2B">
        <w:tab/>
        <w:t>Successful Operation</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bookmarkStart w:id="8885" w:name="OLE_LINK43"/>
    <w:p w14:paraId="75CD42CB" w14:textId="77777777" w:rsidR="00A73CF6" w:rsidRPr="00C37D2B" w:rsidRDefault="001C1CC0" w:rsidP="00EB09F5">
      <w:pPr>
        <w:pStyle w:val="TH"/>
        <w:rPr>
          <w:lang w:eastAsia="zh-CN"/>
        </w:rPr>
      </w:pPr>
      <w:r w:rsidRPr="00C37D2B">
        <w:rPr>
          <w:noProof/>
        </w:rPr>
        <w:object w:dxaOrig="6280" w:dyaOrig="2110" w14:anchorId="5C60C195">
          <v:shape id="_x0000_i1054" type="#_x0000_t75" alt="" style="width:326.65pt;height:111.15pt;mso-width-percent:0;mso-height-percent:0;mso-width-percent:0;mso-height-percent:0" o:ole="">
            <v:imagedata r:id="rId175" o:title=""/>
          </v:shape>
          <o:OLEObject Type="Embed" ProgID="Visio.Drawing.11" ShapeID="_x0000_i1054" DrawAspect="Content" ObjectID="_1765711333" r:id="rId176"/>
        </w:object>
      </w:r>
      <w:bookmarkEnd w:id="8885"/>
    </w:p>
    <w:p w14:paraId="5E8852B1" w14:textId="77777777" w:rsidR="00A73CF6" w:rsidRPr="00C37D2B" w:rsidRDefault="00A73CF6" w:rsidP="00EB09F5">
      <w:pPr>
        <w:pStyle w:val="TF0"/>
      </w:pPr>
      <w:bookmarkStart w:id="8886" w:name="_CRFigure8_7_13_21"/>
      <w:r w:rsidRPr="00C37D2B">
        <w:t xml:space="preserve">Figure </w:t>
      </w:r>
      <w:bookmarkEnd w:id="8886"/>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8887" w:name="_CR8_7_13_3"/>
      <w:bookmarkStart w:id="8888" w:name="_Toc20954332"/>
      <w:bookmarkStart w:id="8889" w:name="_Toc29902336"/>
      <w:bookmarkStart w:id="8890" w:name="_Toc29906340"/>
      <w:bookmarkStart w:id="8891" w:name="_Toc36550330"/>
      <w:bookmarkStart w:id="8892" w:name="_Toc45104058"/>
      <w:bookmarkStart w:id="8893" w:name="_Toc45227554"/>
      <w:bookmarkStart w:id="8894" w:name="_Toc45891368"/>
      <w:bookmarkStart w:id="8895" w:name="_Toc51764006"/>
      <w:bookmarkStart w:id="8896" w:name="_Toc56528005"/>
      <w:bookmarkStart w:id="8897" w:name="_Toc64381972"/>
      <w:bookmarkStart w:id="8898" w:name="_Toc66283547"/>
      <w:bookmarkStart w:id="8899" w:name="_Toc67910923"/>
      <w:bookmarkStart w:id="8900" w:name="_Toc73979701"/>
      <w:bookmarkStart w:id="8901" w:name="_Toc88650425"/>
      <w:bookmarkStart w:id="8902" w:name="_Toc97885552"/>
      <w:bookmarkStart w:id="8903" w:name="_Toc98882672"/>
      <w:bookmarkStart w:id="8904" w:name="_Toc105523208"/>
      <w:bookmarkStart w:id="8905" w:name="_Toc106130752"/>
      <w:bookmarkStart w:id="8906" w:name="_Toc113839903"/>
      <w:bookmarkStart w:id="8907" w:name="_Toc153533666"/>
      <w:bookmarkEnd w:id="8887"/>
      <w:r w:rsidRPr="00C37D2B">
        <w:lastRenderedPageBreak/>
        <w:t>8.7.13</w:t>
      </w:r>
      <w:r w:rsidR="00A73CF6" w:rsidRPr="00C37D2B">
        <w:t>.3</w:t>
      </w:r>
      <w:r w:rsidR="00A73CF6" w:rsidRPr="00C37D2B">
        <w:tab/>
        <w:t>Unsuccessful Operation</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8908" w:name="_CR8_7_13_4"/>
      <w:bookmarkStart w:id="8909" w:name="_Toc20954333"/>
      <w:bookmarkStart w:id="8910" w:name="_Toc29902337"/>
      <w:bookmarkStart w:id="8911" w:name="_Toc29906341"/>
      <w:bookmarkStart w:id="8912" w:name="_Toc36550331"/>
      <w:bookmarkStart w:id="8913" w:name="_Toc45104059"/>
      <w:bookmarkStart w:id="8914" w:name="_Toc45227555"/>
      <w:bookmarkStart w:id="8915" w:name="_Toc45891369"/>
      <w:bookmarkStart w:id="8916" w:name="_Toc51764007"/>
      <w:bookmarkStart w:id="8917" w:name="_Toc56528006"/>
      <w:bookmarkStart w:id="8918" w:name="_Toc64381973"/>
      <w:bookmarkStart w:id="8919" w:name="_Toc66283548"/>
      <w:bookmarkStart w:id="8920" w:name="_Toc67910924"/>
      <w:bookmarkStart w:id="8921" w:name="_Toc73979702"/>
      <w:bookmarkStart w:id="8922" w:name="_Toc88650426"/>
      <w:bookmarkStart w:id="8923" w:name="_Toc97885553"/>
      <w:bookmarkStart w:id="8924" w:name="_Toc98882673"/>
      <w:bookmarkStart w:id="8925" w:name="_Toc105523209"/>
      <w:bookmarkStart w:id="8926" w:name="_Toc106130753"/>
      <w:bookmarkStart w:id="8927" w:name="_Toc113839904"/>
      <w:bookmarkStart w:id="8928" w:name="_Toc153533667"/>
      <w:bookmarkEnd w:id="8908"/>
      <w:r w:rsidRPr="00C37D2B">
        <w:t>8.7.13</w:t>
      </w:r>
      <w:r w:rsidR="00A73CF6" w:rsidRPr="00C37D2B">
        <w:t>.4</w:t>
      </w:r>
      <w:r w:rsidR="00A73CF6" w:rsidRPr="00C37D2B">
        <w:tab/>
        <w:t>Abnormal Conditions</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8929" w:name="_CR8_7_14"/>
      <w:bookmarkStart w:id="8930" w:name="_Toc20954334"/>
      <w:bookmarkStart w:id="8931" w:name="_Toc29902338"/>
      <w:bookmarkStart w:id="8932" w:name="_Toc29906342"/>
      <w:bookmarkStart w:id="8933" w:name="_Toc36550332"/>
      <w:bookmarkStart w:id="8934" w:name="_Toc45104060"/>
      <w:bookmarkStart w:id="8935" w:name="_Toc45227556"/>
      <w:bookmarkStart w:id="8936" w:name="_Toc45891370"/>
      <w:bookmarkStart w:id="8937" w:name="_Toc51764008"/>
      <w:bookmarkStart w:id="8938" w:name="_Toc56528007"/>
      <w:bookmarkStart w:id="8939" w:name="_Toc64381974"/>
      <w:bookmarkStart w:id="8940" w:name="_Toc66283549"/>
      <w:bookmarkStart w:id="8941" w:name="_Toc67910925"/>
      <w:bookmarkStart w:id="8942" w:name="_Toc73979703"/>
      <w:bookmarkStart w:id="8943" w:name="_Toc88650427"/>
      <w:bookmarkStart w:id="8944" w:name="_Toc97885554"/>
      <w:bookmarkStart w:id="8945" w:name="_Toc98882674"/>
      <w:bookmarkStart w:id="8946" w:name="_Toc105523210"/>
      <w:bookmarkStart w:id="8947" w:name="_Toc106130754"/>
      <w:bookmarkStart w:id="8948" w:name="_Toc113839905"/>
      <w:bookmarkStart w:id="8949" w:name="_Toc153533668"/>
      <w:bookmarkEnd w:id="8929"/>
      <w:r w:rsidRPr="00C37D2B">
        <w:t>8.7.14</w:t>
      </w:r>
      <w:r w:rsidRPr="00C37D2B">
        <w:tab/>
        <w:t>Partial reset of EN-DC</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2836E69" w14:textId="77777777" w:rsidR="009068D1" w:rsidRPr="00C37D2B" w:rsidRDefault="009068D1" w:rsidP="009068D1">
      <w:pPr>
        <w:pStyle w:val="Heading4"/>
      </w:pPr>
      <w:bookmarkStart w:id="8950" w:name="_CR8_7_14_1"/>
      <w:bookmarkStart w:id="8951" w:name="_Toc20954335"/>
      <w:bookmarkStart w:id="8952" w:name="_Toc29902339"/>
      <w:bookmarkStart w:id="8953" w:name="_Toc29906343"/>
      <w:bookmarkStart w:id="8954" w:name="_Toc36550333"/>
      <w:bookmarkStart w:id="8955" w:name="_Toc45104061"/>
      <w:bookmarkStart w:id="8956" w:name="_Toc45227557"/>
      <w:bookmarkStart w:id="8957" w:name="_Toc45891371"/>
      <w:bookmarkStart w:id="8958" w:name="_Toc51764009"/>
      <w:bookmarkStart w:id="8959" w:name="_Toc56528008"/>
      <w:bookmarkStart w:id="8960" w:name="_Toc64381975"/>
      <w:bookmarkStart w:id="8961" w:name="_Toc66283550"/>
      <w:bookmarkStart w:id="8962" w:name="_Toc67910926"/>
      <w:bookmarkStart w:id="8963" w:name="_Toc73979704"/>
      <w:bookmarkStart w:id="8964" w:name="_Toc88650428"/>
      <w:bookmarkStart w:id="8965" w:name="_Toc97885555"/>
      <w:bookmarkStart w:id="8966" w:name="_Toc98882675"/>
      <w:bookmarkStart w:id="8967" w:name="_Toc105523211"/>
      <w:bookmarkStart w:id="8968" w:name="_Toc106130755"/>
      <w:bookmarkStart w:id="8969" w:name="_Toc113839906"/>
      <w:bookmarkStart w:id="8970" w:name="_Toc153533669"/>
      <w:bookmarkEnd w:id="8950"/>
      <w:r w:rsidRPr="00C37D2B">
        <w:t>8.7.14.1</w:t>
      </w:r>
      <w:r w:rsidRPr="00C37D2B">
        <w:tab/>
        <w:t>General</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8971" w:name="_CR8_7_14_2"/>
      <w:bookmarkStart w:id="8972" w:name="_Toc20954336"/>
      <w:bookmarkStart w:id="8973" w:name="_Toc29902340"/>
      <w:bookmarkStart w:id="8974" w:name="_Toc29906344"/>
      <w:bookmarkStart w:id="8975" w:name="_Toc36550334"/>
      <w:bookmarkStart w:id="8976" w:name="_Toc45104062"/>
      <w:bookmarkStart w:id="8977" w:name="_Toc45227558"/>
      <w:bookmarkStart w:id="8978" w:name="_Toc45891372"/>
      <w:bookmarkStart w:id="8979" w:name="_Toc51764010"/>
      <w:bookmarkStart w:id="8980" w:name="_Toc56528009"/>
      <w:bookmarkStart w:id="8981" w:name="_Toc64381976"/>
      <w:bookmarkStart w:id="8982" w:name="_Toc66283551"/>
      <w:bookmarkStart w:id="8983" w:name="_Toc67910927"/>
      <w:bookmarkStart w:id="8984" w:name="_Toc73979705"/>
      <w:bookmarkStart w:id="8985" w:name="_Toc88650429"/>
      <w:bookmarkStart w:id="8986" w:name="_Toc97885556"/>
      <w:bookmarkStart w:id="8987" w:name="_Toc98882676"/>
      <w:bookmarkStart w:id="8988" w:name="_Toc105523212"/>
      <w:bookmarkStart w:id="8989" w:name="_Toc106130756"/>
      <w:bookmarkStart w:id="8990" w:name="_Toc113839907"/>
      <w:bookmarkStart w:id="8991" w:name="_Toc153533670"/>
      <w:bookmarkEnd w:id="8971"/>
      <w:r w:rsidRPr="00C37D2B">
        <w:t>8.7.14.2</w:t>
      </w:r>
      <w:r w:rsidRPr="00C37D2B">
        <w:tab/>
        <w:t>Successful Operation</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0B5417E5" w14:textId="77777777" w:rsidR="009068D1" w:rsidRPr="00C37D2B" w:rsidRDefault="001C1CC0" w:rsidP="009068D1">
      <w:pPr>
        <w:pStyle w:val="TH"/>
      </w:pPr>
      <w:r w:rsidRPr="00C37D2B">
        <w:rPr>
          <w:noProof/>
        </w:rPr>
        <w:object w:dxaOrig="6609" w:dyaOrig="3031" w14:anchorId="6021E882">
          <v:shape id="_x0000_i1053" type="#_x0000_t75" alt="" style="width:327.15pt;height:157.05pt;mso-width-percent:0;mso-height-percent:0;mso-width-percent:0;mso-height-percent:0" o:ole="">
            <v:imagedata r:id="rId177" o:title=""/>
          </v:shape>
          <o:OLEObject Type="Embed" ProgID="Visio.Drawing.11" ShapeID="_x0000_i1053" DrawAspect="Content" ObjectID="_1765711334" r:id="rId178"/>
        </w:object>
      </w:r>
    </w:p>
    <w:p w14:paraId="34256A15" w14:textId="77777777" w:rsidR="009068D1" w:rsidRPr="00C37D2B" w:rsidRDefault="009068D1" w:rsidP="00675F90">
      <w:pPr>
        <w:pStyle w:val="TF0"/>
      </w:pPr>
      <w:bookmarkStart w:id="8992" w:name="_CRFigure8_7_14_21"/>
      <w:r w:rsidRPr="00C37D2B">
        <w:t xml:space="preserve">Figure </w:t>
      </w:r>
      <w:bookmarkEnd w:id="8992"/>
      <w:r w:rsidRPr="00C37D2B">
        <w:t>8.7.14.2-1: en-gNB initiated Partial Reset of EN-DC, successful operation.</w:t>
      </w:r>
    </w:p>
    <w:p w14:paraId="1A6382D2" w14:textId="77777777" w:rsidR="009068D1" w:rsidRPr="00C37D2B" w:rsidRDefault="001C1CC0" w:rsidP="009068D1">
      <w:pPr>
        <w:pStyle w:val="TH"/>
      </w:pPr>
      <w:r w:rsidRPr="00C37D2B">
        <w:rPr>
          <w:noProof/>
        </w:rPr>
        <w:object w:dxaOrig="6609" w:dyaOrig="3031" w14:anchorId="26CFE3FB">
          <v:shape id="_x0000_i1052" type="#_x0000_t75" alt="" style="width:327.15pt;height:157.05pt;mso-width-percent:0;mso-height-percent:0;mso-width-percent:0;mso-height-percent:0" o:ole="">
            <v:imagedata r:id="rId179" o:title=""/>
          </v:shape>
          <o:OLEObject Type="Embed" ProgID="Visio.Drawing.11" ShapeID="_x0000_i1052" DrawAspect="Content" ObjectID="_1765711335" r:id="rId180"/>
        </w:object>
      </w:r>
    </w:p>
    <w:p w14:paraId="769E67EF" w14:textId="77777777" w:rsidR="009068D1" w:rsidRPr="00C37D2B" w:rsidRDefault="009068D1" w:rsidP="00675F90">
      <w:pPr>
        <w:pStyle w:val="TF0"/>
      </w:pPr>
      <w:bookmarkStart w:id="8993" w:name="_CRFigure8_7_14_22"/>
      <w:r w:rsidRPr="00C37D2B">
        <w:t xml:space="preserve">Figure </w:t>
      </w:r>
      <w:bookmarkEnd w:id="8993"/>
      <w:r w:rsidRPr="00C37D2B">
        <w:t>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8994" w:name="_CR8_7_14_3"/>
      <w:bookmarkStart w:id="8995" w:name="_Toc20954337"/>
      <w:bookmarkStart w:id="8996" w:name="_Toc29902341"/>
      <w:bookmarkStart w:id="8997" w:name="_Toc29906345"/>
      <w:bookmarkStart w:id="8998" w:name="_Toc36550335"/>
      <w:bookmarkStart w:id="8999" w:name="_Toc45104063"/>
      <w:bookmarkStart w:id="9000" w:name="_Toc45227559"/>
      <w:bookmarkStart w:id="9001" w:name="_Toc45891373"/>
      <w:bookmarkStart w:id="9002" w:name="_Toc51764011"/>
      <w:bookmarkStart w:id="9003" w:name="_Toc56528010"/>
      <w:bookmarkStart w:id="9004" w:name="_Toc64381977"/>
      <w:bookmarkStart w:id="9005" w:name="_Toc66283552"/>
      <w:bookmarkStart w:id="9006" w:name="_Toc67910928"/>
      <w:bookmarkStart w:id="9007" w:name="_Toc73979706"/>
      <w:bookmarkStart w:id="9008" w:name="_Toc88650430"/>
      <w:bookmarkStart w:id="9009" w:name="_Toc97885557"/>
      <w:bookmarkStart w:id="9010" w:name="_Toc98882677"/>
      <w:bookmarkStart w:id="9011" w:name="_Toc105523213"/>
      <w:bookmarkStart w:id="9012" w:name="_Toc106130757"/>
      <w:bookmarkStart w:id="9013" w:name="_Toc113839908"/>
      <w:bookmarkStart w:id="9014" w:name="_Toc153533671"/>
      <w:bookmarkEnd w:id="8994"/>
      <w:r w:rsidRPr="00C37D2B">
        <w:t>8.7.14.3</w:t>
      </w:r>
      <w:r w:rsidRPr="00C37D2B">
        <w:tab/>
        <w:t>Unsuccessful Operation</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9015" w:name="_CR8_7_14_4"/>
      <w:bookmarkStart w:id="9016" w:name="_Toc20954338"/>
      <w:bookmarkStart w:id="9017" w:name="_Toc29902342"/>
      <w:bookmarkStart w:id="9018" w:name="_Toc29906346"/>
      <w:bookmarkStart w:id="9019" w:name="_Toc36550336"/>
      <w:bookmarkStart w:id="9020" w:name="_Toc45104064"/>
      <w:bookmarkStart w:id="9021" w:name="_Toc45227560"/>
      <w:bookmarkStart w:id="9022" w:name="_Toc45891374"/>
      <w:bookmarkStart w:id="9023" w:name="_Toc51764012"/>
      <w:bookmarkStart w:id="9024" w:name="_Toc56528011"/>
      <w:bookmarkStart w:id="9025" w:name="_Toc64381978"/>
      <w:bookmarkStart w:id="9026" w:name="_Toc66283553"/>
      <w:bookmarkStart w:id="9027" w:name="_Toc67910929"/>
      <w:bookmarkStart w:id="9028" w:name="_Toc73979707"/>
      <w:bookmarkStart w:id="9029" w:name="_Toc88650431"/>
      <w:bookmarkStart w:id="9030" w:name="_Toc97885558"/>
      <w:bookmarkStart w:id="9031" w:name="_Toc98882678"/>
      <w:bookmarkStart w:id="9032" w:name="_Toc105523214"/>
      <w:bookmarkStart w:id="9033" w:name="_Toc106130758"/>
      <w:bookmarkStart w:id="9034" w:name="_Toc113839909"/>
      <w:bookmarkStart w:id="9035" w:name="_Toc153533672"/>
      <w:bookmarkEnd w:id="9015"/>
      <w:r w:rsidRPr="00C37D2B">
        <w:t>8.7.14.4</w:t>
      </w:r>
      <w:r w:rsidRPr="00C37D2B">
        <w:tab/>
        <w:t>Abnormal Conditions</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9036" w:name="_CR8_7_15"/>
      <w:bookmarkStart w:id="9037" w:name="_Toc20954339"/>
      <w:bookmarkStart w:id="9038" w:name="_Toc29902343"/>
      <w:bookmarkStart w:id="9039" w:name="_Toc29906347"/>
      <w:bookmarkStart w:id="9040" w:name="_Toc36550337"/>
      <w:bookmarkStart w:id="9041" w:name="_Toc45104065"/>
      <w:bookmarkStart w:id="9042" w:name="_Toc45227561"/>
      <w:bookmarkStart w:id="9043" w:name="_Toc45891375"/>
      <w:bookmarkStart w:id="9044" w:name="_Toc51764013"/>
      <w:bookmarkStart w:id="9045" w:name="_Toc56528012"/>
      <w:bookmarkStart w:id="9046" w:name="_Toc64381979"/>
      <w:bookmarkStart w:id="9047" w:name="_Toc66283554"/>
      <w:bookmarkStart w:id="9048" w:name="_Toc67910930"/>
      <w:bookmarkStart w:id="9049" w:name="_Toc73979708"/>
      <w:bookmarkStart w:id="9050" w:name="_Toc88650432"/>
      <w:bookmarkStart w:id="9051" w:name="_Toc97885559"/>
      <w:bookmarkStart w:id="9052" w:name="_Toc98882679"/>
      <w:bookmarkStart w:id="9053" w:name="_Toc105523215"/>
      <w:bookmarkStart w:id="9054" w:name="_Toc106130759"/>
      <w:bookmarkStart w:id="9055" w:name="_Toc113839910"/>
      <w:bookmarkStart w:id="9056" w:name="_Toc153533673"/>
      <w:bookmarkStart w:id="9057" w:name="_Hlk507760297"/>
      <w:bookmarkEnd w:id="9036"/>
      <w:r w:rsidRPr="00C37D2B">
        <w:t>8.7.15</w:t>
      </w:r>
      <w:r w:rsidRPr="00C37D2B">
        <w:tab/>
        <w:t>E-UTRA – NR Cell Resource Coordination</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27FD1072" w14:textId="77777777" w:rsidR="008E310D" w:rsidRPr="00C37D2B" w:rsidRDefault="008E310D" w:rsidP="009046C2">
      <w:pPr>
        <w:pStyle w:val="Heading4"/>
      </w:pPr>
      <w:bookmarkStart w:id="9058" w:name="_CR8_7_15_1"/>
      <w:bookmarkStart w:id="9059" w:name="_Toc20954340"/>
      <w:bookmarkStart w:id="9060" w:name="_Toc29902344"/>
      <w:bookmarkStart w:id="9061" w:name="_Toc29906348"/>
      <w:bookmarkStart w:id="9062" w:name="_Toc36550338"/>
      <w:bookmarkStart w:id="9063" w:name="_Toc45104066"/>
      <w:bookmarkStart w:id="9064" w:name="_Toc45227562"/>
      <w:bookmarkStart w:id="9065" w:name="_Toc45891376"/>
      <w:bookmarkStart w:id="9066" w:name="_Toc51764014"/>
      <w:bookmarkStart w:id="9067" w:name="_Toc56528013"/>
      <w:bookmarkStart w:id="9068" w:name="_Toc64381980"/>
      <w:bookmarkStart w:id="9069" w:name="_Toc66283555"/>
      <w:bookmarkStart w:id="9070" w:name="_Toc67910931"/>
      <w:bookmarkStart w:id="9071" w:name="_Toc73979709"/>
      <w:bookmarkStart w:id="9072" w:name="_Toc88650433"/>
      <w:bookmarkStart w:id="9073" w:name="_Toc97885560"/>
      <w:bookmarkStart w:id="9074" w:name="_Toc98882680"/>
      <w:bookmarkStart w:id="9075" w:name="_Toc105523216"/>
      <w:bookmarkStart w:id="9076" w:name="_Toc106130760"/>
      <w:bookmarkStart w:id="9077" w:name="_Toc113839911"/>
      <w:bookmarkStart w:id="9078" w:name="_Toc153533674"/>
      <w:bookmarkEnd w:id="9058"/>
      <w:r w:rsidRPr="00C37D2B">
        <w:t>8.7.15.1</w:t>
      </w:r>
      <w:r w:rsidRPr="00C37D2B">
        <w:tab/>
        <w:t>General</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9079" w:name="_CR8_7_15_2"/>
      <w:bookmarkStart w:id="9080" w:name="_Toc20954341"/>
      <w:bookmarkStart w:id="9081" w:name="_Toc29902345"/>
      <w:bookmarkStart w:id="9082" w:name="_Toc29906349"/>
      <w:bookmarkStart w:id="9083" w:name="_Toc36550339"/>
      <w:bookmarkStart w:id="9084" w:name="_Toc45104067"/>
      <w:bookmarkStart w:id="9085" w:name="_Toc45227563"/>
      <w:bookmarkStart w:id="9086" w:name="_Toc45891377"/>
      <w:bookmarkStart w:id="9087" w:name="_Toc51764015"/>
      <w:bookmarkStart w:id="9088" w:name="_Toc56528014"/>
      <w:bookmarkStart w:id="9089" w:name="_Toc64381981"/>
      <w:bookmarkStart w:id="9090" w:name="_Toc66283556"/>
      <w:bookmarkStart w:id="9091" w:name="_Toc67910932"/>
      <w:bookmarkStart w:id="9092" w:name="_Toc73979710"/>
      <w:bookmarkStart w:id="9093" w:name="_Toc88650434"/>
      <w:bookmarkStart w:id="9094" w:name="_Toc97885561"/>
      <w:bookmarkStart w:id="9095" w:name="_Toc98882681"/>
      <w:bookmarkStart w:id="9096" w:name="_Toc105523217"/>
      <w:bookmarkStart w:id="9097" w:name="_Toc106130761"/>
      <w:bookmarkStart w:id="9098" w:name="_Toc113839912"/>
      <w:bookmarkStart w:id="9099" w:name="_Toc153533675"/>
      <w:bookmarkEnd w:id="9079"/>
      <w:r w:rsidRPr="00C37D2B">
        <w:lastRenderedPageBreak/>
        <w:t>8.7.15.2</w:t>
      </w:r>
      <w:r w:rsidRPr="00C37D2B">
        <w:tab/>
        <w:t>Successful Operation</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bookmarkStart w:id="9100" w:name="_MON_1590493368"/>
    <w:bookmarkEnd w:id="9100"/>
    <w:p w14:paraId="413BF60B" w14:textId="77777777" w:rsidR="008E310D" w:rsidRPr="00C37D2B" w:rsidRDefault="001C1CC0" w:rsidP="008E310D">
      <w:pPr>
        <w:pStyle w:val="TH"/>
      </w:pPr>
      <w:r w:rsidRPr="00C37D2B">
        <w:rPr>
          <w:noProof/>
        </w:rPr>
        <w:object w:dxaOrig="5673" w:dyaOrig="2355" w14:anchorId="43E17873">
          <v:shape id="_x0000_i1051" type="#_x0000_t75" alt="" style="width:281.7pt;height:117.9pt;mso-width-percent:0;mso-height-percent:0;mso-width-percent:0;mso-height-percent:0" o:ole="">
            <v:imagedata r:id="rId181" o:title=""/>
          </v:shape>
          <o:OLEObject Type="Embed" ProgID="Word.Picture.8" ShapeID="_x0000_i1051" DrawAspect="Content" ObjectID="_1765711336" r:id="rId182"/>
        </w:object>
      </w:r>
    </w:p>
    <w:p w14:paraId="345AE94D" w14:textId="77777777" w:rsidR="008E310D" w:rsidRPr="00C37D2B" w:rsidRDefault="008E310D" w:rsidP="00675F90">
      <w:pPr>
        <w:pStyle w:val="TF0"/>
      </w:pPr>
      <w:bookmarkStart w:id="9101" w:name="_CRFigure8_7_15_21"/>
      <w:r w:rsidRPr="00C37D2B">
        <w:t xml:space="preserve">Figure </w:t>
      </w:r>
      <w:bookmarkEnd w:id="9101"/>
      <w:r w:rsidRPr="00C37D2B">
        <w:t>8.7.15.2-1: eNB-initiated E-UTRA – NR Cell Resource Coordination request, successful operation</w:t>
      </w:r>
    </w:p>
    <w:bookmarkStart w:id="9102" w:name="_MON_1579879034"/>
    <w:bookmarkEnd w:id="9102"/>
    <w:p w14:paraId="1EB4F8A1" w14:textId="77777777" w:rsidR="008E310D" w:rsidRPr="00C37D2B" w:rsidRDefault="001C1CC0" w:rsidP="00A4656C">
      <w:pPr>
        <w:pStyle w:val="TH"/>
      </w:pPr>
      <w:r w:rsidRPr="00C37D2B">
        <w:rPr>
          <w:noProof/>
        </w:rPr>
        <w:object w:dxaOrig="5673" w:dyaOrig="2355" w14:anchorId="1E4B0147">
          <v:shape id="_x0000_i1050" type="#_x0000_t75" alt="" style="width:281.7pt;height:117.9pt;mso-width-percent:0;mso-height-percent:0;mso-width-percent:0;mso-height-percent:0" o:ole="">
            <v:imagedata r:id="rId183" o:title=""/>
          </v:shape>
          <o:OLEObject Type="Embed" ProgID="Word.Picture.8" ShapeID="_x0000_i1050" DrawAspect="Content" ObjectID="_1765711337" r:id="rId184"/>
        </w:object>
      </w:r>
    </w:p>
    <w:p w14:paraId="1FB3012C" w14:textId="77777777" w:rsidR="008E310D" w:rsidRPr="00C37D2B" w:rsidRDefault="008E310D" w:rsidP="00675F90">
      <w:pPr>
        <w:pStyle w:val="TF0"/>
      </w:pPr>
      <w:bookmarkStart w:id="9103" w:name="_CRFigure8_7_15_22"/>
      <w:r w:rsidRPr="00C37D2B">
        <w:t xml:space="preserve">Figure </w:t>
      </w:r>
      <w:bookmarkEnd w:id="9103"/>
      <w:r w:rsidRPr="00C37D2B">
        <w:t>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9057"/>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9104" w:name="_CR8_7_16"/>
      <w:bookmarkStart w:id="9105" w:name="_Toc20954342"/>
      <w:bookmarkStart w:id="9106" w:name="_Toc29902346"/>
      <w:bookmarkStart w:id="9107" w:name="_Toc29906350"/>
      <w:bookmarkStart w:id="9108" w:name="_Toc36550340"/>
      <w:bookmarkStart w:id="9109" w:name="_Toc45104068"/>
      <w:bookmarkStart w:id="9110" w:name="_Toc45227564"/>
      <w:bookmarkStart w:id="9111" w:name="_Toc45891378"/>
      <w:bookmarkStart w:id="9112" w:name="_Toc51764016"/>
      <w:bookmarkStart w:id="9113" w:name="_Toc56528015"/>
      <w:bookmarkStart w:id="9114" w:name="_Toc64381982"/>
      <w:bookmarkStart w:id="9115" w:name="_Toc66283557"/>
      <w:bookmarkStart w:id="9116" w:name="_Toc67910933"/>
      <w:bookmarkStart w:id="9117" w:name="_Toc73979711"/>
      <w:bookmarkStart w:id="9118" w:name="_Toc88650435"/>
      <w:bookmarkStart w:id="9119" w:name="_Toc97885562"/>
      <w:bookmarkStart w:id="9120" w:name="_Toc98882682"/>
      <w:bookmarkStart w:id="9121" w:name="_Toc105523218"/>
      <w:bookmarkStart w:id="9122" w:name="_Toc106130762"/>
      <w:bookmarkStart w:id="9123" w:name="_Toc113839913"/>
      <w:bookmarkStart w:id="9124" w:name="_Toc153533676"/>
      <w:bookmarkEnd w:id="9104"/>
      <w:r w:rsidRPr="00C37D2B">
        <w:lastRenderedPageBreak/>
        <w:t>8.7.16</w:t>
      </w:r>
      <w:r w:rsidRPr="00C37D2B">
        <w:tab/>
        <w:t>SgNB Activity Notification</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4BDA4A11" w14:textId="77777777" w:rsidR="00BC4BF3" w:rsidRPr="00C37D2B" w:rsidRDefault="00BC4BF3" w:rsidP="00BC4BF3">
      <w:pPr>
        <w:pStyle w:val="Heading4"/>
      </w:pPr>
      <w:bookmarkStart w:id="9125" w:name="_CR8_7_16_1"/>
      <w:bookmarkStart w:id="9126" w:name="_Toc20954343"/>
      <w:bookmarkStart w:id="9127" w:name="_Toc29902347"/>
      <w:bookmarkStart w:id="9128" w:name="_Toc29906351"/>
      <w:bookmarkStart w:id="9129" w:name="_Toc36550341"/>
      <w:bookmarkStart w:id="9130" w:name="_Toc45104069"/>
      <w:bookmarkStart w:id="9131" w:name="_Toc45227565"/>
      <w:bookmarkStart w:id="9132" w:name="_Toc45891379"/>
      <w:bookmarkStart w:id="9133" w:name="_Toc51764017"/>
      <w:bookmarkStart w:id="9134" w:name="_Toc56528016"/>
      <w:bookmarkStart w:id="9135" w:name="_Toc64381983"/>
      <w:bookmarkStart w:id="9136" w:name="_Toc66283558"/>
      <w:bookmarkStart w:id="9137" w:name="_Toc67910934"/>
      <w:bookmarkStart w:id="9138" w:name="_Toc73979712"/>
      <w:bookmarkStart w:id="9139" w:name="_Toc88650436"/>
      <w:bookmarkStart w:id="9140" w:name="_Toc97885563"/>
      <w:bookmarkStart w:id="9141" w:name="_Toc98882683"/>
      <w:bookmarkStart w:id="9142" w:name="_Toc105523219"/>
      <w:bookmarkStart w:id="9143" w:name="_Toc106130763"/>
      <w:bookmarkStart w:id="9144" w:name="_Toc113839914"/>
      <w:bookmarkStart w:id="9145" w:name="_Toc153533677"/>
      <w:bookmarkEnd w:id="9125"/>
      <w:r w:rsidRPr="00C37D2B">
        <w:t>8.7.16.1</w:t>
      </w:r>
      <w:r w:rsidRPr="00C37D2B">
        <w:tab/>
        <w:t>General</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9146" w:name="_CR8_7_16_2"/>
      <w:bookmarkStart w:id="9147" w:name="_Toc20954344"/>
      <w:bookmarkStart w:id="9148" w:name="_Toc29902348"/>
      <w:bookmarkStart w:id="9149" w:name="_Toc29906352"/>
      <w:bookmarkStart w:id="9150" w:name="_Toc36550342"/>
      <w:bookmarkStart w:id="9151" w:name="_Toc45104070"/>
      <w:bookmarkStart w:id="9152" w:name="_Toc45227566"/>
      <w:bookmarkStart w:id="9153" w:name="_Toc45891380"/>
      <w:bookmarkStart w:id="9154" w:name="_Toc51764018"/>
      <w:bookmarkStart w:id="9155" w:name="_Toc56528017"/>
      <w:bookmarkStart w:id="9156" w:name="_Toc64381984"/>
      <w:bookmarkStart w:id="9157" w:name="_Toc66283559"/>
      <w:bookmarkStart w:id="9158" w:name="_Toc67910935"/>
      <w:bookmarkStart w:id="9159" w:name="_Toc73979713"/>
      <w:bookmarkStart w:id="9160" w:name="_Toc88650437"/>
      <w:bookmarkStart w:id="9161" w:name="_Toc97885564"/>
      <w:bookmarkStart w:id="9162" w:name="_Toc98882684"/>
      <w:bookmarkStart w:id="9163" w:name="_Toc105523220"/>
      <w:bookmarkStart w:id="9164" w:name="_Toc106130764"/>
      <w:bookmarkStart w:id="9165" w:name="_Toc113839915"/>
      <w:bookmarkStart w:id="9166" w:name="_Toc153533678"/>
      <w:bookmarkEnd w:id="9146"/>
      <w:r w:rsidRPr="00C37D2B">
        <w:t>8.7.16.2</w:t>
      </w:r>
      <w:r w:rsidRPr="00C37D2B">
        <w:tab/>
        <w:t>Successful Operation</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21B67CEF" w14:textId="77777777" w:rsidR="00BC4BF3" w:rsidRPr="00C37D2B" w:rsidRDefault="001C1CC0" w:rsidP="00BC4BF3">
      <w:pPr>
        <w:pStyle w:val="TH"/>
      </w:pPr>
      <w:r w:rsidRPr="00C37D2B">
        <w:rPr>
          <w:noProof/>
        </w:rPr>
        <w:object w:dxaOrig="6870" w:dyaOrig="2400" w14:anchorId="759C9C68">
          <v:shape id="_x0000_i1049" type="#_x0000_t75" alt="" style="width:341.15pt;height:117.9pt;mso-width-percent:0;mso-height-percent:0;mso-width-percent:0;mso-height-percent:0" o:ole="">
            <v:imagedata r:id="rId185" o:title=""/>
          </v:shape>
          <o:OLEObject Type="Embed" ProgID="Visio.Drawing.11" ShapeID="_x0000_i1049" DrawAspect="Content" ObjectID="_1765711338" r:id="rId186"/>
        </w:object>
      </w:r>
    </w:p>
    <w:p w14:paraId="70E39099" w14:textId="77777777" w:rsidR="00BC4BF3" w:rsidRPr="00C37D2B" w:rsidRDefault="00BC4BF3" w:rsidP="00675F90">
      <w:pPr>
        <w:pStyle w:val="TF0"/>
      </w:pPr>
      <w:bookmarkStart w:id="9167" w:name="_CRFigure8_7_16_21"/>
      <w:r w:rsidRPr="00C37D2B">
        <w:t xml:space="preserve">Figure </w:t>
      </w:r>
      <w:bookmarkEnd w:id="9167"/>
      <w:r w:rsidRPr="00C37D2B">
        <w:t>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9168" w:name="_CR8_7_16_3"/>
      <w:bookmarkStart w:id="9169" w:name="_Toc20954345"/>
      <w:bookmarkStart w:id="9170" w:name="_Toc29902349"/>
      <w:bookmarkStart w:id="9171" w:name="_Toc29906353"/>
      <w:bookmarkStart w:id="9172" w:name="_Toc36550343"/>
      <w:bookmarkStart w:id="9173" w:name="_Toc45104071"/>
      <w:bookmarkStart w:id="9174" w:name="_Toc45227567"/>
      <w:bookmarkStart w:id="9175" w:name="_Toc45891381"/>
      <w:bookmarkStart w:id="9176" w:name="_Toc51764019"/>
      <w:bookmarkStart w:id="9177" w:name="_Toc56528018"/>
      <w:bookmarkStart w:id="9178" w:name="_Toc64381985"/>
      <w:bookmarkStart w:id="9179" w:name="_Toc66283560"/>
      <w:bookmarkStart w:id="9180" w:name="_Toc67910936"/>
      <w:bookmarkStart w:id="9181" w:name="_Toc73979714"/>
      <w:bookmarkStart w:id="9182" w:name="_Toc88650438"/>
      <w:bookmarkStart w:id="9183" w:name="_Toc97885565"/>
      <w:bookmarkStart w:id="9184" w:name="_Toc98882685"/>
      <w:bookmarkStart w:id="9185" w:name="_Toc105523221"/>
      <w:bookmarkStart w:id="9186" w:name="_Toc106130765"/>
      <w:bookmarkStart w:id="9187" w:name="_Toc113839916"/>
      <w:bookmarkStart w:id="9188" w:name="_Toc153533679"/>
      <w:bookmarkEnd w:id="9168"/>
      <w:r w:rsidRPr="00C37D2B">
        <w:t>8.7.16.3</w:t>
      </w:r>
      <w:r w:rsidRPr="00C37D2B">
        <w:tab/>
        <w:t>Abnormal Conditions</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9189" w:name="_CR8_7_17"/>
      <w:bookmarkStart w:id="9190" w:name="_Toc20954346"/>
      <w:bookmarkStart w:id="9191" w:name="_Toc29902350"/>
      <w:bookmarkStart w:id="9192" w:name="_Toc29906354"/>
      <w:bookmarkStart w:id="9193" w:name="_Toc36550344"/>
      <w:bookmarkStart w:id="9194" w:name="_Toc45104072"/>
      <w:bookmarkStart w:id="9195" w:name="_Toc45227568"/>
      <w:bookmarkStart w:id="9196" w:name="_Toc45891382"/>
      <w:bookmarkStart w:id="9197" w:name="_Toc51764020"/>
      <w:bookmarkStart w:id="9198" w:name="_Toc56528019"/>
      <w:bookmarkStart w:id="9199" w:name="_Toc64381986"/>
      <w:bookmarkStart w:id="9200" w:name="_Toc66283561"/>
      <w:bookmarkStart w:id="9201" w:name="_Toc67910937"/>
      <w:bookmarkStart w:id="9202" w:name="_Toc73979715"/>
      <w:bookmarkStart w:id="9203" w:name="_Toc88650439"/>
      <w:bookmarkStart w:id="9204" w:name="_Toc97885566"/>
      <w:bookmarkStart w:id="9205" w:name="_Toc98882686"/>
      <w:bookmarkStart w:id="9206" w:name="_Toc105523222"/>
      <w:bookmarkStart w:id="9207" w:name="_Toc106130766"/>
      <w:bookmarkStart w:id="9208" w:name="_Toc113839917"/>
      <w:bookmarkStart w:id="9209" w:name="_Toc153533680"/>
      <w:bookmarkEnd w:id="9189"/>
      <w:r w:rsidRPr="00C37D2B">
        <w:t>8.7.17</w:t>
      </w:r>
      <w:r w:rsidRPr="00C37D2B">
        <w:tab/>
        <w:t>gNB Status Indication</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7CF46A1D" w14:textId="77777777" w:rsidR="005914F5" w:rsidRPr="00C37D2B" w:rsidRDefault="005914F5" w:rsidP="005914F5">
      <w:pPr>
        <w:pStyle w:val="Heading4"/>
      </w:pPr>
      <w:bookmarkStart w:id="9210" w:name="_CR8_7_17_1"/>
      <w:bookmarkStart w:id="9211" w:name="_Toc20954347"/>
      <w:bookmarkStart w:id="9212" w:name="_Toc29902351"/>
      <w:bookmarkStart w:id="9213" w:name="_Toc29906355"/>
      <w:bookmarkStart w:id="9214" w:name="_Toc36550345"/>
      <w:bookmarkStart w:id="9215" w:name="_Toc45104073"/>
      <w:bookmarkStart w:id="9216" w:name="_Toc45227569"/>
      <w:bookmarkStart w:id="9217" w:name="_Toc45891383"/>
      <w:bookmarkStart w:id="9218" w:name="_Toc51764021"/>
      <w:bookmarkStart w:id="9219" w:name="_Toc56528020"/>
      <w:bookmarkStart w:id="9220" w:name="_Toc64381987"/>
      <w:bookmarkStart w:id="9221" w:name="_Toc66283562"/>
      <w:bookmarkStart w:id="9222" w:name="_Toc67910938"/>
      <w:bookmarkStart w:id="9223" w:name="_Toc73979716"/>
      <w:bookmarkStart w:id="9224" w:name="_Toc88650440"/>
      <w:bookmarkStart w:id="9225" w:name="_Toc97885567"/>
      <w:bookmarkStart w:id="9226" w:name="_Toc98882687"/>
      <w:bookmarkStart w:id="9227" w:name="_Toc105523223"/>
      <w:bookmarkStart w:id="9228" w:name="_Toc106130767"/>
      <w:bookmarkStart w:id="9229" w:name="_Toc113839918"/>
      <w:bookmarkStart w:id="9230" w:name="_Toc153533681"/>
      <w:bookmarkEnd w:id="9210"/>
      <w:r w:rsidRPr="00C37D2B">
        <w:t>8.7.17.1</w:t>
      </w:r>
      <w:r w:rsidRPr="00C37D2B">
        <w:tab/>
        <w:t>General</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9231" w:name="_CR8_7_17_2"/>
      <w:bookmarkStart w:id="9232" w:name="_Toc20954348"/>
      <w:bookmarkStart w:id="9233" w:name="_Toc29902352"/>
      <w:bookmarkStart w:id="9234" w:name="_Toc29906356"/>
      <w:bookmarkStart w:id="9235" w:name="_Toc36550346"/>
      <w:bookmarkStart w:id="9236" w:name="_Toc45104074"/>
      <w:bookmarkStart w:id="9237" w:name="_Toc45227570"/>
      <w:bookmarkStart w:id="9238" w:name="_Toc45891384"/>
      <w:bookmarkStart w:id="9239" w:name="_Toc51764022"/>
      <w:bookmarkStart w:id="9240" w:name="_Toc56528021"/>
      <w:bookmarkStart w:id="9241" w:name="_Toc64381988"/>
      <w:bookmarkStart w:id="9242" w:name="_Toc66283563"/>
      <w:bookmarkStart w:id="9243" w:name="_Toc67910939"/>
      <w:bookmarkStart w:id="9244" w:name="_Toc73979717"/>
      <w:bookmarkStart w:id="9245" w:name="_Toc88650441"/>
      <w:bookmarkStart w:id="9246" w:name="_Toc97885568"/>
      <w:bookmarkStart w:id="9247" w:name="_Toc98882688"/>
      <w:bookmarkStart w:id="9248" w:name="_Toc105523224"/>
      <w:bookmarkStart w:id="9249" w:name="_Toc106130768"/>
      <w:bookmarkStart w:id="9250" w:name="_Toc113839919"/>
      <w:bookmarkStart w:id="9251" w:name="_Toc153533682"/>
      <w:bookmarkEnd w:id="9231"/>
      <w:r w:rsidRPr="00C37D2B">
        <w:t>8.7.17.2</w:t>
      </w:r>
      <w:r w:rsidRPr="00C37D2B">
        <w:tab/>
        <w:t>Successful Operation</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7A9DC3AF" w14:textId="77777777" w:rsidR="005914F5" w:rsidRPr="00C37D2B" w:rsidRDefault="001C1CC0" w:rsidP="005914F5">
      <w:pPr>
        <w:pStyle w:val="TH"/>
      </w:pPr>
      <w:r w:rsidRPr="00C37D2B">
        <w:rPr>
          <w:noProof/>
        </w:rPr>
        <w:object w:dxaOrig="6270" w:dyaOrig="2100" w14:anchorId="22BCEF1A">
          <v:shape id="_x0000_i1048" type="#_x0000_t75" alt="" style="width:320.85pt;height:111.15pt;mso-width-percent:0;mso-height-percent:0;mso-width-percent:0;mso-height-percent:0" o:ole="">
            <v:imagedata r:id="rId187" o:title=""/>
          </v:shape>
          <o:OLEObject Type="Embed" ProgID="Visio.Drawing.11" ShapeID="_x0000_i1048" DrawAspect="Content" ObjectID="_1765711339" r:id="rId188"/>
        </w:object>
      </w:r>
    </w:p>
    <w:p w14:paraId="116907A3" w14:textId="77777777" w:rsidR="005914F5" w:rsidRPr="00C37D2B" w:rsidRDefault="005914F5" w:rsidP="00AD7F4B">
      <w:pPr>
        <w:pStyle w:val="TF0"/>
      </w:pPr>
      <w:bookmarkStart w:id="9252" w:name="_CRFigure8_7_17_21"/>
      <w:r w:rsidRPr="00C37D2B">
        <w:t xml:space="preserve">Figure </w:t>
      </w:r>
      <w:bookmarkEnd w:id="9252"/>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9253" w:name="_CR8_7_17_3"/>
      <w:bookmarkStart w:id="9254" w:name="_Toc20954349"/>
      <w:bookmarkStart w:id="9255" w:name="_Toc29902353"/>
      <w:bookmarkStart w:id="9256" w:name="_Toc29906357"/>
      <w:bookmarkStart w:id="9257" w:name="_Toc36550347"/>
      <w:bookmarkStart w:id="9258" w:name="_Toc45104075"/>
      <w:bookmarkStart w:id="9259" w:name="_Toc45227571"/>
      <w:bookmarkStart w:id="9260" w:name="_Toc45891385"/>
      <w:bookmarkStart w:id="9261" w:name="_Toc51764023"/>
      <w:bookmarkStart w:id="9262" w:name="_Toc56528022"/>
      <w:bookmarkStart w:id="9263" w:name="_Toc64381989"/>
      <w:bookmarkStart w:id="9264" w:name="_Toc66283564"/>
      <w:bookmarkStart w:id="9265" w:name="_Toc67910940"/>
      <w:bookmarkStart w:id="9266" w:name="_Toc73979718"/>
      <w:bookmarkStart w:id="9267" w:name="_Toc88650442"/>
      <w:bookmarkStart w:id="9268" w:name="_Toc97885569"/>
      <w:bookmarkStart w:id="9269" w:name="_Toc98882689"/>
      <w:bookmarkStart w:id="9270" w:name="_Toc105523225"/>
      <w:bookmarkStart w:id="9271" w:name="_Toc106130769"/>
      <w:bookmarkStart w:id="9272" w:name="_Toc113839920"/>
      <w:bookmarkStart w:id="9273" w:name="_Toc153533683"/>
      <w:bookmarkEnd w:id="9253"/>
      <w:r w:rsidRPr="00F844D4">
        <w:rPr>
          <w:lang w:val="fr-FR"/>
        </w:rPr>
        <w:t>8.7.1</w:t>
      </w:r>
      <w:r w:rsidR="00645CC2" w:rsidRPr="00F844D4">
        <w:rPr>
          <w:lang w:val="fr-FR"/>
        </w:rPr>
        <w:t>7</w:t>
      </w:r>
      <w:r w:rsidRPr="00F844D4">
        <w:rPr>
          <w:lang w:val="fr-FR"/>
        </w:rPr>
        <w:t>.3</w:t>
      </w:r>
      <w:r w:rsidRPr="00F844D4">
        <w:rPr>
          <w:lang w:val="fr-FR"/>
        </w:rPr>
        <w:tab/>
        <w:t>Abnormal Conditions</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181C75E4" w14:textId="77777777" w:rsidR="005914F5" w:rsidRPr="00F844D4" w:rsidRDefault="005914F5" w:rsidP="005914F5">
      <w:pPr>
        <w:rPr>
          <w:lang w:val="fr-FR"/>
        </w:rPr>
      </w:pPr>
      <w:r w:rsidRPr="00F844D4">
        <w:rPr>
          <w:lang w:val="fr-FR"/>
        </w:rPr>
        <w:t>Void</w:t>
      </w:r>
      <w:r w:rsidR="00645CC2" w:rsidRPr="00F844D4">
        <w:rPr>
          <w:lang w:val="fr-FR"/>
        </w:rPr>
        <w:t>.</w:t>
      </w:r>
    </w:p>
    <w:bookmarkStart w:id="9274" w:name="_CR8_7_18"/>
    <w:bookmarkEnd w:id="9274"/>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9275" w:name="_Toc20954350"/>
      <w:bookmarkStart w:id="9276" w:name="_Toc29902354"/>
      <w:bookmarkStart w:id="9277" w:name="_Toc29906358"/>
      <w:bookmarkStart w:id="9278" w:name="_Toc36550348"/>
      <w:bookmarkStart w:id="9279" w:name="_Toc45104076"/>
      <w:bookmarkStart w:id="9280" w:name="_Toc45227572"/>
      <w:bookmarkStart w:id="9281" w:name="_Toc45891386"/>
      <w:bookmarkStart w:id="9282" w:name="_Toc51764024"/>
      <w:bookmarkStart w:id="9283" w:name="_Toc56528023"/>
      <w:bookmarkStart w:id="9284" w:name="_Toc64381990"/>
      <w:bookmarkStart w:id="9285" w:name="_Toc66283565"/>
      <w:bookmarkStart w:id="9286" w:name="_Toc67910941"/>
      <w:bookmarkStart w:id="9287" w:name="_Toc73979719"/>
      <w:bookmarkStart w:id="9288" w:name="_Toc88650443"/>
      <w:bookmarkStart w:id="9289" w:name="_Toc97885570"/>
      <w:bookmarkStart w:id="9290" w:name="_Toc98882690"/>
      <w:bookmarkStart w:id="9291" w:name="_Toc105523226"/>
      <w:bookmarkStart w:id="9292" w:name="_Toc106130770"/>
      <w:bookmarkStart w:id="9293" w:name="_Toc113839921"/>
      <w:bookmarkStart w:id="9294" w:name="_Toc153533684"/>
      <w:r w:rsidRPr="00F844D4">
        <w:rPr>
          <w:lang w:val="fr-FR"/>
        </w:rPr>
        <w:t>8.7.18</w:t>
      </w:r>
      <w:r w:rsidRPr="00F844D4">
        <w:rPr>
          <w:lang w:val="fr-FR"/>
        </w:rPr>
        <w:tab/>
        <w:t>EN-DC Configuration Transfer</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2F249E78" w14:textId="77777777" w:rsidR="00075E60" w:rsidRPr="00C37D2B" w:rsidRDefault="00075E60" w:rsidP="00075E60">
      <w:pPr>
        <w:pStyle w:val="Heading4"/>
      </w:pPr>
      <w:bookmarkStart w:id="9295" w:name="_CR8_7_18_1"/>
      <w:bookmarkStart w:id="9296" w:name="_Toc20954351"/>
      <w:bookmarkStart w:id="9297" w:name="_Toc29902355"/>
      <w:bookmarkStart w:id="9298" w:name="_Toc29906359"/>
      <w:bookmarkStart w:id="9299" w:name="_Toc36550349"/>
      <w:bookmarkStart w:id="9300" w:name="_Toc45104077"/>
      <w:bookmarkStart w:id="9301" w:name="_Toc45227573"/>
      <w:bookmarkStart w:id="9302" w:name="_Toc45891387"/>
      <w:bookmarkStart w:id="9303" w:name="_Toc51764025"/>
      <w:bookmarkStart w:id="9304" w:name="_Toc56528024"/>
      <w:bookmarkStart w:id="9305" w:name="_Toc64381991"/>
      <w:bookmarkStart w:id="9306" w:name="_Toc66283566"/>
      <w:bookmarkStart w:id="9307" w:name="_Toc67910942"/>
      <w:bookmarkStart w:id="9308" w:name="_Toc73979720"/>
      <w:bookmarkStart w:id="9309" w:name="_Toc88650444"/>
      <w:bookmarkStart w:id="9310" w:name="_Toc97885571"/>
      <w:bookmarkStart w:id="9311" w:name="_Toc98882691"/>
      <w:bookmarkStart w:id="9312" w:name="_Toc105523227"/>
      <w:bookmarkStart w:id="9313" w:name="_Toc106130771"/>
      <w:bookmarkStart w:id="9314" w:name="_Toc113839922"/>
      <w:bookmarkStart w:id="9315" w:name="_Toc153533685"/>
      <w:bookmarkEnd w:id="9295"/>
      <w:r w:rsidRPr="00C37D2B">
        <w:t>8.7.18.1</w:t>
      </w:r>
      <w:r w:rsidRPr="00C37D2B">
        <w:tab/>
        <w:t>General</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9316" w:name="_CR8_7_18_2"/>
      <w:bookmarkStart w:id="9317" w:name="_Toc20954352"/>
      <w:bookmarkStart w:id="9318" w:name="_Toc29902356"/>
      <w:bookmarkStart w:id="9319" w:name="_Toc29906360"/>
      <w:bookmarkStart w:id="9320" w:name="_Toc36550350"/>
      <w:bookmarkStart w:id="9321" w:name="_Toc45104078"/>
      <w:bookmarkStart w:id="9322" w:name="_Toc45227574"/>
      <w:bookmarkStart w:id="9323" w:name="_Toc45891388"/>
      <w:bookmarkStart w:id="9324" w:name="_Toc51764026"/>
      <w:bookmarkStart w:id="9325" w:name="_Toc56528025"/>
      <w:bookmarkStart w:id="9326" w:name="_Toc64381992"/>
      <w:bookmarkStart w:id="9327" w:name="_Toc66283567"/>
      <w:bookmarkStart w:id="9328" w:name="_Toc67910943"/>
      <w:bookmarkStart w:id="9329" w:name="_Toc73979721"/>
      <w:bookmarkStart w:id="9330" w:name="_Toc88650445"/>
      <w:bookmarkStart w:id="9331" w:name="_Toc97885572"/>
      <w:bookmarkStart w:id="9332" w:name="_Toc98882692"/>
      <w:bookmarkStart w:id="9333" w:name="_Toc105523228"/>
      <w:bookmarkStart w:id="9334" w:name="_Toc106130772"/>
      <w:bookmarkStart w:id="9335" w:name="_Toc113839923"/>
      <w:bookmarkStart w:id="9336" w:name="_Toc153533686"/>
      <w:bookmarkEnd w:id="9316"/>
      <w:r w:rsidRPr="00C37D2B">
        <w:t>8.7.18.2</w:t>
      </w:r>
      <w:r w:rsidRPr="00C37D2B">
        <w:tab/>
        <w:t>Successful Operation</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63E65A68" w14:textId="77777777" w:rsidR="00075E60" w:rsidRPr="00C37D2B" w:rsidRDefault="00075E60" w:rsidP="00075E60"/>
    <w:bookmarkStart w:id="9337" w:name="_MON_1612890240"/>
    <w:bookmarkEnd w:id="9337"/>
    <w:p w14:paraId="172744C4" w14:textId="77777777" w:rsidR="00075E60" w:rsidRPr="00C37D2B" w:rsidRDefault="001C1CC0" w:rsidP="00075E60">
      <w:pPr>
        <w:pStyle w:val="TH"/>
      </w:pPr>
      <w:r w:rsidRPr="00C37D2B">
        <w:rPr>
          <w:noProof/>
        </w:rPr>
        <w:object w:dxaOrig="5673" w:dyaOrig="2355" w14:anchorId="3178D75B">
          <v:shape id="_x0000_i1047" type="#_x0000_t75" alt="" style="width:281.7pt;height:117.9pt;mso-width-percent:0;mso-height-percent:0;mso-width-percent:0;mso-height-percent:0" o:ole="">
            <v:imagedata r:id="rId189" o:title=""/>
          </v:shape>
          <o:OLEObject Type="Embed" ProgID="Word.Picture.8" ShapeID="_x0000_i1047" DrawAspect="Content" ObjectID="_1765711340" r:id="rId190"/>
        </w:object>
      </w:r>
    </w:p>
    <w:p w14:paraId="5885C5C7" w14:textId="77777777" w:rsidR="00075E60" w:rsidRPr="00C37D2B" w:rsidRDefault="00075E60" w:rsidP="00297090">
      <w:pPr>
        <w:pStyle w:val="TF0"/>
      </w:pPr>
      <w:bookmarkStart w:id="9338" w:name="_CRFigure8_7_18_21"/>
      <w:r w:rsidRPr="00C37D2B">
        <w:t xml:space="preserve">Figure </w:t>
      </w:r>
      <w:bookmarkEnd w:id="9338"/>
      <w:r w:rsidRPr="00C37D2B">
        <w:t>8.7.18.2-1: eNB initiated EN-DC Configuration Transfer, successful operation</w:t>
      </w:r>
    </w:p>
    <w:p w14:paraId="1F015470" w14:textId="77777777" w:rsidR="00075E60" w:rsidRPr="00C37D2B" w:rsidRDefault="00075E60" w:rsidP="00297090"/>
    <w:bookmarkStart w:id="9339" w:name="_MON_1612890574"/>
    <w:bookmarkEnd w:id="9339"/>
    <w:p w14:paraId="11110ACE" w14:textId="77777777" w:rsidR="00075E60" w:rsidRPr="00C37D2B" w:rsidRDefault="001C1CC0" w:rsidP="00297090">
      <w:pPr>
        <w:pStyle w:val="TH"/>
      </w:pPr>
      <w:r w:rsidRPr="00C37D2B">
        <w:rPr>
          <w:noProof/>
        </w:rPr>
        <w:object w:dxaOrig="5673" w:dyaOrig="2355" w14:anchorId="69DDB19B">
          <v:shape id="_x0000_i1046" type="#_x0000_t75" alt="" style="width:281.7pt;height:117.9pt;mso-width-percent:0;mso-height-percent:0;mso-width-percent:0;mso-height-percent:0" o:ole="">
            <v:imagedata r:id="rId191" o:title=""/>
          </v:shape>
          <o:OLEObject Type="Embed" ProgID="Word.Picture.8" ShapeID="_x0000_i1046" DrawAspect="Content" ObjectID="_1765711341" r:id="rId192"/>
        </w:object>
      </w:r>
    </w:p>
    <w:p w14:paraId="55D84A90" w14:textId="77777777" w:rsidR="00075E60" w:rsidRPr="00C37D2B" w:rsidRDefault="00075E60" w:rsidP="00297090">
      <w:pPr>
        <w:pStyle w:val="TF0"/>
      </w:pPr>
      <w:bookmarkStart w:id="9340" w:name="_CRFigure8_7_18_22"/>
      <w:r w:rsidRPr="00C37D2B">
        <w:t xml:space="preserve">Figure </w:t>
      </w:r>
      <w:bookmarkEnd w:id="9340"/>
      <w:r w:rsidRPr="00C37D2B">
        <w:t>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9341" w:name="_CR8_7_18_3"/>
      <w:bookmarkStart w:id="9342" w:name="_Toc20954353"/>
      <w:bookmarkStart w:id="9343" w:name="_Toc29902357"/>
      <w:bookmarkStart w:id="9344" w:name="_Toc29906361"/>
      <w:bookmarkStart w:id="9345" w:name="_Toc36550351"/>
      <w:bookmarkStart w:id="9346" w:name="_Toc45104079"/>
      <w:bookmarkStart w:id="9347" w:name="_Toc45227575"/>
      <w:bookmarkStart w:id="9348" w:name="_Toc45891389"/>
      <w:bookmarkStart w:id="9349" w:name="_Toc51764027"/>
      <w:bookmarkStart w:id="9350" w:name="_Toc56528026"/>
      <w:bookmarkStart w:id="9351" w:name="_Toc64381993"/>
      <w:bookmarkStart w:id="9352" w:name="_Toc66283568"/>
      <w:bookmarkStart w:id="9353" w:name="_Toc67910944"/>
      <w:bookmarkStart w:id="9354" w:name="_Toc73979722"/>
      <w:bookmarkStart w:id="9355" w:name="_Toc88650446"/>
      <w:bookmarkStart w:id="9356" w:name="_Toc97885573"/>
      <w:bookmarkStart w:id="9357" w:name="_Toc98882693"/>
      <w:bookmarkStart w:id="9358" w:name="_Toc105523229"/>
      <w:bookmarkStart w:id="9359" w:name="_Toc106130773"/>
      <w:bookmarkStart w:id="9360" w:name="_Toc113839924"/>
      <w:bookmarkStart w:id="9361" w:name="_Toc153533687"/>
      <w:bookmarkEnd w:id="9341"/>
      <w:r w:rsidRPr="00C37D2B">
        <w:t>8.7.18.3</w:t>
      </w:r>
      <w:r w:rsidRPr="00C37D2B">
        <w:tab/>
        <w:t>Abnormal Conditions</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9362" w:name="_CR8_7_19"/>
      <w:bookmarkStart w:id="9363" w:name="_Toc20954354"/>
      <w:bookmarkStart w:id="9364" w:name="_Toc29902358"/>
      <w:bookmarkStart w:id="9365" w:name="_Toc29906362"/>
      <w:bookmarkStart w:id="9366" w:name="_Toc36550352"/>
      <w:bookmarkStart w:id="9367" w:name="_Toc45104080"/>
      <w:bookmarkStart w:id="9368" w:name="_Toc45227576"/>
      <w:bookmarkStart w:id="9369" w:name="_Toc45891390"/>
      <w:bookmarkStart w:id="9370" w:name="_Toc51764028"/>
      <w:bookmarkStart w:id="9371" w:name="_Toc56528027"/>
      <w:bookmarkStart w:id="9372" w:name="_Toc64381994"/>
      <w:bookmarkStart w:id="9373" w:name="_Toc66283569"/>
      <w:bookmarkStart w:id="9374" w:name="_Toc67910945"/>
      <w:bookmarkStart w:id="9375" w:name="_Toc73979723"/>
      <w:bookmarkStart w:id="9376" w:name="_Toc88650447"/>
      <w:bookmarkStart w:id="9377" w:name="_Toc97885574"/>
      <w:bookmarkStart w:id="9378" w:name="_Toc98882694"/>
      <w:bookmarkStart w:id="9379" w:name="_Toc105523230"/>
      <w:bookmarkStart w:id="9380" w:name="_Toc106130774"/>
      <w:bookmarkStart w:id="9381" w:name="_Toc113839925"/>
      <w:bookmarkStart w:id="9382" w:name="_Toc153533688"/>
      <w:bookmarkEnd w:id="9362"/>
      <w:r w:rsidRPr="00C37D2B">
        <w:t>8.7.19</w:t>
      </w:r>
      <w:r w:rsidRPr="00C37D2B">
        <w:tab/>
        <w:t>Trace Start</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3CAAB724" w14:textId="77777777" w:rsidR="00FB7106" w:rsidRPr="00C37D2B" w:rsidRDefault="00FB7106" w:rsidP="00297090">
      <w:pPr>
        <w:pStyle w:val="Heading4"/>
      </w:pPr>
      <w:bookmarkStart w:id="9383" w:name="_CR8_7_19_1"/>
      <w:bookmarkStart w:id="9384" w:name="_Toc20954355"/>
      <w:bookmarkStart w:id="9385" w:name="_Toc29902359"/>
      <w:bookmarkStart w:id="9386" w:name="_Toc29906363"/>
      <w:bookmarkStart w:id="9387" w:name="_Toc36550353"/>
      <w:bookmarkStart w:id="9388" w:name="_Toc45104081"/>
      <w:bookmarkStart w:id="9389" w:name="_Toc45227577"/>
      <w:bookmarkStart w:id="9390" w:name="_Toc45891391"/>
      <w:bookmarkStart w:id="9391" w:name="_Toc51764029"/>
      <w:bookmarkStart w:id="9392" w:name="_Toc56528028"/>
      <w:bookmarkStart w:id="9393" w:name="_Toc64381995"/>
      <w:bookmarkStart w:id="9394" w:name="_Toc66283570"/>
      <w:bookmarkStart w:id="9395" w:name="_Toc67910946"/>
      <w:bookmarkStart w:id="9396" w:name="_Toc73979724"/>
      <w:bookmarkStart w:id="9397" w:name="_Toc88650448"/>
      <w:bookmarkStart w:id="9398" w:name="_Toc97885575"/>
      <w:bookmarkStart w:id="9399" w:name="_Toc98882695"/>
      <w:bookmarkStart w:id="9400" w:name="_Toc105523231"/>
      <w:bookmarkStart w:id="9401" w:name="_Toc106130775"/>
      <w:bookmarkStart w:id="9402" w:name="_Toc113839926"/>
      <w:bookmarkStart w:id="9403" w:name="_Toc153533689"/>
      <w:bookmarkEnd w:id="9383"/>
      <w:r w:rsidRPr="00C37D2B">
        <w:t>8.7.19.1</w:t>
      </w:r>
      <w:r w:rsidRPr="00C37D2B">
        <w:tab/>
        <w:t>General</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9404" w:name="_CR8_7_19_2"/>
      <w:bookmarkStart w:id="9405" w:name="_Toc20954356"/>
      <w:bookmarkStart w:id="9406" w:name="_Toc29902360"/>
      <w:bookmarkStart w:id="9407" w:name="_Toc29906364"/>
      <w:bookmarkStart w:id="9408" w:name="_Toc36550354"/>
      <w:bookmarkStart w:id="9409" w:name="_Toc45104082"/>
      <w:bookmarkStart w:id="9410" w:name="_Toc45227578"/>
      <w:bookmarkStart w:id="9411" w:name="_Toc45891392"/>
      <w:bookmarkStart w:id="9412" w:name="_Toc51764030"/>
      <w:bookmarkStart w:id="9413" w:name="_Toc56528029"/>
      <w:bookmarkStart w:id="9414" w:name="_Toc64381996"/>
      <w:bookmarkStart w:id="9415" w:name="_Toc66283571"/>
      <w:bookmarkStart w:id="9416" w:name="_Toc67910947"/>
      <w:bookmarkStart w:id="9417" w:name="_Toc73979725"/>
      <w:bookmarkStart w:id="9418" w:name="_Toc88650449"/>
      <w:bookmarkStart w:id="9419" w:name="_Toc97885576"/>
      <w:bookmarkStart w:id="9420" w:name="_Toc98882696"/>
      <w:bookmarkStart w:id="9421" w:name="_Toc105523232"/>
      <w:bookmarkStart w:id="9422" w:name="_Toc106130776"/>
      <w:bookmarkStart w:id="9423" w:name="_Toc113839927"/>
      <w:bookmarkStart w:id="9424" w:name="_Toc153533690"/>
      <w:bookmarkEnd w:id="9404"/>
      <w:r w:rsidRPr="00C37D2B">
        <w:t>8.7.19.2</w:t>
      </w:r>
      <w:r w:rsidRPr="00C37D2B">
        <w:tab/>
        <w:t>Successful Operation</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2E45A983" w14:textId="77777777" w:rsidR="00FB7106" w:rsidRPr="00C37D2B" w:rsidRDefault="001C1CC0" w:rsidP="00297090">
      <w:pPr>
        <w:pStyle w:val="TH"/>
      </w:pPr>
      <w:r w:rsidRPr="00C37D2B">
        <w:rPr>
          <w:noProof/>
        </w:rPr>
        <w:object w:dxaOrig="6880" w:dyaOrig="2410" w14:anchorId="767CC8C6">
          <v:shape id="_x0000_i1045" type="#_x0000_t75" alt="" style="width:346pt;height:117.9pt;mso-width-percent:0;mso-height-percent:0;mso-width-percent:0;mso-height-percent:0" o:ole="">
            <v:imagedata r:id="rId193" o:title=""/>
          </v:shape>
          <o:OLEObject Type="Embed" ProgID="Visio.Drawing.11" ShapeID="_x0000_i1045" DrawAspect="Content" ObjectID="_1765711342" r:id="rId194"/>
        </w:object>
      </w:r>
    </w:p>
    <w:p w14:paraId="4184D783" w14:textId="77777777" w:rsidR="00FB7106" w:rsidRPr="00C37D2B" w:rsidRDefault="00FB7106" w:rsidP="00297090">
      <w:pPr>
        <w:pStyle w:val="TF0"/>
      </w:pPr>
      <w:bookmarkStart w:id="9425" w:name="_CRFigure8_7_19_21"/>
      <w:r w:rsidRPr="00C37D2B">
        <w:t xml:space="preserve">Figure </w:t>
      </w:r>
      <w:bookmarkEnd w:id="9425"/>
      <w:r w:rsidRPr="00C37D2B">
        <w:t>8.7.19.2-1: Trace Start, successful operation</w:t>
      </w:r>
    </w:p>
    <w:p w14:paraId="204C9D06" w14:textId="77777777" w:rsidR="00FB7106" w:rsidRPr="00C37D2B" w:rsidRDefault="00FB7106" w:rsidP="00FB7106">
      <w:bookmarkStart w:id="9426"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9427" w:name="_CR8_7_19_3"/>
      <w:bookmarkStart w:id="9428" w:name="_Toc20954357"/>
      <w:bookmarkStart w:id="9429" w:name="_Toc29902361"/>
      <w:bookmarkStart w:id="9430" w:name="_Toc29906365"/>
      <w:bookmarkStart w:id="9431" w:name="_Toc36550355"/>
      <w:bookmarkStart w:id="9432" w:name="_Toc45104083"/>
      <w:bookmarkStart w:id="9433" w:name="_Toc45227579"/>
      <w:bookmarkStart w:id="9434" w:name="_Toc45891393"/>
      <w:bookmarkStart w:id="9435" w:name="_Toc51764031"/>
      <w:bookmarkStart w:id="9436" w:name="_Toc56528030"/>
      <w:bookmarkStart w:id="9437" w:name="_Toc64381997"/>
      <w:bookmarkStart w:id="9438" w:name="_Toc66283572"/>
      <w:bookmarkStart w:id="9439" w:name="_Toc67910948"/>
      <w:bookmarkStart w:id="9440" w:name="_Toc73979726"/>
      <w:bookmarkStart w:id="9441" w:name="_Toc88650450"/>
      <w:bookmarkStart w:id="9442" w:name="_Toc97885577"/>
      <w:bookmarkStart w:id="9443" w:name="_Toc98882697"/>
      <w:bookmarkStart w:id="9444" w:name="_Toc105523233"/>
      <w:bookmarkStart w:id="9445" w:name="_Toc106130777"/>
      <w:bookmarkStart w:id="9446" w:name="_Toc113839928"/>
      <w:bookmarkStart w:id="9447" w:name="_Toc153533691"/>
      <w:bookmarkEnd w:id="9426"/>
      <w:bookmarkEnd w:id="9427"/>
      <w:r w:rsidRPr="00C37D2B">
        <w:t>8.7.19.3</w:t>
      </w:r>
      <w:r w:rsidRPr="00C37D2B">
        <w:tab/>
        <w:t>Abnormal Conditions</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9448" w:name="_CR8_7_20"/>
      <w:bookmarkStart w:id="9449" w:name="_Toc20954358"/>
      <w:bookmarkStart w:id="9450" w:name="_Toc29902362"/>
      <w:bookmarkStart w:id="9451" w:name="_Toc29906366"/>
      <w:bookmarkStart w:id="9452" w:name="_Toc36550356"/>
      <w:bookmarkStart w:id="9453" w:name="_Toc45104084"/>
      <w:bookmarkStart w:id="9454" w:name="_Toc45227580"/>
      <w:bookmarkStart w:id="9455" w:name="_Toc45891394"/>
      <w:bookmarkStart w:id="9456" w:name="_Toc51764032"/>
      <w:bookmarkStart w:id="9457" w:name="_Toc56528031"/>
      <w:bookmarkStart w:id="9458" w:name="_Toc64381998"/>
      <w:bookmarkStart w:id="9459" w:name="_Toc66283573"/>
      <w:bookmarkStart w:id="9460" w:name="_Toc67910949"/>
      <w:bookmarkStart w:id="9461" w:name="_Toc73979727"/>
      <w:bookmarkStart w:id="9462" w:name="_Toc88650451"/>
      <w:bookmarkStart w:id="9463" w:name="_Toc97885578"/>
      <w:bookmarkStart w:id="9464" w:name="_Toc98882698"/>
      <w:bookmarkStart w:id="9465" w:name="_Toc105523234"/>
      <w:bookmarkStart w:id="9466" w:name="_Toc106130778"/>
      <w:bookmarkStart w:id="9467" w:name="_Toc113839929"/>
      <w:bookmarkStart w:id="9468" w:name="_Toc153533692"/>
      <w:bookmarkEnd w:id="9448"/>
      <w:r w:rsidRPr="00C37D2B">
        <w:lastRenderedPageBreak/>
        <w:t>8.7.20</w:t>
      </w:r>
      <w:r w:rsidRPr="00C37D2B">
        <w:tab/>
        <w:t>Deactivate Trace</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6B6B68F9" w14:textId="77777777" w:rsidR="00FB7106" w:rsidRPr="00C37D2B" w:rsidRDefault="00FB7106" w:rsidP="00297090">
      <w:pPr>
        <w:pStyle w:val="Heading4"/>
      </w:pPr>
      <w:bookmarkStart w:id="9469" w:name="_CR8_7_20_1"/>
      <w:bookmarkStart w:id="9470" w:name="_Toc20954359"/>
      <w:bookmarkStart w:id="9471" w:name="_Toc29902363"/>
      <w:bookmarkStart w:id="9472" w:name="_Toc29906367"/>
      <w:bookmarkStart w:id="9473" w:name="_Toc36550357"/>
      <w:bookmarkStart w:id="9474" w:name="_Toc45104085"/>
      <w:bookmarkStart w:id="9475" w:name="_Toc45227581"/>
      <w:bookmarkStart w:id="9476" w:name="_Toc45891395"/>
      <w:bookmarkStart w:id="9477" w:name="_Toc51764033"/>
      <w:bookmarkStart w:id="9478" w:name="_Toc56528032"/>
      <w:bookmarkStart w:id="9479" w:name="_Toc64381999"/>
      <w:bookmarkStart w:id="9480" w:name="_Toc66283574"/>
      <w:bookmarkStart w:id="9481" w:name="_Toc67910950"/>
      <w:bookmarkStart w:id="9482" w:name="_Toc73979728"/>
      <w:bookmarkStart w:id="9483" w:name="_Toc88650452"/>
      <w:bookmarkStart w:id="9484" w:name="_Toc97885579"/>
      <w:bookmarkStart w:id="9485" w:name="_Toc98882699"/>
      <w:bookmarkStart w:id="9486" w:name="_Toc105523235"/>
      <w:bookmarkStart w:id="9487" w:name="_Toc106130779"/>
      <w:bookmarkStart w:id="9488" w:name="_Toc113839930"/>
      <w:bookmarkStart w:id="9489" w:name="_Toc153533693"/>
      <w:bookmarkEnd w:id="9469"/>
      <w:r w:rsidRPr="00C37D2B">
        <w:t>8.7.20.1</w:t>
      </w:r>
      <w:r w:rsidRPr="00C37D2B">
        <w:tab/>
        <w:t>General</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9490" w:name="_CR8_7_20_2"/>
      <w:bookmarkStart w:id="9491" w:name="_Toc20954360"/>
      <w:bookmarkStart w:id="9492" w:name="_Toc29902364"/>
      <w:bookmarkStart w:id="9493" w:name="_Toc29906368"/>
      <w:bookmarkStart w:id="9494" w:name="_Toc36550358"/>
      <w:bookmarkStart w:id="9495" w:name="_Toc45104086"/>
      <w:bookmarkStart w:id="9496" w:name="_Toc45227582"/>
      <w:bookmarkStart w:id="9497" w:name="_Toc45891396"/>
      <w:bookmarkStart w:id="9498" w:name="_Toc51764034"/>
      <w:bookmarkStart w:id="9499" w:name="_Toc56528033"/>
      <w:bookmarkStart w:id="9500" w:name="_Toc64382000"/>
      <w:bookmarkStart w:id="9501" w:name="_Toc66283575"/>
      <w:bookmarkStart w:id="9502" w:name="_Toc67910951"/>
      <w:bookmarkStart w:id="9503" w:name="_Toc73979729"/>
      <w:bookmarkStart w:id="9504" w:name="_Toc88650453"/>
      <w:bookmarkStart w:id="9505" w:name="_Toc97885580"/>
      <w:bookmarkStart w:id="9506" w:name="_Toc98882700"/>
      <w:bookmarkStart w:id="9507" w:name="_Toc105523236"/>
      <w:bookmarkStart w:id="9508" w:name="_Toc106130780"/>
      <w:bookmarkStart w:id="9509" w:name="_Toc113839931"/>
      <w:bookmarkStart w:id="9510" w:name="_Toc153533694"/>
      <w:bookmarkEnd w:id="9490"/>
      <w:r w:rsidRPr="00C37D2B">
        <w:t>8.7.20.2</w:t>
      </w:r>
      <w:r w:rsidRPr="00C37D2B">
        <w:tab/>
        <w:t>Successful Operation</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450DA767" w14:textId="77777777" w:rsidR="00FB7106" w:rsidRPr="00C37D2B" w:rsidRDefault="001C1CC0" w:rsidP="00FB7106">
      <w:pPr>
        <w:pStyle w:val="TH"/>
      </w:pPr>
      <w:r w:rsidRPr="00C37D2B">
        <w:rPr>
          <w:noProof/>
        </w:rPr>
        <w:object w:dxaOrig="6880" w:dyaOrig="2410" w14:anchorId="43677A20">
          <v:shape id="_x0000_i1044" type="#_x0000_t75" alt="" style="width:346pt;height:117.9pt;mso-width-percent:0;mso-height-percent:0;mso-width-percent:0;mso-height-percent:0" o:ole="">
            <v:imagedata r:id="rId195" o:title=""/>
          </v:shape>
          <o:OLEObject Type="Embed" ProgID="Visio.Drawing.11" ShapeID="_x0000_i1044" DrawAspect="Content" ObjectID="_1765711343" r:id="rId196"/>
        </w:object>
      </w:r>
    </w:p>
    <w:p w14:paraId="37DC0198" w14:textId="77777777" w:rsidR="00FB7106" w:rsidRPr="00C37D2B" w:rsidRDefault="00FB7106" w:rsidP="00FB7106">
      <w:pPr>
        <w:pStyle w:val="TF0"/>
      </w:pPr>
      <w:bookmarkStart w:id="9511" w:name="_CRFigure8_7_20_21"/>
      <w:r w:rsidRPr="00C37D2B">
        <w:t xml:space="preserve">Figure </w:t>
      </w:r>
      <w:bookmarkEnd w:id="9511"/>
      <w:r w:rsidRPr="00C37D2B">
        <w:t>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9512" w:name="_CR8_7_20_3"/>
      <w:bookmarkStart w:id="9513" w:name="_Toc20954361"/>
      <w:bookmarkStart w:id="9514" w:name="_Toc29902365"/>
      <w:bookmarkStart w:id="9515" w:name="_Toc29906369"/>
      <w:bookmarkStart w:id="9516" w:name="_Toc36550359"/>
      <w:bookmarkStart w:id="9517" w:name="_Toc45104087"/>
      <w:bookmarkStart w:id="9518" w:name="_Toc45227583"/>
      <w:bookmarkStart w:id="9519" w:name="_Toc45891397"/>
      <w:bookmarkStart w:id="9520" w:name="_Toc51764035"/>
      <w:bookmarkStart w:id="9521" w:name="_Toc56528034"/>
      <w:bookmarkStart w:id="9522" w:name="_Toc64382001"/>
      <w:bookmarkStart w:id="9523" w:name="_Toc66283576"/>
      <w:bookmarkStart w:id="9524" w:name="_Toc67910952"/>
      <w:bookmarkStart w:id="9525" w:name="_Toc73979730"/>
      <w:bookmarkStart w:id="9526" w:name="_Toc88650454"/>
      <w:bookmarkStart w:id="9527" w:name="_Toc97885581"/>
      <w:bookmarkStart w:id="9528" w:name="_Toc98882701"/>
      <w:bookmarkStart w:id="9529" w:name="_Toc105523237"/>
      <w:bookmarkStart w:id="9530" w:name="_Toc106130781"/>
      <w:bookmarkStart w:id="9531" w:name="_Toc113839932"/>
      <w:bookmarkStart w:id="9532" w:name="_Toc153533695"/>
      <w:bookmarkEnd w:id="9512"/>
      <w:r w:rsidRPr="00C37D2B">
        <w:t>8.7.20.3</w:t>
      </w:r>
      <w:r w:rsidRPr="00C37D2B">
        <w:tab/>
        <w:t>Abnormal Conditions</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9533" w:name="_CR8_7_21"/>
      <w:bookmarkStart w:id="9534" w:name="_Toc45104088"/>
      <w:bookmarkStart w:id="9535" w:name="_Toc45227584"/>
      <w:bookmarkStart w:id="9536" w:name="_Toc45891398"/>
      <w:bookmarkStart w:id="9537" w:name="_Toc51764036"/>
      <w:bookmarkStart w:id="9538" w:name="_Toc56528035"/>
      <w:bookmarkStart w:id="9539" w:name="_Toc64382002"/>
      <w:bookmarkStart w:id="9540" w:name="_Toc66283577"/>
      <w:bookmarkStart w:id="9541" w:name="_Toc67910953"/>
      <w:bookmarkStart w:id="9542" w:name="_Toc73979731"/>
      <w:bookmarkStart w:id="9543" w:name="_Toc88650455"/>
      <w:bookmarkStart w:id="9544" w:name="_Toc97885582"/>
      <w:bookmarkStart w:id="9545" w:name="_Toc98882702"/>
      <w:bookmarkStart w:id="9546" w:name="_Toc105523238"/>
      <w:bookmarkStart w:id="9547" w:name="_Toc106130782"/>
      <w:bookmarkStart w:id="9548" w:name="_Toc113839933"/>
      <w:bookmarkStart w:id="9549" w:name="_Toc153533696"/>
      <w:bookmarkStart w:id="9550" w:name="_Toc20954362"/>
      <w:bookmarkStart w:id="9551" w:name="_Toc29902366"/>
      <w:bookmarkStart w:id="9552" w:name="_Toc29906370"/>
      <w:bookmarkStart w:id="9553" w:name="_Toc36550360"/>
      <w:bookmarkEnd w:id="9533"/>
      <w:r>
        <w:t>8.</w:t>
      </w:r>
      <w:r>
        <w:rPr>
          <w:lang w:eastAsia="zh-CN"/>
        </w:rPr>
        <w:t>7</w:t>
      </w:r>
      <w:r>
        <w:t>.</w:t>
      </w:r>
      <w:r w:rsidR="00E02F49">
        <w:t>21</w:t>
      </w:r>
      <w:r>
        <w:tab/>
      </w:r>
      <w:r>
        <w:rPr>
          <w:lang w:eastAsia="zh-CN"/>
        </w:rPr>
        <w:t xml:space="preserve">EN-DC </w:t>
      </w:r>
      <w:r>
        <w:t>Resource Status Reporting Initiation</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39541387" w14:textId="77777777" w:rsidR="002F22FD" w:rsidRDefault="002F22FD" w:rsidP="002F22FD">
      <w:pPr>
        <w:pStyle w:val="Heading4"/>
      </w:pPr>
      <w:bookmarkStart w:id="9554" w:name="_CR8_7_21_1"/>
      <w:bookmarkStart w:id="9555" w:name="_Toc525677688"/>
      <w:bookmarkStart w:id="9556" w:name="_Toc45104089"/>
      <w:bookmarkStart w:id="9557" w:name="_Toc45227585"/>
      <w:bookmarkStart w:id="9558" w:name="_Toc45891399"/>
      <w:bookmarkStart w:id="9559" w:name="_Toc51764037"/>
      <w:bookmarkStart w:id="9560" w:name="_Toc56528036"/>
      <w:bookmarkStart w:id="9561" w:name="_Toc64382003"/>
      <w:bookmarkStart w:id="9562" w:name="_Toc66283578"/>
      <w:bookmarkStart w:id="9563" w:name="_Toc67910954"/>
      <w:bookmarkStart w:id="9564" w:name="_Toc73979732"/>
      <w:bookmarkStart w:id="9565" w:name="_Toc88650456"/>
      <w:bookmarkStart w:id="9566" w:name="_Toc97885583"/>
      <w:bookmarkStart w:id="9567" w:name="_Toc98882703"/>
      <w:bookmarkStart w:id="9568" w:name="_Toc105523239"/>
      <w:bookmarkStart w:id="9569" w:name="_Toc106130783"/>
      <w:bookmarkStart w:id="9570" w:name="_Toc113839934"/>
      <w:bookmarkStart w:id="9571" w:name="_Toc153533697"/>
      <w:bookmarkEnd w:id="9554"/>
      <w:r>
        <w:t>8.</w:t>
      </w:r>
      <w:r>
        <w:rPr>
          <w:lang w:eastAsia="zh-CN"/>
        </w:rPr>
        <w:t>7</w:t>
      </w:r>
      <w:r>
        <w:t>.</w:t>
      </w:r>
      <w:r w:rsidR="00E02F49">
        <w:t>21</w:t>
      </w:r>
      <w:r>
        <w:t>.1</w:t>
      </w:r>
      <w:r>
        <w:tab/>
        <w:t>General</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697DFE0D" w14:textId="77777777" w:rsidR="002F22FD" w:rsidRDefault="002F22FD" w:rsidP="002F22FD">
      <w:r>
        <w:t xml:space="preserve">This procedure is used by </w:t>
      </w:r>
      <w:r>
        <w:rPr>
          <w:lang w:eastAsia="zh-CN"/>
        </w:rPr>
        <w:t>the eNB</w:t>
      </w:r>
      <w:r>
        <w:t xml:space="preserve"> to request the reporting of load measurements</w:t>
      </w:r>
      <w:r>
        <w:rPr>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lang w:eastAsia="zh-CN"/>
        </w:rPr>
        <w:t xml:space="preserve"> </w:t>
      </w:r>
    </w:p>
    <w:p w14:paraId="024D2A27" w14:textId="77777777" w:rsidR="008A2245" w:rsidRDefault="002F22FD" w:rsidP="008A2245">
      <w:pPr>
        <w:pStyle w:val="Heading4"/>
        <w:rPr>
          <w:lang w:eastAsia="en-US"/>
        </w:rPr>
      </w:pPr>
      <w:bookmarkStart w:id="9572" w:name="_CR8_7_21_2"/>
      <w:bookmarkStart w:id="9573" w:name="_Toc525677689"/>
      <w:bookmarkStart w:id="9574" w:name="_Toc45104090"/>
      <w:bookmarkStart w:id="9575" w:name="_Toc45227586"/>
      <w:bookmarkStart w:id="9576" w:name="_Toc45891400"/>
      <w:bookmarkStart w:id="9577" w:name="_Toc51764038"/>
      <w:bookmarkStart w:id="9578" w:name="_Toc56528037"/>
      <w:bookmarkStart w:id="9579" w:name="_Toc64382004"/>
      <w:bookmarkStart w:id="9580" w:name="_Toc66283579"/>
      <w:bookmarkStart w:id="9581" w:name="_Toc67910955"/>
      <w:bookmarkStart w:id="9582" w:name="_Toc73979733"/>
      <w:bookmarkStart w:id="9583" w:name="_Toc88650457"/>
      <w:bookmarkStart w:id="9584" w:name="_Toc97885584"/>
      <w:bookmarkStart w:id="9585" w:name="_Toc98882704"/>
      <w:bookmarkStart w:id="9586" w:name="_Toc105523240"/>
      <w:bookmarkStart w:id="9587" w:name="_Toc106130784"/>
      <w:bookmarkStart w:id="9588" w:name="_Toc113839935"/>
      <w:bookmarkStart w:id="9589" w:name="_Toc153533698"/>
      <w:bookmarkEnd w:id="9572"/>
      <w:r>
        <w:t>8.</w:t>
      </w:r>
      <w:r>
        <w:rPr>
          <w:lang w:eastAsia="zh-CN"/>
        </w:rPr>
        <w:t>7</w:t>
      </w:r>
      <w:r>
        <w:t>.</w:t>
      </w:r>
      <w:r w:rsidR="00E02F49">
        <w:t>21</w:t>
      </w:r>
      <w:r>
        <w:t>.2</w:t>
      </w:r>
      <w:r>
        <w:tab/>
        <w:t>Successful Operation</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6556CCE4" w14:textId="77777777" w:rsidR="002F22FD" w:rsidRDefault="008A2245" w:rsidP="005B2177">
      <w:pPr>
        <w:pStyle w:val="Heading5"/>
        <w:rPr>
          <w:lang w:eastAsia="zh-CN"/>
        </w:rPr>
      </w:pPr>
      <w:bookmarkStart w:id="9590" w:name="_CR8_7_21_2_1"/>
      <w:bookmarkStart w:id="9591" w:name="_Toc56528038"/>
      <w:bookmarkStart w:id="9592" w:name="_Toc64382005"/>
      <w:bookmarkStart w:id="9593" w:name="_Toc66283580"/>
      <w:bookmarkStart w:id="9594" w:name="_Toc67910956"/>
      <w:bookmarkStart w:id="9595" w:name="_Toc73979734"/>
      <w:bookmarkStart w:id="9596" w:name="_Toc88650458"/>
      <w:bookmarkStart w:id="9597" w:name="_Toc97885585"/>
      <w:bookmarkStart w:id="9598" w:name="_Toc98882705"/>
      <w:bookmarkStart w:id="9599" w:name="_Toc105523241"/>
      <w:bookmarkStart w:id="9600" w:name="_Toc106130785"/>
      <w:bookmarkStart w:id="9601" w:name="_Toc113839936"/>
      <w:bookmarkStart w:id="9602" w:name="_Toc153533699"/>
      <w:bookmarkEnd w:id="9590"/>
      <w:r>
        <w:t>8.7.21.2.1</w:t>
      </w:r>
      <w:r>
        <w:tab/>
        <w:t>Successful Operation - eNB-initiated</w:t>
      </w:r>
      <w:bookmarkEnd w:id="9591"/>
      <w:bookmarkEnd w:id="9592"/>
      <w:bookmarkEnd w:id="9593"/>
      <w:bookmarkEnd w:id="9594"/>
      <w:bookmarkEnd w:id="9595"/>
      <w:bookmarkEnd w:id="9596"/>
      <w:bookmarkEnd w:id="9597"/>
      <w:bookmarkEnd w:id="9598"/>
      <w:bookmarkEnd w:id="9599"/>
      <w:bookmarkEnd w:id="9600"/>
      <w:bookmarkEnd w:id="9601"/>
      <w:bookmarkEnd w:id="9602"/>
    </w:p>
    <w:p w14:paraId="4DFF45E9" w14:textId="77777777" w:rsidR="002F22FD" w:rsidRDefault="001C1CC0" w:rsidP="002F22FD">
      <w:pPr>
        <w:pStyle w:val="TH"/>
        <w:rPr>
          <w:lang w:eastAsia="zh-CN"/>
        </w:rPr>
      </w:pPr>
      <w:r>
        <w:rPr>
          <w:noProof/>
        </w:rPr>
        <w:object w:dxaOrig="9364" w:dyaOrig="3122" w14:anchorId="63EF4833">
          <v:shape id="对象 1" o:spid="_x0000_i1043" type="#_x0000_t75" alt="" style="width:346.95pt;height:117.9pt;mso-width-percent:0;mso-height-percent:0;mso-position-horizontal-relative:page;mso-position-vertical-relative:page;mso-width-percent:0;mso-height-percent:0" o:ole="">
            <v:imagedata r:id="rId197" o:title=""/>
          </v:shape>
          <o:OLEObject Type="Embed" ProgID="Visio.Drawing.11" ShapeID="对象 1" DrawAspect="Content" ObjectID="_1765711344" r:id="rId198"/>
        </w:object>
      </w:r>
    </w:p>
    <w:p w14:paraId="5529C885" w14:textId="77777777" w:rsidR="002F22FD" w:rsidRDefault="002F22FD" w:rsidP="002F22FD">
      <w:pPr>
        <w:pStyle w:val="TF0"/>
      </w:pPr>
      <w:bookmarkStart w:id="9603" w:name="_CRFigure8_7_21_21"/>
      <w:r>
        <w:t xml:space="preserve">Figure </w:t>
      </w:r>
      <w:bookmarkEnd w:id="9603"/>
      <w:r>
        <w:t>8.7.</w:t>
      </w:r>
      <w:r w:rsidR="00E02F49">
        <w:rPr>
          <w:lang w:eastAsia="zh-CN"/>
        </w:rPr>
        <w:t>21</w:t>
      </w:r>
      <w:r>
        <w:rPr>
          <w:lang w:eastAsia="zh-CN"/>
        </w:rPr>
        <w:t>.2</w:t>
      </w:r>
      <w:r>
        <w:t xml:space="preserve">-1: </w:t>
      </w:r>
      <w:r>
        <w:rPr>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9604" w:name="_Hlk20925064"/>
      <w:bookmarkStart w:id="9605"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396913F2" w14:textId="77777777" w:rsidR="002F22FD" w:rsidRDefault="002F22FD" w:rsidP="002F22FD">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bookmarkStart w:id="9606"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9606"/>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9607"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9607"/>
      <w:r>
        <w:rPr>
          <w:bCs/>
          <w:lang w:val="en-US" w:eastAsia="ja-JP"/>
        </w:rPr>
        <w:t>, providing the SSB area capacity with respect to the Cell Capacity Class Value.</w:t>
      </w:r>
    </w:p>
    <w:bookmarkEnd w:id="9604"/>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sidR="003E2062">
        <w:rPr>
          <w:i/>
          <w:lang w:eastAsia="zh-CN"/>
        </w:rPr>
        <w:t xml:space="preserve"> EN-DC</w:t>
      </w:r>
      <w:r>
        <w:rPr>
          <w:lang w:eastAsia="zh-CN"/>
        </w:rPr>
        <w:t xml:space="preserve"> IE is included.</w:t>
      </w:r>
    </w:p>
    <w:p w14:paraId="6115DE8A" w14:textId="77777777" w:rsidR="003E2062" w:rsidRDefault="003E2062" w:rsidP="003E2062">
      <w:pPr>
        <w:pStyle w:val="Heading5"/>
        <w:rPr>
          <w:lang w:eastAsia="en-US"/>
        </w:rPr>
      </w:pPr>
      <w:bookmarkStart w:id="9608" w:name="_CR8_7_21_2_2"/>
      <w:bookmarkStart w:id="9609" w:name="_Toc56528039"/>
      <w:bookmarkStart w:id="9610" w:name="_Toc64382006"/>
      <w:bookmarkStart w:id="9611" w:name="_Toc66283581"/>
      <w:bookmarkStart w:id="9612" w:name="_Toc67910957"/>
      <w:bookmarkStart w:id="9613" w:name="_Toc73979735"/>
      <w:bookmarkStart w:id="9614" w:name="_Toc88650459"/>
      <w:bookmarkStart w:id="9615" w:name="_Toc97885586"/>
      <w:bookmarkStart w:id="9616" w:name="_Toc98882706"/>
      <w:bookmarkStart w:id="9617" w:name="_Toc105523242"/>
      <w:bookmarkStart w:id="9618" w:name="_Toc106130786"/>
      <w:bookmarkStart w:id="9619" w:name="_Toc113839937"/>
      <w:bookmarkStart w:id="9620" w:name="_Toc153533700"/>
      <w:bookmarkStart w:id="9621" w:name="_Toc45104091"/>
      <w:bookmarkStart w:id="9622" w:name="_Toc45227587"/>
      <w:bookmarkStart w:id="9623" w:name="_Toc45891401"/>
      <w:bookmarkStart w:id="9624" w:name="_Toc51764039"/>
      <w:bookmarkEnd w:id="9608"/>
      <w:r>
        <w:t>8.7.21.2.2</w:t>
      </w:r>
      <w:r>
        <w:tab/>
        <w:t>Successful Operation - en-gNB-initiated</w:t>
      </w:r>
      <w:bookmarkEnd w:id="9609"/>
      <w:bookmarkEnd w:id="9610"/>
      <w:bookmarkEnd w:id="9611"/>
      <w:bookmarkEnd w:id="9612"/>
      <w:bookmarkEnd w:id="9613"/>
      <w:bookmarkEnd w:id="9614"/>
      <w:bookmarkEnd w:id="9615"/>
      <w:bookmarkEnd w:id="9616"/>
      <w:bookmarkEnd w:id="9617"/>
      <w:bookmarkEnd w:id="9618"/>
      <w:bookmarkEnd w:id="9619"/>
      <w:bookmarkEnd w:id="9620"/>
    </w:p>
    <w:p w14:paraId="1F074E1E" w14:textId="77777777" w:rsidR="003E2062" w:rsidRDefault="001C1CC0" w:rsidP="003E2062">
      <w:pPr>
        <w:pStyle w:val="TH"/>
        <w:rPr>
          <w:lang w:eastAsia="zh-CN"/>
        </w:rPr>
      </w:pPr>
      <w:r>
        <w:rPr>
          <w:noProof/>
          <w:lang w:eastAsia="en-US"/>
        </w:rPr>
        <w:object w:dxaOrig="6996" w:dyaOrig="2304" w14:anchorId="1EF631E7">
          <v:shape id="_x0000_i1042" type="#_x0000_t75" alt="" style="width:346.95pt;height:117.9pt;mso-width-percent:0;mso-height-percent:0;mso-width-percent:0;mso-height-percent:0" o:ole="">
            <v:imagedata r:id="rId199" o:title=""/>
          </v:shape>
          <o:OLEObject Type="Embed" ProgID="Visio.Drawing.11" ShapeID="_x0000_i1042" DrawAspect="Content" ObjectID="_1765711345" r:id="rId200"/>
        </w:object>
      </w:r>
    </w:p>
    <w:p w14:paraId="764CA3A5" w14:textId="77777777" w:rsidR="003E2062" w:rsidRDefault="003E2062" w:rsidP="003E2062">
      <w:pPr>
        <w:pStyle w:val="TF0"/>
        <w:rPr>
          <w:lang w:eastAsia="en-US"/>
        </w:rPr>
      </w:pPr>
      <w:bookmarkStart w:id="9625" w:name="_CRFigure8_7_21_22"/>
      <w:r>
        <w:t xml:space="preserve">Figure </w:t>
      </w:r>
      <w:bookmarkEnd w:id="9625"/>
      <w:r>
        <w:t>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bookmarkStart w:id="9626" w:name="_CR8_7_21_3"/>
      <w:bookmarkEnd w:id="9626"/>
      <w:r>
        <w:t xml:space="preserve"> </w:t>
      </w:r>
      <w:bookmarkStart w:id="9627" w:name="_Toc56528040"/>
      <w:bookmarkStart w:id="9628" w:name="_Toc64382007"/>
      <w:bookmarkStart w:id="9629" w:name="_Toc66283582"/>
      <w:bookmarkStart w:id="9630" w:name="_Toc67910958"/>
      <w:bookmarkStart w:id="9631" w:name="_Toc73979736"/>
      <w:bookmarkStart w:id="9632" w:name="_Toc88650460"/>
      <w:bookmarkStart w:id="9633" w:name="_Toc97885587"/>
      <w:bookmarkStart w:id="9634" w:name="_Toc98882707"/>
      <w:bookmarkStart w:id="9635" w:name="_Toc105523243"/>
      <w:bookmarkStart w:id="9636" w:name="_Toc106130787"/>
      <w:bookmarkStart w:id="9637" w:name="_Toc113839938"/>
      <w:bookmarkStart w:id="9638" w:name="_Toc153533701"/>
      <w:r w:rsidR="002F22FD">
        <w:t>8.</w:t>
      </w:r>
      <w:r w:rsidR="002F22FD">
        <w:rPr>
          <w:lang w:eastAsia="zh-CN"/>
        </w:rPr>
        <w:t>7</w:t>
      </w:r>
      <w:r w:rsidR="002F22FD">
        <w:t>.</w:t>
      </w:r>
      <w:r w:rsidR="00E02F49">
        <w:t>21</w:t>
      </w:r>
      <w:r w:rsidR="002F22FD">
        <w:t>.3</w:t>
      </w:r>
      <w:r w:rsidR="002F22FD">
        <w:tab/>
        <w:t>Unsuccessful Operation</w:t>
      </w:r>
      <w:bookmarkEnd w:id="9605"/>
      <w:bookmarkEnd w:id="9621"/>
      <w:bookmarkEnd w:id="9622"/>
      <w:bookmarkEnd w:id="9623"/>
      <w:bookmarkEnd w:id="9624"/>
      <w:bookmarkEnd w:id="9627"/>
      <w:bookmarkEnd w:id="9628"/>
      <w:bookmarkEnd w:id="9629"/>
      <w:bookmarkEnd w:id="9630"/>
      <w:bookmarkEnd w:id="9631"/>
      <w:bookmarkEnd w:id="9632"/>
      <w:bookmarkEnd w:id="9633"/>
      <w:bookmarkEnd w:id="9634"/>
      <w:bookmarkEnd w:id="9635"/>
      <w:bookmarkEnd w:id="9636"/>
      <w:bookmarkEnd w:id="9637"/>
      <w:bookmarkEnd w:id="9638"/>
    </w:p>
    <w:p w14:paraId="75ABCD39" w14:textId="77777777" w:rsidR="002F22FD" w:rsidRDefault="001C1CC0" w:rsidP="002F22FD">
      <w:pPr>
        <w:pStyle w:val="TH"/>
        <w:rPr>
          <w:lang w:eastAsia="zh-CN"/>
        </w:rPr>
      </w:pPr>
      <w:r>
        <w:rPr>
          <w:noProof/>
        </w:rPr>
        <w:object w:dxaOrig="9364" w:dyaOrig="3122" w14:anchorId="636AA42A">
          <v:shape id="对象 2" o:spid="_x0000_i1041" type="#_x0000_t75" alt="" style="width:346.95pt;height:117.9pt;mso-width-percent:0;mso-height-percent:0;mso-position-horizontal-relative:page;mso-position-vertical-relative:page;mso-width-percent:0;mso-height-percent:0" o:ole="">
            <v:imagedata r:id="rId201" o:title=""/>
          </v:shape>
          <o:OLEObject Type="Embed" ProgID="Visio.Drawing.11" ShapeID="对象 2" DrawAspect="Content" ObjectID="_1765711346" r:id="rId202"/>
        </w:object>
      </w:r>
    </w:p>
    <w:p w14:paraId="5AECEEA1" w14:textId="77777777" w:rsidR="002F22FD" w:rsidRDefault="002F22FD" w:rsidP="002F22FD">
      <w:pPr>
        <w:pStyle w:val="TF0"/>
      </w:pPr>
      <w:bookmarkStart w:id="9639" w:name="_CRFigure8_7_21_31"/>
      <w:r>
        <w:t xml:space="preserve">Figure </w:t>
      </w:r>
      <w:bookmarkEnd w:id="9639"/>
      <w:r>
        <w:t>8.</w:t>
      </w:r>
      <w:r>
        <w:rPr>
          <w:lang w:eastAsia="zh-CN"/>
        </w:rPr>
        <w:t>7</w:t>
      </w:r>
      <w:r>
        <w:t>.</w:t>
      </w:r>
      <w:r w:rsidR="00E02F49">
        <w:t>21</w:t>
      </w:r>
      <w:r>
        <w:t xml:space="preserve">.3-1: </w:t>
      </w:r>
      <w:r>
        <w:rPr>
          <w:lang w:eastAsia="zh-CN"/>
        </w:rPr>
        <w:t xml:space="preserve">EN-DC </w:t>
      </w:r>
      <w:r>
        <w:t>Resource Status Reporting Initiation, unsuccessful operation</w:t>
      </w:r>
      <w:r w:rsidR="003E2062">
        <w:t xml:space="preserve"> - eNB-initiated</w:t>
      </w:r>
    </w:p>
    <w:p w14:paraId="4E8B781F" w14:textId="77777777" w:rsidR="003E2062" w:rsidRDefault="001C1CC0" w:rsidP="003E2062">
      <w:pPr>
        <w:pStyle w:val="TH"/>
        <w:rPr>
          <w:lang w:eastAsia="zh-CN"/>
        </w:rPr>
      </w:pPr>
      <w:r>
        <w:rPr>
          <w:noProof/>
          <w:lang w:eastAsia="en-US"/>
        </w:rPr>
        <w:object w:dxaOrig="6996" w:dyaOrig="2304" w14:anchorId="0C54232B">
          <v:shape id="_x0000_i1040" type="#_x0000_t75" alt="" style="width:346.95pt;height:117.9pt;mso-width-percent:0;mso-height-percent:0;mso-width-percent:0;mso-height-percent:0" o:ole="">
            <v:imagedata r:id="rId203" o:title=""/>
          </v:shape>
          <o:OLEObject Type="Embed" ProgID="Visio.Drawing.11" ShapeID="_x0000_i1040" DrawAspect="Content" ObjectID="_1765711347" r:id="rId204"/>
        </w:object>
      </w:r>
    </w:p>
    <w:p w14:paraId="578C0ABD" w14:textId="77777777" w:rsidR="003E2062" w:rsidRDefault="003E2062" w:rsidP="003E2062">
      <w:pPr>
        <w:pStyle w:val="TF0"/>
        <w:rPr>
          <w:lang w:eastAsia="en-US"/>
        </w:rPr>
      </w:pPr>
      <w:bookmarkStart w:id="9640" w:name="_CRFigure8_7_21_32"/>
      <w:r>
        <w:t xml:space="preserve">Figure </w:t>
      </w:r>
      <w:bookmarkEnd w:id="9640"/>
      <w:r>
        <w:t>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9641" w:name="_CR8_7_21_4"/>
      <w:bookmarkStart w:id="9642" w:name="_Toc525677691"/>
      <w:bookmarkStart w:id="9643" w:name="_Toc45104092"/>
      <w:bookmarkStart w:id="9644" w:name="_Toc45227588"/>
      <w:bookmarkStart w:id="9645" w:name="_Toc45891402"/>
      <w:bookmarkStart w:id="9646" w:name="_Toc51764040"/>
      <w:bookmarkStart w:id="9647" w:name="_Toc56528041"/>
      <w:bookmarkStart w:id="9648" w:name="_Toc64382008"/>
      <w:bookmarkStart w:id="9649" w:name="_Toc66283583"/>
      <w:bookmarkStart w:id="9650" w:name="_Toc67910959"/>
      <w:bookmarkStart w:id="9651" w:name="_Toc73979737"/>
      <w:bookmarkStart w:id="9652" w:name="_Toc88650461"/>
      <w:bookmarkStart w:id="9653" w:name="_Toc97885588"/>
      <w:bookmarkStart w:id="9654" w:name="_Toc98882708"/>
      <w:bookmarkStart w:id="9655" w:name="_Toc105523244"/>
      <w:bookmarkStart w:id="9656" w:name="_Toc106130788"/>
      <w:bookmarkStart w:id="9657" w:name="_Toc113839939"/>
      <w:bookmarkStart w:id="9658" w:name="_Toc153533702"/>
      <w:bookmarkEnd w:id="9641"/>
      <w:r>
        <w:t>8.</w:t>
      </w:r>
      <w:r>
        <w:rPr>
          <w:lang w:eastAsia="zh-CN"/>
        </w:rPr>
        <w:t>7</w:t>
      </w:r>
      <w:r>
        <w:t>.</w:t>
      </w:r>
      <w:r w:rsidR="00E02F49">
        <w:rPr>
          <w:lang w:eastAsia="zh-CN"/>
        </w:rPr>
        <w:t>21</w:t>
      </w:r>
      <w:r>
        <w:t>.4</w:t>
      </w:r>
      <w:r>
        <w:tab/>
        <w:t>Abnormal Condition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9659" w:name="_CR8_7_22"/>
      <w:bookmarkStart w:id="9660" w:name="_Toc525677692"/>
      <w:bookmarkStart w:id="9661" w:name="_Toc45104093"/>
      <w:bookmarkStart w:id="9662" w:name="_Toc45227589"/>
      <w:bookmarkStart w:id="9663" w:name="_Toc45891403"/>
      <w:bookmarkStart w:id="9664" w:name="_Toc51764041"/>
      <w:bookmarkStart w:id="9665" w:name="_Toc56528042"/>
      <w:bookmarkStart w:id="9666" w:name="_Toc64382009"/>
      <w:bookmarkStart w:id="9667" w:name="_Toc66283584"/>
      <w:bookmarkStart w:id="9668" w:name="_Toc67910960"/>
      <w:bookmarkStart w:id="9669" w:name="_Toc73979738"/>
      <w:bookmarkStart w:id="9670" w:name="_Toc88650462"/>
      <w:bookmarkStart w:id="9671" w:name="_Toc97885589"/>
      <w:bookmarkStart w:id="9672" w:name="_Toc98882709"/>
      <w:bookmarkStart w:id="9673" w:name="_Toc105523245"/>
      <w:bookmarkStart w:id="9674" w:name="_Toc106130789"/>
      <w:bookmarkStart w:id="9675" w:name="_Toc113839940"/>
      <w:bookmarkStart w:id="9676" w:name="_Toc153533703"/>
      <w:bookmarkEnd w:id="9659"/>
      <w:r>
        <w:t>8.</w:t>
      </w:r>
      <w:r>
        <w:rPr>
          <w:lang w:eastAsia="zh-CN"/>
        </w:rPr>
        <w:t>7</w:t>
      </w:r>
      <w:r>
        <w:t>.</w:t>
      </w:r>
      <w:r w:rsidR="00E02F49">
        <w:t>22</w:t>
      </w:r>
      <w:r>
        <w:tab/>
      </w:r>
      <w:r>
        <w:rPr>
          <w:lang w:eastAsia="zh-CN"/>
        </w:rPr>
        <w:t xml:space="preserve">EN-DC </w:t>
      </w:r>
      <w:r>
        <w:t>Resource Status Reporting</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6EC75082" w14:textId="77777777" w:rsidR="002F22FD" w:rsidRDefault="002F22FD" w:rsidP="002F22FD">
      <w:pPr>
        <w:pStyle w:val="Heading4"/>
      </w:pPr>
      <w:bookmarkStart w:id="9677" w:name="_CR8_7_22_1"/>
      <w:bookmarkStart w:id="9678" w:name="_Toc525677693"/>
      <w:bookmarkStart w:id="9679" w:name="_Toc45104094"/>
      <w:bookmarkStart w:id="9680" w:name="_Toc45227590"/>
      <w:bookmarkStart w:id="9681" w:name="_Toc45891404"/>
      <w:bookmarkStart w:id="9682" w:name="_Toc51764042"/>
      <w:bookmarkStart w:id="9683" w:name="_Toc56528043"/>
      <w:bookmarkStart w:id="9684" w:name="_Toc64382010"/>
      <w:bookmarkStart w:id="9685" w:name="_Toc66283585"/>
      <w:bookmarkStart w:id="9686" w:name="_Toc67910961"/>
      <w:bookmarkStart w:id="9687" w:name="_Toc73979739"/>
      <w:bookmarkStart w:id="9688" w:name="_Toc88650463"/>
      <w:bookmarkStart w:id="9689" w:name="_Toc97885590"/>
      <w:bookmarkStart w:id="9690" w:name="_Toc98882710"/>
      <w:bookmarkStart w:id="9691" w:name="_Toc105523246"/>
      <w:bookmarkStart w:id="9692" w:name="_Toc106130790"/>
      <w:bookmarkStart w:id="9693" w:name="_Toc113839941"/>
      <w:bookmarkStart w:id="9694" w:name="_Toc153533704"/>
      <w:bookmarkEnd w:id="9677"/>
      <w:r>
        <w:t>8.</w:t>
      </w:r>
      <w:r>
        <w:rPr>
          <w:lang w:eastAsia="zh-CN"/>
        </w:rPr>
        <w:t>7</w:t>
      </w:r>
      <w:r>
        <w:t>.</w:t>
      </w:r>
      <w:r w:rsidR="00E02F49">
        <w:t>22</w:t>
      </w:r>
      <w:r>
        <w:t>.1</w:t>
      </w:r>
      <w:r>
        <w:tab/>
        <w:t>General</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6F68904C" w14:textId="77777777" w:rsidR="002F22FD" w:rsidRDefault="002F22FD" w:rsidP="002F22FD">
      <w:r>
        <w:t xml:space="preserve">This procedure is initiated by </w:t>
      </w:r>
      <w:r>
        <w:rPr>
          <w:lang w:eastAsia="zh-CN"/>
        </w:rPr>
        <w:t>the en-gNB</w:t>
      </w:r>
      <w:r>
        <w:t xml:space="preserve"> </w:t>
      </w:r>
      <w:r w:rsidR="003E2062">
        <w:t xml:space="preserve">or by the eNB </w:t>
      </w:r>
      <w:r>
        <w:t xml:space="preserve">to report the result of measurements admitted by </w:t>
      </w:r>
      <w:r>
        <w:rPr>
          <w:lang w:eastAsia="zh-CN"/>
        </w:rPr>
        <w:t xml:space="preserve">the </w:t>
      </w:r>
      <w:r>
        <w:t>en-gNB</w:t>
      </w:r>
      <w:r w:rsidR="003E2062">
        <w:t xml:space="preserve"> or by the eNB</w:t>
      </w:r>
      <w:r>
        <w:t xml:space="preserve"> following a successful </w:t>
      </w:r>
      <w:r>
        <w:rPr>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9695" w:name="_CR8_7_22_2"/>
      <w:bookmarkStart w:id="9696" w:name="_Toc525677694"/>
      <w:bookmarkStart w:id="9697" w:name="_Toc45104095"/>
      <w:bookmarkStart w:id="9698" w:name="_Toc45227591"/>
      <w:bookmarkStart w:id="9699" w:name="_Toc45891405"/>
      <w:bookmarkStart w:id="9700" w:name="_Toc51764043"/>
      <w:bookmarkStart w:id="9701" w:name="_Toc56528044"/>
      <w:bookmarkStart w:id="9702" w:name="_Toc64382011"/>
      <w:bookmarkStart w:id="9703" w:name="_Toc66283586"/>
      <w:bookmarkStart w:id="9704" w:name="_Toc67910962"/>
      <w:bookmarkStart w:id="9705" w:name="_Toc73979740"/>
      <w:bookmarkStart w:id="9706" w:name="_Toc88650464"/>
      <w:bookmarkStart w:id="9707" w:name="_Toc97885591"/>
      <w:bookmarkStart w:id="9708" w:name="_Toc98882711"/>
      <w:bookmarkStart w:id="9709" w:name="_Toc105523247"/>
      <w:bookmarkStart w:id="9710" w:name="_Toc106130791"/>
      <w:bookmarkStart w:id="9711" w:name="_Toc113839942"/>
      <w:bookmarkStart w:id="9712" w:name="_Toc153533705"/>
      <w:bookmarkEnd w:id="9695"/>
      <w:r>
        <w:t>8.</w:t>
      </w:r>
      <w:r>
        <w:rPr>
          <w:lang w:eastAsia="zh-CN"/>
        </w:rPr>
        <w:t>7</w:t>
      </w:r>
      <w:r>
        <w:t>.</w:t>
      </w:r>
      <w:r w:rsidR="00E02F49">
        <w:t>22</w:t>
      </w:r>
      <w:r>
        <w:t>.2</w:t>
      </w:r>
      <w:r>
        <w:tab/>
        <w:t>Successful Operation</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1A3321CD" w14:textId="77777777" w:rsidR="002F22FD" w:rsidRDefault="001C1CC0" w:rsidP="002F22FD">
      <w:pPr>
        <w:pStyle w:val="TH"/>
        <w:rPr>
          <w:lang w:eastAsia="zh-CN"/>
        </w:rPr>
      </w:pPr>
      <w:r>
        <w:rPr>
          <w:noProof/>
        </w:rPr>
        <w:object w:dxaOrig="9607" w:dyaOrig="3122" w14:anchorId="25649DD7">
          <v:shape id="对象 3" o:spid="_x0000_i1039" type="#_x0000_t75" alt="" style="width:5in;height:117.9pt;mso-width-percent:0;mso-height-percent:0;mso-position-horizontal-relative:page;mso-position-vertical-relative:page;mso-width-percent:0;mso-height-percent:0" o:ole="">
            <v:imagedata r:id="rId205" o:title=""/>
          </v:shape>
          <o:OLEObject Type="Embed" ProgID="Visio.Drawing.11" ShapeID="对象 3" DrawAspect="Content" ObjectID="_1765711348" r:id="rId206"/>
        </w:object>
      </w:r>
    </w:p>
    <w:p w14:paraId="36A47E61" w14:textId="77777777" w:rsidR="002F22FD" w:rsidRDefault="002F22FD" w:rsidP="002F22FD">
      <w:pPr>
        <w:pStyle w:val="TF0"/>
      </w:pPr>
      <w:bookmarkStart w:id="9713" w:name="_CRFigure8_7_22_21"/>
      <w:r>
        <w:t xml:space="preserve">Figure </w:t>
      </w:r>
      <w:bookmarkEnd w:id="9713"/>
      <w:r>
        <w:t>8.7.</w:t>
      </w:r>
      <w:r w:rsidR="00E02F49">
        <w:t>22</w:t>
      </w:r>
      <w:r>
        <w:t xml:space="preserve">.2-1: </w:t>
      </w:r>
      <w:r>
        <w:rPr>
          <w:lang w:eastAsia="zh-CN"/>
        </w:rPr>
        <w:t xml:space="preserve">EN-DC </w:t>
      </w:r>
      <w:r>
        <w:t>Resource Status Reporting, successful operation</w:t>
      </w:r>
      <w:r w:rsidR="003E2062">
        <w:t xml:space="preserve"> - en-gNB-initiated</w:t>
      </w:r>
    </w:p>
    <w:p w14:paraId="5F911EF6" w14:textId="77777777" w:rsidR="003E2062" w:rsidRDefault="001C1CC0" w:rsidP="003E2062">
      <w:pPr>
        <w:pStyle w:val="TH"/>
        <w:rPr>
          <w:lang w:eastAsia="zh-CN"/>
        </w:rPr>
      </w:pPr>
      <w:r>
        <w:rPr>
          <w:noProof/>
          <w:lang w:eastAsia="en-US"/>
        </w:rPr>
        <w:object w:dxaOrig="7008" w:dyaOrig="2244" w14:anchorId="1426AE02">
          <v:shape id="_x0000_i1038" type="#_x0000_t75" alt="" style="width:346.95pt;height:111.15pt;mso-width-percent:0;mso-height-percent:0;mso-width-percent:0;mso-height-percent:0" o:ole="">
            <v:imagedata r:id="rId207" o:title=""/>
          </v:shape>
          <o:OLEObject Type="Embed" ProgID="Visio.Drawing.11" ShapeID="_x0000_i1038" DrawAspect="Content" ObjectID="_1765711349" r:id="rId208"/>
        </w:object>
      </w:r>
    </w:p>
    <w:p w14:paraId="5D5DA765" w14:textId="77777777" w:rsidR="003E2062" w:rsidRDefault="003E2062" w:rsidP="003E2062">
      <w:pPr>
        <w:pStyle w:val="TF0"/>
        <w:rPr>
          <w:lang w:eastAsia="en-US"/>
        </w:rPr>
      </w:pPr>
      <w:bookmarkStart w:id="9714" w:name="_CRFigure8_7_22_22"/>
      <w:r>
        <w:t xml:space="preserve">Figure </w:t>
      </w:r>
      <w:bookmarkEnd w:id="9714"/>
      <w:r>
        <w:t xml:space="preserve">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2A585D9E" w14:textId="77777777" w:rsidR="002F22FD" w:rsidRDefault="002F22FD" w:rsidP="002F22FD">
      <w:pPr>
        <w:pStyle w:val="Heading4"/>
      </w:pPr>
      <w:bookmarkStart w:id="9715" w:name="_CR8_7_22_3"/>
      <w:bookmarkStart w:id="9716" w:name="_Toc525677695"/>
      <w:bookmarkStart w:id="9717" w:name="_Toc45104096"/>
      <w:bookmarkStart w:id="9718" w:name="_Toc45227592"/>
      <w:bookmarkStart w:id="9719" w:name="_Toc45891406"/>
      <w:bookmarkStart w:id="9720" w:name="_Toc51764044"/>
      <w:bookmarkStart w:id="9721" w:name="_Toc56528045"/>
      <w:bookmarkStart w:id="9722" w:name="_Toc64382012"/>
      <w:bookmarkStart w:id="9723" w:name="_Toc66283587"/>
      <w:bookmarkStart w:id="9724" w:name="_Toc67910963"/>
      <w:bookmarkStart w:id="9725" w:name="_Toc73979741"/>
      <w:bookmarkStart w:id="9726" w:name="_Toc88650465"/>
      <w:bookmarkStart w:id="9727" w:name="_Toc97885592"/>
      <w:bookmarkStart w:id="9728" w:name="_Toc98882712"/>
      <w:bookmarkStart w:id="9729" w:name="_Toc105523248"/>
      <w:bookmarkStart w:id="9730" w:name="_Toc106130792"/>
      <w:bookmarkStart w:id="9731" w:name="_Toc113839943"/>
      <w:bookmarkStart w:id="9732" w:name="_Toc153533706"/>
      <w:bookmarkEnd w:id="9715"/>
      <w:r>
        <w:t>8.</w:t>
      </w:r>
      <w:r>
        <w:rPr>
          <w:lang w:eastAsia="zh-CN"/>
        </w:rPr>
        <w:t>7</w:t>
      </w:r>
      <w:r>
        <w:t>.</w:t>
      </w:r>
      <w:r w:rsidR="00E02F49">
        <w:t>22</w:t>
      </w:r>
      <w:r>
        <w:t>.3</w:t>
      </w:r>
      <w:r>
        <w:tab/>
        <w:t>Unsuccessful Operation</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1B0C514A" w14:textId="77777777" w:rsidR="002F22FD" w:rsidRDefault="002F22FD" w:rsidP="002F22FD">
      <w:r>
        <w:t>Not applicable.</w:t>
      </w:r>
    </w:p>
    <w:p w14:paraId="42974406" w14:textId="77777777" w:rsidR="002F22FD" w:rsidRDefault="002F22FD" w:rsidP="002F22FD">
      <w:pPr>
        <w:pStyle w:val="Heading4"/>
      </w:pPr>
      <w:bookmarkStart w:id="9733" w:name="_CR8_7_22_4"/>
      <w:bookmarkStart w:id="9734" w:name="_Toc525677696"/>
      <w:bookmarkStart w:id="9735" w:name="_Toc45104097"/>
      <w:bookmarkStart w:id="9736" w:name="_Toc45227593"/>
      <w:bookmarkStart w:id="9737" w:name="_Toc45891407"/>
      <w:bookmarkStart w:id="9738" w:name="_Toc51764045"/>
      <w:bookmarkStart w:id="9739" w:name="_Toc56528046"/>
      <w:bookmarkStart w:id="9740" w:name="_Toc64382013"/>
      <w:bookmarkStart w:id="9741" w:name="_Toc66283588"/>
      <w:bookmarkStart w:id="9742" w:name="_Toc67910964"/>
      <w:bookmarkStart w:id="9743" w:name="_Toc73979742"/>
      <w:bookmarkStart w:id="9744" w:name="_Toc88650466"/>
      <w:bookmarkStart w:id="9745" w:name="_Toc97885593"/>
      <w:bookmarkStart w:id="9746" w:name="_Toc98882713"/>
      <w:bookmarkStart w:id="9747" w:name="_Toc105523249"/>
      <w:bookmarkStart w:id="9748" w:name="_Toc106130793"/>
      <w:bookmarkStart w:id="9749" w:name="_Toc113839944"/>
      <w:bookmarkStart w:id="9750" w:name="_Toc153533707"/>
      <w:bookmarkEnd w:id="9733"/>
      <w:r>
        <w:t>8.</w:t>
      </w:r>
      <w:r>
        <w:rPr>
          <w:lang w:eastAsia="zh-CN"/>
        </w:rPr>
        <w:t>7</w:t>
      </w:r>
      <w:r>
        <w:t>.</w:t>
      </w:r>
      <w:r w:rsidR="00E02F49">
        <w:rPr>
          <w:lang w:eastAsia="zh-CN"/>
        </w:rPr>
        <w:t>22</w:t>
      </w:r>
      <w:r>
        <w:t>.4</w:t>
      </w:r>
      <w:r>
        <w:tab/>
        <w:t>Abnormal Conditions</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4019603D" w14:textId="77777777" w:rsidR="002F22FD" w:rsidRDefault="002F22FD" w:rsidP="002F22FD">
      <w:pPr>
        <w:rPr>
          <w:lang w:eastAsia="zh-CN"/>
        </w:rPr>
      </w:pPr>
      <w:r>
        <w:rPr>
          <w:lang w:eastAsia="zh-CN"/>
        </w:rPr>
        <w:t>Void.</w:t>
      </w:r>
    </w:p>
    <w:p w14:paraId="288DD7A2" w14:textId="77777777" w:rsidR="0044219B" w:rsidRDefault="0044219B" w:rsidP="0044219B">
      <w:pPr>
        <w:pStyle w:val="Heading3"/>
        <w:rPr>
          <w:lang w:eastAsia="zh-CN"/>
        </w:rPr>
      </w:pPr>
      <w:bookmarkStart w:id="9751" w:name="_CR8_7_23"/>
      <w:bookmarkStart w:id="9752" w:name="_Toc20953526"/>
      <w:bookmarkStart w:id="9753" w:name="_Toc29390703"/>
      <w:bookmarkStart w:id="9754" w:name="_Toc45104098"/>
      <w:bookmarkStart w:id="9755" w:name="_Toc45227594"/>
      <w:bookmarkStart w:id="9756" w:name="_Toc45891408"/>
      <w:bookmarkStart w:id="9757" w:name="_Toc51764046"/>
      <w:bookmarkStart w:id="9758" w:name="_Toc56528047"/>
      <w:bookmarkStart w:id="9759" w:name="_Toc64382014"/>
      <w:bookmarkStart w:id="9760" w:name="_Toc66283589"/>
      <w:bookmarkStart w:id="9761" w:name="_Toc67910965"/>
      <w:bookmarkStart w:id="9762" w:name="_Toc73979743"/>
      <w:bookmarkStart w:id="9763" w:name="_Toc88650467"/>
      <w:bookmarkStart w:id="9764" w:name="_Toc97885594"/>
      <w:bookmarkStart w:id="9765" w:name="_Toc98882714"/>
      <w:bookmarkStart w:id="9766" w:name="_Toc105523250"/>
      <w:bookmarkStart w:id="9767" w:name="_Toc106130794"/>
      <w:bookmarkStart w:id="9768" w:name="_Toc113839945"/>
      <w:bookmarkStart w:id="9769" w:name="_Toc153533708"/>
      <w:bookmarkEnd w:id="9751"/>
      <w:r>
        <w:rPr>
          <w:lang w:eastAsia="zh-CN"/>
        </w:rPr>
        <w:t>8.</w:t>
      </w:r>
      <w:r>
        <w:rPr>
          <w:lang w:val="en-US" w:eastAsia="zh-CN"/>
        </w:rPr>
        <w:t>7</w:t>
      </w:r>
      <w:r>
        <w:rPr>
          <w:lang w:eastAsia="zh-CN"/>
        </w:rPr>
        <w:t>.23</w:t>
      </w:r>
      <w:r>
        <w:tab/>
      </w:r>
      <w:r>
        <w:rPr>
          <w:lang w:eastAsia="zh-CN"/>
        </w:rPr>
        <w:t>Cell Traffic Trace</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649622AA" w14:textId="77777777" w:rsidR="0044219B" w:rsidRDefault="0044219B" w:rsidP="0044219B">
      <w:pPr>
        <w:pStyle w:val="Heading4"/>
        <w:rPr>
          <w:lang w:eastAsia="zh-CN"/>
        </w:rPr>
      </w:pPr>
      <w:bookmarkStart w:id="9770" w:name="_CR8_7_23_1"/>
      <w:bookmarkStart w:id="9771" w:name="_Toc20953527"/>
      <w:bookmarkStart w:id="9772" w:name="_Toc29390704"/>
      <w:bookmarkStart w:id="9773" w:name="_Toc45104099"/>
      <w:bookmarkStart w:id="9774" w:name="_Toc45227595"/>
      <w:bookmarkStart w:id="9775" w:name="_Toc45891409"/>
      <w:bookmarkStart w:id="9776" w:name="_Toc51764047"/>
      <w:bookmarkStart w:id="9777" w:name="_Toc56528048"/>
      <w:bookmarkStart w:id="9778" w:name="_Toc64382015"/>
      <w:bookmarkStart w:id="9779" w:name="_Toc66283590"/>
      <w:bookmarkStart w:id="9780" w:name="_Toc67910966"/>
      <w:bookmarkStart w:id="9781" w:name="_Toc73979744"/>
      <w:bookmarkStart w:id="9782" w:name="_Toc88650468"/>
      <w:bookmarkStart w:id="9783" w:name="_Toc97885595"/>
      <w:bookmarkStart w:id="9784" w:name="_Toc98882715"/>
      <w:bookmarkStart w:id="9785" w:name="_Toc105523251"/>
      <w:bookmarkStart w:id="9786" w:name="_Toc106130795"/>
      <w:bookmarkStart w:id="9787" w:name="_Toc113839946"/>
      <w:bookmarkStart w:id="9788" w:name="_Toc153533709"/>
      <w:bookmarkEnd w:id="9770"/>
      <w:r>
        <w:rPr>
          <w:lang w:eastAsia="zh-CN"/>
        </w:rPr>
        <w:t>8.7.23.1</w:t>
      </w:r>
      <w:r>
        <w:tab/>
      </w:r>
      <w:r>
        <w:rPr>
          <w:lang w:eastAsia="zh-CN"/>
        </w:rPr>
        <w:t>General</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9789" w:name="_CR8_7_23_2"/>
      <w:bookmarkStart w:id="9790" w:name="_Toc20953528"/>
      <w:bookmarkStart w:id="9791" w:name="_Toc29390705"/>
      <w:bookmarkStart w:id="9792" w:name="_Toc45104100"/>
      <w:bookmarkStart w:id="9793" w:name="_Toc45227596"/>
      <w:bookmarkStart w:id="9794" w:name="_Toc45891410"/>
      <w:bookmarkStart w:id="9795" w:name="_Toc51764048"/>
      <w:bookmarkStart w:id="9796" w:name="_Toc56528049"/>
      <w:bookmarkStart w:id="9797" w:name="_Toc64382016"/>
      <w:bookmarkStart w:id="9798" w:name="_Toc66283591"/>
      <w:bookmarkStart w:id="9799" w:name="_Toc67910967"/>
      <w:bookmarkStart w:id="9800" w:name="_Toc73979745"/>
      <w:bookmarkStart w:id="9801" w:name="_Toc88650469"/>
      <w:bookmarkStart w:id="9802" w:name="_Toc97885596"/>
      <w:bookmarkStart w:id="9803" w:name="_Toc98882716"/>
      <w:bookmarkStart w:id="9804" w:name="_Toc105523252"/>
      <w:bookmarkStart w:id="9805" w:name="_Toc106130796"/>
      <w:bookmarkStart w:id="9806" w:name="_Toc113839947"/>
      <w:bookmarkStart w:id="9807" w:name="_Toc153533710"/>
      <w:bookmarkEnd w:id="9789"/>
      <w:r>
        <w:t>8.7.23.2</w:t>
      </w:r>
      <w:r>
        <w:tab/>
        <w:t>Successful Operation</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bookmarkStart w:id="9808" w:name="OLE_LINK178"/>
    <w:p w14:paraId="5D110A68" w14:textId="77777777" w:rsidR="0044219B" w:rsidRDefault="001C1CC0" w:rsidP="00B6743F">
      <w:pPr>
        <w:pStyle w:val="TH"/>
        <w:rPr>
          <w:lang w:eastAsia="zh-CN"/>
        </w:rPr>
      </w:pPr>
      <w:r>
        <w:rPr>
          <w:noProof/>
        </w:rPr>
        <w:object w:dxaOrig="5430" w:dyaOrig="2110" w14:anchorId="05CB8E62">
          <v:shape id="_x0000_i1037" type="#_x0000_t75" alt="" style="width:268.2pt;height:104.85pt;mso-width-percent:0;mso-height-percent:0;mso-width-percent:0;mso-height-percent:0" o:ole="">
            <v:imagedata r:id="rId209" o:title=""/>
          </v:shape>
          <o:OLEObject Type="Embed" ProgID="Word.Document.8" ShapeID="_x0000_i1037" DrawAspect="Content" ObjectID="_1765711350" r:id="rId210"/>
        </w:object>
      </w:r>
      <w:bookmarkEnd w:id="9808"/>
    </w:p>
    <w:p w14:paraId="71C923D3" w14:textId="77777777" w:rsidR="0044219B" w:rsidRDefault="0044219B" w:rsidP="00B6743F">
      <w:pPr>
        <w:pStyle w:val="TF0"/>
      </w:pPr>
      <w:bookmarkStart w:id="9809" w:name="_CRFigure8_7_23_21"/>
      <w:r>
        <w:t xml:space="preserve">Figure </w:t>
      </w:r>
      <w:bookmarkEnd w:id="9809"/>
      <w:r>
        <w:t>8.</w:t>
      </w:r>
      <w:r w:rsidRPr="00B6743F">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9810" w:name="_CR8_7_24"/>
      <w:bookmarkStart w:id="9811" w:name="_Toc51764049"/>
      <w:bookmarkStart w:id="9812" w:name="_Toc56528050"/>
      <w:bookmarkStart w:id="9813" w:name="_Toc64382017"/>
      <w:bookmarkStart w:id="9814" w:name="_Toc66283592"/>
      <w:bookmarkStart w:id="9815" w:name="_Toc67910968"/>
      <w:bookmarkStart w:id="9816" w:name="_Toc73979746"/>
      <w:bookmarkStart w:id="9817" w:name="_Toc88650470"/>
      <w:bookmarkStart w:id="9818" w:name="_Toc97885597"/>
      <w:bookmarkStart w:id="9819" w:name="_Toc98882717"/>
      <w:bookmarkStart w:id="9820" w:name="_Toc105523253"/>
      <w:bookmarkStart w:id="9821" w:name="_Toc106130797"/>
      <w:bookmarkStart w:id="9822" w:name="_Toc113839948"/>
      <w:bookmarkStart w:id="9823" w:name="_Toc153533711"/>
      <w:bookmarkStart w:id="9824" w:name="_Toc45104101"/>
      <w:bookmarkStart w:id="9825" w:name="_Toc45227597"/>
      <w:bookmarkStart w:id="9826" w:name="_Toc45891411"/>
      <w:bookmarkEnd w:id="9810"/>
      <w:r w:rsidRPr="00C33869">
        <w:t>8.7.</w:t>
      </w:r>
      <w:r>
        <w:t>24</w:t>
      </w:r>
      <w:r w:rsidRPr="00C33869">
        <w:tab/>
        <w:t>UE Radio Capability ID Mapping</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0FE58311" w14:textId="77777777" w:rsidR="00A13615" w:rsidRPr="003074A9" w:rsidRDefault="00A13615" w:rsidP="00A13615">
      <w:pPr>
        <w:pStyle w:val="Heading4"/>
      </w:pPr>
      <w:bookmarkStart w:id="9827" w:name="_CR8_7_24_1"/>
      <w:bookmarkStart w:id="9828" w:name="_Toc51764050"/>
      <w:bookmarkStart w:id="9829" w:name="_Toc56528051"/>
      <w:bookmarkStart w:id="9830" w:name="_Toc64382018"/>
      <w:bookmarkStart w:id="9831" w:name="_Toc66283593"/>
      <w:bookmarkStart w:id="9832" w:name="_Toc67910969"/>
      <w:bookmarkStart w:id="9833" w:name="_Toc73979747"/>
      <w:bookmarkStart w:id="9834" w:name="_Toc88650471"/>
      <w:bookmarkStart w:id="9835" w:name="_Toc97885598"/>
      <w:bookmarkStart w:id="9836" w:name="_Toc98882718"/>
      <w:bookmarkStart w:id="9837" w:name="_Toc105523254"/>
      <w:bookmarkStart w:id="9838" w:name="_Toc106130798"/>
      <w:bookmarkStart w:id="9839" w:name="_Toc113839949"/>
      <w:bookmarkStart w:id="9840" w:name="_Toc153533712"/>
      <w:bookmarkEnd w:id="9827"/>
      <w:r w:rsidRPr="00C33869">
        <w:t>8.7.</w:t>
      </w:r>
      <w:r>
        <w:t>24</w:t>
      </w:r>
      <w:r w:rsidRPr="00C33869">
        <w:t>.1</w:t>
      </w:r>
      <w:r w:rsidRPr="00C33869">
        <w:tab/>
        <w:t>General</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9841" w:name="_CR8_7_24_2"/>
      <w:bookmarkStart w:id="9842" w:name="_Toc51764051"/>
      <w:bookmarkStart w:id="9843" w:name="_Toc56528052"/>
      <w:bookmarkStart w:id="9844" w:name="_Toc64382019"/>
      <w:bookmarkStart w:id="9845" w:name="_Toc66283594"/>
      <w:bookmarkStart w:id="9846" w:name="_Toc67910970"/>
      <w:bookmarkStart w:id="9847" w:name="_Toc73979748"/>
      <w:bookmarkStart w:id="9848" w:name="_Toc88650472"/>
      <w:bookmarkStart w:id="9849" w:name="_Toc97885599"/>
      <w:bookmarkStart w:id="9850" w:name="_Toc98882719"/>
      <w:bookmarkStart w:id="9851" w:name="_Toc105523255"/>
      <w:bookmarkStart w:id="9852" w:name="_Toc106130799"/>
      <w:bookmarkStart w:id="9853" w:name="_Toc113839950"/>
      <w:bookmarkStart w:id="9854" w:name="_Toc153533713"/>
      <w:bookmarkEnd w:id="9841"/>
      <w:r w:rsidRPr="00C33869">
        <w:lastRenderedPageBreak/>
        <w:t>8.7.</w:t>
      </w:r>
      <w:r w:rsidR="003074A9">
        <w:t>24</w:t>
      </w:r>
      <w:r w:rsidRPr="00C33869">
        <w:t>.2</w:t>
      </w:r>
      <w:r w:rsidRPr="00C33869">
        <w:tab/>
        <w:t>Successful Operation</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20E9C252" w14:textId="77777777" w:rsidR="00A13615" w:rsidRPr="003074A9" w:rsidRDefault="001C1CC0" w:rsidP="00A13615">
      <w:pPr>
        <w:pStyle w:val="TH"/>
      </w:pPr>
      <w:r>
        <w:rPr>
          <w:noProof/>
          <w:lang w:eastAsia="en-US"/>
        </w:rPr>
        <w:object w:dxaOrig="5664" w:dyaOrig="2364" w14:anchorId="46E9D74C">
          <v:shape id="_x0000_i1036" type="#_x0000_t75" alt="" style="width:4in;height:117.9pt;mso-width-percent:0;mso-height-percent:0;mso-width-percent:0;mso-height-percent:0" o:ole="">
            <v:imagedata r:id="rId211" o:title=""/>
          </v:shape>
          <o:OLEObject Type="Embed" ProgID="Word.Picture.8" ShapeID="_x0000_i1036" DrawAspect="Content" ObjectID="_1765711351" r:id="rId212"/>
        </w:object>
      </w:r>
    </w:p>
    <w:p w14:paraId="42D085A7" w14:textId="77777777" w:rsidR="00A13615" w:rsidRPr="003074A9" w:rsidRDefault="00A13615" w:rsidP="00A13615">
      <w:pPr>
        <w:pStyle w:val="TF0"/>
      </w:pPr>
      <w:bookmarkStart w:id="9855" w:name="_CRFigure8_7_24_21"/>
      <w:r w:rsidRPr="00C33869">
        <w:t xml:space="preserve">Figure </w:t>
      </w:r>
      <w:bookmarkEnd w:id="9855"/>
      <w:r w:rsidRPr="00C33869">
        <w:t>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9856" w:name="_CR8_7_24_3"/>
      <w:bookmarkStart w:id="9857" w:name="_Toc51764052"/>
      <w:bookmarkStart w:id="9858" w:name="_Toc56528053"/>
      <w:bookmarkStart w:id="9859" w:name="_Toc64382020"/>
      <w:bookmarkStart w:id="9860" w:name="_Toc66283595"/>
      <w:bookmarkStart w:id="9861" w:name="_Toc67910971"/>
      <w:bookmarkStart w:id="9862" w:name="_Toc73979749"/>
      <w:bookmarkStart w:id="9863" w:name="_Toc88650473"/>
      <w:bookmarkStart w:id="9864" w:name="_Toc97885600"/>
      <w:bookmarkStart w:id="9865" w:name="_Toc98882720"/>
      <w:bookmarkStart w:id="9866" w:name="_Toc105523256"/>
      <w:bookmarkStart w:id="9867" w:name="_Toc106130800"/>
      <w:bookmarkStart w:id="9868" w:name="_Toc113839951"/>
      <w:bookmarkStart w:id="9869" w:name="_Toc153533714"/>
      <w:bookmarkEnd w:id="9856"/>
      <w:r w:rsidRPr="00C33869">
        <w:t>8.7.</w:t>
      </w:r>
      <w:r w:rsidR="003074A9">
        <w:t>24</w:t>
      </w:r>
      <w:r w:rsidRPr="00C33869">
        <w:t>.3</w:t>
      </w:r>
      <w:r w:rsidRPr="00C33869">
        <w:tab/>
        <w:t>Unsuccessful Operation</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9870" w:name="_CR8_7_25"/>
      <w:bookmarkStart w:id="9871" w:name="_Toc98882721"/>
      <w:bookmarkStart w:id="9872" w:name="_Toc105523257"/>
      <w:bookmarkStart w:id="9873" w:name="_Toc106130801"/>
      <w:bookmarkStart w:id="9874" w:name="_Toc113839952"/>
      <w:bookmarkStart w:id="9875" w:name="_Toc153533715"/>
      <w:bookmarkStart w:id="9876" w:name="_Toc51764053"/>
      <w:bookmarkStart w:id="9877" w:name="_Toc56528054"/>
      <w:bookmarkStart w:id="9878" w:name="_Toc64382021"/>
      <w:bookmarkStart w:id="9879" w:name="_Toc66283596"/>
      <w:bookmarkStart w:id="9880" w:name="_Toc67910972"/>
      <w:bookmarkStart w:id="9881" w:name="_Toc73979750"/>
      <w:bookmarkStart w:id="9882" w:name="_Toc88650474"/>
      <w:bookmarkStart w:id="9883" w:name="_Toc97885601"/>
      <w:bookmarkEnd w:id="9870"/>
      <w:r>
        <w:t>8.7</w:t>
      </w:r>
      <w:r w:rsidRPr="00FD0425">
        <w:t>.</w:t>
      </w:r>
      <w:r>
        <w:t>25</w:t>
      </w:r>
      <w:r w:rsidRPr="00FD0425">
        <w:tab/>
      </w:r>
      <w:r>
        <w:t>Conditional PSCell Change Cancel</w:t>
      </w:r>
      <w:bookmarkEnd w:id="9871"/>
      <w:bookmarkEnd w:id="9872"/>
      <w:bookmarkEnd w:id="9873"/>
      <w:bookmarkEnd w:id="9874"/>
      <w:bookmarkEnd w:id="9875"/>
    </w:p>
    <w:p w14:paraId="08FCEB7E" w14:textId="77777777" w:rsidR="005D2ECC" w:rsidRPr="00FD0425" w:rsidRDefault="005D2ECC" w:rsidP="005D2ECC">
      <w:pPr>
        <w:pStyle w:val="Heading4"/>
      </w:pPr>
      <w:bookmarkStart w:id="9884" w:name="_CR8_7_25_1"/>
      <w:bookmarkStart w:id="9885" w:name="_Toc64447002"/>
      <w:bookmarkStart w:id="9886" w:name="_Toc66286496"/>
      <w:bookmarkStart w:id="9887" w:name="_Toc74151191"/>
      <w:bookmarkStart w:id="9888" w:name="_Toc98882722"/>
      <w:bookmarkStart w:id="9889" w:name="_Toc105523258"/>
      <w:bookmarkStart w:id="9890" w:name="_Toc106130802"/>
      <w:bookmarkStart w:id="9891" w:name="_Toc113839953"/>
      <w:bookmarkStart w:id="9892" w:name="_Toc153533716"/>
      <w:bookmarkEnd w:id="9884"/>
      <w:r>
        <w:t>8.7</w:t>
      </w:r>
      <w:r w:rsidRPr="00FD0425">
        <w:t>.</w:t>
      </w:r>
      <w:r>
        <w:t>25</w:t>
      </w:r>
      <w:r w:rsidRPr="00FD0425">
        <w:t>.1</w:t>
      </w:r>
      <w:r w:rsidRPr="00FD0425">
        <w:tab/>
        <w:t>General</w:t>
      </w:r>
      <w:bookmarkEnd w:id="9885"/>
      <w:bookmarkEnd w:id="9886"/>
      <w:bookmarkEnd w:id="9887"/>
      <w:bookmarkEnd w:id="9888"/>
      <w:bookmarkEnd w:id="9889"/>
      <w:bookmarkEnd w:id="9890"/>
      <w:bookmarkEnd w:id="9891"/>
      <w:bookmarkEnd w:id="9892"/>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9893" w:name="_CR8_7_25_2"/>
      <w:bookmarkStart w:id="9894" w:name="_Toc64447003"/>
      <w:bookmarkStart w:id="9895" w:name="_Toc66286497"/>
      <w:bookmarkStart w:id="9896" w:name="_Toc74151192"/>
      <w:bookmarkStart w:id="9897" w:name="_Toc98882723"/>
      <w:bookmarkStart w:id="9898" w:name="_Toc105523259"/>
      <w:bookmarkStart w:id="9899" w:name="_Toc106130803"/>
      <w:bookmarkStart w:id="9900" w:name="_Toc113839954"/>
      <w:bookmarkStart w:id="9901" w:name="_Toc153533717"/>
      <w:bookmarkEnd w:id="9893"/>
      <w:r>
        <w:t>8.7</w:t>
      </w:r>
      <w:r w:rsidRPr="00FD0425">
        <w:t>.</w:t>
      </w:r>
      <w:r>
        <w:t>25</w:t>
      </w:r>
      <w:r w:rsidRPr="00FD0425">
        <w:t>.2</w:t>
      </w:r>
      <w:r w:rsidRPr="00FD0425">
        <w:tab/>
        <w:t>Successful Operation</w:t>
      </w:r>
      <w:bookmarkEnd w:id="9894"/>
      <w:bookmarkEnd w:id="9895"/>
      <w:bookmarkEnd w:id="9896"/>
      <w:bookmarkEnd w:id="9897"/>
      <w:bookmarkEnd w:id="9898"/>
      <w:bookmarkEnd w:id="9899"/>
      <w:bookmarkEnd w:id="9900"/>
      <w:bookmarkEnd w:id="9901"/>
    </w:p>
    <w:p w14:paraId="4A8FED62" w14:textId="77777777" w:rsidR="005D2ECC" w:rsidRDefault="001C1CC0" w:rsidP="005D2ECC">
      <w:pPr>
        <w:pStyle w:val="TH"/>
      </w:pPr>
      <w:r>
        <w:rPr>
          <w:noProof/>
        </w:rPr>
        <w:object w:dxaOrig="6600" w:dyaOrig="3024" w14:anchorId="63C4BB3B">
          <v:shape id="_x0000_i1035" type="#_x0000_t75" alt="" style="width:333.9pt;height:149.8pt;mso-width-percent:0;mso-height-percent:0;mso-width-percent:0;mso-height-percent:0" o:ole="">
            <v:imagedata r:id="rId213" o:title=""/>
          </v:shape>
          <o:OLEObject Type="Embed" ProgID="Visio.Drawing.11" ShapeID="_x0000_i1035" DrawAspect="Content" ObjectID="_1765711352" r:id="rId214"/>
        </w:object>
      </w:r>
    </w:p>
    <w:p w14:paraId="0E92B387" w14:textId="77777777" w:rsidR="005D2ECC" w:rsidRPr="00FD0425" w:rsidRDefault="005D2ECC" w:rsidP="005D2ECC">
      <w:pPr>
        <w:pStyle w:val="TF0"/>
      </w:pPr>
      <w:bookmarkStart w:id="9902" w:name="_CRFigure8_7_25_21"/>
      <w:r>
        <w:t xml:space="preserve">Figure </w:t>
      </w:r>
      <w:bookmarkEnd w:id="9902"/>
      <w:r>
        <w:t>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9903" w:name="_CR8_7_25_3"/>
      <w:bookmarkStart w:id="9904" w:name="_Toc20955106"/>
      <w:bookmarkStart w:id="9905" w:name="_Toc29991293"/>
      <w:bookmarkStart w:id="9906" w:name="_Toc36555693"/>
      <w:bookmarkStart w:id="9907" w:name="_Toc44497371"/>
      <w:bookmarkStart w:id="9908" w:name="_Toc45107759"/>
      <w:bookmarkStart w:id="9909" w:name="_Toc45901379"/>
      <w:bookmarkStart w:id="9910" w:name="_Toc51850458"/>
      <w:bookmarkStart w:id="9911" w:name="_Toc56693461"/>
      <w:bookmarkStart w:id="9912" w:name="_Toc64447004"/>
      <w:bookmarkStart w:id="9913" w:name="_Toc66286498"/>
      <w:bookmarkStart w:id="9914" w:name="_Toc74151193"/>
      <w:bookmarkStart w:id="9915" w:name="_Toc98882724"/>
      <w:bookmarkStart w:id="9916" w:name="_Toc105523260"/>
      <w:bookmarkStart w:id="9917" w:name="_Toc106130804"/>
      <w:bookmarkStart w:id="9918" w:name="_Toc113839955"/>
      <w:bookmarkStart w:id="9919" w:name="_Toc153533718"/>
      <w:bookmarkEnd w:id="9903"/>
      <w:r>
        <w:t>8.7</w:t>
      </w:r>
      <w:r w:rsidRPr="00FD0425">
        <w:t>.</w:t>
      </w:r>
      <w:r>
        <w:t>25</w:t>
      </w:r>
      <w:r w:rsidRPr="00FD0425">
        <w:t>.3</w:t>
      </w:r>
      <w:r w:rsidRPr="00FD0425">
        <w:tab/>
        <w:t>Unsuccessful Operation</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9920" w:name="_CR8_7_25_4"/>
      <w:bookmarkStart w:id="9921" w:name="_Toc20955107"/>
      <w:bookmarkStart w:id="9922" w:name="_Toc29991294"/>
      <w:bookmarkStart w:id="9923" w:name="_Toc36555694"/>
      <w:bookmarkStart w:id="9924" w:name="_Toc44497372"/>
      <w:bookmarkStart w:id="9925" w:name="_Toc45107760"/>
      <w:bookmarkStart w:id="9926" w:name="_Toc45901380"/>
      <w:bookmarkStart w:id="9927" w:name="_Toc51850459"/>
      <w:bookmarkStart w:id="9928" w:name="_Toc56693462"/>
      <w:bookmarkStart w:id="9929" w:name="_Toc64447005"/>
      <w:bookmarkStart w:id="9930" w:name="_Toc66286499"/>
      <w:bookmarkStart w:id="9931" w:name="_Toc74151194"/>
      <w:bookmarkStart w:id="9932" w:name="_Toc98882725"/>
      <w:bookmarkStart w:id="9933" w:name="_Toc105523261"/>
      <w:bookmarkStart w:id="9934" w:name="_Toc106130805"/>
      <w:bookmarkStart w:id="9935" w:name="_Toc113839956"/>
      <w:bookmarkStart w:id="9936" w:name="_Toc153533719"/>
      <w:bookmarkEnd w:id="9920"/>
      <w:r>
        <w:lastRenderedPageBreak/>
        <w:t>8.7.25</w:t>
      </w:r>
      <w:r w:rsidRPr="00FD0425">
        <w:t>.4</w:t>
      </w:r>
      <w:r w:rsidRPr="00FD0425">
        <w:tab/>
        <w:t>Abnormal Conditions</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9937" w:name="_CR8_8"/>
      <w:bookmarkStart w:id="9938" w:name="_Toc98882726"/>
      <w:bookmarkStart w:id="9939" w:name="_Toc105523262"/>
      <w:bookmarkStart w:id="9940" w:name="_Toc106130806"/>
      <w:bookmarkStart w:id="9941" w:name="_Toc113839957"/>
      <w:bookmarkStart w:id="9942" w:name="_Toc153533720"/>
      <w:bookmarkEnd w:id="9937"/>
      <w:r>
        <w:rPr>
          <w:lang w:eastAsia="zh-CN"/>
        </w:rPr>
        <w:t>8.8</w:t>
      </w:r>
      <w:r w:rsidR="00EF3BC6">
        <w:rPr>
          <w:lang w:eastAsia="zh-CN"/>
        </w:rPr>
        <w:tab/>
        <w:t>IAB Procedures</w:t>
      </w:r>
      <w:bookmarkEnd w:id="9824"/>
      <w:bookmarkEnd w:id="9825"/>
      <w:bookmarkEnd w:id="9826"/>
      <w:bookmarkEnd w:id="9876"/>
      <w:bookmarkEnd w:id="9877"/>
      <w:bookmarkEnd w:id="9878"/>
      <w:bookmarkEnd w:id="9879"/>
      <w:bookmarkEnd w:id="9880"/>
      <w:bookmarkEnd w:id="9881"/>
      <w:bookmarkEnd w:id="9882"/>
      <w:bookmarkEnd w:id="9883"/>
      <w:bookmarkEnd w:id="9938"/>
      <w:bookmarkEnd w:id="9939"/>
      <w:bookmarkEnd w:id="9940"/>
      <w:bookmarkEnd w:id="9941"/>
      <w:bookmarkEnd w:id="9942"/>
    </w:p>
    <w:p w14:paraId="778E6224" w14:textId="77777777" w:rsidR="00EF3BC6" w:rsidRDefault="009B1B8A" w:rsidP="00B6743F">
      <w:pPr>
        <w:pStyle w:val="Heading3"/>
        <w:rPr>
          <w:lang w:eastAsia="zh-CN"/>
        </w:rPr>
      </w:pPr>
      <w:bookmarkStart w:id="9943" w:name="_CR8_8_1"/>
      <w:bookmarkStart w:id="9944" w:name="_Toc45104102"/>
      <w:bookmarkStart w:id="9945" w:name="_Toc45227598"/>
      <w:bookmarkStart w:id="9946" w:name="_Toc45891412"/>
      <w:bookmarkStart w:id="9947" w:name="_Toc51764054"/>
      <w:bookmarkStart w:id="9948" w:name="_Toc56528055"/>
      <w:bookmarkStart w:id="9949" w:name="_Toc64382022"/>
      <w:bookmarkStart w:id="9950" w:name="_Toc66283597"/>
      <w:bookmarkStart w:id="9951" w:name="_Toc67910973"/>
      <w:bookmarkStart w:id="9952" w:name="_Toc73979751"/>
      <w:bookmarkStart w:id="9953" w:name="_Toc88650475"/>
      <w:bookmarkStart w:id="9954" w:name="_Toc97885602"/>
      <w:bookmarkStart w:id="9955" w:name="_Toc98882727"/>
      <w:bookmarkStart w:id="9956" w:name="_Toc105523263"/>
      <w:bookmarkStart w:id="9957" w:name="_Toc106130807"/>
      <w:bookmarkStart w:id="9958" w:name="_Toc113839958"/>
      <w:bookmarkStart w:id="9959" w:name="_Toc153533721"/>
      <w:bookmarkEnd w:id="9943"/>
      <w:r>
        <w:rPr>
          <w:lang w:eastAsia="zh-CN"/>
        </w:rPr>
        <w:t>8.8</w:t>
      </w:r>
      <w:r w:rsidR="00EF3BC6">
        <w:rPr>
          <w:lang w:eastAsia="zh-CN"/>
        </w:rPr>
        <w:t>.1</w:t>
      </w:r>
      <w:r w:rsidR="00EF3BC6">
        <w:rPr>
          <w:lang w:eastAsia="zh-CN"/>
        </w:rPr>
        <w:tab/>
        <w:t>F1-C Traffic Transfer</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2C57EF66" w14:textId="77777777" w:rsidR="00EF3BC6" w:rsidRDefault="009B1B8A" w:rsidP="00B6743F">
      <w:pPr>
        <w:pStyle w:val="Heading4"/>
        <w:rPr>
          <w:lang w:eastAsia="zh-CN"/>
        </w:rPr>
      </w:pPr>
      <w:bookmarkStart w:id="9960" w:name="_CR8_8_1_1"/>
      <w:bookmarkStart w:id="9961" w:name="_Toc45104103"/>
      <w:bookmarkStart w:id="9962" w:name="_Toc45227599"/>
      <w:bookmarkStart w:id="9963" w:name="_Toc45891413"/>
      <w:bookmarkStart w:id="9964" w:name="_Toc51764055"/>
      <w:bookmarkStart w:id="9965" w:name="_Toc56528056"/>
      <w:bookmarkStart w:id="9966" w:name="_Toc64382023"/>
      <w:bookmarkStart w:id="9967" w:name="_Toc66283598"/>
      <w:bookmarkStart w:id="9968" w:name="_Toc67910974"/>
      <w:bookmarkStart w:id="9969" w:name="_Toc73979752"/>
      <w:bookmarkStart w:id="9970" w:name="_Toc88650476"/>
      <w:bookmarkStart w:id="9971" w:name="_Toc97885603"/>
      <w:bookmarkStart w:id="9972" w:name="_Toc98882728"/>
      <w:bookmarkStart w:id="9973" w:name="_Toc105523264"/>
      <w:bookmarkStart w:id="9974" w:name="_Toc106130808"/>
      <w:bookmarkStart w:id="9975" w:name="_Toc113839959"/>
      <w:bookmarkStart w:id="9976" w:name="_Toc153533722"/>
      <w:bookmarkEnd w:id="9960"/>
      <w:r>
        <w:rPr>
          <w:lang w:eastAsia="zh-CN"/>
        </w:rPr>
        <w:t>8.8</w:t>
      </w:r>
      <w:r w:rsidR="00EF3BC6">
        <w:rPr>
          <w:lang w:eastAsia="zh-CN"/>
        </w:rPr>
        <w:t>.1.1</w:t>
      </w:r>
      <w:r w:rsidR="00EF3BC6">
        <w:rPr>
          <w:lang w:eastAsia="zh-CN"/>
        </w:rPr>
        <w:tab/>
        <w:t>General</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9977" w:name="_CR8_8_1_2"/>
      <w:bookmarkStart w:id="9978" w:name="_Toc45104104"/>
      <w:bookmarkStart w:id="9979" w:name="_Toc45227600"/>
      <w:bookmarkStart w:id="9980" w:name="_Toc45891414"/>
      <w:bookmarkStart w:id="9981" w:name="_Toc51764056"/>
      <w:bookmarkStart w:id="9982" w:name="_Toc56528057"/>
      <w:bookmarkStart w:id="9983" w:name="_Toc64382024"/>
      <w:bookmarkStart w:id="9984" w:name="_Toc66283599"/>
      <w:bookmarkStart w:id="9985" w:name="_Toc67910975"/>
      <w:bookmarkStart w:id="9986" w:name="_Toc73979753"/>
      <w:bookmarkStart w:id="9987" w:name="_Toc88650477"/>
      <w:bookmarkStart w:id="9988" w:name="_Toc97885604"/>
      <w:bookmarkStart w:id="9989" w:name="_Toc98882729"/>
      <w:bookmarkStart w:id="9990" w:name="_Toc105523265"/>
      <w:bookmarkStart w:id="9991" w:name="_Toc106130809"/>
      <w:bookmarkStart w:id="9992" w:name="_Toc113839960"/>
      <w:bookmarkStart w:id="9993" w:name="_Toc153533723"/>
      <w:bookmarkEnd w:id="9977"/>
      <w:r>
        <w:rPr>
          <w:lang w:eastAsia="zh-CN"/>
        </w:rPr>
        <w:t>8.8</w:t>
      </w:r>
      <w:r w:rsidR="00EF3BC6">
        <w:rPr>
          <w:lang w:eastAsia="zh-CN"/>
        </w:rPr>
        <w:t>.1.2</w:t>
      </w:r>
      <w:r w:rsidR="00EF3BC6">
        <w:rPr>
          <w:lang w:eastAsia="zh-CN"/>
        </w:rPr>
        <w:tab/>
        <w:t>Successful Operation</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bookmarkStart w:id="9994" w:name="_MON_1654437183"/>
    <w:bookmarkEnd w:id="9994"/>
    <w:p w14:paraId="0EFBA675" w14:textId="77777777" w:rsidR="00EF3BC6" w:rsidRDefault="001C1CC0" w:rsidP="00B6743F">
      <w:pPr>
        <w:pStyle w:val="TH"/>
        <w:rPr>
          <w:lang w:eastAsia="zh-CN"/>
        </w:rPr>
      </w:pPr>
      <w:r>
        <w:rPr>
          <w:noProof/>
        </w:rPr>
        <w:object w:dxaOrig="7131" w:dyaOrig="2337" w14:anchorId="086E36E4">
          <v:shape id="_x0000_i1034" type="#_x0000_t75" alt="" style="width:5in;height:117.9pt;mso-width-percent:0;mso-height-percent:0;mso-width-percent:0;mso-height-percent:0" o:ole="">
            <v:imagedata r:id="rId215" o:title=""/>
          </v:shape>
          <o:OLEObject Type="Embed" ProgID="Word.Document.8" ShapeID="_x0000_i1034" DrawAspect="Content" ObjectID="_1765711353" r:id="rId216"/>
        </w:object>
      </w:r>
    </w:p>
    <w:p w14:paraId="672D99DD" w14:textId="77777777" w:rsidR="00EF3BC6" w:rsidRDefault="00EF3BC6" w:rsidP="00B6743F">
      <w:pPr>
        <w:pStyle w:val="TF0"/>
        <w:rPr>
          <w:lang w:eastAsia="zh-CN"/>
        </w:rPr>
      </w:pPr>
      <w:bookmarkStart w:id="9995" w:name="_CRFigure8_8_1_21"/>
      <w:r>
        <w:rPr>
          <w:lang w:eastAsia="zh-CN"/>
        </w:rPr>
        <w:t xml:space="preserve">Figure </w:t>
      </w:r>
      <w:bookmarkEnd w:id="9995"/>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9996" w:name="_CR8_8_1_3"/>
      <w:bookmarkStart w:id="9997" w:name="_Toc45104105"/>
      <w:bookmarkStart w:id="9998" w:name="_Toc45227601"/>
      <w:bookmarkStart w:id="9999" w:name="_Toc45891415"/>
      <w:bookmarkStart w:id="10000" w:name="_Toc51764057"/>
      <w:bookmarkStart w:id="10001" w:name="_Toc56528058"/>
      <w:bookmarkStart w:id="10002" w:name="_Toc64382025"/>
      <w:bookmarkStart w:id="10003" w:name="_Toc66283600"/>
      <w:bookmarkStart w:id="10004" w:name="_Toc67910976"/>
      <w:bookmarkStart w:id="10005" w:name="_Toc73979754"/>
      <w:bookmarkStart w:id="10006" w:name="_Toc88650478"/>
      <w:bookmarkStart w:id="10007" w:name="_Toc97885605"/>
      <w:bookmarkStart w:id="10008" w:name="_Toc98882730"/>
      <w:bookmarkStart w:id="10009" w:name="_Toc105523266"/>
      <w:bookmarkStart w:id="10010" w:name="_Toc106130810"/>
      <w:bookmarkStart w:id="10011" w:name="_Toc113839961"/>
      <w:bookmarkStart w:id="10012" w:name="_Toc153533724"/>
      <w:bookmarkEnd w:id="9996"/>
      <w:r>
        <w:rPr>
          <w:lang w:eastAsia="zh-CN"/>
        </w:rPr>
        <w:t>8.8</w:t>
      </w:r>
      <w:r w:rsidR="00EF3BC6">
        <w:rPr>
          <w:lang w:eastAsia="zh-CN"/>
        </w:rPr>
        <w:t>.1.3</w:t>
      </w:r>
      <w:r w:rsidR="00EF3BC6">
        <w:rPr>
          <w:lang w:eastAsia="zh-CN"/>
        </w:rPr>
        <w:tab/>
        <w:t>Unsuccessful Operation</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10013" w:name="_CR8_8_1_4"/>
      <w:bookmarkStart w:id="10014" w:name="_Toc45104106"/>
      <w:bookmarkStart w:id="10015" w:name="_Toc45227602"/>
      <w:bookmarkStart w:id="10016" w:name="_Toc45891416"/>
      <w:bookmarkStart w:id="10017" w:name="_Toc51764058"/>
      <w:bookmarkStart w:id="10018" w:name="_Toc56528059"/>
      <w:bookmarkStart w:id="10019" w:name="_Toc64382026"/>
      <w:bookmarkStart w:id="10020" w:name="_Toc66283601"/>
      <w:bookmarkStart w:id="10021" w:name="_Toc67910977"/>
      <w:bookmarkStart w:id="10022" w:name="_Toc73979755"/>
      <w:bookmarkStart w:id="10023" w:name="_Toc88650479"/>
      <w:bookmarkStart w:id="10024" w:name="_Toc97885606"/>
      <w:bookmarkStart w:id="10025" w:name="_Toc98882731"/>
      <w:bookmarkStart w:id="10026" w:name="_Toc105523267"/>
      <w:bookmarkStart w:id="10027" w:name="_Toc106130811"/>
      <w:bookmarkStart w:id="10028" w:name="_Toc113839962"/>
      <w:bookmarkStart w:id="10029" w:name="_Toc153533725"/>
      <w:bookmarkEnd w:id="10013"/>
      <w:r>
        <w:rPr>
          <w:lang w:eastAsia="zh-CN"/>
        </w:rPr>
        <w:t>8.8</w:t>
      </w:r>
      <w:r w:rsidR="00EF3BC6">
        <w:rPr>
          <w:lang w:eastAsia="zh-CN"/>
        </w:rPr>
        <w:t>.1.4</w:t>
      </w:r>
      <w:r w:rsidR="00EF3BC6">
        <w:rPr>
          <w:lang w:eastAsia="zh-CN"/>
        </w:rPr>
        <w:tab/>
        <w:t>Abnormal Conditions</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10030" w:name="_CR9"/>
      <w:bookmarkStart w:id="10031" w:name="_Toc45104107"/>
      <w:bookmarkStart w:id="10032" w:name="_Toc45227603"/>
      <w:bookmarkStart w:id="10033" w:name="_Toc45891417"/>
      <w:bookmarkStart w:id="10034" w:name="_Toc51764059"/>
      <w:bookmarkStart w:id="10035" w:name="_Toc56528060"/>
      <w:bookmarkStart w:id="10036" w:name="_Toc64382027"/>
      <w:bookmarkStart w:id="10037" w:name="_Toc66283602"/>
      <w:bookmarkStart w:id="10038" w:name="_Toc67910978"/>
      <w:bookmarkStart w:id="10039" w:name="_Toc73979756"/>
      <w:bookmarkStart w:id="10040" w:name="_Toc88650480"/>
      <w:bookmarkStart w:id="10041" w:name="_Toc97885607"/>
      <w:bookmarkStart w:id="10042" w:name="_Toc98882732"/>
      <w:bookmarkStart w:id="10043" w:name="_Toc105523268"/>
      <w:bookmarkStart w:id="10044" w:name="_Toc106130812"/>
      <w:bookmarkStart w:id="10045" w:name="_Toc113839963"/>
      <w:bookmarkStart w:id="10046" w:name="_Toc153533726"/>
      <w:bookmarkEnd w:id="10030"/>
      <w:r w:rsidRPr="00C37D2B">
        <w:t>9</w:t>
      </w:r>
      <w:r w:rsidRPr="00C37D2B">
        <w:tab/>
        <w:t>Elements for X2AP Communication</w:t>
      </w:r>
      <w:bookmarkEnd w:id="9550"/>
      <w:bookmarkEnd w:id="9551"/>
      <w:bookmarkEnd w:id="9552"/>
      <w:bookmarkEnd w:id="9553"/>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1EEEB16E" w14:textId="77777777" w:rsidR="005752DE" w:rsidRPr="00C37D2B" w:rsidRDefault="005752DE" w:rsidP="005752DE">
      <w:pPr>
        <w:pStyle w:val="Heading2"/>
      </w:pPr>
      <w:bookmarkStart w:id="10047" w:name="_CR9_0"/>
      <w:bookmarkStart w:id="10048" w:name="_Toc20954363"/>
      <w:bookmarkStart w:id="10049" w:name="_Toc29902367"/>
      <w:bookmarkStart w:id="10050" w:name="_Toc29906371"/>
      <w:bookmarkStart w:id="10051" w:name="_Toc36550361"/>
      <w:bookmarkStart w:id="10052" w:name="_Toc45104108"/>
      <w:bookmarkStart w:id="10053" w:name="_Toc45227604"/>
      <w:bookmarkStart w:id="10054" w:name="_Toc45891418"/>
      <w:bookmarkStart w:id="10055" w:name="_Toc51764060"/>
      <w:bookmarkStart w:id="10056" w:name="_Toc56528061"/>
      <w:bookmarkStart w:id="10057" w:name="_Toc64382028"/>
      <w:bookmarkStart w:id="10058" w:name="_Toc66283603"/>
      <w:bookmarkStart w:id="10059" w:name="_Toc67910979"/>
      <w:bookmarkStart w:id="10060" w:name="_Toc73979757"/>
      <w:bookmarkStart w:id="10061" w:name="_Toc88650481"/>
      <w:bookmarkStart w:id="10062" w:name="_Toc97885608"/>
      <w:bookmarkStart w:id="10063" w:name="_Toc98882733"/>
      <w:bookmarkStart w:id="10064" w:name="_Toc105523269"/>
      <w:bookmarkStart w:id="10065" w:name="_Toc106130813"/>
      <w:bookmarkStart w:id="10066" w:name="_Toc113839964"/>
      <w:bookmarkStart w:id="10067" w:name="_Toc153533727"/>
      <w:bookmarkEnd w:id="10047"/>
      <w:r w:rsidRPr="00C37D2B">
        <w:t>9.0</w:t>
      </w:r>
      <w:r w:rsidRPr="00C37D2B">
        <w:tab/>
        <w:t>General</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10068" w:name="_CR9_1"/>
      <w:bookmarkStart w:id="10069" w:name="_Toc20954364"/>
      <w:bookmarkStart w:id="10070" w:name="_Toc29902368"/>
      <w:bookmarkStart w:id="10071" w:name="_Toc29906372"/>
      <w:bookmarkStart w:id="10072" w:name="_Toc36550362"/>
      <w:bookmarkStart w:id="10073" w:name="_Toc45104109"/>
      <w:bookmarkStart w:id="10074" w:name="_Toc45227605"/>
      <w:bookmarkStart w:id="10075" w:name="_Toc45891419"/>
      <w:bookmarkStart w:id="10076" w:name="_Toc51764061"/>
      <w:bookmarkStart w:id="10077" w:name="_Toc56528062"/>
      <w:bookmarkStart w:id="10078" w:name="_Toc64382029"/>
      <w:bookmarkStart w:id="10079" w:name="_Toc66283604"/>
      <w:bookmarkStart w:id="10080" w:name="_Toc67910980"/>
      <w:bookmarkStart w:id="10081" w:name="_Toc73979758"/>
      <w:bookmarkStart w:id="10082" w:name="_Toc88650482"/>
      <w:bookmarkStart w:id="10083" w:name="_Toc97885609"/>
      <w:bookmarkStart w:id="10084" w:name="_Toc98882734"/>
      <w:bookmarkStart w:id="10085" w:name="_Toc105523270"/>
      <w:bookmarkStart w:id="10086" w:name="_Toc106130814"/>
      <w:bookmarkStart w:id="10087" w:name="_Toc113839965"/>
      <w:bookmarkStart w:id="10088" w:name="_Toc153533728"/>
      <w:bookmarkEnd w:id="10068"/>
      <w:r w:rsidRPr="00C37D2B">
        <w:t>9.1</w:t>
      </w:r>
      <w:r w:rsidRPr="00C37D2B">
        <w:tab/>
        <w:t>Message Functional Definition and Content</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51B3D639" w14:textId="77777777" w:rsidR="005752DE" w:rsidRPr="00C37D2B" w:rsidRDefault="005752DE" w:rsidP="005752DE">
      <w:pPr>
        <w:pStyle w:val="Heading3"/>
      </w:pPr>
      <w:bookmarkStart w:id="10089" w:name="_CR9_1_1"/>
      <w:bookmarkStart w:id="10090" w:name="_Toc20954365"/>
      <w:bookmarkStart w:id="10091" w:name="_Toc29902369"/>
      <w:bookmarkStart w:id="10092" w:name="_Toc29906373"/>
      <w:bookmarkStart w:id="10093" w:name="_Toc36550363"/>
      <w:bookmarkStart w:id="10094" w:name="_Toc45104110"/>
      <w:bookmarkStart w:id="10095" w:name="_Toc45227606"/>
      <w:bookmarkStart w:id="10096" w:name="_Toc45891420"/>
      <w:bookmarkStart w:id="10097" w:name="_Toc51764062"/>
      <w:bookmarkStart w:id="10098" w:name="_Toc56528063"/>
      <w:bookmarkStart w:id="10099" w:name="_Toc64382030"/>
      <w:bookmarkStart w:id="10100" w:name="_Toc66283605"/>
      <w:bookmarkStart w:id="10101" w:name="_Toc67910981"/>
      <w:bookmarkStart w:id="10102" w:name="_Toc73979759"/>
      <w:bookmarkStart w:id="10103" w:name="_Toc88650483"/>
      <w:bookmarkStart w:id="10104" w:name="_Toc97885610"/>
      <w:bookmarkStart w:id="10105" w:name="_Toc98882735"/>
      <w:bookmarkStart w:id="10106" w:name="_Toc105523271"/>
      <w:bookmarkStart w:id="10107" w:name="_Toc106130815"/>
      <w:bookmarkStart w:id="10108" w:name="_Toc113839966"/>
      <w:bookmarkStart w:id="10109" w:name="_Toc153533729"/>
      <w:bookmarkEnd w:id="10089"/>
      <w:r w:rsidRPr="00C37D2B">
        <w:t>9.1.1</w:t>
      </w:r>
      <w:r w:rsidRPr="00C37D2B">
        <w:tab/>
        <w:t>Messages for Basic Mobility Procedures</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7B2E2278" w14:textId="77777777" w:rsidR="005752DE" w:rsidRPr="00C37D2B" w:rsidRDefault="005752DE" w:rsidP="005752DE">
      <w:pPr>
        <w:pStyle w:val="Heading4"/>
      </w:pPr>
      <w:bookmarkStart w:id="10110" w:name="_CR9_1_1_1"/>
      <w:bookmarkStart w:id="10111" w:name="_Toc20954366"/>
      <w:bookmarkStart w:id="10112" w:name="_Toc29902370"/>
      <w:bookmarkStart w:id="10113" w:name="_Toc29906374"/>
      <w:bookmarkStart w:id="10114" w:name="_Toc36550364"/>
      <w:bookmarkStart w:id="10115" w:name="_Toc45104111"/>
      <w:bookmarkStart w:id="10116" w:name="_Toc45227607"/>
      <w:bookmarkStart w:id="10117" w:name="_Toc45891421"/>
      <w:bookmarkStart w:id="10118" w:name="_Toc51764063"/>
      <w:bookmarkStart w:id="10119" w:name="_Toc56528064"/>
      <w:bookmarkStart w:id="10120" w:name="_Toc64382031"/>
      <w:bookmarkStart w:id="10121" w:name="_Toc66283606"/>
      <w:bookmarkStart w:id="10122" w:name="_Toc67910982"/>
      <w:bookmarkStart w:id="10123" w:name="_Toc73979760"/>
      <w:bookmarkStart w:id="10124" w:name="_Toc88650484"/>
      <w:bookmarkStart w:id="10125" w:name="_Toc97885611"/>
      <w:bookmarkStart w:id="10126" w:name="_Toc98882736"/>
      <w:bookmarkStart w:id="10127" w:name="_Toc105523272"/>
      <w:bookmarkStart w:id="10128" w:name="_Toc106130816"/>
      <w:bookmarkStart w:id="10129" w:name="_Toc113839967"/>
      <w:bookmarkStart w:id="10130" w:name="_Toc153533730"/>
      <w:bookmarkEnd w:id="10110"/>
      <w:r w:rsidRPr="00C37D2B">
        <w:t>9.1.1.1</w:t>
      </w:r>
      <w:r w:rsidRPr="00C37D2B">
        <w:tab/>
        <w:t>HANDOVER REQUEST</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520998">
        <w:trPr>
          <w:cantSplit/>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520998">
        <w:trPr>
          <w:cantSplit/>
        </w:trPr>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520998">
        <w:trPr>
          <w:cantSplit/>
        </w:trPr>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520998">
        <w:trPr>
          <w:cantSplit/>
        </w:trPr>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520998">
        <w:trPr>
          <w:cantSplit/>
        </w:trPr>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520998">
        <w:trPr>
          <w:cantSplit/>
        </w:trPr>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520998">
        <w:trPr>
          <w:cantSplit/>
        </w:trPr>
        <w:tc>
          <w:tcPr>
            <w:tcW w:w="2160" w:type="dxa"/>
          </w:tcPr>
          <w:p w14:paraId="63841E15" w14:textId="77777777" w:rsidR="005752DE" w:rsidRPr="00F77357" w:rsidRDefault="005752DE" w:rsidP="00F77357">
            <w:pPr>
              <w:pStyle w:val="TAL"/>
              <w:rPr>
                <w:b/>
                <w:bCs/>
                <w:lang w:eastAsia="ja-JP"/>
              </w:rPr>
            </w:pPr>
            <w:r w:rsidRPr="00F77357">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520998">
        <w:trPr>
          <w:cantSplit/>
        </w:trPr>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520998">
        <w:trPr>
          <w:cantSplit/>
        </w:trPr>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520998">
        <w:trPr>
          <w:cantSplit/>
        </w:trPr>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520998">
        <w:trPr>
          <w:cantSplit/>
        </w:trPr>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520998">
        <w:trPr>
          <w:cantSplit/>
        </w:trPr>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520998">
        <w:trPr>
          <w:cantSplit/>
        </w:trPr>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520998">
        <w:trPr>
          <w:cantSplit/>
        </w:trPr>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520998">
        <w:trPr>
          <w:cantSplit/>
        </w:trPr>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520998">
        <w:trPr>
          <w:cantSplit/>
        </w:trPr>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520998">
        <w:trPr>
          <w:cantSplit/>
        </w:trPr>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520998">
        <w:trPr>
          <w:cantSplit/>
        </w:trPr>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520998">
        <w:trPr>
          <w:cantSplit/>
        </w:trPr>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520998">
        <w:trPr>
          <w:cantSplit/>
        </w:trPr>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520998">
        <w:trPr>
          <w:cantSplit/>
        </w:trPr>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lang w:eastAsia="zh-CN"/>
              </w:rPr>
              <w:t>ignore</w:t>
            </w:r>
          </w:p>
        </w:tc>
      </w:tr>
      <w:tr w:rsidR="00CF5415" w:rsidRPr="00C37D2B" w14:paraId="521997FB" w14:textId="77777777" w:rsidTr="00520998">
        <w:trPr>
          <w:cantSplit/>
        </w:trPr>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520998">
        <w:trPr>
          <w:cantSplit/>
        </w:trPr>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lastRenderedPageBreak/>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lang w:eastAsia="zh-CN"/>
              </w:rPr>
              <w:t>Y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520998">
        <w:trPr>
          <w:cantSplit/>
        </w:trPr>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520998">
        <w:trPr>
          <w:cantSplit/>
        </w:trPr>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520998">
        <w:trPr>
          <w:cantSplit/>
        </w:trPr>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lang w:eastAsia="zh-CN"/>
              </w:rPr>
              <w:t>i</w:t>
            </w:r>
            <w:r w:rsidRPr="00AA5DA2">
              <w:rPr>
                <w:lang w:eastAsia="zh-CN"/>
              </w:rPr>
              <w:t>gnore</w:t>
            </w:r>
          </w:p>
        </w:tc>
      </w:tr>
      <w:tr w:rsidR="00727E23" w:rsidRPr="00C37D2B" w14:paraId="24C222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520998">
        <w:trPr>
          <w:cantSplit/>
        </w:trPr>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520998">
        <w:trPr>
          <w:cantSplit/>
        </w:trPr>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520998">
        <w:trPr>
          <w:cantSplit/>
        </w:trPr>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520998">
        <w:trPr>
          <w:cantSplit/>
        </w:trPr>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1E226A" w:rsidRDefault="001456BA" w:rsidP="00781206">
            <w:pPr>
              <w:pStyle w:val="TAL"/>
              <w:keepNext w:val="0"/>
              <w:keepLines w:val="0"/>
              <w:widowControl w:val="0"/>
              <w:rPr>
                <w:b/>
                <w:bCs/>
                <w:lang w:eastAsia="zh-CN"/>
                <w:rPrChange w:id="10131" w:author="X2 Rapporteur" w:date="2023-11-24T15:33:00Z">
                  <w:rPr>
                    <w:lang w:eastAsia="zh-CN"/>
                  </w:rPr>
                </w:rPrChange>
              </w:rPr>
            </w:pPr>
            <w:r w:rsidRPr="001E226A">
              <w:rPr>
                <w:b/>
                <w:bCs/>
                <w:lang w:eastAsia="zh-CN"/>
                <w:rPrChange w:id="10132" w:author="X2 Rapporteur" w:date="2023-11-24T15:33:00Z">
                  <w:rPr>
                    <w:lang w:eastAsia="zh-CN"/>
                  </w:rPr>
                </w:rPrChange>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F77357" w:rsidRDefault="001456BA" w:rsidP="00F77357">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pPr>
              <w:pStyle w:val="TAL"/>
              <w:rPr>
                <w:rFonts w:eastAsia="Batang"/>
                <w:lang w:eastAsia="ja-JP"/>
              </w:rPr>
              <w:pPrChange w:id="10133" w:author="X2 Rapporteur" w:date="2023-11-24T14:40:00Z">
                <w:pPr>
                  <w:widowControl w:val="0"/>
                </w:pPr>
              </w:pPrChange>
            </w:pPr>
            <w:r w:rsidRPr="00AC345B">
              <w:rPr>
                <w:rFonts w:eastAsia="Batang"/>
                <w:lang w:eastAsia="ja-JP"/>
              </w:rPr>
              <w:t>eNB UE X2AP ID</w:t>
            </w:r>
          </w:p>
          <w:p w14:paraId="47F870AE" w14:textId="77777777" w:rsidR="001456BA" w:rsidRPr="00C37D2B" w:rsidRDefault="001456BA">
            <w:pPr>
              <w:pStyle w:val="TAL"/>
              <w:pPrChange w:id="10134" w:author="X2 Rapporteur" w:date="2023-11-24T14:40:00Z">
                <w:pPr>
                  <w:pStyle w:val="TAL"/>
                  <w:keepNext w:val="0"/>
                  <w:keepLines w:val="0"/>
                  <w:widowControl w:val="0"/>
                </w:pPr>
              </w:pPrChange>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pPr>
              <w:pStyle w:val="TAL"/>
              <w:rPr>
                <w:rFonts w:eastAsia="Batang"/>
                <w:lang w:eastAsia="ja-JP"/>
              </w:rPr>
              <w:pPrChange w:id="10135" w:author="X2 Rapporteur" w:date="2023-11-24T14:40:00Z">
                <w:pPr>
                  <w:widowControl w:val="0"/>
                </w:pPr>
              </w:pPrChange>
            </w:pPr>
            <w:r w:rsidRPr="00AC345B">
              <w:rPr>
                <w:rFonts w:eastAsia="Batang"/>
                <w:lang w:eastAsia="ja-JP"/>
              </w:rPr>
              <w:t>Extended eNB UE X2AP ID</w:t>
            </w:r>
          </w:p>
          <w:p w14:paraId="75E23133" w14:textId="77777777" w:rsidR="001456BA" w:rsidRPr="00C37D2B" w:rsidRDefault="001456BA">
            <w:pPr>
              <w:pStyle w:val="TAL"/>
              <w:pPrChange w:id="10136" w:author="X2 Rapporteur" w:date="2023-11-24T14:40:00Z">
                <w:pPr>
                  <w:pStyle w:val="TAL"/>
                  <w:keepNext w:val="0"/>
                  <w:keepLines w:val="0"/>
                  <w:widowControl w:val="0"/>
                </w:pPr>
              </w:pPrChange>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AC61C2" w:rsidRPr="00C37D2B" w14:paraId="2A453AC6" w14:textId="77777777" w:rsidTr="00520998">
        <w:trPr>
          <w:cantSplit/>
          <w:ins w:id="10137" w:author="CR1734" w:date="2023-11-28T09:59:00Z"/>
        </w:trPr>
        <w:tc>
          <w:tcPr>
            <w:tcW w:w="2160" w:type="dxa"/>
            <w:tcBorders>
              <w:top w:val="single" w:sz="4" w:space="0" w:color="auto"/>
              <w:left w:val="single" w:sz="4" w:space="0" w:color="auto"/>
              <w:bottom w:val="single" w:sz="4" w:space="0" w:color="auto"/>
              <w:right w:val="single" w:sz="4" w:space="0" w:color="auto"/>
            </w:tcBorders>
          </w:tcPr>
          <w:p w14:paraId="64F00267" w14:textId="0340397E" w:rsidR="00AC61C2" w:rsidRPr="00391643" w:rsidRDefault="00AC61C2" w:rsidP="00AC61C2">
            <w:pPr>
              <w:pStyle w:val="TAL"/>
              <w:keepNext w:val="0"/>
              <w:keepLines w:val="0"/>
              <w:widowControl w:val="0"/>
              <w:ind w:left="142"/>
              <w:rPr>
                <w:ins w:id="10138" w:author="CR1734" w:date="2023-11-28T09:59:00Z"/>
                <w:lang w:eastAsia="zh-CN"/>
              </w:rPr>
            </w:pPr>
            <w:ins w:id="10139" w:author="CR1734" w:date="2023-11-28T09:59:00Z">
              <w:r w:rsidRPr="008F3EB4">
                <w:rPr>
                  <w:rFonts w:eastAsia="Batang" w:cs="Arial"/>
                  <w:b/>
                  <w:bCs/>
                </w:rPr>
                <w:t>&gt;Condit</w:t>
              </w:r>
            </w:ins>
            <w:ins w:id="10140" w:author="rapporteur" w:date="2023-12-28T11:27:00Z">
              <w:r w:rsidR="00A376E0">
                <w:rPr>
                  <w:rFonts w:eastAsia="Batang" w:cs="Arial"/>
                  <w:b/>
                  <w:bCs/>
                </w:rPr>
                <w:t>i</w:t>
              </w:r>
            </w:ins>
            <w:ins w:id="10141" w:author="CR1734" w:date="2023-11-28T09:59:00Z">
              <w:r w:rsidRPr="008F3EB4">
                <w:rPr>
                  <w:rFonts w:eastAsia="Batang" w:cs="Arial"/>
                  <w:b/>
                  <w:bCs/>
                </w:rPr>
                <w:t>onal Handover Time Based Information</w:t>
              </w:r>
            </w:ins>
          </w:p>
        </w:tc>
        <w:tc>
          <w:tcPr>
            <w:tcW w:w="1080" w:type="dxa"/>
            <w:tcBorders>
              <w:top w:val="single" w:sz="4" w:space="0" w:color="auto"/>
              <w:left w:val="single" w:sz="4" w:space="0" w:color="auto"/>
              <w:bottom w:val="single" w:sz="4" w:space="0" w:color="auto"/>
              <w:right w:val="single" w:sz="4" w:space="0" w:color="auto"/>
            </w:tcBorders>
          </w:tcPr>
          <w:p w14:paraId="669903C8" w14:textId="0A51E8D2" w:rsidR="00AC61C2" w:rsidRPr="00391643" w:rsidRDefault="00AC61C2" w:rsidP="00AC61C2">
            <w:pPr>
              <w:pStyle w:val="TAL"/>
              <w:keepNext w:val="0"/>
              <w:keepLines w:val="0"/>
              <w:widowControl w:val="0"/>
              <w:rPr>
                <w:ins w:id="10142" w:author="CR1734" w:date="2023-11-28T09:59:00Z"/>
                <w:rFonts w:eastAsia="Batang" w:cs="Arial"/>
                <w:lang w:eastAsia="ja-JP"/>
              </w:rPr>
            </w:pPr>
            <w:ins w:id="10143" w:author="CR1734" w:date="2023-11-28T09:59:00Z">
              <w:r w:rsidRPr="008F3EB4">
                <w:rPr>
                  <w:rFonts w:eastAsia="Batang" w:cs="Arial"/>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732EBBF" w14:textId="77777777" w:rsidR="00AC61C2" w:rsidRPr="00C37D2B" w:rsidRDefault="00AC61C2" w:rsidP="00AC61C2">
            <w:pPr>
              <w:pStyle w:val="TAL"/>
              <w:keepNext w:val="0"/>
              <w:keepLines w:val="0"/>
              <w:widowControl w:val="0"/>
              <w:rPr>
                <w:ins w:id="10144" w:author="CR1734" w:date="2023-11-28T09: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78ABAEE" w14:textId="77777777" w:rsidR="00AC61C2" w:rsidRPr="00391643" w:rsidRDefault="00AC61C2" w:rsidP="00AC61C2">
            <w:pPr>
              <w:pStyle w:val="TAL"/>
              <w:keepNext w:val="0"/>
              <w:keepLines w:val="0"/>
              <w:widowControl w:val="0"/>
              <w:rPr>
                <w:ins w:id="10145" w:author="CR1734" w:date="2023-11-28T09:59:00Z"/>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320D4F" w14:textId="035D79EA" w:rsidR="00AC61C2" w:rsidRPr="00C37D2B" w:rsidRDefault="00AC61C2" w:rsidP="00AC61C2">
            <w:pPr>
              <w:pStyle w:val="TAL"/>
              <w:keepNext w:val="0"/>
              <w:keepLines w:val="0"/>
              <w:widowControl w:val="0"/>
              <w:rPr>
                <w:ins w:id="10146" w:author="CR1734" w:date="2023-11-28T09:59:00Z"/>
              </w:rPr>
            </w:pPr>
            <w:ins w:id="10147" w:author="CR1734" w:date="2023-11-28T09:59:00Z">
              <w:r w:rsidRPr="008F3EB4">
                <w:rPr>
                  <w:rFonts w:eastAsia="SimSun" w:cs="Arial"/>
                  <w:szCs w:val="18"/>
                  <w:lang w:eastAsia="ja-JP"/>
                </w:rPr>
                <w:t>This IE only applies to NTN.</w:t>
              </w:r>
            </w:ins>
          </w:p>
        </w:tc>
        <w:tc>
          <w:tcPr>
            <w:tcW w:w="1080" w:type="dxa"/>
            <w:tcBorders>
              <w:top w:val="single" w:sz="4" w:space="0" w:color="auto"/>
              <w:left w:val="single" w:sz="4" w:space="0" w:color="auto"/>
              <w:bottom w:val="single" w:sz="4" w:space="0" w:color="auto"/>
              <w:right w:val="single" w:sz="4" w:space="0" w:color="auto"/>
            </w:tcBorders>
          </w:tcPr>
          <w:p w14:paraId="5B35692A" w14:textId="341AAD45" w:rsidR="00AC61C2" w:rsidRPr="00C37D2B" w:rsidRDefault="00AC61C2" w:rsidP="00AC61C2">
            <w:pPr>
              <w:pStyle w:val="TAC"/>
              <w:keepNext w:val="0"/>
              <w:keepLines w:val="0"/>
              <w:widowControl w:val="0"/>
              <w:rPr>
                <w:ins w:id="10148" w:author="CR1734" w:date="2023-11-28T09:59:00Z"/>
                <w:rFonts w:eastAsia="Geneva"/>
                <w:lang w:eastAsia="zh-CN"/>
              </w:rPr>
            </w:pPr>
            <w:ins w:id="10149" w:author="CR1734" w:date="2023-11-28T09:59:00Z">
              <w:r>
                <w:rPr>
                  <w:rFonts w:eastAsia="Genev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104574" w14:textId="7E7610CC" w:rsidR="00AC61C2" w:rsidRPr="00C37D2B" w:rsidRDefault="00AC61C2" w:rsidP="00AC61C2">
            <w:pPr>
              <w:pStyle w:val="TAC"/>
              <w:keepNext w:val="0"/>
              <w:keepLines w:val="0"/>
              <w:widowControl w:val="0"/>
              <w:rPr>
                <w:ins w:id="10150" w:author="CR1734" w:date="2023-11-28T09:59:00Z"/>
              </w:rPr>
            </w:pPr>
            <w:ins w:id="10151" w:author="CR1734" w:date="2023-11-28T09:59:00Z">
              <w:r>
                <w:t>ignore</w:t>
              </w:r>
            </w:ins>
          </w:p>
        </w:tc>
      </w:tr>
      <w:tr w:rsidR="00AC61C2" w:rsidRPr="00C37D2B" w14:paraId="0C95C4CC" w14:textId="77777777" w:rsidTr="00520998">
        <w:trPr>
          <w:cantSplit/>
          <w:ins w:id="10152" w:author="CR1734" w:date="2023-11-28T09:59:00Z"/>
        </w:trPr>
        <w:tc>
          <w:tcPr>
            <w:tcW w:w="2160" w:type="dxa"/>
            <w:tcBorders>
              <w:top w:val="single" w:sz="4" w:space="0" w:color="auto"/>
              <w:left w:val="single" w:sz="4" w:space="0" w:color="auto"/>
              <w:bottom w:val="single" w:sz="4" w:space="0" w:color="auto"/>
              <w:right w:val="single" w:sz="4" w:space="0" w:color="auto"/>
            </w:tcBorders>
          </w:tcPr>
          <w:p w14:paraId="4809E2F0" w14:textId="126F4F0F" w:rsidR="00AC61C2" w:rsidRPr="00391643" w:rsidRDefault="00AC61C2" w:rsidP="00AC61C2">
            <w:pPr>
              <w:pStyle w:val="TAL"/>
              <w:keepNext w:val="0"/>
              <w:keepLines w:val="0"/>
              <w:widowControl w:val="0"/>
              <w:overflowPunct/>
              <w:autoSpaceDE/>
              <w:autoSpaceDN/>
              <w:adjustRightInd/>
              <w:ind w:left="284"/>
              <w:textAlignment w:val="auto"/>
              <w:rPr>
                <w:ins w:id="10153" w:author="CR1734" w:date="2023-11-28T09:59:00Z"/>
                <w:lang w:eastAsia="zh-CN"/>
              </w:rPr>
            </w:pPr>
            <w:ins w:id="10154" w:author="CR1734" w:date="2023-11-28T09:59:00Z">
              <w:r w:rsidRPr="008F3EB4">
                <w:rPr>
                  <w:rFonts w:eastAsia="Batang" w:cs="Arial"/>
                </w:rPr>
                <w:t>&gt;&gt;</w:t>
              </w:r>
              <w:r w:rsidRPr="008F3EB4">
                <w:rPr>
                  <w:rFonts w:eastAsia="Batang" w:cs="Arial"/>
                  <w:lang w:eastAsia="en-US"/>
                </w:rPr>
                <w:t>Handover</w:t>
              </w:r>
              <w:r w:rsidRPr="008F3EB4">
                <w:rPr>
                  <w:rFonts w:eastAsia="Batang" w:cs="Arial"/>
                </w:rPr>
                <w:t xml:space="preserve"> Window Start</w:t>
              </w:r>
            </w:ins>
          </w:p>
        </w:tc>
        <w:tc>
          <w:tcPr>
            <w:tcW w:w="1080" w:type="dxa"/>
            <w:tcBorders>
              <w:top w:val="single" w:sz="4" w:space="0" w:color="auto"/>
              <w:left w:val="single" w:sz="4" w:space="0" w:color="auto"/>
              <w:bottom w:val="single" w:sz="4" w:space="0" w:color="auto"/>
              <w:right w:val="single" w:sz="4" w:space="0" w:color="auto"/>
            </w:tcBorders>
          </w:tcPr>
          <w:p w14:paraId="3E53F704" w14:textId="5338AA1F" w:rsidR="00AC61C2" w:rsidRPr="00391643" w:rsidRDefault="00AC61C2" w:rsidP="00AC61C2">
            <w:pPr>
              <w:pStyle w:val="TAL"/>
              <w:keepNext w:val="0"/>
              <w:keepLines w:val="0"/>
              <w:widowControl w:val="0"/>
              <w:rPr>
                <w:ins w:id="10155" w:author="CR1734" w:date="2023-11-28T09:59:00Z"/>
                <w:rFonts w:eastAsia="Batang" w:cs="Arial"/>
                <w:lang w:eastAsia="ja-JP"/>
              </w:rPr>
            </w:pPr>
            <w:ins w:id="10156" w:author="CR1734" w:date="2023-11-28T09:59:00Z">
              <w:r w:rsidRPr="008F3EB4">
                <w:rPr>
                  <w:rFonts w:eastAsia="Batang"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6382886" w14:textId="77777777" w:rsidR="00AC61C2" w:rsidRPr="00C37D2B" w:rsidRDefault="00AC61C2" w:rsidP="00AC61C2">
            <w:pPr>
              <w:pStyle w:val="TAL"/>
              <w:keepNext w:val="0"/>
              <w:keepLines w:val="0"/>
              <w:widowControl w:val="0"/>
              <w:rPr>
                <w:ins w:id="10157" w:author="CR1734" w:date="2023-11-28T09: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3776EE1" w14:textId="3FE33F87" w:rsidR="00AC61C2" w:rsidRPr="00391643" w:rsidRDefault="00AC61C2" w:rsidP="00AC61C2">
            <w:pPr>
              <w:pStyle w:val="TAL"/>
              <w:keepNext w:val="0"/>
              <w:keepLines w:val="0"/>
              <w:widowControl w:val="0"/>
              <w:rPr>
                <w:ins w:id="10158" w:author="CR1734" w:date="2023-11-28T09:59:00Z"/>
                <w:rFonts w:eastAsia="Batang" w:cs="Arial"/>
                <w:lang w:eastAsia="ja-JP"/>
              </w:rPr>
            </w:pPr>
            <w:ins w:id="10159" w:author="CR1734" w:date="2023-11-28T09:59:00Z">
              <w:r w:rsidRPr="00596C13">
                <w:rPr>
                  <w:rFonts w:eastAsia="SimSun" w:cs="Arial"/>
                  <w:lang w:eastAsia="ja-JP"/>
                </w:rPr>
                <w:t>INTEGER (0..549755813887)</w:t>
              </w:r>
            </w:ins>
          </w:p>
        </w:tc>
        <w:tc>
          <w:tcPr>
            <w:tcW w:w="1728" w:type="dxa"/>
            <w:tcBorders>
              <w:top w:val="single" w:sz="4" w:space="0" w:color="auto"/>
              <w:left w:val="single" w:sz="4" w:space="0" w:color="auto"/>
              <w:bottom w:val="single" w:sz="4" w:space="0" w:color="auto"/>
              <w:right w:val="single" w:sz="4" w:space="0" w:color="auto"/>
            </w:tcBorders>
          </w:tcPr>
          <w:p w14:paraId="37E56B2E" w14:textId="1713C1ED" w:rsidR="00AC61C2" w:rsidRPr="00C37D2B" w:rsidRDefault="00AC61C2" w:rsidP="00AC61C2">
            <w:pPr>
              <w:pStyle w:val="TAL"/>
              <w:keepNext w:val="0"/>
              <w:keepLines w:val="0"/>
              <w:widowControl w:val="0"/>
              <w:rPr>
                <w:ins w:id="10160" w:author="CR1734" w:date="2023-11-28T09:59:00Z"/>
              </w:rPr>
            </w:pPr>
            <w:ins w:id="10161" w:author="CR1734" w:date="2023-11-28T09:59:00Z">
              <w:r w:rsidRPr="00596C13">
                <w:rPr>
                  <w:rFonts w:eastAsia="SimSun" w:cs="Arial"/>
                  <w:szCs w:val="18"/>
                  <w:lang w:eastAsia="ja-JP"/>
                </w:rPr>
                <w:t>Corresponds to</w:t>
              </w:r>
              <w:r>
                <w:rPr>
                  <w:rFonts w:eastAsia="SimSun" w:cs="Arial"/>
                  <w:szCs w:val="18"/>
                  <w:lang w:eastAsia="ja-JP"/>
                </w:rPr>
                <w:t xml:space="preserve"> </w:t>
              </w:r>
              <w:r w:rsidRPr="00B14DE9">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t1-Threshold</w:t>
              </w:r>
              <w:r w:rsidRPr="00596C13">
                <w:rPr>
                  <w:rFonts w:eastAsia="SimSun" w:cs="Arial"/>
                  <w:szCs w:val="18"/>
                  <w:lang w:eastAsia="ja-JP"/>
                </w:rPr>
                <w:t xml:space="preserve"> </w:t>
              </w:r>
              <w:r>
                <w:t xml:space="preserve">contained in the </w:t>
              </w:r>
              <w:r>
                <w:rPr>
                  <w:i/>
                  <w:iCs/>
                </w:rPr>
                <w:t>ReportConfigEUTRA</w:t>
              </w:r>
              <w:r>
                <w:t xml:space="preserve"> IE</w:t>
              </w:r>
              <w:r>
                <w:rPr>
                  <w:rFonts w:eastAsia="SimSun" w:cs="Arial"/>
                  <w:szCs w:val="18"/>
                  <w:lang w:eastAsia="ja-JP"/>
                </w:rPr>
                <w:t xml:space="preserve"> 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ins>
            <w:ins w:id="10162" w:author="rapporteur" w:date="2023-12-28T12:30:00Z">
              <w:r w:rsidR="00B96C06">
                <w:rPr>
                  <w:rFonts w:eastAsia="SimSun"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74D9B73" w14:textId="4EF22C95" w:rsidR="00AC61C2" w:rsidRPr="00C37D2B" w:rsidRDefault="00AC61C2" w:rsidP="00AC61C2">
            <w:pPr>
              <w:pStyle w:val="TAC"/>
              <w:keepNext w:val="0"/>
              <w:keepLines w:val="0"/>
              <w:widowControl w:val="0"/>
              <w:rPr>
                <w:ins w:id="10163" w:author="CR1734" w:date="2023-11-28T09:59:00Z"/>
                <w:rFonts w:eastAsia="Geneva"/>
                <w:lang w:eastAsia="zh-CN"/>
              </w:rPr>
            </w:pPr>
            <w:ins w:id="10164" w:author="CR1734" w:date="2023-11-28T09:59:00Z">
              <w:r w:rsidRPr="008F3EB4">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7517F83" w14:textId="77777777" w:rsidR="00AC61C2" w:rsidRPr="00C37D2B" w:rsidRDefault="00AC61C2" w:rsidP="00AC61C2">
            <w:pPr>
              <w:pStyle w:val="TAC"/>
              <w:keepNext w:val="0"/>
              <w:keepLines w:val="0"/>
              <w:widowControl w:val="0"/>
              <w:rPr>
                <w:ins w:id="10165" w:author="CR1734" w:date="2023-11-28T09:59:00Z"/>
              </w:rPr>
            </w:pPr>
          </w:p>
        </w:tc>
      </w:tr>
      <w:tr w:rsidR="00AC61C2" w:rsidRPr="00C37D2B" w14:paraId="541812E2" w14:textId="77777777" w:rsidTr="00520998">
        <w:trPr>
          <w:cantSplit/>
          <w:ins w:id="10166" w:author="CR1734" w:date="2023-11-28T09:59:00Z"/>
        </w:trPr>
        <w:tc>
          <w:tcPr>
            <w:tcW w:w="2160" w:type="dxa"/>
            <w:tcBorders>
              <w:top w:val="single" w:sz="4" w:space="0" w:color="auto"/>
              <w:left w:val="single" w:sz="4" w:space="0" w:color="auto"/>
              <w:bottom w:val="single" w:sz="4" w:space="0" w:color="auto"/>
              <w:right w:val="single" w:sz="4" w:space="0" w:color="auto"/>
            </w:tcBorders>
          </w:tcPr>
          <w:p w14:paraId="4983D07D" w14:textId="3BA53CDA" w:rsidR="00AC61C2" w:rsidRPr="00391643" w:rsidRDefault="00AC61C2" w:rsidP="00AC61C2">
            <w:pPr>
              <w:pStyle w:val="TAL"/>
              <w:keepNext w:val="0"/>
              <w:keepLines w:val="0"/>
              <w:widowControl w:val="0"/>
              <w:overflowPunct/>
              <w:autoSpaceDE/>
              <w:autoSpaceDN/>
              <w:adjustRightInd/>
              <w:ind w:left="284"/>
              <w:textAlignment w:val="auto"/>
              <w:rPr>
                <w:ins w:id="10167" w:author="CR1734" w:date="2023-11-28T09:59:00Z"/>
                <w:lang w:eastAsia="zh-CN"/>
              </w:rPr>
            </w:pPr>
            <w:ins w:id="10168" w:author="CR1734" w:date="2023-11-28T09:59:00Z">
              <w:r w:rsidRPr="008F3EB4">
                <w:rPr>
                  <w:rFonts w:eastAsia="Batang" w:cs="Arial"/>
                </w:rPr>
                <w:lastRenderedPageBreak/>
                <w:t>&gt;&gt;</w:t>
              </w:r>
              <w:r w:rsidRPr="008F3EB4">
                <w:rPr>
                  <w:rFonts w:eastAsia="Batang" w:cs="Arial"/>
                  <w:lang w:eastAsia="en-US"/>
                </w:rPr>
                <w:t>Handover</w:t>
              </w:r>
              <w:r w:rsidRPr="008F3EB4">
                <w:rPr>
                  <w:rFonts w:eastAsia="Batang" w:cs="Arial"/>
                </w:rPr>
                <w:t xml:space="preserve"> Window Duration</w:t>
              </w:r>
            </w:ins>
          </w:p>
        </w:tc>
        <w:tc>
          <w:tcPr>
            <w:tcW w:w="1080" w:type="dxa"/>
            <w:tcBorders>
              <w:top w:val="single" w:sz="4" w:space="0" w:color="auto"/>
              <w:left w:val="single" w:sz="4" w:space="0" w:color="auto"/>
              <w:bottom w:val="single" w:sz="4" w:space="0" w:color="auto"/>
              <w:right w:val="single" w:sz="4" w:space="0" w:color="auto"/>
            </w:tcBorders>
          </w:tcPr>
          <w:p w14:paraId="60E2385B" w14:textId="4D1C402D" w:rsidR="00AC61C2" w:rsidRPr="00391643" w:rsidRDefault="00AC61C2" w:rsidP="00AC61C2">
            <w:pPr>
              <w:pStyle w:val="TAL"/>
              <w:keepNext w:val="0"/>
              <w:keepLines w:val="0"/>
              <w:widowControl w:val="0"/>
              <w:rPr>
                <w:ins w:id="10169" w:author="CR1734" w:date="2023-11-28T09:59:00Z"/>
                <w:rFonts w:eastAsia="Batang" w:cs="Arial"/>
                <w:lang w:eastAsia="ja-JP"/>
              </w:rPr>
            </w:pPr>
            <w:ins w:id="10170" w:author="CR1734" w:date="2023-11-28T09:59:00Z">
              <w:r w:rsidRPr="008F3EB4">
                <w:rPr>
                  <w:rFonts w:eastAsia="Batang"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198D8F1" w14:textId="77777777" w:rsidR="00AC61C2" w:rsidRPr="00C37D2B" w:rsidRDefault="00AC61C2" w:rsidP="00AC61C2">
            <w:pPr>
              <w:pStyle w:val="TAL"/>
              <w:keepNext w:val="0"/>
              <w:keepLines w:val="0"/>
              <w:widowControl w:val="0"/>
              <w:rPr>
                <w:ins w:id="10171" w:author="CR1734" w:date="2023-11-28T09: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FC7863E" w14:textId="4FD6D50A" w:rsidR="00AC61C2" w:rsidRPr="00391643" w:rsidRDefault="00AC61C2" w:rsidP="00AC61C2">
            <w:pPr>
              <w:pStyle w:val="TAL"/>
              <w:keepNext w:val="0"/>
              <w:keepLines w:val="0"/>
              <w:widowControl w:val="0"/>
              <w:rPr>
                <w:ins w:id="10172" w:author="CR1734" w:date="2023-11-28T09:59:00Z"/>
                <w:rFonts w:eastAsia="Batang" w:cs="Arial"/>
                <w:lang w:eastAsia="ja-JP"/>
              </w:rPr>
            </w:pPr>
            <w:ins w:id="10173" w:author="CR1734" w:date="2023-11-28T09:59:00Z">
              <w:r>
                <w:rPr>
                  <w:rFonts w:eastAsia="SimSun" w:cs="Arial"/>
                  <w:lang w:eastAsia="ja-JP"/>
                </w:rPr>
                <w:t>I</w:t>
              </w:r>
              <w:r w:rsidRPr="00596C13">
                <w:rPr>
                  <w:rFonts w:eastAsia="SimSun" w:cs="Arial"/>
                  <w:lang w:eastAsia="ja-JP"/>
                </w:rPr>
                <w:t>NTEGER (1..6000</w:t>
              </w:r>
              <w:r>
                <w:rPr>
                  <w:rFonts w:eastAsia="SimSun" w:cs="Arial"/>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6475D98E" w14:textId="7FB7C08A" w:rsidR="00AC61C2" w:rsidRPr="00C37D2B" w:rsidRDefault="00AC61C2" w:rsidP="00AC61C2">
            <w:pPr>
              <w:pStyle w:val="TAL"/>
              <w:keepNext w:val="0"/>
              <w:keepLines w:val="0"/>
              <w:widowControl w:val="0"/>
              <w:rPr>
                <w:ins w:id="10174" w:author="CR1734" w:date="2023-11-28T09:59:00Z"/>
              </w:rPr>
            </w:pPr>
            <w:ins w:id="10175" w:author="CR1734" w:date="2023-11-28T09:59:00Z">
              <w:r w:rsidRPr="00596C13">
                <w:rPr>
                  <w:rFonts w:eastAsia="SimSun" w:cs="Arial"/>
                  <w:szCs w:val="18"/>
                  <w:lang w:eastAsia="ja-JP"/>
                </w:rPr>
                <w:t>Corresponds to</w:t>
              </w:r>
              <w:r>
                <w:rPr>
                  <w:rFonts w:eastAsia="SimSun" w:cs="Arial"/>
                  <w:szCs w:val="18"/>
                  <w:lang w:eastAsia="ja-JP"/>
                </w:rPr>
                <w:t xml:space="preserve"> </w:t>
              </w:r>
              <w:r w:rsidRPr="00FF213E">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duration</w:t>
              </w:r>
              <w:r w:rsidRPr="00596C13">
                <w:rPr>
                  <w:rFonts w:eastAsia="SimSun" w:cs="Arial"/>
                  <w:szCs w:val="18"/>
                  <w:lang w:eastAsia="ja-JP"/>
                </w:rPr>
                <w:t xml:space="preserve"> </w:t>
              </w:r>
              <w:r>
                <w:t xml:space="preserve">contained </w:t>
              </w:r>
              <w:r w:rsidRPr="00B14DE9">
                <w:rPr>
                  <w:rFonts w:eastAsia="SimSun" w:cs="Arial"/>
                  <w:szCs w:val="18"/>
                  <w:lang w:eastAsia="ja-JP"/>
                </w:rPr>
                <w:t>in</w:t>
              </w:r>
              <w:r>
                <w:rPr>
                  <w:rFonts w:eastAsia="SimSun" w:cs="Arial"/>
                  <w:szCs w:val="18"/>
                  <w:lang w:eastAsia="ja-JP"/>
                </w:rPr>
                <w:t xml:space="preserve"> the</w:t>
              </w:r>
              <w:r w:rsidRPr="00B14DE9">
                <w:rPr>
                  <w:rFonts w:eastAsia="SimSun" w:cs="Arial"/>
                  <w:szCs w:val="18"/>
                  <w:lang w:eastAsia="ja-JP"/>
                </w:rPr>
                <w:t xml:space="preserve"> </w:t>
              </w:r>
              <w:r w:rsidRPr="003B4F7B">
                <w:rPr>
                  <w:rFonts w:eastAsia="SimSun" w:cs="Arial"/>
                  <w:i/>
                  <w:szCs w:val="18"/>
                  <w:lang w:eastAsia="ja-JP"/>
                </w:rPr>
                <w:t>condEventT1</w:t>
              </w:r>
              <w:r w:rsidRPr="00B14DE9">
                <w:rPr>
                  <w:rFonts w:eastAsia="SimSun" w:cs="Arial"/>
                  <w:szCs w:val="18"/>
                  <w:lang w:eastAsia="ja-JP"/>
                </w:rPr>
                <w:t xml:space="preserve"> </w:t>
              </w:r>
              <w:r>
                <w:t xml:space="preserve">contained in the </w:t>
              </w:r>
              <w:r>
                <w:rPr>
                  <w:i/>
                  <w:iCs/>
                </w:rPr>
                <w:t>ReportConfigEUTRA</w:t>
              </w:r>
              <w:r>
                <w:t xml:space="preserve"> IE </w:t>
              </w:r>
              <w:r w:rsidRPr="00B14DE9">
                <w:rPr>
                  <w:rFonts w:eastAsia="SimSun" w:cs="Arial"/>
                  <w:szCs w:val="18"/>
                  <w:lang w:eastAsia="ja-JP"/>
                </w:rPr>
                <w:t xml:space="preserve">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827FF0B" w14:textId="47625B27" w:rsidR="00AC61C2" w:rsidRPr="00C37D2B" w:rsidRDefault="00AC61C2" w:rsidP="00AC61C2">
            <w:pPr>
              <w:pStyle w:val="TAC"/>
              <w:keepNext w:val="0"/>
              <w:keepLines w:val="0"/>
              <w:widowControl w:val="0"/>
              <w:rPr>
                <w:ins w:id="10176" w:author="CR1734" w:date="2023-11-28T09:59:00Z"/>
                <w:rFonts w:eastAsia="Geneva"/>
                <w:lang w:eastAsia="zh-CN"/>
              </w:rPr>
            </w:pPr>
            <w:ins w:id="10177" w:author="CR1734" w:date="2023-11-28T09:59:00Z">
              <w:r w:rsidRPr="008F3EB4">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1701665" w14:textId="77777777" w:rsidR="00AC61C2" w:rsidRPr="00C37D2B" w:rsidRDefault="00AC61C2" w:rsidP="00AC61C2">
            <w:pPr>
              <w:pStyle w:val="TAC"/>
              <w:keepNext w:val="0"/>
              <w:keepLines w:val="0"/>
              <w:widowControl w:val="0"/>
              <w:rPr>
                <w:ins w:id="10178" w:author="CR1734" w:date="2023-11-28T09:59:00Z"/>
              </w:rPr>
            </w:pPr>
          </w:p>
        </w:tc>
      </w:tr>
      <w:tr w:rsidR="00AC61C2" w:rsidRPr="00C37D2B" w14:paraId="304CE7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35C0CE" w14:textId="77777777" w:rsidR="00AC61C2" w:rsidRPr="00391643" w:rsidRDefault="00AC61C2" w:rsidP="00AC61C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AC61C2" w:rsidRPr="00391643" w:rsidRDefault="00AC61C2" w:rsidP="00AC61C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AC61C2" w:rsidRPr="00391643" w:rsidRDefault="00AC61C2" w:rsidP="00AC61C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AC61C2" w:rsidRPr="00C37D2B" w:rsidRDefault="00AC61C2" w:rsidP="00AC61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AC61C2" w:rsidRPr="00C37D2B" w:rsidRDefault="00AC61C2" w:rsidP="00AC61C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AC61C2" w:rsidRPr="00C37D2B" w:rsidRDefault="00AC61C2" w:rsidP="00AC61C2">
            <w:pPr>
              <w:pStyle w:val="TAC"/>
              <w:keepNext w:val="0"/>
              <w:keepLines w:val="0"/>
              <w:widowControl w:val="0"/>
            </w:pPr>
            <w:r w:rsidRPr="00AA5DA2">
              <w:t>ignore</w:t>
            </w:r>
          </w:p>
        </w:tc>
      </w:tr>
      <w:tr w:rsidR="00AC61C2" w:rsidRPr="00C37D2B" w14:paraId="6D697B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58E1DB" w14:textId="77777777" w:rsidR="00AC61C2" w:rsidRPr="00391643" w:rsidRDefault="00AC61C2" w:rsidP="00AC61C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AC61C2" w:rsidRPr="00391643" w:rsidRDefault="00AC61C2" w:rsidP="00AC61C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AC61C2" w:rsidRPr="00391643" w:rsidRDefault="00AC61C2" w:rsidP="00AC61C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AC61C2" w:rsidRPr="00C37D2B" w:rsidRDefault="00AC61C2" w:rsidP="00AC61C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AC61C2" w:rsidRPr="00C37D2B" w:rsidRDefault="00AC61C2" w:rsidP="00AC61C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AC61C2" w:rsidRPr="00C37D2B" w:rsidRDefault="00AC61C2" w:rsidP="00AC61C2">
            <w:pPr>
              <w:pStyle w:val="TAC"/>
              <w:keepNext w:val="0"/>
              <w:keepLines w:val="0"/>
              <w:widowControl w:val="0"/>
            </w:pPr>
            <w:r w:rsidRPr="00855F2E">
              <w:t>ignore</w:t>
            </w:r>
          </w:p>
        </w:tc>
      </w:tr>
      <w:tr w:rsidR="00AC61C2" w:rsidRPr="00C37D2B" w14:paraId="266399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A8CC12" w14:textId="77777777" w:rsidR="00AC61C2" w:rsidRPr="00281BEA" w:rsidRDefault="00AC61C2" w:rsidP="00AC61C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AC61C2" w:rsidRPr="00341ECF" w:rsidRDefault="00AC61C2" w:rsidP="00AC61C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AC61C2" w:rsidRPr="00712AA0" w:rsidRDefault="00AC61C2" w:rsidP="00AC61C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AC61C2" w:rsidRPr="00855F2E" w:rsidRDefault="00AC61C2" w:rsidP="00AC61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AC61C2" w:rsidRPr="00855F2E" w:rsidRDefault="00AC61C2" w:rsidP="00AC61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AC61C2" w:rsidRPr="00855F2E" w:rsidRDefault="00AC61C2" w:rsidP="00AC61C2">
            <w:pPr>
              <w:pStyle w:val="TAC"/>
              <w:keepNext w:val="0"/>
              <w:keepLines w:val="0"/>
              <w:widowControl w:val="0"/>
            </w:pPr>
            <w:r>
              <w:t>reject</w:t>
            </w:r>
          </w:p>
        </w:tc>
      </w:tr>
    </w:tbl>
    <w:p w14:paraId="560BBD8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4150DE">
        <w:trPr>
          <w:cantSplit/>
          <w:tblHeader/>
        </w:trPr>
        <w:tc>
          <w:tcPr>
            <w:tcW w:w="3686" w:type="dxa"/>
          </w:tcPr>
          <w:p w14:paraId="1B7357B6"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8E6632" w:rsidRPr="00C37D2B" w14:paraId="17BA4628" w14:textId="77777777" w:rsidTr="004150DE">
        <w:trPr>
          <w:cantSplit/>
        </w:trPr>
        <w:tc>
          <w:tcPr>
            <w:tcW w:w="3686" w:type="dxa"/>
          </w:tcPr>
          <w:p w14:paraId="1008B14C"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4150DE">
        <w:trPr>
          <w:cantSplit/>
        </w:trPr>
        <w:tc>
          <w:tcPr>
            <w:tcW w:w="3686" w:type="dxa"/>
          </w:tcPr>
          <w:p w14:paraId="6022306A" w14:textId="77777777" w:rsidR="005752DE" w:rsidRPr="00C37D2B" w:rsidRDefault="005752DE" w:rsidP="004150DE">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4150DE">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52099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520998">
        <w:trPr>
          <w:cantSplit/>
        </w:trPr>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10179" w:name="_CR9_1_1_2"/>
      <w:bookmarkStart w:id="10180" w:name="_Toc20954367"/>
      <w:bookmarkStart w:id="10181" w:name="_Toc29902371"/>
      <w:bookmarkStart w:id="10182" w:name="_Toc29906375"/>
      <w:bookmarkStart w:id="10183" w:name="_Toc36550365"/>
      <w:bookmarkStart w:id="10184" w:name="_Toc45104112"/>
      <w:bookmarkStart w:id="10185" w:name="_Toc45227608"/>
      <w:bookmarkStart w:id="10186" w:name="_Toc45891422"/>
      <w:bookmarkStart w:id="10187" w:name="_Toc51764064"/>
      <w:bookmarkStart w:id="10188" w:name="_Toc56528065"/>
      <w:bookmarkStart w:id="10189" w:name="_Toc64382032"/>
      <w:bookmarkStart w:id="10190" w:name="_Toc66283607"/>
      <w:bookmarkStart w:id="10191" w:name="_Toc67910983"/>
      <w:bookmarkStart w:id="10192" w:name="_Toc73979761"/>
      <w:bookmarkStart w:id="10193" w:name="_Toc88650485"/>
      <w:bookmarkStart w:id="10194" w:name="_Toc97885612"/>
      <w:bookmarkStart w:id="10195" w:name="_Toc98882737"/>
      <w:bookmarkStart w:id="10196" w:name="_Toc105523273"/>
      <w:bookmarkStart w:id="10197" w:name="_Toc106130817"/>
      <w:bookmarkStart w:id="10198" w:name="_Toc113839968"/>
      <w:bookmarkStart w:id="10199" w:name="_Toc153533731"/>
      <w:bookmarkEnd w:id="10179"/>
      <w:r w:rsidRPr="00C37D2B">
        <w:t>9.1.1.2</w:t>
      </w:r>
      <w:r w:rsidRPr="00C37D2B">
        <w:tab/>
        <w:t>HANDOVER REQUEST ACKNOWLEDGE</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520998">
        <w:trPr>
          <w:cantSplit/>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FA00F7" w:rsidRDefault="005752DE">
            <w:pPr>
              <w:pStyle w:val="TAH"/>
              <w:rPr>
                <w:rPrChange w:id="10200" w:author="X2 Rapporteur" w:date="2023-11-24T12:09:00Z">
                  <w:rPr>
                    <w:b w:val="0"/>
                    <w:lang w:eastAsia="ja-JP"/>
                  </w:rPr>
                </w:rPrChange>
              </w:rPr>
              <w:pPrChange w:id="10201" w:author="X2 Rapporteur" w:date="2023-11-24T12:09:00Z">
                <w:pPr>
                  <w:pStyle w:val="TAH"/>
                  <w:keepNext w:val="0"/>
                  <w:keepLines w:val="0"/>
                  <w:widowControl w:val="0"/>
                  <w:ind w:hanging="107"/>
                </w:pPr>
              </w:pPrChange>
            </w:pPr>
            <w:r w:rsidRPr="00FA00F7">
              <w:rPr>
                <w:rPrChange w:id="10202" w:author="X2 Rapporteur" w:date="2023-11-24T12:09:00Z">
                  <w:rPr>
                    <w:lang w:eastAsia="ja-JP"/>
                  </w:rPr>
                </w:rPrChange>
              </w:rPr>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520998">
        <w:trPr>
          <w:cantSplit/>
        </w:trPr>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520998">
        <w:trPr>
          <w:cantSplit/>
        </w:trPr>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520998">
        <w:trPr>
          <w:cantSplit/>
        </w:trPr>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520998">
        <w:trPr>
          <w:cantSplit/>
        </w:trPr>
        <w:tc>
          <w:tcPr>
            <w:tcW w:w="2160" w:type="dxa"/>
          </w:tcPr>
          <w:p w14:paraId="6773CA5B" w14:textId="77777777" w:rsidR="005752DE" w:rsidRPr="004150DE" w:rsidRDefault="005752DE" w:rsidP="004150DE">
            <w:pPr>
              <w:pStyle w:val="TAL"/>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520998">
        <w:trPr>
          <w:cantSplit/>
        </w:trPr>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520998">
        <w:trPr>
          <w:cantSplit/>
        </w:trPr>
        <w:tc>
          <w:tcPr>
            <w:tcW w:w="2160" w:type="dxa"/>
          </w:tcPr>
          <w:p w14:paraId="3742CF36" w14:textId="77777777" w:rsidR="005752DE" w:rsidRPr="00C37D2B" w:rsidRDefault="005752DE">
            <w:pPr>
              <w:pStyle w:val="TAL"/>
              <w:ind w:left="284"/>
              <w:pPrChange w:id="10203" w:author="X2 Rapporteur" w:date="2023-11-24T14:04:00Z">
                <w:pPr>
                  <w:pStyle w:val="TALLeft1cm"/>
                  <w:keepNext w:val="0"/>
                  <w:keepLines w:val="0"/>
                  <w:widowControl w:val="0"/>
                  <w:ind w:left="284"/>
                </w:pPr>
              </w:pPrChange>
            </w:pPr>
            <w:r w:rsidRPr="00C37D2B">
              <w:lastRenderedPageBreak/>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520998">
        <w:trPr>
          <w:cantSplit/>
        </w:trPr>
        <w:tc>
          <w:tcPr>
            <w:tcW w:w="2160" w:type="dxa"/>
          </w:tcPr>
          <w:p w14:paraId="789ADF3A" w14:textId="77777777" w:rsidR="005752DE" w:rsidRPr="00C37D2B" w:rsidRDefault="005752DE">
            <w:pPr>
              <w:pStyle w:val="TAL"/>
              <w:ind w:left="284"/>
              <w:pPrChange w:id="10204" w:author="X2 Rapporteur" w:date="2023-11-24T14:04:00Z">
                <w:pPr>
                  <w:pStyle w:val="TALLeft1cm"/>
                  <w:keepNext w:val="0"/>
                  <w:keepLines w:val="0"/>
                  <w:widowControl w:val="0"/>
                  <w:ind w:left="284"/>
                </w:pPr>
              </w:pPrChange>
            </w:pPr>
            <w:r w:rsidRPr="00C37D2B">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520998">
        <w:trPr>
          <w:cantSplit/>
        </w:trPr>
        <w:tc>
          <w:tcPr>
            <w:tcW w:w="2160" w:type="dxa"/>
          </w:tcPr>
          <w:p w14:paraId="099C6A62" w14:textId="77777777" w:rsidR="005752DE" w:rsidRPr="00C37D2B" w:rsidRDefault="005752DE">
            <w:pPr>
              <w:pStyle w:val="TAL"/>
              <w:ind w:left="284"/>
              <w:rPr>
                <w:rFonts w:eastAsia="MS Mincho"/>
                <w:b/>
              </w:rPr>
              <w:pPrChange w:id="10205" w:author="X2 Rapporteur" w:date="2023-11-24T14:04:00Z">
                <w:pPr>
                  <w:pStyle w:val="TALLeft1cm"/>
                  <w:keepNext w:val="0"/>
                  <w:keepLines w:val="0"/>
                  <w:widowControl w:val="0"/>
                  <w:ind w:left="284"/>
                </w:pPr>
              </w:pPrChange>
            </w:pPr>
            <w:r w:rsidRPr="00C37D2B">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520998">
        <w:trPr>
          <w:cantSplit/>
        </w:trPr>
        <w:tc>
          <w:tcPr>
            <w:tcW w:w="2160" w:type="dxa"/>
          </w:tcPr>
          <w:p w14:paraId="71E450F6" w14:textId="77777777" w:rsidR="00303889" w:rsidRPr="00C37D2B" w:rsidRDefault="00303889">
            <w:pPr>
              <w:pStyle w:val="TAL"/>
              <w:ind w:left="284"/>
              <w:pPrChange w:id="10206" w:author="X2 Rapporteur" w:date="2023-11-24T14:04:00Z">
                <w:pPr>
                  <w:pStyle w:val="TALLeft1cm"/>
                  <w:keepNext w:val="0"/>
                  <w:keepLines w:val="0"/>
                  <w:widowControl w:val="0"/>
                  <w:ind w:left="284"/>
                </w:pPr>
              </w:pPrChange>
            </w:pPr>
            <w: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520998">
        <w:trPr>
          <w:cantSplit/>
        </w:trPr>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520998">
        <w:trPr>
          <w:cantSplit/>
        </w:trPr>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520998">
        <w:trPr>
          <w:cantSplit/>
        </w:trPr>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F77357" w:rsidRDefault="00C60F3E" w:rsidP="00F77357">
            <w:pPr>
              <w:pStyle w:val="TAL"/>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4150DE">
        <w:trPr>
          <w:cantSplit/>
          <w:tblHeader/>
        </w:trPr>
        <w:tc>
          <w:tcPr>
            <w:tcW w:w="3686" w:type="dxa"/>
          </w:tcPr>
          <w:p w14:paraId="0D3FA024"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2F6CA51A" w14:textId="77777777" w:rsidTr="004150DE">
        <w:trPr>
          <w:cantSplit/>
        </w:trPr>
        <w:tc>
          <w:tcPr>
            <w:tcW w:w="3686" w:type="dxa"/>
          </w:tcPr>
          <w:p w14:paraId="4A8F30BE"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10207" w:name="_CR9_1_1_3"/>
      <w:bookmarkStart w:id="10208" w:name="_Toc20954368"/>
      <w:bookmarkStart w:id="10209" w:name="_Toc29902372"/>
      <w:bookmarkStart w:id="10210" w:name="_Toc29906376"/>
      <w:bookmarkStart w:id="10211" w:name="_Toc36550366"/>
      <w:bookmarkStart w:id="10212" w:name="_Toc45104113"/>
      <w:bookmarkStart w:id="10213" w:name="_Toc45227609"/>
      <w:bookmarkStart w:id="10214" w:name="_Toc45891423"/>
      <w:bookmarkStart w:id="10215" w:name="_Toc51764065"/>
      <w:bookmarkStart w:id="10216" w:name="_Toc56528066"/>
      <w:bookmarkStart w:id="10217" w:name="_Toc64382033"/>
      <w:bookmarkStart w:id="10218" w:name="_Toc66283608"/>
      <w:bookmarkStart w:id="10219" w:name="_Toc67910984"/>
      <w:bookmarkStart w:id="10220" w:name="_Toc73979762"/>
      <w:bookmarkStart w:id="10221" w:name="_Toc88650486"/>
      <w:bookmarkStart w:id="10222" w:name="_Toc97885613"/>
      <w:bookmarkStart w:id="10223" w:name="_Toc98882738"/>
      <w:bookmarkStart w:id="10224" w:name="_Toc105523274"/>
      <w:bookmarkStart w:id="10225" w:name="_Toc106130818"/>
      <w:bookmarkStart w:id="10226" w:name="_Toc113839969"/>
      <w:bookmarkStart w:id="10227" w:name="_Toc153533732"/>
      <w:bookmarkEnd w:id="10207"/>
      <w:r w:rsidRPr="00C37D2B">
        <w:t>9.1.1.3</w:t>
      </w:r>
      <w:r w:rsidRPr="00C37D2B">
        <w:tab/>
        <w:t>HANDOVER PREPARATION FAILURE</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0CAD7E55" w14:textId="77777777" w:rsidR="005752DE" w:rsidRPr="00C37D2B" w:rsidRDefault="005752DE" w:rsidP="00781206">
      <w:pPr>
        <w:widowControl w:val="0"/>
      </w:pPr>
      <w:r w:rsidRPr="00C37D2B">
        <w:lastRenderedPageBreak/>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520998">
        <w:trPr>
          <w:cantSplit/>
          <w:tblHeader/>
        </w:trPr>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520998">
        <w:trPr>
          <w:cantSplit/>
        </w:trPr>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520998">
        <w:trPr>
          <w:cantSplit/>
        </w:trPr>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520998">
        <w:trPr>
          <w:cantSplit/>
        </w:trPr>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520998">
        <w:trPr>
          <w:cantSplit/>
        </w:trPr>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10228" w:name="_CR9_1_1_4"/>
      <w:bookmarkStart w:id="10229" w:name="_Toc20954369"/>
      <w:bookmarkStart w:id="10230" w:name="_Toc29902373"/>
      <w:bookmarkStart w:id="10231" w:name="_Toc29906377"/>
      <w:bookmarkStart w:id="10232" w:name="_Toc36550367"/>
      <w:bookmarkStart w:id="10233" w:name="_Toc45104114"/>
      <w:bookmarkStart w:id="10234" w:name="_Toc45227610"/>
      <w:bookmarkStart w:id="10235" w:name="_Toc45891424"/>
      <w:bookmarkStart w:id="10236" w:name="_Toc51764066"/>
      <w:bookmarkStart w:id="10237" w:name="_Toc56528067"/>
      <w:bookmarkStart w:id="10238" w:name="_Toc64382034"/>
      <w:bookmarkStart w:id="10239" w:name="_Toc66283609"/>
      <w:bookmarkStart w:id="10240" w:name="_Toc67910985"/>
      <w:bookmarkStart w:id="10241" w:name="_Toc73979763"/>
      <w:bookmarkStart w:id="10242" w:name="_Toc88650487"/>
      <w:bookmarkStart w:id="10243" w:name="_Toc97885614"/>
      <w:bookmarkStart w:id="10244" w:name="_Toc98882739"/>
      <w:bookmarkStart w:id="10245" w:name="_Toc105523275"/>
      <w:bookmarkStart w:id="10246" w:name="_Toc106130819"/>
      <w:bookmarkStart w:id="10247" w:name="_Toc113839970"/>
      <w:bookmarkStart w:id="10248" w:name="_Toc153533733"/>
      <w:bookmarkEnd w:id="10228"/>
      <w:r w:rsidRPr="00C37D2B">
        <w:t>9.1.1.4</w:t>
      </w:r>
      <w:r w:rsidRPr="00C37D2B">
        <w:tab/>
        <w:t>SN STATUS TRANSFER</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520998">
        <w:trPr>
          <w:cantSplit/>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AF122E" w:rsidRDefault="005752DE">
            <w:pPr>
              <w:pStyle w:val="TAH"/>
              <w:rPr>
                <w:rPrChange w:id="10249" w:author="X2 Rapporteur" w:date="2023-11-24T12:11:00Z">
                  <w:rPr>
                    <w:b w:val="0"/>
                    <w:lang w:eastAsia="ja-JP"/>
                  </w:rPr>
                </w:rPrChange>
              </w:rPr>
              <w:pPrChange w:id="10250" w:author="X2 Rapporteur" w:date="2023-11-24T12:11:00Z">
                <w:pPr>
                  <w:pStyle w:val="TAH"/>
                  <w:keepNext w:val="0"/>
                  <w:keepLines w:val="0"/>
                  <w:widowControl w:val="0"/>
                  <w:ind w:left="-75"/>
                </w:pPr>
              </w:pPrChange>
            </w:pPr>
            <w:r w:rsidRPr="00AF122E">
              <w:rPr>
                <w:rPrChange w:id="10251" w:author="X2 Rapporteur" w:date="2023-11-24T12:11:00Z">
                  <w:rPr>
                    <w:lang w:eastAsia="ja-JP"/>
                  </w:rPr>
                </w:rPrChange>
              </w:rPr>
              <w:t>Assigned Criticality</w:t>
            </w:r>
          </w:p>
        </w:tc>
      </w:tr>
      <w:tr w:rsidR="008E6632" w:rsidRPr="00C37D2B" w14:paraId="12ABCF44" w14:textId="77777777" w:rsidTr="00520998">
        <w:trPr>
          <w:cantSplit/>
        </w:trPr>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pPr>
              <w:pStyle w:val="TAL"/>
              <w:rPr>
                <w:lang w:eastAsia="ja-JP"/>
              </w:rPr>
              <w:pPrChange w:id="10252" w:author="X2 Rapporteur" w:date="2023-11-24T15:34:00Z">
                <w:pPr>
                  <w:pStyle w:val="TALNotBold"/>
                  <w:keepLines w:val="0"/>
                  <w:widowControl w:val="0"/>
                  <w:spacing w:after="0"/>
                </w:pPr>
              </w:pPrChange>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520998">
        <w:trPr>
          <w:cantSplit/>
        </w:trPr>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520998">
        <w:trPr>
          <w:cantSplit/>
        </w:trPr>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520998">
        <w:trPr>
          <w:cantSplit/>
        </w:trPr>
        <w:tc>
          <w:tcPr>
            <w:tcW w:w="2160" w:type="dxa"/>
          </w:tcPr>
          <w:p w14:paraId="16A15221" w14:textId="77777777" w:rsidR="005752DE" w:rsidRPr="00F77357" w:rsidRDefault="005752DE" w:rsidP="00F77357">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103D22" w:rsidRDefault="005752DE">
            <w:pPr>
              <w:pStyle w:val="TAL"/>
              <w:rPr>
                <w:i/>
                <w:iCs/>
                <w:szCs w:val="16"/>
                <w:lang w:eastAsia="ja-JP"/>
                <w:rPrChange w:id="10253" w:author="X2 Rapporteur" w:date="2023-11-24T14:19:00Z">
                  <w:rPr>
                    <w:b/>
                    <w:bCs/>
                    <w:sz w:val="16"/>
                    <w:szCs w:val="16"/>
                    <w:lang w:eastAsia="ja-JP"/>
                  </w:rPr>
                </w:rPrChange>
              </w:rPr>
              <w:pPrChange w:id="10254" w:author="X2 Rapporteur" w:date="2023-11-24T14:19:00Z">
                <w:pPr>
                  <w:pStyle w:val="TALNotBold"/>
                  <w:keepLines w:val="0"/>
                  <w:widowControl w:val="0"/>
                  <w:spacing w:after="0"/>
                  <w:jc w:val="left"/>
                </w:pPr>
              </w:pPrChange>
            </w:pPr>
            <w:r w:rsidRPr="00103D22">
              <w:rPr>
                <w:i/>
                <w:iCs/>
                <w:lang w:eastAsia="ja-JP"/>
                <w:rPrChange w:id="10255" w:author="X2 Rapporteur" w:date="2023-11-24T14:19:00Z">
                  <w:rPr>
                    <w:lang w:eastAsia="ja-JP"/>
                  </w:rPr>
                </w:rPrChange>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520998">
        <w:trPr>
          <w:cantSplit/>
        </w:trPr>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520998">
        <w:trPr>
          <w:cantSplit/>
        </w:trPr>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520998">
        <w:trPr>
          <w:cantSplit/>
        </w:trPr>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lastRenderedPageBreak/>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520998">
        <w:trPr>
          <w:cantSplit/>
        </w:trPr>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520998">
        <w:trPr>
          <w:cantSplit/>
        </w:trPr>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520998">
        <w:trPr>
          <w:cantSplit/>
        </w:trPr>
        <w:tc>
          <w:tcPr>
            <w:tcW w:w="2160" w:type="dxa"/>
          </w:tcPr>
          <w:p w14:paraId="462467AD" w14:textId="77777777" w:rsidR="005752DE" w:rsidRPr="00C37D2B" w:rsidRDefault="005752DE" w:rsidP="00781206">
            <w:pPr>
              <w:pStyle w:val="TAL"/>
              <w:keepNext w:val="0"/>
              <w:keepLines w:val="0"/>
              <w:widowControl w:val="0"/>
              <w:ind w:left="284"/>
            </w:pPr>
            <w:r w:rsidRPr="00C37D2B">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520998">
        <w:trPr>
          <w:cantSplit/>
        </w:trPr>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520998">
        <w:trPr>
          <w:cantSplit/>
        </w:trPr>
        <w:tc>
          <w:tcPr>
            <w:tcW w:w="2160" w:type="dxa"/>
          </w:tcPr>
          <w:p w14:paraId="45424D3E" w14:textId="77777777" w:rsidR="005752DE" w:rsidRPr="00C37D2B" w:rsidRDefault="005752DE" w:rsidP="00781206">
            <w:pPr>
              <w:pStyle w:val="TAL"/>
              <w:keepNext w:val="0"/>
              <w:keepLines w:val="0"/>
              <w:widowControl w:val="0"/>
              <w:ind w:left="284"/>
            </w:pPr>
            <w:r w:rsidRPr="00C37D2B">
              <w:lastRenderedPageBreak/>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pPr>
              <w:pStyle w:val="TAL"/>
              <w:ind w:left="284"/>
              <w:pPrChange w:id="10256" w:author="X2 Rapporteur" w:date="2023-11-24T13:27:00Z">
                <w:pPr>
                  <w:pStyle w:val="TAL"/>
                  <w:keepNext w:val="0"/>
                  <w:keepLines w:val="0"/>
                  <w:widowControl w:val="0"/>
                  <w:ind w:left="283"/>
                </w:pPr>
              </w:pPrChange>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pPr>
              <w:pStyle w:val="TAL"/>
              <w:ind w:left="284"/>
              <w:pPrChange w:id="10257" w:author="X2 Rapporteur" w:date="2023-11-24T13:27:00Z">
                <w:pPr>
                  <w:pStyle w:val="TAL"/>
                  <w:keepNext w:val="0"/>
                  <w:keepLines w:val="0"/>
                  <w:widowControl w:val="0"/>
                  <w:ind w:left="283"/>
                </w:pPr>
              </w:pPrChange>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pPr>
              <w:pStyle w:val="TAL"/>
              <w:ind w:left="284"/>
              <w:pPrChange w:id="10258" w:author="X2 Rapporteur" w:date="2023-11-24T13:27:00Z">
                <w:pPr>
                  <w:pStyle w:val="TAL"/>
                  <w:keepNext w:val="0"/>
                  <w:keepLines w:val="0"/>
                  <w:widowControl w:val="0"/>
                  <w:ind w:left="283"/>
                </w:pPr>
              </w:pPrChange>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lastRenderedPageBreak/>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4150DE">
        <w:trPr>
          <w:cantSplit/>
          <w:tblHeader/>
        </w:trPr>
        <w:tc>
          <w:tcPr>
            <w:tcW w:w="3686" w:type="dxa"/>
          </w:tcPr>
          <w:p w14:paraId="5BDC9768"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5D1F1058" w14:textId="77777777" w:rsidTr="004150DE">
        <w:trPr>
          <w:cantSplit/>
        </w:trPr>
        <w:tc>
          <w:tcPr>
            <w:tcW w:w="3686" w:type="dxa"/>
          </w:tcPr>
          <w:p w14:paraId="297D6F5B" w14:textId="77777777" w:rsidR="005752DE" w:rsidRPr="00C37D2B" w:rsidRDefault="005752DE" w:rsidP="004150DE">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10259" w:name="_CR9_1_1_5"/>
      <w:bookmarkStart w:id="10260" w:name="_Toc20954370"/>
      <w:bookmarkStart w:id="10261" w:name="_Toc29902374"/>
      <w:bookmarkStart w:id="10262" w:name="_Toc29906378"/>
      <w:bookmarkStart w:id="10263" w:name="_Toc36550368"/>
      <w:bookmarkStart w:id="10264" w:name="_Toc45104115"/>
      <w:bookmarkStart w:id="10265" w:name="_Toc45227611"/>
      <w:bookmarkStart w:id="10266" w:name="_Toc45891425"/>
      <w:bookmarkStart w:id="10267" w:name="_Toc51764067"/>
      <w:bookmarkStart w:id="10268" w:name="_Toc56528068"/>
      <w:bookmarkStart w:id="10269" w:name="_Toc64382035"/>
      <w:bookmarkStart w:id="10270" w:name="_Toc66283610"/>
      <w:bookmarkStart w:id="10271" w:name="_Toc67910986"/>
      <w:bookmarkStart w:id="10272" w:name="_Toc73979764"/>
      <w:bookmarkStart w:id="10273" w:name="_Toc88650488"/>
      <w:bookmarkStart w:id="10274" w:name="_Toc97885615"/>
      <w:bookmarkStart w:id="10275" w:name="_Toc98882740"/>
      <w:bookmarkStart w:id="10276" w:name="_Toc105523276"/>
      <w:bookmarkStart w:id="10277" w:name="_Toc106130820"/>
      <w:bookmarkStart w:id="10278" w:name="_Toc113839971"/>
      <w:bookmarkStart w:id="10279" w:name="_Toc153533734"/>
      <w:bookmarkEnd w:id="10259"/>
      <w:r w:rsidRPr="00C37D2B">
        <w:t>9.1.1.5</w:t>
      </w:r>
      <w:r w:rsidRPr="00C37D2B">
        <w:tab/>
        <w:t>UE CONTEXT RELEAS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520998">
        <w:trPr>
          <w:cantSplit/>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520998">
        <w:trPr>
          <w:cantSplit/>
        </w:trPr>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520998">
        <w:trPr>
          <w:cantSplit/>
        </w:trPr>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520998">
        <w:trPr>
          <w:cantSplit/>
        </w:trPr>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10280" w:name="_CR9_1_1_6"/>
      <w:bookmarkStart w:id="10281" w:name="_Toc20954371"/>
      <w:bookmarkStart w:id="10282" w:name="_Toc29902375"/>
      <w:bookmarkStart w:id="10283" w:name="_Toc29906379"/>
      <w:bookmarkStart w:id="10284" w:name="_Toc36550369"/>
      <w:bookmarkStart w:id="10285" w:name="_Toc45104116"/>
      <w:bookmarkStart w:id="10286" w:name="_Toc45227612"/>
      <w:bookmarkStart w:id="10287" w:name="_Toc45891426"/>
      <w:bookmarkStart w:id="10288" w:name="_Toc51764068"/>
      <w:bookmarkStart w:id="10289" w:name="_Toc56528069"/>
      <w:bookmarkStart w:id="10290" w:name="_Toc64382036"/>
      <w:bookmarkStart w:id="10291" w:name="_Toc66283611"/>
      <w:bookmarkStart w:id="10292" w:name="_Toc67910987"/>
      <w:bookmarkStart w:id="10293" w:name="_Toc73979765"/>
      <w:bookmarkStart w:id="10294" w:name="_Toc88650489"/>
      <w:bookmarkStart w:id="10295" w:name="_Toc97885616"/>
      <w:bookmarkStart w:id="10296" w:name="_Toc98882741"/>
      <w:bookmarkStart w:id="10297" w:name="_Toc105523277"/>
      <w:bookmarkStart w:id="10298" w:name="_Toc106130821"/>
      <w:bookmarkStart w:id="10299" w:name="_Toc113839972"/>
      <w:bookmarkStart w:id="10300" w:name="_Toc153533735"/>
      <w:bookmarkEnd w:id="10280"/>
      <w:r w:rsidRPr="00C37D2B">
        <w:t>9.1.1.6</w:t>
      </w:r>
      <w:r w:rsidRPr="00C37D2B">
        <w:tab/>
        <w:t>HANDOVER CANCEL</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lastRenderedPageBreak/>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520998">
        <w:trPr>
          <w:cantSplit/>
          <w:tblHeader/>
        </w:trPr>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520998">
        <w:trPr>
          <w:cantSplit/>
        </w:trPr>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1E226A" w:rsidRDefault="005752DE">
            <w:pPr>
              <w:pStyle w:val="TAL"/>
              <w:rPr>
                <w:rPrChange w:id="10301" w:author="X2 Rapporteur" w:date="2023-11-24T15:36:00Z">
                  <w:rPr>
                    <w:lang w:eastAsia="ja-JP"/>
                  </w:rPr>
                </w:rPrChange>
              </w:rPr>
              <w:pPrChange w:id="10302" w:author="X2 Rapporteur" w:date="2023-11-24T15:36:00Z">
                <w:pPr>
                  <w:pStyle w:val="TAL"/>
                  <w:keepNext w:val="0"/>
                  <w:keepLines w:val="0"/>
                  <w:widowControl w:val="0"/>
                  <w:jc w:val="center"/>
                </w:pPr>
              </w:pPrChange>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520998">
        <w:trPr>
          <w:cantSplit/>
        </w:trPr>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520998">
        <w:trPr>
          <w:cantSplit/>
        </w:trPr>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520998">
        <w:trPr>
          <w:cantSplit/>
        </w:trPr>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10303" w:name="_CR9_1_1_7"/>
      <w:bookmarkStart w:id="10304" w:name="_Toc5691044"/>
      <w:bookmarkStart w:id="10305" w:name="_Toc45104117"/>
      <w:bookmarkStart w:id="10306" w:name="_Toc45227613"/>
      <w:bookmarkStart w:id="10307" w:name="_Toc45891427"/>
      <w:bookmarkStart w:id="10308" w:name="_Toc51764069"/>
      <w:bookmarkStart w:id="10309" w:name="_Toc56528070"/>
      <w:bookmarkStart w:id="10310" w:name="_Toc64382037"/>
      <w:bookmarkStart w:id="10311" w:name="_Toc66283612"/>
      <w:bookmarkStart w:id="10312" w:name="_Toc67910988"/>
      <w:bookmarkStart w:id="10313" w:name="_Toc73979766"/>
      <w:bookmarkStart w:id="10314" w:name="_Toc88650490"/>
      <w:bookmarkStart w:id="10315" w:name="_Toc97885617"/>
      <w:bookmarkStart w:id="10316" w:name="_Toc98882742"/>
      <w:bookmarkStart w:id="10317" w:name="_Toc105523278"/>
      <w:bookmarkStart w:id="10318" w:name="_Toc106130822"/>
      <w:bookmarkStart w:id="10319" w:name="_Toc113839973"/>
      <w:bookmarkStart w:id="10320" w:name="_Toc153533736"/>
      <w:bookmarkEnd w:id="10303"/>
      <w:r w:rsidRPr="00AA5DA2">
        <w:t>9.1.1.</w:t>
      </w:r>
      <w:r>
        <w:t>7</w:t>
      </w:r>
      <w:r w:rsidRPr="00AA5DA2">
        <w:tab/>
        <w:t xml:space="preserve">HANDOVER </w:t>
      </w:r>
      <w:bookmarkEnd w:id="10304"/>
      <w:r>
        <w:t>SUCCESS</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520998">
        <w:trPr>
          <w:cantSplit/>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520998">
        <w:trPr>
          <w:cantSplit/>
        </w:trPr>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520998">
        <w:trPr>
          <w:cantSplit/>
        </w:trPr>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520998">
        <w:trPr>
          <w:cantSplit/>
        </w:trPr>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10321" w:name="_CR9_1_1_8"/>
      <w:bookmarkStart w:id="10322" w:name="_Toc45104118"/>
      <w:bookmarkStart w:id="10323" w:name="_Toc45227614"/>
      <w:bookmarkStart w:id="10324" w:name="_Toc45891428"/>
      <w:bookmarkStart w:id="10325" w:name="_Toc51764070"/>
      <w:bookmarkStart w:id="10326" w:name="_Toc56528071"/>
      <w:bookmarkStart w:id="10327" w:name="_Toc64382038"/>
      <w:bookmarkStart w:id="10328" w:name="_Toc66283613"/>
      <w:bookmarkStart w:id="10329" w:name="_Toc67910989"/>
      <w:bookmarkStart w:id="10330" w:name="_Toc73979767"/>
      <w:bookmarkStart w:id="10331" w:name="_Toc88650491"/>
      <w:bookmarkStart w:id="10332" w:name="_Toc97885618"/>
      <w:bookmarkStart w:id="10333" w:name="_Toc98882743"/>
      <w:bookmarkStart w:id="10334" w:name="_Toc105523279"/>
      <w:bookmarkStart w:id="10335" w:name="_Toc106130823"/>
      <w:bookmarkStart w:id="10336" w:name="_Toc113839974"/>
      <w:bookmarkStart w:id="10337" w:name="_Toc153533737"/>
      <w:bookmarkEnd w:id="10321"/>
      <w:r w:rsidRPr="00AA5DA2">
        <w:t>9.1.1.</w:t>
      </w:r>
      <w:r>
        <w:t>8</w:t>
      </w:r>
      <w:r w:rsidRPr="00AA5DA2">
        <w:tab/>
      </w:r>
      <w:r>
        <w:t xml:space="preserve">CONDITIONAL </w:t>
      </w:r>
      <w:r w:rsidRPr="00AA5DA2">
        <w:t>HANDOVER CANCEL</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520998">
        <w:trPr>
          <w:cantSplit/>
          <w:tblHeader/>
        </w:trPr>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lastRenderedPageBreak/>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520998">
        <w:trPr>
          <w:cantSplit/>
        </w:trPr>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520998">
        <w:trPr>
          <w:cantSplit/>
        </w:trPr>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520998">
        <w:trPr>
          <w:cantSplit/>
        </w:trPr>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520998">
        <w:trPr>
          <w:cantSplit/>
        </w:trPr>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10338" w:name="_CR9_1_1_9"/>
      <w:bookmarkStart w:id="10339" w:name="_Toc45104119"/>
      <w:bookmarkStart w:id="10340" w:name="_Toc45227615"/>
      <w:bookmarkStart w:id="10341" w:name="_Toc45891429"/>
      <w:bookmarkStart w:id="10342" w:name="_Toc51764071"/>
      <w:bookmarkStart w:id="10343" w:name="_Toc56528072"/>
      <w:bookmarkStart w:id="10344" w:name="_Toc64382039"/>
      <w:bookmarkStart w:id="10345" w:name="_Toc66283614"/>
      <w:bookmarkStart w:id="10346" w:name="_Toc67910990"/>
      <w:bookmarkStart w:id="10347" w:name="_Toc73979768"/>
      <w:bookmarkStart w:id="10348" w:name="_Toc88650492"/>
      <w:bookmarkStart w:id="10349" w:name="_Toc97885619"/>
      <w:bookmarkStart w:id="10350" w:name="_Toc98882744"/>
      <w:bookmarkStart w:id="10351" w:name="_Toc105523280"/>
      <w:bookmarkStart w:id="10352" w:name="_Toc106130824"/>
      <w:bookmarkStart w:id="10353" w:name="_Toc113839975"/>
      <w:bookmarkStart w:id="10354" w:name="_Toc153533738"/>
      <w:bookmarkEnd w:id="10338"/>
      <w:r w:rsidRPr="00FF1BAF">
        <w:t>9.1.1.</w:t>
      </w:r>
      <w:r>
        <w:t>9</w:t>
      </w:r>
      <w:r w:rsidRPr="00FF1BAF">
        <w:tab/>
      </w:r>
      <w:r>
        <w:t>EARLY STATUS TRANSFER</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520998">
        <w:trPr>
          <w:cantSplit/>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520998">
        <w:trPr>
          <w:cantSplit/>
        </w:trPr>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pPr>
              <w:pStyle w:val="TAL"/>
              <w:rPr>
                <w:lang w:eastAsia="ja-JP"/>
              </w:rPr>
              <w:pPrChange w:id="10355" w:author="X2 Rapporteur" w:date="2023-11-24T15:36:00Z">
                <w:pPr>
                  <w:pStyle w:val="TALNotBold"/>
                  <w:keepLines w:val="0"/>
                  <w:widowControl w:val="0"/>
                  <w:spacing w:after="0"/>
                </w:pPr>
              </w:pPrChange>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520998">
        <w:trPr>
          <w:cantSplit/>
        </w:trPr>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520998">
        <w:trPr>
          <w:cantSplit/>
        </w:trPr>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lastRenderedPageBreak/>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520998">
        <w:trPr>
          <w:cantSplit/>
        </w:trPr>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 xml:space="preserve">CHOICE </w:t>
            </w:r>
            <w:r w:rsidRPr="001E226A">
              <w:rPr>
                <w:i/>
                <w:iCs/>
                <w:lang w:eastAsia="ja-JP"/>
                <w:rPrChange w:id="10356" w:author="X2 Rapporteur" w:date="2023-11-24T15:36:00Z">
                  <w:rPr>
                    <w:lang w:eastAsia="ja-JP"/>
                  </w:rPr>
                </w:rPrChange>
              </w:rPr>
              <w:t>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520998">
        <w:trPr>
          <w:cantSplit/>
        </w:trPr>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520998">
        <w:trPr>
          <w:cantSplit/>
        </w:trPr>
        <w:tc>
          <w:tcPr>
            <w:tcW w:w="2160" w:type="dxa"/>
          </w:tcPr>
          <w:p w14:paraId="3F4149E4" w14:textId="77777777" w:rsidR="003F04A6" w:rsidRPr="004150DE" w:rsidRDefault="003F04A6" w:rsidP="004150DE">
            <w:pPr>
              <w:pStyle w:val="TAL"/>
              <w:ind w:left="284"/>
            </w:pPr>
            <w:r w:rsidRPr="004150DE">
              <w:t>&gt;&gt;</w:t>
            </w:r>
            <w:r w:rsidR="003559D9" w:rsidRPr="004150DE">
              <w:rPr>
                <w:rStyle w:val="TAHChar"/>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520998">
        <w:trPr>
          <w:cantSplit/>
        </w:trPr>
        <w:tc>
          <w:tcPr>
            <w:tcW w:w="2160" w:type="dxa"/>
          </w:tcPr>
          <w:p w14:paraId="7E50A7C5" w14:textId="77777777" w:rsidR="003F04A6" w:rsidRPr="004150DE" w:rsidRDefault="003F04A6">
            <w:pPr>
              <w:pStyle w:val="TAL"/>
              <w:ind w:left="425"/>
              <w:rPr>
                <w:b/>
                <w:bCs/>
                <w:rPrChange w:id="10357" w:author="X2 Rapporteur" w:date="2023-11-24T13:34:00Z">
                  <w:rPr>
                    <w:bCs/>
                    <w:lang w:eastAsia="ja-JP"/>
                  </w:rPr>
                </w:rPrChange>
              </w:rPr>
              <w:pPrChange w:id="10358" w:author="X2 Rapporteur" w:date="2023-11-24T13:34:00Z">
                <w:pPr>
                  <w:pStyle w:val="TAL"/>
                  <w:keepNext w:val="0"/>
                  <w:keepLines w:val="0"/>
                  <w:widowControl w:val="0"/>
                  <w:ind w:left="397"/>
                </w:pPr>
              </w:pPrChange>
            </w:pPr>
            <w:r w:rsidRPr="004150DE">
              <w:rPr>
                <w:b/>
                <w:bCs/>
                <w:rPrChange w:id="10359" w:author="X2 Rapporteur" w:date="2023-11-24T13:34:00Z">
                  <w:rPr>
                    <w:bCs/>
                    <w:lang w:eastAsia="ja-JP"/>
                  </w:rPr>
                </w:rPrChange>
              </w:rPr>
              <w:t>&gt;&gt;&gt;</w:t>
            </w:r>
            <w:r w:rsidR="003559D9" w:rsidRPr="004150DE">
              <w:rPr>
                <w:rStyle w:val="TAHChar"/>
                <w:bCs/>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520998">
        <w:trPr>
          <w:cantSplit/>
        </w:trPr>
        <w:tc>
          <w:tcPr>
            <w:tcW w:w="2160" w:type="dxa"/>
          </w:tcPr>
          <w:p w14:paraId="137FFDA2" w14:textId="77777777" w:rsidR="003F04A6" w:rsidRPr="00FF5F14" w:rsidRDefault="003F04A6">
            <w:pPr>
              <w:pStyle w:val="TAL"/>
              <w:ind w:left="567"/>
              <w:rPr>
                <w:bCs/>
                <w:lang w:eastAsia="ja-JP"/>
              </w:rPr>
              <w:pPrChange w:id="10360" w:author="X2 Rapporteur" w:date="2023-11-24T13:39:00Z">
                <w:pPr>
                  <w:pStyle w:val="TAL"/>
                  <w:keepNext w:val="0"/>
                  <w:keepLines w:val="0"/>
                  <w:widowControl w:val="0"/>
                  <w:ind w:left="507"/>
                </w:pPr>
              </w:pPrChange>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520998">
        <w:trPr>
          <w:cantSplit/>
        </w:trPr>
        <w:tc>
          <w:tcPr>
            <w:tcW w:w="2160" w:type="dxa"/>
          </w:tcPr>
          <w:p w14:paraId="4DFFD1D5" w14:textId="77777777" w:rsidR="003F04A6" w:rsidRPr="004E030A" w:rsidRDefault="003F04A6">
            <w:pPr>
              <w:pStyle w:val="TAL"/>
              <w:ind w:left="567"/>
              <w:rPr>
                <w:bCs/>
                <w:lang w:eastAsia="ja-JP"/>
              </w:rPr>
              <w:pPrChange w:id="10361"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520998">
        <w:trPr>
          <w:cantSplit/>
        </w:trPr>
        <w:tc>
          <w:tcPr>
            <w:tcW w:w="2160" w:type="dxa"/>
          </w:tcPr>
          <w:p w14:paraId="04DDF40D" w14:textId="77777777" w:rsidR="003F04A6" w:rsidRPr="004E030A" w:rsidRDefault="003F04A6">
            <w:pPr>
              <w:pStyle w:val="TAL"/>
              <w:ind w:left="567"/>
              <w:rPr>
                <w:bCs/>
                <w:lang w:eastAsia="ja-JP"/>
              </w:rPr>
              <w:pPrChange w:id="10362"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520998">
        <w:trPr>
          <w:cantSplit/>
        </w:trPr>
        <w:tc>
          <w:tcPr>
            <w:tcW w:w="2160" w:type="dxa"/>
          </w:tcPr>
          <w:p w14:paraId="13ACE448" w14:textId="77777777" w:rsidR="003F04A6" w:rsidRPr="004E030A" w:rsidRDefault="003F04A6">
            <w:pPr>
              <w:pStyle w:val="TAL"/>
              <w:ind w:left="567"/>
              <w:rPr>
                <w:bCs/>
                <w:lang w:eastAsia="ja-JP"/>
              </w:rPr>
              <w:pPrChange w:id="10363"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520998">
        <w:trPr>
          <w:cantSplit/>
        </w:trPr>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520998">
        <w:trPr>
          <w:cantSplit/>
        </w:trPr>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9747C8">
              <w:rPr>
                <w:rStyle w:val="TAHChar"/>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520998">
        <w:trPr>
          <w:cantSplit/>
        </w:trPr>
        <w:tc>
          <w:tcPr>
            <w:tcW w:w="2160" w:type="dxa"/>
          </w:tcPr>
          <w:p w14:paraId="22D9ED40" w14:textId="77777777" w:rsidR="003F04A6" w:rsidRPr="004C1F1A" w:rsidRDefault="003F04A6">
            <w:pPr>
              <w:pStyle w:val="TAL"/>
              <w:ind w:left="425"/>
              <w:rPr>
                <w:b/>
                <w:bCs/>
                <w:lang w:eastAsia="ja-JP"/>
                <w:rPrChange w:id="10364" w:author="X2 Rapporteur" w:date="2023-11-24T13:33:00Z">
                  <w:rPr>
                    <w:bCs/>
                    <w:lang w:eastAsia="ja-JP"/>
                  </w:rPr>
                </w:rPrChange>
              </w:rPr>
              <w:pPrChange w:id="10365" w:author="X2 Rapporteur" w:date="2023-11-24T13:33:00Z">
                <w:pPr>
                  <w:pStyle w:val="TAL"/>
                  <w:keepNext w:val="0"/>
                  <w:keepLines w:val="0"/>
                  <w:widowControl w:val="0"/>
                  <w:ind w:left="397"/>
                </w:pPr>
              </w:pPrChange>
            </w:pPr>
            <w:r w:rsidRPr="004C1F1A">
              <w:rPr>
                <w:b/>
                <w:bCs/>
                <w:lang w:eastAsia="ja-JP"/>
                <w:rPrChange w:id="10366" w:author="X2 Rapporteur" w:date="2023-11-24T13:33:00Z">
                  <w:rPr>
                    <w:bCs/>
                    <w:lang w:eastAsia="ja-JP"/>
                  </w:rPr>
                </w:rPrChange>
              </w:rPr>
              <w:lastRenderedPageBreak/>
              <w:t>&gt;&gt;&gt;</w:t>
            </w:r>
            <w:r w:rsidR="003559D9" w:rsidRPr="004C1F1A">
              <w:rPr>
                <w:rStyle w:val="TAHChar"/>
                <w:bCs/>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520998">
        <w:trPr>
          <w:cantSplit/>
        </w:trPr>
        <w:tc>
          <w:tcPr>
            <w:tcW w:w="2160" w:type="dxa"/>
          </w:tcPr>
          <w:p w14:paraId="46D87B1B" w14:textId="77777777" w:rsidR="003F04A6" w:rsidRPr="00F86F2C" w:rsidRDefault="003F04A6">
            <w:pPr>
              <w:pStyle w:val="TAL"/>
              <w:ind w:left="567"/>
              <w:rPr>
                <w:bCs/>
                <w:lang w:eastAsia="ja-JP"/>
              </w:rPr>
              <w:pPrChange w:id="10367" w:author="X2 Rapporteur" w:date="2023-11-24T13:38:00Z">
                <w:pPr>
                  <w:pStyle w:val="TAL"/>
                  <w:keepNext w:val="0"/>
                  <w:keepLines w:val="0"/>
                  <w:widowControl w:val="0"/>
                  <w:ind w:left="507"/>
                </w:pPr>
              </w:pPrChange>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520998">
        <w:trPr>
          <w:cantSplit/>
        </w:trPr>
        <w:tc>
          <w:tcPr>
            <w:tcW w:w="2160" w:type="dxa"/>
          </w:tcPr>
          <w:p w14:paraId="1F595776" w14:textId="77777777" w:rsidR="003F04A6" w:rsidRPr="00F86F2C" w:rsidRDefault="003F04A6">
            <w:pPr>
              <w:pStyle w:val="TAL"/>
              <w:ind w:left="567"/>
              <w:rPr>
                <w:bCs/>
                <w:lang w:eastAsia="ja-JP"/>
              </w:rPr>
              <w:pPrChange w:id="10368"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7468DB1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520998">
        <w:trPr>
          <w:cantSplit/>
        </w:trPr>
        <w:tc>
          <w:tcPr>
            <w:tcW w:w="2160" w:type="dxa"/>
          </w:tcPr>
          <w:p w14:paraId="09932ACA" w14:textId="77777777" w:rsidR="003559D9" w:rsidRPr="00F86F2C" w:rsidRDefault="003559D9">
            <w:pPr>
              <w:pStyle w:val="TAL"/>
              <w:ind w:left="567"/>
              <w:rPr>
                <w:bCs/>
                <w:lang w:eastAsia="ja-JP"/>
              </w:rPr>
              <w:pPrChange w:id="10369"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520998">
        <w:trPr>
          <w:cantSplit/>
        </w:trPr>
        <w:tc>
          <w:tcPr>
            <w:tcW w:w="2160" w:type="dxa"/>
          </w:tcPr>
          <w:p w14:paraId="30269AC7" w14:textId="77777777" w:rsidR="003559D9" w:rsidRPr="00F86F2C" w:rsidRDefault="003559D9">
            <w:pPr>
              <w:pStyle w:val="TAL"/>
              <w:ind w:left="567"/>
              <w:rPr>
                <w:bCs/>
                <w:lang w:eastAsia="ja-JP"/>
              </w:rPr>
              <w:pPrChange w:id="10370"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520998">
        <w:trPr>
          <w:cantSplit/>
        </w:trPr>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4150DE">
        <w:trPr>
          <w:cantSplit/>
          <w:tblHeader/>
        </w:trPr>
        <w:tc>
          <w:tcPr>
            <w:tcW w:w="3686" w:type="dxa"/>
          </w:tcPr>
          <w:p w14:paraId="233BB5F9" w14:textId="77777777" w:rsidR="003F04A6" w:rsidRPr="00FF1BAF" w:rsidRDefault="003F04A6" w:rsidP="004150DE">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4150DE">
            <w:pPr>
              <w:pStyle w:val="TAH"/>
              <w:keepNext w:val="0"/>
              <w:keepLines w:val="0"/>
              <w:widowControl w:val="0"/>
              <w:rPr>
                <w:lang w:eastAsia="ja-JP"/>
              </w:rPr>
            </w:pPr>
            <w:r w:rsidRPr="00FF1BAF">
              <w:rPr>
                <w:lang w:eastAsia="ja-JP"/>
              </w:rPr>
              <w:t>Explanation</w:t>
            </w:r>
          </w:p>
        </w:tc>
      </w:tr>
      <w:tr w:rsidR="003F04A6" w:rsidRPr="00FF1BAF" w14:paraId="19BB4F45" w14:textId="77777777" w:rsidTr="004150DE">
        <w:trPr>
          <w:cantSplit/>
        </w:trPr>
        <w:tc>
          <w:tcPr>
            <w:tcW w:w="3686" w:type="dxa"/>
          </w:tcPr>
          <w:p w14:paraId="45A54E0F" w14:textId="77777777" w:rsidR="003F04A6" w:rsidRPr="00FF1BAF" w:rsidRDefault="003F04A6" w:rsidP="004150DE">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4150DE">
            <w:pPr>
              <w:pStyle w:val="TAL"/>
              <w:keepNext w:val="0"/>
              <w:keepLines w:val="0"/>
              <w:widowControl w:val="0"/>
              <w:rPr>
                <w:lang w:eastAsia="ja-JP"/>
              </w:rPr>
            </w:pPr>
            <w:r w:rsidRPr="00FF1BAF">
              <w:rPr>
                <w:lang w:eastAsia="ja-JP"/>
              </w:rPr>
              <w:t>Maximum no. of E-RABs. Value is 256.</w:t>
            </w:r>
          </w:p>
        </w:tc>
      </w:tr>
    </w:tbl>
    <w:p w14:paraId="41DCDBAA" w14:textId="67A15849" w:rsidR="003F04A6" w:rsidRPr="00C37D2B" w:rsidRDefault="003F04A6" w:rsidP="00781206">
      <w:pPr>
        <w:widowControl w:val="0"/>
      </w:pPr>
    </w:p>
    <w:p w14:paraId="50E3DB2E" w14:textId="3736F8CA" w:rsidR="005752DE" w:rsidRPr="00C37D2B" w:rsidRDefault="005752DE" w:rsidP="00781206">
      <w:pPr>
        <w:pStyle w:val="Heading3"/>
        <w:keepNext w:val="0"/>
        <w:keepLines w:val="0"/>
        <w:widowControl w:val="0"/>
      </w:pPr>
      <w:bookmarkStart w:id="10371" w:name="_CR9_1_2"/>
      <w:bookmarkStart w:id="10372" w:name="_Toc20954372"/>
      <w:bookmarkStart w:id="10373" w:name="_Toc29902376"/>
      <w:bookmarkStart w:id="10374" w:name="_Toc29906380"/>
      <w:bookmarkStart w:id="10375" w:name="_Toc36550370"/>
      <w:bookmarkStart w:id="10376" w:name="_Toc45104120"/>
      <w:bookmarkStart w:id="10377" w:name="_Toc45227616"/>
      <w:bookmarkStart w:id="10378" w:name="_Toc45891430"/>
      <w:bookmarkStart w:id="10379" w:name="_Toc51764072"/>
      <w:bookmarkStart w:id="10380" w:name="_Toc56528073"/>
      <w:bookmarkStart w:id="10381" w:name="_Toc64382040"/>
      <w:bookmarkStart w:id="10382" w:name="_Toc66283615"/>
      <w:bookmarkStart w:id="10383" w:name="_Toc67910991"/>
      <w:bookmarkStart w:id="10384" w:name="_Toc73979769"/>
      <w:bookmarkStart w:id="10385" w:name="_Toc88650493"/>
      <w:bookmarkStart w:id="10386" w:name="_Toc97885620"/>
      <w:bookmarkStart w:id="10387" w:name="_Toc98882745"/>
      <w:bookmarkStart w:id="10388" w:name="_Toc105523281"/>
      <w:bookmarkStart w:id="10389" w:name="_Toc106130825"/>
      <w:bookmarkStart w:id="10390" w:name="_Toc113839976"/>
      <w:bookmarkStart w:id="10391" w:name="_Toc153533739"/>
      <w:bookmarkEnd w:id="10371"/>
      <w:r w:rsidRPr="00C37D2B">
        <w:t>9.1.2</w:t>
      </w:r>
      <w:r w:rsidRPr="00C37D2B">
        <w:tab/>
        <w:t>Messages for global procedures</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505C460E" w14:textId="77777777" w:rsidR="005752DE" w:rsidRPr="00C37D2B" w:rsidRDefault="005752DE" w:rsidP="00781206">
      <w:pPr>
        <w:pStyle w:val="Heading4"/>
        <w:keepNext w:val="0"/>
        <w:keepLines w:val="0"/>
        <w:widowControl w:val="0"/>
      </w:pPr>
      <w:bookmarkStart w:id="10392" w:name="_CR9_1_2_1"/>
      <w:bookmarkStart w:id="10393" w:name="_Toc20954373"/>
      <w:bookmarkStart w:id="10394" w:name="_Toc29902377"/>
      <w:bookmarkStart w:id="10395" w:name="_Toc29906381"/>
      <w:bookmarkStart w:id="10396" w:name="_Toc36550371"/>
      <w:bookmarkStart w:id="10397" w:name="_Toc45104121"/>
      <w:bookmarkStart w:id="10398" w:name="_Toc45227617"/>
      <w:bookmarkStart w:id="10399" w:name="_Toc45891431"/>
      <w:bookmarkStart w:id="10400" w:name="_Toc51764073"/>
      <w:bookmarkStart w:id="10401" w:name="_Toc56528074"/>
      <w:bookmarkStart w:id="10402" w:name="_Toc64382041"/>
      <w:bookmarkStart w:id="10403" w:name="_Toc66283616"/>
      <w:bookmarkStart w:id="10404" w:name="_Toc67910992"/>
      <w:bookmarkStart w:id="10405" w:name="_Toc73979770"/>
      <w:bookmarkStart w:id="10406" w:name="_Toc88650494"/>
      <w:bookmarkStart w:id="10407" w:name="_Toc97885621"/>
      <w:bookmarkStart w:id="10408" w:name="_Toc98882746"/>
      <w:bookmarkStart w:id="10409" w:name="_Toc105523282"/>
      <w:bookmarkStart w:id="10410" w:name="_Toc106130826"/>
      <w:bookmarkStart w:id="10411" w:name="_Toc113839977"/>
      <w:bookmarkStart w:id="10412" w:name="_Toc153533740"/>
      <w:bookmarkEnd w:id="10392"/>
      <w:r w:rsidRPr="00C37D2B">
        <w:t>9.1.2.1</w:t>
      </w:r>
      <w:r w:rsidRPr="00C37D2B">
        <w:tab/>
        <w:t>LOAD INFORMATION</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F77357" w:rsidRDefault="003559D9" w:rsidP="00F77357">
            <w:pPr>
              <w:pStyle w:val="TAL"/>
              <w:rPr>
                <w:b/>
                <w:bCs/>
                <w:lang w:eastAsia="ja-JP"/>
              </w:rPr>
            </w:pPr>
            <w:r w:rsidRPr="00F77357">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lastRenderedPageBreak/>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20998">
        <w:trPr>
          <w:cantSplit/>
          <w:tblHeader/>
        </w:trPr>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20998">
        <w:trPr>
          <w:cantSplit/>
        </w:trPr>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10413" w:name="_CR9_1_2_2"/>
      <w:bookmarkStart w:id="10414" w:name="_Toc20954374"/>
      <w:bookmarkStart w:id="10415" w:name="_Toc29902378"/>
      <w:bookmarkStart w:id="10416" w:name="_Toc29906382"/>
      <w:bookmarkStart w:id="10417" w:name="_Toc36550372"/>
      <w:bookmarkStart w:id="10418" w:name="_Toc45104122"/>
      <w:bookmarkStart w:id="10419" w:name="_Toc45227618"/>
      <w:bookmarkStart w:id="10420" w:name="_Toc45891432"/>
      <w:bookmarkStart w:id="10421" w:name="_Toc51764074"/>
      <w:bookmarkStart w:id="10422" w:name="_Toc56528075"/>
      <w:bookmarkStart w:id="10423" w:name="_Toc64382042"/>
      <w:bookmarkStart w:id="10424" w:name="_Toc66283617"/>
      <w:bookmarkStart w:id="10425" w:name="_Toc67910993"/>
      <w:bookmarkStart w:id="10426" w:name="_Toc73979771"/>
      <w:bookmarkStart w:id="10427" w:name="_Toc88650495"/>
      <w:bookmarkStart w:id="10428" w:name="_Toc97885622"/>
      <w:bookmarkStart w:id="10429" w:name="_Toc98882747"/>
      <w:bookmarkStart w:id="10430" w:name="_Toc105523283"/>
      <w:bookmarkStart w:id="10431" w:name="_Toc106130827"/>
      <w:bookmarkStart w:id="10432" w:name="_Toc113839978"/>
      <w:bookmarkStart w:id="10433" w:name="_Toc153533741"/>
      <w:bookmarkEnd w:id="10413"/>
      <w:r w:rsidRPr="00C37D2B">
        <w:t>9.1.2.2</w:t>
      </w:r>
      <w:r w:rsidRPr="00C37D2B">
        <w:tab/>
        <w:t>ERROR INDICATION</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520998">
        <w:trPr>
          <w:cantSplit/>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520998">
        <w:trPr>
          <w:cantSplit/>
        </w:trPr>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520998">
        <w:trPr>
          <w:cantSplit/>
        </w:trPr>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10434" w:name="OLE_LINK3"/>
            <w:bookmarkStart w:id="10435"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10434"/>
            <w:bookmarkEnd w:id="10435"/>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lastRenderedPageBreak/>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10436" w:name="_CR9_1_2_3"/>
      <w:bookmarkStart w:id="10437" w:name="_Toc20954375"/>
      <w:bookmarkStart w:id="10438" w:name="_Toc29902379"/>
      <w:bookmarkStart w:id="10439" w:name="_Toc29906383"/>
      <w:bookmarkStart w:id="10440" w:name="_Toc36550373"/>
      <w:bookmarkStart w:id="10441" w:name="_Toc45104123"/>
      <w:bookmarkStart w:id="10442" w:name="_Toc45227619"/>
      <w:bookmarkStart w:id="10443" w:name="_Toc45891433"/>
      <w:bookmarkStart w:id="10444" w:name="_Toc51764075"/>
      <w:bookmarkStart w:id="10445" w:name="_Toc56528076"/>
      <w:bookmarkStart w:id="10446" w:name="_Toc64382043"/>
      <w:bookmarkStart w:id="10447" w:name="_Toc66283618"/>
      <w:bookmarkStart w:id="10448" w:name="_Toc67910994"/>
      <w:bookmarkStart w:id="10449" w:name="_Toc73979772"/>
      <w:bookmarkStart w:id="10450" w:name="_Toc88650496"/>
      <w:bookmarkStart w:id="10451" w:name="_Toc97885623"/>
      <w:bookmarkStart w:id="10452" w:name="_Toc98882748"/>
      <w:bookmarkStart w:id="10453" w:name="_Toc105523284"/>
      <w:bookmarkStart w:id="10454" w:name="_Toc106130828"/>
      <w:bookmarkStart w:id="10455" w:name="_Toc113839979"/>
      <w:bookmarkStart w:id="10456" w:name="_Toc153533742"/>
      <w:bookmarkEnd w:id="10436"/>
      <w:r w:rsidRPr="00C37D2B">
        <w:t>9.1.2.3</w:t>
      </w:r>
      <w:r w:rsidRPr="00C37D2B">
        <w:tab/>
        <w:t>X2 SETUP REQUEST</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FA00F7" w:rsidRDefault="005752DE">
            <w:pPr>
              <w:pStyle w:val="TAH"/>
              <w:rPr>
                <w:rPrChange w:id="10457" w:author="X2 Rapporteur" w:date="2023-11-24T12:08:00Z">
                  <w:rPr>
                    <w:lang w:eastAsia="ja-JP"/>
                  </w:rPr>
                </w:rPrChange>
              </w:rPr>
              <w:pPrChange w:id="10458" w:author="X2 Rapporteur" w:date="2023-11-24T12:08:00Z">
                <w:pPr>
                  <w:pStyle w:val="TAH"/>
                  <w:keepNext w:val="0"/>
                  <w:keepLines w:val="0"/>
                  <w:widowControl w:val="0"/>
                  <w:ind w:hanging="82"/>
                </w:pPr>
              </w:pPrChange>
            </w:pPr>
            <w:r w:rsidRPr="00FA00F7">
              <w:rPr>
                <w:rPrChange w:id="10459" w:author="X2 Rapporteur" w:date="2023-11-24T12:08: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pPr>
              <w:pStyle w:val="TAL"/>
              <w:rPr>
                <w:lang w:eastAsia="ja-JP"/>
              </w:rPr>
              <w:pPrChange w:id="10460"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pPr>
              <w:pStyle w:val="TAL"/>
              <w:rPr>
                <w:lang w:eastAsia="ja-JP"/>
              </w:rPr>
              <w:pPrChange w:id="10461"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pPr>
              <w:pStyle w:val="TAL"/>
              <w:rPr>
                <w:bCs/>
                <w:lang w:eastAsia="ja-JP"/>
              </w:rPr>
              <w:pPrChange w:id="10462"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pPr>
              <w:pStyle w:val="TAL"/>
              <w:rPr>
                <w:bCs/>
                <w:lang w:eastAsia="ja-JP"/>
              </w:rPr>
              <w:pPrChange w:id="10463"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pPr>
              <w:pStyle w:val="TAL"/>
              <w:rPr>
                <w:bCs/>
                <w:lang w:eastAsia="ja-JP"/>
              </w:rPr>
              <w:pPrChange w:id="10464"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lastRenderedPageBreak/>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pPr>
              <w:pStyle w:val="TAL"/>
              <w:rPr>
                <w:bCs/>
                <w:lang w:eastAsia="ja-JP"/>
              </w:rPr>
              <w:pPrChange w:id="10465"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pPr>
              <w:pStyle w:val="TAL"/>
              <w:rPr>
                <w:bCs/>
                <w:lang w:eastAsia="ja-JP"/>
              </w:rPr>
              <w:pPrChange w:id="10466"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pPr>
              <w:pStyle w:val="TAL"/>
              <w:rPr>
                <w:bCs/>
                <w:lang w:eastAsia="ja-JP"/>
              </w:rPr>
              <w:pPrChange w:id="10467"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pPr>
              <w:pStyle w:val="TAL"/>
              <w:rPr>
                <w:bCs/>
                <w:lang w:eastAsia="ja-JP"/>
              </w:rPr>
              <w:pPrChange w:id="10468"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pPr>
              <w:pStyle w:val="TAL"/>
              <w:rPr>
                <w:bCs/>
                <w:lang w:eastAsia="ja-JP"/>
              </w:rPr>
              <w:pPrChange w:id="10469"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pPr>
              <w:pStyle w:val="TAL"/>
              <w:rPr>
                <w:bCs/>
                <w:lang w:eastAsia="ja-JP"/>
              </w:rPr>
              <w:pPrChange w:id="10470" w:author="X2 Rapporteur" w:date="2023-11-24T15:38: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pPr>
              <w:pStyle w:val="TAL"/>
              <w:rPr>
                <w:lang w:eastAsia="zh-CN"/>
              </w:rPr>
              <w:pPrChange w:id="10471" w:author="X2 Rapporteur" w:date="2023-11-24T15:38:00Z">
                <w:pPr>
                  <w:pStyle w:val="TAC"/>
                  <w:keepNext w:val="0"/>
                  <w:keepLines w:val="0"/>
                  <w:widowControl w:val="0"/>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F77357" w:rsidRDefault="005752DE" w:rsidP="00F77357">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pPr>
              <w:pStyle w:val="TAL"/>
              <w:rPr>
                <w:bCs/>
                <w:lang w:eastAsia="ja-JP"/>
              </w:rPr>
              <w:pPrChange w:id="10472"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pPr>
              <w:pStyle w:val="TAL"/>
              <w:rPr>
                <w:bCs/>
                <w:lang w:eastAsia="ja-JP"/>
              </w:rPr>
              <w:pPrChange w:id="10473"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pPr>
              <w:pStyle w:val="TAL"/>
              <w:rPr>
                <w:lang w:eastAsia="ja-JP"/>
              </w:rPr>
              <w:pPrChange w:id="10474"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20998">
        <w:trPr>
          <w:cantSplit/>
          <w:tblHeader/>
        </w:trPr>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20998">
        <w:trPr>
          <w:cantSplit/>
        </w:trPr>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20998">
        <w:trPr>
          <w:cantSplit/>
        </w:trPr>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20998">
        <w:trPr>
          <w:cantSplit/>
        </w:trPr>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10475" w:name="_CR9_1_2_4"/>
      <w:bookmarkStart w:id="10476" w:name="_Toc20954376"/>
      <w:bookmarkStart w:id="10477" w:name="_Toc29902380"/>
      <w:bookmarkStart w:id="10478" w:name="_Toc29906384"/>
      <w:bookmarkStart w:id="10479" w:name="_Toc36550374"/>
      <w:bookmarkStart w:id="10480" w:name="_Toc45104124"/>
      <w:bookmarkStart w:id="10481" w:name="_Toc45227620"/>
      <w:bookmarkStart w:id="10482" w:name="_Toc45891434"/>
      <w:bookmarkStart w:id="10483" w:name="_Toc51764076"/>
      <w:bookmarkStart w:id="10484" w:name="_Toc56528077"/>
      <w:bookmarkStart w:id="10485" w:name="_Toc64382044"/>
      <w:bookmarkStart w:id="10486" w:name="_Toc66283619"/>
      <w:bookmarkStart w:id="10487" w:name="_Toc67910995"/>
      <w:bookmarkStart w:id="10488" w:name="_Toc73979773"/>
      <w:bookmarkStart w:id="10489" w:name="_Toc88650497"/>
      <w:bookmarkStart w:id="10490" w:name="_Toc97885624"/>
      <w:bookmarkStart w:id="10491" w:name="_Toc98882749"/>
      <w:bookmarkStart w:id="10492" w:name="_Toc105523285"/>
      <w:bookmarkStart w:id="10493" w:name="_Toc106130829"/>
      <w:bookmarkStart w:id="10494" w:name="_Toc113839980"/>
      <w:bookmarkStart w:id="10495" w:name="_Toc153533743"/>
      <w:bookmarkEnd w:id="10475"/>
      <w:r w:rsidRPr="00C37D2B">
        <w:t>9.1.2.4</w:t>
      </w:r>
      <w:r w:rsidRPr="00C37D2B">
        <w:tab/>
        <w:t>X2 SETUP RESPONSE</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pPr>
              <w:pStyle w:val="TAL"/>
              <w:rPr>
                <w:lang w:eastAsia="ja-JP"/>
              </w:rPr>
              <w:pPrChange w:id="10496"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pPr>
              <w:pStyle w:val="TAL"/>
              <w:rPr>
                <w:lang w:eastAsia="ja-JP"/>
              </w:rPr>
              <w:pPrChange w:id="10497"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pPr>
              <w:pStyle w:val="TAL"/>
              <w:rPr>
                <w:lang w:eastAsia="ja-JP"/>
              </w:rPr>
              <w:pPrChange w:id="10498"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pPr>
              <w:pStyle w:val="TAL"/>
              <w:rPr>
                <w:lang w:eastAsia="ja-JP"/>
              </w:rPr>
              <w:pPrChange w:id="10499"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pPr>
              <w:pStyle w:val="TAL"/>
              <w:rPr>
                <w:lang w:eastAsia="ja-JP"/>
              </w:rPr>
              <w:pPrChange w:id="10500"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pPr>
              <w:pStyle w:val="TAL"/>
              <w:rPr>
                <w:lang w:eastAsia="ja-JP"/>
              </w:rPr>
              <w:pPrChange w:id="10501"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pPr>
              <w:pStyle w:val="TAL"/>
              <w:rPr>
                <w:lang w:eastAsia="ja-JP"/>
              </w:rPr>
              <w:pPrChange w:id="10502"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pPr>
              <w:pStyle w:val="TAL"/>
              <w:rPr>
                <w:lang w:eastAsia="ja-JP"/>
              </w:rPr>
              <w:pPrChange w:id="10503"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pPr>
              <w:pStyle w:val="TAL"/>
              <w:rPr>
                <w:lang w:eastAsia="ja-JP"/>
              </w:rPr>
              <w:pPrChange w:id="10504"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pPr>
              <w:pStyle w:val="TAL"/>
              <w:rPr>
                <w:bCs/>
                <w:lang w:eastAsia="ja-JP"/>
              </w:rPr>
              <w:pPrChange w:id="10505"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pPr>
              <w:pStyle w:val="TAL"/>
              <w:rPr>
                <w:bCs/>
                <w:lang w:eastAsia="ja-JP"/>
              </w:rPr>
              <w:pPrChange w:id="10506" w:author="X2 Rapporteur" w:date="2023-11-24T15:38: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9747C8">
            <w:pPr>
              <w:pStyle w:val="TAH"/>
              <w:rPr>
                <w:lang w:eastAsia="ja-JP"/>
              </w:rPr>
            </w:pPr>
            <w:r w:rsidRPr="00C37D2B">
              <w:rPr>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pPr>
              <w:pStyle w:val="TAL"/>
              <w:rPr>
                <w:lang w:eastAsia="ja-JP"/>
              </w:rPr>
              <w:pPrChange w:id="10507"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115E61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A3134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1E226A" w:rsidRPr="00C37D2B" w:rsidRDefault="001E226A">
            <w:pPr>
              <w:pStyle w:val="TAL"/>
              <w:rPr>
                <w:lang w:eastAsia="ja-JP"/>
              </w:rPr>
              <w:pPrChange w:id="10508"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1E226A" w:rsidRPr="00C37D2B" w:rsidRDefault="001E226A" w:rsidP="001E22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52B8F6C" w:rsidR="001E226A" w:rsidRPr="00C37D2B" w:rsidRDefault="001E226A" w:rsidP="001E226A">
            <w:pPr>
              <w:pStyle w:val="TAC"/>
              <w:keepNext w:val="0"/>
              <w:keepLines w:val="0"/>
              <w:widowControl w:val="0"/>
              <w:rPr>
                <w:lang w:eastAsia="ja-JP"/>
              </w:rPr>
            </w:pPr>
            <w:ins w:id="10509" w:author="X2 Rapporteur" w:date="2023-11-24T15:39:00Z">
              <w:r w:rsidRPr="00C37D2B">
                <w:rPr>
                  <w:lang w:eastAsia="ja-JP"/>
                </w:rPr>
                <w:t>–</w:t>
              </w:r>
            </w:ins>
            <w:del w:id="10510" w:author="X2 Rapporteur" w:date="2023-11-24T15:39:00Z">
              <w:r w:rsidRPr="00C37D2B" w:rsidDel="000543D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1E226A" w:rsidRPr="00C37D2B" w:rsidRDefault="001E226A" w:rsidP="001E226A">
            <w:pPr>
              <w:pStyle w:val="TAC"/>
              <w:keepNext w:val="0"/>
              <w:keepLines w:val="0"/>
              <w:widowControl w:val="0"/>
              <w:rPr>
                <w:lang w:eastAsia="ja-JP"/>
              </w:rPr>
            </w:pPr>
          </w:p>
        </w:tc>
      </w:tr>
      <w:tr w:rsidR="008E6632" w:rsidRPr="00C37D2B" w14:paraId="1254FC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pPr>
              <w:pStyle w:val="TAL"/>
              <w:rPr>
                <w:lang w:eastAsia="ja-JP"/>
              </w:rPr>
              <w:pPrChange w:id="10511"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pPr>
              <w:pStyle w:val="TAL"/>
              <w:rPr>
                <w:lang w:eastAsia="ja-JP"/>
              </w:rPr>
              <w:pPrChange w:id="10512"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20998">
        <w:trPr>
          <w:cantSplit/>
          <w:tblHeader/>
        </w:trPr>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20998">
        <w:trPr>
          <w:cantSplit/>
        </w:trPr>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20998">
        <w:trPr>
          <w:cantSplit/>
        </w:trPr>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20998">
        <w:trPr>
          <w:cantSplit/>
        </w:trPr>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10513" w:name="_CR9_1_2_5"/>
      <w:bookmarkStart w:id="10514" w:name="_Toc20954377"/>
      <w:bookmarkStart w:id="10515" w:name="_Toc29902381"/>
      <w:bookmarkStart w:id="10516" w:name="_Toc29906385"/>
      <w:bookmarkStart w:id="10517" w:name="_Toc36550375"/>
      <w:bookmarkStart w:id="10518" w:name="_Toc45104125"/>
      <w:bookmarkStart w:id="10519" w:name="_Toc45227621"/>
      <w:bookmarkStart w:id="10520" w:name="_Toc45891435"/>
      <w:bookmarkStart w:id="10521" w:name="_Toc51764077"/>
      <w:bookmarkStart w:id="10522" w:name="_Toc56528078"/>
      <w:bookmarkStart w:id="10523" w:name="_Toc64382045"/>
      <w:bookmarkStart w:id="10524" w:name="_Toc66283620"/>
      <w:bookmarkStart w:id="10525" w:name="_Toc67910996"/>
      <w:bookmarkStart w:id="10526" w:name="_Toc73979774"/>
      <w:bookmarkStart w:id="10527" w:name="_Toc88650498"/>
      <w:bookmarkStart w:id="10528" w:name="_Toc97885625"/>
      <w:bookmarkStart w:id="10529" w:name="_Toc98882750"/>
      <w:bookmarkStart w:id="10530" w:name="_Toc105523286"/>
      <w:bookmarkStart w:id="10531" w:name="_Toc106130830"/>
      <w:bookmarkStart w:id="10532" w:name="_Toc113839981"/>
      <w:bookmarkStart w:id="10533" w:name="_Toc153533744"/>
      <w:bookmarkEnd w:id="10513"/>
      <w:r w:rsidRPr="00C37D2B">
        <w:t>9.1.2.5</w:t>
      </w:r>
      <w:r w:rsidRPr="00C37D2B">
        <w:tab/>
        <w:t>X2 SETUP FAILURE</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520998">
        <w:trPr>
          <w:cantSplit/>
          <w:tblHeader/>
        </w:trPr>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520998">
        <w:trPr>
          <w:cantSplit/>
        </w:trPr>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520998">
        <w:trPr>
          <w:cantSplit/>
        </w:trPr>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520998">
        <w:trPr>
          <w:cantSplit/>
        </w:trPr>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520998">
        <w:trPr>
          <w:cantSplit/>
        </w:trPr>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10534" w:name="_CR9_1_2_6"/>
      <w:bookmarkStart w:id="10535" w:name="_Toc20954378"/>
      <w:bookmarkStart w:id="10536" w:name="_Toc29902382"/>
      <w:bookmarkStart w:id="10537" w:name="_Toc29906386"/>
      <w:bookmarkStart w:id="10538" w:name="_Toc36550376"/>
      <w:bookmarkStart w:id="10539" w:name="_Toc45104126"/>
      <w:bookmarkStart w:id="10540" w:name="_Toc45227622"/>
      <w:bookmarkStart w:id="10541" w:name="_Toc45891436"/>
      <w:bookmarkStart w:id="10542" w:name="_Toc51764078"/>
      <w:bookmarkStart w:id="10543" w:name="_Toc56528079"/>
      <w:bookmarkStart w:id="10544" w:name="_Toc64382046"/>
      <w:bookmarkStart w:id="10545" w:name="_Toc66283621"/>
      <w:bookmarkStart w:id="10546" w:name="_Toc67910997"/>
      <w:bookmarkStart w:id="10547" w:name="_Toc73979775"/>
      <w:bookmarkStart w:id="10548" w:name="_Toc88650499"/>
      <w:bookmarkStart w:id="10549" w:name="_Toc97885626"/>
      <w:bookmarkStart w:id="10550" w:name="_Toc98882751"/>
      <w:bookmarkStart w:id="10551" w:name="_Toc105523287"/>
      <w:bookmarkStart w:id="10552" w:name="_Toc106130831"/>
      <w:bookmarkStart w:id="10553" w:name="_Toc113839982"/>
      <w:bookmarkStart w:id="10554" w:name="_Toc153533745"/>
      <w:bookmarkEnd w:id="10534"/>
      <w:r w:rsidRPr="00C37D2B">
        <w:rPr>
          <w:rFonts w:eastAsia="Batang"/>
        </w:rPr>
        <w:t>9.1.2.6</w:t>
      </w:r>
      <w:r w:rsidRPr="00C37D2B">
        <w:rPr>
          <w:rFonts w:eastAsia="Batang"/>
        </w:rPr>
        <w:tab/>
      </w:r>
      <w:r w:rsidRPr="00C37D2B">
        <w:rPr>
          <w:rFonts w:eastAsia="Batang"/>
          <w:lang w:eastAsia="zh-CN"/>
        </w:rPr>
        <w:t>RESET REQUEST</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10555" w:name="_CR9_1_2_7"/>
      <w:bookmarkStart w:id="10556" w:name="_Toc20954379"/>
      <w:bookmarkStart w:id="10557" w:name="_Toc29902383"/>
      <w:bookmarkStart w:id="10558" w:name="_Toc29906387"/>
      <w:bookmarkStart w:id="10559" w:name="_Toc36550377"/>
      <w:bookmarkStart w:id="10560" w:name="_Toc45104127"/>
      <w:bookmarkStart w:id="10561" w:name="_Toc45227623"/>
      <w:bookmarkStart w:id="10562" w:name="_Toc45891437"/>
      <w:bookmarkStart w:id="10563" w:name="_Toc51764079"/>
      <w:bookmarkStart w:id="10564" w:name="_Toc56528080"/>
      <w:bookmarkStart w:id="10565" w:name="_Toc64382047"/>
      <w:bookmarkStart w:id="10566" w:name="_Toc66283622"/>
      <w:bookmarkStart w:id="10567" w:name="_Toc67910998"/>
      <w:bookmarkStart w:id="10568" w:name="_Toc73979776"/>
      <w:bookmarkStart w:id="10569" w:name="_Toc88650500"/>
      <w:bookmarkStart w:id="10570" w:name="_Toc97885627"/>
      <w:bookmarkStart w:id="10571" w:name="_Toc98882752"/>
      <w:bookmarkStart w:id="10572" w:name="_Toc105523288"/>
      <w:bookmarkStart w:id="10573" w:name="_Toc106130832"/>
      <w:bookmarkStart w:id="10574" w:name="_Toc113839983"/>
      <w:bookmarkStart w:id="10575" w:name="_Toc153533746"/>
      <w:bookmarkEnd w:id="10555"/>
      <w:r w:rsidRPr="00C37D2B">
        <w:t>9.1.2.7</w:t>
      </w:r>
      <w:r w:rsidRPr="00C37D2B">
        <w:tab/>
      </w:r>
      <w:r w:rsidRPr="00C37D2B">
        <w:rPr>
          <w:rFonts w:eastAsia="SimSun"/>
          <w:lang w:eastAsia="zh-CN"/>
        </w:rPr>
        <w:t>RESET RESPONSE</w:t>
      </w:r>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4C2FF3EB" w14:textId="77777777" w:rsidR="005752DE" w:rsidRPr="00C37D2B" w:rsidRDefault="005752DE" w:rsidP="00781206">
      <w:pPr>
        <w:widowControl w:val="0"/>
      </w:pPr>
      <w:r w:rsidRPr="00C37D2B">
        <w:lastRenderedPageBreak/>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10576" w:name="_CR9_1_2_8"/>
      <w:bookmarkStart w:id="10577" w:name="_Toc20954380"/>
      <w:bookmarkStart w:id="10578" w:name="_Toc29902384"/>
      <w:bookmarkStart w:id="10579" w:name="_Toc29906388"/>
      <w:bookmarkStart w:id="10580" w:name="_Toc36550378"/>
      <w:bookmarkStart w:id="10581" w:name="_Toc45104128"/>
      <w:bookmarkStart w:id="10582" w:name="_Toc45227624"/>
      <w:bookmarkStart w:id="10583" w:name="_Toc45891438"/>
      <w:bookmarkStart w:id="10584" w:name="_Toc51764080"/>
      <w:bookmarkStart w:id="10585" w:name="_Toc56528081"/>
      <w:bookmarkStart w:id="10586" w:name="_Toc64382048"/>
      <w:bookmarkStart w:id="10587" w:name="_Toc66283623"/>
      <w:bookmarkStart w:id="10588" w:name="_Toc67910999"/>
      <w:bookmarkStart w:id="10589" w:name="_Toc73979777"/>
      <w:bookmarkStart w:id="10590" w:name="_Toc88650501"/>
      <w:bookmarkStart w:id="10591" w:name="_Toc97885628"/>
      <w:bookmarkStart w:id="10592" w:name="_Toc98882753"/>
      <w:bookmarkStart w:id="10593" w:name="_Toc105523289"/>
      <w:bookmarkStart w:id="10594" w:name="_Toc106130833"/>
      <w:bookmarkStart w:id="10595" w:name="_Toc113839984"/>
      <w:bookmarkStart w:id="10596" w:name="_Toc153533747"/>
      <w:bookmarkEnd w:id="10576"/>
      <w:r w:rsidRPr="00C37D2B">
        <w:t>9.1.2.8</w:t>
      </w:r>
      <w:r w:rsidRPr="00C37D2B">
        <w:tab/>
        <w:t>ENB CONFIGURATION UPDATE</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0CFD5874" w14:textId="77777777" w:rsidR="005752DE" w:rsidRPr="00C37D2B" w:rsidRDefault="005752DE" w:rsidP="00781206">
      <w:pPr>
        <w:widowControl w:val="0"/>
      </w:pPr>
      <w:r w:rsidRPr="00C37D2B">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pPr>
              <w:pStyle w:val="TAL"/>
              <w:rPr>
                <w:lang w:eastAsia="ja-JP"/>
              </w:rPr>
              <w:pPrChange w:id="1059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F77357" w:rsidRDefault="005752DE" w:rsidP="00F77357">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pPr>
              <w:pStyle w:val="TAL"/>
              <w:rPr>
                <w:lang w:eastAsia="ja-JP"/>
              </w:rPr>
              <w:pPrChange w:id="10598"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pPr>
              <w:pStyle w:val="TAL"/>
              <w:rPr>
                <w:lang w:eastAsia="ja-JP"/>
              </w:rPr>
              <w:pPrChange w:id="1059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pPr>
              <w:pStyle w:val="TAL"/>
              <w:rPr>
                <w:lang w:eastAsia="ja-JP"/>
              </w:rPr>
              <w:pPrChange w:id="10600"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pPr>
              <w:pStyle w:val="TAL"/>
              <w:rPr>
                <w:lang w:eastAsia="ja-JP"/>
              </w:rPr>
              <w:pPrChange w:id="10601"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pPr>
              <w:pStyle w:val="TAL"/>
              <w:rPr>
                <w:lang w:eastAsia="ja-JP"/>
              </w:rPr>
              <w:pPrChange w:id="10602"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pPr>
              <w:pStyle w:val="TAL"/>
              <w:rPr>
                <w:lang w:eastAsia="ja-JP"/>
              </w:rPr>
              <w:pPrChange w:id="1060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pPr>
              <w:pStyle w:val="TAL"/>
              <w:rPr>
                <w:lang w:eastAsia="ja-JP"/>
              </w:rPr>
              <w:pPrChange w:id="10604"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pPr>
              <w:pStyle w:val="TAL"/>
              <w:rPr>
                <w:bCs/>
                <w:lang w:eastAsia="ja-JP"/>
              </w:rPr>
              <w:pPrChange w:id="10605" w:author="X2 Rapporteur" w:date="2023-11-24T15:39: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pPr>
              <w:pStyle w:val="TAL"/>
              <w:rPr>
                <w:bCs/>
                <w:lang w:eastAsia="ja-JP"/>
              </w:rPr>
              <w:pPrChange w:id="10606" w:author="X2 Rapporteur" w:date="2023-11-24T15:39: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F77357" w:rsidRDefault="005752DE" w:rsidP="00F77357">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pPr>
              <w:pStyle w:val="TAL"/>
              <w:rPr>
                <w:lang w:eastAsia="ja-JP"/>
              </w:rPr>
              <w:pPrChange w:id="10607"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pPr>
              <w:pStyle w:val="TAL"/>
              <w:rPr>
                <w:lang w:eastAsia="ja-JP"/>
              </w:rPr>
              <w:pPrChange w:id="10608"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pPr>
              <w:pStyle w:val="TAL"/>
              <w:rPr>
                <w:lang w:eastAsia="ja-JP"/>
              </w:rPr>
              <w:pPrChange w:id="1060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pPr>
              <w:pStyle w:val="TAL"/>
              <w:rPr>
                <w:lang w:eastAsia="ja-JP"/>
              </w:rPr>
              <w:pPrChange w:id="10610"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pPr>
              <w:pStyle w:val="TAL"/>
              <w:rPr>
                <w:lang w:eastAsia="ja-JP"/>
              </w:rPr>
              <w:pPrChange w:id="10611"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pPr>
              <w:pStyle w:val="TAL"/>
              <w:rPr>
                <w:lang w:eastAsia="ja-JP"/>
              </w:rPr>
              <w:pPrChange w:id="10612"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pPr>
              <w:pStyle w:val="TAL"/>
              <w:rPr>
                <w:lang w:eastAsia="ja-JP"/>
              </w:rPr>
              <w:pPrChange w:id="1061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pPr>
              <w:pStyle w:val="TAL"/>
              <w:rPr>
                <w:lang w:eastAsia="ja-JP"/>
              </w:rPr>
              <w:pPrChange w:id="10614"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pPr>
              <w:pStyle w:val="TAL"/>
              <w:rPr>
                <w:bCs/>
                <w:lang w:eastAsia="ja-JP"/>
              </w:rPr>
              <w:pPrChange w:id="10615" w:author="X2 Rapporteur" w:date="2023-11-24T15:39: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pPr>
              <w:pStyle w:val="TAL"/>
              <w:rPr>
                <w:bCs/>
                <w:lang w:eastAsia="ja-JP"/>
              </w:rPr>
              <w:pPrChange w:id="10616" w:author="X2 Rapporteur" w:date="2023-11-24T15:39: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pPr>
              <w:pStyle w:val="TAL"/>
              <w:rPr>
                <w:lang w:eastAsia="ja-JP"/>
              </w:rPr>
              <w:pPrChange w:id="10617"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F77357" w:rsidRDefault="005752DE" w:rsidP="00F77357">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pPr>
              <w:pStyle w:val="TAL"/>
              <w:rPr>
                <w:lang w:eastAsia="ja-JP"/>
              </w:rPr>
              <w:pPrChange w:id="10618"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7CC766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E50C57" w14:textId="77777777" w:rsidR="001E226A" w:rsidRPr="00C37D2B" w:rsidRDefault="001E226A" w:rsidP="001E22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1E226A" w:rsidRPr="00C37D2B" w:rsidRDefault="001E226A">
            <w:pPr>
              <w:pStyle w:val="TAL"/>
              <w:rPr>
                <w:lang w:eastAsia="ja-JP"/>
              </w:rPr>
              <w:pPrChange w:id="1061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1E226A" w:rsidRPr="00C37D2B" w:rsidRDefault="001E226A" w:rsidP="001E226A">
            <w:pPr>
              <w:pStyle w:val="TAL"/>
              <w:keepNext w:val="0"/>
              <w:keepLines w:val="0"/>
              <w:widowControl w:val="0"/>
              <w:rPr>
                <w:lang w:eastAsia="ja-JP"/>
              </w:rPr>
            </w:pPr>
            <w:r w:rsidRPr="00C37D2B">
              <w:rPr>
                <w:lang w:eastAsia="ja-JP"/>
              </w:rPr>
              <w:t>ECGI</w:t>
            </w:r>
          </w:p>
          <w:p w14:paraId="7D8756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645ECFC4" w:rsidR="001E226A" w:rsidRPr="00C37D2B" w:rsidRDefault="001E226A" w:rsidP="001E226A">
            <w:pPr>
              <w:pStyle w:val="TAC"/>
              <w:keepNext w:val="0"/>
              <w:keepLines w:val="0"/>
              <w:widowControl w:val="0"/>
              <w:rPr>
                <w:lang w:eastAsia="ja-JP"/>
              </w:rPr>
            </w:pPr>
            <w:ins w:id="10620" w:author="X2 Rapporteur" w:date="2023-11-24T15:40:00Z">
              <w:r w:rsidRPr="00C37D2B">
                <w:rPr>
                  <w:lang w:eastAsia="ja-JP"/>
                </w:rPr>
                <w:t>–</w:t>
              </w:r>
            </w:ins>
            <w:del w:id="10621" w:author="X2 Rapporteur" w:date="2023-11-24T15:39:00Z">
              <w:r w:rsidRPr="00C37D2B" w:rsidDel="001E3E9C">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1E226A" w:rsidRPr="00C37D2B" w:rsidRDefault="001E226A" w:rsidP="001E226A">
            <w:pPr>
              <w:pStyle w:val="TAC"/>
              <w:keepNext w:val="0"/>
              <w:keepLines w:val="0"/>
              <w:widowControl w:val="0"/>
              <w:rPr>
                <w:lang w:eastAsia="ja-JP"/>
              </w:rPr>
            </w:pPr>
          </w:p>
        </w:tc>
      </w:tr>
      <w:tr w:rsidR="001E226A" w:rsidRPr="00C37D2B" w14:paraId="56C987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8FFCA" w14:textId="77777777" w:rsidR="001E226A" w:rsidRPr="00F77357" w:rsidRDefault="001E226A" w:rsidP="00F77357">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1E226A" w:rsidRPr="00C37D2B" w:rsidRDefault="001E226A">
            <w:pPr>
              <w:pStyle w:val="TAL"/>
              <w:rPr>
                <w:lang w:eastAsia="ja-JP"/>
              </w:rPr>
              <w:pPrChange w:id="10622"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3586A2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55393A"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1E226A" w:rsidRPr="00C37D2B" w:rsidRDefault="001E226A">
            <w:pPr>
              <w:pStyle w:val="TAL"/>
              <w:rPr>
                <w:lang w:eastAsia="ja-JP"/>
              </w:rPr>
              <w:pPrChange w:id="1062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3F31CF6E" w:rsidR="001E226A" w:rsidRPr="00C37D2B" w:rsidRDefault="001E226A" w:rsidP="001E226A">
            <w:pPr>
              <w:pStyle w:val="TAC"/>
              <w:keepNext w:val="0"/>
              <w:keepLines w:val="0"/>
              <w:widowControl w:val="0"/>
              <w:rPr>
                <w:lang w:eastAsia="ja-JP"/>
              </w:rPr>
            </w:pPr>
            <w:ins w:id="10624" w:author="X2 Rapporteur" w:date="2023-11-24T15:40:00Z">
              <w:r w:rsidRPr="00C37D2B">
                <w:rPr>
                  <w:lang w:eastAsia="ja-JP"/>
                </w:rPr>
                <w:t>–</w:t>
              </w:r>
            </w:ins>
            <w:del w:id="10625" w:author="X2 Rapporteur" w:date="2023-11-24T15:40:00Z">
              <w:r w:rsidRPr="00C37D2B" w:rsidDel="002064AC">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1E226A" w:rsidRPr="00C37D2B" w:rsidRDefault="001E226A" w:rsidP="001E226A">
            <w:pPr>
              <w:pStyle w:val="TAC"/>
              <w:keepNext w:val="0"/>
              <w:keepLines w:val="0"/>
              <w:widowControl w:val="0"/>
              <w:rPr>
                <w:lang w:eastAsia="ja-JP"/>
              </w:rPr>
            </w:pPr>
          </w:p>
        </w:tc>
      </w:tr>
      <w:tr w:rsidR="001E226A" w:rsidRPr="00C37D2B" w14:paraId="6ED606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911E074" w14:textId="77777777" w:rsidR="001E226A" w:rsidRPr="00F77357" w:rsidRDefault="001E226A" w:rsidP="00F77357">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1E226A" w:rsidRPr="00C37D2B" w:rsidRDefault="001E226A">
            <w:pPr>
              <w:pStyle w:val="TAL"/>
              <w:rPr>
                <w:lang w:eastAsia="ja-JP"/>
              </w:rPr>
              <w:pPrChange w:id="10626"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09BA7A3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A307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1E226A" w:rsidRPr="00C37D2B" w:rsidRDefault="001E226A">
            <w:pPr>
              <w:pStyle w:val="TAL"/>
              <w:rPr>
                <w:lang w:eastAsia="ja-JP"/>
              </w:rPr>
              <w:pPrChange w:id="1062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225C73D0" w:rsidR="001E226A" w:rsidRPr="00C37D2B" w:rsidRDefault="001E226A" w:rsidP="001E226A">
            <w:pPr>
              <w:pStyle w:val="TAC"/>
              <w:keepNext w:val="0"/>
              <w:keepLines w:val="0"/>
              <w:widowControl w:val="0"/>
              <w:rPr>
                <w:lang w:eastAsia="ja-JP"/>
              </w:rPr>
            </w:pPr>
            <w:ins w:id="10628" w:author="X2 Rapporteur" w:date="2023-11-24T15:40:00Z">
              <w:r w:rsidRPr="00C37D2B">
                <w:rPr>
                  <w:lang w:eastAsia="ja-JP"/>
                </w:rPr>
                <w:t>–</w:t>
              </w:r>
            </w:ins>
            <w:del w:id="10629" w:author="X2 Rapporteur" w:date="2023-11-24T15:40:00Z">
              <w:r w:rsidRPr="00C37D2B" w:rsidDel="004A056B">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1E226A" w:rsidRPr="00C37D2B" w:rsidRDefault="001E226A" w:rsidP="001E226A">
            <w:pPr>
              <w:pStyle w:val="TAC"/>
              <w:keepNext w:val="0"/>
              <w:keepLines w:val="0"/>
              <w:widowControl w:val="0"/>
              <w:rPr>
                <w:lang w:eastAsia="ja-JP"/>
              </w:rPr>
            </w:pPr>
          </w:p>
        </w:tc>
      </w:tr>
      <w:tr w:rsidR="001E226A" w:rsidRPr="00C37D2B" w14:paraId="5597A0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F03699" w14:textId="77777777" w:rsidR="001E226A" w:rsidRPr="001E226A" w:rsidRDefault="001E226A">
            <w:pPr>
              <w:pStyle w:val="TAL"/>
              <w:rPr>
                <w:b/>
                <w:bCs/>
                <w:lang w:eastAsia="ja-JP"/>
                <w:rPrChange w:id="10630" w:author="X2 Rapporteur" w:date="2023-11-24T15:40:00Z">
                  <w:rPr>
                    <w:lang w:eastAsia="ja-JP"/>
                  </w:rPr>
                </w:rPrChange>
              </w:rPr>
              <w:pPrChange w:id="10631" w:author="X2 Rapporteur" w:date="2023-11-24T15:40:00Z">
                <w:pPr>
                  <w:pStyle w:val="TAL"/>
                  <w:keepNext w:val="0"/>
                  <w:keepLines w:val="0"/>
                  <w:widowControl w:val="0"/>
                </w:pPr>
              </w:pPrChange>
            </w:pPr>
            <w:r w:rsidRPr="001E226A">
              <w:rPr>
                <w:b/>
                <w:bCs/>
                <w:lang w:eastAsia="ja-JP"/>
                <w:rPrChange w:id="10632" w:author="X2 Rapporteur" w:date="2023-11-24T15:40:00Z">
                  <w:rPr>
                    <w:lang w:eastAsia="ja-JP"/>
                  </w:rPr>
                </w:rPrChange>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1E226A" w:rsidRPr="00C37D2B" w:rsidRDefault="001E226A">
            <w:pPr>
              <w:pStyle w:val="TAL"/>
              <w:rPr>
                <w:lang w:eastAsia="ja-JP"/>
              </w:rPr>
              <w:pPrChange w:id="10633"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76372E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EF30DA"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1E226A" w:rsidRPr="00C37D2B" w:rsidRDefault="001E226A">
            <w:pPr>
              <w:pStyle w:val="TAL"/>
              <w:rPr>
                <w:lang w:eastAsia="ja-JP"/>
              </w:rPr>
              <w:pPrChange w:id="10634"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0272BD68"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0901C8AB" w:rsidR="001E226A" w:rsidRPr="00C37D2B" w:rsidRDefault="001E226A" w:rsidP="001E226A">
            <w:pPr>
              <w:pStyle w:val="TAC"/>
              <w:keepNext w:val="0"/>
              <w:keepLines w:val="0"/>
              <w:widowControl w:val="0"/>
              <w:rPr>
                <w:lang w:eastAsia="ja-JP"/>
              </w:rPr>
            </w:pPr>
            <w:ins w:id="10635" w:author="X2 Rapporteur" w:date="2023-11-24T15:40:00Z">
              <w:r w:rsidRPr="00C37D2B">
                <w:rPr>
                  <w:lang w:eastAsia="ja-JP"/>
                </w:rPr>
                <w:t>–</w:t>
              </w:r>
            </w:ins>
            <w:del w:id="10636" w:author="X2 Rapporteur" w:date="2023-11-24T15:40:00Z">
              <w:r w:rsidRPr="00C37D2B" w:rsidDel="004876C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1E226A" w:rsidRPr="00C37D2B" w:rsidRDefault="001E226A" w:rsidP="001E226A">
            <w:pPr>
              <w:pStyle w:val="TAC"/>
              <w:keepNext w:val="0"/>
              <w:keepLines w:val="0"/>
              <w:widowControl w:val="0"/>
              <w:rPr>
                <w:lang w:eastAsia="ja-JP"/>
              </w:rPr>
            </w:pPr>
          </w:p>
        </w:tc>
      </w:tr>
      <w:tr w:rsidR="001E226A" w:rsidRPr="00C37D2B" w14:paraId="2F29CD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00DC7E" w14:textId="77777777" w:rsidR="001E226A" w:rsidRPr="00C37D2B" w:rsidRDefault="001E226A" w:rsidP="001E22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1E226A" w:rsidRPr="00C37D2B" w:rsidRDefault="001E226A">
            <w:pPr>
              <w:pStyle w:val="TAL"/>
              <w:rPr>
                <w:lang w:eastAsia="ja-JP"/>
              </w:rPr>
              <w:pPrChange w:id="1063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42EE9413" w:rsidR="001E226A" w:rsidRPr="00C37D2B" w:rsidRDefault="001E226A" w:rsidP="001E226A">
            <w:pPr>
              <w:pStyle w:val="TAC"/>
              <w:keepNext w:val="0"/>
              <w:keepLines w:val="0"/>
              <w:widowControl w:val="0"/>
              <w:rPr>
                <w:lang w:eastAsia="ja-JP"/>
              </w:rPr>
            </w:pPr>
            <w:ins w:id="10638" w:author="X2 Rapporteur" w:date="2023-11-24T15:40:00Z">
              <w:r w:rsidRPr="00C37D2B">
                <w:rPr>
                  <w:lang w:eastAsia="ja-JP"/>
                </w:rPr>
                <w:t>–</w:t>
              </w:r>
            </w:ins>
            <w:del w:id="10639" w:author="X2 Rapporteur" w:date="2023-11-24T15:40:00Z">
              <w:r w:rsidRPr="00C37D2B" w:rsidDel="004876C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1E226A" w:rsidRPr="00C37D2B" w:rsidRDefault="001E226A" w:rsidP="001E226A">
            <w:pPr>
              <w:pStyle w:val="TAC"/>
              <w:keepNext w:val="0"/>
              <w:keepLines w:val="0"/>
              <w:widowControl w:val="0"/>
              <w:rPr>
                <w:lang w:eastAsia="ja-JP"/>
              </w:rPr>
            </w:pPr>
          </w:p>
        </w:tc>
      </w:tr>
      <w:tr w:rsidR="001E226A" w:rsidRPr="00C37D2B" w14:paraId="7E6D82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1B158F7" w14:textId="77777777" w:rsidR="001E226A" w:rsidRPr="00C37D2B" w:rsidRDefault="001E226A" w:rsidP="001E22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1E226A" w:rsidRPr="00C37D2B" w:rsidRDefault="001E226A">
            <w:pPr>
              <w:pStyle w:val="TAL"/>
              <w:rPr>
                <w:lang w:eastAsia="ja-JP"/>
              </w:rPr>
              <w:pPrChange w:id="10640"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55B36FEC" w:rsidR="001E226A" w:rsidRPr="00C37D2B" w:rsidRDefault="001E226A" w:rsidP="001E226A">
            <w:pPr>
              <w:pStyle w:val="TAC"/>
              <w:keepNext w:val="0"/>
              <w:keepLines w:val="0"/>
              <w:widowControl w:val="0"/>
              <w:rPr>
                <w:lang w:eastAsia="ja-JP"/>
              </w:rPr>
            </w:pPr>
            <w:ins w:id="10641"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1E226A" w:rsidRPr="00C37D2B" w:rsidRDefault="001E226A" w:rsidP="001E226A">
            <w:pPr>
              <w:pStyle w:val="TAC"/>
              <w:keepNext w:val="0"/>
              <w:keepLines w:val="0"/>
              <w:widowControl w:val="0"/>
              <w:rPr>
                <w:lang w:eastAsia="ja-JP"/>
              </w:rPr>
            </w:pPr>
          </w:p>
        </w:tc>
      </w:tr>
      <w:tr w:rsidR="001E226A" w:rsidRPr="00C37D2B" w14:paraId="42CD3A9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3DE5CD" w14:textId="77777777" w:rsidR="001E226A" w:rsidRPr="001E226A" w:rsidRDefault="001E226A" w:rsidP="001E226A">
            <w:pPr>
              <w:pStyle w:val="TAL"/>
              <w:keepNext w:val="0"/>
              <w:keepLines w:val="0"/>
              <w:widowControl w:val="0"/>
              <w:ind w:left="142"/>
              <w:rPr>
                <w:b/>
                <w:bCs/>
                <w:lang w:eastAsia="ja-JP"/>
                <w:rPrChange w:id="10642" w:author="X2 Rapporteur" w:date="2023-11-24T15:40:00Z">
                  <w:rPr>
                    <w:lang w:eastAsia="ja-JP"/>
                  </w:rPr>
                </w:rPrChange>
              </w:rPr>
            </w:pPr>
            <w:r w:rsidRPr="001E226A">
              <w:rPr>
                <w:b/>
                <w:bCs/>
                <w:lang w:eastAsia="ja-JP"/>
                <w:rPrChange w:id="10643" w:author="X2 Rapporteur" w:date="2023-11-24T15:40:00Z">
                  <w:rPr>
                    <w:lang w:eastAsia="ja-JP"/>
                  </w:rPr>
                </w:rPrChange>
              </w:rPr>
              <w:lastRenderedPageBreak/>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1E226A" w:rsidRPr="00C37D2B" w:rsidRDefault="001E226A">
            <w:pPr>
              <w:pStyle w:val="TAL"/>
              <w:rPr>
                <w:lang w:eastAsia="ja-JP"/>
              </w:rPr>
              <w:pPrChange w:id="10644" w:author="X2 Rapporteur" w:date="2023-11-24T15:39:00Z">
                <w:pPr>
                  <w:pStyle w:val="TAC"/>
                  <w:keepNext w:val="0"/>
                  <w:keepLines w:val="0"/>
                  <w:widowControl w:val="0"/>
                </w:pPr>
              </w:pPrChange>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5FD99476" w:rsidR="001E226A" w:rsidRPr="00C37D2B" w:rsidRDefault="001E226A" w:rsidP="001E226A">
            <w:pPr>
              <w:pStyle w:val="TAC"/>
              <w:keepNext w:val="0"/>
              <w:keepLines w:val="0"/>
              <w:widowControl w:val="0"/>
              <w:rPr>
                <w:lang w:eastAsia="ja-JP"/>
              </w:rPr>
            </w:pPr>
            <w:ins w:id="10645"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1E226A" w:rsidRPr="00C37D2B" w:rsidRDefault="001E226A" w:rsidP="001E226A">
            <w:pPr>
              <w:pStyle w:val="TAC"/>
              <w:keepNext w:val="0"/>
              <w:keepLines w:val="0"/>
              <w:widowControl w:val="0"/>
              <w:rPr>
                <w:lang w:eastAsia="ja-JP"/>
              </w:rPr>
            </w:pPr>
          </w:p>
        </w:tc>
      </w:tr>
      <w:tr w:rsidR="001E226A" w:rsidRPr="00C37D2B" w14:paraId="14D647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4CAF5B" w14:textId="77777777" w:rsidR="001E226A" w:rsidRPr="001E226A" w:rsidRDefault="001E226A">
            <w:pPr>
              <w:pStyle w:val="TAL"/>
              <w:ind w:left="284"/>
              <w:rPr>
                <w:b/>
                <w:bCs/>
                <w:lang w:eastAsia="ja-JP"/>
                <w:rPrChange w:id="10646" w:author="X2 Rapporteur" w:date="2023-11-24T15:40:00Z">
                  <w:rPr>
                    <w:lang w:eastAsia="ja-JP"/>
                  </w:rPr>
                </w:rPrChange>
              </w:rPr>
              <w:pPrChange w:id="10647" w:author="X2 Rapporteur" w:date="2023-11-24T13:27:00Z">
                <w:pPr>
                  <w:pStyle w:val="TAL"/>
                  <w:keepNext w:val="0"/>
                  <w:keepLines w:val="0"/>
                  <w:widowControl w:val="0"/>
                  <w:ind w:left="283"/>
                </w:pPr>
              </w:pPrChange>
            </w:pPr>
            <w:r w:rsidRPr="001E226A">
              <w:rPr>
                <w:b/>
                <w:bCs/>
                <w:lang w:eastAsia="ja-JP"/>
                <w:rPrChange w:id="10648" w:author="X2 Rapporteur" w:date="2023-11-24T15:40:00Z">
                  <w:rPr>
                    <w:lang w:eastAsia="ja-JP"/>
                  </w:rPr>
                </w:rPrChange>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1E226A" w:rsidRPr="00C37D2B" w:rsidRDefault="001E226A">
            <w:pPr>
              <w:pStyle w:val="TAL"/>
              <w:rPr>
                <w:lang w:eastAsia="ja-JP"/>
              </w:rPr>
              <w:pPrChange w:id="10649"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39216A01" w:rsidR="001E226A" w:rsidRPr="00C37D2B" w:rsidRDefault="001E226A" w:rsidP="001E226A">
            <w:pPr>
              <w:pStyle w:val="TAC"/>
              <w:keepNext w:val="0"/>
              <w:keepLines w:val="0"/>
              <w:widowControl w:val="0"/>
              <w:rPr>
                <w:lang w:eastAsia="ja-JP"/>
              </w:rPr>
            </w:pPr>
            <w:ins w:id="10650"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1E226A" w:rsidRPr="00C37D2B" w:rsidRDefault="001E226A" w:rsidP="001E226A">
            <w:pPr>
              <w:pStyle w:val="TAC"/>
              <w:keepNext w:val="0"/>
              <w:keepLines w:val="0"/>
              <w:widowControl w:val="0"/>
              <w:rPr>
                <w:lang w:eastAsia="ja-JP"/>
              </w:rPr>
            </w:pPr>
          </w:p>
        </w:tc>
      </w:tr>
      <w:tr w:rsidR="001E226A" w:rsidRPr="00C37D2B" w14:paraId="525678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B74C995" w14:textId="77777777" w:rsidR="001E226A" w:rsidRPr="00C37D2B" w:rsidRDefault="001E226A" w:rsidP="001E22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1E226A" w:rsidRPr="00C37D2B" w:rsidRDefault="001E226A">
            <w:pPr>
              <w:pStyle w:val="TAL"/>
              <w:rPr>
                <w:lang w:eastAsia="ja-JP"/>
              </w:rPr>
              <w:pPrChange w:id="10651"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1015F673"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51EC7ADC" w:rsidR="001E226A" w:rsidRPr="00C37D2B" w:rsidRDefault="001E226A" w:rsidP="001E226A">
            <w:pPr>
              <w:pStyle w:val="TAC"/>
              <w:keepNext w:val="0"/>
              <w:keepLines w:val="0"/>
              <w:widowControl w:val="0"/>
              <w:rPr>
                <w:lang w:eastAsia="ja-JP"/>
              </w:rPr>
            </w:pPr>
            <w:ins w:id="10652"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1E226A" w:rsidRPr="00C37D2B" w:rsidRDefault="001E226A" w:rsidP="001E226A">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20998">
        <w:trPr>
          <w:cantSplit/>
          <w:tblHeader/>
        </w:trPr>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20998">
        <w:trPr>
          <w:cantSplit/>
        </w:trPr>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20998">
        <w:trPr>
          <w:cantSplit/>
        </w:trPr>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20998">
        <w:trPr>
          <w:cantSplit/>
        </w:trPr>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20998">
        <w:trPr>
          <w:cantSplit/>
          <w:tblHeader/>
        </w:trPr>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20998">
        <w:trPr>
          <w:cantSplit/>
        </w:trPr>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10653" w:name="_CR9_1_2_9"/>
      <w:bookmarkStart w:id="10654" w:name="_Toc20954381"/>
      <w:bookmarkStart w:id="10655" w:name="_Toc29902385"/>
      <w:bookmarkStart w:id="10656" w:name="_Toc29906389"/>
      <w:bookmarkStart w:id="10657" w:name="_Toc36550379"/>
      <w:bookmarkStart w:id="10658" w:name="_Toc45104129"/>
      <w:bookmarkStart w:id="10659" w:name="_Toc45227625"/>
      <w:bookmarkStart w:id="10660" w:name="_Toc45891439"/>
      <w:bookmarkStart w:id="10661" w:name="_Toc51764081"/>
      <w:bookmarkStart w:id="10662" w:name="_Toc56528082"/>
      <w:bookmarkStart w:id="10663" w:name="_Toc64382049"/>
      <w:bookmarkStart w:id="10664" w:name="_Toc66283624"/>
      <w:bookmarkStart w:id="10665" w:name="_Toc67911000"/>
      <w:bookmarkStart w:id="10666" w:name="_Toc73979778"/>
      <w:bookmarkStart w:id="10667" w:name="_Toc88650502"/>
      <w:bookmarkStart w:id="10668" w:name="_Toc97885629"/>
      <w:bookmarkStart w:id="10669" w:name="_Toc98882754"/>
      <w:bookmarkStart w:id="10670" w:name="_Toc105523290"/>
      <w:bookmarkStart w:id="10671" w:name="_Toc106130834"/>
      <w:bookmarkStart w:id="10672" w:name="_Toc113839985"/>
      <w:bookmarkStart w:id="10673" w:name="_Toc153533748"/>
      <w:bookmarkEnd w:id="10653"/>
      <w:r w:rsidRPr="00C37D2B">
        <w:t>9.1.2.9</w:t>
      </w:r>
      <w:r w:rsidRPr="00C37D2B">
        <w:tab/>
        <w:t>ENB CONFIGURATION UPDATE ACKNOWLEDGE</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10674" w:name="_CR9_1_2_10"/>
      <w:bookmarkStart w:id="10675" w:name="_Toc20954382"/>
      <w:bookmarkStart w:id="10676" w:name="_Toc29902386"/>
      <w:bookmarkStart w:id="10677" w:name="_Toc29906390"/>
      <w:bookmarkStart w:id="10678" w:name="_Toc36550380"/>
      <w:bookmarkStart w:id="10679" w:name="_Toc45104130"/>
      <w:bookmarkStart w:id="10680" w:name="_Toc45227626"/>
      <w:bookmarkStart w:id="10681" w:name="_Toc45891440"/>
      <w:bookmarkStart w:id="10682" w:name="_Toc51764082"/>
      <w:bookmarkStart w:id="10683" w:name="_Toc56528083"/>
      <w:bookmarkStart w:id="10684" w:name="_Toc64382050"/>
      <w:bookmarkStart w:id="10685" w:name="_Toc66283625"/>
      <w:bookmarkStart w:id="10686" w:name="_Toc67911001"/>
      <w:bookmarkStart w:id="10687" w:name="_Toc73979779"/>
      <w:bookmarkStart w:id="10688" w:name="_Toc88650503"/>
      <w:bookmarkStart w:id="10689" w:name="_Toc97885630"/>
      <w:bookmarkStart w:id="10690" w:name="_Toc98882755"/>
      <w:bookmarkStart w:id="10691" w:name="_Toc105523291"/>
      <w:bookmarkStart w:id="10692" w:name="_Toc106130835"/>
      <w:bookmarkStart w:id="10693" w:name="_Toc113839986"/>
      <w:bookmarkStart w:id="10694" w:name="_Toc153533749"/>
      <w:bookmarkEnd w:id="10674"/>
      <w:r w:rsidRPr="00C37D2B">
        <w:t>9.1.2.10</w:t>
      </w:r>
      <w:r w:rsidRPr="00C37D2B">
        <w:tab/>
        <w:t>ENB CONFIGURATION UPDATE FAILURE</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10695" w:name="_CR9_1_2_11"/>
      <w:bookmarkStart w:id="10696" w:name="_Toc20954383"/>
      <w:bookmarkStart w:id="10697" w:name="_Toc29902387"/>
      <w:bookmarkStart w:id="10698" w:name="_Toc29906391"/>
      <w:bookmarkStart w:id="10699" w:name="_Toc36550381"/>
      <w:bookmarkStart w:id="10700" w:name="_Toc45104131"/>
      <w:bookmarkStart w:id="10701" w:name="_Toc45227627"/>
      <w:bookmarkStart w:id="10702" w:name="_Toc45891441"/>
      <w:bookmarkStart w:id="10703" w:name="_Toc51764083"/>
      <w:bookmarkStart w:id="10704" w:name="_Toc56528084"/>
      <w:bookmarkStart w:id="10705" w:name="_Toc64382051"/>
      <w:bookmarkStart w:id="10706" w:name="_Toc66283626"/>
      <w:bookmarkStart w:id="10707" w:name="_Toc67911002"/>
      <w:bookmarkStart w:id="10708" w:name="_Toc73979780"/>
      <w:bookmarkStart w:id="10709" w:name="_Toc88650504"/>
      <w:bookmarkStart w:id="10710" w:name="_Toc97885631"/>
      <w:bookmarkStart w:id="10711" w:name="_Toc98882756"/>
      <w:bookmarkStart w:id="10712" w:name="_Toc105523292"/>
      <w:bookmarkStart w:id="10713" w:name="_Toc106130836"/>
      <w:bookmarkStart w:id="10714" w:name="_Toc113839987"/>
      <w:bookmarkStart w:id="10715" w:name="_Toc153533750"/>
      <w:bookmarkStart w:id="10716" w:name="_Hlk138539572"/>
      <w:bookmarkEnd w:id="10695"/>
      <w:r w:rsidRPr="00C37D2B">
        <w:t>9.1.2.11</w:t>
      </w:r>
      <w:r w:rsidRPr="00C37D2B">
        <w:tab/>
      </w:r>
      <w:r w:rsidRPr="00C37D2B">
        <w:rPr>
          <w:szCs w:val="24"/>
        </w:rPr>
        <w:t>RESOURCE STATUS REQUEST</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lang w:eastAsia="zh-CN"/>
              </w:rPr>
              <w:t xml:space="preserve"> Eighth Bit = </w:t>
            </w:r>
            <w:r w:rsidR="00F347F3" w:rsidRPr="00BB7AC7">
              <w:rPr>
                <w:lang w:eastAsia="zh-CN"/>
                <w:rPrChange w:id="10717" w:author="X2 Rapporteur" w:date="2023-11-24T12:15:00Z">
                  <w:rPr>
                    <w:color w:val="000000"/>
                    <w:lang w:eastAsia="zh-CN"/>
                  </w:rPr>
                </w:rPrChange>
              </w:rPr>
              <w:t xml:space="preserve">CAC for Possibly Aggregated Cells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6B5256" w:rsidRDefault="005752DE">
            <w:pPr>
              <w:pStyle w:val="TAL"/>
              <w:rPr>
                <w:bCs/>
                <w:lang w:eastAsia="ja-JP"/>
              </w:rPr>
              <w:pPrChange w:id="10718" w:author="X2 Rapporteur" w:date="2023-11-24T15:42:00Z">
                <w:pPr>
                  <w:pStyle w:val="TAH"/>
                </w:pPr>
              </w:pPrChange>
            </w:pPr>
            <w:r w:rsidRPr="001E226A">
              <w:rPr>
                <w:b/>
                <w:bCs/>
                <w:lang w:eastAsia="ja-JP"/>
                <w:rPrChange w:id="10719" w:author="X2 Rapporteur" w:date="2023-11-24T15:42:00Z">
                  <w:rPr>
                    <w:b w:val="0"/>
                    <w:lang w:eastAsia="ja-JP"/>
                  </w:rPr>
                </w:rPrChange>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CF7D6D">
        <w:trPr>
          <w:cantSplit/>
          <w:tblHeader/>
        </w:trPr>
        <w:tc>
          <w:tcPr>
            <w:tcW w:w="3686" w:type="dxa"/>
          </w:tcPr>
          <w:p w14:paraId="2E2ED4C2"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6ED0B520" w14:textId="77777777" w:rsidTr="00CF7D6D">
        <w:trPr>
          <w:cantSplit/>
        </w:trPr>
        <w:tc>
          <w:tcPr>
            <w:tcW w:w="3686" w:type="dxa"/>
          </w:tcPr>
          <w:p w14:paraId="00ABF247"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F7A385A"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20998">
        <w:trPr>
          <w:cantSplit/>
          <w:tblHeader/>
        </w:trPr>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20998">
        <w:trPr>
          <w:cantSplit/>
        </w:trPr>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10720" w:name="_CR9_1_2_12"/>
      <w:bookmarkStart w:id="10721" w:name="_Toc20954384"/>
      <w:bookmarkStart w:id="10722" w:name="_Toc29902388"/>
      <w:bookmarkStart w:id="10723" w:name="_Toc29906392"/>
      <w:bookmarkStart w:id="10724" w:name="_Toc36550382"/>
      <w:bookmarkStart w:id="10725" w:name="_Toc45104132"/>
      <w:bookmarkStart w:id="10726" w:name="_Toc45227628"/>
      <w:bookmarkStart w:id="10727" w:name="_Toc45891442"/>
      <w:bookmarkStart w:id="10728" w:name="_Toc51764084"/>
      <w:bookmarkStart w:id="10729" w:name="_Toc56528085"/>
      <w:bookmarkStart w:id="10730" w:name="_Toc64382052"/>
      <w:bookmarkStart w:id="10731" w:name="_Toc66283627"/>
      <w:bookmarkStart w:id="10732" w:name="_Toc67911003"/>
      <w:bookmarkStart w:id="10733" w:name="_Toc73979781"/>
      <w:bookmarkStart w:id="10734" w:name="_Toc88650505"/>
      <w:bookmarkStart w:id="10735" w:name="_Toc97885632"/>
      <w:bookmarkStart w:id="10736" w:name="_Toc98882757"/>
      <w:bookmarkStart w:id="10737" w:name="_Toc105523293"/>
      <w:bookmarkStart w:id="10738" w:name="_Toc106130837"/>
      <w:bookmarkStart w:id="10739" w:name="_Toc113839988"/>
      <w:bookmarkStart w:id="10740" w:name="_Toc153533751"/>
      <w:bookmarkEnd w:id="10720"/>
      <w:r w:rsidRPr="00C37D2B">
        <w:t>9.1.2.12</w:t>
      </w:r>
      <w:r w:rsidRPr="00C37D2B">
        <w:tab/>
      </w:r>
      <w:r w:rsidRPr="00C37D2B">
        <w:rPr>
          <w:szCs w:val="24"/>
        </w:rPr>
        <w:t>RESOURCE STATUS RESPONSE</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F77357" w:rsidRDefault="005752DE" w:rsidP="00F77357">
            <w:pPr>
              <w:pStyle w:val="TAL"/>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F7D6D" w:rsidRDefault="005752DE" w:rsidP="00CF7D6D">
            <w:pPr>
              <w:pStyle w:val="TAL"/>
              <w:ind w:left="284"/>
            </w:pPr>
            <w:r w:rsidRPr="00CF7D6D">
              <w:lastRenderedPageBreak/>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F7D6D" w:rsidRDefault="005752DE" w:rsidP="00CF7D6D">
            <w:pPr>
              <w:pStyle w:val="TAL"/>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pPr>
              <w:pStyle w:val="TAL"/>
              <w:ind w:left="567"/>
              <w:rPr>
                <w:bCs/>
              </w:rPr>
              <w:pPrChange w:id="10741" w:author="X2 Rapporteur" w:date="2023-11-24T14:18:00Z">
                <w:pPr>
                  <w:pStyle w:val="TALLeft1cm"/>
                  <w:keepNext w:val="0"/>
                  <w:keepLines w:val="0"/>
                  <w:widowControl w:val="0"/>
                </w:pPr>
              </w:pPrChange>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lang w:eastAsia="zh-CN"/>
              </w:rPr>
              <w:t xml:space="preserve">Eighth Bit = </w:t>
            </w:r>
            <w:r w:rsidR="00F347F3" w:rsidRPr="00BB7AC7">
              <w:rPr>
                <w:lang w:eastAsia="zh-CN"/>
                <w:rPrChange w:id="10742" w:author="X2 Rapporteur" w:date="2023-11-24T12:15:00Z">
                  <w:rPr>
                    <w:color w:val="000000"/>
                    <w:lang w:eastAsia="zh-CN"/>
                  </w:rPr>
                </w:rPrChange>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pPr>
              <w:pStyle w:val="TAL"/>
              <w:ind w:left="567"/>
              <w:pPrChange w:id="10743" w:author="X2 Rapporteur" w:date="2023-11-24T14:18:00Z">
                <w:pPr>
                  <w:pStyle w:val="TALLeft1cm"/>
                  <w:keepNext w:val="0"/>
                  <w:keepLines w:val="0"/>
                  <w:widowControl w:val="0"/>
                </w:pPr>
              </w:pPrChange>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20998">
        <w:trPr>
          <w:cantSplit/>
          <w:tblHeader/>
        </w:trPr>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20998">
        <w:trPr>
          <w:cantSplit/>
        </w:trPr>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10744" w:name="_CR9_1_2_13"/>
      <w:bookmarkStart w:id="10745" w:name="_Toc20954385"/>
      <w:bookmarkStart w:id="10746" w:name="_Toc29902389"/>
      <w:bookmarkStart w:id="10747" w:name="_Toc29906393"/>
      <w:bookmarkStart w:id="10748" w:name="_Toc36550383"/>
      <w:bookmarkStart w:id="10749" w:name="_Toc45104133"/>
      <w:bookmarkStart w:id="10750" w:name="_Toc45227629"/>
      <w:bookmarkStart w:id="10751" w:name="_Toc45891443"/>
      <w:bookmarkStart w:id="10752" w:name="_Toc51764085"/>
      <w:bookmarkStart w:id="10753" w:name="_Toc56528086"/>
      <w:bookmarkStart w:id="10754" w:name="_Toc64382053"/>
      <w:bookmarkStart w:id="10755" w:name="_Toc66283628"/>
      <w:bookmarkStart w:id="10756" w:name="_Toc67911004"/>
      <w:bookmarkStart w:id="10757" w:name="_Toc73979782"/>
      <w:bookmarkStart w:id="10758" w:name="_Toc88650506"/>
      <w:bookmarkStart w:id="10759" w:name="_Toc97885633"/>
      <w:bookmarkStart w:id="10760" w:name="_Toc98882758"/>
      <w:bookmarkStart w:id="10761" w:name="_Toc105523294"/>
      <w:bookmarkStart w:id="10762" w:name="_Toc106130838"/>
      <w:bookmarkStart w:id="10763" w:name="_Toc113839989"/>
      <w:bookmarkStart w:id="10764" w:name="_Toc153533752"/>
      <w:bookmarkEnd w:id="10744"/>
      <w:r w:rsidRPr="00C37D2B">
        <w:t>9.1.2.13</w:t>
      </w:r>
      <w:r w:rsidRPr="00C37D2B">
        <w:tab/>
      </w:r>
      <w:r w:rsidRPr="00C37D2B">
        <w:rPr>
          <w:szCs w:val="24"/>
        </w:rPr>
        <w:t>RESOURCE STATUS FAILURE</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520998">
        <w:trPr>
          <w:cantSplit/>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520998">
        <w:trPr>
          <w:cantSplit/>
        </w:trPr>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520998">
        <w:trPr>
          <w:cantSplit/>
        </w:trPr>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lastRenderedPageBreak/>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520998">
        <w:trPr>
          <w:cantSplit/>
        </w:trPr>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520998">
        <w:trPr>
          <w:cantSplit/>
        </w:trPr>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520998">
        <w:trPr>
          <w:cantSplit/>
        </w:trPr>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F77357" w:rsidRDefault="009B7A2E" w:rsidP="00F77357">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pPr>
              <w:pStyle w:val="TAL"/>
              <w:ind w:left="567"/>
              <w:pPrChange w:id="10765" w:author="X2 Rapporteur" w:date="2023-11-24T14:18:00Z">
                <w:pPr>
                  <w:pStyle w:val="TALLeft1cm"/>
                  <w:keepNext w:val="0"/>
                  <w:keepLines w:val="0"/>
                  <w:widowControl w:val="0"/>
                </w:pPr>
              </w:pPrChange>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BB7AC7">
              <w:rPr>
                <w:lang w:eastAsia="zh-CN"/>
                <w:rPrChange w:id="10766" w:author="X2 Rapporteur" w:date="2023-11-24T12:15:00Z">
                  <w:rPr>
                    <w:color w:val="000000"/>
                    <w:lang w:eastAsia="zh-CN"/>
                  </w:rPr>
                </w:rPrChange>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pPr>
              <w:pStyle w:val="TAL"/>
              <w:ind w:left="567"/>
              <w:pPrChange w:id="10767" w:author="X2 Rapporteur" w:date="2023-11-24T14:18:00Z">
                <w:pPr>
                  <w:pStyle w:val="TALLeft1cm"/>
                  <w:keepNext w:val="0"/>
                  <w:keepLines w:val="0"/>
                  <w:widowControl w:val="0"/>
                </w:pPr>
              </w:pPrChange>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CF7D6D">
        <w:trPr>
          <w:cantSplit/>
          <w:tblHeader/>
        </w:trPr>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8E6632" w:rsidRPr="00C37D2B" w14:paraId="5CF7FCA6"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CF7D6D">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CF7D6D">
            <w:pPr>
              <w:pStyle w:val="TAL"/>
              <w:keepNext w:val="0"/>
              <w:keepLines w:val="0"/>
              <w:widowControl w:val="0"/>
              <w:rPr>
                <w:lang w:eastAsia="ja-JP"/>
              </w:rPr>
            </w:pPr>
            <w:r w:rsidRPr="00C37D2B">
              <w:rPr>
                <w:lang w:eastAsia="ja-JP"/>
              </w:rPr>
              <w:t>Max number of measurement objects that can fail per measurement. Value is 32.</w:t>
            </w:r>
          </w:p>
        </w:tc>
      </w:tr>
      <w:bookmarkEnd w:id="10716"/>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10768" w:name="_CR9_1_2_14"/>
      <w:bookmarkStart w:id="10769" w:name="_Toc20954386"/>
      <w:bookmarkStart w:id="10770" w:name="_Toc29902390"/>
      <w:bookmarkStart w:id="10771" w:name="_Toc29906394"/>
      <w:bookmarkStart w:id="10772" w:name="_Toc36550384"/>
      <w:bookmarkStart w:id="10773" w:name="_Toc45104134"/>
      <w:bookmarkStart w:id="10774" w:name="_Toc45227630"/>
      <w:bookmarkStart w:id="10775" w:name="_Toc45891444"/>
      <w:bookmarkStart w:id="10776" w:name="_Toc51764086"/>
      <w:bookmarkStart w:id="10777" w:name="_Toc56528087"/>
      <w:bookmarkStart w:id="10778" w:name="_Toc64382054"/>
      <w:bookmarkStart w:id="10779" w:name="_Toc66283629"/>
      <w:bookmarkStart w:id="10780" w:name="_Toc67911005"/>
      <w:bookmarkStart w:id="10781" w:name="_Toc73979783"/>
      <w:bookmarkStart w:id="10782" w:name="_Toc88650507"/>
      <w:bookmarkStart w:id="10783" w:name="_Toc97885634"/>
      <w:bookmarkStart w:id="10784" w:name="_Toc98882759"/>
      <w:bookmarkStart w:id="10785" w:name="_Toc105523295"/>
      <w:bookmarkStart w:id="10786" w:name="_Toc106130839"/>
      <w:bookmarkStart w:id="10787" w:name="_Toc113839990"/>
      <w:bookmarkStart w:id="10788" w:name="_Toc153533753"/>
      <w:bookmarkEnd w:id="10768"/>
      <w:r w:rsidRPr="00C37D2B">
        <w:lastRenderedPageBreak/>
        <w:t>9.1.2.14</w:t>
      </w:r>
      <w:r w:rsidRPr="00C37D2B">
        <w:tab/>
        <w:t>RESOURCE STATUS UPDATE</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FA00F7" w:rsidRDefault="005752DE">
            <w:pPr>
              <w:pStyle w:val="TAH"/>
              <w:rPr>
                <w:rPrChange w:id="10789" w:author="X2 Rapporteur" w:date="2023-11-24T12:08:00Z">
                  <w:rPr>
                    <w:lang w:eastAsia="ja-JP"/>
                  </w:rPr>
                </w:rPrChange>
              </w:rPr>
              <w:pPrChange w:id="10790" w:author="X2 Rapporteur" w:date="2023-11-24T12:08:00Z">
                <w:pPr>
                  <w:pStyle w:val="TAH"/>
                  <w:keepNext w:val="0"/>
                  <w:keepLines w:val="0"/>
                  <w:widowControl w:val="0"/>
                  <w:ind w:hanging="93"/>
                </w:pPr>
              </w:pPrChange>
            </w:pPr>
            <w:r w:rsidRPr="00FA00F7">
              <w:rPr>
                <w:rPrChange w:id="10791" w:author="X2 Rapporteur" w:date="2023-11-24T12:08: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F77357" w:rsidRDefault="005752DE" w:rsidP="00F77357">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CF7D6D">
        <w:trPr>
          <w:cantSplit/>
          <w:tblHeader/>
        </w:trPr>
        <w:tc>
          <w:tcPr>
            <w:tcW w:w="3686" w:type="dxa"/>
          </w:tcPr>
          <w:p w14:paraId="6E56C83F"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4F32FD37" w14:textId="77777777" w:rsidTr="00CF7D6D">
        <w:trPr>
          <w:cantSplit/>
        </w:trPr>
        <w:tc>
          <w:tcPr>
            <w:tcW w:w="3686" w:type="dxa"/>
          </w:tcPr>
          <w:p w14:paraId="04A536CC"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CF7D6D">
        <w:trPr>
          <w:cantSplit/>
        </w:trPr>
        <w:tc>
          <w:tcPr>
            <w:tcW w:w="3686" w:type="dxa"/>
          </w:tcPr>
          <w:p w14:paraId="7229029D" w14:textId="77777777" w:rsidR="00F347F3" w:rsidRPr="00C37D2B" w:rsidRDefault="00F347F3" w:rsidP="00CF7D6D">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CF7D6D">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10792" w:name="_CR9_1_2_15"/>
      <w:bookmarkStart w:id="10793" w:name="_Toc20954387"/>
      <w:bookmarkStart w:id="10794" w:name="_Toc29902391"/>
      <w:bookmarkStart w:id="10795" w:name="_Toc29906395"/>
      <w:bookmarkStart w:id="10796" w:name="_Toc36550385"/>
      <w:bookmarkStart w:id="10797" w:name="_Toc45104135"/>
      <w:bookmarkStart w:id="10798" w:name="_Toc45227631"/>
      <w:bookmarkStart w:id="10799" w:name="_Toc45891445"/>
      <w:bookmarkStart w:id="10800" w:name="_Toc51764087"/>
      <w:bookmarkStart w:id="10801" w:name="_Toc56528088"/>
      <w:bookmarkStart w:id="10802" w:name="_Toc64382055"/>
      <w:bookmarkStart w:id="10803" w:name="_Toc66283630"/>
      <w:bookmarkStart w:id="10804" w:name="_Toc67911006"/>
      <w:bookmarkStart w:id="10805" w:name="_Toc73979784"/>
      <w:bookmarkStart w:id="10806" w:name="_Toc88650508"/>
      <w:bookmarkStart w:id="10807" w:name="_Toc97885635"/>
      <w:bookmarkStart w:id="10808" w:name="_Toc98882760"/>
      <w:bookmarkStart w:id="10809" w:name="_Toc105523296"/>
      <w:bookmarkStart w:id="10810" w:name="_Toc106130840"/>
      <w:bookmarkStart w:id="10811" w:name="_Toc113839991"/>
      <w:bookmarkStart w:id="10812" w:name="_Toc153533754"/>
      <w:bookmarkEnd w:id="10792"/>
      <w:r w:rsidRPr="00C37D2B">
        <w:t>9.1.2.15</w:t>
      </w:r>
      <w:r w:rsidRPr="00C37D2B">
        <w:tab/>
      </w:r>
      <w:r w:rsidRPr="00C37D2B">
        <w:rPr>
          <w:szCs w:val="24"/>
        </w:rPr>
        <w:t>MOBILITY CHANGE REQUEST</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10813" w:name="_CR9_1_2_16"/>
      <w:bookmarkStart w:id="10814" w:name="_Toc20954388"/>
      <w:bookmarkStart w:id="10815" w:name="_Toc29902392"/>
      <w:bookmarkStart w:id="10816" w:name="_Toc29906396"/>
      <w:bookmarkStart w:id="10817" w:name="_Toc36550386"/>
      <w:bookmarkStart w:id="10818" w:name="_Toc45104136"/>
      <w:bookmarkStart w:id="10819" w:name="_Toc45227632"/>
      <w:bookmarkStart w:id="10820" w:name="_Toc45891446"/>
      <w:bookmarkStart w:id="10821" w:name="_Toc51764088"/>
      <w:bookmarkStart w:id="10822" w:name="_Toc56528089"/>
      <w:bookmarkStart w:id="10823" w:name="_Toc64382056"/>
      <w:bookmarkStart w:id="10824" w:name="_Toc66283631"/>
      <w:bookmarkStart w:id="10825" w:name="_Toc67911007"/>
      <w:bookmarkStart w:id="10826" w:name="_Toc73979785"/>
      <w:bookmarkStart w:id="10827" w:name="_Toc88650509"/>
      <w:bookmarkStart w:id="10828" w:name="_Toc97885636"/>
      <w:bookmarkStart w:id="10829" w:name="_Toc98882761"/>
      <w:bookmarkStart w:id="10830" w:name="_Toc105523297"/>
      <w:bookmarkStart w:id="10831" w:name="_Toc106130841"/>
      <w:bookmarkStart w:id="10832" w:name="_Toc113839992"/>
      <w:bookmarkStart w:id="10833" w:name="_Toc153533755"/>
      <w:bookmarkEnd w:id="10813"/>
      <w:r w:rsidRPr="00C37D2B">
        <w:t>9.1.2.16</w:t>
      </w:r>
      <w:r w:rsidRPr="00C37D2B">
        <w:tab/>
      </w:r>
      <w:r w:rsidRPr="00C37D2B">
        <w:rPr>
          <w:szCs w:val="24"/>
        </w:rPr>
        <w:t>MOBILITY CHANGE ACKNOWLEDGE</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AD22D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10834" w:name="_CR9_1_2_17"/>
      <w:bookmarkStart w:id="10835" w:name="_Toc20954389"/>
      <w:bookmarkStart w:id="10836" w:name="_Toc29902393"/>
      <w:bookmarkStart w:id="10837" w:name="_Toc29906397"/>
      <w:bookmarkStart w:id="10838" w:name="_Toc36550387"/>
      <w:bookmarkStart w:id="10839" w:name="_Toc45104137"/>
      <w:bookmarkStart w:id="10840" w:name="_Toc45227633"/>
      <w:bookmarkStart w:id="10841" w:name="_Toc45891447"/>
      <w:bookmarkStart w:id="10842" w:name="_Toc51764089"/>
      <w:bookmarkStart w:id="10843" w:name="_Toc56528090"/>
      <w:bookmarkStart w:id="10844" w:name="_Toc64382057"/>
      <w:bookmarkStart w:id="10845" w:name="_Toc66283632"/>
      <w:bookmarkStart w:id="10846" w:name="_Toc67911008"/>
      <w:bookmarkStart w:id="10847" w:name="_Toc73979786"/>
      <w:bookmarkStart w:id="10848" w:name="_Toc88650510"/>
      <w:bookmarkStart w:id="10849" w:name="_Toc97885637"/>
      <w:bookmarkStart w:id="10850" w:name="_Toc98882762"/>
      <w:bookmarkStart w:id="10851" w:name="_Toc105523298"/>
      <w:bookmarkStart w:id="10852" w:name="_Toc106130842"/>
      <w:bookmarkStart w:id="10853" w:name="_Toc113839993"/>
      <w:bookmarkStart w:id="10854" w:name="_Toc153533756"/>
      <w:bookmarkEnd w:id="10834"/>
      <w:r w:rsidRPr="00C37D2B">
        <w:t>9.1.2.17</w:t>
      </w:r>
      <w:r w:rsidRPr="00C37D2B">
        <w:tab/>
      </w:r>
      <w:r w:rsidRPr="00C37D2B">
        <w:rPr>
          <w:szCs w:val="24"/>
        </w:rPr>
        <w:t>MOBILITY CHANGE FAILURE</w:t>
      </w:r>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520998">
        <w:trPr>
          <w:cantSplit/>
          <w:tblHeader/>
        </w:trPr>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520998">
        <w:trPr>
          <w:cantSplit/>
        </w:trPr>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520998">
        <w:trPr>
          <w:cantSplit/>
        </w:trPr>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520998">
        <w:trPr>
          <w:cantSplit/>
        </w:trPr>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520998">
        <w:trPr>
          <w:cantSplit/>
        </w:trPr>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10855" w:name="_CR9_1_2_18"/>
      <w:bookmarkStart w:id="10856" w:name="_Toc20954390"/>
      <w:bookmarkStart w:id="10857" w:name="_Toc29902394"/>
      <w:bookmarkStart w:id="10858" w:name="_Toc29906398"/>
      <w:bookmarkStart w:id="10859" w:name="_Toc36550388"/>
      <w:bookmarkStart w:id="10860" w:name="_Toc45104138"/>
      <w:bookmarkStart w:id="10861" w:name="_Toc45227634"/>
      <w:bookmarkStart w:id="10862" w:name="_Toc45891448"/>
      <w:bookmarkStart w:id="10863" w:name="_Toc51764090"/>
      <w:bookmarkStart w:id="10864" w:name="_Toc56528091"/>
      <w:bookmarkStart w:id="10865" w:name="_Toc64382058"/>
      <w:bookmarkStart w:id="10866" w:name="_Toc66283633"/>
      <w:bookmarkStart w:id="10867" w:name="_Toc67911009"/>
      <w:bookmarkStart w:id="10868" w:name="_Toc73979787"/>
      <w:bookmarkStart w:id="10869" w:name="_Toc88650511"/>
      <w:bookmarkStart w:id="10870" w:name="_Toc97885638"/>
      <w:bookmarkStart w:id="10871" w:name="_Toc98882763"/>
      <w:bookmarkStart w:id="10872" w:name="_Toc105523299"/>
      <w:bookmarkStart w:id="10873" w:name="_Toc106130843"/>
      <w:bookmarkStart w:id="10874" w:name="_Toc113839994"/>
      <w:bookmarkStart w:id="10875" w:name="_Toc153533757"/>
      <w:bookmarkEnd w:id="10855"/>
      <w:r w:rsidRPr="00C37D2B">
        <w:t>9.1.2.18</w:t>
      </w:r>
      <w:r w:rsidRPr="00C37D2B">
        <w:tab/>
        <w:t xml:space="preserve">RLF </w:t>
      </w:r>
      <w:r w:rsidRPr="00C37D2B">
        <w:rPr>
          <w:szCs w:val="24"/>
        </w:rPr>
        <w:t>INDICATION</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520998">
        <w:trPr>
          <w:cantSplit/>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520998">
        <w:trPr>
          <w:cantSplit/>
        </w:trPr>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520998">
        <w:trPr>
          <w:cantSplit/>
        </w:trPr>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lastRenderedPageBreak/>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520998">
        <w:trPr>
          <w:cantSplit/>
        </w:trPr>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520998">
        <w:trPr>
          <w:cantSplit/>
        </w:trPr>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520998">
        <w:trPr>
          <w:cantSplit/>
        </w:trPr>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10876" w:name="_CR9_1_2_19"/>
      <w:bookmarkStart w:id="10877" w:name="_Toc20954391"/>
      <w:bookmarkStart w:id="10878" w:name="_Toc29902395"/>
      <w:bookmarkStart w:id="10879" w:name="_Toc29906399"/>
      <w:bookmarkStart w:id="10880" w:name="_Toc36550389"/>
      <w:bookmarkStart w:id="10881" w:name="_Toc45104139"/>
      <w:bookmarkStart w:id="10882" w:name="_Toc45227635"/>
      <w:bookmarkStart w:id="10883" w:name="_Toc45891449"/>
      <w:bookmarkStart w:id="10884" w:name="_Toc51764091"/>
      <w:bookmarkStart w:id="10885" w:name="_Toc56528092"/>
      <w:bookmarkStart w:id="10886" w:name="_Toc64382059"/>
      <w:bookmarkStart w:id="10887" w:name="_Toc66283634"/>
      <w:bookmarkStart w:id="10888" w:name="_Toc67911010"/>
      <w:bookmarkStart w:id="10889" w:name="_Toc73979788"/>
      <w:bookmarkStart w:id="10890" w:name="_Toc88650512"/>
      <w:bookmarkStart w:id="10891" w:name="_Toc97885639"/>
      <w:bookmarkStart w:id="10892" w:name="_Toc98882764"/>
      <w:bookmarkStart w:id="10893" w:name="_Toc105523300"/>
      <w:bookmarkStart w:id="10894" w:name="_Toc106130844"/>
      <w:bookmarkStart w:id="10895" w:name="_Toc113839995"/>
      <w:bookmarkStart w:id="10896" w:name="_Toc153533758"/>
      <w:bookmarkEnd w:id="10876"/>
      <w:r w:rsidRPr="00C37D2B">
        <w:t>9.1.2.19</w:t>
      </w:r>
      <w:r w:rsidRPr="00C37D2B">
        <w:tab/>
      </w:r>
      <w:r w:rsidRPr="00C37D2B">
        <w:rPr>
          <w:szCs w:val="24"/>
        </w:rPr>
        <w:t>HANDOVER REPORT</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520998">
        <w:trPr>
          <w:cantSplit/>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520998">
        <w:trPr>
          <w:cantSplit/>
        </w:trPr>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520998">
        <w:trPr>
          <w:cantSplit/>
        </w:trPr>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520998">
        <w:trPr>
          <w:cantSplit/>
        </w:trPr>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520998">
        <w:trPr>
          <w:cantSplit/>
        </w:trPr>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520998">
        <w:trPr>
          <w:cantSplit/>
        </w:trPr>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520998">
        <w:trPr>
          <w:cantSplit/>
        </w:trPr>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lastRenderedPageBreak/>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pPr>
              <w:pStyle w:val="TAL"/>
              <w:rPr>
                <w:lang w:val="sv-SE" w:eastAsia="ja-JP"/>
              </w:rPr>
              <w:pPrChange w:id="10897" w:author="X2 Rapporteur" w:date="2023-11-24T14:41:00Z">
                <w:pPr>
                  <w:widowControl w:val="0"/>
                  <w:spacing w:after="0"/>
                </w:pPr>
              </w:pPrChange>
            </w:pPr>
            <w:r w:rsidRPr="00EE5530">
              <w:rPr>
                <w:lang w:val="sv-SE" w:eastAsia="ja-JP"/>
              </w:rPr>
              <w:t>C-</w:t>
            </w:r>
          </w:p>
          <w:p w14:paraId="6DBFB329" w14:textId="77777777" w:rsidR="001456BA" w:rsidRPr="00EE5530" w:rsidRDefault="001456BA">
            <w:pPr>
              <w:pStyle w:val="TAL"/>
              <w:rPr>
                <w:lang w:val="sv-SE" w:eastAsia="ja-JP"/>
              </w:rPr>
              <w:pPrChange w:id="10898" w:author="X2 Rapporteur" w:date="2023-11-24T14:41:00Z">
                <w:pPr>
                  <w:pStyle w:val="TAL"/>
                  <w:keepNext w:val="0"/>
                  <w:keepLines w:val="0"/>
                  <w:widowControl w:val="0"/>
                </w:pPr>
              </w:pPrChange>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20998">
        <w:trPr>
          <w:cantSplit/>
          <w:tblHeader/>
        </w:trPr>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10899" w:name="_CR9_1_2_20"/>
      <w:bookmarkStart w:id="10900" w:name="_Toc20954392"/>
      <w:bookmarkStart w:id="10901" w:name="_Toc29902396"/>
      <w:bookmarkStart w:id="10902" w:name="_Toc29906400"/>
      <w:bookmarkStart w:id="10903" w:name="_Toc36550390"/>
      <w:bookmarkStart w:id="10904" w:name="_Toc45104140"/>
      <w:bookmarkStart w:id="10905" w:name="_Toc45227636"/>
      <w:bookmarkStart w:id="10906" w:name="_Toc45891450"/>
      <w:bookmarkStart w:id="10907" w:name="_Toc51764092"/>
      <w:bookmarkStart w:id="10908" w:name="_Toc56528093"/>
      <w:bookmarkStart w:id="10909" w:name="_Toc64382060"/>
      <w:bookmarkStart w:id="10910" w:name="_Toc66283635"/>
      <w:bookmarkStart w:id="10911" w:name="_Toc67911011"/>
      <w:bookmarkStart w:id="10912" w:name="_Toc73979789"/>
      <w:bookmarkStart w:id="10913" w:name="_Toc88650513"/>
      <w:bookmarkStart w:id="10914" w:name="_Toc97885640"/>
      <w:bookmarkStart w:id="10915" w:name="_Toc98882765"/>
      <w:bookmarkStart w:id="10916" w:name="_Toc105523301"/>
      <w:bookmarkStart w:id="10917" w:name="_Toc106130845"/>
      <w:bookmarkStart w:id="10918" w:name="_Toc113839996"/>
      <w:bookmarkStart w:id="10919" w:name="_Toc153533759"/>
      <w:bookmarkEnd w:id="10899"/>
      <w:r w:rsidRPr="00C37D2B">
        <w:t>9.1.2.20</w:t>
      </w:r>
      <w:r w:rsidRPr="00C37D2B">
        <w:tab/>
      </w:r>
      <w:r w:rsidRPr="00C37D2B">
        <w:rPr>
          <w:lang w:eastAsia="ja-JP"/>
        </w:rPr>
        <w:t>CELL ACTIVATION REQUEST</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F77357" w:rsidRDefault="005752DE" w:rsidP="00F77357">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5C9E136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B9757B9" w14:textId="77777777" w:rsidR="001E226A" w:rsidRPr="00C37D2B" w:rsidRDefault="001E226A" w:rsidP="001E226A">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2A304FED" w:rsidR="001E226A" w:rsidRPr="00C37D2B" w:rsidRDefault="001E226A" w:rsidP="001E226A">
            <w:pPr>
              <w:pStyle w:val="TAC"/>
              <w:keepNext w:val="0"/>
              <w:keepLines w:val="0"/>
              <w:widowControl w:val="0"/>
              <w:rPr>
                <w:lang w:eastAsia="ja-JP"/>
              </w:rPr>
            </w:pPr>
            <w:ins w:id="10920" w:author="X2 Rapporteur" w:date="2023-11-24T15:45:00Z">
              <w:r w:rsidRPr="007E0D8A">
                <w:rPr>
                  <w:lang w:eastAsia="ja-JP"/>
                </w:rPr>
                <w:t>–</w:t>
              </w:r>
            </w:ins>
            <w:del w:id="10921" w:author="X2 Rapporteur" w:date="2023-11-24T15:45:00Z">
              <w:r w:rsidRPr="00C37D2B" w:rsidDel="000C433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1E226A" w:rsidRPr="00C37D2B" w:rsidRDefault="001E226A" w:rsidP="001E226A">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AE08FD">
        <w:trPr>
          <w:cantSplit/>
          <w:tblHeader/>
        </w:trPr>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AE08FD">
        <w:trPr>
          <w:cantSplit/>
        </w:trPr>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10922" w:name="_CR9_1_2_21"/>
      <w:bookmarkStart w:id="10923" w:name="_Toc20954393"/>
      <w:bookmarkStart w:id="10924" w:name="_Toc29902397"/>
      <w:bookmarkStart w:id="10925" w:name="_Toc29906401"/>
      <w:bookmarkStart w:id="10926" w:name="_Toc36550391"/>
      <w:bookmarkStart w:id="10927" w:name="_Toc45104141"/>
      <w:bookmarkStart w:id="10928" w:name="_Toc45227637"/>
      <w:bookmarkStart w:id="10929" w:name="_Toc45891451"/>
      <w:bookmarkStart w:id="10930" w:name="_Toc51764093"/>
      <w:bookmarkStart w:id="10931" w:name="_Toc56528094"/>
      <w:bookmarkStart w:id="10932" w:name="_Toc64382061"/>
      <w:bookmarkStart w:id="10933" w:name="_Toc66283636"/>
      <w:bookmarkStart w:id="10934" w:name="_Toc67911012"/>
      <w:bookmarkStart w:id="10935" w:name="_Toc73979790"/>
      <w:bookmarkStart w:id="10936" w:name="_Toc88650514"/>
      <w:bookmarkStart w:id="10937" w:name="_Toc97885641"/>
      <w:bookmarkStart w:id="10938" w:name="_Toc98882766"/>
      <w:bookmarkStart w:id="10939" w:name="_Toc105523302"/>
      <w:bookmarkStart w:id="10940" w:name="_Toc106130846"/>
      <w:bookmarkStart w:id="10941" w:name="_Toc113839997"/>
      <w:bookmarkStart w:id="10942" w:name="_Toc153533760"/>
      <w:bookmarkEnd w:id="10922"/>
      <w:r w:rsidRPr="00C37D2B">
        <w:t>9.1.2.21</w:t>
      </w:r>
      <w:r w:rsidRPr="00C37D2B">
        <w:tab/>
      </w:r>
      <w:r w:rsidRPr="00C37D2B">
        <w:rPr>
          <w:lang w:eastAsia="ja-JP"/>
        </w:rPr>
        <w:t>CELL ACTIVATION RESPONSE</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F77357" w:rsidRDefault="005752DE" w:rsidP="00F77357">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E226A" w:rsidRPr="00C37D2B" w14:paraId="4E67E21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C02F829"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6EBCD000" w:rsidR="001E226A" w:rsidRPr="00C37D2B" w:rsidRDefault="001E226A" w:rsidP="001E226A">
            <w:pPr>
              <w:pStyle w:val="TAC"/>
              <w:keepNext w:val="0"/>
              <w:keepLines w:val="0"/>
              <w:widowControl w:val="0"/>
              <w:rPr>
                <w:lang w:eastAsia="ja-JP"/>
              </w:rPr>
            </w:pPr>
            <w:ins w:id="10943" w:author="X2 Rapporteur" w:date="2023-11-24T15:45:00Z">
              <w:r w:rsidRPr="007E0D8A">
                <w:rPr>
                  <w:lang w:eastAsia="ja-JP"/>
                </w:rPr>
                <w:t>–</w:t>
              </w:r>
            </w:ins>
            <w:del w:id="10944" w:author="X2 Rapporteur" w:date="2023-11-24T15:45:00Z">
              <w:r w:rsidRPr="00C37D2B" w:rsidDel="004261E7">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1E226A" w:rsidRPr="00C37D2B" w:rsidRDefault="001E226A" w:rsidP="001E226A">
            <w:pPr>
              <w:pStyle w:val="TAC"/>
              <w:keepNext w:val="0"/>
              <w:keepLines w:val="0"/>
              <w:widowControl w:val="0"/>
              <w:rPr>
                <w:lang w:eastAsia="ja-JP"/>
              </w:rPr>
            </w:pPr>
          </w:p>
        </w:tc>
      </w:tr>
      <w:tr w:rsidR="005752DE" w:rsidRPr="00C37D2B" w14:paraId="0B574A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AE08FD">
        <w:trPr>
          <w:cantSplit/>
          <w:tblHeader/>
        </w:trPr>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AE08FD">
        <w:trPr>
          <w:cantSplit/>
        </w:trPr>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10945" w:name="_CR9_1_2_22"/>
      <w:bookmarkStart w:id="10946" w:name="_Toc20954394"/>
      <w:bookmarkStart w:id="10947" w:name="_Toc29902398"/>
      <w:bookmarkStart w:id="10948" w:name="_Toc29906402"/>
      <w:bookmarkStart w:id="10949" w:name="_Toc36550392"/>
      <w:bookmarkStart w:id="10950" w:name="_Toc45104142"/>
      <w:bookmarkStart w:id="10951" w:name="_Toc45227638"/>
      <w:bookmarkStart w:id="10952" w:name="_Toc45891452"/>
      <w:bookmarkStart w:id="10953" w:name="_Toc51764094"/>
      <w:bookmarkStart w:id="10954" w:name="_Toc56528095"/>
      <w:bookmarkStart w:id="10955" w:name="_Toc64382062"/>
      <w:bookmarkStart w:id="10956" w:name="_Toc66283637"/>
      <w:bookmarkStart w:id="10957" w:name="_Toc67911013"/>
      <w:bookmarkStart w:id="10958" w:name="_Toc73979791"/>
      <w:bookmarkStart w:id="10959" w:name="_Toc88650515"/>
      <w:bookmarkStart w:id="10960" w:name="_Toc97885642"/>
      <w:bookmarkStart w:id="10961" w:name="_Toc98882767"/>
      <w:bookmarkStart w:id="10962" w:name="_Toc105523303"/>
      <w:bookmarkStart w:id="10963" w:name="_Toc106130847"/>
      <w:bookmarkStart w:id="10964" w:name="_Toc113839998"/>
      <w:bookmarkStart w:id="10965" w:name="_Toc153533761"/>
      <w:bookmarkEnd w:id="10945"/>
      <w:r w:rsidRPr="00C37D2B">
        <w:lastRenderedPageBreak/>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10966" w:name="_CR9_1_2_23"/>
      <w:bookmarkStart w:id="10967" w:name="_Toc20954395"/>
      <w:bookmarkStart w:id="10968" w:name="_Toc29902399"/>
      <w:bookmarkStart w:id="10969" w:name="_Toc29906403"/>
      <w:bookmarkStart w:id="10970" w:name="_Toc36550393"/>
      <w:bookmarkStart w:id="10971" w:name="_Toc45104143"/>
      <w:bookmarkStart w:id="10972" w:name="_Toc45227639"/>
      <w:bookmarkStart w:id="10973" w:name="_Toc45891453"/>
      <w:bookmarkStart w:id="10974" w:name="_Toc51764095"/>
      <w:bookmarkStart w:id="10975" w:name="_Toc56528096"/>
      <w:bookmarkStart w:id="10976" w:name="_Toc64382063"/>
      <w:bookmarkStart w:id="10977" w:name="_Toc66283638"/>
      <w:bookmarkStart w:id="10978" w:name="_Toc67911014"/>
      <w:bookmarkStart w:id="10979" w:name="_Toc73979792"/>
      <w:bookmarkStart w:id="10980" w:name="_Toc88650516"/>
      <w:bookmarkStart w:id="10981" w:name="_Toc97885643"/>
      <w:bookmarkStart w:id="10982" w:name="_Toc98882768"/>
      <w:bookmarkStart w:id="10983" w:name="_Toc105523304"/>
      <w:bookmarkStart w:id="10984" w:name="_Toc106130848"/>
      <w:bookmarkStart w:id="10985" w:name="_Toc113839999"/>
      <w:bookmarkStart w:id="10986" w:name="_Toc153533762"/>
      <w:bookmarkEnd w:id="10966"/>
      <w:r w:rsidRPr="00C37D2B">
        <w:t>9.1.2.23</w:t>
      </w:r>
      <w:r w:rsidRPr="00C37D2B">
        <w:tab/>
        <w:t>X2 RELEASE</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10987" w:name="_CR9_1_2_24"/>
      <w:bookmarkStart w:id="10988" w:name="_Toc20954396"/>
      <w:bookmarkStart w:id="10989" w:name="_Toc29902400"/>
      <w:bookmarkStart w:id="10990" w:name="_Toc29906404"/>
      <w:bookmarkStart w:id="10991" w:name="_Toc36550394"/>
      <w:bookmarkStart w:id="10992" w:name="_Toc45104144"/>
      <w:bookmarkStart w:id="10993" w:name="_Toc45227640"/>
      <w:bookmarkStart w:id="10994" w:name="_Toc45891454"/>
      <w:bookmarkStart w:id="10995" w:name="_Toc51764096"/>
      <w:bookmarkStart w:id="10996" w:name="_Toc56528097"/>
      <w:bookmarkStart w:id="10997" w:name="_Toc64382064"/>
      <w:bookmarkStart w:id="10998" w:name="_Toc66283639"/>
      <w:bookmarkStart w:id="10999" w:name="_Toc67911015"/>
      <w:bookmarkStart w:id="11000" w:name="_Toc73979793"/>
      <w:bookmarkStart w:id="11001" w:name="_Toc88650517"/>
      <w:bookmarkStart w:id="11002" w:name="_Toc97885644"/>
      <w:bookmarkStart w:id="11003" w:name="_Toc98882769"/>
      <w:bookmarkStart w:id="11004" w:name="_Toc105523305"/>
      <w:bookmarkStart w:id="11005" w:name="_Toc106130849"/>
      <w:bookmarkStart w:id="11006" w:name="_Toc113840000"/>
      <w:bookmarkStart w:id="11007" w:name="_Toc153533763"/>
      <w:bookmarkEnd w:id="10987"/>
      <w:r w:rsidRPr="00C37D2B">
        <w:rPr>
          <w:lang w:eastAsia="ja-JP"/>
        </w:rPr>
        <w:t>9.1.2.24</w:t>
      </w:r>
      <w:r w:rsidRPr="00C37D2B">
        <w:rPr>
          <w:lang w:eastAsia="ja-JP"/>
        </w:rPr>
        <w:tab/>
        <w:t>X2AP MESSAGE TRANSFER</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380388AB" w14:textId="77777777" w:rsidR="005752DE" w:rsidRPr="00C37D2B" w:rsidRDefault="005752DE" w:rsidP="00781206">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11008" w:name="_CR9_1_2_25"/>
      <w:bookmarkStart w:id="11009" w:name="_Toc20954397"/>
      <w:bookmarkStart w:id="11010" w:name="_Toc29902401"/>
      <w:bookmarkStart w:id="11011" w:name="_Toc29906405"/>
      <w:bookmarkStart w:id="11012" w:name="_Toc36550395"/>
      <w:bookmarkStart w:id="11013" w:name="_Toc45104145"/>
      <w:bookmarkStart w:id="11014" w:name="_Toc45227641"/>
      <w:bookmarkStart w:id="11015" w:name="_Toc45891455"/>
      <w:bookmarkStart w:id="11016" w:name="_Toc51764097"/>
      <w:bookmarkStart w:id="11017" w:name="_Toc56528098"/>
      <w:bookmarkStart w:id="11018" w:name="_Toc64382065"/>
      <w:bookmarkStart w:id="11019" w:name="_Toc66283640"/>
      <w:bookmarkStart w:id="11020" w:name="_Toc67911016"/>
      <w:bookmarkStart w:id="11021" w:name="_Toc73979794"/>
      <w:bookmarkStart w:id="11022" w:name="_Toc88650518"/>
      <w:bookmarkStart w:id="11023" w:name="_Toc97885645"/>
      <w:bookmarkStart w:id="11024" w:name="_Toc98882770"/>
      <w:bookmarkStart w:id="11025" w:name="_Toc105523306"/>
      <w:bookmarkStart w:id="11026" w:name="_Toc106130850"/>
      <w:bookmarkStart w:id="11027" w:name="_Toc113840001"/>
      <w:bookmarkStart w:id="11028" w:name="_Toc153533764"/>
      <w:bookmarkEnd w:id="11008"/>
      <w:r w:rsidRPr="00C37D2B">
        <w:t>9.1.2.25</w:t>
      </w:r>
      <w:r w:rsidRPr="00C37D2B">
        <w:tab/>
        <w:t>X2 REMOVAL REQUEST</w:t>
      </w:r>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11029" w:name="_CR9_1_2_26"/>
      <w:bookmarkStart w:id="11030" w:name="_Toc20954398"/>
      <w:bookmarkStart w:id="11031" w:name="_Toc29902402"/>
      <w:bookmarkStart w:id="11032" w:name="_Toc29906406"/>
      <w:bookmarkStart w:id="11033" w:name="_Toc36550396"/>
      <w:bookmarkStart w:id="11034" w:name="_Toc45104146"/>
      <w:bookmarkStart w:id="11035" w:name="_Toc45227642"/>
      <w:bookmarkStart w:id="11036" w:name="_Toc45891456"/>
      <w:bookmarkStart w:id="11037" w:name="_Toc51764098"/>
      <w:bookmarkStart w:id="11038" w:name="_Toc56528099"/>
      <w:bookmarkStart w:id="11039" w:name="_Toc64382066"/>
      <w:bookmarkStart w:id="11040" w:name="_Toc66283641"/>
      <w:bookmarkStart w:id="11041" w:name="_Toc67911017"/>
      <w:bookmarkStart w:id="11042" w:name="_Toc73979795"/>
      <w:bookmarkStart w:id="11043" w:name="_Toc88650519"/>
      <w:bookmarkStart w:id="11044" w:name="_Toc97885646"/>
      <w:bookmarkStart w:id="11045" w:name="_Toc98882771"/>
      <w:bookmarkStart w:id="11046" w:name="_Toc105523307"/>
      <w:bookmarkStart w:id="11047" w:name="_Toc106130851"/>
      <w:bookmarkStart w:id="11048" w:name="_Toc113840002"/>
      <w:bookmarkStart w:id="11049" w:name="_Toc153533765"/>
      <w:bookmarkEnd w:id="11029"/>
      <w:r w:rsidRPr="00C37D2B">
        <w:t>9.1.2.26</w:t>
      </w:r>
      <w:r w:rsidRPr="00C37D2B">
        <w:tab/>
        <w:t>X2 REMOVAL RESPONSE</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11050" w:name="_CR9_1_2_27"/>
      <w:bookmarkStart w:id="11051" w:name="_Toc20954399"/>
      <w:bookmarkStart w:id="11052" w:name="_Toc29902403"/>
      <w:bookmarkStart w:id="11053" w:name="_Toc29906407"/>
      <w:bookmarkStart w:id="11054" w:name="_Toc36550397"/>
      <w:bookmarkStart w:id="11055" w:name="_Toc45104147"/>
      <w:bookmarkStart w:id="11056" w:name="_Toc45227643"/>
      <w:bookmarkStart w:id="11057" w:name="_Toc45891457"/>
      <w:bookmarkStart w:id="11058" w:name="_Toc51764099"/>
      <w:bookmarkStart w:id="11059" w:name="_Toc56528100"/>
      <w:bookmarkStart w:id="11060" w:name="_Toc64382067"/>
      <w:bookmarkStart w:id="11061" w:name="_Toc66283642"/>
      <w:bookmarkStart w:id="11062" w:name="_Toc67911018"/>
      <w:bookmarkStart w:id="11063" w:name="_Toc73979796"/>
      <w:bookmarkStart w:id="11064" w:name="_Toc88650520"/>
      <w:bookmarkStart w:id="11065" w:name="_Toc97885647"/>
      <w:bookmarkStart w:id="11066" w:name="_Toc98882772"/>
      <w:bookmarkStart w:id="11067" w:name="_Toc105523308"/>
      <w:bookmarkStart w:id="11068" w:name="_Toc106130852"/>
      <w:bookmarkStart w:id="11069" w:name="_Toc113840003"/>
      <w:bookmarkStart w:id="11070" w:name="_Toc153533766"/>
      <w:bookmarkEnd w:id="11050"/>
      <w:r w:rsidRPr="00C37D2B">
        <w:t>9.1.2.27</w:t>
      </w:r>
      <w:r w:rsidRPr="00C37D2B">
        <w:tab/>
        <w:t>X2 REMOVAL FAILURE</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AE08FD">
        <w:trPr>
          <w:cantSplit/>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AE08FD">
        <w:trPr>
          <w:cantSplit/>
        </w:trPr>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AE08FD">
        <w:trPr>
          <w:cantSplit/>
        </w:trPr>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AE08FD">
        <w:trPr>
          <w:cantSplit/>
        </w:trPr>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11071" w:name="_CR9_1_2_28"/>
      <w:bookmarkStart w:id="11072" w:name="_Toc20954400"/>
      <w:bookmarkStart w:id="11073" w:name="_Toc29902404"/>
      <w:bookmarkStart w:id="11074" w:name="_Toc29906408"/>
      <w:bookmarkStart w:id="11075" w:name="_Toc36550398"/>
      <w:bookmarkStart w:id="11076" w:name="_Toc45104148"/>
      <w:bookmarkStart w:id="11077" w:name="_Toc45227644"/>
      <w:bookmarkStart w:id="11078" w:name="_Toc45891458"/>
      <w:bookmarkStart w:id="11079" w:name="_Toc51764100"/>
      <w:bookmarkStart w:id="11080" w:name="_Toc56528101"/>
      <w:bookmarkStart w:id="11081" w:name="_Toc64382068"/>
      <w:bookmarkStart w:id="11082" w:name="_Toc66283643"/>
      <w:bookmarkStart w:id="11083" w:name="_Toc67911019"/>
      <w:bookmarkStart w:id="11084" w:name="_Toc73979797"/>
      <w:bookmarkStart w:id="11085" w:name="_Toc88650521"/>
      <w:bookmarkStart w:id="11086" w:name="_Toc97885648"/>
      <w:bookmarkStart w:id="11087" w:name="_Toc98882773"/>
      <w:bookmarkStart w:id="11088" w:name="_Toc105523309"/>
      <w:bookmarkStart w:id="11089" w:name="_Toc106130853"/>
      <w:bookmarkStart w:id="11090" w:name="_Toc113840004"/>
      <w:bookmarkStart w:id="11091" w:name="_Toc153533767"/>
      <w:bookmarkEnd w:id="11071"/>
      <w:r w:rsidRPr="00C37D2B">
        <w:t>9.1.2.28</w:t>
      </w:r>
      <w:r w:rsidRPr="00C37D2B">
        <w:tab/>
        <w:t>RETRIEVE UE CONTEXT REQUEST</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AE08FD">
        <w:trPr>
          <w:cantSplit/>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FA00F7" w:rsidRDefault="005752DE">
            <w:pPr>
              <w:pStyle w:val="TAH"/>
              <w:rPr>
                <w:rPrChange w:id="11092" w:author="X2 Rapporteur" w:date="2023-11-24T12:09:00Z">
                  <w:rPr>
                    <w:lang w:eastAsia="ja-JP"/>
                  </w:rPr>
                </w:rPrChange>
              </w:rPr>
              <w:pPrChange w:id="11093" w:author="X2 Rapporteur" w:date="2023-11-24T12:09:00Z">
                <w:pPr>
                  <w:pStyle w:val="TAH"/>
                  <w:keepNext w:val="0"/>
                  <w:keepLines w:val="0"/>
                  <w:widowControl w:val="0"/>
                  <w:ind w:hanging="109"/>
                </w:pPr>
              </w:pPrChange>
            </w:pPr>
            <w:r w:rsidRPr="00FA00F7">
              <w:rPr>
                <w:rPrChange w:id="11094" w:author="X2 Rapporteur" w:date="2023-11-24T12:09:00Z">
                  <w:rPr>
                    <w:lang w:eastAsia="ja-JP"/>
                  </w:rPr>
                </w:rPrChange>
              </w:rPr>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AE08FD">
        <w:trPr>
          <w:cantSplit/>
        </w:trPr>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AE08FD">
        <w:trPr>
          <w:cantSplit/>
        </w:trPr>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AE08FD">
        <w:trPr>
          <w:cantSplit/>
        </w:trPr>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AE08FD">
        <w:trPr>
          <w:cantSplit/>
        </w:trPr>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AE08FD">
        <w:trPr>
          <w:cantSplit/>
        </w:trPr>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6B5256" w:rsidRDefault="001456BA">
            <w:pPr>
              <w:pStyle w:val="TAL"/>
              <w:rPr>
                <w:bCs/>
                <w:lang w:eastAsia="ja-JP"/>
              </w:rPr>
              <w:pPrChange w:id="11095" w:author="X2 Rapporteur" w:date="2023-11-24T15:46:00Z">
                <w:pPr>
                  <w:pStyle w:val="TAH"/>
                </w:pPr>
              </w:pPrChange>
            </w:pPr>
            <w:r w:rsidRPr="001E226A">
              <w:rPr>
                <w:b/>
                <w:bCs/>
                <w:lang w:eastAsia="ja-JP"/>
                <w:rPrChange w:id="11096" w:author="X2 Rapporteur" w:date="2023-11-24T15:46:00Z">
                  <w:rPr>
                    <w:b w:val="0"/>
                    <w:lang w:eastAsia="ja-JP"/>
                  </w:rPr>
                </w:rPrChange>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6B5256" w:rsidRDefault="001456BA">
            <w:pPr>
              <w:pStyle w:val="TAL"/>
              <w:rPr>
                <w:bCs/>
                <w:lang w:eastAsia="ja-JP"/>
              </w:rPr>
              <w:pPrChange w:id="11097" w:author="X2 Rapporteur" w:date="2023-11-24T15:46:00Z">
                <w:pPr>
                  <w:pStyle w:val="TAH"/>
                </w:pPr>
              </w:pPrChange>
            </w:pPr>
            <w:r w:rsidRPr="001E226A">
              <w:rPr>
                <w:b/>
                <w:bCs/>
                <w:lang w:eastAsia="ja-JP"/>
                <w:rPrChange w:id="11098" w:author="X2 Rapporteur" w:date="2023-11-24T15:46:00Z">
                  <w:rPr>
                    <w:b w:val="0"/>
                    <w:lang w:eastAsia="ja-JP"/>
                  </w:rPr>
                </w:rPrChange>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AE08FD">
        <w:trPr>
          <w:cantSplit/>
        </w:trPr>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lastRenderedPageBreak/>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6B5256" w:rsidRDefault="001456BA">
            <w:pPr>
              <w:pStyle w:val="TAL"/>
              <w:rPr>
                <w:bCs/>
                <w:lang w:eastAsia="ja-JP"/>
              </w:rPr>
              <w:pPrChange w:id="11099" w:author="X2 Rapporteur" w:date="2023-11-24T15:46:00Z">
                <w:pPr>
                  <w:pStyle w:val="TAH"/>
                </w:pPr>
              </w:pPrChange>
            </w:pPr>
            <w:r w:rsidRPr="001E226A">
              <w:rPr>
                <w:b/>
                <w:bCs/>
                <w:lang w:eastAsia="ja-JP"/>
                <w:rPrChange w:id="11100" w:author="X2 Rapporteur" w:date="2023-11-24T15:46:00Z">
                  <w:rPr>
                    <w:b w:val="0"/>
                    <w:lang w:eastAsia="ja-JP"/>
                  </w:rPr>
                </w:rPrChange>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6B5256" w:rsidRDefault="001456BA">
            <w:pPr>
              <w:pStyle w:val="TAL"/>
              <w:rPr>
                <w:bCs/>
                <w:lang w:eastAsia="ja-JP"/>
              </w:rPr>
              <w:pPrChange w:id="11101" w:author="X2 Rapporteur" w:date="2023-11-24T15:46:00Z">
                <w:pPr>
                  <w:pStyle w:val="TAH"/>
                </w:pPr>
              </w:pPrChange>
            </w:pPr>
            <w:r w:rsidRPr="001E226A">
              <w:rPr>
                <w:b/>
                <w:bCs/>
                <w:lang w:eastAsia="ja-JP"/>
                <w:rPrChange w:id="11102" w:author="X2 Rapporteur" w:date="2023-11-24T15:46:00Z">
                  <w:rPr>
                    <w:b w:val="0"/>
                    <w:lang w:eastAsia="ja-JP"/>
                  </w:rPr>
                </w:rPrChange>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AE08FD">
        <w:trPr>
          <w:cantSplit/>
        </w:trPr>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AE08FD">
        <w:trPr>
          <w:cantSplit/>
        </w:trPr>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550B82E6"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w:t>
      </w:r>
      <w:del w:id="11103" w:author="X2 Rapporteur" w:date="2023-11-26T08:12:00Z">
        <w:r w:rsidDel="009D4098">
          <w:rPr>
            <w:lang w:eastAsia="ja-JP"/>
          </w:rPr>
          <w:delText xml:space="preserve">the </w:delText>
        </w:r>
      </w:del>
      <w:r>
        <w:rPr>
          <w:lang w:eastAsia="ja-JP"/>
        </w:rPr>
        <w:t xml:space="preserve">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11104" w:name="_CR9_1_2_29"/>
      <w:bookmarkStart w:id="11105" w:name="_Toc20954401"/>
      <w:bookmarkStart w:id="11106" w:name="_Toc29902405"/>
      <w:bookmarkStart w:id="11107" w:name="_Toc29906409"/>
      <w:bookmarkStart w:id="11108" w:name="_Toc36550399"/>
      <w:bookmarkStart w:id="11109" w:name="_Toc45104149"/>
      <w:bookmarkStart w:id="11110" w:name="_Toc45227645"/>
      <w:bookmarkStart w:id="11111" w:name="_Toc45891459"/>
      <w:bookmarkStart w:id="11112" w:name="_Toc51764101"/>
      <w:bookmarkStart w:id="11113" w:name="_Toc56528102"/>
      <w:bookmarkStart w:id="11114" w:name="_Toc64382069"/>
      <w:bookmarkStart w:id="11115" w:name="_Toc66283644"/>
      <w:bookmarkStart w:id="11116" w:name="_Toc67911020"/>
      <w:bookmarkStart w:id="11117" w:name="_Toc73979798"/>
      <w:bookmarkStart w:id="11118" w:name="_Toc88650522"/>
      <w:bookmarkStart w:id="11119" w:name="_Toc97885649"/>
      <w:bookmarkStart w:id="11120" w:name="_Toc98882774"/>
      <w:bookmarkStart w:id="11121" w:name="_Toc105523310"/>
      <w:bookmarkStart w:id="11122" w:name="_Toc106130854"/>
      <w:bookmarkStart w:id="11123" w:name="_Toc113840005"/>
      <w:bookmarkStart w:id="11124" w:name="_Toc153533768"/>
      <w:bookmarkEnd w:id="11104"/>
      <w:r w:rsidRPr="00C37D2B">
        <w:t>9.1.2.29</w:t>
      </w:r>
      <w:r w:rsidRPr="00C37D2B">
        <w:tab/>
        <w:t>RETRIEVE UE CONTEXT RESPONSE</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AE08FD">
        <w:trPr>
          <w:cantSplit/>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AE08FD">
        <w:trPr>
          <w:cantSplit/>
        </w:trPr>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AE08FD">
        <w:trPr>
          <w:cantSplit/>
        </w:trPr>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AE08FD">
        <w:trPr>
          <w:cantSplit/>
        </w:trPr>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AE08FD">
        <w:trPr>
          <w:cantSplit/>
        </w:trPr>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AE08FD">
        <w:trPr>
          <w:cantSplit/>
        </w:trPr>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F77357" w:rsidRDefault="009306F6" w:rsidP="00F77357">
            <w:pPr>
              <w:pStyle w:val="TAL"/>
              <w:rPr>
                <w:b/>
                <w:bCs/>
                <w:lang w:eastAsia="ja-JP"/>
              </w:rPr>
            </w:pPr>
            <w:r w:rsidRPr="00F77357">
              <w:rPr>
                <w:b/>
                <w:bCs/>
                <w:lang w:eastAsia="ja-JP"/>
              </w:rPr>
              <w:lastRenderedPageBreak/>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lang w:eastAsia="zh-CN"/>
              </w:rPr>
              <w:t>ignore</w:t>
            </w:r>
          </w:p>
        </w:tc>
      </w:tr>
      <w:tr w:rsidR="009306F6" w:rsidRPr="00C37D2B" w14:paraId="738644A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lastRenderedPageBreak/>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lang w:eastAsia="zh-CN"/>
              </w:rPr>
              <w:t>i</w:t>
            </w:r>
            <w:r w:rsidRPr="00AA5DA2">
              <w:rPr>
                <w:lang w:eastAsia="zh-CN"/>
              </w:rPr>
              <w:t>gnore</w:t>
            </w:r>
          </w:p>
        </w:tc>
      </w:tr>
      <w:tr w:rsidR="009306F6" w:rsidRPr="00C37D2B" w14:paraId="78EFBE0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9D4098">
        <w:trPr>
          <w:cantSplit/>
          <w:tblHeader/>
        </w:trPr>
        <w:tc>
          <w:tcPr>
            <w:tcW w:w="3686" w:type="dxa"/>
          </w:tcPr>
          <w:p w14:paraId="2E123582" w14:textId="77777777" w:rsidR="009306F6" w:rsidRPr="00C37D2B" w:rsidRDefault="009306F6" w:rsidP="009D4098">
            <w:pPr>
              <w:pStyle w:val="TAH"/>
              <w:keepNext w:val="0"/>
              <w:keepLines w:val="0"/>
              <w:widowControl w:val="0"/>
              <w:rPr>
                <w:lang w:eastAsia="ja-JP"/>
              </w:rPr>
            </w:pPr>
            <w:r w:rsidRPr="00C37D2B">
              <w:rPr>
                <w:lang w:eastAsia="ja-JP"/>
              </w:rPr>
              <w:t>Range bound</w:t>
            </w:r>
          </w:p>
        </w:tc>
        <w:tc>
          <w:tcPr>
            <w:tcW w:w="5670" w:type="dxa"/>
          </w:tcPr>
          <w:p w14:paraId="0B9B794C" w14:textId="77777777" w:rsidR="009306F6" w:rsidRPr="00C37D2B" w:rsidRDefault="009306F6" w:rsidP="009D4098">
            <w:pPr>
              <w:pStyle w:val="TAH"/>
              <w:keepNext w:val="0"/>
              <w:keepLines w:val="0"/>
              <w:widowControl w:val="0"/>
              <w:rPr>
                <w:lang w:eastAsia="ja-JP"/>
              </w:rPr>
            </w:pPr>
            <w:r w:rsidRPr="00C37D2B">
              <w:rPr>
                <w:lang w:eastAsia="ja-JP"/>
              </w:rPr>
              <w:t>Explanation</w:t>
            </w:r>
          </w:p>
        </w:tc>
      </w:tr>
      <w:tr w:rsidR="009306F6" w:rsidRPr="00C37D2B" w14:paraId="25179BE2" w14:textId="77777777" w:rsidTr="009D4098">
        <w:trPr>
          <w:cantSplit/>
        </w:trPr>
        <w:tc>
          <w:tcPr>
            <w:tcW w:w="3686" w:type="dxa"/>
          </w:tcPr>
          <w:p w14:paraId="32D81735" w14:textId="77777777" w:rsidR="009306F6" w:rsidRPr="00C37D2B" w:rsidRDefault="009306F6" w:rsidP="009D4098">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9D4098">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11125" w:name="_CR9_1_2_30"/>
      <w:bookmarkStart w:id="11126" w:name="_Toc20954402"/>
      <w:bookmarkStart w:id="11127" w:name="_Toc29902406"/>
      <w:bookmarkStart w:id="11128" w:name="_Toc29906410"/>
      <w:bookmarkStart w:id="11129" w:name="_Toc36550400"/>
      <w:bookmarkStart w:id="11130" w:name="_Toc45104150"/>
      <w:bookmarkStart w:id="11131" w:name="_Toc45227646"/>
      <w:bookmarkStart w:id="11132" w:name="_Toc45891460"/>
      <w:bookmarkStart w:id="11133" w:name="_Toc51764102"/>
      <w:bookmarkStart w:id="11134" w:name="_Toc56528103"/>
      <w:bookmarkStart w:id="11135" w:name="_Toc64382070"/>
      <w:bookmarkStart w:id="11136" w:name="_Toc66283645"/>
      <w:bookmarkStart w:id="11137" w:name="_Toc67911021"/>
      <w:bookmarkStart w:id="11138" w:name="_Toc73979799"/>
      <w:bookmarkStart w:id="11139" w:name="_Toc88650523"/>
      <w:bookmarkStart w:id="11140" w:name="_Toc97885650"/>
      <w:bookmarkStart w:id="11141" w:name="_Toc98882775"/>
      <w:bookmarkStart w:id="11142" w:name="_Toc105523311"/>
      <w:bookmarkStart w:id="11143" w:name="_Toc106130855"/>
      <w:bookmarkStart w:id="11144" w:name="_Toc113840006"/>
      <w:bookmarkStart w:id="11145" w:name="_Toc153533769"/>
      <w:bookmarkEnd w:id="11125"/>
      <w:r w:rsidRPr="00C37D2B">
        <w:t>9.1.2.30</w:t>
      </w:r>
      <w:r w:rsidRPr="00C37D2B">
        <w:tab/>
        <w:t>RETRIEVE UE CONTEXT FAILURE</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AE08FD">
        <w:trPr>
          <w:cantSplit/>
          <w:tblHeader/>
        </w:trPr>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AE08FD">
        <w:trPr>
          <w:cantSplit/>
        </w:trPr>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AE08FD">
        <w:trPr>
          <w:cantSplit/>
        </w:trPr>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AE08FD">
        <w:trPr>
          <w:cantSplit/>
        </w:trPr>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AE08FD">
        <w:trPr>
          <w:cantSplit/>
        </w:trPr>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11146" w:name="_CR9_1_2_31"/>
      <w:bookmarkStart w:id="11147" w:name="_Toc20954403"/>
      <w:bookmarkStart w:id="11148" w:name="_Toc29902407"/>
      <w:bookmarkStart w:id="11149" w:name="_Toc29906411"/>
      <w:bookmarkStart w:id="11150" w:name="_Toc36550401"/>
      <w:bookmarkStart w:id="11151" w:name="_Toc45104151"/>
      <w:bookmarkStart w:id="11152" w:name="_Toc45227647"/>
      <w:bookmarkStart w:id="11153" w:name="_Toc45891461"/>
      <w:bookmarkStart w:id="11154" w:name="_Toc51764103"/>
      <w:bookmarkStart w:id="11155" w:name="_Toc56528104"/>
      <w:bookmarkStart w:id="11156" w:name="_Toc64382071"/>
      <w:bookmarkStart w:id="11157" w:name="_Toc66283646"/>
      <w:bookmarkStart w:id="11158" w:name="_Toc67911022"/>
      <w:bookmarkStart w:id="11159" w:name="_Toc73979800"/>
      <w:bookmarkStart w:id="11160" w:name="_Toc88650524"/>
      <w:bookmarkStart w:id="11161" w:name="_Toc97885651"/>
      <w:bookmarkStart w:id="11162" w:name="_Toc98882776"/>
      <w:bookmarkStart w:id="11163" w:name="_Toc105523312"/>
      <w:bookmarkStart w:id="11164" w:name="_Toc106130856"/>
      <w:bookmarkStart w:id="11165" w:name="_Toc113840007"/>
      <w:bookmarkStart w:id="11166" w:name="_Toc153533770"/>
      <w:bookmarkEnd w:id="11146"/>
      <w:r w:rsidRPr="00C37D2B">
        <w:t>9.1.2.31</w:t>
      </w:r>
      <w:r w:rsidR="00DA5A1F" w:rsidRPr="00C37D2B">
        <w:tab/>
        <w:t>EN-DC X2 SETUP REQUEST</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6433AB42" w14:textId="77777777" w:rsidR="00DA5A1F" w:rsidRPr="00C37D2B" w:rsidRDefault="00DA5A1F" w:rsidP="00781206">
      <w:pPr>
        <w:widowControl w:val="0"/>
      </w:pPr>
      <w:r w:rsidRPr="00C37D2B">
        <w:lastRenderedPageBreak/>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11167"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116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11168"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11168"/>
      <w:tr w:rsidR="008E6632" w:rsidRPr="00C37D2B" w14:paraId="08B28C6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w:t>
            </w:r>
            <w:bookmarkStart w:id="11169" w:name="OLE_LINK82"/>
            <w:r w:rsidRPr="00C37D2B">
              <w:rPr>
                <w:rFonts w:cs="Arial"/>
                <w:bCs/>
                <w:lang w:eastAsia="ja-JP"/>
              </w:rPr>
              <w:t>Served NR Cell Information</w:t>
            </w:r>
            <w:bookmarkEnd w:id="11169"/>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AE08FD">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11170"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AE08FD">
        <w:tblPrEx>
          <w:tblLook w:val="0000" w:firstRow="0" w:lastRow="0" w:firstColumn="0" w:lastColumn="0" w:noHBand="0" w:noVBand="0"/>
        </w:tblPrEx>
        <w:trPr>
          <w:cantSplit/>
        </w:trPr>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AE08FD">
        <w:trPr>
          <w:cantSplit/>
        </w:trPr>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11170"/>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11171" w:name="_CR9_1_2_32"/>
      <w:bookmarkStart w:id="11172" w:name="_Toc20954404"/>
      <w:bookmarkStart w:id="11173" w:name="_Toc29902408"/>
      <w:bookmarkStart w:id="11174" w:name="_Toc29906412"/>
      <w:bookmarkStart w:id="11175" w:name="_Toc36550402"/>
      <w:bookmarkStart w:id="11176" w:name="_Toc45104152"/>
      <w:bookmarkStart w:id="11177" w:name="_Toc45227648"/>
      <w:bookmarkStart w:id="11178" w:name="_Toc45891462"/>
      <w:bookmarkStart w:id="11179" w:name="_Toc51764104"/>
      <w:bookmarkStart w:id="11180" w:name="_Toc56528105"/>
      <w:bookmarkStart w:id="11181" w:name="_Toc64382072"/>
      <w:bookmarkStart w:id="11182" w:name="_Toc66283647"/>
      <w:bookmarkStart w:id="11183" w:name="_Toc67911023"/>
      <w:bookmarkStart w:id="11184" w:name="_Toc73979801"/>
      <w:bookmarkStart w:id="11185" w:name="_Toc88650525"/>
      <w:bookmarkStart w:id="11186" w:name="_Toc97885652"/>
      <w:bookmarkStart w:id="11187" w:name="_Toc98882777"/>
      <w:bookmarkStart w:id="11188" w:name="_Toc105523313"/>
      <w:bookmarkStart w:id="11189" w:name="_Toc106130857"/>
      <w:bookmarkStart w:id="11190" w:name="_Toc113840008"/>
      <w:bookmarkStart w:id="11191" w:name="_Toc153533771"/>
      <w:bookmarkEnd w:id="11171"/>
      <w:r w:rsidRPr="00C37D2B">
        <w:t>9.1.2.32</w:t>
      </w:r>
      <w:r w:rsidR="00DA5A1F" w:rsidRPr="00C37D2B">
        <w:tab/>
        <w:t>EN-DC X2 SETUP RESPONSE</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1DE8C78F" w14:textId="77777777" w:rsidR="00DA5A1F" w:rsidRPr="00C37D2B" w:rsidRDefault="00DA5A1F" w:rsidP="00781206">
      <w:pPr>
        <w:widowControl w:val="0"/>
      </w:pPr>
      <w:r w:rsidRPr="00C37D2B">
        <w:lastRenderedPageBreak/>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11192" w:name="OLE_LINK94"/>
      <w:r w:rsidRPr="00EE5530">
        <w:rPr>
          <w:lang w:val="sv-SE"/>
        </w:rPr>
        <w:t>Direction:</w:t>
      </w:r>
      <w:bookmarkStart w:id="11193" w:name="OLE_LINK93"/>
      <w:r w:rsidRPr="00EE5530">
        <w:rPr>
          <w:lang w:val="sv-SE"/>
        </w:rPr>
        <w:t xml:space="preserve"> </w:t>
      </w:r>
      <w:bookmarkStart w:id="11194"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1193"/>
      <w:bookmarkEnd w:id="1119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11192"/>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FA00F7" w:rsidRDefault="00DA5A1F">
            <w:pPr>
              <w:pStyle w:val="TAH"/>
              <w:rPr>
                <w:rPrChange w:id="11195" w:author="X2 Rapporteur" w:date="2023-11-24T12:07:00Z">
                  <w:rPr>
                    <w:rFonts w:cs="Arial"/>
                    <w:lang w:eastAsia="ja-JP"/>
                  </w:rPr>
                </w:rPrChange>
              </w:rPr>
              <w:pPrChange w:id="11196" w:author="X2 Rapporteur" w:date="2023-11-24T12:07:00Z">
                <w:pPr>
                  <w:pStyle w:val="TAH"/>
                  <w:keepNext w:val="0"/>
                  <w:keepLines w:val="0"/>
                  <w:widowControl w:val="0"/>
                  <w:ind w:hanging="78"/>
                </w:pPr>
              </w:pPrChange>
            </w:pPr>
            <w:r w:rsidRPr="00FA00F7">
              <w:rPr>
                <w:rPrChange w:id="11197" w:author="X2 Rapporteur" w:date="2023-11-24T12:07:00Z">
                  <w:rPr>
                    <w:rFonts w:cs="Arial"/>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11198"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11199" w:name="_Hlk495435653"/>
            <w:bookmarkEnd w:id="11198"/>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11200" w:name="_Hlk495436429"/>
            <w:bookmarkEnd w:id="11199"/>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11200"/>
      <w:tr w:rsidR="008E6632" w:rsidRPr="00C37D2B" w14:paraId="038A9BED"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11201" w:name="OLE_LINK87"/>
            <w:r w:rsidRPr="00C37D2B">
              <w:rPr>
                <w:i/>
                <w:lang w:eastAsia="ja-JP"/>
              </w:rPr>
              <w:t>1 .. &lt;maxCellinengNB&gt;</w:t>
            </w:r>
            <w:bookmarkEnd w:id="11201"/>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11202" w:name="OLE_LINK88"/>
            <w:r w:rsidRPr="00C37D2B">
              <w:rPr>
                <w:lang w:eastAsia="zh-CN"/>
              </w:rPr>
              <w:t>L</w:t>
            </w:r>
            <w:r w:rsidR="00DA5A1F" w:rsidRPr="00C37D2B">
              <w:rPr>
                <w:lang w:eastAsia="zh-CN"/>
              </w:rPr>
              <w:t>ist of cells served by the en-gNB</w:t>
            </w:r>
            <w:bookmarkEnd w:id="11202"/>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9747C8">
              <w:rPr>
                <w:rPrChange w:id="11203" w:author="X2 Rapporteur" w:date="2023-11-24T12:17:00Z">
                  <w:rPr>
                    <w:color w:val="FF0000"/>
                  </w:rPr>
                </w:rPrChange>
              </w:rPr>
              <w:t>"</w:t>
            </w:r>
            <w:r w:rsidRPr="00C37D2B">
              <w:rPr>
                <w:lang w:eastAsia="zh-CN"/>
              </w:rPr>
              <w:t>partial</w:t>
            </w:r>
            <w:r w:rsidR="003D6863" w:rsidRPr="009747C8">
              <w:rPr>
                <w:rPrChange w:id="11204" w:author="X2 Rapporteur" w:date="2023-11-24T12:17:00Z">
                  <w:rPr>
                    <w:color w:val="FF0000"/>
                  </w:rPr>
                </w:rPrChange>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1C5B6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11205" w:name="OLE_LINK89"/>
            <w:bookmarkStart w:id="11206" w:name="_Hlk485374464"/>
            <w:bookmarkStart w:id="11207" w:name="_Hlk495678021"/>
            <w:r w:rsidRPr="00C37D2B">
              <w:rPr>
                <w:rFonts w:cs="Arial"/>
                <w:lang w:eastAsia="ja-JP"/>
              </w:rPr>
              <w:t>maxCellin</w:t>
            </w:r>
            <w:bookmarkEnd w:id="11205"/>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11206"/>
      <w:bookmarkEnd w:id="11207"/>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11208" w:name="_CR9_1_2_33"/>
      <w:bookmarkStart w:id="11209" w:name="_Toc20954405"/>
      <w:bookmarkStart w:id="11210" w:name="_Toc29902409"/>
      <w:bookmarkStart w:id="11211" w:name="_Toc29906413"/>
      <w:bookmarkStart w:id="11212" w:name="_Toc36550403"/>
      <w:bookmarkStart w:id="11213" w:name="_Toc45104153"/>
      <w:bookmarkStart w:id="11214" w:name="_Toc45227649"/>
      <w:bookmarkStart w:id="11215" w:name="_Toc45891463"/>
      <w:bookmarkStart w:id="11216" w:name="_Toc51764105"/>
      <w:bookmarkStart w:id="11217" w:name="_Toc56528106"/>
      <w:bookmarkStart w:id="11218" w:name="_Toc64382073"/>
      <w:bookmarkStart w:id="11219" w:name="_Toc66283648"/>
      <w:bookmarkStart w:id="11220" w:name="_Toc67911024"/>
      <w:bookmarkStart w:id="11221" w:name="_Toc73979802"/>
      <w:bookmarkStart w:id="11222" w:name="_Toc88650526"/>
      <w:bookmarkStart w:id="11223" w:name="_Toc97885653"/>
      <w:bookmarkStart w:id="11224" w:name="_Toc98882778"/>
      <w:bookmarkStart w:id="11225" w:name="_Toc105523314"/>
      <w:bookmarkStart w:id="11226" w:name="_Toc106130858"/>
      <w:bookmarkStart w:id="11227" w:name="_Toc113840009"/>
      <w:bookmarkStart w:id="11228" w:name="_Toc153533772"/>
      <w:bookmarkEnd w:id="11208"/>
      <w:r w:rsidRPr="00C37D2B">
        <w:t>9.1.2.33</w:t>
      </w:r>
      <w:r w:rsidR="00DA5A1F" w:rsidRPr="00C37D2B">
        <w:tab/>
        <w:t>EN-DC X2 SETUP FAILURE</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25F7B3C8" w14:textId="77777777" w:rsidR="00DA5A1F" w:rsidRPr="00C37D2B" w:rsidRDefault="00DA5A1F" w:rsidP="00781206">
      <w:pPr>
        <w:widowControl w:val="0"/>
      </w:pPr>
      <w:r w:rsidRPr="00C37D2B">
        <w:t xml:space="preserve">This message is sent by the </w:t>
      </w:r>
      <w:bookmarkStart w:id="11229" w:name="OLE_LINK29"/>
      <w:r w:rsidRPr="00C37D2B">
        <w:t xml:space="preserve">neighbouring </w:t>
      </w:r>
      <w:bookmarkEnd w:id="11229"/>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lastRenderedPageBreak/>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11230" w:name="OLE_LINK195"/>
            <w:bookmarkStart w:id="11231" w:name="OLE_LINK196"/>
            <w:r w:rsidRPr="00C37D2B">
              <w:rPr>
                <w:lang w:eastAsia="zh-CN"/>
              </w:rPr>
              <w:t>Message Oversize Notification</w:t>
            </w:r>
            <w:bookmarkEnd w:id="11230"/>
            <w:bookmarkEnd w:id="11231"/>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11232" w:name="_CR9_1_2_34"/>
      <w:bookmarkStart w:id="11233" w:name="_Toc20954406"/>
      <w:bookmarkStart w:id="11234" w:name="_Toc29902410"/>
      <w:bookmarkStart w:id="11235" w:name="_Toc29906414"/>
      <w:bookmarkStart w:id="11236" w:name="_Toc36550404"/>
      <w:bookmarkStart w:id="11237" w:name="_Toc45104154"/>
      <w:bookmarkStart w:id="11238" w:name="_Toc45227650"/>
      <w:bookmarkStart w:id="11239" w:name="_Toc45891464"/>
      <w:bookmarkStart w:id="11240" w:name="_Toc51764106"/>
      <w:bookmarkStart w:id="11241" w:name="_Toc56528107"/>
      <w:bookmarkStart w:id="11242" w:name="_Toc64382074"/>
      <w:bookmarkStart w:id="11243" w:name="_Toc66283649"/>
      <w:bookmarkStart w:id="11244" w:name="_Toc67911025"/>
      <w:bookmarkStart w:id="11245" w:name="_Toc73979803"/>
      <w:bookmarkStart w:id="11246" w:name="_Toc88650527"/>
      <w:bookmarkStart w:id="11247" w:name="_Toc97885654"/>
      <w:bookmarkStart w:id="11248" w:name="_Toc98882779"/>
      <w:bookmarkStart w:id="11249" w:name="_Toc105523315"/>
      <w:bookmarkStart w:id="11250" w:name="_Toc106130859"/>
      <w:bookmarkStart w:id="11251" w:name="_Toc113840010"/>
      <w:bookmarkStart w:id="11252" w:name="_Toc153533773"/>
      <w:bookmarkEnd w:id="11232"/>
      <w:r w:rsidRPr="00C37D2B">
        <w:t>9.1.2.34</w:t>
      </w:r>
      <w:r w:rsidR="00DA5A1F" w:rsidRPr="00C37D2B">
        <w:tab/>
        <w:t>EN-DC CONFIGURATION UPDATE</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11253" w:name="OLE_LINK10"/>
      <w:r w:rsidRPr="00EE5530">
        <w:rPr>
          <w:lang w:val="sv-SE"/>
        </w:rPr>
        <w:t xml:space="preserve">eNB </w:t>
      </w:r>
      <w:r w:rsidRPr="00C37D2B">
        <w:sym w:font="Symbol" w:char="F0AE"/>
      </w:r>
      <w:r w:rsidRPr="00EE5530">
        <w:rPr>
          <w:lang w:val="sv-SE"/>
        </w:rPr>
        <w:t xml:space="preserve"> en-gNB, </w:t>
      </w:r>
      <w:bookmarkStart w:id="11254" w:name="OLE_LINK11"/>
      <w:r w:rsidRPr="00EE5530">
        <w:rPr>
          <w:lang w:val="sv-SE"/>
        </w:rPr>
        <w:t xml:space="preserve">en-gNB </w:t>
      </w:r>
      <w:r w:rsidRPr="00C37D2B">
        <w:sym w:font="Symbol" w:char="F0AE"/>
      </w:r>
      <w:r w:rsidRPr="00EE5530">
        <w:rPr>
          <w:lang w:val="sv-SE"/>
        </w:rPr>
        <w:t xml:space="preserve"> eNB.</w:t>
      </w:r>
      <w:bookmarkEnd w:id="11253"/>
      <w:bookmarkEnd w:id="1125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11255"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11255"/>
      <w:tr w:rsidR="00192248" w:rsidRPr="00C37D2B" w14:paraId="3D55BC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pPr>
              <w:pStyle w:val="TAL"/>
              <w:ind w:left="425"/>
              <w:rPr>
                <w:rFonts w:cs="Arial"/>
                <w:bCs/>
                <w:lang w:eastAsia="zh-CN"/>
              </w:rPr>
              <w:pPrChange w:id="11256" w:author="X2 Rapporteur" w:date="2023-11-24T14:18:00Z">
                <w:pPr>
                  <w:pStyle w:val="TALLeft1cm"/>
                  <w:keepNext w:val="0"/>
                  <w:keepLines w:val="0"/>
                  <w:widowControl w:val="0"/>
                </w:pPr>
              </w:pPrChange>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pPr>
              <w:pStyle w:val="TAL"/>
              <w:ind w:left="425"/>
              <w:rPr>
                <w:rFonts w:cs="Arial"/>
                <w:bCs/>
                <w:lang w:eastAsia="zh-CN"/>
              </w:rPr>
              <w:pPrChange w:id="11257"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pPr>
              <w:pStyle w:val="TAL"/>
              <w:ind w:left="425"/>
              <w:rPr>
                <w:rFonts w:cs="Arial"/>
                <w:bCs/>
                <w:lang w:eastAsia="zh-CN"/>
              </w:rPr>
              <w:pPrChange w:id="11258" w:author="X2 Rapporteur" w:date="2023-11-24T14:18:00Z">
                <w:pPr>
                  <w:pStyle w:val="TALLeft1cm"/>
                  <w:keepNext w:val="0"/>
                  <w:keepLines w:val="0"/>
                  <w:widowControl w:val="0"/>
                </w:pPr>
              </w:pPrChange>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pPr>
              <w:pStyle w:val="TAL"/>
              <w:ind w:left="425"/>
              <w:rPr>
                <w:rFonts w:cs="Arial"/>
                <w:bCs/>
                <w:lang w:eastAsia="zh-CN"/>
              </w:rPr>
              <w:pPrChange w:id="11259" w:author="X2 Rapporteur" w:date="2023-11-24T14:18:00Z">
                <w:pPr>
                  <w:pStyle w:val="TALLeft1cm"/>
                  <w:keepNext w:val="0"/>
                  <w:keepLines w:val="0"/>
                  <w:widowControl w:val="0"/>
                </w:pPr>
              </w:pPrChange>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pPr>
              <w:pStyle w:val="TAL"/>
              <w:ind w:left="425"/>
              <w:rPr>
                <w:rFonts w:cs="Arial"/>
                <w:bCs/>
                <w:lang w:eastAsia="zh-CN"/>
              </w:rPr>
              <w:pPrChange w:id="11260"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62EB85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A6F899" w14:textId="77777777" w:rsidR="00F77357" w:rsidRPr="00C37D2B" w:rsidRDefault="00F77357">
            <w:pPr>
              <w:pStyle w:val="TAL"/>
              <w:ind w:left="425"/>
              <w:rPr>
                <w:rFonts w:cs="Arial"/>
                <w:bCs/>
                <w:lang w:eastAsia="zh-CN"/>
              </w:rPr>
              <w:pPrChange w:id="11261" w:author="X2 Rapporteur" w:date="2023-11-24T14:18:00Z">
                <w:pPr>
                  <w:pStyle w:val="TALLeft1cm"/>
                  <w:keepNext w:val="0"/>
                  <w:keepLines w:val="0"/>
                  <w:widowControl w:val="0"/>
                </w:pPr>
              </w:pPrChange>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F77357" w:rsidRPr="00C37D2B" w:rsidRDefault="00F77357" w:rsidP="00F77357">
            <w:pPr>
              <w:pStyle w:val="TAL"/>
              <w:keepNext w:val="0"/>
              <w:keepLines w:val="0"/>
              <w:widowControl w:val="0"/>
              <w:rPr>
                <w:lang w:eastAsia="ja-JP"/>
              </w:rPr>
            </w:pPr>
            <w:r w:rsidRPr="00C37D2B">
              <w:rPr>
                <w:lang w:eastAsia="ja-JP"/>
              </w:rPr>
              <w:t>ECGI</w:t>
            </w:r>
          </w:p>
          <w:p w14:paraId="3B0BBCE0" w14:textId="77777777" w:rsidR="00F77357" w:rsidRPr="00C37D2B" w:rsidRDefault="00F77357" w:rsidP="00F77357">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F77357" w:rsidRPr="00C37D2B" w:rsidRDefault="00F77357" w:rsidP="00F77357">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189EABD1" w:rsidR="00F77357" w:rsidRPr="00C37D2B" w:rsidRDefault="00F77357" w:rsidP="00F77357">
            <w:pPr>
              <w:pStyle w:val="TAC"/>
              <w:keepNext w:val="0"/>
              <w:keepLines w:val="0"/>
              <w:widowControl w:val="0"/>
              <w:rPr>
                <w:lang w:eastAsia="zh-CN"/>
              </w:rPr>
            </w:pPr>
            <w:ins w:id="11262" w:author="X2 Rapporteur" w:date="2023-11-24T16:04:00Z">
              <w:r>
                <w:rPr>
                  <w:lang w:eastAsia="zh-CN"/>
                </w:rPr>
                <w:t>–</w:t>
              </w:r>
            </w:ins>
            <w:del w:id="11263" w:author="X2 Rapporteur" w:date="2023-11-24T16:04:00Z">
              <w:r w:rsidRPr="00C37D2B" w:rsidDel="001C6DA4">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F77357" w:rsidRPr="00C37D2B" w:rsidRDefault="00F77357" w:rsidP="00F77357">
            <w:pPr>
              <w:pStyle w:val="TAC"/>
              <w:keepNext w:val="0"/>
              <w:keepLines w:val="0"/>
              <w:widowControl w:val="0"/>
              <w:rPr>
                <w:lang w:eastAsia="zh-CN"/>
              </w:rPr>
            </w:pPr>
          </w:p>
        </w:tc>
      </w:tr>
      <w:tr w:rsidR="00192248" w:rsidRPr="00C37D2B" w14:paraId="52D45A78" w14:textId="77777777" w:rsidTr="001C5B6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pPr>
              <w:pStyle w:val="TAL"/>
              <w:ind w:left="425"/>
              <w:rPr>
                <w:rFonts w:cs="Arial"/>
                <w:bCs/>
                <w:lang w:eastAsia="zh-CN"/>
              </w:rPr>
              <w:pPrChange w:id="11264" w:author="X2 Rapporteur" w:date="2023-11-24T14:18:00Z">
                <w:pPr>
                  <w:pStyle w:val="TALLeft1cm"/>
                  <w:keepNext w:val="0"/>
                  <w:keepLines w:val="0"/>
                  <w:widowControl w:val="0"/>
                </w:pPr>
              </w:pPrChange>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pPr>
              <w:pStyle w:val="TAL"/>
              <w:ind w:left="425"/>
              <w:rPr>
                <w:rFonts w:cs="Arial"/>
                <w:bCs/>
                <w:lang w:eastAsia="zh-CN"/>
              </w:rPr>
              <w:pPrChange w:id="11265"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pPr>
              <w:pStyle w:val="TAL"/>
              <w:ind w:left="425"/>
              <w:rPr>
                <w:rFonts w:cs="Arial"/>
                <w:bCs/>
                <w:lang w:eastAsia="zh-CN"/>
              </w:rPr>
              <w:pPrChange w:id="11266" w:author="X2 Rapporteur" w:date="2023-11-24T14:18:00Z">
                <w:pPr>
                  <w:pStyle w:val="TALLeft1cm"/>
                  <w:keepNext w:val="0"/>
                  <w:keepLines w:val="0"/>
                  <w:widowControl w:val="0"/>
                </w:pPr>
              </w:pPrChange>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42D4F32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DE4E085" w14:textId="77777777" w:rsidR="00F77357" w:rsidRPr="00C37D2B" w:rsidRDefault="00F77357">
            <w:pPr>
              <w:pStyle w:val="TAL"/>
              <w:ind w:left="425"/>
              <w:rPr>
                <w:rFonts w:cs="Arial"/>
                <w:bCs/>
                <w:lang w:eastAsia="zh-CN"/>
              </w:rPr>
              <w:pPrChange w:id="11267" w:author="X2 Rapporteur" w:date="2023-11-24T14:18:00Z">
                <w:pPr>
                  <w:pStyle w:val="TALLeft1cm"/>
                  <w:keepNext w:val="0"/>
                  <w:keepLines w:val="0"/>
                  <w:widowControl w:val="0"/>
                </w:pPr>
              </w:pPrChange>
            </w:pPr>
            <w:r w:rsidRPr="00C37D2B">
              <w:rPr>
                <w:rFonts w:cs="Arial"/>
                <w:bCs/>
                <w:lang w:eastAsia="zh-CN"/>
              </w:rPr>
              <w:lastRenderedPageBreak/>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F77357" w:rsidRPr="00C37D2B" w:rsidRDefault="00F77357" w:rsidP="00F77357">
            <w:pPr>
              <w:pStyle w:val="TAL"/>
              <w:keepNext w:val="0"/>
              <w:keepLines w:val="0"/>
              <w:widowControl w:val="0"/>
              <w:rPr>
                <w:bCs/>
                <w:lang w:eastAsia="ja-JP"/>
              </w:rPr>
            </w:pPr>
            <w:r w:rsidRPr="00C37D2B">
              <w:rPr>
                <w:bCs/>
                <w:lang w:eastAsia="ja-JP"/>
              </w:rPr>
              <w:t>NR CGI</w:t>
            </w:r>
          </w:p>
          <w:p w14:paraId="763EB8F3" w14:textId="77777777" w:rsidR="00F77357" w:rsidRPr="00C37D2B" w:rsidRDefault="00F77357" w:rsidP="00F77357">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F77357" w:rsidRPr="00C37D2B"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1A9A329" w:rsidR="00F77357" w:rsidRPr="00C37D2B" w:rsidRDefault="00F77357" w:rsidP="00F77357">
            <w:pPr>
              <w:pStyle w:val="TAC"/>
              <w:keepNext w:val="0"/>
              <w:keepLines w:val="0"/>
              <w:widowControl w:val="0"/>
              <w:rPr>
                <w:lang w:eastAsia="zh-CN"/>
              </w:rPr>
            </w:pPr>
            <w:ins w:id="11268" w:author="X2 Rapporteur" w:date="2023-11-24T16:05:00Z">
              <w:r>
                <w:rPr>
                  <w:lang w:eastAsia="zh-CN"/>
                </w:rPr>
                <w:t>–</w:t>
              </w:r>
            </w:ins>
            <w:del w:id="11269" w:author="X2 Rapporteur" w:date="2023-11-24T16:05:00Z">
              <w:r w:rsidRPr="00C37D2B" w:rsidDel="007B4156">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F77357" w:rsidRPr="00C37D2B" w:rsidRDefault="00F77357" w:rsidP="00F77357">
            <w:pPr>
              <w:pStyle w:val="TAC"/>
              <w:keepNext w:val="0"/>
              <w:keepLines w:val="0"/>
              <w:widowControl w:val="0"/>
              <w:rPr>
                <w:lang w:eastAsia="zh-CN"/>
              </w:rPr>
            </w:pPr>
          </w:p>
        </w:tc>
      </w:tr>
      <w:tr w:rsidR="00192248" w:rsidRPr="00C37D2B" w14:paraId="2E2DE8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pPr>
              <w:pStyle w:val="TAL"/>
              <w:ind w:left="425"/>
              <w:rPr>
                <w:rFonts w:cs="Arial"/>
                <w:bCs/>
                <w:lang w:eastAsia="zh-CN"/>
              </w:rPr>
              <w:pPrChange w:id="11270" w:author="X2 Rapporteur" w:date="2023-11-24T14:18:00Z">
                <w:pPr>
                  <w:pStyle w:val="TALLeft1cm"/>
                  <w:keepNext w:val="0"/>
                  <w:keepLines w:val="0"/>
                  <w:widowControl w:val="0"/>
                </w:pPr>
              </w:pPrChange>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pPr>
              <w:pStyle w:val="TAL"/>
              <w:ind w:left="425"/>
              <w:rPr>
                <w:rFonts w:cs="Arial"/>
                <w:bCs/>
                <w:lang w:eastAsia="zh-CN"/>
              </w:rPr>
              <w:pPrChange w:id="11271" w:author="X2 Rapporteur" w:date="2023-11-24T14:18:00Z">
                <w:pPr>
                  <w:pStyle w:val="TALLeft1cm"/>
                  <w:keepNext w:val="0"/>
                  <w:keepLines w:val="0"/>
                  <w:widowControl w:val="0"/>
                </w:pPr>
              </w:pPrChange>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pPr>
              <w:pStyle w:val="TAL"/>
              <w:ind w:left="425"/>
              <w:rPr>
                <w:rFonts w:cs="Arial"/>
                <w:bCs/>
                <w:lang w:eastAsia="zh-CN"/>
              </w:rPr>
              <w:pPrChange w:id="11272" w:author="X2 Rapporteur" w:date="2023-11-24T14:18:00Z">
                <w:pPr>
                  <w:pStyle w:val="TALLeft1cm"/>
                  <w:keepNext w:val="0"/>
                  <w:keepLines w:val="0"/>
                  <w:widowControl w:val="0"/>
                </w:pPr>
              </w:pPrChange>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pPr>
              <w:pStyle w:val="TAL"/>
              <w:ind w:left="425"/>
              <w:rPr>
                <w:rFonts w:cs="Arial"/>
                <w:bCs/>
                <w:lang w:eastAsia="zh-CN"/>
              </w:rPr>
              <w:pPrChange w:id="11273" w:author="X2 Rapporteur" w:date="2023-11-24T14:18:00Z">
                <w:pPr>
                  <w:pStyle w:val="TALLeft1cm"/>
                  <w:keepNext w:val="0"/>
                  <w:keepLines w:val="0"/>
                  <w:widowControl w:val="0"/>
                </w:pPr>
              </w:pPrChange>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2B289CE5" w:rsidR="00192248" w:rsidRPr="00C37D2B" w:rsidRDefault="009662A3" w:rsidP="00781206">
            <w:pPr>
              <w:pStyle w:val="TAC"/>
              <w:keepNext w:val="0"/>
              <w:keepLines w:val="0"/>
              <w:widowControl w:val="0"/>
              <w:rPr>
                <w:lang w:eastAsia="zh-CN"/>
              </w:rPr>
            </w:pPr>
            <w:ins w:id="11274" w:author="rapporteur" w:date="2024-01-02T12:57:00Z">
              <w:r>
                <w:rPr>
                  <w:lang w:eastAsia="zh-CN"/>
                </w:rPr>
                <w:t>–</w:t>
              </w:r>
            </w:ins>
            <w:del w:id="11275" w:author="rapporteur" w:date="2024-01-02T12:57:00Z">
              <w:r w:rsidR="00192248" w:rsidRPr="00C37D2B" w:rsidDel="009662A3">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9747C8">
            <w:pPr>
              <w:pStyle w:val="TAH"/>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9747C8">
              <w:rPr>
                <w:rStyle w:val="TAHChar"/>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77357" w:rsidRPr="009D273D" w14:paraId="036F0C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EBFF9"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3F0867B6" w:rsidR="00F77357" w:rsidRPr="009D273D" w:rsidRDefault="00F77357" w:rsidP="00F77357">
            <w:pPr>
              <w:pStyle w:val="TAC"/>
              <w:keepNext w:val="0"/>
              <w:keepLines w:val="0"/>
              <w:widowControl w:val="0"/>
              <w:rPr>
                <w:lang w:eastAsia="ja-JP"/>
              </w:rPr>
            </w:pPr>
            <w:ins w:id="11276" w:author="X2 Rapporteur" w:date="2023-11-24T16:05:00Z">
              <w:r>
                <w:rPr>
                  <w:lang w:eastAsia="zh-CN"/>
                </w:rPr>
                <w:t>–</w:t>
              </w:r>
            </w:ins>
            <w:del w:id="11277" w:author="X2 Rapporteur" w:date="2023-11-24T16:05:00Z">
              <w:r w:rsidRPr="009D273D" w:rsidDel="003F3FA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869870E" w14:textId="220F34CC" w:rsidR="00F77357" w:rsidRPr="009D273D" w:rsidRDefault="00F77357" w:rsidP="00F77357">
            <w:pPr>
              <w:pStyle w:val="TAC"/>
              <w:keepNext w:val="0"/>
              <w:keepLines w:val="0"/>
              <w:widowControl w:val="0"/>
              <w:rPr>
                <w:lang w:eastAsia="ja-JP"/>
              </w:rPr>
            </w:pPr>
            <w:del w:id="11278" w:author="X2 Rapporteur" w:date="2023-11-24T16:05:00Z">
              <w:r w:rsidRPr="009D273D" w:rsidDel="00F77357">
                <w:rPr>
                  <w:lang w:eastAsia="ja-JP"/>
                </w:rPr>
                <w:delText>-</w:delText>
              </w:r>
            </w:del>
          </w:p>
        </w:tc>
      </w:tr>
      <w:tr w:rsidR="00F77357" w:rsidRPr="009D273D" w14:paraId="5C5FD2E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40C5B3"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77357" w:rsidRPr="009D273D" w:rsidRDefault="00F77357" w:rsidP="00F7735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66A7D09" w:rsidR="00F77357" w:rsidRPr="009D273D" w:rsidRDefault="00F77357" w:rsidP="00F77357">
            <w:pPr>
              <w:pStyle w:val="TAC"/>
              <w:keepNext w:val="0"/>
              <w:keepLines w:val="0"/>
              <w:widowControl w:val="0"/>
              <w:rPr>
                <w:lang w:eastAsia="ja-JP"/>
              </w:rPr>
            </w:pPr>
            <w:ins w:id="11279" w:author="X2 Rapporteur" w:date="2023-11-24T16:05:00Z">
              <w:r>
                <w:rPr>
                  <w:lang w:eastAsia="zh-CN"/>
                </w:rPr>
                <w:t>–</w:t>
              </w:r>
            </w:ins>
            <w:del w:id="11280" w:author="X2 Rapporteur" w:date="2023-11-24T16:05:00Z">
              <w:r w:rsidRPr="009D273D" w:rsidDel="003F3FA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015D29" w14:textId="3C693653" w:rsidR="00F77357" w:rsidRPr="009D273D" w:rsidRDefault="00F77357" w:rsidP="00F77357">
            <w:pPr>
              <w:pStyle w:val="TAC"/>
              <w:keepNext w:val="0"/>
              <w:keepLines w:val="0"/>
              <w:widowControl w:val="0"/>
              <w:rPr>
                <w:lang w:eastAsia="ja-JP"/>
              </w:rPr>
            </w:pPr>
            <w:del w:id="11281" w:author="X2 Rapporteur" w:date="2023-11-24T16:05:00Z">
              <w:r w:rsidRPr="009D273D" w:rsidDel="00F77357">
                <w:rPr>
                  <w:lang w:eastAsia="ja-JP"/>
                </w:rPr>
                <w:delText>-</w:delText>
              </w:r>
            </w:del>
          </w:p>
        </w:tc>
      </w:tr>
      <w:tr w:rsidR="00FD3023" w:rsidRPr="009D273D" w14:paraId="3FDC98E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9747C8">
            <w:pPr>
              <w:pStyle w:val="TAH"/>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77357" w:rsidRPr="009D273D" w14:paraId="2C183BD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F91408"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6403E8C3" w:rsidR="00F77357" w:rsidRPr="009D273D" w:rsidRDefault="00F77357" w:rsidP="00F77357">
            <w:pPr>
              <w:pStyle w:val="TAC"/>
              <w:keepNext w:val="0"/>
              <w:keepLines w:val="0"/>
              <w:widowControl w:val="0"/>
              <w:rPr>
                <w:lang w:eastAsia="ja-JP"/>
              </w:rPr>
            </w:pPr>
            <w:ins w:id="11282" w:author="X2 Rapporteur" w:date="2023-11-24T16:05:00Z">
              <w:r>
                <w:rPr>
                  <w:lang w:eastAsia="zh-CN"/>
                </w:rPr>
                <w:t>–</w:t>
              </w:r>
            </w:ins>
            <w:del w:id="11283" w:author="X2 Rapporteur" w:date="2023-11-24T16:05:00Z">
              <w:r w:rsidRPr="009D273D" w:rsidDel="009E17C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7D471A2" w14:textId="48B80016" w:rsidR="00F77357" w:rsidRPr="009D273D" w:rsidRDefault="00F77357" w:rsidP="00F77357">
            <w:pPr>
              <w:pStyle w:val="TAC"/>
              <w:keepNext w:val="0"/>
              <w:keepLines w:val="0"/>
              <w:widowControl w:val="0"/>
              <w:rPr>
                <w:lang w:eastAsia="ja-JP"/>
              </w:rPr>
            </w:pPr>
            <w:del w:id="11284" w:author="X2 Rapporteur" w:date="2023-11-24T16:05:00Z">
              <w:r w:rsidRPr="009D273D" w:rsidDel="00F77357">
                <w:rPr>
                  <w:lang w:eastAsia="ja-JP"/>
                </w:rPr>
                <w:delText>-</w:delText>
              </w:r>
            </w:del>
          </w:p>
        </w:tc>
      </w:tr>
      <w:tr w:rsidR="00F77357" w:rsidRPr="009D273D" w14:paraId="5DEB808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BCF888"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77357" w:rsidRPr="009D273D" w:rsidRDefault="00F77357" w:rsidP="00F7735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3BE45AD2" w:rsidR="00F77357" w:rsidRPr="009D273D" w:rsidRDefault="00F77357" w:rsidP="00F77357">
            <w:pPr>
              <w:pStyle w:val="TAC"/>
              <w:keepNext w:val="0"/>
              <w:keepLines w:val="0"/>
              <w:widowControl w:val="0"/>
              <w:rPr>
                <w:lang w:eastAsia="ja-JP"/>
              </w:rPr>
            </w:pPr>
            <w:ins w:id="11285" w:author="X2 Rapporteur" w:date="2023-11-24T16:05:00Z">
              <w:r>
                <w:rPr>
                  <w:lang w:eastAsia="zh-CN"/>
                </w:rPr>
                <w:t>–</w:t>
              </w:r>
            </w:ins>
            <w:del w:id="11286" w:author="X2 Rapporteur" w:date="2023-11-24T16:05:00Z">
              <w:r w:rsidRPr="009D273D" w:rsidDel="009E17C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A183665" w14:textId="55E81C17" w:rsidR="00F77357" w:rsidRPr="009D273D" w:rsidRDefault="00F77357" w:rsidP="00F77357">
            <w:pPr>
              <w:pStyle w:val="TAC"/>
              <w:keepNext w:val="0"/>
              <w:keepLines w:val="0"/>
              <w:widowControl w:val="0"/>
              <w:rPr>
                <w:lang w:eastAsia="ja-JP"/>
              </w:rPr>
            </w:pPr>
            <w:del w:id="11287" w:author="X2 Rapporteur" w:date="2023-11-24T16:05:00Z">
              <w:r w:rsidRPr="009D273D" w:rsidDel="00F77357">
                <w:rPr>
                  <w:lang w:eastAsia="ja-JP"/>
                </w:rPr>
                <w:delText>-</w:delText>
              </w:r>
            </w:del>
          </w:p>
        </w:tc>
      </w:tr>
      <w:tr w:rsidR="00FD3023" w:rsidRPr="009D273D" w14:paraId="284E75C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9747C8">
            <w:pPr>
              <w:pStyle w:val="TAH"/>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77357" w:rsidRPr="009D273D" w14:paraId="1F9335E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B2E8E5"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078CB4E5" w:rsidR="00F77357" w:rsidRPr="009D273D" w:rsidRDefault="00F77357" w:rsidP="00F77357">
            <w:pPr>
              <w:pStyle w:val="TAC"/>
              <w:keepNext w:val="0"/>
              <w:keepLines w:val="0"/>
              <w:widowControl w:val="0"/>
              <w:rPr>
                <w:lang w:eastAsia="ja-JP"/>
              </w:rPr>
            </w:pPr>
            <w:ins w:id="11288" w:author="X2 Rapporteur" w:date="2023-11-24T16:05:00Z">
              <w:r>
                <w:rPr>
                  <w:lang w:eastAsia="zh-CN"/>
                </w:rPr>
                <w:t>–</w:t>
              </w:r>
            </w:ins>
            <w:del w:id="11289" w:author="X2 Rapporteur" w:date="2023-11-24T16:05:00Z">
              <w:r w:rsidRPr="009D273D" w:rsidDel="0098219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5B9AF9E" w14:textId="621A69D4" w:rsidR="00F77357" w:rsidRPr="009D273D" w:rsidRDefault="00F77357" w:rsidP="00F77357">
            <w:pPr>
              <w:pStyle w:val="TAC"/>
              <w:keepNext w:val="0"/>
              <w:keepLines w:val="0"/>
              <w:widowControl w:val="0"/>
              <w:rPr>
                <w:lang w:eastAsia="ja-JP"/>
              </w:rPr>
            </w:pPr>
            <w:del w:id="11290" w:author="X2 Rapporteur" w:date="2023-11-24T16:05:00Z">
              <w:r w:rsidRPr="009D273D" w:rsidDel="00F77357">
                <w:rPr>
                  <w:lang w:eastAsia="ja-JP"/>
                </w:rPr>
                <w:delText>-</w:delText>
              </w:r>
            </w:del>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11291"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11291"/>
      <w:tr w:rsidR="00C70A48" w:rsidRPr="004E2CA0" w14:paraId="15CD226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11292" w:name="_CR9_1_2_35"/>
      <w:bookmarkStart w:id="11293" w:name="_Toc20954407"/>
      <w:bookmarkStart w:id="11294" w:name="_Toc29902411"/>
      <w:bookmarkStart w:id="11295" w:name="_Toc29906415"/>
      <w:bookmarkStart w:id="11296" w:name="_Toc36550405"/>
      <w:bookmarkStart w:id="11297" w:name="_Toc45104155"/>
      <w:bookmarkStart w:id="11298" w:name="_Toc45227651"/>
      <w:bookmarkStart w:id="11299" w:name="_Toc45891465"/>
      <w:bookmarkStart w:id="11300" w:name="_Toc51764107"/>
      <w:bookmarkStart w:id="11301" w:name="_Toc56528108"/>
      <w:bookmarkStart w:id="11302" w:name="_Toc64382075"/>
      <w:bookmarkStart w:id="11303" w:name="_Toc66283650"/>
      <w:bookmarkStart w:id="11304" w:name="_Toc67911026"/>
      <w:bookmarkStart w:id="11305" w:name="_Toc73979804"/>
      <w:bookmarkStart w:id="11306" w:name="_Toc88650528"/>
      <w:bookmarkStart w:id="11307" w:name="_Toc97885655"/>
      <w:bookmarkStart w:id="11308" w:name="_Toc98882780"/>
      <w:bookmarkStart w:id="11309" w:name="_Toc105523316"/>
      <w:bookmarkStart w:id="11310" w:name="_Toc106130860"/>
      <w:bookmarkStart w:id="11311" w:name="_Toc113840011"/>
      <w:bookmarkStart w:id="11312" w:name="_Toc153533774"/>
      <w:bookmarkEnd w:id="11292"/>
      <w:r w:rsidRPr="00C37D2B">
        <w:t>9.1.2.35</w:t>
      </w:r>
      <w:r w:rsidR="00DA5A1F" w:rsidRPr="00C37D2B">
        <w:tab/>
      </w:r>
      <w:bookmarkStart w:id="11313" w:name="OLE_LINK6"/>
      <w:r w:rsidR="00DA5A1F" w:rsidRPr="00C37D2B">
        <w:t xml:space="preserve">EN-DC </w:t>
      </w:r>
      <w:bookmarkEnd w:id="11313"/>
      <w:r w:rsidR="00DA5A1F" w:rsidRPr="00C37D2B">
        <w:t>CONFIGURATION UPDATE ACKNOWLEDGE</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11314" w:name="OLE_LINK12"/>
      <w:r w:rsidRPr="00EE5530">
        <w:rPr>
          <w:lang w:val="sv-SE"/>
        </w:rPr>
        <w:t xml:space="preserve">, eNB </w:t>
      </w:r>
      <w:r w:rsidRPr="00C37D2B">
        <w:sym w:font="Symbol" w:char="F0AE"/>
      </w:r>
      <w:r w:rsidRPr="00EE5530">
        <w:rPr>
          <w:lang w:val="sv-SE"/>
        </w:rPr>
        <w:t xml:space="preserve"> en-gNB</w:t>
      </w:r>
      <w:bookmarkEnd w:id="11314"/>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A86ABA" w:rsidRDefault="00DA5A1F">
            <w:pPr>
              <w:pStyle w:val="TAL"/>
              <w:ind w:left="284"/>
              <w:rPr>
                <w:rFonts w:cs="Arial"/>
                <w:b/>
                <w:bCs/>
                <w:lang w:eastAsia="ja-JP"/>
              </w:rPr>
              <w:pPrChange w:id="11315" w:author="X2 Rapporteur" w:date="2023-11-24T13:20:00Z">
                <w:pPr>
                  <w:pStyle w:val="TAL"/>
                  <w:keepNext w:val="0"/>
                  <w:keepLines w:val="0"/>
                  <w:widowControl w:val="0"/>
                  <w:ind w:left="227"/>
                </w:pPr>
              </w:pPrChange>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77357" w:rsidRDefault="00192248" w:rsidP="00F77357">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77357" w:rsidRDefault="00192248" w:rsidP="00F77357">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11316" w:name="_CR9_1_2_36"/>
      <w:bookmarkStart w:id="11317" w:name="_Toc20954408"/>
      <w:bookmarkStart w:id="11318" w:name="_Toc29902412"/>
      <w:bookmarkStart w:id="11319" w:name="_Toc29906416"/>
      <w:bookmarkStart w:id="11320" w:name="_Toc36550406"/>
      <w:bookmarkStart w:id="11321" w:name="_Toc45104156"/>
      <w:bookmarkStart w:id="11322" w:name="_Toc45227652"/>
      <w:bookmarkStart w:id="11323" w:name="_Toc45891466"/>
      <w:bookmarkStart w:id="11324" w:name="_Toc51764108"/>
      <w:bookmarkStart w:id="11325" w:name="_Toc56528109"/>
      <w:bookmarkStart w:id="11326" w:name="_Toc64382076"/>
      <w:bookmarkStart w:id="11327" w:name="_Toc66283651"/>
      <w:bookmarkStart w:id="11328" w:name="_Toc67911027"/>
      <w:bookmarkStart w:id="11329" w:name="_Toc73979805"/>
      <w:bookmarkStart w:id="11330" w:name="_Toc88650529"/>
      <w:bookmarkStart w:id="11331" w:name="_Toc97885656"/>
      <w:bookmarkStart w:id="11332" w:name="_Toc98882781"/>
      <w:bookmarkStart w:id="11333" w:name="_Toc105523317"/>
      <w:bookmarkStart w:id="11334" w:name="_Toc106130861"/>
      <w:bookmarkStart w:id="11335" w:name="_Toc113840012"/>
      <w:bookmarkStart w:id="11336" w:name="_Toc153533775"/>
      <w:bookmarkEnd w:id="11316"/>
      <w:r w:rsidRPr="00C37D2B">
        <w:t>9.1.2.36</w:t>
      </w:r>
      <w:r w:rsidR="00DA5A1F" w:rsidRPr="00C37D2B">
        <w:tab/>
        <w:t>EN-DC CONFIGURATION UPDATE FAILURE</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11337" w:name="_CR9_1_2_37"/>
      <w:bookmarkStart w:id="11338" w:name="_Toc20954409"/>
      <w:bookmarkStart w:id="11339" w:name="_Toc29902413"/>
      <w:bookmarkStart w:id="11340" w:name="_Toc29906417"/>
      <w:bookmarkStart w:id="11341" w:name="_Toc36550407"/>
      <w:bookmarkStart w:id="11342" w:name="_Toc45104157"/>
      <w:bookmarkStart w:id="11343" w:name="_Toc45227653"/>
      <w:bookmarkStart w:id="11344" w:name="_Toc45891467"/>
      <w:bookmarkStart w:id="11345" w:name="_Toc51764109"/>
      <w:bookmarkStart w:id="11346" w:name="_Toc56528110"/>
      <w:bookmarkStart w:id="11347" w:name="_Toc64382077"/>
      <w:bookmarkStart w:id="11348" w:name="_Toc66283652"/>
      <w:bookmarkStart w:id="11349" w:name="_Toc67911028"/>
      <w:bookmarkStart w:id="11350" w:name="_Toc73979806"/>
      <w:bookmarkStart w:id="11351" w:name="_Toc88650530"/>
      <w:bookmarkStart w:id="11352" w:name="_Toc97885657"/>
      <w:bookmarkStart w:id="11353" w:name="_Toc98882782"/>
      <w:bookmarkStart w:id="11354" w:name="_Toc105523318"/>
      <w:bookmarkStart w:id="11355" w:name="_Toc106130862"/>
      <w:bookmarkStart w:id="11356" w:name="_Toc113840013"/>
      <w:bookmarkStart w:id="11357" w:name="_Toc153533776"/>
      <w:bookmarkStart w:id="11358" w:name="_Hlk498525852"/>
      <w:bookmarkEnd w:id="11337"/>
      <w:r w:rsidRPr="00C37D2B">
        <w:t>9.1.2.37</w:t>
      </w:r>
      <w:r w:rsidR="00DA5A1F" w:rsidRPr="00C37D2B">
        <w:tab/>
        <w:t xml:space="preserve">EN-DC </w:t>
      </w:r>
      <w:r w:rsidR="00DA5A1F" w:rsidRPr="00C37D2B">
        <w:rPr>
          <w:lang w:eastAsia="ja-JP"/>
        </w:rPr>
        <w:t>CELL ACTIVATION REQUEST</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lastRenderedPageBreak/>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F77357" w:rsidRDefault="00DA5A1F" w:rsidP="00F77357">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F77357" w:rsidRPr="00C37D2B" w14:paraId="489BBEA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3B56A8"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4D04803C" w:rsidR="00F77357" w:rsidRPr="00C37D2B" w:rsidRDefault="00F77357" w:rsidP="00F77357">
            <w:pPr>
              <w:pStyle w:val="TAC"/>
              <w:keepNext w:val="0"/>
              <w:keepLines w:val="0"/>
              <w:widowControl w:val="0"/>
              <w:rPr>
                <w:lang w:eastAsia="ja-JP"/>
              </w:rPr>
            </w:pPr>
            <w:ins w:id="11359" w:author="X2 Rapporteur" w:date="2023-11-24T16:07: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F77357" w:rsidRPr="00C37D2B" w:rsidRDefault="00F77357" w:rsidP="00F77357">
            <w:pPr>
              <w:pStyle w:val="TAC"/>
              <w:keepNext w:val="0"/>
              <w:keepLines w:val="0"/>
              <w:widowControl w:val="0"/>
              <w:rPr>
                <w:lang w:eastAsia="ja-JP"/>
              </w:rPr>
            </w:pPr>
          </w:p>
        </w:tc>
      </w:tr>
      <w:tr w:rsidR="00F77357" w:rsidRPr="00C37D2B" w14:paraId="02AA9C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9EEB978"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E4B5440" w:rsidR="00F77357" w:rsidRPr="00C37D2B" w:rsidRDefault="00F77357" w:rsidP="00F77357">
            <w:pPr>
              <w:pStyle w:val="TAC"/>
              <w:keepNext w:val="0"/>
              <w:keepLines w:val="0"/>
              <w:widowControl w:val="0"/>
              <w:rPr>
                <w:lang w:eastAsia="ja-JP"/>
              </w:rPr>
            </w:pPr>
            <w:ins w:id="11360" w:author="X2 Rapporteur" w:date="2023-11-24T16:07:00Z">
              <w:r>
                <w:rPr>
                  <w:lang w:eastAsia="zh-CN"/>
                </w:rPr>
                <w:t>–</w:t>
              </w:r>
            </w:ins>
            <w:del w:id="11361" w:author="X2 Rapporteur" w:date="2023-11-24T16:07:00Z">
              <w:r w:rsidRPr="00C37D2B" w:rsidDel="00CA0BF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F77357" w:rsidRPr="00C37D2B" w:rsidRDefault="00F77357" w:rsidP="00F77357">
            <w:pPr>
              <w:pStyle w:val="TAC"/>
              <w:keepNext w:val="0"/>
              <w:keepLines w:val="0"/>
              <w:widowControl w:val="0"/>
              <w:rPr>
                <w:lang w:eastAsia="ja-JP"/>
              </w:rPr>
            </w:pPr>
          </w:p>
        </w:tc>
      </w:tr>
      <w:tr w:rsidR="00DA5A1F" w:rsidRPr="00C37D2B" w14:paraId="25ECB1F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1C5B68">
        <w:trPr>
          <w:cantSplit/>
          <w:tblHeader/>
        </w:trPr>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1C5B68">
        <w:trPr>
          <w:cantSplit/>
        </w:trPr>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11362" w:name="_CR9_1_2_38"/>
      <w:bookmarkStart w:id="11363" w:name="_Toc20954410"/>
      <w:bookmarkStart w:id="11364" w:name="_Toc29902414"/>
      <w:bookmarkStart w:id="11365" w:name="_Toc29906418"/>
      <w:bookmarkStart w:id="11366" w:name="_Toc36550408"/>
      <w:bookmarkStart w:id="11367" w:name="_Toc45104158"/>
      <w:bookmarkStart w:id="11368" w:name="_Toc45227654"/>
      <w:bookmarkStart w:id="11369" w:name="_Toc45891468"/>
      <w:bookmarkStart w:id="11370" w:name="_Toc51764110"/>
      <w:bookmarkStart w:id="11371" w:name="_Toc56528111"/>
      <w:bookmarkStart w:id="11372" w:name="_Toc64382078"/>
      <w:bookmarkStart w:id="11373" w:name="_Toc66283653"/>
      <w:bookmarkStart w:id="11374" w:name="_Toc67911029"/>
      <w:bookmarkStart w:id="11375" w:name="_Toc73979807"/>
      <w:bookmarkStart w:id="11376" w:name="_Toc88650531"/>
      <w:bookmarkStart w:id="11377" w:name="_Toc97885658"/>
      <w:bookmarkStart w:id="11378" w:name="_Toc98882783"/>
      <w:bookmarkStart w:id="11379" w:name="_Toc105523319"/>
      <w:bookmarkStart w:id="11380" w:name="_Toc106130863"/>
      <w:bookmarkStart w:id="11381" w:name="_Toc113840014"/>
      <w:bookmarkStart w:id="11382" w:name="_Toc153533777"/>
      <w:bookmarkEnd w:id="11362"/>
      <w:r w:rsidRPr="00C37D2B">
        <w:t>9.1.2.38</w:t>
      </w:r>
      <w:r w:rsidR="00DA5A1F" w:rsidRPr="00C37D2B">
        <w:tab/>
        <w:t xml:space="preserve">EN-DC </w:t>
      </w:r>
      <w:r w:rsidR="00DA5A1F" w:rsidRPr="00C37D2B">
        <w:rPr>
          <w:lang w:eastAsia="ja-JP"/>
        </w:rPr>
        <w:t>CELL ACTIVATION RESPONSE</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9747C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F77357" w:rsidRPr="00C37D2B" w14:paraId="615169E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676704D"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28345D23" w:rsidR="00F77357" w:rsidRPr="00C37D2B" w:rsidRDefault="00F77357" w:rsidP="00F77357">
            <w:pPr>
              <w:pStyle w:val="TAC"/>
              <w:keepNext w:val="0"/>
              <w:keepLines w:val="0"/>
              <w:widowControl w:val="0"/>
              <w:rPr>
                <w:lang w:eastAsia="ja-JP"/>
              </w:rPr>
            </w:pPr>
            <w:ins w:id="11383" w:author="X2 Rapporteur" w:date="2023-11-24T16:07: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F77357" w:rsidRPr="00C37D2B" w:rsidRDefault="00F77357" w:rsidP="00F77357">
            <w:pPr>
              <w:pStyle w:val="TAC"/>
              <w:keepNext w:val="0"/>
              <w:keepLines w:val="0"/>
              <w:widowControl w:val="0"/>
              <w:rPr>
                <w:lang w:eastAsia="ja-JP"/>
              </w:rPr>
            </w:pPr>
          </w:p>
        </w:tc>
      </w:tr>
      <w:tr w:rsidR="00F77357" w:rsidRPr="00C37D2B" w14:paraId="6500A97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593CCF"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3905C48F" w:rsidR="00F77357" w:rsidRPr="00C37D2B" w:rsidRDefault="00F77357" w:rsidP="00F77357">
            <w:pPr>
              <w:pStyle w:val="TAC"/>
              <w:keepNext w:val="0"/>
              <w:keepLines w:val="0"/>
              <w:widowControl w:val="0"/>
              <w:rPr>
                <w:lang w:eastAsia="ja-JP"/>
              </w:rPr>
            </w:pPr>
            <w:ins w:id="11384" w:author="X2 Rapporteur" w:date="2023-11-24T16:07:00Z">
              <w:r>
                <w:rPr>
                  <w:lang w:eastAsia="zh-CN"/>
                </w:rPr>
                <w:t>–</w:t>
              </w:r>
            </w:ins>
            <w:del w:id="11385" w:author="X2 Rapporteur" w:date="2023-11-24T16:07:00Z">
              <w:r w:rsidRPr="00C37D2B" w:rsidDel="0023092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F77357" w:rsidRPr="00C37D2B" w:rsidRDefault="00F77357" w:rsidP="00F77357">
            <w:pPr>
              <w:pStyle w:val="TAC"/>
              <w:keepNext w:val="0"/>
              <w:keepLines w:val="0"/>
              <w:widowControl w:val="0"/>
              <w:rPr>
                <w:lang w:eastAsia="ja-JP"/>
              </w:rPr>
            </w:pPr>
          </w:p>
        </w:tc>
      </w:tr>
      <w:tr w:rsidR="008E6632" w:rsidRPr="00C37D2B" w14:paraId="64C5597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1C5B68">
        <w:trPr>
          <w:cantSplit/>
          <w:tblHeader/>
        </w:trPr>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1C5B68">
        <w:trPr>
          <w:cantSplit/>
        </w:trPr>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11386" w:name="_CR9_1_2_39"/>
      <w:bookmarkStart w:id="11387" w:name="_Toc20954411"/>
      <w:bookmarkStart w:id="11388" w:name="_Toc29902415"/>
      <w:bookmarkStart w:id="11389" w:name="_Toc29906419"/>
      <w:bookmarkStart w:id="11390" w:name="_Toc36550409"/>
      <w:bookmarkStart w:id="11391" w:name="_Toc45104159"/>
      <w:bookmarkStart w:id="11392" w:name="_Toc45227655"/>
      <w:bookmarkStart w:id="11393" w:name="_Toc45891469"/>
      <w:bookmarkStart w:id="11394" w:name="_Toc51764111"/>
      <w:bookmarkStart w:id="11395" w:name="_Toc56528112"/>
      <w:bookmarkStart w:id="11396" w:name="_Toc64382079"/>
      <w:bookmarkStart w:id="11397" w:name="_Toc66283654"/>
      <w:bookmarkStart w:id="11398" w:name="_Toc67911030"/>
      <w:bookmarkStart w:id="11399" w:name="_Toc73979808"/>
      <w:bookmarkStart w:id="11400" w:name="_Toc88650532"/>
      <w:bookmarkStart w:id="11401" w:name="_Toc97885659"/>
      <w:bookmarkStart w:id="11402" w:name="_Toc98882784"/>
      <w:bookmarkStart w:id="11403" w:name="_Toc105523320"/>
      <w:bookmarkStart w:id="11404" w:name="_Toc106130864"/>
      <w:bookmarkStart w:id="11405" w:name="_Toc113840015"/>
      <w:bookmarkStart w:id="11406" w:name="_Toc153533778"/>
      <w:bookmarkEnd w:id="11386"/>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11407" w:name="_CR9_1_2_40"/>
      <w:bookmarkStart w:id="11408" w:name="_Toc20954412"/>
      <w:bookmarkStart w:id="11409" w:name="_Toc29902416"/>
      <w:bookmarkStart w:id="11410" w:name="_Toc29906420"/>
      <w:bookmarkStart w:id="11411" w:name="_Toc36550410"/>
      <w:bookmarkStart w:id="11412" w:name="_Toc45104160"/>
      <w:bookmarkStart w:id="11413" w:name="_Toc45227656"/>
      <w:bookmarkStart w:id="11414" w:name="_Toc45891470"/>
      <w:bookmarkStart w:id="11415" w:name="_Toc51764112"/>
      <w:bookmarkStart w:id="11416" w:name="_Toc56528113"/>
      <w:bookmarkStart w:id="11417" w:name="_Toc64382080"/>
      <w:bookmarkStart w:id="11418" w:name="_Toc66283655"/>
      <w:bookmarkStart w:id="11419" w:name="_Toc67911031"/>
      <w:bookmarkStart w:id="11420" w:name="_Toc73979809"/>
      <w:bookmarkStart w:id="11421" w:name="_Toc88650533"/>
      <w:bookmarkStart w:id="11422" w:name="_Toc97885660"/>
      <w:bookmarkStart w:id="11423" w:name="_Toc98882785"/>
      <w:bookmarkStart w:id="11424" w:name="_Toc105523321"/>
      <w:bookmarkStart w:id="11425" w:name="_Toc106130865"/>
      <w:bookmarkStart w:id="11426" w:name="_Toc113840016"/>
      <w:bookmarkStart w:id="11427" w:name="_Toc153533779"/>
      <w:bookmarkEnd w:id="11358"/>
      <w:bookmarkEnd w:id="11407"/>
      <w:r w:rsidRPr="00C37D2B">
        <w:lastRenderedPageBreak/>
        <w:t>9.1.2.40</w:t>
      </w:r>
      <w:r w:rsidRPr="00C37D2B">
        <w:tab/>
        <w:t>EN-DC X2 REMOVAL REQUEST</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F77357" w:rsidRPr="00C37D2B" w14:paraId="7AADF4A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359B208" w14:textId="77777777" w:rsidR="00F77357" w:rsidRPr="00C37D2B" w:rsidRDefault="00F77357" w:rsidP="00F77357">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6473164A" w:rsidR="00F77357" w:rsidRPr="00C37D2B" w:rsidRDefault="00F77357" w:rsidP="00F77357">
            <w:pPr>
              <w:pStyle w:val="TAC"/>
              <w:keepNext w:val="0"/>
              <w:keepLines w:val="0"/>
              <w:widowControl w:val="0"/>
              <w:rPr>
                <w:lang w:eastAsia="ja-JP"/>
              </w:rPr>
            </w:pPr>
            <w:ins w:id="11428" w:author="X2 Rapporteur" w:date="2023-11-24T16:07: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7460AF" w14:textId="2E2AFB76" w:rsidR="00F77357" w:rsidRPr="00C37D2B" w:rsidRDefault="00F77357" w:rsidP="00F77357">
            <w:pPr>
              <w:pStyle w:val="TAC"/>
              <w:keepNext w:val="0"/>
              <w:keepLines w:val="0"/>
              <w:widowControl w:val="0"/>
              <w:rPr>
                <w:lang w:eastAsia="ja-JP"/>
              </w:rPr>
            </w:pPr>
            <w:ins w:id="11429" w:author="X2 Rapporteur" w:date="2023-11-24T16:07:00Z">
              <w:r w:rsidRPr="00C37D2B">
                <w:rPr>
                  <w:lang w:eastAsia="ja-JP"/>
                </w:rPr>
                <w:t>reject</w:t>
              </w:r>
            </w:ins>
          </w:p>
        </w:tc>
      </w:tr>
      <w:tr w:rsidR="00F77357" w:rsidRPr="00C37D2B" w14:paraId="38EB30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0D8FA"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F77357" w:rsidRPr="00C37D2B" w:rsidRDefault="00F77357" w:rsidP="00F77357">
            <w:pPr>
              <w:pStyle w:val="TAC"/>
              <w:keepNext w:val="0"/>
              <w:keepLines w:val="0"/>
              <w:widowControl w:val="0"/>
              <w:rPr>
                <w:lang w:eastAsia="ja-JP"/>
              </w:rPr>
            </w:pPr>
          </w:p>
        </w:tc>
      </w:tr>
      <w:tr w:rsidR="00F77357" w:rsidRPr="00C37D2B" w14:paraId="4A0B693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1A1CF55" w14:textId="77777777" w:rsidR="00F77357" w:rsidRPr="00C37D2B" w:rsidRDefault="00F77357" w:rsidP="00F77357">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F77357" w:rsidRPr="00C37D2B" w:rsidRDefault="00F77357" w:rsidP="00F77357">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12188C73"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0D4317BD"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1662E2F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D0595E"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F77357" w:rsidRPr="00C37D2B" w:rsidRDefault="00F77357" w:rsidP="00F77357">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F77357" w:rsidRPr="00C37D2B" w:rsidRDefault="00F77357" w:rsidP="00F77357">
            <w:pPr>
              <w:pStyle w:val="TAC"/>
              <w:keepNext w:val="0"/>
              <w:keepLines w:val="0"/>
              <w:widowControl w:val="0"/>
              <w:rPr>
                <w:lang w:eastAsia="ja-JP"/>
              </w:rPr>
            </w:pPr>
          </w:p>
        </w:tc>
      </w:tr>
      <w:tr w:rsidR="00B76890" w:rsidRPr="00C37D2B" w14:paraId="6AF7A1A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AA9252B"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21836DA3" w:rsidR="00B76890" w:rsidRPr="00C37D2B" w:rsidRDefault="00B76890" w:rsidP="00B76890">
            <w:pPr>
              <w:pStyle w:val="TAC"/>
              <w:keepNext w:val="0"/>
              <w:keepLines w:val="0"/>
              <w:widowControl w:val="0"/>
              <w:rPr>
                <w:lang w:eastAsia="ja-JP"/>
              </w:rPr>
            </w:pPr>
            <w:ins w:id="11430" w:author="X2 Rapporteur" w:date="2023-11-24T16:17: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E1D73FE" w14:textId="4A11D9E9" w:rsidR="00B76890" w:rsidRPr="00C37D2B" w:rsidRDefault="00B76890" w:rsidP="00B76890">
            <w:pPr>
              <w:pStyle w:val="TAC"/>
              <w:keepNext w:val="0"/>
              <w:keepLines w:val="0"/>
              <w:widowControl w:val="0"/>
              <w:rPr>
                <w:lang w:eastAsia="ja-JP"/>
              </w:rPr>
            </w:pPr>
            <w:ins w:id="11431" w:author="X2 Rapporteur" w:date="2023-11-24T16:17:00Z">
              <w:r w:rsidRPr="00C37D2B">
                <w:rPr>
                  <w:lang w:eastAsia="ja-JP"/>
                </w:rPr>
                <w:t>reject</w:t>
              </w:r>
            </w:ins>
          </w:p>
        </w:tc>
      </w:tr>
      <w:tr w:rsidR="00F77357" w:rsidRPr="00C37D2B" w14:paraId="2C95B57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0251D9" w14:textId="77777777" w:rsidR="00F77357" w:rsidRPr="00C37D2B" w:rsidRDefault="00F77357" w:rsidP="00F77357">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F77357" w:rsidRPr="00C37D2B" w:rsidRDefault="00F77357" w:rsidP="00F77357">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6A2453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5F3DA6" w14:textId="77777777" w:rsidR="00F77357" w:rsidRPr="00C37D2B" w:rsidRDefault="00F77357" w:rsidP="00F77357">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F77357" w:rsidRPr="00C37D2B" w:rsidRDefault="00F77357" w:rsidP="00F77357">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F77357" w:rsidRPr="00C37D2B" w:rsidRDefault="00F77357" w:rsidP="00F77357">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11432" w:name="_CR9_1_2_41"/>
      <w:bookmarkStart w:id="11433" w:name="_Toc20954413"/>
      <w:bookmarkStart w:id="11434" w:name="_Toc29902417"/>
      <w:bookmarkStart w:id="11435" w:name="_Toc29906421"/>
      <w:bookmarkStart w:id="11436" w:name="_Toc36550411"/>
      <w:bookmarkStart w:id="11437" w:name="_Toc45104161"/>
      <w:bookmarkStart w:id="11438" w:name="_Toc45227657"/>
      <w:bookmarkStart w:id="11439" w:name="_Toc45891471"/>
      <w:bookmarkStart w:id="11440" w:name="_Toc51764113"/>
      <w:bookmarkStart w:id="11441" w:name="_Toc56528114"/>
      <w:bookmarkStart w:id="11442" w:name="_Toc64382081"/>
      <w:bookmarkStart w:id="11443" w:name="_Toc66283656"/>
      <w:bookmarkStart w:id="11444" w:name="_Toc67911032"/>
      <w:bookmarkStart w:id="11445" w:name="_Toc73979810"/>
      <w:bookmarkStart w:id="11446" w:name="_Toc88650534"/>
      <w:bookmarkStart w:id="11447" w:name="_Toc97885661"/>
      <w:bookmarkStart w:id="11448" w:name="_Toc98882786"/>
      <w:bookmarkStart w:id="11449" w:name="_Toc105523322"/>
      <w:bookmarkStart w:id="11450" w:name="_Toc106130866"/>
      <w:bookmarkStart w:id="11451" w:name="_Toc113840017"/>
      <w:bookmarkStart w:id="11452" w:name="_Toc153533780"/>
      <w:bookmarkEnd w:id="11432"/>
      <w:r w:rsidRPr="00C37D2B">
        <w:t>9.1.2.41</w:t>
      </w:r>
      <w:r w:rsidRPr="00C37D2B">
        <w:tab/>
        <w:t>EN-DC X2 REMOVAL RESPONSE</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B76890" w:rsidRPr="00C37D2B" w14:paraId="535B74F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C3256A" w14:textId="77777777" w:rsidR="00B76890" w:rsidRPr="00C37D2B" w:rsidRDefault="00B76890" w:rsidP="00B76890">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B76890" w:rsidRPr="00C37D2B" w:rsidRDefault="00B76890" w:rsidP="00B7689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0EB114C5" w:rsidR="00B76890" w:rsidRPr="00C37D2B" w:rsidRDefault="00B76890" w:rsidP="00B76890">
            <w:pPr>
              <w:pStyle w:val="TAC"/>
              <w:keepNext w:val="0"/>
              <w:keepLines w:val="0"/>
              <w:widowControl w:val="0"/>
              <w:rPr>
                <w:lang w:eastAsia="ja-JP"/>
              </w:rPr>
            </w:pPr>
            <w:ins w:id="11453" w:author="X2 Rapporteur" w:date="2023-11-24T16:15: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54E994A" w14:textId="3A769445" w:rsidR="00B76890" w:rsidRPr="00C37D2B" w:rsidRDefault="00B76890" w:rsidP="00B76890">
            <w:pPr>
              <w:pStyle w:val="TAC"/>
              <w:keepNext w:val="0"/>
              <w:keepLines w:val="0"/>
              <w:widowControl w:val="0"/>
              <w:rPr>
                <w:lang w:eastAsia="ja-JP"/>
              </w:rPr>
            </w:pPr>
            <w:ins w:id="11454" w:author="X2 Rapporteur" w:date="2023-11-24T16:15:00Z">
              <w:r w:rsidRPr="00C37D2B">
                <w:rPr>
                  <w:lang w:eastAsia="ja-JP"/>
                </w:rPr>
                <w:t>reject</w:t>
              </w:r>
            </w:ins>
          </w:p>
        </w:tc>
      </w:tr>
      <w:tr w:rsidR="00B76890" w:rsidRPr="00C37D2B" w14:paraId="6EDC25F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6A1F8D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B76890" w:rsidRPr="00C37D2B" w:rsidRDefault="00B76890" w:rsidP="00B76890">
            <w:pPr>
              <w:pStyle w:val="TAC"/>
              <w:keepNext w:val="0"/>
              <w:keepLines w:val="0"/>
              <w:widowControl w:val="0"/>
              <w:rPr>
                <w:lang w:eastAsia="ja-JP"/>
              </w:rPr>
            </w:pPr>
          </w:p>
        </w:tc>
      </w:tr>
      <w:tr w:rsidR="00B76890" w:rsidRPr="00C37D2B" w14:paraId="6E6B52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A94DAC" w14:textId="77777777" w:rsidR="00B76890" w:rsidRPr="00C37D2B" w:rsidRDefault="00B76890" w:rsidP="00B76890">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5553FF14"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98B9133"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08189B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647459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B76890" w:rsidRPr="00C37D2B" w:rsidRDefault="00B76890" w:rsidP="00B76890">
            <w:pPr>
              <w:pStyle w:val="TAC"/>
              <w:keepNext w:val="0"/>
              <w:keepLines w:val="0"/>
              <w:widowControl w:val="0"/>
              <w:rPr>
                <w:lang w:eastAsia="ja-JP"/>
              </w:rPr>
            </w:pPr>
          </w:p>
        </w:tc>
      </w:tr>
      <w:tr w:rsidR="00B76890" w:rsidRPr="00C37D2B" w14:paraId="648F99E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A69B6"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1AFDD39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0F6EA8" w14:textId="77777777" w:rsidR="00B76890" w:rsidRPr="00C37D2B" w:rsidRDefault="00B76890" w:rsidP="00B76890">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B76890" w:rsidRPr="00C37D2B" w:rsidRDefault="00B76890" w:rsidP="00B76890">
            <w:pPr>
              <w:pStyle w:val="TAC"/>
              <w:keepNext w:val="0"/>
              <w:keepLines w:val="0"/>
              <w:widowControl w:val="0"/>
              <w:rPr>
                <w:lang w:eastAsia="ja-JP"/>
              </w:rPr>
            </w:pPr>
            <w:r w:rsidRPr="00C37D2B">
              <w:rPr>
                <w:lang w:eastAsia="ja-JP"/>
              </w:rPr>
              <w:t>ignore</w:t>
            </w:r>
          </w:p>
        </w:tc>
      </w:tr>
      <w:tr w:rsidR="00B76890" w:rsidRPr="00C37D2B" w14:paraId="7DFD165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6AA7104" w14:textId="77777777" w:rsidR="00B76890" w:rsidRPr="00C37D2B" w:rsidRDefault="00B76890" w:rsidP="00B76890">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B76890" w:rsidRPr="00C37D2B" w:rsidRDefault="00B76890" w:rsidP="00B76890">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B76890" w:rsidRPr="00C37D2B" w:rsidRDefault="00B76890" w:rsidP="00B76890">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11455" w:name="_CR9_1_2_42"/>
      <w:bookmarkStart w:id="11456" w:name="_Toc20954414"/>
      <w:bookmarkStart w:id="11457" w:name="_Toc29902418"/>
      <w:bookmarkStart w:id="11458" w:name="_Toc29906422"/>
      <w:bookmarkStart w:id="11459" w:name="_Toc36550412"/>
      <w:bookmarkStart w:id="11460" w:name="_Toc45104162"/>
      <w:bookmarkStart w:id="11461" w:name="_Toc45227658"/>
      <w:bookmarkStart w:id="11462" w:name="_Toc45891472"/>
      <w:bookmarkStart w:id="11463" w:name="_Toc51764114"/>
      <w:bookmarkStart w:id="11464" w:name="_Toc56528115"/>
      <w:bookmarkStart w:id="11465" w:name="_Toc64382082"/>
      <w:bookmarkStart w:id="11466" w:name="_Toc66283657"/>
      <w:bookmarkStart w:id="11467" w:name="_Toc67911033"/>
      <w:bookmarkStart w:id="11468" w:name="_Toc73979811"/>
      <w:bookmarkStart w:id="11469" w:name="_Toc88650535"/>
      <w:bookmarkStart w:id="11470" w:name="_Toc97885662"/>
      <w:bookmarkStart w:id="11471" w:name="_Toc98882787"/>
      <w:bookmarkStart w:id="11472" w:name="_Toc105523323"/>
      <w:bookmarkStart w:id="11473" w:name="_Toc106130867"/>
      <w:bookmarkStart w:id="11474" w:name="_Toc113840018"/>
      <w:bookmarkStart w:id="11475" w:name="_Toc153533781"/>
      <w:bookmarkEnd w:id="11455"/>
      <w:r w:rsidRPr="00C37D2B">
        <w:t>9.1.2.42</w:t>
      </w:r>
      <w:r w:rsidRPr="00C37D2B">
        <w:tab/>
        <w:t>EN-DC X2 REMOVAL FAILURE</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1C5B68">
        <w:trPr>
          <w:cantSplit/>
          <w:tblHeader/>
        </w:trPr>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1C5B68">
        <w:trPr>
          <w:cantSplit/>
        </w:trPr>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1C5B68">
        <w:trPr>
          <w:cantSplit/>
        </w:trPr>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1C5B68">
        <w:trPr>
          <w:cantSplit/>
        </w:trPr>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1C5B68">
        <w:trPr>
          <w:cantSplit/>
        </w:trPr>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11476" w:name="_CR9_1_2_43"/>
      <w:bookmarkStart w:id="11477" w:name="_Toc20954415"/>
      <w:bookmarkStart w:id="11478" w:name="_Toc29902419"/>
      <w:bookmarkStart w:id="11479" w:name="_Toc29906423"/>
      <w:bookmarkStart w:id="11480" w:name="_Toc36550413"/>
      <w:bookmarkStart w:id="11481" w:name="_Toc45104163"/>
      <w:bookmarkStart w:id="11482" w:name="_Toc45227659"/>
      <w:bookmarkStart w:id="11483" w:name="_Toc45891473"/>
      <w:bookmarkStart w:id="11484" w:name="_Toc51764115"/>
      <w:bookmarkStart w:id="11485" w:name="_Toc56528116"/>
      <w:bookmarkStart w:id="11486" w:name="_Toc64382083"/>
      <w:bookmarkStart w:id="11487" w:name="_Toc66283658"/>
      <w:bookmarkStart w:id="11488" w:name="_Toc67911034"/>
      <w:bookmarkStart w:id="11489" w:name="_Toc73979812"/>
      <w:bookmarkStart w:id="11490" w:name="_Toc88650536"/>
      <w:bookmarkStart w:id="11491" w:name="_Toc97885663"/>
      <w:bookmarkStart w:id="11492" w:name="_Toc98882788"/>
      <w:bookmarkStart w:id="11493" w:name="_Toc105523324"/>
      <w:bookmarkStart w:id="11494" w:name="_Toc106130868"/>
      <w:bookmarkStart w:id="11495" w:name="_Toc113840019"/>
      <w:bookmarkStart w:id="11496" w:name="_Toc153533782"/>
      <w:bookmarkEnd w:id="11476"/>
      <w:r w:rsidRPr="00C37D2B">
        <w:t>9.1.2.43</w:t>
      </w:r>
      <w:r w:rsidRPr="00C37D2B">
        <w:tab/>
        <w:t>DATA FORWARDING ADDRESS INDICATION</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w:t>
      </w:r>
      <w:r w:rsidRPr="000D4089">
        <w:lastRenderedPageBreak/>
        <w:t xml:space="preserve">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1C5B68">
        <w:trPr>
          <w:cantSplit/>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FA00F7" w:rsidRDefault="008119C3">
            <w:pPr>
              <w:pStyle w:val="TAH"/>
              <w:rPr>
                <w:rPrChange w:id="11497" w:author="X2 Rapporteur" w:date="2023-11-24T12:09:00Z">
                  <w:rPr>
                    <w:b w:val="0"/>
                    <w:lang w:eastAsia="ja-JP"/>
                  </w:rPr>
                </w:rPrChange>
              </w:rPr>
              <w:pPrChange w:id="11498" w:author="X2 Rapporteur" w:date="2023-11-24T12:09:00Z">
                <w:pPr>
                  <w:pStyle w:val="TAH"/>
                  <w:keepNext w:val="0"/>
                  <w:keepLines w:val="0"/>
                  <w:widowControl w:val="0"/>
                  <w:ind w:hanging="101"/>
                </w:pPr>
              </w:pPrChange>
            </w:pPr>
            <w:r w:rsidRPr="00FA00F7">
              <w:rPr>
                <w:rPrChange w:id="11499" w:author="X2 Rapporteur" w:date="2023-11-24T12:09:00Z">
                  <w:rPr>
                    <w:lang w:eastAsia="ja-JP"/>
                  </w:rPr>
                </w:rPrChange>
              </w:rPr>
              <w:t>Criticality</w:t>
            </w:r>
          </w:p>
        </w:tc>
        <w:tc>
          <w:tcPr>
            <w:tcW w:w="1080" w:type="dxa"/>
          </w:tcPr>
          <w:p w14:paraId="06994EC4" w14:textId="77777777" w:rsidR="008119C3" w:rsidRPr="00AF122E" w:rsidRDefault="008119C3">
            <w:pPr>
              <w:pStyle w:val="TAH"/>
              <w:rPr>
                <w:rPrChange w:id="11500" w:author="X2 Rapporteur" w:date="2023-11-24T12:12:00Z">
                  <w:rPr>
                    <w:b w:val="0"/>
                    <w:lang w:eastAsia="ja-JP"/>
                  </w:rPr>
                </w:rPrChange>
              </w:rPr>
              <w:pPrChange w:id="11501" w:author="X2 Rapporteur" w:date="2023-11-24T12:12:00Z">
                <w:pPr>
                  <w:pStyle w:val="TAH"/>
                  <w:keepNext w:val="0"/>
                  <w:keepLines w:val="0"/>
                  <w:widowControl w:val="0"/>
                  <w:ind w:left="-114"/>
                </w:pPr>
              </w:pPrChange>
            </w:pPr>
            <w:r w:rsidRPr="00AF122E">
              <w:rPr>
                <w:rPrChange w:id="11502" w:author="X2 Rapporteur" w:date="2023-11-24T12:12:00Z">
                  <w:rPr>
                    <w:lang w:eastAsia="ja-JP"/>
                  </w:rPr>
                </w:rPrChange>
              </w:rPr>
              <w:t>Assigned Criticality</w:t>
            </w:r>
          </w:p>
        </w:tc>
      </w:tr>
      <w:tr w:rsidR="008119C3" w:rsidRPr="00C37D2B" w14:paraId="78C8460B" w14:textId="77777777" w:rsidTr="001C5B68">
        <w:trPr>
          <w:cantSplit/>
        </w:trPr>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1C5B68">
        <w:trPr>
          <w:cantSplit/>
        </w:trPr>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3D6050" w:rsidRDefault="008119C3">
            <w:pPr>
              <w:pStyle w:val="TAC"/>
              <w:rPr>
                <w:rPrChange w:id="11503" w:author="X2 Rapporteur" w:date="2023-11-24T16:19:00Z">
                  <w:rPr>
                    <w:b/>
                    <w:lang w:eastAsia="ja-JP"/>
                  </w:rPr>
                </w:rPrChange>
              </w:rPr>
              <w:pPrChange w:id="11504" w:author="X2 Rapporteur" w:date="2023-11-24T16:19:00Z">
                <w:pPr>
                  <w:pStyle w:val="TAC"/>
                  <w:keepNext w:val="0"/>
                  <w:keepLines w:val="0"/>
                  <w:widowControl w:val="0"/>
                </w:pPr>
              </w:pPrChange>
            </w:pPr>
            <w:r w:rsidRPr="003D6050">
              <w:rPr>
                <w:rPrChange w:id="11505" w:author="X2 Rapporteur" w:date="2023-11-24T16:19:00Z">
                  <w:rPr>
                    <w:lang w:eastAsia="ja-JP"/>
                  </w:rPr>
                </w:rPrChange>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3D6050" w:rsidRDefault="008119C3">
            <w:pPr>
              <w:pStyle w:val="TAC"/>
              <w:rPr>
                <w:rPrChange w:id="11506" w:author="X2 Rapporteur" w:date="2023-11-24T16:19:00Z">
                  <w:rPr>
                    <w:b/>
                    <w:bCs/>
                    <w:lang w:eastAsia="ja-JP"/>
                  </w:rPr>
                </w:rPrChange>
              </w:rPr>
              <w:pPrChange w:id="11507" w:author="X2 Rapporteur" w:date="2023-11-24T16:19:00Z">
                <w:pPr>
                  <w:pStyle w:val="TAC"/>
                  <w:keepNext w:val="0"/>
                  <w:keepLines w:val="0"/>
                  <w:widowControl w:val="0"/>
                </w:pPr>
              </w:pPrChange>
            </w:pPr>
            <w:r w:rsidRPr="003D6050">
              <w:rPr>
                <w:rPrChange w:id="11508" w:author="X2 Rapporteur" w:date="2023-11-24T16:19:00Z">
                  <w:rPr>
                    <w:bCs/>
                    <w:lang w:eastAsia="ja-JP"/>
                  </w:rPr>
                </w:rPrChange>
              </w:rPr>
              <w:t>ignore</w:t>
            </w:r>
          </w:p>
        </w:tc>
      </w:tr>
      <w:tr w:rsidR="008119C3" w:rsidRPr="00C37D2B" w14:paraId="30B976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3D6050" w:rsidRDefault="008119C3" w:rsidP="003D6050">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3D6050" w:rsidRDefault="008119C3" w:rsidP="003D6050">
            <w:pPr>
              <w:pStyle w:val="TAL"/>
              <w:ind w:left="142"/>
              <w:rPr>
                <w:b/>
                <w:bCs/>
                <w:lang w:eastAsia="zh-CN"/>
              </w:rPr>
            </w:pPr>
            <w:r w:rsidRPr="003D6050">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11509" w:name="_Hlk99049595"/>
            <w:r>
              <w:rPr>
                <w:rFonts w:eastAsia="MS Mincho"/>
                <w:lang w:eastAsia="ja-JP"/>
              </w:rPr>
              <w:t>CPC Data Forwarding Indicator</w:t>
            </w:r>
            <w:bookmarkEnd w:id="11509"/>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9D4098">
        <w:trPr>
          <w:cantSplit/>
          <w:tblHeader/>
        </w:trPr>
        <w:tc>
          <w:tcPr>
            <w:tcW w:w="3686" w:type="dxa"/>
          </w:tcPr>
          <w:p w14:paraId="799C1C76" w14:textId="77777777" w:rsidR="008119C3" w:rsidRPr="00C37D2B" w:rsidRDefault="008119C3" w:rsidP="009D4098">
            <w:pPr>
              <w:pStyle w:val="TAH"/>
              <w:keepNext w:val="0"/>
              <w:keepLines w:val="0"/>
              <w:widowControl w:val="0"/>
              <w:rPr>
                <w:lang w:eastAsia="ja-JP"/>
              </w:rPr>
            </w:pPr>
            <w:r w:rsidRPr="00C37D2B">
              <w:rPr>
                <w:lang w:eastAsia="ja-JP"/>
              </w:rPr>
              <w:lastRenderedPageBreak/>
              <w:t>Range bound</w:t>
            </w:r>
          </w:p>
        </w:tc>
        <w:tc>
          <w:tcPr>
            <w:tcW w:w="5670" w:type="dxa"/>
          </w:tcPr>
          <w:p w14:paraId="74FCC4D0" w14:textId="77777777" w:rsidR="008119C3" w:rsidRPr="00C37D2B" w:rsidRDefault="008119C3" w:rsidP="009D4098">
            <w:pPr>
              <w:pStyle w:val="TAH"/>
              <w:keepNext w:val="0"/>
              <w:keepLines w:val="0"/>
              <w:widowControl w:val="0"/>
              <w:rPr>
                <w:lang w:eastAsia="ja-JP"/>
              </w:rPr>
            </w:pPr>
            <w:r w:rsidRPr="00C37D2B">
              <w:rPr>
                <w:lang w:eastAsia="ja-JP"/>
              </w:rPr>
              <w:t>Explanation</w:t>
            </w:r>
          </w:p>
        </w:tc>
      </w:tr>
      <w:tr w:rsidR="008119C3" w:rsidRPr="00C37D2B" w14:paraId="3E6C9419" w14:textId="77777777" w:rsidTr="009D4098">
        <w:trPr>
          <w:cantSplit/>
        </w:trPr>
        <w:tc>
          <w:tcPr>
            <w:tcW w:w="3686" w:type="dxa"/>
          </w:tcPr>
          <w:p w14:paraId="3ADBBE4C" w14:textId="77777777" w:rsidR="008119C3" w:rsidRPr="00C37D2B" w:rsidRDefault="008119C3" w:rsidP="009D4098">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9D4098">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11510" w:name="_CR9_1_2_44"/>
      <w:bookmarkStart w:id="11511" w:name="_Toc20954416"/>
      <w:bookmarkStart w:id="11512" w:name="_Toc29902420"/>
      <w:bookmarkStart w:id="11513" w:name="_Toc29906424"/>
      <w:bookmarkStart w:id="11514" w:name="_Toc36550414"/>
      <w:bookmarkStart w:id="11515" w:name="_Toc45104164"/>
      <w:bookmarkStart w:id="11516" w:name="_Toc45227660"/>
      <w:bookmarkStart w:id="11517" w:name="_Toc45891474"/>
      <w:bookmarkStart w:id="11518" w:name="_Toc51764116"/>
      <w:bookmarkStart w:id="11519" w:name="_Toc56528117"/>
      <w:bookmarkStart w:id="11520" w:name="_Toc64382084"/>
      <w:bookmarkStart w:id="11521" w:name="_Toc66283659"/>
      <w:bookmarkStart w:id="11522" w:name="_Toc67911035"/>
      <w:bookmarkStart w:id="11523" w:name="_Toc73979813"/>
      <w:bookmarkStart w:id="11524" w:name="_Toc88650537"/>
      <w:bookmarkStart w:id="11525" w:name="_Toc97885664"/>
      <w:bookmarkStart w:id="11526" w:name="_Toc98882789"/>
      <w:bookmarkStart w:id="11527" w:name="_Toc105523325"/>
      <w:bookmarkStart w:id="11528" w:name="_Toc106130869"/>
      <w:bookmarkStart w:id="11529" w:name="_Toc113840020"/>
      <w:bookmarkStart w:id="11530" w:name="_Toc153533783"/>
      <w:bookmarkEnd w:id="11510"/>
      <w:r w:rsidRPr="00C37D2B">
        <w:t>9.1.2.44</w:t>
      </w:r>
      <w:r w:rsidRPr="00C37D2B">
        <w:tab/>
        <w:t>EN-DC CONFIGURATION TRANSFER</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11531"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CD426E">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11531"/>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CD426E">
        <w:trPr>
          <w:cantSplit/>
        </w:trPr>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11532" w:name="_CR9_1_2_45"/>
      <w:bookmarkStart w:id="11533" w:name="_Toc45104165"/>
      <w:bookmarkStart w:id="11534" w:name="_Toc45227661"/>
      <w:bookmarkStart w:id="11535" w:name="_Toc45891475"/>
      <w:bookmarkStart w:id="11536" w:name="_Toc51764117"/>
      <w:bookmarkStart w:id="11537" w:name="_Toc56528118"/>
      <w:bookmarkStart w:id="11538" w:name="_Toc64382085"/>
      <w:bookmarkStart w:id="11539" w:name="_Toc66283660"/>
      <w:bookmarkStart w:id="11540" w:name="_Toc67911036"/>
      <w:bookmarkStart w:id="11541" w:name="_Toc73979814"/>
      <w:bookmarkStart w:id="11542" w:name="_Toc88650538"/>
      <w:bookmarkStart w:id="11543" w:name="_Toc97885665"/>
      <w:bookmarkStart w:id="11544" w:name="_Toc98882790"/>
      <w:bookmarkStart w:id="11545" w:name="_Toc105523326"/>
      <w:bookmarkStart w:id="11546" w:name="_Toc106130870"/>
      <w:bookmarkStart w:id="11547" w:name="_Toc113840021"/>
      <w:bookmarkStart w:id="11548" w:name="_Toc153533784"/>
      <w:bookmarkStart w:id="11549" w:name="_Toc20954417"/>
      <w:bookmarkStart w:id="11550" w:name="_Toc29902421"/>
      <w:bookmarkStart w:id="11551" w:name="_Toc29906425"/>
      <w:bookmarkStart w:id="11552" w:name="_Toc36550415"/>
      <w:bookmarkEnd w:id="11532"/>
      <w:r>
        <w:t>9.</w:t>
      </w:r>
      <w:r>
        <w:rPr>
          <w:lang w:eastAsia="zh-CN"/>
        </w:rPr>
        <w:t>1</w:t>
      </w:r>
      <w:r>
        <w:t>.</w:t>
      </w:r>
      <w:r>
        <w:rPr>
          <w:lang w:eastAsia="zh-CN"/>
        </w:rPr>
        <w:t>2</w:t>
      </w:r>
      <w:r>
        <w:t>.</w:t>
      </w:r>
      <w:r>
        <w:rPr>
          <w:lang w:eastAsia="zh-CN"/>
        </w:rPr>
        <w:t>45</w:t>
      </w:r>
      <w:r>
        <w:tab/>
      </w:r>
      <w:bookmarkStart w:id="11553" w:name="_Toc525677879"/>
      <w:r>
        <w:rPr>
          <w:lang w:eastAsia="zh-CN"/>
        </w:rPr>
        <w:t>EN-DC</w:t>
      </w:r>
      <w:r>
        <w:rPr>
          <w:szCs w:val="24"/>
        </w:rPr>
        <w:t xml:space="preserve"> RESOURCE STATUS REQUEST</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53"/>
    </w:p>
    <w:p w14:paraId="2E18B7EF" w14:textId="77777777" w:rsidR="00E02F49" w:rsidRDefault="00E02F49" w:rsidP="00781206">
      <w:pPr>
        <w:widowControl w:val="0"/>
      </w:pPr>
      <w:r>
        <w:t xml:space="preserve">This message is sent by </w:t>
      </w:r>
      <w:r>
        <w:rPr>
          <w:lang w:eastAsia="zh-CN"/>
        </w:rPr>
        <w:t>the</w:t>
      </w:r>
      <w:r>
        <w:t xml:space="preserve"> eNB to </w:t>
      </w:r>
      <w:r>
        <w:rPr>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Pr="00AF122E" w:rsidRDefault="00E02F49">
            <w:pPr>
              <w:pStyle w:val="TAH"/>
              <w:rPr>
                <w:rPrChange w:id="11554" w:author="X2 Rapporteur" w:date="2023-11-24T12:11:00Z">
                  <w:rPr>
                    <w:lang w:eastAsia="ja-JP"/>
                  </w:rPr>
                </w:rPrChange>
              </w:rPr>
              <w:pPrChange w:id="11555" w:author="X2 Rapporteur" w:date="2023-11-24T12:11:00Z">
                <w:pPr>
                  <w:pStyle w:val="TAH"/>
                  <w:keepNext w:val="0"/>
                  <w:keepLines w:val="0"/>
                  <w:widowControl w:val="0"/>
                  <w:jc w:val="left"/>
                </w:pPr>
              </w:pPrChange>
            </w:pPr>
            <w:r w:rsidRPr="00AF122E">
              <w:rPr>
                <w:rPrChange w:id="11556" w:author="X2 Rapporteur" w:date="2023-11-24T12:11:00Z">
                  <w:rPr>
                    <w:lang w:eastAsia="ja-JP"/>
                  </w:rPr>
                </w:rPrChange>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Pr="00FA00F7" w:rsidRDefault="00E02F49">
            <w:pPr>
              <w:pStyle w:val="TAH"/>
              <w:rPr>
                <w:rPrChange w:id="11557" w:author="X2 Rapporteur" w:date="2023-11-24T12:06:00Z">
                  <w:rPr>
                    <w:lang w:eastAsia="ja-JP"/>
                  </w:rPr>
                </w:rPrChange>
              </w:rPr>
              <w:pPrChange w:id="11558" w:author="X2 Rapporteur" w:date="2023-11-24T12:06:00Z">
                <w:pPr>
                  <w:pStyle w:val="TAH"/>
                  <w:keepNext w:val="0"/>
                  <w:keepLines w:val="0"/>
                  <w:widowControl w:val="0"/>
                  <w:ind w:hanging="78"/>
                </w:pPr>
              </w:pPrChange>
            </w:pPr>
            <w:r w:rsidRPr="00FA00F7">
              <w:rPr>
                <w:rPrChange w:id="11559" w:author="X2 Rapporteur" w:date="2023-11-24T12:06: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lang w:eastAsia="zh-CN"/>
              </w:rPr>
              <w:t xml:space="preserve">the </w:t>
            </w:r>
            <w:r w:rsidR="00A65299">
              <w:t>E-UTRAN node</w:t>
            </w:r>
            <w:r w:rsidR="00A65299" w:rsidRPr="009747C8">
              <w:rPr>
                <w:rFonts w:cs="Arial"/>
                <w:szCs w:val="18"/>
                <w:vertAlign w:val="subscript"/>
                <w:rPrChange w:id="11560" w:author="X2 Rapporteur" w:date="2023-11-24T12:16:00Z">
                  <w:rPr>
                    <w:rFonts w:cs="Arial"/>
                    <w:sz w:val="20"/>
                    <w:vertAlign w:val="subscript"/>
                  </w:rPr>
                </w:rPrChange>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9747C8">
              <w:rPr>
                <w:rFonts w:cs="Arial"/>
                <w:szCs w:val="18"/>
                <w:vertAlign w:val="subscript"/>
                <w:rPrChange w:id="11561" w:author="X2 Rapporteur" w:date="2023-11-24T12:16:00Z">
                  <w:rPr>
                    <w:rFonts w:cs="Arial"/>
                    <w:sz w:val="20"/>
                    <w:vertAlign w:val="subscript"/>
                  </w:rPr>
                </w:rPrChange>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lastRenderedPageBreak/>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3D6050" w:rsidRDefault="00A25BE8" w:rsidP="003D6050">
            <w:pPr>
              <w:pStyle w:val="TAL"/>
              <w:rPr>
                <w:b/>
                <w:bCs/>
                <w:lang w:eastAsia="zh-CN"/>
              </w:rPr>
            </w:pPr>
            <w:r w:rsidRPr="003D6050">
              <w:rPr>
                <w:b/>
                <w:bCs/>
                <w:lang w:eastAsia="ja-JP"/>
              </w:rPr>
              <w:t xml:space="preserve">NR </w:t>
            </w:r>
            <w:r w:rsidR="00E02F49" w:rsidRPr="003D6050">
              <w:rPr>
                <w:b/>
                <w:bCs/>
                <w:lang w:eastAsia="ja-JP"/>
              </w:rPr>
              <w:t>Cell To Report</w:t>
            </w:r>
            <w:r w:rsidR="00E02F49"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3D6050" w:rsidRDefault="00E02F49" w:rsidP="003D6050">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C67B9A" w14:paraId="4EEC0E7B"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776B47" w14:paraId="6FDE7DF0"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Pr="003D6050" w:rsidRDefault="00A25BE8" w:rsidP="003D6050">
            <w:pPr>
              <w:pStyle w:val="TAL"/>
              <w:rPr>
                <w:b/>
                <w:bCs/>
                <w:lang w:val="fr-FR" w:eastAsia="ja-JP"/>
              </w:rPr>
            </w:pPr>
            <w:r w:rsidRPr="003D6050">
              <w:rPr>
                <w:b/>
                <w:bCs/>
                <w:lang w:val="fr-FR" w:eastAsia="ja-JP"/>
              </w:rPr>
              <w:lastRenderedPageBreak/>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3D6050" w:rsidRDefault="00A25BE8" w:rsidP="003D6050">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pPr>
              <w:pStyle w:val="TAL"/>
              <w:ind w:left="284"/>
              <w:rPr>
                <w:lang w:val="fr-FR" w:eastAsia="ja-JP"/>
              </w:rPr>
              <w:pPrChange w:id="11562" w:author="X2 Rapporteur" w:date="2023-11-24T13:27:00Z">
                <w:pPr>
                  <w:pStyle w:val="TAL"/>
                  <w:keepNext w:val="0"/>
                  <w:keepLines w:val="0"/>
                  <w:widowControl w:val="0"/>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CD426E">
        <w:trPr>
          <w:cantSplit/>
          <w:tblHeader/>
        </w:trPr>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CD426E">
        <w:trPr>
          <w:cantSplit/>
        </w:trPr>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CD426E">
        <w:trPr>
          <w:cantSplit/>
        </w:trPr>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9D4098">
        <w:trPr>
          <w:cantSplit/>
          <w:tblHeader/>
        </w:trPr>
        <w:tc>
          <w:tcPr>
            <w:tcW w:w="3686" w:type="dxa"/>
          </w:tcPr>
          <w:p w14:paraId="23B41FA6"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24893626" w14:textId="77777777" w:rsidTr="009D4098">
        <w:trPr>
          <w:cantSplit/>
        </w:trPr>
        <w:tc>
          <w:tcPr>
            <w:tcW w:w="3686" w:type="dxa"/>
          </w:tcPr>
          <w:p w14:paraId="5838144C" w14:textId="77777777" w:rsidR="00E02F49" w:rsidRPr="00CD426E" w:rsidRDefault="00E02F49" w:rsidP="009D4098">
            <w:pPr>
              <w:pStyle w:val="TAL"/>
              <w:keepNext w:val="0"/>
              <w:keepLines w:val="0"/>
              <w:widowControl w:val="0"/>
              <w:rPr>
                <w:iCs/>
                <w:lang w:eastAsia="ja-JP"/>
                <w:rPrChange w:id="11563" w:author="X2 Rapporteur" w:date="2023-11-24T17:18:00Z">
                  <w:rPr>
                    <w:i/>
                    <w:lang w:eastAsia="ja-JP"/>
                  </w:rPr>
                </w:rPrChange>
              </w:rPr>
            </w:pPr>
            <w:r w:rsidRPr="00CD426E">
              <w:rPr>
                <w:rFonts w:cs="Arial"/>
                <w:bCs/>
                <w:iCs/>
                <w:lang w:eastAsia="ja-JP"/>
                <w:rPrChange w:id="11564" w:author="X2 Rapporteur" w:date="2023-11-24T17:18:00Z">
                  <w:rPr>
                    <w:rFonts w:cs="Arial"/>
                    <w:bCs/>
                    <w:i/>
                    <w:lang w:eastAsia="ja-JP"/>
                  </w:rPr>
                </w:rPrChange>
              </w:rPr>
              <w:t>maxCellinengNB</w:t>
            </w:r>
          </w:p>
        </w:tc>
        <w:tc>
          <w:tcPr>
            <w:tcW w:w="5670" w:type="dxa"/>
          </w:tcPr>
          <w:p w14:paraId="7A6F8D35"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9D4098">
        <w:trPr>
          <w:cantSplit/>
        </w:trPr>
        <w:tc>
          <w:tcPr>
            <w:tcW w:w="3686" w:type="dxa"/>
          </w:tcPr>
          <w:p w14:paraId="3EEF0814" w14:textId="77777777" w:rsidR="00E02F49" w:rsidRPr="00CD426E" w:rsidRDefault="00E02F49" w:rsidP="009D4098">
            <w:pPr>
              <w:pStyle w:val="TAL"/>
              <w:keepNext w:val="0"/>
              <w:keepLines w:val="0"/>
              <w:widowControl w:val="0"/>
              <w:rPr>
                <w:rFonts w:cs="Arial"/>
                <w:bCs/>
                <w:iCs/>
                <w:lang w:eastAsia="ja-JP"/>
              </w:rPr>
            </w:pPr>
            <w:r w:rsidRPr="00CD426E">
              <w:rPr>
                <w:iCs/>
                <w:lang w:eastAsia="ja-JP"/>
                <w:rPrChange w:id="11565" w:author="X2 Rapporteur" w:date="2023-11-24T17:18:00Z">
                  <w:rPr>
                    <w:i/>
                    <w:lang w:eastAsia="ja-JP"/>
                  </w:rPr>
                </w:rPrChange>
              </w:rPr>
              <w:t>maxnoofSSBAreas</w:t>
            </w:r>
          </w:p>
        </w:tc>
        <w:tc>
          <w:tcPr>
            <w:tcW w:w="5670" w:type="dxa"/>
          </w:tcPr>
          <w:p w14:paraId="7315AA8C" w14:textId="77777777" w:rsidR="00E02F49" w:rsidRPr="00AA5DA2" w:rsidRDefault="00E02F49" w:rsidP="009D409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9D4098">
        <w:trPr>
          <w:cantSplit/>
        </w:trPr>
        <w:tc>
          <w:tcPr>
            <w:tcW w:w="3686" w:type="dxa"/>
          </w:tcPr>
          <w:p w14:paraId="32D4990F" w14:textId="77777777" w:rsidR="00A25BE8" w:rsidRPr="006362EB" w:rsidRDefault="00A25BE8" w:rsidP="009D4098">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9D409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11566" w:name="_CR9_1_2_46"/>
      <w:bookmarkStart w:id="11567" w:name="_Toc525677880"/>
      <w:bookmarkStart w:id="11568" w:name="_Toc45104166"/>
      <w:bookmarkStart w:id="11569" w:name="_Toc45227662"/>
      <w:bookmarkStart w:id="11570" w:name="_Toc45891476"/>
      <w:bookmarkStart w:id="11571" w:name="_Toc51764118"/>
      <w:bookmarkStart w:id="11572" w:name="_Toc56528119"/>
      <w:bookmarkStart w:id="11573" w:name="_Toc64382086"/>
      <w:bookmarkStart w:id="11574" w:name="_Toc66283661"/>
      <w:bookmarkStart w:id="11575" w:name="_Toc67911037"/>
      <w:bookmarkStart w:id="11576" w:name="_Toc73979815"/>
      <w:bookmarkStart w:id="11577" w:name="_Toc88650539"/>
      <w:bookmarkStart w:id="11578" w:name="_Toc97885666"/>
      <w:bookmarkStart w:id="11579" w:name="_Toc98882791"/>
      <w:bookmarkStart w:id="11580" w:name="_Toc105523327"/>
      <w:bookmarkStart w:id="11581" w:name="_Toc106130871"/>
      <w:bookmarkStart w:id="11582" w:name="_Toc113840022"/>
      <w:bookmarkStart w:id="11583" w:name="_Toc153533785"/>
      <w:bookmarkEnd w:id="11566"/>
      <w:r>
        <w:t>9.</w:t>
      </w:r>
      <w:r>
        <w:rPr>
          <w:lang w:eastAsia="zh-CN"/>
        </w:rPr>
        <w:t>1</w:t>
      </w:r>
      <w:r>
        <w:t>.</w:t>
      </w:r>
      <w:r>
        <w:rPr>
          <w:lang w:eastAsia="zh-CN"/>
        </w:rPr>
        <w:t>2</w:t>
      </w:r>
      <w:r>
        <w:t>.46</w:t>
      </w:r>
      <w:r>
        <w:tab/>
      </w:r>
      <w:r>
        <w:rPr>
          <w:lang w:eastAsia="zh-CN"/>
        </w:rPr>
        <w:t>EN-DC</w:t>
      </w:r>
      <w:r>
        <w:rPr>
          <w:szCs w:val="24"/>
        </w:rPr>
        <w:t xml:space="preserve"> RESOURCE STATUS RESPONSE</w:t>
      </w:r>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Pr="00AF122E" w:rsidRDefault="00E02F49">
            <w:pPr>
              <w:pStyle w:val="TAH"/>
              <w:rPr>
                <w:rPrChange w:id="11584" w:author="X2 Rapporteur" w:date="2023-11-24T12:10:00Z">
                  <w:rPr>
                    <w:lang w:eastAsia="ja-JP"/>
                  </w:rPr>
                </w:rPrChange>
              </w:rPr>
              <w:pPrChange w:id="11585" w:author="X2 Rapporteur" w:date="2023-11-24T12:10:00Z">
                <w:pPr>
                  <w:pStyle w:val="TAH"/>
                  <w:keepNext w:val="0"/>
                  <w:keepLines w:val="0"/>
                  <w:widowControl w:val="0"/>
                  <w:jc w:val="left"/>
                </w:pPr>
              </w:pPrChange>
            </w:pPr>
            <w:r w:rsidRPr="00AF122E">
              <w:rPr>
                <w:rPrChange w:id="11586" w:author="X2 Rapporteur" w:date="2023-11-24T12:10:00Z">
                  <w:rPr>
                    <w:lang w:eastAsia="ja-JP"/>
                  </w:rPr>
                </w:rPrChange>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11587" w:name="_CR9_1_2_47"/>
      <w:bookmarkStart w:id="11588" w:name="_Toc525677881"/>
      <w:bookmarkStart w:id="11589" w:name="_Toc45104167"/>
      <w:bookmarkStart w:id="11590" w:name="_Toc45227663"/>
      <w:bookmarkStart w:id="11591" w:name="_Toc45891477"/>
      <w:bookmarkStart w:id="11592" w:name="_Toc51764119"/>
      <w:bookmarkStart w:id="11593" w:name="_Toc56528120"/>
      <w:bookmarkStart w:id="11594" w:name="_Toc64382087"/>
      <w:bookmarkStart w:id="11595" w:name="_Toc66283662"/>
      <w:bookmarkStart w:id="11596" w:name="_Toc67911038"/>
      <w:bookmarkStart w:id="11597" w:name="_Toc73979816"/>
      <w:bookmarkStart w:id="11598" w:name="_Toc88650540"/>
      <w:bookmarkStart w:id="11599" w:name="_Toc97885667"/>
      <w:bookmarkStart w:id="11600" w:name="_Toc98882792"/>
      <w:bookmarkStart w:id="11601" w:name="_Toc105523328"/>
      <w:bookmarkStart w:id="11602" w:name="_Toc106130872"/>
      <w:bookmarkStart w:id="11603" w:name="_Toc113840023"/>
      <w:bookmarkStart w:id="11604" w:name="_Toc153533786"/>
      <w:bookmarkEnd w:id="11587"/>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1C5B68">
        <w:trPr>
          <w:cantSplit/>
          <w:tblHeader/>
        </w:trPr>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1C5B68">
        <w:trPr>
          <w:cantSplit/>
        </w:trPr>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1C5B68">
        <w:trPr>
          <w:cantSplit/>
        </w:trPr>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1C5B68">
        <w:trPr>
          <w:cantSplit/>
        </w:trPr>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1C5B68">
        <w:trPr>
          <w:cantSplit/>
        </w:trPr>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pPr>
        <w:rPr>
          <w:lang w:eastAsia="zh-CN"/>
        </w:rPr>
        <w:pPrChange w:id="11605" w:author="X2 Rapporteur" w:date="2023-11-24T12:22:00Z">
          <w:pPr>
            <w:widowControl w:val="0"/>
          </w:pPr>
        </w:pPrChange>
      </w:pPr>
      <w:bookmarkStart w:id="11606" w:name="_Toc525677882"/>
    </w:p>
    <w:p w14:paraId="17753A0F" w14:textId="77777777" w:rsidR="00E02F49" w:rsidRDefault="00E02F49" w:rsidP="00781206">
      <w:pPr>
        <w:pStyle w:val="Heading4"/>
        <w:keepNext w:val="0"/>
        <w:keepLines w:val="0"/>
        <w:widowControl w:val="0"/>
        <w:rPr>
          <w:lang w:eastAsia="zh-CN"/>
        </w:rPr>
      </w:pPr>
      <w:bookmarkStart w:id="11607" w:name="_CR9_1_2_48"/>
      <w:bookmarkStart w:id="11608" w:name="_Toc45104168"/>
      <w:bookmarkStart w:id="11609" w:name="_Toc45227664"/>
      <w:bookmarkStart w:id="11610" w:name="_Toc45891478"/>
      <w:bookmarkStart w:id="11611" w:name="_Toc51764120"/>
      <w:bookmarkStart w:id="11612" w:name="_Toc56528121"/>
      <w:bookmarkStart w:id="11613" w:name="_Toc64382088"/>
      <w:bookmarkStart w:id="11614" w:name="_Toc66283663"/>
      <w:bookmarkStart w:id="11615" w:name="_Toc67911039"/>
      <w:bookmarkStart w:id="11616" w:name="_Toc73979817"/>
      <w:bookmarkStart w:id="11617" w:name="_Toc88650541"/>
      <w:bookmarkStart w:id="11618" w:name="_Toc97885668"/>
      <w:bookmarkStart w:id="11619" w:name="_Toc98882793"/>
      <w:bookmarkStart w:id="11620" w:name="_Toc105523329"/>
      <w:bookmarkStart w:id="11621" w:name="_Toc106130873"/>
      <w:bookmarkStart w:id="11622" w:name="_Toc113840024"/>
      <w:bookmarkStart w:id="11623" w:name="_Toc153533787"/>
      <w:bookmarkEnd w:id="11607"/>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11606"/>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0740FC89" w14:textId="77777777" w:rsidR="00E02F49" w:rsidRDefault="00E02F49" w:rsidP="00781206">
      <w:pPr>
        <w:widowControl w:val="0"/>
      </w:pPr>
      <w:r>
        <w:t xml:space="preserve">This message is sent by </w:t>
      </w:r>
      <w:r>
        <w:rPr>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3D6050" w:rsidRDefault="00A25BE8" w:rsidP="003D6050">
            <w:pPr>
              <w:pStyle w:val="TAL"/>
              <w:rPr>
                <w:b/>
                <w:bCs/>
              </w:rPr>
            </w:pPr>
            <w:bookmarkStart w:id="11624" w:name="_Toc14207847"/>
            <w:bookmarkStart w:id="11625" w:name="_Hlk20991097"/>
            <w:r w:rsidRPr="003D6050">
              <w:rPr>
                <w:b/>
                <w:bCs/>
              </w:rPr>
              <w:t xml:space="preserve">NR </w:t>
            </w:r>
            <w:r w:rsidR="00E02F49" w:rsidRPr="003D6050">
              <w:rPr>
                <w:b/>
                <w:bCs/>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658DB8D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D6050" w:rsidRDefault="00E02F49" w:rsidP="003D6050">
            <w:pPr>
              <w:pStyle w:val="TAL"/>
              <w:ind w:left="142"/>
              <w:rPr>
                <w:b/>
                <w:bCs/>
              </w:rPr>
            </w:pPr>
            <w:r w:rsidRPr="003D6050">
              <w:rPr>
                <w:b/>
                <w:bCs/>
                <w:lang w:eastAsia="ja-JP"/>
              </w:rPr>
              <w:t>&gt;</w:t>
            </w:r>
            <w:r w:rsidR="00A25BE8"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7AC9E8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3D6050" w:rsidRDefault="00A25BE8" w:rsidP="003D6050">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3D6050" w:rsidRDefault="00A25BE8" w:rsidP="003D6050">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pPr>
              <w:pStyle w:val="TAL"/>
              <w:ind w:left="284"/>
              <w:rPr>
                <w:lang w:val="fr-FR" w:eastAsia="ja-JP"/>
              </w:rPr>
              <w:pPrChange w:id="11626" w:author="X2 Rapporteur" w:date="2023-11-24T13:27:00Z">
                <w:pPr>
                  <w:pStyle w:val="TAL"/>
                  <w:keepNext w:val="0"/>
                  <w:keepLines w:val="0"/>
                  <w:widowControl w:val="0"/>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pPr>
              <w:pStyle w:val="TAL"/>
              <w:ind w:left="284"/>
              <w:rPr>
                <w:lang w:val="fr-FR" w:eastAsia="ja-JP"/>
              </w:rPr>
              <w:pPrChange w:id="11627" w:author="X2 Rapporteur" w:date="2023-11-24T13:27:00Z">
                <w:pPr>
                  <w:pStyle w:val="TAL"/>
                  <w:keepNext w:val="0"/>
                  <w:keepLines w:val="0"/>
                  <w:widowControl w:val="0"/>
                  <w:ind w:left="283"/>
                </w:pPr>
              </w:pPrChange>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pPr>
              <w:pStyle w:val="TAL"/>
              <w:ind w:left="284"/>
              <w:rPr>
                <w:lang w:val="fr-FR" w:eastAsia="ja-JP"/>
              </w:rPr>
              <w:pPrChange w:id="11628" w:author="X2 Rapporteur" w:date="2023-11-24T13:27:00Z">
                <w:pPr>
                  <w:pStyle w:val="TAL"/>
                  <w:keepNext w:val="0"/>
                  <w:keepLines w:val="0"/>
                  <w:widowControl w:val="0"/>
                  <w:ind w:left="283"/>
                </w:pPr>
              </w:pPrChange>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pPr>
              <w:pStyle w:val="TAL"/>
              <w:ind w:left="284"/>
              <w:rPr>
                <w:lang w:val="fr-FR" w:eastAsia="ja-JP"/>
              </w:rPr>
              <w:pPrChange w:id="11629" w:author="X2 Rapporteur" w:date="2023-11-24T13:27:00Z">
                <w:pPr>
                  <w:pStyle w:val="TAL"/>
                  <w:keepNext w:val="0"/>
                  <w:keepLines w:val="0"/>
                  <w:widowControl w:val="0"/>
                  <w:ind w:left="283"/>
                </w:pPr>
              </w:pPrChange>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pPr>
              <w:pStyle w:val="TAL"/>
              <w:ind w:left="284"/>
              <w:rPr>
                <w:lang w:val="fr-FR" w:eastAsia="ja-JP"/>
              </w:rPr>
              <w:pPrChange w:id="11630" w:author="X2 Rapporteur" w:date="2023-11-24T13:27:00Z">
                <w:pPr>
                  <w:pStyle w:val="TAL"/>
                  <w:keepNext w:val="0"/>
                  <w:keepLines w:val="0"/>
                  <w:widowControl w:val="0"/>
                  <w:ind w:left="283"/>
                </w:pPr>
              </w:pPrChange>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pPr>
        <w:rPr>
          <w:lang w:eastAsia="zh-CN"/>
        </w:rPr>
        <w:pPrChange w:id="11631" w:author="X2 Rapporteur" w:date="2023-11-24T12:22:00Z">
          <w:pPr>
            <w:widowControl w:val="0"/>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9D4098">
        <w:trPr>
          <w:cantSplit/>
          <w:tblHeader/>
        </w:trPr>
        <w:tc>
          <w:tcPr>
            <w:tcW w:w="3686" w:type="dxa"/>
          </w:tcPr>
          <w:bookmarkEnd w:id="11624"/>
          <w:bookmarkEnd w:id="11625"/>
          <w:p w14:paraId="283B6CDE" w14:textId="77777777" w:rsidR="00E02F49" w:rsidRPr="00AA5DA2" w:rsidRDefault="00E02F49" w:rsidP="009D4098">
            <w:pPr>
              <w:pStyle w:val="TAH"/>
              <w:keepNext w:val="0"/>
              <w:keepLines w:val="0"/>
              <w:widowControl w:val="0"/>
              <w:rPr>
                <w:lang w:eastAsia="ja-JP"/>
              </w:rPr>
            </w:pPr>
            <w:r w:rsidRPr="00AA5DA2">
              <w:rPr>
                <w:lang w:eastAsia="ja-JP"/>
              </w:rPr>
              <w:lastRenderedPageBreak/>
              <w:t>Range bound</w:t>
            </w:r>
          </w:p>
        </w:tc>
        <w:tc>
          <w:tcPr>
            <w:tcW w:w="5670" w:type="dxa"/>
          </w:tcPr>
          <w:p w14:paraId="0ACC559F"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40DBCAC4" w14:textId="77777777" w:rsidTr="009D4098">
        <w:trPr>
          <w:cantSplit/>
        </w:trPr>
        <w:tc>
          <w:tcPr>
            <w:tcW w:w="3686" w:type="dxa"/>
          </w:tcPr>
          <w:p w14:paraId="2377FF21" w14:textId="77777777" w:rsidR="00E02F49" w:rsidRPr="00CD426E" w:rsidRDefault="00E02F49" w:rsidP="009D4098">
            <w:pPr>
              <w:pStyle w:val="TAL"/>
              <w:keepNext w:val="0"/>
              <w:keepLines w:val="0"/>
              <w:widowControl w:val="0"/>
              <w:rPr>
                <w:iCs/>
                <w:lang w:eastAsia="ja-JP"/>
              </w:rPr>
            </w:pPr>
            <w:r w:rsidRPr="00CD426E">
              <w:rPr>
                <w:rFonts w:cs="Arial"/>
                <w:bCs/>
                <w:iCs/>
                <w:lang w:eastAsia="ja-JP"/>
              </w:rPr>
              <w:t>maxCellinengNB</w:t>
            </w:r>
          </w:p>
        </w:tc>
        <w:tc>
          <w:tcPr>
            <w:tcW w:w="5670" w:type="dxa"/>
          </w:tcPr>
          <w:p w14:paraId="4D834ADC"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9D4098">
        <w:trPr>
          <w:cantSplit/>
        </w:trPr>
        <w:tc>
          <w:tcPr>
            <w:tcW w:w="3686" w:type="dxa"/>
          </w:tcPr>
          <w:p w14:paraId="4AFE89CF" w14:textId="77777777" w:rsidR="00A25BE8" w:rsidRPr="00622609" w:rsidRDefault="00A25BE8" w:rsidP="009D4098">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9D409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11632" w:name="_CR9_1_2_49"/>
      <w:bookmarkStart w:id="11633" w:name="_Toc45104169"/>
      <w:bookmarkStart w:id="11634" w:name="_Toc45227665"/>
      <w:bookmarkStart w:id="11635" w:name="_Toc45891479"/>
      <w:bookmarkStart w:id="11636" w:name="_Toc51764121"/>
      <w:bookmarkStart w:id="11637" w:name="_Toc56528122"/>
      <w:bookmarkStart w:id="11638" w:name="_Toc64382089"/>
      <w:bookmarkStart w:id="11639" w:name="_Toc66283664"/>
      <w:bookmarkStart w:id="11640" w:name="_Toc67911040"/>
      <w:bookmarkStart w:id="11641" w:name="_Toc73979818"/>
      <w:bookmarkStart w:id="11642" w:name="_Toc88650542"/>
      <w:bookmarkStart w:id="11643" w:name="_Toc97885669"/>
      <w:bookmarkStart w:id="11644" w:name="_Toc98882794"/>
      <w:bookmarkStart w:id="11645" w:name="_Toc105523330"/>
      <w:bookmarkStart w:id="11646" w:name="_Toc106130874"/>
      <w:bookmarkStart w:id="11647" w:name="_Toc113840025"/>
      <w:bookmarkStart w:id="11648" w:name="_Toc153533788"/>
      <w:bookmarkEnd w:id="11632"/>
      <w:r>
        <w:t>9.1.2.49</w:t>
      </w:r>
      <w:r>
        <w:tab/>
        <w:t>CELL TRAFFIC TRACE</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65878135" w14:textId="77777777" w:rsidR="002129EE" w:rsidRDefault="002129EE" w:rsidP="00781206">
      <w:pPr>
        <w:widowControl w:val="0"/>
        <w:rPr>
          <w:lang w:eastAsia="zh-CN"/>
        </w:rPr>
      </w:pPr>
      <w:r>
        <w:rPr>
          <w:lang w:eastAsia="zh-CN"/>
        </w:rPr>
        <w:t>This message is sent by en-gNB to transfer the trace information to the MeNB.</w:t>
      </w:r>
    </w:p>
    <w:p w14:paraId="1A74B4E9" w14:textId="77777777" w:rsidR="002129EE" w:rsidRDefault="002129EE" w:rsidP="00781206">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1C5B68">
        <w:trPr>
          <w:cantSplit/>
          <w:tblHeader/>
        </w:trPr>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1C5B68">
        <w:trPr>
          <w:cantSplit/>
        </w:trPr>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pPr>
              <w:pStyle w:val="TAC"/>
              <w:rPr>
                <w:lang w:eastAsia="ja-JP"/>
              </w:rPr>
              <w:pPrChange w:id="11649" w:author="X2 Rapporteur" w:date="2023-11-24T12:56:00Z">
                <w:pPr>
                  <w:pStyle w:val="TAL"/>
                  <w:keepNext w:val="0"/>
                  <w:keepLines w:val="0"/>
                  <w:widowControl w:val="0"/>
                  <w:jc w:val="center"/>
                </w:pPr>
              </w:pPrChange>
            </w:pPr>
            <w:r>
              <w:rPr>
                <w:lang w:eastAsia="ja-JP"/>
              </w:rPr>
              <w:t>ignore</w:t>
            </w:r>
          </w:p>
        </w:tc>
      </w:tr>
      <w:tr w:rsidR="00B03DDC" w14:paraId="7CB001D6" w14:textId="77777777" w:rsidTr="001C5B68">
        <w:trPr>
          <w:cantSplit/>
        </w:trPr>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pPr>
              <w:pStyle w:val="TAC"/>
              <w:rPr>
                <w:lang w:eastAsia="zh-CN"/>
              </w:rPr>
              <w:pPrChange w:id="11650" w:author="X2 Rapporteur" w:date="2023-11-24T12:56:00Z">
                <w:pPr>
                  <w:pStyle w:val="TAL"/>
                  <w:keepNext w:val="0"/>
                  <w:keepLines w:val="0"/>
                  <w:widowControl w:val="0"/>
                  <w:jc w:val="center"/>
                </w:pPr>
              </w:pPrChange>
            </w:pPr>
            <w:r>
              <w:rPr>
                <w:lang w:eastAsia="zh-CN"/>
              </w:rPr>
              <w:t>reject</w:t>
            </w:r>
          </w:p>
        </w:tc>
      </w:tr>
      <w:tr w:rsidR="00B03DDC" w14:paraId="416EFFD1" w14:textId="77777777" w:rsidTr="001C5B68">
        <w:trPr>
          <w:cantSplit/>
        </w:trPr>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pPr>
              <w:pStyle w:val="TAC"/>
              <w:rPr>
                <w:lang w:eastAsia="zh-CN"/>
              </w:rPr>
              <w:pPrChange w:id="11651" w:author="X2 Rapporteur" w:date="2023-11-24T12:56:00Z">
                <w:pPr>
                  <w:pStyle w:val="TAL"/>
                  <w:keepNext w:val="0"/>
                  <w:keepLines w:val="0"/>
                  <w:widowControl w:val="0"/>
                  <w:jc w:val="center"/>
                </w:pPr>
              </w:pPrChange>
            </w:pPr>
            <w:r>
              <w:rPr>
                <w:lang w:eastAsia="zh-CN"/>
              </w:rPr>
              <w:t>reject</w:t>
            </w:r>
          </w:p>
        </w:tc>
      </w:tr>
      <w:tr w:rsidR="00B03DDC" w14:paraId="50A978DD" w14:textId="77777777" w:rsidTr="001C5B68">
        <w:trPr>
          <w:cantSplit/>
        </w:trPr>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pPr>
              <w:pStyle w:val="TAC"/>
              <w:rPr>
                <w:lang w:eastAsia="zh-CN"/>
              </w:rPr>
              <w:pPrChange w:id="11652" w:author="X2 Rapporteur" w:date="2023-11-24T12:56:00Z">
                <w:pPr>
                  <w:pStyle w:val="TAL"/>
                  <w:keepNext w:val="0"/>
                  <w:keepLines w:val="0"/>
                  <w:widowControl w:val="0"/>
                  <w:jc w:val="center"/>
                </w:pPr>
              </w:pPrChange>
            </w:pPr>
            <w:r w:rsidRPr="00C37D2B">
              <w:rPr>
                <w:lang w:eastAsia="ja-JP"/>
              </w:rPr>
              <w:t>ignore</w:t>
            </w:r>
          </w:p>
        </w:tc>
      </w:tr>
      <w:tr w:rsidR="00B03DDC" w14:paraId="3BD2B0A5" w14:textId="77777777" w:rsidTr="001C5B68">
        <w:trPr>
          <w:cantSplit/>
        </w:trPr>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pPr>
              <w:pStyle w:val="TAC"/>
              <w:rPr>
                <w:lang w:eastAsia="zh-CN"/>
              </w:rPr>
              <w:pPrChange w:id="11653" w:author="X2 Rapporteur" w:date="2023-11-24T12:56:00Z">
                <w:pPr>
                  <w:pStyle w:val="TAL"/>
                  <w:keepNext w:val="0"/>
                  <w:keepLines w:val="0"/>
                  <w:widowControl w:val="0"/>
                  <w:jc w:val="center"/>
                </w:pPr>
              </w:pPrChange>
            </w:pPr>
            <w:r>
              <w:rPr>
                <w:lang w:eastAsia="zh-CN"/>
              </w:rPr>
              <w:t>ignore</w:t>
            </w:r>
          </w:p>
        </w:tc>
      </w:tr>
      <w:tr w:rsidR="00B03DDC" w14:paraId="46A10082" w14:textId="77777777" w:rsidTr="001C5B68">
        <w:trPr>
          <w:cantSplit/>
        </w:trPr>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pPr>
              <w:pStyle w:val="TAC"/>
              <w:rPr>
                <w:lang w:eastAsia="zh-CN"/>
              </w:rPr>
              <w:pPrChange w:id="11654" w:author="X2 Rapporteur" w:date="2023-11-24T12:56:00Z">
                <w:pPr>
                  <w:pStyle w:val="TAL"/>
                  <w:keepNext w:val="0"/>
                  <w:keepLines w:val="0"/>
                  <w:widowControl w:val="0"/>
                  <w:jc w:val="center"/>
                </w:pPr>
              </w:pPrChange>
            </w:pPr>
            <w:r>
              <w:rPr>
                <w:lang w:eastAsia="zh-CN"/>
              </w:rPr>
              <w:t>ignore</w:t>
            </w:r>
          </w:p>
        </w:tc>
      </w:tr>
      <w:tr w:rsidR="00B03DDC" w14:paraId="19159231" w14:textId="77777777" w:rsidTr="001C5B68">
        <w:trPr>
          <w:cantSplit/>
        </w:trPr>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pPr>
              <w:pStyle w:val="TAC"/>
              <w:rPr>
                <w:lang w:eastAsia="zh-CN"/>
              </w:rPr>
              <w:pPrChange w:id="11655" w:author="X2 Rapporteur" w:date="2023-11-24T12:56:00Z">
                <w:pPr>
                  <w:pStyle w:val="TAL"/>
                  <w:keepNext w:val="0"/>
                  <w:keepLines w:val="0"/>
                  <w:widowControl w:val="0"/>
                  <w:jc w:val="center"/>
                </w:pPr>
              </w:pPrChange>
            </w:pPr>
            <w:r>
              <w:rPr>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11656" w:name="_CR9_1_2_50"/>
      <w:bookmarkStart w:id="11657" w:name="_Toc98882795"/>
      <w:bookmarkStart w:id="11658" w:name="_Toc105523331"/>
      <w:bookmarkStart w:id="11659" w:name="_Toc106130875"/>
      <w:bookmarkStart w:id="11660" w:name="_Toc113840026"/>
      <w:bookmarkStart w:id="11661" w:name="_Toc153533789"/>
      <w:bookmarkStart w:id="11662" w:name="_Toc45104170"/>
      <w:bookmarkStart w:id="11663" w:name="_Toc45227666"/>
      <w:bookmarkStart w:id="11664" w:name="_Toc45891480"/>
      <w:bookmarkStart w:id="11665" w:name="_Toc51764122"/>
      <w:bookmarkStart w:id="11666" w:name="_Toc56528123"/>
      <w:bookmarkStart w:id="11667" w:name="_Toc64382090"/>
      <w:bookmarkStart w:id="11668" w:name="_Toc66283665"/>
      <w:bookmarkStart w:id="11669" w:name="_Toc67911041"/>
      <w:bookmarkStart w:id="11670" w:name="_Toc73979819"/>
      <w:bookmarkStart w:id="11671" w:name="_Toc88650543"/>
      <w:bookmarkStart w:id="11672" w:name="_Toc97885670"/>
      <w:bookmarkEnd w:id="11656"/>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11657"/>
      <w:bookmarkEnd w:id="11658"/>
      <w:bookmarkEnd w:id="11659"/>
      <w:bookmarkEnd w:id="11660"/>
      <w:bookmarkEnd w:id="11661"/>
    </w:p>
    <w:p w14:paraId="2E19CF87" w14:textId="1940489E" w:rsidR="00F347F3" w:rsidRPr="000771C5" w:rsidRDefault="00F347F3" w:rsidP="00781206">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ins w:id="11673" w:author="CR1747" w:date="2023-11-28T10:15:00Z">
        <w:r w:rsidR="00D85B96">
          <w:rPr>
            <w:rFonts w:hint="eastAsia"/>
            <w:lang w:eastAsia="zh-CN"/>
          </w:rPr>
          <w:t>eNB/</w:t>
        </w:r>
      </w:ins>
      <w:r w:rsidRPr="000771C5">
        <w:t xml:space="preserve">en-gNB </w:t>
      </w:r>
      <w:r w:rsidRPr="00AA5DA2">
        <w:t xml:space="preserve">to </w:t>
      </w:r>
      <w:r>
        <w:t>transfer access and mobility related information</w:t>
      </w:r>
      <w:r w:rsidRPr="000771C5">
        <w:t>.</w:t>
      </w:r>
    </w:p>
    <w:p w14:paraId="2F3B4017" w14:textId="71C93435" w:rsidR="00F347F3" w:rsidRPr="00D85B96" w:rsidRDefault="00F347F3" w:rsidP="00781206">
      <w:pPr>
        <w:widowControl w:val="0"/>
        <w:rPr>
          <w:lang w:val="fr-FR"/>
        </w:rPr>
      </w:pPr>
      <w:r w:rsidRPr="00D85B96">
        <w:rPr>
          <w:lang w:val="fr-FR"/>
        </w:rPr>
        <w:t xml:space="preserve">Direction: eNB </w:t>
      </w:r>
      <w:r w:rsidRPr="000771C5">
        <w:sym w:font="Symbol" w:char="F0AE"/>
      </w:r>
      <w:r w:rsidRPr="00D85B96">
        <w:rPr>
          <w:lang w:val="fr-FR"/>
        </w:rPr>
        <w:t xml:space="preserve"> en-gNB</w:t>
      </w:r>
      <w:ins w:id="11674" w:author="CR1747" w:date="2023-11-28T10:15:00Z">
        <w:r w:rsidR="00D85B96" w:rsidRPr="00EB26BE">
          <w:rPr>
            <w:rFonts w:hint="eastAsia"/>
            <w:lang w:val="fr-FR" w:eastAsia="zh-CN"/>
          </w:rPr>
          <w:t>, eNB</w:t>
        </w:r>
        <w:r w:rsidR="00D85B96" w:rsidRPr="00EB26BE">
          <w:rPr>
            <w:rFonts w:hint="eastAsia"/>
            <w:vertAlign w:val="subscript"/>
            <w:lang w:val="fr-FR" w:eastAsia="zh-CN"/>
          </w:rPr>
          <w:t>1</w:t>
        </w:r>
        <w:r w:rsidR="00D85B96" w:rsidRPr="00EB26BE">
          <w:rPr>
            <w:lang w:val="fr-FR"/>
          </w:rPr>
          <w:t xml:space="preserve"> </w:t>
        </w:r>
        <w:r w:rsidR="00D85B96" w:rsidRPr="000771C5">
          <w:sym w:font="Symbol" w:char="F0AE"/>
        </w:r>
        <w:r w:rsidR="00D85B96" w:rsidRPr="00EB26BE">
          <w:rPr>
            <w:lang w:val="fr-FR"/>
          </w:rPr>
          <w:t xml:space="preserve"> eNB</w:t>
        </w:r>
        <w:r w:rsidR="00D85B96" w:rsidRPr="00EB26BE">
          <w:rPr>
            <w:rFonts w:hint="eastAsia"/>
            <w:vertAlign w:val="subscript"/>
            <w:lang w:val="fr-FR" w:eastAsia="zh-CN"/>
          </w:rPr>
          <w:t>2</w:t>
        </w:r>
      </w:ins>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pPr>
              <w:pStyle w:val="TAL"/>
              <w:rPr>
                <w:lang w:eastAsia="ja-JP"/>
              </w:rPr>
              <w:pPrChange w:id="11675" w:author="X2 Rapporteur" w:date="2023-11-24T14:41:00Z">
                <w:pPr>
                  <w:widowControl w:val="0"/>
                  <w:spacing w:after="0"/>
                </w:pPr>
              </w:pPrChange>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pPr>
              <w:pStyle w:val="TAL"/>
              <w:rPr>
                <w:lang w:eastAsia="ja-JP"/>
              </w:rPr>
              <w:pPrChange w:id="11676" w:author="X2 Rapporteur" w:date="2023-11-24T14:41:00Z">
                <w:pPr>
                  <w:widowControl w:val="0"/>
                  <w:spacing w:after="0"/>
                </w:pPr>
              </w:pPrChange>
            </w:pPr>
            <w:r w:rsidRPr="000771C5">
              <w:rPr>
                <w:lang w:eastAsia="ja-JP"/>
              </w:rPr>
              <w:t>9.2.</w:t>
            </w:r>
            <w:r w:rsidRPr="000771C5">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F166B5" w14:textId="28ECE95B" w:rsidR="00F347F3" w:rsidRPr="000771C5" w:rsidRDefault="00F347F3" w:rsidP="009747C8">
            <w:pPr>
              <w:pStyle w:val="TAH"/>
              <w:rPr>
                <w:lang w:eastAsia="zh-CN"/>
              </w:rPr>
            </w:pPr>
            <w:r w:rsidRPr="000771C5">
              <w:rPr>
                <w:lang w:eastAsia="ja-JP"/>
              </w:rPr>
              <w:t xml:space="preserve">NR </w:t>
            </w:r>
            <w:r w:rsidRPr="00844EFE">
              <w:rPr>
                <w:lang w:eastAsia="ja-JP"/>
              </w:rPr>
              <w:t>RA</w:t>
            </w:r>
            <w:del w:id="11677" w:author="CR1747" w:date="2023-11-28T10:16:00Z">
              <w:r w:rsidRPr="00844EFE" w:rsidDel="00D85B96">
                <w:rPr>
                  <w:lang w:eastAsia="ja-JP"/>
                </w:rPr>
                <w:delText>CH</w:delText>
              </w:r>
            </w:del>
            <w:r w:rsidRPr="00844EFE">
              <w:rPr>
                <w:lang w:eastAsia="ja-JP"/>
              </w:rPr>
              <w:t xml:space="preserve">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pPr>
              <w:pStyle w:val="TAL"/>
              <w:rPr>
                <w:lang w:eastAsia="ja-JP"/>
              </w:rPr>
              <w:pPrChange w:id="11678" w:author="X2 Rapporteur" w:date="2023-11-24T14:4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F1051A" w:rsidRDefault="00F347F3">
            <w:pPr>
              <w:pStyle w:val="TAL"/>
              <w:rPr>
                <w:i/>
                <w:iCs/>
                <w:lang w:eastAsia="ja-JP"/>
                <w:rPrChange w:id="11679" w:author="X2 Rapporteur" w:date="2023-11-24T14:42:00Z">
                  <w:rPr>
                    <w:lang w:eastAsia="ja-JP"/>
                  </w:rPr>
                </w:rPrChange>
              </w:rPr>
              <w:pPrChange w:id="11680" w:author="X2 Rapporteur" w:date="2023-11-24T14:42:00Z">
                <w:pPr>
                  <w:widowControl w:val="0"/>
                  <w:spacing w:after="0"/>
                </w:pPr>
              </w:pPrChange>
            </w:pPr>
            <w:r w:rsidRPr="00F1051A">
              <w:rPr>
                <w:i/>
                <w:iCs/>
                <w:lang w:eastAsia="zh-CN"/>
                <w:rPrChange w:id="11681" w:author="X2 Rapporteur" w:date="2023-11-24T14:42:00Z">
                  <w:rPr>
                    <w:lang w:eastAsia="zh-CN"/>
                  </w:rPr>
                </w:rPrChange>
              </w:rPr>
              <w:t>0..</w:t>
            </w:r>
            <w:r w:rsidRPr="00F1051A">
              <w:rPr>
                <w:i/>
                <w:iCs/>
                <w:lang w:eastAsia="ja-JP"/>
                <w:rPrChange w:id="11682" w:author="X2 Rapporteur" w:date="2023-11-24T14:42:00Z">
                  <w:rPr>
                    <w:lang w:eastAsia="ja-JP"/>
                  </w:rPr>
                </w:rPrChange>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pPr>
              <w:pStyle w:val="TAL"/>
              <w:rPr>
                <w:lang w:eastAsia="ja-JP"/>
              </w:rPr>
              <w:pPrChange w:id="11683" w:author="X2 Rapporteur" w:date="2023-11-24T14:41: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541683" w14:textId="037B97D5"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b/>
                <w:lang w:eastAsia="zh-CN"/>
              </w:rPr>
              <w:t>RA</w:t>
            </w:r>
            <w:del w:id="11684" w:author="CR1747" w:date="2023-11-28T10:16:00Z">
              <w:r w:rsidDel="00D85B96">
                <w:rPr>
                  <w:b/>
                  <w:lang w:eastAsia="zh-CN"/>
                </w:rPr>
                <w:delText>CH</w:delText>
              </w:r>
            </w:del>
            <w:r>
              <w:rPr>
                <w:b/>
                <w:lang w:eastAsia="zh-CN"/>
              </w:rPr>
              <w:t xml:space="preserve">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pPr>
              <w:pStyle w:val="TAL"/>
              <w:rPr>
                <w:lang w:eastAsia="ja-JP"/>
              </w:rPr>
              <w:pPrChange w:id="11685" w:author="X2 Rapporteur" w:date="2023-11-24T14:4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D94CC77" w14:textId="30C27B21" w:rsidR="00F347F3" w:rsidRPr="00F1051A" w:rsidRDefault="00F347F3">
            <w:pPr>
              <w:pStyle w:val="TAL"/>
              <w:rPr>
                <w:i/>
                <w:iCs/>
                <w:lang w:eastAsia="ja-JP"/>
                <w:rPrChange w:id="11686" w:author="X2 Rapporteur" w:date="2023-11-24T14:42:00Z">
                  <w:rPr>
                    <w:lang w:eastAsia="ja-JP"/>
                  </w:rPr>
                </w:rPrChange>
              </w:rPr>
              <w:pPrChange w:id="11687" w:author="X2 Rapporteur" w:date="2023-11-24T14:42:00Z">
                <w:pPr>
                  <w:widowControl w:val="0"/>
                  <w:spacing w:after="0"/>
                </w:pPr>
              </w:pPrChange>
            </w:pPr>
            <w:r w:rsidRPr="00F1051A">
              <w:rPr>
                <w:i/>
                <w:iCs/>
                <w:lang w:eastAsia="ja-JP"/>
                <w:rPrChange w:id="11688" w:author="X2 Rapporteur" w:date="2023-11-24T14:42:00Z">
                  <w:rPr>
                    <w:lang w:eastAsia="ja-JP"/>
                  </w:rPr>
                </w:rPrChange>
              </w:rPr>
              <w:t>1 .. &lt;maxnoofRA</w:t>
            </w:r>
            <w:del w:id="11689" w:author="CR1747" w:date="2023-11-28T10:16:00Z">
              <w:r w:rsidRPr="00F1051A" w:rsidDel="00D85B96">
                <w:rPr>
                  <w:i/>
                  <w:iCs/>
                  <w:lang w:eastAsia="ja-JP"/>
                  <w:rPrChange w:id="11690" w:author="X2 Rapporteur" w:date="2023-11-24T14:42:00Z">
                    <w:rPr>
                      <w:lang w:eastAsia="ja-JP"/>
                    </w:rPr>
                  </w:rPrChange>
                </w:rPr>
                <w:delText>CH</w:delText>
              </w:r>
            </w:del>
            <w:r w:rsidRPr="00F1051A">
              <w:rPr>
                <w:i/>
                <w:iCs/>
                <w:lang w:eastAsia="ja-JP"/>
                <w:rPrChange w:id="11691" w:author="X2 Rapporteur" w:date="2023-11-24T14:42:00Z">
                  <w:rPr>
                    <w:lang w:eastAsia="ja-JP"/>
                  </w:rPr>
                </w:rPrChange>
              </w:rPr>
              <w:t>Reports&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pPr>
              <w:pStyle w:val="TAL"/>
              <w:rPr>
                <w:lang w:eastAsia="ja-JP"/>
              </w:rPr>
              <w:pPrChange w:id="11692" w:author="X2 Rapporteur" w:date="2023-11-24T14:41: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66DD2A84" w:rsidR="001456BA" w:rsidRPr="000771C5" w:rsidRDefault="001456BA">
            <w:pPr>
              <w:pStyle w:val="TAL"/>
              <w:ind w:left="284"/>
              <w:rPr>
                <w:lang w:eastAsia="ja-JP"/>
              </w:rPr>
              <w:pPrChange w:id="11693" w:author="X2 Rapporteur" w:date="2023-11-24T13:27:00Z">
                <w:pPr>
                  <w:pStyle w:val="TAL"/>
                  <w:keepNext w:val="0"/>
                  <w:keepLines w:val="0"/>
                  <w:widowControl w:val="0"/>
                  <w:ind w:left="283"/>
                </w:pPr>
              </w:pPrChange>
            </w:pPr>
            <w:r w:rsidRPr="000771C5">
              <w:rPr>
                <w:lang w:eastAsia="ja-JP"/>
              </w:rPr>
              <w:t>&gt;&gt;</w:t>
            </w:r>
            <w:r>
              <w:rPr>
                <w:lang w:eastAsia="zh-CN"/>
              </w:rPr>
              <w:t xml:space="preserve">NR </w:t>
            </w:r>
            <w:r w:rsidRPr="00C90B26">
              <w:rPr>
                <w:lang w:eastAsia="ja-JP"/>
              </w:rPr>
              <w:t>RA</w:t>
            </w:r>
            <w:del w:id="11694" w:author="CR1747" w:date="2023-11-28T10:16:00Z">
              <w:r w:rsidRPr="00C90B26" w:rsidDel="00D85B96">
                <w:rPr>
                  <w:lang w:eastAsia="ja-JP"/>
                </w:rPr>
                <w:delText>CH</w:delText>
              </w:r>
            </w:del>
            <w:r w:rsidRPr="00C90B26">
              <w:rPr>
                <w:lang w:eastAsia="ja-JP"/>
              </w:rPr>
              <w:t xml:space="preserve">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pPr>
              <w:pStyle w:val="TAL"/>
              <w:rPr>
                <w:lang w:eastAsia="ja-JP"/>
              </w:rPr>
              <w:pPrChange w:id="11695" w:author="X2 Rapporteur" w:date="2023-11-24T14:41:00Z">
                <w:pPr>
                  <w:widowControl w:val="0"/>
                  <w:spacing w:after="0"/>
                </w:pPr>
              </w:pPrChange>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pPr>
              <w:pStyle w:val="TAL"/>
              <w:rPr>
                <w:lang w:eastAsia="ja-JP"/>
              </w:rPr>
              <w:pPrChange w:id="11696" w:author="X2 Rapporteur" w:date="2023-11-24T14:41:00Z">
                <w:pPr>
                  <w:widowControl w:val="0"/>
                  <w:spacing w:after="0"/>
                </w:pPr>
              </w:pPrChange>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pPr>
              <w:pStyle w:val="TAL"/>
              <w:rPr>
                <w:lang w:eastAsia="ja-JP"/>
              </w:rPr>
              <w:pPrChange w:id="11697" w:author="X2 Rapporteur" w:date="2023-11-24T14:39:00Z">
                <w:pPr>
                  <w:widowControl w:val="0"/>
                  <w:spacing w:after="0"/>
                </w:pPr>
              </w:pPrChange>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pPr>
              <w:pStyle w:val="TAL"/>
              <w:ind w:left="284"/>
              <w:rPr>
                <w:lang w:eastAsia="zh-CN"/>
              </w:rPr>
              <w:pPrChange w:id="11698" w:author="X2 Rapporteur" w:date="2023-11-24T13:27:00Z">
                <w:pPr>
                  <w:pStyle w:val="TAL"/>
                  <w:keepNext w:val="0"/>
                  <w:keepLines w:val="0"/>
                  <w:widowControl w:val="0"/>
                  <w:ind w:left="283"/>
                </w:pPr>
              </w:pPrChange>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pPr>
              <w:pStyle w:val="TAL"/>
              <w:rPr>
                <w:lang w:eastAsia="zh-CN"/>
              </w:rPr>
              <w:pPrChange w:id="11699" w:author="X2 Rapporteur" w:date="2023-11-24T14:41:00Z">
                <w:pPr>
                  <w:widowControl w:val="0"/>
                  <w:spacing w:after="0"/>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pPr>
              <w:pStyle w:val="TAL"/>
              <w:rPr>
                <w:lang w:val="sv-SE" w:eastAsia="ja-JP"/>
              </w:rPr>
              <w:pPrChange w:id="11700" w:author="X2 Rapporteur" w:date="2023-11-24T14:41:00Z">
                <w:pPr>
                  <w:widowControl w:val="0"/>
                  <w:spacing w:after="0"/>
                </w:pPr>
              </w:pPrChange>
            </w:pPr>
            <w:r w:rsidRPr="009233ED">
              <w:rPr>
                <w:lang w:val="sv-SE" w:eastAsia="ja-JP"/>
              </w:rPr>
              <w:t>en-gNB UE X2AP ID</w:t>
            </w:r>
          </w:p>
          <w:p w14:paraId="74BC5BBA" w14:textId="77777777" w:rsidR="001456BA" w:rsidRPr="009233ED" w:rsidRDefault="001456BA">
            <w:pPr>
              <w:pStyle w:val="TAL"/>
              <w:rPr>
                <w:rFonts w:cs="Arial"/>
                <w:lang w:val="sv-SE" w:eastAsia="zh-CN"/>
              </w:rPr>
              <w:pPrChange w:id="11701" w:author="X2 Rapporteur" w:date="2023-11-24T14:41:00Z">
                <w:pPr>
                  <w:widowControl w:val="0"/>
                  <w:spacing w:after="0"/>
                </w:pPr>
              </w:pPrChange>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r w:rsidR="00D85B96" w:rsidRPr="000771C5" w14:paraId="7D2E3187" w14:textId="77777777" w:rsidTr="001C5B68">
        <w:trPr>
          <w:cantSplit/>
          <w:trHeight w:val="350"/>
          <w:ins w:id="11702" w:author="CR1747" w:date="2023-11-28T10:16:00Z"/>
        </w:trPr>
        <w:tc>
          <w:tcPr>
            <w:tcW w:w="2160" w:type="dxa"/>
            <w:tcBorders>
              <w:top w:val="single" w:sz="4" w:space="0" w:color="auto"/>
              <w:left w:val="single" w:sz="4" w:space="0" w:color="auto"/>
              <w:bottom w:val="single" w:sz="4" w:space="0" w:color="auto"/>
              <w:right w:val="single" w:sz="4" w:space="0" w:color="auto"/>
            </w:tcBorders>
          </w:tcPr>
          <w:p w14:paraId="668015E9" w14:textId="1DB94F69" w:rsidR="00D85B96" w:rsidRPr="000771C5" w:rsidRDefault="00D85B96" w:rsidP="00D85B96">
            <w:pPr>
              <w:pStyle w:val="TAL"/>
              <w:ind w:left="284"/>
              <w:rPr>
                <w:ins w:id="11703" w:author="CR1747" w:date="2023-11-28T10:16:00Z"/>
                <w:lang w:eastAsia="ja-JP"/>
              </w:rPr>
            </w:pPr>
            <w:ins w:id="11704" w:author="CR1747" w:date="2023-11-28T10:16:00Z">
              <w:r>
                <w:rPr>
                  <w:rFonts w:eastAsia="DengXian"/>
                  <w:lang w:eastAsia="ja-JP"/>
                </w:rPr>
                <w:t>&gt;&gt;PSCell List Container</w:t>
              </w:r>
            </w:ins>
          </w:p>
        </w:tc>
        <w:tc>
          <w:tcPr>
            <w:tcW w:w="1080" w:type="dxa"/>
            <w:tcBorders>
              <w:top w:val="single" w:sz="4" w:space="0" w:color="auto"/>
              <w:left w:val="single" w:sz="4" w:space="0" w:color="auto"/>
              <w:bottom w:val="single" w:sz="4" w:space="0" w:color="auto"/>
              <w:right w:val="single" w:sz="4" w:space="0" w:color="auto"/>
            </w:tcBorders>
          </w:tcPr>
          <w:p w14:paraId="5AD58494" w14:textId="69282743" w:rsidR="00D85B96" w:rsidRDefault="00D85B96" w:rsidP="00D85B96">
            <w:pPr>
              <w:pStyle w:val="TAL"/>
              <w:rPr>
                <w:ins w:id="11705" w:author="CR1747" w:date="2023-11-28T10:16:00Z"/>
                <w:lang w:eastAsia="zh-CN"/>
              </w:rPr>
            </w:pPr>
            <w:ins w:id="11706" w:author="CR1747" w:date="2023-11-28T10:16: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C4C020C" w14:textId="77777777" w:rsidR="00D85B96" w:rsidRPr="000771C5" w:rsidRDefault="00D85B96" w:rsidP="00D85B96">
            <w:pPr>
              <w:widowControl w:val="0"/>
              <w:spacing w:after="0"/>
              <w:rPr>
                <w:ins w:id="11707" w:author="CR1747" w:date="2023-11-28T10:16:00Z"/>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76FDC" w14:textId="4477376A" w:rsidR="00D85B96" w:rsidRPr="009233ED" w:rsidRDefault="00D85B96" w:rsidP="00D85B96">
            <w:pPr>
              <w:pStyle w:val="TAL"/>
              <w:rPr>
                <w:ins w:id="11708" w:author="CR1747" w:date="2023-11-28T10:16:00Z"/>
                <w:lang w:val="sv-SE" w:eastAsia="ja-JP"/>
              </w:rPr>
            </w:pPr>
            <w:ins w:id="11709" w:author="CR1747" w:date="2023-11-28T10:16:00Z">
              <w:r>
                <w:rPr>
                  <w:lang w:eastAsia="zh-CN"/>
                </w:rPr>
                <w:t>OCTET STRING</w:t>
              </w:r>
            </w:ins>
          </w:p>
        </w:tc>
        <w:tc>
          <w:tcPr>
            <w:tcW w:w="1728" w:type="dxa"/>
            <w:tcBorders>
              <w:top w:val="single" w:sz="4" w:space="0" w:color="auto"/>
              <w:left w:val="single" w:sz="4" w:space="0" w:color="auto"/>
              <w:bottom w:val="single" w:sz="4" w:space="0" w:color="auto"/>
              <w:right w:val="single" w:sz="4" w:space="0" w:color="auto"/>
            </w:tcBorders>
          </w:tcPr>
          <w:p w14:paraId="218B1B2C" w14:textId="2C95C3F0" w:rsidR="00D85B96" w:rsidRPr="009233ED" w:rsidRDefault="00D85B96" w:rsidP="00D85B96">
            <w:pPr>
              <w:widowControl w:val="0"/>
              <w:spacing w:after="0"/>
              <w:rPr>
                <w:ins w:id="11710" w:author="CR1747" w:date="2023-11-28T10:16:00Z"/>
                <w:rFonts w:ascii="Arial" w:hAnsi="Arial"/>
                <w:sz w:val="18"/>
                <w:lang w:val="sv-SE" w:eastAsia="ja-JP"/>
              </w:rPr>
            </w:pPr>
            <w:ins w:id="11711" w:author="CR1747" w:date="2023-11-28T10:16:00Z">
              <w:r w:rsidRPr="009414CF">
                <w:rPr>
                  <w:rFonts w:ascii="Arial" w:hAnsi="Arial"/>
                  <w:sz w:val="18"/>
                  <w:lang w:eastAsia="ja-JP"/>
                </w:rPr>
                <w:t>Includes the</w:t>
              </w:r>
              <w:r>
                <w:rPr>
                  <w:rFonts w:ascii="Arial" w:hAnsi="Arial"/>
                  <w:sz w:val="18"/>
                  <w:lang w:eastAsia="ja-JP"/>
                </w:rPr>
                <w:t xml:space="preserve"> </w:t>
              </w:r>
              <w:r w:rsidRPr="00665C9D">
                <w:rPr>
                  <w:rFonts w:ascii="Arial" w:hAnsi="Arial"/>
                  <w:i/>
                  <w:sz w:val="18"/>
                  <w:lang w:eastAsia="ja-JP"/>
                </w:rPr>
                <w:t>PSCellIdListNR</w:t>
              </w:r>
              <w:r>
                <w:rPr>
                  <w:rFonts w:ascii="Arial" w:hAnsi="Arial"/>
                  <w:sz w:val="18"/>
                  <w:lang w:eastAsia="ja-JP"/>
                </w:rPr>
                <w:t xml:space="preserve"> IE as defined in subclause</w:t>
              </w:r>
              <w:r>
                <w:rPr>
                  <w:rFonts w:ascii="Arial" w:hAnsi="Arial" w:hint="eastAsia"/>
                  <w:sz w:val="18"/>
                  <w:lang w:eastAsia="zh-CN"/>
                </w:rPr>
                <w:t xml:space="preserve"> </w:t>
              </w:r>
              <w:r w:rsidRPr="005D3051">
                <w:rPr>
                  <w:rFonts w:ascii="Arial" w:hAnsi="Arial"/>
                  <w:sz w:val="18"/>
                  <w:lang w:eastAsia="ja-JP"/>
                </w:rPr>
                <w:t>6.2.2</w:t>
              </w:r>
              <w:r>
                <w:rPr>
                  <w:rFonts w:ascii="Arial" w:hAnsi="Arial" w:hint="eastAsia"/>
                  <w:sz w:val="18"/>
                  <w:lang w:eastAsia="zh-CN"/>
                </w:rPr>
                <w:t xml:space="preserve"> </w:t>
              </w:r>
              <w:r>
                <w:rPr>
                  <w:rFonts w:ascii="Arial" w:hAnsi="Arial"/>
                  <w:sz w:val="18"/>
                  <w:lang w:eastAsia="ja-JP"/>
                </w:rPr>
                <w:t>in TS 36.331 [9].</w:t>
              </w:r>
            </w:ins>
          </w:p>
        </w:tc>
        <w:tc>
          <w:tcPr>
            <w:tcW w:w="1080" w:type="dxa"/>
            <w:tcBorders>
              <w:top w:val="single" w:sz="4" w:space="0" w:color="auto"/>
              <w:left w:val="single" w:sz="4" w:space="0" w:color="auto"/>
              <w:bottom w:val="single" w:sz="4" w:space="0" w:color="auto"/>
              <w:right w:val="single" w:sz="4" w:space="0" w:color="auto"/>
            </w:tcBorders>
          </w:tcPr>
          <w:p w14:paraId="709E2F10" w14:textId="088A8D48" w:rsidR="00D85B96" w:rsidRPr="000771C5" w:rsidRDefault="00D85B96" w:rsidP="00D85B96">
            <w:pPr>
              <w:pStyle w:val="TAC"/>
              <w:keepNext w:val="0"/>
              <w:keepLines w:val="0"/>
              <w:widowControl w:val="0"/>
              <w:rPr>
                <w:ins w:id="11712" w:author="CR1747" w:date="2023-11-28T10:16:00Z"/>
                <w:lang w:eastAsia="ja-JP"/>
              </w:rPr>
            </w:pPr>
            <w:ins w:id="11713" w:author="CR1747" w:date="2023-11-28T10:16:00Z">
              <w:r>
                <w:rPr>
                  <w:rFonts w:eastAsia="DengXian"/>
                </w:rPr>
                <w:t>YES</w:t>
              </w:r>
            </w:ins>
          </w:p>
        </w:tc>
        <w:tc>
          <w:tcPr>
            <w:tcW w:w="1080" w:type="dxa"/>
            <w:tcBorders>
              <w:top w:val="single" w:sz="4" w:space="0" w:color="auto"/>
              <w:left w:val="single" w:sz="4" w:space="0" w:color="auto"/>
              <w:bottom w:val="single" w:sz="4" w:space="0" w:color="auto"/>
              <w:right w:val="single" w:sz="4" w:space="0" w:color="auto"/>
            </w:tcBorders>
          </w:tcPr>
          <w:p w14:paraId="7F806EF9" w14:textId="465AB462" w:rsidR="00D85B96" w:rsidRPr="000771C5" w:rsidRDefault="00D85B96" w:rsidP="00D85B96">
            <w:pPr>
              <w:pStyle w:val="TAC"/>
              <w:keepNext w:val="0"/>
              <w:keepLines w:val="0"/>
              <w:widowControl w:val="0"/>
              <w:rPr>
                <w:ins w:id="11714" w:author="CR1747" w:date="2023-11-28T10:16:00Z"/>
                <w:lang w:eastAsia="ja-JP"/>
              </w:rPr>
            </w:pPr>
            <w:ins w:id="11715" w:author="CR1747" w:date="2023-11-28T10:16:00Z">
              <w:r>
                <w:rPr>
                  <w:rFonts w:eastAsia="DengXian"/>
                </w:rPr>
                <w:t>ignore</w:t>
              </w:r>
            </w:ins>
          </w:p>
        </w:tc>
      </w:tr>
    </w:tbl>
    <w:p w14:paraId="5F62AA6B" w14:textId="77777777" w:rsidR="00F347F3" w:rsidRPr="000771C5" w:rsidRDefault="00F347F3"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9D4098">
        <w:trPr>
          <w:cantSplit/>
          <w:tblHeader/>
        </w:trPr>
        <w:tc>
          <w:tcPr>
            <w:tcW w:w="3686" w:type="dxa"/>
          </w:tcPr>
          <w:p w14:paraId="6730A382" w14:textId="77777777" w:rsidR="00F347F3" w:rsidRPr="000771C5" w:rsidRDefault="00F347F3" w:rsidP="009D4098">
            <w:pPr>
              <w:pStyle w:val="TAH"/>
              <w:keepNext w:val="0"/>
              <w:keepLines w:val="0"/>
              <w:widowControl w:val="0"/>
              <w:rPr>
                <w:lang w:eastAsia="ja-JP"/>
              </w:rPr>
            </w:pPr>
            <w:r w:rsidRPr="000771C5">
              <w:rPr>
                <w:lang w:eastAsia="ja-JP"/>
              </w:rPr>
              <w:lastRenderedPageBreak/>
              <w:t>Range bound</w:t>
            </w:r>
          </w:p>
        </w:tc>
        <w:tc>
          <w:tcPr>
            <w:tcW w:w="5670" w:type="dxa"/>
          </w:tcPr>
          <w:p w14:paraId="4FFDADDC" w14:textId="77777777" w:rsidR="00F347F3" w:rsidRPr="000771C5" w:rsidRDefault="00F347F3" w:rsidP="009D4098">
            <w:pPr>
              <w:pStyle w:val="TAH"/>
              <w:keepNext w:val="0"/>
              <w:keepLines w:val="0"/>
              <w:widowControl w:val="0"/>
              <w:rPr>
                <w:lang w:eastAsia="ja-JP"/>
              </w:rPr>
            </w:pPr>
            <w:r w:rsidRPr="000771C5">
              <w:rPr>
                <w:lang w:eastAsia="ja-JP"/>
              </w:rPr>
              <w:t>Explanation</w:t>
            </w:r>
          </w:p>
        </w:tc>
      </w:tr>
      <w:tr w:rsidR="00F347F3" w:rsidRPr="000771C5" w14:paraId="41A9EB12" w14:textId="77777777" w:rsidTr="009D4098">
        <w:trPr>
          <w:cantSplit/>
        </w:trPr>
        <w:tc>
          <w:tcPr>
            <w:tcW w:w="3686" w:type="dxa"/>
          </w:tcPr>
          <w:p w14:paraId="700B9FE8" w14:textId="39204A64" w:rsidR="00F347F3" w:rsidRPr="00CD426E" w:rsidRDefault="00F347F3" w:rsidP="009D4098">
            <w:pPr>
              <w:pStyle w:val="TAL"/>
              <w:keepNext w:val="0"/>
              <w:keepLines w:val="0"/>
              <w:widowControl w:val="0"/>
              <w:rPr>
                <w:lang w:eastAsia="ja-JP"/>
                <w:rPrChange w:id="11716" w:author="X2 Rapporteur" w:date="2023-11-24T17:20:00Z">
                  <w:rPr>
                    <w:i/>
                    <w:iCs/>
                    <w:lang w:eastAsia="ja-JP"/>
                  </w:rPr>
                </w:rPrChange>
              </w:rPr>
            </w:pPr>
            <w:bookmarkStart w:id="11717" w:name="OLE_LINK118"/>
            <w:r w:rsidRPr="00CD426E">
              <w:rPr>
                <w:rPrChange w:id="11718" w:author="X2 Rapporteur" w:date="2023-11-24T17:20:00Z">
                  <w:rPr>
                    <w:i/>
                    <w:iCs/>
                  </w:rPr>
                </w:rPrChange>
              </w:rPr>
              <w:t>maxnoofRA</w:t>
            </w:r>
            <w:del w:id="11719" w:author="CR1747" w:date="2023-11-28T10:17:00Z">
              <w:r w:rsidRPr="00CD426E" w:rsidDel="00D85B96">
                <w:rPr>
                  <w:rPrChange w:id="11720" w:author="X2 Rapporteur" w:date="2023-11-24T17:20:00Z">
                    <w:rPr>
                      <w:i/>
                      <w:iCs/>
                    </w:rPr>
                  </w:rPrChange>
                </w:rPr>
                <w:delText>CH</w:delText>
              </w:r>
            </w:del>
            <w:r w:rsidRPr="00CD426E">
              <w:rPr>
                <w:rPrChange w:id="11721" w:author="X2 Rapporteur" w:date="2023-11-24T17:20:00Z">
                  <w:rPr>
                    <w:i/>
                    <w:iCs/>
                  </w:rPr>
                </w:rPrChange>
              </w:rPr>
              <w:t>Reports</w:t>
            </w:r>
            <w:bookmarkEnd w:id="11717"/>
          </w:p>
        </w:tc>
        <w:tc>
          <w:tcPr>
            <w:tcW w:w="5670" w:type="dxa"/>
          </w:tcPr>
          <w:p w14:paraId="09028B62" w14:textId="7F06818A" w:rsidR="00F347F3" w:rsidRPr="000771C5" w:rsidRDefault="00F347F3" w:rsidP="009D4098">
            <w:pPr>
              <w:pStyle w:val="TAL"/>
              <w:keepNext w:val="0"/>
              <w:keepLines w:val="0"/>
              <w:widowControl w:val="0"/>
              <w:rPr>
                <w:lang w:eastAsia="ja-JP"/>
              </w:rPr>
            </w:pPr>
            <w:r w:rsidRPr="00EA5FA7">
              <w:t>Maximum no. of</w:t>
            </w:r>
            <w:r>
              <w:t xml:space="preserve"> RA</w:t>
            </w:r>
            <w:del w:id="11722" w:author="CR1747" w:date="2023-11-28T10:17:00Z">
              <w:r w:rsidDel="00D85B96">
                <w:delText>CH</w:delText>
              </w:r>
            </w:del>
            <w:r>
              <w:t xml:space="preserve"> Reports, the maximum value is 64</w:t>
            </w:r>
            <w:r w:rsidRPr="00EA5FA7">
              <w:t>.</w:t>
            </w:r>
          </w:p>
        </w:tc>
      </w:tr>
    </w:tbl>
    <w:p w14:paraId="2EABDB6B" w14:textId="77777777" w:rsidR="00F347F3" w:rsidRDefault="00F347F3" w:rsidP="00D85B96">
      <w:pPr>
        <w:rPr>
          <w:lang w:eastAsia="zh-CN"/>
        </w:rPr>
      </w:pPr>
    </w:p>
    <w:p w14:paraId="50C1CEE1" w14:textId="77777777" w:rsidR="00D85B96" w:rsidRPr="001B0875" w:rsidRDefault="00D85B96" w:rsidP="00D85B96">
      <w:pPr>
        <w:pStyle w:val="Heading4"/>
        <w:rPr>
          <w:ins w:id="11723" w:author="CR1747" w:date="2023-11-28T08:52:00Z"/>
        </w:rPr>
      </w:pPr>
      <w:bookmarkStart w:id="11724" w:name="_Toc153533790"/>
      <w:ins w:id="11725" w:author="CR1747" w:date="2023-11-28T08:52:00Z">
        <w:r w:rsidRPr="001B0875">
          <w:t>9.1.2.</w:t>
        </w:r>
        <w:del w:id="11726" w:author="MCC" w:date="2023-11-28T10:05:00Z">
          <w:r w:rsidRPr="001B0875" w:rsidDel="00EB26BE">
            <w:delText>x</w:delText>
          </w:r>
        </w:del>
      </w:ins>
      <w:ins w:id="11727" w:author="MCC" w:date="2023-11-28T10:05:00Z">
        <w:r>
          <w:t>51</w:t>
        </w:r>
      </w:ins>
      <w:ins w:id="11728" w:author="CR1747" w:date="2023-11-28T08:52:00Z">
        <w:r w:rsidRPr="001B0875">
          <w:tab/>
          <w:t>RACH INDICATION</w:t>
        </w:r>
        <w:bookmarkEnd w:id="11724"/>
      </w:ins>
    </w:p>
    <w:p w14:paraId="362A7298" w14:textId="77777777" w:rsidR="00D85B96" w:rsidRPr="00AA5DA2" w:rsidRDefault="00D85B96" w:rsidP="00D85B96">
      <w:pPr>
        <w:rPr>
          <w:ins w:id="11729" w:author="CR1747" w:date="2023-11-28T08:52:00Z"/>
        </w:rPr>
      </w:pPr>
      <w:ins w:id="11730" w:author="CR1747" w:date="2023-11-28T08:52:00Z">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ins>
    </w:p>
    <w:p w14:paraId="157AF76E" w14:textId="77777777" w:rsidR="00D85B96" w:rsidRPr="009A0050" w:rsidRDefault="00D85B96" w:rsidP="00D85B96">
      <w:pPr>
        <w:rPr>
          <w:ins w:id="11731" w:author="CR1747" w:date="2023-11-28T08:52:00Z"/>
        </w:rPr>
      </w:pPr>
      <w:ins w:id="11732" w:author="CR1747" w:date="2023-11-28T08:52:00Z">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85B96" w:rsidRPr="00AA5DA2" w14:paraId="7BE531F9" w14:textId="77777777" w:rsidTr="00331187">
        <w:trPr>
          <w:ins w:id="11733" w:author="CR1747" w:date="2023-11-28T08:52:00Z"/>
        </w:trPr>
        <w:tc>
          <w:tcPr>
            <w:tcW w:w="2312" w:type="dxa"/>
          </w:tcPr>
          <w:p w14:paraId="2972F202" w14:textId="77777777" w:rsidR="00D85B96" w:rsidRPr="00AA5DA2" w:rsidRDefault="00D85B96" w:rsidP="00331187">
            <w:pPr>
              <w:pStyle w:val="TAH"/>
              <w:rPr>
                <w:ins w:id="11734" w:author="CR1747" w:date="2023-11-28T08:52:00Z"/>
                <w:lang w:eastAsia="ja-JP"/>
              </w:rPr>
            </w:pPr>
            <w:ins w:id="11735" w:author="CR1747" w:date="2023-11-28T08:52:00Z">
              <w:r w:rsidRPr="00AA5DA2">
                <w:rPr>
                  <w:lang w:eastAsia="ja-JP"/>
                </w:rPr>
                <w:t>IE/Group Name</w:t>
              </w:r>
            </w:ins>
          </w:p>
        </w:tc>
        <w:tc>
          <w:tcPr>
            <w:tcW w:w="1070" w:type="dxa"/>
          </w:tcPr>
          <w:p w14:paraId="39BAEF4C" w14:textId="77777777" w:rsidR="00D85B96" w:rsidRPr="00AA5DA2" w:rsidRDefault="00D85B96" w:rsidP="00331187">
            <w:pPr>
              <w:pStyle w:val="TAH"/>
              <w:rPr>
                <w:ins w:id="11736" w:author="CR1747" w:date="2023-11-28T08:52:00Z"/>
                <w:lang w:eastAsia="ja-JP"/>
              </w:rPr>
            </w:pPr>
            <w:ins w:id="11737" w:author="CR1747" w:date="2023-11-28T08:52:00Z">
              <w:r w:rsidRPr="00AA5DA2">
                <w:rPr>
                  <w:lang w:eastAsia="ja-JP"/>
                </w:rPr>
                <w:t>Presence</w:t>
              </w:r>
            </w:ins>
          </w:p>
        </w:tc>
        <w:tc>
          <w:tcPr>
            <w:tcW w:w="900" w:type="dxa"/>
          </w:tcPr>
          <w:p w14:paraId="537B15C4" w14:textId="77777777" w:rsidR="00D85B96" w:rsidRPr="00AA5DA2" w:rsidRDefault="00D85B96" w:rsidP="00331187">
            <w:pPr>
              <w:pStyle w:val="TAH"/>
              <w:rPr>
                <w:ins w:id="11738" w:author="CR1747" w:date="2023-11-28T08:52:00Z"/>
                <w:lang w:eastAsia="ja-JP"/>
              </w:rPr>
            </w:pPr>
            <w:ins w:id="11739" w:author="CR1747" w:date="2023-11-28T08:52:00Z">
              <w:r w:rsidRPr="00AA5DA2">
                <w:rPr>
                  <w:lang w:eastAsia="ja-JP"/>
                </w:rPr>
                <w:t>Range</w:t>
              </w:r>
            </w:ins>
          </w:p>
        </w:tc>
        <w:tc>
          <w:tcPr>
            <w:tcW w:w="1800" w:type="dxa"/>
          </w:tcPr>
          <w:p w14:paraId="33FEF445" w14:textId="77777777" w:rsidR="00D85B96" w:rsidRPr="00AA5DA2" w:rsidRDefault="00D85B96" w:rsidP="00331187">
            <w:pPr>
              <w:pStyle w:val="TAH"/>
              <w:rPr>
                <w:ins w:id="11740" w:author="CR1747" w:date="2023-11-28T08:52:00Z"/>
                <w:lang w:eastAsia="ja-JP"/>
              </w:rPr>
            </w:pPr>
            <w:ins w:id="11741" w:author="CR1747" w:date="2023-11-28T08:52:00Z">
              <w:r w:rsidRPr="00AA5DA2">
                <w:rPr>
                  <w:lang w:eastAsia="ja-JP"/>
                </w:rPr>
                <w:t>IE type and reference</w:t>
              </w:r>
            </w:ins>
          </w:p>
        </w:tc>
        <w:tc>
          <w:tcPr>
            <w:tcW w:w="1620" w:type="dxa"/>
          </w:tcPr>
          <w:p w14:paraId="56EDBC67" w14:textId="77777777" w:rsidR="00D85B96" w:rsidRPr="00AA5DA2" w:rsidRDefault="00D85B96" w:rsidP="00331187">
            <w:pPr>
              <w:pStyle w:val="TAH"/>
              <w:rPr>
                <w:ins w:id="11742" w:author="CR1747" w:date="2023-11-28T08:52:00Z"/>
                <w:lang w:eastAsia="ja-JP"/>
              </w:rPr>
            </w:pPr>
            <w:ins w:id="11743" w:author="CR1747" w:date="2023-11-28T08:52:00Z">
              <w:r w:rsidRPr="00AA5DA2">
                <w:rPr>
                  <w:lang w:eastAsia="ja-JP"/>
                </w:rPr>
                <w:t>Semantics description</w:t>
              </w:r>
            </w:ins>
          </w:p>
        </w:tc>
        <w:tc>
          <w:tcPr>
            <w:tcW w:w="1107" w:type="dxa"/>
          </w:tcPr>
          <w:p w14:paraId="7961A43D" w14:textId="77777777" w:rsidR="00D85B96" w:rsidRPr="00AA5DA2" w:rsidRDefault="00D85B96" w:rsidP="00331187">
            <w:pPr>
              <w:pStyle w:val="TAH"/>
              <w:rPr>
                <w:ins w:id="11744" w:author="CR1747" w:date="2023-11-28T08:52:00Z"/>
                <w:lang w:eastAsia="ja-JP"/>
              </w:rPr>
            </w:pPr>
            <w:ins w:id="11745" w:author="CR1747" w:date="2023-11-28T08:52:00Z">
              <w:r w:rsidRPr="00AA5DA2">
                <w:rPr>
                  <w:lang w:eastAsia="ja-JP"/>
                </w:rPr>
                <w:t>Criticality</w:t>
              </w:r>
            </w:ins>
          </w:p>
        </w:tc>
        <w:tc>
          <w:tcPr>
            <w:tcW w:w="1080" w:type="dxa"/>
          </w:tcPr>
          <w:p w14:paraId="31E6BCC9" w14:textId="77777777" w:rsidR="00D85B96" w:rsidRPr="00AA5DA2" w:rsidRDefault="00D85B96" w:rsidP="00331187">
            <w:pPr>
              <w:pStyle w:val="TAH"/>
              <w:rPr>
                <w:ins w:id="11746" w:author="CR1747" w:date="2023-11-28T08:52:00Z"/>
                <w:b w:val="0"/>
                <w:lang w:eastAsia="ja-JP"/>
              </w:rPr>
            </w:pPr>
            <w:ins w:id="11747" w:author="CR1747" w:date="2023-11-28T08:52:00Z">
              <w:r w:rsidRPr="00AA5DA2">
                <w:rPr>
                  <w:lang w:eastAsia="ja-JP"/>
                </w:rPr>
                <w:t>Assigned Criticality</w:t>
              </w:r>
            </w:ins>
          </w:p>
        </w:tc>
      </w:tr>
      <w:tr w:rsidR="00D85B96" w:rsidRPr="00AA5DA2" w14:paraId="67C9ACC7" w14:textId="77777777" w:rsidTr="00331187">
        <w:trPr>
          <w:ins w:id="11748" w:author="CR1747" w:date="2023-11-28T08:52:00Z"/>
        </w:trPr>
        <w:tc>
          <w:tcPr>
            <w:tcW w:w="2312" w:type="dxa"/>
          </w:tcPr>
          <w:p w14:paraId="22BB1E30" w14:textId="77777777" w:rsidR="00D85B96" w:rsidRPr="00AA5DA2" w:rsidRDefault="00D85B96" w:rsidP="00331187">
            <w:pPr>
              <w:pStyle w:val="TAL"/>
              <w:rPr>
                <w:ins w:id="11749" w:author="CR1747" w:date="2023-11-28T08:52:00Z"/>
                <w:lang w:eastAsia="ja-JP"/>
              </w:rPr>
            </w:pPr>
            <w:ins w:id="11750" w:author="CR1747" w:date="2023-11-28T08:52:00Z">
              <w:r w:rsidRPr="00AA5DA2">
                <w:rPr>
                  <w:lang w:eastAsia="ja-JP"/>
                </w:rPr>
                <w:t>Message Type</w:t>
              </w:r>
            </w:ins>
          </w:p>
        </w:tc>
        <w:tc>
          <w:tcPr>
            <w:tcW w:w="1070" w:type="dxa"/>
          </w:tcPr>
          <w:p w14:paraId="7F81CD4F" w14:textId="77777777" w:rsidR="00D85B96" w:rsidRPr="00AA5DA2" w:rsidRDefault="00D85B96" w:rsidP="00331187">
            <w:pPr>
              <w:pStyle w:val="TAL"/>
              <w:rPr>
                <w:ins w:id="11751" w:author="CR1747" w:date="2023-11-28T08:52:00Z"/>
                <w:lang w:eastAsia="ja-JP"/>
              </w:rPr>
            </w:pPr>
            <w:ins w:id="11752" w:author="CR1747" w:date="2023-11-28T08:52:00Z">
              <w:r w:rsidRPr="00AA5DA2">
                <w:rPr>
                  <w:lang w:eastAsia="ja-JP"/>
                </w:rPr>
                <w:t>M</w:t>
              </w:r>
            </w:ins>
          </w:p>
        </w:tc>
        <w:tc>
          <w:tcPr>
            <w:tcW w:w="900" w:type="dxa"/>
          </w:tcPr>
          <w:p w14:paraId="31AE408B" w14:textId="77777777" w:rsidR="00D85B96" w:rsidRPr="00AA5DA2" w:rsidRDefault="00D85B96" w:rsidP="00331187">
            <w:pPr>
              <w:pStyle w:val="TAL"/>
              <w:rPr>
                <w:ins w:id="11753" w:author="CR1747" w:date="2023-11-28T08:52:00Z"/>
                <w:lang w:eastAsia="ja-JP"/>
              </w:rPr>
            </w:pPr>
          </w:p>
        </w:tc>
        <w:tc>
          <w:tcPr>
            <w:tcW w:w="1800" w:type="dxa"/>
          </w:tcPr>
          <w:p w14:paraId="04EEDD41" w14:textId="77777777" w:rsidR="00D85B96" w:rsidRPr="00924C10" w:rsidRDefault="00D85B96" w:rsidP="00331187">
            <w:pPr>
              <w:pStyle w:val="TAL"/>
              <w:rPr>
                <w:ins w:id="11754" w:author="CR1747" w:date="2023-11-28T08:52:00Z"/>
                <w:lang w:eastAsia="zh-CN"/>
              </w:rPr>
            </w:pPr>
            <w:ins w:id="11755" w:author="CR1747" w:date="2023-11-28T08:52:00Z">
              <w:r w:rsidRPr="00C37D2B">
                <w:rPr>
                  <w:rFonts w:cs="Arial"/>
                  <w:lang w:eastAsia="ja-JP"/>
                </w:rPr>
                <w:t>9.2.13</w:t>
              </w:r>
            </w:ins>
          </w:p>
        </w:tc>
        <w:tc>
          <w:tcPr>
            <w:tcW w:w="1620" w:type="dxa"/>
          </w:tcPr>
          <w:p w14:paraId="5AAAC866" w14:textId="77777777" w:rsidR="00D85B96" w:rsidRPr="00AA5DA2" w:rsidRDefault="00D85B96" w:rsidP="00331187">
            <w:pPr>
              <w:pStyle w:val="TAL"/>
              <w:rPr>
                <w:ins w:id="11756" w:author="CR1747" w:date="2023-11-28T08:52:00Z"/>
                <w:lang w:eastAsia="ja-JP"/>
              </w:rPr>
            </w:pPr>
          </w:p>
        </w:tc>
        <w:tc>
          <w:tcPr>
            <w:tcW w:w="1107" w:type="dxa"/>
          </w:tcPr>
          <w:p w14:paraId="64D6DD53" w14:textId="77777777" w:rsidR="00D85B96" w:rsidRPr="00AA5DA2" w:rsidRDefault="00D85B96" w:rsidP="00331187">
            <w:pPr>
              <w:pStyle w:val="TAC"/>
              <w:rPr>
                <w:ins w:id="11757" w:author="CR1747" w:date="2023-11-28T08:52:00Z"/>
                <w:lang w:eastAsia="ja-JP"/>
              </w:rPr>
            </w:pPr>
            <w:ins w:id="11758" w:author="CR1747" w:date="2023-11-28T08:52:00Z">
              <w:r w:rsidRPr="00AA5DA2">
                <w:rPr>
                  <w:lang w:eastAsia="ja-JP"/>
                </w:rPr>
                <w:t>YES</w:t>
              </w:r>
            </w:ins>
          </w:p>
        </w:tc>
        <w:tc>
          <w:tcPr>
            <w:tcW w:w="1080" w:type="dxa"/>
          </w:tcPr>
          <w:p w14:paraId="21F5A50D" w14:textId="77777777" w:rsidR="00D85B96" w:rsidRPr="00AA5DA2" w:rsidRDefault="00D85B96" w:rsidP="00331187">
            <w:pPr>
              <w:pStyle w:val="TAC"/>
              <w:rPr>
                <w:ins w:id="11759" w:author="CR1747" w:date="2023-11-28T08:52:00Z"/>
                <w:lang w:eastAsia="ja-JP"/>
              </w:rPr>
            </w:pPr>
            <w:ins w:id="11760" w:author="CR1747" w:date="2023-11-28T08:52:00Z">
              <w:r w:rsidRPr="00AA5DA2">
                <w:rPr>
                  <w:lang w:eastAsia="ja-JP"/>
                </w:rPr>
                <w:t>ignore</w:t>
              </w:r>
            </w:ins>
          </w:p>
        </w:tc>
      </w:tr>
      <w:tr w:rsidR="00D85B96" w:rsidRPr="00AA5DA2" w14:paraId="71A36945" w14:textId="77777777" w:rsidTr="00331187">
        <w:trPr>
          <w:ins w:id="11761" w:author="CR1747" w:date="2023-11-28T08:52:00Z"/>
        </w:trPr>
        <w:tc>
          <w:tcPr>
            <w:tcW w:w="2312" w:type="dxa"/>
          </w:tcPr>
          <w:p w14:paraId="3EF62BF4" w14:textId="77777777" w:rsidR="00D85B96" w:rsidRPr="00FD0425" w:rsidRDefault="00D85B96" w:rsidP="00331187">
            <w:pPr>
              <w:pStyle w:val="TAL"/>
              <w:rPr>
                <w:ins w:id="11762" w:author="CR1747" w:date="2023-11-28T08:52:00Z"/>
                <w:lang w:eastAsia="zh-CN"/>
              </w:rPr>
            </w:pPr>
            <w:ins w:id="11763" w:author="CR1747" w:date="2023-11-28T08:52:00Z">
              <w:r>
                <w:rPr>
                  <w:b/>
                </w:rPr>
                <w:t>RA Report Indication List</w:t>
              </w:r>
            </w:ins>
          </w:p>
        </w:tc>
        <w:tc>
          <w:tcPr>
            <w:tcW w:w="1070" w:type="dxa"/>
          </w:tcPr>
          <w:p w14:paraId="05010B6F" w14:textId="77777777" w:rsidR="00D85B96" w:rsidRPr="00EA5FA7" w:rsidRDefault="00D85B96" w:rsidP="00331187">
            <w:pPr>
              <w:pStyle w:val="TAL"/>
              <w:rPr>
                <w:ins w:id="11764" w:author="CR1747" w:date="2023-11-28T08:52:00Z"/>
                <w:lang w:eastAsia="zh-CN"/>
              </w:rPr>
            </w:pPr>
          </w:p>
        </w:tc>
        <w:tc>
          <w:tcPr>
            <w:tcW w:w="900" w:type="dxa"/>
          </w:tcPr>
          <w:p w14:paraId="142041FF" w14:textId="77777777" w:rsidR="00D85B96" w:rsidRPr="00AA5DA2" w:rsidRDefault="00D85B96" w:rsidP="00331187">
            <w:pPr>
              <w:pStyle w:val="TAL"/>
              <w:rPr>
                <w:ins w:id="11765" w:author="CR1747" w:date="2023-11-28T08:52:00Z"/>
                <w:lang w:eastAsia="ja-JP"/>
              </w:rPr>
            </w:pPr>
            <w:ins w:id="11766" w:author="CR1747" w:date="2023-11-28T08:52:00Z">
              <w:r w:rsidRPr="00EA5FA7">
                <w:rPr>
                  <w:i/>
                  <w:iCs/>
                </w:rPr>
                <w:t>1</w:t>
              </w:r>
            </w:ins>
          </w:p>
        </w:tc>
        <w:tc>
          <w:tcPr>
            <w:tcW w:w="1800" w:type="dxa"/>
          </w:tcPr>
          <w:p w14:paraId="34908E9B" w14:textId="77777777" w:rsidR="00D85B96" w:rsidRPr="00FD0425" w:rsidRDefault="00D85B96" w:rsidP="00331187">
            <w:pPr>
              <w:pStyle w:val="TAL"/>
              <w:rPr>
                <w:ins w:id="11767" w:author="CR1747" w:date="2023-11-28T08:52:00Z"/>
                <w:snapToGrid w:val="0"/>
                <w:lang w:eastAsia="ja-JP"/>
              </w:rPr>
            </w:pPr>
          </w:p>
        </w:tc>
        <w:tc>
          <w:tcPr>
            <w:tcW w:w="1620" w:type="dxa"/>
          </w:tcPr>
          <w:p w14:paraId="28BBA847" w14:textId="77777777" w:rsidR="00D85B96" w:rsidRPr="00FD0425" w:rsidRDefault="00D85B96" w:rsidP="00331187">
            <w:pPr>
              <w:pStyle w:val="TAL"/>
              <w:rPr>
                <w:ins w:id="11768" w:author="CR1747" w:date="2023-11-28T08:52:00Z"/>
                <w:lang w:eastAsia="ja-JP"/>
              </w:rPr>
            </w:pPr>
          </w:p>
        </w:tc>
        <w:tc>
          <w:tcPr>
            <w:tcW w:w="1107" w:type="dxa"/>
          </w:tcPr>
          <w:p w14:paraId="423368B6" w14:textId="77777777" w:rsidR="00D85B96" w:rsidRPr="00EA5FA7" w:rsidRDefault="00D85B96" w:rsidP="00331187">
            <w:pPr>
              <w:pStyle w:val="TAC"/>
              <w:rPr>
                <w:ins w:id="11769" w:author="CR1747" w:date="2023-11-28T08:52:00Z"/>
              </w:rPr>
            </w:pPr>
            <w:ins w:id="11770" w:author="CR1747" w:date="2023-11-28T08:52:00Z">
              <w:r w:rsidRPr="00EA5FA7">
                <w:rPr>
                  <w:lang w:eastAsia="zh-CN"/>
                </w:rPr>
                <w:t>YES</w:t>
              </w:r>
            </w:ins>
          </w:p>
        </w:tc>
        <w:tc>
          <w:tcPr>
            <w:tcW w:w="1080" w:type="dxa"/>
          </w:tcPr>
          <w:p w14:paraId="4944DB71" w14:textId="77777777" w:rsidR="00D85B96" w:rsidRPr="00EA5FA7" w:rsidRDefault="00D85B96" w:rsidP="00331187">
            <w:pPr>
              <w:pStyle w:val="TAC"/>
              <w:rPr>
                <w:ins w:id="11771" w:author="CR1747" w:date="2023-11-28T08:52:00Z"/>
              </w:rPr>
            </w:pPr>
            <w:ins w:id="11772" w:author="CR1747" w:date="2023-11-28T08:52:00Z">
              <w:r>
                <w:rPr>
                  <w:lang w:eastAsia="zh-CN"/>
                </w:rPr>
                <w:t>reject</w:t>
              </w:r>
            </w:ins>
          </w:p>
        </w:tc>
      </w:tr>
      <w:tr w:rsidR="00D85B96" w:rsidRPr="00AA5DA2" w14:paraId="6C8B2C5E" w14:textId="77777777" w:rsidTr="00331187">
        <w:trPr>
          <w:ins w:id="11773" w:author="CR1747" w:date="2023-11-28T08:52:00Z"/>
        </w:trPr>
        <w:tc>
          <w:tcPr>
            <w:tcW w:w="2312" w:type="dxa"/>
          </w:tcPr>
          <w:p w14:paraId="250A7980" w14:textId="77777777" w:rsidR="00D85B96" w:rsidRPr="00F65C9A" w:rsidRDefault="00D85B96" w:rsidP="00331187">
            <w:pPr>
              <w:pStyle w:val="TAL"/>
              <w:ind w:left="142"/>
              <w:rPr>
                <w:ins w:id="11774" w:author="CR1747" w:date="2023-11-28T08:52:00Z"/>
                <w:b/>
                <w:bCs/>
                <w:lang w:eastAsia="ja-JP"/>
              </w:rPr>
            </w:pPr>
            <w:ins w:id="11775" w:author="CR1747" w:date="2023-11-28T08:52:00Z">
              <w:r w:rsidRPr="00F65C9A">
                <w:rPr>
                  <w:b/>
                  <w:bCs/>
                  <w:lang w:eastAsia="ja-JP"/>
                </w:rPr>
                <w:t>&gt;RA Report Indication List Item</w:t>
              </w:r>
            </w:ins>
          </w:p>
        </w:tc>
        <w:tc>
          <w:tcPr>
            <w:tcW w:w="1070" w:type="dxa"/>
          </w:tcPr>
          <w:p w14:paraId="1DE3D9AD" w14:textId="77777777" w:rsidR="00D85B96" w:rsidRPr="00AA5DA2" w:rsidRDefault="00D85B96" w:rsidP="00331187">
            <w:pPr>
              <w:pStyle w:val="TAL"/>
              <w:rPr>
                <w:ins w:id="11776" w:author="CR1747" w:date="2023-11-28T08:52:00Z"/>
                <w:lang w:eastAsia="ja-JP"/>
              </w:rPr>
            </w:pPr>
          </w:p>
        </w:tc>
        <w:tc>
          <w:tcPr>
            <w:tcW w:w="900" w:type="dxa"/>
          </w:tcPr>
          <w:p w14:paraId="492281D6" w14:textId="77777777" w:rsidR="00D85B96" w:rsidRPr="00015F15" w:rsidRDefault="00D85B96" w:rsidP="00331187">
            <w:pPr>
              <w:pStyle w:val="TAL"/>
              <w:rPr>
                <w:ins w:id="11777" w:author="CR1747" w:date="2023-11-28T08:52:00Z"/>
                <w:i/>
                <w:lang w:eastAsia="ja-JP"/>
              </w:rPr>
            </w:pPr>
            <w:ins w:id="11778" w:author="CR1747" w:date="2023-11-28T08:52:00Z">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ins>
          </w:p>
        </w:tc>
        <w:tc>
          <w:tcPr>
            <w:tcW w:w="1800" w:type="dxa"/>
          </w:tcPr>
          <w:p w14:paraId="4BDBCD3A" w14:textId="77777777" w:rsidR="00D85B96" w:rsidRPr="00A423D1" w:rsidRDefault="00D85B96" w:rsidP="00331187">
            <w:pPr>
              <w:pStyle w:val="TAL"/>
              <w:rPr>
                <w:ins w:id="11779" w:author="CR1747" w:date="2023-11-28T08:52:00Z"/>
              </w:rPr>
            </w:pPr>
          </w:p>
        </w:tc>
        <w:tc>
          <w:tcPr>
            <w:tcW w:w="1620" w:type="dxa"/>
          </w:tcPr>
          <w:p w14:paraId="4A5D05C8" w14:textId="77777777" w:rsidR="00D85B96" w:rsidRPr="00AA5DA2" w:rsidRDefault="00D85B96" w:rsidP="00331187">
            <w:pPr>
              <w:pStyle w:val="TAL"/>
              <w:rPr>
                <w:ins w:id="11780" w:author="CR1747" w:date="2023-11-28T08:52:00Z"/>
                <w:lang w:eastAsia="ja-JP"/>
              </w:rPr>
            </w:pPr>
          </w:p>
        </w:tc>
        <w:tc>
          <w:tcPr>
            <w:tcW w:w="1107" w:type="dxa"/>
          </w:tcPr>
          <w:p w14:paraId="6DB3B015" w14:textId="551CFB74" w:rsidR="00D85B96" w:rsidRPr="00AA5DA2" w:rsidRDefault="00A5739E" w:rsidP="00331187">
            <w:pPr>
              <w:pStyle w:val="TAC"/>
              <w:rPr>
                <w:ins w:id="11781" w:author="CR1747" w:date="2023-11-28T08:52:00Z"/>
                <w:lang w:eastAsia="ja-JP"/>
              </w:rPr>
            </w:pPr>
            <w:ins w:id="11782" w:author="rapporteur" w:date="2024-01-02T13:26:00Z">
              <w:r w:rsidRPr="000771C5">
                <w:rPr>
                  <w:lang w:eastAsia="ja-JP"/>
                </w:rPr>
                <w:t>–</w:t>
              </w:r>
            </w:ins>
            <w:ins w:id="11783" w:author="CR1747" w:date="2023-11-28T08:52:00Z">
              <w:del w:id="11784" w:author="rapporteur" w:date="2024-01-02T13:26:00Z">
                <w:r w:rsidR="00D85B96" w:rsidDel="00A5739E">
                  <w:rPr>
                    <w:lang w:eastAsia="ja-JP"/>
                  </w:rPr>
                  <w:delText>-</w:delText>
                </w:r>
              </w:del>
            </w:ins>
          </w:p>
        </w:tc>
        <w:tc>
          <w:tcPr>
            <w:tcW w:w="1080" w:type="dxa"/>
          </w:tcPr>
          <w:p w14:paraId="2176FB16" w14:textId="77777777" w:rsidR="00D85B96" w:rsidRPr="00AA5DA2" w:rsidRDefault="00D85B96" w:rsidP="00331187">
            <w:pPr>
              <w:pStyle w:val="TAC"/>
              <w:rPr>
                <w:ins w:id="11785" w:author="CR1747" w:date="2023-11-28T08:52:00Z"/>
                <w:lang w:eastAsia="ja-JP"/>
              </w:rPr>
            </w:pPr>
          </w:p>
        </w:tc>
      </w:tr>
      <w:tr w:rsidR="00D85B96" w:rsidRPr="00AA5DA2" w14:paraId="0CE841CF" w14:textId="77777777" w:rsidTr="00331187">
        <w:trPr>
          <w:ins w:id="11786" w:author="CR1747" w:date="2023-11-28T08:52:00Z"/>
        </w:trPr>
        <w:tc>
          <w:tcPr>
            <w:tcW w:w="2312" w:type="dxa"/>
          </w:tcPr>
          <w:p w14:paraId="323206E3" w14:textId="77777777" w:rsidR="00D85B96" w:rsidRPr="00613845" w:rsidRDefault="00D85B96" w:rsidP="00331187">
            <w:pPr>
              <w:pStyle w:val="TAL"/>
              <w:ind w:left="283"/>
              <w:rPr>
                <w:ins w:id="11787" w:author="CR1747" w:date="2023-11-28T08:52:00Z"/>
                <w:lang w:val="en-US" w:eastAsia="zh-CN"/>
              </w:rPr>
            </w:pPr>
            <w:ins w:id="11788" w:author="CR1747" w:date="2023-11-28T08:52:00Z">
              <w:r>
                <w:rPr>
                  <w:lang w:eastAsia="zh-CN"/>
                </w:rPr>
                <w:t>&gt;&gt;</w:t>
              </w:r>
              <w:r w:rsidRPr="00C37D2B">
                <w:rPr>
                  <w:rFonts w:cs="Arial"/>
                  <w:lang w:eastAsia="zh-CN"/>
                </w:rPr>
                <w:t>MeNB</w:t>
              </w:r>
              <w:r w:rsidRPr="00C37D2B">
                <w:rPr>
                  <w:rFonts w:cs="Arial"/>
                  <w:lang w:eastAsia="ja-JP"/>
                </w:rPr>
                <w:t xml:space="preserve"> UE X2AP ID</w:t>
              </w:r>
            </w:ins>
          </w:p>
        </w:tc>
        <w:tc>
          <w:tcPr>
            <w:tcW w:w="1070" w:type="dxa"/>
          </w:tcPr>
          <w:p w14:paraId="443F0C4E" w14:textId="77777777" w:rsidR="00D85B96" w:rsidRDefault="00D85B96" w:rsidP="00331187">
            <w:pPr>
              <w:pStyle w:val="TAL"/>
              <w:rPr>
                <w:ins w:id="11789" w:author="CR1747" w:date="2023-11-28T08:52:00Z"/>
                <w:lang w:eastAsia="zh-CN"/>
              </w:rPr>
            </w:pPr>
            <w:ins w:id="11790" w:author="CR1747" w:date="2023-11-28T08:52:00Z">
              <w:r>
                <w:rPr>
                  <w:lang w:eastAsia="zh-CN"/>
                </w:rPr>
                <w:t>M</w:t>
              </w:r>
            </w:ins>
          </w:p>
        </w:tc>
        <w:tc>
          <w:tcPr>
            <w:tcW w:w="900" w:type="dxa"/>
          </w:tcPr>
          <w:p w14:paraId="41C7DE02" w14:textId="77777777" w:rsidR="00D85B96" w:rsidRPr="00AA5DA2" w:rsidRDefault="00D85B96" w:rsidP="00331187">
            <w:pPr>
              <w:pStyle w:val="TAL"/>
              <w:rPr>
                <w:ins w:id="11791" w:author="CR1747" w:date="2023-11-28T08:52:00Z"/>
                <w:lang w:eastAsia="ja-JP"/>
              </w:rPr>
            </w:pPr>
          </w:p>
        </w:tc>
        <w:tc>
          <w:tcPr>
            <w:tcW w:w="1800" w:type="dxa"/>
          </w:tcPr>
          <w:p w14:paraId="2B9CCC1E" w14:textId="77777777" w:rsidR="00D85B96" w:rsidRPr="00C37D2B" w:rsidRDefault="00D85B96" w:rsidP="00331187">
            <w:pPr>
              <w:pStyle w:val="TAL"/>
              <w:rPr>
                <w:ins w:id="11792" w:author="CR1747" w:date="2023-11-28T08:52:00Z"/>
                <w:rFonts w:cs="Arial"/>
                <w:snapToGrid w:val="0"/>
                <w:lang w:eastAsia="ja-JP"/>
              </w:rPr>
            </w:pPr>
            <w:ins w:id="11793" w:author="CR1747" w:date="2023-11-28T08:52:00Z">
              <w:r w:rsidRPr="00C37D2B">
                <w:rPr>
                  <w:rFonts w:cs="Arial"/>
                  <w:snapToGrid w:val="0"/>
                  <w:lang w:eastAsia="ja-JP"/>
                </w:rPr>
                <w:t>eNB UE X2AP ID</w:t>
              </w:r>
            </w:ins>
          </w:p>
          <w:p w14:paraId="394F6920" w14:textId="77777777" w:rsidR="00D85B96" w:rsidRPr="00FD0425" w:rsidRDefault="00D85B96" w:rsidP="00331187">
            <w:pPr>
              <w:pStyle w:val="TAL"/>
              <w:rPr>
                <w:ins w:id="11794" w:author="CR1747" w:date="2023-11-28T08:52:00Z"/>
                <w:snapToGrid w:val="0"/>
                <w:lang w:eastAsia="ja-JP"/>
              </w:rPr>
            </w:pPr>
            <w:ins w:id="11795" w:author="CR1747" w:date="2023-11-28T08:52:00Z">
              <w:r w:rsidRPr="00C37D2B">
                <w:rPr>
                  <w:rFonts w:cs="Arial"/>
                  <w:snapToGrid w:val="0"/>
                  <w:lang w:eastAsia="ja-JP"/>
                </w:rPr>
                <w:t>9.2.24</w:t>
              </w:r>
            </w:ins>
          </w:p>
        </w:tc>
        <w:tc>
          <w:tcPr>
            <w:tcW w:w="1620" w:type="dxa"/>
          </w:tcPr>
          <w:p w14:paraId="3680BC61" w14:textId="77777777" w:rsidR="00D85B96" w:rsidRPr="00FD0425" w:rsidRDefault="00D85B96" w:rsidP="00331187">
            <w:pPr>
              <w:pStyle w:val="TAL"/>
              <w:rPr>
                <w:ins w:id="11796" w:author="CR1747" w:date="2023-11-28T08:52:00Z"/>
                <w:rFonts w:cs="Arial"/>
                <w:szCs w:val="18"/>
                <w:lang w:eastAsia="ja-JP"/>
              </w:rPr>
            </w:pPr>
            <w:ins w:id="11797" w:author="CR1747" w:date="2023-11-28T08:52:00Z">
              <w:r w:rsidRPr="00C37D2B">
                <w:rPr>
                  <w:rFonts w:cs="Arial"/>
                  <w:lang w:eastAsia="ja-JP"/>
                </w:rPr>
                <w:t xml:space="preserve">Allocated at the </w:t>
              </w:r>
              <w:r w:rsidRPr="00C37D2B">
                <w:rPr>
                  <w:rFonts w:cs="Arial"/>
                  <w:lang w:eastAsia="zh-CN"/>
                </w:rPr>
                <w:t>M</w:t>
              </w:r>
              <w:r w:rsidRPr="00C37D2B">
                <w:rPr>
                  <w:rFonts w:cs="Arial"/>
                  <w:lang w:eastAsia="ja-JP"/>
                </w:rPr>
                <w:t>eNB</w:t>
              </w:r>
            </w:ins>
          </w:p>
        </w:tc>
        <w:tc>
          <w:tcPr>
            <w:tcW w:w="1107" w:type="dxa"/>
          </w:tcPr>
          <w:p w14:paraId="03C7A138" w14:textId="7926AA82" w:rsidR="00D85B96" w:rsidRPr="00EA5FA7" w:rsidRDefault="00A5739E" w:rsidP="00331187">
            <w:pPr>
              <w:pStyle w:val="TAC"/>
              <w:rPr>
                <w:ins w:id="11798" w:author="CR1747" w:date="2023-11-28T08:52:00Z"/>
              </w:rPr>
            </w:pPr>
            <w:ins w:id="11799" w:author="rapporteur" w:date="2024-01-02T13:29:00Z">
              <w:r w:rsidRPr="000771C5">
                <w:rPr>
                  <w:lang w:eastAsia="ja-JP"/>
                </w:rPr>
                <w:t>–</w:t>
              </w:r>
            </w:ins>
            <w:ins w:id="11800" w:author="CR1747" w:date="2023-11-28T08:52:00Z">
              <w:del w:id="11801" w:author="rapporteur" w:date="2024-01-02T13:29:00Z">
                <w:r w:rsidR="00D85B96" w:rsidDel="00A5739E">
                  <w:delText>-</w:delText>
                </w:r>
              </w:del>
            </w:ins>
          </w:p>
        </w:tc>
        <w:tc>
          <w:tcPr>
            <w:tcW w:w="1080" w:type="dxa"/>
          </w:tcPr>
          <w:p w14:paraId="1C809BDE" w14:textId="77777777" w:rsidR="00D85B96" w:rsidRPr="00EA5FA7" w:rsidRDefault="00D85B96" w:rsidP="00331187">
            <w:pPr>
              <w:pStyle w:val="TAC"/>
              <w:rPr>
                <w:ins w:id="11802" w:author="CR1747" w:date="2023-11-28T08:52:00Z"/>
              </w:rPr>
            </w:pPr>
          </w:p>
        </w:tc>
      </w:tr>
      <w:tr w:rsidR="00D85B96" w:rsidRPr="00EA5FA7" w14:paraId="7A31397D" w14:textId="77777777" w:rsidTr="00331187">
        <w:trPr>
          <w:ins w:id="11803" w:author="CR1747" w:date="2023-11-28T08:52:00Z"/>
        </w:trPr>
        <w:tc>
          <w:tcPr>
            <w:tcW w:w="2312" w:type="dxa"/>
            <w:tcBorders>
              <w:top w:val="single" w:sz="4" w:space="0" w:color="auto"/>
              <w:left w:val="single" w:sz="4" w:space="0" w:color="auto"/>
              <w:bottom w:val="single" w:sz="4" w:space="0" w:color="auto"/>
              <w:right w:val="single" w:sz="4" w:space="0" w:color="auto"/>
            </w:tcBorders>
          </w:tcPr>
          <w:p w14:paraId="4531517B" w14:textId="77777777" w:rsidR="00D85B96" w:rsidRDefault="00D85B96" w:rsidP="00331187">
            <w:pPr>
              <w:pStyle w:val="TAL"/>
              <w:ind w:left="283"/>
              <w:rPr>
                <w:ins w:id="11804" w:author="CR1747" w:date="2023-11-28T08:52:00Z"/>
                <w:lang w:eastAsia="zh-CN"/>
              </w:rPr>
            </w:pPr>
            <w:ins w:id="11805" w:author="CR1747" w:date="2023-11-28T08:52:00Z">
              <w:r>
                <w:rPr>
                  <w:lang w:eastAsia="zh-CN"/>
                </w:rPr>
                <w:t>&gt;&gt;MeNB</w:t>
              </w:r>
              <w:r w:rsidRPr="00C37D2B">
                <w:rPr>
                  <w:lang w:eastAsia="zh-CN"/>
                </w:rPr>
                <w:t xml:space="preserve"> UE X2AP ID Extension</w:t>
              </w:r>
            </w:ins>
          </w:p>
        </w:tc>
        <w:tc>
          <w:tcPr>
            <w:tcW w:w="1070" w:type="dxa"/>
            <w:tcBorders>
              <w:top w:val="single" w:sz="4" w:space="0" w:color="auto"/>
              <w:left w:val="single" w:sz="4" w:space="0" w:color="auto"/>
              <w:bottom w:val="single" w:sz="4" w:space="0" w:color="auto"/>
              <w:right w:val="single" w:sz="4" w:space="0" w:color="auto"/>
            </w:tcBorders>
          </w:tcPr>
          <w:p w14:paraId="100FA6C4" w14:textId="77777777" w:rsidR="00D85B96" w:rsidRDefault="00D85B96" w:rsidP="00331187">
            <w:pPr>
              <w:pStyle w:val="TAL"/>
              <w:rPr>
                <w:ins w:id="11806" w:author="CR1747" w:date="2023-11-28T08:52:00Z"/>
                <w:lang w:eastAsia="zh-CN"/>
              </w:rPr>
            </w:pPr>
            <w:ins w:id="11807" w:author="CR1747" w:date="2023-11-28T08:52:00Z">
              <w:r w:rsidRPr="00C37D2B">
                <w:rPr>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37D60D4" w14:textId="77777777" w:rsidR="00D85B96" w:rsidRPr="00AA5DA2" w:rsidRDefault="00D85B96" w:rsidP="00331187">
            <w:pPr>
              <w:pStyle w:val="TAL"/>
              <w:rPr>
                <w:ins w:id="11808" w:author="CR1747" w:date="2023-11-28T08:52:00Z"/>
                <w:lang w:eastAsia="ja-JP"/>
              </w:rPr>
            </w:pPr>
          </w:p>
        </w:tc>
        <w:tc>
          <w:tcPr>
            <w:tcW w:w="1800" w:type="dxa"/>
            <w:tcBorders>
              <w:top w:val="single" w:sz="4" w:space="0" w:color="auto"/>
              <w:left w:val="single" w:sz="4" w:space="0" w:color="auto"/>
              <w:bottom w:val="single" w:sz="4" w:space="0" w:color="auto"/>
              <w:right w:val="single" w:sz="4" w:space="0" w:color="auto"/>
            </w:tcBorders>
          </w:tcPr>
          <w:p w14:paraId="3BF884A0" w14:textId="77777777" w:rsidR="00D85B96" w:rsidRPr="00D26149" w:rsidRDefault="00D85B96" w:rsidP="00331187">
            <w:pPr>
              <w:pStyle w:val="TAL"/>
              <w:rPr>
                <w:ins w:id="11809" w:author="CR1747" w:date="2023-11-28T08:52:00Z"/>
                <w:rFonts w:cs="Arial"/>
                <w:snapToGrid w:val="0"/>
                <w:lang w:eastAsia="ja-JP"/>
              </w:rPr>
            </w:pPr>
            <w:ins w:id="11810" w:author="CR1747" w:date="2023-11-28T08:52:00Z">
              <w:r w:rsidRPr="00D26149">
                <w:rPr>
                  <w:rFonts w:cs="Arial"/>
                  <w:snapToGrid w:val="0"/>
                  <w:lang w:eastAsia="ja-JP"/>
                </w:rPr>
                <w:t>Extended eNB UE X2AP ID</w:t>
              </w:r>
            </w:ins>
          </w:p>
          <w:p w14:paraId="4804BF46" w14:textId="77777777" w:rsidR="00D85B96" w:rsidRPr="00C37D2B" w:rsidRDefault="00D85B96" w:rsidP="00331187">
            <w:pPr>
              <w:pStyle w:val="TAL"/>
              <w:rPr>
                <w:ins w:id="11811" w:author="CR1747" w:date="2023-11-28T08:52:00Z"/>
                <w:rFonts w:cs="Arial"/>
                <w:snapToGrid w:val="0"/>
                <w:lang w:eastAsia="ja-JP"/>
              </w:rPr>
            </w:pPr>
            <w:ins w:id="11812" w:author="CR1747" w:date="2023-11-28T08:52:00Z">
              <w:r w:rsidRPr="00D26149">
                <w:rPr>
                  <w:rFonts w:cs="Arial"/>
                  <w:snapToGrid w:val="0"/>
                  <w:lang w:eastAsia="ja-JP"/>
                </w:rPr>
                <w:t>9.2.86</w:t>
              </w:r>
            </w:ins>
          </w:p>
        </w:tc>
        <w:tc>
          <w:tcPr>
            <w:tcW w:w="1620" w:type="dxa"/>
            <w:tcBorders>
              <w:top w:val="single" w:sz="4" w:space="0" w:color="auto"/>
              <w:left w:val="single" w:sz="4" w:space="0" w:color="auto"/>
              <w:bottom w:val="single" w:sz="4" w:space="0" w:color="auto"/>
              <w:right w:val="single" w:sz="4" w:space="0" w:color="auto"/>
            </w:tcBorders>
          </w:tcPr>
          <w:p w14:paraId="792AAF67" w14:textId="77777777" w:rsidR="00D85B96" w:rsidRPr="00C37D2B" w:rsidRDefault="00D85B96" w:rsidP="00331187">
            <w:pPr>
              <w:pStyle w:val="TAL"/>
              <w:rPr>
                <w:ins w:id="11813" w:author="CR1747" w:date="2023-11-28T08:52:00Z"/>
                <w:rFonts w:cs="Arial"/>
                <w:lang w:eastAsia="ja-JP"/>
              </w:rPr>
            </w:pPr>
            <w:ins w:id="11814" w:author="CR1747" w:date="2023-11-28T08:52:00Z">
              <w:r w:rsidRPr="00D26149">
                <w:rPr>
                  <w:rFonts w:cs="Arial"/>
                  <w:lang w:eastAsia="ja-JP"/>
                </w:rPr>
                <w:t>Allocated at the MeNB</w:t>
              </w:r>
            </w:ins>
            <w:r>
              <w:rPr>
                <w:rFonts w:cs="Arial" w:hint="eastAsia"/>
                <w:lang w:eastAsia="zh-CN"/>
              </w:rPr>
              <w:t xml:space="preserve"> </w:t>
            </w:r>
            <w:ins w:id="11815" w:author="CR1747" w:date="2023-11-28T08:52:00Z">
              <w:r w:rsidRPr="00D26149">
                <w:rPr>
                  <w:rFonts w:cs="Arial"/>
                  <w:lang w:eastAsia="ja-JP"/>
                </w:rPr>
                <w:t>eNB</w:t>
              </w:r>
            </w:ins>
          </w:p>
        </w:tc>
        <w:tc>
          <w:tcPr>
            <w:tcW w:w="1107" w:type="dxa"/>
            <w:tcBorders>
              <w:top w:val="single" w:sz="4" w:space="0" w:color="auto"/>
              <w:left w:val="single" w:sz="4" w:space="0" w:color="auto"/>
              <w:bottom w:val="single" w:sz="4" w:space="0" w:color="auto"/>
              <w:right w:val="single" w:sz="4" w:space="0" w:color="auto"/>
            </w:tcBorders>
          </w:tcPr>
          <w:p w14:paraId="7597ED7D" w14:textId="429B785D" w:rsidR="00D85B96" w:rsidRPr="00EA5FA7" w:rsidRDefault="00A5739E" w:rsidP="00331187">
            <w:pPr>
              <w:pStyle w:val="TAC"/>
              <w:rPr>
                <w:ins w:id="11816" w:author="CR1747" w:date="2023-11-28T08:52:00Z"/>
              </w:rPr>
            </w:pPr>
            <w:ins w:id="11817" w:author="rapporteur" w:date="2024-01-02T13:29:00Z">
              <w:r w:rsidRPr="000771C5">
                <w:rPr>
                  <w:lang w:eastAsia="ja-JP"/>
                </w:rPr>
                <w:t>–</w:t>
              </w:r>
            </w:ins>
            <w:ins w:id="11818" w:author="CR1747" w:date="2023-11-28T08:52:00Z">
              <w:del w:id="11819" w:author="rapporteur" w:date="2024-01-02T13:29:00Z">
                <w:r w:rsidR="00D85B96" w:rsidDel="00A5739E">
                  <w:delText>-</w:delText>
                </w:r>
              </w:del>
            </w:ins>
          </w:p>
        </w:tc>
        <w:tc>
          <w:tcPr>
            <w:tcW w:w="1080" w:type="dxa"/>
            <w:tcBorders>
              <w:top w:val="single" w:sz="4" w:space="0" w:color="auto"/>
              <w:left w:val="single" w:sz="4" w:space="0" w:color="auto"/>
              <w:bottom w:val="single" w:sz="4" w:space="0" w:color="auto"/>
              <w:right w:val="single" w:sz="4" w:space="0" w:color="auto"/>
            </w:tcBorders>
          </w:tcPr>
          <w:p w14:paraId="607EC3FA" w14:textId="77777777" w:rsidR="00D85B96" w:rsidRPr="00EA5FA7" w:rsidRDefault="00D85B96" w:rsidP="00331187">
            <w:pPr>
              <w:pStyle w:val="TAC"/>
              <w:rPr>
                <w:ins w:id="11820" w:author="CR1747" w:date="2023-11-28T08:52:00Z"/>
              </w:rPr>
            </w:pPr>
          </w:p>
        </w:tc>
      </w:tr>
    </w:tbl>
    <w:p w14:paraId="4D777149" w14:textId="77777777" w:rsidR="00D85B96" w:rsidRDefault="00D85B96" w:rsidP="00D85B96">
      <w:pPr>
        <w:rPr>
          <w:ins w:id="11821" w:author="CR1747" w:date="2023-11-28T08:52:00Z"/>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85B96" w14:paraId="7492E8A3" w14:textId="77777777" w:rsidTr="00331187">
        <w:trPr>
          <w:jc w:val="center"/>
          <w:ins w:id="11822" w:author="CR1747" w:date="2023-11-28T08:52:00Z"/>
        </w:trPr>
        <w:tc>
          <w:tcPr>
            <w:tcW w:w="3686" w:type="dxa"/>
          </w:tcPr>
          <w:p w14:paraId="7A41E78A" w14:textId="77777777" w:rsidR="00D85B96" w:rsidRDefault="00D85B96" w:rsidP="00331187">
            <w:pPr>
              <w:pStyle w:val="TAH"/>
              <w:rPr>
                <w:ins w:id="11823" w:author="CR1747" w:date="2023-11-28T08:52:00Z"/>
                <w:lang w:eastAsia="ja-JP"/>
              </w:rPr>
            </w:pPr>
            <w:ins w:id="11824" w:author="CR1747" w:date="2023-11-28T08:52:00Z">
              <w:r>
                <w:rPr>
                  <w:lang w:eastAsia="ja-JP"/>
                </w:rPr>
                <w:t>Range bound</w:t>
              </w:r>
            </w:ins>
          </w:p>
        </w:tc>
        <w:tc>
          <w:tcPr>
            <w:tcW w:w="5670" w:type="dxa"/>
          </w:tcPr>
          <w:p w14:paraId="4D5C9A29" w14:textId="77777777" w:rsidR="00D85B96" w:rsidRDefault="00D85B96" w:rsidP="00331187">
            <w:pPr>
              <w:pStyle w:val="TAH"/>
              <w:rPr>
                <w:ins w:id="11825" w:author="CR1747" w:date="2023-11-28T08:52:00Z"/>
                <w:lang w:eastAsia="ja-JP"/>
              </w:rPr>
            </w:pPr>
            <w:ins w:id="11826" w:author="CR1747" w:date="2023-11-28T08:52:00Z">
              <w:r>
                <w:rPr>
                  <w:lang w:eastAsia="ja-JP"/>
                </w:rPr>
                <w:t>Explanation</w:t>
              </w:r>
            </w:ins>
          </w:p>
        </w:tc>
      </w:tr>
      <w:tr w:rsidR="00D85B96" w14:paraId="3FE6B91D" w14:textId="77777777" w:rsidTr="00331187">
        <w:trPr>
          <w:jc w:val="center"/>
          <w:ins w:id="11827" w:author="CR1747" w:date="2023-11-28T08:52:00Z"/>
        </w:trPr>
        <w:tc>
          <w:tcPr>
            <w:tcW w:w="3686" w:type="dxa"/>
          </w:tcPr>
          <w:p w14:paraId="42F3BBF0" w14:textId="77777777" w:rsidR="00D85B96" w:rsidRDefault="00D85B96" w:rsidP="00331187">
            <w:pPr>
              <w:pStyle w:val="TAL"/>
              <w:rPr>
                <w:ins w:id="11828" w:author="CR1747" w:date="2023-11-28T08:52:00Z"/>
                <w:lang w:eastAsia="ja-JP"/>
              </w:rPr>
            </w:pPr>
            <w:ins w:id="11829" w:author="CR1747" w:date="2023-11-28T08:52:00Z">
              <w:r>
                <w:rPr>
                  <w:lang w:eastAsia="ja-JP"/>
                </w:rPr>
                <w:t>maxnoof</w:t>
              </w:r>
              <w:r>
                <w:rPr>
                  <w:lang w:val="en-US" w:eastAsia="ja-JP"/>
                </w:rPr>
                <w:t>UEsfor</w:t>
              </w:r>
              <w:r>
                <w:rPr>
                  <w:lang w:eastAsia="ja-JP"/>
                </w:rPr>
                <w:t>RAReportIndications</w:t>
              </w:r>
            </w:ins>
          </w:p>
        </w:tc>
        <w:tc>
          <w:tcPr>
            <w:tcW w:w="5670" w:type="dxa"/>
          </w:tcPr>
          <w:p w14:paraId="1B7DB072" w14:textId="77777777" w:rsidR="00D85B96" w:rsidRDefault="00D85B96" w:rsidP="00331187">
            <w:pPr>
              <w:pStyle w:val="TAL"/>
              <w:rPr>
                <w:ins w:id="11830" w:author="CR1747" w:date="2023-11-28T08:52:00Z"/>
                <w:lang w:eastAsia="ja-JP"/>
              </w:rPr>
            </w:pPr>
            <w:ins w:id="11831" w:author="CR1747" w:date="2023-11-28T08:52:00Z">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ins>
          </w:p>
        </w:tc>
      </w:tr>
    </w:tbl>
    <w:p w14:paraId="2513FB8E" w14:textId="77777777" w:rsidR="00D85B96" w:rsidRPr="00FB7C26" w:rsidRDefault="00D85B96">
      <w:pPr>
        <w:rPr>
          <w:lang w:eastAsia="zh-CN"/>
        </w:rPr>
        <w:pPrChange w:id="11832" w:author="X2 Rapporteur" w:date="2023-11-24T12:21:00Z">
          <w:pPr>
            <w:widowControl w:val="0"/>
            <w:jc w:val="center"/>
          </w:pPr>
        </w:pPrChange>
      </w:pPr>
    </w:p>
    <w:p w14:paraId="120D7576" w14:textId="77777777" w:rsidR="005752DE" w:rsidRPr="00C37D2B" w:rsidRDefault="005752DE" w:rsidP="00781206">
      <w:pPr>
        <w:pStyle w:val="Heading3"/>
        <w:keepNext w:val="0"/>
        <w:keepLines w:val="0"/>
        <w:widowControl w:val="0"/>
      </w:pPr>
      <w:bookmarkStart w:id="11833" w:name="_CR9_1_3"/>
      <w:bookmarkStart w:id="11834" w:name="_Toc98882796"/>
      <w:bookmarkStart w:id="11835" w:name="_Toc105523332"/>
      <w:bookmarkStart w:id="11836" w:name="_Toc106130876"/>
      <w:bookmarkStart w:id="11837" w:name="_Toc113840027"/>
      <w:bookmarkStart w:id="11838" w:name="_Toc153533791"/>
      <w:bookmarkEnd w:id="11833"/>
      <w:r w:rsidRPr="00C37D2B">
        <w:t>9.1.3</w:t>
      </w:r>
      <w:r w:rsidRPr="00C37D2B">
        <w:tab/>
        <w:t>Messages for Dual Connectivity Procedures</w:t>
      </w:r>
      <w:bookmarkEnd w:id="11549"/>
      <w:bookmarkEnd w:id="11550"/>
      <w:bookmarkEnd w:id="11551"/>
      <w:bookmarkEnd w:id="11552"/>
      <w:bookmarkEnd w:id="11662"/>
      <w:bookmarkEnd w:id="11663"/>
      <w:bookmarkEnd w:id="11664"/>
      <w:bookmarkEnd w:id="11665"/>
      <w:bookmarkEnd w:id="11666"/>
      <w:bookmarkEnd w:id="11667"/>
      <w:bookmarkEnd w:id="11668"/>
      <w:bookmarkEnd w:id="11669"/>
      <w:bookmarkEnd w:id="11670"/>
      <w:bookmarkEnd w:id="11671"/>
      <w:bookmarkEnd w:id="11672"/>
      <w:bookmarkEnd w:id="11834"/>
      <w:bookmarkEnd w:id="11835"/>
      <w:bookmarkEnd w:id="11836"/>
      <w:bookmarkEnd w:id="11837"/>
      <w:bookmarkEnd w:id="11838"/>
    </w:p>
    <w:p w14:paraId="295FDE53" w14:textId="77777777" w:rsidR="005752DE" w:rsidRPr="00C37D2B" w:rsidRDefault="005752DE" w:rsidP="00781206">
      <w:pPr>
        <w:pStyle w:val="Heading4"/>
        <w:keepNext w:val="0"/>
        <w:keepLines w:val="0"/>
        <w:widowControl w:val="0"/>
        <w:rPr>
          <w:lang w:eastAsia="zh-CN"/>
        </w:rPr>
      </w:pPr>
      <w:bookmarkStart w:id="11839" w:name="_CR9_1_3_1"/>
      <w:bookmarkStart w:id="11840" w:name="_Toc20954418"/>
      <w:bookmarkStart w:id="11841" w:name="_Toc29902422"/>
      <w:bookmarkStart w:id="11842" w:name="_Toc29906426"/>
      <w:bookmarkStart w:id="11843" w:name="_Toc36550416"/>
      <w:bookmarkStart w:id="11844" w:name="_Toc45104171"/>
      <w:bookmarkStart w:id="11845" w:name="_Toc45227667"/>
      <w:bookmarkStart w:id="11846" w:name="_Toc45891481"/>
      <w:bookmarkStart w:id="11847" w:name="_Toc51764123"/>
      <w:bookmarkStart w:id="11848" w:name="_Toc56528124"/>
      <w:bookmarkStart w:id="11849" w:name="_Toc64382091"/>
      <w:bookmarkStart w:id="11850" w:name="_Toc66283666"/>
      <w:bookmarkStart w:id="11851" w:name="_Toc67911042"/>
      <w:bookmarkStart w:id="11852" w:name="_Toc73979820"/>
      <w:bookmarkStart w:id="11853" w:name="_Toc88650544"/>
      <w:bookmarkStart w:id="11854" w:name="_Toc97885671"/>
      <w:bookmarkStart w:id="11855" w:name="_Toc98882797"/>
      <w:bookmarkStart w:id="11856" w:name="_Toc105523333"/>
      <w:bookmarkStart w:id="11857" w:name="_Toc106130877"/>
      <w:bookmarkStart w:id="11858" w:name="_Toc113840028"/>
      <w:bookmarkStart w:id="11859" w:name="_Toc153533792"/>
      <w:bookmarkEnd w:id="11839"/>
      <w:r w:rsidRPr="00C37D2B">
        <w:t>9.1.3.</w:t>
      </w:r>
      <w:r w:rsidRPr="00C37D2B">
        <w:rPr>
          <w:lang w:eastAsia="zh-CN"/>
        </w:rPr>
        <w:t>1</w:t>
      </w:r>
      <w:r w:rsidRPr="00C37D2B">
        <w:tab/>
      </w:r>
      <w:r w:rsidRPr="00C37D2B">
        <w:rPr>
          <w:lang w:eastAsia="zh-CN"/>
        </w:rPr>
        <w:t>SENB ADDITION REQUEST</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1C5B68">
        <w:trPr>
          <w:cantSplit/>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1C5B68">
        <w:trPr>
          <w:cantSplit/>
        </w:trPr>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1C5B68">
        <w:trPr>
          <w:cantSplit/>
        </w:trPr>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1C5B68">
        <w:trPr>
          <w:cantSplit/>
        </w:trPr>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1C5B68">
        <w:trPr>
          <w:cantSplit/>
        </w:trPr>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1C5B68">
        <w:trPr>
          <w:cantSplit/>
        </w:trPr>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lastRenderedPageBreak/>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1C5B68">
        <w:trPr>
          <w:cantSplit/>
        </w:trPr>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1C5B68">
        <w:trPr>
          <w:cantSplit/>
        </w:trPr>
        <w:tc>
          <w:tcPr>
            <w:tcW w:w="2160" w:type="dxa"/>
          </w:tcPr>
          <w:p w14:paraId="7E0DB9A1" w14:textId="77777777" w:rsidR="005752DE" w:rsidRPr="003D6050" w:rsidRDefault="005752DE" w:rsidP="003D6050">
            <w:pPr>
              <w:pStyle w:val="TAL"/>
              <w:rPr>
                <w:b/>
                <w:bCs/>
                <w:lang w:eastAsia="ja-JP"/>
              </w:rPr>
            </w:pPr>
            <w:r w:rsidRPr="003D6050">
              <w:rPr>
                <w:b/>
                <w:bCs/>
                <w:lang w:eastAsia="ja-JP"/>
              </w:rPr>
              <w:t>E-RABs To Be Added 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1C5B68">
        <w:trPr>
          <w:cantSplit/>
        </w:trPr>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3D6050" w:rsidRPr="00C37D2B" w14:paraId="02FB377C" w14:textId="77777777" w:rsidTr="001C5B68">
        <w:trPr>
          <w:cantSplit/>
        </w:trPr>
        <w:tc>
          <w:tcPr>
            <w:tcW w:w="2160" w:type="dxa"/>
          </w:tcPr>
          <w:p w14:paraId="607997C0" w14:textId="77777777" w:rsidR="003D6050" w:rsidRPr="00C37D2B" w:rsidRDefault="003D6050" w:rsidP="003D6050">
            <w:pPr>
              <w:pStyle w:val="TAL"/>
              <w:keepNext w:val="0"/>
              <w:keepLines w:val="0"/>
              <w:widowControl w:val="0"/>
              <w:ind w:left="284"/>
              <w:rPr>
                <w:b/>
                <w:bCs/>
                <w:lang w:eastAsia="ja-JP"/>
              </w:rPr>
            </w:pPr>
            <w:r w:rsidRPr="00C37D2B">
              <w:t>&gt;&gt;CHOICE Bearer Option</w:t>
            </w:r>
          </w:p>
        </w:tc>
        <w:tc>
          <w:tcPr>
            <w:tcW w:w="1080" w:type="dxa"/>
          </w:tcPr>
          <w:p w14:paraId="33BF7DB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4477F18" w14:textId="77777777" w:rsidR="003D6050" w:rsidRPr="00C37D2B" w:rsidRDefault="003D6050" w:rsidP="003D6050">
            <w:pPr>
              <w:pStyle w:val="TAL"/>
              <w:keepNext w:val="0"/>
              <w:keepLines w:val="0"/>
              <w:widowControl w:val="0"/>
              <w:rPr>
                <w:i/>
                <w:lang w:eastAsia="ja-JP"/>
              </w:rPr>
            </w:pPr>
          </w:p>
        </w:tc>
        <w:tc>
          <w:tcPr>
            <w:tcW w:w="1512" w:type="dxa"/>
          </w:tcPr>
          <w:p w14:paraId="55E3A7D7" w14:textId="77777777" w:rsidR="003D6050" w:rsidRPr="00C37D2B" w:rsidRDefault="003D6050" w:rsidP="003D6050">
            <w:pPr>
              <w:pStyle w:val="TAL"/>
              <w:keepNext w:val="0"/>
              <w:keepLines w:val="0"/>
              <w:widowControl w:val="0"/>
              <w:rPr>
                <w:lang w:eastAsia="ja-JP"/>
              </w:rPr>
            </w:pPr>
          </w:p>
        </w:tc>
        <w:tc>
          <w:tcPr>
            <w:tcW w:w="1728" w:type="dxa"/>
          </w:tcPr>
          <w:p w14:paraId="19AAC111" w14:textId="77777777" w:rsidR="003D6050" w:rsidRPr="00C37D2B" w:rsidRDefault="003D6050" w:rsidP="003D6050">
            <w:pPr>
              <w:pStyle w:val="TAL"/>
              <w:keepNext w:val="0"/>
              <w:keepLines w:val="0"/>
              <w:widowControl w:val="0"/>
              <w:rPr>
                <w:lang w:eastAsia="ja-JP"/>
              </w:rPr>
            </w:pPr>
          </w:p>
        </w:tc>
        <w:tc>
          <w:tcPr>
            <w:tcW w:w="1080" w:type="dxa"/>
          </w:tcPr>
          <w:p w14:paraId="46BD7A79" w14:textId="09E7B7B2" w:rsidR="003D6050" w:rsidRPr="00C37D2B" w:rsidRDefault="003D6050" w:rsidP="003D6050">
            <w:pPr>
              <w:pStyle w:val="TAC"/>
              <w:keepNext w:val="0"/>
              <w:keepLines w:val="0"/>
              <w:widowControl w:val="0"/>
              <w:rPr>
                <w:lang w:eastAsia="ja-JP"/>
              </w:rPr>
            </w:pPr>
            <w:ins w:id="11860" w:author="X2 Rapporteur" w:date="2023-11-24T16:22:00Z">
              <w:r w:rsidRPr="00C37D2B">
                <w:rPr>
                  <w:bCs/>
                  <w:lang w:eastAsia="ja-JP"/>
                </w:rPr>
                <w:t>–</w:t>
              </w:r>
            </w:ins>
          </w:p>
        </w:tc>
        <w:tc>
          <w:tcPr>
            <w:tcW w:w="1080" w:type="dxa"/>
          </w:tcPr>
          <w:p w14:paraId="6E1050DE" w14:textId="77777777" w:rsidR="003D6050" w:rsidRPr="00C37D2B" w:rsidRDefault="003D6050" w:rsidP="003D6050">
            <w:pPr>
              <w:pStyle w:val="TAC"/>
              <w:keepNext w:val="0"/>
              <w:keepLines w:val="0"/>
              <w:widowControl w:val="0"/>
              <w:rPr>
                <w:lang w:eastAsia="ja-JP"/>
              </w:rPr>
            </w:pPr>
          </w:p>
        </w:tc>
      </w:tr>
      <w:tr w:rsidR="003D6050" w:rsidRPr="00C37D2B" w14:paraId="61F63440" w14:textId="77777777" w:rsidTr="001C5B68">
        <w:trPr>
          <w:cantSplit/>
        </w:trPr>
        <w:tc>
          <w:tcPr>
            <w:tcW w:w="2160" w:type="dxa"/>
          </w:tcPr>
          <w:p w14:paraId="7A8C33A2"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3D6050" w:rsidRPr="00C37D2B" w:rsidRDefault="003D6050" w:rsidP="003D6050">
            <w:pPr>
              <w:pStyle w:val="TAL"/>
              <w:keepNext w:val="0"/>
              <w:keepLines w:val="0"/>
              <w:widowControl w:val="0"/>
              <w:rPr>
                <w:lang w:eastAsia="ja-JP"/>
              </w:rPr>
            </w:pPr>
          </w:p>
        </w:tc>
        <w:tc>
          <w:tcPr>
            <w:tcW w:w="1080" w:type="dxa"/>
          </w:tcPr>
          <w:p w14:paraId="4879E558" w14:textId="77777777" w:rsidR="003D6050" w:rsidRPr="00C37D2B" w:rsidRDefault="003D6050" w:rsidP="003D6050">
            <w:pPr>
              <w:pStyle w:val="TAL"/>
              <w:keepNext w:val="0"/>
              <w:keepLines w:val="0"/>
              <w:widowControl w:val="0"/>
              <w:rPr>
                <w:i/>
                <w:lang w:eastAsia="ja-JP"/>
              </w:rPr>
            </w:pPr>
          </w:p>
        </w:tc>
        <w:tc>
          <w:tcPr>
            <w:tcW w:w="1512" w:type="dxa"/>
          </w:tcPr>
          <w:p w14:paraId="07602A7A" w14:textId="77777777" w:rsidR="003D6050" w:rsidRPr="00C37D2B" w:rsidRDefault="003D6050" w:rsidP="003D6050">
            <w:pPr>
              <w:pStyle w:val="TAL"/>
              <w:keepNext w:val="0"/>
              <w:keepLines w:val="0"/>
              <w:widowControl w:val="0"/>
              <w:rPr>
                <w:lang w:eastAsia="ja-JP"/>
              </w:rPr>
            </w:pPr>
          </w:p>
        </w:tc>
        <w:tc>
          <w:tcPr>
            <w:tcW w:w="1728" w:type="dxa"/>
          </w:tcPr>
          <w:p w14:paraId="0F4A4511" w14:textId="77777777" w:rsidR="003D6050" w:rsidRPr="00C37D2B" w:rsidRDefault="003D6050" w:rsidP="003D6050">
            <w:pPr>
              <w:pStyle w:val="TAL"/>
              <w:keepNext w:val="0"/>
              <w:keepLines w:val="0"/>
              <w:widowControl w:val="0"/>
              <w:rPr>
                <w:lang w:eastAsia="ja-JP"/>
              </w:rPr>
            </w:pPr>
          </w:p>
        </w:tc>
        <w:tc>
          <w:tcPr>
            <w:tcW w:w="1080" w:type="dxa"/>
          </w:tcPr>
          <w:p w14:paraId="2F48603D" w14:textId="77777777" w:rsidR="003D6050" w:rsidRPr="00C37D2B" w:rsidRDefault="003D6050" w:rsidP="003D6050">
            <w:pPr>
              <w:pStyle w:val="TAC"/>
              <w:keepNext w:val="0"/>
              <w:keepLines w:val="0"/>
              <w:widowControl w:val="0"/>
              <w:rPr>
                <w:lang w:eastAsia="ja-JP"/>
              </w:rPr>
            </w:pPr>
          </w:p>
        </w:tc>
        <w:tc>
          <w:tcPr>
            <w:tcW w:w="1080" w:type="dxa"/>
          </w:tcPr>
          <w:p w14:paraId="06A0CD72" w14:textId="77777777" w:rsidR="003D6050" w:rsidRPr="00C37D2B" w:rsidRDefault="003D6050" w:rsidP="003D6050">
            <w:pPr>
              <w:pStyle w:val="TAC"/>
              <w:keepNext w:val="0"/>
              <w:keepLines w:val="0"/>
              <w:widowControl w:val="0"/>
              <w:rPr>
                <w:lang w:eastAsia="ja-JP"/>
              </w:rPr>
            </w:pPr>
          </w:p>
        </w:tc>
      </w:tr>
      <w:tr w:rsidR="003D6050" w:rsidRPr="00C37D2B" w14:paraId="03BB359D" w14:textId="77777777" w:rsidTr="001C5B68">
        <w:trPr>
          <w:cantSplit/>
        </w:trPr>
        <w:tc>
          <w:tcPr>
            <w:tcW w:w="2160" w:type="dxa"/>
          </w:tcPr>
          <w:p w14:paraId="3D3F710A"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A21A026" w14:textId="77777777" w:rsidR="003D6050" w:rsidRPr="00C37D2B" w:rsidRDefault="003D6050" w:rsidP="003D6050">
            <w:pPr>
              <w:pStyle w:val="TAL"/>
              <w:keepNext w:val="0"/>
              <w:keepLines w:val="0"/>
              <w:widowControl w:val="0"/>
              <w:rPr>
                <w:i/>
                <w:lang w:eastAsia="ja-JP"/>
              </w:rPr>
            </w:pPr>
          </w:p>
        </w:tc>
        <w:tc>
          <w:tcPr>
            <w:tcW w:w="1512" w:type="dxa"/>
          </w:tcPr>
          <w:p w14:paraId="0709B8A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3D6050" w:rsidRPr="00C37D2B" w:rsidRDefault="003D6050" w:rsidP="003D6050">
            <w:pPr>
              <w:pStyle w:val="TAL"/>
              <w:keepNext w:val="0"/>
              <w:keepLines w:val="0"/>
              <w:widowControl w:val="0"/>
              <w:rPr>
                <w:lang w:eastAsia="ja-JP"/>
              </w:rPr>
            </w:pPr>
          </w:p>
        </w:tc>
        <w:tc>
          <w:tcPr>
            <w:tcW w:w="1080" w:type="dxa"/>
          </w:tcPr>
          <w:p w14:paraId="3D1C1B6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A54011A" w14:textId="77777777" w:rsidR="003D6050" w:rsidRPr="00C37D2B" w:rsidRDefault="003D6050" w:rsidP="003D6050">
            <w:pPr>
              <w:pStyle w:val="TAC"/>
              <w:keepNext w:val="0"/>
              <w:keepLines w:val="0"/>
              <w:widowControl w:val="0"/>
              <w:rPr>
                <w:lang w:eastAsia="ja-JP"/>
              </w:rPr>
            </w:pPr>
          </w:p>
        </w:tc>
      </w:tr>
      <w:tr w:rsidR="003D6050" w:rsidRPr="00C37D2B" w14:paraId="48AD3AEC" w14:textId="77777777" w:rsidTr="001C5B68">
        <w:trPr>
          <w:cantSplit/>
        </w:trPr>
        <w:tc>
          <w:tcPr>
            <w:tcW w:w="2160" w:type="dxa"/>
          </w:tcPr>
          <w:p w14:paraId="4004828E"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C211F74" w14:textId="77777777" w:rsidR="003D6050" w:rsidRPr="00C37D2B" w:rsidRDefault="003D6050" w:rsidP="003D6050">
            <w:pPr>
              <w:pStyle w:val="TAL"/>
              <w:keepNext w:val="0"/>
              <w:keepLines w:val="0"/>
              <w:widowControl w:val="0"/>
              <w:rPr>
                <w:i/>
                <w:lang w:eastAsia="ja-JP"/>
              </w:rPr>
            </w:pPr>
          </w:p>
        </w:tc>
        <w:tc>
          <w:tcPr>
            <w:tcW w:w="1512" w:type="dxa"/>
          </w:tcPr>
          <w:p w14:paraId="3DC07038"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1A9DEE56"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14B168F" w14:textId="77777777" w:rsidR="003D6050" w:rsidRPr="00C37D2B" w:rsidRDefault="003D6050" w:rsidP="003D6050">
            <w:pPr>
              <w:pStyle w:val="TAC"/>
              <w:keepNext w:val="0"/>
              <w:keepLines w:val="0"/>
              <w:widowControl w:val="0"/>
              <w:rPr>
                <w:lang w:eastAsia="ja-JP"/>
              </w:rPr>
            </w:pPr>
          </w:p>
        </w:tc>
      </w:tr>
      <w:tr w:rsidR="003D6050" w:rsidRPr="00C37D2B" w14:paraId="30C859AC" w14:textId="77777777" w:rsidTr="001C5B68">
        <w:trPr>
          <w:cantSplit/>
        </w:trPr>
        <w:tc>
          <w:tcPr>
            <w:tcW w:w="2160" w:type="dxa"/>
          </w:tcPr>
          <w:p w14:paraId="38BA5ACF" w14:textId="77777777" w:rsidR="003D6050" w:rsidRPr="00C37D2B" w:rsidRDefault="003D6050" w:rsidP="003D6050">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F59FB25" w14:textId="77777777" w:rsidR="003D6050" w:rsidRPr="00C37D2B" w:rsidRDefault="003D6050" w:rsidP="003D6050">
            <w:pPr>
              <w:pStyle w:val="TAL"/>
              <w:keepNext w:val="0"/>
              <w:keepLines w:val="0"/>
              <w:widowControl w:val="0"/>
              <w:rPr>
                <w:i/>
                <w:lang w:eastAsia="ja-JP"/>
              </w:rPr>
            </w:pPr>
          </w:p>
        </w:tc>
        <w:tc>
          <w:tcPr>
            <w:tcW w:w="1512" w:type="dxa"/>
          </w:tcPr>
          <w:p w14:paraId="7A04921B"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1C660395" w14:textId="77777777" w:rsidR="003D6050" w:rsidRPr="00C37D2B" w:rsidRDefault="003D6050" w:rsidP="003D6050">
            <w:pPr>
              <w:pStyle w:val="TAL"/>
              <w:keepNext w:val="0"/>
              <w:keepLines w:val="0"/>
              <w:widowControl w:val="0"/>
              <w:rPr>
                <w:lang w:eastAsia="ja-JP"/>
              </w:rPr>
            </w:pPr>
          </w:p>
        </w:tc>
        <w:tc>
          <w:tcPr>
            <w:tcW w:w="1080" w:type="dxa"/>
          </w:tcPr>
          <w:p w14:paraId="10A422A7"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03D22B00" w14:textId="77777777" w:rsidR="003D6050" w:rsidRPr="00C37D2B" w:rsidRDefault="003D6050" w:rsidP="003D6050">
            <w:pPr>
              <w:pStyle w:val="TAC"/>
              <w:keepNext w:val="0"/>
              <w:keepLines w:val="0"/>
              <w:widowControl w:val="0"/>
              <w:rPr>
                <w:lang w:eastAsia="ja-JP"/>
              </w:rPr>
            </w:pPr>
          </w:p>
        </w:tc>
      </w:tr>
      <w:tr w:rsidR="003D6050" w:rsidRPr="00C37D2B" w14:paraId="36DDBFBE" w14:textId="77777777" w:rsidTr="001C5B68">
        <w:trPr>
          <w:cantSplit/>
        </w:trPr>
        <w:tc>
          <w:tcPr>
            <w:tcW w:w="2160" w:type="dxa"/>
          </w:tcPr>
          <w:p w14:paraId="1124D794" w14:textId="77777777" w:rsidR="003D6050" w:rsidRPr="00C37D2B" w:rsidRDefault="003D6050" w:rsidP="003D6050">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23B73" w14:textId="77777777" w:rsidR="003D6050" w:rsidRPr="00C37D2B" w:rsidRDefault="003D6050" w:rsidP="003D6050">
            <w:pPr>
              <w:pStyle w:val="TAL"/>
              <w:keepNext w:val="0"/>
              <w:keepLines w:val="0"/>
              <w:widowControl w:val="0"/>
              <w:rPr>
                <w:i/>
                <w:lang w:eastAsia="ja-JP"/>
              </w:rPr>
            </w:pPr>
          </w:p>
        </w:tc>
        <w:tc>
          <w:tcPr>
            <w:tcW w:w="1512" w:type="dxa"/>
          </w:tcPr>
          <w:p w14:paraId="059F7DB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8B37009" w14:textId="77777777" w:rsidR="003D6050" w:rsidRPr="00C37D2B" w:rsidRDefault="003D6050" w:rsidP="003D6050">
            <w:pPr>
              <w:pStyle w:val="TAC"/>
              <w:keepNext w:val="0"/>
              <w:keepLines w:val="0"/>
              <w:widowControl w:val="0"/>
              <w:rPr>
                <w:lang w:eastAsia="ja-JP"/>
              </w:rPr>
            </w:pPr>
          </w:p>
        </w:tc>
      </w:tr>
      <w:tr w:rsidR="003D6050" w:rsidRPr="00C37D2B" w14:paraId="6856991B" w14:textId="77777777" w:rsidTr="001C5B68">
        <w:trPr>
          <w:cantSplit/>
        </w:trPr>
        <w:tc>
          <w:tcPr>
            <w:tcW w:w="2160" w:type="dxa"/>
          </w:tcPr>
          <w:p w14:paraId="7411B7E2" w14:textId="77777777" w:rsidR="003D6050" w:rsidRPr="00C37D2B" w:rsidRDefault="003D6050" w:rsidP="003D6050">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3D6050" w:rsidRPr="00C37D2B" w:rsidRDefault="003D6050" w:rsidP="003D6050">
            <w:pPr>
              <w:pStyle w:val="TAL"/>
              <w:keepNext w:val="0"/>
              <w:keepLines w:val="0"/>
              <w:widowControl w:val="0"/>
              <w:rPr>
                <w:i/>
                <w:lang w:eastAsia="ja-JP"/>
              </w:rPr>
            </w:pPr>
          </w:p>
        </w:tc>
        <w:tc>
          <w:tcPr>
            <w:tcW w:w="1512" w:type="dxa"/>
          </w:tcPr>
          <w:p w14:paraId="0AD0C644"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0652D3FB"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329AFD48" w14:textId="77777777" w:rsidR="003D6050" w:rsidRPr="00C37D2B" w:rsidRDefault="003D6050" w:rsidP="003D6050">
            <w:pPr>
              <w:pStyle w:val="TAL"/>
              <w:keepNext w:val="0"/>
              <w:keepLines w:val="0"/>
              <w:widowControl w:val="0"/>
              <w:rPr>
                <w:lang w:eastAsia="ja-JP"/>
              </w:rPr>
            </w:pPr>
          </w:p>
        </w:tc>
        <w:tc>
          <w:tcPr>
            <w:tcW w:w="1080" w:type="dxa"/>
          </w:tcPr>
          <w:p w14:paraId="7EF3765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D10CB5D" w14:textId="77777777" w:rsidR="003D6050" w:rsidRPr="00C37D2B" w:rsidRDefault="003D6050" w:rsidP="003D6050">
            <w:pPr>
              <w:pStyle w:val="TAC"/>
              <w:keepNext w:val="0"/>
              <w:keepLines w:val="0"/>
              <w:widowControl w:val="0"/>
              <w:rPr>
                <w:lang w:eastAsia="ja-JP"/>
              </w:rPr>
            </w:pPr>
          </w:p>
        </w:tc>
      </w:tr>
      <w:tr w:rsidR="003D6050" w:rsidRPr="00C37D2B" w14:paraId="4FE57AB4" w14:textId="77777777" w:rsidTr="001C5B68">
        <w:trPr>
          <w:cantSplit/>
        </w:trPr>
        <w:tc>
          <w:tcPr>
            <w:tcW w:w="2160" w:type="dxa"/>
          </w:tcPr>
          <w:p w14:paraId="5D3C9758" w14:textId="77777777" w:rsidR="003D6050" w:rsidRPr="00C37D2B" w:rsidRDefault="003D6050" w:rsidP="003D6050">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3D6050" w:rsidRPr="00C37D2B" w:rsidRDefault="003D6050" w:rsidP="003D6050">
            <w:pPr>
              <w:pStyle w:val="TAL"/>
              <w:keepNext w:val="0"/>
              <w:keepLines w:val="0"/>
              <w:widowControl w:val="0"/>
              <w:rPr>
                <w:i/>
                <w:lang w:eastAsia="ja-JP"/>
              </w:rPr>
            </w:pPr>
          </w:p>
        </w:tc>
        <w:tc>
          <w:tcPr>
            <w:tcW w:w="1512" w:type="dxa"/>
          </w:tcPr>
          <w:p w14:paraId="362B4E81"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366F709F"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6C4061B8" w14:textId="77777777" w:rsidR="003D6050" w:rsidRPr="00C37D2B" w:rsidRDefault="003D6050" w:rsidP="003D6050">
            <w:pPr>
              <w:pStyle w:val="TAL"/>
              <w:keepNext w:val="0"/>
              <w:keepLines w:val="0"/>
              <w:widowControl w:val="0"/>
              <w:rPr>
                <w:lang w:eastAsia="ja-JP"/>
              </w:rPr>
            </w:pPr>
          </w:p>
        </w:tc>
        <w:tc>
          <w:tcPr>
            <w:tcW w:w="1080" w:type="dxa"/>
          </w:tcPr>
          <w:p w14:paraId="7CF1C78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27F7CD9" w14:textId="77777777" w:rsidR="003D6050" w:rsidRPr="00C37D2B" w:rsidRDefault="003D6050" w:rsidP="003D6050">
            <w:pPr>
              <w:pStyle w:val="TAC"/>
              <w:keepNext w:val="0"/>
              <w:keepLines w:val="0"/>
              <w:widowControl w:val="0"/>
              <w:rPr>
                <w:lang w:eastAsia="ja-JP"/>
              </w:rPr>
            </w:pPr>
          </w:p>
        </w:tc>
      </w:tr>
      <w:tr w:rsidR="003D6050" w:rsidRPr="00C37D2B" w14:paraId="06C81ECD" w14:textId="77777777" w:rsidTr="001C5B68">
        <w:trPr>
          <w:cantSplit/>
        </w:trPr>
        <w:tc>
          <w:tcPr>
            <w:tcW w:w="2160" w:type="dxa"/>
          </w:tcPr>
          <w:p w14:paraId="31A13E7B" w14:textId="77777777" w:rsidR="003D6050" w:rsidRPr="00C37D2B" w:rsidRDefault="003D6050" w:rsidP="003D6050">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3D6050" w:rsidRPr="00C37D2B" w:rsidRDefault="003D6050" w:rsidP="003D6050">
            <w:pPr>
              <w:pStyle w:val="TAL"/>
              <w:keepNext w:val="0"/>
              <w:keepLines w:val="0"/>
              <w:widowControl w:val="0"/>
              <w:rPr>
                <w:i/>
                <w:lang w:eastAsia="ja-JP"/>
              </w:rPr>
            </w:pPr>
          </w:p>
        </w:tc>
        <w:tc>
          <w:tcPr>
            <w:tcW w:w="1512" w:type="dxa"/>
          </w:tcPr>
          <w:p w14:paraId="7E7FA215"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0179F439" w14:textId="77777777" w:rsidR="003D6050" w:rsidRPr="00C37D2B" w:rsidRDefault="003D6050" w:rsidP="003D6050">
            <w:pPr>
              <w:pStyle w:val="TAL"/>
              <w:keepNext w:val="0"/>
              <w:keepLines w:val="0"/>
              <w:widowControl w:val="0"/>
              <w:rPr>
                <w:lang w:eastAsia="ja-JP"/>
              </w:rPr>
            </w:pPr>
          </w:p>
        </w:tc>
        <w:tc>
          <w:tcPr>
            <w:tcW w:w="1080" w:type="dxa"/>
          </w:tcPr>
          <w:p w14:paraId="3E9AD419" w14:textId="77777777" w:rsidR="003D6050" w:rsidRPr="00C37D2B" w:rsidRDefault="003D6050" w:rsidP="003D6050">
            <w:pPr>
              <w:pStyle w:val="TAC"/>
              <w:keepNext w:val="0"/>
              <w:keepLines w:val="0"/>
              <w:widowControl w:val="0"/>
              <w:rPr>
                <w:lang w:eastAsia="ja-JP"/>
              </w:rPr>
            </w:pPr>
            <w:r w:rsidRPr="00C37D2B">
              <w:rPr>
                <w:bCs/>
                <w:lang w:eastAsia="ja-JP"/>
              </w:rPr>
              <w:t>YES</w:t>
            </w:r>
          </w:p>
        </w:tc>
        <w:tc>
          <w:tcPr>
            <w:tcW w:w="1080" w:type="dxa"/>
          </w:tcPr>
          <w:p w14:paraId="54C78F0F"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94A71A" w14:textId="77777777" w:rsidTr="001C5B68">
        <w:trPr>
          <w:cantSplit/>
        </w:trPr>
        <w:tc>
          <w:tcPr>
            <w:tcW w:w="2160" w:type="dxa"/>
          </w:tcPr>
          <w:p w14:paraId="4652449C" w14:textId="77777777" w:rsidR="003D6050" w:rsidRPr="00C37D2B" w:rsidRDefault="003D6050" w:rsidP="003D6050">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D1EFFF8"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094EAB22" w14:textId="77777777" w:rsidR="003D6050" w:rsidRPr="00C37D2B" w:rsidRDefault="003D6050" w:rsidP="003D6050">
            <w:pPr>
              <w:pStyle w:val="TAL"/>
              <w:keepNext w:val="0"/>
              <w:keepLines w:val="0"/>
              <w:widowControl w:val="0"/>
              <w:rPr>
                <w:i/>
                <w:lang w:eastAsia="ja-JP"/>
              </w:rPr>
            </w:pPr>
          </w:p>
        </w:tc>
        <w:tc>
          <w:tcPr>
            <w:tcW w:w="1512" w:type="dxa"/>
          </w:tcPr>
          <w:p w14:paraId="2A07E941"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0C8C3B68" w14:textId="77777777" w:rsidR="003D6050" w:rsidRPr="00C37D2B" w:rsidRDefault="003D6050" w:rsidP="003D6050">
            <w:pPr>
              <w:pStyle w:val="TAL"/>
              <w:keepNext w:val="0"/>
              <w:keepLines w:val="0"/>
              <w:widowControl w:val="0"/>
              <w:rPr>
                <w:lang w:eastAsia="ja-JP"/>
              </w:rPr>
            </w:pPr>
          </w:p>
        </w:tc>
        <w:tc>
          <w:tcPr>
            <w:tcW w:w="1080" w:type="dxa"/>
          </w:tcPr>
          <w:p w14:paraId="7ACFC19F" w14:textId="77777777" w:rsidR="003D6050" w:rsidRPr="00C37D2B" w:rsidRDefault="003D6050" w:rsidP="003D6050">
            <w:pPr>
              <w:pStyle w:val="TAC"/>
              <w:keepNext w:val="0"/>
              <w:keepLines w:val="0"/>
              <w:widowControl w:val="0"/>
              <w:rPr>
                <w:bCs/>
                <w:lang w:eastAsia="ja-JP"/>
              </w:rPr>
            </w:pPr>
            <w:r w:rsidRPr="00FF1BAF">
              <w:t>YES</w:t>
            </w:r>
          </w:p>
        </w:tc>
        <w:tc>
          <w:tcPr>
            <w:tcW w:w="1080" w:type="dxa"/>
          </w:tcPr>
          <w:p w14:paraId="0F43DD7C"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CA82FAD" w14:textId="77777777" w:rsidTr="001C5B68">
        <w:trPr>
          <w:cantSplit/>
        </w:trPr>
        <w:tc>
          <w:tcPr>
            <w:tcW w:w="2160" w:type="dxa"/>
          </w:tcPr>
          <w:p w14:paraId="16DB6E1C" w14:textId="77777777" w:rsidR="003D6050" w:rsidRPr="00FF1BAF"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710FD9C" w14:textId="77777777" w:rsidR="003D6050" w:rsidRPr="00C37D2B" w:rsidRDefault="003D6050" w:rsidP="003D6050">
            <w:pPr>
              <w:pStyle w:val="TAL"/>
              <w:keepNext w:val="0"/>
              <w:keepLines w:val="0"/>
              <w:widowControl w:val="0"/>
              <w:rPr>
                <w:i/>
                <w:lang w:eastAsia="ja-JP"/>
              </w:rPr>
            </w:pPr>
          </w:p>
        </w:tc>
        <w:tc>
          <w:tcPr>
            <w:tcW w:w="1512" w:type="dxa"/>
          </w:tcPr>
          <w:p w14:paraId="61DE515E"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28E45B31"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3D6050" w:rsidRPr="00FF1BAF" w:rsidRDefault="003D6050" w:rsidP="003D6050">
            <w:pPr>
              <w:pStyle w:val="TAC"/>
              <w:keepNext w:val="0"/>
              <w:keepLines w:val="0"/>
              <w:widowControl w:val="0"/>
            </w:pPr>
            <w:r>
              <w:t>YES</w:t>
            </w:r>
          </w:p>
        </w:tc>
        <w:tc>
          <w:tcPr>
            <w:tcW w:w="1080" w:type="dxa"/>
          </w:tcPr>
          <w:p w14:paraId="04F16B25"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56B7B24E" w14:textId="77777777" w:rsidTr="001C5B68">
        <w:trPr>
          <w:cantSplit/>
        </w:trPr>
        <w:tc>
          <w:tcPr>
            <w:tcW w:w="2160" w:type="dxa"/>
          </w:tcPr>
          <w:p w14:paraId="1B39D365"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3D6050" w:rsidRPr="00C37D2B" w:rsidRDefault="003D6050" w:rsidP="003D6050">
            <w:pPr>
              <w:pStyle w:val="TAL"/>
              <w:keepNext w:val="0"/>
              <w:keepLines w:val="0"/>
              <w:widowControl w:val="0"/>
              <w:rPr>
                <w:lang w:eastAsia="ja-JP"/>
              </w:rPr>
            </w:pPr>
          </w:p>
        </w:tc>
        <w:tc>
          <w:tcPr>
            <w:tcW w:w="1080" w:type="dxa"/>
          </w:tcPr>
          <w:p w14:paraId="172CA940" w14:textId="77777777" w:rsidR="003D6050" w:rsidRPr="00C37D2B" w:rsidRDefault="003D6050" w:rsidP="003D6050">
            <w:pPr>
              <w:pStyle w:val="TAL"/>
              <w:keepNext w:val="0"/>
              <w:keepLines w:val="0"/>
              <w:widowControl w:val="0"/>
              <w:rPr>
                <w:i/>
                <w:lang w:eastAsia="ja-JP"/>
              </w:rPr>
            </w:pPr>
          </w:p>
        </w:tc>
        <w:tc>
          <w:tcPr>
            <w:tcW w:w="1512" w:type="dxa"/>
          </w:tcPr>
          <w:p w14:paraId="2765AB02" w14:textId="77777777" w:rsidR="003D6050" w:rsidRPr="00C37D2B" w:rsidRDefault="003D6050" w:rsidP="003D6050">
            <w:pPr>
              <w:pStyle w:val="TAL"/>
              <w:keepNext w:val="0"/>
              <w:keepLines w:val="0"/>
              <w:widowControl w:val="0"/>
              <w:rPr>
                <w:lang w:eastAsia="ja-JP"/>
              </w:rPr>
            </w:pPr>
          </w:p>
        </w:tc>
        <w:tc>
          <w:tcPr>
            <w:tcW w:w="1728" w:type="dxa"/>
          </w:tcPr>
          <w:p w14:paraId="025E2C65" w14:textId="77777777" w:rsidR="003D6050" w:rsidRPr="00C37D2B" w:rsidRDefault="003D6050" w:rsidP="003D6050">
            <w:pPr>
              <w:pStyle w:val="TAL"/>
              <w:keepNext w:val="0"/>
              <w:keepLines w:val="0"/>
              <w:widowControl w:val="0"/>
              <w:rPr>
                <w:lang w:eastAsia="ja-JP"/>
              </w:rPr>
            </w:pPr>
          </w:p>
        </w:tc>
        <w:tc>
          <w:tcPr>
            <w:tcW w:w="1080" w:type="dxa"/>
          </w:tcPr>
          <w:p w14:paraId="71D9C8CC" w14:textId="77777777" w:rsidR="003D6050" w:rsidRPr="00C37D2B" w:rsidRDefault="003D6050" w:rsidP="003D6050">
            <w:pPr>
              <w:pStyle w:val="TAC"/>
              <w:keepNext w:val="0"/>
              <w:keepLines w:val="0"/>
              <w:widowControl w:val="0"/>
              <w:rPr>
                <w:lang w:eastAsia="ja-JP"/>
              </w:rPr>
            </w:pPr>
          </w:p>
        </w:tc>
        <w:tc>
          <w:tcPr>
            <w:tcW w:w="1080" w:type="dxa"/>
          </w:tcPr>
          <w:p w14:paraId="4AF93D76" w14:textId="77777777" w:rsidR="003D6050" w:rsidRPr="00C37D2B" w:rsidRDefault="003D6050" w:rsidP="003D6050">
            <w:pPr>
              <w:pStyle w:val="TAC"/>
              <w:keepNext w:val="0"/>
              <w:keepLines w:val="0"/>
              <w:widowControl w:val="0"/>
              <w:rPr>
                <w:lang w:eastAsia="ja-JP"/>
              </w:rPr>
            </w:pPr>
          </w:p>
        </w:tc>
      </w:tr>
      <w:tr w:rsidR="003D6050" w:rsidRPr="00C37D2B" w14:paraId="6B566DA3" w14:textId="77777777" w:rsidTr="001C5B68">
        <w:trPr>
          <w:cantSplit/>
        </w:trPr>
        <w:tc>
          <w:tcPr>
            <w:tcW w:w="2160" w:type="dxa"/>
          </w:tcPr>
          <w:p w14:paraId="60403D6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92A9DC3" w14:textId="77777777" w:rsidR="003D6050" w:rsidRPr="00C37D2B" w:rsidRDefault="003D6050" w:rsidP="003D6050">
            <w:pPr>
              <w:pStyle w:val="TAL"/>
              <w:keepNext w:val="0"/>
              <w:keepLines w:val="0"/>
              <w:widowControl w:val="0"/>
              <w:rPr>
                <w:i/>
                <w:lang w:eastAsia="ja-JP"/>
              </w:rPr>
            </w:pPr>
          </w:p>
        </w:tc>
        <w:tc>
          <w:tcPr>
            <w:tcW w:w="1512" w:type="dxa"/>
          </w:tcPr>
          <w:p w14:paraId="12F2F16C"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3D6050" w:rsidRPr="00C37D2B" w:rsidRDefault="003D6050" w:rsidP="003D6050">
            <w:pPr>
              <w:pStyle w:val="TAL"/>
              <w:keepNext w:val="0"/>
              <w:keepLines w:val="0"/>
              <w:widowControl w:val="0"/>
              <w:rPr>
                <w:lang w:eastAsia="ja-JP"/>
              </w:rPr>
            </w:pPr>
          </w:p>
        </w:tc>
        <w:tc>
          <w:tcPr>
            <w:tcW w:w="1080" w:type="dxa"/>
          </w:tcPr>
          <w:p w14:paraId="4BD5742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6D603A3" w14:textId="77777777" w:rsidR="003D6050" w:rsidRPr="00C37D2B" w:rsidRDefault="003D6050" w:rsidP="003D6050">
            <w:pPr>
              <w:pStyle w:val="TAC"/>
              <w:keepNext w:val="0"/>
              <w:keepLines w:val="0"/>
              <w:widowControl w:val="0"/>
              <w:rPr>
                <w:lang w:eastAsia="ja-JP"/>
              </w:rPr>
            </w:pPr>
          </w:p>
        </w:tc>
      </w:tr>
      <w:tr w:rsidR="003D6050" w:rsidRPr="00C37D2B" w14:paraId="4443EBA2" w14:textId="77777777" w:rsidTr="001C5B68">
        <w:trPr>
          <w:cantSplit/>
        </w:trPr>
        <w:tc>
          <w:tcPr>
            <w:tcW w:w="2160" w:type="dxa"/>
          </w:tcPr>
          <w:p w14:paraId="6DB8F5DB"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3E8EBDE" w14:textId="77777777" w:rsidR="003D6050" w:rsidRPr="00C37D2B" w:rsidRDefault="003D6050" w:rsidP="003D6050">
            <w:pPr>
              <w:pStyle w:val="TAL"/>
              <w:keepNext w:val="0"/>
              <w:keepLines w:val="0"/>
              <w:widowControl w:val="0"/>
              <w:rPr>
                <w:i/>
                <w:lang w:eastAsia="ja-JP"/>
              </w:rPr>
            </w:pPr>
          </w:p>
        </w:tc>
        <w:tc>
          <w:tcPr>
            <w:tcW w:w="1512" w:type="dxa"/>
          </w:tcPr>
          <w:p w14:paraId="59AD6A9B"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CDF96AB"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B826405" w14:textId="77777777" w:rsidR="003D6050" w:rsidRPr="00C37D2B" w:rsidRDefault="003D6050" w:rsidP="003D6050">
            <w:pPr>
              <w:pStyle w:val="TAC"/>
              <w:keepNext w:val="0"/>
              <w:keepLines w:val="0"/>
              <w:widowControl w:val="0"/>
              <w:rPr>
                <w:lang w:eastAsia="ja-JP"/>
              </w:rPr>
            </w:pPr>
          </w:p>
        </w:tc>
      </w:tr>
      <w:tr w:rsidR="003D6050" w:rsidRPr="00C37D2B" w14:paraId="23B1446E" w14:textId="77777777" w:rsidTr="001C5B68">
        <w:trPr>
          <w:cantSplit/>
        </w:trPr>
        <w:tc>
          <w:tcPr>
            <w:tcW w:w="2160" w:type="dxa"/>
          </w:tcPr>
          <w:p w14:paraId="7CB37B31" w14:textId="77777777" w:rsidR="003D6050" w:rsidRPr="00C37D2B" w:rsidRDefault="003D6050" w:rsidP="003D6050">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97AA8F" w14:textId="77777777" w:rsidR="003D6050" w:rsidRPr="00C37D2B" w:rsidRDefault="003D6050" w:rsidP="003D6050">
            <w:pPr>
              <w:pStyle w:val="TAL"/>
              <w:keepNext w:val="0"/>
              <w:keepLines w:val="0"/>
              <w:widowControl w:val="0"/>
              <w:rPr>
                <w:i/>
                <w:lang w:eastAsia="ja-JP"/>
              </w:rPr>
            </w:pPr>
          </w:p>
        </w:tc>
        <w:tc>
          <w:tcPr>
            <w:tcW w:w="1512" w:type="dxa"/>
          </w:tcPr>
          <w:p w14:paraId="4676F5A2"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4873F600" w14:textId="77777777" w:rsidR="003D6050" w:rsidRPr="00C37D2B" w:rsidRDefault="003D6050" w:rsidP="003D6050">
            <w:pPr>
              <w:pStyle w:val="TAC"/>
              <w:keepNext w:val="0"/>
              <w:keepLines w:val="0"/>
              <w:widowControl w:val="0"/>
              <w:rPr>
                <w:lang w:eastAsia="ja-JP"/>
              </w:rPr>
            </w:pPr>
          </w:p>
        </w:tc>
      </w:tr>
      <w:tr w:rsidR="003D6050" w:rsidRPr="00C37D2B" w14:paraId="33DEEC75" w14:textId="77777777" w:rsidTr="001C5B68">
        <w:trPr>
          <w:cantSplit/>
        </w:trPr>
        <w:tc>
          <w:tcPr>
            <w:tcW w:w="2160" w:type="dxa"/>
          </w:tcPr>
          <w:p w14:paraId="629AEF0C"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08CECDD" w14:textId="77777777" w:rsidR="003D6050" w:rsidRPr="00C37D2B" w:rsidRDefault="003D6050" w:rsidP="003D6050">
            <w:pPr>
              <w:pStyle w:val="TAL"/>
              <w:keepNext w:val="0"/>
              <w:keepLines w:val="0"/>
              <w:widowControl w:val="0"/>
              <w:rPr>
                <w:i/>
                <w:lang w:eastAsia="ja-JP"/>
              </w:rPr>
            </w:pPr>
          </w:p>
        </w:tc>
        <w:tc>
          <w:tcPr>
            <w:tcW w:w="1512" w:type="dxa"/>
          </w:tcPr>
          <w:p w14:paraId="7967BC37"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1BAC7355"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148455DE"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7E23E963" w14:textId="77777777" w:rsidTr="001C5B68">
        <w:trPr>
          <w:cantSplit/>
        </w:trPr>
        <w:tc>
          <w:tcPr>
            <w:tcW w:w="2160" w:type="dxa"/>
          </w:tcPr>
          <w:p w14:paraId="0A2210EF" w14:textId="77777777" w:rsidR="003D6050" w:rsidRPr="00C37D2B" w:rsidRDefault="003D6050" w:rsidP="003D6050">
            <w:pPr>
              <w:pStyle w:val="TAL"/>
              <w:keepNext w:val="0"/>
              <w:keepLines w:val="0"/>
              <w:widowControl w:val="0"/>
              <w:rPr>
                <w:rFonts w:eastAsia="MS Mincho"/>
                <w:bCs/>
                <w:lang w:eastAsia="zh-CN"/>
              </w:rPr>
            </w:pPr>
            <w:r w:rsidRPr="00C37D2B">
              <w:rPr>
                <w:lang w:eastAsia="zh-CN"/>
              </w:rPr>
              <w:lastRenderedPageBreak/>
              <w:t>MeNB to SeNB Container</w:t>
            </w:r>
          </w:p>
        </w:tc>
        <w:tc>
          <w:tcPr>
            <w:tcW w:w="1080" w:type="dxa"/>
          </w:tcPr>
          <w:p w14:paraId="57F05E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714D8A" w14:textId="77777777" w:rsidR="003D6050" w:rsidRPr="00C37D2B" w:rsidRDefault="003D6050" w:rsidP="003D6050">
            <w:pPr>
              <w:pStyle w:val="TAL"/>
              <w:keepNext w:val="0"/>
              <w:keepLines w:val="0"/>
              <w:widowControl w:val="0"/>
              <w:rPr>
                <w:i/>
                <w:lang w:eastAsia="ja-JP"/>
              </w:rPr>
            </w:pPr>
          </w:p>
        </w:tc>
        <w:tc>
          <w:tcPr>
            <w:tcW w:w="1512" w:type="dxa"/>
          </w:tcPr>
          <w:p w14:paraId="04B87F07"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36052331"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501D6C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D6BF5" w14:textId="77777777" w:rsidR="003D6050" w:rsidRPr="00C37D2B" w:rsidRDefault="003D6050" w:rsidP="003D6050">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5C1D0B5" w14:textId="77777777" w:rsidTr="001C5B68">
        <w:trPr>
          <w:cantSplit/>
        </w:trPr>
        <w:tc>
          <w:tcPr>
            <w:tcW w:w="2160" w:type="dxa"/>
          </w:tcPr>
          <w:p w14:paraId="13D7A6B1" w14:textId="77777777" w:rsidR="003D6050" w:rsidRPr="00C37D2B" w:rsidRDefault="003D6050" w:rsidP="003D6050">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3D6050" w:rsidRPr="00C37D2B" w:rsidRDefault="003D6050" w:rsidP="003D6050">
            <w:pPr>
              <w:pStyle w:val="TAL"/>
              <w:keepNext w:val="0"/>
              <w:keepLines w:val="0"/>
              <w:widowControl w:val="0"/>
              <w:rPr>
                <w:lang w:eastAsia="ja-JP"/>
              </w:rPr>
            </w:pPr>
            <w:r w:rsidRPr="00C37D2B">
              <w:rPr>
                <w:rFonts w:cs="Arial"/>
                <w:lang w:eastAsia="ja-JP"/>
              </w:rPr>
              <w:t>O</w:t>
            </w:r>
          </w:p>
        </w:tc>
        <w:tc>
          <w:tcPr>
            <w:tcW w:w="1080" w:type="dxa"/>
          </w:tcPr>
          <w:p w14:paraId="72492639" w14:textId="77777777" w:rsidR="003D6050" w:rsidRPr="00C37D2B" w:rsidRDefault="003D6050" w:rsidP="003D6050">
            <w:pPr>
              <w:pStyle w:val="TAL"/>
              <w:keepNext w:val="0"/>
              <w:keepLines w:val="0"/>
              <w:widowControl w:val="0"/>
              <w:rPr>
                <w:i/>
                <w:lang w:eastAsia="ja-JP"/>
              </w:rPr>
            </w:pPr>
          </w:p>
        </w:tc>
        <w:tc>
          <w:tcPr>
            <w:tcW w:w="1512" w:type="dxa"/>
          </w:tcPr>
          <w:p w14:paraId="7B4C5EAD"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NB UE X2AP ID</w:t>
            </w:r>
          </w:p>
          <w:p w14:paraId="3BD90A5C" w14:textId="77777777" w:rsidR="003D6050" w:rsidRPr="00C37D2B" w:rsidRDefault="003D6050" w:rsidP="003D6050">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3D6050" w:rsidRPr="00C37D2B" w:rsidRDefault="003D6050" w:rsidP="003D6050">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57B5D539"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370E599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70AA43"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26CBE8E1"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A4C95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C909CA0"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3D6050" w:rsidRPr="00C37D2B" w:rsidRDefault="003D6050" w:rsidP="003D605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3D6050" w:rsidRPr="00C37D2B" w:rsidRDefault="003D6050" w:rsidP="003D6050">
            <w:pPr>
              <w:pStyle w:val="TAC"/>
              <w:keepNext w:val="0"/>
              <w:keepLines w:val="0"/>
              <w:widowControl w:val="0"/>
              <w:rPr>
                <w:lang w:eastAsia="zh-CN"/>
              </w:rPr>
            </w:pPr>
            <w:r w:rsidRPr="00C37D2B">
              <w:rPr>
                <w:lang w:eastAsia="zh-CN"/>
              </w:rPr>
              <w:t>ignore</w:t>
            </w:r>
          </w:p>
        </w:tc>
      </w:tr>
      <w:tr w:rsidR="003D6050" w:rsidRPr="00C37D2B" w14:paraId="435780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717A46E"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0E7F184B"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3D6050" w:rsidRPr="00C37D2B" w:rsidRDefault="003D6050" w:rsidP="003D6050">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9D4098">
        <w:trPr>
          <w:cantSplit/>
          <w:tblHeader/>
        </w:trPr>
        <w:tc>
          <w:tcPr>
            <w:tcW w:w="3686" w:type="dxa"/>
          </w:tcPr>
          <w:p w14:paraId="456CC972"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978F7FF"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0263EF38" w14:textId="77777777" w:rsidTr="009D4098">
        <w:trPr>
          <w:cantSplit/>
        </w:trPr>
        <w:tc>
          <w:tcPr>
            <w:tcW w:w="3686" w:type="dxa"/>
          </w:tcPr>
          <w:p w14:paraId="0D5FFF72"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9D4098">
        <w:trPr>
          <w:cantSplit/>
          <w:tblHeader/>
        </w:trPr>
        <w:tc>
          <w:tcPr>
            <w:tcW w:w="3686" w:type="dxa"/>
          </w:tcPr>
          <w:p w14:paraId="0AEA3A52" w14:textId="77777777" w:rsidR="005752DE" w:rsidRPr="00C37D2B" w:rsidRDefault="005752DE" w:rsidP="009D4098">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4A306BC3" w14:textId="77777777" w:rsidTr="009D4098">
        <w:trPr>
          <w:cantSplit/>
        </w:trPr>
        <w:tc>
          <w:tcPr>
            <w:tcW w:w="3686" w:type="dxa"/>
          </w:tcPr>
          <w:p w14:paraId="371E1C9E" w14:textId="77777777" w:rsidR="005752DE" w:rsidRPr="00C37D2B" w:rsidRDefault="005752DE" w:rsidP="009D4098">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9D409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1298309D" w:rsidR="005752DE" w:rsidRPr="00C37D2B" w:rsidRDefault="005752DE" w:rsidP="00781206">
      <w:pPr>
        <w:widowControl w:val="0"/>
        <w:rPr>
          <w:lang w:eastAsia="zh-CN"/>
        </w:rPr>
      </w:pPr>
    </w:p>
    <w:p w14:paraId="0B04BE8F" w14:textId="4BBDB6D9" w:rsidR="005752DE" w:rsidRPr="00C37D2B" w:rsidRDefault="005752DE" w:rsidP="00781206">
      <w:pPr>
        <w:pStyle w:val="Heading4"/>
        <w:keepNext w:val="0"/>
        <w:keepLines w:val="0"/>
        <w:widowControl w:val="0"/>
      </w:pPr>
      <w:bookmarkStart w:id="11861" w:name="_CR9_1_3_2"/>
      <w:bookmarkStart w:id="11862" w:name="_Toc20954419"/>
      <w:bookmarkStart w:id="11863" w:name="_Toc29902423"/>
      <w:bookmarkStart w:id="11864" w:name="_Toc29906427"/>
      <w:bookmarkStart w:id="11865" w:name="_Toc36550417"/>
      <w:bookmarkStart w:id="11866" w:name="_Toc45104172"/>
      <w:bookmarkStart w:id="11867" w:name="_Toc45227668"/>
      <w:bookmarkStart w:id="11868" w:name="_Toc45891482"/>
      <w:bookmarkStart w:id="11869" w:name="_Toc51764124"/>
      <w:bookmarkStart w:id="11870" w:name="_Toc56528125"/>
      <w:bookmarkStart w:id="11871" w:name="_Toc64382092"/>
      <w:bookmarkStart w:id="11872" w:name="_Toc66283667"/>
      <w:bookmarkStart w:id="11873" w:name="_Toc67911043"/>
      <w:bookmarkStart w:id="11874" w:name="_Toc73979821"/>
      <w:bookmarkStart w:id="11875" w:name="_Toc88650545"/>
      <w:bookmarkStart w:id="11876" w:name="_Toc97885672"/>
      <w:bookmarkStart w:id="11877" w:name="_Toc98882798"/>
      <w:bookmarkStart w:id="11878" w:name="_Toc105523334"/>
      <w:bookmarkStart w:id="11879" w:name="_Toc106130878"/>
      <w:bookmarkStart w:id="11880" w:name="_Toc113840029"/>
      <w:bookmarkStart w:id="11881" w:name="_Toc153533793"/>
      <w:bookmarkEnd w:id="11861"/>
      <w:r w:rsidRPr="00C37D2B">
        <w:t>9.1.3.2</w:t>
      </w:r>
      <w:r w:rsidRPr="00C37D2B">
        <w:tab/>
        <w:t xml:space="preserve">SENB </w:t>
      </w:r>
      <w:r w:rsidRPr="00C37D2B">
        <w:rPr>
          <w:lang w:eastAsia="zh-CN"/>
        </w:rPr>
        <w:t>ADDITION</w:t>
      </w:r>
      <w:r w:rsidRPr="00C37D2B">
        <w:t xml:space="preserve"> REQUEST ACKNOWLEDGE</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1C5B68">
        <w:trPr>
          <w:cantSplit/>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1C5B68">
        <w:trPr>
          <w:cantSplit/>
        </w:trPr>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1C5B68">
        <w:trPr>
          <w:cantSplit/>
        </w:trPr>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1C5B68">
        <w:trPr>
          <w:cantSplit/>
        </w:trPr>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1C5B68">
        <w:trPr>
          <w:cantSplit/>
        </w:trPr>
        <w:tc>
          <w:tcPr>
            <w:tcW w:w="2160" w:type="dxa"/>
          </w:tcPr>
          <w:p w14:paraId="739199FD" w14:textId="77777777" w:rsidR="005752DE" w:rsidRPr="003D6050" w:rsidRDefault="005752DE" w:rsidP="003D6050">
            <w:pPr>
              <w:pStyle w:val="TAL"/>
              <w:rPr>
                <w:b/>
                <w:bCs/>
                <w:lang w:eastAsia="ja-JP"/>
              </w:rPr>
            </w:pPr>
            <w:r w:rsidRPr="003D6050">
              <w:rPr>
                <w:b/>
                <w:bCs/>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1C5B68">
        <w:trPr>
          <w:cantSplit/>
        </w:trPr>
        <w:tc>
          <w:tcPr>
            <w:tcW w:w="2160" w:type="dxa"/>
          </w:tcPr>
          <w:p w14:paraId="2A8609F5" w14:textId="77777777" w:rsidR="005752DE" w:rsidRPr="004C1F1A" w:rsidRDefault="005752DE">
            <w:pPr>
              <w:pStyle w:val="TAL"/>
              <w:ind w:left="142"/>
              <w:rPr>
                <w:b/>
                <w:bCs/>
              </w:rPr>
              <w:pPrChange w:id="11882" w:author="X2 Rapporteur" w:date="2023-11-24T13:43:00Z">
                <w:pPr>
                  <w:pStyle w:val="TALLeft1cm"/>
                  <w:keepNext w:val="0"/>
                  <w:keepLines w:val="0"/>
                  <w:widowControl w:val="0"/>
                  <w:ind w:left="142"/>
                </w:pPr>
              </w:pPrChange>
            </w:pPr>
            <w:r w:rsidRPr="004C1F1A">
              <w:rPr>
                <w:b/>
                <w:bCs/>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3C47F28D" w14:textId="77777777" w:rsidTr="001C5B68">
        <w:trPr>
          <w:cantSplit/>
        </w:trPr>
        <w:tc>
          <w:tcPr>
            <w:tcW w:w="2160" w:type="dxa"/>
          </w:tcPr>
          <w:p w14:paraId="7645C613" w14:textId="77777777" w:rsidR="003D6050" w:rsidRPr="00C37D2B" w:rsidRDefault="003D6050" w:rsidP="003D6050">
            <w:pPr>
              <w:pStyle w:val="TAL"/>
              <w:keepNext w:val="0"/>
              <w:keepLines w:val="0"/>
              <w:widowControl w:val="0"/>
              <w:ind w:left="284"/>
              <w:rPr>
                <w:lang w:eastAsia="ja-JP"/>
              </w:rPr>
            </w:pPr>
            <w:r w:rsidRPr="00C37D2B">
              <w:t xml:space="preserve">&gt;&gt;CHOICE </w:t>
            </w:r>
            <w:r w:rsidRPr="004C1F1A">
              <w:rPr>
                <w:i/>
                <w:iCs/>
                <w:rPrChange w:id="11883" w:author="X2 Rapporteur" w:date="2023-11-24T13:43:00Z">
                  <w:rPr/>
                </w:rPrChange>
              </w:rPr>
              <w:t>Bearer Option</w:t>
            </w:r>
          </w:p>
        </w:tc>
        <w:tc>
          <w:tcPr>
            <w:tcW w:w="1080" w:type="dxa"/>
          </w:tcPr>
          <w:p w14:paraId="6DCCCE2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650D5C66" w14:textId="77777777" w:rsidR="003D6050" w:rsidRPr="00C37D2B" w:rsidRDefault="003D6050" w:rsidP="003D6050">
            <w:pPr>
              <w:pStyle w:val="TAL"/>
              <w:keepNext w:val="0"/>
              <w:keepLines w:val="0"/>
              <w:widowControl w:val="0"/>
              <w:rPr>
                <w:i/>
                <w:szCs w:val="18"/>
                <w:lang w:eastAsia="ja-JP"/>
              </w:rPr>
            </w:pPr>
          </w:p>
        </w:tc>
        <w:tc>
          <w:tcPr>
            <w:tcW w:w="1512" w:type="dxa"/>
          </w:tcPr>
          <w:p w14:paraId="4C9E91BE" w14:textId="77777777" w:rsidR="003D6050" w:rsidRPr="00C37D2B" w:rsidRDefault="003D6050" w:rsidP="003D6050">
            <w:pPr>
              <w:pStyle w:val="TAL"/>
              <w:keepNext w:val="0"/>
              <w:keepLines w:val="0"/>
              <w:widowControl w:val="0"/>
              <w:rPr>
                <w:lang w:eastAsia="ja-JP"/>
              </w:rPr>
            </w:pPr>
          </w:p>
        </w:tc>
        <w:tc>
          <w:tcPr>
            <w:tcW w:w="1728" w:type="dxa"/>
          </w:tcPr>
          <w:p w14:paraId="7A49F3F2" w14:textId="77777777" w:rsidR="003D6050" w:rsidRPr="00C37D2B" w:rsidRDefault="003D6050" w:rsidP="003D6050">
            <w:pPr>
              <w:pStyle w:val="TAL"/>
              <w:keepNext w:val="0"/>
              <w:keepLines w:val="0"/>
              <w:widowControl w:val="0"/>
              <w:rPr>
                <w:lang w:eastAsia="ja-JP"/>
              </w:rPr>
            </w:pPr>
          </w:p>
        </w:tc>
        <w:tc>
          <w:tcPr>
            <w:tcW w:w="1080" w:type="dxa"/>
          </w:tcPr>
          <w:p w14:paraId="02208786" w14:textId="6ADA5A4F" w:rsidR="003D6050" w:rsidRPr="00C37D2B" w:rsidRDefault="003D6050" w:rsidP="003D6050">
            <w:pPr>
              <w:pStyle w:val="TAC"/>
              <w:keepNext w:val="0"/>
              <w:keepLines w:val="0"/>
              <w:widowControl w:val="0"/>
              <w:rPr>
                <w:lang w:eastAsia="ja-JP"/>
              </w:rPr>
            </w:pPr>
            <w:ins w:id="11884" w:author="X2 Rapporteur" w:date="2023-11-24T16:23:00Z">
              <w:r w:rsidRPr="00C37D2B">
                <w:rPr>
                  <w:bCs/>
                  <w:lang w:eastAsia="ja-JP"/>
                </w:rPr>
                <w:t>–</w:t>
              </w:r>
            </w:ins>
          </w:p>
        </w:tc>
        <w:tc>
          <w:tcPr>
            <w:tcW w:w="1080" w:type="dxa"/>
          </w:tcPr>
          <w:p w14:paraId="34FBD5DB" w14:textId="77777777" w:rsidR="003D6050" w:rsidRPr="00C37D2B" w:rsidRDefault="003D6050" w:rsidP="003D6050">
            <w:pPr>
              <w:pStyle w:val="TAC"/>
              <w:keepNext w:val="0"/>
              <w:keepLines w:val="0"/>
              <w:widowControl w:val="0"/>
              <w:rPr>
                <w:lang w:eastAsia="ja-JP"/>
              </w:rPr>
            </w:pPr>
          </w:p>
        </w:tc>
      </w:tr>
      <w:tr w:rsidR="003D6050" w:rsidRPr="00C37D2B" w14:paraId="6DDBFD11" w14:textId="77777777" w:rsidTr="001C5B68">
        <w:trPr>
          <w:cantSplit/>
        </w:trPr>
        <w:tc>
          <w:tcPr>
            <w:tcW w:w="2160" w:type="dxa"/>
          </w:tcPr>
          <w:p w14:paraId="2F30DA59" w14:textId="77777777" w:rsidR="003D6050" w:rsidRPr="004C1F1A" w:rsidRDefault="003D6050">
            <w:pPr>
              <w:pStyle w:val="TAL"/>
              <w:ind w:left="425"/>
              <w:rPr>
                <w:i/>
                <w:iCs/>
                <w:lang w:eastAsia="ja-JP"/>
                <w:rPrChange w:id="11885" w:author="X2 Rapporteur" w:date="2023-11-24T13:44:00Z">
                  <w:rPr>
                    <w:lang w:eastAsia="ja-JP"/>
                  </w:rPr>
                </w:rPrChange>
              </w:rPr>
              <w:pPrChange w:id="11886" w:author="X2 Rapporteur" w:date="2023-11-24T13:44:00Z">
                <w:pPr>
                  <w:pStyle w:val="TAL"/>
                  <w:keepNext w:val="0"/>
                  <w:keepLines w:val="0"/>
                  <w:widowControl w:val="0"/>
                  <w:ind w:left="425"/>
                </w:pPr>
              </w:pPrChange>
            </w:pPr>
            <w:r w:rsidRPr="004C1F1A">
              <w:rPr>
                <w:i/>
                <w:iCs/>
                <w:lang w:eastAsia="ja-JP"/>
                <w:rPrChange w:id="11887" w:author="X2 Rapporteur" w:date="2023-11-24T13:44:00Z">
                  <w:rPr>
                    <w:lang w:eastAsia="ja-JP"/>
                  </w:rPr>
                </w:rPrChange>
              </w:rPr>
              <w:t>&gt;&gt;&gt;</w:t>
            </w:r>
            <w:r w:rsidRPr="004C1F1A">
              <w:rPr>
                <w:i/>
                <w:iCs/>
                <w:lang w:eastAsia="ja-JP"/>
              </w:rPr>
              <w:t>SCG Bearer</w:t>
            </w:r>
          </w:p>
        </w:tc>
        <w:tc>
          <w:tcPr>
            <w:tcW w:w="1080" w:type="dxa"/>
          </w:tcPr>
          <w:p w14:paraId="00355AFB" w14:textId="77777777" w:rsidR="003D6050" w:rsidRPr="00C37D2B" w:rsidRDefault="003D6050" w:rsidP="003D6050">
            <w:pPr>
              <w:pStyle w:val="TAL"/>
              <w:keepNext w:val="0"/>
              <w:keepLines w:val="0"/>
              <w:widowControl w:val="0"/>
              <w:rPr>
                <w:lang w:eastAsia="ja-JP"/>
              </w:rPr>
            </w:pPr>
          </w:p>
        </w:tc>
        <w:tc>
          <w:tcPr>
            <w:tcW w:w="1080" w:type="dxa"/>
          </w:tcPr>
          <w:p w14:paraId="19F01013" w14:textId="77777777" w:rsidR="003D6050" w:rsidRPr="00C37D2B" w:rsidRDefault="003D6050" w:rsidP="003D6050">
            <w:pPr>
              <w:pStyle w:val="TAL"/>
              <w:keepNext w:val="0"/>
              <w:keepLines w:val="0"/>
              <w:widowControl w:val="0"/>
              <w:rPr>
                <w:i/>
                <w:szCs w:val="18"/>
                <w:lang w:eastAsia="ja-JP"/>
              </w:rPr>
            </w:pPr>
          </w:p>
        </w:tc>
        <w:tc>
          <w:tcPr>
            <w:tcW w:w="1512" w:type="dxa"/>
          </w:tcPr>
          <w:p w14:paraId="29A567EC" w14:textId="77777777" w:rsidR="003D6050" w:rsidRPr="00C37D2B" w:rsidRDefault="003D6050" w:rsidP="003D6050">
            <w:pPr>
              <w:pStyle w:val="TAL"/>
              <w:keepNext w:val="0"/>
              <w:keepLines w:val="0"/>
              <w:widowControl w:val="0"/>
              <w:rPr>
                <w:snapToGrid w:val="0"/>
                <w:lang w:eastAsia="ja-JP"/>
              </w:rPr>
            </w:pPr>
          </w:p>
        </w:tc>
        <w:tc>
          <w:tcPr>
            <w:tcW w:w="1728" w:type="dxa"/>
          </w:tcPr>
          <w:p w14:paraId="4990815C" w14:textId="77777777" w:rsidR="003D6050" w:rsidRPr="00C37D2B" w:rsidRDefault="003D6050" w:rsidP="003D6050">
            <w:pPr>
              <w:pStyle w:val="TAL"/>
              <w:keepNext w:val="0"/>
              <w:keepLines w:val="0"/>
              <w:widowControl w:val="0"/>
              <w:rPr>
                <w:szCs w:val="18"/>
                <w:lang w:eastAsia="ja-JP"/>
              </w:rPr>
            </w:pPr>
          </w:p>
        </w:tc>
        <w:tc>
          <w:tcPr>
            <w:tcW w:w="1080" w:type="dxa"/>
          </w:tcPr>
          <w:p w14:paraId="47BF946B" w14:textId="77777777" w:rsidR="003D6050" w:rsidRPr="00C37D2B" w:rsidRDefault="003D6050" w:rsidP="003D6050">
            <w:pPr>
              <w:pStyle w:val="TAC"/>
              <w:keepNext w:val="0"/>
              <w:keepLines w:val="0"/>
              <w:widowControl w:val="0"/>
              <w:rPr>
                <w:bCs/>
                <w:lang w:eastAsia="ja-JP"/>
              </w:rPr>
            </w:pPr>
          </w:p>
        </w:tc>
        <w:tc>
          <w:tcPr>
            <w:tcW w:w="1080" w:type="dxa"/>
          </w:tcPr>
          <w:p w14:paraId="1BAD993A" w14:textId="77777777" w:rsidR="003D6050" w:rsidRPr="00C37D2B" w:rsidRDefault="003D6050" w:rsidP="003D6050">
            <w:pPr>
              <w:pStyle w:val="TAC"/>
              <w:keepNext w:val="0"/>
              <w:keepLines w:val="0"/>
              <w:widowControl w:val="0"/>
              <w:rPr>
                <w:lang w:eastAsia="ja-JP"/>
              </w:rPr>
            </w:pPr>
          </w:p>
        </w:tc>
      </w:tr>
      <w:tr w:rsidR="003D6050" w:rsidRPr="00C37D2B" w14:paraId="49BFC620" w14:textId="77777777" w:rsidTr="001C5B68">
        <w:trPr>
          <w:cantSplit/>
        </w:trPr>
        <w:tc>
          <w:tcPr>
            <w:tcW w:w="2160" w:type="dxa"/>
          </w:tcPr>
          <w:p w14:paraId="2B885B7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FD814BD" w14:textId="77777777" w:rsidR="003D6050" w:rsidRPr="00C37D2B" w:rsidRDefault="003D6050" w:rsidP="003D6050">
            <w:pPr>
              <w:pStyle w:val="TAL"/>
              <w:keepNext w:val="0"/>
              <w:keepLines w:val="0"/>
              <w:widowControl w:val="0"/>
              <w:rPr>
                <w:i/>
                <w:szCs w:val="18"/>
                <w:lang w:eastAsia="ja-JP"/>
              </w:rPr>
            </w:pPr>
          </w:p>
        </w:tc>
        <w:tc>
          <w:tcPr>
            <w:tcW w:w="1512" w:type="dxa"/>
          </w:tcPr>
          <w:p w14:paraId="0FA0523B"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3D6050" w:rsidRPr="00C37D2B" w:rsidRDefault="003D6050" w:rsidP="003D6050">
            <w:pPr>
              <w:pStyle w:val="TAL"/>
              <w:keepNext w:val="0"/>
              <w:keepLines w:val="0"/>
              <w:widowControl w:val="0"/>
              <w:rPr>
                <w:lang w:eastAsia="ja-JP"/>
              </w:rPr>
            </w:pPr>
          </w:p>
        </w:tc>
        <w:tc>
          <w:tcPr>
            <w:tcW w:w="1080" w:type="dxa"/>
          </w:tcPr>
          <w:p w14:paraId="763C458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144DC30" w14:textId="77777777" w:rsidR="003D6050" w:rsidRPr="00C37D2B" w:rsidRDefault="003D6050" w:rsidP="003D6050">
            <w:pPr>
              <w:pStyle w:val="TAC"/>
              <w:keepNext w:val="0"/>
              <w:keepLines w:val="0"/>
              <w:widowControl w:val="0"/>
              <w:rPr>
                <w:lang w:eastAsia="ja-JP"/>
              </w:rPr>
            </w:pPr>
          </w:p>
        </w:tc>
      </w:tr>
      <w:tr w:rsidR="003D6050" w:rsidRPr="00C37D2B" w14:paraId="7A722C68" w14:textId="77777777" w:rsidTr="001C5B68">
        <w:trPr>
          <w:cantSplit/>
        </w:trPr>
        <w:tc>
          <w:tcPr>
            <w:tcW w:w="2160" w:type="dxa"/>
          </w:tcPr>
          <w:p w14:paraId="5D20854D" w14:textId="77777777" w:rsidR="003D6050" w:rsidRPr="00C37D2B" w:rsidRDefault="003D6050" w:rsidP="003D6050">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1CBCF2F" w14:textId="77777777" w:rsidR="003D6050" w:rsidRPr="00C37D2B" w:rsidRDefault="003D6050" w:rsidP="003D6050">
            <w:pPr>
              <w:pStyle w:val="TAL"/>
              <w:keepNext w:val="0"/>
              <w:keepLines w:val="0"/>
              <w:widowControl w:val="0"/>
              <w:rPr>
                <w:i/>
                <w:szCs w:val="18"/>
                <w:lang w:eastAsia="ja-JP"/>
              </w:rPr>
            </w:pPr>
          </w:p>
        </w:tc>
        <w:tc>
          <w:tcPr>
            <w:tcW w:w="1512" w:type="dxa"/>
          </w:tcPr>
          <w:p w14:paraId="32D827E0"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3713E5D" w14:textId="77777777" w:rsidR="003D6050" w:rsidRPr="00C37D2B" w:rsidRDefault="003D6050" w:rsidP="003D6050">
            <w:pPr>
              <w:pStyle w:val="TAC"/>
              <w:keepNext w:val="0"/>
              <w:keepLines w:val="0"/>
              <w:widowControl w:val="0"/>
              <w:rPr>
                <w:lang w:eastAsia="ja-JP"/>
              </w:rPr>
            </w:pPr>
          </w:p>
        </w:tc>
      </w:tr>
      <w:tr w:rsidR="003D6050" w:rsidRPr="00C37D2B" w14:paraId="447481AE" w14:textId="77777777" w:rsidTr="001C5B68">
        <w:trPr>
          <w:cantSplit/>
        </w:trPr>
        <w:tc>
          <w:tcPr>
            <w:tcW w:w="2160" w:type="dxa"/>
          </w:tcPr>
          <w:p w14:paraId="091E7B95" w14:textId="77777777" w:rsidR="003D6050" w:rsidRPr="00C37D2B" w:rsidRDefault="003D6050" w:rsidP="003D6050">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628A6D" w14:textId="77777777" w:rsidR="003D6050" w:rsidRPr="00C37D2B" w:rsidRDefault="003D6050" w:rsidP="003D6050">
            <w:pPr>
              <w:pStyle w:val="TAL"/>
              <w:keepNext w:val="0"/>
              <w:keepLines w:val="0"/>
              <w:widowControl w:val="0"/>
              <w:rPr>
                <w:i/>
                <w:szCs w:val="18"/>
                <w:lang w:eastAsia="ja-JP"/>
              </w:rPr>
            </w:pPr>
          </w:p>
        </w:tc>
        <w:tc>
          <w:tcPr>
            <w:tcW w:w="1512" w:type="dxa"/>
          </w:tcPr>
          <w:p w14:paraId="2E65490C"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3B43C27" w14:textId="77777777" w:rsidR="003D6050" w:rsidRPr="00C37D2B" w:rsidRDefault="003D6050" w:rsidP="003D6050">
            <w:pPr>
              <w:pStyle w:val="TAC"/>
              <w:keepNext w:val="0"/>
              <w:keepLines w:val="0"/>
              <w:widowControl w:val="0"/>
              <w:rPr>
                <w:lang w:eastAsia="ja-JP"/>
              </w:rPr>
            </w:pPr>
          </w:p>
        </w:tc>
      </w:tr>
      <w:tr w:rsidR="003D6050" w:rsidRPr="00C37D2B" w14:paraId="7C19AFC6" w14:textId="77777777" w:rsidTr="001C5B68">
        <w:trPr>
          <w:cantSplit/>
        </w:trPr>
        <w:tc>
          <w:tcPr>
            <w:tcW w:w="2160" w:type="dxa"/>
          </w:tcPr>
          <w:p w14:paraId="449FBE10" w14:textId="77777777" w:rsidR="003D6050" w:rsidRPr="00C37D2B" w:rsidRDefault="003D6050" w:rsidP="003D6050">
            <w:pPr>
              <w:pStyle w:val="TAL"/>
              <w:keepNext w:val="0"/>
              <w:keepLines w:val="0"/>
              <w:widowControl w:val="0"/>
              <w:ind w:left="567"/>
              <w:rPr>
                <w:lang w:eastAsia="ja-JP"/>
              </w:rPr>
            </w:pPr>
            <w:r w:rsidRPr="00C37D2B">
              <w:rPr>
                <w:lang w:eastAsia="ja-JP"/>
              </w:rPr>
              <w:lastRenderedPageBreak/>
              <w:t>&gt;&gt;&gt;&gt;UL Forwarding GTP Tunnel Endpoint</w:t>
            </w:r>
          </w:p>
        </w:tc>
        <w:tc>
          <w:tcPr>
            <w:tcW w:w="1080" w:type="dxa"/>
          </w:tcPr>
          <w:p w14:paraId="3F4B3B16"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269B93" w14:textId="77777777" w:rsidR="003D6050" w:rsidRPr="00C37D2B" w:rsidRDefault="003D6050" w:rsidP="003D6050">
            <w:pPr>
              <w:pStyle w:val="TAL"/>
              <w:keepNext w:val="0"/>
              <w:keepLines w:val="0"/>
              <w:widowControl w:val="0"/>
              <w:rPr>
                <w:i/>
                <w:szCs w:val="18"/>
                <w:lang w:eastAsia="ja-JP"/>
              </w:rPr>
            </w:pPr>
          </w:p>
        </w:tc>
        <w:tc>
          <w:tcPr>
            <w:tcW w:w="1512" w:type="dxa"/>
          </w:tcPr>
          <w:p w14:paraId="182B356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B613ACE" w14:textId="77777777" w:rsidR="003D6050" w:rsidRPr="00C37D2B" w:rsidRDefault="003D6050" w:rsidP="003D6050">
            <w:pPr>
              <w:pStyle w:val="TAC"/>
              <w:keepNext w:val="0"/>
              <w:keepLines w:val="0"/>
              <w:widowControl w:val="0"/>
              <w:rPr>
                <w:lang w:eastAsia="ja-JP"/>
              </w:rPr>
            </w:pPr>
          </w:p>
        </w:tc>
      </w:tr>
      <w:tr w:rsidR="003D6050" w:rsidRPr="00C37D2B" w14:paraId="73F209D1" w14:textId="77777777" w:rsidTr="001C5B68">
        <w:trPr>
          <w:cantSplit/>
        </w:trPr>
        <w:tc>
          <w:tcPr>
            <w:tcW w:w="2160" w:type="dxa"/>
          </w:tcPr>
          <w:p w14:paraId="00792EF4"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719AC00E" w14:textId="77777777" w:rsidR="003D6050" w:rsidRPr="00C37D2B" w:rsidRDefault="003D6050" w:rsidP="003D6050">
            <w:pPr>
              <w:pStyle w:val="TAL"/>
              <w:keepNext w:val="0"/>
              <w:keepLines w:val="0"/>
              <w:widowControl w:val="0"/>
              <w:rPr>
                <w:i/>
                <w:szCs w:val="18"/>
                <w:lang w:eastAsia="ja-JP"/>
              </w:rPr>
            </w:pPr>
          </w:p>
        </w:tc>
        <w:tc>
          <w:tcPr>
            <w:tcW w:w="1512" w:type="dxa"/>
          </w:tcPr>
          <w:p w14:paraId="58C6D0D2"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E45EC51" w14:textId="77777777" w:rsidR="003D6050" w:rsidRPr="00C37D2B" w:rsidRDefault="003D6050" w:rsidP="003D6050">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63ACB6EA"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038872A" w14:textId="77777777" w:rsidTr="001C5B68">
        <w:trPr>
          <w:cantSplit/>
        </w:trPr>
        <w:tc>
          <w:tcPr>
            <w:tcW w:w="2160" w:type="dxa"/>
          </w:tcPr>
          <w:p w14:paraId="276F9CD3" w14:textId="77777777" w:rsidR="003D6050" w:rsidRPr="004C1F1A" w:rsidRDefault="003D6050">
            <w:pPr>
              <w:pStyle w:val="TAL"/>
              <w:ind w:left="425"/>
              <w:rPr>
                <w:i/>
                <w:iCs/>
                <w:lang w:eastAsia="ja-JP"/>
                <w:rPrChange w:id="11888" w:author="X2 Rapporteur" w:date="2023-11-24T13:44:00Z">
                  <w:rPr>
                    <w:lang w:eastAsia="ja-JP"/>
                  </w:rPr>
                </w:rPrChange>
              </w:rPr>
              <w:pPrChange w:id="11889" w:author="X2 Rapporteur" w:date="2023-11-24T13:44:00Z">
                <w:pPr>
                  <w:pStyle w:val="TAL"/>
                  <w:keepNext w:val="0"/>
                  <w:keepLines w:val="0"/>
                  <w:widowControl w:val="0"/>
                  <w:ind w:left="425"/>
                </w:pPr>
              </w:pPrChange>
            </w:pPr>
            <w:r w:rsidRPr="004C1F1A">
              <w:rPr>
                <w:i/>
                <w:iCs/>
                <w:lang w:eastAsia="ja-JP"/>
                <w:rPrChange w:id="11890" w:author="X2 Rapporteur" w:date="2023-11-24T13:44:00Z">
                  <w:rPr>
                    <w:lang w:eastAsia="ja-JP"/>
                  </w:rPr>
                </w:rPrChange>
              </w:rPr>
              <w:t>&gt;&gt;&gt;</w:t>
            </w:r>
            <w:r w:rsidRPr="004C1F1A">
              <w:rPr>
                <w:i/>
                <w:iCs/>
                <w:lang w:eastAsia="ja-JP"/>
              </w:rPr>
              <w:t>Split Bearer</w:t>
            </w:r>
          </w:p>
        </w:tc>
        <w:tc>
          <w:tcPr>
            <w:tcW w:w="1080" w:type="dxa"/>
          </w:tcPr>
          <w:p w14:paraId="7FE014E7" w14:textId="77777777" w:rsidR="003D6050" w:rsidRPr="00C37D2B" w:rsidRDefault="003D6050" w:rsidP="003D6050">
            <w:pPr>
              <w:pStyle w:val="TAL"/>
              <w:keepNext w:val="0"/>
              <w:keepLines w:val="0"/>
              <w:widowControl w:val="0"/>
              <w:rPr>
                <w:lang w:eastAsia="ja-JP"/>
              </w:rPr>
            </w:pPr>
          </w:p>
        </w:tc>
        <w:tc>
          <w:tcPr>
            <w:tcW w:w="1080" w:type="dxa"/>
          </w:tcPr>
          <w:p w14:paraId="528EE258" w14:textId="77777777" w:rsidR="003D6050" w:rsidRPr="00C37D2B" w:rsidRDefault="003D6050" w:rsidP="003D6050">
            <w:pPr>
              <w:pStyle w:val="TAL"/>
              <w:keepNext w:val="0"/>
              <w:keepLines w:val="0"/>
              <w:widowControl w:val="0"/>
              <w:rPr>
                <w:i/>
                <w:szCs w:val="18"/>
                <w:lang w:eastAsia="ja-JP"/>
              </w:rPr>
            </w:pPr>
          </w:p>
        </w:tc>
        <w:tc>
          <w:tcPr>
            <w:tcW w:w="1512" w:type="dxa"/>
          </w:tcPr>
          <w:p w14:paraId="4E8E30B2" w14:textId="77777777" w:rsidR="003D6050" w:rsidRPr="00C37D2B" w:rsidRDefault="003D6050" w:rsidP="003D6050">
            <w:pPr>
              <w:pStyle w:val="TAL"/>
              <w:keepNext w:val="0"/>
              <w:keepLines w:val="0"/>
              <w:widowControl w:val="0"/>
              <w:rPr>
                <w:snapToGrid w:val="0"/>
                <w:lang w:eastAsia="ja-JP"/>
              </w:rPr>
            </w:pPr>
          </w:p>
        </w:tc>
        <w:tc>
          <w:tcPr>
            <w:tcW w:w="1728" w:type="dxa"/>
          </w:tcPr>
          <w:p w14:paraId="3FEEF7A1" w14:textId="77777777" w:rsidR="003D6050" w:rsidRPr="00C37D2B" w:rsidRDefault="003D6050" w:rsidP="003D6050">
            <w:pPr>
              <w:pStyle w:val="TAL"/>
              <w:keepNext w:val="0"/>
              <w:keepLines w:val="0"/>
              <w:widowControl w:val="0"/>
              <w:rPr>
                <w:szCs w:val="18"/>
                <w:lang w:eastAsia="ja-JP"/>
              </w:rPr>
            </w:pPr>
          </w:p>
        </w:tc>
        <w:tc>
          <w:tcPr>
            <w:tcW w:w="1080" w:type="dxa"/>
          </w:tcPr>
          <w:p w14:paraId="4D9EA298" w14:textId="77777777" w:rsidR="003D6050" w:rsidRPr="00C37D2B" w:rsidRDefault="003D6050" w:rsidP="003D6050">
            <w:pPr>
              <w:pStyle w:val="TAC"/>
              <w:keepNext w:val="0"/>
              <w:keepLines w:val="0"/>
              <w:widowControl w:val="0"/>
              <w:rPr>
                <w:bCs/>
                <w:lang w:eastAsia="ja-JP"/>
              </w:rPr>
            </w:pPr>
          </w:p>
        </w:tc>
        <w:tc>
          <w:tcPr>
            <w:tcW w:w="1080" w:type="dxa"/>
          </w:tcPr>
          <w:p w14:paraId="59D08985" w14:textId="77777777" w:rsidR="003D6050" w:rsidRPr="00C37D2B" w:rsidRDefault="003D6050" w:rsidP="003D6050">
            <w:pPr>
              <w:pStyle w:val="TAC"/>
              <w:keepNext w:val="0"/>
              <w:keepLines w:val="0"/>
              <w:widowControl w:val="0"/>
              <w:rPr>
                <w:lang w:eastAsia="ja-JP"/>
              </w:rPr>
            </w:pPr>
          </w:p>
        </w:tc>
      </w:tr>
      <w:tr w:rsidR="003D6050" w:rsidRPr="00C37D2B" w14:paraId="469591C2" w14:textId="77777777" w:rsidTr="001C5B68">
        <w:trPr>
          <w:cantSplit/>
        </w:trPr>
        <w:tc>
          <w:tcPr>
            <w:tcW w:w="2160" w:type="dxa"/>
          </w:tcPr>
          <w:p w14:paraId="03A6138E"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AE2D29" w14:textId="77777777" w:rsidR="003D6050" w:rsidRPr="00C37D2B" w:rsidRDefault="003D6050" w:rsidP="003D6050">
            <w:pPr>
              <w:pStyle w:val="TAL"/>
              <w:keepNext w:val="0"/>
              <w:keepLines w:val="0"/>
              <w:widowControl w:val="0"/>
              <w:rPr>
                <w:i/>
                <w:szCs w:val="18"/>
                <w:lang w:eastAsia="ja-JP"/>
              </w:rPr>
            </w:pPr>
          </w:p>
        </w:tc>
        <w:tc>
          <w:tcPr>
            <w:tcW w:w="1512" w:type="dxa"/>
          </w:tcPr>
          <w:p w14:paraId="260756D6"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3D6050" w:rsidRPr="00C37D2B" w:rsidRDefault="003D6050" w:rsidP="003D6050">
            <w:pPr>
              <w:pStyle w:val="TAL"/>
              <w:keepNext w:val="0"/>
              <w:keepLines w:val="0"/>
              <w:widowControl w:val="0"/>
              <w:rPr>
                <w:lang w:eastAsia="ja-JP"/>
              </w:rPr>
            </w:pPr>
          </w:p>
        </w:tc>
        <w:tc>
          <w:tcPr>
            <w:tcW w:w="1080" w:type="dxa"/>
          </w:tcPr>
          <w:p w14:paraId="135544C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3D0FD7" w14:textId="77777777" w:rsidR="003D6050" w:rsidRPr="00C37D2B" w:rsidRDefault="003D6050" w:rsidP="003D6050">
            <w:pPr>
              <w:pStyle w:val="TAC"/>
              <w:keepNext w:val="0"/>
              <w:keepLines w:val="0"/>
              <w:widowControl w:val="0"/>
              <w:rPr>
                <w:lang w:eastAsia="ja-JP"/>
              </w:rPr>
            </w:pPr>
          </w:p>
        </w:tc>
      </w:tr>
      <w:tr w:rsidR="003D6050" w:rsidRPr="00C37D2B" w14:paraId="466F100C" w14:textId="77777777" w:rsidTr="001C5B68">
        <w:trPr>
          <w:cantSplit/>
        </w:trPr>
        <w:tc>
          <w:tcPr>
            <w:tcW w:w="2160" w:type="dxa"/>
          </w:tcPr>
          <w:p w14:paraId="73059378" w14:textId="77777777" w:rsidR="003D6050" w:rsidRPr="00C37D2B" w:rsidRDefault="003D6050" w:rsidP="003D6050">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6657700" w14:textId="77777777" w:rsidR="003D6050" w:rsidRPr="00C37D2B" w:rsidRDefault="003D6050" w:rsidP="003D6050">
            <w:pPr>
              <w:pStyle w:val="TAL"/>
              <w:keepNext w:val="0"/>
              <w:keepLines w:val="0"/>
              <w:widowControl w:val="0"/>
              <w:rPr>
                <w:i/>
                <w:szCs w:val="18"/>
                <w:lang w:eastAsia="ja-JP"/>
              </w:rPr>
            </w:pPr>
          </w:p>
        </w:tc>
        <w:tc>
          <w:tcPr>
            <w:tcW w:w="1512" w:type="dxa"/>
          </w:tcPr>
          <w:p w14:paraId="1D93125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6B3451C" w14:textId="77777777" w:rsidR="003D6050" w:rsidRPr="00C37D2B" w:rsidRDefault="003D6050" w:rsidP="003D6050">
            <w:pPr>
              <w:pStyle w:val="TAC"/>
              <w:keepNext w:val="0"/>
              <w:keepLines w:val="0"/>
              <w:widowControl w:val="0"/>
              <w:rPr>
                <w:lang w:eastAsia="ja-JP"/>
              </w:rPr>
            </w:pPr>
          </w:p>
        </w:tc>
      </w:tr>
      <w:tr w:rsidR="003D6050" w:rsidRPr="00C37D2B" w14:paraId="76AA4049" w14:textId="77777777" w:rsidTr="001C5B68">
        <w:trPr>
          <w:cantSplit/>
        </w:trPr>
        <w:tc>
          <w:tcPr>
            <w:tcW w:w="2160" w:type="dxa"/>
          </w:tcPr>
          <w:p w14:paraId="2DC78423"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57E9F194" w14:textId="77777777" w:rsidR="003D6050" w:rsidRPr="00C37D2B" w:rsidRDefault="003D6050" w:rsidP="003D6050">
            <w:pPr>
              <w:pStyle w:val="TAL"/>
              <w:keepNext w:val="0"/>
              <w:keepLines w:val="0"/>
              <w:widowControl w:val="0"/>
              <w:rPr>
                <w:i/>
                <w:szCs w:val="18"/>
                <w:lang w:eastAsia="ja-JP"/>
              </w:rPr>
            </w:pPr>
          </w:p>
        </w:tc>
        <w:tc>
          <w:tcPr>
            <w:tcW w:w="1512" w:type="dxa"/>
          </w:tcPr>
          <w:p w14:paraId="44E5A85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3976CDF8" w14:textId="77777777" w:rsidR="003D6050" w:rsidRPr="00C37D2B" w:rsidRDefault="003D6050" w:rsidP="003D6050">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2DE99FF5"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C667A25" w14:textId="77777777" w:rsidTr="001C5B68">
        <w:trPr>
          <w:cantSplit/>
        </w:trPr>
        <w:tc>
          <w:tcPr>
            <w:tcW w:w="2160" w:type="dxa"/>
          </w:tcPr>
          <w:p w14:paraId="7C7118E4" w14:textId="77777777" w:rsidR="003D6050" w:rsidRPr="00C37D2B" w:rsidRDefault="003D6050" w:rsidP="003D6050">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73EB9D8" w14:textId="77777777" w:rsidR="003D6050" w:rsidRPr="00C37D2B" w:rsidRDefault="003D6050" w:rsidP="003D6050">
            <w:pPr>
              <w:pStyle w:val="TAL"/>
              <w:keepNext w:val="0"/>
              <w:keepLines w:val="0"/>
              <w:widowControl w:val="0"/>
              <w:rPr>
                <w:i/>
                <w:szCs w:val="18"/>
                <w:lang w:eastAsia="ja-JP"/>
              </w:rPr>
            </w:pPr>
          </w:p>
        </w:tc>
        <w:tc>
          <w:tcPr>
            <w:tcW w:w="1512" w:type="dxa"/>
          </w:tcPr>
          <w:p w14:paraId="5C6C607E" w14:textId="77777777" w:rsidR="003D6050" w:rsidRPr="00C37D2B" w:rsidRDefault="003D6050" w:rsidP="003D6050">
            <w:pPr>
              <w:pStyle w:val="TAL"/>
              <w:keepNext w:val="0"/>
              <w:keepLines w:val="0"/>
              <w:widowControl w:val="0"/>
              <w:rPr>
                <w:lang w:eastAsia="zh-CN"/>
              </w:rPr>
            </w:pPr>
            <w:r w:rsidRPr="00C37D2B">
              <w:rPr>
                <w:lang w:eastAsia="zh-CN"/>
              </w:rPr>
              <w:t>E-RAB List</w:t>
            </w:r>
          </w:p>
          <w:p w14:paraId="44BEB77C" w14:textId="77777777" w:rsidR="003D6050" w:rsidRPr="00C37D2B" w:rsidRDefault="003D6050" w:rsidP="003D6050">
            <w:pPr>
              <w:pStyle w:val="TAL"/>
              <w:keepNext w:val="0"/>
              <w:keepLines w:val="0"/>
              <w:widowControl w:val="0"/>
              <w:rPr>
                <w:lang w:eastAsia="ja-JP"/>
              </w:rPr>
            </w:pPr>
            <w:r w:rsidRPr="00C37D2B">
              <w:rPr>
                <w:lang w:eastAsia="zh-CN"/>
              </w:rPr>
              <w:t>9.2.28</w:t>
            </w:r>
          </w:p>
        </w:tc>
        <w:tc>
          <w:tcPr>
            <w:tcW w:w="1728" w:type="dxa"/>
          </w:tcPr>
          <w:p w14:paraId="6391F799" w14:textId="77777777" w:rsidR="003D6050" w:rsidRPr="00C37D2B" w:rsidRDefault="003D6050" w:rsidP="003D6050">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00C4791A"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7EAC8461" w14:textId="77777777" w:rsidTr="001C5B68">
        <w:trPr>
          <w:cantSplit/>
        </w:trPr>
        <w:tc>
          <w:tcPr>
            <w:tcW w:w="2160" w:type="dxa"/>
          </w:tcPr>
          <w:p w14:paraId="52688A8C" w14:textId="77777777" w:rsidR="003D6050" w:rsidRPr="00C37D2B" w:rsidRDefault="003D6050" w:rsidP="003D6050">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3D6050" w:rsidRPr="00C37D2B" w:rsidRDefault="003D6050" w:rsidP="003D6050">
            <w:pPr>
              <w:pStyle w:val="TAL"/>
              <w:keepNext w:val="0"/>
              <w:keepLines w:val="0"/>
              <w:widowControl w:val="0"/>
              <w:rPr>
                <w:lang w:eastAsia="zh-CN"/>
              </w:rPr>
            </w:pPr>
            <w:r w:rsidRPr="00C37D2B">
              <w:rPr>
                <w:lang w:eastAsia="zh-CN"/>
              </w:rPr>
              <w:t>M</w:t>
            </w:r>
          </w:p>
        </w:tc>
        <w:tc>
          <w:tcPr>
            <w:tcW w:w="1080" w:type="dxa"/>
          </w:tcPr>
          <w:p w14:paraId="5798E7DD" w14:textId="77777777" w:rsidR="003D6050" w:rsidRPr="00C37D2B" w:rsidRDefault="003D6050" w:rsidP="003D6050">
            <w:pPr>
              <w:pStyle w:val="TAL"/>
              <w:keepNext w:val="0"/>
              <w:keepLines w:val="0"/>
              <w:widowControl w:val="0"/>
              <w:rPr>
                <w:szCs w:val="18"/>
                <w:lang w:eastAsia="ja-JP"/>
              </w:rPr>
            </w:pPr>
          </w:p>
        </w:tc>
        <w:tc>
          <w:tcPr>
            <w:tcW w:w="1512" w:type="dxa"/>
          </w:tcPr>
          <w:p w14:paraId="2003F51C"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4A9CDBE4"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4CC42C64" w14:textId="77777777" w:rsidTr="001C5B68">
        <w:trPr>
          <w:cantSplit/>
        </w:trPr>
        <w:tc>
          <w:tcPr>
            <w:tcW w:w="2160" w:type="dxa"/>
          </w:tcPr>
          <w:p w14:paraId="3B5F732D" w14:textId="77777777" w:rsidR="003D6050" w:rsidRPr="00C37D2B" w:rsidRDefault="003D6050" w:rsidP="003D6050">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C108C51" w14:textId="77777777" w:rsidR="003D6050" w:rsidRPr="00C37D2B" w:rsidRDefault="003D6050" w:rsidP="003D6050">
            <w:pPr>
              <w:pStyle w:val="TAL"/>
              <w:keepNext w:val="0"/>
              <w:keepLines w:val="0"/>
              <w:widowControl w:val="0"/>
              <w:rPr>
                <w:szCs w:val="18"/>
                <w:lang w:eastAsia="ja-JP"/>
              </w:rPr>
            </w:pPr>
          </w:p>
        </w:tc>
        <w:tc>
          <w:tcPr>
            <w:tcW w:w="1512" w:type="dxa"/>
          </w:tcPr>
          <w:p w14:paraId="61E3DEC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3D6050" w:rsidRPr="00C37D2B" w:rsidRDefault="003D6050" w:rsidP="003D6050">
            <w:pPr>
              <w:pStyle w:val="TAL"/>
              <w:keepNext w:val="0"/>
              <w:keepLines w:val="0"/>
              <w:widowControl w:val="0"/>
              <w:rPr>
                <w:szCs w:val="18"/>
                <w:lang w:eastAsia="ja-JP"/>
              </w:rPr>
            </w:pPr>
          </w:p>
        </w:tc>
        <w:tc>
          <w:tcPr>
            <w:tcW w:w="1080" w:type="dxa"/>
          </w:tcPr>
          <w:p w14:paraId="3737F32D"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7878C901"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536EA7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CE7CA14" w14:textId="77777777" w:rsidR="003D6050" w:rsidRPr="00C37D2B" w:rsidRDefault="003D6050" w:rsidP="003D6050">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333606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CE8D96" w14:textId="77777777" w:rsidR="003D6050" w:rsidRPr="00C37D2B" w:rsidRDefault="003D6050" w:rsidP="003D6050">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903B7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9EB829"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79B0686"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1A1FF3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442E6"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8F26C9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F057E5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9A9EA" w14:textId="77777777" w:rsidR="003D6050" w:rsidRPr="00C37D2B" w:rsidRDefault="003D6050" w:rsidP="003D6050">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3D6050" w:rsidRPr="00C37D2B" w:rsidRDefault="003D6050" w:rsidP="003D6050">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9D4098">
        <w:trPr>
          <w:cantSplit/>
          <w:tblHeader/>
        </w:trPr>
        <w:tc>
          <w:tcPr>
            <w:tcW w:w="3686" w:type="dxa"/>
          </w:tcPr>
          <w:p w14:paraId="535D1886"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75D17381" w14:textId="77777777" w:rsidTr="009D4098">
        <w:trPr>
          <w:cantSplit/>
        </w:trPr>
        <w:tc>
          <w:tcPr>
            <w:tcW w:w="3686" w:type="dxa"/>
          </w:tcPr>
          <w:p w14:paraId="436F3701"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11891" w:name="_CR9_1_3_3"/>
      <w:bookmarkStart w:id="11892" w:name="_Toc20954420"/>
      <w:bookmarkStart w:id="11893" w:name="_Toc29902424"/>
      <w:bookmarkStart w:id="11894" w:name="_Toc29906428"/>
      <w:bookmarkStart w:id="11895" w:name="_Toc36550418"/>
      <w:bookmarkStart w:id="11896" w:name="_Toc45104173"/>
      <w:bookmarkStart w:id="11897" w:name="_Toc45227669"/>
      <w:bookmarkStart w:id="11898" w:name="_Toc45891483"/>
      <w:bookmarkStart w:id="11899" w:name="_Toc51764125"/>
      <w:bookmarkStart w:id="11900" w:name="_Toc56528126"/>
      <w:bookmarkStart w:id="11901" w:name="_Toc64382093"/>
      <w:bookmarkStart w:id="11902" w:name="_Toc66283668"/>
      <w:bookmarkStart w:id="11903" w:name="_Toc67911044"/>
      <w:bookmarkStart w:id="11904" w:name="_Toc73979822"/>
      <w:bookmarkStart w:id="11905" w:name="_Toc88650546"/>
      <w:bookmarkStart w:id="11906" w:name="_Toc97885673"/>
      <w:bookmarkStart w:id="11907" w:name="_Toc98882799"/>
      <w:bookmarkStart w:id="11908" w:name="_Toc105523335"/>
      <w:bookmarkStart w:id="11909" w:name="_Toc106130879"/>
      <w:bookmarkStart w:id="11910" w:name="_Toc113840030"/>
      <w:bookmarkStart w:id="11911" w:name="_Toc153533794"/>
      <w:bookmarkEnd w:id="11891"/>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CD426E">
        <w:trPr>
          <w:cantSplit/>
          <w:tblHeader/>
        </w:trPr>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FA00F7" w:rsidRDefault="005752DE">
            <w:pPr>
              <w:pStyle w:val="TAH"/>
              <w:rPr>
                <w:rPrChange w:id="11912" w:author="X2 Rapporteur" w:date="2023-11-24T12:10:00Z">
                  <w:rPr>
                    <w:b w:val="0"/>
                    <w:lang w:eastAsia="ja-JP"/>
                  </w:rPr>
                </w:rPrChange>
              </w:rPr>
              <w:pPrChange w:id="11913" w:author="X2 Rapporteur" w:date="2023-11-24T12:10:00Z">
                <w:pPr>
                  <w:pStyle w:val="TAH"/>
                  <w:keepNext w:val="0"/>
                  <w:keepLines w:val="0"/>
                  <w:widowControl w:val="0"/>
                  <w:ind w:hanging="133"/>
                </w:pPr>
              </w:pPrChange>
            </w:pPr>
            <w:r w:rsidRPr="00FA00F7">
              <w:rPr>
                <w:rPrChange w:id="11914" w:author="X2 Rapporteur" w:date="2023-11-24T12:10:00Z">
                  <w:rPr>
                    <w:lang w:eastAsia="ja-JP"/>
                  </w:rPr>
                </w:rPrChange>
              </w:rPr>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CD426E">
        <w:trPr>
          <w:cantSplit/>
        </w:trPr>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CD426E">
        <w:trPr>
          <w:cantSplit/>
        </w:trPr>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lastRenderedPageBreak/>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CD426E">
        <w:trPr>
          <w:cantSplit/>
        </w:trPr>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CD426E">
        <w:trPr>
          <w:cantSplit/>
        </w:trPr>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CD426E">
        <w:trPr>
          <w:cantSplit/>
        </w:trPr>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11915" w:name="_CR9_1_3_4"/>
      <w:bookmarkStart w:id="11916" w:name="_Toc20954421"/>
      <w:bookmarkStart w:id="11917" w:name="_Toc29902425"/>
      <w:bookmarkStart w:id="11918" w:name="_Toc29906429"/>
      <w:bookmarkStart w:id="11919" w:name="_Toc36550419"/>
      <w:bookmarkStart w:id="11920" w:name="_Toc45104174"/>
      <w:bookmarkStart w:id="11921" w:name="_Toc45227670"/>
      <w:bookmarkStart w:id="11922" w:name="_Toc45891484"/>
      <w:bookmarkStart w:id="11923" w:name="_Toc51764126"/>
      <w:bookmarkStart w:id="11924" w:name="_Toc56528127"/>
      <w:bookmarkStart w:id="11925" w:name="_Toc64382094"/>
      <w:bookmarkStart w:id="11926" w:name="_Toc66283669"/>
      <w:bookmarkStart w:id="11927" w:name="_Toc67911045"/>
      <w:bookmarkStart w:id="11928" w:name="_Toc73979823"/>
      <w:bookmarkStart w:id="11929" w:name="_Toc88650547"/>
      <w:bookmarkStart w:id="11930" w:name="_Toc97885674"/>
      <w:bookmarkStart w:id="11931" w:name="_Toc98882800"/>
      <w:bookmarkStart w:id="11932" w:name="_Toc105523336"/>
      <w:bookmarkStart w:id="11933" w:name="_Toc106130880"/>
      <w:bookmarkStart w:id="11934" w:name="_Toc113840031"/>
      <w:bookmarkStart w:id="11935" w:name="_Toc153533795"/>
      <w:bookmarkEnd w:id="11915"/>
      <w:r w:rsidRPr="00C37D2B">
        <w:t>9.1.3.4</w:t>
      </w:r>
      <w:r w:rsidRPr="00C37D2B">
        <w:tab/>
        <w:t>SENB RECONFIGURATION COMPLETE</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1C5B68">
        <w:trPr>
          <w:cantSplit/>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1C5B68">
        <w:trPr>
          <w:cantSplit/>
        </w:trPr>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1C5B68">
        <w:trPr>
          <w:cantSplit/>
        </w:trPr>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1C5B68">
        <w:trPr>
          <w:cantSplit/>
        </w:trPr>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1C5B68">
        <w:trPr>
          <w:cantSplit/>
        </w:trPr>
        <w:tc>
          <w:tcPr>
            <w:tcW w:w="2160" w:type="dxa"/>
          </w:tcPr>
          <w:p w14:paraId="2FAE3745" w14:textId="77777777" w:rsidR="005752DE" w:rsidRPr="003D6050" w:rsidRDefault="005752DE" w:rsidP="003D6050">
            <w:pPr>
              <w:pStyle w:val="TAL"/>
              <w:rPr>
                <w:b/>
                <w:bCs/>
                <w:lang w:eastAsia="ja-JP"/>
              </w:rPr>
            </w:pPr>
            <w:r w:rsidRPr="003D6050">
              <w:rPr>
                <w:b/>
                <w:bCs/>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9B52731" w14:textId="77777777" w:rsidTr="001C5B68">
        <w:trPr>
          <w:cantSplit/>
        </w:trPr>
        <w:tc>
          <w:tcPr>
            <w:tcW w:w="2160" w:type="dxa"/>
          </w:tcPr>
          <w:p w14:paraId="2262E1E0" w14:textId="77777777" w:rsidR="003D6050" w:rsidRPr="00C37D2B" w:rsidRDefault="003D6050" w:rsidP="003D6050">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AA55968" w14:textId="77777777" w:rsidR="003D6050" w:rsidRPr="00C37D2B" w:rsidRDefault="003D6050" w:rsidP="003D6050">
            <w:pPr>
              <w:pStyle w:val="TAL"/>
              <w:keepNext w:val="0"/>
              <w:keepLines w:val="0"/>
              <w:widowControl w:val="0"/>
              <w:rPr>
                <w:lang w:eastAsia="ja-JP"/>
              </w:rPr>
            </w:pPr>
          </w:p>
        </w:tc>
        <w:tc>
          <w:tcPr>
            <w:tcW w:w="1512" w:type="dxa"/>
          </w:tcPr>
          <w:p w14:paraId="7463C597" w14:textId="77777777" w:rsidR="003D6050" w:rsidRPr="00C37D2B" w:rsidRDefault="003D6050" w:rsidP="003D6050">
            <w:pPr>
              <w:pStyle w:val="TAL"/>
              <w:keepNext w:val="0"/>
              <w:keepLines w:val="0"/>
              <w:widowControl w:val="0"/>
              <w:rPr>
                <w:lang w:eastAsia="ja-JP"/>
              </w:rPr>
            </w:pPr>
          </w:p>
        </w:tc>
        <w:tc>
          <w:tcPr>
            <w:tcW w:w="1728" w:type="dxa"/>
          </w:tcPr>
          <w:p w14:paraId="32A037C1" w14:textId="77777777" w:rsidR="003D6050" w:rsidRPr="00C37D2B" w:rsidRDefault="003D6050" w:rsidP="003D6050">
            <w:pPr>
              <w:pStyle w:val="TAL"/>
              <w:keepNext w:val="0"/>
              <w:keepLines w:val="0"/>
              <w:widowControl w:val="0"/>
              <w:rPr>
                <w:szCs w:val="18"/>
                <w:lang w:eastAsia="ja-JP"/>
              </w:rPr>
            </w:pPr>
          </w:p>
        </w:tc>
        <w:tc>
          <w:tcPr>
            <w:tcW w:w="1080" w:type="dxa"/>
          </w:tcPr>
          <w:p w14:paraId="4787B15E" w14:textId="6D9E4B55" w:rsidR="003D6050" w:rsidRPr="00C37D2B" w:rsidRDefault="003D6050" w:rsidP="003D6050">
            <w:pPr>
              <w:pStyle w:val="TAC"/>
              <w:keepNext w:val="0"/>
              <w:keepLines w:val="0"/>
              <w:widowControl w:val="0"/>
              <w:rPr>
                <w:lang w:eastAsia="ja-JP"/>
              </w:rPr>
            </w:pPr>
            <w:ins w:id="11936" w:author="X2 Rapporteur" w:date="2023-11-24T16:24:00Z">
              <w:r w:rsidRPr="00C37D2B">
                <w:rPr>
                  <w:bCs/>
                  <w:lang w:eastAsia="ja-JP"/>
                </w:rPr>
                <w:t>–</w:t>
              </w:r>
            </w:ins>
          </w:p>
        </w:tc>
        <w:tc>
          <w:tcPr>
            <w:tcW w:w="1080" w:type="dxa"/>
          </w:tcPr>
          <w:p w14:paraId="3BAC3D36" w14:textId="77777777" w:rsidR="003D6050" w:rsidRPr="00C37D2B" w:rsidRDefault="003D6050" w:rsidP="003D6050">
            <w:pPr>
              <w:pStyle w:val="TAC"/>
              <w:keepNext w:val="0"/>
              <w:keepLines w:val="0"/>
              <w:widowControl w:val="0"/>
              <w:rPr>
                <w:lang w:eastAsia="ja-JP"/>
              </w:rPr>
            </w:pPr>
          </w:p>
        </w:tc>
      </w:tr>
      <w:tr w:rsidR="008E6632" w:rsidRPr="00C37D2B" w14:paraId="32A0B9A3" w14:textId="77777777" w:rsidTr="001C5B68">
        <w:trPr>
          <w:cantSplit/>
        </w:trPr>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3D6050" w:rsidRPr="00C37D2B" w14:paraId="0E168F9B" w14:textId="77777777" w:rsidTr="001C5B68">
        <w:trPr>
          <w:cantSplit/>
        </w:trPr>
        <w:tc>
          <w:tcPr>
            <w:tcW w:w="2160" w:type="dxa"/>
          </w:tcPr>
          <w:p w14:paraId="5AFE80A0"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738532" w14:textId="77777777" w:rsidR="003D6050" w:rsidRPr="00C37D2B" w:rsidRDefault="003D6050" w:rsidP="003D6050">
            <w:pPr>
              <w:pStyle w:val="TAL"/>
              <w:keepNext w:val="0"/>
              <w:keepLines w:val="0"/>
              <w:widowControl w:val="0"/>
              <w:rPr>
                <w:lang w:eastAsia="ja-JP"/>
              </w:rPr>
            </w:pPr>
          </w:p>
        </w:tc>
        <w:tc>
          <w:tcPr>
            <w:tcW w:w="1512" w:type="dxa"/>
          </w:tcPr>
          <w:p w14:paraId="1EC9B465"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1287629B" w:rsidR="003D6050" w:rsidRPr="00C37D2B" w:rsidRDefault="003D6050" w:rsidP="003D6050">
            <w:pPr>
              <w:pStyle w:val="TAC"/>
              <w:keepNext w:val="0"/>
              <w:keepLines w:val="0"/>
              <w:widowControl w:val="0"/>
              <w:rPr>
                <w:lang w:eastAsia="ja-JP"/>
              </w:rPr>
            </w:pPr>
            <w:ins w:id="11937" w:author="X2 Rapporteur" w:date="2023-11-24T16:24:00Z">
              <w:r w:rsidRPr="00C37D2B">
                <w:rPr>
                  <w:bCs/>
                  <w:lang w:eastAsia="ja-JP"/>
                </w:rPr>
                <w:t>–</w:t>
              </w:r>
            </w:ins>
            <w:del w:id="11938" w:author="X2 Rapporteur" w:date="2023-11-24T16:24:00Z">
              <w:r w:rsidRPr="00C37D2B" w:rsidDel="002A6C9C">
                <w:rPr>
                  <w:lang w:eastAsia="ja-JP"/>
                </w:rPr>
                <w:delText>-</w:delText>
              </w:r>
            </w:del>
          </w:p>
        </w:tc>
        <w:tc>
          <w:tcPr>
            <w:tcW w:w="1080" w:type="dxa"/>
          </w:tcPr>
          <w:p w14:paraId="4948EF71" w14:textId="77777777" w:rsidR="003D6050" w:rsidRPr="00C37D2B" w:rsidRDefault="003D6050" w:rsidP="003D6050">
            <w:pPr>
              <w:pStyle w:val="TAC"/>
              <w:keepNext w:val="0"/>
              <w:keepLines w:val="0"/>
              <w:widowControl w:val="0"/>
              <w:rPr>
                <w:lang w:eastAsia="ja-JP"/>
              </w:rPr>
            </w:pPr>
          </w:p>
        </w:tc>
      </w:tr>
      <w:tr w:rsidR="008E6632" w:rsidRPr="00C37D2B" w14:paraId="108ED7D8" w14:textId="77777777" w:rsidTr="001C5B68">
        <w:trPr>
          <w:cantSplit/>
        </w:trPr>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3D6050" w:rsidRPr="00C37D2B" w14:paraId="4521688C" w14:textId="77777777" w:rsidTr="001C5B68">
        <w:trPr>
          <w:cantSplit/>
        </w:trPr>
        <w:tc>
          <w:tcPr>
            <w:tcW w:w="2160" w:type="dxa"/>
          </w:tcPr>
          <w:p w14:paraId="52FB3EED" w14:textId="77777777" w:rsidR="003D6050" w:rsidRPr="00C37D2B" w:rsidRDefault="003D6050" w:rsidP="003D6050">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CAC6A5" w14:textId="77777777" w:rsidR="003D6050" w:rsidRPr="00C37D2B" w:rsidRDefault="003D6050" w:rsidP="003D6050">
            <w:pPr>
              <w:pStyle w:val="TAL"/>
              <w:keepNext w:val="0"/>
              <w:keepLines w:val="0"/>
              <w:widowControl w:val="0"/>
              <w:rPr>
                <w:lang w:eastAsia="ja-JP"/>
              </w:rPr>
            </w:pPr>
          </w:p>
        </w:tc>
        <w:tc>
          <w:tcPr>
            <w:tcW w:w="1512" w:type="dxa"/>
          </w:tcPr>
          <w:p w14:paraId="2B335CFE" w14:textId="77777777" w:rsidR="003D6050" w:rsidRPr="00C37D2B" w:rsidRDefault="003D6050" w:rsidP="003D6050">
            <w:pPr>
              <w:pStyle w:val="TAL"/>
              <w:keepNext w:val="0"/>
              <w:keepLines w:val="0"/>
              <w:widowControl w:val="0"/>
              <w:rPr>
                <w:lang w:eastAsia="ja-JP"/>
              </w:rPr>
            </w:pPr>
            <w:r w:rsidRPr="00C37D2B">
              <w:rPr>
                <w:lang w:eastAsia="ja-JP"/>
              </w:rPr>
              <w:t>9.2.6</w:t>
            </w:r>
          </w:p>
        </w:tc>
        <w:tc>
          <w:tcPr>
            <w:tcW w:w="1728" w:type="dxa"/>
          </w:tcPr>
          <w:p w14:paraId="6C8346D3" w14:textId="77777777" w:rsidR="003D6050" w:rsidRPr="00C37D2B" w:rsidRDefault="003D6050" w:rsidP="003D6050">
            <w:pPr>
              <w:pStyle w:val="TAL"/>
              <w:keepNext w:val="0"/>
              <w:keepLines w:val="0"/>
              <w:widowControl w:val="0"/>
              <w:rPr>
                <w:szCs w:val="18"/>
                <w:lang w:eastAsia="ja-JP"/>
              </w:rPr>
            </w:pPr>
          </w:p>
        </w:tc>
        <w:tc>
          <w:tcPr>
            <w:tcW w:w="1080" w:type="dxa"/>
          </w:tcPr>
          <w:p w14:paraId="03410298" w14:textId="0595B27F" w:rsidR="003D6050" w:rsidRPr="00C37D2B" w:rsidRDefault="003D6050" w:rsidP="003D6050">
            <w:pPr>
              <w:pStyle w:val="TAC"/>
              <w:keepNext w:val="0"/>
              <w:keepLines w:val="0"/>
              <w:widowControl w:val="0"/>
              <w:rPr>
                <w:lang w:eastAsia="ja-JP"/>
              </w:rPr>
            </w:pPr>
            <w:ins w:id="11939" w:author="X2 Rapporteur" w:date="2023-11-24T16:24:00Z">
              <w:r w:rsidRPr="00C37D2B">
                <w:rPr>
                  <w:bCs/>
                  <w:lang w:eastAsia="ja-JP"/>
                </w:rPr>
                <w:t>–</w:t>
              </w:r>
            </w:ins>
            <w:del w:id="11940" w:author="X2 Rapporteur" w:date="2023-11-24T16:24:00Z">
              <w:r w:rsidRPr="00C37D2B" w:rsidDel="003E56D9">
                <w:rPr>
                  <w:lang w:eastAsia="ja-JP"/>
                </w:rPr>
                <w:delText>-</w:delText>
              </w:r>
            </w:del>
          </w:p>
        </w:tc>
        <w:tc>
          <w:tcPr>
            <w:tcW w:w="1080" w:type="dxa"/>
          </w:tcPr>
          <w:p w14:paraId="700D3118" w14:textId="77777777" w:rsidR="003D6050" w:rsidRPr="00C37D2B" w:rsidRDefault="003D6050" w:rsidP="003D6050">
            <w:pPr>
              <w:pStyle w:val="TAC"/>
              <w:keepNext w:val="0"/>
              <w:keepLines w:val="0"/>
              <w:widowControl w:val="0"/>
              <w:rPr>
                <w:lang w:eastAsia="ja-JP"/>
              </w:rPr>
            </w:pPr>
          </w:p>
        </w:tc>
      </w:tr>
      <w:tr w:rsidR="003D6050" w:rsidRPr="00C37D2B" w14:paraId="4344D53C" w14:textId="77777777" w:rsidTr="001C5B68">
        <w:trPr>
          <w:cantSplit/>
        </w:trPr>
        <w:tc>
          <w:tcPr>
            <w:tcW w:w="2160" w:type="dxa"/>
          </w:tcPr>
          <w:p w14:paraId="2DB492F6"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91EF6A1" w14:textId="77777777" w:rsidR="003D6050" w:rsidRPr="00C37D2B" w:rsidRDefault="003D6050" w:rsidP="003D6050">
            <w:pPr>
              <w:pStyle w:val="TAL"/>
              <w:keepNext w:val="0"/>
              <w:keepLines w:val="0"/>
              <w:widowControl w:val="0"/>
              <w:rPr>
                <w:lang w:eastAsia="ja-JP"/>
              </w:rPr>
            </w:pPr>
          </w:p>
        </w:tc>
        <w:tc>
          <w:tcPr>
            <w:tcW w:w="1512" w:type="dxa"/>
          </w:tcPr>
          <w:p w14:paraId="33E868BD"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5DFEBC1E" w:rsidR="003D6050" w:rsidRPr="00C37D2B" w:rsidRDefault="003D6050" w:rsidP="003D6050">
            <w:pPr>
              <w:pStyle w:val="TAC"/>
              <w:keepNext w:val="0"/>
              <w:keepLines w:val="0"/>
              <w:widowControl w:val="0"/>
              <w:rPr>
                <w:lang w:eastAsia="ja-JP"/>
              </w:rPr>
            </w:pPr>
            <w:ins w:id="11941" w:author="X2 Rapporteur" w:date="2023-11-24T16:24:00Z">
              <w:r w:rsidRPr="00C37D2B">
                <w:rPr>
                  <w:bCs/>
                  <w:lang w:eastAsia="ja-JP"/>
                </w:rPr>
                <w:t>–</w:t>
              </w:r>
            </w:ins>
            <w:del w:id="11942" w:author="X2 Rapporteur" w:date="2023-11-24T16:24:00Z">
              <w:r w:rsidRPr="00C37D2B" w:rsidDel="003E56D9">
                <w:rPr>
                  <w:lang w:eastAsia="ja-JP"/>
                </w:rPr>
                <w:delText>-</w:delText>
              </w:r>
            </w:del>
          </w:p>
        </w:tc>
        <w:tc>
          <w:tcPr>
            <w:tcW w:w="1080" w:type="dxa"/>
          </w:tcPr>
          <w:p w14:paraId="4ACA0594" w14:textId="77777777" w:rsidR="003D6050" w:rsidRPr="00C37D2B" w:rsidRDefault="003D6050" w:rsidP="003D6050">
            <w:pPr>
              <w:pStyle w:val="TAC"/>
              <w:keepNext w:val="0"/>
              <w:keepLines w:val="0"/>
              <w:widowControl w:val="0"/>
              <w:rPr>
                <w:lang w:eastAsia="ja-JP"/>
              </w:rPr>
            </w:pPr>
          </w:p>
        </w:tc>
      </w:tr>
      <w:tr w:rsidR="008E6632" w:rsidRPr="00C37D2B" w14:paraId="75BC267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11943" w:name="_CR9_1_3_5"/>
      <w:bookmarkStart w:id="11944" w:name="_Toc20954422"/>
      <w:bookmarkStart w:id="11945" w:name="_Toc29902426"/>
      <w:bookmarkStart w:id="11946" w:name="_Toc29906430"/>
      <w:bookmarkStart w:id="11947" w:name="_Toc36550420"/>
      <w:bookmarkStart w:id="11948" w:name="_Toc45104175"/>
      <w:bookmarkStart w:id="11949" w:name="_Toc45227671"/>
      <w:bookmarkStart w:id="11950" w:name="_Toc45891485"/>
      <w:bookmarkStart w:id="11951" w:name="_Toc51764127"/>
      <w:bookmarkStart w:id="11952" w:name="_Toc56528128"/>
      <w:bookmarkStart w:id="11953" w:name="_Toc64382095"/>
      <w:bookmarkStart w:id="11954" w:name="_Toc66283670"/>
      <w:bookmarkStart w:id="11955" w:name="_Toc67911046"/>
      <w:bookmarkStart w:id="11956" w:name="_Toc73979824"/>
      <w:bookmarkStart w:id="11957" w:name="_Toc88650548"/>
      <w:bookmarkStart w:id="11958" w:name="_Toc97885675"/>
      <w:bookmarkStart w:id="11959" w:name="_Toc98882801"/>
      <w:bookmarkStart w:id="11960" w:name="_Toc105523337"/>
      <w:bookmarkStart w:id="11961" w:name="_Toc106130881"/>
      <w:bookmarkStart w:id="11962" w:name="_Toc113840032"/>
      <w:bookmarkStart w:id="11963" w:name="_Toc153533796"/>
      <w:bookmarkEnd w:id="11943"/>
      <w:r w:rsidRPr="00C37D2B">
        <w:t>9.1.3.</w:t>
      </w:r>
      <w:r w:rsidRPr="00C37D2B">
        <w:rPr>
          <w:lang w:eastAsia="ja-JP"/>
        </w:rPr>
        <w:t>5</w:t>
      </w:r>
      <w:r w:rsidRPr="00C37D2B">
        <w:tab/>
        <w:t>SENB MODIFICATION REQUEST</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1C5B68">
        <w:trPr>
          <w:cantSplit/>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1C5B68">
        <w:trPr>
          <w:cantSplit/>
        </w:trPr>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1C5B68">
        <w:trPr>
          <w:cantSplit/>
        </w:trPr>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1C5B68">
        <w:trPr>
          <w:cantSplit/>
        </w:trPr>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1C5B68">
        <w:trPr>
          <w:cantSplit/>
        </w:trPr>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1C5B68">
        <w:trPr>
          <w:cantSplit/>
        </w:trPr>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1C5B68">
        <w:trPr>
          <w:cantSplit/>
        </w:trPr>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1C5B68">
        <w:trPr>
          <w:cantSplit/>
        </w:trPr>
        <w:tc>
          <w:tcPr>
            <w:tcW w:w="2160" w:type="dxa"/>
          </w:tcPr>
          <w:p w14:paraId="2120FF72" w14:textId="77777777" w:rsidR="005752DE" w:rsidRPr="003D6050" w:rsidRDefault="005752DE" w:rsidP="003D6050">
            <w:pPr>
              <w:pStyle w:val="TAL"/>
              <w:rPr>
                <w:b/>
                <w:bCs/>
                <w:lang w:eastAsia="ja-JP"/>
              </w:rPr>
            </w:pPr>
            <w:r w:rsidRPr="003D6050">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1C5B68">
        <w:trPr>
          <w:cantSplit/>
        </w:trPr>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1C5B68">
        <w:trPr>
          <w:cantSplit/>
        </w:trPr>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1C5B68">
        <w:trPr>
          <w:cantSplit/>
        </w:trPr>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1C5B68">
        <w:trPr>
          <w:cantSplit/>
        </w:trPr>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1C5B68">
        <w:trPr>
          <w:cantSplit/>
        </w:trPr>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310F4AC" w14:textId="77777777" w:rsidTr="001C5B68">
        <w:trPr>
          <w:cantSplit/>
        </w:trPr>
        <w:tc>
          <w:tcPr>
            <w:tcW w:w="2160" w:type="dxa"/>
          </w:tcPr>
          <w:p w14:paraId="6DF85844"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7774E" w14:textId="77777777" w:rsidR="003D6050" w:rsidRPr="00C37D2B" w:rsidRDefault="003D6050" w:rsidP="003D6050">
            <w:pPr>
              <w:pStyle w:val="TAL"/>
              <w:keepNext w:val="0"/>
              <w:keepLines w:val="0"/>
              <w:widowControl w:val="0"/>
              <w:rPr>
                <w:i/>
                <w:lang w:eastAsia="ja-JP"/>
              </w:rPr>
            </w:pPr>
          </w:p>
        </w:tc>
        <w:tc>
          <w:tcPr>
            <w:tcW w:w="1512" w:type="dxa"/>
          </w:tcPr>
          <w:p w14:paraId="4E68AE3F" w14:textId="77777777" w:rsidR="003D6050" w:rsidRPr="00C37D2B" w:rsidRDefault="003D6050" w:rsidP="003D6050">
            <w:pPr>
              <w:pStyle w:val="TAL"/>
              <w:keepNext w:val="0"/>
              <w:keepLines w:val="0"/>
              <w:widowControl w:val="0"/>
              <w:rPr>
                <w:lang w:eastAsia="ja-JP"/>
              </w:rPr>
            </w:pPr>
          </w:p>
        </w:tc>
        <w:tc>
          <w:tcPr>
            <w:tcW w:w="1728" w:type="dxa"/>
          </w:tcPr>
          <w:p w14:paraId="20F18898" w14:textId="77777777" w:rsidR="003D6050" w:rsidRPr="00C37D2B" w:rsidRDefault="003D6050" w:rsidP="003D6050">
            <w:pPr>
              <w:pStyle w:val="TAL"/>
              <w:keepNext w:val="0"/>
              <w:keepLines w:val="0"/>
              <w:widowControl w:val="0"/>
              <w:rPr>
                <w:lang w:eastAsia="ja-JP"/>
              </w:rPr>
            </w:pPr>
          </w:p>
        </w:tc>
        <w:tc>
          <w:tcPr>
            <w:tcW w:w="1080" w:type="dxa"/>
          </w:tcPr>
          <w:p w14:paraId="6D1203A9" w14:textId="5BB4C18B" w:rsidR="003D6050" w:rsidRPr="00C37D2B" w:rsidRDefault="003D6050" w:rsidP="003D6050">
            <w:pPr>
              <w:pStyle w:val="TAC"/>
              <w:keepNext w:val="0"/>
              <w:keepLines w:val="0"/>
              <w:widowControl w:val="0"/>
              <w:rPr>
                <w:lang w:eastAsia="ja-JP"/>
              </w:rPr>
            </w:pPr>
            <w:ins w:id="11964" w:author="X2 Rapporteur" w:date="2023-11-24T16:24:00Z">
              <w:r w:rsidRPr="00C37D2B">
                <w:rPr>
                  <w:bCs/>
                  <w:lang w:eastAsia="ja-JP"/>
                </w:rPr>
                <w:t>–</w:t>
              </w:r>
            </w:ins>
          </w:p>
        </w:tc>
        <w:tc>
          <w:tcPr>
            <w:tcW w:w="1080" w:type="dxa"/>
          </w:tcPr>
          <w:p w14:paraId="67235F6E" w14:textId="77777777" w:rsidR="003D6050" w:rsidRPr="00C37D2B" w:rsidRDefault="003D6050" w:rsidP="003D6050">
            <w:pPr>
              <w:pStyle w:val="TAC"/>
              <w:keepNext w:val="0"/>
              <w:keepLines w:val="0"/>
              <w:widowControl w:val="0"/>
              <w:rPr>
                <w:lang w:eastAsia="ja-JP"/>
              </w:rPr>
            </w:pPr>
          </w:p>
        </w:tc>
      </w:tr>
      <w:tr w:rsidR="003D6050" w:rsidRPr="00C37D2B" w14:paraId="7BD30224" w14:textId="77777777" w:rsidTr="001C5B68">
        <w:trPr>
          <w:cantSplit/>
        </w:trPr>
        <w:tc>
          <w:tcPr>
            <w:tcW w:w="2160" w:type="dxa"/>
          </w:tcPr>
          <w:p w14:paraId="4C87520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3D6050" w:rsidRPr="00C37D2B" w:rsidRDefault="003D6050" w:rsidP="003D6050">
            <w:pPr>
              <w:pStyle w:val="TAL"/>
              <w:keepNext w:val="0"/>
              <w:keepLines w:val="0"/>
              <w:widowControl w:val="0"/>
              <w:rPr>
                <w:lang w:eastAsia="ja-JP"/>
              </w:rPr>
            </w:pPr>
          </w:p>
        </w:tc>
        <w:tc>
          <w:tcPr>
            <w:tcW w:w="1080" w:type="dxa"/>
          </w:tcPr>
          <w:p w14:paraId="36BD2B09" w14:textId="77777777" w:rsidR="003D6050" w:rsidRPr="00C37D2B" w:rsidRDefault="003D6050" w:rsidP="003D6050">
            <w:pPr>
              <w:pStyle w:val="TAL"/>
              <w:keepNext w:val="0"/>
              <w:keepLines w:val="0"/>
              <w:widowControl w:val="0"/>
              <w:rPr>
                <w:i/>
                <w:lang w:eastAsia="ja-JP"/>
              </w:rPr>
            </w:pPr>
          </w:p>
        </w:tc>
        <w:tc>
          <w:tcPr>
            <w:tcW w:w="1512" w:type="dxa"/>
          </w:tcPr>
          <w:p w14:paraId="1228BE55" w14:textId="77777777" w:rsidR="003D6050" w:rsidRPr="00C37D2B" w:rsidRDefault="003D6050" w:rsidP="003D6050">
            <w:pPr>
              <w:pStyle w:val="TAL"/>
              <w:keepNext w:val="0"/>
              <w:keepLines w:val="0"/>
              <w:widowControl w:val="0"/>
              <w:rPr>
                <w:lang w:eastAsia="ja-JP"/>
              </w:rPr>
            </w:pPr>
          </w:p>
        </w:tc>
        <w:tc>
          <w:tcPr>
            <w:tcW w:w="1728" w:type="dxa"/>
          </w:tcPr>
          <w:p w14:paraId="401A6FFC" w14:textId="77777777" w:rsidR="003D6050" w:rsidRPr="00C37D2B" w:rsidRDefault="003D6050" w:rsidP="003D6050">
            <w:pPr>
              <w:pStyle w:val="TAL"/>
              <w:keepNext w:val="0"/>
              <w:keepLines w:val="0"/>
              <w:widowControl w:val="0"/>
              <w:rPr>
                <w:lang w:eastAsia="ja-JP"/>
              </w:rPr>
            </w:pPr>
          </w:p>
        </w:tc>
        <w:tc>
          <w:tcPr>
            <w:tcW w:w="1080" w:type="dxa"/>
          </w:tcPr>
          <w:p w14:paraId="5146FDB9" w14:textId="77777777" w:rsidR="003D6050" w:rsidRPr="00C37D2B" w:rsidRDefault="003D6050" w:rsidP="003D6050">
            <w:pPr>
              <w:pStyle w:val="TAC"/>
              <w:keepNext w:val="0"/>
              <w:keepLines w:val="0"/>
              <w:widowControl w:val="0"/>
              <w:rPr>
                <w:lang w:eastAsia="ja-JP"/>
              </w:rPr>
            </w:pPr>
          </w:p>
        </w:tc>
        <w:tc>
          <w:tcPr>
            <w:tcW w:w="1080" w:type="dxa"/>
          </w:tcPr>
          <w:p w14:paraId="2B80809E" w14:textId="77777777" w:rsidR="003D6050" w:rsidRPr="00C37D2B" w:rsidRDefault="003D6050" w:rsidP="003D6050">
            <w:pPr>
              <w:pStyle w:val="TAC"/>
              <w:keepNext w:val="0"/>
              <w:keepLines w:val="0"/>
              <w:widowControl w:val="0"/>
              <w:rPr>
                <w:lang w:eastAsia="ja-JP"/>
              </w:rPr>
            </w:pPr>
          </w:p>
        </w:tc>
      </w:tr>
      <w:tr w:rsidR="003D6050" w:rsidRPr="00C37D2B" w14:paraId="408F3FFF" w14:textId="77777777" w:rsidTr="001C5B68">
        <w:trPr>
          <w:cantSplit/>
        </w:trPr>
        <w:tc>
          <w:tcPr>
            <w:tcW w:w="2160" w:type="dxa"/>
          </w:tcPr>
          <w:p w14:paraId="690609A0"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FB79BF" w14:textId="77777777" w:rsidR="003D6050" w:rsidRPr="00C37D2B" w:rsidRDefault="003D6050" w:rsidP="003D6050">
            <w:pPr>
              <w:pStyle w:val="TAL"/>
              <w:keepNext w:val="0"/>
              <w:keepLines w:val="0"/>
              <w:widowControl w:val="0"/>
              <w:rPr>
                <w:i/>
                <w:lang w:eastAsia="ja-JP"/>
              </w:rPr>
            </w:pPr>
          </w:p>
        </w:tc>
        <w:tc>
          <w:tcPr>
            <w:tcW w:w="1512" w:type="dxa"/>
          </w:tcPr>
          <w:p w14:paraId="777A612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3D6050" w:rsidRPr="00C37D2B" w:rsidRDefault="003D6050" w:rsidP="003D6050">
            <w:pPr>
              <w:pStyle w:val="TAL"/>
              <w:keepNext w:val="0"/>
              <w:keepLines w:val="0"/>
              <w:widowControl w:val="0"/>
              <w:rPr>
                <w:lang w:eastAsia="ja-JP"/>
              </w:rPr>
            </w:pPr>
          </w:p>
        </w:tc>
        <w:tc>
          <w:tcPr>
            <w:tcW w:w="1080" w:type="dxa"/>
          </w:tcPr>
          <w:p w14:paraId="73BFF16F"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59E2F74" w14:textId="77777777" w:rsidR="003D6050" w:rsidRPr="00C37D2B" w:rsidRDefault="003D6050" w:rsidP="003D6050">
            <w:pPr>
              <w:pStyle w:val="TAC"/>
              <w:keepNext w:val="0"/>
              <w:keepLines w:val="0"/>
              <w:widowControl w:val="0"/>
              <w:rPr>
                <w:lang w:eastAsia="ja-JP"/>
              </w:rPr>
            </w:pPr>
          </w:p>
        </w:tc>
      </w:tr>
      <w:tr w:rsidR="003D6050" w:rsidRPr="00C37D2B" w14:paraId="3D1A9FBD" w14:textId="77777777" w:rsidTr="001C5B68">
        <w:trPr>
          <w:cantSplit/>
        </w:trPr>
        <w:tc>
          <w:tcPr>
            <w:tcW w:w="2160" w:type="dxa"/>
          </w:tcPr>
          <w:p w14:paraId="5296DEB8"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7F035F3" w14:textId="77777777" w:rsidR="003D6050" w:rsidRPr="00C37D2B" w:rsidRDefault="003D6050" w:rsidP="003D6050">
            <w:pPr>
              <w:pStyle w:val="TAL"/>
              <w:keepNext w:val="0"/>
              <w:keepLines w:val="0"/>
              <w:widowControl w:val="0"/>
              <w:rPr>
                <w:i/>
                <w:lang w:eastAsia="ja-JP"/>
              </w:rPr>
            </w:pPr>
          </w:p>
        </w:tc>
        <w:tc>
          <w:tcPr>
            <w:tcW w:w="1512" w:type="dxa"/>
          </w:tcPr>
          <w:p w14:paraId="355284D2"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39BE2D8D"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3674DA5" w14:textId="77777777" w:rsidR="003D6050" w:rsidRPr="00C37D2B" w:rsidRDefault="003D6050" w:rsidP="003D6050">
            <w:pPr>
              <w:pStyle w:val="TAC"/>
              <w:keepNext w:val="0"/>
              <w:keepLines w:val="0"/>
              <w:widowControl w:val="0"/>
              <w:rPr>
                <w:lang w:eastAsia="ja-JP"/>
              </w:rPr>
            </w:pPr>
          </w:p>
        </w:tc>
      </w:tr>
      <w:tr w:rsidR="003D6050" w:rsidRPr="00C37D2B" w14:paraId="6E2672D1" w14:textId="77777777" w:rsidTr="001C5B68">
        <w:trPr>
          <w:cantSplit/>
        </w:trPr>
        <w:tc>
          <w:tcPr>
            <w:tcW w:w="2160" w:type="dxa"/>
          </w:tcPr>
          <w:p w14:paraId="416EE59C" w14:textId="77777777" w:rsidR="003D6050" w:rsidRPr="00C37D2B" w:rsidRDefault="003D6050" w:rsidP="003D6050">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0F17ECE" w14:textId="77777777" w:rsidR="003D6050" w:rsidRPr="00C37D2B" w:rsidRDefault="003D6050" w:rsidP="003D6050">
            <w:pPr>
              <w:pStyle w:val="TAL"/>
              <w:keepNext w:val="0"/>
              <w:keepLines w:val="0"/>
              <w:widowControl w:val="0"/>
              <w:rPr>
                <w:i/>
                <w:lang w:eastAsia="ja-JP"/>
              </w:rPr>
            </w:pPr>
          </w:p>
        </w:tc>
        <w:tc>
          <w:tcPr>
            <w:tcW w:w="1512" w:type="dxa"/>
          </w:tcPr>
          <w:p w14:paraId="7B9A8E55"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7353497D" w14:textId="77777777" w:rsidR="003D6050" w:rsidRPr="00C37D2B" w:rsidRDefault="003D6050" w:rsidP="003D6050">
            <w:pPr>
              <w:pStyle w:val="TAL"/>
              <w:keepNext w:val="0"/>
              <w:keepLines w:val="0"/>
              <w:widowControl w:val="0"/>
              <w:rPr>
                <w:lang w:eastAsia="ja-JP"/>
              </w:rPr>
            </w:pPr>
          </w:p>
        </w:tc>
        <w:tc>
          <w:tcPr>
            <w:tcW w:w="1080" w:type="dxa"/>
          </w:tcPr>
          <w:p w14:paraId="5D372EEE"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2910374E" w14:textId="77777777" w:rsidR="003D6050" w:rsidRPr="00C37D2B" w:rsidRDefault="003D6050" w:rsidP="003D6050">
            <w:pPr>
              <w:pStyle w:val="TAC"/>
              <w:keepNext w:val="0"/>
              <w:keepLines w:val="0"/>
              <w:widowControl w:val="0"/>
              <w:rPr>
                <w:lang w:eastAsia="ja-JP"/>
              </w:rPr>
            </w:pPr>
          </w:p>
        </w:tc>
      </w:tr>
      <w:tr w:rsidR="003D6050" w:rsidRPr="00C37D2B" w14:paraId="1E74516B" w14:textId="77777777" w:rsidTr="001C5B68">
        <w:trPr>
          <w:cantSplit/>
        </w:trPr>
        <w:tc>
          <w:tcPr>
            <w:tcW w:w="2160" w:type="dxa"/>
          </w:tcPr>
          <w:p w14:paraId="540FA0B4"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D0A1BAC" w14:textId="77777777" w:rsidR="003D6050" w:rsidRPr="00C37D2B" w:rsidRDefault="003D6050" w:rsidP="003D6050">
            <w:pPr>
              <w:pStyle w:val="TAL"/>
              <w:keepNext w:val="0"/>
              <w:keepLines w:val="0"/>
              <w:widowControl w:val="0"/>
              <w:rPr>
                <w:i/>
                <w:lang w:eastAsia="ja-JP"/>
              </w:rPr>
            </w:pPr>
          </w:p>
        </w:tc>
        <w:tc>
          <w:tcPr>
            <w:tcW w:w="1512" w:type="dxa"/>
          </w:tcPr>
          <w:p w14:paraId="17D46FE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0417C1D9" w14:textId="77777777" w:rsidR="003D6050" w:rsidRPr="00C37D2B" w:rsidRDefault="003D6050" w:rsidP="003D6050">
            <w:pPr>
              <w:pStyle w:val="TAC"/>
              <w:keepNext w:val="0"/>
              <w:keepLines w:val="0"/>
              <w:widowControl w:val="0"/>
              <w:rPr>
                <w:lang w:eastAsia="ja-JP"/>
              </w:rPr>
            </w:pPr>
          </w:p>
        </w:tc>
      </w:tr>
      <w:tr w:rsidR="003D6050" w:rsidRPr="00C37D2B" w14:paraId="2255AB7E" w14:textId="77777777" w:rsidTr="001C5B68">
        <w:trPr>
          <w:cantSplit/>
        </w:trPr>
        <w:tc>
          <w:tcPr>
            <w:tcW w:w="2160" w:type="dxa"/>
          </w:tcPr>
          <w:p w14:paraId="6F642716" w14:textId="77777777" w:rsidR="003D6050" w:rsidRPr="00C37D2B" w:rsidRDefault="003D6050" w:rsidP="003D6050">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3D6050" w:rsidRPr="00C37D2B" w:rsidRDefault="003D6050" w:rsidP="003D6050">
            <w:pPr>
              <w:pStyle w:val="TAL"/>
              <w:keepNext w:val="0"/>
              <w:keepLines w:val="0"/>
              <w:widowControl w:val="0"/>
              <w:rPr>
                <w:i/>
                <w:lang w:eastAsia="ja-JP"/>
              </w:rPr>
            </w:pPr>
          </w:p>
        </w:tc>
        <w:tc>
          <w:tcPr>
            <w:tcW w:w="1512" w:type="dxa"/>
          </w:tcPr>
          <w:p w14:paraId="5E3CBF59"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5B85901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DF5F5F6" w14:textId="77777777" w:rsidR="003D6050" w:rsidRPr="00C37D2B" w:rsidRDefault="003D6050" w:rsidP="003D6050">
            <w:pPr>
              <w:pStyle w:val="TAL"/>
              <w:keepNext w:val="0"/>
              <w:keepLines w:val="0"/>
              <w:widowControl w:val="0"/>
              <w:rPr>
                <w:lang w:eastAsia="ja-JP"/>
              </w:rPr>
            </w:pPr>
          </w:p>
        </w:tc>
        <w:tc>
          <w:tcPr>
            <w:tcW w:w="1080" w:type="dxa"/>
          </w:tcPr>
          <w:p w14:paraId="4FE9A0E7"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0CEA325" w14:textId="77777777" w:rsidR="003D6050" w:rsidRPr="00C37D2B" w:rsidRDefault="003D6050" w:rsidP="003D6050">
            <w:pPr>
              <w:pStyle w:val="TAC"/>
              <w:keepNext w:val="0"/>
              <w:keepLines w:val="0"/>
              <w:widowControl w:val="0"/>
              <w:rPr>
                <w:lang w:eastAsia="ja-JP"/>
              </w:rPr>
            </w:pPr>
          </w:p>
        </w:tc>
      </w:tr>
      <w:tr w:rsidR="003D6050" w:rsidRPr="00C37D2B" w14:paraId="61C63523" w14:textId="77777777" w:rsidTr="001C5B68">
        <w:trPr>
          <w:cantSplit/>
        </w:trPr>
        <w:tc>
          <w:tcPr>
            <w:tcW w:w="2160" w:type="dxa"/>
          </w:tcPr>
          <w:p w14:paraId="4BA0CD93" w14:textId="77777777" w:rsidR="003D6050" w:rsidRPr="00C37D2B" w:rsidRDefault="003D6050" w:rsidP="003D6050">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3D6050" w:rsidRPr="00C37D2B" w:rsidRDefault="003D6050" w:rsidP="003D6050">
            <w:pPr>
              <w:pStyle w:val="TAL"/>
              <w:keepNext w:val="0"/>
              <w:keepLines w:val="0"/>
              <w:widowControl w:val="0"/>
              <w:rPr>
                <w:i/>
                <w:lang w:eastAsia="ja-JP"/>
              </w:rPr>
            </w:pPr>
          </w:p>
        </w:tc>
        <w:tc>
          <w:tcPr>
            <w:tcW w:w="1512" w:type="dxa"/>
          </w:tcPr>
          <w:p w14:paraId="48A4A576"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6F6C718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E4C9486" w14:textId="77777777" w:rsidR="003D6050" w:rsidRPr="00C37D2B" w:rsidRDefault="003D6050" w:rsidP="003D6050">
            <w:pPr>
              <w:pStyle w:val="TAL"/>
              <w:keepNext w:val="0"/>
              <w:keepLines w:val="0"/>
              <w:widowControl w:val="0"/>
              <w:rPr>
                <w:lang w:eastAsia="ja-JP"/>
              </w:rPr>
            </w:pPr>
          </w:p>
        </w:tc>
        <w:tc>
          <w:tcPr>
            <w:tcW w:w="1080" w:type="dxa"/>
          </w:tcPr>
          <w:p w14:paraId="4AEAA6F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714BDE8" w14:textId="77777777" w:rsidR="003D6050" w:rsidRPr="00C37D2B" w:rsidRDefault="003D6050" w:rsidP="003D6050">
            <w:pPr>
              <w:pStyle w:val="TAC"/>
              <w:keepNext w:val="0"/>
              <w:keepLines w:val="0"/>
              <w:widowControl w:val="0"/>
              <w:rPr>
                <w:lang w:eastAsia="ja-JP"/>
              </w:rPr>
            </w:pPr>
          </w:p>
        </w:tc>
      </w:tr>
      <w:tr w:rsidR="003D6050" w:rsidRPr="00C37D2B" w14:paraId="5B6F3771" w14:textId="77777777" w:rsidTr="001C5B68">
        <w:trPr>
          <w:cantSplit/>
        </w:trPr>
        <w:tc>
          <w:tcPr>
            <w:tcW w:w="2160" w:type="dxa"/>
          </w:tcPr>
          <w:p w14:paraId="0BF160FA" w14:textId="77777777" w:rsidR="003D6050" w:rsidRPr="00C37D2B" w:rsidRDefault="003D6050" w:rsidP="003D6050">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3D6050" w:rsidRPr="00C37D2B" w:rsidRDefault="003D6050" w:rsidP="003D6050">
            <w:pPr>
              <w:pStyle w:val="TAL"/>
              <w:keepNext w:val="0"/>
              <w:keepLines w:val="0"/>
              <w:widowControl w:val="0"/>
              <w:rPr>
                <w:i/>
                <w:lang w:eastAsia="ja-JP"/>
              </w:rPr>
            </w:pPr>
          </w:p>
        </w:tc>
        <w:tc>
          <w:tcPr>
            <w:tcW w:w="1512" w:type="dxa"/>
          </w:tcPr>
          <w:p w14:paraId="5E67EF72"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5459D728" w14:textId="77777777" w:rsidR="003D6050" w:rsidRPr="00C37D2B" w:rsidRDefault="003D6050" w:rsidP="003D6050">
            <w:pPr>
              <w:pStyle w:val="TAL"/>
              <w:keepNext w:val="0"/>
              <w:keepLines w:val="0"/>
              <w:widowControl w:val="0"/>
              <w:rPr>
                <w:lang w:eastAsia="ja-JP"/>
              </w:rPr>
            </w:pPr>
          </w:p>
        </w:tc>
        <w:tc>
          <w:tcPr>
            <w:tcW w:w="1080" w:type="dxa"/>
          </w:tcPr>
          <w:p w14:paraId="15A00535"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36F47668"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6A660943" w14:textId="77777777" w:rsidTr="001C5B68">
        <w:trPr>
          <w:cantSplit/>
        </w:trPr>
        <w:tc>
          <w:tcPr>
            <w:tcW w:w="2160" w:type="dxa"/>
          </w:tcPr>
          <w:p w14:paraId="54AEC4B7" w14:textId="77777777" w:rsidR="003D6050" w:rsidRPr="00C37D2B" w:rsidRDefault="003D6050" w:rsidP="003D6050">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4FBD7214"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31CE3BB0" w14:textId="77777777" w:rsidR="003D6050" w:rsidRPr="00C37D2B" w:rsidRDefault="003D6050" w:rsidP="003D6050">
            <w:pPr>
              <w:pStyle w:val="TAL"/>
              <w:keepNext w:val="0"/>
              <w:keepLines w:val="0"/>
              <w:widowControl w:val="0"/>
              <w:rPr>
                <w:i/>
                <w:lang w:eastAsia="ja-JP"/>
              </w:rPr>
            </w:pPr>
          </w:p>
        </w:tc>
        <w:tc>
          <w:tcPr>
            <w:tcW w:w="1512" w:type="dxa"/>
          </w:tcPr>
          <w:p w14:paraId="4FD4A148"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2B3C38E6" w14:textId="77777777" w:rsidR="003D6050" w:rsidRPr="00C37D2B" w:rsidRDefault="003D6050" w:rsidP="003D6050">
            <w:pPr>
              <w:pStyle w:val="TAL"/>
              <w:keepNext w:val="0"/>
              <w:keepLines w:val="0"/>
              <w:widowControl w:val="0"/>
              <w:rPr>
                <w:lang w:eastAsia="ja-JP"/>
              </w:rPr>
            </w:pPr>
          </w:p>
        </w:tc>
        <w:tc>
          <w:tcPr>
            <w:tcW w:w="1080" w:type="dxa"/>
          </w:tcPr>
          <w:p w14:paraId="405F9F0E" w14:textId="77777777" w:rsidR="003D6050" w:rsidRPr="00C37D2B" w:rsidRDefault="003D6050" w:rsidP="003D6050">
            <w:pPr>
              <w:pStyle w:val="TAC"/>
              <w:keepNext w:val="0"/>
              <w:keepLines w:val="0"/>
              <w:widowControl w:val="0"/>
              <w:rPr>
                <w:lang w:eastAsia="ja-JP"/>
              </w:rPr>
            </w:pPr>
            <w:r w:rsidRPr="00FF1BAF">
              <w:t>YES</w:t>
            </w:r>
          </w:p>
        </w:tc>
        <w:tc>
          <w:tcPr>
            <w:tcW w:w="1080" w:type="dxa"/>
          </w:tcPr>
          <w:p w14:paraId="2F65AB36"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A40F99E" w14:textId="77777777" w:rsidTr="001C5B68">
        <w:trPr>
          <w:cantSplit/>
        </w:trPr>
        <w:tc>
          <w:tcPr>
            <w:tcW w:w="2160" w:type="dxa"/>
          </w:tcPr>
          <w:p w14:paraId="677E3697" w14:textId="77777777" w:rsidR="003D6050" w:rsidRPr="00FF1BAF"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6D7E26B" w14:textId="77777777" w:rsidR="003D6050" w:rsidRPr="00C37D2B" w:rsidRDefault="003D6050" w:rsidP="003D6050">
            <w:pPr>
              <w:pStyle w:val="TAL"/>
              <w:keepNext w:val="0"/>
              <w:keepLines w:val="0"/>
              <w:widowControl w:val="0"/>
              <w:rPr>
                <w:i/>
                <w:lang w:eastAsia="ja-JP"/>
              </w:rPr>
            </w:pPr>
          </w:p>
        </w:tc>
        <w:tc>
          <w:tcPr>
            <w:tcW w:w="1512" w:type="dxa"/>
          </w:tcPr>
          <w:p w14:paraId="53160DCB"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101C0662"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3D6050" w:rsidRPr="00FF1BAF" w:rsidRDefault="003D6050" w:rsidP="003D6050">
            <w:pPr>
              <w:pStyle w:val="TAC"/>
              <w:keepNext w:val="0"/>
              <w:keepLines w:val="0"/>
              <w:widowControl w:val="0"/>
            </w:pPr>
            <w:r>
              <w:t>YES</w:t>
            </w:r>
          </w:p>
        </w:tc>
        <w:tc>
          <w:tcPr>
            <w:tcW w:w="1080" w:type="dxa"/>
          </w:tcPr>
          <w:p w14:paraId="53493346"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29D16A08" w14:textId="77777777" w:rsidTr="001C5B68">
        <w:trPr>
          <w:cantSplit/>
        </w:trPr>
        <w:tc>
          <w:tcPr>
            <w:tcW w:w="2160" w:type="dxa"/>
          </w:tcPr>
          <w:p w14:paraId="69B4FF88"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3D6050" w:rsidRPr="00C37D2B" w:rsidRDefault="003D6050" w:rsidP="003D6050">
            <w:pPr>
              <w:pStyle w:val="TAL"/>
              <w:keepNext w:val="0"/>
              <w:keepLines w:val="0"/>
              <w:widowControl w:val="0"/>
              <w:rPr>
                <w:lang w:eastAsia="ja-JP"/>
              </w:rPr>
            </w:pPr>
          </w:p>
        </w:tc>
        <w:tc>
          <w:tcPr>
            <w:tcW w:w="1080" w:type="dxa"/>
          </w:tcPr>
          <w:p w14:paraId="49C4D4F5" w14:textId="77777777" w:rsidR="003D6050" w:rsidRPr="00C37D2B" w:rsidRDefault="003D6050" w:rsidP="003D6050">
            <w:pPr>
              <w:pStyle w:val="TAL"/>
              <w:keepNext w:val="0"/>
              <w:keepLines w:val="0"/>
              <w:widowControl w:val="0"/>
              <w:rPr>
                <w:i/>
                <w:lang w:eastAsia="ja-JP"/>
              </w:rPr>
            </w:pPr>
          </w:p>
        </w:tc>
        <w:tc>
          <w:tcPr>
            <w:tcW w:w="1512" w:type="dxa"/>
          </w:tcPr>
          <w:p w14:paraId="1F2A99B7" w14:textId="77777777" w:rsidR="003D6050" w:rsidRPr="00C37D2B" w:rsidRDefault="003D6050" w:rsidP="003D6050">
            <w:pPr>
              <w:pStyle w:val="TAL"/>
              <w:keepNext w:val="0"/>
              <w:keepLines w:val="0"/>
              <w:widowControl w:val="0"/>
              <w:rPr>
                <w:lang w:eastAsia="ja-JP"/>
              </w:rPr>
            </w:pPr>
          </w:p>
        </w:tc>
        <w:tc>
          <w:tcPr>
            <w:tcW w:w="1728" w:type="dxa"/>
          </w:tcPr>
          <w:p w14:paraId="4057CBBC" w14:textId="77777777" w:rsidR="003D6050" w:rsidRPr="00C37D2B" w:rsidRDefault="003D6050" w:rsidP="003D6050">
            <w:pPr>
              <w:pStyle w:val="TAL"/>
              <w:keepNext w:val="0"/>
              <w:keepLines w:val="0"/>
              <w:widowControl w:val="0"/>
              <w:rPr>
                <w:lang w:eastAsia="ja-JP"/>
              </w:rPr>
            </w:pPr>
          </w:p>
        </w:tc>
        <w:tc>
          <w:tcPr>
            <w:tcW w:w="1080" w:type="dxa"/>
          </w:tcPr>
          <w:p w14:paraId="032FC55D" w14:textId="77777777" w:rsidR="003D6050" w:rsidRPr="00C37D2B" w:rsidRDefault="003D6050" w:rsidP="003D6050">
            <w:pPr>
              <w:pStyle w:val="TAC"/>
              <w:keepNext w:val="0"/>
              <w:keepLines w:val="0"/>
              <w:widowControl w:val="0"/>
              <w:rPr>
                <w:lang w:eastAsia="ja-JP"/>
              </w:rPr>
            </w:pPr>
          </w:p>
        </w:tc>
        <w:tc>
          <w:tcPr>
            <w:tcW w:w="1080" w:type="dxa"/>
          </w:tcPr>
          <w:p w14:paraId="5AB340FF" w14:textId="77777777" w:rsidR="003D6050" w:rsidRPr="00C37D2B" w:rsidRDefault="003D6050" w:rsidP="003D6050">
            <w:pPr>
              <w:pStyle w:val="TAC"/>
              <w:keepNext w:val="0"/>
              <w:keepLines w:val="0"/>
              <w:widowControl w:val="0"/>
              <w:rPr>
                <w:lang w:eastAsia="ja-JP"/>
              </w:rPr>
            </w:pPr>
          </w:p>
        </w:tc>
      </w:tr>
      <w:tr w:rsidR="003D6050" w:rsidRPr="00C37D2B" w14:paraId="104195D2" w14:textId="77777777" w:rsidTr="001C5B68">
        <w:trPr>
          <w:cantSplit/>
        </w:trPr>
        <w:tc>
          <w:tcPr>
            <w:tcW w:w="2160" w:type="dxa"/>
          </w:tcPr>
          <w:p w14:paraId="61DD74E5"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DC8EF8F" w14:textId="77777777" w:rsidR="003D6050" w:rsidRPr="00C37D2B" w:rsidRDefault="003D6050" w:rsidP="003D6050">
            <w:pPr>
              <w:pStyle w:val="TAL"/>
              <w:keepNext w:val="0"/>
              <w:keepLines w:val="0"/>
              <w:widowControl w:val="0"/>
              <w:rPr>
                <w:i/>
                <w:lang w:eastAsia="ja-JP"/>
              </w:rPr>
            </w:pPr>
          </w:p>
        </w:tc>
        <w:tc>
          <w:tcPr>
            <w:tcW w:w="1512" w:type="dxa"/>
          </w:tcPr>
          <w:p w14:paraId="009B2761"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3D6050" w:rsidRPr="00C37D2B" w:rsidRDefault="003D6050" w:rsidP="003D6050">
            <w:pPr>
              <w:pStyle w:val="TAL"/>
              <w:keepNext w:val="0"/>
              <w:keepLines w:val="0"/>
              <w:widowControl w:val="0"/>
              <w:rPr>
                <w:lang w:eastAsia="ja-JP"/>
              </w:rPr>
            </w:pPr>
          </w:p>
        </w:tc>
        <w:tc>
          <w:tcPr>
            <w:tcW w:w="1080" w:type="dxa"/>
          </w:tcPr>
          <w:p w14:paraId="1F4F351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3CB53F13" w14:textId="77777777" w:rsidR="003D6050" w:rsidRPr="00C37D2B" w:rsidRDefault="003D6050" w:rsidP="003D6050">
            <w:pPr>
              <w:pStyle w:val="TAC"/>
              <w:keepNext w:val="0"/>
              <w:keepLines w:val="0"/>
              <w:widowControl w:val="0"/>
              <w:rPr>
                <w:lang w:eastAsia="ja-JP"/>
              </w:rPr>
            </w:pPr>
          </w:p>
        </w:tc>
      </w:tr>
      <w:tr w:rsidR="003D6050" w:rsidRPr="00C37D2B" w14:paraId="270D26B7" w14:textId="77777777" w:rsidTr="001C5B68">
        <w:trPr>
          <w:cantSplit/>
        </w:trPr>
        <w:tc>
          <w:tcPr>
            <w:tcW w:w="2160" w:type="dxa"/>
          </w:tcPr>
          <w:p w14:paraId="3F1D4B91"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57E884" w14:textId="77777777" w:rsidR="003D6050" w:rsidRPr="00C37D2B" w:rsidRDefault="003D6050" w:rsidP="003D6050">
            <w:pPr>
              <w:pStyle w:val="TAL"/>
              <w:keepNext w:val="0"/>
              <w:keepLines w:val="0"/>
              <w:widowControl w:val="0"/>
              <w:rPr>
                <w:i/>
                <w:lang w:eastAsia="ja-JP"/>
              </w:rPr>
            </w:pPr>
          </w:p>
        </w:tc>
        <w:tc>
          <w:tcPr>
            <w:tcW w:w="1512" w:type="dxa"/>
          </w:tcPr>
          <w:p w14:paraId="367FD82F"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19560CF"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496C4EB" w14:textId="77777777" w:rsidR="003D6050" w:rsidRPr="00C37D2B" w:rsidRDefault="003D6050" w:rsidP="003D6050">
            <w:pPr>
              <w:pStyle w:val="TAC"/>
              <w:keepNext w:val="0"/>
              <w:keepLines w:val="0"/>
              <w:widowControl w:val="0"/>
              <w:rPr>
                <w:lang w:eastAsia="ja-JP"/>
              </w:rPr>
            </w:pPr>
          </w:p>
        </w:tc>
      </w:tr>
      <w:tr w:rsidR="003D6050" w:rsidRPr="00C37D2B" w14:paraId="0DDD83AC" w14:textId="77777777" w:rsidTr="001C5B68">
        <w:trPr>
          <w:cantSplit/>
        </w:trPr>
        <w:tc>
          <w:tcPr>
            <w:tcW w:w="2160" w:type="dxa"/>
          </w:tcPr>
          <w:p w14:paraId="3E930EED" w14:textId="77777777" w:rsidR="003D6050" w:rsidRPr="00C37D2B" w:rsidRDefault="003D6050" w:rsidP="003D6050">
            <w:pPr>
              <w:pStyle w:val="TAL"/>
              <w:keepNext w:val="0"/>
              <w:keepLines w:val="0"/>
              <w:widowControl w:val="0"/>
              <w:ind w:left="709"/>
              <w:rPr>
                <w:lang w:eastAsia="ja-JP"/>
              </w:rPr>
            </w:pPr>
            <w:r w:rsidRPr="00C37D2B">
              <w:rPr>
                <w:lang w:eastAsia="ja-JP"/>
              </w:rPr>
              <w:lastRenderedPageBreak/>
              <w:t>&gt;&gt;&gt;&gt;&gt;MeNB GTP Tunnel Endpoint</w:t>
            </w:r>
          </w:p>
        </w:tc>
        <w:tc>
          <w:tcPr>
            <w:tcW w:w="1080" w:type="dxa"/>
          </w:tcPr>
          <w:p w14:paraId="2AB068C6"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CB04321" w14:textId="77777777" w:rsidR="003D6050" w:rsidRPr="00C37D2B" w:rsidRDefault="003D6050" w:rsidP="003D6050">
            <w:pPr>
              <w:pStyle w:val="TAL"/>
              <w:keepNext w:val="0"/>
              <w:keepLines w:val="0"/>
              <w:widowControl w:val="0"/>
              <w:rPr>
                <w:i/>
                <w:lang w:eastAsia="ja-JP"/>
              </w:rPr>
            </w:pPr>
          </w:p>
        </w:tc>
        <w:tc>
          <w:tcPr>
            <w:tcW w:w="1512" w:type="dxa"/>
          </w:tcPr>
          <w:p w14:paraId="210C229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1769923" w14:textId="77777777" w:rsidR="003D6050" w:rsidRPr="00C37D2B" w:rsidRDefault="003D6050" w:rsidP="003D6050">
            <w:pPr>
              <w:pStyle w:val="TAC"/>
              <w:keepNext w:val="0"/>
              <w:keepLines w:val="0"/>
              <w:widowControl w:val="0"/>
              <w:rPr>
                <w:lang w:eastAsia="ja-JP"/>
              </w:rPr>
            </w:pPr>
          </w:p>
        </w:tc>
      </w:tr>
      <w:tr w:rsidR="003D6050" w:rsidRPr="00C37D2B" w14:paraId="74B23B80" w14:textId="77777777" w:rsidTr="001C5B68">
        <w:trPr>
          <w:cantSplit/>
        </w:trPr>
        <w:tc>
          <w:tcPr>
            <w:tcW w:w="2160" w:type="dxa"/>
          </w:tcPr>
          <w:p w14:paraId="06111A8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B7F6E07" w14:textId="77777777" w:rsidR="003D6050" w:rsidRPr="00C37D2B" w:rsidRDefault="003D6050" w:rsidP="003D6050">
            <w:pPr>
              <w:pStyle w:val="TAL"/>
              <w:keepNext w:val="0"/>
              <w:keepLines w:val="0"/>
              <w:widowControl w:val="0"/>
              <w:rPr>
                <w:i/>
                <w:lang w:eastAsia="ja-JP"/>
              </w:rPr>
            </w:pPr>
          </w:p>
        </w:tc>
        <w:tc>
          <w:tcPr>
            <w:tcW w:w="1512" w:type="dxa"/>
          </w:tcPr>
          <w:p w14:paraId="72ACDA5B"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C41D0C3"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037683FD"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C3D835" w14:textId="77777777" w:rsidTr="001C5B68">
        <w:trPr>
          <w:cantSplit/>
        </w:trPr>
        <w:tc>
          <w:tcPr>
            <w:tcW w:w="2160" w:type="dxa"/>
          </w:tcPr>
          <w:p w14:paraId="74A19F59"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3D6050" w:rsidRPr="00C37D2B" w:rsidRDefault="003D6050" w:rsidP="003D6050">
            <w:pPr>
              <w:pStyle w:val="TAL"/>
              <w:keepNext w:val="0"/>
              <w:keepLines w:val="0"/>
              <w:widowControl w:val="0"/>
              <w:rPr>
                <w:lang w:eastAsia="ja-JP"/>
              </w:rPr>
            </w:pPr>
          </w:p>
        </w:tc>
        <w:tc>
          <w:tcPr>
            <w:tcW w:w="1080" w:type="dxa"/>
          </w:tcPr>
          <w:p w14:paraId="61833CBE"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02BE1E6B" w14:textId="77777777" w:rsidR="003D6050" w:rsidRPr="00C37D2B" w:rsidRDefault="003D6050" w:rsidP="003D6050">
            <w:pPr>
              <w:pStyle w:val="TAL"/>
              <w:keepNext w:val="0"/>
              <w:keepLines w:val="0"/>
              <w:widowControl w:val="0"/>
              <w:rPr>
                <w:lang w:eastAsia="ja-JP"/>
              </w:rPr>
            </w:pPr>
          </w:p>
        </w:tc>
        <w:tc>
          <w:tcPr>
            <w:tcW w:w="1728" w:type="dxa"/>
          </w:tcPr>
          <w:p w14:paraId="52A196BB" w14:textId="77777777" w:rsidR="003D6050" w:rsidRPr="00C37D2B" w:rsidRDefault="003D6050" w:rsidP="003D6050">
            <w:pPr>
              <w:pStyle w:val="TAL"/>
              <w:keepNext w:val="0"/>
              <w:keepLines w:val="0"/>
              <w:widowControl w:val="0"/>
              <w:rPr>
                <w:lang w:eastAsia="ja-JP"/>
              </w:rPr>
            </w:pPr>
          </w:p>
        </w:tc>
        <w:tc>
          <w:tcPr>
            <w:tcW w:w="1080" w:type="dxa"/>
          </w:tcPr>
          <w:p w14:paraId="1C20760E"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45DB3B4" w14:textId="77777777" w:rsidR="003D6050" w:rsidRPr="00C37D2B" w:rsidRDefault="003D6050" w:rsidP="003D6050">
            <w:pPr>
              <w:pStyle w:val="TAC"/>
              <w:keepNext w:val="0"/>
              <w:keepLines w:val="0"/>
              <w:widowControl w:val="0"/>
              <w:rPr>
                <w:lang w:eastAsia="ja-JP"/>
              </w:rPr>
            </w:pPr>
          </w:p>
        </w:tc>
      </w:tr>
      <w:tr w:rsidR="003D6050" w:rsidRPr="00C37D2B" w14:paraId="740F8EFC" w14:textId="77777777" w:rsidTr="001C5B68">
        <w:trPr>
          <w:cantSplit/>
        </w:trPr>
        <w:tc>
          <w:tcPr>
            <w:tcW w:w="2160" w:type="dxa"/>
          </w:tcPr>
          <w:p w14:paraId="294A3E99"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3D6050" w:rsidRPr="00C37D2B" w:rsidRDefault="003D6050" w:rsidP="003D6050">
            <w:pPr>
              <w:pStyle w:val="TAL"/>
              <w:keepNext w:val="0"/>
              <w:keepLines w:val="0"/>
              <w:widowControl w:val="0"/>
              <w:rPr>
                <w:lang w:eastAsia="ja-JP"/>
              </w:rPr>
            </w:pPr>
          </w:p>
        </w:tc>
        <w:tc>
          <w:tcPr>
            <w:tcW w:w="1080" w:type="dxa"/>
          </w:tcPr>
          <w:p w14:paraId="43132147"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4FF07EE7" w14:textId="77777777" w:rsidR="003D6050" w:rsidRPr="00C37D2B" w:rsidRDefault="003D6050" w:rsidP="003D6050">
            <w:pPr>
              <w:pStyle w:val="TAL"/>
              <w:keepNext w:val="0"/>
              <w:keepLines w:val="0"/>
              <w:widowControl w:val="0"/>
              <w:rPr>
                <w:lang w:eastAsia="ja-JP"/>
              </w:rPr>
            </w:pPr>
          </w:p>
        </w:tc>
        <w:tc>
          <w:tcPr>
            <w:tcW w:w="1728" w:type="dxa"/>
          </w:tcPr>
          <w:p w14:paraId="58414327" w14:textId="77777777" w:rsidR="003D6050" w:rsidRPr="00C37D2B" w:rsidRDefault="003D6050" w:rsidP="003D6050">
            <w:pPr>
              <w:pStyle w:val="TAL"/>
              <w:keepNext w:val="0"/>
              <w:keepLines w:val="0"/>
              <w:widowControl w:val="0"/>
              <w:rPr>
                <w:lang w:eastAsia="ja-JP"/>
              </w:rPr>
            </w:pPr>
          </w:p>
        </w:tc>
        <w:tc>
          <w:tcPr>
            <w:tcW w:w="1080" w:type="dxa"/>
          </w:tcPr>
          <w:p w14:paraId="5ABA03D6"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D320C5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AEBA563" w14:textId="77777777" w:rsidTr="001C5B68">
        <w:trPr>
          <w:cantSplit/>
        </w:trPr>
        <w:tc>
          <w:tcPr>
            <w:tcW w:w="2160" w:type="dxa"/>
          </w:tcPr>
          <w:p w14:paraId="13ED5AA7"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8029B2F" w14:textId="77777777" w:rsidR="003D6050" w:rsidRPr="00C37D2B" w:rsidRDefault="003D6050" w:rsidP="003D6050">
            <w:pPr>
              <w:pStyle w:val="TAL"/>
              <w:keepNext w:val="0"/>
              <w:keepLines w:val="0"/>
              <w:widowControl w:val="0"/>
              <w:rPr>
                <w:i/>
                <w:lang w:eastAsia="ja-JP"/>
              </w:rPr>
            </w:pPr>
          </w:p>
        </w:tc>
        <w:tc>
          <w:tcPr>
            <w:tcW w:w="1512" w:type="dxa"/>
          </w:tcPr>
          <w:p w14:paraId="370828AD" w14:textId="77777777" w:rsidR="003D6050" w:rsidRPr="00C37D2B" w:rsidRDefault="003D6050" w:rsidP="003D6050">
            <w:pPr>
              <w:pStyle w:val="TAL"/>
              <w:keepNext w:val="0"/>
              <w:keepLines w:val="0"/>
              <w:widowControl w:val="0"/>
              <w:rPr>
                <w:lang w:eastAsia="ja-JP"/>
              </w:rPr>
            </w:pPr>
          </w:p>
        </w:tc>
        <w:tc>
          <w:tcPr>
            <w:tcW w:w="1728" w:type="dxa"/>
          </w:tcPr>
          <w:p w14:paraId="4F0D3D14" w14:textId="77777777" w:rsidR="003D6050" w:rsidRPr="00C37D2B" w:rsidRDefault="003D6050" w:rsidP="003D6050">
            <w:pPr>
              <w:pStyle w:val="TAL"/>
              <w:keepNext w:val="0"/>
              <w:keepLines w:val="0"/>
              <w:widowControl w:val="0"/>
              <w:rPr>
                <w:lang w:eastAsia="ja-JP"/>
              </w:rPr>
            </w:pPr>
          </w:p>
        </w:tc>
        <w:tc>
          <w:tcPr>
            <w:tcW w:w="1080" w:type="dxa"/>
          </w:tcPr>
          <w:p w14:paraId="49ED0600" w14:textId="0F1AD727" w:rsidR="003D6050" w:rsidRPr="00C37D2B" w:rsidRDefault="003D6050" w:rsidP="003D6050">
            <w:pPr>
              <w:pStyle w:val="TAC"/>
              <w:keepNext w:val="0"/>
              <w:keepLines w:val="0"/>
              <w:widowControl w:val="0"/>
              <w:rPr>
                <w:lang w:eastAsia="ja-JP"/>
              </w:rPr>
            </w:pPr>
            <w:ins w:id="11965" w:author="X2 Rapporteur" w:date="2023-11-24T16:25:00Z">
              <w:r w:rsidRPr="00C37D2B">
                <w:rPr>
                  <w:bCs/>
                  <w:lang w:eastAsia="ja-JP"/>
                </w:rPr>
                <w:t>–</w:t>
              </w:r>
            </w:ins>
          </w:p>
        </w:tc>
        <w:tc>
          <w:tcPr>
            <w:tcW w:w="1080" w:type="dxa"/>
          </w:tcPr>
          <w:p w14:paraId="250C10C2" w14:textId="77777777" w:rsidR="003D6050" w:rsidRPr="00C37D2B" w:rsidRDefault="003D6050" w:rsidP="003D6050">
            <w:pPr>
              <w:pStyle w:val="TAC"/>
              <w:keepNext w:val="0"/>
              <w:keepLines w:val="0"/>
              <w:widowControl w:val="0"/>
              <w:rPr>
                <w:lang w:eastAsia="ja-JP"/>
              </w:rPr>
            </w:pPr>
          </w:p>
        </w:tc>
      </w:tr>
      <w:tr w:rsidR="003D6050" w:rsidRPr="00C37D2B" w14:paraId="2B4EDD3B" w14:textId="77777777" w:rsidTr="001C5B68">
        <w:trPr>
          <w:cantSplit/>
        </w:trPr>
        <w:tc>
          <w:tcPr>
            <w:tcW w:w="2160" w:type="dxa"/>
          </w:tcPr>
          <w:p w14:paraId="1D34A8AC"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3D6050" w:rsidRPr="00C37D2B" w:rsidRDefault="003D6050" w:rsidP="003D6050">
            <w:pPr>
              <w:pStyle w:val="TAL"/>
              <w:keepNext w:val="0"/>
              <w:keepLines w:val="0"/>
              <w:widowControl w:val="0"/>
              <w:rPr>
                <w:lang w:eastAsia="ja-JP"/>
              </w:rPr>
            </w:pPr>
          </w:p>
        </w:tc>
        <w:tc>
          <w:tcPr>
            <w:tcW w:w="1080" w:type="dxa"/>
          </w:tcPr>
          <w:p w14:paraId="59725322" w14:textId="77777777" w:rsidR="003D6050" w:rsidRPr="00C37D2B" w:rsidRDefault="003D6050" w:rsidP="003D6050">
            <w:pPr>
              <w:pStyle w:val="TAL"/>
              <w:keepNext w:val="0"/>
              <w:keepLines w:val="0"/>
              <w:widowControl w:val="0"/>
              <w:rPr>
                <w:i/>
                <w:lang w:eastAsia="ja-JP"/>
              </w:rPr>
            </w:pPr>
          </w:p>
        </w:tc>
        <w:tc>
          <w:tcPr>
            <w:tcW w:w="1512" w:type="dxa"/>
          </w:tcPr>
          <w:p w14:paraId="11EC34EB" w14:textId="77777777" w:rsidR="003D6050" w:rsidRPr="00C37D2B" w:rsidRDefault="003D6050" w:rsidP="003D6050">
            <w:pPr>
              <w:pStyle w:val="TAL"/>
              <w:keepNext w:val="0"/>
              <w:keepLines w:val="0"/>
              <w:widowControl w:val="0"/>
              <w:rPr>
                <w:lang w:eastAsia="ja-JP"/>
              </w:rPr>
            </w:pPr>
          </w:p>
        </w:tc>
        <w:tc>
          <w:tcPr>
            <w:tcW w:w="1728" w:type="dxa"/>
          </w:tcPr>
          <w:p w14:paraId="2DB6CEA0" w14:textId="77777777" w:rsidR="003D6050" w:rsidRPr="00C37D2B" w:rsidRDefault="003D6050" w:rsidP="003D6050">
            <w:pPr>
              <w:pStyle w:val="TAL"/>
              <w:keepNext w:val="0"/>
              <w:keepLines w:val="0"/>
              <w:widowControl w:val="0"/>
              <w:rPr>
                <w:lang w:eastAsia="ja-JP"/>
              </w:rPr>
            </w:pPr>
          </w:p>
        </w:tc>
        <w:tc>
          <w:tcPr>
            <w:tcW w:w="1080" w:type="dxa"/>
          </w:tcPr>
          <w:p w14:paraId="59218CE4" w14:textId="77777777" w:rsidR="003D6050" w:rsidRPr="00C37D2B" w:rsidRDefault="003D6050" w:rsidP="003D6050">
            <w:pPr>
              <w:pStyle w:val="TAC"/>
              <w:keepNext w:val="0"/>
              <w:keepLines w:val="0"/>
              <w:widowControl w:val="0"/>
              <w:rPr>
                <w:lang w:eastAsia="ja-JP"/>
              </w:rPr>
            </w:pPr>
          </w:p>
        </w:tc>
        <w:tc>
          <w:tcPr>
            <w:tcW w:w="1080" w:type="dxa"/>
          </w:tcPr>
          <w:p w14:paraId="7726EC94" w14:textId="77777777" w:rsidR="003D6050" w:rsidRPr="00C37D2B" w:rsidRDefault="003D6050" w:rsidP="003D6050">
            <w:pPr>
              <w:pStyle w:val="TAC"/>
              <w:keepNext w:val="0"/>
              <w:keepLines w:val="0"/>
              <w:widowControl w:val="0"/>
              <w:rPr>
                <w:lang w:eastAsia="ja-JP"/>
              </w:rPr>
            </w:pPr>
          </w:p>
        </w:tc>
      </w:tr>
      <w:tr w:rsidR="003D6050" w:rsidRPr="00C37D2B" w14:paraId="3CAC3CB0" w14:textId="77777777" w:rsidTr="001C5B68">
        <w:trPr>
          <w:cantSplit/>
        </w:trPr>
        <w:tc>
          <w:tcPr>
            <w:tcW w:w="2160" w:type="dxa"/>
          </w:tcPr>
          <w:p w14:paraId="0B89F6D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A82B4DE" w14:textId="77777777" w:rsidR="003D6050" w:rsidRPr="00C37D2B" w:rsidRDefault="003D6050" w:rsidP="003D6050">
            <w:pPr>
              <w:pStyle w:val="TAL"/>
              <w:keepNext w:val="0"/>
              <w:keepLines w:val="0"/>
              <w:widowControl w:val="0"/>
              <w:rPr>
                <w:i/>
                <w:lang w:eastAsia="ja-JP"/>
              </w:rPr>
            </w:pPr>
          </w:p>
        </w:tc>
        <w:tc>
          <w:tcPr>
            <w:tcW w:w="1512" w:type="dxa"/>
          </w:tcPr>
          <w:p w14:paraId="536165A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3D6050" w:rsidRPr="00C37D2B" w:rsidRDefault="003D6050" w:rsidP="003D6050">
            <w:pPr>
              <w:pStyle w:val="TAL"/>
              <w:keepNext w:val="0"/>
              <w:keepLines w:val="0"/>
              <w:widowControl w:val="0"/>
              <w:rPr>
                <w:lang w:eastAsia="ja-JP"/>
              </w:rPr>
            </w:pPr>
          </w:p>
        </w:tc>
        <w:tc>
          <w:tcPr>
            <w:tcW w:w="1080" w:type="dxa"/>
          </w:tcPr>
          <w:p w14:paraId="3F180A1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848D1FB" w14:textId="77777777" w:rsidR="003D6050" w:rsidRPr="00C37D2B" w:rsidRDefault="003D6050" w:rsidP="003D6050">
            <w:pPr>
              <w:pStyle w:val="TAC"/>
              <w:keepNext w:val="0"/>
              <w:keepLines w:val="0"/>
              <w:widowControl w:val="0"/>
              <w:rPr>
                <w:lang w:eastAsia="ja-JP"/>
              </w:rPr>
            </w:pPr>
          </w:p>
        </w:tc>
      </w:tr>
      <w:tr w:rsidR="003D6050" w:rsidRPr="00C37D2B" w14:paraId="1626B49A" w14:textId="77777777" w:rsidTr="001C5B68">
        <w:trPr>
          <w:cantSplit/>
        </w:trPr>
        <w:tc>
          <w:tcPr>
            <w:tcW w:w="2160" w:type="dxa"/>
          </w:tcPr>
          <w:p w14:paraId="36A0EFC0"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9216544" w14:textId="77777777" w:rsidR="003D6050" w:rsidRPr="00C37D2B" w:rsidRDefault="003D6050" w:rsidP="003D6050">
            <w:pPr>
              <w:pStyle w:val="TAL"/>
              <w:keepNext w:val="0"/>
              <w:keepLines w:val="0"/>
              <w:widowControl w:val="0"/>
              <w:rPr>
                <w:i/>
                <w:lang w:eastAsia="ja-JP"/>
              </w:rPr>
            </w:pPr>
          </w:p>
        </w:tc>
        <w:tc>
          <w:tcPr>
            <w:tcW w:w="1512" w:type="dxa"/>
          </w:tcPr>
          <w:p w14:paraId="0136B4E1"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0CCA6C6" w14:textId="77777777" w:rsidR="003D6050" w:rsidRPr="00C37D2B" w:rsidRDefault="003D6050" w:rsidP="003D6050">
            <w:pPr>
              <w:pStyle w:val="TAC"/>
              <w:keepNext w:val="0"/>
              <w:keepLines w:val="0"/>
              <w:widowControl w:val="0"/>
              <w:rPr>
                <w:lang w:eastAsia="ja-JP"/>
              </w:rPr>
            </w:pPr>
          </w:p>
        </w:tc>
      </w:tr>
      <w:tr w:rsidR="003D6050" w:rsidRPr="00C37D2B" w14:paraId="02ABBF6D" w14:textId="77777777" w:rsidTr="001C5B68">
        <w:trPr>
          <w:cantSplit/>
        </w:trPr>
        <w:tc>
          <w:tcPr>
            <w:tcW w:w="2160" w:type="dxa"/>
          </w:tcPr>
          <w:p w14:paraId="65EB3409"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0B38310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5BDF21A" w14:textId="77777777" w:rsidR="003D6050" w:rsidRPr="00C37D2B" w:rsidRDefault="003D6050" w:rsidP="003D6050">
            <w:pPr>
              <w:pStyle w:val="TAL"/>
              <w:keepNext w:val="0"/>
              <w:keepLines w:val="0"/>
              <w:widowControl w:val="0"/>
              <w:rPr>
                <w:i/>
                <w:lang w:eastAsia="ja-JP"/>
              </w:rPr>
            </w:pPr>
          </w:p>
        </w:tc>
        <w:tc>
          <w:tcPr>
            <w:tcW w:w="1512" w:type="dxa"/>
          </w:tcPr>
          <w:p w14:paraId="62FD7C0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14E863A"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C80578F" w14:textId="77777777" w:rsidR="003D6050" w:rsidRPr="00C37D2B" w:rsidRDefault="003D6050" w:rsidP="003D6050">
            <w:pPr>
              <w:pStyle w:val="TAC"/>
              <w:keepNext w:val="0"/>
              <w:keepLines w:val="0"/>
              <w:widowControl w:val="0"/>
              <w:rPr>
                <w:lang w:eastAsia="ja-JP"/>
              </w:rPr>
            </w:pPr>
          </w:p>
        </w:tc>
      </w:tr>
      <w:tr w:rsidR="003D6050" w:rsidRPr="00C37D2B" w14:paraId="4DF26B76" w14:textId="77777777" w:rsidTr="001C5B68">
        <w:trPr>
          <w:cantSplit/>
        </w:trPr>
        <w:tc>
          <w:tcPr>
            <w:tcW w:w="2160" w:type="dxa"/>
          </w:tcPr>
          <w:p w14:paraId="11DB6E1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3D6050" w:rsidRPr="00C37D2B" w:rsidRDefault="003D6050" w:rsidP="003D6050">
            <w:pPr>
              <w:pStyle w:val="TAL"/>
              <w:keepNext w:val="0"/>
              <w:keepLines w:val="0"/>
              <w:widowControl w:val="0"/>
              <w:rPr>
                <w:lang w:eastAsia="ja-JP"/>
              </w:rPr>
            </w:pPr>
          </w:p>
        </w:tc>
        <w:tc>
          <w:tcPr>
            <w:tcW w:w="1080" w:type="dxa"/>
          </w:tcPr>
          <w:p w14:paraId="7C80B0D7" w14:textId="77777777" w:rsidR="003D6050" w:rsidRPr="00C37D2B" w:rsidRDefault="003D6050" w:rsidP="003D6050">
            <w:pPr>
              <w:pStyle w:val="TAL"/>
              <w:keepNext w:val="0"/>
              <w:keepLines w:val="0"/>
              <w:widowControl w:val="0"/>
              <w:rPr>
                <w:i/>
                <w:lang w:eastAsia="ja-JP"/>
              </w:rPr>
            </w:pPr>
          </w:p>
        </w:tc>
        <w:tc>
          <w:tcPr>
            <w:tcW w:w="1512" w:type="dxa"/>
          </w:tcPr>
          <w:p w14:paraId="700D1DBE" w14:textId="77777777" w:rsidR="003D6050" w:rsidRPr="00C37D2B" w:rsidRDefault="003D6050" w:rsidP="003D6050">
            <w:pPr>
              <w:pStyle w:val="TAL"/>
              <w:keepNext w:val="0"/>
              <w:keepLines w:val="0"/>
              <w:widowControl w:val="0"/>
              <w:rPr>
                <w:lang w:eastAsia="ja-JP"/>
              </w:rPr>
            </w:pPr>
          </w:p>
        </w:tc>
        <w:tc>
          <w:tcPr>
            <w:tcW w:w="1728" w:type="dxa"/>
          </w:tcPr>
          <w:p w14:paraId="423AE2C2" w14:textId="77777777" w:rsidR="003D6050" w:rsidRPr="00C37D2B" w:rsidRDefault="003D6050" w:rsidP="003D6050">
            <w:pPr>
              <w:pStyle w:val="TAL"/>
              <w:keepNext w:val="0"/>
              <w:keepLines w:val="0"/>
              <w:widowControl w:val="0"/>
              <w:rPr>
                <w:lang w:eastAsia="ja-JP"/>
              </w:rPr>
            </w:pPr>
          </w:p>
        </w:tc>
        <w:tc>
          <w:tcPr>
            <w:tcW w:w="1080" w:type="dxa"/>
          </w:tcPr>
          <w:p w14:paraId="6819F322" w14:textId="77777777" w:rsidR="003D6050" w:rsidRPr="00C37D2B" w:rsidRDefault="003D6050" w:rsidP="003D6050">
            <w:pPr>
              <w:pStyle w:val="TAC"/>
              <w:keepNext w:val="0"/>
              <w:keepLines w:val="0"/>
              <w:widowControl w:val="0"/>
              <w:rPr>
                <w:lang w:eastAsia="ja-JP"/>
              </w:rPr>
            </w:pPr>
          </w:p>
        </w:tc>
        <w:tc>
          <w:tcPr>
            <w:tcW w:w="1080" w:type="dxa"/>
          </w:tcPr>
          <w:p w14:paraId="46914434" w14:textId="77777777" w:rsidR="003D6050" w:rsidRPr="00C37D2B" w:rsidRDefault="003D6050" w:rsidP="003D6050">
            <w:pPr>
              <w:pStyle w:val="TAC"/>
              <w:keepNext w:val="0"/>
              <w:keepLines w:val="0"/>
              <w:widowControl w:val="0"/>
              <w:rPr>
                <w:lang w:eastAsia="ja-JP"/>
              </w:rPr>
            </w:pPr>
          </w:p>
        </w:tc>
      </w:tr>
      <w:tr w:rsidR="003D6050" w:rsidRPr="00C37D2B" w14:paraId="44525218" w14:textId="77777777" w:rsidTr="001C5B68">
        <w:trPr>
          <w:cantSplit/>
        </w:trPr>
        <w:tc>
          <w:tcPr>
            <w:tcW w:w="2160" w:type="dxa"/>
          </w:tcPr>
          <w:p w14:paraId="68116F46"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FE261F2" w14:textId="77777777" w:rsidR="003D6050" w:rsidRPr="00C37D2B" w:rsidRDefault="003D6050" w:rsidP="003D6050">
            <w:pPr>
              <w:pStyle w:val="TAL"/>
              <w:keepNext w:val="0"/>
              <w:keepLines w:val="0"/>
              <w:widowControl w:val="0"/>
              <w:rPr>
                <w:i/>
                <w:lang w:eastAsia="ja-JP"/>
              </w:rPr>
            </w:pPr>
          </w:p>
        </w:tc>
        <w:tc>
          <w:tcPr>
            <w:tcW w:w="1512" w:type="dxa"/>
          </w:tcPr>
          <w:p w14:paraId="3AD44EC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3D6050" w:rsidRPr="00C37D2B" w:rsidRDefault="003D6050" w:rsidP="003D6050">
            <w:pPr>
              <w:pStyle w:val="TAL"/>
              <w:keepNext w:val="0"/>
              <w:keepLines w:val="0"/>
              <w:widowControl w:val="0"/>
              <w:rPr>
                <w:lang w:eastAsia="ja-JP"/>
              </w:rPr>
            </w:pPr>
          </w:p>
        </w:tc>
        <w:tc>
          <w:tcPr>
            <w:tcW w:w="1080" w:type="dxa"/>
          </w:tcPr>
          <w:p w14:paraId="5C8D1CE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C9AA901" w14:textId="77777777" w:rsidR="003D6050" w:rsidRPr="00C37D2B" w:rsidRDefault="003D6050" w:rsidP="003D6050">
            <w:pPr>
              <w:pStyle w:val="TAC"/>
              <w:keepNext w:val="0"/>
              <w:keepLines w:val="0"/>
              <w:widowControl w:val="0"/>
              <w:rPr>
                <w:lang w:eastAsia="ja-JP"/>
              </w:rPr>
            </w:pPr>
          </w:p>
        </w:tc>
      </w:tr>
      <w:tr w:rsidR="003D6050" w:rsidRPr="00C37D2B" w14:paraId="286F1AEC" w14:textId="77777777" w:rsidTr="001C5B68">
        <w:trPr>
          <w:cantSplit/>
        </w:trPr>
        <w:tc>
          <w:tcPr>
            <w:tcW w:w="2160" w:type="dxa"/>
          </w:tcPr>
          <w:p w14:paraId="25244E8B"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B1F1EA" w14:textId="77777777" w:rsidR="003D6050" w:rsidRPr="00C37D2B" w:rsidRDefault="003D6050" w:rsidP="003D6050">
            <w:pPr>
              <w:pStyle w:val="TAL"/>
              <w:keepNext w:val="0"/>
              <w:keepLines w:val="0"/>
              <w:widowControl w:val="0"/>
              <w:rPr>
                <w:i/>
                <w:lang w:eastAsia="ja-JP"/>
              </w:rPr>
            </w:pPr>
          </w:p>
        </w:tc>
        <w:tc>
          <w:tcPr>
            <w:tcW w:w="1512" w:type="dxa"/>
          </w:tcPr>
          <w:p w14:paraId="149A5323"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E9C9790" w14:textId="77777777" w:rsidR="003D6050" w:rsidRPr="00C37D2B" w:rsidRDefault="003D6050" w:rsidP="003D6050">
            <w:pPr>
              <w:pStyle w:val="TAC"/>
              <w:keepNext w:val="0"/>
              <w:keepLines w:val="0"/>
              <w:widowControl w:val="0"/>
              <w:rPr>
                <w:lang w:eastAsia="ja-JP"/>
              </w:rPr>
            </w:pPr>
          </w:p>
        </w:tc>
      </w:tr>
      <w:tr w:rsidR="003D6050" w:rsidRPr="00C37D2B" w14:paraId="3169D4C4" w14:textId="77777777" w:rsidTr="001C5B68">
        <w:trPr>
          <w:cantSplit/>
        </w:trPr>
        <w:tc>
          <w:tcPr>
            <w:tcW w:w="2160" w:type="dxa"/>
          </w:tcPr>
          <w:p w14:paraId="49689EA2"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DB7D441" w14:textId="77777777" w:rsidR="003D6050" w:rsidRPr="00C37D2B" w:rsidRDefault="003D6050" w:rsidP="003D6050">
            <w:pPr>
              <w:pStyle w:val="TAL"/>
              <w:keepNext w:val="0"/>
              <w:keepLines w:val="0"/>
              <w:widowControl w:val="0"/>
              <w:rPr>
                <w:i/>
                <w:lang w:eastAsia="ja-JP"/>
              </w:rPr>
            </w:pPr>
          </w:p>
        </w:tc>
        <w:tc>
          <w:tcPr>
            <w:tcW w:w="1512" w:type="dxa"/>
          </w:tcPr>
          <w:p w14:paraId="5056A5D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C5C710C" w14:textId="77777777" w:rsidR="003D6050" w:rsidRPr="00C37D2B" w:rsidRDefault="003D6050" w:rsidP="003D6050">
            <w:pPr>
              <w:pStyle w:val="TAC"/>
              <w:keepNext w:val="0"/>
              <w:keepLines w:val="0"/>
              <w:widowControl w:val="0"/>
              <w:rPr>
                <w:lang w:eastAsia="ja-JP"/>
              </w:rPr>
            </w:pPr>
          </w:p>
        </w:tc>
      </w:tr>
      <w:tr w:rsidR="003D6050" w:rsidRPr="00C37D2B" w14:paraId="181451DA" w14:textId="77777777" w:rsidTr="001C5B68">
        <w:trPr>
          <w:cantSplit/>
        </w:trPr>
        <w:tc>
          <w:tcPr>
            <w:tcW w:w="2160" w:type="dxa"/>
          </w:tcPr>
          <w:p w14:paraId="44144356"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3D6050" w:rsidRPr="00C37D2B" w:rsidRDefault="003D6050" w:rsidP="003D6050">
            <w:pPr>
              <w:pStyle w:val="TAL"/>
              <w:keepNext w:val="0"/>
              <w:keepLines w:val="0"/>
              <w:widowControl w:val="0"/>
              <w:rPr>
                <w:lang w:eastAsia="ja-JP"/>
              </w:rPr>
            </w:pPr>
          </w:p>
        </w:tc>
        <w:tc>
          <w:tcPr>
            <w:tcW w:w="1080" w:type="dxa"/>
          </w:tcPr>
          <w:p w14:paraId="2C195854"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635E55D8" w14:textId="77777777" w:rsidR="003D6050" w:rsidRPr="00C37D2B" w:rsidRDefault="003D6050" w:rsidP="003D6050">
            <w:pPr>
              <w:pStyle w:val="TAL"/>
              <w:keepNext w:val="0"/>
              <w:keepLines w:val="0"/>
              <w:widowControl w:val="0"/>
              <w:rPr>
                <w:lang w:eastAsia="ja-JP"/>
              </w:rPr>
            </w:pPr>
          </w:p>
        </w:tc>
        <w:tc>
          <w:tcPr>
            <w:tcW w:w="1728" w:type="dxa"/>
          </w:tcPr>
          <w:p w14:paraId="35103CAD" w14:textId="77777777" w:rsidR="003D6050" w:rsidRPr="00C37D2B" w:rsidRDefault="003D6050" w:rsidP="003D6050">
            <w:pPr>
              <w:pStyle w:val="TAL"/>
              <w:keepNext w:val="0"/>
              <w:keepLines w:val="0"/>
              <w:widowControl w:val="0"/>
              <w:rPr>
                <w:lang w:eastAsia="ja-JP"/>
              </w:rPr>
            </w:pPr>
          </w:p>
        </w:tc>
        <w:tc>
          <w:tcPr>
            <w:tcW w:w="1080" w:type="dxa"/>
          </w:tcPr>
          <w:p w14:paraId="4AF4805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0EBFB4C" w14:textId="77777777" w:rsidR="003D6050" w:rsidRPr="00C37D2B" w:rsidRDefault="003D6050" w:rsidP="003D6050">
            <w:pPr>
              <w:pStyle w:val="TAC"/>
              <w:keepNext w:val="0"/>
              <w:keepLines w:val="0"/>
              <w:widowControl w:val="0"/>
              <w:rPr>
                <w:lang w:eastAsia="ja-JP"/>
              </w:rPr>
            </w:pPr>
          </w:p>
        </w:tc>
      </w:tr>
      <w:tr w:rsidR="003D6050" w:rsidRPr="00C37D2B" w14:paraId="268C5699" w14:textId="77777777" w:rsidTr="001C5B68">
        <w:trPr>
          <w:cantSplit/>
        </w:trPr>
        <w:tc>
          <w:tcPr>
            <w:tcW w:w="2160" w:type="dxa"/>
          </w:tcPr>
          <w:p w14:paraId="5E94D75C"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3D6050" w:rsidRPr="00C37D2B" w:rsidRDefault="003D6050" w:rsidP="003D6050">
            <w:pPr>
              <w:pStyle w:val="TAL"/>
              <w:keepNext w:val="0"/>
              <w:keepLines w:val="0"/>
              <w:widowControl w:val="0"/>
              <w:rPr>
                <w:lang w:eastAsia="ja-JP"/>
              </w:rPr>
            </w:pPr>
          </w:p>
        </w:tc>
        <w:tc>
          <w:tcPr>
            <w:tcW w:w="1080" w:type="dxa"/>
          </w:tcPr>
          <w:p w14:paraId="7742F9DC"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5F787597" w14:textId="77777777" w:rsidR="003D6050" w:rsidRPr="00C37D2B" w:rsidRDefault="003D6050" w:rsidP="003D6050">
            <w:pPr>
              <w:pStyle w:val="TAL"/>
              <w:keepNext w:val="0"/>
              <w:keepLines w:val="0"/>
              <w:widowControl w:val="0"/>
              <w:rPr>
                <w:lang w:eastAsia="ja-JP"/>
              </w:rPr>
            </w:pPr>
          </w:p>
        </w:tc>
        <w:tc>
          <w:tcPr>
            <w:tcW w:w="1728" w:type="dxa"/>
          </w:tcPr>
          <w:p w14:paraId="2B4407AF" w14:textId="77777777" w:rsidR="003D6050" w:rsidRPr="00C37D2B" w:rsidRDefault="003D6050" w:rsidP="003D6050">
            <w:pPr>
              <w:pStyle w:val="TAL"/>
              <w:keepNext w:val="0"/>
              <w:keepLines w:val="0"/>
              <w:widowControl w:val="0"/>
              <w:rPr>
                <w:lang w:eastAsia="ja-JP"/>
              </w:rPr>
            </w:pPr>
          </w:p>
        </w:tc>
        <w:tc>
          <w:tcPr>
            <w:tcW w:w="1080" w:type="dxa"/>
          </w:tcPr>
          <w:p w14:paraId="6BE798A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ED7C4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543458B" w14:textId="77777777" w:rsidTr="001C5B68">
        <w:trPr>
          <w:cantSplit/>
        </w:trPr>
        <w:tc>
          <w:tcPr>
            <w:tcW w:w="2160" w:type="dxa"/>
          </w:tcPr>
          <w:p w14:paraId="70E2E3ED"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DB5A59F" w14:textId="77777777" w:rsidR="003D6050" w:rsidRPr="00C37D2B" w:rsidRDefault="003D6050" w:rsidP="003D6050">
            <w:pPr>
              <w:pStyle w:val="TAL"/>
              <w:keepNext w:val="0"/>
              <w:keepLines w:val="0"/>
              <w:widowControl w:val="0"/>
              <w:rPr>
                <w:i/>
                <w:lang w:eastAsia="ja-JP"/>
              </w:rPr>
            </w:pPr>
          </w:p>
        </w:tc>
        <w:tc>
          <w:tcPr>
            <w:tcW w:w="1512" w:type="dxa"/>
          </w:tcPr>
          <w:p w14:paraId="2C9F8BF2" w14:textId="77777777" w:rsidR="003D6050" w:rsidRPr="00C37D2B" w:rsidRDefault="003D6050" w:rsidP="003D6050">
            <w:pPr>
              <w:pStyle w:val="TAL"/>
              <w:keepNext w:val="0"/>
              <w:keepLines w:val="0"/>
              <w:widowControl w:val="0"/>
              <w:rPr>
                <w:lang w:eastAsia="ja-JP"/>
              </w:rPr>
            </w:pPr>
          </w:p>
        </w:tc>
        <w:tc>
          <w:tcPr>
            <w:tcW w:w="1728" w:type="dxa"/>
          </w:tcPr>
          <w:p w14:paraId="7FC88BD1" w14:textId="77777777" w:rsidR="003D6050" w:rsidRPr="00C37D2B" w:rsidRDefault="003D6050" w:rsidP="003D6050">
            <w:pPr>
              <w:pStyle w:val="TAL"/>
              <w:keepNext w:val="0"/>
              <w:keepLines w:val="0"/>
              <w:widowControl w:val="0"/>
              <w:rPr>
                <w:lang w:eastAsia="ja-JP"/>
              </w:rPr>
            </w:pPr>
          </w:p>
        </w:tc>
        <w:tc>
          <w:tcPr>
            <w:tcW w:w="1080" w:type="dxa"/>
          </w:tcPr>
          <w:p w14:paraId="4BA8C703" w14:textId="3F8BCF66" w:rsidR="003D6050" w:rsidRPr="00C37D2B" w:rsidRDefault="003D6050" w:rsidP="003D6050">
            <w:pPr>
              <w:pStyle w:val="TAC"/>
              <w:keepNext w:val="0"/>
              <w:keepLines w:val="0"/>
              <w:widowControl w:val="0"/>
              <w:rPr>
                <w:lang w:eastAsia="ja-JP"/>
              </w:rPr>
            </w:pPr>
            <w:ins w:id="11966" w:author="X2 Rapporteur" w:date="2023-11-24T16:25:00Z">
              <w:r w:rsidRPr="00C37D2B">
                <w:rPr>
                  <w:bCs/>
                  <w:lang w:eastAsia="ja-JP"/>
                </w:rPr>
                <w:t>–</w:t>
              </w:r>
            </w:ins>
          </w:p>
        </w:tc>
        <w:tc>
          <w:tcPr>
            <w:tcW w:w="1080" w:type="dxa"/>
          </w:tcPr>
          <w:p w14:paraId="24E7A21F" w14:textId="77777777" w:rsidR="003D6050" w:rsidRPr="00C37D2B" w:rsidRDefault="003D6050" w:rsidP="003D6050">
            <w:pPr>
              <w:pStyle w:val="TAC"/>
              <w:keepNext w:val="0"/>
              <w:keepLines w:val="0"/>
              <w:widowControl w:val="0"/>
              <w:rPr>
                <w:lang w:eastAsia="ja-JP"/>
              </w:rPr>
            </w:pPr>
          </w:p>
        </w:tc>
      </w:tr>
      <w:tr w:rsidR="003D6050" w:rsidRPr="00C37D2B" w14:paraId="39E7748B" w14:textId="77777777" w:rsidTr="001C5B68">
        <w:trPr>
          <w:cantSplit/>
        </w:trPr>
        <w:tc>
          <w:tcPr>
            <w:tcW w:w="2160" w:type="dxa"/>
          </w:tcPr>
          <w:p w14:paraId="60CFCDDF"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3D6050" w:rsidRPr="00C37D2B" w:rsidRDefault="003D6050" w:rsidP="003D6050">
            <w:pPr>
              <w:pStyle w:val="TAL"/>
              <w:keepNext w:val="0"/>
              <w:keepLines w:val="0"/>
              <w:widowControl w:val="0"/>
              <w:rPr>
                <w:lang w:eastAsia="ja-JP"/>
              </w:rPr>
            </w:pPr>
          </w:p>
        </w:tc>
        <w:tc>
          <w:tcPr>
            <w:tcW w:w="1080" w:type="dxa"/>
          </w:tcPr>
          <w:p w14:paraId="39BA8430" w14:textId="77777777" w:rsidR="003D6050" w:rsidRPr="00C37D2B" w:rsidRDefault="003D6050" w:rsidP="003D6050">
            <w:pPr>
              <w:pStyle w:val="TAL"/>
              <w:keepNext w:val="0"/>
              <w:keepLines w:val="0"/>
              <w:widowControl w:val="0"/>
              <w:rPr>
                <w:i/>
                <w:lang w:eastAsia="ja-JP"/>
              </w:rPr>
            </w:pPr>
          </w:p>
        </w:tc>
        <w:tc>
          <w:tcPr>
            <w:tcW w:w="1512" w:type="dxa"/>
          </w:tcPr>
          <w:p w14:paraId="436DEF9E" w14:textId="77777777" w:rsidR="003D6050" w:rsidRPr="00C37D2B" w:rsidRDefault="003D6050" w:rsidP="003D6050">
            <w:pPr>
              <w:pStyle w:val="TAL"/>
              <w:keepNext w:val="0"/>
              <w:keepLines w:val="0"/>
              <w:widowControl w:val="0"/>
              <w:rPr>
                <w:lang w:eastAsia="ja-JP"/>
              </w:rPr>
            </w:pPr>
          </w:p>
        </w:tc>
        <w:tc>
          <w:tcPr>
            <w:tcW w:w="1728" w:type="dxa"/>
          </w:tcPr>
          <w:p w14:paraId="6B8E537E" w14:textId="77777777" w:rsidR="003D6050" w:rsidRPr="00C37D2B" w:rsidRDefault="003D6050" w:rsidP="003D6050">
            <w:pPr>
              <w:pStyle w:val="TAL"/>
              <w:keepNext w:val="0"/>
              <w:keepLines w:val="0"/>
              <w:widowControl w:val="0"/>
              <w:rPr>
                <w:lang w:eastAsia="ja-JP"/>
              </w:rPr>
            </w:pPr>
          </w:p>
        </w:tc>
        <w:tc>
          <w:tcPr>
            <w:tcW w:w="1080" w:type="dxa"/>
          </w:tcPr>
          <w:p w14:paraId="4E25F379" w14:textId="77777777" w:rsidR="003D6050" w:rsidRPr="00C37D2B" w:rsidRDefault="003D6050" w:rsidP="003D6050">
            <w:pPr>
              <w:pStyle w:val="TAC"/>
              <w:keepNext w:val="0"/>
              <w:keepLines w:val="0"/>
              <w:widowControl w:val="0"/>
              <w:rPr>
                <w:lang w:eastAsia="ja-JP"/>
              </w:rPr>
            </w:pPr>
          </w:p>
        </w:tc>
        <w:tc>
          <w:tcPr>
            <w:tcW w:w="1080" w:type="dxa"/>
          </w:tcPr>
          <w:p w14:paraId="20FA359C" w14:textId="77777777" w:rsidR="003D6050" w:rsidRPr="00C37D2B" w:rsidRDefault="003D6050" w:rsidP="003D6050">
            <w:pPr>
              <w:pStyle w:val="TAC"/>
              <w:keepNext w:val="0"/>
              <w:keepLines w:val="0"/>
              <w:widowControl w:val="0"/>
              <w:rPr>
                <w:lang w:eastAsia="ja-JP"/>
              </w:rPr>
            </w:pPr>
          </w:p>
        </w:tc>
      </w:tr>
      <w:tr w:rsidR="003D6050" w:rsidRPr="00C37D2B" w14:paraId="1CA17E9E" w14:textId="77777777" w:rsidTr="001C5B68">
        <w:trPr>
          <w:cantSplit/>
        </w:trPr>
        <w:tc>
          <w:tcPr>
            <w:tcW w:w="2160" w:type="dxa"/>
          </w:tcPr>
          <w:p w14:paraId="7F6ECE49"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E70DA4E" w14:textId="77777777" w:rsidR="003D6050" w:rsidRPr="00C37D2B" w:rsidRDefault="003D6050" w:rsidP="003D6050">
            <w:pPr>
              <w:pStyle w:val="TAL"/>
              <w:keepNext w:val="0"/>
              <w:keepLines w:val="0"/>
              <w:widowControl w:val="0"/>
              <w:rPr>
                <w:i/>
                <w:lang w:eastAsia="ja-JP"/>
              </w:rPr>
            </w:pPr>
          </w:p>
        </w:tc>
        <w:tc>
          <w:tcPr>
            <w:tcW w:w="1512" w:type="dxa"/>
          </w:tcPr>
          <w:p w14:paraId="1A739C55"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3D6050" w:rsidRPr="00C37D2B" w:rsidRDefault="003D6050" w:rsidP="003D6050">
            <w:pPr>
              <w:pStyle w:val="TAL"/>
              <w:keepNext w:val="0"/>
              <w:keepLines w:val="0"/>
              <w:widowControl w:val="0"/>
              <w:rPr>
                <w:lang w:eastAsia="ja-JP"/>
              </w:rPr>
            </w:pPr>
          </w:p>
        </w:tc>
        <w:tc>
          <w:tcPr>
            <w:tcW w:w="1080" w:type="dxa"/>
          </w:tcPr>
          <w:p w14:paraId="404DB9A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0D8EA4F" w14:textId="77777777" w:rsidR="003D6050" w:rsidRPr="00C37D2B" w:rsidRDefault="003D6050" w:rsidP="003D6050">
            <w:pPr>
              <w:pStyle w:val="TAC"/>
              <w:keepNext w:val="0"/>
              <w:keepLines w:val="0"/>
              <w:widowControl w:val="0"/>
              <w:rPr>
                <w:lang w:eastAsia="ja-JP"/>
              </w:rPr>
            </w:pPr>
          </w:p>
        </w:tc>
      </w:tr>
      <w:tr w:rsidR="003D6050" w:rsidRPr="00C37D2B" w14:paraId="2AA324A1" w14:textId="77777777" w:rsidTr="001C5B68">
        <w:trPr>
          <w:cantSplit/>
        </w:trPr>
        <w:tc>
          <w:tcPr>
            <w:tcW w:w="2160" w:type="dxa"/>
          </w:tcPr>
          <w:p w14:paraId="7A83236D"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CB3A7F6" w14:textId="77777777" w:rsidR="003D6050" w:rsidRPr="00C37D2B" w:rsidRDefault="003D6050" w:rsidP="003D6050">
            <w:pPr>
              <w:pStyle w:val="TAL"/>
              <w:keepNext w:val="0"/>
              <w:keepLines w:val="0"/>
              <w:widowControl w:val="0"/>
              <w:rPr>
                <w:i/>
                <w:lang w:eastAsia="ja-JP"/>
              </w:rPr>
            </w:pPr>
          </w:p>
        </w:tc>
        <w:tc>
          <w:tcPr>
            <w:tcW w:w="1512" w:type="dxa"/>
          </w:tcPr>
          <w:p w14:paraId="433F82C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00BAAC6" w14:textId="77777777" w:rsidR="003D6050" w:rsidRPr="00C37D2B" w:rsidRDefault="003D6050" w:rsidP="003D6050">
            <w:pPr>
              <w:pStyle w:val="TAC"/>
              <w:keepNext w:val="0"/>
              <w:keepLines w:val="0"/>
              <w:widowControl w:val="0"/>
              <w:rPr>
                <w:lang w:eastAsia="ja-JP"/>
              </w:rPr>
            </w:pPr>
          </w:p>
        </w:tc>
      </w:tr>
      <w:tr w:rsidR="003D6050" w:rsidRPr="00C37D2B" w14:paraId="2F952023" w14:textId="77777777" w:rsidTr="001C5B68">
        <w:trPr>
          <w:cantSplit/>
        </w:trPr>
        <w:tc>
          <w:tcPr>
            <w:tcW w:w="2160" w:type="dxa"/>
          </w:tcPr>
          <w:p w14:paraId="4FC0FEE4"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3FF9B5A" w14:textId="77777777" w:rsidR="003D6050" w:rsidRPr="00C37D2B" w:rsidRDefault="003D6050" w:rsidP="003D6050">
            <w:pPr>
              <w:pStyle w:val="TAL"/>
              <w:keepNext w:val="0"/>
              <w:keepLines w:val="0"/>
              <w:widowControl w:val="0"/>
              <w:rPr>
                <w:i/>
                <w:lang w:eastAsia="ja-JP"/>
              </w:rPr>
            </w:pPr>
          </w:p>
        </w:tc>
        <w:tc>
          <w:tcPr>
            <w:tcW w:w="1512" w:type="dxa"/>
          </w:tcPr>
          <w:p w14:paraId="4FF7997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8430EA2" w14:textId="77777777" w:rsidR="003D6050" w:rsidRPr="00C37D2B" w:rsidRDefault="003D6050" w:rsidP="003D6050">
            <w:pPr>
              <w:pStyle w:val="TAC"/>
              <w:keepNext w:val="0"/>
              <w:keepLines w:val="0"/>
              <w:widowControl w:val="0"/>
              <w:rPr>
                <w:lang w:eastAsia="ja-JP"/>
              </w:rPr>
            </w:pPr>
          </w:p>
        </w:tc>
      </w:tr>
      <w:tr w:rsidR="003D6050" w:rsidRPr="00C37D2B" w14:paraId="7186DB9D" w14:textId="77777777" w:rsidTr="001C5B68">
        <w:trPr>
          <w:cantSplit/>
        </w:trPr>
        <w:tc>
          <w:tcPr>
            <w:tcW w:w="2160" w:type="dxa"/>
          </w:tcPr>
          <w:p w14:paraId="06FEBCE7"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3D6050" w:rsidRPr="00C37D2B" w:rsidRDefault="003D6050" w:rsidP="003D6050">
            <w:pPr>
              <w:pStyle w:val="TAL"/>
              <w:keepNext w:val="0"/>
              <w:keepLines w:val="0"/>
              <w:widowControl w:val="0"/>
              <w:rPr>
                <w:lang w:eastAsia="ja-JP"/>
              </w:rPr>
            </w:pPr>
          </w:p>
        </w:tc>
        <w:tc>
          <w:tcPr>
            <w:tcW w:w="1080" w:type="dxa"/>
          </w:tcPr>
          <w:p w14:paraId="55FA4806" w14:textId="77777777" w:rsidR="003D6050" w:rsidRPr="00C37D2B" w:rsidRDefault="003D6050" w:rsidP="003D6050">
            <w:pPr>
              <w:pStyle w:val="TAL"/>
              <w:keepNext w:val="0"/>
              <w:keepLines w:val="0"/>
              <w:widowControl w:val="0"/>
              <w:rPr>
                <w:i/>
                <w:lang w:eastAsia="ja-JP"/>
              </w:rPr>
            </w:pPr>
          </w:p>
        </w:tc>
        <w:tc>
          <w:tcPr>
            <w:tcW w:w="1512" w:type="dxa"/>
          </w:tcPr>
          <w:p w14:paraId="7DA9F235" w14:textId="77777777" w:rsidR="003D6050" w:rsidRPr="00C37D2B" w:rsidRDefault="003D6050" w:rsidP="003D6050">
            <w:pPr>
              <w:pStyle w:val="TAL"/>
              <w:keepNext w:val="0"/>
              <w:keepLines w:val="0"/>
              <w:widowControl w:val="0"/>
              <w:rPr>
                <w:lang w:eastAsia="ja-JP"/>
              </w:rPr>
            </w:pPr>
          </w:p>
        </w:tc>
        <w:tc>
          <w:tcPr>
            <w:tcW w:w="1728" w:type="dxa"/>
          </w:tcPr>
          <w:p w14:paraId="7BBDC7E6" w14:textId="77777777" w:rsidR="003D6050" w:rsidRPr="00C37D2B" w:rsidRDefault="003D6050" w:rsidP="003D6050">
            <w:pPr>
              <w:pStyle w:val="TAL"/>
              <w:keepNext w:val="0"/>
              <w:keepLines w:val="0"/>
              <w:widowControl w:val="0"/>
              <w:rPr>
                <w:lang w:eastAsia="ja-JP"/>
              </w:rPr>
            </w:pPr>
          </w:p>
        </w:tc>
        <w:tc>
          <w:tcPr>
            <w:tcW w:w="1080" w:type="dxa"/>
          </w:tcPr>
          <w:p w14:paraId="3AAAAB15" w14:textId="77777777" w:rsidR="003D6050" w:rsidRPr="00C37D2B" w:rsidRDefault="003D6050" w:rsidP="003D6050">
            <w:pPr>
              <w:pStyle w:val="TAC"/>
              <w:keepNext w:val="0"/>
              <w:keepLines w:val="0"/>
              <w:widowControl w:val="0"/>
              <w:rPr>
                <w:lang w:eastAsia="ja-JP"/>
              </w:rPr>
            </w:pPr>
          </w:p>
        </w:tc>
        <w:tc>
          <w:tcPr>
            <w:tcW w:w="1080" w:type="dxa"/>
          </w:tcPr>
          <w:p w14:paraId="40720717" w14:textId="77777777" w:rsidR="003D6050" w:rsidRPr="00C37D2B" w:rsidRDefault="003D6050" w:rsidP="003D6050">
            <w:pPr>
              <w:pStyle w:val="TAC"/>
              <w:keepNext w:val="0"/>
              <w:keepLines w:val="0"/>
              <w:widowControl w:val="0"/>
              <w:rPr>
                <w:lang w:eastAsia="ja-JP"/>
              </w:rPr>
            </w:pPr>
          </w:p>
        </w:tc>
      </w:tr>
      <w:tr w:rsidR="003D6050" w:rsidRPr="00C37D2B" w14:paraId="104A0119" w14:textId="77777777" w:rsidTr="001C5B68">
        <w:trPr>
          <w:cantSplit/>
        </w:trPr>
        <w:tc>
          <w:tcPr>
            <w:tcW w:w="2160" w:type="dxa"/>
          </w:tcPr>
          <w:p w14:paraId="5DA4033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EBDDB69" w14:textId="77777777" w:rsidR="003D6050" w:rsidRPr="00C37D2B" w:rsidRDefault="003D6050" w:rsidP="003D6050">
            <w:pPr>
              <w:pStyle w:val="TAL"/>
              <w:keepNext w:val="0"/>
              <w:keepLines w:val="0"/>
              <w:widowControl w:val="0"/>
              <w:rPr>
                <w:i/>
                <w:lang w:eastAsia="ja-JP"/>
              </w:rPr>
            </w:pPr>
          </w:p>
        </w:tc>
        <w:tc>
          <w:tcPr>
            <w:tcW w:w="1512" w:type="dxa"/>
          </w:tcPr>
          <w:p w14:paraId="3497292E"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3D6050" w:rsidRPr="00C37D2B" w:rsidRDefault="003D6050" w:rsidP="003D6050">
            <w:pPr>
              <w:pStyle w:val="TAL"/>
              <w:keepNext w:val="0"/>
              <w:keepLines w:val="0"/>
              <w:widowControl w:val="0"/>
              <w:rPr>
                <w:lang w:eastAsia="ja-JP"/>
              </w:rPr>
            </w:pPr>
          </w:p>
        </w:tc>
        <w:tc>
          <w:tcPr>
            <w:tcW w:w="1080" w:type="dxa"/>
          </w:tcPr>
          <w:p w14:paraId="5A39CC9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66B5FE0" w14:textId="77777777" w:rsidR="003D6050" w:rsidRPr="00C37D2B" w:rsidRDefault="003D6050" w:rsidP="003D6050">
            <w:pPr>
              <w:pStyle w:val="TAC"/>
              <w:keepNext w:val="0"/>
              <w:keepLines w:val="0"/>
              <w:widowControl w:val="0"/>
              <w:rPr>
                <w:lang w:eastAsia="ja-JP"/>
              </w:rPr>
            </w:pPr>
          </w:p>
        </w:tc>
      </w:tr>
      <w:tr w:rsidR="003D6050" w:rsidRPr="00C37D2B" w14:paraId="7F7C21B4" w14:textId="77777777" w:rsidTr="001C5B68">
        <w:trPr>
          <w:cantSplit/>
        </w:trPr>
        <w:tc>
          <w:tcPr>
            <w:tcW w:w="2160" w:type="dxa"/>
          </w:tcPr>
          <w:p w14:paraId="0218E524" w14:textId="77777777" w:rsidR="003D6050" w:rsidRPr="00C37D2B" w:rsidRDefault="003D6050" w:rsidP="003D6050">
            <w:pPr>
              <w:pStyle w:val="TAL"/>
              <w:keepNext w:val="0"/>
              <w:keepLines w:val="0"/>
              <w:widowControl w:val="0"/>
              <w:ind w:left="709"/>
              <w:rPr>
                <w:lang w:eastAsia="ja-JP"/>
              </w:rPr>
            </w:pPr>
            <w:r w:rsidRPr="00C37D2B">
              <w:rPr>
                <w:lang w:eastAsia="ja-JP"/>
              </w:rPr>
              <w:lastRenderedPageBreak/>
              <w:t>&gt;&gt;&gt;&gt;&gt;DL Forwarding GTP Tunnel Endpoint</w:t>
            </w:r>
          </w:p>
        </w:tc>
        <w:tc>
          <w:tcPr>
            <w:tcW w:w="1080" w:type="dxa"/>
          </w:tcPr>
          <w:p w14:paraId="101B4D61"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27437AB" w14:textId="77777777" w:rsidR="003D6050" w:rsidRPr="00C37D2B" w:rsidRDefault="003D6050" w:rsidP="003D6050">
            <w:pPr>
              <w:pStyle w:val="TAL"/>
              <w:keepNext w:val="0"/>
              <w:keepLines w:val="0"/>
              <w:widowControl w:val="0"/>
              <w:rPr>
                <w:i/>
                <w:lang w:eastAsia="ja-JP"/>
              </w:rPr>
            </w:pPr>
          </w:p>
        </w:tc>
        <w:tc>
          <w:tcPr>
            <w:tcW w:w="1512" w:type="dxa"/>
          </w:tcPr>
          <w:p w14:paraId="3F8852CB" w14:textId="77777777" w:rsidR="003D6050" w:rsidRPr="00C37D2B" w:rsidRDefault="003D6050" w:rsidP="003D6050">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417D503E" w14:textId="77777777" w:rsidR="003D6050" w:rsidRPr="00C37D2B" w:rsidRDefault="003D6050" w:rsidP="003D6050">
            <w:pPr>
              <w:pStyle w:val="TAC"/>
              <w:keepNext w:val="0"/>
              <w:keepLines w:val="0"/>
              <w:widowControl w:val="0"/>
              <w:rPr>
                <w:lang w:eastAsia="ja-JP"/>
              </w:rPr>
            </w:pPr>
          </w:p>
        </w:tc>
      </w:tr>
      <w:tr w:rsidR="003D6050" w:rsidRPr="00C37D2B" w14:paraId="27646769" w14:textId="77777777" w:rsidTr="001C5B68">
        <w:trPr>
          <w:cantSplit/>
        </w:trPr>
        <w:tc>
          <w:tcPr>
            <w:tcW w:w="2160" w:type="dxa"/>
          </w:tcPr>
          <w:p w14:paraId="5825E5A8" w14:textId="77777777" w:rsidR="003D6050" w:rsidRPr="00C37D2B" w:rsidRDefault="003D6050" w:rsidP="003D6050">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BF2C6CD" w14:textId="77777777" w:rsidR="003D6050" w:rsidRPr="00C37D2B" w:rsidRDefault="003D6050" w:rsidP="003D6050">
            <w:pPr>
              <w:pStyle w:val="TAL"/>
              <w:keepNext w:val="0"/>
              <w:keepLines w:val="0"/>
              <w:widowControl w:val="0"/>
              <w:rPr>
                <w:i/>
                <w:lang w:eastAsia="ja-JP"/>
              </w:rPr>
            </w:pPr>
          </w:p>
        </w:tc>
        <w:tc>
          <w:tcPr>
            <w:tcW w:w="1512" w:type="dxa"/>
          </w:tcPr>
          <w:p w14:paraId="1BC168A3"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7CF03D16"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BCCEAB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FE8B5" w14:textId="77777777" w:rsidR="003D6050" w:rsidRPr="00C37D2B" w:rsidRDefault="003D6050" w:rsidP="003D6050">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64BA23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F560031"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221DDB29"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3D6050" w:rsidRPr="00C37D2B" w:rsidRDefault="003D6050" w:rsidP="003D6050">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18F14FE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3FCB522"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3F81E405"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3D6050" w:rsidRPr="00C37D2B" w:rsidRDefault="003D6050" w:rsidP="003D6050">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3D6050" w:rsidRPr="00C37D2B" w:rsidRDefault="003D6050" w:rsidP="003D6050">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9D4098">
        <w:trPr>
          <w:cantSplit/>
          <w:tblHeader/>
        </w:trPr>
        <w:tc>
          <w:tcPr>
            <w:tcW w:w="3686" w:type="dxa"/>
          </w:tcPr>
          <w:p w14:paraId="4B7F216D"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0864BB52" w14:textId="77777777" w:rsidTr="009D4098">
        <w:trPr>
          <w:cantSplit/>
        </w:trPr>
        <w:tc>
          <w:tcPr>
            <w:tcW w:w="3686" w:type="dxa"/>
          </w:tcPr>
          <w:p w14:paraId="031B20C3"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11967" w:name="_CR9_1_3_6"/>
      <w:bookmarkStart w:id="11968" w:name="_Toc20954423"/>
      <w:bookmarkStart w:id="11969" w:name="_Toc29902427"/>
      <w:bookmarkStart w:id="11970" w:name="_Toc29906431"/>
      <w:bookmarkStart w:id="11971" w:name="_Toc36550421"/>
      <w:bookmarkStart w:id="11972" w:name="_Toc45104176"/>
      <w:bookmarkStart w:id="11973" w:name="_Toc45227672"/>
      <w:bookmarkStart w:id="11974" w:name="_Toc45891486"/>
      <w:bookmarkStart w:id="11975" w:name="_Toc51764128"/>
      <w:bookmarkStart w:id="11976" w:name="_Toc56528129"/>
      <w:bookmarkStart w:id="11977" w:name="_Toc64382096"/>
      <w:bookmarkStart w:id="11978" w:name="_Toc66283671"/>
      <w:bookmarkStart w:id="11979" w:name="_Toc67911047"/>
      <w:bookmarkStart w:id="11980" w:name="_Toc73979825"/>
      <w:bookmarkStart w:id="11981" w:name="_Toc88650549"/>
      <w:bookmarkStart w:id="11982" w:name="_Toc97885676"/>
      <w:bookmarkStart w:id="11983" w:name="_Toc98882802"/>
      <w:bookmarkStart w:id="11984" w:name="_Toc105523338"/>
      <w:bookmarkStart w:id="11985" w:name="_Toc106130882"/>
      <w:bookmarkStart w:id="11986" w:name="_Toc113840033"/>
      <w:bookmarkStart w:id="11987" w:name="_Toc153533797"/>
      <w:bookmarkEnd w:id="11967"/>
      <w:r w:rsidRPr="00C37D2B">
        <w:t>9.1.3.6</w:t>
      </w:r>
      <w:r w:rsidRPr="00C37D2B">
        <w:tab/>
        <w:t>SENB MODIFICATION REQUEST ACKNOWLEDGE</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4ADFA1C" w14:textId="77777777" w:rsidR="005752DE" w:rsidRPr="00C37D2B" w:rsidRDefault="005752DE" w:rsidP="00781206">
      <w:pPr>
        <w:widowControl w:val="0"/>
      </w:pPr>
      <w:r w:rsidRPr="00C37D2B">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1C5B68">
        <w:trPr>
          <w:cantSplit/>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FA00F7" w:rsidRDefault="005752DE">
            <w:pPr>
              <w:pStyle w:val="TAH"/>
              <w:rPr>
                <w:rPrChange w:id="11988" w:author="X2 Rapporteur" w:date="2023-11-24T12:08:00Z">
                  <w:rPr>
                    <w:b w:val="0"/>
                    <w:lang w:eastAsia="ja-JP"/>
                  </w:rPr>
                </w:rPrChange>
              </w:rPr>
              <w:pPrChange w:id="11989" w:author="X2 Rapporteur" w:date="2023-11-24T12:08:00Z">
                <w:pPr>
                  <w:pStyle w:val="TAH"/>
                  <w:keepNext w:val="0"/>
                  <w:keepLines w:val="0"/>
                  <w:widowControl w:val="0"/>
                  <w:ind w:hanging="101"/>
                </w:pPr>
              </w:pPrChange>
            </w:pPr>
            <w:r w:rsidRPr="00FA00F7">
              <w:rPr>
                <w:rPrChange w:id="11990" w:author="X2 Rapporteur" w:date="2023-11-24T12:08:00Z">
                  <w:rPr>
                    <w:lang w:eastAsia="ja-JP"/>
                  </w:rPr>
                </w:rPrChange>
              </w:rPr>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1C5B68">
        <w:trPr>
          <w:cantSplit/>
        </w:trPr>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1C5B68">
        <w:trPr>
          <w:cantSplit/>
        </w:trPr>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1C5B68">
        <w:trPr>
          <w:cantSplit/>
        </w:trPr>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1C5B68">
        <w:trPr>
          <w:cantSplit/>
        </w:trPr>
        <w:tc>
          <w:tcPr>
            <w:tcW w:w="2160" w:type="dxa"/>
          </w:tcPr>
          <w:p w14:paraId="63339667" w14:textId="77777777" w:rsidR="005752DE" w:rsidRPr="003D6050" w:rsidRDefault="005752DE" w:rsidP="003D6050">
            <w:pPr>
              <w:pStyle w:val="TAL"/>
              <w:rPr>
                <w:b/>
                <w:bCs/>
                <w:lang w:eastAsia="ja-JP"/>
              </w:rPr>
            </w:pPr>
            <w:r w:rsidRPr="003D6050">
              <w:rPr>
                <w:b/>
                <w:bCs/>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1C5B68">
        <w:trPr>
          <w:cantSplit/>
        </w:trPr>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1C5B68">
        <w:trPr>
          <w:cantSplit/>
        </w:trPr>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6BB4C5E9" w14:textId="77777777" w:rsidTr="001C5B68">
        <w:trPr>
          <w:cantSplit/>
        </w:trPr>
        <w:tc>
          <w:tcPr>
            <w:tcW w:w="2160" w:type="dxa"/>
          </w:tcPr>
          <w:p w14:paraId="0AE58F2C" w14:textId="77777777" w:rsidR="003D6050" w:rsidRPr="00C37D2B" w:rsidRDefault="003D6050">
            <w:pPr>
              <w:pStyle w:val="TAL"/>
              <w:ind w:left="425"/>
              <w:pPrChange w:id="11991" w:author="X2 Rapporteur" w:date="2023-11-24T14:06:00Z">
                <w:pPr>
                  <w:pStyle w:val="TALLeft1cm"/>
                  <w:keepNext w:val="0"/>
                  <w:keepLines w:val="0"/>
                  <w:widowControl w:val="0"/>
                  <w:ind w:left="425"/>
                </w:pPr>
              </w:pPrChange>
            </w:pPr>
            <w:r w:rsidRPr="00C37D2B">
              <w:t>&gt;&gt;&gt;CHOICE</w:t>
            </w:r>
            <w:r w:rsidRPr="00367C13">
              <w:rPr>
                <w:i/>
                <w:rPrChange w:id="11992" w:author="X2 Rapporteur" w:date="2023-11-24T14:10:00Z">
                  <w:rPr>
                    <w:iCs/>
                  </w:rPr>
                </w:rPrChange>
              </w:rPr>
              <w:t xml:space="preserve"> </w:t>
            </w:r>
            <w:r w:rsidRPr="00367C13">
              <w:rPr>
                <w:i/>
              </w:rPr>
              <w:t>Bearer Option</w:t>
            </w:r>
          </w:p>
        </w:tc>
        <w:tc>
          <w:tcPr>
            <w:tcW w:w="1080" w:type="dxa"/>
          </w:tcPr>
          <w:p w14:paraId="23B230F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60D9DD2" w14:textId="77777777" w:rsidR="003D6050" w:rsidRPr="00C37D2B" w:rsidRDefault="003D6050" w:rsidP="003D6050">
            <w:pPr>
              <w:pStyle w:val="TAL"/>
              <w:keepNext w:val="0"/>
              <w:keepLines w:val="0"/>
              <w:widowControl w:val="0"/>
              <w:rPr>
                <w:i/>
                <w:szCs w:val="18"/>
                <w:lang w:eastAsia="ja-JP"/>
              </w:rPr>
            </w:pPr>
          </w:p>
        </w:tc>
        <w:tc>
          <w:tcPr>
            <w:tcW w:w="1512" w:type="dxa"/>
          </w:tcPr>
          <w:p w14:paraId="536C4134" w14:textId="77777777" w:rsidR="003D6050" w:rsidRPr="00C37D2B" w:rsidRDefault="003D6050" w:rsidP="003D6050">
            <w:pPr>
              <w:pStyle w:val="TAL"/>
              <w:keepNext w:val="0"/>
              <w:keepLines w:val="0"/>
              <w:widowControl w:val="0"/>
              <w:rPr>
                <w:lang w:eastAsia="ja-JP"/>
              </w:rPr>
            </w:pPr>
          </w:p>
        </w:tc>
        <w:tc>
          <w:tcPr>
            <w:tcW w:w="1728" w:type="dxa"/>
          </w:tcPr>
          <w:p w14:paraId="7B0E3F67" w14:textId="77777777" w:rsidR="003D6050" w:rsidRPr="00C37D2B" w:rsidRDefault="003D6050" w:rsidP="003D6050">
            <w:pPr>
              <w:pStyle w:val="TAL"/>
              <w:keepNext w:val="0"/>
              <w:keepLines w:val="0"/>
              <w:widowControl w:val="0"/>
              <w:rPr>
                <w:lang w:eastAsia="ja-JP"/>
              </w:rPr>
            </w:pPr>
          </w:p>
        </w:tc>
        <w:tc>
          <w:tcPr>
            <w:tcW w:w="1080" w:type="dxa"/>
          </w:tcPr>
          <w:p w14:paraId="6CA3589D" w14:textId="0D8690AE" w:rsidR="003D6050" w:rsidRPr="00C37D2B" w:rsidRDefault="003D6050" w:rsidP="003D6050">
            <w:pPr>
              <w:pStyle w:val="TAC"/>
              <w:keepNext w:val="0"/>
              <w:keepLines w:val="0"/>
              <w:widowControl w:val="0"/>
              <w:rPr>
                <w:lang w:eastAsia="ja-JP"/>
              </w:rPr>
            </w:pPr>
            <w:ins w:id="11993" w:author="X2 Rapporteur" w:date="2023-11-24T16:25:00Z">
              <w:r w:rsidRPr="00C37D2B">
                <w:rPr>
                  <w:bCs/>
                  <w:lang w:eastAsia="ja-JP"/>
                </w:rPr>
                <w:t>–</w:t>
              </w:r>
            </w:ins>
          </w:p>
        </w:tc>
        <w:tc>
          <w:tcPr>
            <w:tcW w:w="1080" w:type="dxa"/>
          </w:tcPr>
          <w:p w14:paraId="518B6529" w14:textId="77777777" w:rsidR="003D6050" w:rsidRPr="00C37D2B" w:rsidRDefault="003D6050" w:rsidP="003D6050">
            <w:pPr>
              <w:pStyle w:val="TAC"/>
              <w:keepNext w:val="0"/>
              <w:keepLines w:val="0"/>
              <w:widowControl w:val="0"/>
              <w:rPr>
                <w:lang w:eastAsia="ja-JP"/>
              </w:rPr>
            </w:pPr>
          </w:p>
        </w:tc>
      </w:tr>
      <w:tr w:rsidR="003D6050" w:rsidRPr="00C37D2B" w14:paraId="1CE31E47" w14:textId="77777777" w:rsidTr="001C5B68">
        <w:trPr>
          <w:cantSplit/>
        </w:trPr>
        <w:tc>
          <w:tcPr>
            <w:tcW w:w="2160" w:type="dxa"/>
          </w:tcPr>
          <w:p w14:paraId="11196AB1" w14:textId="77777777" w:rsidR="003D6050" w:rsidRPr="00367C13" w:rsidRDefault="003D6050">
            <w:pPr>
              <w:pStyle w:val="TAL"/>
              <w:ind w:left="567"/>
              <w:rPr>
                <w:i/>
                <w:iCs/>
                <w:rPrChange w:id="11994" w:author="X2 Rapporteur" w:date="2023-11-24T14:07:00Z">
                  <w:rPr>
                    <w:lang w:val="en-GB"/>
                  </w:rPr>
                </w:rPrChange>
              </w:rPr>
              <w:pPrChange w:id="11995" w:author="X2 Rapporteur" w:date="2023-11-24T14:07:00Z">
                <w:pPr>
                  <w:pStyle w:val="TALLeft1cm"/>
                  <w:keepNext w:val="0"/>
                  <w:keepLines w:val="0"/>
                  <w:widowControl w:val="0"/>
                  <w:ind w:left="568"/>
                </w:pPr>
              </w:pPrChange>
            </w:pPr>
            <w:r w:rsidRPr="00367C13">
              <w:rPr>
                <w:i/>
                <w:iCs/>
                <w:rPrChange w:id="11996" w:author="X2 Rapporteur" w:date="2023-11-24T14:07:00Z">
                  <w:rPr/>
                </w:rPrChange>
              </w:rPr>
              <w:t>&gt;&gt;&gt;</w:t>
            </w:r>
            <w:r w:rsidRPr="00367C13">
              <w:rPr>
                <w:i/>
                <w:iCs/>
                <w:lang w:eastAsia="ja-JP"/>
                <w:rPrChange w:id="11997" w:author="X2 Rapporteur" w:date="2023-11-24T14:07:00Z">
                  <w:rPr>
                    <w:lang w:eastAsia="ja-JP"/>
                  </w:rPr>
                </w:rPrChange>
              </w:rPr>
              <w:t>&gt;</w:t>
            </w:r>
            <w:r w:rsidRPr="00367C13">
              <w:rPr>
                <w:i/>
                <w:iCs/>
              </w:rPr>
              <w:t>SCG Bearer</w:t>
            </w:r>
          </w:p>
        </w:tc>
        <w:tc>
          <w:tcPr>
            <w:tcW w:w="1080" w:type="dxa"/>
          </w:tcPr>
          <w:p w14:paraId="171EC346" w14:textId="77777777" w:rsidR="003D6050" w:rsidRPr="00C37D2B" w:rsidRDefault="003D6050" w:rsidP="003D6050">
            <w:pPr>
              <w:pStyle w:val="TAL"/>
              <w:keepNext w:val="0"/>
              <w:keepLines w:val="0"/>
              <w:widowControl w:val="0"/>
              <w:rPr>
                <w:lang w:eastAsia="ja-JP"/>
              </w:rPr>
            </w:pPr>
          </w:p>
        </w:tc>
        <w:tc>
          <w:tcPr>
            <w:tcW w:w="1080" w:type="dxa"/>
          </w:tcPr>
          <w:p w14:paraId="12360609" w14:textId="77777777" w:rsidR="003D6050" w:rsidRPr="00C37D2B" w:rsidRDefault="003D6050" w:rsidP="003D6050">
            <w:pPr>
              <w:pStyle w:val="TAL"/>
              <w:keepNext w:val="0"/>
              <w:keepLines w:val="0"/>
              <w:widowControl w:val="0"/>
              <w:rPr>
                <w:i/>
                <w:szCs w:val="18"/>
                <w:lang w:eastAsia="ja-JP"/>
              </w:rPr>
            </w:pPr>
          </w:p>
        </w:tc>
        <w:tc>
          <w:tcPr>
            <w:tcW w:w="1512" w:type="dxa"/>
          </w:tcPr>
          <w:p w14:paraId="3D924430" w14:textId="77777777" w:rsidR="003D6050" w:rsidRPr="00C37D2B" w:rsidRDefault="003D6050" w:rsidP="003D6050">
            <w:pPr>
              <w:pStyle w:val="TAL"/>
              <w:keepNext w:val="0"/>
              <w:keepLines w:val="0"/>
              <w:widowControl w:val="0"/>
              <w:rPr>
                <w:snapToGrid w:val="0"/>
                <w:lang w:eastAsia="ja-JP"/>
              </w:rPr>
            </w:pPr>
          </w:p>
        </w:tc>
        <w:tc>
          <w:tcPr>
            <w:tcW w:w="1728" w:type="dxa"/>
          </w:tcPr>
          <w:p w14:paraId="2F4EB2C4" w14:textId="77777777" w:rsidR="003D6050" w:rsidRPr="00C37D2B" w:rsidRDefault="003D6050" w:rsidP="003D6050">
            <w:pPr>
              <w:pStyle w:val="TAL"/>
              <w:keepNext w:val="0"/>
              <w:keepLines w:val="0"/>
              <w:widowControl w:val="0"/>
              <w:rPr>
                <w:szCs w:val="18"/>
                <w:lang w:eastAsia="ja-JP"/>
              </w:rPr>
            </w:pPr>
          </w:p>
        </w:tc>
        <w:tc>
          <w:tcPr>
            <w:tcW w:w="1080" w:type="dxa"/>
          </w:tcPr>
          <w:p w14:paraId="792CCE0F" w14:textId="77777777" w:rsidR="003D6050" w:rsidRPr="00C37D2B" w:rsidRDefault="003D6050" w:rsidP="003D6050">
            <w:pPr>
              <w:pStyle w:val="TAC"/>
              <w:keepNext w:val="0"/>
              <w:keepLines w:val="0"/>
              <w:widowControl w:val="0"/>
              <w:rPr>
                <w:bCs/>
                <w:lang w:eastAsia="ja-JP"/>
              </w:rPr>
            </w:pPr>
          </w:p>
        </w:tc>
        <w:tc>
          <w:tcPr>
            <w:tcW w:w="1080" w:type="dxa"/>
          </w:tcPr>
          <w:p w14:paraId="46EA12E1" w14:textId="77777777" w:rsidR="003D6050" w:rsidRPr="00C37D2B" w:rsidRDefault="003D6050" w:rsidP="003D6050">
            <w:pPr>
              <w:pStyle w:val="TAC"/>
              <w:keepNext w:val="0"/>
              <w:keepLines w:val="0"/>
              <w:widowControl w:val="0"/>
              <w:rPr>
                <w:lang w:eastAsia="ja-JP"/>
              </w:rPr>
            </w:pPr>
          </w:p>
        </w:tc>
      </w:tr>
      <w:tr w:rsidR="003D6050" w:rsidRPr="00C37D2B" w14:paraId="2AF49D6E" w14:textId="77777777" w:rsidTr="001C5B68">
        <w:trPr>
          <w:cantSplit/>
        </w:trPr>
        <w:tc>
          <w:tcPr>
            <w:tcW w:w="2160" w:type="dxa"/>
          </w:tcPr>
          <w:p w14:paraId="500D49C8"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5DFACCA" w14:textId="77777777" w:rsidR="003D6050" w:rsidRPr="00C37D2B" w:rsidRDefault="003D6050" w:rsidP="003D6050">
            <w:pPr>
              <w:pStyle w:val="TAL"/>
              <w:keepNext w:val="0"/>
              <w:keepLines w:val="0"/>
              <w:widowControl w:val="0"/>
              <w:rPr>
                <w:i/>
                <w:szCs w:val="18"/>
                <w:lang w:eastAsia="ja-JP"/>
              </w:rPr>
            </w:pPr>
          </w:p>
        </w:tc>
        <w:tc>
          <w:tcPr>
            <w:tcW w:w="1512" w:type="dxa"/>
          </w:tcPr>
          <w:p w14:paraId="20F4A7D0"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3D6050" w:rsidRPr="00C37D2B" w:rsidRDefault="003D6050" w:rsidP="003D6050">
            <w:pPr>
              <w:pStyle w:val="TAL"/>
              <w:keepNext w:val="0"/>
              <w:keepLines w:val="0"/>
              <w:widowControl w:val="0"/>
              <w:rPr>
                <w:lang w:eastAsia="ja-JP"/>
              </w:rPr>
            </w:pPr>
          </w:p>
        </w:tc>
        <w:tc>
          <w:tcPr>
            <w:tcW w:w="1080" w:type="dxa"/>
          </w:tcPr>
          <w:p w14:paraId="173ADF22"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88ED7AB" w14:textId="77777777" w:rsidR="003D6050" w:rsidRPr="00C37D2B" w:rsidRDefault="003D6050" w:rsidP="003D6050">
            <w:pPr>
              <w:pStyle w:val="TAC"/>
              <w:keepNext w:val="0"/>
              <w:keepLines w:val="0"/>
              <w:widowControl w:val="0"/>
              <w:rPr>
                <w:lang w:eastAsia="ja-JP"/>
              </w:rPr>
            </w:pPr>
          </w:p>
        </w:tc>
      </w:tr>
      <w:tr w:rsidR="003D6050" w:rsidRPr="00C37D2B" w14:paraId="2413724B" w14:textId="77777777" w:rsidTr="001C5B68">
        <w:trPr>
          <w:cantSplit/>
        </w:trPr>
        <w:tc>
          <w:tcPr>
            <w:tcW w:w="2160" w:type="dxa"/>
          </w:tcPr>
          <w:p w14:paraId="0548446E" w14:textId="77777777" w:rsidR="003D6050" w:rsidRPr="00C37D2B" w:rsidRDefault="003D6050" w:rsidP="003D6050">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4C5BB52" w14:textId="77777777" w:rsidR="003D6050" w:rsidRPr="00C37D2B" w:rsidRDefault="003D6050" w:rsidP="003D6050">
            <w:pPr>
              <w:pStyle w:val="TAL"/>
              <w:keepNext w:val="0"/>
              <w:keepLines w:val="0"/>
              <w:widowControl w:val="0"/>
              <w:rPr>
                <w:i/>
                <w:szCs w:val="18"/>
                <w:lang w:eastAsia="ja-JP"/>
              </w:rPr>
            </w:pPr>
          </w:p>
        </w:tc>
        <w:tc>
          <w:tcPr>
            <w:tcW w:w="1512" w:type="dxa"/>
          </w:tcPr>
          <w:p w14:paraId="30AFF63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CE3A3E5" w14:textId="77777777" w:rsidR="003D6050" w:rsidRPr="00C37D2B" w:rsidRDefault="003D6050" w:rsidP="003D6050">
            <w:pPr>
              <w:pStyle w:val="TAC"/>
              <w:keepNext w:val="0"/>
              <w:keepLines w:val="0"/>
              <w:widowControl w:val="0"/>
              <w:rPr>
                <w:lang w:eastAsia="ja-JP"/>
              </w:rPr>
            </w:pPr>
          </w:p>
        </w:tc>
      </w:tr>
      <w:tr w:rsidR="003D6050" w:rsidRPr="00C37D2B" w14:paraId="2C78F596" w14:textId="77777777" w:rsidTr="001C5B68">
        <w:trPr>
          <w:cantSplit/>
        </w:trPr>
        <w:tc>
          <w:tcPr>
            <w:tcW w:w="2160" w:type="dxa"/>
          </w:tcPr>
          <w:p w14:paraId="1914628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76C61C2" w14:textId="77777777" w:rsidR="003D6050" w:rsidRPr="00C37D2B" w:rsidRDefault="003D6050" w:rsidP="003D6050">
            <w:pPr>
              <w:pStyle w:val="TAL"/>
              <w:keepNext w:val="0"/>
              <w:keepLines w:val="0"/>
              <w:widowControl w:val="0"/>
              <w:rPr>
                <w:i/>
                <w:szCs w:val="18"/>
                <w:lang w:eastAsia="ja-JP"/>
              </w:rPr>
            </w:pPr>
          </w:p>
        </w:tc>
        <w:tc>
          <w:tcPr>
            <w:tcW w:w="1512" w:type="dxa"/>
          </w:tcPr>
          <w:p w14:paraId="03EF1E4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7114460" w14:textId="77777777" w:rsidR="003D6050" w:rsidRPr="00C37D2B" w:rsidRDefault="003D6050" w:rsidP="003D6050">
            <w:pPr>
              <w:pStyle w:val="TAC"/>
              <w:keepNext w:val="0"/>
              <w:keepLines w:val="0"/>
              <w:widowControl w:val="0"/>
              <w:rPr>
                <w:lang w:eastAsia="ja-JP"/>
              </w:rPr>
            </w:pPr>
          </w:p>
        </w:tc>
      </w:tr>
      <w:tr w:rsidR="003D6050" w:rsidRPr="00C37D2B" w14:paraId="37DAE4CF" w14:textId="77777777" w:rsidTr="001C5B68">
        <w:trPr>
          <w:cantSplit/>
        </w:trPr>
        <w:tc>
          <w:tcPr>
            <w:tcW w:w="2160" w:type="dxa"/>
          </w:tcPr>
          <w:p w14:paraId="377245BF" w14:textId="77777777" w:rsidR="003D6050" w:rsidRPr="00C37D2B" w:rsidRDefault="003D6050" w:rsidP="003D6050">
            <w:pPr>
              <w:pStyle w:val="TAL"/>
              <w:keepNext w:val="0"/>
              <w:keepLines w:val="0"/>
              <w:widowControl w:val="0"/>
              <w:ind w:left="709"/>
              <w:rPr>
                <w:lang w:eastAsia="ja-JP"/>
              </w:rPr>
            </w:pPr>
            <w:r w:rsidRPr="00C37D2B">
              <w:rPr>
                <w:lang w:eastAsia="ja-JP"/>
              </w:rPr>
              <w:lastRenderedPageBreak/>
              <w:t>&gt;&gt;&gt;&gt;&gt;UL Forwarding GTP Tunnel Endpoint</w:t>
            </w:r>
          </w:p>
        </w:tc>
        <w:tc>
          <w:tcPr>
            <w:tcW w:w="1080" w:type="dxa"/>
          </w:tcPr>
          <w:p w14:paraId="35EA8A7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1CE445C" w14:textId="77777777" w:rsidR="003D6050" w:rsidRPr="00C37D2B" w:rsidRDefault="003D6050" w:rsidP="003D6050">
            <w:pPr>
              <w:pStyle w:val="TAL"/>
              <w:keepNext w:val="0"/>
              <w:keepLines w:val="0"/>
              <w:widowControl w:val="0"/>
              <w:rPr>
                <w:i/>
                <w:szCs w:val="18"/>
                <w:lang w:eastAsia="ja-JP"/>
              </w:rPr>
            </w:pPr>
          </w:p>
        </w:tc>
        <w:tc>
          <w:tcPr>
            <w:tcW w:w="1512" w:type="dxa"/>
          </w:tcPr>
          <w:p w14:paraId="61212415"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F11C5B8" w14:textId="77777777" w:rsidR="003D6050" w:rsidRPr="00C37D2B" w:rsidRDefault="003D6050" w:rsidP="003D6050">
            <w:pPr>
              <w:pStyle w:val="TAC"/>
              <w:keepNext w:val="0"/>
              <w:keepLines w:val="0"/>
              <w:widowControl w:val="0"/>
              <w:rPr>
                <w:lang w:eastAsia="ja-JP"/>
              </w:rPr>
            </w:pPr>
          </w:p>
        </w:tc>
      </w:tr>
      <w:tr w:rsidR="003D6050" w:rsidRPr="00C37D2B" w14:paraId="1F2CF29B" w14:textId="77777777" w:rsidTr="001C5B68">
        <w:trPr>
          <w:cantSplit/>
        </w:trPr>
        <w:tc>
          <w:tcPr>
            <w:tcW w:w="2160" w:type="dxa"/>
          </w:tcPr>
          <w:p w14:paraId="63889F2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07E9E4B4" w14:textId="77777777" w:rsidR="003D6050" w:rsidRPr="00C37D2B" w:rsidRDefault="003D6050" w:rsidP="003D6050">
            <w:pPr>
              <w:pStyle w:val="TAL"/>
              <w:keepNext w:val="0"/>
              <w:keepLines w:val="0"/>
              <w:widowControl w:val="0"/>
              <w:rPr>
                <w:i/>
                <w:szCs w:val="18"/>
                <w:lang w:eastAsia="ja-JP"/>
              </w:rPr>
            </w:pPr>
          </w:p>
        </w:tc>
        <w:tc>
          <w:tcPr>
            <w:tcW w:w="1512" w:type="dxa"/>
          </w:tcPr>
          <w:p w14:paraId="32F7851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CB88F14" w14:textId="77777777" w:rsidR="003D6050" w:rsidRPr="00C37D2B" w:rsidRDefault="003D6050" w:rsidP="003D6050">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95BBB4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FCDA4C6" w14:textId="77777777" w:rsidTr="001C5B68">
        <w:trPr>
          <w:cantSplit/>
        </w:trPr>
        <w:tc>
          <w:tcPr>
            <w:tcW w:w="2160" w:type="dxa"/>
          </w:tcPr>
          <w:p w14:paraId="1A63ED4B" w14:textId="77777777" w:rsidR="003D6050" w:rsidRPr="00367C13" w:rsidRDefault="003D6050">
            <w:pPr>
              <w:pStyle w:val="TAL"/>
              <w:ind w:left="567"/>
              <w:rPr>
                <w:i/>
                <w:iCs/>
                <w:rPrChange w:id="11998" w:author="X2 Rapporteur" w:date="2023-11-24T14:07:00Z">
                  <w:rPr>
                    <w:lang w:val="en-GB"/>
                  </w:rPr>
                </w:rPrChange>
              </w:rPr>
              <w:pPrChange w:id="11999" w:author="X2 Rapporteur" w:date="2023-11-24T14:07:00Z">
                <w:pPr>
                  <w:pStyle w:val="TALLeft1cm"/>
                  <w:keepNext w:val="0"/>
                  <w:keepLines w:val="0"/>
                  <w:widowControl w:val="0"/>
                  <w:ind w:left="568"/>
                </w:pPr>
              </w:pPrChange>
            </w:pPr>
            <w:r w:rsidRPr="00367C13">
              <w:rPr>
                <w:i/>
                <w:iCs/>
                <w:rPrChange w:id="12000" w:author="X2 Rapporteur" w:date="2023-11-24T14:07:00Z">
                  <w:rPr/>
                </w:rPrChange>
              </w:rPr>
              <w:t>&gt;&gt;&gt;</w:t>
            </w:r>
            <w:r w:rsidRPr="00367C13">
              <w:rPr>
                <w:i/>
                <w:iCs/>
                <w:lang w:eastAsia="ja-JP"/>
                <w:rPrChange w:id="12001" w:author="X2 Rapporteur" w:date="2023-11-24T14:07:00Z">
                  <w:rPr>
                    <w:lang w:eastAsia="ja-JP"/>
                  </w:rPr>
                </w:rPrChange>
              </w:rPr>
              <w:t>&gt;</w:t>
            </w:r>
            <w:r w:rsidRPr="00367C13">
              <w:rPr>
                <w:i/>
                <w:iCs/>
                <w:lang w:eastAsia="ja-JP"/>
              </w:rPr>
              <w:t>Split</w:t>
            </w:r>
            <w:r w:rsidRPr="00367C13">
              <w:rPr>
                <w:i/>
                <w:iCs/>
              </w:rPr>
              <w:t xml:space="preserve"> Bearer</w:t>
            </w:r>
          </w:p>
        </w:tc>
        <w:tc>
          <w:tcPr>
            <w:tcW w:w="1080" w:type="dxa"/>
          </w:tcPr>
          <w:p w14:paraId="06930694" w14:textId="77777777" w:rsidR="003D6050" w:rsidRPr="00C37D2B" w:rsidRDefault="003D6050" w:rsidP="003D6050">
            <w:pPr>
              <w:pStyle w:val="TAL"/>
              <w:keepNext w:val="0"/>
              <w:keepLines w:val="0"/>
              <w:widowControl w:val="0"/>
              <w:rPr>
                <w:lang w:eastAsia="ja-JP"/>
              </w:rPr>
            </w:pPr>
          </w:p>
        </w:tc>
        <w:tc>
          <w:tcPr>
            <w:tcW w:w="1080" w:type="dxa"/>
          </w:tcPr>
          <w:p w14:paraId="5170154F" w14:textId="77777777" w:rsidR="003D6050" w:rsidRPr="00C37D2B" w:rsidRDefault="003D6050" w:rsidP="003D6050">
            <w:pPr>
              <w:pStyle w:val="TAL"/>
              <w:keepNext w:val="0"/>
              <w:keepLines w:val="0"/>
              <w:widowControl w:val="0"/>
              <w:rPr>
                <w:i/>
                <w:szCs w:val="18"/>
                <w:lang w:eastAsia="ja-JP"/>
              </w:rPr>
            </w:pPr>
          </w:p>
        </w:tc>
        <w:tc>
          <w:tcPr>
            <w:tcW w:w="1512" w:type="dxa"/>
          </w:tcPr>
          <w:p w14:paraId="53EE64B8" w14:textId="77777777" w:rsidR="003D6050" w:rsidRPr="00C37D2B" w:rsidRDefault="003D6050" w:rsidP="003D6050">
            <w:pPr>
              <w:pStyle w:val="TAL"/>
              <w:keepNext w:val="0"/>
              <w:keepLines w:val="0"/>
              <w:widowControl w:val="0"/>
              <w:rPr>
                <w:snapToGrid w:val="0"/>
                <w:lang w:eastAsia="ja-JP"/>
              </w:rPr>
            </w:pPr>
          </w:p>
        </w:tc>
        <w:tc>
          <w:tcPr>
            <w:tcW w:w="1728" w:type="dxa"/>
          </w:tcPr>
          <w:p w14:paraId="7B9ACBB2" w14:textId="77777777" w:rsidR="003D6050" w:rsidRPr="00C37D2B" w:rsidRDefault="003D6050" w:rsidP="003D6050">
            <w:pPr>
              <w:pStyle w:val="TAL"/>
              <w:keepNext w:val="0"/>
              <w:keepLines w:val="0"/>
              <w:widowControl w:val="0"/>
              <w:rPr>
                <w:szCs w:val="18"/>
                <w:lang w:eastAsia="ja-JP"/>
              </w:rPr>
            </w:pPr>
          </w:p>
        </w:tc>
        <w:tc>
          <w:tcPr>
            <w:tcW w:w="1080" w:type="dxa"/>
          </w:tcPr>
          <w:p w14:paraId="7C85583B" w14:textId="77777777" w:rsidR="003D6050" w:rsidRPr="00C37D2B" w:rsidRDefault="003D6050" w:rsidP="003D6050">
            <w:pPr>
              <w:pStyle w:val="TAC"/>
              <w:keepNext w:val="0"/>
              <w:keepLines w:val="0"/>
              <w:widowControl w:val="0"/>
              <w:rPr>
                <w:bCs/>
                <w:lang w:eastAsia="ja-JP"/>
              </w:rPr>
            </w:pPr>
          </w:p>
        </w:tc>
        <w:tc>
          <w:tcPr>
            <w:tcW w:w="1080" w:type="dxa"/>
          </w:tcPr>
          <w:p w14:paraId="2296D748" w14:textId="77777777" w:rsidR="003D6050" w:rsidRPr="00C37D2B" w:rsidRDefault="003D6050" w:rsidP="003D6050">
            <w:pPr>
              <w:pStyle w:val="TAC"/>
              <w:keepNext w:val="0"/>
              <w:keepLines w:val="0"/>
              <w:widowControl w:val="0"/>
              <w:rPr>
                <w:lang w:eastAsia="ja-JP"/>
              </w:rPr>
            </w:pPr>
          </w:p>
        </w:tc>
      </w:tr>
      <w:tr w:rsidR="003D6050" w:rsidRPr="00C37D2B" w14:paraId="703BDD8D" w14:textId="77777777" w:rsidTr="001C5B68">
        <w:trPr>
          <w:cantSplit/>
        </w:trPr>
        <w:tc>
          <w:tcPr>
            <w:tcW w:w="2160" w:type="dxa"/>
          </w:tcPr>
          <w:p w14:paraId="5F36FB92" w14:textId="77777777" w:rsidR="003D6050" w:rsidRPr="00C37D2B" w:rsidRDefault="003D6050">
            <w:pPr>
              <w:pStyle w:val="TAL"/>
              <w:ind w:left="709"/>
              <w:pPrChange w:id="12002" w:author="X2 Rapporteur" w:date="2023-11-24T14:11:00Z">
                <w:pPr>
                  <w:pStyle w:val="TALLeft1cm"/>
                  <w:keepNext w:val="0"/>
                  <w:keepLines w:val="0"/>
                  <w:widowControl w:val="0"/>
                  <w:ind w:left="709"/>
                </w:pPr>
              </w:pPrChange>
            </w:pPr>
            <w:r w:rsidRPr="00C37D2B">
              <w:t>&gt;&gt;&gt;&gt;&gt;E-RAB ID</w:t>
            </w:r>
          </w:p>
        </w:tc>
        <w:tc>
          <w:tcPr>
            <w:tcW w:w="1080" w:type="dxa"/>
          </w:tcPr>
          <w:p w14:paraId="5B5E00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040879D" w14:textId="77777777" w:rsidR="003D6050" w:rsidRPr="00C37D2B" w:rsidRDefault="003D6050" w:rsidP="003D6050">
            <w:pPr>
              <w:pStyle w:val="TAL"/>
              <w:keepNext w:val="0"/>
              <w:keepLines w:val="0"/>
              <w:widowControl w:val="0"/>
              <w:rPr>
                <w:i/>
                <w:szCs w:val="18"/>
                <w:lang w:eastAsia="ja-JP"/>
              </w:rPr>
            </w:pPr>
          </w:p>
        </w:tc>
        <w:tc>
          <w:tcPr>
            <w:tcW w:w="1512" w:type="dxa"/>
          </w:tcPr>
          <w:p w14:paraId="069F62BD"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3D6050" w:rsidRPr="00C37D2B" w:rsidRDefault="003D6050" w:rsidP="003D6050">
            <w:pPr>
              <w:pStyle w:val="TAL"/>
              <w:keepNext w:val="0"/>
              <w:keepLines w:val="0"/>
              <w:widowControl w:val="0"/>
              <w:rPr>
                <w:lang w:eastAsia="ja-JP"/>
              </w:rPr>
            </w:pPr>
          </w:p>
        </w:tc>
        <w:tc>
          <w:tcPr>
            <w:tcW w:w="1080" w:type="dxa"/>
          </w:tcPr>
          <w:p w14:paraId="0A362917"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AD31E3C" w14:textId="77777777" w:rsidR="003D6050" w:rsidRPr="00C37D2B" w:rsidRDefault="003D6050" w:rsidP="003D6050">
            <w:pPr>
              <w:pStyle w:val="TAC"/>
              <w:keepNext w:val="0"/>
              <w:keepLines w:val="0"/>
              <w:widowControl w:val="0"/>
              <w:rPr>
                <w:lang w:eastAsia="ja-JP"/>
              </w:rPr>
            </w:pPr>
          </w:p>
        </w:tc>
      </w:tr>
      <w:tr w:rsidR="003D6050" w:rsidRPr="00C37D2B" w14:paraId="20DFF5D0" w14:textId="77777777" w:rsidTr="001C5B68">
        <w:trPr>
          <w:cantSplit/>
        </w:trPr>
        <w:tc>
          <w:tcPr>
            <w:tcW w:w="2160" w:type="dxa"/>
          </w:tcPr>
          <w:p w14:paraId="43AF70CB" w14:textId="77777777" w:rsidR="003D6050" w:rsidRPr="00C37D2B" w:rsidRDefault="003D6050">
            <w:pPr>
              <w:pStyle w:val="TAL"/>
              <w:ind w:left="709"/>
              <w:pPrChange w:id="12003" w:author="X2 Rapporteur" w:date="2023-11-24T14:11:00Z">
                <w:pPr>
                  <w:pStyle w:val="TALLeft1cm"/>
                  <w:keepNext w:val="0"/>
                  <w:keepLines w:val="0"/>
                  <w:widowControl w:val="0"/>
                  <w:ind w:left="709"/>
                </w:pPr>
              </w:pPrChange>
            </w:pPr>
            <w:r w:rsidRPr="00C37D2B">
              <w:t>&gt;&gt;&gt;&gt;&gt;</w:t>
            </w:r>
            <w:r w:rsidRPr="00C37D2B">
              <w:rPr>
                <w:lang w:eastAsia="ja-JP"/>
              </w:rPr>
              <w:t>SeNB GTP Tunnel Endpoint</w:t>
            </w:r>
          </w:p>
        </w:tc>
        <w:tc>
          <w:tcPr>
            <w:tcW w:w="1080" w:type="dxa"/>
          </w:tcPr>
          <w:p w14:paraId="3C86FE4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1D5BE2A" w14:textId="77777777" w:rsidR="003D6050" w:rsidRPr="00C37D2B" w:rsidRDefault="003D6050" w:rsidP="003D6050">
            <w:pPr>
              <w:pStyle w:val="TAL"/>
              <w:keepNext w:val="0"/>
              <w:keepLines w:val="0"/>
              <w:widowControl w:val="0"/>
              <w:rPr>
                <w:i/>
                <w:szCs w:val="18"/>
                <w:lang w:eastAsia="ja-JP"/>
              </w:rPr>
            </w:pPr>
          </w:p>
        </w:tc>
        <w:tc>
          <w:tcPr>
            <w:tcW w:w="1512" w:type="dxa"/>
          </w:tcPr>
          <w:p w14:paraId="1FED18F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2F1CA05" w14:textId="77777777" w:rsidR="003D6050" w:rsidRPr="00C37D2B" w:rsidRDefault="003D6050" w:rsidP="003D6050">
            <w:pPr>
              <w:pStyle w:val="TAC"/>
              <w:keepNext w:val="0"/>
              <w:keepLines w:val="0"/>
              <w:widowControl w:val="0"/>
              <w:rPr>
                <w:lang w:eastAsia="ja-JP"/>
              </w:rPr>
            </w:pPr>
          </w:p>
        </w:tc>
      </w:tr>
      <w:tr w:rsidR="003D6050" w:rsidRPr="00C37D2B" w14:paraId="0D9C5376" w14:textId="77777777" w:rsidTr="001C5B68">
        <w:trPr>
          <w:cantSplit/>
        </w:trPr>
        <w:tc>
          <w:tcPr>
            <w:tcW w:w="2160" w:type="dxa"/>
          </w:tcPr>
          <w:p w14:paraId="4AE5F7CA" w14:textId="77777777" w:rsidR="003D6050" w:rsidRPr="00C37D2B" w:rsidRDefault="003D6050">
            <w:pPr>
              <w:pStyle w:val="TAL"/>
              <w:ind w:left="709"/>
              <w:pPrChange w:id="12004" w:author="X2 Rapporteur" w:date="2023-11-24T14:11:00Z">
                <w:pPr>
                  <w:pStyle w:val="TALLeft1cm"/>
                  <w:keepNext w:val="0"/>
                  <w:keepLines w:val="0"/>
                  <w:widowControl w:val="0"/>
                  <w:ind w:left="709"/>
                </w:pPr>
              </w:pPrChange>
            </w:pPr>
            <w:r w:rsidRPr="004504C1">
              <w:t>&gt;&gt;&gt;&gt;&gt;Source DL Forwarding IP Address</w:t>
            </w:r>
          </w:p>
        </w:tc>
        <w:tc>
          <w:tcPr>
            <w:tcW w:w="1080" w:type="dxa"/>
          </w:tcPr>
          <w:p w14:paraId="735FE84E"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15FF611" w14:textId="77777777" w:rsidR="003D6050" w:rsidRPr="00C37D2B" w:rsidRDefault="003D6050" w:rsidP="003D6050">
            <w:pPr>
              <w:pStyle w:val="TAL"/>
              <w:keepNext w:val="0"/>
              <w:keepLines w:val="0"/>
              <w:widowControl w:val="0"/>
              <w:rPr>
                <w:i/>
                <w:szCs w:val="18"/>
                <w:lang w:eastAsia="ja-JP"/>
              </w:rPr>
            </w:pPr>
          </w:p>
        </w:tc>
        <w:tc>
          <w:tcPr>
            <w:tcW w:w="1512" w:type="dxa"/>
          </w:tcPr>
          <w:p w14:paraId="196FBC3A"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E94AC93" w14:textId="77777777" w:rsidR="003D6050" w:rsidRPr="00C37D2B" w:rsidRDefault="003D6050" w:rsidP="003D6050">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ECA9AA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2FF89C4" w14:textId="77777777" w:rsidTr="001C5B68">
        <w:trPr>
          <w:cantSplit/>
        </w:trPr>
        <w:tc>
          <w:tcPr>
            <w:tcW w:w="2160" w:type="dxa"/>
          </w:tcPr>
          <w:p w14:paraId="413A9854" w14:textId="77777777" w:rsidR="003D6050" w:rsidRPr="00E354F4" w:rsidRDefault="003D6050">
            <w:pPr>
              <w:pStyle w:val="TAL"/>
              <w:ind w:left="142"/>
              <w:rPr>
                <w:b/>
                <w:bCs/>
                <w:rPrChange w:id="12005" w:author="X2 Rapporteur" w:date="2023-11-24T13:46:00Z">
                  <w:rPr>
                    <w:lang w:val="en-GB"/>
                  </w:rPr>
                </w:rPrChange>
              </w:rPr>
              <w:pPrChange w:id="12006" w:author="X2 Rapporteur" w:date="2023-11-24T13:46:00Z">
                <w:pPr>
                  <w:pStyle w:val="TALLeft1cm"/>
                  <w:keepNext w:val="0"/>
                  <w:keepLines w:val="0"/>
                  <w:widowControl w:val="0"/>
                  <w:ind w:left="142"/>
                </w:pPr>
              </w:pPrChange>
            </w:pPr>
            <w:r w:rsidRPr="00E354F4">
              <w:rPr>
                <w:b/>
                <w:bCs/>
              </w:rPr>
              <w:t>&gt;E-RABs Admitted To Be Modified List</w:t>
            </w:r>
          </w:p>
        </w:tc>
        <w:tc>
          <w:tcPr>
            <w:tcW w:w="1080" w:type="dxa"/>
          </w:tcPr>
          <w:p w14:paraId="7FF2ACC6" w14:textId="77777777" w:rsidR="003D6050" w:rsidRPr="00C37D2B" w:rsidRDefault="003D6050" w:rsidP="003D6050">
            <w:pPr>
              <w:pStyle w:val="TAL"/>
              <w:keepNext w:val="0"/>
              <w:keepLines w:val="0"/>
              <w:widowControl w:val="0"/>
              <w:rPr>
                <w:lang w:eastAsia="ja-JP"/>
              </w:rPr>
            </w:pPr>
          </w:p>
        </w:tc>
        <w:tc>
          <w:tcPr>
            <w:tcW w:w="1080" w:type="dxa"/>
          </w:tcPr>
          <w:p w14:paraId="1BDB151A"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3D6050" w:rsidRPr="00C37D2B" w:rsidRDefault="003D6050" w:rsidP="003D6050">
            <w:pPr>
              <w:pStyle w:val="TAL"/>
              <w:keepNext w:val="0"/>
              <w:keepLines w:val="0"/>
              <w:widowControl w:val="0"/>
              <w:rPr>
                <w:lang w:eastAsia="ja-JP"/>
              </w:rPr>
            </w:pPr>
          </w:p>
        </w:tc>
        <w:tc>
          <w:tcPr>
            <w:tcW w:w="1728" w:type="dxa"/>
          </w:tcPr>
          <w:p w14:paraId="330BF936" w14:textId="77777777" w:rsidR="003D6050" w:rsidRPr="00C37D2B" w:rsidRDefault="003D6050" w:rsidP="003D6050">
            <w:pPr>
              <w:pStyle w:val="TAL"/>
              <w:keepNext w:val="0"/>
              <w:keepLines w:val="0"/>
              <w:widowControl w:val="0"/>
              <w:rPr>
                <w:lang w:eastAsia="ja-JP"/>
              </w:rPr>
            </w:pPr>
          </w:p>
        </w:tc>
        <w:tc>
          <w:tcPr>
            <w:tcW w:w="1080" w:type="dxa"/>
          </w:tcPr>
          <w:p w14:paraId="6D646AA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05C60EF" w14:textId="77777777" w:rsidR="003D6050" w:rsidRPr="00C37D2B" w:rsidRDefault="003D6050" w:rsidP="003D6050">
            <w:pPr>
              <w:pStyle w:val="TAC"/>
              <w:keepNext w:val="0"/>
              <w:keepLines w:val="0"/>
              <w:widowControl w:val="0"/>
              <w:rPr>
                <w:lang w:eastAsia="ja-JP"/>
              </w:rPr>
            </w:pPr>
          </w:p>
        </w:tc>
      </w:tr>
      <w:tr w:rsidR="003D6050" w:rsidRPr="00C37D2B" w14:paraId="447FA3C4" w14:textId="77777777" w:rsidTr="001C5B68">
        <w:trPr>
          <w:cantSplit/>
        </w:trPr>
        <w:tc>
          <w:tcPr>
            <w:tcW w:w="2160" w:type="dxa"/>
          </w:tcPr>
          <w:p w14:paraId="1054EEFC" w14:textId="77777777" w:rsidR="003D6050" w:rsidRPr="00E354F4" w:rsidRDefault="003D6050">
            <w:pPr>
              <w:pStyle w:val="TAL"/>
              <w:ind w:left="142"/>
              <w:rPr>
                <w:b/>
                <w:bCs/>
                <w:rPrChange w:id="12007" w:author="X2 Rapporteur" w:date="2023-11-24T13:46:00Z">
                  <w:rPr>
                    <w:lang w:val="en-GB"/>
                  </w:rPr>
                </w:rPrChange>
              </w:rPr>
              <w:pPrChange w:id="12008" w:author="X2 Rapporteur" w:date="2023-11-24T13:46:00Z">
                <w:pPr>
                  <w:pStyle w:val="TALLeft1cm"/>
                  <w:keepNext w:val="0"/>
                  <w:keepLines w:val="0"/>
                  <w:widowControl w:val="0"/>
                  <w:ind w:left="284"/>
                </w:pPr>
              </w:pPrChange>
            </w:pPr>
            <w:r w:rsidRPr="00E354F4">
              <w:rPr>
                <w:b/>
                <w:bCs/>
              </w:rPr>
              <w:t>&gt;&gt;E-RABs Admitted To Be Modified Item</w:t>
            </w:r>
          </w:p>
        </w:tc>
        <w:tc>
          <w:tcPr>
            <w:tcW w:w="1080" w:type="dxa"/>
          </w:tcPr>
          <w:p w14:paraId="2560F7AA" w14:textId="77777777" w:rsidR="003D6050" w:rsidRPr="00C37D2B" w:rsidRDefault="003D6050" w:rsidP="003D6050">
            <w:pPr>
              <w:pStyle w:val="TAL"/>
              <w:keepNext w:val="0"/>
              <w:keepLines w:val="0"/>
              <w:widowControl w:val="0"/>
              <w:rPr>
                <w:lang w:eastAsia="ja-JP"/>
              </w:rPr>
            </w:pPr>
          </w:p>
        </w:tc>
        <w:tc>
          <w:tcPr>
            <w:tcW w:w="1080" w:type="dxa"/>
          </w:tcPr>
          <w:p w14:paraId="1409FE7E"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5E74D10F" w14:textId="77777777" w:rsidR="003D6050" w:rsidRPr="00C37D2B" w:rsidRDefault="003D6050" w:rsidP="003D6050">
            <w:pPr>
              <w:pStyle w:val="TAL"/>
              <w:keepNext w:val="0"/>
              <w:keepLines w:val="0"/>
              <w:widowControl w:val="0"/>
              <w:rPr>
                <w:lang w:eastAsia="ja-JP"/>
              </w:rPr>
            </w:pPr>
          </w:p>
        </w:tc>
        <w:tc>
          <w:tcPr>
            <w:tcW w:w="1728" w:type="dxa"/>
          </w:tcPr>
          <w:p w14:paraId="42850983" w14:textId="77777777" w:rsidR="003D6050" w:rsidRPr="00C37D2B" w:rsidRDefault="003D6050" w:rsidP="003D6050">
            <w:pPr>
              <w:pStyle w:val="TAL"/>
              <w:keepNext w:val="0"/>
              <w:keepLines w:val="0"/>
              <w:widowControl w:val="0"/>
              <w:rPr>
                <w:lang w:eastAsia="ja-JP"/>
              </w:rPr>
            </w:pPr>
          </w:p>
        </w:tc>
        <w:tc>
          <w:tcPr>
            <w:tcW w:w="1080" w:type="dxa"/>
          </w:tcPr>
          <w:p w14:paraId="04CAB0FF"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EF4E845"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A959F50" w14:textId="77777777" w:rsidTr="001C5B68">
        <w:trPr>
          <w:cantSplit/>
        </w:trPr>
        <w:tc>
          <w:tcPr>
            <w:tcW w:w="2160" w:type="dxa"/>
          </w:tcPr>
          <w:p w14:paraId="6FBA640D" w14:textId="77777777" w:rsidR="003D6050" w:rsidRPr="00C37D2B" w:rsidRDefault="003D6050">
            <w:pPr>
              <w:pStyle w:val="TAL"/>
              <w:ind w:left="425"/>
              <w:pPrChange w:id="12009" w:author="X2 Rapporteur" w:date="2023-11-24T14:06:00Z">
                <w:pPr>
                  <w:pStyle w:val="TALLeft1cm"/>
                  <w:keepNext w:val="0"/>
                  <w:keepLines w:val="0"/>
                  <w:widowControl w:val="0"/>
                  <w:ind w:left="425"/>
                </w:pPr>
              </w:pPrChange>
            </w:pPr>
            <w:r w:rsidRPr="00C37D2B">
              <w:t>&gt;&gt;&gt;CHOICE</w:t>
            </w:r>
            <w:r w:rsidRPr="00367C13">
              <w:rPr>
                <w:i/>
                <w:rPrChange w:id="12010" w:author="X2 Rapporteur" w:date="2023-11-24T14:10:00Z">
                  <w:rPr>
                    <w:iCs/>
                  </w:rPr>
                </w:rPrChange>
              </w:rPr>
              <w:t xml:space="preserve"> </w:t>
            </w:r>
            <w:r w:rsidRPr="00367C13">
              <w:rPr>
                <w:i/>
              </w:rPr>
              <w:t>Bearer Option</w:t>
            </w:r>
          </w:p>
        </w:tc>
        <w:tc>
          <w:tcPr>
            <w:tcW w:w="1080" w:type="dxa"/>
          </w:tcPr>
          <w:p w14:paraId="5C9D3C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7217628" w14:textId="77777777" w:rsidR="003D6050" w:rsidRPr="00C37D2B" w:rsidRDefault="003D6050" w:rsidP="003D6050">
            <w:pPr>
              <w:pStyle w:val="TAL"/>
              <w:keepNext w:val="0"/>
              <w:keepLines w:val="0"/>
              <w:widowControl w:val="0"/>
              <w:rPr>
                <w:i/>
                <w:szCs w:val="18"/>
                <w:lang w:eastAsia="ja-JP"/>
              </w:rPr>
            </w:pPr>
          </w:p>
        </w:tc>
        <w:tc>
          <w:tcPr>
            <w:tcW w:w="1512" w:type="dxa"/>
          </w:tcPr>
          <w:p w14:paraId="79BEA31C" w14:textId="77777777" w:rsidR="003D6050" w:rsidRPr="00C37D2B" w:rsidRDefault="003D6050" w:rsidP="003D6050">
            <w:pPr>
              <w:pStyle w:val="TAL"/>
              <w:keepNext w:val="0"/>
              <w:keepLines w:val="0"/>
              <w:widowControl w:val="0"/>
              <w:rPr>
                <w:lang w:eastAsia="ja-JP"/>
              </w:rPr>
            </w:pPr>
          </w:p>
        </w:tc>
        <w:tc>
          <w:tcPr>
            <w:tcW w:w="1728" w:type="dxa"/>
          </w:tcPr>
          <w:p w14:paraId="21846D6C" w14:textId="77777777" w:rsidR="003D6050" w:rsidRPr="00C37D2B" w:rsidRDefault="003D6050" w:rsidP="003D6050">
            <w:pPr>
              <w:pStyle w:val="TAL"/>
              <w:keepNext w:val="0"/>
              <w:keepLines w:val="0"/>
              <w:widowControl w:val="0"/>
              <w:rPr>
                <w:lang w:eastAsia="ja-JP"/>
              </w:rPr>
            </w:pPr>
          </w:p>
        </w:tc>
        <w:tc>
          <w:tcPr>
            <w:tcW w:w="1080" w:type="dxa"/>
          </w:tcPr>
          <w:p w14:paraId="706692A3" w14:textId="77777777" w:rsidR="003D6050" w:rsidRPr="00C37D2B" w:rsidRDefault="003D6050" w:rsidP="003D6050">
            <w:pPr>
              <w:pStyle w:val="TAC"/>
              <w:keepNext w:val="0"/>
              <w:keepLines w:val="0"/>
              <w:widowControl w:val="0"/>
              <w:rPr>
                <w:lang w:eastAsia="ja-JP"/>
              </w:rPr>
            </w:pPr>
          </w:p>
        </w:tc>
        <w:tc>
          <w:tcPr>
            <w:tcW w:w="1080" w:type="dxa"/>
          </w:tcPr>
          <w:p w14:paraId="2A145F38" w14:textId="77777777" w:rsidR="003D6050" w:rsidRPr="00C37D2B" w:rsidRDefault="003D6050" w:rsidP="003D6050">
            <w:pPr>
              <w:pStyle w:val="TAC"/>
              <w:keepNext w:val="0"/>
              <w:keepLines w:val="0"/>
              <w:widowControl w:val="0"/>
              <w:rPr>
                <w:lang w:eastAsia="ja-JP"/>
              </w:rPr>
            </w:pPr>
          </w:p>
        </w:tc>
      </w:tr>
      <w:tr w:rsidR="003D6050" w:rsidRPr="00C37D2B" w14:paraId="278D0E3D" w14:textId="77777777" w:rsidTr="001C5B68">
        <w:trPr>
          <w:cantSplit/>
        </w:trPr>
        <w:tc>
          <w:tcPr>
            <w:tcW w:w="2160" w:type="dxa"/>
          </w:tcPr>
          <w:p w14:paraId="090DB434" w14:textId="77777777" w:rsidR="003D6050" w:rsidRPr="00367C13" w:rsidRDefault="003D6050">
            <w:pPr>
              <w:pStyle w:val="TAL"/>
              <w:ind w:left="567"/>
              <w:rPr>
                <w:i/>
                <w:iCs/>
                <w:rPrChange w:id="12011" w:author="X2 Rapporteur" w:date="2023-11-24T14:10:00Z">
                  <w:rPr>
                    <w:lang w:val="en-GB"/>
                  </w:rPr>
                </w:rPrChange>
              </w:rPr>
              <w:pPrChange w:id="12012" w:author="X2 Rapporteur" w:date="2023-11-24T14:10:00Z">
                <w:pPr>
                  <w:pStyle w:val="TALLeft1cm"/>
                  <w:keepNext w:val="0"/>
                  <w:keepLines w:val="0"/>
                  <w:widowControl w:val="0"/>
                </w:pPr>
              </w:pPrChange>
            </w:pPr>
            <w:r w:rsidRPr="00367C13">
              <w:rPr>
                <w:i/>
                <w:iCs/>
                <w:rPrChange w:id="12013" w:author="X2 Rapporteur" w:date="2023-11-24T14:10:00Z">
                  <w:rPr/>
                </w:rPrChange>
              </w:rPr>
              <w:t>&gt;&gt;&gt;&gt;</w:t>
            </w:r>
            <w:r w:rsidRPr="00367C13">
              <w:rPr>
                <w:i/>
                <w:iCs/>
              </w:rPr>
              <w:t>SCG Bearer</w:t>
            </w:r>
          </w:p>
        </w:tc>
        <w:tc>
          <w:tcPr>
            <w:tcW w:w="1080" w:type="dxa"/>
          </w:tcPr>
          <w:p w14:paraId="6DC6F732" w14:textId="77777777" w:rsidR="003D6050" w:rsidRPr="00C37D2B" w:rsidRDefault="003D6050" w:rsidP="003D6050">
            <w:pPr>
              <w:pStyle w:val="TAL"/>
              <w:keepNext w:val="0"/>
              <w:keepLines w:val="0"/>
              <w:widowControl w:val="0"/>
              <w:rPr>
                <w:lang w:eastAsia="ja-JP"/>
              </w:rPr>
            </w:pPr>
          </w:p>
        </w:tc>
        <w:tc>
          <w:tcPr>
            <w:tcW w:w="1080" w:type="dxa"/>
          </w:tcPr>
          <w:p w14:paraId="05061DDF" w14:textId="77777777" w:rsidR="003D6050" w:rsidRPr="00C37D2B" w:rsidRDefault="003D6050" w:rsidP="003D6050">
            <w:pPr>
              <w:pStyle w:val="TAL"/>
              <w:keepNext w:val="0"/>
              <w:keepLines w:val="0"/>
              <w:widowControl w:val="0"/>
              <w:rPr>
                <w:i/>
                <w:szCs w:val="18"/>
                <w:lang w:eastAsia="ja-JP"/>
              </w:rPr>
            </w:pPr>
          </w:p>
        </w:tc>
        <w:tc>
          <w:tcPr>
            <w:tcW w:w="1512" w:type="dxa"/>
          </w:tcPr>
          <w:p w14:paraId="56B4AC48" w14:textId="77777777" w:rsidR="003D6050" w:rsidRPr="00C37D2B" w:rsidRDefault="003D6050" w:rsidP="003D6050">
            <w:pPr>
              <w:pStyle w:val="TAL"/>
              <w:keepNext w:val="0"/>
              <w:keepLines w:val="0"/>
              <w:widowControl w:val="0"/>
              <w:rPr>
                <w:lang w:eastAsia="ja-JP"/>
              </w:rPr>
            </w:pPr>
          </w:p>
        </w:tc>
        <w:tc>
          <w:tcPr>
            <w:tcW w:w="1728" w:type="dxa"/>
          </w:tcPr>
          <w:p w14:paraId="6C422FCE" w14:textId="77777777" w:rsidR="003D6050" w:rsidRPr="00C37D2B" w:rsidRDefault="003D6050" w:rsidP="003D6050">
            <w:pPr>
              <w:pStyle w:val="TAL"/>
              <w:keepNext w:val="0"/>
              <w:keepLines w:val="0"/>
              <w:widowControl w:val="0"/>
              <w:rPr>
                <w:lang w:eastAsia="ja-JP"/>
              </w:rPr>
            </w:pPr>
          </w:p>
        </w:tc>
        <w:tc>
          <w:tcPr>
            <w:tcW w:w="1080" w:type="dxa"/>
          </w:tcPr>
          <w:p w14:paraId="4230D005" w14:textId="77777777" w:rsidR="003D6050" w:rsidRPr="00C37D2B" w:rsidRDefault="003D6050" w:rsidP="003D6050">
            <w:pPr>
              <w:pStyle w:val="TAC"/>
              <w:keepNext w:val="0"/>
              <w:keepLines w:val="0"/>
              <w:widowControl w:val="0"/>
              <w:rPr>
                <w:lang w:eastAsia="ja-JP"/>
              </w:rPr>
            </w:pPr>
          </w:p>
        </w:tc>
        <w:tc>
          <w:tcPr>
            <w:tcW w:w="1080" w:type="dxa"/>
          </w:tcPr>
          <w:p w14:paraId="65A93617" w14:textId="77777777" w:rsidR="003D6050" w:rsidRPr="00C37D2B" w:rsidRDefault="003D6050" w:rsidP="003D6050">
            <w:pPr>
              <w:pStyle w:val="TAC"/>
              <w:keepNext w:val="0"/>
              <w:keepLines w:val="0"/>
              <w:widowControl w:val="0"/>
              <w:rPr>
                <w:lang w:eastAsia="ja-JP"/>
              </w:rPr>
            </w:pPr>
          </w:p>
        </w:tc>
      </w:tr>
      <w:tr w:rsidR="003D6050" w:rsidRPr="00C37D2B" w14:paraId="7332029F" w14:textId="77777777" w:rsidTr="001C5B68">
        <w:trPr>
          <w:cantSplit/>
        </w:trPr>
        <w:tc>
          <w:tcPr>
            <w:tcW w:w="2160" w:type="dxa"/>
          </w:tcPr>
          <w:p w14:paraId="6967F3A1" w14:textId="77777777" w:rsidR="003D6050" w:rsidRPr="00C37D2B" w:rsidRDefault="003D6050">
            <w:pPr>
              <w:pStyle w:val="TAL"/>
              <w:ind w:left="709"/>
              <w:pPrChange w:id="12014" w:author="X2 Rapporteur" w:date="2023-11-24T14:10:00Z">
                <w:pPr>
                  <w:pStyle w:val="TALLeft1cm"/>
                  <w:keepNext w:val="0"/>
                  <w:keepLines w:val="0"/>
                  <w:widowControl w:val="0"/>
                  <w:ind w:left="709"/>
                </w:pPr>
              </w:pPrChange>
            </w:pPr>
            <w:r w:rsidRPr="00C37D2B">
              <w:t>&gt;&gt;&gt;&gt;&gt;E-RAB ID</w:t>
            </w:r>
          </w:p>
        </w:tc>
        <w:tc>
          <w:tcPr>
            <w:tcW w:w="1080" w:type="dxa"/>
          </w:tcPr>
          <w:p w14:paraId="53FA4D8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47D901B" w14:textId="77777777" w:rsidR="003D6050" w:rsidRPr="00C37D2B" w:rsidRDefault="003D6050" w:rsidP="003D6050">
            <w:pPr>
              <w:pStyle w:val="TAL"/>
              <w:keepNext w:val="0"/>
              <w:keepLines w:val="0"/>
              <w:widowControl w:val="0"/>
              <w:rPr>
                <w:i/>
                <w:szCs w:val="18"/>
                <w:lang w:eastAsia="ja-JP"/>
              </w:rPr>
            </w:pPr>
          </w:p>
        </w:tc>
        <w:tc>
          <w:tcPr>
            <w:tcW w:w="1512" w:type="dxa"/>
          </w:tcPr>
          <w:p w14:paraId="200E4802"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3D6050" w:rsidRPr="00C37D2B" w:rsidRDefault="003D6050" w:rsidP="003D6050">
            <w:pPr>
              <w:pStyle w:val="TAL"/>
              <w:keepNext w:val="0"/>
              <w:keepLines w:val="0"/>
              <w:widowControl w:val="0"/>
              <w:rPr>
                <w:lang w:eastAsia="ja-JP"/>
              </w:rPr>
            </w:pPr>
          </w:p>
        </w:tc>
        <w:tc>
          <w:tcPr>
            <w:tcW w:w="1080" w:type="dxa"/>
          </w:tcPr>
          <w:p w14:paraId="4CD5916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838B985" w14:textId="77777777" w:rsidR="003D6050" w:rsidRPr="00C37D2B" w:rsidRDefault="003D6050" w:rsidP="003D6050">
            <w:pPr>
              <w:pStyle w:val="TAC"/>
              <w:keepNext w:val="0"/>
              <w:keepLines w:val="0"/>
              <w:widowControl w:val="0"/>
              <w:rPr>
                <w:lang w:eastAsia="ja-JP"/>
              </w:rPr>
            </w:pPr>
          </w:p>
        </w:tc>
      </w:tr>
      <w:tr w:rsidR="003D6050" w:rsidRPr="00C37D2B" w14:paraId="568F01FA" w14:textId="77777777" w:rsidTr="001C5B68">
        <w:trPr>
          <w:cantSplit/>
        </w:trPr>
        <w:tc>
          <w:tcPr>
            <w:tcW w:w="2160" w:type="dxa"/>
          </w:tcPr>
          <w:p w14:paraId="609B8FC3" w14:textId="77777777" w:rsidR="003D6050" w:rsidRPr="00C37D2B" w:rsidRDefault="003D6050">
            <w:pPr>
              <w:pStyle w:val="TAL"/>
              <w:ind w:left="709"/>
              <w:pPrChange w:id="12015" w:author="X2 Rapporteur" w:date="2023-11-24T14:10:00Z">
                <w:pPr>
                  <w:pStyle w:val="TALLeft1cm"/>
                  <w:keepNext w:val="0"/>
                  <w:keepLines w:val="0"/>
                  <w:widowControl w:val="0"/>
                  <w:ind w:left="709"/>
                </w:pPr>
              </w:pPrChange>
            </w:pPr>
            <w:r w:rsidRPr="00C37D2B">
              <w:t>&gt;&gt;&gt;&gt;&gt;</w:t>
            </w:r>
            <w:r w:rsidRPr="00C37D2B">
              <w:rPr>
                <w:lang w:eastAsia="ja-JP"/>
              </w:rPr>
              <w:t>S1 DL</w:t>
            </w:r>
            <w:r w:rsidRPr="00C37D2B">
              <w:t xml:space="preserve"> GTP Tunnel Endpoint</w:t>
            </w:r>
          </w:p>
        </w:tc>
        <w:tc>
          <w:tcPr>
            <w:tcW w:w="1080" w:type="dxa"/>
          </w:tcPr>
          <w:p w14:paraId="4AE70B6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CAC2C0E" w14:textId="77777777" w:rsidR="003D6050" w:rsidRPr="00C37D2B" w:rsidRDefault="003D6050" w:rsidP="003D6050">
            <w:pPr>
              <w:pStyle w:val="TAL"/>
              <w:keepNext w:val="0"/>
              <w:keepLines w:val="0"/>
              <w:widowControl w:val="0"/>
              <w:rPr>
                <w:i/>
                <w:szCs w:val="18"/>
                <w:lang w:eastAsia="ja-JP"/>
              </w:rPr>
            </w:pPr>
          </w:p>
        </w:tc>
        <w:tc>
          <w:tcPr>
            <w:tcW w:w="1512" w:type="dxa"/>
          </w:tcPr>
          <w:p w14:paraId="1422E82F"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607DBFA" w14:textId="77777777" w:rsidR="003D6050" w:rsidRPr="00C37D2B" w:rsidRDefault="003D6050" w:rsidP="003D6050">
            <w:pPr>
              <w:pStyle w:val="TAC"/>
              <w:keepNext w:val="0"/>
              <w:keepLines w:val="0"/>
              <w:widowControl w:val="0"/>
              <w:rPr>
                <w:lang w:eastAsia="ja-JP"/>
              </w:rPr>
            </w:pPr>
          </w:p>
        </w:tc>
      </w:tr>
      <w:tr w:rsidR="003D6050" w:rsidRPr="00C37D2B" w14:paraId="3990251E" w14:textId="77777777" w:rsidTr="001C5B68">
        <w:trPr>
          <w:cantSplit/>
        </w:trPr>
        <w:tc>
          <w:tcPr>
            <w:tcW w:w="2160" w:type="dxa"/>
          </w:tcPr>
          <w:p w14:paraId="474BACD6" w14:textId="77777777" w:rsidR="003D6050" w:rsidRPr="00367C13" w:rsidRDefault="003D6050">
            <w:pPr>
              <w:pStyle w:val="TAL"/>
              <w:ind w:left="567"/>
              <w:rPr>
                <w:i/>
                <w:iCs/>
                <w:rPrChange w:id="12016" w:author="X2 Rapporteur" w:date="2023-11-24T14:10:00Z">
                  <w:rPr>
                    <w:lang w:val="en-GB"/>
                  </w:rPr>
                </w:rPrChange>
              </w:rPr>
              <w:pPrChange w:id="12017" w:author="X2 Rapporteur" w:date="2023-11-24T14:10:00Z">
                <w:pPr>
                  <w:pStyle w:val="TALLeft1cm"/>
                  <w:keepNext w:val="0"/>
                  <w:keepLines w:val="0"/>
                  <w:widowControl w:val="0"/>
                </w:pPr>
              </w:pPrChange>
            </w:pPr>
            <w:r w:rsidRPr="00367C13">
              <w:rPr>
                <w:i/>
                <w:iCs/>
                <w:rPrChange w:id="12018" w:author="X2 Rapporteur" w:date="2023-11-24T14:10:00Z">
                  <w:rPr/>
                </w:rPrChange>
              </w:rPr>
              <w:t>&gt;&gt;&gt;&gt;</w:t>
            </w:r>
            <w:r w:rsidRPr="00367C13">
              <w:rPr>
                <w:i/>
                <w:iCs/>
              </w:rPr>
              <w:t>Split Bearer</w:t>
            </w:r>
          </w:p>
        </w:tc>
        <w:tc>
          <w:tcPr>
            <w:tcW w:w="1080" w:type="dxa"/>
          </w:tcPr>
          <w:p w14:paraId="3D325F7D" w14:textId="77777777" w:rsidR="003D6050" w:rsidRPr="00C37D2B" w:rsidRDefault="003D6050" w:rsidP="003D6050">
            <w:pPr>
              <w:pStyle w:val="TAL"/>
              <w:keepNext w:val="0"/>
              <w:keepLines w:val="0"/>
              <w:widowControl w:val="0"/>
              <w:rPr>
                <w:lang w:eastAsia="ja-JP"/>
              </w:rPr>
            </w:pPr>
          </w:p>
        </w:tc>
        <w:tc>
          <w:tcPr>
            <w:tcW w:w="1080" w:type="dxa"/>
          </w:tcPr>
          <w:p w14:paraId="50861EC4" w14:textId="77777777" w:rsidR="003D6050" w:rsidRPr="00C37D2B" w:rsidRDefault="003D6050" w:rsidP="003D6050">
            <w:pPr>
              <w:pStyle w:val="TAL"/>
              <w:keepNext w:val="0"/>
              <w:keepLines w:val="0"/>
              <w:widowControl w:val="0"/>
              <w:rPr>
                <w:i/>
                <w:szCs w:val="18"/>
                <w:lang w:eastAsia="ja-JP"/>
              </w:rPr>
            </w:pPr>
          </w:p>
        </w:tc>
        <w:tc>
          <w:tcPr>
            <w:tcW w:w="1512" w:type="dxa"/>
          </w:tcPr>
          <w:p w14:paraId="445735AC" w14:textId="77777777" w:rsidR="003D6050" w:rsidRPr="00C37D2B" w:rsidRDefault="003D6050" w:rsidP="003D6050">
            <w:pPr>
              <w:pStyle w:val="TAL"/>
              <w:keepNext w:val="0"/>
              <w:keepLines w:val="0"/>
              <w:widowControl w:val="0"/>
              <w:rPr>
                <w:lang w:eastAsia="ja-JP"/>
              </w:rPr>
            </w:pPr>
          </w:p>
        </w:tc>
        <w:tc>
          <w:tcPr>
            <w:tcW w:w="1728" w:type="dxa"/>
          </w:tcPr>
          <w:p w14:paraId="60B2D39C" w14:textId="77777777" w:rsidR="003D6050" w:rsidRPr="00C37D2B" w:rsidRDefault="003D6050" w:rsidP="003D6050">
            <w:pPr>
              <w:pStyle w:val="TAL"/>
              <w:keepNext w:val="0"/>
              <w:keepLines w:val="0"/>
              <w:widowControl w:val="0"/>
              <w:rPr>
                <w:lang w:eastAsia="ja-JP"/>
              </w:rPr>
            </w:pPr>
          </w:p>
        </w:tc>
        <w:tc>
          <w:tcPr>
            <w:tcW w:w="1080" w:type="dxa"/>
          </w:tcPr>
          <w:p w14:paraId="476CF67E" w14:textId="77777777" w:rsidR="003D6050" w:rsidRPr="00C37D2B" w:rsidRDefault="003D6050" w:rsidP="003D6050">
            <w:pPr>
              <w:pStyle w:val="TAC"/>
              <w:keepNext w:val="0"/>
              <w:keepLines w:val="0"/>
              <w:widowControl w:val="0"/>
              <w:rPr>
                <w:lang w:eastAsia="ja-JP"/>
              </w:rPr>
            </w:pPr>
          </w:p>
        </w:tc>
        <w:tc>
          <w:tcPr>
            <w:tcW w:w="1080" w:type="dxa"/>
          </w:tcPr>
          <w:p w14:paraId="3A390C0D" w14:textId="77777777" w:rsidR="003D6050" w:rsidRPr="00C37D2B" w:rsidRDefault="003D6050" w:rsidP="003D6050">
            <w:pPr>
              <w:pStyle w:val="TAC"/>
              <w:keepNext w:val="0"/>
              <w:keepLines w:val="0"/>
              <w:widowControl w:val="0"/>
              <w:rPr>
                <w:lang w:eastAsia="ja-JP"/>
              </w:rPr>
            </w:pPr>
          </w:p>
        </w:tc>
      </w:tr>
      <w:tr w:rsidR="003D6050" w:rsidRPr="00C37D2B" w14:paraId="6D4C7C49" w14:textId="77777777" w:rsidTr="001C5B68">
        <w:trPr>
          <w:cantSplit/>
        </w:trPr>
        <w:tc>
          <w:tcPr>
            <w:tcW w:w="2160" w:type="dxa"/>
          </w:tcPr>
          <w:p w14:paraId="69ECB3EE" w14:textId="77777777" w:rsidR="003D6050" w:rsidRPr="00C37D2B" w:rsidRDefault="003D6050">
            <w:pPr>
              <w:pStyle w:val="TAL"/>
              <w:ind w:left="709"/>
              <w:pPrChange w:id="12019" w:author="X2 Rapporteur" w:date="2023-11-24T14:10:00Z">
                <w:pPr>
                  <w:pStyle w:val="TALLeft1cm"/>
                  <w:keepNext w:val="0"/>
                  <w:keepLines w:val="0"/>
                  <w:widowControl w:val="0"/>
                  <w:ind w:left="709"/>
                </w:pPr>
              </w:pPrChange>
            </w:pPr>
            <w:r w:rsidRPr="00C37D2B">
              <w:t>&gt;&gt;&gt;&gt;&gt;E-RAB ID</w:t>
            </w:r>
          </w:p>
        </w:tc>
        <w:tc>
          <w:tcPr>
            <w:tcW w:w="1080" w:type="dxa"/>
          </w:tcPr>
          <w:p w14:paraId="38BFAEF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CA81D16" w14:textId="77777777" w:rsidR="003D6050" w:rsidRPr="00C37D2B" w:rsidRDefault="003D6050" w:rsidP="003D6050">
            <w:pPr>
              <w:pStyle w:val="TAL"/>
              <w:keepNext w:val="0"/>
              <w:keepLines w:val="0"/>
              <w:widowControl w:val="0"/>
              <w:rPr>
                <w:i/>
                <w:szCs w:val="18"/>
                <w:lang w:eastAsia="ja-JP"/>
              </w:rPr>
            </w:pPr>
          </w:p>
        </w:tc>
        <w:tc>
          <w:tcPr>
            <w:tcW w:w="1512" w:type="dxa"/>
          </w:tcPr>
          <w:p w14:paraId="4870A949"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3D6050" w:rsidRPr="00C37D2B" w:rsidRDefault="003D6050" w:rsidP="003D6050">
            <w:pPr>
              <w:pStyle w:val="TAL"/>
              <w:keepNext w:val="0"/>
              <w:keepLines w:val="0"/>
              <w:widowControl w:val="0"/>
              <w:rPr>
                <w:lang w:eastAsia="ja-JP"/>
              </w:rPr>
            </w:pPr>
          </w:p>
        </w:tc>
        <w:tc>
          <w:tcPr>
            <w:tcW w:w="1080" w:type="dxa"/>
          </w:tcPr>
          <w:p w14:paraId="20F17735"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A76DEC1" w14:textId="77777777" w:rsidR="003D6050" w:rsidRPr="00C37D2B" w:rsidRDefault="003D6050" w:rsidP="003D6050">
            <w:pPr>
              <w:pStyle w:val="TAC"/>
              <w:keepNext w:val="0"/>
              <w:keepLines w:val="0"/>
              <w:widowControl w:val="0"/>
              <w:rPr>
                <w:lang w:eastAsia="ja-JP"/>
              </w:rPr>
            </w:pPr>
          </w:p>
        </w:tc>
      </w:tr>
      <w:tr w:rsidR="003D6050" w:rsidRPr="00C37D2B" w14:paraId="792038CD" w14:textId="77777777" w:rsidTr="001C5B68">
        <w:trPr>
          <w:cantSplit/>
        </w:trPr>
        <w:tc>
          <w:tcPr>
            <w:tcW w:w="2160" w:type="dxa"/>
          </w:tcPr>
          <w:p w14:paraId="2A48E51F" w14:textId="77777777" w:rsidR="003D6050" w:rsidRPr="00C37D2B" w:rsidRDefault="003D6050">
            <w:pPr>
              <w:pStyle w:val="TAL"/>
              <w:ind w:left="709"/>
              <w:pPrChange w:id="12020" w:author="X2 Rapporteur" w:date="2023-11-24T14:10:00Z">
                <w:pPr>
                  <w:pStyle w:val="TALLeft1cm"/>
                  <w:keepNext w:val="0"/>
                  <w:keepLines w:val="0"/>
                  <w:widowControl w:val="0"/>
                  <w:ind w:left="709"/>
                </w:pPr>
              </w:pPrChange>
            </w:pPr>
            <w:r w:rsidRPr="00C37D2B">
              <w:t>&gt;&gt;&gt;&gt;&gt;SeNB GTP Tunnel Endpoint</w:t>
            </w:r>
          </w:p>
        </w:tc>
        <w:tc>
          <w:tcPr>
            <w:tcW w:w="1080" w:type="dxa"/>
          </w:tcPr>
          <w:p w14:paraId="498A9F9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61A4391" w14:textId="77777777" w:rsidR="003D6050" w:rsidRPr="00C37D2B" w:rsidRDefault="003D6050" w:rsidP="003D6050">
            <w:pPr>
              <w:pStyle w:val="TAL"/>
              <w:keepNext w:val="0"/>
              <w:keepLines w:val="0"/>
              <w:widowControl w:val="0"/>
              <w:rPr>
                <w:i/>
                <w:szCs w:val="18"/>
                <w:lang w:eastAsia="ja-JP"/>
              </w:rPr>
            </w:pPr>
          </w:p>
        </w:tc>
        <w:tc>
          <w:tcPr>
            <w:tcW w:w="1512" w:type="dxa"/>
          </w:tcPr>
          <w:p w14:paraId="189F035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FDE95A8" w14:textId="77777777" w:rsidR="003D6050" w:rsidRPr="00C37D2B" w:rsidRDefault="003D6050" w:rsidP="003D6050">
            <w:pPr>
              <w:pStyle w:val="TAC"/>
              <w:keepNext w:val="0"/>
              <w:keepLines w:val="0"/>
              <w:widowControl w:val="0"/>
              <w:rPr>
                <w:lang w:eastAsia="ja-JP"/>
              </w:rPr>
            </w:pPr>
          </w:p>
        </w:tc>
      </w:tr>
      <w:tr w:rsidR="003D6050" w:rsidRPr="00C37D2B" w14:paraId="1C71DDFB" w14:textId="77777777" w:rsidTr="001C5B68">
        <w:trPr>
          <w:cantSplit/>
        </w:trPr>
        <w:tc>
          <w:tcPr>
            <w:tcW w:w="2160" w:type="dxa"/>
          </w:tcPr>
          <w:p w14:paraId="64300A74" w14:textId="77777777" w:rsidR="003D6050" w:rsidRPr="00E354F4" w:rsidRDefault="003D6050">
            <w:pPr>
              <w:pStyle w:val="TAL"/>
              <w:ind w:left="142"/>
              <w:rPr>
                <w:b/>
                <w:bCs/>
                <w:rPrChange w:id="12021" w:author="X2 Rapporteur" w:date="2023-11-24T13:46:00Z">
                  <w:rPr>
                    <w:lang w:val="en-GB"/>
                  </w:rPr>
                </w:rPrChange>
              </w:rPr>
              <w:pPrChange w:id="12022" w:author="X2 Rapporteur" w:date="2023-11-24T13:46:00Z">
                <w:pPr>
                  <w:pStyle w:val="TALLeft1cm"/>
                  <w:keepNext w:val="0"/>
                  <w:keepLines w:val="0"/>
                  <w:widowControl w:val="0"/>
                  <w:ind w:left="142"/>
                </w:pPr>
              </w:pPrChange>
            </w:pPr>
            <w:r w:rsidRPr="00E354F4">
              <w:rPr>
                <w:b/>
                <w:bCs/>
              </w:rPr>
              <w:t>&gt;E-RABs Admitted To Be Released List</w:t>
            </w:r>
          </w:p>
        </w:tc>
        <w:tc>
          <w:tcPr>
            <w:tcW w:w="1080" w:type="dxa"/>
          </w:tcPr>
          <w:p w14:paraId="220DF941" w14:textId="77777777" w:rsidR="003D6050" w:rsidRPr="00C37D2B" w:rsidRDefault="003D6050" w:rsidP="003D6050">
            <w:pPr>
              <w:pStyle w:val="TAL"/>
              <w:keepNext w:val="0"/>
              <w:keepLines w:val="0"/>
              <w:widowControl w:val="0"/>
              <w:rPr>
                <w:lang w:eastAsia="ja-JP"/>
              </w:rPr>
            </w:pPr>
          </w:p>
        </w:tc>
        <w:tc>
          <w:tcPr>
            <w:tcW w:w="1080" w:type="dxa"/>
          </w:tcPr>
          <w:p w14:paraId="0D2008C9"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3D6050" w:rsidRPr="00C37D2B" w:rsidRDefault="003D6050" w:rsidP="003D6050">
            <w:pPr>
              <w:pStyle w:val="TAL"/>
              <w:keepNext w:val="0"/>
              <w:keepLines w:val="0"/>
              <w:widowControl w:val="0"/>
              <w:rPr>
                <w:lang w:eastAsia="ja-JP"/>
              </w:rPr>
            </w:pPr>
          </w:p>
        </w:tc>
        <w:tc>
          <w:tcPr>
            <w:tcW w:w="1728" w:type="dxa"/>
          </w:tcPr>
          <w:p w14:paraId="4041B34F" w14:textId="77777777" w:rsidR="003D6050" w:rsidRPr="00C37D2B" w:rsidRDefault="003D6050" w:rsidP="003D6050">
            <w:pPr>
              <w:pStyle w:val="TAL"/>
              <w:keepNext w:val="0"/>
              <w:keepLines w:val="0"/>
              <w:widowControl w:val="0"/>
              <w:rPr>
                <w:lang w:eastAsia="ja-JP"/>
              </w:rPr>
            </w:pPr>
          </w:p>
        </w:tc>
        <w:tc>
          <w:tcPr>
            <w:tcW w:w="1080" w:type="dxa"/>
          </w:tcPr>
          <w:p w14:paraId="3388BFEE"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037EC53" w14:textId="77777777" w:rsidR="003D6050" w:rsidRPr="00C37D2B" w:rsidRDefault="003D6050" w:rsidP="003D6050">
            <w:pPr>
              <w:pStyle w:val="TAC"/>
              <w:keepNext w:val="0"/>
              <w:keepLines w:val="0"/>
              <w:widowControl w:val="0"/>
              <w:rPr>
                <w:lang w:eastAsia="ja-JP"/>
              </w:rPr>
            </w:pPr>
          </w:p>
        </w:tc>
      </w:tr>
      <w:tr w:rsidR="003D6050" w:rsidRPr="00C37D2B" w14:paraId="7DEB1B16" w14:textId="77777777" w:rsidTr="001C5B68">
        <w:trPr>
          <w:cantSplit/>
        </w:trPr>
        <w:tc>
          <w:tcPr>
            <w:tcW w:w="2160" w:type="dxa"/>
          </w:tcPr>
          <w:p w14:paraId="575DB801" w14:textId="77777777" w:rsidR="003D6050" w:rsidRPr="001C5B68" w:rsidRDefault="003D6050" w:rsidP="001C5B68">
            <w:pPr>
              <w:pStyle w:val="TAL"/>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4168E5B1" w14:textId="77777777" w:rsidR="003D6050" w:rsidRPr="00C37D2B" w:rsidRDefault="003D6050" w:rsidP="003D6050">
            <w:pPr>
              <w:pStyle w:val="TAL"/>
              <w:keepNext w:val="0"/>
              <w:keepLines w:val="0"/>
              <w:widowControl w:val="0"/>
              <w:rPr>
                <w:lang w:eastAsia="ja-JP"/>
              </w:rPr>
            </w:pPr>
          </w:p>
        </w:tc>
        <w:tc>
          <w:tcPr>
            <w:tcW w:w="1080" w:type="dxa"/>
          </w:tcPr>
          <w:p w14:paraId="70407D48"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75132605" w14:textId="77777777" w:rsidR="003D6050" w:rsidRPr="00C37D2B" w:rsidRDefault="003D6050" w:rsidP="003D6050">
            <w:pPr>
              <w:pStyle w:val="TAL"/>
              <w:keepNext w:val="0"/>
              <w:keepLines w:val="0"/>
              <w:widowControl w:val="0"/>
              <w:rPr>
                <w:lang w:eastAsia="ja-JP"/>
              </w:rPr>
            </w:pPr>
          </w:p>
        </w:tc>
        <w:tc>
          <w:tcPr>
            <w:tcW w:w="1728" w:type="dxa"/>
          </w:tcPr>
          <w:p w14:paraId="7AA6792F" w14:textId="77777777" w:rsidR="003D6050" w:rsidRPr="00C37D2B" w:rsidRDefault="003D6050" w:rsidP="003D6050">
            <w:pPr>
              <w:pStyle w:val="TAL"/>
              <w:keepNext w:val="0"/>
              <w:keepLines w:val="0"/>
              <w:widowControl w:val="0"/>
              <w:rPr>
                <w:lang w:eastAsia="ja-JP"/>
              </w:rPr>
            </w:pPr>
          </w:p>
        </w:tc>
        <w:tc>
          <w:tcPr>
            <w:tcW w:w="1080" w:type="dxa"/>
          </w:tcPr>
          <w:p w14:paraId="5F840B8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7BAA2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1C5B68" w:rsidRPr="00C37D2B" w14:paraId="657B2F3F" w14:textId="77777777" w:rsidTr="001C5B68">
        <w:trPr>
          <w:cantSplit/>
        </w:trPr>
        <w:tc>
          <w:tcPr>
            <w:tcW w:w="2160" w:type="dxa"/>
          </w:tcPr>
          <w:p w14:paraId="3F7B1D4B" w14:textId="77777777" w:rsidR="001C5B68" w:rsidRPr="00C37D2B" w:rsidRDefault="001C5B68">
            <w:pPr>
              <w:pStyle w:val="TAL"/>
              <w:ind w:left="425"/>
              <w:pPrChange w:id="12023" w:author="X2 Rapporteur" w:date="2023-11-24T14:06:00Z">
                <w:pPr>
                  <w:pStyle w:val="TALLeft1cm"/>
                  <w:keepNext w:val="0"/>
                  <w:keepLines w:val="0"/>
                  <w:widowControl w:val="0"/>
                  <w:ind w:left="425"/>
                </w:pPr>
              </w:pPrChange>
            </w:pPr>
            <w:r w:rsidRPr="00C37D2B">
              <w:t>&gt;&gt;&gt;CHOICE</w:t>
            </w:r>
            <w:r w:rsidRPr="00367C13">
              <w:rPr>
                <w:i/>
                <w:rPrChange w:id="12024" w:author="X2 Rapporteur" w:date="2023-11-24T14:10:00Z">
                  <w:rPr>
                    <w:iCs/>
                  </w:rPr>
                </w:rPrChange>
              </w:rPr>
              <w:t xml:space="preserve"> </w:t>
            </w:r>
            <w:r w:rsidRPr="00367C13">
              <w:rPr>
                <w:i/>
              </w:rPr>
              <w:t>Bearer Option</w:t>
            </w:r>
          </w:p>
        </w:tc>
        <w:tc>
          <w:tcPr>
            <w:tcW w:w="1080" w:type="dxa"/>
          </w:tcPr>
          <w:p w14:paraId="711F9B4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649545F0" w14:textId="77777777" w:rsidR="001C5B68" w:rsidRPr="00C37D2B" w:rsidRDefault="001C5B68" w:rsidP="001C5B68">
            <w:pPr>
              <w:pStyle w:val="TAL"/>
              <w:keepNext w:val="0"/>
              <w:keepLines w:val="0"/>
              <w:widowControl w:val="0"/>
              <w:rPr>
                <w:i/>
                <w:szCs w:val="18"/>
                <w:lang w:eastAsia="ja-JP"/>
              </w:rPr>
            </w:pPr>
          </w:p>
        </w:tc>
        <w:tc>
          <w:tcPr>
            <w:tcW w:w="1512" w:type="dxa"/>
          </w:tcPr>
          <w:p w14:paraId="4DA9034B" w14:textId="77777777" w:rsidR="001C5B68" w:rsidRPr="00C37D2B" w:rsidRDefault="001C5B68" w:rsidP="001C5B68">
            <w:pPr>
              <w:pStyle w:val="TAL"/>
              <w:keepNext w:val="0"/>
              <w:keepLines w:val="0"/>
              <w:widowControl w:val="0"/>
              <w:rPr>
                <w:lang w:eastAsia="ja-JP"/>
              </w:rPr>
            </w:pPr>
          </w:p>
        </w:tc>
        <w:tc>
          <w:tcPr>
            <w:tcW w:w="1728" w:type="dxa"/>
          </w:tcPr>
          <w:p w14:paraId="67F03ECB" w14:textId="77777777" w:rsidR="001C5B68" w:rsidRPr="00C37D2B" w:rsidRDefault="001C5B68" w:rsidP="001C5B68">
            <w:pPr>
              <w:pStyle w:val="TAL"/>
              <w:keepNext w:val="0"/>
              <w:keepLines w:val="0"/>
              <w:widowControl w:val="0"/>
              <w:rPr>
                <w:lang w:eastAsia="ja-JP"/>
              </w:rPr>
            </w:pPr>
          </w:p>
        </w:tc>
        <w:tc>
          <w:tcPr>
            <w:tcW w:w="1080" w:type="dxa"/>
          </w:tcPr>
          <w:p w14:paraId="06A5D6D4" w14:textId="6B8AEEAC" w:rsidR="001C5B68" w:rsidRPr="00C37D2B" w:rsidRDefault="001C5B68" w:rsidP="001C5B68">
            <w:pPr>
              <w:pStyle w:val="TAC"/>
              <w:keepNext w:val="0"/>
              <w:keepLines w:val="0"/>
              <w:widowControl w:val="0"/>
              <w:rPr>
                <w:lang w:eastAsia="ja-JP"/>
              </w:rPr>
            </w:pPr>
            <w:ins w:id="12025" w:author="X2 Rapporteur" w:date="2023-11-24T16:37:00Z">
              <w:r w:rsidRPr="00C37D2B">
                <w:rPr>
                  <w:bCs/>
                  <w:lang w:eastAsia="ja-JP"/>
                </w:rPr>
                <w:t>–</w:t>
              </w:r>
            </w:ins>
          </w:p>
        </w:tc>
        <w:tc>
          <w:tcPr>
            <w:tcW w:w="1080" w:type="dxa"/>
          </w:tcPr>
          <w:p w14:paraId="232F37C4" w14:textId="77777777" w:rsidR="001C5B68" w:rsidRPr="00C37D2B" w:rsidRDefault="001C5B68" w:rsidP="001C5B68">
            <w:pPr>
              <w:pStyle w:val="TAC"/>
              <w:keepNext w:val="0"/>
              <w:keepLines w:val="0"/>
              <w:widowControl w:val="0"/>
              <w:rPr>
                <w:lang w:eastAsia="ja-JP"/>
              </w:rPr>
            </w:pPr>
          </w:p>
        </w:tc>
      </w:tr>
      <w:tr w:rsidR="001C5B68" w:rsidRPr="00C37D2B" w14:paraId="6696280F" w14:textId="77777777" w:rsidTr="001C5B68">
        <w:trPr>
          <w:cantSplit/>
        </w:trPr>
        <w:tc>
          <w:tcPr>
            <w:tcW w:w="2160" w:type="dxa"/>
          </w:tcPr>
          <w:p w14:paraId="41D063F2" w14:textId="77777777" w:rsidR="001C5B68" w:rsidRPr="00367C13" w:rsidRDefault="001C5B68">
            <w:pPr>
              <w:pStyle w:val="TAL"/>
              <w:ind w:left="567"/>
              <w:rPr>
                <w:i/>
                <w:iCs/>
                <w:rPrChange w:id="12026" w:author="X2 Rapporteur" w:date="2023-11-24T14:10:00Z">
                  <w:rPr>
                    <w:lang w:val="en-GB"/>
                  </w:rPr>
                </w:rPrChange>
              </w:rPr>
              <w:pPrChange w:id="12027" w:author="X2 Rapporteur" w:date="2023-11-24T14:10:00Z">
                <w:pPr>
                  <w:pStyle w:val="TALLeft1cm"/>
                  <w:keepNext w:val="0"/>
                  <w:keepLines w:val="0"/>
                  <w:widowControl w:val="0"/>
                </w:pPr>
              </w:pPrChange>
            </w:pPr>
            <w:r w:rsidRPr="00367C13">
              <w:rPr>
                <w:i/>
                <w:iCs/>
                <w:rPrChange w:id="12028" w:author="X2 Rapporteur" w:date="2023-11-24T14:10:00Z">
                  <w:rPr/>
                </w:rPrChange>
              </w:rPr>
              <w:t>&gt;&gt;&gt;&gt;</w:t>
            </w:r>
            <w:r w:rsidRPr="00367C13">
              <w:rPr>
                <w:i/>
                <w:iCs/>
              </w:rPr>
              <w:t>SCG Bearer</w:t>
            </w:r>
          </w:p>
        </w:tc>
        <w:tc>
          <w:tcPr>
            <w:tcW w:w="1080" w:type="dxa"/>
          </w:tcPr>
          <w:p w14:paraId="72970F81" w14:textId="77777777" w:rsidR="001C5B68" w:rsidRPr="00C37D2B" w:rsidRDefault="001C5B68" w:rsidP="001C5B68">
            <w:pPr>
              <w:pStyle w:val="TAL"/>
              <w:keepNext w:val="0"/>
              <w:keepLines w:val="0"/>
              <w:widowControl w:val="0"/>
              <w:rPr>
                <w:lang w:eastAsia="ja-JP"/>
              </w:rPr>
            </w:pPr>
          </w:p>
        </w:tc>
        <w:tc>
          <w:tcPr>
            <w:tcW w:w="1080" w:type="dxa"/>
          </w:tcPr>
          <w:p w14:paraId="283ACAD7" w14:textId="77777777" w:rsidR="001C5B68" w:rsidRPr="00C37D2B" w:rsidRDefault="001C5B68" w:rsidP="001C5B68">
            <w:pPr>
              <w:pStyle w:val="TAL"/>
              <w:keepNext w:val="0"/>
              <w:keepLines w:val="0"/>
              <w:widowControl w:val="0"/>
              <w:rPr>
                <w:i/>
                <w:szCs w:val="18"/>
                <w:lang w:eastAsia="ja-JP"/>
              </w:rPr>
            </w:pPr>
          </w:p>
        </w:tc>
        <w:tc>
          <w:tcPr>
            <w:tcW w:w="1512" w:type="dxa"/>
          </w:tcPr>
          <w:p w14:paraId="7284610F" w14:textId="77777777" w:rsidR="001C5B68" w:rsidRPr="00C37D2B" w:rsidRDefault="001C5B68" w:rsidP="001C5B68">
            <w:pPr>
              <w:pStyle w:val="TAL"/>
              <w:keepNext w:val="0"/>
              <w:keepLines w:val="0"/>
              <w:widowControl w:val="0"/>
              <w:rPr>
                <w:lang w:eastAsia="ja-JP"/>
              </w:rPr>
            </w:pPr>
          </w:p>
        </w:tc>
        <w:tc>
          <w:tcPr>
            <w:tcW w:w="1728" w:type="dxa"/>
          </w:tcPr>
          <w:p w14:paraId="5B8C7D2D" w14:textId="77777777" w:rsidR="001C5B68" w:rsidRPr="00C37D2B" w:rsidRDefault="001C5B68" w:rsidP="001C5B68">
            <w:pPr>
              <w:pStyle w:val="TAL"/>
              <w:keepNext w:val="0"/>
              <w:keepLines w:val="0"/>
              <w:widowControl w:val="0"/>
              <w:rPr>
                <w:lang w:eastAsia="ja-JP"/>
              </w:rPr>
            </w:pPr>
          </w:p>
        </w:tc>
        <w:tc>
          <w:tcPr>
            <w:tcW w:w="1080" w:type="dxa"/>
          </w:tcPr>
          <w:p w14:paraId="37AB0396" w14:textId="77777777" w:rsidR="001C5B68" w:rsidRPr="00C37D2B" w:rsidRDefault="001C5B68" w:rsidP="001C5B68">
            <w:pPr>
              <w:pStyle w:val="TAC"/>
              <w:keepNext w:val="0"/>
              <w:keepLines w:val="0"/>
              <w:widowControl w:val="0"/>
              <w:rPr>
                <w:lang w:eastAsia="ja-JP"/>
              </w:rPr>
            </w:pPr>
          </w:p>
        </w:tc>
        <w:tc>
          <w:tcPr>
            <w:tcW w:w="1080" w:type="dxa"/>
          </w:tcPr>
          <w:p w14:paraId="36B55BF9" w14:textId="77777777" w:rsidR="001C5B68" w:rsidRPr="00C37D2B" w:rsidRDefault="001C5B68" w:rsidP="001C5B68">
            <w:pPr>
              <w:pStyle w:val="TAC"/>
              <w:keepNext w:val="0"/>
              <w:keepLines w:val="0"/>
              <w:widowControl w:val="0"/>
              <w:rPr>
                <w:lang w:eastAsia="ja-JP"/>
              </w:rPr>
            </w:pPr>
          </w:p>
        </w:tc>
      </w:tr>
      <w:tr w:rsidR="001C5B68" w:rsidRPr="00C37D2B" w14:paraId="7C142675" w14:textId="77777777" w:rsidTr="001C5B68">
        <w:trPr>
          <w:cantSplit/>
        </w:trPr>
        <w:tc>
          <w:tcPr>
            <w:tcW w:w="2160" w:type="dxa"/>
          </w:tcPr>
          <w:p w14:paraId="298BC807" w14:textId="77777777" w:rsidR="001C5B68" w:rsidRPr="00C37D2B" w:rsidRDefault="001C5B68">
            <w:pPr>
              <w:pStyle w:val="TAL"/>
              <w:ind w:left="709"/>
              <w:pPrChange w:id="12029" w:author="X2 Rapporteur" w:date="2023-11-24T14:17:00Z">
                <w:pPr>
                  <w:pStyle w:val="TALLeft1cm"/>
                  <w:keepNext w:val="0"/>
                  <w:keepLines w:val="0"/>
                  <w:widowControl w:val="0"/>
                  <w:ind w:left="709"/>
                </w:pPr>
              </w:pPrChange>
            </w:pPr>
            <w:r w:rsidRPr="00C37D2B">
              <w:t>&gt;&gt;&gt;&gt;&gt;E-RAB ID</w:t>
            </w:r>
          </w:p>
        </w:tc>
        <w:tc>
          <w:tcPr>
            <w:tcW w:w="1080" w:type="dxa"/>
          </w:tcPr>
          <w:p w14:paraId="728582B1"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06F3AB74" w14:textId="77777777" w:rsidR="001C5B68" w:rsidRPr="00C37D2B" w:rsidRDefault="001C5B68" w:rsidP="001C5B68">
            <w:pPr>
              <w:pStyle w:val="TAL"/>
              <w:keepNext w:val="0"/>
              <w:keepLines w:val="0"/>
              <w:widowControl w:val="0"/>
              <w:rPr>
                <w:i/>
                <w:szCs w:val="18"/>
                <w:lang w:eastAsia="ja-JP"/>
              </w:rPr>
            </w:pPr>
          </w:p>
        </w:tc>
        <w:tc>
          <w:tcPr>
            <w:tcW w:w="1512" w:type="dxa"/>
          </w:tcPr>
          <w:p w14:paraId="4D052B06"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1C5B68" w:rsidRPr="00C37D2B" w:rsidRDefault="001C5B68" w:rsidP="001C5B68">
            <w:pPr>
              <w:pStyle w:val="TAL"/>
              <w:keepNext w:val="0"/>
              <w:keepLines w:val="0"/>
              <w:widowControl w:val="0"/>
              <w:rPr>
                <w:lang w:eastAsia="ja-JP"/>
              </w:rPr>
            </w:pPr>
          </w:p>
        </w:tc>
        <w:tc>
          <w:tcPr>
            <w:tcW w:w="1080" w:type="dxa"/>
          </w:tcPr>
          <w:p w14:paraId="5B7090EC"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087498BC" w14:textId="77777777" w:rsidR="001C5B68" w:rsidRPr="00C37D2B" w:rsidRDefault="001C5B68" w:rsidP="001C5B68">
            <w:pPr>
              <w:pStyle w:val="TAC"/>
              <w:keepNext w:val="0"/>
              <w:keepLines w:val="0"/>
              <w:widowControl w:val="0"/>
              <w:rPr>
                <w:lang w:eastAsia="ja-JP"/>
              </w:rPr>
            </w:pPr>
          </w:p>
        </w:tc>
      </w:tr>
      <w:tr w:rsidR="001C5B68" w:rsidRPr="00C37D2B" w14:paraId="45DC38A2" w14:textId="77777777" w:rsidTr="001C5B68">
        <w:trPr>
          <w:cantSplit/>
        </w:trPr>
        <w:tc>
          <w:tcPr>
            <w:tcW w:w="2160" w:type="dxa"/>
          </w:tcPr>
          <w:p w14:paraId="2C143F41" w14:textId="77777777" w:rsidR="001C5B68" w:rsidRPr="00367C13" w:rsidRDefault="001C5B68">
            <w:pPr>
              <w:pStyle w:val="TAL"/>
              <w:ind w:left="567"/>
              <w:rPr>
                <w:i/>
                <w:iCs/>
                <w:rPrChange w:id="12030" w:author="X2 Rapporteur" w:date="2023-11-24T14:10:00Z">
                  <w:rPr>
                    <w:lang w:val="en-GB"/>
                  </w:rPr>
                </w:rPrChange>
              </w:rPr>
              <w:pPrChange w:id="12031" w:author="X2 Rapporteur" w:date="2023-11-24T14:10:00Z">
                <w:pPr>
                  <w:pStyle w:val="TALLeft1cm"/>
                  <w:keepNext w:val="0"/>
                  <w:keepLines w:val="0"/>
                  <w:widowControl w:val="0"/>
                </w:pPr>
              </w:pPrChange>
            </w:pPr>
            <w:r w:rsidRPr="00367C13">
              <w:rPr>
                <w:i/>
                <w:iCs/>
                <w:rPrChange w:id="12032" w:author="X2 Rapporteur" w:date="2023-11-24T14:10:00Z">
                  <w:rPr/>
                </w:rPrChange>
              </w:rPr>
              <w:t>&gt;&gt;&gt;&gt;</w:t>
            </w:r>
            <w:r w:rsidRPr="00367C13">
              <w:rPr>
                <w:i/>
                <w:iCs/>
              </w:rPr>
              <w:t>Split Bearer</w:t>
            </w:r>
          </w:p>
        </w:tc>
        <w:tc>
          <w:tcPr>
            <w:tcW w:w="1080" w:type="dxa"/>
          </w:tcPr>
          <w:p w14:paraId="1FCB780F" w14:textId="77777777" w:rsidR="001C5B68" w:rsidRPr="00C37D2B" w:rsidRDefault="001C5B68" w:rsidP="001C5B68">
            <w:pPr>
              <w:pStyle w:val="TAL"/>
              <w:keepNext w:val="0"/>
              <w:keepLines w:val="0"/>
              <w:widowControl w:val="0"/>
              <w:rPr>
                <w:lang w:eastAsia="ja-JP"/>
              </w:rPr>
            </w:pPr>
          </w:p>
        </w:tc>
        <w:tc>
          <w:tcPr>
            <w:tcW w:w="1080" w:type="dxa"/>
          </w:tcPr>
          <w:p w14:paraId="5BC989F3" w14:textId="77777777" w:rsidR="001C5B68" w:rsidRPr="00C37D2B" w:rsidRDefault="001C5B68" w:rsidP="001C5B68">
            <w:pPr>
              <w:pStyle w:val="TAL"/>
              <w:keepNext w:val="0"/>
              <w:keepLines w:val="0"/>
              <w:widowControl w:val="0"/>
              <w:rPr>
                <w:i/>
                <w:szCs w:val="18"/>
                <w:lang w:eastAsia="ja-JP"/>
              </w:rPr>
            </w:pPr>
          </w:p>
        </w:tc>
        <w:tc>
          <w:tcPr>
            <w:tcW w:w="1512" w:type="dxa"/>
          </w:tcPr>
          <w:p w14:paraId="5DBE1973" w14:textId="77777777" w:rsidR="001C5B68" w:rsidRPr="00C37D2B" w:rsidRDefault="001C5B68" w:rsidP="001C5B68">
            <w:pPr>
              <w:pStyle w:val="TAL"/>
              <w:keepNext w:val="0"/>
              <w:keepLines w:val="0"/>
              <w:widowControl w:val="0"/>
              <w:rPr>
                <w:lang w:eastAsia="ja-JP"/>
              </w:rPr>
            </w:pPr>
          </w:p>
        </w:tc>
        <w:tc>
          <w:tcPr>
            <w:tcW w:w="1728" w:type="dxa"/>
          </w:tcPr>
          <w:p w14:paraId="60E33960" w14:textId="77777777" w:rsidR="001C5B68" w:rsidRPr="00C37D2B" w:rsidRDefault="001C5B68" w:rsidP="001C5B68">
            <w:pPr>
              <w:pStyle w:val="TAL"/>
              <w:keepNext w:val="0"/>
              <w:keepLines w:val="0"/>
              <w:widowControl w:val="0"/>
              <w:rPr>
                <w:lang w:eastAsia="ja-JP"/>
              </w:rPr>
            </w:pPr>
          </w:p>
        </w:tc>
        <w:tc>
          <w:tcPr>
            <w:tcW w:w="1080" w:type="dxa"/>
          </w:tcPr>
          <w:p w14:paraId="081D0799" w14:textId="77777777" w:rsidR="001C5B68" w:rsidRPr="00C37D2B" w:rsidRDefault="001C5B68" w:rsidP="001C5B68">
            <w:pPr>
              <w:pStyle w:val="TAC"/>
              <w:keepNext w:val="0"/>
              <w:keepLines w:val="0"/>
              <w:widowControl w:val="0"/>
              <w:rPr>
                <w:lang w:eastAsia="ja-JP"/>
              </w:rPr>
            </w:pPr>
          </w:p>
        </w:tc>
        <w:tc>
          <w:tcPr>
            <w:tcW w:w="1080" w:type="dxa"/>
          </w:tcPr>
          <w:p w14:paraId="5CB92563" w14:textId="77777777" w:rsidR="001C5B68" w:rsidRPr="00C37D2B" w:rsidRDefault="001C5B68" w:rsidP="001C5B68">
            <w:pPr>
              <w:pStyle w:val="TAC"/>
              <w:keepNext w:val="0"/>
              <w:keepLines w:val="0"/>
              <w:widowControl w:val="0"/>
              <w:rPr>
                <w:lang w:eastAsia="ja-JP"/>
              </w:rPr>
            </w:pPr>
          </w:p>
        </w:tc>
      </w:tr>
      <w:tr w:rsidR="001C5B68" w:rsidRPr="00C37D2B" w14:paraId="3978F9F8" w14:textId="77777777" w:rsidTr="001C5B68">
        <w:trPr>
          <w:cantSplit/>
        </w:trPr>
        <w:tc>
          <w:tcPr>
            <w:tcW w:w="2160" w:type="dxa"/>
          </w:tcPr>
          <w:p w14:paraId="2C756762" w14:textId="77777777" w:rsidR="001C5B68" w:rsidRPr="00C37D2B" w:rsidRDefault="001C5B68">
            <w:pPr>
              <w:pStyle w:val="TAL"/>
              <w:ind w:left="709"/>
              <w:pPrChange w:id="12033" w:author="X2 Rapporteur" w:date="2023-11-24T14:17:00Z">
                <w:pPr>
                  <w:pStyle w:val="TALLeft1cm"/>
                  <w:keepNext w:val="0"/>
                  <w:keepLines w:val="0"/>
                  <w:widowControl w:val="0"/>
                  <w:ind w:left="709"/>
                </w:pPr>
              </w:pPrChange>
            </w:pPr>
            <w:r w:rsidRPr="00C37D2B">
              <w:t>&gt;&gt;&gt;&gt;&gt;E-RAB ID</w:t>
            </w:r>
          </w:p>
        </w:tc>
        <w:tc>
          <w:tcPr>
            <w:tcW w:w="1080" w:type="dxa"/>
          </w:tcPr>
          <w:p w14:paraId="2F0BEDD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77B0701A" w14:textId="77777777" w:rsidR="001C5B68" w:rsidRPr="00C37D2B" w:rsidRDefault="001C5B68" w:rsidP="001C5B68">
            <w:pPr>
              <w:pStyle w:val="TAL"/>
              <w:keepNext w:val="0"/>
              <w:keepLines w:val="0"/>
              <w:widowControl w:val="0"/>
              <w:rPr>
                <w:i/>
                <w:szCs w:val="18"/>
                <w:lang w:eastAsia="ja-JP"/>
              </w:rPr>
            </w:pPr>
          </w:p>
        </w:tc>
        <w:tc>
          <w:tcPr>
            <w:tcW w:w="1512" w:type="dxa"/>
          </w:tcPr>
          <w:p w14:paraId="46C98038"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1C5B68" w:rsidRPr="00C37D2B" w:rsidRDefault="001C5B68" w:rsidP="001C5B68">
            <w:pPr>
              <w:pStyle w:val="TAL"/>
              <w:keepNext w:val="0"/>
              <w:keepLines w:val="0"/>
              <w:widowControl w:val="0"/>
              <w:rPr>
                <w:lang w:eastAsia="ja-JP"/>
              </w:rPr>
            </w:pPr>
          </w:p>
        </w:tc>
        <w:tc>
          <w:tcPr>
            <w:tcW w:w="1080" w:type="dxa"/>
          </w:tcPr>
          <w:p w14:paraId="6FC92D59"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13DDA7BF" w14:textId="77777777" w:rsidR="001C5B68" w:rsidRPr="00C37D2B" w:rsidRDefault="001C5B68" w:rsidP="001C5B68">
            <w:pPr>
              <w:pStyle w:val="TAC"/>
              <w:keepNext w:val="0"/>
              <w:keepLines w:val="0"/>
              <w:widowControl w:val="0"/>
              <w:rPr>
                <w:lang w:eastAsia="ja-JP"/>
              </w:rPr>
            </w:pPr>
          </w:p>
        </w:tc>
      </w:tr>
      <w:tr w:rsidR="001C5B68" w:rsidRPr="00C37D2B" w14:paraId="4A9BB905" w14:textId="77777777" w:rsidTr="001C5B68">
        <w:trPr>
          <w:cantSplit/>
        </w:trPr>
        <w:tc>
          <w:tcPr>
            <w:tcW w:w="2160" w:type="dxa"/>
          </w:tcPr>
          <w:p w14:paraId="711A5FAE" w14:textId="77777777" w:rsidR="001C5B68" w:rsidRPr="00C37D2B" w:rsidRDefault="001C5B68" w:rsidP="001C5B68">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69858E72" w14:textId="77777777" w:rsidR="001C5B68" w:rsidRPr="00C37D2B" w:rsidRDefault="001C5B68" w:rsidP="001C5B68">
            <w:pPr>
              <w:pStyle w:val="TAL"/>
              <w:keepNext w:val="0"/>
              <w:keepLines w:val="0"/>
              <w:widowControl w:val="0"/>
              <w:rPr>
                <w:i/>
                <w:szCs w:val="18"/>
                <w:lang w:eastAsia="ja-JP"/>
              </w:rPr>
            </w:pPr>
          </w:p>
        </w:tc>
        <w:tc>
          <w:tcPr>
            <w:tcW w:w="1512" w:type="dxa"/>
          </w:tcPr>
          <w:p w14:paraId="43B69BCE" w14:textId="77777777" w:rsidR="001C5B68" w:rsidRPr="00C37D2B" w:rsidRDefault="001C5B68" w:rsidP="001C5B68">
            <w:pPr>
              <w:pStyle w:val="TAL"/>
              <w:keepNext w:val="0"/>
              <w:keepLines w:val="0"/>
              <w:widowControl w:val="0"/>
              <w:rPr>
                <w:lang w:eastAsia="zh-CN"/>
              </w:rPr>
            </w:pPr>
            <w:r w:rsidRPr="00C37D2B">
              <w:rPr>
                <w:lang w:eastAsia="zh-CN"/>
              </w:rPr>
              <w:t>E-RAB List</w:t>
            </w:r>
          </w:p>
          <w:p w14:paraId="4F84195B" w14:textId="77777777" w:rsidR="001C5B68" w:rsidRPr="00C37D2B" w:rsidRDefault="001C5B68" w:rsidP="001C5B68">
            <w:pPr>
              <w:pStyle w:val="TAL"/>
              <w:keepNext w:val="0"/>
              <w:keepLines w:val="0"/>
              <w:widowControl w:val="0"/>
              <w:rPr>
                <w:lang w:eastAsia="ja-JP"/>
              </w:rPr>
            </w:pPr>
            <w:r w:rsidRPr="00C37D2B">
              <w:rPr>
                <w:lang w:eastAsia="zh-CN"/>
              </w:rPr>
              <w:t>9.2.28</w:t>
            </w:r>
          </w:p>
        </w:tc>
        <w:tc>
          <w:tcPr>
            <w:tcW w:w="1728" w:type="dxa"/>
          </w:tcPr>
          <w:p w14:paraId="19CDAB00" w14:textId="77777777" w:rsidR="001C5B68" w:rsidRPr="00C37D2B" w:rsidRDefault="001C5B68" w:rsidP="001C5B6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1C5B68" w:rsidRPr="00C37D2B" w:rsidRDefault="001C5B68" w:rsidP="001C5B68">
            <w:pPr>
              <w:pStyle w:val="TAC"/>
              <w:keepNext w:val="0"/>
              <w:keepLines w:val="0"/>
              <w:widowControl w:val="0"/>
              <w:rPr>
                <w:bCs/>
                <w:lang w:eastAsia="ja-JP"/>
              </w:rPr>
            </w:pPr>
            <w:r w:rsidRPr="00C37D2B">
              <w:rPr>
                <w:bCs/>
                <w:lang w:eastAsia="ja-JP"/>
              </w:rPr>
              <w:t>YES</w:t>
            </w:r>
          </w:p>
        </w:tc>
        <w:tc>
          <w:tcPr>
            <w:tcW w:w="1080" w:type="dxa"/>
          </w:tcPr>
          <w:p w14:paraId="03B179D6"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5B066699" w14:textId="77777777" w:rsidTr="001C5B68">
        <w:trPr>
          <w:cantSplit/>
        </w:trPr>
        <w:tc>
          <w:tcPr>
            <w:tcW w:w="2160" w:type="dxa"/>
          </w:tcPr>
          <w:p w14:paraId="5315E114" w14:textId="77777777" w:rsidR="001C5B68" w:rsidRPr="00C37D2B" w:rsidRDefault="001C5B68" w:rsidP="001C5B68">
            <w:pPr>
              <w:pStyle w:val="TAL"/>
              <w:keepNext w:val="0"/>
              <w:keepLines w:val="0"/>
              <w:widowControl w:val="0"/>
              <w:rPr>
                <w:lang w:eastAsia="ja-JP"/>
              </w:rPr>
            </w:pPr>
            <w:r w:rsidRPr="00C37D2B">
              <w:rPr>
                <w:lang w:eastAsia="ja-JP"/>
              </w:rPr>
              <w:lastRenderedPageBreak/>
              <w:t>SeNB to MeNB Container</w:t>
            </w:r>
          </w:p>
        </w:tc>
        <w:tc>
          <w:tcPr>
            <w:tcW w:w="1080" w:type="dxa"/>
          </w:tcPr>
          <w:p w14:paraId="096898E1"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0CBDB6B3" w14:textId="77777777" w:rsidR="001C5B68" w:rsidRPr="00C37D2B" w:rsidRDefault="001C5B68" w:rsidP="001C5B68">
            <w:pPr>
              <w:pStyle w:val="TAL"/>
              <w:keepNext w:val="0"/>
              <w:keepLines w:val="0"/>
              <w:widowControl w:val="0"/>
              <w:rPr>
                <w:szCs w:val="18"/>
                <w:lang w:eastAsia="ja-JP"/>
              </w:rPr>
            </w:pPr>
          </w:p>
        </w:tc>
        <w:tc>
          <w:tcPr>
            <w:tcW w:w="1512" w:type="dxa"/>
          </w:tcPr>
          <w:p w14:paraId="6516A507" w14:textId="77777777" w:rsidR="001C5B68" w:rsidRPr="00C37D2B" w:rsidRDefault="001C5B68" w:rsidP="001C5B68">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1C5B68" w:rsidRPr="00C37D2B" w:rsidRDefault="001C5B68" w:rsidP="001C5B6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98C6B8A"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0DB42209" w14:textId="77777777" w:rsidTr="001C5B68">
        <w:trPr>
          <w:cantSplit/>
        </w:trPr>
        <w:tc>
          <w:tcPr>
            <w:tcW w:w="2160" w:type="dxa"/>
          </w:tcPr>
          <w:p w14:paraId="1F9AD0C7" w14:textId="77777777" w:rsidR="001C5B68" w:rsidRPr="00C37D2B" w:rsidRDefault="001C5B68" w:rsidP="001C5B68">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187D3574" w14:textId="77777777" w:rsidR="001C5B68" w:rsidRPr="00C37D2B" w:rsidRDefault="001C5B68" w:rsidP="001C5B68">
            <w:pPr>
              <w:pStyle w:val="TAL"/>
              <w:keepNext w:val="0"/>
              <w:keepLines w:val="0"/>
              <w:widowControl w:val="0"/>
              <w:rPr>
                <w:szCs w:val="18"/>
                <w:lang w:eastAsia="ja-JP"/>
              </w:rPr>
            </w:pPr>
          </w:p>
        </w:tc>
        <w:tc>
          <w:tcPr>
            <w:tcW w:w="1512" w:type="dxa"/>
          </w:tcPr>
          <w:p w14:paraId="16785A2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1C5B68" w:rsidRPr="00C37D2B" w:rsidRDefault="001C5B68" w:rsidP="001C5B68">
            <w:pPr>
              <w:pStyle w:val="TAL"/>
              <w:keepNext w:val="0"/>
              <w:keepLines w:val="0"/>
              <w:widowControl w:val="0"/>
              <w:jc w:val="center"/>
              <w:rPr>
                <w:szCs w:val="18"/>
                <w:lang w:eastAsia="ja-JP"/>
              </w:rPr>
            </w:pPr>
          </w:p>
        </w:tc>
        <w:tc>
          <w:tcPr>
            <w:tcW w:w="1080" w:type="dxa"/>
          </w:tcPr>
          <w:p w14:paraId="4712A5CA"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16F1638"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307ADDB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28A75E1" w14:textId="77777777" w:rsidR="001C5B68" w:rsidRPr="00C37D2B" w:rsidRDefault="001C5B68" w:rsidP="001C5B6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0CF2FA2C"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6F363B3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983FF8" w14:textId="77777777" w:rsidR="001C5B68" w:rsidRPr="00C37D2B" w:rsidRDefault="001C5B68" w:rsidP="001C5B6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78B6CCC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1C5B68" w:rsidRPr="00C37D2B" w:rsidRDefault="001C5B68" w:rsidP="001C5B68">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9D4098">
        <w:trPr>
          <w:cantSplit/>
          <w:tblHeader/>
        </w:trPr>
        <w:tc>
          <w:tcPr>
            <w:tcW w:w="3686" w:type="dxa"/>
          </w:tcPr>
          <w:p w14:paraId="24E49DC4"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3EA6A5A5" w14:textId="77777777" w:rsidTr="009D4098">
        <w:trPr>
          <w:cantSplit/>
        </w:trPr>
        <w:tc>
          <w:tcPr>
            <w:tcW w:w="3686" w:type="dxa"/>
          </w:tcPr>
          <w:p w14:paraId="5708181E"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12034" w:name="_CR9_1_3_7"/>
      <w:bookmarkStart w:id="12035" w:name="_Toc20954424"/>
      <w:bookmarkStart w:id="12036" w:name="_Toc29902428"/>
      <w:bookmarkStart w:id="12037" w:name="_Toc29906432"/>
      <w:bookmarkStart w:id="12038" w:name="_Toc36550422"/>
      <w:bookmarkStart w:id="12039" w:name="_Toc45104177"/>
      <w:bookmarkStart w:id="12040" w:name="_Toc45227673"/>
      <w:bookmarkStart w:id="12041" w:name="_Toc45891487"/>
      <w:bookmarkStart w:id="12042" w:name="_Toc51764129"/>
      <w:bookmarkStart w:id="12043" w:name="_Toc56528130"/>
      <w:bookmarkStart w:id="12044" w:name="_Toc64382097"/>
      <w:bookmarkStart w:id="12045" w:name="_Toc66283672"/>
      <w:bookmarkStart w:id="12046" w:name="_Toc67911048"/>
      <w:bookmarkStart w:id="12047" w:name="_Toc73979826"/>
      <w:bookmarkStart w:id="12048" w:name="_Toc88650550"/>
      <w:bookmarkStart w:id="12049" w:name="_Toc97885677"/>
      <w:bookmarkStart w:id="12050" w:name="_Toc98882803"/>
      <w:bookmarkStart w:id="12051" w:name="_Toc105523339"/>
      <w:bookmarkStart w:id="12052" w:name="_Toc106130883"/>
      <w:bookmarkStart w:id="12053" w:name="_Toc113840034"/>
      <w:bookmarkStart w:id="12054" w:name="_Toc153533798"/>
      <w:bookmarkEnd w:id="12034"/>
      <w:r w:rsidRPr="00C37D2B">
        <w:t>9.1.3.7</w:t>
      </w:r>
      <w:r w:rsidRPr="00C37D2B">
        <w:tab/>
        <w:t>SENB MODIFICATION REQUEST REJECT</w:t>
      </w:r>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1C5B68">
        <w:trPr>
          <w:cantSplit/>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1C5B68">
        <w:trPr>
          <w:cantSplit/>
        </w:trPr>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1C5B68" w:rsidRDefault="005752DE">
            <w:pPr>
              <w:pStyle w:val="TAL"/>
              <w:rPr>
                <w:rPrChange w:id="12055" w:author="X2 Rapporteur" w:date="2023-11-24T16:37:00Z">
                  <w:rPr>
                    <w:lang w:eastAsia="ja-JP"/>
                  </w:rPr>
                </w:rPrChange>
              </w:rPr>
              <w:pPrChange w:id="12056" w:author="X2 Rapporteur" w:date="2023-11-24T16:37:00Z">
                <w:pPr>
                  <w:pStyle w:val="TAL"/>
                  <w:keepNext w:val="0"/>
                  <w:keepLines w:val="0"/>
                  <w:widowControl w:val="0"/>
                  <w:jc w:val="center"/>
                </w:pPr>
              </w:pPrChange>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1C5B68">
        <w:trPr>
          <w:cantSplit/>
        </w:trPr>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1C5B68">
        <w:trPr>
          <w:cantSplit/>
        </w:trPr>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1C5B68">
        <w:trPr>
          <w:cantSplit/>
        </w:trPr>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1C5B68">
        <w:trPr>
          <w:cantSplit/>
        </w:trPr>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12057" w:name="_CR9_1_3_8"/>
      <w:bookmarkStart w:id="12058" w:name="_Toc20954425"/>
      <w:bookmarkStart w:id="12059" w:name="_Toc29902429"/>
      <w:bookmarkStart w:id="12060" w:name="_Toc29906433"/>
      <w:bookmarkStart w:id="12061" w:name="_Toc36550423"/>
      <w:bookmarkStart w:id="12062" w:name="_Toc45104178"/>
      <w:bookmarkStart w:id="12063" w:name="_Toc45227674"/>
      <w:bookmarkStart w:id="12064" w:name="_Toc45891488"/>
      <w:bookmarkStart w:id="12065" w:name="_Toc51764130"/>
      <w:bookmarkStart w:id="12066" w:name="_Toc56528131"/>
      <w:bookmarkStart w:id="12067" w:name="_Toc64382098"/>
      <w:bookmarkStart w:id="12068" w:name="_Toc66283673"/>
      <w:bookmarkStart w:id="12069" w:name="_Toc67911049"/>
      <w:bookmarkStart w:id="12070" w:name="_Toc73979827"/>
      <w:bookmarkStart w:id="12071" w:name="_Toc88650551"/>
      <w:bookmarkStart w:id="12072" w:name="_Toc97885678"/>
      <w:bookmarkStart w:id="12073" w:name="_Toc98882804"/>
      <w:bookmarkStart w:id="12074" w:name="_Toc105523340"/>
      <w:bookmarkStart w:id="12075" w:name="_Toc106130884"/>
      <w:bookmarkStart w:id="12076" w:name="_Toc113840035"/>
      <w:bookmarkStart w:id="12077" w:name="_Toc153533799"/>
      <w:bookmarkEnd w:id="12057"/>
      <w:r w:rsidRPr="00C37D2B">
        <w:t>9.1.3.8</w:t>
      </w:r>
      <w:r w:rsidRPr="00C37D2B">
        <w:tab/>
        <w:t>SENB MODIFICATION REQUIRED</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1C5B68">
        <w:trPr>
          <w:cantSplit/>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1C5B68">
        <w:trPr>
          <w:cantSplit/>
        </w:trPr>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1C5B68">
        <w:trPr>
          <w:cantSplit/>
        </w:trPr>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1C5B68">
        <w:trPr>
          <w:cantSplit/>
        </w:trPr>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1C5B68">
        <w:trPr>
          <w:cantSplit/>
        </w:trPr>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1C5B68">
        <w:trPr>
          <w:cantSplit/>
        </w:trPr>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1C5B68">
        <w:trPr>
          <w:cantSplit/>
        </w:trPr>
        <w:tc>
          <w:tcPr>
            <w:tcW w:w="2160" w:type="dxa"/>
          </w:tcPr>
          <w:p w14:paraId="044AC500" w14:textId="77777777" w:rsidR="005752DE" w:rsidRPr="001C5B68" w:rsidRDefault="005752DE" w:rsidP="001C5B68">
            <w:pPr>
              <w:pStyle w:val="TAL"/>
              <w:rPr>
                <w:b/>
                <w:bCs/>
                <w:lang w:eastAsia="zh-CN"/>
              </w:rPr>
            </w:pPr>
            <w:r w:rsidRPr="001C5B68">
              <w:rPr>
                <w:b/>
                <w:bCs/>
                <w:lang w:eastAsia="ja-JP"/>
              </w:rPr>
              <w:lastRenderedPageBreak/>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1C5B68">
        <w:trPr>
          <w:cantSplit/>
        </w:trPr>
        <w:tc>
          <w:tcPr>
            <w:tcW w:w="2160" w:type="dxa"/>
          </w:tcPr>
          <w:p w14:paraId="167BFE57" w14:textId="77777777" w:rsidR="005752DE" w:rsidRPr="001C5B68" w:rsidRDefault="005752DE" w:rsidP="001C5B68">
            <w:pPr>
              <w:pStyle w:val="TAL"/>
              <w:ind w:left="142"/>
              <w:rPr>
                <w:b/>
                <w:bCs/>
                <w:lang w:eastAsia="zh-CN"/>
              </w:rPr>
            </w:pPr>
            <w:r w:rsidRPr="001C5B68">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1C5B68">
        <w:trPr>
          <w:cantSplit/>
        </w:trPr>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1C5B68">
        <w:trPr>
          <w:cantSplit/>
        </w:trPr>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1C5B68">
        <w:trPr>
          <w:cantSplit/>
        </w:trPr>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9D4098">
        <w:trPr>
          <w:cantSplit/>
          <w:tblHeader/>
        </w:trPr>
        <w:tc>
          <w:tcPr>
            <w:tcW w:w="3686" w:type="dxa"/>
          </w:tcPr>
          <w:p w14:paraId="4D76056F"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1BA1A269" w14:textId="77777777" w:rsidTr="009D4098">
        <w:trPr>
          <w:cantSplit/>
        </w:trPr>
        <w:tc>
          <w:tcPr>
            <w:tcW w:w="3686" w:type="dxa"/>
          </w:tcPr>
          <w:p w14:paraId="39B4992C"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12078" w:name="_CR9_1_3_9"/>
      <w:bookmarkStart w:id="12079" w:name="_Toc20954426"/>
      <w:bookmarkStart w:id="12080" w:name="_Toc29902430"/>
      <w:bookmarkStart w:id="12081" w:name="_Toc29906434"/>
      <w:bookmarkStart w:id="12082" w:name="_Toc36550424"/>
      <w:bookmarkStart w:id="12083" w:name="_Toc45104179"/>
      <w:bookmarkStart w:id="12084" w:name="_Toc45227675"/>
      <w:bookmarkStart w:id="12085" w:name="_Toc45891489"/>
      <w:bookmarkStart w:id="12086" w:name="_Toc51764131"/>
      <w:bookmarkStart w:id="12087" w:name="_Toc56528132"/>
      <w:bookmarkStart w:id="12088" w:name="_Toc64382099"/>
      <w:bookmarkStart w:id="12089" w:name="_Toc66283674"/>
      <w:bookmarkStart w:id="12090" w:name="_Toc67911050"/>
      <w:bookmarkStart w:id="12091" w:name="_Toc73979828"/>
      <w:bookmarkStart w:id="12092" w:name="_Toc88650552"/>
      <w:bookmarkStart w:id="12093" w:name="_Toc97885679"/>
      <w:bookmarkStart w:id="12094" w:name="_Toc98882805"/>
      <w:bookmarkStart w:id="12095" w:name="_Toc105523341"/>
      <w:bookmarkStart w:id="12096" w:name="_Toc106130885"/>
      <w:bookmarkStart w:id="12097" w:name="_Toc113840036"/>
      <w:bookmarkStart w:id="12098" w:name="_Toc153533800"/>
      <w:bookmarkEnd w:id="12078"/>
      <w:r w:rsidRPr="00C37D2B">
        <w:t>9.1.3.9</w:t>
      </w:r>
      <w:r w:rsidRPr="00C37D2B">
        <w:tab/>
        <w:t>SENB MODIFICATION CONFIRM</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722066">
        <w:trPr>
          <w:cantSplit/>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722066">
        <w:trPr>
          <w:cantSplit/>
        </w:trPr>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722066">
        <w:trPr>
          <w:cantSplit/>
        </w:trPr>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722066">
        <w:trPr>
          <w:cantSplit/>
        </w:trPr>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722066">
        <w:trPr>
          <w:cantSplit/>
        </w:trPr>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722066">
        <w:trPr>
          <w:cantSplit/>
        </w:trPr>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722066" w:rsidRDefault="005752DE">
            <w:pPr>
              <w:pStyle w:val="TAL"/>
              <w:rPr>
                <w:rPrChange w:id="12099" w:author="X2 Rapporteur" w:date="2023-11-24T17:25:00Z">
                  <w:rPr>
                    <w:szCs w:val="18"/>
                    <w:lang w:eastAsia="ja-JP"/>
                  </w:rPr>
                </w:rPrChange>
              </w:rPr>
              <w:pPrChange w:id="12100" w:author="X2 Rapporteur" w:date="2023-11-24T17:25:00Z">
                <w:pPr>
                  <w:pStyle w:val="TAL"/>
                  <w:keepNext w:val="0"/>
                  <w:keepLines w:val="0"/>
                  <w:widowControl w:val="0"/>
                  <w:jc w:val="center"/>
                </w:pPr>
              </w:pPrChange>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12101" w:name="_CR9_1_3_10"/>
      <w:bookmarkStart w:id="12102" w:name="_Toc20954427"/>
      <w:bookmarkStart w:id="12103" w:name="_Toc29902431"/>
      <w:bookmarkStart w:id="12104" w:name="_Toc29906435"/>
      <w:bookmarkStart w:id="12105" w:name="_Toc36550425"/>
      <w:bookmarkStart w:id="12106" w:name="_Toc45104180"/>
      <w:bookmarkStart w:id="12107" w:name="_Toc45227676"/>
      <w:bookmarkStart w:id="12108" w:name="_Toc45891490"/>
      <w:bookmarkStart w:id="12109" w:name="_Toc51764132"/>
      <w:bookmarkStart w:id="12110" w:name="_Toc56528133"/>
      <w:bookmarkStart w:id="12111" w:name="_Toc64382100"/>
      <w:bookmarkStart w:id="12112" w:name="_Toc66283675"/>
      <w:bookmarkStart w:id="12113" w:name="_Toc67911051"/>
      <w:bookmarkStart w:id="12114" w:name="_Toc73979829"/>
      <w:bookmarkStart w:id="12115" w:name="_Toc88650553"/>
      <w:bookmarkStart w:id="12116" w:name="_Toc97885680"/>
      <w:bookmarkStart w:id="12117" w:name="_Toc98882806"/>
      <w:bookmarkStart w:id="12118" w:name="_Toc105523342"/>
      <w:bookmarkStart w:id="12119" w:name="_Toc106130886"/>
      <w:bookmarkStart w:id="12120" w:name="_Toc113840037"/>
      <w:bookmarkStart w:id="12121" w:name="_Toc153533801"/>
      <w:bookmarkEnd w:id="12101"/>
      <w:r w:rsidRPr="00C37D2B">
        <w:t>9.1.3.10</w:t>
      </w:r>
      <w:r w:rsidRPr="00C37D2B">
        <w:tab/>
        <w:t>SENB MODIFICATION REFUSE</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722066">
        <w:trPr>
          <w:cantSplit/>
          <w:tblHeader/>
        </w:trPr>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722066">
        <w:trPr>
          <w:cantSplit/>
        </w:trPr>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722066" w:rsidRDefault="005752DE">
            <w:pPr>
              <w:pStyle w:val="TAL"/>
              <w:rPr>
                <w:rPrChange w:id="12122" w:author="X2 Rapporteur" w:date="2023-11-24T17:25:00Z">
                  <w:rPr>
                    <w:lang w:eastAsia="ja-JP"/>
                  </w:rPr>
                </w:rPrChange>
              </w:rPr>
              <w:pPrChange w:id="12123" w:author="X2 Rapporteur" w:date="2023-11-24T17:25:00Z">
                <w:pPr>
                  <w:pStyle w:val="TAL"/>
                  <w:keepNext w:val="0"/>
                  <w:keepLines w:val="0"/>
                  <w:widowControl w:val="0"/>
                  <w:jc w:val="center"/>
                </w:pPr>
              </w:pPrChange>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722066">
        <w:trPr>
          <w:cantSplit/>
        </w:trPr>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722066">
        <w:trPr>
          <w:cantSplit/>
        </w:trPr>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lastRenderedPageBreak/>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722066">
        <w:trPr>
          <w:cantSplit/>
        </w:trPr>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722066">
        <w:trPr>
          <w:cantSplit/>
        </w:trPr>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722066">
        <w:trPr>
          <w:cantSplit/>
        </w:trPr>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12124" w:name="_CR9_1_3_11"/>
      <w:bookmarkStart w:id="12125" w:name="_Toc20954428"/>
      <w:bookmarkStart w:id="12126" w:name="_Toc29902432"/>
      <w:bookmarkStart w:id="12127" w:name="_Toc29906436"/>
      <w:bookmarkStart w:id="12128" w:name="_Toc36550426"/>
      <w:bookmarkStart w:id="12129" w:name="_Toc45104181"/>
      <w:bookmarkStart w:id="12130" w:name="_Toc45227677"/>
      <w:bookmarkStart w:id="12131" w:name="_Toc45891491"/>
      <w:bookmarkStart w:id="12132" w:name="_Toc51764133"/>
      <w:bookmarkStart w:id="12133" w:name="_Toc56528134"/>
      <w:bookmarkStart w:id="12134" w:name="_Toc64382101"/>
      <w:bookmarkStart w:id="12135" w:name="_Toc66283676"/>
      <w:bookmarkStart w:id="12136" w:name="_Toc67911052"/>
      <w:bookmarkStart w:id="12137" w:name="_Toc73979830"/>
      <w:bookmarkStart w:id="12138" w:name="_Toc88650554"/>
      <w:bookmarkStart w:id="12139" w:name="_Toc97885681"/>
      <w:bookmarkStart w:id="12140" w:name="_Toc98882807"/>
      <w:bookmarkStart w:id="12141" w:name="_Toc105523343"/>
      <w:bookmarkStart w:id="12142" w:name="_Toc106130887"/>
      <w:bookmarkStart w:id="12143" w:name="_Toc113840038"/>
      <w:bookmarkStart w:id="12144" w:name="_Toc153533802"/>
      <w:bookmarkEnd w:id="12124"/>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9D4098">
        <w:trPr>
          <w:cantSplit/>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D4098">
        <w:trPr>
          <w:cantSplit/>
        </w:trPr>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722066" w:rsidRDefault="005752DE">
            <w:pPr>
              <w:pStyle w:val="TAL"/>
              <w:rPr>
                <w:rPrChange w:id="12145" w:author="X2 Rapporteur" w:date="2023-11-24T17:27:00Z">
                  <w:rPr>
                    <w:rFonts w:cs="Arial"/>
                    <w:lang w:eastAsia="ja-JP"/>
                  </w:rPr>
                </w:rPrChange>
              </w:rPr>
              <w:pPrChange w:id="12146" w:author="X2 Rapporteur" w:date="2023-11-24T17:27:00Z">
                <w:pPr>
                  <w:pStyle w:val="TAL"/>
                  <w:keepNext w:val="0"/>
                  <w:keepLines w:val="0"/>
                  <w:widowControl w:val="0"/>
                  <w:jc w:val="center"/>
                </w:pPr>
              </w:pPrChange>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D4098">
        <w:trPr>
          <w:cantSplit/>
        </w:trPr>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D4098">
        <w:trPr>
          <w:cantSplit/>
        </w:trPr>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D4098">
        <w:trPr>
          <w:cantSplit/>
        </w:trPr>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D4098">
        <w:trPr>
          <w:cantSplit/>
        </w:trPr>
        <w:tc>
          <w:tcPr>
            <w:tcW w:w="2160" w:type="dxa"/>
          </w:tcPr>
          <w:p w14:paraId="35A982EB" w14:textId="77777777" w:rsidR="005752DE" w:rsidRPr="00722066" w:rsidRDefault="005752DE" w:rsidP="00722066">
            <w:pPr>
              <w:pStyle w:val="TAL"/>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D4098">
        <w:trPr>
          <w:cantSplit/>
        </w:trPr>
        <w:tc>
          <w:tcPr>
            <w:tcW w:w="2160" w:type="dxa"/>
          </w:tcPr>
          <w:p w14:paraId="1395AD4B" w14:textId="77777777" w:rsidR="005752DE" w:rsidRPr="00722066" w:rsidRDefault="005752DE">
            <w:pPr>
              <w:pStyle w:val="TAL"/>
              <w:ind w:left="142"/>
              <w:rPr>
                <w:rFonts w:cs="Arial"/>
                <w:b/>
                <w:bCs/>
                <w:lang w:eastAsia="ja-JP"/>
              </w:rPr>
              <w:pPrChange w:id="12147" w:author="X2 Rapporteur" w:date="2023-11-24T17:26:00Z">
                <w:pPr>
                  <w:pStyle w:val="TAL"/>
                  <w:keepNext w:val="0"/>
                  <w:keepLines w:val="0"/>
                  <w:widowControl w:val="0"/>
                  <w:ind w:left="284"/>
                </w:pPr>
              </w:pPrChange>
            </w:pPr>
            <w:r w:rsidRPr="00722066">
              <w:rPr>
                <w:rFonts w:eastAsia="MS Mincho" w:cs="Arial"/>
                <w:b/>
                <w:bCs/>
                <w:lang w:eastAsia="ja-JP"/>
              </w:rPr>
              <w:t>&gt;</w:t>
            </w:r>
            <w:del w:id="12148" w:author="X2 Rapporteur" w:date="2023-11-24T17:27:00Z">
              <w:r w:rsidRPr="00722066" w:rsidDel="00722066">
                <w:rPr>
                  <w:rFonts w:cs="Arial"/>
                  <w:b/>
                  <w:bCs/>
                  <w:lang w:eastAsia="ja-JP"/>
                </w:rPr>
                <w:delText xml:space="preserve"> </w:delText>
              </w:r>
            </w:del>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687A" w:rsidRPr="00C37D2B" w14:paraId="079301AD" w14:textId="77777777" w:rsidTr="009D4098">
        <w:trPr>
          <w:cantSplit/>
        </w:trPr>
        <w:tc>
          <w:tcPr>
            <w:tcW w:w="2160" w:type="dxa"/>
          </w:tcPr>
          <w:p w14:paraId="0C75A1CF" w14:textId="77777777" w:rsidR="00DA687A" w:rsidRPr="00C37D2B" w:rsidRDefault="00DA687A">
            <w:pPr>
              <w:pStyle w:val="TAL"/>
              <w:ind w:left="284"/>
              <w:rPr>
                <w:rFonts w:cs="Arial"/>
              </w:rPr>
              <w:pPrChange w:id="12149" w:author="X2 Rapporteur" w:date="2023-11-24T14:04:00Z">
                <w:pPr>
                  <w:pStyle w:val="TALLeft1cm"/>
                  <w:keepNext w:val="0"/>
                  <w:keepLines w:val="0"/>
                  <w:widowControl w:val="0"/>
                  <w:ind w:left="284"/>
                </w:pPr>
              </w:pPrChange>
            </w:pPr>
            <w:r w:rsidRPr="00C37D2B">
              <w:rPr>
                <w:rFonts w:cs="Arial"/>
              </w:rPr>
              <w:t>&gt;&gt;CHOICE</w:t>
            </w:r>
            <w:r w:rsidRPr="00367C13">
              <w:rPr>
                <w:rFonts w:cs="Arial"/>
                <w:i/>
                <w:rPrChange w:id="12150" w:author="X2 Rapporteur" w:date="2023-11-24T14:10:00Z">
                  <w:rPr>
                    <w:rFonts w:cs="Arial"/>
                    <w:iCs/>
                  </w:rPr>
                </w:rPrChange>
              </w:rPr>
              <w:t xml:space="preserve"> </w:t>
            </w:r>
            <w:r w:rsidRPr="00367C13">
              <w:rPr>
                <w:rFonts w:cs="Arial"/>
                <w:i/>
              </w:rPr>
              <w:t>Bearer Option</w:t>
            </w:r>
          </w:p>
        </w:tc>
        <w:tc>
          <w:tcPr>
            <w:tcW w:w="1080" w:type="dxa"/>
          </w:tcPr>
          <w:p w14:paraId="17CD2BB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126740" w14:textId="77777777" w:rsidR="00DA687A" w:rsidRPr="00C37D2B" w:rsidRDefault="00DA687A" w:rsidP="00DA687A">
            <w:pPr>
              <w:pStyle w:val="TAL"/>
              <w:keepNext w:val="0"/>
              <w:keepLines w:val="0"/>
              <w:widowControl w:val="0"/>
              <w:rPr>
                <w:rFonts w:cs="Arial"/>
                <w:lang w:eastAsia="ja-JP"/>
              </w:rPr>
            </w:pPr>
          </w:p>
        </w:tc>
        <w:tc>
          <w:tcPr>
            <w:tcW w:w="1728" w:type="dxa"/>
          </w:tcPr>
          <w:p w14:paraId="420FC503" w14:textId="77777777" w:rsidR="00DA687A" w:rsidRPr="00C37D2B" w:rsidRDefault="00DA687A" w:rsidP="00DA687A">
            <w:pPr>
              <w:pStyle w:val="TAL"/>
              <w:keepNext w:val="0"/>
              <w:keepLines w:val="0"/>
              <w:widowControl w:val="0"/>
              <w:rPr>
                <w:rFonts w:cs="Arial"/>
                <w:lang w:eastAsia="ja-JP"/>
              </w:rPr>
            </w:pPr>
          </w:p>
        </w:tc>
        <w:tc>
          <w:tcPr>
            <w:tcW w:w="1080" w:type="dxa"/>
          </w:tcPr>
          <w:p w14:paraId="7205D7DB" w14:textId="5D445003" w:rsidR="00DA687A" w:rsidRPr="00C37D2B" w:rsidRDefault="00DA687A" w:rsidP="00DA687A">
            <w:pPr>
              <w:pStyle w:val="TAC"/>
              <w:keepNext w:val="0"/>
              <w:keepLines w:val="0"/>
              <w:widowControl w:val="0"/>
              <w:rPr>
                <w:lang w:eastAsia="ja-JP"/>
              </w:rPr>
            </w:pPr>
            <w:ins w:id="12151" w:author="X2 Rapporteur" w:date="2023-11-24T17:27:00Z">
              <w:r w:rsidRPr="00C37D2B">
                <w:rPr>
                  <w:bCs/>
                  <w:lang w:eastAsia="ja-JP"/>
                </w:rPr>
                <w:t>–</w:t>
              </w:r>
            </w:ins>
          </w:p>
        </w:tc>
        <w:tc>
          <w:tcPr>
            <w:tcW w:w="1080" w:type="dxa"/>
          </w:tcPr>
          <w:p w14:paraId="6536EF9B" w14:textId="77777777" w:rsidR="00DA687A" w:rsidRPr="00C37D2B" w:rsidRDefault="00DA687A" w:rsidP="00DA687A">
            <w:pPr>
              <w:pStyle w:val="TAC"/>
              <w:keepNext w:val="0"/>
              <w:keepLines w:val="0"/>
              <w:widowControl w:val="0"/>
              <w:rPr>
                <w:lang w:eastAsia="ja-JP"/>
              </w:rPr>
            </w:pPr>
          </w:p>
        </w:tc>
      </w:tr>
      <w:tr w:rsidR="00DA687A" w:rsidRPr="00C37D2B" w14:paraId="5863A67E" w14:textId="77777777" w:rsidTr="009D4098">
        <w:trPr>
          <w:cantSplit/>
        </w:trPr>
        <w:tc>
          <w:tcPr>
            <w:tcW w:w="2160" w:type="dxa"/>
          </w:tcPr>
          <w:p w14:paraId="2DB400B2" w14:textId="77777777" w:rsidR="00DA687A" w:rsidRPr="00367C13" w:rsidRDefault="00DA687A">
            <w:pPr>
              <w:pStyle w:val="TAL"/>
              <w:ind w:left="425"/>
              <w:rPr>
                <w:rFonts w:cs="Arial"/>
                <w:i/>
                <w:iCs/>
                <w:rPrChange w:id="12152" w:author="X2 Rapporteur" w:date="2023-11-24T14:06:00Z">
                  <w:rPr>
                    <w:rFonts w:cs="Arial"/>
                    <w:lang w:val="en-GB"/>
                  </w:rPr>
                </w:rPrChange>
              </w:rPr>
              <w:pPrChange w:id="12153" w:author="X2 Rapporteur" w:date="2023-11-24T14:06:00Z">
                <w:pPr>
                  <w:pStyle w:val="TALLeft1cm"/>
                  <w:keepNext w:val="0"/>
                  <w:keepLines w:val="0"/>
                  <w:widowControl w:val="0"/>
                  <w:ind w:left="425"/>
                </w:pPr>
              </w:pPrChange>
            </w:pPr>
            <w:r w:rsidRPr="00367C13">
              <w:rPr>
                <w:rFonts w:cs="Arial"/>
                <w:i/>
                <w:iCs/>
                <w:rPrChange w:id="12154" w:author="X2 Rapporteur" w:date="2023-11-24T14:06:00Z">
                  <w:rPr>
                    <w:rFonts w:cs="Arial"/>
                  </w:rPr>
                </w:rPrChange>
              </w:rPr>
              <w:t>&gt;&gt;&gt;</w:t>
            </w:r>
            <w:r w:rsidRPr="00367C13">
              <w:rPr>
                <w:rFonts w:cs="Arial"/>
                <w:i/>
                <w:iCs/>
              </w:rPr>
              <w:t>SCG Bearer</w:t>
            </w:r>
          </w:p>
        </w:tc>
        <w:tc>
          <w:tcPr>
            <w:tcW w:w="1080" w:type="dxa"/>
          </w:tcPr>
          <w:p w14:paraId="6D8B8501" w14:textId="77777777" w:rsidR="00DA687A" w:rsidRPr="00C37D2B" w:rsidRDefault="00DA687A" w:rsidP="00DA687A">
            <w:pPr>
              <w:pStyle w:val="TAL"/>
              <w:keepNext w:val="0"/>
              <w:keepLines w:val="0"/>
              <w:widowControl w:val="0"/>
              <w:rPr>
                <w:rFonts w:cs="Arial"/>
                <w:lang w:eastAsia="ja-JP"/>
              </w:rPr>
            </w:pPr>
          </w:p>
        </w:tc>
        <w:tc>
          <w:tcPr>
            <w:tcW w:w="1080" w:type="dxa"/>
          </w:tcPr>
          <w:p w14:paraId="1C7A572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6D1F80" w14:textId="77777777" w:rsidR="00DA687A" w:rsidRPr="00C37D2B" w:rsidRDefault="00DA687A" w:rsidP="00DA687A">
            <w:pPr>
              <w:pStyle w:val="TAL"/>
              <w:keepNext w:val="0"/>
              <w:keepLines w:val="0"/>
              <w:widowControl w:val="0"/>
              <w:rPr>
                <w:rFonts w:cs="Arial"/>
                <w:lang w:eastAsia="ja-JP"/>
              </w:rPr>
            </w:pPr>
          </w:p>
        </w:tc>
        <w:tc>
          <w:tcPr>
            <w:tcW w:w="1728" w:type="dxa"/>
          </w:tcPr>
          <w:p w14:paraId="215E1FCF" w14:textId="77777777" w:rsidR="00DA687A" w:rsidRPr="00C37D2B" w:rsidRDefault="00DA687A" w:rsidP="00DA687A">
            <w:pPr>
              <w:pStyle w:val="TAL"/>
              <w:keepNext w:val="0"/>
              <w:keepLines w:val="0"/>
              <w:widowControl w:val="0"/>
              <w:rPr>
                <w:rFonts w:cs="Arial"/>
                <w:lang w:eastAsia="ja-JP"/>
              </w:rPr>
            </w:pPr>
          </w:p>
        </w:tc>
        <w:tc>
          <w:tcPr>
            <w:tcW w:w="1080" w:type="dxa"/>
          </w:tcPr>
          <w:p w14:paraId="32F7056B" w14:textId="77777777" w:rsidR="00DA687A" w:rsidRPr="00C37D2B" w:rsidRDefault="00DA687A" w:rsidP="00DA687A">
            <w:pPr>
              <w:pStyle w:val="TAC"/>
              <w:keepNext w:val="0"/>
              <w:keepLines w:val="0"/>
              <w:widowControl w:val="0"/>
              <w:rPr>
                <w:lang w:eastAsia="ja-JP"/>
              </w:rPr>
            </w:pPr>
          </w:p>
        </w:tc>
        <w:tc>
          <w:tcPr>
            <w:tcW w:w="1080" w:type="dxa"/>
          </w:tcPr>
          <w:p w14:paraId="49979CB5" w14:textId="77777777" w:rsidR="00DA687A" w:rsidRPr="00C37D2B" w:rsidRDefault="00DA687A" w:rsidP="00DA687A">
            <w:pPr>
              <w:pStyle w:val="TAC"/>
              <w:keepNext w:val="0"/>
              <w:keepLines w:val="0"/>
              <w:widowControl w:val="0"/>
              <w:rPr>
                <w:lang w:eastAsia="ja-JP"/>
              </w:rPr>
            </w:pPr>
          </w:p>
        </w:tc>
      </w:tr>
      <w:tr w:rsidR="00DA687A" w:rsidRPr="00C37D2B" w14:paraId="0CB3BFE6" w14:textId="77777777" w:rsidTr="009D4098">
        <w:trPr>
          <w:cantSplit/>
        </w:trPr>
        <w:tc>
          <w:tcPr>
            <w:tcW w:w="2160" w:type="dxa"/>
          </w:tcPr>
          <w:p w14:paraId="01F70858" w14:textId="77777777" w:rsidR="00DA687A" w:rsidRPr="00C37D2B" w:rsidRDefault="00DA687A">
            <w:pPr>
              <w:pStyle w:val="TAL"/>
              <w:ind w:left="567"/>
              <w:rPr>
                <w:rFonts w:cs="Arial"/>
              </w:rPr>
              <w:pPrChange w:id="12155"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E-RAB ID</w:t>
            </w:r>
          </w:p>
        </w:tc>
        <w:tc>
          <w:tcPr>
            <w:tcW w:w="1080" w:type="dxa"/>
          </w:tcPr>
          <w:p w14:paraId="7D07BFE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DA687A" w:rsidRPr="00C37D2B" w:rsidRDefault="00DA687A" w:rsidP="00DA687A">
            <w:pPr>
              <w:pStyle w:val="TAL"/>
              <w:keepNext w:val="0"/>
              <w:keepLines w:val="0"/>
              <w:widowControl w:val="0"/>
              <w:rPr>
                <w:rFonts w:cs="Arial"/>
                <w:i/>
                <w:lang w:eastAsia="ja-JP"/>
              </w:rPr>
            </w:pPr>
          </w:p>
        </w:tc>
        <w:tc>
          <w:tcPr>
            <w:tcW w:w="1512" w:type="dxa"/>
          </w:tcPr>
          <w:p w14:paraId="6FD8D74B"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DA687A" w:rsidRPr="00C37D2B" w:rsidRDefault="00DA687A" w:rsidP="00DA687A">
            <w:pPr>
              <w:pStyle w:val="TAL"/>
              <w:keepNext w:val="0"/>
              <w:keepLines w:val="0"/>
              <w:widowControl w:val="0"/>
              <w:rPr>
                <w:rFonts w:cs="Arial"/>
                <w:lang w:eastAsia="ja-JP"/>
              </w:rPr>
            </w:pPr>
          </w:p>
        </w:tc>
        <w:tc>
          <w:tcPr>
            <w:tcW w:w="1080" w:type="dxa"/>
          </w:tcPr>
          <w:p w14:paraId="5DC21C6A"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AC90438" w14:textId="77777777" w:rsidR="00DA687A" w:rsidRPr="00C37D2B" w:rsidRDefault="00DA687A" w:rsidP="00DA687A">
            <w:pPr>
              <w:pStyle w:val="TAC"/>
              <w:keepNext w:val="0"/>
              <w:keepLines w:val="0"/>
              <w:widowControl w:val="0"/>
              <w:rPr>
                <w:lang w:eastAsia="ja-JP"/>
              </w:rPr>
            </w:pPr>
          </w:p>
        </w:tc>
      </w:tr>
      <w:tr w:rsidR="00DA687A" w:rsidRPr="00C37D2B" w14:paraId="2D49DAA6" w14:textId="77777777" w:rsidTr="009D4098">
        <w:trPr>
          <w:cantSplit/>
        </w:trPr>
        <w:tc>
          <w:tcPr>
            <w:tcW w:w="2160" w:type="dxa"/>
          </w:tcPr>
          <w:p w14:paraId="66D58F3A" w14:textId="77777777" w:rsidR="00DA687A" w:rsidRPr="00C37D2B" w:rsidRDefault="00DA687A">
            <w:pPr>
              <w:pStyle w:val="TAL"/>
              <w:ind w:left="567"/>
              <w:rPr>
                <w:rFonts w:cs="Arial"/>
              </w:rPr>
              <w:pPrChange w:id="12156"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29E4988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DA687A" w:rsidRPr="00C37D2B" w:rsidRDefault="00DA687A" w:rsidP="00DA687A">
            <w:pPr>
              <w:pStyle w:val="TAL"/>
              <w:keepNext w:val="0"/>
              <w:keepLines w:val="0"/>
              <w:widowControl w:val="0"/>
              <w:rPr>
                <w:rFonts w:cs="Arial"/>
                <w:i/>
                <w:lang w:eastAsia="ja-JP"/>
              </w:rPr>
            </w:pPr>
          </w:p>
        </w:tc>
        <w:tc>
          <w:tcPr>
            <w:tcW w:w="1512" w:type="dxa"/>
          </w:tcPr>
          <w:p w14:paraId="54AC450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8869A7" w14:textId="77777777" w:rsidR="00DA687A" w:rsidRPr="00C37D2B" w:rsidRDefault="00DA687A" w:rsidP="00DA687A">
            <w:pPr>
              <w:pStyle w:val="TAC"/>
              <w:keepNext w:val="0"/>
              <w:keepLines w:val="0"/>
              <w:widowControl w:val="0"/>
              <w:rPr>
                <w:lang w:eastAsia="ja-JP"/>
              </w:rPr>
            </w:pPr>
          </w:p>
        </w:tc>
      </w:tr>
      <w:tr w:rsidR="00DA687A" w:rsidRPr="00C37D2B" w14:paraId="16DE76D4" w14:textId="77777777" w:rsidTr="009D4098">
        <w:trPr>
          <w:cantSplit/>
        </w:trPr>
        <w:tc>
          <w:tcPr>
            <w:tcW w:w="2160" w:type="dxa"/>
          </w:tcPr>
          <w:p w14:paraId="0555E7E0" w14:textId="77777777" w:rsidR="00DA687A" w:rsidRPr="00C37D2B" w:rsidRDefault="00DA687A">
            <w:pPr>
              <w:pStyle w:val="TAL"/>
              <w:ind w:left="567"/>
              <w:rPr>
                <w:rFonts w:eastAsia="MS Mincho" w:cs="Arial"/>
                <w:b/>
              </w:rPr>
              <w:pPrChange w:id="12157" w:author="X2 Rapporteur" w:date="2023-11-24T14:17:00Z">
                <w:pPr>
                  <w:pStyle w:val="TALLeft1cm"/>
                  <w:keepNext w:val="0"/>
                  <w:keepLines w:val="0"/>
                  <w:widowControl w:val="0"/>
                </w:pPr>
              </w:pPrChange>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4BAD40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3D8E4C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4AF5F0E" w14:textId="77777777" w:rsidR="00DA687A" w:rsidRPr="00C37D2B" w:rsidRDefault="00DA687A" w:rsidP="00DA687A">
            <w:pPr>
              <w:pStyle w:val="TAC"/>
              <w:keepNext w:val="0"/>
              <w:keepLines w:val="0"/>
              <w:widowControl w:val="0"/>
              <w:rPr>
                <w:lang w:eastAsia="ja-JP"/>
              </w:rPr>
            </w:pPr>
          </w:p>
        </w:tc>
      </w:tr>
      <w:tr w:rsidR="00DA687A" w:rsidRPr="00C37D2B" w14:paraId="2298EEF5" w14:textId="77777777" w:rsidTr="009D4098">
        <w:trPr>
          <w:cantSplit/>
        </w:trPr>
        <w:tc>
          <w:tcPr>
            <w:tcW w:w="2160" w:type="dxa"/>
          </w:tcPr>
          <w:p w14:paraId="6F815537" w14:textId="77777777" w:rsidR="00DA687A" w:rsidRPr="00367C13" w:rsidRDefault="00DA687A">
            <w:pPr>
              <w:pStyle w:val="TAL"/>
              <w:ind w:left="425"/>
              <w:rPr>
                <w:rFonts w:cs="Arial"/>
                <w:i/>
                <w:iCs/>
                <w:rPrChange w:id="12158" w:author="X2 Rapporteur" w:date="2023-11-24T14:06:00Z">
                  <w:rPr>
                    <w:rFonts w:cs="Arial"/>
                    <w:lang w:val="en-GB"/>
                  </w:rPr>
                </w:rPrChange>
              </w:rPr>
              <w:pPrChange w:id="12159" w:author="X2 Rapporteur" w:date="2023-11-24T14:06:00Z">
                <w:pPr>
                  <w:pStyle w:val="TALLeft1cm"/>
                  <w:keepNext w:val="0"/>
                  <w:keepLines w:val="0"/>
                  <w:widowControl w:val="0"/>
                  <w:ind w:left="425"/>
                </w:pPr>
              </w:pPrChange>
            </w:pPr>
            <w:r w:rsidRPr="00367C13">
              <w:rPr>
                <w:rFonts w:cs="Arial"/>
                <w:i/>
                <w:iCs/>
                <w:rPrChange w:id="12160" w:author="X2 Rapporteur" w:date="2023-11-24T14:06:00Z">
                  <w:rPr>
                    <w:rFonts w:cs="Arial"/>
                  </w:rPr>
                </w:rPrChange>
              </w:rPr>
              <w:t>&gt;&gt;&gt;</w:t>
            </w:r>
            <w:r w:rsidRPr="00367C13">
              <w:rPr>
                <w:rFonts w:cs="Arial"/>
                <w:i/>
                <w:iCs/>
              </w:rPr>
              <w:t>Split Bearer</w:t>
            </w:r>
          </w:p>
        </w:tc>
        <w:tc>
          <w:tcPr>
            <w:tcW w:w="1080" w:type="dxa"/>
          </w:tcPr>
          <w:p w14:paraId="4FAF13A5" w14:textId="77777777" w:rsidR="00DA687A" w:rsidRPr="00C37D2B" w:rsidRDefault="00DA687A" w:rsidP="00DA687A">
            <w:pPr>
              <w:pStyle w:val="TAL"/>
              <w:keepNext w:val="0"/>
              <w:keepLines w:val="0"/>
              <w:widowControl w:val="0"/>
              <w:rPr>
                <w:rFonts w:cs="Arial"/>
                <w:lang w:eastAsia="ja-JP"/>
              </w:rPr>
            </w:pPr>
          </w:p>
        </w:tc>
        <w:tc>
          <w:tcPr>
            <w:tcW w:w="1080" w:type="dxa"/>
          </w:tcPr>
          <w:p w14:paraId="0A9173B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911E87D" w14:textId="77777777" w:rsidR="00DA687A" w:rsidRPr="00C37D2B" w:rsidRDefault="00DA687A" w:rsidP="00DA687A">
            <w:pPr>
              <w:pStyle w:val="TAL"/>
              <w:keepNext w:val="0"/>
              <w:keepLines w:val="0"/>
              <w:widowControl w:val="0"/>
              <w:rPr>
                <w:rFonts w:cs="Arial"/>
                <w:lang w:eastAsia="ja-JP"/>
              </w:rPr>
            </w:pPr>
          </w:p>
        </w:tc>
        <w:tc>
          <w:tcPr>
            <w:tcW w:w="1728" w:type="dxa"/>
          </w:tcPr>
          <w:p w14:paraId="0F10BA3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0FC36E73" w14:textId="77777777" w:rsidR="00DA687A" w:rsidRPr="00C37D2B" w:rsidRDefault="00DA687A" w:rsidP="00DA687A">
            <w:pPr>
              <w:pStyle w:val="TAC"/>
              <w:keepNext w:val="0"/>
              <w:keepLines w:val="0"/>
              <w:widowControl w:val="0"/>
              <w:rPr>
                <w:bCs/>
                <w:lang w:eastAsia="ja-JP"/>
              </w:rPr>
            </w:pPr>
          </w:p>
        </w:tc>
        <w:tc>
          <w:tcPr>
            <w:tcW w:w="1080" w:type="dxa"/>
          </w:tcPr>
          <w:p w14:paraId="5770EF4B" w14:textId="77777777" w:rsidR="00DA687A" w:rsidRPr="00C37D2B" w:rsidRDefault="00DA687A" w:rsidP="00DA687A">
            <w:pPr>
              <w:pStyle w:val="TAC"/>
              <w:keepNext w:val="0"/>
              <w:keepLines w:val="0"/>
              <w:widowControl w:val="0"/>
              <w:rPr>
                <w:lang w:eastAsia="ja-JP"/>
              </w:rPr>
            </w:pPr>
          </w:p>
        </w:tc>
      </w:tr>
      <w:tr w:rsidR="00DA687A" w:rsidRPr="00C37D2B" w14:paraId="7795BC7C" w14:textId="77777777" w:rsidTr="009D4098">
        <w:trPr>
          <w:cantSplit/>
        </w:trPr>
        <w:tc>
          <w:tcPr>
            <w:tcW w:w="2160" w:type="dxa"/>
          </w:tcPr>
          <w:p w14:paraId="6013F742" w14:textId="77777777" w:rsidR="00DA687A" w:rsidRPr="00C37D2B" w:rsidRDefault="00DA687A">
            <w:pPr>
              <w:pStyle w:val="TAL"/>
              <w:ind w:left="567"/>
              <w:rPr>
                <w:rFonts w:cs="Arial"/>
              </w:rPr>
              <w:pPrChange w:id="12161"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E-RAB ID</w:t>
            </w:r>
          </w:p>
        </w:tc>
        <w:tc>
          <w:tcPr>
            <w:tcW w:w="1080" w:type="dxa"/>
          </w:tcPr>
          <w:p w14:paraId="7901790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1F0F3B7"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1EECF854"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3FF636B" w14:textId="77777777" w:rsidR="00DA687A" w:rsidRPr="00C37D2B" w:rsidRDefault="00DA687A" w:rsidP="00DA687A">
            <w:pPr>
              <w:pStyle w:val="TAC"/>
              <w:keepNext w:val="0"/>
              <w:keepLines w:val="0"/>
              <w:widowControl w:val="0"/>
              <w:rPr>
                <w:lang w:eastAsia="ja-JP"/>
              </w:rPr>
            </w:pPr>
          </w:p>
        </w:tc>
      </w:tr>
      <w:tr w:rsidR="00DA687A" w:rsidRPr="00C37D2B" w14:paraId="2FBA41BD" w14:textId="77777777" w:rsidTr="009D4098">
        <w:trPr>
          <w:cantSplit/>
        </w:trPr>
        <w:tc>
          <w:tcPr>
            <w:tcW w:w="2160" w:type="dxa"/>
          </w:tcPr>
          <w:p w14:paraId="466CDF3A" w14:textId="77777777" w:rsidR="00DA687A" w:rsidRPr="00C37D2B" w:rsidRDefault="00DA687A">
            <w:pPr>
              <w:pStyle w:val="TAL"/>
              <w:ind w:left="567"/>
              <w:rPr>
                <w:rFonts w:cs="Arial"/>
              </w:rPr>
              <w:pPrChange w:id="12162" w:author="X2 Rapporteur" w:date="2023-11-24T14:17:00Z">
                <w:pPr>
                  <w:pStyle w:val="TALLeft1cm"/>
                  <w:keepNext w:val="0"/>
                  <w:keepLines w:val="0"/>
                  <w:widowControl w:val="0"/>
                </w:pPr>
              </w:pPrChange>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59BC89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4FB2C6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E88C355" w14:textId="77777777" w:rsidR="00DA687A" w:rsidRPr="00C37D2B" w:rsidRDefault="00DA687A" w:rsidP="00DA687A">
            <w:pPr>
              <w:pStyle w:val="TAC"/>
              <w:keepNext w:val="0"/>
              <w:keepLines w:val="0"/>
              <w:widowControl w:val="0"/>
              <w:rPr>
                <w:lang w:eastAsia="ja-JP"/>
              </w:rPr>
            </w:pPr>
          </w:p>
        </w:tc>
      </w:tr>
      <w:tr w:rsidR="00DA687A" w:rsidRPr="00C37D2B" w14:paraId="4ED219D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778A96F" w14:textId="77777777" w:rsidR="00DA687A" w:rsidRPr="00C37D2B" w:rsidRDefault="00DA687A" w:rsidP="00DA687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DA687A" w:rsidRPr="00C37D2B" w:rsidRDefault="00DA687A" w:rsidP="00DA687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F5EBB59"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354C74" w14:textId="77777777" w:rsidR="00DA687A" w:rsidRPr="00C37D2B" w:rsidRDefault="00DA687A" w:rsidP="00DA687A">
            <w:pPr>
              <w:pStyle w:val="TAL"/>
              <w:keepNext w:val="0"/>
              <w:keepLines w:val="0"/>
              <w:widowControl w:val="0"/>
              <w:rPr>
                <w:lang w:eastAsia="ja-JP"/>
              </w:rPr>
            </w:pPr>
            <w:r w:rsidRPr="00C37D2B">
              <w:rPr>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7D2AE06A"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5557B09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04639B1"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379B005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30D0C1C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01F002E" w14:textId="77777777" w:rsidR="00DA687A" w:rsidRPr="00C37D2B" w:rsidRDefault="00DA687A" w:rsidP="00DA687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DA687A" w:rsidRPr="00C37D2B" w:rsidRDefault="00DA687A" w:rsidP="00DA687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9D4098">
        <w:trPr>
          <w:cantSplit/>
          <w:tblHeader/>
        </w:trPr>
        <w:tc>
          <w:tcPr>
            <w:tcW w:w="3686" w:type="dxa"/>
          </w:tcPr>
          <w:p w14:paraId="63C0D8F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9D4098">
        <w:trPr>
          <w:cantSplit/>
        </w:trPr>
        <w:tc>
          <w:tcPr>
            <w:tcW w:w="3686" w:type="dxa"/>
          </w:tcPr>
          <w:p w14:paraId="387CD41A" w14:textId="77777777" w:rsidR="005752DE" w:rsidRPr="00C37D2B" w:rsidRDefault="005752DE"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9D4098">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12163" w:name="_CR9_1_3_12"/>
      <w:bookmarkStart w:id="12164" w:name="_Toc20954429"/>
      <w:bookmarkStart w:id="12165" w:name="_Toc29902433"/>
      <w:bookmarkStart w:id="12166" w:name="_Toc29906437"/>
      <w:bookmarkStart w:id="12167" w:name="_Toc36550427"/>
      <w:bookmarkStart w:id="12168" w:name="_Toc45104182"/>
      <w:bookmarkStart w:id="12169" w:name="_Toc45227678"/>
      <w:bookmarkStart w:id="12170" w:name="_Toc45891492"/>
      <w:bookmarkStart w:id="12171" w:name="_Toc51764134"/>
      <w:bookmarkStart w:id="12172" w:name="_Toc56528135"/>
      <w:bookmarkStart w:id="12173" w:name="_Toc64382102"/>
      <w:bookmarkStart w:id="12174" w:name="_Toc66283677"/>
      <w:bookmarkStart w:id="12175" w:name="_Toc67911053"/>
      <w:bookmarkStart w:id="12176" w:name="_Toc73979831"/>
      <w:bookmarkStart w:id="12177" w:name="_Toc88650555"/>
      <w:bookmarkStart w:id="12178" w:name="_Toc97885682"/>
      <w:bookmarkStart w:id="12179" w:name="_Toc98882808"/>
      <w:bookmarkStart w:id="12180" w:name="_Toc105523344"/>
      <w:bookmarkStart w:id="12181" w:name="_Toc106130888"/>
      <w:bookmarkStart w:id="12182" w:name="_Toc113840039"/>
      <w:bookmarkStart w:id="12183" w:name="_Toc153533803"/>
      <w:bookmarkEnd w:id="12163"/>
      <w:r w:rsidRPr="00C37D2B">
        <w:t>9.1.</w:t>
      </w:r>
      <w:r w:rsidRPr="00C37D2B">
        <w:rPr>
          <w:lang w:eastAsia="zh-CN"/>
        </w:rPr>
        <w:t>3</w:t>
      </w:r>
      <w:r w:rsidRPr="00C37D2B">
        <w:t>.12</w:t>
      </w:r>
      <w:r w:rsidRPr="00C37D2B">
        <w:tab/>
        <w:t>SENB RELEASE REQUIRED</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DA687A">
        <w:trPr>
          <w:cantSplit/>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DA687A">
        <w:trPr>
          <w:cantSplit/>
        </w:trPr>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DA687A">
        <w:trPr>
          <w:cantSplit/>
        </w:trPr>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DA687A">
        <w:trPr>
          <w:cantSplit/>
        </w:trPr>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DA687A">
        <w:trPr>
          <w:cantSplit/>
        </w:trPr>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12184" w:name="_CR9_1_3_13"/>
      <w:bookmarkStart w:id="12185" w:name="_Toc20954430"/>
      <w:bookmarkStart w:id="12186" w:name="_Toc29902434"/>
      <w:bookmarkStart w:id="12187" w:name="_Toc29906438"/>
      <w:bookmarkStart w:id="12188" w:name="_Toc36550428"/>
      <w:bookmarkStart w:id="12189" w:name="_Toc45104183"/>
      <w:bookmarkStart w:id="12190" w:name="_Toc45227679"/>
      <w:bookmarkStart w:id="12191" w:name="_Toc45891493"/>
      <w:bookmarkStart w:id="12192" w:name="_Toc51764135"/>
      <w:bookmarkStart w:id="12193" w:name="_Toc56528136"/>
      <w:bookmarkStart w:id="12194" w:name="_Toc64382103"/>
      <w:bookmarkStart w:id="12195" w:name="_Toc66283678"/>
      <w:bookmarkStart w:id="12196" w:name="_Toc67911054"/>
      <w:bookmarkStart w:id="12197" w:name="_Toc73979832"/>
      <w:bookmarkStart w:id="12198" w:name="_Toc88650556"/>
      <w:bookmarkStart w:id="12199" w:name="_Toc97885683"/>
      <w:bookmarkStart w:id="12200" w:name="_Toc98882809"/>
      <w:bookmarkStart w:id="12201" w:name="_Toc105523345"/>
      <w:bookmarkStart w:id="12202" w:name="_Toc106130889"/>
      <w:bookmarkStart w:id="12203" w:name="_Toc113840040"/>
      <w:bookmarkStart w:id="12204" w:name="_Toc153533804"/>
      <w:bookmarkEnd w:id="12184"/>
      <w:r w:rsidRPr="00C37D2B">
        <w:t>9.1.</w:t>
      </w:r>
      <w:r w:rsidRPr="00C37D2B">
        <w:rPr>
          <w:lang w:eastAsia="zh-CN"/>
        </w:rPr>
        <w:t>3</w:t>
      </w:r>
      <w:r w:rsidRPr="00C37D2B">
        <w:t>.13</w:t>
      </w:r>
      <w:r w:rsidRPr="00C37D2B">
        <w:tab/>
        <w:t>SENB RELEASE CONFIRM</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DA687A">
        <w:trPr>
          <w:cantSplit/>
          <w:tblHeader/>
        </w:trPr>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DA687A">
        <w:trPr>
          <w:cantSplit/>
        </w:trPr>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DA687A">
        <w:trPr>
          <w:cantSplit/>
        </w:trPr>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DA687A">
        <w:trPr>
          <w:cantSplit/>
        </w:trPr>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DA687A">
        <w:trPr>
          <w:cantSplit/>
        </w:trPr>
        <w:tc>
          <w:tcPr>
            <w:tcW w:w="2160" w:type="dxa"/>
          </w:tcPr>
          <w:p w14:paraId="70035F04" w14:textId="77777777" w:rsidR="005752DE" w:rsidRPr="00DA687A" w:rsidRDefault="005752DE" w:rsidP="00DA687A">
            <w:pPr>
              <w:pStyle w:val="TAL"/>
              <w:rPr>
                <w:rFonts w:eastAsia="MS Mincho"/>
                <w:b/>
                <w:bCs/>
                <w:lang w:eastAsia="ja-JP"/>
              </w:rPr>
            </w:pPr>
            <w:r w:rsidRPr="00DA687A">
              <w:rPr>
                <w:b/>
                <w:bCs/>
                <w:lang w:eastAsia="ja-JP"/>
              </w:rPr>
              <w:lastRenderedPageBreak/>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DA687A">
        <w:trPr>
          <w:cantSplit/>
        </w:trPr>
        <w:tc>
          <w:tcPr>
            <w:tcW w:w="2160" w:type="dxa"/>
          </w:tcPr>
          <w:p w14:paraId="0912092E" w14:textId="77777777" w:rsidR="005752DE" w:rsidRPr="00E354F4" w:rsidRDefault="005752DE">
            <w:pPr>
              <w:pStyle w:val="TAL"/>
              <w:ind w:left="142"/>
              <w:rPr>
                <w:b/>
                <w:bCs/>
                <w:rPrChange w:id="12205" w:author="X2 Rapporteur" w:date="2023-11-24T13:46:00Z">
                  <w:rPr>
                    <w:lang w:val="en-GB"/>
                  </w:rPr>
                </w:rPrChange>
              </w:rPr>
              <w:pPrChange w:id="12206" w:author="X2 Rapporteur" w:date="2023-11-24T13:46:00Z">
                <w:pPr>
                  <w:pStyle w:val="TALLeft1cm"/>
                  <w:keepNext w:val="0"/>
                  <w:keepLines w:val="0"/>
                  <w:widowControl w:val="0"/>
                  <w:ind w:left="142"/>
                </w:pPr>
              </w:pPrChange>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DA687A" w:rsidRPr="00C37D2B" w14:paraId="33B9287C" w14:textId="77777777" w:rsidTr="00DA687A">
        <w:trPr>
          <w:cantSplit/>
        </w:trPr>
        <w:tc>
          <w:tcPr>
            <w:tcW w:w="2160" w:type="dxa"/>
          </w:tcPr>
          <w:p w14:paraId="76864ECB" w14:textId="77777777" w:rsidR="00DA687A" w:rsidRPr="00C37D2B" w:rsidRDefault="00DA687A">
            <w:pPr>
              <w:pStyle w:val="TAL"/>
              <w:ind w:left="284"/>
              <w:pPrChange w:id="12207" w:author="X2 Rapporteur" w:date="2023-11-24T14:04:00Z">
                <w:pPr>
                  <w:pStyle w:val="TALLeft1cm"/>
                  <w:keepNext w:val="0"/>
                  <w:keepLines w:val="0"/>
                  <w:widowControl w:val="0"/>
                  <w:ind w:left="284"/>
                </w:pPr>
              </w:pPrChange>
            </w:pPr>
            <w:r w:rsidRPr="00C37D2B">
              <w:t>&gt;&gt;CHOICE</w:t>
            </w:r>
            <w:r w:rsidRPr="00367C13">
              <w:rPr>
                <w:i/>
                <w:rPrChange w:id="12208" w:author="X2 Rapporteur" w:date="2023-11-24T14:09:00Z">
                  <w:rPr>
                    <w:iCs/>
                  </w:rPr>
                </w:rPrChange>
              </w:rPr>
              <w:t xml:space="preserve"> </w:t>
            </w:r>
            <w:r w:rsidRPr="00367C13">
              <w:rPr>
                <w:i/>
              </w:rPr>
              <w:t>Bearer Option</w:t>
            </w:r>
          </w:p>
        </w:tc>
        <w:tc>
          <w:tcPr>
            <w:tcW w:w="1080" w:type="dxa"/>
          </w:tcPr>
          <w:p w14:paraId="1989C04D"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54A31BDE" w14:textId="77777777" w:rsidR="00DA687A" w:rsidRPr="00C37D2B" w:rsidRDefault="00DA687A" w:rsidP="00DA687A">
            <w:pPr>
              <w:pStyle w:val="TAL"/>
              <w:keepNext w:val="0"/>
              <w:keepLines w:val="0"/>
              <w:widowControl w:val="0"/>
              <w:rPr>
                <w:i/>
                <w:szCs w:val="18"/>
                <w:lang w:eastAsia="ja-JP"/>
              </w:rPr>
            </w:pPr>
          </w:p>
        </w:tc>
        <w:tc>
          <w:tcPr>
            <w:tcW w:w="1512" w:type="dxa"/>
          </w:tcPr>
          <w:p w14:paraId="107101F2" w14:textId="77777777" w:rsidR="00DA687A" w:rsidRPr="00C37D2B" w:rsidRDefault="00DA687A" w:rsidP="00DA687A">
            <w:pPr>
              <w:pStyle w:val="TAL"/>
              <w:keepNext w:val="0"/>
              <w:keepLines w:val="0"/>
              <w:widowControl w:val="0"/>
              <w:rPr>
                <w:lang w:eastAsia="ja-JP"/>
              </w:rPr>
            </w:pPr>
          </w:p>
        </w:tc>
        <w:tc>
          <w:tcPr>
            <w:tcW w:w="1728" w:type="dxa"/>
          </w:tcPr>
          <w:p w14:paraId="5A6462C6" w14:textId="77777777" w:rsidR="00DA687A" w:rsidRPr="00C37D2B" w:rsidRDefault="00DA687A" w:rsidP="00DA687A">
            <w:pPr>
              <w:pStyle w:val="TAL"/>
              <w:keepNext w:val="0"/>
              <w:keepLines w:val="0"/>
              <w:widowControl w:val="0"/>
              <w:rPr>
                <w:lang w:eastAsia="ja-JP"/>
              </w:rPr>
            </w:pPr>
          </w:p>
        </w:tc>
        <w:tc>
          <w:tcPr>
            <w:tcW w:w="1080" w:type="dxa"/>
          </w:tcPr>
          <w:p w14:paraId="582E392B" w14:textId="3FE14D9A" w:rsidR="00DA687A" w:rsidRPr="00C37D2B" w:rsidRDefault="00DA687A" w:rsidP="00DA687A">
            <w:pPr>
              <w:pStyle w:val="TAC"/>
              <w:keepNext w:val="0"/>
              <w:keepLines w:val="0"/>
              <w:widowControl w:val="0"/>
              <w:rPr>
                <w:lang w:eastAsia="ja-JP"/>
              </w:rPr>
            </w:pPr>
            <w:ins w:id="12209" w:author="X2 Rapporteur" w:date="2023-11-24T17:29:00Z">
              <w:r w:rsidRPr="00C37D2B">
                <w:rPr>
                  <w:bCs/>
                  <w:lang w:eastAsia="ja-JP"/>
                </w:rPr>
                <w:t>–</w:t>
              </w:r>
            </w:ins>
          </w:p>
        </w:tc>
        <w:tc>
          <w:tcPr>
            <w:tcW w:w="1080" w:type="dxa"/>
          </w:tcPr>
          <w:p w14:paraId="00540E67" w14:textId="77777777" w:rsidR="00DA687A" w:rsidRPr="00C37D2B" w:rsidRDefault="00DA687A" w:rsidP="00DA687A">
            <w:pPr>
              <w:pStyle w:val="TAC"/>
              <w:keepNext w:val="0"/>
              <w:keepLines w:val="0"/>
              <w:widowControl w:val="0"/>
              <w:rPr>
                <w:lang w:eastAsia="ja-JP"/>
              </w:rPr>
            </w:pPr>
          </w:p>
        </w:tc>
      </w:tr>
      <w:tr w:rsidR="00DA687A" w:rsidRPr="00C37D2B" w14:paraId="2683B66B" w14:textId="77777777" w:rsidTr="00DA687A">
        <w:trPr>
          <w:cantSplit/>
        </w:trPr>
        <w:tc>
          <w:tcPr>
            <w:tcW w:w="2160" w:type="dxa"/>
          </w:tcPr>
          <w:p w14:paraId="6152F72F" w14:textId="77777777" w:rsidR="00DA687A" w:rsidRPr="00367C13" w:rsidRDefault="00DA687A">
            <w:pPr>
              <w:pStyle w:val="TAL"/>
              <w:ind w:left="425"/>
              <w:rPr>
                <w:i/>
                <w:iCs/>
                <w:rPrChange w:id="12210" w:author="X2 Rapporteur" w:date="2023-11-24T14:05:00Z">
                  <w:rPr>
                    <w:lang w:val="en-GB"/>
                  </w:rPr>
                </w:rPrChange>
              </w:rPr>
              <w:pPrChange w:id="12211" w:author="X2 Rapporteur" w:date="2023-11-24T14:05:00Z">
                <w:pPr>
                  <w:pStyle w:val="TALLeft1cm"/>
                  <w:keepNext w:val="0"/>
                  <w:keepLines w:val="0"/>
                  <w:widowControl w:val="0"/>
                  <w:ind w:left="425"/>
                </w:pPr>
              </w:pPrChange>
            </w:pPr>
            <w:r w:rsidRPr="00367C13">
              <w:rPr>
                <w:i/>
                <w:iCs/>
                <w:rPrChange w:id="12212" w:author="X2 Rapporteur" w:date="2023-11-24T14:05:00Z">
                  <w:rPr/>
                </w:rPrChange>
              </w:rPr>
              <w:t>&gt;&gt;&gt;</w:t>
            </w:r>
            <w:r w:rsidRPr="00367C13">
              <w:rPr>
                <w:i/>
                <w:iCs/>
              </w:rPr>
              <w:t>SCG Bearer</w:t>
            </w:r>
          </w:p>
        </w:tc>
        <w:tc>
          <w:tcPr>
            <w:tcW w:w="1080" w:type="dxa"/>
          </w:tcPr>
          <w:p w14:paraId="46E1C201" w14:textId="77777777" w:rsidR="00DA687A" w:rsidRPr="00C37D2B" w:rsidRDefault="00DA687A" w:rsidP="00DA687A">
            <w:pPr>
              <w:pStyle w:val="TAL"/>
              <w:keepNext w:val="0"/>
              <w:keepLines w:val="0"/>
              <w:widowControl w:val="0"/>
              <w:rPr>
                <w:lang w:eastAsia="ja-JP"/>
              </w:rPr>
            </w:pPr>
          </w:p>
        </w:tc>
        <w:tc>
          <w:tcPr>
            <w:tcW w:w="1080" w:type="dxa"/>
          </w:tcPr>
          <w:p w14:paraId="5DDC8AD6" w14:textId="77777777" w:rsidR="00DA687A" w:rsidRPr="00C37D2B" w:rsidRDefault="00DA687A" w:rsidP="00DA687A">
            <w:pPr>
              <w:pStyle w:val="TAL"/>
              <w:keepNext w:val="0"/>
              <w:keepLines w:val="0"/>
              <w:widowControl w:val="0"/>
              <w:rPr>
                <w:i/>
                <w:szCs w:val="18"/>
                <w:lang w:eastAsia="ja-JP"/>
              </w:rPr>
            </w:pPr>
          </w:p>
        </w:tc>
        <w:tc>
          <w:tcPr>
            <w:tcW w:w="1512" w:type="dxa"/>
          </w:tcPr>
          <w:p w14:paraId="70C711D9" w14:textId="77777777" w:rsidR="00DA687A" w:rsidRPr="00C37D2B" w:rsidRDefault="00DA687A" w:rsidP="00DA687A">
            <w:pPr>
              <w:pStyle w:val="TAL"/>
              <w:keepNext w:val="0"/>
              <w:keepLines w:val="0"/>
              <w:widowControl w:val="0"/>
              <w:rPr>
                <w:lang w:eastAsia="ja-JP"/>
              </w:rPr>
            </w:pPr>
          </w:p>
        </w:tc>
        <w:tc>
          <w:tcPr>
            <w:tcW w:w="1728" w:type="dxa"/>
          </w:tcPr>
          <w:p w14:paraId="2004B76E" w14:textId="77777777" w:rsidR="00DA687A" w:rsidRPr="00C37D2B" w:rsidRDefault="00DA687A" w:rsidP="00DA687A">
            <w:pPr>
              <w:pStyle w:val="TAL"/>
              <w:keepNext w:val="0"/>
              <w:keepLines w:val="0"/>
              <w:widowControl w:val="0"/>
              <w:rPr>
                <w:lang w:eastAsia="ja-JP"/>
              </w:rPr>
            </w:pPr>
          </w:p>
        </w:tc>
        <w:tc>
          <w:tcPr>
            <w:tcW w:w="1080" w:type="dxa"/>
          </w:tcPr>
          <w:p w14:paraId="6FFDCBB4" w14:textId="77777777" w:rsidR="00DA687A" w:rsidRPr="00C37D2B" w:rsidRDefault="00DA687A" w:rsidP="00DA687A">
            <w:pPr>
              <w:pStyle w:val="TAC"/>
              <w:keepNext w:val="0"/>
              <w:keepLines w:val="0"/>
              <w:widowControl w:val="0"/>
              <w:rPr>
                <w:lang w:eastAsia="ja-JP"/>
              </w:rPr>
            </w:pPr>
          </w:p>
        </w:tc>
        <w:tc>
          <w:tcPr>
            <w:tcW w:w="1080" w:type="dxa"/>
          </w:tcPr>
          <w:p w14:paraId="767CA2F0" w14:textId="77777777" w:rsidR="00DA687A" w:rsidRPr="00C37D2B" w:rsidRDefault="00DA687A" w:rsidP="00DA687A">
            <w:pPr>
              <w:pStyle w:val="TAC"/>
              <w:keepNext w:val="0"/>
              <w:keepLines w:val="0"/>
              <w:widowControl w:val="0"/>
              <w:rPr>
                <w:lang w:eastAsia="ja-JP"/>
              </w:rPr>
            </w:pPr>
          </w:p>
        </w:tc>
      </w:tr>
      <w:tr w:rsidR="00DA687A" w:rsidRPr="00C37D2B" w14:paraId="566F3163" w14:textId="77777777" w:rsidTr="00DA687A">
        <w:trPr>
          <w:cantSplit/>
        </w:trPr>
        <w:tc>
          <w:tcPr>
            <w:tcW w:w="2160" w:type="dxa"/>
          </w:tcPr>
          <w:p w14:paraId="25F9E9A2" w14:textId="77777777" w:rsidR="00DA687A" w:rsidRPr="00C37D2B" w:rsidRDefault="00DA687A">
            <w:pPr>
              <w:pStyle w:val="TAL"/>
              <w:ind w:left="567"/>
              <w:rPr>
                <w:rFonts w:cs="Arial"/>
              </w:rPr>
              <w:pPrChange w:id="12213" w:author="X2 Rapporteur" w:date="2023-11-24T14:17:00Z">
                <w:pPr>
                  <w:pStyle w:val="TALLeft1cm"/>
                  <w:keepNext w:val="0"/>
                  <w:keepLines w:val="0"/>
                  <w:widowControl w:val="0"/>
                </w:pPr>
              </w:pPrChange>
            </w:pPr>
            <w:r w:rsidRPr="00C37D2B">
              <w:rPr>
                <w:rFonts w:cs="Arial"/>
              </w:rPr>
              <w:t>&gt;&gt;&gt;&gt;E-RAB ID</w:t>
            </w:r>
          </w:p>
        </w:tc>
        <w:tc>
          <w:tcPr>
            <w:tcW w:w="1080" w:type="dxa"/>
          </w:tcPr>
          <w:p w14:paraId="7F84BF9E"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22B81373" w14:textId="77777777" w:rsidR="00DA687A" w:rsidRPr="00C37D2B" w:rsidRDefault="00DA687A" w:rsidP="00DA687A">
            <w:pPr>
              <w:pStyle w:val="TAL"/>
              <w:keepNext w:val="0"/>
              <w:keepLines w:val="0"/>
              <w:widowControl w:val="0"/>
              <w:rPr>
                <w:i/>
                <w:szCs w:val="18"/>
                <w:lang w:eastAsia="ja-JP"/>
              </w:rPr>
            </w:pPr>
          </w:p>
        </w:tc>
        <w:tc>
          <w:tcPr>
            <w:tcW w:w="1512" w:type="dxa"/>
          </w:tcPr>
          <w:p w14:paraId="0ACEF0C8"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DA687A" w:rsidRPr="00C37D2B" w:rsidRDefault="00DA687A" w:rsidP="00DA687A">
            <w:pPr>
              <w:pStyle w:val="TAL"/>
              <w:keepNext w:val="0"/>
              <w:keepLines w:val="0"/>
              <w:widowControl w:val="0"/>
              <w:rPr>
                <w:szCs w:val="18"/>
                <w:lang w:eastAsia="ja-JP"/>
              </w:rPr>
            </w:pPr>
          </w:p>
        </w:tc>
        <w:tc>
          <w:tcPr>
            <w:tcW w:w="1080" w:type="dxa"/>
          </w:tcPr>
          <w:p w14:paraId="23463035"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6B41AA6" w14:textId="77777777" w:rsidR="00DA687A" w:rsidRPr="00C37D2B" w:rsidRDefault="00DA687A" w:rsidP="00DA687A">
            <w:pPr>
              <w:pStyle w:val="TAC"/>
              <w:keepNext w:val="0"/>
              <w:keepLines w:val="0"/>
              <w:widowControl w:val="0"/>
              <w:rPr>
                <w:lang w:eastAsia="ja-JP"/>
              </w:rPr>
            </w:pPr>
          </w:p>
        </w:tc>
      </w:tr>
      <w:tr w:rsidR="00DA687A" w:rsidRPr="00C37D2B" w14:paraId="075ADBD4" w14:textId="77777777" w:rsidTr="00DA687A">
        <w:trPr>
          <w:cantSplit/>
        </w:trPr>
        <w:tc>
          <w:tcPr>
            <w:tcW w:w="2160" w:type="dxa"/>
          </w:tcPr>
          <w:p w14:paraId="02C69011" w14:textId="77777777" w:rsidR="00DA687A" w:rsidRPr="00C37D2B" w:rsidRDefault="00DA687A">
            <w:pPr>
              <w:pStyle w:val="TAL"/>
              <w:ind w:left="567"/>
              <w:rPr>
                <w:rFonts w:cs="Arial"/>
              </w:rPr>
              <w:pPrChange w:id="12214" w:author="X2 Rapporteur" w:date="2023-11-24T14:17:00Z">
                <w:pPr>
                  <w:pStyle w:val="TALLeft1cm"/>
                  <w:keepNext w:val="0"/>
                  <w:keepLines w:val="0"/>
                  <w:widowControl w:val="0"/>
                </w:pPr>
              </w:pPrChange>
            </w:pPr>
            <w:r w:rsidRPr="00C37D2B">
              <w:rPr>
                <w:rFonts w:cs="Arial"/>
              </w:rPr>
              <w:t>&gt;&gt;&gt;&gt;UL Forwarding GTP Tunnel Endpoint</w:t>
            </w:r>
          </w:p>
        </w:tc>
        <w:tc>
          <w:tcPr>
            <w:tcW w:w="1080" w:type="dxa"/>
          </w:tcPr>
          <w:p w14:paraId="16917B46"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6632EE84" w14:textId="77777777" w:rsidR="00DA687A" w:rsidRPr="00C37D2B" w:rsidRDefault="00DA687A" w:rsidP="00DA687A">
            <w:pPr>
              <w:pStyle w:val="TAL"/>
              <w:keepNext w:val="0"/>
              <w:keepLines w:val="0"/>
              <w:widowControl w:val="0"/>
              <w:rPr>
                <w:i/>
                <w:szCs w:val="18"/>
                <w:lang w:eastAsia="ja-JP"/>
              </w:rPr>
            </w:pPr>
          </w:p>
        </w:tc>
        <w:tc>
          <w:tcPr>
            <w:tcW w:w="1512" w:type="dxa"/>
          </w:tcPr>
          <w:p w14:paraId="4AF536BD"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39FBAE4F" w14:textId="77777777" w:rsidR="00DA687A" w:rsidRPr="00C37D2B" w:rsidRDefault="00DA687A" w:rsidP="00DA687A">
            <w:pPr>
              <w:pStyle w:val="TAC"/>
              <w:keepNext w:val="0"/>
              <w:keepLines w:val="0"/>
              <w:widowControl w:val="0"/>
              <w:rPr>
                <w:lang w:eastAsia="ja-JP"/>
              </w:rPr>
            </w:pPr>
          </w:p>
        </w:tc>
      </w:tr>
      <w:tr w:rsidR="00DA687A" w:rsidRPr="00C37D2B" w14:paraId="00CFD421" w14:textId="77777777" w:rsidTr="00DA687A">
        <w:trPr>
          <w:cantSplit/>
        </w:trPr>
        <w:tc>
          <w:tcPr>
            <w:tcW w:w="2160" w:type="dxa"/>
          </w:tcPr>
          <w:p w14:paraId="43B0004C" w14:textId="77777777" w:rsidR="00DA687A" w:rsidRPr="00C37D2B" w:rsidRDefault="00DA687A">
            <w:pPr>
              <w:pStyle w:val="TAL"/>
              <w:ind w:left="567"/>
              <w:rPr>
                <w:rFonts w:cs="Arial"/>
              </w:rPr>
              <w:pPrChange w:id="12215" w:author="X2 Rapporteur" w:date="2023-11-24T14:17:00Z">
                <w:pPr>
                  <w:pStyle w:val="TALLeft1cm"/>
                  <w:keepNext w:val="0"/>
                  <w:keepLines w:val="0"/>
                  <w:widowControl w:val="0"/>
                </w:pPr>
              </w:pPrChange>
            </w:pPr>
            <w:r w:rsidRPr="00C37D2B">
              <w:rPr>
                <w:rFonts w:cs="Arial"/>
              </w:rPr>
              <w:t>&gt;&gt;&gt;&gt;DL Forwarding GTP Tunnel Endpoint</w:t>
            </w:r>
          </w:p>
        </w:tc>
        <w:tc>
          <w:tcPr>
            <w:tcW w:w="1080" w:type="dxa"/>
          </w:tcPr>
          <w:p w14:paraId="52084AD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232CBF4D" w14:textId="77777777" w:rsidR="00DA687A" w:rsidRPr="00C37D2B" w:rsidRDefault="00DA687A" w:rsidP="00DA687A">
            <w:pPr>
              <w:pStyle w:val="TAL"/>
              <w:keepNext w:val="0"/>
              <w:keepLines w:val="0"/>
              <w:widowControl w:val="0"/>
              <w:rPr>
                <w:i/>
                <w:szCs w:val="18"/>
                <w:lang w:eastAsia="ja-JP"/>
              </w:rPr>
            </w:pPr>
          </w:p>
        </w:tc>
        <w:tc>
          <w:tcPr>
            <w:tcW w:w="1512" w:type="dxa"/>
          </w:tcPr>
          <w:p w14:paraId="06B3BD99"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DA687A" w:rsidRPr="00C37D2B" w:rsidRDefault="00DA687A" w:rsidP="00DA687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72C814B8" w14:textId="77777777" w:rsidR="00DA687A" w:rsidRPr="00C37D2B" w:rsidRDefault="00DA687A" w:rsidP="00DA687A">
            <w:pPr>
              <w:pStyle w:val="TAC"/>
              <w:keepNext w:val="0"/>
              <w:keepLines w:val="0"/>
              <w:widowControl w:val="0"/>
              <w:rPr>
                <w:lang w:eastAsia="ja-JP"/>
              </w:rPr>
            </w:pPr>
          </w:p>
        </w:tc>
      </w:tr>
      <w:tr w:rsidR="00DA687A" w:rsidRPr="00C37D2B" w14:paraId="14561D8B" w14:textId="77777777" w:rsidTr="00DA687A">
        <w:trPr>
          <w:cantSplit/>
        </w:trPr>
        <w:tc>
          <w:tcPr>
            <w:tcW w:w="2160" w:type="dxa"/>
          </w:tcPr>
          <w:p w14:paraId="40099E13" w14:textId="77777777" w:rsidR="00DA687A" w:rsidRPr="00367C13" w:rsidRDefault="00DA687A">
            <w:pPr>
              <w:pStyle w:val="TAL"/>
              <w:ind w:left="425"/>
              <w:rPr>
                <w:rFonts w:cs="Arial"/>
                <w:i/>
                <w:iCs/>
                <w:rPrChange w:id="12216" w:author="X2 Rapporteur" w:date="2023-11-24T14:05:00Z">
                  <w:rPr>
                    <w:rFonts w:cs="Arial"/>
                    <w:lang w:val="en-GB"/>
                  </w:rPr>
                </w:rPrChange>
              </w:rPr>
              <w:pPrChange w:id="12217" w:author="X2 Rapporteur" w:date="2023-11-24T14:05:00Z">
                <w:pPr>
                  <w:pStyle w:val="TALLeft1cm"/>
                  <w:keepNext w:val="0"/>
                  <w:keepLines w:val="0"/>
                  <w:widowControl w:val="0"/>
                  <w:ind w:left="425"/>
                </w:pPr>
              </w:pPrChange>
            </w:pPr>
            <w:r w:rsidRPr="00367C13">
              <w:rPr>
                <w:i/>
                <w:iCs/>
                <w:rPrChange w:id="12218" w:author="X2 Rapporteur" w:date="2023-11-24T14:05:00Z">
                  <w:rPr/>
                </w:rPrChange>
              </w:rPr>
              <w:t>&gt;&gt;&gt;</w:t>
            </w:r>
            <w:r w:rsidRPr="00367C13">
              <w:rPr>
                <w:i/>
                <w:iCs/>
              </w:rPr>
              <w:t>Split Bearer</w:t>
            </w:r>
          </w:p>
        </w:tc>
        <w:tc>
          <w:tcPr>
            <w:tcW w:w="1080" w:type="dxa"/>
          </w:tcPr>
          <w:p w14:paraId="4C021F90" w14:textId="77777777" w:rsidR="00DA687A" w:rsidRPr="00C37D2B" w:rsidRDefault="00DA687A" w:rsidP="00DA687A">
            <w:pPr>
              <w:pStyle w:val="TAL"/>
              <w:keepNext w:val="0"/>
              <w:keepLines w:val="0"/>
              <w:widowControl w:val="0"/>
              <w:rPr>
                <w:lang w:eastAsia="ja-JP"/>
              </w:rPr>
            </w:pPr>
          </w:p>
        </w:tc>
        <w:tc>
          <w:tcPr>
            <w:tcW w:w="1080" w:type="dxa"/>
          </w:tcPr>
          <w:p w14:paraId="0881A265" w14:textId="77777777" w:rsidR="00DA687A" w:rsidRPr="00C37D2B" w:rsidRDefault="00DA687A" w:rsidP="00DA687A">
            <w:pPr>
              <w:pStyle w:val="TAL"/>
              <w:keepNext w:val="0"/>
              <w:keepLines w:val="0"/>
              <w:widowControl w:val="0"/>
              <w:rPr>
                <w:i/>
                <w:szCs w:val="18"/>
                <w:lang w:eastAsia="ja-JP"/>
              </w:rPr>
            </w:pPr>
          </w:p>
        </w:tc>
        <w:tc>
          <w:tcPr>
            <w:tcW w:w="1512" w:type="dxa"/>
          </w:tcPr>
          <w:p w14:paraId="703FB050" w14:textId="77777777" w:rsidR="00DA687A" w:rsidRPr="00C37D2B" w:rsidRDefault="00DA687A" w:rsidP="00DA687A">
            <w:pPr>
              <w:pStyle w:val="TAL"/>
              <w:keepNext w:val="0"/>
              <w:keepLines w:val="0"/>
              <w:widowControl w:val="0"/>
              <w:rPr>
                <w:lang w:eastAsia="ja-JP"/>
              </w:rPr>
            </w:pPr>
          </w:p>
        </w:tc>
        <w:tc>
          <w:tcPr>
            <w:tcW w:w="1728" w:type="dxa"/>
          </w:tcPr>
          <w:p w14:paraId="565BF309" w14:textId="77777777" w:rsidR="00DA687A" w:rsidRPr="00C37D2B" w:rsidRDefault="00DA687A" w:rsidP="00DA687A">
            <w:pPr>
              <w:pStyle w:val="TAL"/>
              <w:keepNext w:val="0"/>
              <w:keepLines w:val="0"/>
              <w:widowControl w:val="0"/>
              <w:rPr>
                <w:szCs w:val="18"/>
                <w:lang w:eastAsia="ja-JP"/>
              </w:rPr>
            </w:pPr>
          </w:p>
        </w:tc>
        <w:tc>
          <w:tcPr>
            <w:tcW w:w="1080" w:type="dxa"/>
          </w:tcPr>
          <w:p w14:paraId="2087716B" w14:textId="77777777" w:rsidR="00DA687A" w:rsidRPr="00C37D2B" w:rsidRDefault="00DA687A" w:rsidP="00DA687A">
            <w:pPr>
              <w:pStyle w:val="TAC"/>
              <w:keepNext w:val="0"/>
              <w:keepLines w:val="0"/>
              <w:widowControl w:val="0"/>
              <w:rPr>
                <w:lang w:eastAsia="ja-JP"/>
              </w:rPr>
            </w:pPr>
          </w:p>
        </w:tc>
        <w:tc>
          <w:tcPr>
            <w:tcW w:w="1080" w:type="dxa"/>
          </w:tcPr>
          <w:p w14:paraId="0716E4D9" w14:textId="77777777" w:rsidR="00DA687A" w:rsidRPr="00C37D2B" w:rsidRDefault="00DA687A" w:rsidP="00DA687A">
            <w:pPr>
              <w:pStyle w:val="TAC"/>
              <w:keepNext w:val="0"/>
              <w:keepLines w:val="0"/>
              <w:widowControl w:val="0"/>
              <w:rPr>
                <w:lang w:eastAsia="ja-JP"/>
              </w:rPr>
            </w:pPr>
          </w:p>
        </w:tc>
      </w:tr>
      <w:tr w:rsidR="00DA687A" w:rsidRPr="00C37D2B" w14:paraId="0E789FC3" w14:textId="77777777" w:rsidTr="00DA687A">
        <w:trPr>
          <w:cantSplit/>
        </w:trPr>
        <w:tc>
          <w:tcPr>
            <w:tcW w:w="2160" w:type="dxa"/>
          </w:tcPr>
          <w:p w14:paraId="46B826A0" w14:textId="77777777" w:rsidR="00DA687A" w:rsidRPr="00C37D2B" w:rsidRDefault="00DA687A">
            <w:pPr>
              <w:pStyle w:val="TAL"/>
              <w:ind w:left="567"/>
              <w:rPr>
                <w:rFonts w:cs="Arial"/>
              </w:rPr>
              <w:pPrChange w:id="12219" w:author="X2 Rapporteur" w:date="2023-11-24T14:17:00Z">
                <w:pPr>
                  <w:pStyle w:val="TALLeft1cm"/>
                  <w:keepNext w:val="0"/>
                  <w:keepLines w:val="0"/>
                  <w:widowControl w:val="0"/>
                </w:pPr>
              </w:pPrChange>
            </w:pPr>
            <w:r w:rsidRPr="00C37D2B">
              <w:rPr>
                <w:rFonts w:cs="Arial"/>
              </w:rPr>
              <w:t>&gt;&gt;&gt;&gt;E-RAB ID</w:t>
            </w:r>
          </w:p>
        </w:tc>
        <w:tc>
          <w:tcPr>
            <w:tcW w:w="1080" w:type="dxa"/>
          </w:tcPr>
          <w:p w14:paraId="21AEACC2"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45263FC8" w14:textId="77777777" w:rsidR="00DA687A" w:rsidRPr="00C37D2B" w:rsidRDefault="00DA687A" w:rsidP="00DA687A">
            <w:pPr>
              <w:pStyle w:val="TAL"/>
              <w:keepNext w:val="0"/>
              <w:keepLines w:val="0"/>
              <w:widowControl w:val="0"/>
              <w:rPr>
                <w:i/>
                <w:szCs w:val="18"/>
                <w:lang w:eastAsia="ja-JP"/>
              </w:rPr>
            </w:pPr>
          </w:p>
        </w:tc>
        <w:tc>
          <w:tcPr>
            <w:tcW w:w="1512" w:type="dxa"/>
          </w:tcPr>
          <w:p w14:paraId="6769A31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DA687A" w:rsidRPr="00C37D2B" w:rsidRDefault="00DA687A" w:rsidP="00DA687A">
            <w:pPr>
              <w:pStyle w:val="TAL"/>
              <w:keepNext w:val="0"/>
              <w:keepLines w:val="0"/>
              <w:widowControl w:val="0"/>
              <w:rPr>
                <w:szCs w:val="18"/>
                <w:lang w:eastAsia="ja-JP"/>
              </w:rPr>
            </w:pPr>
          </w:p>
        </w:tc>
        <w:tc>
          <w:tcPr>
            <w:tcW w:w="1080" w:type="dxa"/>
          </w:tcPr>
          <w:p w14:paraId="7FEA0F7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160ED33" w14:textId="77777777" w:rsidR="00DA687A" w:rsidRPr="00C37D2B" w:rsidRDefault="00DA687A" w:rsidP="00DA687A">
            <w:pPr>
              <w:pStyle w:val="TAC"/>
              <w:keepNext w:val="0"/>
              <w:keepLines w:val="0"/>
              <w:widowControl w:val="0"/>
              <w:rPr>
                <w:lang w:eastAsia="ja-JP"/>
              </w:rPr>
            </w:pPr>
          </w:p>
        </w:tc>
      </w:tr>
      <w:tr w:rsidR="00DA687A" w:rsidRPr="00C37D2B" w14:paraId="7538202C" w14:textId="77777777" w:rsidTr="00DA687A">
        <w:trPr>
          <w:cantSplit/>
        </w:trPr>
        <w:tc>
          <w:tcPr>
            <w:tcW w:w="2160" w:type="dxa"/>
          </w:tcPr>
          <w:p w14:paraId="4495B456" w14:textId="77777777" w:rsidR="00DA687A" w:rsidRPr="00C37D2B" w:rsidRDefault="00DA687A">
            <w:pPr>
              <w:pStyle w:val="TAL"/>
              <w:ind w:left="567"/>
              <w:rPr>
                <w:rFonts w:cs="Arial"/>
              </w:rPr>
              <w:pPrChange w:id="12220" w:author="X2 Rapporteur" w:date="2023-11-24T14:17:00Z">
                <w:pPr>
                  <w:pStyle w:val="TALLeft1cm"/>
                  <w:keepNext w:val="0"/>
                  <w:keepLines w:val="0"/>
                  <w:widowControl w:val="0"/>
                </w:pPr>
              </w:pPrChange>
            </w:pPr>
            <w:r w:rsidRPr="00C37D2B">
              <w:rPr>
                <w:rFonts w:cs="Arial"/>
              </w:rPr>
              <w:t>&gt;&gt;&gt;&gt;DL Forwarding GTP Tunnel Endpoint</w:t>
            </w:r>
          </w:p>
        </w:tc>
        <w:tc>
          <w:tcPr>
            <w:tcW w:w="1080" w:type="dxa"/>
          </w:tcPr>
          <w:p w14:paraId="3E341F6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70A6B725" w14:textId="77777777" w:rsidR="00DA687A" w:rsidRPr="00C37D2B" w:rsidRDefault="00DA687A" w:rsidP="00DA687A">
            <w:pPr>
              <w:pStyle w:val="TAL"/>
              <w:keepNext w:val="0"/>
              <w:keepLines w:val="0"/>
              <w:widowControl w:val="0"/>
              <w:rPr>
                <w:i/>
                <w:szCs w:val="18"/>
                <w:lang w:eastAsia="ja-JP"/>
              </w:rPr>
            </w:pPr>
          </w:p>
        </w:tc>
        <w:tc>
          <w:tcPr>
            <w:tcW w:w="1512" w:type="dxa"/>
          </w:tcPr>
          <w:p w14:paraId="46CCEDC4"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42ACAB65" w14:textId="77777777" w:rsidR="00DA687A" w:rsidRPr="00C37D2B" w:rsidRDefault="00DA687A" w:rsidP="00DA687A">
            <w:pPr>
              <w:pStyle w:val="TAC"/>
              <w:keepNext w:val="0"/>
              <w:keepLines w:val="0"/>
              <w:widowControl w:val="0"/>
              <w:rPr>
                <w:lang w:eastAsia="ja-JP"/>
              </w:rPr>
            </w:pPr>
          </w:p>
        </w:tc>
      </w:tr>
      <w:tr w:rsidR="00DA687A" w:rsidRPr="00C37D2B" w14:paraId="6E567C6B" w14:textId="77777777" w:rsidTr="00DA687A">
        <w:trPr>
          <w:cantSplit/>
        </w:trPr>
        <w:tc>
          <w:tcPr>
            <w:tcW w:w="2160" w:type="dxa"/>
          </w:tcPr>
          <w:p w14:paraId="05373A10" w14:textId="77777777" w:rsidR="00DA687A" w:rsidRPr="00C37D2B" w:rsidRDefault="00DA687A" w:rsidP="00DA687A">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535B71D4" w14:textId="77777777" w:rsidR="00DA687A" w:rsidRPr="00C37D2B" w:rsidRDefault="00DA687A" w:rsidP="00DA687A">
            <w:pPr>
              <w:pStyle w:val="TAL"/>
              <w:keepNext w:val="0"/>
              <w:keepLines w:val="0"/>
              <w:widowControl w:val="0"/>
              <w:rPr>
                <w:szCs w:val="18"/>
                <w:lang w:eastAsia="ja-JP"/>
              </w:rPr>
            </w:pPr>
          </w:p>
        </w:tc>
        <w:tc>
          <w:tcPr>
            <w:tcW w:w="1512" w:type="dxa"/>
          </w:tcPr>
          <w:p w14:paraId="762AA99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DA687A" w:rsidRPr="00C37D2B" w:rsidRDefault="00DA687A" w:rsidP="00DA687A">
            <w:pPr>
              <w:pStyle w:val="TAL"/>
              <w:keepNext w:val="0"/>
              <w:keepLines w:val="0"/>
              <w:widowControl w:val="0"/>
              <w:jc w:val="center"/>
              <w:rPr>
                <w:szCs w:val="18"/>
                <w:lang w:eastAsia="ja-JP"/>
              </w:rPr>
            </w:pPr>
          </w:p>
        </w:tc>
        <w:tc>
          <w:tcPr>
            <w:tcW w:w="1080" w:type="dxa"/>
          </w:tcPr>
          <w:p w14:paraId="315AC21B"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01D548CC"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D1F0E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6F00B90"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04B5CEE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21FD51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D12F307"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1BB2241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9D4098">
        <w:trPr>
          <w:cantSplit/>
          <w:tblHeader/>
        </w:trPr>
        <w:tc>
          <w:tcPr>
            <w:tcW w:w="3686" w:type="dxa"/>
          </w:tcPr>
          <w:p w14:paraId="2355A498"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36AE32CB" w14:textId="77777777" w:rsidTr="009D4098">
        <w:trPr>
          <w:cantSplit/>
        </w:trPr>
        <w:tc>
          <w:tcPr>
            <w:tcW w:w="3686" w:type="dxa"/>
          </w:tcPr>
          <w:p w14:paraId="24F89B4A"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12221" w:name="_CR9_1_3_14"/>
      <w:bookmarkStart w:id="12222" w:name="_Toc20954431"/>
      <w:bookmarkStart w:id="12223" w:name="_Toc29902435"/>
      <w:bookmarkStart w:id="12224" w:name="_Toc29906439"/>
      <w:bookmarkStart w:id="12225" w:name="_Toc36550429"/>
      <w:bookmarkStart w:id="12226" w:name="_Toc45104184"/>
      <w:bookmarkStart w:id="12227" w:name="_Toc45227680"/>
      <w:bookmarkStart w:id="12228" w:name="_Toc45891494"/>
      <w:bookmarkStart w:id="12229" w:name="_Toc51764136"/>
      <w:bookmarkStart w:id="12230" w:name="_Toc56528137"/>
      <w:bookmarkStart w:id="12231" w:name="_Toc64382104"/>
      <w:bookmarkStart w:id="12232" w:name="_Toc66283679"/>
      <w:bookmarkStart w:id="12233" w:name="_Toc67911055"/>
      <w:bookmarkStart w:id="12234" w:name="_Toc73979833"/>
      <w:bookmarkStart w:id="12235" w:name="_Toc88650557"/>
      <w:bookmarkStart w:id="12236" w:name="_Toc97885684"/>
      <w:bookmarkStart w:id="12237" w:name="_Toc98882810"/>
      <w:bookmarkStart w:id="12238" w:name="_Toc105523346"/>
      <w:bookmarkStart w:id="12239" w:name="_Toc106130890"/>
      <w:bookmarkStart w:id="12240" w:name="_Toc113840041"/>
      <w:bookmarkStart w:id="12241" w:name="_Toc153533805"/>
      <w:bookmarkEnd w:id="12221"/>
      <w:r w:rsidRPr="00C37D2B">
        <w:t>9.1.</w:t>
      </w:r>
      <w:r w:rsidRPr="00C37D2B">
        <w:rPr>
          <w:lang w:eastAsia="zh-CN"/>
        </w:rPr>
        <w:t>3</w:t>
      </w:r>
      <w:r w:rsidRPr="00C37D2B">
        <w:t>.14</w:t>
      </w:r>
      <w:r w:rsidRPr="00C37D2B">
        <w:tab/>
        <w:t>SENB COUNTER CHECK REQUEST</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DA687A">
        <w:trPr>
          <w:cantSplit/>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DA687A">
        <w:trPr>
          <w:cantSplit/>
        </w:trPr>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DA687A">
        <w:trPr>
          <w:cantSplit/>
        </w:trPr>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DA687A">
        <w:trPr>
          <w:cantSplit/>
        </w:trPr>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DA687A">
        <w:trPr>
          <w:cantSplit/>
        </w:trPr>
        <w:tc>
          <w:tcPr>
            <w:tcW w:w="2160" w:type="dxa"/>
          </w:tcPr>
          <w:p w14:paraId="4C1A2AFD" w14:textId="77777777" w:rsidR="000106DF" w:rsidRPr="00DA687A" w:rsidRDefault="000106DF" w:rsidP="00DA687A">
            <w:pPr>
              <w:pStyle w:val="TAL"/>
              <w:rPr>
                <w:b/>
                <w:bCs/>
                <w:lang w:eastAsia="ja-JP"/>
              </w:rPr>
            </w:pPr>
            <w:r w:rsidRPr="00DA687A">
              <w:rPr>
                <w:b/>
                <w:bCs/>
                <w:lang w:eastAsia="ja-JP"/>
              </w:rPr>
              <w:lastRenderedPageBreak/>
              <w:t xml:space="preserve">E-RABs </w:t>
            </w:r>
            <w:r w:rsidRPr="00DA687A">
              <w:rPr>
                <w:b/>
                <w:bCs/>
                <w:lang w:eastAsia="zh-CN"/>
              </w:rPr>
              <w:t>S</w:t>
            </w:r>
            <w:r w:rsidRPr="00DA687A">
              <w:rPr>
                <w:b/>
                <w:bCs/>
                <w:lang w:eastAsia="ja-JP"/>
              </w:rPr>
              <w:t>ubject to</w:t>
            </w:r>
          </w:p>
          <w:p w14:paraId="22F00228" w14:textId="77777777" w:rsidR="000106DF" w:rsidRPr="00DA687A" w:rsidRDefault="000106DF" w:rsidP="00DA687A">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DA687A">
        <w:trPr>
          <w:cantSplit/>
        </w:trPr>
        <w:tc>
          <w:tcPr>
            <w:tcW w:w="2160" w:type="dxa"/>
          </w:tcPr>
          <w:p w14:paraId="62994E86" w14:textId="77777777" w:rsidR="000106DF" w:rsidRPr="00E354F4" w:rsidRDefault="000106DF">
            <w:pPr>
              <w:pStyle w:val="TAL"/>
              <w:ind w:left="142"/>
              <w:rPr>
                <w:b/>
                <w:bCs/>
                <w:rPrChange w:id="12242" w:author="X2 Rapporteur" w:date="2023-11-24T13:46:00Z">
                  <w:rPr>
                    <w:lang w:val="en-GB"/>
                  </w:rPr>
                </w:rPrChange>
              </w:rPr>
              <w:pPrChange w:id="12243" w:author="X2 Rapporteur" w:date="2023-11-24T13:46:00Z">
                <w:pPr>
                  <w:pStyle w:val="TALLeft1cm"/>
                  <w:keepNext w:val="0"/>
                  <w:keepLines w:val="0"/>
                  <w:widowControl w:val="0"/>
                  <w:ind w:left="142"/>
                </w:pPr>
              </w:pPrChange>
            </w:pPr>
            <w:r w:rsidRPr="00E354F4">
              <w:rPr>
                <w:b/>
                <w:bCs/>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DA687A" w:rsidRPr="00C37D2B" w14:paraId="57EC7566" w14:textId="77777777" w:rsidTr="00DA687A">
        <w:trPr>
          <w:cantSplit/>
        </w:trPr>
        <w:tc>
          <w:tcPr>
            <w:tcW w:w="2160" w:type="dxa"/>
          </w:tcPr>
          <w:p w14:paraId="6FDF788E" w14:textId="77777777" w:rsidR="00DA687A" w:rsidRPr="00C37D2B" w:rsidRDefault="00DA687A">
            <w:pPr>
              <w:pStyle w:val="TAL"/>
              <w:ind w:left="284"/>
              <w:pPrChange w:id="12244" w:author="X2 Rapporteur" w:date="2023-11-24T14:04:00Z">
                <w:pPr>
                  <w:pStyle w:val="TALLeft1cm"/>
                  <w:keepNext w:val="0"/>
                  <w:keepLines w:val="0"/>
                  <w:widowControl w:val="0"/>
                  <w:ind w:left="284"/>
                </w:pPr>
              </w:pPrChange>
            </w:pPr>
            <w:r w:rsidRPr="00C37D2B">
              <w:rPr>
                <w:rFonts w:eastAsia="MS Mincho"/>
                <w:bCs/>
                <w:lang w:eastAsia="en-US"/>
              </w:rPr>
              <w:t>&gt;&gt;</w:t>
            </w:r>
            <w:r w:rsidRPr="00C37D2B">
              <w:t>E-RAB ID</w:t>
            </w:r>
          </w:p>
        </w:tc>
        <w:tc>
          <w:tcPr>
            <w:tcW w:w="1080" w:type="dxa"/>
          </w:tcPr>
          <w:p w14:paraId="6B20CC7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64507B7E" w14:textId="77777777" w:rsidR="00DA687A" w:rsidRPr="00C37D2B" w:rsidRDefault="00DA687A" w:rsidP="00DA687A">
            <w:pPr>
              <w:pStyle w:val="TAL"/>
              <w:keepNext w:val="0"/>
              <w:keepLines w:val="0"/>
              <w:widowControl w:val="0"/>
              <w:rPr>
                <w:i/>
                <w:szCs w:val="18"/>
                <w:lang w:eastAsia="ja-JP"/>
              </w:rPr>
            </w:pPr>
          </w:p>
        </w:tc>
        <w:tc>
          <w:tcPr>
            <w:tcW w:w="1512" w:type="dxa"/>
          </w:tcPr>
          <w:p w14:paraId="7E9E8CA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DA687A" w:rsidRPr="00C37D2B" w:rsidRDefault="00DA687A" w:rsidP="00DA687A">
            <w:pPr>
              <w:pStyle w:val="TAL"/>
              <w:keepNext w:val="0"/>
              <w:keepLines w:val="0"/>
              <w:widowControl w:val="0"/>
              <w:rPr>
                <w:lang w:eastAsia="ja-JP"/>
              </w:rPr>
            </w:pPr>
          </w:p>
        </w:tc>
        <w:tc>
          <w:tcPr>
            <w:tcW w:w="1080" w:type="dxa"/>
          </w:tcPr>
          <w:p w14:paraId="61EEF581" w14:textId="63AFDE99" w:rsidR="00DA687A" w:rsidRPr="00C37D2B" w:rsidRDefault="00DA687A" w:rsidP="00DA687A">
            <w:pPr>
              <w:pStyle w:val="TAC"/>
              <w:keepNext w:val="0"/>
              <w:keepLines w:val="0"/>
              <w:widowControl w:val="0"/>
              <w:rPr>
                <w:lang w:eastAsia="ja-JP"/>
              </w:rPr>
            </w:pPr>
            <w:ins w:id="12245" w:author="X2 Rapporteur" w:date="2023-11-24T17:30:00Z">
              <w:r w:rsidRPr="00C37D2B">
                <w:rPr>
                  <w:lang w:eastAsia="ja-JP"/>
                </w:rPr>
                <w:t>–</w:t>
              </w:r>
            </w:ins>
            <w:del w:id="12246" w:author="X2 Rapporteur" w:date="2023-11-24T17:30:00Z">
              <w:r w:rsidRPr="00C37D2B" w:rsidDel="00061C10">
                <w:rPr>
                  <w:lang w:eastAsia="zh-CN"/>
                </w:rPr>
                <w:delText>-</w:delText>
              </w:r>
            </w:del>
          </w:p>
        </w:tc>
        <w:tc>
          <w:tcPr>
            <w:tcW w:w="1080" w:type="dxa"/>
          </w:tcPr>
          <w:p w14:paraId="274D34B9" w14:textId="77777777" w:rsidR="00DA687A" w:rsidRPr="00C37D2B" w:rsidRDefault="00DA687A" w:rsidP="00DA687A">
            <w:pPr>
              <w:pStyle w:val="TAC"/>
              <w:keepNext w:val="0"/>
              <w:keepLines w:val="0"/>
              <w:widowControl w:val="0"/>
              <w:rPr>
                <w:lang w:eastAsia="ja-JP"/>
              </w:rPr>
            </w:pPr>
          </w:p>
        </w:tc>
      </w:tr>
      <w:tr w:rsidR="00DA687A" w:rsidRPr="00C37D2B" w14:paraId="00D67BB8" w14:textId="77777777" w:rsidTr="00DA687A">
        <w:trPr>
          <w:cantSplit/>
        </w:trPr>
        <w:tc>
          <w:tcPr>
            <w:tcW w:w="2160" w:type="dxa"/>
          </w:tcPr>
          <w:p w14:paraId="25609BE1" w14:textId="77777777" w:rsidR="00DA687A" w:rsidRPr="00C37D2B" w:rsidRDefault="00DA687A">
            <w:pPr>
              <w:pStyle w:val="TAL"/>
              <w:ind w:left="284"/>
              <w:rPr>
                <w:rFonts w:eastAsia="MS Mincho"/>
                <w:bCs/>
                <w:lang w:eastAsia="en-US"/>
              </w:rPr>
              <w:pPrChange w:id="12247" w:author="X2 Rapporteur" w:date="2023-11-24T14:04:00Z">
                <w:pPr>
                  <w:pStyle w:val="TALLeft1cm"/>
                  <w:keepNext w:val="0"/>
                  <w:keepLines w:val="0"/>
                  <w:widowControl w:val="0"/>
                  <w:ind w:left="284"/>
                </w:pPr>
              </w:pPrChange>
            </w:pPr>
            <w:r w:rsidRPr="00C37D2B">
              <w:t>&gt;&gt;</w:t>
            </w:r>
            <w:r w:rsidRPr="00C37D2B">
              <w:rPr>
                <w:lang w:eastAsia="zh-CN"/>
              </w:rPr>
              <w:t>UL COUNT</w:t>
            </w:r>
          </w:p>
        </w:tc>
        <w:tc>
          <w:tcPr>
            <w:tcW w:w="1080" w:type="dxa"/>
          </w:tcPr>
          <w:p w14:paraId="0648C7B4"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Pr>
          <w:p w14:paraId="31220A60" w14:textId="77777777" w:rsidR="00DA687A" w:rsidRPr="00C37D2B" w:rsidRDefault="00DA687A" w:rsidP="00DA687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DA687A" w:rsidRPr="00C37D2B" w:rsidRDefault="00DA687A" w:rsidP="00DA687A">
            <w:pPr>
              <w:pStyle w:val="TAL"/>
              <w:keepNext w:val="0"/>
              <w:keepLines w:val="0"/>
              <w:widowControl w:val="0"/>
              <w:rPr>
                <w:snapToGrid w:val="0"/>
                <w:lang w:eastAsia="ja-JP"/>
              </w:rPr>
            </w:pPr>
          </w:p>
        </w:tc>
        <w:tc>
          <w:tcPr>
            <w:tcW w:w="1728" w:type="dxa"/>
          </w:tcPr>
          <w:p w14:paraId="28113B2D"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04A199E9" w:rsidR="00DA687A" w:rsidRPr="00C37D2B" w:rsidRDefault="00DA687A" w:rsidP="00DA687A">
            <w:pPr>
              <w:pStyle w:val="TAC"/>
              <w:keepNext w:val="0"/>
              <w:keepLines w:val="0"/>
              <w:widowControl w:val="0"/>
              <w:rPr>
                <w:lang w:eastAsia="zh-CN"/>
              </w:rPr>
            </w:pPr>
            <w:ins w:id="12248" w:author="X2 Rapporteur" w:date="2023-11-24T17:30:00Z">
              <w:r w:rsidRPr="00C37D2B">
                <w:rPr>
                  <w:lang w:eastAsia="ja-JP"/>
                </w:rPr>
                <w:t>–</w:t>
              </w:r>
            </w:ins>
            <w:del w:id="12249" w:author="X2 Rapporteur" w:date="2023-11-24T17:30:00Z">
              <w:r w:rsidRPr="00C37D2B" w:rsidDel="00061C10">
                <w:rPr>
                  <w:lang w:eastAsia="zh-CN"/>
                </w:rPr>
                <w:delText>-</w:delText>
              </w:r>
            </w:del>
          </w:p>
        </w:tc>
        <w:tc>
          <w:tcPr>
            <w:tcW w:w="1080" w:type="dxa"/>
          </w:tcPr>
          <w:p w14:paraId="07B9E017" w14:textId="77777777" w:rsidR="00DA687A" w:rsidRPr="00C37D2B" w:rsidRDefault="00DA687A" w:rsidP="00DA687A">
            <w:pPr>
              <w:pStyle w:val="TAC"/>
              <w:keepNext w:val="0"/>
              <w:keepLines w:val="0"/>
              <w:widowControl w:val="0"/>
              <w:rPr>
                <w:lang w:eastAsia="zh-CN"/>
              </w:rPr>
            </w:pPr>
          </w:p>
        </w:tc>
      </w:tr>
      <w:tr w:rsidR="00DA687A" w:rsidRPr="00C37D2B" w14:paraId="68E0C03C" w14:textId="77777777" w:rsidTr="00DA687A">
        <w:trPr>
          <w:cantSplit/>
        </w:trPr>
        <w:tc>
          <w:tcPr>
            <w:tcW w:w="2160" w:type="dxa"/>
          </w:tcPr>
          <w:p w14:paraId="3F54FF83" w14:textId="77777777" w:rsidR="00DA687A" w:rsidRPr="00C37D2B" w:rsidRDefault="00DA687A">
            <w:pPr>
              <w:pStyle w:val="TAL"/>
              <w:ind w:left="284"/>
              <w:pPrChange w:id="12250" w:author="X2 Rapporteur" w:date="2023-11-24T14:04:00Z">
                <w:pPr>
                  <w:pStyle w:val="TALLeft1cm"/>
                  <w:keepNext w:val="0"/>
                  <w:keepLines w:val="0"/>
                  <w:widowControl w:val="0"/>
                  <w:ind w:left="284"/>
                </w:pPr>
              </w:pPrChange>
            </w:pPr>
            <w:r w:rsidRPr="00C37D2B">
              <w:t>&gt;&gt;</w:t>
            </w:r>
            <w:r w:rsidRPr="00C37D2B">
              <w:rPr>
                <w:lang w:eastAsia="zh-CN"/>
              </w:rPr>
              <w:t>DL COUNT</w:t>
            </w:r>
          </w:p>
        </w:tc>
        <w:tc>
          <w:tcPr>
            <w:tcW w:w="1080" w:type="dxa"/>
          </w:tcPr>
          <w:p w14:paraId="3ADB0AE0" w14:textId="77777777" w:rsidR="00DA687A" w:rsidRPr="00C37D2B" w:rsidRDefault="00DA687A" w:rsidP="00DA687A">
            <w:pPr>
              <w:pStyle w:val="TAL"/>
              <w:keepNext w:val="0"/>
              <w:keepLines w:val="0"/>
              <w:widowControl w:val="0"/>
              <w:rPr>
                <w:lang w:eastAsia="zh-CN"/>
              </w:rPr>
            </w:pPr>
            <w:r w:rsidRPr="00C37D2B">
              <w:rPr>
                <w:lang w:eastAsia="zh-CN"/>
              </w:rPr>
              <w:t>M</w:t>
            </w:r>
          </w:p>
        </w:tc>
        <w:tc>
          <w:tcPr>
            <w:tcW w:w="1080" w:type="dxa"/>
          </w:tcPr>
          <w:p w14:paraId="003D00DB" w14:textId="77777777" w:rsidR="00DA687A" w:rsidRPr="00C37D2B" w:rsidRDefault="00DA687A" w:rsidP="00DA687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DA687A" w:rsidRPr="00C37D2B" w:rsidRDefault="00DA687A" w:rsidP="00DA687A">
            <w:pPr>
              <w:pStyle w:val="TAL"/>
              <w:keepNext w:val="0"/>
              <w:keepLines w:val="0"/>
              <w:widowControl w:val="0"/>
              <w:rPr>
                <w:snapToGrid w:val="0"/>
                <w:lang w:eastAsia="ja-JP"/>
              </w:rPr>
            </w:pPr>
          </w:p>
        </w:tc>
        <w:tc>
          <w:tcPr>
            <w:tcW w:w="1728" w:type="dxa"/>
          </w:tcPr>
          <w:p w14:paraId="742C4819"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249C7E74" w:rsidR="00DA687A" w:rsidRPr="00C37D2B" w:rsidRDefault="00DA687A" w:rsidP="00DA687A">
            <w:pPr>
              <w:pStyle w:val="TAC"/>
              <w:keepNext w:val="0"/>
              <w:keepLines w:val="0"/>
              <w:widowControl w:val="0"/>
              <w:rPr>
                <w:lang w:eastAsia="zh-CN"/>
              </w:rPr>
            </w:pPr>
            <w:ins w:id="12251" w:author="X2 Rapporteur" w:date="2023-11-24T17:30:00Z">
              <w:r w:rsidRPr="00C37D2B">
                <w:rPr>
                  <w:lang w:eastAsia="ja-JP"/>
                </w:rPr>
                <w:t>–</w:t>
              </w:r>
            </w:ins>
            <w:del w:id="12252" w:author="X2 Rapporteur" w:date="2023-11-24T17:30:00Z">
              <w:r w:rsidRPr="00C37D2B" w:rsidDel="00061C10">
                <w:rPr>
                  <w:lang w:eastAsia="zh-CN"/>
                </w:rPr>
                <w:delText>-</w:delText>
              </w:r>
            </w:del>
          </w:p>
        </w:tc>
        <w:tc>
          <w:tcPr>
            <w:tcW w:w="1080" w:type="dxa"/>
          </w:tcPr>
          <w:p w14:paraId="095A50F7" w14:textId="77777777" w:rsidR="00DA687A" w:rsidRPr="00C37D2B" w:rsidRDefault="00DA687A" w:rsidP="00DA687A">
            <w:pPr>
              <w:pStyle w:val="TAC"/>
              <w:keepNext w:val="0"/>
              <w:keepLines w:val="0"/>
              <w:widowControl w:val="0"/>
              <w:rPr>
                <w:lang w:eastAsia="zh-CN"/>
              </w:rPr>
            </w:pPr>
          </w:p>
        </w:tc>
      </w:tr>
      <w:tr w:rsidR="000106DF" w:rsidRPr="00C37D2B" w14:paraId="2496781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9D4098">
        <w:trPr>
          <w:cantSplit/>
          <w:tblHeader/>
        </w:trPr>
        <w:tc>
          <w:tcPr>
            <w:tcW w:w="3686" w:type="dxa"/>
          </w:tcPr>
          <w:p w14:paraId="109AA47F" w14:textId="77777777" w:rsidR="000106DF" w:rsidRPr="00C37D2B" w:rsidRDefault="000106DF" w:rsidP="009D4098">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9D4098">
            <w:pPr>
              <w:pStyle w:val="TAH"/>
              <w:keepNext w:val="0"/>
              <w:keepLines w:val="0"/>
              <w:widowControl w:val="0"/>
              <w:rPr>
                <w:lang w:eastAsia="ja-JP"/>
              </w:rPr>
            </w:pPr>
            <w:r w:rsidRPr="00C37D2B">
              <w:rPr>
                <w:lang w:eastAsia="ja-JP"/>
              </w:rPr>
              <w:t>Explanation</w:t>
            </w:r>
          </w:p>
        </w:tc>
      </w:tr>
      <w:tr w:rsidR="000106DF" w:rsidRPr="00C37D2B" w14:paraId="6AB4D716" w14:textId="77777777" w:rsidTr="009D4098">
        <w:trPr>
          <w:cantSplit/>
        </w:trPr>
        <w:tc>
          <w:tcPr>
            <w:tcW w:w="3686" w:type="dxa"/>
          </w:tcPr>
          <w:p w14:paraId="0C9FCD0B" w14:textId="77777777" w:rsidR="000106DF" w:rsidRPr="00C37D2B" w:rsidRDefault="000106DF" w:rsidP="009D4098">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9D4098">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12253" w:name="_CR9_1_4"/>
      <w:bookmarkStart w:id="12254" w:name="_Toc20954432"/>
      <w:bookmarkStart w:id="12255" w:name="_Toc29902436"/>
      <w:bookmarkStart w:id="12256" w:name="_Toc29906440"/>
      <w:bookmarkStart w:id="12257" w:name="_Toc36550430"/>
      <w:bookmarkStart w:id="12258" w:name="_Toc45104185"/>
      <w:bookmarkStart w:id="12259" w:name="_Toc45227681"/>
      <w:bookmarkStart w:id="12260" w:name="_Toc45891495"/>
      <w:bookmarkStart w:id="12261" w:name="_Toc51764137"/>
      <w:bookmarkStart w:id="12262" w:name="_Toc56528138"/>
      <w:bookmarkStart w:id="12263" w:name="_Toc64382105"/>
      <w:bookmarkStart w:id="12264" w:name="_Toc66283680"/>
      <w:bookmarkStart w:id="12265" w:name="_Toc67911056"/>
      <w:bookmarkStart w:id="12266" w:name="_Toc73979834"/>
      <w:bookmarkStart w:id="12267" w:name="_Toc88650558"/>
      <w:bookmarkStart w:id="12268" w:name="_Toc97885685"/>
      <w:bookmarkStart w:id="12269" w:name="_Toc98882811"/>
      <w:bookmarkStart w:id="12270" w:name="_Toc105523347"/>
      <w:bookmarkStart w:id="12271" w:name="_Toc106130891"/>
      <w:bookmarkStart w:id="12272" w:name="_Toc113840042"/>
      <w:bookmarkStart w:id="12273" w:name="_Toc153533806"/>
      <w:bookmarkEnd w:id="12253"/>
      <w:r w:rsidRPr="00C37D2B">
        <w:t>9.1.4</w:t>
      </w:r>
      <w:r w:rsidR="00DA5A1F" w:rsidRPr="00C37D2B">
        <w:tab/>
        <w:t>Messages for E-UTRAN-NR Dual Connectivity Procedures</w:t>
      </w:r>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58628671" w14:textId="77777777" w:rsidR="00DA5A1F" w:rsidRPr="00C37D2B" w:rsidRDefault="00A61438" w:rsidP="00781206">
      <w:pPr>
        <w:pStyle w:val="Heading4"/>
        <w:keepNext w:val="0"/>
        <w:keepLines w:val="0"/>
        <w:widowControl w:val="0"/>
        <w:rPr>
          <w:lang w:eastAsia="zh-CN"/>
        </w:rPr>
      </w:pPr>
      <w:bookmarkStart w:id="12274" w:name="_CR9_1_4_1"/>
      <w:bookmarkStart w:id="12275" w:name="_Toc20954433"/>
      <w:bookmarkStart w:id="12276" w:name="_Toc29902437"/>
      <w:bookmarkStart w:id="12277" w:name="_Toc29906441"/>
      <w:bookmarkStart w:id="12278" w:name="_Toc36550431"/>
      <w:bookmarkStart w:id="12279" w:name="_Toc45104186"/>
      <w:bookmarkStart w:id="12280" w:name="_Toc45227682"/>
      <w:bookmarkStart w:id="12281" w:name="_Toc45891496"/>
      <w:bookmarkStart w:id="12282" w:name="_Toc51764138"/>
      <w:bookmarkStart w:id="12283" w:name="_Toc56528139"/>
      <w:bookmarkStart w:id="12284" w:name="_Toc64382106"/>
      <w:bookmarkStart w:id="12285" w:name="_Toc66283681"/>
      <w:bookmarkStart w:id="12286" w:name="_Toc67911057"/>
      <w:bookmarkStart w:id="12287" w:name="_Toc73979835"/>
      <w:bookmarkStart w:id="12288" w:name="_Toc88650559"/>
      <w:bookmarkStart w:id="12289" w:name="_Toc97885686"/>
      <w:bookmarkStart w:id="12290" w:name="_Toc98882812"/>
      <w:bookmarkStart w:id="12291" w:name="_Toc105523348"/>
      <w:bookmarkStart w:id="12292" w:name="_Toc106130892"/>
      <w:bookmarkStart w:id="12293" w:name="_Toc113840043"/>
      <w:bookmarkStart w:id="12294" w:name="_Toc153533807"/>
      <w:bookmarkStart w:id="12295" w:name="_Hlk44063958"/>
      <w:bookmarkEnd w:id="12274"/>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bookmarkEnd w:id="12295"/>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DA687A">
        <w:trPr>
          <w:cantSplit/>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DA687A">
        <w:trPr>
          <w:cantSplit/>
        </w:trPr>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DA687A">
        <w:trPr>
          <w:cantSplit/>
        </w:trPr>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DA687A">
        <w:trPr>
          <w:cantSplit/>
        </w:trPr>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DA687A">
        <w:trPr>
          <w:cantSplit/>
        </w:trPr>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DA687A">
        <w:trPr>
          <w:cantSplit/>
        </w:trPr>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DA687A">
        <w:trPr>
          <w:cantSplit/>
        </w:trPr>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DA687A">
        <w:trPr>
          <w:cantSplit/>
        </w:trPr>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lastRenderedPageBreak/>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DA687A">
        <w:trPr>
          <w:cantSplit/>
        </w:trPr>
        <w:tc>
          <w:tcPr>
            <w:tcW w:w="2160" w:type="dxa"/>
          </w:tcPr>
          <w:p w14:paraId="73362F24" w14:textId="532D3101" w:rsidR="00DA5A1F" w:rsidRPr="00DA687A" w:rsidRDefault="00DA5A1F" w:rsidP="00DA687A">
            <w:pPr>
              <w:pStyle w:val="TAL"/>
              <w:rPr>
                <w:b/>
                <w:bCs/>
                <w:lang w:eastAsia="ja-JP"/>
              </w:rPr>
            </w:pPr>
            <w:bookmarkStart w:id="12296" w:name="_Hlk99922023"/>
            <w:r w:rsidRPr="00DA687A">
              <w:rPr>
                <w:b/>
                <w:bCs/>
                <w:lang w:eastAsia="ja-JP"/>
              </w:rPr>
              <w:t>E-RABs To Be Added List</w:t>
            </w:r>
            <w:bookmarkEnd w:id="12296"/>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DA687A">
        <w:trPr>
          <w:cantSplit/>
        </w:trPr>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DA687A">
        <w:trPr>
          <w:cantSplit/>
        </w:trPr>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DA687A">
        <w:trPr>
          <w:cantSplit/>
        </w:trPr>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DA687A">
        <w:trPr>
          <w:cantSplit/>
        </w:trPr>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DA687A" w:rsidRPr="00C37D2B" w14:paraId="3A94F734" w14:textId="77777777" w:rsidTr="00DA687A">
        <w:trPr>
          <w:cantSplit/>
        </w:trPr>
        <w:tc>
          <w:tcPr>
            <w:tcW w:w="2160" w:type="dxa"/>
          </w:tcPr>
          <w:p w14:paraId="57C56683" w14:textId="77777777" w:rsidR="00DA687A" w:rsidRPr="00C37D2B" w:rsidRDefault="00DA687A" w:rsidP="00DA687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687A" w:rsidRPr="00C37D2B" w:rsidRDefault="00DA687A" w:rsidP="00DA687A">
            <w:pPr>
              <w:pStyle w:val="TAL"/>
              <w:keepNext w:val="0"/>
              <w:keepLines w:val="0"/>
              <w:widowControl w:val="0"/>
              <w:rPr>
                <w:rFonts w:cs="Arial"/>
                <w:i/>
                <w:lang w:eastAsia="ja-JP"/>
              </w:rPr>
            </w:pPr>
          </w:p>
        </w:tc>
        <w:tc>
          <w:tcPr>
            <w:tcW w:w="1512" w:type="dxa"/>
          </w:tcPr>
          <w:p w14:paraId="11C8F951" w14:textId="77777777" w:rsidR="00DA687A" w:rsidRPr="00C37D2B" w:rsidRDefault="00DA687A" w:rsidP="00DA687A">
            <w:pPr>
              <w:pStyle w:val="TAL"/>
              <w:keepNext w:val="0"/>
              <w:keepLines w:val="0"/>
              <w:widowControl w:val="0"/>
              <w:rPr>
                <w:rFonts w:cs="Arial"/>
                <w:lang w:eastAsia="ja-JP"/>
              </w:rPr>
            </w:pPr>
          </w:p>
        </w:tc>
        <w:tc>
          <w:tcPr>
            <w:tcW w:w="1728" w:type="dxa"/>
          </w:tcPr>
          <w:p w14:paraId="661148FA" w14:textId="77777777" w:rsidR="00DA687A" w:rsidRPr="00C37D2B" w:rsidRDefault="00DA687A" w:rsidP="00DA687A">
            <w:pPr>
              <w:pStyle w:val="TAL"/>
              <w:keepNext w:val="0"/>
              <w:keepLines w:val="0"/>
              <w:widowControl w:val="0"/>
              <w:rPr>
                <w:rFonts w:cs="Arial"/>
                <w:lang w:eastAsia="ja-JP"/>
              </w:rPr>
            </w:pPr>
          </w:p>
        </w:tc>
        <w:tc>
          <w:tcPr>
            <w:tcW w:w="1080" w:type="dxa"/>
          </w:tcPr>
          <w:p w14:paraId="402993A2" w14:textId="41A520FA" w:rsidR="00DA687A" w:rsidRPr="00C37D2B" w:rsidRDefault="00DA687A" w:rsidP="00DA687A">
            <w:pPr>
              <w:pStyle w:val="TAC"/>
              <w:keepNext w:val="0"/>
              <w:keepLines w:val="0"/>
              <w:widowControl w:val="0"/>
              <w:rPr>
                <w:lang w:eastAsia="ja-JP"/>
              </w:rPr>
            </w:pPr>
            <w:ins w:id="12297" w:author="X2 Rapporteur" w:date="2023-11-24T17:31:00Z">
              <w:r w:rsidRPr="00C37D2B">
                <w:rPr>
                  <w:bCs/>
                  <w:lang w:eastAsia="ja-JP"/>
                </w:rPr>
                <w:t>–</w:t>
              </w:r>
            </w:ins>
          </w:p>
        </w:tc>
        <w:tc>
          <w:tcPr>
            <w:tcW w:w="1080" w:type="dxa"/>
          </w:tcPr>
          <w:p w14:paraId="16118E83" w14:textId="77777777" w:rsidR="00DA687A" w:rsidRPr="00C37D2B" w:rsidRDefault="00DA687A" w:rsidP="00DA687A">
            <w:pPr>
              <w:pStyle w:val="TAC"/>
              <w:keepNext w:val="0"/>
              <w:keepLines w:val="0"/>
              <w:widowControl w:val="0"/>
              <w:rPr>
                <w:lang w:eastAsia="ja-JP"/>
              </w:rPr>
            </w:pPr>
          </w:p>
        </w:tc>
      </w:tr>
      <w:tr w:rsidR="00DA687A" w:rsidRPr="00C37D2B" w14:paraId="6DBA40C0" w14:textId="77777777" w:rsidTr="00DA687A">
        <w:trPr>
          <w:cantSplit/>
        </w:trPr>
        <w:tc>
          <w:tcPr>
            <w:tcW w:w="2160" w:type="dxa"/>
          </w:tcPr>
          <w:p w14:paraId="7FDC67E5"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687A" w:rsidRPr="00C37D2B" w:rsidRDefault="00DA687A" w:rsidP="00DA687A">
            <w:pPr>
              <w:pStyle w:val="TAL"/>
              <w:keepNext w:val="0"/>
              <w:keepLines w:val="0"/>
              <w:widowControl w:val="0"/>
              <w:rPr>
                <w:rFonts w:cs="Arial"/>
                <w:lang w:eastAsia="ja-JP"/>
              </w:rPr>
            </w:pPr>
          </w:p>
        </w:tc>
        <w:tc>
          <w:tcPr>
            <w:tcW w:w="1080" w:type="dxa"/>
          </w:tcPr>
          <w:p w14:paraId="7408DBDA" w14:textId="77777777" w:rsidR="00DA687A" w:rsidRPr="00C37D2B" w:rsidRDefault="00DA687A" w:rsidP="00DA687A">
            <w:pPr>
              <w:pStyle w:val="TAL"/>
              <w:keepNext w:val="0"/>
              <w:keepLines w:val="0"/>
              <w:widowControl w:val="0"/>
              <w:rPr>
                <w:rFonts w:cs="Arial"/>
                <w:i/>
                <w:lang w:eastAsia="ja-JP"/>
              </w:rPr>
            </w:pPr>
          </w:p>
        </w:tc>
        <w:tc>
          <w:tcPr>
            <w:tcW w:w="1512" w:type="dxa"/>
          </w:tcPr>
          <w:p w14:paraId="12E7383A" w14:textId="77777777" w:rsidR="00DA687A" w:rsidRPr="00C37D2B" w:rsidRDefault="00DA687A" w:rsidP="00DA687A">
            <w:pPr>
              <w:pStyle w:val="TAL"/>
              <w:keepNext w:val="0"/>
              <w:keepLines w:val="0"/>
              <w:widowControl w:val="0"/>
              <w:rPr>
                <w:rFonts w:cs="Arial"/>
                <w:lang w:eastAsia="ja-JP"/>
              </w:rPr>
            </w:pPr>
          </w:p>
        </w:tc>
        <w:tc>
          <w:tcPr>
            <w:tcW w:w="1728" w:type="dxa"/>
          </w:tcPr>
          <w:p w14:paraId="4B64D0A0"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687A" w:rsidRPr="00C37D2B" w:rsidRDefault="00DA687A" w:rsidP="00DA687A">
            <w:pPr>
              <w:pStyle w:val="TAC"/>
              <w:keepNext w:val="0"/>
              <w:keepLines w:val="0"/>
              <w:widowControl w:val="0"/>
              <w:rPr>
                <w:lang w:eastAsia="ja-JP"/>
              </w:rPr>
            </w:pPr>
          </w:p>
        </w:tc>
        <w:tc>
          <w:tcPr>
            <w:tcW w:w="1080" w:type="dxa"/>
          </w:tcPr>
          <w:p w14:paraId="414ACD7E" w14:textId="77777777" w:rsidR="00DA687A" w:rsidRPr="00C37D2B" w:rsidRDefault="00DA687A" w:rsidP="00DA687A">
            <w:pPr>
              <w:pStyle w:val="TAC"/>
              <w:keepNext w:val="0"/>
              <w:keepLines w:val="0"/>
              <w:widowControl w:val="0"/>
              <w:rPr>
                <w:lang w:eastAsia="ja-JP"/>
              </w:rPr>
            </w:pPr>
          </w:p>
        </w:tc>
      </w:tr>
      <w:tr w:rsidR="00DA687A" w:rsidRPr="00C37D2B" w14:paraId="44E8BE6A" w14:textId="77777777" w:rsidTr="00DA687A">
        <w:trPr>
          <w:cantSplit/>
        </w:trPr>
        <w:tc>
          <w:tcPr>
            <w:tcW w:w="2160" w:type="dxa"/>
          </w:tcPr>
          <w:p w14:paraId="1D52E7C2"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687A" w:rsidRPr="00C37D2B" w:rsidRDefault="00DA687A" w:rsidP="00DA687A">
            <w:pPr>
              <w:pStyle w:val="TAL"/>
              <w:keepNext w:val="0"/>
              <w:keepLines w:val="0"/>
              <w:widowControl w:val="0"/>
              <w:rPr>
                <w:rFonts w:cs="Arial"/>
                <w:i/>
                <w:lang w:eastAsia="ja-JP"/>
              </w:rPr>
            </w:pPr>
          </w:p>
        </w:tc>
        <w:tc>
          <w:tcPr>
            <w:tcW w:w="1512" w:type="dxa"/>
          </w:tcPr>
          <w:p w14:paraId="6C6CB7A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274549B"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3DE5ED4" w14:textId="77777777" w:rsidR="00DA687A" w:rsidRPr="00C37D2B" w:rsidRDefault="00DA687A" w:rsidP="00DA687A">
            <w:pPr>
              <w:pStyle w:val="TAC"/>
              <w:keepNext w:val="0"/>
              <w:keepLines w:val="0"/>
              <w:widowControl w:val="0"/>
              <w:rPr>
                <w:lang w:eastAsia="ja-JP"/>
              </w:rPr>
            </w:pPr>
          </w:p>
        </w:tc>
      </w:tr>
      <w:tr w:rsidR="00DA687A" w:rsidRPr="00C37D2B" w14:paraId="744186EE" w14:textId="77777777" w:rsidTr="00DA687A">
        <w:trPr>
          <w:cantSplit/>
        </w:trPr>
        <w:tc>
          <w:tcPr>
            <w:tcW w:w="2160" w:type="dxa"/>
          </w:tcPr>
          <w:p w14:paraId="2FDDB95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687A" w:rsidRPr="00C37D2B" w:rsidRDefault="00DA687A" w:rsidP="00DA687A">
            <w:pPr>
              <w:pStyle w:val="TAL"/>
              <w:keepNext w:val="0"/>
              <w:keepLines w:val="0"/>
              <w:widowControl w:val="0"/>
              <w:rPr>
                <w:rFonts w:cs="Arial"/>
                <w:i/>
                <w:lang w:eastAsia="ja-JP"/>
              </w:rPr>
            </w:pPr>
          </w:p>
        </w:tc>
        <w:tc>
          <w:tcPr>
            <w:tcW w:w="1512" w:type="dxa"/>
          </w:tcPr>
          <w:p w14:paraId="54ECF701" w14:textId="77777777" w:rsidR="00DA687A" w:rsidRPr="00C37D2B" w:rsidRDefault="00DA687A" w:rsidP="00DA687A">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9F0E0A0"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38E64067" w14:textId="77777777" w:rsidR="00DA687A" w:rsidRPr="00C37D2B" w:rsidRDefault="00DA687A" w:rsidP="00DA687A">
            <w:pPr>
              <w:pStyle w:val="TAC"/>
              <w:keepNext w:val="0"/>
              <w:keepLines w:val="0"/>
              <w:widowControl w:val="0"/>
              <w:rPr>
                <w:lang w:eastAsia="ja-JP"/>
              </w:rPr>
            </w:pPr>
          </w:p>
        </w:tc>
      </w:tr>
      <w:tr w:rsidR="00DA687A" w:rsidRPr="00C37D2B" w14:paraId="184B2BA7" w14:textId="77777777" w:rsidTr="00DA687A">
        <w:trPr>
          <w:cantSplit/>
        </w:trPr>
        <w:tc>
          <w:tcPr>
            <w:tcW w:w="2160" w:type="dxa"/>
          </w:tcPr>
          <w:p w14:paraId="10E25EA9"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687A" w:rsidRPr="00C37D2B" w:rsidRDefault="00DA687A" w:rsidP="00DA687A">
            <w:pPr>
              <w:pStyle w:val="TAL"/>
              <w:keepNext w:val="0"/>
              <w:keepLines w:val="0"/>
              <w:widowControl w:val="0"/>
              <w:rPr>
                <w:rFonts w:cs="Arial"/>
                <w:i/>
                <w:lang w:eastAsia="ja-JP"/>
              </w:rPr>
            </w:pPr>
          </w:p>
        </w:tc>
        <w:tc>
          <w:tcPr>
            <w:tcW w:w="1512" w:type="dxa"/>
          </w:tcPr>
          <w:p w14:paraId="021B41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687A" w:rsidRPr="00C37D2B" w:rsidRDefault="00DA687A" w:rsidP="00DA687A">
            <w:pPr>
              <w:pStyle w:val="TAL"/>
              <w:keepNext w:val="0"/>
              <w:keepLines w:val="0"/>
              <w:widowControl w:val="0"/>
              <w:rPr>
                <w:rFonts w:cs="Arial"/>
                <w:lang w:eastAsia="ja-JP"/>
              </w:rPr>
            </w:pPr>
          </w:p>
        </w:tc>
        <w:tc>
          <w:tcPr>
            <w:tcW w:w="1080" w:type="dxa"/>
          </w:tcPr>
          <w:p w14:paraId="4C26A246"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012C371E" w14:textId="77777777" w:rsidR="00DA687A" w:rsidRPr="00C37D2B" w:rsidRDefault="00DA687A" w:rsidP="00DA687A">
            <w:pPr>
              <w:pStyle w:val="TAC"/>
              <w:keepNext w:val="0"/>
              <w:keepLines w:val="0"/>
              <w:widowControl w:val="0"/>
              <w:rPr>
                <w:lang w:eastAsia="ja-JP"/>
              </w:rPr>
            </w:pPr>
          </w:p>
        </w:tc>
      </w:tr>
      <w:tr w:rsidR="00DA687A" w:rsidRPr="00C37D2B" w14:paraId="29E4574F" w14:textId="77777777" w:rsidTr="00DA687A">
        <w:trPr>
          <w:cantSplit/>
        </w:trPr>
        <w:tc>
          <w:tcPr>
            <w:tcW w:w="2160" w:type="dxa"/>
          </w:tcPr>
          <w:p w14:paraId="16D67086"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3BA7954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687A" w:rsidRPr="00C37D2B" w:rsidRDefault="00DA687A" w:rsidP="00DA687A">
            <w:pPr>
              <w:pStyle w:val="TAL"/>
              <w:keepNext w:val="0"/>
              <w:keepLines w:val="0"/>
              <w:widowControl w:val="0"/>
              <w:rPr>
                <w:rFonts w:cs="Arial"/>
                <w:i/>
                <w:lang w:eastAsia="ja-JP"/>
              </w:rPr>
            </w:pPr>
          </w:p>
        </w:tc>
        <w:tc>
          <w:tcPr>
            <w:tcW w:w="1512" w:type="dxa"/>
          </w:tcPr>
          <w:p w14:paraId="17BB1ED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07AA434B" w14:textId="77777777" w:rsidR="00DA687A" w:rsidRPr="00C37D2B" w:rsidRDefault="00DA687A" w:rsidP="00DA687A">
            <w:pPr>
              <w:pStyle w:val="TAC"/>
              <w:keepNext w:val="0"/>
              <w:keepLines w:val="0"/>
              <w:widowControl w:val="0"/>
              <w:rPr>
                <w:lang w:eastAsia="ja-JP"/>
              </w:rPr>
            </w:pPr>
          </w:p>
        </w:tc>
      </w:tr>
      <w:tr w:rsidR="00DA687A" w:rsidRPr="00C37D2B" w14:paraId="0837FE00" w14:textId="77777777" w:rsidTr="00DA687A">
        <w:trPr>
          <w:cantSplit/>
        </w:trPr>
        <w:tc>
          <w:tcPr>
            <w:tcW w:w="2160" w:type="dxa"/>
          </w:tcPr>
          <w:p w14:paraId="37F63A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687A" w:rsidRPr="00C37D2B" w:rsidRDefault="00DA687A" w:rsidP="00DA687A">
            <w:pPr>
              <w:pStyle w:val="TAL"/>
              <w:keepNext w:val="0"/>
              <w:keepLines w:val="0"/>
              <w:widowControl w:val="0"/>
              <w:rPr>
                <w:rFonts w:cs="Arial"/>
                <w:i/>
                <w:lang w:eastAsia="ja-JP"/>
              </w:rPr>
            </w:pPr>
          </w:p>
        </w:tc>
        <w:tc>
          <w:tcPr>
            <w:tcW w:w="1512" w:type="dxa"/>
          </w:tcPr>
          <w:p w14:paraId="3ADD48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44F107B" w14:textId="77777777" w:rsidR="00DA687A" w:rsidRPr="00C37D2B" w:rsidRDefault="00DA687A" w:rsidP="00DA687A">
            <w:pPr>
              <w:pStyle w:val="TAC"/>
              <w:keepNext w:val="0"/>
              <w:keepLines w:val="0"/>
              <w:widowControl w:val="0"/>
              <w:rPr>
                <w:lang w:eastAsia="ja-JP"/>
              </w:rPr>
            </w:pPr>
          </w:p>
        </w:tc>
      </w:tr>
      <w:tr w:rsidR="00DA687A" w:rsidRPr="00C37D2B" w14:paraId="32631DD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7180C2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DA687A" w:rsidRPr="00C37D2B" w:rsidRDefault="00DA687A" w:rsidP="00DA687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DA687A" w:rsidRPr="00C37D2B" w:rsidRDefault="00DA687A" w:rsidP="00DA687A">
            <w:pPr>
              <w:pStyle w:val="TAL"/>
              <w:keepNext w:val="0"/>
              <w:keepLines w:val="0"/>
              <w:widowControl w:val="0"/>
              <w:rPr>
                <w:lang w:eastAsia="ja-JP"/>
              </w:rPr>
            </w:pPr>
            <w:r w:rsidRPr="00C37D2B">
              <w:rPr>
                <w:lang w:eastAsia="ja-JP"/>
              </w:rPr>
              <w:t>RLC Mode</w:t>
            </w:r>
          </w:p>
          <w:p w14:paraId="3EF88C2E"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DA687A" w:rsidRPr="00C37D2B" w:rsidRDefault="00DA687A" w:rsidP="00DA687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DA687A" w:rsidRPr="00C37D2B" w:rsidRDefault="00DA687A" w:rsidP="00DA687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1FE74C3C"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F7B77A0" w14:textId="77777777" w:rsidR="00DA687A" w:rsidRPr="00C37D2B" w:rsidRDefault="00DA687A" w:rsidP="00DA687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DA687A" w:rsidRPr="00C37D2B" w:rsidRDefault="00DA687A" w:rsidP="00DA687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5351CA75"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76458AA" w14:textId="77777777" w:rsidR="00DA687A" w:rsidRPr="00C37D2B" w:rsidRDefault="00DA687A" w:rsidP="00DA687A">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DA687A" w:rsidRPr="00C37D2B" w:rsidRDefault="00DA687A" w:rsidP="00DA687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DA687A" w:rsidRPr="00C37D2B" w:rsidRDefault="00DA687A" w:rsidP="00DA687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DA687A" w:rsidRPr="00C37D2B" w:rsidRDefault="00DA687A" w:rsidP="00DA687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DA687A" w:rsidRPr="00C37D2B" w:rsidRDefault="00DA687A" w:rsidP="00DA687A">
            <w:pPr>
              <w:pStyle w:val="TAC"/>
              <w:keepNext w:val="0"/>
              <w:keepLines w:val="0"/>
              <w:widowControl w:val="0"/>
              <w:rPr>
                <w:rFonts w:cs="Arial"/>
                <w:lang w:eastAsia="ja-JP"/>
              </w:rPr>
            </w:pPr>
            <w:r>
              <w:rPr>
                <w:lang w:eastAsia="zh-CN"/>
              </w:rPr>
              <w:t>ignore</w:t>
            </w:r>
          </w:p>
        </w:tc>
      </w:tr>
      <w:tr w:rsidR="00DA687A" w:rsidRPr="00C37D2B" w14:paraId="18FDF43F"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3D0DEB9" w14:textId="77777777" w:rsidR="00DA687A" w:rsidRPr="00FF1BAF" w:rsidRDefault="00DA687A" w:rsidP="00DA687A">
            <w:pPr>
              <w:pStyle w:val="TAL"/>
              <w:keepNext w:val="0"/>
              <w:keepLines w:val="0"/>
              <w:widowControl w:val="0"/>
              <w:ind w:left="567"/>
              <w:rPr>
                <w:lang w:eastAsia="ja-JP"/>
              </w:rPr>
            </w:pPr>
            <w:bookmarkStart w:id="12298"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DA687A" w:rsidRPr="00FF1BAF" w:rsidRDefault="00DA687A" w:rsidP="00DA687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DA687A" w:rsidRPr="00C37D2B" w:rsidRDefault="00DA687A" w:rsidP="00DA687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4A7ED45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18FE642" w14:textId="77777777" w:rsidR="00DA687A" w:rsidRPr="00FF1BAF" w:rsidRDefault="00DA687A" w:rsidP="00DA687A">
            <w:pPr>
              <w:pStyle w:val="TAL"/>
              <w:keepNext w:val="0"/>
              <w:keepLines w:val="0"/>
              <w:widowControl w:val="0"/>
              <w:ind w:left="567"/>
              <w:rPr>
                <w:lang w:eastAsia="ja-JP"/>
              </w:rPr>
            </w:pPr>
            <w:r>
              <w:rPr>
                <w:lang w:eastAsia="ja-JP"/>
              </w:rPr>
              <w:lastRenderedPageBreak/>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DA687A" w:rsidRPr="00FF1BAF" w:rsidRDefault="00DA687A" w:rsidP="00DA687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DA687A" w:rsidRPr="00C37D2B" w:rsidRDefault="00DA687A" w:rsidP="00DA687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DA687A" w:rsidRDefault="00DA687A" w:rsidP="00DA687A">
            <w:pPr>
              <w:pStyle w:val="TAC"/>
              <w:keepNext w:val="0"/>
              <w:keepLines w:val="0"/>
              <w:widowControl w:val="0"/>
              <w:rPr>
                <w:lang w:eastAsia="zh-CN"/>
              </w:rPr>
            </w:pPr>
            <w:r>
              <w:rPr>
                <w:lang w:eastAsia="zh-CN"/>
              </w:rPr>
              <w:t>ignore</w:t>
            </w:r>
          </w:p>
        </w:tc>
      </w:tr>
      <w:bookmarkEnd w:id="12298"/>
      <w:tr w:rsidR="00DA687A" w:rsidRPr="00C37D2B" w14:paraId="6A8BC17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EA5683E" w14:textId="77777777" w:rsidR="00DA687A" w:rsidRDefault="00DA687A" w:rsidP="00DA687A">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DA687A" w:rsidRPr="00BD4067" w:rsidRDefault="00DA687A" w:rsidP="00DA687A">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DA687A" w:rsidRPr="00BD4067"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DA687A" w:rsidRDefault="00DA687A" w:rsidP="00DA687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DA687A" w:rsidRDefault="00DA687A" w:rsidP="00DA687A">
            <w:pPr>
              <w:pStyle w:val="TAC"/>
              <w:keepNext w:val="0"/>
              <w:keepLines w:val="0"/>
              <w:widowControl w:val="0"/>
              <w:rPr>
                <w:lang w:eastAsia="zh-CN"/>
              </w:rPr>
            </w:pPr>
            <w:r>
              <w:rPr>
                <w:rFonts w:cs="Arial"/>
                <w:lang w:eastAsia="zh-CN"/>
              </w:rPr>
              <w:t>reject</w:t>
            </w:r>
          </w:p>
        </w:tc>
      </w:tr>
      <w:tr w:rsidR="00DA687A" w:rsidRPr="00C37D2B" w14:paraId="18155F12" w14:textId="77777777" w:rsidTr="00DA687A">
        <w:trPr>
          <w:cantSplit/>
        </w:trPr>
        <w:tc>
          <w:tcPr>
            <w:tcW w:w="2160" w:type="dxa"/>
          </w:tcPr>
          <w:p w14:paraId="0E8A51BF"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DA687A" w:rsidRPr="00C37D2B" w:rsidRDefault="00DA687A" w:rsidP="00DA687A">
            <w:pPr>
              <w:pStyle w:val="TAL"/>
              <w:keepNext w:val="0"/>
              <w:keepLines w:val="0"/>
              <w:widowControl w:val="0"/>
              <w:rPr>
                <w:rFonts w:cs="Arial"/>
                <w:lang w:eastAsia="ja-JP"/>
              </w:rPr>
            </w:pPr>
          </w:p>
        </w:tc>
        <w:tc>
          <w:tcPr>
            <w:tcW w:w="1080" w:type="dxa"/>
          </w:tcPr>
          <w:p w14:paraId="11CEFDF4" w14:textId="77777777" w:rsidR="00DA687A" w:rsidRPr="00C37D2B" w:rsidRDefault="00DA687A" w:rsidP="00DA687A">
            <w:pPr>
              <w:pStyle w:val="TAL"/>
              <w:keepNext w:val="0"/>
              <w:keepLines w:val="0"/>
              <w:widowControl w:val="0"/>
              <w:rPr>
                <w:rFonts w:cs="Arial"/>
                <w:i/>
                <w:lang w:eastAsia="ja-JP"/>
              </w:rPr>
            </w:pPr>
          </w:p>
        </w:tc>
        <w:tc>
          <w:tcPr>
            <w:tcW w:w="1512" w:type="dxa"/>
          </w:tcPr>
          <w:p w14:paraId="4CF131C3" w14:textId="77777777" w:rsidR="00DA687A" w:rsidRPr="00C37D2B" w:rsidRDefault="00DA687A" w:rsidP="00DA687A">
            <w:pPr>
              <w:pStyle w:val="TAL"/>
              <w:keepNext w:val="0"/>
              <w:keepLines w:val="0"/>
              <w:widowControl w:val="0"/>
              <w:rPr>
                <w:rFonts w:cs="Arial"/>
                <w:lang w:eastAsia="ja-JP"/>
              </w:rPr>
            </w:pPr>
          </w:p>
        </w:tc>
        <w:tc>
          <w:tcPr>
            <w:tcW w:w="1728" w:type="dxa"/>
          </w:tcPr>
          <w:p w14:paraId="5C0EE18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DA687A" w:rsidRPr="00C37D2B" w:rsidRDefault="00DA687A" w:rsidP="00DA687A">
            <w:pPr>
              <w:pStyle w:val="TAC"/>
              <w:keepNext w:val="0"/>
              <w:keepLines w:val="0"/>
              <w:widowControl w:val="0"/>
              <w:rPr>
                <w:lang w:eastAsia="ja-JP"/>
              </w:rPr>
            </w:pPr>
          </w:p>
        </w:tc>
        <w:tc>
          <w:tcPr>
            <w:tcW w:w="1080" w:type="dxa"/>
          </w:tcPr>
          <w:p w14:paraId="2657F9C2" w14:textId="77777777" w:rsidR="00DA687A" w:rsidRPr="00C37D2B" w:rsidRDefault="00DA687A" w:rsidP="00DA687A">
            <w:pPr>
              <w:pStyle w:val="TAC"/>
              <w:keepNext w:val="0"/>
              <w:keepLines w:val="0"/>
              <w:widowControl w:val="0"/>
              <w:rPr>
                <w:lang w:eastAsia="ja-JP"/>
              </w:rPr>
            </w:pPr>
          </w:p>
        </w:tc>
      </w:tr>
      <w:tr w:rsidR="00DA687A" w:rsidRPr="00C37D2B" w14:paraId="66DF626E" w14:textId="77777777" w:rsidTr="00DA687A">
        <w:trPr>
          <w:cantSplit/>
        </w:trPr>
        <w:tc>
          <w:tcPr>
            <w:tcW w:w="2160" w:type="dxa"/>
          </w:tcPr>
          <w:p w14:paraId="06ECF5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DA687A" w:rsidRPr="00C37D2B" w:rsidRDefault="00DA687A" w:rsidP="00DA687A">
            <w:pPr>
              <w:pStyle w:val="TAL"/>
              <w:keepNext w:val="0"/>
              <w:keepLines w:val="0"/>
              <w:widowControl w:val="0"/>
              <w:rPr>
                <w:rFonts w:cs="Arial"/>
                <w:i/>
                <w:lang w:eastAsia="ja-JP"/>
              </w:rPr>
            </w:pPr>
          </w:p>
        </w:tc>
        <w:tc>
          <w:tcPr>
            <w:tcW w:w="1512" w:type="dxa"/>
          </w:tcPr>
          <w:p w14:paraId="07B71BC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2E45C" w14:textId="77777777" w:rsidR="00DA687A" w:rsidRPr="00C37D2B" w:rsidRDefault="00DA687A" w:rsidP="00DA687A">
            <w:pPr>
              <w:pStyle w:val="TAC"/>
              <w:keepNext w:val="0"/>
              <w:keepLines w:val="0"/>
              <w:widowControl w:val="0"/>
              <w:rPr>
                <w:lang w:eastAsia="ja-JP"/>
              </w:rPr>
            </w:pPr>
          </w:p>
        </w:tc>
      </w:tr>
      <w:tr w:rsidR="00DA687A" w:rsidRPr="00C37D2B" w14:paraId="4B9EC1EA" w14:textId="77777777" w:rsidTr="00DA687A">
        <w:trPr>
          <w:cantSplit/>
        </w:trPr>
        <w:tc>
          <w:tcPr>
            <w:tcW w:w="2160" w:type="dxa"/>
          </w:tcPr>
          <w:p w14:paraId="22CFFAF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DA687A" w:rsidRPr="00C37D2B" w:rsidRDefault="00DA687A" w:rsidP="00DA687A">
            <w:pPr>
              <w:pStyle w:val="TAL"/>
              <w:keepNext w:val="0"/>
              <w:keepLines w:val="0"/>
              <w:widowControl w:val="0"/>
              <w:rPr>
                <w:rFonts w:cs="Arial"/>
                <w:i/>
                <w:lang w:eastAsia="ja-JP"/>
              </w:rPr>
            </w:pPr>
          </w:p>
        </w:tc>
        <w:tc>
          <w:tcPr>
            <w:tcW w:w="1512" w:type="dxa"/>
          </w:tcPr>
          <w:p w14:paraId="24F6C0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98CDA48" w14:textId="77777777" w:rsidR="00DA687A" w:rsidRPr="00C37D2B" w:rsidRDefault="00DA687A" w:rsidP="00DA687A">
            <w:pPr>
              <w:pStyle w:val="TAC"/>
              <w:keepNext w:val="0"/>
              <w:keepLines w:val="0"/>
              <w:widowControl w:val="0"/>
              <w:rPr>
                <w:lang w:eastAsia="ja-JP"/>
              </w:rPr>
            </w:pPr>
          </w:p>
        </w:tc>
      </w:tr>
      <w:tr w:rsidR="00DA687A" w:rsidRPr="00C37D2B" w14:paraId="2374A3A2" w14:textId="77777777" w:rsidTr="00DA687A">
        <w:trPr>
          <w:cantSplit/>
        </w:trPr>
        <w:tc>
          <w:tcPr>
            <w:tcW w:w="2160" w:type="dxa"/>
          </w:tcPr>
          <w:p w14:paraId="24820BF8"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DA687A" w:rsidRPr="00C37D2B" w:rsidRDefault="00DA687A" w:rsidP="00DA687A">
            <w:pPr>
              <w:pStyle w:val="TAL"/>
              <w:keepNext w:val="0"/>
              <w:keepLines w:val="0"/>
              <w:widowControl w:val="0"/>
              <w:rPr>
                <w:rFonts w:cs="Arial"/>
                <w:i/>
                <w:lang w:eastAsia="ja-JP"/>
              </w:rPr>
            </w:pPr>
          </w:p>
        </w:tc>
        <w:tc>
          <w:tcPr>
            <w:tcW w:w="1512" w:type="dxa"/>
          </w:tcPr>
          <w:p w14:paraId="7C1925F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41E24BF" w14:textId="77777777" w:rsidR="00DA687A" w:rsidRPr="00C37D2B" w:rsidRDefault="00DA687A" w:rsidP="00DA687A">
            <w:pPr>
              <w:pStyle w:val="TAC"/>
              <w:keepNext w:val="0"/>
              <w:keepLines w:val="0"/>
              <w:widowControl w:val="0"/>
              <w:rPr>
                <w:lang w:eastAsia="ja-JP"/>
              </w:rPr>
            </w:pPr>
          </w:p>
        </w:tc>
      </w:tr>
      <w:tr w:rsidR="00DA687A" w:rsidRPr="00C37D2B" w14:paraId="7A978C24" w14:textId="77777777" w:rsidTr="00DA687A">
        <w:trPr>
          <w:cantSplit/>
        </w:trPr>
        <w:tc>
          <w:tcPr>
            <w:tcW w:w="2160" w:type="dxa"/>
          </w:tcPr>
          <w:p w14:paraId="4CB63513"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DA687A" w:rsidRPr="00C37D2B" w:rsidRDefault="00DA687A" w:rsidP="00DA687A">
            <w:pPr>
              <w:pStyle w:val="TAL"/>
              <w:keepNext w:val="0"/>
              <w:keepLines w:val="0"/>
              <w:widowControl w:val="0"/>
              <w:rPr>
                <w:rFonts w:cs="Arial"/>
                <w:lang w:eastAsia="ja-JP"/>
              </w:rPr>
            </w:pPr>
            <w:r w:rsidRPr="00C37D2B">
              <w:rPr>
                <w:lang w:eastAsia="ja-JP"/>
              </w:rPr>
              <w:t>M</w:t>
            </w:r>
          </w:p>
        </w:tc>
        <w:tc>
          <w:tcPr>
            <w:tcW w:w="1080" w:type="dxa"/>
          </w:tcPr>
          <w:p w14:paraId="0EB8FA5D" w14:textId="77777777" w:rsidR="00DA687A" w:rsidRPr="00C37D2B" w:rsidRDefault="00DA687A" w:rsidP="00DA687A">
            <w:pPr>
              <w:pStyle w:val="TAL"/>
              <w:keepNext w:val="0"/>
              <w:keepLines w:val="0"/>
              <w:widowControl w:val="0"/>
              <w:rPr>
                <w:rFonts w:cs="Arial"/>
                <w:i/>
                <w:lang w:eastAsia="ja-JP"/>
              </w:rPr>
            </w:pPr>
          </w:p>
        </w:tc>
        <w:tc>
          <w:tcPr>
            <w:tcW w:w="1512" w:type="dxa"/>
          </w:tcPr>
          <w:p w14:paraId="69697C60" w14:textId="77777777" w:rsidR="00DA687A" w:rsidRPr="00C37D2B" w:rsidRDefault="00DA687A" w:rsidP="00DA687A">
            <w:pPr>
              <w:pStyle w:val="TAL"/>
              <w:keepNext w:val="0"/>
              <w:keepLines w:val="0"/>
              <w:widowControl w:val="0"/>
              <w:rPr>
                <w:lang w:eastAsia="ja-JP"/>
              </w:rPr>
            </w:pPr>
            <w:r w:rsidRPr="00C37D2B">
              <w:rPr>
                <w:lang w:eastAsia="ja-JP"/>
              </w:rPr>
              <w:t>RLC Mode</w:t>
            </w:r>
          </w:p>
          <w:p w14:paraId="0ED570BB"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52AEB74" w14:textId="77777777" w:rsidR="00DA687A" w:rsidRPr="00C37D2B" w:rsidRDefault="00DA687A" w:rsidP="00DA687A">
            <w:pPr>
              <w:pStyle w:val="TAC"/>
              <w:keepNext w:val="0"/>
              <w:keepLines w:val="0"/>
              <w:widowControl w:val="0"/>
              <w:rPr>
                <w:lang w:eastAsia="ja-JP"/>
              </w:rPr>
            </w:pPr>
          </w:p>
        </w:tc>
      </w:tr>
      <w:tr w:rsidR="00DA687A" w:rsidRPr="00C37D2B" w14:paraId="6090484F" w14:textId="77777777" w:rsidTr="00DA687A">
        <w:trPr>
          <w:cantSplit/>
        </w:trPr>
        <w:tc>
          <w:tcPr>
            <w:tcW w:w="2160" w:type="dxa"/>
          </w:tcPr>
          <w:p w14:paraId="22E83A7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DA687A" w:rsidRPr="00C37D2B" w:rsidRDefault="00DA687A" w:rsidP="00DA687A">
            <w:pPr>
              <w:pStyle w:val="TAL"/>
              <w:keepNext w:val="0"/>
              <w:keepLines w:val="0"/>
              <w:widowControl w:val="0"/>
              <w:rPr>
                <w:rFonts w:cs="Arial"/>
                <w:i/>
                <w:lang w:eastAsia="ja-JP"/>
              </w:rPr>
            </w:pPr>
          </w:p>
        </w:tc>
        <w:tc>
          <w:tcPr>
            <w:tcW w:w="1512" w:type="dxa"/>
          </w:tcPr>
          <w:p w14:paraId="79EE3F8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3939A38" w14:textId="77777777" w:rsidR="00DA687A" w:rsidRPr="00C37D2B" w:rsidRDefault="00DA687A" w:rsidP="00DA687A">
            <w:pPr>
              <w:pStyle w:val="TAC"/>
              <w:keepNext w:val="0"/>
              <w:keepLines w:val="0"/>
              <w:widowControl w:val="0"/>
              <w:rPr>
                <w:lang w:eastAsia="ja-JP"/>
              </w:rPr>
            </w:pPr>
          </w:p>
        </w:tc>
      </w:tr>
      <w:tr w:rsidR="00DA687A" w:rsidRPr="00C37D2B" w14:paraId="3E7ECC14" w14:textId="77777777" w:rsidTr="00DA687A">
        <w:trPr>
          <w:cantSplit/>
        </w:trPr>
        <w:tc>
          <w:tcPr>
            <w:tcW w:w="2160" w:type="dxa"/>
          </w:tcPr>
          <w:p w14:paraId="1A32E31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DA687A" w:rsidRPr="00C37D2B" w:rsidRDefault="00DA687A" w:rsidP="00DA687A">
            <w:pPr>
              <w:pStyle w:val="TAL"/>
              <w:keepNext w:val="0"/>
              <w:keepLines w:val="0"/>
              <w:widowControl w:val="0"/>
              <w:rPr>
                <w:rFonts w:cs="Arial"/>
                <w:i/>
                <w:lang w:eastAsia="ja-JP"/>
              </w:rPr>
            </w:pPr>
          </w:p>
        </w:tc>
        <w:tc>
          <w:tcPr>
            <w:tcW w:w="1512" w:type="dxa"/>
          </w:tcPr>
          <w:p w14:paraId="551D72E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65CD3C7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DA687A" w:rsidRPr="00C37D2B" w:rsidRDefault="00DA687A" w:rsidP="00DA687A">
            <w:pPr>
              <w:pStyle w:val="TAC"/>
              <w:keepNext w:val="0"/>
              <w:keepLines w:val="0"/>
              <w:widowControl w:val="0"/>
              <w:rPr>
                <w:lang w:eastAsia="ja-JP"/>
              </w:rPr>
            </w:pPr>
            <w:r w:rsidRPr="00C37D2B">
              <w:rPr>
                <w:bCs/>
                <w:lang w:eastAsia="zh-CN"/>
              </w:rPr>
              <w:t>YES</w:t>
            </w:r>
          </w:p>
        </w:tc>
        <w:tc>
          <w:tcPr>
            <w:tcW w:w="1080" w:type="dxa"/>
          </w:tcPr>
          <w:p w14:paraId="6ADD1516"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7671B1C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67E213"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PDCP SN Length</w:t>
            </w:r>
          </w:p>
          <w:p w14:paraId="5F1B97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71A06F2" w14:textId="77777777" w:rsidTr="00DA687A">
        <w:trPr>
          <w:cantSplit/>
        </w:trPr>
        <w:tc>
          <w:tcPr>
            <w:tcW w:w="2160" w:type="dxa"/>
          </w:tcPr>
          <w:p w14:paraId="02BD2A1C" w14:textId="77777777" w:rsidR="00DA687A" w:rsidRPr="00C37D2B" w:rsidRDefault="00DA687A" w:rsidP="00DA687A">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DA687A" w:rsidRPr="00C37D2B" w:rsidRDefault="00DA687A" w:rsidP="00DA687A">
            <w:pPr>
              <w:pStyle w:val="TAL"/>
              <w:keepNext w:val="0"/>
              <w:keepLines w:val="0"/>
              <w:widowControl w:val="0"/>
              <w:rPr>
                <w:rFonts w:cs="Arial"/>
                <w:i/>
                <w:lang w:eastAsia="ja-JP"/>
              </w:rPr>
            </w:pPr>
          </w:p>
        </w:tc>
        <w:tc>
          <w:tcPr>
            <w:tcW w:w="1512" w:type="dxa"/>
          </w:tcPr>
          <w:p w14:paraId="24E6200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Pr>
          <w:p w14:paraId="5D04400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AE497E5" w14:textId="77777777" w:rsidTr="00DA687A">
        <w:trPr>
          <w:cantSplit/>
        </w:trPr>
        <w:tc>
          <w:tcPr>
            <w:tcW w:w="2160" w:type="dxa"/>
          </w:tcPr>
          <w:p w14:paraId="0C892BB0" w14:textId="77777777" w:rsidR="00DA687A" w:rsidRPr="00C37D2B" w:rsidRDefault="00DA687A" w:rsidP="00DA687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76D47B34" w14:textId="77777777" w:rsidR="00DA687A" w:rsidRPr="00C37D2B" w:rsidRDefault="00DA687A" w:rsidP="00DA687A">
            <w:pPr>
              <w:pStyle w:val="TAL"/>
              <w:keepNext w:val="0"/>
              <w:keepLines w:val="0"/>
              <w:widowControl w:val="0"/>
              <w:rPr>
                <w:i/>
                <w:lang w:eastAsia="ja-JP"/>
              </w:rPr>
            </w:pPr>
          </w:p>
        </w:tc>
        <w:tc>
          <w:tcPr>
            <w:tcW w:w="1512" w:type="dxa"/>
          </w:tcPr>
          <w:p w14:paraId="50876796" w14:textId="77777777" w:rsidR="00DA687A" w:rsidRPr="00C37D2B" w:rsidRDefault="00DA687A" w:rsidP="00DA687A">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DA687A" w:rsidRPr="00C37D2B" w:rsidRDefault="00DA687A" w:rsidP="00DA687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535BFC22"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66A3AE76" w14:textId="77777777" w:rsidTr="00DA687A">
        <w:trPr>
          <w:cantSplit/>
        </w:trPr>
        <w:tc>
          <w:tcPr>
            <w:tcW w:w="2160" w:type="dxa"/>
          </w:tcPr>
          <w:p w14:paraId="7EA3E31C" w14:textId="77777777" w:rsidR="00DA687A" w:rsidRPr="00C37D2B" w:rsidRDefault="00DA687A" w:rsidP="00DA687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48DC701B" w14:textId="77777777" w:rsidR="00DA687A" w:rsidRPr="00C37D2B" w:rsidRDefault="00DA687A" w:rsidP="00DA687A">
            <w:pPr>
              <w:pStyle w:val="TAL"/>
              <w:keepNext w:val="0"/>
              <w:keepLines w:val="0"/>
              <w:widowControl w:val="0"/>
              <w:rPr>
                <w:i/>
                <w:lang w:eastAsia="ja-JP"/>
              </w:rPr>
            </w:pPr>
          </w:p>
        </w:tc>
        <w:tc>
          <w:tcPr>
            <w:tcW w:w="1512" w:type="dxa"/>
          </w:tcPr>
          <w:p w14:paraId="4BC59B57" w14:textId="77777777" w:rsidR="00DA687A" w:rsidRPr="00EE5530" w:rsidRDefault="00DA687A" w:rsidP="00DA687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DA687A" w:rsidRPr="00EE5530" w:rsidRDefault="00DA687A" w:rsidP="00DA687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DA687A" w:rsidRPr="00C37D2B" w:rsidRDefault="00DA687A" w:rsidP="00DA687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0B5C152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418D7C9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068E166" w14:textId="77777777" w:rsidR="00DA687A" w:rsidRPr="00C37D2B" w:rsidRDefault="00DA687A" w:rsidP="00DA687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DA687A" w:rsidRPr="00C37D2B" w:rsidRDefault="00DA687A" w:rsidP="00DA687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46ED0CA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F1B3CD" w14:textId="77777777" w:rsidR="00DA687A" w:rsidRPr="00C37D2B" w:rsidRDefault="00DA687A" w:rsidP="00DA687A">
            <w:pPr>
              <w:pStyle w:val="TAL"/>
              <w:keepNext w:val="0"/>
              <w:keepLines w:val="0"/>
              <w:widowControl w:val="0"/>
              <w:rPr>
                <w:lang w:eastAsia="zh-CN"/>
              </w:rPr>
            </w:pPr>
            <w:r w:rsidRPr="00C37D2B">
              <w:rPr>
                <w:lang w:eastAsia="zh-CN"/>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632F582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0AA452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0B9FCA" w14:textId="77777777" w:rsidR="00DA687A" w:rsidRPr="00C37D2B" w:rsidRDefault="00DA687A" w:rsidP="00DA687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DA687A" w:rsidRPr="00C37D2B" w:rsidRDefault="00DA687A" w:rsidP="00DA687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DA687A" w:rsidRPr="00C37D2B" w:rsidRDefault="00DA687A" w:rsidP="00DA687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DA687A" w:rsidRPr="00C37D2B" w:rsidRDefault="00DA687A" w:rsidP="00DA687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736C22F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F2CE44E" w14:textId="77777777" w:rsidR="00DA687A" w:rsidRPr="00C37D2B" w:rsidRDefault="00DA687A" w:rsidP="00DA687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DA687A" w:rsidRPr="00C37D2B" w:rsidRDefault="00DA687A" w:rsidP="00DA687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DA687A" w:rsidRPr="00C37D2B" w:rsidRDefault="00DA687A" w:rsidP="00DA687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DA687A" w:rsidRPr="00C37D2B" w:rsidRDefault="00DA687A" w:rsidP="00DA687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DA687A" w:rsidRPr="00C37D2B" w:rsidRDefault="00DA687A" w:rsidP="00DA687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DA687A" w:rsidRPr="00C37D2B" w:rsidRDefault="00DA687A" w:rsidP="00DA687A">
            <w:pPr>
              <w:pStyle w:val="TAC"/>
              <w:keepNext w:val="0"/>
              <w:keepLines w:val="0"/>
              <w:widowControl w:val="0"/>
              <w:rPr>
                <w:lang w:eastAsia="zh-CN"/>
              </w:rPr>
            </w:pPr>
            <w:r w:rsidRPr="00C37D2B">
              <w:rPr>
                <w:lang w:eastAsia="ja-JP"/>
              </w:rPr>
              <w:t>ignore</w:t>
            </w:r>
          </w:p>
        </w:tc>
      </w:tr>
      <w:tr w:rsidR="00DA687A" w:rsidRPr="00C37D2B" w14:paraId="5D7CF3DE"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685A157" w14:textId="77777777" w:rsidR="00DA687A" w:rsidRPr="00C37D2B" w:rsidRDefault="00DA687A" w:rsidP="00DA687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DA687A" w:rsidRPr="00C37D2B" w:rsidRDefault="00DA687A" w:rsidP="00DA687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DA687A" w:rsidRPr="00EE5530" w:rsidRDefault="00DA687A" w:rsidP="00DA687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DA687A" w:rsidRPr="00C37D2B" w:rsidRDefault="00DA687A" w:rsidP="00DA687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75BBF93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DA47872" w14:textId="77777777" w:rsidR="00DA687A" w:rsidRPr="00C37D2B" w:rsidRDefault="00DA687A" w:rsidP="00DA687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DA687A" w:rsidRPr="00C37D2B" w:rsidRDefault="00DA687A" w:rsidP="00DA687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DA687A" w:rsidRPr="00C37D2B" w:rsidRDefault="00DA687A" w:rsidP="00DA687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14A3910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542AE3" w14:textId="77777777" w:rsidR="00DA687A" w:rsidRPr="00C37D2B" w:rsidRDefault="00DA687A" w:rsidP="00DA687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DA687A" w:rsidRPr="00C37D2B" w:rsidRDefault="00DA687A" w:rsidP="00DA687A">
            <w:pPr>
              <w:pStyle w:val="TAL"/>
              <w:keepNext w:val="0"/>
              <w:keepLines w:val="0"/>
              <w:widowControl w:val="0"/>
              <w:rPr>
                <w:lang w:eastAsia="ja-JP"/>
              </w:rPr>
            </w:pPr>
            <w:r w:rsidRPr="00C37D2B">
              <w:rPr>
                <w:lang w:eastAsia="ja-JP"/>
              </w:rPr>
              <w:t>ECGI</w:t>
            </w:r>
          </w:p>
          <w:p w14:paraId="3D184BDF" w14:textId="77777777" w:rsidR="00DA687A" w:rsidRPr="00C37D2B" w:rsidRDefault="00DA687A" w:rsidP="00DA687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DA687A" w:rsidRPr="00C37D2B" w:rsidRDefault="00DA687A" w:rsidP="00DA687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DA687A" w:rsidRPr="00C37D2B" w:rsidRDefault="00DA687A" w:rsidP="00DA687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5CC24E1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1FF1221" w14:textId="77777777" w:rsidR="00DA687A" w:rsidRPr="00C37D2B" w:rsidRDefault="00DA687A" w:rsidP="00DA687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DA687A" w:rsidRPr="00C37D2B" w:rsidRDefault="00DA687A" w:rsidP="00DA687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DA687A" w:rsidRPr="00C37D2B" w:rsidRDefault="00DA687A" w:rsidP="00DA687A">
            <w:pPr>
              <w:pStyle w:val="TAC"/>
              <w:keepNext w:val="0"/>
              <w:keepLines w:val="0"/>
              <w:widowControl w:val="0"/>
              <w:rPr>
                <w:lang w:eastAsia="zh-CN"/>
              </w:rPr>
            </w:pPr>
            <w:r w:rsidRPr="00C37D2B">
              <w:rPr>
                <w:rFonts w:eastAsia="MS Mincho"/>
                <w:lang w:eastAsia="ja-JP"/>
              </w:rPr>
              <w:t>ignore</w:t>
            </w:r>
          </w:p>
        </w:tc>
      </w:tr>
      <w:tr w:rsidR="00DA687A" w:rsidRPr="00C37D2B" w14:paraId="5EBD7A3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53AB3CE" w14:textId="77777777" w:rsidR="00DA687A" w:rsidRPr="00C37D2B" w:rsidRDefault="00DA687A" w:rsidP="00DA687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DA687A" w:rsidRPr="00C37D2B" w:rsidRDefault="00DA687A" w:rsidP="00DA687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DA687A" w:rsidRPr="00C37D2B" w:rsidRDefault="00DA687A" w:rsidP="00DA687A">
            <w:pPr>
              <w:pStyle w:val="TAC"/>
              <w:keepNext w:val="0"/>
              <w:keepLines w:val="0"/>
              <w:widowControl w:val="0"/>
              <w:rPr>
                <w:rFonts w:eastAsia="MS Mincho"/>
                <w:lang w:eastAsia="ja-JP"/>
              </w:rPr>
            </w:pPr>
            <w:r w:rsidRPr="00C37D2B">
              <w:rPr>
                <w:lang w:eastAsia="zh-CN"/>
              </w:rPr>
              <w:t>ignore</w:t>
            </w:r>
          </w:p>
        </w:tc>
      </w:tr>
      <w:tr w:rsidR="00DA687A" w:rsidRPr="00C37D2B" w14:paraId="1668A2E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60688C4" w14:textId="77777777" w:rsidR="00DA687A" w:rsidRPr="00C37D2B" w:rsidRDefault="00DA687A" w:rsidP="00DA687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DA687A" w:rsidRPr="00C37D2B" w:rsidRDefault="00DA687A" w:rsidP="00DA687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DA687A" w:rsidRPr="00C37D2B" w:rsidRDefault="00DA687A" w:rsidP="00DA687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F5A6B4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3D3C13" w14:textId="77777777" w:rsidR="00DA687A" w:rsidRPr="00C37D2B" w:rsidRDefault="00DA687A" w:rsidP="00DA687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DA687A" w:rsidRPr="00C37D2B" w:rsidRDefault="00DA687A" w:rsidP="00DA687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8AFC13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AD330AF" w14:textId="77777777" w:rsidR="00DA687A" w:rsidRPr="00C37D2B" w:rsidRDefault="00DA687A" w:rsidP="00DA687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DA687A" w:rsidRPr="00C37D2B" w:rsidRDefault="00DA687A" w:rsidP="00DA687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2377745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99490AE" w14:textId="77777777" w:rsidR="00DA687A" w:rsidRPr="00C37D2B" w:rsidRDefault="00DA687A" w:rsidP="00DA687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DA687A" w:rsidRPr="00C37D2B" w:rsidRDefault="00DA687A" w:rsidP="00DA687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DA687A" w:rsidRPr="00C37D2B" w:rsidRDefault="00DA687A" w:rsidP="00DA687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DA687A" w:rsidRPr="00C37D2B" w:rsidRDefault="00DA687A" w:rsidP="00DA687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DA687A" w:rsidRPr="00C37D2B" w:rsidRDefault="00DA687A" w:rsidP="00DA687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DA687A" w:rsidRPr="00C37D2B" w:rsidRDefault="00DA687A" w:rsidP="00DA687A">
            <w:pPr>
              <w:pStyle w:val="TAC"/>
              <w:keepNext w:val="0"/>
              <w:keepLines w:val="0"/>
              <w:widowControl w:val="0"/>
              <w:rPr>
                <w:rFonts w:cs="Arial"/>
                <w:szCs w:val="18"/>
                <w:lang w:eastAsia="zh-CN"/>
              </w:rPr>
            </w:pPr>
            <w:r w:rsidRPr="00C37D2B">
              <w:rPr>
                <w:rFonts w:cs="Arial"/>
                <w:szCs w:val="18"/>
                <w:lang w:eastAsia="zh-CN"/>
              </w:rPr>
              <w:t>ignore</w:t>
            </w:r>
          </w:p>
        </w:tc>
      </w:tr>
      <w:tr w:rsidR="00DA687A" w:rsidRPr="00C37D2B" w14:paraId="40CF496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8B7B0A2" w14:textId="77777777" w:rsidR="00DA687A" w:rsidRPr="00D26567" w:rsidRDefault="00DA687A">
            <w:pPr>
              <w:pStyle w:val="TAL"/>
              <w:rPr>
                <w:lang w:eastAsia="zh-CN"/>
              </w:rPr>
              <w:pPrChange w:id="12299" w:author="X2 Rapporteur" w:date="2023-11-24T14:40:00Z">
                <w:pPr>
                  <w:widowControl w:val="0"/>
                  <w:spacing w:after="0"/>
                </w:pPr>
              </w:pPrChange>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DA687A" w:rsidRPr="00D26567" w:rsidRDefault="00DA687A">
            <w:pPr>
              <w:pStyle w:val="TAL"/>
              <w:pPrChange w:id="12300" w:author="X2 Rapporteur" w:date="2023-11-24T14:40:00Z">
                <w:pPr>
                  <w:widowControl w:val="0"/>
                  <w:spacing w:after="0"/>
                </w:pPr>
              </w:pPrChange>
            </w:pPr>
            <w:r w:rsidRPr="00D26567">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DA687A" w:rsidRPr="00D26567" w:rsidRDefault="00DA687A">
            <w:pPr>
              <w:pStyle w:val="TAL"/>
              <w:rPr>
                <w:i/>
                <w:lang w:eastAsia="ja-JP"/>
              </w:rPr>
              <w:pPrChange w:id="12301" w:author="X2 Rapporteur" w:date="2023-11-24T14:40: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DA687A" w:rsidRPr="00D26567" w:rsidRDefault="00DA687A">
            <w:pPr>
              <w:pStyle w:val="TAL"/>
              <w:rPr>
                <w:lang w:eastAsia="zh-CN"/>
              </w:rPr>
              <w:pPrChange w:id="12302" w:author="X2 Rapporteur" w:date="2023-11-24T14:40:00Z">
                <w:pPr>
                  <w:widowControl w:val="0"/>
                  <w:spacing w:after="0"/>
                </w:pPr>
              </w:pPrChange>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DA687A" w:rsidRPr="00D26567" w:rsidRDefault="00DA687A" w:rsidP="00DA687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DA687A" w:rsidRPr="00D26567" w:rsidRDefault="00DA687A" w:rsidP="00DA687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DA687A" w:rsidRPr="00C37D2B" w:rsidRDefault="00DA687A" w:rsidP="00DA687A">
            <w:pPr>
              <w:pStyle w:val="TAC"/>
              <w:keepNext w:val="0"/>
              <w:keepLines w:val="0"/>
              <w:widowControl w:val="0"/>
              <w:rPr>
                <w:rFonts w:cs="Arial"/>
                <w:szCs w:val="18"/>
                <w:lang w:eastAsia="zh-CN"/>
              </w:rPr>
            </w:pPr>
            <w:r w:rsidRPr="00D26567">
              <w:rPr>
                <w:rFonts w:cs="Arial"/>
                <w:szCs w:val="18"/>
                <w:lang w:eastAsia="zh-CN"/>
              </w:rPr>
              <w:t>ignore</w:t>
            </w:r>
          </w:p>
        </w:tc>
      </w:tr>
      <w:tr w:rsidR="00DA687A" w:rsidRPr="00C37D2B" w14:paraId="09A425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3F9349" w14:textId="77777777" w:rsidR="00DA687A" w:rsidRDefault="00DA687A" w:rsidP="00DA687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DA687A" w:rsidRDefault="00DA687A" w:rsidP="00DA687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075972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936A8F2" w14:textId="77777777" w:rsidR="00DA687A" w:rsidRDefault="00DA687A" w:rsidP="00DA687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DA687A" w:rsidRPr="00C37D2B" w:rsidRDefault="00DA687A" w:rsidP="00DA687A">
            <w:pPr>
              <w:pStyle w:val="TAL"/>
              <w:keepNext w:val="0"/>
              <w:keepLines w:val="0"/>
              <w:widowControl w:val="0"/>
              <w:rPr>
                <w:lang w:eastAsia="ja-JP"/>
              </w:rPr>
            </w:pPr>
            <w:r w:rsidRPr="00C37D2B">
              <w:rPr>
                <w:lang w:eastAsia="ja-JP"/>
              </w:rPr>
              <w:t>MDT PLMN List</w:t>
            </w:r>
          </w:p>
          <w:p w14:paraId="7121E9C9" w14:textId="77777777" w:rsidR="00DA687A" w:rsidRDefault="00DA687A" w:rsidP="00DA687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23D591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D875F39" w14:textId="77777777" w:rsidR="00DA687A" w:rsidRPr="00C37D2B" w:rsidRDefault="00DA687A" w:rsidP="00DA687A">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DA687A" w:rsidRPr="00C37D2B" w:rsidRDefault="00DA687A" w:rsidP="00DA687A">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DA687A" w:rsidRPr="00C37D2B" w:rsidRDefault="00DA687A" w:rsidP="00DA687A">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DA687A" w:rsidRPr="00C37D2B" w:rsidRDefault="00DA687A" w:rsidP="00DA687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DA687A" w:rsidRPr="00C37D2B" w:rsidRDefault="00DA687A" w:rsidP="00DA687A">
            <w:pPr>
              <w:pStyle w:val="TAC"/>
              <w:keepNext w:val="0"/>
              <w:keepLines w:val="0"/>
              <w:widowControl w:val="0"/>
            </w:pPr>
            <w:r>
              <w:rPr>
                <w:noProof/>
              </w:rPr>
              <w:t>reject</w:t>
            </w:r>
          </w:p>
        </w:tc>
      </w:tr>
      <w:tr w:rsidR="00DA687A" w:rsidRPr="00C37D2B" w14:paraId="7055E83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38A31E" w14:textId="77777777" w:rsidR="00DA687A" w:rsidRPr="00A26E43" w:rsidRDefault="00DA687A" w:rsidP="00DA687A">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DA687A" w:rsidRPr="00A26E43" w:rsidRDefault="00DA687A" w:rsidP="00DA687A">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DA687A" w:rsidRDefault="00DA687A" w:rsidP="00DA687A">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DA687A" w:rsidRPr="00A26E43" w:rsidRDefault="00DA687A" w:rsidP="00DA687A">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DA687A" w:rsidRDefault="00DA687A" w:rsidP="00DA687A">
            <w:pPr>
              <w:pStyle w:val="TAC"/>
              <w:keepNext w:val="0"/>
              <w:keepLines w:val="0"/>
              <w:widowControl w:val="0"/>
              <w:rPr>
                <w:noProof/>
              </w:rPr>
            </w:pPr>
            <w:r w:rsidRPr="00C5308D">
              <w:rPr>
                <w:rFonts w:cs="Arial"/>
                <w:szCs w:val="18"/>
                <w:lang w:eastAsia="zh-CN"/>
              </w:rPr>
              <w:t>reject</w:t>
            </w:r>
          </w:p>
        </w:tc>
      </w:tr>
      <w:tr w:rsidR="00DA687A" w:rsidRPr="00C37D2B" w14:paraId="08A1821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B9D401" w14:textId="77777777" w:rsidR="00DA687A" w:rsidRPr="00883706" w:rsidRDefault="00DA687A" w:rsidP="00DA687A">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DA687A" w:rsidRPr="00883706" w:rsidRDefault="00DA687A" w:rsidP="00DA687A">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DA687A" w:rsidRDefault="00DA687A" w:rsidP="00DA687A">
            <w:pPr>
              <w:pStyle w:val="TAL"/>
              <w:keepNext w:val="0"/>
              <w:keepLines w:val="0"/>
              <w:widowControl w:val="0"/>
              <w:rPr>
                <w:lang w:eastAsia="zh-CN"/>
              </w:rPr>
            </w:pPr>
            <w:r>
              <w:t>G</w:t>
            </w:r>
            <w:r w:rsidRPr="00FD0425">
              <w:t>lobal RAN Node ID</w:t>
            </w:r>
          </w:p>
          <w:p w14:paraId="453480CD" w14:textId="77777777" w:rsidR="00DA687A" w:rsidRPr="00883706" w:rsidRDefault="00DA687A" w:rsidP="00DA687A">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DA687A" w:rsidRPr="00C5308D"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DA687A" w:rsidRPr="00C5308D" w:rsidRDefault="00DA687A" w:rsidP="00DA687A">
            <w:pPr>
              <w:pStyle w:val="TAC"/>
              <w:keepNext w:val="0"/>
              <w:keepLines w:val="0"/>
              <w:widowControl w:val="0"/>
              <w:rPr>
                <w:rFonts w:cs="Arial"/>
                <w:szCs w:val="18"/>
                <w:lang w:eastAsia="zh-CN"/>
              </w:rPr>
            </w:pPr>
            <w:r>
              <w:rPr>
                <w:lang w:eastAsia="zh-CN"/>
              </w:rPr>
              <w:t>ignore</w:t>
            </w:r>
          </w:p>
        </w:tc>
      </w:tr>
      <w:tr w:rsidR="00DA687A" w:rsidRPr="00C37D2B" w14:paraId="16475FE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707F3A3" w14:textId="77777777" w:rsidR="00DA687A" w:rsidRDefault="00DA687A" w:rsidP="00DA687A">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DA687A" w:rsidRDefault="00DA687A" w:rsidP="00DA687A">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DA687A" w:rsidRDefault="00DA687A" w:rsidP="00DA687A">
            <w:pPr>
              <w:pStyle w:val="TAC"/>
              <w:keepNext w:val="0"/>
              <w:keepLines w:val="0"/>
              <w:widowControl w:val="0"/>
              <w:rPr>
                <w:lang w:eastAsia="zh-CN"/>
              </w:rPr>
            </w:pPr>
            <w:r w:rsidRPr="00D06D3C">
              <w:rPr>
                <w:rFonts w:cs="Arial"/>
                <w:szCs w:val="18"/>
                <w:lang w:eastAsia="zh-CN"/>
              </w:rPr>
              <w:t>ignore</w:t>
            </w:r>
          </w:p>
        </w:tc>
      </w:tr>
      <w:tr w:rsidR="00DA687A" w:rsidRPr="00C37D2B" w14:paraId="7399DAE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378D51" w14:textId="77777777" w:rsidR="00DA687A" w:rsidRDefault="00DA687A" w:rsidP="00DA687A">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DA687A" w:rsidRDefault="00DA687A" w:rsidP="00DA687A">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DA687A" w:rsidRDefault="00DA687A" w:rsidP="00DA687A">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DA687A" w:rsidRPr="00D26567" w:rsidRDefault="00DA687A" w:rsidP="00DA687A">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DA687A" w:rsidRDefault="00DA687A" w:rsidP="00DA687A">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DA687A" w:rsidRDefault="00DA687A" w:rsidP="00DA687A">
            <w:pPr>
              <w:pStyle w:val="TAC"/>
              <w:keepNext w:val="0"/>
              <w:keepLines w:val="0"/>
              <w:widowControl w:val="0"/>
              <w:rPr>
                <w:lang w:eastAsia="zh-CN"/>
              </w:rPr>
            </w:pPr>
            <w:r>
              <w:rPr>
                <w:rFonts w:cs="Arial"/>
                <w:szCs w:val="18"/>
                <w:lang w:val="en-US" w:eastAsia="zh-CN"/>
              </w:rPr>
              <w:t>ignore</w:t>
            </w:r>
          </w:p>
        </w:tc>
      </w:tr>
      <w:tr w:rsidR="00DA687A" w:rsidRPr="00C37D2B" w14:paraId="2709CA9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6FF4FB" w14:textId="77777777" w:rsidR="00DA687A" w:rsidRDefault="00DA687A" w:rsidP="00DA687A">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DA687A" w:rsidRDefault="00DA687A" w:rsidP="00DA687A">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DA687A" w:rsidRDefault="00DA687A" w:rsidP="00DA687A">
            <w:pPr>
              <w:pStyle w:val="TAC"/>
              <w:keepNext w:val="0"/>
              <w:keepLines w:val="0"/>
              <w:widowControl w:val="0"/>
              <w:rPr>
                <w:lang w:eastAsia="zh-CN"/>
              </w:rPr>
            </w:pPr>
            <w:r>
              <w:rPr>
                <w:rFonts w:cs="Arial"/>
                <w:szCs w:val="18"/>
                <w:lang w:eastAsia="zh-CN"/>
              </w:rPr>
              <w:t>ignore</w:t>
            </w:r>
          </w:p>
        </w:tc>
      </w:tr>
      <w:tr w:rsidR="00DA687A" w:rsidRPr="00C37D2B" w14:paraId="471FA25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DAD9045" w14:textId="77777777" w:rsidR="00DA687A" w:rsidRPr="00DA687A" w:rsidRDefault="00DA687A" w:rsidP="00DA687A">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DA687A" w:rsidRPr="00D06D3C" w:rsidRDefault="00DA687A" w:rsidP="00DA687A">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DA687A" w:rsidRPr="00533911" w:rsidRDefault="00DA687A" w:rsidP="00DA687A">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DA687A" w:rsidRPr="00D06D3C"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DA687A" w:rsidRDefault="00DA687A" w:rsidP="00DA687A">
            <w:pPr>
              <w:pStyle w:val="TAC"/>
              <w:keepNext w:val="0"/>
              <w:keepLines w:val="0"/>
              <w:widowControl w:val="0"/>
              <w:rPr>
                <w:rFonts w:cs="Arial"/>
                <w:szCs w:val="18"/>
                <w:lang w:eastAsia="zh-CN"/>
              </w:rPr>
            </w:pPr>
            <w:r w:rsidRPr="009D1556">
              <w:rPr>
                <w:lang w:eastAsia="zh-CN"/>
              </w:rPr>
              <w:t>reject</w:t>
            </w:r>
          </w:p>
        </w:tc>
      </w:tr>
      <w:tr w:rsidR="00DA687A" w:rsidRPr="00C37D2B" w14:paraId="6C4C9DC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3A376CA"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DA687A" w:rsidRPr="00C37D2B" w:rsidRDefault="00DA687A" w:rsidP="00DA687A">
            <w:pPr>
              <w:pStyle w:val="TAL"/>
              <w:keepNext w:val="0"/>
              <w:keepLines w:val="0"/>
              <w:widowControl w:val="0"/>
            </w:pPr>
            <w:r w:rsidRPr="00C37D2B">
              <w:t>Global eNB ID</w:t>
            </w:r>
          </w:p>
          <w:p w14:paraId="470181CE" w14:textId="77777777" w:rsidR="00DA687A" w:rsidRPr="00533911" w:rsidRDefault="00DA687A" w:rsidP="00DA687A">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1B881C5" w:rsidR="00DA687A" w:rsidRPr="00D06D3C" w:rsidRDefault="00DA687A" w:rsidP="00DA687A">
            <w:pPr>
              <w:pStyle w:val="TAC"/>
              <w:keepNext w:val="0"/>
              <w:keepLines w:val="0"/>
              <w:widowControl w:val="0"/>
              <w:rPr>
                <w:rFonts w:cs="Arial"/>
                <w:szCs w:val="18"/>
              </w:rPr>
            </w:pPr>
            <w:ins w:id="12303"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DA687A" w:rsidRDefault="00DA687A" w:rsidP="00DA687A">
            <w:pPr>
              <w:pStyle w:val="TAC"/>
              <w:keepNext w:val="0"/>
              <w:keepLines w:val="0"/>
              <w:widowControl w:val="0"/>
              <w:rPr>
                <w:rFonts w:cs="Arial"/>
                <w:szCs w:val="18"/>
                <w:lang w:eastAsia="zh-CN"/>
              </w:rPr>
            </w:pPr>
          </w:p>
        </w:tc>
      </w:tr>
      <w:tr w:rsidR="00DA687A" w:rsidRPr="00C37D2B" w14:paraId="0F9D4F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24D5107" w14:textId="77777777" w:rsidR="00DA687A" w:rsidRPr="00F844D4" w:rsidRDefault="00DA687A" w:rsidP="00DA687A">
            <w:pPr>
              <w:pStyle w:val="TAL"/>
              <w:keepNext w:val="0"/>
              <w:keepLines w:val="0"/>
              <w:widowControl w:val="0"/>
              <w:ind w:left="142"/>
              <w:rPr>
                <w:rFonts w:cs="Arial"/>
                <w:szCs w:val="18"/>
                <w:lang w:val="fr-FR" w:eastAsia="zh-CN"/>
              </w:rPr>
            </w:pPr>
            <w:r w:rsidRPr="00F844D4">
              <w:rPr>
                <w:rFonts w:cs="Arial"/>
                <w:szCs w:val="18"/>
                <w:lang w:val="fr-FR" w:eastAsia="zh-CN"/>
              </w:rPr>
              <w:lastRenderedPageBreak/>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DA687A" w:rsidRPr="00C37D2B" w:rsidRDefault="00DA687A" w:rsidP="00DA687A">
            <w:pPr>
              <w:pStyle w:val="TAL"/>
              <w:keepNext w:val="0"/>
              <w:keepLines w:val="0"/>
              <w:widowControl w:val="0"/>
            </w:pPr>
            <w:r w:rsidRPr="00C37D2B">
              <w:t>eNB UE X2AP ID</w:t>
            </w:r>
          </w:p>
          <w:p w14:paraId="66D3F86B" w14:textId="77777777" w:rsidR="00DA687A" w:rsidRPr="00533911" w:rsidRDefault="00DA687A" w:rsidP="00DA687A">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4E574DCA" w:rsidR="00DA687A" w:rsidRPr="00D06D3C" w:rsidRDefault="00DA687A" w:rsidP="00DA687A">
            <w:pPr>
              <w:pStyle w:val="TAC"/>
              <w:keepNext w:val="0"/>
              <w:keepLines w:val="0"/>
              <w:widowControl w:val="0"/>
              <w:rPr>
                <w:rFonts w:cs="Arial"/>
                <w:szCs w:val="18"/>
              </w:rPr>
            </w:pPr>
            <w:ins w:id="12304"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DA687A" w:rsidRDefault="00DA687A" w:rsidP="00DA687A">
            <w:pPr>
              <w:pStyle w:val="TAC"/>
              <w:keepNext w:val="0"/>
              <w:keepLines w:val="0"/>
              <w:widowControl w:val="0"/>
              <w:rPr>
                <w:rFonts w:cs="Arial"/>
                <w:szCs w:val="18"/>
                <w:lang w:eastAsia="zh-CN"/>
              </w:rPr>
            </w:pPr>
          </w:p>
        </w:tc>
      </w:tr>
      <w:tr w:rsidR="00DA687A" w:rsidRPr="00C37D2B" w14:paraId="7C0449E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105413D"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DA687A" w:rsidRPr="00D06D3C" w:rsidRDefault="00DA687A" w:rsidP="00DA687A">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DA687A" w:rsidRPr="00C37D2B" w:rsidRDefault="00DA687A" w:rsidP="00DA687A">
            <w:pPr>
              <w:pStyle w:val="TAL"/>
              <w:keepNext w:val="0"/>
              <w:keepLines w:val="0"/>
              <w:widowControl w:val="0"/>
            </w:pPr>
            <w:r w:rsidRPr="00C37D2B">
              <w:t>Extended eNB UE X2AP ID</w:t>
            </w:r>
          </w:p>
          <w:p w14:paraId="479F4ED3" w14:textId="77777777" w:rsidR="00DA687A" w:rsidRPr="00533911" w:rsidRDefault="00DA687A" w:rsidP="00DA687A">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06501587" w:rsidR="00DA687A" w:rsidRPr="00D06D3C" w:rsidRDefault="00DA687A" w:rsidP="00DA687A">
            <w:pPr>
              <w:pStyle w:val="TAC"/>
              <w:keepNext w:val="0"/>
              <w:keepLines w:val="0"/>
              <w:widowControl w:val="0"/>
              <w:rPr>
                <w:rFonts w:cs="Arial"/>
                <w:szCs w:val="18"/>
              </w:rPr>
            </w:pPr>
            <w:ins w:id="12305"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DA687A" w:rsidRDefault="00DA687A" w:rsidP="00DA687A">
            <w:pPr>
              <w:pStyle w:val="TAC"/>
              <w:keepNext w:val="0"/>
              <w:keepLines w:val="0"/>
              <w:widowControl w:val="0"/>
              <w:rPr>
                <w:rFonts w:cs="Arial"/>
                <w:szCs w:val="18"/>
                <w:lang w:eastAsia="zh-CN"/>
              </w:rPr>
            </w:pPr>
          </w:p>
        </w:tc>
      </w:tr>
      <w:tr w:rsidR="00DA687A" w:rsidRPr="00C37D2B" w14:paraId="311958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940F0A" w14:textId="77777777" w:rsidR="00DA687A" w:rsidRPr="00533911" w:rsidRDefault="00DA687A" w:rsidP="00DA687A">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DA687A" w:rsidRPr="00D06D3C" w:rsidRDefault="00DA687A" w:rsidP="00DA687A">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DA687A" w:rsidRPr="00533911" w:rsidRDefault="00DA687A" w:rsidP="00DA687A">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49569909" w:rsidR="00DA687A" w:rsidRPr="00D06D3C" w:rsidRDefault="00DA687A" w:rsidP="00DA687A">
            <w:pPr>
              <w:pStyle w:val="TAC"/>
              <w:keepNext w:val="0"/>
              <w:keepLines w:val="0"/>
              <w:widowControl w:val="0"/>
              <w:rPr>
                <w:rFonts w:cs="Arial"/>
                <w:szCs w:val="18"/>
              </w:rPr>
            </w:pPr>
            <w:ins w:id="12306"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DA687A" w:rsidRDefault="00DA687A" w:rsidP="00DA687A">
            <w:pPr>
              <w:pStyle w:val="TAC"/>
              <w:keepNext w:val="0"/>
              <w:keepLines w:val="0"/>
              <w:widowControl w:val="0"/>
              <w:rPr>
                <w:rFonts w:cs="Arial"/>
                <w:szCs w:val="18"/>
                <w:lang w:eastAsia="zh-CN"/>
              </w:rPr>
            </w:pPr>
          </w:p>
        </w:tc>
      </w:tr>
      <w:tr w:rsidR="00DA687A" w:rsidRPr="00C37D2B" w14:paraId="48BD76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46D1E07" w14:textId="77777777" w:rsidR="00DA687A" w:rsidRPr="00594F2E" w:rsidRDefault="00DA687A" w:rsidP="00DA687A">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DA687A" w:rsidRPr="00594F2E"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DA687A" w:rsidRPr="00594F2E" w:rsidRDefault="00DA687A" w:rsidP="00DA687A">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DA687A" w:rsidRPr="00D06D3C" w:rsidRDefault="00DA687A" w:rsidP="00DA687A">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DA687A" w:rsidRDefault="00DA687A" w:rsidP="00DA687A">
            <w:pPr>
              <w:pStyle w:val="TAC"/>
              <w:keepNext w:val="0"/>
              <w:keepLines w:val="0"/>
              <w:widowControl w:val="0"/>
              <w:rPr>
                <w:rFonts w:cs="Arial"/>
                <w:szCs w:val="18"/>
                <w:lang w:eastAsia="zh-CN"/>
              </w:rPr>
            </w:pPr>
            <w:r w:rsidRPr="006D6E90">
              <w:rPr>
                <w:lang w:eastAsia="zh-CN"/>
              </w:rPr>
              <w:t>ignore</w:t>
            </w:r>
          </w:p>
        </w:tc>
      </w:tr>
      <w:tr w:rsidR="00DA687A" w:rsidRPr="00C37D2B" w14:paraId="6607F4F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76F4322" w14:textId="77777777" w:rsidR="00DA687A" w:rsidRPr="00DA687A" w:rsidRDefault="00DA687A" w:rsidP="00DA687A">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DA687A" w:rsidRDefault="00DA687A" w:rsidP="00DA687A">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DA687A" w:rsidRPr="006D6E90" w:rsidRDefault="00DA687A" w:rsidP="00DA687A">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DA687A" w:rsidRPr="006D6E90" w:rsidRDefault="00DA687A" w:rsidP="00DA687A">
            <w:pPr>
              <w:pStyle w:val="TAC"/>
              <w:keepNext w:val="0"/>
              <w:keepLines w:val="0"/>
              <w:widowControl w:val="0"/>
              <w:rPr>
                <w:lang w:eastAsia="zh-CN"/>
              </w:rPr>
            </w:pPr>
            <w:r w:rsidRPr="000F579F">
              <w:rPr>
                <w:rFonts w:cs="Arial"/>
                <w:szCs w:val="18"/>
                <w:lang w:eastAsia="zh-CN"/>
              </w:rPr>
              <w:t>reject</w:t>
            </w:r>
          </w:p>
        </w:tc>
      </w:tr>
      <w:tr w:rsidR="00DA687A" w:rsidRPr="00C37D2B" w14:paraId="70B1D2F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A4CEF89" w14:textId="77777777" w:rsidR="00DA687A" w:rsidRDefault="00DA687A" w:rsidP="00DA687A">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DA687A" w:rsidRDefault="00DA687A" w:rsidP="00DA687A">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DA687A" w:rsidRPr="009E5422" w:rsidRDefault="00DA687A" w:rsidP="00DA687A">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DA687A" w:rsidRPr="00D26567" w:rsidRDefault="00DA687A" w:rsidP="00DA687A">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DA687A" w:rsidRPr="006D6E90" w:rsidRDefault="00DA687A" w:rsidP="00DA687A">
            <w:pPr>
              <w:pStyle w:val="TAC"/>
              <w:keepNext w:val="0"/>
              <w:keepLines w:val="0"/>
              <w:widowControl w:val="0"/>
              <w:rPr>
                <w:lang w:eastAsia="zh-CN"/>
              </w:rPr>
            </w:pPr>
          </w:p>
        </w:tc>
      </w:tr>
      <w:tr w:rsidR="00DA687A" w:rsidRPr="00C37D2B" w14:paraId="5F46A56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F74B9B" w14:textId="77777777" w:rsidR="00DA687A" w:rsidRDefault="00DA687A" w:rsidP="00DA687A">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DA687A" w:rsidRDefault="00DA687A" w:rsidP="00DA687A">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DA687A" w:rsidRPr="009E5422" w:rsidRDefault="00DA687A" w:rsidP="00DA687A">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DA687A" w:rsidRPr="00D26567" w:rsidRDefault="00DA687A" w:rsidP="00DA687A">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DA687A" w:rsidRPr="006D6E90" w:rsidRDefault="00DA687A" w:rsidP="00DA687A">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9D4098">
        <w:trPr>
          <w:cantSplit/>
          <w:tblHeader/>
        </w:trPr>
        <w:tc>
          <w:tcPr>
            <w:tcW w:w="3686" w:type="dxa"/>
          </w:tcPr>
          <w:p w14:paraId="12629E7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9D4098">
        <w:trPr>
          <w:cantSplit/>
        </w:trPr>
        <w:tc>
          <w:tcPr>
            <w:tcW w:w="3686" w:type="dxa"/>
          </w:tcPr>
          <w:p w14:paraId="7EF1F1A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9D4098">
        <w:trPr>
          <w:cantSplit/>
          <w:tblHeader/>
        </w:trPr>
        <w:tc>
          <w:tcPr>
            <w:tcW w:w="3686" w:type="dxa"/>
          </w:tcPr>
          <w:p w14:paraId="18F90B0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9D4098">
        <w:trPr>
          <w:cantSplit/>
        </w:trPr>
        <w:tc>
          <w:tcPr>
            <w:tcW w:w="3686" w:type="dxa"/>
          </w:tcPr>
          <w:p w14:paraId="2F23322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9D4098">
        <w:trPr>
          <w:cantSplit/>
        </w:trPr>
        <w:tc>
          <w:tcPr>
            <w:tcW w:w="3686" w:type="dxa"/>
          </w:tcPr>
          <w:p w14:paraId="12E4D55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9D4098">
        <w:trPr>
          <w:cantSplit/>
        </w:trPr>
        <w:tc>
          <w:tcPr>
            <w:tcW w:w="3686" w:type="dxa"/>
          </w:tcPr>
          <w:p w14:paraId="0BB4842B" w14:textId="77777777" w:rsidR="00A24137" w:rsidRPr="00C37D2B" w:rsidRDefault="00A24137"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19B6FC1F"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12307" w:name="_CR9_1_4_2"/>
      <w:bookmarkStart w:id="12308" w:name="_Toc20954434"/>
      <w:bookmarkStart w:id="12309" w:name="_Toc29902438"/>
      <w:bookmarkStart w:id="12310" w:name="_Toc29906442"/>
      <w:bookmarkStart w:id="12311" w:name="_Toc36550432"/>
      <w:bookmarkStart w:id="12312" w:name="_Toc45104187"/>
      <w:bookmarkStart w:id="12313" w:name="_Toc45227683"/>
      <w:bookmarkStart w:id="12314" w:name="_Toc45891497"/>
      <w:bookmarkStart w:id="12315" w:name="_Toc51764139"/>
      <w:bookmarkStart w:id="12316" w:name="_Toc56528140"/>
      <w:bookmarkStart w:id="12317" w:name="_Toc64382107"/>
      <w:bookmarkStart w:id="12318" w:name="_Toc66283682"/>
      <w:bookmarkStart w:id="12319" w:name="_Toc67911058"/>
      <w:bookmarkStart w:id="12320" w:name="_Toc73979836"/>
      <w:bookmarkStart w:id="12321" w:name="_Toc88650560"/>
      <w:bookmarkStart w:id="12322" w:name="_Toc97885687"/>
      <w:bookmarkStart w:id="12323" w:name="_Toc98882813"/>
      <w:bookmarkStart w:id="12324" w:name="_Toc105523349"/>
      <w:bookmarkStart w:id="12325" w:name="_Toc106130893"/>
      <w:bookmarkStart w:id="12326" w:name="_Toc113840044"/>
      <w:bookmarkStart w:id="12327" w:name="_Toc153533808"/>
      <w:bookmarkEnd w:id="12307"/>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DA687A">
        <w:trPr>
          <w:cantSplit/>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DA687A">
        <w:trPr>
          <w:cantSplit/>
        </w:trPr>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DA687A">
        <w:trPr>
          <w:cantSplit/>
        </w:trPr>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DA687A">
        <w:trPr>
          <w:cantSplit/>
        </w:trPr>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DA687A">
        <w:trPr>
          <w:cantSplit/>
        </w:trPr>
        <w:tc>
          <w:tcPr>
            <w:tcW w:w="2160" w:type="dxa"/>
          </w:tcPr>
          <w:p w14:paraId="26EABE90" w14:textId="77777777" w:rsidR="00DA5A1F" w:rsidRPr="006B5256" w:rsidRDefault="00DA5A1F">
            <w:pPr>
              <w:pStyle w:val="TAL"/>
              <w:rPr>
                <w:bCs/>
                <w:lang w:eastAsia="ja-JP"/>
              </w:rPr>
              <w:pPrChange w:id="12328" w:author="X2 Rapporteur" w:date="2023-11-24T13:41:00Z">
                <w:pPr>
                  <w:pStyle w:val="TAH"/>
                </w:pPr>
              </w:pPrChange>
            </w:pPr>
            <w:r w:rsidRPr="004C1F1A">
              <w:rPr>
                <w:b/>
                <w:bCs/>
                <w:lang w:eastAsia="ja-JP"/>
                <w:rPrChange w:id="12329" w:author="X2 Rapporteur" w:date="2023-11-24T13:41:00Z">
                  <w:rPr>
                    <w:b w:val="0"/>
                    <w:lang w:eastAsia="ja-JP"/>
                  </w:rPr>
                </w:rPrChange>
              </w:rPr>
              <w:lastRenderedPageBreak/>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DA687A">
        <w:trPr>
          <w:cantSplit/>
        </w:trPr>
        <w:tc>
          <w:tcPr>
            <w:tcW w:w="2160" w:type="dxa"/>
          </w:tcPr>
          <w:p w14:paraId="5BF19931" w14:textId="77777777" w:rsidR="00DA5A1F" w:rsidRPr="004C1F1A" w:rsidRDefault="00DA5A1F">
            <w:pPr>
              <w:pStyle w:val="TAL"/>
              <w:ind w:left="142"/>
              <w:rPr>
                <w:rFonts w:cs="Arial"/>
                <w:b/>
                <w:bCs/>
              </w:rPr>
              <w:pPrChange w:id="12330" w:author="X2 Rapporteur" w:date="2023-11-24T13:41:00Z">
                <w:pPr>
                  <w:pStyle w:val="TALLeft1cm"/>
                  <w:keepNext w:val="0"/>
                  <w:keepLines w:val="0"/>
                  <w:widowControl w:val="0"/>
                  <w:ind w:left="142"/>
                </w:pPr>
              </w:pPrChange>
            </w:pPr>
            <w:r w:rsidRPr="004C1F1A">
              <w:rPr>
                <w:rFonts w:cs="Arial"/>
                <w:b/>
                <w:bCs/>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DA687A">
        <w:trPr>
          <w:cantSplit/>
        </w:trPr>
        <w:tc>
          <w:tcPr>
            <w:tcW w:w="2160" w:type="dxa"/>
          </w:tcPr>
          <w:p w14:paraId="2CFE5A69" w14:textId="77777777" w:rsidR="00DA5A1F" w:rsidRPr="00C37D2B" w:rsidRDefault="00DA5A1F">
            <w:pPr>
              <w:pStyle w:val="TAL"/>
              <w:ind w:left="284"/>
              <w:rPr>
                <w:rFonts w:cs="Arial"/>
                <w:b/>
              </w:rPr>
              <w:pPrChange w:id="12331" w:author="X2 Rapporteur" w:date="2023-11-24T14:04:00Z">
                <w:pPr>
                  <w:pStyle w:val="TALLeft1cm"/>
                  <w:keepNext w:val="0"/>
                  <w:keepLines w:val="0"/>
                  <w:widowControl w:val="0"/>
                  <w:ind w:left="284"/>
                </w:pPr>
              </w:pPrChange>
            </w:pPr>
            <w:r w:rsidRPr="00C37D2B">
              <w:rPr>
                <w:rFonts w:cs="Arial"/>
                <w:lang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DA687A">
        <w:trPr>
          <w:cantSplit/>
        </w:trPr>
        <w:tc>
          <w:tcPr>
            <w:tcW w:w="2160" w:type="dxa"/>
          </w:tcPr>
          <w:p w14:paraId="7E8B1DFA" w14:textId="77777777" w:rsidR="00DA5A1F" w:rsidRPr="00C37D2B" w:rsidRDefault="00DA5A1F">
            <w:pPr>
              <w:pStyle w:val="TAL"/>
              <w:ind w:left="284"/>
              <w:rPr>
                <w:rFonts w:cs="Arial"/>
                <w:b/>
              </w:rPr>
              <w:pPrChange w:id="12332" w:author="X2 Rapporteur" w:date="2023-11-24T14:04: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DA687A" w:rsidRPr="00C37D2B" w14:paraId="1922E2A7" w14:textId="77777777" w:rsidTr="00DA687A">
        <w:trPr>
          <w:cantSplit/>
        </w:trPr>
        <w:tc>
          <w:tcPr>
            <w:tcW w:w="2160" w:type="dxa"/>
          </w:tcPr>
          <w:p w14:paraId="6EB38795" w14:textId="77777777" w:rsidR="00DA687A" w:rsidRPr="00C37D2B" w:rsidRDefault="00DA687A" w:rsidP="00DA687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E375B3" w14:textId="77777777" w:rsidR="00DA687A" w:rsidRPr="00C37D2B" w:rsidRDefault="00DA687A" w:rsidP="00DA687A">
            <w:pPr>
              <w:pStyle w:val="TAL"/>
              <w:keepNext w:val="0"/>
              <w:keepLines w:val="0"/>
              <w:widowControl w:val="0"/>
              <w:rPr>
                <w:rFonts w:cs="Arial"/>
                <w:lang w:eastAsia="ja-JP"/>
              </w:rPr>
            </w:pPr>
          </w:p>
        </w:tc>
        <w:tc>
          <w:tcPr>
            <w:tcW w:w="1728" w:type="dxa"/>
          </w:tcPr>
          <w:p w14:paraId="16270B07" w14:textId="77777777" w:rsidR="00DA687A" w:rsidRPr="00C37D2B" w:rsidRDefault="00DA687A" w:rsidP="00DA687A">
            <w:pPr>
              <w:pStyle w:val="TAL"/>
              <w:keepNext w:val="0"/>
              <w:keepLines w:val="0"/>
              <w:widowControl w:val="0"/>
              <w:rPr>
                <w:rFonts w:cs="Arial"/>
                <w:lang w:eastAsia="ja-JP"/>
              </w:rPr>
            </w:pPr>
          </w:p>
        </w:tc>
        <w:tc>
          <w:tcPr>
            <w:tcW w:w="1080" w:type="dxa"/>
          </w:tcPr>
          <w:p w14:paraId="72DECB74" w14:textId="4F6BB296" w:rsidR="00DA687A" w:rsidRPr="00C37D2B" w:rsidRDefault="00DA687A" w:rsidP="00DA687A">
            <w:pPr>
              <w:pStyle w:val="TAC"/>
              <w:keepNext w:val="0"/>
              <w:keepLines w:val="0"/>
              <w:widowControl w:val="0"/>
              <w:rPr>
                <w:lang w:eastAsia="ja-JP"/>
              </w:rPr>
            </w:pPr>
            <w:ins w:id="12333" w:author="X2 Rapporteur" w:date="2023-11-24T17:34:00Z">
              <w:r w:rsidRPr="00C37D2B">
                <w:rPr>
                  <w:bCs/>
                  <w:lang w:eastAsia="ja-JP"/>
                </w:rPr>
                <w:t>–</w:t>
              </w:r>
            </w:ins>
          </w:p>
        </w:tc>
        <w:tc>
          <w:tcPr>
            <w:tcW w:w="1080" w:type="dxa"/>
          </w:tcPr>
          <w:p w14:paraId="68301F05" w14:textId="77777777" w:rsidR="00DA687A" w:rsidRPr="00C37D2B" w:rsidRDefault="00DA687A" w:rsidP="00DA687A">
            <w:pPr>
              <w:pStyle w:val="TAC"/>
              <w:keepNext w:val="0"/>
              <w:keepLines w:val="0"/>
              <w:widowControl w:val="0"/>
              <w:rPr>
                <w:lang w:eastAsia="ja-JP"/>
              </w:rPr>
            </w:pPr>
          </w:p>
        </w:tc>
      </w:tr>
      <w:tr w:rsidR="00DA687A" w:rsidRPr="00C37D2B" w14:paraId="5297F9DA" w14:textId="77777777" w:rsidTr="00DA687A">
        <w:trPr>
          <w:cantSplit/>
        </w:trPr>
        <w:tc>
          <w:tcPr>
            <w:tcW w:w="2160" w:type="dxa"/>
          </w:tcPr>
          <w:p w14:paraId="6A5DE05B" w14:textId="77777777" w:rsidR="00DA687A" w:rsidRPr="00C37D2B" w:rsidRDefault="00DA687A" w:rsidP="00DA687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E74EC09" w14:textId="77777777" w:rsidR="00DA687A" w:rsidRPr="00C37D2B" w:rsidRDefault="00DA687A" w:rsidP="00DA687A">
            <w:pPr>
              <w:pStyle w:val="TAL"/>
              <w:keepNext w:val="0"/>
              <w:keepLines w:val="0"/>
              <w:widowControl w:val="0"/>
              <w:rPr>
                <w:rFonts w:cs="Arial"/>
                <w:lang w:eastAsia="ja-JP"/>
              </w:rPr>
            </w:pPr>
          </w:p>
        </w:tc>
        <w:tc>
          <w:tcPr>
            <w:tcW w:w="1080" w:type="dxa"/>
          </w:tcPr>
          <w:p w14:paraId="568FDB1A"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7D5595F"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ED2850C"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687A" w:rsidRPr="00C37D2B" w:rsidRDefault="00DA687A" w:rsidP="00DA687A">
            <w:pPr>
              <w:pStyle w:val="TAC"/>
              <w:keepNext w:val="0"/>
              <w:keepLines w:val="0"/>
              <w:widowControl w:val="0"/>
              <w:rPr>
                <w:bCs/>
                <w:lang w:eastAsia="ja-JP"/>
              </w:rPr>
            </w:pPr>
          </w:p>
        </w:tc>
        <w:tc>
          <w:tcPr>
            <w:tcW w:w="1080" w:type="dxa"/>
          </w:tcPr>
          <w:p w14:paraId="5CCA291C" w14:textId="77777777" w:rsidR="00DA687A" w:rsidRPr="00C37D2B" w:rsidRDefault="00DA687A" w:rsidP="00DA687A">
            <w:pPr>
              <w:pStyle w:val="TAC"/>
              <w:keepNext w:val="0"/>
              <w:keepLines w:val="0"/>
              <w:widowControl w:val="0"/>
              <w:rPr>
                <w:lang w:eastAsia="ja-JP"/>
              </w:rPr>
            </w:pPr>
          </w:p>
        </w:tc>
      </w:tr>
      <w:tr w:rsidR="00DA687A" w:rsidRPr="00C37D2B" w14:paraId="781D1BA8" w14:textId="77777777" w:rsidTr="00DA687A">
        <w:trPr>
          <w:cantSplit/>
        </w:trPr>
        <w:tc>
          <w:tcPr>
            <w:tcW w:w="2160" w:type="dxa"/>
          </w:tcPr>
          <w:p w14:paraId="2B590281"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10C1CE5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85B8CB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069E73A4"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7C6FE79" w14:textId="77777777" w:rsidR="00DA687A" w:rsidRPr="00C37D2B" w:rsidRDefault="00DA687A" w:rsidP="00DA687A">
            <w:pPr>
              <w:pStyle w:val="TAC"/>
              <w:keepNext w:val="0"/>
              <w:keepLines w:val="0"/>
              <w:widowControl w:val="0"/>
              <w:rPr>
                <w:lang w:eastAsia="ja-JP"/>
              </w:rPr>
            </w:pPr>
          </w:p>
        </w:tc>
      </w:tr>
      <w:tr w:rsidR="00DA687A" w:rsidRPr="00C37D2B" w14:paraId="22CDF290" w14:textId="77777777" w:rsidTr="00DA687A">
        <w:trPr>
          <w:cantSplit/>
        </w:trPr>
        <w:tc>
          <w:tcPr>
            <w:tcW w:w="2160" w:type="dxa"/>
          </w:tcPr>
          <w:p w14:paraId="0FBAE29D"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F9447C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5AA4D5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397EFE11"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57E5B7ED" w14:textId="77777777" w:rsidR="00DA687A" w:rsidRPr="00C37D2B" w:rsidRDefault="00DA687A" w:rsidP="00DA687A">
            <w:pPr>
              <w:pStyle w:val="TAC"/>
              <w:keepNext w:val="0"/>
              <w:keepLines w:val="0"/>
              <w:widowControl w:val="0"/>
              <w:rPr>
                <w:lang w:eastAsia="ja-JP"/>
              </w:rPr>
            </w:pPr>
          </w:p>
        </w:tc>
      </w:tr>
      <w:tr w:rsidR="00DA687A" w:rsidRPr="00C37D2B" w14:paraId="542F7257" w14:textId="77777777" w:rsidTr="00DA687A">
        <w:trPr>
          <w:cantSplit/>
        </w:trPr>
        <w:tc>
          <w:tcPr>
            <w:tcW w:w="2160" w:type="dxa"/>
          </w:tcPr>
          <w:p w14:paraId="51DF54A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687A" w:rsidRPr="00C37D2B" w:rsidRDefault="00DA687A" w:rsidP="00DA687A">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4D8AB2FB" w14:textId="77777777" w:rsidR="00DA687A" w:rsidRPr="00C37D2B" w:rsidRDefault="00DA687A" w:rsidP="00DA687A">
            <w:pPr>
              <w:pStyle w:val="TAL"/>
              <w:keepNext w:val="0"/>
              <w:keepLines w:val="0"/>
              <w:widowControl w:val="0"/>
              <w:rPr>
                <w:lang w:eastAsia="ja-JP"/>
              </w:rPr>
            </w:pPr>
            <w:r w:rsidRPr="00C37D2B">
              <w:rPr>
                <w:lang w:eastAsia="ja-JP"/>
              </w:rPr>
              <w:t>RLC Mode</w:t>
            </w:r>
          </w:p>
          <w:p w14:paraId="5D012CEF"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5760F6" w14:textId="77777777" w:rsidR="00DA687A" w:rsidRPr="00C37D2B" w:rsidRDefault="00DA687A" w:rsidP="00DA687A">
            <w:pPr>
              <w:pStyle w:val="TAC"/>
              <w:keepNext w:val="0"/>
              <w:keepLines w:val="0"/>
              <w:widowControl w:val="0"/>
              <w:rPr>
                <w:lang w:eastAsia="ja-JP"/>
              </w:rPr>
            </w:pPr>
          </w:p>
        </w:tc>
      </w:tr>
      <w:tr w:rsidR="00DA687A" w:rsidRPr="00C37D2B" w14:paraId="34BD406E" w14:textId="77777777" w:rsidTr="00DA687A">
        <w:trPr>
          <w:cantSplit/>
        </w:trPr>
        <w:tc>
          <w:tcPr>
            <w:tcW w:w="2160" w:type="dxa"/>
          </w:tcPr>
          <w:p w14:paraId="3B425D8E"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D072A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3527037A" w14:textId="77777777" w:rsidR="00DA687A" w:rsidRPr="00C37D2B" w:rsidRDefault="00DA687A" w:rsidP="00DA687A">
            <w:pPr>
              <w:pStyle w:val="TAC"/>
              <w:keepNext w:val="0"/>
              <w:keepLines w:val="0"/>
              <w:widowControl w:val="0"/>
              <w:rPr>
                <w:lang w:eastAsia="ja-JP"/>
              </w:rPr>
            </w:pPr>
          </w:p>
        </w:tc>
      </w:tr>
      <w:tr w:rsidR="00DA687A" w:rsidRPr="00C37D2B" w14:paraId="52BA6199" w14:textId="77777777" w:rsidTr="00DA687A">
        <w:trPr>
          <w:cantSplit/>
        </w:trPr>
        <w:tc>
          <w:tcPr>
            <w:tcW w:w="2160" w:type="dxa"/>
          </w:tcPr>
          <w:p w14:paraId="5B5D7F0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56112F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288A0A50" w14:textId="77777777" w:rsidR="00DA687A" w:rsidRPr="00C37D2B" w:rsidRDefault="00DA687A" w:rsidP="00DA687A">
            <w:pPr>
              <w:pStyle w:val="TAC"/>
              <w:keepNext w:val="0"/>
              <w:keepLines w:val="0"/>
              <w:widowControl w:val="0"/>
              <w:rPr>
                <w:lang w:eastAsia="ja-JP"/>
              </w:rPr>
            </w:pPr>
          </w:p>
        </w:tc>
      </w:tr>
      <w:tr w:rsidR="00DA687A" w:rsidRPr="00C37D2B" w14:paraId="33C78A94" w14:textId="77777777" w:rsidTr="00DA687A">
        <w:trPr>
          <w:cantSplit/>
        </w:trPr>
        <w:tc>
          <w:tcPr>
            <w:tcW w:w="2160" w:type="dxa"/>
          </w:tcPr>
          <w:p w14:paraId="533F0FC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C30508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687A" w:rsidRPr="00C37D2B" w:rsidRDefault="00DA687A" w:rsidP="00DA687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1004E44" w14:textId="77777777" w:rsidR="00DA687A" w:rsidRPr="00C37D2B" w:rsidRDefault="00DA687A" w:rsidP="00DA687A">
            <w:pPr>
              <w:pStyle w:val="TAC"/>
              <w:keepNext w:val="0"/>
              <w:keepLines w:val="0"/>
              <w:widowControl w:val="0"/>
              <w:rPr>
                <w:lang w:eastAsia="ja-JP"/>
              </w:rPr>
            </w:pPr>
          </w:p>
        </w:tc>
      </w:tr>
      <w:tr w:rsidR="00DA687A" w:rsidRPr="00C37D2B" w14:paraId="043CD0BA" w14:textId="77777777" w:rsidTr="00DA687A">
        <w:trPr>
          <w:cantSplit/>
        </w:trPr>
        <w:tc>
          <w:tcPr>
            <w:tcW w:w="2160" w:type="dxa"/>
          </w:tcPr>
          <w:p w14:paraId="091C1D9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16A905A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34A033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5D6C7C79"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25F006AD" w14:textId="77777777" w:rsidR="00DA687A" w:rsidRPr="00C37D2B" w:rsidRDefault="00DA687A" w:rsidP="00DA687A">
            <w:pPr>
              <w:pStyle w:val="TAC"/>
              <w:keepNext w:val="0"/>
              <w:keepLines w:val="0"/>
              <w:widowControl w:val="0"/>
              <w:rPr>
                <w:lang w:eastAsia="ja-JP"/>
              </w:rPr>
            </w:pPr>
          </w:p>
        </w:tc>
      </w:tr>
      <w:tr w:rsidR="00DA687A" w:rsidRPr="00C37D2B" w14:paraId="6C9AEA6A" w14:textId="77777777" w:rsidTr="00DA687A">
        <w:trPr>
          <w:cantSplit/>
        </w:trPr>
        <w:tc>
          <w:tcPr>
            <w:tcW w:w="2160" w:type="dxa"/>
          </w:tcPr>
          <w:p w14:paraId="2C2013B0"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A00F8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F7114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D5E48D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D0E5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9D6482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0D990B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2F4CD9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FCB452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590A5CC" w14:textId="77777777" w:rsidR="00DA687A" w:rsidRPr="00C37D2B" w:rsidRDefault="00DA687A" w:rsidP="00DA687A">
            <w:pPr>
              <w:pStyle w:val="TAL"/>
              <w:keepNext w:val="0"/>
              <w:keepLines w:val="0"/>
              <w:widowControl w:val="0"/>
              <w:ind w:left="567"/>
              <w:rPr>
                <w:rFonts w:cs="Arial"/>
                <w:lang w:eastAsia="ja-JP"/>
              </w:rPr>
            </w:pPr>
            <w:r w:rsidRPr="00C37D2B">
              <w:rPr>
                <w:lang w:eastAsia="ja-JP"/>
              </w:rPr>
              <w:lastRenderedPageBreak/>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DA687A" w:rsidRPr="00C37D2B" w:rsidRDefault="00DA687A" w:rsidP="00DA687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DA687A" w:rsidRPr="00C37D2B" w:rsidRDefault="00DA687A" w:rsidP="00DA687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DA687A" w:rsidRPr="00C37D2B" w:rsidRDefault="00DA687A" w:rsidP="00DA687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DA687A" w:rsidRPr="00C37D2B"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DA687A" w:rsidRPr="00C37D2B" w:rsidRDefault="00DA687A" w:rsidP="00DA687A">
            <w:pPr>
              <w:pStyle w:val="TAC"/>
              <w:keepNext w:val="0"/>
              <w:keepLines w:val="0"/>
              <w:widowControl w:val="0"/>
              <w:rPr>
                <w:lang w:eastAsia="ja-JP"/>
              </w:rPr>
            </w:pPr>
            <w:r>
              <w:rPr>
                <w:lang w:eastAsia="ja-JP"/>
              </w:rPr>
              <w:t>ignore</w:t>
            </w:r>
          </w:p>
        </w:tc>
      </w:tr>
      <w:tr w:rsidR="00DA687A" w:rsidRPr="00C37D2B" w14:paraId="4B890CF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427C35B" w14:textId="77777777" w:rsidR="00DA687A" w:rsidRPr="00C37D2B" w:rsidRDefault="00DA687A" w:rsidP="00DA687A">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DA687A" w:rsidRPr="007C0B2A" w:rsidRDefault="00DA687A" w:rsidP="00DA687A">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DA687A" w:rsidRPr="007C0B2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DA687A" w:rsidRDefault="00DA687A" w:rsidP="00DA687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DA687A" w:rsidRDefault="00DA687A" w:rsidP="00DA687A">
            <w:pPr>
              <w:pStyle w:val="TAC"/>
              <w:keepNext w:val="0"/>
              <w:keepLines w:val="0"/>
              <w:widowControl w:val="0"/>
              <w:rPr>
                <w:lang w:eastAsia="ja-JP"/>
              </w:rPr>
            </w:pPr>
            <w:r>
              <w:rPr>
                <w:lang w:eastAsia="zh-CN"/>
              </w:rPr>
              <w:t>ignore</w:t>
            </w:r>
          </w:p>
        </w:tc>
      </w:tr>
      <w:tr w:rsidR="00DA687A" w:rsidRPr="00C37D2B" w14:paraId="31E68546" w14:textId="77777777" w:rsidTr="00DA687A">
        <w:trPr>
          <w:cantSplit/>
        </w:trPr>
        <w:tc>
          <w:tcPr>
            <w:tcW w:w="2160" w:type="dxa"/>
          </w:tcPr>
          <w:p w14:paraId="63C2527D"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DA687A" w:rsidRPr="00C37D2B" w:rsidRDefault="00DA687A" w:rsidP="00DA687A">
            <w:pPr>
              <w:pStyle w:val="TAL"/>
              <w:keepNext w:val="0"/>
              <w:keepLines w:val="0"/>
              <w:widowControl w:val="0"/>
              <w:rPr>
                <w:rFonts w:cs="Arial"/>
                <w:lang w:eastAsia="ja-JP"/>
              </w:rPr>
            </w:pPr>
          </w:p>
        </w:tc>
        <w:tc>
          <w:tcPr>
            <w:tcW w:w="1080" w:type="dxa"/>
          </w:tcPr>
          <w:p w14:paraId="2147E3B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DF73A1E"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07D86E8"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DA687A" w:rsidRPr="00C37D2B" w:rsidRDefault="00DA687A" w:rsidP="00DA687A">
            <w:pPr>
              <w:pStyle w:val="TAC"/>
              <w:keepNext w:val="0"/>
              <w:keepLines w:val="0"/>
              <w:widowControl w:val="0"/>
              <w:rPr>
                <w:bCs/>
                <w:lang w:eastAsia="ja-JP"/>
              </w:rPr>
            </w:pPr>
          </w:p>
        </w:tc>
        <w:tc>
          <w:tcPr>
            <w:tcW w:w="1080" w:type="dxa"/>
          </w:tcPr>
          <w:p w14:paraId="0B896B50" w14:textId="77777777" w:rsidR="00DA687A" w:rsidRPr="00C37D2B" w:rsidRDefault="00DA687A" w:rsidP="00DA687A">
            <w:pPr>
              <w:pStyle w:val="TAC"/>
              <w:keepNext w:val="0"/>
              <w:keepLines w:val="0"/>
              <w:widowControl w:val="0"/>
              <w:rPr>
                <w:lang w:eastAsia="ja-JP"/>
              </w:rPr>
            </w:pPr>
          </w:p>
        </w:tc>
      </w:tr>
      <w:tr w:rsidR="00DA687A" w:rsidRPr="00C37D2B" w14:paraId="643AFE5C" w14:textId="77777777" w:rsidTr="00DA687A">
        <w:trPr>
          <w:cantSplit/>
        </w:trPr>
        <w:tc>
          <w:tcPr>
            <w:tcW w:w="2160" w:type="dxa"/>
          </w:tcPr>
          <w:p w14:paraId="7393A48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B7CC2D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1003AFB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78796595" w14:textId="77777777" w:rsidR="00DA687A" w:rsidRPr="00C37D2B" w:rsidRDefault="00DA687A" w:rsidP="00DA687A">
            <w:pPr>
              <w:pStyle w:val="TAC"/>
              <w:keepNext w:val="0"/>
              <w:keepLines w:val="0"/>
              <w:widowControl w:val="0"/>
              <w:rPr>
                <w:lang w:eastAsia="ja-JP"/>
              </w:rPr>
            </w:pPr>
          </w:p>
        </w:tc>
      </w:tr>
      <w:tr w:rsidR="00DA687A" w:rsidRPr="00C37D2B" w14:paraId="259B7546" w14:textId="77777777" w:rsidTr="00DA687A">
        <w:trPr>
          <w:cantSplit/>
        </w:trPr>
        <w:tc>
          <w:tcPr>
            <w:tcW w:w="2160" w:type="dxa"/>
          </w:tcPr>
          <w:p w14:paraId="463D0BBA"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EF33F2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486FD" w14:textId="77777777" w:rsidR="00DA687A" w:rsidRPr="00C37D2B" w:rsidRDefault="00DA687A" w:rsidP="00DA687A">
            <w:pPr>
              <w:pStyle w:val="TAC"/>
              <w:keepNext w:val="0"/>
              <w:keepLines w:val="0"/>
              <w:widowControl w:val="0"/>
              <w:rPr>
                <w:lang w:eastAsia="ja-JP"/>
              </w:rPr>
            </w:pPr>
          </w:p>
        </w:tc>
      </w:tr>
      <w:tr w:rsidR="00DA687A" w:rsidRPr="00C37D2B" w14:paraId="0836560C" w14:textId="77777777" w:rsidTr="00DA687A">
        <w:trPr>
          <w:cantSplit/>
        </w:trPr>
        <w:tc>
          <w:tcPr>
            <w:tcW w:w="2160" w:type="dxa"/>
          </w:tcPr>
          <w:p w14:paraId="57EEBE58"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E87F6DE"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2F7D1BE"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82C8B7" w14:textId="77777777" w:rsidTr="00DA687A">
        <w:trPr>
          <w:cantSplit/>
        </w:trPr>
        <w:tc>
          <w:tcPr>
            <w:tcW w:w="2160" w:type="dxa"/>
          </w:tcPr>
          <w:p w14:paraId="278FACAE"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469625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E-RAB List</w:t>
            </w:r>
          </w:p>
          <w:p w14:paraId="09EEBCEA"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CD6EE5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D14360A" w14:textId="77777777" w:rsidTr="00DA687A">
        <w:trPr>
          <w:cantSplit/>
        </w:trPr>
        <w:tc>
          <w:tcPr>
            <w:tcW w:w="2160" w:type="dxa"/>
          </w:tcPr>
          <w:p w14:paraId="005ADC0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02FD901E"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6866067F"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9CC04DB" w14:textId="77777777" w:rsidTr="00DA687A">
        <w:trPr>
          <w:cantSplit/>
        </w:trPr>
        <w:tc>
          <w:tcPr>
            <w:tcW w:w="2160" w:type="dxa"/>
          </w:tcPr>
          <w:p w14:paraId="7B69F9C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13912F1F"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251F565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E3F9F3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852C7B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2E313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13D831F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AC40D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269E2A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802BA1C" w14:textId="77777777" w:rsidR="00DA687A" w:rsidRPr="00C37D2B" w:rsidRDefault="00DA687A" w:rsidP="00DA687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DA687A" w:rsidRPr="00C37D2B" w:rsidRDefault="00DA687A" w:rsidP="00DA687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DBA85D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D94D95" w14:textId="77777777" w:rsidR="00DA687A" w:rsidRPr="00C37D2B" w:rsidRDefault="00DA687A" w:rsidP="00DA687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DA687A" w:rsidRPr="00C37D2B" w:rsidRDefault="00DA687A" w:rsidP="00DA687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637D29D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7AD4DE3" w14:textId="77777777" w:rsidR="00DA687A" w:rsidRPr="00C37D2B" w:rsidRDefault="00DA687A" w:rsidP="00DA687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DA687A" w:rsidRPr="00C37D2B" w:rsidRDefault="00DA687A" w:rsidP="00DA687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3BB12F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BBF16E" w14:textId="77777777" w:rsidR="00DA687A" w:rsidRPr="00C37D2B" w:rsidRDefault="00DA687A" w:rsidP="00DA687A">
            <w:pPr>
              <w:pStyle w:val="TAL"/>
              <w:keepNext w:val="0"/>
              <w:keepLines w:val="0"/>
              <w:widowControl w:val="0"/>
              <w:rPr>
                <w:lang w:eastAsia="ja-JP"/>
              </w:rPr>
            </w:pPr>
            <w:r>
              <w:rPr>
                <w:lang w:eastAsia="ja-JP"/>
              </w:rPr>
              <w:lastRenderedPageBreak/>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DA687A" w:rsidRPr="00C37D2B" w:rsidRDefault="00DA687A" w:rsidP="00DA687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DA687A" w:rsidRPr="00C37D2B" w:rsidRDefault="00DA687A" w:rsidP="00DA687A">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12EC53A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D3B92B" w14:textId="77777777" w:rsidR="00DA687A" w:rsidRDefault="00DA687A" w:rsidP="00DA687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DA687A" w:rsidRPr="00C37D2B" w:rsidRDefault="00DA687A" w:rsidP="00DA687A">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DA687A" w:rsidRPr="00C37D2B" w:rsidRDefault="00DA687A" w:rsidP="00DA687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DA687A" w:rsidRPr="00C37D2B" w:rsidRDefault="00DA687A" w:rsidP="00DA687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DA687A" w:rsidRPr="00C37D2B" w:rsidRDefault="00DA687A" w:rsidP="00DA687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DA687A" w:rsidRPr="00C37D2B" w:rsidRDefault="00DA687A" w:rsidP="00DA687A">
            <w:pPr>
              <w:pStyle w:val="TAC"/>
              <w:keepNext w:val="0"/>
              <w:keepLines w:val="0"/>
              <w:widowControl w:val="0"/>
              <w:rPr>
                <w:lang w:eastAsia="zh-CN"/>
              </w:rPr>
            </w:pPr>
            <w:r>
              <w:rPr>
                <w:lang w:eastAsia="zh-CN"/>
              </w:rPr>
              <w:t>i</w:t>
            </w:r>
            <w:r w:rsidRPr="00FD0425">
              <w:rPr>
                <w:lang w:eastAsia="zh-CN"/>
              </w:rPr>
              <w:t>gnore</w:t>
            </w:r>
          </w:p>
        </w:tc>
      </w:tr>
      <w:tr w:rsidR="00DA687A" w:rsidRPr="00C37D2B" w14:paraId="2E47873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51A115" w14:textId="77777777" w:rsidR="00DA687A" w:rsidRPr="000077DF" w:rsidRDefault="00DA687A" w:rsidP="00DA687A">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DA687A"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DA687A" w:rsidRPr="00B1750A" w:rsidRDefault="00DA687A" w:rsidP="00DA687A">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DA687A" w:rsidRPr="00FD0425"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DA687A" w:rsidRDefault="00DA687A" w:rsidP="00DA687A">
            <w:pPr>
              <w:pStyle w:val="TAC"/>
              <w:keepNext w:val="0"/>
              <w:keepLines w:val="0"/>
              <w:widowControl w:val="0"/>
              <w:rPr>
                <w:lang w:eastAsia="zh-CN"/>
              </w:rPr>
            </w:pPr>
            <w:r>
              <w:rPr>
                <w:lang w:eastAsia="zh-CN"/>
              </w:rPr>
              <w:t>ignore</w:t>
            </w:r>
          </w:p>
        </w:tc>
      </w:tr>
      <w:tr w:rsidR="00DA687A" w:rsidRPr="00C37D2B" w14:paraId="247E661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91A178E" w14:textId="77777777" w:rsidR="00DA687A" w:rsidRPr="00DA687A" w:rsidRDefault="00DA687A" w:rsidP="00DA687A">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DA687A" w:rsidRDefault="00DA687A" w:rsidP="00DA687A">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DA687A"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2EAF760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01EB162" w14:textId="78E99456" w:rsidR="00DA687A" w:rsidRPr="00DA687A" w:rsidRDefault="00DA687A" w:rsidP="00DA687A">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DA687A" w:rsidRDefault="00DA687A" w:rsidP="00DA687A">
            <w:pPr>
              <w:pStyle w:val="TAC"/>
              <w:keepNext w:val="0"/>
              <w:keepLines w:val="0"/>
              <w:widowControl w:val="0"/>
              <w:rPr>
                <w:lang w:eastAsia="zh-CN"/>
              </w:rPr>
            </w:pPr>
          </w:p>
        </w:tc>
      </w:tr>
      <w:tr w:rsidR="00DA687A" w:rsidRPr="00C37D2B" w14:paraId="7FA960B1"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4FFE9B" w14:textId="33ECAA11" w:rsidR="00DA687A" w:rsidRPr="00DA687A" w:rsidRDefault="00DA687A">
            <w:pPr>
              <w:pStyle w:val="TAL"/>
              <w:ind w:left="284"/>
              <w:rPr>
                <w:rFonts w:eastAsia="Batang"/>
                <w:b/>
                <w:bCs/>
              </w:rPr>
              <w:pPrChange w:id="12334" w:author="X2 Rapporteur" w:date="2023-11-24T13:27:00Z">
                <w:pPr>
                  <w:pStyle w:val="TAL"/>
                  <w:keepNext w:val="0"/>
                  <w:keepLines w:val="0"/>
                  <w:widowControl w:val="0"/>
                  <w:ind w:left="283"/>
                </w:pPr>
              </w:pPrChange>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DA687A" w:rsidRDefault="00DA687A" w:rsidP="00DA687A">
            <w:pPr>
              <w:pStyle w:val="TAC"/>
              <w:keepNext w:val="0"/>
              <w:keepLines w:val="0"/>
              <w:widowControl w:val="0"/>
              <w:rPr>
                <w:lang w:eastAsia="zh-CN"/>
              </w:rPr>
            </w:pPr>
          </w:p>
        </w:tc>
      </w:tr>
      <w:tr w:rsidR="00DA687A" w:rsidRPr="00C37D2B" w14:paraId="6EFC75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FEF6F0C" w14:textId="77777777" w:rsidR="00DA687A" w:rsidRPr="006D6E90" w:rsidRDefault="00DA687A" w:rsidP="00DA687A">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DA687A" w:rsidRDefault="00DA687A" w:rsidP="00DA687A">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DA687A" w:rsidRDefault="00DA687A" w:rsidP="00DA687A">
            <w:pPr>
              <w:pStyle w:val="TAL"/>
              <w:keepNext w:val="0"/>
              <w:keepLines w:val="0"/>
              <w:widowControl w:val="0"/>
            </w:pPr>
            <w:r>
              <w:t>NR CGI</w:t>
            </w:r>
          </w:p>
          <w:p w14:paraId="24911D49" w14:textId="77777777" w:rsidR="00DA687A" w:rsidRPr="009E5422" w:rsidRDefault="00DA687A" w:rsidP="00DA687A">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DA687A" w:rsidRDefault="00DA687A" w:rsidP="00DA687A">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9D4098">
        <w:trPr>
          <w:cantSplit/>
          <w:tblHeader/>
        </w:trPr>
        <w:tc>
          <w:tcPr>
            <w:tcW w:w="3686" w:type="dxa"/>
            <w:tcBorders>
              <w:bottom w:val="single" w:sz="4" w:space="0" w:color="auto"/>
            </w:tcBorders>
          </w:tcPr>
          <w:p w14:paraId="661DC82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9D4098">
        <w:trPr>
          <w:cantSplit/>
        </w:trPr>
        <w:tc>
          <w:tcPr>
            <w:tcW w:w="3686" w:type="dxa"/>
          </w:tcPr>
          <w:p w14:paraId="32ADD34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9D4098">
        <w:trPr>
          <w:cantSplit/>
        </w:trPr>
        <w:tc>
          <w:tcPr>
            <w:tcW w:w="3686" w:type="dxa"/>
            <w:tcBorders>
              <w:bottom w:val="single" w:sz="4" w:space="0" w:color="auto"/>
            </w:tcBorders>
          </w:tcPr>
          <w:p w14:paraId="78B6684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9D4098">
        <w:trPr>
          <w:cantSplit/>
          <w:tblHeader/>
        </w:trPr>
        <w:tc>
          <w:tcPr>
            <w:tcW w:w="3686" w:type="dxa"/>
          </w:tcPr>
          <w:p w14:paraId="5630E03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9D4098">
        <w:trPr>
          <w:cantSplit/>
        </w:trPr>
        <w:tc>
          <w:tcPr>
            <w:tcW w:w="3686" w:type="dxa"/>
          </w:tcPr>
          <w:p w14:paraId="2BAEA928"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9D4098">
        <w:trPr>
          <w:cantSplit/>
        </w:trPr>
        <w:tc>
          <w:tcPr>
            <w:tcW w:w="3686" w:type="dxa"/>
          </w:tcPr>
          <w:p w14:paraId="6384AA0A"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9D4098">
        <w:trPr>
          <w:cantSplit/>
        </w:trPr>
        <w:tc>
          <w:tcPr>
            <w:tcW w:w="3686" w:type="dxa"/>
          </w:tcPr>
          <w:p w14:paraId="747933E2" w14:textId="77777777" w:rsidR="00710EAB" w:rsidRPr="00C37D2B" w:rsidRDefault="00710EAB"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DE75AC6" w14:textId="77777777" w:rsidR="00303A37" w:rsidRPr="00C37D2B" w:rsidRDefault="00303A37" w:rsidP="00303A37">
      <w:pPr>
        <w:widowControl w:val="0"/>
      </w:pPr>
      <w:bookmarkStart w:id="12335" w:name="_Toc20954435"/>
      <w:bookmarkStart w:id="12336" w:name="_Toc29902439"/>
      <w:bookmarkStart w:id="12337" w:name="_Toc29906443"/>
      <w:bookmarkStart w:id="12338" w:name="_Toc36550433"/>
      <w:bookmarkStart w:id="12339" w:name="_Toc45104188"/>
      <w:bookmarkStart w:id="12340" w:name="_Toc45227684"/>
      <w:bookmarkStart w:id="12341" w:name="_Toc45891498"/>
      <w:bookmarkStart w:id="12342" w:name="_Toc51764140"/>
      <w:bookmarkStart w:id="12343" w:name="_Toc56528141"/>
      <w:bookmarkStart w:id="12344" w:name="_Toc64382108"/>
      <w:bookmarkStart w:id="12345" w:name="_Toc66283683"/>
      <w:bookmarkStart w:id="12346" w:name="_Toc67911059"/>
      <w:bookmarkStart w:id="12347" w:name="_Toc73979837"/>
      <w:bookmarkStart w:id="12348" w:name="_Toc88650561"/>
      <w:bookmarkStart w:id="12349" w:name="_Toc97885688"/>
      <w:bookmarkStart w:id="12350" w:name="_Toc98882814"/>
      <w:bookmarkStart w:id="12351" w:name="_Toc105523350"/>
      <w:bookmarkStart w:id="12352" w:name="_Toc106130894"/>
      <w:bookmarkStart w:id="12353" w:name="_Toc113840045"/>
    </w:p>
    <w:p w14:paraId="2A9F0300" w14:textId="77777777" w:rsidR="00DA5A1F" w:rsidRPr="00C37D2B" w:rsidRDefault="00A61438" w:rsidP="00781206">
      <w:pPr>
        <w:pStyle w:val="Heading4"/>
        <w:keepNext w:val="0"/>
        <w:keepLines w:val="0"/>
        <w:widowControl w:val="0"/>
      </w:pPr>
      <w:bookmarkStart w:id="12354" w:name="_CR9_1_4_3"/>
      <w:bookmarkStart w:id="12355" w:name="_Toc153533809"/>
      <w:bookmarkEnd w:id="12354"/>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5"/>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303A37">
        <w:trPr>
          <w:cantSplit/>
          <w:tblHeader/>
        </w:trPr>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303A37">
        <w:trPr>
          <w:cantSplit/>
        </w:trPr>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303A37" w:rsidRDefault="00DA5A1F">
            <w:pPr>
              <w:pStyle w:val="TAL"/>
              <w:rPr>
                <w:rPrChange w:id="12356" w:author="X2 Rapporteur" w:date="2023-11-25T10:52:00Z">
                  <w:rPr>
                    <w:rFonts w:cs="Arial"/>
                    <w:lang w:eastAsia="ja-JP"/>
                  </w:rPr>
                </w:rPrChange>
              </w:rPr>
              <w:pPrChange w:id="12357" w:author="X2 Rapporteur" w:date="2023-11-25T10:52:00Z">
                <w:pPr>
                  <w:pStyle w:val="TAL"/>
                  <w:keepNext w:val="0"/>
                  <w:keepLines w:val="0"/>
                  <w:widowControl w:val="0"/>
                  <w:jc w:val="center"/>
                </w:pPr>
              </w:pPrChange>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303A37">
        <w:trPr>
          <w:cantSplit/>
        </w:trPr>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303A37">
        <w:trPr>
          <w:cantSplit/>
        </w:trPr>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303A37">
        <w:trPr>
          <w:cantSplit/>
        </w:trPr>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303A37">
        <w:trPr>
          <w:cantSplit/>
        </w:trPr>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12358" w:name="_CR9_1_4_4"/>
      <w:bookmarkStart w:id="12359" w:name="_Toc20954436"/>
      <w:bookmarkStart w:id="12360" w:name="_Toc29902440"/>
      <w:bookmarkStart w:id="12361" w:name="_Toc29906444"/>
      <w:bookmarkStart w:id="12362" w:name="_Toc36550434"/>
      <w:bookmarkStart w:id="12363" w:name="_Toc45104189"/>
      <w:bookmarkStart w:id="12364" w:name="_Toc45227685"/>
      <w:bookmarkStart w:id="12365" w:name="_Toc45891499"/>
      <w:bookmarkStart w:id="12366" w:name="_Toc51764141"/>
      <w:bookmarkStart w:id="12367" w:name="_Toc56528142"/>
      <w:bookmarkStart w:id="12368" w:name="_Toc64382109"/>
      <w:bookmarkStart w:id="12369" w:name="_Toc66283684"/>
      <w:bookmarkStart w:id="12370" w:name="_Toc67911060"/>
      <w:bookmarkStart w:id="12371" w:name="_Toc73979838"/>
      <w:bookmarkStart w:id="12372" w:name="_Toc88650562"/>
      <w:bookmarkStart w:id="12373" w:name="_Toc97885689"/>
      <w:bookmarkStart w:id="12374" w:name="_Toc98882815"/>
      <w:bookmarkStart w:id="12375" w:name="_Toc105523351"/>
      <w:bookmarkStart w:id="12376" w:name="_Toc106130895"/>
      <w:bookmarkStart w:id="12377" w:name="_Toc113840046"/>
      <w:bookmarkStart w:id="12378" w:name="_Toc153533810"/>
      <w:bookmarkEnd w:id="12358"/>
      <w:r w:rsidRPr="00C37D2B">
        <w:t>9.1.4</w:t>
      </w:r>
      <w:r w:rsidR="00DA5A1F" w:rsidRPr="00C37D2B">
        <w:t>.4</w:t>
      </w:r>
      <w:r w:rsidR="00DA5A1F" w:rsidRPr="00C37D2B">
        <w:tab/>
        <w:t>SGNB RECONFIGURATION COMPLETE</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303A37">
        <w:trPr>
          <w:cantSplit/>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303A37">
        <w:trPr>
          <w:cantSplit/>
        </w:trPr>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303A37" w:rsidRDefault="00DA5A1F">
            <w:pPr>
              <w:pStyle w:val="TAL"/>
              <w:rPr>
                <w:rPrChange w:id="12379" w:author="X2 Rapporteur" w:date="2023-11-25T10:55:00Z">
                  <w:rPr>
                    <w:rFonts w:cs="Arial"/>
                    <w:lang w:eastAsia="ja-JP"/>
                  </w:rPr>
                </w:rPrChange>
              </w:rPr>
              <w:pPrChange w:id="12380" w:author="X2 Rapporteur" w:date="2023-11-25T10:55:00Z">
                <w:pPr>
                  <w:pStyle w:val="TAL"/>
                  <w:keepNext w:val="0"/>
                  <w:keepLines w:val="0"/>
                  <w:widowControl w:val="0"/>
                  <w:jc w:val="center"/>
                </w:pPr>
              </w:pPrChange>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303A37">
        <w:trPr>
          <w:cantSplit/>
        </w:trPr>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303A37">
        <w:trPr>
          <w:cantSplit/>
        </w:trPr>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303A37">
        <w:trPr>
          <w:cantSplit/>
        </w:trPr>
        <w:tc>
          <w:tcPr>
            <w:tcW w:w="2160" w:type="dxa"/>
          </w:tcPr>
          <w:p w14:paraId="042C2ECC" w14:textId="77777777" w:rsidR="00DA5A1F" w:rsidRPr="00C37D2B" w:rsidRDefault="00DA5A1F" w:rsidP="009747C8">
            <w:pPr>
              <w:pStyle w:val="TAH"/>
              <w:rPr>
                <w:lang w:eastAsia="ja-JP"/>
              </w:rPr>
            </w:pPr>
            <w:r w:rsidRPr="00C37D2B">
              <w:rPr>
                <w:lang w:eastAsia="ja-JP"/>
              </w:rPr>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303A37">
        <w:trPr>
          <w:cantSplit/>
        </w:trPr>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303A37">
        <w:trPr>
          <w:cantSplit/>
        </w:trPr>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303A37" w:rsidRPr="00C37D2B" w14:paraId="3442619E" w14:textId="77777777" w:rsidTr="00303A37">
        <w:trPr>
          <w:cantSplit/>
        </w:trPr>
        <w:tc>
          <w:tcPr>
            <w:tcW w:w="2160" w:type="dxa"/>
          </w:tcPr>
          <w:p w14:paraId="58D466C0"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303A37" w:rsidRPr="00C37D2B" w:rsidRDefault="00303A37" w:rsidP="00303A37">
            <w:pPr>
              <w:pStyle w:val="TAL"/>
              <w:keepNext w:val="0"/>
              <w:keepLines w:val="0"/>
              <w:widowControl w:val="0"/>
              <w:rPr>
                <w:rFonts w:cs="Arial"/>
                <w:lang w:eastAsia="ja-JP"/>
              </w:rPr>
            </w:pPr>
          </w:p>
        </w:tc>
        <w:tc>
          <w:tcPr>
            <w:tcW w:w="1512" w:type="dxa"/>
          </w:tcPr>
          <w:p w14:paraId="7575593B"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6F87DF48" w:rsidR="00303A37" w:rsidRPr="00C37D2B" w:rsidRDefault="00303A37" w:rsidP="00303A37">
            <w:pPr>
              <w:pStyle w:val="TAC"/>
              <w:keepNext w:val="0"/>
              <w:keepLines w:val="0"/>
              <w:widowControl w:val="0"/>
              <w:rPr>
                <w:lang w:eastAsia="ja-JP"/>
              </w:rPr>
            </w:pPr>
            <w:ins w:id="12381" w:author="X2 Rapporteur" w:date="2023-11-25T10:56:00Z">
              <w:r w:rsidRPr="00C37D2B">
                <w:rPr>
                  <w:bCs/>
                  <w:lang w:eastAsia="ja-JP"/>
                </w:rPr>
                <w:t>–</w:t>
              </w:r>
            </w:ins>
            <w:del w:id="12382" w:author="X2 Rapporteur" w:date="2023-11-25T10:56:00Z">
              <w:r w:rsidRPr="00C37D2B" w:rsidDel="007E0BF2">
                <w:rPr>
                  <w:lang w:eastAsia="ja-JP"/>
                </w:rPr>
                <w:delText>-</w:delText>
              </w:r>
            </w:del>
          </w:p>
        </w:tc>
        <w:tc>
          <w:tcPr>
            <w:tcW w:w="1080" w:type="dxa"/>
          </w:tcPr>
          <w:p w14:paraId="575007A6" w14:textId="77777777" w:rsidR="00303A37" w:rsidRPr="00C37D2B" w:rsidRDefault="00303A37" w:rsidP="00303A37">
            <w:pPr>
              <w:pStyle w:val="TAC"/>
              <w:keepNext w:val="0"/>
              <w:keepLines w:val="0"/>
              <w:widowControl w:val="0"/>
              <w:rPr>
                <w:lang w:eastAsia="ja-JP"/>
              </w:rPr>
            </w:pPr>
          </w:p>
        </w:tc>
      </w:tr>
      <w:tr w:rsidR="001456BA" w:rsidRPr="00C37D2B" w14:paraId="1B7E40AB" w14:textId="77777777" w:rsidTr="00303A37">
        <w:trPr>
          <w:cantSplit/>
        </w:trPr>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303A37" w:rsidRPr="00C37D2B" w14:paraId="6ACD2F58" w14:textId="77777777" w:rsidTr="00303A37">
        <w:trPr>
          <w:cantSplit/>
        </w:trPr>
        <w:tc>
          <w:tcPr>
            <w:tcW w:w="2160" w:type="dxa"/>
          </w:tcPr>
          <w:p w14:paraId="5583A4C1"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303A37" w:rsidRPr="00C37D2B" w:rsidRDefault="00303A37" w:rsidP="00303A37">
            <w:pPr>
              <w:pStyle w:val="TAL"/>
              <w:keepNext w:val="0"/>
              <w:keepLines w:val="0"/>
              <w:widowControl w:val="0"/>
              <w:rPr>
                <w:rFonts w:cs="Arial"/>
                <w:lang w:eastAsia="ja-JP"/>
              </w:rPr>
            </w:pPr>
          </w:p>
        </w:tc>
        <w:tc>
          <w:tcPr>
            <w:tcW w:w="1512" w:type="dxa"/>
          </w:tcPr>
          <w:p w14:paraId="136D6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303A37" w:rsidRPr="00C37D2B" w:rsidRDefault="00303A37" w:rsidP="00303A37">
            <w:pPr>
              <w:pStyle w:val="TAL"/>
              <w:keepNext w:val="0"/>
              <w:keepLines w:val="0"/>
              <w:widowControl w:val="0"/>
              <w:rPr>
                <w:rFonts w:cs="Arial"/>
                <w:szCs w:val="18"/>
                <w:lang w:eastAsia="ja-JP"/>
              </w:rPr>
            </w:pPr>
          </w:p>
        </w:tc>
        <w:tc>
          <w:tcPr>
            <w:tcW w:w="1080" w:type="dxa"/>
          </w:tcPr>
          <w:p w14:paraId="1707CF3A" w14:textId="0C0E6798" w:rsidR="00303A37" w:rsidRPr="00C37D2B" w:rsidRDefault="00303A37" w:rsidP="00303A37">
            <w:pPr>
              <w:pStyle w:val="TAC"/>
              <w:keepNext w:val="0"/>
              <w:keepLines w:val="0"/>
              <w:widowControl w:val="0"/>
              <w:rPr>
                <w:lang w:eastAsia="ja-JP"/>
              </w:rPr>
            </w:pPr>
            <w:ins w:id="12383" w:author="X2 Rapporteur" w:date="2023-11-25T10:56:00Z">
              <w:r w:rsidRPr="00C37D2B">
                <w:rPr>
                  <w:bCs/>
                  <w:lang w:eastAsia="ja-JP"/>
                </w:rPr>
                <w:t>–</w:t>
              </w:r>
            </w:ins>
            <w:del w:id="12384" w:author="X2 Rapporteur" w:date="2023-11-25T10:56:00Z">
              <w:r w:rsidRPr="00C37D2B" w:rsidDel="008E78C7">
                <w:rPr>
                  <w:lang w:eastAsia="ja-JP"/>
                </w:rPr>
                <w:delText>-</w:delText>
              </w:r>
            </w:del>
          </w:p>
        </w:tc>
        <w:tc>
          <w:tcPr>
            <w:tcW w:w="1080" w:type="dxa"/>
          </w:tcPr>
          <w:p w14:paraId="21A5A58F" w14:textId="77777777" w:rsidR="00303A37" w:rsidRPr="00C37D2B" w:rsidRDefault="00303A37" w:rsidP="00303A37">
            <w:pPr>
              <w:pStyle w:val="TAC"/>
              <w:keepNext w:val="0"/>
              <w:keepLines w:val="0"/>
              <w:widowControl w:val="0"/>
              <w:rPr>
                <w:lang w:eastAsia="ja-JP"/>
              </w:rPr>
            </w:pPr>
          </w:p>
        </w:tc>
      </w:tr>
      <w:tr w:rsidR="001456BA" w:rsidRPr="00C37D2B" w14:paraId="0A0A5B6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12385" w:name="_CR9_1_4_5"/>
      <w:bookmarkStart w:id="12386" w:name="_Toc20954437"/>
      <w:bookmarkStart w:id="12387" w:name="_Toc29902441"/>
      <w:bookmarkStart w:id="12388" w:name="_Toc29906445"/>
      <w:bookmarkStart w:id="12389" w:name="_Toc36550435"/>
      <w:bookmarkStart w:id="12390" w:name="_Toc45104190"/>
      <w:bookmarkStart w:id="12391" w:name="_Toc45227686"/>
      <w:bookmarkStart w:id="12392" w:name="_Toc45891500"/>
      <w:bookmarkStart w:id="12393" w:name="_Toc51764142"/>
      <w:bookmarkStart w:id="12394" w:name="_Toc56528143"/>
      <w:bookmarkStart w:id="12395" w:name="_Toc64382110"/>
      <w:bookmarkStart w:id="12396" w:name="_Toc66283685"/>
      <w:bookmarkStart w:id="12397" w:name="_Toc67911061"/>
      <w:bookmarkStart w:id="12398" w:name="_Toc73979839"/>
      <w:bookmarkStart w:id="12399" w:name="_Toc88650563"/>
      <w:bookmarkStart w:id="12400" w:name="_Toc97885690"/>
      <w:bookmarkStart w:id="12401" w:name="_Toc98882816"/>
      <w:bookmarkStart w:id="12402" w:name="_Toc105523352"/>
      <w:bookmarkStart w:id="12403" w:name="_Toc106130896"/>
      <w:bookmarkStart w:id="12404" w:name="_Toc113840047"/>
      <w:bookmarkStart w:id="12405" w:name="_Toc153533811"/>
      <w:bookmarkStart w:id="12406" w:name="_Hlk44084179"/>
      <w:bookmarkEnd w:id="12385"/>
      <w:r w:rsidRPr="00C37D2B">
        <w:t>9.1.4</w:t>
      </w:r>
      <w:r w:rsidR="00DA5A1F" w:rsidRPr="00C37D2B">
        <w:t>.</w:t>
      </w:r>
      <w:r w:rsidR="00DA5A1F" w:rsidRPr="00C37D2B">
        <w:rPr>
          <w:lang w:eastAsia="ja-JP"/>
        </w:rPr>
        <w:t>5</w:t>
      </w:r>
      <w:r w:rsidR="00DA5A1F" w:rsidRPr="00C37D2B">
        <w:tab/>
        <w:t>SGNB MODIFICATION REQUEST</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bookmarkEnd w:id="12406"/>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303A37">
        <w:trPr>
          <w:cantSplit/>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303A37">
        <w:trPr>
          <w:cantSplit/>
        </w:trPr>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303A37">
        <w:trPr>
          <w:cantSplit/>
        </w:trPr>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303A37">
        <w:trPr>
          <w:cantSplit/>
        </w:trPr>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303A37">
        <w:trPr>
          <w:cantSplit/>
        </w:trPr>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303A37">
        <w:trPr>
          <w:cantSplit/>
        </w:trPr>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303A37">
        <w:trPr>
          <w:cantSplit/>
        </w:trPr>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303A37">
        <w:trPr>
          <w:cantSplit/>
        </w:trPr>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303A37">
        <w:trPr>
          <w:cantSplit/>
        </w:trPr>
        <w:tc>
          <w:tcPr>
            <w:tcW w:w="2160" w:type="dxa"/>
          </w:tcPr>
          <w:p w14:paraId="5E267EDE" w14:textId="77777777" w:rsidR="00DA5A1F" w:rsidRPr="00C37D2B" w:rsidRDefault="00DA5A1F" w:rsidP="009747C8">
            <w:pPr>
              <w:pStyle w:val="TAH"/>
              <w:rPr>
                <w:lang w:eastAsia="ja-JP"/>
              </w:rPr>
            </w:pPr>
            <w:r w:rsidRPr="00C37D2B">
              <w:rPr>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303A37">
        <w:trPr>
          <w:cantSplit/>
        </w:trPr>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303A37">
        <w:trPr>
          <w:cantSplit/>
        </w:trPr>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303A37">
        <w:trPr>
          <w:cantSplit/>
        </w:trPr>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lastRenderedPageBreak/>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303A37">
        <w:trPr>
          <w:cantSplit/>
        </w:trPr>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303A37">
        <w:trPr>
          <w:cantSplit/>
        </w:trPr>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303A37">
        <w:trPr>
          <w:cantSplit/>
        </w:trPr>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303A37">
        <w:trPr>
          <w:cantSplit/>
        </w:trPr>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303A37">
        <w:trPr>
          <w:cantSplit/>
        </w:trPr>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303A37">
        <w:trPr>
          <w:cantSplit/>
        </w:trPr>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303A37">
        <w:trPr>
          <w:cantSplit/>
        </w:trPr>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303A37">
        <w:trPr>
          <w:cantSplit/>
        </w:trPr>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303A37">
        <w:trPr>
          <w:cantSplit/>
        </w:trPr>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303A37">
        <w:trPr>
          <w:cantSplit/>
        </w:trPr>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303A37">
        <w:trPr>
          <w:cantSplit/>
        </w:trPr>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303A37">
        <w:trPr>
          <w:cantSplit/>
        </w:trPr>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303A37">
        <w:trPr>
          <w:cantSplit/>
        </w:trPr>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lang w:eastAsia="zh-CN"/>
              </w:rPr>
              <w:t>ignore</w:t>
            </w:r>
          </w:p>
        </w:tc>
      </w:tr>
      <w:tr w:rsidR="006266A1" w:rsidRPr="00C37D2B" w14:paraId="47F68A86"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lastRenderedPageBreak/>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303A37">
        <w:trPr>
          <w:cantSplit/>
        </w:trPr>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303A37">
        <w:trPr>
          <w:cantSplit/>
        </w:trPr>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303A37">
        <w:trPr>
          <w:cantSplit/>
        </w:trPr>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303A37">
        <w:trPr>
          <w:cantSplit/>
        </w:trPr>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303A37">
        <w:trPr>
          <w:cantSplit/>
        </w:trPr>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303A37">
        <w:trPr>
          <w:cantSplit/>
        </w:trPr>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303A37">
        <w:trPr>
          <w:cantSplit/>
        </w:trPr>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303A37">
        <w:trPr>
          <w:cantSplit/>
        </w:trPr>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303A37">
        <w:trPr>
          <w:cantSplit/>
        </w:trPr>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303A37">
        <w:trPr>
          <w:cantSplit/>
        </w:trPr>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303A37">
        <w:trPr>
          <w:cantSplit/>
        </w:trPr>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303A37" w:rsidRPr="00C37D2B" w14:paraId="40663782" w14:textId="77777777" w:rsidTr="00303A37">
        <w:trPr>
          <w:cantSplit/>
        </w:trPr>
        <w:tc>
          <w:tcPr>
            <w:tcW w:w="2160" w:type="dxa"/>
          </w:tcPr>
          <w:p w14:paraId="0735DC3F"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303A37" w:rsidRPr="00C37D2B" w:rsidRDefault="00303A37" w:rsidP="00303A37">
            <w:pPr>
              <w:pStyle w:val="TAL"/>
              <w:keepNext w:val="0"/>
              <w:keepLines w:val="0"/>
              <w:widowControl w:val="0"/>
              <w:rPr>
                <w:rFonts w:cs="Arial"/>
                <w:i/>
                <w:lang w:eastAsia="ja-JP"/>
              </w:rPr>
            </w:pPr>
          </w:p>
        </w:tc>
        <w:tc>
          <w:tcPr>
            <w:tcW w:w="1512" w:type="dxa"/>
          </w:tcPr>
          <w:p w14:paraId="2C609A85" w14:textId="77777777" w:rsidR="00303A37" w:rsidRPr="00C37D2B" w:rsidRDefault="00303A37" w:rsidP="00303A37">
            <w:pPr>
              <w:pStyle w:val="TAL"/>
              <w:keepNext w:val="0"/>
              <w:keepLines w:val="0"/>
              <w:widowControl w:val="0"/>
              <w:rPr>
                <w:rFonts w:cs="Arial"/>
                <w:lang w:eastAsia="ja-JP"/>
              </w:rPr>
            </w:pPr>
          </w:p>
        </w:tc>
        <w:tc>
          <w:tcPr>
            <w:tcW w:w="1728" w:type="dxa"/>
          </w:tcPr>
          <w:p w14:paraId="1114BD88" w14:textId="77777777" w:rsidR="00303A37" w:rsidRPr="00C37D2B" w:rsidRDefault="00303A37" w:rsidP="00303A37">
            <w:pPr>
              <w:pStyle w:val="TAL"/>
              <w:keepNext w:val="0"/>
              <w:keepLines w:val="0"/>
              <w:widowControl w:val="0"/>
              <w:rPr>
                <w:rFonts w:cs="Arial"/>
                <w:lang w:eastAsia="ja-JP"/>
              </w:rPr>
            </w:pPr>
          </w:p>
        </w:tc>
        <w:tc>
          <w:tcPr>
            <w:tcW w:w="1080" w:type="dxa"/>
          </w:tcPr>
          <w:p w14:paraId="63B7BC62" w14:textId="78D38C29" w:rsidR="00303A37" w:rsidRPr="00C37D2B" w:rsidRDefault="00303A37" w:rsidP="00303A37">
            <w:pPr>
              <w:pStyle w:val="TAC"/>
              <w:keepNext w:val="0"/>
              <w:keepLines w:val="0"/>
              <w:widowControl w:val="0"/>
              <w:rPr>
                <w:lang w:eastAsia="ja-JP"/>
              </w:rPr>
            </w:pPr>
            <w:ins w:id="12407" w:author="X2 Rapporteur" w:date="2023-11-25T10:58:00Z">
              <w:r w:rsidRPr="00C37D2B">
                <w:rPr>
                  <w:bCs/>
                  <w:lang w:eastAsia="ja-JP"/>
                </w:rPr>
                <w:t>–</w:t>
              </w:r>
            </w:ins>
          </w:p>
        </w:tc>
        <w:tc>
          <w:tcPr>
            <w:tcW w:w="1080" w:type="dxa"/>
          </w:tcPr>
          <w:p w14:paraId="1AC2DB5D" w14:textId="77777777" w:rsidR="00303A37" w:rsidRPr="00C37D2B" w:rsidRDefault="00303A37" w:rsidP="00303A37">
            <w:pPr>
              <w:pStyle w:val="TAC"/>
              <w:keepNext w:val="0"/>
              <w:keepLines w:val="0"/>
              <w:widowControl w:val="0"/>
              <w:rPr>
                <w:lang w:eastAsia="ja-JP"/>
              </w:rPr>
            </w:pPr>
          </w:p>
        </w:tc>
      </w:tr>
      <w:tr w:rsidR="00303A37" w:rsidRPr="00C37D2B" w14:paraId="686AC9E9" w14:textId="77777777" w:rsidTr="00303A37">
        <w:trPr>
          <w:cantSplit/>
        </w:trPr>
        <w:tc>
          <w:tcPr>
            <w:tcW w:w="2160" w:type="dxa"/>
          </w:tcPr>
          <w:p w14:paraId="2C6C3CF6"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080" w:type="dxa"/>
          </w:tcPr>
          <w:p w14:paraId="4F6B6ED3" w14:textId="77777777" w:rsidR="00303A37" w:rsidRPr="00C37D2B" w:rsidRDefault="00303A37" w:rsidP="00303A37">
            <w:pPr>
              <w:pStyle w:val="TAL"/>
              <w:keepNext w:val="0"/>
              <w:keepLines w:val="0"/>
              <w:widowControl w:val="0"/>
              <w:rPr>
                <w:rFonts w:cs="Arial"/>
                <w:lang w:eastAsia="ja-JP"/>
              </w:rPr>
            </w:pPr>
          </w:p>
        </w:tc>
        <w:tc>
          <w:tcPr>
            <w:tcW w:w="1080" w:type="dxa"/>
          </w:tcPr>
          <w:p w14:paraId="67877D1A" w14:textId="77777777" w:rsidR="00303A37" w:rsidRPr="00C37D2B" w:rsidRDefault="00303A37" w:rsidP="00303A37">
            <w:pPr>
              <w:pStyle w:val="TAL"/>
              <w:keepNext w:val="0"/>
              <w:keepLines w:val="0"/>
              <w:widowControl w:val="0"/>
              <w:rPr>
                <w:rFonts w:cs="Arial"/>
                <w:i/>
                <w:lang w:eastAsia="ja-JP"/>
              </w:rPr>
            </w:pPr>
          </w:p>
        </w:tc>
        <w:tc>
          <w:tcPr>
            <w:tcW w:w="1512" w:type="dxa"/>
          </w:tcPr>
          <w:p w14:paraId="53D7303A" w14:textId="77777777" w:rsidR="00303A37" w:rsidRPr="00C37D2B" w:rsidRDefault="00303A37" w:rsidP="00303A37">
            <w:pPr>
              <w:pStyle w:val="TAL"/>
              <w:keepNext w:val="0"/>
              <w:keepLines w:val="0"/>
              <w:widowControl w:val="0"/>
              <w:rPr>
                <w:rFonts w:cs="Arial"/>
                <w:lang w:eastAsia="ja-JP"/>
              </w:rPr>
            </w:pPr>
          </w:p>
        </w:tc>
        <w:tc>
          <w:tcPr>
            <w:tcW w:w="1728" w:type="dxa"/>
          </w:tcPr>
          <w:p w14:paraId="0161FC7D"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303A37" w:rsidRPr="00C37D2B" w:rsidRDefault="00303A37" w:rsidP="00303A37">
            <w:pPr>
              <w:pStyle w:val="TAC"/>
              <w:keepNext w:val="0"/>
              <w:keepLines w:val="0"/>
              <w:widowControl w:val="0"/>
              <w:rPr>
                <w:lang w:eastAsia="ja-JP"/>
              </w:rPr>
            </w:pPr>
          </w:p>
        </w:tc>
        <w:tc>
          <w:tcPr>
            <w:tcW w:w="1080" w:type="dxa"/>
          </w:tcPr>
          <w:p w14:paraId="0E9E4286" w14:textId="77777777" w:rsidR="00303A37" w:rsidRPr="00C37D2B" w:rsidRDefault="00303A37" w:rsidP="00303A37">
            <w:pPr>
              <w:pStyle w:val="TAC"/>
              <w:keepNext w:val="0"/>
              <w:keepLines w:val="0"/>
              <w:widowControl w:val="0"/>
              <w:rPr>
                <w:lang w:eastAsia="ja-JP"/>
              </w:rPr>
            </w:pPr>
          </w:p>
        </w:tc>
      </w:tr>
      <w:tr w:rsidR="00303A37" w:rsidRPr="00C37D2B" w14:paraId="20ED2795" w14:textId="77777777" w:rsidTr="00303A37">
        <w:trPr>
          <w:cantSplit/>
        </w:trPr>
        <w:tc>
          <w:tcPr>
            <w:tcW w:w="2160" w:type="dxa"/>
          </w:tcPr>
          <w:p w14:paraId="63D0CC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303A37" w:rsidRPr="00C37D2B" w:rsidRDefault="00303A37" w:rsidP="00303A37">
            <w:pPr>
              <w:pStyle w:val="TAL"/>
              <w:keepNext w:val="0"/>
              <w:keepLines w:val="0"/>
              <w:widowControl w:val="0"/>
              <w:rPr>
                <w:rFonts w:cs="Arial"/>
                <w:i/>
                <w:lang w:eastAsia="ja-JP"/>
              </w:rPr>
            </w:pPr>
          </w:p>
        </w:tc>
        <w:tc>
          <w:tcPr>
            <w:tcW w:w="1512" w:type="dxa"/>
          </w:tcPr>
          <w:p w14:paraId="637EC719"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D3FBAC6" w14:textId="77777777" w:rsidR="00303A37" w:rsidRPr="00C37D2B" w:rsidRDefault="00303A37" w:rsidP="00303A37">
            <w:pPr>
              <w:pStyle w:val="TAC"/>
              <w:keepNext w:val="0"/>
              <w:keepLines w:val="0"/>
              <w:widowControl w:val="0"/>
              <w:rPr>
                <w:lang w:eastAsia="ja-JP"/>
              </w:rPr>
            </w:pPr>
          </w:p>
        </w:tc>
      </w:tr>
      <w:tr w:rsidR="00303A37" w:rsidRPr="00C37D2B" w14:paraId="624356A9" w14:textId="77777777" w:rsidTr="00303A37">
        <w:trPr>
          <w:cantSplit/>
        </w:trPr>
        <w:tc>
          <w:tcPr>
            <w:tcW w:w="2160" w:type="dxa"/>
          </w:tcPr>
          <w:p w14:paraId="451436F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38CEE7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303A37" w:rsidRPr="00C37D2B" w:rsidRDefault="00303A37" w:rsidP="00303A37">
            <w:pPr>
              <w:pStyle w:val="TAL"/>
              <w:keepNext w:val="0"/>
              <w:keepLines w:val="0"/>
              <w:widowControl w:val="0"/>
              <w:rPr>
                <w:rFonts w:cs="Arial"/>
                <w:i/>
                <w:lang w:eastAsia="ja-JP"/>
              </w:rPr>
            </w:pPr>
          </w:p>
        </w:tc>
        <w:tc>
          <w:tcPr>
            <w:tcW w:w="1512" w:type="dxa"/>
          </w:tcPr>
          <w:p w14:paraId="30267C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4DBDCB13"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5247258" w14:textId="77777777" w:rsidR="00303A37" w:rsidRPr="00C37D2B" w:rsidRDefault="00303A37" w:rsidP="00303A37">
            <w:pPr>
              <w:pStyle w:val="TAC"/>
              <w:keepNext w:val="0"/>
              <w:keepLines w:val="0"/>
              <w:widowControl w:val="0"/>
              <w:rPr>
                <w:lang w:eastAsia="ja-JP"/>
              </w:rPr>
            </w:pPr>
          </w:p>
        </w:tc>
      </w:tr>
      <w:tr w:rsidR="00303A37" w:rsidRPr="00C37D2B" w14:paraId="72FB1240" w14:textId="77777777" w:rsidTr="00303A37">
        <w:trPr>
          <w:cantSplit/>
        </w:trPr>
        <w:tc>
          <w:tcPr>
            <w:tcW w:w="2160" w:type="dxa"/>
          </w:tcPr>
          <w:p w14:paraId="4C60702E"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2ABC65EF"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303A37" w:rsidRPr="00C37D2B" w:rsidRDefault="00303A37" w:rsidP="00303A37">
            <w:pPr>
              <w:pStyle w:val="TAL"/>
              <w:keepNext w:val="0"/>
              <w:keepLines w:val="0"/>
              <w:widowControl w:val="0"/>
              <w:rPr>
                <w:rFonts w:cs="Arial"/>
                <w:i/>
                <w:lang w:eastAsia="ja-JP"/>
              </w:rPr>
            </w:pPr>
          </w:p>
        </w:tc>
        <w:tc>
          <w:tcPr>
            <w:tcW w:w="1512" w:type="dxa"/>
          </w:tcPr>
          <w:p w14:paraId="33F6E1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A848B61"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39E3CB4D" w14:textId="77777777" w:rsidR="00303A37" w:rsidRPr="00C37D2B" w:rsidRDefault="00303A37" w:rsidP="00303A37">
            <w:pPr>
              <w:pStyle w:val="TAC"/>
              <w:keepNext w:val="0"/>
              <w:keepLines w:val="0"/>
              <w:widowControl w:val="0"/>
              <w:rPr>
                <w:lang w:eastAsia="ja-JP"/>
              </w:rPr>
            </w:pPr>
          </w:p>
        </w:tc>
      </w:tr>
      <w:tr w:rsidR="00303A37" w:rsidRPr="00C37D2B" w14:paraId="6400005E" w14:textId="77777777" w:rsidTr="00303A37">
        <w:trPr>
          <w:cantSplit/>
        </w:trPr>
        <w:tc>
          <w:tcPr>
            <w:tcW w:w="2160" w:type="dxa"/>
          </w:tcPr>
          <w:p w14:paraId="24F813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303A37" w:rsidRPr="00C37D2B" w:rsidRDefault="00303A37" w:rsidP="00303A37">
            <w:pPr>
              <w:pStyle w:val="TAL"/>
              <w:keepNext w:val="0"/>
              <w:keepLines w:val="0"/>
              <w:widowControl w:val="0"/>
              <w:rPr>
                <w:rFonts w:cs="Arial"/>
                <w:i/>
                <w:lang w:eastAsia="ja-JP"/>
              </w:rPr>
            </w:pPr>
          </w:p>
        </w:tc>
        <w:tc>
          <w:tcPr>
            <w:tcW w:w="1512" w:type="dxa"/>
          </w:tcPr>
          <w:p w14:paraId="01C9E7D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C264A5E" w14:textId="77777777" w:rsidR="00303A37" w:rsidRPr="00C37D2B" w:rsidRDefault="00303A37" w:rsidP="00303A37">
            <w:pPr>
              <w:pStyle w:val="TAC"/>
              <w:keepNext w:val="0"/>
              <w:keepLines w:val="0"/>
              <w:widowControl w:val="0"/>
              <w:rPr>
                <w:lang w:eastAsia="ja-JP"/>
              </w:rPr>
            </w:pPr>
          </w:p>
        </w:tc>
      </w:tr>
      <w:tr w:rsidR="00303A37" w:rsidRPr="00C37D2B" w14:paraId="6888F89F" w14:textId="77777777" w:rsidTr="00303A37">
        <w:trPr>
          <w:cantSplit/>
        </w:trPr>
        <w:tc>
          <w:tcPr>
            <w:tcW w:w="2160" w:type="dxa"/>
          </w:tcPr>
          <w:p w14:paraId="6F1AF8A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303A37" w:rsidRPr="00C37D2B" w:rsidRDefault="00303A37" w:rsidP="00303A37">
            <w:pPr>
              <w:pStyle w:val="TAL"/>
              <w:keepNext w:val="0"/>
              <w:keepLines w:val="0"/>
              <w:widowControl w:val="0"/>
              <w:rPr>
                <w:rFonts w:cs="Arial"/>
                <w:i/>
                <w:lang w:eastAsia="ja-JP"/>
              </w:rPr>
            </w:pPr>
          </w:p>
        </w:tc>
        <w:tc>
          <w:tcPr>
            <w:tcW w:w="1512" w:type="dxa"/>
          </w:tcPr>
          <w:p w14:paraId="3552AAE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1CA9CEF" w:rsidR="00303A37" w:rsidRPr="00C37D2B" w:rsidRDefault="00303A37" w:rsidP="00303A37">
            <w:pPr>
              <w:pStyle w:val="TAC"/>
              <w:keepNext w:val="0"/>
              <w:keepLines w:val="0"/>
              <w:widowControl w:val="0"/>
              <w:rPr>
                <w:lang w:eastAsia="ja-JP"/>
              </w:rPr>
            </w:pPr>
            <w:ins w:id="12408" w:author="X2 Rapporteur" w:date="2023-11-25T10:58:00Z">
              <w:r w:rsidRPr="00C37D2B">
                <w:rPr>
                  <w:bCs/>
                  <w:lang w:eastAsia="ja-JP"/>
                </w:rPr>
                <w:t>–</w:t>
              </w:r>
            </w:ins>
          </w:p>
        </w:tc>
        <w:tc>
          <w:tcPr>
            <w:tcW w:w="1080" w:type="dxa"/>
          </w:tcPr>
          <w:p w14:paraId="771E82B3" w14:textId="77777777" w:rsidR="00303A37" w:rsidRPr="00C37D2B" w:rsidRDefault="00303A37" w:rsidP="00303A37">
            <w:pPr>
              <w:pStyle w:val="TAC"/>
              <w:keepNext w:val="0"/>
              <w:keepLines w:val="0"/>
              <w:widowControl w:val="0"/>
              <w:rPr>
                <w:lang w:eastAsia="ja-JP"/>
              </w:rPr>
            </w:pPr>
          </w:p>
        </w:tc>
      </w:tr>
      <w:tr w:rsidR="00303A37" w:rsidRPr="00C37D2B" w14:paraId="6223C3DE" w14:textId="77777777" w:rsidTr="00303A37">
        <w:trPr>
          <w:cantSplit/>
        </w:trPr>
        <w:tc>
          <w:tcPr>
            <w:tcW w:w="2160" w:type="dxa"/>
          </w:tcPr>
          <w:p w14:paraId="69B6E5A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303A37" w:rsidRPr="00C37D2B" w:rsidRDefault="00303A37" w:rsidP="00303A37">
            <w:pPr>
              <w:pStyle w:val="TAL"/>
              <w:keepNext w:val="0"/>
              <w:keepLines w:val="0"/>
              <w:widowControl w:val="0"/>
              <w:rPr>
                <w:rFonts w:cs="Arial"/>
                <w:lang w:eastAsia="ja-JP"/>
              </w:rPr>
            </w:pPr>
          </w:p>
        </w:tc>
        <w:tc>
          <w:tcPr>
            <w:tcW w:w="1080" w:type="dxa"/>
          </w:tcPr>
          <w:p w14:paraId="13D76DFF" w14:textId="77777777" w:rsidR="00303A37" w:rsidRPr="00C37D2B" w:rsidRDefault="00303A37" w:rsidP="00303A37">
            <w:pPr>
              <w:pStyle w:val="TAL"/>
              <w:keepNext w:val="0"/>
              <w:keepLines w:val="0"/>
              <w:widowControl w:val="0"/>
              <w:rPr>
                <w:rFonts w:cs="Arial"/>
                <w:i/>
                <w:lang w:eastAsia="ja-JP"/>
              </w:rPr>
            </w:pPr>
          </w:p>
        </w:tc>
        <w:tc>
          <w:tcPr>
            <w:tcW w:w="1512" w:type="dxa"/>
          </w:tcPr>
          <w:p w14:paraId="4AA37E64" w14:textId="77777777" w:rsidR="00303A37" w:rsidRPr="00C37D2B" w:rsidRDefault="00303A37" w:rsidP="00303A37">
            <w:pPr>
              <w:pStyle w:val="TAL"/>
              <w:keepNext w:val="0"/>
              <w:keepLines w:val="0"/>
              <w:widowControl w:val="0"/>
              <w:rPr>
                <w:rFonts w:cs="Arial"/>
                <w:lang w:eastAsia="ja-JP"/>
              </w:rPr>
            </w:pPr>
          </w:p>
        </w:tc>
        <w:tc>
          <w:tcPr>
            <w:tcW w:w="1728" w:type="dxa"/>
          </w:tcPr>
          <w:p w14:paraId="7D34A95A"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303A37" w:rsidRPr="00C37D2B" w:rsidRDefault="00303A37" w:rsidP="00303A37">
            <w:pPr>
              <w:pStyle w:val="TAC"/>
              <w:keepNext w:val="0"/>
              <w:keepLines w:val="0"/>
              <w:widowControl w:val="0"/>
              <w:rPr>
                <w:lang w:eastAsia="ja-JP"/>
              </w:rPr>
            </w:pPr>
          </w:p>
        </w:tc>
        <w:tc>
          <w:tcPr>
            <w:tcW w:w="1080" w:type="dxa"/>
          </w:tcPr>
          <w:p w14:paraId="26ECB68B" w14:textId="77777777" w:rsidR="00303A37" w:rsidRPr="00C37D2B" w:rsidRDefault="00303A37" w:rsidP="00303A37">
            <w:pPr>
              <w:pStyle w:val="TAC"/>
              <w:keepNext w:val="0"/>
              <w:keepLines w:val="0"/>
              <w:widowControl w:val="0"/>
              <w:rPr>
                <w:lang w:eastAsia="ja-JP"/>
              </w:rPr>
            </w:pPr>
          </w:p>
        </w:tc>
      </w:tr>
      <w:tr w:rsidR="00303A37" w:rsidRPr="00C37D2B" w14:paraId="7C21D13E" w14:textId="77777777" w:rsidTr="00303A37">
        <w:trPr>
          <w:cantSplit/>
        </w:trPr>
        <w:tc>
          <w:tcPr>
            <w:tcW w:w="2160" w:type="dxa"/>
          </w:tcPr>
          <w:p w14:paraId="111DFF88"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303A37" w:rsidRPr="00C37D2B" w:rsidRDefault="00303A37" w:rsidP="00303A37">
            <w:pPr>
              <w:pStyle w:val="TAL"/>
              <w:keepNext w:val="0"/>
              <w:keepLines w:val="0"/>
              <w:widowControl w:val="0"/>
              <w:rPr>
                <w:rFonts w:cs="Arial"/>
                <w:i/>
                <w:lang w:eastAsia="ja-JP"/>
              </w:rPr>
            </w:pPr>
          </w:p>
        </w:tc>
        <w:tc>
          <w:tcPr>
            <w:tcW w:w="1512" w:type="dxa"/>
          </w:tcPr>
          <w:p w14:paraId="7F85AA35"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2060605" w14:textId="77777777" w:rsidR="00303A37" w:rsidRPr="00C37D2B" w:rsidRDefault="00303A37" w:rsidP="00303A37">
            <w:pPr>
              <w:pStyle w:val="TAC"/>
              <w:keepNext w:val="0"/>
              <w:keepLines w:val="0"/>
              <w:widowControl w:val="0"/>
              <w:rPr>
                <w:lang w:eastAsia="ja-JP"/>
              </w:rPr>
            </w:pPr>
          </w:p>
        </w:tc>
      </w:tr>
      <w:tr w:rsidR="00303A37" w:rsidRPr="00C37D2B" w14:paraId="65C37BA9" w14:textId="77777777" w:rsidTr="00303A37">
        <w:trPr>
          <w:cantSplit/>
        </w:trPr>
        <w:tc>
          <w:tcPr>
            <w:tcW w:w="2160" w:type="dxa"/>
          </w:tcPr>
          <w:p w14:paraId="386539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4E49F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303A37" w:rsidRPr="00C37D2B" w:rsidRDefault="00303A37" w:rsidP="00303A37">
            <w:pPr>
              <w:pStyle w:val="TAL"/>
              <w:keepNext w:val="0"/>
              <w:keepLines w:val="0"/>
              <w:widowControl w:val="0"/>
              <w:rPr>
                <w:rFonts w:cs="Arial"/>
                <w:i/>
                <w:lang w:eastAsia="ja-JP"/>
              </w:rPr>
            </w:pPr>
          </w:p>
        </w:tc>
        <w:tc>
          <w:tcPr>
            <w:tcW w:w="1512" w:type="dxa"/>
          </w:tcPr>
          <w:p w14:paraId="453569D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9F56228" w14:textId="77777777" w:rsidR="00303A37" w:rsidRPr="00C37D2B" w:rsidRDefault="00303A37" w:rsidP="00303A37">
            <w:pPr>
              <w:pStyle w:val="TAC"/>
              <w:keepNext w:val="0"/>
              <w:keepLines w:val="0"/>
              <w:widowControl w:val="0"/>
              <w:rPr>
                <w:lang w:eastAsia="ja-JP"/>
              </w:rPr>
            </w:pPr>
          </w:p>
        </w:tc>
      </w:tr>
      <w:tr w:rsidR="00303A37" w:rsidRPr="00C37D2B" w14:paraId="4408FCE2" w14:textId="77777777" w:rsidTr="00303A37">
        <w:trPr>
          <w:cantSplit/>
        </w:trPr>
        <w:tc>
          <w:tcPr>
            <w:tcW w:w="2160" w:type="dxa"/>
          </w:tcPr>
          <w:p w14:paraId="176BE8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21B5C6E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303A37" w:rsidRPr="00C37D2B" w:rsidRDefault="00303A37" w:rsidP="00303A37">
            <w:pPr>
              <w:pStyle w:val="TAL"/>
              <w:keepNext w:val="0"/>
              <w:keepLines w:val="0"/>
              <w:widowControl w:val="0"/>
              <w:rPr>
                <w:rFonts w:cs="Arial"/>
                <w:i/>
                <w:lang w:eastAsia="ja-JP"/>
              </w:rPr>
            </w:pPr>
          </w:p>
        </w:tc>
        <w:tc>
          <w:tcPr>
            <w:tcW w:w="1512" w:type="dxa"/>
          </w:tcPr>
          <w:p w14:paraId="7131390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5616268" w14:textId="77777777" w:rsidR="00303A37" w:rsidRPr="00C37D2B" w:rsidRDefault="00303A37" w:rsidP="00303A37">
            <w:pPr>
              <w:pStyle w:val="TAC"/>
              <w:keepNext w:val="0"/>
              <w:keepLines w:val="0"/>
              <w:widowControl w:val="0"/>
              <w:rPr>
                <w:lang w:eastAsia="ja-JP"/>
              </w:rPr>
            </w:pPr>
          </w:p>
        </w:tc>
      </w:tr>
      <w:tr w:rsidR="00303A37" w:rsidRPr="00C37D2B" w14:paraId="13CDE38C" w14:textId="77777777" w:rsidTr="00303A37">
        <w:trPr>
          <w:cantSplit/>
        </w:trPr>
        <w:tc>
          <w:tcPr>
            <w:tcW w:w="2160" w:type="dxa"/>
          </w:tcPr>
          <w:p w14:paraId="27DA406C"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AE62C4C"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303A37" w:rsidRPr="00C37D2B" w:rsidRDefault="00303A37" w:rsidP="00303A37">
            <w:pPr>
              <w:pStyle w:val="TAL"/>
              <w:keepNext w:val="0"/>
              <w:keepLines w:val="0"/>
              <w:widowControl w:val="0"/>
              <w:rPr>
                <w:rFonts w:cs="Arial"/>
                <w:i/>
                <w:lang w:eastAsia="ja-JP"/>
              </w:rPr>
            </w:pPr>
          </w:p>
        </w:tc>
        <w:tc>
          <w:tcPr>
            <w:tcW w:w="1512" w:type="dxa"/>
          </w:tcPr>
          <w:p w14:paraId="53251D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F9F2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3FC5EC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8D8B20D"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C9F3C1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0B0724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78AECC2" w14:textId="77777777" w:rsidTr="00303A37">
        <w:trPr>
          <w:cantSplit/>
        </w:trPr>
        <w:tc>
          <w:tcPr>
            <w:tcW w:w="2160" w:type="dxa"/>
          </w:tcPr>
          <w:p w14:paraId="3C33703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lastRenderedPageBreak/>
              <w:t>&gt;&gt;&gt;&gt;&gt;Secondary MeNB UL GTP Tunnel Endpoint at PDCP</w:t>
            </w:r>
          </w:p>
        </w:tc>
        <w:tc>
          <w:tcPr>
            <w:tcW w:w="1080" w:type="dxa"/>
          </w:tcPr>
          <w:p w14:paraId="1C63EEFB" w14:textId="77777777" w:rsidR="00303A37" w:rsidRPr="00C37D2B" w:rsidRDefault="00303A37" w:rsidP="00303A37">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303A37" w:rsidRPr="00C37D2B" w:rsidRDefault="00303A37" w:rsidP="00303A37">
            <w:pPr>
              <w:pStyle w:val="TAL"/>
              <w:keepNext w:val="0"/>
              <w:keepLines w:val="0"/>
              <w:widowControl w:val="0"/>
              <w:rPr>
                <w:rFonts w:cs="Arial"/>
                <w:i/>
                <w:lang w:eastAsia="ja-JP"/>
              </w:rPr>
            </w:pPr>
          </w:p>
        </w:tc>
        <w:tc>
          <w:tcPr>
            <w:tcW w:w="1512" w:type="dxa"/>
          </w:tcPr>
          <w:p w14:paraId="18286B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81ACF2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E073309" w14:textId="77777777" w:rsidTr="00303A37">
        <w:trPr>
          <w:cantSplit/>
        </w:trPr>
        <w:tc>
          <w:tcPr>
            <w:tcW w:w="2160" w:type="dxa"/>
          </w:tcPr>
          <w:p w14:paraId="47A9882C" w14:textId="77777777" w:rsidR="00303A37" w:rsidRPr="00C37D2B" w:rsidRDefault="00303A37" w:rsidP="00303A37">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303A37" w:rsidRPr="00C37D2B" w:rsidRDefault="00303A37" w:rsidP="00303A37">
            <w:pPr>
              <w:pStyle w:val="TAL"/>
              <w:keepNext w:val="0"/>
              <w:keepLines w:val="0"/>
              <w:widowControl w:val="0"/>
              <w:rPr>
                <w:rFonts w:cs="Arial"/>
                <w:lang w:eastAsia="ja-JP"/>
              </w:rPr>
            </w:pPr>
          </w:p>
        </w:tc>
        <w:tc>
          <w:tcPr>
            <w:tcW w:w="1080" w:type="dxa"/>
          </w:tcPr>
          <w:p w14:paraId="38BD0E61"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303A37" w:rsidRPr="00C37D2B" w:rsidRDefault="00303A37" w:rsidP="00303A37">
            <w:pPr>
              <w:pStyle w:val="TAL"/>
              <w:keepNext w:val="0"/>
              <w:keepLines w:val="0"/>
              <w:widowControl w:val="0"/>
              <w:rPr>
                <w:rFonts w:cs="Arial"/>
                <w:lang w:eastAsia="ja-JP"/>
              </w:rPr>
            </w:pPr>
          </w:p>
        </w:tc>
        <w:tc>
          <w:tcPr>
            <w:tcW w:w="1728" w:type="dxa"/>
          </w:tcPr>
          <w:p w14:paraId="13A66688" w14:textId="77777777" w:rsidR="00303A37" w:rsidRPr="00C37D2B" w:rsidRDefault="00303A37" w:rsidP="00303A37">
            <w:pPr>
              <w:pStyle w:val="TAL"/>
              <w:keepNext w:val="0"/>
              <w:keepLines w:val="0"/>
              <w:widowControl w:val="0"/>
              <w:rPr>
                <w:rFonts w:cs="Arial"/>
                <w:lang w:eastAsia="ja-JP"/>
              </w:rPr>
            </w:pPr>
          </w:p>
        </w:tc>
        <w:tc>
          <w:tcPr>
            <w:tcW w:w="1080" w:type="dxa"/>
          </w:tcPr>
          <w:p w14:paraId="71B82521"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07545E5" w14:textId="77777777" w:rsidR="00303A37" w:rsidRPr="00C37D2B" w:rsidRDefault="00303A37" w:rsidP="00303A37">
            <w:pPr>
              <w:pStyle w:val="TAC"/>
              <w:keepNext w:val="0"/>
              <w:keepLines w:val="0"/>
              <w:widowControl w:val="0"/>
              <w:rPr>
                <w:lang w:eastAsia="ja-JP"/>
              </w:rPr>
            </w:pPr>
          </w:p>
        </w:tc>
      </w:tr>
      <w:tr w:rsidR="00303A37" w:rsidRPr="00C37D2B" w14:paraId="1FF05E3B" w14:textId="77777777" w:rsidTr="00303A37">
        <w:trPr>
          <w:cantSplit/>
        </w:trPr>
        <w:tc>
          <w:tcPr>
            <w:tcW w:w="2160" w:type="dxa"/>
          </w:tcPr>
          <w:p w14:paraId="253DE019" w14:textId="77777777" w:rsidR="00303A37" w:rsidRPr="00C37D2B" w:rsidRDefault="00303A37" w:rsidP="00303A37">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303A37" w:rsidRPr="00C37D2B" w:rsidRDefault="00303A37" w:rsidP="00303A37">
            <w:pPr>
              <w:pStyle w:val="TAL"/>
              <w:keepNext w:val="0"/>
              <w:keepLines w:val="0"/>
              <w:widowControl w:val="0"/>
              <w:rPr>
                <w:rFonts w:cs="Arial"/>
                <w:lang w:eastAsia="ja-JP"/>
              </w:rPr>
            </w:pPr>
          </w:p>
        </w:tc>
        <w:tc>
          <w:tcPr>
            <w:tcW w:w="1080" w:type="dxa"/>
          </w:tcPr>
          <w:p w14:paraId="720FCF2A"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638B68BB" w14:textId="77777777" w:rsidR="00303A37" w:rsidRPr="00C37D2B" w:rsidRDefault="00303A37" w:rsidP="00303A37">
            <w:pPr>
              <w:pStyle w:val="TAL"/>
              <w:keepNext w:val="0"/>
              <w:keepLines w:val="0"/>
              <w:widowControl w:val="0"/>
              <w:rPr>
                <w:rFonts w:cs="Arial"/>
                <w:lang w:eastAsia="ja-JP"/>
              </w:rPr>
            </w:pPr>
          </w:p>
        </w:tc>
        <w:tc>
          <w:tcPr>
            <w:tcW w:w="1728" w:type="dxa"/>
          </w:tcPr>
          <w:p w14:paraId="763DAC1E" w14:textId="77777777" w:rsidR="00303A37" w:rsidRPr="00C37D2B" w:rsidRDefault="00303A37" w:rsidP="00303A37">
            <w:pPr>
              <w:pStyle w:val="TAL"/>
              <w:keepNext w:val="0"/>
              <w:keepLines w:val="0"/>
              <w:widowControl w:val="0"/>
              <w:rPr>
                <w:rFonts w:cs="Arial"/>
                <w:lang w:eastAsia="ja-JP"/>
              </w:rPr>
            </w:pPr>
          </w:p>
        </w:tc>
        <w:tc>
          <w:tcPr>
            <w:tcW w:w="1080" w:type="dxa"/>
          </w:tcPr>
          <w:p w14:paraId="3700E11A"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7C872F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53A515E" w14:textId="77777777" w:rsidTr="00303A37">
        <w:trPr>
          <w:cantSplit/>
        </w:trPr>
        <w:tc>
          <w:tcPr>
            <w:tcW w:w="2160" w:type="dxa"/>
          </w:tcPr>
          <w:p w14:paraId="635BBCBF"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303A37" w:rsidRPr="00C37D2B" w:rsidRDefault="00303A37" w:rsidP="00303A37">
            <w:pPr>
              <w:pStyle w:val="TAL"/>
              <w:keepNext w:val="0"/>
              <w:keepLines w:val="0"/>
              <w:widowControl w:val="0"/>
              <w:rPr>
                <w:rFonts w:cs="Arial"/>
                <w:i/>
                <w:lang w:eastAsia="ja-JP"/>
              </w:rPr>
            </w:pPr>
          </w:p>
        </w:tc>
        <w:tc>
          <w:tcPr>
            <w:tcW w:w="1512" w:type="dxa"/>
          </w:tcPr>
          <w:p w14:paraId="2E523830"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303A37" w:rsidRPr="00C37D2B" w:rsidRDefault="00303A37" w:rsidP="00303A37">
            <w:pPr>
              <w:pStyle w:val="TAL"/>
              <w:keepNext w:val="0"/>
              <w:keepLines w:val="0"/>
              <w:widowControl w:val="0"/>
              <w:rPr>
                <w:rFonts w:cs="Arial"/>
                <w:lang w:eastAsia="ja-JP"/>
              </w:rPr>
            </w:pPr>
          </w:p>
        </w:tc>
        <w:tc>
          <w:tcPr>
            <w:tcW w:w="1080" w:type="dxa"/>
          </w:tcPr>
          <w:p w14:paraId="45A523E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B603767" w14:textId="77777777" w:rsidR="00303A37" w:rsidRPr="00C37D2B" w:rsidRDefault="00303A37" w:rsidP="00303A37">
            <w:pPr>
              <w:pStyle w:val="TAC"/>
              <w:keepNext w:val="0"/>
              <w:keepLines w:val="0"/>
              <w:widowControl w:val="0"/>
              <w:rPr>
                <w:lang w:eastAsia="ja-JP"/>
              </w:rPr>
            </w:pPr>
          </w:p>
        </w:tc>
      </w:tr>
      <w:tr w:rsidR="00303A37" w:rsidRPr="00C37D2B" w14:paraId="3E7AA9C5" w14:textId="77777777" w:rsidTr="00303A37">
        <w:trPr>
          <w:cantSplit/>
        </w:trPr>
        <w:tc>
          <w:tcPr>
            <w:tcW w:w="2160" w:type="dxa"/>
          </w:tcPr>
          <w:p w14:paraId="0950732B"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303A37" w:rsidRPr="00C37D2B" w:rsidRDefault="00303A37" w:rsidP="00303A37">
            <w:pPr>
              <w:pStyle w:val="TAL"/>
              <w:keepNext w:val="0"/>
              <w:keepLines w:val="0"/>
              <w:widowControl w:val="0"/>
              <w:rPr>
                <w:rFonts w:cs="Arial"/>
                <w:i/>
                <w:lang w:eastAsia="ja-JP"/>
              </w:rPr>
            </w:pPr>
          </w:p>
        </w:tc>
        <w:tc>
          <w:tcPr>
            <w:tcW w:w="1512" w:type="dxa"/>
          </w:tcPr>
          <w:p w14:paraId="1E2870A3"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1075E95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1EF52AE1" w14:textId="77777777" w:rsidR="00303A37" w:rsidRPr="00C37D2B" w:rsidRDefault="00303A37" w:rsidP="00303A37">
            <w:pPr>
              <w:pStyle w:val="TAC"/>
              <w:keepNext w:val="0"/>
              <w:keepLines w:val="0"/>
              <w:widowControl w:val="0"/>
              <w:rPr>
                <w:lang w:eastAsia="ja-JP"/>
              </w:rPr>
            </w:pPr>
          </w:p>
        </w:tc>
      </w:tr>
      <w:tr w:rsidR="00303A37" w:rsidRPr="00C37D2B" w14:paraId="354BCED6" w14:textId="77777777" w:rsidTr="00303A37">
        <w:trPr>
          <w:cantSplit/>
        </w:trPr>
        <w:tc>
          <w:tcPr>
            <w:tcW w:w="2160" w:type="dxa"/>
          </w:tcPr>
          <w:p w14:paraId="02CFAE9B"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303A37" w:rsidRPr="00C37D2B" w:rsidRDefault="00303A37" w:rsidP="00303A37">
            <w:pPr>
              <w:pStyle w:val="TAL"/>
              <w:keepNext w:val="0"/>
              <w:keepLines w:val="0"/>
              <w:widowControl w:val="0"/>
              <w:rPr>
                <w:rFonts w:cs="Arial"/>
                <w:i/>
                <w:lang w:eastAsia="ja-JP"/>
              </w:rPr>
            </w:pPr>
          </w:p>
        </w:tc>
        <w:tc>
          <w:tcPr>
            <w:tcW w:w="1512" w:type="dxa"/>
          </w:tcPr>
          <w:p w14:paraId="37A63DB5" w14:textId="77777777" w:rsidR="00303A37" w:rsidRPr="00C37D2B" w:rsidRDefault="00303A37" w:rsidP="00303A37">
            <w:pPr>
              <w:pStyle w:val="TAL"/>
              <w:keepNext w:val="0"/>
              <w:keepLines w:val="0"/>
              <w:widowControl w:val="0"/>
              <w:rPr>
                <w:rFonts w:cs="Arial"/>
                <w:lang w:eastAsia="ja-JP"/>
              </w:rPr>
            </w:pPr>
          </w:p>
        </w:tc>
        <w:tc>
          <w:tcPr>
            <w:tcW w:w="1728" w:type="dxa"/>
          </w:tcPr>
          <w:p w14:paraId="7F9A0764" w14:textId="77777777" w:rsidR="00303A37" w:rsidRPr="00C37D2B" w:rsidRDefault="00303A37" w:rsidP="00303A37">
            <w:pPr>
              <w:pStyle w:val="TAL"/>
              <w:keepNext w:val="0"/>
              <w:keepLines w:val="0"/>
              <w:widowControl w:val="0"/>
              <w:rPr>
                <w:rFonts w:cs="Arial"/>
                <w:lang w:eastAsia="ja-JP"/>
              </w:rPr>
            </w:pPr>
          </w:p>
        </w:tc>
        <w:tc>
          <w:tcPr>
            <w:tcW w:w="1080" w:type="dxa"/>
          </w:tcPr>
          <w:p w14:paraId="531A81D6" w14:textId="0C3806F1" w:rsidR="00303A37" w:rsidRPr="00C37D2B" w:rsidRDefault="00303A37" w:rsidP="00303A37">
            <w:pPr>
              <w:pStyle w:val="TAC"/>
              <w:keepNext w:val="0"/>
              <w:keepLines w:val="0"/>
              <w:widowControl w:val="0"/>
              <w:rPr>
                <w:lang w:eastAsia="ja-JP"/>
              </w:rPr>
            </w:pPr>
            <w:ins w:id="12409" w:author="X2 Rapporteur" w:date="2023-11-25T10:59:00Z">
              <w:r w:rsidRPr="00C37D2B">
                <w:rPr>
                  <w:bCs/>
                  <w:lang w:eastAsia="ja-JP"/>
                </w:rPr>
                <w:t>–</w:t>
              </w:r>
            </w:ins>
          </w:p>
        </w:tc>
        <w:tc>
          <w:tcPr>
            <w:tcW w:w="1080" w:type="dxa"/>
          </w:tcPr>
          <w:p w14:paraId="3AF3C7FB" w14:textId="77777777" w:rsidR="00303A37" w:rsidRPr="00C37D2B" w:rsidRDefault="00303A37" w:rsidP="00303A37">
            <w:pPr>
              <w:pStyle w:val="TAC"/>
              <w:keepNext w:val="0"/>
              <w:keepLines w:val="0"/>
              <w:widowControl w:val="0"/>
              <w:rPr>
                <w:lang w:eastAsia="ja-JP"/>
              </w:rPr>
            </w:pPr>
          </w:p>
        </w:tc>
      </w:tr>
      <w:tr w:rsidR="00303A37" w:rsidRPr="00C37D2B" w14:paraId="5920FA08" w14:textId="77777777" w:rsidTr="00303A37">
        <w:trPr>
          <w:cantSplit/>
        </w:trPr>
        <w:tc>
          <w:tcPr>
            <w:tcW w:w="2160" w:type="dxa"/>
          </w:tcPr>
          <w:p w14:paraId="384ABBB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303A37" w:rsidRPr="00C37D2B" w:rsidRDefault="00303A37" w:rsidP="00303A37">
            <w:pPr>
              <w:pStyle w:val="TAL"/>
              <w:keepNext w:val="0"/>
              <w:keepLines w:val="0"/>
              <w:widowControl w:val="0"/>
              <w:rPr>
                <w:rFonts w:cs="Arial"/>
                <w:lang w:eastAsia="ja-JP"/>
              </w:rPr>
            </w:pPr>
          </w:p>
        </w:tc>
        <w:tc>
          <w:tcPr>
            <w:tcW w:w="1080" w:type="dxa"/>
          </w:tcPr>
          <w:p w14:paraId="77284863" w14:textId="77777777" w:rsidR="00303A37" w:rsidRPr="00C37D2B" w:rsidRDefault="00303A37" w:rsidP="00303A37">
            <w:pPr>
              <w:pStyle w:val="TAL"/>
              <w:keepNext w:val="0"/>
              <w:keepLines w:val="0"/>
              <w:widowControl w:val="0"/>
              <w:rPr>
                <w:rFonts w:cs="Arial"/>
                <w:i/>
                <w:lang w:eastAsia="ja-JP"/>
              </w:rPr>
            </w:pPr>
          </w:p>
        </w:tc>
        <w:tc>
          <w:tcPr>
            <w:tcW w:w="1512" w:type="dxa"/>
          </w:tcPr>
          <w:p w14:paraId="5F6DFBB1" w14:textId="77777777" w:rsidR="00303A37" w:rsidRPr="00C37D2B" w:rsidRDefault="00303A37" w:rsidP="00303A37">
            <w:pPr>
              <w:pStyle w:val="TAL"/>
              <w:keepNext w:val="0"/>
              <w:keepLines w:val="0"/>
              <w:widowControl w:val="0"/>
              <w:rPr>
                <w:rFonts w:cs="Arial"/>
                <w:lang w:eastAsia="ja-JP"/>
              </w:rPr>
            </w:pPr>
          </w:p>
        </w:tc>
        <w:tc>
          <w:tcPr>
            <w:tcW w:w="1728" w:type="dxa"/>
          </w:tcPr>
          <w:p w14:paraId="195DADB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303A37" w:rsidRPr="00C37D2B" w:rsidRDefault="00303A37" w:rsidP="00303A37">
            <w:pPr>
              <w:pStyle w:val="TAC"/>
              <w:keepNext w:val="0"/>
              <w:keepLines w:val="0"/>
              <w:widowControl w:val="0"/>
              <w:rPr>
                <w:lang w:eastAsia="ja-JP"/>
              </w:rPr>
            </w:pPr>
          </w:p>
        </w:tc>
        <w:tc>
          <w:tcPr>
            <w:tcW w:w="1080" w:type="dxa"/>
          </w:tcPr>
          <w:p w14:paraId="130C4788" w14:textId="77777777" w:rsidR="00303A37" w:rsidRPr="00C37D2B" w:rsidRDefault="00303A37" w:rsidP="00303A37">
            <w:pPr>
              <w:pStyle w:val="TAC"/>
              <w:keepNext w:val="0"/>
              <w:keepLines w:val="0"/>
              <w:widowControl w:val="0"/>
              <w:rPr>
                <w:lang w:eastAsia="ja-JP"/>
              </w:rPr>
            </w:pPr>
          </w:p>
        </w:tc>
      </w:tr>
      <w:tr w:rsidR="00303A37" w:rsidRPr="00C37D2B" w14:paraId="22D58900" w14:textId="77777777" w:rsidTr="00303A37">
        <w:trPr>
          <w:cantSplit/>
        </w:trPr>
        <w:tc>
          <w:tcPr>
            <w:tcW w:w="2160" w:type="dxa"/>
          </w:tcPr>
          <w:p w14:paraId="6124E5A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5F8A8B2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81C7" w14:textId="77777777" w:rsidR="00303A37" w:rsidRPr="00C37D2B" w:rsidRDefault="00303A37" w:rsidP="00303A37">
            <w:pPr>
              <w:pStyle w:val="TAL"/>
              <w:keepNext w:val="0"/>
              <w:keepLines w:val="0"/>
              <w:widowControl w:val="0"/>
              <w:rPr>
                <w:rFonts w:cs="Arial"/>
                <w:i/>
                <w:lang w:eastAsia="ja-JP"/>
              </w:rPr>
            </w:pPr>
          </w:p>
        </w:tc>
        <w:tc>
          <w:tcPr>
            <w:tcW w:w="1512" w:type="dxa"/>
          </w:tcPr>
          <w:p w14:paraId="44C49FF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618071C" w14:textId="77777777" w:rsidR="00303A37" w:rsidRPr="00C37D2B" w:rsidRDefault="00303A37" w:rsidP="00303A37">
            <w:pPr>
              <w:pStyle w:val="TAC"/>
              <w:keepNext w:val="0"/>
              <w:keepLines w:val="0"/>
              <w:widowControl w:val="0"/>
              <w:rPr>
                <w:lang w:eastAsia="ja-JP"/>
              </w:rPr>
            </w:pPr>
          </w:p>
        </w:tc>
      </w:tr>
      <w:tr w:rsidR="00303A37" w:rsidRPr="00C37D2B" w14:paraId="2FC4EEEE" w14:textId="77777777" w:rsidTr="00303A37">
        <w:trPr>
          <w:cantSplit/>
        </w:trPr>
        <w:tc>
          <w:tcPr>
            <w:tcW w:w="2160" w:type="dxa"/>
          </w:tcPr>
          <w:p w14:paraId="74F597F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303A37" w:rsidRPr="00C37D2B" w:rsidRDefault="00303A37" w:rsidP="00303A37">
            <w:pPr>
              <w:pStyle w:val="TAL"/>
              <w:keepNext w:val="0"/>
              <w:keepLines w:val="0"/>
              <w:widowControl w:val="0"/>
              <w:rPr>
                <w:rFonts w:cs="Arial"/>
                <w:i/>
                <w:lang w:eastAsia="ja-JP"/>
              </w:rPr>
            </w:pPr>
          </w:p>
        </w:tc>
        <w:tc>
          <w:tcPr>
            <w:tcW w:w="1512" w:type="dxa"/>
          </w:tcPr>
          <w:p w14:paraId="52DF3AE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545DDBC5" w14:textId="77777777" w:rsidR="00303A37" w:rsidRPr="00C37D2B" w:rsidRDefault="00303A37" w:rsidP="00303A37">
            <w:pPr>
              <w:pStyle w:val="TAC"/>
              <w:keepNext w:val="0"/>
              <w:keepLines w:val="0"/>
              <w:widowControl w:val="0"/>
              <w:rPr>
                <w:lang w:eastAsia="ja-JP"/>
              </w:rPr>
            </w:pPr>
          </w:p>
        </w:tc>
      </w:tr>
      <w:tr w:rsidR="00303A37" w:rsidRPr="00C37D2B" w14:paraId="46BEBC7D" w14:textId="77777777" w:rsidTr="00303A37">
        <w:trPr>
          <w:cantSplit/>
        </w:trPr>
        <w:tc>
          <w:tcPr>
            <w:tcW w:w="2160" w:type="dxa"/>
          </w:tcPr>
          <w:p w14:paraId="310EFC8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303A37" w:rsidRPr="00C37D2B" w:rsidRDefault="00303A37" w:rsidP="00303A37">
            <w:pPr>
              <w:pStyle w:val="TAL"/>
              <w:keepNext w:val="0"/>
              <w:keepLines w:val="0"/>
              <w:widowControl w:val="0"/>
              <w:rPr>
                <w:rFonts w:cs="Arial"/>
                <w:lang w:eastAsia="ja-JP"/>
              </w:rPr>
            </w:pPr>
          </w:p>
        </w:tc>
        <w:tc>
          <w:tcPr>
            <w:tcW w:w="1080" w:type="dxa"/>
          </w:tcPr>
          <w:p w14:paraId="1615550E" w14:textId="77777777" w:rsidR="00303A37" w:rsidRPr="00C37D2B" w:rsidRDefault="00303A37" w:rsidP="00303A37">
            <w:pPr>
              <w:pStyle w:val="TAL"/>
              <w:keepNext w:val="0"/>
              <w:keepLines w:val="0"/>
              <w:widowControl w:val="0"/>
              <w:rPr>
                <w:rFonts w:cs="Arial"/>
                <w:i/>
                <w:lang w:eastAsia="ja-JP"/>
              </w:rPr>
            </w:pPr>
          </w:p>
        </w:tc>
        <w:tc>
          <w:tcPr>
            <w:tcW w:w="1512" w:type="dxa"/>
          </w:tcPr>
          <w:p w14:paraId="4B6CAD30" w14:textId="77777777" w:rsidR="00303A37" w:rsidRPr="00C37D2B" w:rsidRDefault="00303A37" w:rsidP="00303A37">
            <w:pPr>
              <w:pStyle w:val="TAL"/>
              <w:keepNext w:val="0"/>
              <w:keepLines w:val="0"/>
              <w:widowControl w:val="0"/>
              <w:rPr>
                <w:rFonts w:cs="Arial"/>
                <w:lang w:eastAsia="ja-JP"/>
              </w:rPr>
            </w:pPr>
          </w:p>
        </w:tc>
        <w:tc>
          <w:tcPr>
            <w:tcW w:w="1728" w:type="dxa"/>
          </w:tcPr>
          <w:p w14:paraId="233CDFA2"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303A37" w:rsidRPr="00C37D2B" w:rsidRDefault="00303A37" w:rsidP="00303A37">
            <w:pPr>
              <w:pStyle w:val="TAC"/>
              <w:keepNext w:val="0"/>
              <w:keepLines w:val="0"/>
              <w:widowControl w:val="0"/>
              <w:rPr>
                <w:lang w:eastAsia="ja-JP"/>
              </w:rPr>
            </w:pPr>
          </w:p>
        </w:tc>
        <w:tc>
          <w:tcPr>
            <w:tcW w:w="1080" w:type="dxa"/>
          </w:tcPr>
          <w:p w14:paraId="74178E65" w14:textId="77777777" w:rsidR="00303A37" w:rsidRPr="00C37D2B" w:rsidRDefault="00303A37" w:rsidP="00303A37">
            <w:pPr>
              <w:pStyle w:val="TAC"/>
              <w:keepNext w:val="0"/>
              <w:keepLines w:val="0"/>
              <w:widowControl w:val="0"/>
              <w:rPr>
                <w:lang w:eastAsia="ja-JP"/>
              </w:rPr>
            </w:pPr>
          </w:p>
        </w:tc>
      </w:tr>
      <w:tr w:rsidR="00303A37" w:rsidRPr="00C37D2B" w14:paraId="371607BD" w14:textId="77777777" w:rsidTr="00303A37">
        <w:trPr>
          <w:cantSplit/>
        </w:trPr>
        <w:tc>
          <w:tcPr>
            <w:tcW w:w="2160" w:type="dxa"/>
          </w:tcPr>
          <w:p w14:paraId="1E51F4BC" w14:textId="77777777" w:rsidR="00303A37" w:rsidRPr="00C37D2B" w:rsidRDefault="00303A37" w:rsidP="00303A37">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303A37" w:rsidRPr="00C37D2B" w:rsidRDefault="00303A37" w:rsidP="00303A37">
            <w:pPr>
              <w:pStyle w:val="TAL"/>
              <w:keepNext w:val="0"/>
              <w:keepLines w:val="0"/>
              <w:widowControl w:val="0"/>
              <w:rPr>
                <w:rFonts w:cs="Arial"/>
                <w:lang w:eastAsia="ja-JP"/>
              </w:rPr>
            </w:pPr>
            <w:r w:rsidRPr="00C37D2B">
              <w:rPr>
                <w:lang w:eastAsia="ja-JP"/>
              </w:rPr>
              <w:t>O</w:t>
            </w:r>
          </w:p>
        </w:tc>
        <w:tc>
          <w:tcPr>
            <w:tcW w:w="1080" w:type="dxa"/>
          </w:tcPr>
          <w:p w14:paraId="65AE33B2" w14:textId="77777777" w:rsidR="00303A37" w:rsidRPr="00C37D2B" w:rsidRDefault="00303A37" w:rsidP="00303A37">
            <w:pPr>
              <w:pStyle w:val="TAL"/>
              <w:keepNext w:val="0"/>
              <w:keepLines w:val="0"/>
              <w:widowControl w:val="0"/>
              <w:rPr>
                <w:rFonts w:cs="Arial"/>
                <w:i/>
                <w:lang w:eastAsia="ja-JP"/>
              </w:rPr>
            </w:pPr>
          </w:p>
        </w:tc>
        <w:tc>
          <w:tcPr>
            <w:tcW w:w="1512" w:type="dxa"/>
          </w:tcPr>
          <w:p w14:paraId="67021691" w14:textId="77777777" w:rsidR="00303A37" w:rsidRPr="00C37D2B" w:rsidRDefault="00303A37" w:rsidP="00303A37">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303A37" w:rsidRPr="00C37D2B" w:rsidRDefault="00303A37" w:rsidP="00303A37">
            <w:pPr>
              <w:pStyle w:val="TAL"/>
              <w:keepNext w:val="0"/>
              <w:keepLines w:val="0"/>
              <w:widowControl w:val="0"/>
              <w:rPr>
                <w:rFonts w:cs="Arial"/>
                <w:lang w:eastAsia="zh-CN"/>
              </w:rPr>
            </w:pPr>
          </w:p>
        </w:tc>
        <w:tc>
          <w:tcPr>
            <w:tcW w:w="1080" w:type="dxa"/>
          </w:tcPr>
          <w:p w14:paraId="71F070ED" w14:textId="77777777" w:rsidR="00303A37" w:rsidRPr="00C37D2B" w:rsidRDefault="00303A37" w:rsidP="00303A37">
            <w:pPr>
              <w:pStyle w:val="TAC"/>
              <w:keepNext w:val="0"/>
              <w:keepLines w:val="0"/>
              <w:widowControl w:val="0"/>
              <w:rPr>
                <w:lang w:eastAsia="ja-JP"/>
              </w:rPr>
            </w:pPr>
            <w:r>
              <w:rPr>
                <w:lang w:eastAsia="ja-JP"/>
              </w:rPr>
              <w:t>YES</w:t>
            </w:r>
          </w:p>
        </w:tc>
        <w:tc>
          <w:tcPr>
            <w:tcW w:w="1080" w:type="dxa"/>
          </w:tcPr>
          <w:p w14:paraId="30292FA8" w14:textId="77777777" w:rsidR="00303A37" w:rsidRPr="00C37D2B" w:rsidRDefault="00303A37" w:rsidP="00303A37">
            <w:pPr>
              <w:pStyle w:val="TAC"/>
              <w:keepNext w:val="0"/>
              <w:keepLines w:val="0"/>
              <w:widowControl w:val="0"/>
              <w:rPr>
                <w:lang w:eastAsia="ja-JP"/>
              </w:rPr>
            </w:pPr>
            <w:r>
              <w:rPr>
                <w:lang w:eastAsia="ja-JP"/>
              </w:rPr>
              <w:t>ignore</w:t>
            </w:r>
          </w:p>
        </w:tc>
      </w:tr>
      <w:tr w:rsidR="00303A37" w:rsidRPr="00C37D2B" w14:paraId="307AF699" w14:textId="77777777" w:rsidTr="00303A37">
        <w:trPr>
          <w:cantSplit/>
        </w:trPr>
        <w:tc>
          <w:tcPr>
            <w:tcW w:w="2160" w:type="dxa"/>
          </w:tcPr>
          <w:p w14:paraId="6333B0FB" w14:textId="77777777" w:rsidR="00303A37" w:rsidRPr="00C37D2B" w:rsidRDefault="00303A37" w:rsidP="00303A37">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303A37" w:rsidRPr="00C37D2B" w:rsidRDefault="00303A37" w:rsidP="00303A37">
            <w:pPr>
              <w:pStyle w:val="TAL"/>
              <w:keepNext w:val="0"/>
              <w:keepLines w:val="0"/>
              <w:widowControl w:val="0"/>
              <w:rPr>
                <w:lang w:eastAsia="ja-JP"/>
              </w:rPr>
            </w:pPr>
            <w:r w:rsidRPr="00C37D2B">
              <w:t>O</w:t>
            </w:r>
          </w:p>
        </w:tc>
        <w:tc>
          <w:tcPr>
            <w:tcW w:w="1080" w:type="dxa"/>
          </w:tcPr>
          <w:p w14:paraId="567B23E3" w14:textId="77777777" w:rsidR="00303A37" w:rsidRPr="00C37D2B" w:rsidRDefault="00303A37" w:rsidP="00303A37">
            <w:pPr>
              <w:pStyle w:val="TAL"/>
              <w:keepNext w:val="0"/>
              <w:keepLines w:val="0"/>
              <w:widowControl w:val="0"/>
              <w:rPr>
                <w:rFonts w:cs="Arial"/>
                <w:i/>
                <w:lang w:eastAsia="ja-JP"/>
              </w:rPr>
            </w:pPr>
          </w:p>
        </w:tc>
        <w:tc>
          <w:tcPr>
            <w:tcW w:w="1512" w:type="dxa"/>
          </w:tcPr>
          <w:p w14:paraId="4D1C8F76" w14:textId="77777777" w:rsidR="00303A37" w:rsidRPr="00C37D2B" w:rsidRDefault="00303A37" w:rsidP="00303A37">
            <w:pPr>
              <w:pStyle w:val="TAL"/>
              <w:keepNext w:val="0"/>
              <w:keepLines w:val="0"/>
              <w:widowControl w:val="0"/>
              <w:rPr>
                <w:lang w:eastAsia="ja-JP"/>
              </w:rPr>
            </w:pPr>
            <w:r w:rsidRPr="00C37D2B">
              <w:t>9.2.25a</w:t>
            </w:r>
          </w:p>
        </w:tc>
        <w:tc>
          <w:tcPr>
            <w:tcW w:w="1728" w:type="dxa"/>
          </w:tcPr>
          <w:p w14:paraId="5BB86D18" w14:textId="77777777" w:rsidR="00303A37" w:rsidRPr="00C37D2B" w:rsidRDefault="00303A37" w:rsidP="00303A37">
            <w:pPr>
              <w:pStyle w:val="TAL"/>
              <w:keepNext w:val="0"/>
              <w:keepLines w:val="0"/>
              <w:widowControl w:val="0"/>
              <w:rPr>
                <w:rFonts w:cs="Arial"/>
                <w:lang w:eastAsia="zh-CN"/>
              </w:rPr>
            </w:pPr>
          </w:p>
        </w:tc>
        <w:tc>
          <w:tcPr>
            <w:tcW w:w="1080" w:type="dxa"/>
          </w:tcPr>
          <w:p w14:paraId="4D3E19A5" w14:textId="77777777" w:rsidR="00303A37" w:rsidRPr="00C37D2B" w:rsidRDefault="00303A37" w:rsidP="00303A37">
            <w:pPr>
              <w:pStyle w:val="TAC"/>
              <w:keepNext w:val="0"/>
              <w:keepLines w:val="0"/>
              <w:widowControl w:val="0"/>
              <w:rPr>
                <w:lang w:eastAsia="ja-JP"/>
              </w:rPr>
            </w:pPr>
            <w:r w:rsidRPr="00C37D2B">
              <w:t>YES</w:t>
            </w:r>
          </w:p>
        </w:tc>
        <w:tc>
          <w:tcPr>
            <w:tcW w:w="1080" w:type="dxa"/>
          </w:tcPr>
          <w:p w14:paraId="626AA64E" w14:textId="77777777" w:rsidR="00303A37" w:rsidRPr="00C37D2B" w:rsidRDefault="00303A37" w:rsidP="00303A37">
            <w:pPr>
              <w:pStyle w:val="TAC"/>
              <w:keepNext w:val="0"/>
              <w:keepLines w:val="0"/>
              <w:widowControl w:val="0"/>
              <w:rPr>
                <w:lang w:eastAsia="ja-JP"/>
              </w:rPr>
            </w:pPr>
            <w:r w:rsidRPr="00C37D2B">
              <w:rPr>
                <w:lang w:eastAsia="zh-CN"/>
              </w:rPr>
              <w:t>ignore</w:t>
            </w:r>
          </w:p>
        </w:tc>
      </w:tr>
      <w:tr w:rsidR="00303A37" w:rsidRPr="00C37D2B" w14:paraId="0658CF72" w14:textId="77777777" w:rsidTr="00303A37">
        <w:trPr>
          <w:cantSplit/>
        </w:trPr>
        <w:tc>
          <w:tcPr>
            <w:tcW w:w="2160" w:type="dxa"/>
          </w:tcPr>
          <w:p w14:paraId="78531383" w14:textId="77777777" w:rsidR="00303A37" w:rsidRPr="00C37D2B" w:rsidRDefault="00303A37" w:rsidP="00303A37">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303A37" w:rsidRPr="00C37D2B" w:rsidRDefault="00303A37" w:rsidP="00303A37">
            <w:pPr>
              <w:pStyle w:val="TAL"/>
              <w:keepNext w:val="0"/>
              <w:keepLines w:val="0"/>
              <w:widowControl w:val="0"/>
              <w:rPr>
                <w:rFonts w:cs="Arial"/>
                <w:i/>
                <w:lang w:eastAsia="ja-JP"/>
              </w:rPr>
            </w:pPr>
          </w:p>
        </w:tc>
        <w:tc>
          <w:tcPr>
            <w:tcW w:w="1512" w:type="dxa"/>
          </w:tcPr>
          <w:p w14:paraId="78D1561E"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90CC3A1" w14:textId="77777777" w:rsidR="00303A37" w:rsidRPr="00C37D2B" w:rsidRDefault="00303A37" w:rsidP="00303A37">
            <w:pPr>
              <w:pStyle w:val="TAC"/>
              <w:keepNext w:val="0"/>
              <w:keepLines w:val="0"/>
              <w:widowControl w:val="0"/>
              <w:rPr>
                <w:bCs/>
                <w:lang w:eastAsia="zh-CN"/>
              </w:rPr>
            </w:pPr>
            <w:r w:rsidRPr="00C37D2B">
              <w:rPr>
                <w:bCs/>
                <w:lang w:eastAsia="zh-CN"/>
              </w:rPr>
              <w:t>YES</w:t>
            </w:r>
          </w:p>
        </w:tc>
        <w:tc>
          <w:tcPr>
            <w:tcW w:w="1080" w:type="dxa"/>
          </w:tcPr>
          <w:p w14:paraId="19B9C21F" w14:textId="77777777" w:rsidR="00303A37" w:rsidRPr="00C37D2B" w:rsidRDefault="00303A37" w:rsidP="00303A37">
            <w:pPr>
              <w:pStyle w:val="TAC"/>
              <w:keepNext w:val="0"/>
              <w:keepLines w:val="0"/>
              <w:widowControl w:val="0"/>
              <w:rPr>
                <w:lang w:eastAsia="zh-CN"/>
              </w:rPr>
            </w:pPr>
            <w:r w:rsidRPr="00C37D2B">
              <w:rPr>
                <w:lang w:eastAsia="zh-CN"/>
              </w:rPr>
              <w:t>reject</w:t>
            </w:r>
          </w:p>
        </w:tc>
      </w:tr>
      <w:tr w:rsidR="00303A37" w:rsidRPr="00C37D2B" w14:paraId="0BB54E0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81AF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42CD00C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57FD516" w14:textId="77777777" w:rsidR="00303A37" w:rsidRPr="00C37D2B" w:rsidRDefault="00303A37" w:rsidP="00303A37">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303A37" w:rsidRPr="00C37D2B" w:rsidRDefault="00303A37" w:rsidP="00303A37">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303A37" w:rsidRPr="00C37D2B" w:rsidRDefault="00303A37" w:rsidP="00303A37">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303A37" w:rsidRPr="00C37D2B" w:rsidRDefault="00303A37" w:rsidP="00303A37">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303A37" w:rsidRPr="00C37D2B" w:rsidRDefault="00303A37" w:rsidP="00303A37">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303A37" w:rsidRPr="00C37D2B" w:rsidRDefault="00303A37" w:rsidP="00303A37">
            <w:pPr>
              <w:pStyle w:val="TAC"/>
              <w:keepNext w:val="0"/>
              <w:keepLines w:val="0"/>
              <w:widowControl w:val="0"/>
              <w:rPr>
                <w:lang w:eastAsia="zh-CN"/>
              </w:rPr>
            </w:pPr>
            <w:r w:rsidRPr="00C37D2B">
              <w:rPr>
                <w:lang w:eastAsia="ja-JP"/>
              </w:rPr>
              <w:t>ignore</w:t>
            </w:r>
          </w:p>
        </w:tc>
      </w:tr>
      <w:tr w:rsidR="00303A37" w:rsidRPr="00C37D2B" w14:paraId="3FAF985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DA4B5E7" w14:textId="77777777" w:rsidR="00303A37" w:rsidRPr="00C37D2B" w:rsidRDefault="00303A37" w:rsidP="00303A37">
            <w:pPr>
              <w:pStyle w:val="TAL"/>
              <w:keepNext w:val="0"/>
              <w:keepLines w:val="0"/>
              <w:widowControl w:val="0"/>
              <w:rPr>
                <w:lang w:eastAsia="ja-JP"/>
              </w:rPr>
            </w:pPr>
            <w:r w:rsidRPr="00C37D2B">
              <w:rPr>
                <w:lang w:eastAsia="ja-JP"/>
              </w:rPr>
              <w:lastRenderedPageBreak/>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62105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E731498" w14:textId="77777777" w:rsidR="00303A37" w:rsidRPr="00C37D2B" w:rsidRDefault="00303A37" w:rsidP="00303A37">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1070B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DD4456" w14:textId="77777777" w:rsidR="00303A37" w:rsidRPr="00C37D2B" w:rsidRDefault="00303A37" w:rsidP="00303A37">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303A37" w:rsidRPr="00C37D2B" w:rsidRDefault="00303A37" w:rsidP="00303A37">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303A37" w:rsidRPr="00C37D2B"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303A37" w:rsidRPr="00C37D2B" w:rsidRDefault="00303A37" w:rsidP="00303A37">
            <w:pPr>
              <w:pStyle w:val="TAC"/>
              <w:keepNext w:val="0"/>
              <w:keepLines w:val="0"/>
              <w:widowControl w:val="0"/>
              <w:rPr>
                <w:lang w:eastAsia="ja-JP"/>
              </w:rPr>
            </w:pPr>
            <w:r w:rsidRPr="00C37D2B">
              <w:rPr>
                <w:rFonts w:eastAsia="MS Mincho"/>
                <w:lang w:eastAsia="ja-JP"/>
              </w:rPr>
              <w:t>ignore</w:t>
            </w:r>
          </w:p>
        </w:tc>
      </w:tr>
      <w:tr w:rsidR="00303A37" w:rsidRPr="00C37D2B" w14:paraId="6C549A0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9C1B370" w14:textId="77777777" w:rsidR="00303A37" w:rsidRPr="00C37D2B" w:rsidRDefault="00303A37" w:rsidP="00303A37">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303A37" w:rsidRPr="00C37D2B" w:rsidRDefault="00303A37" w:rsidP="00303A37">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303A37" w:rsidRPr="00C37D2B" w:rsidRDefault="00303A37" w:rsidP="00303A37">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BA1B25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4A687B8" w14:textId="77777777" w:rsidR="00303A37" w:rsidRPr="00C37D2B" w:rsidRDefault="00303A37" w:rsidP="00303A37">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303A37" w:rsidRPr="00C37D2B" w:rsidRDefault="00303A37" w:rsidP="00303A37">
            <w:pPr>
              <w:pStyle w:val="TAL"/>
              <w:keepNext w:val="0"/>
              <w:keepLines w:val="0"/>
              <w:widowControl w:val="0"/>
            </w:pPr>
            <w:r w:rsidRPr="00C37D2B">
              <w:t>ECGI</w:t>
            </w:r>
          </w:p>
          <w:p w14:paraId="2C86505C" w14:textId="77777777" w:rsidR="00303A37" w:rsidRPr="00C37D2B" w:rsidRDefault="00303A37" w:rsidP="00303A37">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303A37" w:rsidRPr="00C37D2B" w:rsidRDefault="00303A37" w:rsidP="00303A37">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E3ECB5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5434909" w14:textId="77777777" w:rsidR="00303A37" w:rsidRPr="00C37D2B" w:rsidRDefault="00303A37" w:rsidP="00303A37">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303A37" w:rsidRPr="00C37D2B" w:rsidRDefault="00303A37" w:rsidP="00303A37">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303A37" w:rsidRPr="00C37D2B" w:rsidRDefault="00303A37" w:rsidP="00303A37">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303A37" w:rsidRPr="00C37D2B" w:rsidRDefault="00303A37" w:rsidP="00303A37">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303A37" w:rsidRPr="00C37D2B" w:rsidRDefault="00303A37" w:rsidP="00303A37">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8E7028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A0C213A" w14:textId="77777777" w:rsidR="00303A37" w:rsidRPr="00C37D2B" w:rsidRDefault="00303A37" w:rsidP="00303A37">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303A37" w:rsidRPr="00C37D2B" w:rsidRDefault="00303A37" w:rsidP="00303A37">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303A37" w:rsidRPr="00C37D2B" w:rsidRDefault="00303A37" w:rsidP="00303A37">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303A37" w:rsidRPr="00C37D2B" w:rsidRDefault="00303A37" w:rsidP="00303A37">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303A37" w:rsidRPr="00C37D2B" w:rsidRDefault="00303A37" w:rsidP="00303A37">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303A37" w:rsidRPr="00C37D2B" w:rsidRDefault="00303A37" w:rsidP="00303A37">
            <w:pPr>
              <w:pStyle w:val="TAC"/>
              <w:keepNext w:val="0"/>
              <w:keepLines w:val="0"/>
              <w:widowControl w:val="0"/>
              <w:rPr>
                <w:rFonts w:cs="Arial"/>
                <w:szCs w:val="18"/>
              </w:rPr>
            </w:pPr>
            <w:r w:rsidRPr="00C37D2B">
              <w:rPr>
                <w:lang w:eastAsia="ja-JP"/>
              </w:rPr>
              <w:t>ignore</w:t>
            </w:r>
          </w:p>
        </w:tc>
      </w:tr>
      <w:tr w:rsidR="00303A37" w:rsidRPr="00C37D2B" w14:paraId="191C279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159403F" w14:textId="77777777" w:rsidR="00303A37" w:rsidRPr="00C37D2B" w:rsidRDefault="00303A37" w:rsidP="00303A37">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303A37" w:rsidRPr="00C37D2B" w:rsidRDefault="00303A37" w:rsidP="00303A37">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303A37" w:rsidRPr="00C37D2B" w:rsidRDefault="00303A37" w:rsidP="00303A37">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303A37" w:rsidRPr="00C37D2B" w:rsidRDefault="00303A37" w:rsidP="00303A3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2312E0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82754C5" w14:textId="77777777" w:rsidR="00303A37" w:rsidRDefault="00303A37" w:rsidP="00303A37">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303A37" w:rsidRDefault="00303A37" w:rsidP="00303A37">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303A37" w:rsidRDefault="00303A37" w:rsidP="00303A37">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303A37" w:rsidRDefault="00303A37" w:rsidP="00303A37">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303A37" w:rsidRDefault="00303A37" w:rsidP="00303A37">
            <w:pPr>
              <w:pStyle w:val="TAC"/>
              <w:keepNext w:val="0"/>
              <w:keepLines w:val="0"/>
              <w:widowControl w:val="0"/>
              <w:rPr>
                <w:lang w:eastAsia="zh-CN"/>
              </w:rPr>
            </w:pPr>
            <w:r>
              <w:rPr>
                <w:lang w:eastAsia="ja-JP"/>
              </w:rPr>
              <w:t>reject</w:t>
            </w:r>
          </w:p>
        </w:tc>
      </w:tr>
      <w:tr w:rsidR="00303A37" w:rsidRPr="00C37D2B" w14:paraId="01363085"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3C0B3B7" w14:textId="77777777" w:rsidR="00303A37" w:rsidRPr="00402CF6" w:rsidRDefault="00303A37" w:rsidP="00303A37">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303A37" w:rsidRPr="00480872" w:rsidRDefault="00303A37" w:rsidP="00303A37">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303A37" w:rsidRPr="00C37D2B" w:rsidRDefault="00303A37" w:rsidP="00303A37">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6DF161C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6F01026" w14:textId="77777777" w:rsidR="00303A37" w:rsidRPr="00402CF6" w:rsidRDefault="00303A37" w:rsidP="00303A37">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303A37" w:rsidRPr="00480872" w:rsidRDefault="00303A37" w:rsidP="00303A37">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303A37" w:rsidRPr="00C37D2B" w:rsidRDefault="00303A37" w:rsidP="00303A37">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1C2CA38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414990" w14:textId="77777777" w:rsidR="00303A37" w:rsidRPr="009D4098" w:rsidRDefault="00303A37" w:rsidP="009D409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303A37" w:rsidRDefault="00303A37" w:rsidP="00303A37">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303A37" w:rsidRDefault="00303A37" w:rsidP="00303A3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303A37" w:rsidRDefault="00303A37" w:rsidP="00303A37">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303A37" w:rsidRDefault="00303A37" w:rsidP="00303A37">
            <w:pPr>
              <w:pStyle w:val="TAC"/>
              <w:keepNext w:val="0"/>
              <w:keepLines w:val="0"/>
              <w:widowControl w:val="0"/>
              <w:rPr>
                <w:lang w:val="en-US" w:eastAsia="zh-CN"/>
              </w:rPr>
            </w:pPr>
            <w:r>
              <w:rPr>
                <w:lang w:val="en-US" w:eastAsia="zh-CN"/>
              </w:rPr>
              <w:t>ignore</w:t>
            </w:r>
          </w:p>
        </w:tc>
      </w:tr>
      <w:tr w:rsidR="00303A37" w:rsidRPr="00C37D2B" w14:paraId="16338D7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78AB275" w14:textId="77777777" w:rsidR="00303A37" w:rsidRDefault="00303A37" w:rsidP="00303A37">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303A37" w:rsidRDefault="00303A37" w:rsidP="00303A37">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303A37" w:rsidRDefault="00303A37" w:rsidP="00303A37">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5CAFE0D9" w:rsidR="00303A37" w:rsidRDefault="00303A37" w:rsidP="00303A37">
            <w:pPr>
              <w:pStyle w:val="TAC"/>
              <w:keepNext w:val="0"/>
              <w:keepLines w:val="0"/>
              <w:widowControl w:val="0"/>
              <w:rPr>
                <w:lang w:val="en-US" w:eastAsia="zh-CN"/>
              </w:rPr>
            </w:pPr>
            <w:ins w:id="12410" w:author="X2 Rapporteur" w:date="2023-11-25T10:59:00Z">
              <w:r w:rsidRPr="00C37D2B">
                <w:rPr>
                  <w:bCs/>
                  <w:lang w:eastAsia="ja-JP"/>
                </w:rPr>
                <w:t>–</w:t>
              </w:r>
            </w:ins>
            <w:del w:id="12411" w:author="X2 Rapporteur" w:date="2023-11-25T10:59:00Z">
              <w:r w:rsidDel="00C46ECE">
                <w:delText>-</w:delText>
              </w:r>
            </w:del>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36562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2C71F37" w14:textId="77777777" w:rsidR="00303A37" w:rsidRDefault="00303A37" w:rsidP="00303A37">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303A37" w:rsidRDefault="00303A37" w:rsidP="00303A37">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303A37" w:rsidRDefault="00303A37" w:rsidP="00303A37">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75E43474" w:rsidR="00303A37" w:rsidRDefault="00303A37" w:rsidP="00303A37">
            <w:pPr>
              <w:pStyle w:val="TAC"/>
              <w:keepNext w:val="0"/>
              <w:keepLines w:val="0"/>
              <w:widowControl w:val="0"/>
              <w:rPr>
                <w:lang w:val="en-US" w:eastAsia="zh-CN"/>
              </w:rPr>
            </w:pPr>
            <w:ins w:id="12412" w:author="X2 Rapporteur" w:date="2023-11-25T10:59:00Z">
              <w:r w:rsidRPr="00C37D2B">
                <w:rPr>
                  <w:bCs/>
                  <w:lang w:eastAsia="ja-JP"/>
                </w:rPr>
                <w:t>–</w:t>
              </w:r>
            </w:ins>
            <w:del w:id="12413" w:author="X2 Rapporteur" w:date="2023-11-25T10:59:00Z">
              <w:r w:rsidDel="00C46ECE">
                <w:delText>-</w:delText>
              </w:r>
            </w:del>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D94A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94E326" w14:textId="77777777" w:rsidR="00303A37" w:rsidRPr="00594F2E" w:rsidRDefault="00303A37" w:rsidP="00303A37">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303A37" w:rsidRPr="00594F2E"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303A37" w:rsidRPr="00594F2E" w:rsidRDefault="00303A37" w:rsidP="00303A37">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303A37" w:rsidRDefault="00303A37" w:rsidP="00303A3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303A37" w:rsidRDefault="00303A37" w:rsidP="00303A37">
            <w:pPr>
              <w:pStyle w:val="TAC"/>
              <w:keepNext w:val="0"/>
              <w:keepLines w:val="0"/>
              <w:widowControl w:val="0"/>
              <w:rPr>
                <w:lang w:eastAsia="ja-JP"/>
              </w:rPr>
            </w:pPr>
            <w:r>
              <w:t>ignore</w:t>
            </w:r>
          </w:p>
        </w:tc>
      </w:tr>
      <w:tr w:rsidR="00303A37" w:rsidRPr="00C37D2B" w14:paraId="248443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71BAD87" w14:textId="77777777" w:rsidR="00303A37" w:rsidRPr="009D4098" w:rsidRDefault="00303A37" w:rsidP="009D409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303A37" w:rsidRDefault="00303A37" w:rsidP="00303A37">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303A37" w:rsidRDefault="00303A37" w:rsidP="00303A37">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303A37" w:rsidRDefault="00303A37" w:rsidP="00303A37">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303A37" w:rsidRDefault="00303A37" w:rsidP="00303A37">
            <w:pPr>
              <w:pStyle w:val="TAC"/>
              <w:keepNext w:val="0"/>
              <w:keepLines w:val="0"/>
              <w:widowControl w:val="0"/>
            </w:pPr>
            <w:r>
              <w:rPr>
                <w:lang w:eastAsia="ja-JP"/>
              </w:rPr>
              <w:t>ignore</w:t>
            </w:r>
          </w:p>
        </w:tc>
      </w:tr>
      <w:tr w:rsidR="00303A37" w:rsidRPr="00C37D2B" w14:paraId="3B5B9A4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1E5CCC" w14:textId="77777777" w:rsidR="00303A37" w:rsidRDefault="00303A37" w:rsidP="00303A37">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303A37" w:rsidRPr="008F6DB2" w:rsidRDefault="00303A37" w:rsidP="00303A37">
            <w:pPr>
              <w:pStyle w:val="TAL"/>
              <w:keepNext w:val="0"/>
              <w:keepLines w:val="0"/>
              <w:widowControl w:val="0"/>
            </w:pPr>
            <w:r w:rsidRPr="008F6DB2">
              <w:t>INTEGER (1..</w:t>
            </w:r>
            <w:r>
              <w:t>8</w:t>
            </w:r>
            <w:r w:rsidRPr="008F6DB2">
              <w:t>, ...)</w:t>
            </w:r>
          </w:p>
          <w:p w14:paraId="2138995D"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303A37" w:rsidRDefault="00303A37" w:rsidP="00303A37">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303A37" w:rsidRDefault="00303A37" w:rsidP="00303A37">
            <w:pPr>
              <w:pStyle w:val="TAC"/>
              <w:keepNext w:val="0"/>
              <w:keepLines w:val="0"/>
              <w:widowControl w:val="0"/>
            </w:pPr>
          </w:p>
        </w:tc>
      </w:tr>
      <w:tr w:rsidR="00303A37" w:rsidRPr="00C37D2B" w14:paraId="06615C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43A429A" w14:textId="77777777" w:rsidR="00303A37" w:rsidRDefault="00303A37" w:rsidP="00303A37">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303A37" w:rsidRDefault="00303A37" w:rsidP="00303A37">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303A37" w:rsidRPr="009E5422" w:rsidRDefault="00303A37" w:rsidP="00303A37">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303A37" w:rsidRDefault="00303A37" w:rsidP="00303A37">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303A37" w:rsidRDefault="00303A37" w:rsidP="00303A37">
            <w:pPr>
              <w:pStyle w:val="TAC"/>
              <w:keepNext w:val="0"/>
              <w:keepLines w:val="0"/>
              <w:widowControl w:val="0"/>
            </w:pPr>
          </w:p>
        </w:tc>
      </w:tr>
      <w:tr w:rsidR="00303A37" w:rsidRPr="00C37D2B" w14:paraId="7E67FF4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362CE3" w14:textId="77777777" w:rsidR="00303A37" w:rsidRPr="009D4098" w:rsidRDefault="00303A37" w:rsidP="009D4098">
            <w:pPr>
              <w:pStyle w:val="TAL"/>
              <w:rPr>
                <w:b/>
                <w:bCs/>
              </w:rPr>
            </w:pPr>
            <w:r w:rsidRPr="009D4098">
              <w:rPr>
                <w:b/>
                <w:bCs/>
              </w:rPr>
              <w:lastRenderedPageBreak/>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303A37" w:rsidRDefault="00303A37" w:rsidP="00303A37">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303A37" w:rsidRDefault="00303A37" w:rsidP="00303A37">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303A37" w:rsidRDefault="00303A37" w:rsidP="00303A37">
            <w:pPr>
              <w:pStyle w:val="TAC"/>
              <w:keepNext w:val="0"/>
              <w:keepLines w:val="0"/>
              <w:widowControl w:val="0"/>
            </w:pPr>
            <w:r w:rsidRPr="00FD0425">
              <w:rPr>
                <w:lang w:eastAsia="ja-JP"/>
              </w:rPr>
              <w:t>ignore</w:t>
            </w:r>
          </w:p>
        </w:tc>
      </w:tr>
      <w:tr w:rsidR="00303A37" w:rsidRPr="00C37D2B" w14:paraId="019AEA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6B8CC1C" w14:textId="77777777" w:rsidR="00303A37" w:rsidRPr="00710121" w:rsidRDefault="00303A37" w:rsidP="00303A37">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303A37" w:rsidRPr="00C37D2B" w:rsidRDefault="00303A37" w:rsidP="00303A37">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303A37" w:rsidRPr="00FD0425" w:rsidRDefault="00303A37" w:rsidP="00303A37">
            <w:pPr>
              <w:pStyle w:val="TAC"/>
              <w:keepNext w:val="0"/>
              <w:keepLines w:val="0"/>
              <w:widowControl w:val="0"/>
              <w:rPr>
                <w:lang w:eastAsia="ja-JP"/>
              </w:rPr>
            </w:pPr>
          </w:p>
        </w:tc>
      </w:tr>
      <w:tr w:rsidR="00303A37" w:rsidRPr="00C37D2B" w14:paraId="09662F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F22DB6F" w14:textId="77777777" w:rsidR="00303A37" w:rsidRPr="00710121" w:rsidRDefault="00303A37">
            <w:pPr>
              <w:pStyle w:val="TAL"/>
              <w:ind w:left="284"/>
              <w:rPr>
                <w:b/>
                <w:bCs/>
              </w:rPr>
              <w:pPrChange w:id="12414" w:author="X2 Rapporteur" w:date="2023-11-24T13:27:00Z">
                <w:pPr>
                  <w:pStyle w:val="TAL"/>
                  <w:keepNext w:val="0"/>
                  <w:keepLines w:val="0"/>
                  <w:widowControl w:val="0"/>
                  <w:ind w:left="283"/>
                </w:pPr>
              </w:pPrChange>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303A37" w:rsidRPr="00C37D2B" w:rsidRDefault="00303A37" w:rsidP="00303A37">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303A37" w:rsidRPr="00FD0425" w:rsidRDefault="00303A37" w:rsidP="00303A37">
            <w:pPr>
              <w:pStyle w:val="TAC"/>
              <w:keepNext w:val="0"/>
              <w:keepLines w:val="0"/>
              <w:widowControl w:val="0"/>
              <w:rPr>
                <w:lang w:eastAsia="ja-JP"/>
              </w:rPr>
            </w:pPr>
          </w:p>
        </w:tc>
      </w:tr>
      <w:tr w:rsidR="00303A37" w:rsidRPr="00C37D2B" w14:paraId="4B449EF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48C79A" w14:textId="77777777" w:rsidR="00303A37" w:rsidRPr="00710121" w:rsidRDefault="00303A37" w:rsidP="00303A37">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303A37" w:rsidRDefault="00303A37" w:rsidP="00303A37">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303A37" w:rsidRDefault="00303A37" w:rsidP="00303A37">
            <w:pPr>
              <w:pStyle w:val="TAL"/>
              <w:keepNext w:val="0"/>
              <w:keepLines w:val="0"/>
              <w:widowControl w:val="0"/>
              <w:rPr>
                <w:rFonts w:eastAsia="MS PGothic"/>
                <w:szCs w:val="18"/>
              </w:rPr>
            </w:pPr>
            <w:r>
              <w:rPr>
                <w:rFonts w:eastAsia="MS PGothic"/>
              </w:rPr>
              <w:t>Global en-gNB ID</w:t>
            </w:r>
          </w:p>
          <w:p w14:paraId="2ACFA494" w14:textId="77777777" w:rsidR="00303A37" w:rsidRPr="009E5422" w:rsidRDefault="00303A37" w:rsidP="00303A37">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303A37" w:rsidRPr="00FD0425" w:rsidRDefault="00303A37" w:rsidP="00303A37">
            <w:pPr>
              <w:pStyle w:val="TAC"/>
              <w:keepNext w:val="0"/>
              <w:keepLines w:val="0"/>
              <w:widowControl w:val="0"/>
              <w:rPr>
                <w:lang w:eastAsia="ja-JP"/>
              </w:rPr>
            </w:pPr>
          </w:p>
        </w:tc>
      </w:tr>
      <w:tr w:rsidR="00303A37" w:rsidRPr="00C37D2B" w14:paraId="75E59E9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2944B3F" w14:textId="58545374" w:rsidR="00303A37" w:rsidRPr="00303A37" w:rsidRDefault="00303A37" w:rsidP="00303A37">
            <w:pPr>
              <w:pStyle w:val="TAL"/>
              <w:keepNext w:val="0"/>
              <w:keepLines w:val="0"/>
              <w:widowControl w:val="0"/>
              <w:ind w:left="425"/>
              <w:rPr>
                <w:b/>
                <w:bCs/>
                <w:rPrChange w:id="12415" w:author="X2 Rapporteur" w:date="2023-11-25T10:59:00Z">
                  <w:rPr/>
                </w:rPrChange>
              </w:rPr>
            </w:pPr>
            <w:r w:rsidRPr="00303A37">
              <w:rPr>
                <w:b/>
                <w:bCs/>
                <w:rPrChange w:id="12416" w:author="X2 Rapporteur" w:date="2023-11-25T10:59:00Z">
                  <w:rPr/>
                </w:rPrChange>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303A37" w:rsidRPr="00C37D2B" w:rsidRDefault="00303A37" w:rsidP="00303A37">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303A37" w:rsidRDefault="00303A37" w:rsidP="00303A37">
            <w:pPr>
              <w:pStyle w:val="TAC"/>
              <w:keepNext w:val="0"/>
              <w:keepLines w:val="0"/>
              <w:widowControl w:val="0"/>
            </w:pPr>
          </w:p>
        </w:tc>
      </w:tr>
      <w:tr w:rsidR="00303A37" w:rsidRPr="00C37D2B" w14:paraId="00BB681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500E637" w14:textId="3612600F" w:rsidR="00303A37" w:rsidRPr="00303A37" w:rsidRDefault="00303A37" w:rsidP="00303A37">
            <w:pPr>
              <w:pStyle w:val="TAL"/>
              <w:keepNext w:val="0"/>
              <w:keepLines w:val="0"/>
              <w:widowControl w:val="0"/>
              <w:ind w:left="567"/>
              <w:rPr>
                <w:b/>
                <w:bCs/>
                <w:rPrChange w:id="12417" w:author="X2 Rapporteur" w:date="2023-11-25T10:59:00Z">
                  <w:rPr/>
                </w:rPrChange>
              </w:rPr>
            </w:pPr>
            <w:r w:rsidRPr="00303A37">
              <w:rPr>
                <w:b/>
                <w:bCs/>
                <w:rPrChange w:id="12418" w:author="X2 Rapporteur" w:date="2023-11-25T10:59:00Z">
                  <w:rPr/>
                </w:rPrChange>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303A37" w:rsidRPr="00C37D2B" w:rsidRDefault="00303A37" w:rsidP="00303A37">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303A37" w:rsidRDefault="00303A37" w:rsidP="00303A37">
            <w:pPr>
              <w:pStyle w:val="TAC"/>
              <w:keepNext w:val="0"/>
              <w:keepLines w:val="0"/>
              <w:widowControl w:val="0"/>
            </w:pPr>
          </w:p>
        </w:tc>
      </w:tr>
      <w:tr w:rsidR="00303A37" w:rsidRPr="00C37D2B" w14:paraId="1A13BE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946E3B" w14:textId="77777777" w:rsidR="00303A37" w:rsidRDefault="00303A37" w:rsidP="00303A37">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303A37" w:rsidRDefault="00303A37" w:rsidP="00303A37">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303A37" w:rsidRPr="00AE6D7F" w:rsidRDefault="00303A37" w:rsidP="00303A37">
            <w:pPr>
              <w:pStyle w:val="TAL"/>
              <w:keepNext w:val="0"/>
              <w:keepLines w:val="0"/>
              <w:widowControl w:val="0"/>
            </w:pPr>
            <w:r>
              <w:t>NR CGI</w:t>
            </w:r>
          </w:p>
          <w:p w14:paraId="243BC0FA" w14:textId="77777777" w:rsidR="00303A37" w:rsidRPr="009E5422" w:rsidRDefault="00303A37" w:rsidP="00303A37">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303A37" w:rsidRDefault="00303A37" w:rsidP="00303A37">
            <w:pPr>
              <w:pStyle w:val="TAC"/>
              <w:keepNext w:val="0"/>
              <w:keepLines w:val="0"/>
              <w:widowControl w:val="0"/>
            </w:pPr>
          </w:p>
        </w:tc>
      </w:tr>
    </w:tbl>
    <w:p w14:paraId="028090F1"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9D4098">
        <w:trPr>
          <w:cantSplit/>
          <w:tblHeader/>
        </w:trPr>
        <w:tc>
          <w:tcPr>
            <w:tcW w:w="3686" w:type="dxa"/>
          </w:tcPr>
          <w:p w14:paraId="19452FD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9D4098">
        <w:trPr>
          <w:cantSplit/>
        </w:trPr>
        <w:tc>
          <w:tcPr>
            <w:tcW w:w="3686" w:type="dxa"/>
          </w:tcPr>
          <w:p w14:paraId="7391D92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9D4098">
        <w:trPr>
          <w:cantSplit/>
        </w:trPr>
        <w:tc>
          <w:tcPr>
            <w:tcW w:w="3686" w:type="dxa"/>
          </w:tcPr>
          <w:p w14:paraId="2FFAD6C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9D4098">
        <w:trPr>
          <w:cantSplit/>
        </w:trPr>
        <w:tc>
          <w:tcPr>
            <w:tcW w:w="3686" w:type="dxa"/>
          </w:tcPr>
          <w:p w14:paraId="0FD5229F" w14:textId="77777777" w:rsidR="00093025" w:rsidRPr="00B60770" w:rsidRDefault="00093025" w:rsidP="009D409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9D409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9D4098">
        <w:trPr>
          <w:cantSplit/>
          <w:tblHeader/>
        </w:trPr>
        <w:tc>
          <w:tcPr>
            <w:tcW w:w="3686" w:type="dxa"/>
          </w:tcPr>
          <w:p w14:paraId="232ED8F2"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9D4098">
        <w:trPr>
          <w:cantSplit/>
        </w:trPr>
        <w:tc>
          <w:tcPr>
            <w:tcW w:w="3686" w:type="dxa"/>
          </w:tcPr>
          <w:p w14:paraId="085B51AF"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9D4098">
        <w:trPr>
          <w:cantSplit/>
        </w:trPr>
        <w:tc>
          <w:tcPr>
            <w:tcW w:w="3686" w:type="dxa"/>
          </w:tcPr>
          <w:p w14:paraId="2AB09571"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361CBEB"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9D4098">
        <w:trPr>
          <w:cantSplit/>
        </w:trPr>
        <w:tc>
          <w:tcPr>
            <w:tcW w:w="3686" w:type="dxa"/>
          </w:tcPr>
          <w:p w14:paraId="3E7910A0" w14:textId="77777777" w:rsidR="00282435" w:rsidRPr="00C37D2B" w:rsidRDefault="00282435"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12419" w:name="_CR9_1_4_6"/>
      <w:bookmarkStart w:id="12420" w:name="_Toc20954438"/>
      <w:bookmarkStart w:id="12421" w:name="_Toc29902442"/>
      <w:bookmarkStart w:id="12422" w:name="_Toc29906446"/>
      <w:bookmarkStart w:id="12423" w:name="_Toc36550436"/>
      <w:bookmarkStart w:id="12424" w:name="_Toc45104191"/>
      <w:bookmarkStart w:id="12425" w:name="_Toc45227687"/>
      <w:bookmarkStart w:id="12426" w:name="_Toc45891501"/>
      <w:bookmarkStart w:id="12427" w:name="_Toc51764143"/>
      <w:bookmarkStart w:id="12428" w:name="_Toc56528144"/>
      <w:bookmarkStart w:id="12429" w:name="_Toc64382111"/>
      <w:bookmarkStart w:id="12430" w:name="_Toc66283686"/>
      <w:bookmarkStart w:id="12431" w:name="_Toc67911062"/>
      <w:bookmarkStart w:id="12432" w:name="_Toc73979840"/>
      <w:bookmarkStart w:id="12433" w:name="_Toc88650564"/>
      <w:bookmarkStart w:id="12434" w:name="_Toc97885691"/>
      <w:bookmarkStart w:id="12435" w:name="_Toc98882817"/>
      <w:bookmarkStart w:id="12436" w:name="_Toc105523353"/>
      <w:bookmarkStart w:id="12437" w:name="_Toc106130897"/>
      <w:bookmarkStart w:id="12438" w:name="_Toc113840048"/>
      <w:bookmarkStart w:id="12439" w:name="_Toc153533812"/>
      <w:bookmarkEnd w:id="12419"/>
      <w:r w:rsidRPr="00C37D2B">
        <w:t>9.1.4</w:t>
      </w:r>
      <w:r w:rsidR="00DA5A1F" w:rsidRPr="00C37D2B">
        <w:t>.6</w:t>
      </w:r>
      <w:r w:rsidR="00DA5A1F" w:rsidRPr="00C37D2B">
        <w:tab/>
        <w:t>SGNB MODIFICATION REQUEST ACKNOWLEDGE</w:t>
      </w:r>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D4098">
        <w:trPr>
          <w:cantSplit/>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AF122E" w:rsidRDefault="00DA5A1F">
            <w:pPr>
              <w:pStyle w:val="TAH"/>
              <w:rPr>
                <w:rPrChange w:id="12440" w:author="X2 Rapporteur" w:date="2023-11-24T12:11:00Z">
                  <w:rPr>
                    <w:rFonts w:cs="Arial"/>
                    <w:b w:val="0"/>
                    <w:lang w:eastAsia="ja-JP"/>
                  </w:rPr>
                </w:rPrChange>
              </w:rPr>
              <w:pPrChange w:id="12441" w:author="X2 Rapporteur" w:date="2023-11-24T12:11:00Z">
                <w:pPr>
                  <w:pStyle w:val="TAH"/>
                  <w:keepNext w:val="0"/>
                  <w:keepLines w:val="0"/>
                  <w:widowControl w:val="0"/>
                  <w:ind w:left="-110"/>
                </w:pPr>
              </w:pPrChange>
            </w:pPr>
            <w:r w:rsidRPr="00AF122E">
              <w:rPr>
                <w:rPrChange w:id="12442" w:author="X2 Rapporteur" w:date="2023-11-24T12:11:00Z">
                  <w:rPr>
                    <w:rFonts w:cs="Arial"/>
                    <w:lang w:eastAsia="ja-JP"/>
                  </w:rPr>
                </w:rPrChange>
              </w:rPr>
              <w:t>Assigned Criticality</w:t>
            </w:r>
          </w:p>
        </w:tc>
      </w:tr>
      <w:tr w:rsidR="008E6632" w:rsidRPr="00C37D2B" w14:paraId="4F18D5D7" w14:textId="77777777" w:rsidTr="009D4098">
        <w:trPr>
          <w:cantSplit/>
        </w:trPr>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D4098">
        <w:trPr>
          <w:cantSplit/>
        </w:trPr>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D4098">
        <w:trPr>
          <w:cantSplit/>
        </w:trPr>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D4098">
        <w:trPr>
          <w:cantSplit/>
        </w:trPr>
        <w:tc>
          <w:tcPr>
            <w:tcW w:w="2160" w:type="dxa"/>
          </w:tcPr>
          <w:p w14:paraId="406611DC" w14:textId="77777777" w:rsidR="00DA5A1F" w:rsidRPr="009D4098" w:rsidRDefault="00DA5A1F" w:rsidP="009D4098">
            <w:pPr>
              <w:pStyle w:val="TAL"/>
              <w:rPr>
                <w:b/>
                <w:bCs/>
                <w:lang w:eastAsia="ja-JP"/>
              </w:rPr>
            </w:pPr>
            <w:r w:rsidRPr="009D4098">
              <w:rPr>
                <w:b/>
                <w:bCs/>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D4098">
        <w:trPr>
          <w:cantSplit/>
        </w:trPr>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D4098">
        <w:trPr>
          <w:cantSplit/>
        </w:trPr>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D4098">
        <w:trPr>
          <w:cantSplit/>
        </w:trPr>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lastRenderedPageBreak/>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303A37" w:rsidRPr="00C37D2B" w14:paraId="4E9ACD9F" w14:textId="77777777" w:rsidTr="009D4098">
        <w:trPr>
          <w:cantSplit/>
        </w:trPr>
        <w:tc>
          <w:tcPr>
            <w:tcW w:w="2160" w:type="dxa"/>
          </w:tcPr>
          <w:p w14:paraId="76DDFD5E"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BE66D7A" w14:textId="77777777" w:rsidR="00303A37" w:rsidRPr="00C37D2B" w:rsidRDefault="00303A37" w:rsidP="00303A37">
            <w:pPr>
              <w:pStyle w:val="TAL"/>
              <w:keepNext w:val="0"/>
              <w:keepLines w:val="0"/>
              <w:widowControl w:val="0"/>
              <w:rPr>
                <w:rFonts w:cs="Arial"/>
                <w:lang w:eastAsia="ja-JP"/>
              </w:rPr>
            </w:pPr>
          </w:p>
        </w:tc>
        <w:tc>
          <w:tcPr>
            <w:tcW w:w="1728" w:type="dxa"/>
          </w:tcPr>
          <w:p w14:paraId="0202DF21" w14:textId="77777777" w:rsidR="00303A37" w:rsidRPr="00C37D2B" w:rsidRDefault="00303A37" w:rsidP="00303A37">
            <w:pPr>
              <w:pStyle w:val="TAL"/>
              <w:keepNext w:val="0"/>
              <w:keepLines w:val="0"/>
              <w:widowControl w:val="0"/>
              <w:rPr>
                <w:rFonts w:cs="Arial"/>
                <w:lang w:eastAsia="ja-JP"/>
              </w:rPr>
            </w:pPr>
          </w:p>
        </w:tc>
        <w:tc>
          <w:tcPr>
            <w:tcW w:w="1080" w:type="dxa"/>
          </w:tcPr>
          <w:p w14:paraId="4336A791" w14:textId="7C76979C" w:rsidR="00303A37" w:rsidRPr="00C37D2B" w:rsidRDefault="00303A37" w:rsidP="00303A37">
            <w:pPr>
              <w:pStyle w:val="TAC"/>
              <w:keepNext w:val="0"/>
              <w:keepLines w:val="0"/>
              <w:widowControl w:val="0"/>
              <w:rPr>
                <w:lang w:eastAsia="ja-JP"/>
              </w:rPr>
            </w:pPr>
            <w:ins w:id="12443" w:author="X2 Rapporteur" w:date="2023-11-25T11:00:00Z">
              <w:r w:rsidRPr="00C37D2B">
                <w:rPr>
                  <w:bCs/>
                  <w:lang w:eastAsia="ja-JP"/>
                </w:rPr>
                <w:t>–</w:t>
              </w:r>
            </w:ins>
          </w:p>
        </w:tc>
        <w:tc>
          <w:tcPr>
            <w:tcW w:w="1080" w:type="dxa"/>
          </w:tcPr>
          <w:p w14:paraId="22C73075" w14:textId="77777777" w:rsidR="00303A37" w:rsidRPr="00C37D2B" w:rsidRDefault="00303A37" w:rsidP="00303A37">
            <w:pPr>
              <w:pStyle w:val="TAC"/>
              <w:keepNext w:val="0"/>
              <w:keepLines w:val="0"/>
              <w:widowControl w:val="0"/>
              <w:rPr>
                <w:lang w:eastAsia="ja-JP"/>
              </w:rPr>
            </w:pPr>
          </w:p>
        </w:tc>
      </w:tr>
      <w:tr w:rsidR="00303A37" w:rsidRPr="00C37D2B" w14:paraId="070FBCF1" w14:textId="77777777" w:rsidTr="009D4098">
        <w:trPr>
          <w:cantSplit/>
        </w:trPr>
        <w:tc>
          <w:tcPr>
            <w:tcW w:w="2160" w:type="dxa"/>
          </w:tcPr>
          <w:p w14:paraId="23CF33CA"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303A37" w:rsidRPr="00C37D2B" w:rsidRDefault="00303A37" w:rsidP="00303A37">
            <w:pPr>
              <w:pStyle w:val="TAL"/>
              <w:keepNext w:val="0"/>
              <w:keepLines w:val="0"/>
              <w:widowControl w:val="0"/>
              <w:rPr>
                <w:rFonts w:cs="Arial"/>
                <w:lang w:eastAsia="ja-JP"/>
              </w:rPr>
            </w:pPr>
          </w:p>
        </w:tc>
        <w:tc>
          <w:tcPr>
            <w:tcW w:w="1080" w:type="dxa"/>
          </w:tcPr>
          <w:p w14:paraId="02485A8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CC6704C"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53CED95E"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303A37" w:rsidRPr="00C37D2B" w:rsidRDefault="00303A37" w:rsidP="00303A37">
            <w:pPr>
              <w:pStyle w:val="TAC"/>
              <w:keepNext w:val="0"/>
              <w:keepLines w:val="0"/>
              <w:widowControl w:val="0"/>
              <w:rPr>
                <w:bCs/>
                <w:lang w:eastAsia="ja-JP"/>
              </w:rPr>
            </w:pPr>
          </w:p>
        </w:tc>
        <w:tc>
          <w:tcPr>
            <w:tcW w:w="1080" w:type="dxa"/>
          </w:tcPr>
          <w:p w14:paraId="622380C4" w14:textId="77777777" w:rsidR="00303A37" w:rsidRPr="00C37D2B" w:rsidRDefault="00303A37" w:rsidP="00303A37">
            <w:pPr>
              <w:pStyle w:val="TAC"/>
              <w:keepNext w:val="0"/>
              <w:keepLines w:val="0"/>
              <w:widowControl w:val="0"/>
              <w:rPr>
                <w:lang w:eastAsia="ja-JP"/>
              </w:rPr>
            </w:pPr>
          </w:p>
        </w:tc>
      </w:tr>
      <w:tr w:rsidR="00303A37" w:rsidRPr="00C37D2B" w14:paraId="393C0084" w14:textId="77777777" w:rsidTr="009D4098">
        <w:trPr>
          <w:cantSplit/>
        </w:trPr>
        <w:tc>
          <w:tcPr>
            <w:tcW w:w="2160" w:type="dxa"/>
          </w:tcPr>
          <w:p w14:paraId="01D025F2"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294C77D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F29A3D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14E258" w14:textId="77777777" w:rsidR="00303A37" w:rsidRPr="00C37D2B" w:rsidRDefault="00303A37" w:rsidP="00303A37">
            <w:pPr>
              <w:pStyle w:val="TAC"/>
              <w:keepNext w:val="0"/>
              <w:keepLines w:val="0"/>
              <w:widowControl w:val="0"/>
              <w:rPr>
                <w:lang w:eastAsia="ja-JP"/>
              </w:rPr>
            </w:pPr>
          </w:p>
        </w:tc>
      </w:tr>
      <w:tr w:rsidR="00303A37" w:rsidRPr="00C37D2B" w14:paraId="5C2026D4" w14:textId="77777777" w:rsidTr="009D4098">
        <w:trPr>
          <w:cantSplit/>
        </w:trPr>
        <w:tc>
          <w:tcPr>
            <w:tcW w:w="2160" w:type="dxa"/>
          </w:tcPr>
          <w:p w14:paraId="4DECAAC8"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B60AAE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44994E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94D79C" w14:textId="77777777" w:rsidR="00303A37" w:rsidRPr="00C37D2B" w:rsidRDefault="00303A37" w:rsidP="00303A37">
            <w:pPr>
              <w:pStyle w:val="TAC"/>
              <w:keepNext w:val="0"/>
              <w:keepLines w:val="0"/>
              <w:widowControl w:val="0"/>
              <w:rPr>
                <w:lang w:eastAsia="ja-JP"/>
              </w:rPr>
            </w:pPr>
          </w:p>
        </w:tc>
      </w:tr>
      <w:tr w:rsidR="00303A37" w:rsidRPr="00C37D2B" w14:paraId="15F491BE" w14:textId="77777777" w:rsidTr="009D4098">
        <w:trPr>
          <w:cantSplit/>
        </w:trPr>
        <w:tc>
          <w:tcPr>
            <w:tcW w:w="2160" w:type="dxa"/>
          </w:tcPr>
          <w:p w14:paraId="587E84D5" w14:textId="77777777" w:rsidR="00303A37" w:rsidRPr="00C37D2B" w:rsidRDefault="00303A37" w:rsidP="00303A37">
            <w:pPr>
              <w:pStyle w:val="TAL"/>
              <w:keepNext w:val="0"/>
              <w:keepLines w:val="0"/>
              <w:widowControl w:val="0"/>
              <w:ind w:left="567"/>
              <w:rPr>
                <w:rFonts w:cs="Arial"/>
                <w:lang w:eastAsia="ja-JP"/>
              </w:rPr>
            </w:pPr>
            <w:r w:rsidRPr="00C37D2B">
              <w:rPr>
                <w:lang w:eastAsia="ja-JP"/>
              </w:rPr>
              <w:t>&gt;&gt;&gt;&gt;RLC Mode</w:t>
            </w:r>
          </w:p>
        </w:tc>
        <w:tc>
          <w:tcPr>
            <w:tcW w:w="1080" w:type="dxa"/>
          </w:tcPr>
          <w:p w14:paraId="08BAB5DA" w14:textId="77777777" w:rsidR="00303A37" w:rsidRPr="00C37D2B" w:rsidRDefault="00303A37" w:rsidP="00303A37">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195B4C3" w14:textId="77777777" w:rsidR="00303A37" w:rsidRPr="00C37D2B" w:rsidRDefault="00303A37" w:rsidP="00303A37">
            <w:pPr>
              <w:pStyle w:val="TAL"/>
              <w:keepNext w:val="0"/>
              <w:keepLines w:val="0"/>
              <w:widowControl w:val="0"/>
              <w:rPr>
                <w:lang w:eastAsia="ja-JP"/>
              </w:rPr>
            </w:pPr>
            <w:r w:rsidRPr="00C37D2B">
              <w:rPr>
                <w:lang w:eastAsia="ja-JP"/>
              </w:rPr>
              <w:t>RLC Mode</w:t>
            </w:r>
          </w:p>
          <w:p w14:paraId="17448092" w14:textId="77777777" w:rsidR="00303A37" w:rsidRPr="00C37D2B" w:rsidRDefault="00303A37" w:rsidP="00303A37">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303A37" w:rsidRPr="00C37D2B" w:rsidRDefault="00303A37" w:rsidP="00303A37">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7457AAE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24541A7" w14:textId="77777777" w:rsidR="00303A37" w:rsidRPr="00C37D2B" w:rsidRDefault="00303A37" w:rsidP="00303A37">
            <w:pPr>
              <w:pStyle w:val="TAC"/>
              <w:keepNext w:val="0"/>
              <w:keepLines w:val="0"/>
              <w:widowControl w:val="0"/>
              <w:rPr>
                <w:lang w:eastAsia="ja-JP"/>
              </w:rPr>
            </w:pPr>
          </w:p>
        </w:tc>
      </w:tr>
      <w:tr w:rsidR="00303A37" w:rsidRPr="00C37D2B" w14:paraId="18DFC099" w14:textId="77777777" w:rsidTr="009D4098">
        <w:trPr>
          <w:cantSplit/>
        </w:trPr>
        <w:tc>
          <w:tcPr>
            <w:tcW w:w="2160" w:type="dxa"/>
          </w:tcPr>
          <w:p w14:paraId="6287D2F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51397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41F84F" w14:textId="77777777" w:rsidR="00303A37" w:rsidRPr="00C37D2B" w:rsidRDefault="00303A37" w:rsidP="00303A37">
            <w:pPr>
              <w:pStyle w:val="TAC"/>
              <w:keepNext w:val="0"/>
              <w:keepLines w:val="0"/>
              <w:widowControl w:val="0"/>
              <w:rPr>
                <w:lang w:eastAsia="ja-JP"/>
              </w:rPr>
            </w:pPr>
          </w:p>
        </w:tc>
      </w:tr>
      <w:tr w:rsidR="00303A37" w:rsidRPr="00C37D2B" w14:paraId="3DA65BDD" w14:textId="77777777" w:rsidTr="009D4098">
        <w:trPr>
          <w:cantSplit/>
        </w:trPr>
        <w:tc>
          <w:tcPr>
            <w:tcW w:w="2160" w:type="dxa"/>
          </w:tcPr>
          <w:p w14:paraId="5AEC7583"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3C650A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B5CC0C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05D604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4240A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DB82D5B"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DB0AB3F" w14:textId="77777777" w:rsidR="00303A37" w:rsidRPr="00C37D2B" w:rsidRDefault="00303A37" w:rsidP="00303A37">
            <w:pPr>
              <w:pStyle w:val="TAC"/>
              <w:keepNext w:val="0"/>
              <w:keepLines w:val="0"/>
              <w:widowControl w:val="0"/>
              <w:rPr>
                <w:lang w:eastAsia="ja-JP"/>
              </w:rPr>
            </w:pPr>
          </w:p>
        </w:tc>
      </w:tr>
      <w:tr w:rsidR="00303A37" w:rsidRPr="00C37D2B" w14:paraId="5010F92C" w14:textId="77777777" w:rsidTr="009D4098">
        <w:trPr>
          <w:cantSplit/>
        </w:trPr>
        <w:tc>
          <w:tcPr>
            <w:tcW w:w="2160" w:type="dxa"/>
          </w:tcPr>
          <w:p w14:paraId="321F0E2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303A37" w:rsidRPr="00C37D2B" w:rsidRDefault="00303A37" w:rsidP="00303A37">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3BED25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303A37" w:rsidRPr="00C37D2B" w:rsidRDefault="00303A37" w:rsidP="00303A37">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2F2F9918" w14:textId="77777777" w:rsidR="00303A37" w:rsidRPr="00C37D2B" w:rsidRDefault="00303A37" w:rsidP="00303A37">
            <w:pPr>
              <w:pStyle w:val="TAC"/>
              <w:keepNext w:val="0"/>
              <w:keepLines w:val="0"/>
              <w:widowControl w:val="0"/>
              <w:rPr>
                <w:lang w:eastAsia="ja-JP"/>
              </w:rPr>
            </w:pPr>
          </w:p>
        </w:tc>
      </w:tr>
      <w:tr w:rsidR="00303A37" w:rsidRPr="00C37D2B" w14:paraId="54E51049" w14:textId="77777777" w:rsidTr="009D4098">
        <w:trPr>
          <w:cantSplit/>
        </w:trPr>
        <w:tc>
          <w:tcPr>
            <w:tcW w:w="2160" w:type="dxa"/>
          </w:tcPr>
          <w:p w14:paraId="3633E374"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UL Configuration</w:t>
            </w:r>
          </w:p>
        </w:tc>
        <w:tc>
          <w:tcPr>
            <w:tcW w:w="1080" w:type="dxa"/>
          </w:tcPr>
          <w:p w14:paraId="7FA9A424" w14:textId="77777777" w:rsidR="00303A37" w:rsidRPr="00C37D2B" w:rsidRDefault="00303A37" w:rsidP="00303A37">
            <w:pPr>
              <w:pStyle w:val="TAL"/>
              <w:keepNext w:val="0"/>
              <w:keepLines w:val="0"/>
              <w:widowControl w:val="0"/>
              <w:rPr>
                <w:rFonts w:cs="Arial"/>
                <w:lang w:eastAsia="ja-JP"/>
              </w:rPr>
            </w:pPr>
            <w:bookmarkStart w:id="12444" w:name="OLE_LINK38"/>
            <w:r w:rsidRPr="00C37D2B">
              <w:rPr>
                <w:rFonts w:cs="Arial"/>
                <w:lang w:eastAsia="zh-CN"/>
              </w:rPr>
              <w:t>C-ifMCGandSCGpresent</w:t>
            </w:r>
            <w:bookmarkEnd w:id="12444"/>
          </w:p>
        </w:tc>
        <w:tc>
          <w:tcPr>
            <w:tcW w:w="1080" w:type="dxa"/>
          </w:tcPr>
          <w:p w14:paraId="2A0AF27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1047C9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655BD78E"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694768" w14:textId="77777777" w:rsidR="00303A37" w:rsidRPr="00C37D2B" w:rsidRDefault="00303A37" w:rsidP="00303A37">
            <w:pPr>
              <w:pStyle w:val="TAC"/>
              <w:keepNext w:val="0"/>
              <w:keepLines w:val="0"/>
              <w:widowControl w:val="0"/>
              <w:rPr>
                <w:lang w:eastAsia="ja-JP"/>
              </w:rPr>
            </w:pPr>
          </w:p>
        </w:tc>
      </w:tr>
      <w:tr w:rsidR="00303A37" w:rsidRPr="00C37D2B" w14:paraId="7BD513B4" w14:textId="77777777" w:rsidTr="009D4098">
        <w:trPr>
          <w:cantSplit/>
        </w:trPr>
        <w:tc>
          <w:tcPr>
            <w:tcW w:w="2160" w:type="dxa"/>
          </w:tcPr>
          <w:p w14:paraId="72AEA080"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3050427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1473D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3A00541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2ABC67E6"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18EA9EA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A1567D3"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303A37" w:rsidRPr="00C37D2B" w:rsidRDefault="00303A37">
            <w:pPr>
              <w:pStyle w:val="TAL"/>
              <w:ind w:left="567"/>
              <w:rPr>
                <w:rFonts w:cs="Arial"/>
                <w:lang w:eastAsia="ja-JP"/>
              </w:rPr>
              <w:pPrChange w:id="12445" w:author="X2 Rapporteur" w:date="2023-11-24T14:17:00Z">
                <w:pPr>
                  <w:pStyle w:val="TALLeft1cm"/>
                  <w:keepNext w:val="0"/>
                  <w:keepLines w:val="0"/>
                  <w:widowControl w:val="0"/>
                </w:pPr>
              </w:pPrChange>
            </w:pPr>
            <w:r w:rsidRPr="00C37D2B">
              <w:rPr>
                <w:rFonts w:cs="Arial"/>
                <w:lang w:eastAsia="ja-JP"/>
              </w:rPr>
              <w:lastRenderedPageBreak/>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1C80C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2EEF619"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3CE1FF" w14:textId="77777777" w:rsidR="00303A37" w:rsidRPr="00C37D2B" w:rsidRDefault="00303A37">
            <w:pPr>
              <w:pStyle w:val="TAL"/>
              <w:ind w:left="567"/>
              <w:rPr>
                <w:rFonts w:cs="Arial"/>
                <w:lang w:eastAsia="ja-JP"/>
              </w:rPr>
              <w:pPrChange w:id="12446" w:author="X2 Rapporteur" w:date="2023-11-24T14:17:00Z">
                <w:pPr>
                  <w:pStyle w:val="TALLeft1cm"/>
                  <w:keepNext w:val="0"/>
                  <w:keepLines w:val="0"/>
                  <w:widowControl w:val="0"/>
                </w:pPr>
              </w:pPrChange>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303A37" w:rsidRPr="00C37D2B" w:rsidRDefault="00303A37" w:rsidP="00303A37">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303A37" w:rsidRPr="00C37D2B" w:rsidRDefault="00303A37" w:rsidP="00303A37">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303A37" w:rsidRPr="00C37D2B" w:rsidRDefault="00303A37" w:rsidP="00303A3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303A37" w:rsidRPr="00C37D2B" w:rsidRDefault="00303A37" w:rsidP="00303A3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4CDFAC2"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63E65D" w14:textId="77777777" w:rsidR="00303A37" w:rsidRPr="00C37D2B" w:rsidRDefault="00303A37">
            <w:pPr>
              <w:pStyle w:val="TAL"/>
              <w:ind w:left="567"/>
              <w:rPr>
                <w:lang w:eastAsia="ja-JP"/>
              </w:rPr>
              <w:pPrChange w:id="12447" w:author="X2 Rapporteur" w:date="2023-11-24T14:17:00Z">
                <w:pPr>
                  <w:pStyle w:val="TALLeft1cm"/>
                  <w:keepNext w:val="0"/>
                  <w:keepLines w:val="0"/>
                  <w:widowControl w:val="0"/>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303A37"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303A37" w:rsidRPr="00C37D2B" w:rsidRDefault="00303A37" w:rsidP="00303A37">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303A37" w:rsidRPr="00C37D2B" w:rsidRDefault="00303A37" w:rsidP="00303A37">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303A37" w:rsidRDefault="00303A37" w:rsidP="00303A37">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303A37" w:rsidRDefault="00303A37" w:rsidP="00303A37">
            <w:pPr>
              <w:pStyle w:val="TAC"/>
              <w:keepNext w:val="0"/>
              <w:keepLines w:val="0"/>
              <w:widowControl w:val="0"/>
              <w:rPr>
                <w:lang w:eastAsia="zh-CN"/>
              </w:rPr>
            </w:pPr>
            <w:r>
              <w:rPr>
                <w:lang w:eastAsia="zh-CN"/>
              </w:rPr>
              <w:t>ignore</w:t>
            </w:r>
          </w:p>
        </w:tc>
      </w:tr>
      <w:tr w:rsidR="00303A37" w:rsidRPr="00C37D2B" w14:paraId="11921B2E" w14:textId="77777777" w:rsidTr="009D4098">
        <w:trPr>
          <w:cantSplit/>
        </w:trPr>
        <w:tc>
          <w:tcPr>
            <w:tcW w:w="2160" w:type="dxa"/>
          </w:tcPr>
          <w:p w14:paraId="7D19CD99"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303A37" w:rsidRPr="00C37D2B" w:rsidRDefault="00303A37" w:rsidP="00303A37">
            <w:pPr>
              <w:pStyle w:val="TAL"/>
              <w:keepNext w:val="0"/>
              <w:keepLines w:val="0"/>
              <w:widowControl w:val="0"/>
              <w:rPr>
                <w:rFonts w:cs="Arial"/>
                <w:lang w:eastAsia="ja-JP"/>
              </w:rPr>
            </w:pPr>
          </w:p>
        </w:tc>
        <w:tc>
          <w:tcPr>
            <w:tcW w:w="1080" w:type="dxa"/>
          </w:tcPr>
          <w:p w14:paraId="04182952"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DF5E44A"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4D43B8E2"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303A37" w:rsidRPr="00C37D2B" w:rsidRDefault="00303A37" w:rsidP="00303A37">
            <w:pPr>
              <w:pStyle w:val="TAC"/>
              <w:keepNext w:val="0"/>
              <w:keepLines w:val="0"/>
              <w:widowControl w:val="0"/>
              <w:rPr>
                <w:bCs/>
                <w:lang w:eastAsia="ja-JP"/>
              </w:rPr>
            </w:pPr>
          </w:p>
        </w:tc>
        <w:tc>
          <w:tcPr>
            <w:tcW w:w="1080" w:type="dxa"/>
          </w:tcPr>
          <w:p w14:paraId="5BD83C67" w14:textId="77777777" w:rsidR="00303A37" w:rsidRPr="00C37D2B" w:rsidRDefault="00303A37" w:rsidP="00303A37">
            <w:pPr>
              <w:pStyle w:val="TAC"/>
              <w:keepNext w:val="0"/>
              <w:keepLines w:val="0"/>
              <w:widowControl w:val="0"/>
              <w:rPr>
                <w:lang w:eastAsia="ja-JP"/>
              </w:rPr>
            </w:pPr>
          </w:p>
        </w:tc>
      </w:tr>
      <w:tr w:rsidR="00303A37" w:rsidRPr="00C37D2B" w14:paraId="2A151D1C" w14:textId="77777777" w:rsidTr="009D4098">
        <w:trPr>
          <w:cantSplit/>
        </w:trPr>
        <w:tc>
          <w:tcPr>
            <w:tcW w:w="2160" w:type="dxa"/>
          </w:tcPr>
          <w:p w14:paraId="2D296C6F"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2931A50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407ADB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8DE7AAE" w14:textId="77777777" w:rsidR="00303A37" w:rsidRPr="00C37D2B" w:rsidRDefault="00303A37" w:rsidP="00303A37">
            <w:pPr>
              <w:pStyle w:val="TAC"/>
              <w:keepNext w:val="0"/>
              <w:keepLines w:val="0"/>
              <w:widowControl w:val="0"/>
              <w:rPr>
                <w:lang w:eastAsia="ja-JP"/>
              </w:rPr>
            </w:pPr>
          </w:p>
        </w:tc>
      </w:tr>
      <w:tr w:rsidR="00303A37" w:rsidRPr="00C37D2B" w14:paraId="299EAB5A" w14:textId="77777777" w:rsidTr="009D4098">
        <w:trPr>
          <w:cantSplit/>
        </w:trPr>
        <w:tc>
          <w:tcPr>
            <w:tcW w:w="2160" w:type="dxa"/>
          </w:tcPr>
          <w:p w14:paraId="070A81FC"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3929469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D8DE92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176120A" w14:textId="77777777" w:rsidR="00303A37" w:rsidRPr="00C37D2B" w:rsidRDefault="00303A37" w:rsidP="00303A37">
            <w:pPr>
              <w:pStyle w:val="TAC"/>
              <w:keepNext w:val="0"/>
              <w:keepLines w:val="0"/>
              <w:widowControl w:val="0"/>
              <w:rPr>
                <w:lang w:eastAsia="ja-JP"/>
              </w:rPr>
            </w:pPr>
          </w:p>
        </w:tc>
      </w:tr>
      <w:tr w:rsidR="00303A37" w:rsidRPr="00C37D2B" w14:paraId="47E8AB34" w14:textId="77777777" w:rsidTr="009D4098">
        <w:trPr>
          <w:cantSplit/>
        </w:trPr>
        <w:tc>
          <w:tcPr>
            <w:tcW w:w="2160" w:type="dxa"/>
          </w:tcPr>
          <w:p w14:paraId="47206B7F" w14:textId="77777777" w:rsidR="00303A37" w:rsidRPr="00C37D2B" w:rsidRDefault="00303A37" w:rsidP="00303A37">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6D2A26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0B1B566B"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32CEF06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6352EE8" w14:textId="77777777" w:rsidTr="009D4098">
        <w:trPr>
          <w:cantSplit/>
        </w:trPr>
        <w:tc>
          <w:tcPr>
            <w:tcW w:w="2160" w:type="dxa"/>
          </w:tcPr>
          <w:p w14:paraId="43FCCE4B" w14:textId="77777777" w:rsidR="00303A37" w:rsidRPr="009D4098" w:rsidRDefault="00303A37" w:rsidP="009D4098">
            <w:pPr>
              <w:pStyle w:val="TAL"/>
              <w:rPr>
                <w:b/>
                <w:bCs/>
              </w:rPr>
            </w:pPr>
            <w:r w:rsidRPr="009D4098">
              <w:rPr>
                <w:b/>
                <w:bCs/>
              </w:rPr>
              <w:t>E-RABs Admitted To Be Modified List</w:t>
            </w:r>
          </w:p>
        </w:tc>
        <w:tc>
          <w:tcPr>
            <w:tcW w:w="1080" w:type="dxa"/>
          </w:tcPr>
          <w:p w14:paraId="5482FC5F" w14:textId="77777777" w:rsidR="00303A37" w:rsidRPr="00C37D2B" w:rsidRDefault="00303A37" w:rsidP="00303A37">
            <w:pPr>
              <w:pStyle w:val="TAL"/>
              <w:keepNext w:val="0"/>
              <w:keepLines w:val="0"/>
              <w:widowControl w:val="0"/>
              <w:rPr>
                <w:rFonts w:cs="Arial"/>
                <w:lang w:eastAsia="ja-JP"/>
              </w:rPr>
            </w:pPr>
          </w:p>
        </w:tc>
        <w:tc>
          <w:tcPr>
            <w:tcW w:w="1080" w:type="dxa"/>
          </w:tcPr>
          <w:p w14:paraId="40189C48"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303A37" w:rsidRPr="00C37D2B" w:rsidRDefault="00303A37" w:rsidP="00303A37">
            <w:pPr>
              <w:pStyle w:val="TAL"/>
              <w:keepNext w:val="0"/>
              <w:keepLines w:val="0"/>
              <w:widowControl w:val="0"/>
              <w:rPr>
                <w:rFonts w:cs="Arial"/>
                <w:lang w:eastAsia="ja-JP"/>
              </w:rPr>
            </w:pPr>
          </w:p>
        </w:tc>
        <w:tc>
          <w:tcPr>
            <w:tcW w:w="1728" w:type="dxa"/>
          </w:tcPr>
          <w:p w14:paraId="57E6F665" w14:textId="77777777" w:rsidR="00303A37" w:rsidRPr="00C37D2B" w:rsidRDefault="00303A37" w:rsidP="00303A37">
            <w:pPr>
              <w:pStyle w:val="TAL"/>
              <w:keepNext w:val="0"/>
              <w:keepLines w:val="0"/>
              <w:widowControl w:val="0"/>
              <w:rPr>
                <w:rFonts w:cs="Arial"/>
                <w:lang w:eastAsia="ja-JP"/>
              </w:rPr>
            </w:pPr>
          </w:p>
        </w:tc>
        <w:tc>
          <w:tcPr>
            <w:tcW w:w="1080" w:type="dxa"/>
          </w:tcPr>
          <w:p w14:paraId="528756EF"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D1EEB4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035D453" w14:textId="77777777" w:rsidTr="009D4098">
        <w:trPr>
          <w:cantSplit/>
        </w:trPr>
        <w:tc>
          <w:tcPr>
            <w:tcW w:w="2160" w:type="dxa"/>
          </w:tcPr>
          <w:p w14:paraId="11553687"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303A37" w:rsidRPr="00C37D2B" w:rsidRDefault="00303A37" w:rsidP="00303A37">
            <w:pPr>
              <w:pStyle w:val="TAL"/>
              <w:keepNext w:val="0"/>
              <w:keepLines w:val="0"/>
              <w:widowControl w:val="0"/>
              <w:rPr>
                <w:rFonts w:cs="Arial"/>
                <w:lang w:eastAsia="ja-JP"/>
              </w:rPr>
            </w:pPr>
          </w:p>
        </w:tc>
        <w:tc>
          <w:tcPr>
            <w:tcW w:w="1080" w:type="dxa"/>
          </w:tcPr>
          <w:p w14:paraId="286A1967"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095D581E" w14:textId="77777777" w:rsidR="00303A37" w:rsidRPr="00C37D2B" w:rsidRDefault="00303A37" w:rsidP="00303A37">
            <w:pPr>
              <w:pStyle w:val="TAL"/>
              <w:keepNext w:val="0"/>
              <w:keepLines w:val="0"/>
              <w:widowControl w:val="0"/>
              <w:rPr>
                <w:rFonts w:cs="Arial"/>
                <w:lang w:eastAsia="ja-JP"/>
              </w:rPr>
            </w:pPr>
          </w:p>
        </w:tc>
        <w:tc>
          <w:tcPr>
            <w:tcW w:w="1728" w:type="dxa"/>
          </w:tcPr>
          <w:p w14:paraId="5D0A2640" w14:textId="77777777" w:rsidR="00303A37" w:rsidRPr="00C37D2B" w:rsidRDefault="00303A37" w:rsidP="00303A37">
            <w:pPr>
              <w:pStyle w:val="TAL"/>
              <w:keepNext w:val="0"/>
              <w:keepLines w:val="0"/>
              <w:widowControl w:val="0"/>
              <w:rPr>
                <w:rFonts w:cs="Arial"/>
                <w:lang w:eastAsia="ja-JP"/>
              </w:rPr>
            </w:pPr>
          </w:p>
        </w:tc>
        <w:tc>
          <w:tcPr>
            <w:tcW w:w="1080" w:type="dxa"/>
          </w:tcPr>
          <w:p w14:paraId="696A5DA8"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097F24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397DAED" w14:textId="77777777" w:rsidTr="009D4098">
        <w:trPr>
          <w:cantSplit/>
        </w:trPr>
        <w:tc>
          <w:tcPr>
            <w:tcW w:w="2160" w:type="dxa"/>
          </w:tcPr>
          <w:p w14:paraId="3C1F41C7"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7B2083"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303A37" w:rsidRPr="00C37D2B" w:rsidRDefault="00303A37" w:rsidP="00303A37">
            <w:pPr>
              <w:pStyle w:val="TAL"/>
              <w:keepNext w:val="0"/>
              <w:keepLines w:val="0"/>
              <w:widowControl w:val="0"/>
              <w:rPr>
                <w:rFonts w:cs="Arial"/>
                <w:lang w:eastAsia="ja-JP"/>
              </w:rPr>
            </w:pPr>
          </w:p>
        </w:tc>
        <w:tc>
          <w:tcPr>
            <w:tcW w:w="1080" w:type="dxa"/>
          </w:tcPr>
          <w:p w14:paraId="6B25176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8FFACE1" w14:textId="77777777" w:rsidR="00303A37" w:rsidRPr="00C37D2B" w:rsidRDefault="00303A37" w:rsidP="00303A37">
            <w:pPr>
              <w:pStyle w:val="TAC"/>
              <w:keepNext w:val="0"/>
              <w:keepLines w:val="0"/>
              <w:widowControl w:val="0"/>
              <w:rPr>
                <w:lang w:eastAsia="ja-JP"/>
              </w:rPr>
            </w:pPr>
          </w:p>
        </w:tc>
      </w:tr>
      <w:tr w:rsidR="00303A37" w:rsidRPr="00C37D2B" w14:paraId="1B455F2C" w14:textId="77777777" w:rsidTr="009D4098">
        <w:trPr>
          <w:cantSplit/>
        </w:trPr>
        <w:tc>
          <w:tcPr>
            <w:tcW w:w="2160" w:type="dxa"/>
          </w:tcPr>
          <w:p w14:paraId="03B68FDE"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8B53B1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BA88A4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A355687" w14:textId="77777777" w:rsidR="00303A37" w:rsidRPr="00C37D2B" w:rsidRDefault="00303A37" w:rsidP="00303A37">
            <w:pPr>
              <w:pStyle w:val="TAC"/>
              <w:keepNext w:val="0"/>
              <w:keepLines w:val="0"/>
              <w:widowControl w:val="0"/>
              <w:rPr>
                <w:lang w:eastAsia="ja-JP"/>
              </w:rPr>
            </w:pPr>
          </w:p>
        </w:tc>
      </w:tr>
      <w:tr w:rsidR="00303A37" w:rsidRPr="00C37D2B" w14:paraId="5CA7CB66" w14:textId="77777777" w:rsidTr="009D4098">
        <w:trPr>
          <w:cantSplit/>
        </w:trPr>
        <w:tc>
          <w:tcPr>
            <w:tcW w:w="2160" w:type="dxa"/>
          </w:tcPr>
          <w:p w14:paraId="4F60E490"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48FDFBA" w14:textId="77777777" w:rsidR="00303A37" w:rsidRPr="00C37D2B" w:rsidRDefault="00303A37" w:rsidP="00303A37">
            <w:pPr>
              <w:pStyle w:val="TAL"/>
              <w:keepNext w:val="0"/>
              <w:keepLines w:val="0"/>
              <w:widowControl w:val="0"/>
              <w:rPr>
                <w:rFonts w:cs="Arial"/>
                <w:lang w:eastAsia="ja-JP"/>
              </w:rPr>
            </w:pPr>
          </w:p>
        </w:tc>
        <w:tc>
          <w:tcPr>
            <w:tcW w:w="1728" w:type="dxa"/>
          </w:tcPr>
          <w:p w14:paraId="1E8684E4" w14:textId="77777777" w:rsidR="00303A37" w:rsidRPr="00C37D2B" w:rsidRDefault="00303A37" w:rsidP="00303A37">
            <w:pPr>
              <w:pStyle w:val="TAL"/>
              <w:keepNext w:val="0"/>
              <w:keepLines w:val="0"/>
              <w:widowControl w:val="0"/>
              <w:rPr>
                <w:rFonts w:cs="Arial"/>
                <w:lang w:eastAsia="ja-JP"/>
              </w:rPr>
            </w:pPr>
          </w:p>
        </w:tc>
        <w:tc>
          <w:tcPr>
            <w:tcW w:w="1080" w:type="dxa"/>
          </w:tcPr>
          <w:p w14:paraId="29A4D9A6" w14:textId="77777777" w:rsidR="00303A37" w:rsidRPr="00C37D2B" w:rsidRDefault="00303A37" w:rsidP="00303A37">
            <w:pPr>
              <w:pStyle w:val="TAC"/>
              <w:keepNext w:val="0"/>
              <w:keepLines w:val="0"/>
              <w:widowControl w:val="0"/>
              <w:rPr>
                <w:lang w:eastAsia="ja-JP"/>
              </w:rPr>
            </w:pPr>
          </w:p>
        </w:tc>
        <w:tc>
          <w:tcPr>
            <w:tcW w:w="1080" w:type="dxa"/>
          </w:tcPr>
          <w:p w14:paraId="343E7F56" w14:textId="77777777" w:rsidR="00303A37" w:rsidRPr="00C37D2B" w:rsidRDefault="00303A37" w:rsidP="00303A37">
            <w:pPr>
              <w:pStyle w:val="TAC"/>
              <w:keepNext w:val="0"/>
              <w:keepLines w:val="0"/>
              <w:widowControl w:val="0"/>
              <w:rPr>
                <w:lang w:eastAsia="ja-JP"/>
              </w:rPr>
            </w:pPr>
          </w:p>
        </w:tc>
      </w:tr>
      <w:tr w:rsidR="00303A37" w:rsidRPr="00C37D2B" w14:paraId="0A2210A4" w14:textId="77777777" w:rsidTr="009D4098">
        <w:trPr>
          <w:cantSplit/>
        </w:trPr>
        <w:tc>
          <w:tcPr>
            <w:tcW w:w="2160" w:type="dxa"/>
          </w:tcPr>
          <w:p w14:paraId="2C32FAFF" w14:textId="77777777" w:rsidR="00303A37" w:rsidRPr="004C1F1A" w:rsidRDefault="00303A37">
            <w:pPr>
              <w:pStyle w:val="TAL"/>
              <w:ind w:left="425"/>
              <w:rPr>
                <w:i/>
                <w:iCs/>
                <w:rPrChange w:id="12448" w:author="X2 Rapporteur" w:date="2023-11-24T13:39:00Z">
                  <w:rPr/>
                </w:rPrChange>
              </w:rPr>
              <w:pPrChange w:id="12449" w:author="X2 Rapporteur" w:date="2023-11-24T13:39:00Z">
                <w:pPr>
                  <w:pStyle w:val="TALLeft075cm"/>
                  <w:keepNext w:val="0"/>
                  <w:keepLines w:val="0"/>
                  <w:widowControl w:val="0"/>
                </w:pPr>
              </w:pPrChange>
            </w:pPr>
            <w:r w:rsidRPr="004C1F1A">
              <w:rPr>
                <w:i/>
                <w:iCs/>
                <w:rPrChange w:id="12450" w:author="X2 Rapporteur" w:date="2023-11-24T13:39:00Z">
                  <w:rPr/>
                </w:rPrChange>
              </w:rPr>
              <w:t>&gt;&gt;&gt;</w:t>
            </w:r>
            <w:r w:rsidRPr="004C1F1A">
              <w:rPr>
                <w:i/>
                <w:iCs/>
                <w:lang w:eastAsia="ja-JP"/>
              </w:rPr>
              <w:t>PDCP present in SN</w:t>
            </w:r>
          </w:p>
        </w:tc>
        <w:tc>
          <w:tcPr>
            <w:tcW w:w="1080" w:type="dxa"/>
          </w:tcPr>
          <w:p w14:paraId="3AD3D48A" w14:textId="77777777" w:rsidR="00303A37" w:rsidRPr="00C37D2B" w:rsidRDefault="00303A37" w:rsidP="00303A37">
            <w:pPr>
              <w:pStyle w:val="TAL"/>
              <w:keepNext w:val="0"/>
              <w:keepLines w:val="0"/>
              <w:widowControl w:val="0"/>
              <w:rPr>
                <w:rFonts w:cs="Arial"/>
                <w:lang w:eastAsia="ja-JP"/>
              </w:rPr>
            </w:pPr>
          </w:p>
        </w:tc>
        <w:tc>
          <w:tcPr>
            <w:tcW w:w="1080" w:type="dxa"/>
          </w:tcPr>
          <w:p w14:paraId="6B8D8C0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0428100" w14:textId="77777777" w:rsidR="00303A37" w:rsidRPr="00C37D2B" w:rsidRDefault="00303A37" w:rsidP="00303A37">
            <w:pPr>
              <w:pStyle w:val="TAL"/>
              <w:keepNext w:val="0"/>
              <w:keepLines w:val="0"/>
              <w:widowControl w:val="0"/>
              <w:rPr>
                <w:rFonts w:cs="Arial"/>
                <w:lang w:eastAsia="ja-JP"/>
              </w:rPr>
            </w:pPr>
          </w:p>
        </w:tc>
        <w:tc>
          <w:tcPr>
            <w:tcW w:w="1728" w:type="dxa"/>
          </w:tcPr>
          <w:p w14:paraId="025BB259"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303A37" w:rsidRPr="00C37D2B" w:rsidRDefault="00303A37" w:rsidP="00303A37">
            <w:pPr>
              <w:pStyle w:val="TAC"/>
              <w:keepNext w:val="0"/>
              <w:keepLines w:val="0"/>
              <w:widowControl w:val="0"/>
              <w:rPr>
                <w:lang w:eastAsia="ja-JP"/>
              </w:rPr>
            </w:pPr>
          </w:p>
        </w:tc>
        <w:tc>
          <w:tcPr>
            <w:tcW w:w="1080" w:type="dxa"/>
          </w:tcPr>
          <w:p w14:paraId="2ABC053F" w14:textId="77777777" w:rsidR="00303A37" w:rsidRPr="00C37D2B" w:rsidRDefault="00303A37" w:rsidP="00303A37">
            <w:pPr>
              <w:pStyle w:val="TAC"/>
              <w:keepNext w:val="0"/>
              <w:keepLines w:val="0"/>
              <w:widowControl w:val="0"/>
              <w:rPr>
                <w:lang w:eastAsia="ja-JP"/>
              </w:rPr>
            </w:pPr>
          </w:p>
        </w:tc>
      </w:tr>
      <w:tr w:rsidR="00303A37" w:rsidRPr="00C37D2B" w14:paraId="28D86154" w14:textId="77777777" w:rsidTr="009D4098">
        <w:trPr>
          <w:cantSplit/>
        </w:trPr>
        <w:tc>
          <w:tcPr>
            <w:tcW w:w="2160" w:type="dxa"/>
          </w:tcPr>
          <w:p w14:paraId="57E51362"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9844F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73AE10B" w14:textId="77777777" w:rsidR="00303A37" w:rsidRPr="00C37D2B" w:rsidRDefault="00303A37" w:rsidP="00303A37">
            <w:pPr>
              <w:pStyle w:val="TAC"/>
              <w:keepNext w:val="0"/>
              <w:keepLines w:val="0"/>
              <w:widowControl w:val="0"/>
              <w:rPr>
                <w:lang w:eastAsia="ja-JP"/>
              </w:rPr>
            </w:pPr>
          </w:p>
        </w:tc>
      </w:tr>
      <w:tr w:rsidR="00303A37" w:rsidRPr="00C37D2B" w14:paraId="10A1D825" w14:textId="77777777" w:rsidTr="009D4098">
        <w:trPr>
          <w:cantSplit/>
        </w:trPr>
        <w:tc>
          <w:tcPr>
            <w:tcW w:w="2160" w:type="dxa"/>
          </w:tcPr>
          <w:p w14:paraId="101A9096"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66297F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1AA688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06EAAF8" w14:textId="77777777" w:rsidR="00303A37" w:rsidRPr="00C37D2B" w:rsidRDefault="00303A37" w:rsidP="00303A37">
            <w:pPr>
              <w:pStyle w:val="TAC"/>
              <w:keepNext w:val="0"/>
              <w:keepLines w:val="0"/>
              <w:widowControl w:val="0"/>
              <w:rPr>
                <w:lang w:eastAsia="ja-JP"/>
              </w:rPr>
            </w:pPr>
          </w:p>
        </w:tc>
      </w:tr>
      <w:tr w:rsidR="00303A37" w:rsidRPr="00C37D2B" w14:paraId="440F1412" w14:textId="77777777" w:rsidTr="009D4098">
        <w:trPr>
          <w:cantSplit/>
        </w:trPr>
        <w:tc>
          <w:tcPr>
            <w:tcW w:w="2160" w:type="dxa"/>
          </w:tcPr>
          <w:p w14:paraId="2BEDB412" w14:textId="77777777" w:rsidR="00303A37" w:rsidRPr="00C37D2B" w:rsidRDefault="00303A37" w:rsidP="00303A37">
            <w:pPr>
              <w:pStyle w:val="TAL"/>
              <w:keepNext w:val="0"/>
              <w:keepLines w:val="0"/>
              <w:widowControl w:val="0"/>
              <w:ind w:left="567"/>
              <w:rPr>
                <w:rFonts w:cs="Arial"/>
              </w:rPr>
            </w:pPr>
            <w:r w:rsidRPr="00C37D2B">
              <w:rPr>
                <w:rFonts w:cs="Arial"/>
                <w:lang w:eastAsia="ja-JP"/>
              </w:rPr>
              <w:lastRenderedPageBreak/>
              <w:t xml:space="preserve">&gt;&gt;&gt;&gt;Requested MCG E-RAB Level QoS Parameters </w:t>
            </w:r>
          </w:p>
        </w:tc>
        <w:tc>
          <w:tcPr>
            <w:tcW w:w="1080" w:type="dxa"/>
          </w:tcPr>
          <w:p w14:paraId="5921EBF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3167E7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B4F54" w14:textId="77777777" w:rsidR="00303A37" w:rsidRPr="00C37D2B" w:rsidRDefault="00303A37" w:rsidP="00303A37">
            <w:pPr>
              <w:pStyle w:val="TAC"/>
              <w:keepNext w:val="0"/>
              <w:keepLines w:val="0"/>
              <w:widowControl w:val="0"/>
              <w:rPr>
                <w:lang w:eastAsia="ja-JP"/>
              </w:rPr>
            </w:pPr>
          </w:p>
        </w:tc>
      </w:tr>
      <w:tr w:rsidR="00303A37" w:rsidRPr="00C37D2B" w14:paraId="670389D7" w14:textId="77777777" w:rsidTr="009D4098">
        <w:trPr>
          <w:cantSplit/>
        </w:trPr>
        <w:tc>
          <w:tcPr>
            <w:tcW w:w="2160" w:type="dxa"/>
          </w:tcPr>
          <w:p w14:paraId="1181C61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3A9A1CA1"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09E29B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6BC54C9F"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B195CA3" w14:textId="77777777" w:rsidR="00303A37" w:rsidRPr="00C37D2B" w:rsidRDefault="00303A37" w:rsidP="00303A37">
            <w:pPr>
              <w:pStyle w:val="TAC"/>
              <w:keepNext w:val="0"/>
              <w:keepLines w:val="0"/>
              <w:widowControl w:val="0"/>
              <w:rPr>
                <w:lang w:eastAsia="ja-JP"/>
              </w:rPr>
            </w:pPr>
          </w:p>
        </w:tc>
      </w:tr>
      <w:tr w:rsidR="00303A37" w:rsidRPr="00C37D2B" w14:paraId="3D2384DA" w14:textId="77777777" w:rsidTr="009D4098">
        <w:trPr>
          <w:cantSplit/>
        </w:trPr>
        <w:tc>
          <w:tcPr>
            <w:tcW w:w="2160" w:type="dxa"/>
          </w:tcPr>
          <w:p w14:paraId="0DCBF8E4"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17F90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2956A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291742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0BA7B9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B8C5364"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674603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0318479" w14:textId="77777777" w:rsidTr="009D4098">
        <w:trPr>
          <w:cantSplit/>
        </w:trPr>
        <w:tc>
          <w:tcPr>
            <w:tcW w:w="2160" w:type="dxa"/>
          </w:tcPr>
          <w:p w14:paraId="016801F7"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303A37" w:rsidRPr="00C37D2B" w:rsidRDefault="00303A37" w:rsidP="00303A37">
            <w:pPr>
              <w:pStyle w:val="TAL"/>
              <w:keepNext w:val="0"/>
              <w:keepLines w:val="0"/>
              <w:widowControl w:val="0"/>
              <w:rPr>
                <w:rFonts w:cs="Arial"/>
                <w:lang w:eastAsia="ja-JP"/>
              </w:rPr>
            </w:pPr>
          </w:p>
        </w:tc>
        <w:tc>
          <w:tcPr>
            <w:tcW w:w="1080" w:type="dxa"/>
          </w:tcPr>
          <w:p w14:paraId="02156B8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CA47D0" w14:textId="77777777" w:rsidR="00303A37" w:rsidRPr="00C37D2B" w:rsidRDefault="00303A37" w:rsidP="00303A37">
            <w:pPr>
              <w:pStyle w:val="TAL"/>
              <w:keepNext w:val="0"/>
              <w:keepLines w:val="0"/>
              <w:widowControl w:val="0"/>
              <w:rPr>
                <w:rFonts w:cs="Arial"/>
                <w:lang w:eastAsia="ja-JP"/>
              </w:rPr>
            </w:pPr>
          </w:p>
        </w:tc>
        <w:tc>
          <w:tcPr>
            <w:tcW w:w="1728" w:type="dxa"/>
          </w:tcPr>
          <w:p w14:paraId="0D31AFC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303A37" w:rsidRPr="00C37D2B" w:rsidRDefault="00303A37" w:rsidP="00303A37">
            <w:pPr>
              <w:pStyle w:val="TAC"/>
              <w:keepNext w:val="0"/>
              <w:keepLines w:val="0"/>
              <w:widowControl w:val="0"/>
              <w:rPr>
                <w:lang w:eastAsia="ja-JP"/>
              </w:rPr>
            </w:pPr>
          </w:p>
        </w:tc>
        <w:tc>
          <w:tcPr>
            <w:tcW w:w="1080" w:type="dxa"/>
          </w:tcPr>
          <w:p w14:paraId="634F31AC" w14:textId="77777777" w:rsidR="00303A37" w:rsidRPr="00C37D2B" w:rsidRDefault="00303A37" w:rsidP="00303A37">
            <w:pPr>
              <w:pStyle w:val="TAC"/>
              <w:keepNext w:val="0"/>
              <w:keepLines w:val="0"/>
              <w:widowControl w:val="0"/>
              <w:rPr>
                <w:lang w:eastAsia="ja-JP"/>
              </w:rPr>
            </w:pPr>
          </w:p>
        </w:tc>
      </w:tr>
      <w:tr w:rsidR="00303A37" w:rsidRPr="00C37D2B" w14:paraId="236FAD4F" w14:textId="77777777" w:rsidTr="009D4098">
        <w:trPr>
          <w:cantSplit/>
        </w:trPr>
        <w:tc>
          <w:tcPr>
            <w:tcW w:w="2160" w:type="dxa"/>
          </w:tcPr>
          <w:p w14:paraId="36B412DD" w14:textId="77777777" w:rsidR="00303A37" w:rsidRPr="00C37D2B" w:rsidRDefault="00303A37" w:rsidP="00303A37">
            <w:pPr>
              <w:pStyle w:val="TAL"/>
              <w:keepNext w:val="0"/>
              <w:keepLines w:val="0"/>
              <w:widowControl w:val="0"/>
              <w:ind w:left="567"/>
              <w:rPr>
                <w:rFonts w:cs="Arial"/>
              </w:rPr>
            </w:pPr>
            <w:r w:rsidRPr="00C37D2B">
              <w:rPr>
                <w:rFonts w:cs="Arial"/>
              </w:rPr>
              <w:t>&gt;&gt;&gt;&gt;SgNB DL GTP Tunnel Endpoint at SCG</w:t>
            </w:r>
          </w:p>
        </w:tc>
        <w:tc>
          <w:tcPr>
            <w:tcW w:w="1080" w:type="dxa"/>
          </w:tcPr>
          <w:p w14:paraId="35447A5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5F5535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5045EC72"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258CBE5D" w14:textId="77777777" w:rsidR="00303A37" w:rsidRPr="00C37D2B" w:rsidRDefault="00303A37" w:rsidP="00303A37">
            <w:pPr>
              <w:pStyle w:val="TAC"/>
              <w:keepNext w:val="0"/>
              <w:keepLines w:val="0"/>
              <w:widowControl w:val="0"/>
              <w:rPr>
                <w:lang w:eastAsia="ja-JP"/>
              </w:rPr>
            </w:pPr>
          </w:p>
        </w:tc>
      </w:tr>
      <w:tr w:rsidR="00303A37" w:rsidRPr="00C37D2B" w14:paraId="70C6C989" w14:textId="77777777" w:rsidTr="009D4098">
        <w:trPr>
          <w:cantSplit/>
        </w:trPr>
        <w:tc>
          <w:tcPr>
            <w:tcW w:w="2160" w:type="dxa"/>
          </w:tcPr>
          <w:p w14:paraId="0E587A08"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734E3F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364E17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6FC196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115A3E7" w14:textId="77777777" w:rsidTr="009D4098">
        <w:trPr>
          <w:cantSplit/>
        </w:trPr>
        <w:tc>
          <w:tcPr>
            <w:tcW w:w="2160" w:type="dxa"/>
          </w:tcPr>
          <w:p w14:paraId="152E7E97"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303A37" w:rsidRPr="00C37D2B" w:rsidRDefault="00303A37" w:rsidP="00303A37">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07DC7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321C41D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F7C9736" w14:textId="77777777" w:rsidTr="009D4098">
        <w:trPr>
          <w:cantSplit/>
        </w:trPr>
        <w:tc>
          <w:tcPr>
            <w:tcW w:w="2160" w:type="dxa"/>
          </w:tcPr>
          <w:p w14:paraId="363D9881" w14:textId="77777777" w:rsidR="00303A37" w:rsidRPr="009D4098" w:rsidRDefault="00303A37" w:rsidP="009D4098">
            <w:pPr>
              <w:pStyle w:val="TAL"/>
              <w:rPr>
                <w:b/>
                <w:bCs/>
              </w:rPr>
            </w:pPr>
            <w:r w:rsidRPr="009D4098">
              <w:rPr>
                <w:b/>
                <w:bCs/>
              </w:rPr>
              <w:t>E-RABs Admitted To Be Released List</w:t>
            </w:r>
          </w:p>
        </w:tc>
        <w:tc>
          <w:tcPr>
            <w:tcW w:w="1080" w:type="dxa"/>
          </w:tcPr>
          <w:p w14:paraId="7410608E" w14:textId="77777777" w:rsidR="00303A37" w:rsidRPr="00C37D2B" w:rsidRDefault="00303A37" w:rsidP="00303A37">
            <w:pPr>
              <w:pStyle w:val="TAL"/>
              <w:keepNext w:val="0"/>
              <w:keepLines w:val="0"/>
              <w:widowControl w:val="0"/>
              <w:rPr>
                <w:rFonts w:cs="Arial"/>
                <w:lang w:eastAsia="ja-JP"/>
              </w:rPr>
            </w:pPr>
          </w:p>
        </w:tc>
        <w:tc>
          <w:tcPr>
            <w:tcW w:w="1080" w:type="dxa"/>
          </w:tcPr>
          <w:p w14:paraId="33552F2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303A37" w:rsidRPr="00C37D2B" w:rsidRDefault="00303A37" w:rsidP="00303A37">
            <w:pPr>
              <w:pStyle w:val="TAL"/>
              <w:keepNext w:val="0"/>
              <w:keepLines w:val="0"/>
              <w:widowControl w:val="0"/>
              <w:rPr>
                <w:rFonts w:cs="Arial"/>
                <w:lang w:eastAsia="ja-JP"/>
              </w:rPr>
            </w:pPr>
          </w:p>
        </w:tc>
        <w:tc>
          <w:tcPr>
            <w:tcW w:w="1728" w:type="dxa"/>
          </w:tcPr>
          <w:p w14:paraId="5ABE55A1" w14:textId="77777777" w:rsidR="00303A37" w:rsidRPr="00C37D2B" w:rsidRDefault="00303A37" w:rsidP="00303A37">
            <w:pPr>
              <w:pStyle w:val="TAL"/>
              <w:keepNext w:val="0"/>
              <w:keepLines w:val="0"/>
              <w:widowControl w:val="0"/>
              <w:rPr>
                <w:rFonts w:cs="Arial"/>
                <w:lang w:eastAsia="ja-JP"/>
              </w:rPr>
            </w:pPr>
          </w:p>
        </w:tc>
        <w:tc>
          <w:tcPr>
            <w:tcW w:w="1080" w:type="dxa"/>
          </w:tcPr>
          <w:p w14:paraId="52E7F04E"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6FAD2F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42A637" w14:textId="77777777" w:rsidTr="009D4098">
        <w:trPr>
          <w:cantSplit/>
        </w:trPr>
        <w:tc>
          <w:tcPr>
            <w:tcW w:w="2160" w:type="dxa"/>
          </w:tcPr>
          <w:p w14:paraId="69C1DD03"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303A37" w:rsidRPr="00C37D2B" w:rsidRDefault="00303A37" w:rsidP="00303A37">
            <w:pPr>
              <w:pStyle w:val="TAL"/>
              <w:keepNext w:val="0"/>
              <w:keepLines w:val="0"/>
              <w:widowControl w:val="0"/>
              <w:rPr>
                <w:rFonts w:cs="Arial"/>
                <w:lang w:eastAsia="ja-JP"/>
              </w:rPr>
            </w:pPr>
          </w:p>
        </w:tc>
        <w:tc>
          <w:tcPr>
            <w:tcW w:w="1080" w:type="dxa"/>
          </w:tcPr>
          <w:p w14:paraId="7A04DF9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801DEB3" w14:textId="77777777" w:rsidR="00303A37" w:rsidRPr="00C37D2B" w:rsidRDefault="00303A37" w:rsidP="00303A37">
            <w:pPr>
              <w:pStyle w:val="TAL"/>
              <w:keepNext w:val="0"/>
              <w:keepLines w:val="0"/>
              <w:widowControl w:val="0"/>
              <w:rPr>
                <w:rFonts w:cs="Arial"/>
                <w:lang w:eastAsia="ja-JP"/>
              </w:rPr>
            </w:pPr>
          </w:p>
        </w:tc>
        <w:tc>
          <w:tcPr>
            <w:tcW w:w="1728" w:type="dxa"/>
          </w:tcPr>
          <w:p w14:paraId="6AC939D7" w14:textId="77777777" w:rsidR="00303A37" w:rsidRPr="00C37D2B" w:rsidRDefault="00303A37" w:rsidP="00303A37">
            <w:pPr>
              <w:pStyle w:val="TAL"/>
              <w:keepNext w:val="0"/>
              <w:keepLines w:val="0"/>
              <w:widowControl w:val="0"/>
              <w:rPr>
                <w:rFonts w:cs="Arial"/>
                <w:lang w:eastAsia="ja-JP"/>
              </w:rPr>
            </w:pPr>
          </w:p>
        </w:tc>
        <w:tc>
          <w:tcPr>
            <w:tcW w:w="1080" w:type="dxa"/>
          </w:tcPr>
          <w:p w14:paraId="44BCCB84"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19D85BB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3D4CF78" w14:textId="77777777" w:rsidTr="009D4098">
        <w:trPr>
          <w:cantSplit/>
        </w:trPr>
        <w:tc>
          <w:tcPr>
            <w:tcW w:w="2160" w:type="dxa"/>
          </w:tcPr>
          <w:p w14:paraId="43EF4AB2" w14:textId="77777777" w:rsidR="00303A37" w:rsidRPr="00C37D2B" w:rsidRDefault="00303A37">
            <w:pPr>
              <w:pStyle w:val="TAL"/>
              <w:ind w:left="284"/>
              <w:rPr>
                <w:rFonts w:cs="Arial"/>
                <w:b/>
                <w:bCs/>
              </w:rPr>
              <w:pPrChange w:id="12451" w:author="X2 Rapporteur" w:date="2023-11-24T13:27:00Z">
                <w:pPr>
                  <w:pStyle w:val="TAL"/>
                  <w:keepNext w:val="0"/>
                  <w:keepLines w:val="0"/>
                  <w:widowControl w:val="0"/>
                  <w:ind w:left="283"/>
                </w:pPr>
              </w:pPrChange>
            </w:pPr>
            <w:r w:rsidRPr="00C37D2B">
              <w:rPr>
                <w:rFonts w:cs="Arial"/>
                <w:lang w:eastAsia="ja-JP"/>
              </w:rPr>
              <w:t>&gt;&gt;E-RAB ID</w:t>
            </w:r>
          </w:p>
        </w:tc>
        <w:tc>
          <w:tcPr>
            <w:tcW w:w="1080" w:type="dxa"/>
          </w:tcPr>
          <w:p w14:paraId="4E1169C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303A37" w:rsidRPr="00C37D2B" w:rsidRDefault="00303A37" w:rsidP="00303A37">
            <w:pPr>
              <w:pStyle w:val="TAL"/>
              <w:keepNext w:val="0"/>
              <w:keepLines w:val="0"/>
              <w:widowControl w:val="0"/>
              <w:rPr>
                <w:rFonts w:cs="Arial"/>
                <w:i/>
                <w:lang w:eastAsia="ja-JP"/>
              </w:rPr>
            </w:pPr>
          </w:p>
        </w:tc>
        <w:tc>
          <w:tcPr>
            <w:tcW w:w="1512" w:type="dxa"/>
          </w:tcPr>
          <w:p w14:paraId="4B92DF4D"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303A37" w:rsidRPr="00C37D2B" w:rsidRDefault="00303A37" w:rsidP="00303A37">
            <w:pPr>
              <w:pStyle w:val="TAL"/>
              <w:keepNext w:val="0"/>
              <w:keepLines w:val="0"/>
              <w:widowControl w:val="0"/>
              <w:rPr>
                <w:rFonts w:cs="Arial"/>
                <w:lang w:eastAsia="ja-JP"/>
              </w:rPr>
            </w:pPr>
          </w:p>
        </w:tc>
        <w:tc>
          <w:tcPr>
            <w:tcW w:w="1080" w:type="dxa"/>
          </w:tcPr>
          <w:p w14:paraId="36E4D44A"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3B0E1D8" w14:textId="77777777" w:rsidR="00303A37" w:rsidRPr="00C37D2B" w:rsidRDefault="00303A37" w:rsidP="00303A37">
            <w:pPr>
              <w:pStyle w:val="TAC"/>
              <w:keepNext w:val="0"/>
              <w:keepLines w:val="0"/>
              <w:widowControl w:val="0"/>
              <w:rPr>
                <w:lang w:eastAsia="ja-JP"/>
              </w:rPr>
            </w:pPr>
          </w:p>
        </w:tc>
      </w:tr>
      <w:tr w:rsidR="00303A37" w:rsidRPr="00C37D2B" w14:paraId="00296335" w14:textId="77777777" w:rsidTr="009D4098">
        <w:trPr>
          <w:cantSplit/>
        </w:trPr>
        <w:tc>
          <w:tcPr>
            <w:tcW w:w="2160" w:type="dxa"/>
          </w:tcPr>
          <w:p w14:paraId="06280AAF" w14:textId="77777777" w:rsidR="00303A37" w:rsidRPr="00C37D2B" w:rsidRDefault="00303A37">
            <w:pPr>
              <w:pStyle w:val="TAL"/>
              <w:ind w:left="284"/>
              <w:rPr>
                <w:rFonts w:cs="Arial"/>
                <w:b/>
                <w:bCs/>
              </w:rPr>
              <w:pPrChange w:id="12452" w:author="X2 Rapporteur" w:date="2023-11-24T13:27:00Z">
                <w:pPr>
                  <w:pStyle w:val="TAL"/>
                  <w:keepNext w:val="0"/>
                  <w:keepLines w:val="0"/>
                  <w:widowControl w:val="0"/>
                  <w:ind w:left="283"/>
                </w:pPr>
              </w:pPrChange>
            </w:pPr>
            <w:r w:rsidRPr="00C37D2B">
              <w:rPr>
                <w:rFonts w:cs="Arial"/>
                <w:lang w:eastAsia="ja-JP"/>
              </w:rPr>
              <w:t>&gt;&gt;EN-DC Resource Configuration</w:t>
            </w:r>
          </w:p>
        </w:tc>
        <w:tc>
          <w:tcPr>
            <w:tcW w:w="1080" w:type="dxa"/>
          </w:tcPr>
          <w:p w14:paraId="492E981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303A37" w:rsidRPr="00C37D2B" w:rsidRDefault="00303A37" w:rsidP="00303A37">
            <w:pPr>
              <w:pStyle w:val="TAL"/>
              <w:keepNext w:val="0"/>
              <w:keepLines w:val="0"/>
              <w:widowControl w:val="0"/>
              <w:rPr>
                <w:rFonts w:cs="Arial"/>
                <w:i/>
                <w:lang w:eastAsia="ja-JP"/>
              </w:rPr>
            </w:pPr>
          </w:p>
        </w:tc>
        <w:tc>
          <w:tcPr>
            <w:tcW w:w="1512" w:type="dxa"/>
          </w:tcPr>
          <w:p w14:paraId="45FA83D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36A117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EAF8FB9" w14:textId="77777777" w:rsidR="00303A37" w:rsidRPr="00C37D2B" w:rsidRDefault="00303A37" w:rsidP="00303A37">
            <w:pPr>
              <w:pStyle w:val="TAC"/>
              <w:keepNext w:val="0"/>
              <w:keepLines w:val="0"/>
              <w:widowControl w:val="0"/>
              <w:rPr>
                <w:lang w:eastAsia="ja-JP"/>
              </w:rPr>
            </w:pPr>
          </w:p>
        </w:tc>
      </w:tr>
      <w:tr w:rsidR="00303A37" w:rsidRPr="00C37D2B" w14:paraId="2B62F805" w14:textId="77777777" w:rsidTr="009D4098">
        <w:trPr>
          <w:cantSplit/>
        </w:trPr>
        <w:tc>
          <w:tcPr>
            <w:tcW w:w="2160" w:type="dxa"/>
          </w:tcPr>
          <w:p w14:paraId="4ECFA82B" w14:textId="77777777" w:rsidR="00303A37" w:rsidRPr="00C37D2B" w:rsidRDefault="00303A37">
            <w:pPr>
              <w:pStyle w:val="TAL"/>
              <w:ind w:left="284"/>
              <w:rPr>
                <w:rFonts w:cs="Arial"/>
              </w:rPr>
              <w:pPrChange w:id="12453" w:author="X2 Rapporteur" w:date="2023-11-24T13:27:00Z">
                <w:pPr>
                  <w:pStyle w:val="TAL"/>
                  <w:keepNext w:val="0"/>
                  <w:keepLines w:val="0"/>
                  <w:widowControl w:val="0"/>
                  <w:ind w:left="283"/>
                </w:pPr>
              </w:pPrChange>
            </w:pPr>
            <w:r w:rsidRPr="00C37D2B">
              <w:rPr>
                <w:rFonts w:cs="Arial"/>
              </w:rPr>
              <w:t xml:space="preserve">&gt;&gt;CHOICE </w:t>
            </w:r>
            <w:r w:rsidRPr="00C37D2B">
              <w:rPr>
                <w:rFonts w:cs="Arial"/>
                <w:i/>
              </w:rPr>
              <w:t>Resource Configuration</w:t>
            </w:r>
          </w:p>
        </w:tc>
        <w:tc>
          <w:tcPr>
            <w:tcW w:w="1080" w:type="dxa"/>
          </w:tcPr>
          <w:p w14:paraId="0F7351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5FC99E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56AA4715" w14:textId="77777777" w:rsidR="00303A37" w:rsidRPr="00C37D2B" w:rsidRDefault="00303A37" w:rsidP="00303A37">
            <w:pPr>
              <w:pStyle w:val="TAL"/>
              <w:keepNext w:val="0"/>
              <w:keepLines w:val="0"/>
              <w:widowControl w:val="0"/>
              <w:rPr>
                <w:rFonts w:cs="Arial"/>
                <w:lang w:eastAsia="ja-JP"/>
              </w:rPr>
            </w:pPr>
          </w:p>
        </w:tc>
        <w:tc>
          <w:tcPr>
            <w:tcW w:w="1728" w:type="dxa"/>
          </w:tcPr>
          <w:p w14:paraId="5D75C1A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0991FE88" w14:textId="77777777" w:rsidR="00303A37" w:rsidRPr="00C37D2B" w:rsidRDefault="00303A37" w:rsidP="00303A37">
            <w:pPr>
              <w:pStyle w:val="TAC"/>
              <w:keepNext w:val="0"/>
              <w:keepLines w:val="0"/>
              <w:widowControl w:val="0"/>
              <w:rPr>
                <w:lang w:eastAsia="ja-JP"/>
              </w:rPr>
            </w:pPr>
          </w:p>
        </w:tc>
        <w:tc>
          <w:tcPr>
            <w:tcW w:w="1080" w:type="dxa"/>
          </w:tcPr>
          <w:p w14:paraId="40DE4DFF" w14:textId="77777777" w:rsidR="00303A37" w:rsidRPr="00C37D2B" w:rsidRDefault="00303A37" w:rsidP="00303A37">
            <w:pPr>
              <w:pStyle w:val="TAC"/>
              <w:keepNext w:val="0"/>
              <w:keepLines w:val="0"/>
              <w:widowControl w:val="0"/>
              <w:rPr>
                <w:lang w:eastAsia="ja-JP"/>
              </w:rPr>
            </w:pPr>
          </w:p>
        </w:tc>
      </w:tr>
      <w:tr w:rsidR="00303A37" w:rsidRPr="00C37D2B" w14:paraId="35CE2A6C" w14:textId="77777777" w:rsidTr="009D4098">
        <w:trPr>
          <w:cantSplit/>
        </w:trPr>
        <w:tc>
          <w:tcPr>
            <w:tcW w:w="2160" w:type="dxa"/>
          </w:tcPr>
          <w:p w14:paraId="0ED19D21"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8DB1C5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E-RAB List</w:t>
            </w:r>
          </w:p>
          <w:p w14:paraId="48DA6DC0"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2C2F835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4C25E9" w14:textId="77777777" w:rsidTr="009D4098">
        <w:trPr>
          <w:cantSplit/>
        </w:trPr>
        <w:tc>
          <w:tcPr>
            <w:tcW w:w="2160" w:type="dxa"/>
          </w:tcPr>
          <w:p w14:paraId="413E4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3167A5AF"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143FC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3FC5CE" w14:textId="77777777" w:rsidTr="009D4098">
        <w:trPr>
          <w:cantSplit/>
        </w:trPr>
        <w:tc>
          <w:tcPr>
            <w:tcW w:w="2160" w:type="dxa"/>
          </w:tcPr>
          <w:p w14:paraId="5C572C7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1F188EB1"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303A37" w:rsidRPr="00C37D2B" w:rsidRDefault="00303A37" w:rsidP="00303A37">
            <w:pPr>
              <w:pStyle w:val="TAL"/>
              <w:keepNext w:val="0"/>
              <w:keepLines w:val="0"/>
              <w:widowControl w:val="0"/>
              <w:jc w:val="center"/>
              <w:rPr>
                <w:rFonts w:cs="Arial"/>
                <w:szCs w:val="18"/>
                <w:lang w:eastAsia="ja-JP"/>
              </w:rPr>
            </w:pPr>
          </w:p>
        </w:tc>
        <w:tc>
          <w:tcPr>
            <w:tcW w:w="1080" w:type="dxa"/>
          </w:tcPr>
          <w:p w14:paraId="4BB82C07"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37DEED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FF0324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6944FA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303A37" w:rsidRPr="00C37D2B" w:rsidRDefault="00303A37" w:rsidP="00303A37">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303A37" w:rsidRPr="00C37D2B" w:rsidRDefault="00303A37" w:rsidP="00303A37">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17DC1C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CC4C38D" w14:textId="77777777" w:rsidR="00303A37" w:rsidRPr="00C37D2B" w:rsidRDefault="00303A37" w:rsidP="00303A37">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303A37" w:rsidRPr="00C37D2B" w:rsidRDefault="00303A37" w:rsidP="00303A37">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0DCF17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07F70B8" w14:textId="77777777" w:rsidR="00303A37" w:rsidRPr="00C37D2B" w:rsidRDefault="00303A37" w:rsidP="00303A37">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303A37" w:rsidRPr="00C37D2B" w:rsidRDefault="00303A37" w:rsidP="00303A37">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73533E"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727BC04" w14:textId="77777777" w:rsidR="00303A37" w:rsidRPr="00C37D2B" w:rsidRDefault="00303A37" w:rsidP="00303A37">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303A37" w:rsidRPr="00C37D2B" w:rsidRDefault="00303A37" w:rsidP="00303A37">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66C14A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04D5269" w14:textId="77777777" w:rsidR="00303A37" w:rsidRPr="00C37D2B" w:rsidRDefault="00303A37" w:rsidP="00303A37">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303A37" w:rsidRPr="00C37D2B" w:rsidRDefault="00303A37" w:rsidP="00303A37">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1875C52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613119" w14:textId="77777777" w:rsidR="00303A37" w:rsidRPr="00C37D2B" w:rsidRDefault="00303A37" w:rsidP="00303A37">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303A37" w:rsidRPr="00C37D2B" w:rsidRDefault="00303A37" w:rsidP="00303A37">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FAB8B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9193837" w14:textId="77777777" w:rsidR="00303A37" w:rsidRPr="00C37D2B" w:rsidRDefault="00303A37" w:rsidP="00303A37">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303A37" w:rsidRPr="00C37D2B" w:rsidRDefault="00303A37" w:rsidP="00303A37">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303A37" w:rsidRPr="00C37D2B" w:rsidRDefault="00303A37" w:rsidP="00303A37">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303A37" w:rsidRPr="00C37D2B" w:rsidRDefault="00303A37" w:rsidP="00303A37">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7C27F2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1D61B" w14:textId="77777777" w:rsidR="00303A37" w:rsidRPr="00C37D2B" w:rsidRDefault="00303A37" w:rsidP="00303A37">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303A37" w:rsidRPr="00C37D2B" w:rsidRDefault="00303A37" w:rsidP="00303A37">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303A37" w:rsidRPr="00C37D2B" w:rsidRDefault="00303A37" w:rsidP="00303A37">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AFA7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B951718" w14:textId="77777777" w:rsidR="00303A37" w:rsidRPr="00C37D2B" w:rsidRDefault="00303A37" w:rsidP="00303A37">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303A37" w:rsidRPr="00C37D2B" w:rsidRDefault="00303A37" w:rsidP="00303A37">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303A37" w:rsidRPr="00C37D2B" w:rsidRDefault="00303A37" w:rsidP="00303A37">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303A37" w:rsidRPr="00C37D2B" w:rsidRDefault="00303A37" w:rsidP="00303A37">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303A37" w:rsidRPr="00C37D2B" w:rsidRDefault="00303A37" w:rsidP="00303A37">
            <w:pPr>
              <w:pStyle w:val="TAC"/>
              <w:keepNext w:val="0"/>
              <w:keepLines w:val="0"/>
              <w:widowControl w:val="0"/>
              <w:rPr>
                <w:lang w:eastAsia="ja-JP"/>
              </w:rPr>
            </w:pPr>
            <w:r w:rsidRPr="00D06D3C">
              <w:rPr>
                <w:lang w:eastAsia="ja-JP"/>
              </w:rPr>
              <w:t>ignore</w:t>
            </w:r>
          </w:p>
        </w:tc>
      </w:tr>
      <w:tr w:rsidR="00303A37" w:rsidRPr="00C37D2B" w14:paraId="4C3375EF"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9C1CD5B" w14:textId="77777777" w:rsidR="00303A37" w:rsidRPr="00D06D3C" w:rsidRDefault="00303A37" w:rsidP="00303A37">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303A37" w:rsidRPr="00D06D3C"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303A37" w:rsidRPr="002730AF" w:rsidRDefault="00303A37" w:rsidP="00303A37">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303A37" w:rsidRPr="00D06D3C" w:rsidRDefault="00303A37" w:rsidP="00303A3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303A37" w:rsidRPr="00D06D3C" w:rsidRDefault="00303A37" w:rsidP="00303A37">
            <w:pPr>
              <w:pStyle w:val="TAC"/>
              <w:keepNext w:val="0"/>
              <w:keepLines w:val="0"/>
              <w:widowControl w:val="0"/>
              <w:rPr>
                <w:lang w:eastAsia="ja-JP"/>
              </w:rPr>
            </w:pPr>
            <w:r>
              <w:rPr>
                <w:lang w:eastAsia="ja-JP"/>
              </w:rPr>
              <w:t>ignore</w:t>
            </w:r>
          </w:p>
        </w:tc>
      </w:tr>
      <w:tr w:rsidR="00303A37" w:rsidRPr="00C37D2B" w14:paraId="62E9A5B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402A3D" w14:textId="77777777" w:rsidR="00303A37" w:rsidRPr="00A0010C" w:rsidRDefault="00303A37" w:rsidP="00A0010C">
            <w:pPr>
              <w:pStyle w:val="TAL"/>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303A37" w:rsidRDefault="00303A37" w:rsidP="00303A37">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303A37" w:rsidRPr="00C37D2B" w:rsidRDefault="00303A37" w:rsidP="00303A37">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303A37" w:rsidRDefault="00303A37" w:rsidP="00303A37">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303A37" w:rsidRDefault="00303A37" w:rsidP="00303A37">
            <w:pPr>
              <w:pStyle w:val="TAC"/>
              <w:keepNext w:val="0"/>
              <w:keepLines w:val="0"/>
              <w:widowControl w:val="0"/>
              <w:rPr>
                <w:lang w:eastAsia="ja-JP"/>
              </w:rPr>
            </w:pPr>
            <w:r w:rsidRPr="00AE6D7F">
              <w:rPr>
                <w:lang w:eastAsia="ja-JP"/>
              </w:rPr>
              <w:t>reject</w:t>
            </w:r>
          </w:p>
        </w:tc>
      </w:tr>
      <w:tr w:rsidR="00303A37" w:rsidRPr="00C37D2B" w14:paraId="5A59B52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8875C56" w14:textId="50E27136" w:rsidR="00303A37" w:rsidRPr="00A0010C" w:rsidRDefault="00303A37" w:rsidP="00A0010C">
            <w:pPr>
              <w:pStyle w:val="TAL"/>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303A37" w:rsidRPr="00C37D2B" w:rsidRDefault="00303A37" w:rsidP="00303A37">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303A37" w:rsidRDefault="00303A37" w:rsidP="00303A37">
            <w:pPr>
              <w:pStyle w:val="TAC"/>
              <w:keepNext w:val="0"/>
              <w:keepLines w:val="0"/>
              <w:widowControl w:val="0"/>
              <w:rPr>
                <w:lang w:eastAsia="ja-JP"/>
              </w:rPr>
            </w:pPr>
          </w:p>
        </w:tc>
      </w:tr>
      <w:tr w:rsidR="00303A37" w:rsidRPr="00C37D2B" w14:paraId="14474C8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E872F1F" w14:textId="1A1E0ABF" w:rsidR="00303A37" w:rsidRPr="00A0010C" w:rsidRDefault="00303A37">
            <w:pPr>
              <w:pStyle w:val="TAL"/>
              <w:ind w:left="284"/>
              <w:rPr>
                <w:b/>
                <w:bCs/>
                <w:lang w:eastAsia="ja-JP"/>
                <w:rPrChange w:id="12454" w:author="X2 Rapporteur" w:date="2023-11-25T11:01:00Z">
                  <w:rPr>
                    <w:lang w:eastAsia="ja-JP"/>
                  </w:rPr>
                </w:rPrChange>
              </w:rPr>
              <w:pPrChange w:id="12455" w:author="X2 Rapporteur" w:date="2023-11-24T13:27:00Z">
                <w:pPr>
                  <w:pStyle w:val="TAL"/>
                  <w:keepNext w:val="0"/>
                  <w:keepLines w:val="0"/>
                  <w:widowControl w:val="0"/>
                  <w:ind w:left="283"/>
                </w:pPr>
              </w:pPrChange>
            </w:pPr>
            <w:r w:rsidRPr="00A0010C">
              <w:rPr>
                <w:rFonts w:cs="Arial"/>
                <w:b/>
                <w:bCs/>
                <w:lang w:eastAsia="ja-JP"/>
                <w:rPrChange w:id="12456" w:author="X2 Rapporteur" w:date="2023-11-25T11:01:00Z">
                  <w:rPr>
                    <w:rFonts w:cs="Arial"/>
                    <w:lang w:eastAsia="ja-JP"/>
                  </w:rPr>
                </w:rPrChange>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303A37" w:rsidRPr="00C37D2B" w:rsidRDefault="00303A37" w:rsidP="00303A37">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303A37" w:rsidRDefault="00303A37" w:rsidP="00303A37">
            <w:pPr>
              <w:pStyle w:val="TAC"/>
              <w:keepNext w:val="0"/>
              <w:keepLines w:val="0"/>
              <w:widowControl w:val="0"/>
              <w:rPr>
                <w:lang w:eastAsia="ja-JP"/>
              </w:rPr>
            </w:pPr>
          </w:p>
        </w:tc>
      </w:tr>
      <w:tr w:rsidR="00303A37" w:rsidRPr="00C37D2B" w14:paraId="7C15CA0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4F6608" w14:textId="77777777" w:rsidR="00303A37" w:rsidRDefault="00303A37" w:rsidP="00303A37">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303A37" w:rsidRDefault="00303A37" w:rsidP="00303A3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303A37" w:rsidRDefault="00303A37" w:rsidP="00303A37">
            <w:pPr>
              <w:pStyle w:val="TAL"/>
              <w:keepNext w:val="0"/>
              <w:keepLines w:val="0"/>
              <w:widowControl w:val="0"/>
            </w:pPr>
            <w:r>
              <w:t>NR CGI</w:t>
            </w:r>
          </w:p>
          <w:p w14:paraId="3F2633A7" w14:textId="77777777" w:rsidR="00303A37" w:rsidRPr="009E5422" w:rsidRDefault="00303A37" w:rsidP="00303A37">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303A37" w:rsidRDefault="00303A37" w:rsidP="00303A37">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9D4098">
        <w:trPr>
          <w:cantSplit/>
          <w:tblHeader/>
        </w:trPr>
        <w:tc>
          <w:tcPr>
            <w:tcW w:w="3686" w:type="dxa"/>
          </w:tcPr>
          <w:p w14:paraId="52AA9C7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9D4098">
        <w:trPr>
          <w:cantSplit/>
        </w:trPr>
        <w:tc>
          <w:tcPr>
            <w:tcW w:w="3686" w:type="dxa"/>
          </w:tcPr>
          <w:p w14:paraId="5D078AC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9D4098">
        <w:trPr>
          <w:cantSplit/>
        </w:trPr>
        <w:tc>
          <w:tcPr>
            <w:tcW w:w="3686" w:type="dxa"/>
          </w:tcPr>
          <w:p w14:paraId="75F59720"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9D4098">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9D4098">
        <w:trPr>
          <w:cantSplit/>
          <w:tblHeader/>
        </w:trPr>
        <w:tc>
          <w:tcPr>
            <w:tcW w:w="3686" w:type="dxa"/>
          </w:tcPr>
          <w:p w14:paraId="34BA6C4E"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9D4098">
        <w:trPr>
          <w:cantSplit/>
        </w:trPr>
        <w:tc>
          <w:tcPr>
            <w:tcW w:w="3686" w:type="dxa"/>
          </w:tcPr>
          <w:p w14:paraId="76B130D9"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9D4098">
        <w:trPr>
          <w:cantSplit/>
        </w:trPr>
        <w:tc>
          <w:tcPr>
            <w:tcW w:w="3686" w:type="dxa"/>
          </w:tcPr>
          <w:p w14:paraId="50CC07C8"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9D4098">
        <w:trPr>
          <w:cantSplit/>
        </w:trPr>
        <w:tc>
          <w:tcPr>
            <w:tcW w:w="3686" w:type="dxa"/>
          </w:tcPr>
          <w:p w14:paraId="0636EE20" w14:textId="77777777" w:rsidR="0061552E" w:rsidRPr="00C37D2B" w:rsidRDefault="0061552E"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12457" w:name="_CR9_1_4_7"/>
      <w:bookmarkStart w:id="12458" w:name="_Toc20954439"/>
      <w:bookmarkStart w:id="12459" w:name="_Toc29902443"/>
      <w:bookmarkStart w:id="12460" w:name="_Toc29906447"/>
      <w:bookmarkStart w:id="12461" w:name="_Toc36550437"/>
      <w:bookmarkStart w:id="12462" w:name="_Toc45104192"/>
      <w:bookmarkStart w:id="12463" w:name="_Toc45227688"/>
      <w:bookmarkStart w:id="12464" w:name="_Toc45891502"/>
      <w:bookmarkStart w:id="12465" w:name="_Toc51764144"/>
      <w:bookmarkStart w:id="12466" w:name="_Toc56528145"/>
      <w:bookmarkStart w:id="12467" w:name="_Toc64382112"/>
      <w:bookmarkStart w:id="12468" w:name="_Toc66283687"/>
      <w:bookmarkStart w:id="12469" w:name="_Toc67911063"/>
      <w:bookmarkStart w:id="12470" w:name="_Toc73979841"/>
      <w:bookmarkStart w:id="12471" w:name="_Toc88650565"/>
      <w:bookmarkStart w:id="12472" w:name="_Toc97885692"/>
      <w:bookmarkStart w:id="12473" w:name="_Toc98882818"/>
      <w:bookmarkStart w:id="12474" w:name="_Toc105523354"/>
      <w:bookmarkStart w:id="12475" w:name="_Toc106130898"/>
      <w:bookmarkStart w:id="12476" w:name="_Toc113840049"/>
      <w:bookmarkStart w:id="12477" w:name="_Toc153533813"/>
      <w:bookmarkEnd w:id="12457"/>
      <w:r w:rsidRPr="00C37D2B">
        <w:lastRenderedPageBreak/>
        <w:t>9.1.4</w:t>
      </w:r>
      <w:r w:rsidR="00DA5A1F" w:rsidRPr="00C37D2B">
        <w:t>.7</w:t>
      </w:r>
      <w:r w:rsidR="00DA5A1F" w:rsidRPr="00C37D2B">
        <w:tab/>
        <w:t>SGNB MODIFICATION REQUEST REJECT</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A0010C">
        <w:trPr>
          <w:cantSplit/>
          <w:tblHeader/>
        </w:trPr>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A0010C">
        <w:trPr>
          <w:cantSplit/>
        </w:trPr>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A0010C">
        <w:trPr>
          <w:cantSplit/>
        </w:trPr>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A0010C">
        <w:trPr>
          <w:cantSplit/>
        </w:trPr>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A0010C">
        <w:trPr>
          <w:cantSplit/>
        </w:trPr>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A0010C">
        <w:trPr>
          <w:cantSplit/>
        </w:trPr>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12478" w:name="_CR9_1_4_8"/>
      <w:bookmarkStart w:id="12479" w:name="_Toc20954440"/>
      <w:bookmarkStart w:id="12480" w:name="_Toc29902444"/>
      <w:bookmarkStart w:id="12481" w:name="_Toc29906448"/>
      <w:bookmarkStart w:id="12482" w:name="_Toc36550438"/>
      <w:bookmarkStart w:id="12483" w:name="_Toc45104193"/>
      <w:bookmarkStart w:id="12484" w:name="_Toc45227689"/>
      <w:bookmarkStart w:id="12485" w:name="_Toc45891503"/>
      <w:bookmarkStart w:id="12486" w:name="_Toc51764145"/>
      <w:bookmarkStart w:id="12487" w:name="_Toc56528146"/>
      <w:bookmarkStart w:id="12488" w:name="_Toc64382113"/>
      <w:bookmarkStart w:id="12489" w:name="_Toc66283688"/>
      <w:bookmarkStart w:id="12490" w:name="_Toc67911064"/>
      <w:bookmarkStart w:id="12491" w:name="_Toc73979842"/>
      <w:bookmarkStart w:id="12492" w:name="_Toc88650566"/>
      <w:bookmarkStart w:id="12493" w:name="_Toc97885693"/>
      <w:bookmarkStart w:id="12494" w:name="_Toc98882819"/>
      <w:bookmarkStart w:id="12495" w:name="_Toc105523355"/>
      <w:bookmarkStart w:id="12496" w:name="_Toc106130899"/>
      <w:bookmarkStart w:id="12497" w:name="_Toc113840050"/>
      <w:bookmarkStart w:id="12498" w:name="_Toc153533814"/>
      <w:bookmarkEnd w:id="12478"/>
      <w:r w:rsidRPr="00C37D2B">
        <w:t>9.1.4</w:t>
      </w:r>
      <w:r w:rsidR="00DA5A1F" w:rsidRPr="00C37D2B">
        <w:t>.8</w:t>
      </w:r>
      <w:r w:rsidR="00DA5A1F" w:rsidRPr="00C37D2B">
        <w:tab/>
        <w:t>SGNB MODIFICATION REQUIRED</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A0010C">
        <w:trPr>
          <w:cantSplit/>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A0010C">
        <w:trPr>
          <w:cantSplit/>
        </w:trPr>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A0010C">
        <w:trPr>
          <w:cantSplit/>
        </w:trPr>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A0010C">
        <w:trPr>
          <w:cantSplit/>
        </w:trPr>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A0010C">
        <w:trPr>
          <w:cantSplit/>
        </w:trPr>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A0010C">
        <w:trPr>
          <w:cantSplit/>
        </w:trPr>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A0010C">
        <w:trPr>
          <w:cantSplit/>
        </w:trPr>
        <w:tc>
          <w:tcPr>
            <w:tcW w:w="2160" w:type="dxa"/>
          </w:tcPr>
          <w:p w14:paraId="4C61BE06" w14:textId="77777777" w:rsidR="00DA5A1F" w:rsidRPr="00A0010C" w:rsidRDefault="00DA5A1F" w:rsidP="00A0010C">
            <w:pPr>
              <w:pStyle w:val="TAL"/>
              <w:rPr>
                <w:b/>
                <w:bCs/>
                <w:lang w:eastAsia="zh-CN"/>
              </w:rPr>
            </w:pPr>
            <w:r w:rsidRPr="00A0010C">
              <w:rPr>
                <w:b/>
                <w:bCs/>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A0010C">
        <w:trPr>
          <w:cantSplit/>
        </w:trPr>
        <w:tc>
          <w:tcPr>
            <w:tcW w:w="2160" w:type="dxa"/>
          </w:tcPr>
          <w:p w14:paraId="13F8EB20" w14:textId="77777777" w:rsidR="00DA5A1F" w:rsidRPr="00A0010C" w:rsidRDefault="00DA5A1F" w:rsidP="00A0010C">
            <w:pPr>
              <w:pStyle w:val="TAL"/>
              <w:ind w:left="142"/>
              <w:rPr>
                <w:b/>
                <w:bCs/>
                <w:lang w:eastAsia="zh-CN"/>
              </w:rPr>
            </w:pPr>
            <w:r w:rsidRPr="00A0010C">
              <w:rPr>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A0010C">
        <w:trPr>
          <w:cantSplit/>
        </w:trPr>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A0010C">
        <w:trPr>
          <w:cantSplit/>
        </w:trPr>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A0010C">
        <w:trPr>
          <w:cantSplit/>
        </w:trPr>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A0010C" w:rsidRDefault="001456BA" w:rsidP="00A0010C">
            <w:pPr>
              <w:pStyle w:val="TAL"/>
              <w:rPr>
                <w:b/>
                <w:bCs/>
                <w:lang w:eastAsia="zh-CN"/>
              </w:rPr>
            </w:pPr>
            <w:r w:rsidRPr="00A0010C">
              <w:rPr>
                <w:b/>
                <w:bCs/>
                <w:lang w:eastAsia="ja-JP"/>
              </w:rPr>
              <w:lastRenderedPageBreak/>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A0010C" w:rsidRDefault="001456BA" w:rsidP="00A0010C">
            <w:pPr>
              <w:pStyle w:val="TAL"/>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A0010C" w:rsidRPr="00C37D2B" w14:paraId="35C244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D2637BC" w14:textId="77777777" w:rsidR="00A0010C" w:rsidRPr="00A0010C" w:rsidRDefault="00A0010C" w:rsidP="00A0010C">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38C9074A" w:rsidR="00A0010C" w:rsidRPr="00C37D2B" w:rsidRDefault="00A0010C" w:rsidP="00A0010C">
            <w:pPr>
              <w:pStyle w:val="TAC"/>
              <w:keepNext w:val="0"/>
              <w:keepLines w:val="0"/>
              <w:widowControl w:val="0"/>
              <w:rPr>
                <w:lang w:eastAsia="ja-JP"/>
              </w:rPr>
            </w:pPr>
            <w:ins w:id="12499" w:author="X2 Rapporteur" w:date="2023-11-25T11:04:00Z">
              <w:r w:rsidRPr="00C37D2B">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A0010C" w:rsidRPr="00C37D2B" w:rsidRDefault="00A0010C" w:rsidP="00A0010C">
            <w:pPr>
              <w:pStyle w:val="TAC"/>
              <w:keepNext w:val="0"/>
              <w:keepLines w:val="0"/>
              <w:widowControl w:val="0"/>
              <w:rPr>
                <w:lang w:eastAsia="ja-JP"/>
              </w:rPr>
            </w:pPr>
          </w:p>
        </w:tc>
      </w:tr>
      <w:tr w:rsidR="00A0010C" w:rsidRPr="00C37D2B" w14:paraId="2B2DA8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8D48D90" w14:textId="77777777" w:rsidR="00A0010C" w:rsidRPr="00367C13" w:rsidRDefault="00A0010C">
            <w:pPr>
              <w:pStyle w:val="TAL"/>
              <w:ind w:left="425"/>
              <w:rPr>
                <w:rFonts w:eastAsia="Calibri Light" w:cs="Arial"/>
                <w:i/>
                <w:iCs/>
                <w:rPrChange w:id="12500" w:author="X2 Rapporteur" w:date="2023-11-24T14:09:00Z">
                  <w:rPr>
                    <w:rFonts w:eastAsia="Calibri Light" w:cs="Arial"/>
                    <w:lang w:val="en-GB"/>
                  </w:rPr>
                </w:rPrChange>
              </w:rPr>
              <w:pPrChange w:id="12501" w:author="X2 Rapporteur" w:date="2023-11-24T14:09:00Z">
                <w:pPr>
                  <w:pStyle w:val="TALLeft1cm"/>
                  <w:keepNext w:val="0"/>
                  <w:keepLines w:val="0"/>
                  <w:widowControl w:val="0"/>
                </w:pPr>
              </w:pPrChange>
            </w:pPr>
            <w:r w:rsidRPr="00367C13">
              <w:rPr>
                <w:rFonts w:eastAsia="Calibri Light" w:cs="Arial"/>
                <w:i/>
                <w:iCs/>
                <w:rPrChange w:id="12502" w:author="X2 Rapporteur" w:date="2023-11-24T14:09:00Z">
                  <w:rPr>
                    <w:rFonts w:eastAsia="Calibri Light" w:cs="Arial"/>
                  </w:rPr>
                </w:rPrChange>
              </w:rPr>
              <w:lastRenderedPageBreak/>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A0010C" w:rsidRPr="00C37D2B" w:rsidRDefault="00A0010C" w:rsidP="00A0010C">
            <w:pPr>
              <w:pStyle w:val="TAC"/>
              <w:keepNext w:val="0"/>
              <w:keepLines w:val="0"/>
              <w:widowControl w:val="0"/>
              <w:rPr>
                <w:lang w:eastAsia="ja-JP"/>
              </w:rPr>
            </w:pPr>
          </w:p>
        </w:tc>
      </w:tr>
      <w:tr w:rsidR="00A0010C" w:rsidRPr="00C37D2B" w14:paraId="39FD472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195AB02" w14:textId="77777777" w:rsidR="00A0010C" w:rsidRPr="00C37D2B" w:rsidRDefault="00A0010C">
            <w:pPr>
              <w:pStyle w:val="TAL"/>
              <w:ind w:left="567"/>
              <w:rPr>
                <w:rFonts w:eastAsia="Calibri Light"/>
              </w:rPr>
              <w:pPrChange w:id="12503" w:author="X2 Rapporteur" w:date="2023-11-24T14:17:00Z">
                <w:pPr>
                  <w:pStyle w:val="TAL"/>
                  <w:keepNext w:val="0"/>
                  <w:keepLines w:val="0"/>
                  <w:widowControl w:val="0"/>
                  <w:ind w:left="709"/>
                </w:pPr>
              </w:pPrChange>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A0010C" w:rsidRPr="00C37D2B" w:rsidRDefault="00A0010C" w:rsidP="00A0010C">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A0010C" w:rsidRPr="00C37D2B" w:rsidRDefault="00A0010C" w:rsidP="00A0010C">
            <w:pPr>
              <w:pStyle w:val="TAC"/>
              <w:keepNext w:val="0"/>
              <w:keepLines w:val="0"/>
              <w:widowControl w:val="0"/>
              <w:rPr>
                <w:lang w:eastAsia="ja-JP"/>
              </w:rPr>
            </w:pPr>
          </w:p>
        </w:tc>
      </w:tr>
      <w:tr w:rsidR="00A0010C" w:rsidRPr="00C37D2B" w14:paraId="046D3DE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9F0460" w14:textId="77777777" w:rsidR="00A0010C" w:rsidRPr="00C37D2B" w:rsidRDefault="00A0010C">
            <w:pPr>
              <w:pStyle w:val="TAL"/>
              <w:ind w:left="567"/>
              <w:rPr>
                <w:rFonts w:eastAsia="Calibri Light"/>
              </w:rPr>
              <w:pPrChange w:id="12504" w:author="X2 Rapporteur" w:date="2023-11-24T14:17:00Z">
                <w:pPr>
                  <w:pStyle w:val="TAL"/>
                  <w:keepNext w:val="0"/>
                  <w:keepLines w:val="0"/>
                  <w:widowControl w:val="0"/>
                  <w:ind w:left="709"/>
                </w:pPr>
              </w:pPrChange>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A0010C" w:rsidRPr="00C37D2B" w:rsidRDefault="00A0010C" w:rsidP="00A0010C">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A0010C" w:rsidRPr="00C37D2B" w:rsidRDefault="00A0010C" w:rsidP="00A0010C">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A0010C" w:rsidRPr="00C37D2B" w:rsidRDefault="00A0010C" w:rsidP="00A0010C">
            <w:pPr>
              <w:pStyle w:val="TAC"/>
              <w:keepNext w:val="0"/>
              <w:keepLines w:val="0"/>
              <w:widowControl w:val="0"/>
              <w:rPr>
                <w:lang w:eastAsia="ja-JP"/>
              </w:rPr>
            </w:pPr>
          </w:p>
        </w:tc>
      </w:tr>
      <w:tr w:rsidR="00A0010C" w:rsidRPr="00C37D2B" w14:paraId="09C1DB0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DEB9F4D" w14:textId="77777777" w:rsidR="00A0010C" w:rsidRPr="00C37D2B" w:rsidRDefault="00A0010C">
            <w:pPr>
              <w:pStyle w:val="TAL"/>
              <w:ind w:left="567"/>
              <w:pPrChange w:id="12505" w:author="X2 Rapporteur" w:date="2023-11-24T14:17:00Z">
                <w:pPr>
                  <w:pStyle w:val="TAL"/>
                  <w:keepNext w:val="0"/>
                  <w:keepLines w:val="0"/>
                  <w:widowControl w:val="0"/>
                  <w:ind w:left="709"/>
                </w:pPr>
              </w:pPrChange>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233DE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49E16F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FD6AEB" w14:textId="77777777" w:rsidR="00A0010C" w:rsidRPr="00C37D2B" w:rsidRDefault="00A0010C">
            <w:pPr>
              <w:pStyle w:val="TAL"/>
              <w:ind w:left="567"/>
              <w:pPrChange w:id="12506" w:author="X2 Rapporteur" w:date="2023-11-24T14:17:00Z">
                <w:pPr>
                  <w:pStyle w:val="TAL"/>
                  <w:keepNext w:val="0"/>
                  <w:keepLines w:val="0"/>
                  <w:widowControl w:val="0"/>
                  <w:ind w:left="709"/>
                </w:pPr>
              </w:pPrChange>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A0010C" w:rsidRPr="00C37D2B" w:rsidRDefault="00A0010C" w:rsidP="00A0010C">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A0010C" w:rsidRPr="00C37D2B" w:rsidRDefault="00A0010C" w:rsidP="00A0010C">
            <w:pPr>
              <w:pStyle w:val="TAL"/>
              <w:keepNext w:val="0"/>
              <w:keepLines w:val="0"/>
              <w:widowControl w:val="0"/>
              <w:rPr>
                <w:lang w:eastAsia="zh-CN"/>
              </w:rPr>
            </w:pPr>
            <w:r w:rsidRPr="00C37D2B">
              <w:rPr>
                <w:lang w:eastAsia="zh-CN"/>
              </w:rPr>
              <w:t>PDCP SN Length</w:t>
            </w:r>
          </w:p>
          <w:p w14:paraId="0215DFCD" w14:textId="77777777" w:rsidR="00A0010C" w:rsidRPr="00C37D2B" w:rsidRDefault="00A0010C" w:rsidP="00A0010C">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A0010C" w:rsidRPr="00C37D2B" w:rsidRDefault="00A0010C" w:rsidP="00A0010C">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1F285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FE4F0CE" w14:textId="77777777" w:rsidR="00A0010C" w:rsidRPr="00C37D2B" w:rsidRDefault="00A0010C">
            <w:pPr>
              <w:pStyle w:val="TAL"/>
              <w:ind w:left="567"/>
              <w:pPrChange w:id="12507" w:author="X2 Rapporteur" w:date="2023-11-24T14:17:00Z">
                <w:pPr>
                  <w:pStyle w:val="TAL"/>
                  <w:keepNext w:val="0"/>
                  <w:keepLines w:val="0"/>
                  <w:widowControl w:val="0"/>
                  <w:ind w:left="709"/>
                </w:pPr>
              </w:pPrChange>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A0010C" w:rsidRPr="00C37D2B" w:rsidRDefault="00A0010C" w:rsidP="00A0010C">
            <w:pPr>
              <w:pStyle w:val="TAC"/>
              <w:keepNext w:val="0"/>
              <w:keepLines w:val="0"/>
              <w:widowControl w:val="0"/>
              <w:rPr>
                <w:lang w:eastAsia="ja-JP"/>
              </w:rPr>
            </w:pPr>
          </w:p>
        </w:tc>
      </w:tr>
      <w:tr w:rsidR="00A0010C" w:rsidRPr="00C37D2B" w14:paraId="6CCB09A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065737" w14:textId="77777777" w:rsidR="00A0010C" w:rsidRPr="00C37D2B" w:rsidRDefault="00A0010C">
            <w:pPr>
              <w:pStyle w:val="TAL"/>
              <w:ind w:left="567"/>
              <w:pPrChange w:id="12508" w:author="X2 Rapporteur" w:date="2023-11-24T14:17:00Z">
                <w:pPr>
                  <w:pStyle w:val="TAL"/>
                  <w:keepNext w:val="0"/>
                  <w:keepLines w:val="0"/>
                  <w:widowControl w:val="0"/>
                  <w:ind w:left="709"/>
                </w:pPr>
              </w:pPrChange>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A0010C" w:rsidRPr="00C37D2B" w:rsidRDefault="00A0010C" w:rsidP="00A0010C">
            <w:pPr>
              <w:pStyle w:val="TAC"/>
              <w:keepNext w:val="0"/>
              <w:keepLines w:val="0"/>
              <w:widowControl w:val="0"/>
              <w:rPr>
                <w:lang w:eastAsia="ja-JP"/>
              </w:rPr>
            </w:pPr>
          </w:p>
        </w:tc>
      </w:tr>
      <w:tr w:rsidR="00A0010C" w:rsidRPr="00C37D2B" w14:paraId="026427E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3F1C52" w14:textId="77777777" w:rsidR="00A0010C" w:rsidRPr="00C37D2B" w:rsidRDefault="00A0010C">
            <w:pPr>
              <w:pStyle w:val="TAL"/>
              <w:ind w:left="567"/>
              <w:pPrChange w:id="12509" w:author="X2 Rapporteur" w:date="2023-11-24T14:17:00Z">
                <w:pPr>
                  <w:pStyle w:val="TAL"/>
                  <w:keepNext w:val="0"/>
                  <w:keepLines w:val="0"/>
                  <w:widowControl w:val="0"/>
                  <w:ind w:left="709"/>
                </w:pPr>
              </w:pPrChange>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A0010C" w:rsidRPr="00C37D2B" w:rsidRDefault="00A0010C" w:rsidP="00A0010C">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5DF3CAF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75C9227" w14:textId="77777777" w:rsidR="00A0010C" w:rsidRPr="00367C13" w:rsidRDefault="00A0010C">
            <w:pPr>
              <w:pStyle w:val="TAL"/>
              <w:ind w:left="425"/>
              <w:rPr>
                <w:rFonts w:cs="Arial"/>
                <w:i/>
                <w:iCs/>
                <w:lang w:eastAsia="ja-JP"/>
              </w:rPr>
              <w:pPrChange w:id="12510" w:author="X2 Rapporteur" w:date="2023-11-24T14:08:00Z">
                <w:pPr>
                  <w:pStyle w:val="TALLeft1cm"/>
                  <w:keepNext w:val="0"/>
                  <w:keepLines w:val="0"/>
                  <w:widowControl w:val="0"/>
                </w:pPr>
              </w:pPrChange>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A0010C" w:rsidRPr="00C37D2B" w:rsidRDefault="00A0010C" w:rsidP="00A0010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A0010C" w:rsidRPr="00C37D2B" w:rsidRDefault="00A0010C" w:rsidP="00A0010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A0010C" w:rsidRPr="00C37D2B" w:rsidRDefault="00A0010C" w:rsidP="00A0010C">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A0010C" w:rsidRPr="00C37D2B" w:rsidRDefault="00A0010C" w:rsidP="00A0010C">
            <w:pPr>
              <w:pStyle w:val="TAC"/>
              <w:keepNext w:val="0"/>
              <w:keepLines w:val="0"/>
              <w:widowControl w:val="0"/>
              <w:rPr>
                <w:lang w:eastAsia="ja-JP"/>
              </w:rPr>
            </w:pPr>
          </w:p>
        </w:tc>
      </w:tr>
      <w:tr w:rsidR="00A0010C" w:rsidRPr="00C37D2B" w14:paraId="357319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CBF1BC8" w14:textId="77777777" w:rsidR="00A0010C" w:rsidRPr="00C37D2B" w:rsidRDefault="00A0010C">
            <w:pPr>
              <w:pStyle w:val="TAL"/>
              <w:ind w:left="567"/>
              <w:rPr>
                <w:lang w:eastAsia="ja-JP"/>
              </w:rPr>
              <w:pPrChange w:id="12511" w:author="X2 Rapporteur" w:date="2023-11-24T14:16:00Z">
                <w:pPr>
                  <w:pStyle w:val="TAL"/>
                  <w:keepNext w:val="0"/>
                  <w:keepLines w:val="0"/>
                  <w:widowControl w:val="0"/>
                  <w:ind w:left="709"/>
                </w:pPr>
              </w:pPrChange>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A0010C" w:rsidRPr="00C37D2B" w:rsidRDefault="00A0010C" w:rsidP="00A0010C">
            <w:pPr>
              <w:pStyle w:val="TAC"/>
              <w:keepNext w:val="0"/>
              <w:keepLines w:val="0"/>
              <w:widowControl w:val="0"/>
              <w:rPr>
                <w:lang w:eastAsia="ja-JP"/>
              </w:rPr>
            </w:pPr>
          </w:p>
        </w:tc>
      </w:tr>
      <w:tr w:rsidR="00A0010C" w:rsidRPr="00C37D2B" w14:paraId="7BFD91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BB3F97F" w14:textId="77777777" w:rsidR="00A0010C" w:rsidRPr="00C37D2B" w:rsidDel="00F43CE7" w:rsidRDefault="00A0010C">
            <w:pPr>
              <w:pStyle w:val="TAL"/>
              <w:ind w:left="567"/>
              <w:pPrChange w:id="12512" w:author="X2 Rapporteur" w:date="2023-11-24T14:16:00Z">
                <w:pPr>
                  <w:pStyle w:val="TAL"/>
                  <w:keepNext w:val="0"/>
                  <w:keepLines w:val="0"/>
                  <w:widowControl w:val="0"/>
                  <w:ind w:left="709"/>
                </w:pPr>
              </w:pPrChange>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A0010C" w:rsidRPr="00C37D2B" w:rsidRDefault="00A0010C" w:rsidP="00A0010C">
            <w:pPr>
              <w:pStyle w:val="TAC"/>
              <w:keepNext w:val="0"/>
              <w:keepLines w:val="0"/>
              <w:widowControl w:val="0"/>
              <w:rPr>
                <w:lang w:eastAsia="ja-JP"/>
              </w:rPr>
            </w:pPr>
          </w:p>
        </w:tc>
      </w:tr>
      <w:tr w:rsidR="00A0010C" w:rsidRPr="00C37D2B" w14:paraId="7256DE8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B326B8" w14:textId="77777777" w:rsidR="00A0010C" w:rsidRPr="00C37D2B" w:rsidRDefault="00A0010C">
            <w:pPr>
              <w:pStyle w:val="TAL"/>
              <w:ind w:left="567"/>
              <w:pPrChange w:id="12513" w:author="X2 Rapporteur" w:date="2023-11-24T14:16:00Z">
                <w:pPr>
                  <w:pStyle w:val="TAL"/>
                  <w:keepNext w:val="0"/>
                  <w:keepLines w:val="0"/>
                  <w:widowControl w:val="0"/>
                  <w:ind w:left="709"/>
                </w:pPr>
              </w:pPrChange>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2547FAC1" w:rsidR="00A0010C" w:rsidRPr="00C37D2B" w:rsidRDefault="00A0010C" w:rsidP="00A0010C">
            <w:pPr>
              <w:pStyle w:val="TAC"/>
              <w:keepNext w:val="0"/>
              <w:keepLines w:val="0"/>
              <w:widowControl w:val="0"/>
              <w:rPr>
                <w:lang w:eastAsia="ja-JP"/>
              </w:rPr>
            </w:pPr>
            <w:ins w:id="12514" w:author="X2 Rapporteur" w:date="2023-11-25T11:05: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A0010C" w:rsidRPr="00C37D2B" w:rsidRDefault="00A0010C" w:rsidP="00A0010C">
            <w:pPr>
              <w:pStyle w:val="TAC"/>
              <w:keepNext w:val="0"/>
              <w:keepLines w:val="0"/>
              <w:widowControl w:val="0"/>
              <w:rPr>
                <w:lang w:eastAsia="ja-JP"/>
              </w:rPr>
            </w:pPr>
          </w:p>
        </w:tc>
      </w:tr>
      <w:tr w:rsidR="00A0010C" w:rsidRPr="00C37D2B" w14:paraId="68DC460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9A2B995" w14:textId="77777777" w:rsidR="00A0010C" w:rsidRPr="00C37D2B" w:rsidRDefault="00A0010C">
            <w:pPr>
              <w:pStyle w:val="TAL"/>
              <w:ind w:left="567"/>
              <w:rPr>
                <w:lang w:eastAsia="zh-CN"/>
              </w:rPr>
              <w:pPrChange w:id="12515" w:author="X2 Rapporteur" w:date="2023-11-24T14:16:00Z">
                <w:pPr>
                  <w:pStyle w:val="TAL"/>
                  <w:keepNext w:val="0"/>
                  <w:keepLines w:val="0"/>
                  <w:widowControl w:val="0"/>
                  <w:ind w:left="709"/>
                </w:pPr>
              </w:pPrChange>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658C68B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778DA0" w14:textId="77777777" w:rsidR="00A0010C" w:rsidRPr="00C37D2B" w:rsidRDefault="00A0010C" w:rsidP="00A0010C">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A0010C" w:rsidRPr="00C37D2B" w:rsidRDefault="00A0010C" w:rsidP="00A0010C">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A0010C" w:rsidRPr="00C37D2B" w:rsidRDefault="00A0010C" w:rsidP="00A0010C">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BB0A5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A0010C" w:rsidRPr="00C37D2B" w:rsidRDefault="00A0010C" w:rsidP="00A0010C">
            <w:pPr>
              <w:pStyle w:val="TAL"/>
              <w:keepNext w:val="0"/>
              <w:keepLines w:val="0"/>
              <w:widowControl w:val="0"/>
              <w:rPr>
                <w:lang w:eastAsia="ja-JP"/>
              </w:rPr>
            </w:pPr>
            <w:r w:rsidRPr="00C37D2B">
              <w:rPr>
                <w:lang w:eastAsia="ja-JP"/>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A0010C" w:rsidRPr="00C37D2B" w:rsidRDefault="00A0010C" w:rsidP="00A0010C">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A0010C" w:rsidRPr="00C37D2B" w:rsidRDefault="00A0010C" w:rsidP="00A0010C">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A0010C" w:rsidRPr="00C37D2B" w:rsidRDefault="00A0010C" w:rsidP="00A0010C">
            <w:pPr>
              <w:pStyle w:val="TAC"/>
              <w:keepNext w:val="0"/>
              <w:keepLines w:val="0"/>
              <w:widowControl w:val="0"/>
              <w:rPr>
                <w:lang w:eastAsia="ja-JP"/>
              </w:rPr>
            </w:pPr>
            <w:r w:rsidRPr="00C37D2B">
              <w:rPr>
                <w:lang w:eastAsia="ja-JP"/>
              </w:rPr>
              <w:t>reject</w:t>
            </w:r>
          </w:p>
        </w:tc>
      </w:tr>
      <w:tr w:rsidR="00A0010C" w:rsidRPr="00C37D2B" w14:paraId="3D44EAD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CD9FD9" w14:textId="77777777" w:rsidR="00A0010C" w:rsidRPr="00C37D2B" w:rsidRDefault="00A0010C" w:rsidP="00A0010C">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A0010C" w:rsidRPr="00C37D2B" w:rsidRDefault="00A0010C" w:rsidP="00A0010C">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A0010C" w:rsidRPr="00C37D2B" w:rsidRDefault="00A0010C" w:rsidP="00A0010C">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07816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F2B591" w14:textId="77777777" w:rsidR="00A0010C" w:rsidRPr="00C37D2B" w:rsidRDefault="00A0010C" w:rsidP="00A0010C">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A0010C" w:rsidRPr="00C37D2B" w:rsidRDefault="00A0010C" w:rsidP="00A0010C">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A0010C" w:rsidRPr="00C37D2B" w:rsidRDefault="00A0010C" w:rsidP="00A0010C">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A0010C" w:rsidRPr="00C37D2B" w:rsidRDefault="00A0010C" w:rsidP="00A0010C">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A0010C" w:rsidRPr="00C37D2B" w:rsidRDefault="00A0010C" w:rsidP="00A0010C">
            <w:pPr>
              <w:pStyle w:val="TAC"/>
              <w:keepNext w:val="0"/>
              <w:keepLines w:val="0"/>
              <w:widowControl w:val="0"/>
              <w:rPr>
                <w:lang w:eastAsia="ja-JP"/>
              </w:rPr>
            </w:pPr>
            <w:r w:rsidRPr="00D06D3C">
              <w:rPr>
                <w:lang w:eastAsia="ja-JP"/>
              </w:rPr>
              <w:t>ignore</w:t>
            </w:r>
          </w:p>
        </w:tc>
      </w:tr>
      <w:tr w:rsidR="00A0010C" w:rsidRPr="00C37D2B" w14:paraId="26451F2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1FBB99C" w14:textId="77777777" w:rsidR="00A0010C" w:rsidRPr="00D06D3C" w:rsidRDefault="00A0010C" w:rsidP="00A0010C">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A0010C" w:rsidRPr="00D06D3C" w:rsidRDefault="00A0010C" w:rsidP="00A0010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A0010C" w:rsidRPr="00E87EAE" w:rsidRDefault="00A0010C" w:rsidP="00A0010C">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A0010C" w:rsidRPr="00D06D3C" w:rsidRDefault="00A0010C" w:rsidP="00A0010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A0010C" w:rsidRPr="00D06D3C" w:rsidRDefault="00A0010C" w:rsidP="00A0010C">
            <w:pPr>
              <w:pStyle w:val="TAC"/>
              <w:keepNext w:val="0"/>
              <w:keepLines w:val="0"/>
              <w:widowControl w:val="0"/>
              <w:rPr>
                <w:lang w:eastAsia="ja-JP"/>
              </w:rPr>
            </w:pPr>
            <w:r>
              <w:rPr>
                <w:lang w:eastAsia="ja-JP"/>
              </w:rPr>
              <w:t>ignore</w:t>
            </w:r>
          </w:p>
        </w:tc>
      </w:tr>
      <w:tr w:rsidR="00A0010C" w:rsidRPr="00C37D2B" w14:paraId="018C746E"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4C8FC33" w14:textId="43A48DCE" w:rsidR="00A0010C" w:rsidRPr="00A0010C" w:rsidRDefault="00A0010C" w:rsidP="00A0010C">
            <w:pPr>
              <w:pStyle w:val="TAL"/>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A0010C" w:rsidRDefault="00A0010C" w:rsidP="00A0010C">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A0010C" w:rsidRPr="00C37D2B" w:rsidRDefault="00A0010C" w:rsidP="00A0010C">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A0010C" w:rsidRDefault="00A0010C" w:rsidP="00A0010C">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A0010C" w:rsidRDefault="00A0010C" w:rsidP="00A0010C">
            <w:pPr>
              <w:pStyle w:val="TAC"/>
              <w:keepNext w:val="0"/>
              <w:keepLines w:val="0"/>
              <w:widowControl w:val="0"/>
              <w:rPr>
                <w:lang w:eastAsia="ja-JP"/>
              </w:rPr>
            </w:pPr>
            <w:r w:rsidRPr="00F15741">
              <w:rPr>
                <w:lang w:eastAsia="ja-JP"/>
              </w:rPr>
              <w:t>ignore</w:t>
            </w:r>
          </w:p>
        </w:tc>
      </w:tr>
      <w:tr w:rsidR="00A0010C" w:rsidRPr="00C37D2B" w14:paraId="2AA84786"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45B6413" w14:textId="445C17BC" w:rsidR="00A0010C" w:rsidRPr="00A0010C" w:rsidRDefault="00A0010C" w:rsidP="00A0010C">
            <w:pPr>
              <w:pStyle w:val="TAL"/>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A0010C" w:rsidRPr="00C37D2B" w:rsidRDefault="00A0010C" w:rsidP="00A0010C">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A0010C" w:rsidRPr="00A86ABA" w:rsidRDefault="00A0010C">
            <w:pPr>
              <w:pStyle w:val="TAL"/>
              <w:rPr>
                <w:rPrChange w:id="12516" w:author="X2 Rapporteur" w:date="2023-11-24T13:19:00Z">
                  <w:rPr>
                    <w:lang w:eastAsia="ja-JP"/>
                  </w:rPr>
                </w:rPrChange>
              </w:rPr>
              <w:pPrChange w:id="12517" w:author="X2 Rapporteur" w:date="2023-11-24T13:19:00Z">
                <w:pPr>
                  <w:pStyle w:val="TAL"/>
                  <w:keepNext w:val="0"/>
                  <w:keepLines w:val="0"/>
                  <w:widowControl w:val="0"/>
                </w:pPr>
              </w:pPrChange>
            </w:pPr>
            <w:r w:rsidRPr="00A86ABA">
              <w:rPr>
                <w:rPrChange w:id="12518" w:author="X2 Rapporteur" w:date="2023-11-24T13:19:00Z">
                  <w:rPr>
                    <w:rFonts w:cs="Arial"/>
                    <w:color w:val="222222"/>
                    <w:u w:val="single"/>
                    <w:shd w:val="clear" w:color="auto" w:fill="FFFFFF"/>
                  </w:rPr>
                </w:rPrChange>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A0010C" w:rsidRDefault="00A0010C" w:rsidP="00A0010C">
            <w:pPr>
              <w:pStyle w:val="TAC"/>
              <w:keepNext w:val="0"/>
              <w:keepLines w:val="0"/>
              <w:widowControl w:val="0"/>
              <w:rPr>
                <w:lang w:eastAsia="ja-JP"/>
              </w:rPr>
            </w:pPr>
          </w:p>
        </w:tc>
      </w:tr>
      <w:tr w:rsidR="00A0010C" w:rsidRPr="00C37D2B" w14:paraId="4B7B7051"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CCB986" w14:textId="1C074FFB" w:rsidR="00A0010C" w:rsidRPr="00A0010C" w:rsidRDefault="00A0010C">
            <w:pPr>
              <w:pStyle w:val="TAL"/>
              <w:ind w:left="284"/>
              <w:rPr>
                <w:b/>
                <w:bCs/>
                <w:lang w:eastAsia="ja-JP"/>
                <w:rPrChange w:id="12519" w:author="X2 Rapporteur" w:date="2023-11-25T11:05:00Z">
                  <w:rPr>
                    <w:lang w:eastAsia="ja-JP"/>
                  </w:rPr>
                </w:rPrChange>
              </w:rPr>
              <w:pPrChange w:id="12520" w:author="X2 Rapporteur" w:date="2023-11-24T13:27:00Z">
                <w:pPr>
                  <w:pStyle w:val="TAL"/>
                  <w:keepNext w:val="0"/>
                  <w:keepLines w:val="0"/>
                  <w:widowControl w:val="0"/>
                  <w:ind w:left="283"/>
                </w:pPr>
              </w:pPrChange>
            </w:pPr>
            <w:r w:rsidRPr="00A0010C">
              <w:rPr>
                <w:b/>
                <w:bCs/>
                <w:lang w:eastAsia="ja-JP"/>
                <w:rPrChange w:id="12521" w:author="X2 Rapporteur" w:date="2023-11-25T11:05:00Z">
                  <w:rPr>
                    <w:lang w:eastAsia="ja-JP"/>
                  </w:rPr>
                </w:rPrChange>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A0010C" w:rsidRPr="00C37D2B" w:rsidRDefault="00A0010C" w:rsidP="00A0010C">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A0010C" w:rsidRDefault="00A0010C" w:rsidP="00A0010C">
            <w:pPr>
              <w:pStyle w:val="TAC"/>
              <w:keepNext w:val="0"/>
              <w:keepLines w:val="0"/>
              <w:widowControl w:val="0"/>
              <w:rPr>
                <w:lang w:eastAsia="ja-JP"/>
              </w:rPr>
            </w:pPr>
          </w:p>
        </w:tc>
      </w:tr>
      <w:tr w:rsidR="00A0010C" w:rsidRPr="00C37D2B" w14:paraId="72D88C4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90A911" w14:textId="77777777" w:rsidR="00A0010C" w:rsidRDefault="00A0010C" w:rsidP="00A0010C">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A0010C" w:rsidRDefault="00A0010C" w:rsidP="00A0010C">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A0010C" w:rsidRPr="009E5422" w:rsidRDefault="00A0010C" w:rsidP="00A0010C">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A0010C" w:rsidRDefault="00A0010C" w:rsidP="00A0010C">
            <w:pPr>
              <w:pStyle w:val="TAC"/>
              <w:keepNext w:val="0"/>
              <w:keepLines w:val="0"/>
              <w:widowControl w:val="0"/>
              <w:rPr>
                <w:lang w:eastAsia="ja-JP"/>
              </w:rPr>
            </w:pPr>
          </w:p>
        </w:tc>
      </w:tr>
      <w:tr w:rsidR="00A0010C" w:rsidRPr="00C37D2B" w14:paraId="3638E5C2"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C7D359" w14:textId="6325A3C6" w:rsidR="00A0010C" w:rsidRPr="00F15741" w:rsidRDefault="00A0010C" w:rsidP="00A0010C">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A0010C" w:rsidRPr="00F15741" w:rsidRDefault="00A0010C" w:rsidP="00A0010C">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A0010C" w:rsidRPr="00F15741" w:rsidRDefault="00A0010C" w:rsidP="00A0010C">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A0010C" w:rsidRPr="004A7713" w:rsidRDefault="00A0010C" w:rsidP="00A0010C">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A0010C" w:rsidRDefault="00A0010C" w:rsidP="00A0010C">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9D4098">
        <w:trPr>
          <w:cantSplit/>
          <w:tblHeader/>
        </w:trPr>
        <w:tc>
          <w:tcPr>
            <w:tcW w:w="3686" w:type="dxa"/>
          </w:tcPr>
          <w:p w14:paraId="017A945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9D4098">
        <w:trPr>
          <w:cantSplit/>
        </w:trPr>
        <w:tc>
          <w:tcPr>
            <w:tcW w:w="3686" w:type="dxa"/>
          </w:tcPr>
          <w:p w14:paraId="59AFCB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9D4098">
        <w:trPr>
          <w:cantSplit/>
        </w:trPr>
        <w:tc>
          <w:tcPr>
            <w:tcW w:w="3686" w:type="dxa"/>
          </w:tcPr>
          <w:p w14:paraId="04E84699"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12522" w:name="_CR9_1_4_9"/>
      <w:bookmarkStart w:id="12523" w:name="_Toc20954441"/>
      <w:bookmarkStart w:id="12524" w:name="_Toc29902445"/>
      <w:bookmarkStart w:id="12525" w:name="_Toc29906449"/>
      <w:bookmarkStart w:id="12526" w:name="_Toc36550439"/>
      <w:bookmarkStart w:id="12527" w:name="_Toc45104194"/>
      <w:bookmarkStart w:id="12528" w:name="_Toc45227690"/>
      <w:bookmarkStart w:id="12529" w:name="_Toc45891504"/>
      <w:bookmarkStart w:id="12530" w:name="_Toc51764146"/>
      <w:bookmarkStart w:id="12531" w:name="_Toc56528147"/>
      <w:bookmarkStart w:id="12532" w:name="_Toc64382114"/>
      <w:bookmarkStart w:id="12533" w:name="_Toc66283689"/>
      <w:bookmarkStart w:id="12534" w:name="_Toc67911065"/>
      <w:bookmarkStart w:id="12535" w:name="_Toc73979843"/>
      <w:bookmarkStart w:id="12536" w:name="_Toc88650567"/>
      <w:bookmarkStart w:id="12537" w:name="_Toc97885694"/>
      <w:bookmarkStart w:id="12538" w:name="_Toc98882820"/>
      <w:bookmarkStart w:id="12539" w:name="_Toc105523356"/>
      <w:bookmarkStart w:id="12540" w:name="_Toc106130900"/>
      <w:bookmarkStart w:id="12541" w:name="_Toc113840051"/>
      <w:bookmarkStart w:id="12542" w:name="_Toc153533815"/>
      <w:bookmarkEnd w:id="12522"/>
      <w:r w:rsidRPr="00C37D2B">
        <w:t>9.1.4</w:t>
      </w:r>
      <w:r w:rsidR="00DA5A1F" w:rsidRPr="00C37D2B">
        <w:t>.9</w:t>
      </w:r>
      <w:r w:rsidR="00DA5A1F" w:rsidRPr="00C37D2B">
        <w:tab/>
        <w:t>SGNB MODIFICATION CONFIRM</w:t>
      </w:r>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A0010C">
        <w:trPr>
          <w:cantSplit/>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A0010C">
        <w:trPr>
          <w:cantSplit/>
        </w:trPr>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A0010C">
        <w:trPr>
          <w:cantSplit/>
        </w:trPr>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A0010C">
        <w:trPr>
          <w:cantSplit/>
        </w:trPr>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A0010C">
        <w:trPr>
          <w:cantSplit/>
        </w:trPr>
        <w:tc>
          <w:tcPr>
            <w:tcW w:w="2160" w:type="dxa"/>
          </w:tcPr>
          <w:p w14:paraId="35B12FAD" w14:textId="77777777" w:rsidR="003B3B17" w:rsidRPr="00A0010C" w:rsidRDefault="003B3B17" w:rsidP="00A0010C">
            <w:pPr>
              <w:pStyle w:val="TAL"/>
              <w:rPr>
                <w:b/>
                <w:bCs/>
                <w:lang w:eastAsia="ja-JP"/>
              </w:rPr>
            </w:pPr>
            <w:r w:rsidRPr="00A0010C">
              <w:rPr>
                <w:b/>
                <w:bCs/>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A0010C">
        <w:trPr>
          <w:cantSplit/>
        </w:trPr>
        <w:tc>
          <w:tcPr>
            <w:tcW w:w="2160" w:type="dxa"/>
          </w:tcPr>
          <w:p w14:paraId="4EE37F9D" w14:textId="77777777" w:rsidR="003B3B17" w:rsidRPr="00A0010C" w:rsidRDefault="003B3B17" w:rsidP="00A0010C">
            <w:pPr>
              <w:pStyle w:val="TAL"/>
              <w:ind w:left="142"/>
              <w:rPr>
                <w:b/>
                <w:bCs/>
                <w:lang w:eastAsia="ja-JP"/>
              </w:rPr>
            </w:pPr>
            <w:r w:rsidRPr="00A0010C">
              <w:rPr>
                <w:b/>
                <w:bCs/>
                <w:lang w:eastAsia="ja-JP"/>
              </w:rPr>
              <w:t xml:space="preserve">&gt;E-RABs </w:t>
            </w:r>
            <w:r w:rsidR="009C69CD" w:rsidRPr="00A0010C">
              <w:rPr>
                <w:b/>
                <w:bCs/>
                <w:lang w:eastAsia="ja-JP"/>
              </w:rPr>
              <w:t xml:space="preserve">Admitted </w:t>
            </w:r>
            <w:r w:rsidRPr="00A0010C">
              <w:rPr>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A0010C">
        <w:trPr>
          <w:cantSplit/>
        </w:trPr>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A0010C">
        <w:trPr>
          <w:cantSplit/>
        </w:trPr>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A0010C" w:rsidRPr="00C37D2B" w14:paraId="0CA36C63" w14:textId="77777777" w:rsidTr="00A0010C">
        <w:trPr>
          <w:cantSplit/>
        </w:trPr>
        <w:tc>
          <w:tcPr>
            <w:tcW w:w="2160" w:type="dxa"/>
          </w:tcPr>
          <w:p w14:paraId="1C768483" w14:textId="77777777" w:rsidR="00A0010C" w:rsidRPr="00C37D2B" w:rsidRDefault="00A0010C" w:rsidP="00A0010C">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A7F9FC1"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6D20A80C"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18DBB4A5" w14:textId="750FA4BC" w:rsidR="00A0010C" w:rsidRPr="00C37D2B" w:rsidRDefault="00A0010C" w:rsidP="00A0010C">
            <w:pPr>
              <w:pStyle w:val="TAC"/>
              <w:keepNext w:val="0"/>
              <w:keepLines w:val="0"/>
              <w:widowControl w:val="0"/>
              <w:rPr>
                <w:lang w:eastAsia="ja-JP"/>
              </w:rPr>
            </w:pPr>
            <w:ins w:id="12543" w:author="X2 Rapporteur" w:date="2023-11-25T11:07:00Z">
              <w:r w:rsidRPr="00C37D2B">
                <w:rPr>
                  <w:bCs/>
                  <w:lang w:eastAsia="ja-JP"/>
                </w:rPr>
                <w:t>–</w:t>
              </w:r>
            </w:ins>
          </w:p>
        </w:tc>
        <w:tc>
          <w:tcPr>
            <w:tcW w:w="1080" w:type="dxa"/>
          </w:tcPr>
          <w:p w14:paraId="3FADE127" w14:textId="77777777" w:rsidR="00A0010C" w:rsidRPr="00C37D2B" w:rsidRDefault="00A0010C" w:rsidP="00A0010C">
            <w:pPr>
              <w:pStyle w:val="TAC"/>
              <w:keepNext w:val="0"/>
              <w:keepLines w:val="0"/>
              <w:widowControl w:val="0"/>
              <w:rPr>
                <w:lang w:eastAsia="ja-JP"/>
              </w:rPr>
            </w:pPr>
          </w:p>
        </w:tc>
      </w:tr>
      <w:tr w:rsidR="00A0010C" w:rsidRPr="00C37D2B" w14:paraId="58487693" w14:textId="77777777" w:rsidTr="00A0010C">
        <w:trPr>
          <w:cantSplit/>
        </w:trPr>
        <w:tc>
          <w:tcPr>
            <w:tcW w:w="2160" w:type="dxa"/>
          </w:tcPr>
          <w:p w14:paraId="7481D5EC" w14:textId="77777777" w:rsidR="00A0010C" w:rsidRPr="00367C13" w:rsidRDefault="00A0010C">
            <w:pPr>
              <w:pStyle w:val="TAL"/>
              <w:ind w:left="425"/>
              <w:rPr>
                <w:rFonts w:eastAsia="Calibri Light" w:cs="Arial"/>
                <w:i/>
                <w:iCs/>
              </w:rPr>
              <w:pPrChange w:id="12544" w:author="X2 Rapporteur" w:date="2023-11-24T14:08:00Z">
                <w:pPr>
                  <w:pStyle w:val="TALLeft1cm"/>
                  <w:keepNext w:val="0"/>
                  <w:keepLines w:val="0"/>
                  <w:widowControl w:val="0"/>
                </w:pPr>
              </w:pPrChange>
            </w:pPr>
            <w:r w:rsidRPr="00367C13">
              <w:rPr>
                <w:rFonts w:eastAsia="Calibri Light" w:cs="Arial"/>
                <w:i/>
                <w:iCs/>
              </w:rPr>
              <w:lastRenderedPageBreak/>
              <w:t>&gt;&gt;&gt;PDCP not present in SN</w:t>
            </w:r>
          </w:p>
        </w:tc>
        <w:tc>
          <w:tcPr>
            <w:tcW w:w="1080" w:type="dxa"/>
          </w:tcPr>
          <w:p w14:paraId="33F8B546" w14:textId="77777777" w:rsidR="00A0010C" w:rsidRPr="00C37D2B" w:rsidRDefault="00A0010C" w:rsidP="00A0010C">
            <w:pPr>
              <w:pStyle w:val="TAL"/>
              <w:keepNext w:val="0"/>
              <w:keepLines w:val="0"/>
              <w:widowControl w:val="0"/>
              <w:rPr>
                <w:rFonts w:cs="Arial"/>
                <w:lang w:eastAsia="ja-JP"/>
              </w:rPr>
            </w:pPr>
          </w:p>
        </w:tc>
        <w:tc>
          <w:tcPr>
            <w:tcW w:w="1080" w:type="dxa"/>
          </w:tcPr>
          <w:p w14:paraId="674EFFB1"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CB40B28"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021CDFEB" w14:textId="77777777" w:rsidR="00A0010C" w:rsidRPr="00C37D2B" w:rsidRDefault="00A0010C" w:rsidP="00A0010C">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A0010C" w:rsidRPr="00C37D2B" w:rsidRDefault="00A0010C" w:rsidP="00A0010C">
            <w:pPr>
              <w:pStyle w:val="TAC"/>
              <w:keepNext w:val="0"/>
              <w:keepLines w:val="0"/>
              <w:widowControl w:val="0"/>
              <w:rPr>
                <w:lang w:eastAsia="ja-JP"/>
              </w:rPr>
            </w:pPr>
          </w:p>
        </w:tc>
        <w:tc>
          <w:tcPr>
            <w:tcW w:w="1080" w:type="dxa"/>
          </w:tcPr>
          <w:p w14:paraId="6FB6F100" w14:textId="77777777" w:rsidR="00A0010C" w:rsidRPr="00C37D2B" w:rsidRDefault="00A0010C" w:rsidP="00A0010C">
            <w:pPr>
              <w:pStyle w:val="TAC"/>
              <w:keepNext w:val="0"/>
              <w:keepLines w:val="0"/>
              <w:widowControl w:val="0"/>
              <w:rPr>
                <w:lang w:eastAsia="ja-JP"/>
              </w:rPr>
            </w:pPr>
          </w:p>
        </w:tc>
      </w:tr>
      <w:tr w:rsidR="00A0010C" w:rsidRPr="00C37D2B" w14:paraId="21FCDF7A" w14:textId="77777777" w:rsidTr="00A0010C">
        <w:trPr>
          <w:cantSplit/>
        </w:trPr>
        <w:tc>
          <w:tcPr>
            <w:tcW w:w="2160" w:type="dxa"/>
          </w:tcPr>
          <w:p w14:paraId="6EF9BCB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7DC8C39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366DC0FE"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B59E040" w14:textId="77777777" w:rsidR="00A0010C" w:rsidRPr="00C37D2B" w:rsidRDefault="00A0010C" w:rsidP="00A0010C">
            <w:pPr>
              <w:pStyle w:val="TAC"/>
              <w:keepNext w:val="0"/>
              <w:keepLines w:val="0"/>
              <w:widowControl w:val="0"/>
              <w:rPr>
                <w:lang w:eastAsia="ja-JP"/>
              </w:rPr>
            </w:pPr>
          </w:p>
        </w:tc>
      </w:tr>
      <w:tr w:rsidR="00A0010C" w:rsidRPr="00C37D2B" w14:paraId="2EE13057" w14:textId="77777777" w:rsidTr="00A0010C">
        <w:trPr>
          <w:cantSplit/>
        </w:trPr>
        <w:tc>
          <w:tcPr>
            <w:tcW w:w="2160" w:type="dxa"/>
          </w:tcPr>
          <w:p w14:paraId="7D16183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3AB1DF0"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66DFAA3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D910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3515F5E6"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68747FB"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370A17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0085060"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PDCP SN Length</w:t>
            </w:r>
          </w:p>
          <w:p w14:paraId="5830CEA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1B2C3EC" w14:textId="77777777" w:rsidTr="00A0010C">
        <w:trPr>
          <w:cantSplit/>
        </w:trPr>
        <w:tc>
          <w:tcPr>
            <w:tcW w:w="2160" w:type="dxa"/>
          </w:tcPr>
          <w:p w14:paraId="42EFE3B8"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A4DDCB7"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D15A048"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971B69D" w14:textId="77777777" w:rsidTr="00A0010C">
        <w:trPr>
          <w:cantSplit/>
        </w:trPr>
        <w:tc>
          <w:tcPr>
            <w:tcW w:w="2160" w:type="dxa"/>
          </w:tcPr>
          <w:p w14:paraId="3212FF7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00E1138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51F35BBC"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001324A6"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E87145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A779BB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1452A65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F23C55C" w14:textId="77777777" w:rsidR="00A0010C" w:rsidRPr="00C37D2B" w:rsidRDefault="00A0010C" w:rsidP="00A0010C">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A0010C" w:rsidRPr="00C37D2B" w:rsidRDefault="00A0010C" w:rsidP="00A0010C">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A0010C" w:rsidRPr="00C37D2B" w:rsidRDefault="00A0010C" w:rsidP="00A0010C">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A0010C" w:rsidRPr="00C37D2B" w:rsidRDefault="00A0010C" w:rsidP="00A0010C">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9D4098">
        <w:trPr>
          <w:cantSplit/>
          <w:tblHeader/>
        </w:trPr>
        <w:tc>
          <w:tcPr>
            <w:tcW w:w="3686" w:type="dxa"/>
          </w:tcPr>
          <w:p w14:paraId="03C269F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9D4098">
        <w:trPr>
          <w:cantSplit/>
        </w:trPr>
        <w:tc>
          <w:tcPr>
            <w:tcW w:w="3686" w:type="dxa"/>
          </w:tcPr>
          <w:p w14:paraId="4F45D2A7"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12545" w:name="_CR9_1_4_10"/>
      <w:bookmarkStart w:id="12546" w:name="_Toc20954442"/>
      <w:bookmarkStart w:id="12547" w:name="_Toc29902446"/>
      <w:bookmarkStart w:id="12548" w:name="_Toc29906450"/>
      <w:bookmarkStart w:id="12549" w:name="_Toc36550440"/>
      <w:bookmarkStart w:id="12550" w:name="_Toc45104195"/>
      <w:bookmarkStart w:id="12551" w:name="_Toc45227691"/>
      <w:bookmarkStart w:id="12552" w:name="_Toc45891505"/>
      <w:bookmarkStart w:id="12553" w:name="_Toc51764147"/>
      <w:bookmarkStart w:id="12554" w:name="_Toc56528148"/>
      <w:bookmarkStart w:id="12555" w:name="_Toc64382115"/>
      <w:bookmarkStart w:id="12556" w:name="_Toc66283690"/>
      <w:bookmarkStart w:id="12557" w:name="_Toc67911066"/>
      <w:bookmarkStart w:id="12558" w:name="_Toc73979844"/>
      <w:bookmarkStart w:id="12559" w:name="_Toc88650568"/>
      <w:bookmarkStart w:id="12560" w:name="_Toc97885695"/>
      <w:bookmarkStart w:id="12561" w:name="_Toc98882821"/>
      <w:bookmarkStart w:id="12562" w:name="_Toc105523357"/>
      <w:bookmarkStart w:id="12563" w:name="_Toc106130901"/>
      <w:bookmarkStart w:id="12564" w:name="_Toc113840052"/>
      <w:bookmarkStart w:id="12565" w:name="_Toc153533816"/>
      <w:bookmarkEnd w:id="12545"/>
      <w:r w:rsidRPr="00C37D2B">
        <w:t>9.1.4</w:t>
      </w:r>
      <w:r w:rsidR="00DA5A1F" w:rsidRPr="00C37D2B">
        <w:t>.10</w:t>
      </w:r>
      <w:r w:rsidR="00DA5A1F" w:rsidRPr="00C37D2B">
        <w:tab/>
        <w:t>SGNB MODIFICATION REFUSE</w:t>
      </w:r>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A0010C">
        <w:trPr>
          <w:cantSplit/>
          <w:tblHeader/>
        </w:trPr>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A0010C">
        <w:trPr>
          <w:cantSplit/>
        </w:trPr>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A0010C" w:rsidRDefault="00DA5A1F">
            <w:pPr>
              <w:pStyle w:val="TAL"/>
              <w:rPr>
                <w:rPrChange w:id="12566" w:author="X2 Rapporteur" w:date="2023-11-25T11:08:00Z">
                  <w:rPr>
                    <w:rFonts w:cs="Arial"/>
                    <w:lang w:eastAsia="ja-JP"/>
                  </w:rPr>
                </w:rPrChange>
              </w:rPr>
              <w:pPrChange w:id="12567" w:author="X2 Rapporteur" w:date="2023-11-25T11:08:00Z">
                <w:pPr>
                  <w:pStyle w:val="TAL"/>
                  <w:keepNext w:val="0"/>
                  <w:keepLines w:val="0"/>
                  <w:widowControl w:val="0"/>
                  <w:jc w:val="center"/>
                </w:pPr>
              </w:pPrChange>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A0010C">
        <w:trPr>
          <w:cantSplit/>
        </w:trPr>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A0010C">
        <w:trPr>
          <w:cantSplit/>
        </w:trPr>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A0010C">
        <w:trPr>
          <w:cantSplit/>
        </w:trPr>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A0010C">
        <w:trPr>
          <w:cantSplit/>
        </w:trPr>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A0010C">
        <w:trPr>
          <w:cantSplit/>
        </w:trPr>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12568" w:name="_CR9_1_4_11"/>
      <w:bookmarkStart w:id="12569" w:name="_Toc20954443"/>
      <w:bookmarkStart w:id="12570" w:name="_Toc29902447"/>
      <w:bookmarkStart w:id="12571" w:name="_Toc29906451"/>
      <w:bookmarkStart w:id="12572" w:name="_Toc36550441"/>
      <w:bookmarkStart w:id="12573" w:name="_Toc45104196"/>
      <w:bookmarkStart w:id="12574" w:name="_Toc45227692"/>
      <w:bookmarkStart w:id="12575" w:name="_Toc45891506"/>
      <w:bookmarkStart w:id="12576" w:name="_Toc51764148"/>
      <w:bookmarkStart w:id="12577" w:name="_Toc56528149"/>
      <w:bookmarkStart w:id="12578" w:name="_Toc64382116"/>
      <w:bookmarkStart w:id="12579" w:name="_Toc66283691"/>
      <w:bookmarkStart w:id="12580" w:name="_Toc67911067"/>
      <w:bookmarkStart w:id="12581" w:name="_Toc73979845"/>
      <w:bookmarkStart w:id="12582" w:name="_Toc88650569"/>
      <w:bookmarkStart w:id="12583" w:name="_Toc97885696"/>
      <w:bookmarkStart w:id="12584" w:name="_Toc98882822"/>
      <w:bookmarkStart w:id="12585" w:name="_Toc105523358"/>
      <w:bookmarkStart w:id="12586" w:name="_Toc106130902"/>
      <w:bookmarkStart w:id="12587" w:name="_Toc113840053"/>
      <w:bookmarkStart w:id="12588" w:name="_Toc153533817"/>
      <w:bookmarkEnd w:id="12568"/>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A0010C">
        <w:trPr>
          <w:cantSplit/>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A0010C">
        <w:trPr>
          <w:cantSplit/>
        </w:trPr>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A0010C" w:rsidRDefault="00DA5A1F">
            <w:pPr>
              <w:pStyle w:val="TAL"/>
              <w:rPr>
                <w:rPrChange w:id="12589" w:author="X2 Rapporteur" w:date="2023-11-25T11:09:00Z">
                  <w:rPr>
                    <w:rFonts w:cs="Geneva"/>
                    <w:lang w:eastAsia="ja-JP"/>
                  </w:rPr>
                </w:rPrChange>
              </w:rPr>
              <w:pPrChange w:id="12590" w:author="X2 Rapporteur" w:date="2023-11-25T11:09:00Z">
                <w:pPr>
                  <w:pStyle w:val="TAL"/>
                  <w:keepNext w:val="0"/>
                  <w:keepLines w:val="0"/>
                  <w:widowControl w:val="0"/>
                  <w:jc w:val="center"/>
                </w:pPr>
              </w:pPrChange>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A0010C">
        <w:trPr>
          <w:cantSplit/>
        </w:trPr>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A0010C">
        <w:trPr>
          <w:cantSplit/>
        </w:trPr>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A0010C">
        <w:trPr>
          <w:cantSplit/>
        </w:trPr>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A0010C">
        <w:trPr>
          <w:cantSplit/>
        </w:trPr>
        <w:tc>
          <w:tcPr>
            <w:tcW w:w="2160" w:type="dxa"/>
          </w:tcPr>
          <w:p w14:paraId="5F9991AC" w14:textId="77777777" w:rsidR="00DA5A1F" w:rsidRPr="00A0010C" w:rsidRDefault="00DA5A1F" w:rsidP="00A0010C">
            <w:pPr>
              <w:pStyle w:val="TAL"/>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A0010C">
        <w:trPr>
          <w:cantSplit/>
        </w:trPr>
        <w:tc>
          <w:tcPr>
            <w:tcW w:w="2160" w:type="dxa"/>
          </w:tcPr>
          <w:p w14:paraId="26ADA99A" w14:textId="77777777" w:rsidR="00DA5A1F" w:rsidRPr="00A0010C" w:rsidRDefault="00DA5A1F" w:rsidP="00A0010C">
            <w:pPr>
              <w:pStyle w:val="TAL"/>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A0010C">
        <w:trPr>
          <w:cantSplit/>
        </w:trPr>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A0010C">
        <w:trPr>
          <w:cantSplit/>
        </w:trPr>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A0010C" w:rsidRPr="00C37D2B" w14:paraId="77D5953D" w14:textId="77777777" w:rsidTr="00A0010C">
        <w:trPr>
          <w:cantSplit/>
        </w:trPr>
        <w:tc>
          <w:tcPr>
            <w:tcW w:w="2160" w:type="dxa"/>
          </w:tcPr>
          <w:p w14:paraId="0661A7AD" w14:textId="77777777" w:rsidR="00A0010C" w:rsidRPr="00C37D2B" w:rsidRDefault="00A0010C">
            <w:pPr>
              <w:pStyle w:val="TAL"/>
              <w:ind w:left="284"/>
              <w:rPr>
                <w:rFonts w:cs="Geneva"/>
              </w:rPr>
              <w:pPrChange w:id="12591" w:author="X2 Rapporteur" w:date="2023-11-24T14:04:00Z">
                <w:pPr>
                  <w:pStyle w:val="TALLeft1cm"/>
                  <w:keepNext w:val="0"/>
                  <w:keepLines w:val="0"/>
                  <w:widowControl w:val="0"/>
                  <w:ind w:left="284"/>
                </w:pPr>
              </w:pPrChange>
            </w:pPr>
            <w:r w:rsidRPr="00C37D2B">
              <w:rPr>
                <w:rFonts w:cs="Geneva"/>
              </w:rPr>
              <w:t xml:space="preserve">&gt;&gt;CHOICE </w:t>
            </w:r>
            <w:r w:rsidRPr="00367C13">
              <w:rPr>
                <w:rFonts w:cs="Geneva"/>
                <w:i/>
              </w:rPr>
              <w:t>Resource Configuration</w:t>
            </w:r>
          </w:p>
        </w:tc>
        <w:tc>
          <w:tcPr>
            <w:tcW w:w="1080" w:type="dxa"/>
          </w:tcPr>
          <w:p w14:paraId="6B6A549D"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1EE42A2" w14:textId="77777777" w:rsidR="00A0010C" w:rsidRPr="00C37D2B" w:rsidRDefault="00A0010C" w:rsidP="00A0010C">
            <w:pPr>
              <w:pStyle w:val="TAL"/>
              <w:keepNext w:val="0"/>
              <w:keepLines w:val="0"/>
              <w:widowControl w:val="0"/>
              <w:rPr>
                <w:rFonts w:cs="Geneva"/>
                <w:lang w:eastAsia="ja-JP"/>
              </w:rPr>
            </w:pPr>
          </w:p>
        </w:tc>
        <w:tc>
          <w:tcPr>
            <w:tcW w:w="1728" w:type="dxa"/>
          </w:tcPr>
          <w:p w14:paraId="0C7F251C" w14:textId="77777777" w:rsidR="00A0010C" w:rsidRPr="00C37D2B" w:rsidRDefault="00A0010C" w:rsidP="00A0010C">
            <w:pPr>
              <w:pStyle w:val="TAL"/>
              <w:keepNext w:val="0"/>
              <w:keepLines w:val="0"/>
              <w:widowControl w:val="0"/>
              <w:rPr>
                <w:rFonts w:cs="Geneva"/>
                <w:lang w:eastAsia="ja-JP"/>
              </w:rPr>
            </w:pPr>
          </w:p>
        </w:tc>
        <w:tc>
          <w:tcPr>
            <w:tcW w:w="1080" w:type="dxa"/>
          </w:tcPr>
          <w:p w14:paraId="04BF5800" w14:textId="5852412A" w:rsidR="00A0010C" w:rsidRPr="00C37D2B" w:rsidRDefault="00A0010C" w:rsidP="00A0010C">
            <w:pPr>
              <w:pStyle w:val="TAC"/>
              <w:keepNext w:val="0"/>
              <w:keepLines w:val="0"/>
              <w:widowControl w:val="0"/>
              <w:rPr>
                <w:lang w:eastAsia="ja-JP"/>
              </w:rPr>
            </w:pPr>
            <w:ins w:id="12592" w:author="X2 Rapporteur" w:date="2023-11-25T11:10:00Z">
              <w:r w:rsidRPr="00C37D2B">
                <w:rPr>
                  <w:lang w:eastAsia="ja-JP"/>
                </w:rPr>
                <w:t>–</w:t>
              </w:r>
            </w:ins>
          </w:p>
        </w:tc>
        <w:tc>
          <w:tcPr>
            <w:tcW w:w="1080" w:type="dxa"/>
          </w:tcPr>
          <w:p w14:paraId="3B9FADA6" w14:textId="77777777" w:rsidR="00A0010C" w:rsidRPr="00C37D2B" w:rsidRDefault="00A0010C" w:rsidP="00A0010C">
            <w:pPr>
              <w:pStyle w:val="TAC"/>
              <w:keepNext w:val="0"/>
              <w:keepLines w:val="0"/>
              <w:widowControl w:val="0"/>
              <w:rPr>
                <w:lang w:eastAsia="ja-JP"/>
              </w:rPr>
            </w:pPr>
          </w:p>
        </w:tc>
      </w:tr>
      <w:tr w:rsidR="00A0010C" w:rsidRPr="00C37D2B" w14:paraId="42B336FB" w14:textId="77777777" w:rsidTr="00A0010C">
        <w:trPr>
          <w:cantSplit/>
        </w:trPr>
        <w:tc>
          <w:tcPr>
            <w:tcW w:w="2160" w:type="dxa"/>
          </w:tcPr>
          <w:p w14:paraId="57CB407E" w14:textId="77777777" w:rsidR="00A0010C" w:rsidRPr="00367C13" w:rsidRDefault="00A0010C">
            <w:pPr>
              <w:pStyle w:val="TAL"/>
              <w:ind w:left="425"/>
              <w:rPr>
                <w:rFonts w:cs="Geneva"/>
                <w:i/>
                <w:iCs/>
                <w:rPrChange w:id="12593" w:author="X2 Rapporteur" w:date="2023-11-24T14:05:00Z">
                  <w:rPr>
                    <w:rFonts w:cs="Geneva"/>
                    <w:lang w:val="en-GB"/>
                  </w:rPr>
                </w:rPrChange>
              </w:rPr>
              <w:pPrChange w:id="12594" w:author="X2 Rapporteur" w:date="2023-11-24T14:05:00Z">
                <w:pPr>
                  <w:pStyle w:val="TALLeft1cm"/>
                  <w:keepNext w:val="0"/>
                  <w:keepLines w:val="0"/>
                  <w:widowControl w:val="0"/>
                  <w:ind w:left="425"/>
                </w:pPr>
              </w:pPrChange>
            </w:pPr>
            <w:r w:rsidRPr="00367C13">
              <w:rPr>
                <w:rFonts w:cs="Geneva"/>
                <w:i/>
                <w:iCs/>
                <w:rPrChange w:id="12595" w:author="X2 Rapporteur" w:date="2023-11-24T14:05:00Z">
                  <w:rPr>
                    <w:rFonts w:cs="Geneva"/>
                  </w:rPr>
                </w:rPrChange>
              </w:rPr>
              <w:t>&gt;&gt;&gt;</w:t>
            </w:r>
            <w:r w:rsidRPr="00367C13">
              <w:rPr>
                <w:rFonts w:cs="Geneva"/>
                <w:i/>
                <w:iCs/>
              </w:rPr>
              <w:t>PDCP present in SN</w:t>
            </w:r>
          </w:p>
        </w:tc>
        <w:tc>
          <w:tcPr>
            <w:tcW w:w="1080" w:type="dxa"/>
          </w:tcPr>
          <w:p w14:paraId="2B75FB04" w14:textId="77777777" w:rsidR="00A0010C" w:rsidRPr="00C37D2B" w:rsidRDefault="00A0010C" w:rsidP="00A0010C">
            <w:pPr>
              <w:pStyle w:val="TAL"/>
              <w:keepNext w:val="0"/>
              <w:keepLines w:val="0"/>
              <w:widowControl w:val="0"/>
              <w:rPr>
                <w:rFonts w:cs="Geneva"/>
                <w:lang w:eastAsia="ja-JP"/>
              </w:rPr>
            </w:pPr>
          </w:p>
        </w:tc>
        <w:tc>
          <w:tcPr>
            <w:tcW w:w="1080" w:type="dxa"/>
          </w:tcPr>
          <w:p w14:paraId="682B88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929B504" w14:textId="77777777" w:rsidR="00A0010C" w:rsidRPr="00C37D2B" w:rsidRDefault="00A0010C" w:rsidP="00A0010C">
            <w:pPr>
              <w:pStyle w:val="TAL"/>
              <w:keepNext w:val="0"/>
              <w:keepLines w:val="0"/>
              <w:widowControl w:val="0"/>
              <w:rPr>
                <w:rFonts w:cs="Geneva"/>
                <w:lang w:eastAsia="ja-JP"/>
              </w:rPr>
            </w:pPr>
          </w:p>
        </w:tc>
        <w:tc>
          <w:tcPr>
            <w:tcW w:w="1728" w:type="dxa"/>
          </w:tcPr>
          <w:p w14:paraId="00124C0C" w14:textId="77777777" w:rsidR="00A0010C" w:rsidRPr="00C37D2B" w:rsidRDefault="00A0010C" w:rsidP="00A0010C">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8FC29EC" w14:textId="77777777" w:rsidR="00A0010C" w:rsidRPr="00C37D2B" w:rsidRDefault="00A0010C" w:rsidP="00A0010C">
            <w:pPr>
              <w:pStyle w:val="TAC"/>
              <w:keepNext w:val="0"/>
              <w:keepLines w:val="0"/>
              <w:widowControl w:val="0"/>
              <w:rPr>
                <w:lang w:eastAsia="ja-JP"/>
              </w:rPr>
            </w:pPr>
          </w:p>
        </w:tc>
        <w:tc>
          <w:tcPr>
            <w:tcW w:w="1080" w:type="dxa"/>
          </w:tcPr>
          <w:p w14:paraId="5CE11A1A" w14:textId="77777777" w:rsidR="00A0010C" w:rsidRPr="00C37D2B" w:rsidRDefault="00A0010C" w:rsidP="00A0010C">
            <w:pPr>
              <w:pStyle w:val="TAC"/>
              <w:keepNext w:val="0"/>
              <w:keepLines w:val="0"/>
              <w:widowControl w:val="0"/>
              <w:rPr>
                <w:lang w:eastAsia="ja-JP"/>
              </w:rPr>
            </w:pPr>
          </w:p>
        </w:tc>
      </w:tr>
      <w:tr w:rsidR="00A0010C" w:rsidRPr="00C37D2B" w14:paraId="164EAE3F" w14:textId="77777777" w:rsidTr="00A0010C">
        <w:trPr>
          <w:cantSplit/>
        </w:trPr>
        <w:tc>
          <w:tcPr>
            <w:tcW w:w="2160" w:type="dxa"/>
          </w:tcPr>
          <w:p w14:paraId="7051055C" w14:textId="77777777" w:rsidR="00A0010C" w:rsidRPr="00C37D2B" w:rsidRDefault="00A0010C">
            <w:pPr>
              <w:pStyle w:val="TAL"/>
              <w:ind w:left="567"/>
              <w:rPr>
                <w:rFonts w:cs="Geneva"/>
              </w:rPr>
              <w:pPrChange w:id="12596" w:author="X2 Rapporteur" w:date="2023-11-24T14:16:00Z">
                <w:pPr>
                  <w:pStyle w:val="TALLeft1cm"/>
                  <w:keepNext w:val="0"/>
                  <w:keepLines w:val="0"/>
                  <w:widowControl w:val="0"/>
                </w:pPr>
              </w:pPrChange>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F4793E1" w14:textId="77777777" w:rsidR="00A0010C" w:rsidRPr="00C37D2B" w:rsidRDefault="00A0010C" w:rsidP="00A0010C">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A0010C" w:rsidRPr="00C37D2B" w:rsidRDefault="00A0010C" w:rsidP="00A0010C">
            <w:pPr>
              <w:pStyle w:val="TAL"/>
              <w:keepNext w:val="0"/>
              <w:keepLines w:val="0"/>
              <w:widowControl w:val="0"/>
              <w:rPr>
                <w:rFonts w:cs="Geneva"/>
                <w:i/>
                <w:lang w:eastAsia="ja-JP"/>
              </w:rPr>
            </w:pPr>
          </w:p>
        </w:tc>
        <w:tc>
          <w:tcPr>
            <w:tcW w:w="1512" w:type="dxa"/>
          </w:tcPr>
          <w:p w14:paraId="4AD6BA49"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46ED3D1F" w14:textId="77777777" w:rsidR="00A0010C" w:rsidRPr="00C37D2B" w:rsidRDefault="00A0010C" w:rsidP="00A0010C">
            <w:pPr>
              <w:pStyle w:val="TAC"/>
              <w:keepNext w:val="0"/>
              <w:keepLines w:val="0"/>
              <w:widowControl w:val="0"/>
              <w:rPr>
                <w:lang w:eastAsia="ja-JP"/>
              </w:rPr>
            </w:pPr>
          </w:p>
        </w:tc>
      </w:tr>
      <w:tr w:rsidR="00A0010C" w:rsidRPr="00C37D2B" w14:paraId="38240833" w14:textId="77777777" w:rsidTr="00A0010C">
        <w:trPr>
          <w:cantSplit/>
        </w:trPr>
        <w:tc>
          <w:tcPr>
            <w:tcW w:w="2160" w:type="dxa"/>
          </w:tcPr>
          <w:p w14:paraId="637F7483" w14:textId="77777777" w:rsidR="00A0010C" w:rsidRPr="00C37D2B" w:rsidRDefault="00A0010C">
            <w:pPr>
              <w:pStyle w:val="TAL"/>
              <w:ind w:left="567"/>
              <w:rPr>
                <w:rFonts w:eastAsia="Geneva" w:cs="Geneva"/>
                <w:b/>
              </w:rPr>
              <w:pPrChange w:id="12597" w:author="X2 Rapporteur" w:date="2023-11-24T14:16:00Z">
                <w:pPr>
                  <w:pStyle w:val="TALLeft1cm"/>
                  <w:keepNext w:val="0"/>
                  <w:keepLines w:val="0"/>
                  <w:widowControl w:val="0"/>
                </w:pPr>
              </w:pPrChange>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BA5A653"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1BF2FE2F"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Pr>
          <w:p w14:paraId="3649613C" w14:textId="77777777" w:rsidR="00A0010C" w:rsidRPr="00C37D2B" w:rsidRDefault="00A0010C" w:rsidP="00A0010C">
            <w:pPr>
              <w:pStyle w:val="TAC"/>
              <w:keepNext w:val="0"/>
              <w:keepLines w:val="0"/>
              <w:widowControl w:val="0"/>
              <w:rPr>
                <w:lang w:eastAsia="ja-JP"/>
              </w:rPr>
            </w:pPr>
          </w:p>
        </w:tc>
      </w:tr>
      <w:tr w:rsidR="00A0010C" w:rsidRPr="00C37D2B" w14:paraId="4B93447F" w14:textId="77777777" w:rsidTr="00A0010C">
        <w:trPr>
          <w:cantSplit/>
        </w:trPr>
        <w:tc>
          <w:tcPr>
            <w:tcW w:w="2160" w:type="dxa"/>
          </w:tcPr>
          <w:p w14:paraId="595B585B" w14:textId="77777777" w:rsidR="00A0010C" w:rsidRPr="00367C13" w:rsidRDefault="00A0010C">
            <w:pPr>
              <w:pStyle w:val="TAL"/>
              <w:ind w:left="425"/>
              <w:rPr>
                <w:rFonts w:cs="Geneva"/>
                <w:i/>
                <w:iCs/>
                <w:rPrChange w:id="12598" w:author="X2 Rapporteur" w:date="2023-11-24T14:05:00Z">
                  <w:rPr>
                    <w:rFonts w:cs="Geneva"/>
                    <w:lang w:val="en-GB"/>
                  </w:rPr>
                </w:rPrChange>
              </w:rPr>
              <w:pPrChange w:id="12599" w:author="X2 Rapporteur" w:date="2023-11-24T14:05:00Z">
                <w:pPr>
                  <w:pStyle w:val="TALLeft1cm"/>
                  <w:keepNext w:val="0"/>
                  <w:keepLines w:val="0"/>
                  <w:widowControl w:val="0"/>
                  <w:ind w:left="425"/>
                </w:pPr>
              </w:pPrChange>
            </w:pPr>
            <w:r w:rsidRPr="00367C13">
              <w:rPr>
                <w:rFonts w:cs="Geneva"/>
                <w:i/>
                <w:iCs/>
                <w:rPrChange w:id="12600" w:author="X2 Rapporteur" w:date="2023-11-24T14:05:00Z">
                  <w:rPr>
                    <w:rFonts w:cs="Geneva"/>
                  </w:rPr>
                </w:rPrChange>
              </w:rPr>
              <w:t>&gt;&gt;&gt;</w:t>
            </w:r>
            <w:r w:rsidRPr="00367C13">
              <w:rPr>
                <w:rFonts w:cs="Geneva"/>
                <w:i/>
                <w:iCs/>
              </w:rPr>
              <w:t>PDCP not present in SN</w:t>
            </w:r>
          </w:p>
        </w:tc>
        <w:tc>
          <w:tcPr>
            <w:tcW w:w="1080" w:type="dxa"/>
          </w:tcPr>
          <w:p w14:paraId="20596E02" w14:textId="77777777" w:rsidR="00A0010C" w:rsidRPr="00C37D2B" w:rsidRDefault="00A0010C" w:rsidP="00A0010C">
            <w:pPr>
              <w:pStyle w:val="TAL"/>
              <w:keepNext w:val="0"/>
              <w:keepLines w:val="0"/>
              <w:widowControl w:val="0"/>
              <w:rPr>
                <w:rFonts w:cs="Geneva"/>
                <w:lang w:eastAsia="ja-JP"/>
              </w:rPr>
            </w:pPr>
          </w:p>
        </w:tc>
        <w:tc>
          <w:tcPr>
            <w:tcW w:w="1080" w:type="dxa"/>
          </w:tcPr>
          <w:p w14:paraId="21DDF920"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5BAB1584" w14:textId="77777777" w:rsidR="00A0010C" w:rsidRPr="00C37D2B" w:rsidRDefault="00A0010C" w:rsidP="00A0010C">
            <w:pPr>
              <w:pStyle w:val="TAL"/>
              <w:keepNext w:val="0"/>
              <w:keepLines w:val="0"/>
              <w:widowControl w:val="0"/>
              <w:rPr>
                <w:rFonts w:cs="Geneva"/>
                <w:lang w:eastAsia="ja-JP"/>
              </w:rPr>
            </w:pPr>
          </w:p>
        </w:tc>
        <w:tc>
          <w:tcPr>
            <w:tcW w:w="1728" w:type="dxa"/>
          </w:tcPr>
          <w:p w14:paraId="4D656170" w14:textId="77777777" w:rsidR="00A0010C" w:rsidRPr="00C37D2B" w:rsidRDefault="00A0010C" w:rsidP="00A0010C">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A0010C" w:rsidRPr="00C37D2B" w:rsidRDefault="00A0010C" w:rsidP="00A0010C">
            <w:pPr>
              <w:pStyle w:val="TAC"/>
              <w:keepNext w:val="0"/>
              <w:keepLines w:val="0"/>
              <w:widowControl w:val="0"/>
              <w:rPr>
                <w:bCs/>
                <w:lang w:eastAsia="ja-JP"/>
              </w:rPr>
            </w:pPr>
          </w:p>
        </w:tc>
        <w:tc>
          <w:tcPr>
            <w:tcW w:w="1080" w:type="dxa"/>
          </w:tcPr>
          <w:p w14:paraId="579A0A8A" w14:textId="77777777" w:rsidR="00A0010C" w:rsidRPr="00C37D2B" w:rsidRDefault="00A0010C" w:rsidP="00A0010C">
            <w:pPr>
              <w:pStyle w:val="TAC"/>
              <w:keepNext w:val="0"/>
              <w:keepLines w:val="0"/>
              <w:widowControl w:val="0"/>
              <w:rPr>
                <w:lang w:eastAsia="ja-JP"/>
              </w:rPr>
            </w:pPr>
          </w:p>
        </w:tc>
      </w:tr>
      <w:tr w:rsidR="00A0010C" w:rsidRPr="00C37D2B" w14:paraId="5F1020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BB799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ignore</w:t>
            </w:r>
          </w:p>
        </w:tc>
      </w:tr>
      <w:tr w:rsidR="00A0010C" w:rsidRPr="00C37D2B" w14:paraId="582AA03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8C46E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608A1D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2973023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6525F7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lastRenderedPageBreak/>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7C5F7A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C282DBA" w14:textId="77777777" w:rsidR="00A0010C" w:rsidRPr="00C37D2B" w:rsidRDefault="00A0010C" w:rsidP="00A0010C">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A0010C" w:rsidRPr="00C37D2B" w:rsidRDefault="00A0010C" w:rsidP="00A0010C">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E-RAB List</w:t>
            </w:r>
          </w:p>
          <w:p w14:paraId="49638EF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A0010C" w:rsidRPr="00C37D2B" w:rsidRDefault="00A0010C" w:rsidP="00A0010C">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A0010C" w:rsidRPr="00C37D2B" w:rsidRDefault="00A0010C" w:rsidP="00A0010C">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A0010C" w:rsidRPr="00C37D2B" w:rsidRDefault="00A0010C" w:rsidP="00A0010C">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9D4098">
        <w:trPr>
          <w:cantSplit/>
          <w:tblHeader/>
        </w:trPr>
        <w:tc>
          <w:tcPr>
            <w:tcW w:w="3686" w:type="dxa"/>
          </w:tcPr>
          <w:p w14:paraId="3082F494"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9D4098">
        <w:trPr>
          <w:cantSplit/>
        </w:trPr>
        <w:tc>
          <w:tcPr>
            <w:tcW w:w="3686" w:type="dxa"/>
          </w:tcPr>
          <w:p w14:paraId="6679C1E2" w14:textId="77777777" w:rsidR="00DA5A1F" w:rsidRPr="00C37D2B" w:rsidRDefault="00DA5A1F"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9D4098">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12601" w:name="_CR9_1_4_12"/>
      <w:bookmarkStart w:id="12602" w:name="_Toc20954444"/>
      <w:bookmarkStart w:id="12603" w:name="_Toc29902448"/>
      <w:bookmarkStart w:id="12604" w:name="_Toc29906452"/>
      <w:bookmarkStart w:id="12605" w:name="_Toc36550442"/>
      <w:bookmarkStart w:id="12606" w:name="_Toc45104197"/>
      <w:bookmarkStart w:id="12607" w:name="_Toc45227693"/>
      <w:bookmarkStart w:id="12608" w:name="_Toc45891507"/>
      <w:bookmarkStart w:id="12609" w:name="_Toc51764149"/>
      <w:bookmarkStart w:id="12610" w:name="_Toc56528150"/>
      <w:bookmarkStart w:id="12611" w:name="_Toc64382117"/>
      <w:bookmarkStart w:id="12612" w:name="_Toc66283692"/>
      <w:bookmarkStart w:id="12613" w:name="_Toc67911068"/>
      <w:bookmarkStart w:id="12614" w:name="_Toc73979846"/>
      <w:bookmarkStart w:id="12615" w:name="_Toc88650570"/>
      <w:bookmarkStart w:id="12616" w:name="_Toc97885697"/>
      <w:bookmarkStart w:id="12617" w:name="_Toc98882823"/>
      <w:bookmarkStart w:id="12618" w:name="_Toc105523359"/>
      <w:bookmarkStart w:id="12619" w:name="_Toc106130903"/>
      <w:bookmarkStart w:id="12620" w:name="_Toc113840054"/>
      <w:bookmarkStart w:id="12621" w:name="_Toc153533818"/>
      <w:bookmarkEnd w:id="12601"/>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A0010C">
        <w:trPr>
          <w:cantSplit/>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A0010C">
        <w:trPr>
          <w:cantSplit/>
        </w:trPr>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A0010C" w:rsidRDefault="00DA5A1F">
            <w:pPr>
              <w:pStyle w:val="TAL"/>
              <w:rPr>
                <w:rPrChange w:id="12622" w:author="X2 Rapporteur" w:date="2023-11-25T11:10:00Z">
                  <w:rPr>
                    <w:rFonts w:cs="Geneva"/>
                    <w:lang w:eastAsia="ja-JP"/>
                  </w:rPr>
                </w:rPrChange>
              </w:rPr>
              <w:pPrChange w:id="12623" w:author="X2 Rapporteur" w:date="2023-11-25T11:10:00Z">
                <w:pPr>
                  <w:pStyle w:val="TAL"/>
                  <w:keepNext w:val="0"/>
                  <w:keepLines w:val="0"/>
                  <w:widowControl w:val="0"/>
                  <w:jc w:val="center"/>
                </w:pPr>
              </w:pPrChange>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A0010C">
        <w:trPr>
          <w:cantSplit/>
        </w:trPr>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A0010C">
        <w:trPr>
          <w:cantSplit/>
        </w:trPr>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A0010C">
        <w:trPr>
          <w:cantSplit/>
        </w:trPr>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A0010C" w:rsidRDefault="001E5F7A" w:rsidP="00A0010C">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A0010C" w:rsidRDefault="001E5F7A" w:rsidP="00A0010C">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9D4098">
        <w:trPr>
          <w:cantSplit/>
          <w:tblHeader/>
        </w:trPr>
        <w:tc>
          <w:tcPr>
            <w:tcW w:w="3686" w:type="dxa"/>
          </w:tcPr>
          <w:p w14:paraId="12B506DA"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9D4098">
        <w:trPr>
          <w:cantSplit/>
        </w:trPr>
        <w:tc>
          <w:tcPr>
            <w:tcW w:w="3686" w:type="dxa"/>
          </w:tcPr>
          <w:p w14:paraId="24B44FAD" w14:textId="77777777" w:rsidR="001447DE" w:rsidRPr="00C37D2B" w:rsidRDefault="001447DE"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9D4098">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12624" w:name="_CR9_1_4_13"/>
      <w:bookmarkStart w:id="12625" w:name="_Toc20954445"/>
      <w:bookmarkStart w:id="12626" w:name="_Toc29902449"/>
      <w:bookmarkStart w:id="12627" w:name="_Toc29906453"/>
      <w:bookmarkStart w:id="12628" w:name="_Toc36550443"/>
      <w:bookmarkStart w:id="12629" w:name="_Toc45104198"/>
      <w:bookmarkStart w:id="12630" w:name="_Toc45227694"/>
      <w:bookmarkStart w:id="12631" w:name="_Toc45891508"/>
      <w:bookmarkStart w:id="12632" w:name="_Toc51764150"/>
      <w:bookmarkStart w:id="12633" w:name="_Toc56528151"/>
      <w:bookmarkStart w:id="12634" w:name="_Toc64382118"/>
      <w:bookmarkStart w:id="12635" w:name="_Toc66283693"/>
      <w:bookmarkStart w:id="12636" w:name="_Toc67911069"/>
      <w:bookmarkStart w:id="12637" w:name="_Toc73979847"/>
      <w:bookmarkStart w:id="12638" w:name="_Toc88650571"/>
      <w:bookmarkStart w:id="12639" w:name="_Toc97885698"/>
      <w:bookmarkStart w:id="12640" w:name="_Toc98882824"/>
      <w:bookmarkStart w:id="12641" w:name="_Toc105523360"/>
      <w:bookmarkStart w:id="12642" w:name="_Toc106130904"/>
      <w:bookmarkStart w:id="12643" w:name="_Toc113840055"/>
      <w:bookmarkStart w:id="12644" w:name="_Toc153533819"/>
      <w:bookmarkEnd w:id="12624"/>
      <w:r w:rsidRPr="00C37D2B">
        <w:rPr>
          <w:rFonts w:cs="Geneva"/>
        </w:rPr>
        <w:t>9.1.4.13</w:t>
      </w:r>
      <w:r w:rsidR="00DA5A1F" w:rsidRPr="00C37D2B">
        <w:rPr>
          <w:rFonts w:cs="Geneva"/>
        </w:rPr>
        <w:tab/>
        <w:t>SGNB</w:t>
      </w:r>
      <w:r w:rsidR="007F5250" w:rsidRPr="00C37D2B">
        <w:rPr>
          <w:rFonts w:cs="Geneva"/>
        </w:rPr>
        <w:t xml:space="preserve"> RELEASE REQUEST REJECT</w:t>
      </w:r>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A0010C">
        <w:trPr>
          <w:cantSplit/>
          <w:tblHeader/>
        </w:trPr>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A0010C">
        <w:trPr>
          <w:cantSplit/>
        </w:trPr>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A0010C" w:rsidRDefault="00DA5A1F">
            <w:pPr>
              <w:pStyle w:val="TAL"/>
              <w:rPr>
                <w:rPrChange w:id="12645" w:author="X2 Rapporteur" w:date="2023-11-25T11:11:00Z">
                  <w:rPr>
                    <w:rFonts w:cs="Geneva"/>
                    <w:lang w:eastAsia="ja-JP"/>
                  </w:rPr>
                </w:rPrChange>
              </w:rPr>
              <w:pPrChange w:id="12646" w:author="X2 Rapporteur" w:date="2023-11-25T11:11:00Z">
                <w:pPr>
                  <w:pStyle w:val="TAL"/>
                  <w:keepNext w:val="0"/>
                  <w:keepLines w:val="0"/>
                  <w:widowControl w:val="0"/>
                  <w:jc w:val="center"/>
                </w:pPr>
              </w:pPrChange>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A0010C">
        <w:trPr>
          <w:cantSplit/>
        </w:trPr>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lastRenderedPageBreak/>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A0010C">
        <w:trPr>
          <w:cantSplit/>
        </w:trPr>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A0010C">
        <w:trPr>
          <w:cantSplit/>
        </w:trPr>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A0010C">
        <w:trPr>
          <w:cantSplit/>
        </w:trPr>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12647" w:name="_CR9_1_4_14"/>
      <w:bookmarkStart w:id="12648" w:name="_Toc20954446"/>
      <w:bookmarkStart w:id="12649" w:name="_Toc29902450"/>
      <w:bookmarkStart w:id="12650" w:name="_Toc29906454"/>
      <w:bookmarkStart w:id="12651" w:name="_Toc36550444"/>
      <w:bookmarkStart w:id="12652" w:name="_Toc45104199"/>
      <w:bookmarkStart w:id="12653" w:name="_Toc45227695"/>
      <w:bookmarkStart w:id="12654" w:name="_Toc45891509"/>
      <w:bookmarkStart w:id="12655" w:name="_Toc51764151"/>
      <w:bookmarkStart w:id="12656" w:name="_Toc56528152"/>
      <w:bookmarkStart w:id="12657" w:name="_Toc64382119"/>
      <w:bookmarkStart w:id="12658" w:name="_Toc66283694"/>
      <w:bookmarkStart w:id="12659" w:name="_Toc67911070"/>
      <w:bookmarkStart w:id="12660" w:name="_Toc73979848"/>
      <w:bookmarkStart w:id="12661" w:name="_Toc88650572"/>
      <w:bookmarkStart w:id="12662" w:name="_Toc97885699"/>
      <w:bookmarkStart w:id="12663" w:name="_Toc98882825"/>
      <w:bookmarkStart w:id="12664" w:name="_Toc105523361"/>
      <w:bookmarkStart w:id="12665" w:name="_Toc106130905"/>
      <w:bookmarkStart w:id="12666" w:name="_Toc113840056"/>
      <w:bookmarkStart w:id="12667" w:name="_Toc153533820"/>
      <w:bookmarkEnd w:id="12647"/>
      <w:r w:rsidRPr="00C37D2B">
        <w:t>9.1.4.14</w:t>
      </w:r>
      <w:r w:rsidR="00DA5A1F" w:rsidRPr="00C37D2B">
        <w:tab/>
        <w:t>SGNB RELEASE REQUIRED</w:t>
      </w:r>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A0010C">
        <w:trPr>
          <w:cantSplit/>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A0010C">
        <w:trPr>
          <w:cantSplit/>
        </w:trPr>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A0010C">
        <w:trPr>
          <w:cantSplit/>
        </w:trPr>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A0010C">
        <w:trPr>
          <w:cantSplit/>
        </w:trPr>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A0010C">
        <w:trPr>
          <w:cantSplit/>
        </w:trPr>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A0010C" w:rsidRDefault="001E5F7A" w:rsidP="00A0010C">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A0010C" w:rsidRDefault="001E5F7A" w:rsidP="00A0010C">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9D40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9D4098">
        <w:trPr>
          <w:cantSplit/>
        </w:trPr>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12668" w:name="_CR9_1_4_15"/>
      <w:bookmarkStart w:id="12669" w:name="_Toc20954447"/>
      <w:bookmarkStart w:id="12670" w:name="_Toc29902451"/>
      <w:bookmarkStart w:id="12671" w:name="_Toc29906455"/>
      <w:bookmarkStart w:id="12672" w:name="_Toc36550445"/>
      <w:bookmarkStart w:id="12673" w:name="_Toc45104200"/>
      <w:bookmarkStart w:id="12674" w:name="_Toc45227696"/>
      <w:bookmarkStart w:id="12675" w:name="_Toc45891510"/>
      <w:bookmarkStart w:id="12676" w:name="_Toc51764152"/>
      <w:bookmarkStart w:id="12677" w:name="_Toc56528153"/>
      <w:bookmarkStart w:id="12678" w:name="_Toc64382120"/>
      <w:bookmarkStart w:id="12679" w:name="_Toc66283695"/>
      <w:bookmarkStart w:id="12680" w:name="_Toc67911071"/>
      <w:bookmarkStart w:id="12681" w:name="_Toc73979849"/>
      <w:bookmarkStart w:id="12682" w:name="_Toc88650573"/>
      <w:bookmarkStart w:id="12683" w:name="_Toc97885700"/>
      <w:bookmarkStart w:id="12684" w:name="_Toc98882826"/>
      <w:bookmarkStart w:id="12685" w:name="_Toc105523362"/>
      <w:bookmarkStart w:id="12686" w:name="_Toc106130906"/>
      <w:bookmarkStart w:id="12687" w:name="_Toc113840057"/>
      <w:bookmarkStart w:id="12688" w:name="_Toc153533821"/>
      <w:bookmarkEnd w:id="12668"/>
      <w:r w:rsidRPr="00C37D2B">
        <w:t>9.1.4.15</w:t>
      </w:r>
      <w:r w:rsidR="00DA5A1F" w:rsidRPr="00C37D2B">
        <w:tab/>
        <w:t>SGNB RELEASE CONFIRM</w:t>
      </w:r>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A0010C">
        <w:trPr>
          <w:cantSplit/>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A0010C">
        <w:trPr>
          <w:cantSplit/>
        </w:trPr>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A0010C">
        <w:trPr>
          <w:cantSplit/>
        </w:trPr>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A0010C">
        <w:trPr>
          <w:cantSplit/>
        </w:trPr>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A0010C">
        <w:trPr>
          <w:cantSplit/>
        </w:trPr>
        <w:tc>
          <w:tcPr>
            <w:tcW w:w="2160" w:type="dxa"/>
          </w:tcPr>
          <w:p w14:paraId="1E38621B" w14:textId="77777777" w:rsidR="00DA5A1F" w:rsidRPr="006B5256" w:rsidRDefault="00DA5A1F">
            <w:pPr>
              <w:pStyle w:val="TAL"/>
              <w:rPr>
                <w:rFonts w:eastAsia="Geneva"/>
                <w:bCs/>
                <w:lang w:eastAsia="ja-JP"/>
              </w:rPr>
              <w:pPrChange w:id="12689" w:author="X2 Rapporteur" w:date="2023-11-24T13:46:00Z">
                <w:pPr>
                  <w:pStyle w:val="TAH"/>
                </w:pPr>
              </w:pPrChange>
            </w:pPr>
            <w:r w:rsidRPr="00E354F4">
              <w:rPr>
                <w:b/>
                <w:bCs/>
                <w:lang w:eastAsia="ja-JP"/>
                <w:rPrChange w:id="12690" w:author="X2 Rapporteur" w:date="2023-11-24T13:46:00Z">
                  <w:rPr>
                    <w:b w:val="0"/>
                    <w:lang w:eastAsia="ja-JP"/>
                  </w:rPr>
                </w:rPrChange>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A0010C">
        <w:trPr>
          <w:cantSplit/>
        </w:trPr>
        <w:tc>
          <w:tcPr>
            <w:tcW w:w="2160" w:type="dxa"/>
          </w:tcPr>
          <w:p w14:paraId="0B080140" w14:textId="77777777" w:rsidR="00DA5A1F" w:rsidRPr="00E354F4" w:rsidRDefault="00DA5A1F">
            <w:pPr>
              <w:pStyle w:val="TAL"/>
              <w:ind w:left="142"/>
              <w:rPr>
                <w:rFonts w:cs="Arial"/>
                <w:b/>
                <w:bCs/>
                <w:rPrChange w:id="12691" w:author="X2 Rapporteur" w:date="2023-11-24T13:46:00Z">
                  <w:rPr>
                    <w:rFonts w:cs="Arial"/>
                    <w:lang w:val="en-GB"/>
                  </w:rPr>
                </w:rPrChange>
              </w:rPr>
              <w:pPrChange w:id="12692" w:author="X2 Rapporteur" w:date="2023-11-24T13:46:00Z">
                <w:pPr>
                  <w:pStyle w:val="TALLeft1cm"/>
                  <w:keepNext w:val="0"/>
                  <w:keepLines w:val="0"/>
                  <w:widowControl w:val="0"/>
                  <w:ind w:left="142"/>
                </w:pPr>
              </w:pPrChange>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A0010C">
        <w:trPr>
          <w:cantSplit/>
        </w:trPr>
        <w:tc>
          <w:tcPr>
            <w:tcW w:w="2160" w:type="dxa"/>
          </w:tcPr>
          <w:p w14:paraId="476640BF" w14:textId="77777777" w:rsidR="00DA5A1F" w:rsidRPr="00C37D2B" w:rsidRDefault="00DA5A1F">
            <w:pPr>
              <w:pStyle w:val="TAL"/>
              <w:ind w:left="284"/>
              <w:rPr>
                <w:rFonts w:cs="Arial"/>
                <w:b/>
              </w:rPr>
              <w:pPrChange w:id="12693" w:author="X2 Rapporteur" w:date="2023-11-24T13:46:00Z">
                <w:pPr>
                  <w:pStyle w:val="TALLeft1cm"/>
                  <w:keepNext w:val="0"/>
                  <w:keepLines w:val="0"/>
                  <w:widowControl w:val="0"/>
                  <w:ind w:left="284"/>
                </w:pPr>
              </w:pPrChange>
            </w:pPr>
            <w:r w:rsidRPr="00C37D2B">
              <w:rPr>
                <w:rFonts w:cs="Arial"/>
                <w:lang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A0010C">
        <w:trPr>
          <w:cantSplit/>
        </w:trPr>
        <w:tc>
          <w:tcPr>
            <w:tcW w:w="2160" w:type="dxa"/>
          </w:tcPr>
          <w:p w14:paraId="1F5B0C87" w14:textId="77777777" w:rsidR="00DA5A1F" w:rsidRPr="00C37D2B" w:rsidRDefault="00DA5A1F">
            <w:pPr>
              <w:pStyle w:val="TAL"/>
              <w:ind w:left="284"/>
              <w:rPr>
                <w:rFonts w:cs="Arial"/>
                <w:b/>
              </w:rPr>
              <w:pPrChange w:id="12694" w:author="X2 Rapporteur" w:date="2023-11-24T13:46: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A0010C" w:rsidRPr="00C37D2B" w14:paraId="2B7B064B" w14:textId="77777777" w:rsidTr="00A0010C">
        <w:trPr>
          <w:cantSplit/>
        </w:trPr>
        <w:tc>
          <w:tcPr>
            <w:tcW w:w="2160" w:type="dxa"/>
          </w:tcPr>
          <w:p w14:paraId="47336C39" w14:textId="77777777" w:rsidR="00A0010C" w:rsidRPr="00C37D2B" w:rsidRDefault="00A0010C">
            <w:pPr>
              <w:pStyle w:val="TAL"/>
              <w:ind w:left="284"/>
              <w:rPr>
                <w:rFonts w:cs="Arial"/>
              </w:rPr>
              <w:pPrChange w:id="12695" w:author="X2 Rapporteur" w:date="2023-11-24T14:03:00Z">
                <w:pPr>
                  <w:pStyle w:val="TALLeft1cm"/>
                  <w:keepNext w:val="0"/>
                  <w:keepLines w:val="0"/>
                  <w:widowControl w:val="0"/>
                  <w:ind w:left="284"/>
                </w:pPr>
              </w:pPrChange>
            </w:pPr>
            <w:r w:rsidRPr="00C37D2B">
              <w:rPr>
                <w:rFonts w:cs="Arial"/>
              </w:rPr>
              <w:t xml:space="preserve">&gt;&gt;CHOICE </w:t>
            </w:r>
            <w:r w:rsidRPr="00367C13">
              <w:rPr>
                <w:rFonts w:cs="Arial"/>
                <w:i/>
              </w:rPr>
              <w:t>Resource Configuration</w:t>
            </w:r>
          </w:p>
        </w:tc>
        <w:tc>
          <w:tcPr>
            <w:tcW w:w="1080" w:type="dxa"/>
          </w:tcPr>
          <w:p w14:paraId="1ACBA87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2D8CF34" w14:textId="77777777" w:rsidR="00A0010C" w:rsidRPr="00C37D2B" w:rsidRDefault="00A0010C" w:rsidP="00A0010C">
            <w:pPr>
              <w:pStyle w:val="TAL"/>
              <w:keepNext w:val="0"/>
              <w:keepLines w:val="0"/>
              <w:widowControl w:val="0"/>
              <w:rPr>
                <w:rFonts w:cs="Arial"/>
                <w:lang w:eastAsia="ja-JP"/>
              </w:rPr>
            </w:pPr>
          </w:p>
        </w:tc>
        <w:tc>
          <w:tcPr>
            <w:tcW w:w="1728" w:type="dxa"/>
          </w:tcPr>
          <w:p w14:paraId="3291F3D4" w14:textId="77777777" w:rsidR="00A0010C" w:rsidRPr="00C37D2B" w:rsidRDefault="00A0010C" w:rsidP="00A0010C">
            <w:pPr>
              <w:pStyle w:val="TAL"/>
              <w:keepNext w:val="0"/>
              <w:keepLines w:val="0"/>
              <w:widowControl w:val="0"/>
              <w:rPr>
                <w:rFonts w:cs="Arial"/>
                <w:lang w:eastAsia="ja-JP"/>
              </w:rPr>
            </w:pPr>
          </w:p>
        </w:tc>
        <w:tc>
          <w:tcPr>
            <w:tcW w:w="1080" w:type="dxa"/>
          </w:tcPr>
          <w:p w14:paraId="2443E21C" w14:textId="777C5E7E" w:rsidR="00A0010C" w:rsidRPr="00C37D2B" w:rsidRDefault="00A0010C" w:rsidP="00A0010C">
            <w:pPr>
              <w:pStyle w:val="TAC"/>
              <w:keepNext w:val="0"/>
              <w:keepLines w:val="0"/>
              <w:widowControl w:val="0"/>
              <w:rPr>
                <w:lang w:eastAsia="ja-JP"/>
              </w:rPr>
            </w:pPr>
            <w:ins w:id="12696" w:author="X2 Rapporteur" w:date="2023-11-25T11:13:00Z">
              <w:r w:rsidRPr="00C37D2B">
                <w:rPr>
                  <w:bCs/>
                  <w:lang w:eastAsia="ja-JP"/>
                </w:rPr>
                <w:t>–</w:t>
              </w:r>
            </w:ins>
          </w:p>
        </w:tc>
        <w:tc>
          <w:tcPr>
            <w:tcW w:w="1080" w:type="dxa"/>
          </w:tcPr>
          <w:p w14:paraId="5B461AB2" w14:textId="77777777" w:rsidR="00A0010C" w:rsidRPr="00C37D2B" w:rsidRDefault="00A0010C" w:rsidP="00A0010C">
            <w:pPr>
              <w:pStyle w:val="TAC"/>
              <w:keepNext w:val="0"/>
              <w:keepLines w:val="0"/>
              <w:widowControl w:val="0"/>
              <w:rPr>
                <w:lang w:eastAsia="ja-JP"/>
              </w:rPr>
            </w:pPr>
          </w:p>
        </w:tc>
      </w:tr>
      <w:tr w:rsidR="00A0010C" w:rsidRPr="00C37D2B" w14:paraId="11F8608F" w14:textId="77777777" w:rsidTr="00A0010C">
        <w:trPr>
          <w:cantSplit/>
        </w:trPr>
        <w:tc>
          <w:tcPr>
            <w:tcW w:w="2160" w:type="dxa"/>
          </w:tcPr>
          <w:p w14:paraId="29AD26BE" w14:textId="77777777" w:rsidR="00A0010C" w:rsidRPr="00367C13" w:rsidRDefault="00A0010C">
            <w:pPr>
              <w:pStyle w:val="TAL"/>
              <w:ind w:left="425"/>
              <w:rPr>
                <w:rFonts w:cs="Arial"/>
                <w:i/>
                <w:iCs/>
                <w:rPrChange w:id="12697" w:author="X2 Rapporteur" w:date="2023-11-24T14:05:00Z">
                  <w:rPr>
                    <w:rFonts w:cs="Arial"/>
                    <w:lang w:val="en-GB"/>
                  </w:rPr>
                </w:rPrChange>
              </w:rPr>
              <w:pPrChange w:id="12698" w:author="X2 Rapporteur" w:date="2023-11-24T14:05:00Z">
                <w:pPr>
                  <w:pStyle w:val="TALLeft1cm"/>
                  <w:keepNext w:val="0"/>
                  <w:keepLines w:val="0"/>
                  <w:widowControl w:val="0"/>
                  <w:ind w:left="425"/>
                </w:pPr>
              </w:pPrChange>
            </w:pPr>
            <w:r w:rsidRPr="00367C13">
              <w:rPr>
                <w:rFonts w:cs="Arial"/>
                <w:i/>
                <w:iCs/>
                <w:rPrChange w:id="12699" w:author="X2 Rapporteur" w:date="2023-11-24T14:05:00Z">
                  <w:rPr>
                    <w:rFonts w:cs="Arial"/>
                  </w:rPr>
                </w:rPrChange>
              </w:rPr>
              <w:t>&gt;&gt;&gt;</w:t>
            </w:r>
            <w:r w:rsidRPr="00367C13">
              <w:rPr>
                <w:rFonts w:cs="Arial"/>
                <w:i/>
                <w:iCs/>
                <w:lang w:eastAsia="ja-JP"/>
              </w:rPr>
              <w:t>PDCP present in SN</w:t>
            </w:r>
          </w:p>
        </w:tc>
        <w:tc>
          <w:tcPr>
            <w:tcW w:w="1080" w:type="dxa"/>
          </w:tcPr>
          <w:p w14:paraId="72B4030A" w14:textId="77777777" w:rsidR="00A0010C" w:rsidRPr="00C37D2B" w:rsidRDefault="00A0010C" w:rsidP="00A0010C">
            <w:pPr>
              <w:pStyle w:val="TAL"/>
              <w:keepNext w:val="0"/>
              <w:keepLines w:val="0"/>
              <w:widowControl w:val="0"/>
              <w:rPr>
                <w:rFonts w:cs="Arial"/>
                <w:lang w:eastAsia="ja-JP"/>
              </w:rPr>
            </w:pPr>
          </w:p>
        </w:tc>
        <w:tc>
          <w:tcPr>
            <w:tcW w:w="1080" w:type="dxa"/>
          </w:tcPr>
          <w:p w14:paraId="7EE5836D"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45EFE2E9" w14:textId="77777777" w:rsidR="00A0010C" w:rsidRPr="00C37D2B" w:rsidRDefault="00A0010C" w:rsidP="00A0010C">
            <w:pPr>
              <w:pStyle w:val="TAL"/>
              <w:keepNext w:val="0"/>
              <w:keepLines w:val="0"/>
              <w:widowControl w:val="0"/>
              <w:rPr>
                <w:rFonts w:cs="Arial"/>
                <w:lang w:eastAsia="ja-JP"/>
              </w:rPr>
            </w:pPr>
          </w:p>
        </w:tc>
        <w:tc>
          <w:tcPr>
            <w:tcW w:w="1728" w:type="dxa"/>
          </w:tcPr>
          <w:p w14:paraId="1EE0D74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A0010C" w:rsidRPr="00C37D2B" w:rsidRDefault="00A0010C" w:rsidP="00A0010C">
            <w:pPr>
              <w:pStyle w:val="TAC"/>
              <w:keepNext w:val="0"/>
              <w:keepLines w:val="0"/>
              <w:widowControl w:val="0"/>
              <w:rPr>
                <w:lang w:eastAsia="ja-JP"/>
              </w:rPr>
            </w:pPr>
          </w:p>
        </w:tc>
        <w:tc>
          <w:tcPr>
            <w:tcW w:w="1080" w:type="dxa"/>
          </w:tcPr>
          <w:p w14:paraId="28C112BB" w14:textId="77777777" w:rsidR="00A0010C" w:rsidRPr="00C37D2B" w:rsidRDefault="00A0010C" w:rsidP="00A0010C">
            <w:pPr>
              <w:pStyle w:val="TAC"/>
              <w:keepNext w:val="0"/>
              <w:keepLines w:val="0"/>
              <w:widowControl w:val="0"/>
              <w:rPr>
                <w:lang w:eastAsia="ja-JP"/>
              </w:rPr>
            </w:pPr>
          </w:p>
        </w:tc>
      </w:tr>
      <w:tr w:rsidR="00A0010C" w:rsidRPr="00C37D2B" w14:paraId="104C48FB" w14:textId="77777777" w:rsidTr="00A0010C">
        <w:trPr>
          <w:cantSplit/>
        </w:trPr>
        <w:tc>
          <w:tcPr>
            <w:tcW w:w="2160" w:type="dxa"/>
          </w:tcPr>
          <w:p w14:paraId="009D1283" w14:textId="77777777" w:rsidR="00A0010C" w:rsidRPr="00C37D2B" w:rsidRDefault="00A0010C">
            <w:pPr>
              <w:pStyle w:val="TAL"/>
              <w:ind w:left="567"/>
              <w:rPr>
                <w:rFonts w:cs="Geneva"/>
              </w:rPr>
              <w:pPrChange w:id="12700" w:author="X2 Rapporteur" w:date="2023-11-24T14:16:00Z">
                <w:pPr>
                  <w:pStyle w:val="TALLeft1cm"/>
                  <w:keepNext w:val="0"/>
                  <w:keepLines w:val="0"/>
                  <w:widowControl w:val="0"/>
                </w:pPr>
              </w:pPrChange>
            </w:pPr>
            <w:r w:rsidRPr="00C37D2B">
              <w:rPr>
                <w:rFonts w:cs="Geneva"/>
              </w:rPr>
              <w:t>&gt;&gt;&gt;&gt;UL Forwarding GTP Tunnel Endpoint</w:t>
            </w:r>
          </w:p>
        </w:tc>
        <w:tc>
          <w:tcPr>
            <w:tcW w:w="1080" w:type="dxa"/>
          </w:tcPr>
          <w:p w14:paraId="24DBE6C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B29E4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B2467D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3EB0662B" w14:textId="77777777" w:rsidR="00A0010C" w:rsidRPr="00C37D2B" w:rsidRDefault="00A0010C" w:rsidP="00A0010C">
            <w:pPr>
              <w:pStyle w:val="TAC"/>
              <w:keepNext w:val="0"/>
              <w:keepLines w:val="0"/>
              <w:widowControl w:val="0"/>
              <w:rPr>
                <w:lang w:eastAsia="ja-JP"/>
              </w:rPr>
            </w:pPr>
          </w:p>
        </w:tc>
      </w:tr>
      <w:tr w:rsidR="00A0010C" w:rsidRPr="00C37D2B" w14:paraId="6A47EFE4" w14:textId="77777777" w:rsidTr="00A0010C">
        <w:trPr>
          <w:cantSplit/>
        </w:trPr>
        <w:tc>
          <w:tcPr>
            <w:tcW w:w="2160" w:type="dxa"/>
          </w:tcPr>
          <w:p w14:paraId="599871FD" w14:textId="77777777" w:rsidR="00A0010C" w:rsidRPr="00C37D2B" w:rsidRDefault="00A0010C">
            <w:pPr>
              <w:pStyle w:val="TAL"/>
              <w:ind w:left="567"/>
              <w:rPr>
                <w:rFonts w:cs="Geneva"/>
              </w:rPr>
              <w:pPrChange w:id="12701" w:author="X2 Rapporteur" w:date="2023-11-24T14:16:00Z">
                <w:pPr>
                  <w:pStyle w:val="TALLeft1cm"/>
                  <w:keepNext w:val="0"/>
                  <w:keepLines w:val="0"/>
                  <w:widowControl w:val="0"/>
                </w:pPr>
              </w:pPrChange>
            </w:pPr>
            <w:r w:rsidRPr="00C37D2B">
              <w:rPr>
                <w:rFonts w:cs="Geneva"/>
              </w:rPr>
              <w:t>&gt;&gt;&gt;&gt;DL Forwarding GTP Tunnel Endpoint</w:t>
            </w:r>
          </w:p>
        </w:tc>
        <w:tc>
          <w:tcPr>
            <w:tcW w:w="1080" w:type="dxa"/>
          </w:tcPr>
          <w:p w14:paraId="4859E89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E2EBCD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87082F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F5C12BE" w14:textId="77777777" w:rsidR="00A0010C" w:rsidRPr="00C37D2B" w:rsidRDefault="00A0010C" w:rsidP="00A0010C">
            <w:pPr>
              <w:pStyle w:val="TAC"/>
              <w:keepNext w:val="0"/>
              <w:keepLines w:val="0"/>
              <w:widowControl w:val="0"/>
              <w:rPr>
                <w:lang w:eastAsia="ja-JP"/>
              </w:rPr>
            </w:pPr>
          </w:p>
        </w:tc>
      </w:tr>
      <w:tr w:rsidR="00A0010C" w:rsidRPr="00C37D2B" w14:paraId="1F982410" w14:textId="77777777" w:rsidTr="00A0010C">
        <w:trPr>
          <w:cantSplit/>
        </w:trPr>
        <w:tc>
          <w:tcPr>
            <w:tcW w:w="2160" w:type="dxa"/>
          </w:tcPr>
          <w:p w14:paraId="64CAFB1B" w14:textId="77777777" w:rsidR="00A0010C" w:rsidRPr="00367C13" w:rsidRDefault="00A0010C">
            <w:pPr>
              <w:pStyle w:val="TAL"/>
              <w:ind w:left="425"/>
              <w:rPr>
                <w:rFonts w:cs="Geneva"/>
                <w:i/>
                <w:iCs/>
                <w:rPrChange w:id="12702" w:author="X2 Rapporteur" w:date="2023-11-24T14:05:00Z">
                  <w:rPr>
                    <w:rFonts w:cs="Geneva"/>
                    <w:lang w:val="en-GB"/>
                  </w:rPr>
                </w:rPrChange>
              </w:rPr>
              <w:pPrChange w:id="12703" w:author="X2 Rapporteur" w:date="2023-11-24T14:05:00Z">
                <w:pPr>
                  <w:pStyle w:val="TALLeft1cm"/>
                  <w:keepNext w:val="0"/>
                  <w:keepLines w:val="0"/>
                  <w:widowControl w:val="0"/>
                  <w:ind w:left="425"/>
                </w:pPr>
              </w:pPrChange>
            </w:pPr>
            <w:r w:rsidRPr="00367C13">
              <w:rPr>
                <w:rFonts w:cs="Arial"/>
                <w:i/>
                <w:iCs/>
                <w:rPrChange w:id="12704" w:author="X2 Rapporteur" w:date="2023-11-24T14:05:00Z">
                  <w:rPr>
                    <w:rFonts w:cs="Arial"/>
                  </w:rPr>
                </w:rPrChange>
              </w:rPr>
              <w:t>&gt;&gt;&gt;</w:t>
            </w:r>
            <w:r w:rsidRPr="00367C13">
              <w:rPr>
                <w:rFonts w:cs="Arial"/>
                <w:i/>
                <w:iCs/>
                <w:lang w:eastAsia="ja-JP"/>
              </w:rPr>
              <w:t>PDCP not present in SN</w:t>
            </w:r>
          </w:p>
        </w:tc>
        <w:tc>
          <w:tcPr>
            <w:tcW w:w="1080" w:type="dxa"/>
          </w:tcPr>
          <w:p w14:paraId="5A102F9F" w14:textId="77777777" w:rsidR="00A0010C" w:rsidRPr="00C37D2B" w:rsidRDefault="00A0010C" w:rsidP="00A0010C">
            <w:pPr>
              <w:pStyle w:val="TAL"/>
              <w:keepNext w:val="0"/>
              <w:keepLines w:val="0"/>
              <w:widowControl w:val="0"/>
              <w:rPr>
                <w:rFonts w:cs="Arial"/>
                <w:lang w:eastAsia="ja-JP"/>
              </w:rPr>
            </w:pPr>
          </w:p>
        </w:tc>
        <w:tc>
          <w:tcPr>
            <w:tcW w:w="1080" w:type="dxa"/>
          </w:tcPr>
          <w:p w14:paraId="39FFC76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49239DA" w14:textId="77777777" w:rsidR="00A0010C" w:rsidRPr="00C37D2B" w:rsidRDefault="00A0010C" w:rsidP="00A0010C">
            <w:pPr>
              <w:pStyle w:val="TAL"/>
              <w:keepNext w:val="0"/>
              <w:keepLines w:val="0"/>
              <w:widowControl w:val="0"/>
              <w:rPr>
                <w:rFonts w:cs="Arial"/>
                <w:lang w:eastAsia="ja-JP"/>
              </w:rPr>
            </w:pPr>
          </w:p>
        </w:tc>
        <w:tc>
          <w:tcPr>
            <w:tcW w:w="1728" w:type="dxa"/>
          </w:tcPr>
          <w:p w14:paraId="18C21BD7"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69B2D10F" w14:textId="77777777" w:rsidR="00A0010C" w:rsidRPr="00C37D2B" w:rsidRDefault="00A0010C" w:rsidP="00A0010C">
            <w:pPr>
              <w:pStyle w:val="TAC"/>
              <w:keepNext w:val="0"/>
              <w:keepLines w:val="0"/>
              <w:widowControl w:val="0"/>
              <w:rPr>
                <w:lang w:eastAsia="ja-JP"/>
              </w:rPr>
            </w:pPr>
          </w:p>
        </w:tc>
        <w:tc>
          <w:tcPr>
            <w:tcW w:w="1080" w:type="dxa"/>
          </w:tcPr>
          <w:p w14:paraId="0C0B1102" w14:textId="77777777" w:rsidR="00A0010C" w:rsidRPr="00C37D2B" w:rsidRDefault="00A0010C" w:rsidP="00A0010C">
            <w:pPr>
              <w:pStyle w:val="TAC"/>
              <w:keepNext w:val="0"/>
              <w:keepLines w:val="0"/>
              <w:widowControl w:val="0"/>
              <w:rPr>
                <w:lang w:eastAsia="ja-JP"/>
              </w:rPr>
            </w:pPr>
          </w:p>
        </w:tc>
      </w:tr>
      <w:tr w:rsidR="00A0010C" w:rsidRPr="00C37D2B" w14:paraId="1CFDDEFF" w14:textId="77777777" w:rsidTr="00A0010C">
        <w:trPr>
          <w:cantSplit/>
        </w:trPr>
        <w:tc>
          <w:tcPr>
            <w:tcW w:w="2160" w:type="dxa"/>
          </w:tcPr>
          <w:p w14:paraId="2AAC45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D9A7F2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2A8CFF5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7E2CEFF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0A44A0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260AC9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9D4098">
        <w:trPr>
          <w:cantSplit/>
          <w:tblHeader/>
        </w:trPr>
        <w:tc>
          <w:tcPr>
            <w:tcW w:w="3686" w:type="dxa"/>
          </w:tcPr>
          <w:p w14:paraId="13E04EF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9D4098">
        <w:trPr>
          <w:cantSplit/>
        </w:trPr>
        <w:tc>
          <w:tcPr>
            <w:tcW w:w="3686" w:type="dxa"/>
          </w:tcPr>
          <w:p w14:paraId="22B0B4D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12705" w:name="_CR9_1_4_16"/>
      <w:bookmarkStart w:id="12706" w:name="_Toc20954448"/>
      <w:bookmarkStart w:id="12707" w:name="_Toc29902452"/>
      <w:bookmarkStart w:id="12708" w:name="_Toc29906456"/>
      <w:bookmarkStart w:id="12709" w:name="_Toc36550446"/>
      <w:bookmarkStart w:id="12710" w:name="_Toc45104201"/>
      <w:bookmarkStart w:id="12711" w:name="_Toc45227697"/>
      <w:bookmarkStart w:id="12712" w:name="_Toc45891511"/>
      <w:bookmarkStart w:id="12713" w:name="_Toc51764153"/>
      <w:bookmarkStart w:id="12714" w:name="_Toc56528154"/>
      <w:bookmarkStart w:id="12715" w:name="_Toc64382121"/>
      <w:bookmarkStart w:id="12716" w:name="_Toc66283696"/>
      <w:bookmarkStart w:id="12717" w:name="_Toc67911072"/>
      <w:bookmarkStart w:id="12718" w:name="_Toc73979850"/>
      <w:bookmarkStart w:id="12719" w:name="_Toc88650574"/>
      <w:bookmarkStart w:id="12720" w:name="_Toc97885701"/>
      <w:bookmarkStart w:id="12721" w:name="_Toc98882827"/>
      <w:bookmarkStart w:id="12722" w:name="_Toc105523363"/>
      <w:bookmarkStart w:id="12723" w:name="_Toc106130907"/>
      <w:bookmarkStart w:id="12724" w:name="_Toc113840058"/>
      <w:bookmarkStart w:id="12725" w:name="_Toc153533822"/>
      <w:bookmarkEnd w:id="12705"/>
      <w:r w:rsidRPr="00C37D2B">
        <w:t>9.1.4.16</w:t>
      </w:r>
      <w:r w:rsidR="00DA5A1F" w:rsidRPr="00C37D2B">
        <w:tab/>
        <w:t>SGNB COUNTER CHECK REQUEST</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A0010C">
        <w:trPr>
          <w:cantSplit/>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A0010C">
        <w:trPr>
          <w:cantSplit/>
        </w:trPr>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A0010C">
        <w:trPr>
          <w:cantSplit/>
        </w:trPr>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A0010C">
        <w:trPr>
          <w:cantSplit/>
        </w:trPr>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A0010C">
        <w:trPr>
          <w:cantSplit/>
        </w:trPr>
        <w:tc>
          <w:tcPr>
            <w:tcW w:w="2160" w:type="dxa"/>
          </w:tcPr>
          <w:p w14:paraId="1FF0C7C3" w14:textId="77777777" w:rsidR="00DA5A1F" w:rsidRPr="006B5256" w:rsidRDefault="00DA5A1F">
            <w:pPr>
              <w:pStyle w:val="TAL"/>
              <w:rPr>
                <w:bCs/>
                <w:lang w:eastAsia="ja-JP"/>
              </w:rPr>
              <w:pPrChange w:id="12726" w:author="X2 Rapporteur" w:date="2023-11-24T13:45:00Z">
                <w:pPr>
                  <w:pStyle w:val="TAH"/>
                </w:pPr>
              </w:pPrChange>
            </w:pPr>
            <w:r w:rsidRPr="00E354F4">
              <w:rPr>
                <w:b/>
                <w:bCs/>
                <w:lang w:eastAsia="ja-JP"/>
                <w:rPrChange w:id="12727" w:author="X2 Rapporteur" w:date="2023-11-24T13:45:00Z">
                  <w:rPr>
                    <w:b w:val="0"/>
                    <w:lang w:eastAsia="ja-JP"/>
                  </w:rPr>
                </w:rPrChange>
              </w:rPr>
              <w:t xml:space="preserve">E-RABs </w:t>
            </w:r>
            <w:r w:rsidRPr="00E354F4">
              <w:rPr>
                <w:b/>
                <w:bCs/>
                <w:lang w:eastAsia="zh-CN"/>
                <w:rPrChange w:id="12728" w:author="X2 Rapporteur" w:date="2023-11-24T13:45:00Z">
                  <w:rPr>
                    <w:b w:val="0"/>
                    <w:lang w:eastAsia="zh-CN"/>
                  </w:rPr>
                </w:rPrChange>
              </w:rPr>
              <w:t>S</w:t>
            </w:r>
            <w:r w:rsidRPr="00E354F4">
              <w:rPr>
                <w:b/>
                <w:bCs/>
                <w:lang w:eastAsia="ja-JP"/>
                <w:rPrChange w:id="12729" w:author="X2 Rapporteur" w:date="2023-11-24T13:45:00Z">
                  <w:rPr>
                    <w:b w:val="0"/>
                    <w:lang w:eastAsia="ja-JP"/>
                  </w:rPr>
                </w:rPrChange>
              </w:rPr>
              <w:t>ubject to</w:t>
            </w:r>
          </w:p>
          <w:p w14:paraId="732C5908" w14:textId="77777777" w:rsidR="00DA5A1F" w:rsidRPr="006B5256" w:rsidRDefault="00DA5A1F">
            <w:pPr>
              <w:pStyle w:val="TAL"/>
              <w:rPr>
                <w:rFonts w:eastAsia="Geneva"/>
                <w:bCs/>
                <w:lang w:eastAsia="ja-JP"/>
              </w:rPr>
              <w:pPrChange w:id="12730" w:author="X2 Rapporteur" w:date="2023-11-24T13:45:00Z">
                <w:pPr>
                  <w:pStyle w:val="TAH"/>
                </w:pPr>
              </w:pPrChange>
            </w:pPr>
            <w:r w:rsidRPr="00E354F4">
              <w:rPr>
                <w:b/>
                <w:bCs/>
                <w:lang w:eastAsia="ja-JP"/>
                <w:rPrChange w:id="12731" w:author="X2 Rapporteur" w:date="2023-11-24T13:45:00Z">
                  <w:rPr>
                    <w:b w:val="0"/>
                    <w:lang w:eastAsia="ja-JP"/>
                  </w:rPr>
                </w:rPrChange>
              </w:rPr>
              <w:t xml:space="preserve">Counter </w:t>
            </w:r>
            <w:r w:rsidRPr="00E354F4">
              <w:rPr>
                <w:b/>
                <w:bCs/>
                <w:lang w:eastAsia="zh-CN"/>
                <w:rPrChange w:id="12732" w:author="X2 Rapporteur" w:date="2023-11-24T13:45:00Z">
                  <w:rPr>
                    <w:b w:val="0"/>
                    <w:lang w:eastAsia="zh-CN"/>
                  </w:rPr>
                </w:rPrChange>
              </w:rPr>
              <w:t>C</w:t>
            </w:r>
            <w:r w:rsidRPr="00E354F4">
              <w:rPr>
                <w:b/>
                <w:bCs/>
                <w:lang w:eastAsia="ja-JP"/>
                <w:rPrChange w:id="12733" w:author="X2 Rapporteur" w:date="2023-11-24T13:45:00Z">
                  <w:rPr>
                    <w:b w:val="0"/>
                    <w:lang w:eastAsia="ja-JP"/>
                  </w:rPr>
                </w:rPrChange>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A0010C">
        <w:trPr>
          <w:cantSplit/>
        </w:trPr>
        <w:tc>
          <w:tcPr>
            <w:tcW w:w="2160" w:type="dxa"/>
          </w:tcPr>
          <w:p w14:paraId="08FAD78B" w14:textId="77777777" w:rsidR="00DA5A1F" w:rsidRPr="00E354F4" w:rsidRDefault="00DA5A1F">
            <w:pPr>
              <w:pStyle w:val="TAL"/>
              <w:ind w:left="142"/>
              <w:rPr>
                <w:rFonts w:cs="Arial"/>
                <w:b/>
                <w:bCs/>
                <w:rPrChange w:id="12734" w:author="X2 Rapporteur" w:date="2023-11-24T13:45:00Z">
                  <w:rPr>
                    <w:rFonts w:cs="Arial"/>
                    <w:lang w:val="en-GB"/>
                  </w:rPr>
                </w:rPrChange>
              </w:rPr>
              <w:pPrChange w:id="12735" w:author="X2 Rapporteur" w:date="2023-11-24T13:45:00Z">
                <w:pPr>
                  <w:pStyle w:val="TALLeft1cm"/>
                  <w:keepNext w:val="0"/>
                  <w:keepLines w:val="0"/>
                  <w:widowControl w:val="0"/>
                  <w:ind w:left="142"/>
                </w:pPr>
              </w:pPrChange>
            </w:pPr>
            <w:r w:rsidRPr="00E354F4">
              <w:rPr>
                <w:rFonts w:cs="Arial"/>
                <w:b/>
                <w:bCs/>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A0010C">
        <w:trPr>
          <w:cantSplit/>
        </w:trPr>
        <w:tc>
          <w:tcPr>
            <w:tcW w:w="2160" w:type="dxa"/>
          </w:tcPr>
          <w:p w14:paraId="1459AC10" w14:textId="77777777" w:rsidR="00DA5A1F" w:rsidRPr="00C37D2B" w:rsidRDefault="00DA5A1F">
            <w:pPr>
              <w:pStyle w:val="TAL"/>
              <w:ind w:left="284"/>
              <w:rPr>
                <w:rFonts w:cs="Arial"/>
              </w:rPr>
              <w:pPrChange w:id="12736" w:author="X2 Rapporteur" w:date="2023-11-24T14:03:00Z">
                <w:pPr>
                  <w:pStyle w:val="TALLeft1cm"/>
                  <w:keepNext w:val="0"/>
                  <w:keepLines w:val="0"/>
                  <w:widowControl w:val="0"/>
                  <w:ind w:left="284"/>
                </w:pPr>
              </w:pPrChange>
            </w:pPr>
            <w:r w:rsidRPr="00C37D2B">
              <w:rPr>
                <w:rFonts w:eastAsia="Geneva" w:cs="Arial"/>
                <w:bCs/>
                <w:lang w:eastAsia="en-US"/>
              </w:rPr>
              <w:t>&gt;&gt;</w:t>
            </w:r>
            <w:r w:rsidRPr="00C37D2B">
              <w:rPr>
                <w:rFonts w:cs="Arial"/>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A0010C">
        <w:trPr>
          <w:cantSplit/>
        </w:trPr>
        <w:tc>
          <w:tcPr>
            <w:tcW w:w="2160" w:type="dxa"/>
          </w:tcPr>
          <w:p w14:paraId="623750DF" w14:textId="77777777" w:rsidR="00DA5A1F" w:rsidRPr="00C37D2B" w:rsidRDefault="00DA5A1F">
            <w:pPr>
              <w:pStyle w:val="TAL"/>
              <w:ind w:left="284"/>
              <w:rPr>
                <w:rFonts w:eastAsia="Geneva" w:cs="Arial"/>
                <w:bCs/>
                <w:lang w:eastAsia="en-US"/>
              </w:rPr>
              <w:pPrChange w:id="12737" w:author="X2 Rapporteur" w:date="2023-11-24T14:03:00Z">
                <w:pPr>
                  <w:pStyle w:val="TALLeft1cm"/>
                  <w:keepNext w:val="0"/>
                  <w:keepLines w:val="0"/>
                  <w:widowControl w:val="0"/>
                  <w:ind w:left="284"/>
                </w:pPr>
              </w:pPrChange>
            </w:pPr>
            <w:r w:rsidRPr="00C37D2B">
              <w:rPr>
                <w:rFonts w:cs="Arial"/>
              </w:rPr>
              <w:t>&gt;&gt;</w:t>
            </w:r>
            <w:r w:rsidRPr="00C37D2B">
              <w:rPr>
                <w:rFonts w:cs="Arial"/>
                <w:lang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A0010C">
        <w:trPr>
          <w:cantSplit/>
        </w:trPr>
        <w:tc>
          <w:tcPr>
            <w:tcW w:w="2160" w:type="dxa"/>
          </w:tcPr>
          <w:p w14:paraId="70E71F68" w14:textId="77777777" w:rsidR="00DA5A1F" w:rsidRPr="00C37D2B" w:rsidRDefault="00DA5A1F">
            <w:pPr>
              <w:pStyle w:val="TAL"/>
              <w:ind w:left="284"/>
              <w:rPr>
                <w:rFonts w:cs="Arial"/>
              </w:rPr>
              <w:pPrChange w:id="12738" w:author="X2 Rapporteur" w:date="2023-11-24T14:03:00Z">
                <w:pPr>
                  <w:pStyle w:val="TALLeft1cm"/>
                  <w:keepNext w:val="0"/>
                  <w:keepLines w:val="0"/>
                  <w:widowControl w:val="0"/>
                  <w:ind w:left="284"/>
                </w:pPr>
              </w:pPrChange>
            </w:pPr>
            <w:r w:rsidRPr="00C37D2B">
              <w:rPr>
                <w:rFonts w:cs="Arial"/>
              </w:rPr>
              <w:t>&gt;&gt;</w:t>
            </w:r>
            <w:r w:rsidRPr="00C37D2B">
              <w:rPr>
                <w:rFonts w:cs="Arial"/>
                <w:lang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9D4098">
        <w:trPr>
          <w:cantSplit/>
          <w:tblHeader/>
        </w:trPr>
        <w:tc>
          <w:tcPr>
            <w:tcW w:w="3686" w:type="dxa"/>
          </w:tcPr>
          <w:p w14:paraId="332EEB79"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9D4098">
        <w:trPr>
          <w:cantSplit/>
        </w:trPr>
        <w:tc>
          <w:tcPr>
            <w:tcW w:w="3686" w:type="dxa"/>
          </w:tcPr>
          <w:p w14:paraId="196F4CAF"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12739" w:name="_CR9_1_4_17"/>
      <w:bookmarkStart w:id="12740" w:name="_Toc20954449"/>
      <w:bookmarkStart w:id="12741" w:name="_Toc29902453"/>
      <w:bookmarkStart w:id="12742" w:name="_Toc29906457"/>
      <w:bookmarkStart w:id="12743" w:name="_Toc36550447"/>
      <w:bookmarkStart w:id="12744" w:name="_Toc45104202"/>
      <w:bookmarkStart w:id="12745" w:name="_Toc45227698"/>
      <w:bookmarkStart w:id="12746" w:name="_Toc45891512"/>
      <w:bookmarkStart w:id="12747" w:name="_Toc51764154"/>
      <w:bookmarkStart w:id="12748" w:name="_Toc56528155"/>
      <w:bookmarkStart w:id="12749" w:name="_Toc64382122"/>
      <w:bookmarkStart w:id="12750" w:name="_Toc66283697"/>
      <w:bookmarkStart w:id="12751" w:name="_Toc67911073"/>
      <w:bookmarkStart w:id="12752" w:name="_Toc73979851"/>
      <w:bookmarkStart w:id="12753" w:name="_Toc88650575"/>
      <w:bookmarkStart w:id="12754" w:name="_Toc97885702"/>
      <w:bookmarkStart w:id="12755" w:name="_Toc98882828"/>
      <w:bookmarkStart w:id="12756" w:name="_Toc105523364"/>
      <w:bookmarkStart w:id="12757" w:name="_Toc106130908"/>
      <w:bookmarkStart w:id="12758" w:name="_Toc113840059"/>
      <w:bookmarkStart w:id="12759" w:name="_Toc153533823"/>
      <w:bookmarkEnd w:id="12739"/>
      <w:r w:rsidRPr="00C37D2B">
        <w:rPr>
          <w:rFonts w:cs="Geneva"/>
        </w:rPr>
        <w:t>9.1.4.17</w:t>
      </w:r>
      <w:r w:rsidR="00DA5A1F" w:rsidRPr="00C37D2B">
        <w:rPr>
          <w:rFonts w:cs="Geneva"/>
        </w:rPr>
        <w:tab/>
        <w:t>SGNB CHANGE REQUIRED</w:t>
      </w:r>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p w14:paraId="4C996615" w14:textId="1CFCB864" w:rsidR="00DA5A1F" w:rsidRPr="00C37D2B" w:rsidDel="00A0010C" w:rsidRDefault="00DA5A1F" w:rsidP="00781206">
      <w:pPr>
        <w:widowControl w:val="0"/>
        <w:rPr>
          <w:del w:id="12760" w:author="X2 Rapporteur" w:date="2023-11-25T11:14:00Z"/>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A0010C">
        <w:trPr>
          <w:cantSplit/>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A0010C">
        <w:trPr>
          <w:cantSplit/>
        </w:trPr>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A0010C">
        <w:trPr>
          <w:cantSplit/>
        </w:trPr>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A0010C">
        <w:trPr>
          <w:cantSplit/>
        </w:trPr>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A0010C">
        <w:trPr>
          <w:cantSplit/>
        </w:trPr>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A0010C">
        <w:trPr>
          <w:cantSplit/>
        </w:trPr>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A0010C">
        <w:trPr>
          <w:cantSplit/>
        </w:trPr>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lastRenderedPageBreak/>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A0010C">
        <w:trPr>
          <w:cantSplit/>
        </w:trPr>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A0010C">
        <w:trPr>
          <w:cantSplit/>
        </w:trPr>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A0010C">
        <w:trPr>
          <w:cantSplit/>
        </w:trPr>
        <w:tc>
          <w:tcPr>
            <w:tcW w:w="2160" w:type="dxa"/>
          </w:tcPr>
          <w:p w14:paraId="6FF57700" w14:textId="77777777" w:rsidR="005D2ECC" w:rsidRPr="00A0010C" w:rsidRDefault="005D2ECC" w:rsidP="00A0010C">
            <w:pPr>
              <w:pStyle w:val="TAL"/>
              <w:rPr>
                <w:b/>
                <w:bCs/>
                <w:lang w:eastAsia="ja-JP"/>
              </w:rPr>
            </w:pPr>
            <w:r w:rsidRPr="00A0010C">
              <w:rPr>
                <w:b/>
                <w:bCs/>
                <w:lang w:eastAsia="ja-JP"/>
              </w:rPr>
              <w:t>Conditional PSCell Change Information 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lang w:eastAsia="ja-JP"/>
              </w:rPr>
              <w:t>reject</w:t>
            </w:r>
          </w:p>
        </w:tc>
      </w:tr>
      <w:tr w:rsidR="005D2ECC" w:rsidRPr="00C37D2B" w14:paraId="05E22594" w14:textId="77777777" w:rsidTr="00A0010C">
        <w:trPr>
          <w:cantSplit/>
        </w:trPr>
        <w:tc>
          <w:tcPr>
            <w:tcW w:w="2160" w:type="dxa"/>
          </w:tcPr>
          <w:p w14:paraId="4699C4D2" w14:textId="0A6F09C7" w:rsidR="005D2ECC" w:rsidRPr="00A0010C" w:rsidRDefault="005D2ECC" w:rsidP="00A0010C">
            <w:pPr>
              <w:pStyle w:val="TAL"/>
              <w:ind w:left="142"/>
              <w:rPr>
                <w:b/>
                <w:bCs/>
                <w:lang w:eastAsia="ja-JP"/>
              </w:rPr>
            </w:pPr>
            <w:r w:rsidRPr="00A0010C">
              <w:rPr>
                <w:b/>
                <w:bCs/>
                <w:lang w:eastAsia="ja-JP"/>
              </w:rPr>
              <w:t xml:space="preserve">&gt;Multiple </w:t>
            </w:r>
            <w:r w:rsidRPr="00A0010C">
              <w:rPr>
                <w:b/>
                <w:bCs/>
              </w:rPr>
              <w:t xml:space="preserve">Target </w:t>
            </w:r>
            <w:r w:rsidR="002D0427" w:rsidRPr="00A0010C">
              <w:rPr>
                <w:rFonts w:eastAsia="DengXian"/>
                <w:b/>
                <w:bCs/>
              </w:rPr>
              <w:t>SgNB</w:t>
            </w:r>
            <w:r w:rsidRPr="00A0010C">
              <w:rPr>
                <w:b/>
                <w:bCs/>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A0010C">
        <w:trPr>
          <w:cantSplit/>
        </w:trPr>
        <w:tc>
          <w:tcPr>
            <w:tcW w:w="2160" w:type="dxa"/>
          </w:tcPr>
          <w:p w14:paraId="4FC85A09" w14:textId="60D6BCD5" w:rsidR="005D2ECC" w:rsidRPr="00A0010C" w:rsidRDefault="005D2ECC">
            <w:pPr>
              <w:pStyle w:val="TAL"/>
              <w:ind w:left="284"/>
              <w:rPr>
                <w:b/>
                <w:lang w:eastAsia="ja-JP"/>
                <w:rPrChange w:id="12761" w:author="X2 Rapporteur" w:date="2023-11-25T11:14:00Z">
                  <w:rPr>
                    <w:bCs/>
                    <w:lang w:eastAsia="ja-JP"/>
                  </w:rPr>
                </w:rPrChange>
              </w:rPr>
              <w:pPrChange w:id="12762" w:author="X2 Rapporteur" w:date="2023-11-24T13:27:00Z">
                <w:pPr>
                  <w:pStyle w:val="TAL"/>
                  <w:keepNext w:val="0"/>
                  <w:keepLines w:val="0"/>
                  <w:widowControl w:val="0"/>
                  <w:ind w:left="283"/>
                </w:pPr>
              </w:pPrChange>
            </w:pPr>
            <w:r w:rsidRPr="00A0010C">
              <w:rPr>
                <w:b/>
                <w:lang w:eastAsia="ja-JP"/>
                <w:rPrChange w:id="12763" w:author="X2 Rapporteur" w:date="2023-11-25T11:14:00Z">
                  <w:rPr>
                    <w:bCs/>
                    <w:lang w:eastAsia="ja-JP"/>
                  </w:rPr>
                </w:rPrChange>
              </w:rPr>
              <w:t xml:space="preserve">&gt;&gt;Multiple </w:t>
            </w:r>
            <w:r w:rsidRPr="00A0010C">
              <w:rPr>
                <w:rFonts w:cs="Arial"/>
                <w:b/>
                <w:rPrChange w:id="12764" w:author="X2 Rapporteur" w:date="2023-11-25T11:14:00Z">
                  <w:rPr>
                    <w:rFonts w:cs="Arial"/>
                    <w:bCs/>
                  </w:rPr>
                </w:rPrChange>
              </w:rPr>
              <w:t xml:space="preserve">Target </w:t>
            </w:r>
            <w:r w:rsidR="002D0427" w:rsidRPr="00A0010C">
              <w:rPr>
                <w:rFonts w:eastAsia="DengXian" w:cs="Arial"/>
                <w:b/>
                <w:rPrChange w:id="12765" w:author="X2 Rapporteur" w:date="2023-11-25T11:14:00Z">
                  <w:rPr>
                    <w:rFonts w:eastAsia="DengXian" w:cs="Arial"/>
                    <w:bCs/>
                  </w:rPr>
                </w:rPrChange>
              </w:rPr>
              <w:t>SgNB</w:t>
            </w:r>
            <w:r w:rsidRPr="00A0010C">
              <w:rPr>
                <w:rFonts w:cs="Arial"/>
                <w:b/>
                <w:rPrChange w:id="12766" w:author="X2 Rapporteur" w:date="2023-11-25T11:14:00Z">
                  <w:rPr>
                    <w:rFonts w:cs="Arial"/>
                    <w:bCs/>
                  </w:rPr>
                </w:rPrChange>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A0010C">
        <w:trPr>
          <w:cantSplit/>
        </w:trPr>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A0010C">
        <w:trPr>
          <w:cantSplit/>
        </w:trPr>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A0010C">
        <w:trPr>
          <w:cantSplit/>
        </w:trPr>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A0010C">
        <w:trPr>
          <w:cantSplit/>
        </w:trPr>
        <w:tc>
          <w:tcPr>
            <w:tcW w:w="2160" w:type="dxa"/>
          </w:tcPr>
          <w:p w14:paraId="12F97EC9" w14:textId="77777777" w:rsidR="005D2ECC" w:rsidRPr="00D06D3C" w:rsidRDefault="005D2ECC" w:rsidP="00781206">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A0010C">
        <w:trPr>
          <w:cantSplit/>
        </w:trPr>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9D4098">
        <w:trPr>
          <w:cantSplit/>
          <w:tblHeader/>
        </w:trPr>
        <w:tc>
          <w:tcPr>
            <w:tcW w:w="3686" w:type="dxa"/>
          </w:tcPr>
          <w:p w14:paraId="62DF3D0C" w14:textId="77777777" w:rsidR="005D2ECC" w:rsidRPr="00FD0425" w:rsidRDefault="005D2ECC" w:rsidP="009D4098">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9D4098">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9D4098">
        <w:trPr>
          <w:cantSplit/>
        </w:trPr>
        <w:tc>
          <w:tcPr>
            <w:tcW w:w="3686" w:type="dxa"/>
          </w:tcPr>
          <w:p w14:paraId="76FBDD0F" w14:textId="6F1FE11C" w:rsidR="005D2ECC" w:rsidRPr="00FD0425" w:rsidRDefault="005D2ECC" w:rsidP="009D4098">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9D4098">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12767" w:name="_CR9_1_4_18"/>
      <w:bookmarkStart w:id="12768" w:name="_Toc20954450"/>
      <w:bookmarkStart w:id="12769" w:name="_Toc29902454"/>
      <w:bookmarkStart w:id="12770" w:name="_Toc29906458"/>
      <w:bookmarkStart w:id="12771" w:name="_Toc36550448"/>
      <w:bookmarkStart w:id="12772" w:name="_Toc45104203"/>
      <w:bookmarkStart w:id="12773" w:name="_Toc45227699"/>
      <w:bookmarkStart w:id="12774" w:name="_Toc45891513"/>
      <w:bookmarkStart w:id="12775" w:name="_Toc51764155"/>
      <w:bookmarkStart w:id="12776" w:name="_Toc56528156"/>
      <w:bookmarkStart w:id="12777" w:name="_Toc64382123"/>
      <w:bookmarkStart w:id="12778" w:name="_Toc66283698"/>
      <w:bookmarkStart w:id="12779" w:name="_Toc67911074"/>
      <w:bookmarkStart w:id="12780" w:name="_Toc73979852"/>
      <w:bookmarkStart w:id="12781" w:name="_Toc88650576"/>
      <w:bookmarkStart w:id="12782" w:name="_Toc97885703"/>
      <w:bookmarkStart w:id="12783" w:name="_Toc98882829"/>
      <w:bookmarkStart w:id="12784" w:name="_Toc105523365"/>
      <w:bookmarkStart w:id="12785" w:name="_Toc106130909"/>
      <w:bookmarkStart w:id="12786" w:name="_Toc113840060"/>
      <w:bookmarkStart w:id="12787" w:name="_Toc153533824"/>
      <w:bookmarkEnd w:id="12767"/>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A0010C">
        <w:trPr>
          <w:cantSplit/>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A0010C">
        <w:trPr>
          <w:cantSplit/>
        </w:trPr>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A0010C">
        <w:trPr>
          <w:cantSplit/>
        </w:trPr>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A0010C">
        <w:trPr>
          <w:cantSplit/>
        </w:trPr>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A0010C">
        <w:trPr>
          <w:cantSplit/>
        </w:trPr>
        <w:tc>
          <w:tcPr>
            <w:tcW w:w="2160" w:type="dxa"/>
          </w:tcPr>
          <w:p w14:paraId="38BCAC2B" w14:textId="77777777" w:rsidR="00DA5A1F" w:rsidRPr="006B5256" w:rsidRDefault="00DA5A1F">
            <w:pPr>
              <w:pStyle w:val="TAL"/>
              <w:rPr>
                <w:rFonts w:eastAsia="Geneva"/>
                <w:bCs/>
                <w:lang w:eastAsia="ja-JP"/>
              </w:rPr>
              <w:pPrChange w:id="12788" w:author="X2 Rapporteur" w:date="2023-11-24T13:45:00Z">
                <w:pPr>
                  <w:pStyle w:val="TAH"/>
                </w:pPr>
              </w:pPrChange>
            </w:pPr>
            <w:r w:rsidRPr="00E354F4">
              <w:rPr>
                <w:b/>
                <w:bCs/>
                <w:lang w:eastAsia="ja-JP"/>
                <w:rPrChange w:id="12789" w:author="X2 Rapporteur" w:date="2023-11-24T13:45:00Z">
                  <w:rPr>
                    <w:b w:val="0"/>
                    <w:lang w:eastAsia="ja-JP"/>
                  </w:rPr>
                </w:rPrChange>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A0010C">
        <w:trPr>
          <w:cantSplit/>
        </w:trPr>
        <w:tc>
          <w:tcPr>
            <w:tcW w:w="2160" w:type="dxa"/>
          </w:tcPr>
          <w:p w14:paraId="2F02AAD4" w14:textId="77777777" w:rsidR="00DA5A1F" w:rsidRPr="00E354F4" w:rsidRDefault="00DA5A1F">
            <w:pPr>
              <w:pStyle w:val="TAL"/>
              <w:ind w:left="142"/>
              <w:rPr>
                <w:rFonts w:cs="Arial"/>
                <w:b/>
                <w:bCs/>
                <w:rPrChange w:id="12790" w:author="X2 Rapporteur" w:date="2023-11-24T13:45:00Z">
                  <w:rPr>
                    <w:rFonts w:cs="Arial"/>
                    <w:lang w:val="en-GB"/>
                  </w:rPr>
                </w:rPrChange>
              </w:rPr>
              <w:pPrChange w:id="12791" w:author="X2 Rapporteur" w:date="2023-11-24T13:45:00Z">
                <w:pPr>
                  <w:pStyle w:val="TALLeft1cm"/>
                  <w:keepNext w:val="0"/>
                  <w:keepLines w:val="0"/>
                  <w:widowControl w:val="0"/>
                  <w:ind w:left="142"/>
                </w:pPr>
              </w:pPrChange>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A0010C">
        <w:trPr>
          <w:cantSplit/>
        </w:trPr>
        <w:tc>
          <w:tcPr>
            <w:tcW w:w="2160" w:type="dxa"/>
          </w:tcPr>
          <w:p w14:paraId="58393F07" w14:textId="77777777" w:rsidR="00DA5A1F" w:rsidRPr="00C37D2B" w:rsidRDefault="00DA5A1F">
            <w:pPr>
              <w:pStyle w:val="TAL"/>
              <w:ind w:left="284"/>
              <w:rPr>
                <w:rFonts w:cs="Arial"/>
                <w:b/>
              </w:rPr>
              <w:pPrChange w:id="12792" w:author="X2 Rapporteur" w:date="2023-11-24T14:13:00Z">
                <w:pPr>
                  <w:pStyle w:val="TALLeft1cm"/>
                  <w:keepNext w:val="0"/>
                  <w:keepLines w:val="0"/>
                  <w:widowControl w:val="0"/>
                  <w:ind w:left="284"/>
                </w:pPr>
              </w:pPrChange>
            </w:pPr>
            <w:r w:rsidRPr="00C37D2B">
              <w:rPr>
                <w:rFonts w:cs="Arial"/>
                <w:lang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A0010C">
        <w:trPr>
          <w:cantSplit/>
        </w:trPr>
        <w:tc>
          <w:tcPr>
            <w:tcW w:w="2160" w:type="dxa"/>
          </w:tcPr>
          <w:p w14:paraId="11F24925" w14:textId="77777777" w:rsidR="00DA5A1F" w:rsidRPr="00C37D2B" w:rsidRDefault="00DA5A1F">
            <w:pPr>
              <w:pStyle w:val="TAL"/>
              <w:ind w:left="284"/>
              <w:rPr>
                <w:rFonts w:cs="Arial"/>
                <w:b/>
              </w:rPr>
              <w:pPrChange w:id="12793" w:author="X2 Rapporteur" w:date="2023-11-24T14:13: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A0010C" w:rsidRPr="00C37D2B" w14:paraId="09155A13" w14:textId="77777777" w:rsidTr="00A0010C">
        <w:trPr>
          <w:cantSplit/>
        </w:trPr>
        <w:tc>
          <w:tcPr>
            <w:tcW w:w="2160" w:type="dxa"/>
          </w:tcPr>
          <w:p w14:paraId="2B42C863" w14:textId="77777777" w:rsidR="00A0010C" w:rsidRPr="00C37D2B" w:rsidRDefault="00A0010C">
            <w:pPr>
              <w:pStyle w:val="TAL"/>
              <w:ind w:left="284"/>
              <w:rPr>
                <w:rFonts w:cs="Arial"/>
              </w:rPr>
              <w:pPrChange w:id="12794" w:author="X2 Rapporteur" w:date="2023-11-24T14:13:00Z">
                <w:pPr>
                  <w:pStyle w:val="TALLeft1cm"/>
                  <w:keepNext w:val="0"/>
                  <w:keepLines w:val="0"/>
                  <w:widowControl w:val="0"/>
                  <w:ind w:left="284"/>
                </w:pPr>
              </w:pPrChange>
            </w:pPr>
            <w:r w:rsidRPr="00C37D2B">
              <w:rPr>
                <w:rFonts w:cs="Arial"/>
              </w:rPr>
              <w:t xml:space="preserve">&gt;&gt;CHOICE </w:t>
            </w:r>
            <w:r w:rsidRPr="00367C13">
              <w:rPr>
                <w:rFonts w:cs="Arial"/>
                <w:i/>
              </w:rPr>
              <w:t>Resource Configuration</w:t>
            </w:r>
          </w:p>
        </w:tc>
        <w:tc>
          <w:tcPr>
            <w:tcW w:w="1080" w:type="dxa"/>
          </w:tcPr>
          <w:p w14:paraId="3C0E42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0D89F53" w14:textId="77777777" w:rsidR="00A0010C" w:rsidRPr="00C37D2B" w:rsidRDefault="00A0010C" w:rsidP="00A0010C">
            <w:pPr>
              <w:pStyle w:val="TAL"/>
              <w:keepNext w:val="0"/>
              <w:keepLines w:val="0"/>
              <w:widowControl w:val="0"/>
              <w:rPr>
                <w:rFonts w:cs="Arial"/>
                <w:lang w:eastAsia="ja-JP"/>
              </w:rPr>
            </w:pPr>
          </w:p>
        </w:tc>
        <w:tc>
          <w:tcPr>
            <w:tcW w:w="1728" w:type="dxa"/>
          </w:tcPr>
          <w:p w14:paraId="016507D3" w14:textId="77777777" w:rsidR="00A0010C" w:rsidRPr="00C37D2B" w:rsidRDefault="00A0010C" w:rsidP="00A0010C">
            <w:pPr>
              <w:pStyle w:val="TAL"/>
              <w:keepNext w:val="0"/>
              <w:keepLines w:val="0"/>
              <w:widowControl w:val="0"/>
              <w:rPr>
                <w:rFonts w:cs="Arial"/>
                <w:lang w:eastAsia="ja-JP"/>
              </w:rPr>
            </w:pPr>
          </w:p>
        </w:tc>
        <w:tc>
          <w:tcPr>
            <w:tcW w:w="1080" w:type="dxa"/>
          </w:tcPr>
          <w:p w14:paraId="1BE9E6DF" w14:textId="7AB27963" w:rsidR="00A0010C" w:rsidRPr="00C37D2B" w:rsidRDefault="00A0010C" w:rsidP="00A0010C">
            <w:pPr>
              <w:pStyle w:val="TAC"/>
              <w:keepNext w:val="0"/>
              <w:keepLines w:val="0"/>
              <w:widowControl w:val="0"/>
              <w:rPr>
                <w:lang w:eastAsia="ja-JP"/>
              </w:rPr>
            </w:pPr>
            <w:ins w:id="12795" w:author="X2 Rapporteur" w:date="2023-11-25T11:15:00Z">
              <w:r w:rsidRPr="00C37D2B">
                <w:rPr>
                  <w:bCs/>
                  <w:lang w:eastAsia="ja-JP"/>
                </w:rPr>
                <w:t>–</w:t>
              </w:r>
            </w:ins>
          </w:p>
        </w:tc>
        <w:tc>
          <w:tcPr>
            <w:tcW w:w="1080" w:type="dxa"/>
          </w:tcPr>
          <w:p w14:paraId="774ABBD9" w14:textId="77777777" w:rsidR="00A0010C" w:rsidRPr="00C37D2B" w:rsidRDefault="00A0010C" w:rsidP="00A0010C">
            <w:pPr>
              <w:pStyle w:val="TAC"/>
              <w:keepNext w:val="0"/>
              <w:keepLines w:val="0"/>
              <w:widowControl w:val="0"/>
              <w:rPr>
                <w:lang w:eastAsia="ja-JP"/>
              </w:rPr>
            </w:pPr>
          </w:p>
        </w:tc>
      </w:tr>
      <w:tr w:rsidR="00A0010C" w:rsidRPr="00C37D2B" w14:paraId="636BD085" w14:textId="77777777" w:rsidTr="00A0010C">
        <w:trPr>
          <w:cantSplit/>
        </w:trPr>
        <w:tc>
          <w:tcPr>
            <w:tcW w:w="2160" w:type="dxa"/>
          </w:tcPr>
          <w:p w14:paraId="132D4BDE" w14:textId="77777777" w:rsidR="00A0010C" w:rsidRPr="00367C13" w:rsidRDefault="00A0010C">
            <w:pPr>
              <w:pStyle w:val="TAL"/>
              <w:ind w:left="425"/>
              <w:rPr>
                <w:rFonts w:cs="Arial"/>
                <w:i/>
                <w:iCs/>
                <w:rPrChange w:id="12796" w:author="X2 Rapporteur" w:date="2023-11-24T14:05:00Z">
                  <w:rPr>
                    <w:rFonts w:cs="Arial"/>
                    <w:lang w:val="en-GB"/>
                  </w:rPr>
                </w:rPrChange>
              </w:rPr>
              <w:pPrChange w:id="12797" w:author="X2 Rapporteur" w:date="2023-11-24T14:05:00Z">
                <w:pPr>
                  <w:pStyle w:val="TALLeft1cm"/>
                  <w:keepNext w:val="0"/>
                  <w:keepLines w:val="0"/>
                  <w:widowControl w:val="0"/>
                  <w:ind w:left="425"/>
                </w:pPr>
              </w:pPrChange>
            </w:pPr>
            <w:r w:rsidRPr="00367C13">
              <w:rPr>
                <w:rFonts w:cs="Arial"/>
                <w:i/>
                <w:iCs/>
                <w:rPrChange w:id="12798" w:author="X2 Rapporteur" w:date="2023-11-24T14:05:00Z">
                  <w:rPr>
                    <w:rFonts w:cs="Arial"/>
                  </w:rPr>
                </w:rPrChange>
              </w:rPr>
              <w:t>&gt;&gt;&gt;</w:t>
            </w:r>
            <w:r w:rsidRPr="00367C13">
              <w:rPr>
                <w:rFonts w:cs="Arial"/>
                <w:i/>
                <w:iCs/>
                <w:lang w:eastAsia="ja-JP"/>
              </w:rPr>
              <w:t>PDCP present in SN</w:t>
            </w:r>
          </w:p>
        </w:tc>
        <w:tc>
          <w:tcPr>
            <w:tcW w:w="1080" w:type="dxa"/>
          </w:tcPr>
          <w:p w14:paraId="4BC449A2" w14:textId="77777777" w:rsidR="00A0010C" w:rsidRPr="00C37D2B" w:rsidRDefault="00A0010C" w:rsidP="00A0010C">
            <w:pPr>
              <w:pStyle w:val="TAL"/>
              <w:keepNext w:val="0"/>
              <w:keepLines w:val="0"/>
              <w:widowControl w:val="0"/>
              <w:rPr>
                <w:rFonts w:cs="Arial"/>
                <w:lang w:eastAsia="ja-JP"/>
              </w:rPr>
            </w:pPr>
          </w:p>
        </w:tc>
        <w:tc>
          <w:tcPr>
            <w:tcW w:w="1080" w:type="dxa"/>
          </w:tcPr>
          <w:p w14:paraId="4449985A"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6669FFE" w14:textId="77777777" w:rsidR="00A0010C" w:rsidRPr="00C37D2B" w:rsidRDefault="00A0010C" w:rsidP="00A0010C">
            <w:pPr>
              <w:pStyle w:val="TAL"/>
              <w:keepNext w:val="0"/>
              <w:keepLines w:val="0"/>
              <w:widowControl w:val="0"/>
              <w:rPr>
                <w:rFonts w:cs="Arial"/>
                <w:lang w:eastAsia="ja-JP"/>
              </w:rPr>
            </w:pPr>
          </w:p>
        </w:tc>
        <w:tc>
          <w:tcPr>
            <w:tcW w:w="1728" w:type="dxa"/>
          </w:tcPr>
          <w:p w14:paraId="3A14B14F"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A0010C" w:rsidRPr="00C37D2B" w:rsidRDefault="00A0010C" w:rsidP="00A0010C">
            <w:pPr>
              <w:pStyle w:val="TAC"/>
              <w:keepNext w:val="0"/>
              <w:keepLines w:val="0"/>
              <w:widowControl w:val="0"/>
              <w:rPr>
                <w:lang w:eastAsia="ja-JP"/>
              </w:rPr>
            </w:pPr>
          </w:p>
        </w:tc>
        <w:tc>
          <w:tcPr>
            <w:tcW w:w="1080" w:type="dxa"/>
          </w:tcPr>
          <w:p w14:paraId="0CE90B86" w14:textId="77777777" w:rsidR="00A0010C" w:rsidRPr="00C37D2B" w:rsidRDefault="00A0010C" w:rsidP="00A0010C">
            <w:pPr>
              <w:pStyle w:val="TAC"/>
              <w:keepNext w:val="0"/>
              <w:keepLines w:val="0"/>
              <w:widowControl w:val="0"/>
              <w:rPr>
                <w:lang w:eastAsia="ja-JP"/>
              </w:rPr>
            </w:pPr>
          </w:p>
        </w:tc>
      </w:tr>
      <w:tr w:rsidR="00A0010C" w:rsidRPr="00C37D2B" w14:paraId="5F26B90D" w14:textId="77777777" w:rsidTr="00A0010C">
        <w:trPr>
          <w:cantSplit/>
        </w:trPr>
        <w:tc>
          <w:tcPr>
            <w:tcW w:w="2160" w:type="dxa"/>
          </w:tcPr>
          <w:p w14:paraId="3A2B6B0A" w14:textId="77777777" w:rsidR="00A0010C" w:rsidRPr="00C37D2B" w:rsidRDefault="00A0010C">
            <w:pPr>
              <w:pStyle w:val="TAL"/>
              <w:ind w:left="567"/>
              <w:rPr>
                <w:rFonts w:cs="Geneva"/>
              </w:rPr>
              <w:pPrChange w:id="12799" w:author="X2 Rapporteur" w:date="2023-11-24T14:11:00Z">
                <w:pPr>
                  <w:pStyle w:val="TALLeft1cm"/>
                  <w:keepNext w:val="0"/>
                  <w:keepLines w:val="0"/>
                  <w:widowControl w:val="0"/>
                </w:pPr>
              </w:pPrChange>
            </w:pPr>
            <w:r w:rsidRPr="00C37D2B">
              <w:rPr>
                <w:rFonts w:cs="Geneva"/>
              </w:rPr>
              <w:t>&gt;&gt;&gt;&gt;UL Forwarding GTP Tunnel Endpoint</w:t>
            </w:r>
          </w:p>
        </w:tc>
        <w:tc>
          <w:tcPr>
            <w:tcW w:w="1080" w:type="dxa"/>
          </w:tcPr>
          <w:p w14:paraId="2EB6279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1DFC277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6413CE7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66E44B39" w14:textId="77777777" w:rsidR="00A0010C" w:rsidRPr="00C37D2B" w:rsidRDefault="00A0010C" w:rsidP="00A0010C">
            <w:pPr>
              <w:pStyle w:val="TAC"/>
              <w:keepNext w:val="0"/>
              <w:keepLines w:val="0"/>
              <w:widowControl w:val="0"/>
              <w:rPr>
                <w:lang w:eastAsia="ja-JP"/>
              </w:rPr>
            </w:pPr>
          </w:p>
        </w:tc>
      </w:tr>
      <w:tr w:rsidR="00A0010C" w:rsidRPr="00C37D2B" w14:paraId="09148706" w14:textId="77777777" w:rsidTr="00A0010C">
        <w:trPr>
          <w:cantSplit/>
        </w:trPr>
        <w:tc>
          <w:tcPr>
            <w:tcW w:w="2160" w:type="dxa"/>
          </w:tcPr>
          <w:p w14:paraId="6B95FE6A" w14:textId="77777777" w:rsidR="00A0010C" w:rsidRPr="00C37D2B" w:rsidRDefault="00A0010C">
            <w:pPr>
              <w:pStyle w:val="TAL"/>
              <w:ind w:left="567"/>
              <w:rPr>
                <w:rFonts w:cs="Geneva"/>
              </w:rPr>
              <w:pPrChange w:id="12800" w:author="X2 Rapporteur" w:date="2023-11-24T14:11:00Z">
                <w:pPr>
                  <w:pStyle w:val="TALLeft1cm"/>
                  <w:keepNext w:val="0"/>
                  <w:keepLines w:val="0"/>
                  <w:widowControl w:val="0"/>
                </w:pPr>
              </w:pPrChange>
            </w:pPr>
            <w:r w:rsidRPr="00C37D2B">
              <w:rPr>
                <w:rFonts w:cs="Geneva"/>
              </w:rPr>
              <w:t>&gt;&gt;&gt;&gt;DL Forwarding GTP Tunnel Endpoint</w:t>
            </w:r>
          </w:p>
        </w:tc>
        <w:tc>
          <w:tcPr>
            <w:tcW w:w="1080" w:type="dxa"/>
          </w:tcPr>
          <w:p w14:paraId="744E086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07E9AF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DC37702"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EB962EA" w14:textId="77777777" w:rsidR="00A0010C" w:rsidRPr="00C37D2B" w:rsidRDefault="00A0010C" w:rsidP="00A0010C">
            <w:pPr>
              <w:pStyle w:val="TAC"/>
              <w:keepNext w:val="0"/>
              <w:keepLines w:val="0"/>
              <w:widowControl w:val="0"/>
              <w:rPr>
                <w:lang w:eastAsia="ja-JP"/>
              </w:rPr>
            </w:pPr>
          </w:p>
        </w:tc>
      </w:tr>
      <w:tr w:rsidR="00A0010C" w:rsidRPr="00C37D2B" w14:paraId="1A4AB7EB" w14:textId="77777777" w:rsidTr="00A0010C">
        <w:trPr>
          <w:cantSplit/>
        </w:trPr>
        <w:tc>
          <w:tcPr>
            <w:tcW w:w="2160" w:type="dxa"/>
          </w:tcPr>
          <w:p w14:paraId="67C8AAB1" w14:textId="501C74C2" w:rsidR="00A0010C" w:rsidRPr="00367C13" w:rsidRDefault="00A0010C">
            <w:pPr>
              <w:pStyle w:val="TAL"/>
              <w:ind w:left="567"/>
              <w:rPr>
                <w:rFonts w:cs="Geneva"/>
                <w:b/>
                <w:bCs/>
                <w:rPrChange w:id="12801" w:author="X2 Rapporteur" w:date="2023-11-24T14:14:00Z">
                  <w:rPr>
                    <w:rFonts w:cs="Geneva"/>
                    <w:lang w:val="en-GB"/>
                  </w:rPr>
                </w:rPrChange>
              </w:rPr>
              <w:pPrChange w:id="12802" w:author="X2 Rapporteur" w:date="2023-11-24T14:14:00Z">
                <w:pPr>
                  <w:pStyle w:val="TALLeft1cm"/>
                  <w:keepNext w:val="0"/>
                  <w:keepLines w:val="0"/>
                  <w:widowControl w:val="0"/>
                </w:pPr>
              </w:pPrChange>
            </w:pPr>
            <w:r w:rsidRPr="00367C13">
              <w:rPr>
                <w:rFonts w:cs="Geneva"/>
                <w:b/>
                <w:bCs/>
                <w:lang w:eastAsia="zh-CN"/>
                <w:rPrChange w:id="12803" w:author="X2 Rapporteur" w:date="2023-11-24T14:14:00Z">
                  <w:rPr>
                    <w:rFonts w:cs="Geneva"/>
                    <w:lang w:eastAsia="zh-CN"/>
                  </w:rPr>
                </w:rPrChange>
              </w:rPr>
              <w:t xml:space="preserve">&gt;&gt;&gt;&gt;Additional List of </w:t>
            </w:r>
            <w:r w:rsidRPr="00367C13">
              <w:rPr>
                <w:rFonts w:cs="Geneva"/>
                <w:b/>
                <w:bCs/>
                <w:rPrChange w:id="12804" w:author="X2 Rapporteur" w:date="2023-11-24T14:14:00Z">
                  <w:rPr>
                    <w:rFonts w:cs="Geneva"/>
                  </w:rPr>
                </w:rPrChange>
              </w:rPr>
              <w:t>Forwarding GTP Tunnel Endpoint</w:t>
            </w:r>
          </w:p>
        </w:tc>
        <w:tc>
          <w:tcPr>
            <w:tcW w:w="1080" w:type="dxa"/>
          </w:tcPr>
          <w:p w14:paraId="18492EF5" w14:textId="77777777" w:rsidR="00A0010C" w:rsidRPr="00C37D2B" w:rsidRDefault="00A0010C" w:rsidP="00A0010C">
            <w:pPr>
              <w:pStyle w:val="TAL"/>
              <w:keepNext w:val="0"/>
              <w:keepLines w:val="0"/>
              <w:widowControl w:val="0"/>
              <w:rPr>
                <w:rFonts w:cs="Arial"/>
                <w:lang w:eastAsia="ja-JP"/>
              </w:rPr>
            </w:pPr>
          </w:p>
        </w:tc>
        <w:tc>
          <w:tcPr>
            <w:tcW w:w="1080" w:type="dxa"/>
          </w:tcPr>
          <w:p w14:paraId="4A9B1AA3" w14:textId="6EB826B7" w:rsidR="00A0010C" w:rsidRPr="00C37D2B" w:rsidRDefault="00A0010C" w:rsidP="00A0010C">
            <w:pPr>
              <w:pStyle w:val="TAL"/>
              <w:keepNext w:val="0"/>
              <w:keepLines w:val="0"/>
              <w:widowControl w:val="0"/>
              <w:rPr>
                <w:rFonts w:cs="Arial"/>
                <w:i/>
                <w:szCs w:val="18"/>
                <w:lang w:eastAsia="ja-JP"/>
              </w:rPr>
            </w:pPr>
            <w:r>
              <w:rPr>
                <w:rFonts w:cs="Arial"/>
                <w:i/>
                <w:szCs w:val="18"/>
                <w:lang w:eastAsia="zh-CN"/>
              </w:rPr>
              <w:t>0..1</w:t>
            </w:r>
          </w:p>
        </w:tc>
        <w:tc>
          <w:tcPr>
            <w:tcW w:w="1512" w:type="dxa"/>
          </w:tcPr>
          <w:p w14:paraId="3B59AA72" w14:textId="77777777" w:rsidR="00A0010C" w:rsidRPr="00C37D2B" w:rsidRDefault="00A0010C" w:rsidP="00A0010C">
            <w:pPr>
              <w:pStyle w:val="TAL"/>
              <w:keepNext w:val="0"/>
              <w:keepLines w:val="0"/>
              <w:widowControl w:val="0"/>
              <w:rPr>
                <w:rFonts w:cs="Arial"/>
                <w:lang w:eastAsia="ja-JP"/>
              </w:rPr>
            </w:pPr>
          </w:p>
        </w:tc>
        <w:tc>
          <w:tcPr>
            <w:tcW w:w="1728" w:type="dxa"/>
          </w:tcPr>
          <w:p w14:paraId="79EC98F9" w14:textId="01B8E1C2" w:rsidR="00A0010C" w:rsidRPr="00C37D2B" w:rsidRDefault="00A0010C" w:rsidP="00A0010C">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04B58631" w14:textId="3611D6DB" w:rsidR="00A0010C" w:rsidRPr="00C37D2B" w:rsidRDefault="00A0010C" w:rsidP="00A0010C">
            <w:pPr>
              <w:pStyle w:val="TAC"/>
              <w:keepNext w:val="0"/>
              <w:keepLines w:val="0"/>
              <w:widowControl w:val="0"/>
              <w:rPr>
                <w:lang w:eastAsia="ja-JP"/>
              </w:rPr>
            </w:pPr>
            <w:r>
              <w:rPr>
                <w:lang w:eastAsia="zh-CN"/>
              </w:rPr>
              <w:t>YES</w:t>
            </w:r>
          </w:p>
        </w:tc>
        <w:tc>
          <w:tcPr>
            <w:tcW w:w="1080" w:type="dxa"/>
          </w:tcPr>
          <w:p w14:paraId="42E9B17C" w14:textId="656C61AE" w:rsidR="00A0010C" w:rsidRPr="00C37D2B" w:rsidRDefault="00A0010C" w:rsidP="00A0010C">
            <w:pPr>
              <w:pStyle w:val="TAC"/>
              <w:keepNext w:val="0"/>
              <w:keepLines w:val="0"/>
              <w:widowControl w:val="0"/>
              <w:rPr>
                <w:lang w:eastAsia="ja-JP"/>
              </w:rPr>
            </w:pPr>
            <w:r>
              <w:rPr>
                <w:lang w:eastAsia="zh-CN"/>
              </w:rPr>
              <w:t>ignore</w:t>
            </w:r>
          </w:p>
        </w:tc>
      </w:tr>
      <w:tr w:rsidR="00A0010C" w:rsidRPr="00C37D2B" w14:paraId="7098B252" w14:textId="77777777" w:rsidTr="00A0010C">
        <w:trPr>
          <w:cantSplit/>
        </w:trPr>
        <w:tc>
          <w:tcPr>
            <w:tcW w:w="2160" w:type="dxa"/>
          </w:tcPr>
          <w:p w14:paraId="74DDEFDA" w14:textId="09EC2D0D" w:rsidR="00A0010C" w:rsidRPr="00367C13" w:rsidRDefault="00A0010C">
            <w:pPr>
              <w:pStyle w:val="TAL"/>
              <w:ind w:left="709"/>
              <w:rPr>
                <w:rFonts w:cs="Geneva"/>
                <w:b/>
                <w:bCs/>
                <w:rPrChange w:id="12805" w:author="X2 Rapporteur" w:date="2023-11-24T14:14:00Z">
                  <w:rPr>
                    <w:rFonts w:cs="Geneva"/>
                    <w:lang w:val="en-GB"/>
                  </w:rPr>
                </w:rPrChange>
              </w:rPr>
              <w:pPrChange w:id="12806" w:author="X2 Rapporteur" w:date="2023-11-24T14:14:00Z">
                <w:pPr>
                  <w:pStyle w:val="TALLeft1cm"/>
                  <w:keepNext w:val="0"/>
                  <w:keepLines w:val="0"/>
                  <w:widowControl w:val="0"/>
                  <w:ind w:left="709"/>
                </w:pPr>
              </w:pPrChange>
            </w:pPr>
            <w:r w:rsidRPr="00367C13">
              <w:rPr>
                <w:rFonts w:cs="Geneva"/>
                <w:b/>
                <w:bCs/>
                <w:lang w:eastAsia="zh-CN"/>
                <w:rPrChange w:id="12807" w:author="X2 Rapporteur" w:date="2023-11-24T14:14:00Z">
                  <w:rPr>
                    <w:rFonts w:cs="Geneva"/>
                    <w:lang w:eastAsia="zh-CN"/>
                  </w:rPr>
                </w:rPrChange>
              </w:rPr>
              <w:t xml:space="preserve">&gt;&gt;&gt;&gt;&gt;Additional List of </w:t>
            </w:r>
            <w:r w:rsidRPr="00367C13">
              <w:rPr>
                <w:rFonts w:cs="Geneva"/>
                <w:b/>
                <w:bCs/>
                <w:rPrChange w:id="12808" w:author="X2 Rapporteur" w:date="2023-11-24T14:14:00Z">
                  <w:rPr>
                    <w:rFonts w:cs="Geneva"/>
                  </w:rPr>
                </w:rPrChange>
              </w:rPr>
              <w:t>Forwarding GTP Tunnel Endpoint-Item</w:t>
            </w:r>
          </w:p>
        </w:tc>
        <w:tc>
          <w:tcPr>
            <w:tcW w:w="1080" w:type="dxa"/>
          </w:tcPr>
          <w:p w14:paraId="0147696C" w14:textId="77777777" w:rsidR="00A0010C" w:rsidRPr="00C37D2B" w:rsidRDefault="00A0010C" w:rsidP="00A0010C">
            <w:pPr>
              <w:pStyle w:val="TAL"/>
              <w:keepNext w:val="0"/>
              <w:keepLines w:val="0"/>
              <w:widowControl w:val="0"/>
              <w:rPr>
                <w:rFonts w:cs="Arial"/>
                <w:lang w:eastAsia="ja-JP"/>
              </w:rPr>
            </w:pPr>
          </w:p>
        </w:tc>
        <w:tc>
          <w:tcPr>
            <w:tcW w:w="1080" w:type="dxa"/>
          </w:tcPr>
          <w:p w14:paraId="2BA40504" w14:textId="44890139" w:rsidR="00A0010C" w:rsidRPr="00C37D2B" w:rsidRDefault="00A0010C" w:rsidP="00A0010C">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A0010C" w:rsidRPr="00C37D2B" w:rsidRDefault="00A0010C" w:rsidP="00A0010C">
            <w:pPr>
              <w:pStyle w:val="TAL"/>
              <w:keepNext w:val="0"/>
              <w:keepLines w:val="0"/>
              <w:widowControl w:val="0"/>
              <w:rPr>
                <w:rFonts w:cs="Arial"/>
                <w:lang w:eastAsia="ja-JP"/>
              </w:rPr>
            </w:pPr>
          </w:p>
        </w:tc>
        <w:tc>
          <w:tcPr>
            <w:tcW w:w="1728" w:type="dxa"/>
          </w:tcPr>
          <w:p w14:paraId="00332037"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4467870B" w14:textId="7F923F09" w:rsidR="00A0010C" w:rsidRPr="00C37D2B" w:rsidRDefault="00A0010C" w:rsidP="00A0010C">
            <w:pPr>
              <w:pStyle w:val="TAC"/>
              <w:keepNext w:val="0"/>
              <w:keepLines w:val="0"/>
              <w:widowControl w:val="0"/>
              <w:rPr>
                <w:lang w:eastAsia="ja-JP"/>
              </w:rPr>
            </w:pPr>
            <w:ins w:id="12809" w:author="X2 Rapporteur" w:date="2023-11-25T11:15:00Z">
              <w:r w:rsidRPr="00C37D2B">
                <w:rPr>
                  <w:bCs/>
                  <w:lang w:eastAsia="ja-JP"/>
                </w:rPr>
                <w:t>–</w:t>
              </w:r>
            </w:ins>
            <w:del w:id="12810" w:author="X2 Rapporteur" w:date="2023-11-25T11:15:00Z">
              <w:r w:rsidDel="004B6771">
                <w:rPr>
                  <w:lang w:eastAsia="zh-CN"/>
                </w:rPr>
                <w:delText>-</w:delText>
              </w:r>
            </w:del>
          </w:p>
        </w:tc>
        <w:tc>
          <w:tcPr>
            <w:tcW w:w="1080" w:type="dxa"/>
          </w:tcPr>
          <w:p w14:paraId="52B47927" w14:textId="77777777" w:rsidR="00A0010C" w:rsidRPr="00C37D2B" w:rsidRDefault="00A0010C" w:rsidP="00A0010C">
            <w:pPr>
              <w:pStyle w:val="TAC"/>
              <w:keepNext w:val="0"/>
              <w:keepLines w:val="0"/>
              <w:widowControl w:val="0"/>
              <w:rPr>
                <w:lang w:eastAsia="ja-JP"/>
              </w:rPr>
            </w:pPr>
          </w:p>
        </w:tc>
      </w:tr>
      <w:tr w:rsidR="00A0010C" w:rsidRPr="00C37D2B" w14:paraId="54AB190E" w14:textId="77777777" w:rsidTr="00A0010C">
        <w:trPr>
          <w:cantSplit/>
        </w:trPr>
        <w:tc>
          <w:tcPr>
            <w:tcW w:w="2160" w:type="dxa"/>
          </w:tcPr>
          <w:p w14:paraId="53999916" w14:textId="5147BDF7" w:rsidR="00A0010C" w:rsidRPr="00C37D2B" w:rsidRDefault="00A0010C">
            <w:pPr>
              <w:pStyle w:val="TAL"/>
              <w:ind w:left="850"/>
              <w:rPr>
                <w:rFonts w:cs="Geneva"/>
              </w:rPr>
              <w:pPrChange w:id="12811" w:author="X2 Rapporteur" w:date="2023-11-24T14:11:00Z">
                <w:pPr>
                  <w:pStyle w:val="TALLeft1cm"/>
                  <w:keepNext w:val="0"/>
                  <w:keepLines w:val="0"/>
                  <w:widowControl w:val="0"/>
                  <w:ind w:left="850"/>
                </w:pPr>
              </w:pPrChange>
            </w:pPr>
            <w:r w:rsidRPr="00C37D2B">
              <w:rPr>
                <w:rFonts w:cs="Geneva"/>
              </w:rPr>
              <w:t>&gt;&gt;</w:t>
            </w:r>
            <w:r>
              <w:rPr>
                <w:rFonts w:cs="Geneva"/>
              </w:rPr>
              <w:t>&gt;&gt;</w:t>
            </w:r>
            <w:r w:rsidRPr="00C37D2B">
              <w:rPr>
                <w:rFonts w:cs="Geneva"/>
              </w:rPr>
              <w:t>&gt;&gt;UL Forwarding GTP Tunnel Endpoint</w:t>
            </w:r>
          </w:p>
        </w:tc>
        <w:tc>
          <w:tcPr>
            <w:tcW w:w="1080" w:type="dxa"/>
          </w:tcPr>
          <w:p w14:paraId="4692BBCE" w14:textId="484F8512"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A76DFB1" w14:textId="2DB0E34D"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351831BD" w:rsidR="00A0010C" w:rsidRPr="00C37D2B" w:rsidRDefault="00A0010C" w:rsidP="00A0010C">
            <w:pPr>
              <w:pStyle w:val="TAC"/>
              <w:keepNext w:val="0"/>
              <w:keepLines w:val="0"/>
              <w:widowControl w:val="0"/>
              <w:rPr>
                <w:lang w:eastAsia="ja-JP"/>
              </w:rPr>
            </w:pPr>
            <w:ins w:id="12812" w:author="X2 Rapporteur" w:date="2023-11-25T11:15:00Z">
              <w:r w:rsidRPr="00C37D2B">
                <w:rPr>
                  <w:bCs/>
                  <w:lang w:eastAsia="ja-JP"/>
                </w:rPr>
                <w:t>–</w:t>
              </w:r>
            </w:ins>
            <w:del w:id="12813" w:author="X2 Rapporteur" w:date="2023-11-25T11:15:00Z">
              <w:r w:rsidDel="004B6771">
                <w:rPr>
                  <w:lang w:eastAsia="zh-CN"/>
                </w:rPr>
                <w:delText>-</w:delText>
              </w:r>
            </w:del>
          </w:p>
        </w:tc>
        <w:tc>
          <w:tcPr>
            <w:tcW w:w="1080" w:type="dxa"/>
          </w:tcPr>
          <w:p w14:paraId="335EBDFB" w14:textId="77777777" w:rsidR="00A0010C" w:rsidRPr="00C37D2B" w:rsidRDefault="00A0010C" w:rsidP="00A0010C">
            <w:pPr>
              <w:pStyle w:val="TAC"/>
              <w:keepNext w:val="0"/>
              <w:keepLines w:val="0"/>
              <w:widowControl w:val="0"/>
              <w:rPr>
                <w:lang w:eastAsia="ja-JP"/>
              </w:rPr>
            </w:pPr>
          </w:p>
        </w:tc>
      </w:tr>
      <w:tr w:rsidR="00A0010C" w:rsidRPr="00C37D2B" w14:paraId="36FB20B4" w14:textId="77777777" w:rsidTr="00A0010C">
        <w:trPr>
          <w:cantSplit/>
        </w:trPr>
        <w:tc>
          <w:tcPr>
            <w:tcW w:w="2160" w:type="dxa"/>
          </w:tcPr>
          <w:p w14:paraId="3E7AADB7" w14:textId="6F151683" w:rsidR="00A0010C" w:rsidRPr="00C37D2B" w:rsidRDefault="00A0010C">
            <w:pPr>
              <w:pStyle w:val="TAL"/>
              <w:ind w:left="850"/>
              <w:rPr>
                <w:rFonts w:cs="Geneva"/>
              </w:rPr>
              <w:pPrChange w:id="12814" w:author="X2 Rapporteur" w:date="2023-11-24T14:11:00Z">
                <w:pPr>
                  <w:pStyle w:val="TALLeft1cm"/>
                  <w:keepNext w:val="0"/>
                  <w:keepLines w:val="0"/>
                  <w:widowControl w:val="0"/>
                  <w:ind w:left="850"/>
                </w:pPr>
              </w:pPrChange>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036723F8" w14:textId="170D880B"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127537A" w14:textId="7D28C990"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43530785" w14:textId="2E4D31C1" w:rsidR="00A0010C" w:rsidRPr="00C37D2B" w:rsidRDefault="00A0010C" w:rsidP="00A0010C">
            <w:pPr>
              <w:pStyle w:val="TAC"/>
              <w:keepNext w:val="0"/>
              <w:keepLines w:val="0"/>
              <w:widowControl w:val="0"/>
              <w:rPr>
                <w:lang w:eastAsia="ja-JP"/>
              </w:rPr>
            </w:pPr>
            <w:ins w:id="12815" w:author="X2 Rapporteur" w:date="2023-11-25T11:15:00Z">
              <w:r w:rsidRPr="00C37D2B">
                <w:rPr>
                  <w:bCs/>
                  <w:lang w:eastAsia="ja-JP"/>
                </w:rPr>
                <w:t>–</w:t>
              </w:r>
            </w:ins>
            <w:del w:id="12816" w:author="X2 Rapporteur" w:date="2023-11-25T11:15:00Z">
              <w:r w:rsidDel="004B6771">
                <w:rPr>
                  <w:lang w:eastAsia="zh-CN"/>
                </w:rPr>
                <w:delText>-</w:delText>
              </w:r>
            </w:del>
          </w:p>
        </w:tc>
        <w:tc>
          <w:tcPr>
            <w:tcW w:w="1080" w:type="dxa"/>
          </w:tcPr>
          <w:p w14:paraId="63546031" w14:textId="77777777" w:rsidR="00A0010C" w:rsidRPr="00C37D2B" w:rsidRDefault="00A0010C" w:rsidP="00A0010C">
            <w:pPr>
              <w:pStyle w:val="TAC"/>
              <w:keepNext w:val="0"/>
              <w:keepLines w:val="0"/>
              <w:widowControl w:val="0"/>
              <w:rPr>
                <w:lang w:eastAsia="ja-JP"/>
              </w:rPr>
            </w:pPr>
          </w:p>
        </w:tc>
      </w:tr>
      <w:tr w:rsidR="00A0010C" w:rsidRPr="00C37D2B" w14:paraId="20FAA200" w14:textId="77777777" w:rsidTr="00A0010C">
        <w:trPr>
          <w:cantSplit/>
        </w:trPr>
        <w:tc>
          <w:tcPr>
            <w:tcW w:w="2160" w:type="dxa"/>
          </w:tcPr>
          <w:p w14:paraId="738CA6C0" w14:textId="77777777" w:rsidR="00A0010C" w:rsidRPr="00367C13" w:rsidRDefault="00A0010C">
            <w:pPr>
              <w:pStyle w:val="TAL"/>
              <w:ind w:left="425"/>
              <w:rPr>
                <w:rFonts w:cs="Geneva"/>
                <w:i/>
                <w:iCs/>
                <w:rPrChange w:id="12817" w:author="X2 Rapporteur" w:date="2023-11-24T14:05:00Z">
                  <w:rPr>
                    <w:rFonts w:cs="Geneva"/>
                    <w:lang w:val="en-GB"/>
                  </w:rPr>
                </w:rPrChange>
              </w:rPr>
              <w:pPrChange w:id="12818" w:author="X2 Rapporteur" w:date="2023-11-24T14:05:00Z">
                <w:pPr>
                  <w:pStyle w:val="TALLeft1cm"/>
                  <w:keepNext w:val="0"/>
                  <w:keepLines w:val="0"/>
                  <w:widowControl w:val="0"/>
                  <w:ind w:left="425"/>
                </w:pPr>
              </w:pPrChange>
            </w:pPr>
            <w:r w:rsidRPr="00367C13">
              <w:rPr>
                <w:rFonts w:cs="Arial"/>
                <w:i/>
                <w:iCs/>
                <w:rPrChange w:id="12819" w:author="X2 Rapporteur" w:date="2023-11-24T14:05:00Z">
                  <w:rPr>
                    <w:rFonts w:cs="Arial"/>
                  </w:rPr>
                </w:rPrChange>
              </w:rPr>
              <w:t>&gt;&gt;&gt;</w:t>
            </w:r>
            <w:r w:rsidRPr="00367C13">
              <w:rPr>
                <w:rFonts w:cs="Arial"/>
                <w:i/>
                <w:iCs/>
                <w:lang w:eastAsia="ja-JP"/>
              </w:rPr>
              <w:t>PDCP not present in SN</w:t>
            </w:r>
          </w:p>
        </w:tc>
        <w:tc>
          <w:tcPr>
            <w:tcW w:w="1080" w:type="dxa"/>
          </w:tcPr>
          <w:p w14:paraId="75E60F14" w14:textId="77777777" w:rsidR="00A0010C" w:rsidRPr="00C37D2B" w:rsidRDefault="00A0010C" w:rsidP="00A0010C">
            <w:pPr>
              <w:pStyle w:val="TAL"/>
              <w:keepNext w:val="0"/>
              <w:keepLines w:val="0"/>
              <w:widowControl w:val="0"/>
              <w:rPr>
                <w:rFonts w:cs="Arial"/>
                <w:lang w:eastAsia="ja-JP"/>
              </w:rPr>
            </w:pPr>
          </w:p>
        </w:tc>
        <w:tc>
          <w:tcPr>
            <w:tcW w:w="1080" w:type="dxa"/>
          </w:tcPr>
          <w:p w14:paraId="15DD71DF"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B66385F" w14:textId="77777777" w:rsidR="00A0010C" w:rsidRPr="00C37D2B" w:rsidRDefault="00A0010C" w:rsidP="00A0010C">
            <w:pPr>
              <w:pStyle w:val="TAL"/>
              <w:keepNext w:val="0"/>
              <w:keepLines w:val="0"/>
              <w:widowControl w:val="0"/>
              <w:rPr>
                <w:rFonts w:cs="Arial"/>
                <w:lang w:eastAsia="ja-JP"/>
              </w:rPr>
            </w:pPr>
          </w:p>
        </w:tc>
        <w:tc>
          <w:tcPr>
            <w:tcW w:w="1728" w:type="dxa"/>
          </w:tcPr>
          <w:p w14:paraId="4B8D95D6"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A0010C" w:rsidRPr="00C37D2B" w:rsidRDefault="00A0010C" w:rsidP="00A0010C">
            <w:pPr>
              <w:pStyle w:val="TAC"/>
              <w:keepNext w:val="0"/>
              <w:keepLines w:val="0"/>
              <w:widowControl w:val="0"/>
              <w:rPr>
                <w:lang w:eastAsia="ja-JP"/>
              </w:rPr>
            </w:pPr>
          </w:p>
        </w:tc>
        <w:tc>
          <w:tcPr>
            <w:tcW w:w="1080" w:type="dxa"/>
          </w:tcPr>
          <w:p w14:paraId="2C785FA9" w14:textId="77777777" w:rsidR="00A0010C" w:rsidRPr="00C37D2B" w:rsidRDefault="00A0010C" w:rsidP="00A0010C">
            <w:pPr>
              <w:pStyle w:val="TAC"/>
              <w:keepNext w:val="0"/>
              <w:keepLines w:val="0"/>
              <w:widowControl w:val="0"/>
              <w:rPr>
                <w:lang w:eastAsia="ja-JP"/>
              </w:rPr>
            </w:pPr>
          </w:p>
        </w:tc>
      </w:tr>
      <w:tr w:rsidR="00A0010C" w:rsidRPr="00C37D2B" w14:paraId="279BFCC7" w14:textId="77777777" w:rsidTr="00A0010C">
        <w:trPr>
          <w:cantSplit/>
        </w:trPr>
        <w:tc>
          <w:tcPr>
            <w:tcW w:w="2160" w:type="dxa"/>
          </w:tcPr>
          <w:p w14:paraId="4A259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44067B9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194740A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5D8738D4"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55162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63D170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F93BBA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2405B71" w14:textId="77777777" w:rsidR="00A0010C" w:rsidRPr="006B5256" w:rsidRDefault="00A0010C">
            <w:pPr>
              <w:pStyle w:val="TAL"/>
              <w:rPr>
                <w:bCs/>
                <w:lang w:eastAsia="ja-JP"/>
              </w:rPr>
              <w:pPrChange w:id="12820" w:author="X2 Rapporteur" w:date="2023-11-24T14:12:00Z">
                <w:pPr>
                  <w:pStyle w:val="TAH"/>
                </w:pPr>
              </w:pPrChange>
            </w:pPr>
            <w:r w:rsidRPr="00367C13">
              <w:rPr>
                <w:b/>
                <w:bCs/>
                <w:lang w:eastAsia="ja-JP"/>
                <w:rPrChange w:id="12821" w:author="X2 Rapporteur" w:date="2023-11-24T14:12:00Z">
                  <w:rPr>
                    <w:b w:val="0"/>
                    <w:lang w:eastAsia="ja-JP"/>
                  </w:rPr>
                </w:rPrChange>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A0010C" w:rsidRPr="00C37D2B" w:rsidRDefault="00A0010C" w:rsidP="00A0010C">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A0010C" w:rsidRPr="00C37D2B" w:rsidRDefault="00A0010C" w:rsidP="00A0010C">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A0010C" w:rsidRPr="00C37D2B" w:rsidRDefault="00A0010C" w:rsidP="00A0010C">
            <w:pPr>
              <w:pStyle w:val="TAC"/>
              <w:keepNext w:val="0"/>
              <w:keepLines w:val="0"/>
              <w:widowControl w:val="0"/>
              <w:rPr>
                <w:lang w:eastAsia="ja-JP"/>
              </w:rPr>
            </w:pPr>
            <w:r>
              <w:rPr>
                <w:lang w:eastAsia="ja-JP"/>
              </w:rPr>
              <w:t>ignore</w:t>
            </w:r>
          </w:p>
        </w:tc>
      </w:tr>
      <w:tr w:rsidR="00A0010C" w:rsidRPr="00C37D2B" w14:paraId="39CE5EA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91F71E" w14:textId="7C617405" w:rsidR="00A0010C" w:rsidRPr="006B5256" w:rsidRDefault="00A0010C">
            <w:pPr>
              <w:pStyle w:val="TAL"/>
              <w:ind w:left="142"/>
              <w:rPr>
                <w:bCs/>
                <w:lang w:eastAsia="ja-JP"/>
              </w:rPr>
              <w:pPrChange w:id="12822" w:author="X2 Rapporteur" w:date="2023-11-24T14:12:00Z">
                <w:pPr>
                  <w:pStyle w:val="TAH"/>
                </w:pPr>
              </w:pPrChange>
            </w:pPr>
            <w:r w:rsidRPr="00367C13">
              <w:rPr>
                <w:b/>
                <w:bCs/>
                <w:lang w:eastAsia="ja-JP"/>
                <w:rPrChange w:id="12823" w:author="X2 Rapporteur" w:date="2023-11-24T14:12:00Z">
                  <w:rPr>
                    <w:b w:val="0"/>
                    <w:lang w:eastAsia="ja-JP"/>
                  </w:rPr>
                </w:rPrChange>
              </w:rPr>
              <w:t xml:space="preserve">&gt;Multiple </w:t>
            </w:r>
            <w:r w:rsidRPr="00367C13">
              <w:rPr>
                <w:b/>
                <w:bCs/>
                <w:rPrChange w:id="12824" w:author="X2 Rapporteur" w:date="2023-11-24T14:12:00Z">
                  <w:rPr>
                    <w:b w:val="0"/>
                  </w:rPr>
                </w:rPrChange>
              </w:rPr>
              <w:t>Target SgNB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A0010C" w:rsidRPr="00C37D2B" w:rsidRDefault="00A0010C" w:rsidP="00A0010C">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A0010C" w:rsidRPr="00C37D2B" w:rsidRDefault="00A0010C" w:rsidP="00A0010C">
            <w:pPr>
              <w:pStyle w:val="TAC"/>
              <w:keepNext w:val="0"/>
              <w:keepLines w:val="0"/>
              <w:widowControl w:val="0"/>
              <w:rPr>
                <w:lang w:eastAsia="ja-JP"/>
              </w:rPr>
            </w:pPr>
          </w:p>
        </w:tc>
      </w:tr>
      <w:tr w:rsidR="00A0010C" w:rsidRPr="00C37D2B" w14:paraId="5C8AA24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128FB4" w14:textId="41ACE3DE" w:rsidR="00A0010C" w:rsidRPr="00367C13" w:rsidRDefault="00A0010C">
            <w:pPr>
              <w:pStyle w:val="TAL"/>
              <w:ind w:left="284"/>
              <w:rPr>
                <w:rFonts w:cs="Arial"/>
                <w:b/>
                <w:bCs/>
                <w:lang w:eastAsia="ja-JP"/>
                <w:rPrChange w:id="12825" w:author="X2 Rapporteur" w:date="2023-11-24T14:12:00Z">
                  <w:rPr>
                    <w:rFonts w:cs="Arial"/>
                    <w:bCs/>
                    <w:lang w:eastAsia="ja-JP"/>
                  </w:rPr>
                </w:rPrChange>
              </w:rPr>
              <w:pPrChange w:id="12826" w:author="X2 Rapporteur" w:date="2023-11-24T14:12:00Z">
                <w:pPr>
                  <w:pStyle w:val="TAL"/>
                  <w:keepNext w:val="0"/>
                  <w:keepLines w:val="0"/>
                  <w:widowControl w:val="0"/>
                  <w:ind w:left="283"/>
                </w:pPr>
              </w:pPrChange>
            </w:pPr>
            <w:r w:rsidRPr="00367C13">
              <w:rPr>
                <w:b/>
                <w:bCs/>
                <w:lang w:eastAsia="ja-JP"/>
                <w:rPrChange w:id="12827" w:author="X2 Rapporteur" w:date="2023-11-24T14:12:00Z">
                  <w:rPr>
                    <w:bCs/>
                    <w:lang w:eastAsia="ja-JP"/>
                  </w:rPr>
                </w:rPrChange>
              </w:rPr>
              <w:t xml:space="preserve">&gt;&gt;Multiple </w:t>
            </w:r>
            <w:r w:rsidRPr="00367C13">
              <w:rPr>
                <w:rFonts w:cs="Arial"/>
                <w:b/>
                <w:bCs/>
                <w:rPrChange w:id="12828" w:author="X2 Rapporteur" w:date="2023-11-24T14:12:00Z">
                  <w:rPr>
                    <w:rFonts w:cs="Arial"/>
                    <w:bCs/>
                  </w:rPr>
                </w:rPrChange>
              </w:rPr>
              <w:t>Target SgNB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A0010C" w:rsidRPr="00C37D2B" w:rsidRDefault="00A0010C" w:rsidP="00A0010C">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A0010C" w:rsidRPr="00C37D2B" w:rsidRDefault="00A0010C" w:rsidP="00A0010C">
            <w:pPr>
              <w:pStyle w:val="TAC"/>
              <w:keepNext w:val="0"/>
              <w:keepLines w:val="0"/>
              <w:widowControl w:val="0"/>
              <w:rPr>
                <w:lang w:eastAsia="ja-JP"/>
              </w:rPr>
            </w:pPr>
          </w:p>
        </w:tc>
      </w:tr>
      <w:tr w:rsidR="00A0010C" w:rsidRPr="00C37D2B" w14:paraId="46B5FB3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D802402" w14:textId="77777777" w:rsidR="00A0010C" w:rsidRPr="00C37D2B" w:rsidRDefault="00A0010C" w:rsidP="00A0010C">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A0010C" w:rsidRPr="00C37D2B" w:rsidRDefault="00A0010C" w:rsidP="00A0010C">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A0010C" w:rsidRDefault="00A0010C" w:rsidP="00A0010C">
            <w:pPr>
              <w:pStyle w:val="TAL"/>
              <w:keepNext w:val="0"/>
              <w:keepLines w:val="0"/>
              <w:widowControl w:val="0"/>
              <w:rPr>
                <w:rFonts w:eastAsia="MS PGothic"/>
                <w:szCs w:val="18"/>
              </w:rPr>
            </w:pPr>
            <w:r>
              <w:rPr>
                <w:rFonts w:eastAsia="MS PGothic"/>
              </w:rPr>
              <w:t>Global en-gNB ID</w:t>
            </w:r>
          </w:p>
          <w:p w14:paraId="3469FB72" w14:textId="447E612F" w:rsidR="00A0010C" w:rsidRPr="00C37D2B" w:rsidRDefault="00A0010C" w:rsidP="00A0010C">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A0010C" w:rsidRPr="00C37D2B" w:rsidRDefault="00A0010C" w:rsidP="00A0010C">
            <w:pPr>
              <w:pStyle w:val="TAC"/>
              <w:keepNext w:val="0"/>
              <w:keepLines w:val="0"/>
              <w:widowControl w:val="0"/>
              <w:rPr>
                <w:lang w:eastAsia="ja-JP"/>
              </w:rPr>
            </w:pPr>
          </w:p>
        </w:tc>
      </w:tr>
      <w:tr w:rsidR="00A0010C" w:rsidRPr="00C37D2B" w14:paraId="1B17489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E737520" w14:textId="3F631B3F" w:rsidR="00A0010C" w:rsidRPr="00367C13" w:rsidRDefault="00A0010C">
            <w:pPr>
              <w:pStyle w:val="TAL"/>
              <w:ind w:left="425"/>
              <w:rPr>
                <w:rFonts w:cs="Arial"/>
                <w:b/>
                <w:bCs/>
                <w:lang w:eastAsia="ja-JP"/>
                <w:rPrChange w:id="12829" w:author="X2 Rapporteur" w:date="2023-11-24T14:12:00Z">
                  <w:rPr>
                    <w:rFonts w:cs="Arial"/>
                    <w:lang w:eastAsia="ja-JP"/>
                  </w:rPr>
                </w:rPrChange>
              </w:rPr>
              <w:pPrChange w:id="12830" w:author="X2 Rapporteur" w:date="2023-11-24T14:12:00Z">
                <w:pPr>
                  <w:pStyle w:val="TAL"/>
                  <w:keepNext w:val="0"/>
                  <w:keepLines w:val="0"/>
                  <w:widowControl w:val="0"/>
                  <w:ind w:left="425"/>
                </w:pPr>
              </w:pPrChange>
            </w:pPr>
            <w:r w:rsidRPr="00367C13">
              <w:rPr>
                <w:rFonts w:cs="Arial"/>
                <w:b/>
                <w:bCs/>
                <w:lang w:eastAsia="ja-JP"/>
                <w:rPrChange w:id="12831" w:author="X2 Rapporteur" w:date="2023-11-24T14:12:00Z">
                  <w:rPr>
                    <w:rFonts w:cs="Arial"/>
                    <w:lang w:eastAsia="ja-JP"/>
                  </w:rPr>
                </w:rPrChange>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A0010C" w:rsidRPr="00C37D2B" w:rsidRDefault="00A0010C" w:rsidP="00A0010C">
            <w:pPr>
              <w:pStyle w:val="TAC"/>
              <w:keepNext w:val="0"/>
              <w:keepLines w:val="0"/>
              <w:widowControl w:val="0"/>
              <w:rPr>
                <w:lang w:eastAsia="ja-JP"/>
              </w:rPr>
            </w:pPr>
          </w:p>
        </w:tc>
      </w:tr>
      <w:tr w:rsidR="00A0010C" w:rsidRPr="00C37D2B" w14:paraId="2820CBF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74809C4" w14:textId="58190B30" w:rsidR="00A0010C" w:rsidRPr="00367C13" w:rsidRDefault="00A0010C" w:rsidP="00A0010C">
            <w:pPr>
              <w:pStyle w:val="TAL"/>
              <w:keepNext w:val="0"/>
              <w:keepLines w:val="0"/>
              <w:widowControl w:val="0"/>
              <w:ind w:left="567"/>
              <w:rPr>
                <w:rFonts w:cs="Arial"/>
                <w:b/>
                <w:bCs/>
                <w:lang w:eastAsia="ja-JP"/>
                <w:rPrChange w:id="12832" w:author="X2 Rapporteur" w:date="2023-11-24T14:12:00Z">
                  <w:rPr>
                    <w:rFonts w:cs="Arial"/>
                    <w:lang w:eastAsia="ja-JP"/>
                  </w:rPr>
                </w:rPrChange>
              </w:rPr>
            </w:pPr>
            <w:r w:rsidRPr="00367C13">
              <w:rPr>
                <w:rFonts w:cs="Arial"/>
                <w:b/>
                <w:bCs/>
                <w:lang w:eastAsia="ja-JP"/>
                <w:rPrChange w:id="12833" w:author="X2 Rapporteur" w:date="2023-11-24T14:12:00Z">
                  <w:rPr>
                    <w:rFonts w:cs="Arial"/>
                    <w:lang w:eastAsia="ja-JP"/>
                  </w:rPr>
                </w:rPrChange>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A0010C" w:rsidRPr="00C37D2B" w:rsidRDefault="00A0010C" w:rsidP="00A0010C">
            <w:pPr>
              <w:pStyle w:val="TAC"/>
              <w:keepNext w:val="0"/>
              <w:keepLines w:val="0"/>
              <w:widowControl w:val="0"/>
              <w:rPr>
                <w:lang w:eastAsia="ja-JP"/>
              </w:rPr>
            </w:pPr>
          </w:p>
        </w:tc>
      </w:tr>
      <w:tr w:rsidR="00A0010C" w:rsidRPr="00C37D2B" w14:paraId="303FFAD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D3D2D01" w14:textId="77777777" w:rsidR="00A0010C" w:rsidRPr="00C37D2B" w:rsidRDefault="00A0010C">
            <w:pPr>
              <w:pStyle w:val="TAL"/>
              <w:ind w:left="709"/>
              <w:rPr>
                <w:rFonts w:cs="Arial"/>
                <w:lang w:eastAsia="ja-JP"/>
              </w:rPr>
              <w:pPrChange w:id="12834" w:author="X2 Rapporteur" w:date="2023-11-24T14:12:00Z">
                <w:pPr>
                  <w:pStyle w:val="TAL"/>
                  <w:keepNext w:val="0"/>
                  <w:keepLines w:val="0"/>
                  <w:widowControl w:val="0"/>
                  <w:ind w:left="709"/>
                </w:pPr>
              </w:pPrChange>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A0010C" w:rsidRPr="00C37D2B" w:rsidRDefault="00A0010C" w:rsidP="00A0010C">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A0010C" w:rsidRPr="004C2A02" w:rsidRDefault="00A0010C" w:rsidP="00A0010C">
            <w:pPr>
              <w:pStyle w:val="TAL"/>
              <w:keepNext w:val="0"/>
              <w:keepLines w:val="0"/>
              <w:widowControl w:val="0"/>
              <w:rPr>
                <w:rFonts w:cs="Arial"/>
                <w:snapToGrid w:val="0"/>
                <w:lang w:eastAsia="ja-JP"/>
              </w:rPr>
            </w:pPr>
            <w:r>
              <w:rPr>
                <w:rFonts w:cs="Arial"/>
                <w:snapToGrid w:val="0"/>
                <w:lang w:eastAsia="ja-JP"/>
              </w:rPr>
              <w:t>NR CGI</w:t>
            </w:r>
          </w:p>
          <w:p w14:paraId="375B3389" w14:textId="77777777" w:rsidR="00A0010C" w:rsidRPr="00C37D2B" w:rsidRDefault="00A0010C" w:rsidP="00A0010C">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A0010C" w:rsidRPr="00C37D2B" w:rsidRDefault="00A0010C" w:rsidP="00A0010C">
            <w:pPr>
              <w:pStyle w:val="TAC"/>
              <w:keepNext w:val="0"/>
              <w:keepLines w:val="0"/>
              <w:widowControl w:val="0"/>
              <w:rPr>
                <w:lang w:eastAsia="ja-JP"/>
              </w:rPr>
            </w:pPr>
          </w:p>
        </w:tc>
      </w:tr>
      <w:tr w:rsidR="00A0010C" w:rsidRPr="00C37D2B" w14:paraId="667FA95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87425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A0010C" w:rsidRPr="00C37D2B" w:rsidRDefault="00A0010C" w:rsidP="00A0010C">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A0010C" w:rsidRPr="00C37D2B" w:rsidRDefault="00A0010C" w:rsidP="00A0010C">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A0010C" w:rsidRPr="00C37D2B" w:rsidRDefault="00A0010C" w:rsidP="00A0010C">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A0010C" w:rsidRPr="00C37D2B" w:rsidRDefault="00A0010C" w:rsidP="00A0010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A0010C" w:rsidRPr="00C37D2B" w:rsidRDefault="00A0010C" w:rsidP="00A0010C">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9D4098">
        <w:trPr>
          <w:cantSplit/>
          <w:tblHeader/>
        </w:trPr>
        <w:tc>
          <w:tcPr>
            <w:tcW w:w="3686" w:type="dxa"/>
          </w:tcPr>
          <w:p w14:paraId="450BB8D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9D4098">
        <w:trPr>
          <w:cantSplit/>
        </w:trPr>
        <w:tc>
          <w:tcPr>
            <w:tcW w:w="3686" w:type="dxa"/>
          </w:tcPr>
          <w:p w14:paraId="28F83B70"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9D4098">
        <w:trPr>
          <w:cantSplit/>
        </w:trPr>
        <w:tc>
          <w:tcPr>
            <w:tcW w:w="3686" w:type="dxa"/>
          </w:tcPr>
          <w:p w14:paraId="13C5592A" w14:textId="77777777" w:rsidR="005D2ECC" w:rsidRPr="00C37D2B" w:rsidRDefault="005D2ECC" w:rsidP="009D4098">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9D4098">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9D4098">
        <w:trPr>
          <w:cantSplit/>
        </w:trPr>
        <w:tc>
          <w:tcPr>
            <w:tcW w:w="3686" w:type="dxa"/>
          </w:tcPr>
          <w:p w14:paraId="2D9161ED"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9D4098">
        <w:trPr>
          <w:cantSplit/>
        </w:trPr>
        <w:tc>
          <w:tcPr>
            <w:tcW w:w="3686" w:type="dxa"/>
          </w:tcPr>
          <w:p w14:paraId="7F422E40" w14:textId="4B40EF17" w:rsidR="000246F3" w:rsidRPr="00B60770" w:rsidRDefault="000246F3" w:rsidP="009D409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9D4098">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12835" w:name="_CR9_1_4_19"/>
      <w:bookmarkStart w:id="12836" w:name="_Toc20954451"/>
      <w:bookmarkStart w:id="12837" w:name="_Toc29902455"/>
      <w:bookmarkStart w:id="12838" w:name="_Toc29906459"/>
      <w:bookmarkStart w:id="12839" w:name="_Toc36550449"/>
      <w:bookmarkStart w:id="12840" w:name="_Toc45104204"/>
      <w:bookmarkStart w:id="12841" w:name="_Toc45227700"/>
      <w:bookmarkStart w:id="12842" w:name="_Toc45891514"/>
      <w:bookmarkStart w:id="12843" w:name="_Toc51764156"/>
      <w:bookmarkStart w:id="12844" w:name="_Toc56528157"/>
      <w:bookmarkStart w:id="12845" w:name="_Toc64382124"/>
      <w:bookmarkStart w:id="12846" w:name="_Toc66283699"/>
      <w:bookmarkStart w:id="12847" w:name="_Toc67911075"/>
      <w:bookmarkStart w:id="12848" w:name="_Toc73979853"/>
      <w:bookmarkStart w:id="12849" w:name="_Toc88650577"/>
      <w:bookmarkStart w:id="12850" w:name="_Toc97885704"/>
      <w:bookmarkStart w:id="12851" w:name="_Toc98882830"/>
      <w:bookmarkStart w:id="12852" w:name="_Toc105523366"/>
      <w:bookmarkStart w:id="12853" w:name="_Toc106130910"/>
      <w:bookmarkStart w:id="12854" w:name="_Toc113840061"/>
      <w:bookmarkStart w:id="12855" w:name="_Toc153533825"/>
      <w:bookmarkEnd w:id="12835"/>
      <w:r w:rsidRPr="00C37D2B">
        <w:t>9.1.4.19</w:t>
      </w:r>
      <w:r w:rsidR="00DA5A1F" w:rsidRPr="00C37D2B">
        <w:tab/>
        <w:t>SGNB CHANGE REFUSE</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A0010C">
        <w:trPr>
          <w:cantSplit/>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A0010C">
        <w:trPr>
          <w:cantSplit/>
        </w:trPr>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A0010C">
        <w:trPr>
          <w:cantSplit/>
        </w:trPr>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A0010C">
        <w:trPr>
          <w:cantSplit/>
        </w:trPr>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A0010C">
        <w:trPr>
          <w:cantSplit/>
        </w:trPr>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A0010C">
        <w:trPr>
          <w:cantSplit/>
        </w:trPr>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A0010C">
        <w:trPr>
          <w:cantSplit/>
        </w:trPr>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12856" w:name="_CR9_1_4_20"/>
      <w:bookmarkStart w:id="12857" w:name="_Toc20954452"/>
      <w:bookmarkStart w:id="12858" w:name="_Toc29902456"/>
      <w:bookmarkStart w:id="12859" w:name="_Toc29906460"/>
      <w:bookmarkStart w:id="12860" w:name="_Toc36550450"/>
      <w:bookmarkStart w:id="12861" w:name="_Toc45104205"/>
      <w:bookmarkStart w:id="12862" w:name="_Toc45227701"/>
      <w:bookmarkStart w:id="12863" w:name="_Toc45891515"/>
      <w:bookmarkStart w:id="12864" w:name="_Toc51764157"/>
      <w:bookmarkStart w:id="12865" w:name="_Toc56528158"/>
      <w:bookmarkStart w:id="12866" w:name="_Toc64382125"/>
      <w:bookmarkStart w:id="12867" w:name="_Toc66283700"/>
      <w:bookmarkStart w:id="12868" w:name="_Toc67911076"/>
      <w:bookmarkStart w:id="12869" w:name="_Toc73979854"/>
      <w:bookmarkStart w:id="12870" w:name="_Toc88650578"/>
      <w:bookmarkStart w:id="12871" w:name="_Toc97885705"/>
      <w:bookmarkStart w:id="12872" w:name="_Toc98882831"/>
      <w:bookmarkStart w:id="12873" w:name="_Toc105523367"/>
      <w:bookmarkStart w:id="12874" w:name="_Toc106130911"/>
      <w:bookmarkStart w:id="12875" w:name="_Toc113840062"/>
      <w:bookmarkStart w:id="12876" w:name="_Toc153533826"/>
      <w:bookmarkEnd w:id="12856"/>
      <w:r w:rsidRPr="00C37D2B">
        <w:t>9.1.4.20</w:t>
      </w:r>
      <w:r w:rsidRPr="00C37D2B">
        <w:tab/>
        <w:t>SECONDARY RAT DATA USAGE REPORT</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lastRenderedPageBreak/>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D4098">
        <w:trPr>
          <w:cantSplit/>
          <w:tblHeader/>
        </w:trPr>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D4098">
        <w:trPr>
          <w:cantSplit/>
        </w:trPr>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D4098">
        <w:trPr>
          <w:cantSplit/>
        </w:trPr>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D4098">
        <w:trPr>
          <w:cantSplit/>
        </w:trPr>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D4098">
        <w:trPr>
          <w:cantSplit/>
        </w:trPr>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D4098">
        <w:trPr>
          <w:cantSplit/>
        </w:trPr>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12877" w:name="_CR9_1_4_21"/>
      <w:bookmarkStart w:id="12878" w:name="_Toc20954453"/>
      <w:bookmarkStart w:id="12879" w:name="_Toc29902457"/>
      <w:bookmarkStart w:id="12880" w:name="_Toc29906461"/>
      <w:bookmarkStart w:id="12881" w:name="_Toc36550451"/>
      <w:bookmarkStart w:id="12882" w:name="_Toc45104206"/>
      <w:bookmarkStart w:id="12883" w:name="_Toc45227702"/>
      <w:bookmarkStart w:id="12884" w:name="_Toc45891516"/>
      <w:bookmarkStart w:id="12885" w:name="_Toc51764158"/>
      <w:bookmarkStart w:id="12886" w:name="_Toc56528159"/>
      <w:bookmarkStart w:id="12887" w:name="_Toc64382126"/>
      <w:bookmarkStart w:id="12888" w:name="_Toc66283701"/>
      <w:bookmarkStart w:id="12889" w:name="_Toc67911077"/>
      <w:bookmarkStart w:id="12890" w:name="_Toc73979855"/>
      <w:bookmarkStart w:id="12891" w:name="_Toc88650579"/>
      <w:bookmarkStart w:id="12892" w:name="_Toc97885706"/>
      <w:bookmarkStart w:id="12893" w:name="_Toc98882832"/>
      <w:bookmarkStart w:id="12894" w:name="_Toc105523368"/>
      <w:bookmarkStart w:id="12895" w:name="_Toc106130912"/>
      <w:bookmarkStart w:id="12896" w:name="_Toc113840063"/>
      <w:bookmarkStart w:id="12897" w:name="_Toc153533827"/>
      <w:bookmarkEnd w:id="12877"/>
      <w:r w:rsidRPr="00C37D2B">
        <w:t>9.1.4.21</w:t>
      </w:r>
      <w:r w:rsidR="00DA5A1F" w:rsidRPr="00C37D2B">
        <w:tab/>
      </w:r>
      <w:r w:rsidR="00DA5A1F" w:rsidRPr="00C37D2B">
        <w:rPr>
          <w:lang w:eastAsia="zh-CN"/>
        </w:rPr>
        <w:t>RRC TRANSFER</w:t>
      </w:r>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18E451A8" w14:textId="77777777" w:rsidR="00DA5A1F" w:rsidRPr="00C37D2B" w:rsidRDefault="00DA5A1F" w:rsidP="00781206">
      <w:pPr>
        <w:widowControl w:val="0"/>
      </w:pPr>
      <w:bookmarkStart w:id="12898"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A0010C">
        <w:trPr>
          <w:cantSplit/>
          <w:tblHeader/>
        </w:trPr>
        <w:tc>
          <w:tcPr>
            <w:tcW w:w="2160" w:type="dxa"/>
          </w:tcPr>
          <w:bookmarkEnd w:id="12898"/>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A0010C">
        <w:trPr>
          <w:cantSplit/>
        </w:trPr>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A0010C">
        <w:trPr>
          <w:cantSplit/>
        </w:trPr>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A0010C">
        <w:trPr>
          <w:cantSplit/>
        </w:trPr>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A0010C">
        <w:trPr>
          <w:cantSplit/>
        </w:trPr>
        <w:tc>
          <w:tcPr>
            <w:tcW w:w="2160" w:type="dxa"/>
          </w:tcPr>
          <w:p w14:paraId="5481CF33" w14:textId="77777777" w:rsidR="00DA5A1F" w:rsidRPr="006B5256" w:rsidRDefault="0043738F">
            <w:pPr>
              <w:pStyle w:val="TAL"/>
              <w:rPr>
                <w:bCs/>
                <w:lang w:eastAsia="ja-JP"/>
              </w:rPr>
              <w:pPrChange w:id="12899" w:author="X2 Rapporteur" w:date="2023-11-24T13:48:00Z">
                <w:pPr>
                  <w:pStyle w:val="TAH"/>
                </w:pPr>
              </w:pPrChange>
            </w:pPr>
            <w:r w:rsidRPr="0059118E">
              <w:rPr>
                <w:b/>
                <w:bCs/>
                <w:lang w:eastAsia="ja-JP"/>
                <w:rPrChange w:id="12900" w:author="X2 Rapporteur" w:date="2023-11-24T13:48:00Z">
                  <w:rPr>
                    <w:b w:val="0"/>
                    <w:lang w:eastAsia="ja-JP"/>
                  </w:rPr>
                </w:rPrChange>
              </w:rPr>
              <w:lastRenderedPageBreak/>
              <w:t>S</w:t>
            </w:r>
            <w:r w:rsidR="00DA5A1F" w:rsidRPr="0059118E">
              <w:rPr>
                <w:b/>
                <w:bCs/>
                <w:lang w:eastAsia="ja-JP"/>
                <w:rPrChange w:id="12901" w:author="X2 Rapporteur" w:date="2023-11-24T13:48:00Z">
                  <w:rPr>
                    <w:b w:val="0"/>
                    <w:lang w:eastAsia="ja-JP"/>
                  </w:rPr>
                </w:rPrChange>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A0010C">
        <w:trPr>
          <w:cantSplit/>
        </w:trPr>
        <w:tc>
          <w:tcPr>
            <w:tcW w:w="2160" w:type="dxa"/>
          </w:tcPr>
          <w:p w14:paraId="39F39CBD" w14:textId="77777777" w:rsidR="00DA5A1F" w:rsidRPr="00C37D2B" w:rsidRDefault="00DA5A1F">
            <w:pPr>
              <w:pStyle w:val="TAL"/>
              <w:ind w:left="142"/>
              <w:rPr>
                <w:rFonts w:cs="Arial"/>
                <w:lang w:eastAsia="ja-JP"/>
              </w:rPr>
              <w:pPrChange w:id="12902" w:author="X2 Rapporteur" w:date="2023-11-24T14:16:00Z">
                <w:pPr>
                  <w:pStyle w:val="TALLeft1cm"/>
                  <w:keepNext w:val="0"/>
                  <w:keepLines w:val="0"/>
                  <w:widowControl w:val="0"/>
                  <w:ind w:left="142"/>
                </w:pPr>
              </w:pPrChange>
            </w:pPr>
            <w:r w:rsidRPr="00C37D2B">
              <w:rPr>
                <w:rFonts w:cs="Arial"/>
                <w:lang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A0010C">
        <w:trPr>
          <w:cantSplit/>
        </w:trPr>
        <w:tc>
          <w:tcPr>
            <w:tcW w:w="2160" w:type="dxa"/>
          </w:tcPr>
          <w:p w14:paraId="68D6DB0E" w14:textId="77777777" w:rsidR="00DA5A1F" w:rsidRPr="00C37D2B" w:rsidRDefault="00DA5A1F">
            <w:pPr>
              <w:pStyle w:val="TAL"/>
              <w:ind w:left="142"/>
              <w:rPr>
                <w:rFonts w:cs="Arial"/>
                <w:lang w:eastAsia="ja-JP"/>
              </w:rPr>
              <w:pPrChange w:id="12903" w:author="X2 Rapporteur" w:date="2023-11-24T14:16:00Z">
                <w:pPr>
                  <w:pStyle w:val="TALLeft1cm"/>
                  <w:keepNext w:val="0"/>
                  <w:keepLines w:val="0"/>
                  <w:widowControl w:val="0"/>
                  <w:ind w:left="142"/>
                </w:pPr>
              </w:pPrChange>
            </w:pPr>
            <w:r w:rsidRPr="00C37D2B">
              <w:rPr>
                <w:rFonts w:cs="Arial"/>
                <w:lang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A0010C">
        <w:trPr>
          <w:cantSplit/>
        </w:trPr>
        <w:tc>
          <w:tcPr>
            <w:tcW w:w="2160" w:type="dxa"/>
          </w:tcPr>
          <w:p w14:paraId="40841350" w14:textId="77777777" w:rsidR="00DA5A1F" w:rsidRPr="00C37D2B" w:rsidRDefault="00DA5A1F">
            <w:pPr>
              <w:pStyle w:val="TAL"/>
              <w:ind w:left="142"/>
              <w:rPr>
                <w:rFonts w:cs="Arial"/>
                <w:lang w:eastAsia="ja-JP"/>
              </w:rPr>
              <w:pPrChange w:id="12904" w:author="X2 Rapporteur" w:date="2023-11-24T14:16:00Z">
                <w:pPr>
                  <w:pStyle w:val="TALLeft1cm"/>
                  <w:keepNext w:val="0"/>
                  <w:keepLines w:val="0"/>
                  <w:widowControl w:val="0"/>
                  <w:ind w:left="142"/>
                </w:pPr>
              </w:pPrChange>
            </w:pPr>
            <w:r w:rsidRPr="00C37D2B">
              <w:rPr>
                <w:rFonts w:cs="Arial"/>
                <w:lang w:eastAsia="ja-JP"/>
              </w:rPr>
              <w:t xml:space="preserve">&gt;Delivery </w:t>
            </w:r>
            <w:r w:rsidR="0043738F" w:rsidRPr="00C37D2B">
              <w:rPr>
                <w:rFonts w:cs="Arial"/>
                <w:lang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A0010C">
        <w:trPr>
          <w:cantSplit/>
        </w:trPr>
        <w:tc>
          <w:tcPr>
            <w:tcW w:w="2160" w:type="dxa"/>
          </w:tcPr>
          <w:p w14:paraId="4B7AB396" w14:textId="77777777" w:rsidR="00DA5A1F" w:rsidRPr="006B5256" w:rsidRDefault="00DA5A1F">
            <w:pPr>
              <w:pStyle w:val="TAL"/>
              <w:rPr>
                <w:bCs/>
                <w:lang w:eastAsia="ja-JP"/>
              </w:rPr>
              <w:pPrChange w:id="12905" w:author="X2 Rapporteur" w:date="2023-11-24T13:48:00Z">
                <w:pPr>
                  <w:pStyle w:val="TAH"/>
                </w:pPr>
              </w:pPrChange>
            </w:pPr>
            <w:r w:rsidRPr="0059118E">
              <w:rPr>
                <w:b/>
                <w:bCs/>
                <w:lang w:eastAsia="ja-JP"/>
                <w:rPrChange w:id="12906" w:author="X2 Rapporteur" w:date="2023-11-24T13:48:00Z">
                  <w:rPr>
                    <w:b w:val="0"/>
                    <w:lang w:eastAsia="ja-JP"/>
                  </w:rPr>
                </w:rPrChange>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A0010C">
        <w:trPr>
          <w:cantSplit/>
        </w:trPr>
        <w:tc>
          <w:tcPr>
            <w:tcW w:w="2160" w:type="dxa"/>
          </w:tcPr>
          <w:p w14:paraId="18FCDE7A" w14:textId="77777777" w:rsidR="00C805A6" w:rsidRPr="00C37D2B" w:rsidRDefault="00C805A6">
            <w:pPr>
              <w:pStyle w:val="TAL"/>
              <w:ind w:left="142"/>
              <w:rPr>
                <w:rFonts w:cs="Arial"/>
                <w:b/>
                <w:lang w:eastAsia="ja-JP"/>
              </w:rPr>
              <w:pPrChange w:id="12907" w:author="X2 Rapporteur" w:date="2023-11-24T13:48:00Z">
                <w:pPr>
                  <w:pStyle w:val="TALLeft1cm"/>
                  <w:keepNext w:val="0"/>
                  <w:keepLines w:val="0"/>
                  <w:widowControl w:val="0"/>
                  <w:ind w:left="142"/>
                </w:pPr>
              </w:pPrChange>
            </w:pPr>
            <w:r w:rsidRPr="00C37D2B">
              <w:rPr>
                <w:rFonts w:cs="Arial"/>
                <w:lang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A0010C">
        <w:trPr>
          <w:cantSplit/>
        </w:trPr>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A0010C">
        <w:trPr>
          <w:cantSplit/>
        </w:trPr>
        <w:tc>
          <w:tcPr>
            <w:tcW w:w="2160" w:type="dxa"/>
          </w:tcPr>
          <w:p w14:paraId="28E51588" w14:textId="77777777" w:rsidR="00C805A6" w:rsidRPr="006B5256" w:rsidRDefault="00C805A6">
            <w:pPr>
              <w:pStyle w:val="TAL"/>
              <w:rPr>
                <w:bCs/>
                <w:lang w:eastAsia="ja-JP"/>
              </w:rPr>
              <w:pPrChange w:id="12908" w:author="X2 Rapporteur" w:date="2023-11-24T13:47:00Z">
                <w:pPr>
                  <w:pStyle w:val="TAH"/>
                </w:pPr>
              </w:pPrChange>
            </w:pPr>
            <w:r w:rsidRPr="00E354F4">
              <w:rPr>
                <w:b/>
                <w:bCs/>
                <w:lang w:eastAsia="ja-JP"/>
                <w:rPrChange w:id="12909" w:author="X2 Rapporteur" w:date="2023-11-24T13:47:00Z">
                  <w:rPr>
                    <w:b w:val="0"/>
                    <w:lang w:eastAsia="ja-JP"/>
                  </w:rPr>
                </w:rPrChange>
              </w:rPr>
              <w:lastRenderedPageBreak/>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A0010C">
        <w:trPr>
          <w:cantSplit/>
        </w:trPr>
        <w:tc>
          <w:tcPr>
            <w:tcW w:w="2160" w:type="dxa"/>
          </w:tcPr>
          <w:p w14:paraId="466DBE29" w14:textId="77777777" w:rsidR="00C805A6" w:rsidRPr="00C37D2B" w:rsidRDefault="00C805A6">
            <w:pPr>
              <w:pStyle w:val="TAL"/>
              <w:ind w:left="142"/>
              <w:rPr>
                <w:lang w:eastAsia="ja-JP"/>
              </w:rPr>
              <w:pPrChange w:id="12910" w:author="X2 Rapporteur" w:date="2023-11-24T14:16:00Z">
                <w:pPr>
                  <w:pStyle w:val="TALLeft1cm"/>
                  <w:keepNext w:val="0"/>
                  <w:keepLines w:val="0"/>
                  <w:widowControl w:val="0"/>
                  <w:ind w:left="142"/>
                </w:pPr>
              </w:pPrChange>
            </w:pPr>
            <w:r w:rsidRPr="00C37D2B">
              <w:rPr>
                <w:lang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A0010C">
        <w:trPr>
          <w:cantSplit/>
        </w:trPr>
        <w:tc>
          <w:tcPr>
            <w:tcW w:w="2160" w:type="dxa"/>
          </w:tcPr>
          <w:p w14:paraId="3C1DD133" w14:textId="77777777" w:rsidR="00C805A6" w:rsidRPr="006B5256" w:rsidRDefault="00C805A6">
            <w:pPr>
              <w:pStyle w:val="TAL"/>
              <w:rPr>
                <w:bCs/>
                <w:lang w:eastAsia="ja-JP"/>
              </w:rPr>
              <w:pPrChange w:id="12911" w:author="X2 Rapporteur" w:date="2023-11-24T13:47:00Z">
                <w:pPr>
                  <w:pStyle w:val="TAH"/>
                </w:pPr>
              </w:pPrChange>
            </w:pPr>
            <w:r w:rsidRPr="00E354F4">
              <w:rPr>
                <w:b/>
                <w:bCs/>
                <w:lang w:eastAsia="ja-JP"/>
                <w:rPrChange w:id="12912" w:author="X2 Rapporteur" w:date="2023-11-24T13:47:00Z">
                  <w:rPr>
                    <w:b w:val="0"/>
                    <w:lang w:eastAsia="ja-JP"/>
                  </w:rPr>
                </w:rPrChange>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A0010C">
        <w:trPr>
          <w:cantSplit/>
        </w:trPr>
        <w:tc>
          <w:tcPr>
            <w:tcW w:w="2160" w:type="dxa"/>
          </w:tcPr>
          <w:p w14:paraId="42B5FE31" w14:textId="77777777" w:rsidR="00C805A6" w:rsidRPr="00C37D2B" w:rsidRDefault="00C805A6">
            <w:pPr>
              <w:pStyle w:val="TAL"/>
              <w:ind w:left="142"/>
              <w:rPr>
                <w:lang w:eastAsia="ja-JP"/>
              </w:rPr>
              <w:pPrChange w:id="12913" w:author="X2 Rapporteur" w:date="2023-11-24T14:16:00Z">
                <w:pPr>
                  <w:pStyle w:val="TALLeft1cm"/>
                  <w:keepNext w:val="0"/>
                  <w:keepLines w:val="0"/>
                  <w:widowControl w:val="0"/>
                  <w:ind w:left="142"/>
                </w:pPr>
              </w:pPrChange>
            </w:pPr>
            <w:r w:rsidRPr="00C37D2B">
              <w:rPr>
                <w:lang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12914" w:name="_CR9_1_4_22"/>
      <w:bookmarkStart w:id="12915" w:name="_Toc20954454"/>
      <w:bookmarkStart w:id="12916" w:name="_Toc29902458"/>
      <w:bookmarkStart w:id="12917" w:name="_Toc29906462"/>
      <w:bookmarkStart w:id="12918" w:name="_Toc36550452"/>
      <w:bookmarkStart w:id="12919" w:name="_Toc45104207"/>
      <w:bookmarkStart w:id="12920" w:name="_Toc45227703"/>
      <w:bookmarkStart w:id="12921" w:name="_Toc45891517"/>
      <w:bookmarkStart w:id="12922" w:name="_Toc51764159"/>
      <w:bookmarkStart w:id="12923" w:name="_Toc56528160"/>
      <w:bookmarkStart w:id="12924" w:name="_Toc64382127"/>
      <w:bookmarkStart w:id="12925" w:name="_Toc66283702"/>
      <w:bookmarkStart w:id="12926" w:name="_Toc67911078"/>
      <w:bookmarkStart w:id="12927" w:name="_Toc73979856"/>
      <w:bookmarkStart w:id="12928" w:name="_Toc88650580"/>
      <w:bookmarkStart w:id="12929" w:name="_Toc97885707"/>
      <w:bookmarkStart w:id="12930" w:name="_Toc98882833"/>
      <w:bookmarkStart w:id="12931" w:name="_Toc105523369"/>
      <w:bookmarkStart w:id="12932" w:name="_Toc106130913"/>
      <w:bookmarkStart w:id="12933" w:name="_Toc113840064"/>
      <w:bookmarkStart w:id="12934" w:name="_Toc153533828"/>
      <w:bookmarkEnd w:id="12914"/>
      <w:r w:rsidRPr="00C37D2B">
        <w:t>9.1.4.22</w:t>
      </w:r>
      <w:r w:rsidRPr="00C37D2B">
        <w:tab/>
        <w:t>PARTIAL RESET REQUIRED</w:t>
      </w:r>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A0010C">
        <w:trPr>
          <w:cantSplit/>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A0010C">
        <w:trPr>
          <w:cantSplit/>
        </w:trPr>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A0010C">
        <w:trPr>
          <w:cantSplit/>
        </w:trPr>
        <w:tc>
          <w:tcPr>
            <w:tcW w:w="2160" w:type="dxa"/>
          </w:tcPr>
          <w:p w14:paraId="0EF3E1FB" w14:textId="77777777" w:rsidR="009068D1" w:rsidRPr="006B5256" w:rsidRDefault="009068D1">
            <w:pPr>
              <w:pStyle w:val="TAL"/>
              <w:rPr>
                <w:rFonts w:eastAsia="Geneva"/>
                <w:bCs/>
                <w:lang w:eastAsia="ja-JP"/>
              </w:rPr>
              <w:pPrChange w:id="12935" w:author="X2 Rapporteur" w:date="2023-11-24T13:45:00Z">
                <w:pPr>
                  <w:pStyle w:val="TAH"/>
                </w:pPr>
              </w:pPrChange>
            </w:pPr>
            <w:r w:rsidRPr="00E354F4">
              <w:rPr>
                <w:b/>
                <w:bCs/>
                <w:lang w:eastAsia="ja-JP"/>
                <w:rPrChange w:id="12936" w:author="X2 Rapporteur" w:date="2023-11-24T13:45:00Z">
                  <w:rPr>
                    <w:b w:val="0"/>
                    <w:lang w:eastAsia="ja-JP"/>
                  </w:rPr>
                </w:rPrChange>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72122CAC" w14:textId="77777777" w:rsidTr="00A0010C">
        <w:trPr>
          <w:cantSplit/>
        </w:trPr>
        <w:tc>
          <w:tcPr>
            <w:tcW w:w="2160" w:type="dxa"/>
          </w:tcPr>
          <w:p w14:paraId="20A7DD1D" w14:textId="77777777" w:rsidR="00A0010C" w:rsidRPr="00E354F4" w:rsidRDefault="00A0010C">
            <w:pPr>
              <w:pStyle w:val="TAL"/>
              <w:ind w:left="142"/>
              <w:rPr>
                <w:rFonts w:cs="Arial"/>
                <w:b/>
                <w:bCs/>
                <w:rPrChange w:id="12937" w:author="X2 Rapporteur" w:date="2023-11-24T13:45:00Z">
                  <w:rPr>
                    <w:rFonts w:cs="Arial"/>
                    <w:lang w:val="en-GB"/>
                  </w:rPr>
                </w:rPrChange>
              </w:rPr>
              <w:pPrChange w:id="12938" w:author="X2 Rapporteur" w:date="2023-11-24T13:45:00Z">
                <w:pPr>
                  <w:pStyle w:val="TALLeft1cm"/>
                  <w:keepNext w:val="0"/>
                  <w:keepLines w:val="0"/>
                  <w:widowControl w:val="0"/>
                  <w:ind w:left="142"/>
                </w:pPr>
              </w:pPrChange>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62DA6019" w14:textId="77777777" w:rsidR="00A0010C" w:rsidRPr="00C37D2B" w:rsidRDefault="00A0010C" w:rsidP="00A0010C">
            <w:pPr>
              <w:pStyle w:val="TAL"/>
              <w:keepNext w:val="0"/>
              <w:keepLines w:val="0"/>
              <w:widowControl w:val="0"/>
              <w:rPr>
                <w:rFonts w:cs="Arial"/>
                <w:lang w:eastAsia="ja-JP"/>
              </w:rPr>
            </w:pPr>
          </w:p>
        </w:tc>
        <w:tc>
          <w:tcPr>
            <w:tcW w:w="1080" w:type="dxa"/>
          </w:tcPr>
          <w:p w14:paraId="6EA5929E"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A0010C" w:rsidRPr="00C37D2B" w:rsidRDefault="00A0010C" w:rsidP="00A0010C">
            <w:pPr>
              <w:pStyle w:val="TAL"/>
              <w:keepNext w:val="0"/>
              <w:keepLines w:val="0"/>
              <w:widowControl w:val="0"/>
              <w:rPr>
                <w:rFonts w:cs="Arial"/>
                <w:lang w:eastAsia="ja-JP"/>
              </w:rPr>
            </w:pPr>
          </w:p>
        </w:tc>
        <w:tc>
          <w:tcPr>
            <w:tcW w:w="1728" w:type="dxa"/>
          </w:tcPr>
          <w:p w14:paraId="74729ABD" w14:textId="77777777" w:rsidR="00A0010C" w:rsidRPr="00C37D2B" w:rsidRDefault="00A0010C" w:rsidP="00A0010C">
            <w:pPr>
              <w:pStyle w:val="TAL"/>
              <w:keepNext w:val="0"/>
              <w:keepLines w:val="0"/>
              <w:widowControl w:val="0"/>
              <w:rPr>
                <w:rFonts w:cs="Arial"/>
                <w:lang w:eastAsia="ja-JP"/>
              </w:rPr>
            </w:pPr>
          </w:p>
        </w:tc>
        <w:tc>
          <w:tcPr>
            <w:tcW w:w="1080" w:type="dxa"/>
          </w:tcPr>
          <w:p w14:paraId="6BA74DA0" w14:textId="14CE29B3" w:rsidR="00A0010C" w:rsidRPr="00C37D2B" w:rsidRDefault="00A0010C" w:rsidP="00A0010C">
            <w:pPr>
              <w:pStyle w:val="TAC"/>
              <w:keepNext w:val="0"/>
              <w:keepLines w:val="0"/>
              <w:widowControl w:val="0"/>
              <w:rPr>
                <w:lang w:eastAsia="ja-JP"/>
              </w:rPr>
            </w:pPr>
            <w:ins w:id="12939" w:author="X2 Rapporteur" w:date="2023-11-25T11:17:00Z">
              <w:r w:rsidRPr="009B06A7">
                <w:rPr>
                  <w:bCs/>
                  <w:lang w:eastAsia="ja-JP"/>
                </w:rPr>
                <w:t>–</w:t>
              </w:r>
            </w:ins>
          </w:p>
        </w:tc>
        <w:tc>
          <w:tcPr>
            <w:tcW w:w="1080" w:type="dxa"/>
          </w:tcPr>
          <w:p w14:paraId="0C59F4D4" w14:textId="77777777" w:rsidR="00A0010C" w:rsidRPr="00C37D2B" w:rsidRDefault="00A0010C" w:rsidP="00A0010C">
            <w:pPr>
              <w:pStyle w:val="TAC"/>
              <w:keepNext w:val="0"/>
              <w:keepLines w:val="0"/>
              <w:widowControl w:val="0"/>
              <w:rPr>
                <w:lang w:eastAsia="ja-JP"/>
              </w:rPr>
            </w:pPr>
          </w:p>
        </w:tc>
      </w:tr>
      <w:tr w:rsidR="00A0010C" w:rsidRPr="00C37D2B" w14:paraId="1F5EEEBD" w14:textId="77777777" w:rsidTr="00A0010C">
        <w:trPr>
          <w:cantSplit/>
        </w:trPr>
        <w:tc>
          <w:tcPr>
            <w:tcW w:w="2160" w:type="dxa"/>
          </w:tcPr>
          <w:p w14:paraId="3E48C383"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A0010C" w:rsidRPr="00C37D2B" w:rsidRDefault="00A0010C" w:rsidP="00A0010C">
            <w:pPr>
              <w:pStyle w:val="TAL"/>
              <w:keepNext w:val="0"/>
              <w:keepLines w:val="0"/>
              <w:widowControl w:val="0"/>
              <w:rPr>
                <w:rFonts w:cs="Arial"/>
                <w:lang w:eastAsia="ja-JP"/>
              </w:rPr>
            </w:pPr>
          </w:p>
        </w:tc>
        <w:tc>
          <w:tcPr>
            <w:tcW w:w="1512" w:type="dxa"/>
          </w:tcPr>
          <w:p w14:paraId="1D96CF0D"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44227E3C" w:rsidR="00A0010C" w:rsidRPr="00C37D2B" w:rsidRDefault="00A0010C" w:rsidP="00A0010C">
            <w:pPr>
              <w:pStyle w:val="TAC"/>
              <w:keepNext w:val="0"/>
              <w:keepLines w:val="0"/>
              <w:widowControl w:val="0"/>
              <w:rPr>
                <w:lang w:eastAsia="ja-JP"/>
              </w:rPr>
            </w:pPr>
            <w:ins w:id="12940" w:author="X2 Rapporteur" w:date="2023-11-25T11:17:00Z">
              <w:r w:rsidRPr="009B06A7">
                <w:rPr>
                  <w:bCs/>
                  <w:lang w:eastAsia="ja-JP"/>
                </w:rPr>
                <w:t>–</w:t>
              </w:r>
            </w:ins>
          </w:p>
        </w:tc>
        <w:tc>
          <w:tcPr>
            <w:tcW w:w="1080" w:type="dxa"/>
          </w:tcPr>
          <w:p w14:paraId="21D2644F" w14:textId="77777777" w:rsidR="00A0010C" w:rsidRPr="00C37D2B" w:rsidRDefault="00A0010C" w:rsidP="00A0010C">
            <w:pPr>
              <w:pStyle w:val="TAC"/>
              <w:keepNext w:val="0"/>
              <w:keepLines w:val="0"/>
              <w:widowControl w:val="0"/>
              <w:rPr>
                <w:lang w:eastAsia="ja-JP"/>
              </w:rPr>
            </w:pPr>
          </w:p>
        </w:tc>
      </w:tr>
      <w:tr w:rsidR="00A0010C" w:rsidRPr="00C37D2B" w14:paraId="7E3C8602" w14:textId="77777777" w:rsidTr="00A0010C">
        <w:trPr>
          <w:cantSplit/>
        </w:trPr>
        <w:tc>
          <w:tcPr>
            <w:tcW w:w="2160" w:type="dxa"/>
          </w:tcPr>
          <w:p w14:paraId="17F97971" w14:textId="77777777" w:rsidR="00A0010C" w:rsidRPr="00C37D2B" w:rsidRDefault="00A0010C" w:rsidP="00A0010C">
            <w:pPr>
              <w:pStyle w:val="TAL"/>
              <w:keepNext w:val="0"/>
              <w:keepLines w:val="0"/>
              <w:widowControl w:val="0"/>
              <w:ind w:left="284"/>
              <w:rPr>
                <w:lang w:eastAsia="ja-JP"/>
              </w:rPr>
            </w:pPr>
            <w:r w:rsidRPr="00C37D2B">
              <w:rPr>
                <w:lang w:eastAsia="ja-JP"/>
              </w:rPr>
              <w:t>&gt;&gt;SgNB UE X2AP ID</w:t>
            </w:r>
          </w:p>
        </w:tc>
        <w:tc>
          <w:tcPr>
            <w:tcW w:w="1080" w:type="dxa"/>
          </w:tcPr>
          <w:p w14:paraId="58B4A1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492F74B" w14:textId="77777777" w:rsidR="00A0010C" w:rsidRPr="00C37D2B" w:rsidRDefault="00A0010C" w:rsidP="00A0010C">
            <w:pPr>
              <w:pStyle w:val="TAL"/>
              <w:keepNext w:val="0"/>
              <w:keepLines w:val="0"/>
              <w:widowControl w:val="0"/>
              <w:rPr>
                <w:rFonts w:cs="Arial"/>
                <w:lang w:eastAsia="ja-JP"/>
              </w:rPr>
            </w:pPr>
          </w:p>
        </w:tc>
        <w:tc>
          <w:tcPr>
            <w:tcW w:w="1512" w:type="dxa"/>
          </w:tcPr>
          <w:p w14:paraId="3525B8FC"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33672FE"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B50921B" w14:textId="7A51A533" w:rsidR="00A0010C" w:rsidRPr="00C37D2B" w:rsidRDefault="00A0010C" w:rsidP="00A0010C">
            <w:pPr>
              <w:pStyle w:val="TAC"/>
              <w:keepNext w:val="0"/>
              <w:keepLines w:val="0"/>
              <w:widowControl w:val="0"/>
              <w:rPr>
                <w:lang w:eastAsia="ja-JP"/>
              </w:rPr>
            </w:pPr>
            <w:ins w:id="12941" w:author="X2 Rapporteur" w:date="2023-11-25T11:17:00Z">
              <w:r w:rsidRPr="009B06A7">
                <w:rPr>
                  <w:bCs/>
                  <w:lang w:eastAsia="ja-JP"/>
                </w:rPr>
                <w:t>–</w:t>
              </w:r>
            </w:ins>
          </w:p>
        </w:tc>
        <w:tc>
          <w:tcPr>
            <w:tcW w:w="1080" w:type="dxa"/>
          </w:tcPr>
          <w:p w14:paraId="6D01EF0C" w14:textId="77777777" w:rsidR="00A0010C" w:rsidRPr="00C37D2B" w:rsidRDefault="00A0010C" w:rsidP="00A0010C">
            <w:pPr>
              <w:pStyle w:val="TAC"/>
              <w:keepNext w:val="0"/>
              <w:keepLines w:val="0"/>
              <w:widowControl w:val="0"/>
              <w:rPr>
                <w:lang w:eastAsia="ja-JP"/>
              </w:rPr>
            </w:pPr>
          </w:p>
        </w:tc>
      </w:tr>
      <w:tr w:rsidR="00A0010C" w:rsidRPr="00C37D2B" w14:paraId="1E08E8C0"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2EDF53B"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326B70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293B9AD4" w:rsidR="00A0010C" w:rsidRPr="00C37D2B" w:rsidRDefault="00A0010C" w:rsidP="00A0010C">
            <w:pPr>
              <w:pStyle w:val="TAC"/>
              <w:keepNext w:val="0"/>
              <w:keepLines w:val="0"/>
              <w:widowControl w:val="0"/>
              <w:rPr>
                <w:lang w:eastAsia="ja-JP"/>
              </w:rPr>
            </w:pPr>
            <w:ins w:id="12942" w:author="X2 Rapporteur" w:date="2023-11-25T11:17: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A0010C" w:rsidRPr="00C37D2B" w:rsidRDefault="00A0010C" w:rsidP="00A0010C">
            <w:pPr>
              <w:pStyle w:val="TAC"/>
              <w:keepNext w:val="0"/>
              <w:keepLines w:val="0"/>
              <w:widowControl w:val="0"/>
              <w:rPr>
                <w:lang w:eastAsia="ja-JP"/>
              </w:rPr>
            </w:pPr>
          </w:p>
        </w:tc>
      </w:tr>
      <w:tr w:rsidR="009068D1" w:rsidRPr="00C37D2B" w14:paraId="0137649C" w14:textId="77777777" w:rsidTr="00A0010C">
        <w:trPr>
          <w:cantSplit/>
        </w:trPr>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A0010C">
        <w:trPr>
          <w:cantSplit/>
        </w:trPr>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9D4098">
        <w:trPr>
          <w:cantSplit/>
          <w:tblHeader/>
        </w:trPr>
        <w:tc>
          <w:tcPr>
            <w:tcW w:w="3686" w:type="dxa"/>
          </w:tcPr>
          <w:p w14:paraId="63D45B01"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9D4098">
        <w:trPr>
          <w:cantSplit/>
        </w:trPr>
        <w:tc>
          <w:tcPr>
            <w:tcW w:w="3686" w:type="dxa"/>
          </w:tcPr>
          <w:p w14:paraId="57177C8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12943" w:name="_CR9_1_4_23"/>
      <w:bookmarkStart w:id="12944" w:name="_Toc20954455"/>
      <w:bookmarkStart w:id="12945" w:name="_Toc29902459"/>
      <w:bookmarkStart w:id="12946" w:name="_Toc29906463"/>
      <w:bookmarkStart w:id="12947" w:name="_Toc36550453"/>
      <w:bookmarkStart w:id="12948" w:name="_Toc45104208"/>
      <w:bookmarkStart w:id="12949" w:name="_Toc45227704"/>
      <w:bookmarkStart w:id="12950" w:name="_Toc45891518"/>
      <w:bookmarkStart w:id="12951" w:name="_Toc51764160"/>
      <w:bookmarkStart w:id="12952" w:name="_Toc56528161"/>
      <w:bookmarkStart w:id="12953" w:name="_Toc64382128"/>
      <w:bookmarkStart w:id="12954" w:name="_Toc66283703"/>
      <w:bookmarkStart w:id="12955" w:name="_Toc67911079"/>
      <w:bookmarkStart w:id="12956" w:name="_Toc73979857"/>
      <w:bookmarkStart w:id="12957" w:name="_Toc88650581"/>
      <w:bookmarkStart w:id="12958" w:name="_Toc97885708"/>
      <w:bookmarkStart w:id="12959" w:name="_Toc98882834"/>
      <w:bookmarkStart w:id="12960" w:name="_Toc105523370"/>
      <w:bookmarkStart w:id="12961" w:name="_Toc106130914"/>
      <w:bookmarkStart w:id="12962" w:name="_Toc113840065"/>
      <w:bookmarkStart w:id="12963" w:name="_Toc153533829"/>
      <w:bookmarkEnd w:id="12943"/>
      <w:r w:rsidRPr="00C37D2B">
        <w:t>9.1.4.23</w:t>
      </w:r>
      <w:r w:rsidRPr="00C37D2B">
        <w:tab/>
        <w:t>PARTIAL RESET CONFIRM</w:t>
      </w:r>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5607E76F" w14:textId="77777777" w:rsidR="009068D1" w:rsidRPr="00C37D2B" w:rsidRDefault="009068D1" w:rsidP="00781206">
      <w:pPr>
        <w:widowControl w:val="0"/>
      </w:pPr>
      <w:r w:rsidRPr="00C37D2B">
        <w:lastRenderedPageBreak/>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A0010C">
        <w:trPr>
          <w:cantSplit/>
          <w:tblHeader/>
        </w:trPr>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A0010C">
        <w:trPr>
          <w:cantSplit/>
        </w:trPr>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A0010C">
        <w:trPr>
          <w:cantSplit/>
        </w:trPr>
        <w:tc>
          <w:tcPr>
            <w:tcW w:w="2160" w:type="dxa"/>
          </w:tcPr>
          <w:p w14:paraId="7724D0EF" w14:textId="77777777" w:rsidR="009068D1" w:rsidRPr="006B5256" w:rsidRDefault="009068D1">
            <w:pPr>
              <w:pStyle w:val="TAL"/>
              <w:rPr>
                <w:rFonts w:eastAsia="Geneva"/>
                <w:bCs/>
                <w:lang w:eastAsia="ja-JP"/>
              </w:rPr>
              <w:pPrChange w:id="12964" w:author="X2 Rapporteur" w:date="2023-11-24T13:43:00Z">
                <w:pPr>
                  <w:pStyle w:val="TAH"/>
                </w:pPr>
              </w:pPrChange>
            </w:pPr>
            <w:r w:rsidRPr="004C1F1A">
              <w:rPr>
                <w:b/>
                <w:bCs/>
                <w:lang w:eastAsia="ja-JP"/>
                <w:rPrChange w:id="12965" w:author="X2 Rapporteur" w:date="2023-11-24T13:43:00Z">
                  <w:rPr>
                    <w:b w:val="0"/>
                    <w:lang w:eastAsia="ja-JP"/>
                  </w:rPr>
                </w:rPrChange>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3E2B437C" w14:textId="77777777" w:rsidTr="00A0010C">
        <w:trPr>
          <w:cantSplit/>
        </w:trPr>
        <w:tc>
          <w:tcPr>
            <w:tcW w:w="2160" w:type="dxa"/>
          </w:tcPr>
          <w:p w14:paraId="11B7B010" w14:textId="77777777" w:rsidR="00A0010C" w:rsidRPr="004C1F1A" w:rsidRDefault="00A0010C">
            <w:pPr>
              <w:pStyle w:val="TAL"/>
              <w:ind w:left="142"/>
              <w:rPr>
                <w:rFonts w:cs="Arial"/>
                <w:b/>
                <w:bCs/>
                <w:rPrChange w:id="12966" w:author="X2 Rapporteur" w:date="2023-11-24T13:43:00Z">
                  <w:rPr>
                    <w:rFonts w:cs="Arial"/>
                    <w:lang w:val="en-GB"/>
                  </w:rPr>
                </w:rPrChange>
              </w:rPr>
              <w:pPrChange w:id="12967" w:author="X2 Rapporteur" w:date="2023-11-24T13:43:00Z">
                <w:pPr>
                  <w:pStyle w:val="TALLeft1cm"/>
                  <w:keepNext w:val="0"/>
                  <w:keepLines w:val="0"/>
                  <w:widowControl w:val="0"/>
                  <w:ind w:left="142"/>
                </w:pPr>
              </w:pPrChange>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4EEA04B8" w14:textId="77777777" w:rsidR="00A0010C" w:rsidRPr="00C37D2B" w:rsidRDefault="00A0010C" w:rsidP="00A0010C">
            <w:pPr>
              <w:pStyle w:val="TAL"/>
              <w:keepNext w:val="0"/>
              <w:keepLines w:val="0"/>
              <w:widowControl w:val="0"/>
              <w:rPr>
                <w:rFonts w:cs="Arial"/>
                <w:lang w:eastAsia="ja-JP"/>
              </w:rPr>
            </w:pPr>
          </w:p>
        </w:tc>
        <w:tc>
          <w:tcPr>
            <w:tcW w:w="1080" w:type="dxa"/>
          </w:tcPr>
          <w:p w14:paraId="02C3D573"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A0010C" w:rsidRPr="00C37D2B" w:rsidRDefault="00A0010C" w:rsidP="00A0010C">
            <w:pPr>
              <w:pStyle w:val="TAL"/>
              <w:keepNext w:val="0"/>
              <w:keepLines w:val="0"/>
              <w:widowControl w:val="0"/>
              <w:rPr>
                <w:rFonts w:cs="Arial"/>
                <w:lang w:eastAsia="ja-JP"/>
              </w:rPr>
            </w:pPr>
          </w:p>
        </w:tc>
        <w:tc>
          <w:tcPr>
            <w:tcW w:w="1728" w:type="dxa"/>
          </w:tcPr>
          <w:p w14:paraId="0ED01DAF" w14:textId="77777777" w:rsidR="00A0010C" w:rsidRPr="00C37D2B" w:rsidRDefault="00A0010C" w:rsidP="00A0010C">
            <w:pPr>
              <w:pStyle w:val="TAL"/>
              <w:keepNext w:val="0"/>
              <w:keepLines w:val="0"/>
              <w:widowControl w:val="0"/>
              <w:rPr>
                <w:rFonts w:cs="Arial"/>
                <w:lang w:eastAsia="ja-JP"/>
              </w:rPr>
            </w:pPr>
          </w:p>
        </w:tc>
        <w:tc>
          <w:tcPr>
            <w:tcW w:w="1080" w:type="dxa"/>
          </w:tcPr>
          <w:p w14:paraId="610F6F9B" w14:textId="08A4D934" w:rsidR="00A0010C" w:rsidRPr="00C37D2B" w:rsidRDefault="00A0010C" w:rsidP="00A0010C">
            <w:pPr>
              <w:pStyle w:val="TAC"/>
              <w:keepNext w:val="0"/>
              <w:keepLines w:val="0"/>
              <w:widowControl w:val="0"/>
              <w:rPr>
                <w:lang w:eastAsia="ja-JP"/>
              </w:rPr>
            </w:pPr>
            <w:ins w:id="12968" w:author="X2 Rapporteur" w:date="2023-11-25T11:18:00Z">
              <w:r w:rsidRPr="009B06A7">
                <w:rPr>
                  <w:bCs/>
                  <w:lang w:eastAsia="ja-JP"/>
                </w:rPr>
                <w:t>–</w:t>
              </w:r>
            </w:ins>
          </w:p>
        </w:tc>
        <w:tc>
          <w:tcPr>
            <w:tcW w:w="1080" w:type="dxa"/>
          </w:tcPr>
          <w:p w14:paraId="28396D85" w14:textId="77777777" w:rsidR="00A0010C" w:rsidRPr="00C37D2B" w:rsidRDefault="00A0010C" w:rsidP="00A0010C">
            <w:pPr>
              <w:pStyle w:val="TAC"/>
              <w:keepNext w:val="0"/>
              <w:keepLines w:val="0"/>
              <w:widowControl w:val="0"/>
              <w:rPr>
                <w:lang w:eastAsia="ja-JP"/>
              </w:rPr>
            </w:pPr>
          </w:p>
        </w:tc>
      </w:tr>
      <w:tr w:rsidR="00A0010C" w:rsidRPr="00C37D2B" w14:paraId="33FD82B5" w14:textId="77777777" w:rsidTr="00A0010C">
        <w:trPr>
          <w:cantSplit/>
        </w:trPr>
        <w:tc>
          <w:tcPr>
            <w:tcW w:w="2160" w:type="dxa"/>
          </w:tcPr>
          <w:p w14:paraId="1CC8C06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A0010C" w:rsidRPr="00C37D2B" w:rsidRDefault="00A0010C" w:rsidP="00A0010C">
            <w:pPr>
              <w:pStyle w:val="TAL"/>
              <w:keepNext w:val="0"/>
              <w:keepLines w:val="0"/>
              <w:widowControl w:val="0"/>
              <w:rPr>
                <w:rFonts w:cs="Arial"/>
                <w:lang w:eastAsia="ja-JP"/>
              </w:rPr>
            </w:pPr>
          </w:p>
        </w:tc>
        <w:tc>
          <w:tcPr>
            <w:tcW w:w="1512" w:type="dxa"/>
          </w:tcPr>
          <w:p w14:paraId="0E08923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372D4E0C" w:rsidR="00A0010C" w:rsidRPr="00C37D2B" w:rsidRDefault="00A0010C" w:rsidP="00A0010C">
            <w:pPr>
              <w:pStyle w:val="TAC"/>
              <w:keepNext w:val="0"/>
              <w:keepLines w:val="0"/>
              <w:widowControl w:val="0"/>
              <w:rPr>
                <w:lang w:eastAsia="ja-JP"/>
              </w:rPr>
            </w:pPr>
            <w:ins w:id="12969" w:author="X2 Rapporteur" w:date="2023-11-25T11:18:00Z">
              <w:r w:rsidRPr="009B06A7">
                <w:rPr>
                  <w:bCs/>
                  <w:lang w:eastAsia="ja-JP"/>
                </w:rPr>
                <w:t>–</w:t>
              </w:r>
            </w:ins>
          </w:p>
        </w:tc>
        <w:tc>
          <w:tcPr>
            <w:tcW w:w="1080" w:type="dxa"/>
          </w:tcPr>
          <w:p w14:paraId="10840697" w14:textId="77777777" w:rsidR="00A0010C" w:rsidRPr="00C37D2B" w:rsidRDefault="00A0010C" w:rsidP="00A0010C">
            <w:pPr>
              <w:pStyle w:val="TAC"/>
              <w:keepNext w:val="0"/>
              <w:keepLines w:val="0"/>
              <w:widowControl w:val="0"/>
              <w:rPr>
                <w:lang w:eastAsia="ja-JP"/>
              </w:rPr>
            </w:pPr>
          </w:p>
        </w:tc>
      </w:tr>
      <w:tr w:rsidR="00A0010C" w:rsidRPr="00C37D2B" w14:paraId="0FFB6E8F" w14:textId="77777777" w:rsidTr="00A0010C">
        <w:trPr>
          <w:cantSplit/>
        </w:trPr>
        <w:tc>
          <w:tcPr>
            <w:tcW w:w="2160" w:type="dxa"/>
          </w:tcPr>
          <w:p w14:paraId="1F8C27E8"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A0010C" w:rsidRPr="00C37D2B" w:rsidRDefault="00A0010C" w:rsidP="00A0010C">
            <w:pPr>
              <w:pStyle w:val="TAL"/>
              <w:keepNext w:val="0"/>
              <w:keepLines w:val="0"/>
              <w:widowControl w:val="0"/>
              <w:rPr>
                <w:rFonts w:cs="Arial"/>
                <w:lang w:eastAsia="ja-JP"/>
              </w:rPr>
            </w:pPr>
          </w:p>
        </w:tc>
        <w:tc>
          <w:tcPr>
            <w:tcW w:w="1512" w:type="dxa"/>
          </w:tcPr>
          <w:p w14:paraId="20001DF1"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6017F800" w:rsidR="00A0010C" w:rsidRPr="00C37D2B" w:rsidRDefault="00A0010C" w:rsidP="00A0010C">
            <w:pPr>
              <w:pStyle w:val="TAC"/>
              <w:keepNext w:val="0"/>
              <w:keepLines w:val="0"/>
              <w:widowControl w:val="0"/>
              <w:rPr>
                <w:lang w:eastAsia="ja-JP"/>
              </w:rPr>
            </w:pPr>
            <w:ins w:id="12970" w:author="X2 Rapporteur" w:date="2023-11-25T11:18:00Z">
              <w:r w:rsidRPr="009B06A7">
                <w:rPr>
                  <w:bCs/>
                  <w:lang w:eastAsia="ja-JP"/>
                </w:rPr>
                <w:t>–</w:t>
              </w:r>
            </w:ins>
          </w:p>
        </w:tc>
        <w:tc>
          <w:tcPr>
            <w:tcW w:w="1080" w:type="dxa"/>
          </w:tcPr>
          <w:p w14:paraId="1ACEF0E0" w14:textId="77777777" w:rsidR="00A0010C" w:rsidRPr="00C37D2B" w:rsidRDefault="00A0010C" w:rsidP="00A0010C">
            <w:pPr>
              <w:pStyle w:val="TAC"/>
              <w:keepNext w:val="0"/>
              <w:keepLines w:val="0"/>
              <w:widowControl w:val="0"/>
              <w:rPr>
                <w:lang w:eastAsia="ja-JP"/>
              </w:rPr>
            </w:pPr>
          </w:p>
        </w:tc>
      </w:tr>
      <w:tr w:rsidR="00A0010C" w:rsidRPr="00C37D2B" w14:paraId="3806BB4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CD2BB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79546A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12920972" w:rsidR="00A0010C" w:rsidRPr="00C37D2B" w:rsidRDefault="00A0010C" w:rsidP="00A0010C">
            <w:pPr>
              <w:pStyle w:val="TAC"/>
              <w:keepNext w:val="0"/>
              <w:keepLines w:val="0"/>
              <w:widowControl w:val="0"/>
              <w:rPr>
                <w:lang w:eastAsia="ja-JP"/>
              </w:rPr>
            </w:pPr>
            <w:ins w:id="12971" w:author="X2 Rapporteur" w:date="2023-11-25T11:18: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A0010C" w:rsidRPr="00C37D2B" w:rsidRDefault="00A0010C" w:rsidP="00A0010C">
            <w:pPr>
              <w:pStyle w:val="TAC"/>
              <w:keepNext w:val="0"/>
              <w:keepLines w:val="0"/>
              <w:widowControl w:val="0"/>
              <w:rPr>
                <w:lang w:eastAsia="ja-JP"/>
              </w:rPr>
            </w:pPr>
          </w:p>
        </w:tc>
      </w:tr>
      <w:tr w:rsidR="0073561E" w:rsidRPr="00C37D2B" w14:paraId="255BC5B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9D4098">
        <w:trPr>
          <w:cantSplit/>
          <w:tblHeader/>
        </w:trPr>
        <w:tc>
          <w:tcPr>
            <w:tcW w:w="3686" w:type="dxa"/>
          </w:tcPr>
          <w:p w14:paraId="6E8CA913"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9D4098">
        <w:trPr>
          <w:cantSplit/>
        </w:trPr>
        <w:tc>
          <w:tcPr>
            <w:tcW w:w="3686" w:type="dxa"/>
          </w:tcPr>
          <w:p w14:paraId="71BAB646"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12972" w:name="_CR9_1_4_24"/>
      <w:bookmarkStart w:id="12973" w:name="_Toc20954456"/>
      <w:bookmarkStart w:id="12974" w:name="_Toc29902460"/>
      <w:bookmarkStart w:id="12975" w:name="_Toc29906464"/>
      <w:bookmarkStart w:id="12976" w:name="_Toc36550454"/>
      <w:bookmarkStart w:id="12977" w:name="_Toc45104209"/>
      <w:bookmarkStart w:id="12978" w:name="_Toc45227705"/>
      <w:bookmarkStart w:id="12979" w:name="_Toc45891519"/>
      <w:bookmarkStart w:id="12980" w:name="_Toc51764161"/>
      <w:bookmarkStart w:id="12981" w:name="_Toc56528162"/>
      <w:bookmarkStart w:id="12982" w:name="_Toc64382129"/>
      <w:bookmarkStart w:id="12983" w:name="_Toc66283704"/>
      <w:bookmarkStart w:id="12984" w:name="_Toc67911080"/>
      <w:bookmarkStart w:id="12985" w:name="_Toc73979858"/>
      <w:bookmarkStart w:id="12986" w:name="_Toc88650582"/>
      <w:bookmarkStart w:id="12987" w:name="_Toc97885709"/>
      <w:bookmarkStart w:id="12988" w:name="_Toc98882835"/>
      <w:bookmarkStart w:id="12989" w:name="_Toc105523371"/>
      <w:bookmarkStart w:id="12990" w:name="_Toc106130915"/>
      <w:bookmarkStart w:id="12991" w:name="_Toc113840066"/>
      <w:bookmarkStart w:id="12992" w:name="_Toc153533830"/>
      <w:bookmarkEnd w:id="12972"/>
      <w:r w:rsidRPr="00F844D4">
        <w:rPr>
          <w:lang w:val="fr-FR"/>
        </w:rPr>
        <w:t>9.1.4.24</w:t>
      </w:r>
      <w:r w:rsidRPr="00F844D4">
        <w:rPr>
          <w:lang w:val="fr-FR"/>
        </w:rPr>
        <w:tab/>
        <w:t>E-UTRA – NR CELL RESOURCE COORDINATION REQUEST</w:t>
      </w:r>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A0010C">
        <w:trPr>
          <w:cantSplit/>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A0010C" w:rsidRPr="00C37D2B" w14:paraId="1C50E0C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735CDBE" w14:textId="77777777" w:rsidR="00A0010C" w:rsidRPr="00C37D2B" w:rsidRDefault="00A0010C" w:rsidP="00A0010C">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A0010C" w:rsidRPr="00C37D2B" w:rsidRDefault="00A0010C" w:rsidP="00A0010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A0010C" w:rsidRPr="00C37D2B" w:rsidRDefault="00A0010C" w:rsidP="00A0010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A0010C" w:rsidRPr="00C37D2B" w:rsidRDefault="00A0010C" w:rsidP="00A0010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A0010C" w:rsidRPr="00C37D2B" w:rsidRDefault="00A0010C" w:rsidP="00A0010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4BC3983E" w:rsidR="00A0010C" w:rsidRPr="00C37D2B" w:rsidRDefault="00A0010C" w:rsidP="00A0010C">
            <w:pPr>
              <w:pStyle w:val="TAC"/>
              <w:keepNext w:val="0"/>
              <w:keepLines w:val="0"/>
              <w:widowControl w:val="0"/>
              <w:rPr>
                <w:lang w:eastAsia="ja-JP"/>
              </w:rPr>
            </w:pPr>
            <w:ins w:id="12993" w:author="X2 Rapporteur" w:date="2023-11-25T11:19:00Z">
              <w:r w:rsidRPr="009B06A7">
                <w:rPr>
                  <w:bCs/>
                  <w:lang w:eastAsia="ja-JP"/>
                </w:rPr>
                <w:t>–</w:t>
              </w:r>
            </w:ins>
            <w:del w:id="12994" w:author="X2 Rapporteur" w:date="2023-11-25T11:19:00Z">
              <w:r w:rsidRPr="00C37D2B" w:rsidDel="002A5F3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A0010C" w:rsidRPr="00C37D2B" w:rsidRDefault="00A0010C" w:rsidP="00A0010C">
            <w:pPr>
              <w:pStyle w:val="TAC"/>
              <w:keepNext w:val="0"/>
              <w:keepLines w:val="0"/>
              <w:widowControl w:val="0"/>
              <w:rPr>
                <w:lang w:eastAsia="ja-JP"/>
              </w:rPr>
            </w:pPr>
          </w:p>
        </w:tc>
      </w:tr>
      <w:tr w:rsidR="008E310D" w:rsidRPr="00C37D2B" w14:paraId="15460F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pPr>
              <w:pStyle w:val="TAL"/>
              <w:ind w:left="284"/>
              <w:rPr>
                <w:rFonts w:cs="Arial"/>
                <w:bCs/>
                <w:szCs w:val="18"/>
                <w:lang w:eastAsia="zh-CN"/>
              </w:rPr>
              <w:pPrChange w:id="12995" w:author="X2 Rapporteur" w:date="2023-11-24T13:27:00Z">
                <w:pPr>
                  <w:pStyle w:val="TAL"/>
                  <w:keepNext w:val="0"/>
                  <w:keepLines w:val="0"/>
                  <w:widowControl w:val="0"/>
                  <w:ind w:left="283"/>
                </w:pPr>
              </w:pPrChange>
            </w:pPr>
            <w:r w:rsidRPr="00C37D2B">
              <w:rPr>
                <w:rFonts w:cs="Arial"/>
                <w:szCs w:val="18"/>
              </w:rPr>
              <w:lastRenderedPageBreak/>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pPr>
              <w:pStyle w:val="TAL"/>
              <w:ind w:left="284"/>
              <w:rPr>
                <w:rFonts w:cs="Arial"/>
                <w:szCs w:val="18"/>
              </w:rPr>
              <w:pPrChange w:id="12996"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72883FF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B34B27" w:rsidRDefault="00415F5C" w:rsidP="00B34B27">
            <w:pPr>
              <w:pStyle w:val="TAL"/>
              <w:ind w:left="284"/>
              <w:rPr>
                <w:b/>
                <w:bCs/>
                <w:szCs w:val="18"/>
              </w:rPr>
            </w:pPr>
            <w:bookmarkStart w:id="12997"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415F5C">
            <w:pPr>
              <w:pStyle w:val="TAC"/>
              <w:keepNext w:val="0"/>
              <w:keepLines w:val="0"/>
              <w:widowControl w:val="0"/>
              <w:rPr>
                <w:lang w:eastAsia="zh-CN"/>
              </w:rPr>
            </w:pPr>
            <w:r w:rsidRPr="009B06A7">
              <w:rPr>
                <w:lang w:eastAsia="ja-JP"/>
              </w:rPr>
              <w:t>reject</w:t>
            </w:r>
          </w:p>
        </w:tc>
      </w:tr>
      <w:tr w:rsidR="00B34B27" w:rsidRPr="00C37D2B" w14:paraId="4340AF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E8A35E9" w14:textId="57AC5498" w:rsidR="00B34B27" w:rsidRPr="00B34B27" w:rsidRDefault="00B34B27" w:rsidP="00B34B27">
            <w:pPr>
              <w:pStyle w:val="TAL"/>
              <w:ind w:left="425"/>
              <w:rPr>
                <w:rFonts w:cs="Arial"/>
                <w:b/>
                <w:bCs/>
                <w:lang w:eastAsia="ja-JP"/>
              </w:rPr>
            </w:pPr>
            <w:r w:rsidRPr="00B34B27">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B34B27" w:rsidRPr="00C37D2B" w:rsidRDefault="00B34B27" w:rsidP="00B34B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B34B27" w:rsidRPr="009B06A7" w:rsidDel="00262C90" w:rsidRDefault="00B34B27" w:rsidP="00B34B27">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B34B27" w:rsidRPr="009B06A7" w:rsidRDefault="00B34B27" w:rsidP="00B34B27">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20850B87" w:rsidR="00B34B27" w:rsidRPr="009B06A7" w:rsidRDefault="00B34B27" w:rsidP="00B34B27">
            <w:pPr>
              <w:pStyle w:val="TAC"/>
              <w:keepNext w:val="0"/>
              <w:keepLines w:val="0"/>
              <w:widowControl w:val="0"/>
              <w:rPr>
                <w:lang w:eastAsia="ja-JP"/>
              </w:rPr>
            </w:pPr>
            <w:ins w:id="12998" w:author="X2 Rapporteur" w:date="2023-11-25T11:19: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B34B27" w:rsidRPr="009B06A7" w:rsidRDefault="00B34B27" w:rsidP="00B34B27">
            <w:pPr>
              <w:pStyle w:val="TAC"/>
              <w:keepNext w:val="0"/>
              <w:keepLines w:val="0"/>
              <w:widowControl w:val="0"/>
              <w:rPr>
                <w:lang w:eastAsia="ja-JP"/>
              </w:rPr>
            </w:pPr>
          </w:p>
        </w:tc>
      </w:tr>
      <w:tr w:rsidR="00B34B27" w:rsidRPr="00C37D2B" w14:paraId="06451D1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00BFBB7" w14:textId="39A73EAA" w:rsidR="00B34B27" w:rsidRPr="00C37D2B" w:rsidRDefault="00B34B27">
            <w:pPr>
              <w:pStyle w:val="TAL"/>
              <w:ind w:left="567"/>
              <w:pPrChange w:id="12999" w:author="X2 Rapporteur" w:date="2023-11-24T14:14:00Z">
                <w:pPr>
                  <w:pStyle w:val="TAL"/>
                  <w:ind w:leftChars="299" w:left="600" w:hangingChars="1" w:hanging="2"/>
                </w:pPr>
              </w:pPrChange>
            </w:pPr>
            <w:r w:rsidRPr="0012135B">
              <w:rPr>
                <w:rFonts w:eastAsiaTheme="minorEastAsia"/>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B34B27" w:rsidRPr="00C37D2B" w:rsidRDefault="00B34B27" w:rsidP="00B34B27">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B34B27" w:rsidRPr="00C37D2B" w:rsidRDefault="00B34B27" w:rsidP="00B34B27">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52D43866" w:rsidR="00B34B27" w:rsidRPr="00C37D2B" w:rsidRDefault="00B34B27" w:rsidP="00B34B27">
            <w:pPr>
              <w:pStyle w:val="TAC"/>
              <w:keepNext w:val="0"/>
              <w:keepLines w:val="0"/>
              <w:widowControl w:val="0"/>
              <w:rPr>
                <w:lang w:eastAsia="ja-JP"/>
              </w:rPr>
            </w:pPr>
            <w:ins w:id="13000" w:author="X2 Rapporteur" w:date="2023-11-25T11:19:00Z">
              <w:r w:rsidRPr="009B06A7">
                <w:rPr>
                  <w:bCs/>
                  <w:lang w:eastAsia="ja-JP"/>
                </w:rPr>
                <w:t>–</w:t>
              </w:r>
            </w:ins>
            <w:del w:id="13001" w:author="X2 Rapporteur" w:date="2023-11-25T11:19:00Z">
              <w:r w:rsidRPr="00C37D2B" w:rsidDel="004E7CDE">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B34B27" w:rsidRPr="00C37D2B" w:rsidRDefault="00B34B27" w:rsidP="00B34B27">
            <w:pPr>
              <w:pStyle w:val="TAC"/>
              <w:keepNext w:val="0"/>
              <w:keepLines w:val="0"/>
              <w:widowControl w:val="0"/>
              <w:rPr>
                <w:lang w:eastAsia="ja-JP"/>
              </w:rPr>
            </w:pPr>
          </w:p>
        </w:tc>
      </w:tr>
      <w:bookmarkEnd w:id="12997"/>
      <w:tr w:rsidR="00415F5C" w:rsidRPr="00C37D2B" w14:paraId="486DBE1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415F5C">
            <w:pPr>
              <w:pStyle w:val="TAC"/>
              <w:keepNext w:val="0"/>
              <w:keepLines w:val="0"/>
              <w:widowControl w:val="0"/>
              <w:rPr>
                <w:lang w:eastAsia="ja-JP"/>
              </w:rPr>
            </w:pPr>
          </w:p>
        </w:tc>
      </w:tr>
      <w:tr w:rsidR="00415F5C" w:rsidRPr="00C37D2B" w14:paraId="0113356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pPr>
              <w:pStyle w:val="TAL"/>
              <w:ind w:left="284"/>
              <w:rPr>
                <w:rFonts w:cs="Arial"/>
                <w:b/>
                <w:bCs/>
                <w:szCs w:val="18"/>
                <w:lang w:eastAsia="zh-CN"/>
              </w:rPr>
              <w:pPrChange w:id="13002" w:author="X2 Rapporteur" w:date="2023-11-24T13:27:00Z">
                <w:pPr>
                  <w:pStyle w:val="TAL"/>
                  <w:keepNext w:val="0"/>
                  <w:keepLines w:val="0"/>
                  <w:widowControl w:val="0"/>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28FEBF1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B34B27" w:rsidRDefault="00415F5C" w:rsidP="00B34B27">
            <w:pPr>
              <w:pStyle w:val="TAL"/>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415F5C">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4D57D33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415F5C">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415F5C">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415F5C">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415F5C">
            <w:pPr>
              <w:pStyle w:val="TAC"/>
              <w:keepNext w:val="0"/>
              <w:keepLines w:val="0"/>
              <w:widowControl w:val="0"/>
              <w:rPr>
                <w:lang w:eastAsia="ja-JP"/>
              </w:rPr>
            </w:pPr>
          </w:p>
        </w:tc>
      </w:tr>
      <w:tr w:rsidR="00415F5C" w:rsidRPr="00C37D2B" w14:paraId="3285C137"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pPr>
              <w:pStyle w:val="TAL"/>
              <w:ind w:left="284"/>
              <w:rPr>
                <w:rFonts w:cs="Arial"/>
                <w:bCs/>
                <w:szCs w:val="18"/>
                <w:lang w:eastAsia="zh-CN"/>
              </w:rPr>
              <w:pPrChange w:id="13003"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415F5C">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415F5C">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415F5C">
            <w:pPr>
              <w:pStyle w:val="TAC"/>
              <w:keepNext w:val="0"/>
              <w:keepLines w:val="0"/>
              <w:widowControl w:val="0"/>
              <w:rPr>
                <w:lang w:eastAsia="zh-CN"/>
              </w:rPr>
            </w:pPr>
            <w:r w:rsidRPr="00C37D2B">
              <w:rPr>
                <w:lang w:eastAsia="ja-JP"/>
              </w:rPr>
              <w:t>reject</w:t>
            </w:r>
          </w:p>
        </w:tc>
      </w:tr>
      <w:tr w:rsidR="00415F5C" w:rsidRPr="00C37D2B" w14:paraId="296CA3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8154C" w:rsidRDefault="00415F5C">
            <w:pPr>
              <w:pStyle w:val="TAL"/>
              <w:ind w:left="284"/>
              <w:rPr>
                <w:rFonts w:cs="Arial"/>
                <w:b/>
                <w:bCs/>
                <w:szCs w:val="18"/>
                <w:lang w:eastAsia="zh-CN"/>
              </w:rPr>
              <w:pPrChange w:id="13004" w:author="X2 Rapporteur" w:date="2023-11-24T12:56:00Z">
                <w:pPr>
                  <w:pStyle w:val="TAL"/>
                  <w:keepNext w:val="0"/>
                  <w:keepLines w:val="0"/>
                  <w:widowControl w:val="0"/>
                  <w:ind w:left="283"/>
                </w:pPr>
              </w:pPrChange>
            </w:pPr>
            <w:bookmarkStart w:id="13005"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150690" w:rsidRPr="00C37D2B" w14:paraId="0530B54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29A681" w14:textId="6B47A62D"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150690" w:rsidRPr="009B06A7" w:rsidDel="005369A8" w:rsidRDefault="00150690" w:rsidP="00150690">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07FF981" w:rsidR="00150690" w:rsidRPr="00C37D2B" w:rsidRDefault="00150690" w:rsidP="00150690">
            <w:pPr>
              <w:pStyle w:val="TAC"/>
              <w:keepNext w:val="0"/>
              <w:keepLines w:val="0"/>
              <w:widowControl w:val="0"/>
              <w:rPr>
                <w:lang w:eastAsia="ja-JP"/>
              </w:rPr>
            </w:pPr>
            <w:ins w:id="13006" w:author="X2 Rapporteur" w:date="2023-11-25T11:32: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150690" w:rsidRPr="00C37D2B" w:rsidRDefault="00150690" w:rsidP="00150690">
            <w:pPr>
              <w:pStyle w:val="TAC"/>
              <w:keepNext w:val="0"/>
              <w:keepLines w:val="0"/>
              <w:widowControl w:val="0"/>
              <w:rPr>
                <w:lang w:eastAsia="ja-JP"/>
              </w:rPr>
            </w:pPr>
          </w:p>
        </w:tc>
      </w:tr>
      <w:tr w:rsidR="00B34B27" w:rsidRPr="00C37D2B" w14:paraId="6475CDD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7B8D18A" w14:textId="0B362AF5" w:rsidR="00B34B27" w:rsidRPr="00C37D2B" w:rsidRDefault="00B34B27">
            <w:pPr>
              <w:pStyle w:val="TAL"/>
              <w:ind w:left="567"/>
              <w:rPr>
                <w:rFonts w:cs="Arial"/>
                <w:bCs/>
                <w:szCs w:val="18"/>
                <w:lang w:eastAsia="zh-CN"/>
              </w:rPr>
              <w:pPrChange w:id="13007" w:author="X2 Rapporteur" w:date="2023-11-24T14:15: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B34B27" w:rsidRPr="00C37D2B" w:rsidRDefault="00B34B27" w:rsidP="00B34B27">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B34B27" w:rsidRPr="00C37D2B" w:rsidRDefault="00B34B27" w:rsidP="00B34B27">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1D6811BF" w:rsidR="00B34B27" w:rsidRPr="00C37D2B" w:rsidRDefault="00B34B27" w:rsidP="00B34B27">
            <w:pPr>
              <w:pStyle w:val="TAC"/>
              <w:keepNext w:val="0"/>
              <w:keepLines w:val="0"/>
              <w:widowControl w:val="0"/>
              <w:rPr>
                <w:lang w:eastAsia="ja-JP"/>
              </w:rPr>
            </w:pPr>
            <w:ins w:id="13008" w:author="X2 Rapporteur" w:date="2023-11-25T11:22:00Z">
              <w:r w:rsidRPr="00C37D2B">
                <w:rPr>
                  <w:lang w:eastAsia="zh-CN"/>
                </w:rPr>
                <w:t>–</w:t>
              </w:r>
            </w:ins>
            <w:del w:id="13009" w:author="X2 Rapporteur" w:date="2023-11-25T11:22:00Z">
              <w:r w:rsidRPr="009B06A7" w:rsidDel="005609C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B34B27" w:rsidRPr="00C37D2B" w:rsidRDefault="00B34B27" w:rsidP="00B34B27">
            <w:pPr>
              <w:pStyle w:val="TAC"/>
              <w:keepNext w:val="0"/>
              <w:keepLines w:val="0"/>
              <w:widowControl w:val="0"/>
              <w:rPr>
                <w:lang w:eastAsia="ja-JP"/>
              </w:rPr>
            </w:pPr>
          </w:p>
        </w:tc>
      </w:tr>
      <w:bookmarkEnd w:id="13005"/>
      <w:tr w:rsidR="00415F5C" w:rsidRPr="00C37D2B" w14:paraId="5E56D89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4C08F98" w14:textId="56D12109" w:rsidR="008E310D"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9D4098">
        <w:trPr>
          <w:cantSplit/>
          <w:tblHeader/>
        </w:trPr>
        <w:tc>
          <w:tcPr>
            <w:tcW w:w="3686" w:type="dxa"/>
          </w:tcPr>
          <w:p w14:paraId="2A519987" w14:textId="77777777" w:rsidR="008E310D" w:rsidRPr="00C37D2B" w:rsidRDefault="008E310D" w:rsidP="009D4098">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9D4098">
            <w:pPr>
              <w:pStyle w:val="TAH"/>
              <w:keepNext w:val="0"/>
              <w:keepLines w:val="0"/>
              <w:widowControl w:val="0"/>
              <w:rPr>
                <w:lang w:eastAsia="ja-JP"/>
              </w:rPr>
            </w:pPr>
            <w:r w:rsidRPr="00C37D2B">
              <w:rPr>
                <w:lang w:eastAsia="ja-JP"/>
              </w:rPr>
              <w:t>Explanation</w:t>
            </w:r>
          </w:p>
        </w:tc>
      </w:tr>
      <w:tr w:rsidR="00311635" w:rsidRPr="00C37D2B" w14:paraId="09FAFEF0" w14:textId="77777777" w:rsidTr="009D4098">
        <w:trPr>
          <w:cantSplit/>
        </w:trPr>
        <w:tc>
          <w:tcPr>
            <w:tcW w:w="3686" w:type="dxa"/>
          </w:tcPr>
          <w:p w14:paraId="1290B6B3" w14:textId="77777777" w:rsidR="00311635" w:rsidRPr="00C37D2B" w:rsidRDefault="00311635" w:rsidP="009D4098">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9D4098">
            <w:pPr>
              <w:pStyle w:val="TAL"/>
              <w:keepNext w:val="0"/>
              <w:keepLines w:val="0"/>
              <w:widowControl w:val="0"/>
              <w:rPr>
                <w:lang w:eastAsia="ja-JP"/>
              </w:rPr>
            </w:pPr>
            <w:r w:rsidRPr="00C37D2B">
              <w:t>Maximum no. of E-UTRA cells in eNB. Value is 256.</w:t>
            </w:r>
          </w:p>
        </w:tc>
      </w:tr>
      <w:tr w:rsidR="008E310D" w:rsidRPr="00C37D2B" w14:paraId="239AE89F" w14:textId="77777777" w:rsidTr="009D4098">
        <w:trPr>
          <w:cantSplit/>
        </w:trPr>
        <w:tc>
          <w:tcPr>
            <w:tcW w:w="3686" w:type="dxa"/>
          </w:tcPr>
          <w:p w14:paraId="7D12E2DF" w14:textId="77777777" w:rsidR="008E310D" w:rsidRPr="00C37D2B" w:rsidRDefault="008E310D" w:rsidP="009D4098">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9D4098">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13010" w:name="_CR9_1_4_25"/>
      <w:bookmarkStart w:id="13011" w:name="_Toc20954457"/>
      <w:bookmarkStart w:id="13012" w:name="_Toc29902461"/>
      <w:bookmarkStart w:id="13013" w:name="_Toc29906465"/>
      <w:bookmarkStart w:id="13014" w:name="_Toc36550455"/>
      <w:bookmarkStart w:id="13015" w:name="_Toc45104210"/>
      <w:bookmarkStart w:id="13016" w:name="_Toc45227706"/>
      <w:bookmarkStart w:id="13017" w:name="_Toc45891520"/>
      <w:bookmarkStart w:id="13018" w:name="_Toc51764162"/>
      <w:bookmarkStart w:id="13019" w:name="_Toc56528163"/>
      <w:bookmarkStart w:id="13020" w:name="_Toc64382130"/>
      <w:bookmarkStart w:id="13021" w:name="_Toc66283705"/>
      <w:bookmarkStart w:id="13022" w:name="_Toc67911081"/>
      <w:bookmarkStart w:id="13023" w:name="_Toc73979859"/>
      <w:bookmarkStart w:id="13024" w:name="_Toc88650583"/>
      <w:bookmarkStart w:id="13025" w:name="_Toc97885710"/>
      <w:bookmarkStart w:id="13026" w:name="_Toc98882836"/>
      <w:bookmarkStart w:id="13027" w:name="_Toc105523372"/>
      <w:bookmarkStart w:id="13028" w:name="_Toc106130916"/>
      <w:bookmarkStart w:id="13029" w:name="_Toc113840067"/>
      <w:bookmarkStart w:id="13030" w:name="_Toc153533831"/>
      <w:bookmarkEnd w:id="13010"/>
      <w:r w:rsidRPr="00C37D2B">
        <w:t>9.1.4.25</w:t>
      </w:r>
      <w:r w:rsidRPr="00C37D2B">
        <w:tab/>
        <w:t>E-UTRA – NR CELL RESOURCE COORDINATION RESPONSE</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4B462402" w14:textId="77777777" w:rsidR="007C5DFC" w:rsidRPr="00C37D2B" w:rsidRDefault="007C5DFC" w:rsidP="00781206">
      <w:pPr>
        <w:widowControl w:val="0"/>
      </w:pPr>
      <w:r w:rsidRPr="00C37D2B">
        <w:t xml:space="preserve">This message is sent by a neighbouring eNB to a peer en-gNB or by a neighbouring en-gNB to a peer eNB, both nodes </w:t>
      </w:r>
      <w:r w:rsidRPr="00C37D2B">
        <w:lastRenderedPageBreak/>
        <w:t>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B34B27">
        <w:trPr>
          <w:cantSplit/>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B34B27" w:rsidRPr="00C37D2B" w14:paraId="24889EC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F668F1" w14:textId="77777777" w:rsidR="00B34B27" w:rsidRPr="00C37D2B" w:rsidRDefault="00B34B27" w:rsidP="00B34B27">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B34B27" w:rsidRPr="0012135B" w:rsidRDefault="00B34B27" w:rsidP="00B34B27">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2096BB6D" w:rsidR="00B34B27" w:rsidRPr="00C37D2B" w:rsidRDefault="00B34B27" w:rsidP="00B34B27">
            <w:pPr>
              <w:pStyle w:val="TAC"/>
              <w:keepNext w:val="0"/>
              <w:keepLines w:val="0"/>
              <w:widowControl w:val="0"/>
              <w:rPr>
                <w:lang w:eastAsia="ja-JP"/>
              </w:rPr>
            </w:pPr>
            <w:ins w:id="13031" w:author="X2 Rapporteur" w:date="2023-11-25T11:23:00Z">
              <w:r w:rsidRPr="00C37D2B">
                <w:rPr>
                  <w:lang w:eastAsia="zh-CN"/>
                </w:rPr>
                <w:t>–</w:t>
              </w:r>
            </w:ins>
            <w:del w:id="13032" w:author="X2 Rapporteur" w:date="2023-11-25T11:23:00Z">
              <w:r w:rsidRPr="00C37D2B" w:rsidDel="0037765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B34B27" w:rsidRPr="00C37D2B" w:rsidRDefault="00B34B27" w:rsidP="00B34B27">
            <w:pPr>
              <w:pStyle w:val="TAC"/>
              <w:keepNext w:val="0"/>
              <w:keepLines w:val="0"/>
              <w:widowControl w:val="0"/>
              <w:rPr>
                <w:lang w:eastAsia="ja-JP"/>
              </w:rPr>
            </w:pPr>
          </w:p>
        </w:tc>
      </w:tr>
      <w:tr w:rsidR="008E310D" w:rsidRPr="00C37D2B" w14:paraId="6DC7DAC3"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pPr>
              <w:pStyle w:val="TAL"/>
              <w:ind w:left="284"/>
              <w:rPr>
                <w:rFonts w:cs="Arial"/>
                <w:b/>
                <w:bCs/>
                <w:szCs w:val="18"/>
                <w:lang w:eastAsia="zh-CN"/>
              </w:rPr>
              <w:pPrChange w:id="13033" w:author="X2 Rapporteur" w:date="2023-11-24T13:27:00Z">
                <w:pPr>
                  <w:pStyle w:val="TAL"/>
                  <w:keepNext w:val="0"/>
                  <w:keepLines w:val="0"/>
                  <w:widowControl w:val="0"/>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pPr>
              <w:pStyle w:val="TAL"/>
              <w:ind w:left="284"/>
              <w:rPr>
                <w:rFonts w:cs="Arial"/>
                <w:szCs w:val="18"/>
              </w:rPr>
              <w:pPrChange w:id="13034"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8154C" w:rsidRDefault="00415F5C">
            <w:pPr>
              <w:pStyle w:val="TAL"/>
              <w:ind w:left="284"/>
              <w:rPr>
                <w:rFonts w:cs="Arial"/>
                <w:b/>
                <w:bCs/>
                <w:szCs w:val="18"/>
                <w:lang w:eastAsia="zh-CN"/>
              </w:rPr>
              <w:pPrChange w:id="13035" w:author="X2 Rapporteur" w:date="2023-11-24T12:56:00Z">
                <w:pPr>
                  <w:pStyle w:val="TAL"/>
                  <w:keepNext w:val="0"/>
                  <w:keepLines w:val="0"/>
                  <w:widowControl w:val="0"/>
                  <w:ind w:left="283"/>
                </w:pPr>
              </w:pPrChange>
            </w:pPr>
            <w:bookmarkStart w:id="13036" w:name="_Hlk146161195"/>
            <w:r w:rsidRPr="00C8154C">
              <w:rPr>
                <w:rFonts w:cs="Arial"/>
                <w:b/>
                <w:bCs/>
                <w:lang w:eastAsia="ja-JP"/>
              </w:rPr>
              <w:t xml:space="preserve">&gt;&gt;List of E-UTRA Cells </w:t>
            </w:r>
            <w:bookmarkStart w:id="13037" w:name="_Hlk132721359"/>
            <w:r w:rsidRPr="00C8154C">
              <w:rPr>
                <w:rFonts w:cs="Arial"/>
                <w:b/>
                <w:bCs/>
                <w:lang w:eastAsia="ja-JP"/>
              </w:rPr>
              <w:t>in E-UTRA Coordination Response</w:t>
            </w:r>
            <w:bookmarkEnd w:id="13037"/>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2CC48FF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BFE59A7" w14:textId="0DABC373"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05059CA8" w:rsidR="00150690" w:rsidRPr="00C37D2B" w:rsidRDefault="00150690" w:rsidP="00150690">
            <w:pPr>
              <w:pStyle w:val="TAC"/>
              <w:keepNext w:val="0"/>
              <w:keepLines w:val="0"/>
              <w:widowControl w:val="0"/>
              <w:rPr>
                <w:lang w:eastAsia="ja-JP"/>
              </w:rPr>
            </w:pPr>
            <w:ins w:id="13038" w:author="X2 Rapporteur" w:date="2023-11-25T11:35: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150690" w:rsidRPr="00C37D2B" w:rsidRDefault="00150690" w:rsidP="00150690">
            <w:pPr>
              <w:pStyle w:val="TAC"/>
              <w:keepNext w:val="0"/>
              <w:keepLines w:val="0"/>
              <w:widowControl w:val="0"/>
              <w:rPr>
                <w:lang w:eastAsia="ja-JP"/>
              </w:rPr>
            </w:pPr>
          </w:p>
        </w:tc>
      </w:tr>
      <w:tr w:rsidR="00150690" w:rsidRPr="00C37D2B" w14:paraId="77253DC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E7CFE1D" w14:textId="240C2D0F" w:rsidR="00150690" w:rsidRPr="00C37D2B" w:rsidRDefault="00150690">
            <w:pPr>
              <w:pStyle w:val="TAL"/>
              <w:ind w:left="567"/>
              <w:rPr>
                <w:rFonts w:cs="Arial"/>
                <w:bCs/>
                <w:szCs w:val="18"/>
                <w:lang w:eastAsia="zh-CN"/>
              </w:rPr>
              <w:pPrChange w:id="13039" w:author="X2 Rapporteur" w:date="2023-11-24T14:14: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0F8E1639" w:rsidR="00150690" w:rsidRPr="00C37D2B" w:rsidRDefault="00150690" w:rsidP="00150690">
            <w:pPr>
              <w:pStyle w:val="TAC"/>
              <w:keepNext w:val="0"/>
              <w:keepLines w:val="0"/>
              <w:widowControl w:val="0"/>
              <w:rPr>
                <w:lang w:eastAsia="ja-JP"/>
              </w:rPr>
            </w:pPr>
            <w:ins w:id="13040" w:author="X2 Rapporteur" w:date="2023-11-25T11:35:00Z">
              <w:r w:rsidRPr="00C37D2B">
                <w:rPr>
                  <w:lang w:eastAsia="zh-CN"/>
                </w:rPr>
                <w:t>–</w:t>
              </w:r>
            </w:ins>
            <w:del w:id="13041" w:author="X2 Rapporteur" w:date="2023-11-25T11:35:00Z">
              <w:r w:rsidRPr="009B06A7" w:rsidDel="002A270B">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150690" w:rsidRPr="00C37D2B" w:rsidRDefault="00150690" w:rsidP="00150690">
            <w:pPr>
              <w:pStyle w:val="TAC"/>
              <w:keepNext w:val="0"/>
              <w:keepLines w:val="0"/>
              <w:widowControl w:val="0"/>
              <w:rPr>
                <w:lang w:eastAsia="ja-JP"/>
              </w:rPr>
            </w:pPr>
          </w:p>
        </w:tc>
      </w:tr>
      <w:bookmarkEnd w:id="13036"/>
      <w:tr w:rsidR="00415F5C" w:rsidRPr="00C37D2B" w14:paraId="58DBC13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pPr>
              <w:pStyle w:val="TAL"/>
              <w:ind w:left="284"/>
              <w:rPr>
                <w:rFonts w:cs="Arial"/>
                <w:b/>
                <w:bCs/>
                <w:szCs w:val="18"/>
                <w:lang w:eastAsia="zh-CN"/>
              </w:rPr>
              <w:pPrChange w:id="13042" w:author="X2 Rapporteur" w:date="2023-11-24T13:27:00Z">
                <w:pPr>
                  <w:pStyle w:val="TAL"/>
                  <w:keepNext w:val="0"/>
                  <w:keepLines w:val="0"/>
                  <w:widowControl w:val="0"/>
                  <w:ind w:left="283"/>
                </w:pPr>
              </w:pPrChange>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pPr>
              <w:pStyle w:val="TAL"/>
              <w:ind w:left="284"/>
              <w:rPr>
                <w:rFonts w:cs="Arial"/>
                <w:bCs/>
                <w:lang w:eastAsia="zh-CN"/>
              </w:rPr>
              <w:pPrChange w:id="13043" w:author="X2 Rapporteur" w:date="2023-11-24T13:27:00Z">
                <w:pPr>
                  <w:pStyle w:val="TAL"/>
                  <w:keepNext w:val="0"/>
                  <w:keepLines w:val="0"/>
                  <w:widowControl w:val="0"/>
                  <w:ind w:left="283"/>
                </w:pPr>
              </w:pPrChange>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9D4098" w:rsidRDefault="00415F5C" w:rsidP="009D4098">
            <w:pPr>
              <w:pStyle w:val="TAL"/>
              <w:ind w:left="284"/>
              <w:rPr>
                <w:b/>
                <w:bCs/>
                <w:szCs w:val="18"/>
              </w:rPr>
            </w:pPr>
            <w:bookmarkStart w:id="13044"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14A6BE61"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0051A6" w14:textId="0B3F2644"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1098ACF7" w:rsidR="00150690" w:rsidRPr="00C37D2B" w:rsidRDefault="00150690" w:rsidP="00150690">
            <w:pPr>
              <w:pStyle w:val="TAC"/>
              <w:keepNext w:val="0"/>
              <w:keepLines w:val="0"/>
              <w:widowControl w:val="0"/>
              <w:rPr>
                <w:lang w:eastAsia="ja-JP"/>
              </w:rPr>
            </w:pPr>
            <w:ins w:id="13045" w:author="X2 Rapporteur" w:date="2023-11-25T11:34: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150690" w:rsidRPr="00C37D2B" w:rsidRDefault="00150690" w:rsidP="00150690">
            <w:pPr>
              <w:pStyle w:val="TAC"/>
              <w:keepNext w:val="0"/>
              <w:keepLines w:val="0"/>
              <w:widowControl w:val="0"/>
              <w:rPr>
                <w:lang w:eastAsia="ja-JP"/>
              </w:rPr>
            </w:pPr>
          </w:p>
        </w:tc>
      </w:tr>
      <w:tr w:rsidR="00150690" w:rsidRPr="00C37D2B" w14:paraId="31FE4069"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50FCE48A" w14:textId="773843B0" w:rsidR="00150690" w:rsidRPr="00C37D2B" w:rsidRDefault="00150690">
            <w:pPr>
              <w:pStyle w:val="TAL"/>
              <w:ind w:left="567"/>
              <w:rPr>
                <w:rFonts w:cs="Arial"/>
                <w:bCs/>
                <w:szCs w:val="18"/>
                <w:lang w:eastAsia="zh-CN"/>
              </w:rPr>
              <w:pPrChange w:id="13046" w:author="X2 Rapporteur" w:date="2023-11-24T14:14: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71823A67" w:rsidR="00150690" w:rsidRPr="00C37D2B" w:rsidRDefault="00150690" w:rsidP="00150690">
            <w:pPr>
              <w:pStyle w:val="TAC"/>
              <w:keepNext w:val="0"/>
              <w:keepLines w:val="0"/>
              <w:widowControl w:val="0"/>
              <w:rPr>
                <w:lang w:eastAsia="ja-JP"/>
              </w:rPr>
            </w:pPr>
            <w:ins w:id="13047" w:author="X2 Rapporteur" w:date="2023-11-25T11:34:00Z">
              <w:r w:rsidRPr="00C37D2B">
                <w:rPr>
                  <w:lang w:eastAsia="zh-CN"/>
                </w:rPr>
                <w:t>–</w:t>
              </w:r>
            </w:ins>
            <w:del w:id="13048" w:author="X2 Rapporteur" w:date="2023-11-25T11:34:00Z">
              <w:r w:rsidRPr="009B06A7" w:rsidDel="007443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150690" w:rsidRPr="00C37D2B" w:rsidRDefault="00150690" w:rsidP="00150690">
            <w:pPr>
              <w:pStyle w:val="TAC"/>
              <w:keepNext w:val="0"/>
              <w:keepLines w:val="0"/>
              <w:widowControl w:val="0"/>
              <w:rPr>
                <w:lang w:eastAsia="ja-JP"/>
              </w:rPr>
            </w:pPr>
          </w:p>
        </w:tc>
      </w:tr>
      <w:bookmarkEnd w:id="13044"/>
      <w:tr w:rsidR="00415F5C" w:rsidRPr="00C37D2B" w14:paraId="314F173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9D4098">
        <w:trPr>
          <w:cantSplit/>
          <w:tblHeader/>
        </w:trPr>
        <w:tc>
          <w:tcPr>
            <w:tcW w:w="3686" w:type="dxa"/>
          </w:tcPr>
          <w:p w14:paraId="452310F8" w14:textId="77777777" w:rsidR="00EF68A9" w:rsidRPr="00C37D2B" w:rsidRDefault="00EF68A9" w:rsidP="009D4098">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9D4098">
            <w:pPr>
              <w:pStyle w:val="TAH"/>
              <w:keepNext w:val="0"/>
              <w:keepLines w:val="0"/>
              <w:widowControl w:val="0"/>
              <w:rPr>
                <w:lang w:eastAsia="ja-JP"/>
              </w:rPr>
            </w:pPr>
            <w:r w:rsidRPr="00C37D2B">
              <w:rPr>
                <w:lang w:eastAsia="ja-JP"/>
              </w:rPr>
              <w:t>Explanation</w:t>
            </w:r>
          </w:p>
        </w:tc>
      </w:tr>
      <w:tr w:rsidR="00EF68A9" w:rsidRPr="00C37D2B" w14:paraId="14E400E1" w14:textId="77777777" w:rsidTr="009D4098">
        <w:trPr>
          <w:cantSplit/>
        </w:trPr>
        <w:tc>
          <w:tcPr>
            <w:tcW w:w="3686" w:type="dxa"/>
          </w:tcPr>
          <w:p w14:paraId="3ACA8AA0" w14:textId="77777777" w:rsidR="00EF68A9" w:rsidRPr="00C37D2B" w:rsidRDefault="00EF68A9" w:rsidP="009D4098">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9D4098">
            <w:pPr>
              <w:pStyle w:val="TAL"/>
              <w:keepNext w:val="0"/>
              <w:keepLines w:val="0"/>
              <w:widowControl w:val="0"/>
              <w:rPr>
                <w:lang w:eastAsia="ja-JP"/>
              </w:rPr>
            </w:pPr>
            <w:r w:rsidRPr="00C37D2B">
              <w:t>Maximum no. of E-UTRA cells in eNB. Value is 256.</w:t>
            </w:r>
          </w:p>
        </w:tc>
      </w:tr>
      <w:tr w:rsidR="00EF68A9" w:rsidRPr="00C37D2B" w14:paraId="1B035977" w14:textId="77777777" w:rsidTr="009D4098">
        <w:trPr>
          <w:cantSplit/>
        </w:trPr>
        <w:tc>
          <w:tcPr>
            <w:tcW w:w="3686" w:type="dxa"/>
          </w:tcPr>
          <w:p w14:paraId="0A0285AB" w14:textId="77777777" w:rsidR="00EF68A9" w:rsidRPr="00C37D2B" w:rsidRDefault="00EF68A9" w:rsidP="009D4098">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9D4098">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13049" w:name="_CR9_1_4_26"/>
      <w:bookmarkStart w:id="13050" w:name="_Toc20954458"/>
      <w:bookmarkStart w:id="13051" w:name="_Toc29902462"/>
      <w:bookmarkStart w:id="13052" w:name="_Toc29906466"/>
      <w:bookmarkStart w:id="13053" w:name="_Toc36550456"/>
      <w:bookmarkStart w:id="13054" w:name="_Toc45104211"/>
      <w:bookmarkStart w:id="13055" w:name="_Toc45227707"/>
      <w:bookmarkStart w:id="13056" w:name="_Toc45891521"/>
      <w:bookmarkStart w:id="13057" w:name="_Toc51764163"/>
      <w:bookmarkStart w:id="13058" w:name="_Toc56528164"/>
      <w:bookmarkStart w:id="13059" w:name="_Toc64382131"/>
      <w:bookmarkStart w:id="13060" w:name="_Toc66283706"/>
      <w:bookmarkStart w:id="13061" w:name="_Toc67911082"/>
      <w:bookmarkStart w:id="13062" w:name="_Toc73979860"/>
      <w:bookmarkStart w:id="13063" w:name="_Toc88650584"/>
      <w:bookmarkStart w:id="13064" w:name="_Toc97885711"/>
      <w:bookmarkStart w:id="13065" w:name="_Toc98882837"/>
      <w:bookmarkStart w:id="13066" w:name="_Toc105523373"/>
      <w:bookmarkStart w:id="13067" w:name="_Toc106130917"/>
      <w:bookmarkStart w:id="13068" w:name="_Toc113840068"/>
      <w:bookmarkStart w:id="13069" w:name="_Toc153533832"/>
      <w:bookmarkEnd w:id="13049"/>
      <w:r w:rsidRPr="00C37D2B">
        <w:lastRenderedPageBreak/>
        <w:t>9.1.4.26</w:t>
      </w:r>
      <w:r w:rsidRPr="00C37D2B">
        <w:tab/>
        <w:t>SGNB ACTIVITY NOTIFICATION</w:t>
      </w:r>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150690">
        <w:trPr>
          <w:cantSplit/>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150690">
        <w:trPr>
          <w:cantSplit/>
        </w:trPr>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150690">
        <w:trPr>
          <w:cantSplit/>
        </w:trPr>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150690">
        <w:trPr>
          <w:cantSplit/>
        </w:trPr>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150690">
        <w:trPr>
          <w:cantSplit/>
        </w:trPr>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150690">
        <w:trPr>
          <w:cantSplit/>
        </w:trPr>
        <w:tc>
          <w:tcPr>
            <w:tcW w:w="2160" w:type="dxa"/>
          </w:tcPr>
          <w:p w14:paraId="29B1224E" w14:textId="77777777" w:rsidR="00BC4BF3" w:rsidRPr="00150690" w:rsidRDefault="00BC4BF3" w:rsidP="00150690">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150690">
        <w:trPr>
          <w:cantSplit/>
        </w:trPr>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150690">
        <w:trPr>
          <w:cantSplit/>
        </w:trPr>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150690">
        <w:trPr>
          <w:cantSplit/>
        </w:trPr>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150690">
        <w:trPr>
          <w:cantSplit/>
          <w:tblHeader/>
        </w:trPr>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150690">
        <w:trPr>
          <w:cantSplit/>
        </w:trPr>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13070" w:name="_CR9_1_4_27"/>
      <w:bookmarkStart w:id="13071" w:name="_Toc20954459"/>
      <w:bookmarkStart w:id="13072" w:name="_Toc29902463"/>
      <w:bookmarkStart w:id="13073" w:name="_Toc29906467"/>
      <w:bookmarkStart w:id="13074" w:name="_Toc36550457"/>
      <w:bookmarkStart w:id="13075" w:name="_Toc45104212"/>
      <w:bookmarkStart w:id="13076" w:name="_Toc45227708"/>
      <w:bookmarkStart w:id="13077" w:name="_Toc45891522"/>
      <w:bookmarkStart w:id="13078" w:name="_Toc51764164"/>
      <w:bookmarkStart w:id="13079" w:name="_Toc56528165"/>
      <w:bookmarkStart w:id="13080" w:name="_Toc64382132"/>
      <w:bookmarkStart w:id="13081" w:name="_Toc66283707"/>
      <w:bookmarkStart w:id="13082" w:name="_Toc67911083"/>
      <w:bookmarkStart w:id="13083" w:name="_Toc73979861"/>
      <w:bookmarkStart w:id="13084" w:name="_Toc88650585"/>
      <w:bookmarkStart w:id="13085" w:name="_Toc97885712"/>
      <w:bookmarkStart w:id="13086" w:name="_Toc98882838"/>
      <w:bookmarkStart w:id="13087" w:name="_Toc105523374"/>
      <w:bookmarkStart w:id="13088" w:name="_Toc106130918"/>
      <w:bookmarkStart w:id="13089" w:name="_Toc113840069"/>
      <w:bookmarkStart w:id="13090" w:name="_Toc153533833"/>
      <w:bookmarkEnd w:id="13070"/>
      <w:r w:rsidRPr="00C37D2B">
        <w:t>9.1.4.27</w:t>
      </w:r>
      <w:r w:rsidRPr="00C37D2B">
        <w:tab/>
        <w:t>GNB STATUS INDICATION</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457753">
        <w:trPr>
          <w:cantSplit/>
          <w:tblHeader/>
        </w:trPr>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457753">
        <w:trPr>
          <w:cantSplit/>
        </w:trPr>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457753">
        <w:trPr>
          <w:cantSplit/>
        </w:trPr>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457753">
        <w:trPr>
          <w:cantSplit/>
        </w:trPr>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13091" w:name="_CR9_1_4_28"/>
      <w:bookmarkStart w:id="13092" w:name="_Toc20954460"/>
      <w:bookmarkStart w:id="13093" w:name="_Toc29902464"/>
      <w:bookmarkStart w:id="13094" w:name="_Toc29906468"/>
      <w:bookmarkStart w:id="13095" w:name="_Toc36550458"/>
      <w:bookmarkStart w:id="13096" w:name="_Toc45104213"/>
      <w:bookmarkStart w:id="13097" w:name="_Toc45227709"/>
      <w:bookmarkStart w:id="13098" w:name="_Toc45891523"/>
      <w:bookmarkStart w:id="13099" w:name="_Toc51764165"/>
      <w:bookmarkStart w:id="13100" w:name="_Toc56528166"/>
      <w:bookmarkStart w:id="13101" w:name="_Toc64382133"/>
      <w:bookmarkStart w:id="13102" w:name="_Toc66283708"/>
      <w:bookmarkStart w:id="13103" w:name="_Toc67911084"/>
      <w:bookmarkStart w:id="13104" w:name="_Toc73979862"/>
      <w:bookmarkStart w:id="13105" w:name="_Toc88650586"/>
      <w:bookmarkStart w:id="13106" w:name="_Toc97885713"/>
      <w:bookmarkStart w:id="13107" w:name="_Toc98882839"/>
      <w:bookmarkStart w:id="13108" w:name="_Toc105523375"/>
      <w:bookmarkStart w:id="13109" w:name="_Toc106130919"/>
      <w:bookmarkStart w:id="13110" w:name="_Toc113840070"/>
      <w:bookmarkStart w:id="13111" w:name="_Toc153533834"/>
      <w:bookmarkEnd w:id="13091"/>
      <w:r w:rsidRPr="00C37D2B">
        <w:t>9.1.4.28</w:t>
      </w:r>
      <w:r w:rsidRPr="00C37D2B">
        <w:tab/>
        <w:t>TRACE START</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457753">
        <w:trPr>
          <w:cantSplit/>
          <w:tblHeader/>
        </w:trPr>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457753">
        <w:trPr>
          <w:cantSplit/>
        </w:trPr>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457753">
        <w:trPr>
          <w:cantSplit/>
        </w:trPr>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457753">
        <w:trPr>
          <w:cantSplit/>
        </w:trPr>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lastRenderedPageBreak/>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457753">
        <w:trPr>
          <w:cantSplit/>
        </w:trPr>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457753">
        <w:trPr>
          <w:cantSplit/>
        </w:trPr>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13112" w:name="_CR9_1_4_29"/>
      <w:bookmarkStart w:id="13113" w:name="_Toc20954461"/>
      <w:bookmarkStart w:id="13114" w:name="_Toc29902465"/>
      <w:bookmarkStart w:id="13115" w:name="_Toc29906469"/>
      <w:bookmarkStart w:id="13116" w:name="_Toc36550459"/>
      <w:bookmarkStart w:id="13117" w:name="_Toc45104214"/>
      <w:bookmarkStart w:id="13118" w:name="_Toc45227710"/>
      <w:bookmarkStart w:id="13119" w:name="_Toc45891524"/>
      <w:bookmarkStart w:id="13120" w:name="_Toc51764166"/>
      <w:bookmarkStart w:id="13121" w:name="_Toc56528167"/>
      <w:bookmarkStart w:id="13122" w:name="_Toc64382134"/>
      <w:bookmarkStart w:id="13123" w:name="_Toc66283709"/>
      <w:bookmarkStart w:id="13124" w:name="_Toc67911085"/>
      <w:bookmarkStart w:id="13125" w:name="_Toc73979863"/>
      <w:bookmarkStart w:id="13126" w:name="_Toc88650587"/>
      <w:bookmarkStart w:id="13127" w:name="_Toc97885714"/>
      <w:bookmarkStart w:id="13128" w:name="_Toc98882840"/>
      <w:bookmarkStart w:id="13129" w:name="_Toc105523376"/>
      <w:bookmarkStart w:id="13130" w:name="_Toc106130920"/>
      <w:bookmarkStart w:id="13131" w:name="_Toc113840071"/>
      <w:bookmarkStart w:id="13132" w:name="_Toc153533835"/>
      <w:bookmarkEnd w:id="13112"/>
      <w:r w:rsidRPr="00C37D2B">
        <w:t>9.1.4.29</w:t>
      </w:r>
      <w:r w:rsidRPr="00C37D2B">
        <w:tab/>
        <w:t>DEACTIVATE TRACE</w:t>
      </w:r>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457753">
        <w:trPr>
          <w:cantSplit/>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457753">
        <w:trPr>
          <w:cantSplit/>
        </w:trPr>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457753">
        <w:trPr>
          <w:cantSplit/>
        </w:trPr>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457753">
        <w:trPr>
          <w:cantSplit/>
        </w:trPr>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457753">
        <w:trPr>
          <w:cantSplit/>
        </w:trPr>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457753">
        <w:trPr>
          <w:cantSplit/>
        </w:trPr>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13133" w:name="_CR9_1_4_30"/>
      <w:bookmarkStart w:id="13134" w:name="_Toc51764167"/>
      <w:bookmarkStart w:id="13135" w:name="_Toc56528168"/>
      <w:bookmarkStart w:id="13136" w:name="_Toc64382135"/>
      <w:bookmarkStart w:id="13137" w:name="_Toc66283710"/>
      <w:bookmarkStart w:id="13138" w:name="_Toc67911086"/>
      <w:bookmarkStart w:id="13139" w:name="_Toc73979864"/>
      <w:bookmarkStart w:id="13140" w:name="_Toc88650588"/>
      <w:bookmarkStart w:id="13141" w:name="_Toc97885715"/>
      <w:bookmarkStart w:id="13142" w:name="_Toc98882841"/>
      <w:bookmarkStart w:id="13143" w:name="_Toc105523377"/>
      <w:bookmarkStart w:id="13144" w:name="_Toc106130921"/>
      <w:bookmarkStart w:id="13145" w:name="_Toc113840072"/>
      <w:bookmarkStart w:id="13146" w:name="_Toc153533836"/>
      <w:bookmarkStart w:id="13147" w:name="_Toc45104215"/>
      <w:bookmarkStart w:id="13148" w:name="_Toc45227711"/>
      <w:bookmarkStart w:id="13149" w:name="_Toc45891525"/>
      <w:bookmarkEnd w:id="13133"/>
      <w:r w:rsidRPr="00C33869">
        <w:t>9.1.4.</w:t>
      </w:r>
      <w:r>
        <w:t>30</w:t>
      </w:r>
      <w:r w:rsidRPr="00C33869">
        <w:tab/>
        <w:t>UE Radio Capability ID Mapping Request</w:t>
      </w:r>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13150" w:name="_CR9_1_4_31"/>
      <w:bookmarkStart w:id="13151" w:name="_Toc51764168"/>
      <w:bookmarkStart w:id="13152" w:name="_Toc56528169"/>
      <w:bookmarkStart w:id="13153" w:name="_Toc64382136"/>
      <w:bookmarkStart w:id="13154" w:name="_Toc66283711"/>
      <w:bookmarkStart w:id="13155" w:name="_Toc67911087"/>
      <w:bookmarkStart w:id="13156" w:name="_Toc73979865"/>
      <w:bookmarkStart w:id="13157" w:name="_Toc88650589"/>
      <w:bookmarkStart w:id="13158" w:name="_Toc97885716"/>
      <w:bookmarkStart w:id="13159" w:name="_Toc98882842"/>
      <w:bookmarkStart w:id="13160" w:name="_Toc105523378"/>
      <w:bookmarkStart w:id="13161" w:name="_Toc106130922"/>
      <w:bookmarkStart w:id="13162" w:name="_Toc113840073"/>
      <w:bookmarkStart w:id="13163" w:name="_Toc153533837"/>
      <w:bookmarkEnd w:id="13150"/>
      <w:r w:rsidRPr="00C33869">
        <w:t>9.1.4.</w:t>
      </w:r>
      <w:r>
        <w:t>31</w:t>
      </w:r>
      <w:r w:rsidRPr="00C33869">
        <w:tab/>
        <w:t>UE Radio Capability ID Mapping Response</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13164" w:name="_CR9_1_4_32"/>
      <w:bookmarkStart w:id="13165" w:name="_Toc98882843"/>
      <w:bookmarkStart w:id="13166" w:name="_Toc105523379"/>
      <w:bookmarkStart w:id="13167" w:name="_Toc106130923"/>
      <w:bookmarkStart w:id="13168" w:name="_Toc113840074"/>
      <w:bookmarkStart w:id="13169" w:name="_Toc153533838"/>
      <w:bookmarkStart w:id="13170" w:name="_Toc51764169"/>
      <w:bookmarkStart w:id="13171" w:name="_Toc56528170"/>
      <w:bookmarkStart w:id="13172" w:name="_Toc64382137"/>
      <w:bookmarkStart w:id="13173" w:name="_Toc66283712"/>
      <w:bookmarkStart w:id="13174" w:name="_Toc67911088"/>
      <w:bookmarkStart w:id="13175" w:name="_Toc73979866"/>
      <w:bookmarkStart w:id="13176" w:name="_Toc88650590"/>
      <w:bookmarkStart w:id="13177" w:name="_Toc97885717"/>
      <w:bookmarkEnd w:id="13164"/>
      <w:r>
        <w:t>9.1.4</w:t>
      </w:r>
      <w:r w:rsidRPr="00FD0425">
        <w:t>.</w:t>
      </w:r>
      <w:r>
        <w:t>32</w:t>
      </w:r>
      <w:r w:rsidRPr="00FD0425">
        <w:tab/>
      </w:r>
      <w:r>
        <w:t>CONDITIONAL PSCELL CHANGE</w:t>
      </w:r>
      <w:r w:rsidRPr="00FD0425">
        <w:t xml:space="preserve"> </w:t>
      </w:r>
      <w:r>
        <w:t>CANCEL</w:t>
      </w:r>
      <w:bookmarkEnd w:id="13165"/>
      <w:bookmarkEnd w:id="13166"/>
      <w:bookmarkEnd w:id="13167"/>
      <w:bookmarkEnd w:id="13168"/>
      <w:bookmarkEnd w:id="13169"/>
    </w:p>
    <w:p w14:paraId="2AFE4FF4" w14:textId="77777777" w:rsidR="005D2ECC" w:rsidRPr="00FD0425" w:rsidRDefault="005D2ECC" w:rsidP="00781206">
      <w:pPr>
        <w:widowControl w:val="0"/>
      </w:pPr>
      <w:r w:rsidRPr="00FD0425">
        <w:lastRenderedPageBreak/>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457753">
        <w:trPr>
          <w:cantSplit/>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457753">
        <w:trPr>
          <w:cantSplit/>
        </w:trPr>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457753">
        <w:trPr>
          <w:cantSplit/>
        </w:trPr>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457753">
        <w:trPr>
          <w:cantSplit/>
        </w:trPr>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457753">
        <w:trPr>
          <w:cantSplit/>
        </w:trPr>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457753">
        <w:trPr>
          <w:cantSplit/>
        </w:trPr>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457753">
        <w:trPr>
          <w:cantSplit/>
        </w:trPr>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13178" w:name="_CR9_1_5"/>
      <w:bookmarkStart w:id="13179" w:name="_Toc98882844"/>
      <w:bookmarkStart w:id="13180" w:name="_Toc105523380"/>
      <w:bookmarkStart w:id="13181" w:name="_Toc106130924"/>
      <w:bookmarkStart w:id="13182" w:name="_Toc113840075"/>
      <w:bookmarkStart w:id="13183" w:name="_Toc153533839"/>
      <w:bookmarkEnd w:id="13178"/>
      <w:r>
        <w:t>9.1.5</w:t>
      </w:r>
      <w:r w:rsidR="00444377">
        <w:tab/>
        <w:t>Messages for IAB Procedures</w:t>
      </w:r>
      <w:bookmarkEnd w:id="13147"/>
      <w:bookmarkEnd w:id="13148"/>
      <w:bookmarkEnd w:id="13149"/>
      <w:bookmarkEnd w:id="13170"/>
      <w:bookmarkEnd w:id="13171"/>
      <w:bookmarkEnd w:id="13172"/>
      <w:bookmarkEnd w:id="13173"/>
      <w:bookmarkEnd w:id="13174"/>
      <w:bookmarkEnd w:id="13175"/>
      <w:bookmarkEnd w:id="13176"/>
      <w:bookmarkEnd w:id="13177"/>
      <w:bookmarkEnd w:id="13179"/>
      <w:bookmarkEnd w:id="13180"/>
      <w:bookmarkEnd w:id="13181"/>
      <w:bookmarkEnd w:id="13182"/>
      <w:bookmarkEnd w:id="13183"/>
    </w:p>
    <w:p w14:paraId="33B4939B" w14:textId="77777777" w:rsidR="00444377" w:rsidRDefault="00206F72" w:rsidP="00781206">
      <w:pPr>
        <w:pStyle w:val="Heading4"/>
        <w:keepNext w:val="0"/>
        <w:keepLines w:val="0"/>
        <w:widowControl w:val="0"/>
      </w:pPr>
      <w:bookmarkStart w:id="13184" w:name="_CR9_1_5_1"/>
      <w:bookmarkStart w:id="13185" w:name="_Toc45104216"/>
      <w:bookmarkStart w:id="13186" w:name="_Toc45227712"/>
      <w:bookmarkStart w:id="13187" w:name="_Toc45891526"/>
      <w:bookmarkStart w:id="13188" w:name="_Toc51764170"/>
      <w:bookmarkStart w:id="13189" w:name="_Toc56528171"/>
      <w:bookmarkStart w:id="13190" w:name="_Toc64382138"/>
      <w:bookmarkStart w:id="13191" w:name="_Toc66283713"/>
      <w:bookmarkStart w:id="13192" w:name="_Toc67911089"/>
      <w:bookmarkStart w:id="13193" w:name="_Toc73979867"/>
      <w:bookmarkStart w:id="13194" w:name="_Toc88650591"/>
      <w:bookmarkStart w:id="13195" w:name="_Toc97885718"/>
      <w:bookmarkStart w:id="13196" w:name="_Toc98882845"/>
      <w:bookmarkStart w:id="13197" w:name="_Toc105523381"/>
      <w:bookmarkStart w:id="13198" w:name="_Toc106130925"/>
      <w:bookmarkStart w:id="13199" w:name="_Toc113840076"/>
      <w:bookmarkStart w:id="13200" w:name="_Toc153533840"/>
      <w:bookmarkEnd w:id="13184"/>
      <w:r>
        <w:t>9.1.5</w:t>
      </w:r>
      <w:r w:rsidR="00444377">
        <w:t>.1</w:t>
      </w:r>
      <w:r w:rsidR="00444377">
        <w:tab/>
        <w:t>F1-C TRAFFIC TRANSFER</w:t>
      </w:r>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457753">
        <w:trPr>
          <w:cantSplit/>
          <w:tblHeader/>
        </w:trPr>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457753">
        <w:trPr>
          <w:cantSplit/>
        </w:trPr>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457753">
        <w:trPr>
          <w:cantSplit/>
        </w:trPr>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457753">
        <w:trPr>
          <w:cantSplit/>
        </w:trPr>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457753">
        <w:trPr>
          <w:cantSplit/>
        </w:trPr>
        <w:tc>
          <w:tcPr>
            <w:tcW w:w="2160" w:type="dxa"/>
          </w:tcPr>
          <w:p w14:paraId="1CC773E8" w14:textId="77777777" w:rsidR="00C805A6" w:rsidRDefault="00C805A6">
            <w:pPr>
              <w:pStyle w:val="TAL"/>
              <w:rPr>
                <w:lang w:eastAsia="ja-JP"/>
              </w:rPr>
              <w:pPrChange w:id="13201" w:author="X2 Rapporteur" w:date="2023-11-24T13:47:00Z">
                <w:pPr>
                  <w:pStyle w:val="TALLeft1cm"/>
                  <w:keepNext w:val="0"/>
                  <w:keepLines w:val="0"/>
                  <w:widowControl w:val="0"/>
                  <w:ind w:left="0"/>
                </w:pPr>
              </w:pPrChange>
            </w:pPr>
            <w:r>
              <w:rPr>
                <w:lang w:val="en-US" w:eastAsia="zh-CN"/>
              </w:rPr>
              <w:t>F1-C Traffic</w:t>
            </w:r>
            <w:r>
              <w:rPr>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457753">
        <w:trPr>
          <w:cantSplit/>
        </w:trPr>
        <w:tc>
          <w:tcPr>
            <w:tcW w:w="2160" w:type="dxa"/>
          </w:tcPr>
          <w:p w14:paraId="670A4E46" w14:textId="77777777" w:rsidR="00C805A6" w:rsidRDefault="00C805A6">
            <w:pPr>
              <w:pStyle w:val="TAL"/>
              <w:rPr>
                <w:lang w:val="en-US" w:eastAsia="zh-CN"/>
              </w:rPr>
              <w:pPrChange w:id="13202" w:author="X2 Rapporteur" w:date="2023-11-24T13:47:00Z">
                <w:pPr>
                  <w:pStyle w:val="TALLeft1cm"/>
                  <w:keepNext w:val="0"/>
                  <w:keepLines w:val="0"/>
                  <w:widowControl w:val="0"/>
                  <w:ind w:left="0"/>
                </w:pPr>
              </w:pPrChange>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13203" w:name="_CR9_2"/>
      <w:bookmarkStart w:id="13204" w:name="_Toc20954462"/>
      <w:bookmarkStart w:id="13205" w:name="_Toc29902466"/>
      <w:bookmarkStart w:id="13206" w:name="_Toc29906470"/>
      <w:bookmarkStart w:id="13207" w:name="_Toc36550460"/>
      <w:bookmarkStart w:id="13208" w:name="_Toc45104217"/>
      <w:bookmarkStart w:id="13209" w:name="_Toc45227713"/>
      <w:bookmarkStart w:id="13210" w:name="_Toc45891527"/>
      <w:bookmarkStart w:id="13211" w:name="_Toc51764171"/>
      <w:bookmarkStart w:id="13212" w:name="_Toc56528172"/>
      <w:bookmarkStart w:id="13213" w:name="_Toc64382139"/>
      <w:bookmarkStart w:id="13214" w:name="_Toc66283714"/>
      <w:bookmarkStart w:id="13215" w:name="_Toc67911090"/>
      <w:bookmarkStart w:id="13216" w:name="_Toc73979868"/>
      <w:bookmarkStart w:id="13217" w:name="_Toc88650592"/>
      <w:bookmarkStart w:id="13218" w:name="_Toc97885719"/>
      <w:bookmarkStart w:id="13219" w:name="_Toc98882846"/>
      <w:bookmarkStart w:id="13220" w:name="_Toc105523382"/>
      <w:bookmarkStart w:id="13221" w:name="_Toc106130926"/>
      <w:bookmarkStart w:id="13222" w:name="_Toc113840077"/>
      <w:bookmarkStart w:id="13223" w:name="_Toc153533841"/>
      <w:bookmarkEnd w:id="13203"/>
      <w:r w:rsidRPr="00C37D2B">
        <w:t>9.2</w:t>
      </w:r>
      <w:r w:rsidRPr="00C37D2B">
        <w:tab/>
        <w:t>Information Element definitions</w:t>
      </w:r>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1DC1E3EC" w14:textId="77777777" w:rsidR="005752DE" w:rsidRPr="00C37D2B" w:rsidRDefault="005752DE" w:rsidP="00781206">
      <w:pPr>
        <w:pStyle w:val="Heading3"/>
        <w:keepNext w:val="0"/>
        <w:keepLines w:val="0"/>
        <w:widowControl w:val="0"/>
      </w:pPr>
      <w:bookmarkStart w:id="13224" w:name="_CR9_2_0"/>
      <w:bookmarkStart w:id="13225" w:name="_Toc20954463"/>
      <w:bookmarkStart w:id="13226" w:name="_Toc29902467"/>
      <w:bookmarkStart w:id="13227" w:name="_Toc29906471"/>
      <w:bookmarkStart w:id="13228" w:name="_Toc36550461"/>
      <w:bookmarkStart w:id="13229" w:name="_Toc45104218"/>
      <w:bookmarkStart w:id="13230" w:name="_Toc45227714"/>
      <w:bookmarkStart w:id="13231" w:name="_Toc45891528"/>
      <w:bookmarkStart w:id="13232" w:name="_Toc51764172"/>
      <w:bookmarkStart w:id="13233" w:name="_Toc56528173"/>
      <w:bookmarkStart w:id="13234" w:name="_Toc64382140"/>
      <w:bookmarkStart w:id="13235" w:name="_Toc66283715"/>
      <w:bookmarkStart w:id="13236" w:name="_Toc67911091"/>
      <w:bookmarkStart w:id="13237" w:name="_Toc73979869"/>
      <w:bookmarkStart w:id="13238" w:name="_Toc88650593"/>
      <w:bookmarkStart w:id="13239" w:name="_Toc97885720"/>
      <w:bookmarkStart w:id="13240" w:name="_Toc98882847"/>
      <w:bookmarkStart w:id="13241" w:name="_Toc105523383"/>
      <w:bookmarkStart w:id="13242" w:name="_Toc106130927"/>
      <w:bookmarkStart w:id="13243" w:name="_Toc113840078"/>
      <w:bookmarkStart w:id="13244" w:name="_Toc153533842"/>
      <w:bookmarkEnd w:id="13224"/>
      <w:r w:rsidRPr="00C37D2B">
        <w:t>9.2.0</w:t>
      </w:r>
      <w:r w:rsidRPr="00C37D2B">
        <w:tab/>
        <w:t>General</w:t>
      </w:r>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325191F4" w14:textId="77777777" w:rsidR="005752DE" w:rsidRPr="00C37D2B" w:rsidRDefault="005752DE" w:rsidP="00781206">
      <w:pPr>
        <w:widowControl w:val="0"/>
        <w:rPr>
          <w:snapToGrid w:val="0"/>
        </w:rPr>
      </w:pPr>
      <w:r w:rsidRPr="00C37D2B">
        <w:rPr>
          <w:snapToGrid w:val="0"/>
        </w:rPr>
        <w:lastRenderedPageBreak/>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13245" w:name="_CR9_2_1"/>
      <w:bookmarkStart w:id="13246" w:name="_Toc20954464"/>
      <w:bookmarkStart w:id="13247" w:name="_Toc29902468"/>
      <w:bookmarkStart w:id="13248" w:name="_Toc29906472"/>
      <w:bookmarkStart w:id="13249" w:name="_Toc36550462"/>
      <w:bookmarkStart w:id="13250" w:name="_Toc45104219"/>
      <w:bookmarkStart w:id="13251" w:name="_Toc45227715"/>
      <w:bookmarkStart w:id="13252" w:name="_Toc45891529"/>
      <w:bookmarkStart w:id="13253" w:name="_Toc51764173"/>
      <w:bookmarkStart w:id="13254" w:name="_Toc56528174"/>
      <w:bookmarkStart w:id="13255" w:name="_Toc64382141"/>
      <w:bookmarkStart w:id="13256" w:name="_Toc66283716"/>
      <w:bookmarkStart w:id="13257" w:name="_Toc67911092"/>
      <w:bookmarkStart w:id="13258" w:name="_Toc73979870"/>
      <w:bookmarkStart w:id="13259" w:name="_Toc88650594"/>
      <w:bookmarkStart w:id="13260" w:name="_Toc97885721"/>
      <w:bookmarkStart w:id="13261" w:name="_Toc98882848"/>
      <w:bookmarkStart w:id="13262" w:name="_Toc105523384"/>
      <w:bookmarkStart w:id="13263" w:name="_Toc106130928"/>
      <w:bookmarkStart w:id="13264" w:name="_Toc113840079"/>
      <w:bookmarkStart w:id="13265" w:name="_Toc153533843"/>
      <w:bookmarkEnd w:id="13245"/>
      <w:r w:rsidRPr="00C37D2B">
        <w:t>9.2.1</w:t>
      </w:r>
      <w:r w:rsidRPr="00C37D2B">
        <w:tab/>
        <w:t>GTP Tunnel Endpoint</w:t>
      </w:r>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175533">
        <w:trPr>
          <w:cantSplit/>
          <w:tblHeader/>
        </w:trPr>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175533">
        <w:trPr>
          <w:cantSplit/>
        </w:trPr>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175533">
        <w:trPr>
          <w:cantSplit/>
        </w:trPr>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175533">
        <w:trPr>
          <w:cantSplit/>
        </w:trPr>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13266" w:name="_CR9_2_2"/>
      <w:bookmarkStart w:id="13267" w:name="_Toc20954465"/>
      <w:bookmarkStart w:id="13268" w:name="_Toc29902469"/>
      <w:bookmarkStart w:id="13269" w:name="_Toc29906473"/>
      <w:bookmarkStart w:id="13270" w:name="_Toc36550463"/>
      <w:bookmarkStart w:id="13271" w:name="_Toc45104220"/>
      <w:bookmarkStart w:id="13272" w:name="_Toc45227716"/>
      <w:bookmarkStart w:id="13273" w:name="_Toc45891530"/>
      <w:bookmarkStart w:id="13274" w:name="_Toc51764174"/>
      <w:bookmarkStart w:id="13275" w:name="_Toc56528175"/>
      <w:bookmarkStart w:id="13276" w:name="_Toc64382142"/>
      <w:bookmarkStart w:id="13277" w:name="_Toc66283717"/>
      <w:bookmarkStart w:id="13278" w:name="_Toc67911093"/>
      <w:bookmarkStart w:id="13279" w:name="_Toc73979871"/>
      <w:bookmarkStart w:id="13280" w:name="_Toc88650595"/>
      <w:bookmarkStart w:id="13281" w:name="_Toc97885722"/>
      <w:bookmarkStart w:id="13282" w:name="_Toc98882849"/>
      <w:bookmarkStart w:id="13283" w:name="_Toc105523385"/>
      <w:bookmarkStart w:id="13284" w:name="_Toc106130929"/>
      <w:bookmarkStart w:id="13285" w:name="_Toc113840080"/>
      <w:bookmarkStart w:id="13286" w:name="_Toc153533844"/>
      <w:bookmarkEnd w:id="13266"/>
      <w:r w:rsidRPr="00C37D2B">
        <w:t>9.2.2</w:t>
      </w:r>
      <w:r w:rsidRPr="00C37D2B">
        <w:tab/>
      </w:r>
      <w:r w:rsidRPr="00C37D2B">
        <w:rPr>
          <w:rFonts w:eastAsia="Batang"/>
        </w:rPr>
        <w:t>Trace Activation</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175533">
        <w:trPr>
          <w:cantSplit/>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175533">
        <w:trPr>
          <w:cantSplit/>
        </w:trPr>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175533">
        <w:trPr>
          <w:cantSplit/>
        </w:trPr>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lastRenderedPageBreak/>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175533">
        <w:trPr>
          <w:cantSplit/>
        </w:trPr>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175533" w:rsidRPr="00C37D2B" w14:paraId="076F5C9E" w14:textId="77777777" w:rsidTr="00175533">
        <w:trPr>
          <w:cantSplit/>
        </w:trPr>
        <w:tc>
          <w:tcPr>
            <w:tcW w:w="2160" w:type="dxa"/>
          </w:tcPr>
          <w:p w14:paraId="5A670634" w14:textId="77777777" w:rsidR="00175533" w:rsidRPr="00C37D2B" w:rsidRDefault="00175533" w:rsidP="00175533">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175533" w:rsidRPr="00C37D2B" w:rsidRDefault="00175533" w:rsidP="00175533">
            <w:pPr>
              <w:pStyle w:val="TAL"/>
              <w:keepNext w:val="0"/>
              <w:keepLines w:val="0"/>
              <w:widowControl w:val="0"/>
              <w:rPr>
                <w:lang w:eastAsia="zh-CN"/>
              </w:rPr>
            </w:pPr>
            <w:r w:rsidRPr="00C37D2B">
              <w:rPr>
                <w:lang w:eastAsia="zh-CN"/>
              </w:rPr>
              <w:t>M</w:t>
            </w:r>
          </w:p>
        </w:tc>
        <w:tc>
          <w:tcPr>
            <w:tcW w:w="1080" w:type="dxa"/>
          </w:tcPr>
          <w:p w14:paraId="066640B4" w14:textId="77777777" w:rsidR="00175533" w:rsidRPr="00C37D2B" w:rsidRDefault="00175533" w:rsidP="00175533">
            <w:pPr>
              <w:pStyle w:val="TAL"/>
              <w:keepNext w:val="0"/>
              <w:keepLines w:val="0"/>
              <w:widowControl w:val="0"/>
              <w:rPr>
                <w:lang w:eastAsia="ja-JP"/>
              </w:rPr>
            </w:pPr>
          </w:p>
        </w:tc>
        <w:tc>
          <w:tcPr>
            <w:tcW w:w="1512" w:type="dxa"/>
          </w:tcPr>
          <w:p w14:paraId="1BCCF5EF" w14:textId="77777777" w:rsidR="00175533" w:rsidRPr="00C37D2B" w:rsidRDefault="00175533" w:rsidP="00175533">
            <w:pPr>
              <w:pStyle w:val="TAL"/>
              <w:keepNext w:val="0"/>
              <w:keepLines w:val="0"/>
              <w:widowControl w:val="0"/>
              <w:rPr>
                <w:lang w:eastAsia="zh-CN"/>
              </w:rPr>
            </w:pPr>
            <w:r w:rsidRPr="00C37D2B">
              <w:rPr>
                <w:lang w:eastAsia="zh-CN"/>
              </w:rPr>
              <w:t>BIT STRING (1..160,…)</w:t>
            </w:r>
          </w:p>
        </w:tc>
        <w:tc>
          <w:tcPr>
            <w:tcW w:w="1728" w:type="dxa"/>
          </w:tcPr>
          <w:p w14:paraId="2103A2AD" w14:textId="77777777" w:rsidR="00175533" w:rsidRPr="005B2177" w:rsidRDefault="00175533" w:rsidP="00175533">
            <w:pPr>
              <w:pStyle w:val="TAL"/>
              <w:keepNext w:val="0"/>
              <w:keepLines w:val="0"/>
              <w:widowControl w:val="0"/>
              <w:rPr>
                <w:lang w:eastAsia="zh-CN"/>
              </w:rPr>
            </w:pPr>
            <w:r w:rsidRPr="005B2177">
              <w:rPr>
                <w:lang w:eastAsia="zh-CN"/>
              </w:rPr>
              <w:t>For File based Reporting.</w:t>
            </w:r>
          </w:p>
          <w:p w14:paraId="238479F3" w14:textId="77777777" w:rsidR="00175533" w:rsidRPr="00AF2475" w:rsidRDefault="00175533" w:rsidP="00175533">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175533" w:rsidRPr="00C37D2B" w:rsidRDefault="00175533" w:rsidP="00175533">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42B4CD97" w14:textId="2F384DBB" w:rsidR="00175533" w:rsidRPr="00C37D2B" w:rsidRDefault="00175533" w:rsidP="00175533">
            <w:pPr>
              <w:pStyle w:val="TAC"/>
              <w:keepNext w:val="0"/>
              <w:keepLines w:val="0"/>
              <w:widowControl w:val="0"/>
              <w:rPr>
                <w:lang w:eastAsia="zh-CN"/>
              </w:rPr>
            </w:pPr>
            <w:ins w:id="13287" w:author="X2 Rapporteur" w:date="2023-11-25T11:44:00Z">
              <w:r w:rsidRPr="00C37D2B">
                <w:rPr>
                  <w:lang w:eastAsia="ja-JP"/>
                </w:rPr>
                <w:t>–</w:t>
              </w:r>
            </w:ins>
            <w:del w:id="13288" w:author="X2 Rapporteur" w:date="2023-11-25T11:44:00Z">
              <w:r w:rsidRPr="00C37D2B" w:rsidDel="00424C49">
                <w:rPr>
                  <w:lang w:eastAsia="zh-CN"/>
                </w:rPr>
                <w:delText>_</w:delText>
              </w:r>
            </w:del>
          </w:p>
        </w:tc>
        <w:tc>
          <w:tcPr>
            <w:tcW w:w="1080" w:type="dxa"/>
          </w:tcPr>
          <w:p w14:paraId="2D3FE635" w14:textId="77777777" w:rsidR="00175533" w:rsidRPr="00C37D2B" w:rsidRDefault="00175533" w:rsidP="00175533">
            <w:pPr>
              <w:pStyle w:val="TAC"/>
              <w:keepNext w:val="0"/>
              <w:keepLines w:val="0"/>
              <w:widowControl w:val="0"/>
              <w:rPr>
                <w:lang w:eastAsia="zh-CN"/>
              </w:rPr>
            </w:pPr>
          </w:p>
        </w:tc>
      </w:tr>
      <w:tr w:rsidR="008E6632" w:rsidRPr="00C37D2B" w14:paraId="68A43D04" w14:textId="77777777" w:rsidTr="00175533">
        <w:trPr>
          <w:cantSplit/>
        </w:trPr>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175533">
        <w:trPr>
          <w:cantSplit/>
        </w:trPr>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175533">
        <w:trPr>
          <w:cantSplit/>
        </w:trPr>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175533">
        <w:trPr>
          <w:cantSplit/>
        </w:trPr>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13289" w:name="_CR9_2_3"/>
      <w:bookmarkStart w:id="13290" w:name="_Toc20954466"/>
      <w:bookmarkStart w:id="13291" w:name="_Toc29902470"/>
      <w:bookmarkStart w:id="13292" w:name="_Toc29906474"/>
      <w:bookmarkStart w:id="13293" w:name="_Toc36550464"/>
      <w:bookmarkStart w:id="13294" w:name="_Toc45104221"/>
      <w:bookmarkStart w:id="13295" w:name="_Toc45227717"/>
      <w:bookmarkStart w:id="13296" w:name="_Toc45891531"/>
      <w:bookmarkStart w:id="13297" w:name="_Toc51764175"/>
      <w:bookmarkStart w:id="13298" w:name="_Toc56528176"/>
      <w:bookmarkStart w:id="13299" w:name="_Toc64382143"/>
      <w:bookmarkStart w:id="13300" w:name="_Toc66283718"/>
      <w:bookmarkStart w:id="13301" w:name="_Toc67911094"/>
      <w:bookmarkStart w:id="13302" w:name="_Toc73979872"/>
      <w:bookmarkStart w:id="13303" w:name="_Toc88650596"/>
      <w:bookmarkStart w:id="13304" w:name="_Toc97885723"/>
      <w:bookmarkStart w:id="13305" w:name="_Toc98882850"/>
      <w:bookmarkStart w:id="13306" w:name="_Toc105523386"/>
      <w:bookmarkStart w:id="13307" w:name="_Toc106130930"/>
      <w:bookmarkStart w:id="13308" w:name="_Toc113840081"/>
      <w:bookmarkStart w:id="13309" w:name="_Toc153533845"/>
      <w:bookmarkEnd w:id="13289"/>
      <w:r w:rsidRPr="00C37D2B">
        <w:t>9.2.3</w:t>
      </w:r>
      <w:r w:rsidRPr="00C37D2B">
        <w:tab/>
      </w:r>
      <w:r w:rsidRPr="00C37D2B">
        <w:rPr>
          <w:rFonts w:eastAsia="Batang"/>
        </w:rPr>
        <w:t>Handover Restriction List</w:t>
      </w:r>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175533">
        <w:trPr>
          <w:cantSplit/>
        </w:trPr>
        <w:tc>
          <w:tcPr>
            <w:tcW w:w="2160" w:type="dxa"/>
          </w:tcPr>
          <w:p w14:paraId="178BA056" w14:textId="77777777" w:rsidR="005752DE" w:rsidRPr="00175533" w:rsidRDefault="005752DE" w:rsidP="00175533">
            <w:pPr>
              <w:pStyle w:val="TAL"/>
              <w:rPr>
                <w:b/>
                <w:bCs/>
                <w:lang w:eastAsia="zh-CN"/>
              </w:rPr>
            </w:pPr>
            <w:r w:rsidRPr="00175533">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175533">
        <w:trPr>
          <w:cantSplit/>
        </w:trPr>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175533">
        <w:trPr>
          <w:cantSplit/>
        </w:trPr>
        <w:tc>
          <w:tcPr>
            <w:tcW w:w="2160" w:type="dxa"/>
          </w:tcPr>
          <w:p w14:paraId="3BF945F9" w14:textId="77777777" w:rsidR="005752DE" w:rsidRPr="00175533" w:rsidRDefault="005752DE" w:rsidP="00175533">
            <w:pPr>
              <w:pStyle w:val="TAL"/>
              <w:rPr>
                <w:b/>
                <w:bCs/>
                <w:lang w:eastAsia="zh-CN"/>
              </w:rPr>
            </w:pPr>
            <w:r w:rsidRPr="00175533">
              <w:rPr>
                <w:b/>
                <w:bCs/>
                <w:lang w:eastAsia="zh-CN"/>
              </w:rPr>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175533">
        <w:trPr>
          <w:cantSplit/>
        </w:trPr>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175533">
        <w:trPr>
          <w:cantSplit/>
        </w:trPr>
        <w:tc>
          <w:tcPr>
            <w:tcW w:w="2160" w:type="dxa"/>
          </w:tcPr>
          <w:p w14:paraId="07537F02" w14:textId="77777777" w:rsidR="005752DE" w:rsidRPr="00175533" w:rsidRDefault="005752DE" w:rsidP="00175533">
            <w:pPr>
              <w:pStyle w:val="TAL"/>
              <w:ind w:left="142"/>
              <w:rPr>
                <w:b/>
                <w:bCs/>
                <w:lang w:eastAsia="zh-CN"/>
              </w:rPr>
            </w:pPr>
            <w:r w:rsidRPr="00175533">
              <w:rPr>
                <w:b/>
                <w:bCs/>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175533">
        <w:trPr>
          <w:cantSplit/>
        </w:trPr>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175533" w:rsidRDefault="005752DE" w:rsidP="00175533">
            <w:pPr>
              <w:pStyle w:val="TAL"/>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175533" w:rsidRDefault="005752DE" w:rsidP="00175533">
            <w:pPr>
              <w:pStyle w:val="TAL"/>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175533" w:rsidRDefault="007849E3" w:rsidP="00175533">
            <w:pPr>
              <w:pStyle w:val="TAL"/>
              <w:rPr>
                <w:b/>
                <w:bCs/>
                <w:lang w:eastAsia="ja-JP"/>
              </w:rPr>
            </w:pPr>
            <w:r w:rsidRPr="00175533">
              <w:rPr>
                <w:b/>
                <w:bCs/>
                <w:lang w:eastAsia="ja-JP"/>
              </w:rPr>
              <w:lastRenderedPageBreak/>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175533" w:rsidRDefault="00EA2611" w:rsidP="00175533">
            <w:pPr>
              <w:pStyle w:val="TAL"/>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EA2611" w:rsidRPr="00C37D2B" w14:paraId="2B123E3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781206">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781206">
            <w:pPr>
              <w:pStyle w:val="TAL"/>
              <w:keepNext w:val="0"/>
              <w:keepLines w:val="0"/>
              <w:widowControl w:val="0"/>
            </w:pPr>
            <w:r>
              <w:t>BIT STRING {</w:t>
            </w:r>
          </w:p>
          <w:p w14:paraId="4034A35F" w14:textId="77777777" w:rsidR="00EA2611" w:rsidRDefault="00EA2611" w:rsidP="00781206">
            <w:pPr>
              <w:pStyle w:val="TAL"/>
              <w:keepNext w:val="0"/>
              <w:keepLines w:val="0"/>
              <w:widowControl w:val="0"/>
            </w:pPr>
            <w:r>
              <w:t>LEO (0),</w:t>
            </w:r>
          </w:p>
          <w:p w14:paraId="3E6C470F" w14:textId="77777777" w:rsidR="00EA2611" w:rsidRDefault="00EA2611" w:rsidP="00781206">
            <w:pPr>
              <w:pStyle w:val="TAL"/>
              <w:keepNext w:val="0"/>
              <w:keepLines w:val="0"/>
              <w:widowControl w:val="0"/>
            </w:pPr>
            <w:r>
              <w:t>MEO (1),</w:t>
            </w:r>
          </w:p>
          <w:p w14:paraId="5AEED23B" w14:textId="77777777" w:rsidR="00EA2611" w:rsidRDefault="00EA2611" w:rsidP="00781206">
            <w:pPr>
              <w:pStyle w:val="TAL"/>
              <w:keepNext w:val="0"/>
              <w:keepLines w:val="0"/>
              <w:widowControl w:val="0"/>
            </w:pPr>
            <w:r>
              <w:t>GEO (2),</w:t>
            </w:r>
          </w:p>
          <w:p w14:paraId="1703FBBA" w14:textId="77777777" w:rsidR="00EA2611" w:rsidRDefault="00EA2611" w:rsidP="00781206">
            <w:pPr>
              <w:pStyle w:val="TAL"/>
              <w:keepNext w:val="0"/>
              <w:keepLines w:val="0"/>
              <w:widowControl w:val="0"/>
            </w:pPr>
            <w:r>
              <w:t>OTHERSAT (3)}</w:t>
            </w:r>
          </w:p>
          <w:p w14:paraId="0EDCBD54" w14:textId="77777777" w:rsidR="00EA2611" w:rsidRPr="00F4275D" w:rsidRDefault="00EA2611" w:rsidP="00781206">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781206">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781206">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781206">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1A3A3C">
        <w:trPr>
          <w:cantSplit/>
          <w:tblHeader/>
        </w:trPr>
        <w:tc>
          <w:tcPr>
            <w:tcW w:w="3686" w:type="dxa"/>
          </w:tcPr>
          <w:p w14:paraId="3B8CE296"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626D3ADD" w14:textId="77777777" w:rsidTr="001A3A3C">
        <w:trPr>
          <w:cantSplit/>
        </w:trPr>
        <w:tc>
          <w:tcPr>
            <w:tcW w:w="3686" w:type="dxa"/>
          </w:tcPr>
          <w:p w14:paraId="7C403DCA"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1A3A3C">
        <w:trPr>
          <w:cantSplit/>
        </w:trPr>
        <w:tc>
          <w:tcPr>
            <w:tcW w:w="3686" w:type="dxa"/>
          </w:tcPr>
          <w:p w14:paraId="13781D89" w14:textId="77777777" w:rsidR="005752DE" w:rsidRPr="00C37D2B" w:rsidRDefault="005752DE" w:rsidP="001A3A3C">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1A3A3C">
        <w:trPr>
          <w:cantSplit/>
        </w:trPr>
        <w:tc>
          <w:tcPr>
            <w:tcW w:w="3686" w:type="dxa"/>
          </w:tcPr>
          <w:p w14:paraId="2E0392BF"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1A3A3C">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1A3A3C">
        <w:trPr>
          <w:cantSplit/>
        </w:trPr>
        <w:tc>
          <w:tcPr>
            <w:tcW w:w="3686" w:type="dxa"/>
          </w:tcPr>
          <w:p w14:paraId="21D569D0"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1A3A3C">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13310" w:name="_CR9_2_4"/>
      <w:bookmarkStart w:id="13311" w:name="_Toc20954467"/>
      <w:bookmarkStart w:id="13312" w:name="_Toc29902471"/>
      <w:bookmarkStart w:id="13313" w:name="_Toc29906475"/>
      <w:bookmarkStart w:id="13314" w:name="_Toc36550465"/>
      <w:bookmarkStart w:id="13315" w:name="_Toc45104222"/>
      <w:bookmarkStart w:id="13316" w:name="_Toc45227718"/>
      <w:bookmarkStart w:id="13317" w:name="_Toc45891532"/>
      <w:bookmarkStart w:id="13318" w:name="_Toc51764176"/>
      <w:bookmarkStart w:id="13319" w:name="_Toc56528177"/>
      <w:bookmarkStart w:id="13320" w:name="_Toc64382144"/>
      <w:bookmarkStart w:id="13321" w:name="_Toc66283719"/>
      <w:bookmarkStart w:id="13322" w:name="_Toc67911095"/>
      <w:bookmarkStart w:id="13323" w:name="_Toc73979873"/>
      <w:bookmarkStart w:id="13324" w:name="_Toc88650597"/>
      <w:bookmarkStart w:id="13325" w:name="_Toc97885724"/>
      <w:bookmarkStart w:id="13326" w:name="_Toc98882851"/>
      <w:bookmarkStart w:id="13327" w:name="_Toc105523387"/>
      <w:bookmarkStart w:id="13328" w:name="_Toc106130931"/>
      <w:bookmarkStart w:id="13329" w:name="_Toc113840082"/>
      <w:bookmarkStart w:id="13330" w:name="_Toc153533846"/>
      <w:bookmarkEnd w:id="13310"/>
      <w:r w:rsidRPr="00C37D2B">
        <w:lastRenderedPageBreak/>
        <w:t>9.2.4</w:t>
      </w:r>
      <w:r w:rsidRPr="00C37D2B">
        <w:tab/>
        <w:t>PLMN Identity</w:t>
      </w:r>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7A290E8A" w14:textId="77777777" w:rsidR="005752DE" w:rsidRPr="00C37D2B" w:rsidRDefault="005752DE" w:rsidP="00781206">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1A3A3C">
        <w:trPr>
          <w:cantSplit/>
          <w:tblHead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1A3A3C">
        <w:trPr>
          <w:cantSplit/>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13331" w:name="_CR9_2_5"/>
      <w:bookmarkStart w:id="13332" w:name="_Toc20954468"/>
      <w:bookmarkStart w:id="13333" w:name="_Toc29902472"/>
      <w:bookmarkStart w:id="13334" w:name="_Toc29906476"/>
      <w:bookmarkStart w:id="13335" w:name="_Toc36550466"/>
      <w:bookmarkStart w:id="13336" w:name="_Toc45104223"/>
      <w:bookmarkStart w:id="13337" w:name="_Toc45227719"/>
      <w:bookmarkStart w:id="13338" w:name="_Toc45891533"/>
      <w:bookmarkStart w:id="13339" w:name="_Toc51764177"/>
      <w:bookmarkStart w:id="13340" w:name="_Toc56528178"/>
      <w:bookmarkStart w:id="13341" w:name="_Toc64382145"/>
      <w:bookmarkStart w:id="13342" w:name="_Toc66283720"/>
      <w:bookmarkStart w:id="13343" w:name="_Toc67911096"/>
      <w:bookmarkStart w:id="13344" w:name="_Toc73979874"/>
      <w:bookmarkStart w:id="13345" w:name="_Toc88650598"/>
      <w:bookmarkStart w:id="13346" w:name="_Toc97885725"/>
      <w:bookmarkStart w:id="13347" w:name="_Toc98882852"/>
      <w:bookmarkStart w:id="13348" w:name="_Toc105523388"/>
      <w:bookmarkStart w:id="13349" w:name="_Toc106130932"/>
      <w:bookmarkStart w:id="13350" w:name="_Toc113840083"/>
      <w:bookmarkStart w:id="13351" w:name="_Toc153533847"/>
      <w:bookmarkEnd w:id="13331"/>
      <w:r w:rsidRPr="00C37D2B">
        <w:t>9.2.5</w:t>
      </w:r>
      <w:r w:rsidRPr="00C37D2B">
        <w:tab/>
        <w:t>DL Forwarding</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1A3A3C">
        <w:trPr>
          <w:cantSplit/>
          <w:tblHead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1A3A3C">
        <w:trPr>
          <w:cantSplit/>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13352" w:name="_CR9_2_6"/>
      <w:bookmarkStart w:id="13353" w:name="_Toc20954469"/>
      <w:bookmarkStart w:id="13354" w:name="_Toc29902473"/>
      <w:bookmarkStart w:id="13355" w:name="_Toc29906477"/>
      <w:bookmarkStart w:id="13356" w:name="_Toc36550467"/>
      <w:bookmarkStart w:id="13357" w:name="_Toc45104224"/>
      <w:bookmarkStart w:id="13358" w:name="_Toc45227720"/>
      <w:bookmarkStart w:id="13359" w:name="_Toc45891534"/>
      <w:bookmarkStart w:id="13360" w:name="_Toc51764178"/>
      <w:bookmarkStart w:id="13361" w:name="_Toc56528179"/>
      <w:bookmarkStart w:id="13362" w:name="_Toc64382146"/>
      <w:bookmarkStart w:id="13363" w:name="_Toc66283721"/>
      <w:bookmarkStart w:id="13364" w:name="_Toc67911097"/>
      <w:bookmarkStart w:id="13365" w:name="_Toc73979875"/>
      <w:bookmarkStart w:id="13366" w:name="_Toc88650599"/>
      <w:bookmarkStart w:id="13367" w:name="_Toc97885726"/>
      <w:bookmarkStart w:id="13368" w:name="_Toc98882853"/>
      <w:bookmarkStart w:id="13369" w:name="_Toc105523389"/>
      <w:bookmarkStart w:id="13370" w:name="_Toc106130933"/>
      <w:bookmarkStart w:id="13371" w:name="_Toc113840084"/>
      <w:bookmarkStart w:id="13372" w:name="_Toc153533848"/>
      <w:bookmarkEnd w:id="13352"/>
      <w:r w:rsidRPr="00C37D2B">
        <w:t>9.2.6</w:t>
      </w:r>
      <w:r w:rsidRPr="00C37D2B">
        <w:tab/>
        <w:t>Cause</w:t>
      </w:r>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1A3A3C">
        <w:trPr>
          <w:tblHead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1A3A3C">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1A3A3C">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1A3A3C">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lastRenderedPageBreak/>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xml:space="preserve">, </w:t>
            </w:r>
            <w:r w:rsidR="000B4EB1" w:rsidRPr="00C37D2B">
              <w:rPr>
                <w:lang w:eastAsia="zh-CN"/>
              </w:rPr>
              <w:lastRenderedPageBreak/>
              <w:t>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1A3A3C">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lastRenderedPageBreak/>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1A3A3C">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1A3A3C">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1A3A3C">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1A3A3C">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1A3A3C">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175533">
        <w:trPr>
          <w:cantSplit/>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175533">
        <w:trPr>
          <w:cantSplit/>
        </w:trPr>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175533">
        <w:trPr>
          <w:cantSplit/>
        </w:trPr>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175533">
        <w:trPr>
          <w:cantSplit/>
        </w:trPr>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175533">
        <w:trPr>
          <w:cantSplit/>
        </w:trPr>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175533">
        <w:trPr>
          <w:cantSplit/>
        </w:trPr>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175533">
        <w:trPr>
          <w:cantSplit/>
        </w:trPr>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175533">
        <w:trPr>
          <w:cantSplit/>
        </w:trPr>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lastRenderedPageBreak/>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175533">
        <w:trPr>
          <w:cantSplit/>
        </w:trPr>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175533">
        <w:trPr>
          <w:cantSplit/>
        </w:trPr>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175533">
        <w:trPr>
          <w:cantSplit/>
        </w:trPr>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175533">
        <w:trPr>
          <w:cantSplit/>
        </w:trPr>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175533">
        <w:trPr>
          <w:cantSplit/>
        </w:trPr>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175533">
        <w:trPr>
          <w:cantSplit/>
        </w:trPr>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175533">
        <w:trPr>
          <w:cantSplit/>
        </w:trPr>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175533">
        <w:trPr>
          <w:cantSplit/>
        </w:trPr>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175533">
        <w:trPr>
          <w:cantSplit/>
        </w:trPr>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175533">
        <w:trPr>
          <w:cantSplit/>
        </w:trPr>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175533">
        <w:trPr>
          <w:cantSplit/>
        </w:trPr>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175533">
        <w:trPr>
          <w:cantSplit/>
        </w:trPr>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175533">
        <w:trPr>
          <w:cantSplit/>
        </w:trPr>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175533">
        <w:trPr>
          <w:cantSplit/>
        </w:trPr>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175533">
        <w:trPr>
          <w:cantSplit/>
        </w:trPr>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175533">
        <w:trPr>
          <w:cantSplit/>
        </w:trPr>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175533">
        <w:trPr>
          <w:cantSplit/>
        </w:trPr>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175533">
        <w:trPr>
          <w:cantSplit/>
        </w:trPr>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175533">
        <w:trPr>
          <w:cantSplit/>
        </w:trPr>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175533">
        <w:trPr>
          <w:cantSplit/>
        </w:trPr>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175533">
        <w:trPr>
          <w:cantSplit/>
        </w:trPr>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175533">
        <w:trPr>
          <w:cantSplit/>
        </w:trPr>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lastRenderedPageBreak/>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13373" w:name="_Hlk50739537"/>
            <w:r w:rsidRPr="009E1D0A">
              <w:rPr>
                <w:rFonts w:eastAsia="Malgun Gothic"/>
              </w:rPr>
              <w:t>CHO-CPC resources to be changed</w:t>
            </w:r>
            <w:bookmarkEnd w:id="13373"/>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33AFE9A8" w14:textId="77777777" w:rsidR="007F1959" w:rsidRPr="009E1D0A" w:rsidRDefault="007F1959" w:rsidP="00781206">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1559D" w:rsidRPr="00C37D2B" w14:paraId="2CF215AB"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175533">
        <w:trPr>
          <w:cantSplit/>
          <w:tblHeader/>
        </w:trPr>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175533">
        <w:trPr>
          <w:cantSplit/>
        </w:trPr>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175533">
        <w:trPr>
          <w:cantSplit/>
        </w:trPr>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175533">
        <w:trPr>
          <w:cantSplit/>
          <w:tblHeader/>
        </w:trPr>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lastRenderedPageBreak/>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175533">
        <w:trPr>
          <w:cantSplit/>
        </w:trPr>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175533">
        <w:trPr>
          <w:cantSplit/>
        </w:trPr>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175533">
        <w:trPr>
          <w:cantSplit/>
        </w:trPr>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175533">
        <w:trPr>
          <w:cantSplit/>
        </w:trPr>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175533">
        <w:trPr>
          <w:cantSplit/>
        </w:trPr>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175533">
        <w:trPr>
          <w:cantSplit/>
        </w:trPr>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175533">
        <w:trPr>
          <w:cantSplit/>
        </w:trPr>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175533">
        <w:trPr>
          <w:cantSplit/>
          <w:tblHeader/>
        </w:trPr>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175533">
        <w:trPr>
          <w:cantSplit/>
        </w:trPr>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175533">
        <w:trPr>
          <w:cantSplit/>
        </w:trPr>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175533">
        <w:trPr>
          <w:cantSplit/>
        </w:trPr>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175533">
        <w:trPr>
          <w:cantSplit/>
        </w:trPr>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175533">
        <w:trPr>
          <w:cantSplit/>
        </w:trPr>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13374" w:name="_CR9_2_7"/>
      <w:bookmarkStart w:id="13375" w:name="_Toc20954470"/>
      <w:bookmarkStart w:id="13376" w:name="_Toc29902474"/>
      <w:bookmarkStart w:id="13377" w:name="_Toc29906478"/>
      <w:bookmarkStart w:id="13378" w:name="_Toc36550468"/>
      <w:bookmarkStart w:id="13379" w:name="_Toc45104225"/>
      <w:bookmarkStart w:id="13380" w:name="_Toc45227721"/>
      <w:bookmarkStart w:id="13381" w:name="_Toc45891535"/>
      <w:bookmarkStart w:id="13382" w:name="_Toc51764179"/>
      <w:bookmarkStart w:id="13383" w:name="_Toc56528180"/>
      <w:bookmarkStart w:id="13384" w:name="_Toc64382147"/>
      <w:bookmarkStart w:id="13385" w:name="_Toc66283722"/>
      <w:bookmarkStart w:id="13386" w:name="_Toc67911098"/>
      <w:bookmarkStart w:id="13387" w:name="_Toc73979876"/>
      <w:bookmarkStart w:id="13388" w:name="_Toc88650600"/>
      <w:bookmarkStart w:id="13389" w:name="_Toc97885727"/>
      <w:bookmarkStart w:id="13390" w:name="_Toc98882854"/>
      <w:bookmarkStart w:id="13391" w:name="_Toc105523390"/>
      <w:bookmarkStart w:id="13392" w:name="_Toc106130934"/>
      <w:bookmarkStart w:id="13393" w:name="_Toc113840085"/>
      <w:bookmarkStart w:id="13394" w:name="_Toc153533849"/>
      <w:bookmarkEnd w:id="13374"/>
      <w:r w:rsidRPr="00C37D2B">
        <w:t>9.2.7</w:t>
      </w:r>
      <w:r w:rsidRPr="00C37D2B">
        <w:tab/>
        <w:t>Criticality Diagnostics</w:t>
      </w:r>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1A3A3C">
        <w:trPr>
          <w:cantSplit/>
          <w:tblHead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1A3A3C">
        <w:trPr>
          <w:cantSplit/>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1A3A3C">
        <w:trPr>
          <w:cantSplit/>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1A3A3C">
        <w:trPr>
          <w:cantSplit/>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1A3A3C">
        <w:trPr>
          <w:cantSplit/>
        </w:trPr>
        <w:tc>
          <w:tcPr>
            <w:tcW w:w="2448" w:type="dxa"/>
          </w:tcPr>
          <w:p w14:paraId="34D7A4C4" w14:textId="77777777" w:rsidR="005752DE" w:rsidRPr="00175533" w:rsidRDefault="005752DE" w:rsidP="00175533">
            <w:pPr>
              <w:pStyle w:val="TAL"/>
              <w:rPr>
                <w:b/>
                <w:bCs/>
                <w:lang w:eastAsia="ja-JP"/>
              </w:rPr>
            </w:pPr>
            <w:r w:rsidRPr="00175533">
              <w:rPr>
                <w:b/>
                <w:bCs/>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1A3A3C">
        <w:trPr>
          <w:cantSplit/>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1A3A3C">
        <w:trPr>
          <w:cantSplit/>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1A3A3C">
        <w:trPr>
          <w:cantSplit/>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1A3A3C">
        <w:trPr>
          <w:cantSplit/>
          <w:tblHead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lastRenderedPageBreak/>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1A3A3C">
        <w:trPr>
          <w:cantSplit/>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13395" w:name="_CR9_2_8"/>
      <w:bookmarkStart w:id="13396" w:name="_Toc20954471"/>
      <w:bookmarkStart w:id="13397" w:name="_Toc29902475"/>
      <w:bookmarkStart w:id="13398" w:name="_Toc29906479"/>
      <w:bookmarkStart w:id="13399" w:name="_Toc36550469"/>
      <w:bookmarkStart w:id="13400" w:name="_Toc45104226"/>
      <w:bookmarkStart w:id="13401" w:name="_Toc45227722"/>
      <w:bookmarkStart w:id="13402" w:name="_Toc45891536"/>
      <w:bookmarkStart w:id="13403" w:name="_Toc51764180"/>
      <w:bookmarkStart w:id="13404" w:name="_Toc56528181"/>
      <w:bookmarkStart w:id="13405" w:name="_Toc64382148"/>
      <w:bookmarkStart w:id="13406" w:name="_Toc66283723"/>
      <w:bookmarkStart w:id="13407" w:name="_Toc67911099"/>
      <w:bookmarkStart w:id="13408" w:name="_Toc73979877"/>
      <w:bookmarkStart w:id="13409" w:name="_Toc88650601"/>
      <w:bookmarkStart w:id="13410" w:name="_Toc97885728"/>
      <w:bookmarkStart w:id="13411" w:name="_Toc98882855"/>
      <w:bookmarkStart w:id="13412" w:name="_Toc105523391"/>
      <w:bookmarkStart w:id="13413" w:name="_Toc106130935"/>
      <w:bookmarkStart w:id="13414" w:name="_Toc113840086"/>
      <w:bookmarkStart w:id="13415" w:name="_Toc153533850"/>
      <w:bookmarkEnd w:id="13395"/>
      <w:r w:rsidRPr="00C37D2B">
        <w:t>9.2.8</w:t>
      </w:r>
      <w:r w:rsidRPr="00C37D2B">
        <w:tab/>
        <w:t>Served Cell Information</w:t>
      </w:r>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781206">
            <w:pPr>
              <w:pStyle w:val="TAL"/>
              <w:keepNext w:val="0"/>
              <w:keepLines w:val="0"/>
              <w:widowControl w:val="0"/>
              <w:rPr>
                <w:lang w:eastAsia="ja-JP"/>
              </w:rPr>
            </w:pPr>
            <w:del w:id="13416" w:author="X2 Rapporteur" w:date="2023-11-25T11:51:00Z">
              <w:r w:rsidRPr="00C37D2B" w:rsidDel="00175533">
                <w:rPr>
                  <w:lang w:eastAsia="ja-JP"/>
                </w:rPr>
                <w:delText xml:space="preserve"> </w:delText>
              </w:r>
            </w:del>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175533" w:rsidRDefault="005752DE" w:rsidP="00175533">
            <w:pPr>
              <w:pStyle w:val="TAL"/>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1A3A3C" w:rsidRDefault="005752DE">
            <w:pPr>
              <w:pStyle w:val="TAL"/>
              <w:ind w:left="142"/>
              <w:rPr>
                <w:lang w:eastAsia="ja-JP"/>
              </w:rPr>
              <w:pPrChange w:id="13417" w:author="X2 Rapporteur" w:date="2023-11-26T08:35:00Z">
                <w:pPr>
                  <w:pStyle w:val="TAL"/>
                  <w:keepNext w:val="0"/>
                  <w:keepLines w:val="0"/>
                  <w:widowControl w:val="0"/>
                </w:pPr>
              </w:pPrChange>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lastRenderedPageBreak/>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pPr>
              <w:pStyle w:val="TAL"/>
              <w:ind w:left="567"/>
              <w:pPrChange w:id="13418" w:author="X2 Rapporteur" w:date="2023-11-24T14:14:00Z">
                <w:pPr>
                  <w:pStyle w:val="TALLeft1cm"/>
                  <w:keepNext w:val="0"/>
                  <w:keepLines w:val="0"/>
                  <w:widowControl w:val="0"/>
                </w:pPr>
              </w:pPrChange>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pPr>
              <w:pStyle w:val="TAL"/>
              <w:ind w:left="567"/>
              <w:rPr>
                <w:lang w:eastAsia="zh-CN"/>
              </w:rPr>
              <w:pPrChange w:id="13419" w:author="X2 Rapporteur" w:date="2023-11-24T14:14:00Z">
                <w:pPr>
                  <w:pStyle w:val="TALLeft1cm"/>
                  <w:keepNext w:val="0"/>
                  <w:keepLines w:val="0"/>
                  <w:widowControl w:val="0"/>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pPr>
              <w:pStyle w:val="TAL"/>
              <w:ind w:left="567"/>
              <w:rPr>
                <w:lang w:eastAsia="zh-CN"/>
              </w:rPr>
              <w:pPrChange w:id="13420" w:author="X2 Rapporteur" w:date="2023-11-24T14:14:00Z">
                <w:pPr>
                  <w:pStyle w:val="TALLeft1cm"/>
                  <w:keepNext w:val="0"/>
                  <w:keepLines w:val="0"/>
                  <w:widowControl w:val="0"/>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pPr>
              <w:pStyle w:val="TAL"/>
              <w:ind w:left="567"/>
              <w:pPrChange w:id="13421" w:author="X2 Rapporteur" w:date="2023-11-24T14:13:00Z">
                <w:pPr>
                  <w:pStyle w:val="TALLeft1cm"/>
                  <w:keepNext w:val="0"/>
                  <w:keepLines w:val="0"/>
                  <w:widowControl w:val="0"/>
                </w:pPr>
              </w:pPrChange>
            </w:pPr>
            <w:r w:rsidRPr="00C37D2B">
              <w:rPr>
                <w:lang w:eastAsia="zh-CN"/>
              </w:rPr>
              <w:lastRenderedPageBreak/>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pPr>
              <w:pStyle w:val="TAL"/>
              <w:ind w:left="567"/>
              <w:rPr>
                <w:lang w:eastAsia="zh-CN"/>
              </w:rPr>
              <w:pPrChange w:id="13422" w:author="X2 Rapporteur" w:date="2023-11-24T14:13:00Z">
                <w:pPr>
                  <w:pStyle w:val="TALLeft1cm"/>
                  <w:keepNext w:val="0"/>
                  <w:keepLines w:val="0"/>
                  <w:widowControl w:val="0"/>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pPr>
              <w:pStyle w:val="TAL"/>
              <w:ind w:left="567"/>
              <w:rPr>
                <w:lang w:eastAsia="zh-CN"/>
              </w:rPr>
              <w:pPrChange w:id="13423" w:author="X2 Rapporteur" w:date="2023-11-24T14:13:00Z">
                <w:pPr>
                  <w:pStyle w:val="TALLeft1cm"/>
                  <w:keepNext w:val="0"/>
                  <w:keepLines w:val="0"/>
                  <w:widowControl w:val="0"/>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175533" w:rsidRDefault="005752DE" w:rsidP="00175533">
            <w:pPr>
              <w:pStyle w:val="TAL"/>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175533">
            <w:pPr>
              <w:pStyle w:val="TAL"/>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175533">
            <w:pPr>
              <w:pStyle w:val="TAL"/>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175533">
            <w:pPr>
              <w:pStyle w:val="TAL"/>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175533" w:rsidRDefault="00C805A6" w:rsidP="00175533">
            <w:pPr>
              <w:pStyle w:val="TAL"/>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175533" w:rsidRDefault="00C805A6" w:rsidP="00175533">
            <w:pPr>
              <w:pStyle w:val="TAL"/>
              <w:rPr>
                <w:b/>
                <w:bCs/>
                <w:lang w:eastAsia="zh-CN"/>
              </w:rPr>
            </w:pPr>
            <w:r w:rsidRPr="00175533">
              <w:rPr>
                <w:b/>
                <w:bCs/>
                <w:lang w:eastAsia="zh-CN"/>
              </w:rPr>
              <w:lastRenderedPageBreak/>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175533" w:rsidDel="00A0080F" w:rsidRDefault="00C805A6" w:rsidP="00175533">
            <w:pPr>
              <w:pStyle w:val="TAL"/>
              <w:rPr>
                <w:b/>
                <w:bCs/>
                <w:lang w:eastAsia="ja-JP"/>
              </w:rPr>
            </w:pPr>
            <w:r w:rsidRPr="00175533">
              <w:rPr>
                <w:b/>
                <w:bCs/>
                <w:lang w:eastAsia="ja-JP"/>
              </w:rPr>
              <w:lastRenderedPageBreak/>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175533" w:rsidDel="00A0080F" w:rsidRDefault="00C805A6" w:rsidP="00175533">
            <w:pPr>
              <w:pStyle w:val="TAL"/>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1A3A3C">
        <w:trPr>
          <w:cantSplit/>
          <w:tblHeader/>
        </w:trPr>
        <w:tc>
          <w:tcPr>
            <w:tcW w:w="3686" w:type="dxa"/>
          </w:tcPr>
          <w:p w14:paraId="669EA47D"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431E1F24" w14:textId="77777777" w:rsidTr="001A3A3C">
        <w:trPr>
          <w:cantSplit/>
        </w:trPr>
        <w:tc>
          <w:tcPr>
            <w:tcW w:w="3686" w:type="dxa"/>
          </w:tcPr>
          <w:p w14:paraId="2BF6658C" w14:textId="77777777" w:rsidR="005752DE" w:rsidRPr="00C37D2B" w:rsidRDefault="005752DE" w:rsidP="001A3A3C">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1A3A3C">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1A3A3C">
        <w:trPr>
          <w:cantSplit/>
        </w:trPr>
        <w:tc>
          <w:tcPr>
            <w:tcW w:w="3686" w:type="dxa"/>
          </w:tcPr>
          <w:p w14:paraId="759D7B65" w14:textId="77777777" w:rsidR="005752DE" w:rsidRPr="00C37D2B" w:rsidRDefault="005752DE" w:rsidP="001A3A3C">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1A3A3C">
        <w:trPr>
          <w:cantSplit/>
        </w:trPr>
        <w:tc>
          <w:tcPr>
            <w:tcW w:w="3686" w:type="dxa"/>
          </w:tcPr>
          <w:p w14:paraId="2984FB6C" w14:textId="77777777" w:rsidR="005752DE" w:rsidRPr="00C37D2B" w:rsidRDefault="005752DE" w:rsidP="001A3A3C">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13424" w:name="_CR9_2_9"/>
      <w:bookmarkStart w:id="13425" w:name="_Toc20954472"/>
      <w:bookmarkStart w:id="13426" w:name="_Toc29902476"/>
      <w:bookmarkStart w:id="13427" w:name="_Toc29906480"/>
      <w:bookmarkStart w:id="13428" w:name="_Toc36550470"/>
      <w:bookmarkStart w:id="13429" w:name="_Toc45104227"/>
      <w:bookmarkStart w:id="13430" w:name="_Toc45227723"/>
      <w:bookmarkStart w:id="13431" w:name="_Toc45891537"/>
      <w:bookmarkStart w:id="13432" w:name="_Toc51764181"/>
      <w:bookmarkStart w:id="13433" w:name="_Toc56528182"/>
      <w:bookmarkStart w:id="13434" w:name="_Toc64382149"/>
      <w:bookmarkStart w:id="13435" w:name="_Toc66283724"/>
      <w:bookmarkStart w:id="13436" w:name="_Toc67911100"/>
      <w:bookmarkStart w:id="13437" w:name="_Toc73979878"/>
      <w:bookmarkStart w:id="13438" w:name="_Toc88650602"/>
      <w:bookmarkStart w:id="13439" w:name="_Toc97885729"/>
      <w:bookmarkStart w:id="13440" w:name="_Toc98882856"/>
      <w:bookmarkStart w:id="13441" w:name="_Toc105523392"/>
      <w:bookmarkStart w:id="13442" w:name="_Toc106130936"/>
      <w:bookmarkStart w:id="13443" w:name="_Toc113840087"/>
      <w:bookmarkStart w:id="13444" w:name="_Toc153533851"/>
      <w:bookmarkEnd w:id="13424"/>
      <w:r w:rsidRPr="00C37D2B">
        <w:t>9.2.9</w:t>
      </w:r>
      <w:r w:rsidRPr="00C37D2B">
        <w:tab/>
      </w:r>
      <w:r w:rsidRPr="00C37D2B">
        <w:rPr>
          <w:rFonts w:eastAsia="Batang"/>
        </w:rPr>
        <w:t>E-RAB Level QoS Parameters</w:t>
      </w:r>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175533">
        <w:trPr>
          <w:cantSplit/>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175533">
        <w:trPr>
          <w:cantSplit/>
        </w:trPr>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175533">
        <w:trPr>
          <w:cantSplit/>
        </w:trPr>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175533">
        <w:trPr>
          <w:cantSplit/>
        </w:trPr>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lastRenderedPageBreak/>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175533">
        <w:trPr>
          <w:cantSplit/>
        </w:trPr>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175533">
        <w:trPr>
          <w:cantSplit/>
        </w:trPr>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13445" w:name="_CR9_2_10"/>
      <w:bookmarkStart w:id="13446" w:name="_Toc20954473"/>
      <w:bookmarkStart w:id="13447" w:name="_Toc29902477"/>
      <w:bookmarkStart w:id="13448" w:name="_Toc29906481"/>
      <w:bookmarkStart w:id="13449" w:name="_Toc36550471"/>
      <w:bookmarkStart w:id="13450" w:name="_Toc45104228"/>
      <w:bookmarkStart w:id="13451" w:name="_Toc45227724"/>
      <w:bookmarkStart w:id="13452" w:name="_Toc45891538"/>
      <w:bookmarkStart w:id="13453" w:name="_Toc51764182"/>
      <w:bookmarkStart w:id="13454" w:name="_Toc56528183"/>
      <w:bookmarkStart w:id="13455" w:name="_Toc64382150"/>
      <w:bookmarkStart w:id="13456" w:name="_Toc66283725"/>
      <w:bookmarkStart w:id="13457" w:name="_Toc67911101"/>
      <w:bookmarkStart w:id="13458" w:name="_Toc73979879"/>
      <w:bookmarkStart w:id="13459" w:name="_Toc88650603"/>
      <w:bookmarkStart w:id="13460" w:name="_Toc97885730"/>
      <w:bookmarkStart w:id="13461" w:name="_Toc98882857"/>
      <w:bookmarkStart w:id="13462" w:name="_Toc105523393"/>
      <w:bookmarkStart w:id="13463" w:name="_Toc106130937"/>
      <w:bookmarkStart w:id="13464" w:name="_Toc113840088"/>
      <w:bookmarkStart w:id="13465" w:name="_Toc153533852"/>
      <w:bookmarkEnd w:id="13445"/>
      <w:r w:rsidRPr="00C37D2B">
        <w:t>9.2.10</w:t>
      </w:r>
      <w:r w:rsidRPr="00C37D2B">
        <w:tab/>
        <w:t>GBR QoS Information</w:t>
      </w:r>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175533">
        <w:trPr>
          <w:cantSplit/>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175533">
        <w:trPr>
          <w:cantSplit/>
        </w:trPr>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175533">
        <w:trPr>
          <w:cantSplit/>
        </w:trPr>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175533">
        <w:trPr>
          <w:cantSplit/>
        </w:trPr>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lastRenderedPageBreak/>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175533">
        <w:trPr>
          <w:cantSplit/>
        </w:trPr>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175533" w:rsidRPr="00C37D2B" w14:paraId="229A246C" w14:textId="77777777" w:rsidTr="00175533">
        <w:trPr>
          <w:cantSplit/>
        </w:trPr>
        <w:tc>
          <w:tcPr>
            <w:tcW w:w="2160" w:type="dxa"/>
          </w:tcPr>
          <w:p w14:paraId="1B12C82E"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31711FE1" w14:textId="77777777" w:rsidR="00175533" w:rsidRPr="00C37D2B" w:rsidRDefault="00175533" w:rsidP="00175533">
            <w:pPr>
              <w:pStyle w:val="TAL"/>
              <w:keepNext w:val="0"/>
              <w:keepLines w:val="0"/>
              <w:widowControl w:val="0"/>
              <w:rPr>
                <w:lang w:eastAsia="ja-JP"/>
              </w:rPr>
            </w:pPr>
          </w:p>
        </w:tc>
        <w:tc>
          <w:tcPr>
            <w:tcW w:w="1512" w:type="dxa"/>
          </w:tcPr>
          <w:p w14:paraId="5BE0B9D4"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5745D19B"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64355A20" w:rsidR="00175533" w:rsidRPr="00C37D2B" w:rsidRDefault="00175533" w:rsidP="00175533">
            <w:pPr>
              <w:pStyle w:val="TAC"/>
              <w:keepNext w:val="0"/>
              <w:keepLines w:val="0"/>
              <w:widowControl w:val="0"/>
              <w:rPr>
                <w:lang w:eastAsia="ja-JP"/>
              </w:rPr>
            </w:pPr>
            <w:ins w:id="13466" w:author="X2 Rapporteur" w:date="2023-11-25T11:58:00Z">
              <w:r>
                <w:rPr>
                  <w:rFonts w:cs="Arial"/>
                  <w:lang w:eastAsia="ja-JP"/>
                </w:rPr>
                <w:t>YES</w:t>
              </w:r>
            </w:ins>
            <w:del w:id="13467" w:author="X2 Rapporteur" w:date="2023-11-25T11:57:00Z">
              <w:r w:rsidRPr="00C37D2B" w:rsidDel="00175533">
                <w:rPr>
                  <w:rFonts w:cs="Arial"/>
                  <w:lang w:eastAsia="ja-JP"/>
                </w:rPr>
                <w:delText>–</w:delText>
              </w:r>
            </w:del>
          </w:p>
        </w:tc>
        <w:tc>
          <w:tcPr>
            <w:tcW w:w="1080" w:type="dxa"/>
          </w:tcPr>
          <w:p w14:paraId="169D10CC" w14:textId="40B82BCE" w:rsidR="00175533" w:rsidRPr="00C37D2B" w:rsidRDefault="00175533" w:rsidP="00175533">
            <w:pPr>
              <w:pStyle w:val="TAC"/>
              <w:keepNext w:val="0"/>
              <w:keepLines w:val="0"/>
              <w:widowControl w:val="0"/>
              <w:rPr>
                <w:lang w:eastAsia="ja-JP"/>
              </w:rPr>
            </w:pPr>
            <w:ins w:id="13468" w:author="X2 Rapporteur" w:date="2023-11-25T11:58:00Z">
              <w:r>
                <w:rPr>
                  <w:lang w:eastAsia="ja-JP"/>
                </w:rPr>
                <w:t>ignore</w:t>
              </w:r>
            </w:ins>
          </w:p>
        </w:tc>
      </w:tr>
      <w:tr w:rsidR="00175533" w:rsidRPr="00C37D2B" w14:paraId="501E150C" w14:textId="77777777" w:rsidTr="00175533">
        <w:trPr>
          <w:cantSplit/>
        </w:trPr>
        <w:tc>
          <w:tcPr>
            <w:tcW w:w="2160" w:type="dxa"/>
          </w:tcPr>
          <w:p w14:paraId="0E741390"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43B4DFAD" w14:textId="77777777" w:rsidR="00175533" w:rsidRPr="00C37D2B" w:rsidRDefault="00175533" w:rsidP="00175533">
            <w:pPr>
              <w:pStyle w:val="TAL"/>
              <w:keepNext w:val="0"/>
              <w:keepLines w:val="0"/>
              <w:widowControl w:val="0"/>
              <w:rPr>
                <w:lang w:eastAsia="ja-JP"/>
              </w:rPr>
            </w:pPr>
          </w:p>
        </w:tc>
        <w:tc>
          <w:tcPr>
            <w:tcW w:w="1512" w:type="dxa"/>
          </w:tcPr>
          <w:p w14:paraId="0CF5DB39"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EE7D859"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56DC208F" w:rsidR="00175533" w:rsidRPr="00C37D2B" w:rsidRDefault="00175533" w:rsidP="00175533">
            <w:pPr>
              <w:pStyle w:val="TAC"/>
              <w:keepNext w:val="0"/>
              <w:keepLines w:val="0"/>
              <w:widowControl w:val="0"/>
              <w:rPr>
                <w:lang w:eastAsia="ja-JP"/>
              </w:rPr>
            </w:pPr>
            <w:ins w:id="13469" w:author="X2 Rapporteur" w:date="2023-11-25T11:58:00Z">
              <w:r>
                <w:rPr>
                  <w:rFonts w:cs="Arial"/>
                  <w:lang w:eastAsia="ja-JP"/>
                </w:rPr>
                <w:t>YES</w:t>
              </w:r>
            </w:ins>
            <w:del w:id="13470" w:author="X2 Rapporteur" w:date="2023-11-25T11:58:00Z">
              <w:r w:rsidRPr="00C37D2B" w:rsidDel="008B5BF5">
                <w:rPr>
                  <w:rFonts w:cs="Arial"/>
                  <w:lang w:eastAsia="ja-JP"/>
                </w:rPr>
                <w:delText>–</w:delText>
              </w:r>
            </w:del>
          </w:p>
        </w:tc>
        <w:tc>
          <w:tcPr>
            <w:tcW w:w="1080" w:type="dxa"/>
          </w:tcPr>
          <w:p w14:paraId="3628A3BB" w14:textId="55D9F1AE" w:rsidR="00175533" w:rsidRPr="00C37D2B" w:rsidRDefault="00175533" w:rsidP="00175533">
            <w:pPr>
              <w:pStyle w:val="TAC"/>
              <w:keepNext w:val="0"/>
              <w:keepLines w:val="0"/>
              <w:widowControl w:val="0"/>
              <w:rPr>
                <w:lang w:eastAsia="ja-JP"/>
              </w:rPr>
            </w:pPr>
            <w:ins w:id="13471" w:author="X2 Rapporteur" w:date="2023-11-25T11:58:00Z">
              <w:r>
                <w:rPr>
                  <w:lang w:eastAsia="ja-JP"/>
                </w:rPr>
                <w:t>ignore</w:t>
              </w:r>
            </w:ins>
          </w:p>
        </w:tc>
      </w:tr>
      <w:tr w:rsidR="00175533" w:rsidRPr="00C37D2B" w14:paraId="169A844B" w14:textId="77777777" w:rsidTr="00175533">
        <w:trPr>
          <w:cantSplit/>
        </w:trPr>
        <w:tc>
          <w:tcPr>
            <w:tcW w:w="2160" w:type="dxa"/>
          </w:tcPr>
          <w:p w14:paraId="2D1A5E94"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29E528CE" w14:textId="77777777" w:rsidR="00175533" w:rsidRPr="00C37D2B" w:rsidRDefault="00175533" w:rsidP="00175533">
            <w:pPr>
              <w:pStyle w:val="TAL"/>
              <w:keepNext w:val="0"/>
              <w:keepLines w:val="0"/>
              <w:widowControl w:val="0"/>
              <w:rPr>
                <w:lang w:eastAsia="ja-JP"/>
              </w:rPr>
            </w:pPr>
          </w:p>
        </w:tc>
        <w:tc>
          <w:tcPr>
            <w:tcW w:w="1512" w:type="dxa"/>
          </w:tcPr>
          <w:p w14:paraId="575B36DC"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61546F76"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5C10460B" w:rsidR="00175533" w:rsidRPr="00C37D2B" w:rsidRDefault="00175533" w:rsidP="00175533">
            <w:pPr>
              <w:pStyle w:val="TAC"/>
              <w:keepNext w:val="0"/>
              <w:keepLines w:val="0"/>
              <w:widowControl w:val="0"/>
              <w:rPr>
                <w:lang w:eastAsia="ja-JP"/>
              </w:rPr>
            </w:pPr>
            <w:ins w:id="13472" w:author="X2 Rapporteur" w:date="2023-11-25T11:58:00Z">
              <w:r>
                <w:rPr>
                  <w:rFonts w:cs="Arial"/>
                  <w:lang w:eastAsia="ja-JP"/>
                </w:rPr>
                <w:t>YES</w:t>
              </w:r>
            </w:ins>
            <w:del w:id="13473" w:author="X2 Rapporteur" w:date="2023-11-25T11:58:00Z">
              <w:r w:rsidRPr="00C37D2B" w:rsidDel="008B5BF5">
                <w:rPr>
                  <w:rFonts w:cs="Arial"/>
                  <w:lang w:eastAsia="ja-JP"/>
                </w:rPr>
                <w:delText>–</w:delText>
              </w:r>
            </w:del>
          </w:p>
        </w:tc>
        <w:tc>
          <w:tcPr>
            <w:tcW w:w="1080" w:type="dxa"/>
          </w:tcPr>
          <w:p w14:paraId="68AB81AC" w14:textId="775BED4F" w:rsidR="00175533" w:rsidRPr="00C37D2B" w:rsidRDefault="00175533" w:rsidP="00175533">
            <w:pPr>
              <w:pStyle w:val="TAC"/>
              <w:keepNext w:val="0"/>
              <w:keepLines w:val="0"/>
              <w:widowControl w:val="0"/>
              <w:rPr>
                <w:lang w:eastAsia="ja-JP"/>
              </w:rPr>
            </w:pPr>
            <w:ins w:id="13474" w:author="X2 Rapporteur" w:date="2023-11-25T11:58:00Z">
              <w:r>
                <w:rPr>
                  <w:lang w:eastAsia="ja-JP"/>
                </w:rPr>
                <w:t>ignore</w:t>
              </w:r>
            </w:ins>
          </w:p>
        </w:tc>
      </w:tr>
      <w:tr w:rsidR="00175533" w:rsidRPr="00C37D2B" w14:paraId="54A1166A" w14:textId="77777777" w:rsidTr="00175533">
        <w:trPr>
          <w:cantSplit/>
        </w:trPr>
        <w:tc>
          <w:tcPr>
            <w:tcW w:w="2160" w:type="dxa"/>
          </w:tcPr>
          <w:p w14:paraId="40D1FECC"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5B3CA914" w14:textId="77777777" w:rsidR="00175533" w:rsidRPr="00C37D2B" w:rsidRDefault="00175533" w:rsidP="00175533">
            <w:pPr>
              <w:pStyle w:val="TAL"/>
              <w:keepNext w:val="0"/>
              <w:keepLines w:val="0"/>
              <w:widowControl w:val="0"/>
              <w:rPr>
                <w:lang w:eastAsia="ja-JP"/>
              </w:rPr>
            </w:pPr>
          </w:p>
        </w:tc>
        <w:tc>
          <w:tcPr>
            <w:tcW w:w="1512" w:type="dxa"/>
          </w:tcPr>
          <w:p w14:paraId="412F41C7"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CFB3D25"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085662BE" w:rsidR="00175533" w:rsidRPr="00C37D2B" w:rsidRDefault="00175533" w:rsidP="00175533">
            <w:pPr>
              <w:pStyle w:val="TAC"/>
              <w:keepNext w:val="0"/>
              <w:keepLines w:val="0"/>
              <w:widowControl w:val="0"/>
              <w:rPr>
                <w:lang w:eastAsia="ja-JP"/>
              </w:rPr>
            </w:pPr>
            <w:ins w:id="13475" w:author="X2 Rapporteur" w:date="2023-11-25T11:58:00Z">
              <w:r>
                <w:rPr>
                  <w:rFonts w:cs="Arial"/>
                  <w:lang w:eastAsia="ja-JP"/>
                </w:rPr>
                <w:t>YES</w:t>
              </w:r>
            </w:ins>
            <w:del w:id="13476" w:author="X2 Rapporteur" w:date="2023-11-25T11:58:00Z">
              <w:r w:rsidRPr="00C37D2B" w:rsidDel="008B5BF5">
                <w:rPr>
                  <w:rFonts w:cs="Arial"/>
                  <w:lang w:eastAsia="ja-JP"/>
                </w:rPr>
                <w:delText>–</w:delText>
              </w:r>
            </w:del>
          </w:p>
        </w:tc>
        <w:tc>
          <w:tcPr>
            <w:tcW w:w="1080" w:type="dxa"/>
          </w:tcPr>
          <w:p w14:paraId="778C18D2" w14:textId="7516BF3A" w:rsidR="00175533" w:rsidRPr="00C37D2B" w:rsidRDefault="00175533" w:rsidP="00175533">
            <w:pPr>
              <w:pStyle w:val="TAC"/>
              <w:keepNext w:val="0"/>
              <w:keepLines w:val="0"/>
              <w:widowControl w:val="0"/>
              <w:rPr>
                <w:lang w:eastAsia="ja-JP"/>
              </w:rPr>
            </w:pPr>
            <w:ins w:id="13477" w:author="X2 Rapporteur" w:date="2023-11-25T11:58:00Z">
              <w:r>
                <w:rPr>
                  <w:lang w:eastAsia="ja-JP"/>
                </w:rPr>
                <w:t>ignore</w:t>
              </w:r>
            </w:ins>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13478" w:name="_CR9_2_11"/>
      <w:bookmarkStart w:id="13479" w:name="_Toc20954474"/>
      <w:bookmarkStart w:id="13480" w:name="_Toc29902478"/>
      <w:bookmarkStart w:id="13481" w:name="_Toc29906482"/>
      <w:bookmarkStart w:id="13482" w:name="_Toc36550472"/>
      <w:bookmarkStart w:id="13483" w:name="_Toc45104229"/>
      <w:bookmarkStart w:id="13484" w:name="_Toc45227725"/>
      <w:bookmarkStart w:id="13485" w:name="_Toc45891539"/>
      <w:bookmarkStart w:id="13486" w:name="_Toc51764183"/>
      <w:bookmarkStart w:id="13487" w:name="_Toc56528184"/>
      <w:bookmarkStart w:id="13488" w:name="_Toc64382151"/>
      <w:bookmarkStart w:id="13489" w:name="_Toc66283726"/>
      <w:bookmarkStart w:id="13490" w:name="_Toc67911102"/>
      <w:bookmarkStart w:id="13491" w:name="_Toc73979880"/>
      <w:bookmarkStart w:id="13492" w:name="_Toc88650604"/>
      <w:bookmarkStart w:id="13493" w:name="_Toc97885731"/>
      <w:bookmarkStart w:id="13494" w:name="_Toc98882858"/>
      <w:bookmarkStart w:id="13495" w:name="_Toc105523394"/>
      <w:bookmarkStart w:id="13496" w:name="_Toc106130938"/>
      <w:bookmarkStart w:id="13497" w:name="_Toc113840089"/>
      <w:bookmarkStart w:id="13498" w:name="_Toc153533853"/>
      <w:bookmarkEnd w:id="13478"/>
      <w:r w:rsidRPr="00C37D2B">
        <w:lastRenderedPageBreak/>
        <w:t>9.2.11</w:t>
      </w:r>
      <w:r w:rsidRPr="00C37D2B">
        <w:tab/>
        <w:t>Bit Rate</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1A3A3C">
        <w:trPr>
          <w:cantSplit/>
          <w:tblHead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1A3A3C">
        <w:trPr>
          <w:cantSplit/>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13499" w:name="_CR9_2_12"/>
      <w:bookmarkStart w:id="13500" w:name="_Toc20954475"/>
      <w:bookmarkStart w:id="13501" w:name="_Toc29902479"/>
      <w:bookmarkStart w:id="13502" w:name="_Toc29906483"/>
      <w:bookmarkStart w:id="13503" w:name="_Toc36550473"/>
      <w:bookmarkStart w:id="13504" w:name="_Toc45104230"/>
      <w:bookmarkStart w:id="13505" w:name="_Toc45227726"/>
      <w:bookmarkStart w:id="13506" w:name="_Toc45891540"/>
      <w:bookmarkStart w:id="13507" w:name="_Toc51764184"/>
      <w:bookmarkStart w:id="13508" w:name="_Toc56528185"/>
      <w:bookmarkStart w:id="13509" w:name="_Toc64382152"/>
      <w:bookmarkStart w:id="13510" w:name="_Toc66283727"/>
      <w:bookmarkStart w:id="13511" w:name="_Toc67911103"/>
      <w:bookmarkStart w:id="13512" w:name="_Toc73979881"/>
      <w:bookmarkStart w:id="13513" w:name="_Toc88650605"/>
      <w:bookmarkStart w:id="13514" w:name="_Toc97885732"/>
      <w:bookmarkStart w:id="13515" w:name="_Toc98882859"/>
      <w:bookmarkStart w:id="13516" w:name="_Toc105523395"/>
      <w:bookmarkStart w:id="13517" w:name="_Toc106130939"/>
      <w:bookmarkStart w:id="13518" w:name="_Toc113840090"/>
      <w:bookmarkStart w:id="13519" w:name="_Toc153533854"/>
      <w:bookmarkEnd w:id="13499"/>
      <w:r w:rsidRPr="00C37D2B">
        <w:t>9.2.12</w:t>
      </w:r>
      <w:r w:rsidRPr="00C37D2B">
        <w:tab/>
        <w:t>UE Aggregate Maximum Bit Rate</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0E107C">
        <w:trPr>
          <w:cantSplit/>
          <w:tblHeader/>
        </w:trPr>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0E107C">
        <w:trPr>
          <w:cantSplit/>
        </w:trPr>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0E107C">
        <w:trPr>
          <w:cantSplit/>
        </w:trPr>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0E107C">
        <w:trPr>
          <w:cantSplit/>
        </w:trPr>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52D6CE6E" w:rsidR="004B5458" w:rsidRPr="00C37D2B" w:rsidRDefault="000E107C" w:rsidP="00781206">
            <w:pPr>
              <w:pStyle w:val="TAC"/>
              <w:keepNext w:val="0"/>
              <w:keepLines w:val="0"/>
              <w:widowControl w:val="0"/>
              <w:rPr>
                <w:lang w:eastAsia="ja-JP"/>
              </w:rPr>
            </w:pPr>
            <w:ins w:id="13520" w:author="X2 Rapporteur" w:date="2023-11-25T11:59:00Z">
              <w:r>
                <w:rPr>
                  <w:rFonts w:cs="Arial"/>
                  <w:lang w:eastAsia="ja-JP"/>
                </w:rPr>
                <w:t>YES</w:t>
              </w:r>
            </w:ins>
            <w:del w:id="13521" w:author="X2 Rapporteur" w:date="2023-11-25T11:59:00Z">
              <w:r w:rsidR="004B5458" w:rsidRPr="00C37D2B" w:rsidDel="000E107C">
                <w:rPr>
                  <w:rFonts w:cs="Arial"/>
                  <w:lang w:eastAsia="ja-JP"/>
                </w:rPr>
                <w:delText>–</w:delText>
              </w:r>
            </w:del>
          </w:p>
        </w:tc>
        <w:tc>
          <w:tcPr>
            <w:tcW w:w="1080" w:type="dxa"/>
          </w:tcPr>
          <w:p w14:paraId="34C3219B" w14:textId="5B16CC18" w:rsidR="004B5458" w:rsidRPr="00C37D2B" w:rsidRDefault="000E107C" w:rsidP="00781206">
            <w:pPr>
              <w:pStyle w:val="TAC"/>
              <w:keepNext w:val="0"/>
              <w:keepLines w:val="0"/>
              <w:widowControl w:val="0"/>
              <w:rPr>
                <w:lang w:eastAsia="ja-JP"/>
              </w:rPr>
            </w:pPr>
            <w:ins w:id="13522" w:author="X2 Rapporteur" w:date="2023-11-25T12:00:00Z">
              <w:r>
                <w:rPr>
                  <w:lang w:eastAsia="ja-JP"/>
                </w:rPr>
                <w:t>ignore</w:t>
              </w:r>
            </w:ins>
          </w:p>
        </w:tc>
      </w:tr>
      <w:tr w:rsidR="000E107C" w:rsidRPr="00C37D2B" w14:paraId="6E3F611F" w14:textId="77777777" w:rsidTr="000E107C">
        <w:trPr>
          <w:cantSplit/>
        </w:trPr>
        <w:tc>
          <w:tcPr>
            <w:tcW w:w="2160" w:type="dxa"/>
          </w:tcPr>
          <w:p w14:paraId="6D39362A" w14:textId="77777777" w:rsidR="000E107C" w:rsidRPr="00C37D2B" w:rsidRDefault="000E107C" w:rsidP="000E107C">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0E107C" w:rsidRPr="00C37D2B" w:rsidRDefault="000E107C" w:rsidP="000E107C">
            <w:pPr>
              <w:pStyle w:val="TAL"/>
              <w:keepNext w:val="0"/>
              <w:keepLines w:val="0"/>
              <w:widowControl w:val="0"/>
              <w:rPr>
                <w:lang w:eastAsia="ja-JP"/>
              </w:rPr>
            </w:pPr>
            <w:r w:rsidRPr="00C37D2B">
              <w:rPr>
                <w:rFonts w:cs="Arial"/>
                <w:lang w:eastAsia="en-US"/>
              </w:rPr>
              <w:t>O</w:t>
            </w:r>
          </w:p>
        </w:tc>
        <w:tc>
          <w:tcPr>
            <w:tcW w:w="1080" w:type="dxa"/>
          </w:tcPr>
          <w:p w14:paraId="15687880" w14:textId="77777777" w:rsidR="000E107C" w:rsidRPr="00C37D2B" w:rsidRDefault="000E107C" w:rsidP="000E107C">
            <w:pPr>
              <w:pStyle w:val="TAL"/>
              <w:keepNext w:val="0"/>
              <w:keepLines w:val="0"/>
              <w:widowControl w:val="0"/>
              <w:rPr>
                <w:lang w:eastAsia="ja-JP"/>
              </w:rPr>
            </w:pPr>
          </w:p>
        </w:tc>
        <w:tc>
          <w:tcPr>
            <w:tcW w:w="1512" w:type="dxa"/>
          </w:tcPr>
          <w:p w14:paraId="63E3745B" w14:textId="77777777" w:rsidR="000E107C" w:rsidRPr="00C37D2B" w:rsidRDefault="000E107C" w:rsidP="000E107C">
            <w:pPr>
              <w:pStyle w:val="TAL"/>
              <w:keepNext w:val="0"/>
              <w:keepLines w:val="0"/>
              <w:widowControl w:val="0"/>
              <w:rPr>
                <w:lang w:eastAsia="ja-JP"/>
              </w:rPr>
            </w:pPr>
            <w:r w:rsidRPr="00C37D2B">
              <w:rPr>
                <w:rFonts w:cs="Arial"/>
                <w:lang w:eastAsia="en-US"/>
              </w:rPr>
              <w:t>Extended Bit Rate 9.2.99</w:t>
            </w:r>
          </w:p>
        </w:tc>
        <w:tc>
          <w:tcPr>
            <w:tcW w:w="1728" w:type="dxa"/>
          </w:tcPr>
          <w:p w14:paraId="27F3A732" w14:textId="77777777" w:rsidR="000E107C" w:rsidRPr="00C37D2B" w:rsidRDefault="000E107C" w:rsidP="000E107C">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2B82414F" w:rsidR="000E107C" w:rsidRPr="00C37D2B" w:rsidRDefault="000E107C" w:rsidP="000E107C">
            <w:pPr>
              <w:pStyle w:val="TAC"/>
              <w:keepNext w:val="0"/>
              <w:keepLines w:val="0"/>
              <w:widowControl w:val="0"/>
              <w:rPr>
                <w:lang w:eastAsia="ja-JP"/>
              </w:rPr>
            </w:pPr>
            <w:ins w:id="13523" w:author="X2 Rapporteur" w:date="2023-11-25T12:00:00Z">
              <w:r>
                <w:rPr>
                  <w:rFonts w:cs="Arial"/>
                  <w:lang w:eastAsia="ja-JP"/>
                </w:rPr>
                <w:t>YES</w:t>
              </w:r>
            </w:ins>
            <w:del w:id="13524" w:author="X2 Rapporteur" w:date="2023-11-25T12:00:00Z">
              <w:r w:rsidRPr="00C37D2B" w:rsidDel="0032137D">
                <w:rPr>
                  <w:rFonts w:cs="Arial"/>
                  <w:lang w:eastAsia="ja-JP"/>
                </w:rPr>
                <w:delText>–</w:delText>
              </w:r>
            </w:del>
          </w:p>
        </w:tc>
        <w:tc>
          <w:tcPr>
            <w:tcW w:w="1080" w:type="dxa"/>
          </w:tcPr>
          <w:p w14:paraId="4A9C6E46" w14:textId="3F10461F" w:rsidR="000E107C" w:rsidRPr="00C37D2B" w:rsidRDefault="000E107C" w:rsidP="000E107C">
            <w:pPr>
              <w:pStyle w:val="TAC"/>
              <w:keepNext w:val="0"/>
              <w:keepLines w:val="0"/>
              <w:widowControl w:val="0"/>
              <w:rPr>
                <w:lang w:eastAsia="ja-JP"/>
              </w:rPr>
            </w:pPr>
            <w:ins w:id="13525" w:author="X2 Rapporteur" w:date="2023-11-25T12:00:00Z">
              <w:r>
                <w:rPr>
                  <w:lang w:eastAsia="ja-JP"/>
                </w:rPr>
                <w:t>ignore</w:t>
              </w:r>
            </w:ins>
          </w:p>
        </w:tc>
      </w:tr>
    </w:tbl>
    <w:p w14:paraId="107DDF78" w14:textId="77777777" w:rsidR="005752DE" w:rsidRPr="00C37D2B" w:rsidRDefault="005752DE" w:rsidP="00781206">
      <w:pPr>
        <w:widowControl w:val="0"/>
      </w:pPr>
      <w:bookmarkStart w:id="13526" w:name="_Ref469320856"/>
    </w:p>
    <w:p w14:paraId="47F2C626" w14:textId="77777777" w:rsidR="005752DE" w:rsidRPr="00C37D2B" w:rsidRDefault="005752DE" w:rsidP="00781206">
      <w:pPr>
        <w:pStyle w:val="Heading3"/>
        <w:keepNext w:val="0"/>
        <w:keepLines w:val="0"/>
        <w:widowControl w:val="0"/>
      </w:pPr>
      <w:bookmarkStart w:id="13527" w:name="_CR9_2_13"/>
      <w:bookmarkStart w:id="13528" w:name="_Toc20954476"/>
      <w:bookmarkStart w:id="13529" w:name="_Toc29902480"/>
      <w:bookmarkStart w:id="13530" w:name="_Toc29906484"/>
      <w:bookmarkStart w:id="13531" w:name="_Toc36550474"/>
      <w:bookmarkStart w:id="13532" w:name="_Toc45104231"/>
      <w:bookmarkStart w:id="13533" w:name="_Toc45227727"/>
      <w:bookmarkStart w:id="13534" w:name="_Toc45891541"/>
      <w:bookmarkStart w:id="13535" w:name="_Toc51764185"/>
      <w:bookmarkStart w:id="13536" w:name="_Toc56528186"/>
      <w:bookmarkStart w:id="13537" w:name="_Toc64382153"/>
      <w:bookmarkStart w:id="13538" w:name="_Toc66283728"/>
      <w:bookmarkStart w:id="13539" w:name="_Toc67911104"/>
      <w:bookmarkStart w:id="13540" w:name="_Toc73979882"/>
      <w:bookmarkStart w:id="13541" w:name="_Toc88650606"/>
      <w:bookmarkStart w:id="13542" w:name="_Toc97885733"/>
      <w:bookmarkStart w:id="13543" w:name="_Toc98882860"/>
      <w:bookmarkStart w:id="13544" w:name="_Toc105523396"/>
      <w:bookmarkStart w:id="13545" w:name="_Toc106130940"/>
      <w:bookmarkStart w:id="13546" w:name="_Toc113840091"/>
      <w:bookmarkStart w:id="13547" w:name="_Toc153533855"/>
      <w:bookmarkEnd w:id="13527"/>
      <w:r w:rsidRPr="00C37D2B">
        <w:t>9.2.13</w:t>
      </w:r>
      <w:r w:rsidRPr="00C37D2B">
        <w:tab/>
        <w:t>Message Type</w:t>
      </w:r>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bookmarkEnd w:id="13526"/>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48" w:author="X2 Rapporteur" w:date="2023-11-25T12:00: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145"/>
        <w:gridCol w:w="2167"/>
        <w:gridCol w:w="2880"/>
        <w:tblGridChange w:id="13549">
          <w:tblGrid>
            <w:gridCol w:w="2448"/>
            <w:gridCol w:w="1080"/>
            <w:gridCol w:w="1440"/>
            <w:gridCol w:w="1872"/>
            <w:gridCol w:w="2880"/>
          </w:tblGrid>
        </w:tblGridChange>
      </w:tblGrid>
      <w:tr w:rsidR="008E6632" w:rsidRPr="00C37D2B" w14:paraId="253B1E04" w14:textId="77777777" w:rsidTr="0024221E">
        <w:trPr>
          <w:cantSplit/>
          <w:tblHeader/>
          <w:trPrChange w:id="13550" w:author="X2 Rapporteur" w:date="2023-11-25T12:00:00Z">
            <w:trPr>
              <w:cantSplit/>
              <w:tblHeader/>
            </w:trPr>
          </w:trPrChange>
        </w:trPr>
        <w:tc>
          <w:tcPr>
            <w:tcW w:w="2448" w:type="dxa"/>
            <w:tcPrChange w:id="13551" w:author="X2 Rapporteur" w:date="2023-11-25T12:00:00Z">
              <w:tcPr>
                <w:tcW w:w="2448" w:type="dxa"/>
              </w:tcPr>
            </w:tcPrChange>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Change w:id="13552" w:author="X2 Rapporteur" w:date="2023-11-25T12:00:00Z">
              <w:tcPr>
                <w:tcW w:w="1080" w:type="dxa"/>
              </w:tcPr>
            </w:tcPrChange>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145" w:type="dxa"/>
            <w:tcPrChange w:id="13553" w:author="X2 Rapporteur" w:date="2023-11-25T12:00:00Z">
              <w:tcPr>
                <w:tcW w:w="1440" w:type="dxa"/>
              </w:tcPr>
            </w:tcPrChange>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2167" w:type="dxa"/>
            <w:tcPrChange w:id="13554" w:author="X2 Rapporteur" w:date="2023-11-25T12:00:00Z">
              <w:tcPr>
                <w:tcW w:w="1872" w:type="dxa"/>
              </w:tcPr>
            </w:tcPrChange>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Change w:id="13555" w:author="X2 Rapporteur" w:date="2023-11-25T12:00:00Z">
              <w:tcPr>
                <w:tcW w:w="2880" w:type="dxa"/>
              </w:tcPr>
            </w:tcPrChange>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24221E">
        <w:trPr>
          <w:cantSplit/>
          <w:trPrChange w:id="13556" w:author="X2 Rapporteur" w:date="2023-11-25T12:00:00Z">
            <w:trPr>
              <w:cantSplit/>
            </w:trPr>
          </w:trPrChange>
        </w:trPr>
        <w:tc>
          <w:tcPr>
            <w:tcW w:w="2448" w:type="dxa"/>
            <w:tcPrChange w:id="13557" w:author="X2 Rapporteur" w:date="2023-11-25T12:00:00Z">
              <w:tcPr>
                <w:tcW w:w="2448" w:type="dxa"/>
              </w:tcPr>
            </w:tcPrChange>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Change w:id="13558" w:author="X2 Rapporteur" w:date="2023-11-25T12:00:00Z">
              <w:tcPr>
                <w:tcW w:w="1080" w:type="dxa"/>
              </w:tcPr>
            </w:tcPrChange>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PrChange w:id="13559" w:author="X2 Rapporteur" w:date="2023-11-25T12:00:00Z">
              <w:tcPr>
                <w:tcW w:w="1440" w:type="dxa"/>
              </w:tcPr>
            </w:tcPrChange>
          </w:tcPr>
          <w:p w14:paraId="6DE8469A" w14:textId="77777777" w:rsidR="005752DE" w:rsidRPr="00C37D2B" w:rsidRDefault="005752DE" w:rsidP="00781206">
            <w:pPr>
              <w:pStyle w:val="TAL"/>
              <w:keepNext w:val="0"/>
              <w:keepLines w:val="0"/>
              <w:widowControl w:val="0"/>
              <w:rPr>
                <w:lang w:eastAsia="ja-JP"/>
              </w:rPr>
            </w:pPr>
          </w:p>
        </w:tc>
        <w:tc>
          <w:tcPr>
            <w:tcW w:w="2167" w:type="dxa"/>
            <w:tcPrChange w:id="13560" w:author="X2 Rapporteur" w:date="2023-11-25T12:00:00Z">
              <w:tcPr>
                <w:tcW w:w="1872" w:type="dxa"/>
              </w:tcPr>
            </w:tcPrChange>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Change w:id="13561" w:author="X2 Rapporteur" w:date="2023-11-25T12:00:00Z">
              <w:tcPr>
                <w:tcW w:w="2880" w:type="dxa"/>
              </w:tcPr>
            </w:tcPrChange>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24221E">
        <w:trPr>
          <w:cantSplit/>
          <w:trPrChange w:id="13562" w:author="X2 Rapporteur" w:date="2023-11-25T12:00: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3563" w:author="X2 Rapporteur" w:date="2023-11-25T12:00:00Z">
              <w:tcPr>
                <w:tcW w:w="2448" w:type="dxa"/>
                <w:tcBorders>
                  <w:top w:val="single" w:sz="4" w:space="0" w:color="auto"/>
                  <w:left w:val="single" w:sz="4" w:space="0" w:color="auto"/>
                  <w:bottom w:val="single" w:sz="4" w:space="0" w:color="auto"/>
                  <w:right w:val="single" w:sz="4" w:space="0" w:color="auto"/>
                </w:tcBorders>
              </w:tcPr>
            </w:tcPrChange>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Change w:id="13564" w:author="X2 Rapporteur" w:date="2023-11-25T12:00:00Z">
              <w:tcPr>
                <w:tcW w:w="1080" w:type="dxa"/>
                <w:tcBorders>
                  <w:top w:val="single" w:sz="4" w:space="0" w:color="auto"/>
                  <w:left w:val="single" w:sz="4" w:space="0" w:color="auto"/>
                  <w:bottom w:val="single" w:sz="4" w:space="0" w:color="auto"/>
                  <w:right w:val="single" w:sz="4" w:space="0" w:color="auto"/>
                </w:tcBorders>
              </w:tcPr>
            </w:tcPrChange>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Change w:id="13565" w:author="X2 Rapporteur" w:date="2023-11-25T12:00:00Z">
              <w:tcPr>
                <w:tcW w:w="1440" w:type="dxa"/>
                <w:tcBorders>
                  <w:top w:val="single" w:sz="4" w:space="0" w:color="auto"/>
                  <w:left w:val="single" w:sz="4" w:space="0" w:color="auto"/>
                  <w:bottom w:val="single" w:sz="4" w:space="0" w:color="auto"/>
                  <w:right w:val="single" w:sz="4" w:space="0" w:color="auto"/>
                </w:tcBorders>
              </w:tcPr>
            </w:tcPrChange>
          </w:tcPr>
          <w:p w14:paraId="58CB8905" w14:textId="77777777" w:rsidR="005752DE" w:rsidRPr="00C37D2B" w:rsidRDefault="005752DE" w:rsidP="00781206">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Change w:id="13566" w:author="X2 Rapporteur" w:date="2023-11-25T12:00:00Z">
              <w:tcPr>
                <w:tcW w:w="1872" w:type="dxa"/>
                <w:tcBorders>
                  <w:top w:val="single" w:sz="4" w:space="0" w:color="auto"/>
                  <w:left w:val="single" w:sz="4" w:space="0" w:color="auto"/>
                  <w:bottom w:val="single" w:sz="4" w:space="0" w:color="auto"/>
                  <w:right w:val="single" w:sz="4" w:space="0" w:color="auto"/>
                </w:tcBorders>
              </w:tcPr>
            </w:tcPrChange>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13567" w:author="X2 Rapporteur" w:date="2023-11-25T12:00:00Z">
              <w:tcPr>
                <w:tcW w:w="2880" w:type="dxa"/>
                <w:tcBorders>
                  <w:top w:val="single" w:sz="4" w:space="0" w:color="auto"/>
                  <w:left w:val="single" w:sz="4" w:space="0" w:color="auto"/>
                  <w:bottom w:val="single" w:sz="4" w:space="0" w:color="auto"/>
                  <w:right w:val="single" w:sz="4" w:space="0" w:color="auto"/>
                </w:tcBorders>
              </w:tcPr>
            </w:tcPrChange>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13568" w:name="_CR9_2_14"/>
      <w:bookmarkStart w:id="13569" w:name="_Toc20954477"/>
      <w:bookmarkStart w:id="13570" w:name="_Toc29902481"/>
      <w:bookmarkStart w:id="13571" w:name="_Toc29906485"/>
      <w:bookmarkStart w:id="13572" w:name="_Toc36550475"/>
      <w:bookmarkStart w:id="13573" w:name="_Toc45104232"/>
      <w:bookmarkStart w:id="13574" w:name="_Toc45227728"/>
      <w:bookmarkStart w:id="13575" w:name="_Toc45891542"/>
      <w:bookmarkStart w:id="13576" w:name="_Toc51764186"/>
      <w:bookmarkStart w:id="13577" w:name="_Toc56528187"/>
      <w:bookmarkStart w:id="13578" w:name="_Toc64382154"/>
      <w:bookmarkStart w:id="13579" w:name="_Toc66283729"/>
      <w:bookmarkStart w:id="13580" w:name="_Toc67911105"/>
      <w:bookmarkStart w:id="13581" w:name="_Toc73979883"/>
      <w:bookmarkStart w:id="13582" w:name="_Toc88650607"/>
      <w:bookmarkStart w:id="13583" w:name="_Toc97885734"/>
      <w:bookmarkStart w:id="13584" w:name="_Toc98882861"/>
      <w:bookmarkStart w:id="13585" w:name="_Toc105523397"/>
      <w:bookmarkStart w:id="13586" w:name="_Toc106130941"/>
      <w:bookmarkStart w:id="13587" w:name="_Toc113840092"/>
      <w:bookmarkStart w:id="13588" w:name="_Toc153533856"/>
      <w:bookmarkEnd w:id="13568"/>
      <w:r w:rsidRPr="00C37D2B">
        <w:t>9.2.14</w:t>
      </w:r>
      <w:r w:rsidRPr="00C37D2B">
        <w:tab/>
        <w:t>ECGI</w:t>
      </w:r>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23BF2992" w14:textId="77777777" w:rsidR="005752DE" w:rsidRPr="00C37D2B" w:rsidRDefault="005752DE" w:rsidP="00781206">
      <w:pPr>
        <w:widowControl w:val="0"/>
      </w:pPr>
      <w:r w:rsidRPr="00C37D2B">
        <w:lastRenderedPageBreak/>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24221E">
        <w:trPr>
          <w:cantSplit/>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24221E">
        <w:trPr>
          <w:cantSplit/>
        </w:trPr>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24221E">
        <w:trPr>
          <w:cantSplit/>
        </w:trPr>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13589" w:name="_CR9_2_15"/>
      <w:bookmarkStart w:id="13590" w:name="_Toc20954478"/>
      <w:bookmarkStart w:id="13591" w:name="_Toc29902482"/>
      <w:bookmarkStart w:id="13592" w:name="_Toc29906486"/>
      <w:bookmarkStart w:id="13593" w:name="_Toc36550476"/>
      <w:bookmarkStart w:id="13594" w:name="_Toc45104233"/>
      <w:bookmarkStart w:id="13595" w:name="_Toc45227729"/>
      <w:bookmarkStart w:id="13596" w:name="_Toc45891543"/>
      <w:bookmarkStart w:id="13597" w:name="_Toc51764187"/>
      <w:bookmarkStart w:id="13598" w:name="_Toc56528188"/>
      <w:bookmarkStart w:id="13599" w:name="_Toc64382155"/>
      <w:bookmarkStart w:id="13600" w:name="_Toc66283730"/>
      <w:bookmarkStart w:id="13601" w:name="_Toc67911106"/>
      <w:bookmarkStart w:id="13602" w:name="_Toc73979884"/>
      <w:bookmarkStart w:id="13603" w:name="_Toc88650608"/>
      <w:bookmarkStart w:id="13604" w:name="_Toc97885735"/>
      <w:bookmarkStart w:id="13605" w:name="_Toc98882862"/>
      <w:bookmarkStart w:id="13606" w:name="_Toc105523398"/>
      <w:bookmarkStart w:id="13607" w:name="_Toc106130942"/>
      <w:bookmarkStart w:id="13608" w:name="_Toc113840093"/>
      <w:bookmarkStart w:id="13609" w:name="_Toc153533857"/>
      <w:bookmarkEnd w:id="13589"/>
      <w:r w:rsidRPr="00C37D2B">
        <w:t>9.2.15</w:t>
      </w:r>
      <w:r w:rsidRPr="00C37D2B">
        <w:tab/>
        <w:t>COUNT Value</w:t>
      </w:r>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24221E">
        <w:trPr>
          <w:cantSplit/>
          <w:tblHeader/>
        </w:trPr>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24221E">
        <w:trPr>
          <w:cantSplit/>
        </w:trPr>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24221E">
        <w:trPr>
          <w:cantSplit/>
        </w:trPr>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13610" w:name="_CR9_2_16"/>
      <w:bookmarkStart w:id="13611" w:name="_Toc20954479"/>
      <w:bookmarkStart w:id="13612" w:name="_Toc29902483"/>
      <w:bookmarkStart w:id="13613" w:name="_Toc29906487"/>
      <w:bookmarkStart w:id="13614" w:name="_Toc36550477"/>
      <w:bookmarkStart w:id="13615" w:name="_Toc45104234"/>
      <w:bookmarkStart w:id="13616" w:name="_Toc45227730"/>
      <w:bookmarkStart w:id="13617" w:name="_Toc45891544"/>
      <w:bookmarkStart w:id="13618" w:name="_Toc51764188"/>
      <w:bookmarkStart w:id="13619" w:name="_Toc56528189"/>
      <w:bookmarkStart w:id="13620" w:name="_Toc64382156"/>
      <w:bookmarkStart w:id="13621" w:name="_Toc66283731"/>
      <w:bookmarkStart w:id="13622" w:name="_Toc67911107"/>
      <w:bookmarkStart w:id="13623" w:name="_Toc73979885"/>
      <w:bookmarkStart w:id="13624" w:name="_Toc88650609"/>
      <w:bookmarkStart w:id="13625" w:name="_Toc97885736"/>
      <w:bookmarkStart w:id="13626" w:name="_Toc98882863"/>
      <w:bookmarkStart w:id="13627" w:name="_Toc105523399"/>
      <w:bookmarkStart w:id="13628" w:name="_Toc106130943"/>
      <w:bookmarkStart w:id="13629" w:name="_Toc113840094"/>
      <w:bookmarkStart w:id="13630" w:name="_Toc153533858"/>
      <w:bookmarkEnd w:id="13610"/>
      <w:r w:rsidRPr="00C37D2B">
        <w:t>9.2.16</w:t>
      </w:r>
      <w:r w:rsidRPr="00C37D2B">
        <w:tab/>
        <w:t>GUMMEI</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24221E">
        <w:trPr>
          <w:cantSplit/>
          <w:tblHeader/>
        </w:trPr>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13631" w:name="_CR9_2_17"/>
      <w:bookmarkStart w:id="13632" w:name="_Toc20954480"/>
      <w:bookmarkStart w:id="13633" w:name="_Toc29902484"/>
      <w:bookmarkStart w:id="13634" w:name="_Toc29906488"/>
      <w:bookmarkStart w:id="13635" w:name="_Toc36550478"/>
      <w:bookmarkStart w:id="13636" w:name="_Toc45104235"/>
      <w:bookmarkStart w:id="13637" w:name="_Toc45227731"/>
      <w:bookmarkStart w:id="13638" w:name="_Toc45891545"/>
      <w:bookmarkStart w:id="13639" w:name="_Toc51764189"/>
      <w:bookmarkStart w:id="13640" w:name="_Toc56528190"/>
      <w:bookmarkStart w:id="13641" w:name="_Toc64382157"/>
      <w:bookmarkStart w:id="13642" w:name="_Toc66283732"/>
      <w:bookmarkStart w:id="13643" w:name="_Toc67911108"/>
      <w:bookmarkStart w:id="13644" w:name="_Toc73979886"/>
      <w:bookmarkStart w:id="13645" w:name="_Toc88650610"/>
      <w:bookmarkStart w:id="13646" w:name="_Toc97885737"/>
      <w:bookmarkStart w:id="13647" w:name="_Toc98882864"/>
      <w:bookmarkStart w:id="13648" w:name="_Toc105523400"/>
      <w:bookmarkStart w:id="13649" w:name="_Toc106130944"/>
      <w:bookmarkStart w:id="13650" w:name="_Toc113840095"/>
      <w:bookmarkStart w:id="13651" w:name="_Toc153533859"/>
      <w:bookmarkEnd w:id="13631"/>
      <w:r w:rsidRPr="00C37D2B">
        <w:t>9.2.17</w:t>
      </w:r>
      <w:r w:rsidRPr="00C37D2B">
        <w:tab/>
        <w:t>UL Interference Overload Indication</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1A3A3C">
        <w:trPr>
          <w:cantSplit/>
          <w:tblHead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1A3A3C">
        <w:trPr>
          <w:cantSplit/>
        </w:trPr>
        <w:tc>
          <w:tcPr>
            <w:tcW w:w="2448" w:type="dxa"/>
          </w:tcPr>
          <w:p w14:paraId="4BEE04AD" w14:textId="77777777" w:rsidR="005752DE" w:rsidRPr="0024221E" w:rsidRDefault="005752DE" w:rsidP="0024221E">
            <w:pPr>
              <w:pStyle w:val="TAL"/>
              <w:rPr>
                <w:b/>
                <w:bCs/>
                <w:lang w:eastAsia="ja-JP"/>
              </w:rPr>
            </w:pPr>
            <w:r w:rsidRPr="0024221E">
              <w:rPr>
                <w:b/>
                <w:bCs/>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1A3A3C">
        <w:trPr>
          <w:cantSplit/>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1A3A3C">
        <w:trPr>
          <w:cantSplit/>
          <w:tblHead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1A3A3C">
        <w:trPr>
          <w:cantSplit/>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13652" w:name="_CR9_2_18"/>
      <w:bookmarkStart w:id="13653" w:name="_Toc20954481"/>
      <w:bookmarkStart w:id="13654" w:name="_Toc29902485"/>
      <w:bookmarkStart w:id="13655" w:name="_Toc29906489"/>
      <w:bookmarkStart w:id="13656" w:name="_Toc36550479"/>
      <w:bookmarkStart w:id="13657" w:name="_Toc45104236"/>
      <w:bookmarkStart w:id="13658" w:name="_Toc45227732"/>
      <w:bookmarkStart w:id="13659" w:name="_Toc45891546"/>
      <w:bookmarkStart w:id="13660" w:name="_Toc51764190"/>
      <w:bookmarkStart w:id="13661" w:name="_Toc56528191"/>
      <w:bookmarkStart w:id="13662" w:name="_Toc64382158"/>
      <w:bookmarkStart w:id="13663" w:name="_Toc66283733"/>
      <w:bookmarkStart w:id="13664" w:name="_Toc67911109"/>
      <w:bookmarkStart w:id="13665" w:name="_Toc73979887"/>
      <w:bookmarkStart w:id="13666" w:name="_Toc88650611"/>
      <w:bookmarkStart w:id="13667" w:name="_Toc97885738"/>
      <w:bookmarkStart w:id="13668" w:name="_Toc98882865"/>
      <w:bookmarkStart w:id="13669" w:name="_Toc105523401"/>
      <w:bookmarkStart w:id="13670" w:name="_Toc106130945"/>
      <w:bookmarkStart w:id="13671" w:name="_Toc113840096"/>
      <w:bookmarkStart w:id="13672" w:name="_Toc153533860"/>
      <w:bookmarkEnd w:id="13652"/>
      <w:r w:rsidRPr="00C37D2B">
        <w:lastRenderedPageBreak/>
        <w:t>9.2.18</w:t>
      </w:r>
      <w:r w:rsidRPr="00C37D2B">
        <w:tab/>
        <w:t>UL High Interference Indication</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1A3A3C">
        <w:trPr>
          <w:cantSplit/>
          <w:tblHead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1A3A3C">
        <w:trPr>
          <w:cantSplit/>
        </w:trPr>
        <w:tc>
          <w:tcPr>
            <w:tcW w:w="2448" w:type="dxa"/>
          </w:tcPr>
          <w:p w14:paraId="0E3916D3" w14:textId="77777777" w:rsidR="005752DE" w:rsidRPr="0024221E" w:rsidRDefault="005752DE">
            <w:pPr>
              <w:pStyle w:val="TAL"/>
              <w:rPr>
                <w:rPrChange w:id="13673" w:author="X2 Rapporteur" w:date="2023-11-25T12:03:00Z">
                  <w:rPr>
                    <w:lang w:eastAsia="ja-JP"/>
                  </w:rPr>
                </w:rPrChange>
              </w:rPr>
              <w:pPrChange w:id="13674" w:author="X2 Rapporteur" w:date="2023-11-25T12:03:00Z">
                <w:pPr>
                  <w:pStyle w:val="TAL"/>
                  <w:keepNext w:val="0"/>
                  <w:keepLines w:val="0"/>
                  <w:widowControl w:val="0"/>
                  <w:ind w:left="142"/>
                </w:pPr>
              </w:pPrChange>
            </w:pPr>
            <w:r w:rsidRPr="0024221E">
              <w:rPr>
                <w:rPrChange w:id="13675" w:author="X2 Rapporteur" w:date="2023-11-25T12:03:00Z">
                  <w:rPr>
                    <w:lang w:eastAsia="ja-JP"/>
                  </w:rPr>
                </w:rPrChange>
              </w:rPr>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13676" w:name="_CR9_2_19"/>
      <w:bookmarkStart w:id="13677" w:name="_Toc20954482"/>
      <w:bookmarkStart w:id="13678" w:name="_Toc29902486"/>
      <w:bookmarkStart w:id="13679" w:name="_Toc29906490"/>
      <w:bookmarkStart w:id="13680" w:name="_Toc36550480"/>
      <w:bookmarkStart w:id="13681" w:name="_Toc45104237"/>
      <w:bookmarkStart w:id="13682" w:name="_Toc45227733"/>
      <w:bookmarkStart w:id="13683" w:name="_Toc45891547"/>
      <w:bookmarkStart w:id="13684" w:name="_Toc51764191"/>
      <w:bookmarkStart w:id="13685" w:name="_Toc56528192"/>
      <w:bookmarkStart w:id="13686" w:name="_Toc64382159"/>
      <w:bookmarkStart w:id="13687" w:name="_Toc66283734"/>
      <w:bookmarkStart w:id="13688" w:name="_Toc67911110"/>
      <w:bookmarkStart w:id="13689" w:name="_Toc73979888"/>
      <w:bookmarkStart w:id="13690" w:name="_Toc88650612"/>
      <w:bookmarkStart w:id="13691" w:name="_Toc97885739"/>
      <w:bookmarkStart w:id="13692" w:name="_Toc98882866"/>
      <w:bookmarkStart w:id="13693" w:name="_Toc105523402"/>
      <w:bookmarkStart w:id="13694" w:name="_Toc106130946"/>
      <w:bookmarkStart w:id="13695" w:name="_Toc113840097"/>
      <w:bookmarkStart w:id="13696" w:name="_Toc153533861"/>
      <w:bookmarkEnd w:id="13676"/>
      <w:r w:rsidRPr="00C37D2B">
        <w:t>9.2.19</w:t>
      </w:r>
      <w:r w:rsidRPr="00C37D2B">
        <w:tab/>
        <w:t>Relative Narrowband Tx Power (RNTP)</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1A3A3C">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1A3A3C">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1A3A3C">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1A3A3C">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4"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1A3A3C">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1A3A3C">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 xml:space="preserve">Value 0 means </w:t>
            </w:r>
            <w:r w:rsidRPr="00C37D2B">
              <w:rPr>
                <w:lang w:eastAsia="ja-JP"/>
              </w:rPr>
              <w:lastRenderedPageBreak/>
              <w:t>"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554"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1A3A3C">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4C1F1A" w:rsidRDefault="005752DE" w:rsidP="00781206">
            <w:pPr>
              <w:pStyle w:val="TAL"/>
              <w:keepNext w:val="0"/>
              <w:keepLines w:val="0"/>
              <w:widowControl w:val="0"/>
              <w:rPr>
                <w:b/>
                <w:bCs/>
                <w:lang w:eastAsia="ja-JP"/>
                <w:rPrChange w:id="13697" w:author="X2 Rapporteur" w:date="2023-11-24T13:35:00Z">
                  <w:rPr>
                    <w:lang w:eastAsia="ja-JP"/>
                  </w:rPr>
                </w:rPrChange>
              </w:rPr>
            </w:pPr>
            <w:r w:rsidRPr="004C1F1A">
              <w:rPr>
                <w:b/>
                <w:bCs/>
                <w:lang w:eastAsia="ja-JP"/>
                <w:rPrChange w:id="13698" w:author="X2 Rapporteur" w:date="2023-11-24T13:35:00Z">
                  <w:rPr>
                    <w:lang w:eastAsia="ja-JP"/>
                  </w:rPr>
                </w:rPrChange>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A3A3C" w:rsidRPr="00C37D2B" w14:paraId="4965716F" w14:textId="77777777" w:rsidTr="001A3A3C">
        <w:tc>
          <w:tcPr>
            <w:tcW w:w="1111" w:type="pct"/>
            <w:tcBorders>
              <w:top w:val="single" w:sz="4" w:space="0" w:color="auto"/>
              <w:left w:val="single" w:sz="4" w:space="0" w:color="auto"/>
              <w:bottom w:val="single" w:sz="4" w:space="0" w:color="auto"/>
              <w:right w:val="single" w:sz="4" w:space="0" w:color="auto"/>
            </w:tcBorders>
          </w:tcPr>
          <w:p w14:paraId="5808AD8D" w14:textId="77777777" w:rsidR="001A3A3C" w:rsidRPr="004C1F1A" w:rsidRDefault="001A3A3C">
            <w:pPr>
              <w:pStyle w:val="TAL"/>
              <w:ind w:left="142"/>
              <w:rPr>
                <w:lang w:eastAsia="ja-JP"/>
                <w:rPrChange w:id="13699" w:author="X2 Rapporteur" w:date="2023-11-24T13:35:00Z">
                  <w:rPr>
                    <w:i/>
                    <w:iCs/>
                    <w:lang w:eastAsia="ja-JP"/>
                  </w:rPr>
                </w:rPrChange>
              </w:rPr>
              <w:pPrChange w:id="13700" w:author="X2 Rapporteur" w:date="2023-11-24T14:16:00Z">
                <w:pPr>
                  <w:pStyle w:val="TAL"/>
                  <w:keepNext w:val="0"/>
                  <w:keepLines w:val="0"/>
                  <w:widowControl w:val="0"/>
                  <w:ind w:left="140"/>
                </w:pPr>
              </w:pPrChange>
            </w:pPr>
            <w:r w:rsidRPr="004C1F1A">
              <w:rPr>
                <w:lang w:eastAsia="ja-JP"/>
                <w:rPrChange w:id="13701" w:author="X2 Rapporteur" w:date="2023-11-24T13:35:00Z">
                  <w:rPr>
                    <w:i/>
                    <w:iCs/>
                    <w:lang w:eastAsia="ja-JP"/>
                  </w:rPr>
                </w:rPrChange>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1A3A3C" w:rsidRPr="00C37D2B" w:rsidRDefault="001A3A3C" w:rsidP="001A3A3C">
            <w:pPr>
              <w:pStyle w:val="TAL"/>
              <w:keepNext w:val="0"/>
              <w:keepLines w:val="0"/>
              <w:widowControl w:val="0"/>
              <w:rPr>
                <w:lang w:eastAsia="ja-JP"/>
              </w:rPr>
            </w:pPr>
            <w:r w:rsidRPr="00C37D2B">
              <w:rPr>
                <w:lang w:eastAsia="ja-JP"/>
              </w:rPr>
              <w:t>BIT STRING (12..8800, …)</w:t>
            </w:r>
          </w:p>
          <w:p w14:paraId="5631EC0F"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1A3A3C" w:rsidRPr="00C37D2B" w:rsidRDefault="001A3A3C" w:rsidP="001A3A3C">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4BE31098" w14:textId="77777777" w:rsidR="001A3A3C" w:rsidRPr="00C37D2B" w:rsidRDefault="001A3A3C" w:rsidP="001A3A3C">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1A3A3C" w:rsidRPr="00C37D2B" w:rsidRDefault="001A3A3C" w:rsidP="001A3A3C">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1A3A3C" w:rsidRPr="00C37D2B" w:rsidRDefault="001A3A3C" w:rsidP="001A3A3C">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1A3A3C" w:rsidRPr="00C37D2B" w:rsidRDefault="001A3A3C" w:rsidP="001A3A3C">
            <w:pPr>
              <w:pStyle w:val="TAL"/>
              <w:keepNext w:val="0"/>
              <w:keepLines w:val="0"/>
              <w:widowControl w:val="0"/>
              <w:rPr>
                <w:lang w:eastAsia="ja-JP"/>
              </w:rPr>
            </w:pPr>
            <w:r w:rsidRPr="00C37D2B">
              <w:rPr>
                <w:lang w:eastAsia="ja-JP"/>
              </w:rPr>
              <w:t xml:space="preserve">The length of the bit string is an integer multiple of </w:t>
            </w:r>
            <w:r w:rsidR="001C1CC0" w:rsidRPr="00C37D2B">
              <w:rPr>
                <w:noProof/>
                <w:position w:val="-10"/>
                <w:lang w:eastAsia="ja-JP"/>
              </w:rPr>
              <w:object w:dxaOrig="800" w:dyaOrig="360" w14:anchorId="715F96A3">
                <v:shape id="_x0000_i1033" type="#_x0000_t75" alt="" style="width:39.15pt;height:19.8pt;mso-width-percent:0;mso-height-percent:0;mso-width-percent:0;mso-height-percent:0" o:ole="">
                  <v:imagedata r:id="rId217" o:title=""/>
                </v:shape>
                <o:OLEObject Type="Embed" ProgID="Equation.3" ShapeID="_x0000_i1033" DrawAspect="Content" ObjectID="_1765711354" r:id="rId218"/>
              </w:object>
            </w:r>
            <w:r w:rsidRPr="00C37D2B">
              <w:rPr>
                <w:lang w:eastAsia="ja-JP"/>
              </w:rPr>
              <w:t xml:space="preserve">. </w:t>
            </w:r>
            <w:r w:rsidR="001C1CC0" w:rsidRPr="00C37D2B">
              <w:rPr>
                <w:noProof/>
                <w:lang w:eastAsia="ja-JP"/>
              </w:rPr>
              <w:object w:dxaOrig="420" w:dyaOrig="345" w14:anchorId="371B8F2B">
                <v:shape id="_x0000_i1032" type="#_x0000_t75" alt="" style="width:19.8pt;height:13.05pt;mso-width-percent:0;mso-height-percent:0;mso-width-percent:0;mso-height-percent:0" o:ole="">
                  <v:imagedata r:id="rId219" o:title=""/>
                </v:shape>
                <o:OLEObject Type="Embed" ProgID="Equation.3" ShapeID="_x0000_i1032" DrawAspect="Content" ObjectID="_1765711355" r:id="rId220"/>
              </w:object>
            </w:r>
            <w:r w:rsidRPr="00C37D2B">
              <w:rPr>
                <w:lang w:eastAsia="ja-JP"/>
              </w:rPr>
              <w:t xml:space="preserve"> is defined in TS 36.211 [10].</w:t>
            </w:r>
          </w:p>
          <w:p w14:paraId="26ED3375" w14:textId="77777777" w:rsidR="001A3A3C" w:rsidRPr="00C37D2B" w:rsidRDefault="001A3A3C" w:rsidP="001A3A3C">
            <w:pPr>
              <w:pStyle w:val="TAL"/>
              <w:keepNext w:val="0"/>
              <w:keepLines w:val="0"/>
              <w:widowControl w:val="0"/>
              <w:rPr>
                <w:lang w:eastAsia="ja-JP"/>
              </w:rPr>
            </w:pPr>
            <w:r w:rsidRPr="00C37D2B">
              <w:rPr>
                <w:lang w:eastAsia="ja-JP"/>
              </w:rPr>
              <w:t>The Enhanced RNTP pattern is continuously repeated.</w:t>
            </w:r>
          </w:p>
          <w:p w14:paraId="74DBDA48"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6358F57A" w:rsidR="001A3A3C" w:rsidRPr="00C37D2B" w:rsidRDefault="001A3A3C" w:rsidP="001A3A3C">
            <w:pPr>
              <w:pStyle w:val="TAC"/>
              <w:keepNext w:val="0"/>
              <w:keepLines w:val="0"/>
              <w:widowControl w:val="0"/>
              <w:rPr>
                <w:lang w:eastAsia="ja-JP"/>
              </w:rPr>
            </w:pPr>
            <w:ins w:id="13702"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2D239705" w14:textId="77777777" w:rsidR="001A3A3C" w:rsidRPr="00C37D2B" w:rsidRDefault="001A3A3C" w:rsidP="001A3A3C">
            <w:pPr>
              <w:pStyle w:val="TAC"/>
              <w:keepNext w:val="0"/>
              <w:keepLines w:val="0"/>
              <w:widowControl w:val="0"/>
              <w:rPr>
                <w:lang w:eastAsia="ja-JP"/>
              </w:rPr>
            </w:pPr>
          </w:p>
        </w:tc>
      </w:tr>
      <w:tr w:rsidR="001A3A3C" w:rsidRPr="00C37D2B" w14:paraId="1DD4A14A" w14:textId="77777777" w:rsidTr="001A3A3C">
        <w:tc>
          <w:tcPr>
            <w:tcW w:w="1111" w:type="pct"/>
            <w:tcBorders>
              <w:top w:val="single" w:sz="4" w:space="0" w:color="auto"/>
              <w:left w:val="single" w:sz="4" w:space="0" w:color="auto"/>
              <w:bottom w:val="single" w:sz="4" w:space="0" w:color="auto"/>
              <w:right w:val="single" w:sz="4" w:space="0" w:color="auto"/>
            </w:tcBorders>
          </w:tcPr>
          <w:p w14:paraId="53BD8843" w14:textId="77777777" w:rsidR="001A3A3C" w:rsidRPr="004C1F1A" w:rsidRDefault="001A3A3C">
            <w:pPr>
              <w:pStyle w:val="TAL"/>
              <w:ind w:left="142"/>
              <w:rPr>
                <w:lang w:eastAsia="ja-JP"/>
                <w:rPrChange w:id="13703" w:author="X2 Rapporteur" w:date="2023-11-24T13:36:00Z">
                  <w:rPr>
                    <w:i/>
                    <w:iCs/>
                    <w:lang w:eastAsia="ja-JP"/>
                  </w:rPr>
                </w:rPrChange>
              </w:rPr>
              <w:pPrChange w:id="13704" w:author="X2 Rapporteur" w:date="2023-11-24T13:35:00Z">
                <w:pPr>
                  <w:pStyle w:val="TAL"/>
                  <w:keepNext w:val="0"/>
                  <w:keepLines w:val="0"/>
                  <w:widowControl w:val="0"/>
                  <w:ind w:left="140"/>
                </w:pPr>
              </w:pPrChange>
            </w:pPr>
            <w:r w:rsidRPr="004C1F1A">
              <w:rPr>
                <w:lang w:eastAsia="ja-JP"/>
                <w:rPrChange w:id="13705" w:author="X2 Rapporteur" w:date="2023-11-24T13:36:00Z">
                  <w:rPr>
                    <w:i/>
                    <w:iCs/>
                    <w:lang w:eastAsia="ja-JP"/>
                  </w:rPr>
                </w:rPrChange>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1A3A3C" w:rsidRPr="00C37D2B" w:rsidRDefault="001A3A3C" w:rsidP="001A3A3C">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1A3A3C" w:rsidRPr="00C37D2B" w:rsidRDefault="001A3A3C" w:rsidP="001A3A3C">
            <w:pPr>
              <w:pStyle w:val="TAL"/>
              <w:keepNext w:val="0"/>
              <w:keepLines w:val="0"/>
              <w:widowControl w:val="0"/>
              <w:rPr>
                <w:lang w:eastAsia="ja-JP"/>
              </w:rPr>
            </w:pPr>
            <w:r w:rsidRPr="00C37D2B">
              <w:rPr>
                <w:lang w:eastAsia="ja-JP"/>
              </w:rPr>
              <w:t>Defined as the</w:t>
            </w:r>
          </w:p>
          <w:p w14:paraId="144FB17A" w14:textId="77777777" w:rsidR="001A3A3C" w:rsidRPr="00C37D2B" w:rsidRDefault="001A3A3C" w:rsidP="001A3A3C">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6D0C787A" w:rsidR="001A3A3C" w:rsidRPr="00C37D2B" w:rsidRDefault="001A3A3C" w:rsidP="001A3A3C">
            <w:pPr>
              <w:pStyle w:val="TAC"/>
              <w:keepNext w:val="0"/>
              <w:keepLines w:val="0"/>
              <w:widowControl w:val="0"/>
              <w:rPr>
                <w:lang w:eastAsia="ja-JP"/>
              </w:rPr>
            </w:pPr>
            <w:ins w:id="13706"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6829920B" w14:textId="77777777" w:rsidR="001A3A3C" w:rsidRPr="00C37D2B" w:rsidRDefault="001A3A3C" w:rsidP="001A3A3C">
            <w:pPr>
              <w:pStyle w:val="TAC"/>
              <w:keepNext w:val="0"/>
              <w:keepLines w:val="0"/>
              <w:widowControl w:val="0"/>
              <w:rPr>
                <w:lang w:eastAsia="ja-JP"/>
              </w:rPr>
            </w:pPr>
          </w:p>
        </w:tc>
      </w:tr>
      <w:tr w:rsidR="001A3A3C" w:rsidRPr="00C37D2B" w14:paraId="6B88F664" w14:textId="77777777" w:rsidTr="001A3A3C">
        <w:tc>
          <w:tcPr>
            <w:tcW w:w="1111" w:type="pct"/>
            <w:tcBorders>
              <w:top w:val="single" w:sz="4" w:space="0" w:color="auto"/>
              <w:left w:val="single" w:sz="4" w:space="0" w:color="auto"/>
              <w:bottom w:val="single" w:sz="4" w:space="0" w:color="auto"/>
              <w:right w:val="single" w:sz="4" w:space="0" w:color="auto"/>
            </w:tcBorders>
          </w:tcPr>
          <w:p w14:paraId="013C5FF0" w14:textId="77777777" w:rsidR="001A3A3C" w:rsidRPr="004C1F1A" w:rsidRDefault="001A3A3C" w:rsidP="001A3A3C">
            <w:pPr>
              <w:pStyle w:val="TAL"/>
              <w:keepNext w:val="0"/>
              <w:keepLines w:val="0"/>
              <w:widowControl w:val="0"/>
              <w:ind w:left="142"/>
              <w:rPr>
                <w:b/>
                <w:bCs/>
                <w:lang w:eastAsia="ja-JP"/>
                <w:rPrChange w:id="13707" w:author="X2 Rapporteur" w:date="2023-11-24T13:36:00Z">
                  <w:rPr>
                    <w:lang w:eastAsia="ja-JP"/>
                  </w:rPr>
                </w:rPrChange>
              </w:rPr>
            </w:pPr>
            <w:r w:rsidRPr="004C1F1A">
              <w:rPr>
                <w:b/>
                <w:bCs/>
                <w:lang w:eastAsia="ja-JP"/>
                <w:rPrChange w:id="13708" w:author="X2 Rapporteur" w:date="2023-11-24T13:36:00Z">
                  <w:rPr>
                    <w:lang w:eastAsia="ja-JP"/>
                  </w:rPr>
                </w:rPrChange>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1A3A3C" w:rsidRPr="00C37D2B" w:rsidRDefault="001A3A3C" w:rsidP="001A3A3C">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1276D849" w:rsidR="001A3A3C" w:rsidRPr="00C37D2B" w:rsidRDefault="001A3A3C" w:rsidP="001A3A3C">
            <w:pPr>
              <w:pStyle w:val="TAC"/>
              <w:keepNext w:val="0"/>
              <w:keepLines w:val="0"/>
              <w:widowControl w:val="0"/>
              <w:rPr>
                <w:lang w:eastAsia="ja-JP"/>
              </w:rPr>
            </w:pPr>
            <w:ins w:id="13709"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17748116" w14:textId="77777777" w:rsidR="001A3A3C" w:rsidRPr="00C37D2B" w:rsidRDefault="001A3A3C" w:rsidP="001A3A3C">
            <w:pPr>
              <w:pStyle w:val="TAC"/>
              <w:keepNext w:val="0"/>
              <w:keepLines w:val="0"/>
              <w:widowControl w:val="0"/>
              <w:rPr>
                <w:lang w:eastAsia="ja-JP"/>
              </w:rPr>
            </w:pPr>
          </w:p>
        </w:tc>
      </w:tr>
      <w:tr w:rsidR="001A3A3C" w:rsidRPr="00C37D2B" w14:paraId="1D0AC8CB" w14:textId="77777777" w:rsidTr="001A3A3C">
        <w:tc>
          <w:tcPr>
            <w:tcW w:w="1111" w:type="pct"/>
            <w:tcBorders>
              <w:top w:val="single" w:sz="4" w:space="0" w:color="auto"/>
              <w:left w:val="single" w:sz="4" w:space="0" w:color="auto"/>
              <w:bottom w:val="single" w:sz="4" w:space="0" w:color="auto"/>
              <w:right w:val="single" w:sz="4" w:space="0" w:color="auto"/>
            </w:tcBorders>
          </w:tcPr>
          <w:p w14:paraId="00614C86" w14:textId="77777777" w:rsidR="001A3A3C" w:rsidRPr="00C37D2B" w:rsidRDefault="001A3A3C">
            <w:pPr>
              <w:pStyle w:val="TAL"/>
              <w:ind w:left="284"/>
              <w:rPr>
                <w:lang w:eastAsia="ja-JP"/>
              </w:rPr>
              <w:pPrChange w:id="13710" w:author="X2 Rapporteur" w:date="2023-11-24T13:27:00Z">
                <w:pPr>
                  <w:pStyle w:val="TAL"/>
                  <w:keepNext w:val="0"/>
                  <w:keepLines w:val="0"/>
                  <w:widowControl w:val="0"/>
                  <w:ind w:left="283"/>
                </w:pPr>
              </w:pPrChange>
            </w:pPr>
            <w:r w:rsidRPr="00C37D2B">
              <w:rPr>
                <w:lang w:eastAsia="ja-JP"/>
              </w:rPr>
              <w:lastRenderedPageBreak/>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1A3A3C" w:rsidRPr="00C37D2B" w:rsidRDefault="001A3A3C" w:rsidP="001A3A3C">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1A3A3C" w:rsidRPr="00C37D2B" w:rsidRDefault="001A3A3C" w:rsidP="001A3A3C">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4E68F254" w:rsidR="001A3A3C" w:rsidRPr="00C37D2B" w:rsidRDefault="001A3A3C" w:rsidP="001A3A3C">
            <w:pPr>
              <w:pStyle w:val="TAC"/>
              <w:keepNext w:val="0"/>
              <w:keepLines w:val="0"/>
              <w:widowControl w:val="0"/>
              <w:rPr>
                <w:lang w:eastAsia="ja-JP"/>
              </w:rPr>
            </w:pPr>
            <w:ins w:id="13711"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489F2993" w14:textId="77777777" w:rsidR="001A3A3C" w:rsidRPr="00C37D2B" w:rsidRDefault="001A3A3C" w:rsidP="001A3A3C">
            <w:pPr>
              <w:pStyle w:val="TAC"/>
              <w:keepNext w:val="0"/>
              <w:keepLines w:val="0"/>
              <w:widowControl w:val="0"/>
              <w:rPr>
                <w:lang w:eastAsia="ja-JP"/>
              </w:rPr>
            </w:pPr>
          </w:p>
        </w:tc>
      </w:tr>
      <w:tr w:rsidR="001A3A3C" w:rsidRPr="00C37D2B" w14:paraId="72FA468B" w14:textId="77777777" w:rsidTr="001A3A3C">
        <w:tc>
          <w:tcPr>
            <w:tcW w:w="1111" w:type="pct"/>
            <w:tcBorders>
              <w:top w:val="single" w:sz="4" w:space="0" w:color="auto"/>
              <w:left w:val="single" w:sz="4" w:space="0" w:color="auto"/>
              <w:bottom w:val="single" w:sz="4" w:space="0" w:color="auto"/>
              <w:right w:val="single" w:sz="4" w:space="0" w:color="auto"/>
            </w:tcBorders>
          </w:tcPr>
          <w:p w14:paraId="41C5C5CC" w14:textId="77777777" w:rsidR="001A3A3C" w:rsidRPr="00C37D2B" w:rsidRDefault="001A3A3C">
            <w:pPr>
              <w:pStyle w:val="TAL"/>
              <w:ind w:left="284"/>
              <w:rPr>
                <w:lang w:eastAsia="ja-JP"/>
              </w:rPr>
              <w:pPrChange w:id="13712" w:author="X2 Rapporteur" w:date="2023-11-24T13:27:00Z">
                <w:pPr>
                  <w:pStyle w:val="TAL"/>
                  <w:keepNext w:val="0"/>
                  <w:keepLines w:val="0"/>
                  <w:widowControl w:val="0"/>
                  <w:ind w:left="283"/>
                </w:pPr>
              </w:pPrChange>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1A3A3C" w:rsidRPr="00C37D2B" w:rsidRDefault="001A3A3C" w:rsidP="001A3A3C">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1A3A3C" w:rsidRPr="00C37D2B" w:rsidRDefault="001A3A3C" w:rsidP="001A3A3C">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2B25678B" w:rsidR="001A3A3C" w:rsidRPr="00C37D2B" w:rsidRDefault="001A3A3C" w:rsidP="001A3A3C">
            <w:pPr>
              <w:pStyle w:val="TAC"/>
              <w:keepNext w:val="0"/>
              <w:keepLines w:val="0"/>
              <w:widowControl w:val="0"/>
              <w:rPr>
                <w:lang w:eastAsia="ja-JP"/>
              </w:rPr>
            </w:pPr>
            <w:ins w:id="13713"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141489E1" w14:textId="77777777" w:rsidR="001A3A3C" w:rsidRPr="00C37D2B" w:rsidRDefault="001A3A3C" w:rsidP="001A3A3C">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13714" w:name="_CR9_2_20"/>
      <w:bookmarkStart w:id="13715" w:name="_Toc20954483"/>
      <w:bookmarkStart w:id="13716" w:name="_Toc29902487"/>
      <w:bookmarkStart w:id="13717" w:name="_Toc29906491"/>
      <w:bookmarkStart w:id="13718" w:name="_Toc36550481"/>
      <w:bookmarkStart w:id="13719" w:name="_Toc45104238"/>
      <w:bookmarkStart w:id="13720" w:name="_Toc45227734"/>
      <w:bookmarkStart w:id="13721" w:name="_Toc45891548"/>
      <w:bookmarkStart w:id="13722" w:name="_Toc51764192"/>
      <w:bookmarkStart w:id="13723" w:name="_Toc56528193"/>
      <w:bookmarkStart w:id="13724" w:name="_Toc64382160"/>
      <w:bookmarkStart w:id="13725" w:name="_Toc66283735"/>
      <w:bookmarkStart w:id="13726" w:name="_Toc67911111"/>
      <w:bookmarkStart w:id="13727" w:name="_Toc73979889"/>
      <w:bookmarkStart w:id="13728" w:name="_Toc88650613"/>
      <w:bookmarkStart w:id="13729" w:name="_Toc97885740"/>
      <w:bookmarkStart w:id="13730" w:name="_Toc98882867"/>
      <w:bookmarkStart w:id="13731" w:name="_Toc105523403"/>
      <w:bookmarkStart w:id="13732" w:name="_Toc106130947"/>
      <w:bookmarkStart w:id="13733" w:name="_Toc113840098"/>
      <w:bookmarkStart w:id="13734" w:name="_Toc153533862"/>
      <w:bookmarkEnd w:id="13714"/>
      <w:r w:rsidRPr="00C37D2B">
        <w:t>9.2.20</w:t>
      </w:r>
      <w:r w:rsidRPr="00C37D2B">
        <w:tab/>
        <w:t>GU Group Id</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24221E">
        <w:trPr>
          <w:cantSplit/>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24221E">
        <w:trPr>
          <w:cantSplit/>
        </w:trPr>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24221E">
        <w:trPr>
          <w:cantSplit/>
        </w:trPr>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13735" w:name="_CR9_2_21"/>
      <w:bookmarkStart w:id="13736" w:name="_Toc20954484"/>
      <w:bookmarkStart w:id="13737" w:name="_Toc29902488"/>
      <w:bookmarkStart w:id="13738" w:name="_Toc29906492"/>
      <w:bookmarkStart w:id="13739" w:name="_Toc36550482"/>
      <w:bookmarkStart w:id="13740" w:name="_Toc45104239"/>
      <w:bookmarkStart w:id="13741" w:name="_Toc45227735"/>
      <w:bookmarkStart w:id="13742" w:name="_Toc45891549"/>
      <w:bookmarkStart w:id="13743" w:name="_Toc51764193"/>
      <w:bookmarkStart w:id="13744" w:name="_Toc56528194"/>
      <w:bookmarkStart w:id="13745" w:name="_Toc64382161"/>
      <w:bookmarkStart w:id="13746" w:name="_Toc66283736"/>
      <w:bookmarkStart w:id="13747" w:name="_Toc67911112"/>
      <w:bookmarkStart w:id="13748" w:name="_Toc73979890"/>
      <w:bookmarkStart w:id="13749" w:name="_Toc88650614"/>
      <w:bookmarkStart w:id="13750" w:name="_Toc97885741"/>
      <w:bookmarkStart w:id="13751" w:name="_Toc98882868"/>
      <w:bookmarkStart w:id="13752" w:name="_Toc105523404"/>
      <w:bookmarkStart w:id="13753" w:name="_Toc106130948"/>
      <w:bookmarkStart w:id="13754" w:name="_Toc113840099"/>
      <w:bookmarkStart w:id="13755" w:name="_Toc153533863"/>
      <w:bookmarkEnd w:id="13735"/>
      <w:r w:rsidRPr="00C37D2B">
        <w:t>9.2.21</w:t>
      </w:r>
      <w:r w:rsidRPr="00C37D2B">
        <w:tab/>
        <w:t>Location Reporting Information</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24221E">
        <w:trPr>
          <w:cantSplit/>
          <w:tblHeader/>
        </w:trPr>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24221E">
        <w:trPr>
          <w:cantSplit/>
        </w:trPr>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13756" w:name="_CR9_2_22"/>
      <w:bookmarkStart w:id="13757" w:name="_Toc20954485"/>
      <w:bookmarkStart w:id="13758" w:name="_Toc29902489"/>
      <w:bookmarkStart w:id="13759" w:name="_Toc29906493"/>
      <w:bookmarkStart w:id="13760" w:name="_Toc36550483"/>
      <w:bookmarkStart w:id="13761" w:name="_Toc45104240"/>
      <w:bookmarkStart w:id="13762" w:name="_Toc45227736"/>
      <w:bookmarkStart w:id="13763" w:name="_Toc45891550"/>
      <w:bookmarkStart w:id="13764" w:name="_Toc51764194"/>
      <w:bookmarkStart w:id="13765" w:name="_Toc56528195"/>
      <w:bookmarkStart w:id="13766" w:name="_Toc64382162"/>
      <w:bookmarkStart w:id="13767" w:name="_Toc66283737"/>
      <w:bookmarkStart w:id="13768" w:name="_Toc67911113"/>
      <w:bookmarkStart w:id="13769" w:name="_Toc73979891"/>
      <w:bookmarkStart w:id="13770" w:name="_Toc88650615"/>
      <w:bookmarkStart w:id="13771" w:name="_Toc97885742"/>
      <w:bookmarkStart w:id="13772" w:name="_Toc98882869"/>
      <w:bookmarkStart w:id="13773" w:name="_Toc105523405"/>
      <w:bookmarkStart w:id="13774" w:name="_Toc106130949"/>
      <w:bookmarkStart w:id="13775" w:name="_Toc113840100"/>
      <w:bookmarkStart w:id="13776" w:name="_Toc153533864"/>
      <w:bookmarkEnd w:id="13756"/>
      <w:r w:rsidRPr="00C37D2B">
        <w:t>9.2.22</w:t>
      </w:r>
      <w:r w:rsidRPr="00C37D2B">
        <w:tab/>
        <w:t>Global eNB ID</w:t>
      </w:r>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24221E">
        <w:trPr>
          <w:cantSplit/>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24221E">
        <w:trPr>
          <w:cantSplit/>
        </w:trPr>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24221E">
        <w:trPr>
          <w:cantSplit/>
        </w:trPr>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24221E">
        <w:trPr>
          <w:cantSplit/>
        </w:trPr>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1CF67C09" w:rsidR="005752DE" w:rsidRPr="00C37D2B" w:rsidRDefault="005752DE" w:rsidP="00781206">
            <w:pPr>
              <w:pStyle w:val="TAL"/>
              <w:keepNext w:val="0"/>
              <w:keepLines w:val="0"/>
              <w:widowControl w:val="0"/>
              <w:rPr>
                <w:lang w:eastAsia="ja-JP"/>
              </w:rPr>
            </w:pPr>
            <w:del w:id="13777" w:author="X2 Rapporteur" w:date="2023-11-25T12:06:00Z">
              <w:r w:rsidRPr="00C37D2B" w:rsidDel="0024221E">
                <w:rPr>
                  <w:lang w:eastAsia="ja-JP"/>
                </w:rPr>
                <w:delText>M</w:delText>
              </w:r>
            </w:del>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0F049082" w:rsidR="005752DE" w:rsidRPr="00C37D2B" w:rsidRDefault="005752DE" w:rsidP="00781206">
            <w:pPr>
              <w:pStyle w:val="TAC"/>
              <w:keepNext w:val="0"/>
              <w:keepLines w:val="0"/>
              <w:widowControl w:val="0"/>
              <w:rPr>
                <w:rFonts w:cs="Arial"/>
                <w:szCs w:val="18"/>
              </w:rPr>
            </w:pPr>
            <w:del w:id="13778" w:author="X2 Rapporteur" w:date="2023-11-25T12:05:00Z">
              <w:r w:rsidRPr="00C37D2B" w:rsidDel="0024221E">
                <w:delText>–</w:delText>
              </w:r>
            </w:del>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24221E">
        <w:trPr>
          <w:cantSplit/>
        </w:trPr>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lastRenderedPageBreak/>
              <w:t>&gt;Home eNB ID</w:t>
            </w:r>
          </w:p>
        </w:tc>
        <w:tc>
          <w:tcPr>
            <w:tcW w:w="556" w:type="pct"/>
          </w:tcPr>
          <w:p w14:paraId="6CB3EE2B" w14:textId="370114B3" w:rsidR="005752DE" w:rsidRPr="00C37D2B" w:rsidRDefault="005752DE" w:rsidP="00781206">
            <w:pPr>
              <w:pStyle w:val="TAL"/>
              <w:keepNext w:val="0"/>
              <w:keepLines w:val="0"/>
              <w:widowControl w:val="0"/>
              <w:rPr>
                <w:lang w:eastAsia="ja-JP"/>
              </w:rPr>
            </w:pPr>
            <w:del w:id="13779" w:author="X2 Rapporteur" w:date="2023-11-25T12:06:00Z">
              <w:r w:rsidRPr="00C37D2B" w:rsidDel="0024221E">
                <w:rPr>
                  <w:lang w:eastAsia="ja-JP"/>
                </w:rPr>
                <w:delText>M</w:delText>
              </w:r>
            </w:del>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0BF31B73" w:rsidR="005752DE" w:rsidRPr="00C37D2B" w:rsidRDefault="005752DE" w:rsidP="00781206">
            <w:pPr>
              <w:pStyle w:val="TAC"/>
              <w:keepNext w:val="0"/>
              <w:keepLines w:val="0"/>
              <w:widowControl w:val="0"/>
              <w:rPr>
                <w:rFonts w:cs="Arial"/>
                <w:szCs w:val="18"/>
              </w:rPr>
            </w:pPr>
            <w:del w:id="13780" w:author="X2 Rapporteur" w:date="2023-11-25T12:05:00Z">
              <w:r w:rsidRPr="00C37D2B" w:rsidDel="0024221E">
                <w:delText>–</w:delText>
              </w:r>
            </w:del>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24221E">
        <w:trPr>
          <w:cantSplit/>
        </w:trPr>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3F83F00B" w:rsidR="005752DE" w:rsidRPr="00C37D2B" w:rsidRDefault="005752DE" w:rsidP="00781206">
            <w:pPr>
              <w:pStyle w:val="TAL"/>
              <w:keepNext w:val="0"/>
              <w:keepLines w:val="0"/>
              <w:widowControl w:val="0"/>
              <w:rPr>
                <w:lang w:eastAsia="ja-JP"/>
              </w:rPr>
            </w:pPr>
            <w:del w:id="13781" w:author="X2 Rapporteur" w:date="2023-11-25T12:06:00Z">
              <w:r w:rsidRPr="00C37D2B" w:rsidDel="0024221E">
                <w:rPr>
                  <w:lang w:eastAsia="en-US"/>
                </w:rPr>
                <w:delText>M</w:delText>
              </w:r>
            </w:del>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0870B903" w:rsidR="005752DE" w:rsidRPr="00C37D2B" w:rsidRDefault="005752DE" w:rsidP="00781206">
            <w:pPr>
              <w:pStyle w:val="TAC"/>
              <w:keepNext w:val="0"/>
              <w:keepLines w:val="0"/>
              <w:widowControl w:val="0"/>
            </w:pPr>
            <w:del w:id="13782" w:author="X2 Rapporteur" w:date="2023-11-25T12:05:00Z">
              <w:r w:rsidRPr="00C37D2B" w:rsidDel="0024221E">
                <w:delText>–</w:delText>
              </w:r>
            </w:del>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24221E">
        <w:trPr>
          <w:cantSplit/>
        </w:trPr>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439CA7BE" w:rsidR="005752DE" w:rsidRPr="00C37D2B" w:rsidRDefault="005752DE" w:rsidP="00781206">
            <w:pPr>
              <w:pStyle w:val="TAL"/>
              <w:keepNext w:val="0"/>
              <w:keepLines w:val="0"/>
              <w:widowControl w:val="0"/>
              <w:rPr>
                <w:lang w:eastAsia="ja-JP"/>
              </w:rPr>
            </w:pPr>
            <w:del w:id="13783" w:author="X2 Rapporteur" w:date="2023-11-25T12:06:00Z">
              <w:r w:rsidRPr="00C37D2B" w:rsidDel="0024221E">
                <w:rPr>
                  <w:lang w:eastAsia="en-US"/>
                </w:rPr>
                <w:delText>M</w:delText>
              </w:r>
            </w:del>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67765E56" w:rsidR="005752DE" w:rsidRPr="00C37D2B" w:rsidRDefault="005752DE" w:rsidP="00781206">
            <w:pPr>
              <w:pStyle w:val="TAC"/>
              <w:keepNext w:val="0"/>
              <w:keepLines w:val="0"/>
              <w:widowControl w:val="0"/>
            </w:pPr>
            <w:del w:id="13784" w:author="X2 Rapporteur" w:date="2023-11-25T12:05:00Z">
              <w:r w:rsidRPr="00C37D2B" w:rsidDel="0024221E">
                <w:delText>–</w:delText>
              </w:r>
            </w:del>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13785" w:name="_CR9_2_23"/>
      <w:bookmarkStart w:id="13786" w:name="_Toc20954486"/>
      <w:bookmarkStart w:id="13787" w:name="_Toc29902490"/>
      <w:bookmarkStart w:id="13788" w:name="_Toc29906494"/>
      <w:bookmarkStart w:id="13789" w:name="_Toc36550484"/>
      <w:bookmarkStart w:id="13790" w:name="_Toc45104241"/>
      <w:bookmarkStart w:id="13791" w:name="_Toc45227737"/>
      <w:bookmarkStart w:id="13792" w:name="_Toc45891551"/>
      <w:bookmarkStart w:id="13793" w:name="_Toc51764195"/>
      <w:bookmarkStart w:id="13794" w:name="_Toc56528196"/>
      <w:bookmarkStart w:id="13795" w:name="_Toc64382163"/>
      <w:bookmarkStart w:id="13796" w:name="_Toc66283738"/>
      <w:bookmarkStart w:id="13797" w:name="_Toc67911114"/>
      <w:bookmarkStart w:id="13798" w:name="_Toc73979892"/>
      <w:bookmarkStart w:id="13799" w:name="_Toc88650616"/>
      <w:bookmarkStart w:id="13800" w:name="_Toc97885743"/>
      <w:bookmarkStart w:id="13801" w:name="_Toc98882870"/>
      <w:bookmarkStart w:id="13802" w:name="_Toc105523406"/>
      <w:bookmarkStart w:id="13803" w:name="_Toc106130950"/>
      <w:bookmarkStart w:id="13804" w:name="_Toc113840101"/>
      <w:bookmarkStart w:id="13805" w:name="_Toc153533865"/>
      <w:bookmarkEnd w:id="13785"/>
      <w:r w:rsidRPr="00C37D2B">
        <w:t>9.2.23</w:t>
      </w:r>
      <w:r w:rsidRPr="00C37D2B">
        <w:tab/>
        <w:t>E-RAB ID</w:t>
      </w:r>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1A3A3C">
        <w:trPr>
          <w:cantSplit/>
          <w:tblHead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1A3A3C">
        <w:trPr>
          <w:cantSplit/>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13806" w:name="_CR9_2_24"/>
      <w:bookmarkStart w:id="13807" w:name="_Toc20954487"/>
      <w:bookmarkStart w:id="13808" w:name="_Toc29902491"/>
      <w:bookmarkStart w:id="13809" w:name="_Toc29906495"/>
      <w:bookmarkStart w:id="13810" w:name="_Toc36550485"/>
      <w:bookmarkStart w:id="13811" w:name="_Toc45104242"/>
      <w:bookmarkStart w:id="13812" w:name="_Toc45227738"/>
      <w:bookmarkStart w:id="13813" w:name="_Toc45891552"/>
      <w:bookmarkStart w:id="13814" w:name="_Toc51764196"/>
      <w:bookmarkStart w:id="13815" w:name="_Toc56528197"/>
      <w:bookmarkStart w:id="13816" w:name="_Toc64382164"/>
      <w:bookmarkStart w:id="13817" w:name="_Toc66283739"/>
      <w:bookmarkStart w:id="13818" w:name="_Toc67911115"/>
      <w:bookmarkStart w:id="13819" w:name="_Toc73979893"/>
      <w:bookmarkStart w:id="13820" w:name="_Toc88650617"/>
      <w:bookmarkStart w:id="13821" w:name="_Toc97885744"/>
      <w:bookmarkStart w:id="13822" w:name="_Toc98882871"/>
      <w:bookmarkStart w:id="13823" w:name="_Toc105523407"/>
      <w:bookmarkStart w:id="13824" w:name="_Toc106130951"/>
      <w:bookmarkStart w:id="13825" w:name="_Toc113840102"/>
      <w:bookmarkStart w:id="13826" w:name="_Toc153533866"/>
      <w:bookmarkEnd w:id="13806"/>
      <w:r w:rsidRPr="00C37D2B">
        <w:t>9.2.24</w:t>
      </w:r>
      <w:r w:rsidRPr="00C37D2B">
        <w:tab/>
        <w:t>eNB UE X2AP ID</w:t>
      </w:r>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0C5E66">
        <w:trPr>
          <w:cantSplit/>
          <w:tblHead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0C5E66">
        <w:trPr>
          <w:cantSplit/>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13827" w:name="_CR9_2_25"/>
      <w:bookmarkStart w:id="13828" w:name="_Toc20954488"/>
      <w:bookmarkStart w:id="13829" w:name="_Toc29902492"/>
      <w:bookmarkStart w:id="13830" w:name="_Toc29906496"/>
      <w:bookmarkStart w:id="13831" w:name="_Toc36550486"/>
      <w:bookmarkStart w:id="13832" w:name="_Toc45104243"/>
      <w:bookmarkStart w:id="13833" w:name="_Toc45227739"/>
      <w:bookmarkStart w:id="13834" w:name="_Toc45891553"/>
      <w:bookmarkStart w:id="13835" w:name="_Toc51764197"/>
      <w:bookmarkStart w:id="13836" w:name="_Toc56528198"/>
      <w:bookmarkStart w:id="13837" w:name="_Toc64382165"/>
      <w:bookmarkStart w:id="13838" w:name="_Toc66283740"/>
      <w:bookmarkStart w:id="13839" w:name="_Toc67911116"/>
      <w:bookmarkStart w:id="13840" w:name="_Toc73979894"/>
      <w:bookmarkStart w:id="13841" w:name="_Toc88650618"/>
      <w:bookmarkStart w:id="13842" w:name="_Toc97885745"/>
      <w:bookmarkStart w:id="13843" w:name="_Toc98882872"/>
      <w:bookmarkStart w:id="13844" w:name="_Toc105523408"/>
      <w:bookmarkStart w:id="13845" w:name="_Toc106130952"/>
      <w:bookmarkStart w:id="13846" w:name="_Toc113840103"/>
      <w:bookmarkStart w:id="13847" w:name="_Toc153533867"/>
      <w:bookmarkEnd w:id="13827"/>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1A3A3C">
        <w:trPr>
          <w:cantSplit/>
          <w:tblHeader/>
        </w:trPr>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1A3A3C">
        <w:trPr>
          <w:cantSplit/>
        </w:trPr>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13848" w:name="_CR9_2_25a"/>
      <w:bookmarkStart w:id="13849" w:name="_Toc29902493"/>
      <w:bookmarkStart w:id="13850" w:name="_Toc29906497"/>
      <w:bookmarkStart w:id="13851" w:name="_Toc36550487"/>
      <w:bookmarkStart w:id="13852" w:name="_Toc45104244"/>
      <w:bookmarkStart w:id="13853" w:name="_Toc45227740"/>
      <w:bookmarkStart w:id="13854" w:name="_Toc45891554"/>
      <w:bookmarkStart w:id="13855" w:name="_Toc51764198"/>
      <w:bookmarkStart w:id="13856" w:name="_Toc56528199"/>
      <w:bookmarkStart w:id="13857" w:name="_Toc64382166"/>
      <w:bookmarkStart w:id="13858" w:name="_Toc66283741"/>
      <w:bookmarkStart w:id="13859" w:name="_Toc67911117"/>
      <w:bookmarkStart w:id="13860" w:name="_Toc73979895"/>
      <w:bookmarkStart w:id="13861" w:name="_Toc88650619"/>
      <w:bookmarkStart w:id="13862" w:name="_Toc97885746"/>
      <w:bookmarkStart w:id="13863" w:name="_Toc98882873"/>
      <w:bookmarkStart w:id="13864" w:name="_Toc105523409"/>
      <w:bookmarkStart w:id="13865" w:name="_Toc106130953"/>
      <w:bookmarkStart w:id="13866" w:name="_Toc113840104"/>
      <w:bookmarkStart w:id="13867" w:name="_Toc153533868"/>
      <w:bookmarkStart w:id="13868" w:name="_Toc14207838"/>
      <w:bookmarkStart w:id="13869" w:name="_Toc20954489"/>
      <w:bookmarkEnd w:id="13848"/>
      <w:r w:rsidRPr="00C37D2B">
        <w:rPr>
          <w:rFonts w:eastAsia="Batang"/>
        </w:rPr>
        <w:t>9.2.25a</w:t>
      </w:r>
      <w:r w:rsidRPr="00C37D2B">
        <w:rPr>
          <w:rFonts w:eastAsia="Batang"/>
        </w:rPr>
        <w:tab/>
        <w:t>Additional RRM Policy Index</w:t>
      </w:r>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1A3A3C">
        <w:trPr>
          <w:cantSplit/>
          <w:tblHeader/>
        </w:trPr>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1A3A3C">
        <w:trPr>
          <w:cantSplit/>
        </w:trPr>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13870" w:name="_CR9_2_26"/>
      <w:bookmarkStart w:id="13871" w:name="_Toc29902494"/>
      <w:bookmarkStart w:id="13872" w:name="_Toc29906498"/>
      <w:bookmarkStart w:id="13873" w:name="_Toc36550488"/>
      <w:bookmarkStart w:id="13874" w:name="_Toc45104245"/>
      <w:bookmarkStart w:id="13875" w:name="_Toc45227741"/>
      <w:bookmarkStart w:id="13876" w:name="_Toc45891555"/>
      <w:bookmarkStart w:id="13877" w:name="_Toc51764199"/>
      <w:bookmarkStart w:id="13878" w:name="_Toc56528200"/>
      <w:bookmarkStart w:id="13879" w:name="_Toc64382167"/>
      <w:bookmarkStart w:id="13880" w:name="_Toc66283742"/>
      <w:bookmarkStart w:id="13881" w:name="_Toc67911118"/>
      <w:bookmarkStart w:id="13882" w:name="_Toc73979896"/>
      <w:bookmarkStart w:id="13883" w:name="_Toc88650620"/>
      <w:bookmarkStart w:id="13884" w:name="_Toc97885747"/>
      <w:bookmarkStart w:id="13885" w:name="_Toc98882874"/>
      <w:bookmarkStart w:id="13886" w:name="_Toc105523410"/>
      <w:bookmarkStart w:id="13887" w:name="_Toc106130954"/>
      <w:bookmarkStart w:id="13888" w:name="_Toc113840105"/>
      <w:bookmarkStart w:id="13889" w:name="_Toc153533869"/>
      <w:bookmarkEnd w:id="13868"/>
      <w:bookmarkEnd w:id="13870"/>
      <w:r w:rsidRPr="00C37D2B">
        <w:t>9.2.26</w:t>
      </w:r>
      <w:r w:rsidRPr="00C37D2B">
        <w:tab/>
        <w:t>EARFCN</w:t>
      </w:r>
      <w:bookmarkEnd w:id="13869"/>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1A3A3C">
        <w:trPr>
          <w:cantSplit/>
          <w:tblHead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1A3A3C">
        <w:trPr>
          <w:cantSplit/>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1A3A3C">
        <w:trPr>
          <w:cantSplit/>
          <w:tblHeader/>
        </w:trPr>
        <w:tc>
          <w:tcPr>
            <w:tcW w:w="3110" w:type="dxa"/>
          </w:tcPr>
          <w:p w14:paraId="14E783E9"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5752DE" w:rsidRPr="00C37D2B" w14:paraId="016A22C3" w14:textId="77777777" w:rsidTr="001A3A3C">
        <w:trPr>
          <w:cantSplit/>
        </w:trPr>
        <w:tc>
          <w:tcPr>
            <w:tcW w:w="3110" w:type="dxa"/>
          </w:tcPr>
          <w:p w14:paraId="43292E79" w14:textId="77777777" w:rsidR="005752DE" w:rsidRPr="00C37D2B" w:rsidRDefault="005752DE" w:rsidP="001A3A3C">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1A3A3C">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13890" w:name="_CR9_2_27"/>
      <w:bookmarkStart w:id="13891" w:name="_Toc20954490"/>
      <w:bookmarkStart w:id="13892" w:name="_Toc29902495"/>
      <w:bookmarkStart w:id="13893" w:name="_Toc29906499"/>
      <w:bookmarkStart w:id="13894" w:name="_Toc36550489"/>
      <w:bookmarkStart w:id="13895" w:name="_Toc45104246"/>
      <w:bookmarkStart w:id="13896" w:name="_Toc45227742"/>
      <w:bookmarkStart w:id="13897" w:name="_Toc45891556"/>
      <w:bookmarkStart w:id="13898" w:name="_Toc51764200"/>
      <w:bookmarkStart w:id="13899" w:name="_Toc56528201"/>
      <w:bookmarkStart w:id="13900" w:name="_Toc64382168"/>
      <w:bookmarkStart w:id="13901" w:name="_Toc66283743"/>
      <w:bookmarkStart w:id="13902" w:name="_Toc67911119"/>
      <w:bookmarkStart w:id="13903" w:name="_Toc73979897"/>
      <w:bookmarkStart w:id="13904" w:name="_Toc88650621"/>
      <w:bookmarkStart w:id="13905" w:name="_Toc97885748"/>
      <w:bookmarkStart w:id="13906" w:name="_Toc98882875"/>
      <w:bookmarkStart w:id="13907" w:name="_Toc105523411"/>
      <w:bookmarkStart w:id="13908" w:name="_Toc106130955"/>
      <w:bookmarkStart w:id="13909" w:name="_Toc113840106"/>
      <w:bookmarkStart w:id="13910" w:name="_Toc153533870"/>
      <w:bookmarkEnd w:id="13890"/>
      <w:r w:rsidRPr="00C37D2B">
        <w:t>9.2.27</w:t>
      </w:r>
      <w:r w:rsidRPr="00C37D2B">
        <w:tab/>
        <w:t>Transmission Bandwidth</w:t>
      </w:r>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B20B9E">
        <w:trPr>
          <w:cantSplit/>
          <w:tblHead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B20B9E">
        <w:trPr>
          <w:cantSplit/>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24221E" w:rsidRDefault="005752DE" w:rsidP="0024221E">
            <w:pPr>
              <w:pStyle w:val="TAL"/>
              <w:rPr>
                <w:rPrChange w:id="13911" w:author="X2 Rapporteur" w:date="2023-11-25T12:07:00Z">
                  <w:rPr>
                    <w:b/>
                    <w:bCs/>
                    <w:lang w:eastAsia="ja-JP"/>
                  </w:rPr>
                </w:rPrChange>
              </w:rPr>
            </w:pPr>
            <w:r w:rsidRPr="0024221E">
              <w:rPr>
                <w:rPrChange w:id="13912" w:author="X2 Rapporteur" w:date="2023-11-25T12:07:00Z">
                  <w:rPr>
                    <w:b/>
                    <w:bCs/>
                    <w:lang w:eastAsia="ja-JP"/>
                  </w:rPr>
                </w:rPrChange>
              </w:rPr>
              <w:t>M</w:t>
            </w:r>
          </w:p>
        </w:tc>
        <w:tc>
          <w:tcPr>
            <w:tcW w:w="741" w:type="pct"/>
          </w:tcPr>
          <w:p w14:paraId="5CDEDEC9" w14:textId="77777777" w:rsidR="005752DE" w:rsidRPr="0024221E" w:rsidRDefault="005752DE">
            <w:pPr>
              <w:pStyle w:val="TAL"/>
              <w:rPr>
                <w:rPrChange w:id="13913" w:author="X2 Rapporteur" w:date="2023-11-25T12:07:00Z">
                  <w:rPr>
                    <w:b/>
                    <w:lang w:eastAsia="ja-JP"/>
                  </w:rPr>
                </w:rPrChange>
              </w:rPr>
              <w:pPrChange w:id="13914" w:author="X2 Rapporteur" w:date="2023-11-25T12:07:00Z">
                <w:pPr>
                  <w:pStyle w:val="TAL"/>
                  <w:keepNext w:val="0"/>
                  <w:keepLines w:val="0"/>
                  <w:widowControl w:val="0"/>
                </w:pPr>
              </w:pPrChange>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13915" w:name="_CR9_2_28"/>
      <w:bookmarkStart w:id="13916" w:name="_Toc20954491"/>
      <w:bookmarkStart w:id="13917" w:name="_Toc29902496"/>
      <w:bookmarkStart w:id="13918" w:name="_Toc29906500"/>
      <w:bookmarkStart w:id="13919" w:name="_Toc36550490"/>
      <w:bookmarkStart w:id="13920" w:name="_Toc45104247"/>
      <w:bookmarkStart w:id="13921" w:name="_Toc45227743"/>
      <w:bookmarkStart w:id="13922" w:name="_Toc45891557"/>
      <w:bookmarkStart w:id="13923" w:name="_Toc51764201"/>
      <w:bookmarkStart w:id="13924" w:name="_Toc56528202"/>
      <w:bookmarkStart w:id="13925" w:name="_Toc64382169"/>
      <w:bookmarkStart w:id="13926" w:name="_Toc66283744"/>
      <w:bookmarkStart w:id="13927" w:name="_Toc67911120"/>
      <w:bookmarkStart w:id="13928" w:name="_Toc73979898"/>
      <w:bookmarkStart w:id="13929" w:name="_Toc88650622"/>
      <w:bookmarkStart w:id="13930" w:name="_Toc97885749"/>
      <w:bookmarkStart w:id="13931" w:name="_Toc98882876"/>
      <w:bookmarkStart w:id="13932" w:name="_Toc105523412"/>
      <w:bookmarkStart w:id="13933" w:name="_Toc106130956"/>
      <w:bookmarkStart w:id="13934" w:name="_Toc113840107"/>
      <w:bookmarkStart w:id="13935" w:name="_Toc153533871"/>
      <w:bookmarkEnd w:id="13915"/>
      <w:r w:rsidRPr="00C37D2B">
        <w:t>9.2.</w:t>
      </w:r>
      <w:r w:rsidRPr="00C37D2B">
        <w:rPr>
          <w:lang w:eastAsia="zh-CN"/>
        </w:rPr>
        <w:t>28</w:t>
      </w:r>
      <w:r w:rsidRPr="00C37D2B">
        <w:tab/>
        <w:t>E-RAB List</w:t>
      </w:r>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B20B9E">
        <w:trPr>
          <w:cantSplit/>
          <w:tblHeader/>
        </w:trPr>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B20B9E">
        <w:trPr>
          <w:cantSplit/>
        </w:trPr>
        <w:tc>
          <w:tcPr>
            <w:tcW w:w="1111" w:type="pct"/>
          </w:tcPr>
          <w:p w14:paraId="43E66A1F" w14:textId="77777777" w:rsidR="005752DE" w:rsidRPr="00C37D2B" w:rsidRDefault="005752DE">
            <w:pPr>
              <w:pStyle w:val="TAL"/>
              <w:keepNext w:val="0"/>
              <w:keepLines w:val="0"/>
              <w:widowControl w:val="0"/>
              <w:rPr>
                <w:b/>
                <w:lang w:eastAsia="ja-JP"/>
              </w:rPr>
              <w:pPrChange w:id="13936" w:author="X2 Rapporteur" w:date="2023-11-24T12:54:00Z">
                <w:pPr>
                  <w:pStyle w:val="TAL"/>
                  <w:keepNext w:val="0"/>
                  <w:keepLines w:val="0"/>
                  <w:widowControl w:val="0"/>
                  <w:ind w:left="60"/>
                </w:pPr>
              </w:pPrChange>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B20B9E">
        <w:trPr>
          <w:cantSplit/>
        </w:trPr>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B20B9E">
        <w:trPr>
          <w:cantSplit/>
        </w:trPr>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B20B9E">
        <w:trPr>
          <w:cantSplit/>
          <w:tblHeader/>
        </w:trPr>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B20B9E">
        <w:trPr>
          <w:cantSplit/>
        </w:trPr>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13937" w:name="_CR9_2_29"/>
      <w:bookmarkStart w:id="13938" w:name="_Toc20954492"/>
      <w:bookmarkStart w:id="13939" w:name="_Toc29902497"/>
      <w:bookmarkStart w:id="13940" w:name="_Toc29906501"/>
      <w:bookmarkStart w:id="13941" w:name="_Toc36550491"/>
      <w:bookmarkStart w:id="13942" w:name="_Toc45104248"/>
      <w:bookmarkStart w:id="13943" w:name="_Toc45227744"/>
      <w:bookmarkStart w:id="13944" w:name="_Toc45891558"/>
      <w:bookmarkStart w:id="13945" w:name="_Toc51764202"/>
      <w:bookmarkStart w:id="13946" w:name="_Toc56528203"/>
      <w:bookmarkStart w:id="13947" w:name="_Toc64382170"/>
      <w:bookmarkStart w:id="13948" w:name="_Toc66283745"/>
      <w:bookmarkStart w:id="13949" w:name="_Toc67911121"/>
      <w:bookmarkStart w:id="13950" w:name="_Toc73979899"/>
      <w:bookmarkStart w:id="13951" w:name="_Toc88650623"/>
      <w:bookmarkStart w:id="13952" w:name="_Toc97885750"/>
      <w:bookmarkStart w:id="13953" w:name="_Toc98882877"/>
      <w:bookmarkStart w:id="13954" w:name="_Toc105523413"/>
      <w:bookmarkStart w:id="13955" w:name="_Toc106130957"/>
      <w:bookmarkStart w:id="13956" w:name="_Toc113840108"/>
      <w:bookmarkStart w:id="13957" w:name="_Toc153533872"/>
      <w:bookmarkEnd w:id="13937"/>
      <w:r w:rsidRPr="00C37D2B">
        <w:lastRenderedPageBreak/>
        <w:t>9.2.29</w:t>
      </w:r>
      <w:r w:rsidRPr="00C37D2B">
        <w:tab/>
        <w:t>UE Security Capabilities</w:t>
      </w:r>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B20B9E">
        <w:trPr>
          <w:cantSplit/>
          <w:tblHead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B20B9E">
        <w:trPr>
          <w:cantSplit/>
        </w:trPr>
        <w:tc>
          <w:tcPr>
            <w:tcW w:w="2448" w:type="dxa"/>
          </w:tcPr>
          <w:p w14:paraId="19B10380" w14:textId="77777777" w:rsidR="005752DE" w:rsidRPr="00C37D2B" w:rsidRDefault="005752DE" w:rsidP="00781206">
            <w:pPr>
              <w:pStyle w:val="TAL"/>
              <w:keepNext w:val="0"/>
              <w:keepLines w:val="0"/>
              <w:widowControl w:val="0"/>
              <w:rPr>
                <w:bCs/>
                <w:lang w:eastAsia="zh-CN"/>
              </w:rPr>
            </w:pPr>
            <w:del w:id="13958" w:author="X2 Rapporteur" w:date="2023-11-25T12:08:00Z">
              <w:r w:rsidRPr="00C37D2B" w:rsidDel="0024221E">
                <w:rPr>
                  <w:bCs/>
                  <w:lang w:eastAsia="ja-JP"/>
                </w:rPr>
                <w:delText xml:space="preserve"> </w:delText>
              </w:r>
            </w:del>
            <w:r w:rsidRPr="00C37D2B">
              <w:rPr>
                <w:bCs/>
                <w:lang w:eastAsia="ja-JP"/>
              </w:rPr>
              <w:t>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B20B9E">
        <w:trPr>
          <w:cantSplit/>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13959" w:name="_CR9_2_30"/>
      <w:bookmarkStart w:id="13960" w:name="_Toc20954493"/>
      <w:bookmarkStart w:id="13961" w:name="_Toc29902498"/>
      <w:bookmarkStart w:id="13962" w:name="_Toc29906502"/>
      <w:bookmarkStart w:id="13963" w:name="_Toc36550492"/>
      <w:bookmarkStart w:id="13964" w:name="_Toc45104249"/>
      <w:bookmarkStart w:id="13965" w:name="_Toc45227745"/>
      <w:bookmarkStart w:id="13966" w:name="_Toc45891559"/>
      <w:bookmarkStart w:id="13967" w:name="_Toc51764203"/>
      <w:bookmarkStart w:id="13968" w:name="_Toc56528204"/>
      <w:bookmarkStart w:id="13969" w:name="_Toc64382171"/>
      <w:bookmarkStart w:id="13970" w:name="_Toc66283746"/>
      <w:bookmarkStart w:id="13971" w:name="_Toc67911122"/>
      <w:bookmarkStart w:id="13972" w:name="_Toc73979900"/>
      <w:bookmarkStart w:id="13973" w:name="_Toc88650624"/>
      <w:bookmarkStart w:id="13974" w:name="_Toc97885751"/>
      <w:bookmarkStart w:id="13975" w:name="_Toc98882878"/>
      <w:bookmarkStart w:id="13976" w:name="_Toc105523414"/>
      <w:bookmarkStart w:id="13977" w:name="_Toc106130958"/>
      <w:bookmarkStart w:id="13978" w:name="_Toc113840109"/>
      <w:bookmarkStart w:id="13979" w:name="_Toc153533873"/>
      <w:bookmarkEnd w:id="13959"/>
      <w:r w:rsidRPr="00C37D2B">
        <w:t>9.2.30</w:t>
      </w:r>
      <w:r w:rsidRPr="00C37D2B">
        <w:tab/>
      </w:r>
      <w:r w:rsidRPr="00C37D2B">
        <w:rPr>
          <w:rFonts w:cs="Arial"/>
          <w:szCs w:val="18"/>
          <w:lang w:eastAsia="zh-CN"/>
        </w:rPr>
        <w:t>AS Security Information</w:t>
      </w:r>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0C5E66">
        <w:trPr>
          <w:cantSplit/>
          <w:tblHead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0C5E66">
        <w:trPr>
          <w:cantSplit/>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0C5E66">
        <w:trPr>
          <w:cantSplit/>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13980" w:name="_CR9_2_31"/>
      <w:bookmarkStart w:id="13981" w:name="_Toc20954494"/>
      <w:bookmarkStart w:id="13982" w:name="_Toc29902499"/>
      <w:bookmarkStart w:id="13983" w:name="_Toc29906503"/>
      <w:bookmarkStart w:id="13984" w:name="_Toc36550493"/>
      <w:bookmarkStart w:id="13985" w:name="_Toc45104250"/>
      <w:bookmarkStart w:id="13986" w:name="_Toc45227746"/>
      <w:bookmarkStart w:id="13987" w:name="_Toc45891560"/>
      <w:bookmarkStart w:id="13988" w:name="_Toc51764204"/>
      <w:bookmarkStart w:id="13989" w:name="_Toc56528205"/>
      <w:bookmarkStart w:id="13990" w:name="_Toc64382172"/>
      <w:bookmarkStart w:id="13991" w:name="_Toc66283747"/>
      <w:bookmarkStart w:id="13992" w:name="_Toc67911123"/>
      <w:bookmarkStart w:id="13993" w:name="_Toc73979901"/>
      <w:bookmarkStart w:id="13994" w:name="_Toc88650625"/>
      <w:bookmarkStart w:id="13995" w:name="_Toc97885752"/>
      <w:bookmarkStart w:id="13996" w:name="_Toc98882879"/>
      <w:bookmarkStart w:id="13997" w:name="_Toc105523415"/>
      <w:bookmarkStart w:id="13998" w:name="_Toc106130959"/>
      <w:bookmarkStart w:id="13999" w:name="_Toc113840110"/>
      <w:bookmarkStart w:id="14000" w:name="_Toc153533874"/>
      <w:bookmarkEnd w:id="13980"/>
      <w:r w:rsidRPr="00C37D2B">
        <w:t>9.2.31</w:t>
      </w:r>
      <w:r w:rsidRPr="00C37D2B">
        <w:tab/>
        <w:t>Allocation and Retention Priority</w:t>
      </w:r>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7549EF4" w14:textId="77777777" w:rsidR="005752DE" w:rsidRPr="00C37D2B" w:rsidRDefault="005752DE" w:rsidP="00781206">
      <w:pPr>
        <w:widowControl w:val="0"/>
      </w:pPr>
      <w:r w:rsidRPr="00C37D2B">
        <w:t xml:space="preserve">This IE specifies the relative importance compared to other E-RABs for allocation and retention of the E-UTRAN </w:t>
      </w:r>
      <w:r w:rsidRPr="00C37D2B">
        <w:lastRenderedPageBreak/>
        <w:t>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0C5E66">
        <w:trPr>
          <w:cantSplit/>
          <w:tblHead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0C5E66">
        <w:trPr>
          <w:cantSplit/>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B20B9E" w:rsidRDefault="005752DE" w:rsidP="00B20B9E">
            <w:pPr>
              <w:pStyle w:val="TAL"/>
              <w:rPr>
                <w:b/>
                <w:bCs/>
                <w:lang w:eastAsia="ja-JP"/>
              </w:rPr>
            </w:pPr>
            <w:r w:rsidRPr="00B20B9E">
              <w:rPr>
                <w:b/>
                <w:bCs/>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0C5E66">
        <w:trPr>
          <w:cantSplit/>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7732C1BD" w14:textId="77777777" w:rsidR="005752DE" w:rsidRPr="00B20B9E" w:rsidRDefault="005752DE" w:rsidP="00B20B9E">
            <w:pPr>
              <w:pStyle w:val="TAL"/>
              <w:rPr>
                <w:b/>
                <w:bCs/>
                <w:lang w:eastAsia="ja-JP"/>
              </w:rPr>
            </w:pPr>
            <w:r w:rsidRPr="00B20B9E">
              <w:rPr>
                <w:b/>
                <w:bCs/>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0C5E66">
        <w:trPr>
          <w:cantSplit/>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9747C8">
              <w:rPr>
                <w:rStyle w:val="TAHChar"/>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14001" w:name="_CR9_2_32"/>
      <w:bookmarkStart w:id="14002" w:name="_Toc20954495"/>
      <w:bookmarkStart w:id="14003" w:name="_Toc29902500"/>
      <w:bookmarkStart w:id="14004" w:name="_Toc29906504"/>
      <w:bookmarkStart w:id="14005" w:name="_Toc36550494"/>
      <w:bookmarkStart w:id="14006" w:name="_Toc45104251"/>
      <w:bookmarkStart w:id="14007" w:name="_Toc45227747"/>
      <w:bookmarkStart w:id="14008" w:name="_Toc45891561"/>
      <w:bookmarkStart w:id="14009" w:name="_Toc51764205"/>
      <w:bookmarkStart w:id="14010" w:name="_Toc56528206"/>
      <w:bookmarkStart w:id="14011" w:name="_Toc64382173"/>
      <w:bookmarkStart w:id="14012" w:name="_Toc66283748"/>
      <w:bookmarkStart w:id="14013" w:name="_Toc67911124"/>
      <w:bookmarkStart w:id="14014" w:name="_Toc73979902"/>
      <w:bookmarkStart w:id="14015" w:name="_Toc88650626"/>
      <w:bookmarkStart w:id="14016" w:name="_Toc97885753"/>
      <w:bookmarkStart w:id="14017" w:name="_Toc98882880"/>
      <w:bookmarkStart w:id="14018" w:name="_Toc105523416"/>
      <w:bookmarkStart w:id="14019" w:name="_Toc106130960"/>
      <w:bookmarkStart w:id="14020" w:name="_Toc113840111"/>
      <w:bookmarkStart w:id="14021" w:name="_Toc153533875"/>
      <w:bookmarkEnd w:id="14001"/>
      <w:r w:rsidRPr="00C37D2B">
        <w:rPr>
          <w:rFonts w:eastAsia="Batang"/>
        </w:rPr>
        <w:t>9.2.32</w:t>
      </w:r>
      <w:r w:rsidRPr="00C37D2B">
        <w:rPr>
          <w:rFonts w:eastAsia="Batang"/>
        </w:rPr>
        <w:tab/>
        <w:t>Time To Wait</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B20B9E">
        <w:trPr>
          <w:cantSplit/>
          <w:tblHeader/>
        </w:trPr>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B20B9E">
        <w:trPr>
          <w:cantSplit/>
        </w:trPr>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14022" w:name="_CR9_2_33"/>
      <w:bookmarkStart w:id="14023" w:name="_Toc20954496"/>
      <w:bookmarkStart w:id="14024" w:name="_Toc29902501"/>
      <w:bookmarkStart w:id="14025" w:name="_Toc29906505"/>
      <w:bookmarkStart w:id="14026" w:name="_Toc36550495"/>
      <w:bookmarkStart w:id="14027" w:name="_Toc45104252"/>
      <w:bookmarkStart w:id="14028" w:name="_Toc45227748"/>
      <w:bookmarkStart w:id="14029" w:name="_Toc45891562"/>
      <w:bookmarkStart w:id="14030" w:name="_Toc51764206"/>
      <w:bookmarkStart w:id="14031" w:name="_Toc56528207"/>
      <w:bookmarkStart w:id="14032" w:name="_Toc64382174"/>
      <w:bookmarkStart w:id="14033" w:name="_Toc66283749"/>
      <w:bookmarkStart w:id="14034" w:name="_Toc67911125"/>
      <w:bookmarkStart w:id="14035" w:name="_Toc73979903"/>
      <w:bookmarkStart w:id="14036" w:name="_Toc88650627"/>
      <w:bookmarkStart w:id="14037" w:name="_Toc97885754"/>
      <w:bookmarkStart w:id="14038" w:name="_Toc98882881"/>
      <w:bookmarkStart w:id="14039" w:name="_Toc105523417"/>
      <w:bookmarkStart w:id="14040" w:name="_Toc106130961"/>
      <w:bookmarkStart w:id="14041" w:name="_Toc113840112"/>
      <w:bookmarkStart w:id="14042" w:name="_Toc153533876"/>
      <w:bookmarkEnd w:id="14022"/>
      <w:r w:rsidRPr="00C37D2B">
        <w:rPr>
          <w:rFonts w:eastAsia="Batang"/>
        </w:rPr>
        <w:t>9.2.33</w:t>
      </w:r>
      <w:r w:rsidRPr="00C37D2B">
        <w:rPr>
          <w:rFonts w:eastAsia="Batang"/>
        </w:rPr>
        <w:tab/>
        <w:t>SRVCC Operation Possible</w:t>
      </w:r>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24221E">
        <w:trPr>
          <w:cantSplit/>
          <w:tblHeader/>
        </w:trPr>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24221E">
        <w:trPr>
          <w:cantSplit/>
        </w:trPr>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14043" w:name="_CR9_2_34"/>
      <w:bookmarkStart w:id="14044" w:name="_Toc20954497"/>
      <w:bookmarkStart w:id="14045" w:name="_Toc29902502"/>
      <w:bookmarkStart w:id="14046" w:name="_Toc29906506"/>
      <w:bookmarkStart w:id="14047" w:name="_Toc36550496"/>
      <w:bookmarkStart w:id="14048" w:name="_Toc45104253"/>
      <w:bookmarkStart w:id="14049" w:name="_Toc45227749"/>
      <w:bookmarkStart w:id="14050" w:name="_Toc45891563"/>
      <w:bookmarkStart w:id="14051" w:name="_Toc51764207"/>
      <w:bookmarkStart w:id="14052" w:name="_Toc56528208"/>
      <w:bookmarkStart w:id="14053" w:name="_Toc64382175"/>
      <w:bookmarkStart w:id="14054" w:name="_Toc66283750"/>
      <w:bookmarkStart w:id="14055" w:name="_Toc67911126"/>
      <w:bookmarkStart w:id="14056" w:name="_Toc73979904"/>
      <w:bookmarkStart w:id="14057" w:name="_Toc88650628"/>
      <w:bookmarkStart w:id="14058" w:name="_Toc97885755"/>
      <w:bookmarkStart w:id="14059" w:name="_Toc98882882"/>
      <w:bookmarkStart w:id="14060" w:name="_Toc105523418"/>
      <w:bookmarkStart w:id="14061" w:name="_Toc106130962"/>
      <w:bookmarkStart w:id="14062" w:name="_Toc113840113"/>
      <w:bookmarkStart w:id="14063" w:name="_Toc153533877"/>
      <w:bookmarkEnd w:id="14043"/>
      <w:r w:rsidRPr="00C37D2B">
        <w:rPr>
          <w:rFonts w:eastAsia="Batang"/>
        </w:rPr>
        <w:t>9.2.34</w:t>
      </w:r>
      <w:r w:rsidRPr="00C37D2B">
        <w:rPr>
          <w:rFonts w:eastAsia="Batang"/>
        </w:rPr>
        <w:tab/>
        <w:t>Hardware Load Indicator</w:t>
      </w:r>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14064" w:name="_CR9_2_35"/>
      <w:bookmarkStart w:id="14065" w:name="_Toc20954498"/>
      <w:bookmarkStart w:id="14066" w:name="_Toc29902503"/>
      <w:bookmarkStart w:id="14067" w:name="_Toc29906507"/>
      <w:bookmarkStart w:id="14068" w:name="_Toc36550497"/>
      <w:bookmarkStart w:id="14069" w:name="_Toc45104254"/>
      <w:bookmarkStart w:id="14070" w:name="_Toc45227750"/>
      <w:bookmarkStart w:id="14071" w:name="_Toc45891564"/>
      <w:bookmarkStart w:id="14072" w:name="_Toc51764208"/>
      <w:bookmarkStart w:id="14073" w:name="_Toc56528209"/>
      <w:bookmarkStart w:id="14074" w:name="_Toc64382176"/>
      <w:bookmarkStart w:id="14075" w:name="_Toc66283751"/>
      <w:bookmarkStart w:id="14076" w:name="_Toc67911127"/>
      <w:bookmarkStart w:id="14077" w:name="_Toc73979905"/>
      <w:bookmarkStart w:id="14078" w:name="_Toc88650629"/>
      <w:bookmarkStart w:id="14079" w:name="_Toc97885756"/>
      <w:bookmarkStart w:id="14080" w:name="_Toc98882883"/>
      <w:bookmarkStart w:id="14081" w:name="_Toc105523419"/>
      <w:bookmarkStart w:id="14082" w:name="_Toc106130963"/>
      <w:bookmarkStart w:id="14083" w:name="_Toc113840114"/>
      <w:bookmarkStart w:id="14084" w:name="_Toc153533878"/>
      <w:bookmarkEnd w:id="14064"/>
      <w:r w:rsidRPr="00C37D2B">
        <w:t>9.2.35</w:t>
      </w:r>
      <w:r w:rsidRPr="00C37D2B">
        <w:tab/>
        <w:t>S1 TNL Load Indicator</w:t>
      </w:r>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14085" w:name="_CR9_2_36"/>
      <w:bookmarkStart w:id="14086" w:name="_Toc20954499"/>
      <w:bookmarkStart w:id="14087" w:name="_Toc29902504"/>
      <w:bookmarkStart w:id="14088" w:name="_Toc29906508"/>
      <w:bookmarkStart w:id="14089" w:name="_Toc36550498"/>
      <w:bookmarkStart w:id="14090" w:name="_Toc45104255"/>
      <w:bookmarkStart w:id="14091" w:name="_Toc45227751"/>
      <w:bookmarkStart w:id="14092" w:name="_Toc45891565"/>
      <w:bookmarkStart w:id="14093" w:name="_Toc51764209"/>
      <w:bookmarkStart w:id="14094" w:name="_Toc56528210"/>
      <w:bookmarkStart w:id="14095" w:name="_Toc64382177"/>
      <w:bookmarkStart w:id="14096" w:name="_Toc66283752"/>
      <w:bookmarkStart w:id="14097" w:name="_Toc67911128"/>
      <w:bookmarkStart w:id="14098" w:name="_Toc73979906"/>
      <w:bookmarkStart w:id="14099" w:name="_Toc88650630"/>
      <w:bookmarkStart w:id="14100" w:name="_Toc97885757"/>
      <w:bookmarkStart w:id="14101" w:name="_Toc98882884"/>
      <w:bookmarkStart w:id="14102" w:name="_Toc105523420"/>
      <w:bookmarkStart w:id="14103" w:name="_Toc106130964"/>
      <w:bookmarkStart w:id="14104" w:name="_Toc113840115"/>
      <w:bookmarkStart w:id="14105" w:name="_Toc153533879"/>
      <w:bookmarkEnd w:id="14085"/>
      <w:r w:rsidRPr="00C37D2B">
        <w:t>9.2.36</w:t>
      </w:r>
      <w:r w:rsidRPr="00C37D2B">
        <w:tab/>
        <w:t>Load Indicator</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14106" w:name="_CR9_2_37"/>
      <w:bookmarkStart w:id="14107" w:name="_Toc20954500"/>
      <w:bookmarkStart w:id="14108" w:name="_Toc29902505"/>
      <w:bookmarkStart w:id="14109" w:name="_Toc29906509"/>
      <w:bookmarkStart w:id="14110" w:name="_Toc36550499"/>
      <w:bookmarkStart w:id="14111" w:name="_Toc45104256"/>
      <w:bookmarkStart w:id="14112" w:name="_Toc45227752"/>
      <w:bookmarkStart w:id="14113" w:name="_Toc45891566"/>
      <w:bookmarkStart w:id="14114" w:name="_Toc51764210"/>
      <w:bookmarkStart w:id="14115" w:name="_Toc56528211"/>
      <w:bookmarkStart w:id="14116" w:name="_Toc64382178"/>
      <w:bookmarkStart w:id="14117" w:name="_Toc66283753"/>
      <w:bookmarkStart w:id="14118" w:name="_Toc67911129"/>
      <w:bookmarkStart w:id="14119" w:name="_Toc73979907"/>
      <w:bookmarkStart w:id="14120" w:name="_Toc88650631"/>
      <w:bookmarkStart w:id="14121" w:name="_Toc97885758"/>
      <w:bookmarkStart w:id="14122" w:name="_Toc98882885"/>
      <w:bookmarkStart w:id="14123" w:name="_Toc105523421"/>
      <w:bookmarkStart w:id="14124" w:name="_Toc106130965"/>
      <w:bookmarkStart w:id="14125" w:name="_Toc113840116"/>
      <w:bookmarkStart w:id="14126" w:name="_Toc153533880"/>
      <w:bookmarkEnd w:id="14106"/>
      <w:r w:rsidRPr="00C37D2B">
        <w:rPr>
          <w:rFonts w:eastAsia="Batang"/>
        </w:rPr>
        <w:t>9.2.37</w:t>
      </w:r>
      <w:r w:rsidRPr="00C37D2B">
        <w:rPr>
          <w:rFonts w:eastAsia="Batang"/>
        </w:rPr>
        <w:tab/>
        <w:t>Radio Resource Status</w:t>
      </w:r>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127" w:author="X2 Rapporteur" w:date="2023-11-26T08:45:00Z">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6"/>
        <w:gridCol w:w="1076"/>
        <w:gridCol w:w="985"/>
        <w:gridCol w:w="2269"/>
        <w:gridCol w:w="1559"/>
        <w:gridCol w:w="1089"/>
        <w:gridCol w:w="1037"/>
        <w:tblGridChange w:id="14128">
          <w:tblGrid>
            <w:gridCol w:w="2186"/>
            <w:gridCol w:w="1076"/>
            <w:gridCol w:w="767"/>
            <w:gridCol w:w="1306"/>
            <w:gridCol w:w="2740"/>
            <w:gridCol w:w="1089"/>
            <w:gridCol w:w="1037"/>
          </w:tblGrid>
        </w:tblGridChange>
      </w:tblGrid>
      <w:tr w:rsidR="00B20B9E" w:rsidRPr="00C37D2B" w14:paraId="485117D6" w14:textId="090DE89D" w:rsidTr="00B20B9E">
        <w:trPr>
          <w:cantSplit/>
          <w:tblHeader/>
          <w:trPrChange w:id="14129" w:author="X2 Rapporteur" w:date="2023-11-26T08:45:00Z">
            <w:trPr>
              <w:cantSplit/>
              <w:tblHeader/>
            </w:trPr>
          </w:trPrChange>
        </w:trPr>
        <w:tc>
          <w:tcPr>
            <w:tcW w:w="1071" w:type="pct"/>
            <w:tcBorders>
              <w:top w:val="single" w:sz="4" w:space="0" w:color="auto"/>
              <w:left w:val="single" w:sz="4" w:space="0" w:color="auto"/>
              <w:bottom w:val="single" w:sz="4" w:space="0" w:color="auto"/>
              <w:right w:val="single" w:sz="4" w:space="0" w:color="auto"/>
            </w:tcBorders>
            <w:tcPrChange w:id="14130"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517FC4B0" w14:textId="77777777" w:rsidR="00B20B9E" w:rsidRPr="00C37D2B" w:rsidRDefault="00B20B9E" w:rsidP="00781206">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Change w:id="14131"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2DA97366" w14:textId="77777777" w:rsidR="00B20B9E" w:rsidRPr="00C37D2B" w:rsidRDefault="00B20B9E" w:rsidP="00781206">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Change w:id="14132"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8BCD344" w14:textId="77777777" w:rsidR="00B20B9E" w:rsidRPr="00C37D2B" w:rsidRDefault="00B20B9E" w:rsidP="00781206">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Change w:id="14133"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5F01AEEB" w14:textId="77777777" w:rsidR="00B20B9E" w:rsidRPr="00C37D2B" w:rsidRDefault="00B20B9E" w:rsidP="00781206">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Change w:id="14134"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5EA057B1" w14:textId="77777777" w:rsidR="00B20B9E" w:rsidRPr="00C37D2B" w:rsidRDefault="00B20B9E" w:rsidP="00781206">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Change w:id="14135"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46EFF51B" w14:textId="7AFC8DF6" w:rsidR="00B20B9E" w:rsidRPr="00C37D2B" w:rsidRDefault="00B20B9E" w:rsidP="00781206">
            <w:pPr>
              <w:pStyle w:val="TAH"/>
              <w:keepNext w:val="0"/>
              <w:keepLines w:val="0"/>
              <w:widowControl w:val="0"/>
              <w:rPr>
                <w:lang w:eastAsia="ja-JP"/>
              </w:rPr>
            </w:pPr>
            <w:ins w:id="14136" w:author="X2 Rapporteur" w:date="2023-11-26T08:44:00Z">
              <w:r>
                <w:rPr>
                  <w:lang w:eastAsia="ja-JP"/>
                </w:rPr>
                <w:t>Criticality</w:t>
              </w:r>
            </w:ins>
          </w:p>
        </w:tc>
        <w:tc>
          <w:tcPr>
            <w:tcW w:w="508" w:type="pct"/>
            <w:tcBorders>
              <w:top w:val="single" w:sz="4" w:space="0" w:color="auto"/>
              <w:left w:val="single" w:sz="4" w:space="0" w:color="auto"/>
              <w:bottom w:val="single" w:sz="4" w:space="0" w:color="auto"/>
              <w:right w:val="single" w:sz="4" w:space="0" w:color="auto"/>
            </w:tcBorders>
            <w:tcPrChange w:id="14137"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5A186EE" w14:textId="758D14F3" w:rsidR="00B20B9E" w:rsidRDefault="00B20B9E" w:rsidP="00781206">
            <w:pPr>
              <w:pStyle w:val="TAH"/>
              <w:keepNext w:val="0"/>
              <w:keepLines w:val="0"/>
              <w:widowControl w:val="0"/>
              <w:rPr>
                <w:lang w:eastAsia="ja-JP"/>
              </w:rPr>
            </w:pPr>
            <w:ins w:id="14138" w:author="X2 Rapporteur" w:date="2023-11-26T08:45:00Z">
              <w:r>
                <w:rPr>
                  <w:lang w:eastAsia="ja-JP"/>
                </w:rPr>
                <w:t>Assigned Criticality</w:t>
              </w:r>
            </w:ins>
          </w:p>
        </w:tc>
      </w:tr>
      <w:tr w:rsidR="00B20B9E" w:rsidRPr="00C37D2B" w14:paraId="43CEB3CF" w14:textId="50C245A1" w:rsidTr="00B20B9E">
        <w:trPr>
          <w:cantSplit/>
          <w:trPrChange w:id="14139"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40"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A0C5437" w14:textId="77777777" w:rsidR="00B20B9E" w:rsidRPr="00C37D2B" w:rsidRDefault="00B20B9E" w:rsidP="00B20B9E">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Change w:id="14141"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7607BC43"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42"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21CE40F7"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43"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09F097E" w14:textId="77777777" w:rsidR="00B20B9E" w:rsidRPr="00C37D2B" w:rsidRDefault="00B20B9E" w:rsidP="00B20B9E">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44"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703BDE5E"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45"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1A4CA06C" w14:textId="5E2C1D30" w:rsidR="00B20B9E" w:rsidRPr="00C37D2B" w:rsidRDefault="00B20B9E" w:rsidP="00B20B9E">
            <w:pPr>
              <w:pStyle w:val="TAC"/>
              <w:rPr>
                <w:lang w:eastAsia="ja-JP"/>
              </w:rPr>
            </w:pPr>
            <w:ins w:id="14146"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47"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47F6245A" w14:textId="77777777" w:rsidR="00B20B9E" w:rsidRPr="00C37D2B" w:rsidRDefault="00B20B9E" w:rsidP="00B20B9E">
            <w:pPr>
              <w:pStyle w:val="TAC"/>
              <w:rPr>
                <w:lang w:eastAsia="ja-JP"/>
              </w:rPr>
            </w:pPr>
          </w:p>
        </w:tc>
      </w:tr>
      <w:tr w:rsidR="00B20B9E" w:rsidRPr="00C37D2B" w14:paraId="6419DE12" w14:textId="48DD7BFE" w:rsidTr="00B20B9E">
        <w:trPr>
          <w:cantSplit/>
          <w:trPrChange w:id="14148"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49"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BD4F4B9" w14:textId="77777777" w:rsidR="00B20B9E" w:rsidRPr="00C37D2B" w:rsidRDefault="00B20B9E" w:rsidP="00B20B9E">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Change w:id="14150"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63BD45F4"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51"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6F319F71"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52"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5DBEB147"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53"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77A3DB1D"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54"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AF99E0F" w14:textId="5D68B1DF" w:rsidR="00B20B9E" w:rsidRPr="00C37D2B" w:rsidRDefault="00B20B9E" w:rsidP="00B20B9E">
            <w:pPr>
              <w:pStyle w:val="TAC"/>
              <w:rPr>
                <w:lang w:eastAsia="ja-JP"/>
              </w:rPr>
            </w:pPr>
            <w:ins w:id="14155"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56"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3EA9D4E" w14:textId="77777777" w:rsidR="00B20B9E" w:rsidRPr="00C37D2B" w:rsidRDefault="00B20B9E" w:rsidP="00B20B9E">
            <w:pPr>
              <w:pStyle w:val="TAC"/>
              <w:rPr>
                <w:lang w:eastAsia="ja-JP"/>
              </w:rPr>
            </w:pPr>
          </w:p>
        </w:tc>
      </w:tr>
      <w:tr w:rsidR="00B20B9E" w:rsidRPr="00C37D2B" w14:paraId="0B2CEB98" w14:textId="0AA1B7F8" w:rsidTr="00B20B9E">
        <w:trPr>
          <w:cantSplit/>
          <w:trPrChange w:id="14157"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58"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F69402A" w14:textId="77777777" w:rsidR="00B20B9E" w:rsidRPr="00F844D4" w:rsidRDefault="00B20B9E" w:rsidP="00B20B9E">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Change w:id="14159"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13CF6D1E"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60"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1799D3EB"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61"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363A4CF"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62"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0B642C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63"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4709CA43" w14:textId="147CB1D9" w:rsidR="00B20B9E" w:rsidRPr="00C37D2B" w:rsidRDefault="00B20B9E" w:rsidP="00B20B9E">
            <w:pPr>
              <w:pStyle w:val="TAC"/>
              <w:rPr>
                <w:lang w:eastAsia="ja-JP"/>
              </w:rPr>
            </w:pPr>
            <w:ins w:id="14164"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65"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91B57AB" w14:textId="77777777" w:rsidR="00B20B9E" w:rsidRPr="00C37D2B" w:rsidRDefault="00B20B9E" w:rsidP="00B20B9E">
            <w:pPr>
              <w:pStyle w:val="TAC"/>
              <w:rPr>
                <w:lang w:eastAsia="ja-JP"/>
              </w:rPr>
            </w:pPr>
          </w:p>
        </w:tc>
      </w:tr>
      <w:tr w:rsidR="00B20B9E" w:rsidRPr="00C37D2B" w14:paraId="23B07CF6" w14:textId="28FF2C44" w:rsidTr="00B20B9E">
        <w:trPr>
          <w:cantSplit/>
          <w:trPrChange w:id="14166"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67"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5556E023" w14:textId="77777777" w:rsidR="00B20B9E" w:rsidRPr="00F844D4" w:rsidRDefault="00B20B9E" w:rsidP="00B20B9E">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Change w:id="14168"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00E18838"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69"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6733763A"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70"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3C4B7D84"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71"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371B0C37"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72"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0E8FAA14" w14:textId="0EBF92A6" w:rsidR="00B20B9E" w:rsidRPr="00C37D2B" w:rsidRDefault="00B20B9E" w:rsidP="00B20B9E">
            <w:pPr>
              <w:pStyle w:val="TAC"/>
              <w:rPr>
                <w:lang w:eastAsia="ja-JP"/>
              </w:rPr>
            </w:pPr>
            <w:ins w:id="14173"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74"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6051EAF8" w14:textId="77777777" w:rsidR="00B20B9E" w:rsidRPr="00C37D2B" w:rsidRDefault="00B20B9E" w:rsidP="00B20B9E">
            <w:pPr>
              <w:pStyle w:val="TAC"/>
              <w:rPr>
                <w:lang w:eastAsia="ja-JP"/>
              </w:rPr>
            </w:pPr>
          </w:p>
        </w:tc>
      </w:tr>
      <w:tr w:rsidR="00B20B9E" w:rsidRPr="00C37D2B" w14:paraId="32268A99" w14:textId="41B003C3" w:rsidTr="00B20B9E">
        <w:trPr>
          <w:cantSplit/>
          <w:trPrChange w:id="14175"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76"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4B6C12F" w14:textId="77777777" w:rsidR="00B20B9E" w:rsidRPr="00C37D2B" w:rsidRDefault="00B20B9E" w:rsidP="00B20B9E">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Change w:id="14177"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321DFD6B"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78"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438FC770"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79"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7DE2FE28"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80"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083D4902"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81"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17F3C194" w14:textId="6669A259" w:rsidR="00B20B9E" w:rsidRPr="00C37D2B" w:rsidRDefault="00B20B9E" w:rsidP="00B20B9E">
            <w:pPr>
              <w:pStyle w:val="TAC"/>
              <w:rPr>
                <w:lang w:eastAsia="ja-JP"/>
              </w:rPr>
            </w:pPr>
            <w:ins w:id="14182"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83"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188D1740" w14:textId="77777777" w:rsidR="00B20B9E" w:rsidRPr="00C37D2B" w:rsidRDefault="00B20B9E" w:rsidP="00B20B9E">
            <w:pPr>
              <w:pStyle w:val="TAC"/>
              <w:rPr>
                <w:lang w:eastAsia="ja-JP"/>
              </w:rPr>
            </w:pPr>
          </w:p>
        </w:tc>
      </w:tr>
      <w:tr w:rsidR="00B20B9E" w:rsidRPr="00C37D2B" w14:paraId="1FAA5572" w14:textId="77C1A9B2" w:rsidTr="00B20B9E">
        <w:trPr>
          <w:cantSplit/>
          <w:trPrChange w:id="14184"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85"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0B9FE441" w14:textId="77777777" w:rsidR="00B20B9E" w:rsidRPr="00C37D2B" w:rsidRDefault="00B20B9E" w:rsidP="00B20B9E">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Change w:id="14186"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10044ED5"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14187"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10510438"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88"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F1B8CB9"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89"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EF2476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90"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6AE435B4" w14:textId="7D862B70" w:rsidR="00B20B9E" w:rsidRPr="00C37D2B" w:rsidRDefault="00B20B9E" w:rsidP="00B20B9E">
            <w:pPr>
              <w:pStyle w:val="TAC"/>
              <w:rPr>
                <w:lang w:eastAsia="ja-JP"/>
              </w:rPr>
            </w:pPr>
            <w:ins w:id="14191"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14192"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5B97FB63" w14:textId="77777777" w:rsidR="00B20B9E" w:rsidRPr="00C37D2B" w:rsidRDefault="00B20B9E" w:rsidP="00B20B9E">
            <w:pPr>
              <w:pStyle w:val="TAC"/>
              <w:rPr>
                <w:lang w:eastAsia="ja-JP"/>
              </w:rPr>
            </w:pPr>
          </w:p>
        </w:tc>
      </w:tr>
      <w:tr w:rsidR="00B20B9E" w:rsidRPr="00C37D2B" w14:paraId="37407CDA" w14:textId="7093EA31" w:rsidTr="00B20B9E">
        <w:trPr>
          <w:cantSplit/>
          <w:trPrChange w:id="14193"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194"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49CC922" w14:textId="77777777" w:rsidR="00B20B9E" w:rsidRPr="00C37D2B" w:rsidRDefault="00B20B9E" w:rsidP="00781206">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Change w:id="14195"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6DDD0B92" w14:textId="77777777" w:rsidR="00B20B9E" w:rsidRPr="00C37D2B" w:rsidRDefault="00B20B9E" w:rsidP="00781206">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Change w:id="14196"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411C14C" w14:textId="77777777" w:rsidR="00B20B9E" w:rsidRPr="00C37D2B" w:rsidRDefault="00B20B9E" w:rsidP="00781206">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197"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483151C2" w14:textId="77777777" w:rsidR="00B20B9E" w:rsidRPr="00C37D2B" w:rsidRDefault="00B20B9E" w:rsidP="00781206">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198"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71A4E74" w14:textId="77777777" w:rsidR="00B20B9E" w:rsidRPr="00C37D2B" w:rsidRDefault="00B20B9E" w:rsidP="00781206">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199"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B272861" w14:textId="3D5217B1" w:rsidR="00B20B9E" w:rsidRPr="00C37D2B" w:rsidRDefault="00B20B9E" w:rsidP="00B20B9E">
            <w:pPr>
              <w:pStyle w:val="TAC"/>
              <w:rPr>
                <w:lang w:eastAsia="ja-JP"/>
              </w:rPr>
            </w:pPr>
            <w:ins w:id="14200" w:author="X2 Rapporteur" w:date="2023-11-26T08:46:00Z">
              <w:r>
                <w:rPr>
                  <w:lang w:eastAsia="ja-JP"/>
                </w:rPr>
                <w:t>YES</w:t>
              </w:r>
            </w:ins>
          </w:p>
        </w:tc>
        <w:tc>
          <w:tcPr>
            <w:tcW w:w="508" w:type="pct"/>
            <w:tcBorders>
              <w:top w:val="single" w:sz="4" w:space="0" w:color="auto"/>
              <w:left w:val="single" w:sz="4" w:space="0" w:color="auto"/>
              <w:bottom w:val="single" w:sz="4" w:space="0" w:color="auto"/>
              <w:right w:val="single" w:sz="4" w:space="0" w:color="auto"/>
            </w:tcBorders>
            <w:tcPrChange w:id="14201"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58C42D9" w14:textId="0281E092" w:rsidR="00B20B9E" w:rsidRPr="00C37D2B" w:rsidRDefault="00B20B9E" w:rsidP="00B20B9E">
            <w:pPr>
              <w:pStyle w:val="TAC"/>
              <w:rPr>
                <w:lang w:eastAsia="ja-JP"/>
              </w:rPr>
            </w:pPr>
            <w:ins w:id="14202" w:author="X2 Rapporteur" w:date="2023-11-26T08:46:00Z">
              <w:r>
                <w:rPr>
                  <w:lang w:eastAsia="ja-JP"/>
                </w:rPr>
                <w:t>ignore</w:t>
              </w:r>
            </w:ins>
          </w:p>
        </w:tc>
      </w:tr>
      <w:tr w:rsidR="00B20B9E" w:rsidRPr="00C37D2B" w14:paraId="4E488E33" w14:textId="20ED7226" w:rsidTr="00B20B9E">
        <w:trPr>
          <w:cantSplit/>
          <w:trPrChange w:id="14203"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14204"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0028053" w14:textId="77777777" w:rsidR="00B20B9E" w:rsidRPr="00C37D2B" w:rsidRDefault="00B20B9E" w:rsidP="00B20B9E">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Change w:id="14205"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3B01D4C8" w14:textId="77777777" w:rsidR="00B20B9E" w:rsidRPr="00C37D2B" w:rsidRDefault="00B20B9E" w:rsidP="00B20B9E">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Change w:id="14206"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04CD452"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14207"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2E7A3B8F" w14:textId="77777777" w:rsidR="00B20B9E" w:rsidRPr="00C37D2B" w:rsidRDefault="00B20B9E" w:rsidP="00B20B9E">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14208"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24BBAC3"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14209"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71ACE84" w14:textId="5323B4FC" w:rsidR="00B20B9E" w:rsidRPr="00C37D2B" w:rsidRDefault="00B20B9E" w:rsidP="00B20B9E">
            <w:pPr>
              <w:pStyle w:val="TAC"/>
              <w:rPr>
                <w:lang w:eastAsia="ja-JP"/>
              </w:rPr>
            </w:pPr>
            <w:ins w:id="14210" w:author="X2 Rapporteur" w:date="2023-11-26T08:46:00Z">
              <w:r>
                <w:rPr>
                  <w:lang w:eastAsia="ja-JP"/>
                </w:rPr>
                <w:t>YES</w:t>
              </w:r>
            </w:ins>
          </w:p>
        </w:tc>
        <w:tc>
          <w:tcPr>
            <w:tcW w:w="508" w:type="pct"/>
            <w:tcBorders>
              <w:top w:val="single" w:sz="4" w:space="0" w:color="auto"/>
              <w:left w:val="single" w:sz="4" w:space="0" w:color="auto"/>
              <w:bottom w:val="single" w:sz="4" w:space="0" w:color="auto"/>
              <w:right w:val="single" w:sz="4" w:space="0" w:color="auto"/>
            </w:tcBorders>
            <w:tcPrChange w:id="14211"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5040E442" w14:textId="1BE30163" w:rsidR="00B20B9E" w:rsidRPr="00C37D2B" w:rsidRDefault="00B20B9E" w:rsidP="00B20B9E">
            <w:pPr>
              <w:pStyle w:val="TAC"/>
              <w:rPr>
                <w:lang w:eastAsia="ja-JP"/>
              </w:rPr>
            </w:pPr>
            <w:ins w:id="14212" w:author="X2 Rapporteur" w:date="2023-11-26T08:46:00Z">
              <w:r>
                <w:rPr>
                  <w:lang w:eastAsia="ja-JP"/>
                </w:rPr>
                <w:t>ignore</w:t>
              </w:r>
            </w:ins>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14213" w:name="_CR9_2_38"/>
      <w:bookmarkStart w:id="14214" w:name="_Toc20954501"/>
      <w:bookmarkStart w:id="14215" w:name="_Toc29902506"/>
      <w:bookmarkStart w:id="14216" w:name="_Toc29906510"/>
      <w:bookmarkStart w:id="14217" w:name="_Toc36550500"/>
      <w:bookmarkStart w:id="14218" w:name="_Toc45104257"/>
      <w:bookmarkStart w:id="14219" w:name="_Toc45227753"/>
      <w:bookmarkStart w:id="14220" w:name="_Toc45891567"/>
      <w:bookmarkStart w:id="14221" w:name="_Toc51764211"/>
      <w:bookmarkStart w:id="14222" w:name="_Toc56528212"/>
      <w:bookmarkStart w:id="14223" w:name="_Toc64382179"/>
      <w:bookmarkStart w:id="14224" w:name="_Toc66283754"/>
      <w:bookmarkStart w:id="14225" w:name="_Toc67911130"/>
      <w:bookmarkStart w:id="14226" w:name="_Toc73979908"/>
      <w:bookmarkStart w:id="14227" w:name="_Toc88650632"/>
      <w:bookmarkStart w:id="14228" w:name="_Toc97885759"/>
      <w:bookmarkStart w:id="14229" w:name="_Toc98882886"/>
      <w:bookmarkStart w:id="14230" w:name="_Toc105523422"/>
      <w:bookmarkStart w:id="14231" w:name="_Toc106130966"/>
      <w:bookmarkStart w:id="14232" w:name="_Toc113840117"/>
      <w:bookmarkStart w:id="14233" w:name="_Toc153533881"/>
      <w:bookmarkEnd w:id="14213"/>
      <w:r w:rsidRPr="00C37D2B">
        <w:rPr>
          <w:rFonts w:eastAsia="Batang"/>
        </w:rPr>
        <w:lastRenderedPageBreak/>
        <w:t>9.2.38</w:t>
      </w:r>
      <w:r w:rsidRPr="00C37D2B">
        <w:rPr>
          <w:rFonts w:eastAsia="Batang"/>
        </w:rPr>
        <w:tab/>
        <w:t>UE History Information</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F830D1">
        <w:trPr>
          <w:cantSplit/>
          <w:tblHead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F830D1">
        <w:trPr>
          <w:cantSplit/>
        </w:trPr>
        <w:tc>
          <w:tcPr>
            <w:tcW w:w="1111" w:type="pct"/>
          </w:tcPr>
          <w:p w14:paraId="08251D4A" w14:textId="77777777" w:rsidR="005752DE" w:rsidRPr="0024221E" w:rsidRDefault="005752DE" w:rsidP="0024221E">
            <w:pPr>
              <w:pStyle w:val="TAL"/>
              <w:rPr>
                <w:b/>
                <w:bCs/>
                <w:lang w:eastAsia="ja-JP"/>
              </w:rPr>
            </w:pPr>
            <w:r w:rsidRPr="0024221E">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F830D1">
        <w:trPr>
          <w:cantSplit/>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F830D1">
        <w:trPr>
          <w:cantSplit/>
          <w:tblHead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F830D1">
        <w:trPr>
          <w:cantSplit/>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14234" w:name="_CR9_2_39"/>
      <w:bookmarkStart w:id="14235" w:name="_Toc20954502"/>
      <w:bookmarkStart w:id="14236" w:name="_Toc29902507"/>
      <w:bookmarkStart w:id="14237" w:name="_Toc29906511"/>
      <w:bookmarkStart w:id="14238" w:name="_Toc36550501"/>
      <w:bookmarkStart w:id="14239" w:name="_Toc45104258"/>
      <w:bookmarkStart w:id="14240" w:name="_Toc45227754"/>
      <w:bookmarkStart w:id="14241" w:name="_Toc45891568"/>
      <w:bookmarkStart w:id="14242" w:name="_Toc51764212"/>
      <w:bookmarkStart w:id="14243" w:name="_Toc56528213"/>
      <w:bookmarkStart w:id="14244" w:name="_Toc64382180"/>
      <w:bookmarkStart w:id="14245" w:name="_Toc66283755"/>
      <w:bookmarkStart w:id="14246" w:name="_Toc67911131"/>
      <w:bookmarkStart w:id="14247" w:name="_Toc73979909"/>
      <w:bookmarkStart w:id="14248" w:name="_Toc88650633"/>
      <w:bookmarkStart w:id="14249" w:name="_Toc97885760"/>
      <w:bookmarkStart w:id="14250" w:name="_Toc98882887"/>
      <w:bookmarkStart w:id="14251" w:name="_Toc105523423"/>
      <w:bookmarkStart w:id="14252" w:name="_Toc106130967"/>
      <w:bookmarkStart w:id="14253" w:name="_Toc113840118"/>
      <w:bookmarkStart w:id="14254" w:name="_Toc153533882"/>
      <w:bookmarkEnd w:id="14234"/>
      <w:r w:rsidRPr="00C37D2B">
        <w:rPr>
          <w:rFonts w:eastAsia="Batang"/>
        </w:rPr>
        <w:t>9.2.39</w:t>
      </w:r>
      <w:r w:rsidRPr="00C37D2B">
        <w:rPr>
          <w:rFonts w:eastAsia="Batang"/>
        </w:rPr>
        <w:tab/>
        <w:t>Last Visited Cell Information</w:t>
      </w:r>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2A3EAC99" w14:textId="77777777" w:rsidR="005752DE" w:rsidRPr="00C37D2B" w:rsidRDefault="005752DE" w:rsidP="00781206">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0C5E66">
        <w:trPr>
          <w:cantSplit/>
          <w:tblHead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42EC5532" w14:textId="77777777" w:rsidTr="000C5E66">
        <w:trPr>
          <w:cantSplit/>
        </w:trPr>
        <w:tc>
          <w:tcPr>
            <w:tcW w:w="1111" w:type="pct"/>
          </w:tcPr>
          <w:p w14:paraId="1DAF95CD"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6D5B688" w14:textId="77777777" w:rsidR="0024221E" w:rsidRPr="00C37D2B" w:rsidRDefault="0024221E" w:rsidP="0024221E">
            <w:pPr>
              <w:pStyle w:val="TAL"/>
              <w:keepNext w:val="0"/>
              <w:keepLines w:val="0"/>
              <w:widowControl w:val="0"/>
              <w:rPr>
                <w:lang w:eastAsia="ja-JP"/>
              </w:rPr>
            </w:pPr>
          </w:p>
        </w:tc>
        <w:tc>
          <w:tcPr>
            <w:tcW w:w="778" w:type="pct"/>
          </w:tcPr>
          <w:p w14:paraId="4FC82B8A" w14:textId="77777777" w:rsidR="0024221E" w:rsidRPr="00C37D2B" w:rsidRDefault="0024221E" w:rsidP="0024221E">
            <w:pPr>
              <w:pStyle w:val="TAL"/>
              <w:keepNext w:val="0"/>
              <w:keepLines w:val="0"/>
              <w:widowControl w:val="0"/>
              <w:rPr>
                <w:lang w:eastAsia="ja-JP"/>
              </w:rPr>
            </w:pPr>
          </w:p>
        </w:tc>
        <w:tc>
          <w:tcPr>
            <w:tcW w:w="889" w:type="pct"/>
          </w:tcPr>
          <w:p w14:paraId="4D3B2672" w14:textId="77777777" w:rsidR="0024221E" w:rsidRPr="00C37D2B" w:rsidRDefault="0024221E" w:rsidP="0024221E">
            <w:pPr>
              <w:pStyle w:val="TAL"/>
              <w:keepNext w:val="0"/>
              <w:keepLines w:val="0"/>
              <w:widowControl w:val="0"/>
              <w:rPr>
                <w:lang w:eastAsia="ja-JP"/>
              </w:rPr>
            </w:pPr>
          </w:p>
        </w:tc>
        <w:tc>
          <w:tcPr>
            <w:tcW w:w="556" w:type="pct"/>
          </w:tcPr>
          <w:p w14:paraId="713ED108" w14:textId="11234F9C" w:rsidR="0024221E" w:rsidRPr="00C37D2B" w:rsidRDefault="0024221E" w:rsidP="0024221E">
            <w:pPr>
              <w:pStyle w:val="TAC"/>
              <w:keepNext w:val="0"/>
              <w:keepLines w:val="0"/>
              <w:widowControl w:val="0"/>
              <w:rPr>
                <w:lang w:eastAsia="ja-JP"/>
              </w:rPr>
            </w:pPr>
            <w:ins w:id="14255" w:author="X2 Rapporteur" w:date="2023-11-25T12:12:00Z">
              <w:r w:rsidRPr="00C37D2B">
                <w:rPr>
                  <w:lang w:eastAsia="ja-JP"/>
                </w:rPr>
                <w:t>–</w:t>
              </w:r>
            </w:ins>
            <w:del w:id="14256" w:author="X2 Rapporteur" w:date="2023-11-25T12:12:00Z">
              <w:r w:rsidRPr="00C37D2B" w:rsidDel="00656348">
                <w:rPr>
                  <w:lang w:eastAsia="ja-JP"/>
                </w:rPr>
                <w:delText>-</w:delText>
              </w:r>
            </w:del>
          </w:p>
        </w:tc>
        <w:tc>
          <w:tcPr>
            <w:tcW w:w="554" w:type="pct"/>
          </w:tcPr>
          <w:p w14:paraId="11E61625" w14:textId="77777777" w:rsidR="0024221E" w:rsidRPr="00C37D2B" w:rsidRDefault="0024221E" w:rsidP="0024221E">
            <w:pPr>
              <w:pStyle w:val="TAC"/>
              <w:keepNext w:val="0"/>
              <w:keepLines w:val="0"/>
              <w:widowControl w:val="0"/>
              <w:rPr>
                <w:lang w:eastAsia="ja-JP"/>
              </w:rPr>
            </w:pPr>
          </w:p>
        </w:tc>
      </w:tr>
      <w:tr w:rsidR="008E6632" w:rsidRPr="00C37D2B" w14:paraId="18B5355D" w14:textId="77777777" w:rsidTr="000C5E66">
        <w:trPr>
          <w:cantSplit/>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77777777" w:rsidR="005752DE" w:rsidRPr="00C37D2B" w:rsidRDefault="005752DE" w:rsidP="00781206">
            <w:pPr>
              <w:pStyle w:val="TAC"/>
              <w:keepNext w:val="0"/>
              <w:keepLines w:val="0"/>
              <w:widowControl w:val="0"/>
              <w:rPr>
                <w:lang w:eastAsia="ja-JP"/>
              </w:rPr>
            </w:pPr>
            <w:del w:id="14257" w:author="X2 Rapporteur" w:date="2023-11-25T12:12:00Z">
              <w:r w:rsidRPr="00C37D2B" w:rsidDel="0024221E">
                <w:rPr>
                  <w:lang w:eastAsia="ja-JP"/>
                </w:rPr>
                <w:delText>-</w:delText>
              </w:r>
            </w:del>
          </w:p>
        </w:tc>
        <w:tc>
          <w:tcPr>
            <w:tcW w:w="554" w:type="pct"/>
          </w:tcPr>
          <w:p w14:paraId="5D156449" w14:textId="77777777" w:rsidR="005752DE" w:rsidRPr="00C37D2B" w:rsidRDefault="005752DE" w:rsidP="00781206">
            <w:pPr>
              <w:pStyle w:val="TAC"/>
              <w:keepNext w:val="0"/>
              <w:keepLines w:val="0"/>
              <w:widowControl w:val="0"/>
              <w:rPr>
                <w:lang w:eastAsia="ja-JP"/>
              </w:rPr>
            </w:pPr>
          </w:p>
        </w:tc>
      </w:tr>
      <w:tr w:rsidR="0024221E" w:rsidRPr="00C37D2B" w14:paraId="32F4104B" w14:textId="77777777" w:rsidTr="000C5E66">
        <w:trPr>
          <w:cantSplit/>
        </w:trPr>
        <w:tc>
          <w:tcPr>
            <w:tcW w:w="1111" w:type="pct"/>
          </w:tcPr>
          <w:p w14:paraId="7ACCF963"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BC6E1A6" w14:textId="77777777" w:rsidR="0024221E" w:rsidRPr="00C37D2B" w:rsidRDefault="0024221E" w:rsidP="0024221E">
            <w:pPr>
              <w:pStyle w:val="TAL"/>
              <w:keepNext w:val="0"/>
              <w:keepLines w:val="0"/>
              <w:widowControl w:val="0"/>
              <w:rPr>
                <w:lang w:eastAsia="ja-JP"/>
              </w:rPr>
            </w:pPr>
          </w:p>
        </w:tc>
        <w:tc>
          <w:tcPr>
            <w:tcW w:w="778" w:type="pct"/>
          </w:tcPr>
          <w:p w14:paraId="37CB6217" w14:textId="77777777" w:rsidR="0024221E" w:rsidRPr="00C37D2B" w:rsidRDefault="0024221E" w:rsidP="0024221E">
            <w:pPr>
              <w:pStyle w:val="TAL"/>
              <w:keepNext w:val="0"/>
              <w:keepLines w:val="0"/>
              <w:widowControl w:val="0"/>
              <w:rPr>
                <w:lang w:eastAsia="ja-JP"/>
              </w:rPr>
            </w:pPr>
            <w:r w:rsidRPr="00C37D2B">
              <w:rPr>
                <w:lang w:eastAsia="ja-JP"/>
              </w:rPr>
              <w:t>9.2.40</w:t>
            </w:r>
          </w:p>
        </w:tc>
        <w:tc>
          <w:tcPr>
            <w:tcW w:w="889" w:type="pct"/>
          </w:tcPr>
          <w:p w14:paraId="107EDC75" w14:textId="77777777" w:rsidR="0024221E" w:rsidRPr="00C37D2B" w:rsidRDefault="0024221E" w:rsidP="0024221E">
            <w:pPr>
              <w:pStyle w:val="TAL"/>
              <w:keepNext w:val="0"/>
              <w:keepLines w:val="0"/>
              <w:widowControl w:val="0"/>
              <w:rPr>
                <w:lang w:eastAsia="ja-JP"/>
              </w:rPr>
            </w:pPr>
          </w:p>
        </w:tc>
        <w:tc>
          <w:tcPr>
            <w:tcW w:w="556" w:type="pct"/>
          </w:tcPr>
          <w:p w14:paraId="6DDC2EA5" w14:textId="4758B293" w:rsidR="0024221E" w:rsidRPr="00C37D2B" w:rsidRDefault="0024221E" w:rsidP="0024221E">
            <w:pPr>
              <w:pStyle w:val="TAC"/>
              <w:keepNext w:val="0"/>
              <w:keepLines w:val="0"/>
              <w:widowControl w:val="0"/>
              <w:rPr>
                <w:lang w:eastAsia="ja-JP"/>
              </w:rPr>
            </w:pPr>
            <w:ins w:id="14258" w:author="X2 Rapporteur" w:date="2023-11-25T12:12:00Z">
              <w:r w:rsidRPr="00C37D2B">
                <w:rPr>
                  <w:lang w:eastAsia="ja-JP"/>
                </w:rPr>
                <w:t>–</w:t>
              </w:r>
            </w:ins>
            <w:del w:id="14259" w:author="X2 Rapporteur" w:date="2023-11-25T12:12:00Z">
              <w:r w:rsidRPr="00C37D2B" w:rsidDel="008A08E3">
                <w:rPr>
                  <w:lang w:eastAsia="ja-JP"/>
                </w:rPr>
                <w:delText>-</w:delText>
              </w:r>
            </w:del>
          </w:p>
        </w:tc>
        <w:tc>
          <w:tcPr>
            <w:tcW w:w="554" w:type="pct"/>
          </w:tcPr>
          <w:p w14:paraId="32F66E59" w14:textId="77777777" w:rsidR="0024221E" w:rsidRPr="00C37D2B" w:rsidRDefault="0024221E" w:rsidP="0024221E">
            <w:pPr>
              <w:pStyle w:val="TAC"/>
              <w:keepNext w:val="0"/>
              <w:keepLines w:val="0"/>
              <w:widowControl w:val="0"/>
              <w:rPr>
                <w:lang w:eastAsia="ja-JP"/>
              </w:rPr>
            </w:pPr>
          </w:p>
        </w:tc>
      </w:tr>
      <w:tr w:rsidR="008E6632" w:rsidRPr="00C37D2B" w14:paraId="4921C921" w14:textId="77777777" w:rsidTr="000C5E66">
        <w:trPr>
          <w:cantSplit/>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77777777" w:rsidR="005752DE" w:rsidRPr="00C37D2B" w:rsidRDefault="005752DE" w:rsidP="00781206">
            <w:pPr>
              <w:pStyle w:val="TAC"/>
              <w:keepNext w:val="0"/>
              <w:keepLines w:val="0"/>
              <w:widowControl w:val="0"/>
              <w:rPr>
                <w:lang w:eastAsia="ja-JP"/>
              </w:rPr>
            </w:pPr>
            <w:del w:id="14260" w:author="X2 Rapporteur" w:date="2023-11-25T12:12:00Z">
              <w:r w:rsidRPr="00C37D2B" w:rsidDel="0024221E">
                <w:rPr>
                  <w:lang w:eastAsia="ja-JP"/>
                </w:rPr>
                <w:delText>-</w:delText>
              </w:r>
            </w:del>
          </w:p>
        </w:tc>
        <w:tc>
          <w:tcPr>
            <w:tcW w:w="554" w:type="pct"/>
          </w:tcPr>
          <w:p w14:paraId="63DDA578" w14:textId="77777777" w:rsidR="005752DE" w:rsidRPr="00C37D2B" w:rsidRDefault="005752DE" w:rsidP="00781206">
            <w:pPr>
              <w:pStyle w:val="TAC"/>
              <w:keepNext w:val="0"/>
              <w:keepLines w:val="0"/>
              <w:widowControl w:val="0"/>
              <w:rPr>
                <w:lang w:eastAsia="ja-JP"/>
              </w:rPr>
            </w:pPr>
          </w:p>
        </w:tc>
      </w:tr>
      <w:tr w:rsidR="0024221E" w:rsidRPr="00C37D2B" w14:paraId="465D88F4" w14:textId="77777777" w:rsidTr="000C5E66">
        <w:trPr>
          <w:cantSplit/>
        </w:trPr>
        <w:tc>
          <w:tcPr>
            <w:tcW w:w="1111" w:type="pct"/>
          </w:tcPr>
          <w:p w14:paraId="302DDD57"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151B11" w14:textId="77777777" w:rsidR="0024221E" w:rsidRPr="00C37D2B" w:rsidRDefault="0024221E" w:rsidP="0024221E">
            <w:pPr>
              <w:pStyle w:val="TAL"/>
              <w:keepNext w:val="0"/>
              <w:keepLines w:val="0"/>
              <w:widowControl w:val="0"/>
              <w:rPr>
                <w:lang w:eastAsia="ja-JP"/>
              </w:rPr>
            </w:pPr>
          </w:p>
        </w:tc>
        <w:tc>
          <w:tcPr>
            <w:tcW w:w="778" w:type="pct"/>
          </w:tcPr>
          <w:p w14:paraId="47BC419A"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1C2D9667"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4995ABB6" w:rsidR="0024221E" w:rsidRPr="00C37D2B" w:rsidRDefault="0024221E" w:rsidP="0024221E">
            <w:pPr>
              <w:pStyle w:val="TAC"/>
              <w:keepNext w:val="0"/>
              <w:keepLines w:val="0"/>
              <w:widowControl w:val="0"/>
              <w:rPr>
                <w:lang w:eastAsia="ja-JP"/>
              </w:rPr>
            </w:pPr>
            <w:ins w:id="14261" w:author="X2 Rapporteur" w:date="2023-11-25T12:12:00Z">
              <w:r w:rsidRPr="00C37D2B">
                <w:rPr>
                  <w:lang w:eastAsia="ja-JP"/>
                </w:rPr>
                <w:t>–</w:t>
              </w:r>
            </w:ins>
          </w:p>
        </w:tc>
        <w:tc>
          <w:tcPr>
            <w:tcW w:w="554" w:type="pct"/>
          </w:tcPr>
          <w:p w14:paraId="52A606BE" w14:textId="77777777" w:rsidR="0024221E" w:rsidRPr="00C37D2B" w:rsidRDefault="0024221E" w:rsidP="0024221E">
            <w:pPr>
              <w:pStyle w:val="TAC"/>
              <w:keepNext w:val="0"/>
              <w:keepLines w:val="0"/>
              <w:widowControl w:val="0"/>
              <w:rPr>
                <w:lang w:eastAsia="ja-JP"/>
              </w:rPr>
            </w:pPr>
          </w:p>
        </w:tc>
      </w:tr>
      <w:tr w:rsidR="008E6632" w:rsidRPr="00C37D2B" w14:paraId="6A9C1985" w14:textId="77777777" w:rsidTr="000C5E66">
        <w:trPr>
          <w:cantSplit/>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77777777" w:rsidR="005752DE" w:rsidRPr="00C37D2B" w:rsidRDefault="005752DE" w:rsidP="00781206">
            <w:pPr>
              <w:pStyle w:val="TAC"/>
              <w:keepNext w:val="0"/>
              <w:keepLines w:val="0"/>
              <w:widowControl w:val="0"/>
              <w:rPr>
                <w:lang w:eastAsia="ja-JP"/>
              </w:rPr>
            </w:pPr>
            <w:del w:id="14262" w:author="X2 Rapporteur" w:date="2023-11-25T12:12:00Z">
              <w:r w:rsidRPr="00C37D2B" w:rsidDel="0024221E">
                <w:rPr>
                  <w:lang w:eastAsia="ja-JP"/>
                </w:rPr>
                <w:delText>-</w:delText>
              </w:r>
            </w:del>
          </w:p>
        </w:tc>
        <w:tc>
          <w:tcPr>
            <w:tcW w:w="554" w:type="pct"/>
          </w:tcPr>
          <w:p w14:paraId="787CE64D" w14:textId="77777777" w:rsidR="005752DE" w:rsidRPr="00C37D2B" w:rsidRDefault="005752DE" w:rsidP="00781206">
            <w:pPr>
              <w:pStyle w:val="TAC"/>
              <w:keepNext w:val="0"/>
              <w:keepLines w:val="0"/>
              <w:widowControl w:val="0"/>
              <w:rPr>
                <w:lang w:eastAsia="ja-JP"/>
              </w:rPr>
            </w:pPr>
          </w:p>
        </w:tc>
      </w:tr>
      <w:tr w:rsidR="0024221E" w:rsidRPr="00C37D2B" w14:paraId="0E3B2C35" w14:textId="77777777" w:rsidTr="000C5E66">
        <w:trPr>
          <w:cantSplit/>
        </w:trPr>
        <w:tc>
          <w:tcPr>
            <w:tcW w:w="1111" w:type="pct"/>
          </w:tcPr>
          <w:p w14:paraId="018C05C5"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0D7EA06" w14:textId="77777777" w:rsidR="0024221E" w:rsidRPr="00C37D2B" w:rsidRDefault="0024221E" w:rsidP="0024221E">
            <w:pPr>
              <w:pStyle w:val="TAL"/>
              <w:keepNext w:val="0"/>
              <w:keepLines w:val="0"/>
              <w:widowControl w:val="0"/>
              <w:rPr>
                <w:lang w:eastAsia="ja-JP"/>
              </w:rPr>
            </w:pPr>
          </w:p>
        </w:tc>
        <w:tc>
          <w:tcPr>
            <w:tcW w:w="778" w:type="pct"/>
          </w:tcPr>
          <w:p w14:paraId="4639A6E5" w14:textId="77777777" w:rsidR="0024221E" w:rsidRPr="00C37D2B" w:rsidRDefault="0024221E" w:rsidP="0024221E">
            <w:pPr>
              <w:pStyle w:val="TAL"/>
              <w:keepNext w:val="0"/>
              <w:keepLines w:val="0"/>
              <w:widowControl w:val="0"/>
              <w:rPr>
                <w:lang w:eastAsia="ja-JP"/>
              </w:rPr>
            </w:pPr>
            <w:r w:rsidRPr="00C37D2B">
              <w:rPr>
                <w:lang w:eastAsia="ja-JP"/>
              </w:rPr>
              <w:t>9.2.41</w:t>
            </w:r>
          </w:p>
        </w:tc>
        <w:tc>
          <w:tcPr>
            <w:tcW w:w="889" w:type="pct"/>
          </w:tcPr>
          <w:p w14:paraId="2CC47A4E" w14:textId="77777777" w:rsidR="0024221E" w:rsidRPr="00C37D2B" w:rsidRDefault="0024221E" w:rsidP="0024221E">
            <w:pPr>
              <w:pStyle w:val="TAL"/>
              <w:keepNext w:val="0"/>
              <w:keepLines w:val="0"/>
              <w:widowControl w:val="0"/>
              <w:rPr>
                <w:bCs/>
                <w:szCs w:val="18"/>
                <w:lang w:eastAsia="ja-JP"/>
              </w:rPr>
            </w:pPr>
          </w:p>
        </w:tc>
        <w:tc>
          <w:tcPr>
            <w:tcW w:w="556" w:type="pct"/>
          </w:tcPr>
          <w:p w14:paraId="0894D762" w14:textId="7A1A822B" w:rsidR="0024221E" w:rsidRPr="00C37D2B" w:rsidRDefault="0024221E" w:rsidP="0024221E">
            <w:pPr>
              <w:pStyle w:val="TAC"/>
              <w:keepNext w:val="0"/>
              <w:keepLines w:val="0"/>
              <w:widowControl w:val="0"/>
              <w:rPr>
                <w:lang w:eastAsia="ja-JP"/>
              </w:rPr>
            </w:pPr>
            <w:ins w:id="14263" w:author="X2 Rapporteur" w:date="2023-11-25T12:12:00Z">
              <w:r w:rsidRPr="00C37D2B">
                <w:rPr>
                  <w:lang w:eastAsia="ja-JP"/>
                </w:rPr>
                <w:t>–</w:t>
              </w:r>
            </w:ins>
            <w:del w:id="14264" w:author="X2 Rapporteur" w:date="2023-11-25T12:12:00Z">
              <w:r w:rsidRPr="00C37D2B" w:rsidDel="00DF5715">
                <w:rPr>
                  <w:lang w:eastAsia="ja-JP"/>
                </w:rPr>
                <w:delText>-</w:delText>
              </w:r>
            </w:del>
          </w:p>
        </w:tc>
        <w:tc>
          <w:tcPr>
            <w:tcW w:w="554" w:type="pct"/>
          </w:tcPr>
          <w:p w14:paraId="5117844C" w14:textId="77777777" w:rsidR="0024221E" w:rsidRPr="00C37D2B" w:rsidRDefault="0024221E" w:rsidP="0024221E">
            <w:pPr>
              <w:pStyle w:val="TAC"/>
              <w:keepNext w:val="0"/>
              <w:keepLines w:val="0"/>
              <w:widowControl w:val="0"/>
              <w:rPr>
                <w:lang w:eastAsia="ja-JP"/>
              </w:rPr>
            </w:pPr>
          </w:p>
        </w:tc>
      </w:tr>
      <w:tr w:rsidR="003F1FA8" w:rsidRPr="00C37D2B" w14:paraId="47920FE6" w14:textId="77777777" w:rsidTr="000C5E66">
        <w:trPr>
          <w:cantSplit/>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77777777" w:rsidR="003F1FA8" w:rsidRPr="00C37D2B" w:rsidRDefault="003F1FA8" w:rsidP="00781206">
            <w:pPr>
              <w:pStyle w:val="TAC"/>
              <w:keepNext w:val="0"/>
              <w:keepLines w:val="0"/>
              <w:widowControl w:val="0"/>
              <w:rPr>
                <w:lang w:eastAsia="ja-JP"/>
              </w:rPr>
            </w:pPr>
            <w:del w:id="14265" w:author="X2 Rapporteur" w:date="2023-11-25T12:12:00Z">
              <w:r w:rsidRPr="00C37D2B" w:rsidDel="0024221E">
                <w:rPr>
                  <w:lang w:eastAsia="ja-JP"/>
                </w:rPr>
                <w:delText>-</w:delText>
              </w:r>
            </w:del>
          </w:p>
        </w:tc>
        <w:tc>
          <w:tcPr>
            <w:tcW w:w="554" w:type="pct"/>
          </w:tcPr>
          <w:p w14:paraId="67447038" w14:textId="77777777" w:rsidR="003F1FA8" w:rsidRPr="00C37D2B" w:rsidRDefault="003F1FA8" w:rsidP="00781206">
            <w:pPr>
              <w:pStyle w:val="TAC"/>
              <w:keepNext w:val="0"/>
              <w:keepLines w:val="0"/>
              <w:widowControl w:val="0"/>
              <w:rPr>
                <w:lang w:eastAsia="ja-JP"/>
              </w:rPr>
            </w:pPr>
          </w:p>
        </w:tc>
      </w:tr>
      <w:tr w:rsidR="0024221E" w:rsidRPr="00C37D2B" w14:paraId="646C2901" w14:textId="77777777" w:rsidTr="000C5E66">
        <w:trPr>
          <w:cantSplit/>
        </w:trPr>
        <w:tc>
          <w:tcPr>
            <w:tcW w:w="1111" w:type="pct"/>
          </w:tcPr>
          <w:p w14:paraId="4978D88D"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EFD95C4" w14:textId="77777777" w:rsidR="0024221E" w:rsidRPr="00C37D2B" w:rsidRDefault="0024221E" w:rsidP="0024221E">
            <w:pPr>
              <w:pStyle w:val="TAL"/>
              <w:keepNext w:val="0"/>
              <w:keepLines w:val="0"/>
              <w:widowControl w:val="0"/>
              <w:rPr>
                <w:lang w:eastAsia="ja-JP"/>
              </w:rPr>
            </w:pPr>
          </w:p>
        </w:tc>
        <w:tc>
          <w:tcPr>
            <w:tcW w:w="778" w:type="pct"/>
          </w:tcPr>
          <w:p w14:paraId="3167401E"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6113966A"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477E4057" w14:textId="452D8FC7" w:rsidR="0024221E" w:rsidRPr="00C37D2B" w:rsidRDefault="0024221E" w:rsidP="0024221E">
            <w:pPr>
              <w:pStyle w:val="TAC"/>
              <w:keepNext w:val="0"/>
              <w:keepLines w:val="0"/>
              <w:widowControl w:val="0"/>
              <w:rPr>
                <w:lang w:eastAsia="ja-JP"/>
              </w:rPr>
            </w:pPr>
            <w:ins w:id="14266" w:author="X2 Rapporteur" w:date="2023-11-25T12:12:00Z">
              <w:r w:rsidRPr="00C37D2B">
                <w:rPr>
                  <w:lang w:eastAsia="ja-JP"/>
                </w:rPr>
                <w:t>–</w:t>
              </w:r>
            </w:ins>
          </w:p>
        </w:tc>
        <w:tc>
          <w:tcPr>
            <w:tcW w:w="554" w:type="pct"/>
          </w:tcPr>
          <w:p w14:paraId="51772FA8" w14:textId="77777777" w:rsidR="0024221E" w:rsidRPr="00C37D2B" w:rsidRDefault="0024221E" w:rsidP="0024221E">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14267" w:name="_CR9_2_40"/>
      <w:bookmarkStart w:id="14268" w:name="_Toc20954503"/>
      <w:bookmarkStart w:id="14269" w:name="_Toc29902508"/>
      <w:bookmarkStart w:id="14270" w:name="_Toc29906512"/>
      <w:bookmarkStart w:id="14271" w:name="_Toc36550502"/>
      <w:bookmarkStart w:id="14272" w:name="_Toc45104259"/>
      <w:bookmarkStart w:id="14273" w:name="_Toc45227755"/>
      <w:bookmarkStart w:id="14274" w:name="_Toc45891569"/>
      <w:bookmarkStart w:id="14275" w:name="_Toc51764213"/>
      <w:bookmarkStart w:id="14276" w:name="_Toc56528214"/>
      <w:bookmarkStart w:id="14277" w:name="_Toc64382181"/>
      <w:bookmarkStart w:id="14278" w:name="_Toc66283756"/>
      <w:bookmarkStart w:id="14279" w:name="_Toc67911132"/>
      <w:bookmarkStart w:id="14280" w:name="_Toc73979910"/>
      <w:bookmarkStart w:id="14281" w:name="_Toc88650634"/>
      <w:bookmarkStart w:id="14282" w:name="_Toc97885761"/>
      <w:bookmarkStart w:id="14283" w:name="_Toc98882888"/>
      <w:bookmarkStart w:id="14284" w:name="_Toc105523424"/>
      <w:bookmarkStart w:id="14285" w:name="_Toc106130968"/>
      <w:bookmarkStart w:id="14286" w:name="_Toc113840119"/>
      <w:bookmarkStart w:id="14287" w:name="_Toc153533883"/>
      <w:bookmarkEnd w:id="14267"/>
      <w:r w:rsidRPr="00C37D2B">
        <w:t>9.2.40</w:t>
      </w:r>
      <w:r w:rsidRPr="00C37D2B">
        <w:tab/>
        <w:t>Last Visited E-UTRAN Cell Information</w:t>
      </w:r>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F830D1">
        <w:trPr>
          <w:cantSplit/>
          <w:tblHead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6DFC9B0C" w14:textId="77777777" w:rsidTr="00F830D1">
        <w:trPr>
          <w:cantSplit/>
        </w:trPr>
        <w:tc>
          <w:tcPr>
            <w:tcW w:w="2160" w:type="dxa"/>
          </w:tcPr>
          <w:p w14:paraId="0340A29A" w14:textId="77777777" w:rsidR="0024221E" w:rsidRPr="00C37D2B" w:rsidRDefault="0024221E" w:rsidP="0024221E">
            <w:pPr>
              <w:pStyle w:val="TAL"/>
              <w:keepNext w:val="0"/>
              <w:keepLines w:val="0"/>
              <w:widowControl w:val="0"/>
              <w:rPr>
                <w:lang w:eastAsia="ja-JP"/>
              </w:rPr>
            </w:pPr>
            <w:r w:rsidRPr="00C37D2B">
              <w:rPr>
                <w:lang w:eastAsia="ja-JP"/>
              </w:rPr>
              <w:t>Global Cell ID</w:t>
            </w:r>
          </w:p>
        </w:tc>
        <w:tc>
          <w:tcPr>
            <w:tcW w:w="1080" w:type="dxa"/>
          </w:tcPr>
          <w:p w14:paraId="61AA9B80"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91C6820" w14:textId="77777777" w:rsidR="0024221E" w:rsidRPr="00C37D2B" w:rsidRDefault="0024221E" w:rsidP="0024221E">
            <w:pPr>
              <w:pStyle w:val="TAL"/>
              <w:keepNext w:val="0"/>
              <w:keepLines w:val="0"/>
              <w:widowControl w:val="0"/>
              <w:rPr>
                <w:lang w:eastAsia="ja-JP"/>
              </w:rPr>
            </w:pPr>
          </w:p>
        </w:tc>
        <w:tc>
          <w:tcPr>
            <w:tcW w:w="1512" w:type="dxa"/>
          </w:tcPr>
          <w:p w14:paraId="01D37051" w14:textId="77777777" w:rsidR="0024221E" w:rsidRPr="00C37D2B" w:rsidRDefault="0024221E" w:rsidP="0024221E">
            <w:pPr>
              <w:pStyle w:val="TAL"/>
              <w:keepNext w:val="0"/>
              <w:keepLines w:val="0"/>
              <w:widowControl w:val="0"/>
              <w:rPr>
                <w:lang w:eastAsia="ja-JP"/>
              </w:rPr>
            </w:pPr>
            <w:r w:rsidRPr="00C37D2B">
              <w:rPr>
                <w:lang w:eastAsia="ja-JP"/>
              </w:rPr>
              <w:t>ECGI</w:t>
            </w:r>
          </w:p>
          <w:p w14:paraId="27887AFD" w14:textId="77777777" w:rsidR="0024221E" w:rsidRPr="00C37D2B" w:rsidRDefault="0024221E" w:rsidP="0024221E">
            <w:pPr>
              <w:pStyle w:val="TAL"/>
              <w:keepNext w:val="0"/>
              <w:keepLines w:val="0"/>
              <w:widowControl w:val="0"/>
              <w:rPr>
                <w:lang w:eastAsia="ja-JP"/>
              </w:rPr>
            </w:pPr>
            <w:r w:rsidRPr="00C37D2B">
              <w:rPr>
                <w:lang w:eastAsia="ja-JP"/>
              </w:rPr>
              <w:t>9.2.14</w:t>
            </w:r>
          </w:p>
        </w:tc>
        <w:tc>
          <w:tcPr>
            <w:tcW w:w="1728" w:type="dxa"/>
          </w:tcPr>
          <w:p w14:paraId="39E31228" w14:textId="77777777" w:rsidR="0024221E" w:rsidRPr="00C37D2B" w:rsidRDefault="0024221E" w:rsidP="0024221E">
            <w:pPr>
              <w:pStyle w:val="TAL"/>
              <w:keepNext w:val="0"/>
              <w:keepLines w:val="0"/>
              <w:widowControl w:val="0"/>
              <w:rPr>
                <w:szCs w:val="18"/>
                <w:lang w:eastAsia="ja-JP"/>
              </w:rPr>
            </w:pPr>
          </w:p>
        </w:tc>
        <w:tc>
          <w:tcPr>
            <w:tcW w:w="1080" w:type="dxa"/>
          </w:tcPr>
          <w:p w14:paraId="573C55A2" w14:textId="70728568" w:rsidR="0024221E" w:rsidRPr="00C37D2B" w:rsidRDefault="0024221E" w:rsidP="0024221E">
            <w:pPr>
              <w:pStyle w:val="TAC"/>
              <w:keepNext w:val="0"/>
              <w:keepLines w:val="0"/>
              <w:widowControl w:val="0"/>
              <w:rPr>
                <w:lang w:eastAsia="ja-JP"/>
              </w:rPr>
            </w:pPr>
            <w:ins w:id="14288" w:author="X2 Rapporteur" w:date="2023-11-25T12:12:00Z">
              <w:r w:rsidRPr="00C37D2B">
                <w:rPr>
                  <w:lang w:eastAsia="ja-JP"/>
                </w:rPr>
                <w:t>–</w:t>
              </w:r>
            </w:ins>
            <w:del w:id="14289" w:author="X2 Rapporteur" w:date="2023-11-25T12:12:00Z">
              <w:r w:rsidRPr="00C37D2B" w:rsidDel="00105316">
                <w:rPr>
                  <w:lang w:eastAsia="ja-JP"/>
                </w:rPr>
                <w:delText>-</w:delText>
              </w:r>
            </w:del>
          </w:p>
        </w:tc>
        <w:tc>
          <w:tcPr>
            <w:tcW w:w="1080" w:type="dxa"/>
          </w:tcPr>
          <w:p w14:paraId="40ADFE2B" w14:textId="77777777" w:rsidR="0024221E" w:rsidRPr="00C37D2B" w:rsidRDefault="0024221E" w:rsidP="0024221E">
            <w:pPr>
              <w:pStyle w:val="TAC"/>
              <w:keepNext w:val="0"/>
              <w:keepLines w:val="0"/>
              <w:widowControl w:val="0"/>
              <w:rPr>
                <w:lang w:eastAsia="ja-JP"/>
              </w:rPr>
            </w:pPr>
          </w:p>
        </w:tc>
      </w:tr>
      <w:tr w:rsidR="0024221E" w:rsidRPr="00C37D2B" w14:paraId="35403611" w14:textId="77777777" w:rsidTr="00F830D1">
        <w:trPr>
          <w:cantSplit/>
        </w:trPr>
        <w:tc>
          <w:tcPr>
            <w:tcW w:w="2160" w:type="dxa"/>
          </w:tcPr>
          <w:p w14:paraId="0ED51CFD" w14:textId="77777777" w:rsidR="0024221E" w:rsidRPr="00C37D2B" w:rsidRDefault="0024221E" w:rsidP="0024221E">
            <w:pPr>
              <w:pStyle w:val="TAL"/>
              <w:keepNext w:val="0"/>
              <w:keepLines w:val="0"/>
              <w:widowControl w:val="0"/>
              <w:rPr>
                <w:lang w:eastAsia="ja-JP"/>
              </w:rPr>
            </w:pPr>
            <w:r w:rsidRPr="00C37D2B">
              <w:rPr>
                <w:lang w:eastAsia="ja-JP"/>
              </w:rPr>
              <w:t>Cell Type</w:t>
            </w:r>
          </w:p>
        </w:tc>
        <w:tc>
          <w:tcPr>
            <w:tcW w:w="1080" w:type="dxa"/>
          </w:tcPr>
          <w:p w14:paraId="20C5D2A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0301C99" w14:textId="77777777" w:rsidR="0024221E" w:rsidRPr="00C37D2B" w:rsidRDefault="0024221E" w:rsidP="0024221E">
            <w:pPr>
              <w:pStyle w:val="TAL"/>
              <w:keepNext w:val="0"/>
              <w:keepLines w:val="0"/>
              <w:widowControl w:val="0"/>
              <w:rPr>
                <w:lang w:eastAsia="ja-JP"/>
              </w:rPr>
            </w:pPr>
          </w:p>
        </w:tc>
        <w:tc>
          <w:tcPr>
            <w:tcW w:w="1512" w:type="dxa"/>
          </w:tcPr>
          <w:p w14:paraId="30C60D0C" w14:textId="77777777" w:rsidR="0024221E" w:rsidRPr="00C37D2B" w:rsidRDefault="0024221E" w:rsidP="0024221E">
            <w:pPr>
              <w:pStyle w:val="TAL"/>
              <w:keepNext w:val="0"/>
              <w:keepLines w:val="0"/>
              <w:widowControl w:val="0"/>
              <w:rPr>
                <w:lang w:eastAsia="ja-JP"/>
              </w:rPr>
            </w:pPr>
            <w:r w:rsidRPr="00C37D2B">
              <w:rPr>
                <w:lang w:eastAsia="ja-JP"/>
              </w:rPr>
              <w:t>9.2.42</w:t>
            </w:r>
          </w:p>
        </w:tc>
        <w:tc>
          <w:tcPr>
            <w:tcW w:w="1728" w:type="dxa"/>
          </w:tcPr>
          <w:p w14:paraId="38EF5BAD" w14:textId="77777777" w:rsidR="0024221E" w:rsidRPr="00C37D2B" w:rsidRDefault="0024221E" w:rsidP="0024221E">
            <w:pPr>
              <w:pStyle w:val="TAL"/>
              <w:keepNext w:val="0"/>
              <w:keepLines w:val="0"/>
              <w:widowControl w:val="0"/>
              <w:rPr>
                <w:szCs w:val="18"/>
                <w:lang w:eastAsia="ja-JP"/>
              </w:rPr>
            </w:pPr>
          </w:p>
        </w:tc>
        <w:tc>
          <w:tcPr>
            <w:tcW w:w="1080" w:type="dxa"/>
          </w:tcPr>
          <w:p w14:paraId="519CDF47" w14:textId="407589D5" w:rsidR="0024221E" w:rsidRPr="00C37D2B" w:rsidRDefault="0024221E" w:rsidP="0024221E">
            <w:pPr>
              <w:pStyle w:val="TAC"/>
              <w:keepNext w:val="0"/>
              <w:keepLines w:val="0"/>
              <w:widowControl w:val="0"/>
              <w:rPr>
                <w:lang w:eastAsia="ja-JP"/>
              </w:rPr>
            </w:pPr>
            <w:ins w:id="14290" w:author="X2 Rapporteur" w:date="2023-11-25T12:12:00Z">
              <w:r w:rsidRPr="00C37D2B">
                <w:rPr>
                  <w:lang w:eastAsia="ja-JP"/>
                </w:rPr>
                <w:t>–</w:t>
              </w:r>
            </w:ins>
            <w:del w:id="14291" w:author="X2 Rapporteur" w:date="2023-11-25T12:12:00Z">
              <w:r w:rsidRPr="00C37D2B" w:rsidDel="00105316">
                <w:rPr>
                  <w:lang w:eastAsia="ja-JP"/>
                </w:rPr>
                <w:delText>-</w:delText>
              </w:r>
            </w:del>
          </w:p>
        </w:tc>
        <w:tc>
          <w:tcPr>
            <w:tcW w:w="1080" w:type="dxa"/>
          </w:tcPr>
          <w:p w14:paraId="0A2E820F" w14:textId="77777777" w:rsidR="0024221E" w:rsidRPr="00C37D2B" w:rsidRDefault="0024221E" w:rsidP="0024221E">
            <w:pPr>
              <w:pStyle w:val="TAC"/>
              <w:keepNext w:val="0"/>
              <w:keepLines w:val="0"/>
              <w:widowControl w:val="0"/>
              <w:rPr>
                <w:lang w:eastAsia="ja-JP"/>
              </w:rPr>
            </w:pPr>
          </w:p>
        </w:tc>
      </w:tr>
      <w:tr w:rsidR="0024221E" w:rsidRPr="00C37D2B" w14:paraId="475FC3B7" w14:textId="77777777" w:rsidTr="00F830D1">
        <w:trPr>
          <w:cantSplit/>
        </w:trPr>
        <w:tc>
          <w:tcPr>
            <w:tcW w:w="2160" w:type="dxa"/>
          </w:tcPr>
          <w:p w14:paraId="7B6701FD" w14:textId="77777777" w:rsidR="0024221E" w:rsidRPr="00C37D2B" w:rsidRDefault="0024221E" w:rsidP="0024221E">
            <w:pPr>
              <w:pStyle w:val="TAL"/>
              <w:keepNext w:val="0"/>
              <w:keepLines w:val="0"/>
              <w:widowControl w:val="0"/>
              <w:rPr>
                <w:lang w:eastAsia="ja-JP"/>
              </w:rPr>
            </w:pPr>
            <w:r w:rsidRPr="00C37D2B">
              <w:rPr>
                <w:lang w:eastAsia="ja-JP"/>
              </w:rPr>
              <w:lastRenderedPageBreak/>
              <w:t>Time UE stayed in Cell</w:t>
            </w:r>
          </w:p>
        </w:tc>
        <w:tc>
          <w:tcPr>
            <w:tcW w:w="1080" w:type="dxa"/>
          </w:tcPr>
          <w:p w14:paraId="39C4429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393C7D0B" w14:textId="77777777" w:rsidR="0024221E" w:rsidRPr="00C37D2B" w:rsidRDefault="0024221E" w:rsidP="0024221E">
            <w:pPr>
              <w:pStyle w:val="TAL"/>
              <w:keepNext w:val="0"/>
              <w:keepLines w:val="0"/>
              <w:widowControl w:val="0"/>
              <w:rPr>
                <w:lang w:eastAsia="ja-JP"/>
              </w:rPr>
            </w:pPr>
          </w:p>
        </w:tc>
        <w:tc>
          <w:tcPr>
            <w:tcW w:w="1512" w:type="dxa"/>
          </w:tcPr>
          <w:p w14:paraId="6095DA13" w14:textId="77777777" w:rsidR="0024221E" w:rsidRPr="00C37D2B" w:rsidRDefault="0024221E" w:rsidP="0024221E">
            <w:pPr>
              <w:pStyle w:val="TAL"/>
              <w:keepNext w:val="0"/>
              <w:keepLines w:val="0"/>
              <w:widowControl w:val="0"/>
              <w:rPr>
                <w:lang w:eastAsia="ja-JP"/>
              </w:rPr>
            </w:pPr>
            <w:r w:rsidRPr="00C37D2B">
              <w:rPr>
                <w:lang w:eastAsia="ja-JP"/>
              </w:rPr>
              <w:t>INTEGER (0..4095)</w:t>
            </w:r>
          </w:p>
        </w:tc>
        <w:tc>
          <w:tcPr>
            <w:tcW w:w="1728" w:type="dxa"/>
          </w:tcPr>
          <w:p w14:paraId="6FDBE4E3"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3A128BDC" w:rsidR="0024221E" w:rsidRPr="00C37D2B" w:rsidRDefault="0024221E" w:rsidP="0024221E">
            <w:pPr>
              <w:pStyle w:val="TAC"/>
              <w:keepNext w:val="0"/>
              <w:keepLines w:val="0"/>
              <w:widowControl w:val="0"/>
              <w:rPr>
                <w:lang w:eastAsia="ja-JP"/>
              </w:rPr>
            </w:pPr>
            <w:ins w:id="14292" w:author="X2 Rapporteur" w:date="2023-11-25T12:12:00Z">
              <w:r w:rsidRPr="00C37D2B">
                <w:rPr>
                  <w:lang w:eastAsia="ja-JP"/>
                </w:rPr>
                <w:t>–</w:t>
              </w:r>
            </w:ins>
            <w:del w:id="14293" w:author="X2 Rapporteur" w:date="2023-11-25T12:12:00Z">
              <w:r w:rsidRPr="00C37D2B" w:rsidDel="00105316">
                <w:rPr>
                  <w:lang w:eastAsia="ja-JP"/>
                </w:rPr>
                <w:delText>-</w:delText>
              </w:r>
            </w:del>
          </w:p>
        </w:tc>
        <w:tc>
          <w:tcPr>
            <w:tcW w:w="1080" w:type="dxa"/>
          </w:tcPr>
          <w:p w14:paraId="3DAA3FD6" w14:textId="77777777" w:rsidR="0024221E" w:rsidRPr="00C37D2B" w:rsidRDefault="0024221E" w:rsidP="0024221E">
            <w:pPr>
              <w:pStyle w:val="TAC"/>
              <w:keepNext w:val="0"/>
              <w:keepLines w:val="0"/>
              <w:widowControl w:val="0"/>
              <w:rPr>
                <w:lang w:eastAsia="ja-JP"/>
              </w:rPr>
            </w:pPr>
          </w:p>
        </w:tc>
      </w:tr>
      <w:tr w:rsidR="008E6632" w:rsidRPr="00C37D2B" w14:paraId="3E60DFDA"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24221E" w:rsidRDefault="00F347F3" w:rsidP="0024221E">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24221E">
        <w:trPr>
          <w:cantSplit/>
          <w:tblHeader/>
        </w:trPr>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24221E">
        <w:trPr>
          <w:cantSplit/>
        </w:trPr>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14294" w:name="_CR9_2_41"/>
      <w:bookmarkStart w:id="14295" w:name="_Toc20954504"/>
      <w:bookmarkStart w:id="14296" w:name="_Toc29902509"/>
      <w:bookmarkStart w:id="14297" w:name="_Toc29906513"/>
      <w:bookmarkStart w:id="14298" w:name="_Toc36550503"/>
      <w:bookmarkStart w:id="14299" w:name="_Toc45104260"/>
      <w:bookmarkStart w:id="14300" w:name="_Toc45227756"/>
      <w:bookmarkStart w:id="14301" w:name="_Toc45891570"/>
      <w:bookmarkStart w:id="14302" w:name="_Toc51764214"/>
      <w:bookmarkStart w:id="14303" w:name="_Toc56528215"/>
      <w:bookmarkStart w:id="14304" w:name="_Toc64382182"/>
      <w:bookmarkStart w:id="14305" w:name="_Toc66283757"/>
      <w:bookmarkStart w:id="14306" w:name="_Toc67911133"/>
      <w:bookmarkStart w:id="14307" w:name="_Toc73979911"/>
      <w:bookmarkStart w:id="14308" w:name="_Toc88650635"/>
      <w:bookmarkStart w:id="14309" w:name="_Toc97885762"/>
      <w:bookmarkStart w:id="14310" w:name="_Toc98882889"/>
      <w:bookmarkStart w:id="14311" w:name="_Toc105523425"/>
      <w:bookmarkStart w:id="14312" w:name="_Toc106130969"/>
      <w:bookmarkStart w:id="14313" w:name="_Toc113840120"/>
      <w:bookmarkStart w:id="14314" w:name="_Toc153533884"/>
      <w:bookmarkEnd w:id="14294"/>
      <w:r w:rsidRPr="00C37D2B">
        <w:rPr>
          <w:rFonts w:eastAsia="Batang"/>
        </w:rPr>
        <w:t>9.2.41</w:t>
      </w:r>
      <w:r w:rsidRPr="00C37D2B">
        <w:rPr>
          <w:rFonts w:eastAsia="Batang"/>
        </w:rPr>
        <w:tab/>
        <w:t>Last Visited GERAN Cell Information</w:t>
      </w:r>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0C5E66">
        <w:trPr>
          <w:cantSplit/>
          <w:tblHead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3320A3C0" w14:textId="77777777" w:rsidTr="000C5E66">
        <w:trPr>
          <w:cantSplit/>
        </w:trPr>
        <w:tc>
          <w:tcPr>
            <w:tcW w:w="1111" w:type="pct"/>
          </w:tcPr>
          <w:p w14:paraId="6C6BAF18"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82809C1" w14:textId="77777777" w:rsidR="0024221E" w:rsidRPr="00C37D2B" w:rsidRDefault="0024221E" w:rsidP="0024221E">
            <w:pPr>
              <w:pStyle w:val="TAL"/>
              <w:keepNext w:val="0"/>
              <w:keepLines w:val="0"/>
              <w:widowControl w:val="0"/>
              <w:rPr>
                <w:lang w:eastAsia="ja-JP"/>
              </w:rPr>
            </w:pPr>
          </w:p>
        </w:tc>
        <w:tc>
          <w:tcPr>
            <w:tcW w:w="778" w:type="pct"/>
          </w:tcPr>
          <w:p w14:paraId="530AF705" w14:textId="77777777" w:rsidR="0024221E" w:rsidRPr="00C37D2B" w:rsidRDefault="0024221E" w:rsidP="0024221E">
            <w:pPr>
              <w:pStyle w:val="TAL"/>
              <w:keepNext w:val="0"/>
              <w:keepLines w:val="0"/>
              <w:widowControl w:val="0"/>
              <w:rPr>
                <w:lang w:eastAsia="ja-JP"/>
              </w:rPr>
            </w:pPr>
          </w:p>
        </w:tc>
        <w:tc>
          <w:tcPr>
            <w:tcW w:w="889" w:type="pct"/>
          </w:tcPr>
          <w:p w14:paraId="66B366B6" w14:textId="77777777" w:rsidR="0024221E" w:rsidRPr="00C37D2B" w:rsidRDefault="0024221E" w:rsidP="0024221E">
            <w:pPr>
              <w:pStyle w:val="TAL"/>
              <w:keepNext w:val="0"/>
              <w:keepLines w:val="0"/>
              <w:widowControl w:val="0"/>
              <w:rPr>
                <w:lang w:eastAsia="ja-JP"/>
              </w:rPr>
            </w:pPr>
          </w:p>
        </w:tc>
        <w:tc>
          <w:tcPr>
            <w:tcW w:w="556" w:type="pct"/>
          </w:tcPr>
          <w:p w14:paraId="0B78438A" w14:textId="563E1DBC" w:rsidR="0024221E" w:rsidRPr="00C37D2B" w:rsidRDefault="0024221E" w:rsidP="0024221E">
            <w:pPr>
              <w:pStyle w:val="TAC"/>
              <w:keepNext w:val="0"/>
              <w:keepLines w:val="0"/>
              <w:widowControl w:val="0"/>
              <w:rPr>
                <w:lang w:eastAsia="ja-JP"/>
              </w:rPr>
            </w:pPr>
            <w:ins w:id="14315" w:author="X2 Rapporteur" w:date="2023-11-25T12:13:00Z">
              <w:r w:rsidRPr="00C37D2B">
                <w:rPr>
                  <w:lang w:eastAsia="ja-JP"/>
                </w:rPr>
                <w:t>–</w:t>
              </w:r>
            </w:ins>
            <w:del w:id="14316" w:author="X2 Rapporteur" w:date="2023-11-25T12:13:00Z">
              <w:r w:rsidRPr="00C37D2B" w:rsidDel="001F59A9">
                <w:rPr>
                  <w:lang w:eastAsia="ja-JP"/>
                </w:rPr>
                <w:delText>-</w:delText>
              </w:r>
            </w:del>
          </w:p>
        </w:tc>
        <w:tc>
          <w:tcPr>
            <w:tcW w:w="554" w:type="pct"/>
          </w:tcPr>
          <w:p w14:paraId="1FC3BC6F" w14:textId="77777777" w:rsidR="0024221E" w:rsidRPr="00C37D2B" w:rsidRDefault="0024221E" w:rsidP="0024221E">
            <w:pPr>
              <w:pStyle w:val="TAC"/>
              <w:keepNext w:val="0"/>
              <w:keepLines w:val="0"/>
              <w:widowControl w:val="0"/>
              <w:rPr>
                <w:lang w:eastAsia="ja-JP"/>
              </w:rPr>
            </w:pPr>
          </w:p>
        </w:tc>
      </w:tr>
      <w:tr w:rsidR="005752DE" w:rsidRPr="00C37D2B" w14:paraId="380B83D5" w14:textId="77777777" w:rsidTr="000C5E66">
        <w:trPr>
          <w:cantSplit/>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77777777" w:rsidR="005752DE" w:rsidRPr="00C37D2B" w:rsidRDefault="005752DE" w:rsidP="00781206">
            <w:pPr>
              <w:pStyle w:val="TAC"/>
              <w:keepNext w:val="0"/>
              <w:keepLines w:val="0"/>
              <w:widowControl w:val="0"/>
              <w:rPr>
                <w:lang w:eastAsia="ja-JP"/>
              </w:rPr>
            </w:pPr>
            <w:del w:id="14317" w:author="X2 Rapporteur" w:date="2023-11-25T12:13:00Z">
              <w:r w:rsidRPr="00C37D2B" w:rsidDel="0024221E">
                <w:rPr>
                  <w:lang w:eastAsia="ja-JP"/>
                </w:rPr>
                <w:delText>-</w:delText>
              </w:r>
            </w:del>
          </w:p>
        </w:tc>
        <w:tc>
          <w:tcPr>
            <w:tcW w:w="554"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14318" w:name="_CR9_2_42"/>
      <w:bookmarkStart w:id="14319" w:name="_Toc20954505"/>
      <w:bookmarkStart w:id="14320" w:name="_Toc29902510"/>
      <w:bookmarkStart w:id="14321" w:name="_Toc29906514"/>
      <w:bookmarkStart w:id="14322" w:name="_Toc36550504"/>
      <w:bookmarkStart w:id="14323" w:name="_Toc45104261"/>
      <w:bookmarkStart w:id="14324" w:name="_Toc45227757"/>
      <w:bookmarkStart w:id="14325" w:name="_Toc45891571"/>
      <w:bookmarkStart w:id="14326" w:name="_Toc51764215"/>
      <w:bookmarkStart w:id="14327" w:name="_Toc56528216"/>
      <w:bookmarkStart w:id="14328" w:name="_Toc64382183"/>
      <w:bookmarkStart w:id="14329" w:name="_Toc66283758"/>
      <w:bookmarkStart w:id="14330" w:name="_Toc67911134"/>
      <w:bookmarkStart w:id="14331" w:name="_Toc73979912"/>
      <w:bookmarkStart w:id="14332" w:name="_Toc88650636"/>
      <w:bookmarkStart w:id="14333" w:name="_Toc97885763"/>
      <w:bookmarkStart w:id="14334" w:name="_Toc98882890"/>
      <w:bookmarkStart w:id="14335" w:name="_Toc105523426"/>
      <w:bookmarkStart w:id="14336" w:name="_Toc106130970"/>
      <w:bookmarkStart w:id="14337" w:name="_Toc113840121"/>
      <w:bookmarkStart w:id="14338" w:name="_Toc153533885"/>
      <w:bookmarkEnd w:id="14318"/>
      <w:r w:rsidRPr="00C37D2B">
        <w:rPr>
          <w:rFonts w:eastAsia="Batang"/>
        </w:rPr>
        <w:t>9.2.42</w:t>
      </w:r>
      <w:r w:rsidRPr="00C37D2B">
        <w:rPr>
          <w:rFonts w:eastAsia="Batang"/>
        </w:rPr>
        <w:tab/>
        <w:t>Cell Type</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8822F7" w14:textId="77777777" w:rsidR="005752DE" w:rsidRPr="00C37D2B" w:rsidRDefault="005752DE" w:rsidP="00781206">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0C5E66">
        <w:trPr>
          <w:cantSplit/>
          <w:tblHead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88A3C16" w14:textId="77777777" w:rsidTr="000C5E66">
        <w:trPr>
          <w:cantSplit/>
        </w:trPr>
        <w:tc>
          <w:tcPr>
            <w:tcW w:w="1111" w:type="pct"/>
          </w:tcPr>
          <w:p w14:paraId="7FB605AD" w14:textId="77777777" w:rsidR="0024221E" w:rsidRPr="00C37D2B" w:rsidRDefault="0024221E" w:rsidP="0024221E">
            <w:pPr>
              <w:pStyle w:val="TAL"/>
              <w:keepNext w:val="0"/>
              <w:keepLines w:val="0"/>
              <w:widowControl w:val="0"/>
              <w:rPr>
                <w:lang w:eastAsia="ja-JP"/>
              </w:rPr>
            </w:pPr>
            <w:r w:rsidRPr="00C37D2B">
              <w:rPr>
                <w:lang w:eastAsia="ja-JP"/>
              </w:rPr>
              <w:t>Cell Size</w:t>
            </w:r>
          </w:p>
        </w:tc>
        <w:tc>
          <w:tcPr>
            <w:tcW w:w="556" w:type="pct"/>
          </w:tcPr>
          <w:p w14:paraId="0504A7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E9D7145" w14:textId="77777777" w:rsidR="0024221E" w:rsidRPr="00C37D2B" w:rsidRDefault="0024221E" w:rsidP="0024221E">
            <w:pPr>
              <w:pStyle w:val="TAL"/>
              <w:keepNext w:val="0"/>
              <w:keepLines w:val="0"/>
              <w:widowControl w:val="0"/>
              <w:rPr>
                <w:lang w:eastAsia="ja-JP"/>
              </w:rPr>
            </w:pPr>
          </w:p>
        </w:tc>
        <w:tc>
          <w:tcPr>
            <w:tcW w:w="778" w:type="pct"/>
          </w:tcPr>
          <w:p w14:paraId="190F26C1" w14:textId="77777777" w:rsidR="0024221E" w:rsidRPr="00C37D2B" w:rsidRDefault="0024221E" w:rsidP="0024221E">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609A9FD0" w14:textId="1FB41E8A" w:rsidR="0024221E" w:rsidRPr="00C37D2B" w:rsidRDefault="0024221E" w:rsidP="0024221E">
            <w:pPr>
              <w:pStyle w:val="TAC"/>
              <w:keepNext w:val="0"/>
              <w:keepLines w:val="0"/>
              <w:widowControl w:val="0"/>
              <w:rPr>
                <w:lang w:eastAsia="ja-JP"/>
              </w:rPr>
            </w:pPr>
            <w:ins w:id="14339" w:author="X2 Rapporteur" w:date="2023-11-25T12:14:00Z">
              <w:r w:rsidRPr="00C37D2B">
                <w:rPr>
                  <w:lang w:eastAsia="ja-JP"/>
                </w:rPr>
                <w:t>–</w:t>
              </w:r>
            </w:ins>
            <w:del w:id="14340" w:author="X2 Rapporteur" w:date="2023-11-25T12:14:00Z">
              <w:r w:rsidRPr="00C37D2B" w:rsidDel="0024221E">
                <w:rPr>
                  <w:lang w:eastAsia="ja-JP"/>
                </w:rPr>
                <w:delText>-</w:delText>
              </w:r>
            </w:del>
          </w:p>
        </w:tc>
        <w:tc>
          <w:tcPr>
            <w:tcW w:w="554" w:type="pct"/>
          </w:tcPr>
          <w:p w14:paraId="26F1E27A" w14:textId="77777777" w:rsidR="0024221E" w:rsidRPr="00C37D2B" w:rsidRDefault="0024221E" w:rsidP="0024221E">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14341" w:name="_CR9_2_43"/>
      <w:bookmarkStart w:id="14342" w:name="_Toc20954506"/>
      <w:bookmarkStart w:id="14343" w:name="_Toc29902511"/>
      <w:bookmarkStart w:id="14344" w:name="_Toc29906515"/>
      <w:bookmarkStart w:id="14345" w:name="_Toc36550505"/>
      <w:bookmarkStart w:id="14346" w:name="_Toc45104262"/>
      <w:bookmarkStart w:id="14347" w:name="_Toc45227758"/>
      <w:bookmarkStart w:id="14348" w:name="_Toc45891572"/>
      <w:bookmarkStart w:id="14349" w:name="_Toc51764216"/>
      <w:bookmarkStart w:id="14350" w:name="_Toc56528217"/>
      <w:bookmarkStart w:id="14351" w:name="_Toc64382184"/>
      <w:bookmarkStart w:id="14352" w:name="_Toc66283759"/>
      <w:bookmarkStart w:id="14353" w:name="_Toc67911135"/>
      <w:bookmarkStart w:id="14354" w:name="_Toc73979913"/>
      <w:bookmarkStart w:id="14355" w:name="_Toc88650637"/>
      <w:bookmarkStart w:id="14356" w:name="_Toc97885764"/>
      <w:bookmarkStart w:id="14357" w:name="_Toc98882891"/>
      <w:bookmarkStart w:id="14358" w:name="_Toc105523427"/>
      <w:bookmarkStart w:id="14359" w:name="_Toc106130971"/>
      <w:bookmarkStart w:id="14360" w:name="_Toc113840122"/>
      <w:bookmarkStart w:id="14361" w:name="_Toc153533886"/>
      <w:bookmarkEnd w:id="14341"/>
      <w:r w:rsidRPr="00C37D2B">
        <w:lastRenderedPageBreak/>
        <w:t>9.2.43</w:t>
      </w:r>
      <w:r w:rsidRPr="00C37D2B">
        <w:tab/>
        <w:t>Number of Antenna Ports</w:t>
      </w:r>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0C5E66">
        <w:trPr>
          <w:cantSplit/>
          <w:tblHead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0C5E66">
        <w:trPr>
          <w:cantSplit/>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14362" w:name="_CR9_2_44"/>
      <w:bookmarkStart w:id="14363" w:name="_Toc20954507"/>
      <w:bookmarkStart w:id="14364" w:name="_Toc29902512"/>
      <w:bookmarkStart w:id="14365" w:name="_Toc29906516"/>
      <w:bookmarkStart w:id="14366" w:name="_Toc36550506"/>
      <w:bookmarkStart w:id="14367" w:name="_Toc45104263"/>
      <w:bookmarkStart w:id="14368" w:name="_Toc45227759"/>
      <w:bookmarkStart w:id="14369" w:name="_Toc45891573"/>
      <w:bookmarkStart w:id="14370" w:name="_Toc51764217"/>
      <w:bookmarkStart w:id="14371" w:name="_Toc56528218"/>
      <w:bookmarkStart w:id="14372" w:name="_Toc64382185"/>
      <w:bookmarkStart w:id="14373" w:name="_Toc66283760"/>
      <w:bookmarkStart w:id="14374" w:name="_Toc67911136"/>
      <w:bookmarkStart w:id="14375" w:name="_Toc73979914"/>
      <w:bookmarkStart w:id="14376" w:name="_Toc88650638"/>
      <w:bookmarkStart w:id="14377" w:name="_Toc97885765"/>
      <w:bookmarkStart w:id="14378" w:name="_Toc98882892"/>
      <w:bookmarkStart w:id="14379" w:name="_Toc105523428"/>
      <w:bookmarkStart w:id="14380" w:name="_Toc106130972"/>
      <w:bookmarkStart w:id="14381" w:name="_Toc113840123"/>
      <w:bookmarkStart w:id="14382" w:name="_Toc153533887"/>
      <w:bookmarkEnd w:id="14362"/>
      <w:r w:rsidRPr="00C37D2B">
        <w:rPr>
          <w:rFonts w:eastAsia="Batang"/>
        </w:rPr>
        <w:t>9.2.44</w:t>
      </w:r>
      <w:r w:rsidRPr="00C37D2B">
        <w:rPr>
          <w:rFonts w:eastAsia="Batang"/>
        </w:rPr>
        <w:tab/>
        <w:t>Composite Available Capacity Group</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24221E">
        <w:trPr>
          <w:cantSplit/>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D078413" w14:textId="77777777" w:rsidTr="0024221E">
        <w:trPr>
          <w:cantSplit/>
        </w:trPr>
        <w:tc>
          <w:tcPr>
            <w:tcW w:w="1111" w:type="pct"/>
          </w:tcPr>
          <w:p w14:paraId="5D52721B" w14:textId="77777777" w:rsidR="0024221E" w:rsidRPr="00C37D2B" w:rsidRDefault="0024221E" w:rsidP="0024221E">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25AAB3C7" w14:textId="77777777" w:rsidR="0024221E" w:rsidRPr="00C37D2B" w:rsidRDefault="0024221E" w:rsidP="0024221E">
            <w:pPr>
              <w:pStyle w:val="TAL"/>
              <w:keepNext w:val="0"/>
              <w:keepLines w:val="0"/>
              <w:widowControl w:val="0"/>
              <w:rPr>
                <w:lang w:eastAsia="ja-JP"/>
              </w:rPr>
            </w:pPr>
          </w:p>
        </w:tc>
        <w:tc>
          <w:tcPr>
            <w:tcW w:w="778" w:type="pct"/>
          </w:tcPr>
          <w:p w14:paraId="20BFA7AC" w14:textId="77777777" w:rsidR="0024221E" w:rsidRPr="00C37D2B" w:rsidRDefault="0024221E" w:rsidP="0024221E">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43A4198C" w:rsidR="0024221E" w:rsidRPr="00C37D2B" w:rsidRDefault="0024221E" w:rsidP="0024221E">
            <w:pPr>
              <w:pStyle w:val="TAC"/>
              <w:keepNext w:val="0"/>
              <w:keepLines w:val="0"/>
              <w:widowControl w:val="0"/>
              <w:rPr>
                <w:lang w:eastAsia="ja-JP"/>
              </w:rPr>
            </w:pPr>
            <w:ins w:id="14383" w:author="X2 Rapporteur" w:date="2023-11-25T12:15:00Z">
              <w:r w:rsidRPr="00C37D2B">
                <w:rPr>
                  <w:lang w:eastAsia="ja-JP"/>
                </w:rPr>
                <w:t>–</w:t>
              </w:r>
            </w:ins>
            <w:del w:id="14384" w:author="X2 Rapporteur" w:date="2023-11-25T12:15:00Z">
              <w:r w:rsidRPr="00C37D2B" w:rsidDel="00B535B0">
                <w:rPr>
                  <w:lang w:eastAsia="ja-JP"/>
                </w:rPr>
                <w:delText>-</w:delText>
              </w:r>
            </w:del>
          </w:p>
        </w:tc>
        <w:tc>
          <w:tcPr>
            <w:tcW w:w="554" w:type="pct"/>
          </w:tcPr>
          <w:p w14:paraId="02485C3F" w14:textId="77777777" w:rsidR="0024221E" w:rsidRPr="00C37D2B" w:rsidRDefault="0024221E" w:rsidP="0024221E">
            <w:pPr>
              <w:pStyle w:val="TAC"/>
              <w:keepNext w:val="0"/>
              <w:keepLines w:val="0"/>
              <w:widowControl w:val="0"/>
              <w:rPr>
                <w:lang w:eastAsia="ja-JP"/>
              </w:rPr>
            </w:pPr>
          </w:p>
        </w:tc>
      </w:tr>
      <w:tr w:rsidR="0024221E" w:rsidRPr="00C37D2B" w14:paraId="134F3F91" w14:textId="77777777" w:rsidTr="0024221E">
        <w:trPr>
          <w:cantSplit/>
        </w:trPr>
        <w:tc>
          <w:tcPr>
            <w:tcW w:w="1111" w:type="pct"/>
          </w:tcPr>
          <w:p w14:paraId="1462A6AC" w14:textId="77777777" w:rsidR="0024221E" w:rsidRPr="00C37D2B" w:rsidRDefault="0024221E" w:rsidP="0024221E">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51CC75" w14:textId="77777777" w:rsidR="0024221E" w:rsidRPr="00C37D2B" w:rsidRDefault="0024221E" w:rsidP="0024221E">
            <w:pPr>
              <w:pStyle w:val="TAL"/>
              <w:keepNext w:val="0"/>
              <w:keepLines w:val="0"/>
              <w:widowControl w:val="0"/>
              <w:rPr>
                <w:lang w:eastAsia="ja-JP"/>
              </w:rPr>
            </w:pPr>
          </w:p>
        </w:tc>
        <w:tc>
          <w:tcPr>
            <w:tcW w:w="778" w:type="pct"/>
          </w:tcPr>
          <w:p w14:paraId="601D998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65A94486" w:rsidR="0024221E" w:rsidRPr="00C37D2B" w:rsidRDefault="0024221E" w:rsidP="0024221E">
            <w:pPr>
              <w:pStyle w:val="TAC"/>
              <w:keepNext w:val="0"/>
              <w:keepLines w:val="0"/>
              <w:widowControl w:val="0"/>
              <w:rPr>
                <w:lang w:eastAsia="ja-JP"/>
              </w:rPr>
            </w:pPr>
            <w:ins w:id="14385" w:author="X2 Rapporteur" w:date="2023-11-25T12:15:00Z">
              <w:r w:rsidRPr="00C37D2B">
                <w:rPr>
                  <w:lang w:eastAsia="ja-JP"/>
                </w:rPr>
                <w:t>–</w:t>
              </w:r>
            </w:ins>
            <w:del w:id="14386" w:author="X2 Rapporteur" w:date="2023-11-25T12:15:00Z">
              <w:r w:rsidRPr="00C37D2B" w:rsidDel="00B535B0">
                <w:rPr>
                  <w:lang w:eastAsia="ja-JP"/>
                </w:rPr>
                <w:delText>-</w:delText>
              </w:r>
            </w:del>
          </w:p>
        </w:tc>
        <w:tc>
          <w:tcPr>
            <w:tcW w:w="554" w:type="pct"/>
          </w:tcPr>
          <w:p w14:paraId="31332CED" w14:textId="77777777" w:rsidR="0024221E" w:rsidRPr="00C37D2B" w:rsidRDefault="0024221E" w:rsidP="0024221E">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14387" w:name="_CR9_2_45"/>
      <w:bookmarkStart w:id="14388" w:name="_Toc20954508"/>
      <w:bookmarkStart w:id="14389" w:name="_Toc29902513"/>
      <w:bookmarkStart w:id="14390" w:name="_Toc29906517"/>
      <w:bookmarkStart w:id="14391" w:name="_Toc36550507"/>
      <w:bookmarkStart w:id="14392" w:name="_Toc45104264"/>
      <w:bookmarkStart w:id="14393" w:name="_Toc45227760"/>
      <w:bookmarkStart w:id="14394" w:name="_Toc45891574"/>
      <w:bookmarkStart w:id="14395" w:name="_Toc51764218"/>
      <w:bookmarkStart w:id="14396" w:name="_Toc56528219"/>
      <w:bookmarkStart w:id="14397" w:name="_Toc64382186"/>
      <w:bookmarkStart w:id="14398" w:name="_Toc66283761"/>
      <w:bookmarkStart w:id="14399" w:name="_Toc67911137"/>
      <w:bookmarkStart w:id="14400" w:name="_Toc73979915"/>
      <w:bookmarkStart w:id="14401" w:name="_Toc88650639"/>
      <w:bookmarkStart w:id="14402" w:name="_Toc97885766"/>
      <w:bookmarkStart w:id="14403" w:name="_Toc98882893"/>
      <w:bookmarkStart w:id="14404" w:name="_Toc105523429"/>
      <w:bookmarkStart w:id="14405" w:name="_Toc106130973"/>
      <w:bookmarkStart w:id="14406" w:name="_Toc113840124"/>
      <w:bookmarkStart w:id="14407" w:name="_Toc153533888"/>
      <w:bookmarkEnd w:id="14387"/>
      <w:r w:rsidRPr="00C37D2B">
        <w:rPr>
          <w:rFonts w:eastAsia="Batang"/>
        </w:rPr>
        <w:t>9.2.45</w:t>
      </w:r>
      <w:r w:rsidRPr="00C37D2B">
        <w:rPr>
          <w:rFonts w:eastAsia="Batang"/>
        </w:rPr>
        <w:tab/>
        <w:t>Composite Available Capacity</w:t>
      </w:r>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24221E">
        <w:trPr>
          <w:cantSplit/>
          <w:tblHeader/>
        </w:trPr>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F77AA98" w14:textId="77777777" w:rsidTr="0024221E">
        <w:trPr>
          <w:cantSplit/>
        </w:trPr>
        <w:tc>
          <w:tcPr>
            <w:tcW w:w="1111" w:type="pct"/>
          </w:tcPr>
          <w:p w14:paraId="0F114D90"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24221E" w:rsidRPr="00C37D2B" w:rsidRDefault="0024221E" w:rsidP="0024221E">
            <w:pPr>
              <w:pStyle w:val="TAL"/>
              <w:keepNext w:val="0"/>
              <w:keepLines w:val="0"/>
              <w:widowControl w:val="0"/>
              <w:rPr>
                <w:lang w:eastAsia="ja-JP"/>
              </w:rPr>
            </w:pPr>
            <w:r w:rsidRPr="00C37D2B">
              <w:rPr>
                <w:lang w:eastAsia="ja-JP"/>
              </w:rPr>
              <w:t>O</w:t>
            </w:r>
          </w:p>
        </w:tc>
        <w:tc>
          <w:tcPr>
            <w:tcW w:w="556" w:type="pct"/>
          </w:tcPr>
          <w:p w14:paraId="195285AC" w14:textId="77777777" w:rsidR="0024221E" w:rsidRPr="00C37D2B" w:rsidRDefault="0024221E" w:rsidP="0024221E">
            <w:pPr>
              <w:pStyle w:val="TAL"/>
              <w:keepNext w:val="0"/>
              <w:keepLines w:val="0"/>
              <w:widowControl w:val="0"/>
              <w:rPr>
                <w:lang w:eastAsia="ja-JP"/>
              </w:rPr>
            </w:pPr>
          </w:p>
        </w:tc>
        <w:tc>
          <w:tcPr>
            <w:tcW w:w="778" w:type="pct"/>
          </w:tcPr>
          <w:p w14:paraId="0DDECFD5" w14:textId="77777777" w:rsidR="0024221E" w:rsidRPr="00C37D2B" w:rsidRDefault="0024221E" w:rsidP="0024221E">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710468EA" w14:textId="51DAFB7B" w:rsidR="0024221E" w:rsidRPr="00C37D2B" w:rsidRDefault="0024221E" w:rsidP="0024221E">
            <w:pPr>
              <w:pStyle w:val="TAC"/>
              <w:keepNext w:val="0"/>
              <w:keepLines w:val="0"/>
              <w:widowControl w:val="0"/>
              <w:rPr>
                <w:lang w:eastAsia="ja-JP"/>
              </w:rPr>
            </w:pPr>
            <w:ins w:id="14408" w:author="X2 Rapporteur" w:date="2023-11-25T12:15:00Z">
              <w:r w:rsidRPr="00C37D2B">
                <w:rPr>
                  <w:lang w:eastAsia="ja-JP"/>
                </w:rPr>
                <w:t>–</w:t>
              </w:r>
            </w:ins>
            <w:del w:id="14409" w:author="X2 Rapporteur" w:date="2023-11-25T12:15:00Z">
              <w:r w:rsidRPr="00C37D2B" w:rsidDel="009F3513">
                <w:rPr>
                  <w:lang w:eastAsia="ja-JP"/>
                </w:rPr>
                <w:delText>-</w:delText>
              </w:r>
            </w:del>
          </w:p>
        </w:tc>
        <w:tc>
          <w:tcPr>
            <w:tcW w:w="554" w:type="pct"/>
          </w:tcPr>
          <w:p w14:paraId="5139BF95" w14:textId="77777777" w:rsidR="0024221E" w:rsidRPr="00C37D2B" w:rsidRDefault="0024221E" w:rsidP="0024221E">
            <w:pPr>
              <w:pStyle w:val="TAC"/>
              <w:keepNext w:val="0"/>
              <w:keepLines w:val="0"/>
              <w:widowControl w:val="0"/>
              <w:rPr>
                <w:lang w:eastAsia="ja-JP"/>
              </w:rPr>
            </w:pPr>
          </w:p>
        </w:tc>
      </w:tr>
      <w:tr w:rsidR="0024221E" w:rsidRPr="00C37D2B" w14:paraId="24E12F41" w14:textId="77777777" w:rsidTr="0024221E">
        <w:trPr>
          <w:cantSplit/>
        </w:trPr>
        <w:tc>
          <w:tcPr>
            <w:tcW w:w="1111" w:type="pct"/>
          </w:tcPr>
          <w:p w14:paraId="1CD85F8A" w14:textId="77777777" w:rsidR="0024221E" w:rsidRPr="00C37D2B" w:rsidRDefault="0024221E" w:rsidP="0024221E">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11FF5CB" w14:textId="77777777" w:rsidR="0024221E" w:rsidRPr="00C37D2B" w:rsidRDefault="0024221E" w:rsidP="0024221E">
            <w:pPr>
              <w:pStyle w:val="TAL"/>
              <w:keepNext w:val="0"/>
              <w:keepLines w:val="0"/>
              <w:widowControl w:val="0"/>
              <w:rPr>
                <w:lang w:eastAsia="ja-JP"/>
              </w:rPr>
            </w:pPr>
          </w:p>
        </w:tc>
        <w:tc>
          <w:tcPr>
            <w:tcW w:w="778" w:type="pct"/>
          </w:tcPr>
          <w:p w14:paraId="3225295D"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4FF8FB04" w:rsidR="0024221E" w:rsidRPr="00C37D2B" w:rsidRDefault="0024221E" w:rsidP="0024221E">
            <w:pPr>
              <w:pStyle w:val="TAC"/>
              <w:keepNext w:val="0"/>
              <w:keepLines w:val="0"/>
              <w:widowControl w:val="0"/>
              <w:rPr>
                <w:lang w:eastAsia="ja-JP"/>
              </w:rPr>
            </w:pPr>
            <w:ins w:id="14410" w:author="X2 Rapporteur" w:date="2023-11-25T12:15:00Z">
              <w:r w:rsidRPr="00C37D2B">
                <w:rPr>
                  <w:lang w:eastAsia="ja-JP"/>
                </w:rPr>
                <w:t>–</w:t>
              </w:r>
            </w:ins>
            <w:del w:id="14411" w:author="X2 Rapporteur" w:date="2023-11-25T12:15:00Z">
              <w:r w:rsidRPr="00C37D2B" w:rsidDel="009F3513">
                <w:rPr>
                  <w:lang w:eastAsia="ja-JP"/>
                </w:rPr>
                <w:delText>-</w:delText>
              </w:r>
            </w:del>
          </w:p>
        </w:tc>
        <w:tc>
          <w:tcPr>
            <w:tcW w:w="554" w:type="pct"/>
          </w:tcPr>
          <w:p w14:paraId="1F6C9D74" w14:textId="77777777" w:rsidR="0024221E" w:rsidRPr="00C37D2B" w:rsidRDefault="0024221E" w:rsidP="0024221E">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14412" w:name="_CR9_2_46"/>
      <w:bookmarkStart w:id="14413" w:name="_Toc20954509"/>
      <w:bookmarkStart w:id="14414" w:name="_Toc29902514"/>
      <w:bookmarkStart w:id="14415" w:name="_Toc29906518"/>
      <w:bookmarkStart w:id="14416" w:name="_Toc36550508"/>
      <w:bookmarkStart w:id="14417" w:name="_Toc45104265"/>
      <w:bookmarkStart w:id="14418" w:name="_Toc45227761"/>
      <w:bookmarkStart w:id="14419" w:name="_Toc45891575"/>
      <w:bookmarkStart w:id="14420" w:name="_Toc51764219"/>
      <w:bookmarkStart w:id="14421" w:name="_Toc56528220"/>
      <w:bookmarkStart w:id="14422" w:name="_Toc64382187"/>
      <w:bookmarkStart w:id="14423" w:name="_Toc66283762"/>
      <w:bookmarkStart w:id="14424" w:name="_Toc67911138"/>
      <w:bookmarkStart w:id="14425" w:name="_Toc73979916"/>
      <w:bookmarkStart w:id="14426" w:name="_Toc88650640"/>
      <w:bookmarkStart w:id="14427" w:name="_Toc97885767"/>
      <w:bookmarkStart w:id="14428" w:name="_Toc98882894"/>
      <w:bookmarkStart w:id="14429" w:name="_Toc105523430"/>
      <w:bookmarkStart w:id="14430" w:name="_Toc106130974"/>
      <w:bookmarkStart w:id="14431" w:name="_Toc113840125"/>
      <w:bookmarkStart w:id="14432" w:name="_Toc153533889"/>
      <w:bookmarkEnd w:id="14412"/>
      <w:r w:rsidRPr="00C37D2B">
        <w:rPr>
          <w:rFonts w:eastAsia="Batang"/>
        </w:rPr>
        <w:t>9.2.46</w:t>
      </w:r>
      <w:r w:rsidRPr="00C37D2B">
        <w:rPr>
          <w:rFonts w:eastAsia="Batang"/>
        </w:rPr>
        <w:tab/>
        <w:t>Cell Capacity Class Value</w:t>
      </w:r>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24221E">
        <w:trPr>
          <w:cantSplit/>
          <w:tblHeader/>
        </w:trPr>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318991A7" w14:textId="77777777" w:rsidTr="0024221E">
        <w:trPr>
          <w:cantSplit/>
        </w:trPr>
        <w:tc>
          <w:tcPr>
            <w:tcW w:w="1111" w:type="pct"/>
          </w:tcPr>
          <w:p w14:paraId="00873045"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64FE8A46" w14:textId="77777777" w:rsidR="0024221E" w:rsidRPr="00C37D2B" w:rsidRDefault="0024221E" w:rsidP="0024221E">
            <w:pPr>
              <w:pStyle w:val="TAL"/>
              <w:keepNext w:val="0"/>
              <w:keepLines w:val="0"/>
              <w:widowControl w:val="0"/>
              <w:rPr>
                <w:lang w:eastAsia="ja-JP"/>
              </w:rPr>
            </w:pPr>
          </w:p>
        </w:tc>
        <w:tc>
          <w:tcPr>
            <w:tcW w:w="778" w:type="pct"/>
          </w:tcPr>
          <w:p w14:paraId="140B85C9" w14:textId="77777777" w:rsidR="0024221E" w:rsidRPr="00C37D2B" w:rsidRDefault="0024221E" w:rsidP="0024221E">
            <w:pPr>
              <w:pStyle w:val="TAL"/>
              <w:keepNext w:val="0"/>
              <w:keepLines w:val="0"/>
              <w:widowControl w:val="0"/>
              <w:rPr>
                <w:lang w:eastAsia="ja-JP"/>
              </w:rPr>
            </w:pPr>
            <w:r w:rsidRPr="00C37D2B">
              <w:rPr>
                <w:noProof/>
                <w:lang w:eastAsia="ja-JP"/>
              </w:rPr>
              <w:t>INTEGER (1..100,...)</w:t>
            </w:r>
          </w:p>
        </w:tc>
        <w:tc>
          <w:tcPr>
            <w:tcW w:w="889" w:type="pct"/>
          </w:tcPr>
          <w:p w14:paraId="19182825" w14:textId="77777777" w:rsidR="0024221E" w:rsidRPr="00C37D2B" w:rsidRDefault="0024221E" w:rsidP="0024221E">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D665F9E" w:rsidR="0024221E" w:rsidRPr="00C37D2B" w:rsidRDefault="0024221E" w:rsidP="0024221E">
            <w:pPr>
              <w:pStyle w:val="TAC"/>
              <w:keepNext w:val="0"/>
              <w:keepLines w:val="0"/>
              <w:widowControl w:val="0"/>
              <w:rPr>
                <w:lang w:eastAsia="ja-JP"/>
              </w:rPr>
            </w:pPr>
            <w:ins w:id="14433" w:author="X2 Rapporteur" w:date="2023-11-25T12:16:00Z">
              <w:r w:rsidRPr="00C37D2B">
                <w:rPr>
                  <w:lang w:eastAsia="ja-JP"/>
                </w:rPr>
                <w:t>–</w:t>
              </w:r>
            </w:ins>
            <w:del w:id="14434" w:author="X2 Rapporteur" w:date="2023-11-25T12:16:00Z">
              <w:r w:rsidRPr="00C37D2B" w:rsidDel="002547B5">
                <w:rPr>
                  <w:lang w:eastAsia="ja-JP"/>
                </w:rPr>
                <w:delText>-</w:delText>
              </w:r>
            </w:del>
          </w:p>
        </w:tc>
        <w:tc>
          <w:tcPr>
            <w:tcW w:w="554" w:type="pct"/>
          </w:tcPr>
          <w:p w14:paraId="07CBD3D0" w14:textId="77777777" w:rsidR="0024221E" w:rsidRPr="00C37D2B" w:rsidRDefault="0024221E" w:rsidP="0024221E">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14435" w:name="_CR9_2_47"/>
      <w:bookmarkStart w:id="14436" w:name="_Toc20954510"/>
      <w:bookmarkStart w:id="14437" w:name="_Toc29902515"/>
      <w:bookmarkStart w:id="14438" w:name="_Toc29906519"/>
      <w:bookmarkStart w:id="14439" w:name="_Toc36550509"/>
      <w:bookmarkStart w:id="14440" w:name="_Toc45104266"/>
      <w:bookmarkStart w:id="14441" w:name="_Toc45227762"/>
      <w:bookmarkStart w:id="14442" w:name="_Toc45891576"/>
      <w:bookmarkStart w:id="14443" w:name="_Toc51764220"/>
      <w:bookmarkStart w:id="14444" w:name="_Toc56528221"/>
      <w:bookmarkStart w:id="14445" w:name="_Toc64382188"/>
      <w:bookmarkStart w:id="14446" w:name="_Toc66283763"/>
      <w:bookmarkStart w:id="14447" w:name="_Toc67911139"/>
      <w:bookmarkStart w:id="14448" w:name="_Toc73979917"/>
      <w:bookmarkStart w:id="14449" w:name="_Toc88650641"/>
      <w:bookmarkStart w:id="14450" w:name="_Toc97885768"/>
      <w:bookmarkStart w:id="14451" w:name="_Toc98882895"/>
      <w:bookmarkStart w:id="14452" w:name="_Toc105523431"/>
      <w:bookmarkStart w:id="14453" w:name="_Toc106130975"/>
      <w:bookmarkStart w:id="14454" w:name="_Toc113840126"/>
      <w:bookmarkStart w:id="14455" w:name="_Toc153533890"/>
      <w:bookmarkEnd w:id="14435"/>
      <w:r w:rsidRPr="00C37D2B">
        <w:rPr>
          <w:rFonts w:eastAsia="Batang"/>
        </w:rPr>
        <w:lastRenderedPageBreak/>
        <w:t>9.2.47</w:t>
      </w:r>
      <w:r w:rsidRPr="00C37D2B">
        <w:rPr>
          <w:rFonts w:eastAsia="Batang"/>
        </w:rPr>
        <w:tab/>
        <w:t>Capacity Value</w:t>
      </w:r>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24221E">
        <w:trPr>
          <w:cantSplit/>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7CDA8248" w14:textId="77777777" w:rsidTr="0024221E">
        <w:trPr>
          <w:cantSplit/>
        </w:trPr>
        <w:tc>
          <w:tcPr>
            <w:tcW w:w="1111" w:type="pct"/>
          </w:tcPr>
          <w:p w14:paraId="16166608" w14:textId="77777777" w:rsidR="0024221E" w:rsidRPr="00C37D2B" w:rsidRDefault="0024221E" w:rsidP="0024221E">
            <w:pPr>
              <w:pStyle w:val="TAL"/>
              <w:keepNext w:val="0"/>
              <w:keepLines w:val="0"/>
              <w:widowControl w:val="0"/>
              <w:rPr>
                <w:lang w:eastAsia="ja-JP"/>
              </w:rPr>
            </w:pPr>
            <w:r w:rsidRPr="00C37D2B">
              <w:rPr>
                <w:lang w:eastAsia="ja-JP"/>
              </w:rPr>
              <w:t>Capacity Value</w:t>
            </w:r>
          </w:p>
        </w:tc>
        <w:tc>
          <w:tcPr>
            <w:tcW w:w="556" w:type="pct"/>
          </w:tcPr>
          <w:p w14:paraId="7454F32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7A022757" w14:textId="77777777" w:rsidR="0024221E" w:rsidRPr="00C37D2B" w:rsidRDefault="0024221E" w:rsidP="0024221E">
            <w:pPr>
              <w:pStyle w:val="TAL"/>
              <w:keepNext w:val="0"/>
              <w:keepLines w:val="0"/>
              <w:widowControl w:val="0"/>
              <w:rPr>
                <w:lang w:eastAsia="ja-JP"/>
              </w:rPr>
            </w:pPr>
          </w:p>
        </w:tc>
        <w:tc>
          <w:tcPr>
            <w:tcW w:w="778" w:type="pct"/>
          </w:tcPr>
          <w:p w14:paraId="3FAC29B8" w14:textId="77777777" w:rsidR="0024221E" w:rsidRPr="00C37D2B" w:rsidRDefault="0024221E" w:rsidP="0024221E">
            <w:pPr>
              <w:pStyle w:val="TAL"/>
              <w:keepNext w:val="0"/>
              <w:keepLines w:val="0"/>
              <w:widowControl w:val="0"/>
              <w:rPr>
                <w:lang w:eastAsia="ja-JP"/>
              </w:rPr>
            </w:pPr>
            <w:r w:rsidRPr="00C37D2B">
              <w:rPr>
                <w:noProof/>
                <w:lang w:eastAsia="ja-JP"/>
              </w:rPr>
              <w:t>INTEGER (0..100)</w:t>
            </w:r>
          </w:p>
        </w:tc>
        <w:tc>
          <w:tcPr>
            <w:tcW w:w="889" w:type="pct"/>
          </w:tcPr>
          <w:p w14:paraId="4AC94E16" w14:textId="77777777" w:rsidR="0024221E" w:rsidRPr="00C37D2B" w:rsidRDefault="0024221E" w:rsidP="0024221E">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7200E8CD" w:rsidR="0024221E" w:rsidRPr="00C37D2B" w:rsidRDefault="0024221E" w:rsidP="0024221E">
            <w:pPr>
              <w:pStyle w:val="TAC"/>
              <w:keepNext w:val="0"/>
              <w:keepLines w:val="0"/>
              <w:widowControl w:val="0"/>
              <w:rPr>
                <w:lang w:eastAsia="ja-JP"/>
              </w:rPr>
            </w:pPr>
            <w:ins w:id="14456" w:author="X2 Rapporteur" w:date="2023-11-25T12:16:00Z">
              <w:r w:rsidRPr="00C37D2B">
                <w:rPr>
                  <w:lang w:eastAsia="ja-JP"/>
                </w:rPr>
                <w:t>–</w:t>
              </w:r>
            </w:ins>
            <w:del w:id="14457" w:author="X2 Rapporteur" w:date="2023-11-25T12:16:00Z">
              <w:r w:rsidRPr="00C37D2B" w:rsidDel="001426F0">
                <w:rPr>
                  <w:lang w:eastAsia="ja-JP"/>
                </w:rPr>
                <w:delText>-</w:delText>
              </w:r>
            </w:del>
          </w:p>
        </w:tc>
        <w:tc>
          <w:tcPr>
            <w:tcW w:w="554" w:type="pct"/>
          </w:tcPr>
          <w:p w14:paraId="5E910786" w14:textId="77777777" w:rsidR="0024221E" w:rsidRPr="00C37D2B" w:rsidRDefault="0024221E" w:rsidP="0024221E">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14458" w:name="_CR9_2_48"/>
      <w:bookmarkStart w:id="14459" w:name="_Toc20954511"/>
      <w:bookmarkStart w:id="14460" w:name="_Toc29902516"/>
      <w:bookmarkStart w:id="14461" w:name="_Toc29906520"/>
      <w:bookmarkStart w:id="14462" w:name="_Toc36550510"/>
      <w:bookmarkStart w:id="14463" w:name="_Toc45104267"/>
      <w:bookmarkStart w:id="14464" w:name="_Toc45227763"/>
      <w:bookmarkStart w:id="14465" w:name="_Toc45891577"/>
      <w:bookmarkStart w:id="14466" w:name="_Toc51764221"/>
      <w:bookmarkStart w:id="14467" w:name="_Toc56528222"/>
      <w:bookmarkStart w:id="14468" w:name="_Toc64382189"/>
      <w:bookmarkStart w:id="14469" w:name="_Toc66283764"/>
      <w:bookmarkStart w:id="14470" w:name="_Toc67911140"/>
      <w:bookmarkStart w:id="14471" w:name="_Toc73979918"/>
      <w:bookmarkStart w:id="14472" w:name="_Toc88650642"/>
      <w:bookmarkStart w:id="14473" w:name="_Toc97885769"/>
      <w:bookmarkStart w:id="14474" w:name="_Toc98882896"/>
      <w:bookmarkStart w:id="14475" w:name="_Toc105523432"/>
      <w:bookmarkStart w:id="14476" w:name="_Toc106130976"/>
      <w:bookmarkStart w:id="14477" w:name="_Toc113840127"/>
      <w:bookmarkStart w:id="14478" w:name="_Toc153533891"/>
      <w:bookmarkEnd w:id="14458"/>
      <w:r w:rsidRPr="00C37D2B">
        <w:t>9.2.48</w:t>
      </w:r>
      <w:r w:rsidRPr="00C37D2B">
        <w:tab/>
        <w:t>Mobility Parameters Information</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F830D1">
        <w:trPr>
          <w:cantSplit/>
          <w:tblHead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F830D1">
        <w:trPr>
          <w:cantSplit/>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14479" w:name="_CR9_2_49"/>
      <w:bookmarkStart w:id="14480" w:name="_Toc20954512"/>
      <w:bookmarkStart w:id="14481" w:name="_Toc29902517"/>
      <w:bookmarkStart w:id="14482" w:name="_Toc29906521"/>
      <w:bookmarkStart w:id="14483" w:name="_Toc36550511"/>
      <w:bookmarkStart w:id="14484" w:name="_Toc45104268"/>
      <w:bookmarkStart w:id="14485" w:name="_Toc45227764"/>
      <w:bookmarkStart w:id="14486" w:name="_Toc45891578"/>
      <w:bookmarkStart w:id="14487" w:name="_Toc51764222"/>
      <w:bookmarkStart w:id="14488" w:name="_Toc56528223"/>
      <w:bookmarkStart w:id="14489" w:name="_Toc64382190"/>
      <w:bookmarkStart w:id="14490" w:name="_Toc66283765"/>
      <w:bookmarkStart w:id="14491" w:name="_Toc67911141"/>
      <w:bookmarkStart w:id="14492" w:name="_Toc73979919"/>
      <w:bookmarkStart w:id="14493" w:name="_Toc88650643"/>
      <w:bookmarkStart w:id="14494" w:name="_Toc97885770"/>
      <w:bookmarkStart w:id="14495" w:name="_Toc98882897"/>
      <w:bookmarkStart w:id="14496" w:name="_Toc105523433"/>
      <w:bookmarkStart w:id="14497" w:name="_Toc106130977"/>
      <w:bookmarkStart w:id="14498" w:name="_Toc113840128"/>
      <w:bookmarkStart w:id="14499" w:name="_Toc153533892"/>
      <w:bookmarkEnd w:id="14479"/>
      <w:r w:rsidRPr="00C37D2B">
        <w:t>9.2.49</w:t>
      </w:r>
      <w:r w:rsidRPr="00C37D2B">
        <w:tab/>
        <w:t>Mobility Parameters Modification Range</w:t>
      </w:r>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0C5E66">
        <w:trPr>
          <w:cantSplit/>
          <w:tblHead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0C5E66">
        <w:trPr>
          <w:cantSplit/>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0C5E66">
        <w:trPr>
          <w:cantSplit/>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14500" w:name="_CR9_2_50"/>
      <w:bookmarkStart w:id="14501" w:name="_Toc20954513"/>
      <w:bookmarkStart w:id="14502" w:name="_Toc29902518"/>
      <w:bookmarkStart w:id="14503" w:name="_Toc29906522"/>
      <w:bookmarkStart w:id="14504" w:name="_Toc36550512"/>
      <w:bookmarkStart w:id="14505" w:name="_Toc45104269"/>
      <w:bookmarkStart w:id="14506" w:name="_Toc45227765"/>
      <w:bookmarkStart w:id="14507" w:name="_Toc45891579"/>
      <w:bookmarkStart w:id="14508" w:name="_Toc51764223"/>
      <w:bookmarkStart w:id="14509" w:name="_Toc56528224"/>
      <w:bookmarkStart w:id="14510" w:name="_Toc64382191"/>
      <w:bookmarkStart w:id="14511" w:name="_Toc66283766"/>
      <w:bookmarkStart w:id="14512" w:name="_Toc67911142"/>
      <w:bookmarkStart w:id="14513" w:name="_Toc73979920"/>
      <w:bookmarkStart w:id="14514" w:name="_Toc88650644"/>
      <w:bookmarkStart w:id="14515" w:name="_Toc97885771"/>
      <w:bookmarkStart w:id="14516" w:name="_Toc98882898"/>
      <w:bookmarkStart w:id="14517" w:name="_Toc105523434"/>
      <w:bookmarkStart w:id="14518" w:name="_Toc106130978"/>
      <w:bookmarkStart w:id="14519" w:name="_Toc113840129"/>
      <w:bookmarkStart w:id="14520" w:name="_Toc153533893"/>
      <w:bookmarkEnd w:id="14500"/>
      <w:r w:rsidRPr="00C37D2B">
        <w:t>9.2.</w:t>
      </w:r>
      <w:r w:rsidRPr="00C37D2B">
        <w:rPr>
          <w:rFonts w:eastAsia="SimSun"/>
          <w:bCs/>
          <w:lang w:eastAsia="zh-CN"/>
        </w:rPr>
        <w:t>50</w:t>
      </w:r>
      <w:r w:rsidRPr="00C37D2B">
        <w:tab/>
      </w:r>
      <w:r w:rsidRPr="00C37D2B">
        <w:rPr>
          <w:rFonts w:eastAsia="SimSun"/>
          <w:bCs/>
          <w:lang w:eastAsia="zh-CN"/>
        </w:rPr>
        <w:t>PRACH Configuration</w:t>
      </w:r>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24221E">
        <w:trPr>
          <w:cantSplit/>
          <w:tblHeader/>
        </w:trPr>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24221E">
        <w:trPr>
          <w:cantSplit/>
        </w:trPr>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24221E">
        <w:trPr>
          <w:cantSplit/>
        </w:trPr>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24221E">
        <w:trPr>
          <w:cantSplit/>
        </w:trPr>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lastRenderedPageBreak/>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24221E">
        <w:trPr>
          <w:cantSplit/>
        </w:trPr>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14521" w:name="_CR9_2_51"/>
      <w:bookmarkStart w:id="14522" w:name="_Toc20954514"/>
      <w:bookmarkStart w:id="14523" w:name="_Toc29902519"/>
      <w:bookmarkStart w:id="14524" w:name="_Toc29906523"/>
      <w:bookmarkStart w:id="14525" w:name="_Toc36550513"/>
      <w:bookmarkStart w:id="14526" w:name="_Toc45104270"/>
      <w:bookmarkStart w:id="14527" w:name="_Toc45227766"/>
      <w:bookmarkStart w:id="14528" w:name="_Toc45891580"/>
      <w:bookmarkStart w:id="14529" w:name="_Toc51764224"/>
      <w:bookmarkStart w:id="14530" w:name="_Toc56528225"/>
      <w:bookmarkStart w:id="14531" w:name="_Toc64382192"/>
      <w:bookmarkStart w:id="14532" w:name="_Toc66283767"/>
      <w:bookmarkStart w:id="14533" w:name="_Toc67911143"/>
      <w:bookmarkStart w:id="14534" w:name="_Toc73979921"/>
      <w:bookmarkStart w:id="14535" w:name="_Toc88650645"/>
      <w:bookmarkStart w:id="14536" w:name="_Toc97885772"/>
      <w:bookmarkStart w:id="14537" w:name="_Toc98882899"/>
      <w:bookmarkStart w:id="14538" w:name="_Toc105523435"/>
      <w:bookmarkStart w:id="14539" w:name="_Toc106130979"/>
      <w:bookmarkStart w:id="14540" w:name="_Toc113840130"/>
      <w:bookmarkStart w:id="14541" w:name="_Toc153533894"/>
      <w:bookmarkEnd w:id="14521"/>
      <w:r w:rsidRPr="00C37D2B">
        <w:t>9.2.</w:t>
      </w:r>
      <w:r w:rsidRPr="00C37D2B">
        <w:rPr>
          <w:lang w:eastAsia="zh-CN"/>
        </w:rPr>
        <w:t>51</w:t>
      </w:r>
      <w:r w:rsidRPr="00C37D2B">
        <w:tab/>
      </w:r>
      <w:r w:rsidRPr="00C37D2B">
        <w:rPr>
          <w:rFonts w:eastAsia="Batang"/>
        </w:rPr>
        <w:t>Subframe Allocation</w:t>
      </w:r>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0C5E66">
        <w:trPr>
          <w:cantSplit/>
          <w:tblHead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0C5E66">
        <w:trPr>
          <w:cantSplit/>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0C5E66">
        <w:trPr>
          <w:cantSplit/>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0C5E66">
        <w:trPr>
          <w:cantSplit/>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14542" w:name="_CR9_2_52"/>
      <w:bookmarkStart w:id="14543" w:name="_Toc20954515"/>
      <w:bookmarkStart w:id="14544" w:name="_Toc29902520"/>
      <w:bookmarkStart w:id="14545" w:name="_Toc29906524"/>
      <w:bookmarkStart w:id="14546" w:name="_Toc36550514"/>
      <w:bookmarkStart w:id="14547" w:name="_Toc45104271"/>
      <w:bookmarkStart w:id="14548" w:name="_Toc45227767"/>
      <w:bookmarkStart w:id="14549" w:name="_Toc45891581"/>
      <w:bookmarkStart w:id="14550" w:name="_Toc51764225"/>
      <w:bookmarkStart w:id="14551" w:name="_Toc56528226"/>
      <w:bookmarkStart w:id="14552" w:name="_Toc64382193"/>
      <w:bookmarkStart w:id="14553" w:name="_Toc66283768"/>
      <w:bookmarkStart w:id="14554" w:name="_Toc67911144"/>
      <w:bookmarkStart w:id="14555" w:name="_Toc73979922"/>
      <w:bookmarkStart w:id="14556" w:name="_Toc88650646"/>
      <w:bookmarkStart w:id="14557" w:name="_Toc97885773"/>
      <w:bookmarkStart w:id="14558" w:name="_Toc98882900"/>
      <w:bookmarkStart w:id="14559" w:name="_Toc105523436"/>
      <w:bookmarkStart w:id="14560" w:name="_Toc106130980"/>
      <w:bookmarkStart w:id="14561" w:name="_Toc113840131"/>
      <w:bookmarkStart w:id="14562" w:name="_Toc153533895"/>
      <w:bookmarkEnd w:id="14542"/>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24221E">
        <w:trPr>
          <w:cantSplit/>
          <w:tblHeader/>
        </w:trPr>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AD7F0C8" w14:textId="77777777" w:rsidTr="0024221E">
        <w:trPr>
          <w:cantSplit/>
        </w:trPr>
        <w:tc>
          <w:tcPr>
            <w:tcW w:w="1111" w:type="pct"/>
          </w:tcPr>
          <w:p w14:paraId="51B717DA" w14:textId="77777777" w:rsidR="0024221E" w:rsidRPr="00C37D2B" w:rsidRDefault="0024221E" w:rsidP="0024221E">
            <w:pPr>
              <w:pStyle w:val="TAL"/>
              <w:keepNext w:val="0"/>
              <w:keepLines w:val="0"/>
              <w:widowControl w:val="0"/>
              <w:rPr>
                <w:lang w:eastAsia="ja-JP"/>
              </w:rPr>
            </w:pPr>
            <w:r w:rsidRPr="00C37D2B">
              <w:rPr>
                <w:lang w:eastAsia="zh-CN"/>
              </w:rPr>
              <w:t>CSG Membership Status</w:t>
            </w:r>
          </w:p>
        </w:tc>
        <w:tc>
          <w:tcPr>
            <w:tcW w:w="556" w:type="pct"/>
          </w:tcPr>
          <w:p w14:paraId="781AF9C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DEE5E74" w14:textId="77777777" w:rsidR="0024221E" w:rsidRPr="00C37D2B" w:rsidRDefault="0024221E" w:rsidP="0024221E">
            <w:pPr>
              <w:pStyle w:val="TAL"/>
              <w:keepNext w:val="0"/>
              <w:keepLines w:val="0"/>
              <w:widowControl w:val="0"/>
              <w:rPr>
                <w:lang w:eastAsia="ja-JP"/>
              </w:rPr>
            </w:pPr>
          </w:p>
        </w:tc>
        <w:tc>
          <w:tcPr>
            <w:tcW w:w="778" w:type="pct"/>
          </w:tcPr>
          <w:p w14:paraId="7CAA637A" w14:textId="77777777" w:rsidR="0024221E" w:rsidRPr="00C37D2B" w:rsidRDefault="0024221E" w:rsidP="0024221E">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20B70FEA" w14:textId="2AEFF9AB" w:rsidR="0024221E" w:rsidRPr="00C37D2B" w:rsidRDefault="0024221E" w:rsidP="0024221E">
            <w:pPr>
              <w:pStyle w:val="TAC"/>
              <w:keepNext w:val="0"/>
              <w:keepLines w:val="0"/>
              <w:widowControl w:val="0"/>
              <w:rPr>
                <w:lang w:eastAsia="ja-JP"/>
              </w:rPr>
            </w:pPr>
            <w:ins w:id="14563" w:author="X2 Rapporteur" w:date="2023-11-25T12:18:00Z">
              <w:r w:rsidRPr="00C37D2B">
                <w:rPr>
                  <w:lang w:eastAsia="ja-JP"/>
                </w:rPr>
                <w:t>–</w:t>
              </w:r>
            </w:ins>
            <w:del w:id="14564" w:author="X2 Rapporteur" w:date="2023-11-25T12:18:00Z">
              <w:r w:rsidRPr="00C37D2B" w:rsidDel="00052EFC">
                <w:rPr>
                  <w:lang w:eastAsia="ja-JP"/>
                </w:rPr>
                <w:delText>-</w:delText>
              </w:r>
            </w:del>
          </w:p>
        </w:tc>
        <w:tc>
          <w:tcPr>
            <w:tcW w:w="554" w:type="pct"/>
          </w:tcPr>
          <w:p w14:paraId="29EA414D" w14:textId="77777777" w:rsidR="0024221E" w:rsidRPr="00C37D2B" w:rsidRDefault="0024221E" w:rsidP="0024221E">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14565" w:name="_CR9_2_53"/>
      <w:bookmarkStart w:id="14566" w:name="_Toc20954516"/>
      <w:bookmarkStart w:id="14567" w:name="_Toc29902521"/>
      <w:bookmarkStart w:id="14568" w:name="_Toc29906525"/>
      <w:bookmarkStart w:id="14569" w:name="_Toc36550515"/>
      <w:bookmarkStart w:id="14570" w:name="_Toc45104272"/>
      <w:bookmarkStart w:id="14571" w:name="_Toc45227768"/>
      <w:bookmarkStart w:id="14572" w:name="_Toc45891582"/>
      <w:bookmarkStart w:id="14573" w:name="_Toc51764226"/>
      <w:bookmarkStart w:id="14574" w:name="_Toc56528227"/>
      <w:bookmarkStart w:id="14575" w:name="_Toc64382194"/>
      <w:bookmarkStart w:id="14576" w:name="_Toc66283769"/>
      <w:bookmarkStart w:id="14577" w:name="_Toc67911145"/>
      <w:bookmarkStart w:id="14578" w:name="_Toc73979923"/>
      <w:bookmarkStart w:id="14579" w:name="_Toc88650647"/>
      <w:bookmarkStart w:id="14580" w:name="_Toc97885774"/>
      <w:bookmarkStart w:id="14581" w:name="_Toc98882901"/>
      <w:bookmarkStart w:id="14582" w:name="_Toc105523437"/>
      <w:bookmarkStart w:id="14583" w:name="_Toc106130981"/>
      <w:bookmarkStart w:id="14584" w:name="_Toc113840132"/>
      <w:bookmarkStart w:id="14585" w:name="_Toc153533896"/>
      <w:bookmarkEnd w:id="14565"/>
      <w:r w:rsidRPr="00C37D2B">
        <w:rPr>
          <w:rFonts w:eastAsia="Batang"/>
        </w:rPr>
        <w:t>9.2.</w:t>
      </w:r>
      <w:r w:rsidRPr="00C37D2B">
        <w:rPr>
          <w:lang w:eastAsia="zh-CN"/>
        </w:rPr>
        <w:t>53</w:t>
      </w:r>
      <w:r w:rsidRPr="00C37D2B">
        <w:rPr>
          <w:rFonts w:eastAsia="Batang"/>
        </w:rPr>
        <w:tab/>
      </w:r>
      <w:r w:rsidRPr="00C37D2B">
        <w:rPr>
          <w:lang w:eastAsia="zh-CN"/>
        </w:rPr>
        <w:t>CSG ID</w:t>
      </w:r>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F830D1">
        <w:trPr>
          <w:cantSplit/>
          <w:tblHeader/>
        </w:trPr>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66FB2E7" w14:textId="77777777" w:rsidTr="00F830D1">
        <w:trPr>
          <w:cantSplit/>
        </w:trPr>
        <w:tc>
          <w:tcPr>
            <w:tcW w:w="2160" w:type="dxa"/>
          </w:tcPr>
          <w:p w14:paraId="6E47A19F" w14:textId="77777777" w:rsidR="0024221E" w:rsidRPr="00C37D2B" w:rsidRDefault="0024221E" w:rsidP="0024221E">
            <w:pPr>
              <w:pStyle w:val="TAL"/>
              <w:keepNext w:val="0"/>
              <w:keepLines w:val="0"/>
              <w:widowControl w:val="0"/>
              <w:rPr>
                <w:lang w:eastAsia="ja-JP"/>
              </w:rPr>
            </w:pPr>
            <w:r w:rsidRPr="00C37D2B">
              <w:rPr>
                <w:lang w:eastAsia="zh-CN"/>
              </w:rPr>
              <w:t>CSG ID</w:t>
            </w:r>
          </w:p>
        </w:tc>
        <w:tc>
          <w:tcPr>
            <w:tcW w:w="1080" w:type="dxa"/>
          </w:tcPr>
          <w:p w14:paraId="4D103577"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01DFF4DE" w14:textId="77777777" w:rsidR="0024221E" w:rsidRPr="00C37D2B" w:rsidRDefault="0024221E" w:rsidP="0024221E">
            <w:pPr>
              <w:pStyle w:val="TAL"/>
              <w:keepNext w:val="0"/>
              <w:keepLines w:val="0"/>
              <w:widowControl w:val="0"/>
              <w:rPr>
                <w:lang w:eastAsia="ja-JP"/>
              </w:rPr>
            </w:pPr>
          </w:p>
        </w:tc>
        <w:tc>
          <w:tcPr>
            <w:tcW w:w="1512" w:type="dxa"/>
          </w:tcPr>
          <w:p w14:paraId="07C1ABF0" w14:textId="77777777" w:rsidR="0024221E" w:rsidRPr="00C37D2B" w:rsidRDefault="0024221E" w:rsidP="0024221E">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24221E" w:rsidRPr="00C37D2B" w:rsidRDefault="0024221E" w:rsidP="0024221E">
            <w:pPr>
              <w:pStyle w:val="TAL"/>
              <w:keepNext w:val="0"/>
              <w:keepLines w:val="0"/>
              <w:widowControl w:val="0"/>
              <w:rPr>
                <w:rFonts w:cs="Arial"/>
                <w:szCs w:val="18"/>
                <w:lang w:eastAsia="ja-JP"/>
              </w:rPr>
            </w:pPr>
          </w:p>
        </w:tc>
        <w:tc>
          <w:tcPr>
            <w:tcW w:w="1080" w:type="dxa"/>
          </w:tcPr>
          <w:p w14:paraId="5D051FEC" w14:textId="16E2EFD6" w:rsidR="0024221E" w:rsidRPr="00C37D2B" w:rsidRDefault="0024221E" w:rsidP="0024221E">
            <w:pPr>
              <w:pStyle w:val="TAC"/>
              <w:keepNext w:val="0"/>
              <w:keepLines w:val="0"/>
              <w:widowControl w:val="0"/>
              <w:rPr>
                <w:lang w:eastAsia="ja-JP"/>
              </w:rPr>
            </w:pPr>
            <w:ins w:id="14586" w:author="X2 Rapporteur" w:date="2023-11-25T12:18:00Z">
              <w:r w:rsidRPr="00C37D2B">
                <w:rPr>
                  <w:lang w:eastAsia="ja-JP"/>
                </w:rPr>
                <w:t>–</w:t>
              </w:r>
            </w:ins>
            <w:del w:id="14587" w:author="X2 Rapporteur" w:date="2023-11-25T12:18:00Z">
              <w:r w:rsidRPr="00C37D2B" w:rsidDel="00AA41F5">
                <w:rPr>
                  <w:lang w:eastAsia="ja-JP"/>
                </w:rPr>
                <w:delText>-</w:delText>
              </w:r>
            </w:del>
          </w:p>
        </w:tc>
        <w:tc>
          <w:tcPr>
            <w:tcW w:w="1080" w:type="dxa"/>
          </w:tcPr>
          <w:p w14:paraId="28A67F55" w14:textId="77777777" w:rsidR="0024221E" w:rsidRPr="00C37D2B" w:rsidRDefault="0024221E" w:rsidP="0024221E">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14588" w:name="_CR9_2_54"/>
      <w:bookmarkStart w:id="14589" w:name="_Toc20954517"/>
      <w:bookmarkStart w:id="14590" w:name="_Toc29902522"/>
      <w:bookmarkStart w:id="14591" w:name="_Toc29906526"/>
      <w:bookmarkStart w:id="14592" w:name="_Toc36550516"/>
      <w:bookmarkStart w:id="14593" w:name="_Toc45104273"/>
      <w:bookmarkStart w:id="14594" w:name="_Toc45227769"/>
      <w:bookmarkStart w:id="14595" w:name="_Toc45891583"/>
      <w:bookmarkStart w:id="14596" w:name="_Toc51764227"/>
      <w:bookmarkStart w:id="14597" w:name="_Toc56528228"/>
      <w:bookmarkStart w:id="14598" w:name="_Toc64382195"/>
      <w:bookmarkStart w:id="14599" w:name="_Toc66283770"/>
      <w:bookmarkStart w:id="14600" w:name="_Toc67911146"/>
      <w:bookmarkStart w:id="14601" w:name="_Toc73979924"/>
      <w:bookmarkStart w:id="14602" w:name="_Toc88650648"/>
      <w:bookmarkStart w:id="14603" w:name="_Toc97885775"/>
      <w:bookmarkStart w:id="14604" w:name="_Toc98882902"/>
      <w:bookmarkStart w:id="14605" w:name="_Toc105523438"/>
      <w:bookmarkStart w:id="14606" w:name="_Toc106130982"/>
      <w:bookmarkStart w:id="14607" w:name="_Toc113840133"/>
      <w:bookmarkStart w:id="14608" w:name="_Toc153533897"/>
      <w:bookmarkEnd w:id="14588"/>
      <w:r w:rsidRPr="00C37D2B">
        <w:t>9.2.54</w:t>
      </w:r>
      <w:r w:rsidRPr="00C37D2B">
        <w:tab/>
        <w:t>ABS Information</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F830D1">
        <w:trPr>
          <w:cantSplit/>
          <w:tblHead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F830D1">
        <w:trPr>
          <w:cantSplit/>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F830D1">
        <w:trPr>
          <w:cantSplit/>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F830D1">
        <w:trPr>
          <w:cantSplit/>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F830D1">
        <w:trPr>
          <w:cantSplit/>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F830D1">
        <w:trPr>
          <w:cantSplit/>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F830D1">
        <w:trPr>
          <w:cantSplit/>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F830D1">
        <w:trPr>
          <w:cantSplit/>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F830D1">
        <w:trPr>
          <w:cantSplit/>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F830D1">
        <w:trPr>
          <w:cantSplit/>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F830D1">
        <w:trPr>
          <w:cantSplit/>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14609" w:name="_CR9_2_55"/>
      <w:bookmarkStart w:id="14610" w:name="_Toc20954518"/>
      <w:bookmarkStart w:id="14611" w:name="_Toc29902523"/>
      <w:bookmarkStart w:id="14612" w:name="_Toc29906527"/>
      <w:bookmarkStart w:id="14613" w:name="_Toc36550517"/>
      <w:bookmarkStart w:id="14614" w:name="_Toc45104274"/>
      <w:bookmarkStart w:id="14615" w:name="_Toc45227770"/>
      <w:bookmarkStart w:id="14616" w:name="_Toc45891584"/>
      <w:bookmarkStart w:id="14617" w:name="_Toc51764228"/>
      <w:bookmarkStart w:id="14618" w:name="_Toc56528229"/>
      <w:bookmarkStart w:id="14619" w:name="_Toc64382196"/>
      <w:bookmarkStart w:id="14620" w:name="_Toc66283771"/>
      <w:bookmarkStart w:id="14621" w:name="_Toc67911147"/>
      <w:bookmarkStart w:id="14622" w:name="_Toc73979925"/>
      <w:bookmarkStart w:id="14623" w:name="_Toc88650649"/>
      <w:bookmarkStart w:id="14624" w:name="_Toc97885776"/>
      <w:bookmarkStart w:id="14625" w:name="_Toc98882903"/>
      <w:bookmarkStart w:id="14626" w:name="_Toc105523439"/>
      <w:bookmarkStart w:id="14627" w:name="_Toc106130983"/>
      <w:bookmarkStart w:id="14628" w:name="_Toc113840134"/>
      <w:bookmarkStart w:id="14629" w:name="_Toc153533898"/>
      <w:bookmarkEnd w:id="14609"/>
      <w:r w:rsidRPr="00C37D2B">
        <w:t>9.2.55</w:t>
      </w:r>
      <w:r w:rsidRPr="00C37D2B">
        <w:tab/>
        <w:t>Invoke Indication</w:t>
      </w:r>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F830D1">
        <w:trPr>
          <w:cantSplit/>
          <w:tblHead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F830D1">
        <w:trPr>
          <w:cantSplit/>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14630" w:name="_CR9_2_56"/>
      <w:bookmarkStart w:id="14631" w:name="_Toc20954519"/>
      <w:bookmarkStart w:id="14632" w:name="_Toc29902524"/>
      <w:bookmarkStart w:id="14633" w:name="_Toc29906528"/>
      <w:bookmarkStart w:id="14634" w:name="_Toc36550518"/>
      <w:bookmarkStart w:id="14635" w:name="_Toc45104275"/>
      <w:bookmarkStart w:id="14636" w:name="_Toc45227771"/>
      <w:bookmarkStart w:id="14637" w:name="_Toc45891585"/>
      <w:bookmarkStart w:id="14638" w:name="_Toc51764229"/>
      <w:bookmarkStart w:id="14639" w:name="_Toc56528230"/>
      <w:bookmarkStart w:id="14640" w:name="_Toc64382197"/>
      <w:bookmarkStart w:id="14641" w:name="_Toc66283772"/>
      <w:bookmarkStart w:id="14642" w:name="_Toc67911148"/>
      <w:bookmarkStart w:id="14643" w:name="_Toc73979926"/>
      <w:bookmarkStart w:id="14644" w:name="_Toc88650650"/>
      <w:bookmarkStart w:id="14645" w:name="_Toc97885777"/>
      <w:bookmarkStart w:id="14646" w:name="_Toc98882904"/>
      <w:bookmarkStart w:id="14647" w:name="_Toc105523440"/>
      <w:bookmarkStart w:id="14648" w:name="_Toc106130984"/>
      <w:bookmarkStart w:id="14649" w:name="_Toc113840135"/>
      <w:bookmarkStart w:id="14650" w:name="_Toc153533899"/>
      <w:bookmarkEnd w:id="14630"/>
      <w:r w:rsidRPr="00C37D2B">
        <w:t>9.2.</w:t>
      </w:r>
      <w:r w:rsidRPr="00C37D2B">
        <w:rPr>
          <w:lang w:eastAsia="zh-CN"/>
        </w:rPr>
        <w:t>56</w:t>
      </w:r>
      <w:r w:rsidRPr="00C37D2B">
        <w:tab/>
        <w:t>MDT C</w:t>
      </w:r>
      <w:r w:rsidRPr="00C37D2B">
        <w:rPr>
          <w:lang w:eastAsia="zh-CN"/>
        </w:rPr>
        <w:t>onfiguration</w:t>
      </w:r>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0C5E66">
        <w:trPr>
          <w:cantSplit/>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52E5BED6" w:rsidR="005752DE" w:rsidRPr="00C37D2B" w:rsidRDefault="005752DE" w:rsidP="00781206">
            <w:pPr>
              <w:pStyle w:val="TAC"/>
              <w:keepNext w:val="0"/>
              <w:keepLines w:val="0"/>
              <w:widowControl w:val="0"/>
              <w:rPr>
                <w:bCs/>
                <w:lang w:eastAsia="zh-CN"/>
              </w:rPr>
            </w:pPr>
            <w:del w:id="14651"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68CE53CA" w:rsidR="005752DE" w:rsidRPr="00C37D2B" w:rsidRDefault="005752DE" w:rsidP="00781206">
            <w:pPr>
              <w:pStyle w:val="TAC"/>
              <w:keepNext w:val="0"/>
              <w:keepLines w:val="0"/>
              <w:widowControl w:val="0"/>
              <w:rPr>
                <w:bCs/>
                <w:lang w:eastAsia="zh-CN"/>
              </w:rPr>
            </w:pPr>
            <w:del w:id="14652"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48C2DF76" w:rsidR="005752DE" w:rsidRPr="00C37D2B" w:rsidRDefault="005752DE" w:rsidP="00781206">
            <w:pPr>
              <w:pStyle w:val="TAC"/>
              <w:keepNext w:val="0"/>
              <w:keepLines w:val="0"/>
              <w:widowControl w:val="0"/>
              <w:rPr>
                <w:bCs/>
                <w:lang w:eastAsia="zh-CN"/>
              </w:rPr>
            </w:pPr>
            <w:del w:id="14653"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0C5E66" w:rsidRPr="00C37D2B" w14:paraId="68CD87BC"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B46F51D" w14:textId="77777777" w:rsidR="000C5E66" w:rsidRPr="00C37D2B" w:rsidRDefault="000C5E66" w:rsidP="000C5E66">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0C5E66" w:rsidRPr="00C37D2B" w:rsidRDefault="000C5E66" w:rsidP="000C5E6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0C5E66" w:rsidRPr="00C37D2B" w:rsidRDefault="000C5E66" w:rsidP="000C5E6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0C5E66" w:rsidRPr="00C37D2B" w:rsidRDefault="000C5E66" w:rsidP="000C5E6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019FB20E" w:rsidR="000C5E66" w:rsidRPr="00C37D2B" w:rsidRDefault="000C5E66" w:rsidP="000C5E66">
            <w:pPr>
              <w:pStyle w:val="TAC"/>
              <w:keepNext w:val="0"/>
              <w:keepLines w:val="0"/>
              <w:widowControl w:val="0"/>
              <w:rPr>
                <w:lang w:eastAsia="ja-JP"/>
              </w:rPr>
            </w:pPr>
            <w:ins w:id="14654"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0C5E66" w:rsidRPr="00C37D2B" w:rsidRDefault="000C5E66" w:rsidP="000C5E66">
            <w:pPr>
              <w:pStyle w:val="TAC"/>
              <w:keepNext w:val="0"/>
              <w:keepLines w:val="0"/>
              <w:widowControl w:val="0"/>
              <w:rPr>
                <w:lang w:eastAsia="ja-JP"/>
              </w:rPr>
            </w:pPr>
          </w:p>
        </w:tc>
      </w:tr>
      <w:tr w:rsidR="000C5E66" w:rsidRPr="00C37D2B" w14:paraId="7AB86E9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FDD2837" w14:textId="77777777" w:rsidR="000C5E66" w:rsidRPr="00C37D2B" w:rsidRDefault="000C5E66" w:rsidP="000C5E6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0C5E66" w:rsidRPr="00C37D2B" w:rsidRDefault="000C5E66" w:rsidP="000C5E6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0C5E66" w:rsidRPr="00C37D2B" w:rsidRDefault="000C5E66" w:rsidP="000C5E6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667E7B5B" w:rsidR="000C5E66" w:rsidRPr="00C37D2B" w:rsidRDefault="000C5E66" w:rsidP="000C5E66">
            <w:pPr>
              <w:pStyle w:val="TAC"/>
              <w:keepNext w:val="0"/>
              <w:keepLines w:val="0"/>
              <w:widowControl w:val="0"/>
              <w:rPr>
                <w:lang w:eastAsia="ja-JP"/>
              </w:rPr>
            </w:pPr>
            <w:ins w:id="14655"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0C5E66" w:rsidRPr="00C37D2B" w:rsidRDefault="000C5E66" w:rsidP="000C5E66">
            <w:pPr>
              <w:pStyle w:val="TAC"/>
              <w:keepNext w:val="0"/>
              <w:keepLines w:val="0"/>
              <w:widowControl w:val="0"/>
              <w:rPr>
                <w:lang w:eastAsia="ja-JP"/>
              </w:rPr>
            </w:pPr>
          </w:p>
        </w:tc>
      </w:tr>
      <w:tr w:rsidR="000C5E66" w:rsidRPr="00C37D2B" w14:paraId="50DCC8F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0778D2C" w14:textId="77777777" w:rsidR="000C5E66" w:rsidRPr="00C37D2B" w:rsidRDefault="000C5E66" w:rsidP="000C5E6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0C5E66" w:rsidRPr="00C37D2B" w:rsidRDefault="000C5E66" w:rsidP="000C5E6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1D4F3BB6" w:rsidR="000C5E66" w:rsidRPr="00C37D2B" w:rsidRDefault="000C5E66" w:rsidP="000C5E66">
            <w:pPr>
              <w:pStyle w:val="TAC"/>
              <w:keepNext w:val="0"/>
              <w:keepLines w:val="0"/>
              <w:widowControl w:val="0"/>
              <w:rPr>
                <w:lang w:eastAsia="ja-JP"/>
              </w:rPr>
            </w:pPr>
            <w:ins w:id="14656"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0C5E66" w:rsidRPr="00C37D2B" w:rsidRDefault="000C5E66" w:rsidP="000C5E66">
            <w:pPr>
              <w:pStyle w:val="TAC"/>
              <w:keepNext w:val="0"/>
              <w:keepLines w:val="0"/>
              <w:widowControl w:val="0"/>
              <w:rPr>
                <w:lang w:eastAsia="ja-JP"/>
              </w:rPr>
            </w:pPr>
          </w:p>
        </w:tc>
      </w:tr>
      <w:tr w:rsidR="008E6632" w:rsidRPr="00C37D2B" w14:paraId="0BDC5F7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lastRenderedPageBreak/>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0C5E66" w:rsidRDefault="005752DE" w:rsidP="00781206">
            <w:pPr>
              <w:pStyle w:val="TAL"/>
              <w:keepNext w:val="0"/>
              <w:keepLines w:val="0"/>
              <w:widowControl w:val="0"/>
              <w:rPr>
                <w:b/>
                <w:bCs/>
                <w:lang w:eastAsia="ja-JP"/>
                <w:rPrChange w:id="14657" w:author="X2 Rapporteur" w:date="2023-11-25T12:29:00Z">
                  <w:rPr>
                    <w:lang w:eastAsia="ja-JP"/>
                  </w:rPr>
                </w:rPrChange>
              </w:rPr>
            </w:pPr>
            <w:r w:rsidRPr="000C5E66">
              <w:rPr>
                <w:b/>
                <w:bCs/>
                <w:lang w:eastAsia="ja-JP"/>
                <w:rPrChange w:id="14658" w:author="X2 Rapporteur" w:date="2023-11-25T12:29:00Z">
                  <w:rPr>
                    <w:lang w:eastAsia="ja-JP"/>
                  </w:rPr>
                </w:rPrChange>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0F21A66C" w:rsidR="005752DE" w:rsidRPr="00C37D2B" w:rsidRDefault="005752DE" w:rsidP="00781206">
            <w:pPr>
              <w:pStyle w:val="TAC"/>
              <w:keepNext w:val="0"/>
              <w:keepLines w:val="0"/>
              <w:widowControl w:val="0"/>
              <w:rPr>
                <w:bCs/>
                <w:lang w:eastAsia="zh-CN"/>
              </w:rPr>
            </w:pPr>
            <w:del w:id="14659" w:author="X2 Rapporteur" w:date="2023-11-25T12:28: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20778FE8" w:rsidR="00C805A6" w:rsidRPr="00C37D2B" w:rsidRDefault="00C805A6" w:rsidP="00781206">
            <w:pPr>
              <w:pStyle w:val="TAC"/>
              <w:keepNext w:val="0"/>
              <w:keepLines w:val="0"/>
              <w:widowControl w:val="0"/>
              <w:rPr>
                <w:bCs/>
                <w:lang w:eastAsia="zh-CN"/>
              </w:rPr>
            </w:pPr>
            <w:del w:id="14660" w:author="X2 Rapporteur" w:date="2023-11-25T12:28: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0C5E66" w:rsidRDefault="00C805A6" w:rsidP="00781206">
            <w:pPr>
              <w:pStyle w:val="TAL"/>
              <w:keepNext w:val="0"/>
              <w:keepLines w:val="0"/>
              <w:widowControl w:val="0"/>
              <w:rPr>
                <w:b/>
                <w:lang w:eastAsia="ja-JP"/>
                <w:rPrChange w:id="14661" w:author="X2 Rapporteur" w:date="2023-11-25T12:28:00Z">
                  <w:rPr>
                    <w:bCs/>
                    <w:lang w:eastAsia="ja-JP"/>
                  </w:rPr>
                </w:rPrChange>
              </w:rPr>
            </w:pPr>
            <w:r w:rsidRPr="000C5E66">
              <w:rPr>
                <w:b/>
                <w:lang w:eastAsia="ja-JP"/>
                <w:rPrChange w:id="14662" w:author="X2 Rapporteur" w:date="2023-11-25T12:28:00Z">
                  <w:rPr>
                    <w:bCs/>
                    <w:lang w:eastAsia="ja-JP"/>
                  </w:rPr>
                </w:rPrChange>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lastRenderedPageBreak/>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0C5E66">
        <w:trPr>
          <w:cantSplit/>
          <w:tblHeader/>
        </w:trPr>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0C5E66">
        <w:trPr>
          <w:cantSplit/>
        </w:trPr>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0C5E66">
        <w:trPr>
          <w:cantSplit/>
        </w:trPr>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0C5E66">
        <w:trPr>
          <w:cantSplit/>
          <w:tblHeader/>
        </w:trPr>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lastRenderedPageBreak/>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14663" w:name="_CR9_2_57"/>
      <w:bookmarkStart w:id="14664" w:name="_Toc20954520"/>
      <w:bookmarkStart w:id="14665" w:name="_Toc29902525"/>
      <w:bookmarkStart w:id="14666" w:name="_Toc29906529"/>
      <w:bookmarkStart w:id="14667" w:name="_Toc36550519"/>
      <w:bookmarkStart w:id="14668" w:name="_Toc45104276"/>
      <w:bookmarkStart w:id="14669" w:name="_Toc45227772"/>
      <w:bookmarkStart w:id="14670" w:name="_Toc45891586"/>
      <w:bookmarkStart w:id="14671" w:name="_Toc51764230"/>
      <w:bookmarkStart w:id="14672" w:name="_Toc56528231"/>
      <w:bookmarkStart w:id="14673" w:name="_Toc64382198"/>
      <w:bookmarkStart w:id="14674" w:name="_Toc66283773"/>
      <w:bookmarkStart w:id="14675" w:name="_Toc67911149"/>
      <w:bookmarkStart w:id="14676" w:name="_Toc73979927"/>
      <w:bookmarkStart w:id="14677" w:name="_Toc88650651"/>
      <w:bookmarkStart w:id="14678" w:name="_Toc97885778"/>
      <w:bookmarkStart w:id="14679" w:name="_Toc98882905"/>
      <w:bookmarkStart w:id="14680" w:name="_Toc105523441"/>
      <w:bookmarkStart w:id="14681" w:name="_Toc106130985"/>
      <w:bookmarkStart w:id="14682" w:name="_Toc113840136"/>
      <w:bookmarkStart w:id="14683" w:name="_Toc153533900"/>
      <w:bookmarkEnd w:id="14663"/>
      <w:r w:rsidRPr="00C37D2B">
        <w:t>9.2.</w:t>
      </w:r>
      <w:r w:rsidRPr="00C37D2B">
        <w:rPr>
          <w:lang w:eastAsia="zh-CN"/>
        </w:rPr>
        <w:t>57</w:t>
      </w:r>
      <w:r w:rsidRPr="00C37D2B">
        <w:rPr>
          <w:lang w:eastAsia="zh-CN"/>
        </w:rPr>
        <w:tab/>
      </w:r>
      <w:r w:rsidRPr="00C37D2B">
        <w:t>Void</w:t>
      </w:r>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68E17E7D" w14:textId="77777777" w:rsidR="005752DE" w:rsidRPr="00C37D2B" w:rsidRDefault="005752DE" w:rsidP="00781206">
      <w:pPr>
        <w:pStyle w:val="Heading3"/>
        <w:keepNext w:val="0"/>
        <w:keepLines w:val="0"/>
        <w:widowControl w:val="0"/>
      </w:pPr>
      <w:bookmarkStart w:id="14684" w:name="_CR9_2_58"/>
      <w:bookmarkStart w:id="14685" w:name="_Toc20954521"/>
      <w:bookmarkStart w:id="14686" w:name="_Toc29902526"/>
      <w:bookmarkStart w:id="14687" w:name="_Toc29906530"/>
      <w:bookmarkStart w:id="14688" w:name="_Toc36550520"/>
      <w:bookmarkStart w:id="14689" w:name="_Toc45104277"/>
      <w:bookmarkStart w:id="14690" w:name="_Toc45227773"/>
      <w:bookmarkStart w:id="14691" w:name="_Toc45891587"/>
      <w:bookmarkStart w:id="14692" w:name="_Toc51764231"/>
      <w:bookmarkStart w:id="14693" w:name="_Toc56528232"/>
      <w:bookmarkStart w:id="14694" w:name="_Toc64382199"/>
      <w:bookmarkStart w:id="14695" w:name="_Toc66283774"/>
      <w:bookmarkStart w:id="14696" w:name="_Toc67911150"/>
      <w:bookmarkStart w:id="14697" w:name="_Toc73979928"/>
      <w:bookmarkStart w:id="14698" w:name="_Toc88650652"/>
      <w:bookmarkStart w:id="14699" w:name="_Toc97885779"/>
      <w:bookmarkStart w:id="14700" w:name="_Toc98882906"/>
      <w:bookmarkStart w:id="14701" w:name="_Toc105523442"/>
      <w:bookmarkStart w:id="14702" w:name="_Toc106130986"/>
      <w:bookmarkStart w:id="14703" w:name="_Toc113840137"/>
      <w:bookmarkStart w:id="14704" w:name="_Toc153533901"/>
      <w:bookmarkEnd w:id="14684"/>
      <w:r w:rsidRPr="00C37D2B">
        <w:t>9.2.58</w:t>
      </w:r>
      <w:r w:rsidRPr="00C37D2B">
        <w:tab/>
        <w:t>ABS Status</w:t>
      </w:r>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F830D1">
        <w:trPr>
          <w:cantSplit/>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F830D1">
        <w:trPr>
          <w:cantSplit/>
        </w:trPr>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14705" w:name="_CR9_2_59"/>
      <w:bookmarkStart w:id="14706" w:name="_Toc20954522"/>
      <w:bookmarkStart w:id="14707" w:name="_Toc29902527"/>
      <w:bookmarkStart w:id="14708" w:name="_Toc29906531"/>
      <w:bookmarkStart w:id="14709" w:name="_Toc36550521"/>
      <w:bookmarkStart w:id="14710" w:name="_Toc45104278"/>
      <w:bookmarkStart w:id="14711" w:name="_Toc45227774"/>
      <w:bookmarkStart w:id="14712" w:name="_Toc45891588"/>
      <w:bookmarkStart w:id="14713" w:name="_Toc51764232"/>
      <w:bookmarkStart w:id="14714" w:name="_Toc56528233"/>
      <w:bookmarkStart w:id="14715" w:name="_Toc64382200"/>
      <w:bookmarkStart w:id="14716" w:name="_Toc66283775"/>
      <w:bookmarkStart w:id="14717" w:name="_Toc67911151"/>
      <w:bookmarkStart w:id="14718" w:name="_Toc73979929"/>
      <w:bookmarkStart w:id="14719" w:name="_Toc88650653"/>
      <w:bookmarkStart w:id="14720" w:name="_Toc97885780"/>
      <w:bookmarkStart w:id="14721" w:name="_Toc98882907"/>
      <w:bookmarkStart w:id="14722" w:name="_Toc105523443"/>
      <w:bookmarkStart w:id="14723" w:name="_Toc106130987"/>
      <w:bookmarkStart w:id="14724" w:name="_Toc113840138"/>
      <w:bookmarkStart w:id="14725" w:name="_Toc153533902"/>
      <w:bookmarkEnd w:id="14705"/>
      <w:r w:rsidRPr="00C37D2B">
        <w:rPr>
          <w:rFonts w:eastAsia="Batang"/>
        </w:rPr>
        <w:t>9.2.59</w:t>
      </w:r>
      <w:r w:rsidRPr="00C37D2B">
        <w:rPr>
          <w:rFonts w:eastAsia="Batang"/>
        </w:rPr>
        <w:tab/>
        <w:t>Management Based MDT Allowed</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14726" w:name="_CR9_2_60"/>
      <w:bookmarkStart w:id="14727" w:name="_Toc20954523"/>
      <w:bookmarkStart w:id="14728" w:name="_Toc29902528"/>
      <w:bookmarkStart w:id="14729" w:name="_Toc29906532"/>
      <w:bookmarkStart w:id="14730" w:name="_Toc36550522"/>
      <w:bookmarkStart w:id="14731" w:name="_Toc45104279"/>
      <w:bookmarkStart w:id="14732" w:name="_Toc45227775"/>
      <w:bookmarkStart w:id="14733" w:name="_Toc45891589"/>
      <w:bookmarkStart w:id="14734" w:name="_Toc51764233"/>
      <w:bookmarkStart w:id="14735" w:name="_Toc56528234"/>
      <w:bookmarkStart w:id="14736" w:name="_Toc64382201"/>
      <w:bookmarkStart w:id="14737" w:name="_Toc66283776"/>
      <w:bookmarkStart w:id="14738" w:name="_Toc67911152"/>
      <w:bookmarkStart w:id="14739" w:name="_Toc73979930"/>
      <w:bookmarkStart w:id="14740" w:name="_Toc88650654"/>
      <w:bookmarkStart w:id="14741" w:name="_Toc97885781"/>
      <w:bookmarkStart w:id="14742" w:name="_Toc98882908"/>
      <w:bookmarkStart w:id="14743" w:name="_Toc105523444"/>
      <w:bookmarkStart w:id="14744" w:name="_Toc106130988"/>
      <w:bookmarkStart w:id="14745" w:name="_Toc113840139"/>
      <w:bookmarkStart w:id="14746" w:name="_Toc153533903"/>
      <w:bookmarkEnd w:id="14726"/>
      <w:r w:rsidRPr="00C37D2B">
        <w:rPr>
          <w:rFonts w:eastAsia="Batang"/>
        </w:rPr>
        <w:t>9.2.60</w:t>
      </w:r>
      <w:r w:rsidRPr="00C37D2B">
        <w:rPr>
          <w:rFonts w:eastAsia="Batang"/>
        </w:rPr>
        <w:tab/>
        <w:t>MultibandInfoList</w:t>
      </w:r>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AD677A">
        <w:trPr>
          <w:cantSplit/>
          <w:tblHeader/>
        </w:trPr>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AD677A">
        <w:trPr>
          <w:cantSplit/>
        </w:trPr>
        <w:tc>
          <w:tcPr>
            <w:tcW w:w="1111" w:type="pct"/>
          </w:tcPr>
          <w:p w14:paraId="45188DA3" w14:textId="77777777" w:rsidR="005752DE" w:rsidRPr="000C5E66" w:rsidRDefault="005752DE" w:rsidP="000C5E66">
            <w:pPr>
              <w:pStyle w:val="TAL"/>
              <w:rPr>
                <w:b/>
                <w:bCs/>
                <w:lang w:eastAsia="ja-JP"/>
              </w:rPr>
            </w:pPr>
            <w:r w:rsidRPr="000C5E66">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AD677A">
        <w:trPr>
          <w:cantSplit/>
        </w:trPr>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AD677A">
        <w:trPr>
          <w:cantSplit/>
          <w:tblHead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AD677A">
        <w:trPr>
          <w:cantSplit/>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14747" w:name="_CR9_2_61"/>
      <w:bookmarkStart w:id="14748" w:name="_Toc20954524"/>
      <w:bookmarkStart w:id="14749" w:name="_Toc29902529"/>
      <w:bookmarkStart w:id="14750" w:name="_Toc29906533"/>
      <w:bookmarkStart w:id="14751" w:name="_Toc36550523"/>
      <w:bookmarkStart w:id="14752" w:name="_Toc45104280"/>
      <w:bookmarkStart w:id="14753" w:name="_Toc45227776"/>
      <w:bookmarkStart w:id="14754" w:name="_Toc45891590"/>
      <w:bookmarkStart w:id="14755" w:name="_Toc51764234"/>
      <w:bookmarkStart w:id="14756" w:name="_Toc56528235"/>
      <w:bookmarkStart w:id="14757" w:name="_Toc64382202"/>
      <w:bookmarkStart w:id="14758" w:name="_Toc66283777"/>
      <w:bookmarkStart w:id="14759" w:name="_Toc67911153"/>
      <w:bookmarkStart w:id="14760" w:name="_Toc73979931"/>
      <w:bookmarkStart w:id="14761" w:name="_Toc88650655"/>
      <w:bookmarkStart w:id="14762" w:name="_Toc97885782"/>
      <w:bookmarkStart w:id="14763" w:name="_Toc98882909"/>
      <w:bookmarkStart w:id="14764" w:name="_Toc105523445"/>
      <w:bookmarkStart w:id="14765" w:name="_Toc106130989"/>
      <w:bookmarkStart w:id="14766" w:name="_Toc113840140"/>
      <w:bookmarkStart w:id="14767" w:name="_Toc153533904"/>
      <w:bookmarkEnd w:id="14747"/>
      <w:r w:rsidRPr="00C37D2B">
        <w:rPr>
          <w:noProof/>
          <w:lang w:eastAsia="ja-JP"/>
        </w:rPr>
        <w:t>9.2.61</w:t>
      </w:r>
      <w:r w:rsidRPr="00C37D2B">
        <w:rPr>
          <w:noProof/>
          <w:lang w:eastAsia="ja-JP"/>
        </w:rPr>
        <w:tab/>
        <w:t>M3 Configuration</w:t>
      </w:r>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0C5E66">
        <w:trPr>
          <w:cantSplit/>
          <w:tblHead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0C5E66">
        <w:trPr>
          <w:cantSplit/>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14768" w:name="_CR9_2_62"/>
      <w:bookmarkStart w:id="14769" w:name="_Toc20954525"/>
      <w:bookmarkStart w:id="14770" w:name="_Toc29902530"/>
      <w:bookmarkStart w:id="14771" w:name="_Toc29906534"/>
      <w:bookmarkStart w:id="14772" w:name="_Toc36550524"/>
      <w:bookmarkStart w:id="14773" w:name="_Toc45104281"/>
      <w:bookmarkStart w:id="14774" w:name="_Toc45227777"/>
      <w:bookmarkStart w:id="14775" w:name="_Toc45891591"/>
      <w:bookmarkStart w:id="14776" w:name="_Toc51764235"/>
      <w:bookmarkStart w:id="14777" w:name="_Toc56528236"/>
      <w:bookmarkStart w:id="14778" w:name="_Toc64382203"/>
      <w:bookmarkStart w:id="14779" w:name="_Toc66283778"/>
      <w:bookmarkStart w:id="14780" w:name="_Toc67911154"/>
      <w:bookmarkStart w:id="14781" w:name="_Toc73979932"/>
      <w:bookmarkStart w:id="14782" w:name="_Toc88650656"/>
      <w:bookmarkStart w:id="14783" w:name="_Toc97885783"/>
      <w:bookmarkStart w:id="14784" w:name="_Toc98882910"/>
      <w:bookmarkStart w:id="14785" w:name="_Toc105523446"/>
      <w:bookmarkStart w:id="14786" w:name="_Toc106130990"/>
      <w:bookmarkStart w:id="14787" w:name="_Toc113840141"/>
      <w:bookmarkStart w:id="14788" w:name="_Toc153533905"/>
      <w:bookmarkEnd w:id="14768"/>
      <w:r w:rsidRPr="00C37D2B">
        <w:rPr>
          <w:noProof/>
          <w:lang w:eastAsia="ja-JP"/>
        </w:rPr>
        <w:t>9.2.62</w:t>
      </w:r>
      <w:r w:rsidRPr="00C37D2B">
        <w:rPr>
          <w:noProof/>
          <w:lang w:eastAsia="ja-JP"/>
        </w:rPr>
        <w:tab/>
        <w:t>M4 Configuration</w:t>
      </w:r>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1F6232" w:rsidRPr="00C37D2B" w14:paraId="5D3E0CFC" w14:textId="2D6C30F3" w:rsidTr="001F6232">
        <w:trPr>
          <w:cantSplit/>
          <w:tblHeader/>
        </w:trPr>
        <w:tc>
          <w:tcPr>
            <w:tcW w:w="1085" w:type="pct"/>
          </w:tcPr>
          <w:p w14:paraId="01270548" w14:textId="77777777" w:rsidR="001F6232" w:rsidRPr="00C37D2B" w:rsidRDefault="001F6232" w:rsidP="001F6232">
            <w:pPr>
              <w:pStyle w:val="TAH"/>
              <w:keepNext w:val="0"/>
              <w:keepLines w:val="0"/>
              <w:widowControl w:val="0"/>
              <w:rPr>
                <w:noProof/>
                <w:lang w:eastAsia="ja-JP"/>
              </w:rPr>
            </w:pPr>
            <w:r w:rsidRPr="00C37D2B">
              <w:rPr>
                <w:noProof/>
                <w:lang w:eastAsia="ja-JP"/>
              </w:rPr>
              <w:t>IE/Group Name</w:t>
            </w:r>
          </w:p>
        </w:tc>
        <w:tc>
          <w:tcPr>
            <w:tcW w:w="582" w:type="pct"/>
          </w:tcPr>
          <w:p w14:paraId="510255AD" w14:textId="77777777" w:rsidR="001F6232" w:rsidRPr="00C37D2B" w:rsidRDefault="001F6232" w:rsidP="001F6232">
            <w:pPr>
              <w:pStyle w:val="TAH"/>
              <w:keepNext w:val="0"/>
              <w:keepLines w:val="0"/>
              <w:widowControl w:val="0"/>
              <w:rPr>
                <w:noProof/>
                <w:lang w:eastAsia="ja-JP"/>
              </w:rPr>
            </w:pPr>
            <w:r w:rsidRPr="00C37D2B">
              <w:rPr>
                <w:noProof/>
                <w:lang w:eastAsia="ja-JP"/>
              </w:rPr>
              <w:t>Presence</w:t>
            </w:r>
          </w:p>
        </w:tc>
        <w:tc>
          <w:tcPr>
            <w:tcW w:w="507" w:type="pct"/>
          </w:tcPr>
          <w:p w14:paraId="619DA25E" w14:textId="77777777" w:rsidR="001F6232" w:rsidRPr="00C37D2B" w:rsidRDefault="001F6232" w:rsidP="001F6232">
            <w:pPr>
              <w:pStyle w:val="TAH"/>
              <w:keepNext w:val="0"/>
              <w:keepLines w:val="0"/>
              <w:widowControl w:val="0"/>
              <w:rPr>
                <w:noProof/>
                <w:lang w:eastAsia="ja-JP"/>
              </w:rPr>
            </w:pPr>
            <w:r w:rsidRPr="00C37D2B">
              <w:rPr>
                <w:noProof/>
                <w:lang w:eastAsia="ja-JP"/>
              </w:rPr>
              <w:t>Range</w:t>
            </w:r>
          </w:p>
        </w:tc>
        <w:tc>
          <w:tcPr>
            <w:tcW w:w="797" w:type="pct"/>
          </w:tcPr>
          <w:p w14:paraId="776AD141" w14:textId="77777777" w:rsidR="001F6232" w:rsidRPr="00C37D2B" w:rsidRDefault="001F6232" w:rsidP="001F6232">
            <w:pPr>
              <w:pStyle w:val="TAH"/>
              <w:keepNext w:val="0"/>
              <w:keepLines w:val="0"/>
              <w:widowControl w:val="0"/>
              <w:rPr>
                <w:noProof/>
                <w:lang w:eastAsia="ja-JP"/>
              </w:rPr>
            </w:pPr>
            <w:r w:rsidRPr="00C37D2B">
              <w:rPr>
                <w:noProof/>
                <w:lang w:eastAsia="ja-JP"/>
              </w:rPr>
              <w:t>IE type and reference</w:t>
            </w:r>
          </w:p>
        </w:tc>
        <w:tc>
          <w:tcPr>
            <w:tcW w:w="870" w:type="pct"/>
          </w:tcPr>
          <w:p w14:paraId="57EA9409" w14:textId="77777777" w:rsidR="001F6232" w:rsidRPr="00C37D2B" w:rsidRDefault="001F6232" w:rsidP="001F6232">
            <w:pPr>
              <w:pStyle w:val="TAH"/>
              <w:keepNext w:val="0"/>
              <w:keepLines w:val="0"/>
              <w:widowControl w:val="0"/>
              <w:rPr>
                <w:noProof/>
                <w:lang w:eastAsia="ja-JP"/>
              </w:rPr>
            </w:pPr>
            <w:r w:rsidRPr="00C37D2B">
              <w:rPr>
                <w:noProof/>
                <w:lang w:eastAsia="ja-JP"/>
              </w:rPr>
              <w:t>Semantics description</w:t>
            </w:r>
          </w:p>
        </w:tc>
        <w:tc>
          <w:tcPr>
            <w:tcW w:w="581" w:type="pct"/>
          </w:tcPr>
          <w:p w14:paraId="0A1828F1" w14:textId="2D8A3E7C" w:rsidR="001F6232" w:rsidRPr="00C37D2B" w:rsidRDefault="001F6232" w:rsidP="001F6232">
            <w:pPr>
              <w:pStyle w:val="TAH"/>
              <w:keepNext w:val="0"/>
              <w:keepLines w:val="0"/>
              <w:widowControl w:val="0"/>
              <w:rPr>
                <w:noProof/>
                <w:lang w:eastAsia="ja-JP"/>
              </w:rPr>
            </w:pPr>
            <w:ins w:id="14789" w:author="CR1688" w:date="2023-11-26T19:41:00Z">
              <w:r w:rsidRPr="003C0F53">
                <w:rPr>
                  <w:rFonts w:cs="Arial"/>
                  <w:lang w:eastAsia="ja-JP"/>
                </w:rPr>
                <w:t>Criticality</w:t>
              </w:r>
            </w:ins>
          </w:p>
        </w:tc>
        <w:tc>
          <w:tcPr>
            <w:tcW w:w="578" w:type="pct"/>
          </w:tcPr>
          <w:p w14:paraId="5BE75CFF" w14:textId="2B8BDC89" w:rsidR="001F6232" w:rsidRPr="00C37D2B" w:rsidRDefault="001F6232" w:rsidP="001F6232">
            <w:pPr>
              <w:pStyle w:val="TAH"/>
              <w:keepNext w:val="0"/>
              <w:keepLines w:val="0"/>
              <w:widowControl w:val="0"/>
              <w:rPr>
                <w:noProof/>
                <w:lang w:eastAsia="ja-JP"/>
              </w:rPr>
            </w:pPr>
            <w:ins w:id="14790" w:author="CR1688" w:date="2023-11-26T19:41:00Z">
              <w:r w:rsidRPr="003C0F53">
                <w:rPr>
                  <w:rFonts w:cs="Arial"/>
                  <w:lang w:eastAsia="ja-JP"/>
                </w:rPr>
                <w:t>Assigned Criticality</w:t>
              </w:r>
            </w:ins>
          </w:p>
        </w:tc>
      </w:tr>
      <w:tr w:rsidR="001F6232" w:rsidRPr="00C37D2B" w14:paraId="34DE1715" w14:textId="24E6BAC8" w:rsidTr="001F6232">
        <w:trPr>
          <w:cantSplit/>
        </w:trPr>
        <w:tc>
          <w:tcPr>
            <w:tcW w:w="1085" w:type="pct"/>
          </w:tcPr>
          <w:p w14:paraId="30851915" w14:textId="77777777" w:rsidR="001F6232" w:rsidRPr="00C37D2B" w:rsidRDefault="001F6232" w:rsidP="001F6232">
            <w:pPr>
              <w:pStyle w:val="TAL"/>
              <w:keepNext w:val="0"/>
              <w:keepLines w:val="0"/>
              <w:widowControl w:val="0"/>
              <w:rPr>
                <w:lang w:eastAsia="ja-JP"/>
              </w:rPr>
            </w:pPr>
            <w:r w:rsidRPr="00C37D2B">
              <w:rPr>
                <w:lang w:eastAsia="ja-JP"/>
              </w:rPr>
              <w:t>M4 Collection Period</w:t>
            </w:r>
          </w:p>
        </w:tc>
        <w:tc>
          <w:tcPr>
            <w:tcW w:w="582" w:type="pct"/>
          </w:tcPr>
          <w:p w14:paraId="7D2005EE"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50906A5B" w14:textId="77777777" w:rsidR="001F6232" w:rsidRPr="00C37D2B" w:rsidRDefault="001F6232" w:rsidP="001F6232">
            <w:pPr>
              <w:pStyle w:val="TAL"/>
              <w:keepNext w:val="0"/>
              <w:keepLines w:val="0"/>
              <w:widowControl w:val="0"/>
              <w:rPr>
                <w:noProof/>
                <w:lang w:eastAsia="ja-JP"/>
              </w:rPr>
            </w:pPr>
          </w:p>
        </w:tc>
        <w:tc>
          <w:tcPr>
            <w:tcW w:w="797" w:type="pct"/>
          </w:tcPr>
          <w:p w14:paraId="4F4CF84E" w14:textId="77777777" w:rsidR="001F6232" w:rsidRPr="00C37D2B" w:rsidRDefault="001F6232" w:rsidP="001F6232">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56DE9A9B" w14:textId="77777777" w:rsidR="001F6232" w:rsidRPr="00C37D2B" w:rsidRDefault="001F6232" w:rsidP="001F6232">
            <w:pPr>
              <w:pStyle w:val="TAL"/>
              <w:keepNext w:val="0"/>
              <w:keepLines w:val="0"/>
              <w:widowControl w:val="0"/>
              <w:rPr>
                <w:noProof/>
                <w:lang w:eastAsia="ja-JP"/>
              </w:rPr>
            </w:pPr>
          </w:p>
        </w:tc>
        <w:tc>
          <w:tcPr>
            <w:tcW w:w="581" w:type="pct"/>
          </w:tcPr>
          <w:p w14:paraId="2F008A94" w14:textId="443B2292" w:rsidR="001F6232" w:rsidRPr="00C37D2B" w:rsidRDefault="001F6232" w:rsidP="001F6232">
            <w:pPr>
              <w:pStyle w:val="TAC"/>
              <w:rPr>
                <w:noProof/>
                <w:lang w:eastAsia="ja-JP"/>
              </w:rPr>
            </w:pPr>
            <w:ins w:id="14791" w:author="CR1688" w:date="2023-11-26T19:43:00Z">
              <w:r>
                <w:rPr>
                  <w:rFonts w:hint="eastAsia"/>
                  <w:noProof/>
                  <w:lang w:eastAsia="zh-CN"/>
                </w:rPr>
                <w:t>-</w:t>
              </w:r>
            </w:ins>
          </w:p>
        </w:tc>
        <w:tc>
          <w:tcPr>
            <w:tcW w:w="578" w:type="pct"/>
          </w:tcPr>
          <w:p w14:paraId="42D10B7C" w14:textId="77777777" w:rsidR="001F6232" w:rsidRPr="00C37D2B" w:rsidRDefault="001F6232" w:rsidP="001F6232">
            <w:pPr>
              <w:pStyle w:val="TAC"/>
              <w:rPr>
                <w:noProof/>
                <w:lang w:eastAsia="ja-JP"/>
              </w:rPr>
            </w:pPr>
          </w:p>
        </w:tc>
      </w:tr>
      <w:tr w:rsidR="001F6232" w:rsidRPr="00C37D2B" w14:paraId="391CF8A5" w14:textId="66692674" w:rsidTr="001F6232">
        <w:trPr>
          <w:cantSplit/>
        </w:trPr>
        <w:tc>
          <w:tcPr>
            <w:tcW w:w="1085" w:type="pct"/>
          </w:tcPr>
          <w:p w14:paraId="47285440" w14:textId="77777777" w:rsidR="001F6232" w:rsidRPr="00C37D2B" w:rsidRDefault="001F6232" w:rsidP="001F6232">
            <w:pPr>
              <w:pStyle w:val="TAL"/>
              <w:keepNext w:val="0"/>
              <w:keepLines w:val="0"/>
              <w:widowControl w:val="0"/>
              <w:rPr>
                <w:lang w:eastAsia="ja-JP"/>
              </w:rPr>
            </w:pPr>
            <w:r w:rsidRPr="00C37D2B">
              <w:rPr>
                <w:lang w:eastAsia="ja-JP"/>
              </w:rPr>
              <w:t>M4 Links to log</w:t>
            </w:r>
          </w:p>
        </w:tc>
        <w:tc>
          <w:tcPr>
            <w:tcW w:w="582" w:type="pct"/>
          </w:tcPr>
          <w:p w14:paraId="7134E9FF"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1601D82C" w14:textId="77777777" w:rsidR="001F6232" w:rsidRPr="00C37D2B" w:rsidRDefault="001F6232" w:rsidP="001F6232">
            <w:pPr>
              <w:pStyle w:val="TAL"/>
              <w:keepNext w:val="0"/>
              <w:keepLines w:val="0"/>
              <w:widowControl w:val="0"/>
              <w:rPr>
                <w:noProof/>
                <w:lang w:eastAsia="ja-JP"/>
              </w:rPr>
            </w:pPr>
          </w:p>
        </w:tc>
        <w:tc>
          <w:tcPr>
            <w:tcW w:w="797" w:type="pct"/>
          </w:tcPr>
          <w:p w14:paraId="5FCEBF43" w14:textId="77777777" w:rsidR="001F6232" w:rsidRPr="00C37D2B" w:rsidRDefault="001F6232" w:rsidP="001F6232">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198C5EC9" w14:textId="77777777" w:rsidR="001F6232" w:rsidRPr="00C37D2B" w:rsidRDefault="001F6232" w:rsidP="001F6232">
            <w:pPr>
              <w:pStyle w:val="TAL"/>
              <w:keepNext w:val="0"/>
              <w:keepLines w:val="0"/>
              <w:widowControl w:val="0"/>
              <w:rPr>
                <w:noProof/>
                <w:lang w:eastAsia="ja-JP"/>
              </w:rPr>
            </w:pPr>
          </w:p>
        </w:tc>
        <w:tc>
          <w:tcPr>
            <w:tcW w:w="581" w:type="pct"/>
          </w:tcPr>
          <w:p w14:paraId="1ED85E87" w14:textId="39A76E1D" w:rsidR="001F6232" w:rsidRPr="00C37D2B" w:rsidRDefault="001F6232" w:rsidP="001F6232">
            <w:pPr>
              <w:pStyle w:val="TAC"/>
              <w:rPr>
                <w:noProof/>
                <w:lang w:eastAsia="ja-JP"/>
              </w:rPr>
            </w:pPr>
            <w:ins w:id="14792" w:author="CR1688" w:date="2023-11-26T19:43:00Z">
              <w:r>
                <w:rPr>
                  <w:noProof/>
                  <w:lang w:eastAsia="ja-JP"/>
                </w:rPr>
                <w:t>-</w:t>
              </w:r>
            </w:ins>
          </w:p>
        </w:tc>
        <w:tc>
          <w:tcPr>
            <w:tcW w:w="578" w:type="pct"/>
          </w:tcPr>
          <w:p w14:paraId="6DAF321D" w14:textId="77777777" w:rsidR="001F6232" w:rsidRPr="00C37D2B" w:rsidRDefault="001F6232" w:rsidP="001F6232">
            <w:pPr>
              <w:pStyle w:val="TAC"/>
              <w:rPr>
                <w:noProof/>
                <w:lang w:eastAsia="ja-JP"/>
              </w:rPr>
            </w:pPr>
          </w:p>
        </w:tc>
      </w:tr>
      <w:tr w:rsidR="001F6232" w:rsidRPr="00C37D2B" w14:paraId="00616077" w14:textId="55C63145" w:rsidTr="001F6232">
        <w:trPr>
          <w:cantSplit/>
          <w:ins w:id="14793" w:author="CR1688" w:date="2023-11-26T19:41:00Z"/>
        </w:trPr>
        <w:tc>
          <w:tcPr>
            <w:tcW w:w="1085" w:type="pct"/>
          </w:tcPr>
          <w:p w14:paraId="3ED62B89" w14:textId="4E518BDB" w:rsidR="001F6232" w:rsidRPr="00C37D2B" w:rsidRDefault="001F6232" w:rsidP="001F6232">
            <w:pPr>
              <w:pStyle w:val="TAL"/>
              <w:keepNext w:val="0"/>
              <w:keepLines w:val="0"/>
              <w:widowControl w:val="0"/>
              <w:rPr>
                <w:ins w:id="14794" w:author="CR1688" w:date="2023-11-26T19:41:00Z"/>
                <w:lang w:eastAsia="ja-JP"/>
              </w:rPr>
            </w:pPr>
            <w:ins w:id="14795" w:author="CR1688" w:date="2023-11-26T19:43:00Z">
              <w:r>
                <w:rPr>
                  <w:rFonts w:eastAsia="SimSun"/>
                  <w:lang w:val="en-US" w:eastAsia="ja-JP"/>
                </w:rPr>
                <w:lastRenderedPageBreak/>
                <w:t>M4 Report Amount</w:t>
              </w:r>
            </w:ins>
          </w:p>
        </w:tc>
        <w:tc>
          <w:tcPr>
            <w:tcW w:w="582" w:type="pct"/>
          </w:tcPr>
          <w:p w14:paraId="3950F0A6" w14:textId="296F28E7" w:rsidR="001F6232" w:rsidRPr="00C37D2B" w:rsidRDefault="001F6232" w:rsidP="001F6232">
            <w:pPr>
              <w:pStyle w:val="TAL"/>
              <w:keepNext w:val="0"/>
              <w:keepLines w:val="0"/>
              <w:widowControl w:val="0"/>
              <w:rPr>
                <w:ins w:id="14796" w:author="CR1688" w:date="2023-11-26T19:41:00Z"/>
                <w:noProof/>
                <w:lang w:eastAsia="ja-JP"/>
              </w:rPr>
            </w:pPr>
            <w:ins w:id="14797" w:author="CR1688" w:date="2023-11-26T19:43:00Z">
              <w:r>
                <w:rPr>
                  <w:rFonts w:eastAsia="SimSun"/>
                  <w:lang w:val="en-US" w:eastAsia="ja-JP"/>
                </w:rPr>
                <w:t>O</w:t>
              </w:r>
            </w:ins>
          </w:p>
        </w:tc>
        <w:tc>
          <w:tcPr>
            <w:tcW w:w="507" w:type="pct"/>
          </w:tcPr>
          <w:p w14:paraId="712CEDE3" w14:textId="77777777" w:rsidR="001F6232" w:rsidRPr="00C37D2B" w:rsidRDefault="001F6232" w:rsidP="001F6232">
            <w:pPr>
              <w:pStyle w:val="TAL"/>
              <w:keepNext w:val="0"/>
              <w:keepLines w:val="0"/>
              <w:widowControl w:val="0"/>
              <w:rPr>
                <w:ins w:id="14798" w:author="CR1688" w:date="2023-11-26T19:41:00Z"/>
                <w:noProof/>
                <w:lang w:eastAsia="ja-JP"/>
              </w:rPr>
            </w:pPr>
          </w:p>
        </w:tc>
        <w:tc>
          <w:tcPr>
            <w:tcW w:w="797" w:type="pct"/>
          </w:tcPr>
          <w:p w14:paraId="63AF18A5" w14:textId="2880DF51" w:rsidR="001F6232" w:rsidRPr="00C37D2B" w:rsidRDefault="001F6232" w:rsidP="001F6232">
            <w:pPr>
              <w:pStyle w:val="TAL"/>
              <w:keepNext w:val="0"/>
              <w:keepLines w:val="0"/>
              <w:widowControl w:val="0"/>
              <w:rPr>
                <w:ins w:id="14799" w:author="CR1688" w:date="2023-11-26T19:41:00Z"/>
                <w:noProof/>
                <w:lang w:eastAsia="ja-JP"/>
              </w:rPr>
            </w:pPr>
            <w:ins w:id="14800" w:author="CR1688" w:date="2023-11-26T19:43: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870" w:type="pct"/>
          </w:tcPr>
          <w:p w14:paraId="4F516375" w14:textId="77777777" w:rsidR="001F6232" w:rsidRPr="00C37D2B" w:rsidRDefault="001F6232" w:rsidP="001F6232">
            <w:pPr>
              <w:pStyle w:val="TAL"/>
              <w:keepNext w:val="0"/>
              <w:keepLines w:val="0"/>
              <w:widowControl w:val="0"/>
              <w:rPr>
                <w:ins w:id="14801" w:author="CR1688" w:date="2023-11-26T19:41:00Z"/>
                <w:noProof/>
                <w:lang w:eastAsia="ja-JP"/>
              </w:rPr>
            </w:pPr>
          </w:p>
        </w:tc>
        <w:tc>
          <w:tcPr>
            <w:tcW w:w="581" w:type="pct"/>
          </w:tcPr>
          <w:p w14:paraId="45523D30" w14:textId="76947B89" w:rsidR="001F6232" w:rsidRPr="00C37D2B" w:rsidRDefault="001F6232" w:rsidP="001F6232">
            <w:pPr>
              <w:pStyle w:val="TAC"/>
              <w:rPr>
                <w:ins w:id="14802" w:author="CR1688" w:date="2023-11-26T19:41:00Z"/>
                <w:noProof/>
                <w:lang w:eastAsia="ja-JP"/>
              </w:rPr>
            </w:pPr>
            <w:ins w:id="14803" w:author="CR1688" w:date="2023-11-26T19:43:00Z">
              <w:r w:rsidRPr="003C0F53">
                <w:rPr>
                  <w:rFonts w:eastAsia="SimSun"/>
                  <w:lang w:val="en-US" w:eastAsia="ja-JP"/>
                </w:rPr>
                <w:t>Yes</w:t>
              </w:r>
            </w:ins>
          </w:p>
        </w:tc>
        <w:tc>
          <w:tcPr>
            <w:tcW w:w="578" w:type="pct"/>
          </w:tcPr>
          <w:p w14:paraId="7F022A3C" w14:textId="3B82E8FD" w:rsidR="001F6232" w:rsidRPr="00C37D2B" w:rsidRDefault="001F6232" w:rsidP="001F6232">
            <w:pPr>
              <w:pStyle w:val="TAC"/>
              <w:rPr>
                <w:ins w:id="14804" w:author="CR1688" w:date="2023-11-26T19:41:00Z"/>
                <w:noProof/>
                <w:lang w:eastAsia="ja-JP"/>
              </w:rPr>
            </w:pPr>
            <w:ins w:id="14805" w:author="CR1688" w:date="2023-11-26T19:43:00Z">
              <w:r>
                <w:rPr>
                  <w:rFonts w:eastAsia="SimSun"/>
                  <w:lang w:val="en-US" w:eastAsia="ja-JP"/>
                </w:rPr>
                <w:t>i</w:t>
              </w:r>
              <w:r w:rsidRPr="003C0F53">
                <w:rPr>
                  <w:rFonts w:eastAsia="SimSun"/>
                  <w:lang w:val="en-US" w:eastAsia="ja-JP"/>
                </w:rPr>
                <w:t>gnore</w:t>
              </w:r>
            </w:ins>
          </w:p>
        </w:tc>
      </w:tr>
    </w:tbl>
    <w:p w14:paraId="34727E1C" w14:textId="77777777" w:rsidR="001F6232" w:rsidRPr="00C37D2B" w:rsidRDefault="001F6232"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14806" w:name="_CR9_2_63"/>
      <w:bookmarkStart w:id="14807" w:name="_Toc20954526"/>
      <w:bookmarkStart w:id="14808" w:name="_Toc29902531"/>
      <w:bookmarkStart w:id="14809" w:name="_Toc29906535"/>
      <w:bookmarkStart w:id="14810" w:name="_Toc36550525"/>
      <w:bookmarkStart w:id="14811" w:name="_Toc45104282"/>
      <w:bookmarkStart w:id="14812" w:name="_Toc45227778"/>
      <w:bookmarkStart w:id="14813" w:name="_Toc45891592"/>
      <w:bookmarkStart w:id="14814" w:name="_Toc51764236"/>
      <w:bookmarkStart w:id="14815" w:name="_Toc56528237"/>
      <w:bookmarkStart w:id="14816" w:name="_Toc64382204"/>
      <w:bookmarkStart w:id="14817" w:name="_Toc66283779"/>
      <w:bookmarkStart w:id="14818" w:name="_Toc67911155"/>
      <w:bookmarkStart w:id="14819" w:name="_Toc73979933"/>
      <w:bookmarkStart w:id="14820" w:name="_Toc88650657"/>
      <w:bookmarkStart w:id="14821" w:name="_Toc97885784"/>
      <w:bookmarkStart w:id="14822" w:name="_Toc98882911"/>
      <w:bookmarkStart w:id="14823" w:name="_Toc105523447"/>
      <w:bookmarkStart w:id="14824" w:name="_Toc106130991"/>
      <w:bookmarkStart w:id="14825" w:name="_Toc113840142"/>
      <w:bookmarkStart w:id="14826" w:name="_Toc153533906"/>
      <w:bookmarkEnd w:id="14806"/>
      <w:r w:rsidRPr="00C37D2B">
        <w:rPr>
          <w:noProof/>
          <w:lang w:eastAsia="ja-JP"/>
        </w:rPr>
        <w:t>9.2.63</w:t>
      </w:r>
      <w:r w:rsidRPr="00C37D2B">
        <w:rPr>
          <w:noProof/>
          <w:lang w:eastAsia="ja-JP"/>
        </w:rPr>
        <w:tab/>
        <w:t>M5 Configuration</w:t>
      </w:r>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9831BE" w:rsidRPr="00C37D2B" w14:paraId="603BABA3" w14:textId="0AF275EE" w:rsidTr="009831BE">
        <w:trPr>
          <w:cantSplit/>
          <w:tblHeader/>
        </w:trPr>
        <w:tc>
          <w:tcPr>
            <w:tcW w:w="1085" w:type="pct"/>
          </w:tcPr>
          <w:p w14:paraId="2D97F61F" w14:textId="77777777" w:rsidR="009831BE" w:rsidRPr="00C37D2B" w:rsidRDefault="009831BE" w:rsidP="009831BE">
            <w:pPr>
              <w:pStyle w:val="TAH"/>
              <w:keepNext w:val="0"/>
              <w:keepLines w:val="0"/>
              <w:widowControl w:val="0"/>
              <w:rPr>
                <w:noProof/>
                <w:lang w:eastAsia="ja-JP"/>
              </w:rPr>
            </w:pPr>
            <w:r w:rsidRPr="00C37D2B">
              <w:rPr>
                <w:noProof/>
                <w:lang w:eastAsia="ja-JP"/>
              </w:rPr>
              <w:t>IE/Group Name</w:t>
            </w:r>
          </w:p>
        </w:tc>
        <w:tc>
          <w:tcPr>
            <w:tcW w:w="581" w:type="pct"/>
          </w:tcPr>
          <w:p w14:paraId="39C9CC64" w14:textId="77777777" w:rsidR="009831BE" w:rsidRPr="00C37D2B" w:rsidRDefault="009831BE" w:rsidP="009831BE">
            <w:pPr>
              <w:pStyle w:val="TAH"/>
              <w:keepNext w:val="0"/>
              <w:keepLines w:val="0"/>
              <w:widowControl w:val="0"/>
              <w:rPr>
                <w:noProof/>
                <w:lang w:eastAsia="ja-JP"/>
              </w:rPr>
            </w:pPr>
            <w:r w:rsidRPr="00C37D2B">
              <w:rPr>
                <w:noProof/>
                <w:lang w:eastAsia="ja-JP"/>
              </w:rPr>
              <w:t>Presence</w:t>
            </w:r>
          </w:p>
        </w:tc>
        <w:tc>
          <w:tcPr>
            <w:tcW w:w="507" w:type="pct"/>
          </w:tcPr>
          <w:p w14:paraId="0DB2FCF6" w14:textId="77777777" w:rsidR="009831BE" w:rsidRPr="00C37D2B" w:rsidRDefault="009831BE" w:rsidP="009831BE">
            <w:pPr>
              <w:pStyle w:val="TAH"/>
              <w:keepNext w:val="0"/>
              <w:keepLines w:val="0"/>
              <w:widowControl w:val="0"/>
              <w:rPr>
                <w:noProof/>
                <w:lang w:eastAsia="ja-JP"/>
              </w:rPr>
            </w:pPr>
            <w:r w:rsidRPr="00C37D2B">
              <w:rPr>
                <w:noProof/>
                <w:lang w:eastAsia="ja-JP"/>
              </w:rPr>
              <w:t>Range</w:t>
            </w:r>
          </w:p>
        </w:tc>
        <w:tc>
          <w:tcPr>
            <w:tcW w:w="798" w:type="pct"/>
          </w:tcPr>
          <w:p w14:paraId="269F1AAC" w14:textId="77777777" w:rsidR="009831BE" w:rsidRPr="00C37D2B" w:rsidRDefault="009831BE" w:rsidP="009831BE">
            <w:pPr>
              <w:pStyle w:val="TAH"/>
              <w:keepNext w:val="0"/>
              <w:keepLines w:val="0"/>
              <w:widowControl w:val="0"/>
              <w:rPr>
                <w:noProof/>
                <w:lang w:eastAsia="ja-JP"/>
              </w:rPr>
            </w:pPr>
            <w:r w:rsidRPr="00C37D2B">
              <w:rPr>
                <w:noProof/>
                <w:lang w:eastAsia="ja-JP"/>
              </w:rPr>
              <w:t>IE type and reference</w:t>
            </w:r>
          </w:p>
        </w:tc>
        <w:tc>
          <w:tcPr>
            <w:tcW w:w="869" w:type="pct"/>
          </w:tcPr>
          <w:p w14:paraId="40CEFFE4" w14:textId="77777777" w:rsidR="009831BE" w:rsidRPr="00C37D2B" w:rsidRDefault="009831BE" w:rsidP="009831BE">
            <w:pPr>
              <w:pStyle w:val="TAH"/>
              <w:keepNext w:val="0"/>
              <w:keepLines w:val="0"/>
              <w:widowControl w:val="0"/>
              <w:rPr>
                <w:noProof/>
                <w:lang w:eastAsia="ja-JP"/>
              </w:rPr>
            </w:pPr>
            <w:r w:rsidRPr="00C37D2B">
              <w:rPr>
                <w:noProof/>
                <w:lang w:eastAsia="ja-JP"/>
              </w:rPr>
              <w:t>Semantics description</w:t>
            </w:r>
          </w:p>
        </w:tc>
        <w:tc>
          <w:tcPr>
            <w:tcW w:w="581" w:type="pct"/>
          </w:tcPr>
          <w:p w14:paraId="3FF1EA08" w14:textId="1114883F" w:rsidR="009831BE" w:rsidRPr="00C37D2B" w:rsidRDefault="009831BE" w:rsidP="009831BE">
            <w:pPr>
              <w:pStyle w:val="TAH"/>
              <w:keepNext w:val="0"/>
              <w:keepLines w:val="0"/>
              <w:widowControl w:val="0"/>
              <w:rPr>
                <w:noProof/>
                <w:lang w:eastAsia="ja-JP"/>
              </w:rPr>
            </w:pPr>
            <w:ins w:id="14827" w:author="CR1688" w:date="2023-11-26T19:44:00Z">
              <w:r w:rsidRPr="003C0F53">
                <w:rPr>
                  <w:rFonts w:cs="Arial"/>
                  <w:lang w:eastAsia="ja-JP"/>
                </w:rPr>
                <w:t>Criticality</w:t>
              </w:r>
            </w:ins>
          </w:p>
        </w:tc>
        <w:tc>
          <w:tcPr>
            <w:tcW w:w="579" w:type="pct"/>
          </w:tcPr>
          <w:p w14:paraId="3EAC0202" w14:textId="5BBB80D2" w:rsidR="009831BE" w:rsidRPr="00C37D2B" w:rsidRDefault="009831BE" w:rsidP="009831BE">
            <w:pPr>
              <w:pStyle w:val="TAH"/>
              <w:keepNext w:val="0"/>
              <w:keepLines w:val="0"/>
              <w:widowControl w:val="0"/>
              <w:rPr>
                <w:noProof/>
                <w:lang w:eastAsia="ja-JP"/>
              </w:rPr>
            </w:pPr>
            <w:ins w:id="14828" w:author="CR1688" w:date="2023-11-26T19:44:00Z">
              <w:r w:rsidRPr="003C0F53">
                <w:rPr>
                  <w:rFonts w:cs="Arial"/>
                  <w:lang w:eastAsia="ja-JP"/>
                </w:rPr>
                <w:t>Assigned Criticality</w:t>
              </w:r>
            </w:ins>
          </w:p>
        </w:tc>
      </w:tr>
      <w:tr w:rsidR="009831BE" w:rsidRPr="00C37D2B" w14:paraId="6B9CC089" w14:textId="0E27052A" w:rsidTr="009831BE">
        <w:trPr>
          <w:cantSplit/>
        </w:trPr>
        <w:tc>
          <w:tcPr>
            <w:tcW w:w="1085" w:type="pct"/>
          </w:tcPr>
          <w:p w14:paraId="6C3475F0" w14:textId="77777777" w:rsidR="009831BE" w:rsidRPr="00C37D2B" w:rsidRDefault="009831BE" w:rsidP="009831BE">
            <w:pPr>
              <w:pStyle w:val="TAL"/>
              <w:keepNext w:val="0"/>
              <w:keepLines w:val="0"/>
              <w:widowControl w:val="0"/>
              <w:rPr>
                <w:lang w:eastAsia="ja-JP"/>
              </w:rPr>
            </w:pPr>
            <w:r w:rsidRPr="00C37D2B">
              <w:rPr>
                <w:lang w:eastAsia="ja-JP"/>
              </w:rPr>
              <w:t>M5 Collection Period</w:t>
            </w:r>
          </w:p>
        </w:tc>
        <w:tc>
          <w:tcPr>
            <w:tcW w:w="581" w:type="pct"/>
          </w:tcPr>
          <w:p w14:paraId="339D5D57" w14:textId="77777777" w:rsidR="009831BE" w:rsidRPr="00C37D2B" w:rsidRDefault="009831BE" w:rsidP="009831BE">
            <w:pPr>
              <w:pStyle w:val="TAL"/>
              <w:keepNext w:val="0"/>
              <w:keepLines w:val="0"/>
              <w:widowControl w:val="0"/>
              <w:rPr>
                <w:lang w:eastAsia="zh-CN"/>
              </w:rPr>
            </w:pPr>
            <w:r w:rsidRPr="00C37D2B">
              <w:rPr>
                <w:noProof/>
                <w:lang w:eastAsia="ja-JP"/>
              </w:rPr>
              <w:t>M</w:t>
            </w:r>
          </w:p>
        </w:tc>
        <w:tc>
          <w:tcPr>
            <w:tcW w:w="507" w:type="pct"/>
          </w:tcPr>
          <w:p w14:paraId="3712B4D6" w14:textId="77777777" w:rsidR="009831BE" w:rsidRPr="00C37D2B" w:rsidRDefault="009831BE" w:rsidP="009831BE">
            <w:pPr>
              <w:pStyle w:val="TAL"/>
              <w:keepNext w:val="0"/>
              <w:keepLines w:val="0"/>
              <w:widowControl w:val="0"/>
              <w:rPr>
                <w:noProof/>
                <w:lang w:eastAsia="ja-JP"/>
              </w:rPr>
            </w:pPr>
          </w:p>
        </w:tc>
        <w:tc>
          <w:tcPr>
            <w:tcW w:w="798" w:type="pct"/>
          </w:tcPr>
          <w:p w14:paraId="63B05499" w14:textId="77777777" w:rsidR="009831BE" w:rsidRPr="00C37D2B" w:rsidRDefault="009831BE" w:rsidP="009831BE">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EAA7022" w14:textId="77777777" w:rsidR="009831BE" w:rsidRPr="00C37D2B" w:rsidRDefault="009831BE" w:rsidP="009831BE">
            <w:pPr>
              <w:pStyle w:val="TAL"/>
              <w:keepNext w:val="0"/>
              <w:keepLines w:val="0"/>
              <w:widowControl w:val="0"/>
              <w:rPr>
                <w:noProof/>
                <w:lang w:eastAsia="ja-JP"/>
              </w:rPr>
            </w:pPr>
          </w:p>
        </w:tc>
        <w:tc>
          <w:tcPr>
            <w:tcW w:w="581" w:type="pct"/>
          </w:tcPr>
          <w:p w14:paraId="128DD26E" w14:textId="4349F160" w:rsidR="009831BE" w:rsidRPr="00C37D2B" w:rsidRDefault="009831BE" w:rsidP="009831BE">
            <w:pPr>
              <w:pStyle w:val="TAC"/>
              <w:rPr>
                <w:noProof/>
                <w:lang w:eastAsia="ja-JP"/>
              </w:rPr>
            </w:pPr>
            <w:ins w:id="14829" w:author="CR1688" w:date="2023-11-26T19:44:00Z">
              <w:r>
                <w:rPr>
                  <w:rFonts w:eastAsia="MS Mincho" w:hint="eastAsia"/>
                  <w:noProof/>
                  <w:lang w:eastAsia="ja-JP"/>
                </w:rPr>
                <w:t>-</w:t>
              </w:r>
            </w:ins>
          </w:p>
        </w:tc>
        <w:tc>
          <w:tcPr>
            <w:tcW w:w="579" w:type="pct"/>
          </w:tcPr>
          <w:p w14:paraId="65CE7ADC" w14:textId="77777777" w:rsidR="009831BE" w:rsidRPr="00C37D2B" w:rsidRDefault="009831BE" w:rsidP="009831BE">
            <w:pPr>
              <w:pStyle w:val="TAC"/>
              <w:rPr>
                <w:noProof/>
                <w:lang w:eastAsia="ja-JP"/>
              </w:rPr>
            </w:pPr>
          </w:p>
        </w:tc>
      </w:tr>
      <w:tr w:rsidR="009831BE" w:rsidRPr="00C37D2B" w14:paraId="031CE0A0" w14:textId="68B2957E" w:rsidTr="009831BE">
        <w:trPr>
          <w:cantSplit/>
        </w:trPr>
        <w:tc>
          <w:tcPr>
            <w:tcW w:w="1085" w:type="pct"/>
          </w:tcPr>
          <w:p w14:paraId="77932F18" w14:textId="77777777" w:rsidR="009831BE" w:rsidRPr="00C37D2B" w:rsidRDefault="009831BE" w:rsidP="009831BE">
            <w:pPr>
              <w:pStyle w:val="TAL"/>
              <w:keepNext w:val="0"/>
              <w:keepLines w:val="0"/>
              <w:widowControl w:val="0"/>
              <w:rPr>
                <w:lang w:eastAsia="ja-JP"/>
              </w:rPr>
            </w:pPr>
            <w:r w:rsidRPr="00C37D2B">
              <w:rPr>
                <w:lang w:eastAsia="ja-JP"/>
              </w:rPr>
              <w:t>M5 Links to log</w:t>
            </w:r>
          </w:p>
        </w:tc>
        <w:tc>
          <w:tcPr>
            <w:tcW w:w="581" w:type="pct"/>
          </w:tcPr>
          <w:p w14:paraId="64829823" w14:textId="77777777" w:rsidR="009831BE" w:rsidRPr="00C37D2B" w:rsidRDefault="009831BE" w:rsidP="009831BE">
            <w:pPr>
              <w:pStyle w:val="TAL"/>
              <w:keepNext w:val="0"/>
              <w:keepLines w:val="0"/>
              <w:widowControl w:val="0"/>
              <w:rPr>
                <w:noProof/>
                <w:lang w:eastAsia="ja-JP"/>
              </w:rPr>
            </w:pPr>
            <w:r w:rsidRPr="00C37D2B">
              <w:rPr>
                <w:noProof/>
                <w:lang w:eastAsia="ja-JP"/>
              </w:rPr>
              <w:t>M</w:t>
            </w:r>
          </w:p>
        </w:tc>
        <w:tc>
          <w:tcPr>
            <w:tcW w:w="507" w:type="pct"/>
          </w:tcPr>
          <w:p w14:paraId="011370A1" w14:textId="77777777" w:rsidR="009831BE" w:rsidRPr="00C37D2B" w:rsidRDefault="009831BE" w:rsidP="009831BE">
            <w:pPr>
              <w:pStyle w:val="TAL"/>
              <w:keepNext w:val="0"/>
              <w:keepLines w:val="0"/>
              <w:widowControl w:val="0"/>
              <w:rPr>
                <w:noProof/>
                <w:lang w:eastAsia="ja-JP"/>
              </w:rPr>
            </w:pPr>
          </w:p>
        </w:tc>
        <w:tc>
          <w:tcPr>
            <w:tcW w:w="798" w:type="pct"/>
          </w:tcPr>
          <w:p w14:paraId="61D471E8" w14:textId="77777777" w:rsidR="009831BE" w:rsidRPr="00C37D2B" w:rsidRDefault="009831BE" w:rsidP="009831BE">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2E22AB93" w14:textId="77777777" w:rsidR="009831BE" w:rsidRPr="00C37D2B" w:rsidRDefault="009831BE" w:rsidP="009831BE">
            <w:pPr>
              <w:pStyle w:val="TAL"/>
              <w:keepNext w:val="0"/>
              <w:keepLines w:val="0"/>
              <w:widowControl w:val="0"/>
              <w:rPr>
                <w:noProof/>
                <w:lang w:eastAsia="ja-JP"/>
              </w:rPr>
            </w:pPr>
          </w:p>
        </w:tc>
        <w:tc>
          <w:tcPr>
            <w:tcW w:w="581" w:type="pct"/>
          </w:tcPr>
          <w:p w14:paraId="2E6371BC" w14:textId="06BDB7BC" w:rsidR="009831BE" w:rsidRPr="00C37D2B" w:rsidRDefault="009831BE" w:rsidP="009831BE">
            <w:pPr>
              <w:pStyle w:val="TAC"/>
              <w:rPr>
                <w:noProof/>
                <w:lang w:eastAsia="ja-JP"/>
              </w:rPr>
            </w:pPr>
            <w:ins w:id="14830" w:author="CR1688" w:date="2023-11-26T19:44:00Z">
              <w:r>
                <w:rPr>
                  <w:rFonts w:eastAsia="MS Mincho" w:hint="eastAsia"/>
                  <w:noProof/>
                  <w:lang w:eastAsia="ja-JP"/>
                </w:rPr>
                <w:t>-</w:t>
              </w:r>
            </w:ins>
          </w:p>
        </w:tc>
        <w:tc>
          <w:tcPr>
            <w:tcW w:w="579" w:type="pct"/>
          </w:tcPr>
          <w:p w14:paraId="380F0EA4" w14:textId="77777777" w:rsidR="009831BE" w:rsidRPr="00C37D2B" w:rsidRDefault="009831BE" w:rsidP="009831BE">
            <w:pPr>
              <w:pStyle w:val="TAC"/>
              <w:rPr>
                <w:noProof/>
                <w:lang w:eastAsia="ja-JP"/>
              </w:rPr>
            </w:pPr>
          </w:p>
        </w:tc>
      </w:tr>
      <w:tr w:rsidR="009831BE" w:rsidRPr="00C37D2B" w14:paraId="42F0CA5B" w14:textId="66F2332C" w:rsidTr="009831BE">
        <w:trPr>
          <w:cantSplit/>
          <w:ins w:id="14831" w:author="CR1688" w:date="2023-11-26T19:44:00Z"/>
        </w:trPr>
        <w:tc>
          <w:tcPr>
            <w:tcW w:w="1085" w:type="pct"/>
          </w:tcPr>
          <w:p w14:paraId="39AF5CF9" w14:textId="60F4CC4F" w:rsidR="009831BE" w:rsidRPr="00C37D2B" w:rsidRDefault="009831BE" w:rsidP="009831BE">
            <w:pPr>
              <w:pStyle w:val="TAL"/>
              <w:keepNext w:val="0"/>
              <w:keepLines w:val="0"/>
              <w:widowControl w:val="0"/>
              <w:rPr>
                <w:ins w:id="14832" w:author="CR1688" w:date="2023-11-26T19:44:00Z"/>
                <w:lang w:eastAsia="ja-JP"/>
              </w:rPr>
            </w:pPr>
            <w:ins w:id="14833" w:author="CR1688" w:date="2023-11-26T19:45:00Z">
              <w:r>
                <w:rPr>
                  <w:rFonts w:eastAsia="SimSun"/>
                  <w:lang w:val="en-US" w:eastAsia="ja-JP"/>
                </w:rPr>
                <w:t>M5 Report Amount</w:t>
              </w:r>
            </w:ins>
          </w:p>
        </w:tc>
        <w:tc>
          <w:tcPr>
            <w:tcW w:w="581" w:type="pct"/>
          </w:tcPr>
          <w:p w14:paraId="178E7F12" w14:textId="2A4ED5C2" w:rsidR="009831BE" w:rsidRPr="00C37D2B" w:rsidRDefault="009831BE" w:rsidP="009831BE">
            <w:pPr>
              <w:pStyle w:val="TAL"/>
              <w:keepNext w:val="0"/>
              <w:keepLines w:val="0"/>
              <w:widowControl w:val="0"/>
              <w:rPr>
                <w:ins w:id="14834" w:author="CR1688" w:date="2023-11-26T19:44:00Z"/>
                <w:noProof/>
                <w:lang w:eastAsia="ja-JP"/>
              </w:rPr>
            </w:pPr>
            <w:ins w:id="14835" w:author="CR1688" w:date="2023-11-26T19:45:00Z">
              <w:r>
                <w:rPr>
                  <w:rFonts w:eastAsia="SimSun"/>
                  <w:lang w:val="en-US" w:eastAsia="ja-JP"/>
                </w:rPr>
                <w:t>O</w:t>
              </w:r>
            </w:ins>
          </w:p>
        </w:tc>
        <w:tc>
          <w:tcPr>
            <w:tcW w:w="507" w:type="pct"/>
          </w:tcPr>
          <w:p w14:paraId="50AD9B5F" w14:textId="77777777" w:rsidR="009831BE" w:rsidRPr="00C37D2B" w:rsidRDefault="009831BE" w:rsidP="009831BE">
            <w:pPr>
              <w:pStyle w:val="TAL"/>
              <w:keepNext w:val="0"/>
              <w:keepLines w:val="0"/>
              <w:widowControl w:val="0"/>
              <w:rPr>
                <w:ins w:id="14836" w:author="CR1688" w:date="2023-11-26T19:44:00Z"/>
                <w:noProof/>
                <w:lang w:eastAsia="ja-JP"/>
              </w:rPr>
            </w:pPr>
          </w:p>
        </w:tc>
        <w:tc>
          <w:tcPr>
            <w:tcW w:w="798" w:type="pct"/>
          </w:tcPr>
          <w:p w14:paraId="2F2E7071" w14:textId="2D6B2BE6" w:rsidR="009831BE" w:rsidRPr="00C37D2B" w:rsidRDefault="009831BE" w:rsidP="009831BE">
            <w:pPr>
              <w:pStyle w:val="TAL"/>
              <w:keepNext w:val="0"/>
              <w:keepLines w:val="0"/>
              <w:widowControl w:val="0"/>
              <w:rPr>
                <w:ins w:id="14837" w:author="CR1688" w:date="2023-11-26T19:44:00Z"/>
                <w:noProof/>
                <w:lang w:eastAsia="ja-JP"/>
              </w:rPr>
            </w:pPr>
            <w:ins w:id="14838" w:author="CR1688" w:date="2023-11-26T19:45: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869" w:type="pct"/>
          </w:tcPr>
          <w:p w14:paraId="239C6C3B" w14:textId="77777777" w:rsidR="009831BE" w:rsidRPr="00C37D2B" w:rsidRDefault="009831BE" w:rsidP="009831BE">
            <w:pPr>
              <w:pStyle w:val="TAL"/>
              <w:keepNext w:val="0"/>
              <w:keepLines w:val="0"/>
              <w:widowControl w:val="0"/>
              <w:rPr>
                <w:ins w:id="14839" w:author="CR1688" w:date="2023-11-26T19:44:00Z"/>
                <w:noProof/>
                <w:lang w:eastAsia="ja-JP"/>
              </w:rPr>
            </w:pPr>
          </w:p>
        </w:tc>
        <w:tc>
          <w:tcPr>
            <w:tcW w:w="581" w:type="pct"/>
          </w:tcPr>
          <w:p w14:paraId="186798EB" w14:textId="5CEB933C" w:rsidR="009831BE" w:rsidRPr="00C37D2B" w:rsidRDefault="009831BE" w:rsidP="009831BE">
            <w:pPr>
              <w:pStyle w:val="TAC"/>
              <w:rPr>
                <w:ins w:id="14840" w:author="CR1688" w:date="2023-11-26T19:44:00Z"/>
                <w:noProof/>
                <w:lang w:eastAsia="ja-JP"/>
              </w:rPr>
            </w:pPr>
            <w:ins w:id="14841" w:author="CR1688" w:date="2023-11-26T19:45:00Z">
              <w:r w:rsidRPr="003C0F53">
                <w:rPr>
                  <w:rFonts w:eastAsia="SimSun"/>
                  <w:lang w:val="en-US" w:eastAsia="ja-JP"/>
                </w:rPr>
                <w:t>Yes</w:t>
              </w:r>
            </w:ins>
          </w:p>
        </w:tc>
        <w:tc>
          <w:tcPr>
            <w:tcW w:w="579" w:type="pct"/>
          </w:tcPr>
          <w:p w14:paraId="5962271E" w14:textId="325F74B9" w:rsidR="009831BE" w:rsidRPr="00C37D2B" w:rsidRDefault="009831BE" w:rsidP="009831BE">
            <w:pPr>
              <w:pStyle w:val="TAC"/>
              <w:rPr>
                <w:ins w:id="14842" w:author="CR1688" w:date="2023-11-26T19:44:00Z"/>
                <w:noProof/>
                <w:lang w:eastAsia="ja-JP"/>
              </w:rPr>
            </w:pPr>
            <w:ins w:id="14843" w:author="CR1688" w:date="2023-11-26T19:45:00Z">
              <w:r>
                <w:rPr>
                  <w:rFonts w:eastAsia="SimSun"/>
                  <w:lang w:val="en-US" w:eastAsia="ja-JP"/>
                </w:rPr>
                <w:t>i</w:t>
              </w:r>
              <w:r w:rsidRPr="003C0F53">
                <w:rPr>
                  <w:rFonts w:eastAsia="SimSun"/>
                  <w:lang w:val="en-US" w:eastAsia="ja-JP"/>
                </w:rPr>
                <w:t>gnore</w:t>
              </w:r>
            </w:ins>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14844" w:name="_CR9_2_64"/>
      <w:bookmarkStart w:id="14845" w:name="_Toc20954527"/>
      <w:bookmarkStart w:id="14846" w:name="_Toc29902532"/>
      <w:bookmarkStart w:id="14847" w:name="_Toc29906536"/>
      <w:bookmarkStart w:id="14848" w:name="_Toc36550526"/>
      <w:bookmarkStart w:id="14849" w:name="_Toc45104283"/>
      <w:bookmarkStart w:id="14850" w:name="_Toc45227779"/>
      <w:bookmarkStart w:id="14851" w:name="_Toc45891593"/>
      <w:bookmarkStart w:id="14852" w:name="_Toc51764237"/>
      <w:bookmarkStart w:id="14853" w:name="_Toc56528238"/>
      <w:bookmarkStart w:id="14854" w:name="_Toc64382205"/>
      <w:bookmarkStart w:id="14855" w:name="_Toc66283780"/>
      <w:bookmarkStart w:id="14856" w:name="_Toc67911156"/>
      <w:bookmarkStart w:id="14857" w:name="_Toc73979934"/>
      <w:bookmarkStart w:id="14858" w:name="_Toc88650658"/>
      <w:bookmarkStart w:id="14859" w:name="_Toc97885785"/>
      <w:bookmarkStart w:id="14860" w:name="_Toc98882912"/>
      <w:bookmarkStart w:id="14861" w:name="_Toc105523448"/>
      <w:bookmarkStart w:id="14862" w:name="_Toc106130992"/>
      <w:bookmarkStart w:id="14863" w:name="_Toc113840143"/>
      <w:bookmarkStart w:id="14864" w:name="_Toc153533907"/>
      <w:bookmarkEnd w:id="14844"/>
      <w:r w:rsidRPr="00C37D2B">
        <w:rPr>
          <w:rFonts w:eastAsia="Batang"/>
        </w:rPr>
        <w:t>9.2.64</w:t>
      </w:r>
      <w:r w:rsidRPr="00C37D2B">
        <w:rPr>
          <w:rFonts w:eastAsia="Batang"/>
        </w:rPr>
        <w:tab/>
        <w:t xml:space="preserve">MDT </w:t>
      </w:r>
      <w:r w:rsidRPr="00C37D2B">
        <w:rPr>
          <w:lang w:eastAsia="zh-CN"/>
        </w:rPr>
        <w:t>PLMN List</w:t>
      </w:r>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0C5E66">
        <w:trPr>
          <w:cantSplit/>
          <w:tblHead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0C5E66">
        <w:trPr>
          <w:cantSplit/>
        </w:trPr>
        <w:tc>
          <w:tcPr>
            <w:tcW w:w="1259" w:type="pct"/>
          </w:tcPr>
          <w:p w14:paraId="1F3135C8" w14:textId="77777777" w:rsidR="005752DE" w:rsidRPr="000C5E66" w:rsidRDefault="005752DE" w:rsidP="000C5E66">
            <w:pPr>
              <w:pStyle w:val="TAL"/>
              <w:rPr>
                <w:b/>
                <w:bCs/>
                <w:lang w:eastAsia="zh-CN"/>
              </w:rPr>
            </w:pPr>
            <w:r w:rsidRPr="000C5E66">
              <w:rPr>
                <w:b/>
                <w:bCs/>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0C5E66">
        <w:trPr>
          <w:cantSplit/>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AD677A">
        <w:trPr>
          <w:cantSplit/>
          <w:tblHeader/>
        </w:trPr>
        <w:tc>
          <w:tcPr>
            <w:tcW w:w="3686" w:type="dxa"/>
          </w:tcPr>
          <w:p w14:paraId="0A9B544E" w14:textId="77777777" w:rsidR="005752DE" w:rsidRPr="00C37D2B" w:rsidRDefault="005752DE" w:rsidP="00AD677A">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AD677A">
            <w:pPr>
              <w:pStyle w:val="TAH"/>
              <w:keepNext w:val="0"/>
              <w:keepLines w:val="0"/>
              <w:widowControl w:val="0"/>
              <w:rPr>
                <w:lang w:eastAsia="ja-JP"/>
              </w:rPr>
            </w:pPr>
            <w:r w:rsidRPr="00C37D2B">
              <w:rPr>
                <w:lang w:eastAsia="ja-JP"/>
              </w:rPr>
              <w:t>Explanation</w:t>
            </w:r>
          </w:p>
        </w:tc>
      </w:tr>
      <w:tr w:rsidR="005752DE" w:rsidRPr="00C37D2B" w14:paraId="7D635F6B" w14:textId="77777777" w:rsidTr="00AD677A">
        <w:trPr>
          <w:cantSplit/>
        </w:trPr>
        <w:tc>
          <w:tcPr>
            <w:tcW w:w="3686" w:type="dxa"/>
          </w:tcPr>
          <w:p w14:paraId="76B53FCD" w14:textId="77777777" w:rsidR="005752DE" w:rsidRPr="00C37D2B" w:rsidRDefault="005752DE" w:rsidP="00AD677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AD677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14865" w:name="_CR9_2_65"/>
      <w:bookmarkStart w:id="14866" w:name="_Toc20954528"/>
      <w:bookmarkStart w:id="14867" w:name="_Toc29902533"/>
      <w:bookmarkStart w:id="14868" w:name="_Toc29906537"/>
      <w:bookmarkStart w:id="14869" w:name="_Toc36550527"/>
      <w:bookmarkStart w:id="14870" w:name="_Toc45104284"/>
      <w:bookmarkStart w:id="14871" w:name="_Toc45227780"/>
      <w:bookmarkStart w:id="14872" w:name="_Toc45891594"/>
      <w:bookmarkStart w:id="14873" w:name="_Toc51764238"/>
      <w:bookmarkStart w:id="14874" w:name="_Toc56528239"/>
      <w:bookmarkStart w:id="14875" w:name="_Toc64382206"/>
      <w:bookmarkStart w:id="14876" w:name="_Toc66283781"/>
      <w:bookmarkStart w:id="14877" w:name="_Toc67911157"/>
      <w:bookmarkStart w:id="14878" w:name="_Toc73979935"/>
      <w:bookmarkStart w:id="14879" w:name="_Toc88650659"/>
      <w:bookmarkStart w:id="14880" w:name="_Toc97885786"/>
      <w:bookmarkStart w:id="14881" w:name="_Toc98882913"/>
      <w:bookmarkStart w:id="14882" w:name="_Toc105523449"/>
      <w:bookmarkStart w:id="14883" w:name="_Toc106130993"/>
      <w:bookmarkStart w:id="14884" w:name="_Toc113840144"/>
      <w:bookmarkStart w:id="14885" w:name="_Toc153533908"/>
      <w:bookmarkEnd w:id="14865"/>
      <w:r w:rsidRPr="00C37D2B">
        <w:t>9.2.65</w:t>
      </w:r>
      <w:r w:rsidRPr="00C37D2B">
        <w:tab/>
        <w:t>EARFCN Extension</w:t>
      </w:r>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0C5E66">
        <w:trPr>
          <w:cantSplit/>
          <w:tblHeader/>
        </w:trPr>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0C5E66">
        <w:trPr>
          <w:cantSplit/>
        </w:trPr>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0C5E66">
        <w:trPr>
          <w:cantSplit/>
          <w:tblHeader/>
        </w:trPr>
        <w:tc>
          <w:tcPr>
            <w:tcW w:w="3110" w:type="dxa"/>
          </w:tcPr>
          <w:p w14:paraId="4489318B" w14:textId="77777777" w:rsidR="005752DE" w:rsidRPr="00C37D2B" w:rsidRDefault="005752DE" w:rsidP="000C5E6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0C5E66">
            <w:pPr>
              <w:pStyle w:val="TAH"/>
              <w:keepNext w:val="0"/>
              <w:keepLines w:val="0"/>
              <w:widowControl w:val="0"/>
              <w:rPr>
                <w:lang w:eastAsia="ja-JP"/>
              </w:rPr>
            </w:pPr>
            <w:r w:rsidRPr="00C37D2B">
              <w:rPr>
                <w:lang w:eastAsia="ja-JP"/>
              </w:rPr>
              <w:t>Explanation</w:t>
            </w:r>
          </w:p>
        </w:tc>
      </w:tr>
      <w:tr w:rsidR="008E6632" w:rsidRPr="00C37D2B" w14:paraId="4C93545E" w14:textId="77777777" w:rsidTr="000C5E66">
        <w:trPr>
          <w:cantSplit/>
        </w:trPr>
        <w:tc>
          <w:tcPr>
            <w:tcW w:w="3110" w:type="dxa"/>
          </w:tcPr>
          <w:p w14:paraId="54A7124C" w14:textId="77777777" w:rsidR="005752DE" w:rsidRPr="00C37D2B" w:rsidRDefault="005752DE" w:rsidP="000C5E6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0C5E6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0C5E66">
        <w:trPr>
          <w:cantSplit/>
        </w:trPr>
        <w:tc>
          <w:tcPr>
            <w:tcW w:w="3110" w:type="dxa"/>
          </w:tcPr>
          <w:p w14:paraId="4B1874A9" w14:textId="77777777" w:rsidR="005752DE" w:rsidRPr="00C37D2B" w:rsidRDefault="005752DE" w:rsidP="000C5E6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0C5E6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14886" w:name="_CR9_2_66"/>
      <w:bookmarkStart w:id="14887" w:name="_Toc20954529"/>
      <w:bookmarkStart w:id="14888" w:name="_Toc29902534"/>
      <w:bookmarkStart w:id="14889" w:name="_Toc29906538"/>
      <w:bookmarkStart w:id="14890" w:name="_Toc36550528"/>
      <w:bookmarkStart w:id="14891" w:name="_Toc45104285"/>
      <w:bookmarkStart w:id="14892" w:name="_Toc45227781"/>
      <w:bookmarkStart w:id="14893" w:name="_Toc45891595"/>
      <w:bookmarkStart w:id="14894" w:name="_Toc51764239"/>
      <w:bookmarkStart w:id="14895" w:name="_Toc56528240"/>
      <w:bookmarkStart w:id="14896" w:name="_Toc64382207"/>
      <w:bookmarkStart w:id="14897" w:name="_Toc66283782"/>
      <w:bookmarkStart w:id="14898" w:name="_Toc67911158"/>
      <w:bookmarkStart w:id="14899" w:name="_Toc73979936"/>
      <w:bookmarkStart w:id="14900" w:name="_Toc88650660"/>
      <w:bookmarkStart w:id="14901" w:name="_Toc97885787"/>
      <w:bookmarkStart w:id="14902" w:name="_Toc98882914"/>
      <w:bookmarkStart w:id="14903" w:name="_Toc105523450"/>
      <w:bookmarkStart w:id="14904" w:name="_Toc106130994"/>
      <w:bookmarkStart w:id="14905" w:name="_Toc113840145"/>
      <w:bookmarkStart w:id="14906" w:name="_Toc153533909"/>
      <w:bookmarkEnd w:id="14886"/>
      <w:r w:rsidRPr="00C37D2B">
        <w:t>9.2.66</w:t>
      </w:r>
      <w:r w:rsidRPr="00C37D2B">
        <w:tab/>
        <w:t>COUNT Value Extended</w:t>
      </w:r>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p>
    <w:p w14:paraId="76BB7C62" w14:textId="77777777" w:rsidR="005752DE" w:rsidRPr="00C37D2B" w:rsidRDefault="005752DE" w:rsidP="00781206">
      <w:pPr>
        <w:widowControl w:val="0"/>
      </w:pPr>
      <w:r w:rsidRPr="00C37D2B">
        <w:lastRenderedPageBreak/>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0C5E66">
        <w:trPr>
          <w:cantSplit/>
          <w:tblHeader/>
        </w:trPr>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0C5E66" w:rsidRPr="00C37D2B" w14:paraId="5A77C207" w14:textId="77777777" w:rsidTr="000C5E66">
        <w:trPr>
          <w:cantSplit/>
        </w:trPr>
        <w:tc>
          <w:tcPr>
            <w:tcW w:w="1111" w:type="pct"/>
          </w:tcPr>
          <w:p w14:paraId="40D1B304" w14:textId="77777777" w:rsidR="000C5E66" w:rsidRPr="00C37D2B" w:rsidRDefault="000C5E66" w:rsidP="000C5E6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2DF98207" w14:textId="77777777" w:rsidR="000C5E66" w:rsidRPr="00C37D2B" w:rsidRDefault="000C5E66" w:rsidP="000C5E66">
            <w:pPr>
              <w:pStyle w:val="TAL"/>
              <w:keepNext w:val="0"/>
              <w:keepLines w:val="0"/>
              <w:widowControl w:val="0"/>
              <w:rPr>
                <w:lang w:eastAsia="ja-JP"/>
              </w:rPr>
            </w:pPr>
          </w:p>
        </w:tc>
        <w:tc>
          <w:tcPr>
            <w:tcW w:w="778" w:type="pct"/>
          </w:tcPr>
          <w:p w14:paraId="57FE0CC0" w14:textId="77777777" w:rsidR="000C5E66" w:rsidRPr="00C37D2B" w:rsidRDefault="000C5E66" w:rsidP="000C5E6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0C5E66" w:rsidRPr="00C37D2B" w:rsidRDefault="000C5E66" w:rsidP="000C5E66">
            <w:pPr>
              <w:pStyle w:val="TAL"/>
              <w:keepNext w:val="0"/>
              <w:keepLines w:val="0"/>
              <w:widowControl w:val="0"/>
              <w:rPr>
                <w:lang w:eastAsia="ja-JP"/>
              </w:rPr>
            </w:pPr>
          </w:p>
        </w:tc>
        <w:tc>
          <w:tcPr>
            <w:tcW w:w="556" w:type="pct"/>
          </w:tcPr>
          <w:p w14:paraId="4151F477" w14:textId="7406DFA6" w:rsidR="000C5E66" w:rsidRPr="00C37D2B" w:rsidRDefault="000C5E66" w:rsidP="000C5E66">
            <w:pPr>
              <w:pStyle w:val="TAC"/>
              <w:keepNext w:val="0"/>
              <w:keepLines w:val="0"/>
              <w:widowControl w:val="0"/>
              <w:rPr>
                <w:lang w:eastAsia="ja-JP"/>
              </w:rPr>
            </w:pPr>
            <w:ins w:id="14907" w:author="X2 Rapporteur" w:date="2023-11-25T12:48:00Z">
              <w:r w:rsidRPr="00C37D2B">
                <w:rPr>
                  <w:lang w:eastAsia="ja-JP"/>
                </w:rPr>
                <w:t>–</w:t>
              </w:r>
            </w:ins>
            <w:del w:id="14908" w:author="X2 Rapporteur" w:date="2023-11-25T12:48:00Z">
              <w:r w:rsidRPr="00C37D2B" w:rsidDel="00717540">
                <w:rPr>
                  <w:lang w:eastAsia="ja-JP"/>
                </w:rPr>
                <w:delText>-</w:delText>
              </w:r>
            </w:del>
          </w:p>
        </w:tc>
        <w:tc>
          <w:tcPr>
            <w:tcW w:w="554" w:type="pct"/>
          </w:tcPr>
          <w:p w14:paraId="001C5865" w14:textId="77777777" w:rsidR="000C5E66" w:rsidRPr="00C37D2B" w:rsidRDefault="000C5E66" w:rsidP="000C5E66">
            <w:pPr>
              <w:pStyle w:val="TAC"/>
              <w:keepNext w:val="0"/>
              <w:keepLines w:val="0"/>
              <w:widowControl w:val="0"/>
              <w:rPr>
                <w:lang w:eastAsia="ja-JP"/>
              </w:rPr>
            </w:pPr>
          </w:p>
        </w:tc>
      </w:tr>
      <w:tr w:rsidR="000C5E66" w:rsidRPr="00C37D2B" w14:paraId="301167E0" w14:textId="77777777" w:rsidTr="000C5E66">
        <w:trPr>
          <w:cantSplit/>
        </w:trPr>
        <w:tc>
          <w:tcPr>
            <w:tcW w:w="1111" w:type="pct"/>
          </w:tcPr>
          <w:p w14:paraId="3F5B6E3F" w14:textId="77777777" w:rsidR="000C5E66" w:rsidRPr="00C37D2B" w:rsidRDefault="000C5E66" w:rsidP="000C5E6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10E400C4" w14:textId="77777777" w:rsidR="000C5E66" w:rsidRPr="00C37D2B" w:rsidRDefault="000C5E66" w:rsidP="000C5E66">
            <w:pPr>
              <w:pStyle w:val="TAL"/>
              <w:keepNext w:val="0"/>
              <w:keepLines w:val="0"/>
              <w:widowControl w:val="0"/>
              <w:rPr>
                <w:lang w:eastAsia="ja-JP"/>
              </w:rPr>
            </w:pPr>
          </w:p>
        </w:tc>
        <w:tc>
          <w:tcPr>
            <w:tcW w:w="778" w:type="pct"/>
          </w:tcPr>
          <w:p w14:paraId="15FE0E09" w14:textId="77777777" w:rsidR="000C5E66" w:rsidRPr="00C37D2B" w:rsidRDefault="000C5E66" w:rsidP="000C5E6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0C5E66" w:rsidRPr="00C37D2B" w:rsidRDefault="000C5E66" w:rsidP="000C5E66">
            <w:pPr>
              <w:pStyle w:val="TAL"/>
              <w:keepNext w:val="0"/>
              <w:keepLines w:val="0"/>
              <w:widowControl w:val="0"/>
              <w:rPr>
                <w:b/>
                <w:sz w:val="16"/>
                <w:szCs w:val="16"/>
                <w:lang w:eastAsia="ja-JP"/>
              </w:rPr>
            </w:pPr>
          </w:p>
        </w:tc>
        <w:tc>
          <w:tcPr>
            <w:tcW w:w="556" w:type="pct"/>
          </w:tcPr>
          <w:p w14:paraId="4EE00845" w14:textId="221CBB91" w:rsidR="000C5E66" w:rsidRPr="00C37D2B" w:rsidRDefault="000C5E66" w:rsidP="000C5E66">
            <w:pPr>
              <w:pStyle w:val="TAC"/>
              <w:keepNext w:val="0"/>
              <w:keepLines w:val="0"/>
              <w:widowControl w:val="0"/>
              <w:rPr>
                <w:lang w:eastAsia="ja-JP"/>
              </w:rPr>
            </w:pPr>
            <w:ins w:id="14909" w:author="X2 Rapporteur" w:date="2023-11-25T12:48:00Z">
              <w:r w:rsidRPr="00C37D2B">
                <w:rPr>
                  <w:lang w:eastAsia="ja-JP"/>
                </w:rPr>
                <w:t>–</w:t>
              </w:r>
            </w:ins>
            <w:del w:id="14910" w:author="X2 Rapporteur" w:date="2023-11-25T12:48:00Z">
              <w:r w:rsidRPr="00C37D2B" w:rsidDel="00717540">
                <w:rPr>
                  <w:lang w:eastAsia="ja-JP"/>
                </w:rPr>
                <w:delText>-</w:delText>
              </w:r>
            </w:del>
          </w:p>
        </w:tc>
        <w:tc>
          <w:tcPr>
            <w:tcW w:w="554" w:type="pct"/>
          </w:tcPr>
          <w:p w14:paraId="03AA1C6E" w14:textId="77777777" w:rsidR="000C5E66" w:rsidRPr="00C37D2B" w:rsidRDefault="000C5E66" w:rsidP="000C5E6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14911" w:name="_CR9_2_67"/>
      <w:bookmarkStart w:id="14912" w:name="_Toc20954530"/>
      <w:bookmarkStart w:id="14913" w:name="_Toc29902535"/>
      <w:bookmarkStart w:id="14914" w:name="_Toc29906539"/>
      <w:bookmarkStart w:id="14915" w:name="_Toc36550529"/>
      <w:bookmarkStart w:id="14916" w:name="_Toc45104286"/>
      <w:bookmarkStart w:id="14917" w:name="_Toc45227782"/>
      <w:bookmarkStart w:id="14918" w:name="_Toc45891596"/>
      <w:bookmarkStart w:id="14919" w:name="_Toc51764240"/>
      <w:bookmarkStart w:id="14920" w:name="_Toc56528241"/>
      <w:bookmarkStart w:id="14921" w:name="_Toc64382208"/>
      <w:bookmarkStart w:id="14922" w:name="_Toc66283783"/>
      <w:bookmarkStart w:id="14923" w:name="_Toc67911159"/>
      <w:bookmarkStart w:id="14924" w:name="_Toc73979937"/>
      <w:bookmarkStart w:id="14925" w:name="_Toc88650661"/>
      <w:bookmarkStart w:id="14926" w:name="_Toc97885788"/>
      <w:bookmarkStart w:id="14927" w:name="_Toc98882915"/>
      <w:bookmarkStart w:id="14928" w:name="_Toc105523451"/>
      <w:bookmarkStart w:id="14929" w:name="_Toc106130995"/>
      <w:bookmarkStart w:id="14930" w:name="_Toc113840146"/>
      <w:bookmarkStart w:id="14931" w:name="_Toc153533910"/>
      <w:bookmarkEnd w:id="14911"/>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0C5E66">
        <w:trPr>
          <w:cantSplit/>
          <w:tblHead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0C5E66">
        <w:trPr>
          <w:cantSplit/>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0C5E66">
        <w:trPr>
          <w:cantSplit/>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14932" w:name="_CR9_2_68"/>
      <w:bookmarkStart w:id="14933" w:name="_Toc20954531"/>
      <w:bookmarkStart w:id="14934" w:name="_Toc29902536"/>
      <w:bookmarkStart w:id="14935" w:name="_Toc29906540"/>
      <w:bookmarkStart w:id="14936" w:name="_Toc36550530"/>
      <w:bookmarkStart w:id="14937" w:name="_Toc45104287"/>
      <w:bookmarkStart w:id="14938" w:name="_Toc45227783"/>
      <w:bookmarkStart w:id="14939" w:name="_Toc45891597"/>
      <w:bookmarkStart w:id="14940" w:name="_Toc51764241"/>
      <w:bookmarkStart w:id="14941" w:name="_Toc56528242"/>
      <w:bookmarkStart w:id="14942" w:name="_Toc64382209"/>
      <w:bookmarkStart w:id="14943" w:name="_Toc66283784"/>
      <w:bookmarkStart w:id="14944" w:name="_Toc67911160"/>
      <w:bookmarkStart w:id="14945" w:name="_Toc73979938"/>
      <w:bookmarkStart w:id="14946" w:name="_Toc88650662"/>
      <w:bookmarkStart w:id="14947" w:name="_Toc97885789"/>
      <w:bookmarkStart w:id="14948" w:name="_Toc98882916"/>
      <w:bookmarkStart w:id="14949" w:name="_Toc105523452"/>
      <w:bookmarkStart w:id="14950" w:name="_Toc106130996"/>
      <w:bookmarkStart w:id="14951" w:name="_Toc113840147"/>
      <w:bookmarkStart w:id="14952" w:name="_Toc153533911"/>
      <w:bookmarkEnd w:id="14932"/>
      <w:r w:rsidRPr="00C37D2B">
        <w:t>9.2.68</w:t>
      </w:r>
      <w:r w:rsidRPr="00C37D2B">
        <w:tab/>
        <w:t>RNL Header</w:t>
      </w:r>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AD677A">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39C76895"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795F2E" w:rsidRPr="00C37D2B" w:rsidRDefault="00795F2E" w:rsidP="00795F2E">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795F2E" w:rsidRPr="00C37D2B" w:rsidRDefault="00795F2E" w:rsidP="00795F2E">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4E9EB421" w:rsidR="00795F2E" w:rsidRPr="00C37D2B" w:rsidRDefault="00795F2E" w:rsidP="00795F2E">
            <w:pPr>
              <w:pStyle w:val="TAC"/>
              <w:keepNext w:val="0"/>
              <w:keepLines w:val="0"/>
              <w:widowControl w:val="0"/>
              <w:rPr>
                <w:lang w:eastAsia="ja-JP"/>
              </w:rPr>
            </w:pPr>
            <w:ins w:id="14953" w:author="X2 Rapporteur" w:date="2023-11-25T12:54:00Z">
              <w:r w:rsidRPr="003E388E">
                <w:rPr>
                  <w:lang w:eastAsia="ja-JP"/>
                </w:rPr>
                <w:t>–</w:t>
              </w:r>
            </w:ins>
            <w:del w:id="14954" w:author="X2 Rapporteur" w:date="2023-11-25T12:54:00Z">
              <w:r w:rsidRPr="00C37D2B" w:rsidDel="00E60AAB">
                <w:rPr>
                  <w:lang w:eastAsia="ja-JP"/>
                </w:rPr>
                <w:delText>-</w:delText>
              </w:r>
            </w:del>
          </w:p>
        </w:tc>
        <w:tc>
          <w:tcPr>
            <w:tcW w:w="554" w:type="pct"/>
            <w:tcBorders>
              <w:top w:val="single" w:sz="4" w:space="0" w:color="auto"/>
              <w:left w:val="single" w:sz="4" w:space="0" w:color="auto"/>
              <w:bottom w:val="single" w:sz="4" w:space="0" w:color="auto"/>
              <w:right w:val="single" w:sz="4" w:space="0" w:color="auto"/>
            </w:tcBorders>
          </w:tcPr>
          <w:p w14:paraId="4B4539CE" w14:textId="77777777" w:rsidR="00795F2E" w:rsidRPr="00C37D2B" w:rsidRDefault="00795F2E" w:rsidP="00795F2E">
            <w:pPr>
              <w:pStyle w:val="TAC"/>
              <w:keepNext w:val="0"/>
              <w:keepLines w:val="0"/>
              <w:widowControl w:val="0"/>
              <w:rPr>
                <w:lang w:eastAsia="ja-JP"/>
              </w:rPr>
            </w:pPr>
          </w:p>
        </w:tc>
      </w:tr>
      <w:tr w:rsidR="00795F2E" w:rsidRPr="00C37D2B" w14:paraId="2478ABFA"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795F2E" w:rsidRPr="00C37D2B" w:rsidRDefault="00795F2E" w:rsidP="00795F2E">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46056C88" w:rsidR="00795F2E" w:rsidRPr="00C37D2B" w:rsidRDefault="00795F2E" w:rsidP="00795F2E">
            <w:pPr>
              <w:pStyle w:val="TAC"/>
              <w:keepNext w:val="0"/>
              <w:keepLines w:val="0"/>
              <w:widowControl w:val="0"/>
              <w:rPr>
                <w:lang w:eastAsia="ja-JP"/>
              </w:rPr>
            </w:pPr>
            <w:ins w:id="14955" w:author="X2 Rapporteur" w:date="2023-11-25T12:54:00Z">
              <w:r w:rsidRPr="003E388E">
                <w:rPr>
                  <w:lang w:eastAsia="ja-JP"/>
                </w:rPr>
                <w:t>–</w:t>
              </w:r>
            </w:ins>
            <w:del w:id="14956" w:author="X2 Rapporteur" w:date="2023-11-25T12:54:00Z">
              <w:r w:rsidRPr="00C37D2B" w:rsidDel="00E60AAB">
                <w:rPr>
                  <w:lang w:eastAsia="ja-JP"/>
                </w:rPr>
                <w:delText>-</w:delText>
              </w:r>
            </w:del>
          </w:p>
        </w:tc>
        <w:tc>
          <w:tcPr>
            <w:tcW w:w="554" w:type="pct"/>
            <w:tcBorders>
              <w:top w:val="single" w:sz="4" w:space="0" w:color="auto"/>
              <w:left w:val="single" w:sz="4" w:space="0" w:color="auto"/>
              <w:bottom w:val="single" w:sz="4" w:space="0" w:color="auto"/>
              <w:right w:val="single" w:sz="4" w:space="0" w:color="auto"/>
            </w:tcBorders>
          </w:tcPr>
          <w:p w14:paraId="3D7AA0D4" w14:textId="77777777" w:rsidR="00795F2E" w:rsidRPr="00C37D2B" w:rsidRDefault="00795F2E" w:rsidP="00795F2E">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14957" w:name="_CR9_2_69"/>
      <w:bookmarkStart w:id="14958" w:name="_Toc20954532"/>
      <w:bookmarkStart w:id="14959" w:name="_Toc29902537"/>
      <w:bookmarkStart w:id="14960" w:name="_Toc29906541"/>
      <w:bookmarkStart w:id="14961" w:name="_Toc36550531"/>
      <w:bookmarkStart w:id="14962" w:name="_Toc45104288"/>
      <w:bookmarkStart w:id="14963" w:name="_Toc45227784"/>
      <w:bookmarkStart w:id="14964" w:name="_Toc45891598"/>
      <w:bookmarkStart w:id="14965" w:name="_Toc51764242"/>
      <w:bookmarkStart w:id="14966" w:name="_Toc56528243"/>
      <w:bookmarkStart w:id="14967" w:name="_Toc64382210"/>
      <w:bookmarkStart w:id="14968" w:name="_Toc66283785"/>
      <w:bookmarkStart w:id="14969" w:name="_Toc67911161"/>
      <w:bookmarkStart w:id="14970" w:name="_Toc73979939"/>
      <w:bookmarkStart w:id="14971" w:name="_Toc88650663"/>
      <w:bookmarkStart w:id="14972" w:name="_Toc97885790"/>
      <w:bookmarkStart w:id="14973" w:name="_Toc98882917"/>
      <w:bookmarkStart w:id="14974" w:name="_Toc105523453"/>
      <w:bookmarkStart w:id="14975" w:name="_Toc106130997"/>
      <w:bookmarkStart w:id="14976" w:name="_Toc113840148"/>
      <w:bookmarkStart w:id="14977" w:name="_Toc153533912"/>
      <w:bookmarkEnd w:id="14957"/>
      <w:r w:rsidRPr="00C37D2B">
        <w:t>9.2.</w:t>
      </w:r>
      <w:r w:rsidRPr="00C37D2B">
        <w:rPr>
          <w:lang w:eastAsia="zh-CN"/>
        </w:rPr>
        <w:t>69</w:t>
      </w:r>
      <w:r w:rsidRPr="00C37D2B">
        <w:tab/>
      </w:r>
      <w:r w:rsidRPr="00C37D2B">
        <w:rPr>
          <w:lang w:eastAsia="zh-CN"/>
        </w:rPr>
        <w:t>Masked IMEISV</w:t>
      </w:r>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AD677A">
        <w:trPr>
          <w:cantSplit/>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AD677A">
        <w:trPr>
          <w:cantSplit/>
        </w:trPr>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14978" w:name="_CR9_2_70"/>
      <w:bookmarkStart w:id="14979" w:name="_Toc20954533"/>
      <w:bookmarkStart w:id="14980" w:name="_Toc29902538"/>
      <w:bookmarkStart w:id="14981" w:name="_Toc29906542"/>
      <w:bookmarkStart w:id="14982" w:name="_Toc36550532"/>
      <w:bookmarkStart w:id="14983" w:name="_Toc45104289"/>
      <w:bookmarkStart w:id="14984" w:name="_Toc45227785"/>
      <w:bookmarkStart w:id="14985" w:name="_Toc45891599"/>
      <w:bookmarkStart w:id="14986" w:name="_Toc51764243"/>
      <w:bookmarkStart w:id="14987" w:name="_Toc56528244"/>
      <w:bookmarkStart w:id="14988" w:name="_Toc64382211"/>
      <w:bookmarkStart w:id="14989" w:name="_Toc66283786"/>
      <w:bookmarkStart w:id="14990" w:name="_Toc67911162"/>
      <w:bookmarkStart w:id="14991" w:name="_Toc73979940"/>
      <w:bookmarkStart w:id="14992" w:name="_Toc88650664"/>
      <w:bookmarkStart w:id="14993" w:name="_Toc97885791"/>
      <w:bookmarkStart w:id="14994" w:name="_Toc98882918"/>
      <w:bookmarkStart w:id="14995" w:name="_Toc105523454"/>
      <w:bookmarkStart w:id="14996" w:name="_Toc106130998"/>
      <w:bookmarkStart w:id="14997" w:name="_Toc113840149"/>
      <w:bookmarkStart w:id="14998" w:name="_Toc153533913"/>
      <w:bookmarkEnd w:id="14978"/>
      <w:r w:rsidRPr="00C37D2B">
        <w:rPr>
          <w:rFonts w:eastAsia="Batang"/>
        </w:rPr>
        <w:lastRenderedPageBreak/>
        <w:t>9.2.70</w:t>
      </w:r>
      <w:r w:rsidRPr="00C37D2B">
        <w:rPr>
          <w:rFonts w:eastAsia="Batang"/>
        </w:rPr>
        <w:tab/>
        <w:t>Expected UE Behaviour</w:t>
      </w:r>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0C5E66">
        <w:trPr>
          <w:cantSplit/>
          <w:tblHeader/>
        </w:trPr>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0C5E66">
        <w:trPr>
          <w:cantSplit/>
        </w:trPr>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0C5E66">
        <w:trPr>
          <w:cantSplit/>
        </w:trPr>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14999" w:name="_CR9_2_71"/>
      <w:bookmarkStart w:id="15000" w:name="_Toc20954534"/>
      <w:bookmarkStart w:id="15001" w:name="_Toc29902539"/>
      <w:bookmarkStart w:id="15002" w:name="_Toc29906543"/>
      <w:bookmarkStart w:id="15003" w:name="_Toc36550533"/>
      <w:bookmarkStart w:id="15004" w:name="_Toc45104290"/>
      <w:bookmarkStart w:id="15005" w:name="_Toc45227786"/>
      <w:bookmarkStart w:id="15006" w:name="_Toc45891600"/>
      <w:bookmarkStart w:id="15007" w:name="_Toc51764244"/>
      <w:bookmarkStart w:id="15008" w:name="_Toc56528245"/>
      <w:bookmarkStart w:id="15009" w:name="_Toc64382212"/>
      <w:bookmarkStart w:id="15010" w:name="_Toc66283787"/>
      <w:bookmarkStart w:id="15011" w:name="_Toc67911163"/>
      <w:bookmarkStart w:id="15012" w:name="_Toc73979941"/>
      <w:bookmarkStart w:id="15013" w:name="_Toc88650665"/>
      <w:bookmarkStart w:id="15014" w:name="_Toc97885792"/>
      <w:bookmarkStart w:id="15015" w:name="_Toc98882919"/>
      <w:bookmarkStart w:id="15016" w:name="_Toc105523455"/>
      <w:bookmarkStart w:id="15017" w:name="_Toc106130999"/>
      <w:bookmarkStart w:id="15018" w:name="_Toc113840150"/>
      <w:bookmarkStart w:id="15019" w:name="_Toc153533914"/>
      <w:bookmarkEnd w:id="14999"/>
      <w:r w:rsidRPr="00C37D2B">
        <w:rPr>
          <w:rFonts w:eastAsia="Batang"/>
        </w:rPr>
        <w:t>9.2.71</w:t>
      </w:r>
      <w:r w:rsidRPr="00C37D2B">
        <w:rPr>
          <w:rFonts w:eastAsia="Batang"/>
        </w:rPr>
        <w:tab/>
        <w:t>Expected UE Activity Behaviour</w:t>
      </w:r>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0C5E66">
        <w:trPr>
          <w:cantSplit/>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0C5E66">
        <w:trPr>
          <w:cantSplit/>
        </w:trPr>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0C5E66">
        <w:trPr>
          <w:cantSplit/>
        </w:trPr>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0C5E66">
        <w:trPr>
          <w:cantSplit/>
        </w:trPr>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15020" w:name="_CR9_2_72"/>
      <w:bookmarkStart w:id="15021" w:name="_Toc20954535"/>
      <w:bookmarkStart w:id="15022" w:name="_Toc29902540"/>
      <w:bookmarkStart w:id="15023" w:name="_Toc29906544"/>
      <w:bookmarkStart w:id="15024" w:name="_Toc36550534"/>
      <w:bookmarkStart w:id="15025" w:name="_Toc45104291"/>
      <w:bookmarkStart w:id="15026" w:name="_Toc45227787"/>
      <w:bookmarkStart w:id="15027" w:name="_Toc45891601"/>
      <w:bookmarkStart w:id="15028" w:name="_Toc51764245"/>
      <w:bookmarkStart w:id="15029" w:name="_Toc56528246"/>
      <w:bookmarkStart w:id="15030" w:name="_Toc64382213"/>
      <w:bookmarkStart w:id="15031" w:name="_Toc66283788"/>
      <w:bookmarkStart w:id="15032" w:name="_Toc67911164"/>
      <w:bookmarkStart w:id="15033" w:name="_Toc73979942"/>
      <w:bookmarkStart w:id="15034" w:name="_Toc88650666"/>
      <w:bookmarkStart w:id="15035" w:name="_Toc97885793"/>
      <w:bookmarkStart w:id="15036" w:name="_Toc98882920"/>
      <w:bookmarkStart w:id="15037" w:name="_Toc105523456"/>
      <w:bookmarkStart w:id="15038" w:name="_Toc106131000"/>
      <w:bookmarkStart w:id="15039" w:name="_Toc113840151"/>
      <w:bookmarkStart w:id="15040" w:name="_Toc153533915"/>
      <w:bookmarkEnd w:id="15020"/>
      <w:r w:rsidRPr="00C37D2B">
        <w:t>9.2.72</w:t>
      </w:r>
      <w:r w:rsidRPr="00C37D2B">
        <w:tab/>
        <w:t>SeNB Security Key</w:t>
      </w:r>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041" w:author="X2 Rapporteur" w:date="2023-11-25T12:49: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8"/>
        <w:gridCol w:w="1079"/>
        <w:gridCol w:w="1441"/>
        <w:gridCol w:w="1872"/>
        <w:gridCol w:w="2882"/>
        <w:tblGridChange w:id="15042">
          <w:tblGrid>
            <w:gridCol w:w="2448"/>
            <w:gridCol w:w="1079"/>
            <w:gridCol w:w="1441"/>
            <w:gridCol w:w="1872"/>
            <w:gridCol w:w="2882"/>
          </w:tblGrid>
        </w:tblGridChange>
      </w:tblGrid>
      <w:tr w:rsidR="008E6632" w:rsidRPr="00C37D2B" w14:paraId="53BE4452" w14:textId="77777777" w:rsidTr="000C5E66">
        <w:trPr>
          <w:cantSplit/>
          <w:tblHeader/>
          <w:trPrChange w:id="15043" w:author="X2 Rapporteur" w:date="2023-11-25T12:49:00Z">
            <w:trPr>
              <w:tblHeader/>
            </w:trPr>
          </w:trPrChange>
        </w:trPr>
        <w:tc>
          <w:tcPr>
            <w:tcW w:w="1259" w:type="pct"/>
            <w:tcPrChange w:id="15044" w:author="X2 Rapporteur" w:date="2023-11-25T12:49:00Z">
              <w:tcPr>
                <w:tcW w:w="1259" w:type="pct"/>
              </w:tcPr>
            </w:tcPrChange>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5" w:type="pct"/>
            <w:tcPrChange w:id="15045" w:author="X2 Rapporteur" w:date="2023-11-25T12:49:00Z">
              <w:tcPr>
                <w:tcW w:w="555" w:type="pct"/>
              </w:tcPr>
            </w:tcPrChange>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Change w:id="15046" w:author="X2 Rapporteur" w:date="2023-11-25T12:49:00Z">
              <w:tcPr>
                <w:tcW w:w="741" w:type="pct"/>
              </w:tcPr>
            </w:tcPrChange>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Change w:id="15047" w:author="X2 Rapporteur" w:date="2023-11-25T12:49:00Z">
              <w:tcPr>
                <w:tcW w:w="963" w:type="pct"/>
              </w:tcPr>
            </w:tcPrChange>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Change w:id="15048" w:author="X2 Rapporteur" w:date="2023-11-25T12:49:00Z">
              <w:tcPr>
                <w:tcW w:w="1482" w:type="pct"/>
              </w:tcPr>
            </w:tcPrChange>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0C5E66">
        <w:trPr>
          <w:cantSplit/>
        </w:trPr>
        <w:tc>
          <w:tcPr>
            <w:tcW w:w="1259" w:type="pct"/>
            <w:tcPrChange w:id="15049" w:author="X2 Rapporteur" w:date="2023-11-25T12:49:00Z">
              <w:tcPr>
                <w:tcW w:w="1259" w:type="pct"/>
              </w:tcPr>
            </w:tcPrChange>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Change w:id="15050" w:author="X2 Rapporteur" w:date="2023-11-25T12:49:00Z">
              <w:tcPr>
                <w:tcW w:w="555" w:type="pct"/>
              </w:tcPr>
            </w:tcPrChange>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Change w:id="15051" w:author="X2 Rapporteur" w:date="2023-11-25T12:49:00Z">
              <w:tcPr>
                <w:tcW w:w="741" w:type="pct"/>
              </w:tcPr>
            </w:tcPrChange>
          </w:tcPr>
          <w:p w14:paraId="694DCD6B" w14:textId="77777777" w:rsidR="005752DE" w:rsidRPr="00C37D2B" w:rsidRDefault="005752DE" w:rsidP="00781206">
            <w:pPr>
              <w:pStyle w:val="TAL"/>
              <w:keepNext w:val="0"/>
              <w:keepLines w:val="0"/>
              <w:widowControl w:val="0"/>
              <w:rPr>
                <w:lang w:eastAsia="ja-JP"/>
              </w:rPr>
            </w:pPr>
          </w:p>
        </w:tc>
        <w:tc>
          <w:tcPr>
            <w:tcW w:w="963" w:type="pct"/>
            <w:tcPrChange w:id="15052" w:author="X2 Rapporteur" w:date="2023-11-25T12:49:00Z">
              <w:tcPr>
                <w:tcW w:w="963" w:type="pct"/>
              </w:tcPr>
            </w:tcPrChange>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Change w:id="15053" w:author="X2 Rapporteur" w:date="2023-11-25T12:49:00Z">
              <w:tcPr>
                <w:tcW w:w="1482" w:type="pct"/>
              </w:tcPr>
            </w:tcPrChange>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15054" w:name="_CR9_2_73"/>
      <w:bookmarkStart w:id="15055" w:name="_Toc20954536"/>
      <w:bookmarkStart w:id="15056" w:name="_Toc29902541"/>
      <w:bookmarkStart w:id="15057" w:name="_Toc29906545"/>
      <w:bookmarkStart w:id="15058" w:name="_Toc36550535"/>
      <w:bookmarkStart w:id="15059" w:name="_Toc45104292"/>
      <w:bookmarkStart w:id="15060" w:name="_Toc45227788"/>
      <w:bookmarkStart w:id="15061" w:name="_Toc45891602"/>
      <w:bookmarkStart w:id="15062" w:name="_Toc51764246"/>
      <w:bookmarkStart w:id="15063" w:name="_Toc56528247"/>
      <w:bookmarkStart w:id="15064" w:name="_Toc64382214"/>
      <w:bookmarkStart w:id="15065" w:name="_Toc66283789"/>
      <w:bookmarkStart w:id="15066" w:name="_Toc67911165"/>
      <w:bookmarkStart w:id="15067" w:name="_Toc73979943"/>
      <w:bookmarkStart w:id="15068" w:name="_Toc88650667"/>
      <w:bookmarkStart w:id="15069" w:name="_Toc97885794"/>
      <w:bookmarkStart w:id="15070" w:name="_Toc98882921"/>
      <w:bookmarkStart w:id="15071" w:name="_Toc105523457"/>
      <w:bookmarkStart w:id="15072" w:name="_Toc106131001"/>
      <w:bookmarkStart w:id="15073" w:name="_Toc113840152"/>
      <w:bookmarkStart w:id="15074" w:name="_Toc153533916"/>
      <w:bookmarkEnd w:id="15054"/>
      <w:r w:rsidRPr="00C37D2B">
        <w:t>9.2.73</w:t>
      </w:r>
      <w:r w:rsidRPr="00C37D2B">
        <w:tab/>
        <w:t>SCG Change Indication</w:t>
      </w:r>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p>
    <w:p w14:paraId="48E2951E" w14:textId="77777777" w:rsidR="005752DE" w:rsidRPr="00C37D2B" w:rsidRDefault="005752DE">
      <w:pPr>
        <w:rPr>
          <w:lang w:eastAsia="zh-CN"/>
        </w:rPr>
        <w:pPrChange w:id="15075" w:author="X2 Rapporteur" w:date="2023-11-24T12:24:00Z">
          <w:pPr>
            <w:widowControl w:val="0"/>
            <w:spacing w:line="0" w:lineRule="atLeast"/>
          </w:pPr>
        </w:pPrChange>
      </w:pPr>
      <w:r w:rsidRPr="00C37D2B">
        <w:lastRenderedPageBreak/>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0C5E66">
        <w:trPr>
          <w:cantSplit/>
          <w:tblHeader/>
        </w:trPr>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0C5E66">
        <w:trPr>
          <w:cantSplit/>
        </w:trPr>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15076" w:name="_CR9_2_74"/>
      <w:bookmarkStart w:id="15077" w:name="_Toc20954537"/>
      <w:bookmarkStart w:id="15078" w:name="_Toc29902542"/>
      <w:bookmarkStart w:id="15079" w:name="_Toc29906546"/>
      <w:bookmarkStart w:id="15080" w:name="_Toc36550536"/>
      <w:bookmarkStart w:id="15081" w:name="_Toc45104293"/>
      <w:bookmarkStart w:id="15082" w:name="_Toc45227789"/>
      <w:bookmarkStart w:id="15083" w:name="_Toc45891603"/>
      <w:bookmarkStart w:id="15084" w:name="_Toc51764247"/>
      <w:bookmarkStart w:id="15085" w:name="_Toc56528248"/>
      <w:bookmarkStart w:id="15086" w:name="_Toc64382215"/>
      <w:bookmarkStart w:id="15087" w:name="_Toc66283790"/>
      <w:bookmarkStart w:id="15088" w:name="_Toc67911166"/>
      <w:bookmarkStart w:id="15089" w:name="_Toc73979944"/>
      <w:bookmarkStart w:id="15090" w:name="_Toc88650668"/>
      <w:bookmarkStart w:id="15091" w:name="_Toc97885795"/>
      <w:bookmarkStart w:id="15092" w:name="_Toc98882922"/>
      <w:bookmarkStart w:id="15093" w:name="_Toc105523458"/>
      <w:bookmarkStart w:id="15094" w:name="_Toc106131002"/>
      <w:bookmarkStart w:id="15095" w:name="_Toc113840153"/>
      <w:bookmarkStart w:id="15096" w:name="_Toc153533917"/>
      <w:bookmarkEnd w:id="15076"/>
      <w:r w:rsidRPr="00C37D2B">
        <w:t>9.2.74</w:t>
      </w:r>
      <w:r w:rsidRPr="00C37D2B">
        <w:tab/>
        <w:t>CoMP Information</w:t>
      </w:r>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0C5E66">
        <w:trPr>
          <w:cantSplit/>
          <w:tblHead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0C5E66">
        <w:trPr>
          <w:cantSplit/>
        </w:trPr>
        <w:tc>
          <w:tcPr>
            <w:tcW w:w="2448" w:type="dxa"/>
          </w:tcPr>
          <w:p w14:paraId="1D036607" w14:textId="77777777" w:rsidR="005752DE" w:rsidRPr="000C5E66" w:rsidRDefault="005752DE" w:rsidP="00781206">
            <w:pPr>
              <w:pStyle w:val="TAL"/>
              <w:keepNext w:val="0"/>
              <w:keepLines w:val="0"/>
              <w:widowControl w:val="0"/>
              <w:rPr>
                <w:b/>
                <w:bCs/>
                <w:rPrChange w:id="15097" w:author="X2 Rapporteur" w:date="2023-11-25T12:50:00Z">
                  <w:rPr/>
                </w:rPrChange>
              </w:rPr>
            </w:pPr>
            <w:r w:rsidRPr="000C5E66">
              <w:rPr>
                <w:b/>
                <w:bCs/>
                <w:rPrChange w:id="15098" w:author="X2 Rapporteur" w:date="2023-11-25T12:50:00Z">
                  <w:rPr/>
                </w:rPrChange>
              </w:rPr>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0C5E66">
        <w:trPr>
          <w:cantSplit/>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0C5E66">
        <w:trPr>
          <w:cantSplit/>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0C5E66">
        <w:trPr>
          <w:cantSplit/>
        </w:trPr>
        <w:tc>
          <w:tcPr>
            <w:tcW w:w="2448" w:type="dxa"/>
          </w:tcPr>
          <w:p w14:paraId="7310FF2C" w14:textId="77777777" w:rsidR="005752DE" w:rsidRPr="000C5E66" w:rsidRDefault="005752DE" w:rsidP="00781206">
            <w:pPr>
              <w:pStyle w:val="TAL"/>
              <w:keepNext w:val="0"/>
              <w:keepLines w:val="0"/>
              <w:widowControl w:val="0"/>
              <w:rPr>
                <w:b/>
                <w:bCs/>
                <w:rPrChange w:id="15099" w:author="X2 Rapporteur" w:date="2023-11-25T12:50:00Z">
                  <w:rPr/>
                </w:rPrChange>
              </w:rPr>
            </w:pPr>
            <w:r w:rsidRPr="000C5E66">
              <w:rPr>
                <w:b/>
                <w:bCs/>
                <w:rPrChange w:id="15100" w:author="X2 Rapporteur" w:date="2023-11-25T12:50:00Z">
                  <w:rPr/>
                </w:rPrChange>
              </w:rPr>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0C5E66">
        <w:trPr>
          <w:cantSplit/>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0C5E66">
        <w:trPr>
          <w:cantSplit/>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0C5E66">
        <w:trPr>
          <w:cantSplit/>
          <w:tblHead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0C5E66">
        <w:trPr>
          <w:cantSplit/>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15101" w:name="_CR9_2_75"/>
      <w:bookmarkStart w:id="15102" w:name="_Toc20954538"/>
      <w:bookmarkStart w:id="15103" w:name="_Toc29902543"/>
      <w:bookmarkStart w:id="15104" w:name="_Toc29906547"/>
      <w:bookmarkStart w:id="15105" w:name="_Toc36550537"/>
      <w:bookmarkStart w:id="15106" w:name="_Toc45104294"/>
      <w:bookmarkStart w:id="15107" w:name="_Toc45227790"/>
      <w:bookmarkStart w:id="15108" w:name="_Toc45891604"/>
      <w:bookmarkStart w:id="15109" w:name="_Toc51764248"/>
      <w:bookmarkStart w:id="15110" w:name="_Toc56528249"/>
      <w:bookmarkStart w:id="15111" w:name="_Toc64382216"/>
      <w:bookmarkStart w:id="15112" w:name="_Toc66283791"/>
      <w:bookmarkStart w:id="15113" w:name="_Toc67911167"/>
      <w:bookmarkStart w:id="15114" w:name="_Toc73979945"/>
      <w:bookmarkStart w:id="15115" w:name="_Toc88650669"/>
      <w:bookmarkStart w:id="15116" w:name="_Toc97885796"/>
      <w:bookmarkStart w:id="15117" w:name="_Toc98882923"/>
      <w:bookmarkStart w:id="15118" w:name="_Toc105523459"/>
      <w:bookmarkStart w:id="15119" w:name="_Toc106131003"/>
      <w:bookmarkStart w:id="15120" w:name="_Toc113840154"/>
      <w:bookmarkStart w:id="15121" w:name="_Toc153533918"/>
      <w:bookmarkEnd w:id="15101"/>
      <w:r w:rsidRPr="00C37D2B">
        <w:t>9.2.75</w:t>
      </w:r>
      <w:r w:rsidRPr="00C37D2B">
        <w:tab/>
        <w:t>CoMP Hypothesis Set</w:t>
      </w:r>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795F2E">
        <w:trPr>
          <w:cantSplit/>
          <w:tblHead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795F2E">
        <w:trPr>
          <w:cantSplit/>
        </w:trPr>
        <w:tc>
          <w:tcPr>
            <w:tcW w:w="1259" w:type="pct"/>
          </w:tcPr>
          <w:p w14:paraId="050D2C18" w14:textId="77777777" w:rsidR="005752DE" w:rsidRPr="00795F2E" w:rsidRDefault="005752DE" w:rsidP="00781206">
            <w:pPr>
              <w:pStyle w:val="TAL"/>
              <w:keepNext w:val="0"/>
              <w:keepLines w:val="0"/>
              <w:widowControl w:val="0"/>
              <w:rPr>
                <w:b/>
                <w:bCs/>
                <w:rPrChange w:id="15122" w:author="X2 Rapporteur" w:date="2023-11-25T12:51:00Z">
                  <w:rPr/>
                </w:rPrChange>
              </w:rPr>
            </w:pPr>
            <w:r w:rsidRPr="00795F2E">
              <w:rPr>
                <w:b/>
                <w:bCs/>
                <w:rPrChange w:id="15123" w:author="X2 Rapporteur" w:date="2023-11-25T12:51:00Z">
                  <w:rPr/>
                </w:rPrChange>
              </w:rPr>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795F2E">
        <w:trPr>
          <w:cantSplit/>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t>9.2.14</w:t>
            </w:r>
          </w:p>
        </w:tc>
        <w:tc>
          <w:tcPr>
            <w:tcW w:w="1481" w:type="pct"/>
          </w:tcPr>
          <w:p w14:paraId="7C910BC7" w14:textId="77777777" w:rsidR="005752DE" w:rsidRPr="00C37D2B" w:rsidRDefault="005752DE" w:rsidP="00781206">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3964AC04" w14:textId="77777777" w:rsidTr="00795F2E">
        <w:trPr>
          <w:cantSplit/>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lastRenderedPageBreak/>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1C1CC0" w:rsidRPr="00C37D2B">
              <w:rPr>
                <w:noProof/>
                <w:position w:val="-10"/>
                <w:lang w:eastAsia="ja-JP"/>
              </w:rPr>
              <w:object w:dxaOrig="420" w:dyaOrig="340" w14:anchorId="72208BAF">
                <v:shape id="_x0000_i1031" type="#_x0000_t75" alt="" style="width:19.8pt;height:19.8pt;mso-width-percent:0;mso-height-percent:0;mso-width-percent:0;mso-height-percent:0" o:ole="">
                  <v:imagedata r:id="rId219" o:title=""/>
                </v:shape>
                <o:OLEObject Type="Embed" ProgID="Equation.3" ShapeID="_x0000_i1031" DrawAspect="Content" ObjectID="_1765711356" r:id="rId221"/>
              </w:object>
            </w:r>
            <w:r w:rsidRPr="00C37D2B">
              <w:t xml:space="preserve">. </w:t>
            </w:r>
            <w:r w:rsidR="001C1CC0" w:rsidRPr="00C37D2B">
              <w:rPr>
                <w:noProof/>
                <w:position w:val="-10"/>
                <w:lang w:eastAsia="ja-JP"/>
              </w:rPr>
              <w:object w:dxaOrig="420" w:dyaOrig="340" w14:anchorId="79D68504">
                <v:shape id="_x0000_i1030" type="#_x0000_t75" alt="" style="width:19.8pt;height:19.8pt;mso-width-percent:0;mso-height-percent:0;mso-width-percent:0;mso-height-percent:0" o:ole="">
                  <v:imagedata r:id="rId219" o:title=""/>
                </v:shape>
                <o:OLEObject Type="Embed" ProgID="Equation.3" ShapeID="_x0000_i1030" DrawAspect="Content" ObjectID="_1765711357" r:id="rId222"/>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795F2E">
        <w:trPr>
          <w:cantSplit/>
          <w:tblHead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795F2E">
        <w:trPr>
          <w:cantSplit/>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15124" w:name="_CR9_2_76"/>
      <w:bookmarkStart w:id="15125" w:name="_Toc20954539"/>
      <w:bookmarkStart w:id="15126" w:name="_Toc29902544"/>
      <w:bookmarkStart w:id="15127" w:name="_Toc29906548"/>
      <w:bookmarkStart w:id="15128" w:name="_Toc36550538"/>
      <w:bookmarkStart w:id="15129" w:name="_Toc45104295"/>
      <w:bookmarkStart w:id="15130" w:name="_Toc45227791"/>
      <w:bookmarkStart w:id="15131" w:name="_Toc45891605"/>
      <w:bookmarkStart w:id="15132" w:name="_Toc51764249"/>
      <w:bookmarkStart w:id="15133" w:name="_Toc56528250"/>
      <w:bookmarkStart w:id="15134" w:name="_Toc64382217"/>
      <w:bookmarkStart w:id="15135" w:name="_Toc66283792"/>
      <w:bookmarkStart w:id="15136" w:name="_Toc67911168"/>
      <w:bookmarkStart w:id="15137" w:name="_Toc73979946"/>
      <w:bookmarkStart w:id="15138" w:name="_Toc88650670"/>
      <w:bookmarkStart w:id="15139" w:name="_Toc97885797"/>
      <w:bookmarkStart w:id="15140" w:name="_Toc98882924"/>
      <w:bookmarkStart w:id="15141" w:name="_Toc105523460"/>
      <w:bookmarkStart w:id="15142" w:name="_Toc106131004"/>
      <w:bookmarkStart w:id="15143" w:name="_Toc113840155"/>
      <w:bookmarkStart w:id="15144" w:name="_Toc153533919"/>
      <w:bookmarkEnd w:id="15124"/>
      <w:r w:rsidRPr="00C37D2B">
        <w:t>9.2.76</w:t>
      </w:r>
      <w:r w:rsidRPr="00C37D2B">
        <w:tab/>
        <w:t>RSRP Measurement Report List</w:t>
      </w:r>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795F2E">
        <w:trPr>
          <w:cantSplit/>
          <w:tblHead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795F2E">
        <w:trPr>
          <w:cantSplit/>
        </w:trPr>
        <w:tc>
          <w:tcPr>
            <w:tcW w:w="1259" w:type="pct"/>
          </w:tcPr>
          <w:p w14:paraId="51910AAC" w14:textId="77777777" w:rsidR="005752DE" w:rsidRPr="00795F2E" w:rsidRDefault="005752DE" w:rsidP="00781206">
            <w:pPr>
              <w:pStyle w:val="TAL"/>
              <w:keepNext w:val="0"/>
              <w:keepLines w:val="0"/>
              <w:widowControl w:val="0"/>
              <w:rPr>
                <w:b/>
                <w:bCs/>
                <w:rPrChange w:id="15145" w:author="X2 Rapporteur" w:date="2023-11-25T12:52:00Z">
                  <w:rPr/>
                </w:rPrChange>
              </w:rPr>
            </w:pPr>
            <w:r w:rsidRPr="00795F2E">
              <w:rPr>
                <w:b/>
                <w:bCs/>
                <w:rPrChange w:id="15146" w:author="X2 Rapporteur" w:date="2023-11-25T12:52:00Z">
                  <w:rPr/>
                </w:rPrChange>
              </w:rPr>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795F2E">
        <w:trPr>
          <w:cantSplit/>
        </w:trPr>
        <w:tc>
          <w:tcPr>
            <w:tcW w:w="1259" w:type="pct"/>
          </w:tcPr>
          <w:p w14:paraId="7CD39AE7" w14:textId="77777777" w:rsidR="005752DE" w:rsidRPr="00795F2E" w:rsidRDefault="005752DE" w:rsidP="00781206">
            <w:pPr>
              <w:pStyle w:val="TAL"/>
              <w:keepNext w:val="0"/>
              <w:keepLines w:val="0"/>
              <w:widowControl w:val="0"/>
              <w:ind w:left="142"/>
              <w:rPr>
                <w:b/>
                <w:bCs/>
                <w:rPrChange w:id="15147" w:author="X2 Rapporteur" w:date="2023-11-25T12:52:00Z">
                  <w:rPr/>
                </w:rPrChange>
              </w:rPr>
            </w:pPr>
            <w:r w:rsidRPr="00795F2E">
              <w:rPr>
                <w:b/>
                <w:bCs/>
                <w:rPrChange w:id="15148" w:author="X2 Rapporteur" w:date="2023-11-25T12:52:00Z">
                  <w:rPr/>
                </w:rPrChange>
              </w:rPr>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795F2E">
        <w:trPr>
          <w:cantSplit/>
        </w:trPr>
        <w:tc>
          <w:tcPr>
            <w:tcW w:w="1259" w:type="pct"/>
          </w:tcPr>
          <w:p w14:paraId="3A81E433" w14:textId="77777777" w:rsidR="00C805A6" w:rsidRPr="00C37D2B" w:rsidRDefault="00C805A6">
            <w:pPr>
              <w:pStyle w:val="TAL"/>
              <w:ind w:left="284"/>
              <w:pPrChange w:id="15149" w:author="X2 Rapporteur" w:date="2023-11-24T13:27:00Z">
                <w:pPr>
                  <w:pStyle w:val="TAL"/>
                  <w:keepNext w:val="0"/>
                  <w:keepLines w:val="0"/>
                  <w:widowControl w:val="0"/>
                  <w:ind w:left="283"/>
                </w:pPr>
              </w:pPrChange>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795F2E">
        <w:trPr>
          <w:cantSplit/>
        </w:trPr>
        <w:tc>
          <w:tcPr>
            <w:tcW w:w="1259" w:type="pct"/>
          </w:tcPr>
          <w:p w14:paraId="28B9C17C" w14:textId="77777777" w:rsidR="00C805A6" w:rsidRPr="00C37D2B" w:rsidRDefault="00C805A6">
            <w:pPr>
              <w:pStyle w:val="TAL"/>
              <w:ind w:left="284"/>
              <w:pPrChange w:id="15150" w:author="X2 Rapporteur" w:date="2023-11-24T13:27:00Z">
                <w:pPr>
                  <w:pStyle w:val="TAL"/>
                  <w:keepNext w:val="0"/>
                  <w:keepLines w:val="0"/>
                  <w:widowControl w:val="0"/>
                  <w:ind w:left="283"/>
                </w:pPr>
              </w:pPrChange>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795F2E">
        <w:trPr>
          <w:cantSplit/>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795F2E">
        <w:trPr>
          <w:cantSplit/>
          <w:tblHead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795F2E">
        <w:trPr>
          <w:cantSplit/>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795F2E">
        <w:trPr>
          <w:cantSplit/>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15151" w:name="_CR9_2_77"/>
      <w:bookmarkStart w:id="15152" w:name="_Toc20954540"/>
      <w:bookmarkStart w:id="15153" w:name="_Toc29902545"/>
      <w:bookmarkStart w:id="15154" w:name="_Toc29906549"/>
      <w:bookmarkStart w:id="15155" w:name="_Toc36550539"/>
      <w:bookmarkStart w:id="15156" w:name="_Toc45104296"/>
      <w:bookmarkStart w:id="15157" w:name="_Toc45227792"/>
      <w:bookmarkStart w:id="15158" w:name="_Toc45891606"/>
      <w:bookmarkStart w:id="15159" w:name="_Toc51764250"/>
      <w:bookmarkStart w:id="15160" w:name="_Toc56528251"/>
      <w:bookmarkStart w:id="15161" w:name="_Toc64382218"/>
      <w:bookmarkStart w:id="15162" w:name="_Toc66283793"/>
      <w:bookmarkStart w:id="15163" w:name="_Toc67911169"/>
      <w:bookmarkStart w:id="15164" w:name="_Toc73979947"/>
      <w:bookmarkStart w:id="15165" w:name="_Toc88650671"/>
      <w:bookmarkStart w:id="15166" w:name="_Toc97885798"/>
      <w:bookmarkStart w:id="15167" w:name="_Toc98882925"/>
      <w:bookmarkStart w:id="15168" w:name="_Toc105523461"/>
      <w:bookmarkStart w:id="15169" w:name="_Toc106131005"/>
      <w:bookmarkStart w:id="15170" w:name="_Toc113840156"/>
      <w:bookmarkStart w:id="15171" w:name="_Toc153533920"/>
      <w:bookmarkEnd w:id="15151"/>
      <w:r w:rsidRPr="00C37D2B">
        <w:rPr>
          <w:rFonts w:eastAsia="Batang"/>
        </w:rPr>
        <w:t>9.2.77</w:t>
      </w:r>
      <w:r w:rsidRPr="00C37D2B">
        <w:rPr>
          <w:rFonts w:eastAsia="Batang"/>
        </w:rPr>
        <w:tab/>
      </w:r>
      <w:r w:rsidRPr="00C37D2B">
        <w:t>Dynamic DL transmission information</w:t>
      </w:r>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795F2E">
        <w:trPr>
          <w:cantSplit/>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795F2E">
        <w:trPr>
          <w:cantSplit/>
        </w:trPr>
        <w:tc>
          <w:tcPr>
            <w:tcW w:w="1259" w:type="pct"/>
          </w:tcPr>
          <w:p w14:paraId="11D97D76" w14:textId="77777777" w:rsidR="005752DE" w:rsidRPr="00A86ABA" w:rsidRDefault="005752DE">
            <w:pPr>
              <w:pStyle w:val="TAL"/>
              <w:rPr>
                <w:rPrChange w:id="15172" w:author="X2 Rapporteur" w:date="2023-11-24T13:20:00Z">
                  <w:rPr>
                    <w:lang w:eastAsia="ja-JP"/>
                  </w:rPr>
                </w:rPrChange>
              </w:rPr>
              <w:pPrChange w:id="15173" w:author="X2 Rapporteur" w:date="2023-11-24T13:20:00Z">
                <w:pPr>
                  <w:pStyle w:val="TAL"/>
                  <w:keepNext w:val="0"/>
                  <w:keepLines w:val="0"/>
                  <w:widowControl w:val="0"/>
                  <w:ind w:left="90"/>
                </w:pPr>
              </w:pPrChange>
            </w:pPr>
            <w:r w:rsidRPr="00A86ABA">
              <w:rPr>
                <w:rPrChange w:id="15174" w:author="X2 Rapporteur" w:date="2023-11-24T13:20:00Z">
                  <w:rPr>
                    <w:lang w:eastAsia="ja-JP"/>
                  </w:rPr>
                </w:rPrChange>
              </w:rPr>
              <w:t xml:space="preserve">CHOICE </w:t>
            </w:r>
            <w:r w:rsidRPr="00A86ABA">
              <w:rPr>
                <w:i/>
                <w:iCs/>
                <w:rPrChange w:id="15175" w:author="X2 Rapporteur" w:date="2023-11-24T13:20:00Z">
                  <w:rPr>
                    <w:i/>
                    <w:lang w:eastAsia="ja-JP"/>
                  </w:rPr>
                </w:rPrChange>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795F2E">
        <w:trPr>
          <w:cantSplit/>
        </w:trPr>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795F2E">
        <w:trPr>
          <w:cantSplit/>
        </w:trPr>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795F2E">
        <w:trPr>
          <w:cantSplit/>
        </w:trPr>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795F2E">
        <w:trPr>
          <w:cantSplit/>
        </w:trPr>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795F2E">
        <w:trPr>
          <w:cantSplit/>
        </w:trPr>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795F2E">
        <w:trPr>
          <w:cantSplit/>
        </w:trPr>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795F2E">
        <w:trPr>
          <w:cantSplit/>
          <w:tblHead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795F2E">
        <w:trPr>
          <w:cantSplit/>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15176" w:name="_CR9_2_78"/>
      <w:bookmarkStart w:id="15177" w:name="_Toc20954541"/>
      <w:bookmarkStart w:id="15178" w:name="_Toc29902546"/>
      <w:bookmarkStart w:id="15179" w:name="_Toc29906550"/>
      <w:bookmarkStart w:id="15180" w:name="_Toc36550540"/>
      <w:bookmarkStart w:id="15181" w:name="_Toc45104297"/>
      <w:bookmarkStart w:id="15182" w:name="_Toc45227793"/>
      <w:bookmarkStart w:id="15183" w:name="_Toc45891607"/>
      <w:bookmarkStart w:id="15184" w:name="_Toc51764251"/>
      <w:bookmarkStart w:id="15185" w:name="_Toc56528252"/>
      <w:bookmarkStart w:id="15186" w:name="_Toc64382219"/>
      <w:bookmarkStart w:id="15187" w:name="_Toc66283794"/>
      <w:bookmarkStart w:id="15188" w:name="_Toc67911170"/>
      <w:bookmarkStart w:id="15189" w:name="_Toc73979948"/>
      <w:bookmarkStart w:id="15190" w:name="_Toc88650672"/>
      <w:bookmarkStart w:id="15191" w:name="_Toc97885799"/>
      <w:bookmarkStart w:id="15192" w:name="_Toc98882926"/>
      <w:bookmarkStart w:id="15193" w:name="_Toc105523462"/>
      <w:bookmarkStart w:id="15194" w:name="_Toc106131006"/>
      <w:bookmarkStart w:id="15195" w:name="_Toc113840157"/>
      <w:bookmarkStart w:id="15196" w:name="_Toc153533921"/>
      <w:bookmarkEnd w:id="15176"/>
      <w:r w:rsidRPr="00C37D2B">
        <w:t>9.2.78</w:t>
      </w:r>
      <w:r w:rsidRPr="00C37D2B">
        <w:tab/>
        <w:t>ProSe Authorized</w:t>
      </w:r>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795F2E">
        <w:trPr>
          <w:cantSplit/>
          <w:tblHeader/>
        </w:trPr>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7EA20BD2" w14:textId="77777777" w:rsidTr="00795F2E">
        <w:trPr>
          <w:cantSplit/>
        </w:trPr>
        <w:tc>
          <w:tcPr>
            <w:tcW w:w="1111" w:type="pct"/>
          </w:tcPr>
          <w:p w14:paraId="6DA896AA" w14:textId="77777777" w:rsidR="00795F2E" w:rsidRPr="00C37D2B" w:rsidRDefault="00795F2E" w:rsidP="00795F2E">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24EA9065" w14:textId="77777777" w:rsidR="00795F2E" w:rsidRPr="00C37D2B" w:rsidRDefault="00795F2E" w:rsidP="00795F2E">
            <w:pPr>
              <w:pStyle w:val="TAL"/>
              <w:keepNext w:val="0"/>
              <w:keepLines w:val="0"/>
              <w:widowControl w:val="0"/>
              <w:rPr>
                <w:lang w:eastAsia="ja-JP"/>
              </w:rPr>
            </w:pPr>
          </w:p>
        </w:tc>
        <w:tc>
          <w:tcPr>
            <w:tcW w:w="778" w:type="pct"/>
          </w:tcPr>
          <w:p w14:paraId="55B24B55" w14:textId="77777777" w:rsidR="00795F2E" w:rsidRPr="00C37D2B" w:rsidRDefault="00795F2E" w:rsidP="00795F2E">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795F2E" w:rsidRPr="00C37D2B" w:rsidRDefault="00795F2E" w:rsidP="00795F2E">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35429662" w:rsidR="00795F2E" w:rsidRPr="00C37D2B" w:rsidRDefault="00795F2E" w:rsidP="00795F2E">
            <w:pPr>
              <w:pStyle w:val="TAC"/>
              <w:keepNext w:val="0"/>
              <w:keepLines w:val="0"/>
              <w:widowControl w:val="0"/>
              <w:rPr>
                <w:snapToGrid w:val="0"/>
                <w:lang w:eastAsia="zh-CN"/>
              </w:rPr>
            </w:pPr>
            <w:ins w:id="15197" w:author="X2 Rapporteur" w:date="2023-11-25T12:54:00Z">
              <w:r w:rsidRPr="005810B7">
                <w:rPr>
                  <w:lang w:eastAsia="ja-JP"/>
                </w:rPr>
                <w:t>–</w:t>
              </w:r>
            </w:ins>
            <w:del w:id="15198" w:author="X2 Rapporteur" w:date="2023-11-25T12:54:00Z">
              <w:r w:rsidRPr="00C37D2B" w:rsidDel="00051324">
                <w:rPr>
                  <w:snapToGrid w:val="0"/>
                  <w:lang w:eastAsia="zh-CN"/>
                </w:rPr>
                <w:delText>-</w:delText>
              </w:r>
            </w:del>
          </w:p>
        </w:tc>
        <w:tc>
          <w:tcPr>
            <w:tcW w:w="554" w:type="pct"/>
          </w:tcPr>
          <w:p w14:paraId="0DC5F704" w14:textId="77777777" w:rsidR="00795F2E" w:rsidRPr="00C37D2B" w:rsidRDefault="00795F2E" w:rsidP="00795F2E">
            <w:pPr>
              <w:pStyle w:val="TAC"/>
              <w:keepNext w:val="0"/>
              <w:keepLines w:val="0"/>
              <w:widowControl w:val="0"/>
              <w:rPr>
                <w:snapToGrid w:val="0"/>
                <w:lang w:eastAsia="zh-CN"/>
              </w:rPr>
            </w:pPr>
          </w:p>
        </w:tc>
      </w:tr>
      <w:tr w:rsidR="00795F2E" w:rsidRPr="00C37D2B" w14:paraId="4568BEE6" w14:textId="77777777" w:rsidTr="00795F2E">
        <w:trPr>
          <w:cantSplit/>
        </w:trPr>
        <w:tc>
          <w:tcPr>
            <w:tcW w:w="1111" w:type="pct"/>
          </w:tcPr>
          <w:p w14:paraId="29AC8069" w14:textId="77777777" w:rsidR="00795F2E" w:rsidRPr="00C37D2B" w:rsidRDefault="00795F2E" w:rsidP="00795F2E">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42395D89" w14:textId="77777777" w:rsidR="00795F2E" w:rsidRPr="00C37D2B" w:rsidRDefault="00795F2E" w:rsidP="00795F2E">
            <w:pPr>
              <w:pStyle w:val="TAL"/>
              <w:keepNext w:val="0"/>
              <w:keepLines w:val="0"/>
              <w:widowControl w:val="0"/>
              <w:rPr>
                <w:lang w:eastAsia="ja-JP"/>
              </w:rPr>
            </w:pPr>
          </w:p>
        </w:tc>
        <w:tc>
          <w:tcPr>
            <w:tcW w:w="778" w:type="pct"/>
          </w:tcPr>
          <w:p w14:paraId="2DC61CF9"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6FD33C33" w:rsidR="00795F2E" w:rsidRPr="00C37D2B" w:rsidRDefault="00795F2E" w:rsidP="00795F2E">
            <w:pPr>
              <w:pStyle w:val="TAC"/>
              <w:keepNext w:val="0"/>
              <w:keepLines w:val="0"/>
              <w:widowControl w:val="0"/>
              <w:rPr>
                <w:snapToGrid w:val="0"/>
                <w:lang w:eastAsia="ja-JP"/>
              </w:rPr>
            </w:pPr>
            <w:ins w:id="15199" w:author="X2 Rapporteur" w:date="2023-11-25T12:54:00Z">
              <w:r w:rsidRPr="005810B7">
                <w:rPr>
                  <w:lang w:eastAsia="ja-JP"/>
                </w:rPr>
                <w:t>–</w:t>
              </w:r>
            </w:ins>
            <w:del w:id="15200" w:author="X2 Rapporteur" w:date="2023-11-25T12:54:00Z">
              <w:r w:rsidRPr="00C37D2B" w:rsidDel="00051324">
                <w:rPr>
                  <w:snapToGrid w:val="0"/>
                  <w:lang w:eastAsia="ja-JP"/>
                </w:rPr>
                <w:delText>-</w:delText>
              </w:r>
            </w:del>
          </w:p>
        </w:tc>
        <w:tc>
          <w:tcPr>
            <w:tcW w:w="554" w:type="pct"/>
          </w:tcPr>
          <w:p w14:paraId="22A8EBBF" w14:textId="77777777" w:rsidR="00795F2E" w:rsidRPr="00C37D2B" w:rsidRDefault="00795F2E" w:rsidP="00795F2E">
            <w:pPr>
              <w:pStyle w:val="TAC"/>
              <w:keepNext w:val="0"/>
              <w:keepLines w:val="0"/>
              <w:widowControl w:val="0"/>
              <w:rPr>
                <w:snapToGrid w:val="0"/>
                <w:lang w:eastAsia="ja-JP"/>
              </w:rPr>
            </w:pPr>
          </w:p>
        </w:tc>
      </w:tr>
      <w:tr w:rsidR="005752DE" w:rsidRPr="00C37D2B" w14:paraId="12EE493D" w14:textId="77777777" w:rsidTr="00795F2E">
        <w:trPr>
          <w:cantSplit/>
        </w:trPr>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4"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15201" w:name="_CR9_2_79"/>
      <w:bookmarkStart w:id="15202" w:name="_Toc20954542"/>
      <w:bookmarkStart w:id="15203" w:name="_Toc29902547"/>
      <w:bookmarkStart w:id="15204" w:name="_Toc29906551"/>
      <w:bookmarkStart w:id="15205" w:name="_Toc36550541"/>
      <w:bookmarkStart w:id="15206" w:name="_Toc45104298"/>
      <w:bookmarkStart w:id="15207" w:name="_Toc45227794"/>
      <w:bookmarkStart w:id="15208" w:name="_Toc45891608"/>
      <w:bookmarkStart w:id="15209" w:name="_Toc51764252"/>
      <w:bookmarkStart w:id="15210" w:name="_Toc56528253"/>
      <w:bookmarkStart w:id="15211" w:name="_Toc64382220"/>
      <w:bookmarkStart w:id="15212" w:name="_Toc66283795"/>
      <w:bookmarkStart w:id="15213" w:name="_Toc67911171"/>
      <w:bookmarkStart w:id="15214" w:name="_Toc73979949"/>
      <w:bookmarkStart w:id="15215" w:name="_Toc88650673"/>
      <w:bookmarkStart w:id="15216" w:name="_Toc97885800"/>
      <w:bookmarkStart w:id="15217" w:name="_Toc98882927"/>
      <w:bookmarkStart w:id="15218" w:name="_Toc105523463"/>
      <w:bookmarkStart w:id="15219" w:name="_Toc106131007"/>
      <w:bookmarkStart w:id="15220" w:name="_Toc113840158"/>
      <w:bookmarkStart w:id="15221" w:name="_Toc153533922"/>
      <w:bookmarkEnd w:id="15201"/>
      <w:r w:rsidRPr="00C37D2B">
        <w:t>9.2.79</w:t>
      </w:r>
      <w:r w:rsidRPr="00C37D2B">
        <w:tab/>
        <w:t>CSI Report</w:t>
      </w:r>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795F2E">
        <w:trPr>
          <w:cantSplit/>
          <w:tblHead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15222" w:name="OLE_LINK31"/>
            <w:bookmarkStart w:id="15223" w:name="OLE_LINK32"/>
            <w:r w:rsidRPr="00C37D2B">
              <w:rPr>
                <w:lang w:eastAsia="ja-JP"/>
              </w:rPr>
              <w:t>IE type and reference</w:t>
            </w:r>
            <w:bookmarkEnd w:id="15222"/>
            <w:bookmarkEnd w:id="15223"/>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795F2E">
        <w:trPr>
          <w:cantSplit/>
        </w:trPr>
        <w:tc>
          <w:tcPr>
            <w:tcW w:w="1259" w:type="pct"/>
          </w:tcPr>
          <w:p w14:paraId="4AA14C26" w14:textId="77777777" w:rsidR="005752DE" w:rsidRPr="00795F2E" w:rsidRDefault="005752DE" w:rsidP="00781206">
            <w:pPr>
              <w:pStyle w:val="TAL"/>
              <w:keepNext w:val="0"/>
              <w:keepLines w:val="0"/>
              <w:widowControl w:val="0"/>
              <w:rPr>
                <w:b/>
                <w:bCs/>
                <w:rPrChange w:id="15224" w:author="X2 Rapporteur" w:date="2023-11-25T12:55:00Z">
                  <w:rPr/>
                </w:rPrChange>
              </w:rPr>
            </w:pPr>
            <w:bookmarkStart w:id="15225" w:name="OLE_LINK5"/>
            <w:r w:rsidRPr="00795F2E">
              <w:rPr>
                <w:b/>
                <w:bCs/>
                <w:rPrChange w:id="15226" w:author="X2 Rapporteur" w:date="2023-11-25T12:55:00Z">
                  <w:rPr/>
                </w:rPrChange>
              </w:rPr>
              <w:t xml:space="preserve">CSI Report per </w:t>
            </w:r>
            <w:r w:rsidRPr="00795F2E">
              <w:rPr>
                <w:rFonts w:eastAsia="SimSun"/>
                <w:b/>
                <w:bCs/>
                <w:lang w:eastAsia="zh-CN"/>
                <w:rPrChange w:id="15227" w:author="X2 Rapporteur" w:date="2023-11-25T12:55:00Z">
                  <w:rPr>
                    <w:rFonts w:eastAsia="SimSun"/>
                    <w:lang w:eastAsia="zh-CN"/>
                  </w:rPr>
                </w:rPrChange>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795F2E">
        <w:trPr>
          <w:cantSplit/>
        </w:trPr>
        <w:tc>
          <w:tcPr>
            <w:tcW w:w="1259" w:type="pct"/>
          </w:tcPr>
          <w:p w14:paraId="4E67FAF3" w14:textId="77777777" w:rsidR="005752DE" w:rsidRPr="00C37D2B" w:rsidRDefault="005752DE" w:rsidP="00781206">
            <w:pPr>
              <w:pStyle w:val="TAL"/>
              <w:keepNext w:val="0"/>
              <w:keepLines w:val="0"/>
              <w:widowControl w:val="0"/>
              <w:ind w:left="142"/>
            </w:pPr>
            <w:bookmarkStart w:id="15228" w:name="OLE_LINK111"/>
            <w:bookmarkStart w:id="15229"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15228"/>
      <w:bookmarkEnd w:id="15229"/>
      <w:tr w:rsidR="008E6632" w:rsidRPr="00C37D2B" w14:paraId="698FA4FE" w14:textId="77777777" w:rsidTr="00795F2E">
        <w:trPr>
          <w:cantSplit/>
        </w:trPr>
        <w:tc>
          <w:tcPr>
            <w:tcW w:w="1259" w:type="pct"/>
          </w:tcPr>
          <w:p w14:paraId="352DB672" w14:textId="77777777" w:rsidR="005752DE" w:rsidRPr="00795F2E" w:rsidRDefault="005752DE" w:rsidP="00781206">
            <w:pPr>
              <w:pStyle w:val="TAL"/>
              <w:keepNext w:val="0"/>
              <w:keepLines w:val="0"/>
              <w:widowControl w:val="0"/>
              <w:ind w:left="142"/>
              <w:rPr>
                <w:b/>
                <w:bCs/>
                <w:rPrChange w:id="15230" w:author="X2 Rapporteur" w:date="2023-11-25T12:55:00Z">
                  <w:rPr/>
                </w:rPrChange>
              </w:rPr>
            </w:pPr>
            <w:r w:rsidRPr="00795F2E">
              <w:rPr>
                <w:b/>
                <w:bCs/>
                <w:rPrChange w:id="15231" w:author="X2 Rapporteur" w:date="2023-11-25T12:55:00Z">
                  <w:rPr/>
                </w:rPrChange>
              </w:rPr>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795F2E">
        <w:trPr>
          <w:cantSplit/>
        </w:trPr>
        <w:tc>
          <w:tcPr>
            <w:tcW w:w="1259" w:type="pct"/>
          </w:tcPr>
          <w:p w14:paraId="46B98AB3" w14:textId="77777777" w:rsidR="005752DE" w:rsidRPr="00C37D2B" w:rsidRDefault="005752DE">
            <w:pPr>
              <w:pStyle w:val="TAL"/>
              <w:ind w:left="284"/>
              <w:pPrChange w:id="15232" w:author="X2 Rapporteur" w:date="2023-11-24T13:27:00Z">
                <w:pPr>
                  <w:pStyle w:val="TAL"/>
                  <w:keepNext w:val="0"/>
                  <w:keepLines w:val="0"/>
                  <w:widowControl w:val="0"/>
                  <w:ind w:left="283"/>
                </w:pPr>
              </w:pPrChange>
            </w:pPr>
            <w:r w:rsidRPr="00C37D2B">
              <w:lastRenderedPageBreak/>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795F2E">
        <w:trPr>
          <w:cantSplit/>
        </w:trPr>
        <w:tc>
          <w:tcPr>
            <w:tcW w:w="1259" w:type="pct"/>
          </w:tcPr>
          <w:p w14:paraId="31170307" w14:textId="77777777" w:rsidR="005752DE" w:rsidRPr="00A86ABA" w:rsidRDefault="005752DE">
            <w:pPr>
              <w:pStyle w:val="TAL"/>
              <w:ind w:left="284"/>
              <w:rPr>
                <w:b/>
                <w:bCs/>
                <w:rPrChange w:id="15233" w:author="X2 Rapporteur" w:date="2023-11-24T13:27:00Z">
                  <w:rPr/>
                </w:rPrChange>
              </w:rPr>
              <w:pPrChange w:id="15234" w:author="X2 Rapporteur" w:date="2023-11-24T13:27:00Z">
                <w:pPr>
                  <w:pStyle w:val="TAL"/>
                  <w:keepNext w:val="0"/>
                  <w:keepLines w:val="0"/>
                  <w:widowControl w:val="0"/>
                  <w:ind w:left="283"/>
                </w:pPr>
              </w:pPrChange>
            </w:pPr>
            <w:r w:rsidRPr="00A86ABA">
              <w:rPr>
                <w:b/>
                <w:bCs/>
                <w:szCs w:val="18"/>
                <w:lang w:eastAsia="ja-JP"/>
                <w:rPrChange w:id="15235" w:author="X2 Rapporteur" w:date="2023-11-24T13:27:00Z">
                  <w:rPr>
                    <w:szCs w:val="18"/>
                    <w:lang w:eastAsia="ja-JP"/>
                  </w:rPr>
                </w:rPrChange>
              </w:rPr>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15225"/>
      <w:tr w:rsidR="008E6632" w:rsidRPr="00C37D2B" w14:paraId="60C3D16C" w14:textId="77777777" w:rsidTr="00795F2E">
        <w:trPr>
          <w:cantSplit/>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795F2E">
        <w:trPr>
          <w:cantSplit/>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795F2E">
        <w:trPr>
          <w:cantSplit/>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1C1CC0" w:rsidRPr="00C37D2B">
              <w:rPr>
                <w:noProof/>
                <w:position w:val="-10"/>
                <w:lang w:eastAsia="ja-JP"/>
              </w:rPr>
              <w:object w:dxaOrig="420" w:dyaOrig="340" w14:anchorId="242DB544">
                <v:shape id="_x0000_i1029" type="#_x0000_t75" alt="" style="width:19.8pt;height:19.8pt;mso-width-percent:0;mso-height-percent:0;mso-width-percent:0;mso-height-percent:0" o:ole="">
                  <v:imagedata r:id="rId219" o:title=""/>
                </v:shape>
                <o:OLEObject Type="Embed" ProgID="Equation.3" ShapeID="_x0000_i1029" DrawAspect="Content" ObjectID="_1765711358" r:id="rId223"/>
              </w:object>
            </w:r>
            <w:r w:rsidRPr="00C37D2B">
              <w:t>.</w:t>
            </w:r>
          </w:p>
        </w:tc>
      </w:tr>
      <w:tr w:rsidR="008E6632" w:rsidRPr="00C37D2B" w14:paraId="07C955C7" w14:textId="77777777" w:rsidTr="00795F2E">
        <w:trPr>
          <w:cantSplit/>
        </w:trPr>
        <w:tc>
          <w:tcPr>
            <w:tcW w:w="1259" w:type="pct"/>
          </w:tcPr>
          <w:p w14:paraId="1A5D8814" w14:textId="77777777" w:rsidR="005752DE" w:rsidRPr="00795F2E" w:rsidRDefault="005752DE" w:rsidP="00781206">
            <w:pPr>
              <w:pStyle w:val="TAL"/>
              <w:keepNext w:val="0"/>
              <w:keepLines w:val="0"/>
              <w:widowControl w:val="0"/>
              <w:ind w:left="425"/>
              <w:rPr>
                <w:rFonts w:eastAsia="SimSun"/>
                <w:b/>
                <w:bCs/>
                <w:lang w:eastAsia="zh-CN"/>
                <w:rPrChange w:id="15236" w:author="X2 Rapporteur" w:date="2023-11-25T12:55:00Z">
                  <w:rPr>
                    <w:rFonts w:eastAsia="SimSun"/>
                    <w:lang w:eastAsia="zh-CN"/>
                  </w:rPr>
                </w:rPrChange>
              </w:rPr>
            </w:pPr>
            <w:r w:rsidRPr="00795F2E">
              <w:rPr>
                <w:rFonts w:eastAsia="SimSun"/>
                <w:b/>
                <w:bCs/>
                <w:lang w:eastAsia="zh-CN"/>
                <w:rPrChange w:id="15237" w:author="X2 Rapporteur" w:date="2023-11-25T12:55:00Z">
                  <w:rPr>
                    <w:rFonts w:eastAsia="SimSun"/>
                    <w:lang w:eastAsia="zh-CN"/>
                  </w:rPr>
                </w:rPrChange>
              </w:rPr>
              <w:t>&gt;</w:t>
            </w:r>
            <w:r w:rsidRPr="00795F2E">
              <w:rPr>
                <w:b/>
                <w:bCs/>
                <w:rPrChange w:id="15238" w:author="X2 Rapporteur" w:date="2023-11-25T12:55:00Z">
                  <w:rPr/>
                </w:rPrChange>
              </w:rPr>
              <w:t>&gt;&gt;Subband CQI</w:t>
            </w:r>
            <w:r w:rsidRPr="00795F2E">
              <w:rPr>
                <w:rFonts w:eastAsia="SimSun"/>
                <w:b/>
                <w:bCs/>
                <w:lang w:eastAsia="zh-CN"/>
                <w:rPrChange w:id="15239" w:author="X2 Rapporteur" w:date="2023-11-25T12:55:00Z">
                  <w:rPr>
                    <w:rFonts w:eastAsia="SimSun"/>
                    <w:lang w:eastAsia="zh-CN"/>
                  </w:rPr>
                </w:rPrChange>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795F2E">
        <w:trPr>
          <w:cantSplit/>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795F2E">
        <w:trPr>
          <w:cantSplit/>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795F2E">
        <w:trPr>
          <w:cantSplit/>
          <w:tblHead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795F2E">
        <w:trPr>
          <w:cantSplit/>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795F2E">
        <w:trPr>
          <w:cantSplit/>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795F2E">
        <w:trPr>
          <w:cantSplit/>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795F2E">
        <w:trPr>
          <w:cantSplit/>
        </w:trPr>
        <w:tc>
          <w:tcPr>
            <w:tcW w:w="3714" w:type="dxa"/>
          </w:tcPr>
          <w:p w14:paraId="19562277" w14:textId="77777777" w:rsidR="005752DE" w:rsidRPr="00C37D2B" w:rsidRDefault="005752DE" w:rsidP="00781206">
            <w:pPr>
              <w:pStyle w:val="TAL"/>
              <w:keepNext w:val="0"/>
              <w:keepLines w:val="0"/>
              <w:widowControl w:val="0"/>
            </w:pPr>
            <w:bookmarkStart w:id="15240" w:name="OLE_LINK25"/>
            <w:bookmarkStart w:id="15241"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15240"/>
      <w:bookmarkEnd w:id="15241"/>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15242" w:name="_CR9_2_80"/>
      <w:bookmarkStart w:id="15243" w:name="_Toc20954543"/>
      <w:bookmarkStart w:id="15244" w:name="_Toc29902548"/>
      <w:bookmarkStart w:id="15245" w:name="_Toc29906552"/>
      <w:bookmarkStart w:id="15246" w:name="_Toc36550542"/>
      <w:bookmarkStart w:id="15247" w:name="_Toc45104299"/>
      <w:bookmarkStart w:id="15248" w:name="_Toc45227795"/>
      <w:bookmarkStart w:id="15249" w:name="_Toc45891609"/>
      <w:bookmarkStart w:id="15250" w:name="_Toc51764253"/>
      <w:bookmarkStart w:id="15251" w:name="_Toc56528254"/>
      <w:bookmarkStart w:id="15252" w:name="_Toc64382221"/>
      <w:bookmarkStart w:id="15253" w:name="_Toc66283796"/>
      <w:bookmarkStart w:id="15254" w:name="_Toc67911172"/>
      <w:bookmarkStart w:id="15255" w:name="_Toc73979950"/>
      <w:bookmarkStart w:id="15256" w:name="_Toc88650674"/>
      <w:bookmarkStart w:id="15257" w:name="_Toc97885801"/>
      <w:bookmarkStart w:id="15258" w:name="_Toc98882928"/>
      <w:bookmarkStart w:id="15259" w:name="_Toc105523464"/>
      <w:bookmarkStart w:id="15260" w:name="_Toc106131008"/>
      <w:bookmarkStart w:id="15261" w:name="_Toc113840159"/>
      <w:bookmarkStart w:id="15262" w:name="_Toc153533923"/>
      <w:bookmarkEnd w:id="15242"/>
      <w:r w:rsidRPr="00C37D2B">
        <w:t>9.2.</w:t>
      </w:r>
      <w:r w:rsidRPr="00C37D2B">
        <w:rPr>
          <w:rFonts w:eastAsia="SimSun"/>
          <w:lang w:eastAsia="zh-CN"/>
        </w:rPr>
        <w:t>80</w:t>
      </w:r>
      <w:r w:rsidRPr="00C37D2B">
        <w:tab/>
        <w:t>Wideband CQI</w:t>
      </w:r>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2E7670CC" w14:textId="77777777" w:rsidR="005752DE" w:rsidRPr="00C37D2B" w:rsidRDefault="005752DE">
      <w:pPr>
        <w:rPr>
          <w:lang w:eastAsia="zh-CN"/>
        </w:rPr>
        <w:pPrChange w:id="15263" w:author="X2 Rapporteur" w:date="2023-11-24T12:24:00Z">
          <w:pPr>
            <w:widowControl w:val="0"/>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795F2E">
        <w:trPr>
          <w:cantSplit/>
          <w:tblHeader/>
        </w:trPr>
        <w:tc>
          <w:tcPr>
            <w:tcW w:w="1259" w:type="pct"/>
          </w:tcPr>
          <w:p w14:paraId="10D20818" w14:textId="77777777" w:rsidR="005752DE" w:rsidRPr="00AF122E" w:rsidRDefault="005752DE">
            <w:pPr>
              <w:pStyle w:val="TAH"/>
              <w:rPr>
                <w:rPrChange w:id="15264" w:author="X2 Rapporteur" w:date="2023-11-24T12:14:00Z">
                  <w:rPr>
                    <w:lang w:eastAsia="ja-JP"/>
                  </w:rPr>
                </w:rPrChange>
              </w:rPr>
              <w:pPrChange w:id="15265" w:author="X2 Rapporteur" w:date="2023-11-24T12:14:00Z">
                <w:pPr>
                  <w:pStyle w:val="TAH"/>
                  <w:keepNext w:val="0"/>
                  <w:keepLines w:val="0"/>
                  <w:widowControl w:val="0"/>
                  <w:spacing w:line="0" w:lineRule="atLeast"/>
                </w:pPr>
              </w:pPrChange>
            </w:pPr>
            <w:r w:rsidRPr="00AF122E">
              <w:rPr>
                <w:rPrChange w:id="15266" w:author="X2 Rapporteur" w:date="2023-11-24T12:14:00Z">
                  <w:rPr>
                    <w:lang w:eastAsia="ja-JP"/>
                  </w:rPr>
                </w:rPrChange>
              </w:rPr>
              <w:t>IE/Group Name</w:t>
            </w:r>
          </w:p>
        </w:tc>
        <w:tc>
          <w:tcPr>
            <w:tcW w:w="556" w:type="pct"/>
          </w:tcPr>
          <w:p w14:paraId="648D4D38" w14:textId="77777777" w:rsidR="005752DE" w:rsidRPr="00AF122E" w:rsidRDefault="005752DE">
            <w:pPr>
              <w:pStyle w:val="TAH"/>
              <w:rPr>
                <w:rPrChange w:id="15267" w:author="X2 Rapporteur" w:date="2023-11-24T12:14:00Z">
                  <w:rPr>
                    <w:lang w:eastAsia="ja-JP"/>
                  </w:rPr>
                </w:rPrChange>
              </w:rPr>
              <w:pPrChange w:id="15268" w:author="X2 Rapporteur" w:date="2023-11-24T12:14:00Z">
                <w:pPr>
                  <w:pStyle w:val="TAH"/>
                  <w:keepNext w:val="0"/>
                  <w:keepLines w:val="0"/>
                  <w:widowControl w:val="0"/>
                  <w:spacing w:line="0" w:lineRule="atLeast"/>
                </w:pPr>
              </w:pPrChange>
            </w:pPr>
            <w:r w:rsidRPr="00AF122E">
              <w:rPr>
                <w:rPrChange w:id="15269" w:author="X2 Rapporteur" w:date="2023-11-24T12:14:00Z">
                  <w:rPr>
                    <w:lang w:eastAsia="ja-JP"/>
                  </w:rPr>
                </w:rPrChange>
              </w:rPr>
              <w:t>Presence</w:t>
            </w:r>
          </w:p>
        </w:tc>
        <w:tc>
          <w:tcPr>
            <w:tcW w:w="741" w:type="pct"/>
          </w:tcPr>
          <w:p w14:paraId="1BD848A5" w14:textId="77777777" w:rsidR="005752DE" w:rsidRPr="00AF122E" w:rsidRDefault="005752DE">
            <w:pPr>
              <w:pStyle w:val="TAH"/>
              <w:rPr>
                <w:rPrChange w:id="15270" w:author="X2 Rapporteur" w:date="2023-11-24T12:14:00Z">
                  <w:rPr>
                    <w:lang w:eastAsia="ja-JP"/>
                  </w:rPr>
                </w:rPrChange>
              </w:rPr>
              <w:pPrChange w:id="15271" w:author="X2 Rapporteur" w:date="2023-11-24T12:14:00Z">
                <w:pPr>
                  <w:pStyle w:val="TAH"/>
                  <w:keepNext w:val="0"/>
                  <w:keepLines w:val="0"/>
                  <w:widowControl w:val="0"/>
                  <w:spacing w:line="0" w:lineRule="atLeast"/>
                </w:pPr>
              </w:pPrChange>
            </w:pPr>
            <w:r w:rsidRPr="00AF122E">
              <w:rPr>
                <w:rPrChange w:id="15272" w:author="X2 Rapporteur" w:date="2023-11-24T12:14:00Z">
                  <w:rPr>
                    <w:lang w:eastAsia="ja-JP"/>
                  </w:rPr>
                </w:rPrChange>
              </w:rPr>
              <w:t>Range</w:t>
            </w:r>
          </w:p>
        </w:tc>
        <w:tc>
          <w:tcPr>
            <w:tcW w:w="963" w:type="pct"/>
          </w:tcPr>
          <w:p w14:paraId="5367999D" w14:textId="77777777" w:rsidR="005752DE" w:rsidRPr="00AF122E" w:rsidRDefault="005752DE">
            <w:pPr>
              <w:pStyle w:val="TAH"/>
              <w:rPr>
                <w:rPrChange w:id="15273" w:author="X2 Rapporteur" w:date="2023-11-24T12:14:00Z">
                  <w:rPr>
                    <w:lang w:eastAsia="ja-JP"/>
                  </w:rPr>
                </w:rPrChange>
              </w:rPr>
              <w:pPrChange w:id="15274" w:author="X2 Rapporteur" w:date="2023-11-24T12:14:00Z">
                <w:pPr>
                  <w:pStyle w:val="TAH"/>
                  <w:keepNext w:val="0"/>
                  <w:keepLines w:val="0"/>
                  <w:widowControl w:val="0"/>
                  <w:spacing w:line="0" w:lineRule="atLeast"/>
                </w:pPr>
              </w:pPrChange>
            </w:pPr>
            <w:r w:rsidRPr="00AF122E">
              <w:rPr>
                <w:rPrChange w:id="15275" w:author="X2 Rapporteur" w:date="2023-11-24T12:14:00Z">
                  <w:rPr>
                    <w:lang w:eastAsia="ja-JP"/>
                  </w:rPr>
                </w:rPrChange>
              </w:rPr>
              <w:t>IE Type and Reference</w:t>
            </w:r>
          </w:p>
        </w:tc>
        <w:tc>
          <w:tcPr>
            <w:tcW w:w="1481" w:type="pct"/>
          </w:tcPr>
          <w:p w14:paraId="487CF44D" w14:textId="77777777" w:rsidR="005752DE" w:rsidRPr="00AF122E" w:rsidRDefault="005752DE">
            <w:pPr>
              <w:pStyle w:val="TAH"/>
              <w:rPr>
                <w:rPrChange w:id="15276" w:author="X2 Rapporteur" w:date="2023-11-24T12:14:00Z">
                  <w:rPr>
                    <w:lang w:eastAsia="ja-JP"/>
                  </w:rPr>
                </w:rPrChange>
              </w:rPr>
              <w:pPrChange w:id="15277" w:author="X2 Rapporteur" w:date="2023-11-24T12:14:00Z">
                <w:pPr>
                  <w:pStyle w:val="TAH"/>
                  <w:keepNext w:val="0"/>
                  <w:keepLines w:val="0"/>
                  <w:widowControl w:val="0"/>
                  <w:spacing w:line="0" w:lineRule="atLeast"/>
                </w:pPr>
              </w:pPrChange>
            </w:pPr>
            <w:r w:rsidRPr="00AF122E">
              <w:rPr>
                <w:rPrChange w:id="15278" w:author="X2 Rapporteur" w:date="2023-11-24T12:14:00Z">
                  <w:rPr>
                    <w:lang w:eastAsia="ja-JP"/>
                  </w:rPr>
                </w:rPrChange>
              </w:rPr>
              <w:t>Semantics Description</w:t>
            </w:r>
          </w:p>
        </w:tc>
      </w:tr>
      <w:tr w:rsidR="008E6632" w:rsidRPr="00C37D2B" w14:paraId="03C74966" w14:textId="77777777" w:rsidTr="00795F2E">
        <w:trPr>
          <w:cantSplit/>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795F2E">
        <w:trPr>
          <w:cantSplit/>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795F2E">
        <w:trPr>
          <w:cantSplit/>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23877111" w:rsidR="005752DE" w:rsidRPr="00C37D2B" w:rsidRDefault="005752DE" w:rsidP="00781206">
            <w:pPr>
              <w:pStyle w:val="TAL"/>
              <w:keepNext w:val="0"/>
              <w:keepLines w:val="0"/>
              <w:widowControl w:val="0"/>
              <w:rPr>
                <w:rFonts w:eastAsia="SimSun"/>
                <w:lang w:eastAsia="zh-CN"/>
              </w:rPr>
            </w:pPr>
            <w:del w:id="15279" w:author="X2 Rapporteur" w:date="2023-11-26T08:56:00Z">
              <w:r w:rsidRPr="00C37D2B" w:rsidDel="0076788E">
                <w:rPr>
                  <w:rFonts w:eastAsia="SimSun"/>
                  <w:lang w:eastAsia="zh-CN"/>
                </w:rPr>
                <w:delText>M</w:delText>
              </w:r>
            </w:del>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795F2E">
        <w:trPr>
          <w:cantSplit/>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1E0952A6" w:rsidR="005752DE" w:rsidRPr="00C37D2B" w:rsidRDefault="005752DE" w:rsidP="00781206">
            <w:pPr>
              <w:pStyle w:val="TAL"/>
              <w:keepNext w:val="0"/>
              <w:keepLines w:val="0"/>
              <w:widowControl w:val="0"/>
              <w:rPr>
                <w:rFonts w:eastAsia="SimSun"/>
                <w:lang w:eastAsia="zh-CN"/>
              </w:rPr>
            </w:pPr>
            <w:del w:id="15280" w:author="X2 Rapporteur" w:date="2023-11-26T08:56:00Z">
              <w:r w:rsidRPr="00C37D2B" w:rsidDel="0076788E">
                <w:rPr>
                  <w:rFonts w:eastAsia="SimSun"/>
                  <w:lang w:eastAsia="zh-CN"/>
                </w:rPr>
                <w:delText>M</w:delText>
              </w:r>
            </w:del>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15281" w:name="_CR9_2_81"/>
      <w:bookmarkStart w:id="15282" w:name="_Toc20954544"/>
      <w:bookmarkStart w:id="15283" w:name="_Toc29902549"/>
      <w:bookmarkStart w:id="15284" w:name="_Toc29906553"/>
      <w:bookmarkStart w:id="15285" w:name="_Toc36550543"/>
      <w:bookmarkStart w:id="15286" w:name="_Toc45104300"/>
      <w:bookmarkStart w:id="15287" w:name="_Toc45227796"/>
      <w:bookmarkStart w:id="15288" w:name="_Toc45891610"/>
      <w:bookmarkStart w:id="15289" w:name="_Toc51764254"/>
      <w:bookmarkStart w:id="15290" w:name="_Toc56528255"/>
      <w:bookmarkStart w:id="15291" w:name="_Toc64382222"/>
      <w:bookmarkStart w:id="15292" w:name="_Toc66283797"/>
      <w:bookmarkStart w:id="15293" w:name="_Toc67911173"/>
      <w:bookmarkStart w:id="15294" w:name="_Toc73979951"/>
      <w:bookmarkStart w:id="15295" w:name="_Toc88650675"/>
      <w:bookmarkStart w:id="15296" w:name="_Toc97885802"/>
      <w:bookmarkStart w:id="15297" w:name="_Toc98882929"/>
      <w:bookmarkStart w:id="15298" w:name="_Toc105523465"/>
      <w:bookmarkStart w:id="15299" w:name="_Toc106131009"/>
      <w:bookmarkStart w:id="15300" w:name="_Toc113840160"/>
      <w:bookmarkStart w:id="15301" w:name="_Toc153533924"/>
      <w:bookmarkEnd w:id="15281"/>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470866F3" w14:textId="77777777" w:rsidR="005752DE" w:rsidRPr="00C37D2B" w:rsidRDefault="005752DE">
      <w:pPr>
        <w:rPr>
          <w:lang w:eastAsia="zh-CN"/>
        </w:rPr>
        <w:pPrChange w:id="15302" w:author="X2 Rapporteur" w:date="2023-11-24T12:24:00Z">
          <w:pPr>
            <w:widowControl w:val="0"/>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795F2E">
        <w:trPr>
          <w:cantSplit/>
          <w:tblHeader/>
        </w:trPr>
        <w:tc>
          <w:tcPr>
            <w:tcW w:w="1259" w:type="pct"/>
          </w:tcPr>
          <w:p w14:paraId="28625890" w14:textId="77777777" w:rsidR="005752DE" w:rsidRPr="00AF122E" w:rsidRDefault="005752DE">
            <w:pPr>
              <w:pStyle w:val="TAH"/>
              <w:rPr>
                <w:rPrChange w:id="15303" w:author="X2 Rapporteur" w:date="2023-11-24T12:14:00Z">
                  <w:rPr>
                    <w:lang w:eastAsia="ja-JP"/>
                  </w:rPr>
                </w:rPrChange>
              </w:rPr>
              <w:pPrChange w:id="15304" w:author="X2 Rapporteur" w:date="2023-11-24T12:14:00Z">
                <w:pPr>
                  <w:pStyle w:val="TAH"/>
                  <w:keepNext w:val="0"/>
                  <w:keepLines w:val="0"/>
                  <w:widowControl w:val="0"/>
                  <w:spacing w:line="0" w:lineRule="atLeast"/>
                </w:pPr>
              </w:pPrChange>
            </w:pPr>
            <w:r w:rsidRPr="00AF122E">
              <w:rPr>
                <w:rPrChange w:id="15305" w:author="X2 Rapporteur" w:date="2023-11-24T12:14:00Z">
                  <w:rPr>
                    <w:lang w:eastAsia="ja-JP"/>
                  </w:rPr>
                </w:rPrChange>
              </w:rPr>
              <w:t>IE/Group Name</w:t>
            </w:r>
          </w:p>
        </w:tc>
        <w:tc>
          <w:tcPr>
            <w:tcW w:w="556" w:type="pct"/>
          </w:tcPr>
          <w:p w14:paraId="5FEC4F72" w14:textId="77777777" w:rsidR="005752DE" w:rsidRPr="00AF122E" w:rsidRDefault="005752DE">
            <w:pPr>
              <w:pStyle w:val="TAH"/>
              <w:rPr>
                <w:rPrChange w:id="15306" w:author="X2 Rapporteur" w:date="2023-11-24T12:14:00Z">
                  <w:rPr>
                    <w:lang w:eastAsia="ja-JP"/>
                  </w:rPr>
                </w:rPrChange>
              </w:rPr>
              <w:pPrChange w:id="15307" w:author="X2 Rapporteur" w:date="2023-11-24T12:14:00Z">
                <w:pPr>
                  <w:pStyle w:val="TAH"/>
                  <w:keepNext w:val="0"/>
                  <w:keepLines w:val="0"/>
                  <w:widowControl w:val="0"/>
                  <w:spacing w:line="0" w:lineRule="atLeast"/>
                </w:pPr>
              </w:pPrChange>
            </w:pPr>
            <w:r w:rsidRPr="00AF122E">
              <w:rPr>
                <w:rPrChange w:id="15308" w:author="X2 Rapporteur" w:date="2023-11-24T12:14:00Z">
                  <w:rPr>
                    <w:lang w:eastAsia="ja-JP"/>
                  </w:rPr>
                </w:rPrChange>
              </w:rPr>
              <w:t>Presence</w:t>
            </w:r>
          </w:p>
        </w:tc>
        <w:tc>
          <w:tcPr>
            <w:tcW w:w="741" w:type="pct"/>
          </w:tcPr>
          <w:p w14:paraId="07B0BF08" w14:textId="77777777" w:rsidR="005752DE" w:rsidRPr="00AF122E" w:rsidRDefault="005752DE">
            <w:pPr>
              <w:pStyle w:val="TAH"/>
              <w:rPr>
                <w:rPrChange w:id="15309" w:author="X2 Rapporteur" w:date="2023-11-24T12:14:00Z">
                  <w:rPr>
                    <w:lang w:eastAsia="ja-JP"/>
                  </w:rPr>
                </w:rPrChange>
              </w:rPr>
              <w:pPrChange w:id="15310" w:author="X2 Rapporteur" w:date="2023-11-24T12:14:00Z">
                <w:pPr>
                  <w:pStyle w:val="TAH"/>
                  <w:keepNext w:val="0"/>
                  <w:keepLines w:val="0"/>
                  <w:widowControl w:val="0"/>
                  <w:spacing w:line="0" w:lineRule="atLeast"/>
                </w:pPr>
              </w:pPrChange>
            </w:pPr>
            <w:r w:rsidRPr="00AF122E">
              <w:rPr>
                <w:rPrChange w:id="15311" w:author="X2 Rapporteur" w:date="2023-11-24T12:14:00Z">
                  <w:rPr>
                    <w:lang w:eastAsia="ja-JP"/>
                  </w:rPr>
                </w:rPrChange>
              </w:rPr>
              <w:t>Range</w:t>
            </w:r>
          </w:p>
        </w:tc>
        <w:tc>
          <w:tcPr>
            <w:tcW w:w="963" w:type="pct"/>
          </w:tcPr>
          <w:p w14:paraId="229D37A0" w14:textId="77777777" w:rsidR="005752DE" w:rsidRPr="00AF122E" w:rsidRDefault="005752DE">
            <w:pPr>
              <w:pStyle w:val="TAH"/>
              <w:rPr>
                <w:rPrChange w:id="15312" w:author="X2 Rapporteur" w:date="2023-11-24T12:14:00Z">
                  <w:rPr>
                    <w:lang w:eastAsia="ja-JP"/>
                  </w:rPr>
                </w:rPrChange>
              </w:rPr>
              <w:pPrChange w:id="15313" w:author="X2 Rapporteur" w:date="2023-11-24T12:14:00Z">
                <w:pPr>
                  <w:pStyle w:val="TAH"/>
                  <w:keepNext w:val="0"/>
                  <w:keepLines w:val="0"/>
                  <w:widowControl w:val="0"/>
                  <w:spacing w:line="0" w:lineRule="atLeast"/>
                </w:pPr>
              </w:pPrChange>
            </w:pPr>
            <w:r w:rsidRPr="00AF122E">
              <w:rPr>
                <w:rPrChange w:id="15314" w:author="X2 Rapporteur" w:date="2023-11-24T12:14:00Z">
                  <w:rPr>
                    <w:lang w:eastAsia="ja-JP"/>
                  </w:rPr>
                </w:rPrChange>
              </w:rPr>
              <w:t>IE Type and Reference</w:t>
            </w:r>
          </w:p>
        </w:tc>
        <w:tc>
          <w:tcPr>
            <w:tcW w:w="1481" w:type="pct"/>
          </w:tcPr>
          <w:p w14:paraId="046BC4ED" w14:textId="77777777" w:rsidR="005752DE" w:rsidRPr="00AF122E" w:rsidRDefault="005752DE">
            <w:pPr>
              <w:pStyle w:val="TAH"/>
              <w:rPr>
                <w:rPrChange w:id="15315" w:author="X2 Rapporteur" w:date="2023-11-24T12:14:00Z">
                  <w:rPr>
                    <w:lang w:eastAsia="ja-JP"/>
                  </w:rPr>
                </w:rPrChange>
              </w:rPr>
              <w:pPrChange w:id="15316" w:author="X2 Rapporteur" w:date="2023-11-24T12:14:00Z">
                <w:pPr>
                  <w:pStyle w:val="TAH"/>
                  <w:keepNext w:val="0"/>
                  <w:keepLines w:val="0"/>
                  <w:widowControl w:val="0"/>
                  <w:spacing w:line="0" w:lineRule="atLeast"/>
                </w:pPr>
              </w:pPrChange>
            </w:pPr>
            <w:r w:rsidRPr="00AF122E">
              <w:rPr>
                <w:rPrChange w:id="15317" w:author="X2 Rapporteur" w:date="2023-11-24T12:14:00Z">
                  <w:rPr>
                    <w:lang w:eastAsia="ja-JP"/>
                  </w:rPr>
                </w:rPrChange>
              </w:rPr>
              <w:t>Semantics Description</w:t>
            </w:r>
          </w:p>
        </w:tc>
      </w:tr>
      <w:tr w:rsidR="008E6632" w:rsidRPr="00C37D2B" w14:paraId="3BF1DCF9" w14:textId="77777777" w:rsidTr="00795F2E">
        <w:trPr>
          <w:cantSplit/>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795F2E">
        <w:trPr>
          <w:cantSplit/>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3DA89C3E" w:rsidR="005752DE" w:rsidRPr="00C37D2B" w:rsidRDefault="005752DE" w:rsidP="00781206">
            <w:pPr>
              <w:pStyle w:val="TAL"/>
              <w:keepNext w:val="0"/>
              <w:keepLines w:val="0"/>
              <w:widowControl w:val="0"/>
            </w:pPr>
            <w:del w:id="15318" w:author="X2 Rapporteur" w:date="2023-11-25T12:57:00Z">
              <w:r w:rsidRPr="00C37D2B" w:rsidDel="00795F2E">
                <w:delText>M</w:delText>
              </w:r>
            </w:del>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795F2E">
        <w:trPr>
          <w:cantSplit/>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087EC32E" w:rsidR="005752DE" w:rsidRPr="00C37D2B" w:rsidRDefault="005752DE" w:rsidP="00781206">
            <w:pPr>
              <w:pStyle w:val="TAL"/>
              <w:keepNext w:val="0"/>
              <w:keepLines w:val="0"/>
              <w:widowControl w:val="0"/>
            </w:pPr>
            <w:del w:id="15319" w:author="X2 Rapporteur" w:date="2023-11-25T12:57:00Z">
              <w:r w:rsidRPr="00C37D2B" w:rsidDel="00795F2E">
                <w:delText>M</w:delText>
              </w:r>
            </w:del>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795F2E">
        <w:trPr>
          <w:cantSplit/>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02126839" w:rsidR="005752DE" w:rsidRPr="00C37D2B" w:rsidRDefault="005752DE" w:rsidP="00781206">
            <w:pPr>
              <w:pStyle w:val="TAL"/>
              <w:keepNext w:val="0"/>
              <w:keepLines w:val="0"/>
              <w:widowControl w:val="0"/>
              <w:rPr>
                <w:rFonts w:eastAsia="SimSun"/>
                <w:lang w:eastAsia="zh-CN"/>
              </w:rPr>
            </w:pPr>
            <w:del w:id="15320" w:author="X2 Rapporteur" w:date="2023-11-25T12:57:00Z">
              <w:r w:rsidRPr="00C37D2B" w:rsidDel="00795F2E">
                <w:delText>M</w:delText>
              </w:r>
            </w:del>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795F2E">
        <w:trPr>
          <w:cantSplit/>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15321" w:name="OLE_LINK18"/>
            <w:bookmarkStart w:id="15322"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15321"/>
            <w:bookmarkEnd w:id="15322"/>
          </w:p>
        </w:tc>
        <w:tc>
          <w:tcPr>
            <w:tcW w:w="556" w:type="pct"/>
          </w:tcPr>
          <w:p w14:paraId="21969ADA" w14:textId="17350224"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795F2E">
        <w:trPr>
          <w:cantSplit/>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679FD1BB" w:rsidR="005752DE" w:rsidRPr="00C37D2B" w:rsidRDefault="005752DE" w:rsidP="00781206">
            <w:pPr>
              <w:pStyle w:val="TAL"/>
              <w:keepNext w:val="0"/>
              <w:keepLines w:val="0"/>
              <w:widowControl w:val="0"/>
            </w:pPr>
            <w:del w:id="15323" w:author="X2 Rapporteur" w:date="2023-11-25T12:57:00Z">
              <w:r w:rsidRPr="00C37D2B" w:rsidDel="00795F2E">
                <w:rPr>
                  <w:rFonts w:eastAsia="SimSun"/>
                  <w:lang w:eastAsia="zh-CN"/>
                </w:rPr>
                <w:delText>M</w:delText>
              </w:r>
            </w:del>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15324" w:name="OLE_LINK16"/>
            <w:bookmarkStart w:id="15325" w:name="OLE_LINK17"/>
            <w:r w:rsidRPr="00C37D2B">
              <w:rPr>
                <w:rFonts w:eastAsia="SimSun"/>
                <w:lang w:eastAsia="zh-CN"/>
              </w:rPr>
              <w:t>Value defined</w:t>
            </w:r>
            <w:r w:rsidRPr="00C37D2B">
              <w:t xml:space="preserve"> in TS 36.213 [11].</w:t>
            </w:r>
            <w:bookmarkEnd w:id="15324"/>
            <w:bookmarkEnd w:id="15325"/>
          </w:p>
        </w:tc>
      </w:tr>
      <w:tr w:rsidR="008E6632" w:rsidRPr="00C37D2B" w14:paraId="2D63C99F" w14:textId="77777777" w:rsidTr="00795F2E">
        <w:trPr>
          <w:cantSplit/>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5191C369" w:rsidR="005752DE" w:rsidRPr="00C37D2B" w:rsidRDefault="005752DE" w:rsidP="00781206">
            <w:pPr>
              <w:pStyle w:val="TAL"/>
              <w:keepNext w:val="0"/>
              <w:keepLines w:val="0"/>
              <w:widowControl w:val="0"/>
            </w:pPr>
            <w:del w:id="15326" w:author="X2 Rapporteur" w:date="2023-11-25T12:57:00Z">
              <w:r w:rsidRPr="00C37D2B" w:rsidDel="00795F2E">
                <w:delText>M</w:delText>
              </w:r>
            </w:del>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795F2E">
        <w:trPr>
          <w:cantSplit/>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60027DEA" w:rsidR="005752DE" w:rsidRPr="00C37D2B" w:rsidRDefault="005752DE" w:rsidP="00781206">
            <w:pPr>
              <w:pStyle w:val="TAL"/>
              <w:keepNext w:val="0"/>
              <w:keepLines w:val="0"/>
              <w:widowControl w:val="0"/>
            </w:pPr>
            <w:del w:id="15327" w:author="X2 Rapporteur" w:date="2023-11-25T12:57:00Z">
              <w:r w:rsidRPr="00C37D2B" w:rsidDel="00795F2E">
                <w:rPr>
                  <w:rFonts w:eastAsia="SimSun"/>
                  <w:lang w:eastAsia="zh-CN"/>
                </w:rPr>
                <w:delText>M</w:delText>
              </w:r>
            </w:del>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795F2E">
        <w:trPr>
          <w:cantSplit/>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5AA573FD" w:rsidR="005752DE" w:rsidRPr="00C37D2B" w:rsidRDefault="005752DE" w:rsidP="00781206">
            <w:pPr>
              <w:pStyle w:val="TAL"/>
              <w:keepNext w:val="0"/>
              <w:keepLines w:val="0"/>
              <w:widowControl w:val="0"/>
              <w:rPr>
                <w:rFonts w:eastAsia="SimSun"/>
                <w:lang w:eastAsia="zh-CN"/>
              </w:rPr>
            </w:pPr>
            <w:del w:id="15328" w:author="X2 Rapporteur" w:date="2023-11-25T12:57:00Z">
              <w:r w:rsidRPr="00C37D2B" w:rsidDel="00795F2E">
                <w:rPr>
                  <w:lang w:eastAsia="zh-CN"/>
                </w:rPr>
                <w:delText>M</w:delText>
              </w:r>
            </w:del>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15329" w:name="_CR9_2_82"/>
      <w:bookmarkStart w:id="15330" w:name="_Toc20954545"/>
      <w:bookmarkStart w:id="15331" w:name="_Toc29902550"/>
      <w:bookmarkStart w:id="15332" w:name="_Toc29906554"/>
      <w:bookmarkStart w:id="15333" w:name="_Toc36550544"/>
      <w:bookmarkStart w:id="15334" w:name="_Toc45104301"/>
      <w:bookmarkStart w:id="15335" w:name="_Toc45227797"/>
      <w:bookmarkStart w:id="15336" w:name="_Toc45891611"/>
      <w:bookmarkStart w:id="15337" w:name="_Toc51764255"/>
      <w:bookmarkStart w:id="15338" w:name="_Toc56528256"/>
      <w:bookmarkStart w:id="15339" w:name="_Toc64382223"/>
      <w:bookmarkStart w:id="15340" w:name="_Toc66283798"/>
      <w:bookmarkStart w:id="15341" w:name="_Toc67911174"/>
      <w:bookmarkStart w:id="15342" w:name="_Toc73979952"/>
      <w:bookmarkStart w:id="15343" w:name="_Toc88650676"/>
      <w:bookmarkStart w:id="15344" w:name="_Toc97885803"/>
      <w:bookmarkStart w:id="15345" w:name="_Toc98882930"/>
      <w:bookmarkStart w:id="15346" w:name="_Toc105523466"/>
      <w:bookmarkStart w:id="15347" w:name="_Toc106131010"/>
      <w:bookmarkStart w:id="15348" w:name="_Toc113840161"/>
      <w:bookmarkStart w:id="15349" w:name="_Toc153533925"/>
      <w:bookmarkEnd w:id="15329"/>
      <w:r w:rsidRPr="00C37D2B">
        <w:t>9.2.82</w:t>
      </w:r>
      <w:r w:rsidRPr="00C37D2B">
        <w:tab/>
        <w:t>COUNT Value for PDCP SN Length 18</w:t>
      </w:r>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795F2E">
        <w:trPr>
          <w:cantSplit/>
          <w:tblHeader/>
        </w:trPr>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795F2E">
        <w:trPr>
          <w:cantSplit/>
        </w:trPr>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795F2E">
        <w:trPr>
          <w:cantSplit/>
        </w:trPr>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15350" w:name="_CR9_2_83"/>
      <w:bookmarkStart w:id="15351" w:name="_Toc20954546"/>
      <w:bookmarkStart w:id="15352" w:name="_Toc29902551"/>
      <w:bookmarkStart w:id="15353" w:name="_Toc29906555"/>
      <w:bookmarkStart w:id="15354" w:name="_Toc36550545"/>
      <w:bookmarkStart w:id="15355" w:name="_Toc45104302"/>
      <w:bookmarkStart w:id="15356" w:name="_Toc45227798"/>
      <w:bookmarkStart w:id="15357" w:name="_Toc45891612"/>
      <w:bookmarkStart w:id="15358" w:name="_Toc51764256"/>
      <w:bookmarkStart w:id="15359" w:name="_Toc56528257"/>
      <w:bookmarkStart w:id="15360" w:name="_Toc64382224"/>
      <w:bookmarkStart w:id="15361" w:name="_Toc66283799"/>
      <w:bookmarkStart w:id="15362" w:name="_Toc67911175"/>
      <w:bookmarkStart w:id="15363" w:name="_Toc73979953"/>
      <w:bookmarkStart w:id="15364" w:name="_Toc88650677"/>
      <w:bookmarkStart w:id="15365" w:name="_Toc97885804"/>
      <w:bookmarkStart w:id="15366" w:name="_Toc98882931"/>
      <w:bookmarkStart w:id="15367" w:name="_Toc105523467"/>
      <w:bookmarkStart w:id="15368" w:name="_Toc106131011"/>
      <w:bookmarkStart w:id="15369" w:name="_Toc113840162"/>
      <w:bookmarkStart w:id="15370" w:name="_Toc153533926"/>
      <w:bookmarkEnd w:id="15350"/>
      <w:r w:rsidRPr="00C37D2B">
        <w:t>9.2.</w:t>
      </w:r>
      <w:r w:rsidRPr="00C37D2B">
        <w:rPr>
          <w:lang w:eastAsia="zh-CN"/>
        </w:rPr>
        <w:t>83</w:t>
      </w:r>
      <w:r w:rsidRPr="00C37D2B">
        <w:tab/>
        <w:t>LHN ID</w:t>
      </w:r>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795F2E">
        <w:trPr>
          <w:cantSplit/>
          <w:tblHeader/>
        </w:trPr>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795F2E">
        <w:trPr>
          <w:cantSplit/>
        </w:trPr>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15371" w:name="_CR9_2_84"/>
      <w:bookmarkStart w:id="15372" w:name="_Toc20954547"/>
      <w:bookmarkStart w:id="15373" w:name="_Toc29902552"/>
      <w:bookmarkStart w:id="15374" w:name="_Toc29906556"/>
      <w:bookmarkStart w:id="15375" w:name="_Toc36550546"/>
      <w:bookmarkStart w:id="15376" w:name="_Toc45104303"/>
      <w:bookmarkStart w:id="15377" w:name="_Toc45227799"/>
      <w:bookmarkStart w:id="15378" w:name="_Toc45891613"/>
      <w:bookmarkStart w:id="15379" w:name="_Toc51764257"/>
      <w:bookmarkStart w:id="15380" w:name="_Toc56528258"/>
      <w:bookmarkStart w:id="15381" w:name="_Toc64382225"/>
      <w:bookmarkStart w:id="15382" w:name="_Toc66283800"/>
      <w:bookmarkStart w:id="15383" w:name="_Toc67911176"/>
      <w:bookmarkStart w:id="15384" w:name="_Toc73979954"/>
      <w:bookmarkStart w:id="15385" w:name="_Toc88650678"/>
      <w:bookmarkStart w:id="15386" w:name="_Toc97885805"/>
      <w:bookmarkStart w:id="15387" w:name="_Toc98882932"/>
      <w:bookmarkStart w:id="15388" w:name="_Toc105523468"/>
      <w:bookmarkStart w:id="15389" w:name="_Toc106131012"/>
      <w:bookmarkStart w:id="15390" w:name="_Toc113840163"/>
      <w:bookmarkStart w:id="15391" w:name="_Toc153533927"/>
      <w:bookmarkEnd w:id="15371"/>
      <w:r w:rsidRPr="00C37D2B">
        <w:t>9.2.</w:t>
      </w:r>
      <w:r w:rsidRPr="00C37D2B">
        <w:rPr>
          <w:lang w:eastAsia="zh-CN"/>
        </w:rPr>
        <w:t>84</w:t>
      </w:r>
      <w:r w:rsidRPr="00C37D2B">
        <w:tab/>
      </w:r>
      <w:r w:rsidRPr="00C37D2B">
        <w:rPr>
          <w:lang w:eastAsia="zh-CN"/>
        </w:rPr>
        <w:t xml:space="preserve">Correlation </w:t>
      </w:r>
      <w:r w:rsidRPr="00C37D2B">
        <w:t>ID</w:t>
      </w:r>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3736E4">
        <w:trPr>
          <w:cantSplit/>
          <w:tblHeader/>
        </w:trPr>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3736E4">
        <w:trPr>
          <w:cantSplit/>
        </w:trPr>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15392" w:name="_CR9_2_85"/>
      <w:bookmarkStart w:id="15393" w:name="_Toc20954548"/>
      <w:bookmarkStart w:id="15394" w:name="_Toc29902553"/>
      <w:bookmarkStart w:id="15395" w:name="_Toc29906557"/>
      <w:bookmarkStart w:id="15396" w:name="_Toc36550547"/>
      <w:bookmarkStart w:id="15397" w:name="_Toc45104304"/>
      <w:bookmarkStart w:id="15398" w:name="_Toc45227800"/>
      <w:bookmarkStart w:id="15399" w:name="_Toc45891614"/>
      <w:bookmarkStart w:id="15400" w:name="_Toc51764258"/>
      <w:bookmarkStart w:id="15401" w:name="_Toc56528259"/>
      <w:bookmarkStart w:id="15402" w:name="_Toc64382226"/>
      <w:bookmarkStart w:id="15403" w:name="_Toc66283801"/>
      <w:bookmarkStart w:id="15404" w:name="_Toc67911177"/>
      <w:bookmarkStart w:id="15405" w:name="_Toc73979955"/>
      <w:bookmarkStart w:id="15406" w:name="_Toc88650679"/>
      <w:bookmarkStart w:id="15407" w:name="_Toc97885806"/>
      <w:bookmarkStart w:id="15408" w:name="_Toc98882933"/>
      <w:bookmarkStart w:id="15409" w:name="_Toc105523469"/>
      <w:bookmarkStart w:id="15410" w:name="_Toc106131013"/>
      <w:bookmarkStart w:id="15411" w:name="_Toc113840164"/>
      <w:bookmarkStart w:id="15412" w:name="_Toc153533928"/>
      <w:bookmarkEnd w:id="15392"/>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3736E4">
        <w:trPr>
          <w:cantSplit/>
          <w:tblHead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3736E4">
        <w:trPr>
          <w:cantSplit/>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15413" w:name="_CR9_2_86"/>
      <w:bookmarkStart w:id="15414" w:name="_Toc20954549"/>
      <w:bookmarkStart w:id="15415" w:name="_Toc29902554"/>
      <w:bookmarkStart w:id="15416" w:name="_Toc29906558"/>
      <w:bookmarkStart w:id="15417" w:name="_Toc36550548"/>
      <w:bookmarkStart w:id="15418" w:name="_Toc45104305"/>
      <w:bookmarkStart w:id="15419" w:name="_Toc45227801"/>
      <w:bookmarkStart w:id="15420" w:name="_Toc45891615"/>
      <w:bookmarkStart w:id="15421" w:name="_Toc51764259"/>
      <w:bookmarkStart w:id="15422" w:name="_Toc56528260"/>
      <w:bookmarkStart w:id="15423" w:name="_Toc64382227"/>
      <w:bookmarkStart w:id="15424" w:name="_Toc66283802"/>
      <w:bookmarkStart w:id="15425" w:name="_Toc67911178"/>
      <w:bookmarkStart w:id="15426" w:name="_Toc73979956"/>
      <w:bookmarkStart w:id="15427" w:name="_Toc88650680"/>
      <w:bookmarkStart w:id="15428" w:name="_Toc97885807"/>
      <w:bookmarkStart w:id="15429" w:name="_Toc98882934"/>
      <w:bookmarkStart w:id="15430" w:name="_Toc105523470"/>
      <w:bookmarkStart w:id="15431" w:name="_Toc106131014"/>
      <w:bookmarkStart w:id="15432" w:name="_Toc113840165"/>
      <w:bookmarkStart w:id="15433" w:name="_Toc153533929"/>
      <w:bookmarkEnd w:id="15413"/>
      <w:r w:rsidRPr="00C37D2B">
        <w:t>9.2.86</w:t>
      </w:r>
      <w:r w:rsidRPr="00C37D2B">
        <w:tab/>
        <w:t>eNB UE X2AP ID Extension</w:t>
      </w:r>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p>
    <w:p w14:paraId="354054E5" w14:textId="77777777" w:rsidR="005752DE" w:rsidRPr="00C37D2B" w:rsidRDefault="005752DE">
      <w:pPr>
        <w:pPrChange w:id="15434" w:author="X2 Rapporteur" w:date="2023-11-24T12:21:00Z">
          <w:pPr>
            <w:widowControl w:val="0"/>
            <w:jc w:val="both"/>
          </w:pPr>
        </w:pPrChange>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pPr>
        <w:pPrChange w:id="15435" w:author="X2 Rapporteur" w:date="2023-11-24T12:21:00Z">
          <w:pPr>
            <w:widowControl w:val="0"/>
            <w:jc w:val="both"/>
          </w:pPr>
        </w:pPrChange>
      </w:pPr>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3736E4">
        <w:trPr>
          <w:cantSplit/>
          <w:tblHead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3736E4">
        <w:trPr>
          <w:cantSplit/>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15436" w:name="_CR9_2_87"/>
      <w:bookmarkStart w:id="15437" w:name="_Toc20954550"/>
      <w:bookmarkStart w:id="15438" w:name="_Toc29902555"/>
      <w:bookmarkStart w:id="15439" w:name="_Toc29906559"/>
      <w:bookmarkStart w:id="15440" w:name="_Toc36550549"/>
      <w:bookmarkStart w:id="15441" w:name="_Toc45104306"/>
      <w:bookmarkStart w:id="15442" w:name="_Toc45227802"/>
      <w:bookmarkStart w:id="15443" w:name="_Toc45891616"/>
      <w:bookmarkStart w:id="15444" w:name="_Toc51764260"/>
      <w:bookmarkStart w:id="15445" w:name="_Toc56528261"/>
      <w:bookmarkStart w:id="15446" w:name="_Toc64382228"/>
      <w:bookmarkStart w:id="15447" w:name="_Toc66283803"/>
      <w:bookmarkStart w:id="15448" w:name="_Toc67911179"/>
      <w:bookmarkStart w:id="15449" w:name="_Toc73979957"/>
      <w:bookmarkStart w:id="15450" w:name="_Toc88650681"/>
      <w:bookmarkStart w:id="15451" w:name="_Toc97885808"/>
      <w:bookmarkStart w:id="15452" w:name="_Toc98882935"/>
      <w:bookmarkStart w:id="15453" w:name="_Toc105523471"/>
      <w:bookmarkStart w:id="15454" w:name="_Toc106131015"/>
      <w:bookmarkStart w:id="15455" w:name="_Toc113840166"/>
      <w:bookmarkStart w:id="15456" w:name="_Toc153533930"/>
      <w:bookmarkEnd w:id="15436"/>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3AD840C4" w14:textId="7C2E1F7B" w:rsidTr="00363A2D">
        <w:trPr>
          <w:cantSplit/>
          <w:tblHeader/>
        </w:trPr>
        <w:tc>
          <w:tcPr>
            <w:tcW w:w="1086" w:type="pct"/>
          </w:tcPr>
          <w:p w14:paraId="168B077B"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6EAAA943"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242C564B"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53F744E6"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501B1A99" w14:textId="77777777" w:rsidR="00363A2D" w:rsidRPr="00C37D2B" w:rsidRDefault="00363A2D" w:rsidP="00363A2D">
            <w:pPr>
              <w:pStyle w:val="TAH"/>
              <w:rPr>
                <w:lang w:eastAsia="ja-JP"/>
              </w:rPr>
            </w:pPr>
            <w:r w:rsidRPr="00C37D2B">
              <w:rPr>
                <w:lang w:eastAsia="ja-JP"/>
              </w:rPr>
              <w:t>Semantics description</w:t>
            </w:r>
          </w:p>
        </w:tc>
        <w:tc>
          <w:tcPr>
            <w:tcW w:w="581" w:type="pct"/>
          </w:tcPr>
          <w:p w14:paraId="06EACB1B" w14:textId="49CD696F" w:rsidR="00363A2D" w:rsidRPr="00C37D2B" w:rsidRDefault="00363A2D" w:rsidP="00363A2D">
            <w:pPr>
              <w:pStyle w:val="TAH"/>
              <w:rPr>
                <w:lang w:eastAsia="ja-JP"/>
              </w:rPr>
            </w:pPr>
            <w:ins w:id="15457" w:author="CR1688" w:date="2023-11-26T19:46:00Z">
              <w:r w:rsidRPr="003C0F53">
                <w:rPr>
                  <w:lang w:eastAsia="ja-JP"/>
                </w:rPr>
                <w:t>Criticality</w:t>
              </w:r>
            </w:ins>
          </w:p>
        </w:tc>
        <w:tc>
          <w:tcPr>
            <w:tcW w:w="578" w:type="pct"/>
          </w:tcPr>
          <w:p w14:paraId="787E81A7" w14:textId="6852AF77" w:rsidR="00363A2D" w:rsidRPr="00C37D2B" w:rsidRDefault="00363A2D" w:rsidP="00363A2D">
            <w:pPr>
              <w:pStyle w:val="TAH"/>
              <w:rPr>
                <w:lang w:eastAsia="ja-JP"/>
              </w:rPr>
            </w:pPr>
            <w:ins w:id="15458" w:author="CR1688" w:date="2023-11-26T19:46:00Z">
              <w:r w:rsidRPr="003C0F53">
                <w:rPr>
                  <w:lang w:eastAsia="ja-JP"/>
                </w:rPr>
                <w:t>Assigned Criticality</w:t>
              </w:r>
            </w:ins>
          </w:p>
        </w:tc>
      </w:tr>
      <w:tr w:rsidR="00363A2D" w:rsidRPr="00C37D2B" w14:paraId="1CA5F2EF" w14:textId="4B32C3CD" w:rsidTr="00363A2D">
        <w:trPr>
          <w:cantSplit/>
        </w:trPr>
        <w:tc>
          <w:tcPr>
            <w:tcW w:w="1086" w:type="pct"/>
            <w:tcBorders>
              <w:top w:val="single" w:sz="4" w:space="0" w:color="auto"/>
              <w:left w:val="single" w:sz="4" w:space="0" w:color="auto"/>
              <w:bottom w:val="single" w:sz="4" w:space="0" w:color="auto"/>
              <w:right w:val="single" w:sz="4" w:space="0" w:color="auto"/>
            </w:tcBorders>
          </w:tcPr>
          <w:p w14:paraId="1539693C" w14:textId="77777777" w:rsidR="00363A2D" w:rsidRPr="00C37D2B" w:rsidRDefault="00363A2D" w:rsidP="00363A2D">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5686E7F4"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107D6E95"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708160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4C420AD2"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393658" w14:textId="7C2F7725" w:rsidR="00363A2D" w:rsidRPr="00A31F27" w:rsidRDefault="00A31F27" w:rsidP="00363A2D">
            <w:pPr>
              <w:pStyle w:val="TAC"/>
              <w:rPr>
                <w:iCs/>
                <w:lang w:eastAsia="zh-CN"/>
              </w:rPr>
            </w:pPr>
            <w:ins w:id="15459" w:author="rapporteur" w:date="2024-01-02T14:04:00Z">
              <w:r w:rsidRPr="00C37D2B">
                <w:rPr>
                  <w:lang w:eastAsia="ja-JP"/>
                </w:rPr>
                <w:t>–</w:t>
              </w:r>
            </w:ins>
            <w:ins w:id="15460" w:author="CR1688" w:date="2023-11-26T19:46:00Z">
              <w:del w:id="15461" w:author="rapporteur" w:date="2024-01-02T14:04:00Z">
                <w:r w:rsidR="00363A2D" w:rsidDel="00A31F27">
                  <w:rPr>
                    <w:rFonts w:hint="eastAsia"/>
                    <w:i/>
                    <w:lang w:eastAsia="zh-CN"/>
                  </w:rPr>
                  <w:delText>-</w:delText>
                </w:r>
              </w:del>
            </w:ins>
          </w:p>
        </w:tc>
        <w:tc>
          <w:tcPr>
            <w:tcW w:w="578" w:type="pct"/>
            <w:tcBorders>
              <w:top w:val="single" w:sz="4" w:space="0" w:color="auto"/>
              <w:left w:val="single" w:sz="4" w:space="0" w:color="auto"/>
              <w:bottom w:val="single" w:sz="4" w:space="0" w:color="auto"/>
              <w:right w:val="single" w:sz="4" w:space="0" w:color="auto"/>
            </w:tcBorders>
          </w:tcPr>
          <w:p w14:paraId="19E6B406" w14:textId="77777777" w:rsidR="00363A2D" w:rsidRPr="00C37D2B" w:rsidRDefault="00363A2D" w:rsidP="00363A2D">
            <w:pPr>
              <w:pStyle w:val="TAC"/>
              <w:rPr>
                <w:i/>
                <w:lang w:eastAsia="zh-CN"/>
              </w:rPr>
            </w:pPr>
          </w:p>
        </w:tc>
      </w:tr>
      <w:tr w:rsidR="00363A2D" w:rsidRPr="00C37D2B" w14:paraId="3E3BACFF" w14:textId="74CC83D3" w:rsidTr="00363A2D">
        <w:trPr>
          <w:cantSplit/>
        </w:trPr>
        <w:tc>
          <w:tcPr>
            <w:tcW w:w="1086" w:type="pct"/>
            <w:tcBorders>
              <w:top w:val="single" w:sz="4" w:space="0" w:color="auto"/>
              <w:left w:val="single" w:sz="4" w:space="0" w:color="auto"/>
              <w:bottom w:val="single" w:sz="4" w:space="0" w:color="auto"/>
              <w:right w:val="single" w:sz="4" w:space="0" w:color="auto"/>
            </w:tcBorders>
          </w:tcPr>
          <w:p w14:paraId="256569BB" w14:textId="77777777" w:rsidR="00363A2D" w:rsidRPr="00C37D2B" w:rsidRDefault="00363A2D" w:rsidP="00363A2D">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3E95F989" w14:textId="77777777" w:rsidR="00363A2D" w:rsidRPr="00C37D2B" w:rsidRDefault="00363A2D" w:rsidP="00363A2D">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A92C501"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B9C6EBD"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0B51050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6B188D94" w14:textId="074D11FD" w:rsidR="00363A2D" w:rsidRPr="00A31F27" w:rsidRDefault="00A31F27" w:rsidP="00363A2D">
            <w:pPr>
              <w:pStyle w:val="TAC"/>
              <w:rPr>
                <w:iCs/>
                <w:lang w:eastAsia="zh-CN"/>
              </w:rPr>
            </w:pPr>
            <w:ins w:id="15462" w:author="rapporteur" w:date="2024-01-02T14:04:00Z">
              <w:r w:rsidRPr="00C37D2B">
                <w:rPr>
                  <w:lang w:eastAsia="ja-JP"/>
                </w:rPr>
                <w:t>–</w:t>
              </w:r>
            </w:ins>
            <w:ins w:id="15463" w:author="CR1688" w:date="2023-11-26T19:46:00Z">
              <w:del w:id="15464" w:author="rapporteur" w:date="2024-01-02T14:04:00Z">
                <w:r w:rsidR="00363A2D" w:rsidDel="00A31F27">
                  <w:rPr>
                    <w:rFonts w:hint="eastAsia"/>
                    <w:i/>
                    <w:lang w:eastAsia="zh-CN"/>
                  </w:rPr>
                  <w:delText>-</w:delText>
                </w:r>
              </w:del>
            </w:ins>
          </w:p>
        </w:tc>
        <w:tc>
          <w:tcPr>
            <w:tcW w:w="578" w:type="pct"/>
            <w:tcBorders>
              <w:top w:val="single" w:sz="4" w:space="0" w:color="auto"/>
              <w:left w:val="single" w:sz="4" w:space="0" w:color="auto"/>
              <w:bottom w:val="single" w:sz="4" w:space="0" w:color="auto"/>
              <w:right w:val="single" w:sz="4" w:space="0" w:color="auto"/>
            </w:tcBorders>
          </w:tcPr>
          <w:p w14:paraId="27FC4BB2" w14:textId="77777777" w:rsidR="00363A2D" w:rsidRPr="00C37D2B" w:rsidRDefault="00363A2D" w:rsidP="00363A2D">
            <w:pPr>
              <w:pStyle w:val="TAC"/>
              <w:rPr>
                <w:i/>
                <w:lang w:eastAsia="zh-CN"/>
              </w:rPr>
            </w:pPr>
          </w:p>
        </w:tc>
      </w:tr>
      <w:tr w:rsidR="00363A2D" w:rsidRPr="00C37D2B" w14:paraId="562D0B20" w14:textId="06D9330D" w:rsidTr="00363A2D">
        <w:trPr>
          <w:cantSplit/>
        </w:trPr>
        <w:tc>
          <w:tcPr>
            <w:tcW w:w="1086" w:type="pct"/>
            <w:tcBorders>
              <w:top w:val="single" w:sz="4" w:space="0" w:color="auto"/>
              <w:left w:val="single" w:sz="4" w:space="0" w:color="auto"/>
              <w:bottom w:val="single" w:sz="4" w:space="0" w:color="auto"/>
              <w:right w:val="single" w:sz="4" w:space="0" w:color="auto"/>
            </w:tcBorders>
          </w:tcPr>
          <w:p w14:paraId="12689459" w14:textId="77777777" w:rsidR="00363A2D" w:rsidRPr="00C37D2B" w:rsidRDefault="00363A2D" w:rsidP="00363A2D">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510FC86A"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588592E"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AD22F46"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2C6C6A0C"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71F2CD42" w14:textId="4DD980C9" w:rsidR="00363A2D" w:rsidRPr="00A31F27" w:rsidRDefault="00A31F27" w:rsidP="00363A2D">
            <w:pPr>
              <w:pStyle w:val="TAC"/>
              <w:rPr>
                <w:iCs/>
                <w:lang w:eastAsia="zh-CN"/>
              </w:rPr>
            </w:pPr>
            <w:ins w:id="15465" w:author="rapporteur" w:date="2024-01-02T14:04:00Z">
              <w:r w:rsidRPr="00C37D2B">
                <w:rPr>
                  <w:lang w:eastAsia="ja-JP"/>
                </w:rPr>
                <w:t>–</w:t>
              </w:r>
            </w:ins>
            <w:ins w:id="15466" w:author="CR1688" w:date="2023-11-26T19:46:00Z">
              <w:del w:id="15467" w:author="rapporteur" w:date="2024-01-02T14:04:00Z">
                <w:r w:rsidR="00363A2D" w:rsidDel="00A31F27">
                  <w:rPr>
                    <w:rFonts w:hint="eastAsia"/>
                    <w:i/>
                    <w:lang w:eastAsia="zh-CN"/>
                  </w:rPr>
                  <w:delText>-</w:delText>
                </w:r>
              </w:del>
            </w:ins>
          </w:p>
        </w:tc>
        <w:tc>
          <w:tcPr>
            <w:tcW w:w="578" w:type="pct"/>
            <w:tcBorders>
              <w:top w:val="single" w:sz="4" w:space="0" w:color="auto"/>
              <w:left w:val="single" w:sz="4" w:space="0" w:color="auto"/>
              <w:bottom w:val="single" w:sz="4" w:space="0" w:color="auto"/>
              <w:right w:val="single" w:sz="4" w:space="0" w:color="auto"/>
            </w:tcBorders>
          </w:tcPr>
          <w:p w14:paraId="0AB95E88" w14:textId="77777777" w:rsidR="00363A2D" w:rsidRPr="00C37D2B" w:rsidRDefault="00363A2D" w:rsidP="00363A2D">
            <w:pPr>
              <w:pStyle w:val="TAC"/>
              <w:rPr>
                <w:i/>
                <w:lang w:eastAsia="zh-CN"/>
              </w:rPr>
            </w:pPr>
          </w:p>
        </w:tc>
      </w:tr>
      <w:tr w:rsidR="00363A2D" w:rsidRPr="00C37D2B" w14:paraId="0C86D9C6" w14:textId="669F13A7" w:rsidTr="00363A2D">
        <w:trPr>
          <w:cantSplit/>
          <w:ins w:id="15468" w:author="CR1688" w:date="2023-11-26T19:46:00Z"/>
        </w:trPr>
        <w:tc>
          <w:tcPr>
            <w:tcW w:w="1086" w:type="pct"/>
            <w:tcBorders>
              <w:top w:val="single" w:sz="4" w:space="0" w:color="auto"/>
              <w:left w:val="single" w:sz="4" w:space="0" w:color="auto"/>
              <w:bottom w:val="single" w:sz="4" w:space="0" w:color="auto"/>
              <w:right w:val="single" w:sz="4" w:space="0" w:color="auto"/>
            </w:tcBorders>
          </w:tcPr>
          <w:p w14:paraId="3610AD39" w14:textId="279EB777" w:rsidR="00363A2D" w:rsidRPr="00C37D2B" w:rsidRDefault="00363A2D" w:rsidP="00363A2D">
            <w:pPr>
              <w:pStyle w:val="TAL"/>
              <w:keepNext w:val="0"/>
              <w:keepLines w:val="0"/>
              <w:widowControl w:val="0"/>
              <w:rPr>
                <w:ins w:id="15469" w:author="CR1688" w:date="2023-11-26T19:46:00Z"/>
                <w:lang w:eastAsia="ja-JP"/>
              </w:rPr>
            </w:pPr>
            <w:ins w:id="15470" w:author="CR1688" w:date="2023-11-26T19:48:00Z">
              <w:r>
                <w:rPr>
                  <w:rFonts w:eastAsia="SimSun"/>
                  <w:lang w:val="en-US" w:eastAsia="ja-JP"/>
                </w:rPr>
                <w:t>M6 Report Amount</w:t>
              </w:r>
            </w:ins>
          </w:p>
        </w:tc>
        <w:tc>
          <w:tcPr>
            <w:tcW w:w="581" w:type="pct"/>
            <w:tcBorders>
              <w:top w:val="single" w:sz="4" w:space="0" w:color="auto"/>
              <w:left w:val="single" w:sz="4" w:space="0" w:color="auto"/>
              <w:bottom w:val="single" w:sz="4" w:space="0" w:color="auto"/>
              <w:right w:val="single" w:sz="4" w:space="0" w:color="auto"/>
            </w:tcBorders>
          </w:tcPr>
          <w:p w14:paraId="38D23BAC" w14:textId="0EF11A6A" w:rsidR="00363A2D" w:rsidRPr="00C37D2B" w:rsidRDefault="00363A2D" w:rsidP="00363A2D">
            <w:pPr>
              <w:pStyle w:val="TAL"/>
              <w:keepNext w:val="0"/>
              <w:keepLines w:val="0"/>
              <w:widowControl w:val="0"/>
              <w:rPr>
                <w:ins w:id="15471" w:author="CR1688" w:date="2023-11-26T19:46:00Z"/>
                <w:lang w:eastAsia="ja-JP"/>
              </w:rPr>
            </w:pPr>
            <w:ins w:id="15472" w:author="CR1688" w:date="2023-11-26T19:48:00Z">
              <w:r>
                <w:rPr>
                  <w:rFonts w:eastAsia="SimSun"/>
                  <w:lang w:val="en-US" w:eastAsia="ja-JP"/>
                </w:rPr>
                <w:t>O</w:t>
              </w:r>
            </w:ins>
          </w:p>
        </w:tc>
        <w:tc>
          <w:tcPr>
            <w:tcW w:w="507" w:type="pct"/>
            <w:tcBorders>
              <w:top w:val="single" w:sz="4" w:space="0" w:color="auto"/>
              <w:left w:val="single" w:sz="4" w:space="0" w:color="auto"/>
              <w:bottom w:val="single" w:sz="4" w:space="0" w:color="auto"/>
              <w:right w:val="single" w:sz="4" w:space="0" w:color="auto"/>
            </w:tcBorders>
          </w:tcPr>
          <w:p w14:paraId="744818C3" w14:textId="77777777" w:rsidR="00363A2D" w:rsidRPr="00C37D2B" w:rsidRDefault="00363A2D" w:rsidP="00363A2D">
            <w:pPr>
              <w:pStyle w:val="TAL"/>
              <w:keepNext w:val="0"/>
              <w:keepLines w:val="0"/>
              <w:widowControl w:val="0"/>
              <w:rPr>
                <w:ins w:id="15473" w:author="CR1688" w:date="2023-11-26T19:46:00Z"/>
                <w:lang w:eastAsia="ja-JP"/>
              </w:rPr>
            </w:pPr>
          </w:p>
        </w:tc>
        <w:tc>
          <w:tcPr>
            <w:tcW w:w="798" w:type="pct"/>
            <w:tcBorders>
              <w:top w:val="single" w:sz="4" w:space="0" w:color="auto"/>
              <w:left w:val="single" w:sz="4" w:space="0" w:color="auto"/>
              <w:bottom w:val="single" w:sz="4" w:space="0" w:color="auto"/>
              <w:right w:val="single" w:sz="4" w:space="0" w:color="auto"/>
            </w:tcBorders>
          </w:tcPr>
          <w:p w14:paraId="0CEAE488" w14:textId="528F013D" w:rsidR="00363A2D" w:rsidRPr="00C37D2B" w:rsidRDefault="00363A2D" w:rsidP="00363A2D">
            <w:pPr>
              <w:pStyle w:val="TAL"/>
              <w:keepNext w:val="0"/>
              <w:keepLines w:val="0"/>
              <w:widowControl w:val="0"/>
              <w:rPr>
                <w:ins w:id="15474" w:author="CR1688" w:date="2023-11-26T19:46:00Z"/>
                <w:rFonts w:cs="Arial"/>
                <w:szCs w:val="18"/>
                <w:lang w:eastAsia="ja-JP"/>
              </w:rPr>
            </w:pPr>
            <w:ins w:id="15475" w:author="CR1688" w:date="2023-11-26T19:48: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869" w:type="pct"/>
            <w:tcBorders>
              <w:top w:val="single" w:sz="4" w:space="0" w:color="auto"/>
              <w:left w:val="single" w:sz="4" w:space="0" w:color="auto"/>
              <w:bottom w:val="single" w:sz="4" w:space="0" w:color="auto"/>
              <w:right w:val="single" w:sz="4" w:space="0" w:color="auto"/>
            </w:tcBorders>
          </w:tcPr>
          <w:p w14:paraId="2A4DFA44" w14:textId="77777777" w:rsidR="00363A2D" w:rsidRPr="00C37D2B" w:rsidRDefault="00363A2D" w:rsidP="00363A2D">
            <w:pPr>
              <w:pStyle w:val="TAL"/>
              <w:keepNext w:val="0"/>
              <w:keepLines w:val="0"/>
              <w:widowControl w:val="0"/>
              <w:rPr>
                <w:ins w:id="15476" w:author="CR1688" w:date="2023-11-26T19:46:00Z"/>
                <w:i/>
                <w:lang w:eastAsia="zh-CN"/>
              </w:rPr>
            </w:pPr>
          </w:p>
        </w:tc>
        <w:tc>
          <w:tcPr>
            <w:tcW w:w="581" w:type="pct"/>
            <w:tcBorders>
              <w:top w:val="single" w:sz="4" w:space="0" w:color="auto"/>
              <w:left w:val="single" w:sz="4" w:space="0" w:color="auto"/>
              <w:bottom w:val="single" w:sz="4" w:space="0" w:color="auto"/>
              <w:right w:val="single" w:sz="4" w:space="0" w:color="auto"/>
            </w:tcBorders>
          </w:tcPr>
          <w:p w14:paraId="4771FDE5" w14:textId="0D815C68" w:rsidR="00363A2D" w:rsidRPr="00C37D2B" w:rsidRDefault="00363A2D" w:rsidP="00363A2D">
            <w:pPr>
              <w:pStyle w:val="TAC"/>
              <w:rPr>
                <w:ins w:id="15477" w:author="CR1688" w:date="2023-11-26T19:46:00Z"/>
                <w:i/>
                <w:lang w:eastAsia="zh-CN"/>
              </w:rPr>
            </w:pPr>
            <w:ins w:id="15478" w:author="CR1688" w:date="2023-11-26T19:46:00Z">
              <w:del w:id="15479" w:author="rapporteur" w:date="2024-01-02T14:05:00Z">
                <w:r w:rsidRPr="003C0F53" w:rsidDel="00A24A49">
                  <w:rPr>
                    <w:rFonts w:eastAsia="SimSun"/>
                    <w:lang w:val="en-US" w:eastAsia="ja-JP"/>
                  </w:rPr>
                  <w:delText>Yes</w:delText>
                </w:r>
              </w:del>
            </w:ins>
            <w:ins w:id="15480" w:author="rapporteur" w:date="2024-01-02T14:05:00Z">
              <w:r w:rsidR="00A24A49">
                <w:rPr>
                  <w:rFonts w:eastAsia="SimSun"/>
                  <w:lang w:val="en-US" w:eastAsia="ja-JP"/>
                </w:rPr>
                <w:t>YES</w:t>
              </w:r>
            </w:ins>
          </w:p>
        </w:tc>
        <w:tc>
          <w:tcPr>
            <w:tcW w:w="578" w:type="pct"/>
            <w:tcBorders>
              <w:top w:val="single" w:sz="4" w:space="0" w:color="auto"/>
              <w:left w:val="single" w:sz="4" w:space="0" w:color="auto"/>
              <w:bottom w:val="single" w:sz="4" w:space="0" w:color="auto"/>
              <w:right w:val="single" w:sz="4" w:space="0" w:color="auto"/>
            </w:tcBorders>
          </w:tcPr>
          <w:p w14:paraId="7B260B09" w14:textId="7D28A7FF" w:rsidR="00363A2D" w:rsidRPr="00C37D2B" w:rsidRDefault="00363A2D" w:rsidP="00363A2D">
            <w:pPr>
              <w:pStyle w:val="TAC"/>
              <w:rPr>
                <w:ins w:id="15481" w:author="CR1688" w:date="2023-11-26T19:46:00Z"/>
                <w:i/>
                <w:lang w:eastAsia="zh-CN"/>
              </w:rPr>
            </w:pPr>
            <w:ins w:id="15482" w:author="CR1688" w:date="2023-11-26T19:46:00Z">
              <w:r>
                <w:rPr>
                  <w:rFonts w:eastAsia="SimSun"/>
                  <w:lang w:val="en-US" w:eastAsia="ja-JP"/>
                </w:rPr>
                <w:t>i</w:t>
              </w:r>
              <w:r w:rsidRPr="003C0F53">
                <w:rPr>
                  <w:rFonts w:eastAsia="SimSun"/>
                  <w:lang w:val="en-US" w:eastAsia="ja-JP"/>
                </w:rPr>
                <w:t>gnore</w:t>
              </w:r>
            </w:ins>
          </w:p>
        </w:tc>
      </w:tr>
    </w:tbl>
    <w:p w14:paraId="6A76270B" w14:textId="77777777" w:rsidR="00363A2D" w:rsidRPr="00C37D2B" w:rsidRDefault="00363A2D"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3736E4">
        <w:trPr>
          <w:cantSplit/>
          <w:tblHeader/>
        </w:trPr>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3736E4">
        <w:trPr>
          <w:cantSplit/>
        </w:trPr>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15483" w:name="_CR9_2_88"/>
      <w:bookmarkStart w:id="15484" w:name="_Toc20954551"/>
      <w:bookmarkStart w:id="15485" w:name="_Toc29902556"/>
      <w:bookmarkStart w:id="15486" w:name="_Toc29906560"/>
      <w:bookmarkStart w:id="15487" w:name="_Toc36550550"/>
      <w:bookmarkStart w:id="15488" w:name="_Toc45104307"/>
      <w:bookmarkStart w:id="15489" w:name="_Toc45227803"/>
      <w:bookmarkStart w:id="15490" w:name="_Toc45891617"/>
      <w:bookmarkStart w:id="15491" w:name="_Toc51764261"/>
      <w:bookmarkStart w:id="15492" w:name="_Toc56528262"/>
      <w:bookmarkStart w:id="15493" w:name="_Toc64382229"/>
      <w:bookmarkStart w:id="15494" w:name="_Toc66283804"/>
      <w:bookmarkStart w:id="15495" w:name="_Toc67911180"/>
      <w:bookmarkStart w:id="15496" w:name="_Toc73979958"/>
      <w:bookmarkStart w:id="15497" w:name="_Toc88650682"/>
      <w:bookmarkStart w:id="15498" w:name="_Toc97885809"/>
      <w:bookmarkStart w:id="15499" w:name="_Toc98882936"/>
      <w:bookmarkStart w:id="15500" w:name="_Toc105523472"/>
      <w:bookmarkStart w:id="15501" w:name="_Toc106131016"/>
      <w:bookmarkStart w:id="15502" w:name="_Toc113840167"/>
      <w:bookmarkStart w:id="15503" w:name="_Toc153533931"/>
      <w:bookmarkEnd w:id="15483"/>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273F244D" w14:textId="7905C3EF" w:rsidTr="00363A2D">
        <w:trPr>
          <w:cantSplit/>
          <w:tblHeader/>
        </w:trPr>
        <w:tc>
          <w:tcPr>
            <w:tcW w:w="1086" w:type="pct"/>
          </w:tcPr>
          <w:p w14:paraId="740522C5"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0413E52B"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0A4B5101"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066F578D"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787E7AEF" w14:textId="77777777" w:rsidR="00363A2D" w:rsidRPr="00C37D2B" w:rsidRDefault="00363A2D" w:rsidP="00363A2D">
            <w:pPr>
              <w:pStyle w:val="TAH"/>
              <w:keepNext w:val="0"/>
              <w:keepLines w:val="0"/>
              <w:widowControl w:val="0"/>
              <w:rPr>
                <w:lang w:eastAsia="ja-JP"/>
              </w:rPr>
            </w:pPr>
            <w:r w:rsidRPr="00C37D2B">
              <w:rPr>
                <w:lang w:eastAsia="ja-JP"/>
              </w:rPr>
              <w:t>Semantics description</w:t>
            </w:r>
          </w:p>
        </w:tc>
        <w:tc>
          <w:tcPr>
            <w:tcW w:w="581" w:type="pct"/>
          </w:tcPr>
          <w:p w14:paraId="04A98B45" w14:textId="6E4F9E0A" w:rsidR="00363A2D" w:rsidRPr="00C37D2B" w:rsidRDefault="00363A2D" w:rsidP="00363A2D">
            <w:pPr>
              <w:pStyle w:val="TAH"/>
              <w:keepNext w:val="0"/>
              <w:keepLines w:val="0"/>
              <w:widowControl w:val="0"/>
              <w:rPr>
                <w:lang w:eastAsia="ja-JP"/>
              </w:rPr>
            </w:pPr>
            <w:ins w:id="15504" w:author="CR1688" w:date="2023-11-26T19:49:00Z">
              <w:r w:rsidRPr="003C0F53">
                <w:rPr>
                  <w:rFonts w:cs="Arial"/>
                  <w:lang w:eastAsia="ja-JP"/>
                </w:rPr>
                <w:t>Criticality</w:t>
              </w:r>
            </w:ins>
          </w:p>
        </w:tc>
        <w:tc>
          <w:tcPr>
            <w:tcW w:w="578" w:type="pct"/>
          </w:tcPr>
          <w:p w14:paraId="775091B5" w14:textId="7F6ED1E7" w:rsidR="00363A2D" w:rsidRPr="00C37D2B" w:rsidRDefault="00363A2D" w:rsidP="00363A2D">
            <w:pPr>
              <w:pStyle w:val="TAH"/>
              <w:keepNext w:val="0"/>
              <w:keepLines w:val="0"/>
              <w:widowControl w:val="0"/>
              <w:rPr>
                <w:lang w:eastAsia="ja-JP"/>
              </w:rPr>
            </w:pPr>
            <w:ins w:id="15505" w:author="CR1688" w:date="2023-11-26T19:49:00Z">
              <w:r w:rsidRPr="003C0F53">
                <w:rPr>
                  <w:rFonts w:cs="Arial"/>
                  <w:lang w:eastAsia="ja-JP"/>
                </w:rPr>
                <w:t>Assigned Criticality</w:t>
              </w:r>
            </w:ins>
          </w:p>
        </w:tc>
      </w:tr>
      <w:tr w:rsidR="00363A2D" w:rsidRPr="00C37D2B" w14:paraId="4076E68E" w14:textId="7E63E540" w:rsidTr="00363A2D">
        <w:trPr>
          <w:cantSplit/>
        </w:trPr>
        <w:tc>
          <w:tcPr>
            <w:tcW w:w="1086" w:type="pct"/>
            <w:tcBorders>
              <w:top w:val="single" w:sz="4" w:space="0" w:color="auto"/>
              <w:left w:val="single" w:sz="4" w:space="0" w:color="auto"/>
              <w:bottom w:val="single" w:sz="4" w:space="0" w:color="auto"/>
              <w:right w:val="single" w:sz="4" w:space="0" w:color="auto"/>
            </w:tcBorders>
          </w:tcPr>
          <w:p w14:paraId="3C607304" w14:textId="77777777" w:rsidR="00363A2D" w:rsidRPr="00C37D2B" w:rsidRDefault="00363A2D" w:rsidP="00363A2D">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5B29408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89CB62F"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F0605B0"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7514F7E4" w14:textId="77777777" w:rsidR="00363A2D" w:rsidRPr="00C37D2B" w:rsidRDefault="00363A2D" w:rsidP="00363A2D">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434C402B" w14:textId="0389D416" w:rsidR="00363A2D" w:rsidRPr="00C37D2B" w:rsidRDefault="008F2B98" w:rsidP="00363A2D">
            <w:pPr>
              <w:pStyle w:val="TAC"/>
              <w:rPr>
                <w:lang w:eastAsia="zh-CN"/>
              </w:rPr>
            </w:pPr>
            <w:ins w:id="15506" w:author="rapporteur" w:date="2024-01-02T14:06:00Z">
              <w:r w:rsidRPr="00C37D2B">
                <w:rPr>
                  <w:lang w:eastAsia="ja-JP"/>
                </w:rPr>
                <w:t>–</w:t>
              </w:r>
            </w:ins>
            <w:ins w:id="15507" w:author="CR1688" w:date="2023-11-26T19:49:00Z">
              <w:del w:id="15508" w:author="rapporteur" w:date="2024-01-02T14:06:00Z">
                <w:r w:rsidR="00363A2D" w:rsidDel="008F2B98">
                  <w:rPr>
                    <w:rFonts w:hint="eastAsia"/>
                    <w:lang w:eastAsia="zh-CN"/>
                  </w:rPr>
                  <w:delText>-</w:delText>
                </w:r>
              </w:del>
            </w:ins>
          </w:p>
        </w:tc>
        <w:tc>
          <w:tcPr>
            <w:tcW w:w="578" w:type="pct"/>
            <w:tcBorders>
              <w:top w:val="single" w:sz="4" w:space="0" w:color="auto"/>
              <w:left w:val="single" w:sz="4" w:space="0" w:color="auto"/>
              <w:bottom w:val="single" w:sz="4" w:space="0" w:color="auto"/>
              <w:right w:val="single" w:sz="4" w:space="0" w:color="auto"/>
            </w:tcBorders>
          </w:tcPr>
          <w:p w14:paraId="5F468949" w14:textId="77777777" w:rsidR="00363A2D" w:rsidRPr="00C37D2B" w:rsidRDefault="00363A2D" w:rsidP="00363A2D">
            <w:pPr>
              <w:pStyle w:val="TAC"/>
              <w:rPr>
                <w:lang w:eastAsia="zh-CN"/>
              </w:rPr>
            </w:pPr>
          </w:p>
        </w:tc>
      </w:tr>
      <w:tr w:rsidR="00363A2D" w:rsidRPr="00C37D2B" w14:paraId="62DBC5EB" w14:textId="2608C732" w:rsidTr="00363A2D">
        <w:trPr>
          <w:cantSplit/>
        </w:trPr>
        <w:tc>
          <w:tcPr>
            <w:tcW w:w="1086" w:type="pct"/>
            <w:tcBorders>
              <w:top w:val="single" w:sz="4" w:space="0" w:color="auto"/>
              <w:left w:val="single" w:sz="4" w:space="0" w:color="auto"/>
              <w:bottom w:val="single" w:sz="4" w:space="0" w:color="auto"/>
              <w:right w:val="single" w:sz="4" w:space="0" w:color="auto"/>
            </w:tcBorders>
          </w:tcPr>
          <w:p w14:paraId="2C77B1D3" w14:textId="77777777" w:rsidR="00363A2D" w:rsidRPr="00C37D2B" w:rsidRDefault="00363A2D" w:rsidP="00363A2D">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06EDB62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870FEF4"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1F1D73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45DA4D7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63E2BB2" w14:textId="070790B0" w:rsidR="00363A2D" w:rsidRPr="004B5029" w:rsidRDefault="008F2B98" w:rsidP="00363A2D">
            <w:pPr>
              <w:pStyle w:val="TAC"/>
              <w:rPr>
                <w:iCs/>
                <w:lang w:eastAsia="zh-CN"/>
              </w:rPr>
            </w:pPr>
            <w:ins w:id="15509" w:author="rapporteur" w:date="2024-01-02T14:06:00Z">
              <w:r w:rsidRPr="00C37D2B">
                <w:rPr>
                  <w:lang w:eastAsia="ja-JP"/>
                </w:rPr>
                <w:t>–</w:t>
              </w:r>
            </w:ins>
            <w:ins w:id="15510" w:author="CR1688" w:date="2023-11-26T19:49:00Z">
              <w:del w:id="15511" w:author="rapporteur" w:date="2024-01-02T14:06:00Z">
                <w:r w:rsidR="00363A2D" w:rsidDel="008F2B98">
                  <w:rPr>
                    <w:rFonts w:hint="eastAsia"/>
                    <w:i/>
                    <w:lang w:eastAsia="zh-CN"/>
                  </w:rPr>
                  <w:delText>-</w:delText>
                </w:r>
              </w:del>
            </w:ins>
          </w:p>
        </w:tc>
        <w:tc>
          <w:tcPr>
            <w:tcW w:w="578" w:type="pct"/>
            <w:tcBorders>
              <w:top w:val="single" w:sz="4" w:space="0" w:color="auto"/>
              <w:left w:val="single" w:sz="4" w:space="0" w:color="auto"/>
              <w:bottom w:val="single" w:sz="4" w:space="0" w:color="auto"/>
              <w:right w:val="single" w:sz="4" w:space="0" w:color="auto"/>
            </w:tcBorders>
          </w:tcPr>
          <w:p w14:paraId="6A1F0F06" w14:textId="77777777" w:rsidR="00363A2D" w:rsidRPr="00C37D2B" w:rsidRDefault="00363A2D" w:rsidP="00363A2D">
            <w:pPr>
              <w:pStyle w:val="TAC"/>
              <w:rPr>
                <w:i/>
                <w:lang w:eastAsia="zh-CN"/>
              </w:rPr>
            </w:pPr>
          </w:p>
        </w:tc>
      </w:tr>
      <w:tr w:rsidR="00363A2D" w:rsidRPr="00C37D2B" w14:paraId="782967B0" w14:textId="47365033" w:rsidTr="00363A2D">
        <w:trPr>
          <w:cantSplit/>
          <w:ins w:id="15512" w:author="CR1688" w:date="2023-11-26T19:49:00Z"/>
        </w:trPr>
        <w:tc>
          <w:tcPr>
            <w:tcW w:w="1086" w:type="pct"/>
            <w:tcBorders>
              <w:top w:val="single" w:sz="4" w:space="0" w:color="auto"/>
              <w:left w:val="single" w:sz="4" w:space="0" w:color="auto"/>
              <w:bottom w:val="single" w:sz="4" w:space="0" w:color="auto"/>
              <w:right w:val="single" w:sz="4" w:space="0" w:color="auto"/>
            </w:tcBorders>
          </w:tcPr>
          <w:p w14:paraId="255CF214" w14:textId="5E854446" w:rsidR="00363A2D" w:rsidRPr="00C37D2B" w:rsidRDefault="00363A2D" w:rsidP="00363A2D">
            <w:pPr>
              <w:pStyle w:val="TAL"/>
              <w:keepNext w:val="0"/>
              <w:keepLines w:val="0"/>
              <w:widowControl w:val="0"/>
              <w:rPr>
                <w:ins w:id="15513" w:author="CR1688" w:date="2023-11-26T19:49:00Z"/>
                <w:lang w:eastAsia="ja-JP"/>
              </w:rPr>
            </w:pPr>
            <w:ins w:id="15514" w:author="CR1688" w:date="2023-11-26T19:50:00Z">
              <w:r>
                <w:rPr>
                  <w:rFonts w:eastAsia="SimSun"/>
                  <w:lang w:val="en-US" w:eastAsia="ja-JP"/>
                </w:rPr>
                <w:t>M7 Report Amount</w:t>
              </w:r>
            </w:ins>
          </w:p>
        </w:tc>
        <w:tc>
          <w:tcPr>
            <w:tcW w:w="581" w:type="pct"/>
            <w:tcBorders>
              <w:top w:val="single" w:sz="4" w:space="0" w:color="auto"/>
              <w:left w:val="single" w:sz="4" w:space="0" w:color="auto"/>
              <w:bottom w:val="single" w:sz="4" w:space="0" w:color="auto"/>
              <w:right w:val="single" w:sz="4" w:space="0" w:color="auto"/>
            </w:tcBorders>
          </w:tcPr>
          <w:p w14:paraId="79BFAFC5" w14:textId="39991755" w:rsidR="00363A2D" w:rsidRPr="00C37D2B" w:rsidRDefault="00363A2D" w:rsidP="00363A2D">
            <w:pPr>
              <w:pStyle w:val="TAL"/>
              <w:keepNext w:val="0"/>
              <w:keepLines w:val="0"/>
              <w:widowControl w:val="0"/>
              <w:rPr>
                <w:ins w:id="15515" w:author="CR1688" w:date="2023-11-26T19:49:00Z"/>
                <w:lang w:eastAsia="ja-JP"/>
              </w:rPr>
            </w:pPr>
            <w:ins w:id="15516" w:author="CR1688" w:date="2023-11-26T19:50:00Z">
              <w:r>
                <w:rPr>
                  <w:rFonts w:eastAsia="SimSun"/>
                  <w:lang w:val="en-US" w:eastAsia="ja-JP"/>
                </w:rPr>
                <w:t>O</w:t>
              </w:r>
            </w:ins>
          </w:p>
        </w:tc>
        <w:tc>
          <w:tcPr>
            <w:tcW w:w="507" w:type="pct"/>
            <w:tcBorders>
              <w:top w:val="single" w:sz="4" w:space="0" w:color="auto"/>
              <w:left w:val="single" w:sz="4" w:space="0" w:color="auto"/>
              <w:bottom w:val="single" w:sz="4" w:space="0" w:color="auto"/>
              <w:right w:val="single" w:sz="4" w:space="0" w:color="auto"/>
            </w:tcBorders>
          </w:tcPr>
          <w:p w14:paraId="49C715D9" w14:textId="77777777" w:rsidR="00363A2D" w:rsidRPr="00C37D2B" w:rsidRDefault="00363A2D" w:rsidP="00363A2D">
            <w:pPr>
              <w:pStyle w:val="TAL"/>
              <w:keepNext w:val="0"/>
              <w:keepLines w:val="0"/>
              <w:widowControl w:val="0"/>
              <w:rPr>
                <w:ins w:id="15517" w:author="CR1688" w:date="2023-11-26T19:49:00Z"/>
                <w:lang w:eastAsia="ja-JP"/>
              </w:rPr>
            </w:pPr>
          </w:p>
        </w:tc>
        <w:tc>
          <w:tcPr>
            <w:tcW w:w="798" w:type="pct"/>
            <w:tcBorders>
              <w:top w:val="single" w:sz="4" w:space="0" w:color="auto"/>
              <w:left w:val="single" w:sz="4" w:space="0" w:color="auto"/>
              <w:bottom w:val="single" w:sz="4" w:space="0" w:color="auto"/>
              <w:right w:val="single" w:sz="4" w:space="0" w:color="auto"/>
            </w:tcBorders>
          </w:tcPr>
          <w:p w14:paraId="759DF447" w14:textId="4120F2EB" w:rsidR="00363A2D" w:rsidRPr="00C37D2B" w:rsidRDefault="00363A2D" w:rsidP="00363A2D">
            <w:pPr>
              <w:pStyle w:val="TAL"/>
              <w:keepNext w:val="0"/>
              <w:keepLines w:val="0"/>
              <w:widowControl w:val="0"/>
              <w:rPr>
                <w:ins w:id="15518" w:author="CR1688" w:date="2023-11-26T19:49:00Z"/>
                <w:rFonts w:cs="Arial"/>
                <w:szCs w:val="18"/>
                <w:lang w:eastAsia="ja-JP"/>
              </w:rPr>
            </w:pPr>
            <w:ins w:id="15519" w:author="CR1688" w:date="2023-11-26T19:50: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869" w:type="pct"/>
            <w:tcBorders>
              <w:top w:val="single" w:sz="4" w:space="0" w:color="auto"/>
              <w:left w:val="single" w:sz="4" w:space="0" w:color="auto"/>
              <w:bottom w:val="single" w:sz="4" w:space="0" w:color="auto"/>
              <w:right w:val="single" w:sz="4" w:space="0" w:color="auto"/>
            </w:tcBorders>
          </w:tcPr>
          <w:p w14:paraId="47B14ED0" w14:textId="77777777" w:rsidR="00363A2D" w:rsidRPr="00C37D2B" w:rsidRDefault="00363A2D" w:rsidP="00363A2D">
            <w:pPr>
              <w:pStyle w:val="TAL"/>
              <w:keepNext w:val="0"/>
              <w:keepLines w:val="0"/>
              <w:widowControl w:val="0"/>
              <w:rPr>
                <w:ins w:id="15520" w:author="CR1688" w:date="2023-11-26T19:49:00Z"/>
                <w:i/>
                <w:lang w:eastAsia="zh-CN"/>
              </w:rPr>
            </w:pPr>
          </w:p>
        </w:tc>
        <w:tc>
          <w:tcPr>
            <w:tcW w:w="581" w:type="pct"/>
            <w:tcBorders>
              <w:top w:val="single" w:sz="4" w:space="0" w:color="auto"/>
              <w:left w:val="single" w:sz="4" w:space="0" w:color="auto"/>
              <w:bottom w:val="single" w:sz="4" w:space="0" w:color="auto"/>
              <w:right w:val="single" w:sz="4" w:space="0" w:color="auto"/>
            </w:tcBorders>
          </w:tcPr>
          <w:p w14:paraId="6CB424F5" w14:textId="5CBD82D7" w:rsidR="00363A2D" w:rsidRPr="00C37D2B" w:rsidRDefault="00363A2D" w:rsidP="00363A2D">
            <w:pPr>
              <w:pStyle w:val="TAC"/>
              <w:rPr>
                <w:ins w:id="15521" w:author="CR1688" w:date="2023-11-26T19:49:00Z"/>
                <w:i/>
                <w:lang w:eastAsia="zh-CN"/>
              </w:rPr>
            </w:pPr>
            <w:ins w:id="15522" w:author="CR1688" w:date="2023-11-26T19:49:00Z">
              <w:del w:id="15523" w:author="rapporteur" w:date="2024-01-02T14:04:00Z">
                <w:r w:rsidRPr="003C0F53" w:rsidDel="00A31F27">
                  <w:rPr>
                    <w:rFonts w:eastAsia="SimSun"/>
                    <w:lang w:val="en-US" w:eastAsia="ja-JP"/>
                  </w:rPr>
                  <w:delText>Yes</w:delText>
                </w:r>
              </w:del>
            </w:ins>
            <w:ins w:id="15524" w:author="rapporteur" w:date="2024-01-02T14:04:00Z">
              <w:r w:rsidR="00A31F27">
                <w:rPr>
                  <w:rFonts w:eastAsia="SimSun"/>
                  <w:lang w:val="en-US" w:eastAsia="ja-JP"/>
                </w:rPr>
                <w:t>YES</w:t>
              </w:r>
            </w:ins>
          </w:p>
        </w:tc>
        <w:tc>
          <w:tcPr>
            <w:tcW w:w="578" w:type="pct"/>
            <w:tcBorders>
              <w:top w:val="single" w:sz="4" w:space="0" w:color="auto"/>
              <w:left w:val="single" w:sz="4" w:space="0" w:color="auto"/>
              <w:bottom w:val="single" w:sz="4" w:space="0" w:color="auto"/>
              <w:right w:val="single" w:sz="4" w:space="0" w:color="auto"/>
            </w:tcBorders>
          </w:tcPr>
          <w:p w14:paraId="55FAC24A" w14:textId="0C89FE5A" w:rsidR="00363A2D" w:rsidRPr="00C37D2B" w:rsidRDefault="00363A2D" w:rsidP="00363A2D">
            <w:pPr>
              <w:pStyle w:val="TAC"/>
              <w:rPr>
                <w:ins w:id="15525" w:author="CR1688" w:date="2023-11-26T19:49:00Z"/>
                <w:i/>
                <w:lang w:eastAsia="zh-CN"/>
              </w:rPr>
            </w:pPr>
            <w:ins w:id="15526" w:author="CR1688" w:date="2023-11-26T19:49:00Z">
              <w:r>
                <w:rPr>
                  <w:rFonts w:eastAsia="SimSun"/>
                  <w:lang w:val="en-US" w:eastAsia="ja-JP"/>
                </w:rPr>
                <w:t>i</w:t>
              </w:r>
              <w:r w:rsidRPr="003C0F53">
                <w:rPr>
                  <w:rFonts w:eastAsia="SimSun"/>
                  <w:lang w:val="en-US" w:eastAsia="ja-JP"/>
                </w:rPr>
                <w:t>gnore</w:t>
              </w:r>
            </w:ins>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15527" w:name="_CR9_2_89"/>
      <w:bookmarkStart w:id="15528" w:name="_Toc20954552"/>
      <w:bookmarkStart w:id="15529" w:name="_Toc29902557"/>
      <w:bookmarkStart w:id="15530" w:name="_Toc29906561"/>
      <w:bookmarkStart w:id="15531" w:name="_Toc36550551"/>
      <w:bookmarkStart w:id="15532" w:name="_Toc45104308"/>
      <w:bookmarkStart w:id="15533" w:name="_Toc45227804"/>
      <w:bookmarkStart w:id="15534" w:name="_Toc45891618"/>
      <w:bookmarkStart w:id="15535" w:name="_Toc51764262"/>
      <w:bookmarkStart w:id="15536" w:name="_Toc56528263"/>
      <w:bookmarkStart w:id="15537" w:name="_Toc64382230"/>
      <w:bookmarkStart w:id="15538" w:name="_Toc66283805"/>
      <w:bookmarkStart w:id="15539" w:name="_Toc67911181"/>
      <w:bookmarkStart w:id="15540" w:name="_Toc73979959"/>
      <w:bookmarkStart w:id="15541" w:name="_Toc88650683"/>
      <w:bookmarkStart w:id="15542" w:name="_Toc97885810"/>
      <w:bookmarkStart w:id="15543" w:name="_Toc98882937"/>
      <w:bookmarkStart w:id="15544" w:name="_Toc105523473"/>
      <w:bookmarkStart w:id="15545" w:name="_Toc106131017"/>
      <w:bookmarkStart w:id="15546" w:name="_Toc113840168"/>
      <w:bookmarkStart w:id="15547" w:name="_Toc153533932"/>
      <w:bookmarkEnd w:id="15527"/>
      <w:r w:rsidRPr="00C37D2B">
        <w:t>9.2.</w:t>
      </w:r>
      <w:r w:rsidRPr="00C37D2B">
        <w:rPr>
          <w:lang w:eastAsia="ja-JP"/>
        </w:rPr>
        <w:t>89</w:t>
      </w:r>
      <w:r w:rsidRPr="00C37D2B">
        <w:tab/>
      </w:r>
      <w:r w:rsidRPr="00C37D2B">
        <w:rPr>
          <w:lang w:eastAsia="ja-JP"/>
        </w:rPr>
        <w:t>Tunnel Information</w:t>
      </w:r>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B933F5">
        <w:trPr>
          <w:cantSplit/>
          <w:tblHead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B933F5">
        <w:trPr>
          <w:cantSplit/>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B933F5">
        <w:trPr>
          <w:cantSplit/>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15548" w:name="_CR9_2_90"/>
      <w:bookmarkStart w:id="15549" w:name="_Toc20954553"/>
      <w:bookmarkStart w:id="15550" w:name="_Toc29902558"/>
      <w:bookmarkStart w:id="15551" w:name="_Toc29906562"/>
      <w:bookmarkStart w:id="15552" w:name="_Toc36550552"/>
      <w:bookmarkStart w:id="15553" w:name="_Toc45104309"/>
      <w:bookmarkStart w:id="15554" w:name="_Toc45227805"/>
      <w:bookmarkStart w:id="15555" w:name="_Toc45891619"/>
      <w:bookmarkStart w:id="15556" w:name="_Toc51764263"/>
      <w:bookmarkStart w:id="15557" w:name="_Toc56528264"/>
      <w:bookmarkStart w:id="15558" w:name="_Toc64382231"/>
      <w:bookmarkStart w:id="15559" w:name="_Toc66283806"/>
      <w:bookmarkStart w:id="15560" w:name="_Toc67911182"/>
      <w:bookmarkStart w:id="15561" w:name="_Toc73979960"/>
      <w:bookmarkStart w:id="15562" w:name="_Toc88650684"/>
      <w:bookmarkStart w:id="15563" w:name="_Toc97885811"/>
      <w:bookmarkStart w:id="15564" w:name="_Toc98882938"/>
      <w:bookmarkStart w:id="15565" w:name="_Toc105523474"/>
      <w:bookmarkStart w:id="15566" w:name="_Toc106131018"/>
      <w:bookmarkStart w:id="15567" w:name="_Toc113840169"/>
      <w:bookmarkStart w:id="15568" w:name="_Toc153533933"/>
      <w:bookmarkEnd w:id="15548"/>
      <w:r w:rsidRPr="00C37D2B">
        <w:t>9.2.90</w:t>
      </w:r>
      <w:r w:rsidRPr="00C37D2B">
        <w:tab/>
        <w:t>X2 Benefit Value</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569" w:author="X2 Rapporteur" w:date="2023-11-25T19:19:00Z">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9"/>
        <w:gridCol w:w="1081"/>
        <w:gridCol w:w="1438"/>
        <w:gridCol w:w="1872"/>
        <w:gridCol w:w="2878"/>
        <w:tblGridChange w:id="15570">
          <w:tblGrid>
            <w:gridCol w:w="2449"/>
            <w:gridCol w:w="1081"/>
            <w:gridCol w:w="1438"/>
            <w:gridCol w:w="1872"/>
            <w:gridCol w:w="2878"/>
          </w:tblGrid>
        </w:tblGridChange>
      </w:tblGrid>
      <w:tr w:rsidR="008E6632" w:rsidRPr="00C37D2B" w14:paraId="08C46345" w14:textId="77777777" w:rsidTr="00DD5A99">
        <w:trPr>
          <w:cantSplit/>
          <w:tblHeader/>
          <w:trPrChange w:id="15571" w:author="X2 Rapporteur" w:date="2023-11-25T19:19:00Z">
            <w:trPr>
              <w:tblHeader/>
            </w:trPr>
          </w:trPrChange>
        </w:trPr>
        <w:tc>
          <w:tcPr>
            <w:tcW w:w="1260" w:type="pct"/>
            <w:tcPrChange w:id="15572" w:author="X2 Rapporteur" w:date="2023-11-25T19:19:00Z">
              <w:tcPr>
                <w:tcW w:w="1260" w:type="pct"/>
              </w:tcPr>
            </w:tcPrChange>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Change w:id="15573" w:author="X2 Rapporteur" w:date="2023-11-25T19:19:00Z">
              <w:tcPr>
                <w:tcW w:w="556" w:type="pct"/>
              </w:tcPr>
            </w:tcPrChange>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Change w:id="15574" w:author="X2 Rapporteur" w:date="2023-11-25T19:19:00Z">
              <w:tcPr>
                <w:tcW w:w="740" w:type="pct"/>
              </w:tcPr>
            </w:tcPrChange>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Change w:id="15575" w:author="X2 Rapporteur" w:date="2023-11-25T19:19:00Z">
              <w:tcPr>
                <w:tcW w:w="963" w:type="pct"/>
              </w:tcPr>
            </w:tcPrChange>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Change w:id="15576" w:author="X2 Rapporteur" w:date="2023-11-25T19:19:00Z">
              <w:tcPr>
                <w:tcW w:w="1481" w:type="pct"/>
              </w:tcPr>
            </w:tcPrChange>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DD5A99">
        <w:trPr>
          <w:cantSplit/>
        </w:trPr>
        <w:tc>
          <w:tcPr>
            <w:tcW w:w="1260" w:type="pct"/>
            <w:tcPrChange w:id="15577" w:author="X2 Rapporteur" w:date="2023-11-25T19:19:00Z">
              <w:tcPr>
                <w:tcW w:w="1260" w:type="pct"/>
              </w:tcPr>
            </w:tcPrChange>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Change w:id="15578" w:author="X2 Rapporteur" w:date="2023-11-25T19:19:00Z">
              <w:tcPr>
                <w:tcW w:w="556" w:type="pct"/>
              </w:tcPr>
            </w:tcPrChange>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Change w:id="15579" w:author="X2 Rapporteur" w:date="2023-11-25T19:19:00Z">
              <w:tcPr>
                <w:tcW w:w="740" w:type="pct"/>
              </w:tcPr>
            </w:tcPrChange>
          </w:tcPr>
          <w:p w14:paraId="79E0861B" w14:textId="77777777" w:rsidR="005752DE" w:rsidRPr="00C37D2B" w:rsidRDefault="005752DE" w:rsidP="00781206">
            <w:pPr>
              <w:pStyle w:val="TAL"/>
              <w:keepNext w:val="0"/>
              <w:keepLines w:val="0"/>
              <w:widowControl w:val="0"/>
              <w:rPr>
                <w:lang w:eastAsia="ja-JP"/>
              </w:rPr>
            </w:pPr>
          </w:p>
        </w:tc>
        <w:tc>
          <w:tcPr>
            <w:tcW w:w="963" w:type="pct"/>
            <w:tcPrChange w:id="15580" w:author="X2 Rapporteur" w:date="2023-11-25T19:19:00Z">
              <w:tcPr>
                <w:tcW w:w="963" w:type="pct"/>
              </w:tcPr>
            </w:tcPrChange>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Change w:id="15581" w:author="X2 Rapporteur" w:date="2023-11-25T19:19:00Z">
              <w:tcPr>
                <w:tcW w:w="1481" w:type="pct"/>
              </w:tcPr>
            </w:tcPrChange>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5582" w:name="_CR9_2_91"/>
      <w:bookmarkStart w:id="15583" w:name="_Toc20954554"/>
      <w:bookmarkStart w:id="15584" w:name="_Toc29902559"/>
      <w:bookmarkStart w:id="15585" w:name="_Toc29906563"/>
      <w:bookmarkStart w:id="15586" w:name="_Toc36550553"/>
      <w:bookmarkStart w:id="15587" w:name="_Toc45104310"/>
      <w:bookmarkStart w:id="15588" w:name="_Toc45227806"/>
      <w:bookmarkStart w:id="15589" w:name="_Toc45891620"/>
      <w:bookmarkStart w:id="15590" w:name="_Toc51764264"/>
      <w:bookmarkStart w:id="15591" w:name="_Toc56528265"/>
      <w:bookmarkStart w:id="15592" w:name="_Toc64382232"/>
      <w:bookmarkStart w:id="15593" w:name="_Toc66283807"/>
      <w:bookmarkStart w:id="15594" w:name="_Toc67911183"/>
      <w:bookmarkStart w:id="15595" w:name="_Toc73979961"/>
      <w:bookmarkStart w:id="15596" w:name="_Toc88650685"/>
      <w:bookmarkStart w:id="15597" w:name="_Toc97885812"/>
      <w:bookmarkStart w:id="15598" w:name="_Toc98882939"/>
      <w:bookmarkStart w:id="15599" w:name="_Toc105523475"/>
      <w:bookmarkStart w:id="15600" w:name="_Toc106131019"/>
      <w:bookmarkStart w:id="15601" w:name="_Toc113840170"/>
      <w:bookmarkStart w:id="15602" w:name="_Toc153533934"/>
      <w:bookmarkEnd w:id="15582"/>
      <w:r w:rsidRPr="00C37D2B">
        <w:t>9.2.91</w:t>
      </w:r>
      <w:r w:rsidRPr="00C37D2B">
        <w:tab/>
        <w:t>Resume ID</w:t>
      </w:r>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p>
    <w:p w14:paraId="74B3E118" w14:textId="77777777" w:rsidR="005752DE" w:rsidRPr="00C37D2B" w:rsidRDefault="005752DE">
      <w:pPr>
        <w:rPr>
          <w:lang w:eastAsia="zh-CN"/>
        </w:rPr>
        <w:pPrChange w:id="15603" w:author="X2 Rapporteur" w:date="2023-11-24T12:24:00Z">
          <w:pPr>
            <w:widowControl w:val="0"/>
            <w:spacing w:line="0" w:lineRule="atLeast"/>
          </w:pPr>
        </w:pPrChange>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DD5A99">
        <w:trPr>
          <w:cantSplit/>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DD5A99">
        <w:trPr>
          <w:cantSplit/>
        </w:trPr>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DD5A99">
        <w:trPr>
          <w:cantSplit/>
        </w:trPr>
        <w:tc>
          <w:tcPr>
            <w:tcW w:w="2448" w:type="dxa"/>
          </w:tcPr>
          <w:p w14:paraId="32458F2E" w14:textId="77777777" w:rsidR="005752DE" w:rsidRPr="004C1F1A" w:rsidRDefault="005752DE">
            <w:pPr>
              <w:pStyle w:val="TAL"/>
              <w:ind w:left="142"/>
              <w:rPr>
                <w:i/>
                <w:iCs/>
                <w:lang w:eastAsia="zh-CN"/>
              </w:rPr>
              <w:pPrChange w:id="15604" w:author="X2 Rapporteur" w:date="2023-11-24T13:34:00Z">
                <w:pPr>
                  <w:pStyle w:val="TAL"/>
                  <w:keepNext w:val="0"/>
                  <w:keepLines w:val="0"/>
                  <w:widowControl w:val="0"/>
                  <w:ind w:left="140"/>
                </w:pPr>
              </w:pPrChange>
            </w:pPr>
            <w:r w:rsidRPr="004C1F1A">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DD5A99">
        <w:trPr>
          <w:cantSplit/>
        </w:trPr>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DD5A99">
        <w:trPr>
          <w:cantSplit/>
        </w:trPr>
        <w:tc>
          <w:tcPr>
            <w:tcW w:w="2448" w:type="dxa"/>
          </w:tcPr>
          <w:p w14:paraId="3BC233F6" w14:textId="77777777" w:rsidR="00C805A6" w:rsidRPr="004C1F1A" w:rsidRDefault="00C805A6">
            <w:pPr>
              <w:pStyle w:val="TAL"/>
              <w:ind w:left="142"/>
              <w:rPr>
                <w:i/>
                <w:iCs/>
                <w:lang w:eastAsia="zh-CN"/>
              </w:rPr>
              <w:pPrChange w:id="15605" w:author="X2 Rapporteur" w:date="2023-11-24T13:34:00Z">
                <w:pPr>
                  <w:pStyle w:val="TAL"/>
                  <w:keepNext w:val="0"/>
                  <w:keepLines w:val="0"/>
                  <w:widowControl w:val="0"/>
                  <w:ind w:left="140"/>
                </w:pPr>
              </w:pPrChange>
            </w:pPr>
            <w:r w:rsidRPr="004C1F1A">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DD5A99">
        <w:trPr>
          <w:cantSplit/>
        </w:trPr>
        <w:tc>
          <w:tcPr>
            <w:tcW w:w="2448" w:type="dxa"/>
          </w:tcPr>
          <w:p w14:paraId="0F29C3C2" w14:textId="77777777" w:rsidR="00C805A6" w:rsidRPr="00C37D2B" w:rsidRDefault="00C805A6">
            <w:pPr>
              <w:pStyle w:val="TAL"/>
              <w:ind w:left="284"/>
              <w:rPr>
                <w:lang w:eastAsia="zh-CN"/>
              </w:rPr>
              <w:pPrChange w:id="15606" w:author="X2 Rapporteur" w:date="2023-11-24T13:27:00Z">
                <w:pPr>
                  <w:pStyle w:val="TAL"/>
                  <w:keepNext w:val="0"/>
                  <w:keepLines w:val="0"/>
                  <w:widowControl w:val="0"/>
                  <w:ind w:left="283"/>
                </w:pPr>
              </w:pPrChange>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5607" w:name="_CR9_2_92"/>
      <w:bookmarkStart w:id="15608" w:name="_Toc20954555"/>
      <w:bookmarkStart w:id="15609" w:name="_Toc29902560"/>
      <w:bookmarkStart w:id="15610" w:name="_Toc29906564"/>
      <w:bookmarkStart w:id="15611" w:name="_Toc36550554"/>
      <w:bookmarkStart w:id="15612" w:name="_Toc45104311"/>
      <w:bookmarkStart w:id="15613" w:name="_Toc45227807"/>
      <w:bookmarkStart w:id="15614" w:name="_Toc45891621"/>
      <w:bookmarkStart w:id="15615" w:name="_Toc51764265"/>
      <w:bookmarkStart w:id="15616" w:name="_Toc56528266"/>
      <w:bookmarkStart w:id="15617" w:name="_Toc64382233"/>
      <w:bookmarkStart w:id="15618" w:name="_Toc66283808"/>
      <w:bookmarkStart w:id="15619" w:name="_Toc67911184"/>
      <w:bookmarkStart w:id="15620" w:name="_Toc73979962"/>
      <w:bookmarkStart w:id="15621" w:name="_Toc88650686"/>
      <w:bookmarkStart w:id="15622" w:name="_Toc97885813"/>
      <w:bookmarkStart w:id="15623" w:name="_Toc98882940"/>
      <w:bookmarkStart w:id="15624" w:name="_Toc105523476"/>
      <w:bookmarkStart w:id="15625" w:name="_Toc106131020"/>
      <w:bookmarkStart w:id="15626" w:name="_Toc113840171"/>
      <w:bookmarkStart w:id="15627" w:name="_Toc153533935"/>
      <w:bookmarkEnd w:id="15607"/>
      <w:r w:rsidRPr="00C37D2B">
        <w:rPr>
          <w:rFonts w:eastAsia="Batang"/>
        </w:rPr>
        <w:t>9.2.92</w:t>
      </w:r>
      <w:r w:rsidRPr="00C37D2B">
        <w:rPr>
          <w:rFonts w:eastAsia="Batang"/>
        </w:rPr>
        <w:tab/>
        <w:t>Bearer Type</w:t>
      </w:r>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DD5A99">
        <w:trPr>
          <w:cantSplit/>
          <w:tblHeader/>
        </w:trPr>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DD5A99">
        <w:trPr>
          <w:cantSplit/>
        </w:trPr>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5628" w:name="_CR9_2_93"/>
      <w:bookmarkStart w:id="15629" w:name="_Toc20954556"/>
      <w:bookmarkStart w:id="15630" w:name="_Toc29902561"/>
      <w:bookmarkStart w:id="15631" w:name="_Toc29906565"/>
      <w:bookmarkStart w:id="15632" w:name="_Toc36550555"/>
      <w:bookmarkStart w:id="15633" w:name="_Toc45104312"/>
      <w:bookmarkStart w:id="15634" w:name="_Toc45227808"/>
      <w:bookmarkStart w:id="15635" w:name="_Toc45891622"/>
      <w:bookmarkStart w:id="15636" w:name="_Toc51764266"/>
      <w:bookmarkStart w:id="15637" w:name="_Toc56528267"/>
      <w:bookmarkStart w:id="15638" w:name="_Toc64382234"/>
      <w:bookmarkStart w:id="15639" w:name="_Toc66283809"/>
      <w:bookmarkStart w:id="15640" w:name="_Toc67911185"/>
      <w:bookmarkStart w:id="15641" w:name="_Toc73979963"/>
      <w:bookmarkStart w:id="15642" w:name="_Toc88650687"/>
      <w:bookmarkStart w:id="15643" w:name="_Toc97885814"/>
      <w:bookmarkStart w:id="15644" w:name="_Toc98882941"/>
      <w:bookmarkStart w:id="15645" w:name="_Toc105523477"/>
      <w:bookmarkStart w:id="15646" w:name="_Toc106131021"/>
      <w:bookmarkStart w:id="15647" w:name="_Toc113840172"/>
      <w:bookmarkStart w:id="15648" w:name="_Toc153533936"/>
      <w:bookmarkEnd w:id="15628"/>
      <w:r w:rsidRPr="00C37D2B">
        <w:lastRenderedPageBreak/>
        <w:t>9.2.93</w:t>
      </w:r>
      <w:r w:rsidRPr="00C37D2B">
        <w:tab/>
        <w:t>V2X Services Authorized</w:t>
      </w:r>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DD5A99">
        <w:trPr>
          <w:cantSplit/>
          <w:tblHeader/>
        </w:trPr>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DD5A99" w:rsidRPr="00C37D2B" w14:paraId="10D6BDD3" w14:textId="77777777" w:rsidTr="00DD5A99">
        <w:trPr>
          <w:cantSplit/>
        </w:trPr>
        <w:tc>
          <w:tcPr>
            <w:tcW w:w="1111" w:type="pct"/>
          </w:tcPr>
          <w:p w14:paraId="0BD8997C" w14:textId="77777777" w:rsidR="00DD5A99" w:rsidRPr="00C37D2B" w:rsidRDefault="00DD5A99" w:rsidP="00DD5A99">
            <w:pPr>
              <w:pStyle w:val="TAL"/>
              <w:keepNext w:val="0"/>
              <w:keepLines w:val="0"/>
              <w:widowControl w:val="0"/>
              <w:rPr>
                <w:lang w:eastAsia="ja-JP"/>
              </w:rPr>
            </w:pPr>
            <w:r w:rsidRPr="00C37D2B">
              <w:rPr>
                <w:lang w:eastAsia="ja-JP"/>
              </w:rPr>
              <w:t>Vehicle UE</w:t>
            </w:r>
          </w:p>
        </w:tc>
        <w:tc>
          <w:tcPr>
            <w:tcW w:w="556" w:type="pct"/>
          </w:tcPr>
          <w:p w14:paraId="0F84D775" w14:textId="77777777" w:rsidR="00DD5A99" w:rsidRPr="00C37D2B" w:rsidRDefault="00DD5A99" w:rsidP="00DD5A99">
            <w:pPr>
              <w:pStyle w:val="TAL"/>
              <w:keepNext w:val="0"/>
              <w:keepLines w:val="0"/>
              <w:widowControl w:val="0"/>
              <w:rPr>
                <w:lang w:eastAsia="ja-JP"/>
              </w:rPr>
            </w:pPr>
            <w:r w:rsidRPr="00C37D2B">
              <w:rPr>
                <w:lang w:eastAsia="ja-JP"/>
              </w:rPr>
              <w:t>O</w:t>
            </w:r>
          </w:p>
        </w:tc>
        <w:tc>
          <w:tcPr>
            <w:tcW w:w="556" w:type="pct"/>
          </w:tcPr>
          <w:p w14:paraId="764A59D3" w14:textId="77777777" w:rsidR="00DD5A99" w:rsidRPr="00C37D2B" w:rsidRDefault="00DD5A99" w:rsidP="00DD5A99">
            <w:pPr>
              <w:pStyle w:val="TAL"/>
              <w:keepNext w:val="0"/>
              <w:keepLines w:val="0"/>
              <w:widowControl w:val="0"/>
              <w:rPr>
                <w:lang w:eastAsia="ja-JP"/>
              </w:rPr>
            </w:pPr>
          </w:p>
        </w:tc>
        <w:tc>
          <w:tcPr>
            <w:tcW w:w="778" w:type="pct"/>
          </w:tcPr>
          <w:p w14:paraId="1D64E7F2" w14:textId="77777777" w:rsidR="00DD5A99" w:rsidRPr="00C37D2B" w:rsidRDefault="00DD5A99" w:rsidP="00DD5A99">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DD5A99" w:rsidRPr="00C37D2B" w:rsidRDefault="00DD5A99" w:rsidP="00DD5A99">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6363DF1F" w:rsidR="00DD5A99" w:rsidRPr="00C37D2B" w:rsidRDefault="00DD5A99" w:rsidP="00DD5A99">
            <w:pPr>
              <w:pStyle w:val="TAC"/>
              <w:keepNext w:val="0"/>
              <w:keepLines w:val="0"/>
              <w:widowControl w:val="0"/>
              <w:rPr>
                <w:snapToGrid w:val="0"/>
                <w:lang w:eastAsia="ja-JP"/>
              </w:rPr>
            </w:pPr>
            <w:ins w:id="15649" w:author="X2 Rapporteur" w:date="2023-11-25T19:20:00Z">
              <w:r w:rsidRPr="00C37D2B">
                <w:rPr>
                  <w:lang w:eastAsia="ja-JP"/>
                </w:rPr>
                <w:t>–</w:t>
              </w:r>
            </w:ins>
            <w:del w:id="15650" w:author="X2 Rapporteur" w:date="2023-11-25T19:20:00Z">
              <w:r w:rsidRPr="00C37D2B" w:rsidDel="001610BB">
                <w:rPr>
                  <w:snapToGrid w:val="0"/>
                  <w:lang w:eastAsia="ja-JP"/>
                </w:rPr>
                <w:delText>-</w:delText>
              </w:r>
            </w:del>
          </w:p>
        </w:tc>
        <w:tc>
          <w:tcPr>
            <w:tcW w:w="554" w:type="pct"/>
          </w:tcPr>
          <w:p w14:paraId="7CC446A2" w14:textId="77777777" w:rsidR="00DD5A99" w:rsidRPr="00C37D2B" w:rsidRDefault="00DD5A99" w:rsidP="00DD5A99">
            <w:pPr>
              <w:pStyle w:val="TAC"/>
              <w:keepNext w:val="0"/>
              <w:keepLines w:val="0"/>
              <w:widowControl w:val="0"/>
              <w:rPr>
                <w:snapToGrid w:val="0"/>
                <w:lang w:eastAsia="ja-JP"/>
              </w:rPr>
            </w:pPr>
          </w:p>
        </w:tc>
      </w:tr>
      <w:tr w:rsidR="00DD5A99" w:rsidRPr="00C37D2B" w14:paraId="74297892" w14:textId="77777777" w:rsidTr="00DD5A99">
        <w:trPr>
          <w:cantSplit/>
        </w:trPr>
        <w:tc>
          <w:tcPr>
            <w:tcW w:w="1111" w:type="pct"/>
          </w:tcPr>
          <w:p w14:paraId="193CFCA1" w14:textId="77777777" w:rsidR="00DD5A99" w:rsidRPr="00C37D2B" w:rsidRDefault="00DD5A99" w:rsidP="00DD5A99">
            <w:pPr>
              <w:pStyle w:val="TAL"/>
              <w:keepNext w:val="0"/>
              <w:keepLines w:val="0"/>
              <w:widowControl w:val="0"/>
              <w:rPr>
                <w:lang w:eastAsia="ja-JP"/>
              </w:rPr>
            </w:pPr>
            <w:r w:rsidRPr="00C37D2B">
              <w:rPr>
                <w:lang w:eastAsia="en-US"/>
              </w:rPr>
              <w:t>Pedestrian UE</w:t>
            </w:r>
          </w:p>
        </w:tc>
        <w:tc>
          <w:tcPr>
            <w:tcW w:w="556" w:type="pct"/>
          </w:tcPr>
          <w:p w14:paraId="53B47013" w14:textId="77777777" w:rsidR="00DD5A99" w:rsidRPr="00C37D2B" w:rsidRDefault="00DD5A99" w:rsidP="00DD5A99">
            <w:pPr>
              <w:pStyle w:val="TAL"/>
              <w:keepNext w:val="0"/>
              <w:keepLines w:val="0"/>
              <w:widowControl w:val="0"/>
              <w:rPr>
                <w:lang w:eastAsia="ja-JP"/>
              </w:rPr>
            </w:pPr>
            <w:r w:rsidRPr="00C37D2B">
              <w:rPr>
                <w:lang w:eastAsia="en-US"/>
              </w:rPr>
              <w:t>O</w:t>
            </w:r>
          </w:p>
        </w:tc>
        <w:tc>
          <w:tcPr>
            <w:tcW w:w="556" w:type="pct"/>
          </w:tcPr>
          <w:p w14:paraId="4C3C5C99" w14:textId="77777777" w:rsidR="00DD5A99" w:rsidRPr="00C37D2B" w:rsidRDefault="00DD5A99" w:rsidP="00DD5A99">
            <w:pPr>
              <w:pStyle w:val="TAL"/>
              <w:keepNext w:val="0"/>
              <w:keepLines w:val="0"/>
              <w:widowControl w:val="0"/>
              <w:rPr>
                <w:lang w:eastAsia="ja-JP"/>
              </w:rPr>
            </w:pPr>
          </w:p>
        </w:tc>
        <w:tc>
          <w:tcPr>
            <w:tcW w:w="778" w:type="pct"/>
          </w:tcPr>
          <w:p w14:paraId="42B92F4D"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3343E3BA" w:rsidR="00DD5A99" w:rsidRPr="00C37D2B" w:rsidRDefault="00DD5A99" w:rsidP="00DD5A99">
            <w:pPr>
              <w:pStyle w:val="TAC"/>
              <w:keepNext w:val="0"/>
              <w:keepLines w:val="0"/>
              <w:widowControl w:val="0"/>
              <w:rPr>
                <w:snapToGrid w:val="0"/>
                <w:lang w:eastAsia="ja-JP"/>
              </w:rPr>
            </w:pPr>
            <w:ins w:id="15651" w:author="X2 Rapporteur" w:date="2023-11-25T19:20:00Z">
              <w:r w:rsidRPr="00C37D2B">
                <w:rPr>
                  <w:lang w:eastAsia="ja-JP"/>
                </w:rPr>
                <w:t>–</w:t>
              </w:r>
            </w:ins>
            <w:del w:id="15652" w:author="X2 Rapporteur" w:date="2023-11-25T19:20:00Z">
              <w:r w:rsidRPr="00C37D2B" w:rsidDel="001610BB">
                <w:rPr>
                  <w:snapToGrid w:val="0"/>
                  <w:lang w:eastAsia="en-US"/>
                </w:rPr>
                <w:delText>-</w:delText>
              </w:r>
            </w:del>
          </w:p>
        </w:tc>
        <w:tc>
          <w:tcPr>
            <w:tcW w:w="554" w:type="pct"/>
          </w:tcPr>
          <w:p w14:paraId="10966190" w14:textId="77777777" w:rsidR="00DD5A99" w:rsidRPr="00C37D2B" w:rsidRDefault="00DD5A99" w:rsidP="00DD5A99">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5653" w:name="_CR9_2_94"/>
      <w:bookmarkStart w:id="15654" w:name="_Toc20954557"/>
      <w:bookmarkStart w:id="15655" w:name="_Toc29902562"/>
      <w:bookmarkStart w:id="15656" w:name="_Toc29906566"/>
      <w:bookmarkStart w:id="15657" w:name="_Toc36550556"/>
      <w:bookmarkStart w:id="15658" w:name="_Toc45104313"/>
      <w:bookmarkStart w:id="15659" w:name="_Toc45227809"/>
      <w:bookmarkStart w:id="15660" w:name="_Toc45891623"/>
      <w:bookmarkStart w:id="15661" w:name="_Toc51764267"/>
      <w:bookmarkStart w:id="15662" w:name="_Toc56528268"/>
      <w:bookmarkStart w:id="15663" w:name="_Toc64382235"/>
      <w:bookmarkStart w:id="15664" w:name="_Toc66283810"/>
      <w:bookmarkStart w:id="15665" w:name="_Toc67911186"/>
      <w:bookmarkStart w:id="15666" w:name="_Toc73979964"/>
      <w:bookmarkStart w:id="15667" w:name="_Toc88650688"/>
      <w:bookmarkStart w:id="15668" w:name="_Toc97885815"/>
      <w:bookmarkStart w:id="15669" w:name="_Toc98882942"/>
      <w:bookmarkStart w:id="15670" w:name="_Toc105523478"/>
      <w:bookmarkStart w:id="15671" w:name="_Toc106131022"/>
      <w:bookmarkStart w:id="15672" w:name="_Toc113840173"/>
      <w:bookmarkStart w:id="15673" w:name="_Toc153533937"/>
      <w:bookmarkEnd w:id="15653"/>
      <w:r w:rsidRPr="00C37D2B">
        <w:t>9.2.94</w:t>
      </w:r>
      <w:r w:rsidRPr="00C37D2B">
        <w:tab/>
        <w:t>Offset of NB-IoT Channel Number to EARFCN</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p>
    <w:p w14:paraId="5BA47270" w14:textId="77777777" w:rsidR="005752DE" w:rsidRPr="00C37D2B" w:rsidRDefault="005752DE">
      <w:pPr>
        <w:pPrChange w:id="15674" w:author="X2 Rapporteur" w:date="2023-11-24T12:24:00Z">
          <w:pPr>
            <w:widowControl w:val="0"/>
            <w:spacing w:line="0" w:lineRule="atLeast"/>
          </w:pPr>
        </w:pPrChange>
      </w:pPr>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B933F5">
        <w:trPr>
          <w:cantSplit/>
          <w:tblHeader/>
        </w:trPr>
        <w:tc>
          <w:tcPr>
            <w:tcW w:w="1259" w:type="pct"/>
          </w:tcPr>
          <w:p w14:paraId="4EC7264D" w14:textId="77777777" w:rsidR="005752DE" w:rsidRPr="00AF122E" w:rsidRDefault="005752DE">
            <w:pPr>
              <w:pStyle w:val="TAH"/>
              <w:rPr>
                <w:rPrChange w:id="15675" w:author="X2 Rapporteur" w:date="2023-11-24T12:14:00Z">
                  <w:rPr>
                    <w:lang w:eastAsia="en-US"/>
                  </w:rPr>
                </w:rPrChange>
              </w:rPr>
              <w:pPrChange w:id="15676" w:author="X2 Rapporteur" w:date="2023-11-24T12:14:00Z">
                <w:pPr>
                  <w:pStyle w:val="TAH"/>
                  <w:keepNext w:val="0"/>
                  <w:keepLines w:val="0"/>
                  <w:widowControl w:val="0"/>
                  <w:spacing w:line="0" w:lineRule="atLeast"/>
                </w:pPr>
              </w:pPrChange>
            </w:pPr>
            <w:r w:rsidRPr="00AF122E">
              <w:rPr>
                <w:rPrChange w:id="15677" w:author="X2 Rapporteur" w:date="2023-11-24T12:14:00Z">
                  <w:rPr>
                    <w:lang w:eastAsia="en-US"/>
                  </w:rPr>
                </w:rPrChange>
              </w:rPr>
              <w:t>IE/Group Name</w:t>
            </w:r>
          </w:p>
        </w:tc>
        <w:tc>
          <w:tcPr>
            <w:tcW w:w="556" w:type="pct"/>
          </w:tcPr>
          <w:p w14:paraId="49153C3A" w14:textId="77777777" w:rsidR="005752DE" w:rsidRPr="00AF122E" w:rsidRDefault="005752DE">
            <w:pPr>
              <w:pStyle w:val="TAH"/>
              <w:rPr>
                <w:rPrChange w:id="15678" w:author="X2 Rapporteur" w:date="2023-11-24T12:14:00Z">
                  <w:rPr>
                    <w:lang w:eastAsia="en-US"/>
                  </w:rPr>
                </w:rPrChange>
              </w:rPr>
              <w:pPrChange w:id="15679" w:author="X2 Rapporteur" w:date="2023-11-24T12:14:00Z">
                <w:pPr>
                  <w:pStyle w:val="TAH"/>
                  <w:keepNext w:val="0"/>
                  <w:keepLines w:val="0"/>
                  <w:widowControl w:val="0"/>
                  <w:spacing w:line="0" w:lineRule="atLeast"/>
                </w:pPr>
              </w:pPrChange>
            </w:pPr>
            <w:r w:rsidRPr="00AF122E">
              <w:rPr>
                <w:rPrChange w:id="15680" w:author="X2 Rapporteur" w:date="2023-11-24T12:14:00Z">
                  <w:rPr>
                    <w:lang w:eastAsia="en-US"/>
                  </w:rPr>
                </w:rPrChange>
              </w:rPr>
              <w:t>Presence</w:t>
            </w:r>
          </w:p>
        </w:tc>
        <w:tc>
          <w:tcPr>
            <w:tcW w:w="741" w:type="pct"/>
          </w:tcPr>
          <w:p w14:paraId="4EB45842" w14:textId="77777777" w:rsidR="005752DE" w:rsidRPr="00AF122E" w:rsidRDefault="005752DE">
            <w:pPr>
              <w:pStyle w:val="TAH"/>
              <w:rPr>
                <w:rPrChange w:id="15681" w:author="X2 Rapporteur" w:date="2023-11-24T12:14:00Z">
                  <w:rPr>
                    <w:lang w:eastAsia="en-US"/>
                  </w:rPr>
                </w:rPrChange>
              </w:rPr>
              <w:pPrChange w:id="15682" w:author="X2 Rapporteur" w:date="2023-11-24T12:14:00Z">
                <w:pPr>
                  <w:pStyle w:val="TAH"/>
                  <w:keepNext w:val="0"/>
                  <w:keepLines w:val="0"/>
                  <w:widowControl w:val="0"/>
                  <w:spacing w:line="0" w:lineRule="atLeast"/>
                </w:pPr>
              </w:pPrChange>
            </w:pPr>
            <w:r w:rsidRPr="00AF122E">
              <w:rPr>
                <w:rPrChange w:id="15683" w:author="X2 Rapporteur" w:date="2023-11-24T12:14:00Z">
                  <w:rPr>
                    <w:lang w:eastAsia="en-US"/>
                  </w:rPr>
                </w:rPrChange>
              </w:rPr>
              <w:t>Range</w:t>
            </w:r>
          </w:p>
        </w:tc>
        <w:tc>
          <w:tcPr>
            <w:tcW w:w="963" w:type="pct"/>
          </w:tcPr>
          <w:p w14:paraId="77AAB7FC" w14:textId="77777777" w:rsidR="005752DE" w:rsidRPr="00AF122E" w:rsidRDefault="005752DE">
            <w:pPr>
              <w:pStyle w:val="TAH"/>
              <w:rPr>
                <w:rPrChange w:id="15684" w:author="X2 Rapporteur" w:date="2023-11-24T12:14:00Z">
                  <w:rPr>
                    <w:lang w:eastAsia="en-US"/>
                  </w:rPr>
                </w:rPrChange>
              </w:rPr>
              <w:pPrChange w:id="15685" w:author="X2 Rapporteur" w:date="2023-11-24T12:14:00Z">
                <w:pPr>
                  <w:pStyle w:val="TAH"/>
                  <w:keepNext w:val="0"/>
                  <w:keepLines w:val="0"/>
                  <w:widowControl w:val="0"/>
                  <w:spacing w:line="0" w:lineRule="atLeast"/>
                </w:pPr>
              </w:pPrChange>
            </w:pPr>
            <w:r w:rsidRPr="00AF122E">
              <w:rPr>
                <w:rPrChange w:id="15686" w:author="X2 Rapporteur" w:date="2023-11-24T12:14:00Z">
                  <w:rPr>
                    <w:lang w:eastAsia="en-US"/>
                  </w:rPr>
                </w:rPrChange>
              </w:rPr>
              <w:t>IE Type and Reference</w:t>
            </w:r>
          </w:p>
        </w:tc>
        <w:tc>
          <w:tcPr>
            <w:tcW w:w="1481" w:type="pct"/>
          </w:tcPr>
          <w:p w14:paraId="6B6140D8" w14:textId="77777777" w:rsidR="005752DE" w:rsidRPr="00AF122E" w:rsidRDefault="005752DE">
            <w:pPr>
              <w:pStyle w:val="TAH"/>
              <w:rPr>
                <w:rPrChange w:id="15687" w:author="X2 Rapporteur" w:date="2023-11-24T12:14:00Z">
                  <w:rPr>
                    <w:lang w:eastAsia="en-US"/>
                  </w:rPr>
                </w:rPrChange>
              </w:rPr>
              <w:pPrChange w:id="15688" w:author="X2 Rapporteur" w:date="2023-11-24T12:14:00Z">
                <w:pPr>
                  <w:pStyle w:val="TAH"/>
                  <w:keepNext w:val="0"/>
                  <w:keepLines w:val="0"/>
                  <w:widowControl w:val="0"/>
                  <w:spacing w:line="0" w:lineRule="atLeast"/>
                </w:pPr>
              </w:pPrChange>
            </w:pPr>
            <w:r w:rsidRPr="00AF122E">
              <w:rPr>
                <w:rPrChange w:id="15689" w:author="X2 Rapporteur" w:date="2023-11-24T12:14:00Z">
                  <w:rPr>
                    <w:lang w:eastAsia="en-US"/>
                  </w:rPr>
                </w:rPrChange>
              </w:rPr>
              <w:t>Semantics Description</w:t>
            </w:r>
          </w:p>
        </w:tc>
      </w:tr>
      <w:tr w:rsidR="005752DE" w:rsidRPr="00C37D2B" w14:paraId="32BFE9F5" w14:textId="77777777" w:rsidTr="00B933F5">
        <w:trPr>
          <w:cantSplit/>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5690" w:name="_CR9_2_95"/>
      <w:bookmarkStart w:id="15691" w:name="_Toc20954558"/>
      <w:bookmarkStart w:id="15692" w:name="_Toc29902563"/>
      <w:bookmarkStart w:id="15693" w:name="_Toc29906567"/>
      <w:bookmarkStart w:id="15694" w:name="_Toc36550557"/>
      <w:bookmarkStart w:id="15695" w:name="_Toc45104314"/>
      <w:bookmarkStart w:id="15696" w:name="_Toc45227810"/>
      <w:bookmarkStart w:id="15697" w:name="_Toc45891624"/>
      <w:bookmarkStart w:id="15698" w:name="_Toc51764268"/>
      <w:bookmarkStart w:id="15699" w:name="_Toc56528269"/>
      <w:bookmarkStart w:id="15700" w:name="_Toc64382236"/>
      <w:bookmarkStart w:id="15701" w:name="_Toc66283811"/>
      <w:bookmarkStart w:id="15702" w:name="_Toc67911187"/>
      <w:bookmarkStart w:id="15703" w:name="_Toc73979965"/>
      <w:bookmarkStart w:id="15704" w:name="_Toc88650689"/>
      <w:bookmarkStart w:id="15705" w:name="_Toc97885816"/>
      <w:bookmarkStart w:id="15706" w:name="_Toc98882943"/>
      <w:bookmarkStart w:id="15707" w:name="_Toc105523479"/>
      <w:bookmarkStart w:id="15708" w:name="_Toc106131023"/>
      <w:bookmarkStart w:id="15709" w:name="_Toc113840174"/>
      <w:bookmarkStart w:id="15710" w:name="_Toc153533938"/>
      <w:bookmarkEnd w:id="15690"/>
      <w:r w:rsidRPr="00C37D2B">
        <w:t>9.2.95</w:t>
      </w:r>
      <w:r w:rsidRPr="00C37D2B">
        <w:tab/>
        <w:t>WT ID</w:t>
      </w:r>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B933F5">
        <w:trPr>
          <w:cantSplit/>
          <w:tblHeader/>
        </w:trPr>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B933F5">
        <w:trPr>
          <w:cantSplit/>
        </w:trPr>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B933F5">
        <w:trPr>
          <w:cantSplit/>
        </w:trPr>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B933F5">
        <w:trPr>
          <w:cantSplit/>
        </w:trPr>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B933F5">
        <w:trPr>
          <w:cantSplit/>
        </w:trPr>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B933F5">
        <w:trPr>
          <w:cantSplit/>
        </w:trPr>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B933F5">
        <w:trPr>
          <w:cantSplit/>
        </w:trPr>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5711" w:name="_CR9_2_96"/>
      <w:bookmarkStart w:id="15712" w:name="_Toc20954559"/>
      <w:bookmarkStart w:id="15713" w:name="_Toc29902564"/>
      <w:bookmarkStart w:id="15714" w:name="_Toc29906568"/>
      <w:bookmarkStart w:id="15715" w:name="_Toc36550558"/>
      <w:bookmarkStart w:id="15716" w:name="_Toc45104315"/>
      <w:bookmarkStart w:id="15717" w:name="_Toc45227811"/>
      <w:bookmarkStart w:id="15718" w:name="_Toc45891625"/>
      <w:bookmarkStart w:id="15719" w:name="_Toc51764269"/>
      <w:bookmarkStart w:id="15720" w:name="_Toc56528270"/>
      <w:bookmarkStart w:id="15721" w:name="_Toc64382237"/>
      <w:bookmarkStart w:id="15722" w:name="_Toc66283812"/>
      <w:bookmarkStart w:id="15723" w:name="_Toc67911188"/>
      <w:bookmarkStart w:id="15724" w:name="_Toc73979966"/>
      <w:bookmarkStart w:id="15725" w:name="_Toc88650690"/>
      <w:bookmarkStart w:id="15726" w:name="_Toc97885817"/>
      <w:bookmarkStart w:id="15727" w:name="_Toc98882944"/>
      <w:bookmarkStart w:id="15728" w:name="_Toc105523480"/>
      <w:bookmarkStart w:id="15729" w:name="_Toc106131024"/>
      <w:bookmarkStart w:id="15730" w:name="_Toc113840175"/>
      <w:bookmarkStart w:id="15731" w:name="_Toc153533939"/>
      <w:bookmarkEnd w:id="15711"/>
      <w:r w:rsidRPr="00C37D2B">
        <w:t>9.2.96</w:t>
      </w:r>
      <w:r w:rsidRPr="00C37D2B">
        <w:tab/>
        <w:t>WT UE XwAP ID</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B933F5">
        <w:trPr>
          <w:cantSplit/>
          <w:tblHead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B933F5">
        <w:trPr>
          <w:cantSplit/>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5732" w:name="_CR9_2_97"/>
      <w:bookmarkStart w:id="15733" w:name="_Toc20954560"/>
      <w:bookmarkStart w:id="15734" w:name="_Toc29902565"/>
      <w:bookmarkStart w:id="15735" w:name="_Toc29906569"/>
      <w:bookmarkStart w:id="15736" w:name="_Toc36550559"/>
      <w:bookmarkStart w:id="15737" w:name="_Toc45104316"/>
      <w:bookmarkStart w:id="15738" w:name="_Toc45227812"/>
      <w:bookmarkStart w:id="15739" w:name="_Toc45891626"/>
      <w:bookmarkStart w:id="15740" w:name="_Toc51764270"/>
      <w:bookmarkStart w:id="15741" w:name="_Toc56528271"/>
      <w:bookmarkStart w:id="15742" w:name="_Toc64382238"/>
      <w:bookmarkStart w:id="15743" w:name="_Toc66283813"/>
      <w:bookmarkStart w:id="15744" w:name="_Toc67911189"/>
      <w:bookmarkStart w:id="15745" w:name="_Toc73979967"/>
      <w:bookmarkStart w:id="15746" w:name="_Toc88650691"/>
      <w:bookmarkStart w:id="15747" w:name="_Toc97885818"/>
      <w:bookmarkStart w:id="15748" w:name="_Toc98882945"/>
      <w:bookmarkStart w:id="15749" w:name="_Toc105523481"/>
      <w:bookmarkStart w:id="15750" w:name="_Toc106131025"/>
      <w:bookmarkStart w:id="15751" w:name="_Toc113840176"/>
      <w:bookmarkStart w:id="15752" w:name="_Toc153533940"/>
      <w:bookmarkEnd w:id="15732"/>
      <w:r w:rsidRPr="00C37D2B">
        <w:t>9.2.97</w:t>
      </w:r>
      <w:r w:rsidRPr="00C37D2B">
        <w:tab/>
        <w:t xml:space="preserve">UE </w:t>
      </w:r>
      <w:r w:rsidRPr="00C37D2B">
        <w:rPr>
          <w:lang w:eastAsia="zh-CN"/>
        </w:rPr>
        <w:t xml:space="preserve">Sidelink </w:t>
      </w:r>
      <w:r w:rsidRPr="00C37D2B">
        <w:t>Aggregate Maximum Bit Rate</w:t>
      </w:r>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B933F5">
        <w:trPr>
          <w:cantSplit/>
          <w:tblHeade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B933F5">
        <w:trPr>
          <w:cantSplit/>
          <w:jc w:val="center"/>
        </w:trPr>
        <w:tc>
          <w:tcPr>
            <w:tcW w:w="1259" w:type="pct"/>
          </w:tcPr>
          <w:p w14:paraId="64BA5642" w14:textId="77777777" w:rsidR="005752DE" w:rsidRPr="00C37D2B" w:rsidRDefault="005752DE" w:rsidP="00781206">
            <w:pPr>
              <w:pStyle w:val="TAL"/>
              <w:keepNext w:val="0"/>
              <w:keepLines w:val="0"/>
              <w:widowControl w:val="0"/>
              <w:rPr>
                <w:lang w:eastAsia="ja-JP"/>
              </w:rPr>
            </w:pPr>
            <w:del w:id="15753" w:author="X2 Rapporteur" w:date="2023-11-25T19:39:00Z">
              <w:r w:rsidRPr="00C37D2B" w:rsidDel="00B933F5">
                <w:rPr>
                  <w:lang w:eastAsia="zh-CN"/>
                </w:rPr>
                <w:delText xml:space="preserve"> </w:delText>
              </w:r>
            </w:del>
            <w:r w:rsidRPr="00C37D2B">
              <w:rPr>
                <w:lang w:eastAsia="zh-CN"/>
              </w:rPr>
              <w:t>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5754" w:name="_CR9_2_98"/>
      <w:bookmarkStart w:id="15755" w:name="OLE_LINK83"/>
      <w:bookmarkStart w:id="15756" w:name="_Toc20954561"/>
      <w:bookmarkStart w:id="15757" w:name="_Toc29902566"/>
      <w:bookmarkStart w:id="15758" w:name="_Toc29906570"/>
      <w:bookmarkStart w:id="15759" w:name="_Toc36550560"/>
      <w:bookmarkStart w:id="15760" w:name="_Toc45104317"/>
      <w:bookmarkStart w:id="15761" w:name="_Toc45227813"/>
      <w:bookmarkStart w:id="15762" w:name="_Toc45891627"/>
      <w:bookmarkStart w:id="15763" w:name="_Toc51764271"/>
      <w:bookmarkStart w:id="15764" w:name="_Toc56528272"/>
      <w:bookmarkStart w:id="15765" w:name="_Toc64382239"/>
      <w:bookmarkStart w:id="15766" w:name="_Toc66283814"/>
      <w:bookmarkStart w:id="15767" w:name="_Toc67911190"/>
      <w:bookmarkStart w:id="15768" w:name="_Toc73979968"/>
      <w:bookmarkStart w:id="15769" w:name="_Toc88650692"/>
      <w:bookmarkStart w:id="15770" w:name="_Toc97885819"/>
      <w:bookmarkStart w:id="15771" w:name="_Toc98882946"/>
      <w:bookmarkStart w:id="15772" w:name="_Toc105523482"/>
      <w:bookmarkStart w:id="15773" w:name="_Toc106131026"/>
      <w:bookmarkStart w:id="15774" w:name="_Toc113840177"/>
      <w:bookmarkStart w:id="15775" w:name="_Toc153533941"/>
      <w:bookmarkStart w:id="15776" w:name="OLE_LINK84"/>
      <w:bookmarkEnd w:id="15754"/>
      <w:r w:rsidRPr="00C37D2B">
        <w:lastRenderedPageBreak/>
        <w:t>9.2.98</w:t>
      </w:r>
      <w:r w:rsidR="004B5458" w:rsidRPr="00C37D2B">
        <w:tab/>
      </w:r>
      <w:bookmarkEnd w:id="15755"/>
      <w:r w:rsidR="004B5458" w:rsidRPr="00C37D2B">
        <w:t>NR Neighbour Information</w:t>
      </w:r>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B933F5">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pPr>
              <w:pStyle w:val="TAH"/>
              <w:rPr>
                <w:lang w:eastAsia="ja-JP"/>
              </w:rPr>
              <w:pPrChange w:id="15777" w:author="X2 Rapporteur" w:date="2023-11-24T12:24:00Z">
                <w:pPr>
                  <w:widowControl w:val="0"/>
                  <w:spacing w:after="0"/>
                  <w:jc w:val="center"/>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pPr>
              <w:pStyle w:val="TAH"/>
              <w:rPr>
                <w:lang w:eastAsia="ja-JP"/>
              </w:rPr>
              <w:pPrChange w:id="15778" w:author="X2 Rapporteur" w:date="2023-11-24T12:24:00Z">
                <w:pPr>
                  <w:widowControl w:val="0"/>
                  <w:spacing w:after="0"/>
                  <w:jc w:val="center"/>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pPr>
              <w:pStyle w:val="TAH"/>
              <w:rPr>
                <w:lang w:eastAsia="ja-JP"/>
              </w:rPr>
              <w:pPrChange w:id="15779" w:author="X2 Rapporteur" w:date="2023-11-24T12:24:00Z">
                <w:pPr>
                  <w:widowControl w:val="0"/>
                  <w:spacing w:after="0"/>
                  <w:jc w:val="center"/>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pPr>
              <w:pStyle w:val="TAH"/>
              <w:rPr>
                <w:lang w:eastAsia="ja-JP"/>
              </w:rPr>
              <w:pPrChange w:id="15780" w:author="X2 Rapporteur" w:date="2023-11-24T12:24:00Z">
                <w:pPr>
                  <w:widowControl w:val="0"/>
                  <w:spacing w:after="0"/>
                  <w:jc w:val="center"/>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pPr>
              <w:pStyle w:val="TAH"/>
              <w:rPr>
                <w:lang w:eastAsia="ja-JP"/>
              </w:rPr>
              <w:pPrChange w:id="15781" w:author="X2 Rapporteur" w:date="2023-11-24T12:24:00Z">
                <w:pPr>
                  <w:widowControl w:val="0"/>
                  <w:spacing w:after="0"/>
                  <w:jc w:val="center"/>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pPr>
              <w:pStyle w:val="TAH"/>
              <w:rPr>
                <w:lang w:eastAsia="ja-JP"/>
              </w:rPr>
              <w:pPrChange w:id="15782" w:author="X2 Rapporteur" w:date="2023-11-24T12:24:00Z">
                <w:pPr>
                  <w:widowControl w:val="0"/>
                  <w:spacing w:after="0"/>
                  <w:jc w:val="center"/>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pPr>
              <w:pStyle w:val="TAH"/>
              <w:rPr>
                <w:lang w:eastAsia="ja-JP"/>
              </w:rPr>
              <w:pPrChange w:id="15783" w:author="X2 Rapporteur" w:date="2023-11-24T12:24:00Z">
                <w:pPr>
                  <w:widowControl w:val="0"/>
                  <w:spacing w:after="0"/>
                  <w:jc w:val="center"/>
                </w:pPr>
              </w:pPrChange>
            </w:pPr>
            <w:r w:rsidRPr="00C37D2B">
              <w:rPr>
                <w:lang w:eastAsia="ja-JP"/>
              </w:rPr>
              <w:t>Assigned Criticality</w:t>
            </w:r>
          </w:p>
        </w:tc>
      </w:tr>
      <w:tr w:rsidR="00C805A6" w:rsidRPr="00C37D2B" w14:paraId="291EE275" w14:textId="77777777" w:rsidTr="00B933F5">
        <w:trPr>
          <w:cantSplit/>
        </w:trPr>
        <w:tc>
          <w:tcPr>
            <w:tcW w:w="2160" w:type="dxa"/>
            <w:hideMark/>
          </w:tcPr>
          <w:p w14:paraId="4B304EEA" w14:textId="71309FBA" w:rsidR="00C805A6" w:rsidRPr="00535F32" w:rsidRDefault="00C805A6">
            <w:pPr>
              <w:pStyle w:val="TAL"/>
              <w:rPr>
                <w:b/>
                <w:bCs/>
                <w:lang w:eastAsia="ja-JP"/>
                <w:rPrChange w:id="15784" w:author="X2 Rapporteur" w:date="2023-11-24T12:25:00Z">
                  <w:rPr>
                    <w:lang w:eastAsia="ja-JP"/>
                  </w:rPr>
                </w:rPrChange>
              </w:rPr>
              <w:pPrChange w:id="15785" w:author="X2 Rapporteur" w:date="2023-11-24T12:25:00Z">
                <w:pPr>
                  <w:widowControl w:val="0"/>
                  <w:spacing w:after="0"/>
                </w:pPr>
              </w:pPrChange>
            </w:pPr>
            <w:bookmarkStart w:id="15786" w:name="OLE_LINK76"/>
            <w:r w:rsidRPr="00535F32">
              <w:rPr>
                <w:b/>
                <w:bCs/>
                <w:lang w:eastAsia="ja-JP"/>
                <w:rPrChange w:id="15787" w:author="X2 Rapporteur" w:date="2023-11-24T12:25:00Z">
                  <w:rPr>
                    <w:lang w:eastAsia="ja-JP"/>
                  </w:rPr>
                </w:rPrChange>
              </w:rPr>
              <w:t xml:space="preserve">NR </w:t>
            </w:r>
            <w:bookmarkStart w:id="15788" w:name="OLE_LINK81"/>
            <w:r w:rsidRPr="00535F32">
              <w:rPr>
                <w:b/>
                <w:bCs/>
                <w:lang w:eastAsia="ja-JP"/>
                <w:rPrChange w:id="15789" w:author="X2 Rapporteur" w:date="2023-11-24T12:25:00Z">
                  <w:rPr>
                    <w:lang w:eastAsia="ja-JP"/>
                  </w:rPr>
                </w:rPrChange>
              </w:rPr>
              <w:t xml:space="preserve">Neighbour </w:t>
            </w:r>
            <w:bookmarkEnd w:id="15788"/>
            <w:r w:rsidRPr="00535F32">
              <w:rPr>
                <w:b/>
                <w:bCs/>
                <w:lang w:eastAsia="ja-JP"/>
                <w:rPrChange w:id="15790" w:author="X2 Rapporteur" w:date="2023-11-24T12:25:00Z">
                  <w:rPr>
                    <w:lang w:eastAsia="ja-JP"/>
                  </w:rPr>
                </w:rPrChange>
              </w:rPr>
              <w:t>Information</w:t>
            </w:r>
            <w:bookmarkEnd w:id="15786"/>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tcPr>
          <w:p w14:paraId="7ADAAD43" w14:textId="57B31219" w:rsidR="00C805A6" w:rsidRPr="00C37D2B" w:rsidRDefault="00C805A6" w:rsidP="00781206">
            <w:pPr>
              <w:pStyle w:val="TAL"/>
              <w:keepNext w:val="0"/>
              <w:keepLines w:val="0"/>
              <w:widowControl w:val="0"/>
              <w:rPr>
                <w:i/>
                <w:lang w:eastAsia="ja-JP"/>
              </w:rPr>
            </w:pPr>
            <w:r w:rsidRPr="00C37D2B">
              <w:rPr>
                <w:i/>
                <w:lang w:eastAsia="ja-JP"/>
              </w:rPr>
              <w:t>1</w:t>
            </w:r>
            <w:del w:id="15791" w:author="X2 Rapporteur" w:date="2023-11-25T19:36:00Z">
              <w:r w:rsidRPr="00C37D2B" w:rsidDel="00B933F5">
                <w:rPr>
                  <w:i/>
                  <w:lang w:eastAsia="ja-JP"/>
                </w:rPr>
                <w:delText xml:space="preserve"> .. &lt;maxnoofNRNeighbours&gt;</w:delText>
              </w:r>
            </w:del>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B933F5" w:rsidRPr="00C37D2B" w14:paraId="44CE2C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E26B1D" w14:textId="77777777" w:rsidR="00B933F5" w:rsidRPr="00B933F5" w:rsidRDefault="00B933F5" w:rsidP="00B933F5">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B933F5" w:rsidRPr="00B933F5" w:rsidRDefault="00B933F5" w:rsidP="00B933F5">
            <w:pPr>
              <w:pStyle w:val="TAL"/>
              <w:keepNext w:val="0"/>
              <w:keepLines w:val="0"/>
              <w:widowControl w:val="0"/>
              <w:rPr>
                <w:rFonts w:cs="Geneva"/>
                <w:bCs/>
                <w:lang w:eastAsia="ja-JP"/>
                <w:rPrChange w:id="15792" w:author="X2 Rapporteur" w:date="2023-11-25T19:37:00Z">
                  <w:rPr>
                    <w:rFonts w:cs="Geneva"/>
                    <w:b/>
                    <w:lang w:eastAsia="ja-JP"/>
                  </w:rPr>
                </w:rPrChange>
              </w:rPr>
            </w:pPr>
          </w:p>
        </w:tc>
        <w:tc>
          <w:tcPr>
            <w:tcW w:w="1080" w:type="dxa"/>
            <w:tcBorders>
              <w:top w:val="single" w:sz="4" w:space="0" w:color="auto"/>
              <w:left w:val="single" w:sz="4" w:space="0" w:color="auto"/>
              <w:bottom w:val="single" w:sz="4" w:space="0" w:color="auto"/>
              <w:right w:val="single" w:sz="4" w:space="0" w:color="auto"/>
            </w:tcBorders>
          </w:tcPr>
          <w:p w14:paraId="47DA031D" w14:textId="2E318E04" w:rsidR="00B933F5" w:rsidRPr="00C37D2B" w:rsidRDefault="00B933F5" w:rsidP="00B933F5">
            <w:pPr>
              <w:pStyle w:val="TAL"/>
              <w:keepNext w:val="0"/>
              <w:keepLines w:val="0"/>
              <w:widowControl w:val="0"/>
              <w:rPr>
                <w:i/>
                <w:lang w:eastAsia="ja-JP"/>
              </w:rPr>
            </w:pPr>
            <w:ins w:id="15793" w:author="X2 Rapporteur" w:date="2023-11-25T19:36:00Z">
              <w:r w:rsidRPr="00C37D2B">
                <w:rPr>
                  <w:i/>
                  <w:lang w:eastAsia="ja-JP"/>
                </w:rPr>
                <w:t>1 .. &lt;maxnoofNRNeighbours&gt;</w:t>
              </w:r>
            </w:ins>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B933F5" w:rsidRPr="00C37D2B" w:rsidRDefault="00B933F5" w:rsidP="00B933F5">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B933F5" w:rsidRPr="00C37D2B" w:rsidRDefault="00B933F5" w:rsidP="00B933F5">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B933F5" w:rsidRPr="00C37D2B" w:rsidRDefault="00B933F5" w:rsidP="00B933F5">
            <w:pPr>
              <w:pStyle w:val="TAC"/>
              <w:keepNext w:val="0"/>
              <w:keepLines w:val="0"/>
              <w:widowControl w:val="0"/>
              <w:rPr>
                <w:lang w:eastAsia="ja-JP"/>
              </w:rPr>
            </w:pPr>
          </w:p>
        </w:tc>
      </w:tr>
      <w:tr w:rsidR="00B933F5" w:rsidRPr="00C37D2B" w14:paraId="3759B43A"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B933F5" w:rsidRPr="00C37D2B" w:rsidRDefault="00B933F5" w:rsidP="00B933F5">
            <w:pPr>
              <w:pStyle w:val="TAL"/>
              <w:keepNext w:val="0"/>
              <w:keepLines w:val="0"/>
              <w:widowControl w:val="0"/>
              <w:ind w:left="284"/>
              <w:rPr>
                <w:rFonts w:cs="Geneva"/>
                <w:lang w:eastAsia="ja-JP"/>
              </w:rPr>
            </w:pPr>
            <w:del w:id="15794" w:author="X2 Rapporteur" w:date="2023-11-25T19:36:00Z">
              <w:r w:rsidRPr="00C37D2B" w:rsidDel="00B933F5">
                <w:rPr>
                  <w:rFonts w:cs="Geneva"/>
                  <w:lang w:eastAsia="ja-JP"/>
                </w:rPr>
                <w:delText xml:space="preserve"> </w:delText>
              </w:r>
            </w:del>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B933F5" w:rsidRPr="00C37D2B" w:rsidRDefault="00B933F5" w:rsidP="00B933F5">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B933F5" w:rsidRPr="00C37D2B" w:rsidRDefault="00B933F5" w:rsidP="00B933F5">
            <w:pPr>
              <w:pStyle w:val="TAC"/>
              <w:keepNext w:val="0"/>
              <w:keepLines w:val="0"/>
              <w:widowControl w:val="0"/>
              <w:rPr>
                <w:rFonts w:cs="Geneva"/>
                <w:lang w:eastAsia="ja-JP"/>
              </w:rPr>
            </w:pPr>
          </w:p>
        </w:tc>
      </w:tr>
      <w:tr w:rsidR="00B933F5" w:rsidRPr="00C37D2B" w14:paraId="45C976D4"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B933F5" w:rsidRPr="00C37D2B" w:rsidRDefault="00B933F5" w:rsidP="00B933F5">
            <w:pPr>
              <w:pStyle w:val="TAC"/>
              <w:keepNext w:val="0"/>
              <w:keepLines w:val="0"/>
              <w:widowControl w:val="0"/>
              <w:rPr>
                <w:rFonts w:cs="Geneva"/>
                <w:lang w:eastAsia="ja-JP"/>
              </w:rPr>
            </w:pPr>
          </w:p>
        </w:tc>
      </w:tr>
      <w:tr w:rsidR="00B933F5" w:rsidRPr="00C37D2B" w14:paraId="798E042D"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B933F5" w:rsidRPr="00C37D2B" w:rsidRDefault="00B933F5" w:rsidP="00B933F5">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B933F5" w:rsidRPr="00C37D2B" w:rsidRDefault="00B933F5" w:rsidP="00B933F5">
            <w:pPr>
              <w:pStyle w:val="TAC"/>
              <w:keepNext w:val="0"/>
              <w:keepLines w:val="0"/>
              <w:widowControl w:val="0"/>
              <w:rPr>
                <w:rFonts w:cs="Geneva"/>
                <w:lang w:eastAsia="ja-JP"/>
              </w:rPr>
            </w:pPr>
          </w:p>
        </w:tc>
      </w:tr>
      <w:tr w:rsidR="00B933F5" w:rsidRPr="00C37D2B" w14:paraId="2F0CC6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431B8C"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B933F5" w:rsidRPr="00C37D2B" w:rsidRDefault="00B933F5" w:rsidP="00B933F5">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B933F5" w:rsidRPr="00C37D2B" w:rsidRDefault="00B933F5" w:rsidP="00B933F5">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B933F5" w:rsidRPr="00C37D2B" w:rsidRDefault="00B933F5" w:rsidP="00B933F5">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B933F5" w:rsidRPr="00C37D2B" w:rsidRDefault="00B933F5" w:rsidP="00B933F5">
            <w:pPr>
              <w:pStyle w:val="TAC"/>
              <w:keepNext w:val="0"/>
              <w:keepLines w:val="0"/>
              <w:widowControl w:val="0"/>
              <w:rPr>
                <w:rFonts w:cs="Geneva"/>
                <w:lang w:eastAsia="ja-JP"/>
              </w:rPr>
            </w:pPr>
          </w:p>
        </w:tc>
      </w:tr>
      <w:tr w:rsidR="00B933F5" w:rsidRPr="00C37D2B" w14:paraId="66D963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832CA8A"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B933F5" w:rsidRPr="00C37D2B" w:rsidRDefault="00B933F5" w:rsidP="00B933F5">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B933F5" w:rsidRPr="00C37D2B" w:rsidRDefault="00B933F5" w:rsidP="00B933F5">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B933F5" w:rsidRPr="00C37D2B" w:rsidRDefault="00B933F5" w:rsidP="00B933F5">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B933F5" w:rsidRPr="00C37D2B" w:rsidRDefault="00B933F5" w:rsidP="00B933F5">
            <w:pPr>
              <w:pStyle w:val="TAC"/>
              <w:keepNext w:val="0"/>
              <w:keepLines w:val="0"/>
              <w:widowControl w:val="0"/>
              <w:rPr>
                <w:rFonts w:cs="Geneva"/>
                <w:lang w:eastAsia="ja-JP"/>
              </w:rPr>
            </w:pPr>
          </w:p>
        </w:tc>
      </w:tr>
      <w:tr w:rsidR="00B933F5" w:rsidRPr="00C37D2B" w14:paraId="0679C9B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CD7D1F3"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B933F5" w:rsidRPr="00C37D2B"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B933F5" w:rsidRPr="00C37D2B" w:rsidRDefault="00B933F5" w:rsidP="00B933F5">
            <w:pPr>
              <w:pStyle w:val="TAC"/>
              <w:keepNext w:val="0"/>
              <w:keepLines w:val="0"/>
              <w:widowControl w:val="0"/>
              <w:rPr>
                <w:lang w:eastAsia="zh-CN"/>
              </w:rPr>
            </w:pPr>
          </w:p>
        </w:tc>
      </w:tr>
      <w:tr w:rsidR="00B933F5" w:rsidRPr="00C37D2B" w14:paraId="554BA5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93BB504"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B933F5" w:rsidRPr="00C37D2B" w:rsidRDefault="00B933F5" w:rsidP="00B933F5">
            <w:pPr>
              <w:pStyle w:val="TAC"/>
              <w:keepNext w:val="0"/>
              <w:keepLines w:val="0"/>
              <w:widowControl w:val="0"/>
              <w:rPr>
                <w:lang w:eastAsia="zh-CN"/>
              </w:rPr>
            </w:pPr>
          </w:p>
        </w:tc>
      </w:tr>
      <w:tr w:rsidR="00B933F5" w:rsidRPr="00C37D2B" w14:paraId="07F18D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214A48D"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B933F5" w:rsidRPr="00C37D2B" w:rsidRDefault="00B933F5" w:rsidP="00B933F5">
            <w:pPr>
              <w:pStyle w:val="TAC"/>
              <w:keepNext w:val="0"/>
              <w:keepLines w:val="0"/>
              <w:widowControl w:val="0"/>
              <w:rPr>
                <w:lang w:eastAsia="zh-CN"/>
              </w:rPr>
            </w:pPr>
          </w:p>
        </w:tc>
      </w:tr>
      <w:tr w:rsidR="00B933F5" w:rsidRPr="00C37D2B" w14:paraId="3C174F4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DADAC7"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B933F5" w:rsidRPr="00C37D2B" w:rsidRDefault="00B933F5" w:rsidP="00B933F5">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B933F5" w:rsidRPr="00C37D2B" w:rsidRDefault="00B933F5" w:rsidP="00B933F5">
            <w:pPr>
              <w:pStyle w:val="TAC"/>
              <w:keepNext w:val="0"/>
              <w:keepLines w:val="0"/>
              <w:widowControl w:val="0"/>
              <w:rPr>
                <w:lang w:eastAsia="zh-CN"/>
              </w:rPr>
            </w:pPr>
          </w:p>
        </w:tc>
      </w:tr>
      <w:tr w:rsidR="00B933F5" w:rsidRPr="00C37D2B" w14:paraId="1E3CAF2E"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548E926"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B933F5" w:rsidRPr="00C37D2B" w:rsidRDefault="00B933F5" w:rsidP="00B933F5">
            <w:pPr>
              <w:pStyle w:val="TAC"/>
              <w:keepNext w:val="0"/>
              <w:keepLines w:val="0"/>
              <w:widowControl w:val="0"/>
              <w:rPr>
                <w:lang w:eastAsia="zh-CN"/>
              </w:rPr>
            </w:pPr>
          </w:p>
        </w:tc>
      </w:tr>
      <w:tr w:rsidR="00B933F5" w:rsidRPr="00C37D2B" w14:paraId="3964A0D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919463D"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B933F5" w:rsidRPr="00C37D2B"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51654D6" w14:textId="77777777" w:rsidR="00B933F5" w:rsidRPr="00C37D2B" w:rsidRDefault="00B933F5" w:rsidP="00B933F5">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B933F5" w:rsidRPr="00C37D2B" w:rsidRDefault="00B933F5" w:rsidP="00B933F5">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B933F5" w:rsidRPr="00C37D2B" w:rsidRDefault="00B933F5" w:rsidP="00B933F5">
            <w:pPr>
              <w:pStyle w:val="TAC"/>
              <w:keepNext w:val="0"/>
              <w:keepLines w:val="0"/>
              <w:widowControl w:val="0"/>
              <w:rPr>
                <w:lang w:eastAsia="zh-CN"/>
              </w:rPr>
            </w:pPr>
            <w:r>
              <w:rPr>
                <w:lang w:eastAsia="zh-CN"/>
              </w:rPr>
              <w:t>ignore</w:t>
            </w:r>
          </w:p>
        </w:tc>
      </w:tr>
      <w:tr w:rsidR="00B933F5" w:rsidRPr="00C37D2B" w14:paraId="2E414E1D"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47B71C8"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B933F5" w:rsidRPr="00C37D2B" w:rsidRDefault="00B933F5" w:rsidP="00B933F5">
            <w:pPr>
              <w:pStyle w:val="TAC"/>
              <w:keepNext w:val="0"/>
              <w:keepLines w:val="0"/>
              <w:widowControl w:val="0"/>
              <w:rPr>
                <w:lang w:eastAsia="zh-CN"/>
              </w:rPr>
            </w:pPr>
          </w:p>
        </w:tc>
      </w:tr>
      <w:tr w:rsidR="00B933F5" w:rsidRPr="00C37D2B" w14:paraId="4F1CFF5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A5E6C47"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B933F5" w:rsidRPr="00C37D2B" w:rsidRDefault="00B933F5" w:rsidP="00B933F5">
            <w:pPr>
              <w:pStyle w:val="TAC"/>
              <w:keepNext w:val="0"/>
              <w:keepLines w:val="0"/>
              <w:widowControl w:val="0"/>
              <w:rPr>
                <w:lang w:eastAsia="zh-CN"/>
              </w:rPr>
            </w:pPr>
          </w:p>
        </w:tc>
      </w:tr>
      <w:tr w:rsidR="00B933F5" w:rsidRPr="00C37D2B" w14:paraId="6EA08D0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67BC1F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B933F5" w:rsidRPr="00C37D2B" w:rsidRDefault="00B933F5" w:rsidP="00B933F5">
            <w:pPr>
              <w:pStyle w:val="TAC"/>
              <w:keepNext w:val="0"/>
              <w:keepLines w:val="0"/>
              <w:widowControl w:val="0"/>
              <w:rPr>
                <w:lang w:eastAsia="zh-CN"/>
              </w:rPr>
            </w:pPr>
          </w:p>
        </w:tc>
      </w:tr>
      <w:tr w:rsidR="00B933F5" w:rsidRPr="00C37D2B" w14:paraId="569DBFAA"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4E742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lastRenderedPageBreak/>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B933F5" w:rsidRPr="00C37D2B" w:rsidRDefault="00B933F5" w:rsidP="00B933F5">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B933F5" w:rsidRPr="00C37D2B" w:rsidRDefault="00B933F5" w:rsidP="00B933F5">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B933F5" w:rsidRPr="00C37D2B" w:rsidRDefault="00B933F5" w:rsidP="00B933F5">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B933F5" w:rsidRPr="00C37D2B" w:rsidRDefault="00B933F5" w:rsidP="00B933F5">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B933F5" w:rsidRPr="00C37D2B" w:rsidRDefault="00B933F5" w:rsidP="00B933F5">
            <w:pPr>
              <w:pStyle w:val="TAC"/>
              <w:keepNext w:val="0"/>
              <w:keepLines w:val="0"/>
              <w:widowControl w:val="0"/>
              <w:rPr>
                <w:lang w:eastAsia="zh-CN"/>
              </w:rPr>
            </w:pPr>
            <w:r w:rsidRPr="003D752E">
              <w:rPr>
                <w:lang w:val="fr-FR"/>
              </w:rPr>
              <w:t>ignore</w:t>
            </w:r>
          </w:p>
        </w:tc>
      </w:tr>
      <w:tr w:rsidR="00B933F5" w:rsidRPr="00C37D2B" w14:paraId="322BCED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CCEBCE4"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B933F5" w:rsidRPr="003D752E" w:rsidRDefault="00B933F5" w:rsidP="00B933F5">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B933F5" w:rsidRPr="003D752E" w:rsidRDefault="00B933F5" w:rsidP="00B933F5">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B933F5" w:rsidRPr="003D752E" w:rsidRDefault="00B933F5" w:rsidP="00B933F5">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B933F5" w:rsidRPr="003D752E" w:rsidRDefault="00B933F5" w:rsidP="00B933F5">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6CBE443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5AA3936"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B933F5" w:rsidRPr="003D752E"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A4708A5" w14:textId="77777777" w:rsidR="00B933F5" w:rsidRPr="003D752E" w:rsidRDefault="00B933F5" w:rsidP="00B933F5">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B933F5" w:rsidRPr="003D752E" w:rsidRDefault="00B933F5" w:rsidP="00B933F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B933F5" w:rsidRPr="003D752E" w:rsidRDefault="00B933F5" w:rsidP="00B933F5">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469404C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A4B7876" w14:textId="77777777" w:rsidR="00B933F5" w:rsidRPr="00C37D2B" w:rsidRDefault="00B933F5">
            <w:pPr>
              <w:pStyle w:val="TAL"/>
              <w:ind w:left="284"/>
              <w:rPr>
                <w:rFonts w:cs="Arial"/>
                <w:lang w:eastAsia="zh-CN"/>
              </w:rPr>
              <w:pPrChange w:id="15795" w:author="X2 Rapporteur" w:date="2023-11-24T13:27:00Z">
                <w:pPr>
                  <w:pStyle w:val="TAL"/>
                  <w:keepNext w:val="0"/>
                  <w:keepLines w:val="0"/>
                  <w:widowControl w:val="0"/>
                  <w:ind w:left="283"/>
                </w:pPr>
              </w:pPrChange>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B933F5" w:rsidRPr="00C37D2B" w:rsidRDefault="00B933F5" w:rsidP="00B933F5">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B933F5" w:rsidRPr="00C37D2B" w:rsidRDefault="00B933F5" w:rsidP="00B933F5">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B933F5" w:rsidRPr="004B0B92" w:rsidRDefault="00B933F5" w:rsidP="00B933F5">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B933F5" w:rsidRPr="00C37D2B" w:rsidRDefault="00B933F5" w:rsidP="00B933F5">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B933F5" w:rsidRPr="00C37D2B" w:rsidRDefault="00B933F5" w:rsidP="00B933F5">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B933F5" w:rsidRPr="00C37D2B" w:rsidRDefault="00B933F5" w:rsidP="00B933F5">
            <w:pPr>
              <w:pStyle w:val="TAC"/>
              <w:keepNext w:val="0"/>
              <w:keepLines w:val="0"/>
              <w:widowControl w:val="0"/>
              <w:rPr>
                <w:lang w:eastAsia="zh-CN"/>
              </w:rPr>
            </w:pPr>
            <w:r>
              <w:rPr>
                <w:lang w:val="fr-FR"/>
              </w:rPr>
              <w:t>ignore</w:t>
            </w:r>
          </w:p>
        </w:tc>
      </w:tr>
      <w:tr w:rsidR="00B933F5" w:rsidRPr="00C37D2B" w14:paraId="0FE57F68"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788CC2B" w14:textId="77777777" w:rsidR="00B933F5" w:rsidRDefault="00B933F5">
            <w:pPr>
              <w:pStyle w:val="TAL"/>
              <w:ind w:left="284"/>
              <w:rPr>
                <w:rFonts w:cs="Arial"/>
                <w:bCs/>
                <w:lang w:val="fr-FR" w:eastAsia="ja-JP"/>
              </w:rPr>
              <w:pPrChange w:id="15796" w:author="X2 Rapporteur" w:date="2023-11-24T13:27:00Z">
                <w:pPr>
                  <w:pStyle w:val="TAL"/>
                  <w:keepNext w:val="0"/>
                  <w:keepLines w:val="0"/>
                  <w:widowControl w:val="0"/>
                  <w:ind w:left="283"/>
                </w:pPr>
              </w:pPrChange>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B933F5" w:rsidRDefault="00B933F5" w:rsidP="00B933F5">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B933F5" w:rsidRDefault="00B933F5" w:rsidP="00B933F5">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5D5F6B9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5563B6" w14:textId="77777777" w:rsidR="00B933F5" w:rsidRDefault="00B933F5">
            <w:pPr>
              <w:pStyle w:val="TAL"/>
              <w:ind w:left="284"/>
              <w:rPr>
                <w:rFonts w:cs="Arial"/>
                <w:bCs/>
                <w:lang w:val="fr-FR" w:eastAsia="ja-JP"/>
              </w:rPr>
              <w:pPrChange w:id="15797" w:author="X2 Rapporteur" w:date="2023-11-24T13:27:00Z">
                <w:pPr>
                  <w:pStyle w:val="TAL"/>
                  <w:keepNext w:val="0"/>
                  <w:keepLines w:val="0"/>
                  <w:widowControl w:val="0"/>
                  <w:ind w:left="283"/>
                </w:pPr>
              </w:pPrChange>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B933F5" w:rsidRDefault="00B933F5" w:rsidP="00B933F5">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B933F5" w:rsidRPr="00F844D4" w:rsidRDefault="00B933F5" w:rsidP="00B933F5">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23FF7AB0"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0AF34FB" w14:textId="77777777" w:rsidR="00B933F5" w:rsidRPr="00B933F5" w:rsidRDefault="00B933F5">
            <w:pPr>
              <w:pStyle w:val="TAL"/>
              <w:ind w:left="284"/>
              <w:rPr>
                <w:rFonts w:cs="Arial"/>
                <w:b/>
                <w:lang w:eastAsia="zh-CN"/>
                <w:rPrChange w:id="15798" w:author="X2 Rapporteur" w:date="2023-11-25T19:37:00Z">
                  <w:rPr>
                    <w:rFonts w:cs="Arial"/>
                    <w:lang w:eastAsia="zh-CN"/>
                  </w:rPr>
                </w:rPrChange>
              </w:rPr>
              <w:pPrChange w:id="15799" w:author="X2 Rapporteur" w:date="2023-11-24T13:27:00Z">
                <w:pPr>
                  <w:pStyle w:val="TAL"/>
                  <w:keepNext w:val="0"/>
                  <w:keepLines w:val="0"/>
                  <w:widowControl w:val="0"/>
                  <w:ind w:left="283"/>
                </w:pPr>
              </w:pPrChange>
            </w:pPr>
            <w:r w:rsidRPr="00B933F5">
              <w:rPr>
                <w:rFonts w:eastAsia="Calibri" w:cs="Arial"/>
                <w:b/>
                <w:szCs w:val="22"/>
                <w:lang w:eastAsia="ja-JP"/>
                <w:rPrChange w:id="15800" w:author="X2 Rapporteur" w:date="2023-11-25T19:37:00Z">
                  <w:rPr>
                    <w:rFonts w:eastAsia="Calibri" w:cs="Arial"/>
                    <w:bCs/>
                    <w:szCs w:val="22"/>
                    <w:lang w:eastAsia="ja-JP"/>
                  </w:rPr>
                </w:rPrChange>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B933F5" w:rsidRPr="00A70CC8" w:rsidRDefault="00B933F5" w:rsidP="00B933F5">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B933F5" w:rsidRPr="00536AC2" w:rsidRDefault="00B933F5" w:rsidP="00B933F5">
            <w:pPr>
              <w:pStyle w:val="TAC"/>
              <w:keepNext w:val="0"/>
              <w:keepLines w:val="0"/>
              <w:widowControl w:val="0"/>
              <w:rPr>
                <w:rFonts w:cs="Geneva"/>
                <w:lang w:eastAsia="ja-JP"/>
              </w:rPr>
            </w:pPr>
            <w:r w:rsidRPr="00556FD2">
              <w:rPr>
                <w:rFonts w:eastAsia="Calibri" w:cs="Arial"/>
                <w:szCs w:val="22"/>
              </w:rPr>
              <w:t>ignore</w:t>
            </w:r>
          </w:p>
        </w:tc>
      </w:tr>
      <w:tr w:rsidR="00B933F5" w:rsidRPr="00C37D2B" w14:paraId="78439C8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B128470" w14:textId="77777777" w:rsidR="00B933F5" w:rsidRDefault="00B933F5" w:rsidP="00B933F5">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B933F5" w:rsidRPr="00BB5C7A" w:rsidRDefault="00B933F5" w:rsidP="00B933F5">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B933F5" w:rsidRPr="00E00380" w:rsidRDefault="00B933F5" w:rsidP="00B933F5">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B933F5" w:rsidRDefault="00B933F5" w:rsidP="00B933F5">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B933F5" w:rsidRPr="00536AC2" w:rsidRDefault="00B933F5" w:rsidP="00B933F5">
            <w:pPr>
              <w:pStyle w:val="TAC"/>
              <w:keepNext w:val="0"/>
              <w:keepLines w:val="0"/>
              <w:widowControl w:val="0"/>
              <w:rPr>
                <w:rFonts w:cs="Geneva"/>
                <w:lang w:eastAsia="ja-JP"/>
              </w:rPr>
            </w:pPr>
          </w:p>
        </w:tc>
      </w:tr>
      <w:tr w:rsidR="00B933F5" w:rsidRPr="00C37D2B" w14:paraId="151C0511"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4D935FE" w14:textId="77777777" w:rsidR="00B933F5" w:rsidRPr="00B933F5" w:rsidRDefault="00B933F5" w:rsidP="00B933F5">
            <w:pPr>
              <w:pStyle w:val="TAL"/>
              <w:keepNext w:val="0"/>
              <w:keepLines w:val="0"/>
              <w:widowControl w:val="0"/>
              <w:ind w:left="425"/>
              <w:rPr>
                <w:rFonts w:cs="Arial"/>
                <w:b/>
                <w:bCs/>
                <w:lang w:eastAsia="zh-CN"/>
                <w:rPrChange w:id="15801" w:author="X2 Rapporteur" w:date="2023-11-25T19:38:00Z">
                  <w:rPr>
                    <w:rFonts w:cs="Arial"/>
                    <w:lang w:eastAsia="zh-CN"/>
                  </w:rPr>
                </w:rPrChange>
              </w:rPr>
            </w:pPr>
            <w:r w:rsidRPr="00B933F5">
              <w:rPr>
                <w:rFonts w:eastAsia="Calibri" w:cs="Arial"/>
                <w:b/>
                <w:bCs/>
                <w:szCs w:val="22"/>
                <w:lang w:eastAsia="zh-CN"/>
                <w:rPrChange w:id="15802" w:author="X2 Rapporteur" w:date="2023-11-25T19:38:00Z">
                  <w:rPr>
                    <w:rFonts w:eastAsia="Calibri" w:cs="Arial"/>
                    <w:szCs w:val="22"/>
                    <w:lang w:eastAsia="zh-CN"/>
                  </w:rPr>
                </w:rPrChange>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B933F5" w:rsidRDefault="00B933F5" w:rsidP="00B933F5">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B933F5" w:rsidRPr="00536AC2" w:rsidRDefault="00B933F5" w:rsidP="00B933F5">
            <w:pPr>
              <w:pStyle w:val="TAC"/>
              <w:keepNext w:val="0"/>
              <w:keepLines w:val="0"/>
              <w:widowControl w:val="0"/>
              <w:rPr>
                <w:rFonts w:cs="Geneva"/>
                <w:lang w:eastAsia="ja-JP"/>
              </w:rPr>
            </w:pPr>
          </w:p>
        </w:tc>
      </w:tr>
      <w:tr w:rsidR="00B933F5" w:rsidRPr="00C37D2B" w14:paraId="47156D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EFB2268"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B933F5" w:rsidRDefault="00B933F5" w:rsidP="00B933F5">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B933F5" w:rsidRPr="00536AC2" w:rsidRDefault="00B933F5" w:rsidP="00B933F5">
            <w:pPr>
              <w:pStyle w:val="TAC"/>
              <w:keepNext w:val="0"/>
              <w:keepLines w:val="0"/>
              <w:widowControl w:val="0"/>
              <w:rPr>
                <w:rFonts w:cs="Geneva"/>
                <w:lang w:eastAsia="ja-JP"/>
              </w:rPr>
            </w:pPr>
          </w:p>
        </w:tc>
      </w:tr>
      <w:tr w:rsidR="00B933F5" w:rsidRPr="00C37D2B" w14:paraId="7746CC2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C21A3B2"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B933F5" w:rsidRDefault="00B933F5" w:rsidP="00B933F5">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B933F5" w:rsidRPr="00536AC2" w:rsidRDefault="00B933F5" w:rsidP="00B933F5">
            <w:pPr>
              <w:pStyle w:val="TAC"/>
              <w:keepNext w:val="0"/>
              <w:keepLines w:val="0"/>
              <w:widowControl w:val="0"/>
              <w:rPr>
                <w:rFonts w:cs="Geneva"/>
                <w:lang w:eastAsia="ja-JP"/>
              </w:rPr>
            </w:pPr>
          </w:p>
        </w:tc>
      </w:tr>
      <w:tr w:rsidR="00B933F5" w:rsidRPr="00C37D2B" w14:paraId="23157D3F"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12C3AA" w14:textId="77777777" w:rsidR="00B933F5" w:rsidRPr="00B933F5" w:rsidRDefault="00B933F5" w:rsidP="00B933F5">
            <w:pPr>
              <w:pStyle w:val="TAL"/>
              <w:ind w:left="567"/>
              <w:rPr>
                <w:b/>
                <w:bCs/>
                <w:lang w:eastAsia="zh-CN"/>
              </w:rPr>
            </w:pPr>
            <w:r w:rsidRPr="00B933F5">
              <w:rPr>
                <w:rFonts w:eastAsia="Calibri"/>
                <w:b/>
                <w:bCs/>
                <w:lang w:eastAsia="zh-CN"/>
              </w:rPr>
              <w:lastRenderedPageBreak/>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B933F5" w:rsidRPr="00536AC2" w:rsidRDefault="00B933F5" w:rsidP="00B933F5">
            <w:pPr>
              <w:pStyle w:val="TAC"/>
              <w:keepNext w:val="0"/>
              <w:keepLines w:val="0"/>
              <w:widowControl w:val="0"/>
              <w:rPr>
                <w:rFonts w:cs="Geneva"/>
                <w:lang w:eastAsia="ja-JP"/>
              </w:rPr>
            </w:pPr>
          </w:p>
        </w:tc>
      </w:tr>
      <w:tr w:rsidR="00B933F5" w:rsidRPr="00C37D2B" w14:paraId="77707B6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A7290AA" w14:textId="77777777" w:rsidR="00B933F5" w:rsidRDefault="00B933F5" w:rsidP="00B933F5">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B933F5" w:rsidRPr="00536AC2" w:rsidRDefault="00B933F5" w:rsidP="00B933F5">
            <w:pPr>
              <w:pStyle w:val="TAC"/>
              <w:keepNext w:val="0"/>
              <w:keepLines w:val="0"/>
              <w:widowControl w:val="0"/>
              <w:rPr>
                <w:rFonts w:cs="Geneva"/>
                <w:lang w:eastAsia="ja-JP"/>
              </w:rPr>
            </w:pPr>
          </w:p>
        </w:tc>
      </w:tr>
      <w:tr w:rsidR="00B933F5" w:rsidRPr="00C37D2B" w14:paraId="0302357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13B5D43" w14:textId="77777777" w:rsidR="00B933F5" w:rsidRPr="006B5256" w:rsidRDefault="00B933F5">
            <w:pPr>
              <w:pStyle w:val="TAL"/>
              <w:ind w:left="709"/>
              <w:rPr>
                <w:bCs/>
                <w:lang w:eastAsia="zh-CN"/>
              </w:rPr>
              <w:pPrChange w:id="15803" w:author="X2 Rapporteur" w:date="2023-11-25T19:39:00Z">
                <w:pPr>
                  <w:pStyle w:val="TAH"/>
                </w:pPr>
              </w:pPrChange>
            </w:pPr>
            <w:r w:rsidRPr="00B933F5">
              <w:rPr>
                <w:rFonts w:eastAsia="SimSun"/>
                <w:b/>
                <w:bCs/>
                <w:rPrChange w:id="15804" w:author="X2 Rapporteur" w:date="2023-11-25T19:39:00Z">
                  <w:rPr>
                    <w:rFonts w:eastAsia="SimSun"/>
                    <w:b w:val="0"/>
                  </w:rPr>
                </w:rPrChange>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B933F5" w:rsidRPr="00536AC2" w:rsidRDefault="00B933F5" w:rsidP="00B933F5">
            <w:pPr>
              <w:pStyle w:val="TAC"/>
              <w:keepNext w:val="0"/>
              <w:keepLines w:val="0"/>
              <w:widowControl w:val="0"/>
              <w:rPr>
                <w:rFonts w:cs="Geneva"/>
                <w:lang w:eastAsia="ja-JP"/>
              </w:rPr>
            </w:pPr>
          </w:p>
        </w:tc>
      </w:tr>
      <w:tr w:rsidR="00B933F5" w:rsidRPr="00C37D2B" w14:paraId="246294F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6CA0A13" w14:textId="77777777" w:rsidR="00B933F5" w:rsidRDefault="00B933F5" w:rsidP="00B933F5">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B933F5" w:rsidRPr="00536AC2" w:rsidRDefault="00B933F5" w:rsidP="00B933F5">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B933F5">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5805"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B933F5">
        <w:trPr>
          <w:cantSplit/>
        </w:trPr>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5776"/>
      <w:bookmarkEnd w:id="15805"/>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5806" w:name="_CR9_2_99"/>
      <w:bookmarkStart w:id="15807" w:name="_Toc20954562"/>
      <w:bookmarkStart w:id="15808" w:name="_Toc29902567"/>
      <w:bookmarkStart w:id="15809" w:name="_Toc29906571"/>
      <w:bookmarkStart w:id="15810" w:name="_Toc36550561"/>
      <w:bookmarkStart w:id="15811" w:name="_Toc45104318"/>
      <w:bookmarkStart w:id="15812" w:name="_Toc45227814"/>
      <w:bookmarkStart w:id="15813" w:name="_Toc45891628"/>
      <w:bookmarkStart w:id="15814" w:name="_Toc51764272"/>
      <w:bookmarkStart w:id="15815" w:name="_Toc56528273"/>
      <w:bookmarkStart w:id="15816" w:name="_Toc64382240"/>
      <w:bookmarkStart w:id="15817" w:name="_Toc66283815"/>
      <w:bookmarkStart w:id="15818" w:name="_Toc67911191"/>
      <w:bookmarkStart w:id="15819" w:name="_Toc73979969"/>
      <w:bookmarkStart w:id="15820" w:name="_Toc88650693"/>
      <w:bookmarkStart w:id="15821" w:name="_Toc97885820"/>
      <w:bookmarkStart w:id="15822" w:name="_Toc98882947"/>
      <w:bookmarkStart w:id="15823" w:name="_Toc105523483"/>
      <w:bookmarkStart w:id="15824" w:name="_Toc106131027"/>
      <w:bookmarkStart w:id="15825" w:name="_Toc113840178"/>
      <w:bookmarkStart w:id="15826" w:name="_Toc153533942"/>
      <w:bookmarkEnd w:id="15806"/>
      <w:r w:rsidRPr="00C37D2B">
        <w:t>9.2.99</w:t>
      </w:r>
      <w:r w:rsidR="004B5458" w:rsidRPr="00C37D2B">
        <w:tab/>
        <w:t>Extended Bit Rate</w:t>
      </w:r>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0747A0">
        <w:trPr>
          <w:cantSplit/>
          <w:tblHead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0747A0">
        <w:trPr>
          <w:cantSplit/>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5827" w:name="_CR9_2_100"/>
      <w:bookmarkStart w:id="15828" w:name="_Toc20954563"/>
      <w:bookmarkStart w:id="15829" w:name="_Toc29902568"/>
      <w:bookmarkStart w:id="15830" w:name="_Toc29906572"/>
      <w:bookmarkStart w:id="15831" w:name="_Toc36550562"/>
      <w:bookmarkStart w:id="15832" w:name="_Toc45104319"/>
      <w:bookmarkStart w:id="15833" w:name="_Toc45227815"/>
      <w:bookmarkStart w:id="15834" w:name="_Toc45891629"/>
      <w:bookmarkStart w:id="15835" w:name="_Toc51764273"/>
      <w:bookmarkStart w:id="15836" w:name="_Toc56528274"/>
      <w:bookmarkStart w:id="15837" w:name="_Toc64382241"/>
      <w:bookmarkStart w:id="15838" w:name="_Toc66283816"/>
      <w:bookmarkStart w:id="15839" w:name="_Toc67911192"/>
      <w:bookmarkStart w:id="15840" w:name="_Toc73979970"/>
      <w:bookmarkStart w:id="15841" w:name="_Toc88650694"/>
      <w:bookmarkStart w:id="15842" w:name="_Toc97885821"/>
      <w:bookmarkStart w:id="15843" w:name="_Toc98882948"/>
      <w:bookmarkStart w:id="15844" w:name="_Toc105523484"/>
      <w:bookmarkStart w:id="15845" w:name="_Toc106131028"/>
      <w:bookmarkStart w:id="15846" w:name="_Toc113840179"/>
      <w:bookmarkStart w:id="15847" w:name="_Toc153533943"/>
      <w:bookmarkEnd w:id="15827"/>
      <w:r w:rsidRPr="00C37D2B">
        <w:t>9.2.100</w:t>
      </w:r>
      <w:r w:rsidR="004B5458" w:rsidRPr="00C37D2B">
        <w:tab/>
        <w:t>en-gNB UE X2AP ID</w:t>
      </w:r>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p>
    <w:p w14:paraId="4F6CA455" w14:textId="77777777" w:rsidR="004B5458" w:rsidRPr="00C37D2B" w:rsidRDefault="004B5458">
      <w:pPr>
        <w:pPrChange w:id="15848" w:author="X2 Rapporteur" w:date="2023-11-24T12:21:00Z">
          <w:pPr>
            <w:widowControl w:val="0"/>
            <w:jc w:val="both"/>
          </w:pPr>
        </w:pPrChange>
      </w:pPr>
      <w:r w:rsidRPr="00C37D2B">
        <w:t>This information element uniquely identifies an UE over the X2 interface within an en-gNB.</w:t>
      </w:r>
    </w:p>
    <w:p w14:paraId="15E92F5E" w14:textId="77777777" w:rsidR="004B5458" w:rsidRPr="00C37D2B" w:rsidRDefault="004B5458">
      <w:pPr>
        <w:pPrChange w:id="15849" w:author="X2 Rapporteur" w:date="2023-11-24T12:21:00Z">
          <w:pPr>
            <w:widowControl w:val="0"/>
            <w:jc w:val="both"/>
          </w:pPr>
        </w:pPrChange>
      </w:pPr>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0747A0">
        <w:trPr>
          <w:cantSplit/>
          <w:tblHead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0747A0">
        <w:trPr>
          <w:cantSplit/>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C8154C" w:rsidRDefault="004B5458">
            <w:pPr>
              <w:pStyle w:val="TAL"/>
              <w:rPr>
                <w:rPrChange w:id="15850" w:author="X2 Rapporteur" w:date="2023-11-24T12:55:00Z">
                  <w:rPr>
                    <w:rFonts w:cs="Arial"/>
                    <w:lang w:eastAsia="en-US"/>
                  </w:rPr>
                </w:rPrChange>
              </w:rPr>
              <w:pPrChange w:id="15851" w:author="X2 Rapporteur" w:date="2023-11-24T12:55:00Z">
                <w:pPr>
                  <w:pStyle w:val="TAL"/>
                  <w:keepNext w:val="0"/>
                  <w:keepLines w:val="0"/>
                  <w:widowControl w:val="0"/>
                  <w:jc w:val="center"/>
                </w:pPr>
              </w:pPrChange>
            </w:pPr>
            <w:r w:rsidRPr="00C8154C">
              <w:rPr>
                <w:rPrChange w:id="15852" w:author="X2 Rapporteur" w:date="2023-11-24T12:55:00Z">
                  <w:rPr>
                    <w:rFonts w:cs="Arial"/>
                    <w:lang w:eastAsia="en-US"/>
                  </w:rPr>
                </w:rPrChange>
              </w:rPr>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5853" w:name="_CR9_2_101"/>
      <w:bookmarkStart w:id="15854" w:name="_Toc20954564"/>
      <w:bookmarkStart w:id="15855" w:name="_Toc29902569"/>
      <w:bookmarkStart w:id="15856" w:name="_Toc29906573"/>
      <w:bookmarkStart w:id="15857" w:name="_Toc36550563"/>
      <w:bookmarkStart w:id="15858" w:name="_Toc45104320"/>
      <w:bookmarkStart w:id="15859" w:name="_Toc45227816"/>
      <w:bookmarkStart w:id="15860" w:name="_Toc45891630"/>
      <w:bookmarkStart w:id="15861" w:name="_Toc51764274"/>
      <w:bookmarkStart w:id="15862" w:name="_Toc56528275"/>
      <w:bookmarkStart w:id="15863" w:name="_Toc64382242"/>
      <w:bookmarkStart w:id="15864" w:name="_Toc66283817"/>
      <w:bookmarkStart w:id="15865" w:name="_Toc67911193"/>
      <w:bookmarkStart w:id="15866" w:name="_Toc73979971"/>
      <w:bookmarkStart w:id="15867" w:name="_Toc88650695"/>
      <w:bookmarkStart w:id="15868" w:name="_Toc97885822"/>
      <w:bookmarkStart w:id="15869" w:name="_Toc98882949"/>
      <w:bookmarkStart w:id="15870" w:name="_Toc105523485"/>
      <w:bookmarkStart w:id="15871" w:name="_Toc106131029"/>
      <w:bookmarkStart w:id="15872" w:name="_Toc113840180"/>
      <w:bookmarkStart w:id="15873" w:name="_Toc153533944"/>
      <w:bookmarkEnd w:id="15853"/>
      <w:r w:rsidRPr="00C37D2B">
        <w:t>9.2.101</w:t>
      </w:r>
      <w:r w:rsidR="004B5458" w:rsidRPr="00C37D2B">
        <w:tab/>
        <w:t>SgNB Security Key</w:t>
      </w:r>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0747A0">
        <w:trPr>
          <w:cantSplit/>
          <w:tblHeader/>
        </w:trPr>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lastRenderedPageBreak/>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0747A0">
        <w:trPr>
          <w:cantSplit/>
        </w:trPr>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C8154C" w:rsidRDefault="004B5458">
            <w:pPr>
              <w:pStyle w:val="TAL"/>
              <w:rPr>
                <w:rPrChange w:id="15874" w:author="X2 Rapporteur" w:date="2023-11-24T12:55:00Z">
                  <w:rPr>
                    <w:rFonts w:cs="Arial"/>
                    <w:lang w:eastAsia="ja-JP"/>
                  </w:rPr>
                </w:rPrChange>
              </w:rPr>
              <w:pPrChange w:id="15875" w:author="X2 Rapporteur" w:date="2023-11-24T12:55:00Z">
                <w:pPr>
                  <w:pStyle w:val="TAL"/>
                  <w:keepNext w:val="0"/>
                  <w:keepLines w:val="0"/>
                  <w:widowControl w:val="0"/>
                  <w:jc w:val="center"/>
                </w:pPr>
              </w:pPrChange>
            </w:pPr>
            <w:r w:rsidRPr="00C8154C">
              <w:rPr>
                <w:rPrChange w:id="15876" w:author="X2 Rapporteur" w:date="2023-11-24T12:55:00Z">
                  <w:rPr>
                    <w:rFonts w:cs="Arial"/>
                    <w:szCs w:val="18"/>
                    <w:lang w:eastAsia="zh-CN"/>
                  </w:rPr>
                </w:rPrChange>
              </w:rPr>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5877" w:name="_CR9_2_102"/>
      <w:bookmarkStart w:id="15878" w:name="_Toc20954565"/>
      <w:bookmarkStart w:id="15879" w:name="_Toc29902570"/>
      <w:bookmarkStart w:id="15880" w:name="_Toc29906574"/>
      <w:bookmarkStart w:id="15881" w:name="_Toc36550564"/>
      <w:bookmarkStart w:id="15882" w:name="_Toc45104321"/>
      <w:bookmarkStart w:id="15883" w:name="_Toc45227817"/>
      <w:bookmarkStart w:id="15884" w:name="_Toc45891631"/>
      <w:bookmarkStart w:id="15885" w:name="_Toc51764275"/>
      <w:bookmarkStart w:id="15886" w:name="_Toc56528276"/>
      <w:bookmarkStart w:id="15887" w:name="_Toc64382243"/>
      <w:bookmarkStart w:id="15888" w:name="_Toc66283818"/>
      <w:bookmarkStart w:id="15889" w:name="_Toc67911194"/>
      <w:bookmarkStart w:id="15890" w:name="_Toc73979972"/>
      <w:bookmarkStart w:id="15891" w:name="_Toc88650696"/>
      <w:bookmarkStart w:id="15892" w:name="_Toc97885823"/>
      <w:bookmarkStart w:id="15893" w:name="_Toc98882950"/>
      <w:bookmarkStart w:id="15894" w:name="_Toc105523486"/>
      <w:bookmarkStart w:id="15895" w:name="_Toc106131030"/>
      <w:bookmarkStart w:id="15896" w:name="_Toc113840181"/>
      <w:bookmarkStart w:id="15897" w:name="_Toc153533945"/>
      <w:bookmarkEnd w:id="15877"/>
      <w:r w:rsidRPr="00C37D2B">
        <w:t>9.2.102</w:t>
      </w:r>
      <w:r w:rsidR="004B5458" w:rsidRPr="00C37D2B">
        <w:tab/>
        <w:t>Target SgNB ID Information</w:t>
      </w:r>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p>
    <w:p w14:paraId="346F6BBA" w14:textId="77777777" w:rsidR="004B5458" w:rsidRPr="00C37D2B" w:rsidRDefault="004B5458">
      <w:pPr>
        <w:pPrChange w:id="15898" w:author="X2 Rapporteur" w:date="2023-11-24T12:21:00Z">
          <w:pPr>
            <w:widowControl w:val="0"/>
            <w:jc w:val="both"/>
          </w:pPr>
        </w:pPrChange>
      </w:pPr>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0747A0">
        <w:trPr>
          <w:cantSplit/>
          <w:tblHeader/>
        </w:trPr>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0747A0">
        <w:trPr>
          <w:cantSplit/>
        </w:trPr>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C8154C" w:rsidRDefault="006845D2">
            <w:pPr>
              <w:pStyle w:val="TAL"/>
              <w:rPr>
                <w:rPrChange w:id="15899" w:author="X2 Rapporteur" w:date="2023-11-24T12:55:00Z">
                  <w:rPr>
                    <w:rFonts w:cs="Arial"/>
                    <w:lang w:eastAsia="en-US"/>
                  </w:rPr>
                </w:rPrChange>
              </w:rPr>
              <w:pPrChange w:id="15900" w:author="X2 Rapporteur" w:date="2023-11-24T12:55:00Z">
                <w:pPr>
                  <w:pStyle w:val="TAL"/>
                  <w:keepNext w:val="0"/>
                  <w:keepLines w:val="0"/>
                  <w:widowControl w:val="0"/>
                  <w:jc w:val="center"/>
                </w:pPr>
              </w:pPrChange>
            </w:pPr>
            <w:r w:rsidRPr="00C8154C">
              <w:rPr>
                <w:rPrChange w:id="15901" w:author="X2 Rapporteur" w:date="2023-11-24T12:55:00Z">
                  <w:rPr>
                    <w:rFonts w:cs="Arial"/>
                    <w:lang w:eastAsia="en-US"/>
                  </w:rPr>
                </w:rPrChange>
              </w:rPr>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AF58F5" w:rsidRDefault="004E4407" w:rsidP="00AF58F5">
      <w:pPr>
        <w:pStyle w:val="Heading3"/>
      </w:pPr>
      <w:bookmarkStart w:id="15902" w:name="_CR9_2_103"/>
      <w:bookmarkStart w:id="15903" w:name="_Toc20954566"/>
      <w:bookmarkStart w:id="15904" w:name="_Toc29902571"/>
      <w:bookmarkStart w:id="15905" w:name="_Toc29906575"/>
      <w:bookmarkStart w:id="15906" w:name="_Toc36550565"/>
      <w:bookmarkStart w:id="15907" w:name="_Toc45104322"/>
      <w:bookmarkStart w:id="15908" w:name="_Toc45227818"/>
      <w:bookmarkStart w:id="15909" w:name="_Toc45891632"/>
      <w:bookmarkStart w:id="15910" w:name="_Toc51764276"/>
      <w:bookmarkStart w:id="15911" w:name="_Toc56528277"/>
      <w:bookmarkStart w:id="15912" w:name="_Toc64382244"/>
      <w:bookmarkStart w:id="15913" w:name="_Toc66283819"/>
      <w:bookmarkStart w:id="15914" w:name="_Toc67911195"/>
      <w:bookmarkStart w:id="15915" w:name="_Toc73979973"/>
      <w:bookmarkStart w:id="15916" w:name="_Toc88650697"/>
      <w:bookmarkStart w:id="15917" w:name="_Toc97885824"/>
      <w:bookmarkStart w:id="15918" w:name="_Toc98882951"/>
      <w:bookmarkStart w:id="15919" w:name="_Toc105523487"/>
      <w:bookmarkStart w:id="15920" w:name="_Toc106131031"/>
      <w:bookmarkStart w:id="15921" w:name="_Toc113840182"/>
      <w:bookmarkStart w:id="15922" w:name="_Toc153533946"/>
      <w:bookmarkEnd w:id="15902"/>
      <w:r w:rsidRPr="00AF58F5">
        <w:t>9.2.103</w:t>
      </w:r>
      <w:r w:rsidR="004B5458" w:rsidRPr="00AF58F5">
        <w:tab/>
        <w:t>SCG Configuration Query</w:t>
      </w:r>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0747A0">
        <w:trPr>
          <w:cantSplit/>
          <w:tblHeader/>
        </w:trPr>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0747A0">
        <w:trPr>
          <w:cantSplit/>
        </w:trPr>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AF58F5" w:rsidRDefault="004E4407" w:rsidP="00AF58F5">
      <w:pPr>
        <w:pStyle w:val="Heading3"/>
      </w:pPr>
      <w:bookmarkStart w:id="15923" w:name="_CR9_2_104"/>
      <w:bookmarkStart w:id="15924" w:name="_Toc20954567"/>
      <w:bookmarkStart w:id="15925" w:name="_Toc29902572"/>
      <w:bookmarkStart w:id="15926" w:name="_Toc29906576"/>
      <w:bookmarkStart w:id="15927" w:name="_Toc36550566"/>
      <w:bookmarkStart w:id="15928" w:name="_Toc45104323"/>
      <w:bookmarkStart w:id="15929" w:name="_Toc45227819"/>
      <w:bookmarkStart w:id="15930" w:name="_Toc45891633"/>
      <w:bookmarkStart w:id="15931" w:name="_Toc51764277"/>
      <w:bookmarkStart w:id="15932" w:name="_Toc56528278"/>
      <w:bookmarkStart w:id="15933" w:name="_Toc64382245"/>
      <w:bookmarkStart w:id="15934" w:name="_Toc66283820"/>
      <w:bookmarkStart w:id="15935" w:name="_Toc67911196"/>
      <w:bookmarkStart w:id="15936" w:name="_Toc73979974"/>
      <w:bookmarkStart w:id="15937" w:name="_Toc88650698"/>
      <w:bookmarkStart w:id="15938" w:name="_Toc97885825"/>
      <w:bookmarkStart w:id="15939" w:name="_Toc98882952"/>
      <w:bookmarkStart w:id="15940" w:name="_Toc105523488"/>
      <w:bookmarkStart w:id="15941" w:name="_Toc106131032"/>
      <w:bookmarkStart w:id="15942" w:name="_Toc113840183"/>
      <w:bookmarkStart w:id="15943" w:name="_Toc153533947"/>
      <w:bookmarkEnd w:id="15923"/>
      <w:r w:rsidRPr="00AF58F5">
        <w:t>9.2.104</w:t>
      </w:r>
      <w:r w:rsidR="004B5458" w:rsidRPr="00AF58F5">
        <w:tab/>
        <w:t>Delivery Status</w:t>
      </w:r>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3A4B29">
        <w:trPr>
          <w:cantSplit/>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3A4B29">
        <w:trPr>
          <w:cantSplit/>
        </w:trPr>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5944" w:name="_CR9_2_105"/>
      <w:bookmarkStart w:id="15945" w:name="_Toc20954568"/>
      <w:bookmarkStart w:id="15946" w:name="_Toc29902573"/>
      <w:bookmarkStart w:id="15947" w:name="_Toc29906577"/>
      <w:bookmarkStart w:id="15948" w:name="_Toc36550567"/>
      <w:bookmarkStart w:id="15949" w:name="_Toc45104324"/>
      <w:bookmarkStart w:id="15950" w:name="_Toc45227820"/>
      <w:bookmarkStart w:id="15951" w:name="_Toc45891634"/>
      <w:bookmarkStart w:id="15952" w:name="_Toc51764278"/>
      <w:bookmarkStart w:id="15953" w:name="_Toc56528279"/>
      <w:bookmarkStart w:id="15954" w:name="_Toc64382246"/>
      <w:bookmarkStart w:id="15955" w:name="_Toc66283821"/>
      <w:bookmarkStart w:id="15956" w:name="_Toc67911197"/>
      <w:bookmarkStart w:id="15957" w:name="_Toc73979975"/>
      <w:bookmarkStart w:id="15958" w:name="_Toc88650699"/>
      <w:bookmarkStart w:id="15959" w:name="_Toc97885826"/>
      <w:bookmarkStart w:id="15960" w:name="_Toc98882953"/>
      <w:bookmarkStart w:id="15961" w:name="_Toc105523489"/>
      <w:bookmarkStart w:id="15962" w:name="_Toc106131033"/>
      <w:bookmarkStart w:id="15963" w:name="_Toc113840184"/>
      <w:bookmarkStart w:id="15964" w:name="_Toc153533948"/>
      <w:bookmarkEnd w:id="15944"/>
      <w:r w:rsidRPr="00C37D2B">
        <w:t>9.2.105</w:t>
      </w:r>
      <w:r w:rsidR="004B5458" w:rsidRPr="00C37D2B">
        <w:tab/>
      </w:r>
      <w:r w:rsidR="00E863E6" w:rsidRPr="00C37D2B">
        <w:t>Void</w:t>
      </w:r>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5965" w:name="_CR9_2_106"/>
      <w:bookmarkStart w:id="15966" w:name="_Toc20954569"/>
      <w:bookmarkStart w:id="15967" w:name="_Toc29902574"/>
      <w:bookmarkStart w:id="15968" w:name="_Toc29906578"/>
      <w:bookmarkStart w:id="15969" w:name="_Toc36550568"/>
      <w:bookmarkStart w:id="15970" w:name="_Toc45104325"/>
      <w:bookmarkStart w:id="15971" w:name="_Toc45227821"/>
      <w:bookmarkStart w:id="15972" w:name="_Toc45891635"/>
      <w:bookmarkStart w:id="15973" w:name="_Toc51764279"/>
      <w:bookmarkStart w:id="15974" w:name="_Toc56528280"/>
      <w:bookmarkStart w:id="15975" w:name="_Toc64382247"/>
      <w:bookmarkStart w:id="15976" w:name="_Toc66283822"/>
      <w:bookmarkStart w:id="15977" w:name="_Toc67911198"/>
      <w:bookmarkStart w:id="15978" w:name="_Toc73979976"/>
      <w:bookmarkStart w:id="15979" w:name="_Toc88650700"/>
      <w:bookmarkStart w:id="15980" w:name="_Toc97885827"/>
      <w:bookmarkStart w:id="15981" w:name="_Toc98882954"/>
      <w:bookmarkStart w:id="15982" w:name="_Toc105523490"/>
      <w:bookmarkStart w:id="15983" w:name="_Toc106131034"/>
      <w:bookmarkStart w:id="15984" w:name="_Toc113840185"/>
      <w:bookmarkStart w:id="15985" w:name="_Toc153533949"/>
      <w:bookmarkEnd w:id="15965"/>
      <w:r w:rsidRPr="00C37D2B">
        <w:t>9.2.106</w:t>
      </w:r>
      <w:r w:rsidR="004B5458" w:rsidRPr="00C37D2B">
        <w:tab/>
        <w:t xml:space="preserve">NR </w:t>
      </w:r>
      <w:r w:rsidR="009C5A1C" w:rsidRPr="00C37D2B">
        <w:t>Frequency Info</w:t>
      </w:r>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p>
    <w:p w14:paraId="1F93D9AA" w14:textId="77777777" w:rsidR="004B5458" w:rsidRPr="00C37D2B" w:rsidRDefault="004B5458">
      <w:pPr>
        <w:pPrChange w:id="15986" w:author="X2 Rapporteur" w:date="2023-11-24T12:24:00Z">
          <w:pPr>
            <w:widowControl w:val="0"/>
            <w:spacing w:line="0" w:lineRule="atLeast"/>
          </w:pPr>
        </w:pPrChange>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3A4B29">
        <w:trPr>
          <w:cantSplit/>
          <w:tblHeader/>
        </w:trPr>
        <w:tc>
          <w:tcPr>
            <w:tcW w:w="2160" w:type="dxa"/>
          </w:tcPr>
          <w:p w14:paraId="06120C47" w14:textId="77777777" w:rsidR="00E02F49" w:rsidRPr="00AF122E" w:rsidRDefault="00E02F49">
            <w:pPr>
              <w:pStyle w:val="TAH"/>
              <w:pPrChange w:id="15987" w:author="X2 Rapporteur" w:date="2023-11-24T12:14:00Z">
                <w:pPr>
                  <w:pStyle w:val="TAH"/>
                  <w:keepNext w:val="0"/>
                  <w:keepLines w:val="0"/>
                  <w:widowControl w:val="0"/>
                  <w:spacing w:line="0" w:lineRule="atLeast"/>
                </w:pPr>
              </w:pPrChange>
            </w:pPr>
            <w:r w:rsidRPr="00AF122E">
              <w:lastRenderedPageBreak/>
              <w:t>IE/Group Name</w:t>
            </w:r>
          </w:p>
        </w:tc>
        <w:tc>
          <w:tcPr>
            <w:tcW w:w="1080" w:type="dxa"/>
          </w:tcPr>
          <w:p w14:paraId="7D6DB823" w14:textId="77777777" w:rsidR="00E02F49" w:rsidRPr="00AF122E" w:rsidRDefault="00E02F49">
            <w:pPr>
              <w:pStyle w:val="TAH"/>
              <w:pPrChange w:id="15988" w:author="X2 Rapporteur" w:date="2023-11-24T12:14:00Z">
                <w:pPr>
                  <w:pStyle w:val="TAH"/>
                  <w:keepNext w:val="0"/>
                  <w:keepLines w:val="0"/>
                  <w:widowControl w:val="0"/>
                  <w:spacing w:line="0" w:lineRule="atLeast"/>
                </w:pPr>
              </w:pPrChange>
            </w:pPr>
            <w:r w:rsidRPr="00AF122E">
              <w:t>Presence</w:t>
            </w:r>
          </w:p>
        </w:tc>
        <w:tc>
          <w:tcPr>
            <w:tcW w:w="1080" w:type="dxa"/>
          </w:tcPr>
          <w:p w14:paraId="753E0754" w14:textId="77777777" w:rsidR="00E02F49" w:rsidRPr="00AF122E" w:rsidRDefault="00E02F49">
            <w:pPr>
              <w:pStyle w:val="TAH"/>
              <w:pPrChange w:id="15989" w:author="X2 Rapporteur" w:date="2023-11-24T12:14:00Z">
                <w:pPr>
                  <w:pStyle w:val="TAH"/>
                  <w:keepNext w:val="0"/>
                  <w:keepLines w:val="0"/>
                  <w:widowControl w:val="0"/>
                  <w:spacing w:line="0" w:lineRule="atLeast"/>
                </w:pPr>
              </w:pPrChange>
            </w:pPr>
            <w:r w:rsidRPr="00AF122E">
              <w:t>Range</w:t>
            </w:r>
          </w:p>
        </w:tc>
        <w:tc>
          <w:tcPr>
            <w:tcW w:w="1512" w:type="dxa"/>
          </w:tcPr>
          <w:p w14:paraId="67AC2204" w14:textId="77777777" w:rsidR="00E02F49" w:rsidRPr="00AF122E" w:rsidRDefault="00E02F49">
            <w:pPr>
              <w:pStyle w:val="TAH"/>
              <w:pPrChange w:id="15990" w:author="X2 Rapporteur" w:date="2023-11-24T12:14:00Z">
                <w:pPr>
                  <w:pStyle w:val="TAH"/>
                  <w:keepNext w:val="0"/>
                  <w:keepLines w:val="0"/>
                  <w:widowControl w:val="0"/>
                  <w:spacing w:line="0" w:lineRule="atLeast"/>
                </w:pPr>
              </w:pPrChange>
            </w:pPr>
            <w:r w:rsidRPr="00AF122E">
              <w:t>IE Type and Reference</w:t>
            </w:r>
          </w:p>
        </w:tc>
        <w:tc>
          <w:tcPr>
            <w:tcW w:w="1728" w:type="dxa"/>
          </w:tcPr>
          <w:p w14:paraId="51A1E113" w14:textId="77777777" w:rsidR="00E02F49" w:rsidRPr="00AF122E" w:rsidRDefault="00E02F49">
            <w:pPr>
              <w:pStyle w:val="TAH"/>
              <w:pPrChange w:id="15991" w:author="X2 Rapporteur" w:date="2023-11-24T12:14:00Z">
                <w:pPr>
                  <w:pStyle w:val="TAH"/>
                  <w:keepNext w:val="0"/>
                  <w:keepLines w:val="0"/>
                  <w:widowControl w:val="0"/>
                  <w:spacing w:line="0" w:lineRule="atLeast"/>
                </w:pPr>
              </w:pPrChange>
            </w:pPr>
            <w:r w:rsidRPr="00AF122E">
              <w:t>Semantics Description</w:t>
            </w:r>
          </w:p>
        </w:tc>
        <w:tc>
          <w:tcPr>
            <w:tcW w:w="1080" w:type="dxa"/>
          </w:tcPr>
          <w:p w14:paraId="4A4465C7" w14:textId="77777777" w:rsidR="00E02F49" w:rsidRPr="00AF122E" w:rsidRDefault="00E02F49">
            <w:pPr>
              <w:pStyle w:val="TAH"/>
              <w:pPrChange w:id="15992" w:author="X2 Rapporteur" w:date="2023-11-24T12:14:00Z">
                <w:pPr>
                  <w:pStyle w:val="TAH"/>
                  <w:keepNext w:val="0"/>
                  <w:keepLines w:val="0"/>
                  <w:widowControl w:val="0"/>
                  <w:spacing w:line="0" w:lineRule="atLeast"/>
                </w:pPr>
              </w:pPrChange>
            </w:pPr>
            <w:r w:rsidRPr="00AF122E">
              <w:rPr>
                <w:rPrChange w:id="15993" w:author="X2 Rapporteur" w:date="2023-11-24T12:14:00Z">
                  <w:rPr>
                    <w:lang w:eastAsia="ja-JP"/>
                  </w:rPr>
                </w:rPrChange>
              </w:rPr>
              <w:t>Criticality</w:t>
            </w:r>
          </w:p>
        </w:tc>
        <w:tc>
          <w:tcPr>
            <w:tcW w:w="1080" w:type="dxa"/>
          </w:tcPr>
          <w:p w14:paraId="3D014EE5" w14:textId="77777777" w:rsidR="00E02F49" w:rsidRPr="00AF122E" w:rsidRDefault="00E02F49">
            <w:pPr>
              <w:pStyle w:val="TAH"/>
              <w:pPrChange w:id="15994" w:author="X2 Rapporteur" w:date="2023-11-24T12:14:00Z">
                <w:pPr>
                  <w:pStyle w:val="TAH"/>
                  <w:keepNext w:val="0"/>
                  <w:keepLines w:val="0"/>
                  <w:widowControl w:val="0"/>
                  <w:spacing w:line="0" w:lineRule="atLeast"/>
                </w:pPr>
              </w:pPrChange>
            </w:pPr>
            <w:r w:rsidRPr="00AF122E">
              <w:rPr>
                <w:rPrChange w:id="15995" w:author="X2 Rapporteur" w:date="2023-11-24T12:14:00Z">
                  <w:rPr>
                    <w:lang w:eastAsia="ja-JP"/>
                  </w:rPr>
                </w:rPrChange>
              </w:rPr>
              <w:t>Assigned Criticality</w:t>
            </w:r>
          </w:p>
        </w:tc>
      </w:tr>
      <w:tr w:rsidR="00E02F49" w:rsidRPr="00C37D2B" w14:paraId="7BCCDD20" w14:textId="77777777" w:rsidTr="003A4B29">
        <w:trPr>
          <w:cantSplit/>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3A4B29">
        <w:trPr>
          <w:cantSplit/>
        </w:trPr>
        <w:tc>
          <w:tcPr>
            <w:tcW w:w="2160" w:type="dxa"/>
          </w:tcPr>
          <w:p w14:paraId="7D4C0FF4" w14:textId="77777777" w:rsidR="00E02F49" w:rsidRPr="00C37D2B" w:rsidRDefault="00E02F49" w:rsidP="009747C8">
            <w:pPr>
              <w:pStyle w:val="TAH"/>
            </w:pPr>
            <w:r w:rsidRPr="00C37D2B">
              <w:rPr>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3A4B29" w:rsidRPr="00C37D2B" w14:paraId="2764CB63" w14:textId="77777777" w:rsidTr="003A4B29">
        <w:trPr>
          <w:cantSplit/>
        </w:trPr>
        <w:tc>
          <w:tcPr>
            <w:tcW w:w="2160" w:type="dxa"/>
          </w:tcPr>
          <w:p w14:paraId="37C87EE5" w14:textId="77777777" w:rsidR="003A4B29" w:rsidRPr="00C37D2B" w:rsidRDefault="003A4B29" w:rsidP="003A4B29">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3A4B29" w:rsidRPr="00C37D2B" w:rsidRDefault="003A4B29" w:rsidP="003A4B29">
            <w:pPr>
              <w:pStyle w:val="TAL"/>
              <w:keepNext w:val="0"/>
              <w:keepLines w:val="0"/>
              <w:widowControl w:val="0"/>
              <w:rPr>
                <w:rFonts w:cs="Arial"/>
              </w:rPr>
            </w:pPr>
          </w:p>
        </w:tc>
        <w:tc>
          <w:tcPr>
            <w:tcW w:w="1080" w:type="dxa"/>
          </w:tcPr>
          <w:p w14:paraId="4E87F723" w14:textId="77777777" w:rsidR="003A4B29" w:rsidRPr="00C37D2B" w:rsidRDefault="003A4B29" w:rsidP="003A4B29">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3A4B29" w:rsidRPr="00C37D2B" w:rsidRDefault="003A4B29" w:rsidP="003A4B29">
            <w:pPr>
              <w:pStyle w:val="TAL"/>
              <w:keepNext w:val="0"/>
              <w:keepLines w:val="0"/>
              <w:widowControl w:val="0"/>
              <w:rPr>
                <w:rFonts w:cs="Arial"/>
              </w:rPr>
            </w:pPr>
          </w:p>
        </w:tc>
        <w:tc>
          <w:tcPr>
            <w:tcW w:w="1728" w:type="dxa"/>
          </w:tcPr>
          <w:p w14:paraId="76DEB809" w14:textId="77777777" w:rsidR="003A4B29" w:rsidRPr="00C37D2B" w:rsidRDefault="003A4B29" w:rsidP="003A4B29">
            <w:pPr>
              <w:pStyle w:val="TAL"/>
              <w:keepNext w:val="0"/>
              <w:keepLines w:val="0"/>
              <w:widowControl w:val="0"/>
              <w:rPr>
                <w:rFonts w:cs="Arial"/>
                <w:iCs/>
                <w:lang w:eastAsia="ja-JP"/>
              </w:rPr>
            </w:pPr>
          </w:p>
        </w:tc>
        <w:tc>
          <w:tcPr>
            <w:tcW w:w="1080" w:type="dxa"/>
          </w:tcPr>
          <w:p w14:paraId="5947215C" w14:textId="7BAFA03C" w:rsidR="003A4B29" w:rsidRPr="00C37D2B" w:rsidRDefault="003A4B29" w:rsidP="003A4B29">
            <w:pPr>
              <w:pStyle w:val="TAC"/>
              <w:keepNext w:val="0"/>
              <w:keepLines w:val="0"/>
              <w:widowControl w:val="0"/>
              <w:rPr>
                <w:rFonts w:cs="Arial"/>
                <w:lang w:eastAsia="ja-JP"/>
              </w:rPr>
            </w:pPr>
            <w:ins w:id="15996" w:author="X2 Rapporteur" w:date="2023-11-25T19:43:00Z">
              <w:r w:rsidRPr="00FD0425">
                <w:rPr>
                  <w:lang w:eastAsia="ja-JP"/>
                </w:rPr>
                <w:t>–</w:t>
              </w:r>
            </w:ins>
          </w:p>
        </w:tc>
        <w:tc>
          <w:tcPr>
            <w:tcW w:w="1080" w:type="dxa"/>
          </w:tcPr>
          <w:p w14:paraId="18D7BC70" w14:textId="77777777" w:rsidR="003A4B29" w:rsidRPr="00C37D2B" w:rsidRDefault="003A4B29" w:rsidP="003A4B29">
            <w:pPr>
              <w:pStyle w:val="TAC"/>
              <w:keepNext w:val="0"/>
              <w:keepLines w:val="0"/>
              <w:widowControl w:val="0"/>
              <w:rPr>
                <w:rFonts w:cs="Arial"/>
                <w:lang w:eastAsia="ja-JP"/>
              </w:rPr>
            </w:pPr>
          </w:p>
        </w:tc>
      </w:tr>
      <w:tr w:rsidR="003A4B29" w:rsidRPr="00C37D2B" w14:paraId="5DB2A9D4" w14:textId="77777777" w:rsidTr="003A4B29">
        <w:trPr>
          <w:cantSplit/>
        </w:trPr>
        <w:tc>
          <w:tcPr>
            <w:tcW w:w="2160" w:type="dxa"/>
          </w:tcPr>
          <w:p w14:paraId="60DB5F5E" w14:textId="77777777" w:rsidR="003A4B29" w:rsidRPr="00C37D2B" w:rsidRDefault="003A4B29">
            <w:pPr>
              <w:pStyle w:val="TAL"/>
              <w:ind w:left="284"/>
              <w:pPrChange w:id="15997" w:author="X2 Rapporteur" w:date="2023-11-24T13:27:00Z">
                <w:pPr>
                  <w:pStyle w:val="TAL"/>
                  <w:keepNext w:val="0"/>
                  <w:keepLines w:val="0"/>
                  <w:widowControl w:val="0"/>
                  <w:ind w:left="283"/>
                </w:pPr>
              </w:pPrChange>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57F56D23" w14:textId="77777777" w:rsidR="003A4B29" w:rsidRPr="00C37D2B" w:rsidRDefault="003A4B29" w:rsidP="003A4B29">
            <w:pPr>
              <w:pStyle w:val="TAL"/>
              <w:keepNext w:val="0"/>
              <w:keepLines w:val="0"/>
              <w:widowControl w:val="0"/>
              <w:rPr>
                <w:rFonts w:cs="Arial"/>
              </w:rPr>
            </w:pPr>
          </w:p>
        </w:tc>
        <w:tc>
          <w:tcPr>
            <w:tcW w:w="1512" w:type="dxa"/>
          </w:tcPr>
          <w:p w14:paraId="7D68CBDA" w14:textId="77777777" w:rsidR="003A4B29" w:rsidRPr="00C37D2B" w:rsidRDefault="003A4B29" w:rsidP="003A4B29">
            <w:pPr>
              <w:pStyle w:val="TAL"/>
              <w:keepNext w:val="0"/>
              <w:keepLines w:val="0"/>
              <w:widowControl w:val="0"/>
              <w:rPr>
                <w:rFonts w:cs="Arial"/>
              </w:rPr>
            </w:pPr>
            <w:bookmarkStart w:id="15998" w:name="OLE_LINK115"/>
            <w:r w:rsidRPr="00C37D2B">
              <w:rPr>
                <w:rFonts w:cs="Arial"/>
                <w:lang w:eastAsia="ja-JP"/>
              </w:rPr>
              <w:t>INTEGER (1.. 1024, ...)</w:t>
            </w:r>
            <w:bookmarkEnd w:id="15998"/>
          </w:p>
        </w:tc>
        <w:tc>
          <w:tcPr>
            <w:tcW w:w="1728" w:type="dxa"/>
          </w:tcPr>
          <w:p w14:paraId="386158DD"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6FCB1A08" w14:textId="77777777" w:rsidR="003A4B29" w:rsidRPr="00C37D2B" w:rsidRDefault="003A4B29" w:rsidP="003A4B29">
            <w:pPr>
              <w:pStyle w:val="TAC"/>
              <w:keepNext w:val="0"/>
              <w:keepLines w:val="0"/>
              <w:widowControl w:val="0"/>
              <w:rPr>
                <w:rFonts w:cs="Arial"/>
                <w:lang w:eastAsia="ja-JP"/>
              </w:rPr>
            </w:pPr>
          </w:p>
        </w:tc>
      </w:tr>
      <w:tr w:rsidR="003A4B29" w:rsidRPr="00C37D2B" w14:paraId="64B29792" w14:textId="77777777" w:rsidTr="003A4B29">
        <w:trPr>
          <w:cantSplit/>
        </w:trPr>
        <w:tc>
          <w:tcPr>
            <w:tcW w:w="2160" w:type="dxa"/>
          </w:tcPr>
          <w:p w14:paraId="2A2A0CD9" w14:textId="77777777" w:rsidR="003A4B29" w:rsidRPr="00C8154C" w:rsidRDefault="003A4B29">
            <w:pPr>
              <w:pStyle w:val="TAL"/>
              <w:ind w:left="284"/>
              <w:rPr>
                <w:b/>
                <w:bCs/>
              </w:rPr>
              <w:pPrChange w:id="15999" w:author="X2 Rapporteur" w:date="2023-11-24T12:56:00Z">
                <w:pPr>
                  <w:pStyle w:val="TAL"/>
                  <w:keepNext w:val="0"/>
                  <w:keepLines w:val="0"/>
                  <w:widowControl w:val="0"/>
                  <w:ind w:left="283"/>
                </w:pPr>
              </w:pPrChange>
            </w:pPr>
            <w:r w:rsidRPr="00C8154C">
              <w:rPr>
                <w:rFonts w:cs="Arial"/>
                <w:b/>
                <w:bCs/>
                <w:lang w:eastAsia="ja-JP"/>
              </w:rPr>
              <w:t xml:space="preserve">&gt;&gt;Supported SUL band </w:t>
            </w:r>
            <w:r w:rsidRPr="00C8154C">
              <w:rPr>
                <w:rFonts w:eastAsia="SimSun" w:cs="Arial"/>
                <w:b/>
                <w:bCs/>
                <w:lang w:eastAsia="ja-JP"/>
              </w:rPr>
              <w:t>List</w:t>
            </w:r>
          </w:p>
        </w:tc>
        <w:tc>
          <w:tcPr>
            <w:tcW w:w="1080" w:type="dxa"/>
          </w:tcPr>
          <w:p w14:paraId="2A3BAAB7" w14:textId="77777777" w:rsidR="003A4B29" w:rsidRPr="00C37D2B" w:rsidRDefault="003A4B29" w:rsidP="003A4B29">
            <w:pPr>
              <w:pStyle w:val="TAL"/>
              <w:keepNext w:val="0"/>
              <w:keepLines w:val="0"/>
              <w:widowControl w:val="0"/>
              <w:rPr>
                <w:rFonts w:cs="Arial"/>
              </w:rPr>
            </w:pPr>
          </w:p>
        </w:tc>
        <w:tc>
          <w:tcPr>
            <w:tcW w:w="1080" w:type="dxa"/>
          </w:tcPr>
          <w:p w14:paraId="4E10E5B4" w14:textId="77777777" w:rsidR="003A4B29" w:rsidRPr="00C37D2B" w:rsidRDefault="003A4B29" w:rsidP="003A4B29">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3A4B29" w:rsidRPr="00C37D2B" w:rsidRDefault="003A4B29" w:rsidP="003A4B29">
            <w:pPr>
              <w:pStyle w:val="TAL"/>
              <w:keepNext w:val="0"/>
              <w:keepLines w:val="0"/>
              <w:widowControl w:val="0"/>
              <w:rPr>
                <w:rFonts w:cs="Arial"/>
              </w:rPr>
            </w:pPr>
          </w:p>
        </w:tc>
        <w:tc>
          <w:tcPr>
            <w:tcW w:w="1728" w:type="dxa"/>
          </w:tcPr>
          <w:p w14:paraId="007385C6" w14:textId="77777777" w:rsidR="003A4B29" w:rsidRPr="00C37D2B" w:rsidRDefault="003A4B29" w:rsidP="003A4B29">
            <w:pPr>
              <w:pStyle w:val="TAL"/>
              <w:keepNext w:val="0"/>
              <w:keepLines w:val="0"/>
              <w:widowControl w:val="0"/>
              <w:rPr>
                <w:rFonts w:cs="Arial"/>
                <w:iCs/>
                <w:lang w:eastAsia="ja-JP"/>
              </w:rPr>
            </w:pPr>
          </w:p>
        </w:tc>
        <w:tc>
          <w:tcPr>
            <w:tcW w:w="1080" w:type="dxa"/>
          </w:tcPr>
          <w:p w14:paraId="6ADFB799"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3934B0B" w14:textId="77777777" w:rsidR="003A4B29" w:rsidRPr="00C37D2B" w:rsidRDefault="003A4B29" w:rsidP="003A4B29">
            <w:pPr>
              <w:pStyle w:val="TAC"/>
              <w:keepNext w:val="0"/>
              <w:keepLines w:val="0"/>
              <w:widowControl w:val="0"/>
              <w:rPr>
                <w:rFonts w:cs="Arial"/>
                <w:lang w:eastAsia="ja-JP"/>
              </w:rPr>
            </w:pPr>
          </w:p>
        </w:tc>
      </w:tr>
      <w:tr w:rsidR="003A4B29" w:rsidRPr="00C37D2B" w14:paraId="0E800A0E" w14:textId="77777777" w:rsidTr="003A4B29">
        <w:trPr>
          <w:cantSplit/>
        </w:trPr>
        <w:tc>
          <w:tcPr>
            <w:tcW w:w="2160" w:type="dxa"/>
          </w:tcPr>
          <w:p w14:paraId="326DAD2F" w14:textId="77777777" w:rsidR="003A4B29" w:rsidRPr="00C37D2B" w:rsidRDefault="003A4B29">
            <w:pPr>
              <w:pStyle w:val="TAL"/>
              <w:ind w:left="425"/>
              <w:pPrChange w:id="16000" w:author="X2 Rapporteur" w:date="2023-11-24T13:38:00Z">
                <w:pPr>
                  <w:pStyle w:val="TAL"/>
                  <w:keepNext w:val="0"/>
                  <w:keepLines w:val="0"/>
                  <w:widowControl w:val="0"/>
                  <w:ind w:left="446"/>
                </w:pPr>
              </w:pPrChange>
            </w:pPr>
            <w:r w:rsidRPr="00C37D2B">
              <w:rPr>
                <w:rFonts w:cs="Arial"/>
                <w:bCs/>
                <w:lang w:eastAsia="ja-JP"/>
              </w:rPr>
              <w:t>&gt;&gt;&gt;Supported SUL band Item</w:t>
            </w:r>
          </w:p>
        </w:tc>
        <w:tc>
          <w:tcPr>
            <w:tcW w:w="1080" w:type="dxa"/>
          </w:tcPr>
          <w:p w14:paraId="3499A231"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04EFFB89" w14:textId="77777777" w:rsidR="003A4B29" w:rsidRPr="00C37D2B" w:rsidRDefault="003A4B29" w:rsidP="003A4B29">
            <w:pPr>
              <w:pStyle w:val="TAL"/>
              <w:keepNext w:val="0"/>
              <w:keepLines w:val="0"/>
              <w:widowControl w:val="0"/>
              <w:rPr>
                <w:rFonts w:cs="Arial"/>
              </w:rPr>
            </w:pPr>
          </w:p>
        </w:tc>
        <w:tc>
          <w:tcPr>
            <w:tcW w:w="1512" w:type="dxa"/>
          </w:tcPr>
          <w:p w14:paraId="0591600F" w14:textId="77777777" w:rsidR="003A4B29" w:rsidRPr="00C37D2B" w:rsidRDefault="003A4B29" w:rsidP="003A4B29">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3A4B29" w:rsidRPr="00C37D2B" w:rsidRDefault="003A4B29" w:rsidP="003A4B29">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3A4B29" w:rsidRPr="00C37D2B" w:rsidRDefault="003A4B29" w:rsidP="003A4B29">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77B8FAF2" w14:textId="77777777" w:rsidR="003A4B29" w:rsidRPr="00C37D2B" w:rsidRDefault="003A4B29" w:rsidP="003A4B29">
            <w:pPr>
              <w:pStyle w:val="TAC"/>
              <w:keepNext w:val="0"/>
              <w:keepLines w:val="0"/>
              <w:widowControl w:val="0"/>
              <w:rPr>
                <w:rFonts w:cs="Arial"/>
                <w:lang w:eastAsia="ja-JP"/>
              </w:rPr>
            </w:pPr>
          </w:p>
        </w:tc>
      </w:tr>
      <w:tr w:rsidR="003A4B29" w:rsidRPr="00C37D2B" w14:paraId="23A93B94" w14:textId="77777777" w:rsidTr="003A4B29">
        <w:trPr>
          <w:cantSplit/>
        </w:trPr>
        <w:tc>
          <w:tcPr>
            <w:tcW w:w="2160" w:type="dxa"/>
          </w:tcPr>
          <w:p w14:paraId="610E838A" w14:textId="77777777" w:rsidR="003A4B29" w:rsidRPr="00C37D2B" w:rsidRDefault="003A4B29" w:rsidP="003A4B29">
            <w:pPr>
              <w:pStyle w:val="TAL"/>
              <w:keepNext w:val="0"/>
              <w:keepLines w:val="0"/>
              <w:widowControl w:val="0"/>
            </w:pPr>
            <w:r w:rsidRPr="00C37D2B">
              <w:t>SUL Information</w:t>
            </w:r>
          </w:p>
        </w:tc>
        <w:tc>
          <w:tcPr>
            <w:tcW w:w="1080" w:type="dxa"/>
          </w:tcPr>
          <w:p w14:paraId="04D937C7" w14:textId="77777777" w:rsidR="003A4B29" w:rsidRPr="00C37D2B" w:rsidRDefault="003A4B29" w:rsidP="003A4B29">
            <w:pPr>
              <w:pStyle w:val="TAL"/>
              <w:keepNext w:val="0"/>
              <w:keepLines w:val="0"/>
              <w:widowControl w:val="0"/>
              <w:rPr>
                <w:rFonts w:cs="Arial"/>
              </w:rPr>
            </w:pPr>
            <w:r w:rsidRPr="00C37D2B">
              <w:rPr>
                <w:rFonts w:cs="Arial"/>
              </w:rPr>
              <w:t>O</w:t>
            </w:r>
          </w:p>
        </w:tc>
        <w:tc>
          <w:tcPr>
            <w:tcW w:w="1080" w:type="dxa"/>
          </w:tcPr>
          <w:p w14:paraId="1C3D7D53" w14:textId="77777777" w:rsidR="003A4B29" w:rsidRPr="00C37D2B" w:rsidRDefault="003A4B29" w:rsidP="003A4B29">
            <w:pPr>
              <w:pStyle w:val="TAL"/>
              <w:keepNext w:val="0"/>
              <w:keepLines w:val="0"/>
              <w:widowControl w:val="0"/>
              <w:rPr>
                <w:rFonts w:cs="Arial"/>
              </w:rPr>
            </w:pPr>
          </w:p>
        </w:tc>
        <w:tc>
          <w:tcPr>
            <w:tcW w:w="1512" w:type="dxa"/>
          </w:tcPr>
          <w:p w14:paraId="7DFD9D2F" w14:textId="77777777" w:rsidR="003A4B29" w:rsidRPr="00C37D2B" w:rsidRDefault="003A4B29" w:rsidP="003A4B29">
            <w:pPr>
              <w:pStyle w:val="TAL"/>
              <w:keepNext w:val="0"/>
              <w:keepLines w:val="0"/>
              <w:widowControl w:val="0"/>
              <w:rPr>
                <w:rFonts w:cs="Arial"/>
              </w:rPr>
            </w:pPr>
            <w:r w:rsidRPr="00C37D2B">
              <w:rPr>
                <w:rFonts w:cs="Arial"/>
              </w:rPr>
              <w:t>9.2.123</w:t>
            </w:r>
          </w:p>
        </w:tc>
        <w:tc>
          <w:tcPr>
            <w:tcW w:w="1728" w:type="dxa"/>
          </w:tcPr>
          <w:p w14:paraId="05841195" w14:textId="77777777" w:rsidR="003A4B29" w:rsidRPr="00C37D2B" w:rsidRDefault="003A4B29" w:rsidP="003A4B29">
            <w:pPr>
              <w:pStyle w:val="TAL"/>
              <w:keepNext w:val="0"/>
              <w:keepLines w:val="0"/>
              <w:widowControl w:val="0"/>
              <w:rPr>
                <w:rFonts w:cs="Arial"/>
                <w:iCs/>
                <w:lang w:eastAsia="ja-JP"/>
              </w:rPr>
            </w:pPr>
          </w:p>
        </w:tc>
        <w:tc>
          <w:tcPr>
            <w:tcW w:w="1080" w:type="dxa"/>
          </w:tcPr>
          <w:p w14:paraId="36A33E32"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F95DF6E" w14:textId="77777777" w:rsidR="003A4B29" w:rsidRPr="00C37D2B" w:rsidRDefault="003A4B29" w:rsidP="003A4B29">
            <w:pPr>
              <w:pStyle w:val="TAC"/>
              <w:keepNext w:val="0"/>
              <w:keepLines w:val="0"/>
              <w:widowControl w:val="0"/>
              <w:rPr>
                <w:rFonts w:cs="Arial"/>
                <w:lang w:eastAsia="ja-JP"/>
              </w:rPr>
            </w:pPr>
          </w:p>
        </w:tc>
      </w:tr>
      <w:tr w:rsidR="003A4B29" w:rsidRPr="00C37D2B" w14:paraId="53378032" w14:textId="77777777" w:rsidTr="003A4B29">
        <w:trPr>
          <w:cantSplit/>
        </w:trPr>
        <w:tc>
          <w:tcPr>
            <w:tcW w:w="2160" w:type="dxa"/>
          </w:tcPr>
          <w:p w14:paraId="2E5F7495" w14:textId="77777777" w:rsidR="003A4B29" w:rsidRPr="00C37D2B" w:rsidRDefault="003A4B29" w:rsidP="003A4B29">
            <w:pPr>
              <w:pStyle w:val="TAL"/>
              <w:keepNext w:val="0"/>
              <w:keepLines w:val="0"/>
              <w:widowControl w:val="0"/>
            </w:pPr>
            <w:r w:rsidRPr="00632451">
              <w:t>Frequency Shift 7p5khz</w:t>
            </w:r>
          </w:p>
        </w:tc>
        <w:tc>
          <w:tcPr>
            <w:tcW w:w="1080" w:type="dxa"/>
          </w:tcPr>
          <w:p w14:paraId="1F084D79" w14:textId="77777777" w:rsidR="003A4B29" w:rsidRPr="00C37D2B" w:rsidRDefault="003A4B29" w:rsidP="003A4B29">
            <w:pPr>
              <w:pStyle w:val="TAL"/>
              <w:keepNext w:val="0"/>
              <w:keepLines w:val="0"/>
              <w:widowControl w:val="0"/>
              <w:rPr>
                <w:rFonts w:cs="Arial"/>
              </w:rPr>
            </w:pPr>
            <w:r w:rsidRPr="006A3C51">
              <w:rPr>
                <w:rFonts w:cs="Arial"/>
              </w:rPr>
              <w:t>O</w:t>
            </w:r>
          </w:p>
        </w:tc>
        <w:tc>
          <w:tcPr>
            <w:tcW w:w="1080" w:type="dxa"/>
          </w:tcPr>
          <w:p w14:paraId="1C90F087" w14:textId="77777777" w:rsidR="003A4B29" w:rsidRPr="00C37D2B" w:rsidRDefault="003A4B29" w:rsidP="003A4B29">
            <w:pPr>
              <w:pStyle w:val="TAL"/>
              <w:keepNext w:val="0"/>
              <w:keepLines w:val="0"/>
              <w:widowControl w:val="0"/>
              <w:rPr>
                <w:rFonts w:cs="Arial"/>
              </w:rPr>
            </w:pPr>
          </w:p>
        </w:tc>
        <w:tc>
          <w:tcPr>
            <w:tcW w:w="1512" w:type="dxa"/>
          </w:tcPr>
          <w:p w14:paraId="7F682F26" w14:textId="77777777" w:rsidR="003A4B29" w:rsidRPr="00C37D2B" w:rsidRDefault="003A4B29" w:rsidP="003A4B29">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5AE5C947" w14:textId="77777777" w:rsidR="003A4B29" w:rsidRPr="00C37D2B" w:rsidRDefault="003A4B29" w:rsidP="003A4B29">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3C678807" w14:textId="77777777" w:rsidR="003A4B29" w:rsidRPr="00C37D2B" w:rsidRDefault="003A4B29" w:rsidP="003A4B29">
            <w:pPr>
              <w:pStyle w:val="TAC"/>
              <w:keepNext w:val="0"/>
              <w:keepLines w:val="0"/>
              <w:widowControl w:val="0"/>
              <w:rPr>
                <w:rFonts w:cs="Arial"/>
                <w:lang w:eastAsia="ja-JP"/>
              </w:rPr>
            </w:pPr>
            <w:r>
              <w:rPr>
                <w:lang w:eastAsia="ja-JP"/>
              </w:rPr>
              <w:t>YES</w:t>
            </w:r>
          </w:p>
        </w:tc>
        <w:tc>
          <w:tcPr>
            <w:tcW w:w="1080" w:type="dxa"/>
          </w:tcPr>
          <w:p w14:paraId="6ADA4936" w14:textId="77777777" w:rsidR="003A4B29" w:rsidRPr="00C37D2B" w:rsidRDefault="003A4B29" w:rsidP="003A4B29">
            <w:pPr>
              <w:pStyle w:val="TAC"/>
              <w:keepNext w:val="0"/>
              <w:keepLines w:val="0"/>
              <w:widowControl w:val="0"/>
              <w:rPr>
                <w:rFonts w:cs="Arial"/>
                <w:lang w:eastAsia="ja-JP"/>
              </w:rPr>
            </w:pPr>
            <w:r w:rsidRPr="006A3C51">
              <w:rPr>
                <w:rFonts w:cs="Arial"/>
                <w:lang w:eastAsia="ja-JP"/>
              </w:rPr>
              <w:t>ignore</w:t>
            </w:r>
          </w:p>
        </w:tc>
      </w:tr>
    </w:tbl>
    <w:p w14:paraId="133DE771"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3A4B29">
        <w:trPr>
          <w:cantSplit/>
        </w:trPr>
        <w:tc>
          <w:tcPr>
            <w:tcW w:w="3110" w:type="dxa"/>
          </w:tcPr>
          <w:p w14:paraId="48E49565" w14:textId="77777777" w:rsidR="004B5458" w:rsidRPr="00C37D2B" w:rsidRDefault="004B5458" w:rsidP="003A4B29">
            <w:pPr>
              <w:pStyle w:val="TAH"/>
              <w:keepNext w:val="0"/>
              <w:keepLines w:val="0"/>
              <w:widowControl w:val="0"/>
            </w:pPr>
            <w:r w:rsidRPr="00C37D2B">
              <w:t>Range bound</w:t>
            </w:r>
          </w:p>
        </w:tc>
        <w:tc>
          <w:tcPr>
            <w:tcW w:w="5670" w:type="dxa"/>
          </w:tcPr>
          <w:p w14:paraId="04441824" w14:textId="77777777" w:rsidR="004B5458" w:rsidRPr="00C37D2B" w:rsidRDefault="004B5458" w:rsidP="003A4B29">
            <w:pPr>
              <w:pStyle w:val="TAH"/>
              <w:keepNext w:val="0"/>
              <w:keepLines w:val="0"/>
              <w:widowControl w:val="0"/>
            </w:pPr>
            <w:r w:rsidRPr="00C37D2B">
              <w:t>Explanation</w:t>
            </w:r>
          </w:p>
        </w:tc>
      </w:tr>
      <w:tr w:rsidR="004B5458" w:rsidRPr="00C37D2B" w14:paraId="5B959029" w14:textId="77777777" w:rsidTr="003A4B29">
        <w:trPr>
          <w:cantSplit/>
        </w:trPr>
        <w:tc>
          <w:tcPr>
            <w:tcW w:w="3110" w:type="dxa"/>
          </w:tcPr>
          <w:p w14:paraId="25C75C87" w14:textId="77777777" w:rsidR="004B5458" w:rsidRPr="00C37D2B" w:rsidRDefault="004B5458" w:rsidP="003A4B29">
            <w:pPr>
              <w:pStyle w:val="TAL"/>
              <w:keepNext w:val="0"/>
              <w:keepLines w:val="0"/>
              <w:widowControl w:val="0"/>
            </w:pPr>
            <w:r w:rsidRPr="00C37D2B">
              <w:t>maxNRARFCN</w:t>
            </w:r>
          </w:p>
        </w:tc>
        <w:tc>
          <w:tcPr>
            <w:tcW w:w="5670" w:type="dxa"/>
          </w:tcPr>
          <w:p w14:paraId="6C3580A8" w14:textId="77777777" w:rsidR="004B5458" w:rsidRPr="00C37D2B" w:rsidRDefault="004B5458" w:rsidP="003A4B29">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3A4B29">
        <w:trPr>
          <w:cantSplit/>
        </w:trPr>
        <w:tc>
          <w:tcPr>
            <w:tcW w:w="3110" w:type="dxa"/>
          </w:tcPr>
          <w:p w14:paraId="13C85ABA" w14:textId="77777777" w:rsidR="009C5A1C" w:rsidRPr="00C37D2B" w:rsidRDefault="009C5A1C" w:rsidP="003A4B29">
            <w:pPr>
              <w:pStyle w:val="TAL"/>
              <w:keepNext w:val="0"/>
              <w:keepLines w:val="0"/>
              <w:widowControl w:val="0"/>
            </w:pPr>
            <w:bookmarkStart w:id="16001" w:name="OLE_LINK152"/>
            <w:bookmarkStart w:id="16002" w:name="OLE_LINK153"/>
            <w:r w:rsidRPr="00C37D2B">
              <w:rPr>
                <w:rFonts w:cs="Arial"/>
                <w:bCs/>
                <w:lang w:eastAsia="ja-JP"/>
              </w:rPr>
              <w:t>maxnoofNrCellBands</w:t>
            </w:r>
            <w:bookmarkEnd w:id="16001"/>
            <w:bookmarkEnd w:id="16002"/>
          </w:p>
        </w:tc>
        <w:tc>
          <w:tcPr>
            <w:tcW w:w="5670" w:type="dxa"/>
          </w:tcPr>
          <w:p w14:paraId="084D3F48" w14:textId="77777777" w:rsidR="009C5A1C" w:rsidRPr="00C37D2B" w:rsidRDefault="009C5A1C" w:rsidP="003A4B29">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6003" w:name="_CR9_2_107"/>
      <w:bookmarkStart w:id="16004" w:name="_Toc20954570"/>
      <w:bookmarkStart w:id="16005" w:name="_Toc29902575"/>
      <w:bookmarkStart w:id="16006" w:name="_Toc29906579"/>
      <w:bookmarkStart w:id="16007" w:name="_Toc36550569"/>
      <w:bookmarkStart w:id="16008" w:name="_Toc45104326"/>
      <w:bookmarkStart w:id="16009" w:name="_Toc45227822"/>
      <w:bookmarkStart w:id="16010" w:name="_Toc45891636"/>
      <w:bookmarkStart w:id="16011" w:name="_Toc51764280"/>
      <w:bookmarkStart w:id="16012" w:name="_Toc56528281"/>
      <w:bookmarkStart w:id="16013" w:name="_Toc64382248"/>
      <w:bookmarkStart w:id="16014" w:name="_Toc66283823"/>
      <w:bookmarkStart w:id="16015" w:name="_Toc67911199"/>
      <w:bookmarkStart w:id="16016" w:name="_Toc73979977"/>
      <w:bookmarkStart w:id="16017" w:name="_Toc88650701"/>
      <w:bookmarkStart w:id="16018" w:name="_Toc97885828"/>
      <w:bookmarkStart w:id="16019" w:name="_Toc98882955"/>
      <w:bookmarkStart w:id="16020" w:name="_Toc105523491"/>
      <w:bookmarkStart w:id="16021" w:name="_Toc106131035"/>
      <w:bookmarkStart w:id="16022" w:name="_Toc113840186"/>
      <w:bookmarkStart w:id="16023" w:name="_Toc153533950"/>
      <w:bookmarkEnd w:id="16003"/>
      <w:r w:rsidRPr="00C37D2B">
        <w:t>9.2.107</w:t>
      </w:r>
      <w:r w:rsidR="004B5458" w:rsidRPr="00C37D2B">
        <w:tab/>
        <w:t>NR UE Security Capabilities</w:t>
      </w:r>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3A4B29">
        <w:trPr>
          <w:cantSplit/>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3A4B29">
        <w:trPr>
          <w:cantSplit/>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3A4B29">
        <w:trPr>
          <w:cantSplit/>
        </w:trPr>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AF58F5" w:rsidRDefault="004E4407" w:rsidP="00AF58F5">
      <w:pPr>
        <w:pStyle w:val="Heading3"/>
      </w:pPr>
      <w:bookmarkStart w:id="16024" w:name="_CR9_2_108"/>
      <w:bookmarkStart w:id="16025" w:name="_Toc20954571"/>
      <w:bookmarkStart w:id="16026" w:name="_Toc29902576"/>
      <w:bookmarkStart w:id="16027" w:name="_Toc29906580"/>
      <w:bookmarkStart w:id="16028" w:name="_Toc36550570"/>
      <w:bookmarkStart w:id="16029" w:name="_Toc45104327"/>
      <w:bookmarkStart w:id="16030" w:name="_Toc45227823"/>
      <w:bookmarkStart w:id="16031" w:name="_Toc45891637"/>
      <w:bookmarkStart w:id="16032" w:name="_Toc51764281"/>
      <w:bookmarkStart w:id="16033" w:name="_Toc56528282"/>
      <w:bookmarkStart w:id="16034" w:name="_Toc64382249"/>
      <w:bookmarkStart w:id="16035" w:name="_Toc66283824"/>
      <w:bookmarkStart w:id="16036" w:name="_Toc67911200"/>
      <w:bookmarkStart w:id="16037" w:name="_Toc73979978"/>
      <w:bookmarkStart w:id="16038" w:name="_Toc88650702"/>
      <w:bookmarkStart w:id="16039" w:name="_Toc97885829"/>
      <w:bookmarkStart w:id="16040" w:name="_Toc98882956"/>
      <w:bookmarkStart w:id="16041" w:name="_Toc105523492"/>
      <w:bookmarkStart w:id="16042" w:name="_Toc106131036"/>
      <w:bookmarkStart w:id="16043" w:name="_Toc113840187"/>
      <w:bookmarkStart w:id="16044" w:name="_Toc153533951"/>
      <w:bookmarkEnd w:id="16024"/>
      <w:r w:rsidRPr="00AF58F5">
        <w:t>9.2.108</w:t>
      </w:r>
      <w:r w:rsidR="004B5458" w:rsidRPr="00AF58F5">
        <w:tab/>
        <w:t>EN-DC Resource Configuration</w:t>
      </w:r>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p>
    <w:p w14:paraId="2B23C6FF" w14:textId="77777777" w:rsidR="004B5458" w:rsidRPr="00C37D2B" w:rsidRDefault="004B5458">
      <w:pPr>
        <w:pPrChange w:id="16045" w:author="X2 Rapporteur" w:date="2023-11-24T12:21:00Z">
          <w:pPr>
            <w:widowControl w:val="0"/>
            <w:jc w:val="both"/>
          </w:pPr>
        </w:pPrChange>
      </w:pPr>
      <w:bookmarkStart w:id="16046"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3A4B29">
        <w:trPr>
          <w:cantSplit/>
          <w:tblHeader/>
        </w:trPr>
        <w:tc>
          <w:tcPr>
            <w:tcW w:w="1111" w:type="pct"/>
          </w:tcPr>
          <w:bookmarkEnd w:id="16046"/>
          <w:p w14:paraId="1695F842" w14:textId="77777777" w:rsidR="004B5458" w:rsidRPr="00C37D2B" w:rsidRDefault="004B5458" w:rsidP="00781206">
            <w:pPr>
              <w:pStyle w:val="TAH"/>
              <w:keepNext w:val="0"/>
              <w:keepLines w:val="0"/>
              <w:widowControl w:val="0"/>
              <w:rPr>
                <w:rFonts w:cs="Arial"/>
              </w:rPr>
            </w:pPr>
            <w:r w:rsidRPr="00C37D2B">
              <w:rPr>
                <w:rFonts w:cs="Arial"/>
              </w:rPr>
              <w:lastRenderedPageBreak/>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3A4B29">
        <w:trPr>
          <w:cantSplit/>
        </w:trPr>
        <w:tc>
          <w:tcPr>
            <w:tcW w:w="1111" w:type="pct"/>
          </w:tcPr>
          <w:p w14:paraId="09623DEF" w14:textId="77777777" w:rsidR="004B5458" w:rsidRPr="003A4B29" w:rsidRDefault="004B5458">
            <w:pPr>
              <w:pStyle w:val="TAL"/>
              <w:pPrChange w:id="16047" w:author="X2 Rapporteur" w:date="2023-11-25T19:45:00Z">
                <w:pPr>
                  <w:pStyle w:val="TAL"/>
                  <w:keepNext w:val="0"/>
                  <w:keepLines w:val="0"/>
                  <w:widowControl w:val="0"/>
                  <w:ind w:left="142"/>
                </w:pPr>
              </w:pPrChange>
            </w:pPr>
            <w:r w:rsidRPr="003A4B29">
              <w:rPr>
                <w:rPrChange w:id="16048" w:author="X2 Rapporteur" w:date="2023-11-25T19:45:00Z">
                  <w:rPr>
                    <w:rFonts w:cs="Arial"/>
                    <w:lang w:eastAsia="ja-JP"/>
                  </w:rPr>
                </w:rPrChange>
              </w:rPr>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3A4B29">
        <w:trPr>
          <w:cantSplit/>
        </w:trPr>
        <w:tc>
          <w:tcPr>
            <w:tcW w:w="1111" w:type="pct"/>
          </w:tcPr>
          <w:p w14:paraId="4F84BDF5" w14:textId="77777777" w:rsidR="004B5458" w:rsidRPr="003A4B29" w:rsidRDefault="004B5458">
            <w:pPr>
              <w:pStyle w:val="TAL"/>
              <w:pPrChange w:id="16049" w:author="X2 Rapporteur" w:date="2023-11-25T19:45:00Z">
                <w:pPr>
                  <w:pStyle w:val="TAL"/>
                  <w:keepNext w:val="0"/>
                  <w:keepLines w:val="0"/>
                  <w:widowControl w:val="0"/>
                  <w:ind w:left="142"/>
                </w:pPr>
              </w:pPrChange>
            </w:pPr>
            <w:r w:rsidRPr="003A4B29">
              <w:rPr>
                <w:rPrChange w:id="16050" w:author="X2 Rapporteur" w:date="2023-11-25T19:45:00Z">
                  <w:rPr>
                    <w:rFonts w:cs="Arial"/>
                    <w:lang w:eastAsia="ja-JP"/>
                  </w:rPr>
                </w:rPrChange>
              </w:rPr>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3A4B29">
        <w:trPr>
          <w:cantSplit/>
        </w:trPr>
        <w:tc>
          <w:tcPr>
            <w:tcW w:w="1111" w:type="pct"/>
          </w:tcPr>
          <w:p w14:paraId="6F7C72E3" w14:textId="77777777" w:rsidR="004B5458" w:rsidRPr="003A4B29" w:rsidRDefault="004B5458">
            <w:pPr>
              <w:pStyle w:val="TAL"/>
              <w:pPrChange w:id="16051" w:author="X2 Rapporteur" w:date="2023-11-25T19:45:00Z">
                <w:pPr>
                  <w:pStyle w:val="TAL"/>
                  <w:keepNext w:val="0"/>
                  <w:keepLines w:val="0"/>
                  <w:widowControl w:val="0"/>
                  <w:ind w:left="142"/>
                </w:pPr>
              </w:pPrChange>
            </w:pPr>
            <w:r w:rsidRPr="003A4B29">
              <w:rPr>
                <w:rPrChange w:id="16052" w:author="X2 Rapporteur" w:date="2023-11-25T19:45:00Z">
                  <w:rPr>
                    <w:rFonts w:cs="Arial"/>
                    <w:lang w:eastAsia="ja-JP"/>
                  </w:rPr>
                </w:rPrChange>
              </w:rPr>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6053" w:name="_CR9_2_109"/>
      <w:bookmarkStart w:id="16054" w:name="_Toc20954572"/>
      <w:bookmarkStart w:id="16055" w:name="_Toc29902577"/>
      <w:bookmarkStart w:id="16056" w:name="_Toc29906581"/>
      <w:bookmarkStart w:id="16057" w:name="_Toc36550571"/>
      <w:bookmarkStart w:id="16058" w:name="_Toc45104328"/>
      <w:bookmarkStart w:id="16059" w:name="_Toc45227824"/>
      <w:bookmarkStart w:id="16060" w:name="_Toc45891638"/>
      <w:bookmarkStart w:id="16061" w:name="_Toc51764282"/>
      <w:bookmarkStart w:id="16062" w:name="_Toc56528283"/>
      <w:bookmarkStart w:id="16063" w:name="_Toc64382250"/>
      <w:bookmarkStart w:id="16064" w:name="_Toc66283825"/>
      <w:bookmarkStart w:id="16065" w:name="_Toc67911201"/>
      <w:bookmarkStart w:id="16066" w:name="_Toc73979979"/>
      <w:bookmarkStart w:id="16067" w:name="_Toc88650703"/>
      <w:bookmarkStart w:id="16068" w:name="_Toc97885830"/>
      <w:bookmarkStart w:id="16069" w:name="_Toc98882957"/>
      <w:bookmarkStart w:id="16070" w:name="_Toc105523493"/>
      <w:bookmarkStart w:id="16071" w:name="_Toc106131037"/>
      <w:bookmarkStart w:id="16072" w:name="_Toc113840188"/>
      <w:bookmarkStart w:id="16073" w:name="_Toc153533952"/>
      <w:bookmarkEnd w:id="16053"/>
      <w:r w:rsidRPr="00C37D2B">
        <w:t>9.2.109</w:t>
      </w:r>
      <w:r w:rsidR="004B5458" w:rsidRPr="00C37D2B">
        <w:tab/>
      </w:r>
      <w:r w:rsidR="004B5458" w:rsidRPr="00C37D2B">
        <w:rPr>
          <w:lang w:eastAsia="zh-CN"/>
        </w:rPr>
        <w:t>PDCP</w:t>
      </w:r>
      <w:r w:rsidR="004B5458" w:rsidRPr="00C37D2B">
        <w:t xml:space="preserve"> Change Indication</w:t>
      </w:r>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266798DB" w14:textId="77777777" w:rsidR="004B5458" w:rsidRPr="00C37D2B" w:rsidRDefault="004B5458">
      <w:pPr>
        <w:rPr>
          <w:lang w:eastAsia="zh-CN"/>
        </w:rPr>
        <w:pPrChange w:id="16074" w:author="X2 Rapporteur" w:date="2023-11-24T12:24:00Z">
          <w:pPr>
            <w:widowControl w:val="0"/>
            <w:spacing w:line="0" w:lineRule="atLeast"/>
          </w:pPr>
        </w:pPrChange>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3A4B29">
        <w:trPr>
          <w:cantSplit/>
          <w:tblHeader/>
        </w:trPr>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3A4B29">
        <w:trPr>
          <w:cantSplit/>
        </w:trPr>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6075" w:name="_CR9_2_110"/>
      <w:bookmarkStart w:id="16076" w:name="_Toc20954573"/>
      <w:bookmarkStart w:id="16077" w:name="_Toc29902578"/>
      <w:bookmarkStart w:id="16078" w:name="_Toc29906582"/>
      <w:bookmarkStart w:id="16079" w:name="_Toc36550572"/>
      <w:bookmarkStart w:id="16080" w:name="_Toc45104329"/>
      <w:bookmarkStart w:id="16081" w:name="_Toc45227825"/>
      <w:bookmarkStart w:id="16082" w:name="_Toc45891639"/>
      <w:bookmarkStart w:id="16083" w:name="_Toc51764283"/>
      <w:bookmarkStart w:id="16084" w:name="_Toc56528284"/>
      <w:bookmarkStart w:id="16085" w:name="_Toc64382251"/>
      <w:bookmarkStart w:id="16086" w:name="_Toc66283826"/>
      <w:bookmarkStart w:id="16087" w:name="_Toc67911202"/>
      <w:bookmarkStart w:id="16088" w:name="_Toc73979980"/>
      <w:bookmarkStart w:id="16089" w:name="_Toc88650704"/>
      <w:bookmarkStart w:id="16090" w:name="_Toc97885831"/>
      <w:bookmarkStart w:id="16091" w:name="_Toc98882958"/>
      <w:bookmarkStart w:id="16092" w:name="_Toc105523494"/>
      <w:bookmarkStart w:id="16093" w:name="_Toc106131038"/>
      <w:bookmarkStart w:id="16094" w:name="_Toc113840189"/>
      <w:bookmarkStart w:id="16095" w:name="_Toc153533953"/>
      <w:bookmarkEnd w:id="16075"/>
      <w:r w:rsidRPr="00C37D2B">
        <w:t>9.2.110</w:t>
      </w:r>
      <w:r w:rsidR="004B5458" w:rsidRPr="00C37D2B">
        <w:tab/>
      </w:r>
      <w:r w:rsidR="004B5458" w:rsidRPr="00C37D2B">
        <w:rPr>
          <w:lang w:eastAsia="ja-JP"/>
        </w:rPr>
        <w:t>Served NR Cell Information</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3A4B29">
        <w:trPr>
          <w:cantSplit/>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AF122E" w:rsidRDefault="004B5458">
            <w:pPr>
              <w:pStyle w:val="TAH"/>
              <w:rPr>
                <w:rPrChange w:id="16096" w:author="X2 Rapporteur" w:date="2023-11-24T12:12:00Z">
                  <w:rPr>
                    <w:rFonts w:cs="Arial"/>
                    <w:lang w:eastAsia="ja-JP"/>
                  </w:rPr>
                </w:rPrChange>
              </w:rPr>
              <w:pPrChange w:id="16097" w:author="X2 Rapporteur" w:date="2023-11-24T12:12:00Z">
                <w:pPr>
                  <w:pStyle w:val="TAH"/>
                  <w:keepNext w:val="0"/>
                  <w:keepLines w:val="0"/>
                  <w:widowControl w:val="0"/>
                  <w:ind w:left="-108" w:right="-108"/>
                </w:pPr>
              </w:pPrChange>
            </w:pPr>
            <w:r w:rsidRPr="00AF122E">
              <w:rPr>
                <w:rPrChange w:id="16098" w:author="X2 Rapporteur" w:date="2023-11-24T12:12:00Z">
                  <w:rPr>
                    <w:rFonts w:cs="Arial"/>
                    <w:lang w:eastAsia="ja-JP"/>
                  </w:rPr>
                </w:rPrChange>
              </w:rPr>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3A4B29">
        <w:trPr>
          <w:cantSplit/>
        </w:trPr>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3A4B29">
        <w:trPr>
          <w:cantSplit/>
        </w:trPr>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3A4B29">
        <w:trPr>
          <w:cantSplit/>
        </w:trPr>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3A4B29">
        <w:trPr>
          <w:cantSplit/>
        </w:trPr>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3A4B29">
        <w:trPr>
          <w:cantSplit/>
        </w:trPr>
        <w:tc>
          <w:tcPr>
            <w:tcW w:w="2160" w:type="dxa"/>
          </w:tcPr>
          <w:p w14:paraId="44D23685" w14:textId="77777777" w:rsidR="004B5458" w:rsidRPr="00C37D2B" w:rsidRDefault="00CC4F37" w:rsidP="009747C8">
            <w:pPr>
              <w:pStyle w:val="TAH"/>
              <w:rPr>
                <w:lang w:eastAsia="ja-JP"/>
              </w:rPr>
            </w:pPr>
            <w:r w:rsidRPr="00C37D2B">
              <w:rPr>
                <w:lang w:eastAsia="ja-JP"/>
              </w:rPr>
              <w:lastRenderedPageBreak/>
              <w:t xml:space="preserve">Served </w:t>
            </w:r>
            <w:r w:rsidR="004B5458" w:rsidRPr="00C37D2B">
              <w:rPr>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3A4B29">
        <w:trPr>
          <w:cantSplit/>
        </w:trPr>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3A4B29">
        <w:trPr>
          <w:cantSplit/>
        </w:trPr>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3A4B29">
        <w:trPr>
          <w:cantSplit/>
        </w:trPr>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3A4B29">
        <w:trPr>
          <w:cantSplit/>
        </w:trPr>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3A4B29">
        <w:trPr>
          <w:cantSplit/>
        </w:trPr>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3A4B29">
        <w:trPr>
          <w:cantSplit/>
        </w:trPr>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lang w:eastAsia="ja-JP"/>
              </w:rPr>
              <w:t>9.</w:t>
            </w:r>
            <w:r>
              <w:rPr>
                <w:rFonts w:cs="Arial"/>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lang w:eastAsia="ja-JP"/>
              </w:rPr>
              <w:t>ignore</w:t>
            </w:r>
          </w:p>
        </w:tc>
      </w:tr>
      <w:tr w:rsidR="009A2F77" w:rsidRPr="00C37D2B" w14:paraId="4149945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3A4B29">
        <w:trPr>
          <w:cantSplit/>
        </w:trPr>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3A4B29">
        <w:trPr>
          <w:cantSplit/>
        </w:trPr>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3A4B29">
        <w:trPr>
          <w:cantSplit/>
        </w:trPr>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6099" w:name="OLE_LINK113"/>
            <w:r w:rsidR="00CC4F37" w:rsidRPr="00C37D2B">
              <w:rPr>
                <w:rFonts w:cs="Arial"/>
                <w:lang w:eastAsia="ja-JP"/>
              </w:rPr>
              <w:t>Frequency Info</w:t>
            </w:r>
            <w:bookmarkEnd w:id="16099"/>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63F9E01C"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78DACC3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lastRenderedPageBreak/>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3A4B29" w:rsidRDefault="00C805A6">
            <w:pPr>
              <w:pStyle w:val="TAL"/>
              <w:rPr>
                <w:bCs/>
                <w:lang w:eastAsia="ja-JP"/>
              </w:rPr>
              <w:pPrChange w:id="16100" w:author="X2 Rapporteur" w:date="2023-11-25T19:47:00Z">
                <w:pPr>
                  <w:pStyle w:val="TAH"/>
                </w:pPr>
              </w:pPrChange>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3A4B29" w:rsidRDefault="00C805A6" w:rsidP="003A4B29">
            <w:pPr>
              <w:pStyle w:val="TAL"/>
              <w:rPr>
                <w:b/>
                <w:bCs/>
                <w:lang w:eastAsia="ja-JP"/>
                <w:rPrChange w:id="16101" w:author="X2 Rapporteur" w:date="2023-11-25T19:47:00Z">
                  <w:rPr>
                    <w:lang w:eastAsia="ja-JP"/>
                  </w:rPr>
                </w:rPrChange>
              </w:rPr>
            </w:pPr>
            <w:r w:rsidRPr="003A4B29">
              <w:rPr>
                <w:b/>
                <w:bCs/>
                <w:lang w:eastAsia="ja-JP"/>
                <w:rPrChange w:id="16102" w:author="X2 Rapporteur" w:date="2023-11-25T19:47:00Z">
                  <w:rPr>
                    <w:lang w:eastAsia="ja-JP"/>
                  </w:rPr>
                </w:rPrChange>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3A4B29" w:rsidRDefault="00C805A6" w:rsidP="003A4B29">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Pr="003A4B29" w:rsidRDefault="00C805A6">
            <w:pPr>
              <w:pStyle w:val="TAL"/>
              <w:rPr>
                <w:bCs/>
                <w:lang w:eastAsia="ja-JP"/>
              </w:rPr>
              <w:pPrChange w:id="16103" w:author="X2 Rapporteur" w:date="2023-11-25T19:48:00Z">
                <w:pPr>
                  <w:pStyle w:val="TAH"/>
                </w:pPr>
              </w:pPrChange>
            </w:pPr>
            <w:r w:rsidRPr="003A4B29">
              <w:rPr>
                <w:rFonts w:eastAsia="Calibri"/>
                <w:b/>
                <w:bCs/>
                <w:lang w:eastAsia="ja-JP"/>
              </w:rPr>
              <w:lastRenderedPageBreak/>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Pr="00026560" w:rsidRDefault="00C805A6" w:rsidP="00781206">
            <w:pPr>
              <w:pStyle w:val="TAL"/>
              <w:keepNext w:val="0"/>
              <w:keepLines w:val="0"/>
              <w:widowControl w:val="0"/>
              <w:ind w:left="142"/>
              <w:rPr>
                <w:b/>
                <w:bCs/>
                <w:lang w:eastAsia="ja-JP"/>
                <w:rPrChange w:id="16104" w:author="X2 Rapporteur" w:date="2023-11-26T08:58:00Z">
                  <w:rPr>
                    <w:lang w:eastAsia="ja-JP"/>
                  </w:rPr>
                </w:rPrChange>
              </w:rPr>
            </w:pPr>
            <w:r w:rsidRPr="00026560">
              <w:rPr>
                <w:rFonts w:eastAsia="Calibri" w:cs="Arial"/>
                <w:b/>
                <w:bCs/>
                <w:iCs/>
                <w:szCs w:val="22"/>
                <w:lang w:eastAsia="ja-JP"/>
                <w:rPrChange w:id="16105" w:author="X2 Rapporteur" w:date="2023-11-26T08:58:00Z">
                  <w:rPr>
                    <w:rFonts w:eastAsia="Calibri" w:cs="Arial"/>
                    <w:iCs/>
                    <w:szCs w:val="22"/>
                    <w:lang w:eastAsia="ja-JP"/>
                  </w:rPr>
                </w:rPrChange>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pPr>
              <w:pStyle w:val="TAL"/>
              <w:ind w:left="284"/>
              <w:rPr>
                <w:lang w:eastAsia="ja-JP"/>
              </w:rPr>
              <w:pPrChange w:id="16106" w:author="X2 Rapporteur" w:date="2023-11-24T13:26:00Z">
                <w:pPr>
                  <w:pStyle w:val="TAL"/>
                  <w:keepNext w:val="0"/>
                  <w:keepLines w:val="0"/>
                  <w:widowControl w:val="0"/>
                  <w:ind w:left="283"/>
                </w:pPr>
              </w:pPrChange>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pPr>
              <w:pStyle w:val="TAL"/>
              <w:ind w:left="284"/>
              <w:rPr>
                <w:lang w:eastAsia="ja-JP"/>
              </w:rPr>
              <w:pPrChange w:id="16107" w:author="X2 Rapporteur" w:date="2023-11-24T13:26:00Z">
                <w:pPr>
                  <w:pStyle w:val="TAL"/>
                  <w:keepNext w:val="0"/>
                  <w:keepLines w:val="0"/>
                  <w:widowControl w:val="0"/>
                  <w:ind w:left="283"/>
                </w:pPr>
              </w:pPrChange>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Pr="003A4B29" w:rsidRDefault="00C805A6">
            <w:pPr>
              <w:pStyle w:val="TAL"/>
              <w:ind w:left="284"/>
              <w:rPr>
                <w:b/>
                <w:bCs/>
                <w:lang w:eastAsia="ja-JP"/>
              </w:rPr>
              <w:pPrChange w:id="16108" w:author="X2 Rapporteur" w:date="2023-11-25T19:49:00Z">
                <w:pPr>
                  <w:pStyle w:val="TAL"/>
                  <w:keepNext w:val="0"/>
                  <w:keepLines w:val="0"/>
                  <w:widowControl w:val="0"/>
                  <w:ind w:left="283"/>
                </w:pPr>
              </w:pPrChange>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Pr="003A4B29" w:rsidRDefault="00C805A6">
            <w:pPr>
              <w:pStyle w:val="TAL"/>
              <w:ind w:left="425"/>
              <w:rPr>
                <w:b/>
                <w:bCs/>
                <w:lang w:eastAsia="ja-JP"/>
              </w:rPr>
              <w:pPrChange w:id="16109" w:author="X2 Rapporteur" w:date="2023-11-25T19:49:00Z">
                <w:pPr>
                  <w:pStyle w:val="TAL"/>
                  <w:keepNext w:val="0"/>
                  <w:keepLines w:val="0"/>
                  <w:widowControl w:val="0"/>
                  <w:ind w:left="425"/>
                </w:pPr>
              </w:pPrChange>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3A4B29">
        <w:trPr>
          <w:cantSplit/>
          <w:tblHeader/>
        </w:trPr>
        <w:tc>
          <w:tcPr>
            <w:tcW w:w="3686" w:type="dxa"/>
          </w:tcPr>
          <w:p w14:paraId="1C861EE5"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3A4B29">
        <w:trPr>
          <w:cantSplit/>
        </w:trPr>
        <w:tc>
          <w:tcPr>
            <w:tcW w:w="3686" w:type="dxa"/>
          </w:tcPr>
          <w:p w14:paraId="2529A6E0" w14:textId="77777777" w:rsidR="004B5458" w:rsidRPr="00C37D2B" w:rsidRDefault="004B5458" w:rsidP="003A4B29">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3A4B29">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3A4B29">
        <w:trPr>
          <w:cantSplit/>
        </w:trPr>
        <w:tc>
          <w:tcPr>
            <w:tcW w:w="3686" w:type="dxa"/>
          </w:tcPr>
          <w:p w14:paraId="1F28B4AE" w14:textId="77777777" w:rsidR="006942DC" w:rsidRPr="00C37D2B" w:rsidRDefault="006942DC" w:rsidP="003A4B29">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3A4B29">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3A4B29">
        <w:trPr>
          <w:cantSplit/>
        </w:trPr>
        <w:tc>
          <w:tcPr>
            <w:tcW w:w="3686" w:type="dxa"/>
          </w:tcPr>
          <w:p w14:paraId="2DAD1738" w14:textId="77777777" w:rsidR="00216FA1" w:rsidRPr="00C37D2B" w:rsidRDefault="00216FA1" w:rsidP="003A4B29">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3A4B29">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3A4B29">
        <w:trPr>
          <w:cantSplit/>
        </w:trPr>
        <w:tc>
          <w:tcPr>
            <w:tcW w:w="3686" w:type="dxa"/>
          </w:tcPr>
          <w:p w14:paraId="2DDB86F3"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3A4B29">
        <w:trPr>
          <w:cantSplit/>
        </w:trPr>
        <w:tc>
          <w:tcPr>
            <w:tcW w:w="3686" w:type="dxa"/>
          </w:tcPr>
          <w:p w14:paraId="14A4B53C"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3A4B29">
        <w:trPr>
          <w:cantSplit/>
        </w:trPr>
        <w:tc>
          <w:tcPr>
            <w:tcW w:w="3686" w:type="dxa"/>
          </w:tcPr>
          <w:p w14:paraId="3FDBBAD9"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3A4B29">
        <w:trPr>
          <w:cantSplit/>
        </w:trPr>
        <w:tc>
          <w:tcPr>
            <w:tcW w:w="3686" w:type="dxa"/>
          </w:tcPr>
          <w:p w14:paraId="5E438650"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6110" w:name="_CR9_2_111"/>
      <w:bookmarkStart w:id="16111" w:name="_Toc20954574"/>
      <w:bookmarkStart w:id="16112" w:name="_Toc29902579"/>
      <w:bookmarkStart w:id="16113" w:name="_Toc29906583"/>
      <w:bookmarkStart w:id="16114" w:name="_Toc36550573"/>
      <w:bookmarkStart w:id="16115" w:name="_Toc45104330"/>
      <w:bookmarkStart w:id="16116" w:name="_Toc45227826"/>
      <w:bookmarkStart w:id="16117" w:name="_Toc45891640"/>
      <w:bookmarkStart w:id="16118" w:name="_Toc51764284"/>
      <w:bookmarkStart w:id="16119" w:name="_Toc56528285"/>
      <w:bookmarkStart w:id="16120" w:name="_Toc64382252"/>
      <w:bookmarkStart w:id="16121" w:name="_Toc66283827"/>
      <w:bookmarkStart w:id="16122" w:name="_Toc67911203"/>
      <w:bookmarkStart w:id="16123" w:name="_Toc73979981"/>
      <w:bookmarkStart w:id="16124" w:name="_Toc88650705"/>
      <w:bookmarkStart w:id="16125" w:name="_Toc97885832"/>
      <w:bookmarkStart w:id="16126" w:name="_Toc98882959"/>
      <w:bookmarkStart w:id="16127" w:name="_Toc105523495"/>
      <w:bookmarkStart w:id="16128" w:name="_Toc106131039"/>
      <w:bookmarkStart w:id="16129" w:name="_Toc113840190"/>
      <w:bookmarkStart w:id="16130" w:name="_Toc153533954"/>
      <w:bookmarkStart w:id="16131" w:name="_Hlk498282768"/>
      <w:bookmarkEnd w:id="16110"/>
      <w:r w:rsidRPr="00C37D2B">
        <w:lastRenderedPageBreak/>
        <w:t>9.2.111</w:t>
      </w:r>
      <w:r w:rsidR="004B5458" w:rsidRPr="00C37D2B">
        <w:tab/>
        <w:t>NR CGI</w:t>
      </w:r>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3A4B29">
        <w:trPr>
          <w:cantSplit/>
          <w:tblHeader/>
        </w:trPr>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AF122E" w:rsidRDefault="004B5458">
            <w:pPr>
              <w:pStyle w:val="TAH"/>
              <w:rPr>
                <w:rPrChange w:id="16132" w:author="X2 Rapporteur" w:date="2023-11-24T12:12:00Z">
                  <w:rPr>
                    <w:rFonts w:cs="Arial"/>
                    <w:lang w:eastAsia="ja-JP"/>
                  </w:rPr>
                </w:rPrChange>
              </w:rPr>
              <w:pPrChange w:id="16133" w:author="X2 Rapporteur" w:date="2023-11-24T12:12:00Z">
                <w:pPr>
                  <w:pStyle w:val="TAH"/>
                  <w:keepNext w:val="0"/>
                  <w:keepLines w:val="0"/>
                  <w:widowControl w:val="0"/>
                  <w:ind w:left="-108" w:right="-108"/>
                </w:pPr>
              </w:pPrChange>
            </w:pPr>
            <w:r w:rsidRPr="00AF122E">
              <w:rPr>
                <w:rPrChange w:id="16134" w:author="X2 Rapporteur" w:date="2023-11-24T12:12:00Z">
                  <w:rPr>
                    <w:rFonts w:cs="Arial"/>
                    <w:lang w:eastAsia="ja-JP"/>
                  </w:rPr>
                </w:rPrChange>
              </w:rPr>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3A4B29">
        <w:trPr>
          <w:cantSplit/>
        </w:trPr>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77777777" w:rsidR="004B5458" w:rsidRPr="00C37D2B" w:rsidRDefault="004B5458">
            <w:pPr>
              <w:pStyle w:val="TAL"/>
              <w:pPrChange w:id="16135" w:author="X2 Rapporteur" w:date="2023-11-24T12:26:00Z">
                <w:pPr>
                  <w:widowControl w:val="0"/>
                  <w:spacing w:after="0"/>
                </w:pPr>
              </w:pPrChange>
            </w:pPr>
            <w:del w:id="16136" w:author="X2 Rapporteur" w:date="2023-11-24T12:26:00Z">
              <w:r w:rsidRPr="00C37D2B" w:rsidDel="00535F32">
                <w:delText xml:space="preserve"> </w:delText>
              </w:r>
            </w:del>
          </w:p>
        </w:tc>
      </w:tr>
      <w:tr w:rsidR="004B5458" w:rsidRPr="00C37D2B" w14:paraId="7FF5A067" w14:textId="77777777" w:rsidTr="003A4B29">
        <w:trPr>
          <w:cantSplit/>
        </w:trPr>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6137" w:name="_CR9_2_112"/>
      <w:bookmarkStart w:id="16138" w:name="_Toc20954575"/>
      <w:bookmarkStart w:id="16139" w:name="_Toc29902580"/>
      <w:bookmarkStart w:id="16140" w:name="_Toc29906584"/>
      <w:bookmarkStart w:id="16141" w:name="_Toc36550574"/>
      <w:bookmarkStart w:id="16142" w:name="_Toc45104331"/>
      <w:bookmarkStart w:id="16143" w:name="_Toc45227827"/>
      <w:bookmarkStart w:id="16144" w:name="_Toc45891641"/>
      <w:bookmarkStart w:id="16145" w:name="_Toc51764285"/>
      <w:bookmarkStart w:id="16146" w:name="_Toc56528286"/>
      <w:bookmarkStart w:id="16147" w:name="_Toc64382253"/>
      <w:bookmarkStart w:id="16148" w:name="_Toc66283828"/>
      <w:bookmarkStart w:id="16149" w:name="_Toc67911204"/>
      <w:bookmarkStart w:id="16150" w:name="_Toc73979982"/>
      <w:bookmarkStart w:id="16151" w:name="_Toc88650706"/>
      <w:bookmarkStart w:id="16152" w:name="_Toc97885833"/>
      <w:bookmarkStart w:id="16153" w:name="_Toc98882960"/>
      <w:bookmarkStart w:id="16154" w:name="_Toc105523496"/>
      <w:bookmarkStart w:id="16155" w:name="_Toc106131040"/>
      <w:bookmarkStart w:id="16156" w:name="_Toc113840191"/>
      <w:bookmarkStart w:id="16157" w:name="_Toc153533955"/>
      <w:bookmarkEnd w:id="16137"/>
      <w:r w:rsidRPr="00C37D2B">
        <w:t>9.2.112</w:t>
      </w:r>
      <w:r w:rsidR="004B5458" w:rsidRPr="00C37D2B">
        <w:tab/>
        <w:t>Global en-gNB ID</w:t>
      </w:r>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158" w:author="X2 Rapporteur" w:date="2023-11-25T19:5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16159">
          <w:tblGrid>
            <w:gridCol w:w="2447"/>
            <w:gridCol w:w="1081"/>
            <w:gridCol w:w="1441"/>
            <w:gridCol w:w="1872"/>
            <w:gridCol w:w="2879"/>
          </w:tblGrid>
        </w:tblGridChange>
      </w:tblGrid>
      <w:tr w:rsidR="008E6632" w:rsidRPr="00C37D2B" w14:paraId="771FEFCA" w14:textId="77777777" w:rsidTr="003A4B29">
        <w:trPr>
          <w:cantSplit/>
          <w:tblHeader/>
        </w:trPr>
        <w:tc>
          <w:tcPr>
            <w:tcW w:w="1259" w:type="pct"/>
            <w:tcPrChange w:id="16160" w:author="X2 Rapporteur" w:date="2023-11-25T19:50:00Z">
              <w:tcPr>
                <w:tcW w:w="1259" w:type="pct"/>
              </w:tcPr>
            </w:tcPrChange>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Change w:id="16161" w:author="X2 Rapporteur" w:date="2023-11-25T19:50:00Z">
              <w:tcPr>
                <w:tcW w:w="556" w:type="pct"/>
              </w:tcPr>
            </w:tcPrChange>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Change w:id="16162" w:author="X2 Rapporteur" w:date="2023-11-25T19:50:00Z">
              <w:tcPr>
                <w:tcW w:w="741" w:type="pct"/>
              </w:tcPr>
            </w:tcPrChange>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Change w:id="16163" w:author="X2 Rapporteur" w:date="2023-11-25T19:50:00Z">
              <w:tcPr>
                <w:tcW w:w="963" w:type="pct"/>
              </w:tcPr>
            </w:tcPrChange>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Change w:id="16164" w:author="X2 Rapporteur" w:date="2023-11-25T19:50:00Z">
              <w:tcPr>
                <w:tcW w:w="1481" w:type="pct"/>
              </w:tcPr>
            </w:tcPrChange>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3A4B29">
        <w:trPr>
          <w:cantSplit/>
        </w:trPr>
        <w:tc>
          <w:tcPr>
            <w:tcW w:w="1259" w:type="pct"/>
            <w:tcPrChange w:id="16165" w:author="X2 Rapporteur" w:date="2023-11-25T19:50:00Z">
              <w:tcPr>
                <w:tcW w:w="1259" w:type="pct"/>
              </w:tcPr>
            </w:tcPrChange>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Change w:id="16166" w:author="X2 Rapporteur" w:date="2023-11-25T19:50:00Z">
              <w:tcPr>
                <w:tcW w:w="556" w:type="pct"/>
              </w:tcPr>
            </w:tcPrChange>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Change w:id="16167" w:author="X2 Rapporteur" w:date="2023-11-25T19:50:00Z">
              <w:tcPr>
                <w:tcW w:w="741" w:type="pct"/>
              </w:tcPr>
            </w:tcPrChange>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Change w:id="16168" w:author="X2 Rapporteur" w:date="2023-11-25T19:50:00Z">
              <w:tcPr>
                <w:tcW w:w="963" w:type="pct"/>
              </w:tcPr>
            </w:tcPrChange>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Change w:id="16169" w:author="X2 Rapporteur" w:date="2023-11-25T19:50:00Z">
              <w:tcPr>
                <w:tcW w:w="1481" w:type="pct"/>
              </w:tcPr>
            </w:tcPrChange>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3A4B29">
        <w:trPr>
          <w:cantSplit/>
        </w:trPr>
        <w:tc>
          <w:tcPr>
            <w:tcW w:w="1259" w:type="pct"/>
            <w:tcPrChange w:id="16170" w:author="X2 Rapporteur" w:date="2023-11-25T19:50:00Z">
              <w:tcPr>
                <w:tcW w:w="1259" w:type="pct"/>
              </w:tcPr>
            </w:tcPrChange>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Change w:id="16171" w:author="X2 Rapporteur" w:date="2023-11-25T19:50:00Z">
              <w:tcPr>
                <w:tcW w:w="556" w:type="pct"/>
              </w:tcPr>
            </w:tcPrChange>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Change w:id="16172" w:author="X2 Rapporteur" w:date="2023-11-25T19:50:00Z">
              <w:tcPr>
                <w:tcW w:w="741" w:type="pct"/>
              </w:tcPr>
            </w:tcPrChange>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Change w:id="16173" w:author="X2 Rapporteur" w:date="2023-11-25T19:50:00Z">
              <w:tcPr>
                <w:tcW w:w="963" w:type="pct"/>
              </w:tcPr>
            </w:tcPrChange>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Change w:id="16174" w:author="X2 Rapporteur" w:date="2023-11-25T19:50:00Z">
              <w:tcPr>
                <w:tcW w:w="1481" w:type="pct"/>
              </w:tcPr>
            </w:tcPrChange>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3A4B29">
        <w:trPr>
          <w:cantSplit/>
        </w:trPr>
        <w:tc>
          <w:tcPr>
            <w:tcW w:w="1259" w:type="pct"/>
            <w:tcPrChange w:id="16175" w:author="X2 Rapporteur" w:date="2023-11-25T19:50:00Z">
              <w:tcPr>
                <w:tcW w:w="1259" w:type="pct"/>
              </w:tcPr>
            </w:tcPrChange>
          </w:tcPr>
          <w:p w14:paraId="4898763D" w14:textId="77777777" w:rsidR="004B5458" w:rsidRPr="00C8154C" w:rsidRDefault="004B5458">
            <w:pPr>
              <w:pStyle w:val="TAL"/>
              <w:ind w:left="142"/>
              <w:rPr>
                <w:rFonts w:cs="Geneva"/>
                <w:i/>
                <w:iCs/>
                <w:lang w:eastAsia="ja-JP"/>
                <w:rPrChange w:id="16176" w:author="X2 Rapporteur" w:date="2023-11-24T12:58:00Z">
                  <w:rPr>
                    <w:rFonts w:cs="Geneva"/>
                    <w:lang w:eastAsia="ja-JP"/>
                  </w:rPr>
                </w:rPrChange>
              </w:rPr>
              <w:pPrChange w:id="16177" w:author="X2 Rapporteur" w:date="2023-11-24T12:58:00Z">
                <w:pPr>
                  <w:pStyle w:val="TAL"/>
                  <w:keepNext w:val="0"/>
                  <w:keepLines w:val="0"/>
                  <w:widowControl w:val="0"/>
                  <w:ind w:left="75"/>
                </w:pPr>
              </w:pPrChange>
            </w:pPr>
            <w:r w:rsidRPr="00C8154C">
              <w:rPr>
                <w:rFonts w:cs="Geneva"/>
                <w:i/>
                <w:iCs/>
                <w:lang w:eastAsia="ja-JP"/>
              </w:rPr>
              <w:t>&gt;en-gNB ID</w:t>
            </w:r>
          </w:p>
        </w:tc>
        <w:tc>
          <w:tcPr>
            <w:tcW w:w="556" w:type="pct"/>
            <w:tcPrChange w:id="16178" w:author="X2 Rapporteur" w:date="2023-11-25T19:50:00Z">
              <w:tcPr>
                <w:tcW w:w="556" w:type="pct"/>
              </w:tcPr>
            </w:tcPrChange>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Change w:id="16179" w:author="X2 Rapporteur" w:date="2023-11-25T19:50:00Z">
              <w:tcPr>
                <w:tcW w:w="741" w:type="pct"/>
              </w:tcPr>
            </w:tcPrChange>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Change w:id="16180" w:author="X2 Rapporteur" w:date="2023-11-25T19:50:00Z">
              <w:tcPr>
                <w:tcW w:w="963" w:type="pct"/>
              </w:tcPr>
            </w:tcPrChange>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Change w:id="16181" w:author="X2 Rapporteur" w:date="2023-11-25T19:50:00Z">
              <w:tcPr>
                <w:tcW w:w="1481" w:type="pct"/>
              </w:tcPr>
            </w:tcPrChange>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3A4B29">
        <w:trPr>
          <w:cantSplit/>
        </w:trPr>
        <w:tc>
          <w:tcPr>
            <w:tcW w:w="1259" w:type="pct"/>
            <w:tcPrChange w:id="16182" w:author="X2 Rapporteur" w:date="2023-11-25T19:50:00Z">
              <w:tcPr>
                <w:tcW w:w="1259" w:type="pct"/>
              </w:tcPr>
            </w:tcPrChange>
          </w:tcPr>
          <w:p w14:paraId="318108EC" w14:textId="77777777" w:rsidR="004B5458" w:rsidRPr="00C37D2B" w:rsidRDefault="004B5458">
            <w:pPr>
              <w:pStyle w:val="TAL"/>
              <w:ind w:left="284"/>
              <w:rPr>
                <w:rFonts w:cs="Geneva"/>
                <w:lang w:eastAsia="ja-JP"/>
              </w:rPr>
              <w:pPrChange w:id="16183" w:author="X2 Rapporteur" w:date="2023-11-24T12:58:00Z">
                <w:pPr>
                  <w:pStyle w:val="TAL"/>
                  <w:keepNext w:val="0"/>
                  <w:keepLines w:val="0"/>
                  <w:widowControl w:val="0"/>
                  <w:ind w:left="165"/>
                </w:pPr>
              </w:pPrChange>
            </w:pPr>
            <w:r w:rsidRPr="00C37D2B">
              <w:rPr>
                <w:rFonts w:cs="Geneva"/>
                <w:lang w:eastAsia="ja-JP"/>
              </w:rPr>
              <w:t>&gt;&gt;en-gNB ID</w:t>
            </w:r>
          </w:p>
        </w:tc>
        <w:tc>
          <w:tcPr>
            <w:tcW w:w="556" w:type="pct"/>
            <w:tcPrChange w:id="16184" w:author="X2 Rapporteur" w:date="2023-11-25T19:50:00Z">
              <w:tcPr>
                <w:tcW w:w="556" w:type="pct"/>
              </w:tcPr>
            </w:tcPrChange>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Change w:id="16185" w:author="X2 Rapporteur" w:date="2023-11-25T19:50:00Z">
              <w:tcPr>
                <w:tcW w:w="741" w:type="pct"/>
              </w:tcPr>
            </w:tcPrChange>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Change w:id="16186" w:author="X2 Rapporteur" w:date="2023-11-25T19:50:00Z">
              <w:tcPr>
                <w:tcW w:w="963" w:type="pct"/>
              </w:tcPr>
            </w:tcPrChange>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Change w:id="16187" w:author="X2 Rapporteur" w:date="2023-11-25T19:50:00Z">
              <w:tcPr>
                <w:tcW w:w="1481" w:type="pct"/>
              </w:tcPr>
            </w:tcPrChange>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6188" w:name="_CR9_2_113"/>
      <w:bookmarkStart w:id="16189" w:name="_Toc20954576"/>
      <w:bookmarkStart w:id="16190" w:name="_Toc29902581"/>
      <w:bookmarkStart w:id="16191" w:name="_Toc29906585"/>
      <w:bookmarkStart w:id="16192" w:name="_Toc36550575"/>
      <w:bookmarkStart w:id="16193" w:name="_Toc45104332"/>
      <w:bookmarkStart w:id="16194" w:name="_Toc45227828"/>
      <w:bookmarkStart w:id="16195" w:name="_Toc45891642"/>
      <w:bookmarkStart w:id="16196" w:name="_Toc51764286"/>
      <w:bookmarkStart w:id="16197" w:name="_Toc56528287"/>
      <w:bookmarkStart w:id="16198" w:name="_Toc64382254"/>
      <w:bookmarkStart w:id="16199" w:name="_Toc66283829"/>
      <w:bookmarkStart w:id="16200" w:name="_Toc67911205"/>
      <w:bookmarkStart w:id="16201" w:name="_Toc73979983"/>
      <w:bookmarkStart w:id="16202" w:name="_Toc88650707"/>
      <w:bookmarkStart w:id="16203" w:name="_Toc97885834"/>
      <w:bookmarkStart w:id="16204" w:name="_Toc98882961"/>
      <w:bookmarkStart w:id="16205" w:name="_Toc105523497"/>
      <w:bookmarkStart w:id="16206" w:name="_Toc106131041"/>
      <w:bookmarkStart w:id="16207" w:name="_Toc113840192"/>
      <w:bookmarkStart w:id="16208" w:name="_Toc153533956"/>
      <w:bookmarkEnd w:id="16131"/>
      <w:bookmarkEnd w:id="16188"/>
      <w:r w:rsidRPr="00C37D2B">
        <w:t>9.2.113</w:t>
      </w:r>
      <w:r w:rsidR="004B5458" w:rsidRPr="00C37D2B">
        <w:tab/>
      </w:r>
      <w:r w:rsidR="00E8775F" w:rsidRPr="00C37D2B">
        <w:rPr>
          <w:lang w:eastAsia="ja-JP"/>
        </w:rPr>
        <w:t>Void</w:t>
      </w:r>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p>
    <w:p w14:paraId="04E678E5" w14:textId="41DDB607" w:rsidR="004B5458" w:rsidRPr="00C37D2B" w:rsidRDefault="00D16739" w:rsidP="00781206">
      <w:pPr>
        <w:widowControl w:val="0"/>
        <w:rPr>
          <w:noProof/>
        </w:rPr>
      </w:pPr>
      <w:ins w:id="16209" w:author="X2 Rapporteur" w:date="2023-11-25T19:51:00Z">
        <w:r>
          <w:rPr>
            <w:noProof/>
          </w:rPr>
          <w:t>Void.</w:t>
        </w:r>
      </w:ins>
    </w:p>
    <w:p w14:paraId="18B8AD61" w14:textId="77777777" w:rsidR="004B5458" w:rsidRPr="00C37D2B" w:rsidRDefault="004E4407" w:rsidP="00781206">
      <w:pPr>
        <w:pStyle w:val="Heading3"/>
        <w:keepNext w:val="0"/>
        <w:keepLines w:val="0"/>
        <w:widowControl w:val="0"/>
      </w:pPr>
      <w:bookmarkStart w:id="16210" w:name="_CR9_2_114"/>
      <w:bookmarkStart w:id="16211" w:name="_Toc20954577"/>
      <w:bookmarkStart w:id="16212" w:name="_Toc29902582"/>
      <w:bookmarkStart w:id="16213" w:name="_Toc29906586"/>
      <w:bookmarkStart w:id="16214" w:name="_Toc36550576"/>
      <w:bookmarkStart w:id="16215" w:name="_Toc45104333"/>
      <w:bookmarkStart w:id="16216" w:name="_Toc45227829"/>
      <w:bookmarkStart w:id="16217" w:name="_Toc45891643"/>
      <w:bookmarkStart w:id="16218" w:name="_Toc51764287"/>
      <w:bookmarkStart w:id="16219" w:name="_Toc56528288"/>
      <w:bookmarkStart w:id="16220" w:name="_Toc64382255"/>
      <w:bookmarkStart w:id="16221" w:name="_Toc66283830"/>
      <w:bookmarkStart w:id="16222" w:name="_Toc67911206"/>
      <w:bookmarkStart w:id="16223" w:name="_Toc73979984"/>
      <w:bookmarkStart w:id="16224" w:name="_Toc88650708"/>
      <w:bookmarkStart w:id="16225" w:name="_Toc97885835"/>
      <w:bookmarkStart w:id="16226" w:name="_Toc98882962"/>
      <w:bookmarkStart w:id="16227" w:name="_Toc105523498"/>
      <w:bookmarkStart w:id="16228" w:name="_Toc106131042"/>
      <w:bookmarkStart w:id="16229" w:name="_Toc113840193"/>
      <w:bookmarkStart w:id="16230" w:name="_Toc153533957"/>
      <w:bookmarkEnd w:id="16210"/>
      <w:r w:rsidRPr="00C37D2B">
        <w:t>9.2.114</w:t>
      </w:r>
      <w:r w:rsidR="004B5458" w:rsidRPr="00C37D2B">
        <w:tab/>
        <w:t>NR Transmission Bandwidth</w:t>
      </w:r>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231" w:author="X2 Rapporteur" w:date="2023-11-25T19:51:00Z">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081"/>
        <w:gridCol w:w="1440"/>
        <w:gridCol w:w="1872"/>
        <w:gridCol w:w="2877"/>
        <w:tblGridChange w:id="16232">
          <w:tblGrid>
            <w:gridCol w:w="2448"/>
            <w:gridCol w:w="1081"/>
            <w:gridCol w:w="1440"/>
            <w:gridCol w:w="1872"/>
            <w:gridCol w:w="2877"/>
          </w:tblGrid>
        </w:tblGridChange>
      </w:tblGrid>
      <w:tr w:rsidR="008E6632" w:rsidRPr="00C37D2B" w14:paraId="74956E48" w14:textId="77777777" w:rsidTr="00D16739">
        <w:trPr>
          <w:cantSplit/>
          <w:tblHeader/>
          <w:trPrChange w:id="16233" w:author="X2 Rapporteur" w:date="2023-11-25T19:51:00Z">
            <w:trPr>
              <w:tblHeader/>
              <w:jc w:val="center"/>
            </w:trPr>
          </w:trPrChange>
        </w:trPr>
        <w:tc>
          <w:tcPr>
            <w:tcW w:w="1260" w:type="pct"/>
            <w:tcBorders>
              <w:top w:val="single" w:sz="4" w:space="0" w:color="auto"/>
              <w:left w:val="single" w:sz="4" w:space="0" w:color="auto"/>
              <w:bottom w:val="single" w:sz="4" w:space="0" w:color="auto"/>
              <w:right w:val="single" w:sz="4" w:space="0" w:color="auto"/>
            </w:tcBorders>
            <w:hideMark/>
            <w:tcPrChange w:id="16234" w:author="X2 Rapporteur" w:date="2023-11-25T19:51:00Z">
              <w:tcPr>
                <w:tcW w:w="1260" w:type="pct"/>
                <w:tcBorders>
                  <w:top w:val="single" w:sz="4" w:space="0" w:color="auto"/>
                  <w:left w:val="single" w:sz="4" w:space="0" w:color="auto"/>
                  <w:bottom w:val="single" w:sz="4" w:space="0" w:color="auto"/>
                  <w:right w:val="single" w:sz="4" w:space="0" w:color="auto"/>
                </w:tcBorders>
                <w:hideMark/>
              </w:tcPr>
            </w:tcPrChange>
          </w:tcPr>
          <w:p w14:paraId="545D0BC1" w14:textId="77777777" w:rsidR="004B5458" w:rsidRPr="00AF122E" w:rsidRDefault="004B5458">
            <w:pPr>
              <w:pStyle w:val="TAH"/>
              <w:rPr>
                <w:rPrChange w:id="16235" w:author="X2 Rapporteur" w:date="2023-11-24T12:13:00Z">
                  <w:rPr>
                    <w:rFonts w:cs="Arial"/>
                    <w:lang w:eastAsia="ja-JP"/>
                  </w:rPr>
                </w:rPrChange>
              </w:rPr>
              <w:pPrChange w:id="16236" w:author="X2 Rapporteur" w:date="2023-11-24T12:13:00Z">
                <w:pPr>
                  <w:pStyle w:val="TAH"/>
                  <w:keepNext w:val="0"/>
                  <w:keepLines w:val="0"/>
                  <w:widowControl w:val="0"/>
                  <w:spacing w:line="0" w:lineRule="atLeast"/>
                </w:pPr>
              </w:pPrChange>
            </w:pPr>
            <w:r w:rsidRPr="00AF122E">
              <w:rPr>
                <w:rPrChange w:id="16237" w:author="X2 Rapporteur" w:date="2023-11-24T12:13:00Z">
                  <w:rPr>
                    <w:lang w:eastAsia="ja-JP"/>
                  </w:rPr>
                </w:rPrChange>
              </w:rPr>
              <w:t>IE/Group Name</w:t>
            </w:r>
          </w:p>
        </w:tc>
        <w:tc>
          <w:tcPr>
            <w:tcW w:w="556" w:type="pct"/>
            <w:tcBorders>
              <w:top w:val="single" w:sz="4" w:space="0" w:color="auto"/>
              <w:left w:val="single" w:sz="4" w:space="0" w:color="auto"/>
              <w:bottom w:val="single" w:sz="4" w:space="0" w:color="auto"/>
              <w:right w:val="single" w:sz="4" w:space="0" w:color="auto"/>
            </w:tcBorders>
            <w:hideMark/>
            <w:tcPrChange w:id="16238" w:author="X2 Rapporteur" w:date="2023-11-25T19:51:00Z">
              <w:tcPr>
                <w:tcW w:w="556" w:type="pct"/>
                <w:tcBorders>
                  <w:top w:val="single" w:sz="4" w:space="0" w:color="auto"/>
                  <w:left w:val="single" w:sz="4" w:space="0" w:color="auto"/>
                  <w:bottom w:val="single" w:sz="4" w:space="0" w:color="auto"/>
                  <w:right w:val="single" w:sz="4" w:space="0" w:color="auto"/>
                </w:tcBorders>
                <w:hideMark/>
              </w:tcPr>
            </w:tcPrChange>
          </w:tcPr>
          <w:p w14:paraId="1098C029" w14:textId="77777777" w:rsidR="004B5458" w:rsidRPr="00AF122E" w:rsidRDefault="004B5458">
            <w:pPr>
              <w:pStyle w:val="TAH"/>
              <w:rPr>
                <w:rPrChange w:id="16239" w:author="X2 Rapporteur" w:date="2023-11-24T12:13:00Z">
                  <w:rPr>
                    <w:lang w:eastAsia="ja-JP"/>
                  </w:rPr>
                </w:rPrChange>
              </w:rPr>
              <w:pPrChange w:id="16240" w:author="X2 Rapporteur" w:date="2023-11-24T12:13:00Z">
                <w:pPr>
                  <w:pStyle w:val="TAH"/>
                  <w:keepNext w:val="0"/>
                  <w:keepLines w:val="0"/>
                  <w:widowControl w:val="0"/>
                  <w:spacing w:line="0" w:lineRule="atLeast"/>
                </w:pPr>
              </w:pPrChange>
            </w:pPr>
            <w:r w:rsidRPr="00AF122E">
              <w:rPr>
                <w:rPrChange w:id="16241" w:author="X2 Rapporteur" w:date="2023-11-24T12:13:00Z">
                  <w:rPr>
                    <w:lang w:eastAsia="ja-JP"/>
                  </w:rPr>
                </w:rPrChange>
              </w:rPr>
              <w:t>Presence</w:t>
            </w:r>
          </w:p>
        </w:tc>
        <w:tc>
          <w:tcPr>
            <w:tcW w:w="741" w:type="pct"/>
            <w:tcBorders>
              <w:top w:val="single" w:sz="4" w:space="0" w:color="auto"/>
              <w:left w:val="single" w:sz="4" w:space="0" w:color="auto"/>
              <w:bottom w:val="single" w:sz="4" w:space="0" w:color="auto"/>
              <w:right w:val="single" w:sz="4" w:space="0" w:color="auto"/>
            </w:tcBorders>
            <w:hideMark/>
            <w:tcPrChange w:id="16242" w:author="X2 Rapporteur" w:date="2023-11-25T19:51:00Z">
              <w:tcPr>
                <w:tcW w:w="741" w:type="pct"/>
                <w:tcBorders>
                  <w:top w:val="single" w:sz="4" w:space="0" w:color="auto"/>
                  <w:left w:val="single" w:sz="4" w:space="0" w:color="auto"/>
                  <w:bottom w:val="single" w:sz="4" w:space="0" w:color="auto"/>
                  <w:right w:val="single" w:sz="4" w:space="0" w:color="auto"/>
                </w:tcBorders>
                <w:hideMark/>
              </w:tcPr>
            </w:tcPrChange>
          </w:tcPr>
          <w:p w14:paraId="4F109E97" w14:textId="77777777" w:rsidR="004B5458" w:rsidRPr="00AF122E" w:rsidRDefault="004B5458">
            <w:pPr>
              <w:pStyle w:val="TAH"/>
              <w:rPr>
                <w:rPrChange w:id="16243" w:author="X2 Rapporteur" w:date="2023-11-24T12:13:00Z">
                  <w:rPr>
                    <w:lang w:eastAsia="ja-JP"/>
                  </w:rPr>
                </w:rPrChange>
              </w:rPr>
              <w:pPrChange w:id="16244" w:author="X2 Rapporteur" w:date="2023-11-24T12:13:00Z">
                <w:pPr>
                  <w:pStyle w:val="TAH"/>
                  <w:keepNext w:val="0"/>
                  <w:keepLines w:val="0"/>
                  <w:widowControl w:val="0"/>
                  <w:spacing w:line="0" w:lineRule="atLeast"/>
                </w:pPr>
              </w:pPrChange>
            </w:pPr>
            <w:r w:rsidRPr="00AF122E">
              <w:rPr>
                <w:rPrChange w:id="16245" w:author="X2 Rapporteur" w:date="2023-11-24T12:13:00Z">
                  <w:rPr>
                    <w:lang w:eastAsia="ja-JP"/>
                  </w:rPr>
                </w:rPrChange>
              </w:rPr>
              <w:t>Range</w:t>
            </w:r>
          </w:p>
        </w:tc>
        <w:tc>
          <w:tcPr>
            <w:tcW w:w="963" w:type="pct"/>
            <w:tcBorders>
              <w:top w:val="single" w:sz="4" w:space="0" w:color="auto"/>
              <w:left w:val="single" w:sz="4" w:space="0" w:color="auto"/>
              <w:bottom w:val="single" w:sz="4" w:space="0" w:color="auto"/>
              <w:right w:val="single" w:sz="4" w:space="0" w:color="auto"/>
            </w:tcBorders>
            <w:hideMark/>
            <w:tcPrChange w:id="16246" w:author="X2 Rapporteur" w:date="2023-11-25T19:51:00Z">
              <w:tcPr>
                <w:tcW w:w="963" w:type="pct"/>
                <w:tcBorders>
                  <w:top w:val="single" w:sz="4" w:space="0" w:color="auto"/>
                  <w:left w:val="single" w:sz="4" w:space="0" w:color="auto"/>
                  <w:bottom w:val="single" w:sz="4" w:space="0" w:color="auto"/>
                  <w:right w:val="single" w:sz="4" w:space="0" w:color="auto"/>
                </w:tcBorders>
                <w:hideMark/>
              </w:tcPr>
            </w:tcPrChange>
          </w:tcPr>
          <w:p w14:paraId="4BA0DB73" w14:textId="77777777" w:rsidR="004B5458" w:rsidRPr="00AF122E" w:rsidRDefault="004B5458">
            <w:pPr>
              <w:pStyle w:val="TAH"/>
              <w:rPr>
                <w:rPrChange w:id="16247" w:author="X2 Rapporteur" w:date="2023-11-24T12:13:00Z">
                  <w:rPr>
                    <w:lang w:eastAsia="ja-JP"/>
                  </w:rPr>
                </w:rPrChange>
              </w:rPr>
              <w:pPrChange w:id="16248" w:author="X2 Rapporteur" w:date="2023-11-24T12:13:00Z">
                <w:pPr>
                  <w:pStyle w:val="TAH"/>
                  <w:keepNext w:val="0"/>
                  <w:keepLines w:val="0"/>
                  <w:widowControl w:val="0"/>
                  <w:spacing w:line="0" w:lineRule="atLeast"/>
                </w:pPr>
              </w:pPrChange>
            </w:pPr>
            <w:r w:rsidRPr="00AF122E">
              <w:rPr>
                <w:rPrChange w:id="16249" w:author="X2 Rapporteur" w:date="2023-11-24T12:13:00Z">
                  <w:rPr>
                    <w:lang w:eastAsia="ja-JP"/>
                  </w:rPr>
                </w:rPrChange>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6250" w:author="X2 Rapporteur" w:date="2023-11-25T19:51:00Z">
              <w:tcPr>
                <w:tcW w:w="1481" w:type="pct"/>
                <w:tcBorders>
                  <w:top w:val="single" w:sz="4" w:space="0" w:color="auto"/>
                  <w:left w:val="single" w:sz="4" w:space="0" w:color="auto"/>
                  <w:bottom w:val="single" w:sz="4" w:space="0" w:color="auto"/>
                  <w:right w:val="single" w:sz="4" w:space="0" w:color="auto"/>
                </w:tcBorders>
                <w:hideMark/>
              </w:tcPr>
            </w:tcPrChange>
          </w:tcPr>
          <w:p w14:paraId="750FA763" w14:textId="77777777" w:rsidR="004B5458" w:rsidRPr="00AF122E" w:rsidRDefault="004B5458">
            <w:pPr>
              <w:pStyle w:val="TAH"/>
              <w:rPr>
                <w:rPrChange w:id="16251" w:author="X2 Rapporteur" w:date="2023-11-24T12:13:00Z">
                  <w:rPr>
                    <w:lang w:eastAsia="ja-JP"/>
                  </w:rPr>
                </w:rPrChange>
              </w:rPr>
              <w:pPrChange w:id="16252" w:author="X2 Rapporteur" w:date="2023-11-24T12:13:00Z">
                <w:pPr>
                  <w:pStyle w:val="TAH"/>
                  <w:keepNext w:val="0"/>
                  <w:keepLines w:val="0"/>
                  <w:widowControl w:val="0"/>
                  <w:spacing w:line="0" w:lineRule="atLeast"/>
                </w:pPr>
              </w:pPrChange>
            </w:pPr>
            <w:r w:rsidRPr="00AF122E">
              <w:rPr>
                <w:rPrChange w:id="16253" w:author="X2 Rapporteur" w:date="2023-11-24T12:13:00Z">
                  <w:rPr>
                    <w:lang w:eastAsia="ja-JP"/>
                  </w:rPr>
                </w:rPrChange>
              </w:rPr>
              <w:t>Semantics Description</w:t>
            </w:r>
          </w:p>
        </w:tc>
      </w:tr>
      <w:tr w:rsidR="00B274EC" w:rsidRPr="00C37D2B" w14:paraId="0D5088CD" w14:textId="77777777" w:rsidTr="00D16739">
        <w:trPr>
          <w:cantSplit/>
          <w:trPrChange w:id="16254" w:author="X2 Rapporteur" w:date="2023-11-25T19:51:00Z">
            <w:trPr>
              <w:jc w:val="center"/>
            </w:trPr>
          </w:trPrChange>
        </w:trPr>
        <w:tc>
          <w:tcPr>
            <w:tcW w:w="1260" w:type="pct"/>
            <w:tcBorders>
              <w:top w:val="single" w:sz="4" w:space="0" w:color="auto"/>
              <w:left w:val="single" w:sz="4" w:space="0" w:color="auto"/>
              <w:bottom w:val="single" w:sz="4" w:space="0" w:color="auto"/>
              <w:right w:val="single" w:sz="4" w:space="0" w:color="auto"/>
            </w:tcBorders>
            <w:tcPrChange w:id="16255" w:author="X2 Rapporteur" w:date="2023-11-25T19:51:00Z">
              <w:tcPr>
                <w:tcW w:w="1260" w:type="pct"/>
                <w:tcBorders>
                  <w:top w:val="single" w:sz="4" w:space="0" w:color="auto"/>
                  <w:left w:val="single" w:sz="4" w:space="0" w:color="auto"/>
                  <w:bottom w:val="single" w:sz="4" w:space="0" w:color="auto"/>
                  <w:right w:val="single" w:sz="4" w:space="0" w:color="auto"/>
                </w:tcBorders>
              </w:tcPr>
            </w:tcPrChange>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Change w:id="16256" w:author="X2 Rapporteur" w:date="2023-11-25T19:51:00Z">
              <w:tcPr>
                <w:tcW w:w="556" w:type="pct"/>
                <w:tcBorders>
                  <w:top w:val="single" w:sz="4" w:space="0" w:color="auto"/>
                  <w:left w:val="single" w:sz="4" w:space="0" w:color="auto"/>
                  <w:bottom w:val="single" w:sz="4" w:space="0" w:color="auto"/>
                  <w:right w:val="single" w:sz="4" w:space="0" w:color="auto"/>
                </w:tcBorders>
              </w:tcPr>
            </w:tcPrChange>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16257" w:author="X2 Rapporteur" w:date="2023-11-25T19:51:00Z">
              <w:tcPr>
                <w:tcW w:w="741" w:type="pct"/>
                <w:tcBorders>
                  <w:top w:val="single" w:sz="4" w:space="0" w:color="auto"/>
                  <w:left w:val="single" w:sz="4" w:space="0" w:color="auto"/>
                  <w:bottom w:val="single" w:sz="4" w:space="0" w:color="auto"/>
                  <w:right w:val="single" w:sz="4" w:space="0" w:color="auto"/>
                </w:tcBorders>
              </w:tcPr>
            </w:tcPrChange>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Change w:id="16258" w:author="X2 Rapporteur" w:date="2023-11-25T19:51:00Z">
              <w:tcPr>
                <w:tcW w:w="963" w:type="pct"/>
                <w:tcBorders>
                  <w:top w:val="single" w:sz="4" w:space="0" w:color="auto"/>
                  <w:left w:val="single" w:sz="4" w:space="0" w:color="auto"/>
                  <w:bottom w:val="single" w:sz="4" w:space="0" w:color="auto"/>
                  <w:right w:val="single" w:sz="4" w:space="0" w:color="auto"/>
                </w:tcBorders>
              </w:tcPr>
            </w:tcPrChange>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Change w:id="16259" w:author="X2 Rapporteur" w:date="2023-11-25T19:51:00Z">
              <w:tcPr>
                <w:tcW w:w="1481" w:type="pct"/>
                <w:tcBorders>
                  <w:top w:val="single" w:sz="4" w:space="0" w:color="auto"/>
                  <w:left w:val="single" w:sz="4" w:space="0" w:color="auto"/>
                  <w:bottom w:val="single" w:sz="4" w:space="0" w:color="auto"/>
                  <w:right w:val="single" w:sz="4" w:space="0" w:color="auto"/>
                </w:tcBorders>
              </w:tcPr>
            </w:tcPrChange>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D16739">
        <w:trPr>
          <w:cantSplit/>
          <w:trPrChange w:id="16260" w:author="X2 Rapporteur" w:date="2023-11-25T19:51:00Z">
            <w:trPr>
              <w:jc w:val="center"/>
            </w:trPr>
          </w:trPrChange>
        </w:trPr>
        <w:tc>
          <w:tcPr>
            <w:tcW w:w="1260" w:type="pct"/>
            <w:tcBorders>
              <w:top w:val="single" w:sz="4" w:space="0" w:color="auto"/>
              <w:left w:val="single" w:sz="4" w:space="0" w:color="auto"/>
              <w:bottom w:val="single" w:sz="4" w:space="0" w:color="auto"/>
              <w:right w:val="single" w:sz="4" w:space="0" w:color="auto"/>
            </w:tcBorders>
            <w:hideMark/>
            <w:tcPrChange w:id="16261" w:author="X2 Rapporteur" w:date="2023-11-25T19:51:00Z">
              <w:tcPr>
                <w:tcW w:w="1260" w:type="pct"/>
                <w:tcBorders>
                  <w:top w:val="single" w:sz="4" w:space="0" w:color="auto"/>
                  <w:left w:val="single" w:sz="4" w:space="0" w:color="auto"/>
                  <w:bottom w:val="single" w:sz="4" w:space="0" w:color="auto"/>
                  <w:right w:val="single" w:sz="4" w:space="0" w:color="auto"/>
                </w:tcBorders>
                <w:hideMark/>
              </w:tcPr>
            </w:tcPrChange>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Change w:id="16262" w:author="X2 Rapporteur" w:date="2023-11-25T19:51:00Z">
              <w:tcPr>
                <w:tcW w:w="556" w:type="pct"/>
                <w:tcBorders>
                  <w:top w:val="single" w:sz="4" w:space="0" w:color="auto"/>
                  <w:left w:val="single" w:sz="4" w:space="0" w:color="auto"/>
                  <w:bottom w:val="single" w:sz="4" w:space="0" w:color="auto"/>
                  <w:right w:val="single" w:sz="4" w:space="0" w:color="auto"/>
                </w:tcBorders>
                <w:hideMark/>
              </w:tcPr>
            </w:tcPrChange>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Change w:id="16263" w:author="X2 Rapporteur" w:date="2023-11-25T19:51:00Z">
              <w:tcPr>
                <w:tcW w:w="741" w:type="pct"/>
                <w:tcBorders>
                  <w:top w:val="single" w:sz="4" w:space="0" w:color="auto"/>
                  <w:left w:val="single" w:sz="4" w:space="0" w:color="auto"/>
                  <w:bottom w:val="single" w:sz="4" w:space="0" w:color="auto"/>
                  <w:right w:val="single" w:sz="4" w:space="0" w:color="auto"/>
                </w:tcBorders>
              </w:tcPr>
            </w:tcPrChange>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Change w:id="16264" w:author="X2 Rapporteur" w:date="2023-11-25T19:51:00Z">
              <w:tcPr>
                <w:tcW w:w="963" w:type="pct"/>
                <w:tcBorders>
                  <w:top w:val="single" w:sz="4" w:space="0" w:color="auto"/>
                  <w:left w:val="single" w:sz="4" w:space="0" w:color="auto"/>
                  <w:bottom w:val="single" w:sz="4" w:space="0" w:color="auto"/>
                  <w:right w:val="single" w:sz="4" w:space="0" w:color="auto"/>
                </w:tcBorders>
                <w:hideMark/>
              </w:tcPr>
            </w:tcPrChange>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16265" w:author="X2 Rapporteur" w:date="2023-11-25T19:51:00Z">
              <w:tcPr>
                <w:tcW w:w="1481" w:type="pct"/>
                <w:tcBorders>
                  <w:top w:val="single" w:sz="4" w:space="0" w:color="auto"/>
                  <w:left w:val="single" w:sz="4" w:space="0" w:color="auto"/>
                  <w:bottom w:val="single" w:sz="4" w:space="0" w:color="auto"/>
                  <w:right w:val="single" w:sz="4" w:space="0" w:color="auto"/>
                </w:tcBorders>
              </w:tcPr>
            </w:tcPrChange>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6266" w:name="_CR9_2_115"/>
      <w:bookmarkStart w:id="16267" w:name="_Toc20954578"/>
      <w:bookmarkStart w:id="16268" w:name="_Toc29902583"/>
      <w:bookmarkStart w:id="16269" w:name="_Toc29906587"/>
      <w:bookmarkStart w:id="16270" w:name="_Toc36550577"/>
      <w:bookmarkStart w:id="16271" w:name="_Toc45104334"/>
      <w:bookmarkStart w:id="16272" w:name="_Toc45227830"/>
      <w:bookmarkStart w:id="16273" w:name="_Toc45891644"/>
      <w:bookmarkStart w:id="16274" w:name="_Toc51764288"/>
      <w:bookmarkStart w:id="16275" w:name="_Toc56528289"/>
      <w:bookmarkStart w:id="16276" w:name="_Toc64382256"/>
      <w:bookmarkStart w:id="16277" w:name="_Toc66283831"/>
      <w:bookmarkStart w:id="16278" w:name="_Toc67911207"/>
      <w:bookmarkStart w:id="16279" w:name="_Toc73979985"/>
      <w:bookmarkStart w:id="16280" w:name="_Toc88650709"/>
      <w:bookmarkStart w:id="16281" w:name="_Toc97885836"/>
      <w:bookmarkStart w:id="16282" w:name="_Toc98882963"/>
      <w:bookmarkStart w:id="16283" w:name="_Toc105523499"/>
      <w:bookmarkStart w:id="16284" w:name="_Toc106131043"/>
      <w:bookmarkStart w:id="16285" w:name="_Toc113840194"/>
      <w:bookmarkStart w:id="16286" w:name="_Toc153533958"/>
      <w:bookmarkEnd w:id="16266"/>
      <w:r w:rsidRPr="00C37D2B">
        <w:lastRenderedPageBreak/>
        <w:t>9.2.115</w:t>
      </w:r>
      <w:r w:rsidR="004B5458" w:rsidRPr="00C37D2B">
        <w:tab/>
        <w:t>Cell Assistance Information</w:t>
      </w:r>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p>
    <w:p w14:paraId="770ED18E" w14:textId="77777777" w:rsidR="004B5458" w:rsidRPr="00C37D2B" w:rsidRDefault="004B5458">
      <w:pPr>
        <w:pPrChange w:id="16287" w:author="X2 Rapporteur" w:date="2023-11-24T12:23:00Z">
          <w:pPr>
            <w:widowControl w:val="0"/>
            <w:spacing w:line="0" w:lineRule="atLeast"/>
          </w:pPr>
        </w:pPrChange>
      </w:pPr>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D1673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AF122E" w:rsidRDefault="004B5458">
            <w:pPr>
              <w:pStyle w:val="TAH"/>
              <w:rPr>
                <w:rPrChange w:id="16288" w:author="X2 Rapporteur" w:date="2023-11-24T12:13:00Z">
                  <w:rPr>
                    <w:rFonts w:cs="Arial"/>
                    <w:lang w:eastAsia="ja-JP"/>
                  </w:rPr>
                </w:rPrChange>
              </w:rPr>
              <w:pPrChange w:id="16289" w:author="X2 Rapporteur" w:date="2023-11-24T12:13:00Z">
                <w:pPr>
                  <w:pStyle w:val="TAH"/>
                  <w:keepNext w:val="0"/>
                  <w:keepLines w:val="0"/>
                  <w:widowControl w:val="0"/>
                  <w:spacing w:line="0" w:lineRule="atLeast"/>
                </w:pPr>
              </w:pPrChange>
            </w:pPr>
            <w:r w:rsidRPr="00AF122E">
              <w:rPr>
                <w:rPrChange w:id="16290" w:author="X2 Rapporteur" w:date="2023-11-24T12:13:00Z">
                  <w:rPr>
                    <w:lang w:eastAsia="ja-JP"/>
                  </w:rPr>
                </w:rPrChange>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AF122E" w:rsidRDefault="004B5458">
            <w:pPr>
              <w:pStyle w:val="TAH"/>
              <w:rPr>
                <w:rPrChange w:id="16291" w:author="X2 Rapporteur" w:date="2023-11-24T12:13:00Z">
                  <w:rPr>
                    <w:lang w:eastAsia="ja-JP"/>
                  </w:rPr>
                </w:rPrChange>
              </w:rPr>
              <w:pPrChange w:id="16292" w:author="X2 Rapporteur" w:date="2023-11-24T12:13:00Z">
                <w:pPr>
                  <w:pStyle w:val="TAH"/>
                  <w:keepNext w:val="0"/>
                  <w:keepLines w:val="0"/>
                  <w:widowControl w:val="0"/>
                  <w:spacing w:line="0" w:lineRule="atLeast"/>
                </w:pPr>
              </w:pPrChange>
            </w:pPr>
            <w:r w:rsidRPr="00AF122E">
              <w:rPr>
                <w:rPrChange w:id="16293" w:author="X2 Rapporteur" w:date="2023-11-24T12:13:00Z">
                  <w:rPr>
                    <w:lang w:eastAsia="ja-JP"/>
                  </w:rPr>
                </w:rPrChange>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AF122E" w:rsidRDefault="004B5458">
            <w:pPr>
              <w:pStyle w:val="TAH"/>
              <w:rPr>
                <w:rPrChange w:id="16294" w:author="X2 Rapporteur" w:date="2023-11-24T12:13:00Z">
                  <w:rPr>
                    <w:lang w:eastAsia="ja-JP"/>
                  </w:rPr>
                </w:rPrChange>
              </w:rPr>
              <w:pPrChange w:id="16295" w:author="X2 Rapporteur" w:date="2023-11-24T12:13:00Z">
                <w:pPr>
                  <w:pStyle w:val="TAH"/>
                  <w:keepNext w:val="0"/>
                  <w:keepLines w:val="0"/>
                  <w:widowControl w:val="0"/>
                  <w:spacing w:line="0" w:lineRule="atLeast"/>
                </w:pPr>
              </w:pPrChange>
            </w:pPr>
            <w:r w:rsidRPr="00AF122E">
              <w:rPr>
                <w:rPrChange w:id="16296" w:author="X2 Rapporteur" w:date="2023-11-24T12:13:00Z">
                  <w:rPr>
                    <w:lang w:eastAsia="ja-JP"/>
                  </w:rPr>
                </w:rPrChange>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AF122E" w:rsidRDefault="004B5458">
            <w:pPr>
              <w:pStyle w:val="TAH"/>
              <w:rPr>
                <w:rPrChange w:id="16297" w:author="X2 Rapporteur" w:date="2023-11-24T12:13:00Z">
                  <w:rPr>
                    <w:lang w:eastAsia="ja-JP"/>
                  </w:rPr>
                </w:rPrChange>
              </w:rPr>
              <w:pPrChange w:id="16298" w:author="X2 Rapporteur" w:date="2023-11-24T12:13:00Z">
                <w:pPr>
                  <w:pStyle w:val="TAH"/>
                  <w:keepNext w:val="0"/>
                  <w:keepLines w:val="0"/>
                  <w:widowControl w:val="0"/>
                  <w:spacing w:line="0" w:lineRule="atLeast"/>
                </w:pPr>
              </w:pPrChange>
            </w:pPr>
            <w:r w:rsidRPr="00AF122E">
              <w:rPr>
                <w:rPrChange w:id="16299" w:author="X2 Rapporteur" w:date="2023-11-24T12:13:00Z">
                  <w:rPr>
                    <w:lang w:eastAsia="ja-JP"/>
                  </w:rPr>
                </w:rPrChange>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AF122E" w:rsidRDefault="004B5458">
            <w:pPr>
              <w:pStyle w:val="TAH"/>
              <w:rPr>
                <w:rPrChange w:id="16300" w:author="X2 Rapporteur" w:date="2023-11-24T12:13:00Z">
                  <w:rPr>
                    <w:lang w:eastAsia="ja-JP"/>
                  </w:rPr>
                </w:rPrChange>
              </w:rPr>
              <w:pPrChange w:id="16301" w:author="X2 Rapporteur" w:date="2023-11-24T12:13:00Z">
                <w:pPr>
                  <w:pStyle w:val="TAH"/>
                  <w:keepNext w:val="0"/>
                  <w:keepLines w:val="0"/>
                  <w:widowControl w:val="0"/>
                  <w:spacing w:line="0" w:lineRule="atLeast"/>
                </w:pPr>
              </w:pPrChange>
            </w:pPr>
            <w:r w:rsidRPr="00AF122E">
              <w:rPr>
                <w:rPrChange w:id="16302" w:author="X2 Rapporteur" w:date="2023-11-24T12:13:00Z">
                  <w:rPr>
                    <w:lang w:eastAsia="ja-JP"/>
                  </w:rPr>
                </w:rPrChange>
              </w:rPr>
              <w:t>Semantics Description</w:t>
            </w:r>
          </w:p>
        </w:tc>
      </w:tr>
      <w:tr w:rsidR="008E6632" w:rsidRPr="00C37D2B" w14:paraId="3ABEDDA3"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 xml:space="preserve">CHOICE </w:t>
            </w:r>
            <w:r w:rsidRPr="00026560">
              <w:rPr>
                <w:bCs/>
                <w:i/>
                <w:iCs/>
                <w:lang w:eastAsia="zh-CN"/>
                <w:rPrChange w:id="16303" w:author="X2 Rapporteur" w:date="2023-11-26T08:58:00Z">
                  <w:rPr>
                    <w:bCs/>
                    <w:lang w:eastAsia="zh-CN"/>
                  </w:rPr>
                </w:rPrChange>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8154C" w:rsidRDefault="00C076A1">
            <w:pPr>
              <w:pStyle w:val="TAL"/>
              <w:ind w:left="142"/>
              <w:rPr>
                <w:bCs/>
                <w:i/>
                <w:iCs/>
                <w:lang w:eastAsia="zh-CN"/>
                <w:rPrChange w:id="16304" w:author="X2 Rapporteur" w:date="2023-11-24T12:57:00Z">
                  <w:rPr>
                    <w:bCs/>
                    <w:lang w:eastAsia="zh-CN"/>
                  </w:rPr>
                </w:rPrChange>
              </w:rPr>
              <w:pPrChange w:id="16305" w:author="X2 Rapporteur" w:date="2023-11-24T12:57:00Z">
                <w:pPr>
                  <w:pStyle w:val="TAL"/>
                  <w:keepNext w:val="0"/>
                  <w:keepLines w:val="0"/>
                  <w:widowControl w:val="0"/>
                </w:pPr>
              </w:pPrChange>
            </w:pPr>
            <w:r w:rsidRPr="00C8154C">
              <w:rPr>
                <w:bCs/>
                <w:i/>
                <w:iCs/>
                <w:lang w:eastAsia="zh-CN"/>
                <w:rPrChange w:id="16306" w:author="X2 Rapporteur" w:date="2023-11-24T12:57:00Z">
                  <w:rPr>
                    <w:bCs/>
                    <w:lang w:eastAsia="zh-CN"/>
                  </w:rPr>
                </w:rPrChange>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8154C" w:rsidRDefault="00C076A1">
            <w:pPr>
              <w:pStyle w:val="TAL"/>
              <w:ind w:left="284"/>
              <w:rPr>
                <w:b/>
                <w:bCs/>
                <w:lang w:eastAsia="zh-CN"/>
              </w:rPr>
              <w:pPrChange w:id="16307" w:author="X2 Rapporteur" w:date="2023-11-24T12:58:00Z">
                <w:pPr>
                  <w:pStyle w:val="TAL"/>
                  <w:keepNext w:val="0"/>
                  <w:keepLines w:val="0"/>
                  <w:widowControl w:val="0"/>
                  <w:ind w:left="142"/>
                </w:pPr>
              </w:pPrChange>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AF122E" w:rsidRDefault="00C076A1">
            <w:pPr>
              <w:pStyle w:val="TAL"/>
              <w:rPr>
                <w:i/>
                <w:iCs/>
                <w:lang w:eastAsia="ja-JP"/>
                <w:rPrChange w:id="16308" w:author="X2 Rapporteur" w:date="2023-11-24T12:15:00Z">
                  <w:rPr>
                    <w:lang w:eastAsia="ja-JP"/>
                  </w:rPr>
                </w:rPrChange>
              </w:rPr>
              <w:pPrChange w:id="16309" w:author="X2 Rapporteur" w:date="2023-11-24T12:15:00Z">
                <w:pPr>
                  <w:pStyle w:val="TAH"/>
                  <w:keepNext w:val="0"/>
                  <w:keepLines w:val="0"/>
                  <w:widowControl w:val="0"/>
                  <w:jc w:val="left"/>
                </w:pPr>
              </w:pPrChange>
            </w:pPr>
            <w:r w:rsidRPr="00AF122E">
              <w:rPr>
                <w:i/>
                <w:iCs/>
                <w:lang w:eastAsia="ja-JP"/>
                <w:rPrChange w:id="16310" w:author="X2 Rapporteur" w:date="2023-11-24T12:15:00Z">
                  <w:rPr>
                    <w:b w:val="0"/>
                    <w:lang w:eastAsia="ja-JP"/>
                  </w:rPr>
                </w:rPrChange>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4C1F1A" w:rsidRDefault="004B5458">
            <w:pPr>
              <w:pStyle w:val="TAL"/>
              <w:ind w:left="142"/>
              <w:rPr>
                <w:bCs/>
                <w:i/>
                <w:iCs/>
                <w:lang w:eastAsia="zh-CN"/>
                <w:rPrChange w:id="16311" w:author="X2 Rapporteur" w:date="2023-11-24T13:34:00Z">
                  <w:rPr>
                    <w:bCs/>
                    <w:lang w:eastAsia="zh-CN"/>
                  </w:rPr>
                </w:rPrChange>
              </w:rPr>
              <w:pPrChange w:id="16312" w:author="X2 Rapporteur" w:date="2023-11-24T13:34:00Z">
                <w:pPr>
                  <w:pStyle w:val="TAL"/>
                  <w:keepNext w:val="0"/>
                  <w:keepLines w:val="0"/>
                  <w:widowControl w:val="0"/>
                  <w:ind w:left="-40"/>
                </w:pPr>
              </w:pPrChange>
            </w:pPr>
            <w:r w:rsidRPr="004C1F1A">
              <w:rPr>
                <w:bCs/>
                <w:i/>
                <w:iCs/>
                <w:lang w:eastAsia="zh-CN"/>
                <w:rPrChange w:id="16313" w:author="X2 Rapporteur" w:date="2023-11-24T13:34:00Z">
                  <w:rPr>
                    <w:bCs/>
                    <w:lang w:eastAsia="zh-CN"/>
                  </w:rPr>
                </w:rPrChange>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pPr>
              <w:pStyle w:val="TAL"/>
              <w:ind w:left="284"/>
              <w:rPr>
                <w:bCs/>
                <w:lang w:eastAsia="zh-CN"/>
              </w:rPr>
              <w:pPrChange w:id="16314" w:author="X2 Rapporteur" w:date="2023-11-24T12:57:00Z">
                <w:pPr>
                  <w:pStyle w:val="TAL"/>
                  <w:keepNext w:val="0"/>
                  <w:keepLines w:val="0"/>
                  <w:widowControl w:val="0"/>
                  <w:ind w:left="102"/>
                </w:pPr>
              </w:pPrChange>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D16739">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D16739">
        <w:trPr>
          <w:cantSplit/>
        </w:trPr>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6315" w:name="_CR9_2_116"/>
      <w:bookmarkStart w:id="16316" w:name="_Toc20954579"/>
      <w:bookmarkStart w:id="16317" w:name="_Toc29902584"/>
      <w:bookmarkStart w:id="16318" w:name="_Toc29906588"/>
      <w:bookmarkStart w:id="16319" w:name="_Toc36550578"/>
      <w:bookmarkStart w:id="16320" w:name="_Toc45104335"/>
      <w:bookmarkStart w:id="16321" w:name="_Toc45227831"/>
      <w:bookmarkStart w:id="16322" w:name="_Toc45891645"/>
      <w:bookmarkStart w:id="16323" w:name="_Toc51764289"/>
      <w:bookmarkStart w:id="16324" w:name="_Toc56528290"/>
      <w:bookmarkStart w:id="16325" w:name="_Toc64382257"/>
      <w:bookmarkStart w:id="16326" w:name="_Toc66283832"/>
      <w:bookmarkStart w:id="16327" w:name="_Toc67911208"/>
      <w:bookmarkStart w:id="16328" w:name="_Toc73979986"/>
      <w:bookmarkStart w:id="16329" w:name="_Toc88650710"/>
      <w:bookmarkStart w:id="16330" w:name="_Toc97885837"/>
      <w:bookmarkStart w:id="16331" w:name="_Toc98882964"/>
      <w:bookmarkStart w:id="16332" w:name="_Toc105523500"/>
      <w:bookmarkStart w:id="16333" w:name="_Toc106131044"/>
      <w:bookmarkStart w:id="16334" w:name="_Toc113840195"/>
      <w:bookmarkStart w:id="16335" w:name="_Toc153533959"/>
      <w:bookmarkStart w:id="16336" w:name="_Hlk500201339"/>
      <w:bookmarkEnd w:id="16315"/>
      <w:r w:rsidRPr="00C37D2B">
        <w:t>9.2.116</w:t>
      </w:r>
      <w:r w:rsidR="004B5458" w:rsidRPr="00C37D2B">
        <w:tab/>
        <w:t>MeNB Resource Coordination Information</w:t>
      </w:r>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p>
    <w:p w14:paraId="2EBDFA9E" w14:textId="77777777" w:rsidR="004B5458" w:rsidRPr="00C37D2B" w:rsidRDefault="004B5458">
      <w:pPr>
        <w:pPrChange w:id="16337" w:author="X2 Rapporteur" w:date="2023-11-24T12:23:00Z">
          <w:pPr>
            <w:widowControl w:val="0"/>
            <w:spacing w:line="0" w:lineRule="atLeast"/>
          </w:pPr>
        </w:pPrChange>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026560">
        <w:trPr>
          <w:tblHeader/>
        </w:trPr>
        <w:tc>
          <w:tcPr>
            <w:tcW w:w="2160" w:type="dxa"/>
          </w:tcPr>
          <w:bookmarkEnd w:id="16336"/>
          <w:p w14:paraId="49444276" w14:textId="77777777" w:rsidR="001D64D1" w:rsidRPr="00AF122E" w:rsidRDefault="001D64D1">
            <w:pPr>
              <w:pStyle w:val="TAH"/>
              <w:rPr>
                <w:rPrChange w:id="16338" w:author="X2 Rapporteur" w:date="2023-11-24T12:13:00Z">
                  <w:rPr>
                    <w:lang w:eastAsia="ja-JP"/>
                  </w:rPr>
                </w:rPrChange>
              </w:rPr>
              <w:pPrChange w:id="16339" w:author="X2 Rapporteur" w:date="2023-11-24T12:13:00Z">
                <w:pPr>
                  <w:pStyle w:val="TAH"/>
                  <w:keepNext w:val="0"/>
                  <w:keepLines w:val="0"/>
                  <w:widowControl w:val="0"/>
                  <w:spacing w:line="0" w:lineRule="atLeast"/>
                </w:pPr>
              </w:pPrChange>
            </w:pPr>
            <w:r w:rsidRPr="00AF122E">
              <w:rPr>
                <w:rPrChange w:id="16340" w:author="X2 Rapporteur" w:date="2023-11-24T12:13:00Z">
                  <w:rPr>
                    <w:lang w:eastAsia="ja-JP"/>
                  </w:rPr>
                </w:rPrChange>
              </w:rPr>
              <w:t>IE/Group Name</w:t>
            </w:r>
          </w:p>
        </w:tc>
        <w:tc>
          <w:tcPr>
            <w:tcW w:w="1080" w:type="dxa"/>
          </w:tcPr>
          <w:p w14:paraId="5AB67225" w14:textId="77777777" w:rsidR="001D64D1" w:rsidRPr="00AF122E" w:rsidRDefault="001D64D1">
            <w:pPr>
              <w:pStyle w:val="TAH"/>
              <w:rPr>
                <w:rPrChange w:id="16341" w:author="X2 Rapporteur" w:date="2023-11-24T12:13:00Z">
                  <w:rPr>
                    <w:lang w:eastAsia="ja-JP"/>
                  </w:rPr>
                </w:rPrChange>
              </w:rPr>
              <w:pPrChange w:id="16342" w:author="X2 Rapporteur" w:date="2023-11-24T12:13:00Z">
                <w:pPr>
                  <w:pStyle w:val="TAH"/>
                  <w:keepNext w:val="0"/>
                  <w:keepLines w:val="0"/>
                  <w:widowControl w:val="0"/>
                  <w:spacing w:line="0" w:lineRule="atLeast"/>
                </w:pPr>
              </w:pPrChange>
            </w:pPr>
            <w:r w:rsidRPr="00AF122E">
              <w:rPr>
                <w:rPrChange w:id="16343" w:author="X2 Rapporteur" w:date="2023-11-24T12:13:00Z">
                  <w:rPr>
                    <w:lang w:eastAsia="ja-JP"/>
                  </w:rPr>
                </w:rPrChange>
              </w:rPr>
              <w:t>Presence</w:t>
            </w:r>
          </w:p>
        </w:tc>
        <w:tc>
          <w:tcPr>
            <w:tcW w:w="1080" w:type="dxa"/>
          </w:tcPr>
          <w:p w14:paraId="2445E802" w14:textId="77777777" w:rsidR="001D64D1" w:rsidRPr="00AF122E" w:rsidRDefault="001D64D1">
            <w:pPr>
              <w:pStyle w:val="TAH"/>
              <w:rPr>
                <w:rPrChange w:id="16344" w:author="X2 Rapporteur" w:date="2023-11-24T12:13:00Z">
                  <w:rPr>
                    <w:lang w:eastAsia="ja-JP"/>
                  </w:rPr>
                </w:rPrChange>
              </w:rPr>
              <w:pPrChange w:id="16345" w:author="X2 Rapporteur" w:date="2023-11-24T12:13:00Z">
                <w:pPr>
                  <w:pStyle w:val="TAH"/>
                  <w:keepNext w:val="0"/>
                  <w:keepLines w:val="0"/>
                  <w:widowControl w:val="0"/>
                  <w:spacing w:line="0" w:lineRule="atLeast"/>
                </w:pPr>
              </w:pPrChange>
            </w:pPr>
            <w:r w:rsidRPr="00AF122E">
              <w:rPr>
                <w:rPrChange w:id="16346" w:author="X2 Rapporteur" w:date="2023-11-24T12:13:00Z">
                  <w:rPr>
                    <w:lang w:eastAsia="ja-JP"/>
                  </w:rPr>
                </w:rPrChange>
              </w:rPr>
              <w:t>Range</w:t>
            </w:r>
          </w:p>
        </w:tc>
        <w:tc>
          <w:tcPr>
            <w:tcW w:w="1512" w:type="dxa"/>
          </w:tcPr>
          <w:p w14:paraId="28E26427" w14:textId="77777777" w:rsidR="001D64D1" w:rsidRPr="00AF122E" w:rsidRDefault="001D64D1">
            <w:pPr>
              <w:pStyle w:val="TAH"/>
              <w:rPr>
                <w:rPrChange w:id="16347" w:author="X2 Rapporteur" w:date="2023-11-24T12:13:00Z">
                  <w:rPr>
                    <w:lang w:eastAsia="ja-JP"/>
                  </w:rPr>
                </w:rPrChange>
              </w:rPr>
              <w:pPrChange w:id="16348" w:author="X2 Rapporteur" w:date="2023-11-24T12:13:00Z">
                <w:pPr>
                  <w:pStyle w:val="TAH"/>
                  <w:keepNext w:val="0"/>
                  <w:keepLines w:val="0"/>
                  <w:widowControl w:val="0"/>
                  <w:spacing w:line="0" w:lineRule="atLeast"/>
                </w:pPr>
              </w:pPrChange>
            </w:pPr>
            <w:r w:rsidRPr="00AF122E">
              <w:rPr>
                <w:rPrChange w:id="16349" w:author="X2 Rapporteur" w:date="2023-11-24T12:13:00Z">
                  <w:rPr>
                    <w:lang w:eastAsia="ja-JP"/>
                  </w:rPr>
                </w:rPrChange>
              </w:rPr>
              <w:t>IE Type and Reference</w:t>
            </w:r>
          </w:p>
        </w:tc>
        <w:tc>
          <w:tcPr>
            <w:tcW w:w="1728" w:type="dxa"/>
          </w:tcPr>
          <w:p w14:paraId="1028F454" w14:textId="77777777" w:rsidR="001D64D1" w:rsidRPr="00AF122E" w:rsidRDefault="001D64D1">
            <w:pPr>
              <w:pStyle w:val="TAH"/>
              <w:rPr>
                <w:rPrChange w:id="16350" w:author="X2 Rapporteur" w:date="2023-11-24T12:13:00Z">
                  <w:rPr>
                    <w:lang w:eastAsia="ja-JP"/>
                  </w:rPr>
                </w:rPrChange>
              </w:rPr>
              <w:pPrChange w:id="16351" w:author="X2 Rapporteur" w:date="2023-11-24T12:13:00Z">
                <w:pPr>
                  <w:pStyle w:val="TAH"/>
                  <w:keepNext w:val="0"/>
                  <w:keepLines w:val="0"/>
                  <w:widowControl w:val="0"/>
                  <w:spacing w:line="0" w:lineRule="atLeast"/>
                </w:pPr>
              </w:pPrChange>
            </w:pPr>
            <w:r w:rsidRPr="00AF122E">
              <w:rPr>
                <w:rPrChange w:id="16352" w:author="X2 Rapporteur" w:date="2023-11-24T12:13:00Z">
                  <w:rPr>
                    <w:lang w:eastAsia="ja-JP"/>
                  </w:rPr>
                </w:rPrChange>
              </w:rPr>
              <w:t>Semantics Description</w:t>
            </w:r>
          </w:p>
        </w:tc>
        <w:tc>
          <w:tcPr>
            <w:tcW w:w="1080" w:type="dxa"/>
          </w:tcPr>
          <w:p w14:paraId="0E31EAEC" w14:textId="77777777" w:rsidR="001D64D1" w:rsidRPr="00AF122E" w:rsidRDefault="001D64D1">
            <w:pPr>
              <w:pStyle w:val="TAH"/>
              <w:rPr>
                <w:rPrChange w:id="16353" w:author="X2 Rapporteur" w:date="2023-11-24T12:13:00Z">
                  <w:rPr>
                    <w:lang w:eastAsia="ja-JP"/>
                  </w:rPr>
                </w:rPrChange>
              </w:rPr>
              <w:pPrChange w:id="16354" w:author="X2 Rapporteur" w:date="2023-11-24T12:13:00Z">
                <w:pPr>
                  <w:pStyle w:val="TAH"/>
                  <w:keepNext w:val="0"/>
                  <w:keepLines w:val="0"/>
                  <w:widowControl w:val="0"/>
                  <w:spacing w:line="0" w:lineRule="atLeast"/>
                </w:pPr>
              </w:pPrChange>
            </w:pPr>
            <w:r w:rsidRPr="00AF122E">
              <w:rPr>
                <w:rPrChange w:id="16355" w:author="X2 Rapporteur" w:date="2023-11-24T12:13:00Z">
                  <w:rPr>
                    <w:lang w:eastAsia="ja-JP"/>
                  </w:rPr>
                </w:rPrChange>
              </w:rPr>
              <w:t>Criticality</w:t>
            </w:r>
          </w:p>
        </w:tc>
        <w:tc>
          <w:tcPr>
            <w:tcW w:w="1080" w:type="dxa"/>
          </w:tcPr>
          <w:p w14:paraId="2C0E2040" w14:textId="77777777" w:rsidR="001D64D1" w:rsidRPr="00AF122E" w:rsidRDefault="001D64D1">
            <w:pPr>
              <w:pStyle w:val="TAH"/>
              <w:rPr>
                <w:rPrChange w:id="16356" w:author="X2 Rapporteur" w:date="2023-11-24T12:13:00Z">
                  <w:rPr>
                    <w:lang w:eastAsia="ja-JP"/>
                  </w:rPr>
                </w:rPrChange>
              </w:rPr>
              <w:pPrChange w:id="16357" w:author="X2 Rapporteur" w:date="2023-11-24T12:13:00Z">
                <w:pPr>
                  <w:pStyle w:val="TAH"/>
                  <w:keepNext w:val="0"/>
                  <w:keepLines w:val="0"/>
                  <w:widowControl w:val="0"/>
                  <w:spacing w:line="0" w:lineRule="atLeast"/>
                </w:pPr>
              </w:pPrChange>
            </w:pPr>
            <w:r w:rsidRPr="00AF122E">
              <w:rPr>
                <w:rPrChange w:id="16358" w:author="X2 Rapporteur" w:date="2023-11-24T12:13:00Z">
                  <w:rPr>
                    <w:lang w:eastAsia="ja-JP"/>
                  </w:rPr>
                </w:rPrChange>
              </w:rPr>
              <w:t>Assigned Criticality</w:t>
            </w:r>
          </w:p>
        </w:tc>
      </w:tr>
      <w:tr w:rsidR="001D64D1" w:rsidRPr="00C37D2B" w14:paraId="74E83D41" w14:textId="77777777" w:rsidTr="00026560">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026560">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 xml:space="preserve">Each position is applicable only in </w:t>
            </w:r>
            <w:r w:rsidRPr="00C37D2B">
              <w:lastRenderedPageBreak/>
              <w:t>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56B18486">
                <v:shape id="_x0000_i1028" type="#_x0000_t75" alt="" style="width:26.1pt;height:19.8pt;mso-width-percent:0;mso-height-percent:0;mso-width-percent:0;mso-height-percent:0" o:ole="">
                  <v:imagedata r:id="rId224" o:title=""/>
                </v:shape>
                <o:OLEObject Type="Embed" ProgID="Equation.3" ShapeID="_x0000_i1028" DrawAspect="Content" ObjectID="_1765711359" r:id="rId225"/>
              </w:object>
            </w:r>
            <w:r w:rsidRPr="00C37D2B">
              <w:t xml:space="preserve">. </w:t>
            </w:r>
            <w:r w:rsidR="001C1CC0" w:rsidRPr="00C37D2B">
              <w:rPr>
                <w:noProof/>
                <w:position w:val="-10"/>
                <w:lang w:eastAsia="ja-JP"/>
              </w:rPr>
              <w:object w:dxaOrig="480" w:dyaOrig="360" w14:anchorId="43354458">
                <v:shape id="_x0000_i1027" type="#_x0000_t75" alt="" style="width:26.1pt;height:19.8pt;mso-width-percent:0;mso-height-percent:0;mso-width-percent:0;mso-height-percent:0" o:ole="">
                  <v:imagedata r:id="rId226" o:title=""/>
                </v:shape>
                <o:OLEObject Type="Embed" ProgID="Equation.3" ShapeID="_x0000_i1027" DrawAspect="Content" ObjectID="_1765711360" r:id="rId227"/>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026560">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 xml:space="preserve">Each position is applicable only in positions </w:t>
            </w:r>
            <w:r w:rsidRPr="00C37D2B">
              <w:lastRenderedPageBreak/>
              <w:t>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026560">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026560">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6359" w:name="_CR9_2_117"/>
      <w:bookmarkStart w:id="16360" w:name="_Toc20954580"/>
      <w:bookmarkStart w:id="16361" w:name="_Toc29902585"/>
      <w:bookmarkStart w:id="16362" w:name="_Toc29906589"/>
      <w:bookmarkStart w:id="16363" w:name="_Toc36550579"/>
      <w:bookmarkStart w:id="16364" w:name="_Toc45104336"/>
      <w:bookmarkStart w:id="16365" w:name="_Toc45227832"/>
      <w:bookmarkStart w:id="16366" w:name="_Toc45891646"/>
      <w:bookmarkStart w:id="16367" w:name="_Toc51764290"/>
      <w:bookmarkStart w:id="16368" w:name="_Toc56528291"/>
      <w:bookmarkStart w:id="16369" w:name="_Toc64382258"/>
      <w:bookmarkStart w:id="16370" w:name="_Toc66283833"/>
      <w:bookmarkStart w:id="16371" w:name="_Toc67911209"/>
      <w:bookmarkStart w:id="16372" w:name="_Toc73979987"/>
      <w:bookmarkStart w:id="16373" w:name="_Toc88650711"/>
      <w:bookmarkStart w:id="16374" w:name="_Toc97885838"/>
      <w:bookmarkStart w:id="16375" w:name="_Toc98882965"/>
      <w:bookmarkStart w:id="16376" w:name="_Toc105523501"/>
      <w:bookmarkStart w:id="16377" w:name="_Toc106131045"/>
      <w:bookmarkStart w:id="16378" w:name="_Toc113840196"/>
      <w:bookmarkStart w:id="16379" w:name="_Toc153533960"/>
      <w:bookmarkStart w:id="16380" w:name="_Hlk500202721"/>
      <w:bookmarkEnd w:id="16359"/>
      <w:r w:rsidRPr="00C37D2B">
        <w:t>9.2.117</w:t>
      </w:r>
      <w:r w:rsidR="004B5458" w:rsidRPr="00C37D2B">
        <w:tab/>
        <w:t>SgNB Resource Coordination Information</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7205F8EC" w14:textId="77777777" w:rsidR="004B5458" w:rsidRPr="00C37D2B" w:rsidRDefault="004B5458">
      <w:pPr>
        <w:pPrChange w:id="16381" w:author="X2 Rapporteur" w:date="2023-11-24T12:23:00Z">
          <w:pPr>
            <w:widowControl w:val="0"/>
            <w:spacing w:line="0" w:lineRule="atLeast"/>
          </w:pPr>
        </w:pPrChange>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026560">
        <w:trPr>
          <w:tblHeader/>
        </w:trPr>
        <w:tc>
          <w:tcPr>
            <w:tcW w:w="1111" w:type="pct"/>
          </w:tcPr>
          <w:bookmarkEnd w:id="16380"/>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026560">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026560">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w:t>
            </w:r>
            <w:r w:rsidRPr="00C37D2B">
              <w:rPr>
                <w:lang w:eastAsia="ja-JP"/>
              </w:rPr>
              <w:lastRenderedPageBreak/>
              <w:t xml:space="preserve">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034CD0A3">
                <v:shape id="_x0000_i1026" type="#_x0000_t75" alt="" style="width:26.1pt;height:19.8pt;mso-width-percent:0;mso-height-percent:0;mso-width-percent:0;mso-height-percent:0" o:ole="">
                  <v:imagedata r:id="rId229" o:title=""/>
                </v:shape>
                <o:OLEObject Type="Embed" ProgID="Equation.3" ShapeID="_x0000_i1026" DrawAspect="Content" ObjectID="_1765711361" r:id="rId230"/>
              </w:object>
            </w:r>
          </w:p>
          <w:p w14:paraId="7161AFC9" w14:textId="77777777" w:rsidR="001D64D1" w:rsidRPr="00C37D2B" w:rsidRDefault="001D64D1" w:rsidP="00781206">
            <w:pPr>
              <w:pStyle w:val="TAL"/>
              <w:keepNext w:val="0"/>
              <w:keepLines w:val="0"/>
              <w:widowControl w:val="0"/>
            </w:pPr>
            <w:r w:rsidRPr="00C37D2B">
              <w:t xml:space="preserve">. </w:t>
            </w:r>
            <w:r w:rsidR="001C1CC0" w:rsidRPr="00C37D2B">
              <w:rPr>
                <w:noProof/>
                <w:position w:val="-10"/>
                <w:lang w:eastAsia="ja-JP"/>
              </w:rPr>
              <w:object w:dxaOrig="480" w:dyaOrig="360" w14:anchorId="07C9EC8C">
                <v:shape id="_x0000_i1025" type="#_x0000_t75" alt="" style="width:26.1pt;height:19.8pt;mso-width-percent:0;mso-height-percent:0;mso-width-percent:0;mso-height-percent:0" o:ole="">
                  <v:imagedata r:id="rId229" o:title=""/>
                </v:shape>
                <o:OLEObject Type="Embed" ProgID="Equation.3" ShapeID="_x0000_i1025" DrawAspect="Content" ObjectID="_1765711362" r:id="rId231"/>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lastRenderedPageBreak/>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026560">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w:t>
            </w:r>
            <w:r w:rsidRPr="00C37D2B">
              <w:rPr>
                <w:lang w:eastAsia="ja-JP"/>
              </w:rPr>
              <w:lastRenderedPageBreak/>
              <w:t xml:space="preserve">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lastRenderedPageBreak/>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026560">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026560">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6382" w:name="_CR9_2_118"/>
      <w:bookmarkStart w:id="16383" w:name="_Toc20954581"/>
      <w:bookmarkStart w:id="16384" w:name="_Toc29902586"/>
      <w:bookmarkStart w:id="16385" w:name="_Toc29906590"/>
      <w:bookmarkStart w:id="16386" w:name="_Toc36550580"/>
      <w:bookmarkStart w:id="16387" w:name="_Toc45104337"/>
      <w:bookmarkStart w:id="16388" w:name="_Toc45227833"/>
      <w:bookmarkStart w:id="16389" w:name="_Toc45891647"/>
      <w:bookmarkStart w:id="16390" w:name="_Toc51764291"/>
      <w:bookmarkStart w:id="16391" w:name="_Toc56528292"/>
      <w:bookmarkStart w:id="16392" w:name="_Toc64382259"/>
      <w:bookmarkStart w:id="16393" w:name="_Toc66283834"/>
      <w:bookmarkStart w:id="16394" w:name="_Toc67911210"/>
      <w:bookmarkStart w:id="16395" w:name="_Toc73979988"/>
      <w:bookmarkStart w:id="16396" w:name="_Toc88650712"/>
      <w:bookmarkStart w:id="16397" w:name="_Toc97885839"/>
      <w:bookmarkStart w:id="16398" w:name="_Toc98882966"/>
      <w:bookmarkStart w:id="16399" w:name="_Toc105523502"/>
      <w:bookmarkStart w:id="16400" w:name="_Toc106131046"/>
      <w:bookmarkStart w:id="16401" w:name="_Toc113840197"/>
      <w:bookmarkStart w:id="16402" w:name="_Toc153533961"/>
      <w:bookmarkEnd w:id="16382"/>
      <w:r w:rsidRPr="00C37D2B">
        <w:t>9.2.118</w:t>
      </w:r>
      <w:r w:rsidR="004B5458" w:rsidRPr="00C37D2B">
        <w:tab/>
        <w:t>UL Configuration</w:t>
      </w:r>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D16739">
        <w:trPr>
          <w:cantSplit/>
          <w:tblHead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D16739">
        <w:trPr>
          <w:cantSplit/>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AF58F5" w:rsidRDefault="004E4407" w:rsidP="00AF58F5">
      <w:pPr>
        <w:pStyle w:val="Heading3"/>
      </w:pPr>
      <w:bookmarkStart w:id="16403" w:name="_CR9_2_119"/>
      <w:bookmarkStart w:id="16404" w:name="_Toc20954582"/>
      <w:bookmarkStart w:id="16405" w:name="_Toc29902587"/>
      <w:bookmarkStart w:id="16406" w:name="_Toc29906591"/>
      <w:bookmarkStart w:id="16407" w:name="_Toc36550581"/>
      <w:bookmarkStart w:id="16408" w:name="_Toc45104338"/>
      <w:bookmarkStart w:id="16409" w:name="_Toc45227834"/>
      <w:bookmarkStart w:id="16410" w:name="_Toc45891648"/>
      <w:bookmarkStart w:id="16411" w:name="_Toc51764292"/>
      <w:bookmarkStart w:id="16412" w:name="_Toc56528293"/>
      <w:bookmarkStart w:id="16413" w:name="_Toc64382260"/>
      <w:bookmarkStart w:id="16414" w:name="_Toc66283835"/>
      <w:bookmarkStart w:id="16415" w:name="_Toc67911211"/>
      <w:bookmarkStart w:id="16416" w:name="_Toc73979989"/>
      <w:bookmarkStart w:id="16417" w:name="_Toc88650713"/>
      <w:bookmarkStart w:id="16418" w:name="_Toc97885840"/>
      <w:bookmarkStart w:id="16419" w:name="_Toc98882967"/>
      <w:bookmarkStart w:id="16420" w:name="_Toc105523503"/>
      <w:bookmarkStart w:id="16421" w:name="_Toc106131047"/>
      <w:bookmarkStart w:id="16422" w:name="_Toc113840198"/>
      <w:bookmarkStart w:id="16423" w:name="_Toc153533962"/>
      <w:bookmarkEnd w:id="16403"/>
      <w:r w:rsidRPr="00AF58F5">
        <w:t>9.2.119</w:t>
      </w:r>
      <w:r w:rsidR="00EB09F5" w:rsidRPr="00AF58F5">
        <w:tab/>
      </w:r>
      <w:r w:rsidR="004B5458" w:rsidRPr="00AF58F5">
        <w:t>RLC Mode</w:t>
      </w:r>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p>
    <w:p w14:paraId="77122D84" w14:textId="77777777" w:rsidR="004B5458" w:rsidRPr="00C37D2B" w:rsidRDefault="004B5458">
      <w:pPr>
        <w:pPrChange w:id="16424" w:author="X2 Rapporteur" w:date="2023-11-24T12:23:00Z">
          <w:pPr>
            <w:widowControl w:val="0"/>
            <w:spacing w:line="0" w:lineRule="atLeast"/>
          </w:pPr>
        </w:pPrChange>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D16739">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D16739">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8154C" w:rsidRDefault="004B5458">
            <w:pPr>
              <w:pStyle w:val="TAL"/>
              <w:pPrChange w:id="16425" w:author="X2 Rapporteur" w:date="2023-11-24T12:56:00Z">
                <w:pPr>
                  <w:pStyle w:val="TAL"/>
                  <w:keepNext w:val="0"/>
                  <w:keepLines w:val="0"/>
                  <w:widowControl w:val="0"/>
                  <w:ind w:left="-8"/>
                </w:pPr>
              </w:pPrChange>
            </w:pPr>
            <w:r w:rsidRPr="00C8154C">
              <w:t>ENUMERATED (</w:t>
            </w:r>
          </w:p>
          <w:p w14:paraId="56597D31" w14:textId="77777777" w:rsidR="004B5458" w:rsidRPr="00C8154C" w:rsidRDefault="004B5458">
            <w:pPr>
              <w:pStyle w:val="TAL"/>
              <w:pPrChange w:id="16426" w:author="X2 Rapporteur" w:date="2023-11-24T12:56:00Z">
                <w:pPr>
                  <w:pStyle w:val="TAL"/>
                  <w:keepNext w:val="0"/>
                  <w:keepLines w:val="0"/>
                  <w:widowControl w:val="0"/>
                </w:pPr>
              </w:pPrChange>
            </w:pPr>
            <w:r w:rsidRPr="00C8154C">
              <w:t>RLC-AM, RLC-UM</w:t>
            </w:r>
            <w:r w:rsidR="00242A4D" w:rsidRPr="00C8154C">
              <w:rPr>
                <w:rPrChange w:id="16427" w:author="X2 Rapporteur" w:date="2023-11-24T12:56:00Z">
                  <w:rPr>
                    <w:noProof/>
                  </w:rPr>
                </w:rPrChange>
              </w:rPr>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6428" w:name="_CR9_2_120"/>
      <w:bookmarkStart w:id="16429" w:name="_Toc20954583"/>
      <w:bookmarkStart w:id="16430" w:name="_Toc29902588"/>
      <w:bookmarkStart w:id="16431" w:name="_Toc29906592"/>
      <w:bookmarkStart w:id="16432" w:name="_Toc36550582"/>
      <w:bookmarkStart w:id="16433" w:name="_Toc45104339"/>
      <w:bookmarkStart w:id="16434" w:name="_Toc45227835"/>
      <w:bookmarkStart w:id="16435" w:name="_Toc45891649"/>
      <w:bookmarkStart w:id="16436" w:name="_Toc51764293"/>
      <w:bookmarkStart w:id="16437" w:name="_Toc56528294"/>
      <w:bookmarkStart w:id="16438" w:name="_Toc64382261"/>
      <w:bookmarkStart w:id="16439" w:name="_Toc66283836"/>
      <w:bookmarkStart w:id="16440" w:name="_Toc67911212"/>
      <w:bookmarkStart w:id="16441" w:name="_Toc73979990"/>
      <w:bookmarkStart w:id="16442" w:name="_Toc88650714"/>
      <w:bookmarkStart w:id="16443" w:name="_Toc97885841"/>
      <w:bookmarkStart w:id="16444" w:name="_Toc98882968"/>
      <w:bookmarkStart w:id="16445" w:name="_Toc105523504"/>
      <w:bookmarkStart w:id="16446" w:name="_Toc106131048"/>
      <w:bookmarkStart w:id="16447" w:name="_Toc113840199"/>
      <w:bookmarkStart w:id="16448" w:name="_Toc153533963"/>
      <w:bookmarkEnd w:id="16428"/>
      <w:r w:rsidRPr="00C37D2B">
        <w:rPr>
          <w:rFonts w:eastAsia="MS Mincho"/>
        </w:rPr>
        <w:t>9.2.120</w:t>
      </w:r>
      <w:r w:rsidRPr="00C37D2B">
        <w:rPr>
          <w:rFonts w:eastAsia="MS Mincho"/>
        </w:rPr>
        <w:tab/>
        <w:t>Secondary RAT Usage Report List</w:t>
      </w:r>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D16739">
        <w:trPr>
          <w:cantSplit/>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D16739" w:rsidRDefault="00B857B0" w:rsidP="00D16739">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D16739" w:rsidRDefault="00777272" w:rsidP="00781206">
            <w:pPr>
              <w:pStyle w:val="TAL"/>
              <w:keepNext w:val="0"/>
              <w:keepLines w:val="0"/>
              <w:widowControl w:val="0"/>
              <w:rPr>
                <w:i/>
                <w:iCs/>
                <w:rPrChange w:id="16449" w:author="X2 Rapporteur" w:date="2023-11-25T19:55:00Z">
                  <w:rPr/>
                </w:rPrChange>
              </w:rPr>
            </w:pPr>
            <w:r w:rsidRPr="00D16739">
              <w:rPr>
                <w:i/>
                <w:iCs/>
                <w:rPrChange w:id="16450" w:author="X2 Rapporteur" w:date="2023-11-25T19:55:00Z">
                  <w:rPr/>
                </w:rPrChange>
              </w:rPr>
              <w:t>1 .. &lt;</w:t>
            </w:r>
            <w:r w:rsidR="00E8775F" w:rsidRPr="00D16739" w:rsidDel="00F168F4">
              <w:rPr>
                <w:i/>
                <w:iCs/>
                <w:rPrChange w:id="16451" w:author="X2 Rapporteur" w:date="2023-11-25T19:55:00Z">
                  <w:rPr/>
                </w:rPrChange>
              </w:rPr>
              <w:t xml:space="preserve"> </w:t>
            </w:r>
            <w:r w:rsidR="00E8775F" w:rsidRPr="00D16739">
              <w:rPr>
                <w:i/>
                <w:iCs/>
                <w:rPrChange w:id="16452" w:author="X2 Rapporteur" w:date="2023-11-25T19:55:00Z">
                  <w:rPr/>
                </w:rPrChange>
              </w:rPr>
              <w:t xml:space="preserve">maxnoofbearers </w:t>
            </w:r>
            <w:r w:rsidRPr="00D16739">
              <w:rPr>
                <w:i/>
                <w:iCs/>
                <w:rPrChange w:id="16453" w:author="X2 Rapporteur" w:date="2023-11-25T19:55:00Z">
                  <w:rPr/>
                </w:rPrChange>
              </w:rPr>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D16739" w:rsidRPr="00C37D2B" w14:paraId="23AF4DBB"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DC331A5"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D16739" w:rsidRPr="00C37D2B" w:rsidRDefault="00D16739" w:rsidP="00D16739">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391F71E5" w:rsidR="00D16739" w:rsidRPr="00C37D2B" w:rsidRDefault="00D16739" w:rsidP="00D16739">
            <w:pPr>
              <w:pStyle w:val="TAC"/>
              <w:keepNext w:val="0"/>
              <w:keepLines w:val="0"/>
              <w:widowControl w:val="0"/>
              <w:rPr>
                <w:snapToGrid w:val="0"/>
              </w:rPr>
            </w:pPr>
            <w:ins w:id="16454" w:author="X2 Rapporteur" w:date="2023-11-25T19:55:00Z">
              <w:r w:rsidRPr="00C37D2B">
                <w:rPr>
                  <w:lang w:eastAsia="ja-JP"/>
                </w:rPr>
                <w:t>–</w:t>
              </w:r>
            </w:ins>
            <w:del w:id="16455" w:author="X2 Rapporteur" w:date="2023-11-25T19:55:00Z">
              <w:r w:rsidRPr="00C37D2B" w:rsidDel="00D16739">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D16739" w:rsidRPr="00C37D2B" w:rsidRDefault="00D16739" w:rsidP="00D16739">
            <w:pPr>
              <w:pStyle w:val="TAC"/>
              <w:keepNext w:val="0"/>
              <w:keepLines w:val="0"/>
              <w:widowControl w:val="0"/>
              <w:rPr>
                <w:snapToGrid w:val="0"/>
              </w:rPr>
            </w:pPr>
          </w:p>
        </w:tc>
      </w:tr>
      <w:tr w:rsidR="00D16739" w:rsidRPr="00C37D2B" w14:paraId="0DCC4176"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1745CEF6"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D16739" w:rsidRPr="00C37D2B" w:rsidRDefault="00D16739" w:rsidP="00D16739">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58F1D09F" w:rsidR="00D16739" w:rsidRPr="00C37D2B" w:rsidRDefault="00D16739" w:rsidP="00D16739">
            <w:pPr>
              <w:pStyle w:val="TAC"/>
              <w:keepNext w:val="0"/>
              <w:keepLines w:val="0"/>
              <w:widowControl w:val="0"/>
              <w:rPr>
                <w:snapToGrid w:val="0"/>
              </w:rPr>
            </w:pPr>
            <w:ins w:id="16456" w:author="X2 Rapporteur" w:date="2023-11-25T19:55:00Z">
              <w:r w:rsidRPr="00C37D2B">
                <w:rPr>
                  <w:lang w:eastAsia="ja-JP"/>
                </w:rPr>
                <w:t>–</w:t>
              </w:r>
            </w:ins>
            <w:del w:id="16457" w:author="X2 Rapporteur" w:date="2023-11-25T19:55:00Z">
              <w:r w:rsidRPr="00C37D2B" w:rsidDel="00DD31D3">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D16739" w:rsidRPr="00C37D2B" w:rsidRDefault="00D16739" w:rsidP="00D16739">
            <w:pPr>
              <w:pStyle w:val="TAC"/>
              <w:keepNext w:val="0"/>
              <w:keepLines w:val="0"/>
              <w:widowControl w:val="0"/>
              <w:rPr>
                <w:snapToGrid w:val="0"/>
              </w:rPr>
            </w:pPr>
          </w:p>
        </w:tc>
      </w:tr>
      <w:tr w:rsidR="00D16739" w:rsidRPr="00C37D2B" w14:paraId="14496EE5"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FF8173E" w14:textId="77777777" w:rsidR="00D16739" w:rsidRPr="00D16739" w:rsidRDefault="00D16739">
            <w:pPr>
              <w:pStyle w:val="TAL"/>
              <w:ind w:left="142"/>
              <w:rPr>
                <w:rFonts w:cs="Arial"/>
                <w:b/>
                <w:bCs/>
                <w:lang w:eastAsia="zh-CN"/>
              </w:rPr>
              <w:pPrChange w:id="16458" w:author="X2 Rapporteur" w:date="2023-11-25T19:56:00Z">
                <w:pPr>
                  <w:pStyle w:val="TAL"/>
                  <w:keepNext w:val="0"/>
                  <w:keepLines w:val="0"/>
                  <w:widowControl w:val="0"/>
                  <w:ind w:left="142"/>
                </w:pPr>
              </w:pPrChange>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D16739" w:rsidRPr="00C37D2B" w:rsidRDefault="00D16739" w:rsidP="00D16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D16739" w:rsidRPr="00D16739" w:rsidRDefault="00D16739" w:rsidP="00D16739">
            <w:pPr>
              <w:pStyle w:val="TAL"/>
              <w:keepNext w:val="0"/>
              <w:keepLines w:val="0"/>
              <w:widowControl w:val="0"/>
              <w:rPr>
                <w:i/>
                <w:iCs/>
                <w:rPrChange w:id="16459" w:author="X2 Rapporteur" w:date="2023-11-25T19:57:00Z">
                  <w:rPr/>
                </w:rPrChange>
              </w:rPr>
            </w:pPr>
            <w:r w:rsidRPr="00D16739">
              <w:rPr>
                <w:i/>
                <w:iCs/>
                <w:rPrChange w:id="16460" w:author="X2 Rapporteur" w:date="2023-11-25T19:57:00Z">
                  <w:rPr/>
                </w:rPrChange>
              </w:rPr>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D16739" w:rsidRPr="00C37D2B" w:rsidRDefault="00D16739" w:rsidP="00D1673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93D0453" w:rsidR="00D16739" w:rsidRPr="00C37D2B" w:rsidRDefault="00D16739" w:rsidP="00D16739">
            <w:pPr>
              <w:pStyle w:val="TAC"/>
              <w:keepNext w:val="0"/>
              <w:keepLines w:val="0"/>
              <w:widowControl w:val="0"/>
              <w:rPr>
                <w:snapToGrid w:val="0"/>
              </w:rPr>
            </w:pPr>
            <w:ins w:id="16461" w:author="X2 Rapporteur" w:date="2023-11-25T19:55:00Z">
              <w:r w:rsidRPr="00C37D2B">
                <w:rPr>
                  <w:lang w:eastAsia="ja-JP"/>
                </w:rPr>
                <w:t>–</w:t>
              </w:r>
            </w:ins>
            <w:del w:id="16462" w:author="X2 Rapporteur" w:date="2023-11-25T19:55:00Z">
              <w:r w:rsidRPr="00C37D2B" w:rsidDel="00DD31D3">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D16739" w:rsidRPr="00C37D2B" w:rsidRDefault="00D16739" w:rsidP="00D16739">
            <w:pPr>
              <w:pStyle w:val="TAC"/>
              <w:keepNext w:val="0"/>
              <w:keepLines w:val="0"/>
              <w:widowControl w:val="0"/>
              <w:rPr>
                <w:snapToGrid w:val="0"/>
              </w:rPr>
            </w:pPr>
          </w:p>
        </w:tc>
      </w:tr>
      <w:tr w:rsidR="00553691" w:rsidRPr="00C37D2B" w14:paraId="472BA969"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D16739" w:rsidRDefault="00777272">
            <w:pPr>
              <w:pStyle w:val="TAL"/>
              <w:ind w:left="284"/>
              <w:rPr>
                <w:b/>
                <w:bCs/>
                <w:lang w:eastAsia="ja-JP"/>
              </w:rPr>
              <w:pPrChange w:id="16463" w:author="X2 Rapporteur" w:date="2023-11-25T19:56:00Z">
                <w:pPr>
                  <w:pStyle w:val="TAL"/>
                  <w:keepNext w:val="0"/>
                  <w:keepLines w:val="0"/>
                  <w:widowControl w:val="0"/>
                  <w:ind w:left="283"/>
                </w:pPr>
              </w:pPrChange>
            </w:pPr>
            <w:r w:rsidRPr="00D16739">
              <w:rPr>
                <w:rFonts w:cs="Arial"/>
                <w:b/>
                <w:bCs/>
                <w:iCs/>
                <w:lang w:eastAsia="ja-JP"/>
              </w:rPr>
              <w:t>&gt;&gt;</w:t>
            </w:r>
            <w:r w:rsidR="00B857B0"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D16739" w:rsidRDefault="00777272" w:rsidP="00781206">
            <w:pPr>
              <w:pStyle w:val="TAL"/>
              <w:keepNext w:val="0"/>
              <w:keepLines w:val="0"/>
              <w:widowControl w:val="0"/>
              <w:rPr>
                <w:i/>
                <w:iCs/>
                <w:rPrChange w:id="16464" w:author="X2 Rapporteur" w:date="2023-11-25T19:57:00Z">
                  <w:rPr/>
                </w:rPrChange>
              </w:rPr>
            </w:pPr>
            <w:r w:rsidRPr="00D16739">
              <w:rPr>
                <w:i/>
                <w:iCs/>
                <w:rPrChange w:id="16465" w:author="X2 Rapporteur" w:date="2023-11-25T19:57:00Z">
                  <w:rPr/>
                </w:rPrChange>
              </w:rPr>
              <w:t>1.. &lt;</w:t>
            </w:r>
            <w:r w:rsidR="00DC67FC" w:rsidRPr="00D16739">
              <w:rPr>
                <w:i/>
                <w:iCs/>
                <w:rPrChange w:id="16466" w:author="X2 Rapporteur" w:date="2023-11-25T19:57:00Z">
                  <w:rPr/>
                </w:rPrChange>
              </w:rPr>
              <w:t>maxnooftimeperiods</w:t>
            </w:r>
            <w:r w:rsidRPr="00D16739">
              <w:rPr>
                <w:i/>
                <w:iCs/>
                <w:rPrChange w:id="16467" w:author="X2 Rapporteur" w:date="2023-11-25T19:57:00Z">
                  <w:rPr/>
                </w:rPrChange>
              </w:rPr>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D16739" w:rsidRPr="00C37D2B" w14:paraId="4CEFC68C"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710EEC98"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45E5CA33" w:rsidR="00D16739" w:rsidRPr="00C37D2B" w:rsidRDefault="00D16739" w:rsidP="00D16739">
            <w:pPr>
              <w:pStyle w:val="TAC"/>
              <w:keepNext w:val="0"/>
              <w:keepLines w:val="0"/>
              <w:widowControl w:val="0"/>
              <w:rPr>
                <w:snapToGrid w:val="0"/>
              </w:rPr>
            </w:pPr>
            <w:ins w:id="16468" w:author="X2 Rapporteur" w:date="2023-11-25T19:55:00Z">
              <w:r w:rsidRPr="00C37D2B">
                <w:rPr>
                  <w:lang w:eastAsia="ja-JP"/>
                </w:rPr>
                <w:t>–</w:t>
              </w:r>
            </w:ins>
            <w:del w:id="16469"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D16739" w:rsidRPr="00C37D2B" w:rsidRDefault="00D16739" w:rsidP="00D16739">
            <w:pPr>
              <w:pStyle w:val="TAC"/>
              <w:keepNext w:val="0"/>
              <w:keepLines w:val="0"/>
              <w:widowControl w:val="0"/>
              <w:rPr>
                <w:snapToGrid w:val="0"/>
              </w:rPr>
            </w:pPr>
          </w:p>
        </w:tc>
      </w:tr>
      <w:tr w:rsidR="00D16739" w:rsidRPr="00C37D2B" w14:paraId="79E6E4DF"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5A0B43D"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38E2926D" w:rsidR="00D16739" w:rsidRPr="00C37D2B" w:rsidRDefault="00D16739" w:rsidP="00D16739">
            <w:pPr>
              <w:pStyle w:val="TAC"/>
              <w:keepNext w:val="0"/>
              <w:keepLines w:val="0"/>
              <w:widowControl w:val="0"/>
              <w:rPr>
                <w:snapToGrid w:val="0"/>
              </w:rPr>
            </w:pPr>
            <w:ins w:id="16470" w:author="X2 Rapporteur" w:date="2023-11-25T19:55:00Z">
              <w:r w:rsidRPr="00C37D2B">
                <w:rPr>
                  <w:lang w:eastAsia="ja-JP"/>
                </w:rPr>
                <w:t>–</w:t>
              </w:r>
            </w:ins>
            <w:del w:id="16471"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D16739" w:rsidRPr="00C37D2B" w:rsidRDefault="00D16739" w:rsidP="00D16739">
            <w:pPr>
              <w:pStyle w:val="TAC"/>
              <w:keepNext w:val="0"/>
              <w:keepLines w:val="0"/>
              <w:widowControl w:val="0"/>
              <w:rPr>
                <w:snapToGrid w:val="0"/>
              </w:rPr>
            </w:pPr>
          </w:p>
        </w:tc>
      </w:tr>
      <w:tr w:rsidR="00D16739" w:rsidRPr="00C37D2B" w14:paraId="2EB10127"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9E749DB"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lastRenderedPageBreak/>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D16739" w:rsidRPr="00C37D2B" w:rsidRDefault="00D16739" w:rsidP="00D16739">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26355CD0" w:rsidR="00D16739" w:rsidRPr="00C37D2B" w:rsidRDefault="00D16739" w:rsidP="00D16739">
            <w:pPr>
              <w:pStyle w:val="TAC"/>
              <w:keepNext w:val="0"/>
              <w:keepLines w:val="0"/>
              <w:widowControl w:val="0"/>
              <w:rPr>
                <w:snapToGrid w:val="0"/>
              </w:rPr>
            </w:pPr>
            <w:ins w:id="16472" w:author="X2 Rapporteur" w:date="2023-11-25T19:55:00Z">
              <w:r w:rsidRPr="00C37D2B">
                <w:rPr>
                  <w:lang w:eastAsia="ja-JP"/>
                </w:rPr>
                <w:t>–</w:t>
              </w:r>
            </w:ins>
            <w:del w:id="16473"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D16739" w:rsidRPr="00C37D2B" w:rsidRDefault="00D16739" w:rsidP="00D16739">
            <w:pPr>
              <w:pStyle w:val="TAC"/>
              <w:keepNext w:val="0"/>
              <w:keepLines w:val="0"/>
              <w:widowControl w:val="0"/>
              <w:rPr>
                <w:snapToGrid w:val="0"/>
              </w:rPr>
            </w:pPr>
          </w:p>
        </w:tc>
      </w:tr>
      <w:tr w:rsidR="00D16739" w:rsidRPr="00C37D2B" w14:paraId="5533124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5786123A"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D16739" w:rsidRPr="00C37D2B" w:rsidRDefault="00D16739" w:rsidP="00D16739">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06D545B4" w:rsidR="00D16739" w:rsidRPr="00C37D2B" w:rsidRDefault="00D16739" w:rsidP="00D16739">
            <w:pPr>
              <w:pStyle w:val="TAC"/>
              <w:keepNext w:val="0"/>
              <w:keepLines w:val="0"/>
              <w:widowControl w:val="0"/>
              <w:rPr>
                <w:snapToGrid w:val="0"/>
              </w:rPr>
            </w:pPr>
            <w:ins w:id="16474" w:author="X2 Rapporteur" w:date="2023-11-25T19:55:00Z">
              <w:r w:rsidRPr="00C37D2B">
                <w:rPr>
                  <w:lang w:eastAsia="ja-JP"/>
                </w:rPr>
                <w:t>–</w:t>
              </w:r>
            </w:ins>
            <w:del w:id="16475"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D16739" w:rsidRPr="00C37D2B" w:rsidRDefault="00D16739" w:rsidP="00D16739">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D16739">
        <w:trPr>
          <w:cantSplit/>
          <w:tblHeader/>
        </w:trPr>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D16739">
        <w:trPr>
          <w:cantSplit/>
        </w:trPr>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D16739">
        <w:trPr>
          <w:cantSplit/>
        </w:trPr>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6476" w:name="_CR9_2_121"/>
      <w:bookmarkStart w:id="16477" w:name="_Toc20954584"/>
      <w:bookmarkStart w:id="16478" w:name="_Toc29902589"/>
      <w:bookmarkStart w:id="16479" w:name="_Toc29906593"/>
      <w:bookmarkStart w:id="16480" w:name="_Toc36550583"/>
      <w:bookmarkStart w:id="16481" w:name="_Toc45104340"/>
      <w:bookmarkStart w:id="16482" w:name="_Toc45227836"/>
      <w:bookmarkStart w:id="16483" w:name="_Toc45891650"/>
      <w:bookmarkStart w:id="16484" w:name="_Toc51764294"/>
      <w:bookmarkStart w:id="16485" w:name="_Toc56528295"/>
      <w:bookmarkStart w:id="16486" w:name="_Toc64382262"/>
      <w:bookmarkStart w:id="16487" w:name="_Toc66283837"/>
      <w:bookmarkStart w:id="16488" w:name="_Toc67911213"/>
      <w:bookmarkStart w:id="16489" w:name="_Toc73979991"/>
      <w:bookmarkStart w:id="16490" w:name="_Toc88650715"/>
      <w:bookmarkStart w:id="16491" w:name="_Toc97885842"/>
      <w:bookmarkStart w:id="16492" w:name="_Toc98882969"/>
      <w:bookmarkStart w:id="16493" w:name="_Toc105523505"/>
      <w:bookmarkStart w:id="16494" w:name="_Toc106131049"/>
      <w:bookmarkStart w:id="16495" w:name="_Toc113840200"/>
      <w:bookmarkStart w:id="16496" w:name="_Toc153533964"/>
      <w:bookmarkEnd w:id="16476"/>
      <w:r w:rsidRPr="00C37D2B">
        <w:t>9.2.121</w:t>
      </w:r>
      <w:r w:rsidR="006A7811" w:rsidRPr="00C37D2B">
        <w:tab/>
        <w:t>UE Application layer measurement configuration</w:t>
      </w:r>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5CAB773C" w14:textId="5E632ED4" w:rsidR="00D16739" w:rsidRPr="00C37D2B" w:rsidRDefault="00D16739" w:rsidP="00D16739">
            <w:pPr>
              <w:pStyle w:val="TAC"/>
              <w:keepNext w:val="0"/>
              <w:keepLines w:val="0"/>
              <w:widowControl w:val="0"/>
              <w:rPr>
                <w:lang w:eastAsia="ja-JP"/>
              </w:rPr>
            </w:pPr>
            <w:ins w:id="16497" w:author="X2 Rapporteur" w:date="2023-11-25T19:58:00Z">
              <w:r w:rsidRPr="00D80816">
                <w:rPr>
                  <w:lang w:eastAsia="ja-JP"/>
                </w:rPr>
                <w:t>–</w:t>
              </w:r>
            </w:ins>
            <w:del w:id="16498" w:author="X2 Rapporteur" w:date="2023-11-25T19:58:00Z">
              <w:r w:rsidRPr="00C37D2B" w:rsidDel="007A01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D16739" w:rsidRPr="00C37D2B" w:rsidRDefault="00D16739" w:rsidP="00D16739">
            <w:pPr>
              <w:pStyle w:val="TAC"/>
              <w:keepNext w:val="0"/>
              <w:keepLines w:val="0"/>
              <w:widowControl w:val="0"/>
              <w:rPr>
                <w:lang w:eastAsia="ja-JP"/>
              </w:rPr>
            </w:pPr>
          </w:p>
        </w:tc>
      </w:tr>
      <w:tr w:rsidR="00D16739"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D16739" w:rsidRPr="00C37D2B" w:rsidRDefault="00D16739" w:rsidP="00D16739">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40D4656C" w:rsidR="00D16739" w:rsidRPr="00C37D2B" w:rsidRDefault="00D16739" w:rsidP="00D16739">
            <w:pPr>
              <w:pStyle w:val="TAC"/>
              <w:keepNext w:val="0"/>
              <w:keepLines w:val="0"/>
              <w:widowControl w:val="0"/>
              <w:rPr>
                <w:lang w:eastAsia="ja-JP"/>
              </w:rPr>
            </w:pPr>
            <w:ins w:id="16499" w:author="X2 Rapporteur" w:date="2023-11-25T19:58:00Z">
              <w:r w:rsidRPr="00D80816">
                <w:rPr>
                  <w:lang w:eastAsia="ja-JP"/>
                </w:rPr>
                <w:t>–</w:t>
              </w:r>
            </w:ins>
            <w:del w:id="16500" w:author="X2 Rapporteur" w:date="2023-11-25T19:58:00Z">
              <w:r w:rsidRPr="00C37D2B" w:rsidDel="007A01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D16739" w:rsidRPr="00C37D2B" w:rsidRDefault="00D16739" w:rsidP="00D16739">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D16739"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D16739" w:rsidRPr="00D16739" w:rsidRDefault="00D16739" w:rsidP="00D16739">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D16739" w:rsidRPr="00C37D2B" w:rsidRDefault="00D16739" w:rsidP="00D16739">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086F23A5" w:rsidR="00D16739" w:rsidRPr="00C37D2B" w:rsidRDefault="00D16739" w:rsidP="00D16739">
            <w:pPr>
              <w:pStyle w:val="TAC"/>
              <w:keepNext w:val="0"/>
              <w:keepLines w:val="0"/>
              <w:widowControl w:val="0"/>
              <w:rPr>
                <w:bCs/>
                <w:lang w:eastAsia="zh-CN"/>
              </w:rPr>
            </w:pPr>
            <w:ins w:id="16501" w:author="X2 Rapporteur" w:date="2023-11-25T20:01: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D16739" w:rsidRPr="00C37D2B" w:rsidRDefault="00D16739" w:rsidP="00D16739">
            <w:pPr>
              <w:pStyle w:val="TAC"/>
              <w:keepNext w:val="0"/>
              <w:keepLines w:val="0"/>
              <w:widowControl w:val="0"/>
              <w:rPr>
                <w:bCs/>
                <w:lang w:eastAsia="zh-CN"/>
              </w:rPr>
            </w:pPr>
          </w:p>
        </w:tc>
      </w:tr>
      <w:tr w:rsidR="00D16739"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D16739" w:rsidRPr="00C37D2B" w:rsidRDefault="00D16739" w:rsidP="00D16739">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6D4DFAC9" w:rsidR="00D16739" w:rsidRPr="00C37D2B" w:rsidRDefault="00D16739" w:rsidP="00D16739">
            <w:pPr>
              <w:pStyle w:val="TAC"/>
              <w:keepNext w:val="0"/>
              <w:keepLines w:val="0"/>
              <w:widowControl w:val="0"/>
              <w:rPr>
                <w:bCs/>
                <w:lang w:eastAsia="zh-CN"/>
              </w:rPr>
            </w:pPr>
            <w:ins w:id="16502" w:author="X2 Rapporteur" w:date="2023-11-25T20:01:00Z">
              <w:r w:rsidRPr="00C37D2B">
                <w:rPr>
                  <w:lang w:eastAsia="ja-JP"/>
                </w:rPr>
                <w:t>–</w:t>
              </w:r>
            </w:ins>
            <w:del w:id="16503" w:author="X2 Rapporteur" w:date="2023-11-25T19:58:00Z">
              <w:r w:rsidDel="00D16739">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D16739" w:rsidRPr="00C37D2B" w:rsidRDefault="00D16739" w:rsidP="00D16739">
            <w:pPr>
              <w:pStyle w:val="TAC"/>
              <w:keepNext w:val="0"/>
              <w:keepLines w:val="0"/>
              <w:widowControl w:val="0"/>
              <w:rPr>
                <w:bCs/>
                <w:lang w:eastAsia="zh-CN"/>
              </w:rPr>
            </w:pPr>
          </w:p>
        </w:tc>
      </w:tr>
      <w:tr w:rsidR="00D16739"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D16739" w:rsidRPr="00C37D2B" w:rsidRDefault="00D16739" w:rsidP="00D16739">
            <w:pPr>
              <w:pStyle w:val="TAC"/>
              <w:keepNext w:val="0"/>
              <w:keepLines w:val="0"/>
              <w:widowControl w:val="0"/>
              <w:rPr>
                <w:bCs/>
                <w:lang w:eastAsia="zh-CN"/>
              </w:rPr>
            </w:pPr>
          </w:p>
        </w:tc>
      </w:tr>
      <w:tr w:rsidR="00D16739"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3FFDEC5D" w:rsidR="00D16739" w:rsidRPr="00C37D2B" w:rsidRDefault="00D16739" w:rsidP="00D16739">
            <w:pPr>
              <w:pStyle w:val="TAC"/>
              <w:keepNext w:val="0"/>
              <w:keepLines w:val="0"/>
              <w:widowControl w:val="0"/>
              <w:rPr>
                <w:bCs/>
                <w:lang w:eastAsia="zh-CN"/>
              </w:rPr>
            </w:pPr>
            <w:ins w:id="16504" w:author="X2 Rapporteur" w:date="2023-11-25T19:58:00Z">
              <w:r w:rsidRPr="005B2551">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D16739" w:rsidRPr="00C37D2B" w:rsidRDefault="00D16739" w:rsidP="00D16739">
            <w:pPr>
              <w:pStyle w:val="TAC"/>
              <w:keepNext w:val="0"/>
              <w:keepLines w:val="0"/>
              <w:widowControl w:val="0"/>
              <w:rPr>
                <w:bCs/>
                <w:lang w:eastAsia="zh-CN"/>
              </w:rPr>
            </w:pPr>
          </w:p>
        </w:tc>
      </w:tr>
      <w:tr w:rsidR="00D16739"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D16739" w:rsidRDefault="00D16739" w:rsidP="00D16739">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35AC6FAE" w:rsidR="00D16739" w:rsidRPr="00C37D2B" w:rsidRDefault="00D16739" w:rsidP="00D16739">
            <w:pPr>
              <w:pStyle w:val="TAC"/>
              <w:keepNext w:val="0"/>
              <w:keepLines w:val="0"/>
              <w:widowControl w:val="0"/>
              <w:rPr>
                <w:bCs/>
                <w:lang w:eastAsia="zh-CN"/>
              </w:rPr>
            </w:pPr>
            <w:ins w:id="16505" w:author="X2 Rapporteur" w:date="2023-11-25T19:58:00Z">
              <w:r w:rsidRPr="005B2551">
                <w:rPr>
                  <w:lang w:eastAsia="ja-JP"/>
                </w:rPr>
                <w:t>–</w:t>
              </w:r>
            </w:ins>
            <w:del w:id="16506" w:author="X2 Rapporteur" w:date="2023-11-25T19:58:00Z">
              <w:r w:rsidDel="00C71C6A">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D16739" w:rsidRPr="00C37D2B" w:rsidRDefault="00D16739" w:rsidP="00D16739">
            <w:pPr>
              <w:pStyle w:val="TAC"/>
              <w:keepNext w:val="0"/>
              <w:keepLines w:val="0"/>
              <w:widowControl w:val="0"/>
              <w:rPr>
                <w:bCs/>
                <w:lang w:eastAsia="zh-CN"/>
              </w:rPr>
            </w:pPr>
          </w:p>
        </w:tc>
      </w:tr>
      <w:tr w:rsidR="00D16739"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D16739" w:rsidRPr="00C37D2B" w:rsidRDefault="00D16739" w:rsidP="00D16739">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3212F755" w:rsidR="00D16739" w:rsidRPr="00C37D2B" w:rsidRDefault="00D16739" w:rsidP="00D16739">
            <w:pPr>
              <w:pStyle w:val="TAC"/>
              <w:keepNext w:val="0"/>
              <w:keepLines w:val="0"/>
              <w:widowControl w:val="0"/>
              <w:rPr>
                <w:lang w:eastAsia="ja-JP"/>
              </w:rPr>
            </w:pPr>
            <w:del w:id="16507" w:author="X2 Rapporteur" w:date="2023-11-25T19:58:00Z">
              <w:r w:rsidDel="00D1673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D16739" w:rsidRPr="00C37D2B" w:rsidRDefault="00D16739" w:rsidP="00D16739">
            <w:pPr>
              <w:pStyle w:val="TAC"/>
              <w:keepNext w:val="0"/>
              <w:keepLines w:val="0"/>
              <w:widowControl w:val="0"/>
              <w:rPr>
                <w:lang w:eastAsia="ja-JP"/>
              </w:rPr>
            </w:pPr>
          </w:p>
        </w:tc>
      </w:tr>
      <w:tr w:rsidR="00D16739"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D16739" w:rsidRPr="00D16739" w:rsidRDefault="00D16739" w:rsidP="00D16739">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7A0440D1" w:rsidR="00D16739" w:rsidRPr="00C37D2B" w:rsidRDefault="00D16739" w:rsidP="00D16739">
            <w:pPr>
              <w:pStyle w:val="TAC"/>
              <w:keepNext w:val="0"/>
              <w:keepLines w:val="0"/>
              <w:widowControl w:val="0"/>
              <w:rPr>
                <w:lang w:eastAsia="ja-JP"/>
              </w:rPr>
            </w:pPr>
            <w:ins w:id="16508" w:author="X2 Rapporteur" w:date="2023-11-25T19:58:00Z">
              <w:r w:rsidRPr="005C214D">
                <w:rPr>
                  <w:lang w:eastAsia="ja-JP"/>
                </w:rPr>
                <w:t>–</w:t>
              </w:r>
            </w:ins>
            <w:del w:id="16509" w:author="X2 Rapporteur" w:date="2023-11-25T19:58:00Z">
              <w:r w:rsidDel="00BD3C4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D16739" w:rsidRPr="00C37D2B" w:rsidRDefault="00D16739" w:rsidP="00D16739">
            <w:pPr>
              <w:pStyle w:val="TAC"/>
              <w:keepNext w:val="0"/>
              <w:keepLines w:val="0"/>
              <w:widowControl w:val="0"/>
              <w:rPr>
                <w:lang w:eastAsia="ja-JP"/>
              </w:rPr>
            </w:pPr>
          </w:p>
        </w:tc>
      </w:tr>
      <w:tr w:rsidR="00D16739"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D16739" w:rsidRPr="00C37D2B" w:rsidRDefault="00D16739" w:rsidP="00D16739">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D16739" w:rsidRPr="00C37D2B" w:rsidRDefault="00D16739" w:rsidP="00D16739">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D16739" w:rsidRPr="00C37D2B" w:rsidRDefault="00D16739" w:rsidP="00D16739">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A2F1CE8" w14:textId="103788B1" w:rsidR="00D16739" w:rsidRPr="00C37D2B" w:rsidRDefault="00D16739" w:rsidP="00D16739">
            <w:pPr>
              <w:pStyle w:val="TAC"/>
              <w:keepNext w:val="0"/>
              <w:keepLines w:val="0"/>
              <w:widowControl w:val="0"/>
              <w:rPr>
                <w:lang w:eastAsia="ja-JP"/>
              </w:rPr>
            </w:pPr>
            <w:ins w:id="16510" w:author="X2 Rapporteur" w:date="2023-11-25T19:58:00Z">
              <w:r w:rsidRPr="005C21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D16739" w:rsidRPr="00C37D2B" w:rsidRDefault="00D16739" w:rsidP="00D16739">
            <w:pPr>
              <w:pStyle w:val="TAC"/>
              <w:keepNext w:val="0"/>
              <w:keepLines w:val="0"/>
              <w:widowControl w:val="0"/>
              <w:rPr>
                <w:lang w:eastAsia="ja-JP"/>
              </w:rPr>
            </w:pPr>
          </w:p>
        </w:tc>
      </w:tr>
      <w:tr w:rsidR="00D16739"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D16739" w:rsidRPr="00C37D2B" w:rsidRDefault="00D16739" w:rsidP="00D16739">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D16739" w:rsidRPr="00C37D2B" w:rsidRDefault="00D16739" w:rsidP="00D16739">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D16739" w:rsidRPr="00C37D2B" w:rsidRDefault="00D16739" w:rsidP="00D16739">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3D839E08" w:rsidR="00D16739" w:rsidRPr="00C37D2B" w:rsidRDefault="00D16739" w:rsidP="00D16739">
            <w:pPr>
              <w:pStyle w:val="TAC"/>
              <w:keepNext w:val="0"/>
              <w:keepLines w:val="0"/>
              <w:widowControl w:val="0"/>
              <w:rPr>
                <w:lang w:eastAsia="ja-JP"/>
              </w:rPr>
            </w:pPr>
            <w:ins w:id="16511" w:author="X2 Rapporteur" w:date="2023-11-25T19:58:00Z">
              <w:r w:rsidRPr="005C21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D16739" w:rsidRPr="00C37D2B" w:rsidRDefault="00D16739" w:rsidP="00D16739">
            <w:pPr>
              <w:pStyle w:val="TAC"/>
              <w:keepNext w:val="0"/>
              <w:keepLines w:val="0"/>
              <w:widowControl w:val="0"/>
              <w:rPr>
                <w:lang w:eastAsia="ja-JP"/>
              </w:rPr>
            </w:pPr>
          </w:p>
        </w:tc>
      </w:tr>
      <w:tr w:rsidR="00D16739"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D16739" w:rsidRPr="00C37D2B" w:rsidRDefault="00D16739" w:rsidP="00D16739">
            <w:pPr>
              <w:pStyle w:val="TAC"/>
              <w:keepNext w:val="0"/>
              <w:keepLines w:val="0"/>
              <w:widowControl w:val="0"/>
              <w:rPr>
                <w:bCs/>
                <w:lang w:eastAsia="zh-CN"/>
              </w:rPr>
            </w:pPr>
          </w:p>
        </w:tc>
      </w:tr>
      <w:tr w:rsidR="00D16739"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32D6AAA6" w:rsidR="00D16739" w:rsidRPr="00C37D2B" w:rsidRDefault="00D16739" w:rsidP="00D16739">
            <w:pPr>
              <w:pStyle w:val="TAC"/>
              <w:keepNext w:val="0"/>
              <w:keepLines w:val="0"/>
              <w:widowControl w:val="0"/>
              <w:rPr>
                <w:bCs/>
                <w:lang w:eastAsia="zh-CN"/>
              </w:rPr>
            </w:pPr>
            <w:ins w:id="16512" w:author="X2 Rapporteur" w:date="2023-11-25T19:58:00Z">
              <w:r w:rsidRPr="0006358E">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D16739" w:rsidRPr="00C37D2B" w:rsidRDefault="00D16739" w:rsidP="00D16739">
            <w:pPr>
              <w:pStyle w:val="TAC"/>
              <w:keepNext w:val="0"/>
              <w:keepLines w:val="0"/>
              <w:widowControl w:val="0"/>
              <w:rPr>
                <w:bCs/>
                <w:lang w:eastAsia="zh-CN"/>
              </w:rPr>
            </w:pPr>
          </w:p>
        </w:tc>
      </w:tr>
      <w:tr w:rsidR="00D16739"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D16739" w:rsidRPr="00C37D2B" w:rsidRDefault="00D16739" w:rsidP="00D16739">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491DBAE7" w:rsidR="00D16739" w:rsidRPr="00C37D2B" w:rsidRDefault="00D16739" w:rsidP="00D16739">
            <w:pPr>
              <w:pStyle w:val="TAC"/>
              <w:keepNext w:val="0"/>
              <w:keepLines w:val="0"/>
              <w:widowControl w:val="0"/>
              <w:rPr>
                <w:bCs/>
                <w:lang w:eastAsia="zh-CN"/>
              </w:rPr>
            </w:pPr>
            <w:ins w:id="16513" w:author="X2 Rapporteur" w:date="2023-11-25T19:58:00Z">
              <w:r w:rsidRPr="0006358E">
                <w:rPr>
                  <w:lang w:eastAsia="ja-JP"/>
                </w:rPr>
                <w:t>–</w:t>
              </w:r>
            </w:ins>
            <w:del w:id="16514" w:author="X2 Rapporteur" w:date="2023-11-25T19:58:00Z">
              <w:r w:rsidDel="001C371E">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D16739" w:rsidRPr="00C37D2B" w:rsidRDefault="00D16739" w:rsidP="00D16739">
            <w:pPr>
              <w:pStyle w:val="TAC"/>
              <w:keepNext w:val="0"/>
              <w:keepLines w:val="0"/>
              <w:widowControl w:val="0"/>
              <w:rPr>
                <w:bCs/>
                <w:lang w:eastAsia="zh-CN"/>
              </w:rPr>
            </w:pPr>
          </w:p>
        </w:tc>
      </w:tr>
      <w:tr w:rsidR="00D16739"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D16739" w:rsidRPr="00C37D2B" w:rsidRDefault="00D16739" w:rsidP="00D16739">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D16739" w:rsidRPr="00C37D2B" w:rsidRDefault="00D16739" w:rsidP="00D16739">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D16739" w:rsidRDefault="00D16739" w:rsidP="00D16739">
            <w:pPr>
              <w:pStyle w:val="TAL"/>
              <w:keepNext w:val="0"/>
              <w:keepLines w:val="0"/>
              <w:widowControl w:val="0"/>
              <w:rPr>
                <w:rFonts w:cs="Arial"/>
                <w:lang w:eastAsia="zh-CN"/>
              </w:rPr>
            </w:pPr>
            <w:r>
              <w:rPr>
                <w:rFonts w:cs="Arial"/>
                <w:lang w:eastAsia="zh-CN"/>
              </w:rPr>
              <w:t>ENUMERATED</w:t>
            </w:r>
          </w:p>
          <w:p w14:paraId="4FBFD321" w14:textId="019F1E71" w:rsidR="00D16739" w:rsidRPr="00C37D2B" w:rsidRDefault="00D16739" w:rsidP="00D16739">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D16739" w:rsidRPr="00C37D2B" w:rsidRDefault="00D16739" w:rsidP="00D16739">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29BAD221" w:rsidR="00D16739" w:rsidRPr="00C37D2B" w:rsidRDefault="00D16739" w:rsidP="00D16739">
            <w:pPr>
              <w:pStyle w:val="TAC"/>
              <w:keepNext w:val="0"/>
              <w:keepLines w:val="0"/>
              <w:widowControl w:val="0"/>
              <w:rPr>
                <w:bCs/>
                <w:lang w:eastAsia="zh-CN"/>
              </w:rPr>
            </w:pPr>
            <w:ins w:id="16515" w:author="X2 Rapporteur" w:date="2023-11-25T19:58:00Z">
              <w:r w:rsidRPr="0006358E">
                <w:rPr>
                  <w:lang w:eastAsia="ja-JP"/>
                </w:rPr>
                <w:t>–</w:t>
              </w:r>
            </w:ins>
            <w:del w:id="16516" w:author="X2 Rapporteur" w:date="2023-11-25T19:58:00Z">
              <w:r w:rsidDel="001C371E">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D16739" w:rsidRPr="00C37D2B" w:rsidRDefault="00D16739" w:rsidP="00D16739">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D16739">
        <w:trPr>
          <w:cantSplit/>
          <w:tblHeader/>
        </w:trPr>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D16739">
        <w:trPr>
          <w:cantSplit/>
        </w:trPr>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D16739">
        <w:trPr>
          <w:cantSplit/>
        </w:trPr>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lastRenderedPageBreak/>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D16739">
        <w:trPr>
          <w:cantSplit/>
        </w:trPr>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6517" w:name="_CR9_2_122"/>
      <w:bookmarkStart w:id="16518" w:name="_Toc20954585"/>
      <w:bookmarkStart w:id="16519" w:name="_Toc29902590"/>
      <w:bookmarkStart w:id="16520" w:name="_Toc29906594"/>
      <w:bookmarkStart w:id="16521" w:name="_Toc36550584"/>
      <w:bookmarkStart w:id="16522" w:name="_Toc45104341"/>
      <w:bookmarkStart w:id="16523" w:name="_Toc45227837"/>
      <w:bookmarkStart w:id="16524" w:name="_Toc45891651"/>
      <w:bookmarkStart w:id="16525" w:name="_Toc51764295"/>
      <w:bookmarkStart w:id="16526" w:name="_Toc56528296"/>
      <w:bookmarkStart w:id="16527" w:name="_Toc64382263"/>
      <w:bookmarkStart w:id="16528" w:name="_Toc66283838"/>
      <w:bookmarkStart w:id="16529" w:name="_Toc67911214"/>
      <w:bookmarkStart w:id="16530" w:name="_Toc73979992"/>
      <w:bookmarkStart w:id="16531" w:name="_Toc88650716"/>
      <w:bookmarkStart w:id="16532" w:name="_Toc97885843"/>
      <w:bookmarkStart w:id="16533" w:name="_Toc98882970"/>
      <w:bookmarkStart w:id="16534" w:name="_Toc105523506"/>
      <w:bookmarkStart w:id="16535" w:name="_Toc106131050"/>
      <w:bookmarkStart w:id="16536" w:name="_Toc113840201"/>
      <w:bookmarkStart w:id="16537" w:name="_Toc153533965"/>
      <w:bookmarkEnd w:id="16517"/>
      <w:r w:rsidRPr="00C37D2B">
        <w:rPr>
          <w:rFonts w:eastAsia="Batang"/>
        </w:rPr>
        <w:t>9.2.122</w:t>
      </w:r>
      <w:r w:rsidRPr="00C37D2B">
        <w:rPr>
          <w:rFonts w:eastAsia="Batang"/>
        </w:rPr>
        <w:tab/>
        <w:t>DRB ID</w:t>
      </w:r>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D16739">
        <w:trPr>
          <w:cantSplit/>
          <w:tblHead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D16739">
        <w:trPr>
          <w:cantSplit/>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6538" w:name="_CR9_2_123"/>
      <w:bookmarkStart w:id="16539" w:name="_Toc20954586"/>
      <w:bookmarkStart w:id="16540" w:name="_Toc29902591"/>
      <w:bookmarkStart w:id="16541" w:name="_Toc29906595"/>
      <w:bookmarkStart w:id="16542" w:name="_Toc36550585"/>
      <w:bookmarkStart w:id="16543" w:name="_Toc45104342"/>
      <w:bookmarkStart w:id="16544" w:name="_Toc45227838"/>
      <w:bookmarkStart w:id="16545" w:name="_Toc45891652"/>
      <w:bookmarkStart w:id="16546" w:name="_Toc51764296"/>
      <w:bookmarkStart w:id="16547" w:name="_Toc56528297"/>
      <w:bookmarkStart w:id="16548" w:name="_Toc64382264"/>
      <w:bookmarkStart w:id="16549" w:name="_Toc66283839"/>
      <w:bookmarkStart w:id="16550" w:name="_Toc67911215"/>
      <w:bookmarkStart w:id="16551" w:name="_Toc73979993"/>
      <w:bookmarkStart w:id="16552" w:name="_Toc88650717"/>
      <w:bookmarkStart w:id="16553" w:name="_Toc97885844"/>
      <w:bookmarkStart w:id="16554" w:name="_Toc98882971"/>
      <w:bookmarkStart w:id="16555" w:name="_Toc105523507"/>
      <w:bookmarkStart w:id="16556" w:name="_Toc106131051"/>
      <w:bookmarkStart w:id="16557" w:name="_Toc113840202"/>
      <w:bookmarkStart w:id="16558" w:name="_Toc153533966"/>
      <w:bookmarkEnd w:id="16538"/>
      <w:r w:rsidRPr="00C37D2B">
        <w:t>9.2.123</w:t>
      </w:r>
      <w:r w:rsidR="008B182E" w:rsidRPr="00C37D2B">
        <w:tab/>
      </w:r>
      <w:r w:rsidR="008B182E" w:rsidRPr="00C37D2B">
        <w:rPr>
          <w:rFonts w:eastAsia="SimSun"/>
          <w:lang w:eastAsia="zh-CN"/>
        </w:rPr>
        <w:t>SUL Information</w:t>
      </w:r>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D16739">
        <w:trPr>
          <w:cantSplit/>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AF122E" w:rsidRDefault="000E421E">
            <w:pPr>
              <w:pStyle w:val="TAH"/>
              <w:rPr>
                <w:rPrChange w:id="16559" w:author="X2 Rapporteur" w:date="2023-11-24T12:11:00Z">
                  <w:rPr>
                    <w:lang w:eastAsia="ja-JP"/>
                  </w:rPr>
                </w:rPrChange>
              </w:rPr>
              <w:pPrChange w:id="16560" w:author="X2 Rapporteur" w:date="2023-11-24T12:11:00Z">
                <w:pPr>
                  <w:pStyle w:val="TAH"/>
                  <w:keepNext w:val="0"/>
                  <w:keepLines w:val="0"/>
                  <w:widowControl w:val="0"/>
                  <w:ind w:left="-102"/>
                </w:pPr>
              </w:pPrChange>
            </w:pPr>
            <w:r w:rsidRPr="00AF122E">
              <w:rPr>
                <w:rPrChange w:id="16561" w:author="X2 Rapporteur" w:date="2023-11-24T12:11:00Z">
                  <w:rPr>
                    <w:rFonts w:cs="Arial"/>
                    <w:lang w:eastAsia="ja-JP"/>
                  </w:rPr>
                </w:rPrChange>
              </w:rPr>
              <w:t>Assigned Criticality</w:t>
            </w:r>
          </w:p>
        </w:tc>
      </w:tr>
      <w:tr w:rsidR="000E421E" w:rsidRPr="00C37D2B" w14:paraId="6DFE99BD" w14:textId="77777777" w:rsidTr="00D16739">
        <w:trPr>
          <w:cantSplit/>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pPr>
              <w:pStyle w:val="TAC"/>
              <w:rPr>
                <w:rFonts w:cs="Arial"/>
                <w:szCs w:val="18"/>
                <w:lang w:eastAsia="ja-JP"/>
              </w:rPr>
              <w:pPrChange w:id="16562" w:author="X2 Rapporteur" w:date="2023-11-24T12:52:00Z">
                <w:pPr>
                  <w:pStyle w:val="TAL"/>
                  <w:keepNext w:val="0"/>
                  <w:keepLines w:val="0"/>
                  <w:widowControl w:val="0"/>
                  <w:jc w:val="center"/>
                </w:pPr>
              </w:pPrChange>
            </w:pPr>
            <w:r w:rsidRPr="00C37D2B">
              <w:rPr>
                <w:lang w:eastAsia="ja-JP"/>
              </w:rPr>
              <w:t>–</w:t>
            </w:r>
          </w:p>
        </w:tc>
        <w:tc>
          <w:tcPr>
            <w:tcW w:w="1080" w:type="dxa"/>
          </w:tcPr>
          <w:p w14:paraId="54522267" w14:textId="77777777" w:rsidR="000E421E" w:rsidRPr="00C37D2B" w:rsidRDefault="000E421E">
            <w:pPr>
              <w:pStyle w:val="TAC"/>
              <w:rPr>
                <w:rFonts w:cs="Arial"/>
                <w:szCs w:val="18"/>
                <w:lang w:eastAsia="ja-JP"/>
              </w:rPr>
              <w:pPrChange w:id="16563" w:author="X2 Rapporteur" w:date="2023-11-24T12:52:00Z">
                <w:pPr>
                  <w:pStyle w:val="TAL"/>
                  <w:keepNext w:val="0"/>
                  <w:keepLines w:val="0"/>
                  <w:widowControl w:val="0"/>
                  <w:jc w:val="center"/>
                </w:pPr>
              </w:pPrChange>
            </w:pPr>
          </w:p>
        </w:tc>
      </w:tr>
      <w:tr w:rsidR="000E421E" w:rsidRPr="00C37D2B" w14:paraId="435F4FD1" w14:textId="77777777" w:rsidTr="00D16739">
        <w:trPr>
          <w:cantSplit/>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pPr>
              <w:pStyle w:val="TAC"/>
              <w:rPr>
                <w:rFonts w:cs="Arial"/>
                <w:lang w:eastAsia="ja-JP"/>
              </w:rPr>
              <w:pPrChange w:id="16564" w:author="X2 Rapporteur" w:date="2023-11-24T12:52:00Z">
                <w:pPr>
                  <w:pStyle w:val="TAL"/>
                  <w:keepNext w:val="0"/>
                  <w:keepLines w:val="0"/>
                  <w:widowControl w:val="0"/>
                  <w:jc w:val="center"/>
                </w:pPr>
              </w:pPrChange>
            </w:pPr>
            <w:r w:rsidRPr="00C37D2B">
              <w:rPr>
                <w:lang w:eastAsia="ja-JP"/>
              </w:rPr>
              <w:t>–</w:t>
            </w:r>
          </w:p>
        </w:tc>
        <w:tc>
          <w:tcPr>
            <w:tcW w:w="1080" w:type="dxa"/>
          </w:tcPr>
          <w:p w14:paraId="1D2C30F8" w14:textId="77777777" w:rsidR="000E421E" w:rsidRPr="00C37D2B" w:rsidRDefault="000E421E">
            <w:pPr>
              <w:pStyle w:val="TAC"/>
              <w:rPr>
                <w:rFonts w:cs="Arial"/>
                <w:lang w:eastAsia="ja-JP"/>
              </w:rPr>
              <w:pPrChange w:id="16565" w:author="X2 Rapporteur" w:date="2023-11-24T12:52:00Z">
                <w:pPr>
                  <w:pStyle w:val="TAL"/>
                  <w:keepNext w:val="0"/>
                  <w:keepLines w:val="0"/>
                  <w:widowControl w:val="0"/>
                  <w:jc w:val="center"/>
                </w:pPr>
              </w:pPrChange>
            </w:pPr>
          </w:p>
        </w:tc>
      </w:tr>
      <w:tr w:rsidR="000E421E" w:rsidRPr="00C37D2B" w14:paraId="63F5A770" w14:textId="77777777" w:rsidTr="00D16739">
        <w:trPr>
          <w:cantSplit/>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4087DC14" w14:textId="77777777" w:rsidR="000E421E" w:rsidRPr="00C37D2B" w:rsidRDefault="000E421E">
            <w:pPr>
              <w:pStyle w:val="TAC"/>
              <w:rPr>
                <w:rFonts w:cs="Arial"/>
                <w:lang w:eastAsia="ja-JP"/>
              </w:rPr>
              <w:pPrChange w:id="16566" w:author="X2 Rapporteur" w:date="2023-11-24T12:52:00Z">
                <w:pPr>
                  <w:pStyle w:val="TAL"/>
                  <w:keepNext w:val="0"/>
                  <w:keepLines w:val="0"/>
                  <w:widowControl w:val="0"/>
                  <w:jc w:val="center"/>
                </w:pPr>
              </w:pPrChange>
            </w:pPr>
            <w:r>
              <w:rPr>
                <w:lang w:eastAsia="ja-JP"/>
              </w:rPr>
              <w:t>YES</w:t>
            </w:r>
          </w:p>
        </w:tc>
        <w:tc>
          <w:tcPr>
            <w:tcW w:w="1080" w:type="dxa"/>
          </w:tcPr>
          <w:p w14:paraId="3712B6A5" w14:textId="77777777" w:rsidR="000E421E" w:rsidRPr="00C37D2B" w:rsidRDefault="000E421E">
            <w:pPr>
              <w:pStyle w:val="TAC"/>
              <w:rPr>
                <w:rFonts w:cs="Arial"/>
                <w:lang w:eastAsia="ja-JP"/>
              </w:rPr>
              <w:pPrChange w:id="16567" w:author="X2 Rapporteur" w:date="2023-11-24T12:52:00Z">
                <w:pPr>
                  <w:pStyle w:val="TAL"/>
                  <w:keepNext w:val="0"/>
                  <w:keepLines w:val="0"/>
                  <w:widowControl w:val="0"/>
                  <w:jc w:val="center"/>
                </w:pPr>
              </w:pPrChange>
            </w:pPr>
            <w:r w:rsidRPr="005F5FBC">
              <w:rPr>
                <w:lang w:eastAsia="ja-JP"/>
              </w:rPr>
              <w:t>ignore</w:t>
            </w:r>
          </w:p>
        </w:tc>
      </w:tr>
      <w:tr w:rsidR="000E421E" w:rsidRPr="00C37D2B" w14:paraId="7E07530C" w14:textId="77777777" w:rsidTr="00D16739">
        <w:trPr>
          <w:cantSplit/>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72FC4F75" w14:textId="77777777" w:rsidR="000E421E" w:rsidRPr="00C37D2B" w:rsidRDefault="000E421E">
            <w:pPr>
              <w:pStyle w:val="TAC"/>
              <w:rPr>
                <w:rFonts w:cs="Arial"/>
                <w:lang w:eastAsia="ja-JP"/>
              </w:rPr>
              <w:pPrChange w:id="16568" w:author="X2 Rapporteur" w:date="2023-11-24T12:52:00Z">
                <w:pPr>
                  <w:pStyle w:val="TAL"/>
                  <w:keepNext w:val="0"/>
                  <w:keepLines w:val="0"/>
                  <w:widowControl w:val="0"/>
                  <w:jc w:val="center"/>
                </w:pPr>
              </w:pPrChange>
            </w:pPr>
            <w:r>
              <w:rPr>
                <w:lang w:eastAsia="ja-JP"/>
              </w:rPr>
              <w:t>YES</w:t>
            </w:r>
          </w:p>
        </w:tc>
        <w:tc>
          <w:tcPr>
            <w:tcW w:w="1080" w:type="dxa"/>
          </w:tcPr>
          <w:p w14:paraId="5481437F" w14:textId="77777777" w:rsidR="000E421E" w:rsidRPr="00C37D2B" w:rsidRDefault="000E421E">
            <w:pPr>
              <w:pStyle w:val="TAC"/>
              <w:rPr>
                <w:rFonts w:cs="Arial"/>
                <w:lang w:eastAsia="ja-JP"/>
              </w:rPr>
              <w:pPrChange w:id="16569" w:author="X2 Rapporteur" w:date="2023-11-24T12:52:00Z">
                <w:pPr>
                  <w:pStyle w:val="TAL"/>
                  <w:keepNext w:val="0"/>
                  <w:keepLines w:val="0"/>
                  <w:widowControl w:val="0"/>
                  <w:jc w:val="center"/>
                </w:pPr>
              </w:pPrChange>
            </w:pPr>
            <w:r w:rsidRPr="002B7575">
              <w:rPr>
                <w:lang w:eastAsia="ja-JP"/>
              </w:rPr>
              <w:t>ignore</w:t>
            </w:r>
          </w:p>
        </w:tc>
      </w:tr>
    </w:tbl>
    <w:p w14:paraId="7A09F37C" w14:textId="77777777" w:rsidR="008B182E" w:rsidRPr="00C37D2B" w:rsidRDefault="008B182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570" w:author="X2 Rapporteur" w:date="2023-11-25T20:04: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0"/>
        <w:gridCol w:w="5670"/>
        <w:tblGridChange w:id="16571">
          <w:tblGrid>
            <w:gridCol w:w="3110"/>
            <w:gridCol w:w="5670"/>
          </w:tblGrid>
        </w:tblGridChange>
      </w:tblGrid>
      <w:tr w:rsidR="009C5A1C" w:rsidRPr="00C37D2B" w14:paraId="579AE0F0" w14:textId="77777777" w:rsidTr="00D16739">
        <w:trPr>
          <w:cantSplit/>
          <w:tblHeader/>
        </w:trPr>
        <w:tc>
          <w:tcPr>
            <w:tcW w:w="3110" w:type="dxa"/>
            <w:tcPrChange w:id="16572" w:author="X2 Rapporteur" w:date="2023-11-25T20:04:00Z">
              <w:tcPr>
                <w:tcW w:w="3110" w:type="dxa"/>
              </w:tcPr>
            </w:tcPrChange>
          </w:tcPr>
          <w:p w14:paraId="6ACECD43" w14:textId="77777777" w:rsidR="009C5A1C" w:rsidRPr="00C37D2B" w:rsidRDefault="009C5A1C" w:rsidP="00D16739">
            <w:pPr>
              <w:pStyle w:val="TAH"/>
              <w:keepNext w:val="0"/>
              <w:keepLines w:val="0"/>
              <w:widowControl w:val="0"/>
            </w:pPr>
            <w:r w:rsidRPr="00C37D2B">
              <w:t>Range bound</w:t>
            </w:r>
          </w:p>
        </w:tc>
        <w:tc>
          <w:tcPr>
            <w:tcW w:w="5670" w:type="dxa"/>
            <w:tcPrChange w:id="16573" w:author="X2 Rapporteur" w:date="2023-11-25T20:04:00Z">
              <w:tcPr>
                <w:tcW w:w="5670" w:type="dxa"/>
              </w:tcPr>
            </w:tcPrChange>
          </w:tcPr>
          <w:p w14:paraId="1AA56EDD" w14:textId="77777777" w:rsidR="009C5A1C" w:rsidRPr="00C37D2B" w:rsidRDefault="009C5A1C" w:rsidP="00D16739">
            <w:pPr>
              <w:pStyle w:val="TAH"/>
              <w:keepNext w:val="0"/>
              <w:keepLines w:val="0"/>
              <w:widowControl w:val="0"/>
            </w:pPr>
            <w:r w:rsidRPr="00C37D2B">
              <w:t>Explanation</w:t>
            </w:r>
          </w:p>
        </w:tc>
      </w:tr>
      <w:tr w:rsidR="009C5A1C" w:rsidRPr="00C37D2B" w14:paraId="1625BE9E" w14:textId="77777777" w:rsidTr="00D16739">
        <w:trPr>
          <w:cantSplit/>
        </w:trPr>
        <w:tc>
          <w:tcPr>
            <w:tcW w:w="3110" w:type="dxa"/>
            <w:tcPrChange w:id="16574" w:author="X2 Rapporteur" w:date="2023-11-25T20:04:00Z">
              <w:tcPr>
                <w:tcW w:w="3110" w:type="dxa"/>
              </w:tcPr>
            </w:tcPrChange>
          </w:tcPr>
          <w:p w14:paraId="6BB42A0E" w14:textId="77777777" w:rsidR="009C5A1C" w:rsidRPr="00C37D2B" w:rsidRDefault="009C5A1C" w:rsidP="00D16739">
            <w:pPr>
              <w:pStyle w:val="TAL"/>
              <w:keepNext w:val="0"/>
              <w:keepLines w:val="0"/>
              <w:widowControl w:val="0"/>
            </w:pPr>
            <w:r w:rsidRPr="00C37D2B">
              <w:t>maxNRARFCN</w:t>
            </w:r>
          </w:p>
        </w:tc>
        <w:tc>
          <w:tcPr>
            <w:tcW w:w="5670" w:type="dxa"/>
            <w:tcPrChange w:id="16575" w:author="X2 Rapporteur" w:date="2023-11-25T20:04:00Z">
              <w:tcPr>
                <w:tcW w:w="5670" w:type="dxa"/>
              </w:tcPr>
            </w:tcPrChange>
          </w:tcPr>
          <w:p w14:paraId="79BE573D" w14:textId="77777777" w:rsidR="009C5A1C" w:rsidRPr="00C37D2B" w:rsidRDefault="009C5A1C" w:rsidP="00D16739">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6576" w:name="_CR9_2_124"/>
      <w:bookmarkStart w:id="16577" w:name="_Toc20954587"/>
      <w:bookmarkStart w:id="16578" w:name="_Toc29902592"/>
      <w:bookmarkStart w:id="16579" w:name="_Toc29906596"/>
      <w:bookmarkStart w:id="16580" w:name="_Toc36550586"/>
      <w:bookmarkStart w:id="16581" w:name="_Toc45104343"/>
      <w:bookmarkStart w:id="16582" w:name="_Toc45227839"/>
      <w:bookmarkStart w:id="16583" w:name="_Toc45891653"/>
      <w:bookmarkStart w:id="16584" w:name="_Toc51764297"/>
      <w:bookmarkStart w:id="16585" w:name="_Toc56528298"/>
      <w:bookmarkStart w:id="16586" w:name="_Toc64382265"/>
      <w:bookmarkStart w:id="16587" w:name="_Toc66283840"/>
      <w:bookmarkStart w:id="16588" w:name="_Toc67911216"/>
      <w:bookmarkStart w:id="16589" w:name="_Toc73979994"/>
      <w:bookmarkStart w:id="16590" w:name="_Toc88650718"/>
      <w:bookmarkStart w:id="16591" w:name="_Toc97885845"/>
      <w:bookmarkStart w:id="16592" w:name="_Toc98882972"/>
      <w:bookmarkStart w:id="16593" w:name="_Toc105523508"/>
      <w:bookmarkStart w:id="16594" w:name="_Toc106131052"/>
      <w:bookmarkStart w:id="16595" w:name="_Toc113840203"/>
      <w:bookmarkStart w:id="16596" w:name="_Toc153533967"/>
      <w:bookmarkEnd w:id="16576"/>
      <w:r w:rsidRPr="00C37D2B">
        <w:t>9.2.124</w:t>
      </w:r>
      <w:r w:rsidRPr="00C37D2B">
        <w:tab/>
        <w:t>Packet Loss Rate</w:t>
      </w:r>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A02BEC" w:rsidRPr="00C37D2B" w14:paraId="4321BF60" w14:textId="77777777" w:rsidTr="00D16739">
        <w:trPr>
          <w:cantSplit/>
          <w:tblHeader/>
        </w:trPr>
        <w:tc>
          <w:tcPr>
            <w:tcW w:w="1092"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lastRenderedPageBreak/>
              <w:t>IE/Group Name</w:t>
            </w:r>
          </w:p>
        </w:tc>
        <w:tc>
          <w:tcPr>
            <w:tcW w:w="537" w:type="pct"/>
          </w:tcPr>
          <w:p w14:paraId="77AEA467" w14:textId="77777777" w:rsidR="00A02BEC" w:rsidRPr="00D16739" w:rsidRDefault="00A02BEC" w:rsidP="00D16739">
            <w:pPr>
              <w:pStyle w:val="TAH"/>
            </w:pPr>
            <w:r w:rsidRPr="00D16739">
              <w:t>Presence</w:t>
            </w:r>
          </w:p>
        </w:tc>
        <w:tc>
          <w:tcPr>
            <w:tcW w:w="537"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894"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70"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37"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35"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35D9CA05" w14:textId="77777777" w:rsidTr="00D16739">
        <w:trPr>
          <w:cantSplit/>
        </w:trPr>
        <w:tc>
          <w:tcPr>
            <w:tcW w:w="1092" w:type="pct"/>
          </w:tcPr>
          <w:p w14:paraId="00B7A08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Packet Loss Rate</w:t>
            </w:r>
          </w:p>
        </w:tc>
        <w:tc>
          <w:tcPr>
            <w:tcW w:w="537" w:type="pct"/>
          </w:tcPr>
          <w:p w14:paraId="1F969FB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537" w:type="pct"/>
          </w:tcPr>
          <w:p w14:paraId="707A9B5A" w14:textId="77777777" w:rsidR="00D16739" w:rsidRPr="00C37D2B" w:rsidRDefault="00D16739" w:rsidP="00D16739">
            <w:pPr>
              <w:pStyle w:val="TAL"/>
              <w:keepNext w:val="0"/>
              <w:keepLines w:val="0"/>
              <w:widowControl w:val="0"/>
              <w:rPr>
                <w:rFonts w:cs="Arial"/>
                <w:lang w:eastAsia="ja-JP"/>
              </w:rPr>
            </w:pPr>
          </w:p>
        </w:tc>
        <w:tc>
          <w:tcPr>
            <w:tcW w:w="894" w:type="pct"/>
            <w:shd w:val="clear" w:color="auto" w:fill="auto"/>
          </w:tcPr>
          <w:p w14:paraId="2AA6CFE8"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TEGER(0..1000)</w:t>
            </w:r>
          </w:p>
        </w:tc>
        <w:tc>
          <w:tcPr>
            <w:tcW w:w="870" w:type="pct"/>
            <w:shd w:val="clear" w:color="auto" w:fill="auto"/>
          </w:tcPr>
          <w:p w14:paraId="5C82D16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21A8E36B" w14:textId="2A5A4B8D" w:rsidR="00D16739" w:rsidRPr="00C37D2B" w:rsidRDefault="00D16739" w:rsidP="00D16739">
            <w:pPr>
              <w:pStyle w:val="TAC"/>
              <w:keepNext w:val="0"/>
              <w:keepLines w:val="0"/>
              <w:widowControl w:val="0"/>
              <w:rPr>
                <w:lang w:eastAsia="ja-JP"/>
              </w:rPr>
            </w:pPr>
            <w:ins w:id="16597" w:author="X2 Rapporteur" w:date="2023-11-25T20:04:00Z">
              <w:r w:rsidRPr="00C37D2B">
                <w:rPr>
                  <w:lang w:eastAsia="ja-JP"/>
                </w:rPr>
                <w:t>–</w:t>
              </w:r>
            </w:ins>
            <w:del w:id="16598" w:author="X2 Rapporteur" w:date="2023-11-25T20:04:00Z">
              <w:r w:rsidRPr="00C37D2B" w:rsidDel="001A36AC">
                <w:rPr>
                  <w:lang w:eastAsia="ja-JP"/>
                </w:rPr>
                <w:delText>-</w:delText>
              </w:r>
            </w:del>
          </w:p>
        </w:tc>
        <w:tc>
          <w:tcPr>
            <w:tcW w:w="535" w:type="pct"/>
          </w:tcPr>
          <w:p w14:paraId="672948C6" w14:textId="65113471" w:rsidR="00D16739" w:rsidRPr="00C37D2B" w:rsidRDefault="00D16739" w:rsidP="00D16739">
            <w:pPr>
              <w:pStyle w:val="TAC"/>
              <w:keepNext w:val="0"/>
              <w:keepLines w:val="0"/>
              <w:widowControl w:val="0"/>
              <w:rPr>
                <w:lang w:eastAsia="ja-JP"/>
              </w:rPr>
            </w:pPr>
            <w:del w:id="16599" w:author="X2 Rapporteur" w:date="2023-11-25T20:04:00Z">
              <w:r w:rsidRPr="00C37D2B" w:rsidDel="001A36AC">
                <w:rPr>
                  <w:lang w:eastAsia="ja-JP"/>
                </w:rPr>
                <w:delText>-</w:delText>
              </w:r>
            </w:del>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6600" w:name="_CR9_2_125"/>
      <w:bookmarkStart w:id="16601" w:name="_Toc20954588"/>
      <w:bookmarkStart w:id="16602" w:name="_Toc29902593"/>
      <w:bookmarkStart w:id="16603" w:name="_Toc29906597"/>
      <w:bookmarkStart w:id="16604" w:name="_Toc36550587"/>
      <w:bookmarkStart w:id="16605" w:name="_Toc45104344"/>
      <w:bookmarkStart w:id="16606" w:name="_Toc45227840"/>
      <w:bookmarkStart w:id="16607" w:name="_Toc45891654"/>
      <w:bookmarkStart w:id="16608" w:name="_Toc51764298"/>
      <w:bookmarkStart w:id="16609" w:name="_Toc56528299"/>
      <w:bookmarkStart w:id="16610" w:name="_Toc64382266"/>
      <w:bookmarkStart w:id="16611" w:name="_Toc66283841"/>
      <w:bookmarkStart w:id="16612" w:name="_Toc67911217"/>
      <w:bookmarkStart w:id="16613" w:name="_Toc73979995"/>
      <w:bookmarkStart w:id="16614" w:name="_Toc88650719"/>
      <w:bookmarkStart w:id="16615" w:name="_Toc97885846"/>
      <w:bookmarkStart w:id="16616" w:name="_Toc98882973"/>
      <w:bookmarkStart w:id="16617" w:name="_Toc105523509"/>
      <w:bookmarkStart w:id="16618" w:name="_Toc106131053"/>
      <w:bookmarkStart w:id="16619" w:name="_Toc113840204"/>
      <w:bookmarkStart w:id="16620" w:name="_Toc153533968"/>
      <w:bookmarkEnd w:id="16600"/>
      <w:r w:rsidRPr="00C37D2B">
        <w:t>9.2.125</w:t>
      </w:r>
      <w:r w:rsidRPr="00C37D2B">
        <w:tab/>
        <w:t>Protected E-UTRA Resource Indication</w:t>
      </w:r>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026560">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lastRenderedPageBreak/>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D16739" w:rsidRPr="00C37D2B" w14:paraId="1C99EE3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D16739" w:rsidRPr="00C37D2B" w:rsidRDefault="00D16739">
            <w:pPr>
              <w:pStyle w:val="TAL"/>
              <w:rPr>
                <w:rFonts w:cs="Arial"/>
                <w:bCs/>
                <w:szCs w:val="18"/>
                <w:lang w:eastAsia="zh-CN"/>
              </w:rPr>
              <w:pPrChange w:id="16621" w:author="X2 Rapporteur" w:date="2023-11-24T12:53:00Z">
                <w:pPr>
                  <w:pStyle w:val="TAH"/>
                  <w:keepNext w:val="0"/>
                  <w:keepLines w:val="0"/>
                  <w:widowControl w:val="0"/>
                  <w:jc w:val="left"/>
                </w:pPr>
              </w:pPrChange>
            </w:pPr>
            <w:r w:rsidRPr="00C37D2B">
              <w:rPr>
                <w:lang w:eastAsia="ja-JP"/>
              </w:rPr>
              <w:t>Activation SFN</w:t>
            </w:r>
          </w:p>
        </w:tc>
        <w:tc>
          <w:tcPr>
            <w:tcW w:w="1080" w:type="dxa"/>
            <w:tcBorders>
              <w:left w:val="single" w:sz="4" w:space="0" w:color="auto"/>
              <w:right w:val="single" w:sz="4" w:space="0" w:color="auto"/>
            </w:tcBorders>
          </w:tcPr>
          <w:p w14:paraId="0FE4C3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404EEB6E" w:rsidR="00D16739" w:rsidRPr="00C37D2B" w:rsidRDefault="00D16739" w:rsidP="00D16739">
            <w:pPr>
              <w:pStyle w:val="TAC"/>
              <w:keepNext w:val="0"/>
              <w:keepLines w:val="0"/>
              <w:widowControl w:val="0"/>
              <w:rPr>
                <w:rFonts w:cs="Arial"/>
                <w:szCs w:val="18"/>
                <w:lang w:eastAsia="ja-JP"/>
              </w:rPr>
            </w:pPr>
            <w:ins w:id="16622" w:author="X2 Rapporteur" w:date="2023-11-25T20:05:00Z">
              <w:r w:rsidRPr="00C37D2B">
                <w:rPr>
                  <w:lang w:eastAsia="ja-JP"/>
                </w:rPr>
                <w:t>–</w:t>
              </w:r>
            </w:ins>
          </w:p>
        </w:tc>
        <w:tc>
          <w:tcPr>
            <w:tcW w:w="1080" w:type="dxa"/>
            <w:tcBorders>
              <w:left w:val="single" w:sz="4" w:space="0" w:color="auto"/>
              <w:right w:val="single" w:sz="4" w:space="0" w:color="auto"/>
            </w:tcBorders>
          </w:tcPr>
          <w:p w14:paraId="4CCAD6A9" w14:textId="77777777" w:rsidR="00D16739" w:rsidRPr="00C37D2B" w:rsidRDefault="00D16739" w:rsidP="00D16739">
            <w:pPr>
              <w:pStyle w:val="TAC"/>
              <w:keepNext w:val="0"/>
              <w:keepLines w:val="0"/>
              <w:widowControl w:val="0"/>
              <w:rPr>
                <w:rFonts w:cs="Arial"/>
                <w:szCs w:val="18"/>
                <w:lang w:eastAsia="ja-JP"/>
              </w:rPr>
            </w:pPr>
          </w:p>
        </w:tc>
      </w:tr>
      <w:tr w:rsidR="008E310D" w:rsidRPr="00C37D2B" w14:paraId="23B23D1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D16739" w:rsidRDefault="008E310D" w:rsidP="00D16739">
            <w:pPr>
              <w:pStyle w:val="TAL"/>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D16739" w:rsidRPr="00C37D2B" w14:paraId="5089B55E"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D16739" w:rsidRPr="004C1F1A" w:rsidRDefault="00D16739">
            <w:pPr>
              <w:pStyle w:val="TAL"/>
              <w:ind w:left="142"/>
              <w:rPr>
                <w:rFonts w:cs="Arial"/>
                <w:b/>
                <w:bCs/>
                <w:lang w:eastAsia="ja-JP"/>
              </w:rPr>
              <w:pPrChange w:id="16623" w:author="X2 Rapporteur" w:date="2023-11-24T13:40:00Z">
                <w:pPr>
                  <w:pStyle w:val="TALLeft1cm"/>
                  <w:keepNext w:val="0"/>
                  <w:keepLines w:val="0"/>
                  <w:widowControl w:val="0"/>
                  <w:ind w:left="142"/>
                </w:pPr>
              </w:pPrChange>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61B4A2B1" w14:textId="77777777" w:rsidR="00D16739" w:rsidRPr="00C37D2B" w:rsidRDefault="00D16739" w:rsidP="00D16739">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D16739" w:rsidRPr="00C37D2B" w:rsidRDefault="00D16739" w:rsidP="00D16739">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D16739" w:rsidRPr="00C37D2B" w:rsidRDefault="00D16739" w:rsidP="00D16739">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0028A40D" w:rsidR="00D16739" w:rsidRPr="00C37D2B" w:rsidRDefault="00D16739" w:rsidP="00D16739">
            <w:pPr>
              <w:pStyle w:val="TAC"/>
              <w:keepNext w:val="0"/>
              <w:keepLines w:val="0"/>
              <w:widowControl w:val="0"/>
              <w:rPr>
                <w:rFonts w:cs="Arial"/>
                <w:lang w:eastAsia="zh-CN"/>
              </w:rPr>
            </w:pPr>
            <w:ins w:id="16624" w:author="X2 Rapporteur" w:date="2023-11-25T20:05:00Z">
              <w:r w:rsidRPr="00C37D2B">
                <w:rPr>
                  <w:lang w:eastAsia="ja-JP"/>
                </w:rPr>
                <w:t>–</w:t>
              </w:r>
            </w:ins>
            <w:del w:id="16625" w:author="X2 Rapporteur" w:date="2023-11-25T20:05:00Z">
              <w:r w:rsidRPr="00C37D2B" w:rsidDel="00AC1B21">
                <w:rPr>
                  <w:lang w:eastAsia="ja-JP"/>
                </w:rPr>
                <w:delText>-</w:delText>
              </w:r>
            </w:del>
          </w:p>
        </w:tc>
        <w:tc>
          <w:tcPr>
            <w:tcW w:w="1080" w:type="dxa"/>
            <w:tcBorders>
              <w:left w:val="single" w:sz="4" w:space="0" w:color="auto"/>
              <w:right w:val="single" w:sz="4" w:space="0" w:color="auto"/>
            </w:tcBorders>
          </w:tcPr>
          <w:p w14:paraId="5C0BECD6" w14:textId="77777777" w:rsidR="00D16739" w:rsidRPr="00C37D2B" w:rsidRDefault="00D16739" w:rsidP="00D16739">
            <w:pPr>
              <w:pStyle w:val="TAC"/>
              <w:keepNext w:val="0"/>
              <w:keepLines w:val="0"/>
              <w:widowControl w:val="0"/>
              <w:rPr>
                <w:rFonts w:cs="Arial"/>
                <w:lang w:eastAsia="zh-CN"/>
              </w:rPr>
            </w:pPr>
          </w:p>
        </w:tc>
      </w:tr>
      <w:tr w:rsidR="00D16739" w:rsidRPr="00C37D2B" w14:paraId="0DE15C2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D16739" w:rsidRPr="00C37D2B" w:rsidRDefault="00D16739">
            <w:pPr>
              <w:pStyle w:val="TAL"/>
              <w:ind w:left="284"/>
              <w:rPr>
                <w:rFonts w:cs="Arial"/>
                <w:bCs/>
                <w:lang w:eastAsia="ja-JP"/>
              </w:rPr>
              <w:pPrChange w:id="16626" w:author="X2 Rapporteur" w:date="2023-11-24T13:49:00Z">
                <w:pPr>
                  <w:pStyle w:val="TALLeft1cm"/>
                  <w:keepNext w:val="0"/>
                  <w:keepLines w:val="0"/>
                  <w:widowControl w:val="0"/>
                  <w:ind w:left="283"/>
                </w:pPr>
              </w:pPrChange>
            </w:pPr>
            <w:r w:rsidRPr="00C37D2B">
              <w:rPr>
                <w:lang w:eastAsia="ja-JP"/>
              </w:rPr>
              <w:t>&gt;&gt;Resource Type</w:t>
            </w:r>
          </w:p>
        </w:tc>
        <w:tc>
          <w:tcPr>
            <w:tcW w:w="1080" w:type="dxa"/>
            <w:tcBorders>
              <w:left w:val="single" w:sz="4" w:space="0" w:color="auto"/>
              <w:right w:val="single" w:sz="4" w:space="0" w:color="auto"/>
            </w:tcBorders>
          </w:tcPr>
          <w:p w14:paraId="66693DB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D16739" w:rsidRPr="00C37D2B" w:rsidRDefault="00D16739" w:rsidP="00D16739">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D16739" w:rsidRPr="00C37D2B" w:rsidRDefault="00D16739" w:rsidP="00D16739">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168692B2" w:rsidR="00D16739" w:rsidRPr="00C37D2B" w:rsidRDefault="00D16739" w:rsidP="00D16739">
            <w:pPr>
              <w:pStyle w:val="TAC"/>
              <w:keepNext w:val="0"/>
              <w:keepLines w:val="0"/>
              <w:widowControl w:val="0"/>
              <w:rPr>
                <w:rFonts w:cs="Arial"/>
                <w:lang w:eastAsia="zh-CN"/>
              </w:rPr>
            </w:pPr>
            <w:ins w:id="16627" w:author="X2 Rapporteur" w:date="2023-11-25T20:05:00Z">
              <w:r w:rsidRPr="00C37D2B">
                <w:rPr>
                  <w:lang w:eastAsia="ja-JP"/>
                </w:rPr>
                <w:t>–</w:t>
              </w:r>
            </w:ins>
            <w:del w:id="16628" w:author="X2 Rapporteur" w:date="2023-11-25T20:05:00Z">
              <w:r w:rsidRPr="00C37D2B" w:rsidDel="00AC1B21">
                <w:rPr>
                  <w:lang w:eastAsia="ja-JP"/>
                </w:rPr>
                <w:delText>-</w:delText>
              </w:r>
            </w:del>
          </w:p>
        </w:tc>
        <w:tc>
          <w:tcPr>
            <w:tcW w:w="1080" w:type="dxa"/>
            <w:tcBorders>
              <w:left w:val="single" w:sz="4" w:space="0" w:color="auto"/>
              <w:right w:val="single" w:sz="4" w:space="0" w:color="auto"/>
            </w:tcBorders>
          </w:tcPr>
          <w:p w14:paraId="78FC9B5E" w14:textId="77777777" w:rsidR="00D16739" w:rsidRPr="00C37D2B" w:rsidRDefault="00D16739" w:rsidP="00D16739">
            <w:pPr>
              <w:pStyle w:val="TAC"/>
              <w:keepNext w:val="0"/>
              <w:keepLines w:val="0"/>
              <w:widowControl w:val="0"/>
              <w:rPr>
                <w:rFonts w:cs="Arial"/>
                <w:lang w:eastAsia="zh-CN"/>
              </w:rPr>
            </w:pPr>
          </w:p>
        </w:tc>
      </w:tr>
      <w:tr w:rsidR="00D16739" w:rsidRPr="00C37D2B" w14:paraId="771D0325"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D16739" w:rsidRPr="00C37D2B" w:rsidRDefault="00D16739">
            <w:pPr>
              <w:pStyle w:val="TAL"/>
              <w:ind w:left="284"/>
              <w:rPr>
                <w:rFonts w:cs="Arial"/>
                <w:bCs/>
                <w:lang w:eastAsia="ja-JP"/>
              </w:rPr>
              <w:pPrChange w:id="16629" w:author="X2 Rapporteur" w:date="2023-11-24T13:49:00Z">
                <w:pPr>
                  <w:pStyle w:val="TALLeft1cm"/>
                  <w:keepNext w:val="0"/>
                  <w:keepLines w:val="0"/>
                  <w:widowControl w:val="0"/>
                  <w:ind w:left="283"/>
                </w:pPr>
              </w:pPrChange>
            </w:pPr>
            <w:r w:rsidRPr="00C37D2B">
              <w:rPr>
                <w:rFonts w:cs="Arial"/>
                <w:bCs/>
                <w:lang w:eastAsia="ja-JP"/>
              </w:rPr>
              <w:lastRenderedPageBreak/>
              <w:t>&gt;&gt;Intra-PRB Protected Resource Footprint</w:t>
            </w:r>
          </w:p>
        </w:tc>
        <w:tc>
          <w:tcPr>
            <w:tcW w:w="1080" w:type="dxa"/>
            <w:tcBorders>
              <w:left w:val="single" w:sz="4" w:space="0" w:color="auto"/>
              <w:right w:val="single" w:sz="4" w:space="0" w:color="auto"/>
            </w:tcBorders>
          </w:tcPr>
          <w:p w14:paraId="07F1B1FD"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D16739" w:rsidRPr="00C37D2B" w:rsidRDefault="00D16739" w:rsidP="00D16739">
            <w:pPr>
              <w:pStyle w:val="TAL"/>
              <w:keepNext w:val="0"/>
              <w:keepLines w:val="0"/>
              <w:widowControl w:val="0"/>
            </w:pPr>
            <w:r w:rsidRPr="00C37D2B">
              <w:t>BIT STRING (84, ...)</w:t>
            </w:r>
          </w:p>
          <w:p w14:paraId="317EBBD5"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D16739" w:rsidRPr="00C37D2B" w:rsidRDefault="00D16739" w:rsidP="00D16739">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122C2E40" w14:textId="43B685DD" w:rsidR="00D16739" w:rsidRPr="00C37D2B" w:rsidRDefault="00D16739" w:rsidP="00D16739">
            <w:pPr>
              <w:pStyle w:val="TAC"/>
              <w:keepNext w:val="0"/>
              <w:keepLines w:val="0"/>
              <w:widowControl w:val="0"/>
              <w:rPr>
                <w:rFonts w:cs="Arial"/>
                <w:lang w:eastAsia="zh-CN"/>
              </w:rPr>
            </w:pPr>
            <w:ins w:id="16630" w:author="X2 Rapporteur" w:date="2023-11-25T20:05:00Z">
              <w:r w:rsidRPr="00C37D2B">
                <w:rPr>
                  <w:lang w:eastAsia="ja-JP"/>
                </w:rPr>
                <w:t>–</w:t>
              </w:r>
            </w:ins>
          </w:p>
        </w:tc>
        <w:tc>
          <w:tcPr>
            <w:tcW w:w="1080" w:type="dxa"/>
            <w:tcBorders>
              <w:left w:val="single" w:sz="4" w:space="0" w:color="auto"/>
              <w:right w:val="single" w:sz="4" w:space="0" w:color="auto"/>
            </w:tcBorders>
          </w:tcPr>
          <w:p w14:paraId="43F708E5" w14:textId="77777777" w:rsidR="00D16739" w:rsidRPr="00C37D2B" w:rsidRDefault="00D16739" w:rsidP="00D16739">
            <w:pPr>
              <w:pStyle w:val="TAC"/>
              <w:keepNext w:val="0"/>
              <w:keepLines w:val="0"/>
              <w:widowControl w:val="0"/>
              <w:rPr>
                <w:rFonts w:cs="Arial"/>
                <w:lang w:eastAsia="zh-CN"/>
              </w:rPr>
            </w:pPr>
          </w:p>
        </w:tc>
      </w:tr>
      <w:tr w:rsidR="00D16739" w:rsidRPr="00C37D2B" w14:paraId="3E65AFA0"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D16739" w:rsidRPr="00C37D2B" w:rsidRDefault="00D16739">
            <w:pPr>
              <w:pStyle w:val="TAL"/>
              <w:ind w:left="284"/>
              <w:rPr>
                <w:rFonts w:cs="Arial"/>
                <w:bCs/>
                <w:lang w:eastAsia="ja-JP"/>
              </w:rPr>
              <w:pPrChange w:id="16631" w:author="X2 Rapporteur" w:date="2023-11-24T13:49:00Z">
                <w:pPr>
                  <w:pStyle w:val="TALLeft1cm"/>
                  <w:keepNext w:val="0"/>
                  <w:keepLines w:val="0"/>
                  <w:widowControl w:val="0"/>
                  <w:ind w:left="283"/>
                </w:pPr>
              </w:pPrChange>
            </w:pPr>
            <w:r w:rsidRPr="00C37D2B">
              <w:rPr>
                <w:rFonts w:cs="Arial"/>
                <w:bCs/>
                <w:lang w:eastAsia="ja-JP"/>
              </w:rPr>
              <w:lastRenderedPageBreak/>
              <w:t>&gt;&gt;Protected Footprint Frequency Pattern</w:t>
            </w:r>
          </w:p>
        </w:tc>
        <w:tc>
          <w:tcPr>
            <w:tcW w:w="1080" w:type="dxa"/>
            <w:tcBorders>
              <w:left w:val="single" w:sz="4" w:space="0" w:color="auto"/>
              <w:right w:val="single" w:sz="4" w:space="0" w:color="auto"/>
            </w:tcBorders>
          </w:tcPr>
          <w:p w14:paraId="5B5DB57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0699ABA8" w14:textId="77777777" w:rsidR="00D16739" w:rsidRPr="00C37D2B" w:rsidRDefault="00D16739" w:rsidP="00D16739">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30B82AF" w:rsidR="00D16739" w:rsidRPr="00C37D2B" w:rsidRDefault="00D16739" w:rsidP="00D16739">
            <w:pPr>
              <w:pStyle w:val="TAC"/>
              <w:keepNext w:val="0"/>
              <w:keepLines w:val="0"/>
              <w:widowControl w:val="0"/>
              <w:rPr>
                <w:rFonts w:cs="Arial"/>
                <w:lang w:eastAsia="zh-CN"/>
              </w:rPr>
            </w:pPr>
            <w:ins w:id="16632" w:author="X2 Rapporteur" w:date="2023-11-25T20:05:00Z">
              <w:r w:rsidRPr="00C37D2B">
                <w:rPr>
                  <w:lang w:eastAsia="ja-JP"/>
                </w:rPr>
                <w:t>–</w:t>
              </w:r>
            </w:ins>
            <w:del w:id="16633"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4C03872D" w14:textId="77777777" w:rsidR="00D16739" w:rsidRPr="00C37D2B" w:rsidRDefault="00D16739" w:rsidP="00D16739">
            <w:pPr>
              <w:pStyle w:val="TAC"/>
              <w:keepNext w:val="0"/>
              <w:keepLines w:val="0"/>
              <w:widowControl w:val="0"/>
              <w:rPr>
                <w:rFonts w:cs="Arial"/>
                <w:lang w:eastAsia="zh-CN"/>
              </w:rPr>
            </w:pPr>
          </w:p>
        </w:tc>
      </w:tr>
      <w:tr w:rsidR="00D16739" w:rsidRPr="00C37D2B" w14:paraId="4593E80D"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D16739" w:rsidRPr="004C1F1A" w:rsidRDefault="00D16739">
            <w:pPr>
              <w:pStyle w:val="TAL"/>
              <w:ind w:left="284"/>
              <w:rPr>
                <w:rFonts w:cs="Arial"/>
                <w:b/>
                <w:bCs/>
                <w:lang w:eastAsia="ja-JP"/>
              </w:rPr>
              <w:pPrChange w:id="16634" w:author="X2 Rapporteur" w:date="2023-11-24T13:40:00Z">
                <w:pPr>
                  <w:pStyle w:val="TALLeft1cm"/>
                  <w:keepNext w:val="0"/>
                  <w:keepLines w:val="0"/>
                  <w:widowControl w:val="0"/>
                  <w:ind w:left="283"/>
                </w:pPr>
              </w:pPrChange>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0F94C76A"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D16739" w:rsidRPr="00C37D2B" w:rsidRDefault="00D16739" w:rsidP="00D16739">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1BA15954" w:rsidR="00D16739" w:rsidRPr="00C37D2B" w:rsidRDefault="00D16739" w:rsidP="00D16739">
            <w:pPr>
              <w:pStyle w:val="TAC"/>
              <w:keepNext w:val="0"/>
              <w:keepLines w:val="0"/>
              <w:widowControl w:val="0"/>
              <w:rPr>
                <w:rFonts w:cs="Arial"/>
                <w:lang w:eastAsia="zh-CN"/>
              </w:rPr>
            </w:pPr>
            <w:ins w:id="16635" w:author="X2 Rapporteur" w:date="2023-11-25T20:05:00Z">
              <w:r w:rsidRPr="00C37D2B">
                <w:rPr>
                  <w:lang w:eastAsia="ja-JP"/>
                </w:rPr>
                <w:t>–</w:t>
              </w:r>
            </w:ins>
          </w:p>
        </w:tc>
        <w:tc>
          <w:tcPr>
            <w:tcW w:w="1080" w:type="dxa"/>
            <w:tcBorders>
              <w:left w:val="single" w:sz="4" w:space="0" w:color="auto"/>
              <w:right w:val="single" w:sz="4" w:space="0" w:color="auto"/>
            </w:tcBorders>
          </w:tcPr>
          <w:p w14:paraId="49CC8194" w14:textId="77777777" w:rsidR="00D16739" w:rsidRPr="00C37D2B" w:rsidRDefault="00D16739" w:rsidP="00D16739">
            <w:pPr>
              <w:pStyle w:val="TAC"/>
              <w:keepNext w:val="0"/>
              <w:keepLines w:val="0"/>
              <w:widowControl w:val="0"/>
              <w:rPr>
                <w:rFonts w:cs="Arial"/>
                <w:lang w:eastAsia="zh-CN"/>
              </w:rPr>
            </w:pPr>
          </w:p>
        </w:tc>
      </w:tr>
      <w:tr w:rsidR="00D16739" w:rsidRPr="00C37D2B" w14:paraId="18849C9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D16739" w:rsidRPr="00C37D2B" w:rsidRDefault="00D16739">
            <w:pPr>
              <w:pStyle w:val="TAL"/>
              <w:ind w:left="425"/>
              <w:rPr>
                <w:rFonts w:cs="Arial"/>
                <w:bCs/>
                <w:lang w:eastAsia="ja-JP"/>
              </w:rPr>
              <w:pPrChange w:id="16636" w:author="X2 Rapporteur" w:date="2023-11-24T13:49:00Z">
                <w:pPr>
                  <w:pStyle w:val="TALLeft1cm"/>
                  <w:keepNext w:val="0"/>
                  <w:keepLines w:val="0"/>
                  <w:widowControl w:val="0"/>
                  <w:ind w:left="425"/>
                </w:pPr>
              </w:pPrChange>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0E05808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21E27233" w14:textId="77777777" w:rsidR="00D16739" w:rsidRPr="00C37D2B" w:rsidRDefault="00D16739" w:rsidP="00D16739">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6F791B74" w:rsidR="00D16739" w:rsidRPr="00C37D2B" w:rsidRDefault="00D16739" w:rsidP="00D16739">
            <w:pPr>
              <w:pStyle w:val="TAC"/>
              <w:keepNext w:val="0"/>
              <w:keepLines w:val="0"/>
              <w:widowControl w:val="0"/>
              <w:rPr>
                <w:rFonts w:cs="Arial"/>
                <w:lang w:eastAsia="zh-CN"/>
              </w:rPr>
            </w:pPr>
            <w:ins w:id="16637" w:author="X2 Rapporteur" w:date="2023-11-25T20:05:00Z">
              <w:r w:rsidRPr="00C37D2B">
                <w:rPr>
                  <w:lang w:eastAsia="ja-JP"/>
                </w:rPr>
                <w:t>–</w:t>
              </w:r>
            </w:ins>
            <w:del w:id="16638"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4FEED595" w14:textId="77777777" w:rsidR="00D16739" w:rsidRPr="00C37D2B" w:rsidRDefault="00D16739" w:rsidP="00D16739">
            <w:pPr>
              <w:pStyle w:val="TAC"/>
              <w:keepNext w:val="0"/>
              <w:keepLines w:val="0"/>
              <w:widowControl w:val="0"/>
              <w:rPr>
                <w:rFonts w:cs="Arial"/>
                <w:lang w:eastAsia="zh-CN"/>
              </w:rPr>
            </w:pPr>
          </w:p>
        </w:tc>
      </w:tr>
      <w:tr w:rsidR="00D16739" w:rsidRPr="00C37D2B" w14:paraId="404D4D99"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D16739" w:rsidRPr="00C37D2B" w:rsidRDefault="00D16739">
            <w:pPr>
              <w:pStyle w:val="TAL"/>
              <w:ind w:left="425"/>
              <w:rPr>
                <w:rFonts w:cs="Arial"/>
                <w:bCs/>
                <w:lang w:eastAsia="ja-JP"/>
              </w:rPr>
              <w:pPrChange w:id="16639" w:author="X2 Rapporteur" w:date="2023-11-24T13:49:00Z">
                <w:pPr>
                  <w:pStyle w:val="TALLeft1cm"/>
                  <w:keepNext w:val="0"/>
                  <w:keepLines w:val="0"/>
                  <w:widowControl w:val="0"/>
                  <w:ind w:left="425"/>
                </w:pPr>
              </w:pPrChange>
            </w:pPr>
            <w:r w:rsidRPr="00C37D2B">
              <w:rPr>
                <w:rFonts w:cs="Arial"/>
                <w:bCs/>
                <w:lang w:eastAsia="ja-JP"/>
              </w:rPr>
              <w:lastRenderedPageBreak/>
              <w:t>&gt;&gt;&gt;Protected Footprint Start Time</w:t>
            </w:r>
          </w:p>
        </w:tc>
        <w:tc>
          <w:tcPr>
            <w:tcW w:w="1080" w:type="dxa"/>
            <w:tcBorders>
              <w:left w:val="single" w:sz="4" w:space="0" w:color="auto"/>
              <w:right w:val="single" w:sz="4" w:space="0" w:color="auto"/>
            </w:tcBorders>
          </w:tcPr>
          <w:p w14:paraId="5C8D2DB1"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06560193" w14:textId="77777777" w:rsidR="00D16739" w:rsidRPr="00C37D2B" w:rsidRDefault="00D16739" w:rsidP="00D16739">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0BE88C64" w:rsidR="00D16739" w:rsidRPr="00C37D2B" w:rsidRDefault="00D16739" w:rsidP="00D16739">
            <w:pPr>
              <w:pStyle w:val="TAC"/>
              <w:keepNext w:val="0"/>
              <w:keepLines w:val="0"/>
              <w:widowControl w:val="0"/>
              <w:rPr>
                <w:rFonts w:cs="Arial"/>
                <w:lang w:eastAsia="zh-CN"/>
              </w:rPr>
            </w:pPr>
            <w:ins w:id="16640" w:author="X2 Rapporteur" w:date="2023-11-25T20:05:00Z">
              <w:r w:rsidRPr="00C37D2B">
                <w:rPr>
                  <w:lang w:eastAsia="ja-JP"/>
                </w:rPr>
                <w:t>–</w:t>
              </w:r>
            </w:ins>
            <w:del w:id="16641"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56135FC1" w14:textId="77777777" w:rsidR="00D16739" w:rsidRPr="00C37D2B" w:rsidRDefault="00D16739" w:rsidP="00D16739">
            <w:pPr>
              <w:pStyle w:val="TAC"/>
              <w:keepNext w:val="0"/>
              <w:keepLines w:val="0"/>
              <w:widowControl w:val="0"/>
              <w:rPr>
                <w:rFonts w:cs="Arial"/>
                <w:lang w:eastAsia="zh-CN"/>
              </w:rPr>
            </w:pPr>
          </w:p>
        </w:tc>
      </w:tr>
      <w:tr w:rsidR="00D16739" w:rsidRPr="00C37D2B" w14:paraId="4EF81972"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D16739" w:rsidRPr="00C37D2B" w:rsidRDefault="00D16739">
            <w:pPr>
              <w:pStyle w:val="TAL"/>
              <w:rPr>
                <w:lang w:eastAsia="ja-JP"/>
              </w:rPr>
              <w:pPrChange w:id="16642" w:author="X2 Rapporteur" w:date="2023-11-24T13:46:00Z">
                <w:pPr>
                  <w:pStyle w:val="TALLeft1cm"/>
                  <w:keepNext w:val="0"/>
                  <w:keepLines w:val="0"/>
                  <w:widowControl w:val="0"/>
                  <w:ind w:left="0"/>
                </w:pPr>
              </w:pPrChange>
            </w:pPr>
            <w:r w:rsidRPr="00C37D2B">
              <w:rPr>
                <w:lang w:eastAsia="ja-JP"/>
              </w:rPr>
              <w:t>MBSFN Control Region Length</w:t>
            </w:r>
          </w:p>
        </w:tc>
        <w:tc>
          <w:tcPr>
            <w:tcW w:w="1080" w:type="dxa"/>
            <w:tcBorders>
              <w:left w:val="single" w:sz="4" w:space="0" w:color="auto"/>
              <w:right w:val="single" w:sz="4" w:space="0" w:color="auto"/>
            </w:tcBorders>
          </w:tcPr>
          <w:p w14:paraId="48789DA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D16739" w:rsidRPr="00C37D2B" w:rsidRDefault="00D16739" w:rsidP="00D16739">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35E94DE" w:rsidR="00D16739" w:rsidRPr="00C37D2B" w:rsidRDefault="00D16739" w:rsidP="00D16739">
            <w:pPr>
              <w:pStyle w:val="TAC"/>
              <w:keepNext w:val="0"/>
              <w:keepLines w:val="0"/>
              <w:widowControl w:val="0"/>
              <w:rPr>
                <w:rFonts w:cs="Arial"/>
                <w:lang w:eastAsia="zh-CN"/>
              </w:rPr>
            </w:pPr>
            <w:ins w:id="16643" w:author="X2 Rapporteur" w:date="2023-11-25T20:05:00Z">
              <w:r w:rsidRPr="00C37D2B">
                <w:rPr>
                  <w:lang w:eastAsia="ja-JP"/>
                </w:rPr>
                <w:t>–</w:t>
              </w:r>
            </w:ins>
          </w:p>
        </w:tc>
        <w:tc>
          <w:tcPr>
            <w:tcW w:w="1080" w:type="dxa"/>
            <w:tcBorders>
              <w:left w:val="single" w:sz="4" w:space="0" w:color="auto"/>
              <w:right w:val="single" w:sz="4" w:space="0" w:color="auto"/>
            </w:tcBorders>
          </w:tcPr>
          <w:p w14:paraId="2BED7040" w14:textId="77777777" w:rsidR="00D16739" w:rsidRPr="00C37D2B" w:rsidRDefault="00D16739" w:rsidP="00D16739">
            <w:pPr>
              <w:pStyle w:val="TAC"/>
              <w:keepNext w:val="0"/>
              <w:keepLines w:val="0"/>
              <w:widowControl w:val="0"/>
              <w:rPr>
                <w:rFonts w:cs="Arial"/>
                <w:lang w:eastAsia="zh-CN"/>
              </w:rPr>
            </w:pPr>
          </w:p>
        </w:tc>
      </w:tr>
      <w:tr w:rsidR="00D16739" w:rsidRPr="00C37D2B" w14:paraId="08FE6CAA"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D16739" w:rsidRPr="00C37D2B" w:rsidRDefault="00D16739">
            <w:pPr>
              <w:pStyle w:val="TAL"/>
              <w:rPr>
                <w:lang w:eastAsia="ja-JP"/>
              </w:rPr>
              <w:pPrChange w:id="16644" w:author="X2 Rapporteur" w:date="2023-11-24T13:46:00Z">
                <w:pPr>
                  <w:pStyle w:val="TALLeft1cm"/>
                  <w:keepNext w:val="0"/>
                  <w:keepLines w:val="0"/>
                  <w:widowControl w:val="0"/>
                  <w:ind w:left="0"/>
                </w:pPr>
              </w:pPrChange>
            </w:pPr>
            <w:r w:rsidRPr="00C37D2B">
              <w:rPr>
                <w:lang w:eastAsia="ja-JP"/>
              </w:rPr>
              <w:t>PDCCH Region Length</w:t>
            </w:r>
          </w:p>
        </w:tc>
        <w:tc>
          <w:tcPr>
            <w:tcW w:w="1080" w:type="dxa"/>
            <w:tcBorders>
              <w:left w:val="single" w:sz="4" w:space="0" w:color="auto"/>
              <w:right w:val="single" w:sz="4" w:space="0" w:color="auto"/>
            </w:tcBorders>
          </w:tcPr>
          <w:p w14:paraId="3A2F5216"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0E81FFDD" w:rsidR="00D16739" w:rsidRPr="00C37D2B" w:rsidRDefault="00D16739" w:rsidP="00D16739">
            <w:pPr>
              <w:pStyle w:val="TAC"/>
              <w:keepNext w:val="0"/>
              <w:keepLines w:val="0"/>
              <w:widowControl w:val="0"/>
              <w:rPr>
                <w:rFonts w:cs="Arial"/>
                <w:lang w:eastAsia="zh-CN"/>
              </w:rPr>
            </w:pPr>
            <w:ins w:id="16645" w:author="X2 Rapporteur" w:date="2023-11-25T20:05:00Z">
              <w:r w:rsidRPr="00C37D2B">
                <w:rPr>
                  <w:lang w:eastAsia="ja-JP"/>
                </w:rPr>
                <w:t>–</w:t>
              </w:r>
            </w:ins>
          </w:p>
        </w:tc>
        <w:tc>
          <w:tcPr>
            <w:tcW w:w="1080" w:type="dxa"/>
            <w:tcBorders>
              <w:left w:val="single" w:sz="4" w:space="0" w:color="auto"/>
              <w:right w:val="single" w:sz="4" w:space="0" w:color="auto"/>
            </w:tcBorders>
          </w:tcPr>
          <w:p w14:paraId="38C21723" w14:textId="77777777" w:rsidR="00D16739" w:rsidRPr="00C37D2B" w:rsidRDefault="00D16739" w:rsidP="00D16739">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542149">
        <w:trPr>
          <w:cantSplit/>
          <w:tblHeader/>
        </w:trPr>
        <w:tc>
          <w:tcPr>
            <w:tcW w:w="3686" w:type="dxa"/>
          </w:tcPr>
          <w:p w14:paraId="1C910F6D" w14:textId="77777777" w:rsidR="008E310D" w:rsidRPr="00C37D2B" w:rsidRDefault="008E310D" w:rsidP="00542149">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542149">
            <w:pPr>
              <w:pStyle w:val="TAH"/>
              <w:keepNext w:val="0"/>
              <w:keepLines w:val="0"/>
              <w:widowControl w:val="0"/>
              <w:rPr>
                <w:lang w:eastAsia="ja-JP"/>
              </w:rPr>
            </w:pPr>
            <w:r w:rsidRPr="00C37D2B">
              <w:rPr>
                <w:lang w:eastAsia="ja-JP"/>
              </w:rPr>
              <w:t>Explanation</w:t>
            </w:r>
          </w:p>
        </w:tc>
      </w:tr>
      <w:tr w:rsidR="008E310D" w:rsidRPr="00C37D2B" w14:paraId="27DC14DF" w14:textId="77777777" w:rsidTr="00542149">
        <w:trPr>
          <w:cantSplit/>
        </w:trPr>
        <w:tc>
          <w:tcPr>
            <w:tcW w:w="3686" w:type="dxa"/>
          </w:tcPr>
          <w:p w14:paraId="218D2C13" w14:textId="77777777" w:rsidR="008E310D" w:rsidRPr="00C37D2B" w:rsidRDefault="008E310D" w:rsidP="00542149">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542149">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6646" w:name="_CR9_2_126"/>
      <w:bookmarkStart w:id="16647" w:name="_Toc20954589"/>
      <w:bookmarkStart w:id="16648" w:name="_Toc29902594"/>
      <w:bookmarkStart w:id="16649" w:name="_Toc29906598"/>
      <w:bookmarkStart w:id="16650" w:name="_Toc36550588"/>
      <w:bookmarkStart w:id="16651" w:name="_Toc45104345"/>
      <w:bookmarkStart w:id="16652" w:name="_Toc45227841"/>
      <w:bookmarkStart w:id="16653" w:name="_Toc45891655"/>
      <w:bookmarkStart w:id="16654" w:name="_Toc51764299"/>
      <w:bookmarkStart w:id="16655" w:name="_Toc56528300"/>
      <w:bookmarkStart w:id="16656" w:name="_Toc64382267"/>
      <w:bookmarkStart w:id="16657" w:name="_Toc66283842"/>
      <w:bookmarkStart w:id="16658" w:name="_Toc67911218"/>
      <w:bookmarkStart w:id="16659" w:name="_Toc73979996"/>
      <w:bookmarkStart w:id="16660" w:name="_Toc88650720"/>
      <w:bookmarkStart w:id="16661" w:name="_Toc97885847"/>
      <w:bookmarkStart w:id="16662" w:name="_Toc98882974"/>
      <w:bookmarkStart w:id="16663" w:name="_Toc105523510"/>
      <w:bookmarkStart w:id="16664" w:name="_Toc106131054"/>
      <w:bookmarkStart w:id="16665" w:name="_Toc113840205"/>
      <w:bookmarkStart w:id="16666" w:name="_Toc153533969"/>
      <w:bookmarkEnd w:id="16646"/>
      <w:r w:rsidRPr="00C37D2B">
        <w:t>9.2.126</w:t>
      </w:r>
      <w:r w:rsidRPr="00C37D2B">
        <w:tab/>
        <w:t>Data Traffic Resource Indication</w:t>
      </w:r>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542149">
        <w:trPr>
          <w:cantSplit/>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542149" w:rsidRPr="00C37D2B" w14:paraId="42A6F60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67734FC" w14:textId="77777777" w:rsidR="00542149" w:rsidRPr="00C37D2B" w:rsidRDefault="00542149" w:rsidP="00542149">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542149" w:rsidRPr="00C37D2B" w:rsidRDefault="00542149" w:rsidP="00542149">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542149" w:rsidRPr="00C37D2B" w:rsidRDefault="00542149" w:rsidP="00542149">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34D7740" w:rsidR="00542149" w:rsidRPr="00C37D2B" w:rsidRDefault="00542149" w:rsidP="00542149">
            <w:pPr>
              <w:pStyle w:val="TAC"/>
              <w:keepNext w:val="0"/>
              <w:keepLines w:val="0"/>
              <w:widowControl w:val="0"/>
              <w:rPr>
                <w:lang w:eastAsia="ja-JP"/>
              </w:rPr>
            </w:pPr>
            <w:ins w:id="16667"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542149" w:rsidRPr="00C37D2B" w:rsidRDefault="00542149" w:rsidP="00542149">
            <w:pPr>
              <w:pStyle w:val="TAC"/>
              <w:keepNext w:val="0"/>
              <w:keepLines w:val="0"/>
              <w:widowControl w:val="0"/>
              <w:rPr>
                <w:lang w:eastAsia="ja-JP"/>
              </w:rPr>
            </w:pPr>
          </w:p>
        </w:tc>
      </w:tr>
      <w:tr w:rsidR="00542149" w:rsidRPr="00C37D2B" w14:paraId="4AAB7B3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A38FE8D" w14:textId="77777777" w:rsidR="00542149" w:rsidRPr="00C37D2B" w:rsidRDefault="00542149" w:rsidP="00542149">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542149" w:rsidRPr="00C37D2B" w:rsidRDefault="00542149" w:rsidP="0054214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542149" w:rsidRPr="00C37D2B" w:rsidRDefault="00542149" w:rsidP="0054214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4E1CE14E" w:rsidR="00542149" w:rsidRPr="00C37D2B" w:rsidRDefault="00542149" w:rsidP="00542149">
            <w:pPr>
              <w:pStyle w:val="TAC"/>
              <w:keepNext w:val="0"/>
              <w:keepLines w:val="0"/>
              <w:widowControl w:val="0"/>
              <w:rPr>
                <w:lang w:eastAsia="ja-JP"/>
              </w:rPr>
            </w:pPr>
            <w:ins w:id="16668" w:author="X2 Rapporteur" w:date="2023-11-25T20:09:00Z">
              <w:r w:rsidRPr="00C37D2B">
                <w:rPr>
                  <w:lang w:eastAsia="ja-JP"/>
                </w:rPr>
                <w:t>–</w:t>
              </w:r>
            </w:ins>
            <w:del w:id="16669" w:author="X2 Rapporteur" w:date="2023-11-25T20:09:00Z">
              <w:r w:rsidRPr="00C37D2B" w:rsidDel="00D83953">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542149" w:rsidRPr="00C37D2B" w:rsidRDefault="00542149" w:rsidP="00542149">
            <w:pPr>
              <w:pStyle w:val="TAC"/>
              <w:keepNext w:val="0"/>
              <w:keepLines w:val="0"/>
              <w:widowControl w:val="0"/>
              <w:rPr>
                <w:lang w:eastAsia="ja-JP"/>
              </w:rPr>
            </w:pPr>
          </w:p>
        </w:tc>
      </w:tr>
      <w:tr w:rsidR="008E310D" w:rsidRPr="00C37D2B" w14:paraId="69D2C53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E354F4" w:rsidRDefault="008E310D">
            <w:pPr>
              <w:pStyle w:val="TAL"/>
              <w:ind w:left="142"/>
              <w:rPr>
                <w:i/>
                <w:iCs/>
                <w:lang w:eastAsia="ja-JP"/>
                <w:rPrChange w:id="16670" w:author="X2 Rapporteur" w:date="2023-11-24T13:47:00Z">
                  <w:rPr>
                    <w:lang w:val="en-GB" w:eastAsia="ja-JP"/>
                  </w:rPr>
                </w:rPrChange>
              </w:rPr>
              <w:pPrChange w:id="16671" w:author="X2 Rapporteur" w:date="2023-11-24T13:47:00Z">
                <w:pPr>
                  <w:pStyle w:val="TALLeft1cm"/>
                  <w:keepNext w:val="0"/>
                  <w:keepLines w:val="0"/>
                  <w:widowControl w:val="0"/>
                  <w:ind w:left="142"/>
                </w:pPr>
              </w:pPrChange>
            </w:pPr>
            <w:r w:rsidRPr="00E354F4">
              <w:rPr>
                <w:i/>
                <w:iCs/>
                <w:lang w:eastAsia="ja-JP"/>
                <w:rPrChange w:id="16672" w:author="X2 Rapporteur" w:date="2023-11-24T13:47:00Z">
                  <w:rPr>
                    <w:lang w:eastAsia="ja-JP"/>
                  </w:rPr>
                </w:rPrChange>
              </w:rPr>
              <w:lastRenderedPageBreak/>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542149" w:rsidRPr="00C37D2B" w14:paraId="4625AC1C"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5E5E085" w14:textId="77777777" w:rsidR="00542149" w:rsidRPr="00C37D2B" w:rsidRDefault="00542149">
            <w:pPr>
              <w:pStyle w:val="TAL"/>
              <w:ind w:left="284"/>
              <w:rPr>
                <w:rFonts w:cs="Arial"/>
                <w:bCs/>
                <w:szCs w:val="18"/>
                <w:lang w:eastAsia="ja-JP"/>
              </w:rPr>
              <w:pPrChange w:id="16673" w:author="X2 Rapporteur" w:date="2023-11-24T13:41:00Z">
                <w:pPr>
                  <w:pStyle w:val="TALLeft1cm"/>
                  <w:keepNext w:val="0"/>
                  <w:keepLines w:val="0"/>
                  <w:widowControl w:val="0"/>
                  <w:ind w:left="283"/>
                </w:pPr>
              </w:pPrChange>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542149" w:rsidRPr="00C37D2B" w:rsidRDefault="00542149" w:rsidP="00542149">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636C961C" w:rsidR="00542149" w:rsidRPr="00C37D2B" w:rsidRDefault="00542149" w:rsidP="00542149">
            <w:pPr>
              <w:pStyle w:val="TAC"/>
              <w:keepNext w:val="0"/>
              <w:keepLines w:val="0"/>
              <w:widowControl w:val="0"/>
              <w:rPr>
                <w:rFonts w:cs="Arial"/>
                <w:szCs w:val="18"/>
                <w:lang w:eastAsia="zh-CN"/>
              </w:rPr>
            </w:pPr>
            <w:ins w:id="16674" w:author="X2 Rapporteur" w:date="2023-11-25T20:09:00Z">
              <w:r w:rsidRPr="00C37D2B">
                <w:rPr>
                  <w:lang w:eastAsia="ja-JP"/>
                </w:rPr>
                <w:t>–</w:t>
              </w:r>
            </w:ins>
            <w:del w:id="16675" w:author="X2 Rapporteur" w:date="2023-11-25T20:09:00Z">
              <w:r w:rsidRPr="00C37D2B" w:rsidDel="00372E4A">
                <w:rPr>
                  <w:rFonts w:cs="Arial"/>
                  <w:szCs w:val="18"/>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256C6DBD"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E354F4" w:rsidRDefault="008E310D">
            <w:pPr>
              <w:pStyle w:val="TAL"/>
              <w:ind w:left="142"/>
              <w:rPr>
                <w:rFonts w:cs="Arial"/>
                <w:i/>
                <w:iCs/>
                <w:szCs w:val="18"/>
                <w:rPrChange w:id="16676" w:author="X2 Rapporteur" w:date="2023-11-24T13:47:00Z">
                  <w:rPr>
                    <w:rFonts w:cs="Arial"/>
                    <w:szCs w:val="18"/>
                    <w:lang w:val="en-GB"/>
                  </w:rPr>
                </w:rPrChange>
              </w:rPr>
              <w:pPrChange w:id="16677" w:author="X2 Rapporteur" w:date="2023-11-24T13:47:00Z">
                <w:pPr>
                  <w:pStyle w:val="TALLeft1cm"/>
                  <w:keepNext w:val="0"/>
                  <w:keepLines w:val="0"/>
                  <w:widowControl w:val="0"/>
                  <w:ind w:left="142"/>
                </w:pPr>
              </w:pPrChange>
            </w:pPr>
            <w:r w:rsidRPr="00E354F4">
              <w:rPr>
                <w:i/>
                <w:iCs/>
                <w:lang w:eastAsia="ja-JP"/>
                <w:rPrChange w:id="16678" w:author="X2 Rapporteur" w:date="2023-11-24T13:47:00Z">
                  <w:rPr>
                    <w:lang w:eastAsia="ja-JP"/>
                  </w:rPr>
                </w:rPrChange>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BB17E6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BBAA8BA" w14:textId="77777777" w:rsidR="00542149" w:rsidRPr="00C37D2B" w:rsidRDefault="00542149">
            <w:pPr>
              <w:pStyle w:val="TAL"/>
              <w:ind w:left="284"/>
              <w:rPr>
                <w:lang w:eastAsia="ja-JP"/>
              </w:rPr>
              <w:pPrChange w:id="16679" w:author="X2 Rapporteur" w:date="2023-11-24T13:41:00Z">
                <w:pPr>
                  <w:pStyle w:val="TALLeft1cm"/>
                  <w:keepNext w:val="0"/>
                  <w:keepLines w:val="0"/>
                  <w:widowControl w:val="0"/>
                  <w:ind w:left="283"/>
                </w:pPr>
              </w:pPrChange>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24624B1F" w:rsidR="00542149" w:rsidRPr="00C37D2B" w:rsidRDefault="00542149" w:rsidP="00542149">
            <w:pPr>
              <w:pStyle w:val="TAC"/>
              <w:keepNext w:val="0"/>
              <w:keepLines w:val="0"/>
              <w:widowControl w:val="0"/>
              <w:rPr>
                <w:rFonts w:cs="Arial"/>
                <w:szCs w:val="18"/>
                <w:lang w:eastAsia="zh-CN"/>
              </w:rPr>
            </w:pPr>
            <w:ins w:id="16680"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5305335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367C13" w:rsidRDefault="008E310D">
            <w:pPr>
              <w:pStyle w:val="TAL"/>
              <w:ind w:left="425"/>
              <w:rPr>
                <w:i/>
                <w:iCs/>
                <w:lang w:eastAsia="ja-JP"/>
                <w:rPrChange w:id="16681" w:author="X2 Rapporteur" w:date="2023-11-24T14:07:00Z">
                  <w:rPr>
                    <w:lang w:val="en-GB" w:eastAsia="ja-JP"/>
                  </w:rPr>
                </w:rPrChange>
              </w:rPr>
              <w:pPrChange w:id="16682" w:author="X2 Rapporteur" w:date="2023-11-24T14:07:00Z">
                <w:pPr>
                  <w:pStyle w:val="TALLeft1cm"/>
                  <w:keepNext w:val="0"/>
                  <w:keepLines w:val="0"/>
                  <w:widowControl w:val="0"/>
                  <w:ind w:left="425"/>
                </w:pPr>
              </w:pPrChange>
            </w:pPr>
            <w:r w:rsidRPr="00367C13">
              <w:rPr>
                <w:rFonts w:cs="Arial"/>
                <w:i/>
                <w:iCs/>
                <w:szCs w:val="18"/>
                <w:rPrChange w:id="16683" w:author="X2 Rapporteur" w:date="2023-11-24T14:07:00Z">
                  <w:rPr>
                    <w:rFonts w:cs="Arial"/>
                    <w:szCs w:val="18"/>
                  </w:rPr>
                </w:rPrChange>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367C13" w:rsidRDefault="008E310D">
            <w:pPr>
              <w:pStyle w:val="TAL"/>
              <w:ind w:left="425"/>
              <w:rPr>
                <w:i/>
                <w:iCs/>
                <w:lang w:eastAsia="ja-JP"/>
                <w:rPrChange w:id="16684" w:author="X2 Rapporteur" w:date="2023-11-24T14:07:00Z">
                  <w:rPr>
                    <w:lang w:val="en-GB" w:eastAsia="ja-JP"/>
                  </w:rPr>
                </w:rPrChange>
              </w:rPr>
              <w:pPrChange w:id="16685" w:author="X2 Rapporteur" w:date="2023-11-24T14:07:00Z">
                <w:pPr>
                  <w:pStyle w:val="TALLeft1cm"/>
                  <w:keepNext w:val="0"/>
                  <w:keepLines w:val="0"/>
                  <w:widowControl w:val="0"/>
                  <w:ind w:left="425"/>
                </w:pPr>
              </w:pPrChange>
            </w:pPr>
            <w:r w:rsidRPr="00367C13">
              <w:rPr>
                <w:rFonts w:cs="Arial"/>
                <w:i/>
                <w:iCs/>
                <w:szCs w:val="18"/>
                <w:rPrChange w:id="16686" w:author="X2 Rapporteur" w:date="2023-11-24T14:07:00Z">
                  <w:rPr>
                    <w:rFonts w:cs="Arial"/>
                    <w:szCs w:val="18"/>
                  </w:rPr>
                </w:rPrChange>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A5A70E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41E33EB" w14:textId="77777777" w:rsidR="00542149" w:rsidRPr="00C37D2B" w:rsidRDefault="00542149">
            <w:pPr>
              <w:pStyle w:val="TAL"/>
              <w:ind w:left="567"/>
              <w:rPr>
                <w:lang w:eastAsia="ja-JP"/>
              </w:rPr>
              <w:pPrChange w:id="16687" w:author="X2 Rapporteur" w:date="2023-11-24T14:13:00Z">
                <w:pPr>
                  <w:pStyle w:val="TALLeft1cm"/>
                  <w:keepNext w:val="0"/>
                  <w:keepLines w:val="0"/>
                  <w:widowControl w:val="0"/>
                </w:pPr>
              </w:pPrChange>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A0E62D4" w:rsidR="00542149" w:rsidRPr="00C37D2B" w:rsidRDefault="00542149" w:rsidP="00542149">
            <w:pPr>
              <w:pStyle w:val="TAC"/>
              <w:keepNext w:val="0"/>
              <w:keepLines w:val="0"/>
              <w:widowControl w:val="0"/>
              <w:rPr>
                <w:rFonts w:cs="Arial"/>
                <w:szCs w:val="18"/>
                <w:lang w:eastAsia="zh-CN"/>
              </w:rPr>
            </w:pPr>
            <w:ins w:id="16688"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6C853A4"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AA929F9" w14:textId="77777777" w:rsidR="00542149" w:rsidRPr="00C37D2B" w:rsidRDefault="00542149">
            <w:pPr>
              <w:pStyle w:val="TAL"/>
              <w:ind w:left="284"/>
              <w:rPr>
                <w:rFonts w:cs="Arial"/>
                <w:szCs w:val="18"/>
              </w:rPr>
              <w:pPrChange w:id="16689" w:author="X2 Rapporteur" w:date="2023-11-24T14:13:00Z">
                <w:pPr>
                  <w:pStyle w:val="TALLeft1cm"/>
                  <w:keepNext w:val="0"/>
                  <w:keepLines w:val="0"/>
                  <w:widowControl w:val="0"/>
                  <w:ind w:left="283"/>
                </w:pPr>
              </w:pPrChange>
            </w:pPr>
            <w:r w:rsidRPr="00C37D2B">
              <w:rPr>
                <w:lang w:eastAsia="ja-JP"/>
              </w:rPr>
              <w:t xml:space="preserve">&gt;&gt;CHOICE </w:t>
            </w:r>
            <w:r w:rsidRPr="00367C13">
              <w:rPr>
                <w:i/>
                <w:lang w:eastAsia="ja-JP"/>
              </w:rPr>
              <w:t xml:space="preserve">DL </w:t>
            </w:r>
            <w:r w:rsidRPr="00367C13">
              <w:rPr>
                <w:i/>
                <w:lang w:eastAsia="ja-JP"/>
                <w:rPrChange w:id="16690" w:author="X2 Rapporteur" w:date="2023-11-24T14:07:00Z">
                  <w:rPr>
                    <w:iCs/>
                    <w:lang w:eastAsia="ja-JP"/>
                  </w:rPr>
                </w:rPrChange>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395046E4" w:rsidR="00542149" w:rsidRPr="00C37D2B" w:rsidRDefault="00542149" w:rsidP="00542149">
            <w:pPr>
              <w:pStyle w:val="TAC"/>
              <w:keepNext w:val="0"/>
              <w:keepLines w:val="0"/>
              <w:widowControl w:val="0"/>
              <w:rPr>
                <w:rFonts w:cs="Arial"/>
                <w:szCs w:val="18"/>
                <w:lang w:eastAsia="zh-CN"/>
              </w:rPr>
            </w:pPr>
            <w:ins w:id="16691"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47D727C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367C13" w:rsidRDefault="008E310D">
            <w:pPr>
              <w:pStyle w:val="TAL"/>
              <w:ind w:left="425"/>
              <w:rPr>
                <w:rFonts w:cs="Arial"/>
                <w:i/>
                <w:iCs/>
                <w:szCs w:val="18"/>
                <w:rPrChange w:id="16692" w:author="X2 Rapporteur" w:date="2023-11-24T14:07:00Z">
                  <w:rPr>
                    <w:rFonts w:cs="Arial"/>
                    <w:szCs w:val="18"/>
                    <w:lang w:val="en-GB"/>
                  </w:rPr>
                </w:rPrChange>
              </w:rPr>
              <w:pPrChange w:id="16693" w:author="X2 Rapporteur" w:date="2023-11-24T14:07:00Z">
                <w:pPr>
                  <w:pStyle w:val="TALLeft1cm"/>
                  <w:keepNext w:val="0"/>
                  <w:keepLines w:val="0"/>
                  <w:widowControl w:val="0"/>
                  <w:ind w:left="425"/>
                </w:pPr>
              </w:pPrChange>
            </w:pPr>
            <w:r w:rsidRPr="00367C13">
              <w:rPr>
                <w:rFonts w:cs="Arial"/>
                <w:i/>
                <w:iCs/>
                <w:szCs w:val="18"/>
                <w:rPrChange w:id="16694" w:author="X2 Rapporteur" w:date="2023-11-24T14:07:00Z">
                  <w:rPr>
                    <w:rFonts w:cs="Arial"/>
                    <w:szCs w:val="18"/>
                  </w:rPr>
                </w:rPrChange>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367C13" w:rsidRDefault="008E310D">
            <w:pPr>
              <w:pStyle w:val="TAL"/>
              <w:ind w:left="425"/>
              <w:rPr>
                <w:rFonts w:cs="Arial"/>
                <w:i/>
                <w:iCs/>
                <w:szCs w:val="18"/>
                <w:rPrChange w:id="16695" w:author="X2 Rapporteur" w:date="2023-11-24T14:07:00Z">
                  <w:rPr>
                    <w:rFonts w:cs="Arial"/>
                    <w:szCs w:val="18"/>
                    <w:lang w:val="en-GB"/>
                  </w:rPr>
                </w:rPrChange>
              </w:rPr>
              <w:pPrChange w:id="16696" w:author="X2 Rapporteur" w:date="2023-11-24T14:07:00Z">
                <w:pPr>
                  <w:pStyle w:val="TALLeft1cm"/>
                  <w:keepNext w:val="0"/>
                  <w:keepLines w:val="0"/>
                  <w:widowControl w:val="0"/>
                  <w:ind w:left="425"/>
                </w:pPr>
              </w:pPrChange>
            </w:pPr>
            <w:r w:rsidRPr="00367C13">
              <w:rPr>
                <w:rFonts w:cs="Arial"/>
                <w:i/>
                <w:iCs/>
                <w:szCs w:val="18"/>
                <w:rPrChange w:id="16697" w:author="X2 Rapporteur" w:date="2023-11-24T14:07:00Z">
                  <w:rPr>
                    <w:rFonts w:cs="Arial"/>
                    <w:szCs w:val="18"/>
                  </w:rPr>
                </w:rPrChange>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6B402E49"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70CCA918" w14:textId="77777777" w:rsidR="00542149" w:rsidRPr="00C37D2B" w:rsidRDefault="00542149">
            <w:pPr>
              <w:pStyle w:val="TAL"/>
              <w:ind w:left="567"/>
              <w:rPr>
                <w:lang w:eastAsia="ja-JP"/>
              </w:rPr>
              <w:pPrChange w:id="16698" w:author="X2 Rapporteur" w:date="2023-11-24T14:13:00Z">
                <w:pPr>
                  <w:pStyle w:val="TALLeft1cm"/>
                  <w:keepNext w:val="0"/>
                  <w:keepLines w:val="0"/>
                  <w:widowControl w:val="0"/>
                </w:pPr>
              </w:pPrChange>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239704F3" w:rsidR="00542149" w:rsidRPr="00C37D2B" w:rsidRDefault="00542149" w:rsidP="00542149">
            <w:pPr>
              <w:pStyle w:val="TAC"/>
              <w:keepNext w:val="0"/>
              <w:keepLines w:val="0"/>
              <w:widowControl w:val="0"/>
              <w:rPr>
                <w:rFonts w:cs="Arial"/>
                <w:szCs w:val="18"/>
                <w:lang w:eastAsia="zh-CN"/>
              </w:rPr>
            </w:pPr>
            <w:ins w:id="16699"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C05F3B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83C945E" w14:textId="77777777" w:rsidR="00542149" w:rsidRPr="00C37D2B" w:rsidRDefault="00542149" w:rsidP="00542149">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542149" w:rsidRPr="00C37D2B" w:rsidRDefault="00542149" w:rsidP="00542149">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2A3E771E" w:rsidR="00542149" w:rsidRPr="00C37D2B" w:rsidRDefault="00542149" w:rsidP="00542149">
            <w:pPr>
              <w:pStyle w:val="TAC"/>
              <w:keepNext w:val="0"/>
              <w:keepLines w:val="0"/>
              <w:widowControl w:val="0"/>
              <w:rPr>
                <w:rFonts w:cs="Arial"/>
                <w:szCs w:val="18"/>
                <w:lang w:eastAsia="zh-CN"/>
              </w:rPr>
            </w:pPr>
            <w:ins w:id="16700"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542149" w:rsidRPr="00C37D2B" w:rsidRDefault="00542149" w:rsidP="00542149">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6701" w:name="_CR9_2_127"/>
      <w:bookmarkStart w:id="16702" w:name="_Toc20954590"/>
      <w:bookmarkStart w:id="16703" w:name="_Toc29902595"/>
      <w:bookmarkStart w:id="16704" w:name="_Toc29906599"/>
      <w:bookmarkStart w:id="16705" w:name="_Toc36550589"/>
      <w:bookmarkStart w:id="16706" w:name="_Toc45104346"/>
      <w:bookmarkStart w:id="16707" w:name="_Toc45227842"/>
      <w:bookmarkStart w:id="16708" w:name="_Toc45891656"/>
      <w:bookmarkStart w:id="16709" w:name="_Toc51764300"/>
      <w:bookmarkStart w:id="16710" w:name="_Toc56528301"/>
      <w:bookmarkStart w:id="16711" w:name="_Toc64382268"/>
      <w:bookmarkStart w:id="16712" w:name="_Toc66283843"/>
      <w:bookmarkStart w:id="16713" w:name="_Toc67911219"/>
      <w:bookmarkStart w:id="16714" w:name="_Toc73979997"/>
      <w:bookmarkStart w:id="16715" w:name="_Toc88650721"/>
      <w:bookmarkStart w:id="16716" w:name="_Toc97885848"/>
      <w:bookmarkStart w:id="16717" w:name="_Toc98882975"/>
      <w:bookmarkStart w:id="16718" w:name="_Toc105523511"/>
      <w:bookmarkStart w:id="16719" w:name="_Toc106131055"/>
      <w:bookmarkStart w:id="16720" w:name="_Toc113840206"/>
      <w:bookmarkStart w:id="16721" w:name="_Toc153533970"/>
      <w:bookmarkEnd w:id="16701"/>
      <w:r w:rsidRPr="00C37D2B">
        <w:t>9.2.127</w:t>
      </w:r>
      <w:r w:rsidRPr="00C37D2B">
        <w:tab/>
        <w:t>Data Traffic Resources</w:t>
      </w:r>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pPr>
              <w:pStyle w:val="TAL"/>
              <w:pPrChange w:id="16722" w:author="X2 Rapporteur" w:date="2023-11-24T13:43:00Z">
                <w:pPr>
                  <w:pStyle w:val="TALLeft1cm"/>
                  <w:keepNext w:val="0"/>
                  <w:keepLines w:val="0"/>
                  <w:widowControl w:val="0"/>
                  <w:ind w:left="0"/>
                </w:pPr>
              </w:pPrChange>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pPr>
              <w:pStyle w:val="TAL"/>
              <w:rPr>
                <w:lang w:eastAsia="ja-JP"/>
              </w:rPr>
              <w:pPrChange w:id="16723" w:author="X2 Rapporteur" w:date="2023-11-24T12:53:00Z">
                <w:pPr>
                  <w:pStyle w:val="TAH"/>
                  <w:keepNext w:val="0"/>
                  <w:keepLines w:val="0"/>
                  <w:widowControl w:val="0"/>
                  <w:jc w:val="left"/>
                </w:pPr>
              </w:pPrChange>
            </w:pPr>
            <w:r w:rsidRPr="00C37D2B">
              <w:rPr>
                <w:lang w:eastAsia="ja-JP"/>
              </w:rPr>
              <w:t>BIT STRING (</w:t>
            </w:r>
            <w:r w:rsidR="00A91D20" w:rsidRPr="00C37D2B">
              <w:rPr>
                <w:lang w:eastAsia="ja-JP"/>
              </w:rPr>
              <w:t>6</w:t>
            </w:r>
            <w:r w:rsidRPr="00C37D2B">
              <w:rPr>
                <w:lang w:eastAsia="ja-JP"/>
              </w:rPr>
              <w:t>..</w:t>
            </w:r>
            <w:r w:rsidR="00A91D20" w:rsidRPr="00C37D2B">
              <w:rPr>
                <w:lang w:eastAsia="ja-JP"/>
              </w:rPr>
              <w:t>17600</w:t>
            </w: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pPr>
              <w:pStyle w:val="TAL"/>
              <w:rPr>
                <w:lang w:eastAsia="zh-CN"/>
              </w:rPr>
              <w:pPrChange w:id="16724" w:author="X2 Rapporteur" w:date="2023-11-24T12:53:00Z">
                <w:pPr>
                  <w:pStyle w:val="TAH"/>
                  <w:keepNext w:val="0"/>
                  <w:keepLines w:val="0"/>
                  <w:widowControl w:val="0"/>
                  <w:jc w:val="left"/>
                </w:pPr>
              </w:pPrChange>
            </w:pPr>
            <w:r w:rsidRPr="00C37D2B">
              <w:rPr>
                <w:lang w:eastAsia="zh-CN"/>
              </w:rPr>
              <w:t xml:space="preserve">The indication of resources allocated to E-UTRA PDSCH/PUSCH. Each position in the </w:t>
            </w:r>
            <w:r w:rsidR="00A91D20" w:rsidRPr="00C37D2B">
              <w:rPr>
                <w:lang w:eastAsia="zh-CN"/>
              </w:rPr>
              <w:t>bit string</w:t>
            </w:r>
            <w:r w:rsidRPr="00C37D2B">
              <w:rPr>
                <w:lang w:eastAsia="zh-CN"/>
              </w:rPr>
              <w:t xml:space="preserve"> represents a PRB </w:t>
            </w:r>
            <w:r w:rsidR="00A91D20" w:rsidRPr="00C37D2B">
              <w:rPr>
                <w:lang w:eastAsia="zh-CN"/>
              </w:rPr>
              <w:t xml:space="preserve">pair </w:t>
            </w:r>
            <w:r w:rsidRPr="00C37D2B">
              <w:rPr>
                <w:lang w:eastAsia="zh-CN"/>
              </w:rPr>
              <w:t xml:space="preserve">in a subframe;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resource not intended to be used for transmission", 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resource intended to be used for transmission ". </w:t>
            </w:r>
            <w:r w:rsidRPr="00C37D2B">
              <w:t xml:space="preserve">The first bit of the bit string corresponds to the PRB </w:t>
            </w:r>
            <w:r w:rsidR="00A91D20" w:rsidRPr="00C37D2B">
              <w:t xml:space="preserve">pair </w:t>
            </w:r>
            <w:r w:rsidRPr="00C37D2B">
              <w:t>occupying the lowest subcarrier frequencies of the carrier, where the indexing first goes into the frequency domain.</w:t>
            </w:r>
          </w:p>
          <w:p w14:paraId="010BD612" w14:textId="77777777" w:rsidR="008E310D" w:rsidRPr="00C37D2B" w:rsidRDefault="008E310D">
            <w:pPr>
              <w:pStyle w:val="TAL"/>
              <w:rPr>
                <w:lang w:eastAsia="zh-CN"/>
              </w:rPr>
              <w:pPrChange w:id="16725" w:author="X2 Rapporteur" w:date="2023-11-24T12:53:00Z">
                <w:pPr>
                  <w:pStyle w:val="TAH"/>
                </w:pPr>
              </w:pPrChange>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C8154C" w:rsidRDefault="008E310D">
            <w:pPr>
              <w:pStyle w:val="TAL"/>
              <w:rPr>
                <w:rPrChange w:id="16726" w:author="X2 Rapporteur" w:date="2023-11-24T12:53:00Z">
                  <w:rPr>
                    <w:lang w:eastAsia="zh-CN"/>
                  </w:rPr>
                </w:rPrChange>
              </w:rPr>
              <w:pPrChange w:id="16727" w:author="X2 Rapporteur" w:date="2023-11-24T12:53:00Z">
                <w:pPr>
                  <w:pStyle w:val="TAH"/>
                </w:pPr>
              </w:pPrChange>
            </w:pPr>
            <w:r w:rsidRPr="00C8154C">
              <w:rPr>
                <w:rPrChange w:id="16728" w:author="X2 Rapporteur" w:date="2023-11-24T12:53:00Z">
                  <w:rPr>
                    <w:b w:val="0"/>
                    <w:lang w:eastAsia="zh-CN"/>
                  </w:rPr>
                </w:rPrChange>
              </w:rPr>
              <w:t xml:space="preserve">The length of the bit string is an integer multiple of </w:t>
            </w:r>
            <w:r w:rsidRPr="00C8154C">
              <w:rPr>
                <w:rPrChange w:id="16729" w:author="X2 Rapporteur" w:date="2023-11-24T12:53:00Z">
                  <w:rPr>
                    <w:rFonts w:ascii="Cambria Math" w:hAnsi="Cambria Math"/>
                    <w:b w:val="0"/>
                  </w:rPr>
                </w:rPrChange>
              </w:rPr>
              <w:br/>
            </w:r>
            <m:oMath>
              <m:sSubSup>
                <m:sSubSupPr>
                  <m:ctrlPr>
                    <w:rPr>
                      <w:rFonts w:ascii="Cambria Math" w:hAnsi="Cambria Math"/>
                    </w:rPr>
                  </m:ctrlPr>
                </m:sSubSupPr>
                <m:e>
                  <m:r>
                    <m:rPr>
                      <m:sty m:val="bi"/>
                    </m:rPr>
                    <w:rPr>
                      <w:rFonts w:ascii="Cambria Math" w:hAnsi="Cambria Math"/>
                      <w:rPrChange w:id="16730" w:author="X2 Rapporteur" w:date="2023-11-24T12:53:00Z">
                        <w:rPr>
                          <w:rFonts w:ascii="Cambria Math" w:hAnsi="Cambria Math"/>
                        </w:rPr>
                      </w:rPrChange>
                    </w:rPr>
                    <m:t>N</m:t>
                  </m:r>
                </m:e>
                <m:sub>
                  <m:r>
                    <m:rPr>
                      <m:sty m:val="bi"/>
                    </m:rPr>
                    <w:rPr>
                      <w:rFonts w:ascii="Cambria Math" w:hAnsi="Cambria Math"/>
                      <w:rPrChange w:id="16731" w:author="X2 Rapporteur" w:date="2023-11-24T12:53:00Z">
                        <w:rPr>
                          <w:rFonts w:ascii="Cambria Math" w:hAnsi="Cambria Math"/>
                        </w:rPr>
                      </w:rPrChange>
                    </w:rPr>
                    <m:t>RB</m:t>
                  </m:r>
                </m:sub>
                <m:sup>
                  <m:r>
                    <m:rPr>
                      <m:sty m:val="bi"/>
                    </m:rPr>
                    <w:rPr>
                      <w:rFonts w:ascii="Cambria Math" w:hAnsi="Cambria Math"/>
                      <w:rPrChange w:id="16732" w:author="X2 Rapporteur" w:date="2023-11-24T12:53:00Z">
                        <w:rPr>
                          <w:rFonts w:ascii="Cambria Math" w:hAnsi="Cambria Math"/>
                        </w:rPr>
                      </w:rPrChange>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00000000">
              <w:fldChar w:fldCharType="separate"/>
            </w:r>
            <w:r w:rsidRPr="00C8154C">
              <w:fldChar w:fldCharType="end"/>
            </w:r>
            <w:r w:rsidRPr="00C8154C">
              <w:rPr>
                <w:rPrChange w:id="16733" w:author="X2 Rapporteur" w:date="2023-11-24T12:53:00Z">
                  <w:rPr>
                    <w:rStyle w:val="TAHChar"/>
                  </w:rPr>
                </w:rPrChange>
              </w:rPr>
              <w:t xml:space="preserve"> or </w:t>
            </w:r>
            <m:oMath>
              <m:sSubSup>
                <m:sSubSupPr>
                  <m:ctrlPr>
                    <w:rPr>
                      <w:rFonts w:ascii="Cambria Math" w:hAnsi="Cambria Math"/>
                    </w:rPr>
                  </m:ctrlPr>
                </m:sSubSupPr>
                <m:e>
                  <m:r>
                    <m:rPr>
                      <m:sty m:val="bi"/>
                    </m:rPr>
                    <w:rPr>
                      <w:rFonts w:ascii="Cambria Math" w:hAnsi="Cambria Math"/>
                      <w:rPrChange w:id="16734" w:author="X2 Rapporteur" w:date="2023-11-24T12:53:00Z">
                        <w:rPr>
                          <w:rFonts w:ascii="Cambria Math" w:hAnsi="Cambria Math"/>
                        </w:rPr>
                      </w:rPrChange>
                    </w:rPr>
                    <m:t>N</m:t>
                  </m:r>
                </m:e>
                <m:sub>
                  <m:r>
                    <m:rPr>
                      <m:sty m:val="bi"/>
                    </m:rPr>
                    <w:rPr>
                      <w:rFonts w:ascii="Cambria Math" w:hAnsi="Cambria Math"/>
                      <w:rPrChange w:id="16735" w:author="X2 Rapporteur" w:date="2023-11-24T12:53:00Z">
                        <w:rPr>
                          <w:rFonts w:ascii="Cambria Math" w:hAnsi="Cambria Math"/>
                        </w:rPr>
                      </w:rPrChange>
                    </w:rPr>
                    <m:t>RB</m:t>
                  </m:r>
                </m:sub>
                <m:sup>
                  <m:r>
                    <m:rPr>
                      <m:sty m:val="bi"/>
                    </m:rPr>
                    <w:rPr>
                      <w:rFonts w:ascii="Cambria Math" w:hAnsi="Cambria Math"/>
                      <w:rPrChange w:id="16736" w:author="X2 Rapporteur" w:date="2023-11-24T12:53:00Z">
                        <w:rPr>
                          <w:rFonts w:ascii="Cambria Math" w:hAnsi="Cambria Math"/>
                        </w:rPr>
                      </w:rPrChange>
                    </w:rPr>
                    <m:t>UL</m:t>
                  </m:r>
                </m:sup>
              </m:sSubSup>
            </m:oMath>
            <w:r w:rsidRPr="00C8154C">
              <w:rPr>
                <w:rPrChange w:id="16737" w:author="X2 Rapporteur" w:date="2023-11-24T12:53:00Z">
                  <w:rPr>
                    <w:rStyle w:val="TAHChar"/>
                  </w:rPr>
                </w:rPrChange>
              </w:rPr>
              <w:t>, 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6738" w:name="_CR9_2_128"/>
      <w:bookmarkStart w:id="16739" w:name="_Toc20954591"/>
      <w:bookmarkStart w:id="16740" w:name="_Toc29902596"/>
      <w:bookmarkStart w:id="16741" w:name="_Toc29906600"/>
      <w:bookmarkStart w:id="16742" w:name="_Toc36550590"/>
      <w:bookmarkStart w:id="16743" w:name="_Toc45104347"/>
      <w:bookmarkStart w:id="16744" w:name="_Toc45227843"/>
      <w:bookmarkStart w:id="16745" w:name="_Toc45891657"/>
      <w:bookmarkStart w:id="16746" w:name="_Toc51764301"/>
      <w:bookmarkStart w:id="16747" w:name="_Toc56528302"/>
      <w:bookmarkStart w:id="16748" w:name="_Toc64382269"/>
      <w:bookmarkStart w:id="16749" w:name="_Toc66283844"/>
      <w:bookmarkStart w:id="16750" w:name="_Toc67911220"/>
      <w:bookmarkStart w:id="16751" w:name="_Toc73979998"/>
      <w:bookmarkStart w:id="16752" w:name="_Toc88650722"/>
      <w:bookmarkStart w:id="16753" w:name="_Toc97885849"/>
      <w:bookmarkStart w:id="16754" w:name="_Toc98882976"/>
      <w:bookmarkStart w:id="16755" w:name="_Toc105523512"/>
      <w:bookmarkStart w:id="16756" w:name="_Toc106131056"/>
      <w:bookmarkStart w:id="16757" w:name="_Toc113840207"/>
      <w:bookmarkStart w:id="16758" w:name="_Toc153533971"/>
      <w:bookmarkEnd w:id="16738"/>
      <w:r w:rsidRPr="00C37D2B">
        <w:t>9.2.128</w:t>
      </w:r>
      <w:r w:rsidRPr="00C37D2B">
        <w:tab/>
        <w:t>Reserved Subframe Pattern</w:t>
      </w:r>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p>
    <w:p w14:paraId="25D9B78B" w14:textId="77777777" w:rsidR="008E310D" w:rsidRPr="00C37D2B" w:rsidRDefault="008E310D" w:rsidP="00781206">
      <w:pPr>
        <w:widowControl w:val="0"/>
      </w:pPr>
      <w:r w:rsidRPr="00C37D2B">
        <w:lastRenderedPageBreak/>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6759" w:name="_CR9_2_129"/>
      <w:bookmarkStart w:id="16760" w:name="_Toc20954592"/>
      <w:bookmarkStart w:id="16761" w:name="_Toc29902597"/>
      <w:bookmarkStart w:id="16762" w:name="_Toc29906601"/>
      <w:bookmarkStart w:id="16763" w:name="_Toc36550591"/>
      <w:bookmarkStart w:id="16764" w:name="_Toc45104348"/>
      <w:bookmarkStart w:id="16765" w:name="_Toc45227844"/>
      <w:bookmarkStart w:id="16766" w:name="_Toc45891658"/>
      <w:bookmarkStart w:id="16767" w:name="_Toc51764302"/>
      <w:bookmarkStart w:id="16768" w:name="_Toc56528303"/>
      <w:bookmarkStart w:id="16769" w:name="_Toc64382270"/>
      <w:bookmarkStart w:id="16770" w:name="_Toc66283845"/>
      <w:bookmarkStart w:id="16771" w:name="_Toc67911221"/>
      <w:bookmarkStart w:id="16772" w:name="_Toc73979999"/>
      <w:bookmarkStart w:id="16773" w:name="_Toc88650723"/>
      <w:bookmarkStart w:id="16774" w:name="_Toc97885850"/>
      <w:bookmarkStart w:id="16775" w:name="_Toc98882977"/>
      <w:bookmarkStart w:id="16776" w:name="_Toc105523513"/>
      <w:bookmarkStart w:id="16777" w:name="_Toc106131057"/>
      <w:bookmarkStart w:id="16778" w:name="_Toc113840208"/>
      <w:bookmarkStart w:id="16779" w:name="_Toc153533972"/>
      <w:bookmarkEnd w:id="16759"/>
      <w:r w:rsidRPr="00C37D2B">
        <w:t>9.2.129</w:t>
      </w:r>
      <w:r w:rsidRPr="00C37D2B">
        <w:tab/>
        <w:t>Aerial UE subscription information</w:t>
      </w:r>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542149">
        <w:trPr>
          <w:cantSplit/>
          <w:tblHeader/>
        </w:trPr>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542149">
        <w:trPr>
          <w:cantSplit/>
        </w:trPr>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6780" w:name="_CR9_2_130"/>
      <w:bookmarkStart w:id="16781" w:name="_Toc20954593"/>
      <w:bookmarkStart w:id="16782" w:name="_Toc29902598"/>
      <w:bookmarkStart w:id="16783" w:name="_Toc29906602"/>
      <w:bookmarkStart w:id="16784" w:name="_Toc36550592"/>
      <w:bookmarkStart w:id="16785" w:name="_Toc45104349"/>
      <w:bookmarkStart w:id="16786" w:name="_Toc45227845"/>
      <w:bookmarkStart w:id="16787" w:name="_Toc45891659"/>
      <w:bookmarkStart w:id="16788" w:name="_Toc51764303"/>
      <w:bookmarkStart w:id="16789" w:name="_Toc56528304"/>
      <w:bookmarkStart w:id="16790" w:name="_Toc64382271"/>
      <w:bookmarkStart w:id="16791" w:name="_Toc66283846"/>
      <w:bookmarkStart w:id="16792" w:name="_Toc67911222"/>
      <w:bookmarkStart w:id="16793" w:name="_Toc73980000"/>
      <w:bookmarkStart w:id="16794" w:name="_Toc88650724"/>
      <w:bookmarkStart w:id="16795" w:name="_Toc97885851"/>
      <w:bookmarkStart w:id="16796" w:name="_Toc98882978"/>
      <w:bookmarkStart w:id="16797" w:name="_Toc105523514"/>
      <w:bookmarkStart w:id="16798" w:name="_Toc106131058"/>
      <w:bookmarkStart w:id="16799" w:name="_Toc113840209"/>
      <w:bookmarkStart w:id="16800" w:name="_Toc153533973"/>
      <w:bookmarkEnd w:id="16780"/>
      <w:r w:rsidRPr="00C37D2B">
        <w:t>9.2.130</w:t>
      </w:r>
      <w:r w:rsidRPr="00C37D2B">
        <w:tab/>
        <w:t>User plane traffic activity report</w:t>
      </w:r>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542149">
        <w:trPr>
          <w:cantSplit/>
          <w:tblHeader/>
        </w:trPr>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542149">
        <w:trPr>
          <w:cantSplit/>
        </w:trPr>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6801" w:name="_CR9_2_131"/>
      <w:bookmarkStart w:id="16802" w:name="_Toc20954594"/>
      <w:bookmarkStart w:id="16803" w:name="_Toc29902599"/>
      <w:bookmarkStart w:id="16804" w:name="_Toc29906603"/>
      <w:bookmarkStart w:id="16805" w:name="_Toc36550593"/>
      <w:bookmarkStart w:id="16806" w:name="_Toc45104350"/>
      <w:bookmarkStart w:id="16807" w:name="_Toc45227846"/>
      <w:bookmarkStart w:id="16808" w:name="_Toc45891660"/>
      <w:bookmarkStart w:id="16809" w:name="_Toc51764304"/>
      <w:bookmarkStart w:id="16810" w:name="_Toc56528305"/>
      <w:bookmarkStart w:id="16811" w:name="_Toc64382272"/>
      <w:bookmarkStart w:id="16812" w:name="_Toc66283847"/>
      <w:bookmarkStart w:id="16813" w:name="_Toc67911223"/>
      <w:bookmarkStart w:id="16814" w:name="_Toc73980001"/>
      <w:bookmarkStart w:id="16815" w:name="_Toc88650725"/>
      <w:bookmarkStart w:id="16816" w:name="_Toc97885852"/>
      <w:bookmarkStart w:id="16817" w:name="_Toc98882979"/>
      <w:bookmarkStart w:id="16818" w:name="_Toc105523515"/>
      <w:bookmarkStart w:id="16819" w:name="_Toc106131059"/>
      <w:bookmarkStart w:id="16820" w:name="_Toc113840210"/>
      <w:bookmarkStart w:id="16821" w:name="_Toc153533974"/>
      <w:bookmarkEnd w:id="16801"/>
      <w:r w:rsidRPr="00C37D2B">
        <w:t>9.2.131</w:t>
      </w:r>
      <w:r w:rsidRPr="00C37D2B">
        <w:tab/>
        <w:t>RLC Status</w:t>
      </w:r>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542149">
        <w:trPr>
          <w:cantSplit/>
          <w:tblHead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542149">
        <w:trPr>
          <w:cantSplit/>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6822" w:name="_CR9_2_132"/>
      <w:bookmarkStart w:id="16823" w:name="_Toc20954595"/>
      <w:bookmarkStart w:id="16824" w:name="_Toc29902600"/>
      <w:bookmarkStart w:id="16825" w:name="_Toc29906604"/>
      <w:bookmarkStart w:id="16826" w:name="_Toc36550594"/>
      <w:bookmarkStart w:id="16827" w:name="_Toc45104351"/>
      <w:bookmarkStart w:id="16828" w:name="_Toc45227847"/>
      <w:bookmarkStart w:id="16829" w:name="_Toc45891661"/>
      <w:bookmarkStart w:id="16830" w:name="_Toc51764305"/>
      <w:bookmarkStart w:id="16831" w:name="_Toc56528306"/>
      <w:bookmarkStart w:id="16832" w:name="_Toc64382273"/>
      <w:bookmarkStart w:id="16833" w:name="_Toc66283848"/>
      <w:bookmarkStart w:id="16834" w:name="_Toc67911224"/>
      <w:bookmarkStart w:id="16835" w:name="_Toc73980002"/>
      <w:bookmarkStart w:id="16836" w:name="_Toc88650726"/>
      <w:bookmarkStart w:id="16837" w:name="_Toc97885853"/>
      <w:bookmarkStart w:id="16838" w:name="_Toc98882980"/>
      <w:bookmarkStart w:id="16839" w:name="_Toc105523516"/>
      <w:bookmarkStart w:id="16840" w:name="_Toc106131060"/>
      <w:bookmarkStart w:id="16841" w:name="_Toc113840211"/>
      <w:bookmarkStart w:id="16842" w:name="_Toc153533975"/>
      <w:bookmarkEnd w:id="16822"/>
      <w:r w:rsidRPr="00C37D2B">
        <w:lastRenderedPageBreak/>
        <w:t>9.2.132</w:t>
      </w:r>
      <w:r w:rsidRPr="00C37D2B">
        <w:tab/>
        <w:t>RRC config indication</w:t>
      </w:r>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542149">
        <w:trPr>
          <w:cantSplit/>
          <w:tblHead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542149">
        <w:trPr>
          <w:cantSplit/>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AF58F5" w:rsidRDefault="002C0E81" w:rsidP="00AF58F5">
      <w:pPr>
        <w:pStyle w:val="Heading3"/>
      </w:pPr>
      <w:bookmarkStart w:id="16843" w:name="_CR9_2_133"/>
      <w:bookmarkStart w:id="16844" w:name="_Toc20954596"/>
      <w:bookmarkStart w:id="16845" w:name="_Toc29902601"/>
      <w:bookmarkStart w:id="16846" w:name="_Toc29906605"/>
      <w:bookmarkStart w:id="16847" w:name="_Toc36550595"/>
      <w:bookmarkStart w:id="16848" w:name="_Toc45104352"/>
      <w:bookmarkStart w:id="16849" w:name="_Toc45227848"/>
      <w:bookmarkStart w:id="16850" w:name="_Toc45891662"/>
      <w:bookmarkStart w:id="16851" w:name="_Toc51764306"/>
      <w:bookmarkStart w:id="16852" w:name="_Toc56528307"/>
      <w:bookmarkStart w:id="16853" w:name="_Toc64382274"/>
      <w:bookmarkStart w:id="16854" w:name="_Toc66283849"/>
      <w:bookmarkStart w:id="16855" w:name="_Toc67911225"/>
      <w:bookmarkStart w:id="16856" w:name="_Toc73980003"/>
      <w:bookmarkStart w:id="16857" w:name="_Toc88650727"/>
      <w:bookmarkStart w:id="16858" w:name="_Toc97885854"/>
      <w:bookmarkStart w:id="16859" w:name="_Toc98882981"/>
      <w:bookmarkStart w:id="16860" w:name="_Toc105523517"/>
      <w:bookmarkStart w:id="16861" w:name="_Toc106131061"/>
      <w:bookmarkStart w:id="16862" w:name="_Toc113840212"/>
      <w:bookmarkStart w:id="16863" w:name="_Toc153533976"/>
      <w:bookmarkEnd w:id="16843"/>
      <w:r w:rsidRPr="00AF58F5">
        <w:t>9.2.133</w:t>
      </w:r>
      <w:r w:rsidRPr="00AF58F5">
        <w:tab/>
        <w:t>PDCP SN Length</w:t>
      </w:r>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542149">
        <w:trPr>
          <w:cantSplit/>
          <w:tblHead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542149">
        <w:trPr>
          <w:cantSplit/>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6864" w:name="_CR9_2_134"/>
      <w:bookmarkStart w:id="16865" w:name="_Toc20954597"/>
      <w:bookmarkStart w:id="16866" w:name="_Toc29902602"/>
      <w:bookmarkStart w:id="16867" w:name="_Toc29906606"/>
      <w:bookmarkStart w:id="16868" w:name="_Toc36550596"/>
      <w:bookmarkStart w:id="16869" w:name="_Toc45104353"/>
      <w:bookmarkStart w:id="16870" w:name="_Toc45227849"/>
      <w:bookmarkStart w:id="16871" w:name="_Toc45891663"/>
      <w:bookmarkStart w:id="16872" w:name="_Toc51764307"/>
      <w:bookmarkStart w:id="16873" w:name="_Toc56528308"/>
      <w:bookmarkStart w:id="16874" w:name="_Toc64382275"/>
      <w:bookmarkStart w:id="16875" w:name="_Toc66283850"/>
      <w:bookmarkStart w:id="16876" w:name="_Toc67911226"/>
      <w:bookmarkStart w:id="16877" w:name="_Toc73980004"/>
      <w:bookmarkStart w:id="16878" w:name="_Toc88650728"/>
      <w:bookmarkStart w:id="16879" w:name="_Toc97885855"/>
      <w:bookmarkStart w:id="16880" w:name="_Toc98882982"/>
      <w:bookmarkStart w:id="16881" w:name="_Toc105523518"/>
      <w:bookmarkStart w:id="16882" w:name="_Toc106131062"/>
      <w:bookmarkStart w:id="16883" w:name="_Toc113840213"/>
      <w:bookmarkStart w:id="16884" w:name="_Toc153533977"/>
      <w:bookmarkEnd w:id="16864"/>
      <w:r w:rsidRPr="00C37D2B">
        <w:t>9.2.134</w:t>
      </w:r>
      <w:r w:rsidRPr="00C37D2B">
        <w:tab/>
        <w:t>Bluetooth Measurement Configuration</w:t>
      </w:r>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p>
    <w:p w14:paraId="2FE37D25" w14:textId="77777777" w:rsidR="005C5A15" w:rsidRPr="00C37D2B" w:rsidRDefault="005C5A15" w:rsidP="00781206">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542149">
        <w:trPr>
          <w:cantSplit/>
          <w:tblHead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542149">
        <w:trPr>
          <w:cantSplit/>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542149">
        <w:trPr>
          <w:cantSplit/>
        </w:trPr>
        <w:tc>
          <w:tcPr>
            <w:tcW w:w="2448" w:type="dxa"/>
          </w:tcPr>
          <w:p w14:paraId="37846A8A" w14:textId="77777777" w:rsidR="005C5A15" w:rsidRPr="00542149" w:rsidRDefault="005C5A15" w:rsidP="00542149">
            <w:pPr>
              <w:pStyle w:val="TAL"/>
              <w:rPr>
                <w:b/>
                <w:bCs/>
                <w:lang w:eastAsia="zh-CN"/>
              </w:rPr>
            </w:pPr>
            <w:r w:rsidRPr="00542149">
              <w:rPr>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6FE8EE51" w14:textId="77777777" w:rsidTr="00542149">
        <w:trPr>
          <w:cantSplit/>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542149">
        <w:trPr>
          <w:cantSplit/>
        </w:trPr>
        <w:tc>
          <w:tcPr>
            <w:tcW w:w="2448" w:type="dxa"/>
          </w:tcPr>
          <w:p w14:paraId="560B9641" w14:textId="77777777" w:rsidR="005C5A15" w:rsidRPr="00C37D2B" w:rsidRDefault="005C5A15">
            <w:pPr>
              <w:pStyle w:val="TAL"/>
              <w:ind w:left="284"/>
              <w:rPr>
                <w:rFonts w:cs="Arial"/>
                <w:lang w:eastAsia="zh-CN"/>
              </w:rPr>
              <w:pPrChange w:id="16885" w:author="X2 Rapporteur" w:date="2023-11-24T13:26:00Z">
                <w:pPr>
                  <w:pStyle w:val="TAL"/>
                  <w:keepNext w:val="0"/>
                  <w:keepLines w:val="0"/>
                  <w:widowControl w:val="0"/>
                  <w:ind w:left="283"/>
                </w:pPr>
              </w:pPrChange>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542149">
        <w:trPr>
          <w:cantSplit/>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542149">
        <w:trPr>
          <w:cantSplit/>
          <w:tblHead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542149">
        <w:trPr>
          <w:cantSplit/>
          <w:tblHead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6886" w:name="_CR9_2_135"/>
      <w:bookmarkStart w:id="16887" w:name="_Toc20954598"/>
      <w:bookmarkStart w:id="16888" w:name="_Toc29902603"/>
      <w:bookmarkStart w:id="16889" w:name="_Toc29906607"/>
      <w:bookmarkStart w:id="16890" w:name="_Toc36550597"/>
      <w:bookmarkStart w:id="16891" w:name="_Toc45104354"/>
      <w:bookmarkStart w:id="16892" w:name="_Toc45227850"/>
      <w:bookmarkStart w:id="16893" w:name="_Toc45891664"/>
      <w:bookmarkStart w:id="16894" w:name="_Toc51764308"/>
      <w:bookmarkStart w:id="16895" w:name="_Toc56528309"/>
      <w:bookmarkStart w:id="16896" w:name="_Toc64382276"/>
      <w:bookmarkStart w:id="16897" w:name="_Toc66283851"/>
      <w:bookmarkStart w:id="16898" w:name="_Toc67911227"/>
      <w:bookmarkStart w:id="16899" w:name="_Toc73980005"/>
      <w:bookmarkStart w:id="16900" w:name="_Toc88650729"/>
      <w:bookmarkStart w:id="16901" w:name="_Toc97885856"/>
      <w:bookmarkStart w:id="16902" w:name="_Toc98882983"/>
      <w:bookmarkStart w:id="16903" w:name="_Toc105523519"/>
      <w:bookmarkStart w:id="16904" w:name="_Toc106131063"/>
      <w:bookmarkStart w:id="16905" w:name="_Toc113840214"/>
      <w:bookmarkStart w:id="16906" w:name="_Toc153533978"/>
      <w:bookmarkEnd w:id="16886"/>
      <w:r w:rsidRPr="00C37D2B">
        <w:t>9.2.135</w:t>
      </w:r>
      <w:r w:rsidRPr="00C37D2B">
        <w:tab/>
      </w:r>
      <w:r w:rsidRPr="00C37D2B">
        <w:rPr>
          <w:lang w:eastAsia="zh-CN"/>
        </w:rPr>
        <w:t>WLAN</w:t>
      </w:r>
      <w:r w:rsidRPr="00C37D2B">
        <w:t xml:space="preserve"> Measurement Configuration</w:t>
      </w:r>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542149">
        <w:trPr>
          <w:cantSplit/>
          <w:tblHead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542149">
        <w:trPr>
          <w:cantSplit/>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542149">
        <w:trPr>
          <w:cantSplit/>
        </w:trPr>
        <w:tc>
          <w:tcPr>
            <w:tcW w:w="2448" w:type="dxa"/>
          </w:tcPr>
          <w:p w14:paraId="5194A459" w14:textId="77777777" w:rsidR="005C5A15" w:rsidRPr="00542149" w:rsidRDefault="005C5A15" w:rsidP="00542149">
            <w:pPr>
              <w:pStyle w:val="TAL"/>
              <w:rPr>
                <w:b/>
                <w:bCs/>
                <w:lang w:eastAsia="zh-CN"/>
              </w:rPr>
            </w:pPr>
            <w:r w:rsidRPr="00542149">
              <w:rPr>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35E65B24" w14:textId="77777777" w:rsidTr="00542149">
        <w:trPr>
          <w:cantSplit/>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542149">
        <w:trPr>
          <w:cantSplit/>
        </w:trPr>
        <w:tc>
          <w:tcPr>
            <w:tcW w:w="2448" w:type="dxa"/>
          </w:tcPr>
          <w:p w14:paraId="614333EA" w14:textId="77777777" w:rsidR="005C5A15" w:rsidRPr="00C37D2B" w:rsidRDefault="005C5A15">
            <w:pPr>
              <w:pStyle w:val="TAL"/>
              <w:ind w:left="284"/>
              <w:rPr>
                <w:rFonts w:cs="Arial"/>
                <w:lang w:eastAsia="zh-CN"/>
              </w:rPr>
              <w:pPrChange w:id="16907" w:author="X2 Rapporteur" w:date="2023-11-24T13:26:00Z">
                <w:pPr>
                  <w:pStyle w:val="TAL"/>
                  <w:keepNext w:val="0"/>
                  <w:keepLines w:val="0"/>
                  <w:widowControl w:val="0"/>
                  <w:ind w:left="283"/>
                </w:pPr>
              </w:pPrChange>
            </w:pPr>
            <w:r w:rsidRPr="00C37D2B">
              <w:rPr>
                <w:rFonts w:cs="Arial"/>
                <w:lang w:eastAsia="zh-CN"/>
              </w:rPr>
              <w:lastRenderedPageBreak/>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542149">
        <w:trPr>
          <w:cantSplit/>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542149">
        <w:trPr>
          <w:cantSplit/>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542149">
        <w:trPr>
          <w:cantSplit/>
          <w:tblHead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542149">
        <w:trPr>
          <w:cantSplit/>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6908" w:name="_CR9_2_136"/>
      <w:bookmarkStart w:id="16909" w:name="_Toc20954599"/>
      <w:bookmarkStart w:id="16910" w:name="_Toc29902604"/>
      <w:bookmarkStart w:id="16911" w:name="_Toc29906608"/>
      <w:bookmarkStart w:id="16912" w:name="_Toc36550598"/>
      <w:bookmarkStart w:id="16913" w:name="_Toc45104355"/>
      <w:bookmarkStart w:id="16914" w:name="_Toc45227851"/>
      <w:bookmarkStart w:id="16915" w:name="_Toc45891665"/>
      <w:bookmarkStart w:id="16916" w:name="_Toc51764309"/>
      <w:bookmarkStart w:id="16917" w:name="_Toc56528310"/>
      <w:bookmarkStart w:id="16918" w:name="_Toc64382277"/>
      <w:bookmarkStart w:id="16919" w:name="_Toc66283852"/>
      <w:bookmarkStart w:id="16920" w:name="_Toc67911228"/>
      <w:bookmarkStart w:id="16921" w:name="_Toc73980006"/>
      <w:bookmarkStart w:id="16922" w:name="_Toc88650730"/>
      <w:bookmarkStart w:id="16923" w:name="_Toc97885857"/>
      <w:bookmarkStart w:id="16924" w:name="_Toc98882984"/>
      <w:bookmarkStart w:id="16925" w:name="_Toc105523520"/>
      <w:bookmarkStart w:id="16926" w:name="_Toc106131064"/>
      <w:bookmarkStart w:id="16927" w:name="_Toc113840215"/>
      <w:bookmarkStart w:id="16928" w:name="_Toc153533979"/>
      <w:bookmarkEnd w:id="16908"/>
      <w:r w:rsidRPr="00C37D2B">
        <w:t>9.2.136</w:t>
      </w:r>
      <w:r w:rsidRPr="00C37D2B">
        <w:tab/>
        <w:t>Subscription Based UE Differentiation Information</w:t>
      </w:r>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542149">
        <w:trPr>
          <w:cantSplit/>
          <w:tblHead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542149">
        <w:trPr>
          <w:cantSplit/>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542149">
        <w:trPr>
          <w:cantSplit/>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542149">
        <w:trPr>
          <w:cantSplit/>
        </w:trPr>
        <w:tc>
          <w:tcPr>
            <w:tcW w:w="2448" w:type="dxa"/>
          </w:tcPr>
          <w:p w14:paraId="56DEC98B" w14:textId="77777777" w:rsidR="009D63C8" w:rsidRPr="00542149" w:rsidRDefault="00B857B0" w:rsidP="00542149">
            <w:pPr>
              <w:pStyle w:val="TAL"/>
              <w:rPr>
                <w:b/>
                <w:bCs/>
                <w:lang w:eastAsia="ja-JP"/>
              </w:rPr>
            </w:pPr>
            <w:r w:rsidRPr="00542149">
              <w:rPr>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542149">
        <w:trPr>
          <w:cantSplit/>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542149">
        <w:trPr>
          <w:cantSplit/>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542149">
        <w:trPr>
          <w:cantSplit/>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542149">
        <w:trPr>
          <w:cantSplit/>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542149">
        <w:trPr>
          <w:cantSplit/>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lastRenderedPageBreak/>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542149">
        <w:trPr>
          <w:cantSplit/>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6929" w:name="_CR9_2_137"/>
      <w:bookmarkStart w:id="16930" w:name="_Toc20954600"/>
      <w:bookmarkStart w:id="16931" w:name="_Toc29902605"/>
      <w:bookmarkStart w:id="16932" w:name="_Toc29906609"/>
      <w:bookmarkStart w:id="16933" w:name="_Toc36550599"/>
      <w:bookmarkStart w:id="16934" w:name="_Toc45104356"/>
      <w:bookmarkStart w:id="16935" w:name="_Toc45227852"/>
      <w:bookmarkStart w:id="16936" w:name="_Toc45891666"/>
      <w:bookmarkStart w:id="16937" w:name="_Toc51764310"/>
      <w:bookmarkStart w:id="16938" w:name="_Toc56528311"/>
      <w:bookmarkStart w:id="16939" w:name="_Toc64382278"/>
      <w:bookmarkStart w:id="16940" w:name="_Toc66283853"/>
      <w:bookmarkStart w:id="16941" w:name="_Toc67911229"/>
      <w:bookmarkStart w:id="16942" w:name="_Toc73980007"/>
      <w:bookmarkStart w:id="16943" w:name="_Toc88650731"/>
      <w:bookmarkStart w:id="16944" w:name="_Toc97885858"/>
      <w:bookmarkStart w:id="16945" w:name="_Toc98882985"/>
      <w:bookmarkStart w:id="16946" w:name="_Toc105523521"/>
      <w:bookmarkStart w:id="16947" w:name="_Toc106131065"/>
      <w:bookmarkStart w:id="16948" w:name="_Toc113840216"/>
      <w:bookmarkStart w:id="16949" w:name="_Toc153533980"/>
      <w:bookmarkEnd w:id="16929"/>
      <w:r w:rsidRPr="00C37D2B">
        <w:rPr>
          <w:lang w:eastAsia="zh-CN"/>
        </w:rPr>
        <w:t>9.2.137</w:t>
      </w:r>
      <w:r w:rsidRPr="00C37D2B">
        <w:rPr>
          <w:lang w:eastAsia="zh-CN"/>
        </w:rPr>
        <w:tab/>
        <w:t>Duplication activation</w:t>
      </w:r>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542149">
        <w:trPr>
          <w:cantSplit/>
        </w:trPr>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6950" w:name="_CR9_2_138"/>
      <w:bookmarkStart w:id="16951" w:name="_Toc20954601"/>
      <w:bookmarkStart w:id="16952" w:name="_Toc29902606"/>
      <w:bookmarkStart w:id="16953" w:name="_Toc29906610"/>
      <w:bookmarkStart w:id="16954" w:name="_Toc36550600"/>
      <w:bookmarkStart w:id="16955" w:name="_Toc45104357"/>
      <w:bookmarkStart w:id="16956" w:name="_Toc45227853"/>
      <w:bookmarkStart w:id="16957" w:name="_Toc45891667"/>
      <w:bookmarkStart w:id="16958" w:name="_Toc51764311"/>
      <w:bookmarkStart w:id="16959" w:name="_Toc56528312"/>
      <w:bookmarkStart w:id="16960" w:name="_Toc64382279"/>
      <w:bookmarkStart w:id="16961" w:name="_Toc66283854"/>
      <w:bookmarkStart w:id="16962" w:name="_Toc67911230"/>
      <w:bookmarkStart w:id="16963" w:name="_Toc73980008"/>
      <w:bookmarkStart w:id="16964" w:name="_Toc88650732"/>
      <w:bookmarkStart w:id="16965" w:name="_Toc97885859"/>
      <w:bookmarkStart w:id="16966" w:name="_Toc98882986"/>
      <w:bookmarkStart w:id="16967" w:name="_Toc105523522"/>
      <w:bookmarkStart w:id="16968" w:name="_Toc106131066"/>
      <w:bookmarkStart w:id="16969" w:name="_Toc113840217"/>
      <w:bookmarkStart w:id="16970" w:name="_Toc153533981"/>
      <w:bookmarkEnd w:id="16950"/>
      <w:r w:rsidRPr="00C37D2B">
        <w:rPr>
          <w:lang w:eastAsia="zh-CN"/>
        </w:rPr>
        <w:t>9.2.138</w:t>
      </w:r>
      <w:r w:rsidRPr="00C37D2B">
        <w:rPr>
          <w:lang w:eastAsia="zh-CN"/>
        </w:rPr>
        <w:tab/>
        <w:t>LCID</w:t>
      </w:r>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542149">
        <w:trPr>
          <w:cantSplit/>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6971" w:name="_CR9_2_139"/>
      <w:bookmarkStart w:id="16972" w:name="_Toc20954602"/>
      <w:bookmarkStart w:id="16973" w:name="_Toc29902607"/>
      <w:bookmarkStart w:id="16974" w:name="_Toc29906611"/>
      <w:bookmarkStart w:id="16975" w:name="_Toc36550601"/>
      <w:bookmarkStart w:id="16976" w:name="_Toc45104358"/>
      <w:bookmarkStart w:id="16977" w:name="_Toc45227854"/>
      <w:bookmarkStart w:id="16978" w:name="_Toc45891668"/>
      <w:bookmarkStart w:id="16979" w:name="_Toc51764312"/>
      <w:bookmarkStart w:id="16980" w:name="_Toc56528313"/>
      <w:bookmarkStart w:id="16981" w:name="_Toc64382280"/>
      <w:bookmarkStart w:id="16982" w:name="_Toc66283855"/>
      <w:bookmarkStart w:id="16983" w:name="_Toc67911231"/>
      <w:bookmarkStart w:id="16984" w:name="_Toc73980009"/>
      <w:bookmarkStart w:id="16985" w:name="_Toc88650733"/>
      <w:bookmarkStart w:id="16986" w:name="_Toc97885860"/>
      <w:bookmarkStart w:id="16987" w:name="_Toc98882987"/>
      <w:bookmarkStart w:id="16988" w:name="_Toc105523523"/>
      <w:bookmarkStart w:id="16989" w:name="_Toc106131067"/>
      <w:bookmarkStart w:id="16990" w:name="_Toc113840218"/>
      <w:bookmarkStart w:id="16991" w:name="_Toc153533982"/>
      <w:bookmarkEnd w:id="16971"/>
      <w:r w:rsidRPr="00C37D2B">
        <w:t>9.2.139</w:t>
      </w:r>
      <w:r w:rsidRPr="00C37D2B">
        <w:tab/>
        <w:t>MeNB Coordination Assistance Information</w:t>
      </w:r>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CF0A56">
        <w:trPr>
          <w:cantSplit/>
          <w:tblHead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CF0A56">
        <w:trPr>
          <w:cantSplit/>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6992" w:name="_CR9_2_140"/>
      <w:bookmarkStart w:id="16993" w:name="_Toc20954603"/>
      <w:bookmarkStart w:id="16994" w:name="_Toc29902608"/>
      <w:bookmarkStart w:id="16995" w:name="_Toc29906612"/>
      <w:bookmarkStart w:id="16996" w:name="_Toc36550602"/>
      <w:bookmarkStart w:id="16997" w:name="_Toc45104359"/>
      <w:bookmarkStart w:id="16998" w:name="_Toc45227855"/>
      <w:bookmarkStart w:id="16999" w:name="_Toc45891669"/>
      <w:bookmarkStart w:id="17000" w:name="_Toc51764313"/>
      <w:bookmarkStart w:id="17001" w:name="_Toc56528314"/>
      <w:bookmarkStart w:id="17002" w:name="_Toc64382281"/>
      <w:bookmarkStart w:id="17003" w:name="_Toc66283856"/>
      <w:bookmarkStart w:id="17004" w:name="_Toc67911232"/>
      <w:bookmarkStart w:id="17005" w:name="_Toc73980010"/>
      <w:bookmarkStart w:id="17006" w:name="_Toc88650734"/>
      <w:bookmarkStart w:id="17007" w:name="_Toc97885861"/>
      <w:bookmarkStart w:id="17008" w:name="_Toc98882988"/>
      <w:bookmarkStart w:id="17009" w:name="_Toc105523524"/>
      <w:bookmarkStart w:id="17010" w:name="_Toc106131068"/>
      <w:bookmarkStart w:id="17011" w:name="_Toc113840219"/>
      <w:bookmarkStart w:id="17012" w:name="_Toc153533983"/>
      <w:bookmarkEnd w:id="16992"/>
      <w:r w:rsidRPr="00C37D2B">
        <w:t>9.2.140</w:t>
      </w:r>
      <w:r w:rsidRPr="00C37D2B">
        <w:tab/>
        <w:t>SgNB Coordination Assistance Information</w:t>
      </w:r>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CF0A56">
        <w:trPr>
          <w:cantSplit/>
          <w:tblHead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lastRenderedPageBreak/>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CF0A56">
        <w:trPr>
          <w:cantSplit/>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AF58F5" w:rsidRDefault="00B77340" w:rsidP="00AF58F5">
      <w:pPr>
        <w:pStyle w:val="Heading3"/>
      </w:pPr>
      <w:bookmarkStart w:id="17013" w:name="_CR9_2_141"/>
      <w:bookmarkStart w:id="17014" w:name="_Toc20954604"/>
      <w:bookmarkStart w:id="17015" w:name="_Toc29902609"/>
      <w:bookmarkStart w:id="17016" w:name="_Toc29906613"/>
      <w:bookmarkStart w:id="17017" w:name="_Toc36550603"/>
      <w:bookmarkStart w:id="17018" w:name="_Toc45104360"/>
      <w:bookmarkStart w:id="17019" w:name="_Toc45227856"/>
      <w:bookmarkStart w:id="17020" w:name="_Toc45891670"/>
      <w:bookmarkStart w:id="17021" w:name="_Toc51764314"/>
      <w:bookmarkStart w:id="17022" w:name="_Toc56528315"/>
      <w:bookmarkStart w:id="17023" w:name="_Toc64382282"/>
      <w:bookmarkStart w:id="17024" w:name="_Toc66283857"/>
      <w:bookmarkStart w:id="17025" w:name="_Toc67911233"/>
      <w:bookmarkStart w:id="17026" w:name="_Toc73980011"/>
      <w:bookmarkStart w:id="17027" w:name="_Toc88650735"/>
      <w:bookmarkStart w:id="17028" w:name="_Toc97885862"/>
      <w:bookmarkStart w:id="17029" w:name="_Toc98882989"/>
      <w:bookmarkStart w:id="17030" w:name="_Toc105523525"/>
      <w:bookmarkStart w:id="17031" w:name="_Toc106131069"/>
      <w:bookmarkStart w:id="17032" w:name="_Toc113840220"/>
      <w:bookmarkStart w:id="17033" w:name="_Toc153533984"/>
      <w:bookmarkEnd w:id="17013"/>
      <w:r w:rsidRPr="00AF58F5">
        <w:t>9.2.141</w:t>
      </w:r>
      <w:r w:rsidR="00335F96" w:rsidRPr="00AF58F5">
        <w:tab/>
        <w:t>Desired Activity Notification Level</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CF0A56">
        <w:trPr>
          <w:cantSplit/>
          <w:tblHeader/>
        </w:trPr>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CF0A56">
        <w:trPr>
          <w:cantSplit/>
        </w:trPr>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7034" w:name="_CR9_2_142"/>
      <w:bookmarkStart w:id="17035" w:name="_Toc20954605"/>
      <w:bookmarkStart w:id="17036" w:name="_Toc29902610"/>
      <w:bookmarkStart w:id="17037" w:name="_Toc29906614"/>
      <w:bookmarkStart w:id="17038" w:name="_Toc36550604"/>
      <w:bookmarkStart w:id="17039" w:name="_Toc45104361"/>
      <w:bookmarkStart w:id="17040" w:name="_Toc45227857"/>
      <w:bookmarkStart w:id="17041" w:name="_Toc45891671"/>
      <w:bookmarkStart w:id="17042" w:name="_Toc51764315"/>
      <w:bookmarkStart w:id="17043" w:name="_Toc56528316"/>
      <w:bookmarkStart w:id="17044" w:name="_Toc64382283"/>
      <w:bookmarkStart w:id="17045" w:name="_Toc66283858"/>
      <w:bookmarkStart w:id="17046" w:name="_Toc67911234"/>
      <w:bookmarkStart w:id="17047" w:name="_Toc73980012"/>
      <w:bookmarkStart w:id="17048" w:name="_Toc88650736"/>
      <w:bookmarkStart w:id="17049" w:name="_Toc97885863"/>
      <w:bookmarkStart w:id="17050" w:name="_Toc98882990"/>
      <w:bookmarkStart w:id="17051" w:name="_Toc105523526"/>
      <w:bookmarkStart w:id="17052" w:name="_Toc106131070"/>
      <w:bookmarkStart w:id="17053" w:name="_Toc113840221"/>
      <w:bookmarkStart w:id="17054" w:name="_Toc153533985"/>
      <w:bookmarkEnd w:id="17034"/>
      <w:r w:rsidRPr="00C37D2B">
        <w:t>9.2.142</w:t>
      </w:r>
      <w:r w:rsidR="00A701C6" w:rsidRPr="00C37D2B">
        <w:tab/>
        <w:t>Location Information at SgNB</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CF0A56">
        <w:trPr>
          <w:cantSplit/>
          <w:tblHeader/>
        </w:trPr>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CF0A56">
        <w:trPr>
          <w:cantSplit/>
        </w:trPr>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7055" w:name="_CR9_2_143"/>
      <w:bookmarkStart w:id="17056" w:name="_Toc20954606"/>
      <w:bookmarkStart w:id="17057" w:name="_Toc29902611"/>
      <w:bookmarkStart w:id="17058" w:name="_Toc29906615"/>
      <w:bookmarkStart w:id="17059" w:name="_Toc36550605"/>
      <w:bookmarkStart w:id="17060" w:name="_Toc45104362"/>
      <w:bookmarkStart w:id="17061" w:name="_Toc45227858"/>
      <w:bookmarkStart w:id="17062" w:name="_Toc45891672"/>
      <w:bookmarkStart w:id="17063" w:name="_Toc51764316"/>
      <w:bookmarkStart w:id="17064" w:name="_Toc56528317"/>
      <w:bookmarkStart w:id="17065" w:name="_Toc64382284"/>
      <w:bookmarkStart w:id="17066" w:name="_Toc66283859"/>
      <w:bookmarkStart w:id="17067" w:name="_Toc67911235"/>
      <w:bookmarkStart w:id="17068" w:name="_Toc73980013"/>
      <w:bookmarkStart w:id="17069" w:name="_Toc88650737"/>
      <w:bookmarkStart w:id="17070" w:name="_Toc97885864"/>
      <w:bookmarkStart w:id="17071" w:name="_Toc98882991"/>
      <w:bookmarkStart w:id="17072" w:name="_Toc105523527"/>
      <w:bookmarkStart w:id="17073" w:name="_Toc106131071"/>
      <w:bookmarkStart w:id="17074" w:name="_Toc113840222"/>
      <w:bookmarkStart w:id="17075" w:name="_Toc153533986"/>
      <w:bookmarkEnd w:id="17055"/>
      <w:r w:rsidRPr="00C37D2B">
        <w:t>9.2.143</w:t>
      </w:r>
      <w:r w:rsidRPr="00C37D2B">
        <w:tab/>
        <w:t>Interface Instance Indication</w:t>
      </w:r>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CF0A56">
        <w:trPr>
          <w:cantSplit/>
          <w:tblHead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CF0A56">
        <w:trPr>
          <w:cantSplit/>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AF58F5" w:rsidRDefault="00AC51CD" w:rsidP="00AF58F5">
      <w:pPr>
        <w:pStyle w:val="Heading3"/>
      </w:pPr>
      <w:bookmarkStart w:id="17076" w:name="_CR9_2_144"/>
      <w:bookmarkStart w:id="17077" w:name="_Toc20954607"/>
      <w:bookmarkStart w:id="17078" w:name="_Toc29902612"/>
      <w:bookmarkStart w:id="17079" w:name="_Toc29906616"/>
      <w:bookmarkStart w:id="17080" w:name="_Toc36550606"/>
      <w:bookmarkStart w:id="17081" w:name="_Toc45104363"/>
      <w:bookmarkStart w:id="17082" w:name="_Toc45227859"/>
      <w:bookmarkStart w:id="17083" w:name="_Toc45891673"/>
      <w:bookmarkStart w:id="17084" w:name="_Toc51764317"/>
      <w:bookmarkStart w:id="17085" w:name="_Toc56528318"/>
      <w:bookmarkStart w:id="17086" w:name="_Toc64382285"/>
      <w:bookmarkStart w:id="17087" w:name="_Toc66283860"/>
      <w:bookmarkStart w:id="17088" w:name="_Toc67911236"/>
      <w:bookmarkStart w:id="17089" w:name="_Toc73980014"/>
      <w:bookmarkStart w:id="17090" w:name="_Toc88650738"/>
      <w:bookmarkStart w:id="17091" w:name="_Toc97885865"/>
      <w:bookmarkStart w:id="17092" w:name="_Toc98882992"/>
      <w:bookmarkStart w:id="17093" w:name="_Toc105523528"/>
      <w:bookmarkStart w:id="17094" w:name="_Toc106131072"/>
      <w:bookmarkStart w:id="17095" w:name="_Toc113840223"/>
      <w:bookmarkStart w:id="17096" w:name="_Toc153533987"/>
      <w:bookmarkEnd w:id="17076"/>
      <w:r w:rsidRPr="00AF58F5">
        <w:t>9.2.144</w:t>
      </w:r>
      <w:r w:rsidRPr="00AF58F5">
        <w:tab/>
        <w:t>NB-IoT UL DL Alignment Offset</w:t>
      </w:r>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p>
    <w:p w14:paraId="3FF25BA4" w14:textId="77777777" w:rsidR="00AC51CD" w:rsidRPr="00C37D2B" w:rsidRDefault="00AC51CD">
      <w:pPr>
        <w:pPrChange w:id="17097" w:author="X2 Rapporteur" w:date="2023-11-24T12:22:00Z">
          <w:pPr>
            <w:widowControl w:val="0"/>
            <w:spacing w:line="0" w:lineRule="atLeast"/>
          </w:pPr>
        </w:pPrChange>
      </w:pPr>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CF0A56">
        <w:trPr>
          <w:cantSplit/>
          <w:tblHeader/>
        </w:trPr>
        <w:tc>
          <w:tcPr>
            <w:tcW w:w="1260" w:type="pct"/>
          </w:tcPr>
          <w:p w14:paraId="4FB28A81" w14:textId="77777777" w:rsidR="00AC51CD" w:rsidRPr="00AF122E" w:rsidRDefault="00AC51CD">
            <w:pPr>
              <w:pStyle w:val="TAH"/>
              <w:pPrChange w:id="17098" w:author="X2 Rapporteur" w:date="2023-11-24T12:12:00Z">
                <w:pPr>
                  <w:pStyle w:val="TAH"/>
                  <w:keepNext w:val="0"/>
                  <w:keepLines w:val="0"/>
                  <w:widowControl w:val="0"/>
                  <w:spacing w:line="0" w:lineRule="atLeast"/>
                </w:pPr>
              </w:pPrChange>
            </w:pPr>
            <w:r w:rsidRPr="00AF122E">
              <w:t>IE/Group Name</w:t>
            </w:r>
          </w:p>
        </w:tc>
        <w:tc>
          <w:tcPr>
            <w:tcW w:w="556" w:type="pct"/>
          </w:tcPr>
          <w:p w14:paraId="0F784E3C" w14:textId="77777777" w:rsidR="00AC51CD" w:rsidRPr="00AF122E" w:rsidRDefault="00AC51CD">
            <w:pPr>
              <w:pStyle w:val="TAH"/>
              <w:pPrChange w:id="17099" w:author="X2 Rapporteur" w:date="2023-11-24T12:12:00Z">
                <w:pPr>
                  <w:pStyle w:val="TAH"/>
                  <w:keepNext w:val="0"/>
                  <w:keepLines w:val="0"/>
                  <w:widowControl w:val="0"/>
                  <w:spacing w:line="0" w:lineRule="atLeast"/>
                </w:pPr>
              </w:pPrChange>
            </w:pPr>
            <w:r w:rsidRPr="00AF122E">
              <w:t>Presence</w:t>
            </w:r>
          </w:p>
        </w:tc>
        <w:tc>
          <w:tcPr>
            <w:tcW w:w="741" w:type="pct"/>
          </w:tcPr>
          <w:p w14:paraId="155DFF55" w14:textId="77777777" w:rsidR="00AC51CD" w:rsidRPr="00AF122E" w:rsidRDefault="00AC51CD">
            <w:pPr>
              <w:pStyle w:val="TAH"/>
              <w:pPrChange w:id="17100" w:author="X2 Rapporteur" w:date="2023-11-24T12:12:00Z">
                <w:pPr>
                  <w:pStyle w:val="TAH"/>
                  <w:keepNext w:val="0"/>
                  <w:keepLines w:val="0"/>
                  <w:widowControl w:val="0"/>
                  <w:spacing w:line="0" w:lineRule="atLeast"/>
                </w:pPr>
              </w:pPrChange>
            </w:pPr>
            <w:r w:rsidRPr="00AF122E">
              <w:t>Range</w:t>
            </w:r>
          </w:p>
        </w:tc>
        <w:tc>
          <w:tcPr>
            <w:tcW w:w="963" w:type="pct"/>
          </w:tcPr>
          <w:p w14:paraId="521927CF" w14:textId="77777777" w:rsidR="00AC51CD" w:rsidRPr="00AF122E" w:rsidRDefault="00AC51CD">
            <w:pPr>
              <w:pStyle w:val="TAH"/>
              <w:pPrChange w:id="17101" w:author="X2 Rapporteur" w:date="2023-11-24T12:12:00Z">
                <w:pPr>
                  <w:pStyle w:val="TAH"/>
                  <w:keepNext w:val="0"/>
                  <w:keepLines w:val="0"/>
                  <w:widowControl w:val="0"/>
                  <w:spacing w:line="0" w:lineRule="atLeast"/>
                </w:pPr>
              </w:pPrChange>
            </w:pPr>
            <w:r w:rsidRPr="00AF122E">
              <w:t>IE Type and Reference</w:t>
            </w:r>
          </w:p>
        </w:tc>
        <w:tc>
          <w:tcPr>
            <w:tcW w:w="1481" w:type="pct"/>
          </w:tcPr>
          <w:p w14:paraId="2A19186D" w14:textId="77777777" w:rsidR="00AC51CD" w:rsidRPr="00AF122E" w:rsidRDefault="00AC51CD">
            <w:pPr>
              <w:pStyle w:val="TAH"/>
              <w:pPrChange w:id="17102" w:author="X2 Rapporteur" w:date="2023-11-24T12:12:00Z">
                <w:pPr>
                  <w:pStyle w:val="TAH"/>
                  <w:keepNext w:val="0"/>
                  <w:keepLines w:val="0"/>
                  <w:widowControl w:val="0"/>
                  <w:spacing w:line="0" w:lineRule="atLeast"/>
                </w:pPr>
              </w:pPrChange>
            </w:pPr>
            <w:r w:rsidRPr="00AF122E">
              <w:t>Semantics Description</w:t>
            </w:r>
          </w:p>
        </w:tc>
      </w:tr>
      <w:tr w:rsidR="00C805A6" w:rsidRPr="00C37D2B" w14:paraId="611F315A" w14:textId="77777777" w:rsidTr="00CF0A56">
        <w:trPr>
          <w:cantSplit/>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7103" w:name="_CR9_2_145"/>
      <w:bookmarkStart w:id="17104" w:name="_Toc14207672"/>
      <w:bookmarkStart w:id="17105" w:name="_Toc29902613"/>
      <w:bookmarkStart w:id="17106" w:name="_Toc29906617"/>
      <w:bookmarkStart w:id="17107" w:name="_Toc36550607"/>
      <w:bookmarkStart w:id="17108" w:name="_Toc45104364"/>
      <w:bookmarkStart w:id="17109" w:name="_Toc45227860"/>
      <w:bookmarkStart w:id="17110" w:name="_Toc45891674"/>
      <w:bookmarkStart w:id="17111" w:name="_Toc51764318"/>
      <w:bookmarkStart w:id="17112" w:name="_Toc56528319"/>
      <w:bookmarkStart w:id="17113" w:name="_Toc64382286"/>
      <w:bookmarkStart w:id="17114" w:name="_Toc66283861"/>
      <w:bookmarkStart w:id="17115" w:name="_Toc67911237"/>
      <w:bookmarkStart w:id="17116" w:name="_Toc73980015"/>
      <w:bookmarkStart w:id="17117" w:name="_Toc88650739"/>
      <w:bookmarkStart w:id="17118" w:name="_Toc97885866"/>
      <w:bookmarkStart w:id="17119" w:name="_Toc98882993"/>
      <w:bookmarkStart w:id="17120" w:name="_Toc105523529"/>
      <w:bookmarkStart w:id="17121" w:name="_Toc106131073"/>
      <w:bookmarkStart w:id="17122" w:name="_Toc113840224"/>
      <w:bookmarkStart w:id="17123" w:name="_Toc153533988"/>
      <w:bookmarkEnd w:id="17103"/>
      <w:r w:rsidRPr="00C37D2B">
        <w:t>9.2.145</w:t>
      </w:r>
      <w:r w:rsidRPr="00C37D2B">
        <w:tab/>
        <w:t>Lower Layer presence status change</w:t>
      </w:r>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CF0A56">
        <w:trPr>
          <w:cantSplit/>
          <w:tblHead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lastRenderedPageBreak/>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CF0A56">
        <w:trPr>
          <w:cantSplit/>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7124" w:name="_CR9_2_146"/>
      <w:bookmarkStart w:id="17125" w:name="_Toc29902614"/>
      <w:bookmarkStart w:id="17126" w:name="_Toc29906618"/>
      <w:bookmarkStart w:id="17127" w:name="_Toc36550608"/>
      <w:bookmarkStart w:id="17128" w:name="_Toc45104365"/>
      <w:bookmarkStart w:id="17129" w:name="_Toc45227861"/>
      <w:bookmarkStart w:id="17130" w:name="_Toc45891675"/>
      <w:bookmarkStart w:id="17131" w:name="_Toc51764319"/>
      <w:bookmarkStart w:id="17132" w:name="_Toc56528320"/>
      <w:bookmarkStart w:id="17133" w:name="_Toc64382287"/>
      <w:bookmarkStart w:id="17134" w:name="_Toc66283862"/>
      <w:bookmarkStart w:id="17135" w:name="_Toc67911238"/>
      <w:bookmarkStart w:id="17136" w:name="_Toc73980016"/>
      <w:bookmarkStart w:id="17137" w:name="_Toc88650740"/>
      <w:bookmarkStart w:id="17138" w:name="_Toc97885867"/>
      <w:bookmarkStart w:id="17139" w:name="_Toc98882994"/>
      <w:bookmarkStart w:id="17140" w:name="_Toc105523530"/>
      <w:bookmarkStart w:id="17141" w:name="_Toc106131074"/>
      <w:bookmarkStart w:id="17142" w:name="_Toc113840225"/>
      <w:bookmarkStart w:id="17143" w:name="_Toc153533989"/>
      <w:bookmarkEnd w:id="17124"/>
      <w:r w:rsidRPr="00C37D2B">
        <w:rPr>
          <w:lang w:eastAsia="zh-CN"/>
        </w:rPr>
        <w:t>9.2.146</w:t>
      </w:r>
      <w:r w:rsidRPr="00C37D2B">
        <w:tab/>
      </w:r>
      <w:r w:rsidR="009C5692" w:rsidRPr="00C37D2B">
        <w:t>Cell and Capacity Assistance Information</w:t>
      </w:r>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7144" w:name="OLE_LINK53"/>
            <w:r w:rsidRPr="00C37D2B">
              <w:rPr>
                <w:lang w:eastAsia="zh-CN"/>
              </w:rPr>
              <w:t>Maximum Cell List Size</w:t>
            </w:r>
            <w:bookmarkEnd w:id="17144"/>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7145" w:name="_CR9_2_147"/>
      <w:bookmarkStart w:id="17146" w:name="_Toc5646299"/>
      <w:bookmarkStart w:id="17147" w:name="_Toc29902615"/>
      <w:bookmarkStart w:id="17148" w:name="_Toc29906619"/>
      <w:bookmarkStart w:id="17149" w:name="_Toc36550609"/>
      <w:bookmarkStart w:id="17150" w:name="_Toc45104366"/>
      <w:bookmarkStart w:id="17151" w:name="_Toc45227862"/>
      <w:bookmarkStart w:id="17152" w:name="_Toc45891676"/>
      <w:bookmarkStart w:id="17153" w:name="_Toc51764320"/>
      <w:bookmarkStart w:id="17154" w:name="_Toc56528321"/>
      <w:bookmarkStart w:id="17155" w:name="_Toc64382288"/>
      <w:bookmarkStart w:id="17156" w:name="_Toc66283863"/>
      <w:bookmarkStart w:id="17157" w:name="_Toc67911239"/>
      <w:bookmarkStart w:id="17158" w:name="_Toc73980017"/>
      <w:bookmarkStart w:id="17159" w:name="_Toc88650741"/>
      <w:bookmarkStart w:id="17160" w:name="_Toc97885868"/>
      <w:bookmarkStart w:id="17161" w:name="_Toc98882995"/>
      <w:bookmarkStart w:id="17162" w:name="_Toc105523531"/>
      <w:bookmarkStart w:id="17163" w:name="_Toc106131075"/>
      <w:bookmarkStart w:id="17164" w:name="_Toc113840226"/>
      <w:bookmarkStart w:id="17165" w:name="_Toc153533990"/>
      <w:bookmarkEnd w:id="17145"/>
      <w:r w:rsidRPr="00C37D2B">
        <w:rPr>
          <w:lang w:eastAsia="zh-CN"/>
        </w:rPr>
        <w:t>9.2.147</w:t>
      </w:r>
      <w:r w:rsidR="009C5692" w:rsidRPr="00C37D2B">
        <w:rPr>
          <w:lang w:eastAsia="zh-CN"/>
        </w:rPr>
        <w:tab/>
      </w:r>
      <w:bookmarkStart w:id="17166" w:name="OLE_LINK126"/>
      <w:bookmarkStart w:id="17167" w:name="OLE_LINK127"/>
      <w:bookmarkEnd w:id="17146"/>
      <w:r w:rsidR="009C5692" w:rsidRPr="00C37D2B">
        <w:rPr>
          <w:lang w:eastAsia="zh-CN"/>
        </w:rPr>
        <w:t>Maximum Cell List Size</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pPr>
              <w:pStyle w:val="TAH"/>
              <w:rPr>
                <w:lang w:eastAsia="ja-JP"/>
              </w:rPr>
              <w:pPrChange w:id="17168" w:author="X2 Rapporteur" w:date="2023-11-24T14:41:00Z">
                <w:pPr>
                  <w:widowControl w:val="0"/>
                  <w:spacing w:after="0"/>
                  <w:jc w:val="center"/>
                </w:pPr>
              </w:pPrChange>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pPr>
              <w:pStyle w:val="TAH"/>
              <w:rPr>
                <w:lang w:eastAsia="ja-JP"/>
              </w:rPr>
              <w:pPrChange w:id="17169" w:author="X2 Rapporteur" w:date="2023-11-24T14:41:00Z">
                <w:pPr>
                  <w:widowControl w:val="0"/>
                  <w:spacing w:after="0"/>
                  <w:jc w:val="center"/>
                </w:pPr>
              </w:pPrChange>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pPr>
              <w:pStyle w:val="TAH"/>
              <w:rPr>
                <w:lang w:eastAsia="ja-JP"/>
              </w:rPr>
              <w:pPrChange w:id="17170" w:author="X2 Rapporteur" w:date="2023-11-24T14:41:00Z">
                <w:pPr>
                  <w:widowControl w:val="0"/>
                  <w:spacing w:after="0"/>
                  <w:jc w:val="center"/>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pPr>
              <w:pStyle w:val="TAH"/>
              <w:rPr>
                <w:lang w:eastAsia="ja-JP"/>
              </w:rPr>
              <w:pPrChange w:id="17171" w:author="X2 Rapporteur" w:date="2023-11-24T14:41:00Z">
                <w:pPr>
                  <w:widowControl w:val="0"/>
                  <w:spacing w:after="0"/>
                  <w:jc w:val="center"/>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pPr>
              <w:pStyle w:val="TAH"/>
              <w:rPr>
                <w:lang w:eastAsia="ja-JP"/>
              </w:rPr>
              <w:pPrChange w:id="17172" w:author="X2 Rapporteur" w:date="2023-11-24T14:41:00Z">
                <w:pPr>
                  <w:widowControl w:val="0"/>
                  <w:spacing w:after="0"/>
                  <w:jc w:val="center"/>
                </w:pPr>
              </w:pPrChange>
            </w:pPr>
            <w:r w:rsidRPr="00C37D2B">
              <w:rPr>
                <w:lang w:eastAsia="ja-JP"/>
              </w:rPr>
              <w:t>Semantics description</w:t>
            </w:r>
          </w:p>
        </w:tc>
      </w:tr>
      <w:tr w:rsidR="009C5692" w:rsidRPr="00C37D2B" w14:paraId="6B1F7AA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7173" w:name="_Hlk16787233"/>
            <w:r w:rsidRPr="00C37D2B">
              <w:rPr>
                <w:lang w:eastAsia="ja-JP"/>
              </w:rPr>
              <w:t>16384</w:t>
            </w:r>
            <w:bookmarkEnd w:id="17173"/>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7174" w:name="_CR9_2_148"/>
      <w:bookmarkStart w:id="17175" w:name="_Toc29902616"/>
      <w:bookmarkStart w:id="17176" w:name="_Toc29906620"/>
      <w:bookmarkStart w:id="17177" w:name="_Toc36550610"/>
      <w:bookmarkStart w:id="17178" w:name="_Toc45104367"/>
      <w:bookmarkStart w:id="17179" w:name="_Toc45227863"/>
      <w:bookmarkStart w:id="17180" w:name="_Toc45891677"/>
      <w:bookmarkStart w:id="17181" w:name="_Toc51764321"/>
      <w:bookmarkStart w:id="17182" w:name="_Toc56528322"/>
      <w:bookmarkStart w:id="17183" w:name="_Toc64382289"/>
      <w:bookmarkStart w:id="17184" w:name="_Toc66283864"/>
      <w:bookmarkStart w:id="17185" w:name="_Toc67911240"/>
      <w:bookmarkStart w:id="17186" w:name="_Toc73980018"/>
      <w:bookmarkStart w:id="17187" w:name="_Toc88650742"/>
      <w:bookmarkStart w:id="17188" w:name="_Toc97885869"/>
      <w:bookmarkStart w:id="17189" w:name="_Toc98882996"/>
      <w:bookmarkStart w:id="17190" w:name="_Toc105523532"/>
      <w:bookmarkStart w:id="17191" w:name="_Toc106131076"/>
      <w:bookmarkStart w:id="17192" w:name="_Toc113840227"/>
      <w:bookmarkStart w:id="17193" w:name="_Toc153533991"/>
      <w:bookmarkEnd w:id="17174"/>
      <w:r w:rsidRPr="00C37D2B">
        <w:rPr>
          <w:lang w:eastAsia="zh-CN"/>
        </w:rPr>
        <w:t>9.2.148</w:t>
      </w:r>
      <w:r w:rsidR="009C5692" w:rsidRPr="00C37D2B">
        <w:rPr>
          <w:lang w:eastAsia="zh-CN"/>
        </w:rPr>
        <w:tab/>
      </w:r>
      <w:bookmarkStart w:id="17194" w:name="OLE_LINK191"/>
      <w:bookmarkStart w:id="17195" w:name="OLE_LINK192"/>
      <w:r w:rsidR="009C5692" w:rsidRPr="00C37D2B">
        <w:rPr>
          <w:lang w:eastAsia="zh-CN"/>
        </w:rPr>
        <w:t>Message Oversize Notification</w:t>
      </w:r>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CF0A56">
        <w:trPr>
          <w:cantSplit/>
          <w:tblHeader/>
        </w:trPr>
        <w:tc>
          <w:tcPr>
            <w:tcW w:w="1111" w:type="pct"/>
          </w:tcPr>
          <w:p w14:paraId="140E0C55" w14:textId="77777777" w:rsidR="009C5692" w:rsidRPr="00C37D2B" w:rsidRDefault="009C5692">
            <w:pPr>
              <w:pStyle w:val="TAH"/>
              <w:rPr>
                <w:lang w:eastAsia="ja-JP"/>
              </w:rPr>
              <w:pPrChange w:id="17196" w:author="X2 Rapporteur" w:date="2023-11-24T14:41:00Z">
                <w:pPr>
                  <w:widowControl w:val="0"/>
                  <w:spacing w:after="0"/>
                  <w:jc w:val="center"/>
                </w:pPr>
              </w:pPrChange>
            </w:pPr>
            <w:r w:rsidRPr="00C37D2B">
              <w:rPr>
                <w:lang w:eastAsia="ja-JP"/>
              </w:rPr>
              <w:t>IE/Group Name</w:t>
            </w:r>
          </w:p>
        </w:tc>
        <w:tc>
          <w:tcPr>
            <w:tcW w:w="556" w:type="pct"/>
          </w:tcPr>
          <w:p w14:paraId="79FBD86A" w14:textId="77777777" w:rsidR="009C5692" w:rsidRPr="00C37D2B" w:rsidRDefault="009C5692">
            <w:pPr>
              <w:pStyle w:val="TAH"/>
              <w:rPr>
                <w:lang w:eastAsia="ja-JP"/>
              </w:rPr>
              <w:pPrChange w:id="17197" w:author="X2 Rapporteur" w:date="2023-11-24T14:41:00Z">
                <w:pPr>
                  <w:widowControl w:val="0"/>
                  <w:spacing w:after="0"/>
                  <w:jc w:val="center"/>
                </w:pPr>
              </w:pPrChange>
            </w:pPr>
            <w:r w:rsidRPr="00C37D2B">
              <w:rPr>
                <w:lang w:eastAsia="ja-JP"/>
              </w:rPr>
              <w:t>Presence</w:t>
            </w:r>
          </w:p>
        </w:tc>
        <w:tc>
          <w:tcPr>
            <w:tcW w:w="556" w:type="pct"/>
          </w:tcPr>
          <w:p w14:paraId="4DAA5BE9" w14:textId="77777777" w:rsidR="009C5692" w:rsidRPr="00C37D2B" w:rsidRDefault="009C5692">
            <w:pPr>
              <w:pStyle w:val="TAH"/>
              <w:rPr>
                <w:lang w:eastAsia="ja-JP"/>
              </w:rPr>
              <w:pPrChange w:id="17198" w:author="X2 Rapporteur" w:date="2023-11-24T14:41:00Z">
                <w:pPr>
                  <w:widowControl w:val="0"/>
                  <w:spacing w:after="0"/>
                  <w:jc w:val="center"/>
                </w:pPr>
              </w:pPrChange>
            </w:pPr>
            <w:r w:rsidRPr="00C37D2B">
              <w:rPr>
                <w:lang w:eastAsia="ja-JP"/>
              </w:rPr>
              <w:t>Range</w:t>
            </w:r>
          </w:p>
        </w:tc>
        <w:tc>
          <w:tcPr>
            <w:tcW w:w="778" w:type="pct"/>
          </w:tcPr>
          <w:p w14:paraId="1B94C7CC" w14:textId="77777777" w:rsidR="009C5692" w:rsidRPr="00C37D2B" w:rsidRDefault="009C5692">
            <w:pPr>
              <w:pStyle w:val="TAH"/>
              <w:rPr>
                <w:lang w:eastAsia="ja-JP"/>
              </w:rPr>
              <w:pPrChange w:id="17199" w:author="X2 Rapporteur" w:date="2023-11-24T14:41:00Z">
                <w:pPr>
                  <w:widowControl w:val="0"/>
                  <w:spacing w:after="0"/>
                  <w:jc w:val="center"/>
                </w:pPr>
              </w:pPrChange>
            </w:pPr>
            <w:r w:rsidRPr="00C37D2B">
              <w:rPr>
                <w:lang w:eastAsia="ja-JP"/>
              </w:rPr>
              <w:t>IE type and reference</w:t>
            </w:r>
          </w:p>
        </w:tc>
        <w:tc>
          <w:tcPr>
            <w:tcW w:w="889" w:type="pct"/>
          </w:tcPr>
          <w:p w14:paraId="35C1A1E5" w14:textId="77777777" w:rsidR="009C5692" w:rsidRPr="00C37D2B" w:rsidRDefault="009C5692">
            <w:pPr>
              <w:pStyle w:val="TAH"/>
              <w:rPr>
                <w:lang w:eastAsia="ja-JP"/>
              </w:rPr>
              <w:pPrChange w:id="17200" w:author="X2 Rapporteur" w:date="2023-11-24T14:41:00Z">
                <w:pPr>
                  <w:widowControl w:val="0"/>
                  <w:spacing w:after="0"/>
                  <w:jc w:val="center"/>
                </w:pPr>
              </w:pPrChange>
            </w:pPr>
            <w:r w:rsidRPr="00C37D2B">
              <w:rPr>
                <w:lang w:eastAsia="ja-JP"/>
              </w:rPr>
              <w:t>Semantics description</w:t>
            </w:r>
          </w:p>
        </w:tc>
        <w:tc>
          <w:tcPr>
            <w:tcW w:w="556" w:type="pct"/>
          </w:tcPr>
          <w:p w14:paraId="606C9E4A" w14:textId="77777777" w:rsidR="009C5692" w:rsidRPr="00C37D2B" w:rsidRDefault="009C5692">
            <w:pPr>
              <w:pStyle w:val="TAH"/>
              <w:rPr>
                <w:lang w:eastAsia="ja-JP"/>
              </w:rPr>
              <w:pPrChange w:id="17201" w:author="X2 Rapporteur" w:date="2023-11-24T14:41:00Z">
                <w:pPr>
                  <w:widowControl w:val="0"/>
                  <w:spacing w:after="0"/>
                  <w:jc w:val="center"/>
                </w:pPr>
              </w:pPrChange>
            </w:pPr>
            <w:r w:rsidRPr="00C37D2B">
              <w:rPr>
                <w:lang w:eastAsia="ja-JP"/>
              </w:rPr>
              <w:t>Criticality</w:t>
            </w:r>
          </w:p>
        </w:tc>
        <w:tc>
          <w:tcPr>
            <w:tcW w:w="556" w:type="pct"/>
          </w:tcPr>
          <w:p w14:paraId="42015D64" w14:textId="77777777" w:rsidR="009C5692" w:rsidRPr="00C37D2B" w:rsidRDefault="009C5692">
            <w:pPr>
              <w:pStyle w:val="TAH"/>
              <w:rPr>
                <w:lang w:eastAsia="ja-JP"/>
              </w:rPr>
              <w:pPrChange w:id="17202" w:author="X2 Rapporteur" w:date="2023-11-24T14:41:00Z">
                <w:pPr>
                  <w:widowControl w:val="0"/>
                  <w:spacing w:after="0"/>
                  <w:jc w:val="center"/>
                </w:pPr>
              </w:pPrChange>
            </w:pPr>
            <w:r w:rsidRPr="00C37D2B">
              <w:rPr>
                <w:lang w:eastAsia="ja-JP"/>
              </w:rPr>
              <w:t>Assigned Criticality</w:t>
            </w:r>
          </w:p>
        </w:tc>
      </w:tr>
      <w:tr w:rsidR="009C5692" w:rsidRPr="00C37D2B" w14:paraId="21637B31" w14:textId="77777777" w:rsidTr="00CF0A56">
        <w:trPr>
          <w:cantSplit/>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7203" w:name="_CR9_2_149"/>
      <w:bookmarkStart w:id="17204" w:name="_Toc29902617"/>
      <w:bookmarkStart w:id="17205" w:name="_Toc29906621"/>
      <w:bookmarkStart w:id="17206" w:name="_Toc36550611"/>
      <w:bookmarkStart w:id="17207" w:name="_Toc45104368"/>
      <w:bookmarkStart w:id="17208" w:name="_Toc45227864"/>
      <w:bookmarkStart w:id="17209" w:name="_Toc45891678"/>
      <w:bookmarkStart w:id="17210" w:name="_Toc51764322"/>
      <w:bookmarkStart w:id="17211" w:name="_Toc56528323"/>
      <w:bookmarkStart w:id="17212" w:name="_Toc64382290"/>
      <w:bookmarkStart w:id="17213" w:name="_Toc66283865"/>
      <w:bookmarkStart w:id="17214" w:name="_Toc67911241"/>
      <w:bookmarkStart w:id="17215" w:name="_Toc73980019"/>
      <w:bookmarkStart w:id="17216" w:name="_Toc88650743"/>
      <w:bookmarkStart w:id="17217" w:name="_Toc97885870"/>
      <w:bookmarkStart w:id="17218" w:name="_Toc98882997"/>
      <w:bookmarkStart w:id="17219" w:name="_Toc105523533"/>
      <w:bookmarkStart w:id="17220" w:name="_Toc106131077"/>
      <w:bookmarkStart w:id="17221" w:name="_Toc113840228"/>
      <w:bookmarkStart w:id="17222" w:name="_Toc153533992"/>
      <w:bookmarkEnd w:id="17203"/>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CF0A56">
        <w:trPr>
          <w:cantSplit/>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CF0A56">
        <w:trPr>
          <w:cantSplit/>
        </w:trPr>
        <w:tc>
          <w:tcPr>
            <w:tcW w:w="2448" w:type="dxa"/>
          </w:tcPr>
          <w:p w14:paraId="0E557977"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Add </w:t>
            </w:r>
            <w:r w:rsidRPr="00CF0A56">
              <w:rPr>
                <w:rFonts w:eastAsia="SimSun"/>
                <w:b/>
                <w:bCs/>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CF0A56">
        <w:trPr>
          <w:cantSplit/>
        </w:trPr>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CF0A56">
        <w:trPr>
          <w:cantSplit/>
        </w:trPr>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CF0A56">
        <w:trPr>
          <w:cantSplit/>
        </w:trPr>
        <w:tc>
          <w:tcPr>
            <w:tcW w:w="2448" w:type="dxa"/>
          </w:tcPr>
          <w:p w14:paraId="123D990B" w14:textId="77777777" w:rsidR="00AF7CB6" w:rsidRPr="00C8154C" w:rsidRDefault="00AF7CB6" w:rsidP="00CF0A56">
            <w:pPr>
              <w:pStyle w:val="TAL"/>
              <w:ind w:left="284"/>
              <w:rPr>
                <w:b/>
                <w:bCs/>
                <w:lang w:eastAsia="ja-JP"/>
              </w:rPr>
            </w:pPr>
            <w:r w:rsidRPr="00C8154C">
              <w:rPr>
                <w:rFonts w:cs="Arial"/>
                <w:b/>
                <w:bCs/>
                <w:szCs w:val="18"/>
                <w:lang w:eastAsia="ja-JP"/>
              </w:rPr>
              <w:t>&gt;&g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CF0A56">
        <w:trPr>
          <w:cantSplit/>
        </w:trPr>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CF0A56">
        <w:trPr>
          <w:cantSplit/>
        </w:trPr>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lastRenderedPageBreak/>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CF0A56">
        <w:trPr>
          <w:cantSplit/>
        </w:trPr>
        <w:tc>
          <w:tcPr>
            <w:tcW w:w="2448" w:type="dxa"/>
          </w:tcPr>
          <w:p w14:paraId="769F8F68"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Remove </w:t>
            </w:r>
            <w:r w:rsidRPr="00CF0A56">
              <w:rPr>
                <w:rFonts w:eastAsia="SimSun"/>
                <w:b/>
                <w:bCs/>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CF0A56">
        <w:trPr>
          <w:cantSplit/>
        </w:trPr>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CF0A56">
        <w:trPr>
          <w:cantSplit/>
        </w:trPr>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CF0A56">
        <w:trPr>
          <w:cantSplit/>
        </w:trPr>
        <w:tc>
          <w:tcPr>
            <w:tcW w:w="2448" w:type="dxa"/>
          </w:tcPr>
          <w:p w14:paraId="42FD2D77" w14:textId="77777777" w:rsidR="00AF7CB6" w:rsidRPr="00CF0A56" w:rsidRDefault="00AF7CB6" w:rsidP="00CF0A56">
            <w:pPr>
              <w:pStyle w:val="TAL"/>
              <w:ind w:left="284"/>
              <w:rPr>
                <w:b/>
                <w:bCs/>
                <w:lang w:eastAsia="ja-JP"/>
              </w:rPr>
            </w:pPr>
            <w:r w:rsidRPr="00CF0A56">
              <w:rPr>
                <w:b/>
                <w:bCs/>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CF0A56">
        <w:trPr>
          <w:cantSplit/>
        </w:trPr>
        <w:tc>
          <w:tcPr>
            <w:tcW w:w="2448" w:type="dxa"/>
          </w:tcPr>
          <w:p w14:paraId="515B6E12" w14:textId="77777777" w:rsidR="00AF7CB6" w:rsidRPr="00CF0A56" w:rsidRDefault="00AF7CB6" w:rsidP="00CF0A56">
            <w:pPr>
              <w:pStyle w:val="TAL"/>
              <w:ind w:left="425"/>
              <w:rPr>
                <w:b/>
                <w:bCs/>
                <w:lang w:eastAsia="ja-JP"/>
              </w:rPr>
            </w:pPr>
            <w:r w:rsidRPr="00CF0A56">
              <w:rPr>
                <w:b/>
                <w:bCs/>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CF0A56">
        <w:trPr>
          <w:cantSplit/>
        </w:trPr>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CF0A56">
        <w:trPr>
          <w:cantSplit/>
          <w:tblHeader/>
        </w:trPr>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CF0A56">
        <w:trPr>
          <w:cantSplit/>
        </w:trPr>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CF0A56">
        <w:trPr>
          <w:cantSplit/>
        </w:trPr>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7223" w:name="_CR9_2_150"/>
      <w:bookmarkStart w:id="17224" w:name="_Toc20955340"/>
      <w:bookmarkStart w:id="17225" w:name="_Toc36550612"/>
      <w:bookmarkStart w:id="17226" w:name="_Toc45104369"/>
      <w:bookmarkStart w:id="17227" w:name="_Toc45227865"/>
      <w:bookmarkStart w:id="17228" w:name="_Toc45891679"/>
      <w:bookmarkStart w:id="17229" w:name="_Toc51764323"/>
      <w:bookmarkStart w:id="17230" w:name="_Toc56528324"/>
      <w:bookmarkStart w:id="17231" w:name="_Toc64382291"/>
      <w:bookmarkStart w:id="17232" w:name="_Toc66283866"/>
      <w:bookmarkStart w:id="17233" w:name="_Toc67911242"/>
      <w:bookmarkStart w:id="17234" w:name="_Toc73980020"/>
      <w:bookmarkStart w:id="17235" w:name="_Toc88650744"/>
      <w:bookmarkStart w:id="17236" w:name="_Toc97885871"/>
      <w:bookmarkStart w:id="17237" w:name="_Toc98882998"/>
      <w:bookmarkStart w:id="17238" w:name="_Toc105523534"/>
      <w:bookmarkStart w:id="17239" w:name="_Toc106131078"/>
      <w:bookmarkStart w:id="17240" w:name="_Toc113840229"/>
      <w:bookmarkStart w:id="17241" w:name="_Toc153533993"/>
      <w:bookmarkStart w:id="17242" w:name="_Toc525567663"/>
      <w:bookmarkEnd w:id="17223"/>
      <w:r>
        <w:rPr>
          <w:noProof/>
          <w:lang w:eastAsia="ja-JP"/>
        </w:rPr>
        <w:t>9.2.150</w:t>
      </w:r>
      <w:r w:rsidRPr="007E6716">
        <w:rPr>
          <w:noProof/>
          <w:lang w:eastAsia="ja-JP"/>
        </w:rPr>
        <w:tab/>
        <w:t>CP Transport Layer Information</w:t>
      </w:r>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C8154C" w:rsidRDefault="00C70A48">
            <w:pPr>
              <w:pStyle w:val="TAL"/>
              <w:ind w:left="142"/>
              <w:rPr>
                <w:rFonts w:cs="Arial"/>
                <w:i/>
                <w:iCs/>
                <w:lang w:eastAsia="ja-JP"/>
                <w:rPrChange w:id="17243" w:author="X2 Rapporteur" w:date="2023-11-24T12:58:00Z">
                  <w:rPr>
                    <w:rFonts w:cs="Arial"/>
                    <w:lang w:eastAsia="ja-JP"/>
                  </w:rPr>
                </w:rPrChange>
              </w:rPr>
              <w:pPrChange w:id="17244" w:author="X2 Rapporteur" w:date="2023-11-24T12:58:00Z">
                <w:pPr>
                  <w:pStyle w:val="TAL"/>
                  <w:keepNext w:val="0"/>
                  <w:keepLines w:val="0"/>
                  <w:widowControl w:val="0"/>
                  <w:ind w:left="75"/>
                </w:pPr>
              </w:pPrChange>
            </w:pPr>
            <w:r w:rsidRPr="00C8154C">
              <w:rPr>
                <w:rFonts w:cs="Arial"/>
                <w:i/>
                <w:iCs/>
                <w:lang w:eastAsia="ja-JP"/>
                <w:rPrChange w:id="17245" w:author="X2 Rapporteur" w:date="2023-11-24T12:58:00Z">
                  <w:rPr>
                    <w:rFonts w:cs="Arial"/>
                    <w:lang w:eastAsia="ja-JP"/>
                  </w:rPr>
                </w:rPrChange>
              </w:rPr>
              <w:t>&gt;</w:t>
            </w:r>
            <w:r w:rsidRPr="00C8154C">
              <w:rPr>
                <w:rFonts w:cs="Arial"/>
                <w:i/>
                <w:iCs/>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pPr>
              <w:pStyle w:val="TAL"/>
              <w:ind w:left="284"/>
              <w:rPr>
                <w:rFonts w:cs="Arial"/>
                <w:lang w:eastAsia="ja-JP"/>
              </w:rPr>
              <w:pPrChange w:id="17246" w:author="X2 Rapporteur" w:date="2023-11-24T12:58:00Z">
                <w:pPr>
                  <w:pStyle w:val="TAL"/>
                  <w:keepNext w:val="0"/>
                  <w:keepLines w:val="0"/>
                  <w:widowControl w:val="0"/>
                  <w:ind w:left="165"/>
                </w:pPr>
              </w:pPrChange>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C8154C" w:rsidRDefault="00C70A48">
            <w:pPr>
              <w:pStyle w:val="TAL"/>
              <w:rPr>
                <w:rPrChange w:id="17247" w:author="X2 Rapporteur" w:date="2023-11-24T12:52:00Z">
                  <w:rPr>
                    <w:rFonts w:cs="Arial"/>
                    <w:lang w:eastAsia="ja-JP"/>
                  </w:rPr>
                </w:rPrChange>
              </w:rPr>
              <w:pPrChange w:id="17248" w:author="X2 Rapporteur" w:date="2023-11-24T12:52:00Z">
                <w:pPr>
                  <w:pStyle w:val="TAL"/>
                  <w:keepNext w:val="0"/>
                  <w:keepLines w:val="0"/>
                  <w:widowControl w:val="0"/>
                </w:pPr>
              </w:pPrChange>
            </w:pPr>
            <w:r w:rsidRPr="00C8154C">
              <w:rPr>
                <w:rPrChange w:id="17249" w:author="X2 Rapporteur" w:date="2023-11-24T12:52:00Z">
                  <w:rPr>
                    <w:rFonts w:ascii="Helvetica" w:hAnsi="Helvetica" w:cs="Helvetica"/>
                    <w:szCs w:val="18"/>
                    <w:lang w:val="en-US" w:eastAsia="zh-CN"/>
                  </w:rPr>
                </w:rPrChange>
              </w:rPr>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C8154C" w:rsidRDefault="00C70A48">
            <w:pPr>
              <w:pStyle w:val="TAL"/>
              <w:ind w:left="142"/>
              <w:rPr>
                <w:rFonts w:cs="Arial"/>
                <w:i/>
                <w:iCs/>
                <w:lang w:eastAsia="ja-JP"/>
                <w:rPrChange w:id="17250" w:author="X2 Rapporteur" w:date="2023-11-24T12:58:00Z">
                  <w:rPr>
                    <w:rFonts w:cs="Arial"/>
                    <w:lang w:eastAsia="ja-JP"/>
                  </w:rPr>
                </w:rPrChange>
              </w:rPr>
              <w:pPrChange w:id="17251" w:author="X2 Rapporteur" w:date="2023-11-24T12:58:00Z">
                <w:pPr>
                  <w:pStyle w:val="TAL"/>
                  <w:keepNext w:val="0"/>
                  <w:keepLines w:val="0"/>
                  <w:widowControl w:val="0"/>
                  <w:ind w:left="75"/>
                </w:pPr>
              </w:pPrChange>
            </w:pPr>
            <w:r w:rsidRPr="00C8154C">
              <w:rPr>
                <w:rFonts w:cs="Arial"/>
                <w:i/>
                <w:iCs/>
                <w:lang w:eastAsia="ja-JP"/>
                <w:rPrChange w:id="17252" w:author="X2 Rapporteur" w:date="2023-11-24T12:58:00Z">
                  <w:rPr>
                    <w:rFonts w:cs="Arial"/>
                    <w:lang w:eastAsia="ja-JP"/>
                  </w:rPr>
                </w:rPrChange>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pPr>
              <w:pStyle w:val="TAL"/>
              <w:ind w:left="284"/>
              <w:rPr>
                <w:rFonts w:cs="Arial"/>
                <w:lang w:eastAsia="ja-JP"/>
              </w:rPr>
              <w:pPrChange w:id="17253" w:author="X2 Rapporteur" w:date="2023-11-24T12:58:00Z">
                <w:pPr>
                  <w:pStyle w:val="TAL"/>
                  <w:keepNext w:val="0"/>
                  <w:keepLines w:val="0"/>
                  <w:widowControl w:val="0"/>
                  <w:ind w:left="165"/>
                </w:pPr>
              </w:pPrChange>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C8154C" w:rsidRDefault="00C70A48">
            <w:pPr>
              <w:pStyle w:val="TAL"/>
              <w:rPr>
                <w:rPrChange w:id="17254" w:author="X2 Rapporteur" w:date="2023-11-24T12:52:00Z">
                  <w:rPr>
                    <w:rFonts w:cs="Arial"/>
                    <w:lang w:eastAsia="ja-JP"/>
                  </w:rPr>
                </w:rPrChange>
              </w:rPr>
              <w:pPrChange w:id="17255" w:author="X2 Rapporteur" w:date="2023-11-24T12:52:00Z">
                <w:pPr>
                  <w:pStyle w:val="TAL"/>
                  <w:keepNext w:val="0"/>
                  <w:keepLines w:val="0"/>
                  <w:widowControl w:val="0"/>
                </w:pPr>
              </w:pPrChange>
            </w:pPr>
            <w:r w:rsidRPr="00C8154C">
              <w:rPr>
                <w:rPrChange w:id="17256" w:author="X2 Rapporteur" w:date="2023-11-24T12:52:00Z">
                  <w:rPr>
                    <w:rFonts w:ascii="Helvetica" w:hAnsi="Helvetica" w:cs="Helvetica"/>
                    <w:szCs w:val="18"/>
                    <w:lang w:val="en-US" w:eastAsia="zh-CN"/>
                  </w:rPr>
                </w:rPrChange>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pPr>
              <w:pStyle w:val="TAL"/>
              <w:ind w:left="284"/>
              <w:rPr>
                <w:rFonts w:cs="Arial"/>
                <w:lang w:eastAsia="ja-JP"/>
              </w:rPr>
              <w:pPrChange w:id="17257" w:author="X2 Rapporteur" w:date="2023-11-24T12:58:00Z">
                <w:pPr>
                  <w:pStyle w:val="TAL"/>
                  <w:keepNext w:val="0"/>
                  <w:keepLines w:val="0"/>
                  <w:widowControl w:val="0"/>
                  <w:ind w:left="165"/>
                </w:pPr>
              </w:pPrChange>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7258" w:name="_CR9_2_151"/>
      <w:bookmarkStart w:id="17259" w:name="_Toc36550613"/>
      <w:bookmarkStart w:id="17260" w:name="_Toc45104370"/>
      <w:bookmarkStart w:id="17261" w:name="_Toc45227866"/>
      <w:bookmarkStart w:id="17262" w:name="_Toc45891680"/>
      <w:bookmarkStart w:id="17263" w:name="_Toc51764324"/>
      <w:bookmarkStart w:id="17264" w:name="_Toc56528325"/>
      <w:bookmarkStart w:id="17265" w:name="_Toc64382292"/>
      <w:bookmarkStart w:id="17266" w:name="_Toc66283867"/>
      <w:bookmarkStart w:id="17267" w:name="_Toc67911243"/>
      <w:bookmarkStart w:id="17268" w:name="_Toc73980021"/>
      <w:bookmarkStart w:id="17269" w:name="_Toc88650745"/>
      <w:bookmarkStart w:id="17270" w:name="_Toc97885872"/>
      <w:bookmarkStart w:id="17271" w:name="_Toc98882999"/>
      <w:bookmarkStart w:id="17272" w:name="_Toc105523535"/>
      <w:bookmarkStart w:id="17273" w:name="_Toc106131079"/>
      <w:bookmarkStart w:id="17274" w:name="_Toc113840230"/>
      <w:bookmarkStart w:id="17275" w:name="_Toc153533994"/>
      <w:bookmarkEnd w:id="17258"/>
      <w:r>
        <w:t>9.2.151</w:t>
      </w:r>
      <w:r>
        <w:tab/>
        <w:t>TNL Association Usage</w:t>
      </w:r>
      <w:bookmarkEnd w:id="17242"/>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7276" w:name="_CR9_2_152"/>
      <w:bookmarkStart w:id="17277" w:name="_Toc36550614"/>
      <w:bookmarkStart w:id="17278" w:name="_Toc45104371"/>
      <w:bookmarkStart w:id="17279" w:name="_Toc45227867"/>
      <w:bookmarkStart w:id="17280" w:name="_Toc45891681"/>
      <w:bookmarkStart w:id="17281" w:name="_Toc51764325"/>
      <w:bookmarkStart w:id="17282" w:name="_Toc56528326"/>
      <w:bookmarkStart w:id="17283" w:name="_Toc64382293"/>
      <w:bookmarkStart w:id="17284" w:name="_Toc66283868"/>
      <w:bookmarkStart w:id="17285" w:name="_Toc67911244"/>
      <w:bookmarkStart w:id="17286" w:name="_Toc73980022"/>
      <w:bookmarkStart w:id="17287" w:name="_Toc88650746"/>
      <w:bookmarkStart w:id="17288" w:name="_Toc97885873"/>
      <w:bookmarkStart w:id="17289" w:name="_Toc98883000"/>
      <w:bookmarkStart w:id="17290" w:name="_Toc105523536"/>
      <w:bookmarkStart w:id="17291" w:name="_Toc106131080"/>
      <w:bookmarkStart w:id="17292" w:name="_Toc113840231"/>
      <w:bookmarkStart w:id="17293" w:name="_Toc153533995"/>
      <w:bookmarkEnd w:id="17276"/>
      <w:r>
        <w:t>9.2.152</w:t>
      </w:r>
      <w:r w:rsidRPr="00C37D2B">
        <w:tab/>
      </w:r>
      <w:r>
        <w:t xml:space="preserve">RAN </w:t>
      </w:r>
      <w:r>
        <w:rPr>
          <w:lang w:eastAsia="zh-CN"/>
        </w:rPr>
        <w:t>UE NGAP ID</w:t>
      </w:r>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CF0A56">
        <w:trPr>
          <w:cantSplit/>
          <w:tblHeader/>
        </w:trPr>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lastRenderedPageBreak/>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CF0A56">
        <w:trPr>
          <w:cantSplit/>
        </w:trPr>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RAN 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7294" w:name="_CR9_2_153"/>
      <w:bookmarkStart w:id="17295" w:name="_Toc36550615"/>
      <w:bookmarkStart w:id="17296" w:name="_Toc45104372"/>
      <w:bookmarkStart w:id="17297" w:name="_Toc45227868"/>
      <w:bookmarkStart w:id="17298" w:name="_Toc45891682"/>
      <w:bookmarkStart w:id="17299" w:name="_Toc51764326"/>
      <w:bookmarkStart w:id="17300" w:name="_Toc56528327"/>
      <w:bookmarkStart w:id="17301" w:name="_Toc64382294"/>
      <w:bookmarkStart w:id="17302" w:name="_Toc66283869"/>
      <w:bookmarkStart w:id="17303" w:name="_Toc67911245"/>
      <w:bookmarkStart w:id="17304" w:name="_Toc73980023"/>
      <w:bookmarkStart w:id="17305" w:name="_Toc88650747"/>
      <w:bookmarkStart w:id="17306" w:name="_Toc97885874"/>
      <w:bookmarkStart w:id="17307" w:name="_Toc98883001"/>
      <w:bookmarkStart w:id="17308" w:name="_Toc105523537"/>
      <w:bookmarkStart w:id="17309" w:name="_Toc106131081"/>
      <w:bookmarkStart w:id="17310" w:name="_Toc113840232"/>
      <w:bookmarkStart w:id="17311" w:name="_Toc153533996"/>
      <w:bookmarkEnd w:id="17294"/>
      <w:r>
        <w:t>9.2.153</w:t>
      </w:r>
      <w:r w:rsidRPr="00FF1BAF">
        <w:tab/>
      </w:r>
      <w:r>
        <w:t xml:space="preserve">EPC </w:t>
      </w:r>
      <w:r w:rsidRPr="00FF1BAF">
        <w:rPr>
          <w:rFonts w:eastAsia="Batang"/>
        </w:rPr>
        <w:t>Handover Restriction List</w:t>
      </w:r>
      <w:r>
        <w:rPr>
          <w:rFonts w:eastAsia="Batang"/>
        </w:rPr>
        <w:t xml:space="preserve"> Container</w:t>
      </w:r>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CF0A56">
        <w:trPr>
          <w:cantSplit/>
          <w:tblHeader/>
        </w:trPr>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CF0A56">
        <w:trPr>
          <w:cantSplit/>
        </w:trPr>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7312" w:name="_CR9_2_154"/>
      <w:bookmarkStart w:id="17313" w:name="_Toc14207848"/>
      <w:bookmarkStart w:id="17314" w:name="_Toc45104373"/>
      <w:bookmarkStart w:id="17315" w:name="_Toc45227869"/>
      <w:bookmarkStart w:id="17316" w:name="_Toc45891683"/>
      <w:bookmarkStart w:id="17317" w:name="_Toc51764327"/>
      <w:bookmarkStart w:id="17318" w:name="_Toc56528328"/>
      <w:bookmarkStart w:id="17319" w:name="_Toc64382295"/>
      <w:bookmarkStart w:id="17320" w:name="_Toc66283870"/>
      <w:bookmarkStart w:id="17321" w:name="_Toc67911246"/>
      <w:bookmarkStart w:id="17322" w:name="_Toc73980024"/>
      <w:bookmarkStart w:id="17323" w:name="_Toc88650748"/>
      <w:bookmarkStart w:id="17324" w:name="_Toc97885875"/>
      <w:bookmarkStart w:id="17325" w:name="_Toc98883002"/>
      <w:bookmarkStart w:id="17326" w:name="_Toc105523538"/>
      <w:bookmarkStart w:id="17327" w:name="_Toc106131082"/>
      <w:bookmarkStart w:id="17328" w:name="_Toc113840233"/>
      <w:bookmarkStart w:id="17329" w:name="_Toc153533997"/>
      <w:bookmarkEnd w:id="17312"/>
      <w:r w:rsidRPr="00AA5DA2">
        <w:t>9.2.</w:t>
      </w:r>
      <w:r>
        <w:t>154</w:t>
      </w:r>
      <w:r w:rsidRPr="00AA5DA2">
        <w:tab/>
      </w:r>
      <w:bookmarkEnd w:id="17313"/>
      <w:r>
        <w:t xml:space="preserve">DAPS </w:t>
      </w:r>
      <w:r w:rsidRPr="009A7B12">
        <w:t xml:space="preserve">Request </w:t>
      </w:r>
      <w:r>
        <w:t>Information</w:t>
      </w:r>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CF0A5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CF0A5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CF0A5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CF0A5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7330" w:name="_CR9_2_155"/>
      <w:bookmarkStart w:id="17331" w:name="_Toc45104374"/>
      <w:bookmarkStart w:id="17332" w:name="_Toc45227870"/>
      <w:bookmarkStart w:id="17333" w:name="_Toc45891684"/>
      <w:bookmarkStart w:id="17334" w:name="_Toc51764328"/>
      <w:bookmarkStart w:id="17335" w:name="_Toc56528329"/>
      <w:bookmarkStart w:id="17336" w:name="_Toc64382296"/>
      <w:bookmarkStart w:id="17337" w:name="_Toc66283871"/>
      <w:bookmarkStart w:id="17338" w:name="_Toc67911247"/>
      <w:bookmarkStart w:id="17339" w:name="_Toc73980025"/>
      <w:bookmarkStart w:id="17340" w:name="_Toc88650749"/>
      <w:bookmarkStart w:id="17341" w:name="_Toc97885876"/>
      <w:bookmarkStart w:id="17342" w:name="_Toc98883003"/>
      <w:bookmarkStart w:id="17343" w:name="_Toc105523539"/>
      <w:bookmarkStart w:id="17344" w:name="_Toc106131083"/>
      <w:bookmarkStart w:id="17345" w:name="_Toc113840234"/>
      <w:bookmarkStart w:id="17346" w:name="_Toc153533998"/>
      <w:bookmarkEnd w:id="17330"/>
      <w:r w:rsidRPr="00AA5DA2">
        <w:t>9.2.</w:t>
      </w:r>
      <w:r>
        <w:t>155</w:t>
      </w:r>
      <w:r w:rsidRPr="00AA5DA2">
        <w:tab/>
      </w:r>
      <w:r w:rsidRPr="00AF6B93">
        <w:rPr>
          <w:lang w:eastAsia="zh-CN"/>
        </w:rPr>
        <w:t>DAPS</w:t>
      </w:r>
      <w:r>
        <w:rPr>
          <w:lang w:eastAsia="zh-CN"/>
        </w:rPr>
        <w:t xml:space="preserve"> Response </w:t>
      </w:r>
      <w:r>
        <w:rPr>
          <w:lang w:eastAsia="ja-JP"/>
        </w:rPr>
        <w:t>Information</w:t>
      </w:r>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CF0A56">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CF0A5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CF0A5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CF0A5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7347" w:name="_CR9_2_156"/>
      <w:bookmarkStart w:id="17348" w:name="_Toc14207627"/>
      <w:bookmarkStart w:id="17349" w:name="_Toc45104375"/>
      <w:bookmarkStart w:id="17350" w:name="_Toc45227871"/>
      <w:bookmarkStart w:id="17351" w:name="_Toc45891685"/>
      <w:bookmarkStart w:id="17352" w:name="_Toc51764329"/>
      <w:bookmarkStart w:id="17353" w:name="_Toc56528330"/>
      <w:bookmarkStart w:id="17354" w:name="_Toc64382297"/>
      <w:bookmarkStart w:id="17355" w:name="_Toc66283872"/>
      <w:bookmarkStart w:id="17356" w:name="_Toc67911248"/>
      <w:bookmarkStart w:id="17357" w:name="_Toc73980026"/>
      <w:bookmarkStart w:id="17358" w:name="_Toc88650750"/>
      <w:bookmarkStart w:id="17359" w:name="_Toc97885877"/>
      <w:bookmarkStart w:id="17360" w:name="_Toc98883004"/>
      <w:bookmarkStart w:id="17361" w:name="_Toc105523540"/>
      <w:bookmarkStart w:id="17362" w:name="_Toc106131084"/>
      <w:bookmarkStart w:id="17363" w:name="_Toc113840235"/>
      <w:bookmarkStart w:id="17364" w:name="_Toc153533999"/>
      <w:bookmarkEnd w:id="17347"/>
      <w:r w:rsidRPr="00B22C47">
        <w:t>9.2.</w:t>
      </w:r>
      <w:r>
        <w:t>156</w:t>
      </w:r>
      <w:r w:rsidRPr="00B22C47">
        <w:tab/>
      </w:r>
      <w:bookmarkEnd w:id="17348"/>
      <w:r>
        <w:rPr>
          <w:lang w:eastAsia="ja-JP"/>
        </w:rPr>
        <w:t>Maximum Number of CHO Preparations</w:t>
      </w:r>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CF0A56">
        <w:trPr>
          <w:cantSplit/>
          <w:tblHeader/>
        </w:trPr>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CF0A56">
        <w:trPr>
          <w:cantSplit/>
        </w:trPr>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7365" w:name="_CR9_2_157"/>
      <w:bookmarkStart w:id="17366" w:name="_Toc45104376"/>
      <w:bookmarkStart w:id="17367" w:name="_Toc45227872"/>
      <w:bookmarkStart w:id="17368" w:name="_Toc45891686"/>
      <w:bookmarkStart w:id="17369" w:name="_Toc51764330"/>
      <w:bookmarkStart w:id="17370" w:name="_Toc56528331"/>
      <w:bookmarkStart w:id="17371" w:name="_Toc64382298"/>
      <w:bookmarkStart w:id="17372" w:name="_Toc66283873"/>
      <w:bookmarkStart w:id="17373" w:name="_Toc67911249"/>
      <w:bookmarkStart w:id="17374" w:name="_Toc73980027"/>
      <w:bookmarkStart w:id="17375" w:name="_Toc88650751"/>
      <w:bookmarkStart w:id="17376" w:name="_Toc97885878"/>
      <w:bookmarkStart w:id="17377" w:name="_Toc98883005"/>
      <w:bookmarkStart w:id="17378" w:name="_Toc105523541"/>
      <w:bookmarkStart w:id="17379" w:name="_Toc106131085"/>
      <w:bookmarkStart w:id="17380" w:name="_Toc113840236"/>
      <w:bookmarkStart w:id="17381" w:name="_Toc153534000"/>
      <w:bookmarkEnd w:id="17365"/>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CF0A56">
        <w:trPr>
          <w:cantSplit/>
          <w:tblHeader/>
        </w:trPr>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CF0A56">
        <w:trPr>
          <w:cantSplit/>
        </w:trPr>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AF58F5" w:rsidRDefault="00D536B2" w:rsidP="00AF58F5">
      <w:pPr>
        <w:pStyle w:val="Heading3"/>
      </w:pPr>
      <w:bookmarkStart w:id="17382" w:name="_CR9_2_158"/>
      <w:bookmarkStart w:id="17383" w:name="_Toc462748989"/>
      <w:bookmarkStart w:id="17384" w:name="_Toc45104377"/>
      <w:bookmarkStart w:id="17385" w:name="_Toc45227873"/>
      <w:bookmarkStart w:id="17386" w:name="_Toc45891687"/>
      <w:bookmarkStart w:id="17387" w:name="_Toc51764331"/>
      <w:bookmarkStart w:id="17388" w:name="_Toc56528332"/>
      <w:bookmarkStart w:id="17389" w:name="_Toc64382299"/>
      <w:bookmarkStart w:id="17390" w:name="_Toc66283874"/>
      <w:bookmarkStart w:id="17391" w:name="_Toc67911250"/>
      <w:bookmarkStart w:id="17392" w:name="_Toc73980028"/>
      <w:bookmarkStart w:id="17393" w:name="_Toc88650752"/>
      <w:bookmarkStart w:id="17394" w:name="_Toc97885879"/>
      <w:bookmarkStart w:id="17395" w:name="_Toc98883006"/>
      <w:bookmarkStart w:id="17396" w:name="_Toc105523542"/>
      <w:bookmarkStart w:id="17397" w:name="_Toc106131086"/>
      <w:bookmarkStart w:id="17398" w:name="_Toc113840237"/>
      <w:bookmarkStart w:id="17399" w:name="_Toc153534001"/>
      <w:bookmarkEnd w:id="17382"/>
      <w:r w:rsidRPr="00AF58F5">
        <w:lastRenderedPageBreak/>
        <w:t>9.2.158</w:t>
      </w:r>
      <w:r w:rsidRPr="00AF58F5">
        <w:tab/>
        <w:t>NR V2X Services Authorized</w:t>
      </w:r>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CF0A56">
        <w:trPr>
          <w:cantSplit/>
          <w:tblHeader/>
        </w:trPr>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CF0A56">
        <w:trPr>
          <w:cantSplit/>
        </w:trPr>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CF0A56">
        <w:trPr>
          <w:cantSplit/>
        </w:trPr>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AF58F5" w:rsidRDefault="00D536B2" w:rsidP="00AF58F5">
      <w:pPr>
        <w:pStyle w:val="Heading3"/>
      </w:pPr>
      <w:bookmarkStart w:id="17400" w:name="_CR9_2_159"/>
      <w:bookmarkStart w:id="17401" w:name="_Toc45104378"/>
      <w:bookmarkStart w:id="17402" w:name="_Toc45227874"/>
      <w:bookmarkStart w:id="17403" w:name="_Toc45891688"/>
      <w:bookmarkStart w:id="17404" w:name="_Toc51764332"/>
      <w:bookmarkStart w:id="17405" w:name="_Toc56528333"/>
      <w:bookmarkStart w:id="17406" w:name="_Toc64382300"/>
      <w:bookmarkStart w:id="17407" w:name="_Toc66283875"/>
      <w:bookmarkStart w:id="17408" w:name="_Toc67911251"/>
      <w:bookmarkStart w:id="17409" w:name="_Toc73980029"/>
      <w:bookmarkStart w:id="17410" w:name="_Toc88650753"/>
      <w:bookmarkStart w:id="17411" w:name="_Toc97885880"/>
      <w:bookmarkStart w:id="17412" w:name="_Toc98883007"/>
      <w:bookmarkStart w:id="17413" w:name="_Toc105523543"/>
      <w:bookmarkStart w:id="17414" w:name="_Toc106131087"/>
      <w:bookmarkStart w:id="17415" w:name="_Toc113840238"/>
      <w:bookmarkStart w:id="17416" w:name="_Toc153534002"/>
      <w:bookmarkEnd w:id="17400"/>
      <w:r w:rsidRPr="00AF58F5">
        <w:t>9.2.159</w:t>
      </w:r>
      <w:r w:rsidRPr="00AF58F5">
        <w:tab/>
        <w:t>NR UE Sidelink Aggregate Maximum Bit Rate</w:t>
      </w:r>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CF0A56">
        <w:trPr>
          <w:cantSplit/>
          <w:tblHeader/>
        </w:trPr>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CF0A56">
        <w:trPr>
          <w:cantSplit/>
        </w:trPr>
        <w:tc>
          <w:tcPr>
            <w:tcW w:w="1259" w:type="pct"/>
          </w:tcPr>
          <w:p w14:paraId="6954AA78" w14:textId="77777777" w:rsidR="00D536B2" w:rsidRPr="003E7941" w:rsidRDefault="00D536B2" w:rsidP="00781206">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AF58F5" w:rsidRDefault="00D536B2" w:rsidP="00AF58F5">
      <w:pPr>
        <w:pStyle w:val="Heading3"/>
      </w:pPr>
      <w:bookmarkStart w:id="17417" w:name="_CR9_2_160"/>
      <w:bookmarkStart w:id="17418" w:name="_Toc45104379"/>
      <w:bookmarkStart w:id="17419" w:name="_Toc45227875"/>
      <w:bookmarkStart w:id="17420" w:name="_Toc45891689"/>
      <w:bookmarkStart w:id="17421" w:name="_Toc51764333"/>
      <w:bookmarkStart w:id="17422" w:name="_Toc56528334"/>
      <w:bookmarkStart w:id="17423" w:name="_Toc64382301"/>
      <w:bookmarkStart w:id="17424" w:name="_Toc66283876"/>
      <w:bookmarkStart w:id="17425" w:name="_Toc67911252"/>
      <w:bookmarkStart w:id="17426" w:name="_Toc73980030"/>
      <w:bookmarkStart w:id="17427" w:name="_Toc88650754"/>
      <w:bookmarkStart w:id="17428" w:name="_Toc97885881"/>
      <w:bookmarkStart w:id="17429" w:name="_Toc98883008"/>
      <w:bookmarkStart w:id="17430" w:name="_Toc105523544"/>
      <w:bookmarkStart w:id="17431" w:name="_Toc106131088"/>
      <w:bookmarkStart w:id="17432" w:name="_Toc113840239"/>
      <w:bookmarkStart w:id="17433" w:name="_Toc153534003"/>
      <w:bookmarkEnd w:id="17417"/>
      <w:r w:rsidRPr="00AF58F5">
        <w:t>9.2.160</w:t>
      </w:r>
      <w:r w:rsidRPr="00AF58F5">
        <w:tab/>
        <w:t>PC5 QoS Parameters</w:t>
      </w:r>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CF0A56">
        <w:trPr>
          <w:cantSplit/>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CF0A56">
        <w:trPr>
          <w:cantSplit/>
        </w:trPr>
        <w:tc>
          <w:tcPr>
            <w:tcW w:w="2448" w:type="dxa"/>
          </w:tcPr>
          <w:p w14:paraId="4772C088" w14:textId="77777777" w:rsidR="00D536B2" w:rsidRPr="006B5256" w:rsidRDefault="00D536B2">
            <w:pPr>
              <w:pStyle w:val="TAL"/>
              <w:rPr>
                <w:bCs/>
                <w:lang w:eastAsia="zh-CN"/>
              </w:rPr>
              <w:pPrChange w:id="17434" w:author="X2 Rapporteur" w:date="2023-11-24T12:54:00Z">
                <w:pPr>
                  <w:pStyle w:val="TAH"/>
                </w:pPr>
              </w:pPrChange>
            </w:pPr>
            <w:r w:rsidRPr="00C8154C">
              <w:rPr>
                <w:b/>
                <w:bCs/>
                <w:lang w:eastAsia="zh-CN"/>
                <w:rPrChange w:id="17435" w:author="X2 Rapporteur" w:date="2023-11-24T12:54:00Z">
                  <w:rPr>
                    <w:b w:val="0"/>
                    <w:lang w:eastAsia="zh-CN"/>
                  </w:rPr>
                </w:rPrChange>
              </w:rPr>
              <w:t>PC5 QoS Flow</w:t>
            </w:r>
            <w:r w:rsidRPr="00C8154C">
              <w:rPr>
                <w:rFonts w:eastAsia="MS Mincho"/>
                <w:b/>
                <w:bCs/>
                <w:lang w:eastAsia="ja-JP"/>
                <w:rPrChange w:id="17436" w:author="X2 Rapporteur" w:date="2023-11-24T12:54:00Z">
                  <w:rPr>
                    <w:rFonts w:eastAsia="MS Mincho"/>
                    <w:b w:val="0"/>
                    <w:lang w:eastAsia="ja-JP"/>
                  </w:rPr>
                </w:rPrChange>
              </w:rPr>
              <w:t xml:space="preserve"> </w:t>
            </w:r>
            <w:r w:rsidRPr="00C8154C">
              <w:rPr>
                <w:b/>
                <w:bCs/>
                <w:lang w:eastAsia="zh-CN"/>
                <w:rPrChange w:id="17437" w:author="X2 Rapporteur" w:date="2023-11-24T12:54:00Z">
                  <w:rPr>
                    <w:b w:val="0"/>
                    <w:lang w:eastAsia="zh-CN"/>
                  </w:rPr>
                </w:rPrChange>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CF0A56">
        <w:trPr>
          <w:cantSplit/>
        </w:trPr>
        <w:tc>
          <w:tcPr>
            <w:tcW w:w="2448" w:type="dxa"/>
          </w:tcPr>
          <w:p w14:paraId="0645C572" w14:textId="77777777" w:rsidR="00D536B2" w:rsidRPr="00C8154C" w:rsidRDefault="00D536B2">
            <w:pPr>
              <w:pStyle w:val="TAL"/>
              <w:ind w:left="142"/>
              <w:rPr>
                <w:rFonts w:eastAsia="Batang" w:cs="Arial"/>
                <w:b/>
                <w:bCs/>
                <w:szCs w:val="18"/>
                <w:lang w:eastAsia="ja-JP"/>
              </w:rPr>
              <w:pPrChange w:id="17438" w:author="X2 Rapporteur" w:date="2023-11-24T12:54:00Z">
                <w:pPr>
                  <w:pStyle w:val="TAL"/>
                  <w:keepNext w:val="0"/>
                  <w:keepLines w:val="0"/>
                  <w:widowControl w:val="0"/>
                  <w:ind w:left="71"/>
                </w:pPr>
              </w:pPrChange>
            </w:pPr>
            <w:r w:rsidRPr="00C8154C">
              <w:rPr>
                <w:rFonts w:eastAsia="Batang" w:cs="Arial"/>
                <w:b/>
                <w:bCs/>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CF0A56">
        <w:trPr>
          <w:cantSplit/>
        </w:trPr>
        <w:tc>
          <w:tcPr>
            <w:tcW w:w="2448" w:type="dxa"/>
          </w:tcPr>
          <w:p w14:paraId="39A14952" w14:textId="77777777" w:rsidR="00D536B2" w:rsidRPr="00341ECF" w:rsidRDefault="00D536B2">
            <w:pPr>
              <w:pStyle w:val="TAL"/>
              <w:ind w:left="284"/>
              <w:rPr>
                <w:rFonts w:eastAsia="Batang" w:cs="Arial"/>
                <w:szCs w:val="18"/>
                <w:lang w:eastAsia="ja-JP"/>
              </w:rPr>
              <w:pPrChange w:id="17439" w:author="X2 Rapporteur" w:date="2023-11-24T13:26:00Z">
                <w:pPr>
                  <w:pStyle w:val="TAL"/>
                  <w:keepNext w:val="0"/>
                  <w:keepLines w:val="0"/>
                  <w:widowControl w:val="0"/>
                  <w:ind w:left="161"/>
                </w:pPr>
              </w:pPrChange>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CF0A56">
        <w:trPr>
          <w:cantSplit/>
        </w:trPr>
        <w:tc>
          <w:tcPr>
            <w:tcW w:w="2448" w:type="dxa"/>
          </w:tcPr>
          <w:p w14:paraId="793C5C60" w14:textId="77777777" w:rsidR="00D536B2" w:rsidRPr="00A86ABA" w:rsidRDefault="00D536B2">
            <w:pPr>
              <w:pStyle w:val="TAL"/>
              <w:ind w:left="284"/>
              <w:rPr>
                <w:rFonts w:eastAsia="Batang" w:cs="Arial"/>
                <w:b/>
                <w:bCs/>
                <w:szCs w:val="18"/>
                <w:lang w:eastAsia="ja-JP"/>
                <w:rPrChange w:id="17440" w:author="X2 Rapporteur" w:date="2023-11-24T13:26:00Z">
                  <w:rPr>
                    <w:rFonts w:eastAsia="Batang" w:cs="Arial"/>
                    <w:szCs w:val="18"/>
                    <w:lang w:eastAsia="ja-JP"/>
                  </w:rPr>
                </w:rPrChange>
              </w:rPr>
              <w:pPrChange w:id="17441" w:author="X2 Rapporteur" w:date="2023-11-24T13:26:00Z">
                <w:pPr>
                  <w:pStyle w:val="TAL"/>
                  <w:keepNext w:val="0"/>
                  <w:keepLines w:val="0"/>
                  <w:widowControl w:val="0"/>
                  <w:ind w:left="161"/>
                </w:pPr>
              </w:pPrChange>
            </w:pPr>
            <w:r w:rsidRPr="00A86ABA">
              <w:rPr>
                <w:rFonts w:eastAsia="Batang" w:cs="Arial"/>
                <w:b/>
                <w:bCs/>
                <w:szCs w:val="18"/>
                <w:lang w:eastAsia="ja-JP"/>
                <w:rPrChange w:id="17442" w:author="X2 Rapporteur" w:date="2023-11-24T13:26:00Z">
                  <w:rPr>
                    <w:rFonts w:eastAsia="Batang" w:cs="Arial"/>
                    <w:szCs w:val="18"/>
                    <w:lang w:eastAsia="ja-JP"/>
                  </w:rPr>
                </w:rPrChange>
              </w:rPr>
              <w:t>&gt;&gt;</w:t>
            </w:r>
            <w:r w:rsidR="00B950BD" w:rsidRPr="00A86ABA">
              <w:rPr>
                <w:rStyle w:val="TAHChar"/>
                <w:rFonts w:eastAsia="Batang"/>
                <w:bCs/>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CF0A56">
        <w:trPr>
          <w:cantSplit/>
        </w:trPr>
        <w:tc>
          <w:tcPr>
            <w:tcW w:w="2448" w:type="dxa"/>
          </w:tcPr>
          <w:p w14:paraId="1D7E49AF" w14:textId="77777777" w:rsidR="00D536B2" w:rsidRPr="00341ECF" w:rsidRDefault="00D536B2">
            <w:pPr>
              <w:pStyle w:val="TAL"/>
              <w:ind w:left="425"/>
              <w:rPr>
                <w:rFonts w:eastAsia="Batang" w:cs="Arial"/>
                <w:szCs w:val="18"/>
                <w:lang w:eastAsia="ja-JP"/>
              </w:rPr>
              <w:pPrChange w:id="17443" w:author="X2 Rapporteur" w:date="2023-11-24T12:56:00Z">
                <w:pPr>
                  <w:pStyle w:val="TAL"/>
                  <w:keepNext w:val="0"/>
                  <w:keepLines w:val="0"/>
                  <w:widowControl w:val="0"/>
                  <w:ind w:leftChars="150" w:left="300"/>
                </w:pPr>
              </w:pPrChange>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CF0A56">
        <w:trPr>
          <w:cantSplit/>
        </w:trPr>
        <w:tc>
          <w:tcPr>
            <w:tcW w:w="2448" w:type="dxa"/>
          </w:tcPr>
          <w:p w14:paraId="03F0FA8A" w14:textId="77777777" w:rsidR="00D536B2" w:rsidRPr="00341ECF" w:rsidRDefault="00D536B2">
            <w:pPr>
              <w:pStyle w:val="TAL"/>
              <w:ind w:left="425"/>
              <w:rPr>
                <w:rFonts w:cs="Arial"/>
                <w:szCs w:val="18"/>
              </w:rPr>
              <w:pPrChange w:id="17444" w:author="X2 Rapporteur" w:date="2023-11-24T12:56:00Z">
                <w:pPr>
                  <w:pStyle w:val="TAL"/>
                  <w:keepNext w:val="0"/>
                  <w:keepLines w:val="0"/>
                  <w:widowControl w:val="0"/>
                  <w:ind w:leftChars="150" w:left="300"/>
                </w:pPr>
              </w:pPrChange>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CF0A56">
        <w:trPr>
          <w:cantSplit/>
        </w:trPr>
        <w:tc>
          <w:tcPr>
            <w:tcW w:w="2448" w:type="dxa"/>
          </w:tcPr>
          <w:p w14:paraId="2831D2A8" w14:textId="77777777" w:rsidR="00D536B2" w:rsidRPr="00341ECF" w:rsidRDefault="00D536B2">
            <w:pPr>
              <w:pStyle w:val="TAL"/>
              <w:ind w:left="142"/>
              <w:rPr>
                <w:rFonts w:cs="Arial"/>
                <w:szCs w:val="18"/>
                <w:lang w:eastAsia="zh-CN"/>
              </w:rPr>
              <w:pPrChange w:id="17445" w:author="X2 Rapporteur" w:date="2023-11-24T13:21:00Z">
                <w:pPr>
                  <w:pStyle w:val="TAL"/>
                  <w:keepNext w:val="0"/>
                  <w:keepLines w:val="0"/>
                  <w:widowControl w:val="0"/>
                  <w:ind w:left="161"/>
                </w:pPr>
              </w:pPrChange>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CF0A56">
        <w:trPr>
          <w:cantSplit/>
        </w:trPr>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CF0A56">
        <w:trPr>
          <w:cantSplit/>
          <w:tblHeader/>
        </w:trPr>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CF0A56">
        <w:trPr>
          <w:cantSplit/>
        </w:trPr>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82B1B9B" w14:textId="77777777" w:rsidR="00D536B2" w:rsidRPr="00C37D2B" w:rsidRDefault="00D536B2" w:rsidP="00781206">
      <w:pPr>
        <w:widowControl w:val="0"/>
      </w:pPr>
    </w:p>
    <w:p w14:paraId="58CF02C4" w14:textId="77777777" w:rsidR="000E421E" w:rsidRPr="00AF58F5" w:rsidRDefault="000E421E" w:rsidP="00AF58F5">
      <w:pPr>
        <w:pStyle w:val="Heading3"/>
      </w:pPr>
      <w:bookmarkStart w:id="17446" w:name="_CR9_2_161"/>
      <w:bookmarkStart w:id="17447" w:name="_Toc45104380"/>
      <w:bookmarkStart w:id="17448" w:name="_Toc45227876"/>
      <w:bookmarkStart w:id="17449" w:name="_Toc45891690"/>
      <w:bookmarkStart w:id="17450" w:name="_Toc51764334"/>
      <w:bookmarkStart w:id="17451" w:name="_Toc56528335"/>
      <w:bookmarkStart w:id="17452" w:name="_Toc64382302"/>
      <w:bookmarkStart w:id="17453" w:name="_Toc66283877"/>
      <w:bookmarkStart w:id="17454" w:name="_Toc67911253"/>
      <w:bookmarkStart w:id="17455" w:name="_Toc73980031"/>
      <w:bookmarkStart w:id="17456" w:name="_Toc88650755"/>
      <w:bookmarkStart w:id="17457" w:name="_Toc97885882"/>
      <w:bookmarkStart w:id="17458" w:name="_Toc98883009"/>
      <w:bookmarkStart w:id="17459" w:name="_Toc105523545"/>
      <w:bookmarkStart w:id="17460" w:name="_Toc106131089"/>
      <w:bookmarkStart w:id="17461" w:name="_Toc113840240"/>
      <w:bookmarkStart w:id="17462" w:name="_Toc153534004"/>
      <w:bookmarkEnd w:id="17446"/>
      <w:r w:rsidRPr="00AF58F5">
        <w:t>9.2.161</w:t>
      </w:r>
      <w:r w:rsidRPr="00AF58F5">
        <w:tab/>
        <w:t>TNL Capacity Indicator</w:t>
      </w:r>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pPr>
              <w:pStyle w:val="TAL"/>
              <w:rPr>
                <w:lang w:eastAsia="ja-JP"/>
              </w:rPr>
              <w:pPrChange w:id="17463" w:author="X2 Rapporteur" w:date="2023-11-24T12:10:00Z">
                <w:pPr>
                  <w:pStyle w:val="TAH"/>
                  <w:keepNext w:val="0"/>
                  <w:keepLines w:val="0"/>
                  <w:widowControl w:val="0"/>
                  <w:jc w:val="left"/>
                </w:pPr>
              </w:pPrChange>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6364DB56"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A86ABA">
              <w:rPr>
                <w:rPrChange w:id="17464" w:author="X2 Rapporteur" w:date="2023-11-24T13:20:00Z">
                  <w:rPr>
                    <w:color w:val="2E74B5"/>
                    <w:u w:val="single"/>
                    <w:lang w:val="en-US" w:eastAsia="ja-JP"/>
                  </w:rPr>
                </w:rPrChange>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0E421E" w:rsidRPr="00DB4D57" w14:paraId="6F88E12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0298347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A86ABA">
              <w:rPr>
                <w:rPrChange w:id="17465" w:author="X2 Rapporteur" w:date="2023-11-24T13:20:00Z">
                  <w:rPr>
                    <w:color w:val="2E74B5"/>
                    <w:u w:val="single"/>
                    <w:lang w:val="en-US" w:eastAsia="ja-JP"/>
                  </w:rPr>
                </w:rPrChange>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2422658C" w14:textId="77777777" w:rsidR="000E421E" w:rsidRPr="00DB4D57" w:rsidRDefault="000E421E">
      <w:pPr>
        <w:rPr>
          <w:lang w:val="en-US"/>
        </w:rPr>
        <w:pPrChange w:id="17466" w:author="X2 Rapporteur" w:date="2023-11-24T12:21:00Z">
          <w:pPr>
            <w:widowControl w:val="0"/>
            <w:jc w:val="both"/>
          </w:pPr>
        </w:pPrChange>
      </w:pPr>
    </w:p>
    <w:p w14:paraId="569E5FF0" w14:textId="77777777" w:rsidR="000E421E" w:rsidRPr="00AF58F5" w:rsidRDefault="000E421E" w:rsidP="00AF58F5">
      <w:pPr>
        <w:pStyle w:val="Heading3"/>
        <w:rPr>
          <w:rFonts w:eastAsia="Batang"/>
        </w:rPr>
      </w:pPr>
      <w:bookmarkStart w:id="17467" w:name="_CR9_2_162"/>
      <w:bookmarkStart w:id="17468" w:name="_Toc14207849"/>
      <w:bookmarkStart w:id="17469" w:name="_Toc45104381"/>
      <w:bookmarkStart w:id="17470" w:name="_Toc45227877"/>
      <w:bookmarkStart w:id="17471" w:name="_Toc45891691"/>
      <w:bookmarkStart w:id="17472" w:name="_Toc51764335"/>
      <w:bookmarkStart w:id="17473" w:name="_Toc56528336"/>
      <w:bookmarkStart w:id="17474" w:name="_Toc64382303"/>
      <w:bookmarkStart w:id="17475" w:name="_Toc66283878"/>
      <w:bookmarkStart w:id="17476" w:name="_Toc67911254"/>
      <w:bookmarkStart w:id="17477" w:name="_Toc73980032"/>
      <w:bookmarkStart w:id="17478" w:name="_Toc88650756"/>
      <w:bookmarkStart w:id="17479" w:name="_Toc97885883"/>
      <w:bookmarkStart w:id="17480" w:name="_Toc98883010"/>
      <w:bookmarkStart w:id="17481" w:name="_Toc105523546"/>
      <w:bookmarkStart w:id="17482" w:name="_Toc106131090"/>
      <w:bookmarkStart w:id="17483" w:name="_Toc113840241"/>
      <w:bookmarkStart w:id="17484" w:name="_Toc153534005"/>
      <w:bookmarkEnd w:id="17467"/>
      <w:r w:rsidRPr="00AF58F5">
        <w:rPr>
          <w:rFonts w:eastAsia="Batang"/>
        </w:rPr>
        <w:t>9.2.162</w:t>
      </w:r>
      <w:r w:rsidRPr="00AF58F5">
        <w:rPr>
          <w:rFonts w:eastAsia="Batang"/>
        </w:rPr>
        <w:tab/>
      </w:r>
      <w:r w:rsidRPr="00AF58F5">
        <w:t xml:space="preserve">NR </w:t>
      </w:r>
      <w:r w:rsidRPr="00AF58F5">
        <w:rPr>
          <w:rFonts w:eastAsia="Batang"/>
        </w:rPr>
        <w:t>Radio Resource Status</w:t>
      </w:r>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p>
    <w:p w14:paraId="14D34DE3" w14:textId="77777777" w:rsidR="000E421E" w:rsidRDefault="000E421E" w:rsidP="00781206">
      <w:pPr>
        <w:widowControl w:val="0"/>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485" w:author="X2 Rapporteur" w:date="2023-11-26T09:05:00Z">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862"/>
        <w:gridCol w:w="1275"/>
        <w:gridCol w:w="2410"/>
        <w:gridCol w:w="1134"/>
        <w:gridCol w:w="1134"/>
        <w:tblGridChange w:id="17486">
          <w:tblGrid>
            <w:gridCol w:w="2448"/>
            <w:gridCol w:w="1080"/>
            <w:gridCol w:w="862"/>
            <w:gridCol w:w="1275"/>
            <w:gridCol w:w="2410"/>
            <w:gridCol w:w="1134"/>
            <w:gridCol w:w="1134"/>
          </w:tblGrid>
        </w:tblGridChange>
      </w:tblGrid>
      <w:tr w:rsidR="00026560" w:rsidRPr="00DB4D57" w14:paraId="37B96044" w14:textId="0186957D" w:rsidTr="00026560">
        <w:trPr>
          <w:cantSplit/>
          <w:tblHeader/>
          <w:trPrChange w:id="17487" w:author="X2 Rapporteur" w:date="2023-11-26T09:05:00Z">
            <w:trPr>
              <w:cantSplit/>
              <w:tblHeader/>
            </w:trPr>
          </w:trPrChange>
        </w:trPr>
        <w:tc>
          <w:tcPr>
            <w:tcW w:w="2448" w:type="dxa"/>
            <w:tcBorders>
              <w:top w:val="single" w:sz="4" w:space="0" w:color="auto"/>
              <w:left w:val="single" w:sz="4" w:space="0" w:color="auto"/>
              <w:bottom w:val="single" w:sz="4" w:space="0" w:color="auto"/>
              <w:right w:val="single" w:sz="4" w:space="0" w:color="auto"/>
            </w:tcBorders>
            <w:hideMark/>
            <w:tcPrChange w:id="17488"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095FACD3" w14:textId="77777777" w:rsidR="00026560" w:rsidRPr="00BC73DE" w:rsidRDefault="00026560"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7489"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3675C656" w14:textId="77777777" w:rsidR="00026560" w:rsidRPr="00BC73DE" w:rsidRDefault="00026560" w:rsidP="00781206">
            <w:pPr>
              <w:pStyle w:val="TAH"/>
              <w:keepNext w:val="0"/>
              <w:keepLines w:val="0"/>
              <w:widowControl w:val="0"/>
              <w:rPr>
                <w:lang w:eastAsia="ja-JP"/>
              </w:rPr>
            </w:pPr>
            <w:r w:rsidRPr="00BC73DE">
              <w:rPr>
                <w:lang w:eastAsia="ja-JP"/>
              </w:rPr>
              <w:t>Presence</w:t>
            </w:r>
          </w:p>
        </w:tc>
        <w:tc>
          <w:tcPr>
            <w:tcW w:w="862" w:type="dxa"/>
            <w:tcBorders>
              <w:top w:val="single" w:sz="4" w:space="0" w:color="auto"/>
              <w:left w:val="single" w:sz="4" w:space="0" w:color="auto"/>
              <w:bottom w:val="single" w:sz="4" w:space="0" w:color="auto"/>
              <w:right w:val="single" w:sz="4" w:space="0" w:color="auto"/>
            </w:tcBorders>
            <w:hideMark/>
            <w:tcPrChange w:id="17490" w:author="X2 Rapporteur" w:date="2023-11-26T09:05:00Z">
              <w:tcPr>
                <w:tcW w:w="862" w:type="dxa"/>
                <w:tcBorders>
                  <w:top w:val="single" w:sz="4" w:space="0" w:color="auto"/>
                  <w:left w:val="single" w:sz="4" w:space="0" w:color="auto"/>
                  <w:bottom w:val="single" w:sz="4" w:space="0" w:color="auto"/>
                  <w:right w:val="single" w:sz="4" w:space="0" w:color="auto"/>
                </w:tcBorders>
                <w:hideMark/>
              </w:tcPr>
            </w:tcPrChange>
          </w:tcPr>
          <w:p w14:paraId="5F46A71C" w14:textId="77777777" w:rsidR="00026560" w:rsidRPr="00BC73DE" w:rsidRDefault="00026560" w:rsidP="00781206">
            <w:pPr>
              <w:pStyle w:val="TAH"/>
              <w:keepNext w:val="0"/>
              <w:keepLines w:val="0"/>
              <w:widowControl w:val="0"/>
              <w:rPr>
                <w:lang w:eastAsia="ja-JP"/>
              </w:rPr>
            </w:pPr>
            <w:r w:rsidRPr="00BC73DE">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Change w:id="17491"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3485BD28" w14:textId="77777777" w:rsidR="00026560" w:rsidRPr="00BC73DE" w:rsidRDefault="00026560" w:rsidP="00781206">
            <w:pPr>
              <w:pStyle w:val="TAH"/>
              <w:keepNext w:val="0"/>
              <w:keepLines w:val="0"/>
              <w:widowControl w:val="0"/>
              <w:rPr>
                <w:lang w:eastAsia="ja-JP"/>
              </w:rPr>
            </w:pPr>
            <w:r w:rsidRPr="00BC73DE">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Change w:id="17492" w:author="X2 Rapporteur" w:date="2023-11-26T09:05:00Z">
              <w:tcPr>
                <w:tcW w:w="2410" w:type="dxa"/>
                <w:tcBorders>
                  <w:top w:val="single" w:sz="4" w:space="0" w:color="auto"/>
                  <w:left w:val="single" w:sz="4" w:space="0" w:color="auto"/>
                  <w:bottom w:val="single" w:sz="4" w:space="0" w:color="auto"/>
                  <w:right w:val="single" w:sz="4" w:space="0" w:color="auto"/>
                </w:tcBorders>
                <w:hideMark/>
              </w:tcPr>
            </w:tcPrChange>
          </w:tcPr>
          <w:p w14:paraId="09B67529" w14:textId="77777777" w:rsidR="00026560" w:rsidRPr="00BC73DE" w:rsidRDefault="00026560" w:rsidP="00781206">
            <w:pPr>
              <w:pStyle w:val="TAH"/>
              <w:keepNext w:val="0"/>
              <w:keepLines w:val="0"/>
              <w:widowControl w:val="0"/>
              <w:rPr>
                <w:lang w:eastAsia="ja-JP"/>
              </w:rPr>
            </w:pPr>
            <w:r w:rsidRPr="00BC73DE">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Change w:id="1749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9A7B466" w14:textId="4FE9FAD0" w:rsidR="00026560" w:rsidRPr="00BC73DE" w:rsidRDefault="00026560" w:rsidP="00781206">
            <w:pPr>
              <w:pStyle w:val="TAH"/>
              <w:keepNext w:val="0"/>
              <w:keepLines w:val="0"/>
              <w:widowControl w:val="0"/>
              <w:rPr>
                <w:lang w:eastAsia="ja-JP"/>
              </w:rPr>
            </w:pPr>
            <w:ins w:id="17494" w:author="X2 Rapporteur" w:date="2023-11-26T09:04:00Z">
              <w:r>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Change w:id="1749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3218F10" w14:textId="198CA0F9" w:rsidR="00026560" w:rsidRDefault="00026560" w:rsidP="00781206">
            <w:pPr>
              <w:pStyle w:val="TAH"/>
              <w:keepNext w:val="0"/>
              <w:keepLines w:val="0"/>
              <w:widowControl w:val="0"/>
              <w:rPr>
                <w:lang w:eastAsia="ja-JP"/>
              </w:rPr>
            </w:pPr>
            <w:ins w:id="17496" w:author="X2 Rapporteur" w:date="2023-11-26T09:05:00Z">
              <w:r>
                <w:rPr>
                  <w:lang w:eastAsia="ja-JP"/>
                </w:rPr>
                <w:t>Assigned Criticality</w:t>
              </w:r>
            </w:ins>
          </w:p>
        </w:tc>
      </w:tr>
      <w:tr w:rsidR="00026560" w:rsidRPr="00DB4D57" w14:paraId="135A00BC" w14:textId="597A2A8F" w:rsidTr="00026560">
        <w:trPr>
          <w:cantSplit/>
          <w:trPrChange w:id="17497"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498"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5DAED749" w14:textId="77777777" w:rsidR="00026560" w:rsidRPr="00CF0A56" w:rsidRDefault="00026560" w:rsidP="00026560">
            <w:pPr>
              <w:pStyle w:val="TAL"/>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17499"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1785E968" w14:textId="77777777" w:rsidR="00026560" w:rsidRPr="00BC73DE" w:rsidRDefault="00026560" w:rsidP="00026560">
            <w:pPr>
              <w:pStyle w:val="TAL"/>
              <w:keepNext w:val="0"/>
              <w:keepLines w:val="0"/>
              <w:widowControl w:val="0"/>
              <w:rPr>
                <w:lang w:val="en-US" w:eastAsia="zh-CN"/>
              </w:rPr>
            </w:pPr>
          </w:p>
        </w:tc>
        <w:tc>
          <w:tcPr>
            <w:tcW w:w="862" w:type="dxa"/>
            <w:tcBorders>
              <w:top w:val="single" w:sz="4" w:space="0" w:color="auto"/>
              <w:left w:val="single" w:sz="4" w:space="0" w:color="auto"/>
              <w:bottom w:val="single" w:sz="4" w:space="0" w:color="auto"/>
              <w:right w:val="single" w:sz="4" w:space="0" w:color="auto"/>
            </w:tcBorders>
            <w:tcPrChange w:id="17500"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758051D" w14:textId="77777777" w:rsidR="00026560" w:rsidRPr="00BC73DE" w:rsidRDefault="00026560" w:rsidP="00026560">
            <w:pPr>
              <w:pStyle w:val="TAL"/>
              <w:keepNext w:val="0"/>
              <w:keepLines w:val="0"/>
              <w:widowControl w:val="0"/>
              <w:rPr>
                <w:lang w:eastAsia="zh-CN"/>
              </w:rPr>
            </w:pPr>
            <w:r>
              <w:rPr>
                <w:i/>
                <w:lang w:eastAsia="zh-CN"/>
              </w:rPr>
              <w:t>1</w:t>
            </w:r>
          </w:p>
        </w:tc>
        <w:tc>
          <w:tcPr>
            <w:tcW w:w="1275" w:type="dxa"/>
            <w:tcBorders>
              <w:top w:val="single" w:sz="4" w:space="0" w:color="auto"/>
              <w:left w:val="single" w:sz="4" w:space="0" w:color="auto"/>
              <w:bottom w:val="single" w:sz="4" w:space="0" w:color="auto"/>
              <w:right w:val="single" w:sz="4" w:space="0" w:color="auto"/>
            </w:tcBorders>
            <w:tcPrChange w:id="17501"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56C8E434"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7502"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3E78158"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50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5B2A672" w14:textId="22FA461C" w:rsidR="00026560" w:rsidRPr="00BC73DE" w:rsidRDefault="00026560" w:rsidP="00026560">
            <w:pPr>
              <w:pStyle w:val="TAC"/>
              <w:rPr>
                <w:lang w:eastAsia="ja-JP"/>
              </w:rPr>
            </w:pPr>
            <w:ins w:id="17504"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0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EBF9BCF" w14:textId="77777777" w:rsidR="00026560" w:rsidRPr="00BC73DE" w:rsidRDefault="00026560" w:rsidP="00026560">
            <w:pPr>
              <w:pStyle w:val="TAC"/>
              <w:rPr>
                <w:lang w:eastAsia="ja-JP"/>
              </w:rPr>
            </w:pPr>
          </w:p>
        </w:tc>
      </w:tr>
      <w:tr w:rsidR="00026560" w:rsidRPr="00DB4D57" w14:paraId="1B1FBAD0" w14:textId="57C92CEA" w:rsidTr="00026560">
        <w:trPr>
          <w:cantSplit/>
          <w:trPrChange w:id="17506"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507"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7EDAF832" w14:textId="77777777" w:rsidR="00026560" w:rsidRPr="00CF0A56" w:rsidRDefault="00026560" w:rsidP="00026560">
            <w:pPr>
              <w:pStyle w:val="TAL"/>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Change w:id="17508"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31709671" w14:textId="77777777" w:rsidR="00026560" w:rsidRPr="00BC73DE" w:rsidRDefault="00026560" w:rsidP="00026560">
            <w:pPr>
              <w:pStyle w:val="TAL"/>
              <w:keepNext w:val="0"/>
              <w:keepLines w:val="0"/>
              <w:widowControl w:val="0"/>
              <w:rPr>
                <w:lang w:val="en-US" w:eastAsia="ja-JP"/>
              </w:rPr>
            </w:pPr>
          </w:p>
        </w:tc>
        <w:tc>
          <w:tcPr>
            <w:tcW w:w="862" w:type="dxa"/>
            <w:tcBorders>
              <w:top w:val="single" w:sz="4" w:space="0" w:color="auto"/>
              <w:left w:val="single" w:sz="4" w:space="0" w:color="auto"/>
              <w:bottom w:val="single" w:sz="4" w:space="0" w:color="auto"/>
              <w:right w:val="single" w:sz="4" w:space="0" w:color="auto"/>
            </w:tcBorders>
            <w:tcPrChange w:id="17509"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74845B1" w14:textId="77777777" w:rsidR="00026560" w:rsidRPr="00BC73DE" w:rsidRDefault="00026560" w:rsidP="00026560">
            <w:pPr>
              <w:pStyle w:val="TAL"/>
              <w:keepNext w:val="0"/>
              <w:keepLines w:val="0"/>
              <w:widowControl w:val="0"/>
              <w:rPr>
                <w:lang w:eastAsia="ja-JP"/>
              </w:rPr>
            </w:pPr>
            <w:r>
              <w:rPr>
                <w:i/>
                <w:lang w:eastAsia="zh-CN"/>
              </w:rPr>
              <w:t>1</w:t>
            </w:r>
            <w:r w:rsidRPr="00BC73DE">
              <w:rPr>
                <w:i/>
                <w:lang w:eastAsia="ja-JP"/>
              </w:rPr>
              <w:t>..&lt;maxnoofSSBAreas&gt;</w:t>
            </w:r>
          </w:p>
        </w:tc>
        <w:tc>
          <w:tcPr>
            <w:tcW w:w="1275" w:type="dxa"/>
            <w:tcBorders>
              <w:top w:val="single" w:sz="4" w:space="0" w:color="auto"/>
              <w:left w:val="single" w:sz="4" w:space="0" w:color="auto"/>
              <w:bottom w:val="single" w:sz="4" w:space="0" w:color="auto"/>
              <w:right w:val="single" w:sz="4" w:space="0" w:color="auto"/>
            </w:tcBorders>
            <w:tcPrChange w:id="17510"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AA66C92"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7511"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1D9FEBA4"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51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CD88895" w14:textId="76607151" w:rsidR="00026560" w:rsidRPr="00BC73DE" w:rsidRDefault="00026560" w:rsidP="00026560">
            <w:pPr>
              <w:pStyle w:val="TAC"/>
              <w:rPr>
                <w:lang w:eastAsia="ja-JP"/>
              </w:rPr>
            </w:pPr>
            <w:ins w:id="17513"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1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BCCE93E" w14:textId="77777777" w:rsidR="00026560" w:rsidRPr="00BC73DE" w:rsidRDefault="00026560" w:rsidP="00026560">
            <w:pPr>
              <w:pStyle w:val="TAC"/>
              <w:rPr>
                <w:lang w:eastAsia="ja-JP"/>
              </w:rPr>
            </w:pPr>
          </w:p>
        </w:tc>
      </w:tr>
      <w:tr w:rsidR="00026560" w:rsidRPr="00DB4D57" w14:paraId="11D5F44B" w14:textId="5F1CE05D" w:rsidTr="00026560">
        <w:trPr>
          <w:cantSplit/>
          <w:trPrChange w:id="17515"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16"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2B4E74F0"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Change w:id="17517"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7BE8D794"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18"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EA3320B"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19"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45C38B6A" w14:textId="77777777" w:rsidR="00026560" w:rsidRPr="007C7ABB" w:rsidRDefault="00026560" w:rsidP="00026560">
            <w:pPr>
              <w:pStyle w:val="TAL"/>
              <w:keepNext w:val="0"/>
              <w:keepLines w:val="0"/>
              <w:widowControl w:val="0"/>
              <w:rPr>
                <w:rFonts w:cs="Arial"/>
                <w:szCs w:val="18"/>
                <w:lang w:eastAsia="ja-JP"/>
              </w:rPr>
            </w:pPr>
            <w:r>
              <w:rPr>
                <w:rFonts w:cs="Arial"/>
                <w:szCs w:val="18"/>
                <w:lang w:eastAsia="ja-JP"/>
              </w:rPr>
              <w:t>9.2.167</w:t>
            </w:r>
          </w:p>
        </w:tc>
        <w:tc>
          <w:tcPr>
            <w:tcW w:w="2410" w:type="dxa"/>
            <w:tcBorders>
              <w:top w:val="single" w:sz="4" w:space="0" w:color="auto"/>
              <w:left w:val="single" w:sz="4" w:space="0" w:color="auto"/>
              <w:bottom w:val="single" w:sz="4" w:space="0" w:color="auto"/>
              <w:right w:val="single" w:sz="4" w:space="0" w:color="auto"/>
            </w:tcBorders>
            <w:tcPrChange w:id="17520"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9C83CEB"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52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754BC52" w14:textId="6CE825C3" w:rsidR="00026560" w:rsidRPr="00BC73DE" w:rsidRDefault="00026560" w:rsidP="00026560">
            <w:pPr>
              <w:pStyle w:val="TAC"/>
              <w:rPr>
                <w:lang w:eastAsia="ja-JP"/>
              </w:rPr>
            </w:pPr>
            <w:ins w:id="17522"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2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1D83EC0" w14:textId="77777777" w:rsidR="00026560" w:rsidRPr="00BC73DE" w:rsidRDefault="00026560" w:rsidP="00026560">
            <w:pPr>
              <w:pStyle w:val="TAC"/>
              <w:rPr>
                <w:lang w:eastAsia="ja-JP"/>
              </w:rPr>
            </w:pPr>
          </w:p>
        </w:tc>
      </w:tr>
      <w:tr w:rsidR="00026560" w:rsidRPr="00DB4D57" w14:paraId="0196032A" w14:textId="0FEC4C55" w:rsidTr="00026560">
        <w:trPr>
          <w:cantSplit/>
          <w:trPrChange w:id="17524"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25"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58098A8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17526"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01146079"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27"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5C5A60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28"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A7E0FA4"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29"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212ACA0C" w14:textId="77777777" w:rsidR="00026560" w:rsidRPr="00BC73DE" w:rsidRDefault="00026560" w:rsidP="00026560">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134" w:type="dxa"/>
            <w:tcBorders>
              <w:top w:val="single" w:sz="4" w:space="0" w:color="auto"/>
              <w:left w:val="single" w:sz="4" w:space="0" w:color="auto"/>
              <w:bottom w:val="single" w:sz="4" w:space="0" w:color="auto"/>
              <w:right w:val="single" w:sz="4" w:space="0" w:color="auto"/>
            </w:tcBorders>
            <w:tcPrChange w:id="1753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3F177F9" w14:textId="20FD9511" w:rsidR="00026560" w:rsidRDefault="00026560" w:rsidP="00026560">
            <w:pPr>
              <w:pStyle w:val="TAC"/>
              <w:rPr>
                <w:lang w:eastAsia="ja-JP"/>
              </w:rPr>
            </w:pPr>
            <w:ins w:id="17531"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3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73900AA" w14:textId="77777777" w:rsidR="00026560" w:rsidRDefault="00026560" w:rsidP="00026560">
            <w:pPr>
              <w:pStyle w:val="TAC"/>
              <w:rPr>
                <w:lang w:eastAsia="ja-JP"/>
              </w:rPr>
            </w:pPr>
          </w:p>
        </w:tc>
      </w:tr>
      <w:tr w:rsidR="00026560" w:rsidRPr="00DB4D57" w14:paraId="0B0354E3" w14:textId="60DB64E7" w:rsidTr="00026560">
        <w:trPr>
          <w:cantSplit/>
          <w:trPrChange w:id="17533"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34"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73040EEA"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17535"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7DBD0ABC"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36"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851D10C"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37"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55CD91D9"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38"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A611F87"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134" w:type="dxa"/>
            <w:tcBorders>
              <w:top w:val="single" w:sz="4" w:space="0" w:color="auto"/>
              <w:left w:val="single" w:sz="4" w:space="0" w:color="auto"/>
              <w:bottom w:val="single" w:sz="4" w:space="0" w:color="auto"/>
              <w:right w:val="single" w:sz="4" w:space="0" w:color="auto"/>
            </w:tcBorders>
            <w:tcPrChange w:id="1753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F6D266E" w14:textId="3B4C5DF4" w:rsidR="00026560" w:rsidRDefault="00026560" w:rsidP="00026560">
            <w:pPr>
              <w:pStyle w:val="TAC"/>
              <w:rPr>
                <w:lang w:eastAsia="ja-JP"/>
              </w:rPr>
            </w:pPr>
            <w:ins w:id="17540"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4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BBAE887" w14:textId="77777777" w:rsidR="00026560" w:rsidRDefault="00026560" w:rsidP="00026560">
            <w:pPr>
              <w:pStyle w:val="TAC"/>
              <w:rPr>
                <w:lang w:eastAsia="ja-JP"/>
              </w:rPr>
            </w:pPr>
          </w:p>
        </w:tc>
      </w:tr>
      <w:tr w:rsidR="00026560" w:rsidRPr="00DB4D57" w14:paraId="7BBA3722" w14:textId="2C77717D" w:rsidTr="00026560">
        <w:trPr>
          <w:cantSplit/>
          <w:trPrChange w:id="17542"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43"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19DC4FF3"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17544"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33F3DBB2"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45"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D3FFAE8"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46"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A895573"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47"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19FD4F9"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134" w:type="dxa"/>
            <w:tcBorders>
              <w:top w:val="single" w:sz="4" w:space="0" w:color="auto"/>
              <w:left w:val="single" w:sz="4" w:space="0" w:color="auto"/>
              <w:bottom w:val="single" w:sz="4" w:space="0" w:color="auto"/>
              <w:right w:val="single" w:sz="4" w:space="0" w:color="auto"/>
            </w:tcBorders>
            <w:tcPrChange w:id="1754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6FF3183" w14:textId="7BBD3CFE" w:rsidR="00026560" w:rsidRDefault="00026560" w:rsidP="00026560">
            <w:pPr>
              <w:pStyle w:val="TAC"/>
              <w:rPr>
                <w:lang w:eastAsia="ja-JP"/>
              </w:rPr>
            </w:pPr>
            <w:ins w:id="17549"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5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D499835" w14:textId="77777777" w:rsidR="00026560" w:rsidRDefault="00026560" w:rsidP="00026560">
            <w:pPr>
              <w:pStyle w:val="TAC"/>
              <w:rPr>
                <w:lang w:eastAsia="ja-JP"/>
              </w:rPr>
            </w:pPr>
          </w:p>
        </w:tc>
      </w:tr>
      <w:tr w:rsidR="00026560" w:rsidRPr="00DB4D57" w14:paraId="5FAEBFC3" w14:textId="0B611441" w:rsidTr="00026560">
        <w:trPr>
          <w:cantSplit/>
          <w:trPrChange w:id="17551"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52"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31E21C06"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17553"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4A59D1A5"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54"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72CC7B02"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55"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2997F44A"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56"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5837866"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134" w:type="dxa"/>
            <w:tcBorders>
              <w:top w:val="single" w:sz="4" w:space="0" w:color="auto"/>
              <w:left w:val="single" w:sz="4" w:space="0" w:color="auto"/>
              <w:bottom w:val="single" w:sz="4" w:space="0" w:color="auto"/>
              <w:right w:val="single" w:sz="4" w:space="0" w:color="auto"/>
            </w:tcBorders>
            <w:tcPrChange w:id="1755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DA7EAC6" w14:textId="25D9D6EF" w:rsidR="00026560" w:rsidRDefault="00026560" w:rsidP="00026560">
            <w:pPr>
              <w:pStyle w:val="TAC"/>
              <w:rPr>
                <w:lang w:eastAsia="ja-JP"/>
              </w:rPr>
            </w:pPr>
            <w:ins w:id="17558"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5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652C3C7" w14:textId="77777777" w:rsidR="00026560" w:rsidRDefault="00026560" w:rsidP="00026560">
            <w:pPr>
              <w:pStyle w:val="TAC"/>
              <w:rPr>
                <w:lang w:eastAsia="ja-JP"/>
              </w:rPr>
            </w:pPr>
          </w:p>
        </w:tc>
      </w:tr>
      <w:tr w:rsidR="00026560" w:rsidRPr="00DB4D57" w14:paraId="50FB22A6" w14:textId="502D6BAE" w:rsidTr="00026560">
        <w:trPr>
          <w:cantSplit/>
          <w:trPrChange w:id="17560"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61"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4DFF8C75"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17562"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5FBC3E91"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63"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3B9274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64"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123B5A5"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65"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1FC23ED" w14:textId="77777777" w:rsidR="00026560" w:rsidRPr="00BC73DE" w:rsidRDefault="00026560" w:rsidP="00026560">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Change w:id="1756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9FFE6C9" w14:textId="31174FA3" w:rsidR="00026560" w:rsidRDefault="00026560" w:rsidP="00026560">
            <w:pPr>
              <w:pStyle w:val="TAC"/>
              <w:rPr>
                <w:lang w:eastAsia="ja-JP"/>
              </w:rPr>
            </w:pPr>
            <w:ins w:id="17567"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6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988C980" w14:textId="77777777" w:rsidR="00026560" w:rsidRDefault="00026560" w:rsidP="00026560">
            <w:pPr>
              <w:pStyle w:val="TAC"/>
              <w:rPr>
                <w:lang w:eastAsia="ja-JP"/>
              </w:rPr>
            </w:pPr>
          </w:p>
        </w:tc>
      </w:tr>
      <w:tr w:rsidR="00026560" w:rsidRPr="00DB4D57" w14:paraId="76FE6CA2" w14:textId="0FA724CB" w:rsidTr="00026560">
        <w:trPr>
          <w:cantSplit/>
          <w:trPrChange w:id="17569"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70"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4D6D20A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17571"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6E8AAB83"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572"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8E2C2AA"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73"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E52DA30"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74"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1B892288" w14:textId="77777777" w:rsidR="00026560" w:rsidRPr="00DB4D57" w:rsidRDefault="00026560" w:rsidP="00026560">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Change w:id="1757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520BEFC" w14:textId="6656FE9F" w:rsidR="00026560" w:rsidRDefault="00026560" w:rsidP="00026560">
            <w:pPr>
              <w:pStyle w:val="TAC"/>
              <w:rPr>
                <w:lang w:eastAsia="ja-JP"/>
              </w:rPr>
            </w:pPr>
            <w:ins w:id="17576"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7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A3B4BCD" w14:textId="77777777" w:rsidR="00026560" w:rsidRDefault="00026560" w:rsidP="00026560">
            <w:pPr>
              <w:pStyle w:val="TAC"/>
              <w:rPr>
                <w:lang w:eastAsia="ja-JP"/>
              </w:rPr>
            </w:pPr>
          </w:p>
        </w:tc>
      </w:tr>
      <w:tr w:rsidR="00026560" w:rsidRPr="00DB4D57" w14:paraId="4BBEF7AF" w14:textId="6FD7B8F5" w:rsidTr="00026560">
        <w:trPr>
          <w:cantSplit/>
          <w:trPrChange w:id="17578"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79"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199A69A8"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Change w:id="17580"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53D40D99"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Change w:id="17581"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91A8FEF"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82"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5B108622"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83"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23F6BD0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58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0ABCDF9" w14:textId="327314DF" w:rsidR="00026560" w:rsidRDefault="00026560" w:rsidP="00026560">
            <w:pPr>
              <w:pStyle w:val="TAC"/>
              <w:rPr>
                <w:lang w:eastAsia="ja-JP"/>
              </w:rPr>
            </w:pPr>
            <w:ins w:id="17585"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8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1DF85C4" w14:textId="77777777" w:rsidR="00026560" w:rsidRDefault="00026560" w:rsidP="00026560">
            <w:pPr>
              <w:pStyle w:val="TAC"/>
              <w:rPr>
                <w:lang w:eastAsia="ja-JP"/>
              </w:rPr>
            </w:pPr>
          </w:p>
        </w:tc>
      </w:tr>
      <w:tr w:rsidR="00026560" w:rsidRPr="00DB4D57" w14:paraId="41B19C3C" w14:textId="371B864C" w:rsidTr="00026560">
        <w:trPr>
          <w:cantSplit/>
          <w:trPrChange w:id="17587"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7588"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7830C040"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Change w:id="17589"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014C42A0"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Change w:id="17590"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65A4B2D7"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7591"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7A6DBD37"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592"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F00EDD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59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ACB1A52" w14:textId="03F47333" w:rsidR="00026560" w:rsidRDefault="00026560" w:rsidP="00026560">
            <w:pPr>
              <w:pStyle w:val="TAC"/>
              <w:rPr>
                <w:lang w:eastAsia="ja-JP"/>
              </w:rPr>
            </w:pPr>
            <w:ins w:id="17594"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59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5FBE023" w14:textId="77777777" w:rsidR="00026560" w:rsidRDefault="00026560" w:rsidP="00026560">
            <w:pPr>
              <w:pStyle w:val="TAC"/>
              <w:rPr>
                <w:lang w:eastAsia="ja-JP"/>
              </w:rPr>
            </w:pPr>
          </w:p>
        </w:tc>
      </w:tr>
      <w:tr w:rsidR="00026560" w:rsidRPr="00DB4D57" w14:paraId="234DC36B" w14:textId="1AD25FFB" w:rsidTr="00026560">
        <w:trPr>
          <w:cantSplit/>
          <w:trPrChange w:id="17596"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597"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55C3940B" w14:textId="77777777" w:rsidR="00026560" w:rsidRPr="00CF0A56" w:rsidRDefault="00026560" w:rsidP="00026560">
            <w:pPr>
              <w:pStyle w:val="TAL"/>
              <w:rPr>
                <w:b/>
                <w:bCs/>
                <w:lang w:eastAsia="zh-CN"/>
              </w:rPr>
            </w:pPr>
            <w:r w:rsidRPr="00CF0A56">
              <w:rPr>
                <w:b/>
                <w:bCs/>
                <w:lang w:eastAsia="en-GB"/>
              </w:rPr>
              <w:lastRenderedPageBreak/>
              <w:t>MIMO PRB usage Information</w:t>
            </w:r>
          </w:p>
        </w:tc>
        <w:tc>
          <w:tcPr>
            <w:tcW w:w="1080" w:type="dxa"/>
            <w:tcBorders>
              <w:top w:val="single" w:sz="4" w:space="0" w:color="auto"/>
              <w:left w:val="single" w:sz="4" w:space="0" w:color="auto"/>
              <w:bottom w:val="single" w:sz="4" w:space="0" w:color="auto"/>
              <w:right w:val="single" w:sz="4" w:space="0" w:color="auto"/>
            </w:tcBorders>
            <w:tcPrChange w:id="17598"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4B135990" w14:textId="77777777" w:rsidR="00026560" w:rsidRPr="00FF1BAF" w:rsidRDefault="00026560" w:rsidP="00026560">
            <w:pPr>
              <w:pStyle w:val="TAL"/>
              <w:keepNext w:val="0"/>
              <w:keepLines w:val="0"/>
              <w:widowControl w:val="0"/>
              <w:rPr>
                <w:lang w:eastAsia="ja-JP"/>
              </w:rPr>
            </w:pPr>
            <w:r>
              <w:rPr>
                <w:lang w:eastAsia="zh-CN"/>
              </w:rPr>
              <w:t>O</w:t>
            </w:r>
          </w:p>
        </w:tc>
        <w:tc>
          <w:tcPr>
            <w:tcW w:w="862" w:type="dxa"/>
            <w:tcBorders>
              <w:top w:val="single" w:sz="4" w:space="0" w:color="auto"/>
              <w:left w:val="single" w:sz="4" w:space="0" w:color="auto"/>
              <w:bottom w:val="single" w:sz="4" w:space="0" w:color="auto"/>
              <w:right w:val="single" w:sz="4" w:space="0" w:color="auto"/>
            </w:tcBorders>
            <w:tcPrChange w:id="17599"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05FD4E9"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00"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777C231" w14:textId="77777777" w:rsidR="00026560" w:rsidRPr="00FF1BAF"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7601"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8619996"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760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17B03A4" w14:textId="67DD4FAE" w:rsidR="00026560" w:rsidRDefault="00026560" w:rsidP="00026560">
            <w:pPr>
              <w:pStyle w:val="TAC"/>
              <w:rPr>
                <w:lang w:eastAsia="ja-JP"/>
              </w:rPr>
            </w:pPr>
            <w:ins w:id="17603" w:author="X2 Rapporteur" w:date="2023-11-26T09:06: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Change w:id="1760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3B8DBAE" w14:textId="2C56FAA7" w:rsidR="00026560" w:rsidRDefault="00026560" w:rsidP="00026560">
            <w:pPr>
              <w:pStyle w:val="TAC"/>
              <w:rPr>
                <w:lang w:eastAsia="ja-JP"/>
              </w:rPr>
            </w:pPr>
            <w:ins w:id="17605" w:author="X2 Rapporteur" w:date="2023-11-26T09:06:00Z">
              <w:r>
                <w:rPr>
                  <w:lang w:eastAsia="ja-JP"/>
                </w:rPr>
                <w:t>ignore</w:t>
              </w:r>
            </w:ins>
          </w:p>
        </w:tc>
      </w:tr>
      <w:tr w:rsidR="00026560" w:rsidRPr="00DB4D57" w14:paraId="1D7563AC" w14:textId="35D05E3B" w:rsidTr="00026560">
        <w:trPr>
          <w:cantSplit/>
          <w:trPrChange w:id="17606"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07"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794EB4FD" w14:textId="77777777" w:rsidR="00026560" w:rsidRPr="00CF0A56" w:rsidRDefault="00026560" w:rsidP="00026560">
            <w:pPr>
              <w:pStyle w:val="TAL"/>
              <w:ind w:left="142"/>
              <w:rPr>
                <w:lang w:eastAsia="zh-CN"/>
                <w:rPrChange w:id="17608" w:author="X2 Rapporteur" w:date="2023-11-25T20:29:00Z">
                  <w:rPr>
                    <w:b/>
                    <w:bCs/>
                    <w:lang w:eastAsia="zh-CN"/>
                  </w:rPr>
                </w:rPrChange>
              </w:rPr>
            </w:pPr>
            <w:r w:rsidRPr="00CF0A56">
              <w:rPr>
                <w:lang w:eastAsia="ja-JP"/>
                <w:rPrChange w:id="17609" w:author="X2 Rapporteur" w:date="2023-11-25T20:29:00Z">
                  <w:rPr>
                    <w:b/>
                    <w:bCs/>
                    <w:lang w:eastAsia="ja-JP"/>
                  </w:rPr>
                </w:rPrChange>
              </w:rPr>
              <w:t>&gt;</w:t>
            </w:r>
            <w:r w:rsidRPr="00CF0A56">
              <w:rPr>
                <w:lang w:eastAsia="en-GB"/>
                <w:rPrChange w:id="17610" w:author="X2 Rapporteur" w:date="2023-11-25T20:29:00Z">
                  <w:rPr>
                    <w:b/>
                    <w:bCs/>
                    <w:lang w:eastAsia="en-GB"/>
                  </w:rPr>
                </w:rPrChange>
              </w:rPr>
              <w:t>DL GBR PRB usage for MIMO</w:t>
            </w:r>
          </w:p>
        </w:tc>
        <w:tc>
          <w:tcPr>
            <w:tcW w:w="1080" w:type="dxa"/>
            <w:tcBorders>
              <w:top w:val="single" w:sz="4" w:space="0" w:color="auto"/>
              <w:left w:val="single" w:sz="4" w:space="0" w:color="auto"/>
              <w:bottom w:val="single" w:sz="4" w:space="0" w:color="auto"/>
              <w:right w:val="single" w:sz="4" w:space="0" w:color="auto"/>
            </w:tcBorders>
            <w:tcPrChange w:id="17611"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5B8234E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12"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D35ABBD"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13"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7F0A2F3F"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14"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4C38FED" w14:textId="77777777" w:rsidR="00026560" w:rsidRDefault="00026560" w:rsidP="00026560">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1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E3F8814" w14:textId="590567A3" w:rsidR="00026560" w:rsidRPr="007E6D5D" w:rsidRDefault="00026560" w:rsidP="00026560">
            <w:pPr>
              <w:pStyle w:val="TAC"/>
              <w:rPr>
                <w:lang w:eastAsia="ja-JP"/>
              </w:rPr>
            </w:pPr>
            <w:ins w:id="17616"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1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5BBC3DE" w14:textId="77777777" w:rsidR="00026560" w:rsidRPr="007E6D5D" w:rsidRDefault="00026560" w:rsidP="00026560">
            <w:pPr>
              <w:pStyle w:val="TAC"/>
              <w:rPr>
                <w:lang w:eastAsia="ja-JP"/>
              </w:rPr>
            </w:pPr>
          </w:p>
        </w:tc>
      </w:tr>
      <w:tr w:rsidR="00026560" w:rsidRPr="00DB4D57" w14:paraId="5CFE964C" w14:textId="5F55EB98" w:rsidTr="00026560">
        <w:trPr>
          <w:cantSplit/>
          <w:trPrChange w:id="17618"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19"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3B7D7887" w14:textId="77777777" w:rsidR="00026560" w:rsidRPr="00CF0A56" w:rsidRDefault="00026560" w:rsidP="00026560">
            <w:pPr>
              <w:pStyle w:val="TAL"/>
              <w:ind w:left="142"/>
              <w:rPr>
                <w:lang w:eastAsia="zh-CN"/>
                <w:rPrChange w:id="17620" w:author="X2 Rapporteur" w:date="2023-11-25T20:29:00Z">
                  <w:rPr>
                    <w:b/>
                    <w:bCs/>
                    <w:lang w:eastAsia="zh-CN"/>
                  </w:rPr>
                </w:rPrChange>
              </w:rPr>
            </w:pPr>
            <w:r w:rsidRPr="00CF0A56">
              <w:rPr>
                <w:lang w:eastAsia="ja-JP"/>
                <w:rPrChange w:id="17621" w:author="X2 Rapporteur" w:date="2023-11-25T20:29:00Z">
                  <w:rPr>
                    <w:b/>
                    <w:bCs/>
                    <w:lang w:eastAsia="ja-JP"/>
                  </w:rPr>
                </w:rPrChange>
              </w:rPr>
              <w:t>&gt;</w:t>
            </w:r>
            <w:r w:rsidRPr="00CF0A56">
              <w:rPr>
                <w:lang w:eastAsia="en-GB"/>
                <w:rPrChange w:id="17622" w:author="X2 Rapporteur" w:date="2023-11-25T20:29:00Z">
                  <w:rPr>
                    <w:b/>
                    <w:bCs/>
                    <w:lang w:eastAsia="en-GB"/>
                  </w:rPr>
                </w:rPrChange>
              </w:rPr>
              <w:t>UL GBR PRB usage for MIMO</w:t>
            </w:r>
          </w:p>
        </w:tc>
        <w:tc>
          <w:tcPr>
            <w:tcW w:w="1080" w:type="dxa"/>
            <w:tcBorders>
              <w:top w:val="single" w:sz="4" w:space="0" w:color="auto"/>
              <w:left w:val="single" w:sz="4" w:space="0" w:color="auto"/>
              <w:bottom w:val="single" w:sz="4" w:space="0" w:color="auto"/>
              <w:right w:val="single" w:sz="4" w:space="0" w:color="auto"/>
            </w:tcBorders>
            <w:tcPrChange w:id="17623"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5785B1F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24"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3F09A2F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25"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6FBE44E2"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26"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16579CD" w14:textId="77777777" w:rsidR="00026560" w:rsidRDefault="00026560" w:rsidP="00026560">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2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71F13D4" w14:textId="3F65AD42" w:rsidR="00026560" w:rsidRPr="007E6D5D" w:rsidRDefault="00026560" w:rsidP="00026560">
            <w:pPr>
              <w:pStyle w:val="TAC"/>
              <w:rPr>
                <w:lang w:eastAsia="ja-JP"/>
              </w:rPr>
            </w:pPr>
            <w:ins w:id="17628"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2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E3C1F26" w14:textId="77777777" w:rsidR="00026560" w:rsidRPr="007E6D5D" w:rsidRDefault="00026560" w:rsidP="00026560">
            <w:pPr>
              <w:pStyle w:val="TAC"/>
              <w:rPr>
                <w:lang w:eastAsia="ja-JP"/>
              </w:rPr>
            </w:pPr>
          </w:p>
        </w:tc>
      </w:tr>
      <w:tr w:rsidR="00026560" w:rsidRPr="00DB4D57" w14:paraId="7A120ABE" w14:textId="6383FB73" w:rsidTr="00026560">
        <w:trPr>
          <w:cantSplit/>
          <w:trPrChange w:id="17630"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31"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DD8BFF2" w14:textId="77777777" w:rsidR="00026560" w:rsidRPr="00CF0A56" w:rsidRDefault="00026560" w:rsidP="00026560">
            <w:pPr>
              <w:pStyle w:val="TAL"/>
              <w:ind w:left="142"/>
              <w:rPr>
                <w:lang w:val="fr-FR" w:eastAsia="zh-CN"/>
                <w:rPrChange w:id="17632" w:author="X2 Rapporteur" w:date="2023-11-25T20:29:00Z">
                  <w:rPr>
                    <w:b/>
                    <w:bCs/>
                    <w:lang w:val="fr-FR" w:eastAsia="zh-CN"/>
                  </w:rPr>
                </w:rPrChange>
              </w:rPr>
            </w:pPr>
            <w:r w:rsidRPr="00CF0A56">
              <w:rPr>
                <w:lang w:val="fr-FR" w:eastAsia="ja-JP"/>
                <w:rPrChange w:id="17633" w:author="X2 Rapporteur" w:date="2023-11-25T20:29:00Z">
                  <w:rPr>
                    <w:b/>
                    <w:bCs/>
                    <w:lang w:val="fr-FR" w:eastAsia="ja-JP"/>
                  </w:rPr>
                </w:rPrChange>
              </w:rPr>
              <w:t>&gt;</w:t>
            </w:r>
            <w:r w:rsidRPr="00CF0A56">
              <w:rPr>
                <w:lang w:val="fr-FR" w:eastAsia="en-GB"/>
                <w:rPrChange w:id="17634" w:author="X2 Rapporteur" w:date="2023-11-25T20:29:00Z">
                  <w:rPr>
                    <w:b/>
                    <w:bCs/>
                    <w:lang w:val="fr-FR" w:eastAsia="en-GB"/>
                  </w:rPr>
                </w:rPrChange>
              </w:rPr>
              <w:t>DL non-GBR PRB usage for MIMO</w:t>
            </w:r>
          </w:p>
        </w:tc>
        <w:tc>
          <w:tcPr>
            <w:tcW w:w="1080" w:type="dxa"/>
            <w:tcBorders>
              <w:top w:val="single" w:sz="4" w:space="0" w:color="auto"/>
              <w:left w:val="single" w:sz="4" w:space="0" w:color="auto"/>
              <w:bottom w:val="single" w:sz="4" w:space="0" w:color="auto"/>
              <w:right w:val="single" w:sz="4" w:space="0" w:color="auto"/>
            </w:tcBorders>
            <w:tcPrChange w:id="17635"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6F4874B0"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36"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9B1729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37"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7868917"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38"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3F45F698" w14:textId="77777777" w:rsidR="00026560" w:rsidRDefault="00026560" w:rsidP="00026560">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3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F833163" w14:textId="3AB49D09" w:rsidR="00026560" w:rsidRPr="007E6D5D" w:rsidRDefault="00026560" w:rsidP="00026560">
            <w:pPr>
              <w:pStyle w:val="TAC"/>
              <w:rPr>
                <w:lang w:eastAsia="ja-JP"/>
              </w:rPr>
            </w:pPr>
            <w:ins w:id="17640"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4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952545A" w14:textId="77777777" w:rsidR="00026560" w:rsidRPr="007E6D5D" w:rsidRDefault="00026560" w:rsidP="00026560">
            <w:pPr>
              <w:pStyle w:val="TAC"/>
              <w:rPr>
                <w:lang w:eastAsia="ja-JP"/>
              </w:rPr>
            </w:pPr>
          </w:p>
        </w:tc>
      </w:tr>
      <w:tr w:rsidR="00026560" w:rsidRPr="00DB4D57" w14:paraId="3B82E78B" w14:textId="467AD7E9" w:rsidTr="00026560">
        <w:trPr>
          <w:cantSplit/>
          <w:trPrChange w:id="17642"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43"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1331FF3" w14:textId="77777777" w:rsidR="00026560" w:rsidRPr="00CF0A56" w:rsidRDefault="00026560" w:rsidP="00026560">
            <w:pPr>
              <w:pStyle w:val="TAL"/>
              <w:ind w:left="142"/>
              <w:rPr>
                <w:lang w:val="fr-FR" w:eastAsia="zh-CN"/>
                <w:rPrChange w:id="17644" w:author="X2 Rapporteur" w:date="2023-11-25T20:29:00Z">
                  <w:rPr>
                    <w:b/>
                    <w:bCs/>
                    <w:lang w:val="fr-FR" w:eastAsia="zh-CN"/>
                  </w:rPr>
                </w:rPrChange>
              </w:rPr>
            </w:pPr>
            <w:r w:rsidRPr="00CF0A56">
              <w:rPr>
                <w:lang w:val="fr-FR" w:eastAsia="ja-JP"/>
                <w:rPrChange w:id="17645" w:author="X2 Rapporteur" w:date="2023-11-25T20:29:00Z">
                  <w:rPr>
                    <w:b/>
                    <w:bCs/>
                    <w:lang w:val="fr-FR" w:eastAsia="ja-JP"/>
                  </w:rPr>
                </w:rPrChange>
              </w:rPr>
              <w:t>&gt;</w:t>
            </w:r>
            <w:r w:rsidRPr="00CF0A56">
              <w:rPr>
                <w:lang w:val="fr-FR" w:eastAsia="en-GB"/>
                <w:rPrChange w:id="17646" w:author="X2 Rapporteur" w:date="2023-11-25T20:29:00Z">
                  <w:rPr>
                    <w:b/>
                    <w:bCs/>
                    <w:lang w:val="fr-FR" w:eastAsia="en-GB"/>
                  </w:rPr>
                </w:rPrChange>
              </w:rPr>
              <w:t>UL non-GBR PRB usage for MIMO</w:t>
            </w:r>
          </w:p>
        </w:tc>
        <w:tc>
          <w:tcPr>
            <w:tcW w:w="1080" w:type="dxa"/>
            <w:tcBorders>
              <w:top w:val="single" w:sz="4" w:space="0" w:color="auto"/>
              <w:left w:val="single" w:sz="4" w:space="0" w:color="auto"/>
              <w:bottom w:val="single" w:sz="4" w:space="0" w:color="auto"/>
              <w:right w:val="single" w:sz="4" w:space="0" w:color="auto"/>
            </w:tcBorders>
            <w:tcPrChange w:id="17647"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415D69B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48"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37AE8E4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49"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E94A44A"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50"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676F7FB3" w14:textId="77777777" w:rsidR="00026560" w:rsidRDefault="00026560" w:rsidP="00026560">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5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63AD557" w14:textId="3DF936DD" w:rsidR="00026560" w:rsidRPr="007E6D5D" w:rsidRDefault="00026560" w:rsidP="00026560">
            <w:pPr>
              <w:pStyle w:val="TAC"/>
              <w:rPr>
                <w:lang w:eastAsia="ja-JP"/>
              </w:rPr>
            </w:pPr>
            <w:ins w:id="17652"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5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1B9EFF7" w14:textId="77777777" w:rsidR="00026560" w:rsidRPr="007E6D5D" w:rsidRDefault="00026560" w:rsidP="00026560">
            <w:pPr>
              <w:pStyle w:val="TAC"/>
              <w:rPr>
                <w:lang w:eastAsia="ja-JP"/>
              </w:rPr>
            </w:pPr>
          </w:p>
        </w:tc>
      </w:tr>
      <w:tr w:rsidR="00026560" w:rsidRPr="00DB4D57" w14:paraId="1870F41F" w14:textId="0537CD45" w:rsidTr="00026560">
        <w:trPr>
          <w:cantSplit/>
          <w:trPrChange w:id="17654"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55"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7F9A075" w14:textId="77777777" w:rsidR="00026560" w:rsidRPr="00CF0A56" w:rsidRDefault="00026560" w:rsidP="00026560">
            <w:pPr>
              <w:pStyle w:val="TAL"/>
              <w:ind w:left="142"/>
              <w:rPr>
                <w:lang w:eastAsia="zh-CN"/>
                <w:rPrChange w:id="17656" w:author="X2 Rapporteur" w:date="2023-11-25T20:29:00Z">
                  <w:rPr>
                    <w:b/>
                    <w:bCs/>
                    <w:lang w:eastAsia="zh-CN"/>
                  </w:rPr>
                </w:rPrChange>
              </w:rPr>
            </w:pPr>
            <w:r w:rsidRPr="00CF0A56">
              <w:rPr>
                <w:lang w:eastAsia="ja-JP"/>
                <w:rPrChange w:id="17657" w:author="X2 Rapporteur" w:date="2023-11-25T20:29:00Z">
                  <w:rPr>
                    <w:b/>
                    <w:bCs/>
                    <w:lang w:eastAsia="ja-JP"/>
                  </w:rPr>
                </w:rPrChange>
              </w:rPr>
              <w:t>&gt;</w:t>
            </w:r>
            <w:r w:rsidRPr="00CF0A56">
              <w:rPr>
                <w:lang w:eastAsia="en-GB"/>
                <w:rPrChange w:id="17658" w:author="X2 Rapporteur" w:date="2023-11-25T20:29:00Z">
                  <w:rPr>
                    <w:b/>
                    <w:bCs/>
                    <w:lang w:eastAsia="en-GB"/>
                  </w:rPr>
                </w:rPrChange>
              </w:rPr>
              <w:t>DL Total PRB usage for MIMO</w:t>
            </w:r>
          </w:p>
        </w:tc>
        <w:tc>
          <w:tcPr>
            <w:tcW w:w="1080" w:type="dxa"/>
            <w:tcBorders>
              <w:top w:val="single" w:sz="4" w:space="0" w:color="auto"/>
              <w:left w:val="single" w:sz="4" w:space="0" w:color="auto"/>
              <w:bottom w:val="single" w:sz="4" w:space="0" w:color="auto"/>
              <w:right w:val="single" w:sz="4" w:space="0" w:color="auto"/>
            </w:tcBorders>
            <w:tcPrChange w:id="17659"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2E8D5DA1"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60"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04DBB0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61"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410C2D8B"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62"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B3C03F8" w14:textId="77777777" w:rsidR="00026560" w:rsidRDefault="00026560" w:rsidP="00026560">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6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77074B1" w14:textId="1CBA98E6" w:rsidR="00026560" w:rsidRPr="007E6D5D" w:rsidRDefault="00026560" w:rsidP="00026560">
            <w:pPr>
              <w:pStyle w:val="TAC"/>
              <w:rPr>
                <w:lang w:eastAsia="ja-JP"/>
              </w:rPr>
            </w:pPr>
            <w:ins w:id="17664"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6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8CA9154" w14:textId="77777777" w:rsidR="00026560" w:rsidRPr="007E6D5D" w:rsidRDefault="00026560" w:rsidP="00026560">
            <w:pPr>
              <w:pStyle w:val="TAC"/>
              <w:rPr>
                <w:lang w:eastAsia="ja-JP"/>
              </w:rPr>
            </w:pPr>
          </w:p>
        </w:tc>
      </w:tr>
      <w:tr w:rsidR="00026560" w:rsidRPr="00DB4D57" w14:paraId="5AEF0993" w14:textId="1E362560" w:rsidTr="00026560">
        <w:trPr>
          <w:cantSplit/>
          <w:trPrChange w:id="17666"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7667"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4052177D" w14:textId="77777777" w:rsidR="00026560" w:rsidRPr="00CF0A56" w:rsidRDefault="00026560" w:rsidP="00026560">
            <w:pPr>
              <w:pStyle w:val="TAL"/>
              <w:ind w:left="142"/>
              <w:rPr>
                <w:lang w:eastAsia="zh-CN"/>
                <w:rPrChange w:id="17668" w:author="X2 Rapporteur" w:date="2023-11-25T20:29:00Z">
                  <w:rPr>
                    <w:b/>
                    <w:bCs/>
                    <w:lang w:eastAsia="zh-CN"/>
                  </w:rPr>
                </w:rPrChange>
              </w:rPr>
            </w:pPr>
            <w:r w:rsidRPr="00CF0A56">
              <w:rPr>
                <w:lang w:eastAsia="ja-JP"/>
                <w:rPrChange w:id="17669" w:author="X2 Rapporteur" w:date="2023-11-25T20:29:00Z">
                  <w:rPr>
                    <w:b/>
                    <w:bCs/>
                    <w:lang w:eastAsia="ja-JP"/>
                  </w:rPr>
                </w:rPrChange>
              </w:rPr>
              <w:t>&gt;</w:t>
            </w:r>
            <w:r w:rsidRPr="00CF0A56">
              <w:rPr>
                <w:lang w:eastAsia="en-GB"/>
                <w:rPrChange w:id="17670" w:author="X2 Rapporteur" w:date="2023-11-25T20:29:00Z">
                  <w:rPr>
                    <w:b/>
                    <w:bCs/>
                    <w:lang w:eastAsia="en-GB"/>
                  </w:rPr>
                </w:rPrChange>
              </w:rPr>
              <w:t>UL Total PRB usage for MIMO</w:t>
            </w:r>
          </w:p>
        </w:tc>
        <w:tc>
          <w:tcPr>
            <w:tcW w:w="1080" w:type="dxa"/>
            <w:tcBorders>
              <w:top w:val="single" w:sz="4" w:space="0" w:color="auto"/>
              <w:left w:val="single" w:sz="4" w:space="0" w:color="auto"/>
              <w:bottom w:val="single" w:sz="4" w:space="0" w:color="auto"/>
              <w:right w:val="single" w:sz="4" w:space="0" w:color="auto"/>
            </w:tcBorders>
            <w:tcPrChange w:id="17671"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285BE22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7672"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6800313C"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7673"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6A6DABAD"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7674"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C6006BC" w14:textId="77777777" w:rsidR="00026560" w:rsidRDefault="00026560" w:rsidP="00026560">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767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6B0A99AD" w14:textId="3D887683" w:rsidR="00026560" w:rsidRPr="007E6D5D" w:rsidRDefault="00026560" w:rsidP="00026560">
            <w:pPr>
              <w:pStyle w:val="TAC"/>
              <w:rPr>
                <w:lang w:eastAsia="ja-JP"/>
              </w:rPr>
            </w:pPr>
            <w:ins w:id="17676"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767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E448FE5" w14:textId="77777777" w:rsidR="00026560" w:rsidRPr="007E6D5D" w:rsidRDefault="00026560" w:rsidP="00026560">
            <w:pPr>
              <w:pStyle w:val="TAC"/>
              <w:rPr>
                <w:lang w:eastAsia="ja-JP"/>
              </w:rPr>
            </w:pPr>
          </w:p>
        </w:tc>
      </w:tr>
    </w:tbl>
    <w:p w14:paraId="1F4F3DD9"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425E94F4"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AF58F5" w:rsidRDefault="000E421E" w:rsidP="00AF58F5">
      <w:pPr>
        <w:pStyle w:val="Heading3"/>
        <w:rPr>
          <w:rFonts w:eastAsia="Batang"/>
        </w:rPr>
      </w:pPr>
      <w:bookmarkStart w:id="17678" w:name="_CR9_2_163"/>
      <w:bookmarkStart w:id="17679" w:name="_Toc14207856"/>
      <w:bookmarkStart w:id="17680" w:name="_Toc45104382"/>
      <w:bookmarkStart w:id="17681" w:name="_Toc45227878"/>
      <w:bookmarkStart w:id="17682" w:name="_Toc45891692"/>
      <w:bookmarkStart w:id="17683" w:name="_Toc51764336"/>
      <w:bookmarkStart w:id="17684" w:name="_Toc56528337"/>
      <w:bookmarkStart w:id="17685" w:name="_Toc64382304"/>
      <w:bookmarkStart w:id="17686" w:name="_Toc66283879"/>
      <w:bookmarkStart w:id="17687" w:name="_Toc67911255"/>
      <w:bookmarkStart w:id="17688" w:name="_Toc73980033"/>
      <w:bookmarkStart w:id="17689" w:name="_Toc88650757"/>
      <w:bookmarkStart w:id="17690" w:name="_Toc97885884"/>
      <w:bookmarkStart w:id="17691" w:name="_Toc98883011"/>
      <w:bookmarkStart w:id="17692" w:name="_Toc105523547"/>
      <w:bookmarkStart w:id="17693" w:name="_Toc106131091"/>
      <w:bookmarkStart w:id="17694" w:name="_Toc113840242"/>
      <w:bookmarkStart w:id="17695" w:name="_Toc153534006"/>
      <w:bookmarkEnd w:id="17678"/>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p>
    <w:p w14:paraId="37176AB4"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pPr>
        <w:rPr>
          <w:lang w:val="en-US"/>
        </w:rPr>
        <w:pPrChange w:id="17696" w:author="X2 Rapporteur" w:date="2023-11-24T12:21:00Z">
          <w:pPr>
            <w:widowControl w:val="0"/>
            <w:jc w:val="both"/>
          </w:pPr>
        </w:pPrChange>
      </w:pPr>
    </w:p>
    <w:p w14:paraId="77B30F41" w14:textId="77777777" w:rsidR="000E421E" w:rsidRPr="00AF58F5" w:rsidRDefault="000E421E" w:rsidP="00AF58F5">
      <w:pPr>
        <w:pStyle w:val="Heading3"/>
        <w:rPr>
          <w:rFonts w:eastAsia="Batang"/>
        </w:rPr>
      </w:pPr>
      <w:bookmarkStart w:id="17697" w:name="_CR9_2_164"/>
      <w:bookmarkStart w:id="17698" w:name="_Toc14207857"/>
      <w:bookmarkStart w:id="17699" w:name="_Toc45104383"/>
      <w:bookmarkStart w:id="17700" w:name="_Toc45227879"/>
      <w:bookmarkStart w:id="17701" w:name="_Toc45891693"/>
      <w:bookmarkStart w:id="17702" w:name="_Toc51764337"/>
      <w:bookmarkStart w:id="17703" w:name="_Toc56528338"/>
      <w:bookmarkStart w:id="17704" w:name="_Toc64382305"/>
      <w:bookmarkStart w:id="17705" w:name="_Toc66283880"/>
      <w:bookmarkStart w:id="17706" w:name="_Toc67911256"/>
      <w:bookmarkStart w:id="17707" w:name="_Toc73980034"/>
      <w:bookmarkStart w:id="17708" w:name="_Toc88650758"/>
      <w:bookmarkStart w:id="17709" w:name="_Toc97885885"/>
      <w:bookmarkStart w:id="17710" w:name="_Toc98883012"/>
      <w:bookmarkStart w:id="17711" w:name="_Toc105523548"/>
      <w:bookmarkStart w:id="17712" w:name="_Toc106131092"/>
      <w:bookmarkStart w:id="17713" w:name="_Toc113840243"/>
      <w:bookmarkStart w:id="17714" w:name="_Toc153534007"/>
      <w:bookmarkEnd w:id="17697"/>
      <w:r w:rsidRPr="00AF58F5">
        <w:rPr>
          <w:rFonts w:eastAsia="Batang"/>
        </w:rPr>
        <w:t>9.2.164</w:t>
      </w:r>
      <w:r w:rsidR="00F16BB6" w:rsidRPr="00AF58F5">
        <w:rPr>
          <w:rFonts w:eastAsia="Batang"/>
        </w:rPr>
        <w:tab/>
      </w:r>
      <w:r w:rsidRPr="00AF58F5">
        <w:t xml:space="preserve">NR </w:t>
      </w:r>
      <w:r w:rsidRPr="00AF58F5">
        <w:rPr>
          <w:rFonts w:eastAsia="Batang"/>
        </w:rPr>
        <w:t>Composite Available Capacity</w:t>
      </w:r>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p>
    <w:p w14:paraId="2B5D2B0C"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AF58F5" w:rsidRDefault="000E421E" w:rsidP="00AF58F5">
      <w:pPr>
        <w:pStyle w:val="Heading3"/>
        <w:rPr>
          <w:rFonts w:eastAsia="Batang"/>
        </w:rPr>
      </w:pPr>
      <w:bookmarkStart w:id="17715" w:name="_CR9_2_165"/>
      <w:bookmarkStart w:id="17716" w:name="_Toc14207858"/>
      <w:bookmarkStart w:id="17717" w:name="_Toc45104384"/>
      <w:bookmarkStart w:id="17718" w:name="_Toc45227880"/>
      <w:bookmarkStart w:id="17719" w:name="_Toc45891694"/>
      <w:bookmarkStart w:id="17720" w:name="_Toc51764338"/>
      <w:bookmarkStart w:id="17721" w:name="_Toc56528339"/>
      <w:bookmarkStart w:id="17722" w:name="_Toc64382306"/>
      <w:bookmarkStart w:id="17723" w:name="_Toc66283881"/>
      <w:bookmarkStart w:id="17724" w:name="_Toc67911257"/>
      <w:bookmarkStart w:id="17725" w:name="_Toc73980035"/>
      <w:bookmarkStart w:id="17726" w:name="_Toc88650759"/>
      <w:bookmarkStart w:id="17727" w:name="_Toc97885886"/>
      <w:bookmarkStart w:id="17728" w:name="_Toc98883013"/>
      <w:bookmarkStart w:id="17729" w:name="_Toc105523549"/>
      <w:bookmarkStart w:id="17730" w:name="_Toc106131093"/>
      <w:bookmarkStart w:id="17731" w:name="_Toc113840244"/>
      <w:bookmarkStart w:id="17732" w:name="_Toc153534008"/>
      <w:bookmarkEnd w:id="17715"/>
      <w:r w:rsidRPr="00AF58F5">
        <w:t>9.2.165</w:t>
      </w:r>
      <w:r w:rsidR="00F16BB6" w:rsidRPr="00AF58F5">
        <w:rPr>
          <w:rFonts w:eastAsia="Batang"/>
        </w:rPr>
        <w:tab/>
      </w:r>
      <w:r w:rsidRPr="00AF58F5">
        <w:t xml:space="preserve">NR </w:t>
      </w:r>
      <w:r w:rsidRPr="00AF58F5">
        <w:rPr>
          <w:rFonts w:eastAsia="Batang"/>
        </w:rPr>
        <w:t>Cell Capacity Class Value</w:t>
      </w:r>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p>
    <w:p w14:paraId="02FC6E8B"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AF58F5" w:rsidRDefault="000E421E" w:rsidP="00AF58F5">
      <w:pPr>
        <w:pStyle w:val="Heading3"/>
        <w:rPr>
          <w:rFonts w:eastAsia="Batang"/>
        </w:rPr>
      </w:pPr>
      <w:bookmarkStart w:id="17733" w:name="_CR9_2_166"/>
      <w:bookmarkStart w:id="17734" w:name="_Toc14207859"/>
      <w:bookmarkStart w:id="17735" w:name="_Toc45104385"/>
      <w:bookmarkStart w:id="17736" w:name="_Toc45227881"/>
      <w:bookmarkStart w:id="17737" w:name="_Toc45891695"/>
      <w:bookmarkStart w:id="17738" w:name="_Toc51764339"/>
      <w:bookmarkStart w:id="17739" w:name="_Toc56528340"/>
      <w:bookmarkStart w:id="17740" w:name="_Toc64382307"/>
      <w:bookmarkStart w:id="17741" w:name="_Toc66283882"/>
      <w:bookmarkStart w:id="17742" w:name="_Toc67911258"/>
      <w:bookmarkStart w:id="17743" w:name="_Toc73980036"/>
      <w:bookmarkStart w:id="17744" w:name="_Toc88650760"/>
      <w:bookmarkStart w:id="17745" w:name="_Toc97885887"/>
      <w:bookmarkStart w:id="17746" w:name="_Toc98883014"/>
      <w:bookmarkStart w:id="17747" w:name="_Toc105523550"/>
      <w:bookmarkStart w:id="17748" w:name="_Toc106131094"/>
      <w:bookmarkStart w:id="17749" w:name="_Toc113840245"/>
      <w:bookmarkStart w:id="17750" w:name="_Toc153534009"/>
      <w:bookmarkEnd w:id="17733"/>
      <w:r w:rsidRPr="00AF58F5">
        <w:t>9.2.166</w:t>
      </w:r>
      <w:r w:rsidR="00F16BB6" w:rsidRPr="00AF58F5">
        <w:rPr>
          <w:rFonts w:eastAsia="Batang"/>
        </w:rPr>
        <w:tab/>
      </w:r>
      <w:r w:rsidRPr="00AF58F5">
        <w:t xml:space="preserve">NR </w:t>
      </w:r>
      <w:r w:rsidRPr="00AF58F5">
        <w:rPr>
          <w:rFonts w:eastAsia="Batang"/>
        </w:rPr>
        <w:t>Capacity Value</w:t>
      </w:r>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CF0A56" w:rsidRDefault="000E421E" w:rsidP="00CF0A56">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CF0A56" w:rsidRDefault="000E421E" w:rsidP="00CF0A56">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77EBCFC6"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7751" w:name="_CR9_2_167"/>
      <w:bookmarkStart w:id="17752" w:name="_Toc45104386"/>
      <w:bookmarkStart w:id="17753" w:name="_Toc45227882"/>
      <w:bookmarkStart w:id="17754" w:name="_Toc45891696"/>
      <w:bookmarkStart w:id="17755" w:name="_Toc51764340"/>
      <w:bookmarkStart w:id="17756" w:name="_Toc56528341"/>
      <w:bookmarkStart w:id="17757" w:name="_Toc64382308"/>
      <w:bookmarkStart w:id="17758" w:name="_Toc66283883"/>
      <w:bookmarkStart w:id="17759" w:name="_Toc67911259"/>
      <w:bookmarkStart w:id="17760" w:name="_Toc73980037"/>
      <w:bookmarkStart w:id="17761" w:name="_Toc88650761"/>
      <w:bookmarkStart w:id="17762" w:name="_Toc97885888"/>
      <w:bookmarkStart w:id="17763" w:name="_Toc98883015"/>
      <w:bookmarkStart w:id="17764" w:name="_Toc105523551"/>
      <w:bookmarkStart w:id="17765" w:name="_Toc106131095"/>
      <w:bookmarkStart w:id="17766" w:name="_Toc113840246"/>
      <w:bookmarkStart w:id="17767" w:name="_Toc153534010"/>
      <w:bookmarkEnd w:id="17751"/>
      <w:r w:rsidRPr="00B6743F">
        <w:rPr>
          <w:lang w:eastAsia="zh-CN"/>
        </w:rPr>
        <w:t>9.2.167</w:t>
      </w:r>
      <w:r w:rsidR="00F16BB6" w:rsidRPr="00BC73DE">
        <w:rPr>
          <w:rFonts w:eastAsia="Batang"/>
        </w:rPr>
        <w:tab/>
      </w:r>
      <w:r>
        <w:rPr>
          <w:lang w:eastAsia="zh-CN"/>
        </w:rPr>
        <w:t>SSB Index</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7768" w:name="_CR9_2_168"/>
      <w:bookmarkStart w:id="17769" w:name="_Toc45104387"/>
      <w:bookmarkStart w:id="17770" w:name="_Toc45227883"/>
      <w:bookmarkStart w:id="17771" w:name="_Toc45891697"/>
      <w:bookmarkStart w:id="17772" w:name="_Toc51764341"/>
      <w:bookmarkStart w:id="17773" w:name="_Toc56528342"/>
      <w:bookmarkStart w:id="17774" w:name="_Toc64382309"/>
      <w:bookmarkStart w:id="17775" w:name="_Toc66283884"/>
      <w:bookmarkStart w:id="17776" w:name="_Toc67911260"/>
      <w:bookmarkStart w:id="17777" w:name="_Toc73980038"/>
      <w:bookmarkStart w:id="17778" w:name="_Toc88650762"/>
      <w:bookmarkStart w:id="17779" w:name="_Toc97885889"/>
      <w:bookmarkStart w:id="17780" w:name="_Toc98883016"/>
      <w:bookmarkStart w:id="17781" w:name="_Toc105523552"/>
      <w:bookmarkStart w:id="17782" w:name="_Toc106131096"/>
      <w:bookmarkStart w:id="17783" w:name="_Toc113840247"/>
      <w:bookmarkStart w:id="17784" w:name="_Toc153534011"/>
      <w:bookmarkEnd w:id="17768"/>
      <w:r w:rsidRPr="00A85C86">
        <w:rPr>
          <w:lang w:eastAsia="zh-CN"/>
        </w:rPr>
        <w:t>9.2.</w:t>
      </w:r>
      <w:r>
        <w:rPr>
          <w:lang w:eastAsia="zh-CN"/>
        </w:rPr>
        <w:t>168</w:t>
      </w:r>
      <w:r w:rsidRPr="00A85C86">
        <w:rPr>
          <w:lang w:eastAsia="zh-CN"/>
        </w:rPr>
        <w:tab/>
        <w:t>NR Carrier List</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816800">
        <w:trPr>
          <w:cantSplit/>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6B5256" w:rsidRDefault="000E421E" w:rsidP="00816800">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816800" w:rsidRDefault="000E421E" w:rsidP="00816800">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lang w:eastAsia="zh-CN"/>
              </w:rPr>
              <w:t>SCS for the corresponding carrier.</w:t>
            </w:r>
          </w:p>
        </w:tc>
      </w:tr>
      <w:tr w:rsidR="000E421E" w:rsidRPr="0058293E" w14:paraId="2A8869F3"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816800" w:rsidRDefault="000E421E" w:rsidP="00816800">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816800" w:rsidRDefault="000E421E" w:rsidP="00816800">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F0A56">
        <w:trPr>
          <w:cantSplit/>
          <w:tblHeader/>
        </w:trPr>
        <w:tc>
          <w:tcPr>
            <w:tcW w:w="3255" w:type="dxa"/>
          </w:tcPr>
          <w:p w14:paraId="6F031E3D" w14:textId="77777777" w:rsidR="000E421E" w:rsidRPr="00FD0425" w:rsidRDefault="000E421E" w:rsidP="00CF0A56">
            <w:pPr>
              <w:pStyle w:val="TAH"/>
              <w:keepNext w:val="0"/>
              <w:keepLines w:val="0"/>
              <w:widowControl w:val="0"/>
            </w:pPr>
            <w:r w:rsidRPr="00FD0425">
              <w:t>Range bound</w:t>
            </w:r>
          </w:p>
        </w:tc>
        <w:tc>
          <w:tcPr>
            <w:tcW w:w="5523" w:type="dxa"/>
          </w:tcPr>
          <w:p w14:paraId="65ABF0A9" w14:textId="77777777" w:rsidR="000E421E" w:rsidRPr="00FD0425" w:rsidRDefault="000E421E" w:rsidP="00CF0A56">
            <w:pPr>
              <w:pStyle w:val="TAH"/>
              <w:keepNext w:val="0"/>
              <w:keepLines w:val="0"/>
              <w:widowControl w:val="0"/>
            </w:pPr>
            <w:r w:rsidRPr="00FD0425">
              <w:t>Explanation</w:t>
            </w:r>
          </w:p>
        </w:tc>
      </w:tr>
      <w:tr w:rsidR="000E421E" w:rsidRPr="00FD0425" w14:paraId="2A93A022" w14:textId="77777777" w:rsidTr="00CF0A56">
        <w:trPr>
          <w:cantSplit/>
        </w:trPr>
        <w:tc>
          <w:tcPr>
            <w:tcW w:w="3255" w:type="dxa"/>
          </w:tcPr>
          <w:p w14:paraId="799A7865" w14:textId="77777777" w:rsidR="000E421E" w:rsidRPr="00FD0425" w:rsidRDefault="000E421E" w:rsidP="00CF0A5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CF0A5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F0A56">
        <w:trPr>
          <w:cantSplit/>
        </w:trPr>
        <w:tc>
          <w:tcPr>
            <w:tcW w:w="3255" w:type="dxa"/>
          </w:tcPr>
          <w:p w14:paraId="7C73140F" w14:textId="77777777" w:rsidR="000E421E" w:rsidRPr="00FD0425" w:rsidRDefault="000E421E" w:rsidP="00CF0A56">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CF0A56">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7785" w:name="_CR9_2_169"/>
      <w:bookmarkStart w:id="17786" w:name="_Toc45104388"/>
      <w:bookmarkStart w:id="17787" w:name="_Toc45227884"/>
      <w:bookmarkStart w:id="17788" w:name="_Toc45891698"/>
      <w:bookmarkStart w:id="17789" w:name="_Toc51764342"/>
      <w:bookmarkStart w:id="17790" w:name="_Toc56528343"/>
      <w:bookmarkStart w:id="17791" w:name="_Toc64382310"/>
      <w:bookmarkStart w:id="17792" w:name="_Toc66283885"/>
      <w:bookmarkStart w:id="17793" w:name="_Toc67911261"/>
      <w:bookmarkStart w:id="17794" w:name="_Toc73980039"/>
      <w:bookmarkStart w:id="17795" w:name="_Toc88650763"/>
      <w:bookmarkStart w:id="17796" w:name="_Toc97885890"/>
      <w:bookmarkStart w:id="17797" w:name="_Toc98883017"/>
      <w:bookmarkStart w:id="17798" w:name="_Toc105523553"/>
      <w:bookmarkStart w:id="17799" w:name="_Toc106131097"/>
      <w:bookmarkStart w:id="17800" w:name="_Toc113840248"/>
      <w:bookmarkStart w:id="17801" w:name="_Toc153534012"/>
      <w:bookmarkEnd w:id="17785"/>
      <w:r w:rsidRPr="006F3849">
        <w:t>9.</w:t>
      </w:r>
      <w:r>
        <w:rPr>
          <w:lang w:eastAsia="zh-CN"/>
        </w:rPr>
        <w:t>2</w:t>
      </w:r>
      <w:r w:rsidRPr="006F3849">
        <w:t>.</w:t>
      </w:r>
      <w:r>
        <w:t>169</w:t>
      </w:r>
      <w:r w:rsidRPr="006F3849">
        <w:tab/>
        <w:t>SSB Positions In Burst</w:t>
      </w:r>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CF0A56">
        <w:trPr>
          <w:cantSplit/>
          <w:tblHeader/>
        </w:trPr>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A86ABA" w:rsidRDefault="000E421E">
            <w:pPr>
              <w:pStyle w:val="TAL"/>
              <w:ind w:left="142"/>
              <w:rPr>
                <w:rFonts w:cs="Arial"/>
                <w:bCs/>
                <w:i/>
                <w:iCs/>
                <w:lang w:eastAsia="zh-CN"/>
                <w:rPrChange w:id="17802" w:author="X2 Rapporteur" w:date="2023-11-24T13:21:00Z">
                  <w:rPr>
                    <w:rFonts w:cs="Arial"/>
                    <w:bCs/>
                    <w:lang w:eastAsia="zh-CN"/>
                  </w:rPr>
                </w:rPrChange>
              </w:rPr>
              <w:pPrChange w:id="17803" w:author="X2 Rapporteur" w:date="2023-11-24T13:21:00Z">
                <w:pPr>
                  <w:pStyle w:val="TAL"/>
                  <w:keepNext w:val="0"/>
                  <w:keepLines w:val="0"/>
                  <w:widowControl w:val="0"/>
                  <w:ind w:left="113"/>
                </w:pPr>
              </w:pPrChange>
            </w:pPr>
            <w:r w:rsidRPr="00A86ABA">
              <w:rPr>
                <w:rFonts w:cs="Arial"/>
                <w:bCs/>
                <w:i/>
                <w:iCs/>
                <w:lang w:eastAsia="zh-CN"/>
                <w:rPrChange w:id="17804" w:author="X2 Rapporteur" w:date="2023-11-24T13:21:00Z">
                  <w:rPr>
                    <w:rFonts w:cs="Arial"/>
                    <w:bCs/>
                    <w:lang w:eastAsia="zh-CN"/>
                  </w:rPr>
                </w:rPrChange>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pPr>
              <w:pStyle w:val="TAL"/>
              <w:ind w:left="284"/>
              <w:rPr>
                <w:rFonts w:cs="Arial"/>
                <w:bCs/>
                <w:lang w:eastAsia="zh-CN"/>
              </w:rPr>
              <w:pPrChange w:id="17805" w:author="X2 Rapporteur" w:date="2023-11-24T13:25:00Z">
                <w:pPr>
                  <w:pStyle w:val="TAL"/>
                  <w:keepNext w:val="0"/>
                  <w:keepLines w:val="0"/>
                  <w:widowControl w:val="0"/>
                  <w:ind w:left="227"/>
                </w:pPr>
              </w:pPrChange>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A86ABA" w:rsidRDefault="000E421E">
            <w:pPr>
              <w:pStyle w:val="TAL"/>
              <w:ind w:left="142"/>
              <w:rPr>
                <w:rFonts w:cs="Arial"/>
                <w:bCs/>
                <w:i/>
                <w:iCs/>
                <w:lang w:eastAsia="ja-JP"/>
                <w:rPrChange w:id="17806" w:author="X2 Rapporteur" w:date="2023-11-24T13:21:00Z">
                  <w:rPr>
                    <w:rFonts w:cs="Arial"/>
                    <w:bCs/>
                    <w:lang w:eastAsia="ja-JP"/>
                  </w:rPr>
                </w:rPrChange>
              </w:rPr>
              <w:pPrChange w:id="17807" w:author="X2 Rapporteur" w:date="2023-11-24T13:21:00Z">
                <w:pPr>
                  <w:pStyle w:val="TAL"/>
                  <w:keepNext w:val="0"/>
                  <w:keepLines w:val="0"/>
                  <w:widowControl w:val="0"/>
                  <w:ind w:left="113"/>
                </w:pPr>
              </w:pPrChange>
            </w:pPr>
            <w:r w:rsidRPr="00A86ABA">
              <w:rPr>
                <w:rFonts w:cs="Arial"/>
                <w:bCs/>
                <w:i/>
                <w:iCs/>
                <w:lang w:eastAsia="zh-CN"/>
                <w:rPrChange w:id="17808" w:author="X2 Rapporteur" w:date="2023-11-24T13:21:00Z">
                  <w:rPr>
                    <w:rFonts w:cs="Arial"/>
                    <w:bCs/>
                    <w:lang w:eastAsia="zh-CN"/>
                  </w:rPr>
                </w:rPrChange>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pPr>
              <w:pStyle w:val="TAL"/>
              <w:ind w:left="284"/>
              <w:rPr>
                <w:rFonts w:cs="Arial"/>
                <w:bCs/>
                <w:lang w:eastAsia="zh-CN"/>
              </w:rPr>
              <w:pPrChange w:id="17809" w:author="X2 Rapporteur" w:date="2023-11-24T13:25:00Z">
                <w:pPr>
                  <w:pStyle w:val="TAL"/>
                  <w:keepNext w:val="0"/>
                  <w:keepLines w:val="0"/>
                  <w:widowControl w:val="0"/>
                  <w:ind w:left="227"/>
                </w:pPr>
              </w:pPrChange>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A86ABA" w:rsidRDefault="000E421E">
            <w:pPr>
              <w:pStyle w:val="TAL"/>
              <w:ind w:left="142"/>
              <w:rPr>
                <w:rFonts w:cs="Arial"/>
                <w:bCs/>
                <w:i/>
                <w:iCs/>
                <w:lang w:eastAsia="ja-JP"/>
                <w:rPrChange w:id="17810" w:author="X2 Rapporteur" w:date="2023-11-24T13:21:00Z">
                  <w:rPr>
                    <w:rFonts w:cs="Arial"/>
                    <w:bCs/>
                    <w:lang w:eastAsia="ja-JP"/>
                  </w:rPr>
                </w:rPrChange>
              </w:rPr>
              <w:pPrChange w:id="17811" w:author="X2 Rapporteur" w:date="2023-11-24T13:21:00Z">
                <w:pPr>
                  <w:pStyle w:val="TAL"/>
                  <w:keepNext w:val="0"/>
                  <w:keepLines w:val="0"/>
                  <w:widowControl w:val="0"/>
                  <w:ind w:left="113"/>
                </w:pPr>
              </w:pPrChange>
            </w:pPr>
            <w:r w:rsidRPr="00A86ABA">
              <w:rPr>
                <w:rFonts w:cs="Arial"/>
                <w:bCs/>
                <w:i/>
                <w:iCs/>
                <w:lang w:eastAsia="zh-CN"/>
                <w:rPrChange w:id="17812" w:author="X2 Rapporteur" w:date="2023-11-24T13:21:00Z">
                  <w:rPr>
                    <w:rFonts w:cs="Arial"/>
                    <w:bCs/>
                    <w:lang w:eastAsia="zh-CN"/>
                  </w:rPr>
                </w:rPrChange>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pPr>
              <w:pStyle w:val="TAL"/>
              <w:ind w:left="284"/>
              <w:rPr>
                <w:rFonts w:cs="Arial"/>
                <w:bCs/>
                <w:lang w:eastAsia="zh-CN"/>
              </w:rPr>
              <w:pPrChange w:id="17813" w:author="X2 Rapporteur" w:date="2023-11-24T13:25:00Z">
                <w:pPr>
                  <w:pStyle w:val="TAL"/>
                  <w:keepNext w:val="0"/>
                  <w:keepLines w:val="0"/>
                  <w:widowControl w:val="0"/>
                  <w:ind w:left="227"/>
                </w:pPr>
              </w:pPrChange>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A86ABA" w:rsidRDefault="000E421E" w:rsidP="00816800">
            <w:pPr>
              <w:pStyle w:val="TAL"/>
              <w:rPr>
                <w:rPrChange w:id="17814" w:author="X2 Rapporteur" w:date="2023-11-24T13:25:00Z">
                  <w:rPr>
                    <w:lang w:eastAsia="zh-CN"/>
                  </w:rPr>
                </w:rPrChange>
              </w:rPr>
            </w:pPr>
            <w:r w:rsidRPr="00A86ABA">
              <w:rPr>
                <w:rPrChange w:id="17815" w:author="X2 Rapporteur" w:date="2023-11-24T13:25:00Z">
                  <w:rPr>
                    <w:lang w:eastAsia="zh-CN"/>
                  </w:rPr>
                </w:rPrChange>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816800">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A86ABA" w:rsidRDefault="000E421E" w:rsidP="00816800">
            <w:pPr>
              <w:pStyle w:val="TAL"/>
              <w:rPr>
                <w:rPrChange w:id="17816" w:author="X2 Rapporteur" w:date="2023-11-24T13:25:00Z">
                  <w:rPr>
                    <w:lang w:eastAsia="ja-JP"/>
                  </w:rPr>
                </w:rPrChange>
              </w:rPr>
            </w:pPr>
            <w:r w:rsidRPr="00A86ABA">
              <w:rPr>
                <w:rPrChange w:id="17817" w:author="X2 Rapporteur" w:date="2023-11-24T13:25:00Z">
                  <w:rPr>
                    <w:lang w:eastAsia="ja-JP"/>
                  </w:rPr>
                </w:rPrChange>
              </w:rPr>
              <w:t>BIT STRING (SIZE(</w:t>
            </w:r>
            <w:r w:rsidRPr="00A86ABA">
              <w:rPr>
                <w:rPrChange w:id="17818" w:author="X2 Rapporteur" w:date="2023-11-24T13:25:00Z">
                  <w:rPr>
                    <w:lang w:eastAsia="zh-CN"/>
                  </w:rPr>
                </w:rPrChange>
              </w:rPr>
              <w:t>64</w:t>
            </w:r>
            <w:r w:rsidRPr="00A86ABA">
              <w:rPr>
                <w:rPrChange w:id="17819" w:author="X2 Rapporteur" w:date="2023-11-24T13:25:00Z">
                  <w:rPr>
                    <w:lang w:eastAsia="ja-JP"/>
                  </w:rPr>
                </w:rPrChange>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pPr>
              <w:pStyle w:val="TAL"/>
              <w:ind w:left="283"/>
              <w:rPr>
                <w:lang w:eastAsia="zh-CN"/>
              </w:rPr>
              <w:pPrChange w:id="17820" w:author="X2 Rapporteur" w:date="2023-11-24T13:22:00Z">
                <w:pPr>
                  <w:pStyle w:val="TAL"/>
                  <w:keepNext w:val="0"/>
                  <w:keepLines w:val="0"/>
                  <w:widowControl w:val="0"/>
                </w:pPr>
              </w:pPrChange>
            </w:pPr>
          </w:p>
        </w:tc>
      </w:tr>
    </w:tbl>
    <w:p w14:paraId="3B0FDDD1" w14:textId="77777777" w:rsidR="000E421E" w:rsidRDefault="000E421E">
      <w:pPr>
        <w:rPr>
          <w:lang w:eastAsia="zh-CN"/>
        </w:rPr>
        <w:pPrChange w:id="17821" w:author="X2 Rapporteur" w:date="2023-11-24T12:22:00Z">
          <w:pPr>
            <w:widowControl w:val="0"/>
          </w:pPr>
        </w:pPrChange>
      </w:pPr>
    </w:p>
    <w:p w14:paraId="6ABD7D74" w14:textId="77777777" w:rsidR="00CD5271" w:rsidRDefault="00CD5271" w:rsidP="00781206">
      <w:pPr>
        <w:pStyle w:val="Heading3"/>
        <w:keepNext w:val="0"/>
        <w:keepLines w:val="0"/>
        <w:widowControl w:val="0"/>
        <w:rPr>
          <w:bCs/>
          <w:lang w:eastAsia="zh-CN"/>
        </w:rPr>
      </w:pPr>
      <w:bookmarkStart w:id="17822" w:name="_CR9_2_170"/>
      <w:bookmarkStart w:id="17823" w:name="_Toc535237739"/>
      <w:bookmarkStart w:id="17824" w:name="_Toc45104389"/>
      <w:bookmarkStart w:id="17825" w:name="_Toc45227885"/>
      <w:bookmarkStart w:id="17826" w:name="_Toc45891699"/>
      <w:bookmarkStart w:id="17827" w:name="_Toc51764343"/>
      <w:bookmarkStart w:id="17828" w:name="_Toc56528344"/>
      <w:bookmarkStart w:id="17829" w:name="_Toc64382311"/>
      <w:bookmarkStart w:id="17830" w:name="_Toc66283886"/>
      <w:bookmarkStart w:id="17831" w:name="_Toc67911262"/>
      <w:bookmarkStart w:id="17832" w:name="_Toc73980040"/>
      <w:bookmarkStart w:id="17833" w:name="_Toc88650764"/>
      <w:bookmarkStart w:id="17834" w:name="_Toc97885891"/>
      <w:bookmarkStart w:id="17835" w:name="_Toc98883018"/>
      <w:bookmarkStart w:id="17836" w:name="_Toc105523554"/>
      <w:bookmarkStart w:id="17837" w:name="_Toc106131098"/>
      <w:bookmarkStart w:id="17838" w:name="_Toc113840249"/>
      <w:bookmarkStart w:id="17839" w:name="_Toc153534013"/>
      <w:bookmarkStart w:id="17840" w:name="_Toc29390871"/>
      <w:bookmarkStart w:id="17841" w:name="_Toc20953694"/>
      <w:bookmarkEnd w:id="17822"/>
      <w:r>
        <w:lastRenderedPageBreak/>
        <w:t>9.2.</w:t>
      </w:r>
      <w:r>
        <w:rPr>
          <w:bCs/>
          <w:lang w:eastAsia="zh-CN"/>
        </w:rPr>
        <w:t>170</w:t>
      </w:r>
      <w:r>
        <w:tab/>
        <w:t>N</w:t>
      </w:r>
      <w:r>
        <w:rPr>
          <w:bCs/>
          <w:lang w:eastAsia="zh-CN"/>
        </w:rPr>
        <w:t>PRACH Configuration</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CF0A56">
        <w:trPr>
          <w:cantSplit/>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CF0A56">
        <w:trPr>
          <w:cantSplit/>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CF0A56">
        <w:trPr>
          <w:cantSplit/>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CF0A56">
        <w:trPr>
          <w:cantSplit/>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CF0A56">
        <w:trPr>
          <w:cantSplit/>
        </w:trPr>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3096E908" w14:textId="77777777" w:rsidTr="00CF0A56">
        <w:trPr>
          <w:cantSplit/>
        </w:trPr>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98917A6" w14:textId="77777777" w:rsidTr="00CF0A56">
        <w:trPr>
          <w:cantSplit/>
        </w:trPr>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731C04E1" w14:textId="77777777" w:rsidTr="00CF0A56">
        <w:trPr>
          <w:cantSplit/>
        </w:trPr>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19F6F3BC" w14:textId="77777777" w:rsidTr="00CF0A56">
        <w:trPr>
          <w:cantSplit/>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8B35F65" w14:textId="77777777" w:rsidTr="00CF0A56">
        <w:trPr>
          <w:cantSplit/>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5C92F89E" w14:textId="77777777" w:rsidTr="00CF0A56">
        <w:trPr>
          <w:cantSplit/>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CF0A56">
        <w:trPr>
          <w:cantSplit/>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CF0A56">
        <w:trPr>
          <w:cantSplit/>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29565E90"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9317452" w14:textId="77777777" w:rsidTr="00CF0A56">
        <w:trPr>
          <w:cantSplit/>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CF0A56">
        <w:trPr>
          <w:cantSplit/>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C15E8AF" w14:textId="77777777" w:rsidTr="00CF0A56">
        <w:trPr>
          <w:cantSplit/>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E4F198A"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7F8C6380" w14:textId="77777777" w:rsidR="00CD5271" w:rsidRPr="00CF0A56" w:rsidRDefault="00CD5271" w:rsidP="00781206">
      <w:pPr>
        <w:widowControl w:val="0"/>
        <w:rPr>
          <w:bCs/>
          <w:iCs/>
          <w:lang w:eastAsia="zh-CN"/>
          <w:rPrChange w:id="17842" w:author="X2 Rapporteur" w:date="2023-11-25T20:33:00Z">
            <w:rPr>
              <w:b/>
              <w:i/>
              <w:sz w:val="22"/>
              <w:szCs w:val="22"/>
              <w:lang w:eastAsia="zh-CN"/>
            </w:rPr>
          </w:rPrChang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CF0A56">
        <w:trPr>
          <w:cantSplit/>
          <w:tblHeader/>
        </w:trPr>
        <w:tc>
          <w:tcPr>
            <w:tcW w:w="3688" w:type="dxa"/>
            <w:hideMark/>
          </w:tcPr>
          <w:p w14:paraId="47D23536" w14:textId="77777777" w:rsidR="00193F76" w:rsidRPr="00BC73DE" w:rsidRDefault="00193F76" w:rsidP="00CF0A56">
            <w:pPr>
              <w:pStyle w:val="TAH"/>
              <w:keepNext w:val="0"/>
              <w:keepLines w:val="0"/>
              <w:widowControl w:val="0"/>
              <w:rPr>
                <w:lang w:eastAsia="ja-JP"/>
              </w:rPr>
            </w:pPr>
            <w:bookmarkStart w:id="17843" w:name="_Toc45104390"/>
            <w:bookmarkStart w:id="17844" w:name="_Toc45227886"/>
            <w:bookmarkStart w:id="17845" w:name="_Toc45891700"/>
            <w:bookmarkEnd w:id="17840"/>
            <w:bookmarkEnd w:id="17841"/>
            <w:r w:rsidRPr="00BC73DE">
              <w:rPr>
                <w:lang w:eastAsia="ja-JP"/>
              </w:rPr>
              <w:t>Range bound</w:t>
            </w:r>
          </w:p>
        </w:tc>
        <w:tc>
          <w:tcPr>
            <w:tcW w:w="5672" w:type="dxa"/>
            <w:hideMark/>
          </w:tcPr>
          <w:p w14:paraId="66504171" w14:textId="77777777" w:rsidR="00193F76" w:rsidRPr="00BC73DE" w:rsidRDefault="00193F76" w:rsidP="00CF0A56">
            <w:pPr>
              <w:pStyle w:val="TAH"/>
              <w:keepNext w:val="0"/>
              <w:keepLines w:val="0"/>
              <w:widowControl w:val="0"/>
              <w:rPr>
                <w:lang w:eastAsia="ja-JP"/>
              </w:rPr>
            </w:pPr>
            <w:r w:rsidRPr="00BC73DE">
              <w:rPr>
                <w:lang w:eastAsia="ja-JP"/>
              </w:rPr>
              <w:t>Explanation</w:t>
            </w:r>
          </w:p>
        </w:tc>
      </w:tr>
      <w:tr w:rsidR="00193F76" w:rsidRPr="00DB4D57" w14:paraId="1AE2D505" w14:textId="77777777" w:rsidTr="00CF0A56">
        <w:trPr>
          <w:cantSplit/>
        </w:trPr>
        <w:tc>
          <w:tcPr>
            <w:tcW w:w="3688" w:type="dxa"/>
            <w:hideMark/>
          </w:tcPr>
          <w:p w14:paraId="755A45DE" w14:textId="77777777" w:rsidR="00193F76" w:rsidRPr="00BC73DE" w:rsidRDefault="00193F76" w:rsidP="00CF0A5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CF0A5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7846" w:name="_CR9_2_171"/>
      <w:bookmarkStart w:id="17847" w:name="_Toc51764344"/>
      <w:bookmarkStart w:id="17848" w:name="_Toc56528345"/>
      <w:bookmarkStart w:id="17849" w:name="_Toc64382312"/>
      <w:bookmarkStart w:id="17850" w:name="_Toc66283887"/>
      <w:bookmarkStart w:id="17851" w:name="_Toc67911263"/>
      <w:bookmarkStart w:id="17852" w:name="_Toc73980041"/>
      <w:bookmarkStart w:id="17853" w:name="_Toc88650765"/>
      <w:bookmarkStart w:id="17854" w:name="_Toc97885892"/>
      <w:bookmarkStart w:id="17855" w:name="_Toc98883019"/>
      <w:bookmarkStart w:id="17856" w:name="_Toc105523555"/>
      <w:bookmarkStart w:id="17857" w:name="_Toc106131099"/>
      <w:bookmarkStart w:id="17858" w:name="_Toc113840250"/>
      <w:bookmarkStart w:id="17859" w:name="_Toc153534014"/>
      <w:bookmarkEnd w:id="17846"/>
      <w:r w:rsidRPr="00C37D2B">
        <w:t>9.2.</w:t>
      </w:r>
      <w:r>
        <w:t>17</w:t>
      </w:r>
      <w:r w:rsidR="00A260D2">
        <w:t>1</w:t>
      </w:r>
      <w:r w:rsidRPr="00C37D2B">
        <w:tab/>
      </w:r>
      <w:r w:rsidRPr="005D49D1">
        <w:t>UE Radio Capability ID</w:t>
      </w:r>
      <w:bookmarkEnd w:id="17843"/>
      <w:bookmarkEnd w:id="17844"/>
      <w:bookmarkEnd w:id="17845"/>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p>
    <w:p w14:paraId="19D584A0" w14:textId="77777777" w:rsidR="003F7FF5" w:rsidRPr="0047573B" w:rsidRDefault="003F7FF5" w:rsidP="00781206">
      <w:pPr>
        <w:widowControl w:val="0"/>
        <w:rPr>
          <w:rFonts w:eastAsia="Batang"/>
          <w:lang w:eastAsia="zh-CN"/>
        </w:rPr>
      </w:pPr>
      <w:r w:rsidRPr="008711EA">
        <w:rPr>
          <w:lang w:eastAsia="zh-CN"/>
        </w:rPr>
        <w:lastRenderedPageBreak/>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CF0A56">
        <w:trPr>
          <w:cantSplit/>
          <w:tblHead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CF0A56">
        <w:trPr>
          <w:cantSplit/>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7860" w:name="_CR9_2_172"/>
      <w:bookmarkStart w:id="17861" w:name="_Toc45104391"/>
      <w:bookmarkStart w:id="17862" w:name="_Toc45227887"/>
      <w:bookmarkStart w:id="17863" w:name="_Toc45891701"/>
      <w:bookmarkStart w:id="17864" w:name="_Toc51764345"/>
      <w:bookmarkStart w:id="17865" w:name="_Toc56528346"/>
      <w:bookmarkStart w:id="17866" w:name="_Toc64382313"/>
      <w:bookmarkStart w:id="17867" w:name="_Toc66283888"/>
      <w:bookmarkStart w:id="17868" w:name="_Toc67911264"/>
      <w:bookmarkStart w:id="17869" w:name="_Toc73980042"/>
      <w:bookmarkStart w:id="17870" w:name="_Toc88650766"/>
      <w:bookmarkStart w:id="17871" w:name="_Toc97885893"/>
      <w:bookmarkStart w:id="17872" w:name="_Toc98883020"/>
      <w:bookmarkStart w:id="17873" w:name="_Toc105523556"/>
      <w:bookmarkStart w:id="17874" w:name="_Toc106131100"/>
      <w:bookmarkStart w:id="17875" w:name="_Toc113840251"/>
      <w:bookmarkStart w:id="17876" w:name="_Toc153534015"/>
      <w:bookmarkEnd w:id="17860"/>
      <w:r>
        <w:t>9.2.17</w:t>
      </w:r>
      <w:r w:rsidR="00722AB4">
        <w:t>2</w:t>
      </w:r>
      <w:r w:rsidR="00444377">
        <w:tab/>
        <w:t>QoS Mapping Information</w:t>
      </w:r>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7877" w:name="_Toc36551646"/>
      <w:bookmarkStart w:id="17878" w:name="_Toc29390909"/>
      <w:bookmarkStart w:id="17879" w:name="_Toc20953732"/>
    </w:p>
    <w:p w14:paraId="02642CFF" w14:textId="77777777" w:rsidR="003074A9" w:rsidRPr="007B009A" w:rsidRDefault="003074A9" w:rsidP="00781206">
      <w:pPr>
        <w:pStyle w:val="Heading3"/>
        <w:keepNext w:val="0"/>
        <w:keepLines w:val="0"/>
        <w:widowControl w:val="0"/>
        <w:rPr>
          <w:lang w:eastAsia="en-US"/>
        </w:rPr>
      </w:pPr>
      <w:bookmarkStart w:id="17880" w:name="_CR9_2_173"/>
      <w:bookmarkStart w:id="17881" w:name="_Toc51764346"/>
      <w:bookmarkStart w:id="17882" w:name="_Toc56528347"/>
      <w:bookmarkStart w:id="17883" w:name="_Toc64382314"/>
      <w:bookmarkStart w:id="17884" w:name="_Toc66283889"/>
      <w:bookmarkStart w:id="17885" w:name="_Toc67911265"/>
      <w:bookmarkStart w:id="17886" w:name="_Toc73980043"/>
      <w:bookmarkStart w:id="17887" w:name="_Toc88650767"/>
      <w:bookmarkStart w:id="17888" w:name="_Toc97885894"/>
      <w:bookmarkStart w:id="17889" w:name="_Toc98883021"/>
      <w:bookmarkStart w:id="17890" w:name="_Toc105523557"/>
      <w:bookmarkStart w:id="17891" w:name="_Toc106131101"/>
      <w:bookmarkStart w:id="17892" w:name="_Toc113840252"/>
      <w:bookmarkStart w:id="17893" w:name="_Toc153534016"/>
      <w:bookmarkEnd w:id="17880"/>
      <w:r w:rsidRPr="00C33869">
        <w:t>9.2.</w:t>
      </w:r>
      <w:r>
        <w:t>173</w:t>
      </w:r>
      <w:r w:rsidRPr="00C33869">
        <w:tab/>
        <w:t>UE Radio Capability</w:t>
      </w:r>
      <w:bookmarkEnd w:id="17877"/>
      <w:bookmarkEnd w:id="17878"/>
      <w:bookmarkEnd w:id="17879"/>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7894" w:name="_Toc56528348"/>
    </w:p>
    <w:p w14:paraId="14A9C072" w14:textId="77777777" w:rsidR="00EE02D7" w:rsidRPr="00E8708E" w:rsidRDefault="00EE02D7" w:rsidP="00781206">
      <w:pPr>
        <w:pStyle w:val="Heading3"/>
        <w:keepNext w:val="0"/>
        <w:keepLines w:val="0"/>
        <w:widowControl w:val="0"/>
      </w:pPr>
      <w:bookmarkStart w:id="17895" w:name="_CR9_2_174"/>
      <w:bookmarkStart w:id="17896" w:name="_Toc64382315"/>
      <w:bookmarkStart w:id="17897" w:name="_Toc66283890"/>
      <w:bookmarkStart w:id="17898" w:name="_Toc67911266"/>
      <w:bookmarkStart w:id="17899" w:name="_Toc73980044"/>
      <w:bookmarkStart w:id="17900" w:name="_Toc88650768"/>
      <w:bookmarkStart w:id="17901" w:name="_Toc97885895"/>
      <w:bookmarkStart w:id="17902" w:name="_Toc98883022"/>
      <w:bookmarkStart w:id="17903" w:name="_Toc105523558"/>
      <w:bookmarkStart w:id="17904" w:name="_Toc106131102"/>
      <w:bookmarkStart w:id="17905" w:name="_Toc113840253"/>
      <w:bookmarkStart w:id="17906" w:name="_Toc153534017"/>
      <w:bookmarkEnd w:id="17895"/>
      <w:r w:rsidRPr="00E8708E">
        <w:t>9.2.174</w:t>
      </w:r>
      <w:r w:rsidRPr="00E8708E">
        <w:tab/>
        <w:t>URI</w:t>
      </w:r>
      <w:bookmarkEnd w:id="17894"/>
      <w:bookmarkEnd w:id="17896"/>
      <w:bookmarkEnd w:id="17897"/>
      <w:bookmarkEnd w:id="17898"/>
      <w:bookmarkEnd w:id="17899"/>
      <w:bookmarkEnd w:id="17900"/>
      <w:bookmarkEnd w:id="17901"/>
      <w:bookmarkEnd w:id="17902"/>
      <w:bookmarkEnd w:id="17903"/>
      <w:bookmarkEnd w:id="17904"/>
      <w:bookmarkEnd w:id="17905"/>
      <w:bookmarkEnd w:id="17906"/>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7907" w:name="_CR9_2_175"/>
      <w:bookmarkStart w:id="17908" w:name="_Toc67911267"/>
      <w:bookmarkStart w:id="17909" w:name="_Toc73980045"/>
      <w:bookmarkStart w:id="17910" w:name="_Toc88650769"/>
      <w:bookmarkStart w:id="17911" w:name="_Toc97885896"/>
      <w:bookmarkStart w:id="17912" w:name="_Toc98883023"/>
      <w:bookmarkStart w:id="17913" w:name="_Toc105523559"/>
      <w:bookmarkStart w:id="17914" w:name="_Toc106131103"/>
      <w:bookmarkStart w:id="17915" w:name="_Toc113840254"/>
      <w:bookmarkStart w:id="17916" w:name="_Toc153534018"/>
      <w:bookmarkEnd w:id="17907"/>
      <w:r>
        <w:rPr>
          <w:lang w:eastAsia="zh-CN"/>
        </w:rPr>
        <w:t>9.2.175</w:t>
      </w:r>
      <w:r>
        <w:rPr>
          <w:lang w:eastAsia="zh-CN"/>
        </w:rPr>
        <w:tab/>
        <w:t>SFN Offset</w:t>
      </w:r>
      <w:bookmarkEnd w:id="17908"/>
      <w:bookmarkEnd w:id="17909"/>
      <w:bookmarkEnd w:id="17910"/>
      <w:bookmarkEnd w:id="17911"/>
      <w:bookmarkEnd w:id="17912"/>
      <w:bookmarkEnd w:id="17913"/>
      <w:bookmarkEnd w:id="17914"/>
      <w:bookmarkEnd w:id="17915"/>
      <w:bookmarkEnd w:id="17916"/>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CF0A56">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CF0A56" w14:paraId="0A657B1D" w14:textId="77777777" w:rsidTr="00CF0A56">
        <w:trPr>
          <w:cantSplit/>
        </w:trPr>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CF0A56" w:rsidRDefault="00CF0A56" w:rsidP="00CF0A5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CF0A56" w:rsidRDefault="00CF0A56" w:rsidP="00CF0A5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CF0A56" w:rsidRDefault="00CF0A56" w:rsidP="00CF0A5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CF0A56" w:rsidRDefault="00CF0A56" w:rsidP="00CF0A5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CF0A56" w:rsidRPr="00F844D4" w:rsidRDefault="00CF0A56" w:rsidP="00CF0A5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119671E6" w:rsidR="00CF0A56" w:rsidRPr="00F844D4" w:rsidRDefault="00CF0A56" w:rsidP="00CF0A56">
            <w:pPr>
              <w:pStyle w:val="TAC"/>
              <w:keepNext w:val="0"/>
              <w:keepLines w:val="0"/>
              <w:widowControl w:val="0"/>
              <w:rPr>
                <w:rFonts w:eastAsia="Malgun Gothic"/>
              </w:rPr>
            </w:pPr>
            <w:ins w:id="17917" w:author="X2 Rapporteur" w:date="2023-11-25T20:36: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48FF6F81" w14:textId="77777777" w:rsidR="00CF0A56" w:rsidRPr="00F844D4" w:rsidRDefault="00CF0A56" w:rsidP="00CF0A5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7918" w:name="_CR9_2_176"/>
      <w:bookmarkStart w:id="17919" w:name="_Toc20955272"/>
      <w:bookmarkStart w:id="17920" w:name="_Toc29991469"/>
      <w:bookmarkStart w:id="17921" w:name="_Toc36555869"/>
      <w:bookmarkStart w:id="17922" w:name="_Toc44497591"/>
      <w:bookmarkStart w:id="17923" w:name="_Toc45107979"/>
      <w:bookmarkStart w:id="17924" w:name="_Toc45901599"/>
      <w:bookmarkStart w:id="17925" w:name="_Toc51850678"/>
      <w:bookmarkStart w:id="17926" w:name="_Toc56693681"/>
      <w:bookmarkStart w:id="17927" w:name="_Toc58484238"/>
      <w:bookmarkStart w:id="17928" w:name="_Toc88650770"/>
      <w:bookmarkStart w:id="17929" w:name="_Toc97885897"/>
      <w:bookmarkStart w:id="17930" w:name="_Toc98883024"/>
      <w:bookmarkStart w:id="17931" w:name="_Toc105523560"/>
      <w:bookmarkStart w:id="17932" w:name="_Toc106131104"/>
      <w:bookmarkStart w:id="17933" w:name="_Toc113840255"/>
      <w:bookmarkStart w:id="17934" w:name="_Toc153534019"/>
      <w:bookmarkEnd w:id="17918"/>
      <w:r w:rsidRPr="00FD0425">
        <w:t>9.2.</w:t>
      </w:r>
      <w:r>
        <w:t>176</w:t>
      </w:r>
      <w:r w:rsidRPr="00FD0425">
        <w:tab/>
      </w:r>
      <w:bookmarkStart w:id="17935" w:name="_Hlk493679114"/>
      <w:r>
        <w:t>G</w:t>
      </w:r>
      <w:r w:rsidRPr="00FD0425">
        <w:t>lobal RAN Node ID</w:t>
      </w:r>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CF0A56">
        <w:trPr>
          <w:cantSplit/>
          <w:tblHeader/>
        </w:trPr>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CF0A56">
        <w:trPr>
          <w:cantSplit/>
        </w:trPr>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CF0A56">
        <w:trPr>
          <w:cantSplit/>
        </w:trPr>
        <w:tc>
          <w:tcPr>
            <w:tcW w:w="1259" w:type="pct"/>
          </w:tcPr>
          <w:p w14:paraId="7574E5D8" w14:textId="77777777" w:rsidR="008367C1" w:rsidRPr="00A86ABA" w:rsidRDefault="008367C1">
            <w:pPr>
              <w:pStyle w:val="TAL"/>
              <w:ind w:left="142"/>
              <w:rPr>
                <w:rFonts w:eastAsia="Batang" w:cs="Arial"/>
                <w:i/>
                <w:iCs/>
                <w:lang w:eastAsia="ja-JP"/>
                <w:rPrChange w:id="17936" w:author="X2 Rapporteur" w:date="2023-11-24T13:21:00Z">
                  <w:rPr>
                    <w:rFonts w:eastAsia="Batang" w:cs="Arial"/>
                    <w:lang w:eastAsia="ja-JP"/>
                  </w:rPr>
                </w:rPrChange>
              </w:rPr>
              <w:pPrChange w:id="17937" w:author="X2 Rapporteur" w:date="2023-11-24T13:21:00Z">
                <w:pPr>
                  <w:pStyle w:val="TAL"/>
                  <w:keepNext w:val="0"/>
                  <w:keepLines w:val="0"/>
                  <w:widowControl w:val="0"/>
                  <w:ind w:left="113"/>
                </w:pPr>
              </w:pPrChange>
            </w:pPr>
            <w:r w:rsidRPr="00A86ABA">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CF0A56">
        <w:trPr>
          <w:cantSplit/>
        </w:trPr>
        <w:tc>
          <w:tcPr>
            <w:tcW w:w="1259" w:type="pct"/>
          </w:tcPr>
          <w:p w14:paraId="35584478" w14:textId="77777777" w:rsidR="008367C1" w:rsidRPr="00FD0425" w:rsidRDefault="008367C1">
            <w:pPr>
              <w:pStyle w:val="TAL"/>
              <w:ind w:left="284"/>
              <w:rPr>
                <w:rFonts w:eastAsia="Batang" w:cs="Arial"/>
                <w:lang w:eastAsia="ja-JP"/>
              </w:rPr>
              <w:pPrChange w:id="17938" w:author="X2 Rapporteur" w:date="2023-11-24T13:25:00Z">
                <w:pPr>
                  <w:pStyle w:val="TAL"/>
                  <w:keepNext w:val="0"/>
                  <w:keepLines w:val="0"/>
                  <w:widowControl w:val="0"/>
                  <w:ind w:left="227"/>
                </w:pPr>
              </w:pPrChange>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7939" w:name="_CR9_2_177"/>
      <w:bookmarkStart w:id="17940" w:name="_Toc98883025"/>
      <w:bookmarkStart w:id="17941" w:name="_Toc105523561"/>
      <w:bookmarkStart w:id="17942" w:name="_Toc106131105"/>
      <w:bookmarkStart w:id="17943" w:name="_Toc113840256"/>
      <w:bookmarkStart w:id="17944" w:name="_Toc153534020"/>
      <w:bookmarkEnd w:id="17939"/>
      <w:r>
        <w:rPr>
          <w:lang w:val="en-US" w:eastAsia="zh-CN"/>
        </w:rPr>
        <w:t>9.2.177</w:t>
      </w:r>
      <w:r>
        <w:rPr>
          <w:lang w:val="en-US" w:eastAsia="zh-CN"/>
        </w:rPr>
        <w:tab/>
        <w:t>SCG UE History Information</w:t>
      </w:r>
      <w:bookmarkEnd w:id="17940"/>
      <w:bookmarkEnd w:id="17941"/>
      <w:bookmarkEnd w:id="17942"/>
      <w:bookmarkEnd w:id="17943"/>
      <w:bookmarkEnd w:id="17944"/>
    </w:p>
    <w:p w14:paraId="78B78FE2" w14:textId="797C20D8" w:rsidR="00B97ED2" w:rsidRDefault="00B97ED2">
      <w:pPr>
        <w:rPr>
          <w:lang w:eastAsia="zh-CN"/>
        </w:rPr>
        <w:pPrChange w:id="17945" w:author="X2 Rapporteur" w:date="2023-11-24T14:40:00Z">
          <w:pPr>
            <w:widowControl w:val="0"/>
            <w:spacing w:after="160"/>
          </w:pPr>
        </w:pPrChange>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CF0A56">
        <w:trPr>
          <w:cantSplit/>
          <w:tblHeader/>
        </w:trPr>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CF0A56">
        <w:trPr>
          <w:cantSplit/>
        </w:trPr>
        <w:tc>
          <w:tcPr>
            <w:tcW w:w="2448" w:type="dxa"/>
          </w:tcPr>
          <w:p w14:paraId="56836D18" w14:textId="77777777" w:rsidR="00B97ED2" w:rsidRPr="00CF0A56" w:rsidRDefault="00B97ED2" w:rsidP="00CF0A56">
            <w:pPr>
              <w:pStyle w:val="TAL"/>
              <w:rPr>
                <w:b/>
                <w:bCs/>
                <w:rPrChange w:id="17946" w:author="X2 Rapporteur" w:date="2023-11-25T20:36:00Z">
                  <w:rPr>
                    <w:rFonts w:cs="Arial"/>
                    <w:lang w:eastAsia="zh-CN"/>
                  </w:rPr>
                </w:rPrChange>
              </w:rPr>
            </w:pPr>
            <w:r w:rsidRPr="00CF0A56">
              <w:rPr>
                <w:b/>
                <w:bCs/>
              </w:rPr>
              <w:t xml:space="preserve">Last Visited </w:t>
            </w:r>
            <w:r w:rsidRPr="00CF0A56">
              <w:rPr>
                <w:b/>
                <w:bCs/>
                <w:rPrChange w:id="17947" w:author="X2 Rapporteur" w:date="2023-11-25T20:36:00Z">
                  <w:rPr>
                    <w:lang w:val="en-US" w:eastAsia="zh-CN"/>
                  </w:rPr>
                </w:rPrChange>
              </w:rPr>
              <w:t>PS</w:t>
            </w:r>
            <w:r w:rsidRPr="00CF0A56">
              <w:rPr>
                <w:b/>
                <w:bCs/>
                <w:rPrChange w:id="17948" w:author="X2 Rapporteur" w:date="2023-11-25T20:36:00Z">
                  <w:rPr>
                    <w:lang w:eastAsia="ja-JP"/>
                  </w:rPr>
                </w:rPrChange>
              </w:rPr>
              <w:t>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B97ED2" w:rsidRPr="00D06D3C" w14:paraId="06192545" w14:textId="77777777" w:rsidTr="00CF0A56">
        <w:trPr>
          <w:cantSplit/>
        </w:trPr>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E66C71">
        <w:trPr>
          <w:cantSplit/>
          <w:tblHeader/>
        </w:trPr>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E66C71">
        <w:trPr>
          <w:cantSplit/>
        </w:trPr>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lang w:val="en-US"/>
              </w:rPr>
              <w:t>Maximum number of last visited PS</w:t>
            </w:r>
            <w:r w:rsidR="0014390F">
              <w:rPr>
                <w:rFonts w:eastAsia="Calibri"/>
                <w:lang w:val="en-US"/>
              </w:rPr>
              <w:t>C</w:t>
            </w:r>
            <w:r>
              <w:rPr>
                <w:rFonts w:eastAsia="Calibri"/>
                <w:lang w:val="en-US"/>
              </w:rPr>
              <w:t>ell information records that can be reported in the IE. Value is</w:t>
            </w:r>
            <w:r w:rsidRPr="00B97ED2">
              <w:rPr>
                <w:rFonts w:eastAsia="Malgun Gothic"/>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7949" w:name="_CR9_2_178"/>
      <w:bookmarkStart w:id="17950" w:name="_Toc98883026"/>
      <w:bookmarkStart w:id="17951" w:name="_Toc105523562"/>
      <w:bookmarkStart w:id="17952" w:name="_Toc106131106"/>
      <w:bookmarkStart w:id="17953" w:name="_Toc113840257"/>
      <w:bookmarkStart w:id="17954" w:name="_Toc153534021"/>
      <w:bookmarkEnd w:id="17949"/>
      <w:r w:rsidRPr="00FD0425">
        <w:t>9.2.</w:t>
      </w:r>
      <w:r>
        <w:t>178</w:t>
      </w:r>
      <w:r w:rsidRPr="00FD0425">
        <w:tab/>
      </w:r>
      <w:r>
        <w:t>SCG Activation Status</w:t>
      </w:r>
      <w:bookmarkEnd w:id="17950"/>
      <w:bookmarkEnd w:id="17951"/>
      <w:bookmarkEnd w:id="17952"/>
      <w:bookmarkEnd w:id="17953"/>
      <w:bookmarkEnd w:id="17954"/>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E66C71">
        <w:trPr>
          <w:cantSplit/>
          <w:tblHead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E66C71">
        <w:trPr>
          <w:cantSplit/>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7955" w:name="_CR9_2_179"/>
      <w:bookmarkStart w:id="17956" w:name="_Toc98883027"/>
      <w:bookmarkStart w:id="17957" w:name="_Toc105523563"/>
      <w:bookmarkStart w:id="17958" w:name="_Toc106131107"/>
      <w:bookmarkStart w:id="17959" w:name="_Toc113840258"/>
      <w:bookmarkStart w:id="17960" w:name="_Toc153534022"/>
      <w:bookmarkEnd w:id="17955"/>
      <w:r w:rsidRPr="002A4DC3">
        <w:t>9.2.</w:t>
      </w:r>
      <w:r>
        <w:t>179</w:t>
      </w:r>
      <w:r w:rsidRPr="002A4DC3">
        <w:tab/>
        <w:t xml:space="preserve">SCG Activation </w:t>
      </w:r>
      <w:r>
        <w:t>Request</w:t>
      </w:r>
      <w:bookmarkEnd w:id="17956"/>
      <w:bookmarkEnd w:id="17957"/>
      <w:bookmarkEnd w:id="17958"/>
      <w:bookmarkEnd w:id="17959"/>
      <w:bookmarkEnd w:id="17960"/>
      <w:r w:rsidRPr="002A4DC3">
        <w:t xml:space="preserve"> </w:t>
      </w:r>
    </w:p>
    <w:p w14:paraId="6F210E1E" w14:textId="77777777" w:rsidR="009E5422" w:rsidRDefault="009E5422" w:rsidP="00781206">
      <w:pPr>
        <w:widowControl w:val="0"/>
        <w:rPr>
          <w:lang w:eastAsia="zh-CN"/>
        </w:rPr>
      </w:pPr>
      <w:r>
        <w:rPr>
          <w:lang w:eastAsia="zh-CN"/>
        </w:rPr>
        <w:lastRenderedPageBreak/>
        <w:t xml:space="preserve">The </w:t>
      </w:r>
      <w:r>
        <w:rPr>
          <w:i/>
          <w:lang w:eastAsia="zh-CN"/>
        </w:rPr>
        <w:t>SCG Activation Request</w:t>
      </w:r>
      <w:r>
        <w:rPr>
          <w:lang w:eastAsia="zh-CN"/>
        </w:rPr>
        <w:t xml:space="preserve"> IE indicates whether the </w:t>
      </w:r>
      <w:bookmarkStart w:id="17961" w:name="_Hlk71215274"/>
      <w:r>
        <w:rPr>
          <w:lang w:eastAsia="zh-CN"/>
        </w:rPr>
        <w:t>SCG resources are required to be activated</w:t>
      </w:r>
      <w:r>
        <w:rPr>
          <w:lang w:val="en-US" w:eastAsia="zh-CN"/>
        </w:rPr>
        <w:t xml:space="preserve"> or deactivated</w:t>
      </w:r>
      <w:r>
        <w:rPr>
          <w:lang w:eastAsia="zh-CN"/>
        </w:rPr>
        <w:t>.</w:t>
      </w:r>
      <w:bookmarkEnd w:id="1796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E66C71">
        <w:trPr>
          <w:cantSplit/>
          <w:tblHead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E66C71">
        <w:trPr>
          <w:cantSplit/>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7962" w:name="_CR9_2_180"/>
      <w:bookmarkStart w:id="17963" w:name="_Toc20955286"/>
      <w:bookmarkStart w:id="17964" w:name="_Toc29991483"/>
      <w:bookmarkStart w:id="17965" w:name="_Toc36555883"/>
      <w:bookmarkStart w:id="17966" w:name="_Toc44497605"/>
      <w:bookmarkStart w:id="17967" w:name="_Toc45107993"/>
      <w:bookmarkStart w:id="17968" w:name="_Toc45901613"/>
      <w:bookmarkStart w:id="17969" w:name="_Toc51850692"/>
      <w:bookmarkStart w:id="17970" w:name="_Toc56693695"/>
      <w:bookmarkStart w:id="17971" w:name="_Toc64447238"/>
      <w:bookmarkStart w:id="17972" w:name="_Toc66286732"/>
      <w:bookmarkStart w:id="17973" w:name="_Toc74151427"/>
      <w:bookmarkStart w:id="17974" w:name="_Toc81322035"/>
      <w:bookmarkStart w:id="17975" w:name="_Toc98883028"/>
      <w:bookmarkStart w:id="17976" w:name="_Toc105523564"/>
      <w:bookmarkStart w:id="17977" w:name="_Toc106131108"/>
      <w:bookmarkStart w:id="17978" w:name="_Toc113840259"/>
      <w:bookmarkStart w:id="17979" w:name="_Toc153534023"/>
      <w:bookmarkEnd w:id="17962"/>
      <w:r w:rsidRPr="00E00380">
        <w:t>9.2.</w:t>
      </w:r>
      <w:r>
        <w:t>180</w:t>
      </w:r>
      <w:r w:rsidRPr="00E00380">
        <w:tab/>
      </w:r>
      <w:bookmarkEnd w:id="17963"/>
      <w:bookmarkEnd w:id="17964"/>
      <w:bookmarkEnd w:id="17965"/>
      <w:bookmarkEnd w:id="17966"/>
      <w:bookmarkEnd w:id="17967"/>
      <w:bookmarkEnd w:id="17968"/>
      <w:bookmarkEnd w:id="17969"/>
      <w:bookmarkEnd w:id="17970"/>
      <w:bookmarkEnd w:id="17971"/>
      <w:bookmarkEnd w:id="17972"/>
      <w:bookmarkEnd w:id="17973"/>
      <w:bookmarkEnd w:id="17974"/>
      <w:r w:rsidRPr="00E00380">
        <w:t>Served Cell Specific Info Request</w:t>
      </w:r>
      <w:bookmarkEnd w:id="17975"/>
      <w:bookmarkEnd w:id="17976"/>
      <w:bookmarkEnd w:id="17977"/>
      <w:bookmarkEnd w:id="17978"/>
      <w:bookmarkEnd w:id="17979"/>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Pr="006B5256" w:rsidRDefault="009776C8">
            <w:pPr>
              <w:pStyle w:val="TAL"/>
              <w:rPr>
                <w:bCs/>
                <w:lang w:eastAsia="zh-CN"/>
              </w:rPr>
              <w:pPrChange w:id="17980" w:author="X2 Rapporteur" w:date="2023-11-24T12:55:00Z">
                <w:pPr>
                  <w:pStyle w:val="TAH"/>
                </w:pPr>
              </w:pPrChange>
            </w:pPr>
            <w:r w:rsidRPr="00C8154C">
              <w:rPr>
                <w:b/>
                <w:bCs/>
                <w:lang w:eastAsia="zh-CN"/>
                <w:rPrChange w:id="17981" w:author="X2 Rapporteur" w:date="2023-11-24T12:55:00Z">
                  <w:rPr>
                    <w:b w:val="0"/>
                    <w:lang w:eastAsia="zh-CN"/>
                  </w:rPr>
                </w:rPrChange>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C8154C" w:rsidRDefault="009776C8">
            <w:pPr>
              <w:pStyle w:val="TAL"/>
              <w:ind w:left="142"/>
              <w:rPr>
                <w:b/>
                <w:bCs/>
                <w:lang w:eastAsia="zh-CN"/>
              </w:rPr>
              <w:pPrChange w:id="17982" w:author="X2 Rapporteur" w:date="2023-11-24T12:55:00Z">
                <w:pPr>
                  <w:pStyle w:val="TAL"/>
                  <w:keepNext w:val="0"/>
                  <w:keepLines w:val="0"/>
                  <w:widowControl w:val="0"/>
                  <w:ind w:left="106"/>
                </w:pPr>
              </w:pPrChange>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pPr>
              <w:pStyle w:val="TAL"/>
              <w:ind w:left="284"/>
              <w:rPr>
                <w:rFonts w:cs="Arial"/>
                <w:bCs/>
                <w:lang w:eastAsia="ja-JP"/>
              </w:rPr>
              <w:pPrChange w:id="17983" w:author="X2 Rapporteur" w:date="2023-11-24T13:25:00Z">
                <w:pPr>
                  <w:pStyle w:val="TAL"/>
                  <w:keepNext w:val="0"/>
                  <w:keepLines w:val="0"/>
                  <w:widowControl w:val="0"/>
                  <w:ind w:left="227"/>
                </w:pPr>
              </w:pPrChange>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pPr>
              <w:pStyle w:val="TAL"/>
              <w:ind w:left="284"/>
              <w:rPr>
                <w:rFonts w:cs="Arial"/>
                <w:bCs/>
                <w:lang w:eastAsia="ja-JP"/>
              </w:rPr>
              <w:pPrChange w:id="17984" w:author="X2 Rapporteur" w:date="2023-11-24T13:25:00Z">
                <w:pPr>
                  <w:pStyle w:val="TAL"/>
                  <w:keepNext w:val="0"/>
                  <w:keepLines w:val="0"/>
                  <w:widowControl w:val="0"/>
                  <w:ind w:left="227"/>
                </w:pPr>
              </w:pPrChange>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E66C71">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E66C71">
        <w:trPr>
          <w:cantSplit/>
        </w:trPr>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7985" w:name="_CR9_2_181"/>
      <w:bookmarkStart w:id="17986" w:name="_Toc20955361"/>
      <w:bookmarkStart w:id="17987" w:name="_Toc29991564"/>
      <w:bookmarkStart w:id="17988" w:name="_Toc36555965"/>
      <w:bookmarkStart w:id="17989" w:name="_Toc44497710"/>
      <w:bookmarkStart w:id="17990" w:name="_Toc45108097"/>
      <w:bookmarkStart w:id="17991" w:name="_Toc45901717"/>
      <w:bookmarkStart w:id="17992" w:name="_Toc51850798"/>
      <w:bookmarkStart w:id="17993" w:name="_Toc56693802"/>
      <w:bookmarkStart w:id="17994" w:name="_Toc64447346"/>
      <w:bookmarkStart w:id="17995" w:name="_Toc66286840"/>
      <w:bookmarkStart w:id="17996" w:name="_Toc74151535"/>
      <w:bookmarkStart w:id="17997" w:name="_Toc81322143"/>
      <w:bookmarkStart w:id="17998" w:name="_Toc98883029"/>
      <w:bookmarkStart w:id="17999" w:name="_Toc105523565"/>
      <w:bookmarkStart w:id="18000" w:name="_Toc106131109"/>
      <w:bookmarkStart w:id="18001" w:name="_Toc113840260"/>
      <w:bookmarkStart w:id="18002" w:name="_Toc153534024"/>
      <w:bookmarkEnd w:id="17985"/>
      <w:r w:rsidRPr="00FD0425">
        <w:t>9.2.</w:t>
      </w:r>
      <w:r>
        <w:t>181</w:t>
      </w:r>
      <w:r w:rsidRPr="00FD0425">
        <w:tab/>
      </w:r>
      <w:bookmarkEnd w:id="17986"/>
      <w:bookmarkEnd w:id="17987"/>
      <w:bookmarkEnd w:id="17988"/>
      <w:bookmarkEnd w:id="17989"/>
      <w:bookmarkEnd w:id="17990"/>
      <w:bookmarkEnd w:id="17991"/>
      <w:bookmarkEnd w:id="17992"/>
      <w:bookmarkEnd w:id="17993"/>
      <w:bookmarkEnd w:id="17994"/>
      <w:bookmarkEnd w:id="17995"/>
      <w:bookmarkEnd w:id="17996"/>
      <w:bookmarkEnd w:id="17997"/>
      <w:r>
        <w:t>Security Indication</w:t>
      </w:r>
      <w:bookmarkEnd w:id="17998"/>
      <w:bookmarkEnd w:id="17999"/>
      <w:bookmarkEnd w:id="18000"/>
      <w:bookmarkEnd w:id="18001"/>
      <w:bookmarkEnd w:id="18002"/>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8003" w:name="OLE_LINK140"/>
            <w:bookmarkStart w:id="18004"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8003"/>
          <w:bookmarkEnd w:id="18004"/>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8005" w:name="_CR9_2_182"/>
      <w:bookmarkStart w:id="18006" w:name="_Toc20955376"/>
      <w:bookmarkStart w:id="18007" w:name="_Toc29991579"/>
      <w:bookmarkStart w:id="18008" w:name="_Toc36555980"/>
      <w:bookmarkStart w:id="18009" w:name="_Toc44497725"/>
      <w:bookmarkStart w:id="18010" w:name="_Toc45108112"/>
      <w:bookmarkStart w:id="18011" w:name="_Toc45901732"/>
      <w:bookmarkStart w:id="18012" w:name="_Toc51850813"/>
      <w:bookmarkStart w:id="18013" w:name="_Toc56693817"/>
      <w:bookmarkStart w:id="18014" w:name="_Toc64447361"/>
      <w:bookmarkStart w:id="18015" w:name="_Toc66286855"/>
      <w:bookmarkStart w:id="18016" w:name="_Toc74151550"/>
      <w:bookmarkStart w:id="18017" w:name="_Toc81322158"/>
      <w:bookmarkStart w:id="18018" w:name="_Toc98883030"/>
      <w:bookmarkStart w:id="18019" w:name="_Toc105523566"/>
      <w:bookmarkStart w:id="18020" w:name="_Toc106131110"/>
      <w:bookmarkStart w:id="18021" w:name="_Toc113840261"/>
      <w:bookmarkStart w:id="18022" w:name="_Toc153534025"/>
      <w:bookmarkEnd w:id="18005"/>
      <w:r w:rsidRPr="00FD0425">
        <w:t>9.2.</w:t>
      </w:r>
      <w:r>
        <w:t>182</w:t>
      </w:r>
      <w:r w:rsidRPr="00FD0425">
        <w:tab/>
      </w:r>
      <w:bookmarkEnd w:id="18006"/>
      <w:bookmarkEnd w:id="18007"/>
      <w:bookmarkEnd w:id="18008"/>
      <w:bookmarkEnd w:id="18009"/>
      <w:bookmarkEnd w:id="18010"/>
      <w:bookmarkEnd w:id="18011"/>
      <w:bookmarkEnd w:id="18012"/>
      <w:bookmarkEnd w:id="18013"/>
      <w:bookmarkEnd w:id="18014"/>
      <w:bookmarkEnd w:id="18015"/>
      <w:bookmarkEnd w:id="18016"/>
      <w:bookmarkEnd w:id="18017"/>
      <w:r>
        <w:t>Security Result</w:t>
      </w:r>
      <w:bookmarkEnd w:id="18018"/>
      <w:bookmarkEnd w:id="18019"/>
      <w:bookmarkEnd w:id="18020"/>
      <w:bookmarkEnd w:id="18021"/>
      <w:bookmarkEnd w:id="18022"/>
    </w:p>
    <w:p w14:paraId="63014776" w14:textId="77777777" w:rsidR="006266A1" w:rsidRPr="00FD0425" w:rsidRDefault="006266A1" w:rsidP="00781206">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E66C71">
        <w:trPr>
          <w:cantSplit/>
          <w:tblHeader/>
        </w:trPr>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E66C71">
        <w:trPr>
          <w:cantSplit/>
        </w:trPr>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8023" w:name="_CR9_2_183"/>
      <w:bookmarkStart w:id="18024" w:name="OLE_LINK157"/>
      <w:bookmarkStart w:id="18025" w:name="_Toc45897966"/>
      <w:bookmarkStart w:id="18026" w:name="_Toc99662384"/>
      <w:bookmarkStart w:id="18027" w:name="_Toc64446434"/>
      <w:bookmarkStart w:id="18028" w:name="_Toc99123579"/>
      <w:bookmarkStart w:id="18029" w:name="_Toc45658879"/>
      <w:bookmarkStart w:id="18030" w:name="_Toc97891436"/>
      <w:bookmarkStart w:id="18031" w:name="_Toc88652393"/>
      <w:bookmarkStart w:id="18032" w:name="_Toc73982304"/>
      <w:bookmarkStart w:id="18033" w:name="_Toc45720699"/>
      <w:bookmarkStart w:id="18034" w:name="_Toc45652447"/>
      <w:bookmarkStart w:id="18035" w:name="_Toc45798577"/>
      <w:bookmarkStart w:id="18036" w:name="_Toc51746170"/>
      <w:bookmarkStart w:id="18037" w:name="_Toc113840262"/>
      <w:bookmarkStart w:id="18038" w:name="_Toc153534026"/>
      <w:bookmarkEnd w:id="18023"/>
      <w:r>
        <w:t>9.</w:t>
      </w:r>
      <w:r>
        <w:rPr>
          <w:rFonts w:eastAsiaTheme="minorEastAsia"/>
          <w:lang w:val="en-US" w:eastAsia="zh-CN"/>
        </w:rPr>
        <w:t>2</w:t>
      </w:r>
      <w:r>
        <w:t>.1</w:t>
      </w:r>
      <w:bookmarkEnd w:id="18024"/>
      <w:r>
        <w:rPr>
          <w:rFonts w:eastAsiaTheme="minorEastAsia"/>
          <w:lang w:val="en-US" w:eastAsia="zh-CN"/>
        </w:rPr>
        <w:t>83</w:t>
      </w:r>
      <w:r>
        <w:tab/>
        <w:t>Sensor Measurement Configuration</w:t>
      </w:r>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p>
    <w:p w14:paraId="56AF2A53" w14:textId="77777777" w:rsidR="00446001" w:rsidRDefault="00446001" w:rsidP="00781206">
      <w:pPr>
        <w:widowControl w:val="0"/>
      </w:pPr>
      <w:r>
        <w:lastRenderedPageBreak/>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Pr="00E66C71" w:rsidRDefault="00446001" w:rsidP="00E66C71">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pPr>
              <w:pStyle w:val="TAL"/>
              <w:ind w:left="284"/>
              <w:rPr>
                <w:lang w:eastAsia="zh-CN"/>
              </w:rPr>
              <w:pPrChange w:id="18039" w:author="X2 Rapporteur" w:date="2023-11-24T13:25:00Z">
                <w:pPr>
                  <w:pStyle w:val="TAL"/>
                  <w:keepNext w:val="0"/>
                  <w:keepLines w:val="0"/>
                  <w:widowControl w:val="0"/>
                  <w:ind w:left="283"/>
                </w:pPr>
              </w:pPrChange>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E66C71">
        <w:trPr>
          <w:cantSplit/>
          <w:tblHeader/>
        </w:trPr>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E66C71">
        <w:trPr>
          <w:cantSplit/>
        </w:trPr>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rsidSect="001C1CC0">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pPr>
    </w:p>
    <w:p w14:paraId="3FA64EF9" w14:textId="77777777" w:rsidR="00E66C71" w:rsidRDefault="00E66C71">
      <w:pPr>
        <w:rPr>
          <w:ins w:id="18040" w:author="X2 Rapporteur" w:date="2023-11-25T20:40:00Z"/>
        </w:rPr>
        <w:pPrChange w:id="18041" w:author="X2 Rapporteur" w:date="2023-11-25T20:40:00Z">
          <w:pPr>
            <w:pStyle w:val="Heading2"/>
          </w:pPr>
        </w:pPrChange>
      </w:pPr>
      <w:bookmarkStart w:id="18042" w:name="_Toc20954608"/>
      <w:bookmarkStart w:id="18043" w:name="_Toc29902618"/>
      <w:bookmarkStart w:id="18044" w:name="_Toc29906622"/>
      <w:bookmarkStart w:id="18045" w:name="_Toc36550616"/>
      <w:bookmarkStart w:id="18046" w:name="_Toc45104392"/>
      <w:bookmarkStart w:id="18047" w:name="_Toc45227888"/>
      <w:bookmarkStart w:id="18048" w:name="_Toc45891702"/>
      <w:bookmarkStart w:id="18049" w:name="_Toc51764347"/>
      <w:bookmarkStart w:id="18050" w:name="_Toc56528349"/>
      <w:bookmarkStart w:id="18051" w:name="_Toc64382317"/>
      <w:bookmarkStart w:id="18052" w:name="_Toc66283892"/>
      <w:bookmarkStart w:id="18053" w:name="_Toc67911268"/>
      <w:bookmarkStart w:id="18054" w:name="_Toc73980046"/>
      <w:bookmarkStart w:id="18055" w:name="_Toc88650771"/>
      <w:bookmarkStart w:id="18056" w:name="_Toc97885898"/>
      <w:bookmarkStart w:id="18057" w:name="_Toc98883031"/>
      <w:bookmarkStart w:id="18058" w:name="_Toc105523567"/>
      <w:bookmarkStart w:id="18059" w:name="_Toc106131111"/>
      <w:bookmarkStart w:id="18060" w:name="_Toc113840263"/>
    </w:p>
    <w:p w14:paraId="1385170B" w14:textId="01FF7132" w:rsidR="005752DE" w:rsidRPr="00C37D2B" w:rsidRDefault="005752DE" w:rsidP="005752DE">
      <w:pPr>
        <w:pStyle w:val="Heading2"/>
      </w:pPr>
      <w:bookmarkStart w:id="18061" w:name="_CR9_3"/>
      <w:bookmarkStart w:id="18062" w:name="_Toc153534027"/>
      <w:bookmarkEnd w:id="18061"/>
      <w:r w:rsidRPr="00C37D2B">
        <w:t>9.3</w:t>
      </w:r>
      <w:r w:rsidRPr="00C37D2B">
        <w:tab/>
        <w:t>Message and Information Element Abstract Syntax (with ASN.1)</w:t>
      </w:r>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2"/>
    </w:p>
    <w:p w14:paraId="73D1CDCB" w14:textId="77777777" w:rsidR="005752DE" w:rsidRPr="00C37D2B" w:rsidRDefault="005752DE" w:rsidP="005752DE">
      <w:pPr>
        <w:pStyle w:val="Heading3"/>
      </w:pPr>
      <w:bookmarkStart w:id="18063" w:name="_CR9_3_1"/>
      <w:bookmarkStart w:id="18064" w:name="_Toc20954609"/>
      <w:bookmarkStart w:id="18065" w:name="_Toc29902619"/>
      <w:bookmarkStart w:id="18066" w:name="_Toc29906623"/>
      <w:bookmarkStart w:id="18067" w:name="_Toc36550617"/>
      <w:bookmarkStart w:id="18068" w:name="_Toc45104393"/>
      <w:bookmarkStart w:id="18069" w:name="_Toc45227889"/>
      <w:bookmarkStart w:id="18070" w:name="_Toc45891703"/>
      <w:bookmarkStart w:id="18071" w:name="_Toc51764348"/>
      <w:bookmarkStart w:id="18072" w:name="_Toc56528350"/>
      <w:bookmarkStart w:id="18073" w:name="_Toc64382318"/>
      <w:bookmarkStart w:id="18074" w:name="_Toc66283893"/>
      <w:bookmarkStart w:id="18075" w:name="_Toc67911269"/>
      <w:bookmarkStart w:id="18076" w:name="_Toc73980047"/>
      <w:bookmarkStart w:id="18077" w:name="_Toc88650772"/>
      <w:bookmarkStart w:id="18078" w:name="_Toc97885899"/>
      <w:bookmarkStart w:id="18079" w:name="_Toc98883032"/>
      <w:bookmarkStart w:id="18080" w:name="_Toc105523568"/>
      <w:bookmarkStart w:id="18081" w:name="_Toc106131112"/>
      <w:bookmarkStart w:id="18082" w:name="_Toc113840264"/>
      <w:bookmarkStart w:id="18083" w:name="_Toc153534028"/>
      <w:bookmarkEnd w:id="18063"/>
      <w:r w:rsidRPr="00C37D2B">
        <w:t>9.3.1</w:t>
      </w:r>
      <w:r w:rsidRPr="00C37D2B">
        <w:tab/>
        <w:t>General</w:t>
      </w:r>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pPr>
        <w:pPrChange w:id="18084" w:author="X2 Rapporteur" w:date="2023-11-24T12:22:00Z">
          <w:pPr>
            <w:spacing w:line="0" w:lineRule="atLeast"/>
          </w:pPr>
        </w:pPrChange>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pPr>
        <w:rPr>
          <w:snapToGrid w:val="0"/>
        </w:rPr>
        <w:pPrChange w:id="18085" w:author="X2 Rapporteur" w:date="2023-11-24T12:22:00Z">
          <w:pPr>
            <w:spacing w:line="0" w:lineRule="atLeast"/>
          </w:pPr>
        </w:pPrChange>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pPr>
        <w:pPrChange w:id="18086" w:author="X2 Rapporteur" w:date="2023-11-24T12:22:00Z">
          <w:pPr>
            <w:spacing w:line="0" w:lineRule="atLeast"/>
          </w:pPr>
        </w:pPrChange>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AF58F5" w:rsidRDefault="005752DE" w:rsidP="00AF58F5">
      <w:pPr>
        <w:pStyle w:val="Heading3"/>
      </w:pPr>
      <w:bookmarkStart w:id="18087" w:name="_CR9_3_2"/>
      <w:bookmarkStart w:id="18088" w:name="_Toc20954610"/>
      <w:bookmarkStart w:id="18089" w:name="_Toc29902620"/>
      <w:bookmarkStart w:id="18090" w:name="_Toc29906624"/>
      <w:bookmarkStart w:id="18091" w:name="_Toc36550618"/>
      <w:bookmarkStart w:id="18092" w:name="_Toc45104394"/>
      <w:bookmarkStart w:id="18093" w:name="_Toc45227890"/>
      <w:bookmarkStart w:id="18094" w:name="_Toc45891704"/>
      <w:bookmarkStart w:id="18095" w:name="_Toc51764349"/>
      <w:bookmarkStart w:id="18096" w:name="_Toc56528351"/>
      <w:bookmarkStart w:id="18097" w:name="_Toc64382319"/>
      <w:bookmarkStart w:id="18098" w:name="_Toc66283894"/>
      <w:bookmarkStart w:id="18099" w:name="_Toc67911270"/>
      <w:bookmarkStart w:id="18100" w:name="_Toc73980048"/>
      <w:bookmarkStart w:id="18101" w:name="_Toc88650773"/>
      <w:bookmarkStart w:id="18102" w:name="_Toc97885900"/>
      <w:bookmarkStart w:id="18103" w:name="_Toc98883033"/>
      <w:bookmarkStart w:id="18104" w:name="_Toc105523569"/>
      <w:bookmarkStart w:id="18105" w:name="_Toc106131113"/>
      <w:bookmarkStart w:id="18106" w:name="_Toc113840265"/>
      <w:bookmarkStart w:id="18107" w:name="_Toc153534029"/>
      <w:bookmarkEnd w:id="18087"/>
      <w:r w:rsidRPr="00AF58F5">
        <w:t>9.3.2</w:t>
      </w:r>
      <w:r w:rsidRPr="00AF58F5">
        <w:tab/>
        <w:t>Usage of Private Message Mechanism for Non-standard Use</w:t>
      </w:r>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p>
    <w:p w14:paraId="23D24473" w14:textId="77777777" w:rsidR="005752DE" w:rsidRPr="00C37D2B" w:rsidRDefault="005752DE">
      <w:pPr>
        <w:pPrChange w:id="18108" w:author="X2 Rapporteur" w:date="2023-11-24T12:22:00Z">
          <w:pPr>
            <w:spacing w:line="0" w:lineRule="atLeast"/>
          </w:pPr>
        </w:pPrChange>
      </w:pPr>
      <w:r w:rsidRPr="00C37D2B">
        <w:t>The private message mechanism for non-standard use may be used:</w:t>
      </w:r>
    </w:p>
    <w:p w14:paraId="5498AF8A" w14:textId="77777777" w:rsidR="005752DE" w:rsidRPr="00F1051A" w:rsidRDefault="005752DE">
      <w:pPr>
        <w:pStyle w:val="B1"/>
        <w:pPrChange w:id="18109" w:author="X2 Rapporteur" w:date="2023-11-24T14:42:00Z">
          <w:pPr>
            <w:pStyle w:val="B1"/>
            <w:spacing w:line="0" w:lineRule="atLeast"/>
          </w:pPr>
        </w:pPrChange>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F1051A" w:rsidRDefault="005752DE">
      <w:pPr>
        <w:pStyle w:val="B1"/>
        <w:pPrChange w:id="18110" w:author="X2 Rapporteur" w:date="2023-11-24T14:42:00Z">
          <w:pPr>
            <w:pStyle w:val="B1"/>
            <w:spacing w:line="0" w:lineRule="atLeast"/>
          </w:pPr>
        </w:pPrChange>
      </w:pPr>
      <w:r w:rsidRPr="00F1051A">
        <w:t>-</w:t>
      </w:r>
      <w:r w:rsidRPr="00F1051A">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8111" w:name="_CR9_3_3"/>
      <w:bookmarkStart w:id="18112" w:name="_Toc20954611"/>
      <w:bookmarkStart w:id="18113" w:name="_Toc29902621"/>
      <w:bookmarkStart w:id="18114" w:name="_Toc29906625"/>
      <w:bookmarkStart w:id="18115" w:name="_Toc36550619"/>
      <w:bookmarkStart w:id="18116" w:name="_Toc45104395"/>
      <w:bookmarkStart w:id="18117" w:name="_Toc45227891"/>
      <w:bookmarkStart w:id="18118" w:name="_Toc45891705"/>
      <w:bookmarkStart w:id="18119" w:name="_Toc51764350"/>
      <w:bookmarkStart w:id="18120" w:name="_Toc56528352"/>
      <w:bookmarkStart w:id="18121" w:name="_Toc64382320"/>
      <w:bookmarkStart w:id="18122" w:name="_Toc66283895"/>
      <w:bookmarkStart w:id="18123" w:name="_Toc67911271"/>
      <w:bookmarkStart w:id="18124" w:name="_Toc73980049"/>
      <w:bookmarkStart w:id="18125" w:name="_Toc88650774"/>
      <w:bookmarkStart w:id="18126" w:name="_Toc97885901"/>
      <w:bookmarkStart w:id="18127" w:name="_Toc98883034"/>
      <w:bookmarkStart w:id="18128" w:name="_Toc105523570"/>
      <w:bookmarkStart w:id="18129" w:name="_Toc106131114"/>
      <w:bookmarkStart w:id="18130" w:name="_Toc113840266"/>
      <w:bookmarkStart w:id="18131" w:name="_Toc153534030"/>
      <w:bookmarkEnd w:id="18111"/>
      <w:r w:rsidRPr="00C37D2B">
        <w:lastRenderedPageBreak/>
        <w:t>9.3.3</w:t>
      </w:r>
      <w:r w:rsidRPr="00C37D2B">
        <w:tab/>
        <w:t>Elementary Procedure Definitions</w:t>
      </w:r>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p>
    <w:p w14:paraId="7A4AC1C7" w14:textId="77777777" w:rsidR="0050305D" w:rsidRPr="000F6224" w:rsidRDefault="0050305D" w:rsidP="000F6224">
      <w:pPr>
        <w:pStyle w:val="PL"/>
      </w:pPr>
      <w:r w:rsidRPr="000F6224">
        <w:t>-- ASN1START</w:t>
      </w:r>
    </w:p>
    <w:p w14:paraId="20F8ED1A" w14:textId="77777777" w:rsidR="005752DE" w:rsidRPr="000F6224" w:rsidRDefault="005752DE" w:rsidP="000F6224">
      <w:pPr>
        <w:pStyle w:val="PL"/>
      </w:pPr>
      <w:r w:rsidRPr="000F6224">
        <w:t>-- **************************************************************</w:t>
      </w:r>
    </w:p>
    <w:p w14:paraId="08ACB107" w14:textId="77777777" w:rsidR="005752DE" w:rsidRPr="000F6224" w:rsidRDefault="005752DE" w:rsidP="000F6224">
      <w:pPr>
        <w:pStyle w:val="PL"/>
      </w:pPr>
      <w:r w:rsidRPr="000F6224">
        <w:t>--</w:t>
      </w:r>
    </w:p>
    <w:p w14:paraId="640FFDF5" w14:textId="77777777" w:rsidR="005752DE" w:rsidRPr="000F6224" w:rsidRDefault="005752DE" w:rsidP="000F6224">
      <w:pPr>
        <w:pStyle w:val="PL"/>
        <w:outlineLvl w:val="3"/>
      </w:pPr>
      <w:r w:rsidRPr="000F6224">
        <w:t>-- Elementary Procedure definitions</w:t>
      </w:r>
    </w:p>
    <w:p w14:paraId="548E847B" w14:textId="77777777" w:rsidR="005752DE" w:rsidRPr="000F6224" w:rsidRDefault="005752DE" w:rsidP="000F6224">
      <w:pPr>
        <w:pStyle w:val="PL"/>
      </w:pPr>
      <w:r w:rsidRPr="000F6224">
        <w:t>--</w:t>
      </w:r>
    </w:p>
    <w:p w14:paraId="7A7D52C6" w14:textId="77777777" w:rsidR="005752DE" w:rsidRPr="000F6224" w:rsidRDefault="005752DE" w:rsidP="000F6224">
      <w:pPr>
        <w:pStyle w:val="PL"/>
      </w:pPr>
      <w:r w:rsidRPr="000F6224">
        <w:t>-- **************************************************************</w:t>
      </w:r>
    </w:p>
    <w:p w14:paraId="34DD6BF1" w14:textId="77777777" w:rsidR="005752DE" w:rsidRPr="000F6224" w:rsidRDefault="005752DE" w:rsidP="000F6224">
      <w:pPr>
        <w:pStyle w:val="PL"/>
      </w:pPr>
    </w:p>
    <w:p w14:paraId="2D82D9B0" w14:textId="77777777" w:rsidR="005752DE" w:rsidRPr="000F6224" w:rsidRDefault="005752DE" w:rsidP="000F6224">
      <w:pPr>
        <w:pStyle w:val="PL"/>
      </w:pPr>
      <w:r w:rsidRPr="000F6224">
        <w:t>X2AP-PDU-Descriptions {</w:t>
      </w:r>
    </w:p>
    <w:p w14:paraId="0FE60650" w14:textId="77777777" w:rsidR="005752DE" w:rsidRPr="000F6224" w:rsidRDefault="005752DE" w:rsidP="000F6224">
      <w:pPr>
        <w:pStyle w:val="PL"/>
      </w:pPr>
      <w:r w:rsidRPr="000F6224">
        <w:t xml:space="preserve">itu-t (0) identified-organization (4) etsi (0) mobileDomain (0) </w:t>
      </w:r>
    </w:p>
    <w:p w14:paraId="068CE895" w14:textId="77777777" w:rsidR="005752DE" w:rsidRPr="000F6224" w:rsidRDefault="005752DE" w:rsidP="000F6224">
      <w:pPr>
        <w:pStyle w:val="PL"/>
      </w:pPr>
      <w:r w:rsidRPr="000F6224">
        <w:t>eps-Access (21) modules (3) x2ap (2) version1 (1) x2ap-PDU-Descriptions (0) }</w:t>
      </w:r>
    </w:p>
    <w:p w14:paraId="66C35479" w14:textId="77777777" w:rsidR="005752DE" w:rsidRPr="000F6224" w:rsidRDefault="005752DE" w:rsidP="000F6224">
      <w:pPr>
        <w:pStyle w:val="PL"/>
      </w:pPr>
    </w:p>
    <w:p w14:paraId="6E8C9692" w14:textId="77777777" w:rsidR="005752DE" w:rsidRPr="000F6224" w:rsidRDefault="005752DE" w:rsidP="000F6224">
      <w:pPr>
        <w:pStyle w:val="PL"/>
      </w:pPr>
      <w:r w:rsidRPr="000F6224">
        <w:t xml:space="preserve">DEFINITIONS AUTOMATIC TAGS ::= </w:t>
      </w:r>
    </w:p>
    <w:p w14:paraId="22795F78" w14:textId="77777777" w:rsidR="005752DE" w:rsidRPr="000F6224" w:rsidRDefault="005752DE" w:rsidP="000F6224">
      <w:pPr>
        <w:pStyle w:val="PL"/>
      </w:pPr>
    </w:p>
    <w:p w14:paraId="25503EF6" w14:textId="77777777" w:rsidR="005752DE" w:rsidRPr="000F6224" w:rsidRDefault="005752DE" w:rsidP="000F6224">
      <w:pPr>
        <w:pStyle w:val="PL"/>
      </w:pPr>
      <w:r w:rsidRPr="000F6224">
        <w:t>BEGIN</w:t>
      </w:r>
    </w:p>
    <w:p w14:paraId="128C17F8" w14:textId="77777777" w:rsidR="005752DE" w:rsidRPr="000F6224" w:rsidRDefault="005752DE" w:rsidP="000F6224">
      <w:pPr>
        <w:pStyle w:val="PL"/>
      </w:pPr>
    </w:p>
    <w:p w14:paraId="23804C34" w14:textId="77777777" w:rsidR="005752DE" w:rsidRPr="000F6224" w:rsidRDefault="005752DE" w:rsidP="000F6224">
      <w:pPr>
        <w:pStyle w:val="PL"/>
      </w:pPr>
      <w:r w:rsidRPr="000F6224">
        <w:t>-- **************************************************************</w:t>
      </w:r>
    </w:p>
    <w:p w14:paraId="0BF828D5" w14:textId="77777777" w:rsidR="005752DE" w:rsidRPr="000F6224" w:rsidRDefault="005752DE" w:rsidP="000F6224">
      <w:pPr>
        <w:pStyle w:val="PL"/>
      </w:pPr>
      <w:r w:rsidRPr="000F6224">
        <w:t>--</w:t>
      </w:r>
    </w:p>
    <w:p w14:paraId="4A4320DC" w14:textId="77777777" w:rsidR="005752DE" w:rsidRPr="000F6224" w:rsidRDefault="005752DE" w:rsidP="000F6224">
      <w:pPr>
        <w:pStyle w:val="PL"/>
        <w:outlineLvl w:val="3"/>
      </w:pPr>
      <w:r w:rsidRPr="000F6224">
        <w:t>-- IE parameter types from other modules.</w:t>
      </w:r>
    </w:p>
    <w:p w14:paraId="0C507B94" w14:textId="77777777" w:rsidR="005752DE" w:rsidRPr="000F6224" w:rsidRDefault="005752DE" w:rsidP="000F6224">
      <w:pPr>
        <w:pStyle w:val="PL"/>
      </w:pPr>
      <w:r w:rsidRPr="000F6224">
        <w:t>--</w:t>
      </w:r>
    </w:p>
    <w:p w14:paraId="06A1A693" w14:textId="77777777" w:rsidR="005752DE" w:rsidRPr="000F6224" w:rsidRDefault="005752DE" w:rsidP="000F6224">
      <w:pPr>
        <w:pStyle w:val="PL"/>
      </w:pPr>
      <w:r w:rsidRPr="000F6224">
        <w:t>-- **************************************************************</w:t>
      </w:r>
    </w:p>
    <w:p w14:paraId="028005A9" w14:textId="77777777" w:rsidR="005752DE" w:rsidRPr="000F6224" w:rsidRDefault="005752DE" w:rsidP="000F6224">
      <w:pPr>
        <w:pStyle w:val="PL"/>
      </w:pPr>
    </w:p>
    <w:p w14:paraId="0465D6FA" w14:textId="77777777" w:rsidR="005752DE" w:rsidRPr="000F6224" w:rsidRDefault="005752DE" w:rsidP="000F6224">
      <w:pPr>
        <w:pStyle w:val="PL"/>
      </w:pPr>
      <w:r w:rsidRPr="000F6224">
        <w:t>IMPORTS</w:t>
      </w:r>
    </w:p>
    <w:p w14:paraId="51F4D93D" w14:textId="77777777" w:rsidR="005752DE" w:rsidRPr="000F6224" w:rsidRDefault="005752DE" w:rsidP="000F6224">
      <w:pPr>
        <w:pStyle w:val="PL"/>
      </w:pPr>
      <w:r w:rsidRPr="000F6224">
        <w:tab/>
        <w:t>Criticality,</w:t>
      </w:r>
    </w:p>
    <w:p w14:paraId="393ECE45" w14:textId="77777777" w:rsidR="005752DE" w:rsidRPr="000F6224" w:rsidRDefault="005752DE" w:rsidP="000F6224">
      <w:pPr>
        <w:pStyle w:val="PL"/>
      </w:pPr>
      <w:r w:rsidRPr="000F6224">
        <w:tab/>
        <w:t>ProcedureCode</w:t>
      </w:r>
    </w:p>
    <w:p w14:paraId="397C04CF" w14:textId="77777777" w:rsidR="005752DE" w:rsidRPr="000F6224" w:rsidRDefault="005752DE" w:rsidP="000F6224">
      <w:pPr>
        <w:pStyle w:val="PL"/>
      </w:pPr>
    </w:p>
    <w:p w14:paraId="65D14792" w14:textId="77777777" w:rsidR="005752DE" w:rsidRPr="000F6224" w:rsidRDefault="005752DE" w:rsidP="000F6224">
      <w:pPr>
        <w:pStyle w:val="PL"/>
      </w:pPr>
      <w:r w:rsidRPr="000F6224">
        <w:t>FROM X2AP-CommonDataTypes</w:t>
      </w:r>
    </w:p>
    <w:p w14:paraId="28B3AC18" w14:textId="77777777" w:rsidR="005752DE" w:rsidRPr="000F6224" w:rsidRDefault="005752DE" w:rsidP="000F6224">
      <w:pPr>
        <w:pStyle w:val="PL"/>
      </w:pPr>
    </w:p>
    <w:p w14:paraId="0FDDD875" w14:textId="77777777" w:rsidR="005752DE" w:rsidRPr="000F6224" w:rsidRDefault="005752DE" w:rsidP="000F6224">
      <w:pPr>
        <w:pStyle w:val="PL"/>
      </w:pPr>
      <w:r w:rsidRPr="000F6224">
        <w:tab/>
        <w:t>CellActivationRequest,</w:t>
      </w:r>
    </w:p>
    <w:p w14:paraId="4CC5BBC6" w14:textId="77777777" w:rsidR="005752DE" w:rsidRPr="000F6224" w:rsidRDefault="005752DE" w:rsidP="000F6224">
      <w:pPr>
        <w:pStyle w:val="PL"/>
      </w:pPr>
      <w:r w:rsidRPr="000F6224">
        <w:tab/>
        <w:t>CellActivationResponse,</w:t>
      </w:r>
    </w:p>
    <w:p w14:paraId="58C16868" w14:textId="77777777" w:rsidR="005752DE" w:rsidRPr="000F6224" w:rsidRDefault="005752DE" w:rsidP="000F6224">
      <w:pPr>
        <w:pStyle w:val="PL"/>
      </w:pPr>
      <w:r w:rsidRPr="000F6224">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0F6224" w:rsidRDefault="005752DE" w:rsidP="000F6224">
      <w:pPr>
        <w:pStyle w:val="PL"/>
      </w:pPr>
      <w:r w:rsidRPr="000F6224">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0F6224" w:rsidRDefault="005752DE" w:rsidP="000F6224">
      <w:pPr>
        <w:pStyle w:val="PL"/>
      </w:pPr>
      <w:r w:rsidRPr="000F6224">
        <w:tab/>
        <w:t xml:space="preserve">ResourceStatusUpdat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lastRenderedPageBreak/>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0F6224" w:rsidRDefault="005752DE" w:rsidP="000F6224">
      <w:pPr>
        <w:pStyle w:val="PL"/>
      </w:pPr>
      <w:r w:rsidRPr="000F6224">
        <w:tab/>
        <w:t>MobilityChangeFailure,</w:t>
      </w:r>
    </w:p>
    <w:p w14:paraId="22209807" w14:textId="77777777" w:rsidR="005752DE" w:rsidRPr="000F6224" w:rsidRDefault="005752DE" w:rsidP="000F6224">
      <w:pPr>
        <w:pStyle w:val="PL"/>
      </w:pPr>
      <w:r w:rsidRPr="000F6224">
        <w:tab/>
        <w:t>X2Release,</w:t>
      </w:r>
    </w:p>
    <w:p w14:paraId="5774FB50" w14:textId="77777777" w:rsidR="005752DE" w:rsidRPr="000F6224" w:rsidRDefault="005752DE" w:rsidP="000F6224">
      <w:pPr>
        <w:pStyle w:val="PL"/>
      </w:pPr>
      <w:r w:rsidRPr="000F6224">
        <w:tab/>
        <w:t>X2APMessageTransfer,</w:t>
      </w:r>
    </w:p>
    <w:p w14:paraId="3DDA23CC" w14:textId="77777777" w:rsidR="005752DE" w:rsidRPr="000F6224" w:rsidRDefault="005752DE" w:rsidP="000F6224">
      <w:pPr>
        <w:pStyle w:val="PL"/>
      </w:pPr>
      <w:r w:rsidRPr="000F6224">
        <w:tab/>
        <w:t>SeNBAdditionRequest,</w:t>
      </w:r>
    </w:p>
    <w:p w14:paraId="749C2CFC" w14:textId="77777777" w:rsidR="005752DE" w:rsidRPr="000F6224" w:rsidRDefault="005752DE" w:rsidP="000F6224">
      <w:pPr>
        <w:pStyle w:val="PL"/>
      </w:pPr>
      <w:r w:rsidRPr="000F6224">
        <w:tab/>
        <w:t>SeNBAdditionRequestAcknowledge,</w:t>
      </w:r>
    </w:p>
    <w:p w14:paraId="2676C49F" w14:textId="77777777" w:rsidR="005752DE" w:rsidRPr="000F6224" w:rsidRDefault="005752DE" w:rsidP="000F6224">
      <w:pPr>
        <w:pStyle w:val="PL"/>
      </w:pPr>
      <w:r w:rsidRPr="000F6224">
        <w:tab/>
        <w:t>SeNBAdditionRequestReject,</w:t>
      </w:r>
    </w:p>
    <w:p w14:paraId="3561D204" w14:textId="77777777" w:rsidR="005752DE" w:rsidRPr="000F6224" w:rsidRDefault="005752DE" w:rsidP="000F6224">
      <w:pPr>
        <w:pStyle w:val="PL"/>
      </w:pPr>
      <w:r w:rsidRPr="000F6224">
        <w:tab/>
        <w:t>SeNBReconfigurationComplete,</w:t>
      </w:r>
    </w:p>
    <w:p w14:paraId="04C2BD85" w14:textId="77777777" w:rsidR="005752DE" w:rsidRPr="000F6224" w:rsidRDefault="005752DE" w:rsidP="000F6224">
      <w:pPr>
        <w:pStyle w:val="PL"/>
      </w:pPr>
      <w:r w:rsidRPr="000F6224">
        <w:tab/>
        <w:t>SeNBModificationRequest,</w:t>
      </w:r>
    </w:p>
    <w:p w14:paraId="3DED5788" w14:textId="77777777" w:rsidR="005752DE" w:rsidRPr="000F6224" w:rsidRDefault="005752DE" w:rsidP="000F6224">
      <w:pPr>
        <w:pStyle w:val="PL"/>
      </w:pPr>
      <w:r w:rsidRPr="000F6224">
        <w:tab/>
        <w:t>SeNBModificationRequestAcknowledge,</w:t>
      </w:r>
    </w:p>
    <w:p w14:paraId="5543C96E" w14:textId="77777777" w:rsidR="005752DE" w:rsidRPr="000F6224" w:rsidRDefault="005752DE" w:rsidP="000F6224">
      <w:pPr>
        <w:pStyle w:val="PL"/>
      </w:pPr>
      <w:r w:rsidRPr="000F6224">
        <w:tab/>
        <w:t>SeNBModificationRequestReject,</w:t>
      </w:r>
    </w:p>
    <w:p w14:paraId="249376AD" w14:textId="77777777" w:rsidR="005752DE" w:rsidRPr="000F6224" w:rsidRDefault="005752DE" w:rsidP="000F6224">
      <w:pPr>
        <w:pStyle w:val="PL"/>
      </w:pPr>
      <w:r w:rsidRPr="000F6224">
        <w:tab/>
        <w:t>SeNBModificationRequired,</w:t>
      </w:r>
    </w:p>
    <w:p w14:paraId="483C8C09" w14:textId="77777777" w:rsidR="005752DE" w:rsidRPr="000F6224" w:rsidRDefault="005752DE" w:rsidP="000F6224">
      <w:pPr>
        <w:pStyle w:val="PL"/>
      </w:pPr>
      <w:r w:rsidRPr="000F6224">
        <w:tab/>
        <w:t>SeNBModificationConfirm,</w:t>
      </w:r>
    </w:p>
    <w:p w14:paraId="55D51028" w14:textId="77777777" w:rsidR="005752DE" w:rsidRPr="000F6224" w:rsidRDefault="005752DE" w:rsidP="000F6224">
      <w:pPr>
        <w:pStyle w:val="PL"/>
      </w:pPr>
      <w:r w:rsidRPr="000F6224">
        <w:tab/>
        <w:t>SeNBModificationRefuse,</w:t>
      </w:r>
    </w:p>
    <w:p w14:paraId="69D9B508" w14:textId="77777777" w:rsidR="005752DE" w:rsidRPr="000F6224" w:rsidRDefault="005752DE" w:rsidP="000F6224">
      <w:pPr>
        <w:pStyle w:val="PL"/>
      </w:pPr>
      <w:r w:rsidRPr="000F6224">
        <w:tab/>
        <w:t>SeNBReleaseRequest,</w:t>
      </w:r>
    </w:p>
    <w:p w14:paraId="6002E053" w14:textId="77777777" w:rsidR="005752DE" w:rsidRPr="000F6224" w:rsidRDefault="005752DE" w:rsidP="000F6224">
      <w:pPr>
        <w:pStyle w:val="PL"/>
      </w:pPr>
      <w:r w:rsidRPr="000F6224">
        <w:tab/>
        <w:t>SeNBReleaseRequired,</w:t>
      </w:r>
    </w:p>
    <w:p w14:paraId="6964C9FC" w14:textId="77777777" w:rsidR="005752DE" w:rsidRPr="000F6224" w:rsidRDefault="005752DE" w:rsidP="000F6224">
      <w:pPr>
        <w:pStyle w:val="PL"/>
      </w:pPr>
      <w:r w:rsidRPr="000F6224">
        <w:tab/>
        <w:t>SeNBReleaseConfirm,</w:t>
      </w:r>
    </w:p>
    <w:p w14:paraId="5AA5AFB9" w14:textId="77777777" w:rsidR="005752DE" w:rsidRPr="000F6224" w:rsidRDefault="005752DE" w:rsidP="000F6224">
      <w:pPr>
        <w:pStyle w:val="PL"/>
      </w:pPr>
      <w:r w:rsidRPr="000F6224">
        <w:tab/>
        <w:t>SeNBCounterCheckRequest,</w:t>
      </w:r>
    </w:p>
    <w:p w14:paraId="21532A9E" w14:textId="77777777" w:rsidR="005752DE" w:rsidRPr="000F6224" w:rsidRDefault="005752DE" w:rsidP="000F6224">
      <w:pPr>
        <w:pStyle w:val="PL"/>
      </w:pPr>
      <w:r w:rsidRPr="000F6224">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24BE0A22" w14:textId="77777777" w:rsidR="00D85B96" w:rsidRDefault="005D2ECC" w:rsidP="00D85B96">
      <w:pPr>
        <w:pStyle w:val="PL"/>
        <w:rPr>
          <w:ins w:id="18132" w:author="CR1747" w:date="2023-11-28T10:17:00Z"/>
          <w:rFonts w:eastAsia="DengXian" w:cs="Courier New"/>
          <w:snapToGrid w:val="0"/>
          <w:lang w:eastAsia="zh-CN"/>
        </w:rPr>
      </w:pPr>
      <w:r>
        <w:rPr>
          <w:rFonts w:eastAsia="DengXian" w:cs="Courier New"/>
          <w:snapToGrid w:val="0"/>
          <w:lang w:eastAsia="zh-CN"/>
        </w:rPr>
        <w:tab/>
        <w:t>CPC-cancel</w:t>
      </w:r>
      <w:ins w:id="18133" w:author="CR1747" w:date="2023-11-28T10:17:00Z">
        <w:r w:rsidR="00D85B96">
          <w:rPr>
            <w:rFonts w:eastAsia="DengXian" w:cs="Courier New"/>
            <w:snapToGrid w:val="0"/>
            <w:lang w:eastAsia="zh-CN"/>
          </w:rPr>
          <w:t>,</w:t>
        </w:r>
      </w:ins>
    </w:p>
    <w:p w14:paraId="29977B9E" w14:textId="77777777" w:rsidR="00D85B96" w:rsidRDefault="00D85B96" w:rsidP="00D85B96">
      <w:pPr>
        <w:pStyle w:val="PL"/>
        <w:rPr>
          <w:ins w:id="18134" w:author="CR1747" w:date="2023-11-28T10:17:00Z"/>
          <w:rFonts w:eastAsia="DengXian"/>
          <w:snapToGrid w:val="0"/>
          <w:lang w:eastAsia="zh-CN"/>
        </w:rPr>
      </w:pPr>
      <w:ins w:id="18135" w:author="CR1747" w:date="2023-11-28T10:17:00Z">
        <w:r>
          <w:rPr>
            <w:rFonts w:eastAsia="DengXian" w:cs="Courier New"/>
            <w:snapToGrid w:val="0"/>
            <w:lang w:eastAsia="zh-CN"/>
          </w:rPr>
          <w:tab/>
        </w:r>
        <w:r>
          <w:rPr>
            <w:snapToGrid w:val="0"/>
          </w:rPr>
          <w:t>RachIndication</w:t>
        </w:r>
      </w:ins>
    </w:p>
    <w:p w14:paraId="6C77B8F0" w14:textId="336E17E5" w:rsidR="005D2ECC" w:rsidRDefault="005D2ECC" w:rsidP="005D2ECC">
      <w:pPr>
        <w:pStyle w:val="PL"/>
        <w:rPr>
          <w:rFonts w:eastAsia="DengXian"/>
          <w:snapToGrid w:val="0"/>
          <w:lang w:eastAsia="zh-CN"/>
        </w:rPr>
      </w:pP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0F6224" w:rsidRDefault="005752DE" w:rsidP="000F6224">
      <w:pPr>
        <w:pStyle w:val="PL"/>
      </w:pPr>
    </w:p>
    <w:p w14:paraId="403D3693" w14:textId="77777777" w:rsidR="005752DE" w:rsidRPr="000F6224" w:rsidRDefault="005752DE" w:rsidP="000F6224">
      <w:pPr>
        <w:pStyle w:val="PL"/>
      </w:pPr>
      <w:r w:rsidRPr="000F6224">
        <w:tab/>
        <w:t>id-cellActivation,</w:t>
      </w:r>
    </w:p>
    <w:p w14:paraId="07637FFF" w14:textId="77777777" w:rsidR="005752DE" w:rsidRPr="000F6224" w:rsidRDefault="005752DE" w:rsidP="000F6224">
      <w:pPr>
        <w:pStyle w:val="PL"/>
      </w:pPr>
      <w:r w:rsidRPr="000F6224">
        <w:tab/>
        <w:t>id-eNBConfigurationUpdate,</w:t>
      </w:r>
    </w:p>
    <w:p w14:paraId="0F31FDE8" w14:textId="77777777" w:rsidR="005752DE" w:rsidRPr="000F6224" w:rsidRDefault="005752DE" w:rsidP="000F6224">
      <w:pPr>
        <w:pStyle w:val="PL"/>
      </w:pPr>
      <w:r w:rsidRPr="000F6224">
        <w:tab/>
        <w:t>id-errorIndication,</w:t>
      </w:r>
    </w:p>
    <w:p w14:paraId="0BE65D77" w14:textId="77777777" w:rsidR="005752DE" w:rsidRPr="000F6224" w:rsidRDefault="005752DE" w:rsidP="000F6224">
      <w:pPr>
        <w:pStyle w:val="PL"/>
      </w:pPr>
      <w:r w:rsidRPr="000F6224">
        <w:tab/>
        <w:t xml:space="preserve">id-handoverCancel, </w:t>
      </w:r>
    </w:p>
    <w:p w14:paraId="1F9C49D7" w14:textId="77777777" w:rsidR="005752DE" w:rsidRPr="000F6224" w:rsidRDefault="005752DE" w:rsidP="000F6224">
      <w:pPr>
        <w:pStyle w:val="PL"/>
      </w:pPr>
      <w:r w:rsidRPr="000F6224">
        <w:tab/>
        <w:t>id-handoverReport,</w:t>
      </w:r>
    </w:p>
    <w:p w14:paraId="49C98C01" w14:textId="77777777" w:rsidR="005752DE" w:rsidRPr="000F6224" w:rsidRDefault="005752DE" w:rsidP="000F6224">
      <w:pPr>
        <w:pStyle w:val="PL"/>
      </w:pPr>
      <w:r w:rsidRPr="000F6224">
        <w:tab/>
        <w:t>id-handoverPreparation,</w:t>
      </w:r>
    </w:p>
    <w:p w14:paraId="540CE677" w14:textId="77777777" w:rsidR="005752DE" w:rsidRPr="000F6224" w:rsidRDefault="005752DE" w:rsidP="000F6224">
      <w:pPr>
        <w:pStyle w:val="PL"/>
      </w:pPr>
      <w:r w:rsidRPr="000F6224">
        <w:tab/>
      </w:r>
    </w:p>
    <w:p w14:paraId="0DF256D9" w14:textId="77777777" w:rsidR="005752DE" w:rsidRPr="000F6224" w:rsidRDefault="005752DE" w:rsidP="000F6224">
      <w:pPr>
        <w:pStyle w:val="PL"/>
      </w:pPr>
      <w:r w:rsidRPr="000F6224">
        <w:tab/>
        <w:t>id-loadIndication,</w:t>
      </w:r>
    </w:p>
    <w:p w14:paraId="24FA80BA" w14:textId="77777777" w:rsidR="005752DE" w:rsidRPr="000F6224" w:rsidRDefault="005752DE" w:rsidP="000F6224">
      <w:pPr>
        <w:pStyle w:val="PL"/>
      </w:pPr>
      <w:r w:rsidRPr="000F6224">
        <w:tab/>
        <w:t>id-privateMessage,</w:t>
      </w:r>
    </w:p>
    <w:p w14:paraId="39291465" w14:textId="77777777" w:rsidR="005752DE" w:rsidRPr="000F6224" w:rsidRDefault="005752DE" w:rsidP="000F6224">
      <w:pPr>
        <w:pStyle w:val="PL"/>
      </w:pPr>
      <w:r w:rsidRPr="000F6224">
        <w:tab/>
        <w:t>id-reset,</w:t>
      </w:r>
    </w:p>
    <w:p w14:paraId="780042B3" w14:textId="77777777" w:rsidR="005752DE" w:rsidRPr="000F6224" w:rsidRDefault="005752DE" w:rsidP="000F6224">
      <w:pPr>
        <w:pStyle w:val="PL"/>
      </w:pPr>
      <w:r w:rsidRPr="000F6224">
        <w:tab/>
      </w:r>
    </w:p>
    <w:p w14:paraId="3D0BCF54" w14:textId="77777777" w:rsidR="005752DE" w:rsidRPr="000F6224" w:rsidRDefault="005752DE" w:rsidP="000F6224">
      <w:pPr>
        <w:pStyle w:val="PL"/>
      </w:pPr>
      <w:r w:rsidRPr="000F6224">
        <w:lastRenderedPageBreak/>
        <w:tab/>
        <w:t>id-resourceStatusReporting,</w:t>
      </w:r>
    </w:p>
    <w:p w14:paraId="091D9E90" w14:textId="77777777" w:rsidR="005752DE" w:rsidRPr="000F6224" w:rsidRDefault="005752DE" w:rsidP="000F6224">
      <w:pPr>
        <w:pStyle w:val="PL"/>
      </w:pPr>
      <w:r w:rsidRPr="000F6224">
        <w:tab/>
        <w:t xml:space="preserve">id-resourceStatusReportingInitiation, </w:t>
      </w:r>
    </w:p>
    <w:p w14:paraId="5058B402" w14:textId="77777777" w:rsidR="005752DE" w:rsidRPr="000F6224" w:rsidRDefault="005752DE" w:rsidP="000F6224">
      <w:pPr>
        <w:pStyle w:val="PL"/>
      </w:pPr>
      <w:r w:rsidRPr="000F6224">
        <w:tab/>
        <w:t>id-rLFIndication,</w:t>
      </w:r>
    </w:p>
    <w:p w14:paraId="75FE8551" w14:textId="77777777" w:rsidR="005752DE" w:rsidRPr="000F6224" w:rsidRDefault="005752DE" w:rsidP="000F6224">
      <w:pPr>
        <w:pStyle w:val="PL"/>
      </w:pPr>
      <w:r w:rsidRPr="000F6224">
        <w:tab/>
        <w:t>id-snStatusTransfer,</w:t>
      </w:r>
    </w:p>
    <w:p w14:paraId="404D7767" w14:textId="77777777" w:rsidR="005752DE" w:rsidRPr="000F6224" w:rsidRDefault="005752DE" w:rsidP="000F6224">
      <w:pPr>
        <w:pStyle w:val="PL"/>
      </w:pPr>
      <w:r w:rsidRPr="000F6224">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snapToGrid w:val="0"/>
          <w:lang w:eastAsia="zh-CN"/>
        </w:rPr>
        <w:t>,</w:t>
      </w:r>
    </w:p>
    <w:p w14:paraId="51E6FB5F" w14:textId="77777777" w:rsidR="00B10E6A" w:rsidRPr="000F6224" w:rsidRDefault="00B10E6A" w:rsidP="000F6224">
      <w:pPr>
        <w:pStyle w:val="PL"/>
      </w:pPr>
      <w:r w:rsidRPr="000F6224">
        <w:tab/>
        <w:t>id-endc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420A2E0A" w14:textId="77777777" w:rsidR="00D85B96" w:rsidRDefault="005D2ECC" w:rsidP="00D85B96">
      <w:pPr>
        <w:pStyle w:val="PL"/>
        <w:rPr>
          <w:ins w:id="18136" w:author="CR1747" w:date="2023-11-28T10:17:00Z"/>
          <w:rFonts w:eastAsia="DengXian" w:cs="Courier New"/>
          <w:snapToGrid w:val="0"/>
          <w:lang w:eastAsia="zh-CN"/>
        </w:rPr>
      </w:pPr>
      <w:r>
        <w:rPr>
          <w:snapToGrid w:val="0"/>
          <w:lang w:eastAsia="zh-CN"/>
        </w:rPr>
        <w:tab/>
        <w:t>id-</w:t>
      </w:r>
      <w:r>
        <w:rPr>
          <w:rFonts w:eastAsia="DengXian" w:cs="Courier New"/>
          <w:snapToGrid w:val="0"/>
          <w:lang w:eastAsia="zh-CN"/>
        </w:rPr>
        <w:t>CPC-cancel</w:t>
      </w:r>
      <w:ins w:id="18137" w:author="CR1747" w:date="2023-11-28T10:17:00Z">
        <w:r w:rsidR="00D85B96">
          <w:rPr>
            <w:rFonts w:eastAsia="DengXian" w:cs="Courier New"/>
            <w:snapToGrid w:val="0"/>
            <w:lang w:eastAsia="zh-CN"/>
          </w:rPr>
          <w:t>,</w:t>
        </w:r>
      </w:ins>
    </w:p>
    <w:p w14:paraId="3D08C3E2" w14:textId="1B94FA7F" w:rsidR="005D2ECC" w:rsidRDefault="00D85B96" w:rsidP="00D85B96">
      <w:pPr>
        <w:pStyle w:val="PL"/>
        <w:rPr>
          <w:rFonts w:eastAsia="SimSun"/>
          <w:snapToGrid w:val="0"/>
          <w:lang w:eastAsia="zh-CN"/>
        </w:rPr>
      </w:pPr>
      <w:ins w:id="18138" w:author="CR1747" w:date="2023-11-28T10:17:00Z">
        <w:r>
          <w:rPr>
            <w:rFonts w:eastAsia="DengXian" w:cs="Courier New"/>
            <w:snapToGrid w:val="0"/>
            <w:lang w:eastAsia="zh-CN"/>
          </w:rPr>
          <w:tab/>
        </w:r>
        <w:r>
          <w:rPr>
            <w:noProof w:val="0"/>
            <w:snapToGrid w:val="0"/>
          </w:rPr>
          <w:t>id-</w:t>
        </w:r>
        <w:r>
          <w:rPr>
            <w:rFonts w:hint="eastAsia"/>
            <w:snapToGrid w:val="0"/>
            <w:lang w:eastAsia="zh-CN"/>
          </w:rPr>
          <w:t>r</w:t>
        </w:r>
        <w:r>
          <w:rPr>
            <w:snapToGrid w:val="0"/>
          </w:rPr>
          <w:t>achIndication</w:t>
        </w:r>
      </w:ins>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0F6224" w:rsidRDefault="005752DE" w:rsidP="000F6224">
      <w:pPr>
        <w:pStyle w:val="PL"/>
      </w:pPr>
    </w:p>
    <w:p w14:paraId="569CE406" w14:textId="77777777" w:rsidR="005752DE" w:rsidRPr="000F6224" w:rsidRDefault="005752DE" w:rsidP="000F6224">
      <w:pPr>
        <w:pStyle w:val="PL"/>
      </w:pPr>
      <w:r w:rsidRPr="000F6224">
        <w:t>-- **************************************************************</w:t>
      </w:r>
    </w:p>
    <w:p w14:paraId="5BE48B1A" w14:textId="77777777" w:rsidR="005752DE" w:rsidRPr="000F6224" w:rsidRDefault="005752DE" w:rsidP="000F6224">
      <w:pPr>
        <w:pStyle w:val="PL"/>
      </w:pPr>
      <w:r w:rsidRPr="000F6224">
        <w:t>--</w:t>
      </w:r>
    </w:p>
    <w:p w14:paraId="69B944E0" w14:textId="77777777" w:rsidR="005752DE" w:rsidRPr="000F6224" w:rsidRDefault="005752DE" w:rsidP="000F6224">
      <w:pPr>
        <w:pStyle w:val="PL"/>
        <w:outlineLvl w:val="3"/>
      </w:pPr>
      <w:r w:rsidRPr="000F6224">
        <w:t>-- Interface Elementary Procedure Class</w:t>
      </w:r>
    </w:p>
    <w:p w14:paraId="03943CD1" w14:textId="77777777" w:rsidR="005752DE" w:rsidRPr="000F6224" w:rsidRDefault="005752DE" w:rsidP="000F6224">
      <w:pPr>
        <w:pStyle w:val="PL"/>
      </w:pPr>
      <w:r w:rsidRPr="000F6224">
        <w:t>--</w:t>
      </w:r>
    </w:p>
    <w:p w14:paraId="68EDBF91" w14:textId="77777777" w:rsidR="005752DE" w:rsidRPr="000F6224" w:rsidRDefault="005752DE" w:rsidP="000F6224">
      <w:pPr>
        <w:pStyle w:val="PL"/>
      </w:pPr>
      <w:r w:rsidRPr="000F6224">
        <w:t>-- **************************************************************</w:t>
      </w:r>
    </w:p>
    <w:p w14:paraId="03DB0CE0" w14:textId="77777777" w:rsidR="005752DE" w:rsidRPr="000F6224" w:rsidRDefault="005752DE" w:rsidP="000F6224">
      <w:pPr>
        <w:pStyle w:val="PL"/>
      </w:pPr>
    </w:p>
    <w:p w14:paraId="05898FC5" w14:textId="77777777" w:rsidR="005752DE" w:rsidRPr="000F6224" w:rsidRDefault="005752DE" w:rsidP="000F6224">
      <w:pPr>
        <w:pStyle w:val="PL"/>
      </w:pPr>
      <w:r w:rsidRPr="000F6224">
        <w:t>X2AP-ELEMENTARY-PROCEDURE ::= CLASS {</w:t>
      </w:r>
    </w:p>
    <w:p w14:paraId="095D3A5B" w14:textId="77777777" w:rsidR="005752DE" w:rsidRPr="000F6224" w:rsidRDefault="005752DE" w:rsidP="000F6224">
      <w:pPr>
        <w:pStyle w:val="PL"/>
      </w:pPr>
      <w:r w:rsidRPr="000F6224">
        <w:tab/>
        <w:t>&amp;InitiatingMessage</w:t>
      </w:r>
      <w:r w:rsidRPr="000F6224">
        <w:tab/>
      </w:r>
      <w:r w:rsidRPr="000F6224">
        <w:tab/>
      </w:r>
      <w:r w:rsidRPr="000F6224">
        <w:tab/>
      </w:r>
      <w:r w:rsidRPr="000F6224">
        <w:tab/>
        <w:t>,</w:t>
      </w:r>
    </w:p>
    <w:p w14:paraId="58947AF7" w14:textId="77777777" w:rsidR="005752DE" w:rsidRPr="000F6224" w:rsidRDefault="005752DE" w:rsidP="000F6224">
      <w:pPr>
        <w:pStyle w:val="PL"/>
      </w:pPr>
      <w:r w:rsidRPr="000F6224">
        <w:tab/>
        <w:t>&amp;SuccessfulOutcome</w:t>
      </w:r>
      <w:r w:rsidRPr="000F6224">
        <w:tab/>
      </w:r>
      <w:r w:rsidRPr="000F6224">
        <w:tab/>
      </w:r>
      <w:r w:rsidRPr="000F6224">
        <w:tab/>
      </w:r>
      <w:r w:rsidRPr="000F6224">
        <w:tab/>
        <w:t>OPTIONAL,</w:t>
      </w:r>
    </w:p>
    <w:p w14:paraId="533E41A0" w14:textId="77777777" w:rsidR="005752DE" w:rsidRPr="000F6224" w:rsidRDefault="005752DE" w:rsidP="000F6224">
      <w:pPr>
        <w:pStyle w:val="PL"/>
      </w:pPr>
      <w:r w:rsidRPr="000F6224">
        <w:tab/>
        <w:t>&amp;UnsuccessfulOutcome</w:t>
      </w:r>
      <w:r w:rsidRPr="000F6224">
        <w:tab/>
      </w:r>
      <w:r w:rsidRPr="000F6224">
        <w:tab/>
      </w:r>
      <w:r w:rsidRPr="000F6224">
        <w:tab/>
      </w:r>
      <w:r w:rsidRPr="000F6224">
        <w:tab/>
        <w:t>OPTIONAL,</w:t>
      </w:r>
    </w:p>
    <w:p w14:paraId="1668868C" w14:textId="77777777" w:rsidR="005752DE" w:rsidRPr="000F6224" w:rsidRDefault="005752DE" w:rsidP="000F6224">
      <w:pPr>
        <w:pStyle w:val="PL"/>
      </w:pPr>
      <w:r w:rsidRPr="000F6224">
        <w:tab/>
        <w:t>&amp;procedureCode</w:t>
      </w:r>
      <w:r w:rsidRPr="000F6224">
        <w:tab/>
      </w:r>
      <w:r w:rsidRPr="000F6224">
        <w:tab/>
      </w:r>
      <w:r w:rsidRPr="000F6224">
        <w:tab/>
        <w:t xml:space="preserve">ProcedureCode </w:t>
      </w:r>
      <w:r w:rsidRPr="000F6224">
        <w:tab/>
        <w:t>UNIQUE,</w:t>
      </w:r>
    </w:p>
    <w:p w14:paraId="42FE6028" w14:textId="77777777" w:rsidR="005752DE" w:rsidRPr="000F6224" w:rsidRDefault="005752DE" w:rsidP="000F6224">
      <w:pPr>
        <w:pStyle w:val="PL"/>
      </w:pPr>
      <w:r w:rsidRPr="000F6224">
        <w:tab/>
        <w:t>&amp;criticality</w:t>
      </w:r>
      <w:r w:rsidRPr="000F6224">
        <w:tab/>
      </w:r>
      <w:r w:rsidRPr="000F6224">
        <w:tab/>
      </w:r>
      <w:r w:rsidRPr="000F6224">
        <w:tab/>
        <w:t xml:space="preserve">Criticality </w:t>
      </w:r>
      <w:r w:rsidRPr="000F6224">
        <w:tab/>
        <w:t>DEFAULT ignore</w:t>
      </w:r>
    </w:p>
    <w:p w14:paraId="33BBBA52" w14:textId="77777777" w:rsidR="005752DE" w:rsidRPr="000F6224" w:rsidRDefault="005752DE" w:rsidP="000F6224">
      <w:pPr>
        <w:pStyle w:val="PL"/>
      </w:pPr>
      <w:r w:rsidRPr="000F6224">
        <w:t>}</w:t>
      </w:r>
    </w:p>
    <w:p w14:paraId="43E7A2D2" w14:textId="77777777" w:rsidR="005752DE" w:rsidRPr="000F6224" w:rsidRDefault="005752DE" w:rsidP="000F6224">
      <w:pPr>
        <w:pStyle w:val="PL"/>
      </w:pPr>
      <w:r w:rsidRPr="000F6224">
        <w:t>WITH SYNTAX {</w:t>
      </w:r>
    </w:p>
    <w:p w14:paraId="285E339F" w14:textId="77777777" w:rsidR="005752DE" w:rsidRPr="000F6224" w:rsidRDefault="005752DE" w:rsidP="000F6224">
      <w:pPr>
        <w:pStyle w:val="PL"/>
      </w:pPr>
      <w:r w:rsidRPr="000F6224">
        <w:tab/>
        <w:t>INITIATING MESSAGE</w:t>
      </w:r>
      <w:r w:rsidRPr="000F6224">
        <w:tab/>
      </w:r>
      <w:r w:rsidRPr="000F6224">
        <w:tab/>
        <w:t>&amp;InitiatingMessage</w:t>
      </w:r>
    </w:p>
    <w:p w14:paraId="40EF32BA" w14:textId="77777777" w:rsidR="005752DE" w:rsidRPr="000F6224" w:rsidRDefault="005752DE" w:rsidP="000F6224">
      <w:pPr>
        <w:pStyle w:val="PL"/>
      </w:pPr>
      <w:r w:rsidRPr="000F6224">
        <w:tab/>
        <w:t>[SUCCESSFUL OUTCOME</w:t>
      </w:r>
      <w:r w:rsidRPr="000F6224">
        <w:tab/>
      </w:r>
      <w:r w:rsidRPr="000F6224">
        <w:tab/>
        <w:t>&amp;SuccessfulOutcome]</w:t>
      </w:r>
    </w:p>
    <w:p w14:paraId="3379ECDA" w14:textId="77777777" w:rsidR="005752DE" w:rsidRPr="000F6224" w:rsidRDefault="005752DE" w:rsidP="000F6224">
      <w:pPr>
        <w:pStyle w:val="PL"/>
      </w:pPr>
      <w:r w:rsidRPr="000F6224">
        <w:tab/>
        <w:t>[UNSUCCESSFUL OUTCOME</w:t>
      </w:r>
      <w:r w:rsidRPr="000F6224">
        <w:tab/>
      </w:r>
      <w:r w:rsidRPr="000F6224">
        <w:tab/>
        <w:t>&amp;UnsuccessfulOutcome]</w:t>
      </w:r>
    </w:p>
    <w:p w14:paraId="67803485" w14:textId="77777777" w:rsidR="005752DE" w:rsidRPr="000F6224" w:rsidRDefault="005752DE" w:rsidP="000F6224">
      <w:pPr>
        <w:pStyle w:val="PL"/>
      </w:pPr>
      <w:r w:rsidRPr="000F6224">
        <w:tab/>
        <w:t>PROCEDURE CODE</w:t>
      </w:r>
      <w:r w:rsidRPr="000F6224">
        <w:tab/>
      </w:r>
      <w:r w:rsidRPr="000F6224">
        <w:tab/>
      </w:r>
      <w:r w:rsidRPr="000F6224">
        <w:tab/>
        <w:t>&amp;procedureCode</w:t>
      </w:r>
    </w:p>
    <w:p w14:paraId="3C6BBD8A" w14:textId="77777777" w:rsidR="005752DE" w:rsidRPr="000F6224" w:rsidRDefault="005752DE" w:rsidP="000F6224">
      <w:pPr>
        <w:pStyle w:val="PL"/>
      </w:pPr>
      <w:r w:rsidRPr="000F6224">
        <w:tab/>
        <w:t>[CRITICALITY</w:t>
      </w:r>
      <w:r w:rsidRPr="000F6224">
        <w:tab/>
      </w:r>
      <w:r w:rsidRPr="000F6224">
        <w:tab/>
      </w:r>
      <w:r w:rsidRPr="000F6224">
        <w:tab/>
        <w:t>&amp;criticality]</w:t>
      </w:r>
    </w:p>
    <w:p w14:paraId="0C532E34" w14:textId="77777777" w:rsidR="005752DE" w:rsidRPr="000F6224" w:rsidRDefault="005752DE" w:rsidP="000F6224">
      <w:pPr>
        <w:pStyle w:val="PL"/>
      </w:pPr>
      <w:r w:rsidRPr="000F6224">
        <w:t>}</w:t>
      </w:r>
    </w:p>
    <w:p w14:paraId="6E2036E9" w14:textId="77777777" w:rsidR="005752DE" w:rsidRPr="000F6224" w:rsidRDefault="005752DE" w:rsidP="000F6224">
      <w:pPr>
        <w:pStyle w:val="PL"/>
      </w:pPr>
    </w:p>
    <w:p w14:paraId="64E7876C" w14:textId="77777777" w:rsidR="005752DE" w:rsidRPr="000F6224" w:rsidRDefault="005752DE" w:rsidP="000F6224">
      <w:pPr>
        <w:pStyle w:val="PL"/>
      </w:pPr>
      <w:r w:rsidRPr="000F6224">
        <w:t>-- **************************************************************</w:t>
      </w:r>
    </w:p>
    <w:p w14:paraId="214320F7" w14:textId="77777777" w:rsidR="005752DE" w:rsidRPr="000F6224" w:rsidRDefault="005752DE" w:rsidP="000F6224">
      <w:pPr>
        <w:pStyle w:val="PL"/>
      </w:pPr>
      <w:r w:rsidRPr="000F6224">
        <w:t>--</w:t>
      </w:r>
    </w:p>
    <w:p w14:paraId="27545855" w14:textId="77777777" w:rsidR="005752DE" w:rsidRPr="000F6224" w:rsidRDefault="005752DE" w:rsidP="000F6224">
      <w:pPr>
        <w:pStyle w:val="PL"/>
        <w:outlineLvl w:val="3"/>
      </w:pPr>
      <w:r w:rsidRPr="000F6224">
        <w:t>-- Interface PDU Definition</w:t>
      </w:r>
    </w:p>
    <w:p w14:paraId="69CD7BFC" w14:textId="77777777" w:rsidR="005752DE" w:rsidRPr="000F6224" w:rsidRDefault="005752DE" w:rsidP="000F6224">
      <w:pPr>
        <w:pStyle w:val="PL"/>
      </w:pPr>
      <w:r w:rsidRPr="000F6224">
        <w:t>--</w:t>
      </w:r>
    </w:p>
    <w:p w14:paraId="0B1A5ADA" w14:textId="77777777" w:rsidR="005752DE" w:rsidRPr="000F6224" w:rsidRDefault="005752DE" w:rsidP="000F6224">
      <w:pPr>
        <w:pStyle w:val="PL"/>
      </w:pPr>
      <w:r w:rsidRPr="000F6224">
        <w:t>-- **************************************************************</w:t>
      </w:r>
    </w:p>
    <w:p w14:paraId="0D1C0AAE" w14:textId="77777777" w:rsidR="005752DE" w:rsidRPr="000F6224" w:rsidRDefault="005752DE" w:rsidP="000F6224">
      <w:pPr>
        <w:pStyle w:val="PL"/>
      </w:pPr>
    </w:p>
    <w:p w14:paraId="07D27282" w14:textId="77777777" w:rsidR="005752DE" w:rsidRPr="000F6224" w:rsidRDefault="005752DE" w:rsidP="000F6224">
      <w:pPr>
        <w:pStyle w:val="PL"/>
      </w:pPr>
      <w:r w:rsidRPr="000F6224">
        <w:t>X2AP-PDU ::= CHOICE {</w:t>
      </w:r>
    </w:p>
    <w:p w14:paraId="2F7F88AB" w14:textId="77777777" w:rsidR="005752DE" w:rsidRPr="000F6224" w:rsidRDefault="005752DE" w:rsidP="000F6224">
      <w:pPr>
        <w:pStyle w:val="PL"/>
      </w:pPr>
      <w:r w:rsidRPr="000F6224">
        <w:tab/>
        <w:t>initiatingMessage</w:t>
      </w:r>
      <w:r w:rsidRPr="000F6224">
        <w:tab/>
        <w:t>InitiatingMessage,</w:t>
      </w:r>
    </w:p>
    <w:p w14:paraId="4AAADEBD" w14:textId="77777777" w:rsidR="005752DE" w:rsidRPr="000F6224" w:rsidRDefault="005752DE" w:rsidP="000F6224">
      <w:pPr>
        <w:pStyle w:val="PL"/>
      </w:pPr>
      <w:r w:rsidRPr="000F6224">
        <w:tab/>
        <w:t>successfulOutcome</w:t>
      </w:r>
      <w:r w:rsidRPr="000F6224">
        <w:tab/>
        <w:t>SuccessfulOutcome,</w:t>
      </w:r>
    </w:p>
    <w:p w14:paraId="182FD19A" w14:textId="77777777" w:rsidR="005752DE" w:rsidRPr="000F6224" w:rsidRDefault="005752DE" w:rsidP="000F6224">
      <w:pPr>
        <w:pStyle w:val="PL"/>
      </w:pPr>
      <w:r w:rsidRPr="000F6224">
        <w:tab/>
        <w:t>unsuccessfulOutcome</w:t>
      </w:r>
      <w:r w:rsidRPr="000F6224">
        <w:tab/>
        <w:t>UnsuccessfulOutcome,</w:t>
      </w:r>
    </w:p>
    <w:p w14:paraId="7D88CBB8" w14:textId="77777777" w:rsidR="005752DE" w:rsidRPr="000F6224" w:rsidRDefault="005752DE" w:rsidP="000F6224">
      <w:pPr>
        <w:pStyle w:val="PL"/>
      </w:pPr>
      <w:r w:rsidRPr="000F6224">
        <w:tab/>
        <w:t>...</w:t>
      </w:r>
    </w:p>
    <w:p w14:paraId="03FC5CB1" w14:textId="77777777" w:rsidR="005752DE" w:rsidRPr="000F6224" w:rsidRDefault="005752DE" w:rsidP="000F6224">
      <w:pPr>
        <w:pStyle w:val="PL"/>
      </w:pPr>
      <w:r w:rsidRPr="000F6224">
        <w:t>}</w:t>
      </w:r>
    </w:p>
    <w:p w14:paraId="037C95BF" w14:textId="77777777" w:rsidR="005752DE" w:rsidRPr="000F6224" w:rsidRDefault="005752DE" w:rsidP="000F6224">
      <w:pPr>
        <w:pStyle w:val="PL"/>
      </w:pPr>
    </w:p>
    <w:p w14:paraId="5D8970A4" w14:textId="77777777" w:rsidR="005752DE" w:rsidRPr="000F6224" w:rsidRDefault="005752DE" w:rsidP="000F6224">
      <w:pPr>
        <w:pStyle w:val="PL"/>
      </w:pPr>
      <w:r w:rsidRPr="000F6224">
        <w:t>InitiatingMessage ::= SEQUENCE {</w:t>
      </w:r>
    </w:p>
    <w:p w14:paraId="7CB31C84"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7E59E517"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59B6AE59" w14:textId="77777777" w:rsidR="005752DE" w:rsidRPr="000F6224" w:rsidRDefault="005752DE" w:rsidP="000F622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504B6413" w14:textId="77777777" w:rsidR="005752DE" w:rsidRPr="000F6224" w:rsidRDefault="005752DE" w:rsidP="000F6224">
      <w:pPr>
        <w:pStyle w:val="PL"/>
      </w:pPr>
      <w:r w:rsidRPr="000F6224">
        <w:t>}</w:t>
      </w:r>
    </w:p>
    <w:p w14:paraId="774AFB46" w14:textId="77777777" w:rsidR="005752DE" w:rsidRPr="000F6224" w:rsidRDefault="005752DE" w:rsidP="000F6224">
      <w:pPr>
        <w:pStyle w:val="PL"/>
      </w:pPr>
    </w:p>
    <w:p w14:paraId="1296AC7C" w14:textId="77777777" w:rsidR="005752DE" w:rsidRPr="000F6224" w:rsidRDefault="005752DE" w:rsidP="000F6224">
      <w:pPr>
        <w:pStyle w:val="PL"/>
      </w:pPr>
      <w:r w:rsidRPr="000F6224">
        <w:t>SuccessfulOutcome ::= SEQUENCE {</w:t>
      </w:r>
    </w:p>
    <w:p w14:paraId="3963D4DC"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45E9BE29"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3330F440" w14:textId="77777777" w:rsidR="005752DE" w:rsidRPr="000F6224" w:rsidRDefault="005752DE" w:rsidP="000F622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8170E6B" w14:textId="77777777" w:rsidR="005752DE" w:rsidRPr="000F6224" w:rsidRDefault="005752DE" w:rsidP="000F6224">
      <w:pPr>
        <w:pStyle w:val="PL"/>
      </w:pPr>
      <w:r w:rsidRPr="000F6224">
        <w:t>}</w:t>
      </w:r>
    </w:p>
    <w:p w14:paraId="2791108A" w14:textId="77777777" w:rsidR="005752DE" w:rsidRPr="000F6224" w:rsidRDefault="005752DE" w:rsidP="000F6224">
      <w:pPr>
        <w:pStyle w:val="PL"/>
      </w:pPr>
    </w:p>
    <w:p w14:paraId="033446BE" w14:textId="77777777" w:rsidR="005752DE" w:rsidRPr="000F6224" w:rsidRDefault="005752DE" w:rsidP="000F6224">
      <w:pPr>
        <w:pStyle w:val="PL"/>
      </w:pPr>
      <w:r w:rsidRPr="000F6224">
        <w:t>UnsuccessfulOutcome ::= SEQUENCE {</w:t>
      </w:r>
    </w:p>
    <w:p w14:paraId="078A9AE1" w14:textId="77777777" w:rsidR="005752DE" w:rsidRPr="000F6224" w:rsidRDefault="005752DE" w:rsidP="000F6224">
      <w:pPr>
        <w:pStyle w:val="PL"/>
      </w:pPr>
      <w:r w:rsidRPr="000F6224">
        <w:lastRenderedPageBreak/>
        <w:tab/>
        <w:t>procedureCode</w:t>
      </w:r>
      <w:r w:rsidRPr="000F6224">
        <w:tab/>
        <w:t>X2AP-ELEMENTARY-PROCEDURE.&amp;procedureCode</w:t>
      </w:r>
      <w:r w:rsidRPr="000F6224">
        <w:tab/>
      </w:r>
      <w:r w:rsidRPr="000F6224">
        <w:tab/>
        <w:t>({X2AP-ELEMENTARY-PROCEDURES}),</w:t>
      </w:r>
    </w:p>
    <w:p w14:paraId="6B645186"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29883D3" w14:textId="77777777" w:rsidR="005752DE" w:rsidRPr="000F6224" w:rsidRDefault="005752DE" w:rsidP="000F622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3005ED7A" w14:textId="77777777" w:rsidR="005752DE" w:rsidRPr="000F6224" w:rsidRDefault="005752DE" w:rsidP="000F6224">
      <w:pPr>
        <w:pStyle w:val="PL"/>
      </w:pPr>
      <w:r w:rsidRPr="000F6224">
        <w:t>}</w:t>
      </w:r>
    </w:p>
    <w:p w14:paraId="6E742129" w14:textId="77777777" w:rsidR="005752DE" w:rsidRPr="000F6224" w:rsidRDefault="005752DE" w:rsidP="000F6224">
      <w:pPr>
        <w:pStyle w:val="PL"/>
      </w:pPr>
    </w:p>
    <w:p w14:paraId="78290971" w14:textId="77777777" w:rsidR="005752DE" w:rsidRPr="000F6224" w:rsidRDefault="005752DE" w:rsidP="000F6224">
      <w:pPr>
        <w:pStyle w:val="PL"/>
      </w:pPr>
      <w:r w:rsidRPr="000F6224">
        <w:t>-- **************************************************************</w:t>
      </w:r>
    </w:p>
    <w:p w14:paraId="595C3573" w14:textId="77777777" w:rsidR="005752DE" w:rsidRPr="000F6224" w:rsidRDefault="005752DE" w:rsidP="000F6224">
      <w:pPr>
        <w:pStyle w:val="PL"/>
      </w:pPr>
      <w:r w:rsidRPr="000F6224">
        <w:t>--</w:t>
      </w:r>
    </w:p>
    <w:p w14:paraId="417B714B" w14:textId="77777777" w:rsidR="005752DE" w:rsidRPr="000F6224" w:rsidRDefault="005752DE" w:rsidP="000F6224">
      <w:pPr>
        <w:pStyle w:val="PL"/>
        <w:outlineLvl w:val="3"/>
      </w:pPr>
      <w:r w:rsidRPr="000F6224">
        <w:t>-- Interface Elementary Procedure List</w:t>
      </w:r>
    </w:p>
    <w:p w14:paraId="37B60F08" w14:textId="77777777" w:rsidR="005752DE" w:rsidRPr="000F6224" w:rsidRDefault="005752DE" w:rsidP="000F6224">
      <w:pPr>
        <w:pStyle w:val="PL"/>
      </w:pPr>
      <w:r w:rsidRPr="000F6224">
        <w:t>--</w:t>
      </w:r>
    </w:p>
    <w:p w14:paraId="5E6B7601" w14:textId="77777777" w:rsidR="005752DE" w:rsidRPr="000F6224" w:rsidRDefault="005752DE" w:rsidP="000F6224">
      <w:pPr>
        <w:pStyle w:val="PL"/>
      </w:pPr>
      <w:r w:rsidRPr="000F6224">
        <w:t>-- **************************************************************</w:t>
      </w:r>
    </w:p>
    <w:p w14:paraId="5B9AE4DF" w14:textId="77777777" w:rsidR="005752DE" w:rsidRPr="000F6224" w:rsidRDefault="005752DE" w:rsidP="000F6224">
      <w:pPr>
        <w:pStyle w:val="PL"/>
      </w:pPr>
    </w:p>
    <w:p w14:paraId="604B170D" w14:textId="77777777" w:rsidR="005752DE" w:rsidRPr="000F6224" w:rsidRDefault="005752DE" w:rsidP="000F6224">
      <w:pPr>
        <w:pStyle w:val="PL"/>
      </w:pPr>
      <w:r w:rsidRPr="000F6224">
        <w:t>X2AP-ELEMENTARY-PROCEDURES X2AP-ELEMENTARY-PROCEDURE ::= {</w:t>
      </w:r>
    </w:p>
    <w:p w14:paraId="3BC037F9" w14:textId="77777777" w:rsidR="005752DE" w:rsidRPr="000F6224" w:rsidRDefault="005752DE" w:rsidP="000F6224">
      <w:pPr>
        <w:pStyle w:val="PL"/>
      </w:pPr>
      <w:r w:rsidRPr="000F6224">
        <w:tab/>
        <w:t>X2AP-ELEMENTARY-PROCEDURES-CLASS-1</w:t>
      </w:r>
      <w:r w:rsidRPr="000F6224">
        <w:tab/>
      </w:r>
      <w:r w:rsidRPr="000F6224">
        <w:tab/>
      </w:r>
      <w:r w:rsidRPr="000F6224">
        <w:tab/>
        <w:t>|</w:t>
      </w:r>
    </w:p>
    <w:p w14:paraId="583014A9" w14:textId="77777777" w:rsidR="005752DE" w:rsidRPr="000F6224" w:rsidRDefault="005752DE" w:rsidP="000F6224">
      <w:pPr>
        <w:pStyle w:val="PL"/>
      </w:pPr>
      <w:r w:rsidRPr="000F6224">
        <w:tab/>
        <w:t>X2AP-ELEMENTARY-PROCEDURES-CLASS-2</w:t>
      </w:r>
      <w:r w:rsidRPr="000F6224">
        <w:tab/>
      </w:r>
      <w:r w:rsidRPr="000F6224">
        <w:tab/>
      </w:r>
      <w:r w:rsidRPr="000F6224">
        <w:tab/>
        <w:t>,</w:t>
      </w:r>
    </w:p>
    <w:p w14:paraId="479582FE" w14:textId="77777777" w:rsidR="005752DE" w:rsidRPr="000F6224" w:rsidRDefault="005752DE" w:rsidP="000F6224">
      <w:pPr>
        <w:pStyle w:val="PL"/>
      </w:pPr>
      <w:r w:rsidRPr="000F6224">
        <w:tab/>
        <w:t>...</w:t>
      </w:r>
    </w:p>
    <w:p w14:paraId="4DCF1DD1" w14:textId="77777777" w:rsidR="005752DE" w:rsidRPr="000F6224" w:rsidRDefault="005752DE" w:rsidP="000F6224">
      <w:pPr>
        <w:pStyle w:val="PL"/>
      </w:pPr>
      <w:r w:rsidRPr="000F6224">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snapToGrid w:val="0"/>
          <w:lang w:eastAsia="zh-CN"/>
        </w:rPr>
        <w:t>|</w:t>
      </w:r>
    </w:p>
    <w:p w14:paraId="270A35C5" w14:textId="77777777" w:rsidR="003074A9" w:rsidRDefault="00B10E6A" w:rsidP="003074A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lastRenderedPageBreak/>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3B5064CB" w14:textId="77777777" w:rsidR="00D85B96" w:rsidRDefault="005D2ECC" w:rsidP="00D85B96">
      <w:pPr>
        <w:pStyle w:val="PL"/>
        <w:rPr>
          <w:ins w:id="18139" w:author="CR1747" w:date="2023-11-28T10:18:00Z"/>
          <w:rFonts w:eastAsia="DengXian" w:cs="Courier New"/>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ins w:id="18140" w:author="CR1747" w:date="2023-11-28T10:18:00Z">
        <w:r w:rsidR="00D85B96">
          <w:rPr>
            <w:rFonts w:eastAsia="DengXian" w:cs="Courier New"/>
            <w:snapToGrid w:val="0"/>
            <w:lang w:eastAsia="zh-CN"/>
          </w:rPr>
          <w:t>|</w:t>
        </w:r>
      </w:ins>
    </w:p>
    <w:p w14:paraId="2D233BA9" w14:textId="1637959E" w:rsidR="005752DE" w:rsidRPr="00C37D2B" w:rsidRDefault="00D85B96" w:rsidP="00D85B96">
      <w:pPr>
        <w:pStyle w:val="PL"/>
        <w:rPr>
          <w:rFonts w:eastAsia="DengXian"/>
          <w:snapToGrid w:val="0"/>
          <w:lang w:eastAsia="zh-CN"/>
        </w:rPr>
      </w:pPr>
      <w:ins w:id="18141" w:author="CR1747" w:date="2023-11-28T10:18:00Z">
        <w:r>
          <w:rPr>
            <w:rFonts w:eastAsia="DengXian"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0F6224" w:rsidRDefault="005752DE" w:rsidP="000F6224">
      <w:pPr>
        <w:pStyle w:val="PL"/>
      </w:pPr>
      <w:r w:rsidRPr="000F6224">
        <w:t>}</w:t>
      </w:r>
    </w:p>
    <w:p w14:paraId="6A545C9B" w14:textId="77777777" w:rsidR="005752DE" w:rsidRPr="000F6224" w:rsidRDefault="005752DE" w:rsidP="000F6224">
      <w:pPr>
        <w:pStyle w:val="PL"/>
      </w:pPr>
    </w:p>
    <w:p w14:paraId="4171858B" w14:textId="77777777" w:rsidR="005752DE" w:rsidRPr="000F6224" w:rsidRDefault="005752DE" w:rsidP="000F6224">
      <w:pPr>
        <w:pStyle w:val="PL"/>
      </w:pPr>
      <w:r w:rsidRPr="000F6224">
        <w:t>-- **************************************************************</w:t>
      </w:r>
    </w:p>
    <w:p w14:paraId="3B1CFA2A" w14:textId="77777777" w:rsidR="005752DE" w:rsidRPr="000F6224" w:rsidRDefault="005752DE" w:rsidP="000F6224">
      <w:pPr>
        <w:pStyle w:val="PL"/>
      </w:pPr>
      <w:r w:rsidRPr="000F6224">
        <w:t>--</w:t>
      </w:r>
    </w:p>
    <w:p w14:paraId="61B600D6" w14:textId="77777777" w:rsidR="005752DE" w:rsidRPr="000F6224" w:rsidRDefault="005752DE" w:rsidP="000F6224">
      <w:pPr>
        <w:pStyle w:val="PL"/>
        <w:outlineLvl w:val="3"/>
      </w:pPr>
      <w:r w:rsidRPr="000F6224">
        <w:t>-- Interface Elementary Procedures</w:t>
      </w:r>
    </w:p>
    <w:p w14:paraId="1E4AFAF2" w14:textId="77777777" w:rsidR="005752DE" w:rsidRPr="000F6224" w:rsidRDefault="005752DE" w:rsidP="000F6224">
      <w:pPr>
        <w:pStyle w:val="PL"/>
      </w:pPr>
      <w:r w:rsidRPr="000F6224">
        <w:t>--</w:t>
      </w:r>
    </w:p>
    <w:p w14:paraId="3D89CA4A" w14:textId="77777777" w:rsidR="005752DE" w:rsidRPr="000F6224" w:rsidRDefault="005752DE" w:rsidP="000F6224">
      <w:pPr>
        <w:pStyle w:val="PL"/>
      </w:pPr>
      <w:r w:rsidRPr="000F6224">
        <w:t>-- **************************************************************</w:t>
      </w:r>
    </w:p>
    <w:p w14:paraId="6A225172" w14:textId="77777777" w:rsidR="005752DE" w:rsidRPr="000F6224" w:rsidRDefault="005752DE" w:rsidP="000F6224">
      <w:pPr>
        <w:pStyle w:val="PL"/>
      </w:pPr>
    </w:p>
    <w:p w14:paraId="419B7714" w14:textId="77777777" w:rsidR="005752DE" w:rsidRPr="000F6224" w:rsidRDefault="005752DE" w:rsidP="000F6224">
      <w:pPr>
        <w:pStyle w:val="PL"/>
      </w:pPr>
      <w:r w:rsidRPr="000F6224">
        <w:t>handoverPreparation X2AP-ELEMENTARY-PROCEDURE ::= {</w:t>
      </w:r>
    </w:p>
    <w:p w14:paraId="04340CFE" w14:textId="77777777" w:rsidR="005752DE" w:rsidRPr="000F6224" w:rsidRDefault="005752DE" w:rsidP="000F6224">
      <w:pPr>
        <w:pStyle w:val="PL"/>
      </w:pPr>
      <w:r w:rsidRPr="000F6224">
        <w:tab/>
        <w:t>INITIATING MESSAGE</w:t>
      </w:r>
      <w:r w:rsidRPr="000F6224">
        <w:tab/>
      </w:r>
      <w:r w:rsidRPr="000F6224">
        <w:tab/>
        <w:t>HandoverRequest</w:t>
      </w:r>
    </w:p>
    <w:p w14:paraId="5BE30DC4" w14:textId="77777777" w:rsidR="005752DE" w:rsidRPr="000F6224" w:rsidRDefault="005752DE" w:rsidP="000F6224">
      <w:pPr>
        <w:pStyle w:val="PL"/>
      </w:pPr>
      <w:r w:rsidRPr="000F6224">
        <w:tab/>
        <w:t>SUCCESSFUL OUTCOME</w:t>
      </w:r>
      <w:r w:rsidRPr="000F6224">
        <w:tab/>
      </w:r>
      <w:r w:rsidRPr="000F6224">
        <w:tab/>
        <w:t>HandoverRequestAcknowledge</w:t>
      </w:r>
    </w:p>
    <w:p w14:paraId="3093F976" w14:textId="77777777" w:rsidR="005752DE" w:rsidRPr="000F6224" w:rsidRDefault="005752DE" w:rsidP="000F6224">
      <w:pPr>
        <w:pStyle w:val="PL"/>
      </w:pPr>
      <w:r w:rsidRPr="000F6224">
        <w:tab/>
        <w:t>UNSUCCESSFUL OUTCOME</w:t>
      </w:r>
      <w:r w:rsidRPr="000F6224">
        <w:tab/>
        <w:t>HandoverPreparationFailure</w:t>
      </w:r>
    </w:p>
    <w:p w14:paraId="37D5F4DE" w14:textId="77777777" w:rsidR="005752DE" w:rsidRPr="000F6224" w:rsidRDefault="005752DE" w:rsidP="000F6224">
      <w:pPr>
        <w:pStyle w:val="PL"/>
      </w:pPr>
      <w:r w:rsidRPr="000F6224">
        <w:tab/>
        <w:t>PROCEDURE CODE</w:t>
      </w:r>
      <w:r w:rsidRPr="000F6224">
        <w:tab/>
      </w:r>
      <w:r w:rsidRPr="000F6224">
        <w:tab/>
      </w:r>
      <w:r w:rsidRPr="000F6224">
        <w:tab/>
        <w:t>id-handoverPreparation</w:t>
      </w:r>
    </w:p>
    <w:p w14:paraId="261FA9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7BD91E4" w14:textId="77777777" w:rsidR="005752DE" w:rsidRPr="000F6224" w:rsidRDefault="005752DE" w:rsidP="000F6224">
      <w:pPr>
        <w:pStyle w:val="PL"/>
      </w:pPr>
      <w:r w:rsidRPr="000F6224">
        <w:t>}</w:t>
      </w:r>
    </w:p>
    <w:p w14:paraId="2E92A036" w14:textId="77777777" w:rsidR="005752DE" w:rsidRPr="000F6224" w:rsidRDefault="005752DE" w:rsidP="000F6224">
      <w:pPr>
        <w:pStyle w:val="PL"/>
      </w:pPr>
    </w:p>
    <w:p w14:paraId="4A18FCED" w14:textId="77777777" w:rsidR="005752DE" w:rsidRPr="000F6224" w:rsidRDefault="005752DE" w:rsidP="000F6224">
      <w:pPr>
        <w:pStyle w:val="PL"/>
      </w:pPr>
      <w:r w:rsidRPr="000F6224">
        <w:t>snStatusTransfer X2AP-ELEMENTARY-PROCEDURE ::= {</w:t>
      </w:r>
    </w:p>
    <w:p w14:paraId="3BABEA9D" w14:textId="77777777" w:rsidR="005752DE" w:rsidRPr="000F6224" w:rsidRDefault="005752DE" w:rsidP="000F6224">
      <w:pPr>
        <w:pStyle w:val="PL"/>
      </w:pPr>
      <w:r w:rsidRPr="000F6224">
        <w:tab/>
        <w:t>INITIATING MESSAGE</w:t>
      </w:r>
      <w:r w:rsidRPr="000F6224">
        <w:tab/>
      </w:r>
      <w:r w:rsidRPr="000F6224">
        <w:tab/>
        <w:t>SNStatusTransfer</w:t>
      </w:r>
    </w:p>
    <w:p w14:paraId="4D544CB2" w14:textId="77777777" w:rsidR="005752DE" w:rsidRPr="000F6224" w:rsidRDefault="005752DE" w:rsidP="000F6224">
      <w:pPr>
        <w:pStyle w:val="PL"/>
      </w:pPr>
      <w:r w:rsidRPr="000F6224">
        <w:tab/>
        <w:t>PROCEDURE CODE</w:t>
      </w:r>
      <w:r w:rsidRPr="000F6224">
        <w:tab/>
      </w:r>
      <w:r w:rsidRPr="000F6224">
        <w:tab/>
      </w:r>
      <w:r w:rsidRPr="000F6224">
        <w:tab/>
        <w:t>id-snStatusTransfer</w:t>
      </w:r>
    </w:p>
    <w:p w14:paraId="360F2354"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7DCB1F1C" w14:textId="77777777" w:rsidR="005752DE" w:rsidRPr="000F6224" w:rsidRDefault="005752DE" w:rsidP="000F6224">
      <w:pPr>
        <w:pStyle w:val="PL"/>
      </w:pPr>
      <w:r w:rsidRPr="000F6224">
        <w:lastRenderedPageBreak/>
        <w:t>}</w:t>
      </w:r>
    </w:p>
    <w:p w14:paraId="74756DF4" w14:textId="77777777" w:rsidR="005752DE" w:rsidRPr="000F6224" w:rsidRDefault="005752DE" w:rsidP="000F6224">
      <w:pPr>
        <w:pStyle w:val="PL"/>
      </w:pPr>
    </w:p>
    <w:p w14:paraId="58082259" w14:textId="77777777" w:rsidR="005752DE" w:rsidRPr="000F6224" w:rsidRDefault="005752DE" w:rsidP="000F6224">
      <w:pPr>
        <w:pStyle w:val="PL"/>
      </w:pPr>
      <w:r w:rsidRPr="000F6224">
        <w:t>uEContextRelease X2AP-ELEMENTARY-PROCEDURE ::= {</w:t>
      </w:r>
    </w:p>
    <w:p w14:paraId="4B1AA226" w14:textId="77777777" w:rsidR="005752DE" w:rsidRPr="000F6224" w:rsidRDefault="005752DE" w:rsidP="000F6224">
      <w:pPr>
        <w:pStyle w:val="PL"/>
      </w:pPr>
      <w:r w:rsidRPr="000F6224">
        <w:tab/>
        <w:t>INITIATING MESSAGE</w:t>
      </w:r>
      <w:r w:rsidRPr="000F6224">
        <w:tab/>
      </w:r>
      <w:r w:rsidRPr="000F6224">
        <w:tab/>
        <w:t>UEContextRelease</w:t>
      </w:r>
    </w:p>
    <w:p w14:paraId="57CB6245" w14:textId="77777777" w:rsidR="005752DE" w:rsidRPr="000F6224" w:rsidRDefault="005752DE" w:rsidP="000F6224">
      <w:pPr>
        <w:pStyle w:val="PL"/>
      </w:pPr>
      <w:r w:rsidRPr="000F6224">
        <w:tab/>
        <w:t>PROCEDURE CODE</w:t>
      </w:r>
      <w:r w:rsidRPr="000F6224">
        <w:tab/>
      </w:r>
      <w:r w:rsidRPr="000F6224">
        <w:tab/>
      </w:r>
      <w:r w:rsidRPr="000F6224">
        <w:tab/>
        <w:t>id-uEContextRelease</w:t>
      </w:r>
    </w:p>
    <w:p w14:paraId="3085E26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B4C8F59" w14:textId="77777777" w:rsidR="005752DE" w:rsidRPr="000F6224" w:rsidRDefault="005752DE" w:rsidP="000F6224">
      <w:pPr>
        <w:pStyle w:val="PL"/>
      </w:pPr>
      <w:r w:rsidRPr="000F6224">
        <w:t>}</w:t>
      </w:r>
    </w:p>
    <w:p w14:paraId="632406B2" w14:textId="77777777" w:rsidR="005752DE" w:rsidRPr="000F6224" w:rsidRDefault="005752DE" w:rsidP="000F6224">
      <w:pPr>
        <w:pStyle w:val="PL"/>
      </w:pPr>
    </w:p>
    <w:p w14:paraId="7821D1CC" w14:textId="77777777" w:rsidR="005752DE" w:rsidRPr="000F6224" w:rsidRDefault="005752DE" w:rsidP="000F6224">
      <w:pPr>
        <w:pStyle w:val="PL"/>
      </w:pPr>
    </w:p>
    <w:p w14:paraId="447A77F8" w14:textId="77777777" w:rsidR="005752DE" w:rsidRPr="000F6224" w:rsidRDefault="005752DE" w:rsidP="000F6224">
      <w:pPr>
        <w:pStyle w:val="PL"/>
      </w:pPr>
      <w:r w:rsidRPr="000F6224">
        <w:t>handoverCancel X2AP-ELEMENTARY-PROCEDURE ::= {</w:t>
      </w:r>
    </w:p>
    <w:p w14:paraId="29593E7C" w14:textId="77777777" w:rsidR="005752DE" w:rsidRPr="000F6224" w:rsidRDefault="005752DE" w:rsidP="000F6224">
      <w:pPr>
        <w:pStyle w:val="PL"/>
      </w:pPr>
      <w:r w:rsidRPr="000F6224">
        <w:tab/>
        <w:t>INITIATING MESSAGE</w:t>
      </w:r>
      <w:r w:rsidRPr="000F6224">
        <w:tab/>
      </w:r>
      <w:r w:rsidRPr="000F6224">
        <w:tab/>
        <w:t>HandoverCancel</w:t>
      </w:r>
    </w:p>
    <w:p w14:paraId="5FBEE945" w14:textId="77777777" w:rsidR="005752DE" w:rsidRPr="000F6224" w:rsidRDefault="005752DE" w:rsidP="000F6224">
      <w:pPr>
        <w:pStyle w:val="PL"/>
      </w:pPr>
      <w:r w:rsidRPr="000F6224">
        <w:tab/>
        <w:t>PROCEDURE CODE</w:t>
      </w:r>
      <w:r w:rsidRPr="000F6224">
        <w:tab/>
      </w:r>
      <w:r w:rsidRPr="000F6224">
        <w:tab/>
      </w:r>
      <w:r w:rsidRPr="000F6224">
        <w:tab/>
        <w:t>id-handoverCancel</w:t>
      </w:r>
    </w:p>
    <w:p w14:paraId="3A07EE2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5D494D0D" w14:textId="77777777" w:rsidR="005752DE" w:rsidRPr="000F6224" w:rsidRDefault="005752DE" w:rsidP="000F6224">
      <w:pPr>
        <w:pStyle w:val="PL"/>
      </w:pPr>
      <w:r w:rsidRPr="000F6224">
        <w:t>}</w:t>
      </w:r>
    </w:p>
    <w:p w14:paraId="601DCC9A" w14:textId="77777777" w:rsidR="005752DE" w:rsidRPr="000F6224" w:rsidRDefault="005752DE" w:rsidP="000F6224">
      <w:pPr>
        <w:pStyle w:val="PL"/>
      </w:pPr>
    </w:p>
    <w:p w14:paraId="723F2AD3" w14:textId="77777777" w:rsidR="005752DE" w:rsidRPr="000F6224" w:rsidRDefault="005752DE" w:rsidP="000F6224">
      <w:pPr>
        <w:pStyle w:val="PL"/>
      </w:pPr>
      <w:r w:rsidRPr="000F6224">
        <w:t>handoverReport X2AP-ELEMENTARY-PROCEDURE ::= {</w:t>
      </w:r>
    </w:p>
    <w:p w14:paraId="7C5ADCA8" w14:textId="77777777" w:rsidR="005752DE" w:rsidRPr="000F6224" w:rsidRDefault="005752DE" w:rsidP="000F6224">
      <w:pPr>
        <w:pStyle w:val="PL"/>
      </w:pPr>
      <w:r w:rsidRPr="000F6224">
        <w:tab/>
        <w:t>INITIATING MESSAGE</w:t>
      </w:r>
      <w:r w:rsidRPr="000F6224">
        <w:tab/>
      </w:r>
      <w:r w:rsidRPr="000F6224">
        <w:tab/>
        <w:t>HandoverReport</w:t>
      </w:r>
    </w:p>
    <w:p w14:paraId="44D00A8C" w14:textId="77777777" w:rsidR="005752DE" w:rsidRPr="000F6224" w:rsidRDefault="005752DE" w:rsidP="000F6224">
      <w:pPr>
        <w:pStyle w:val="PL"/>
      </w:pPr>
      <w:r w:rsidRPr="000F6224">
        <w:tab/>
        <w:t>PROCEDURE CODE</w:t>
      </w:r>
      <w:r w:rsidRPr="000F6224">
        <w:tab/>
      </w:r>
      <w:r w:rsidRPr="000F6224">
        <w:tab/>
      </w:r>
      <w:r w:rsidRPr="000F6224">
        <w:tab/>
        <w:t>id-handoverReport</w:t>
      </w:r>
    </w:p>
    <w:p w14:paraId="7C317DE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1B77649" w14:textId="77777777" w:rsidR="005752DE" w:rsidRPr="000F6224" w:rsidRDefault="005752DE" w:rsidP="000F6224">
      <w:pPr>
        <w:pStyle w:val="PL"/>
      </w:pPr>
      <w:r w:rsidRPr="000F6224">
        <w:t>}</w:t>
      </w:r>
    </w:p>
    <w:p w14:paraId="46419C12" w14:textId="77777777" w:rsidR="005752DE" w:rsidRPr="000F6224" w:rsidRDefault="005752DE" w:rsidP="000F6224">
      <w:pPr>
        <w:pStyle w:val="PL"/>
      </w:pPr>
    </w:p>
    <w:p w14:paraId="5E0D384D" w14:textId="77777777" w:rsidR="005752DE" w:rsidRPr="000F6224" w:rsidRDefault="005752DE" w:rsidP="000F6224">
      <w:pPr>
        <w:pStyle w:val="PL"/>
      </w:pPr>
      <w:r w:rsidRPr="000F6224">
        <w:t>errorIndication X2AP-ELEMENTARY-PROCEDURE ::= {</w:t>
      </w:r>
    </w:p>
    <w:p w14:paraId="3C35D30A" w14:textId="77777777" w:rsidR="005752DE" w:rsidRPr="000F6224" w:rsidRDefault="005752DE" w:rsidP="000F6224">
      <w:pPr>
        <w:pStyle w:val="PL"/>
      </w:pPr>
      <w:r w:rsidRPr="000F6224">
        <w:tab/>
        <w:t>INITIATING MESSAGE</w:t>
      </w:r>
      <w:r w:rsidRPr="000F6224">
        <w:tab/>
      </w:r>
      <w:r w:rsidRPr="000F6224">
        <w:tab/>
        <w:t>ErrorIndication</w:t>
      </w:r>
    </w:p>
    <w:p w14:paraId="77EE0424" w14:textId="77777777" w:rsidR="005752DE" w:rsidRPr="000F6224" w:rsidRDefault="005752DE" w:rsidP="000F6224">
      <w:pPr>
        <w:pStyle w:val="PL"/>
      </w:pPr>
      <w:r w:rsidRPr="000F6224">
        <w:tab/>
        <w:t>PROCEDURE CODE</w:t>
      </w:r>
      <w:r w:rsidRPr="000F6224">
        <w:tab/>
      </w:r>
      <w:r w:rsidRPr="000F6224">
        <w:tab/>
      </w:r>
      <w:r w:rsidRPr="000F6224">
        <w:tab/>
        <w:t>id-errorIndication</w:t>
      </w:r>
    </w:p>
    <w:p w14:paraId="0121CD4C"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8CD8599" w14:textId="77777777" w:rsidR="005752DE" w:rsidRPr="000F6224" w:rsidRDefault="005752DE" w:rsidP="000F6224">
      <w:pPr>
        <w:pStyle w:val="PL"/>
      </w:pPr>
      <w:r w:rsidRPr="000F6224">
        <w:t>}</w:t>
      </w:r>
    </w:p>
    <w:p w14:paraId="4F8AFFC5" w14:textId="77777777" w:rsidR="005752DE" w:rsidRPr="000F6224" w:rsidRDefault="005752DE" w:rsidP="000F6224">
      <w:pPr>
        <w:pStyle w:val="PL"/>
      </w:pPr>
    </w:p>
    <w:p w14:paraId="22830EF5" w14:textId="77777777" w:rsidR="005752DE" w:rsidRPr="000F6224" w:rsidRDefault="005752DE" w:rsidP="000F6224">
      <w:pPr>
        <w:pStyle w:val="PL"/>
      </w:pPr>
      <w:r w:rsidRPr="000F6224">
        <w:t>reset</w:t>
      </w:r>
      <w:r w:rsidRPr="000F6224">
        <w:tab/>
        <w:t>X2AP-ELEMENTARY-PROCEDURE ::= {</w:t>
      </w:r>
    </w:p>
    <w:p w14:paraId="18E19BD5" w14:textId="77777777" w:rsidR="005752DE" w:rsidRPr="000F6224" w:rsidRDefault="005752DE" w:rsidP="000F6224">
      <w:pPr>
        <w:pStyle w:val="PL"/>
      </w:pPr>
      <w:r w:rsidRPr="000F6224">
        <w:tab/>
        <w:t>INITIATING MESSAGE</w:t>
      </w:r>
      <w:r w:rsidRPr="000F6224">
        <w:tab/>
      </w:r>
      <w:r w:rsidRPr="000F6224">
        <w:tab/>
        <w:t>ResetRequest</w:t>
      </w:r>
    </w:p>
    <w:p w14:paraId="2223F127" w14:textId="77777777" w:rsidR="005752DE" w:rsidRPr="000F6224" w:rsidRDefault="005752DE" w:rsidP="000F6224">
      <w:pPr>
        <w:pStyle w:val="PL"/>
      </w:pPr>
      <w:r w:rsidRPr="000F6224">
        <w:tab/>
        <w:t>SUCCESSFUL OUTCOME</w:t>
      </w:r>
      <w:r w:rsidRPr="000F6224">
        <w:tab/>
      </w:r>
      <w:r w:rsidRPr="000F6224">
        <w:tab/>
        <w:t>ResetResponse</w:t>
      </w:r>
    </w:p>
    <w:p w14:paraId="57E7368A" w14:textId="77777777" w:rsidR="005752DE" w:rsidRPr="000F6224" w:rsidRDefault="005752DE" w:rsidP="000F6224">
      <w:pPr>
        <w:pStyle w:val="PL"/>
      </w:pPr>
      <w:r w:rsidRPr="000F6224">
        <w:tab/>
        <w:t>PROCEDURE CODE</w:t>
      </w:r>
      <w:r w:rsidRPr="000F6224">
        <w:tab/>
      </w:r>
      <w:r w:rsidRPr="000F6224">
        <w:tab/>
      </w:r>
      <w:r w:rsidRPr="000F6224">
        <w:tab/>
        <w:t>id-reset</w:t>
      </w:r>
    </w:p>
    <w:p w14:paraId="5C24300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52C1CC" w14:textId="77777777" w:rsidR="005752DE" w:rsidRPr="000F6224" w:rsidRDefault="005752DE" w:rsidP="000F6224">
      <w:pPr>
        <w:pStyle w:val="PL"/>
      </w:pPr>
      <w:r w:rsidRPr="000F6224">
        <w:t>}</w:t>
      </w:r>
    </w:p>
    <w:p w14:paraId="48E19FBA" w14:textId="77777777" w:rsidR="005752DE" w:rsidRPr="000F6224" w:rsidRDefault="005752DE" w:rsidP="000F6224">
      <w:pPr>
        <w:pStyle w:val="PL"/>
      </w:pPr>
    </w:p>
    <w:p w14:paraId="12B97CB6" w14:textId="77777777" w:rsidR="005752DE" w:rsidRPr="000F6224" w:rsidRDefault="005752DE" w:rsidP="000F6224">
      <w:pPr>
        <w:pStyle w:val="PL"/>
      </w:pPr>
      <w:r w:rsidRPr="000F6224">
        <w:t>x2Setup</w:t>
      </w:r>
      <w:r w:rsidRPr="000F6224">
        <w:tab/>
        <w:t>X2AP-ELEMENTARY-PROCEDURE ::= {</w:t>
      </w:r>
    </w:p>
    <w:p w14:paraId="70F2194C" w14:textId="77777777" w:rsidR="005752DE" w:rsidRPr="000F6224" w:rsidRDefault="005752DE" w:rsidP="000F6224">
      <w:pPr>
        <w:pStyle w:val="PL"/>
      </w:pPr>
      <w:r w:rsidRPr="000F6224">
        <w:tab/>
        <w:t>INITIATING MESSAGE</w:t>
      </w:r>
      <w:r w:rsidRPr="000F6224">
        <w:tab/>
      </w:r>
      <w:r w:rsidRPr="000F6224">
        <w:tab/>
        <w:t>X2SetupRequest</w:t>
      </w:r>
    </w:p>
    <w:p w14:paraId="12C167E2" w14:textId="77777777" w:rsidR="005752DE" w:rsidRPr="000F6224" w:rsidRDefault="005752DE" w:rsidP="000F6224">
      <w:pPr>
        <w:pStyle w:val="PL"/>
      </w:pPr>
      <w:r w:rsidRPr="000F6224">
        <w:tab/>
        <w:t>SUCCESSFUL OUTCOME</w:t>
      </w:r>
      <w:r w:rsidRPr="000F6224">
        <w:tab/>
      </w:r>
      <w:r w:rsidRPr="000F6224">
        <w:tab/>
        <w:t>X2SetupResponse</w:t>
      </w:r>
    </w:p>
    <w:p w14:paraId="20BAF28A" w14:textId="77777777" w:rsidR="005752DE" w:rsidRPr="000F6224" w:rsidRDefault="005752DE" w:rsidP="000F6224">
      <w:pPr>
        <w:pStyle w:val="PL"/>
      </w:pPr>
      <w:r w:rsidRPr="000F6224">
        <w:tab/>
        <w:t>UNSUCCESSFUL OUTCOME</w:t>
      </w:r>
      <w:r w:rsidRPr="000F6224">
        <w:tab/>
        <w:t>X2SetupFailure</w:t>
      </w:r>
    </w:p>
    <w:p w14:paraId="3EF75CC4" w14:textId="77777777" w:rsidR="005752DE" w:rsidRPr="000F6224" w:rsidRDefault="005752DE" w:rsidP="000F6224">
      <w:pPr>
        <w:pStyle w:val="PL"/>
      </w:pPr>
      <w:r w:rsidRPr="000F6224">
        <w:tab/>
        <w:t>PROCEDURE CODE</w:t>
      </w:r>
      <w:r w:rsidRPr="000F6224">
        <w:tab/>
      </w:r>
      <w:r w:rsidRPr="000F6224">
        <w:tab/>
      </w:r>
      <w:r w:rsidRPr="000F6224">
        <w:tab/>
        <w:t>id-x2Setup</w:t>
      </w:r>
    </w:p>
    <w:p w14:paraId="32AEB3B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31CF51" w14:textId="77777777" w:rsidR="005752DE" w:rsidRPr="000F6224" w:rsidRDefault="005752DE" w:rsidP="000F6224">
      <w:pPr>
        <w:pStyle w:val="PL"/>
      </w:pPr>
      <w:r w:rsidRPr="000F6224">
        <w:t>}</w:t>
      </w:r>
    </w:p>
    <w:p w14:paraId="58EB5414" w14:textId="77777777" w:rsidR="005752DE" w:rsidRPr="000F6224" w:rsidRDefault="005752DE" w:rsidP="000F6224">
      <w:pPr>
        <w:pStyle w:val="PL"/>
      </w:pPr>
    </w:p>
    <w:p w14:paraId="570574A2" w14:textId="77777777" w:rsidR="005752DE" w:rsidRPr="000F6224" w:rsidRDefault="005752DE" w:rsidP="000F6224">
      <w:pPr>
        <w:pStyle w:val="PL"/>
      </w:pPr>
    </w:p>
    <w:p w14:paraId="07583DE0" w14:textId="77777777" w:rsidR="005752DE" w:rsidRPr="000F6224" w:rsidRDefault="005752DE" w:rsidP="000F6224">
      <w:pPr>
        <w:pStyle w:val="PL"/>
      </w:pPr>
      <w:r w:rsidRPr="000F6224">
        <w:t>loadIndication X2AP-ELEMENTARY-PROCEDURE ::= {</w:t>
      </w:r>
    </w:p>
    <w:p w14:paraId="5F4A77BD" w14:textId="77777777" w:rsidR="005752DE" w:rsidRPr="000F6224" w:rsidRDefault="005752DE" w:rsidP="000F6224">
      <w:pPr>
        <w:pStyle w:val="PL"/>
      </w:pPr>
      <w:r w:rsidRPr="000F6224">
        <w:tab/>
        <w:t>INITIATING MESSAGE</w:t>
      </w:r>
      <w:r w:rsidRPr="000F6224">
        <w:tab/>
      </w:r>
      <w:r w:rsidRPr="000F6224">
        <w:tab/>
        <w:t>LoadInformation</w:t>
      </w:r>
    </w:p>
    <w:p w14:paraId="46E084CC" w14:textId="77777777" w:rsidR="005752DE" w:rsidRPr="000F6224" w:rsidRDefault="005752DE" w:rsidP="000F6224">
      <w:pPr>
        <w:pStyle w:val="PL"/>
      </w:pPr>
      <w:r w:rsidRPr="000F6224">
        <w:tab/>
        <w:t>PROCEDURE CODE</w:t>
      </w:r>
      <w:r w:rsidRPr="000F6224">
        <w:tab/>
      </w:r>
      <w:r w:rsidRPr="000F6224">
        <w:tab/>
      </w:r>
      <w:r w:rsidRPr="000F6224">
        <w:tab/>
        <w:t>id-loadIndication</w:t>
      </w:r>
    </w:p>
    <w:p w14:paraId="2E53589B"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E7B0B9F" w14:textId="77777777" w:rsidR="005752DE" w:rsidRPr="000F6224" w:rsidRDefault="005752DE" w:rsidP="000F6224">
      <w:pPr>
        <w:pStyle w:val="PL"/>
      </w:pPr>
      <w:r w:rsidRPr="000F6224">
        <w:t>}</w:t>
      </w:r>
    </w:p>
    <w:p w14:paraId="6179C061" w14:textId="77777777" w:rsidR="005752DE" w:rsidRPr="000F6224" w:rsidRDefault="005752DE" w:rsidP="000F6224">
      <w:pPr>
        <w:pStyle w:val="PL"/>
        <w:rPr>
          <w:rFonts w:eastAsia="Batang"/>
        </w:rPr>
      </w:pPr>
    </w:p>
    <w:p w14:paraId="16D63F7A" w14:textId="77777777" w:rsidR="005752DE" w:rsidRPr="000F6224" w:rsidRDefault="005752DE" w:rsidP="000F6224">
      <w:pPr>
        <w:pStyle w:val="PL"/>
      </w:pPr>
      <w:r w:rsidRPr="000F6224">
        <w:t>eNBConfigurationUpdate</w:t>
      </w:r>
      <w:r w:rsidRPr="000F6224">
        <w:tab/>
      </w:r>
      <w:r w:rsidRPr="000F6224">
        <w:tab/>
        <w:t>X2AP-ELEMENTARY-PROCEDURE ::= {</w:t>
      </w:r>
    </w:p>
    <w:p w14:paraId="344DF6ED" w14:textId="77777777" w:rsidR="005752DE" w:rsidRPr="000F6224" w:rsidRDefault="005752DE" w:rsidP="000F6224">
      <w:pPr>
        <w:pStyle w:val="PL"/>
      </w:pPr>
      <w:r w:rsidRPr="000F6224">
        <w:tab/>
        <w:t>INITIATING MESSAGE</w:t>
      </w:r>
      <w:r w:rsidRPr="000F6224">
        <w:tab/>
      </w:r>
      <w:r w:rsidRPr="000F6224">
        <w:tab/>
        <w:t>ENBConfigurationUpdate</w:t>
      </w:r>
    </w:p>
    <w:p w14:paraId="2E06A024" w14:textId="77777777" w:rsidR="005752DE" w:rsidRPr="000F6224" w:rsidRDefault="005752DE" w:rsidP="000F6224">
      <w:pPr>
        <w:pStyle w:val="PL"/>
      </w:pPr>
      <w:r w:rsidRPr="000F6224">
        <w:tab/>
        <w:t>SUCCESSFUL OUTCOME</w:t>
      </w:r>
      <w:r w:rsidRPr="000F6224">
        <w:tab/>
      </w:r>
      <w:r w:rsidRPr="000F6224">
        <w:tab/>
        <w:t>ENBConfigurationUpdateAcknowledge</w:t>
      </w:r>
    </w:p>
    <w:p w14:paraId="4F3A47D7" w14:textId="77777777" w:rsidR="005752DE" w:rsidRPr="000F6224" w:rsidRDefault="005752DE" w:rsidP="000F6224">
      <w:pPr>
        <w:pStyle w:val="PL"/>
      </w:pPr>
      <w:r w:rsidRPr="000F6224">
        <w:lastRenderedPageBreak/>
        <w:tab/>
        <w:t>UNSUCCESSFUL OUTCOME</w:t>
      </w:r>
      <w:r w:rsidRPr="000F6224">
        <w:tab/>
        <w:t>ENBConfigurationUpdateFailure</w:t>
      </w:r>
    </w:p>
    <w:p w14:paraId="09E2D6E1" w14:textId="77777777" w:rsidR="005752DE" w:rsidRPr="000F6224" w:rsidRDefault="005752DE" w:rsidP="000F6224">
      <w:pPr>
        <w:pStyle w:val="PL"/>
      </w:pPr>
      <w:r w:rsidRPr="000F6224">
        <w:tab/>
        <w:t>PROCEDURE CODE</w:t>
      </w:r>
      <w:r w:rsidRPr="000F6224">
        <w:tab/>
      </w:r>
      <w:r w:rsidRPr="000F6224">
        <w:tab/>
      </w:r>
      <w:r w:rsidRPr="000F6224">
        <w:tab/>
        <w:t>id-eNBConfigurationUpdate</w:t>
      </w:r>
    </w:p>
    <w:p w14:paraId="5E5A2C0F"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4592FBD" w14:textId="77777777" w:rsidR="005752DE" w:rsidRPr="000F6224" w:rsidRDefault="005752DE" w:rsidP="000F6224">
      <w:pPr>
        <w:pStyle w:val="PL"/>
        <w:rPr>
          <w:rFonts w:eastAsia="Batang"/>
        </w:rPr>
      </w:pPr>
      <w:r w:rsidRPr="000F6224">
        <w:t>}</w:t>
      </w:r>
    </w:p>
    <w:p w14:paraId="2C893BE7" w14:textId="77777777" w:rsidR="005752DE" w:rsidRPr="000F6224" w:rsidRDefault="005752DE" w:rsidP="000F6224">
      <w:pPr>
        <w:pStyle w:val="PL"/>
      </w:pPr>
    </w:p>
    <w:p w14:paraId="27CBE962" w14:textId="77777777" w:rsidR="005752DE" w:rsidRPr="000F6224" w:rsidRDefault="005752DE" w:rsidP="000F6224">
      <w:pPr>
        <w:pStyle w:val="PL"/>
      </w:pPr>
      <w:r w:rsidRPr="000F6224">
        <w:t>resourceStatusReportingInitiation</w:t>
      </w:r>
      <w:r w:rsidRPr="000F6224">
        <w:tab/>
        <w:t>X2AP-ELEMENTARY-PROCEDURE ::= {</w:t>
      </w:r>
    </w:p>
    <w:p w14:paraId="54C50D9F" w14:textId="77777777" w:rsidR="005752DE" w:rsidRPr="000F6224" w:rsidRDefault="005752DE" w:rsidP="000F6224">
      <w:pPr>
        <w:pStyle w:val="PL"/>
      </w:pPr>
      <w:r w:rsidRPr="000F6224">
        <w:tab/>
        <w:t>INITIATING MESSAGE</w:t>
      </w:r>
      <w:r w:rsidRPr="000F6224">
        <w:tab/>
      </w:r>
      <w:r w:rsidRPr="000F6224">
        <w:tab/>
      </w:r>
      <w:r w:rsidRPr="000F6224">
        <w:tab/>
      </w:r>
      <w:r w:rsidRPr="000F6224">
        <w:tab/>
        <w:t>ResourceStatusRequest</w:t>
      </w:r>
    </w:p>
    <w:p w14:paraId="26A86F5F" w14:textId="77777777" w:rsidR="005752DE" w:rsidRPr="000F6224" w:rsidRDefault="005752DE" w:rsidP="000F6224">
      <w:pPr>
        <w:pStyle w:val="PL"/>
      </w:pPr>
      <w:r w:rsidRPr="000F6224">
        <w:tab/>
        <w:t>SUCCESSFUL OUTCOME</w:t>
      </w:r>
      <w:r w:rsidRPr="000F6224">
        <w:tab/>
      </w:r>
      <w:r w:rsidRPr="000F6224">
        <w:tab/>
      </w:r>
      <w:r w:rsidRPr="000F6224">
        <w:tab/>
      </w:r>
      <w:r w:rsidRPr="000F6224">
        <w:tab/>
        <w:t>ResourceStatusResponse</w:t>
      </w:r>
    </w:p>
    <w:p w14:paraId="26C5447D" w14:textId="77777777" w:rsidR="005752DE" w:rsidRPr="000F6224" w:rsidRDefault="005752DE" w:rsidP="000F6224">
      <w:pPr>
        <w:pStyle w:val="PL"/>
      </w:pPr>
      <w:r w:rsidRPr="000F6224">
        <w:tab/>
        <w:t>UNSUCCESSFUL OUTCOME</w:t>
      </w:r>
      <w:r w:rsidRPr="000F6224">
        <w:tab/>
      </w:r>
      <w:r w:rsidRPr="000F6224">
        <w:tab/>
      </w:r>
      <w:r w:rsidRPr="000F6224">
        <w:tab/>
        <w:t>ResourceStatusFailure</w:t>
      </w:r>
    </w:p>
    <w:p w14:paraId="78E132FE" w14:textId="77777777" w:rsidR="005752DE" w:rsidRPr="000F6224" w:rsidRDefault="005752DE" w:rsidP="000F6224">
      <w:pPr>
        <w:pStyle w:val="PL"/>
      </w:pPr>
      <w:r w:rsidRPr="000F6224">
        <w:tab/>
        <w:t>PROCEDURE CODE</w:t>
      </w:r>
      <w:r w:rsidRPr="000F6224">
        <w:tab/>
      </w:r>
      <w:r w:rsidRPr="000F6224">
        <w:tab/>
      </w:r>
      <w:r w:rsidRPr="000F6224">
        <w:tab/>
      </w:r>
      <w:r w:rsidRPr="000F6224">
        <w:tab/>
      </w:r>
      <w:r w:rsidRPr="000F6224">
        <w:tab/>
        <w:t>id-resourceStatusReportingInitiation</w:t>
      </w:r>
    </w:p>
    <w:p w14:paraId="726E3454" w14:textId="77777777" w:rsidR="005752DE" w:rsidRPr="000F6224" w:rsidRDefault="005752DE" w:rsidP="000F6224">
      <w:pPr>
        <w:pStyle w:val="PL"/>
      </w:pPr>
      <w:r w:rsidRPr="000F6224">
        <w:tab/>
        <w:t>CRITICALITY</w:t>
      </w:r>
      <w:r w:rsidRPr="000F6224">
        <w:tab/>
      </w:r>
      <w:r w:rsidRPr="000F6224">
        <w:tab/>
      </w:r>
      <w:r w:rsidRPr="000F6224">
        <w:tab/>
      </w:r>
      <w:r w:rsidRPr="000F6224">
        <w:tab/>
      </w:r>
      <w:r w:rsidRPr="000F6224">
        <w:tab/>
      </w:r>
      <w:r w:rsidRPr="000F6224">
        <w:tab/>
        <w:t>reject</w:t>
      </w:r>
    </w:p>
    <w:p w14:paraId="08DA76AD" w14:textId="77777777" w:rsidR="005752DE" w:rsidRPr="000F6224" w:rsidRDefault="005752DE" w:rsidP="000F6224">
      <w:pPr>
        <w:pStyle w:val="PL"/>
      </w:pPr>
      <w:r w:rsidRPr="000F6224">
        <w:t>}</w:t>
      </w:r>
    </w:p>
    <w:p w14:paraId="40077D93" w14:textId="77777777" w:rsidR="005752DE" w:rsidRPr="000F6224" w:rsidRDefault="005752DE" w:rsidP="000F6224">
      <w:pPr>
        <w:pStyle w:val="PL"/>
      </w:pPr>
    </w:p>
    <w:p w14:paraId="7A69491D" w14:textId="77777777" w:rsidR="005752DE" w:rsidRPr="000F6224" w:rsidRDefault="005752DE" w:rsidP="000F6224">
      <w:pPr>
        <w:pStyle w:val="PL"/>
      </w:pPr>
      <w:r w:rsidRPr="000F6224">
        <w:t>resourceStatusReporting X2AP-ELEMENTARY-PROCEDURE ::= {</w:t>
      </w:r>
    </w:p>
    <w:p w14:paraId="3426E023" w14:textId="77777777" w:rsidR="005752DE" w:rsidRPr="000F6224" w:rsidRDefault="005752DE" w:rsidP="000F6224">
      <w:pPr>
        <w:pStyle w:val="PL"/>
      </w:pPr>
      <w:r w:rsidRPr="000F6224">
        <w:tab/>
        <w:t>INITIATING MESSAGE</w:t>
      </w:r>
      <w:r w:rsidRPr="000F6224">
        <w:tab/>
      </w:r>
      <w:r w:rsidRPr="000F6224">
        <w:tab/>
        <w:t>ResourceStatusUpdate</w:t>
      </w:r>
    </w:p>
    <w:p w14:paraId="52716945" w14:textId="77777777" w:rsidR="005752DE" w:rsidRPr="000F6224" w:rsidRDefault="005752DE" w:rsidP="000F6224">
      <w:pPr>
        <w:pStyle w:val="PL"/>
      </w:pPr>
      <w:r w:rsidRPr="000F6224">
        <w:tab/>
        <w:t>PROCEDURE CODE</w:t>
      </w:r>
      <w:r w:rsidRPr="000F6224">
        <w:tab/>
      </w:r>
      <w:r w:rsidRPr="000F6224">
        <w:tab/>
      </w:r>
      <w:r w:rsidRPr="000F6224">
        <w:tab/>
        <w:t>id-resourceStatusReporting</w:t>
      </w:r>
    </w:p>
    <w:p w14:paraId="63E04BA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EC2A8AC" w14:textId="77777777" w:rsidR="005752DE" w:rsidRPr="000F6224" w:rsidRDefault="005752DE" w:rsidP="000F6224">
      <w:pPr>
        <w:pStyle w:val="PL"/>
      </w:pPr>
      <w:r w:rsidRPr="000F6224">
        <w:t>}</w:t>
      </w:r>
    </w:p>
    <w:p w14:paraId="7CCD9D01" w14:textId="77777777" w:rsidR="005752DE" w:rsidRPr="000F6224" w:rsidRDefault="005752DE" w:rsidP="000F6224">
      <w:pPr>
        <w:pStyle w:val="PL"/>
      </w:pPr>
    </w:p>
    <w:p w14:paraId="770D3D59" w14:textId="77777777" w:rsidR="005752DE" w:rsidRPr="000F6224" w:rsidRDefault="005752DE" w:rsidP="000F6224">
      <w:pPr>
        <w:pStyle w:val="PL"/>
      </w:pPr>
      <w:r w:rsidRPr="000F6224">
        <w:t>rLFIndication X2AP-ELEMENTARY-PROCEDURE ::= {</w:t>
      </w:r>
    </w:p>
    <w:p w14:paraId="51F787A0" w14:textId="77777777" w:rsidR="005752DE" w:rsidRPr="000F6224" w:rsidRDefault="005752DE" w:rsidP="000F6224">
      <w:pPr>
        <w:pStyle w:val="PL"/>
      </w:pPr>
      <w:r w:rsidRPr="000F6224">
        <w:tab/>
        <w:t>INITIATING MESSAGE</w:t>
      </w:r>
      <w:r w:rsidRPr="000F6224">
        <w:tab/>
      </w:r>
      <w:r w:rsidRPr="000F6224">
        <w:tab/>
        <w:t>RLFIndication</w:t>
      </w:r>
    </w:p>
    <w:p w14:paraId="201AEE8D" w14:textId="77777777" w:rsidR="005752DE" w:rsidRPr="000F6224" w:rsidRDefault="005752DE" w:rsidP="000F6224">
      <w:pPr>
        <w:pStyle w:val="PL"/>
      </w:pPr>
      <w:r w:rsidRPr="000F6224">
        <w:tab/>
        <w:t>PROCEDURE CODE</w:t>
      </w:r>
      <w:r w:rsidRPr="000F6224">
        <w:tab/>
      </w:r>
      <w:r w:rsidRPr="000F6224">
        <w:tab/>
      </w:r>
      <w:r w:rsidRPr="000F6224">
        <w:tab/>
        <w:t>id-rLFIndication</w:t>
      </w:r>
    </w:p>
    <w:p w14:paraId="443E6081"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8090111" w14:textId="77777777" w:rsidR="005752DE" w:rsidRPr="000F6224" w:rsidRDefault="005752DE" w:rsidP="000F6224">
      <w:pPr>
        <w:pStyle w:val="PL"/>
      </w:pPr>
      <w:r w:rsidRPr="000F6224">
        <w:t>}</w:t>
      </w:r>
    </w:p>
    <w:p w14:paraId="7C7AB899" w14:textId="77777777" w:rsidR="005752DE" w:rsidRPr="000F6224" w:rsidRDefault="005752DE" w:rsidP="000F6224">
      <w:pPr>
        <w:pStyle w:val="PL"/>
      </w:pPr>
    </w:p>
    <w:p w14:paraId="0B08B41B" w14:textId="77777777" w:rsidR="005752DE" w:rsidRPr="000F6224" w:rsidRDefault="005752DE" w:rsidP="000F6224">
      <w:pPr>
        <w:pStyle w:val="PL"/>
      </w:pPr>
      <w:r w:rsidRPr="000F6224">
        <w:t>privateMessage</w:t>
      </w:r>
      <w:r w:rsidRPr="000F6224">
        <w:tab/>
      </w:r>
      <w:r w:rsidRPr="000F6224">
        <w:tab/>
      </w:r>
      <w:r w:rsidRPr="000F6224">
        <w:tab/>
        <w:t>X2AP-ELEMENTARY-PROCEDURE ::= {</w:t>
      </w:r>
    </w:p>
    <w:p w14:paraId="67F22049" w14:textId="77777777" w:rsidR="005752DE" w:rsidRPr="000F6224" w:rsidRDefault="005752DE" w:rsidP="000F6224">
      <w:pPr>
        <w:pStyle w:val="PL"/>
      </w:pPr>
      <w:r w:rsidRPr="000F6224">
        <w:tab/>
        <w:t>INITIATING MESSAGE</w:t>
      </w:r>
      <w:r w:rsidRPr="000F6224">
        <w:tab/>
      </w:r>
      <w:r w:rsidRPr="000F6224">
        <w:tab/>
        <w:t>PrivateMessage</w:t>
      </w:r>
    </w:p>
    <w:p w14:paraId="4ECD7E5D" w14:textId="77777777" w:rsidR="005752DE" w:rsidRPr="000F6224" w:rsidRDefault="005752DE" w:rsidP="000F6224">
      <w:pPr>
        <w:pStyle w:val="PL"/>
      </w:pPr>
      <w:r w:rsidRPr="000F6224">
        <w:tab/>
        <w:t>PROCEDURE CODE</w:t>
      </w:r>
      <w:r w:rsidRPr="000F6224">
        <w:tab/>
      </w:r>
      <w:r w:rsidRPr="000F6224">
        <w:tab/>
      </w:r>
      <w:r w:rsidRPr="000F6224">
        <w:tab/>
        <w:t>id-privateMessage</w:t>
      </w:r>
    </w:p>
    <w:p w14:paraId="3C759A90"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6B76BEB" w14:textId="77777777" w:rsidR="005752DE" w:rsidRPr="000F6224" w:rsidRDefault="005752DE" w:rsidP="000F6224">
      <w:pPr>
        <w:pStyle w:val="PL"/>
      </w:pPr>
      <w:r w:rsidRPr="000F6224">
        <w:t>}</w:t>
      </w:r>
    </w:p>
    <w:p w14:paraId="45B3D589" w14:textId="77777777" w:rsidR="005752DE" w:rsidRPr="000F6224" w:rsidRDefault="005752DE" w:rsidP="000F6224">
      <w:pPr>
        <w:pStyle w:val="PL"/>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0F6224" w:rsidRDefault="005752DE" w:rsidP="000F6224">
      <w:pPr>
        <w:pStyle w:val="PL"/>
      </w:pPr>
      <w:r w:rsidRPr="000F6224">
        <w:t>cellActivation</w:t>
      </w:r>
      <w:r w:rsidRPr="000F6224">
        <w:tab/>
        <w:t>X2AP-ELEMENTARY-PROCEDURE ::= {</w:t>
      </w:r>
    </w:p>
    <w:p w14:paraId="771F2CAB" w14:textId="77777777" w:rsidR="005752DE" w:rsidRPr="000F6224" w:rsidRDefault="005752DE" w:rsidP="000F6224">
      <w:pPr>
        <w:pStyle w:val="PL"/>
      </w:pPr>
      <w:r w:rsidRPr="000F6224">
        <w:tab/>
        <w:t>INITIATING MESSAGE</w:t>
      </w:r>
      <w:r w:rsidRPr="000F6224">
        <w:tab/>
      </w:r>
      <w:r w:rsidRPr="000F6224">
        <w:tab/>
        <w:t>CellActivationRequest</w:t>
      </w:r>
    </w:p>
    <w:p w14:paraId="0201821A" w14:textId="77777777" w:rsidR="005752DE" w:rsidRPr="000F6224" w:rsidRDefault="005752DE" w:rsidP="000F6224">
      <w:pPr>
        <w:pStyle w:val="PL"/>
      </w:pPr>
      <w:r w:rsidRPr="000F6224">
        <w:tab/>
        <w:t>SUCCESSFUL OUTCOME</w:t>
      </w:r>
      <w:r w:rsidRPr="000F6224">
        <w:tab/>
      </w:r>
      <w:r w:rsidRPr="000F6224">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0F6224" w:rsidRDefault="005752DE" w:rsidP="000F6224">
      <w:pPr>
        <w:pStyle w:val="PL"/>
      </w:pPr>
      <w:r w:rsidRPr="000F6224">
        <w:tab/>
        <w:t>PROCEDURE CODE</w:t>
      </w:r>
      <w:r w:rsidRPr="000F6224">
        <w:tab/>
      </w:r>
      <w:r w:rsidRPr="000F6224">
        <w:tab/>
      </w:r>
      <w:r w:rsidRPr="000F6224">
        <w:tab/>
        <w:t>id-cellActivation</w:t>
      </w:r>
    </w:p>
    <w:p w14:paraId="4AAFFB2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C42A8CF" w14:textId="77777777" w:rsidR="005752DE" w:rsidRPr="000F6224" w:rsidRDefault="005752DE" w:rsidP="000F6224">
      <w:pPr>
        <w:pStyle w:val="PL"/>
      </w:pPr>
      <w:r w:rsidRPr="000F6224">
        <w:t>}</w:t>
      </w:r>
    </w:p>
    <w:p w14:paraId="0452FC66" w14:textId="77777777" w:rsidR="005752DE" w:rsidRPr="00C37D2B" w:rsidRDefault="005752DE" w:rsidP="005752DE">
      <w:pPr>
        <w:pStyle w:val="PL"/>
        <w:rPr>
          <w:snapToGrid w:val="0"/>
        </w:rPr>
      </w:pPr>
    </w:p>
    <w:p w14:paraId="7EA97771" w14:textId="77777777" w:rsidR="005752DE" w:rsidRPr="000F6224" w:rsidRDefault="005752DE" w:rsidP="000F6224">
      <w:pPr>
        <w:pStyle w:val="PL"/>
      </w:pPr>
      <w:r w:rsidRPr="000F6224">
        <w:t>x2Release X2AP-ELEMENTARY-PROCEDURE ::= {</w:t>
      </w:r>
    </w:p>
    <w:p w14:paraId="46583890" w14:textId="77777777" w:rsidR="005752DE" w:rsidRPr="000F6224" w:rsidRDefault="005752DE" w:rsidP="000F6224">
      <w:pPr>
        <w:pStyle w:val="PL"/>
      </w:pPr>
      <w:r w:rsidRPr="000F6224">
        <w:tab/>
        <w:t>INITIATING MESSAGE</w:t>
      </w:r>
      <w:r w:rsidRPr="000F6224">
        <w:tab/>
      </w:r>
      <w:r w:rsidRPr="000F6224">
        <w:tab/>
        <w:t>X2Release</w:t>
      </w:r>
    </w:p>
    <w:p w14:paraId="417ED8BC" w14:textId="77777777" w:rsidR="005752DE" w:rsidRPr="000F6224" w:rsidRDefault="005752DE" w:rsidP="000F6224">
      <w:pPr>
        <w:pStyle w:val="PL"/>
      </w:pPr>
      <w:r w:rsidRPr="000F6224">
        <w:tab/>
        <w:t>PROCEDURE CODE</w:t>
      </w:r>
      <w:r w:rsidRPr="000F6224">
        <w:tab/>
      </w:r>
      <w:r w:rsidRPr="000F6224">
        <w:tab/>
      </w:r>
      <w:r w:rsidRPr="000F6224">
        <w:tab/>
        <w:t>id-x2Release</w:t>
      </w:r>
    </w:p>
    <w:p w14:paraId="3A4D77C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8F88161" w14:textId="77777777" w:rsidR="005752DE" w:rsidRPr="000F6224" w:rsidRDefault="005752DE" w:rsidP="000F6224">
      <w:pPr>
        <w:pStyle w:val="PL"/>
      </w:pPr>
      <w:r w:rsidRPr="000F6224">
        <w:t>}</w:t>
      </w:r>
    </w:p>
    <w:p w14:paraId="008844A7" w14:textId="77777777" w:rsidR="005752DE" w:rsidRPr="000F6224" w:rsidRDefault="005752DE" w:rsidP="000F6224">
      <w:pPr>
        <w:pStyle w:val="PL"/>
      </w:pPr>
    </w:p>
    <w:p w14:paraId="06BE690D" w14:textId="77777777" w:rsidR="005752DE" w:rsidRPr="000F6224" w:rsidRDefault="005752DE" w:rsidP="000F6224">
      <w:pPr>
        <w:pStyle w:val="PL"/>
      </w:pPr>
      <w:r w:rsidRPr="000F6224">
        <w:t>x2APMessageTransfer X2AP-ELEMENTARY-PROCEDURE ::= {</w:t>
      </w:r>
    </w:p>
    <w:p w14:paraId="51D0DBE8" w14:textId="77777777" w:rsidR="005752DE" w:rsidRPr="000F6224" w:rsidRDefault="005752DE" w:rsidP="000F6224">
      <w:pPr>
        <w:pStyle w:val="PL"/>
      </w:pPr>
      <w:r w:rsidRPr="000F6224">
        <w:tab/>
        <w:t>INITIATING MESSAGE</w:t>
      </w:r>
      <w:r w:rsidRPr="000F6224">
        <w:tab/>
      </w:r>
      <w:r w:rsidRPr="000F6224">
        <w:tab/>
        <w:t>X2APMessageTransfer</w:t>
      </w:r>
    </w:p>
    <w:p w14:paraId="549143DC" w14:textId="77777777" w:rsidR="005752DE" w:rsidRPr="000F6224" w:rsidRDefault="005752DE" w:rsidP="000F6224">
      <w:pPr>
        <w:pStyle w:val="PL"/>
      </w:pPr>
      <w:r w:rsidRPr="000F6224">
        <w:tab/>
        <w:t>PROCEDURE CODE</w:t>
      </w:r>
      <w:r w:rsidRPr="000F6224">
        <w:tab/>
      </w:r>
      <w:r w:rsidRPr="000F6224">
        <w:tab/>
      </w:r>
      <w:r w:rsidRPr="000F6224">
        <w:tab/>
        <w:t>id-x2APMessageTransfer</w:t>
      </w:r>
    </w:p>
    <w:p w14:paraId="63E538B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BBDD6F7" w14:textId="77777777" w:rsidR="005752DE" w:rsidRPr="000F6224" w:rsidRDefault="005752DE" w:rsidP="000F6224">
      <w:pPr>
        <w:pStyle w:val="PL"/>
      </w:pPr>
      <w:r w:rsidRPr="000F6224">
        <w:t>}</w:t>
      </w:r>
    </w:p>
    <w:p w14:paraId="6CEC9FB0" w14:textId="77777777" w:rsidR="005752DE" w:rsidRPr="000F6224" w:rsidRDefault="005752DE" w:rsidP="000F6224">
      <w:pPr>
        <w:pStyle w:val="PL"/>
      </w:pPr>
    </w:p>
    <w:p w14:paraId="4CB71ABF" w14:textId="77777777" w:rsidR="005752DE" w:rsidRPr="000F6224" w:rsidRDefault="005752DE" w:rsidP="000F6224">
      <w:pPr>
        <w:pStyle w:val="PL"/>
      </w:pPr>
      <w:r w:rsidRPr="000F6224">
        <w:t>seNBAdditionPreparation</w:t>
      </w:r>
      <w:r w:rsidRPr="000F6224">
        <w:tab/>
        <w:t>X2AP-ELEMENTARY-PROCEDURE ::= {</w:t>
      </w:r>
    </w:p>
    <w:p w14:paraId="2789FC50" w14:textId="77777777" w:rsidR="005752DE" w:rsidRPr="000F6224" w:rsidRDefault="005752DE" w:rsidP="000F6224">
      <w:pPr>
        <w:pStyle w:val="PL"/>
      </w:pPr>
      <w:r w:rsidRPr="000F6224">
        <w:tab/>
        <w:t>INITIATING MESSAGE</w:t>
      </w:r>
      <w:r w:rsidRPr="000F6224">
        <w:tab/>
      </w:r>
      <w:r w:rsidRPr="000F6224">
        <w:tab/>
        <w:t>SeNBAdditionRequest</w:t>
      </w:r>
    </w:p>
    <w:p w14:paraId="73A14441" w14:textId="77777777" w:rsidR="005752DE" w:rsidRPr="000F6224" w:rsidRDefault="005752DE" w:rsidP="000F6224">
      <w:pPr>
        <w:pStyle w:val="PL"/>
      </w:pPr>
      <w:r w:rsidRPr="000F6224">
        <w:tab/>
        <w:t>SUCCESSFUL OUTCOME</w:t>
      </w:r>
      <w:r w:rsidRPr="000F6224">
        <w:tab/>
      </w:r>
      <w:r w:rsidRPr="000F6224">
        <w:tab/>
        <w:t>SeNBAdditionRequestAcknowledge</w:t>
      </w:r>
    </w:p>
    <w:p w14:paraId="0CC45E7D" w14:textId="77777777" w:rsidR="005752DE" w:rsidRPr="000F6224" w:rsidRDefault="005752DE" w:rsidP="000F6224">
      <w:pPr>
        <w:pStyle w:val="PL"/>
      </w:pPr>
      <w:r w:rsidRPr="000F6224">
        <w:tab/>
        <w:t>UNSUCCESSFUL OUTCOME</w:t>
      </w:r>
      <w:r w:rsidRPr="000F6224">
        <w:tab/>
        <w:t>SeNBAdditionRequestReject</w:t>
      </w:r>
    </w:p>
    <w:p w14:paraId="64699209" w14:textId="77777777" w:rsidR="005752DE" w:rsidRPr="000F6224" w:rsidRDefault="005752DE" w:rsidP="000F6224">
      <w:pPr>
        <w:pStyle w:val="PL"/>
      </w:pPr>
      <w:r w:rsidRPr="000F6224">
        <w:tab/>
        <w:t>PROCEDURE CODE</w:t>
      </w:r>
      <w:r w:rsidRPr="000F6224">
        <w:tab/>
      </w:r>
      <w:r w:rsidRPr="000F6224">
        <w:tab/>
      </w:r>
      <w:r w:rsidRPr="000F6224">
        <w:tab/>
        <w:t>id-seNBAdditionPreparation</w:t>
      </w:r>
    </w:p>
    <w:p w14:paraId="41145F0D"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58F5242" w14:textId="77777777" w:rsidR="005752DE" w:rsidRPr="000F6224" w:rsidRDefault="005752DE" w:rsidP="000F6224">
      <w:pPr>
        <w:pStyle w:val="PL"/>
      </w:pPr>
      <w:r w:rsidRPr="000F6224">
        <w:t>}</w:t>
      </w:r>
    </w:p>
    <w:p w14:paraId="26539455" w14:textId="77777777" w:rsidR="005752DE" w:rsidRPr="000F6224" w:rsidRDefault="005752DE" w:rsidP="000F6224">
      <w:pPr>
        <w:pStyle w:val="PL"/>
      </w:pPr>
    </w:p>
    <w:p w14:paraId="6F6E38FF" w14:textId="77777777" w:rsidR="005752DE" w:rsidRPr="000F6224" w:rsidRDefault="005752DE" w:rsidP="000F6224">
      <w:pPr>
        <w:pStyle w:val="PL"/>
      </w:pPr>
      <w:r w:rsidRPr="000F6224">
        <w:t>seNBReconfigurationCompletion</w:t>
      </w:r>
      <w:r w:rsidRPr="000F6224">
        <w:tab/>
        <w:t>X2AP-ELEMENTARY-PROCEDURE ::= {</w:t>
      </w:r>
    </w:p>
    <w:p w14:paraId="728D90B6" w14:textId="77777777" w:rsidR="005752DE" w:rsidRPr="000F6224" w:rsidRDefault="005752DE" w:rsidP="000F6224">
      <w:pPr>
        <w:pStyle w:val="PL"/>
      </w:pPr>
      <w:r w:rsidRPr="000F6224">
        <w:tab/>
        <w:t>INITIATING MESSAGE</w:t>
      </w:r>
      <w:r w:rsidRPr="000F6224">
        <w:tab/>
      </w:r>
      <w:r w:rsidRPr="000F6224">
        <w:tab/>
        <w:t>SeNBReconfigurationComplete</w:t>
      </w:r>
    </w:p>
    <w:p w14:paraId="3BF57C8B" w14:textId="77777777" w:rsidR="005752DE" w:rsidRPr="000F6224" w:rsidRDefault="005752DE" w:rsidP="000F6224">
      <w:pPr>
        <w:pStyle w:val="PL"/>
      </w:pPr>
      <w:r w:rsidRPr="000F6224">
        <w:tab/>
        <w:t>PROCEDURE CODE</w:t>
      </w:r>
      <w:r w:rsidRPr="000F6224">
        <w:tab/>
      </w:r>
      <w:r w:rsidRPr="000F6224">
        <w:tab/>
      </w:r>
      <w:r w:rsidRPr="000F6224">
        <w:tab/>
        <w:t>id-seNBReconfigurationCompletion</w:t>
      </w:r>
    </w:p>
    <w:p w14:paraId="53B7C606"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C34B2BD" w14:textId="77777777" w:rsidR="005752DE" w:rsidRPr="000F6224" w:rsidRDefault="005752DE" w:rsidP="000F6224">
      <w:pPr>
        <w:pStyle w:val="PL"/>
      </w:pPr>
      <w:r w:rsidRPr="000F6224">
        <w:t>}</w:t>
      </w:r>
    </w:p>
    <w:p w14:paraId="1CB9DF58" w14:textId="77777777" w:rsidR="005752DE" w:rsidRPr="000F6224" w:rsidRDefault="005752DE" w:rsidP="000F6224">
      <w:pPr>
        <w:pStyle w:val="PL"/>
      </w:pPr>
    </w:p>
    <w:p w14:paraId="21B9EEEA" w14:textId="77777777" w:rsidR="005752DE" w:rsidRPr="000F6224" w:rsidRDefault="005752DE" w:rsidP="000F6224">
      <w:pPr>
        <w:pStyle w:val="PL"/>
      </w:pPr>
      <w:r w:rsidRPr="000F6224">
        <w:t>meNBinitiatedSeNBModificationPreparation</w:t>
      </w:r>
      <w:r w:rsidRPr="000F6224">
        <w:tab/>
        <w:t>X2AP-ELEMENTARY-PROCEDURE ::= {</w:t>
      </w:r>
    </w:p>
    <w:p w14:paraId="750F4678" w14:textId="77777777" w:rsidR="005752DE" w:rsidRPr="000F6224" w:rsidRDefault="005752DE" w:rsidP="000F6224">
      <w:pPr>
        <w:pStyle w:val="PL"/>
      </w:pPr>
      <w:r w:rsidRPr="000F6224">
        <w:tab/>
        <w:t>INITIATING MESSAGE</w:t>
      </w:r>
      <w:r w:rsidRPr="000F6224">
        <w:tab/>
      </w:r>
      <w:r w:rsidRPr="000F6224">
        <w:tab/>
        <w:t>SeNBModificationRequest</w:t>
      </w:r>
    </w:p>
    <w:p w14:paraId="660F6406" w14:textId="77777777" w:rsidR="005752DE" w:rsidRPr="000F6224" w:rsidRDefault="005752DE" w:rsidP="000F6224">
      <w:pPr>
        <w:pStyle w:val="PL"/>
      </w:pPr>
      <w:r w:rsidRPr="000F6224">
        <w:tab/>
        <w:t>SUCCESSFUL OUTCOME</w:t>
      </w:r>
      <w:r w:rsidRPr="000F6224">
        <w:tab/>
      </w:r>
      <w:r w:rsidRPr="000F6224">
        <w:tab/>
        <w:t>SeNBModificationRequestAcknowledge</w:t>
      </w:r>
    </w:p>
    <w:p w14:paraId="777D32E3" w14:textId="77777777" w:rsidR="005752DE" w:rsidRPr="000F6224" w:rsidRDefault="005752DE" w:rsidP="000F6224">
      <w:pPr>
        <w:pStyle w:val="PL"/>
      </w:pPr>
      <w:r w:rsidRPr="000F6224">
        <w:tab/>
        <w:t>UNSUCCESSFUL OUTCOME</w:t>
      </w:r>
      <w:r w:rsidRPr="000F6224">
        <w:tab/>
        <w:t>SeNBModificationRequestReject</w:t>
      </w:r>
    </w:p>
    <w:p w14:paraId="19162035" w14:textId="77777777" w:rsidR="005752DE" w:rsidRPr="000F6224" w:rsidRDefault="005752DE" w:rsidP="000F6224">
      <w:pPr>
        <w:pStyle w:val="PL"/>
      </w:pPr>
      <w:r w:rsidRPr="000F6224">
        <w:tab/>
        <w:t>PROCEDURE CODE</w:t>
      </w:r>
      <w:r w:rsidRPr="000F6224">
        <w:tab/>
      </w:r>
      <w:r w:rsidRPr="000F6224">
        <w:tab/>
      </w:r>
      <w:r w:rsidRPr="000F6224">
        <w:tab/>
        <w:t>id-meNBinitiatedSeNBModificationPreparation</w:t>
      </w:r>
    </w:p>
    <w:p w14:paraId="00DE60E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E385AFA" w14:textId="77777777" w:rsidR="005752DE" w:rsidRPr="000F6224" w:rsidRDefault="005752DE" w:rsidP="000F6224">
      <w:pPr>
        <w:pStyle w:val="PL"/>
      </w:pPr>
      <w:r w:rsidRPr="000F6224">
        <w:t>}</w:t>
      </w:r>
    </w:p>
    <w:p w14:paraId="03071998" w14:textId="77777777" w:rsidR="005752DE" w:rsidRPr="000F6224" w:rsidRDefault="005752DE" w:rsidP="000F6224">
      <w:pPr>
        <w:pStyle w:val="PL"/>
      </w:pPr>
    </w:p>
    <w:p w14:paraId="426D831B" w14:textId="77777777" w:rsidR="005752DE" w:rsidRPr="000F6224" w:rsidRDefault="005752DE" w:rsidP="000F6224">
      <w:pPr>
        <w:pStyle w:val="PL"/>
      </w:pPr>
      <w:r w:rsidRPr="000F6224">
        <w:t>seNBinitiatedSeNBModification</w:t>
      </w:r>
      <w:r w:rsidRPr="000F6224">
        <w:tab/>
        <w:t>X2AP-ELEMENTARY-PROCEDURE ::= {</w:t>
      </w:r>
    </w:p>
    <w:p w14:paraId="7E4B8710" w14:textId="77777777" w:rsidR="005752DE" w:rsidRPr="000F6224" w:rsidRDefault="005752DE" w:rsidP="000F6224">
      <w:pPr>
        <w:pStyle w:val="PL"/>
      </w:pPr>
      <w:r w:rsidRPr="000F6224">
        <w:tab/>
        <w:t>INITIATING MESSAGE</w:t>
      </w:r>
      <w:r w:rsidRPr="000F6224">
        <w:tab/>
      </w:r>
      <w:r w:rsidRPr="000F6224">
        <w:tab/>
        <w:t>SeNBModificationRequired</w:t>
      </w:r>
    </w:p>
    <w:p w14:paraId="32896301" w14:textId="77777777" w:rsidR="005752DE" w:rsidRPr="000F6224" w:rsidRDefault="005752DE" w:rsidP="000F6224">
      <w:pPr>
        <w:pStyle w:val="PL"/>
      </w:pPr>
      <w:r w:rsidRPr="000F6224">
        <w:tab/>
        <w:t>SUCCESSFUL OUTCOME</w:t>
      </w:r>
      <w:r w:rsidRPr="000F6224">
        <w:tab/>
      </w:r>
      <w:r w:rsidRPr="000F6224">
        <w:tab/>
        <w:t>SeNBModificationConfirm</w:t>
      </w:r>
    </w:p>
    <w:p w14:paraId="5BA7F04F" w14:textId="77777777" w:rsidR="005752DE" w:rsidRPr="000F6224" w:rsidRDefault="005752DE" w:rsidP="000F6224">
      <w:pPr>
        <w:pStyle w:val="PL"/>
      </w:pPr>
      <w:r w:rsidRPr="000F6224">
        <w:tab/>
        <w:t>UNSUCCESSFUL OUTCOME</w:t>
      </w:r>
      <w:r w:rsidRPr="000F6224">
        <w:tab/>
        <w:t>SeNBModificationRefuse</w:t>
      </w:r>
    </w:p>
    <w:p w14:paraId="54BAE376" w14:textId="77777777" w:rsidR="005752DE" w:rsidRPr="000F6224" w:rsidRDefault="005752DE" w:rsidP="000F6224">
      <w:pPr>
        <w:pStyle w:val="PL"/>
      </w:pPr>
      <w:r w:rsidRPr="000F6224">
        <w:tab/>
        <w:t>PROCEDURE CODE</w:t>
      </w:r>
      <w:r w:rsidRPr="000F6224">
        <w:tab/>
      </w:r>
      <w:r w:rsidRPr="000F6224">
        <w:tab/>
      </w:r>
      <w:r w:rsidRPr="000F6224">
        <w:tab/>
        <w:t>id-seNBinitiatedSeNBModification</w:t>
      </w:r>
    </w:p>
    <w:p w14:paraId="20B4FAC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A04DCF6" w14:textId="77777777" w:rsidR="005752DE" w:rsidRPr="000F6224" w:rsidRDefault="005752DE" w:rsidP="000F6224">
      <w:pPr>
        <w:pStyle w:val="PL"/>
      </w:pPr>
      <w:r w:rsidRPr="000F6224">
        <w:t>}</w:t>
      </w:r>
    </w:p>
    <w:p w14:paraId="079DA635" w14:textId="77777777" w:rsidR="005752DE" w:rsidRPr="000F6224" w:rsidRDefault="005752DE" w:rsidP="000F6224">
      <w:pPr>
        <w:pStyle w:val="PL"/>
      </w:pPr>
    </w:p>
    <w:p w14:paraId="45FDF4C1" w14:textId="77777777" w:rsidR="005752DE" w:rsidRPr="000F6224" w:rsidRDefault="005752DE" w:rsidP="000F6224">
      <w:pPr>
        <w:pStyle w:val="PL"/>
      </w:pPr>
      <w:r w:rsidRPr="000F6224">
        <w:t>meNBinitiatedSeNBRelease</w:t>
      </w:r>
      <w:r w:rsidRPr="000F6224">
        <w:tab/>
        <w:t>X2AP-ELEMENTARY-PROCEDURE ::= {</w:t>
      </w:r>
    </w:p>
    <w:p w14:paraId="3AA35E1D" w14:textId="77777777" w:rsidR="005752DE" w:rsidRPr="000F6224" w:rsidRDefault="005752DE" w:rsidP="000F6224">
      <w:pPr>
        <w:pStyle w:val="PL"/>
      </w:pPr>
      <w:r w:rsidRPr="000F6224">
        <w:tab/>
        <w:t>INITIATING MESSAGE</w:t>
      </w:r>
      <w:r w:rsidRPr="000F6224">
        <w:tab/>
      </w:r>
      <w:r w:rsidRPr="000F6224">
        <w:tab/>
        <w:t>SeNBReleaseRequest</w:t>
      </w:r>
    </w:p>
    <w:p w14:paraId="285E5BBF" w14:textId="77777777" w:rsidR="005752DE" w:rsidRPr="000F6224" w:rsidRDefault="005752DE" w:rsidP="000F6224">
      <w:pPr>
        <w:pStyle w:val="PL"/>
      </w:pPr>
      <w:r w:rsidRPr="000F6224">
        <w:tab/>
        <w:t>PROCEDURE CODE</w:t>
      </w:r>
      <w:r w:rsidRPr="000F6224">
        <w:tab/>
      </w:r>
      <w:r w:rsidRPr="000F6224">
        <w:tab/>
      </w:r>
      <w:r w:rsidRPr="000F6224">
        <w:tab/>
        <w:t>id-meNBinitiatedSeNBRelease</w:t>
      </w:r>
    </w:p>
    <w:p w14:paraId="46F286BA"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61276D54" w14:textId="77777777" w:rsidR="005752DE" w:rsidRPr="000F6224" w:rsidRDefault="005752DE" w:rsidP="000F6224">
      <w:pPr>
        <w:pStyle w:val="PL"/>
      </w:pPr>
      <w:r w:rsidRPr="000F6224">
        <w:t>}</w:t>
      </w:r>
    </w:p>
    <w:p w14:paraId="409A0E9A" w14:textId="77777777" w:rsidR="005752DE" w:rsidRPr="000F6224" w:rsidRDefault="005752DE" w:rsidP="000F6224">
      <w:pPr>
        <w:pStyle w:val="PL"/>
      </w:pPr>
    </w:p>
    <w:p w14:paraId="712EF0AD" w14:textId="77777777" w:rsidR="005752DE" w:rsidRPr="000F6224" w:rsidRDefault="005752DE" w:rsidP="000F6224">
      <w:pPr>
        <w:pStyle w:val="PL"/>
      </w:pPr>
      <w:r w:rsidRPr="000F6224">
        <w:t>seNBinitiatedSeNBRelease</w:t>
      </w:r>
      <w:r w:rsidRPr="000F6224">
        <w:tab/>
        <w:t>X2AP-ELEMENTARY-PROCEDURE ::= {</w:t>
      </w:r>
    </w:p>
    <w:p w14:paraId="30D408AC" w14:textId="77777777" w:rsidR="005752DE" w:rsidRPr="000F6224" w:rsidRDefault="005752DE" w:rsidP="000F6224">
      <w:pPr>
        <w:pStyle w:val="PL"/>
      </w:pPr>
      <w:r w:rsidRPr="000F6224">
        <w:tab/>
        <w:t>INITIATING MESSAGE</w:t>
      </w:r>
      <w:r w:rsidRPr="000F6224">
        <w:tab/>
      </w:r>
      <w:r w:rsidRPr="000F6224">
        <w:tab/>
        <w:t>SeNBReleaseRequired</w:t>
      </w:r>
    </w:p>
    <w:p w14:paraId="515D70A5" w14:textId="77777777" w:rsidR="005752DE" w:rsidRPr="000F6224" w:rsidRDefault="005752DE" w:rsidP="000F6224">
      <w:pPr>
        <w:pStyle w:val="PL"/>
      </w:pPr>
      <w:r w:rsidRPr="000F6224">
        <w:tab/>
        <w:t>SUCCESSFUL OUTCOME</w:t>
      </w:r>
      <w:r w:rsidRPr="000F6224">
        <w:tab/>
      </w:r>
      <w:r w:rsidRPr="000F6224">
        <w:tab/>
        <w:t>SeNBReleaseConfirm</w:t>
      </w:r>
    </w:p>
    <w:p w14:paraId="08B752B2" w14:textId="77777777" w:rsidR="005752DE" w:rsidRPr="000F6224" w:rsidRDefault="005752DE" w:rsidP="000F6224">
      <w:pPr>
        <w:pStyle w:val="PL"/>
      </w:pPr>
      <w:r w:rsidRPr="000F6224">
        <w:tab/>
        <w:t>PROCEDURE CODE</w:t>
      </w:r>
      <w:r w:rsidRPr="000F6224">
        <w:tab/>
      </w:r>
      <w:r w:rsidRPr="000F6224">
        <w:tab/>
      </w:r>
      <w:r w:rsidRPr="000F6224">
        <w:tab/>
        <w:t>id-seNBinitiatedSeNBRelease</w:t>
      </w:r>
    </w:p>
    <w:p w14:paraId="7BEC2797"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DB7BD26" w14:textId="77777777" w:rsidR="005752DE" w:rsidRPr="000F6224" w:rsidRDefault="005752DE" w:rsidP="000F6224">
      <w:pPr>
        <w:pStyle w:val="PL"/>
      </w:pPr>
      <w:r w:rsidRPr="000F6224">
        <w:t>}</w:t>
      </w:r>
    </w:p>
    <w:p w14:paraId="7CE026DA" w14:textId="77777777" w:rsidR="005752DE" w:rsidRPr="000F6224" w:rsidRDefault="005752DE" w:rsidP="000F6224">
      <w:pPr>
        <w:pStyle w:val="PL"/>
      </w:pPr>
    </w:p>
    <w:p w14:paraId="3E3F8769" w14:textId="77777777" w:rsidR="005752DE" w:rsidRPr="000F6224" w:rsidRDefault="005752DE" w:rsidP="000F6224">
      <w:pPr>
        <w:pStyle w:val="PL"/>
      </w:pPr>
      <w:r w:rsidRPr="000F6224">
        <w:t>seNBCounterCheck</w:t>
      </w:r>
      <w:r w:rsidRPr="000F6224">
        <w:tab/>
        <w:t>X2AP-ELEMENTARY-PROCEDURE ::= {</w:t>
      </w:r>
    </w:p>
    <w:p w14:paraId="263A97B2" w14:textId="77777777" w:rsidR="005752DE" w:rsidRPr="000F6224" w:rsidRDefault="005752DE" w:rsidP="000F6224">
      <w:pPr>
        <w:pStyle w:val="PL"/>
      </w:pPr>
      <w:r w:rsidRPr="000F6224">
        <w:tab/>
        <w:t>INITIATING MESSAGE</w:t>
      </w:r>
      <w:r w:rsidRPr="000F6224">
        <w:tab/>
      </w:r>
      <w:r w:rsidRPr="000F6224">
        <w:tab/>
        <w:t>SeNBCounterCheckRequest</w:t>
      </w:r>
    </w:p>
    <w:p w14:paraId="30DA4542" w14:textId="77777777" w:rsidR="005752DE" w:rsidRPr="000F6224" w:rsidRDefault="005752DE" w:rsidP="000F6224">
      <w:pPr>
        <w:pStyle w:val="PL"/>
      </w:pPr>
      <w:r w:rsidRPr="000F6224">
        <w:lastRenderedPageBreak/>
        <w:tab/>
        <w:t>PROCEDURE CODE</w:t>
      </w:r>
      <w:r w:rsidRPr="000F6224">
        <w:tab/>
      </w:r>
      <w:r w:rsidRPr="000F6224">
        <w:tab/>
      </w:r>
      <w:r w:rsidRPr="000F6224">
        <w:tab/>
        <w:t>id-seNBCounterCheck</w:t>
      </w:r>
    </w:p>
    <w:p w14:paraId="409FB44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9D46761" w14:textId="77777777" w:rsidR="005752DE" w:rsidRPr="000F6224" w:rsidRDefault="005752DE" w:rsidP="000F6224">
      <w:pPr>
        <w:pStyle w:val="PL"/>
      </w:pPr>
      <w:r w:rsidRPr="000F6224">
        <w:t>}</w:t>
      </w:r>
    </w:p>
    <w:p w14:paraId="748ECEAD" w14:textId="77777777" w:rsidR="005752DE" w:rsidRPr="000F6224" w:rsidRDefault="005752DE" w:rsidP="000F6224">
      <w:pPr>
        <w:pStyle w:val="PL"/>
      </w:pPr>
    </w:p>
    <w:p w14:paraId="259BA5E8" w14:textId="77777777" w:rsidR="005752DE" w:rsidRPr="000F6224" w:rsidRDefault="005752DE" w:rsidP="000F6224">
      <w:pPr>
        <w:pStyle w:val="PL"/>
      </w:pPr>
      <w:r w:rsidRPr="000F6224">
        <w:t>x2Removal</w:t>
      </w:r>
      <w:r w:rsidRPr="000F6224">
        <w:tab/>
        <w:t>X2AP-ELEMENTARY-PROCEDURE ::= {</w:t>
      </w:r>
    </w:p>
    <w:p w14:paraId="5F386DDA" w14:textId="77777777" w:rsidR="005752DE" w:rsidRPr="000F6224" w:rsidRDefault="005752DE" w:rsidP="000F6224">
      <w:pPr>
        <w:pStyle w:val="PL"/>
      </w:pPr>
      <w:r w:rsidRPr="000F6224">
        <w:tab/>
        <w:t>INITIATING MESSAGE</w:t>
      </w:r>
      <w:r w:rsidRPr="000F6224">
        <w:tab/>
      </w:r>
      <w:r w:rsidRPr="000F6224">
        <w:tab/>
        <w:t>X2RemovalRequest</w:t>
      </w:r>
    </w:p>
    <w:p w14:paraId="12DB235B" w14:textId="77777777" w:rsidR="005752DE" w:rsidRPr="000F6224" w:rsidRDefault="005752DE" w:rsidP="000F6224">
      <w:pPr>
        <w:pStyle w:val="PL"/>
      </w:pPr>
      <w:r w:rsidRPr="000F6224">
        <w:tab/>
        <w:t>SUCCESSFUL OUTCOME</w:t>
      </w:r>
      <w:r w:rsidRPr="000F6224">
        <w:tab/>
      </w:r>
      <w:r w:rsidRPr="000F6224">
        <w:tab/>
        <w:t>X2RemovalResponse</w:t>
      </w:r>
    </w:p>
    <w:p w14:paraId="7BE827C2" w14:textId="77777777" w:rsidR="005752DE" w:rsidRPr="000F6224" w:rsidRDefault="005752DE" w:rsidP="000F6224">
      <w:pPr>
        <w:pStyle w:val="PL"/>
      </w:pPr>
      <w:r w:rsidRPr="000F6224">
        <w:tab/>
        <w:t>UNSUCCESSFUL OUTCOME</w:t>
      </w:r>
      <w:r w:rsidRPr="000F6224">
        <w:tab/>
        <w:t>X2RemovalFailure</w:t>
      </w:r>
    </w:p>
    <w:p w14:paraId="144A252E" w14:textId="77777777" w:rsidR="005752DE" w:rsidRPr="000F6224" w:rsidRDefault="005752DE" w:rsidP="000F6224">
      <w:pPr>
        <w:pStyle w:val="PL"/>
      </w:pPr>
      <w:r w:rsidRPr="000F6224">
        <w:tab/>
        <w:t>PROCEDURE CODE</w:t>
      </w:r>
      <w:r w:rsidRPr="000F6224">
        <w:tab/>
      </w:r>
      <w:r w:rsidRPr="000F6224">
        <w:tab/>
      </w:r>
      <w:r w:rsidRPr="000F6224">
        <w:tab/>
        <w:t>id-x2Removal</w:t>
      </w:r>
    </w:p>
    <w:p w14:paraId="7B81182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2892E3F" w14:textId="77777777" w:rsidR="005752DE" w:rsidRPr="000F6224" w:rsidRDefault="005752DE" w:rsidP="000F6224">
      <w:pPr>
        <w:pStyle w:val="PL"/>
      </w:pPr>
      <w:r w:rsidRPr="000F6224">
        <w:t>}</w:t>
      </w:r>
    </w:p>
    <w:p w14:paraId="03BFEDD9" w14:textId="77777777" w:rsidR="005752DE" w:rsidRPr="000F6224" w:rsidRDefault="005752DE" w:rsidP="000F6224">
      <w:pPr>
        <w:pStyle w:val="PL"/>
      </w:pPr>
    </w:p>
    <w:p w14:paraId="751451D4" w14:textId="77777777" w:rsidR="005752DE" w:rsidRPr="000F6224" w:rsidRDefault="005752DE" w:rsidP="000F6224">
      <w:pPr>
        <w:pStyle w:val="PL"/>
      </w:pPr>
      <w:r w:rsidRPr="000F6224">
        <w:t>retrieveUEContext</w:t>
      </w:r>
      <w:r w:rsidRPr="000F6224">
        <w:tab/>
        <w:t>X2AP-ELEMENTARY-PROCEDURE ::= {</w:t>
      </w:r>
    </w:p>
    <w:p w14:paraId="27943478" w14:textId="77777777" w:rsidR="005752DE" w:rsidRPr="000F6224" w:rsidRDefault="005752DE" w:rsidP="000F6224">
      <w:pPr>
        <w:pStyle w:val="PL"/>
      </w:pPr>
      <w:r w:rsidRPr="000F6224">
        <w:tab/>
        <w:t>INITIATING MESSAGE</w:t>
      </w:r>
      <w:r w:rsidRPr="000F6224">
        <w:tab/>
      </w:r>
      <w:r w:rsidRPr="000F6224">
        <w:tab/>
        <w:t>RetrieveUEContextRequest</w:t>
      </w:r>
    </w:p>
    <w:p w14:paraId="7BAD9C35" w14:textId="77777777" w:rsidR="005752DE" w:rsidRPr="000F6224" w:rsidRDefault="005752DE" w:rsidP="000F6224">
      <w:pPr>
        <w:pStyle w:val="PL"/>
      </w:pPr>
      <w:r w:rsidRPr="000F6224">
        <w:tab/>
        <w:t>SUCCESSFUL OUTCOME</w:t>
      </w:r>
      <w:r w:rsidRPr="000F6224">
        <w:tab/>
      </w:r>
      <w:r w:rsidRPr="000F6224">
        <w:tab/>
        <w:t>RetrieveUEContextResponse</w:t>
      </w:r>
    </w:p>
    <w:p w14:paraId="4E4E9B6F" w14:textId="77777777" w:rsidR="005752DE" w:rsidRPr="000F6224" w:rsidRDefault="005752DE" w:rsidP="000F6224">
      <w:pPr>
        <w:pStyle w:val="PL"/>
      </w:pPr>
      <w:r w:rsidRPr="000F6224">
        <w:tab/>
        <w:t>UNSUCCESSFUL OUTCOME</w:t>
      </w:r>
      <w:r w:rsidRPr="000F6224">
        <w:tab/>
        <w:t>RetrieveUEContextFailure</w:t>
      </w:r>
    </w:p>
    <w:p w14:paraId="38ADC6AB" w14:textId="77777777" w:rsidR="005752DE" w:rsidRPr="000F6224" w:rsidRDefault="005752DE" w:rsidP="000F6224">
      <w:pPr>
        <w:pStyle w:val="PL"/>
      </w:pPr>
      <w:r w:rsidRPr="000F6224">
        <w:tab/>
        <w:t>PROCEDURE CODE</w:t>
      </w:r>
      <w:r w:rsidRPr="000F6224">
        <w:tab/>
      </w:r>
      <w:r w:rsidRPr="000F6224">
        <w:tab/>
      </w:r>
      <w:r w:rsidRPr="000F6224">
        <w:tab/>
        <w:t>id-retrieveUEContext</w:t>
      </w:r>
    </w:p>
    <w:p w14:paraId="7DAB63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8142" w:name="OLE_LINK24"/>
      <w:r w:rsidRPr="00C37D2B">
        <w:rPr>
          <w:rFonts w:eastAsia="DengXian"/>
          <w:snapToGrid w:val="0"/>
          <w:lang w:eastAsia="zh-CN"/>
        </w:rPr>
        <w:t>ENDC</w:t>
      </w:r>
      <w:bookmarkEnd w:id="18142"/>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0F6224" w:rsidRDefault="00A67485" w:rsidP="000F6224">
      <w:pPr>
        <w:pStyle w:val="PL"/>
      </w:pPr>
      <w:r w:rsidRPr="000F6224">
        <w:t>handoverSuccess X2AP-ELEMENTARY-PROCEDURE ::= {</w:t>
      </w:r>
    </w:p>
    <w:p w14:paraId="5CDF47D3" w14:textId="77777777" w:rsidR="00A67485" w:rsidRPr="000F6224" w:rsidRDefault="00A67485" w:rsidP="000F6224">
      <w:pPr>
        <w:pStyle w:val="PL"/>
      </w:pPr>
      <w:r w:rsidRPr="000F6224">
        <w:tab/>
        <w:t>INITIATING MESSAGE</w:t>
      </w:r>
      <w:r w:rsidRPr="000F6224">
        <w:tab/>
      </w:r>
      <w:r w:rsidRPr="000F6224">
        <w:tab/>
        <w:t>HandoverSuccess</w:t>
      </w:r>
    </w:p>
    <w:p w14:paraId="7CD34357" w14:textId="77777777" w:rsidR="00A67485" w:rsidRPr="000F6224" w:rsidRDefault="00A67485" w:rsidP="000F6224">
      <w:pPr>
        <w:pStyle w:val="PL"/>
      </w:pPr>
      <w:r w:rsidRPr="000F6224">
        <w:tab/>
        <w:t>PROCEDURE CODE</w:t>
      </w:r>
      <w:r w:rsidRPr="000F6224">
        <w:tab/>
      </w:r>
      <w:r w:rsidRPr="000F6224">
        <w:tab/>
      </w:r>
      <w:r w:rsidRPr="000F6224">
        <w:tab/>
        <w:t>id-handoverSuccess</w:t>
      </w:r>
    </w:p>
    <w:p w14:paraId="4FCB4AB4"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44FDBD06" w14:textId="77777777" w:rsidR="00A67485" w:rsidRPr="000F6224" w:rsidRDefault="00A67485" w:rsidP="000F6224">
      <w:pPr>
        <w:pStyle w:val="PL"/>
      </w:pPr>
      <w:r w:rsidRPr="000F6224">
        <w:t>}</w:t>
      </w:r>
    </w:p>
    <w:p w14:paraId="55495CA8" w14:textId="77777777" w:rsidR="00A67485" w:rsidRPr="000F6224" w:rsidRDefault="00A67485" w:rsidP="000F6224">
      <w:pPr>
        <w:pStyle w:val="PL"/>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0F6224" w:rsidRDefault="00A67485" w:rsidP="000F6224">
      <w:pPr>
        <w:pStyle w:val="PL"/>
      </w:pPr>
      <w:r w:rsidRPr="000F6224">
        <w:t>conditionalHandoverCancel X2AP-ELEMENTARY-PROCEDURE ::= {</w:t>
      </w:r>
    </w:p>
    <w:p w14:paraId="6BAEEBED" w14:textId="77777777" w:rsidR="00A67485" w:rsidRPr="000F6224" w:rsidRDefault="00A67485" w:rsidP="000F6224">
      <w:pPr>
        <w:pStyle w:val="PL"/>
      </w:pPr>
      <w:r w:rsidRPr="000F6224">
        <w:tab/>
        <w:t>INITIATING MESSAGE</w:t>
      </w:r>
      <w:r w:rsidRPr="000F6224">
        <w:tab/>
      </w:r>
      <w:r w:rsidRPr="000F6224">
        <w:tab/>
        <w:t>ConditionalHandoverCancel</w:t>
      </w:r>
    </w:p>
    <w:p w14:paraId="309DC9D3" w14:textId="77777777" w:rsidR="00A67485" w:rsidRPr="000F6224" w:rsidRDefault="00A67485" w:rsidP="000F6224">
      <w:pPr>
        <w:pStyle w:val="PL"/>
      </w:pPr>
      <w:r w:rsidRPr="000F6224">
        <w:tab/>
        <w:t>PROCEDURE CODE</w:t>
      </w:r>
      <w:r w:rsidRPr="000F6224">
        <w:tab/>
      </w:r>
      <w:r w:rsidRPr="000F6224">
        <w:tab/>
      </w:r>
      <w:r w:rsidRPr="000F6224">
        <w:tab/>
        <w:t>id-conditionalHandoverCancel</w:t>
      </w:r>
    </w:p>
    <w:p w14:paraId="30547EB1"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0F6224" w:rsidRDefault="00A67485" w:rsidP="000F6224">
      <w:pPr>
        <w:pStyle w:val="PL"/>
      </w:pPr>
    </w:p>
    <w:p w14:paraId="557D224E" w14:textId="77777777" w:rsidR="00B10E6A" w:rsidRPr="000F6224" w:rsidRDefault="00B10E6A" w:rsidP="000F6224">
      <w:pPr>
        <w:pStyle w:val="PL"/>
      </w:pPr>
      <w:r w:rsidRPr="000F6224">
        <w:t>endcresourceStatusReportingInitiation</w:t>
      </w:r>
      <w:r w:rsidRPr="000F6224">
        <w:tab/>
        <w:t>X2AP-ELEMENTARY-PROCEDURE ::= {</w:t>
      </w:r>
    </w:p>
    <w:p w14:paraId="3C99EA78" w14:textId="77777777" w:rsidR="00B10E6A" w:rsidRPr="000F6224" w:rsidRDefault="00B10E6A" w:rsidP="000F6224">
      <w:pPr>
        <w:pStyle w:val="PL"/>
      </w:pPr>
      <w:r w:rsidRPr="000F6224">
        <w:tab/>
        <w:t>INITIATING MESSAGE</w:t>
      </w:r>
      <w:r w:rsidRPr="000F6224">
        <w:tab/>
      </w:r>
      <w:r w:rsidRPr="000F6224">
        <w:tab/>
        <w:t>ENDCResourceStatusRequest</w:t>
      </w:r>
    </w:p>
    <w:p w14:paraId="77C4D927" w14:textId="77777777" w:rsidR="00B10E6A" w:rsidRPr="000F6224" w:rsidRDefault="00B10E6A" w:rsidP="000F6224">
      <w:pPr>
        <w:pStyle w:val="PL"/>
      </w:pPr>
      <w:r w:rsidRPr="000F6224">
        <w:tab/>
        <w:t>SUCCESSFUL OUTCOME</w:t>
      </w:r>
      <w:r w:rsidRPr="000F6224">
        <w:tab/>
      </w:r>
      <w:r w:rsidRPr="000F6224">
        <w:tab/>
        <w:t>ENDCResourceStatusResponse</w:t>
      </w:r>
    </w:p>
    <w:p w14:paraId="55CBAC05" w14:textId="77777777" w:rsidR="00B10E6A" w:rsidRPr="000F6224" w:rsidRDefault="00B10E6A" w:rsidP="000F6224">
      <w:pPr>
        <w:pStyle w:val="PL"/>
      </w:pPr>
      <w:r w:rsidRPr="000F6224">
        <w:tab/>
        <w:t>UNSUCCESSFUL OUTCOME</w:t>
      </w:r>
      <w:r w:rsidRPr="000F6224">
        <w:tab/>
        <w:t>ENDCResourceStatusFailure</w:t>
      </w:r>
    </w:p>
    <w:p w14:paraId="01932997" w14:textId="77777777" w:rsidR="00B10E6A" w:rsidRPr="000F6224" w:rsidRDefault="00B10E6A" w:rsidP="000F6224">
      <w:pPr>
        <w:pStyle w:val="PL"/>
      </w:pPr>
      <w:r w:rsidRPr="000F6224">
        <w:tab/>
        <w:t>PROCEDURE CODE</w:t>
      </w:r>
      <w:r w:rsidRPr="000F6224">
        <w:tab/>
      </w:r>
      <w:r w:rsidRPr="000F6224">
        <w:tab/>
      </w:r>
      <w:r w:rsidRPr="000F6224">
        <w:tab/>
        <w:t>id-endcresourceStatusReportingInitiation</w:t>
      </w:r>
    </w:p>
    <w:p w14:paraId="05AF3D4E" w14:textId="77777777" w:rsidR="00B10E6A" w:rsidRPr="000F6224" w:rsidRDefault="00B10E6A" w:rsidP="000F6224">
      <w:pPr>
        <w:pStyle w:val="PL"/>
      </w:pPr>
      <w:r w:rsidRPr="000F6224">
        <w:tab/>
        <w:t>CRITICALITY</w:t>
      </w:r>
      <w:r w:rsidRPr="000F6224">
        <w:tab/>
      </w:r>
      <w:r w:rsidRPr="000F6224">
        <w:tab/>
      </w:r>
      <w:r w:rsidRPr="000F6224">
        <w:tab/>
      </w:r>
      <w:r w:rsidRPr="000F6224">
        <w:tab/>
        <w:t>reject</w:t>
      </w:r>
    </w:p>
    <w:p w14:paraId="2ECF9CB3" w14:textId="77777777" w:rsidR="00B10E6A" w:rsidRPr="000F6224" w:rsidRDefault="00B10E6A" w:rsidP="000F6224">
      <w:pPr>
        <w:pStyle w:val="PL"/>
      </w:pPr>
      <w:r w:rsidRPr="000F6224">
        <w:t>}</w:t>
      </w:r>
    </w:p>
    <w:p w14:paraId="6DBB4950" w14:textId="77777777" w:rsidR="00B10E6A" w:rsidRPr="000F6224" w:rsidRDefault="00B10E6A" w:rsidP="000F6224">
      <w:pPr>
        <w:pStyle w:val="PL"/>
      </w:pPr>
    </w:p>
    <w:p w14:paraId="44F86B26" w14:textId="77777777" w:rsidR="00B10E6A" w:rsidRPr="000F6224" w:rsidRDefault="00B10E6A" w:rsidP="000F6224">
      <w:pPr>
        <w:pStyle w:val="PL"/>
      </w:pPr>
      <w:r w:rsidRPr="000F6224">
        <w:t>endcresourceStatusReporting</w:t>
      </w:r>
      <w:r w:rsidRPr="000F6224">
        <w:tab/>
      </w:r>
      <w:r w:rsidRPr="000F6224">
        <w:tab/>
        <w:t>X2AP-ELEMENTARY-PROCEDURE ::= {</w:t>
      </w:r>
    </w:p>
    <w:p w14:paraId="09337463" w14:textId="77777777" w:rsidR="00B10E6A" w:rsidRPr="000F6224" w:rsidRDefault="00B10E6A" w:rsidP="000F6224">
      <w:pPr>
        <w:pStyle w:val="PL"/>
      </w:pPr>
      <w:r w:rsidRPr="000F6224">
        <w:tab/>
        <w:t>INITIATING MESSAGE</w:t>
      </w:r>
      <w:r w:rsidRPr="000F6224">
        <w:tab/>
      </w:r>
      <w:r w:rsidRPr="000F6224">
        <w:tab/>
        <w:t>ENDCResourceStatusUpdate</w:t>
      </w:r>
    </w:p>
    <w:p w14:paraId="1604BCCE" w14:textId="77777777" w:rsidR="00B10E6A" w:rsidRPr="000F6224" w:rsidRDefault="00B10E6A" w:rsidP="000F6224">
      <w:pPr>
        <w:pStyle w:val="PL"/>
      </w:pPr>
      <w:r w:rsidRPr="000F6224">
        <w:tab/>
        <w:t>PROCEDURE CODE</w:t>
      </w:r>
      <w:r w:rsidRPr="000F6224">
        <w:tab/>
      </w:r>
      <w:r w:rsidRPr="000F6224">
        <w:tab/>
      </w:r>
      <w:r w:rsidRPr="000F6224">
        <w:tab/>
        <w:t>id-endcresourceStatusReporting</w:t>
      </w:r>
    </w:p>
    <w:p w14:paraId="4ECBDF36" w14:textId="77777777" w:rsidR="00B10E6A" w:rsidRPr="000F6224" w:rsidRDefault="00B10E6A" w:rsidP="000F6224">
      <w:pPr>
        <w:pStyle w:val="PL"/>
      </w:pPr>
      <w:r w:rsidRPr="000F6224">
        <w:tab/>
        <w:t>CRITICALITY</w:t>
      </w:r>
      <w:r w:rsidRPr="000F6224">
        <w:tab/>
      </w:r>
      <w:r w:rsidRPr="000F6224">
        <w:tab/>
      </w:r>
      <w:r w:rsidRPr="000F6224">
        <w:tab/>
      </w:r>
      <w:r w:rsidRPr="000F6224">
        <w:tab/>
        <w:t>ignore</w:t>
      </w:r>
    </w:p>
    <w:p w14:paraId="7E3EF32E" w14:textId="77777777" w:rsidR="00B10E6A" w:rsidRPr="000F6224" w:rsidRDefault="00B10E6A" w:rsidP="000F6224">
      <w:pPr>
        <w:pStyle w:val="PL"/>
      </w:pPr>
      <w:r w:rsidRPr="000F6224">
        <w:t>}</w:t>
      </w:r>
    </w:p>
    <w:p w14:paraId="50042060" w14:textId="77777777" w:rsidR="00B10E6A" w:rsidRPr="000F6224" w:rsidRDefault="00B10E6A" w:rsidP="000F6224">
      <w:pPr>
        <w:pStyle w:val="PL"/>
      </w:pPr>
    </w:p>
    <w:p w14:paraId="495AD5AC" w14:textId="77777777" w:rsidR="00140ECF" w:rsidRPr="00C37D2B" w:rsidRDefault="00140ECF" w:rsidP="00140ECF">
      <w:pPr>
        <w:pStyle w:val="PL"/>
        <w:rPr>
          <w:snapToGrid w:val="0"/>
        </w:rPr>
      </w:pPr>
      <w:r>
        <w:rPr>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lastRenderedPageBreak/>
        <w:tab/>
        <w:t>INITIATING MESSAGE</w:t>
      </w:r>
      <w:r w:rsidRPr="00C37D2B">
        <w:rPr>
          <w:snapToGrid w:val="0"/>
        </w:rPr>
        <w:tab/>
      </w:r>
      <w:r w:rsidRPr="00C37D2B">
        <w:rPr>
          <w:snapToGrid w:val="0"/>
        </w:rPr>
        <w:tab/>
      </w:r>
      <w:r>
        <w:rPr>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Pr="000F6224" w:rsidRDefault="005D2ECC" w:rsidP="000F6224">
      <w:pPr>
        <w:pStyle w:val="PL"/>
      </w:pPr>
      <w:r w:rsidRPr="000F6224">
        <w:rPr>
          <w:rFonts w:eastAsia="DengXian"/>
        </w:rPr>
        <w:t>cPC-cancel</w:t>
      </w:r>
      <w:r w:rsidRPr="000F6224">
        <w:t xml:space="preserve"> X2AP-ELEMENTARY-PROCEDURE ::= {</w:t>
      </w:r>
    </w:p>
    <w:p w14:paraId="4E17864B" w14:textId="77777777" w:rsidR="005D2ECC" w:rsidRPr="000F6224" w:rsidRDefault="005D2ECC" w:rsidP="000F6224">
      <w:pPr>
        <w:pStyle w:val="PL"/>
      </w:pPr>
      <w:r w:rsidRPr="000F6224">
        <w:tab/>
        <w:t>INITIATING MESSAGE</w:t>
      </w:r>
      <w:r w:rsidRPr="000F6224">
        <w:tab/>
      </w:r>
      <w:r w:rsidRPr="000F6224">
        <w:tab/>
      </w:r>
      <w:r w:rsidRPr="000F6224">
        <w:rPr>
          <w:rFonts w:eastAsia="DengXian"/>
        </w:rPr>
        <w:t>CPC-cancel</w:t>
      </w:r>
    </w:p>
    <w:p w14:paraId="7787C6A8" w14:textId="77777777" w:rsidR="005D2ECC" w:rsidRPr="000F6224" w:rsidRDefault="005D2ECC" w:rsidP="000F6224">
      <w:pPr>
        <w:pStyle w:val="PL"/>
      </w:pPr>
      <w:r w:rsidRPr="000F6224">
        <w:tab/>
        <w:t>PROCEDURE CODE</w:t>
      </w:r>
      <w:r w:rsidRPr="000F6224">
        <w:tab/>
      </w:r>
      <w:r w:rsidRPr="000F6224">
        <w:tab/>
      </w:r>
      <w:r w:rsidRPr="000F6224">
        <w:tab/>
        <w:t>id-</w:t>
      </w:r>
      <w:r w:rsidRPr="000F6224">
        <w:rPr>
          <w:rFonts w:eastAsia="DengXian"/>
        </w:rPr>
        <w:t>CPC-cancel</w:t>
      </w:r>
    </w:p>
    <w:p w14:paraId="2EDD0BF3" w14:textId="04CCBDC7" w:rsidR="005D2ECC" w:rsidRPr="000F6224" w:rsidRDefault="005D2ECC" w:rsidP="000F6224">
      <w:pPr>
        <w:pStyle w:val="PL"/>
      </w:pPr>
      <w:r w:rsidRPr="000F6224">
        <w:tab/>
        <w:t>CRITICALITY</w:t>
      </w:r>
      <w:r w:rsidRPr="000F6224">
        <w:tab/>
      </w:r>
      <w:r w:rsidRPr="000F6224">
        <w:tab/>
      </w:r>
      <w:r w:rsidRPr="000F6224">
        <w:tab/>
      </w:r>
      <w:r w:rsidRPr="000F6224">
        <w:tab/>
      </w:r>
      <w:r w:rsidR="007C44DB" w:rsidRPr="000F6224">
        <w:t>ignore</w:t>
      </w:r>
    </w:p>
    <w:p w14:paraId="712038EC" w14:textId="77777777" w:rsidR="005D2ECC" w:rsidRPr="000F6224" w:rsidRDefault="005D2ECC" w:rsidP="000F6224">
      <w:pPr>
        <w:pStyle w:val="PL"/>
      </w:pPr>
      <w:r w:rsidRPr="000F6224">
        <w:t>}</w:t>
      </w:r>
    </w:p>
    <w:p w14:paraId="7C34B928" w14:textId="77777777" w:rsidR="005D2ECC" w:rsidRPr="000F6224" w:rsidRDefault="005D2ECC" w:rsidP="000F6224">
      <w:pPr>
        <w:pStyle w:val="PL"/>
      </w:pPr>
    </w:p>
    <w:p w14:paraId="3C39169E" w14:textId="77777777" w:rsidR="00D85B96" w:rsidRDefault="00D85B96" w:rsidP="00D85B96">
      <w:pPr>
        <w:pStyle w:val="PL"/>
        <w:spacing w:line="0" w:lineRule="atLeast"/>
        <w:rPr>
          <w:ins w:id="18143" w:author="CR1747" w:date="2023-11-28T10:18:00Z"/>
          <w:snapToGrid w:val="0"/>
        </w:rPr>
      </w:pPr>
    </w:p>
    <w:p w14:paraId="1DDC3BD0" w14:textId="07074044" w:rsidR="00D85B96" w:rsidRDefault="00D85B96" w:rsidP="00D85B96">
      <w:pPr>
        <w:pStyle w:val="PL"/>
        <w:spacing w:line="0" w:lineRule="atLeast"/>
        <w:rPr>
          <w:ins w:id="18144" w:author="CR1747" w:date="2023-11-28T10:18:00Z"/>
          <w:noProof w:val="0"/>
          <w:snapToGrid w:val="0"/>
        </w:rPr>
      </w:pPr>
      <w:ins w:id="18145" w:author="CR1747" w:date="2023-11-28T10:18:00Z">
        <w:r>
          <w:rPr>
            <w:snapToGrid w:val="0"/>
          </w:rPr>
          <w:t>rachIndication</w:t>
        </w:r>
        <w:r>
          <w:rPr>
            <w:noProof w:val="0"/>
            <w:snapToGrid w:val="0"/>
          </w:rPr>
          <w:t xml:space="preserve"> X2AP-ELEMENTARY-PROCEDURE ::= {</w:t>
        </w:r>
      </w:ins>
    </w:p>
    <w:p w14:paraId="24EF6891" w14:textId="77777777" w:rsidR="00D85B96" w:rsidRDefault="00D85B96" w:rsidP="00D85B96">
      <w:pPr>
        <w:pStyle w:val="PL"/>
        <w:spacing w:line="0" w:lineRule="atLeast"/>
        <w:rPr>
          <w:ins w:id="18146" w:author="CR1747" w:date="2023-11-28T10:18:00Z"/>
          <w:noProof w:val="0"/>
          <w:snapToGrid w:val="0"/>
        </w:rPr>
      </w:pPr>
      <w:ins w:id="18147" w:author="CR1747" w:date="2023-11-28T10:18:00Z">
        <w:r>
          <w:rPr>
            <w:noProof w:val="0"/>
            <w:snapToGrid w:val="0"/>
          </w:rPr>
          <w:tab/>
          <w:t>INITIATING MESSAGE</w:t>
        </w:r>
        <w:r>
          <w:rPr>
            <w:noProof w:val="0"/>
            <w:snapToGrid w:val="0"/>
          </w:rPr>
          <w:tab/>
        </w:r>
        <w:r>
          <w:rPr>
            <w:noProof w:val="0"/>
            <w:snapToGrid w:val="0"/>
          </w:rPr>
          <w:tab/>
        </w:r>
        <w:r>
          <w:rPr>
            <w:snapToGrid w:val="0"/>
          </w:rPr>
          <w:t>RachIndication</w:t>
        </w:r>
      </w:ins>
    </w:p>
    <w:p w14:paraId="0F8B3987" w14:textId="77777777" w:rsidR="00D85B96" w:rsidRDefault="00D85B96" w:rsidP="00D85B96">
      <w:pPr>
        <w:pStyle w:val="PL"/>
        <w:spacing w:line="0" w:lineRule="atLeast"/>
        <w:rPr>
          <w:ins w:id="18148" w:author="CR1747" w:date="2023-11-28T10:18:00Z"/>
          <w:noProof w:val="0"/>
          <w:snapToGrid w:val="0"/>
        </w:rPr>
      </w:pPr>
      <w:ins w:id="18149" w:author="CR1747" w:date="2023-11-28T10:18:00Z">
        <w:r>
          <w:rPr>
            <w:noProof w:val="0"/>
            <w:snapToGrid w:val="0"/>
          </w:rPr>
          <w:tab/>
          <w:t>PROCEDURE CODE</w:t>
        </w:r>
        <w:r>
          <w:rPr>
            <w:noProof w:val="0"/>
            <w:snapToGrid w:val="0"/>
          </w:rPr>
          <w:tab/>
        </w:r>
        <w:r>
          <w:rPr>
            <w:noProof w:val="0"/>
            <w:snapToGrid w:val="0"/>
          </w:rPr>
          <w:tab/>
        </w:r>
        <w:r>
          <w:rPr>
            <w:noProof w:val="0"/>
            <w:snapToGrid w:val="0"/>
          </w:rPr>
          <w:tab/>
          <w:t>id-</w:t>
        </w:r>
        <w:r>
          <w:rPr>
            <w:rFonts w:hint="eastAsia"/>
            <w:snapToGrid w:val="0"/>
            <w:lang w:eastAsia="zh-CN"/>
          </w:rPr>
          <w:t>r</w:t>
        </w:r>
        <w:r>
          <w:rPr>
            <w:snapToGrid w:val="0"/>
          </w:rPr>
          <w:t>achIndication</w:t>
        </w:r>
      </w:ins>
    </w:p>
    <w:p w14:paraId="6B2AA205" w14:textId="77777777" w:rsidR="00D85B96" w:rsidRDefault="00D85B96" w:rsidP="00D85B96">
      <w:pPr>
        <w:pStyle w:val="PL"/>
        <w:spacing w:line="0" w:lineRule="atLeast"/>
        <w:rPr>
          <w:ins w:id="18150" w:author="CR1747" w:date="2023-11-28T10:18:00Z"/>
          <w:noProof w:val="0"/>
          <w:snapToGrid w:val="0"/>
        </w:rPr>
      </w:pPr>
      <w:ins w:id="18151" w:author="CR1747" w:date="2023-11-28T10:1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ins>
    </w:p>
    <w:p w14:paraId="5D967993" w14:textId="77777777" w:rsidR="00D85B96" w:rsidRDefault="00D85B96" w:rsidP="00D85B96">
      <w:pPr>
        <w:pStyle w:val="PL"/>
        <w:spacing w:line="0" w:lineRule="atLeast"/>
        <w:rPr>
          <w:ins w:id="18152" w:author="CR1747" w:date="2023-11-28T10:18:00Z"/>
          <w:noProof w:val="0"/>
          <w:snapToGrid w:val="0"/>
        </w:rPr>
      </w:pPr>
      <w:ins w:id="18153" w:author="CR1747" w:date="2023-11-28T10:18:00Z">
        <w:r>
          <w:rPr>
            <w:noProof w:val="0"/>
            <w:snapToGrid w:val="0"/>
          </w:rPr>
          <w:t>}</w:t>
        </w:r>
      </w:ins>
    </w:p>
    <w:p w14:paraId="0DB02474" w14:textId="77777777" w:rsidR="005D2ECC" w:rsidRPr="000F6224" w:rsidRDefault="005D2ECC" w:rsidP="000F6224">
      <w:pPr>
        <w:pStyle w:val="PL"/>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8154" w:name="_CR9_3_4"/>
      <w:bookmarkStart w:id="18155" w:name="_Toc20954612"/>
      <w:bookmarkStart w:id="18156" w:name="_Toc29902622"/>
      <w:bookmarkStart w:id="18157" w:name="_Toc29906626"/>
      <w:bookmarkStart w:id="18158" w:name="_Toc36550620"/>
      <w:bookmarkStart w:id="18159" w:name="_Toc45104396"/>
      <w:bookmarkStart w:id="18160" w:name="_Toc45227892"/>
      <w:bookmarkStart w:id="18161" w:name="_Toc45891706"/>
      <w:bookmarkStart w:id="18162" w:name="_Toc51764351"/>
      <w:bookmarkStart w:id="18163" w:name="_Toc56528353"/>
      <w:bookmarkStart w:id="18164" w:name="_Toc64382321"/>
      <w:bookmarkStart w:id="18165" w:name="_Toc66283896"/>
      <w:bookmarkStart w:id="18166" w:name="_Toc67911272"/>
      <w:bookmarkStart w:id="18167" w:name="_Toc73980050"/>
      <w:bookmarkStart w:id="18168" w:name="_Toc88650775"/>
      <w:bookmarkStart w:id="18169" w:name="_Toc97885902"/>
      <w:bookmarkStart w:id="18170" w:name="_Toc98883035"/>
      <w:bookmarkStart w:id="18171" w:name="_Toc105523571"/>
      <w:bookmarkStart w:id="18172" w:name="_Toc106131115"/>
      <w:bookmarkStart w:id="18173" w:name="_Toc113840267"/>
      <w:bookmarkStart w:id="18174" w:name="_Toc153534031"/>
      <w:bookmarkStart w:id="18175" w:name="_Hlk44084407"/>
      <w:bookmarkEnd w:id="18154"/>
      <w:r w:rsidRPr="00C37D2B">
        <w:t>9.3.4</w:t>
      </w:r>
      <w:r w:rsidRPr="00C37D2B">
        <w:tab/>
        <w:t>PDU Definitions</w:t>
      </w:r>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p>
    <w:bookmarkEnd w:id="18175"/>
    <w:p w14:paraId="2A657082" w14:textId="77777777" w:rsidR="0050305D" w:rsidRPr="000F6224" w:rsidRDefault="0050305D" w:rsidP="000F6224">
      <w:pPr>
        <w:pStyle w:val="PL"/>
      </w:pPr>
      <w:r w:rsidRPr="000F6224">
        <w:t>-- ASN1START</w:t>
      </w:r>
    </w:p>
    <w:p w14:paraId="1099F901" w14:textId="77777777" w:rsidR="005752DE" w:rsidRPr="000F6224" w:rsidRDefault="005752DE" w:rsidP="000F6224">
      <w:pPr>
        <w:pStyle w:val="PL"/>
      </w:pPr>
      <w:r w:rsidRPr="000F6224">
        <w:t>-- **************************************************************</w:t>
      </w:r>
    </w:p>
    <w:p w14:paraId="7DF263AA" w14:textId="77777777" w:rsidR="005752DE" w:rsidRPr="000F6224" w:rsidRDefault="005752DE" w:rsidP="000F6224">
      <w:pPr>
        <w:pStyle w:val="PL"/>
      </w:pPr>
      <w:r w:rsidRPr="000F6224">
        <w:t>--</w:t>
      </w:r>
    </w:p>
    <w:p w14:paraId="56E67BD3" w14:textId="77777777" w:rsidR="005752DE" w:rsidRPr="000F6224" w:rsidRDefault="005752DE" w:rsidP="000F6224">
      <w:pPr>
        <w:pStyle w:val="PL"/>
        <w:outlineLvl w:val="3"/>
      </w:pPr>
      <w:r w:rsidRPr="000F6224">
        <w:t>-- PDU definitions for X2AP.</w:t>
      </w:r>
    </w:p>
    <w:p w14:paraId="63292C49" w14:textId="77777777" w:rsidR="005752DE" w:rsidRPr="000F6224" w:rsidRDefault="005752DE" w:rsidP="000F6224">
      <w:pPr>
        <w:pStyle w:val="PL"/>
      </w:pPr>
      <w:r w:rsidRPr="000F6224">
        <w:t>--</w:t>
      </w:r>
    </w:p>
    <w:p w14:paraId="3D94D62B" w14:textId="77777777" w:rsidR="005752DE" w:rsidRPr="000F6224" w:rsidRDefault="005752DE" w:rsidP="000F6224">
      <w:pPr>
        <w:pStyle w:val="PL"/>
      </w:pPr>
      <w:r w:rsidRPr="000F6224">
        <w:t>-- **************************************************************</w:t>
      </w:r>
    </w:p>
    <w:p w14:paraId="11E90DCF" w14:textId="77777777" w:rsidR="005752DE" w:rsidRPr="000F6224" w:rsidRDefault="005752DE" w:rsidP="000F6224">
      <w:pPr>
        <w:pStyle w:val="PL"/>
      </w:pPr>
    </w:p>
    <w:p w14:paraId="34C37E0A" w14:textId="77777777" w:rsidR="005752DE" w:rsidRPr="000F6224" w:rsidRDefault="005752DE" w:rsidP="000F6224">
      <w:pPr>
        <w:pStyle w:val="PL"/>
      </w:pPr>
      <w:r w:rsidRPr="000F6224">
        <w:t>X2AP-PDU-Contents {</w:t>
      </w:r>
    </w:p>
    <w:p w14:paraId="4AC7162E" w14:textId="77777777" w:rsidR="005752DE" w:rsidRPr="000F6224" w:rsidRDefault="005752DE" w:rsidP="000F6224">
      <w:pPr>
        <w:pStyle w:val="PL"/>
      </w:pPr>
      <w:r w:rsidRPr="000F6224">
        <w:lastRenderedPageBreak/>
        <w:t xml:space="preserve">itu-t (0) identified-organization (4) etsi (0) mobileDomain (0) </w:t>
      </w:r>
    </w:p>
    <w:p w14:paraId="52AAC6AA" w14:textId="77777777" w:rsidR="005752DE" w:rsidRPr="000F6224" w:rsidRDefault="005752DE" w:rsidP="000F6224">
      <w:pPr>
        <w:pStyle w:val="PL"/>
      </w:pPr>
      <w:r w:rsidRPr="000F6224">
        <w:t>eps-Access (21) modules (3) x2ap (2) version1 (1) x2ap-PDU-Contents (1) }</w:t>
      </w:r>
    </w:p>
    <w:p w14:paraId="7C944D6F" w14:textId="77777777" w:rsidR="005752DE" w:rsidRPr="000F6224" w:rsidRDefault="005752DE" w:rsidP="000F6224">
      <w:pPr>
        <w:pStyle w:val="PL"/>
      </w:pPr>
    </w:p>
    <w:p w14:paraId="606B87D2" w14:textId="77777777" w:rsidR="005752DE" w:rsidRPr="000F6224" w:rsidRDefault="005752DE" w:rsidP="000F6224">
      <w:pPr>
        <w:pStyle w:val="PL"/>
      </w:pPr>
      <w:r w:rsidRPr="000F6224">
        <w:t xml:space="preserve">DEFINITIONS AUTOMATIC TAGS ::= </w:t>
      </w:r>
    </w:p>
    <w:p w14:paraId="18465DBB" w14:textId="77777777" w:rsidR="005752DE" w:rsidRPr="000F6224" w:rsidRDefault="005752DE" w:rsidP="000F6224">
      <w:pPr>
        <w:pStyle w:val="PL"/>
      </w:pPr>
    </w:p>
    <w:p w14:paraId="5E868BA0" w14:textId="77777777" w:rsidR="005752DE" w:rsidRPr="000F6224" w:rsidRDefault="005752DE" w:rsidP="000F6224">
      <w:pPr>
        <w:pStyle w:val="PL"/>
      </w:pPr>
      <w:r w:rsidRPr="000F6224">
        <w:t>BEGIN</w:t>
      </w:r>
    </w:p>
    <w:p w14:paraId="6AA757E8" w14:textId="77777777" w:rsidR="005752DE" w:rsidRPr="000F6224" w:rsidRDefault="005752DE" w:rsidP="000F6224">
      <w:pPr>
        <w:pStyle w:val="PL"/>
      </w:pPr>
    </w:p>
    <w:p w14:paraId="30E456DE" w14:textId="77777777" w:rsidR="005752DE" w:rsidRPr="000F6224" w:rsidRDefault="005752DE" w:rsidP="000F6224">
      <w:pPr>
        <w:pStyle w:val="PL"/>
      </w:pPr>
      <w:r w:rsidRPr="000F6224">
        <w:t>-- **************************************************************</w:t>
      </w:r>
    </w:p>
    <w:p w14:paraId="42E55897" w14:textId="77777777" w:rsidR="005752DE" w:rsidRPr="000F6224" w:rsidRDefault="005752DE" w:rsidP="000F6224">
      <w:pPr>
        <w:pStyle w:val="PL"/>
      </w:pPr>
      <w:r w:rsidRPr="000F6224">
        <w:t>--</w:t>
      </w:r>
    </w:p>
    <w:p w14:paraId="73847FCE" w14:textId="77777777" w:rsidR="005752DE" w:rsidRPr="000F6224" w:rsidRDefault="005752DE" w:rsidP="000F6224">
      <w:pPr>
        <w:pStyle w:val="PL"/>
        <w:outlineLvl w:val="3"/>
      </w:pPr>
      <w:r w:rsidRPr="000F6224">
        <w:t>-- IE parameter types from other modules.</w:t>
      </w:r>
    </w:p>
    <w:p w14:paraId="3D27F1B4" w14:textId="77777777" w:rsidR="005752DE" w:rsidRPr="000F6224" w:rsidRDefault="005752DE" w:rsidP="000F6224">
      <w:pPr>
        <w:pStyle w:val="PL"/>
      </w:pPr>
      <w:r w:rsidRPr="000F6224">
        <w:t>--</w:t>
      </w:r>
    </w:p>
    <w:p w14:paraId="40706793" w14:textId="77777777" w:rsidR="005752DE" w:rsidRPr="000F6224" w:rsidRDefault="005752DE" w:rsidP="000F6224">
      <w:pPr>
        <w:pStyle w:val="PL"/>
      </w:pPr>
      <w:r w:rsidRPr="000F6224">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lastRenderedPageBreak/>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lastRenderedPageBreak/>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lastRenderedPageBreak/>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lang w:eastAsia="zh-CN"/>
        </w:rPr>
        <w:t>Ethernet</w:t>
      </w:r>
      <w:r>
        <w:rPr>
          <w:rFonts w:cs="Courier New"/>
          <w:lang w:val="en-US"/>
        </w:rPr>
        <w:t>-Type</w:t>
      </w:r>
      <w:r w:rsidR="00726941">
        <w:rPr>
          <w:rFonts w:cs="Courier New"/>
          <w:lang w:eastAsia="zh-CN"/>
        </w:rPr>
        <w:t>,</w:t>
      </w:r>
    </w:p>
    <w:p w14:paraId="0A918177" w14:textId="77777777" w:rsidR="007305EF" w:rsidRDefault="00726941" w:rsidP="007305EF">
      <w:pPr>
        <w:pStyle w:val="PL"/>
        <w:rPr>
          <w:lang w:eastAsia="zh-CN"/>
        </w:rPr>
      </w:pPr>
      <w:r w:rsidRPr="00AA5DA2">
        <w:tab/>
      </w:r>
      <w:r>
        <w:rPr>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lang w:eastAsia="zh-CN"/>
        </w:rPr>
        <w:t>NR</w:t>
      </w:r>
      <w:r w:rsidR="00726941" w:rsidRPr="00AC30F0">
        <w:rPr>
          <w:lang w:eastAsia="ja-JP"/>
        </w:rPr>
        <w:t>UESidelinkAggregateMaximumBitRate</w:t>
      </w:r>
      <w:r w:rsidR="00726941" w:rsidRPr="00AC30F0">
        <w:rPr>
          <w:lang w:eastAsia="zh-CN"/>
        </w:rPr>
        <w:t>,</w:t>
      </w:r>
    </w:p>
    <w:p w14:paraId="77DBC08A" w14:textId="77777777" w:rsidR="0073103F" w:rsidRDefault="007305EF" w:rsidP="0073103F">
      <w:pPr>
        <w:pStyle w:val="PL"/>
        <w:rPr>
          <w:snapToGrid w:val="0"/>
          <w:lang w:eastAsia="zh-CN"/>
        </w:rPr>
      </w:pPr>
      <w:r w:rsidRPr="00AA5DA2">
        <w:tab/>
      </w:r>
      <w:r w:rsidR="00726941" w:rsidRPr="00712AA0">
        <w:rPr>
          <w:lang w:eastAsia="zh-CN"/>
        </w:rPr>
        <w:t>PC5QoSParameters</w:t>
      </w:r>
      <w:r w:rsidR="0073103F">
        <w:rPr>
          <w:snapToGrid w:val="0"/>
          <w:lang w:eastAsia="zh-CN"/>
        </w:rPr>
        <w:t>,</w:t>
      </w:r>
    </w:p>
    <w:p w14:paraId="44766857" w14:textId="77777777" w:rsidR="0073103F" w:rsidRDefault="0073103F" w:rsidP="0073103F">
      <w:pPr>
        <w:pStyle w:val="PL"/>
        <w:rPr>
          <w:snapToGrid w:val="0"/>
          <w:lang w:eastAsia="zh-CN"/>
        </w:rPr>
      </w:pPr>
      <w:r>
        <w:tab/>
        <w:t>TargetCellInNGRAN</w:t>
      </w:r>
      <w:r>
        <w:rPr>
          <w:snapToGrid w:val="0"/>
          <w:lang w:eastAsia="zh-CN"/>
        </w:rPr>
        <w:t>,</w:t>
      </w:r>
    </w:p>
    <w:p w14:paraId="0D8DB557" w14:textId="77777777" w:rsidR="0073103F" w:rsidRDefault="0073103F" w:rsidP="0073103F">
      <w:pPr>
        <w:pStyle w:val="PL"/>
        <w:rPr>
          <w:snapToGrid w:val="0"/>
          <w:lang w:eastAsia="zh-CN"/>
        </w:rPr>
      </w:pPr>
      <w:r>
        <w:rPr>
          <w:snapToGrid w:val="0"/>
          <w:lang w:eastAsia="zh-CN"/>
        </w:rPr>
        <w:lastRenderedPageBreak/>
        <w:tab/>
      </w:r>
      <w:r w:rsidRPr="00C37D2B">
        <w:rPr>
          <w:snapToGrid w:val="0"/>
        </w:rPr>
        <w:t>Measurement-ID</w:t>
      </w:r>
      <w:r>
        <w:rPr>
          <w:snapToGrid w:val="0"/>
          <w:lang w:eastAsia="zh-CN"/>
        </w:rPr>
        <w:t>-ENDC,</w:t>
      </w:r>
    </w:p>
    <w:p w14:paraId="10727505" w14:textId="77777777" w:rsidR="0073103F" w:rsidRDefault="0073103F" w:rsidP="0073103F">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231FF98" w14:textId="77777777" w:rsidR="0073103F" w:rsidRDefault="0073103F" w:rsidP="00B24391">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73273179" w14:textId="77777777" w:rsidR="0073103F" w:rsidRDefault="0073103F" w:rsidP="00FD709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1A1E532" w14:textId="77777777" w:rsidR="0073103F" w:rsidRDefault="0073103F" w:rsidP="00C143B3">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7AE27AEA" w14:textId="77777777" w:rsidR="0073103F" w:rsidRDefault="0073103F" w:rsidP="00C143B3">
      <w:pPr>
        <w:pStyle w:val="PL"/>
        <w:rPr>
          <w:snapToGrid w:val="0"/>
          <w:lang w:eastAsia="zh-CN"/>
        </w:rPr>
      </w:pPr>
      <w:r>
        <w:rPr>
          <w:snapToGrid w:val="0"/>
          <w:lang w:eastAsia="zh-CN"/>
        </w:rPr>
        <w:tab/>
        <w:t>SSBIndex,</w:t>
      </w:r>
    </w:p>
    <w:p w14:paraId="5D925559" w14:textId="77777777" w:rsidR="0073103F" w:rsidRDefault="0073103F" w:rsidP="00A947C5">
      <w:pPr>
        <w:pStyle w:val="PL"/>
        <w:rPr>
          <w:snapToGrid w:val="0"/>
          <w:lang w:eastAsia="zh-CN"/>
        </w:rPr>
      </w:pPr>
      <w:r>
        <w:rPr>
          <w:snapToGrid w:val="0"/>
          <w:lang w:eastAsia="zh-CN"/>
        </w:rPr>
        <w:tab/>
      </w:r>
      <w:r w:rsidRPr="001C11E5">
        <w:t>TDDULDLConfigurationCommonNR</w:t>
      </w:r>
      <w:r>
        <w:rPr>
          <w:snapToGrid w:val="0"/>
          <w:lang w:eastAsia="zh-CN"/>
        </w:rPr>
        <w:t>,</w:t>
      </w:r>
    </w:p>
    <w:p w14:paraId="51E1185D" w14:textId="77777777" w:rsidR="0073103F" w:rsidRDefault="0073103F" w:rsidP="00A947C5">
      <w:pPr>
        <w:pStyle w:val="PL"/>
        <w:rPr>
          <w:snapToGrid w:val="0"/>
          <w:lang w:eastAsia="zh-CN"/>
        </w:rPr>
      </w:pPr>
      <w:r>
        <w:rPr>
          <w:snapToGrid w:val="0"/>
          <w:lang w:eastAsia="zh-CN"/>
        </w:rPr>
        <w:tab/>
        <w:t>NRCarrierList,</w:t>
      </w:r>
    </w:p>
    <w:p w14:paraId="43708A3E" w14:textId="77777777" w:rsidR="0073103F" w:rsidRDefault="0073103F" w:rsidP="00A947C5">
      <w:pPr>
        <w:pStyle w:val="PL"/>
        <w:rPr>
          <w:snapToGrid w:val="0"/>
          <w:lang w:eastAsia="zh-CN"/>
        </w:rPr>
      </w:pPr>
      <w:r>
        <w:rPr>
          <w:snapToGrid w:val="0"/>
          <w:lang w:eastAsia="zh-CN"/>
        </w:rPr>
        <w:tab/>
        <w:t>SSB-PositionsInBurst,</w:t>
      </w:r>
    </w:p>
    <w:p w14:paraId="4F7439EC" w14:textId="77777777" w:rsidR="005537E2" w:rsidRDefault="0073103F" w:rsidP="00B6743F">
      <w:pPr>
        <w:pStyle w:val="PL"/>
        <w:rPr>
          <w:noProof w:val="0"/>
          <w:snapToGrid w:val="0"/>
        </w:rPr>
      </w:pPr>
      <w:r>
        <w:rPr>
          <w:snapToGrid w:val="0"/>
          <w:lang w:eastAsia="zh-CN"/>
        </w:rPr>
        <w:tab/>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1F0F732C" w:rsidR="00B97ED2" w:rsidRDefault="00B97ED2" w:rsidP="00B97ED2">
      <w:pPr>
        <w:pStyle w:val="PL"/>
        <w:rPr>
          <w:snapToGrid w:val="0"/>
          <w:lang w:eastAsia="zh-CN"/>
        </w:rPr>
      </w:pPr>
      <w:r>
        <w:rPr>
          <w:snapToGrid w:val="0"/>
          <w:lang w:eastAsia="zh-CN"/>
        </w:rPr>
        <w:tab/>
      </w:r>
      <w:r w:rsidR="00D85B96">
        <w:rPr>
          <w:rFonts w:hint="eastAsia"/>
          <w:snapToGrid w:val="0"/>
          <w:lang w:eastAsia="zh-CN"/>
        </w:rPr>
        <w:t>NR</w:t>
      </w:r>
      <w:r w:rsidR="00D85B96">
        <w:rPr>
          <w:lang w:eastAsia="ja-JP"/>
        </w:rPr>
        <w:t>RA</w:t>
      </w:r>
      <w:del w:id="18176" w:author="CR1747" w:date="2023-11-28T08:52:00Z">
        <w:r w:rsidR="00D85B96" w:rsidDel="001E45F9">
          <w:rPr>
            <w:lang w:eastAsia="ja-JP"/>
          </w:rPr>
          <w:delText>CH</w:delText>
        </w:r>
      </w:del>
      <w:r w:rsidR="00D85B96">
        <w:rPr>
          <w:lang w:eastAsia="ja-JP"/>
        </w:rPr>
        <w:t>Report</w:t>
      </w:r>
      <w:del w:id="18177" w:author="CR1747" w:date="2023-11-28T08:52:00Z">
        <w:r w:rsidR="00D85B96" w:rsidDel="001E45F9">
          <w:rPr>
            <w:lang w:eastAsia="ja-JP"/>
          </w:rPr>
          <w:delText>Information</w:delText>
        </w:r>
      </w:del>
      <w:r w:rsidR="00D85B96">
        <w:rPr>
          <w:rFonts w:hint="eastAsia"/>
          <w:lang w:eastAsia="zh-CN"/>
        </w:rPr>
        <w:t>,</w:t>
      </w:r>
    </w:p>
    <w:p w14:paraId="71F8317F" w14:textId="77777777" w:rsidR="00B97ED2" w:rsidRDefault="00B97ED2" w:rsidP="00B97ED2">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598FDB08" w14:textId="77777777" w:rsidR="00B97ED2" w:rsidRDefault="00B97ED2" w:rsidP="00B97ED2">
      <w:pPr>
        <w:pStyle w:val="PL"/>
        <w:rPr>
          <w:snapToGrid w:val="0"/>
          <w:lang w:eastAsia="zh-CN"/>
        </w:rPr>
      </w:pPr>
      <w:r>
        <w:rPr>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484B97C0" w14:textId="77777777" w:rsidR="00B97ED2" w:rsidRDefault="00B97ED2" w:rsidP="00B97ED2">
      <w:pPr>
        <w:pStyle w:val="PL"/>
        <w:rPr>
          <w:snapToGrid w:val="0"/>
          <w:lang w:eastAsia="zh-CN"/>
        </w:rPr>
      </w:pPr>
      <w:r>
        <w:rPr>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snapToGrid w:val="0"/>
          <w:lang w:eastAsia="zh-CN"/>
        </w:rPr>
        <w:t>Notification</w:t>
      </w:r>
      <w:r w:rsidR="000246F3">
        <w:rPr>
          <w:noProof w:val="0"/>
          <w:snapToGrid w:val="0"/>
        </w:rPr>
        <w:t>,</w:t>
      </w:r>
    </w:p>
    <w:p w14:paraId="20E26B3C" w14:textId="77777777" w:rsidR="00D85B96" w:rsidRPr="00D80E44" w:rsidRDefault="000246F3" w:rsidP="00D85B96">
      <w:pPr>
        <w:pStyle w:val="PL"/>
        <w:rPr>
          <w:noProof w:val="0"/>
          <w:snapToGrid w:val="0"/>
          <w:lang w:eastAsia="zh-CN"/>
        </w:rPr>
      </w:pPr>
      <w:r>
        <w:rPr>
          <w:rFonts w:eastAsia="DengXian"/>
          <w:snapToGrid w:val="0"/>
          <w:lang w:eastAsia="zh-CN"/>
        </w:rPr>
        <w:tab/>
        <w:t>AdditionalListofForwardingGTPTunnelEndpoint</w:t>
      </w:r>
      <w:ins w:id="18178" w:author="CR1747" w:date="2023-11-28T08:52:00Z">
        <w:r w:rsidR="00D85B96">
          <w:rPr>
            <w:rFonts w:hint="eastAsia"/>
            <w:noProof w:val="0"/>
            <w:snapToGrid w:val="0"/>
            <w:lang w:eastAsia="zh-CN"/>
          </w:rPr>
          <w:t>,</w:t>
        </w:r>
      </w:ins>
    </w:p>
    <w:p w14:paraId="431A540D" w14:textId="2938B058" w:rsidR="00D80E44" w:rsidRPr="00D80E44" w:rsidRDefault="00D85B96" w:rsidP="00D85B96">
      <w:pPr>
        <w:pStyle w:val="PL"/>
        <w:rPr>
          <w:noProof w:val="0"/>
          <w:snapToGrid w:val="0"/>
        </w:rPr>
      </w:pPr>
      <w:ins w:id="18179" w:author="CR1747" w:date="2023-11-28T08:52:00Z">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ins>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59554B" w:rsidRDefault="005752DE" w:rsidP="007F5250">
      <w:pPr>
        <w:pStyle w:val="PL"/>
        <w:rPr>
          <w:snapToGrid w:val="0"/>
          <w:lang w:val="fr-FR"/>
        </w:rPr>
      </w:pPr>
      <w:r w:rsidRPr="00C37D2B">
        <w:rPr>
          <w:snapToGrid w:val="0"/>
        </w:rPr>
        <w:tab/>
      </w:r>
      <w:r w:rsidRPr="0059554B">
        <w:rPr>
          <w:snapToGrid w:val="0"/>
          <w:lang w:val="fr-FR"/>
        </w:rPr>
        <w:t>PrivateIE-Container{},</w:t>
      </w:r>
    </w:p>
    <w:p w14:paraId="0A37B6BF" w14:textId="77777777" w:rsidR="005752DE" w:rsidRPr="0059554B" w:rsidRDefault="005752DE" w:rsidP="000F6224">
      <w:pPr>
        <w:pStyle w:val="PL"/>
        <w:rPr>
          <w:lang w:val="fr-FR"/>
        </w:rPr>
      </w:pPr>
      <w:r w:rsidRPr="0059554B">
        <w:rPr>
          <w:lang w:val="fr-FR"/>
        </w:rPr>
        <w:tab/>
        <w:t>ProtocolExtensionContainer{},</w:t>
      </w:r>
    </w:p>
    <w:p w14:paraId="166A664D" w14:textId="77777777" w:rsidR="005752DE" w:rsidRPr="0059554B" w:rsidRDefault="005752DE" w:rsidP="000F6224">
      <w:pPr>
        <w:pStyle w:val="PL"/>
        <w:rPr>
          <w:lang w:val="fr-FR"/>
        </w:rPr>
      </w:pPr>
      <w:r w:rsidRPr="0059554B">
        <w:rPr>
          <w:lang w:val="fr-FR"/>
        </w:rPr>
        <w:tab/>
        <w:t>ProtocolIE-Container{},</w:t>
      </w:r>
    </w:p>
    <w:p w14:paraId="0AE35232" w14:textId="77777777" w:rsidR="005752DE" w:rsidRPr="0059554B" w:rsidRDefault="005752DE" w:rsidP="000F6224">
      <w:pPr>
        <w:pStyle w:val="PL"/>
        <w:rPr>
          <w:lang w:val="fr-FR"/>
        </w:rPr>
      </w:pPr>
      <w:r w:rsidRPr="0059554B">
        <w:rPr>
          <w:lang w:val="fr-FR"/>
        </w:rPr>
        <w:tab/>
        <w:t>ProtocolIE-ContainerList{},</w:t>
      </w:r>
    </w:p>
    <w:p w14:paraId="4DD500CF" w14:textId="77777777" w:rsidR="005752DE" w:rsidRPr="0059554B" w:rsidRDefault="005752DE" w:rsidP="000F6224">
      <w:pPr>
        <w:pStyle w:val="PL"/>
        <w:rPr>
          <w:lang w:val="fr-FR"/>
        </w:rPr>
      </w:pPr>
      <w:r w:rsidRPr="0059554B">
        <w:rPr>
          <w:lang w:val="fr-FR"/>
        </w:rPr>
        <w:tab/>
        <w:t>ProtocolIE-ContainerPair{},</w:t>
      </w:r>
    </w:p>
    <w:p w14:paraId="7F8CEB53" w14:textId="77777777" w:rsidR="005752DE" w:rsidRPr="0059554B" w:rsidRDefault="005752DE" w:rsidP="000F6224">
      <w:pPr>
        <w:pStyle w:val="PL"/>
        <w:rPr>
          <w:lang w:val="fr-FR"/>
        </w:rPr>
      </w:pPr>
      <w:r w:rsidRPr="0059554B">
        <w:rPr>
          <w:lang w:val="fr-FR"/>
        </w:rPr>
        <w:tab/>
        <w:t>ProtocolIE-ContainerPairList{},</w:t>
      </w:r>
    </w:p>
    <w:p w14:paraId="5C2CBF18" w14:textId="77777777" w:rsidR="005752DE" w:rsidRPr="0059554B" w:rsidRDefault="005752DE" w:rsidP="000F6224">
      <w:pPr>
        <w:pStyle w:val="PL"/>
        <w:rPr>
          <w:lang w:val="fr-FR"/>
        </w:rPr>
      </w:pPr>
      <w:r w:rsidRPr="0059554B">
        <w:rPr>
          <w:lang w:val="fr-FR"/>
        </w:rPr>
        <w:tab/>
        <w:t>ProtocolIE-Single-Container{},</w:t>
      </w:r>
    </w:p>
    <w:p w14:paraId="3BABE3F2" w14:textId="77777777" w:rsidR="005752DE" w:rsidRPr="0059554B" w:rsidRDefault="005752DE" w:rsidP="000F6224">
      <w:pPr>
        <w:pStyle w:val="PL"/>
        <w:rPr>
          <w:lang w:val="fr-FR"/>
        </w:rPr>
      </w:pPr>
      <w:r w:rsidRPr="0059554B">
        <w:rPr>
          <w:lang w:val="fr-FR"/>
        </w:rPr>
        <w:tab/>
        <w:t>X2AP-PRIVATE-IES,</w:t>
      </w:r>
    </w:p>
    <w:p w14:paraId="4C5487CA" w14:textId="77777777" w:rsidR="005752DE" w:rsidRPr="0059554B" w:rsidRDefault="005752DE" w:rsidP="000F6224">
      <w:pPr>
        <w:pStyle w:val="PL"/>
        <w:rPr>
          <w:lang w:val="fr-FR"/>
        </w:rPr>
      </w:pPr>
      <w:r w:rsidRPr="0059554B">
        <w:rPr>
          <w:lang w:val="fr-FR"/>
        </w:rPr>
        <w:tab/>
        <w:t>X2AP-PROTOCOL-EXTENSION,</w:t>
      </w:r>
    </w:p>
    <w:p w14:paraId="61EA3828" w14:textId="77777777" w:rsidR="005752DE" w:rsidRPr="0059554B" w:rsidRDefault="005752DE" w:rsidP="000F6224">
      <w:pPr>
        <w:pStyle w:val="PL"/>
        <w:rPr>
          <w:lang w:val="fr-FR"/>
        </w:rPr>
      </w:pPr>
      <w:r w:rsidRPr="0059554B">
        <w:rPr>
          <w:lang w:val="fr-FR"/>
        </w:rPr>
        <w:tab/>
        <w:t>X2AP-PROTOCOL-IES,</w:t>
      </w:r>
    </w:p>
    <w:p w14:paraId="71794652" w14:textId="77777777" w:rsidR="005752DE" w:rsidRPr="0059554B" w:rsidRDefault="005752DE" w:rsidP="000F6224">
      <w:pPr>
        <w:pStyle w:val="PL"/>
        <w:rPr>
          <w:lang w:val="fr-FR"/>
        </w:rPr>
      </w:pPr>
      <w:r w:rsidRPr="0059554B">
        <w:rPr>
          <w:lang w:val="fr-FR"/>
        </w:rPr>
        <w:tab/>
        <w:t>X2AP-PROTOCOL-IES-PAIR</w:t>
      </w:r>
    </w:p>
    <w:p w14:paraId="548BB84A" w14:textId="77777777" w:rsidR="005752DE" w:rsidRPr="0059554B" w:rsidRDefault="005752DE" w:rsidP="000F6224">
      <w:pPr>
        <w:pStyle w:val="PL"/>
        <w:rPr>
          <w:lang w:val="fr-FR"/>
        </w:rPr>
      </w:pPr>
      <w:r w:rsidRPr="0059554B">
        <w:rPr>
          <w:lang w:val="fr-FR"/>
        </w:rPr>
        <w:t>FROM X2AP-Containers</w:t>
      </w:r>
    </w:p>
    <w:p w14:paraId="0F29DC82" w14:textId="77777777" w:rsidR="005752DE" w:rsidRPr="0059554B" w:rsidRDefault="005752DE" w:rsidP="000F6224">
      <w:pPr>
        <w:pStyle w:val="PL"/>
        <w:rPr>
          <w:lang w:val="fr-FR"/>
        </w:rPr>
      </w:pPr>
    </w:p>
    <w:p w14:paraId="53FD10BC" w14:textId="77777777" w:rsidR="005752DE" w:rsidRPr="0059554B" w:rsidRDefault="005752DE" w:rsidP="000F6224">
      <w:pPr>
        <w:pStyle w:val="PL"/>
        <w:rPr>
          <w:lang w:val="fr-FR"/>
        </w:rPr>
      </w:pPr>
      <w:r w:rsidRPr="0059554B">
        <w:rPr>
          <w:lang w:val="fr-FR"/>
        </w:rPr>
        <w:tab/>
        <w:t>id-ABSInformation,</w:t>
      </w:r>
    </w:p>
    <w:p w14:paraId="2E77EE44" w14:textId="77777777" w:rsidR="005752DE" w:rsidRPr="000F6224" w:rsidRDefault="005752DE" w:rsidP="000F6224">
      <w:pPr>
        <w:pStyle w:val="PL"/>
      </w:pPr>
      <w:r w:rsidRPr="0059554B">
        <w:rPr>
          <w:lang w:val="fr-FR"/>
        </w:rPr>
        <w:tab/>
      </w:r>
      <w:r w:rsidRPr="000F6224">
        <w:t>id-ActivatedCellList,</w:t>
      </w:r>
    </w:p>
    <w:p w14:paraId="49FC64BE" w14:textId="77777777" w:rsidR="005752DE" w:rsidRPr="000F6224" w:rsidRDefault="005752DE" w:rsidP="000F6224">
      <w:pPr>
        <w:pStyle w:val="PL"/>
      </w:pPr>
      <w:r w:rsidRPr="000F6224">
        <w:tab/>
        <w:t>id-BearerType,</w:t>
      </w:r>
    </w:p>
    <w:p w14:paraId="72B1B625" w14:textId="77777777" w:rsidR="005752DE" w:rsidRPr="000F6224" w:rsidRDefault="005752DE" w:rsidP="000F6224">
      <w:pPr>
        <w:pStyle w:val="PL"/>
      </w:pPr>
      <w:r w:rsidRPr="000F6224">
        <w:tab/>
        <w:t>id-Cause,</w:t>
      </w:r>
    </w:p>
    <w:p w14:paraId="26A5A394" w14:textId="77777777" w:rsidR="005752DE" w:rsidRPr="000F6224" w:rsidRDefault="005752DE" w:rsidP="000F6224">
      <w:pPr>
        <w:pStyle w:val="PL"/>
      </w:pPr>
      <w:r w:rsidRPr="000F6224">
        <w:tab/>
        <w:t>id-CellInformation,</w:t>
      </w:r>
    </w:p>
    <w:p w14:paraId="3B811B3D" w14:textId="77777777" w:rsidR="005752DE" w:rsidRPr="000F6224" w:rsidRDefault="005752DE" w:rsidP="000F6224">
      <w:pPr>
        <w:pStyle w:val="PL"/>
      </w:pPr>
      <w:r w:rsidRPr="000F6224">
        <w:tab/>
        <w:t>id-CellInformation-Item,</w:t>
      </w:r>
    </w:p>
    <w:p w14:paraId="62FECF05" w14:textId="77777777" w:rsidR="0073103F" w:rsidRPr="000F6224" w:rsidRDefault="005752DE" w:rsidP="000F6224">
      <w:pPr>
        <w:pStyle w:val="PL"/>
      </w:pPr>
      <w:r w:rsidRPr="000F6224">
        <w:tab/>
        <w:t>id-CellMeasurementResult,</w:t>
      </w:r>
      <w:r w:rsidR="0073103F" w:rsidRPr="000F6224">
        <w:t xml:space="preserve"> </w:t>
      </w:r>
    </w:p>
    <w:p w14:paraId="6458E72E" w14:textId="77777777" w:rsidR="005752DE" w:rsidRPr="000F6224" w:rsidRDefault="0073103F" w:rsidP="000F6224">
      <w:pPr>
        <w:pStyle w:val="PL"/>
      </w:pPr>
      <w:r w:rsidRPr="000F6224">
        <w:tab/>
        <w:t>id-CellMeasurementResult-</w:t>
      </w:r>
      <w:r w:rsidR="00A25BE8" w:rsidRPr="000F6224">
        <w:t>NR-</w:t>
      </w:r>
      <w:r w:rsidRPr="000F6224">
        <w:t>ENDC,</w:t>
      </w:r>
    </w:p>
    <w:p w14:paraId="41A9ACEC" w14:textId="77777777" w:rsidR="0073103F" w:rsidRPr="000F6224" w:rsidRDefault="005752DE" w:rsidP="000F6224">
      <w:pPr>
        <w:pStyle w:val="PL"/>
      </w:pPr>
      <w:r w:rsidRPr="000F6224">
        <w:tab/>
        <w:t>id-CellMeasurementResult-Item,</w:t>
      </w:r>
      <w:r w:rsidR="0073103F" w:rsidRPr="000F6224">
        <w:t xml:space="preserve"> </w:t>
      </w:r>
    </w:p>
    <w:p w14:paraId="255BB214" w14:textId="77777777" w:rsidR="005752DE" w:rsidRPr="000F6224" w:rsidRDefault="0073103F" w:rsidP="000F6224">
      <w:pPr>
        <w:pStyle w:val="PL"/>
      </w:pPr>
      <w:r w:rsidRPr="000F6224">
        <w:tab/>
        <w:t>id-CellMeasurementResult-</w:t>
      </w:r>
      <w:r w:rsidR="00A25BE8" w:rsidRPr="000F6224">
        <w:t>NR-</w:t>
      </w:r>
      <w:r w:rsidRPr="000F6224">
        <w:t>ENDC-Item,</w:t>
      </w:r>
    </w:p>
    <w:p w14:paraId="49CB62A9" w14:textId="77777777" w:rsidR="00A25BE8" w:rsidRPr="000F6224" w:rsidRDefault="00A25BE8" w:rsidP="000F6224">
      <w:pPr>
        <w:pStyle w:val="PL"/>
      </w:pPr>
      <w:r w:rsidRPr="000F6224">
        <w:tab/>
        <w:t>id-CellMeasurementResult-E-UTRA-ENDC,</w:t>
      </w:r>
    </w:p>
    <w:p w14:paraId="1A94CC7B" w14:textId="77777777" w:rsidR="00A25BE8" w:rsidRPr="000F6224" w:rsidRDefault="00A25BE8" w:rsidP="000F6224">
      <w:pPr>
        <w:pStyle w:val="PL"/>
      </w:pPr>
      <w:r w:rsidRPr="000F6224">
        <w:tab/>
        <w:t>id-CellMeasurementResult-E-UTRA-ENDC-Item,</w:t>
      </w:r>
    </w:p>
    <w:p w14:paraId="5975516A" w14:textId="77777777" w:rsidR="0073103F" w:rsidRPr="000F6224" w:rsidRDefault="005752DE" w:rsidP="000F6224">
      <w:pPr>
        <w:pStyle w:val="PL"/>
      </w:pPr>
      <w:r w:rsidRPr="000F6224">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0F6224" w:rsidRDefault="0073103F" w:rsidP="000F6224">
      <w:pPr>
        <w:pStyle w:val="PL"/>
      </w:pPr>
      <w:r w:rsidRPr="000F6224">
        <w:tab/>
        <w:t>id-CellToReport-</w:t>
      </w:r>
      <w:r w:rsidR="00A25BE8" w:rsidRPr="000F6224">
        <w:t>NR-</w:t>
      </w:r>
      <w:r w:rsidRPr="000F6224">
        <w:t>ENDC,</w:t>
      </w:r>
    </w:p>
    <w:p w14:paraId="256EFE84" w14:textId="77777777" w:rsidR="0073103F" w:rsidRPr="000F6224" w:rsidRDefault="005752DE" w:rsidP="000F6224">
      <w:pPr>
        <w:pStyle w:val="PL"/>
      </w:pPr>
      <w:r w:rsidRPr="000F6224">
        <w:tab/>
        <w:t>id-CellToReport-Item,</w:t>
      </w:r>
      <w:r w:rsidR="0073103F" w:rsidRPr="000F6224">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0F6224" w:rsidRDefault="0073103F" w:rsidP="000F6224">
      <w:pPr>
        <w:pStyle w:val="PL"/>
      </w:pPr>
      <w:r w:rsidRPr="000F6224">
        <w:tab/>
        <w:t>id-CellToReport-</w:t>
      </w:r>
      <w:r w:rsidR="00A25BE8" w:rsidRPr="000F6224">
        <w:t>NR-</w:t>
      </w:r>
      <w:r w:rsidRPr="000F6224">
        <w:t>ENDC-Item,</w:t>
      </w:r>
    </w:p>
    <w:p w14:paraId="31E951F2" w14:textId="77777777" w:rsidR="005752DE" w:rsidRPr="000F6224" w:rsidRDefault="005752DE" w:rsidP="000F6224">
      <w:pPr>
        <w:pStyle w:val="PL"/>
      </w:pPr>
      <w:r w:rsidRPr="000F6224">
        <w:tab/>
        <w:t>id-CompositeAvailableCapacityGroup,</w:t>
      </w:r>
    </w:p>
    <w:p w14:paraId="5EF98701" w14:textId="77777777" w:rsidR="00F75145" w:rsidRPr="000F6224" w:rsidRDefault="00F75145" w:rsidP="000F6224">
      <w:pPr>
        <w:pStyle w:val="PL"/>
      </w:pPr>
      <w:r w:rsidRPr="000F6224">
        <w:tab/>
        <w:t>id-AerialUEsubscriptionInformation,</w:t>
      </w:r>
    </w:p>
    <w:p w14:paraId="25BD2641" w14:textId="77777777" w:rsidR="005752DE" w:rsidRPr="000F6224" w:rsidRDefault="005752DE" w:rsidP="000F6224">
      <w:pPr>
        <w:pStyle w:val="PL"/>
      </w:pPr>
      <w:r w:rsidRPr="000F6224">
        <w:tab/>
        <w:t>id-CriticalityDiagnostics,</w:t>
      </w:r>
    </w:p>
    <w:p w14:paraId="64714CE0" w14:textId="77777777" w:rsidR="005752DE" w:rsidRPr="000F6224" w:rsidRDefault="005752DE" w:rsidP="000F6224">
      <w:pPr>
        <w:pStyle w:val="PL"/>
      </w:pPr>
      <w:r w:rsidRPr="000F6224">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0F6224" w:rsidRDefault="005752DE" w:rsidP="000F6224">
      <w:pPr>
        <w:pStyle w:val="PL"/>
      </w:pPr>
      <w:r w:rsidRPr="000F6224">
        <w:tab/>
        <w:t>id-E-RABs-Admitted-Item,</w:t>
      </w:r>
    </w:p>
    <w:p w14:paraId="387C145C" w14:textId="77777777" w:rsidR="005752DE" w:rsidRPr="000F6224" w:rsidRDefault="005752DE" w:rsidP="000F6224">
      <w:pPr>
        <w:pStyle w:val="PL"/>
      </w:pPr>
      <w:r w:rsidRPr="000F6224">
        <w:tab/>
        <w:t>id-E-RABs-Admitted-List,</w:t>
      </w:r>
    </w:p>
    <w:p w14:paraId="0B25DD60" w14:textId="77777777" w:rsidR="005752DE" w:rsidRPr="000F6224" w:rsidRDefault="005752DE" w:rsidP="000F6224">
      <w:pPr>
        <w:pStyle w:val="PL"/>
      </w:pPr>
      <w:r w:rsidRPr="000F6224">
        <w:tab/>
        <w:t>id-E-RABs-NotAdmitted-List,</w:t>
      </w:r>
    </w:p>
    <w:p w14:paraId="46AA5815" w14:textId="77777777" w:rsidR="005752DE" w:rsidRPr="000F6224" w:rsidRDefault="005752DE" w:rsidP="000F6224">
      <w:pPr>
        <w:pStyle w:val="PL"/>
      </w:pPr>
      <w:r w:rsidRPr="000F6224">
        <w:tab/>
        <w:t>id-E-RABs-SubjectToStatusTransfer-List,</w:t>
      </w:r>
    </w:p>
    <w:p w14:paraId="1001FDEA" w14:textId="77777777" w:rsidR="005752DE" w:rsidRPr="000F6224" w:rsidRDefault="005752DE" w:rsidP="000F6224">
      <w:pPr>
        <w:pStyle w:val="PL"/>
      </w:pPr>
      <w:r w:rsidRPr="000F6224">
        <w:tab/>
        <w:t>id-E-RABs-SubjectToStatusTransfer-Item,</w:t>
      </w:r>
    </w:p>
    <w:p w14:paraId="3776BD25" w14:textId="77777777" w:rsidR="005752DE" w:rsidRPr="000F6224" w:rsidRDefault="005752DE" w:rsidP="000F6224">
      <w:pPr>
        <w:pStyle w:val="PL"/>
      </w:pPr>
      <w:r w:rsidRPr="000F6224">
        <w:tab/>
        <w:t>id-E-RABs-ToBeSetup-Item,</w:t>
      </w:r>
    </w:p>
    <w:p w14:paraId="614304B0" w14:textId="77777777" w:rsidR="005752DE" w:rsidRPr="000F6224" w:rsidRDefault="005752DE" w:rsidP="000F6224">
      <w:pPr>
        <w:pStyle w:val="PL"/>
      </w:pPr>
      <w:r w:rsidRPr="000F6224">
        <w:tab/>
        <w:t>id-GlobalENB-ID,</w:t>
      </w:r>
    </w:p>
    <w:p w14:paraId="6317C261" w14:textId="77777777" w:rsidR="005752DE" w:rsidRPr="000F6224" w:rsidRDefault="005752DE" w:rsidP="000F6224">
      <w:pPr>
        <w:pStyle w:val="PL"/>
      </w:pPr>
      <w:r w:rsidRPr="000F6224">
        <w:tab/>
        <w:t>id-GUGroupIDList,</w:t>
      </w:r>
    </w:p>
    <w:p w14:paraId="2188F967" w14:textId="77777777" w:rsidR="005752DE" w:rsidRPr="000F6224" w:rsidRDefault="005752DE" w:rsidP="000F6224">
      <w:pPr>
        <w:pStyle w:val="PL"/>
      </w:pPr>
      <w:r w:rsidRPr="000F6224">
        <w:tab/>
        <w:t>id-GUGroupIDToAddList,</w:t>
      </w:r>
    </w:p>
    <w:p w14:paraId="1ED4A90E" w14:textId="77777777" w:rsidR="005752DE" w:rsidRPr="000F6224" w:rsidRDefault="005752DE" w:rsidP="000F6224">
      <w:pPr>
        <w:pStyle w:val="PL"/>
      </w:pPr>
      <w:r w:rsidRPr="000F6224">
        <w:tab/>
        <w:t>id-GUGroupIDToDeleteList,</w:t>
      </w:r>
    </w:p>
    <w:p w14:paraId="5F66403F" w14:textId="77777777" w:rsidR="005752DE" w:rsidRPr="000F6224" w:rsidRDefault="005752DE" w:rsidP="000F6224">
      <w:pPr>
        <w:pStyle w:val="PL"/>
      </w:pPr>
      <w:r w:rsidRPr="000F6224">
        <w:tab/>
        <w:t>id-GUMMEI-ID,</w:t>
      </w:r>
    </w:p>
    <w:p w14:paraId="70BB99A2" w14:textId="77777777" w:rsidR="005752DE" w:rsidRPr="000F6224" w:rsidRDefault="005752DE" w:rsidP="000F6224">
      <w:pPr>
        <w:pStyle w:val="PL"/>
      </w:pPr>
      <w:r w:rsidRPr="000F6224">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0F6224" w:rsidRDefault="005752DE" w:rsidP="000F6224">
      <w:pPr>
        <w:pStyle w:val="PL"/>
      </w:pPr>
      <w:r w:rsidRPr="000F6224">
        <w:lastRenderedPageBreak/>
        <w:tab/>
        <w:t>id-InvokeIndication,</w:t>
      </w:r>
    </w:p>
    <w:p w14:paraId="2DDB7975" w14:textId="77777777" w:rsidR="005752DE" w:rsidRPr="000F6224" w:rsidRDefault="005752DE" w:rsidP="000F6224">
      <w:pPr>
        <w:pStyle w:val="PL"/>
      </w:pPr>
      <w:r w:rsidRPr="000F6224">
        <w:tab/>
        <w:t>id-New-eNB-UE-X2AP-ID,</w:t>
      </w:r>
    </w:p>
    <w:p w14:paraId="57CF3ADE" w14:textId="77777777" w:rsidR="005752DE" w:rsidRPr="000F6224" w:rsidRDefault="005752DE" w:rsidP="000F6224">
      <w:pPr>
        <w:pStyle w:val="PL"/>
      </w:pPr>
      <w:r w:rsidRPr="000F6224">
        <w:tab/>
        <w:t>id-Old-eNB-UE-X2AP-ID,</w:t>
      </w:r>
    </w:p>
    <w:p w14:paraId="44124DC9" w14:textId="77777777" w:rsidR="005752DE" w:rsidRPr="000F6224" w:rsidRDefault="005752DE" w:rsidP="000F6224">
      <w:pPr>
        <w:pStyle w:val="PL"/>
      </w:pPr>
      <w:r w:rsidRPr="000F6224">
        <w:tab/>
        <w:t>id-Registration-Request,</w:t>
      </w:r>
    </w:p>
    <w:p w14:paraId="0D3EEA85" w14:textId="77777777" w:rsidR="005752DE" w:rsidRPr="000F6224" w:rsidRDefault="005752DE" w:rsidP="000F6224">
      <w:pPr>
        <w:pStyle w:val="PL"/>
      </w:pPr>
      <w:r w:rsidRPr="000F6224">
        <w:tab/>
        <w:t>id-ReportingPeriodicity,</w:t>
      </w:r>
    </w:p>
    <w:p w14:paraId="41B7A345" w14:textId="77777777" w:rsidR="00633936" w:rsidRPr="000F6224" w:rsidRDefault="00633936" w:rsidP="000F6224">
      <w:pPr>
        <w:pStyle w:val="PL"/>
      </w:pPr>
      <w:r w:rsidRPr="000F6224">
        <w:tab/>
        <w:t>id-RLC-Status,</w:t>
      </w:r>
    </w:p>
    <w:p w14:paraId="3CFF5553" w14:textId="77777777" w:rsidR="005752DE" w:rsidRPr="000F6224" w:rsidRDefault="005752DE" w:rsidP="000F6224">
      <w:pPr>
        <w:pStyle w:val="PL"/>
      </w:pPr>
      <w:r w:rsidRPr="000F6224">
        <w:tab/>
        <w:t>id-ServedCells,</w:t>
      </w:r>
    </w:p>
    <w:p w14:paraId="2A792107" w14:textId="77777777" w:rsidR="005752DE" w:rsidRPr="000F6224" w:rsidRDefault="005752DE" w:rsidP="000F6224">
      <w:pPr>
        <w:pStyle w:val="PL"/>
      </w:pPr>
      <w:r w:rsidRPr="000F6224">
        <w:tab/>
        <w:t>id-ServedCellsToActivate,</w:t>
      </w:r>
    </w:p>
    <w:p w14:paraId="03F4D526" w14:textId="77777777" w:rsidR="005752DE" w:rsidRPr="000F6224" w:rsidRDefault="005752DE" w:rsidP="000F6224">
      <w:pPr>
        <w:pStyle w:val="PL"/>
      </w:pPr>
      <w:r w:rsidRPr="000F6224">
        <w:tab/>
        <w:t>id-ServedCellsToAdd,</w:t>
      </w:r>
    </w:p>
    <w:p w14:paraId="62A1D0D8" w14:textId="77777777" w:rsidR="005752DE" w:rsidRPr="000F6224" w:rsidRDefault="005752DE" w:rsidP="000F6224">
      <w:pPr>
        <w:pStyle w:val="PL"/>
      </w:pPr>
      <w:r w:rsidRPr="000F6224">
        <w:tab/>
        <w:t>id-ServedCellsToModify,</w:t>
      </w:r>
    </w:p>
    <w:p w14:paraId="74D5D797" w14:textId="77777777" w:rsidR="005752DE" w:rsidRPr="000F6224" w:rsidRDefault="005752DE" w:rsidP="000F6224">
      <w:pPr>
        <w:pStyle w:val="PL"/>
      </w:pPr>
      <w:r w:rsidRPr="000F6224">
        <w:tab/>
        <w:t>id-ServedCellsToDelete,</w:t>
      </w:r>
    </w:p>
    <w:p w14:paraId="4ABCB5FD" w14:textId="77777777" w:rsidR="005752DE" w:rsidRPr="000F6224" w:rsidRDefault="005752DE" w:rsidP="000F6224">
      <w:pPr>
        <w:pStyle w:val="PL"/>
      </w:pPr>
      <w:r w:rsidRPr="000F6224">
        <w:tab/>
        <w:t>id-SRVCCOperationPossible,</w:t>
      </w:r>
    </w:p>
    <w:p w14:paraId="449E87BF" w14:textId="77777777" w:rsidR="005752DE" w:rsidRPr="000F6224" w:rsidRDefault="005752DE" w:rsidP="000F6224">
      <w:pPr>
        <w:pStyle w:val="PL"/>
      </w:pPr>
      <w:r w:rsidRPr="000F6224">
        <w:tab/>
        <w:t>id-TargetCell-ID,</w:t>
      </w:r>
    </w:p>
    <w:p w14:paraId="10CA8641" w14:textId="77777777" w:rsidR="005752DE" w:rsidRPr="000F6224" w:rsidRDefault="005752DE" w:rsidP="000F6224">
      <w:pPr>
        <w:pStyle w:val="PL"/>
      </w:pPr>
      <w:r w:rsidRPr="000F6224">
        <w:tab/>
        <w:t>id-TargeteNBtoSource-eNBTransparentContainer,</w:t>
      </w:r>
    </w:p>
    <w:p w14:paraId="448D1340" w14:textId="77777777" w:rsidR="005752DE" w:rsidRPr="000F6224" w:rsidRDefault="005752DE" w:rsidP="000F6224">
      <w:pPr>
        <w:pStyle w:val="PL"/>
      </w:pPr>
      <w:r w:rsidRPr="000F6224">
        <w:tab/>
        <w:t>id-TimeToWait,</w:t>
      </w:r>
    </w:p>
    <w:p w14:paraId="73285B75" w14:textId="77777777" w:rsidR="005752DE" w:rsidRPr="000F6224" w:rsidRDefault="005752DE" w:rsidP="000F6224">
      <w:pPr>
        <w:pStyle w:val="PL"/>
      </w:pPr>
      <w:r w:rsidRPr="000F6224">
        <w:tab/>
        <w:t>id-TraceActivation,</w:t>
      </w:r>
    </w:p>
    <w:p w14:paraId="6E499635" w14:textId="77777777" w:rsidR="005752DE" w:rsidRPr="000F6224" w:rsidRDefault="005752DE" w:rsidP="000F6224">
      <w:pPr>
        <w:pStyle w:val="PL"/>
      </w:pPr>
      <w:r w:rsidRPr="000F6224">
        <w:tab/>
        <w:t>id-UE-ContextInformation,</w:t>
      </w:r>
    </w:p>
    <w:p w14:paraId="18144F17" w14:textId="77777777" w:rsidR="005752DE" w:rsidRPr="000F6224" w:rsidRDefault="005752DE" w:rsidP="000F6224">
      <w:pPr>
        <w:pStyle w:val="PL"/>
      </w:pPr>
      <w:r w:rsidRPr="000F6224">
        <w:tab/>
        <w:t>id-UE-HistoryInformation,</w:t>
      </w:r>
    </w:p>
    <w:p w14:paraId="5E2AE51E" w14:textId="77777777" w:rsidR="005752DE" w:rsidRPr="000F6224" w:rsidRDefault="005752DE" w:rsidP="000F6224">
      <w:pPr>
        <w:pStyle w:val="PL"/>
      </w:pPr>
      <w:r w:rsidRPr="000F6224">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0F6224" w:rsidRDefault="005752DE" w:rsidP="000F6224">
      <w:pPr>
        <w:pStyle w:val="PL"/>
      </w:pPr>
      <w:r w:rsidRPr="000F6224">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0F6224" w:rsidRDefault="005752DE" w:rsidP="000F6224">
      <w:pPr>
        <w:pStyle w:val="PL"/>
      </w:pPr>
      <w:r w:rsidRPr="000F6224">
        <w:tab/>
        <w:t>id-ENB2-Mobility-Parameters-Modification-Range,</w:t>
      </w:r>
    </w:p>
    <w:p w14:paraId="156C887C" w14:textId="77777777" w:rsidR="005752DE" w:rsidRPr="000F6224" w:rsidRDefault="005752DE" w:rsidP="000F6224">
      <w:pPr>
        <w:pStyle w:val="PL"/>
      </w:pPr>
      <w:r w:rsidRPr="000F6224">
        <w:tab/>
        <w:t>id-FailureCellPCI,</w:t>
      </w:r>
    </w:p>
    <w:p w14:paraId="7FBCC44D" w14:textId="77777777" w:rsidR="005752DE" w:rsidRPr="000F6224" w:rsidRDefault="005752DE" w:rsidP="000F6224">
      <w:pPr>
        <w:pStyle w:val="PL"/>
      </w:pPr>
      <w:r w:rsidRPr="000F6224">
        <w:tab/>
        <w:t>id-Re-establishmentCellECGI,</w:t>
      </w:r>
    </w:p>
    <w:p w14:paraId="07C3B437" w14:textId="77777777" w:rsidR="005752DE" w:rsidRPr="000F6224" w:rsidRDefault="005752DE" w:rsidP="000F6224">
      <w:pPr>
        <w:pStyle w:val="PL"/>
      </w:pPr>
      <w:r w:rsidRPr="000F6224">
        <w:tab/>
        <w:t>id-FailureCellCRNTI,</w:t>
      </w:r>
    </w:p>
    <w:p w14:paraId="79E5475E" w14:textId="77777777" w:rsidR="005752DE" w:rsidRPr="000F6224" w:rsidRDefault="005752DE" w:rsidP="000F6224">
      <w:pPr>
        <w:pStyle w:val="PL"/>
      </w:pPr>
      <w:r w:rsidRPr="000F6224">
        <w:tab/>
        <w:t>id-ShortMAC-I,</w:t>
      </w:r>
    </w:p>
    <w:p w14:paraId="6BEFD37D" w14:textId="77777777" w:rsidR="005752DE" w:rsidRPr="000F6224" w:rsidRDefault="005752DE" w:rsidP="000F6224">
      <w:pPr>
        <w:pStyle w:val="PL"/>
      </w:pPr>
      <w:r w:rsidRPr="000F6224">
        <w:tab/>
        <w:t>id-SourceCellECGI,</w:t>
      </w:r>
    </w:p>
    <w:p w14:paraId="6A914371" w14:textId="77777777" w:rsidR="005752DE" w:rsidRPr="000F6224" w:rsidRDefault="005752DE" w:rsidP="000F6224">
      <w:pPr>
        <w:pStyle w:val="PL"/>
      </w:pPr>
      <w:r w:rsidRPr="000F6224">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0F6224" w:rsidRDefault="005752DE" w:rsidP="000F6224">
      <w:pPr>
        <w:pStyle w:val="PL"/>
      </w:pPr>
      <w:r w:rsidRPr="000F6224">
        <w:tab/>
        <w:t>id-PartialSuccessIndicator,</w:t>
      </w:r>
    </w:p>
    <w:p w14:paraId="37C15293" w14:textId="77777777" w:rsidR="005752DE" w:rsidRPr="000F6224" w:rsidRDefault="005752DE" w:rsidP="000F6224">
      <w:pPr>
        <w:pStyle w:val="PL"/>
      </w:pPr>
      <w:r w:rsidRPr="000F6224">
        <w:tab/>
        <w:t>id-MeasurementInitiationResult-List,</w:t>
      </w:r>
    </w:p>
    <w:p w14:paraId="0E89AAA5" w14:textId="77777777" w:rsidR="005752DE" w:rsidRPr="000F6224" w:rsidRDefault="005752DE" w:rsidP="000F6224">
      <w:pPr>
        <w:pStyle w:val="PL"/>
      </w:pPr>
      <w:r w:rsidRPr="000F6224">
        <w:tab/>
        <w:t>id-MeasurementInitiationResult-Item,</w:t>
      </w:r>
    </w:p>
    <w:p w14:paraId="52643C3B" w14:textId="77777777" w:rsidR="005752DE" w:rsidRPr="000F6224" w:rsidRDefault="005752DE" w:rsidP="000F6224">
      <w:pPr>
        <w:pStyle w:val="PL"/>
      </w:pPr>
      <w:r w:rsidRPr="000F6224">
        <w:tab/>
        <w:t>id-MeasurementFailureCause-Item,</w:t>
      </w:r>
    </w:p>
    <w:p w14:paraId="6A67776D" w14:textId="77777777" w:rsidR="005752DE" w:rsidRPr="000F6224" w:rsidRDefault="005752DE" w:rsidP="000F6224">
      <w:pPr>
        <w:pStyle w:val="PL"/>
      </w:pPr>
      <w:r w:rsidRPr="000F6224">
        <w:tab/>
        <w:t>id-CompleteFailureCauseInformation-List,</w:t>
      </w:r>
    </w:p>
    <w:p w14:paraId="1E5D8231" w14:textId="77777777" w:rsidR="005752DE" w:rsidRPr="000F6224" w:rsidRDefault="005752DE" w:rsidP="000F6224">
      <w:pPr>
        <w:pStyle w:val="PL"/>
      </w:pPr>
      <w:r w:rsidRPr="000F6224">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lastRenderedPageBreak/>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lastRenderedPageBreak/>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lastRenderedPageBreak/>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8180" w:name="_Hlk70703377"/>
      <w:r>
        <w:rPr>
          <w:snapToGrid w:val="0"/>
          <w:lang w:eastAsia="en-GB"/>
        </w:rPr>
        <w:tab/>
      </w:r>
      <w:r w:rsidRPr="00C46AE7">
        <w:rPr>
          <w:snapToGrid w:val="0"/>
          <w:lang w:eastAsia="en-GB"/>
        </w:rPr>
        <w:t>id-CHO-DC-EarlyDataForwarding</w:t>
      </w:r>
      <w:r>
        <w:rPr>
          <w:snapToGrid w:val="0"/>
          <w:lang w:eastAsia="en-GB"/>
        </w:rPr>
        <w:t>,</w:t>
      </w:r>
    </w:p>
    <w:bookmarkEnd w:id="18180"/>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lang w:eastAsia="zh-CN"/>
        </w:rPr>
        <w:t>id-NR</w:t>
      </w:r>
      <w:r w:rsidR="007A67E5" w:rsidRPr="00AA5DA2">
        <w:rPr>
          <w:lang w:eastAsia="ja-JP"/>
        </w:rPr>
        <w:t>UESidelinkAggregateMaximumBitRate</w:t>
      </w:r>
      <w:r w:rsidR="007A67E5">
        <w:rPr>
          <w:lang w:eastAsia="zh-CN"/>
        </w:rPr>
        <w:t>,</w:t>
      </w:r>
    </w:p>
    <w:p w14:paraId="572BA31B" w14:textId="77777777" w:rsidR="007A67E5" w:rsidRDefault="007A67E5" w:rsidP="007A67E5">
      <w:pPr>
        <w:pStyle w:val="PL"/>
        <w:rPr>
          <w:lang w:eastAsia="zh-CN"/>
        </w:rPr>
      </w:pPr>
      <w:r>
        <w:rPr>
          <w:lang w:eastAsia="zh-CN"/>
        </w:rPr>
        <w:tab/>
      </w:r>
      <w:r w:rsidRPr="00AC30F0">
        <w:rPr>
          <w:lang w:eastAsia="zh-CN"/>
        </w:rPr>
        <w:t>id-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0F6224" w:rsidRDefault="005537E2" w:rsidP="000F6224">
      <w:pPr>
        <w:pStyle w:val="PL"/>
      </w:pPr>
      <w:r w:rsidRPr="000F6224">
        <w:tab/>
        <w:t>id-NBIoT-RLF-Report-Container,</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lang w:eastAsia="zh-CN"/>
        </w:rPr>
        <w:t>Node</w:t>
      </w:r>
      <w:r>
        <w:t>DLForwardingIPAddress,</w:t>
      </w:r>
    </w:p>
    <w:p w14:paraId="08A667C4" w14:textId="50463913" w:rsidR="00B97ED2" w:rsidRPr="002730AF" w:rsidRDefault="00B97ED2" w:rsidP="002730AF">
      <w:pPr>
        <w:pStyle w:val="PL"/>
      </w:pPr>
      <w:r w:rsidRPr="002730AF">
        <w:tab/>
      </w:r>
      <w:r w:rsidR="00D85B96" w:rsidRPr="002730AF">
        <w:t>id-</w:t>
      </w:r>
      <w:r w:rsidR="00D85B96" w:rsidRPr="002730AF">
        <w:rPr>
          <w:rFonts w:hint="eastAsia"/>
        </w:rPr>
        <w:t>NR</w:t>
      </w:r>
      <w:r w:rsidR="00D85B96">
        <w:t>RA</w:t>
      </w:r>
      <w:del w:id="18181" w:author="CR1747" w:date="2023-11-28T08:52:00Z">
        <w:r w:rsidR="00D85B96" w:rsidDel="001E45F9">
          <w:delText>CH</w:delText>
        </w:r>
      </w:del>
      <w:r w:rsidR="00D85B96">
        <w:t>Report</w:t>
      </w:r>
      <w:del w:id="18182" w:author="CR1747" w:date="2023-11-28T08:52:00Z">
        <w:r w:rsidR="00D85B96" w:rsidDel="001E45F9">
          <w:delText>Information</w:delText>
        </w:r>
      </w:del>
      <w:r w:rsidR="00D85B96" w:rsidRPr="002730AF">
        <w:t>,</w:t>
      </w:r>
    </w:p>
    <w:p w14:paraId="72E77E93" w14:textId="77777777" w:rsidR="00B97ED2" w:rsidRPr="002730AF" w:rsidRDefault="00B97ED2" w:rsidP="002730AF">
      <w:pPr>
        <w:pStyle w:val="PL"/>
      </w:pPr>
      <w:r>
        <w:tab/>
      </w:r>
      <w:r w:rsidRPr="002730AF">
        <w:t>id-SCG-UE-HistoryInformation,</w:t>
      </w:r>
    </w:p>
    <w:p w14:paraId="35EFCC55" w14:textId="77777777" w:rsidR="00B97ED2" w:rsidRPr="002730AF" w:rsidRDefault="00B97ED2" w:rsidP="002730AF">
      <w:pPr>
        <w:pStyle w:val="PL"/>
      </w:pPr>
      <w:r>
        <w:tab/>
      </w:r>
      <w:r w:rsidRPr="002730AF">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lastRenderedPageBreak/>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snapToGrid w:val="0"/>
          <w:lang w:eastAsia="zh-CN"/>
        </w:rPr>
        <w:t>Notification</w:t>
      </w:r>
      <w:r>
        <w:rPr>
          <w:snapToGrid w:val="0"/>
        </w:rPr>
        <w:t>,</w:t>
      </w:r>
    </w:p>
    <w:p w14:paraId="7B6B726F" w14:textId="17649846" w:rsidR="006266A1"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55AC344F" w14:textId="3699FCA9" w:rsidR="00D85B96" w:rsidRPr="0011366C" w:rsidRDefault="00D85B96" w:rsidP="000246F3">
      <w:pPr>
        <w:pStyle w:val="PL"/>
        <w:rPr>
          <w:snapToGrid w:val="0"/>
        </w:rPr>
      </w:pPr>
      <w:r>
        <w:rPr>
          <w:rFonts w:cs="Courier New"/>
          <w:snapToGrid w:val="0"/>
          <w:szCs w:val="16"/>
        </w:rPr>
        <w:tab/>
      </w:r>
      <w:ins w:id="18183" w:author="CR1747" w:date="2023-11-28T08:52:00Z">
        <w:r w:rsidRPr="00867CF7">
          <w:rPr>
            <w:rFonts w:cs="Courier New"/>
            <w:snapToGrid w:val="0"/>
            <w:szCs w:val="16"/>
          </w:rPr>
          <w:t>id-</w:t>
        </w:r>
        <w:r>
          <w:rPr>
            <w:rFonts w:cs="Courier New"/>
            <w:szCs w:val="16"/>
          </w:rPr>
          <w:t>RaReportIndication</w:t>
        </w:r>
        <w:r w:rsidRPr="00867CF7">
          <w:rPr>
            <w:rFonts w:cs="Courier New"/>
            <w:szCs w:val="16"/>
          </w:rPr>
          <w:t>List</w:t>
        </w:r>
      </w:ins>
      <w:r>
        <w:rPr>
          <w:rFonts w:cs="Courier New"/>
          <w:szCs w:val="16"/>
        </w:rPr>
        <w: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0F6224" w:rsidRDefault="005752DE" w:rsidP="000F6224">
      <w:pPr>
        <w:pStyle w:val="PL"/>
      </w:pPr>
      <w:r w:rsidRPr="000F6224">
        <w:t>FROM X2AP-Constants;</w:t>
      </w:r>
    </w:p>
    <w:p w14:paraId="3E66815C" w14:textId="77777777" w:rsidR="005752DE" w:rsidRPr="000F6224" w:rsidRDefault="005752DE" w:rsidP="000F6224">
      <w:pPr>
        <w:pStyle w:val="PL"/>
      </w:pPr>
    </w:p>
    <w:p w14:paraId="7D7D6D13" w14:textId="77777777" w:rsidR="005752DE" w:rsidRPr="000F6224" w:rsidRDefault="005752DE" w:rsidP="000F6224">
      <w:pPr>
        <w:pStyle w:val="PL"/>
      </w:pPr>
      <w:r w:rsidRPr="000F6224">
        <w:t>-- **************************************************************</w:t>
      </w:r>
    </w:p>
    <w:p w14:paraId="4FCE7D1E" w14:textId="77777777" w:rsidR="005752DE" w:rsidRPr="000F6224" w:rsidRDefault="005752DE" w:rsidP="000F6224">
      <w:pPr>
        <w:pStyle w:val="PL"/>
      </w:pPr>
      <w:r w:rsidRPr="000F6224">
        <w:t>--</w:t>
      </w:r>
    </w:p>
    <w:p w14:paraId="3FA2D49F" w14:textId="77777777" w:rsidR="005752DE" w:rsidRPr="000F6224" w:rsidRDefault="005752DE" w:rsidP="000F6224">
      <w:pPr>
        <w:pStyle w:val="PL"/>
        <w:outlineLvl w:val="3"/>
      </w:pPr>
      <w:r w:rsidRPr="000F6224">
        <w:t>-- HANDOVER REQUEST</w:t>
      </w:r>
    </w:p>
    <w:p w14:paraId="64C3A0BD" w14:textId="77777777" w:rsidR="005752DE" w:rsidRPr="000F6224" w:rsidRDefault="005752DE" w:rsidP="000F6224">
      <w:pPr>
        <w:pStyle w:val="PL"/>
      </w:pPr>
      <w:r w:rsidRPr="000F6224">
        <w:t>--</w:t>
      </w:r>
    </w:p>
    <w:p w14:paraId="3FFA6FB7" w14:textId="77777777" w:rsidR="005752DE" w:rsidRPr="000F6224" w:rsidRDefault="005752DE" w:rsidP="000F6224">
      <w:pPr>
        <w:pStyle w:val="PL"/>
      </w:pPr>
      <w:r w:rsidRPr="000F6224">
        <w:t>-- **************************************************************</w:t>
      </w:r>
    </w:p>
    <w:p w14:paraId="059C9F64" w14:textId="77777777" w:rsidR="005752DE" w:rsidRPr="000F6224" w:rsidRDefault="005752DE" w:rsidP="000F6224">
      <w:pPr>
        <w:pStyle w:val="PL"/>
      </w:pPr>
    </w:p>
    <w:p w14:paraId="649B85FC" w14:textId="77777777" w:rsidR="005752DE" w:rsidRPr="000F6224" w:rsidRDefault="005752DE" w:rsidP="000F6224">
      <w:pPr>
        <w:pStyle w:val="PL"/>
      </w:pPr>
      <w:r w:rsidRPr="000F6224">
        <w:t>HandoverRequest ::= SEQUENCE {</w:t>
      </w:r>
    </w:p>
    <w:p w14:paraId="3D6FF967"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HandoverRequest-IEs}},</w:t>
      </w:r>
    </w:p>
    <w:p w14:paraId="0BBFAAA1" w14:textId="77777777" w:rsidR="005752DE" w:rsidRPr="000F6224" w:rsidRDefault="005752DE" w:rsidP="000F6224">
      <w:pPr>
        <w:pStyle w:val="PL"/>
      </w:pPr>
      <w:r w:rsidRPr="000F6224">
        <w:tab/>
        <w:t>...</w:t>
      </w:r>
    </w:p>
    <w:p w14:paraId="53019D88" w14:textId="77777777" w:rsidR="005752DE" w:rsidRPr="000F6224" w:rsidRDefault="005752DE" w:rsidP="000F6224">
      <w:pPr>
        <w:pStyle w:val="PL"/>
      </w:pPr>
      <w:r w:rsidRPr="000F6224">
        <w:t>}</w:t>
      </w:r>
    </w:p>
    <w:p w14:paraId="00054958" w14:textId="77777777" w:rsidR="005752DE" w:rsidRPr="000F6224" w:rsidRDefault="005752DE" w:rsidP="000F6224">
      <w:pPr>
        <w:pStyle w:val="PL"/>
      </w:pPr>
    </w:p>
    <w:p w14:paraId="65DB6DC3" w14:textId="77777777" w:rsidR="005752DE" w:rsidRPr="000F6224" w:rsidRDefault="005752DE" w:rsidP="000F6224">
      <w:pPr>
        <w:pStyle w:val="PL"/>
      </w:pPr>
      <w:r w:rsidRPr="000F6224">
        <w:t>HandoverRequest-IEs X2AP-PROTOCOL-IES ::= {</w:t>
      </w:r>
    </w:p>
    <w:p w14:paraId="2E0EC5E8"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X2AP-ID</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7CB247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17435C4D" w14:textId="77777777" w:rsidR="005752DE" w:rsidRPr="000F6224" w:rsidRDefault="005752DE" w:rsidP="000F6224">
      <w:pPr>
        <w:pStyle w:val="PL"/>
      </w:pPr>
      <w:r w:rsidRPr="000F6224">
        <w:tab/>
        <w:t>{ ID id-TargetCell-ID</w:t>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E38B2BE"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302DE26A" w14:textId="77777777" w:rsidR="005752DE" w:rsidRPr="000F6224" w:rsidRDefault="005752DE" w:rsidP="000F6224">
      <w:pPr>
        <w:pStyle w:val="PL"/>
      </w:pPr>
      <w:r w:rsidRPr="000F6224">
        <w:tab/>
        <w:t>{ ID id-UE-ContextInformation</w:t>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Context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6B53C99B" w14:textId="77777777" w:rsidR="005752DE" w:rsidRPr="000F6224" w:rsidRDefault="005752DE" w:rsidP="000F6224">
      <w:pPr>
        <w:pStyle w:val="PL"/>
      </w:pPr>
      <w:r w:rsidRPr="000F6224">
        <w:tab/>
        <w:t>{ ID id-UE-HistoryInformation</w:t>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UE-History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9747C8" w:rsidRDefault="005752DE">
      <w:pPr>
        <w:pStyle w:val="PL"/>
        <w:rPr>
          <w:rPrChange w:id="18184" w:author="X2 Rapporteur" w:date="2023-11-24T12:19:00Z">
            <w:rPr>
              <w:noProof w:val="0"/>
              <w:snapToGrid w:val="0"/>
              <w:lang w:eastAsia="zh-CN"/>
            </w:rPr>
          </w:rPrChange>
        </w:rPr>
        <w:pPrChange w:id="18185" w:author="X2 Rapporteur" w:date="2023-11-24T12:19:00Z">
          <w:pPr>
            <w:pStyle w:val="PL"/>
            <w:spacing w:line="0" w:lineRule="atLeast"/>
            <w:ind w:left="384" w:hanging="384"/>
          </w:pPr>
        </w:pPrChange>
      </w:pPr>
      <w:r w:rsidRPr="009747C8">
        <w:rPr>
          <w:rFonts w:eastAsia="SimSun"/>
          <w:rPrChange w:id="18186" w:author="X2 Rapporteur" w:date="2023-11-24T12:19:00Z">
            <w:rPr>
              <w:rFonts w:eastAsia="SimSun"/>
              <w:noProof w:val="0"/>
              <w:snapToGrid w:val="0"/>
              <w:lang w:eastAsia="zh-CN"/>
            </w:rPr>
          </w:rPrChange>
        </w:rPr>
        <w:lastRenderedPageBreak/>
        <w:tab/>
      </w:r>
      <w:r w:rsidRPr="009747C8">
        <w:rPr>
          <w:rPrChange w:id="18187" w:author="X2 Rapporteur" w:date="2023-11-24T12:19:00Z">
            <w:rPr>
              <w:noProof w:val="0"/>
              <w:snapToGrid w:val="0"/>
            </w:rPr>
          </w:rPrChange>
        </w:rPr>
        <w:t>{ ID id-SRVCCOperationPossible</w:t>
      </w:r>
      <w:r w:rsidRPr="009747C8">
        <w:rPr>
          <w:rPrChange w:id="18188" w:author="X2 Rapporteur" w:date="2023-11-24T12:19:00Z">
            <w:rPr>
              <w:noProof w:val="0"/>
              <w:snapToGrid w:val="0"/>
            </w:rPr>
          </w:rPrChange>
        </w:rPr>
        <w:tab/>
      </w:r>
      <w:r w:rsidRPr="009747C8">
        <w:rPr>
          <w:rPrChange w:id="18189" w:author="X2 Rapporteur" w:date="2023-11-24T12:19:00Z">
            <w:rPr>
              <w:noProof w:val="0"/>
              <w:snapToGrid w:val="0"/>
            </w:rPr>
          </w:rPrChange>
        </w:rPr>
        <w:tab/>
      </w:r>
      <w:r w:rsidRPr="009747C8">
        <w:rPr>
          <w:rPrChange w:id="18190" w:author="X2 Rapporteur" w:date="2023-11-24T12:19:00Z">
            <w:rPr>
              <w:noProof w:val="0"/>
              <w:snapToGrid w:val="0"/>
            </w:rPr>
          </w:rPrChange>
        </w:rPr>
        <w:tab/>
      </w:r>
      <w:r w:rsidR="005C3EE3" w:rsidRPr="009747C8">
        <w:rPr>
          <w:rPrChange w:id="18191" w:author="X2 Rapporteur" w:date="2023-11-24T12:19:00Z">
            <w:rPr>
              <w:noProof w:val="0"/>
              <w:snapToGrid w:val="0"/>
            </w:rPr>
          </w:rPrChange>
        </w:rPr>
        <w:tab/>
      </w:r>
      <w:r w:rsidR="00644323" w:rsidRPr="009747C8">
        <w:rPr>
          <w:rPrChange w:id="18192" w:author="X2 Rapporteur" w:date="2023-11-24T12:19:00Z">
            <w:rPr>
              <w:noProof w:val="0"/>
              <w:snapToGrid w:val="0"/>
            </w:rPr>
          </w:rPrChange>
        </w:rPr>
        <w:tab/>
      </w:r>
      <w:r w:rsidR="00644323" w:rsidRPr="009747C8">
        <w:rPr>
          <w:rPrChange w:id="18193" w:author="X2 Rapporteur" w:date="2023-11-24T12:19:00Z">
            <w:rPr>
              <w:noProof w:val="0"/>
              <w:snapToGrid w:val="0"/>
            </w:rPr>
          </w:rPrChange>
        </w:rPr>
        <w:tab/>
      </w:r>
      <w:r w:rsidRPr="009747C8">
        <w:rPr>
          <w:rPrChange w:id="18194" w:author="X2 Rapporteur" w:date="2023-11-24T12:19:00Z">
            <w:rPr>
              <w:noProof w:val="0"/>
              <w:snapToGrid w:val="0"/>
            </w:rPr>
          </w:rPrChange>
        </w:rPr>
        <w:t>CRITICALITY ignore</w:t>
      </w:r>
      <w:r w:rsidRPr="009747C8">
        <w:rPr>
          <w:rPrChange w:id="18195" w:author="X2 Rapporteur" w:date="2023-11-24T12:19:00Z">
            <w:rPr>
              <w:noProof w:val="0"/>
              <w:snapToGrid w:val="0"/>
            </w:rPr>
          </w:rPrChange>
        </w:rPr>
        <w:tab/>
        <w:t>TYPE</w:t>
      </w:r>
      <w:r w:rsidRPr="009747C8">
        <w:rPr>
          <w:rFonts w:eastAsia="SimSun"/>
          <w:rPrChange w:id="18196" w:author="X2 Rapporteur" w:date="2023-11-24T12:19:00Z">
            <w:rPr>
              <w:rFonts w:eastAsia="SimSun"/>
              <w:noProof w:val="0"/>
              <w:snapToGrid w:val="0"/>
              <w:lang w:eastAsia="zh-CN"/>
            </w:rPr>
          </w:rPrChange>
        </w:rPr>
        <w:t xml:space="preserve"> </w:t>
      </w:r>
      <w:r w:rsidRPr="009747C8">
        <w:rPr>
          <w:rPrChange w:id="18197" w:author="X2 Rapporteur" w:date="2023-11-24T12:19:00Z">
            <w:rPr>
              <w:noProof w:val="0"/>
              <w:snapToGrid w:val="0"/>
            </w:rPr>
          </w:rPrChange>
        </w:rPr>
        <w:t>SRVCCOperationPossible</w:t>
      </w:r>
      <w:r w:rsidRPr="009747C8">
        <w:rPr>
          <w:rPrChange w:id="18198" w:author="X2 Rapporteur" w:date="2023-11-24T12:19:00Z">
            <w:rPr>
              <w:noProof w:val="0"/>
              <w:snapToGrid w:val="0"/>
            </w:rPr>
          </w:rPrChange>
        </w:rPr>
        <w:tab/>
      </w:r>
      <w:r w:rsidRPr="009747C8">
        <w:rPr>
          <w:rPrChange w:id="18199" w:author="X2 Rapporteur" w:date="2023-11-24T12:19:00Z">
            <w:rPr>
              <w:noProof w:val="0"/>
              <w:snapToGrid w:val="0"/>
            </w:rPr>
          </w:rPrChange>
        </w:rPr>
        <w:tab/>
      </w:r>
      <w:r w:rsidRPr="009747C8">
        <w:rPr>
          <w:rPrChange w:id="18200" w:author="X2 Rapporteur" w:date="2023-11-24T12:19:00Z">
            <w:rPr>
              <w:noProof w:val="0"/>
              <w:snapToGrid w:val="0"/>
            </w:rPr>
          </w:rPrChange>
        </w:rPr>
        <w:tab/>
      </w:r>
      <w:r w:rsidRPr="009747C8">
        <w:rPr>
          <w:rPrChange w:id="18201" w:author="X2 Rapporteur" w:date="2023-11-24T12:19:00Z">
            <w:rPr>
              <w:noProof w:val="0"/>
              <w:snapToGrid w:val="0"/>
            </w:rPr>
          </w:rPrChange>
        </w:rPr>
        <w:tab/>
      </w:r>
      <w:r w:rsidR="005C3EE3" w:rsidRPr="009747C8">
        <w:rPr>
          <w:rPrChange w:id="18202" w:author="X2 Rapporteur" w:date="2023-11-24T12:19:00Z">
            <w:rPr>
              <w:noProof w:val="0"/>
              <w:snapToGrid w:val="0"/>
            </w:rPr>
          </w:rPrChange>
        </w:rPr>
        <w:tab/>
      </w:r>
      <w:r w:rsidR="00644323" w:rsidRPr="009747C8">
        <w:rPr>
          <w:rPrChange w:id="18203" w:author="X2 Rapporteur" w:date="2023-11-24T12:19:00Z">
            <w:rPr>
              <w:noProof w:val="0"/>
              <w:snapToGrid w:val="0"/>
            </w:rPr>
          </w:rPrChange>
        </w:rPr>
        <w:tab/>
      </w:r>
      <w:r w:rsidR="00644323" w:rsidRPr="009747C8">
        <w:rPr>
          <w:rPrChange w:id="18204" w:author="X2 Rapporteur" w:date="2023-11-24T12:19:00Z">
            <w:rPr>
              <w:noProof w:val="0"/>
              <w:snapToGrid w:val="0"/>
            </w:rPr>
          </w:rPrChange>
        </w:rPr>
        <w:tab/>
      </w:r>
      <w:r w:rsidR="00644323" w:rsidRPr="009747C8">
        <w:rPr>
          <w:rPrChange w:id="18205" w:author="X2 Rapporteur" w:date="2023-11-24T12:19:00Z">
            <w:rPr>
              <w:noProof w:val="0"/>
              <w:snapToGrid w:val="0"/>
            </w:rPr>
          </w:rPrChange>
        </w:rPr>
        <w:tab/>
      </w:r>
      <w:r w:rsidRPr="009747C8">
        <w:rPr>
          <w:rPrChange w:id="18206" w:author="X2 Rapporteur" w:date="2023-11-24T12:19:00Z">
            <w:rPr>
              <w:noProof w:val="0"/>
              <w:snapToGrid w:val="0"/>
            </w:rPr>
          </w:rPrChange>
        </w:rPr>
        <w:t>PRESENCE optional}</w:t>
      </w:r>
      <w:r w:rsidRPr="009747C8">
        <w:rPr>
          <w:rPrChange w:id="18207" w:author="X2 Rapporteur" w:date="2023-11-24T12:19:00Z">
            <w:rPr>
              <w:noProof w:val="0"/>
              <w:snapToGrid w:val="0"/>
              <w:lang w:eastAsia="zh-CN"/>
            </w:rPr>
          </w:rPrChange>
        </w:rPr>
        <w:t>|</w:t>
      </w:r>
    </w:p>
    <w:p w14:paraId="14F3B0DF" w14:textId="77777777" w:rsidR="005752DE" w:rsidRPr="009747C8" w:rsidRDefault="005752DE">
      <w:pPr>
        <w:pStyle w:val="PL"/>
        <w:rPr>
          <w:rPrChange w:id="18208" w:author="X2 Rapporteur" w:date="2023-11-24T12:19:00Z">
            <w:rPr>
              <w:noProof w:val="0"/>
              <w:snapToGrid w:val="0"/>
              <w:lang w:eastAsia="zh-CN"/>
            </w:rPr>
          </w:rPrChange>
        </w:rPr>
        <w:pPrChange w:id="18209" w:author="X2 Rapporteur" w:date="2023-11-24T12:19:00Z">
          <w:pPr>
            <w:pStyle w:val="PL"/>
            <w:spacing w:line="0" w:lineRule="atLeast"/>
            <w:ind w:left="384" w:hanging="384"/>
          </w:pPr>
        </w:pPrChange>
      </w:pPr>
      <w:r w:rsidRPr="009747C8">
        <w:rPr>
          <w:rPrChange w:id="18210" w:author="X2 Rapporteur" w:date="2023-11-24T12:19:00Z">
            <w:rPr>
              <w:noProof w:val="0"/>
              <w:snapToGrid w:val="0"/>
              <w:lang w:eastAsia="zh-CN"/>
            </w:rPr>
          </w:rPrChange>
        </w:rPr>
        <w:tab/>
        <w:t>{ ID id-CSGMembershipStatus</w:t>
      </w:r>
      <w:r w:rsidRPr="009747C8">
        <w:rPr>
          <w:rPrChange w:id="18211" w:author="X2 Rapporteur" w:date="2023-11-24T12:19:00Z">
            <w:rPr>
              <w:noProof w:val="0"/>
              <w:snapToGrid w:val="0"/>
              <w:lang w:eastAsia="zh-CN"/>
            </w:rPr>
          </w:rPrChange>
        </w:rPr>
        <w:tab/>
      </w:r>
      <w:r w:rsidRPr="009747C8">
        <w:rPr>
          <w:rPrChange w:id="18212" w:author="X2 Rapporteur" w:date="2023-11-24T12:19:00Z">
            <w:rPr>
              <w:noProof w:val="0"/>
              <w:snapToGrid w:val="0"/>
              <w:lang w:eastAsia="zh-CN"/>
            </w:rPr>
          </w:rPrChange>
        </w:rPr>
        <w:tab/>
      </w:r>
      <w:r w:rsidRPr="009747C8">
        <w:rPr>
          <w:rPrChange w:id="18213" w:author="X2 Rapporteur" w:date="2023-11-24T12:19:00Z">
            <w:rPr>
              <w:noProof w:val="0"/>
              <w:snapToGrid w:val="0"/>
              <w:lang w:eastAsia="zh-CN"/>
            </w:rPr>
          </w:rPrChange>
        </w:rPr>
        <w:tab/>
      </w:r>
      <w:r w:rsidRPr="009747C8">
        <w:rPr>
          <w:rPrChange w:id="18214" w:author="X2 Rapporteur" w:date="2023-11-24T12:19:00Z">
            <w:rPr>
              <w:noProof w:val="0"/>
              <w:snapToGrid w:val="0"/>
              <w:lang w:eastAsia="zh-CN"/>
            </w:rPr>
          </w:rPrChange>
        </w:rPr>
        <w:tab/>
      </w:r>
      <w:r w:rsidR="005C3EE3" w:rsidRPr="009747C8">
        <w:rPr>
          <w:rPrChange w:id="18215" w:author="X2 Rapporteur" w:date="2023-11-24T12:19:00Z">
            <w:rPr>
              <w:noProof w:val="0"/>
              <w:snapToGrid w:val="0"/>
              <w:lang w:eastAsia="zh-CN"/>
            </w:rPr>
          </w:rPrChange>
        </w:rPr>
        <w:tab/>
      </w:r>
      <w:r w:rsidR="00644323" w:rsidRPr="009747C8">
        <w:rPr>
          <w:rPrChange w:id="18216" w:author="X2 Rapporteur" w:date="2023-11-24T12:19:00Z">
            <w:rPr>
              <w:noProof w:val="0"/>
              <w:snapToGrid w:val="0"/>
              <w:lang w:eastAsia="zh-CN"/>
            </w:rPr>
          </w:rPrChange>
        </w:rPr>
        <w:tab/>
      </w:r>
      <w:r w:rsidR="00644323" w:rsidRPr="009747C8">
        <w:rPr>
          <w:rPrChange w:id="18217" w:author="X2 Rapporteur" w:date="2023-11-24T12:19:00Z">
            <w:rPr>
              <w:noProof w:val="0"/>
              <w:snapToGrid w:val="0"/>
              <w:lang w:eastAsia="zh-CN"/>
            </w:rPr>
          </w:rPrChange>
        </w:rPr>
        <w:tab/>
      </w:r>
      <w:r w:rsidRPr="009747C8">
        <w:rPr>
          <w:rPrChange w:id="18218" w:author="X2 Rapporteur" w:date="2023-11-24T12:19:00Z">
            <w:rPr>
              <w:noProof w:val="0"/>
              <w:snapToGrid w:val="0"/>
              <w:lang w:eastAsia="zh-CN"/>
            </w:rPr>
          </w:rPrChange>
        </w:rPr>
        <w:t>CRITICALITY reject</w:t>
      </w:r>
      <w:r w:rsidRPr="009747C8">
        <w:rPr>
          <w:rPrChange w:id="18219" w:author="X2 Rapporteur" w:date="2023-11-24T12:19:00Z">
            <w:rPr>
              <w:noProof w:val="0"/>
              <w:snapToGrid w:val="0"/>
              <w:lang w:eastAsia="zh-CN"/>
            </w:rPr>
          </w:rPrChange>
        </w:rPr>
        <w:tab/>
        <w:t>TYPE CSGMembershipStatus</w:t>
      </w:r>
      <w:r w:rsidRPr="009747C8">
        <w:rPr>
          <w:rPrChange w:id="18220" w:author="X2 Rapporteur" w:date="2023-11-24T12:19:00Z">
            <w:rPr>
              <w:noProof w:val="0"/>
              <w:snapToGrid w:val="0"/>
              <w:lang w:eastAsia="zh-CN"/>
            </w:rPr>
          </w:rPrChange>
        </w:rPr>
        <w:tab/>
      </w:r>
      <w:r w:rsidRPr="009747C8">
        <w:rPr>
          <w:rPrChange w:id="18221" w:author="X2 Rapporteur" w:date="2023-11-24T12:19:00Z">
            <w:rPr>
              <w:noProof w:val="0"/>
              <w:snapToGrid w:val="0"/>
              <w:lang w:eastAsia="zh-CN"/>
            </w:rPr>
          </w:rPrChange>
        </w:rPr>
        <w:tab/>
      </w:r>
      <w:r w:rsidRPr="009747C8">
        <w:rPr>
          <w:rPrChange w:id="18222" w:author="X2 Rapporteur" w:date="2023-11-24T12:19:00Z">
            <w:rPr>
              <w:noProof w:val="0"/>
              <w:snapToGrid w:val="0"/>
              <w:lang w:eastAsia="zh-CN"/>
            </w:rPr>
          </w:rPrChange>
        </w:rPr>
        <w:tab/>
      </w:r>
      <w:r w:rsidRPr="009747C8">
        <w:rPr>
          <w:rPrChange w:id="18223" w:author="X2 Rapporteur" w:date="2023-11-24T12:19:00Z">
            <w:rPr>
              <w:noProof w:val="0"/>
              <w:snapToGrid w:val="0"/>
              <w:lang w:eastAsia="zh-CN"/>
            </w:rPr>
          </w:rPrChange>
        </w:rPr>
        <w:tab/>
      </w:r>
      <w:r w:rsidR="005C3EE3" w:rsidRPr="009747C8">
        <w:rPr>
          <w:rPrChange w:id="18224" w:author="X2 Rapporteur" w:date="2023-11-24T12:19:00Z">
            <w:rPr>
              <w:noProof w:val="0"/>
              <w:snapToGrid w:val="0"/>
              <w:lang w:eastAsia="zh-CN"/>
            </w:rPr>
          </w:rPrChange>
        </w:rPr>
        <w:tab/>
      </w:r>
      <w:r w:rsidR="00644323" w:rsidRPr="009747C8">
        <w:rPr>
          <w:rPrChange w:id="18225" w:author="X2 Rapporteur" w:date="2023-11-24T12:19:00Z">
            <w:rPr>
              <w:noProof w:val="0"/>
              <w:snapToGrid w:val="0"/>
              <w:lang w:eastAsia="zh-CN"/>
            </w:rPr>
          </w:rPrChange>
        </w:rPr>
        <w:tab/>
      </w:r>
      <w:r w:rsidR="00644323" w:rsidRPr="009747C8">
        <w:rPr>
          <w:rPrChange w:id="18226" w:author="X2 Rapporteur" w:date="2023-11-24T12:19:00Z">
            <w:rPr>
              <w:noProof w:val="0"/>
              <w:snapToGrid w:val="0"/>
              <w:lang w:eastAsia="zh-CN"/>
            </w:rPr>
          </w:rPrChange>
        </w:rPr>
        <w:tab/>
      </w:r>
      <w:r w:rsidR="00644323" w:rsidRPr="009747C8">
        <w:rPr>
          <w:rPrChange w:id="18227" w:author="X2 Rapporteur" w:date="2023-11-24T12:19:00Z">
            <w:rPr>
              <w:noProof w:val="0"/>
              <w:snapToGrid w:val="0"/>
              <w:lang w:eastAsia="zh-CN"/>
            </w:rPr>
          </w:rPrChange>
        </w:rPr>
        <w:tab/>
      </w:r>
      <w:r w:rsidR="00644323" w:rsidRPr="009747C8">
        <w:rPr>
          <w:rPrChange w:id="18228" w:author="X2 Rapporteur" w:date="2023-11-24T12:19:00Z">
            <w:rPr>
              <w:noProof w:val="0"/>
              <w:snapToGrid w:val="0"/>
              <w:lang w:eastAsia="zh-CN"/>
            </w:rPr>
          </w:rPrChange>
        </w:rPr>
        <w:tab/>
      </w:r>
      <w:r w:rsidRPr="009747C8">
        <w:rPr>
          <w:rPrChange w:id="18229" w:author="X2 Rapporteur" w:date="2023-11-24T12:19:00Z">
            <w:rPr>
              <w:noProof w:val="0"/>
              <w:snapToGrid w:val="0"/>
              <w:lang w:eastAsia="zh-CN"/>
            </w:rPr>
          </w:rPrChange>
        </w:rPr>
        <w:t>PRESENCE optional}|</w:t>
      </w:r>
    </w:p>
    <w:p w14:paraId="63D517C7" w14:textId="77777777" w:rsidR="005752DE" w:rsidRPr="009747C8" w:rsidRDefault="005752DE">
      <w:pPr>
        <w:pStyle w:val="PL"/>
        <w:rPr>
          <w:rPrChange w:id="18230" w:author="X2 Rapporteur" w:date="2023-11-24T12:19:00Z">
            <w:rPr>
              <w:noProof w:val="0"/>
              <w:snapToGrid w:val="0"/>
              <w:lang w:eastAsia="zh-CN"/>
            </w:rPr>
          </w:rPrChange>
        </w:rPr>
        <w:pPrChange w:id="18231" w:author="X2 Rapporteur" w:date="2023-11-24T12:19:00Z">
          <w:pPr>
            <w:pStyle w:val="PL"/>
            <w:spacing w:line="0" w:lineRule="atLeast"/>
            <w:ind w:left="384" w:hanging="384"/>
          </w:pPr>
        </w:pPrChange>
      </w:pPr>
      <w:r w:rsidRPr="009747C8">
        <w:rPr>
          <w:rPrChange w:id="18232" w:author="X2 Rapporteur" w:date="2023-11-24T12:19:00Z">
            <w:rPr>
              <w:noProof w:val="0"/>
              <w:snapToGrid w:val="0"/>
              <w:lang w:eastAsia="zh-CN"/>
            </w:rPr>
          </w:rPrChange>
        </w:rPr>
        <w:tab/>
        <w:t>{ ID id-MobilityInformation</w:t>
      </w:r>
      <w:r w:rsidRPr="009747C8">
        <w:rPr>
          <w:rPrChange w:id="18233" w:author="X2 Rapporteur" w:date="2023-11-24T12:19:00Z">
            <w:rPr>
              <w:noProof w:val="0"/>
              <w:snapToGrid w:val="0"/>
              <w:lang w:eastAsia="zh-CN"/>
            </w:rPr>
          </w:rPrChange>
        </w:rPr>
        <w:tab/>
      </w:r>
      <w:r w:rsidRPr="009747C8">
        <w:rPr>
          <w:rPrChange w:id="18234" w:author="X2 Rapporteur" w:date="2023-11-24T12:19:00Z">
            <w:rPr>
              <w:noProof w:val="0"/>
              <w:snapToGrid w:val="0"/>
              <w:lang w:eastAsia="zh-CN"/>
            </w:rPr>
          </w:rPrChange>
        </w:rPr>
        <w:tab/>
      </w:r>
      <w:r w:rsidRPr="009747C8">
        <w:rPr>
          <w:rPrChange w:id="18235" w:author="X2 Rapporteur" w:date="2023-11-24T12:19:00Z">
            <w:rPr>
              <w:noProof w:val="0"/>
              <w:snapToGrid w:val="0"/>
              <w:lang w:eastAsia="zh-CN"/>
            </w:rPr>
          </w:rPrChange>
        </w:rPr>
        <w:tab/>
      </w:r>
      <w:r w:rsidRPr="009747C8">
        <w:rPr>
          <w:rPrChange w:id="18236" w:author="X2 Rapporteur" w:date="2023-11-24T12:19:00Z">
            <w:rPr>
              <w:noProof w:val="0"/>
              <w:snapToGrid w:val="0"/>
              <w:lang w:eastAsia="zh-CN"/>
            </w:rPr>
          </w:rPrChange>
        </w:rPr>
        <w:tab/>
      </w:r>
      <w:r w:rsidR="005C3EE3" w:rsidRPr="009747C8">
        <w:rPr>
          <w:rPrChange w:id="18237" w:author="X2 Rapporteur" w:date="2023-11-24T12:19:00Z">
            <w:rPr>
              <w:noProof w:val="0"/>
              <w:snapToGrid w:val="0"/>
              <w:lang w:eastAsia="zh-CN"/>
            </w:rPr>
          </w:rPrChange>
        </w:rPr>
        <w:tab/>
      </w:r>
      <w:r w:rsidR="00644323" w:rsidRPr="009747C8">
        <w:rPr>
          <w:rPrChange w:id="18238" w:author="X2 Rapporteur" w:date="2023-11-24T12:19:00Z">
            <w:rPr>
              <w:noProof w:val="0"/>
              <w:snapToGrid w:val="0"/>
              <w:lang w:eastAsia="zh-CN"/>
            </w:rPr>
          </w:rPrChange>
        </w:rPr>
        <w:tab/>
      </w:r>
      <w:r w:rsidR="00644323" w:rsidRPr="009747C8">
        <w:rPr>
          <w:rPrChange w:id="18239" w:author="X2 Rapporteur" w:date="2023-11-24T12:19:00Z">
            <w:rPr>
              <w:noProof w:val="0"/>
              <w:snapToGrid w:val="0"/>
              <w:lang w:eastAsia="zh-CN"/>
            </w:rPr>
          </w:rPrChange>
        </w:rPr>
        <w:tab/>
      </w:r>
      <w:r w:rsidRPr="009747C8">
        <w:rPr>
          <w:rPrChange w:id="18240" w:author="X2 Rapporteur" w:date="2023-11-24T12:19:00Z">
            <w:rPr>
              <w:noProof w:val="0"/>
              <w:snapToGrid w:val="0"/>
              <w:lang w:eastAsia="zh-CN"/>
            </w:rPr>
          </w:rPrChange>
        </w:rPr>
        <w:t>CRITICALITY ignore</w:t>
      </w:r>
      <w:r w:rsidRPr="009747C8">
        <w:rPr>
          <w:rPrChange w:id="18241" w:author="X2 Rapporteur" w:date="2023-11-24T12:19:00Z">
            <w:rPr>
              <w:noProof w:val="0"/>
              <w:snapToGrid w:val="0"/>
              <w:lang w:eastAsia="zh-CN"/>
            </w:rPr>
          </w:rPrChange>
        </w:rPr>
        <w:tab/>
        <w:t>TYPE MobilityInformation</w:t>
      </w:r>
      <w:r w:rsidRPr="009747C8">
        <w:rPr>
          <w:rPrChange w:id="18242" w:author="X2 Rapporteur" w:date="2023-11-24T12:19:00Z">
            <w:rPr>
              <w:noProof w:val="0"/>
              <w:snapToGrid w:val="0"/>
              <w:lang w:eastAsia="zh-CN"/>
            </w:rPr>
          </w:rPrChange>
        </w:rPr>
        <w:tab/>
      </w:r>
      <w:r w:rsidRPr="009747C8">
        <w:rPr>
          <w:rPrChange w:id="18243" w:author="X2 Rapporteur" w:date="2023-11-24T12:19:00Z">
            <w:rPr>
              <w:noProof w:val="0"/>
              <w:snapToGrid w:val="0"/>
              <w:lang w:eastAsia="zh-CN"/>
            </w:rPr>
          </w:rPrChange>
        </w:rPr>
        <w:tab/>
      </w:r>
      <w:r w:rsidRPr="009747C8">
        <w:rPr>
          <w:rPrChange w:id="18244" w:author="X2 Rapporteur" w:date="2023-11-24T12:19:00Z">
            <w:rPr>
              <w:noProof w:val="0"/>
              <w:snapToGrid w:val="0"/>
              <w:lang w:eastAsia="zh-CN"/>
            </w:rPr>
          </w:rPrChange>
        </w:rPr>
        <w:tab/>
      </w:r>
      <w:r w:rsidRPr="009747C8">
        <w:rPr>
          <w:rPrChange w:id="18245" w:author="X2 Rapporteur" w:date="2023-11-24T12:19:00Z">
            <w:rPr>
              <w:noProof w:val="0"/>
              <w:snapToGrid w:val="0"/>
              <w:lang w:eastAsia="zh-CN"/>
            </w:rPr>
          </w:rPrChange>
        </w:rPr>
        <w:tab/>
      </w:r>
      <w:r w:rsidR="005C3EE3" w:rsidRPr="009747C8">
        <w:rPr>
          <w:rPrChange w:id="18246" w:author="X2 Rapporteur" w:date="2023-11-24T12:19:00Z">
            <w:rPr>
              <w:noProof w:val="0"/>
              <w:snapToGrid w:val="0"/>
              <w:lang w:eastAsia="zh-CN"/>
            </w:rPr>
          </w:rPrChange>
        </w:rPr>
        <w:tab/>
      </w:r>
      <w:r w:rsidR="00644323" w:rsidRPr="009747C8">
        <w:rPr>
          <w:rPrChange w:id="18247" w:author="X2 Rapporteur" w:date="2023-11-24T12:19:00Z">
            <w:rPr>
              <w:noProof w:val="0"/>
              <w:snapToGrid w:val="0"/>
              <w:lang w:eastAsia="zh-CN"/>
            </w:rPr>
          </w:rPrChange>
        </w:rPr>
        <w:tab/>
      </w:r>
      <w:r w:rsidR="00644323" w:rsidRPr="009747C8">
        <w:rPr>
          <w:rPrChange w:id="18248" w:author="X2 Rapporteur" w:date="2023-11-24T12:19:00Z">
            <w:rPr>
              <w:noProof w:val="0"/>
              <w:snapToGrid w:val="0"/>
              <w:lang w:eastAsia="zh-CN"/>
            </w:rPr>
          </w:rPrChange>
        </w:rPr>
        <w:tab/>
      </w:r>
      <w:r w:rsidR="00644323" w:rsidRPr="009747C8">
        <w:rPr>
          <w:rPrChange w:id="18249" w:author="X2 Rapporteur" w:date="2023-11-24T12:19:00Z">
            <w:rPr>
              <w:noProof w:val="0"/>
              <w:snapToGrid w:val="0"/>
              <w:lang w:eastAsia="zh-CN"/>
            </w:rPr>
          </w:rPrChange>
        </w:rPr>
        <w:tab/>
      </w:r>
      <w:r w:rsidR="00644323" w:rsidRPr="009747C8">
        <w:rPr>
          <w:rPrChange w:id="18250" w:author="X2 Rapporteur" w:date="2023-11-24T12:19:00Z">
            <w:rPr>
              <w:noProof w:val="0"/>
              <w:snapToGrid w:val="0"/>
              <w:lang w:eastAsia="zh-CN"/>
            </w:rPr>
          </w:rPrChange>
        </w:rPr>
        <w:tab/>
      </w:r>
      <w:r w:rsidRPr="009747C8">
        <w:rPr>
          <w:rPrChange w:id="18251" w:author="X2 Rapporteur" w:date="2023-11-24T12:19:00Z">
            <w:rPr>
              <w:noProof w:val="0"/>
              <w:snapToGrid w:val="0"/>
              <w:lang w:eastAsia="zh-CN"/>
            </w:rPr>
          </w:rPrChange>
        </w:rPr>
        <w:t>PRESENCE optional}|</w:t>
      </w:r>
    </w:p>
    <w:p w14:paraId="00FE130D" w14:textId="77777777" w:rsidR="005752DE" w:rsidRPr="009747C8" w:rsidRDefault="005752DE">
      <w:pPr>
        <w:pStyle w:val="PL"/>
        <w:rPr>
          <w:rPrChange w:id="18252" w:author="X2 Rapporteur" w:date="2023-11-24T12:19:00Z">
            <w:rPr>
              <w:noProof w:val="0"/>
              <w:snapToGrid w:val="0"/>
              <w:lang w:eastAsia="zh-CN"/>
            </w:rPr>
          </w:rPrChange>
        </w:rPr>
        <w:pPrChange w:id="18253" w:author="X2 Rapporteur" w:date="2023-11-24T12:19:00Z">
          <w:pPr>
            <w:pStyle w:val="PL"/>
            <w:spacing w:line="0" w:lineRule="atLeast"/>
            <w:ind w:left="384" w:hanging="384"/>
          </w:pPr>
        </w:pPrChange>
      </w:pPr>
      <w:r w:rsidRPr="009747C8">
        <w:rPr>
          <w:rPrChange w:id="18254" w:author="X2 Rapporteur" w:date="2023-11-24T12:19:00Z">
            <w:rPr>
              <w:noProof w:val="0"/>
              <w:snapToGrid w:val="0"/>
              <w:lang w:eastAsia="zh-CN"/>
            </w:rPr>
          </w:rPrChange>
        </w:rPr>
        <w:tab/>
        <w:t>{ ID id-Masked-IMEISV</w:t>
      </w:r>
      <w:r w:rsidRPr="009747C8">
        <w:rPr>
          <w:rPrChange w:id="18255" w:author="X2 Rapporteur" w:date="2023-11-24T12:19:00Z">
            <w:rPr>
              <w:noProof w:val="0"/>
              <w:snapToGrid w:val="0"/>
              <w:lang w:eastAsia="zh-CN"/>
            </w:rPr>
          </w:rPrChange>
        </w:rPr>
        <w:tab/>
      </w:r>
      <w:r w:rsidRPr="009747C8">
        <w:rPr>
          <w:rPrChange w:id="18256" w:author="X2 Rapporteur" w:date="2023-11-24T12:19:00Z">
            <w:rPr>
              <w:noProof w:val="0"/>
              <w:snapToGrid w:val="0"/>
              <w:lang w:eastAsia="zh-CN"/>
            </w:rPr>
          </w:rPrChange>
        </w:rPr>
        <w:tab/>
      </w:r>
      <w:r w:rsidRPr="009747C8">
        <w:rPr>
          <w:rPrChange w:id="18257" w:author="X2 Rapporteur" w:date="2023-11-24T12:19:00Z">
            <w:rPr>
              <w:noProof w:val="0"/>
              <w:snapToGrid w:val="0"/>
              <w:lang w:eastAsia="zh-CN"/>
            </w:rPr>
          </w:rPrChange>
        </w:rPr>
        <w:tab/>
      </w:r>
      <w:r w:rsidRPr="009747C8">
        <w:rPr>
          <w:rPrChange w:id="18258" w:author="X2 Rapporteur" w:date="2023-11-24T12:19:00Z">
            <w:rPr>
              <w:noProof w:val="0"/>
              <w:snapToGrid w:val="0"/>
              <w:lang w:eastAsia="zh-CN"/>
            </w:rPr>
          </w:rPrChange>
        </w:rPr>
        <w:tab/>
      </w:r>
      <w:r w:rsidRPr="009747C8">
        <w:rPr>
          <w:rPrChange w:id="18259" w:author="X2 Rapporteur" w:date="2023-11-24T12:19:00Z">
            <w:rPr>
              <w:noProof w:val="0"/>
              <w:snapToGrid w:val="0"/>
              <w:lang w:eastAsia="zh-CN"/>
            </w:rPr>
          </w:rPrChange>
        </w:rPr>
        <w:tab/>
      </w:r>
      <w:r w:rsidR="005C3EE3" w:rsidRPr="009747C8">
        <w:rPr>
          <w:rPrChange w:id="18260" w:author="X2 Rapporteur" w:date="2023-11-24T12:19:00Z">
            <w:rPr>
              <w:noProof w:val="0"/>
              <w:snapToGrid w:val="0"/>
              <w:lang w:eastAsia="zh-CN"/>
            </w:rPr>
          </w:rPrChange>
        </w:rPr>
        <w:tab/>
      </w:r>
      <w:r w:rsidR="00644323" w:rsidRPr="009747C8">
        <w:rPr>
          <w:rPrChange w:id="18261" w:author="X2 Rapporteur" w:date="2023-11-24T12:19:00Z">
            <w:rPr>
              <w:noProof w:val="0"/>
              <w:snapToGrid w:val="0"/>
              <w:lang w:eastAsia="zh-CN"/>
            </w:rPr>
          </w:rPrChange>
        </w:rPr>
        <w:tab/>
      </w:r>
      <w:r w:rsidR="00644323" w:rsidRPr="009747C8">
        <w:rPr>
          <w:rPrChange w:id="18262" w:author="X2 Rapporteur" w:date="2023-11-24T12:19:00Z">
            <w:rPr>
              <w:noProof w:val="0"/>
              <w:snapToGrid w:val="0"/>
              <w:lang w:eastAsia="zh-CN"/>
            </w:rPr>
          </w:rPrChange>
        </w:rPr>
        <w:tab/>
      </w:r>
      <w:r w:rsidRPr="009747C8">
        <w:rPr>
          <w:rPrChange w:id="18263" w:author="X2 Rapporteur" w:date="2023-11-24T12:19:00Z">
            <w:rPr>
              <w:noProof w:val="0"/>
              <w:snapToGrid w:val="0"/>
              <w:lang w:eastAsia="zh-CN"/>
            </w:rPr>
          </w:rPrChange>
        </w:rPr>
        <w:t>CRITICALITY ignore</w:t>
      </w:r>
      <w:r w:rsidRPr="009747C8">
        <w:rPr>
          <w:rPrChange w:id="18264" w:author="X2 Rapporteur" w:date="2023-11-24T12:19:00Z">
            <w:rPr>
              <w:noProof w:val="0"/>
              <w:snapToGrid w:val="0"/>
              <w:lang w:eastAsia="zh-CN"/>
            </w:rPr>
          </w:rPrChange>
        </w:rPr>
        <w:tab/>
        <w:t>TYPE Masked-IMEISV</w:t>
      </w:r>
      <w:r w:rsidRPr="009747C8">
        <w:rPr>
          <w:rPrChange w:id="18265" w:author="X2 Rapporteur" w:date="2023-11-24T12:19:00Z">
            <w:rPr>
              <w:noProof w:val="0"/>
              <w:snapToGrid w:val="0"/>
              <w:lang w:eastAsia="zh-CN"/>
            </w:rPr>
          </w:rPrChange>
        </w:rPr>
        <w:tab/>
      </w:r>
      <w:r w:rsidRPr="009747C8">
        <w:rPr>
          <w:rPrChange w:id="18266" w:author="X2 Rapporteur" w:date="2023-11-24T12:19:00Z">
            <w:rPr>
              <w:noProof w:val="0"/>
              <w:snapToGrid w:val="0"/>
              <w:lang w:eastAsia="zh-CN"/>
            </w:rPr>
          </w:rPrChange>
        </w:rPr>
        <w:tab/>
      </w:r>
      <w:r w:rsidRPr="009747C8">
        <w:rPr>
          <w:rPrChange w:id="18267" w:author="X2 Rapporteur" w:date="2023-11-24T12:19:00Z">
            <w:rPr>
              <w:noProof w:val="0"/>
              <w:snapToGrid w:val="0"/>
              <w:lang w:eastAsia="zh-CN"/>
            </w:rPr>
          </w:rPrChange>
        </w:rPr>
        <w:tab/>
      </w:r>
      <w:r w:rsidRPr="009747C8">
        <w:rPr>
          <w:rPrChange w:id="18268" w:author="X2 Rapporteur" w:date="2023-11-24T12:19:00Z">
            <w:rPr>
              <w:noProof w:val="0"/>
              <w:snapToGrid w:val="0"/>
              <w:lang w:eastAsia="zh-CN"/>
            </w:rPr>
          </w:rPrChange>
        </w:rPr>
        <w:tab/>
      </w:r>
      <w:r w:rsidRPr="009747C8">
        <w:rPr>
          <w:rPrChange w:id="18269" w:author="X2 Rapporteur" w:date="2023-11-24T12:19:00Z">
            <w:rPr>
              <w:noProof w:val="0"/>
              <w:snapToGrid w:val="0"/>
              <w:lang w:eastAsia="zh-CN"/>
            </w:rPr>
          </w:rPrChange>
        </w:rPr>
        <w:tab/>
      </w:r>
      <w:r w:rsidRPr="009747C8">
        <w:rPr>
          <w:rPrChange w:id="18270" w:author="X2 Rapporteur" w:date="2023-11-24T12:19:00Z">
            <w:rPr>
              <w:noProof w:val="0"/>
              <w:snapToGrid w:val="0"/>
              <w:lang w:eastAsia="zh-CN"/>
            </w:rPr>
          </w:rPrChange>
        </w:rPr>
        <w:tab/>
      </w:r>
      <w:r w:rsidR="005C3EE3" w:rsidRPr="009747C8">
        <w:rPr>
          <w:rPrChange w:id="18271" w:author="X2 Rapporteur" w:date="2023-11-24T12:19:00Z">
            <w:rPr>
              <w:noProof w:val="0"/>
              <w:snapToGrid w:val="0"/>
              <w:lang w:eastAsia="zh-CN"/>
            </w:rPr>
          </w:rPrChange>
        </w:rPr>
        <w:tab/>
      </w:r>
      <w:r w:rsidR="00644323" w:rsidRPr="009747C8">
        <w:rPr>
          <w:rPrChange w:id="18272" w:author="X2 Rapporteur" w:date="2023-11-24T12:19:00Z">
            <w:rPr>
              <w:noProof w:val="0"/>
              <w:snapToGrid w:val="0"/>
              <w:lang w:eastAsia="zh-CN"/>
            </w:rPr>
          </w:rPrChange>
        </w:rPr>
        <w:tab/>
      </w:r>
      <w:r w:rsidR="00644323" w:rsidRPr="009747C8">
        <w:rPr>
          <w:rPrChange w:id="18273" w:author="X2 Rapporteur" w:date="2023-11-24T12:19:00Z">
            <w:rPr>
              <w:noProof w:val="0"/>
              <w:snapToGrid w:val="0"/>
              <w:lang w:eastAsia="zh-CN"/>
            </w:rPr>
          </w:rPrChange>
        </w:rPr>
        <w:tab/>
      </w:r>
      <w:r w:rsidR="00644323" w:rsidRPr="009747C8">
        <w:rPr>
          <w:rPrChange w:id="18274" w:author="X2 Rapporteur" w:date="2023-11-24T12:19:00Z">
            <w:rPr>
              <w:noProof w:val="0"/>
              <w:snapToGrid w:val="0"/>
              <w:lang w:eastAsia="zh-CN"/>
            </w:rPr>
          </w:rPrChange>
        </w:rPr>
        <w:tab/>
      </w:r>
      <w:r w:rsidR="00644323" w:rsidRPr="009747C8">
        <w:rPr>
          <w:rPrChange w:id="18275" w:author="X2 Rapporteur" w:date="2023-11-24T12:19:00Z">
            <w:rPr>
              <w:noProof w:val="0"/>
              <w:snapToGrid w:val="0"/>
              <w:lang w:eastAsia="zh-CN"/>
            </w:rPr>
          </w:rPrChange>
        </w:rPr>
        <w:tab/>
      </w:r>
      <w:r w:rsidRPr="009747C8">
        <w:rPr>
          <w:rPrChange w:id="18276" w:author="X2 Rapporteur" w:date="2023-11-24T12:19:00Z">
            <w:rPr>
              <w:noProof w:val="0"/>
              <w:snapToGrid w:val="0"/>
              <w:lang w:eastAsia="zh-CN"/>
            </w:rPr>
          </w:rPrChange>
        </w:rPr>
        <w:t>PRESENCE optional}|</w:t>
      </w:r>
    </w:p>
    <w:p w14:paraId="2E2D8076" w14:textId="77777777" w:rsidR="005752DE" w:rsidRPr="009747C8" w:rsidRDefault="005752DE">
      <w:pPr>
        <w:pStyle w:val="PL"/>
        <w:rPr>
          <w:rPrChange w:id="18277" w:author="X2 Rapporteur" w:date="2023-11-24T12:19:00Z">
            <w:rPr>
              <w:noProof w:val="0"/>
              <w:snapToGrid w:val="0"/>
              <w:lang w:eastAsia="zh-CN"/>
            </w:rPr>
          </w:rPrChange>
        </w:rPr>
        <w:pPrChange w:id="18278" w:author="X2 Rapporteur" w:date="2023-11-24T12:19:00Z">
          <w:pPr>
            <w:pStyle w:val="PL"/>
            <w:spacing w:line="0" w:lineRule="atLeast"/>
            <w:ind w:left="384" w:hanging="384"/>
          </w:pPr>
        </w:pPrChange>
      </w:pPr>
      <w:r w:rsidRPr="009747C8">
        <w:rPr>
          <w:rPrChange w:id="18279" w:author="X2 Rapporteur" w:date="2023-11-24T12:19:00Z">
            <w:rPr>
              <w:noProof w:val="0"/>
              <w:snapToGrid w:val="0"/>
              <w:lang w:eastAsia="zh-CN"/>
            </w:rPr>
          </w:rPrChange>
        </w:rPr>
        <w:tab/>
        <w:t>{ ID id-UE-HistoryInformationFromTheUE</w:t>
      </w:r>
      <w:r w:rsidRPr="009747C8">
        <w:rPr>
          <w:rPrChange w:id="18280" w:author="X2 Rapporteur" w:date="2023-11-24T12:19:00Z">
            <w:rPr>
              <w:noProof w:val="0"/>
              <w:snapToGrid w:val="0"/>
              <w:lang w:eastAsia="zh-CN"/>
            </w:rPr>
          </w:rPrChange>
        </w:rPr>
        <w:tab/>
      </w:r>
      <w:r w:rsidR="005C3EE3" w:rsidRPr="009747C8">
        <w:rPr>
          <w:rPrChange w:id="18281" w:author="X2 Rapporteur" w:date="2023-11-24T12:19:00Z">
            <w:rPr>
              <w:noProof w:val="0"/>
              <w:snapToGrid w:val="0"/>
              <w:lang w:eastAsia="zh-CN"/>
            </w:rPr>
          </w:rPrChange>
        </w:rPr>
        <w:tab/>
      </w:r>
      <w:r w:rsidR="00644323" w:rsidRPr="009747C8">
        <w:rPr>
          <w:rPrChange w:id="18282" w:author="X2 Rapporteur" w:date="2023-11-24T12:19:00Z">
            <w:rPr>
              <w:noProof w:val="0"/>
              <w:snapToGrid w:val="0"/>
              <w:lang w:eastAsia="zh-CN"/>
            </w:rPr>
          </w:rPrChange>
        </w:rPr>
        <w:tab/>
      </w:r>
      <w:r w:rsidR="00644323" w:rsidRPr="009747C8">
        <w:rPr>
          <w:rPrChange w:id="18283" w:author="X2 Rapporteur" w:date="2023-11-24T12:19:00Z">
            <w:rPr>
              <w:noProof w:val="0"/>
              <w:snapToGrid w:val="0"/>
              <w:lang w:eastAsia="zh-CN"/>
            </w:rPr>
          </w:rPrChange>
        </w:rPr>
        <w:tab/>
      </w:r>
      <w:r w:rsidRPr="009747C8">
        <w:rPr>
          <w:rPrChange w:id="18284" w:author="X2 Rapporteur" w:date="2023-11-24T12:19:00Z">
            <w:rPr>
              <w:noProof w:val="0"/>
              <w:snapToGrid w:val="0"/>
              <w:lang w:eastAsia="zh-CN"/>
            </w:rPr>
          </w:rPrChange>
        </w:rPr>
        <w:t>CRITICALITY ignore</w:t>
      </w:r>
      <w:r w:rsidRPr="009747C8">
        <w:rPr>
          <w:rPrChange w:id="18285" w:author="X2 Rapporteur" w:date="2023-11-24T12:19:00Z">
            <w:rPr>
              <w:noProof w:val="0"/>
              <w:snapToGrid w:val="0"/>
              <w:lang w:eastAsia="zh-CN"/>
            </w:rPr>
          </w:rPrChange>
        </w:rPr>
        <w:tab/>
        <w:t>TYPE UE-HistoryInformationFromTheUE</w:t>
      </w:r>
      <w:r w:rsidRPr="009747C8">
        <w:rPr>
          <w:rPrChange w:id="18286" w:author="X2 Rapporteur" w:date="2023-11-24T12:19:00Z">
            <w:rPr>
              <w:noProof w:val="0"/>
              <w:snapToGrid w:val="0"/>
              <w:lang w:eastAsia="zh-CN"/>
            </w:rPr>
          </w:rPrChange>
        </w:rPr>
        <w:tab/>
      </w:r>
      <w:r w:rsidR="005C3EE3" w:rsidRPr="009747C8">
        <w:rPr>
          <w:rPrChange w:id="18287" w:author="X2 Rapporteur" w:date="2023-11-24T12:19:00Z">
            <w:rPr>
              <w:noProof w:val="0"/>
              <w:snapToGrid w:val="0"/>
              <w:lang w:eastAsia="zh-CN"/>
            </w:rPr>
          </w:rPrChange>
        </w:rPr>
        <w:tab/>
      </w:r>
      <w:r w:rsidR="00644323" w:rsidRPr="009747C8">
        <w:rPr>
          <w:rPrChange w:id="18288" w:author="X2 Rapporteur" w:date="2023-11-24T12:19:00Z">
            <w:rPr>
              <w:noProof w:val="0"/>
              <w:snapToGrid w:val="0"/>
              <w:lang w:eastAsia="zh-CN"/>
            </w:rPr>
          </w:rPrChange>
        </w:rPr>
        <w:tab/>
      </w:r>
      <w:r w:rsidR="00644323" w:rsidRPr="009747C8">
        <w:rPr>
          <w:rPrChange w:id="18289" w:author="X2 Rapporteur" w:date="2023-11-24T12:19:00Z">
            <w:rPr>
              <w:noProof w:val="0"/>
              <w:snapToGrid w:val="0"/>
              <w:lang w:eastAsia="zh-CN"/>
            </w:rPr>
          </w:rPrChange>
        </w:rPr>
        <w:tab/>
      </w:r>
      <w:r w:rsidR="00644323" w:rsidRPr="009747C8">
        <w:rPr>
          <w:rPrChange w:id="18290" w:author="X2 Rapporteur" w:date="2023-11-24T12:19:00Z">
            <w:rPr>
              <w:noProof w:val="0"/>
              <w:snapToGrid w:val="0"/>
              <w:lang w:eastAsia="zh-CN"/>
            </w:rPr>
          </w:rPrChange>
        </w:rPr>
        <w:tab/>
      </w:r>
      <w:r w:rsidRPr="009747C8">
        <w:rPr>
          <w:rPrChange w:id="18291" w:author="X2 Rapporteur" w:date="2023-11-24T12:19:00Z">
            <w:rPr>
              <w:noProof w:val="0"/>
              <w:snapToGrid w:val="0"/>
              <w:lang w:eastAsia="zh-CN"/>
            </w:rPr>
          </w:rPrChange>
        </w:rPr>
        <w:t>PRESENCE optional}|</w:t>
      </w:r>
    </w:p>
    <w:p w14:paraId="22A60530" w14:textId="77777777" w:rsidR="005752DE" w:rsidRPr="009747C8" w:rsidRDefault="005752DE">
      <w:pPr>
        <w:pStyle w:val="PL"/>
        <w:rPr>
          <w:rPrChange w:id="18292" w:author="X2 Rapporteur" w:date="2023-11-24T12:19:00Z">
            <w:rPr>
              <w:noProof w:val="0"/>
              <w:snapToGrid w:val="0"/>
              <w:lang w:eastAsia="zh-CN"/>
            </w:rPr>
          </w:rPrChange>
        </w:rPr>
        <w:pPrChange w:id="18293" w:author="X2 Rapporteur" w:date="2023-11-24T12:19:00Z">
          <w:pPr>
            <w:pStyle w:val="PL"/>
            <w:spacing w:line="0" w:lineRule="atLeast"/>
            <w:ind w:left="384" w:hanging="384"/>
          </w:pPr>
        </w:pPrChange>
      </w:pPr>
      <w:r w:rsidRPr="009747C8">
        <w:rPr>
          <w:rPrChange w:id="18294" w:author="X2 Rapporteur" w:date="2023-11-24T12:19:00Z">
            <w:rPr>
              <w:noProof w:val="0"/>
              <w:snapToGrid w:val="0"/>
              <w:lang w:eastAsia="zh-CN"/>
            </w:rPr>
          </w:rPrChange>
        </w:rPr>
        <w:tab/>
        <w:t>{ ID id-ExpectedUEBehaviour</w:t>
      </w:r>
      <w:r w:rsidRPr="009747C8">
        <w:rPr>
          <w:rPrChange w:id="18295" w:author="X2 Rapporteur" w:date="2023-11-24T12:19:00Z">
            <w:rPr>
              <w:noProof w:val="0"/>
              <w:snapToGrid w:val="0"/>
              <w:lang w:eastAsia="zh-CN"/>
            </w:rPr>
          </w:rPrChange>
        </w:rPr>
        <w:tab/>
      </w:r>
      <w:r w:rsidRPr="009747C8">
        <w:rPr>
          <w:rPrChange w:id="18296" w:author="X2 Rapporteur" w:date="2023-11-24T12:19:00Z">
            <w:rPr>
              <w:noProof w:val="0"/>
              <w:snapToGrid w:val="0"/>
              <w:lang w:eastAsia="zh-CN"/>
            </w:rPr>
          </w:rPrChange>
        </w:rPr>
        <w:tab/>
      </w:r>
      <w:r w:rsidRPr="009747C8">
        <w:rPr>
          <w:rPrChange w:id="18297" w:author="X2 Rapporteur" w:date="2023-11-24T12:19:00Z">
            <w:rPr>
              <w:noProof w:val="0"/>
              <w:snapToGrid w:val="0"/>
              <w:lang w:eastAsia="zh-CN"/>
            </w:rPr>
          </w:rPrChange>
        </w:rPr>
        <w:tab/>
      </w:r>
      <w:r w:rsidRPr="009747C8">
        <w:rPr>
          <w:rPrChange w:id="18298" w:author="X2 Rapporteur" w:date="2023-11-24T12:19:00Z">
            <w:rPr>
              <w:noProof w:val="0"/>
              <w:snapToGrid w:val="0"/>
              <w:lang w:eastAsia="zh-CN"/>
            </w:rPr>
          </w:rPrChange>
        </w:rPr>
        <w:tab/>
      </w:r>
      <w:r w:rsidR="005C3EE3" w:rsidRPr="009747C8">
        <w:rPr>
          <w:rPrChange w:id="18299" w:author="X2 Rapporteur" w:date="2023-11-24T12:19:00Z">
            <w:rPr>
              <w:noProof w:val="0"/>
              <w:snapToGrid w:val="0"/>
              <w:lang w:eastAsia="zh-CN"/>
            </w:rPr>
          </w:rPrChange>
        </w:rPr>
        <w:tab/>
      </w:r>
      <w:r w:rsidR="00644323" w:rsidRPr="009747C8">
        <w:rPr>
          <w:rPrChange w:id="18300" w:author="X2 Rapporteur" w:date="2023-11-24T12:19:00Z">
            <w:rPr>
              <w:noProof w:val="0"/>
              <w:snapToGrid w:val="0"/>
              <w:lang w:eastAsia="zh-CN"/>
            </w:rPr>
          </w:rPrChange>
        </w:rPr>
        <w:tab/>
      </w:r>
      <w:r w:rsidR="00644323" w:rsidRPr="009747C8">
        <w:rPr>
          <w:rPrChange w:id="18301" w:author="X2 Rapporteur" w:date="2023-11-24T12:19:00Z">
            <w:rPr>
              <w:noProof w:val="0"/>
              <w:snapToGrid w:val="0"/>
              <w:lang w:eastAsia="zh-CN"/>
            </w:rPr>
          </w:rPrChange>
        </w:rPr>
        <w:tab/>
      </w:r>
      <w:r w:rsidRPr="009747C8">
        <w:rPr>
          <w:rPrChange w:id="18302" w:author="X2 Rapporteur" w:date="2023-11-24T12:19:00Z">
            <w:rPr>
              <w:noProof w:val="0"/>
              <w:snapToGrid w:val="0"/>
              <w:lang w:eastAsia="zh-CN"/>
            </w:rPr>
          </w:rPrChange>
        </w:rPr>
        <w:t>CRITICALITY ignore</w:t>
      </w:r>
      <w:r w:rsidRPr="009747C8">
        <w:rPr>
          <w:rPrChange w:id="18303" w:author="X2 Rapporteur" w:date="2023-11-24T12:19:00Z">
            <w:rPr>
              <w:noProof w:val="0"/>
              <w:snapToGrid w:val="0"/>
              <w:lang w:eastAsia="zh-CN"/>
            </w:rPr>
          </w:rPrChange>
        </w:rPr>
        <w:tab/>
        <w:t>TYPE ExpectedUEBehaviour</w:t>
      </w:r>
      <w:r w:rsidRPr="009747C8">
        <w:rPr>
          <w:rPrChange w:id="18304" w:author="X2 Rapporteur" w:date="2023-11-24T12:19:00Z">
            <w:rPr>
              <w:noProof w:val="0"/>
              <w:snapToGrid w:val="0"/>
              <w:lang w:eastAsia="zh-CN"/>
            </w:rPr>
          </w:rPrChange>
        </w:rPr>
        <w:tab/>
      </w:r>
      <w:r w:rsidRPr="009747C8">
        <w:rPr>
          <w:rPrChange w:id="18305" w:author="X2 Rapporteur" w:date="2023-11-24T12:19:00Z">
            <w:rPr>
              <w:noProof w:val="0"/>
              <w:snapToGrid w:val="0"/>
              <w:lang w:eastAsia="zh-CN"/>
            </w:rPr>
          </w:rPrChange>
        </w:rPr>
        <w:tab/>
      </w:r>
      <w:r w:rsidRPr="009747C8">
        <w:rPr>
          <w:rPrChange w:id="18306" w:author="X2 Rapporteur" w:date="2023-11-24T12:19:00Z">
            <w:rPr>
              <w:noProof w:val="0"/>
              <w:snapToGrid w:val="0"/>
              <w:lang w:eastAsia="zh-CN"/>
            </w:rPr>
          </w:rPrChange>
        </w:rPr>
        <w:tab/>
      </w:r>
      <w:r w:rsidRPr="009747C8">
        <w:rPr>
          <w:rPrChange w:id="18307" w:author="X2 Rapporteur" w:date="2023-11-24T12:19:00Z">
            <w:rPr>
              <w:noProof w:val="0"/>
              <w:snapToGrid w:val="0"/>
              <w:lang w:eastAsia="zh-CN"/>
            </w:rPr>
          </w:rPrChange>
        </w:rPr>
        <w:tab/>
      </w:r>
      <w:r w:rsidR="005C3EE3" w:rsidRPr="009747C8">
        <w:rPr>
          <w:rPrChange w:id="18308" w:author="X2 Rapporteur" w:date="2023-11-24T12:19:00Z">
            <w:rPr>
              <w:noProof w:val="0"/>
              <w:snapToGrid w:val="0"/>
              <w:lang w:eastAsia="zh-CN"/>
            </w:rPr>
          </w:rPrChange>
        </w:rPr>
        <w:tab/>
      </w:r>
      <w:r w:rsidR="00644323" w:rsidRPr="009747C8">
        <w:rPr>
          <w:rPrChange w:id="18309" w:author="X2 Rapporteur" w:date="2023-11-24T12:19:00Z">
            <w:rPr>
              <w:noProof w:val="0"/>
              <w:snapToGrid w:val="0"/>
              <w:lang w:eastAsia="zh-CN"/>
            </w:rPr>
          </w:rPrChange>
        </w:rPr>
        <w:tab/>
      </w:r>
      <w:r w:rsidR="00644323" w:rsidRPr="009747C8">
        <w:rPr>
          <w:rPrChange w:id="18310" w:author="X2 Rapporteur" w:date="2023-11-24T12:19:00Z">
            <w:rPr>
              <w:noProof w:val="0"/>
              <w:snapToGrid w:val="0"/>
              <w:lang w:eastAsia="zh-CN"/>
            </w:rPr>
          </w:rPrChange>
        </w:rPr>
        <w:tab/>
      </w:r>
      <w:r w:rsidR="00644323" w:rsidRPr="009747C8">
        <w:rPr>
          <w:rPrChange w:id="18311" w:author="X2 Rapporteur" w:date="2023-11-24T12:19:00Z">
            <w:rPr>
              <w:noProof w:val="0"/>
              <w:snapToGrid w:val="0"/>
              <w:lang w:eastAsia="zh-CN"/>
            </w:rPr>
          </w:rPrChange>
        </w:rPr>
        <w:tab/>
      </w:r>
      <w:r w:rsidR="00644323" w:rsidRPr="009747C8">
        <w:rPr>
          <w:rPrChange w:id="18312" w:author="X2 Rapporteur" w:date="2023-11-24T12:19:00Z">
            <w:rPr>
              <w:noProof w:val="0"/>
              <w:snapToGrid w:val="0"/>
              <w:lang w:eastAsia="zh-CN"/>
            </w:rPr>
          </w:rPrChange>
        </w:rPr>
        <w:tab/>
      </w:r>
      <w:r w:rsidRPr="009747C8">
        <w:rPr>
          <w:rPrChange w:id="18313" w:author="X2 Rapporteur" w:date="2023-11-24T12:19:00Z">
            <w:rPr>
              <w:noProof w:val="0"/>
              <w:snapToGrid w:val="0"/>
              <w:lang w:eastAsia="zh-CN"/>
            </w:rPr>
          </w:rPrChange>
        </w:rPr>
        <w:t>PRESENCE optional}|</w:t>
      </w:r>
    </w:p>
    <w:p w14:paraId="5621CB01" w14:textId="77777777" w:rsidR="005752DE" w:rsidRPr="009747C8" w:rsidRDefault="005752DE">
      <w:pPr>
        <w:pStyle w:val="PL"/>
        <w:rPr>
          <w:rPrChange w:id="18314" w:author="X2 Rapporteur" w:date="2023-11-24T12:19:00Z">
            <w:rPr>
              <w:noProof w:val="0"/>
              <w:snapToGrid w:val="0"/>
              <w:lang w:eastAsia="zh-CN"/>
            </w:rPr>
          </w:rPrChange>
        </w:rPr>
        <w:pPrChange w:id="18315" w:author="X2 Rapporteur" w:date="2023-11-24T12:19:00Z">
          <w:pPr>
            <w:pStyle w:val="PL"/>
            <w:spacing w:line="0" w:lineRule="atLeast"/>
            <w:ind w:left="384" w:hanging="384"/>
          </w:pPr>
        </w:pPrChange>
      </w:pPr>
      <w:r w:rsidRPr="009747C8">
        <w:rPr>
          <w:rPrChange w:id="18316" w:author="X2 Rapporteur" w:date="2023-11-24T12:19:00Z">
            <w:rPr>
              <w:noProof w:val="0"/>
              <w:snapToGrid w:val="0"/>
              <w:lang w:eastAsia="zh-CN"/>
            </w:rPr>
          </w:rPrChange>
        </w:rPr>
        <w:tab/>
        <w:t>{ ID id-ProSeAuthorized</w:t>
      </w:r>
      <w:r w:rsidRPr="009747C8">
        <w:rPr>
          <w:rPrChange w:id="18317" w:author="X2 Rapporteur" w:date="2023-11-24T12:19:00Z">
            <w:rPr>
              <w:noProof w:val="0"/>
              <w:snapToGrid w:val="0"/>
              <w:lang w:eastAsia="zh-CN"/>
            </w:rPr>
          </w:rPrChange>
        </w:rPr>
        <w:tab/>
      </w:r>
      <w:r w:rsidRPr="009747C8">
        <w:rPr>
          <w:rPrChange w:id="18318" w:author="X2 Rapporteur" w:date="2023-11-24T12:19:00Z">
            <w:rPr>
              <w:noProof w:val="0"/>
              <w:snapToGrid w:val="0"/>
              <w:lang w:eastAsia="zh-CN"/>
            </w:rPr>
          </w:rPrChange>
        </w:rPr>
        <w:tab/>
      </w:r>
      <w:r w:rsidRPr="009747C8">
        <w:rPr>
          <w:rPrChange w:id="18319" w:author="X2 Rapporteur" w:date="2023-11-24T12:19:00Z">
            <w:rPr>
              <w:noProof w:val="0"/>
              <w:snapToGrid w:val="0"/>
              <w:lang w:eastAsia="zh-CN"/>
            </w:rPr>
          </w:rPrChange>
        </w:rPr>
        <w:tab/>
      </w:r>
      <w:r w:rsidRPr="009747C8">
        <w:rPr>
          <w:rPrChange w:id="18320" w:author="X2 Rapporteur" w:date="2023-11-24T12:19:00Z">
            <w:rPr>
              <w:noProof w:val="0"/>
              <w:snapToGrid w:val="0"/>
              <w:lang w:eastAsia="zh-CN"/>
            </w:rPr>
          </w:rPrChange>
        </w:rPr>
        <w:tab/>
      </w:r>
      <w:r w:rsidRPr="009747C8">
        <w:rPr>
          <w:rPrChange w:id="18321" w:author="X2 Rapporteur" w:date="2023-11-24T12:19:00Z">
            <w:rPr>
              <w:noProof w:val="0"/>
              <w:snapToGrid w:val="0"/>
              <w:lang w:eastAsia="zh-CN"/>
            </w:rPr>
          </w:rPrChange>
        </w:rPr>
        <w:tab/>
      </w:r>
      <w:r w:rsidR="005C3EE3" w:rsidRPr="009747C8">
        <w:rPr>
          <w:rPrChange w:id="18322" w:author="X2 Rapporteur" w:date="2023-11-24T12:19:00Z">
            <w:rPr>
              <w:noProof w:val="0"/>
              <w:snapToGrid w:val="0"/>
              <w:lang w:eastAsia="zh-CN"/>
            </w:rPr>
          </w:rPrChange>
        </w:rPr>
        <w:tab/>
      </w:r>
      <w:r w:rsidR="00644323" w:rsidRPr="009747C8">
        <w:rPr>
          <w:rPrChange w:id="18323" w:author="X2 Rapporteur" w:date="2023-11-24T12:19:00Z">
            <w:rPr>
              <w:noProof w:val="0"/>
              <w:snapToGrid w:val="0"/>
              <w:lang w:eastAsia="zh-CN"/>
            </w:rPr>
          </w:rPrChange>
        </w:rPr>
        <w:tab/>
      </w:r>
      <w:r w:rsidR="00644323" w:rsidRPr="009747C8">
        <w:rPr>
          <w:rPrChange w:id="18324" w:author="X2 Rapporteur" w:date="2023-11-24T12:19:00Z">
            <w:rPr>
              <w:noProof w:val="0"/>
              <w:snapToGrid w:val="0"/>
              <w:lang w:eastAsia="zh-CN"/>
            </w:rPr>
          </w:rPrChange>
        </w:rPr>
        <w:tab/>
      </w:r>
      <w:r w:rsidRPr="009747C8">
        <w:rPr>
          <w:rPrChange w:id="18325" w:author="X2 Rapporteur" w:date="2023-11-24T12:19:00Z">
            <w:rPr>
              <w:noProof w:val="0"/>
              <w:snapToGrid w:val="0"/>
              <w:lang w:eastAsia="zh-CN"/>
            </w:rPr>
          </w:rPrChange>
        </w:rPr>
        <w:t>CRITICALITY ignore</w:t>
      </w:r>
      <w:r w:rsidRPr="009747C8">
        <w:rPr>
          <w:rPrChange w:id="18326" w:author="X2 Rapporteur" w:date="2023-11-24T12:19:00Z">
            <w:rPr>
              <w:noProof w:val="0"/>
              <w:snapToGrid w:val="0"/>
              <w:lang w:eastAsia="zh-CN"/>
            </w:rPr>
          </w:rPrChange>
        </w:rPr>
        <w:tab/>
        <w:t>TYPE ProSeAuthorized</w:t>
      </w:r>
      <w:r w:rsidRPr="009747C8">
        <w:rPr>
          <w:rPrChange w:id="18327" w:author="X2 Rapporteur" w:date="2023-11-24T12:19:00Z">
            <w:rPr>
              <w:noProof w:val="0"/>
              <w:snapToGrid w:val="0"/>
              <w:lang w:eastAsia="zh-CN"/>
            </w:rPr>
          </w:rPrChange>
        </w:rPr>
        <w:tab/>
      </w:r>
      <w:r w:rsidRPr="009747C8">
        <w:rPr>
          <w:rPrChange w:id="18328" w:author="X2 Rapporteur" w:date="2023-11-24T12:19:00Z">
            <w:rPr>
              <w:noProof w:val="0"/>
              <w:snapToGrid w:val="0"/>
              <w:lang w:eastAsia="zh-CN"/>
            </w:rPr>
          </w:rPrChange>
        </w:rPr>
        <w:tab/>
      </w:r>
      <w:r w:rsidRPr="009747C8">
        <w:rPr>
          <w:rPrChange w:id="18329" w:author="X2 Rapporteur" w:date="2023-11-24T12:19:00Z">
            <w:rPr>
              <w:noProof w:val="0"/>
              <w:snapToGrid w:val="0"/>
              <w:lang w:eastAsia="zh-CN"/>
            </w:rPr>
          </w:rPrChange>
        </w:rPr>
        <w:tab/>
      </w:r>
      <w:r w:rsidRPr="009747C8">
        <w:rPr>
          <w:rPrChange w:id="18330" w:author="X2 Rapporteur" w:date="2023-11-24T12:19:00Z">
            <w:rPr>
              <w:noProof w:val="0"/>
              <w:snapToGrid w:val="0"/>
              <w:lang w:eastAsia="zh-CN"/>
            </w:rPr>
          </w:rPrChange>
        </w:rPr>
        <w:tab/>
      </w:r>
      <w:r w:rsidRPr="009747C8">
        <w:rPr>
          <w:rPrChange w:id="18331" w:author="X2 Rapporteur" w:date="2023-11-24T12:19:00Z">
            <w:rPr>
              <w:noProof w:val="0"/>
              <w:snapToGrid w:val="0"/>
              <w:lang w:eastAsia="zh-CN"/>
            </w:rPr>
          </w:rPrChange>
        </w:rPr>
        <w:tab/>
      </w:r>
      <w:r w:rsidR="005C3EE3" w:rsidRPr="009747C8">
        <w:rPr>
          <w:rPrChange w:id="18332" w:author="X2 Rapporteur" w:date="2023-11-24T12:19:00Z">
            <w:rPr>
              <w:noProof w:val="0"/>
              <w:snapToGrid w:val="0"/>
              <w:lang w:eastAsia="zh-CN"/>
            </w:rPr>
          </w:rPrChange>
        </w:rPr>
        <w:tab/>
      </w:r>
      <w:r w:rsidR="00644323" w:rsidRPr="009747C8">
        <w:rPr>
          <w:rPrChange w:id="18333" w:author="X2 Rapporteur" w:date="2023-11-24T12:19:00Z">
            <w:rPr>
              <w:noProof w:val="0"/>
              <w:snapToGrid w:val="0"/>
              <w:lang w:eastAsia="zh-CN"/>
            </w:rPr>
          </w:rPrChange>
        </w:rPr>
        <w:tab/>
      </w:r>
      <w:r w:rsidR="00644323" w:rsidRPr="009747C8">
        <w:rPr>
          <w:rPrChange w:id="18334" w:author="X2 Rapporteur" w:date="2023-11-24T12:19:00Z">
            <w:rPr>
              <w:noProof w:val="0"/>
              <w:snapToGrid w:val="0"/>
              <w:lang w:eastAsia="zh-CN"/>
            </w:rPr>
          </w:rPrChange>
        </w:rPr>
        <w:tab/>
      </w:r>
      <w:r w:rsidR="00644323" w:rsidRPr="009747C8">
        <w:rPr>
          <w:rPrChange w:id="18335" w:author="X2 Rapporteur" w:date="2023-11-24T12:19:00Z">
            <w:rPr>
              <w:noProof w:val="0"/>
              <w:snapToGrid w:val="0"/>
              <w:lang w:eastAsia="zh-CN"/>
            </w:rPr>
          </w:rPrChange>
        </w:rPr>
        <w:tab/>
      </w:r>
      <w:r w:rsidR="00644323" w:rsidRPr="009747C8">
        <w:rPr>
          <w:rPrChange w:id="18336" w:author="X2 Rapporteur" w:date="2023-11-24T12:19:00Z">
            <w:rPr>
              <w:noProof w:val="0"/>
              <w:snapToGrid w:val="0"/>
              <w:lang w:eastAsia="zh-CN"/>
            </w:rPr>
          </w:rPrChange>
        </w:rPr>
        <w:tab/>
      </w:r>
      <w:r w:rsidRPr="009747C8">
        <w:rPr>
          <w:rPrChange w:id="18337" w:author="X2 Rapporteur" w:date="2023-11-24T12:19:00Z">
            <w:rPr>
              <w:noProof w:val="0"/>
              <w:snapToGrid w:val="0"/>
              <w:lang w:eastAsia="zh-CN"/>
            </w:rPr>
          </w:rPrChange>
        </w:rPr>
        <w:t>PRESENCE optional}|</w:t>
      </w:r>
    </w:p>
    <w:p w14:paraId="6975CF46" w14:textId="77777777" w:rsidR="005752DE" w:rsidRPr="009747C8" w:rsidRDefault="005752DE">
      <w:pPr>
        <w:pStyle w:val="PL"/>
        <w:rPr>
          <w:rPrChange w:id="18338" w:author="X2 Rapporteur" w:date="2023-11-24T12:19:00Z">
            <w:rPr>
              <w:noProof w:val="0"/>
              <w:snapToGrid w:val="0"/>
              <w:lang w:eastAsia="zh-CN"/>
            </w:rPr>
          </w:rPrChange>
        </w:rPr>
        <w:pPrChange w:id="18339" w:author="X2 Rapporteur" w:date="2023-11-24T12:19:00Z">
          <w:pPr>
            <w:pStyle w:val="PL"/>
            <w:spacing w:line="0" w:lineRule="atLeast"/>
            <w:ind w:left="384" w:hanging="384"/>
          </w:pPr>
        </w:pPrChange>
      </w:pPr>
      <w:r w:rsidRPr="009747C8">
        <w:rPr>
          <w:rPrChange w:id="18340" w:author="X2 Rapporteur" w:date="2023-11-24T12:19:00Z">
            <w:rPr>
              <w:noProof w:val="0"/>
              <w:snapToGrid w:val="0"/>
              <w:lang w:eastAsia="zh-CN"/>
            </w:rPr>
          </w:rPrChange>
        </w:rPr>
        <w:tab/>
        <w:t>{ ID id-UE-ContextReferenceAtSeNB</w:t>
      </w:r>
      <w:r w:rsidRPr="009747C8">
        <w:rPr>
          <w:rPrChange w:id="18341" w:author="X2 Rapporteur" w:date="2023-11-24T12:19:00Z">
            <w:rPr>
              <w:noProof w:val="0"/>
              <w:snapToGrid w:val="0"/>
              <w:lang w:eastAsia="zh-CN"/>
            </w:rPr>
          </w:rPrChange>
        </w:rPr>
        <w:tab/>
      </w:r>
      <w:r w:rsidRPr="009747C8">
        <w:rPr>
          <w:rPrChange w:id="18342" w:author="X2 Rapporteur" w:date="2023-11-24T12:19:00Z">
            <w:rPr>
              <w:noProof w:val="0"/>
              <w:snapToGrid w:val="0"/>
              <w:lang w:eastAsia="zh-CN"/>
            </w:rPr>
          </w:rPrChange>
        </w:rPr>
        <w:tab/>
      </w:r>
      <w:r w:rsidR="005C3EE3" w:rsidRPr="009747C8">
        <w:rPr>
          <w:rPrChange w:id="18343" w:author="X2 Rapporteur" w:date="2023-11-24T12:19:00Z">
            <w:rPr>
              <w:noProof w:val="0"/>
              <w:snapToGrid w:val="0"/>
              <w:lang w:eastAsia="zh-CN"/>
            </w:rPr>
          </w:rPrChange>
        </w:rPr>
        <w:tab/>
      </w:r>
      <w:r w:rsidR="00644323" w:rsidRPr="009747C8">
        <w:rPr>
          <w:rPrChange w:id="18344" w:author="X2 Rapporteur" w:date="2023-11-24T12:19:00Z">
            <w:rPr>
              <w:noProof w:val="0"/>
              <w:snapToGrid w:val="0"/>
              <w:lang w:eastAsia="zh-CN"/>
            </w:rPr>
          </w:rPrChange>
        </w:rPr>
        <w:tab/>
      </w:r>
      <w:r w:rsidR="00644323" w:rsidRPr="009747C8">
        <w:rPr>
          <w:rPrChange w:id="18345" w:author="X2 Rapporteur" w:date="2023-11-24T12:19:00Z">
            <w:rPr>
              <w:noProof w:val="0"/>
              <w:snapToGrid w:val="0"/>
              <w:lang w:eastAsia="zh-CN"/>
            </w:rPr>
          </w:rPrChange>
        </w:rPr>
        <w:tab/>
      </w:r>
      <w:r w:rsidRPr="009747C8">
        <w:rPr>
          <w:rPrChange w:id="18346" w:author="X2 Rapporteur" w:date="2023-11-24T12:19:00Z">
            <w:rPr>
              <w:noProof w:val="0"/>
              <w:snapToGrid w:val="0"/>
              <w:lang w:eastAsia="zh-CN"/>
            </w:rPr>
          </w:rPrChange>
        </w:rPr>
        <w:t>CRITICALITY ignore</w:t>
      </w:r>
      <w:r w:rsidRPr="009747C8">
        <w:rPr>
          <w:rPrChange w:id="18347" w:author="X2 Rapporteur" w:date="2023-11-24T12:19:00Z">
            <w:rPr>
              <w:noProof w:val="0"/>
              <w:snapToGrid w:val="0"/>
              <w:lang w:eastAsia="zh-CN"/>
            </w:rPr>
          </w:rPrChange>
        </w:rPr>
        <w:tab/>
        <w:t>TYPE UE-ContextReferenceAtSeNB</w:t>
      </w:r>
      <w:r w:rsidRPr="009747C8">
        <w:rPr>
          <w:rPrChange w:id="18348" w:author="X2 Rapporteur" w:date="2023-11-24T12:19:00Z">
            <w:rPr>
              <w:noProof w:val="0"/>
              <w:snapToGrid w:val="0"/>
              <w:lang w:eastAsia="zh-CN"/>
            </w:rPr>
          </w:rPrChange>
        </w:rPr>
        <w:tab/>
      </w:r>
      <w:r w:rsidRPr="009747C8">
        <w:rPr>
          <w:rPrChange w:id="18349" w:author="X2 Rapporteur" w:date="2023-11-24T12:19:00Z">
            <w:rPr>
              <w:noProof w:val="0"/>
              <w:snapToGrid w:val="0"/>
              <w:lang w:eastAsia="zh-CN"/>
            </w:rPr>
          </w:rPrChange>
        </w:rPr>
        <w:tab/>
      </w:r>
      <w:r w:rsidRPr="009747C8">
        <w:rPr>
          <w:rPrChange w:id="18350" w:author="X2 Rapporteur" w:date="2023-11-24T12:19:00Z">
            <w:rPr>
              <w:noProof w:val="0"/>
              <w:snapToGrid w:val="0"/>
              <w:lang w:eastAsia="zh-CN"/>
            </w:rPr>
          </w:rPrChange>
        </w:rPr>
        <w:tab/>
      </w:r>
      <w:r w:rsidR="00644323" w:rsidRPr="009747C8">
        <w:rPr>
          <w:rPrChange w:id="18351" w:author="X2 Rapporteur" w:date="2023-11-24T12:19:00Z">
            <w:rPr>
              <w:noProof w:val="0"/>
              <w:snapToGrid w:val="0"/>
              <w:lang w:eastAsia="zh-CN"/>
            </w:rPr>
          </w:rPrChange>
        </w:rPr>
        <w:tab/>
      </w:r>
      <w:r w:rsidR="00644323" w:rsidRPr="009747C8">
        <w:rPr>
          <w:rPrChange w:id="18352" w:author="X2 Rapporteur" w:date="2023-11-24T12:19:00Z">
            <w:rPr>
              <w:noProof w:val="0"/>
              <w:snapToGrid w:val="0"/>
              <w:lang w:eastAsia="zh-CN"/>
            </w:rPr>
          </w:rPrChange>
        </w:rPr>
        <w:tab/>
      </w:r>
      <w:r w:rsidR="00644323" w:rsidRPr="009747C8">
        <w:rPr>
          <w:rPrChange w:id="18353" w:author="X2 Rapporteur" w:date="2023-11-24T12:19:00Z">
            <w:rPr>
              <w:noProof w:val="0"/>
              <w:snapToGrid w:val="0"/>
              <w:lang w:eastAsia="zh-CN"/>
            </w:rPr>
          </w:rPrChange>
        </w:rPr>
        <w:tab/>
      </w:r>
      <w:r w:rsidR="00644323" w:rsidRPr="009747C8">
        <w:rPr>
          <w:rPrChange w:id="18354" w:author="X2 Rapporteur" w:date="2023-11-24T12:19:00Z">
            <w:rPr>
              <w:noProof w:val="0"/>
              <w:snapToGrid w:val="0"/>
              <w:lang w:eastAsia="zh-CN"/>
            </w:rPr>
          </w:rPrChange>
        </w:rPr>
        <w:tab/>
      </w:r>
      <w:r w:rsidRPr="009747C8">
        <w:rPr>
          <w:rPrChange w:id="18355" w:author="X2 Rapporteur" w:date="2023-11-24T12:19:00Z">
            <w:rPr>
              <w:noProof w:val="0"/>
              <w:snapToGrid w:val="0"/>
              <w:lang w:eastAsia="zh-CN"/>
            </w:rPr>
          </w:rPrChange>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8356"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8356"/>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0F6224" w:rsidRDefault="005752DE" w:rsidP="000F6224">
      <w:pPr>
        <w:pStyle w:val="PL"/>
      </w:pPr>
      <w:r w:rsidRPr="000F6224">
        <w:t>UE-ContextInformation ::= SEQUENCE {</w:t>
      </w:r>
    </w:p>
    <w:p w14:paraId="0050A851"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3155DB3B"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45C83BEE"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2DAFE4FD"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FF09B5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5C846C36" w14:textId="77777777" w:rsidR="005752DE" w:rsidRPr="000F6224" w:rsidRDefault="005752DE" w:rsidP="000F6224">
      <w:pPr>
        <w:pStyle w:val="PL"/>
      </w:pPr>
      <w:r w:rsidRPr="000F6224">
        <w:tab/>
        <w:t>e-RABs-ToBeSetup-List</w:t>
      </w:r>
      <w:r w:rsidRPr="000F6224">
        <w:tab/>
      </w:r>
      <w:r w:rsidRPr="000F6224">
        <w:tab/>
      </w:r>
      <w:r w:rsidRPr="000F6224">
        <w:tab/>
      </w:r>
      <w:r w:rsidRPr="000F6224">
        <w:tab/>
        <w:t>E-RABs-ToBeSetup-List,</w:t>
      </w:r>
    </w:p>
    <w:p w14:paraId="5F384D6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DFD3C16"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46F6D429"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0635FD4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6041E168" w14:textId="77777777" w:rsidR="005752DE" w:rsidRPr="000F6224" w:rsidRDefault="005752DE" w:rsidP="000F6224">
      <w:pPr>
        <w:pStyle w:val="PL"/>
      </w:pPr>
      <w:r w:rsidRPr="000F6224">
        <w:tab/>
        <w:t>...</w:t>
      </w:r>
    </w:p>
    <w:p w14:paraId="5A714C77" w14:textId="77777777" w:rsidR="005752DE" w:rsidRPr="000F6224" w:rsidRDefault="005752DE" w:rsidP="000F6224">
      <w:pPr>
        <w:pStyle w:val="PL"/>
      </w:pPr>
      <w:r w:rsidRPr="000F6224">
        <w:t>}</w:t>
      </w:r>
    </w:p>
    <w:p w14:paraId="478F4A78" w14:textId="77777777" w:rsidR="005752DE" w:rsidRPr="000F6224" w:rsidRDefault="005752DE" w:rsidP="000F6224">
      <w:pPr>
        <w:pStyle w:val="PL"/>
      </w:pPr>
    </w:p>
    <w:p w14:paraId="5F28C43E" w14:textId="77777777" w:rsidR="005752DE" w:rsidRPr="000F6224" w:rsidRDefault="005752DE" w:rsidP="000F6224">
      <w:pPr>
        <w:pStyle w:val="PL"/>
      </w:pPr>
      <w:r w:rsidRPr="000F6224">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snapToGrid w:val="0"/>
          <w:lang w:eastAsia="zh-CN"/>
        </w:rPr>
        <w:t>|</w:t>
      </w:r>
    </w:p>
    <w:p w14:paraId="035E7C80" w14:textId="77777777" w:rsidR="003F7FF5" w:rsidRDefault="00F05D39" w:rsidP="003F7FF5">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0F6224" w:rsidRDefault="005752DE" w:rsidP="000F6224">
      <w:pPr>
        <w:pStyle w:val="PL"/>
      </w:pPr>
      <w:r w:rsidRPr="000F6224">
        <w:tab/>
        <w:t>...</w:t>
      </w:r>
    </w:p>
    <w:p w14:paraId="7CA95869" w14:textId="77777777" w:rsidR="005752DE" w:rsidRPr="000F6224" w:rsidRDefault="005752DE" w:rsidP="000F6224">
      <w:pPr>
        <w:pStyle w:val="PL"/>
      </w:pPr>
      <w:r w:rsidRPr="000F6224">
        <w:t>}</w:t>
      </w:r>
    </w:p>
    <w:p w14:paraId="07B1B4A6" w14:textId="77777777" w:rsidR="005752DE" w:rsidRPr="000F6224" w:rsidRDefault="005752DE" w:rsidP="000F6224">
      <w:pPr>
        <w:pStyle w:val="PL"/>
      </w:pPr>
    </w:p>
    <w:p w14:paraId="476C0B90" w14:textId="77777777" w:rsidR="005752DE" w:rsidRPr="000F6224" w:rsidRDefault="005752DE" w:rsidP="000F6224">
      <w:pPr>
        <w:pStyle w:val="PL"/>
      </w:pPr>
      <w:r w:rsidRPr="000F6224">
        <w:t>E-RABs-ToBeSetup-List ::= SEQUENCE (SIZE(1..maxnoofBearers)) OF ProtocolIE-Single-Container { {E-RABs-ToBeSetup-ItemIEs} }</w:t>
      </w:r>
    </w:p>
    <w:p w14:paraId="17046330" w14:textId="77777777" w:rsidR="005752DE" w:rsidRPr="000F6224" w:rsidRDefault="005752DE" w:rsidP="000F6224">
      <w:pPr>
        <w:pStyle w:val="PL"/>
      </w:pPr>
    </w:p>
    <w:p w14:paraId="1E5DF40B" w14:textId="77777777" w:rsidR="005752DE" w:rsidRPr="000F6224" w:rsidRDefault="005752DE" w:rsidP="000F6224">
      <w:pPr>
        <w:pStyle w:val="PL"/>
      </w:pPr>
      <w:r w:rsidRPr="000F6224">
        <w:t xml:space="preserve">E-RABs-ToBeSetup-ItemIEs </w:t>
      </w:r>
      <w:r w:rsidRPr="000F6224">
        <w:tab/>
        <w:t>X2AP-PROTOCOL-IES ::= {</w:t>
      </w:r>
    </w:p>
    <w:p w14:paraId="1568080A" w14:textId="77777777" w:rsidR="005752DE" w:rsidRPr="000F6224" w:rsidRDefault="005752DE" w:rsidP="000F6224">
      <w:pPr>
        <w:pStyle w:val="PL"/>
      </w:pPr>
      <w:r w:rsidRPr="000F6224">
        <w:lastRenderedPageBreak/>
        <w:tab/>
        <w:t>{ ID id-E-RABs-ToBeSetup-Item</w:t>
      </w:r>
      <w:r w:rsidRPr="000F6224">
        <w:tab/>
        <w:t xml:space="preserve"> CRITICALITY ignore </w:t>
      </w:r>
      <w:r w:rsidRPr="000F6224">
        <w:tab/>
        <w:t xml:space="preserve">TYPE E-RABs-ToBeSetup-Item </w:t>
      </w:r>
      <w:r w:rsidRPr="000F6224">
        <w:tab/>
        <w:t>PRESENCE mandatory },</w:t>
      </w:r>
    </w:p>
    <w:p w14:paraId="53092A65" w14:textId="77777777" w:rsidR="005752DE" w:rsidRPr="000F6224" w:rsidRDefault="005752DE" w:rsidP="000F6224">
      <w:pPr>
        <w:pStyle w:val="PL"/>
      </w:pPr>
      <w:r w:rsidRPr="000F6224">
        <w:tab/>
        <w:t>...</w:t>
      </w:r>
    </w:p>
    <w:p w14:paraId="21AC3877" w14:textId="77777777" w:rsidR="005752DE" w:rsidRPr="000F6224" w:rsidRDefault="005752DE" w:rsidP="000F6224">
      <w:pPr>
        <w:pStyle w:val="PL"/>
      </w:pPr>
      <w:r w:rsidRPr="000F6224">
        <w:t>}</w:t>
      </w:r>
    </w:p>
    <w:p w14:paraId="66FEE38D" w14:textId="77777777" w:rsidR="005752DE" w:rsidRPr="000F6224" w:rsidRDefault="005752DE" w:rsidP="000F6224">
      <w:pPr>
        <w:pStyle w:val="PL"/>
      </w:pPr>
    </w:p>
    <w:p w14:paraId="5B6C8C83" w14:textId="77777777" w:rsidR="005752DE" w:rsidRPr="000F6224" w:rsidRDefault="005752DE" w:rsidP="000F6224">
      <w:pPr>
        <w:pStyle w:val="PL"/>
      </w:pPr>
      <w:r w:rsidRPr="000F6224">
        <w:t>E-RABs-ToBeSetup-Item ::= SEQUENCE {</w:t>
      </w:r>
    </w:p>
    <w:p w14:paraId="6E5753D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737EED8" w14:textId="77777777" w:rsidR="005752DE" w:rsidRPr="000F6224" w:rsidRDefault="005752DE" w:rsidP="000F6224">
      <w:pPr>
        <w:pStyle w:val="PL"/>
      </w:pPr>
      <w:r w:rsidRPr="000F6224">
        <w:tab/>
        <w:t>e-RAB-Level-QoS-Parameters</w:t>
      </w:r>
      <w:r w:rsidRPr="000F6224">
        <w:tab/>
      </w:r>
      <w:r w:rsidRPr="000F6224">
        <w:tab/>
        <w:t>E-RAB-Level-QoS-Parameters,</w:t>
      </w:r>
    </w:p>
    <w:p w14:paraId="27D28DA4"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39096C2" w14:textId="77777777" w:rsidR="005752DE" w:rsidRPr="000F6224" w:rsidRDefault="005752DE" w:rsidP="000F6224">
      <w:pPr>
        <w:pStyle w:val="PL"/>
      </w:pPr>
      <w:r w:rsidRPr="000F6224">
        <w:tab/>
        <w:t>uL-GTPtunnelEndpoint</w:t>
      </w:r>
      <w:r w:rsidRPr="000F6224">
        <w:tab/>
      </w:r>
      <w:r w:rsidRPr="000F6224">
        <w:tab/>
      </w:r>
      <w:r w:rsidRPr="000F6224">
        <w:tab/>
        <w:t>GTPtunnelEndpoint,</w:t>
      </w:r>
    </w:p>
    <w:p w14:paraId="6CF4639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769CC2BC" w14:textId="77777777" w:rsidR="005752DE" w:rsidRPr="000F6224" w:rsidRDefault="005752DE" w:rsidP="000F6224">
      <w:pPr>
        <w:pStyle w:val="PL"/>
      </w:pPr>
      <w:r w:rsidRPr="000F6224">
        <w:tab/>
        <w:t>...</w:t>
      </w:r>
    </w:p>
    <w:p w14:paraId="76E7994F" w14:textId="77777777" w:rsidR="005752DE" w:rsidRPr="000F6224" w:rsidRDefault="005752DE" w:rsidP="000F6224">
      <w:pPr>
        <w:pStyle w:val="PL"/>
      </w:pPr>
      <w:r w:rsidRPr="000F6224">
        <w:t>}</w:t>
      </w:r>
    </w:p>
    <w:p w14:paraId="2DF16502" w14:textId="77777777" w:rsidR="005752DE" w:rsidRPr="000F6224" w:rsidRDefault="005752DE" w:rsidP="000F6224">
      <w:pPr>
        <w:pStyle w:val="PL"/>
      </w:pPr>
    </w:p>
    <w:p w14:paraId="20BCDA91" w14:textId="77777777" w:rsidR="005752DE" w:rsidRPr="000F6224" w:rsidRDefault="005752DE" w:rsidP="000F6224">
      <w:pPr>
        <w:pStyle w:val="PL"/>
      </w:pPr>
      <w:r w:rsidRPr="000F6224">
        <w:t>E-RABs-ToBeSetup-ItemExtIEs X2AP-PROTOCOL-EXTENSION ::= {</w:t>
      </w:r>
    </w:p>
    <w:p w14:paraId="0819A22E" w14:textId="77777777" w:rsidR="00A67485" w:rsidRPr="000F6224" w:rsidRDefault="005752DE" w:rsidP="000F622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r w:rsidR="00A67485" w:rsidRPr="000F6224">
        <w:t>|</w:t>
      </w:r>
    </w:p>
    <w:p w14:paraId="5A6F6659" w14:textId="77777777" w:rsidR="00085003" w:rsidRPr="000F6224" w:rsidRDefault="00A67485" w:rsidP="000F622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r w:rsidR="00085003" w:rsidRPr="000F6224">
        <w:t>|</w:t>
      </w:r>
    </w:p>
    <w:p w14:paraId="7EB6418A" w14:textId="77777777" w:rsidR="00E95ACF" w:rsidRPr="000F6224" w:rsidRDefault="00085003" w:rsidP="000F6224">
      <w:pPr>
        <w:pStyle w:val="PL"/>
      </w:pPr>
      <w:r w:rsidRPr="000F6224">
        <w:tab/>
        <w:t>{ ID id-Ethernet-Type</w:t>
      </w:r>
      <w:r w:rsidRPr="000F6224">
        <w:tab/>
        <w:t>CRITICALITY ignore</w:t>
      </w:r>
      <w:r w:rsidRPr="000F6224">
        <w:tab/>
        <w:t>EXTENSION Ethernet-Type</w:t>
      </w:r>
      <w:r w:rsidRPr="000F6224">
        <w:tab/>
      </w:r>
      <w:r w:rsidRPr="000F6224">
        <w:tab/>
        <w:t>PRESENCE optional}</w:t>
      </w:r>
      <w:r w:rsidR="00E95ACF" w:rsidRPr="000F6224">
        <w:t>|</w:t>
      </w:r>
    </w:p>
    <w:p w14:paraId="30FD49D6"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00067694" w14:textId="77777777" w:rsidR="005752DE" w:rsidRPr="000F6224" w:rsidRDefault="006266A1" w:rsidP="000F622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r w:rsidR="005752DE" w:rsidRPr="000F6224">
        <w:t>,</w:t>
      </w:r>
    </w:p>
    <w:p w14:paraId="12FFCB75" w14:textId="77777777" w:rsidR="005752DE" w:rsidRPr="000F6224" w:rsidRDefault="005752DE" w:rsidP="000F6224">
      <w:pPr>
        <w:pStyle w:val="PL"/>
      </w:pPr>
      <w:r w:rsidRPr="000F6224">
        <w:tab/>
        <w:t>...</w:t>
      </w:r>
    </w:p>
    <w:p w14:paraId="7A2D0A1D" w14:textId="77777777" w:rsidR="005752DE" w:rsidRPr="000F6224" w:rsidRDefault="005752DE" w:rsidP="000F6224">
      <w:pPr>
        <w:pStyle w:val="PL"/>
      </w:pPr>
      <w:r w:rsidRPr="000F6224">
        <w:t>}</w:t>
      </w:r>
    </w:p>
    <w:p w14:paraId="2CE9F464" w14:textId="77777777" w:rsidR="005752DE" w:rsidRPr="000F6224" w:rsidRDefault="005752DE" w:rsidP="000F6224">
      <w:pPr>
        <w:pStyle w:val="PL"/>
      </w:pPr>
    </w:p>
    <w:p w14:paraId="2651595A" w14:textId="77777777" w:rsidR="00E95ACF" w:rsidRPr="000F6224" w:rsidRDefault="005752DE" w:rsidP="000F6224">
      <w:pPr>
        <w:pStyle w:val="PL"/>
      </w:pPr>
      <w:r w:rsidRPr="000F6224">
        <w:t>MobilityInformation ::= BIT STRING (SIZE(32))</w:t>
      </w:r>
    </w:p>
    <w:p w14:paraId="19DD8DF1" w14:textId="77777777" w:rsidR="00E95ACF" w:rsidRPr="000F6224" w:rsidRDefault="00E95ACF" w:rsidP="000F6224">
      <w:pPr>
        <w:pStyle w:val="PL"/>
      </w:pPr>
    </w:p>
    <w:p w14:paraId="639B0B86" w14:textId="77777777" w:rsidR="00E95ACF" w:rsidRPr="000F6224" w:rsidRDefault="00E95ACF" w:rsidP="000F6224">
      <w:pPr>
        <w:pStyle w:val="PL"/>
      </w:pPr>
      <w:r w:rsidRPr="000F6224">
        <w:t xml:space="preserve">SourceDLForwardingIPAddress ::= </w:t>
      </w:r>
      <w:r w:rsidRPr="000F6224">
        <w:rPr>
          <w:rFonts w:eastAsia="DengXian"/>
        </w:rPr>
        <w:t>BIT STRING (SIZE(1..160, ...))</w:t>
      </w:r>
    </w:p>
    <w:p w14:paraId="4E15FDA1" w14:textId="77777777" w:rsidR="005752DE" w:rsidRPr="000F6224" w:rsidRDefault="005752DE" w:rsidP="000F6224">
      <w:pPr>
        <w:pStyle w:val="PL"/>
      </w:pPr>
    </w:p>
    <w:p w14:paraId="3CAFDD2F" w14:textId="77777777" w:rsidR="005752DE" w:rsidRPr="000F6224" w:rsidRDefault="005752DE" w:rsidP="000F6224">
      <w:pPr>
        <w:pStyle w:val="PL"/>
      </w:pPr>
    </w:p>
    <w:p w14:paraId="41C529CB" w14:textId="77777777" w:rsidR="005752DE" w:rsidRPr="000F6224" w:rsidRDefault="005752DE" w:rsidP="000F6224">
      <w:pPr>
        <w:pStyle w:val="PL"/>
      </w:pPr>
      <w:r w:rsidRPr="000F6224">
        <w:t>UE-ContextReferenceAtSeNB ::= SEQUENCE {</w:t>
      </w:r>
    </w:p>
    <w:p w14:paraId="43E122CB" w14:textId="77777777" w:rsidR="005752DE" w:rsidRPr="000F6224" w:rsidRDefault="005752DE" w:rsidP="000F6224">
      <w:pPr>
        <w:pStyle w:val="PL"/>
      </w:pPr>
      <w:r w:rsidRPr="000F6224">
        <w:tab/>
        <w:t>source-GlobalSeNB-ID</w:t>
      </w:r>
      <w:r w:rsidRPr="000F6224">
        <w:tab/>
      </w:r>
      <w:r w:rsidRPr="000F6224">
        <w:tab/>
        <w:t>GlobalENB-ID,</w:t>
      </w:r>
    </w:p>
    <w:p w14:paraId="2F009B9E" w14:textId="77777777" w:rsidR="005752DE" w:rsidRPr="000F6224" w:rsidRDefault="005752DE" w:rsidP="000F6224">
      <w:pPr>
        <w:pStyle w:val="PL"/>
      </w:pPr>
      <w:r w:rsidRPr="000F6224">
        <w:tab/>
        <w:t>seNB-UE-X2AP-ID</w:t>
      </w:r>
      <w:r w:rsidRPr="000F6224">
        <w:tab/>
      </w:r>
      <w:r w:rsidRPr="000F6224">
        <w:tab/>
      </w:r>
      <w:r w:rsidRPr="000F6224">
        <w:tab/>
      </w:r>
      <w:r w:rsidRPr="000F6224">
        <w:tab/>
        <w:t>UE-X2AP-ID,</w:t>
      </w:r>
    </w:p>
    <w:p w14:paraId="455EB605" w14:textId="77777777" w:rsidR="005752DE" w:rsidRPr="000F6224" w:rsidRDefault="005752DE" w:rsidP="000F6224">
      <w:pPr>
        <w:pStyle w:val="PL"/>
      </w:pPr>
      <w:r w:rsidRPr="000F6224">
        <w:tab/>
        <w:t>seNB-UE-X2AP-ID-Extension</w:t>
      </w:r>
      <w:r w:rsidRPr="000F6224">
        <w:tab/>
        <w:t>UE-X2AP-ID-Extension,</w:t>
      </w:r>
    </w:p>
    <w:p w14:paraId="5D79AB71"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UE-ContextReferenceAtSeNB-ItemExtIEs} } OPTIONAL,</w:t>
      </w:r>
    </w:p>
    <w:p w14:paraId="1FB2EEC9" w14:textId="77777777" w:rsidR="005752DE" w:rsidRPr="000F6224" w:rsidRDefault="005752DE" w:rsidP="000F6224">
      <w:pPr>
        <w:pStyle w:val="PL"/>
      </w:pPr>
      <w:r w:rsidRPr="000F6224">
        <w:tab/>
        <w:t>...</w:t>
      </w:r>
    </w:p>
    <w:p w14:paraId="2E7F5B9A" w14:textId="77777777" w:rsidR="005752DE" w:rsidRPr="000F6224" w:rsidRDefault="005752DE" w:rsidP="000F6224">
      <w:pPr>
        <w:pStyle w:val="PL"/>
      </w:pPr>
      <w:r w:rsidRPr="000F6224">
        <w:t>}</w:t>
      </w:r>
    </w:p>
    <w:p w14:paraId="66EA00D4" w14:textId="77777777" w:rsidR="005752DE" w:rsidRPr="000F6224" w:rsidRDefault="005752DE" w:rsidP="000F6224">
      <w:pPr>
        <w:pStyle w:val="PL"/>
      </w:pPr>
    </w:p>
    <w:p w14:paraId="3A2EB5B5" w14:textId="77777777" w:rsidR="005752DE" w:rsidRPr="000F6224" w:rsidRDefault="005752DE" w:rsidP="000F6224">
      <w:pPr>
        <w:pStyle w:val="PL"/>
      </w:pPr>
      <w:r w:rsidRPr="000F6224">
        <w:t>UE-ContextReferenceAtSeNB-ItemExtIEs X2AP-PROTOCOL-EXTENSION ::= {</w:t>
      </w:r>
    </w:p>
    <w:p w14:paraId="2CFDC1CA" w14:textId="77777777" w:rsidR="005752DE" w:rsidRPr="000F6224" w:rsidRDefault="005752DE" w:rsidP="000F6224">
      <w:pPr>
        <w:pStyle w:val="PL"/>
      </w:pPr>
      <w:r w:rsidRPr="000F6224">
        <w:tab/>
        <w:t>...</w:t>
      </w:r>
    </w:p>
    <w:p w14:paraId="1E001E7A" w14:textId="77777777" w:rsidR="005752DE" w:rsidRPr="000F6224" w:rsidRDefault="005752DE" w:rsidP="000F6224">
      <w:pPr>
        <w:pStyle w:val="PL"/>
      </w:pPr>
      <w:r w:rsidRPr="000F6224">
        <w:t>}</w:t>
      </w:r>
    </w:p>
    <w:p w14:paraId="059DFBBA" w14:textId="77777777" w:rsidR="005752DE" w:rsidRPr="000F6224" w:rsidRDefault="005752DE" w:rsidP="000F6224">
      <w:pPr>
        <w:pStyle w:val="PL"/>
      </w:pPr>
    </w:p>
    <w:p w14:paraId="18CEB40A" w14:textId="77777777" w:rsidR="005752DE" w:rsidRPr="000F6224" w:rsidRDefault="005752DE" w:rsidP="000F6224">
      <w:pPr>
        <w:pStyle w:val="PL"/>
      </w:pPr>
      <w:r w:rsidRPr="000F6224">
        <w:t>UE-ContextReferenceAtWT ::= SEQUENCE {</w:t>
      </w:r>
    </w:p>
    <w:p w14:paraId="4CDD9037" w14:textId="77777777" w:rsidR="005752DE" w:rsidRPr="000F6224" w:rsidRDefault="005752DE" w:rsidP="000F6224">
      <w:pPr>
        <w:pStyle w:val="PL"/>
      </w:pPr>
      <w:r w:rsidRPr="000F6224">
        <w:tab/>
        <w:t>wTID</w:t>
      </w:r>
      <w:r w:rsidRPr="000F6224">
        <w:tab/>
      </w:r>
      <w:r w:rsidRPr="000F6224">
        <w:tab/>
      </w:r>
      <w:r w:rsidRPr="000F6224">
        <w:tab/>
      </w:r>
      <w:r w:rsidRPr="000F6224">
        <w:tab/>
      </w:r>
      <w:r w:rsidRPr="000F6224">
        <w:tab/>
        <w:t>WTID,</w:t>
      </w:r>
    </w:p>
    <w:p w14:paraId="6AF26ABD" w14:textId="77777777" w:rsidR="005752DE" w:rsidRPr="000F6224" w:rsidRDefault="005752DE" w:rsidP="000F6224">
      <w:pPr>
        <w:pStyle w:val="PL"/>
      </w:pPr>
      <w:r w:rsidRPr="000F6224">
        <w:tab/>
        <w:t>wT-UE-XwAP-ID</w:t>
      </w:r>
      <w:r w:rsidRPr="000F6224">
        <w:tab/>
      </w:r>
      <w:r w:rsidRPr="000F6224">
        <w:tab/>
      </w:r>
      <w:r w:rsidRPr="000F6224">
        <w:tab/>
        <w:t>WT-UE-XwAP-ID,</w:t>
      </w:r>
    </w:p>
    <w:p w14:paraId="70F5CFEA"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1363C92" w14:textId="77777777" w:rsidR="005752DE" w:rsidRPr="0059554B" w:rsidRDefault="005752DE" w:rsidP="000F6224">
      <w:pPr>
        <w:pStyle w:val="PL"/>
        <w:rPr>
          <w:lang w:val="fr-FR"/>
        </w:rPr>
      </w:pPr>
      <w:r w:rsidRPr="0059554B">
        <w:rPr>
          <w:lang w:val="fr-FR"/>
        </w:rPr>
        <w:tab/>
        <w:t>...</w:t>
      </w:r>
    </w:p>
    <w:p w14:paraId="38BE6A8E" w14:textId="77777777" w:rsidR="005752DE" w:rsidRPr="0059554B" w:rsidRDefault="005752DE" w:rsidP="000F6224">
      <w:pPr>
        <w:pStyle w:val="PL"/>
        <w:rPr>
          <w:lang w:val="fr-FR"/>
        </w:rPr>
      </w:pPr>
      <w:r w:rsidRPr="0059554B">
        <w:rPr>
          <w:lang w:val="fr-FR"/>
        </w:rPr>
        <w:t>}</w:t>
      </w:r>
    </w:p>
    <w:p w14:paraId="7C0AA84B" w14:textId="77777777" w:rsidR="005752DE" w:rsidRPr="0059554B" w:rsidRDefault="005752DE" w:rsidP="000F6224">
      <w:pPr>
        <w:pStyle w:val="PL"/>
        <w:rPr>
          <w:lang w:val="fr-FR"/>
        </w:rPr>
      </w:pPr>
    </w:p>
    <w:p w14:paraId="3FE735DD" w14:textId="77777777" w:rsidR="005752DE" w:rsidRPr="0059554B" w:rsidRDefault="005752DE" w:rsidP="000F6224">
      <w:pPr>
        <w:pStyle w:val="PL"/>
        <w:rPr>
          <w:lang w:val="fr-FR"/>
        </w:rPr>
      </w:pPr>
      <w:r w:rsidRPr="0059554B">
        <w:rPr>
          <w:lang w:val="fr-FR"/>
        </w:rPr>
        <w:t>UE-ContextReferenceAtWT-ItemExtIEs</w:t>
      </w:r>
      <w:r w:rsidRPr="0059554B">
        <w:rPr>
          <w:lang w:val="fr-FR"/>
        </w:rPr>
        <w:tab/>
        <w:t>X2AP-PROTOCOL-EXTENSION ::= {</w:t>
      </w:r>
    </w:p>
    <w:p w14:paraId="240A396D" w14:textId="77777777" w:rsidR="005752DE" w:rsidRPr="0059554B" w:rsidRDefault="005752DE" w:rsidP="000F6224">
      <w:pPr>
        <w:pStyle w:val="PL"/>
        <w:rPr>
          <w:lang w:val="fr-FR"/>
        </w:rPr>
      </w:pPr>
      <w:r w:rsidRPr="0059554B">
        <w:rPr>
          <w:lang w:val="fr-FR"/>
        </w:rPr>
        <w:tab/>
        <w:t>...</w:t>
      </w:r>
    </w:p>
    <w:p w14:paraId="3749D1C8" w14:textId="77777777" w:rsidR="005752DE" w:rsidRPr="0059554B" w:rsidRDefault="005752DE" w:rsidP="000F6224">
      <w:pPr>
        <w:pStyle w:val="PL"/>
        <w:rPr>
          <w:lang w:val="fr-FR"/>
        </w:rPr>
      </w:pPr>
      <w:r w:rsidRPr="0059554B">
        <w:rPr>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lastRenderedPageBreak/>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0F6224" w:rsidRDefault="005752DE" w:rsidP="000F6224">
      <w:pPr>
        <w:pStyle w:val="PL"/>
      </w:pPr>
      <w:r w:rsidRPr="000F6224">
        <w:t>-- **************************************************************</w:t>
      </w:r>
    </w:p>
    <w:p w14:paraId="7530507E" w14:textId="77777777" w:rsidR="005752DE" w:rsidRPr="000F6224" w:rsidRDefault="005752DE" w:rsidP="000F6224">
      <w:pPr>
        <w:pStyle w:val="PL"/>
      </w:pPr>
      <w:r w:rsidRPr="000F6224">
        <w:t>--</w:t>
      </w:r>
    </w:p>
    <w:p w14:paraId="598CF99E" w14:textId="77777777" w:rsidR="005752DE" w:rsidRPr="000F6224" w:rsidRDefault="005752DE" w:rsidP="000F6224">
      <w:pPr>
        <w:pStyle w:val="PL"/>
        <w:outlineLvl w:val="3"/>
      </w:pPr>
      <w:r w:rsidRPr="000F6224">
        <w:t>-- HANDOVER REQUEST ACKNOWLEDGE</w:t>
      </w:r>
    </w:p>
    <w:p w14:paraId="10510861" w14:textId="77777777" w:rsidR="005752DE" w:rsidRPr="000F6224" w:rsidRDefault="005752DE" w:rsidP="000F6224">
      <w:pPr>
        <w:pStyle w:val="PL"/>
      </w:pPr>
      <w:r w:rsidRPr="000F6224">
        <w:t>--</w:t>
      </w:r>
    </w:p>
    <w:p w14:paraId="0FBB2CE2" w14:textId="77777777" w:rsidR="005752DE" w:rsidRPr="000F6224" w:rsidRDefault="005752DE" w:rsidP="000F6224">
      <w:pPr>
        <w:pStyle w:val="PL"/>
      </w:pPr>
      <w:r w:rsidRPr="000F6224">
        <w:t>-- **************************************************************</w:t>
      </w:r>
    </w:p>
    <w:p w14:paraId="1AB5A40F" w14:textId="77777777" w:rsidR="005752DE" w:rsidRPr="000F6224" w:rsidRDefault="005752DE" w:rsidP="000F6224">
      <w:pPr>
        <w:pStyle w:val="PL"/>
      </w:pPr>
    </w:p>
    <w:p w14:paraId="456391A4" w14:textId="77777777" w:rsidR="005752DE" w:rsidRPr="000F6224" w:rsidRDefault="005752DE" w:rsidP="000F6224">
      <w:pPr>
        <w:pStyle w:val="PL"/>
      </w:pPr>
      <w:r w:rsidRPr="000F6224">
        <w:t>HandoverRequestAcknowledge ::= SEQUENCE {</w:t>
      </w:r>
    </w:p>
    <w:p w14:paraId="17D71147" w14:textId="77777777" w:rsidR="005752DE" w:rsidRPr="000F6224" w:rsidRDefault="005752DE" w:rsidP="000F6224">
      <w:pPr>
        <w:pStyle w:val="PL"/>
      </w:pPr>
      <w:r w:rsidRPr="000F6224">
        <w:tab/>
        <w:t>protocolIEs</w:t>
      </w:r>
      <w:r w:rsidRPr="000F6224">
        <w:tab/>
      </w:r>
      <w:r w:rsidRPr="000F6224">
        <w:tab/>
        <w:t>ProtocolIE-Container</w:t>
      </w:r>
      <w:r w:rsidRPr="000F6224">
        <w:tab/>
        <w:t>{{HandoverRequestAcknowledge-IEs}},</w:t>
      </w:r>
    </w:p>
    <w:p w14:paraId="30BE9C52" w14:textId="77777777" w:rsidR="005752DE" w:rsidRPr="000F6224" w:rsidRDefault="005752DE" w:rsidP="000F6224">
      <w:pPr>
        <w:pStyle w:val="PL"/>
      </w:pPr>
      <w:r w:rsidRPr="000F6224">
        <w:tab/>
        <w:t>...</w:t>
      </w:r>
    </w:p>
    <w:p w14:paraId="1B7FD33A" w14:textId="77777777" w:rsidR="005752DE" w:rsidRPr="000F6224" w:rsidRDefault="005752DE" w:rsidP="000F6224">
      <w:pPr>
        <w:pStyle w:val="PL"/>
      </w:pPr>
      <w:r w:rsidRPr="000F6224">
        <w:t>}</w:t>
      </w:r>
    </w:p>
    <w:p w14:paraId="11D71EF5" w14:textId="77777777" w:rsidR="005752DE" w:rsidRPr="000F6224" w:rsidRDefault="005752DE" w:rsidP="000F6224">
      <w:pPr>
        <w:pStyle w:val="PL"/>
      </w:pPr>
    </w:p>
    <w:p w14:paraId="04CB4A0A" w14:textId="77777777" w:rsidR="005752DE" w:rsidRPr="000F6224" w:rsidRDefault="005752DE" w:rsidP="000F6224">
      <w:pPr>
        <w:pStyle w:val="PL"/>
      </w:pPr>
      <w:r w:rsidRPr="000F6224">
        <w:t>HandoverRequestAcknowledge-IEs X2AP-PROTOCOL-IES ::= {</w:t>
      </w:r>
    </w:p>
    <w:p w14:paraId="05E41B7B"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AFEF9DB"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42C3F491" w14:textId="77777777" w:rsidR="005752DE" w:rsidRPr="000F6224" w:rsidRDefault="005752DE" w:rsidP="000F622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728A266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8EF50EC" w14:textId="77777777" w:rsidR="005752DE" w:rsidRPr="000F6224" w:rsidRDefault="005752DE" w:rsidP="000F622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500046F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35AFA51C"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2E5DF72B"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w:t>
      </w:r>
      <w:r w:rsidR="00AC51CD" w:rsidRPr="000F6224">
        <w:t>-- The id-SeNB-UE-X2AP-ID-Extension shall not be sent and shall be ignored, if received.--</w:t>
      </w:r>
      <w:r w:rsidRPr="000F6224">
        <w:t>|</w:t>
      </w:r>
    </w:p>
    <w:p w14:paraId="65DFF7D9" w14:textId="77777777" w:rsidR="005752DE" w:rsidRPr="000F6224" w:rsidRDefault="005752DE" w:rsidP="000F622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5C3427C2" w14:textId="77777777" w:rsidR="005752DE" w:rsidRPr="000F6224" w:rsidRDefault="005752DE" w:rsidP="000F622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57E614D8" w14:textId="77777777" w:rsidR="00080227" w:rsidRPr="000F6224" w:rsidRDefault="005752DE" w:rsidP="000F622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r w:rsidR="00080227" w:rsidRPr="000F6224">
        <w:t>|</w:t>
      </w:r>
    </w:p>
    <w:p w14:paraId="30BA745E" w14:textId="77777777" w:rsidR="00A67485" w:rsidRPr="000F6224" w:rsidRDefault="00080227" w:rsidP="000F622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r w:rsidR="00A67485" w:rsidRPr="000F6224">
        <w:t>|</w:t>
      </w:r>
      <w:bookmarkStart w:id="18357" w:name="_Hlk20825763"/>
    </w:p>
    <w:p w14:paraId="7C0F0214" w14:textId="77777777" w:rsidR="005752DE" w:rsidRPr="000F6224" w:rsidRDefault="00A67485" w:rsidP="000F622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8357"/>
      <w:r w:rsidR="005752DE" w:rsidRPr="000F6224">
        <w:t>,</w:t>
      </w:r>
    </w:p>
    <w:p w14:paraId="66CFA17D" w14:textId="77777777" w:rsidR="005752DE" w:rsidRPr="000F6224" w:rsidRDefault="005752DE" w:rsidP="000F6224">
      <w:pPr>
        <w:pStyle w:val="PL"/>
      </w:pPr>
      <w:r w:rsidRPr="000F6224">
        <w:tab/>
        <w:t>...</w:t>
      </w:r>
    </w:p>
    <w:p w14:paraId="46732BBA" w14:textId="77777777" w:rsidR="005752DE" w:rsidRPr="000F6224" w:rsidRDefault="005752DE" w:rsidP="000F6224">
      <w:pPr>
        <w:pStyle w:val="PL"/>
      </w:pPr>
      <w:r w:rsidRPr="000F6224">
        <w:t>}</w:t>
      </w:r>
    </w:p>
    <w:p w14:paraId="4B6146F3" w14:textId="77777777" w:rsidR="005752DE" w:rsidRPr="000F6224" w:rsidRDefault="005752DE" w:rsidP="000F6224">
      <w:pPr>
        <w:pStyle w:val="PL"/>
      </w:pPr>
    </w:p>
    <w:p w14:paraId="6DEBC3F2" w14:textId="77777777" w:rsidR="005752DE" w:rsidRPr="000F6224" w:rsidRDefault="005752DE" w:rsidP="000F6224">
      <w:pPr>
        <w:pStyle w:val="PL"/>
      </w:pPr>
      <w:r w:rsidRPr="000F6224">
        <w:t xml:space="preserve">E-RABs-Admitted-List </w:t>
      </w:r>
      <w:r w:rsidRPr="000F6224">
        <w:tab/>
      </w:r>
      <w:r w:rsidRPr="000F6224">
        <w:tab/>
        <w:t>::= SEQUENCE (SIZE (1..maxnoofBearers)) OF ProtocolIE-Single-Container { {</w:t>
      </w:r>
      <w:bookmarkStart w:id="18358" w:name="OLE_LINK2"/>
      <w:r w:rsidRPr="000F6224">
        <w:t>E-RABs-Admitted-Item</w:t>
      </w:r>
      <w:bookmarkEnd w:id="18358"/>
      <w:r w:rsidRPr="000F6224">
        <w:t>IEs} }</w:t>
      </w:r>
    </w:p>
    <w:p w14:paraId="08C91BCB" w14:textId="77777777" w:rsidR="005752DE" w:rsidRPr="000F6224" w:rsidRDefault="005752DE" w:rsidP="000F6224">
      <w:pPr>
        <w:pStyle w:val="PL"/>
      </w:pPr>
    </w:p>
    <w:p w14:paraId="263BFE69" w14:textId="77777777" w:rsidR="005752DE" w:rsidRPr="000F6224" w:rsidRDefault="005752DE" w:rsidP="000F6224">
      <w:pPr>
        <w:pStyle w:val="PL"/>
      </w:pPr>
      <w:r w:rsidRPr="000F6224">
        <w:t>E-RABs-Admitted-ItemIEs X2AP-PROTOCOL-IES ::= {</w:t>
      </w:r>
    </w:p>
    <w:p w14:paraId="669BB671" w14:textId="77777777" w:rsidR="005752DE" w:rsidRPr="000F6224" w:rsidRDefault="005752DE" w:rsidP="000F622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EB30502" w14:textId="77777777" w:rsidR="005752DE" w:rsidRPr="000F6224" w:rsidRDefault="005752DE" w:rsidP="000F6224">
      <w:pPr>
        <w:pStyle w:val="PL"/>
      </w:pPr>
      <w:r w:rsidRPr="000F6224">
        <w:t>}</w:t>
      </w:r>
    </w:p>
    <w:p w14:paraId="34D41683" w14:textId="77777777" w:rsidR="005752DE" w:rsidRPr="000F6224" w:rsidRDefault="005752DE" w:rsidP="000F6224">
      <w:pPr>
        <w:pStyle w:val="PL"/>
      </w:pPr>
    </w:p>
    <w:p w14:paraId="477071F0" w14:textId="77777777" w:rsidR="005752DE" w:rsidRPr="000F6224" w:rsidRDefault="005752DE" w:rsidP="000F6224">
      <w:pPr>
        <w:pStyle w:val="PL"/>
      </w:pPr>
      <w:r w:rsidRPr="000F6224">
        <w:t>E-RABs-Admitted-Item ::= SEQUENCE {</w:t>
      </w:r>
    </w:p>
    <w:p w14:paraId="3FCFCF91"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25ABD2D" w14:textId="77777777" w:rsidR="005752DE" w:rsidRPr="000F6224" w:rsidRDefault="005752DE" w:rsidP="000F6224">
      <w:pPr>
        <w:pStyle w:val="PL"/>
      </w:pPr>
      <w:r w:rsidRPr="000F6224">
        <w:tab/>
        <w:t>uL-GTP-TunnelEndpoint</w:t>
      </w:r>
      <w:r w:rsidRPr="000F6224">
        <w:tab/>
      </w:r>
      <w:r w:rsidRPr="000F6224">
        <w:tab/>
      </w:r>
      <w:r w:rsidRPr="000F6224">
        <w:tab/>
        <w:t>GTPtunnelEndpoint</w:t>
      </w:r>
      <w:r w:rsidRPr="000F6224">
        <w:tab/>
        <w:t>OPTIONAL,</w:t>
      </w:r>
    </w:p>
    <w:p w14:paraId="0E18367A" w14:textId="77777777" w:rsidR="005752DE" w:rsidRPr="000F6224" w:rsidRDefault="005752DE" w:rsidP="000F6224">
      <w:pPr>
        <w:pStyle w:val="PL"/>
      </w:pPr>
      <w:r w:rsidRPr="000F6224">
        <w:tab/>
        <w:t>dL-GTP-TunnelEndpoint</w:t>
      </w:r>
      <w:r w:rsidRPr="000F6224">
        <w:tab/>
      </w:r>
      <w:r w:rsidRPr="000F6224">
        <w:tab/>
      </w:r>
      <w:r w:rsidRPr="000F6224">
        <w:tab/>
        <w:t>GTPtunnelEndpoint</w:t>
      </w:r>
      <w:r w:rsidRPr="000F6224">
        <w:tab/>
        <w:t>OPTIONAL,</w:t>
      </w:r>
    </w:p>
    <w:p w14:paraId="51EE929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487B0532" w14:textId="77777777" w:rsidR="005752DE" w:rsidRPr="000F6224" w:rsidRDefault="005752DE" w:rsidP="000F6224">
      <w:pPr>
        <w:pStyle w:val="PL"/>
      </w:pPr>
      <w:r w:rsidRPr="000F6224">
        <w:tab/>
        <w:t>...</w:t>
      </w:r>
    </w:p>
    <w:p w14:paraId="3283348B" w14:textId="77777777" w:rsidR="005752DE" w:rsidRPr="000F6224" w:rsidRDefault="005752DE" w:rsidP="000F6224">
      <w:pPr>
        <w:pStyle w:val="PL"/>
      </w:pPr>
      <w:r w:rsidRPr="000F6224">
        <w:t>}</w:t>
      </w:r>
    </w:p>
    <w:p w14:paraId="6E83891E" w14:textId="77777777" w:rsidR="005752DE" w:rsidRPr="000F6224" w:rsidRDefault="005752DE" w:rsidP="000F6224">
      <w:pPr>
        <w:pStyle w:val="PL"/>
      </w:pPr>
    </w:p>
    <w:p w14:paraId="47302ED2" w14:textId="77777777" w:rsidR="005752DE" w:rsidRPr="000F6224" w:rsidRDefault="005752DE" w:rsidP="000F6224">
      <w:pPr>
        <w:pStyle w:val="PL"/>
      </w:pPr>
      <w:r w:rsidRPr="000F6224">
        <w:t>E-RABs-Admitted-Item-ExtIEs X2AP-PROTOCOL-EXTENSION ::= {</w:t>
      </w:r>
    </w:p>
    <w:p w14:paraId="1E810FEC" w14:textId="77777777" w:rsidR="00A67485" w:rsidRPr="000F6224" w:rsidRDefault="005752DE" w:rsidP="000F6224">
      <w:pPr>
        <w:pStyle w:val="PL"/>
      </w:pPr>
      <w:r w:rsidRPr="000F6224">
        <w:tab/>
      </w:r>
      <w:r w:rsidR="00A67485" w:rsidRPr="000F6224">
        <w:t>{ ID id-DAPSResponseInfo</w:t>
      </w:r>
      <w:r w:rsidR="00A67485" w:rsidRPr="000F6224">
        <w:tab/>
      </w:r>
      <w:r w:rsidR="00A67485" w:rsidRPr="000F6224">
        <w:tab/>
      </w:r>
      <w:r w:rsidR="00A67485" w:rsidRPr="000F6224">
        <w:tab/>
      </w:r>
      <w:r w:rsidR="00A67485" w:rsidRPr="000F6224">
        <w:tab/>
        <w:t>CRITICALITY reject</w:t>
      </w:r>
      <w:r w:rsidR="00A67485" w:rsidRPr="000F6224">
        <w:tab/>
        <w:t>EXTENSION DAPSResponseInfo</w:t>
      </w:r>
      <w:r w:rsidR="00A67485" w:rsidRPr="000F6224">
        <w:tab/>
      </w:r>
      <w:r w:rsidR="00A67485" w:rsidRPr="000F6224">
        <w:tab/>
      </w:r>
      <w:r w:rsidR="00A67485" w:rsidRPr="000F6224">
        <w:tab/>
        <w:t>PRESENCE optional},</w:t>
      </w:r>
    </w:p>
    <w:p w14:paraId="584C9E36" w14:textId="77777777" w:rsidR="005752DE" w:rsidRPr="000F6224" w:rsidRDefault="00A67485" w:rsidP="000F6224">
      <w:pPr>
        <w:pStyle w:val="PL"/>
      </w:pPr>
      <w:r w:rsidRPr="000F6224">
        <w:tab/>
      </w:r>
      <w:r w:rsidR="005752DE" w:rsidRPr="000F6224">
        <w:t>...</w:t>
      </w:r>
    </w:p>
    <w:p w14:paraId="0E5E506B" w14:textId="77777777" w:rsidR="005752DE" w:rsidRPr="000F6224" w:rsidRDefault="005752DE" w:rsidP="000F6224">
      <w:pPr>
        <w:pStyle w:val="PL"/>
      </w:pPr>
      <w:r w:rsidRPr="000F6224">
        <w:t>}</w:t>
      </w:r>
    </w:p>
    <w:p w14:paraId="533FC155" w14:textId="77777777" w:rsidR="005752DE" w:rsidRPr="000F6224" w:rsidRDefault="005752DE" w:rsidP="000F6224">
      <w:pPr>
        <w:pStyle w:val="PL"/>
      </w:pPr>
    </w:p>
    <w:p w14:paraId="4FE8B704" w14:textId="77777777" w:rsidR="005752DE" w:rsidRPr="000F6224" w:rsidRDefault="005752DE" w:rsidP="000F6224">
      <w:pPr>
        <w:pStyle w:val="PL"/>
      </w:pPr>
      <w:r w:rsidRPr="000F6224">
        <w:t>-- **************************************************************</w:t>
      </w:r>
    </w:p>
    <w:p w14:paraId="2DC1E5D4" w14:textId="77777777" w:rsidR="005752DE" w:rsidRPr="000F6224" w:rsidRDefault="005752DE" w:rsidP="000F6224">
      <w:pPr>
        <w:pStyle w:val="PL"/>
      </w:pPr>
      <w:r w:rsidRPr="000F6224">
        <w:t>--</w:t>
      </w:r>
    </w:p>
    <w:p w14:paraId="029AB389" w14:textId="77777777" w:rsidR="005752DE" w:rsidRPr="000F6224" w:rsidRDefault="005752DE" w:rsidP="007B4104">
      <w:pPr>
        <w:pStyle w:val="PL"/>
        <w:outlineLvl w:val="3"/>
      </w:pPr>
      <w:r w:rsidRPr="000F6224">
        <w:t>-- HANDOVER PREPARATION FAILURE</w:t>
      </w:r>
    </w:p>
    <w:p w14:paraId="03E6471F" w14:textId="77777777" w:rsidR="005752DE" w:rsidRPr="000F6224" w:rsidRDefault="005752DE" w:rsidP="000F6224">
      <w:pPr>
        <w:pStyle w:val="PL"/>
      </w:pPr>
      <w:r w:rsidRPr="000F6224">
        <w:t>--</w:t>
      </w:r>
    </w:p>
    <w:p w14:paraId="34431428" w14:textId="77777777" w:rsidR="005752DE" w:rsidRPr="000F6224" w:rsidRDefault="005752DE" w:rsidP="000F6224">
      <w:pPr>
        <w:pStyle w:val="PL"/>
      </w:pPr>
      <w:r w:rsidRPr="000F6224">
        <w:t>-- **************************************************************</w:t>
      </w:r>
    </w:p>
    <w:p w14:paraId="0C690D3B" w14:textId="77777777" w:rsidR="005752DE" w:rsidRPr="000F6224" w:rsidRDefault="005752DE" w:rsidP="000F6224">
      <w:pPr>
        <w:pStyle w:val="PL"/>
      </w:pPr>
    </w:p>
    <w:p w14:paraId="352D3855" w14:textId="77777777" w:rsidR="005752DE" w:rsidRPr="000F6224" w:rsidRDefault="005752DE" w:rsidP="000F6224">
      <w:pPr>
        <w:pStyle w:val="PL"/>
      </w:pPr>
      <w:r w:rsidRPr="000F6224">
        <w:t>HandoverPreparationFailure ::= SEQUENCE {</w:t>
      </w:r>
    </w:p>
    <w:p w14:paraId="22D6F74D" w14:textId="77777777" w:rsidR="005752DE" w:rsidRPr="000F6224" w:rsidRDefault="005752DE" w:rsidP="000F6224">
      <w:pPr>
        <w:pStyle w:val="PL"/>
      </w:pPr>
      <w:r w:rsidRPr="000F6224">
        <w:tab/>
        <w:t>protocolIEs</w:t>
      </w:r>
      <w:r w:rsidRPr="000F6224">
        <w:tab/>
      </w:r>
      <w:r w:rsidRPr="000F6224">
        <w:tab/>
        <w:t>ProtocolIE-Container</w:t>
      </w:r>
      <w:r w:rsidRPr="000F6224">
        <w:tab/>
        <w:t>{{HandoverPreparationFailure-IEs}},</w:t>
      </w:r>
    </w:p>
    <w:p w14:paraId="2BD9FBB6" w14:textId="77777777" w:rsidR="005752DE" w:rsidRPr="000F6224" w:rsidRDefault="005752DE" w:rsidP="000F6224">
      <w:pPr>
        <w:pStyle w:val="PL"/>
      </w:pPr>
      <w:r w:rsidRPr="000F6224">
        <w:tab/>
        <w:t>...</w:t>
      </w:r>
    </w:p>
    <w:p w14:paraId="649A2FD2" w14:textId="77777777" w:rsidR="005752DE" w:rsidRPr="000F6224" w:rsidRDefault="005752DE" w:rsidP="000F6224">
      <w:pPr>
        <w:pStyle w:val="PL"/>
      </w:pPr>
      <w:r w:rsidRPr="000F6224">
        <w:t>}</w:t>
      </w:r>
    </w:p>
    <w:p w14:paraId="0A29846A" w14:textId="77777777" w:rsidR="005752DE" w:rsidRPr="000F6224" w:rsidRDefault="005752DE" w:rsidP="000F6224">
      <w:pPr>
        <w:pStyle w:val="PL"/>
      </w:pPr>
    </w:p>
    <w:p w14:paraId="75C98EB3" w14:textId="77777777" w:rsidR="005752DE" w:rsidRPr="000F6224" w:rsidRDefault="005752DE" w:rsidP="000F6224">
      <w:pPr>
        <w:pStyle w:val="PL"/>
      </w:pPr>
      <w:r w:rsidRPr="000F6224">
        <w:t>HandoverPreparationFailure-IEs X2AP-PROTOCOL-IES ::= {</w:t>
      </w:r>
    </w:p>
    <w:p w14:paraId="50747212" w14:textId="77777777" w:rsidR="005752DE" w:rsidRPr="000F6224" w:rsidRDefault="005752DE" w:rsidP="000F622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E48FEE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1686A2A"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DBDC392" w14:textId="77777777" w:rsidR="00A67485" w:rsidRPr="000F6224" w:rsidRDefault="005752DE" w:rsidP="000F6224">
      <w:pPr>
        <w:pStyle w:val="PL"/>
      </w:pPr>
      <w:r w:rsidRPr="000F6224">
        <w:tab/>
        <w:t>{ ID id-Old-eNB-UE-X2AP-ID-Extension</w:t>
      </w:r>
      <w:r w:rsidRPr="000F6224">
        <w:tab/>
        <w:t>CRITICALITY ignore</w:t>
      </w:r>
      <w:r w:rsidRPr="000F6224">
        <w:tab/>
        <w:t>TYPE UE-X2AP-ID-Extension</w:t>
      </w:r>
      <w:r w:rsidRPr="000F6224">
        <w:tab/>
      </w:r>
      <w:r w:rsidRPr="000F6224">
        <w:tab/>
        <w:t>PRESENCE optional}</w:t>
      </w:r>
      <w:r w:rsidR="00A67485" w:rsidRPr="000F6224">
        <w:t>|</w:t>
      </w:r>
    </w:p>
    <w:p w14:paraId="04048AB0" w14:textId="77777777" w:rsidR="005752DE" w:rsidRPr="000F6224" w:rsidRDefault="00A67485" w:rsidP="000F622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r w:rsidR="005752DE" w:rsidRPr="000F6224">
        <w:t>,</w:t>
      </w:r>
    </w:p>
    <w:p w14:paraId="3D4942D3" w14:textId="77777777" w:rsidR="005752DE" w:rsidRPr="000F6224" w:rsidRDefault="005752DE" w:rsidP="000F6224">
      <w:pPr>
        <w:pStyle w:val="PL"/>
      </w:pPr>
      <w:r w:rsidRPr="000F6224">
        <w:tab/>
        <w:t>...</w:t>
      </w:r>
    </w:p>
    <w:p w14:paraId="3E957E08" w14:textId="77777777" w:rsidR="005752DE" w:rsidRPr="000F6224" w:rsidRDefault="005752DE" w:rsidP="000F6224">
      <w:pPr>
        <w:pStyle w:val="PL"/>
      </w:pPr>
      <w:r w:rsidRPr="000F6224">
        <w:t>}</w:t>
      </w:r>
    </w:p>
    <w:p w14:paraId="0810C988" w14:textId="77777777" w:rsidR="005752DE" w:rsidRPr="000F6224" w:rsidRDefault="005752DE" w:rsidP="000F6224">
      <w:pPr>
        <w:pStyle w:val="PL"/>
      </w:pPr>
    </w:p>
    <w:p w14:paraId="07102AF8" w14:textId="77777777" w:rsidR="005752DE" w:rsidRPr="000F6224" w:rsidRDefault="005752DE" w:rsidP="000F6224">
      <w:pPr>
        <w:pStyle w:val="PL"/>
      </w:pPr>
      <w:r w:rsidRPr="000F6224">
        <w:t>-- **************************************************************</w:t>
      </w:r>
    </w:p>
    <w:p w14:paraId="124D274A" w14:textId="77777777" w:rsidR="005752DE" w:rsidRPr="000F6224" w:rsidRDefault="005752DE" w:rsidP="000F6224">
      <w:pPr>
        <w:pStyle w:val="PL"/>
      </w:pPr>
      <w:r w:rsidRPr="000F6224">
        <w:t>--</w:t>
      </w:r>
    </w:p>
    <w:p w14:paraId="34E90864" w14:textId="77777777" w:rsidR="005752DE" w:rsidRPr="000F6224" w:rsidRDefault="005752DE" w:rsidP="007B4104">
      <w:pPr>
        <w:pStyle w:val="PL"/>
        <w:outlineLvl w:val="3"/>
      </w:pPr>
      <w:r w:rsidRPr="000F6224">
        <w:t xml:space="preserve">-- </w:t>
      </w:r>
      <w:r w:rsidR="005D2713" w:rsidRPr="000F6224">
        <w:t>HANDOVER REPORT</w:t>
      </w:r>
    </w:p>
    <w:p w14:paraId="6AF3BB3E" w14:textId="77777777" w:rsidR="005752DE" w:rsidRPr="000F6224" w:rsidRDefault="005752DE" w:rsidP="000F6224">
      <w:pPr>
        <w:pStyle w:val="PL"/>
      </w:pPr>
      <w:r w:rsidRPr="000F6224">
        <w:t>--</w:t>
      </w:r>
    </w:p>
    <w:p w14:paraId="23632E57" w14:textId="77777777" w:rsidR="005752DE" w:rsidRPr="000F6224" w:rsidRDefault="005752DE" w:rsidP="000F6224">
      <w:pPr>
        <w:pStyle w:val="PL"/>
      </w:pPr>
      <w:r w:rsidRPr="000F6224">
        <w:t>-- **************************************************************</w:t>
      </w:r>
    </w:p>
    <w:p w14:paraId="2EF579FA" w14:textId="77777777" w:rsidR="005752DE" w:rsidRPr="000F6224" w:rsidRDefault="005752DE" w:rsidP="000F6224">
      <w:pPr>
        <w:pStyle w:val="PL"/>
      </w:pPr>
    </w:p>
    <w:p w14:paraId="1A553268" w14:textId="77777777" w:rsidR="005752DE" w:rsidRPr="000F6224" w:rsidRDefault="005752DE" w:rsidP="000F6224">
      <w:pPr>
        <w:pStyle w:val="PL"/>
      </w:pPr>
      <w:r w:rsidRPr="000F6224">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0F6224" w:rsidRDefault="005752DE" w:rsidP="000F6224">
      <w:pPr>
        <w:pStyle w:val="PL"/>
      </w:pPr>
      <w:r w:rsidRPr="000F6224">
        <w:tab/>
        <w:t>...</w:t>
      </w:r>
    </w:p>
    <w:p w14:paraId="7EF21BC9" w14:textId="77777777" w:rsidR="005752DE" w:rsidRPr="000F6224" w:rsidRDefault="005752DE" w:rsidP="000F6224">
      <w:pPr>
        <w:pStyle w:val="PL"/>
      </w:pPr>
      <w:r w:rsidRPr="000F6224">
        <w:t>}</w:t>
      </w:r>
    </w:p>
    <w:p w14:paraId="2920F6D7" w14:textId="77777777" w:rsidR="005752DE" w:rsidRPr="000F6224" w:rsidRDefault="005752DE" w:rsidP="000F6224">
      <w:pPr>
        <w:pStyle w:val="PL"/>
      </w:pPr>
    </w:p>
    <w:p w14:paraId="70AA63A7" w14:textId="77777777" w:rsidR="005752DE" w:rsidRPr="000F6224" w:rsidRDefault="005752DE" w:rsidP="000F6224">
      <w:pPr>
        <w:pStyle w:val="PL"/>
      </w:pPr>
      <w:r w:rsidRPr="000F6224">
        <w:t>HandoverReport-IEs X2AP-PROTOCOL-IES ::= {</w:t>
      </w:r>
    </w:p>
    <w:p w14:paraId="53BDFDCB" w14:textId="77777777" w:rsidR="005752DE" w:rsidRPr="000F6224" w:rsidRDefault="005752DE" w:rsidP="000F6224">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ABE45F7"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8ED9D1" w14:textId="77777777" w:rsidR="005752DE" w:rsidRPr="000F6224" w:rsidRDefault="005752DE" w:rsidP="000F6224">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46EC88" w14:textId="77777777" w:rsidR="005752DE" w:rsidRPr="000F6224" w:rsidRDefault="005752DE" w:rsidP="000F6224">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2ED13CC"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HO to Wrong Cell” -- |</w:t>
      </w:r>
    </w:p>
    <w:p w14:paraId="5C1D2C49" w14:textId="77777777" w:rsidR="005752DE" w:rsidRPr="000F6224" w:rsidRDefault="005752DE" w:rsidP="000F6224">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RAT ping-pong" --|</w:t>
      </w:r>
    </w:p>
    <w:p w14:paraId="6638C8AF" w14:textId="77777777" w:rsidR="005752DE" w:rsidRPr="000F6224" w:rsidRDefault="005752DE" w:rsidP="000F6224">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BC17" w14:textId="77777777" w:rsidR="005752DE" w:rsidRPr="000F6224" w:rsidRDefault="005752DE" w:rsidP="000F6224">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8204"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22C3AE1E" w14:textId="77777777" w:rsidR="00736FE0"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t>PRESENCE optional}</w:t>
      </w:r>
      <w:r w:rsidR="00736FE0" w:rsidRPr="000F6224">
        <w:t>|</w:t>
      </w:r>
    </w:p>
    <w:p w14:paraId="47FB867F" w14:textId="77777777" w:rsidR="005752DE" w:rsidRPr="000F6224" w:rsidRDefault="00736FE0" w:rsidP="000F6224">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SystemPingpong" --</w:t>
      </w:r>
      <w:r w:rsidR="005752DE" w:rsidRPr="000F6224">
        <w:t>,</w:t>
      </w:r>
    </w:p>
    <w:p w14:paraId="17638890" w14:textId="77777777" w:rsidR="005752DE" w:rsidRPr="000F6224" w:rsidRDefault="005752DE" w:rsidP="000F6224">
      <w:pPr>
        <w:pStyle w:val="PL"/>
      </w:pPr>
      <w:r w:rsidRPr="000F6224">
        <w:lastRenderedPageBreak/>
        <w:tab/>
        <w:t>...</w:t>
      </w:r>
    </w:p>
    <w:p w14:paraId="607AA84B" w14:textId="77777777" w:rsidR="005752DE" w:rsidRPr="000F6224" w:rsidRDefault="005752DE" w:rsidP="000F6224">
      <w:pPr>
        <w:pStyle w:val="PL"/>
      </w:pPr>
      <w:r w:rsidRPr="000F6224">
        <w:t>}</w:t>
      </w:r>
    </w:p>
    <w:p w14:paraId="5C9736FC" w14:textId="77777777" w:rsidR="005752DE" w:rsidRPr="000F6224" w:rsidRDefault="005752DE" w:rsidP="000F6224">
      <w:pPr>
        <w:pStyle w:val="PL"/>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33BD74D"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9BF5107"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3B947241" w14:textId="77777777" w:rsidR="00320A16" w:rsidRPr="000F6224" w:rsidRDefault="00320A16" w:rsidP="000F622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8EFF311" w14:textId="77777777" w:rsidR="00EF7819" w:rsidRPr="000F6224" w:rsidRDefault="00320A16" w:rsidP="000F622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r w:rsidR="00EF7819" w:rsidRPr="000F6224">
        <w:t>|</w:t>
      </w:r>
    </w:p>
    <w:p w14:paraId="384CA9A5" w14:textId="77777777" w:rsidR="00320A16" w:rsidRPr="000F6224" w:rsidRDefault="00EF7819"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005F3C95" w:rsidRPr="000F6224">
        <w:tab/>
      </w:r>
      <w:r w:rsidR="005F3C95" w:rsidRPr="000F6224">
        <w:tab/>
      </w:r>
      <w:r w:rsidR="005F3C95" w:rsidRPr="000F6224">
        <w:tab/>
      </w:r>
      <w:r w:rsidR="005F3C95" w:rsidRPr="000F6224">
        <w:tab/>
      </w:r>
      <w:r w:rsidRPr="000F6224">
        <w:t>PRESENCE optional}</w:t>
      </w:r>
      <w:r w:rsidR="00320A16" w:rsidRPr="000F6224">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lastRenderedPageBreak/>
        <w:t>}</w:t>
      </w:r>
    </w:p>
    <w:p w14:paraId="117FDA37" w14:textId="77777777" w:rsidR="005752DE" w:rsidRPr="000F6224" w:rsidRDefault="005752DE" w:rsidP="000F6224">
      <w:pPr>
        <w:pStyle w:val="PL"/>
      </w:pPr>
      <w:r w:rsidRPr="000F6224">
        <w:t>-- **************************************************************</w:t>
      </w:r>
    </w:p>
    <w:p w14:paraId="70E330F1" w14:textId="77777777" w:rsidR="005752DE" w:rsidRPr="000F6224" w:rsidRDefault="005752DE" w:rsidP="000F6224">
      <w:pPr>
        <w:pStyle w:val="PL"/>
      </w:pPr>
      <w:r w:rsidRPr="000F6224">
        <w:t>--</w:t>
      </w:r>
    </w:p>
    <w:p w14:paraId="56D979E5" w14:textId="77777777" w:rsidR="005752DE" w:rsidRPr="000F6224" w:rsidRDefault="005752DE" w:rsidP="007B4104">
      <w:pPr>
        <w:pStyle w:val="PL"/>
        <w:outlineLvl w:val="3"/>
      </w:pPr>
      <w:r w:rsidRPr="000F6224">
        <w:t xml:space="preserve">-- SN </w:t>
      </w:r>
      <w:r w:rsidR="005D2713" w:rsidRPr="000F6224">
        <w:t>STATUS TRANSFER</w:t>
      </w:r>
    </w:p>
    <w:p w14:paraId="70263934" w14:textId="77777777" w:rsidR="005752DE" w:rsidRPr="000F6224" w:rsidRDefault="005752DE" w:rsidP="000F6224">
      <w:pPr>
        <w:pStyle w:val="PL"/>
      </w:pPr>
      <w:r w:rsidRPr="000F6224">
        <w:t>--</w:t>
      </w:r>
    </w:p>
    <w:p w14:paraId="056D7921" w14:textId="77777777" w:rsidR="005752DE" w:rsidRPr="000F6224" w:rsidRDefault="005752DE" w:rsidP="000F6224">
      <w:pPr>
        <w:pStyle w:val="PL"/>
      </w:pPr>
      <w:r w:rsidRPr="000F6224">
        <w:t>-- **************************************************************</w:t>
      </w:r>
    </w:p>
    <w:p w14:paraId="53CC9691" w14:textId="77777777" w:rsidR="005752DE" w:rsidRPr="000F6224" w:rsidRDefault="005752DE" w:rsidP="000F6224">
      <w:pPr>
        <w:pStyle w:val="PL"/>
      </w:pPr>
    </w:p>
    <w:p w14:paraId="6AB91FA0" w14:textId="77777777" w:rsidR="005752DE" w:rsidRPr="000F6224" w:rsidRDefault="005752DE" w:rsidP="000F6224">
      <w:pPr>
        <w:pStyle w:val="PL"/>
      </w:pPr>
      <w:r w:rsidRPr="000F6224">
        <w:t>SNStatusTransfer ::= SEQUENCE {</w:t>
      </w:r>
    </w:p>
    <w:p w14:paraId="5AFF2CFE" w14:textId="77777777" w:rsidR="005752DE" w:rsidRPr="000F6224" w:rsidRDefault="005752DE" w:rsidP="000F6224">
      <w:pPr>
        <w:pStyle w:val="PL"/>
      </w:pPr>
      <w:r w:rsidRPr="000F6224">
        <w:tab/>
        <w:t>protocolIEs</w:t>
      </w:r>
      <w:r w:rsidRPr="000F6224">
        <w:tab/>
      </w:r>
      <w:r w:rsidRPr="000F6224">
        <w:tab/>
        <w:t>ProtocolIE-Container</w:t>
      </w:r>
      <w:r w:rsidRPr="000F6224">
        <w:tab/>
        <w:t>{{SNStatusTransfer-IEs}},</w:t>
      </w:r>
    </w:p>
    <w:p w14:paraId="0A6DED62" w14:textId="77777777" w:rsidR="005752DE" w:rsidRPr="000F6224" w:rsidRDefault="005752DE" w:rsidP="000F6224">
      <w:pPr>
        <w:pStyle w:val="PL"/>
      </w:pPr>
      <w:r w:rsidRPr="000F6224">
        <w:tab/>
        <w:t>...</w:t>
      </w:r>
    </w:p>
    <w:p w14:paraId="36388BAA" w14:textId="77777777" w:rsidR="005752DE" w:rsidRPr="000F6224" w:rsidRDefault="005752DE" w:rsidP="000F6224">
      <w:pPr>
        <w:pStyle w:val="PL"/>
      </w:pPr>
      <w:r w:rsidRPr="000F6224">
        <w:t>}</w:t>
      </w:r>
    </w:p>
    <w:p w14:paraId="3252C20A" w14:textId="77777777" w:rsidR="005752DE" w:rsidRPr="000F6224" w:rsidRDefault="005752DE" w:rsidP="000F6224">
      <w:pPr>
        <w:pStyle w:val="PL"/>
      </w:pPr>
    </w:p>
    <w:p w14:paraId="2BEAC5D6" w14:textId="77777777" w:rsidR="005752DE" w:rsidRPr="000F6224" w:rsidRDefault="005752DE" w:rsidP="000F6224">
      <w:pPr>
        <w:pStyle w:val="PL"/>
      </w:pPr>
      <w:r w:rsidRPr="000F6224">
        <w:t>SNStatusTransfer-IEs X2AP-PROTOCOL-IES ::= {</w:t>
      </w:r>
    </w:p>
    <w:p w14:paraId="68B4722A"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8CA3C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73E00F" w14:textId="77777777" w:rsidR="005752DE" w:rsidRPr="000F6224" w:rsidRDefault="005752DE" w:rsidP="000F622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4367867A" w14:textId="77777777" w:rsidR="005752DE" w:rsidRPr="000F6224" w:rsidRDefault="005752DE" w:rsidP="000F622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0F6224" w:rsidRDefault="00592752" w:rsidP="000F622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000F3C1E" w:rsidRPr="000F6224">
        <w:rPr>
          <w:rFonts w:eastAsia="PMingLiU"/>
        </w:rPr>
        <w:tab/>
      </w:r>
      <w:r w:rsidRPr="000F6224">
        <w:rPr>
          <w:rFonts w:eastAsia="PMingLiU"/>
        </w:rPr>
        <w:t>PRESENCE optional}</w:t>
      </w:r>
      <w:r w:rsidR="005752DE" w:rsidRPr="000F6224">
        <w:t>,</w:t>
      </w:r>
    </w:p>
    <w:p w14:paraId="32698DCF" w14:textId="77777777" w:rsidR="005752DE" w:rsidRPr="000F6224" w:rsidRDefault="005752DE" w:rsidP="000F6224">
      <w:pPr>
        <w:pStyle w:val="PL"/>
      </w:pPr>
      <w:r w:rsidRPr="000F6224">
        <w:tab/>
        <w:t>...</w:t>
      </w:r>
    </w:p>
    <w:p w14:paraId="16720AEE" w14:textId="77777777" w:rsidR="005752DE" w:rsidRPr="000F6224" w:rsidRDefault="005752DE" w:rsidP="000F6224">
      <w:pPr>
        <w:pStyle w:val="PL"/>
      </w:pPr>
      <w:r w:rsidRPr="000F6224">
        <w:t>}</w:t>
      </w:r>
    </w:p>
    <w:p w14:paraId="3019FFF0" w14:textId="77777777" w:rsidR="005752DE" w:rsidRPr="000F6224" w:rsidRDefault="005752DE" w:rsidP="000F6224">
      <w:pPr>
        <w:pStyle w:val="PL"/>
      </w:pPr>
    </w:p>
    <w:p w14:paraId="707C6BDB" w14:textId="77777777" w:rsidR="005752DE" w:rsidRPr="000F6224" w:rsidRDefault="005752DE" w:rsidP="000F6224">
      <w:pPr>
        <w:pStyle w:val="PL"/>
      </w:pPr>
      <w:r w:rsidRPr="000F6224">
        <w:t>E-RABs-SubjectToStatusTransfer-List</w:t>
      </w:r>
      <w:r w:rsidRPr="000F6224">
        <w:tab/>
        <w:t>::= SEQUENCE (SIZE (1..maxnoofBearers)) OF ProtocolIE-Single-Container { {E-RABs-SubjectToStatusTransfer-ItemIEs} }</w:t>
      </w:r>
    </w:p>
    <w:p w14:paraId="7042B04F" w14:textId="77777777" w:rsidR="005752DE" w:rsidRPr="000F6224" w:rsidRDefault="005752DE" w:rsidP="000F6224">
      <w:pPr>
        <w:pStyle w:val="PL"/>
      </w:pPr>
    </w:p>
    <w:p w14:paraId="4972BB5D" w14:textId="77777777" w:rsidR="005752DE" w:rsidRPr="000F6224" w:rsidRDefault="005752DE" w:rsidP="000F6224">
      <w:pPr>
        <w:pStyle w:val="PL"/>
      </w:pPr>
      <w:r w:rsidRPr="000F6224">
        <w:t>E-RABs-SubjectToStatusTransfer-ItemIEs X2AP-PROTOCOL-IES ::= {</w:t>
      </w:r>
    </w:p>
    <w:p w14:paraId="518AB195" w14:textId="77777777" w:rsidR="005752DE" w:rsidRPr="000F6224" w:rsidRDefault="005752DE" w:rsidP="000F622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50CB6FF4" w14:textId="77777777" w:rsidR="005752DE" w:rsidRPr="000F6224" w:rsidRDefault="005752DE" w:rsidP="000F6224">
      <w:pPr>
        <w:pStyle w:val="PL"/>
      </w:pPr>
      <w:r w:rsidRPr="000F6224">
        <w:t>}</w:t>
      </w:r>
    </w:p>
    <w:p w14:paraId="2792C0C7" w14:textId="77777777" w:rsidR="005752DE" w:rsidRPr="000F6224" w:rsidRDefault="005752DE" w:rsidP="000F6224">
      <w:pPr>
        <w:pStyle w:val="PL"/>
      </w:pPr>
    </w:p>
    <w:p w14:paraId="43FA63AA" w14:textId="77777777" w:rsidR="005752DE" w:rsidRPr="000F6224" w:rsidRDefault="005752DE" w:rsidP="000F6224">
      <w:pPr>
        <w:pStyle w:val="PL"/>
      </w:pPr>
      <w:r w:rsidRPr="000F6224">
        <w:t>E-RABs-SubjectToStatusTransfer-Item ::= SEQUENCE {</w:t>
      </w:r>
    </w:p>
    <w:p w14:paraId="77CE54A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4191CFED" w14:textId="77777777" w:rsidR="005752DE" w:rsidRPr="000F6224" w:rsidRDefault="005752DE" w:rsidP="000F6224">
      <w:pPr>
        <w:pStyle w:val="PL"/>
      </w:pPr>
      <w:r w:rsidRPr="000F6224">
        <w:tab/>
      </w:r>
    </w:p>
    <w:p w14:paraId="11E2815B" w14:textId="77777777" w:rsidR="005752DE" w:rsidRPr="000F6224" w:rsidRDefault="005752DE" w:rsidP="000F622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398933C3" w14:textId="77777777" w:rsidR="005752DE" w:rsidRPr="000F6224" w:rsidRDefault="005752DE" w:rsidP="000F6224">
      <w:pPr>
        <w:pStyle w:val="PL"/>
      </w:pPr>
      <w:r w:rsidRPr="000F6224">
        <w:tab/>
        <w:t>uL-COUNTvalue</w:t>
      </w:r>
      <w:r w:rsidRPr="000F6224">
        <w:tab/>
      </w:r>
      <w:r w:rsidRPr="000F6224">
        <w:tab/>
      </w:r>
      <w:r w:rsidRPr="000F6224">
        <w:tab/>
      </w:r>
      <w:r w:rsidRPr="000F6224">
        <w:tab/>
      </w:r>
      <w:r w:rsidRPr="000F6224">
        <w:tab/>
        <w:t>COUNTvalue,</w:t>
      </w:r>
    </w:p>
    <w:p w14:paraId="5F93800D" w14:textId="77777777" w:rsidR="005752DE" w:rsidRPr="000F6224" w:rsidRDefault="005752DE" w:rsidP="000F6224">
      <w:pPr>
        <w:pStyle w:val="PL"/>
      </w:pPr>
      <w:r w:rsidRPr="000F6224">
        <w:tab/>
        <w:t>dL-COUNTvalue</w:t>
      </w:r>
      <w:r w:rsidRPr="000F6224">
        <w:tab/>
      </w:r>
      <w:r w:rsidRPr="000F6224">
        <w:tab/>
      </w:r>
      <w:r w:rsidRPr="000F6224">
        <w:tab/>
      </w:r>
      <w:r w:rsidRPr="000F6224">
        <w:tab/>
      </w:r>
      <w:r w:rsidRPr="000F6224">
        <w:tab/>
        <w:t>COUNTvalue,</w:t>
      </w:r>
    </w:p>
    <w:p w14:paraId="38A4661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EE35E3" w14:textId="77777777" w:rsidR="005752DE" w:rsidRPr="000F6224" w:rsidRDefault="005752DE" w:rsidP="000F6224">
      <w:pPr>
        <w:pStyle w:val="PL"/>
      </w:pPr>
      <w:r w:rsidRPr="000F6224">
        <w:tab/>
        <w:t>...</w:t>
      </w:r>
    </w:p>
    <w:p w14:paraId="6E9606A6" w14:textId="77777777" w:rsidR="005752DE" w:rsidRPr="000F6224" w:rsidRDefault="005752DE" w:rsidP="000F6224">
      <w:pPr>
        <w:pStyle w:val="PL"/>
      </w:pPr>
      <w:r w:rsidRPr="000F6224">
        <w:t>}</w:t>
      </w:r>
    </w:p>
    <w:p w14:paraId="0C8A0F8F" w14:textId="77777777" w:rsidR="005752DE" w:rsidRPr="000F6224" w:rsidRDefault="005752DE" w:rsidP="000F6224">
      <w:pPr>
        <w:pStyle w:val="PL"/>
      </w:pPr>
    </w:p>
    <w:p w14:paraId="2783A12A" w14:textId="77777777" w:rsidR="005752DE" w:rsidRPr="000F6224" w:rsidRDefault="005752DE" w:rsidP="000F6224">
      <w:pPr>
        <w:pStyle w:val="PL"/>
      </w:pPr>
      <w:r w:rsidRPr="000F6224">
        <w:t>E-RABs-SubjectToStatusTransfer-ItemExtIEs X2AP-PROTOCOL-EXTENSION ::= {</w:t>
      </w:r>
    </w:p>
    <w:p w14:paraId="7FCA9548" w14:textId="77777777" w:rsidR="005752DE" w:rsidRPr="000F6224" w:rsidRDefault="005752DE" w:rsidP="000F622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19CDE0DF" w14:textId="77777777" w:rsidR="005752DE" w:rsidRPr="000F6224" w:rsidRDefault="005752DE" w:rsidP="000F622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0A388C47" w14:textId="77777777" w:rsidR="005752DE" w:rsidRPr="000F6224" w:rsidRDefault="005752DE" w:rsidP="000F622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66A3B49" w14:textId="77777777" w:rsidR="005752DE" w:rsidRPr="000F6224" w:rsidRDefault="005752DE" w:rsidP="000F622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247141E7" w14:textId="77777777" w:rsidR="005752DE" w:rsidRPr="000F6224" w:rsidRDefault="005752DE" w:rsidP="000F622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27FA015A" w14:textId="77777777" w:rsidR="005752DE" w:rsidRPr="000F6224" w:rsidRDefault="005752DE" w:rsidP="000F622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3D12A9A5" w14:textId="77777777" w:rsidR="005752DE" w:rsidRPr="000F6224" w:rsidRDefault="005752DE" w:rsidP="000F6224">
      <w:pPr>
        <w:pStyle w:val="PL"/>
      </w:pPr>
      <w:r w:rsidRPr="000F6224">
        <w:tab/>
        <w:t>...</w:t>
      </w:r>
    </w:p>
    <w:p w14:paraId="1002F184" w14:textId="77777777" w:rsidR="005752DE" w:rsidRPr="000F6224" w:rsidRDefault="005752DE" w:rsidP="000F6224">
      <w:pPr>
        <w:pStyle w:val="PL"/>
      </w:pPr>
      <w:r w:rsidRPr="000F6224">
        <w:t>}</w:t>
      </w:r>
    </w:p>
    <w:p w14:paraId="5BF80EDF" w14:textId="77777777" w:rsidR="005752DE" w:rsidRPr="000F6224" w:rsidRDefault="005752DE" w:rsidP="000F6224">
      <w:pPr>
        <w:pStyle w:val="PL"/>
      </w:pPr>
    </w:p>
    <w:p w14:paraId="565F6A82" w14:textId="77777777" w:rsidR="005752DE" w:rsidRPr="000F6224" w:rsidRDefault="005752DE" w:rsidP="000F6224">
      <w:pPr>
        <w:pStyle w:val="PL"/>
      </w:pPr>
      <w:r w:rsidRPr="000F6224">
        <w:t>-- **************************************************************</w:t>
      </w:r>
    </w:p>
    <w:p w14:paraId="2585F3D7" w14:textId="77777777" w:rsidR="005752DE" w:rsidRPr="000F6224" w:rsidRDefault="005752DE" w:rsidP="000F6224">
      <w:pPr>
        <w:pStyle w:val="PL"/>
      </w:pPr>
      <w:r w:rsidRPr="000F6224">
        <w:t>--</w:t>
      </w:r>
    </w:p>
    <w:p w14:paraId="1EE84730" w14:textId="77777777" w:rsidR="005752DE" w:rsidRPr="000F6224" w:rsidRDefault="005752DE" w:rsidP="007B4104">
      <w:pPr>
        <w:pStyle w:val="PL"/>
        <w:outlineLvl w:val="3"/>
      </w:pPr>
      <w:r w:rsidRPr="000F6224">
        <w:t xml:space="preserve">-- UE </w:t>
      </w:r>
      <w:r w:rsidR="005D2713" w:rsidRPr="000F6224">
        <w:t>CONTEXT RELEASE</w:t>
      </w:r>
    </w:p>
    <w:p w14:paraId="4FFFCC3C" w14:textId="77777777" w:rsidR="005752DE" w:rsidRPr="000F6224" w:rsidRDefault="005752DE" w:rsidP="000F6224">
      <w:pPr>
        <w:pStyle w:val="PL"/>
      </w:pPr>
      <w:r w:rsidRPr="000F6224">
        <w:lastRenderedPageBreak/>
        <w:t>--</w:t>
      </w:r>
    </w:p>
    <w:p w14:paraId="234B04CC" w14:textId="77777777" w:rsidR="005752DE" w:rsidRPr="000F6224" w:rsidRDefault="005752DE" w:rsidP="000F6224">
      <w:pPr>
        <w:pStyle w:val="PL"/>
      </w:pPr>
      <w:r w:rsidRPr="000F6224">
        <w:t>-- **************************************************************</w:t>
      </w:r>
    </w:p>
    <w:p w14:paraId="1003C846" w14:textId="77777777" w:rsidR="005752DE" w:rsidRPr="000F6224" w:rsidRDefault="005752DE" w:rsidP="000F6224">
      <w:pPr>
        <w:pStyle w:val="PL"/>
      </w:pPr>
    </w:p>
    <w:p w14:paraId="7C26E7D0" w14:textId="77777777" w:rsidR="005752DE" w:rsidRPr="000F6224" w:rsidRDefault="005752DE" w:rsidP="000F6224">
      <w:pPr>
        <w:pStyle w:val="PL"/>
      </w:pPr>
      <w:r w:rsidRPr="000F6224">
        <w:t>UEContextRelease ::= SEQUENCE {</w:t>
      </w:r>
    </w:p>
    <w:p w14:paraId="7B981437" w14:textId="77777777" w:rsidR="005752DE" w:rsidRPr="000F6224" w:rsidRDefault="005752DE" w:rsidP="000F6224">
      <w:pPr>
        <w:pStyle w:val="PL"/>
      </w:pPr>
      <w:r w:rsidRPr="000F6224">
        <w:tab/>
        <w:t>protocolIEs</w:t>
      </w:r>
      <w:r w:rsidRPr="000F6224">
        <w:tab/>
      </w:r>
      <w:r w:rsidRPr="000F6224">
        <w:tab/>
        <w:t>ProtocolIE-Container</w:t>
      </w:r>
      <w:r w:rsidRPr="000F6224">
        <w:tab/>
        <w:t>{{UEContextRelease-IEs}},</w:t>
      </w:r>
    </w:p>
    <w:p w14:paraId="144C735A" w14:textId="77777777" w:rsidR="005752DE" w:rsidRPr="000F6224" w:rsidRDefault="005752DE" w:rsidP="000F6224">
      <w:pPr>
        <w:pStyle w:val="PL"/>
      </w:pPr>
      <w:r w:rsidRPr="000F6224">
        <w:tab/>
        <w:t>...</w:t>
      </w:r>
    </w:p>
    <w:p w14:paraId="53F1F06D" w14:textId="77777777" w:rsidR="005752DE" w:rsidRPr="000F6224" w:rsidRDefault="005752DE" w:rsidP="000F6224">
      <w:pPr>
        <w:pStyle w:val="PL"/>
      </w:pPr>
      <w:r w:rsidRPr="000F6224">
        <w:t>}</w:t>
      </w:r>
    </w:p>
    <w:p w14:paraId="03A1704D" w14:textId="77777777" w:rsidR="005752DE" w:rsidRPr="000F6224" w:rsidRDefault="005752DE" w:rsidP="000F6224">
      <w:pPr>
        <w:pStyle w:val="PL"/>
      </w:pPr>
    </w:p>
    <w:p w14:paraId="635DE042" w14:textId="77777777" w:rsidR="005752DE" w:rsidRPr="000F6224" w:rsidRDefault="005752DE" w:rsidP="000F6224">
      <w:pPr>
        <w:pStyle w:val="PL"/>
      </w:pPr>
      <w:r w:rsidRPr="000F6224">
        <w:t>UEContextRelease-IEs X2AP-PROTOCOL-IES ::= {</w:t>
      </w:r>
    </w:p>
    <w:p w14:paraId="23713D36"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461669"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D69328" w14:textId="77777777" w:rsidR="005752DE" w:rsidRPr="000F6224" w:rsidRDefault="005752DE"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BD85DA5" w14:textId="77777777" w:rsidR="005752DE" w:rsidRPr="000F6224" w:rsidRDefault="005752DE" w:rsidP="000F622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68D3D03" w14:textId="77777777" w:rsidR="00592752" w:rsidRPr="000F6224" w:rsidRDefault="005752DE" w:rsidP="000F622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r w:rsidR="00592752" w:rsidRPr="000F6224">
        <w:t>|</w:t>
      </w:r>
    </w:p>
    <w:p w14:paraId="136A6D2A" w14:textId="77777777" w:rsidR="005752DE" w:rsidRPr="000F6224" w:rsidRDefault="00592752"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74EAAC43" w14:textId="77777777" w:rsidR="005752DE" w:rsidRPr="000F6224" w:rsidRDefault="005752DE" w:rsidP="000F6224">
      <w:pPr>
        <w:pStyle w:val="PL"/>
      </w:pPr>
      <w:r w:rsidRPr="000F6224">
        <w:tab/>
        <w:t>...</w:t>
      </w:r>
    </w:p>
    <w:p w14:paraId="69DF7588" w14:textId="77777777" w:rsidR="005752DE" w:rsidRPr="000F6224" w:rsidRDefault="005752DE" w:rsidP="000F6224">
      <w:pPr>
        <w:pStyle w:val="PL"/>
      </w:pPr>
      <w:r w:rsidRPr="000F6224">
        <w:t>}</w:t>
      </w:r>
    </w:p>
    <w:p w14:paraId="3CACD187" w14:textId="77777777" w:rsidR="005752DE" w:rsidRPr="000F6224" w:rsidRDefault="005752DE" w:rsidP="000F6224">
      <w:pPr>
        <w:pStyle w:val="PL"/>
      </w:pPr>
    </w:p>
    <w:p w14:paraId="4CEEE9D4" w14:textId="77777777" w:rsidR="005752DE" w:rsidRPr="000F6224" w:rsidRDefault="005752DE" w:rsidP="000F6224">
      <w:pPr>
        <w:pStyle w:val="PL"/>
      </w:pPr>
    </w:p>
    <w:p w14:paraId="048D564A" w14:textId="77777777" w:rsidR="005752DE" w:rsidRPr="000F6224" w:rsidRDefault="005752DE" w:rsidP="000F6224">
      <w:pPr>
        <w:pStyle w:val="PL"/>
      </w:pPr>
      <w:r w:rsidRPr="000F6224">
        <w:t>-- **************************************************************</w:t>
      </w:r>
    </w:p>
    <w:p w14:paraId="3D341A6B" w14:textId="77777777" w:rsidR="005752DE" w:rsidRPr="000F6224" w:rsidRDefault="005752DE" w:rsidP="000F6224">
      <w:pPr>
        <w:pStyle w:val="PL"/>
      </w:pPr>
      <w:r w:rsidRPr="000F6224">
        <w:t>--</w:t>
      </w:r>
    </w:p>
    <w:p w14:paraId="12E643EE" w14:textId="77777777" w:rsidR="005752DE" w:rsidRPr="000F6224" w:rsidRDefault="005752DE" w:rsidP="007B4104">
      <w:pPr>
        <w:pStyle w:val="PL"/>
        <w:outlineLvl w:val="3"/>
      </w:pPr>
      <w:r w:rsidRPr="000F6224">
        <w:t>-- HANDOVER CANCEL</w:t>
      </w:r>
    </w:p>
    <w:p w14:paraId="26C8B8C3" w14:textId="77777777" w:rsidR="005752DE" w:rsidRPr="000F6224" w:rsidRDefault="005752DE" w:rsidP="000F6224">
      <w:pPr>
        <w:pStyle w:val="PL"/>
      </w:pPr>
      <w:r w:rsidRPr="000F6224">
        <w:t>--</w:t>
      </w:r>
    </w:p>
    <w:p w14:paraId="7D64C643" w14:textId="77777777" w:rsidR="005752DE" w:rsidRPr="000F6224" w:rsidRDefault="005752DE" w:rsidP="000F6224">
      <w:pPr>
        <w:pStyle w:val="PL"/>
      </w:pPr>
      <w:r w:rsidRPr="000F6224">
        <w:t>-- **************************************************************</w:t>
      </w:r>
    </w:p>
    <w:p w14:paraId="1E16E5BD" w14:textId="77777777" w:rsidR="005752DE" w:rsidRPr="000F6224" w:rsidRDefault="005752DE" w:rsidP="000F6224">
      <w:pPr>
        <w:pStyle w:val="PL"/>
      </w:pPr>
    </w:p>
    <w:p w14:paraId="6F783EA0" w14:textId="77777777" w:rsidR="005752DE" w:rsidRPr="000F6224" w:rsidRDefault="005752DE" w:rsidP="000F6224">
      <w:pPr>
        <w:pStyle w:val="PL"/>
      </w:pPr>
      <w:r w:rsidRPr="000F6224">
        <w:t>HandoverCancel ::= SEQUENCE {</w:t>
      </w:r>
    </w:p>
    <w:p w14:paraId="73077E74" w14:textId="77777777" w:rsidR="005752DE" w:rsidRPr="000F6224" w:rsidRDefault="005752DE" w:rsidP="000F6224">
      <w:pPr>
        <w:pStyle w:val="PL"/>
      </w:pPr>
      <w:r w:rsidRPr="000F6224">
        <w:tab/>
        <w:t>protocolIEs</w:t>
      </w:r>
      <w:r w:rsidRPr="000F6224">
        <w:tab/>
      </w:r>
      <w:r w:rsidRPr="000F6224">
        <w:tab/>
        <w:t>ProtocolIE-Container</w:t>
      </w:r>
      <w:r w:rsidRPr="000F6224">
        <w:tab/>
        <w:t>{{HandoverCancel-IEs}},</w:t>
      </w:r>
    </w:p>
    <w:p w14:paraId="018B0B93" w14:textId="77777777" w:rsidR="005752DE" w:rsidRPr="000F6224" w:rsidRDefault="005752DE" w:rsidP="000F6224">
      <w:pPr>
        <w:pStyle w:val="PL"/>
      </w:pPr>
      <w:r w:rsidRPr="000F6224">
        <w:tab/>
        <w:t>...</w:t>
      </w:r>
    </w:p>
    <w:p w14:paraId="4E47BB60" w14:textId="77777777" w:rsidR="005752DE" w:rsidRPr="000F6224" w:rsidRDefault="005752DE" w:rsidP="000F6224">
      <w:pPr>
        <w:pStyle w:val="PL"/>
      </w:pPr>
      <w:r w:rsidRPr="000F6224">
        <w:t>}</w:t>
      </w:r>
    </w:p>
    <w:p w14:paraId="30EC3BD3" w14:textId="77777777" w:rsidR="005752DE" w:rsidRPr="000F6224" w:rsidRDefault="005752DE" w:rsidP="000F6224">
      <w:pPr>
        <w:pStyle w:val="PL"/>
      </w:pPr>
    </w:p>
    <w:p w14:paraId="71BFECCF" w14:textId="77777777" w:rsidR="005752DE" w:rsidRPr="000F6224" w:rsidRDefault="005752DE" w:rsidP="000F6224">
      <w:pPr>
        <w:pStyle w:val="PL"/>
      </w:pPr>
      <w:bookmarkStart w:id="18359" w:name="_Hlk50837678"/>
      <w:r w:rsidRPr="000F6224">
        <w:t>HandoverCancel-IEs X2AP-PROTOCOL-IES ::= {</w:t>
      </w:r>
    </w:p>
    <w:p w14:paraId="6AECB543"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15F2B31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1ACE4F68"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77C90386" w14:textId="77777777" w:rsidR="005752DE" w:rsidRPr="000F6224" w:rsidRDefault="005752DE" w:rsidP="000F6224">
      <w:pPr>
        <w:pStyle w:val="PL"/>
      </w:pPr>
      <w:r w:rsidRPr="000F6224">
        <w:tab/>
        <w:t>{ ID id-Old-eNB-UE-X2AP-ID-Extension</w:t>
      </w:r>
      <w:r w:rsidRPr="000F6224">
        <w:tab/>
      </w:r>
      <w:r w:rsidRPr="000F6224">
        <w:tab/>
      </w:r>
      <w:r w:rsidR="00450B9F" w:rsidRPr="000F6224">
        <w:tab/>
      </w:r>
      <w:r w:rsidRPr="000F6224">
        <w:t>CRITICALITY reject</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7599151A" w14:textId="77777777" w:rsidR="0060176C" w:rsidRPr="000F6224" w:rsidRDefault="005752DE" w:rsidP="000F6224">
      <w:pPr>
        <w:pStyle w:val="PL"/>
      </w:pPr>
      <w:r w:rsidRPr="000F6224">
        <w:tab/>
        <w:t>{ ID id-New-eNB-UE-X2AP-ID-Extension</w:t>
      </w:r>
      <w:r w:rsidRPr="000F6224">
        <w:tab/>
      </w:r>
      <w:r w:rsidRPr="000F6224">
        <w:tab/>
      </w:r>
      <w:r w:rsidR="00450B9F" w:rsidRPr="000F6224">
        <w:tab/>
      </w:r>
      <w:r w:rsidRPr="000F6224">
        <w:t>CRITICALITY ignore</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r w:rsidR="0060176C" w:rsidRPr="000F6224">
        <w:t>|</w:t>
      </w:r>
    </w:p>
    <w:p w14:paraId="0CCB762B" w14:textId="77777777" w:rsidR="005752DE" w:rsidRPr="000F6224" w:rsidRDefault="0060176C"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r>
      <w:r w:rsidR="00450B9F" w:rsidRPr="000F6224">
        <w:tab/>
      </w:r>
      <w:r w:rsidRPr="000F6224">
        <w:t>PRESENCE optional}</w:t>
      </w:r>
      <w:r w:rsidR="005752DE" w:rsidRPr="000F6224">
        <w:t>,</w:t>
      </w:r>
    </w:p>
    <w:p w14:paraId="7480FC80" w14:textId="77777777" w:rsidR="005752DE" w:rsidRPr="000F6224" w:rsidRDefault="005752DE" w:rsidP="000F6224">
      <w:pPr>
        <w:pStyle w:val="PL"/>
      </w:pPr>
      <w:r w:rsidRPr="000F6224">
        <w:tab/>
        <w:t>...</w:t>
      </w:r>
    </w:p>
    <w:bookmarkEnd w:id="18359"/>
    <w:p w14:paraId="1363B323" w14:textId="77777777" w:rsidR="005752DE" w:rsidRPr="000F6224" w:rsidRDefault="005752DE" w:rsidP="000F6224">
      <w:pPr>
        <w:pStyle w:val="PL"/>
      </w:pPr>
      <w:r w:rsidRPr="000F6224">
        <w:t>}</w:t>
      </w:r>
    </w:p>
    <w:p w14:paraId="72DC0A45" w14:textId="77777777" w:rsidR="005752DE" w:rsidRPr="000F6224" w:rsidRDefault="005752DE" w:rsidP="000F6224">
      <w:pPr>
        <w:pStyle w:val="PL"/>
      </w:pPr>
    </w:p>
    <w:p w14:paraId="7E8300FC" w14:textId="77777777" w:rsidR="00320A16" w:rsidRPr="000F6224" w:rsidRDefault="00320A16" w:rsidP="000F6224">
      <w:pPr>
        <w:pStyle w:val="PL"/>
      </w:pPr>
    </w:p>
    <w:p w14:paraId="02C9B092" w14:textId="77777777" w:rsidR="00320A16" w:rsidRPr="000F6224" w:rsidRDefault="00320A16" w:rsidP="000F6224">
      <w:pPr>
        <w:pStyle w:val="PL"/>
      </w:pPr>
      <w:r w:rsidRPr="000F6224">
        <w:t>-- **************************************************************</w:t>
      </w:r>
    </w:p>
    <w:p w14:paraId="0E878F9C" w14:textId="77777777" w:rsidR="00320A16" w:rsidRPr="000F6224" w:rsidRDefault="00320A16" w:rsidP="000F6224">
      <w:pPr>
        <w:pStyle w:val="PL"/>
      </w:pPr>
      <w:r w:rsidRPr="000F6224">
        <w:t>--</w:t>
      </w:r>
    </w:p>
    <w:p w14:paraId="019CFA7E" w14:textId="77777777" w:rsidR="00320A16" w:rsidRPr="000F6224" w:rsidRDefault="00320A16" w:rsidP="007B4104">
      <w:pPr>
        <w:pStyle w:val="PL"/>
        <w:outlineLvl w:val="3"/>
      </w:pPr>
      <w:r w:rsidRPr="000F6224">
        <w:t>-- HANDOVER SUCCESS</w:t>
      </w:r>
    </w:p>
    <w:p w14:paraId="7E425B55" w14:textId="77777777" w:rsidR="00320A16" w:rsidRPr="000F6224" w:rsidRDefault="00320A16" w:rsidP="000F6224">
      <w:pPr>
        <w:pStyle w:val="PL"/>
      </w:pPr>
      <w:r w:rsidRPr="000F6224">
        <w:t>--</w:t>
      </w:r>
    </w:p>
    <w:p w14:paraId="52B6C87C" w14:textId="77777777" w:rsidR="00320A16" w:rsidRPr="000F6224" w:rsidRDefault="00320A16" w:rsidP="000F6224">
      <w:pPr>
        <w:pStyle w:val="PL"/>
      </w:pPr>
      <w:r w:rsidRPr="000F6224">
        <w:t>-- **************************************************************</w:t>
      </w:r>
    </w:p>
    <w:p w14:paraId="4936251F" w14:textId="77777777" w:rsidR="00320A16" w:rsidRPr="000F6224" w:rsidRDefault="00320A16" w:rsidP="000F6224">
      <w:pPr>
        <w:pStyle w:val="PL"/>
      </w:pPr>
    </w:p>
    <w:p w14:paraId="3D3AFB91" w14:textId="77777777" w:rsidR="00320A16" w:rsidRPr="000F6224" w:rsidRDefault="00320A16" w:rsidP="000F6224">
      <w:pPr>
        <w:pStyle w:val="PL"/>
      </w:pPr>
      <w:r w:rsidRPr="000F6224">
        <w:t>HandoverSuccess ::= SEQUENCE {</w:t>
      </w:r>
    </w:p>
    <w:p w14:paraId="1AD1B355" w14:textId="77777777" w:rsidR="00320A16" w:rsidRPr="000F6224" w:rsidRDefault="00320A16" w:rsidP="000F6224">
      <w:pPr>
        <w:pStyle w:val="PL"/>
      </w:pPr>
      <w:r w:rsidRPr="000F6224">
        <w:tab/>
        <w:t>protocolIEs</w:t>
      </w:r>
      <w:r w:rsidRPr="000F6224">
        <w:tab/>
      </w:r>
      <w:r w:rsidRPr="000F6224">
        <w:tab/>
        <w:t>ProtocolIE-Container</w:t>
      </w:r>
      <w:r w:rsidRPr="000F6224">
        <w:tab/>
        <w:t>{{HandoverSuccess-IEs}},</w:t>
      </w:r>
    </w:p>
    <w:p w14:paraId="79D98C8E" w14:textId="77777777" w:rsidR="00320A16" w:rsidRPr="000F6224" w:rsidRDefault="00320A16" w:rsidP="000F6224">
      <w:pPr>
        <w:pStyle w:val="PL"/>
      </w:pPr>
      <w:r w:rsidRPr="000F6224">
        <w:tab/>
        <w:t>...</w:t>
      </w:r>
    </w:p>
    <w:p w14:paraId="29F22B22" w14:textId="77777777" w:rsidR="00320A16" w:rsidRPr="000F6224" w:rsidRDefault="00320A16" w:rsidP="000F6224">
      <w:pPr>
        <w:pStyle w:val="PL"/>
      </w:pPr>
      <w:r w:rsidRPr="000F6224">
        <w:t>}</w:t>
      </w:r>
    </w:p>
    <w:p w14:paraId="4A6D8175" w14:textId="77777777" w:rsidR="00320A16" w:rsidRPr="000F6224" w:rsidRDefault="00320A16" w:rsidP="000F6224">
      <w:pPr>
        <w:pStyle w:val="PL"/>
      </w:pPr>
    </w:p>
    <w:p w14:paraId="660C31A1" w14:textId="77777777" w:rsidR="00320A16" w:rsidRPr="000F6224" w:rsidRDefault="00320A16" w:rsidP="000F6224">
      <w:pPr>
        <w:pStyle w:val="PL"/>
      </w:pPr>
      <w:r w:rsidRPr="000F6224">
        <w:lastRenderedPageBreak/>
        <w:t>HandoverSuccess-IEs X2AP-PROTOCOL-IES ::= {</w:t>
      </w:r>
    </w:p>
    <w:p w14:paraId="7CD8DC4E"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26888EFA"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FE1E35C" w14:textId="77777777" w:rsidR="00320A16" w:rsidRPr="000F6224" w:rsidRDefault="00320A16"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77DC38C1"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67A3960" w14:textId="77777777" w:rsidR="00320A16" w:rsidRPr="000F6224" w:rsidRDefault="00320A16" w:rsidP="000F622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29F7FC0E" w14:textId="77777777" w:rsidR="00320A16" w:rsidRPr="000F6224" w:rsidRDefault="00320A16" w:rsidP="000F6224">
      <w:pPr>
        <w:pStyle w:val="PL"/>
      </w:pPr>
      <w:r w:rsidRPr="000F6224">
        <w:tab/>
        <w:t>...</w:t>
      </w:r>
    </w:p>
    <w:p w14:paraId="298D794F" w14:textId="77777777" w:rsidR="00320A16" w:rsidRPr="000F6224" w:rsidRDefault="00320A16" w:rsidP="000F6224">
      <w:pPr>
        <w:pStyle w:val="PL"/>
      </w:pPr>
      <w:r w:rsidRPr="000F6224">
        <w:t>}</w:t>
      </w:r>
    </w:p>
    <w:p w14:paraId="33738578" w14:textId="77777777" w:rsidR="00320A16" w:rsidRPr="000F6224" w:rsidRDefault="00320A16" w:rsidP="000F6224">
      <w:pPr>
        <w:pStyle w:val="PL"/>
      </w:pPr>
    </w:p>
    <w:p w14:paraId="71D42827" w14:textId="77777777" w:rsidR="00320A16" w:rsidRPr="000F6224" w:rsidRDefault="00320A16" w:rsidP="000F6224">
      <w:pPr>
        <w:pStyle w:val="PL"/>
      </w:pPr>
      <w:r w:rsidRPr="000F6224">
        <w:t>-- **************************************************************</w:t>
      </w:r>
    </w:p>
    <w:p w14:paraId="73155F05" w14:textId="77777777" w:rsidR="00320A16" w:rsidRPr="000F6224" w:rsidRDefault="00320A16" w:rsidP="000F6224">
      <w:pPr>
        <w:pStyle w:val="PL"/>
      </w:pPr>
      <w:r w:rsidRPr="000F6224">
        <w:t>--</w:t>
      </w:r>
    </w:p>
    <w:p w14:paraId="15EB3097" w14:textId="77777777" w:rsidR="00320A16" w:rsidRPr="000F6224" w:rsidRDefault="00320A16" w:rsidP="007B4104">
      <w:pPr>
        <w:pStyle w:val="PL"/>
        <w:outlineLvl w:val="3"/>
      </w:pPr>
      <w:r w:rsidRPr="000F6224">
        <w:t>-- CONDITIONAL HANDOVER CANCEL</w:t>
      </w:r>
    </w:p>
    <w:p w14:paraId="7AB3C860" w14:textId="77777777" w:rsidR="00320A16" w:rsidRPr="000F6224" w:rsidRDefault="00320A16" w:rsidP="000F6224">
      <w:pPr>
        <w:pStyle w:val="PL"/>
      </w:pPr>
      <w:r w:rsidRPr="000F6224">
        <w:t>--</w:t>
      </w:r>
    </w:p>
    <w:p w14:paraId="5E1AFB91" w14:textId="77777777" w:rsidR="00320A16" w:rsidRPr="000F6224" w:rsidRDefault="00320A16" w:rsidP="000F6224">
      <w:pPr>
        <w:pStyle w:val="PL"/>
      </w:pPr>
      <w:r w:rsidRPr="000F6224">
        <w:t>-- **************************************************************</w:t>
      </w:r>
    </w:p>
    <w:p w14:paraId="4C31CAB5" w14:textId="77777777" w:rsidR="00320A16" w:rsidRPr="000F6224" w:rsidRDefault="00320A16" w:rsidP="000F6224">
      <w:pPr>
        <w:pStyle w:val="PL"/>
      </w:pPr>
    </w:p>
    <w:p w14:paraId="2D3A6436" w14:textId="77777777" w:rsidR="00320A16" w:rsidRPr="000F6224" w:rsidRDefault="00320A16" w:rsidP="000F6224">
      <w:pPr>
        <w:pStyle w:val="PL"/>
      </w:pPr>
      <w:r w:rsidRPr="000F6224">
        <w:t>ConditionalHandoverCancel ::= SEQUENCE {</w:t>
      </w:r>
    </w:p>
    <w:p w14:paraId="34233905" w14:textId="77777777" w:rsidR="00320A16" w:rsidRPr="000F6224" w:rsidRDefault="00320A16" w:rsidP="000F6224">
      <w:pPr>
        <w:pStyle w:val="PL"/>
      </w:pPr>
      <w:r w:rsidRPr="000F6224">
        <w:tab/>
        <w:t>protocolIEs</w:t>
      </w:r>
      <w:r w:rsidRPr="000F6224">
        <w:tab/>
      </w:r>
      <w:r w:rsidRPr="000F6224">
        <w:tab/>
        <w:t>ProtocolIE-Container</w:t>
      </w:r>
      <w:r w:rsidRPr="000F6224">
        <w:tab/>
        <w:t>{{ConditionalHandoverCancel-IEs}},</w:t>
      </w:r>
    </w:p>
    <w:p w14:paraId="464F40A5" w14:textId="77777777" w:rsidR="00320A16" w:rsidRPr="000F6224" w:rsidRDefault="00320A16" w:rsidP="000F6224">
      <w:pPr>
        <w:pStyle w:val="PL"/>
      </w:pPr>
      <w:r w:rsidRPr="000F6224">
        <w:tab/>
        <w:t>...</w:t>
      </w:r>
    </w:p>
    <w:p w14:paraId="696FCCE3" w14:textId="77777777" w:rsidR="00320A16" w:rsidRPr="000F6224" w:rsidRDefault="00320A16" w:rsidP="000F6224">
      <w:pPr>
        <w:pStyle w:val="PL"/>
      </w:pPr>
      <w:r w:rsidRPr="000F6224">
        <w:t>}</w:t>
      </w:r>
    </w:p>
    <w:p w14:paraId="0113FD3B" w14:textId="77777777" w:rsidR="00320A16" w:rsidRPr="000F6224" w:rsidRDefault="00320A16" w:rsidP="000F6224">
      <w:pPr>
        <w:pStyle w:val="PL"/>
      </w:pPr>
    </w:p>
    <w:p w14:paraId="76E66EF6" w14:textId="77777777" w:rsidR="00320A16" w:rsidRPr="000F6224" w:rsidRDefault="00320A16" w:rsidP="000F6224">
      <w:pPr>
        <w:pStyle w:val="PL"/>
      </w:pPr>
      <w:r w:rsidRPr="000F6224">
        <w:t>ConditionalHandoverCancel-IEs X2AP-PROTOCOL-IES ::= {</w:t>
      </w:r>
    </w:p>
    <w:p w14:paraId="013BCBDB"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E085291"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5485DA" w14:textId="77777777" w:rsidR="00320A16" w:rsidRPr="000F6224" w:rsidRDefault="00320A16"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59FE744"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72780B32"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025261CC" w14:textId="77777777" w:rsidR="00320A16" w:rsidRPr="000F6224" w:rsidRDefault="00320A16"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2D7E807D" w14:textId="77777777" w:rsidR="00320A16" w:rsidRPr="000F6224" w:rsidRDefault="00320A16" w:rsidP="000F6224">
      <w:pPr>
        <w:pStyle w:val="PL"/>
      </w:pPr>
      <w:r w:rsidRPr="000F6224">
        <w:tab/>
        <w:t>...</w:t>
      </w:r>
    </w:p>
    <w:p w14:paraId="691409C9" w14:textId="77777777" w:rsidR="00320A16" w:rsidRPr="000F6224" w:rsidRDefault="00320A16" w:rsidP="000F6224">
      <w:pPr>
        <w:pStyle w:val="PL"/>
      </w:pPr>
      <w:r w:rsidRPr="000F6224">
        <w:t>}</w:t>
      </w:r>
    </w:p>
    <w:p w14:paraId="40C854B6" w14:textId="77777777" w:rsidR="00320A16" w:rsidRPr="000F6224" w:rsidRDefault="00320A16" w:rsidP="000F6224">
      <w:pPr>
        <w:pStyle w:val="PL"/>
      </w:pPr>
    </w:p>
    <w:p w14:paraId="6066AB26" w14:textId="77777777" w:rsidR="005752DE" w:rsidRPr="000F6224" w:rsidRDefault="005752DE" w:rsidP="000F6224">
      <w:pPr>
        <w:pStyle w:val="PL"/>
      </w:pPr>
      <w:r w:rsidRPr="000F6224">
        <w:t>-- **************************************************************</w:t>
      </w:r>
    </w:p>
    <w:p w14:paraId="5DC0B342" w14:textId="77777777" w:rsidR="005752DE" w:rsidRPr="000F6224" w:rsidRDefault="005752DE" w:rsidP="000F6224">
      <w:pPr>
        <w:pStyle w:val="PL"/>
      </w:pPr>
      <w:r w:rsidRPr="000F6224">
        <w:t>--</w:t>
      </w:r>
    </w:p>
    <w:p w14:paraId="44A9DEBE" w14:textId="77777777" w:rsidR="005752DE" w:rsidRPr="000F6224" w:rsidRDefault="005752DE" w:rsidP="007B4104">
      <w:pPr>
        <w:pStyle w:val="PL"/>
        <w:outlineLvl w:val="3"/>
      </w:pPr>
      <w:r w:rsidRPr="000F6224">
        <w:t>-- ERROR INDICATION</w:t>
      </w:r>
    </w:p>
    <w:p w14:paraId="43D2EADA" w14:textId="77777777" w:rsidR="005752DE" w:rsidRPr="000F6224" w:rsidRDefault="005752DE" w:rsidP="000F6224">
      <w:pPr>
        <w:pStyle w:val="PL"/>
      </w:pPr>
      <w:r w:rsidRPr="000F6224">
        <w:t>--</w:t>
      </w:r>
    </w:p>
    <w:p w14:paraId="0D888025" w14:textId="77777777" w:rsidR="005752DE" w:rsidRPr="000F6224" w:rsidRDefault="005752DE" w:rsidP="000F6224">
      <w:pPr>
        <w:pStyle w:val="PL"/>
      </w:pPr>
      <w:r w:rsidRPr="000F6224">
        <w:t>-- **************************************************************</w:t>
      </w:r>
    </w:p>
    <w:p w14:paraId="48A8C1D7" w14:textId="77777777" w:rsidR="005752DE" w:rsidRPr="000F6224" w:rsidRDefault="005752DE" w:rsidP="000F6224">
      <w:pPr>
        <w:pStyle w:val="PL"/>
      </w:pPr>
    </w:p>
    <w:p w14:paraId="0D212A01" w14:textId="77777777" w:rsidR="005752DE" w:rsidRPr="000F6224" w:rsidRDefault="005752DE" w:rsidP="000F6224">
      <w:pPr>
        <w:pStyle w:val="PL"/>
      </w:pPr>
      <w:r w:rsidRPr="000F6224">
        <w:t>ErrorIndication ::= SEQUENCE {</w:t>
      </w:r>
    </w:p>
    <w:p w14:paraId="4C55141F" w14:textId="77777777" w:rsidR="005752DE" w:rsidRPr="000F6224" w:rsidRDefault="005752DE" w:rsidP="000F6224">
      <w:pPr>
        <w:pStyle w:val="PL"/>
      </w:pPr>
      <w:r w:rsidRPr="000F6224">
        <w:tab/>
        <w:t>protocolIEs</w:t>
      </w:r>
      <w:r w:rsidRPr="000F6224">
        <w:tab/>
      </w:r>
      <w:r w:rsidRPr="000F6224">
        <w:tab/>
        <w:t>ProtocolIE-Container</w:t>
      </w:r>
      <w:r w:rsidRPr="000F6224">
        <w:tab/>
        <w:t>{{ErrorIndication-IEs}},</w:t>
      </w:r>
    </w:p>
    <w:p w14:paraId="76F1C618" w14:textId="77777777" w:rsidR="005752DE" w:rsidRPr="000F6224" w:rsidRDefault="005752DE" w:rsidP="000F6224">
      <w:pPr>
        <w:pStyle w:val="PL"/>
      </w:pPr>
      <w:r w:rsidRPr="000F6224">
        <w:tab/>
        <w:t>...</w:t>
      </w:r>
    </w:p>
    <w:p w14:paraId="344988F2" w14:textId="77777777" w:rsidR="005752DE" w:rsidRPr="000F6224" w:rsidRDefault="005752DE" w:rsidP="000F6224">
      <w:pPr>
        <w:pStyle w:val="PL"/>
      </w:pPr>
      <w:r w:rsidRPr="000F6224">
        <w:t>}</w:t>
      </w:r>
    </w:p>
    <w:p w14:paraId="04177A11" w14:textId="77777777" w:rsidR="005752DE" w:rsidRPr="000F6224" w:rsidRDefault="005752DE" w:rsidP="000F6224">
      <w:pPr>
        <w:pStyle w:val="PL"/>
      </w:pPr>
    </w:p>
    <w:p w14:paraId="13B2A2F7" w14:textId="77777777" w:rsidR="005752DE" w:rsidRPr="000F6224" w:rsidRDefault="005752DE" w:rsidP="000F6224">
      <w:pPr>
        <w:pStyle w:val="PL"/>
      </w:pPr>
      <w:r w:rsidRPr="000F6224">
        <w:t>ErrorIndication-IEs X2AP-PROTOCOL-IES ::= {</w:t>
      </w:r>
    </w:p>
    <w:p w14:paraId="47228777"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2B3C0B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4F5EAB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3939BF47"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00B2394C" w:rsidRPr="000F6224">
        <w:tab/>
      </w:r>
      <w:r w:rsidR="00B2394C" w:rsidRPr="000F6224">
        <w:tab/>
      </w:r>
      <w:r w:rsidRPr="000F6224">
        <w:t>PRESENCE optional}|</w:t>
      </w:r>
    </w:p>
    <w:p w14:paraId="776BCFFF" w14:textId="77777777" w:rsidR="005752DE" w:rsidRPr="000F6224" w:rsidRDefault="005752DE"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p>
    <w:p w14:paraId="7E17553B" w14:textId="77777777" w:rsidR="00592752" w:rsidRPr="000F6224" w:rsidRDefault="005752DE"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r w:rsidR="00592752" w:rsidRPr="000F6224">
        <w:t>|</w:t>
      </w:r>
    </w:p>
    <w:p w14:paraId="602DB257" w14:textId="77777777" w:rsidR="00B2394C" w:rsidRPr="000F6224" w:rsidRDefault="00592752" w:rsidP="000F622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00B2394C" w:rsidRPr="000F6224">
        <w:tab/>
      </w:r>
      <w:r w:rsidR="00B2394C" w:rsidRPr="000F6224">
        <w:tab/>
      </w:r>
      <w:r w:rsidRPr="000F6224">
        <w:t>PRESENCE optional}</w:t>
      </w:r>
      <w:r w:rsidR="00B2394C" w:rsidRPr="000F6224">
        <w:t>|</w:t>
      </w:r>
    </w:p>
    <w:p w14:paraId="541FA1D3" w14:textId="77777777" w:rsidR="005752DE" w:rsidRPr="000F6224" w:rsidRDefault="00B2394C" w:rsidP="000F622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r w:rsidR="005752DE" w:rsidRPr="000F6224">
        <w:t>,</w:t>
      </w:r>
    </w:p>
    <w:p w14:paraId="5C8FFCE8" w14:textId="77777777" w:rsidR="005752DE" w:rsidRPr="000F6224" w:rsidRDefault="005752DE" w:rsidP="000F6224">
      <w:pPr>
        <w:pStyle w:val="PL"/>
      </w:pPr>
      <w:r w:rsidRPr="000F6224">
        <w:tab/>
        <w:t>...</w:t>
      </w:r>
    </w:p>
    <w:p w14:paraId="1AE647A5" w14:textId="77777777" w:rsidR="005752DE" w:rsidRPr="000F6224" w:rsidRDefault="005752DE" w:rsidP="000F6224">
      <w:pPr>
        <w:pStyle w:val="PL"/>
      </w:pPr>
      <w:r w:rsidRPr="000F6224">
        <w:t>}</w:t>
      </w:r>
    </w:p>
    <w:p w14:paraId="0F5745FC" w14:textId="77777777" w:rsidR="005752DE" w:rsidRPr="000F6224" w:rsidRDefault="005752DE" w:rsidP="000F6224">
      <w:pPr>
        <w:pStyle w:val="PL"/>
      </w:pPr>
    </w:p>
    <w:p w14:paraId="22247B23" w14:textId="77777777" w:rsidR="005752DE" w:rsidRPr="000F6224" w:rsidRDefault="005752DE" w:rsidP="000F6224">
      <w:pPr>
        <w:pStyle w:val="PL"/>
      </w:pPr>
      <w:r w:rsidRPr="000F6224">
        <w:t>-- **************************************************************</w:t>
      </w:r>
    </w:p>
    <w:p w14:paraId="6C94B618" w14:textId="77777777" w:rsidR="005752DE" w:rsidRPr="000F6224" w:rsidRDefault="005752DE" w:rsidP="000F6224">
      <w:pPr>
        <w:pStyle w:val="PL"/>
      </w:pPr>
      <w:r w:rsidRPr="000F6224">
        <w:t>--</w:t>
      </w:r>
    </w:p>
    <w:p w14:paraId="201AA265" w14:textId="77777777" w:rsidR="005752DE" w:rsidRPr="000F6224" w:rsidRDefault="005752DE" w:rsidP="007B4104">
      <w:pPr>
        <w:pStyle w:val="PL"/>
        <w:outlineLvl w:val="3"/>
      </w:pPr>
      <w:r w:rsidRPr="000F6224">
        <w:t xml:space="preserve">-- </w:t>
      </w:r>
      <w:r w:rsidR="005D2713" w:rsidRPr="000F6224">
        <w:t>RESET REQUEST</w:t>
      </w:r>
    </w:p>
    <w:p w14:paraId="38D4B0EB" w14:textId="77777777" w:rsidR="005752DE" w:rsidRPr="000F6224" w:rsidRDefault="005752DE" w:rsidP="000F6224">
      <w:pPr>
        <w:pStyle w:val="PL"/>
      </w:pPr>
      <w:r w:rsidRPr="000F6224">
        <w:t>--</w:t>
      </w:r>
    </w:p>
    <w:p w14:paraId="5293F200" w14:textId="77777777" w:rsidR="005752DE" w:rsidRPr="000F6224" w:rsidRDefault="005752DE" w:rsidP="000F6224">
      <w:pPr>
        <w:pStyle w:val="PL"/>
      </w:pPr>
      <w:r w:rsidRPr="000F6224">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0F6224" w:rsidRDefault="005752DE" w:rsidP="000F6224">
      <w:pPr>
        <w:pStyle w:val="PL"/>
      </w:pPr>
      <w:r w:rsidRPr="000F6224">
        <w:t>ResetRequest ::= SEQUENCE {</w:t>
      </w:r>
    </w:p>
    <w:p w14:paraId="7E01D87D" w14:textId="77777777" w:rsidR="005752DE" w:rsidRPr="000F6224" w:rsidRDefault="005752DE" w:rsidP="000F6224">
      <w:pPr>
        <w:pStyle w:val="PL"/>
      </w:pPr>
      <w:r w:rsidRPr="000F6224">
        <w:tab/>
        <w:t>protocolIEs</w:t>
      </w:r>
      <w:r w:rsidRPr="000F6224">
        <w:tab/>
      </w:r>
      <w:r w:rsidRPr="000F6224">
        <w:tab/>
        <w:t>ProtocolIE-Container</w:t>
      </w:r>
      <w:r w:rsidRPr="000F6224">
        <w:tab/>
        <w:t>{{ResetRequest-IEs}},</w:t>
      </w:r>
    </w:p>
    <w:p w14:paraId="27DB3DF4" w14:textId="77777777" w:rsidR="005752DE" w:rsidRPr="000F6224" w:rsidRDefault="005752DE" w:rsidP="000F6224">
      <w:pPr>
        <w:pStyle w:val="PL"/>
      </w:pPr>
      <w:r w:rsidRPr="000F6224">
        <w:tab/>
        <w:t>...</w:t>
      </w:r>
    </w:p>
    <w:p w14:paraId="20E48DF0" w14:textId="77777777" w:rsidR="005752DE" w:rsidRPr="000F6224" w:rsidRDefault="005752DE" w:rsidP="000F6224">
      <w:pPr>
        <w:pStyle w:val="PL"/>
      </w:pPr>
      <w:r w:rsidRPr="000F6224">
        <w:t>}</w:t>
      </w:r>
    </w:p>
    <w:p w14:paraId="7B25F0EC" w14:textId="77777777" w:rsidR="005752DE" w:rsidRPr="000F6224" w:rsidRDefault="005752DE" w:rsidP="000F6224">
      <w:pPr>
        <w:pStyle w:val="PL"/>
      </w:pPr>
    </w:p>
    <w:p w14:paraId="79988B89" w14:textId="77777777" w:rsidR="005752DE" w:rsidRPr="000F6224" w:rsidRDefault="005752DE" w:rsidP="000F6224">
      <w:pPr>
        <w:pStyle w:val="PL"/>
      </w:pPr>
      <w:r w:rsidRPr="000F6224">
        <w:t>ResetRequest-IEs X2AP-PROTOCOL-IES ::= {</w:t>
      </w:r>
    </w:p>
    <w:p w14:paraId="6C2E0612" w14:textId="77777777" w:rsidR="00B2394C" w:rsidRPr="000F6224" w:rsidRDefault="005752DE" w:rsidP="000F6224">
      <w:pPr>
        <w:pStyle w:val="PL"/>
      </w:pPr>
      <w:r w:rsidRPr="000F6224">
        <w:tab/>
        <w:t>{ ID id-Cause</w:t>
      </w:r>
      <w:r w:rsidRPr="000F6224">
        <w:tab/>
      </w:r>
      <w:r w:rsidRPr="000F6224">
        <w:tab/>
      </w:r>
      <w:r w:rsidRPr="000F6224">
        <w:tab/>
      </w:r>
      <w:r w:rsidRPr="000F6224">
        <w:tab/>
      </w:r>
      <w:r w:rsidR="00B2394C" w:rsidRPr="000F6224">
        <w:tab/>
      </w:r>
      <w:r w:rsidR="00B2394C" w:rsidRPr="000F6224">
        <w:tab/>
      </w:r>
      <w:r w:rsidR="00B2394C" w:rsidRPr="000F6224">
        <w:tab/>
      </w:r>
      <w:r w:rsidRPr="000F6224">
        <w:t>CRITICALITY ignore</w:t>
      </w:r>
      <w:r w:rsidRPr="000F6224">
        <w:tab/>
        <w:t>TYPE Cause</w:t>
      </w:r>
      <w:r w:rsidRPr="000F6224">
        <w:tab/>
      </w:r>
      <w:r w:rsidRPr="000F6224">
        <w:tab/>
      </w:r>
      <w:r w:rsidRPr="000F6224">
        <w:tab/>
      </w:r>
      <w:r w:rsidRPr="000F6224">
        <w:tab/>
      </w:r>
      <w:r w:rsidR="00B2394C" w:rsidRPr="000F6224">
        <w:tab/>
      </w:r>
      <w:r w:rsidR="00B2394C" w:rsidRPr="000F6224">
        <w:tab/>
      </w:r>
      <w:r w:rsidR="00B2394C" w:rsidRPr="000F6224">
        <w:tab/>
      </w:r>
      <w:r w:rsidRPr="000F6224">
        <w:t>PRESENCE mandatory}</w:t>
      </w:r>
      <w:r w:rsidR="00B2394C" w:rsidRPr="000F6224">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0F6224" w:rsidRDefault="005752DE" w:rsidP="000F6224">
      <w:pPr>
        <w:pStyle w:val="PL"/>
      </w:pPr>
      <w:r w:rsidRPr="000F6224">
        <w:tab/>
        <w:t>...</w:t>
      </w:r>
    </w:p>
    <w:p w14:paraId="1A766DCB" w14:textId="77777777" w:rsidR="005752DE" w:rsidRPr="000F6224" w:rsidRDefault="005752DE" w:rsidP="000F6224">
      <w:pPr>
        <w:pStyle w:val="PL"/>
      </w:pPr>
      <w:r w:rsidRPr="000F6224">
        <w:t>}</w:t>
      </w:r>
    </w:p>
    <w:p w14:paraId="4C5ED0A6" w14:textId="77777777" w:rsidR="005752DE" w:rsidRPr="000F6224" w:rsidRDefault="005752DE" w:rsidP="000F6224">
      <w:pPr>
        <w:pStyle w:val="PL"/>
      </w:pPr>
    </w:p>
    <w:p w14:paraId="6C774A37" w14:textId="77777777" w:rsidR="005752DE" w:rsidRPr="000F6224" w:rsidRDefault="005752DE" w:rsidP="000F6224">
      <w:pPr>
        <w:pStyle w:val="PL"/>
      </w:pPr>
      <w:r w:rsidRPr="000F6224">
        <w:t>-- **************************************************************</w:t>
      </w:r>
    </w:p>
    <w:p w14:paraId="37671EFC" w14:textId="77777777" w:rsidR="005752DE" w:rsidRPr="000F6224" w:rsidRDefault="005752DE" w:rsidP="000F6224">
      <w:pPr>
        <w:pStyle w:val="PL"/>
      </w:pPr>
      <w:r w:rsidRPr="000F6224">
        <w:t>--</w:t>
      </w:r>
    </w:p>
    <w:p w14:paraId="0A1C7EE5" w14:textId="77777777" w:rsidR="005752DE" w:rsidRPr="000F6224" w:rsidRDefault="005752DE" w:rsidP="007B4104">
      <w:pPr>
        <w:pStyle w:val="PL"/>
        <w:outlineLvl w:val="3"/>
      </w:pPr>
      <w:r w:rsidRPr="000F6224">
        <w:t xml:space="preserve">-- </w:t>
      </w:r>
      <w:r w:rsidR="005D2713" w:rsidRPr="000F6224">
        <w:t>RESET RESPONSE</w:t>
      </w:r>
    </w:p>
    <w:p w14:paraId="023CC666" w14:textId="77777777" w:rsidR="005752DE" w:rsidRPr="000F6224" w:rsidRDefault="005752DE" w:rsidP="000F6224">
      <w:pPr>
        <w:pStyle w:val="PL"/>
      </w:pPr>
      <w:r w:rsidRPr="000F6224">
        <w:t>--</w:t>
      </w:r>
    </w:p>
    <w:p w14:paraId="7093FB29" w14:textId="77777777" w:rsidR="005752DE" w:rsidRPr="000F6224" w:rsidRDefault="005752DE" w:rsidP="000F6224">
      <w:pPr>
        <w:pStyle w:val="PL"/>
      </w:pPr>
      <w:r w:rsidRPr="000F6224">
        <w:t>-- **************************************************************</w:t>
      </w:r>
    </w:p>
    <w:p w14:paraId="7817585E" w14:textId="77777777" w:rsidR="005752DE" w:rsidRPr="000F6224" w:rsidRDefault="005752DE" w:rsidP="000F6224">
      <w:pPr>
        <w:pStyle w:val="PL"/>
      </w:pPr>
    </w:p>
    <w:p w14:paraId="32A60476" w14:textId="77777777" w:rsidR="005752DE" w:rsidRPr="000F6224" w:rsidRDefault="005752DE" w:rsidP="000F6224">
      <w:pPr>
        <w:pStyle w:val="PL"/>
      </w:pPr>
      <w:r w:rsidRPr="000F6224">
        <w:t>ResetResponse ::= SEQUENCE {</w:t>
      </w:r>
    </w:p>
    <w:p w14:paraId="2605F584" w14:textId="77777777" w:rsidR="005752DE" w:rsidRPr="000F6224" w:rsidRDefault="005752DE" w:rsidP="000F6224">
      <w:pPr>
        <w:pStyle w:val="PL"/>
      </w:pPr>
      <w:r w:rsidRPr="000F6224">
        <w:tab/>
        <w:t>protocolIEs</w:t>
      </w:r>
      <w:r w:rsidRPr="000F6224">
        <w:tab/>
      </w:r>
      <w:r w:rsidRPr="000F6224">
        <w:tab/>
        <w:t>ProtocolIE-Container</w:t>
      </w:r>
      <w:r w:rsidRPr="000F6224">
        <w:tab/>
        <w:t>{{ResetResponse-IEs}},</w:t>
      </w:r>
    </w:p>
    <w:p w14:paraId="4DA889D7" w14:textId="77777777" w:rsidR="005752DE" w:rsidRPr="000F6224" w:rsidRDefault="005752DE" w:rsidP="000F6224">
      <w:pPr>
        <w:pStyle w:val="PL"/>
      </w:pPr>
      <w:r w:rsidRPr="000F6224">
        <w:tab/>
        <w:t>...</w:t>
      </w:r>
    </w:p>
    <w:p w14:paraId="55BCE27C" w14:textId="77777777" w:rsidR="005752DE" w:rsidRPr="000F6224" w:rsidRDefault="005752DE" w:rsidP="000F6224">
      <w:pPr>
        <w:pStyle w:val="PL"/>
      </w:pPr>
      <w:r w:rsidRPr="000F6224">
        <w:t>}</w:t>
      </w:r>
    </w:p>
    <w:p w14:paraId="4A497FAB" w14:textId="77777777" w:rsidR="005752DE" w:rsidRPr="000F6224" w:rsidRDefault="005752DE" w:rsidP="000F6224">
      <w:pPr>
        <w:pStyle w:val="PL"/>
      </w:pPr>
    </w:p>
    <w:p w14:paraId="00B3AE0C" w14:textId="77777777" w:rsidR="005752DE" w:rsidRPr="000F6224" w:rsidRDefault="005752DE" w:rsidP="000F6224">
      <w:pPr>
        <w:pStyle w:val="PL"/>
      </w:pPr>
      <w:r w:rsidRPr="000F6224">
        <w:t>ResetResponse-IEs X2AP-PROTOCOL-IES ::= {</w:t>
      </w:r>
    </w:p>
    <w:p w14:paraId="0828BD8E" w14:textId="77777777" w:rsidR="00B2394C" w:rsidRPr="000F6224" w:rsidRDefault="005752DE" w:rsidP="000F6224">
      <w:pPr>
        <w:pStyle w:val="PL"/>
      </w:pPr>
      <w:r w:rsidRPr="000F6224">
        <w:tab/>
        <w:t>{ ID id-CriticalityDiagnostics</w:t>
      </w:r>
      <w:r w:rsidRPr="000F6224">
        <w:tab/>
      </w:r>
      <w:r w:rsidR="00B2394C" w:rsidRPr="000F6224">
        <w:tab/>
      </w:r>
      <w:r w:rsidR="00B2394C" w:rsidRPr="000F6224">
        <w:tab/>
      </w:r>
      <w:r w:rsidRPr="000F6224">
        <w:t>CRITICALITY ignore</w:t>
      </w:r>
      <w:r w:rsidRPr="000F6224">
        <w:tab/>
        <w:t>TYPE CriticalityDiagnostics</w:t>
      </w:r>
      <w:r w:rsidRPr="000F6224">
        <w:tab/>
      </w:r>
      <w:r w:rsidRPr="000F6224">
        <w:tab/>
      </w:r>
      <w:r w:rsidRPr="000F6224">
        <w:tab/>
        <w:t>PRESENCE optional }</w:t>
      </w:r>
      <w:r w:rsidR="00B2394C" w:rsidRPr="000F6224">
        <w:t>|</w:t>
      </w:r>
    </w:p>
    <w:p w14:paraId="1DFCB719" w14:textId="77777777" w:rsidR="005752DE" w:rsidRPr="000F6224" w:rsidRDefault="00B2394C" w:rsidP="000F622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00644323" w:rsidRPr="000F6224">
        <w:tab/>
      </w:r>
      <w:r w:rsidRPr="000F6224">
        <w:t>PRESENCE optional}</w:t>
      </w:r>
      <w:r w:rsidR="005752DE" w:rsidRPr="000F6224">
        <w:t>,</w:t>
      </w:r>
    </w:p>
    <w:p w14:paraId="0308F624" w14:textId="77777777" w:rsidR="005752DE" w:rsidRPr="000F6224" w:rsidRDefault="005752DE" w:rsidP="000F6224">
      <w:pPr>
        <w:pStyle w:val="PL"/>
      </w:pPr>
      <w:r w:rsidRPr="000F6224">
        <w:tab/>
        <w:t>...</w:t>
      </w:r>
    </w:p>
    <w:p w14:paraId="09D779D1" w14:textId="77777777" w:rsidR="005752DE" w:rsidRPr="000F6224" w:rsidRDefault="005752DE" w:rsidP="000F6224">
      <w:pPr>
        <w:pStyle w:val="PL"/>
      </w:pPr>
      <w:r w:rsidRPr="000F6224">
        <w:t>}</w:t>
      </w:r>
    </w:p>
    <w:p w14:paraId="2A6901A3" w14:textId="77777777" w:rsidR="005752DE" w:rsidRPr="000F6224" w:rsidRDefault="005752DE" w:rsidP="000F6224">
      <w:pPr>
        <w:pStyle w:val="PL"/>
      </w:pPr>
    </w:p>
    <w:p w14:paraId="19708D9B" w14:textId="77777777" w:rsidR="005752DE" w:rsidRPr="000F6224" w:rsidRDefault="005752DE" w:rsidP="000F6224">
      <w:pPr>
        <w:pStyle w:val="PL"/>
      </w:pPr>
      <w:r w:rsidRPr="000F6224">
        <w:t>-- **************************************************************</w:t>
      </w:r>
    </w:p>
    <w:p w14:paraId="0DF53985" w14:textId="77777777" w:rsidR="005752DE" w:rsidRPr="000F6224" w:rsidRDefault="005752DE" w:rsidP="000F6224">
      <w:pPr>
        <w:pStyle w:val="PL"/>
      </w:pPr>
      <w:r w:rsidRPr="000F6224">
        <w:t>--</w:t>
      </w:r>
    </w:p>
    <w:p w14:paraId="13AC5E5D" w14:textId="77777777" w:rsidR="005752DE" w:rsidRPr="000F6224" w:rsidRDefault="005752DE" w:rsidP="007B4104">
      <w:pPr>
        <w:pStyle w:val="PL"/>
        <w:outlineLvl w:val="3"/>
      </w:pPr>
      <w:r w:rsidRPr="000F6224">
        <w:t>-- X2 SETUP REQUEST</w:t>
      </w:r>
    </w:p>
    <w:p w14:paraId="56ACCE5B" w14:textId="77777777" w:rsidR="005752DE" w:rsidRPr="000F6224" w:rsidRDefault="005752DE" w:rsidP="000F6224">
      <w:pPr>
        <w:pStyle w:val="PL"/>
      </w:pPr>
      <w:r w:rsidRPr="000F6224">
        <w:t>--</w:t>
      </w:r>
    </w:p>
    <w:p w14:paraId="3E755838" w14:textId="77777777" w:rsidR="005752DE" w:rsidRPr="000F6224" w:rsidRDefault="005752DE" w:rsidP="000F6224">
      <w:pPr>
        <w:pStyle w:val="PL"/>
      </w:pPr>
      <w:r w:rsidRPr="000F6224">
        <w:t>-- **************************************************************</w:t>
      </w:r>
    </w:p>
    <w:p w14:paraId="36C62A0C" w14:textId="77777777" w:rsidR="005752DE" w:rsidRPr="000F6224" w:rsidRDefault="005752DE" w:rsidP="000F6224">
      <w:pPr>
        <w:pStyle w:val="PL"/>
      </w:pPr>
    </w:p>
    <w:p w14:paraId="6B47CFB2" w14:textId="77777777" w:rsidR="005752DE" w:rsidRPr="000F6224" w:rsidRDefault="005752DE" w:rsidP="000F6224">
      <w:pPr>
        <w:pStyle w:val="PL"/>
      </w:pPr>
      <w:r w:rsidRPr="000F6224">
        <w:t>X2SetupRequest ::= SEQUENCE {</w:t>
      </w:r>
    </w:p>
    <w:p w14:paraId="3CF7C8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08D341C0" w14:textId="77777777" w:rsidR="005752DE" w:rsidRPr="000F6224" w:rsidRDefault="005752DE" w:rsidP="000F6224">
      <w:pPr>
        <w:pStyle w:val="PL"/>
      </w:pPr>
      <w:r w:rsidRPr="0059554B">
        <w:rPr>
          <w:lang w:val="fr-FR"/>
        </w:rPr>
        <w:tab/>
      </w:r>
      <w:r w:rsidRPr="000F6224">
        <w:t>...</w:t>
      </w:r>
    </w:p>
    <w:p w14:paraId="2B8E0A2A" w14:textId="77777777" w:rsidR="005752DE" w:rsidRPr="000F6224" w:rsidRDefault="005752DE" w:rsidP="000F6224">
      <w:pPr>
        <w:pStyle w:val="PL"/>
      </w:pPr>
      <w:r w:rsidRPr="000F6224">
        <w:t>}</w:t>
      </w:r>
    </w:p>
    <w:p w14:paraId="0328B591" w14:textId="77777777" w:rsidR="005752DE" w:rsidRPr="000F6224" w:rsidRDefault="005752DE" w:rsidP="000F6224">
      <w:pPr>
        <w:pStyle w:val="PL"/>
      </w:pPr>
    </w:p>
    <w:p w14:paraId="4BCA3A04" w14:textId="77777777" w:rsidR="005752DE" w:rsidRPr="000F6224" w:rsidRDefault="005752DE" w:rsidP="000F6224">
      <w:pPr>
        <w:pStyle w:val="PL"/>
      </w:pPr>
      <w:r w:rsidRPr="000F6224">
        <w:t>X2SetupRequest-IEs X2AP-PROTOCOL-IES ::= {</w:t>
      </w:r>
    </w:p>
    <w:p w14:paraId="28208A17"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035E6EA6" w14:textId="77777777" w:rsidR="005752DE" w:rsidRPr="000F6224" w:rsidRDefault="005752DE" w:rsidP="000F622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58C7850F" w14:textId="77777777" w:rsidR="005752DE" w:rsidRPr="000F6224" w:rsidRDefault="005752DE" w:rsidP="000F622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79487779"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6C1C53CA" w14:textId="77777777" w:rsidR="005752DE" w:rsidRPr="000F6224" w:rsidRDefault="005752DE" w:rsidP="000F6224">
      <w:pPr>
        <w:pStyle w:val="PL"/>
      </w:pPr>
      <w:r w:rsidRPr="000F6224">
        <w:t>...</w:t>
      </w:r>
    </w:p>
    <w:p w14:paraId="15C76FE3" w14:textId="77777777" w:rsidR="005752DE" w:rsidRPr="000F6224" w:rsidRDefault="005752DE" w:rsidP="000F6224">
      <w:pPr>
        <w:pStyle w:val="PL"/>
      </w:pPr>
      <w:r w:rsidRPr="000F6224">
        <w:lastRenderedPageBreak/>
        <w:t>}</w:t>
      </w:r>
    </w:p>
    <w:p w14:paraId="1F1C028D" w14:textId="77777777" w:rsidR="005752DE" w:rsidRPr="000F6224" w:rsidRDefault="005752DE" w:rsidP="000F6224">
      <w:pPr>
        <w:pStyle w:val="PL"/>
      </w:pPr>
    </w:p>
    <w:p w14:paraId="109A9FB6" w14:textId="77777777" w:rsidR="005752DE" w:rsidRPr="000F6224" w:rsidRDefault="005752DE" w:rsidP="000F6224">
      <w:pPr>
        <w:pStyle w:val="PL"/>
      </w:pPr>
    </w:p>
    <w:p w14:paraId="16EDBD58" w14:textId="77777777" w:rsidR="005752DE" w:rsidRPr="000F6224" w:rsidRDefault="005752DE" w:rsidP="000F6224">
      <w:pPr>
        <w:pStyle w:val="PL"/>
      </w:pPr>
    </w:p>
    <w:p w14:paraId="3985A399" w14:textId="77777777" w:rsidR="005752DE" w:rsidRPr="000F6224" w:rsidRDefault="005752DE" w:rsidP="000F6224">
      <w:pPr>
        <w:pStyle w:val="PL"/>
      </w:pPr>
      <w:r w:rsidRPr="000F6224">
        <w:t>-- **************************************************************</w:t>
      </w:r>
    </w:p>
    <w:p w14:paraId="56E1FB20" w14:textId="77777777" w:rsidR="005752DE" w:rsidRPr="000F6224" w:rsidRDefault="005752DE" w:rsidP="000F6224">
      <w:pPr>
        <w:pStyle w:val="PL"/>
      </w:pPr>
      <w:r w:rsidRPr="000F6224">
        <w:t>--</w:t>
      </w:r>
    </w:p>
    <w:p w14:paraId="366BCC99" w14:textId="77777777" w:rsidR="005752DE" w:rsidRPr="000F6224" w:rsidRDefault="005752DE" w:rsidP="007B4104">
      <w:pPr>
        <w:pStyle w:val="PL"/>
        <w:outlineLvl w:val="3"/>
      </w:pPr>
      <w:r w:rsidRPr="000F6224">
        <w:t>-- X2 SETUP RESPONSE</w:t>
      </w:r>
    </w:p>
    <w:p w14:paraId="6094D87B" w14:textId="77777777" w:rsidR="005752DE" w:rsidRPr="000F6224" w:rsidRDefault="005752DE" w:rsidP="000F6224">
      <w:pPr>
        <w:pStyle w:val="PL"/>
      </w:pPr>
      <w:r w:rsidRPr="000F6224">
        <w:t>--</w:t>
      </w:r>
    </w:p>
    <w:p w14:paraId="4941CACA" w14:textId="77777777" w:rsidR="005752DE" w:rsidRPr="000F6224" w:rsidRDefault="005752DE" w:rsidP="000F6224">
      <w:pPr>
        <w:pStyle w:val="PL"/>
      </w:pPr>
      <w:r w:rsidRPr="000F6224">
        <w:t>-- **************************************************************</w:t>
      </w:r>
    </w:p>
    <w:p w14:paraId="7C0D74A1" w14:textId="77777777" w:rsidR="005752DE" w:rsidRPr="000F6224" w:rsidRDefault="005752DE" w:rsidP="000F6224">
      <w:pPr>
        <w:pStyle w:val="PL"/>
      </w:pPr>
    </w:p>
    <w:p w14:paraId="2B404F1B" w14:textId="77777777" w:rsidR="005752DE" w:rsidRPr="000F6224" w:rsidRDefault="005752DE" w:rsidP="000F6224">
      <w:pPr>
        <w:pStyle w:val="PL"/>
      </w:pPr>
      <w:r w:rsidRPr="000F6224">
        <w:t>X2SetupResponse ::= SEQUENCE {</w:t>
      </w:r>
    </w:p>
    <w:p w14:paraId="5D279A25" w14:textId="77777777" w:rsidR="005752DE" w:rsidRPr="000F6224" w:rsidRDefault="005752DE" w:rsidP="000F6224">
      <w:pPr>
        <w:pStyle w:val="PL"/>
      </w:pPr>
      <w:r w:rsidRPr="000F6224">
        <w:tab/>
        <w:t>protocolIEs</w:t>
      </w:r>
      <w:r w:rsidRPr="000F6224">
        <w:tab/>
      </w:r>
      <w:r w:rsidRPr="000F6224">
        <w:tab/>
        <w:t>ProtocolIE-Container</w:t>
      </w:r>
      <w:r w:rsidRPr="000F6224">
        <w:tab/>
        <w:t>{{X2SetupResponse-IEs}},</w:t>
      </w:r>
    </w:p>
    <w:p w14:paraId="53516764" w14:textId="77777777" w:rsidR="005752DE" w:rsidRPr="000F6224" w:rsidRDefault="005752DE" w:rsidP="000F6224">
      <w:pPr>
        <w:pStyle w:val="PL"/>
      </w:pPr>
      <w:r w:rsidRPr="000F6224">
        <w:tab/>
        <w:t>...</w:t>
      </w:r>
    </w:p>
    <w:p w14:paraId="74F83B05" w14:textId="77777777" w:rsidR="005752DE" w:rsidRPr="000F6224" w:rsidRDefault="005752DE" w:rsidP="000F6224">
      <w:pPr>
        <w:pStyle w:val="PL"/>
      </w:pPr>
      <w:r w:rsidRPr="000F6224">
        <w:t>}</w:t>
      </w:r>
    </w:p>
    <w:p w14:paraId="71FD2AE5" w14:textId="77777777" w:rsidR="005752DE" w:rsidRPr="000F6224" w:rsidRDefault="005752DE" w:rsidP="000F6224">
      <w:pPr>
        <w:pStyle w:val="PL"/>
      </w:pPr>
    </w:p>
    <w:p w14:paraId="18638B9B" w14:textId="77777777" w:rsidR="005752DE" w:rsidRPr="000F6224" w:rsidRDefault="005752DE" w:rsidP="000F6224">
      <w:pPr>
        <w:pStyle w:val="PL"/>
      </w:pPr>
      <w:r w:rsidRPr="000F6224">
        <w:t>X2SetupResponse-IEs X2AP-PROTOCOL-IES ::= {</w:t>
      </w:r>
    </w:p>
    <w:p w14:paraId="3DEF68E3"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2497B36B" w14:textId="77777777" w:rsidR="005752DE" w:rsidRPr="000F6224" w:rsidRDefault="005752DE" w:rsidP="000F622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6ACAD960" w14:textId="77777777" w:rsidR="005752DE" w:rsidRPr="000F6224" w:rsidRDefault="005752DE" w:rsidP="000F622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030218FC"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02853E9D"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4CBFAFF4" w14:textId="77777777" w:rsidR="005752DE" w:rsidRPr="000F6224" w:rsidRDefault="005752DE" w:rsidP="000F6224">
      <w:pPr>
        <w:pStyle w:val="PL"/>
      </w:pPr>
      <w:r w:rsidRPr="000F6224">
        <w:tab/>
        <w:t>...</w:t>
      </w:r>
    </w:p>
    <w:p w14:paraId="70CE06D7" w14:textId="77777777" w:rsidR="005752DE" w:rsidRPr="000F6224" w:rsidRDefault="005752DE" w:rsidP="000F6224">
      <w:pPr>
        <w:pStyle w:val="PL"/>
      </w:pPr>
      <w:r w:rsidRPr="000F6224">
        <w:t>}</w:t>
      </w:r>
    </w:p>
    <w:p w14:paraId="2AE94B2F" w14:textId="77777777" w:rsidR="005752DE" w:rsidRPr="000F6224" w:rsidRDefault="005752DE" w:rsidP="000F6224">
      <w:pPr>
        <w:pStyle w:val="PL"/>
      </w:pPr>
    </w:p>
    <w:p w14:paraId="52F62543" w14:textId="77777777" w:rsidR="005752DE" w:rsidRPr="000F6224" w:rsidRDefault="005752DE" w:rsidP="000F6224">
      <w:pPr>
        <w:pStyle w:val="PL"/>
      </w:pPr>
    </w:p>
    <w:p w14:paraId="4800575A" w14:textId="77777777" w:rsidR="005752DE" w:rsidRPr="000F6224" w:rsidRDefault="005752DE" w:rsidP="000F6224">
      <w:pPr>
        <w:pStyle w:val="PL"/>
      </w:pPr>
    </w:p>
    <w:p w14:paraId="5023F3A2" w14:textId="77777777" w:rsidR="005752DE" w:rsidRPr="000F6224" w:rsidRDefault="005752DE" w:rsidP="000F6224">
      <w:pPr>
        <w:pStyle w:val="PL"/>
      </w:pPr>
      <w:r w:rsidRPr="000F6224">
        <w:t>-- **************************************************************</w:t>
      </w:r>
    </w:p>
    <w:p w14:paraId="0E4662D3" w14:textId="77777777" w:rsidR="005752DE" w:rsidRPr="000F6224" w:rsidRDefault="005752DE" w:rsidP="000F6224">
      <w:pPr>
        <w:pStyle w:val="PL"/>
      </w:pPr>
      <w:r w:rsidRPr="000F6224">
        <w:t>--</w:t>
      </w:r>
    </w:p>
    <w:p w14:paraId="3D49EB61" w14:textId="77777777" w:rsidR="005752DE" w:rsidRPr="000F6224" w:rsidRDefault="005752DE" w:rsidP="007B4104">
      <w:pPr>
        <w:pStyle w:val="PL"/>
        <w:outlineLvl w:val="3"/>
      </w:pPr>
      <w:r w:rsidRPr="000F6224">
        <w:t>-- X2 SETUP FAILURE</w:t>
      </w:r>
    </w:p>
    <w:p w14:paraId="57D7C0F4" w14:textId="77777777" w:rsidR="005752DE" w:rsidRPr="000F6224" w:rsidRDefault="005752DE" w:rsidP="000F6224">
      <w:pPr>
        <w:pStyle w:val="PL"/>
      </w:pPr>
      <w:r w:rsidRPr="000F6224">
        <w:t>--</w:t>
      </w:r>
    </w:p>
    <w:p w14:paraId="0B122CE2" w14:textId="77777777" w:rsidR="005752DE" w:rsidRPr="000F6224" w:rsidRDefault="005752DE" w:rsidP="000F6224">
      <w:pPr>
        <w:pStyle w:val="PL"/>
      </w:pPr>
      <w:r w:rsidRPr="000F6224">
        <w:t>-- **************************************************************</w:t>
      </w:r>
    </w:p>
    <w:p w14:paraId="53507E37" w14:textId="77777777" w:rsidR="005752DE" w:rsidRPr="000F6224" w:rsidRDefault="005752DE" w:rsidP="000F6224">
      <w:pPr>
        <w:pStyle w:val="PL"/>
      </w:pPr>
    </w:p>
    <w:p w14:paraId="5206F2F3" w14:textId="77777777" w:rsidR="005752DE" w:rsidRPr="000F6224" w:rsidRDefault="005752DE" w:rsidP="000F6224">
      <w:pPr>
        <w:pStyle w:val="PL"/>
      </w:pPr>
      <w:r w:rsidRPr="000F6224">
        <w:t>X2SetupFailure ::= SEQUENCE {</w:t>
      </w:r>
    </w:p>
    <w:p w14:paraId="6FA32E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623B65EC" w14:textId="77777777" w:rsidR="005752DE" w:rsidRPr="000F6224" w:rsidRDefault="005752DE" w:rsidP="000F6224">
      <w:pPr>
        <w:pStyle w:val="PL"/>
      </w:pPr>
      <w:r w:rsidRPr="0059554B">
        <w:rPr>
          <w:lang w:val="fr-FR"/>
        </w:rPr>
        <w:tab/>
      </w:r>
      <w:r w:rsidRPr="000F6224">
        <w:t>...</w:t>
      </w:r>
    </w:p>
    <w:p w14:paraId="1BC1F9F6" w14:textId="77777777" w:rsidR="005752DE" w:rsidRPr="000F6224" w:rsidRDefault="005752DE" w:rsidP="000F6224">
      <w:pPr>
        <w:pStyle w:val="PL"/>
      </w:pPr>
      <w:r w:rsidRPr="000F6224">
        <w:t>}</w:t>
      </w:r>
    </w:p>
    <w:p w14:paraId="7B9F0311" w14:textId="77777777" w:rsidR="005752DE" w:rsidRPr="000F6224" w:rsidRDefault="005752DE" w:rsidP="000F6224">
      <w:pPr>
        <w:pStyle w:val="PL"/>
      </w:pPr>
    </w:p>
    <w:p w14:paraId="1E45A5EE" w14:textId="77777777" w:rsidR="005752DE" w:rsidRPr="000F6224" w:rsidRDefault="005752DE" w:rsidP="000F6224">
      <w:pPr>
        <w:pStyle w:val="PL"/>
      </w:pPr>
      <w:r w:rsidRPr="000F6224">
        <w:t>X2SetupFailure-IEs X2AP-PROTOCOL-IES ::= {</w:t>
      </w:r>
    </w:p>
    <w:p w14:paraId="70FB4D96"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73DC612F" w14:textId="77777777" w:rsidR="005752DE" w:rsidRPr="000F6224" w:rsidRDefault="005752DE" w:rsidP="000F622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68894547" w14:textId="77777777" w:rsidR="005752DE" w:rsidRPr="000F6224" w:rsidRDefault="005752DE" w:rsidP="000F622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7533A2B6" w14:textId="77777777" w:rsidR="005752DE" w:rsidRPr="000F6224" w:rsidRDefault="005752DE" w:rsidP="000F6224">
      <w:pPr>
        <w:pStyle w:val="PL"/>
      </w:pPr>
    </w:p>
    <w:p w14:paraId="58F60BDD" w14:textId="77777777" w:rsidR="005752DE" w:rsidRPr="000F6224" w:rsidRDefault="005752DE" w:rsidP="000F6224">
      <w:pPr>
        <w:pStyle w:val="PL"/>
      </w:pPr>
      <w:r w:rsidRPr="000F6224">
        <w:tab/>
        <w:t>...</w:t>
      </w:r>
    </w:p>
    <w:p w14:paraId="7231FEEA" w14:textId="77777777" w:rsidR="005752DE" w:rsidRPr="000F6224" w:rsidRDefault="005752DE" w:rsidP="000F6224">
      <w:pPr>
        <w:pStyle w:val="PL"/>
      </w:pPr>
      <w:r w:rsidRPr="000F6224">
        <w:t>}</w:t>
      </w:r>
    </w:p>
    <w:p w14:paraId="030D4ADA" w14:textId="77777777" w:rsidR="005752DE" w:rsidRPr="000F6224" w:rsidRDefault="005752DE" w:rsidP="000F6224">
      <w:pPr>
        <w:pStyle w:val="PL"/>
      </w:pPr>
    </w:p>
    <w:p w14:paraId="2FFD39C7" w14:textId="77777777" w:rsidR="005752DE" w:rsidRPr="000F6224" w:rsidRDefault="005752DE" w:rsidP="000F6224">
      <w:pPr>
        <w:pStyle w:val="PL"/>
      </w:pPr>
    </w:p>
    <w:p w14:paraId="209E640F" w14:textId="77777777" w:rsidR="005752DE" w:rsidRPr="000F6224" w:rsidRDefault="005752DE" w:rsidP="000F6224">
      <w:pPr>
        <w:pStyle w:val="PL"/>
      </w:pPr>
    </w:p>
    <w:p w14:paraId="777158FB" w14:textId="77777777" w:rsidR="005752DE" w:rsidRPr="000F6224" w:rsidRDefault="005752DE" w:rsidP="000F6224">
      <w:pPr>
        <w:pStyle w:val="PL"/>
      </w:pPr>
      <w:r w:rsidRPr="000F6224">
        <w:t>-- **************************************************************</w:t>
      </w:r>
    </w:p>
    <w:p w14:paraId="526F849A" w14:textId="77777777" w:rsidR="005752DE" w:rsidRPr="000F6224" w:rsidRDefault="005752DE" w:rsidP="000F6224">
      <w:pPr>
        <w:pStyle w:val="PL"/>
      </w:pPr>
      <w:r w:rsidRPr="000F6224">
        <w:t>--</w:t>
      </w:r>
    </w:p>
    <w:p w14:paraId="1B3EE5AF" w14:textId="77777777" w:rsidR="005752DE" w:rsidRPr="000F6224" w:rsidRDefault="005752DE" w:rsidP="007B4104">
      <w:pPr>
        <w:pStyle w:val="PL"/>
        <w:outlineLvl w:val="3"/>
      </w:pPr>
      <w:r w:rsidRPr="000F6224">
        <w:t>-- LOAD INFORMATION</w:t>
      </w:r>
    </w:p>
    <w:p w14:paraId="56FE26F7" w14:textId="77777777" w:rsidR="005752DE" w:rsidRPr="000F6224" w:rsidRDefault="005752DE" w:rsidP="000F6224">
      <w:pPr>
        <w:pStyle w:val="PL"/>
      </w:pPr>
      <w:r w:rsidRPr="000F6224">
        <w:t>--</w:t>
      </w:r>
    </w:p>
    <w:p w14:paraId="6F29BB01" w14:textId="77777777" w:rsidR="005752DE" w:rsidRPr="000F6224" w:rsidRDefault="005752DE" w:rsidP="000F6224">
      <w:pPr>
        <w:pStyle w:val="PL"/>
      </w:pPr>
      <w:r w:rsidRPr="000F6224">
        <w:t>-- **************************************************************</w:t>
      </w:r>
    </w:p>
    <w:p w14:paraId="2EF7F712" w14:textId="77777777" w:rsidR="005752DE" w:rsidRPr="000F6224" w:rsidRDefault="005752DE" w:rsidP="000F6224">
      <w:pPr>
        <w:pStyle w:val="PL"/>
      </w:pPr>
    </w:p>
    <w:p w14:paraId="79CE41FB" w14:textId="77777777" w:rsidR="005752DE" w:rsidRPr="000F6224" w:rsidRDefault="005752DE" w:rsidP="000F6224">
      <w:pPr>
        <w:pStyle w:val="PL"/>
      </w:pPr>
      <w:r w:rsidRPr="000F6224">
        <w:t>LoadInformation ::= SEQUENCE {</w:t>
      </w:r>
    </w:p>
    <w:p w14:paraId="78C62F38" w14:textId="77777777" w:rsidR="005752DE" w:rsidRPr="000F6224" w:rsidRDefault="005752DE" w:rsidP="000F6224">
      <w:pPr>
        <w:pStyle w:val="PL"/>
      </w:pPr>
      <w:r w:rsidRPr="000F6224">
        <w:tab/>
        <w:t>protocolIEs</w:t>
      </w:r>
      <w:r w:rsidRPr="000F6224">
        <w:tab/>
      </w:r>
      <w:r w:rsidRPr="000F6224">
        <w:tab/>
        <w:t>ProtocolIE-Container</w:t>
      </w:r>
      <w:r w:rsidRPr="000F6224">
        <w:tab/>
        <w:t>{{LoadInformation-IEs}},</w:t>
      </w:r>
    </w:p>
    <w:p w14:paraId="660E6D0E" w14:textId="77777777" w:rsidR="005752DE" w:rsidRPr="000F6224" w:rsidRDefault="005752DE" w:rsidP="000F6224">
      <w:pPr>
        <w:pStyle w:val="PL"/>
      </w:pPr>
      <w:r w:rsidRPr="000F6224">
        <w:tab/>
        <w:t>...</w:t>
      </w:r>
    </w:p>
    <w:p w14:paraId="527A99B6" w14:textId="77777777" w:rsidR="005752DE" w:rsidRPr="000F6224" w:rsidRDefault="005752DE" w:rsidP="000F6224">
      <w:pPr>
        <w:pStyle w:val="PL"/>
      </w:pPr>
      <w:r w:rsidRPr="000F6224">
        <w:t>}</w:t>
      </w:r>
    </w:p>
    <w:p w14:paraId="4467BCF9" w14:textId="77777777" w:rsidR="005752DE" w:rsidRPr="000F6224" w:rsidRDefault="005752DE" w:rsidP="000F6224">
      <w:pPr>
        <w:pStyle w:val="PL"/>
      </w:pPr>
    </w:p>
    <w:p w14:paraId="5AC97ED6" w14:textId="77777777" w:rsidR="005752DE" w:rsidRPr="000F6224" w:rsidRDefault="005752DE" w:rsidP="000F6224">
      <w:pPr>
        <w:pStyle w:val="PL"/>
      </w:pPr>
      <w:r w:rsidRPr="000F6224">
        <w:t>LoadInformation-IEs X2AP-PROTOCOL-IES ::= {</w:t>
      </w:r>
    </w:p>
    <w:p w14:paraId="7F13C489" w14:textId="77777777" w:rsidR="005752DE" w:rsidRPr="000F6224" w:rsidRDefault="005752DE" w:rsidP="000F622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3467B215" w14:textId="77777777" w:rsidR="005752DE" w:rsidRPr="000F6224" w:rsidRDefault="005752DE" w:rsidP="000F6224">
      <w:pPr>
        <w:pStyle w:val="PL"/>
      </w:pPr>
      <w:r w:rsidRPr="000F6224">
        <w:tab/>
        <w:t>...</w:t>
      </w:r>
    </w:p>
    <w:p w14:paraId="0927A247" w14:textId="77777777" w:rsidR="005752DE" w:rsidRPr="000F6224" w:rsidRDefault="005752DE" w:rsidP="000F6224">
      <w:pPr>
        <w:pStyle w:val="PL"/>
      </w:pPr>
      <w:r w:rsidRPr="000F6224">
        <w:t>}</w:t>
      </w:r>
    </w:p>
    <w:p w14:paraId="50893EAE" w14:textId="77777777" w:rsidR="005752DE" w:rsidRPr="000F6224" w:rsidRDefault="005752DE" w:rsidP="000F6224">
      <w:pPr>
        <w:pStyle w:val="PL"/>
      </w:pPr>
    </w:p>
    <w:p w14:paraId="3C367E97" w14:textId="77777777" w:rsidR="005752DE" w:rsidRPr="000F6224" w:rsidRDefault="005752DE" w:rsidP="000F6224">
      <w:pPr>
        <w:pStyle w:val="PL"/>
      </w:pPr>
      <w:r w:rsidRPr="000F6224">
        <w:t>CellInformation-List ::= SEQUENCE (SIZE (1..maxCellineNB)) OF ProtocolIE-Single-Container { {CellInformation-ItemIEs} }</w:t>
      </w:r>
    </w:p>
    <w:p w14:paraId="11A3377B" w14:textId="77777777" w:rsidR="005752DE" w:rsidRPr="000F6224" w:rsidRDefault="005752DE" w:rsidP="000F6224">
      <w:pPr>
        <w:pStyle w:val="PL"/>
      </w:pPr>
    </w:p>
    <w:p w14:paraId="3D942E3E" w14:textId="77777777" w:rsidR="005752DE" w:rsidRPr="000F6224" w:rsidRDefault="005752DE" w:rsidP="000F6224">
      <w:pPr>
        <w:pStyle w:val="PL"/>
      </w:pPr>
      <w:r w:rsidRPr="000F6224">
        <w:t>CellInformation-ItemIEs X2AP-PROTOCOL-IES ::= {</w:t>
      </w:r>
    </w:p>
    <w:p w14:paraId="78BEE214" w14:textId="77777777" w:rsidR="005752DE" w:rsidRPr="000F6224" w:rsidRDefault="005752DE" w:rsidP="000F622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4DF40623" w14:textId="77777777" w:rsidR="005752DE" w:rsidRPr="000F6224" w:rsidRDefault="005752DE" w:rsidP="000F6224">
      <w:pPr>
        <w:pStyle w:val="PL"/>
      </w:pPr>
      <w:r w:rsidRPr="000F6224">
        <w:t>}</w:t>
      </w:r>
    </w:p>
    <w:p w14:paraId="259C43B5" w14:textId="77777777" w:rsidR="005752DE" w:rsidRPr="000F6224" w:rsidRDefault="005752DE" w:rsidP="000F6224">
      <w:pPr>
        <w:pStyle w:val="PL"/>
      </w:pPr>
    </w:p>
    <w:p w14:paraId="76DE4C2B" w14:textId="77777777" w:rsidR="005752DE" w:rsidRPr="000F6224" w:rsidRDefault="005752DE" w:rsidP="000F6224">
      <w:pPr>
        <w:pStyle w:val="PL"/>
      </w:pPr>
      <w:r w:rsidRPr="000F6224">
        <w:t>CellInformation-Item ::= SEQUENCE {</w:t>
      </w:r>
    </w:p>
    <w:p w14:paraId="491D1085"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B0FA4BD" w14:textId="77777777" w:rsidR="005752DE" w:rsidRPr="000F6224" w:rsidRDefault="005752DE" w:rsidP="000F6224">
      <w:pPr>
        <w:pStyle w:val="PL"/>
      </w:pPr>
      <w:r w:rsidRPr="000F6224">
        <w:tab/>
        <w:t>ul-InterferenceOverloadIndication</w:t>
      </w:r>
      <w:r w:rsidRPr="000F6224">
        <w:tab/>
      </w:r>
      <w:r w:rsidRPr="000F6224">
        <w:tab/>
        <w:t>UL-InterferenceOverloadIndication</w:t>
      </w:r>
      <w:r w:rsidRPr="000F6224">
        <w:tab/>
      </w:r>
      <w:r w:rsidRPr="000F6224">
        <w:tab/>
        <w:t>OPTIONAL,</w:t>
      </w:r>
    </w:p>
    <w:p w14:paraId="222FF27A" w14:textId="77777777" w:rsidR="005752DE" w:rsidRPr="000F6224" w:rsidRDefault="005752DE" w:rsidP="000F6224">
      <w:pPr>
        <w:pStyle w:val="PL"/>
      </w:pPr>
      <w:r w:rsidRPr="000F6224">
        <w:tab/>
        <w:t>ul-HighInterferenceIndicationInfo</w:t>
      </w:r>
      <w:r w:rsidRPr="000F6224">
        <w:tab/>
      </w:r>
      <w:r w:rsidRPr="000F6224">
        <w:tab/>
        <w:t>UL-HighInterferenceIndicationInfo</w:t>
      </w:r>
      <w:r w:rsidRPr="000F6224">
        <w:tab/>
      </w:r>
      <w:r w:rsidRPr="000F6224">
        <w:tab/>
        <w:t>OPTIONAL,</w:t>
      </w:r>
    </w:p>
    <w:p w14:paraId="24760A10" w14:textId="77777777" w:rsidR="005752DE" w:rsidRPr="000F6224" w:rsidRDefault="005752DE" w:rsidP="000F622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5F6CD63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6D61C920" w14:textId="77777777" w:rsidR="005752DE" w:rsidRPr="000F6224" w:rsidRDefault="005752DE" w:rsidP="000F6224">
      <w:pPr>
        <w:pStyle w:val="PL"/>
      </w:pPr>
      <w:r w:rsidRPr="000F6224">
        <w:tab/>
        <w:t>...</w:t>
      </w:r>
    </w:p>
    <w:p w14:paraId="5B6DBAB9" w14:textId="77777777" w:rsidR="005752DE" w:rsidRPr="000F6224" w:rsidRDefault="005752DE" w:rsidP="000F6224">
      <w:pPr>
        <w:pStyle w:val="PL"/>
      </w:pPr>
      <w:r w:rsidRPr="000F6224">
        <w:t>}</w:t>
      </w:r>
    </w:p>
    <w:p w14:paraId="1BA12CD7" w14:textId="77777777" w:rsidR="005752DE" w:rsidRPr="000F6224" w:rsidRDefault="005752DE" w:rsidP="000F6224">
      <w:pPr>
        <w:pStyle w:val="PL"/>
      </w:pPr>
    </w:p>
    <w:p w14:paraId="11420196" w14:textId="77777777" w:rsidR="005752DE" w:rsidRPr="000F6224" w:rsidRDefault="005752DE" w:rsidP="000F6224">
      <w:pPr>
        <w:pStyle w:val="PL"/>
      </w:pPr>
      <w:r w:rsidRPr="000F6224">
        <w:t>CellInformation-Item-ExtIEs X2AP-PROTOCOL-EXTENSION ::= {</w:t>
      </w:r>
    </w:p>
    <w:p w14:paraId="2C4383ED" w14:textId="77777777" w:rsidR="005752DE" w:rsidRPr="000F6224" w:rsidRDefault="005752DE" w:rsidP="000F622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3528E9EC" w14:textId="77777777" w:rsidR="005752DE" w:rsidRPr="000F6224" w:rsidRDefault="005752DE" w:rsidP="000F622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7DA2DFDE" w14:textId="77777777" w:rsidR="005752DE" w:rsidRPr="000F6224" w:rsidRDefault="005752DE" w:rsidP="000F622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6C733F62" w14:textId="77777777" w:rsidR="005752DE" w:rsidRPr="000F6224" w:rsidRDefault="005752DE" w:rsidP="000F622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1C5376A2" w14:textId="77777777" w:rsidR="005752DE" w:rsidRPr="000F6224" w:rsidRDefault="005752DE" w:rsidP="000F622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8FAEB36" w14:textId="77777777" w:rsidR="005752DE" w:rsidRPr="000F6224" w:rsidRDefault="005752DE" w:rsidP="000F622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5D1E3F99" w14:textId="77777777" w:rsidR="005752DE" w:rsidRPr="000F6224" w:rsidRDefault="005752DE" w:rsidP="000F6224">
      <w:pPr>
        <w:pStyle w:val="PL"/>
      </w:pPr>
      <w:r w:rsidRPr="000F6224">
        <w:tab/>
        <w:t>...</w:t>
      </w:r>
    </w:p>
    <w:p w14:paraId="6C7AA746" w14:textId="77777777" w:rsidR="005752DE" w:rsidRPr="000F6224" w:rsidRDefault="005752DE" w:rsidP="000F6224">
      <w:pPr>
        <w:pStyle w:val="PL"/>
      </w:pPr>
      <w:r w:rsidRPr="000F6224">
        <w:t>}</w:t>
      </w:r>
    </w:p>
    <w:p w14:paraId="38700857" w14:textId="77777777" w:rsidR="005752DE" w:rsidRPr="000F6224" w:rsidRDefault="005752DE" w:rsidP="000F6224">
      <w:pPr>
        <w:pStyle w:val="PL"/>
      </w:pPr>
    </w:p>
    <w:p w14:paraId="3CFCB843" w14:textId="77777777" w:rsidR="005752DE" w:rsidRPr="000F6224" w:rsidRDefault="005752DE" w:rsidP="000F6224">
      <w:pPr>
        <w:pStyle w:val="PL"/>
      </w:pPr>
      <w:r w:rsidRPr="000F6224">
        <w:t>-- **************************************************************</w:t>
      </w:r>
    </w:p>
    <w:p w14:paraId="4635C731" w14:textId="77777777" w:rsidR="005752DE" w:rsidRPr="000F6224" w:rsidRDefault="005752DE" w:rsidP="000F6224">
      <w:pPr>
        <w:pStyle w:val="PL"/>
      </w:pPr>
      <w:r w:rsidRPr="000F6224">
        <w:t>--</w:t>
      </w:r>
    </w:p>
    <w:p w14:paraId="18278F60" w14:textId="77777777" w:rsidR="005752DE" w:rsidRPr="000F6224" w:rsidRDefault="005752DE" w:rsidP="007B4104">
      <w:pPr>
        <w:pStyle w:val="PL"/>
        <w:outlineLvl w:val="3"/>
      </w:pPr>
      <w:r w:rsidRPr="000F6224">
        <w:t>-- ENB CONFIGURATION UPDATE</w:t>
      </w:r>
    </w:p>
    <w:p w14:paraId="40B410EB" w14:textId="77777777" w:rsidR="005752DE" w:rsidRPr="000F6224" w:rsidRDefault="005752DE" w:rsidP="000F6224">
      <w:pPr>
        <w:pStyle w:val="PL"/>
      </w:pPr>
      <w:r w:rsidRPr="000F6224">
        <w:t>--</w:t>
      </w:r>
    </w:p>
    <w:p w14:paraId="56F9E64E" w14:textId="77777777" w:rsidR="005752DE" w:rsidRPr="000F6224" w:rsidRDefault="005752DE" w:rsidP="000F6224">
      <w:pPr>
        <w:pStyle w:val="PL"/>
      </w:pPr>
      <w:r w:rsidRPr="000F6224">
        <w:t>-- **************************************************************</w:t>
      </w:r>
    </w:p>
    <w:p w14:paraId="4C051D7F" w14:textId="77777777" w:rsidR="005752DE" w:rsidRPr="000F6224" w:rsidRDefault="005752DE" w:rsidP="000F6224">
      <w:pPr>
        <w:pStyle w:val="PL"/>
      </w:pPr>
    </w:p>
    <w:p w14:paraId="7B495ED6" w14:textId="77777777" w:rsidR="005752DE" w:rsidRPr="000F6224" w:rsidRDefault="005752DE" w:rsidP="000F6224">
      <w:pPr>
        <w:pStyle w:val="PL"/>
      </w:pPr>
      <w:r w:rsidRPr="000F6224">
        <w:t>ENBConfigurationUpdate ::= SEQUENCE {</w:t>
      </w:r>
    </w:p>
    <w:p w14:paraId="48C81F71"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IEs}},</w:t>
      </w:r>
    </w:p>
    <w:p w14:paraId="406B1AE0" w14:textId="77777777" w:rsidR="005752DE" w:rsidRPr="000F6224" w:rsidRDefault="005752DE" w:rsidP="000F6224">
      <w:pPr>
        <w:pStyle w:val="PL"/>
      </w:pPr>
      <w:r w:rsidRPr="000F6224">
        <w:tab/>
        <w:t>...</w:t>
      </w:r>
    </w:p>
    <w:p w14:paraId="67F2E1A2" w14:textId="77777777" w:rsidR="005752DE" w:rsidRPr="000F6224" w:rsidRDefault="005752DE" w:rsidP="000F6224">
      <w:pPr>
        <w:pStyle w:val="PL"/>
      </w:pPr>
      <w:r w:rsidRPr="000F6224">
        <w:t>}</w:t>
      </w:r>
    </w:p>
    <w:p w14:paraId="6BC6F105" w14:textId="77777777" w:rsidR="005752DE" w:rsidRPr="000F6224" w:rsidRDefault="005752DE" w:rsidP="000F6224">
      <w:pPr>
        <w:pStyle w:val="PL"/>
      </w:pPr>
    </w:p>
    <w:p w14:paraId="4A193F9B" w14:textId="77777777" w:rsidR="005752DE" w:rsidRPr="000F6224" w:rsidRDefault="005752DE" w:rsidP="000F6224">
      <w:pPr>
        <w:pStyle w:val="PL"/>
      </w:pPr>
      <w:r w:rsidRPr="000F6224">
        <w:t>ENBConfigurationUpdate-IEs X2AP-PROTOCOL-IES ::= {</w:t>
      </w:r>
    </w:p>
    <w:p w14:paraId="45AA01A3" w14:textId="77777777" w:rsidR="005752DE" w:rsidRPr="000F6224" w:rsidRDefault="005752DE" w:rsidP="000F622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260DAC5F" w14:textId="77777777" w:rsidR="005752DE" w:rsidRPr="000F6224" w:rsidRDefault="005752DE" w:rsidP="000F622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759A9066" w14:textId="77777777" w:rsidR="005752DE" w:rsidRPr="000F6224" w:rsidRDefault="005752DE" w:rsidP="000F622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45A29BBB" w14:textId="77777777" w:rsidR="005752DE" w:rsidRPr="000F6224" w:rsidRDefault="005752DE" w:rsidP="000F622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A3D2662" w14:textId="77777777" w:rsidR="005752DE" w:rsidRPr="000F6224" w:rsidRDefault="005752DE" w:rsidP="000F6224">
      <w:pPr>
        <w:pStyle w:val="PL"/>
      </w:pPr>
      <w:r w:rsidRPr="000F6224">
        <w:lastRenderedPageBreak/>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66F64215" w14:textId="77777777" w:rsidR="005752DE" w:rsidRPr="000F6224" w:rsidRDefault="005752DE" w:rsidP="000F622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10522095" w14:textId="77777777" w:rsidR="005752DE" w:rsidRPr="000F6224" w:rsidRDefault="005752DE" w:rsidP="000F6224">
      <w:pPr>
        <w:pStyle w:val="PL"/>
      </w:pPr>
      <w:r w:rsidRPr="000F6224">
        <w:tab/>
        <w:t>...</w:t>
      </w:r>
    </w:p>
    <w:p w14:paraId="39B8BEC2" w14:textId="77777777" w:rsidR="005752DE" w:rsidRPr="000F6224" w:rsidRDefault="005752DE" w:rsidP="000F6224">
      <w:pPr>
        <w:pStyle w:val="PL"/>
      </w:pPr>
      <w:r w:rsidRPr="000F6224">
        <w:t>}</w:t>
      </w:r>
    </w:p>
    <w:p w14:paraId="7F7AEF04" w14:textId="77777777" w:rsidR="005752DE" w:rsidRPr="000F6224" w:rsidRDefault="005752DE" w:rsidP="000F6224">
      <w:pPr>
        <w:pStyle w:val="PL"/>
      </w:pPr>
    </w:p>
    <w:p w14:paraId="2A3064CA" w14:textId="77777777" w:rsidR="005752DE" w:rsidRPr="000F6224" w:rsidRDefault="005752DE" w:rsidP="000F6224">
      <w:pPr>
        <w:pStyle w:val="PL"/>
      </w:pPr>
      <w:r w:rsidRPr="000F6224">
        <w:t>ServedCellsToModify::= SEQUENCE (SIZE (1..maxCellineNB)) OF ServedCellsToModify-Item</w:t>
      </w:r>
    </w:p>
    <w:p w14:paraId="1D97686F" w14:textId="77777777" w:rsidR="005752DE" w:rsidRPr="000F6224" w:rsidRDefault="005752DE" w:rsidP="000F6224">
      <w:pPr>
        <w:pStyle w:val="PL"/>
      </w:pPr>
      <w:r w:rsidRPr="000F6224">
        <w:t xml:space="preserve"> </w:t>
      </w:r>
    </w:p>
    <w:p w14:paraId="548E3600" w14:textId="77777777" w:rsidR="005752DE" w:rsidRPr="000F6224" w:rsidRDefault="005752DE" w:rsidP="000F6224">
      <w:pPr>
        <w:pStyle w:val="PL"/>
      </w:pPr>
      <w:r w:rsidRPr="000F6224">
        <w:t>ServedCellsToModify-Item::= SEQUENCE {</w:t>
      </w:r>
    </w:p>
    <w:p w14:paraId="6EBA895F" w14:textId="77777777" w:rsidR="005752DE" w:rsidRPr="000F6224" w:rsidRDefault="005752DE" w:rsidP="000F6224">
      <w:pPr>
        <w:pStyle w:val="PL"/>
      </w:pPr>
      <w:r w:rsidRPr="000F6224">
        <w:tab/>
        <w:t>old-ecgi</w:t>
      </w:r>
      <w:r w:rsidRPr="000F6224">
        <w:tab/>
      </w:r>
      <w:r w:rsidRPr="000F6224">
        <w:tab/>
      </w:r>
      <w:r w:rsidRPr="000F6224">
        <w:tab/>
      </w:r>
      <w:r w:rsidRPr="000F6224">
        <w:tab/>
      </w:r>
      <w:r w:rsidRPr="000F6224">
        <w:tab/>
      </w:r>
      <w:r w:rsidRPr="000F6224">
        <w:tab/>
        <w:t>ECGI,</w:t>
      </w:r>
    </w:p>
    <w:p w14:paraId="0534E685" w14:textId="77777777" w:rsidR="005752DE" w:rsidRPr="000F6224" w:rsidRDefault="005752DE" w:rsidP="000F6224">
      <w:pPr>
        <w:pStyle w:val="PL"/>
      </w:pPr>
      <w:r w:rsidRPr="000F6224">
        <w:tab/>
        <w:t>servedCellInfo</w:t>
      </w:r>
      <w:r w:rsidRPr="000F6224">
        <w:tab/>
      </w:r>
      <w:r w:rsidRPr="000F6224">
        <w:tab/>
      </w:r>
      <w:r w:rsidRPr="000F6224">
        <w:tab/>
      </w:r>
      <w:r w:rsidRPr="000F6224">
        <w:tab/>
      </w:r>
      <w:r w:rsidRPr="000F6224">
        <w:tab/>
        <w:t>ServedCell-Information,</w:t>
      </w:r>
    </w:p>
    <w:p w14:paraId="597C2A19" w14:textId="77777777" w:rsidR="005752DE" w:rsidRPr="000F6224" w:rsidRDefault="005752DE" w:rsidP="000F622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0B67DA4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2A2C8292" w14:textId="77777777" w:rsidR="005752DE" w:rsidRPr="000F6224" w:rsidRDefault="005752DE" w:rsidP="000F6224">
      <w:pPr>
        <w:pStyle w:val="PL"/>
      </w:pPr>
      <w:r w:rsidRPr="000F6224">
        <w:tab/>
        <w:t>...</w:t>
      </w:r>
    </w:p>
    <w:p w14:paraId="0899F329" w14:textId="77777777" w:rsidR="005752DE" w:rsidRPr="000F6224" w:rsidRDefault="005752DE" w:rsidP="000F6224">
      <w:pPr>
        <w:pStyle w:val="PL"/>
      </w:pPr>
      <w:r w:rsidRPr="000F6224">
        <w:t>}</w:t>
      </w:r>
    </w:p>
    <w:p w14:paraId="15121063" w14:textId="77777777" w:rsidR="005752DE" w:rsidRPr="000F6224" w:rsidRDefault="005752DE" w:rsidP="000F6224">
      <w:pPr>
        <w:pStyle w:val="PL"/>
      </w:pPr>
    </w:p>
    <w:p w14:paraId="710B6B0C" w14:textId="77777777" w:rsidR="005752DE" w:rsidRPr="000F6224" w:rsidRDefault="005752DE" w:rsidP="000F6224">
      <w:pPr>
        <w:pStyle w:val="PL"/>
      </w:pPr>
      <w:r w:rsidRPr="000F6224">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0F6224" w:rsidRDefault="005752DE" w:rsidP="000F6224">
      <w:pPr>
        <w:pStyle w:val="PL"/>
      </w:pPr>
      <w:r w:rsidRPr="000F6224">
        <w:tab/>
        <w:t>...</w:t>
      </w:r>
    </w:p>
    <w:p w14:paraId="7E20E88E" w14:textId="77777777" w:rsidR="005752DE" w:rsidRPr="000F6224" w:rsidRDefault="005752DE" w:rsidP="000F6224">
      <w:pPr>
        <w:pStyle w:val="PL"/>
      </w:pPr>
      <w:r w:rsidRPr="000F6224">
        <w:t>}</w:t>
      </w:r>
    </w:p>
    <w:p w14:paraId="4F8679E9" w14:textId="77777777" w:rsidR="005752DE" w:rsidRPr="000F6224" w:rsidRDefault="005752DE" w:rsidP="000F6224">
      <w:pPr>
        <w:pStyle w:val="PL"/>
      </w:pPr>
    </w:p>
    <w:p w14:paraId="74FFAFE4" w14:textId="77777777" w:rsidR="005752DE" w:rsidRPr="000F6224" w:rsidRDefault="005752DE" w:rsidP="000F6224">
      <w:pPr>
        <w:pStyle w:val="PL"/>
      </w:pPr>
    </w:p>
    <w:p w14:paraId="100BAC47" w14:textId="77777777" w:rsidR="005752DE" w:rsidRPr="000F6224" w:rsidRDefault="005752DE" w:rsidP="000F6224">
      <w:pPr>
        <w:pStyle w:val="PL"/>
      </w:pPr>
      <w:r w:rsidRPr="000F6224">
        <w:t>Old-ECGIs::= SEQUENCE (SIZE (1..maxCellineNB)) OF ECGI</w:t>
      </w:r>
    </w:p>
    <w:p w14:paraId="2ADCC961" w14:textId="77777777" w:rsidR="005752DE" w:rsidRPr="000F6224" w:rsidRDefault="005752DE" w:rsidP="000F6224">
      <w:pPr>
        <w:pStyle w:val="PL"/>
      </w:pPr>
    </w:p>
    <w:p w14:paraId="732660CE" w14:textId="77777777" w:rsidR="005752DE" w:rsidRPr="000F6224" w:rsidRDefault="005752DE" w:rsidP="000F6224">
      <w:pPr>
        <w:pStyle w:val="PL"/>
      </w:pPr>
      <w:r w:rsidRPr="000F6224">
        <w:t>-- **************************************************************</w:t>
      </w:r>
    </w:p>
    <w:p w14:paraId="225CC57C" w14:textId="77777777" w:rsidR="005752DE" w:rsidRPr="000F6224" w:rsidRDefault="005752DE" w:rsidP="000F6224">
      <w:pPr>
        <w:pStyle w:val="PL"/>
      </w:pPr>
      <w:r w:rsidRPr="000F6224">
        <w:t>--</w:t>
      </w:r>
    </w:p>
    <w:p w14:paraId="5C10E942" w14:textId="77777777" w:rsidR="005752DE" w:rsidRPr="000F6224" w:rsidRDefault="005752DE" w:rsidP="007B4104">
      <w:pPr>
        <w:pStyle w:val="PL"/>
        <w:outlineLvl w:val="3"/>
      </w:pPr>
      <w:r w:rsidRPr="000F6224">
        <w:t>-- ENB CONFIGURATION UPDATE ACKNOWLEDGE</w:t>
      </w:r>
    </w:p>
    <w:p w14:paraId="0FD16032" w14:textId="77777777" w:rsidR="005752DE" w:rsidRPr="000F6224" w:rsidRDefault="005752DE" w:rsidP="000F6224">
      <w:pPr>
        <w:pStyle w:val="PL"/>
      </w:pPr>
      <w:r w:rsidRPr="000F6224">
        <w:t>--</w:t>
      </w:r>
    </w:p>
    <w:p w14:paraId="6E64221F" w14:textId="77777777" w:rsidR="005752DE" w:rsidRPr="000F6224" w:rsidRDefault="005752DE" w:rsidP="000F6224">
      <w:pPr>
        <w:pStyle w:val="PL"/>
      </w:pPr>
      <w:r w:rsidRPr="000F6224">
        <w:t>-- **************************************************************</w:t>
      </w:r>
    </w:p>
    <w:p w14:paraId="127DF5CD" w14:textId="77777777" w:rsidR="005752DE" w:rsidRPr="000F6224" w:rsidRDefault="005752DE" w:rsidP="000F6224">
      <w:pPr>
        <w:pStyle w:val="PL"/>
      </w:pPr>
    </w:p>
    <w:p w14:paraId="054B7ABD" w14:textId="77777777" w:rsidR="005752DE" w:rsidRPr="000F6224" w:rsidRDefault="005752DE" w:rsidP="000F6224">
      <w:pPr>
        <w:pStyle w:val="PL"/>
      </w:pPr>
      <w:r w:rsidRPr="000F6224">
        <w:t>ENBConfigurationUpdateAcknowledge ::= SEQUENCE {</w:t>
      </w:r>
    </w:p>
    <w:p w14:paraId="3BB06027"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Acknowledge-IEs}},</w:t>
      </w:r>
    </w:p>
    <w:p w14:paraId="78659A8C" w14:textId="77777777" w:rsidR="005752DE" w:rsidRPr="000F6224" w:rsidRDefault="005752DE" w:rsidP="000F6224">
      <w:pPr>
        <w:pStyle w:val="PL"/>
      </w:pPr>
      <w:r w:rsidRPr="000F6224">
        <w:tab/>
        <w:t>...</w:t>
      </w:r>
    </w:p>
    <w:p w14:paraId="6CE6D9A7" w14:textId="77777777" w:rsidR="005752DE" w:rsidRPr="000F6224" w:rsidRDefault="005752DE" w:rsidP="000F6224">
      <w:pPr>
        <w:pStyle w:val="PL"/>
      </w:pPr>
      <w:r w:rsidRPr="000F6224">
        <w:t>}</w:t>
      </w:r>
    </w:p>
    <w:p w14:paraId="6F38D1FA" w14:textId="77777777" w:rsidR="005752DE" w:rsidRPr="000F6224" w:rsidRDefault="005752DE" w:rsidP="000F6224">
      <w:pPr>
        <w:pStyle w:val="PL"/>
      </w:pPr>
    </w:p>
    <w:p w14:paraId="71DC5CD4" w14:textId="77777777" w:rsidR="005752DE" w:rsidRPr="000F6224" w:rsidRDefault="005752DE" w:rsidP="000F6224">
      <w:pPr>
        <w:pStyle w:val="PL"/>
      </w:pPr>
      <w:r w:rsidRPr="000F6224">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0F6224" w:rsidRDefault="005752DE" w:rsidP="000F6224">
      <w:pPr>
        <w:pStyle w:val="PL"/>
      </w:pPr>
      <w:r w:rsidRPr="000F6224">
        <w:t>...</w:t>
      </w:r>
    </w:p>
    <w:p w14:paraId="283D1604" w14:textId="77777777" w:rsidR="005752DE" w:rsidRPr="000F6224" w:rsidRDefault="005752DE" w:rsidP="000F6224">
      <w:pPr>
        <w:pStyle w:val="PL"/>
      </w:pPr>
      <w:r w:rsidRPr="000F6224">
        <w:t>}</w:t>
      </w:r>
    </w:p>
    <w:p w14:paraId="4A825844" w14:textId="77777777" w:rsidR="005752DE" w:rsidRPr="000F6224" w:rsidRDefault="005752DE" w:rsidP="000F6224">
      <w:pPr>
        <w:pStyle w:val="PL"/>
      </w:pPr>
    </w:p>
    <w:p w14:paraId="0581071E" w14:textId="77777777" w:rsidR="005752DE" w:rsidRPr="000F6224" w:rsidRDefault="005752DE" w:rsidP="000F6224">
      <w:pPr>
        <w:pStyle w:val="PL"/>
      </w:pPr>
      <w:r w:rsidRPr="000F6224">
        <w:t>-- **************************************************************</w:t>
      </w:r>
    </w:p>
    <w:p w14:paraId="41FAB847" w14:textId="77777777" w:rsidR="005752DE" w:rsidRPr="000F6224" w:rsidRDefault="005752DE" w:rsidP="000F6224">
      <w:pPr>
        <w:pStyle w:val="PL"/>
      </w:pPr>
      <w:r w:rsidRPr="000F6224">
        <w:t>--</w:t>
      </w:r>
    </w:p>
    <w:p w14:paraId="4A7C6657" w14:textId="77777777" w:rsidR="005752DE" w:rsidRPr="000F6224" w:rsidRDefault="005752DE" w:rsidP="007B4104">
      <w:pPr>
        <w:pStyle w:val="PL"/>
        <w:outlineLvl w:val="3"/>
      </w:pPr>
      <w:r w:rsidRPr="000F6224">
        <w:t>-- ENB CONFIGURATION UPDATE FAIURE</w:t>
      </w:r>
    </w:p>
    <w:p w14:paraId="216EFCB0" w14:textId="77777777" w:rsidR="005752DE" w:rsidRPr="000F6224" w:rsidRDefault="005752DE" w:rsidP="000F6224">
      <w:pPr>
        <w:pStyle w:val="PL"/>
      </w:pPr>
      <w:r w:rsidRPr="000F6224">
        <w:t>--</w:t>
      </w:r>
    </w:p>
    <w:p w14:paraId="39E0A0B0" w14:textId="77777777" w:rsidR="005752DE" w:rsidRPr="000F6224" w:rsidRDefault="005752DE" w:rsidP="000F6224">
      <w:pPr>
        <w:pStyle w:val="PL"/>
      </w:pPr>
      <w:r w:rsidRPr="000F6224">
        <w:t>-- **************************************************************</w:t>
      </w:r>
    </w:p>
    <w:p w14:paraId="798154FA" w14:textId="77777777" w:rsidR="005752DE" w:rsidRPr="000F6224" w:rsidRDefault="005752DE" w:rsidP="000F6224">
      <w:pPr>
        <w:pStyle w:val="PL"/>
      </w:pPr>
    </w:p>
    <w:p w14:paraId="71A6013D" w14:textId="77777777" w:rsidR="005752DE" w:rsidRPr="000F6224" w:rsidRDefault="005752DE" w:rsidP="000F6224">
      <w:pPr>
        <w:pStyle w:val="PL"/>
      </w:pPr>
      <w:r w:rsidRPr="000F6224">
        <w:t>ENBConfigurationUpdateFailure ::= SEQUENCE {</w:t>
      </w:r>
    </w:p>
    <w:p w14:paraId="088A7C45"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Failure-IEs}},</w:t>
      </w:r>
    </w:p>
    <w:p w14:paraId="43CE2754" w14:textId="77777777" w:rsidR="005752DE" w:rsidRPr="000F6224" w:rsidRDefault="005752DE" w:rsidP="000F6224">
      <w:pPr>
        <w:pStyle w:val="PL"/>
      </w:pPr>
      <w:r w:rsidRPr="000F6224">
        <w:tab/>
        <w:t>...</w:t>
      </w:r>
    </w:p>
    <w:p w14:paraId="56C78733" w14:textId="77777777" w:rsidR="005752DE" w:rsidRPr="000F6224" w:rsidRDefault="005752DE" w:rsidP="000F6224">
      <w:pPr>
        <w:pStyle w:val="PL"/>
      </w:pPr>
      <w:r w:rsidRPr="000F6224">
        <w:t>}</w:t>
      </w:r>
    </w:p>
    <w:p w14:paraId="3F9A8685" w14:textId="77777777" w:rsidR="005752DE" w:rsidRPr="000F6224" w:rsidRDefault="005752DE" w:rsidP="000F6224">
      <w:pPr>
        <w:pStyle w:val="PL"/>
      </w:pPr>
    </w:p>
    <w:p w14:paraId="262771BD" w14:textId="77777777" w:rsidR="005752DE" w:rsidRPr="000F6224" w:rsidRDefault="005752DE" w:rsidP="000F6224">
      <w:pPr>
        <w:pStyle w:val="PL"/>
      </w:pPr>
      <w:r w:rsidRPr="000F6224">
        <w:lastRenderedPageBreak/>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0F6224" w:rsidRDefault="005752DE" w:rsidP="000F6224">
      <w:pPr>
        <w:pStyle w:val="PL"/>
      </w:pPr>
      <w:r w:rsidRPr="000F6224">
        <w:tab/>
        <w:t>...</w:t>
      </w:r>
    </w:p>
    <w:p w14:paraId="724B2C6C" w14:textId="77777777" w:rsidR="005752DE" w:rsidRPr="000F6224" w:rsidRDefault="005752DE" w:rsidP="000F6224">
      <w:pPr>
        <w:pStyle w:val="PL"/>
      </w:pPr>
      <w:r w:rsidRPr="000F6224">
        <w:t>}</w:t>
      </w:r>
    </w:p>
    <w:p w14:paraId="48F432EE" w14:textId="77777777" w:rsidR="005752DE" w:rsidRPr="000F6224" w:rsidRDefault="005752DE" w:rsidP="000F6224">
      <w:pPr>
        <w:pStyle w:val="PL"/>
      </w:pPr>
    </w:p>
    <w:p w14:paraId="5B52AC80" w14:textId="77777777" w:rsidR="005752DE" w:rsidRPr="00C37D2B" w:rsidRDefault="005752DE" w:rsidP="005752DE">
      <w:pPr>
        <w:pStyle w:val="PL"/>
        <w:rPr>
          <w:noProof w:val="0"/>
          <w:snapToGrid w:val="0"/>
        </w:rPr>
      </w:pPr>
    </w:p>
    <w:p w14:paraId="0DB094C0" w14:textId="77777777" w:rsidR="005752DE" w:rsidRPr="000F6224" w:rsidRDefault="005752DE" w:rsidP="000F6224">
      <w:pPr>
        <w:pStyle w:val="PL"/>
      </w:pPr>
    </w:p>
    <w:p w14:paraId="4A4752F4" w14:textId="77777777" w:rsidR="005752DE" w:rsidRPr="000F6224" w:rsidRDefault="005752DE" w:rsidP="000F6224">
      <w:pPr>
        <w:pStyle w:val="PL"/>
      </w:pPr>
      <w:r w:rsidRPr="000F6224">
        <w:t>-- **************************************************************</w:t>
      </w:r>
    </w:p>
    <w:p w14:paraId="2D46463D" w14:textId="77777777" w:rsidR="005752DE" w:rsidRPr="000F6224" w:rsidRDefault="005752DE" w:rsidP="000F6224">
      <w:pPr>
        <w:pStyle w:val="PL"/>
      </w:pPr>
      <w:r w:rsidRPr="000F6224">
        <w:t>--</w:t>
      </w:r>
    </w:p>
    <w:p w14:paraId="7C0165B4" w14:textId="77777777" w:rsidR="005752DE" w:rsidRPr="000F6224" w:rsidRDefault="005752DE" w:rsidP="007B4104">
      <w:pPr>
        <w:pStyle w:val="PL"/>
        <w:outlineLvl w:val="3"/>
      </w:pPr>
      <w:r w:rsidRPr="000F6224">
        <w:t xml:space="preserve">-- </w:t>
      </w:r>
      <w:r w:rsidR="005D2713" w:rsidRPr="000F6224">
        <w:t>RESOURCE STATUS REQUEST</w:t>
      </w:r>
    </w:p>
    <w:p w14:paraId="5CA79889" w14:textId="77777777" w:rsidR="005752DE" w:rsidRPr="000F6224" w:rsidRDefault="005752DE" w:rsidP="000F6224">
      <w:pPr>
        <w:pStyle w:val="PL"/>
      </w:pPr>
      <w:r w:rsidRPr="000F6224">
        <w:t>--</w:t>
      </w:r>
    </w:p>
    <w:p w14:paraId="24939A36" w14:textId="77777777" w:rsidR="005752DE" w:rsidRPr="000F6224" w:rsidRDefault="005752DE" w:rsidP="000F6224">
      <w:pPr>
        <w:pStyle w:val="PL"/>
      </w:pPr>
      <w:r w:rsidRPr="000F6224">
        <w:t>-- **************************************************************</w:t>
      </w:r>
    </w:p>
    <w:p w14:paraId="4D8FC64F" w14:textId="77777777" w:rsidR="005752DE" w:rsidRPr="000F6224" w:rsidRDefault="005752DE" w:rsidP="000F6224">
      <w:pPr>
        <w:pStyle w:val="PL"/>
      </w:pPr>
    </w:p>
    <w:p w14:paraId="1FB7A37C" w14:textId="77777777" w:rsidR="005752DE" w:rsidRPr="000F6224" w:rsidRDefault="005752DE" w:rsidP="000F6224">
      <w:pPr>
        <w:pStyle w:val="PL"/>
      </w:pPr>
      <w:r w:rsidRPr="000F6224">
        <w:t>ResourceStatusRequest ::= SEQUENCE {</w:t>
      </w:r>
    </w:p>
    <w:p w14:paraId="63079D44"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quest-IEs}},</w:t>
      </w:r>
    </w:p>
    <w:p w14:paraId="36293603" w14:textId="77777777" w:rsidR="005752DE" w:rsidRPr="000F6224" w:rsidRDefault="005752DE" w:rsidP="000F6224">
      <w:pPr>
        <w:pStyle w:val="PL"/>
      </w:pPr>
      <w:r w:rsidRPr="000F6224">
        <w:tab/>
        <w:t>...</w:t>
      </w:r>
    </w:p>
    <w:p w14:paraId="6609D1AD" w14:textId="77777777" w:rsidR="005752DE" w:rsidRPr="000F6224" w:rsidRDefault="005752DE" w:rsidP="000F6224">
      <w:pPr>
        <w:pStyle w:val="PL"/>
      </w:pPr>
      <w:r w:rsidRPr="000F6224">
        <w:t>}</w:t>
      </w:r>
    </w:p>
    <w:p w14:paraId="21BDC9B8" w14:textId="77777777" w:rsidR="005752DE" w:rsidRPr="000F6224" w:rsidRDefault="005752DE" w:rsidP="000F6224">
      <w:pPr>
        <w:pStyle w:val="PL"/>
      </w:pPr>
    </w:p>
    <w:p w14:paraId="08F05297" w14:textId="77777777" w:rsidR="005752DE" w:rsidRPr="000F6224" w:rsidRDefault="005752DE" w:rsidP="000F6224">
      <w:pPr>
        <w:pStyle w:val="PL"/>
      </w:pPr>
      <w:r w:rsidRPr="000F6224">
        <w:t>ResourceStatusRequest-IEs X2AP-PROTOCOL-IES ::= {</w:t>
      </w:r>
    </w:p>
    <w:p w14:paraId="069D2DEC" w14:textId="77777777" w:rsidR="005752DE" w:rsidRPr="000F6224" w:rsidRDefault="005752DE" w:rsidP="000F622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0F6224" w:rsidRDefault="005752DE" w:rsidP="000F622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6101656F" w14:textId="77777777" w:rsidR="005752DE" w:rsidRPr="000F6224" w:rsidRDefault="005752DE" w:rsidP="000F622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0D9D41D9" w14:textId="77777777" w:rsidR="005752DE" w:rsidRPr="000F6224" w:rsidRDefault="005752DE" w:rsidP="000F622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64F3D23C" w14:textId="77777777" w:rsidR="005752DE" w:rsidRPr="000F6224" w:rsidRDefault="005752DE" w:rsidP="000F622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8D52EAC" w14:textId="77777777" w:rsidR="005752DE" w:rsidRPr="000F6224" w:rsidRDefault="005752DE" w:rsidP="000F622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256C6563" w14:textId="77777777" w:rsidR="005752DE" w:rsidRPr="000F6224" w:rsidRDefault="005752DE" w:rsidP="000F622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4A7A45D4" w14:textId="77777777" w:rsidR="005752DE" w:rsidRPr="000F6224" w:rsidRDefault="005752DE" w:rsidP="000F622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FD5BF10" w14:textId="77777777" w:rsidR="005752DE" w:rsidRPr="000F6224" w:rsidRDefault="005752DE" w:rsidP="000F6224">
      <w:pPr>
        <w:pStyle w:val="PL"/>
      </w:pPr>
      <w:r w:rsidRPr="000F6224">
        <w:tab/>
        <w:t>...</w:t>
      </w:r>
    </w:p>
    <w:p w14:paraId="560FBBFA" w14:textId="77777777" w:rsidR="005752DE" w:rsidRPr="000F6224" w:rsidRDefault="005752DE" w:rsidP="000F6224">
      <w:pPr>
        <w:pStyle w:val="PL"/>
      </w:pPr>
      <w:r w:rsidRPr="000F6224">
        <w:t>}</w:t>
      </w:r>
    </w:p>
    <w:p w14:paraId="34AB46A1" w14:textId="77777777" w:rsidR="005752DE" w:rsidRPr="000F6224" w:rsidRDefault="005752DE" w:rsidP="000F6224">
      <w:pPr>
        <w:pStyle w:val="PL"/>
      </w:pPr>
    </w:p>
    <w:p w14:paraId="29C15C0A" w14:textId="77777777" w:rsidR="005752DE" w:rsidRPr="000F6224" w:rsidRDefault="005752DE" w:rsidP="000F6224">
      <w:pPr>
        <w:pStyle w:val="PL"/>
      </w:pPr>
    </w:p>
    <w:p w14:paraId="79F4C565" w14:textId="77777777" w:rsidR="005752DE" w:rsidRPr="000F6224" w:rsidRDefault="005752DE" w:rsidP="000F6224">
      <w:pPr>
        <w:pStyle w:val="PL"/>
      </w:pPr>
      <w:r w:rsidRPr="000F6224">
        <w:t xml:space="preserve">CellToReport-List </w:t>
      </w:r>
      <w:r w:rsidRPr="000F6224">
        <w:tab/>
      </w:r>
      <w:r w:rsidRPr="000F6224">
        <w:tab/>
        <w:t>::= SEQUENCE (SIZE (1..maxCellineNB)) OF ProtocolIE-Single-Container { {CellToReport-ItemIEs} }</w:t>
      </w:r>
    </w:p>
    <w:p w14:paraId="3E45A4C2" w14:textId="77777777" w:rsidR="005752DE" w:rsidRPr="000F6224" w:rsidRDefault="005752DE" w:rsidP="000F6224">
      <w:pPr>
        <w:pStyle w:val="PL"/>
      </w:pPr>
    </w:p>
    <w:p w14:paraId="10CE8411" w14:textId="77777777" w:rsidR="005752DE" w:rsidRPr="000F6224" w:rsidRDefault="005752DE" w:rsidP="000F6224">
      <w:pPr>
        <w:pStyle w:val="PL"/>
      </w:pPr>
      <w:r w:rsidRPr="000F6224">
        <w:t>CellToReport-ItemIEs X2AP-PROTOCOL-IES ::= {</w:t>
      </w:r>
    </w:p>
    <w:p w14:paraId="5DAD2EA1" w14:textId="77777777" w:rsidR="005752DE" w:rsidRPr="000F6224" w:rsidRDefault="005752DE" w:rsidP="000F6224">
      <w:pPr>
        <w:pStyle w:val="PL"/>
      </w:pPr>
      <w:r w:rsidRPr="000F6224">
        <w:tab/>
        <w:t>{ ID id-CellToReport-Item</w:t>
      </w:r>
      <w:r w:rsidRPr="000F6224">
        <w:tab/>
        <w:t>CRITICALITY ignore</w:t>
      </w:r>
      <w:r w:rsidRPr="000F6224">
        <w:tab/>
        <w:t xml:space="preserve">TYPE CellToReport-Item </w:t>
      </w:r>
      <w:r w:rsidRPr="000F6224">
        <w:tab/>
        <w:t>PRESENCE mandatory}</w:t>
      </w:r>
    </w:p>
    <w:p w14:paraId="57E2C801" w14:textId="77777777" w:rsidR="005752DE" w:rsidRPr="000F6224" w:rsidRDefault="005752DE" w:rsidP="000F6224">
      <w:pPr>
        <w:pStyle w:val="PL"/>
      </w:pPr>
      <w:r w:rsidRPr="000F6224">
        <w:t>}</w:t>
      </w:r>
    </w:p>
    <w:p w14:paraId="321FAF52" w14:textId="77777777" w:rsidR="005752DE" w:rsidRPr="000F6224" w:rsidRDefault="005752DE" w:rsidP="000F6224">
      <w:pPr>
        <w:pStyle w:val="PL"/>
      </w:pPr>
    </w:p>
    <w:p w14:paraId="0495B848" w14:textId="77777777" w:rsidR="005752DE" w:rsidRPr="000F6224" w:rsidRDefault="005752DE" w:rsidP="000F6224">
      <w:pPr>
        <w:pStyle w:val="PL"/>
      </w:pPr>
      <w:r w:rsidRPr="000F6224">
        <w:t>CellToReport-Item ::= SEQUENCE {</w:t>
      </w:r>
    </w:p>
    <w:p w14:paraId="7ECB4D50"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861E7E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3F097948" w14:textId="77777777" w:rsidR="005752DE" w:rsidRPr="000F6224" w:rsidRDefault="005752DE" w:rsidP="000F6224">
      <w:pPr>
        <w:pStyle w:val="PL"/>
      </w:pPr>
      <w:r w:rsidRPr="000F6224">
        <w:tab/>
        <w:t>...</w:t>
      </w:r>
    </w:p>
    <w:p w14:paraId="697E9120" w14:textId="77777777" w:rsidR="005752DE" w:rsidRPr="000F6224" w:rsidRDefault="005752DE" w:rsidP="000F6224">
      <w:pPr>
        <w:pStyle w:val="PL"/>
      </w:pPr>
      <w:r w:rsidRPr="000F6224">
        <w:t>}</w:t>
      </w:r>
    </w:p>
    <w:p w14:paraId="37926DE3" w14:textId="77777777" w:rsidR="005752DE" w:rsidRPr="000F6224" w:rsidRDefault="005752DE" w:rsidP="000F6224">
      <w:pPr>
        <w:pStyle w:val="PL"/>
      </w:pPr>
    </w:p>
    <w:p w14:paraId="078E8193" w14:textId="77777777" w:rsidR="005752DE" w:rsidRPr="000F6224" w:rsidRDefault="005752DE" w:rsidP="000F6224">
      <w:pPr>
        <w:pStyle w:val="PL"/>
      </w:pPr>
      <w:r w:rsidRPr="000F6224">
        <w:t>CellToReport-Item-ExtIEs X2AP-PROTOCOL-EXTENSION ::= {</w:t>
      </w:r>
    </w:p>
    <w:p w14:paraId="010D8B4B" w14:textId="77777777" w:rsidR="005752DE" w:rsidRPr="000F6224" w:rsidRDefault="005752DE" w:rsidP="000F6224">
      <w:pPr>
        <w:pStyle w:val="PL"/>
      </w:pPr>
      <w:r w:rsidRPr="000F6224">
        <w:tab/>
        <w:t>...</w:t>
      </w:r>
    </w:p>
    <w:p w14:paraId="7FA57A22" w14:textId="77777777" w:rsidR="005752DE" w:rsidRPr="000F6224" w:rsidRDefault="005752DE" w:rsidP="000F6224">
      <w:pPr>
        <w:pStyle w:val="PL"/>
      </w:pPr>
      <w:r w:rsidRPr="000F6224">
        <w:t>}</w:t>
      </w:r>
    </w:p>
    <w:p w14:paraId="0A4B6BE8" w14:textId="77777777" w:rsidR="005752DE" w:rsidRPr="000F6224" w:rsidRDefault="005752DE" w:rsidP="000F6224">
      <w:pPr>
        <w:pStyle w:val="PL"/>
      </w:pPr>
    </w:p>
    <w:p w14:paraId="0A77648C" w14:textId="77777777" w:rsidR="005752DE" w:rsidRPr="000F6224" w:rsidRDefault="005752DE" w:rsidP="000F6224">
      <w:pPr>
        <w:pStyle w:val="PL"/>
      </w:pPr>
    </w:p>
    <w:p w14:paraId="21590A5B" w14:textId="77777777" w:rsidR="005752DE" w:rsidRPr="000F6224" w:rsidRDefault="005752DE" w:rsidP="000F6224">
      <w:pPr>
        <w:pStyle w:val="PL"/>
      </w:pPr>
      <w:r w:rsidRPr="000F6224">
        <w:lastRenderedPageBreak/>
        <w:t>ReportingPeriodicity ::= ENUMERATED {</w:t>
      </w:r>
    </w:p>
    <w:p w14:paraId="6FEF0113" w14:textId="77777777" w:rsidR="005752DE" w:rsidRPr="000F6224" w:rsidRDefault="005752DE" w:rsidP="000F6224">
      <w:pPr>
        <w:pStyle w:val="PL"/>
      </w:pPr>
      <w:r w:rsidRPr="000F6224">
        <w:tab/>
        <w:t>one-thousand-ms,</w:t>
      </w:r>
    </w:p>
    <w:p w14:paraId="3F0922B3" w14:textId="77777777" w:rsidR="005752DE" w:rsidRPr="000F6224" w:rsidRDefault="005752DE" w:rsidP="000F6224">
      <w:pPr>
        <w:pStyle w:val="PL"/>
      </w:pPr>
      <w:r w:rsidRPr="000F6224">
        <w:tab/>
        <w:t>two-thousand-ms,</w:t>
      </w:r>
    </w:p>
    <w:p w14:paraId="5C84FCF9" w14:textId="77777777" w:rsidR="005752DE" w:rsidRPr="000F6224" w:rsidRDefault="005752DE" w:rsidP="000F6224">
      <w:pPr>
        <w:pStyle w:val="PL"/>
      </w:pPr>
      <w:r w:rsidRPr="000F6224">
        <w:tab/>
        <w:t>five-thousand-ms,</w:t>
      </w:r>
    </w:p>
    <w:p w14:paraId="74E9D563" w14:textId="77777777" w:rsidR="005752DE" w:rsidRPr="000F6224" w:rsidRDefault="005752DE" w:rsidP="000F6224">
      <w:pPr>
        <w:pStyle w:val="PL"/>
      </w:pPr>
      <w:r w:rsidRPr="000F6224">
        <w:tab/>
        <w:t>ten-thousand-ms,</w:t>
      </w:r>
    </w:p>
    <w:p w14:paraId="49AC3D9C" w14:textId="77777777" w:rsidR="005752DE" w:rsidRPr="000F6224" w:rsidRDefault="005752DE" w:rsidP="000F6224">
      <w:pPr>
        <w:pStyle w:val="PL"/>
      </w:pPr>
      <w:r w:rsidRPr="000F6224">
        <w:t>...</w:t>
      </w:r>
    </w:p>
    <w:p w14:paraId="6FC4733E" w14:textId="77777777" w:rsidR="005752DE" w:rsidRPr="000F6224" w:rsidRDefault="005752DE" w:rsidP="000F6224">
      <w:pPr>
        <w:pStyle w:val="PL"/>
      </w:pPr>
      <w:r w:rsidRPr="000F6224">
        <w:t>}</w:t>
      </w:r>
    </w:p>
    <w:p w14:paraId="5E860F1A" w14:textId="77777777" w:rsidR="005752DE" w:rsidRPr="000F6224" w:rsidRDefault="005752DE" w:rsidP="000F6224">
      <w:pPr>
        <w:pStyle w:val="PL"/>
      </w:pPr>
    </w:p>
    <w:p w14:paraId="57FE42C4" w14:textId="77777777" w:rsidR="005752DE" w:rsidRPr="000F6224" w:rsidRDefault="005752DE" w:rsidP="000F6224">
      <w:pPr>
        <w:pStyle w:val="PL"/>
      </w:pPr>
      <w:r w:rsidRPr="000F6224">
        <w:t>PartialSuccessIndicator ::= ENUMERATED {</w:t>
      </w:r>
    </w:p>
    <w:p w14:paraId="50544FBD" w14:textId="77777777" w:rsidR="005752DE" w:rsidRPr="000F6224" w:rsidRDefault="005752DE" w:rsidP="000F6224">
      <w:pPr>
        <w:pStyle w:val="PL"/>
      </w:pPr>
      <w:r w:rsidRPr="000F6224">
        <w:tab/>
        <w:t>partial-success-allowed,</w:t>
      </w:r>
    </w:p>
    <w:p w14:paraId="4D83ED23" w14:textId="77777777" w:rsidR="005752DE" w:rsidRPr="000F6224" w:rsidRDefault="005752DE" w:rsidP="000F6224">
      <w:pPr>
        <w:pStyle w:val="PL"/>
      </w:pPr>
      <w:r w:rsidRPr="000F6224">
        <w:t>...</w:t>
      </w:r>
    </w:p>
    <w:p w14:paraId="592D2BA2" w14:textId="77777777" w:rsidR="005752DE" w:rsidRPr="000F6224" w:rsidRDefault="005752DE" w:rsidP="000F6224">
      <w:pPr>
        <w:pStyle w:val="PL"/>
      </w:pPr>
      <w:r w:rsidRPr="000F6224">
        <w:t>}</w:t>
      </w:r>
    </w:p>
    <w:p w14:paraId="34EFD07A" w14:textId="77777777" w:rsidR="005752DE" w:rsidRPr="000F6224" w:rsidRDefault="005752DE" w:rsidP="000F6224">
      <w:pPr>
        <w:pStyle w:val="PL"/>
      </w:pPr>
    </w:p>
    <w:p w14:paraId="6F1D9E00" w14:textId="77777777" w:rsidR="005752DE" w:rsidRPr="000F6224" w:rsidRDefault="005752DE" w:rsidP="000F6224">
      <w:pPr>
        <w:pStyle w:val="PL"/>
      </w:pPr>
      <w:r w:rsidRPr="000F6224">
        <w:t>-- **************************************************************</w:t>
      </w:r>
    </w:p>
    <w:p w14:paraId="5E43635A" w14:textId="77777777" w:rsidR="005752DE" w:rsidRPr="000F6224" w:rsidRDefault="005752DE" w:rsidP="000F6224">
      <w:pPr>
        <w:pStyle w:val="PL"/>
      </w:pPr>
      <w:r w:rsidRPr="000F6224">
        <w:t>--</w:t>
      </w:r>
    </w:p>
    <w:p w14:paraId="5A476F8D" w14:textId="77777777" w:rsidR="005752DE" w:rsidRPr="000F6224" w:rsidRDefault="005752DE" w:rsidP="007B4104">
      <w:pPr>
        <w:pStyle w:val="PL"/>
        <w:outlineLvl w:val="3"/>
      </w:pPr>
      <w:r w:rsidRPr="000F6224">
        <w:t xml:space="preserve">-- </w:t>
      </w:r>
      <w:r w:rsidR="005D2713" w:rsidRPr="000F6224">
        <w:t>RESOURCE STATUS RESPONSE</w:t>
      </w:r>
    </w:p>
    <w:p w14:paraId="018F57BB" w14:textId="77777777" w:rsidR="005752DE" w:rsidRPr="000F6224" w:rsidRDefault="005752DE" w:rsidP="000F6224">
      <w:pPr>
        <w:pStyle w:val="PL"/>
      </w:pPr>
      <w:r w:rsidRPr="000F6224">
        <w:t>--</w:t>
      </w:r>
    </w:p>
    <w:p w14:paraId="73255CCC" w14:textId="77777777" w:rsidR="005752DE" w:rsidRPr="000F6224" w:rsidRDefault="005752DE" w:rsidP="000F6224">
      <w:pPr>
        <w:pStyle w:val="PL"/>
      </w:pPr>
      <w:r w:rsidRPr="000F6224">
        <w:t>-- **************************************************************</w:t>
      </w:r>
    </w:p>
    <w:p w14:paraId="7B660354" w14:textId="77777777" w:rsidR="005752DE" w:rsidRPr="000F6224" w:rsidRDefault="005752DE" w:rsidP="000F6224">
      <w:pPr>
        <w:pStyle w:val="PL"/>
      </w:pPr>
    </w:p>
    <w:p w14:paraId="139AB79D" w14:textId="77777777" w:rsidR="005752DE" w:rsidRPr="000F6224" w:rsidRDefault="005752DE" w:rsidP="000F6224">
      <w:pPr>
        <w:pStyle w:val="PL"/>
      </w:pPr>
      <w:r w:rsidRPr="000F6224">
        <w:t>ResourceStatusResponse ::= SEQUENCE {</w:t>
      </w:r>
    </w:p>
    <w:p w14:paraId="3182AC85"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sponse-IEs}},</w:t>
      </w:r>
    </w:p>
    <w:p w14:paraId="7D2143C7" w14:textId="77777777" w:rsidR="005752DE" w:rsidRPr="000F6224" w:rsidRDefault="005752DE" w:rsidP="000F6224">
      <w:pPr>
        <w:pStyle w:val="PL"/>
      </w:pPr>
      <w:r w:rsidRPr="000F6224">
        <w:tab/>
        <w:t>...</w:t>
      </w:r>
    </w:p>
    <w:p w14:paraId="003224DB" w14:textId="77777777" w:rsidR="005752DE" w:rsidRPr="000F6224" w:rsidRDefault="005752DE" w:rsidP="000F6224">
      <w:pPr>
        <w:pStyle w:val="PL"/>
      </w:pPr>
      <w:r w:rsidRPr="000F6224">
        <w:t>}</w:t>
      </w:r>
    </w:p>
    <w:p w14:paraId="1EBC86E7" w14:textId="77777777" w:rsidR="005752DE" w:rsidRPr="000F6224" w:rsidRDefault="005752DE" w:rsidP="000F6224">
      <w:pPr>
        <w:pStyle w:val="PL"/>
      </w:pPr>
    </w:p>
    <w:p w14:paraId="41901F3D" w14:textId="77777777" w:rsidR="005752DE" w:rsidRPr="000F6224" w:rsidRDefault="005752DE" w:rsidP="000F6224">
      <w:pPr>
        <w:pStyle w:val="PL"/>
      </w:pPr>
      <w:r w:rsidRPr="000F6224">
        <w:t>ResourceStatusResponse-IEs X2AP-PROTOCOL-IES ::= {</w:t>
      </w:r>
    </w:p>
    <w:p w14:paraId="510B4EC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39DA56E0"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0843B1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280725E9" w14:textId="77777777" w:rsidR="005752DE" w:rsidRPr="000F6224" w:rsidRDefault="005752DE" w:rsidP="000F622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35462B98" w14:textId="77777777" w:rsidR="005752DE" w:rsidRPr="000F6224" w:rsidRDefault="005752DE" w:rsidP="000F6224">
      <w:pPr>
        <w:pStyle w:val="PL"/>
      </w:pPr>
      <w:r w:rsidRPr="000F6224">
        <w:tab/>
        <w:t>...</w:t>
      </w:r>
    </w:p>
    <w:p w14:paraId="600338CA" w14:textId="77777777" w:rsidR="005752DE" w:rsidRPr="000F6224" w:rsidRDefault="005752DE" w:rsidP="000F6224">
      <w:pPr>
        <w:pStyle w:val="PL"/>
      </w:pPr>
      <w:r w:rsidRPr="000F6224">
        <w:t>}</w:t>
      </w:r>
    </w:p>
    <w:p w14:paraId="76A67DAA" w14:textId="77777777" w:rsidR="005752DE" w:rsidRPr="000F6224" w:rsidRDefault="005752DE" w:rsidP="000F6224">
      <w:pPr>
        <w:pStyle w:val="PL"/>
      </w:pPr>
    </w:p>
    <w:p w14:paraId="6C2FCC41" w14:textId="77777777" w:rsidR="005752DE" w:rsidRPr="000F6224" w:rsidRDefault="005752DE" w:rsidP="000F6224">
      <w:pPr>
        <w:pStyle w:val="PL"/>
      </w:pPr>
    </w:p>
    <w:p w14:paraId="00BBD03B" w14:textId="77777777" w:rsidR="005752DE" w:rsidRPr="000F6224" w:rsidRDefault="005752DE" w:rsidP="000F6224">
      <w:pPr>
        <w:pStyle w:val="PL"/>
      </w:pPr>
      <w:r w:rsidRPr="000F6224">
        <w:t>MeasurementInitiationResult-List ::= SEQUENCE (SIZE (1..maxCellineNB)) OF ProtocolIE-Single-Container { {MeasurementInitiationResult-ItemIEs} }</w:t>
      </w:r>
    </w:p>
    <w:p w14:paraId="4030093A" w14:textId="77777777" w:rsidR="005752DE" w:rsidRPr="000F6224" w:rsidRDefault="005752DE" w:rsidP="000F6224">
      <w:pPr>
        <w:pStyle w:val="PL"/>
      </w:pPr>
    </w:p>
    <w:p w14:paraId="0DDECCD8" w14:textId="77777777" w:rsidR="005752DE" w:rsidRPr="000F6224" w:rsidRDefault="005752DE" w:rsidP="000F6224">
      <w:pPr>
        <w:pStyle w:val="PL"/>
      </w:pPr>
      <w:r w:rsidRPr="000F6224">
        <w:t>MeasurementInitiationResult-ItemIEs X2AP-PROTOCOL-IES ::= {</w:t>
      </w:r>
    </w:p>
    <w:p w14:paraId="37652015" w14:textId="77777777" w:rsidR="005752DE" w:rsidRPr="000F6224" w:rsidRDefault="005752DE" w:rsidP="000F622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3D8CA683" w14:textId="77777777" w:rsidR="005752DE" w:rsidRPr="000F6224" w:rsidRDefault="005752DE" w:rsidP="000F6224">
      <w:pPr>
        <w:pStyle w:val="PL"/>
      </w:pPr>
      <w:r w:rsidRPr="000F6224">
        <w:t>}</w:t>
      </w:r>
    </w:p>
    <w:p w14:paraId="57DCC41C" w14:textId="77777777" w:rsidR="005752DE" w:rsidRPr="000F6224" w:rsidRDefault="005752DE" w:rsidP="000F6224">
      <w:pPr>
        <w:pStyle w:val="PL"/>
      </w:pPr>
    </w:p>
    <w:p w14:paraId="4B5C3BD1" w14:textId="77777777" w:rsidR="005752DE" w:rsidRPr="000F6224" w:rsidRDefault="005752DE" w:rsidP="000F6224">
      <w:pPr>
        <w:pStyle w:val="PL"/>
      </w:pPr>
      <w:r w:rsidRPr="000F6224">
        <w:t>MeasurementInitiationResult-Item ::= SEQUENCE {</w:t>
      </w:r>
    </w:p>
    <w:p w14:paraId="2C6F8C01"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4E5ADC5A"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0EC448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1B16A97C" w14:textId="77777777" w:rsidR="005752DE" w:rsidRPr="000F6224" w:rsidRDefault="005752DE" w:rsidP="000F6224">
      <w:pPr>
        <w:pStyle w:val="PL"/>
      </w:pPr>
      <w:r w:rsidRPr="000F6224">
        <w:tab/>
        <w:t>...</w:t>
      </w:r>
    </w:p>
    <w:p w14:paraId="4F70C905" w14:textId="77777777" w:rsidR="005752DE" w:rsidRPr="000F6224" w:rsidRDefault="005752DE" w:rsidP="000F6224">
      <w:pPr>
        <w:pStyle w:val="PL"/>
      </w:pPr>
      <w:r w:rsidRPr="000F6224">
        <w:t>}</w:t>
      </w:r>
    </w:p>
    <w:p w14:paraId="34DCAFE4" w14:textId="77777777" w:rsidR="005752DE" w:rsidRPr="000F6224" w:rsidRDefault="005752DE" w:rsidP="000F6224">
      <w:pPr>
        <w:pStyle w:val="PL"/>
      </w:pPr>
    </w:p>
    <w:p w14:paraId="115486F6" w14:textId="77777777" w:rsidR="005752DE" w:rsidRPr="000F6224" w:rsidRDefault="005752DE" w:rsidP="000F6224">
      <w:pPr>
        <w:pStyle w:val="PL"/>
      </w:pPr>
      <w:r w:rsidRPr="000F6224">
        <w:t>MeasurementInitiationResult-Item-ExtIEs X2AP-PROTOCOL-EXTENSION ::= {</w:t>
      </w:r>
    </w:p>
    <w:p w14:paraId="72CA49A1" w14:textId="77777777" w:rsidR="005752DE" w:rsidRPr="000F6224" w:rsidRDefault="005752DE" w:rsidP="000F6224">
      <w:pPr>
        <w:pStyle w:val="PL"/>
      </w:pPr>
      <w:r w:rsidRPr="000F6224">
        <w:tab/>
        <w:t>...</w:t>
      </w:r>
    </w:p>
    <w:p w14:paraId="5577A384" w14:textId="77777777" w:rsidR="005752DE" w:rsidRPr="000F6224" w:rsidRDefault="005752DE" w:rsidP="000F6224">
      <w:pPr>
        <w:pStyle w:val="PL"/>
      </w:pPr>
      <w:r w:rsidRPr="000F6224">
        <w:t>}</w:t>
      </w:r>
    </w:p>
    <w:p w14:paraId="69C8ECDF" w14:textId="77777777" w:rsidR="005752DE" w:rsidRPr="000F6224" w:rsidRDefault="005752DE" w:rsidP="000F6224">
      <w:pPr>
        <w:pStyle w:val="PL"/>
      </w:pPr>
    </w:p>
    <w:p w14:paraId="5C3412C2" w14:textId="77777777" w:rsidR="005752DE" w:rsidRPr="000F6224" w:rsidRDefault="005752DE" w:rsidP="000F6224">
      <w:pPr>
        <w:pStyle w:val="PL"/>
      </w:pPr>
      <w:r w:rsidRPr="000F6224">
        <w:t>MeasurementFailureCause-List ::= SEQUENCE (SIZE (1..maxFailedMeasObjects)) OF ProtocolIE-Single-Container { {MeasurementFailureCause-ItemIEs} }</w:t>
      </w:r>
    </w:p>
    <w:p w14:paraId="54C07DF5" w14:textId="77777777" w:rsidR="005752DE" w:rsidRPr="000F6224" w:rsidRDefault="005752DE" w:rsidP="000F6224">
      <w:pPr>
        <w:pStyle w:val="PL"/>
      </w:pPr>
    </w:p>
    <w:p w14:paraId="77AD05E7" w14:textId="77777777" w:rsidR="005752DE" w:rsidRPr="000F6224" w:rsidRDefault="005752DE" w:rsidP="000F6224">
      <w:pPr>
        <w:pStyle w:val="PL"/>
      </w:pPr>
      <w:r w:rsidRPr="000F6224">
        <w:lastRenderedPageBreak/>
        <w:t>MeasurementFailureCause-ItemIEs X2AP-PROTOCOL-IES ::= {</w:t>
      </w:r>
    </w:p>
    <w:p w14:paraId="43C87052" w14:textId="77777777" w:rsidR="005752DE" w:rsidRPr="000F6224" w:rsidRDefault="005752DE" w:rsidP="000F622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7B89C7F0" w14:textId="77777777" w:rsidR="005752DE" w:rsidRPr="000F6224" w:rsidRDefault="005752DE" w:rsidP="000F6224">
      <w:pPr>
        <w:pStyle w:val="PL"/>
      </w:pPr>
      <w:r w:rsidRPr="000F6224">
        <w:t>}</w:t>
      </w:r>
    </w:p>
    <w:p w14:paraId="6FC82D55" w14:textId="77777777" w:rsidR="005752DE" w:rsidRPr="000F6224" w:rsidRDefault="005752DE" w:rsidP="000F6224">
      <w:pPr>
        <w:pStyle w:val="PL"/>
      </w:pPr>
    </w:p>
    <w:p w14:paraId="6D800C7D" w14:textId="77777777" w:rsidR="005752DE" w:rsidRPr="000F6224" w:rsidRDefault="005752DE" w:rsidP="000F6224">
      <w:pPr>
        <w:pStyle w:val="PL"/>
      </w:pPr>
      <w:r w:rsidRPr="000F6224">
        <w:t>MeasurementFailureCause-Item ::= SEQUENCE {</w:t>
      </w:r>
    </w:p>
    <w:p w14:paraId="646C05ED" w14:textId="77777777" w:rsidR="005752DE" w:rsidRPr="000F6224" w:rsidRDefault="005752DE" w:rsidP="000F6224">
      <w:pPr>
        <w:pStyle w:val="PL"/>
      </w:pPr>
      <w:r w:rsidRPr="000F6224">
        <w:tab/>
        <w:t>measurementFailedReportCharacteristics</w:t>
      </w:r>
      <w:r w:rsidRPr="000F6224">
        <w:tab/>
      </w:r>
      <w:r w:rsidRPr="000F6224">
        <w:tab/>
      </w:r>
      <w:r w:rsidRPr="000F6224">
        <w:tab/>
        <w:t>ReportCharacteristics,</w:t>
      </w:r>
    </w:p>
    <w:p w14:paraId="1F2C524E"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025E41D2"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750FD3B4" w14:textId="77777777" w:rsidR="005752DE" w:rsidRPr="000F6224" w:rsidRDefault="005752DE" w:rsidP="000F6224">
      <w:pPr>
        <w:pStyle w:val="PL"/>
      </w:pPr>
      <w:r w:rsidRPr="0059554B">
        <w:rPr>
          <w:lang w:val="fr-FR"/>
        </w:rPr>
        <w:tab/>
      </w:r>
      <w:r w:rsidRPr="000F6224">
        <w:t>...</w:t>
      </w:r>
    </w:p>
    <w:p w14:paraId="7B3985FE" w14:textId="77777777" w:rsidR="005752DE" w:rsidRPr="000F6224" w:rsidRDefault="005752DE" w:rsidP="000F6224">
      <w:pPr>
        <w:pStyle w:val="PL"/>
      </w:pPr>
      <w:r w:rsidRPr="000F6224">
        <w:t>}</w:t>
      </w:r>
    </w:p>
    <w:p w14:paraId="68D65DE1" w14:textId="77777777" w:rsidR="005752DE" w:rsidRPr="000F6224" w:rsidRDefault="005752DE" w:rsidP="000F6224">
      <w:pPr>
        <w:pStyle w:val="PL"/>
      </w:pPr>
    </w:p>
    <w:p w14:paraId="02DC5D47" w14:textId="77777777" w:rsidR="005752DE" w:rsidRPr="000F6224" w:rsidRDefault="005752DE" w:rsidP="000F6224">
      <w:pPr>
        <w:pStyle w:val="PL"/>
      </w:pPr>
      <w:r w:rsidRPr="000F6224">
        <w:t>MeasurementFailureCause-Item-ExtIEs X2AP-PROTOCOL-EXTENSION ::= {</w:t>
      </w:r>
    </w:p>
    <w:p w14:paraId="5AF32CC8" w14:textId="77777777" w:rsidR="005752DE" w:rsidRPr="000F6224" w:rsidRDefault="005752DE" w:rsidP="000F6224">
      <w:pPr>
        <w:pStyle w:val="PL"/>
      </w:pPr>
      <w:r w:rsidRPr="000F6224">
        <w:tab/>
        <w:t>...</w:t>
      </w:r>
    </w:p>
    <w:p w14:paraId="3E09D325" w14:textId="77777777" w:rsidR="005752DE" w:rsidRPr="000F6224" w:rsidRDefault="005752DE" w:rsidP="000F6224">
      <w:pPr>
        <w:pStyle w:val="PL"/>
      </w:pPr>
      <w:r w:rsidRPr="000F6224">
        <w:t>}</w:t>
      </w:r>
    </w:p>
    <w:p w14:paraId="19F5FECC" w14:textId="77777777" w:rsidR="005752DE" w:rsidRPr="000F6224" w:rsidRDefault="005752DE" w:rsidP="000F6224">
      <w:pPr>
        <w:pStyle w:val="PL"/>
      </w:pPr>
    </w:p>
    <w:p w14:paraId="0D3C8F1C" w14:textId="77777777" w:rsidR="005752DE" w:rsidRPr="000F6224" w:rsidRDefault="005752DE" w:rsidP="000F6224">
      <w:pPr>
        <w:pStyle w:val="PL"/>
      </w:pPr>
      <w:r w:rsidRPr="000F6224">
        <w:t>-- **************************************************************</w:t>
      </w:r>
    </w:p>
    <w:p w14:paraId="674AE515" w14:textId="77777777" w:rsidR="005752DE" w:rsidRPr="000F6224" w:rsidRDefault="005752DE" w:rsidP="000F6224">
      <w:pPr>
        <w:pStyle w:val="PL"/>
      </w:pPr>
      <w:r w:rsidRPr="000F6224">
        <w:t>--</w:t>
      </w:r>
    </w:p>
    <w:p w14:paraId="3F435482" w14:textId="77777777" w:rsidR="005752DE" w:rsidRPr="000F6224" w:rsidRDefault="005752DE" w:rsidP="007B4104">
      <w:pPr>
        <w:pStyle w:val="PL"/>
        <w:outlineLvl w:val="3"/>
      </w:pPr>
      <w:r w:rsidRPr="000F6224">
        <w:t xml:space="preserve">-- </w:t>
      </w:r>
      <w:r w:rsidR="005D2713" w:rsidRPr="000F6224">
        <w:t>RESOURCE STATUS FAILURE</w:t>
      </w:r>
    </w:p>
    <w:p w14:paraId="150DDF10" w14:textId="77777777" w:rsidR="005752DE" w:rsidRPr="000F6224" w:rsidRDefault="005752DE" w:rsidP="000F6224">
      <w:pPr>
        <w:pStyle w:val="PL"/>
      </w:pPr>
      <w:r w:rsidRPr="000F6224">
        <w:t>--</w:t>
      </w:r>
    </w:p>
    <w:p w14:paraId="50332880" w14:textId="77777777" w:rsidR="005752DE" w:rsidRPr="000F6224" w:rsidRDefault="005752DE" w:rsidP="000F6224">
      <w:pPr>
        <w:pStyle w:val="PL"/>
      </w:pPr>
      <w:r w:rsidRPr="000F6224">
        <w:t>-- **************************************************************</w:t>
      </w:r>
    </w:p>
    <w:p w14:paraId="55A59F79" w14:textId="77777777" w:rsidR="005752DE" w:rsidRPr="000F6224" w:rsidRDefault="005752DE" w:rsidP="000F6224">
      <w:pPr>
        <w:pStyle w:val="PL"/>
      </w:pPr>
    </w:p>
    <w:p w14:paraId="4DE3D127" w14:textId="77777777" w:rsidR="005752DE" w:rsidRPr="000F6224" w:rsidRDefault="005752DE" w:rsidP="000F6224">
      <w:pPr>
        <w:pStyle w:val="PL"/>
      </w:pPr>
      <w:r w:rsidRPr="000F6224">
        <w:t>ResourceStatusFailure ::= SEQUENCE {</w:t>
      </w:r>
    </w:p>
    <w:p w14:paraId="37DBAA19" w14:textId="77777777" w:rsidR="005752DE" w:rsidRPr="000F6224" w:rsidRDefault="005752DE" w:rsidP="000F6224">
      <w:pPr>
        <w:pStyle w:val="PL"/>
      </w:pPr>
      <w:r w:rsidRPr="000F6224">
        <w:tab/>
        <w:t>protocolIEs</w:t>
      </w:r>
      <w:r w:rsidRPr="000F6224">
        <w:tab/>
      </w:r>
      <w:r w:rsidRPr="000F6224">
        <w:tab/>
        <w:t>ProtocolIE-Container</w:t>
      </w:r>
      <w:r w:rsidRPr="000F6224">
        <w:tab/>
        <w:t>{{ResourceStatusFailure-IEs}},</w:t>
      </w:r>
    </w:p>
    <w:p w14:paraId="01194E43" w14:textId="77777777" w:rsidR="005752DE" w:rsidRPr="000F6224" w:rsidRDefault="005752DE" w:rsidP="000F6224">
      <w:pPr>
        <w:pStyle w:val="PL"/>
      </w:pPr>
      <w:r w:rsidRPr="000F6224">
        <w:tab/>
        <w:t>...</w:t>
      </w:r>
    </w:p>
    <w:p w14:paraId="42DC1743" w14:textId="77777777" w:rsidR="005752DE" w:rsidRPr="000F6224" w:rsidRDefault="005752DE" w:rsidP="000F6224">
      <w:pPr>
        <w:pStyle w:val="PL"/>
      </w:pPr>
      <w:r w:rsidRPr="000F6224">
        <w:t>}</w:t>
      </w:r>
    </w:p>
    <w:p w14:paraId="107544A7" w14:textId="77777777" w:rsidR="005752DE" w:rsidRPr="000F6224" w:rsidRDefault="005752DE" w:rsidP="000F6224">
      <w:pPr>
        <w:pStyle w:val="PL"/>
      </w:pPr>
    </w:p>
    <w:p w14:paraId="7DD77B67" w14:textId="77777777" w:rsidR="005752DE" w:rsidRPr="000F6224" w:rsidRDefault="005752DE" w:rsidP="000F6224">
      <w:pPr>
        <w:pStyle w:val="PL"/>
      </w:pPr>
      <w:r w:rsidRPr="000F6224">
        <w:t>ResourceStatusFailure-IEs X2AP-PROTOCOL-IES ::= {</w:t>
      </w:r>
    </w:p>
    <w:p w14:paraId="4EA61C3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5958FA5"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B49E1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21701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66D6ABE6" w14:textId="77777777" w:rsidR="005752DE" w:rsidRPr="000F6224" w:rsidRDefault="005752DE" w:rsidP="000F622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548D8C91" w14:textId="77777777" w:rsidR="005752DE" w:rsidRPr="000F6224" w:rsidRDefault="005752DE" w:rsidP="000F6224">
      <w:pPr>
        <w:pStyle w:val="PL"/>
      </w:pPr>
      <w:r w:rsidRPr="000F6224">
        <w:tab/>
        <w:t>...</w:t>
      </w:r>
    </w:p>
    <w:p w14:paraId="555673BC" w14:textId="77777777" w:rsidR="005752DE" w:rsidRPr="000F6224" w:rsidRDefault="005752DE" w:rsidP="000F6224">
      <w:pPr>
        <w:pStyle w:val="PL"/>
      </w:pPr>
      <w:r w:rsidRPr="000F6224">
        <w:t>}</w:t>
      </w:r>
    </w:p>
    <w:p w14:paraId="70A2E410" w14:textId="77777777" w:rsidR="005752DE" w:rsidRPr="000F6224" w:rsidRDefault="005752DE" w:rsidP="000F6224">
      <w:pPr>
        <w:pStyle w:val="PL"/>
      </w:pPr>
    </w:p>
    <w:p w14:paraId="341421D0" w14:textId="77777777" w:rsidR="005752DE" w:rsidRPr="000F6224" w:rsidRDefault="005752DE" w:rsidP="000F6224">
      <w:pPr>
        <w:pStyle w:val="PL"/>
      </w:pPr>
      <w:r w:rsidRPr="000F6224">
        <w:t>CompleteFailureCauseInformation-List ::= SEQUENCE (SIZE (1..maxCellineNB)) OF ProtocolIE-Single-Container { {CompleteFailureCauseInformation-ItemIEs} }</w:t>
      </w:r>
    </w:p>
    <w:p w14:paraId="036206E7" w14:textId="77777777" w:rsidR="005752DE" w:rsidRPr="000F6224" w:rsidRDefault="005752DE" w:rsidP="000F6224">
      <w:pPr>
        <w:pStyle w:val="PL"/>
      </w:pPr>
    </w:p>
    <w:p w14:paraId="62AF7354" w14:textId="77777777" w:rsidR="005752DE" w:rsidRPr="000F6224" w:rsidRDefault="005752DE" w:rsidP="000F6224">
      <w:pPr>
        <w:pStyle w:val="PL"/>
      </w:pPr>
      <w:r w:rsidRPr="000F6224">
        <w:t>CompleteFailureCauseInformation-ItemIEs X2AP-PROTOCOL-IES ::= {</w:t>
      </w:r>
    </w:p>
    <w:p w14:paraId="7FE84C2E" w14:textId="77777777" w:rsidR="005752DE" w:rsidRPr="000F6224" w:rsidRDefault="005752DE" w:rsidP="000F622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DBF8BC8" w14:textId="77777777" w:rsidR="005752DE" w:rsidRPr="000F6224" w:rsidRDefault="005752DE" w:rsidP="000F6224">
      <w:pPr>
        <w:pStyle w:val="PL"/>
      </w:pPr>
      <w:r w:rsidRPr="000F6224">
        <w:t>}</w:t>
      </w:r>
    </w:p>
    <w:p w14:paraId="08622FEE" w14:textId="77777777" w:rsidR="005752DE" w:rsidRPr="000F6224" w:rsidRDefault="005752DE" w:rsidP="000F6224">
      <w:pPr>
        <w:pStyle w:val="PL"/>
      </w:pPr>
    </w:p>
    <w:p w14:paraId="39D580BF" w14:textId="77777777" w:rsidR="005752DE" w:rsidRPr="000F6224" w:rsidRDefault="005752DE" w:rsidP="000F6224">
      <w:pPr>
        <w:pStyle w:val="PL"/>
      </w:pPr>
      <w:r w:rsidRPr="000F6224">
        <w:t>CompleteFailureCauseInformation-Item ::= SEQUENCE {</w:t>
      </w:r>
    </w:p>
    <w:p w14:paraId="4EB8FD92"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29E4B03E"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p>
    <w:p w14:paraId="454A0B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497957E" w14:textId="77777777" w:rsidR="005752DE" w:rsidRPr="000F6224" w:rsidRDefault="005752DE" w:rsidP="000F6224">
      <w:pPr>
        <w:pStyle w:val="PL"/>
      </w:pPr>
      <w:r w:rsidRPr="000F6224">
        <w:tab/>
        <w:t>...</w:t>
      </w:r>
    </w:p>
    <w:p w14:paraId="064EE874" w14:textId="77777777" w:rsidR="005752DE" w:rsidRPr="000F6224" w:rsidRDefault="005752DE" w:rsidP="000F6224">
      <w:pPr>
        <w:pStyle w:val="PL"/>
      </w:pPr>
      <w:r w:rsidRPr="000F6224">
        <w:t>}</w:t>
      </w:r>
    </w:p>
    <w:p w14:paraId="1C387047" w14:textId="77777777" w:rsidR="005752DE" w:rsidRPr="000F6224" w:rsidRDefault="005752DE" w:rsidP="000F6224">
      <w:pPr>
        <w:pStyle w:val="PL"/>
      </w:pPr>
    </w:p>
    <w:p w14:paraId="3C3807DE" w14:textId="77777777" w:rsidR="005752DE" w:rsidRPr="000F6224" w:rsidRDefault="005752DE" w:rsidP="000F6224">
      <w:pPr>
        <w:pStyle w:val="PL"/>
      </w:pPr>
      <w:r w:rsidRPr="000F6224">
        <w:t>CompleteFailureCauseInformation-Item-ExtIEs X2AP-PROTOCOL-EXTENSION ::= {</w:t>
      </w:r>
    </w:p>
    <w:p w14:paraId="4C92B2B4" w14:textId="77777777" w:rsidR="005752DE" w:rsidRPr="000F6224" w:rsidRDefault="005752DE" w:rsidP="000F6224">
      <w:pPr>
        <w:pStyle w:val="PL"/>
      </w:pPr>
      <w:r w:rsidRPr="000F6224">
        <w:tab/>
        <w:t>...</w:t>
      </w:r>
    </w:p>
    <w:p w14:paraId="32DE822D" w14:textId="77777777" w:rsidR="005752DE" w:rsidRPr="000F6224" w:rsidRDefault="005752DE" w:rsidP="000F6224">
      <w:pPr>
        <w:pStyle w:val="PL"/>
      </w:pPr>
      <w:r w:rsidRPr="000F6224">
        <w:t>}</w:t>
      </w:r>
    </w:p>
    <w:p w14:paraId="1D34C993" w14:textId="77777777" w:rsidR="005752DE" w:rsidRPr="000F6224" w:rsidRDefault="005752DE" w:rsidP="000F6224">
      <w:pPr>
        <w:pStyle w:val="PL"/>
      </w:pPr>
    </w:p>
    <w:p w14:paraId="0D25BBFC" w14:textId="77777777" w:rsidR="005752DE" w:rsidRPr="000F6224" w:rsidRDefault="005752DE" w:rsidP="000F6224">
      <w:pPr>
        <w:pStyle w:val="PL"/>
      </w:pPr>
      <w:r w:rsidRPr="000F6224">
        <w:t>-- **************************************************************</w:t>
      </w:r>
    </w:p>
    <w:p w14:paraId="7BA97322" w14:textId="77777777" w:rsidR="005752DE" w:rsidRPr="000F6224" w:rsidRDefault="005752DE" w:rsidP="000F6224">
      <w:pPr>
        <w:pStyle w:val="PL"/>
      </w:pPr>
      <w:r w:rsidRPr="000F6224">
        <w:t>--</w:t>
      </w:r>
    </w:p>
    <w:p w14:paraId="2EB2CF39" w14:textId="77777777" w:rsidR="005752DE" w:rsidRPr="000F6224" w:rsidRDefault="005752DE" w:rsidP="007B4104">
      <w:pPr>
        <w:pStyle w:val="PL"/>
        <w:outlineLvl w:val="3"/>
      </w:pPr>
      <w:r w:rsidRPr="000F6224">
        <w:t xml:space="preserve">-- </w:t>
      </w:r>
      <w:r w:rsidR="005D2713" w:rsidRPr="000F6224">
        <w:t>RESOURCE STATUS UPDATE</w:t>
      </w:r>
    </w:p>
    <w:p w14:paraId="1CC47887" w14:textId="77777777" w:rsidR="005752DE" w:rsidRPr="000F6224" w:rsidRDefault="005752DE" w:rsidP="000F6224">
      <w:pPr>
        <w:pStyle w:val="PL"/>
      </w:pPr>
      <w:r w:rsidRPr="000F6224">
        <w:t>--</w:t>
      </w:r>
    </w:p>
    <w:p w14:paraId="38509D13" w14:textId="77777777" w:rsidR="005752DE" w:rsidRPr="000F6224" w:rsidRDefault="005752DE" w:rsidP="000F6224">
      <w:pPr>
        <w:pStyle w:val="PL"/>
      </w:pPr>
      <w:r w:rsidRPr="000F6224">
        <w:t>-- **************************************************************</w:t>
      </w:r>
    </w:p>
    <w:p w14:paraId="07A6A711" w14:textId="77777777" w:rsidR="005752DE" w:rsidRPr="000F6224" w:rsidRDefault="005752DE" w:rsidP="000F6224">
      <w:pPr>
        <w:pStyle w:val="PL"/>
      </w:pPr>
    </w:p>
    <w:p w14:paraId="1F63DD64" w14:textId="77777777" w:rsidR="005752DE" w:rsidRPr="000F6224" w:rsidRDefault="005752DE" w:rsidP="000F6224">
      <w:pPr>
        <w:pStyle w:val="PL"/>
      </w:pPr>
      <w:r w:rsidRPr="000F6224">
        <w:t>ResourceStatusUpdate ::= SEQUENCE {</w:t>
      </w:r>
    </w:p>
    <w:p w14:paraId="5531113B" w14:textId="77777777" w:rsidR="005752DE" w:rsidRPr="000F6224" w:rsidRDefault="005752DE" w:rsidP="000F6224">
      <w:pPr>
        <w:pStyle w:val="PL"/>
      </w:pPr>
      <w:r w:rsidRPr="000F6224">
        <w:tab/>
        <w:t>protocolIEs</w:t>
      </w:r>
      <w:r w:rsidRPr="000F6224">
        <w:tab/>
      </w:r>
      <w:r w:rsidRPr="000F6224">
        <w:tab/>
        <w:t>ProtocolIE-Container</w:t>
      </w:r>
      <w:r w:rsidRPr="000F6224">
        <w:tab/>
        <w:t>{{ResourceStatusUpdate-IEs}},</w:t>
      </w:r>
    </w:p>
    <w:p w14:paraId="566EDE59" w14:textId="77777777" w:rsidR="005752DE" w:rsidRPr="000F6224" w:rsidRDefault="005752DE" w:rsidP="000F6224">
      <w:pPr>
        <w:pStyle w:val="PL"/>
      </w:pPr>
      <w:r w:rsidRPr="000F6224">
        <w:tab/>
        <w:t>...</w:t>
      </w:r>
    </w:p>
    <w:p w14:paraId="7654D4F8" w14:textId="77777777" w:rsidR="005752DE" w:rsidRPr="000F6224" w:rsidRDefault="005752DE" w:rsidP="000F6224">
      <w:pPr>
        <w:pStyle w:val="PL"/>
      </w:pPr>
      <w:r w:rsidRPr="000F6224">
        <w:t>}</w:t>
      </w:r>
    </w:p>
    <w:p w14:paraId="2F7B29BA" w14:textId="77777777" w:rsidR="005752DE" w:rsidRPr="000F6224" w:rsidRDefault="005752DE" w:rsidP="000F6224">
      <w:pPr>
        <w:pStyle w:val="PL"/>
      </w:pPr>
    </w:p>
    <w:p w14:paraId="22FC9352" w14:textId="77777777" w:rsidR="005752DE" w:rsidRPr="000F6224" w:rsidRDefault="005752DE" w:rsidP="000F6224">
      <w:pPr>
        <w:pStyle w:val="PL"/>
      </w:pPr>
      <w:r w:rsidRPr="000F6224">
        <w:t>ResourceStatusUpdate-IEs X2AP-PROTOCOL-IES ::= {</w:t>
      </w:r>
    </w:p>
    <w:p w14:paraId="4EAC86F5" w14:textId="77777777" w:rsidR="005752DE" w:rsidRPr="000F6224" w:rsidRDefault="005752DE" w:rsidP="000F622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4BC23A7F" w14:textId="77777777" w:rsidR="005752DE" w:rsidRPr="000F6224" w:rsidRDefault="005752DE" w:rsidP="000F622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754AFDA3" w14:textId="77777777" w:rsidR="005752DE" w:rsidRPr="000F6224" w:rsidRDefault="005752DE" w:rsidP="000F622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8F15ECF" w14:textId="77777777" w:rsidR="005752DE" w:rsidRPr="000F6224" w:rsidRDefault="005752DE" w:rsidP="000F6224">
      <w:pPr>
        <w:pStyle w:val="PL"/>
      </w:pPr>
      <w:r w:rsidRPr="000F6224">
        <w:tab/>
        <w:t>...</w:t>
      </w:r>
    </w:p>
    <w:p w14:paraId="3ECF0A22" w14:textId="77777777" w:rsidR="005752DE" w:rsidRPr="000F6224" w:rsidRDefault="005752DE" w:rsidP="000F6224">
      <w:pPr>
        <w:pStyle w:val="PL"/>
      </w:pPr>
      <w:r w:rsidRPr="000F6224">
        <w:t>}</w:t>
      </w:r>
    </w:p>
    <w:p w14:paraId="27C49983" w14:textId="77777777" w:rsidR="005752DE" w:rsidRPr="000F6224" w:rsidRDefault="005752DE" w:rsidP="000F6224">
      <w:pPr>
        <w:pStyle w:val="PL"/>
      </w:pPr>
    </w:p>
    <w:p w14:paraId="3C42044B" w14:textId="77777777" w:rsidR="005752DE" w:rsidRPr="000F6224" w:rsidRDefault="005752DE" w:rsidP="000F6224">
      <w:pPr>
        <w:pStyle w:val="PL"/>
      </w:pPr>
      <w:r w:rsidRPr="000F6224">
        <w:t>CellMeasurementResult-List ::= SEQUENCE (SIZE (1..maxCellineNB)) OF ProtocolIE-Single-Container { {CellMeasurementResult-ItemIEs} }</w:t>
      </w:r>
    </w:p>
    <w:p w14:paraId="4BAB7295" w14:textId="77777777" w:rsidR="005752DE" w:rsidRPr="000F6224" w:rsidRDefault="005752DE" w:rsidP="000F6224">
      <w:pPr>
        <w:pStyle w:val="PL"/>
      </w:pPr>
    </w:p>
    <w:p w14:paraId="0B57A6F5" w14:textId="77777777" w:rsidR="005752DE" w:rsidRPr="000F6224" w:rsidRDefault="005752DE" w:rsidP="000F6224">
      <w:pPr>
        <w:pStyle w:val="PL"/>
      </w:pPr>
      <w:r w:rsidRPr="000F6224">
        <w:t>CellMeasurementResult-ItemIEs X2AP-PROTOCOL-IES ::= {</w:t>
      </w:r>
    </w:p>
    <w:p w14:paraId="3CACBCE7" w14:textId="77777777" w:rsidR="005752DE" w:rsidRPr="000F6224" w:rsidRDefault="005752DE" w:rsidP="000F6224">
      <w:pPr>
        <w:pStyle w:val="PL"/>
      </w:pPr>
      <w:r w:rsidRPr="000F6224">
        <w:tab/>
        <w:t>{ ID id-CellMeasurementResult-Item</w:t>
      </w:r>
      <w:r w:rsidRPr="000F6224">
        <w:tab/>
        <w:t>CRITICALITY ignore</w:t>
      </w:r>
      <w:r w:rsidRPr="000F6224">
        <w:tab/>
        <w:t>TYPE CellMeasurementResult-Item</w:t>
      </w:r>
      <w:r w:rsidRPr="000F6224">
        <w:tab/>
        <w:t>PRESENCE mandatory}</w:t>
      </w:r>
    </w:p>
    <w:p w14:paraId="49D7B0BA" w14:textId="77777777" w:rsidR="005752DE" w:rsidRPr="000F6224" w:rsidRDefault="005752DE" w:rsidP="000F6224">
      <w:pPr>
        <w:pStyle w:val="PL"/>
      </w:pPr>
      <w:r w:rsidRPr="000F6224">
        <w:t>}</w:t>
      </w:r>
    </w:p>
    <w:p w14:paraId="72A39BFF" w14:textId="77777777" w:rsidR="005752DE" w:rsidRPr="000F6224" w:rsidRDefault="005752DE" w:rsidP="000F6224">
      <w:pPr>
        <w:pStyle w:val="PL"/>
      </w:pPr>
    </w:p>
    <w:p w14:paraId="09A469F8" w14:textId="77777777" w:rsidR="005752DE" w:rsidRPr="000F6224" w:rsidRDefault="005752DE" w:rsidP="000F6224">
      <w:pPr>
        <w:pStyle w:val="PL"/>
      </w:pPr>
      <w:r w:rsidRPr="000F6224">
        <w:t>CellMeasurementResult-Item ::= SEQUENCE {</w:t>
      </w:r>
    </w:p>
    <w:p w14:paraId="03820AF7"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t>ECGI,</w:t>
      </w:r>
    </w:p>
    <w:p w14:paraId="2EEB5E3A" w14:textId="77777777" w:rsidR="005752DE" w:rsidRPr="000F6224" w:rsidRDefault="005752DE"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168AAF44" w14:textId="77777777" w:rsidR="005752DE" w:rsidRPr="000F6224" w:rsidRDefault="005752DE" w:rsidP="000F6224">
      <w:pPr>
        <w:pStyle w:val="PL"/>
      </w:pPr>
      <w:r w:rsidRPr="000F6224">
        <w:tab/>
        <w:t>s1TNLLoadIndicator</w:t>
      </w:r>
      <w:r w:rsidRPr="000F6224">
        <w:tab/>
      </w:r>
      <w:r w:rsidRPr="000F6224">
        <w:tab/>
      </w:r>
      <w:r w:rsidRPr="000F6224">
        <w:tab/>
        <w:t>S1TNLLoadIndicator</w:t>
      </w:r>
      <w:r w:rsidRPr="000F6224">
        <w:tab/>
        <w:t>OPTIONAL,</w:t>
      </w:r>
    </w:p>
    <w:p w14:paraId="61726F29" w14:textId="77777777" w:rsidR="005752DE" w:rsidRPr="000F6224" w:rsidRDefault="005752DE" w:rsidP="000F6224">
      <w:pPr>
        <w:pStyle w:val="PL"/>
      </w:pPr>
      <w:r w:rsidRPr="000F6224">
        <w:tab/>
        <w:t>radioResourceStatus</w:t>
      </w:r>
      <w:r w:rsidRPr="000F6224">
        <w:tab/>
      </w:r>
      <w:r w:rsidRPr="000F6224">
        <w:tab/>
      </w:r>
      <w:r w:rsidRPr="000F6224">
        <w:tab/>
        <w:t>RadioResourceStatus</w:t>
      </w:r>
      <w:r w:rsidRPr="000F6224">
        <w:tab/>
        <w:t>OPTIONAL,</w:t>
      </w:r>
    </w:p>
    <w:p w14:paraId="7E1F5F38"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1494D3B1" w14:textId="77777777" w:rsidR="005752DE" w:rsidRPr="000F6224" w:rsidRDefault="005752DE" w:rsidP="000F6224">
      <w:pPr>
        <w:pStyle w:val="PL"/>
      </w:pPr>
      <w:r w:rsidRPr="000F6224">
        <w:tab/>
        <w:t>...</w:t>
      </w:r>
    </w:p>
    <w:p w14:paraId="2C89F9F4" w14:textId="77777777" w:rsidR="005752DE" w:rsidRPr="000F6224" w:rsidRDefault="005752DE" w:rsidP="000F6224">
      <w:pPr>
        <w:pStyle w:val="PL"/>
      </w:pPr>
      <w:r w:rsidRPr="000F6224">
        <w:t>}</w:t>
      </w:r>
    </w:p>
    <w:p w14:paraId="4446D883" w14:textId="77777777" w:rsidR="005752DE" w:rsidRPr="000F6224" w:rsidRDefault="005752DE" w:rsidP="000F6224">
      <w:pPr>
        <w:pStyle w:val="PL"/>
      </w:pPr>
    </w:p>
    <w:p w14:paraId="6CECEF61" w14:textId="77777777" w:rsidR="005752DE" w:rsidRPr="000F6224" w:rsidRDefault="005752DE" w:rsidP="000F6224">
      <w:pPr>
        <w:pStyle w:val="PL"/>
      </w:pPr>
      <w:r w:rsidRPr="000F6224">
        <w:t>CellMeasurementResult-Item-ExtIEs X2AP-PROTOCOL-EXTENSION ::= {</w:t>
      </w:r>
    </w:p>
    <w:p w14:paraId="58A85B9D" w14:textId="77777777" w:rsidR="005752DE" w:rsidRPr="000F6224" w:rsidRDefault="005752DE" w:rsidP="000F622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4DCF8E25" w14:textId="77777777" w:rsidR="005752DE" w:rsidRPr="000F6224" w:rsidRDefault="005752DE" w:rsidP="000F622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2E8D01CD" w14:textId="77777777" w:rsidR="005752DE" w:rsidRPr="000F6224" w:rsidRDefault="005752DE" w:rsidP="000F622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728ADF93" w14:textId="77777777" w:rsidR="005752DE" w:rsidRPr="000F6224" w:rsidRDefault="005752DE" w:rsidP="000F622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0F6224" w:rsidRDefault="00B97ED2" w:rsidP="000F622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r w:rsidR="005752DE" w:rsidRPr="000F6224">
        <w:t>,</w:t>
      </w:r>
    </w:p>
    <w:p w14:paraId="68309D94" w14:textId="77777777" w:rsidR="005752DE" w:rsidRPr="000F6224" w:rsidRDefault="005752DE" w:rsidP="000F6224">
      <w:pPr>
        <w:pStyle w:val="PL"/>
      </w:pPr>
      <w:r w:rsidRPr="000F6224">
        <w:tab/>
        <w:t>...</w:t>
      </w:r>
    </w:p>
    <w:p w14:paraId="2C1A33AC" w14:textId="77777777" w:rsidR="005752DE" w:rsidRPr="000F6224" w:rsidRDefault="005752DE" w:rsidP="000F6224">
      <w:pPr>
        <w:pStyle w:val="PL"/>
      </w:pPr>
      <w:r w:rsidRPr="000F6224">
        <w:t>}</w:t>
      </w:r>
    </w:p>
    <w:p w14:paraId="043D1F76" w14:textId="77777777" w:rsidR="005752DE" w:rsidRPr="00C37D2B" w:rsidRDefault="005752DE" w:rsidP="005752DE">
      <w:pPr>
        <w:pStyle w:val="PL"/>
        <w:rPr>
          <w:noProof w:val="0"/>
          <w:snapToGrid w:val="0"/>
        </w:rPr>
      </w:pPr>
    </w:p>
    <w:p w14:paraId="37EC9A67" w14:textId="77777777" w:rsidR="005752DE" w:rsidRPr="000F6224" w:rsidRDefault="005752DE" w:rsidP="000F6224">
      <w:pPr>
        <w:pStyle w:val="PL"/>
      </w:pPr>
    </w:p>
    <w:p w14:paraId="0AEC4587" w14:textId="77777777" w:rsidR="005752DE" w:rsidRPr="000F6224" w:rsidRDefault="005752DE" w:rsidP="000F6224">
      <w:pPr>
        <w:pStyle w:val="PL"/>
      </w:pPr>
      <w:r w:rsidRPr="000F6224">
        <w:t>-- **************************************************************</w:t>
      </w:r>
    </w:p>
    <w:p w14:paraId="2533F2EF" w14:textId="77777777" w:rsidR="005752DE" w:rsidRPr="000F6224" w:rsidRDefault="005752DE" w:rsidP="000F6224">
      <w:pPr>
        <w:pStyle w:val="PL"/>
      </w:pPr>
      <w:r w:rsidRPr="000F6224">
        <w:t>--</w:t>
      </w:r>
    </w:p>
    <w:p w14:paraId="54FB78B7" w14:textId="77777777" w:rsidR="005752DE" w:rsidRPr="000F6224" w:rsidRDefault="005752DE" w:rsidP="007B4104">
      <w:pPr>
        <w:pStyle w:val="PL"/>
        <w:outlineLvl w:val="3"/>
      </w:pPr>
      <w:r w:rsidRPr="000F6224">
        <w:t>-- PRIVATE MESSAGE</w:t>
      </w:r>
    </w:p>
    <w:p w14:paraId="4E52DFAB" w14:textId="77777777" w:rsidR="005752DE" w:rsidRPr="000F6224" w:rsidRDefault="005752DE" w:rsidP="000F6224">
      <w:pPr>
        <w:pStyle w:val="PL"/>
      </w:pPr>
      <w:r w:rsidRPr="000F6224">
        <w:t>--</w:t>
      </w:r>
    </w:p>
    <w:p w14:paraId="5C5B7F22" w14:textId="77777777" w:rsidR="005752DE" w:rsidRPr="000F6224" w:rsidRDefault="005752DE" w:rsidP="000F6224">
      <w:pPr>
        <w:pStyle w:val="PL"/>
      </w:pPr>
      <w:r w:rsidRPr="000F6224">
        <w:t>-- **************************************************************</w:t>
      </w:r>
    </w:p>
    <w:p w14:paraId="3D29174A" w14:textId="77777777" w:rsidR="005752DE" w:rsidRPr="000F6224" w:rsidRDefault="005752DE" w:rsidP="000F6224">
      <w:pPr>
        <w:pStyle w:val="PL"/>
      </w:pPr>
    </w:p>
    <w:p w14:paraId="6C6F46D9" w14:textId="77777777" w:rsidR="005752DE" w:rsidRPr="000F6224" w:rsidRDefault="005752DE" w:rsidP="000F6224">
      <w:pPr>
        <w:pStyle w:val="PL"/>
      </w:pPr>
      <w:r w:rsidRPr="000F6224">
        <w:lastRenderedPageBreak/>
        <w:t>PrivateMessage ::= SEQUENCE {</w:t>
      </w:r>
    </w:p>
    <w:p w14:paraId="03FDF24A" w14:textId="77777777" w:rsidR="005752DE" w:rsidRPr="000F6224" w:rsidRDefault="005752DE" w:rsidP="000F6224">
      <w:pPr>
        <w:pStyle w:val="PL"/>
      </w:pPr>
      <w:r w:rsidRPr="000F6224">
        <w:tab/>
        <w:t>privateIEs</w:t>
      </w:r>
      <w:r w:rsidRPr="000F6224">
        <w:tab/>
      </w:r>
      <w:r w:rsidRPr="000F6224">
        <w:tab/>
        <w:t>PrivateIE-Container</w:t>
      </w:r>
      <w:r w:rsidRPr="000F6224">
        <w:tab/>
        <w:t>{{PrivateMessage-IEs}},</w:t>
      </w:r>
    </w:p>
    <w:p w14:paraId="4044B34F" w14:textId="77777777" w:rsidR="005752DE" w:rsidRPr="000F6224" w:rsidRDefault="005752DE" w:rsidP="000F6224">
      <w:pPr>
        <w:pStyle w:val="PL"/>
      </w:pPr>
      <w:r w:rsidRPr="000F6224">
        <w:tab/>
        <w:t>...</w:t>
      </w:r>
    </w:p>
    <w:p w14:paraId="269FC0E8" w14:textId="77777777" w:rsidR="005752DE" w:rsidRPr="000F6224" w:rsidRDefault="005752DE" w:rsidP="000F6224">
      <w:pPr>
        <w:pStyle w:val="PL"/>
      </w:pPr>
      <w:r w:rsidRPr="000F6224">
        <w:t>}</w:t>
      </w:r>
    </w:p>
    <w:p w14:paraId="59B84AA3" w14:textId="77777777" w:rsidR="005752DE" w:rsidRPr="000F6224" w:rsidRDefault="005752DE" w:rsidP="000F6224">
      <w:pPr>
        <w:pStyle w:val="PL"/>
      </w:pPr>
    </w:p>
    <w:p w14:paraId="0E143E90" w14:textId="77777777" w:rsidR="005752DE" w:rsidRPr="000F6224" w:rsidRDefault="005752DE" w:rsidP="000F6224">
      <w:pPr>
        <w:pStyle w:val="PL"/>
      </w:pPr>
      <w:r w:rsidRPr="000F6224">
        <w:t>PrivateMessage-IEs X2AP-PRIVATE-IES ::= {</w:t>
      </w:r>
    </w:p>
    <w:p w14:paraId="39B0CAA4" w14:textId="77777777" w:rsidR="005752DE" w:rsidRPr="000F6224" w:rsidRDefault="005752DE" w:rsidP="000F6224">
      <w:pPr>
        <w:pStyle w:val="PL"/>
      </w:pPr>
      <w:r w:rsidRPr="000F6224">
        <w:tab/>
        <w:t>...</w:t>
      </w:r>
    </w:p>
    <w:p w14:paraId="4E5AD57C" w14:textId="77777777" w:rsidR="005752DE" w:rsidRPr="000F6224" w:rsidRDefault="005752DE" w:rsidP="000F6224">
      <w:pPr>
        <w:pStyle w:val="PL"/>
      </w:pPr>
      <w:r w:rsidRPr="000F6224">
        <w:t>}</w:t>
      </w:r>
    </w:p>
    <w:p w14:paraId="0DBCE312" w14:textId="77777777" w:rsidR="005752DE" w:rsidRPr="000F6224" w:rsidRDefault="005752DE" w:rsidP="000F6224">
      <w:pPr>
        <w:pStyle w:val="PL"/>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7B4104">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lastRenderedPageBreak/>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0F6224" w:rsidRDefault="005752DE" w:rsidP="000F6224">
      <w:pPr>
        <w:pStyle w:val="PL"/>
      </w:pPr>
      <w:r w:rsidRPr="000F6224">
        <w:t>-- **************************************************************</w:t>
      </w:r>
    </w:p>
    <w:p w14:paraId="7D36DEA1" w14:textId="77777777" w:rsidR="005752DE" w:rsidRPr="000F6224" w:rsidRDefault="005752DE" w:rsidP="000F6224">
      <w:pPr>
        <w:pStyle w:val="PL"/>
      </w:pPr>
      <w:r w:rsidRPr="000F6224">
        <w:t>--</w:t>
      </w:r>
    </w:p>
    <w:p w14:paraId="3D07CABD" w14:textId="77777777" w:rsidR="005752DE" w:rsidRPr="000F6224" w:rsidRDefault="005752DE" w:rsidP="007B4104">
      <w:pPr>
        <w:pStyle w:val="PL"/>
        <w:outlineLvl w:val="3"/>
      </w:pPr>
      <w:r w:rsidRPr="000F6224">
        <w:t xml:space="preserve">-- </w:t>
      </w:r>
      <w:r w:rsidR="005D2713" w:rsidRPr="000F6224">
        <w:t>RADIO LINK FAILURE INDICATION</w:t>
      </w:r>
    </w:p>
    <w:p w14:paraId="6EF97F10" w14:textId="77777777" w:rsidR="005752DE" w:rsidRPr="000F6224" w:rsidRDefault="005752DE" w:rsidP="000F6224">
      <w:pPr>
        <w:pStyle w:val="PL"/>
      </w:pPr>
      <w:r w:rsidRPr="000F6224">
        <w:t>--</w:t>
      </w:r>
    </w:p>
    <w:p w14:paraId="748C70CF" w14:textId="77777777" w:rsidR="005752DE" w:rsidRPr="000F6224" w:rsidRDefault="005752DE" w:rsidP="000F6224">
      <w:pPr>
        <w:pStyle w:val="PL"/>
      </w:pPr>
      <w:r w:rsidRPr="000F6224">
        <w:t>-- **************************************************************</w:t>
      </w:r>
    </w:p>
    <w:p w14:paraId="4AD0B9E6" w14:textId="77777777" w:rsidR="005752DE" w:rsidRPr="000F6224" w:rsidRDefault="005752DE" w:rsidP="000F6224">
      <w:pPr>
        <w:pStyle w:val="PL"/>
      </w:pPr>
    </w:p>
    <w:p w14:paraId="44787A68" w14:textId="77777777" w:rsidR="005752DE" w:rsidRPr="000F6224" w:rsidRDefault="005752DE" w:rsidP="000F6224">
      <w:pPr>
        <w:pStyle w:val="PL"/>
      </w:pPr>
      <w:r w:rsidRPr="000F6224">
        <w:t>RLFIndication ::= SEQUENCE {</w:t>
      </w:r>
    </w:p>
    <w:p w14:paraId="5CFCB70E" w14:textId="77777777" w:rsidR="005752DE" w:rsidRPr="000F6224" w:rsidRDefault="005752DE" w:rsidP="000F6224">
      <w:pPr>
        <w:pStyle w:val="PL"/>
      </w:pPr>
      <w:r w:rsidRPr="000F6224">
        <w:tab/>
        <w:t>protocolIEs</w:t>
      </w:r>
      <w:r w:rsidRPr="000F6224">
        <w:tab/>
      </w:r>
      <w:r w:rsidRPr="000F6224">
        <w:tab/>
        <w:t>ProtocolIE-Container</w:t>
      </w:r>
      <w:r w:rsidRPr="000F6224">
        <w:tab/>
        <w:t>{{RLFIndication-IEs}},</w:t>
      </w:r>
    </w:p>
    <w:p w14:paraId="660774AB" w14:textId="77777777" w:rsidR="005752DE" w:rsidRPr="000F6224" w:rsidRDefault="005752DE" w:rsidP="000F6224">
      <w:pPr>
        <w:pStyle w:val="PL"/>
      </w:pPr>
      <w:r w:rsidRPr="000F6224">
        <w:tab/>
        <w:t>...</w:t>
      </w:r>
    </w:p>
    <w:p w14:paraId="4713A321" w14:textId="77777777" w:rsidR="005752DE" w:rsidRPr="000F6224" w:rsidRDefault="005752DE" w:rsidP="000F6224">
      <w:pPr>
        <w:pStyle w:val="PL"/>
      </w:pPr>
      <w:r w:rsidRPr="000F6224">
        <w:t>}</w:t>
      </w:r>
    </w:p>
    <w:p w14:paraId="57660F1D" w14:textId="77777777" w:rsidR="005752DE" w:rsidRPr="000F6224" w:rsidRDefault="005752DE" w:rsidP="000F6224">
      <w:pPr>
        <w:pStyle w:val="PL"/>
      </w:pPr>
    </w:p>
    <w:p w14:paraId="015EBB7B" w14:textId="77777777" w:rsidR="005752DE" w:rsidRPr="000F6224" w:rsidRDefault="005752DE" w:rsidP="000F6224">
      <w:pPr>
        <w:pStyle w:val="PL"/>
      </w:pPr>
      <w:r w:rsidRPr="000F6224">
        <w:t>RLFIndication-IEs X2AP-PROTOCOL-IES ::= {</w:t>
      </w:r>
    </w:p>
    <w:p w14:paraId="2A4B1F66" w14:textId="77777777" w:rsidR="005752DE" w:rsidRPr="000F6224" w:rsidRDefault="005752DE" w:rsidP="000F622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F004AFF"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949EDCA" w14:textId="77777777" w:rsidR="005752DE" w:rsidRPr="000F6224" w:rsidRDefault="005752DE" w:rsidP="000F622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4345C13"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7BD2675"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2E794360" w14:textId="77777777" w:rsidR="005752DE" w:rsidRPr="000F6224" w:rsidRDefault="005752DE" w:rsidP="000F622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D1A90DD" w14:textId="77777777" w:rsidR="005752DE" w:rsidRPr="000F6224" w:rsidRDefault="005752DE" w:rsidP="000F622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7F346A10" w14:textId="77777777" w:rsidR="005537E2"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r w:rsidR="005537E2" w:rsidRPr="000F6224">
        <w:t>|</w:t>
      </w:r>
    </w:p>
    <w:p w14:paraId="18D5EAB7" w14:textId="77777777" w:rsidR="005752DE" w:rsidRPr="000F6224" w:rsidRDefault="005537E2" w:rsidP="000F622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619A2E8B" w14:textId="77777777" w:rsidR="005752DE" w:rsidRPr="0059554B" w:rsidRDefault="005752DE" w:rsidP="000F6224">
      <w:pPr>
        <w:pStyle w:val="PL"/>
        <w:rPr>
          <w:lang w:val="fr-FR"/>
        </w:rPr>
      </w:pPr>
      <w:r w:rsidRPr="000F6224">
        <w:tab/>
      </w:r>
      <w:r w:rsidRPr="0059554B">
        <w:rPr>
          <w:lang w:val="fr-FR"/>
        </w:rPr>
        <w:t>...</w:t>
      </w:r>
    </w:p>
    <w:p w14:paraId="72F86FF2" w14:textId="77777777" w:rsidR="005752DE" w:rsidRPr="0059554B" w:rsidRDefault="005752DE" w:rsidP="000F6224">
      <w:pPr>
        <w:pStyle w:val="PL"/>
        <w:rPr>
          <w:lang w:val="fr-FR"/>
        </w:rPr>
      </w:pPr>
      <w:r w:rsidRPr="0059554B">
        <w:rPr>
          <w:lang w:val="fr-FR"/>
        </w:rPr>
        <w:t>}</w:t>
      </w:r>
    </w:p>
    <w:p w14:paraId="3FEB94DE" w14:textId="77777777" w:rsidR="005752DE" w:rsidRPr="0059554B" w:rsidRDefault="005752DE" w:rsidP="000F6224">
      <w:pPr>
        <w:pStyle w:val="PL"/>
        <w:rPr>
          <w:lang w:val="fr-FR"/>
        </w:rPr>
      </w:pPr>
    </w:p>
    <w:p w14:paraId="4BBAEF86" w14:textId="77777777" w:rsidR="005752DE" w:rsidRPr="0059554B" w:rsidRDefault="005752DE" w:rsidP="000F6224">
      <w:pPr>
        <w:pStyle w:val="PL"/>
        <w:rPr>
          <w:lang w:val="fr-FR"/>
        </w:rPr>
      </w:pPr>
    </w:p>
    <w:p w14:paraId="5D83D094" w14:textId="77777777" w:rsidR="005752DE" w:rsidRPr="0059554B" w:rsidRDefault="005752DE" w:rsidP="000F6224">
      <w:pPr>
        <w:pStyle w:val="PL"/>
        <w:rPr>
          <w:lang w:val="fr-FR"/>
        </w:rPr>
      </w:pPr>
      <w:r w:rsidRPr="0059554B">
        <w:rPr>
          <w:lang w:val="fr-FR"/>
        </w:rPr>
        <w:t>-- **************************************************************</w:t>
      </w:r>
    </w:p>
    <w:p w14:paraId="24E5A2FF" w14:textId="77777777" w:rsidR="005752DE" w:rsidRPr="0059554B" w:rsidRDefault="005752DE" w:rsidP="000F6224">
      <w:pPr>
        <w:pStyle w:val="PL"/>
        <w:rPr>
          <w:lang w:val="fr-FR"/>
        </w:rPr>
      </w:pPr>
      <w:r w:rsidRPr="0059554B">
        <w:rPr>
          <w:lang w:val="fr-FR"/>
        </w:rPr>
        <w:t>--</w:t>
      </w:r>
    </w:p>
    <w:p w14:paraId="18AAD353" w14:textId="77777777" w:rsidR="005752DE" w:rsidRPr="0059554B" w:rsidRDefault="005752DE" w:rsidP="007B4104">
      <w:pPr>
        <w:pStyle w:val="PL"/>
        <w:outlineLvl w:val="3"/>
        <w:rPr>
          <w:lang w:val="fr-FR"/>
        </w:rPr>
      </w:pPr>
      <w:r w:rsidRPr="0059554B">
        <w:rPr>
          <w:lang w:val="fr-FR"/>
        </w:rPr>
        <w:t xml:space="preserve">-- </w:t>
      </w:r>
      <w:r w:rsidR="005D2713" w:rsidRPr="0059554B">
        <w:rPr>
          <w:lang w:val="fr-FR"/>
        </w:rPr>
        <w:t>CELL ACTIVATION REQUEST</w:t>
      </w:r>
    </w:p>
    <w:p w14:paraId="6C79E3F4" w14:textId="77777777" w:rsidR="005752DE" w:rsidRPr="0059554B" w:rsidRDefault="005752DE" w:rsidP="000F6224">
      <w:pPr>
        <w:pStyle w:val="PL"/>
        <w:rPr>
          <w:lang w:val="fr-FR"/>
        </w:rPr>
      </w:pPr>
      <w:r w:rsidRPr="0059554B">
        <w:rPr>
          <w:lang w:val="fr-FR"/>
        </w:rPr>
        <w:t>--</w:t>
      </w:r>
    </w:p>
    <w:p w14:paraId="1B2AE873" w14:textId="77777777" w:rsidR="005752DE" w:rsidRPr="0059554B" w:rsidRDefault="005752DE" w:rsidP="000F6224">
      <w:pPr>
        <w:pStyle w:val="PL"/>
        <w:rPr>
          <w:lang w:val="fr-FR"/>
        </w:rPr>
      </w:pPr>
      <w:r w:rsidRPr="0059554B">
        <w:rPr>
          <w:lang w:val="fr-FR"/>
        </w:rPr>
        <w:t>-- **************************************************************</w:t>
      </w:r>
    </w:p>
    <w:p w14:paraId="58245154" w14:textId="77777777" w:rsidR="005752DE" w:rsidRPr="0059554B" w:rsidRDefault="005752DE" w:rsidP="000F6224">
      <w:pPr>
        <w:pStyle w:val="PL"/>
        <w:rPr>
          <w:rFonts w:eastAsia="SimSun"/>
          <w:lang w:val="fr-FR"/>
        </w:rPr>
      </w:pPr>
    </w:p>
    <w:p w14:paraId="0450DD49" w14:textId="77777777" w:rsidR="005752DE" w:rsidRPr="0059554B" w:rsidRDefault="005752DE" w:rsidP="000F6224">
      <w:pPr>
        <w:pStyle w:val="PL"/>
        <w:rPr>
          <w:lang w:val="fr-FR"/>
        </w:rPr>
      </w:pPr>
      <w:r w:rsidRPr="0059554B">
        <w:rPr>
          <w:rFonts w:eastAsia="SimSun"/>
          <w:lang w:val="fr-FR"/>
        </w:rPr>
        <w:t>CellActivation</w:t>
      </w:r>
      <w:r w:rsidRPr="0059554B">
        <w:rPr>
          <w:lang w:val="fr-FR"/>
        </w:rPr>
        <w:t>Request ::= SEQUENCE {</w:t>
      </w:r>
    </w:p>
    <w:p w14:paraId="2D45DDD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6C5D1E6E" w14:textId="77777777" w:rsidR="005752DE" w:rsidRPr="0059554B" w:rsidRDefault="005752DE" w:rsidP="000F6224">
      <w:pPr>
        <w:pStyle w:val="PL"/>
        <w:rPr>
          <w:lang w:val="fr-FR"/>
        </w:rPr>
      </w:pPr>
      <w:r w:rsidRPr="0059554B">
        <w:rPr>
          <w:lang w:val="fr-FR"/>
        </w:rPr>
        <w:tab/>
        <w:t>...</w:t>
      </w:r>
    </w:p>
    <w:p w14:paraId="4B65562D" w14:textId="77777777" w:rsidR="005752DE" w:rsidRPr="0059554B" w:rsidRDefault="005752DE" w:rsidP="000F6224">
      <w:pPr>
        <w:pStyle w:val="PL"/>
        <w:rPr>
          <w:lang w:val="fr-FR"/>
        </w:rPr>
      </w:pPr>
      <w:r w:rsidRPr="0059554B">
        <w:rPr>
          <w:lang w:val="fr-FR"/>
        </w:rPr>
        <w:t>}</w:t>
      </w:r>
    </w:p>
    <w:p w14:paraId="09A7CBB3" w14:textId="77777777" w:rsidR="005752DE" w:rsidRPr="0059554B" w:rsidRDefault="005752DE" w:rsidP="000F6224">
      <w:pPr>
        <w:pStyle w:val="PL"/>
        <w:rPr>
          <w:lang w:val="fr-FR"/>
        </w:rPr>
      </w:pPr>
    </w:p>
    <w:p w14:paraId="053E5338" w14:textId="77777777" w:rsidR="005752DE" w:rsidRPr="0059554B" w:rsidRDefault="005752DE" w:rsidP="000F6224">
      <w:pPr>
        <w:pStyle w:val="PL"/>
        <w:rPr>
          <w:lang w:val="fr-FR"/>
        </w:rPr>
      </w:pPr>
      <w:r w:rsidRPr="0059554B">
        <w:rPr>
          <w:lang w:val="fr-FR"/>
        </w:rPr>
        <w:t>CellActivationRequest-IEs X2AP-PROTOCOL-IES ::= {</w:t>
      </w:r>
    </w:p>
    <w:p w14:paraId="430B3FDE" w14:textId="77777777" w:rsidR="005752DE" w:rsidRPr="000F6224" w:rsidRDefault="005752DE" w:rsidP="000F622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219E0E27" w14:textId="77777777" w:rsidR="005752DE" w:rsidRPr="000F6224" w:rsidRDefault="005752DE" w:rsidP="000F6224">
      <w:pPr>
        <w:pStyle w:val="PL"/>
      </w:pPr>
      <w:r w:rsidRPr="000F6224">
        <w:tab/>
        <w:t>...</w:t>
      </w:r>
    </w:p>
    <w:p w14:paraId="4791B43A" w14:textId="77777777" w:rsidR="005752DE" w:rsidRPr="000F6224" w:rsidRDefault="005752DE" w:rsidP="000F6224">
      <w:pPr>
        <w:pStyle w:val="PL"/>
      </w:pPr>
      <w:r w:rsidRPr="000F6224">
        <w:t>}</w:t>
      </w:r>
    </w:p>
    <w:p w14:paraId="3BBBE88B" w14:textId="77777777" w:rsidR="005752DE" w:rsidRPr="000F6224" w:rsidRDefault="005752DE" w:rsidP="000F6224">
      <w:pPr>
        <w:pStyle w:val="PL"/>
      </w:pPr>
    </w:p>
    <w:p w14:paraId="32D4DD4F" w14:textId="77777777" w:rsidR="005752DE" w:rsidRPr="000F6224" w:rsidRDefault="005752DE" w:rsidP="000F6224">
      <w:pPr>
        <w:pStyle w:val="PL"/>
      </w:pPr>
      <w:r w:rsidRPr="000F6224">
        <w:t>ServedCellsToActivate::= SEQUENCE (SIZE (1..maxCellineNB)) OF ServedCellsToActivate-Item</w:t>
      </w:r>
    </w:p>
    <w:p w14:paraId="2B3AFE1C" w14:textId="77777777" w:rsidR="005752DE" w:rsidRPr="000F6224" w:rsidRDefault="005752DE" w:rsidP="000F6224">
      <w:pPr>
        <w:pStyle w:val="PL"/>
      </w:pPr>
      <w:r w:rsidRPr="000F6224">
        <w:t xml:space="preserve"> </w:t>
      </w:r>
    </w:p>
    <w:p w14:paraId="11334CEB" w14:textId="77777777" w:rsidR="005752DE" w:rsidRPr="000F6224" w:rsidRDefault="005752DE" w:rsidP="000F6224">
      <w:pPr>
        <w:pStyle w:val="PL"/>
      </w:pPr>
      <w:r w:rsidRPr="000F6224">
        <w:t>ServedCellsToActivate-Item::= SEQUENCE {</w:t>
      </w:r>
    </w:p>
    <w:p w14:paraId="781A978E"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t>ECGI,</w:t>
      </w:r>
    </w:p>
    <w:p w14:paraId="2F3507A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2073DFF3" w14:textId="77777777" w:rsidR="005752DE" w:rsidRPr="000F6224" w:rsidRDefault="005752DE" w:rsidP="000F6224">
      <w:pPr>
        <w:pStyle w:val="PL"/>
      </w:pPr>
      <w:r w:rsidRPr="000F6224">
        <w:tab/>
        <w:t>...</w:t>
      </w:r>
    </w:p>
    <w:p w14:paraId="186322EE" w14:textId="77777777" w:rsidR="005752DE" w:rsidRPr="000F6224" w:rsidRDefault="005752DE" w:rsidP="000F6224">
      <w:pPr>
        <w:pStyle w:val="PL"/>
      </w:pPr>
      <w:r w:rsidRPr="000F6224">
        <w:t>}</w:t>
      </w:r>
    </w:p>
    <w:p w14:paraId="2E3FBA09" w14:textId="77777777" w:rsidR="005752DE" w:rsidRPr="000F6224" w:rsidRDefault="005752DE" w:rsidP="000F6224">
      <w:pPr>
        <w:pStyle w:val="PL"/>
      </w:pPr>
    </w:p>
    <w:p w14:paraId="5DD0C03D" w14:textId="77777777" w:rsidR="005752DE" w:rsidRPr="000F6224" w:rsidRDefault="005752DE" w:rsidP="000F6224">
      <w:pPr>
        <w:pStyle w:val="PL"/>
      </w:pPr>
      <w:r w:rsidRPr="000F6224">
        <w:t>ServedCellsToActivate-Item-ExtIEs X2AP-PROTOCOL-EXTENSION ::= {</w:t>
      </w:r>
    </w:p>
    <w:p w14:paraId="2C6BBD40" w14:textId="77777777" w:rsidR="005752DE" w:rsidRPr="000F6224" w:rsidRDefault="005752DE" w:rsidP="000F6224">
      <w:pPr>
        <w:pStyle w:val="PL"/>
      </w:pPr>
      <w:r w:rsidRPr="000F6224">
        <w:tab/>
        <w:t>...</w:t>
      </w:r>
    </w:p>
    <w:p w14:paraId="3C4818F7" w14:textId="77777777" w:rsidR="005752DE" w:rsidRPr="000F6224" w:rsidRDefault="005752DE" w:rsidP="000F6224">
      <w:pPr>
        <w:pStyle w:val="PL"/>
      </w:pPr>
      <w:r w:rsidRPr="000F6224">
        <w:t>}</w:t>
      </w:r>
    </w:p>
    <w:p w14:paraId="34F297F8" w14:textId="77777777" w:rsidR="005752DE" w:rsidRPr="000F6224" w:rsidRDefault="005752DE" w:rsidP="000F6224">
      <w:pPr>
        <w:pStyle w:val="PL"/>
      </w:pPr>
    </w:p>
    <w:p w14:paraId="59BCCF92" w14:textId="77777777" w:rsidR="005752DE" w:rsidRPr="000F6224" w:rsidRDefault="005752DE" w:rsidP="000F6224">
      <w:pPr>
        <w:pStyle w:val="PL"/>
      </w:pPr>
      <w:r w:rsidRPr="000F6224">
        <w:t>-- **************************************************************</w:t>
      </w:r>
    </w:p>
    <w:p w14:paraId="3B740302" w14:textId="77777777" w:rsidR="005752DE" w:rsidRPr="000F6224" w:rsidRDefault="005752DE" w:rsidP="000F6224">
      <w:pPr>
        <w:pStyle w:val="PL"/>
      </w:pPr>
      <w:r w:rsidRPr="000F6224">
        <w:t>--</w:t>
      </w:r>
    </w:p>
    <w:p w14:paraId="6CA43DF0" w14:textId="77777777" w:rsidR="005752DE" w:rsidRPr="000F6224" w:rsidRDefault="005752DE" w:rsidP="007B4104">
      <w:pPr>
        <w:pStyle w:val="PL"/>
        <w:outlineLvl w:val="3"/>
      </w:pPr>
      <w:r w:rsidRPr="000F6224">
        <w:t xml:space="preserve">-- </w:t>
      </w:r>
      <w:r w:rsidR="005D2713" w:rsidRPr="000F6224">
        <w:t>CELL ACTIVATION RESPONSE</w:t>
      </w:r>
    </w:p>
    <w:p w14:paraId="73E914B3" w14:textId="77777777" w:rsidR="005752DE" w:rsidRPr="000F6224" w:rsidRDefault="005752DE" w:rsidP="000F6224">
      <w:pPr>
        <w:pStyle w:val="PL"/>
      </w:pPr>
      <w:r w:rsidRPr="000F6224">
        <w:t>--</w:t>
      </w:r>
    </w:p>
    <w:p w14:paraId="4FCC0240" w14:textId="77777777" w:rsidR="005752DE" w:rsidRPr="000F6224" w:rsidRDefault="005752DE" w:rsidP="000F6224">
      <w:pPr>
        <w:pStyle w:val="PL"/>
      </w:pPr>
      <w:r w:rsidRPr="000F6224">
        <w:t>-- **************************************************************</w:t>
      </w:r>
    </w:p>
    <w:p w14:paraId="607F2864" w14:textId="77777777" w:rsidR="005752DE" w:rsidRPr="000F6224" w:rsidRDefault="005752DE" w:rsidP="000F6224">
      <w:pPr>
        <w:pStyle w:val="PL"/>
      </w:pPr>
    </w:p>
    <w:p w14:paraId="093D67B0" w14:textId="77777777" w:rsidR="005752DE" w:rsidRPr="000F6224" w:rsidRDefault="005752DE" w:rsidP="000F6224">
      <w:pPr>
        <w:pStyle w:val="PL"/>
      </w:pPr>
      <w:r w:rsidRPr="000F6224">
        <w:t>CellActivationResponse ::= SEQUENCE {</w:t>
      </w:r>
    </w:p>
    <w:p w14:paraId="13BF78DF" w14:textId="77777777" w:rsidR="005752DE" w:rsidRPr="000F6224" w:rsidRDefault="005752DE" w:rsidP="000F6224">
      <w:pPr>
        <w:pStyle w:val="PL"/>
      </w:pPr>
      <w:r w:rsidRPr="000F6224">
        <w:tab/>
        <w:t>protocolIEs</w:t>
      </w:r>
      <w:r w:rsidRPr="000F6224">
        <w:tab/>
      </w:r>
      <w:r w:rsidRPr="000F6224">
        <w:tab/>
        <w:t>ProtocolIE-Container</w:t>
      </w:r>
      <w:r w:rsidRPr="000F6224">
        <w:tab/>
        <w:t>{{CellActivationResponse-IEs}},</w:t>
      </w:r>
    </w:p>
    <w:p w14:paraId="338CC3C0" w14:textId="77777777" w:rsidR="005752DE" w:rsidRPr="000F6224" w:rsidRDefault="005752DE" w:rsidP="000F6224">
      <w:pPr>
        <w:pStyle w:val="PL"/>
      </w:pPr>
      <w:r w:rsidRPr="000F6224">
        <w:tab/>
        <w:t>...</w:t>
      </w:r>
    </w:p>
    <w:p w14:paraId="3A3E7431" w14:textId="77777777" w:rsidR="005752DE" w:rsidRPr="000F6224" w:rsidRDefault="005752DE" w:rsidP="000F6224">
      <w:pPr>
        <w:pStyle w:val="PL"/>
      </w:pPr>
      <w:r w:rsidRPr="000F6224">
        <w:t>}</w:t>
      </w:r>
    </w:p>
    <w:p w14:paraId="08FC54AB" w14:textId="77777777" w:rsidR="005752DE" w:rsidRPr="000F6224" w:rsidRDefault="005752DE" w:rsidP="000F6224">
      <w:pPr>
        <w:pStyle w:val="PL"/>
      </w:pPr>
    </w:p>
    <w:p w14:paraId="5348E7EE" w14:textId="77777777" w:rsidR="005752DE" w:rsidRPr="000F6224" w:rsidRDefault="005752DE" w:rsidP="000F6224">
      <w:pPr>
        <w:pStyle w:val="PL"/>
      </w:pPr>
      <w:r w:rsidRPr="000F6224">
        <w:t>CellActivationResponse-IEs X2AP-PROTOCOL-IES ::= {</w:t>
      </w:r>
    </w:p>
    <w:p w14:paraId="2EF67E10" w14:textId="77777777" w:rsidR="005752DE" w:rsidRPr="000F6224" w:rsidRDefault="005752DE" w:rsidP="000F622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414EF52B" w14:textId="77777777" w:rsidR="005752DE" w:rsidRPr="000F6224" w:rsidRDefault="005752DE" w:rsidP="000F622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D2045CC" w14:textId="77777777" w:rsidR="005752DE" w:rsidRPr="000F6224" w:rsidRDefault="005752DE" w:rsidP="000F6224">
      <w:pPr>
        <w:pStyle w:val="PL"/>
      </w:pPr>
      <w:r w:rsidRPr="000F6224">
        <w:tab/>
        <w:t>...</w:t>
      </w:r>
    </w:p>
    <w:p w14:paraId="2A22480D" w14:textId="77777777" w:rsidR="005752DE" w:rsidRPr="000F6224" w:rsidRDefault="005752DE" w:rsidP="000F6224">
      <w:pPr>
        <w:pStyle w:val="PL"/>
      </w:pPr>
      <w:r w:rsidRPr="000F6224">
        <w:t>}</w:t>
      </w:r>
    </w:p>
    <w:p w14:paraId="0032E342" w14:textId="77777777" w:rsidR="005752DE" w:rsidRPr="000F6224" w:rsidRDefault="005752DE" w:rsidP="000F6224">
      <w:pPr>
        <w:pStyle w:val="PL"/>
      </w:pPr>
    </w:p>
    <w:p w14:paraId="3B4507DC" w14:textId="77777777" w:rsidR="005752DE" w:rsidRPr="000F6224" w:rsidRDefault="005752DE" w:rsidP="000F6224">
      <w:pPr>
        <w:pStyle w:val="PL"/>
      </w:pPr>
      <w:r w:rsidRPr="000F6224">
        <w:t>ActivatedCellList ::= SEQUENCE (SIZE (1..maxCellineNB)) OF ActivatedCellList-Item</w:t>
      </w:r>
    </w:p>
    <w:p w14:paraId="624B5531" w14:textId="77777777" w:rsidR="005752DE" w:rsidRPr="000F6224" w:rsidRDefault="005752DE" w:rsidP="000F6224">
      <w:pPr>
        <w:pStyle w:val="PL"/>
      </w:pPr>
      <w:r w:rsidRPr="000F6224">
        <w:t xml:space="preserve"> </w:t>
      </w:r>
    </w:p>
    <w:p w14:paraId="7F1031F5" w14:textId="77777777" w:rsidR="005752DE" w:rsidRPr="000F6224" w:rsidRDefault="005752DE" w:rsidP="000F6224">
      <w:pPr>
        <w:pStyle w:val="PL"/>
      </w:pPr>
      <w:r w:rsidRPr="000F6224">
        <w:t>ActivatedCellList-Item::= SEQUENCE {</w:t>
      </w:r>
    </w:p>
    <w:p w14:paraId="2B597931"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228B29F0"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4FD4AD8F" w14:textId="77777777" w:rsidR="005752DE" w:rsidRPr="0059554B" w:rsidRDefault="005752DE" w:rsidP="000F6224">
      <w:pPr>
        <w:pStyle w:val="PL"/>
        <w:rPr>
          <w:lang w:val="fr-FR"/>
        </w:rPr>
      </w:pPr>
      <w:r w:rsidRPr="0059554B">
        <w:rPr>
          <w:lang w:val="fr-FR"/>
        </w:rPr>
        <w:tab/>
        <w:t>...</w:t>
      </w:r>
    </w:p>
    <w:p w14:paraId="2D132AD5" w14:textId="77777777" w:rsidR="005752DE" w:rsidRPr="0059554B" w:rsidRDefault="005752DE" w:rsidP="000F6224">
      <w:pPr>
        <w:pStyle w:val="PL"/>
        <w:rPr>
          <w:lang w:val="fr-FR"/>
        </w:rPr>
      </w:pPr>
      <w:r w:rsidRPr="0059554B">
        <w:rPr>
          <w:lang w:val="fr-FR"/>
        </w:rPr>
        <w:t>}</w:t>
      </w:r>
    </w:p>
    <w:p w14:paraId="535EE5B9" w14:textId="77777777" w:rsidR="005752DE" w:rsidRPr="0059554B" w:rsidRDefault="005752DE" w:rsidP="000F6224">
      <w:pPr>
        <w:pStyle w:val="PL"/>
        <w:rPr>
          <w:lang w:val="fr-FR"/>
        </w:rPr>
      </w:pPr>
    </w:p>
    <w:p w14:paraId="7A9FDAD2" w14:textId="77777777" w:rsidR="005752DE" w:rsidRPr="0059554B" w:rsidRDefault="005752DE" w:rsidP="000F6224">
      <w:pPr>
        <w:pStyle w:val="PL"/>
        <w:rPr>
          <w:lang w:val="fr-FR"/>
        </w:rPr>
      </w:pPr>
      <w:r w:rsidRPr="0059554B">
        <w:rPr>
          <w:lang w:val="fr-FR"/>
        </w:rPr>
        <w:t>ActivatedCellList-Item-ExtIEs X2AP-PROTOCOL-EXTENSION ::= {</w:t>
      </w:r>
    </w:p>
    <w:p w14:paraId="619AAAB7" w14:textId="77777777" w:rsidR="005752DE" w:rsidRPr="0059554B" w:rsidRDefault="005752DE" w:rsidP="000F6224">
      <w:pPr>
        <w:pStyle w:val="PL"/>
        <w:rPr>
          <w:lang w:val="fr-FR"/>
        </w:rPr>
      </w:pPr>
      <w:r w:rsidRPr="0059554B">
        <w:rPr>
          <w:lang w:val="fr-FR"/>
        </w:rPr>
        <w:tab/>
        <w:t>...</w:t>
      </w:r>
    </w:p>
    <w:p w14:paraId="05941536" w14:textId="77777777" w:rsidR="005752DE" w:rsidRPr="0059554B" w:rsidRDefault="005752DE" w:rsidP="000F6224">
      <w:pPr>
        <w:pStyle w:val="PL"/>
        <w:rPr>
          <w:lang w:val="fr-FR"/>
        </w:rPr>
      </w:pPr>
      <w:r w:rsidRPr="0059554B">
        <w:rPr>
          <w:lang w:val="fr-FR"/>
        </w:rPr>
        <w:t>}</w:t>
      </w:r>
    </w:p>
    <w:p w14:paraId="1CFE6D38" w14:textId="77777777" w:rsidR="005752DE" w:rsidRPr="0059554B" w:rsidRDefault="005752DE" w:rsidP="000F6224">
      <w:pPr>
        <w:pStyle w:val="PL"/>
        <w:rPr>
          <w:lang w:val="fr-FR"/>
        </w:rPr>
      </w:pPr>
    </w:p>
    <w:p w14:paraId="67B0C473" w14:textId="77777777" w:rsidR="005752DE" w:rsidRPr="0059554B" w:rsidRDefault="005752DE" w:rsidP="000F6224">
      <w:pPr>
        <w:pStyle w:val="PL"/>
        <w:rPr>
          <w:lang w:val="fr-FR"/>
        </w:rPr>
      </w:pPr>
      <w:r w:rsidRPr="0059554B">
        <w:rPr>
          <w:lang w:val="fr-FR"/>
        </w:rPr>
        <w:t>--**************************************************************</w:t>
      </w:r>
    </w:p>
    <w:p w14:paraId="036D5815" w14:textId="77777777" w:rsidR="005752DE" w:rsidRPr="0059554B" w:rsidRDefault="005752DE" w:rsidP="000F6224">
      <w:pPr>
        <w:pStyle w:val="PL"/>
        <w:rPr>
          <w:lang w:val="fr-FR"/>
        </w:rPr>
      </w:pPr>
      <w:r w:rsidRPr="0059554B">
        <w:rPr>
          <w:lang w:val="fr-FR"/>
        </w:rPr>
        <w:t>--</w:t>
      </w:r>
    </w:p>
    <w:p w14:paraId="14D8CB1D" w14:textId="77777777" w:rsidR="005752DE" w:rsidRPr="0059554B" w:rsidRDefault="005752DE" w:rsidP="007B4104">
      <w:pPr>
        <w:pStyle w:val="PL"/>
        <w:outlineLvl w:val="3"/>
        <w:rPr>
          <w:lang w:val="fr-FR"/>
        </w:rPr>
      </w:pPr>
      <w:r w:rsidRPr="0059554B">
        <w:rPr>
          <w:lang w:val="fr-FR"/>
        </w:rPr>
        <w:t xml:space="preserve">-- </w:t>
      </w:r>
      <w:r w:rsidRPr="0059554B">
        <w:rPr>
          <w:rFonts w:eastAsia="SimSun"/>
          <w:lang w:val="fr-FR"/>
        </w:rPr>
        <w:t>CELL</w:t>
      </w:r>
      <w:r w:rsidRPr="0059554B">
        <w:rPr>
          <w:lang w:val="fr-FR"/>
        </w:rPr>
        <w:t xml:space="preserve"> </w:t>
      </w:r>
      <w:r w:rsidRPr="0059554B">
        <w:rPr>
          <w:rFonts w:eastAsia="SimSun"/>
          <w:lang w:val="fr-FR"/>
        </w:rPr>
        <w:t>ACTIVATION</w:t>
      </w:r>
      <w:r w:rsidRPr="0059554B">
        <w:rPr>
          <w:lang w:val="fr-FR"/>
        </w:rPr>
        <w:t xml:space="preserve"> FAILURE</w:t>
      </w:r>
    </w:p>
    <w:p w14:paraId="5BF4D4D3" w14:textId="77777777" w:rsidR="005752DE" w:rsidRPr="0059554B" w:rsidRDefault="005752DE" w:rsidP="000F6224">
      <w:pPr>
        <w:pStyle w:val="PL"/>
        <w:rPr>
          <w:lang w:val="fr-FR"/>
        </w:rPr>
      </w:pPr>
      <w:r w:rsidRPr="0059554B">
        <w:rPr>
          <w:lang w:val="fr-FR"/>
        </w:rPr>
        <w:t>--</w:t>
      </w:r>
    </w:p>
    <w:p w14:paraId="5A9592D2" w14:textId="77777777" w:rsidR="005752DE" w:rsidRPr="0059554B" w:rsidRDefault="005752DE" w:rsidP="000F6224">
      <w:pPr>
        <w:pStyle w:val="PL"/>
        <w:rPr>
          <w:lang w:val="fr-FR"/>
        </w:rPr>
      </w:pPr>
      <w:r w:rsidRPr="0059554B">
        <w:rPr>
          <w:lang w:val="fr-FR"/>
        </w:rPr>
        <w:t>-- **************************************************************</w:t>
      </w:r>
    </w:p>
    <w:p w14:paraId="372E58E8" w14:textId="77777777" w:rsidR="005752DE" w:rsidRPr="0059554B" w:rsidRDefault="005752DE" w:rsidP="000F6224">
      <w:pPr>
        <w:pStyle w:val="PL"/>
        <w:rPr>
          <w:lang w:val="fr-FR"/>
        </w:rPr>
      </w:pPr>
    </w:p>
    <w:p w14:paraId="0815953A"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 ::= SEQUENCE {</w:t>
      </w:r>
    </w:p>
    <w:p w14:paraId="3F0A767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w:t>
      </w:r>
      <w:r w:rsidRPr="0059554B">
        <w:rPr>
          <w:rFonts w:eastAsia="SimSun"/>
          <w:lang w:val="fr-FR"/>
        </w:rPr>
        <w:t>CellActivation</w:t>
      </w:r>
      <w:r w:rsidRPr="0059554B">
        <w:rPr>
          <w:lang w:val="fr-FR"/>
        </w:rPr>
        <w:t>Failure-IEs}},</w:t>
      </w:r>
    </w:p>
    <w:p w14:paraId="0F705787" w14:textId="77777777" w:rsidR="005752DE" w:rsidRPr="0059554B" w:rsidRDefault="005752DE" w:rsidP="000F6224">
      <w:pPr>
        <w:pStyle w:val="PL"/>
        <w:rPr>
          <w:lang w:val="fr-FR"/>
        </w:rPr>
      </w:pPr>
      <w:r w:rsidRPr="0059554B">
        <w:rPr>
          <w:lang w:val="fr-FR"/>
        </w:rPr>
        <w:tab/>
        <w:t>...</w:t>
      </w:r>
    </w:p>
    <w:p w14:paraId="63DA9FC5" w14:textId="77777777" w:rsidR="005752DE" w:rsidRPr="0059554B" w:rsidRDefault="005752DE" w:rsidP="000F6224">
      <w:pPr>
        <w:pStyle w:val="PL"/>
        <w:rPr>
          <w:lang w:val="fr-FR"/>
        </w:rPr>
      </w:pPr>
      <w:r w:rsidRPr="0059554B">
        <w:rPr>
          <w:lang w:val="fr-FR"/>
        </w:rPr>
        <w:t>}</w:t>
      </w:r>
    </w:p>
    <w:p w14:paraId="55303E94" w14:textId="77777777" w:rsidR="005752DE" w:rsidRPr="0059554B" w:rsidRDefault="005752DE" w:rsidP="000F6224">
      <w:pPr>
        <w:pStyle w:val="PL"/>
        <w:rPr>
          <w:lang w:val="fr-FR"/>
        </w:rPr>
      </w:pPr>
    </w:p>
    <w:p w14:paraId="36DD90D4"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0F6224" w:rsidRDefault="005752DE" w:rsidP="000F6224">
      <w:pPr>
        <w:pStyle w:val="PL"/>
      </w:pPr>
      <w:r w:rsidRPr="000F6224">
        <w:tab/>
        <w:t>...</w:t>
      </w:r>
    </w:p>
    <w:p w14:paraId="3512741C" w14:textId="77777777" w:rsidR="005752DE" w:rsidRPr="000F6224" w:rsidRDefault="005752DE" w:rsidP="000F6224">
      <w:pPr>
        <w:pStyle w:val="PL"/>
      </w:pPr>
      <w:r w:rsidRPr="000F6224">
        <w:t>}</w:t>
      </w:r>
    </w:p>
    <w:p w14:paraId="1FFD1E7B" w14:textId="77777777" w:rsidR="005752DE" w:rsidRPr="000F6224" w:rsidRDefault="005752DE" w:rsidP="000F6224">
      <w:pPr>
        <w:pStyle w:val="PL"/>
      </w:pPr>
    </w:p>
    <w:p w14:paraId="4C871306" w14:textId="77777777" w:rsidR="005752DE" w:rsidRPr="000F6224" w:rsidRDefault="005752DE" w:rsidP="000F6224">
      <w:pPr>
        <w:pStyle w:val="PL"/>
      </w:pPr>
      <w:r w:rsidRPr="000F6224">
        <w:t>-- **************************************************************</w:t>
      </w:r>
    </w:p>
    <w:p w14:paraId="74F1ABD0" w14:textId="77777777" w:rsidR="005752DE" w:rsidRPr="000F6224" w:rsidRDefault="005752DE" w:rsidP="000F6224">
      <w:pPr>
        <w:pStyle w:val="PL"/>
      </w:pPr>
      <w:r w:rsidRPr="000F6224">
        <w:t>--</w:t>
      </w:r>
    </w:p>
    <w:p w14:paraId="76593435" w14:textId="77777777" w:rsidR="005752DE" w:rsidRPr="000F6224" w:rsidRDefault="005752DE" w:rsidP="007B4104">
      <w:pPr>
        <w:pStyle w:val="PL"/>
        <w:outlineLvl w:val="3"/>
      </w:pPr>
      <w:r w:rsidRPr="000F6224">
        <w:t>-- X2 RELEASE</w:t>
      </w:r>
    </w:p>
    <w:p w14:paraId="5734D9F3" w14:textId="77777777" w:rsidR="005752DE" w:rsidRPr="000F6224" w:rsidRDefault="005752DE" w:rsidP="000F6224">
      <w:pPr>
        <w:pStyle w:val="PL"/>
      </w:pPr>
      <w:r w:rsidRPr="000F6224">
        <w:t>--</w:t>
      </w:r>
    </w:p>
    <w:p w14:paraId="219A337E" w14:textId="77777777" w:rsidR="005752DE" w:rsidRPr="000F6224" w:rsidRDefault="005752DE" w:rsidP="000F6224">
      <w:pPr>
        <w:pStyle w:val="PL"/>
      </w:pPr>
      <w:r w:rsidRPr="000F6224">
        <w:t>-- **************************************************************</w:t>
      </w:r>
    </w:p>
    <w:p w14:paraId="33B6380C" w14:textId="77777777" w:rsidR="005752DE" w:rsidRPr="000F6224" w:rsidRDefault="005752DE" w:rsidP="000F6224">
      <w:pPr>
        <w:pStyle w:val="PL"/>
      </w:pPr>
    </w:p>
    <w:p w14:paraId="709104F0" w14:textId="77777777" w:rsidR="005752DE" w:rsidRPr="000F6224" w:rsidRDefault="005752DE" w:rsidP="000F6224">
      <w:pPr>
        <w:pStyle w:val="PL"/>
      </w:pPr>
      <w:r w:rsidRPr="000F6224">
        <w:t>X2Release ::= SEQUENCE {</w:t>
      </w:r>
    </w:p>
    <w:p w14:paraId="06777090" w14:textId="77777777" w:rsidR="005752DE" w:rsidRPr="000F6224" w:rsidRDefault="005752DE" w:rsidP="000F6224">
      <w:pPr>
        <w:pStyle w:val="PL"/>
      </w:pPr>
      <w:r w:rsidRPr="000F6224">
        <w:tab/>
        <w:t>protocolIEs</w:t>
      </w:r>
      <w:r w:rsidRPr="000F6224">
        <w:tab/>
      </w:r>
      <w:r w:rsidRPr="000F6224">
        <w:tab/>
        <w:t>ProtocolIE-Container</w:t>
      </w:r>
      <w:r w:rsidRPr="000F6224">
        <w:tab/>
        <w:t>{{X2Release-IEs}},</w:t>
      </w:r>
    </w:p>
    <w:p w14:paraId="2F260414" w14:textId="77777777" w:rsidR="005752DE" w:rsidRPr="000F6224" w:rsidRDefault="005752DE" w:rsidP="000F6224">
      <w:pPr>
        <w:pStyle w:val="PL"/>
      </w:pPr>
      <w:r w:rsidRPr="000F6224">
        <w:tab/>
        <w:t>...</w:t>
      </w:r>
    </w:p>
    <w:p w14:paraId="60773CD8" w14:textId="77777777" w:rsidR="005752DE" w:rsidRPr="000F6224" w:rsidRDefault="005752DE" w:rsidP="000F6224">
      <w:pPr>
        <w:pStyle w:val="PL"/>
      </w:pPr>
      <w:r w:rsidRPr="000F6224">
        <w:t>}</w:t>
      </w:r>
    </w:p>
    <w:p w14:paraId="5966128B" w14:textId="77777777" w:rsidR="005752DE" w:rsidRPr="000F6224" w:rsidRDefault="005752DE" w:rsidP="000F6224">
      <w:pPr>
        <w:pStyle w:val="PL"/>
      </w:pPr>
    </w:p>
    <w:p w14:paraId="3BE243CD" w14:textId="77777777" w:rsidR="005752DE" w:rsidRPr="000F6224" w:rsidRDefault="005752DE" w:rsidP="000F6224">
      <w:pPr>
        <w:pStyle w:val="PL"/>
      </w:pPr>
      <w:r w:rsidRPr="000F6224">
        <w:t>X2Release-IEs X2AP-PROTOCOL-IES ::= {</w:t>
      </w:r>
    </w:p>
    <w:p w14:paraId="724FD920"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7C498FAA" w14:textId="77777777" w:rsidR="005752DE" w:rsidRPr="000F6224" w:rsidRDefault="005752DE" w:rsidP="000F6224">
      <w:pPr>
        <w:pStyle w:val="PL"/>
      </w:pPr>
      <w:r w:rsidRPr="000F6224">
        <w:t>...</w:t>
      </w:r>
    </w:p>
    <w:p w14:paraId="2D197474" w14:textId="77777777" w:rsidR="005752DE" w:rsidRPr="000F6224" w:rsidRDefault="005752DE" w:rsidP="000F6224">
      <w:pPr>
        <w:pStyle w:val="PL"/>
      </w:pPr>
      <w:r w:rsidRPr="000F6224">
        <w:t>}</w:t>
      </w:r>
    </w:p>
    <w:p w14:paraId="44955E2E" w14:textId="77777777" w:rsidR="005752DE" w:rsidRPr="000F6224" w:rsidRDefault="005752DE" w:rsidP="000F6224">
      <w:pPr>
        <w:pStyle w:val="PL"/>
      </w:pPr>
    </w:p>
    <w:p w14:paraId="314AF4F6" w14:textId="77777777" w:rsidR="005752DE" w:rsidRPr="000F6224" w:rsidRDefault="005752DE" w:rsidP="000F6224">
      <w:pPr>
        <w:pStyle w:val="PL"/>
      </w:pPr>
      <w:r w:rsidRPr="000F6224">
        <w:t>-- **************************************************************</w:t>
      </w:r>
    </w:p>
    <w:p w14:paraId="23A44A93" w14:textId="77777777" w:rsidR="005752DE" w:rsidRPr="000F6224" w:rsidRDefault="005752DE" w:rsidP="000F6224">
      <w:pPr>
        <w:pStyle w:val="PL"/>
      </w:pPr>
      <w:r w:rsidRPr="000F6224">
        <w:t>--</w:t>
      </w:r>
    </w:p>
    <w:p w14:paraId="70CDAEA2" w14:textId="77777777" w:rsidR="005752DE" w:rsidRPr="000F6224" w:rsidRDefault="005752DE" w:rsidP="007B4104">
      <w:pPr>
        <w:pStyle w:val="PL"/>
        <w:outlineLvl w:val="3"/>
      </w:pPr>
      <w:r w:rsidRPr="000F6224">
        <w:t xml:space="preserve">-- X2AP </w:t>
      </w:r>
      <w:r w:rsidR="005D2713" w:rsidRPr="000F6224">
        <w:t>MESSAGE TRANSFER</w:t>
      </w:r>
    </w:p>
    <w:p w14:paraId="1DB176C3" w14:textId="77777777" w:rsidR="005752DE" w:rsidRPr="000F6224" w:rsidRDefault="005752DE" w:rsidP="000F6224">
      <w:pPr>
        <w:pStyle w:val="PL"/>
      </w:pPr>
      <w:r w:rsidRPr="000F6224">
        <w:t>--</w:t>
      </w:r>
    </w:p>
    <w:p w14:paraId="3C25DEB2" w14:textId="77777777" w:rsidR="005752DE" w:rsidRPr="000F6224" w:rsidRDefault="005752DE" w:rsidP="000F6224">
      <w:pPr>
        <w:pStyle w:val="PL"/>
      </w:pPr>
      <w:r w:rsidRPr="000F6224">
        <w:t>-- **************************************************************</w:t>
      </w:r>
    </w:p>
    <w:p w14:paraId="13DD33ED" w14:textId="77777777" w:rsidR="005752DE" w:rsidRPr="000F6224" w:rsidRDefault="005752DE" w:rsidP="000F6224">
      <w:pPr>
        <w:pStyle w:val="PL"/>
      </w:pPr>
    </w:p>
    <w:p w14:paraId="281DB5BC" w14:textId="77777777" w:rsidR="005752DE" w:rsidRPr="000F6224" w:rsidRDefault="005752DE" w:rsidP="000F6224">
      <w:pPr>
        <w:pStyle w:val="PL"/>
      </w:pPr>
      <w:r w:rsidRPr="000F6224">
        <w:t>X2APMessageTransfer ::= SEQUENCE {</w:t>
      </w:r>
    </w:p>
    <w:p w14:paraId="16D1AE56" w14:textId="77777777" w:rsidR="005752DE" w:rsidRPr="000F6224" w:rsidRDefault="005752DE" w:rsidP="000F6224">
      <w:pPr>
        <w:pStyle w:val="PL"/>
      </w:pPr>
      <w:r w:rsidRPr="000F6224">
        <w:tab/>
        <w:t>protocolIEs</w:t>
      </w:r>
      <w:r w:rsidRPr="000F6224">
        <w:tab/>
      </w:r>
      <w:r w:rsidRPr="000F6224">
        <w:tab/>
        <w:t>ProtocolIE-Container</w:t>
      </w:r>
      <w:r w:rsidRPr="000F6224">
        <w:tab/>
        <w:t>{{X2APMessageTransfer-IEs}},</w:t>
      </w:r>
    </w:p>
    <w:p w14:paraId="0519E633" w14:textId="77777777" w:rsidR="005752DE" w:rsidRPr="000F6224" w:rsidRDefault="005752DE" w:rsidP="000F6224">
      <w:pPr>
        <w:pStyle w:val="PL"/>
      </w:pPr>
      <w:r w:rsidRPr="000F6224">
        <w:tab/>
        <w:t>...</w:t>
      </w:r>
    </w:p>
    <w:p w14:paraId="4DA0D48B" w14:textId="77777777" w:rsidR="005752DE" w:rsidRPr="000F6224" w:rsidRDefault="005752DE" w:rsidP="000F6224">
      <w:pPr>
        <w:pStyle w:val="PL"/>
      </w:pPr>
      <w:r w:rsidRPr="000F6224">
        <w:t>}</w:t>
      </w:r>
    </w:p>
    <w:p w14:paraId="2E06C42B" w14:textId="77777777" w:rsidR="005752DE" w:rsidRPr="000F6224" w:rsidRDefault="005752DE" w:rsidP="000F6224">
      <w:pPr>
        <w:pStyle w:val="PL"/>
      </w:pPr>
    </w:p>
    <w:p w14:paraId="54A08022" w14:textId="77777777" w:rsidR="005752DE" w:rsidRPr="000F6224" w:rsidRDefault="005752DE" w:rsidP="000F6224">
      <w:pPr>
        <w:pStyle w:val="PL"/>
      </w:pPr>
      <w:r w:rsidRPr="000F6224">
        <w:t>X2APMessageTransfer-IEs X2AP-PROTOCOL-IES ::= {</w:t>
      </w:r>
    </w:p>
    <w:p w14:paraId="2C608260" w14:textId="77777777" w:rsidR="005752DE" w:rsidRPr="000F6224" w:rsidRDefault="005752DE" w:rsidP="000F622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0D76778B" w14:textId="77777777" w:rsidR="005752DE" w:rsidRPr="000F6224" w:rsidRDefault="005752DE" w:rsidP="000F622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14D4BABC" w14:textId="77777777" w:rsidR="005752DE" w:rsidRPr="000F6224" w:rsidRDefault="005752DE" w:rsidP="000F6224">
      <w:pPr>
        <w:pStyle w:val="PL"/>
      </w:pPr>
      <w:r w:rsidRPr="000F6224">
        <w:tab/>
        <w:t>...</w:t>
      </w:r>
    </w:p>
    <w:p w14:paraId="400C6A5B" w14:textId="77777777" w:rsidR="005752DE" w:rsidRPr="000F6224" w:rsidRDefault="005752DE" w:rsidP="000F6224">
      <w:pPr>
        <w:pStyle w:val="PL"/>
      </w:pPr>
      <w:r w:rsidRPr="000F6224">
        <w:t>}</w:t>
      </w:r>
    </w:p>
    <w:p w14:paraId="3758F768" w14:textId="77777777" w:rsidR="005752DE" w:rsidRPr="000F6224" w:rsidRDefault="005752DE" w:rsidP="000F6224">
      <w:pPr>
        <w:pStyle w:val="PL"/>
      </w:pPr>
    </w:p>
    <w:p w14:paraId="6B181C28" w14:textId="77777777" w:rsidR="005752DE" w:rsidRPr="000F6224" w:rsidRDefault="005752DE" w:rsidP="000F6224">
      <w:pPr>
        <w:pStyle w:val="PL"/>
      </w:pPr>
      <w:r w:rsidRPr="000F6224">
        <w:t>RNL-Header ::= SEQUENCE {</w:t>
      </w:r>
    </w:p>
    <w:p w14:paraId="16FD2065" w14:textId="77777777" w:rsidR="005752DE" w:rsidRPr="000F6224" w:rsidRDefault="005752DE" w:rsidP="000F6224">
      <w:pPr>
        <w:pStyle w:val="PL"/>
      </w:pPr>
      <w:r w:rsidRPr="000F6224">
        <w:tab/>
        <w:t>source-GlobalENB-ID</w:t>
      </w:r>
      <w:r w:rsidRPr="000F6224">
        <w:tab/>
        <w:t>GlobalENB-ID,</w:t>
      </w:r>
    </w:p>
    <w:p w14:paraId="07D091E5" w14:textId="77777777" w:rsidR="005752DE" w:rsidRPr="000F6224" w:rsidRDefault="005752DE" w:rsidP="000F6224">
      <w:pPr>
        <w:pStyle w:val="PL"/>
      </w:pPr>
      <w:r w:rsidRPr="000F6224">
        <w:tab/>
        <w:t>target-GlobalENB-ID</w:t>
      </w:r>
      <w:r w:rsidRPr="000F6224">
        <w:tab/>
        <w:t>GlobalENB-ID</w:t>
      </w:r>
      <w:r w:rsidRPr="000F6224">
        <w:tab/>
        <w:t>OPTIONAL,</w:t>
      </w:r>
    </w:p>
    <w:p w14:paraId="6779B17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42991F2E" w14:textId="77777777" w:rsidR="005752DE" w:rsidRPr="000F6224" w:rsidRDefault="005752DE" w:rsidP="000F6224">
      <w:pPr>
        <w:pStyle w:val="PL"/>
      </w:pPr>
      <w:r w:rsidRPr="000F6224">
        <w:tab/>
        <w:t>...</w:t>
      </w:r>
    </w:p>
    <w:p w14:paraId="074E0D78" w14:textId="77777777" w:rsidR="005752DE" w:rsidRPr="000F6224" w:rsidRDefault="005752DE" w:rsidP="000F6224">
      <w:pPr>
        <w:pStyle w:val="PL"/>
      </w:pPr>
      <w:r w:rsidRPr="000F6224">
        <w:t>}</w:t>
      </w:r>
    </w:p>
    <w:p w14:paraId="58675B55" w14:textId="77777777" w:rsidR="005752DE" w:rsidRPr="000F6224" w:rsidRDefault="005752DE" w:rsidP="000F6224">
      <w:pPr>
        <w:pStyle w:val="PL"/>
      </w:pPr>
    </w:p>
    <w:p w14:paraId="1027A233" w14:textId="77777777" w:rsidR="005752DE" w:rsidRPr="000F6224" w:rsidRDefault="005752DE" w:rsidP="000F6224">
      <w:pPr>
        <w:pStyle w:val="PL"/>
      </w:pPr>
      <w:r w:rsidRPr="000F6224">
        <w:lastRenderedPageBreak/>
        <w:t>RNL-Header-Item-ExtIEs X2AP-PROTOCOL-EXTENSION ::= {</w:t>
      </w:r>
    </w:p>
    <w:p w14:paraId="5B863B98" w14:textId="77777777" w:rsidR="005752DE" w:rsidRPr="000F6224" w:rsidRDefault="005752DE" w:rsidP="000F6224">
      <w:pPr>
        <w:pStyle w:val="PL"/>
      </w:pPr>
      <w:r w:rsidRPr="000F6224">
        <w:tab/>
        <w:t>...</w:t>
      </w:r>
    </w:p>
    <w:p w14:paraId="47A9117B" w14:textId="77777777" w:rsidR="005752DE" w:rsidRPr="000F6224" w:rsidRDefault="005752DE" w:rsidP="000F6224">
      <w:pPr>
        <w:pStyle w:val="PL"/>
      </w:pPr>
      <w:r w:rsidRPr="000F6224">
        <w:t>}</w:t>
      </w:r>
    </w:p>
    <w:p w14:paraId="3C107EAA" w14:textId="77777777" w:rsidR="005752DE" w:rsidRPr="000F6224" w:rsidRDefault="005752DE" w:rsidP="000F6224">
      <w:pPr>
        <w:pStyle w:val="PL"/>
      </w:pPr>
    </w:p>
    <w:p w14:paraId="5FD81792" w14:textId="77777777" w:rsidR="005752DE" w:rsidRPr="000F6224" w:rsidRDefault="005752DE" w:rsidP="000F6224">
      <w:pPr>
        <w:pStyle w:val="PL"/>
      </w:pPr>
      <w:r w:rsidRPr="000F6224">
        <w:t>X2AP-Message ::= OCTET STRING</w:t>
      </w:r>
    </w:p>
    <w:p w14:paraId="000D37C0" w14:textId="77777777" w:rsidR="005752DE" w:rsidRPr="000F6224" w:rsidRDefault="005752DE" w:rsidP="000F6224">
      <w:pPr>
        <w:pStyle w:val="PL"/>
      </w:pPr>
    </w:p>
    <w:p w14:paraId="16206FF5" w14:textId="77777777" w:rsidR="005752DE" w:rsidRPr="000F6224" w:rsidRDefault="005752DE" w:rsidP="000F6224">
      <w:pPr>
        <w:pStyle w:val="PL"/>
      </w:pPr>
      <w:r w:rsidRPr="000F6224">
        <w:t>-- **************************************************************</w:t>
      </w:r>
    </w:p>
    <w:p w14:paraId="7573CE1D" w14:textId="77777777" w:rsidR="005752DE" w:rsidRPr="000F6224" w:rsidRDefault="005752DE" w:rsidP="000F6224">
      <w:pPr>
        <w:pStyle w:val="PL"/>
      </w:pPr>
      <w:r w:rsidRPr="000F6224">
        <w:t>--</w:t>
      </w:r>
    </w:p>
    <w:p w14:paraId="76B71A4C" w14:textId="77777777" w:rsidR="005752DE" w:rsidRPr="000F6224" w:rsidRDefault="005752DE" w:rsidP="007B4104">
      <w:pPr>
        <w:pStyle w:val="PL"/>
        <w:outlineLvl w:val="3"/>
      </w:pPr>
      <w:r w:rsidRPr="000F6224">
        <w:t>-- SENB ADDITION REQUEST</w:t>
      </w:r>
    </w:p>
    <w:p w14:paraId="6978D5A9" w14:textId="77777777" w:rsidR="005752DE" w:rsidRPr="000F6224" w:rsidRDefault="005752DE" w:rsidP="000F6224">
      <w:pPr>
        <w:pStyle w:val="PL"/>
      </w:pPr>
      <w:r w:rsidRPr="000F6224">
        <w:t>--</w:t>
      </w:r>
    </w:p>
    <w:p w14:paraId="5BA99E91" w14:textId="77777777" w:rsidR="005752DE" w:rsidRPr="000F6224" w:rsidRDefault="005752DE" w:rsidP="000F6224">
      <w:pPr>
        <w:pStyle w:val="PL"/>
      </w:pPr>
      <w:r w:rsidRPr="000F6224">
        <w:t>-- **************************************************************</w:t>
      </w:r>
    </w:p>
    <w:p w14:paraId="15350947" w14:textId="77777777" w:rsidR="005752DE" w:rsidRPr="000F6224" w:rsidRDefault="005752DE" w:rsidP="000F6224">
      <w:pPr>
        <w:pStyle w:val="PL"/>
      </w:pPr>
    </w:p>
    <w:p w14:paraId="2EB1B226" w14:textId="77777777" w:rsidR="005752DE" w:rsidRPr="000F6224" w:rsidRDefault="005752DE" w:rsidP="000F6224">
      <w:pPr>
        <w:pStyle w:val="PL"/>
      </w:pPr>
      <w:r w:rsidRPr="000F6224">
        <w:t>SeNBAdditionRequest ::= SEQUENCE {</w:t>
      </w:r>
    </w:p>
    <w:p w14:paraId="720C2EF9"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IEs}},</w:t>
      </w:r>
    </w:p>
    <w:p w14:paraId="5872F81F" w14:textId="77777777" w:rsidR="005752DE" w:rsidRPr="000F6224" w:rsidRDefault="005752DE" w:rsidP="000F6224">
      <w:pPr>
        <w:pStyle w:val="PL"/>
      </w:pPr>
      <w:r w:rsidRPr="000F6224">
        <w:tab/>
        <w:t>...</w:t>
      </w:r>
    </w:p>
    <w:p w14:paraId="4DA5AC3B" w14:textId="77777777" w:rsidR="005752DE" w:rsidRPr="000F6224" w:rsidRDefault="005752DE" w:rsidP="000F6224">
      <w:pPr>
        <w:pStyle w:val="PL"/>
      </w:pPr>
      <w:r w:rsidRPr="000F6224">
        <w:t>}</w:t>
      </w:r>
    </w:p>
    <w:p w14:paraId="67CD2DA5" w14:textId="77777777" w:rsidR="005752DE" w:rsidRPr="000F6224" w:rsidRDefault="005752DE" w:rsidP="000F6224">
      <w:pPr>
        <w:pStyle w:val="PL"/>
      </w:pPr>
    </w:p>
    <w:p w14:paraId="455D0774" w14:textId="77777777" w:rsidR="005752DE" w:rsidRPr="000F6224" w:rsidRDefault="005752DE" w:rsidP="000F6224">
      <w:pPr>
        <w:pStyle w:val="PL"/>
      </w:pPr>
      <w:r w:rsidRPr="000F6224">
        <w:t>SeNBAdditionRequest-IEs X2AP-PROTOCOL-IES ::= {</w:t>
      </w:r>
    </w:p>
    <w:p w14:paraId="1CF3D84A"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1BD5EFB" w14:textId="77777777" w:rsidR="005752DE" w:rsidRPr="000F6224" w:rsidRDefault="005752DE" w:rsidP="000F6224">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68F1A3B0" w14:textId="77777777" w:rsidR="005752DE" w:rsidRPr="000F6224" w:rsidRDefault="005752DE" w:rsidP="000F6224">
      <w:pPr>
        <w:pStyle w:val="PL"/>
      </w:pPr>
      <w:r w:rsidRPr="000F6224">
        <w:tab/>
        <w:t>-- This IE shall be present if the Bearer Option IE is set to the value “SCG bearer” --</w:t>
      </w:r>
    </w:p>
    <w:p w14:paraId="19219558" w14:textId="77777777" w:rsidR="005752DE" w:rsidRPr="000F6224" w:rsidRDefault="005752DE" w:rsidP="000F6224">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386B14DB" w14:textId="77777777" w:rsidR="005752DE" w:rsidRPr="000F6224" w:rsidRDefault="005752DE" w:rsidP="000F6224">
      <w:pPr>
        <w:pStyle w:val="PL"/>
      </w:pPr>
      <w:r w:rsidRPr="000F6224">
        <w:tab/>
        <w:t>-- This IE shall be present if the Bearer Option IE is set to the value “SCG bearer” --</w:t>
      </w:r>
    </w:p>
    <w:p w14:paraId="7F0BDEC3" w14:textId="77777777" w:rsidR="005752DE" w:rsidRPr="000F6224" w:rsidRDefault="005752DE" w:rsidP="000F6224">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056DCA71"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5FFBFE3B" w14:textId="77777777" w:rsidR="005752DE" w:rsidRPr="000F6224" w:rsidRDefault="005752DE" w:rsidP="000F6224">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61550B94"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16AA070F"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13DD793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327FA6EB"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63355D8"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A711C74"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05D77F1" w14:textId="77777777" w:rsidR="005752DE" w:rsidRPr="000F6224" w:rsidRDefault="005752DE" w:rsidP="000F6224">
      <w:pPr>
        <w:pStyle w:val="PL"/>
      </w:pPr>
      <w:r w:rsidRPr="000F6224">
        <w:tab/>
        <w:t>...</w:t>
      </w:r>
    </w:p>
    <w:p w14:paraId="5CCF1E4F" w14:textId="77777777" w:rsidR="005752DE" w:rsidRPr="000F6224" w:rsidRDefault="005752DE" w:rsidP="000F6224">
      <w:pPr>
        <w:pStyle w:val="PL"/>
      </w:pPr>
      <w:r w:rsidRPr="000F6224">
        <w:t>}</w:t>
      </w:r>
    </w:p>
    <w:p w14:paraId="10CA9AAA" w14:textId="77777777" w:rsidR="005752DE" w:rsidRPr="000F6224" w:rsidRDefault="005752DE" w:rsidP="000F6224">
      <w:pPr>
        <w:pStyle w:val="PL"/>
      </w:pPr>
    </w:p>
    <w:p w14:paraId="479C16B1" w14:textId="77777777" w:rsidR="005752DE" w:rsidRPr="000F6224" w:rsidRDefault="005752DE" w:rsidP="000F6224">
      <w:pPr>
        <w:pStyle w:val="PL"/>
      </w:pPr>
      <w:r w:rsidRPr="000F6224">
        <w:t>E-RABs-ToBeAdded-List ::= SEQUENCE (SIZE(1..maxnoofBearers)) OF ProtocolIE-Single-Container { {E-RABs-ToBeAdded-ItemIEs} }</w:t>
      </w:r>
    </w:p>
    <w:p w14:paraId="4A1F6136" w14:textId="77777777" w:rsidR="005752DE" w:rsidRPr="000F6224" w:rsidRDefault="005752DE" w:rsidP="000F6224">
      <w:pPr>
        <w:pStyle w:val="PL"/>
      </w:pPr>
    </w:p>
    <w:p w14:paraId="30E13773" w14:textId="77777777" w:rsidR="005752DE" w:rsidRPr="000F6224" w:rsidRDefault="005752DE" w:rsidP="000F6224">
      <w:pPr>
        <w:pStyle w:val="PL"/>
      </w:pPr>
      <w:r w:rsidRPr="000F6224">
        <w:t>E-RABs-ToBeAdded-ItemIEs X2AP-PROTOCOL-IES ::= {</w:t>
      </w:r>
    </w:p>
    <w:p w14:paraId="4B1900A8" w14:textId="77777777" w:rsidR="005752DE" w:rsidRPr="000F6224" w:rsidRDefault="005752DE" w:rsidP="000F622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193B0A9F" w14:textId="77777777" w:rsidR="005752DE" w:rsidRPr="000F6224" w:rsidRDefault="005752DE" w:rsidP="000F6224">
      <w:pPr>
        <w:pStyle w:val="PL"/>
      </w:pPr>
      <w:r w:rsidRPr="000F6224">
        <w:tab/>
        <w:t>...</w:t>
      </w:r>
    </w:p>
    <w:p w14:paraId="09132439" w14:textId="77777777" w:rsidR="005752DE" w:rsidRPr="000F6224" w:rsidRDefault="005752DE" w:rsidP="000F6224">
      <w:pPr>
        <w:pStyle w:val="PL"/>
      </w:pPr>
      <w:r w:rsidRPr="000F6224">
        <w:t>}</w:t>
      </w:r>
    </w:p>
    <w:p w14:paraId="3E61437F" w14:textId="77777777" w:rsidR="005752DE" w:rsidRPr="000F6224" w:rsidRDefault="005752DE" w:rsidP="000F6224">
      <w:pPr>
        <w:pStyle w:val="PL"/>
      </w:pPr>
    </w:p>
    <w:p w14:paraId="34674018" w14:textId="77777777" w:rsidR="005752DE" w:rsidRPr="000F6224" w:rsidRDefault="005752DE" w:rsidP="000F6224">
      <w:pPr>
        <w:pStyle w:val="PL"/>
      </w:pPr>
      <w:r w:rsidRPr="000F6224">
        <w:t>E-RABs-ToBeAdded-Item ::= CHOICE {</w:t>
      </w:r>
    </w:p>
    <w:p w14:paraId="7812B434" w14:textId="77777777" w:rsidR="005752DE" w:rsidRPr="000F6224" w:rsidRDefault="005752DE" w:rsidP="000F6224">
      <w:pPr>
        <w:pStyle w:val="PL"/>
      </w:pPr>
      <w:r w:rsidRPr="000F6224">
        <w:tab/>
        <w:t>sCG-Bearer</w:t>
      </w:r>
      <w:r w:rsidRPr="000F6224">
        <w:tab/>
      </w:r>
      <w:r w:rsidRPr="000F6224">
        <w:tab/>
        <w:t>E-RABs-ToBeAdded-Item-SCG-Bearer,</w:t>
      </w:r>
    </w:p>
    <w:p w14:paraId="009826C8" w14:textId="77777777" w:rsidR="005752DE" w:rsidRPr="000F6224" w:rsidRDefault="005752DE" w:rsidP="000F6224">
      <w:pPr>
        <w:pStyle w:val="PL"/>
      </w:pPr>
      <w:r w:rsidRPr="000F6224">
        <w:tab/>
        <w:t>split-Bearer</w:t>
      </w:r>
      <w:r w:rsidRPr="000F6224">
        <w:tab/>
        <w:t>E-RABs-ToBeAdded-Item-Split-Bearer,</w:t>
      </w:r>
    </w:p>
    <w:p w14:paraId="68146BBE" w14:textId="77777777" w:rsidR="005752DE" w:rsidRPr="000F6224" w:rsidRDefault="005752DE" w:rsidP="000F6224">
      <w:pPr>
        <w:pStyle w:val="PL"/>
      </w:pPr>
      <w:r w:rsidRPr="000F6224">
        <w:tab/>
        <w:t>...</w:t>
      </w:r>
    </w:p>
    <w:p w14:paraId="727654DA" w14:textId="77777777" w:rsidR="005752DE" w:rsidRPr="000F6224" w:rsidRDefault="005752DE" w:rsidP="000F6224">
      <w:pPr>
        <w:pStyle w:val="PL"/>
      </w:pPr>
      <w:r w:rsidRPr="000F6224">
        <w:t>}</w:t>
      </w:r>
    </w:p>
    <w:p w14:paraId="40A22C07" w14:textId="77777777" w:rsidR="005752DE" w:rsidRPr="000F6224" w:rsidRDefault="005752DE" w:rsidP="000F6224">
      <w:pPr>
        <w:pStyle w:val="PL"/>
      </w:pPr>
    </w:p>
    <w:p w14:paraId="287FD3B3" w14:textId="77777777" w:rsidR="005752DE" w:rsidRPr="000F6224" w:rsidRDefault="005752DE" w:rsidP="000F6224">
      <w:pPr>
        <w:pStyle w:val="PL"/>
      </w:pPr>
      <w:r w:rsidRPr="000F6224">
        <w:t>E-RABs-ToBeAdded-Item-SCG-Bearer ::= SEQUENCE {</w:t>
      </w:r>
    </w:p>
    <w:p w14:paraId="4AE9349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94933F" w14:textId="77777777" w:rsidR="005752DE" w:rsidRPr="000F6224" w:rsidRDefault="005752DE" w:rsidP="000F6224">
      <w:pPr>
        <w:pStyle w:val="PL"/>
      </w:pPr>
      <w:r w:rsidRPr="000F6224">
        <w:tab/>
        <w:t>e-RAB-Level-QoS-Parameters</w:t>
      </w:r>
      <w:r w:rsidRPr="000F6224">
        <w:tab/>
      </w:r>
      <w:r w:rsidRPr="000F6224">
        <w:tab/>
        <w:t>E-RAB-Level-QoS-Parameters,</w:t>
      </w:r>
    </w:p>
    <w:p w14:paraId="31E1CFC6"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EECAA62" w14:textId="77777777" w:rsidR="005752DE" w:rsidRPr="000F6224" w:rsidRDefault="005752DE" w:rsidP="000F6224">
      <w:pPr>
        <w:pStyle w:val="PL"/>
      </w:pPr>
      <w:r w:rsidRPr="000F6224">
        <w:lastRenderedPageBreak/>
        <w:tab/>
        <w:t>s1-UL-GTPtunnelEndpoint</w:t>
      </w:r>
      <w:r w:rsidRPr="000F6224">
        <w:tab/>
      </w:r>
      <w:r w:rsidRPr="000F6224">
        <w:tab/>
      </w:r>
      <w:r w:rsidRPr="000F6224">
        <w:tab/>
        <w:t>GTPtunnelEndpoint,</w:t>
      </w:r>
    </w:p>
    <w:p w14:paraId="185148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0146A58C" w14:textId="77777777" w:rsidR="005752DE" w:rsidRPr="000F6224" w:rsidRDefault="005752DE" w:rsidP="000F6224">
      <w:pPr>
        <w:pStyle w:val="PL"/>
      </w:pPr>
      <w:r w:rsidRPr="000F6224">
        <w:tab/>
        <w:t>...</w:t>
      </w:r>
    </w:p>
    <w:p w14:paraId="0E499885" w14:textId="77777777" w:rsidR="005752DE" w:rsidRPr="000F6224" w:rsidRDefault="005752DE" w:rsidP="000F6224">
      <w:pPr>
        <w:pStyle w:val="PL"/>
      </w:pPr>
      <w:r w:rsidRPr="000F6224">
        <w:t>}</w:t>
      </w:r>
    </w:p>
    <w:p w14:paraId="386CE3AF" w14:textId="77777777" w:rsidR="005752DE" w:rsidRPr="000F6224" w:rsidRDefault="005752DE" w:rsidP="000F6224">
      <w:pPr>
        <w:pStyle w:val="PL"/>
      </w:pPr>
    </w:p>
    <w:p w14:paraId="44678CD9" w14:textId="77777777" w:rsidR="005752DE" w:rsidRPr="000F6224" w:rsidRDefault="005752DE" w:rsidP="000F6224">
      <w:pPr>
        <w:pStyle w:val="PL"/>
      </w:pPr>
      <w:r w:rsidRPr="000F6224">
        <w:t>E-RABs-ToBeAdded-Item-SCG-BearerExtIEs X2AP-PROTOCOL-EXTENSION ::= {</w:t>
      </w:r>
    </w:p>
    <w:p w14:paraId="539341F0"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53557D9C"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11C0B95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299224A1" w14:textId="77777777" w:rsidR="00E95ACF"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8360" w:name="_Hlk85055410"/>
      <w:r w:rsidR="00E95ACF" w:rsidRPr="000F6224">
        <w:t>|</w:t>
      </w:r>
    </w:p>
    <w:p w14:paraId="669403E9"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8360"/>
      <w:r w:rsidRPr="000F6224">
        <w:t>}</w:t>
      </w:r>
      <w:r w:rsidR="005752DE" w:rsidRPr="000F6224">
        <w:t>,</w:t>
      </w:r>
    </w:p>
    <w:p w14:paraId="5766F02A" w14:textId="77777777" w:rsidR="005752DE" w:rsidRPr="000F6224" w:rsidRDefault="005752DE" w:rsidP="000F6224">
      <w:pPr>
        <w:pStyle w:val="PL"/>
      </w:pPr>
      <w:r w:rsidRPr="000F6224">
        <w:tab/>
        <w:t>...</w:t>
      </w:r>
    </w:p>
    <w:p w14:paraId="23185207" w14:textId="77777777" w:rsidR="005752DE" w:rsidRPr="000F6224" w:rsidRDefault="005752DE" w:rsidP="000F6224">
      <w:pPr>
        <w:pStyle w:val="PL"/>
      </w:pPr>
      <w:r w:rsidRPr="000F6224">
        <w:t>}</w:t>
      </w:r>
    </w:p>
    <w:p w14:paraId="770F970E" w14:textId="77777777" w:rsidR="005752DE" w:rsidRPr="000F6224" w:rsidRDefault="005752DE" w:rsidP="000F6224">
      <w:pPr>
        <w:pStyle w:val="PL"/>
      </w:pPr>
    </w:p>
    <w:p w14:paraId="2C22DCFD" w14:textId="77777777" w:rsidR="005752DE" w:rsidRPr="000F6224" w:rsidRDefault="005752DE" w:rsidP="000F6224">
      <w:pPr>
        <w:pStyle w:val="PL"/>
      </w:pPr>
      <w:r w:rsidRPr="000F6224">
        <w:t>E-RABs-ToBeAdded-Item-Split-Bearer ::= SEQUENCE {</w:t>
      </w:r>
    </w:p>
    <w:p w14:paraId="508494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94C58FC" w14:textId="77777777" w:rsidR="005752DE" w:rsidRPr="000F6224" w:rsidRDefault="005752DE" w:rsidP="000F6224">
      <w:pPr>
        <w:pStyle w:val="PL"/>
      </w:pPr>
      <w:r w:rsidRPr="000F6224">
        <w:tab/>
        <w:t>e-RAB-Level-QoS-Parameters</w:t>
      </w:r>
      <w:r w:rsidRPr="000F6224">
        <w:tab/>
      </w:r>
      <w:r w:rsidRPr="000F6224">
        <w:tab/>
        <w:t>E-RAB-Level-QoS-Parameters,</w:t>
      </w:r>
    </w:p>
    <w:p w14:paraId="50FE61FC"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4A01E15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452F2D9C" w14:textId="77777777" w:rsidR="005752DE" w:rsidRPr="000F6224" w:rsidRDefault="005752DE" w:rsidP="000F6224">
      <w:pPr>
        <w:pStyle w:val="PL"/>
      </w:pPr>
      <w:r w:rsidRPr="000F6224">
        <w:tab/>
        <w:t>...</w:t>
      </w:r>
    </w:p>
    <w:p w14:paraId="3DF59370" w14:textId="77777777" w:rsidR="005752DE" w:rsidRPr="000F6224" w:rsidRDefault="005752DE" w:rsidP="000F6224">
      <w:pPr>
        <w:pStyle w:val="PL"/>
      </w:pPr>
      <w:r w:rsidRPr="000F6224">
        <w:t>}</w:t>
      </w:r>
    </w:p>
    <w:p w14:paraId="1125FA65" w14:textId="77777777" w:rsidR="005752DE" w:rsidRPr="000F6224" w:rsidRDefault="005752DE" w:rsidP="000F6224">
      <w:pPr>
        <w:pStyle w:val="PL"/>
      </w:pPr>
    </w:p>
    <w:p w14:paraId="7903ABD6" w14:textId="77777777" w:rsidR="00E95ACF" w:rsidRPr="000F6224" w:rsidRDefault="005752DE" w:rsidP="000F6224">
      <w:pPr>
        <w:pStyle w:val="PL"/>
      </w:pPr>
      <w:r w:rsidRPr="000F6224">
        <w:t>E-RABs-ToBeAdded-Item-Split-BearerExtIEs X2AP-PROTOCOL-EXTENSION ::= {</w:t>
      </w:r>
    </w:p>
    <w:p w14:paraId="1CE424F5"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776A9A5A" w14:textId="77777777" w:rsidR="005752DE" w:rsidRPr="000F6224" w:rsidRDefault="005752DE" w:rsidP="000F6224">
      <w:pPr>
        <w:pStyle w:val="PL"/>
      </w:pPr>
      <w:r w:rsidRPr="000F6224">
        <w:tab/>
        <w:t>...</w:t>
      </w:r>
    </w:p>
    <w:p w14:paraId="4FB0563F" w14:textId="77777777" w:rsidR="005752DE" w:rsidRPr="000F6224" w:rsidRDefault="005752DE" w:rsidP="000F6224">
      <w:pPr>
        <w:pStyle w:val="PL"/>
      </w:pPr>
      <w:r w:rsidRPr="000F6224">
        <w:t>}</w:t>
      </w:r>
    </w:p>
    <w:p w14:paraId="3AE989ED" w14:textId="77777777" w:rsidR="005752DE" w:rsidRPr="000F6224" w:rsidRDefault="005752DE" w:rsidP="000F6224">
      <w:pPr>
        <w:pStyle w:val="PL"/>
      </w:pPr>
    </w:p>
    <w:p w14:paraId="2C5D172D" w14:textId="77777777" w:rsidR="005752DE" w:rsidRPr="000F6224" w:rsidRDefault="005752DE" w:rsidP="000F6224">
      <w:pPr>
        <w:pStyle w:val="PL"/>
      </w:pPr>
      <w:r w:rsidRPr="000F6224">
        <w:t>-- **************************************************************</w:t>
      </w:r>
    </w:p>
    <w:p w14:paraId="0A4ED72B" w14:textId="77777777" w:rsidR="005752DE" w:rsidRPr="000F6224" w:rsidRDefault="005752DE" w:rsidP="000F6224">
      <w:pPr>
        <w:pStyle w:val="PL"/>
      </w:pPr>
      <w:r w:rsidRPr="000F6224">
        <w:t>--</w:t>
      </w:r>
    </w:p>
    <w:p w14:paraId="0DA13A7B" w14:textId="77777777" w:rsidR="005752DE" w:rsidRPr="000F6224" w:rsidRDefault="005752DE" w:rsidP="007B4104">
      <w:pPr>
        <w:pStyle w:val="PL"/>
        <w:outlineLvl w:val="3"/>
      </w:pPr>
      <w:r w:rsidRPr="000F6224">
        <w:t>-- SENB ADDITION REQUEST ACKNOWLEDGE</w:t>
      </w:r>
    </w:p>
    <w:p w14:paraId="7D4D3A73" w14:textId="77777777" w:rsidR="005752DE" w:rsidRPr="000F6224" w:rsidRDefault="005752DE" w:rsidP="000F6224">
      <w:pPr>
        <w:pStyle w:val="PL"/>
      </w:pPr>
      <w:r w:rsidRPr="000F6224">
        <w:t>--</w:t>
      </w:r>
    </w:p>
    <w:p w14:paraId="16C84FB5" w14:textId="77777777" w:rsidR="005752DE" w:rsidRPr="000F6224" w:rsidRDefault="005752DE" w:rsidP="000F6224">
      <w:pPr>
        <w:pStyle w:val="PL"/>
      </w:pPr>
      <w:r w:rsidRPr="000F6224">
        <w:t>-- **************************************************************</w:t>
      </w:r>
    </w:p>
    <w:p w14:paraId="1DA68509" w14:textId="77777777" w:rsidR="005752DE" w:rsidRPr="000F6224" w:rsidRDefault="005752DE" w:rsidP="000F6224">
      <w:pPr>
        <w:pStyle w:val="PL"/>
      </w:pPr>
    </w:p>
    <w:p w14:paraId="184A592D" w14:textId="77777777" w:rsidR="005752DE" w:rsidRPr="000F6224" w:rsidRDefault="005752DE" w:rsidP="000F6224">
      <w:pPr>
        <w:pStyle w:val="PL"/>
      </w:pPr>
      <w:r w:rsidRPr="000F6224">
        <w:t>SeNBAdditionRequestAcknowledge ::= SEQUENCE {</w:t>
      </w:r>
    </w:p>
    <w:p w14:paraId="774BE1F2"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Acknowledge-IEs}},</w:t>
      </w:r>
    </w:p>
    <w:p w14:paraId="3527EF82" w14:textId="77777777" w:rsidR="005752DE" w:rsidRPr="000F6224" w:rsidRDefault="005752DE" w:rsidP="000F6224">
      <w:pPr>
        <w:pStyle w:val="PL"/>
      </w:pPr>
      <w:r w:rsidRPr="000F6224">
        <w:tab/>
        <w:t>...</w:t>
      </w:r>
    </w:p>
    <w:p w14:paraId="581C2BF6" w14:textId="77777777" w:rsidR="005752DE" w:rsidRPr="000F6224" w:rsidRDefault="005752DE" w:rsidP="000F6224">
      <w:pPr>
        <w:pStyle w:val="PL"/>
      </w:pPr>
      <w:r w:rsidRPr="000F6224">
        <w:t>}</w:t>
      </w:r>
    </w:p>
    <w:p w14:paraId="4BCF5F1F" w14:textId="77777777" w:rsidR="005752DE" w:rsidRPr="000F6224" w:rsidRDefault="005752DE" w:rsidP="000F6224">
      <w:pPr>
        <w:pStyle w:val="PL"/>
      </w:pPr>
    </w:p>
    <w:p w14:paraId="6D811189" w14:textId="77777777" w:rsidR="005752DE" w:rsidRPr="000F6224" w:rsidRDefault="005752DE" w:rsidP="000F6224">
      <w:pPr>
        <w:pStyle w:val="PL"/>
      </w:pPr>
      <w:r w:rsidRPr="000F6224">
        <w:t>SeNBAdditionRequestAcknowledge-IEs X2AP-PROTOCOL-IES ::= {</w:t>
      </w:r>
    </w:p>
    <w:p w14:paraId="0B8A967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BB9A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2D1FE0" w14:textId="77777777" w:rsidR="005752DE" w:rsidRPr="000F6224" w:rsidRDefault="005752DE" w:rsidP="000F622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042CC9F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454BD5CD"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0955FC9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2C885B3" w14:textId="77777777" w:rsidR="005752DE" w:rsidRPr="000F6224" w:rsidRDefault="005752DE" w:rsidP="000F622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21BDF121" w14:textId="77777777" w:rsidR="005752DE" w:rsidRPr="000F6224" w:rsidRDefault="005752DE" w:rsidP="000F622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0ED8554F"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C4D74C5"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2855E77" w14:textId="77777777" w:rsidR="005752DE" w:rsidRPr="000F6224" w:rsidRDefault="005752DE" w:rsidP="000F622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3185DE36" w14:textId="77777777" w:rsidR="005752DE" w:rsidRPr="000F6224" w:rsidRDefault="005752DE" w:rsidP="000F6224">
      <w:pPr>
        <w:pStyle w:val="PL"/>
      </w:pPr>
      <w:r w:rsidRPr="000F6224">
        <w:tab/>
        <w:t>...</w:t>
      </w:r>
    </w:p>
    <w:p w14:paraId="77AA956E" w14:textId="77777777" w:rsidR="005752DE" w:rsidRPr="000F6224" w:rsidRDefault="005752DE" w:rsidP="000F6224">
      <w:pPr>
        <w:pStyle w:val="PL"/>
      </w:pPr>
      <w:r w:rsidRPr="000F6224">
        <w:t>}</w:t>
      </w:r>
    </w:p>
    <w:p w14:paraId="663398AA" w14:textId="77777777" w:rsidR="005752DE" w:rsidRPr="000F6224" w:rsidRDefault="005752DE" w:rsidP="000F6224">
      <w:pPr>
        <w:pStyle w:val="PL"/>
      </w:pPr>
    </w:p>
    <w:p w14:paraId="6474ADC3" w14:textId="77777777" w:rsidR="005752DE" w:rsidRPr="000F6224" w:rsidRDefault="005752DE" w:rsidP="000F6224">
      <w:pPr>
        <w:pStyle w:val="PL"/>
      </w:pPr>
      <w:r w:rsidRPr="000F6224">
        <w:t>E-RABs-Admitted-ToBeAdded-List ::= SEQUENCE (SIZE (1..maxnoofBearers)) OF ProtocolIE-Single-Container { {E-RABs-Admitted-ToBeAdded-ItemIEs} }</w:t>
      </w:r>
    </w:p>
    <w:p w14:paraId="6B3B0347" w14:textId="77777777" w:rsidR="005752DE" w:rsidRPr="000F6224" w:rsidRDefault="005752DE" w:rsidP="000F6224">
      <w:pPr>
        <w:pStyle w:val="PL"/>
      </w:pPr>
    </w:p>
    <w:p w14:paraId="51F9BB25" w14:textId="77777777" w:rsidR="005752DE" w:rsidRPr="000F6224" w:rsidRDefault="005752DE" w:rsidP="000F6224">
      <w:pPr>
        <w:pStyle w:val="PL"/>
      </w:pPr>
      <w:r w:rsidRPr="000F6224">
        <w:t>E-RABs-Admitted-ToBeAdded-ItemIEs X2AP-PROTOCOL-IES ::= {</w:t>
      </w:r>
    </w:p>
    <w:p w14:paraId="748D5A1F" w14:textId="77777777" w:rsidR="005752DE" w:rsidRPr="000F6224" w:rsidRDefault="005752DE" w:rsidP="000F622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6DC755BD" w14:textId="77777777" w:rsidR="005752DE" w:rsidRPr="000F6224" w:rsidRDefault="005752DE" w:rsidP="000F6224">
      <w:pPr>
        <w:pStyle w:val="PL"/>
      </w:pPr>
      <w:r w:rsidRPr="000F6224">
        <w:t>}</w:t>
      </w:r>
    </w:p>
    <w:p w14:paraId="133124E1" w14:textId="77777777" w:rsidR="005752DE" w:rsidRPr="000F6224" w:rsidRDefault="005752DE" w:rsidP="000F6224">
      <w:pPr>
        <w:pStyle w:val="PL"/>
      </w:pPr>
    </w:p>
    <w:p w14:paraId="5F6090E5" w14:textId="77777777" w:rsidR="005752DE" w:rsidRPr="000F6224" w:rsidRDefault="005752DE" w:rsidP="000F6224">
      <w:pPr>
        <w:pStyle w:val="PL"/>
      </w:pPr>
      <w:r w:rsidRPr="000F6224">
        <w:t>E-RABs-Admitted-ToBeAdded-Item ::= CHOICE {</w:t>
      </w:r>
    </w:p>
    <w:p w14:paraId="16A39422" w14:textId="77777777" w:rsidR="005752DE" w:rsidRPr="000F6224" w:rsidRDefault="005752DE" w:rsidP="000F6224">
      <w:pPr>
        <w:pStyle w:val="PL"/>
      </w:pPr>
      <w:r w:rsidRPr="000F6224">
        <w:tab/>
        <w:t>sCG-Bearer</w:t>
      </w:r>
      <w:r w:rsidRPr="000F6224">
        <w:tab/>
      </w:r>
      <w:r w:rsidRPr="000F6224">
        <w:tab/>
        <w:t>E-RABs-Admitted-ToBeAdded-Item-SCG-Bearer,</w:t>
      </w:r>
    </w:p>
    <w:p w14:paraId="1C76A842" w14:textId="77777777" w:rsidR="005752DE" w:rsidRPr="000F6224" w:rsidRDefault="005752DE" w:rsidP="000F6224">
      <w:pPr>
        <w:pStyle w:val="PL"/>
      </w:pPr>
      <w:r w:rsidRPr="000F6224">
        <w:tab/>
        <w:t>split-Bearer</w:t>
      </w:r>
      <w:r w:rsidRPr="000F6224">
        <w:tab/>
        <w:t>E-RABs-Admitted-ToBeAdded-Item-Split-Bearer,</w:t>
      </w:r>
    </w:p>
    <w:p w14:paraId="0F219F88" w14:textId="77777777" w:rsidR="005752DE" w:rsidRPr="000F6224" w:rsidRDefault="005752DE" w:rsidP="000F6224">
      <w:pPr>
        <w:pStyle w:val="PL"/>
      </w:pPr>
      <w:r w:rsidRPr="000F6224">
        <w:tab/>
        <w:t>...</w:t>
      </w:r>
    </w:p>
    <w:p w14:paraId="17F1D6B0" w14:textId="77777777" w:rsidR="005752DE" w:rsidRPr="000F6224" w:rsidRDefault="005752DE" w:rsidP="000F6224">
      <w:pPr>
        <w:pStyle w:val="PL"/>
      </w:pPr>
      <w:r w:rsidRPr="000F6224">
        <w:t>}</w:t>
      </w:r>
    </w:p>
    <w:p w14:paraId="33C5CCD8" w14:textId="77777777" w:rsidR="005752DE" w:rsidRPr="000F6224" w:rsidRDefault="005752DE" w:rsidP="000F6224">
      <w:pPr>
        <w:pStyle w:val="PL"/>
      </w:pPr>
    </w:p>
    <w:p w14:paraId="46504912" w14:textId="77777777" w:rsidR="005752DE" w:rsidRPr="000F6224" w:rsidRDefault="005752DE" w:rsidP="000F6224">
      <w:pPr>
        <w:pStyle w:val="PL"/>
      </w:pPr>
      <w:r w:rsidRPr="000F6224">
        <w:t>E-RABs-Admitted-ToBeAdded-Item-SCG-Bearer ::= SEQUENCE {</w:t>
      </w:r>
    </w:p>
    <w:p w14:paraId="110FFF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2DD4064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3A029ABB"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0F6BAD9"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46AD22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710DDCCA" w14:textId="77777777" w:rsidR="005752DE" w:rsidRPr="000F6224" w:rsidRDefault="005752DE" w:rsidP="000F6224">
      <w:pPr>
        <w:pStyle w:val="PL"/>
      </w:pPr>
      <w:r w:rsidRPr="000F6224">
        <w:tab/>
        <w:t>...</w:t>
      </w:r>
    </w:p>
    <w:p w14:paraId="3BDC266C" w14:textId="77777777" w:rsidR="005752DE" w:rsidRPr="000F6224" w:rsidRDefault="005752DE" w:rsidP="000F6224">
      <w:pPr>
        <w:pStyle w:val="PL"/>
      </w:pPr>
      <w:r w:rsidRPr="000F6224">
        <w:t>}</w:t>
      </w:r>
    </w:p>
    <w:p w14:paraId="07BACC96" w14:textId="77777777" w:rsidR="005752DE" w:rsidRPr="000F6224" w:rsidRDefault="005752DE" w:rsidP="000F6224">
      <w:pPr>
        <w:pStyle w:val="PL"/>
      </w:pPr>
    </w:p>
    <w:p w14:paraId="244757AF" w14:textId="77777777" w:rsidR="00E95ACF" w:rsidRPr="000F6224" w:rsidRDefault="005752DE" w:rsidP="000F6224">
      <w:pPr>
        <w:pStyle w:val="PL"/>
      </w:pPr>
      <w:r w:rsidRPr="000F6224">
        <w:t>E-RABs-Admitted-ToBeAdded-Item-SCG-BearerExtIEs X2AP-PROTOCOL-EXTENSION ::= {</w:t>
      </w:r>
    </w:p>
    <w:p w14:paraId="4FC76A95" w14:textId="7AB970F6" w:rsidR="005752DE" w:rsidRPr="000F6224" w:rsidRDefault="00E95ACF" w:rsidP="000F622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3050C28D" w14:textId="77777777" w:rsidR="005752DE" w:rsidRPr="000F6224" w:rsidRDefault="005752DE" w:rsidP="000F6224">
      <w:pPr>
        <w:pStyle w:val="PL"/>
      </w:pPr>
      <w:r w:rsidRPr="000F6224">
        <w:tab/>
        <w:t>...</w:t>
      </w:r>
    </w:p>
    <w:p w14:paraId="25446EB2" w14:textId="77777777" w:rsidR="005752DE" w:rsidRPr="000F6224" w:rsidRDefault="005752DE" w:rsidP="000F6224">
      <w:pPr>
        <w:pStyle w:val="PL"/>
      </w:pPr>
      <w:r w:rsidRPr="000F6224">
        <w:t>}</w:t>
      </w:r>
    </w:p>
    <w:p w14:paraId="4D57637A" w14:textId="77777777" w:rsidR="005752DE" w:rsidRPr="000F6224" w:rsidRDefault="005752DE" w:rsidP="000F6224">
      <w:pPr>
        <w:pStyle w:val="PL"/>
      </w:pPr>
    </w:p>
    <w:p w14:paraId="2C901DBB" w14:textId="77777777" w:rsidR="005752DE" w:rsidRPr="000F6224" w:rsidRDefault="005752DE" w:rsidP="000F6224">
      <w:pPr>
        <w:pStyle w:val="PL"/>
      </w:pPr>
      <w:r w:rsidRPr="000F6224">
        <w:t>E-RABs-Admitted-ToBeAdded-Item-Split-Bearer ::= SEQUENCE {</w:t>
      </w:r>
    </w:p>
    <w:p w14:paraId="2FD163A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EE9CE66"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3A9FDDC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220BA9AE" w14:textId="77777777" w:rsidR="005752DE" w:rsidRPr="000F6224" w:rsidRDefault="005752DE" w:rsidP="000F6224">
      <w:pPr>
        <w:pStyle w:val="PL"/>
      </w:pPr>
      <w:r w:rsidRPr="000F6224">
        <w:tab/>
        <w:t>...</w:t>
      </w:r>
    </w:p>
    <w:p w14:paraId="34794D41" w14:textId="77777777" w:rsidR="005752DE" w:rsidRPr="000F6224" w:rsidRDefault="005752DE" w:rsidP="000F6224">
      <w:pPr>
        <w:pStyle w:val="PL"/>
      </w:pPr>
      <w:r w:rsidRPr="000F6224">
        <w:t>}</w:t>
      </w:r>
    </w:p>
    <w:p w14:paraId="2C9596AC" w14:textId="77777777" w:rsidR="005752DE" w:rsidRPr="000F6224" w:rsidRDefault="005752DE" w:rsidP="000F6224">
      <w:pPr>
        <w:pStyle w:val="PL"/>
      </w:pPr>
    </w:p>
    <w:p w14:paraId="01C21915" w14:textId="77777777" w:rsidR="00E95ACF" w:rsidRPr="000F6224" w:rsidRDefault="005752DE" w:rsidP="000F6224">
      <w:pPr>
        <w:pStyle w:val="PL"/>
      </w:pPr>
      <w:r w:rsidRPr="000F6224">
        <w:t>E-RABs-Admitted-ToBeAdded-Item-Split-BearerExtIEs X2AP-PROTOCOL-EXTENSION ::= {</w:t>
      </w:r>
    </w:p>
    <w:p w14:paraId="0E48F0E1"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F4DAEB3" w14:textId="77777777" w:rsidR="005752DE" w:rsidRPr="000F6224" w:rsidRDefault="005752DE" w:rsidP="000F6224">
      <w:pPr>
        <w:pStyle w:val="PL"/>
      </w:pPr>
      <w:r w:rsidRPr="000F6224">
        <w:tab/>
        <w:t>...</w:t>
      </w:r>
    </w:p>
    <w:p w14:paraId="0233D409" w14:textId="77777777" w:rsidR="005752DE" w:rsidRPr="000F6224" w:rsidRDefault="005752DE" w:rsidP="000F6224">
      <w:pPr>
        <w:pStyle w:val="PL"/>
      </w:pPr>
      <w:r w:rsidRPr="000F6224">
        <w:t>}</w:t>
      </w:r>
    </w:p>
    <w:p w14:paraId="195A09EE" w14:textId="77777777" w:rsidR="005752DE" w:rsidRPr="000F6224" w:rsidRDefault="005752DE" w:rsidP="000F6224">
      <w:pPr>
        <w:pStyle w:val="PL"/>
      </w:pPr>
    </w:p>
    <w:p w14:paraId="2E3BACD5" w14:textId="77777777" w:rsidR="005752DE" w:rsidRPr="000F6224" w:rsidRDefault="005752DE" w:rsidP="000F6224">
      <w:pPr>
        <w:pStyle w:val="PL"/>
      </w:pPr>
      <w:r w:rsidRPr="000F6224">
        <w:t>-- **************************************************************</w:t>
      </w:r>
    </w:p>
    <w:p w14:paraId="426228CB" w14:textId="77777777" w:rsidR="005752DE" w:rsidRPr="000F6224" w:rsidRDefault="005752DE" w:rsidP="000F6224">
      <w:pPr>
        <w:pStyle w:val="PL"/>
      </w:pPr>
      <w:r w:rsidRPr="000F6224">
        <w:t>--</w:t>
      </w:r>
    </w:p>
    <w:p w14:paraId="4AC3BD2D" w14:textId="77777777" w:rsidR="005752DE" w:rsidRPr="000F6224" w:rsidRDefault="005752DE" w:rsidP="007B4104">
      <w:pPr>
        <w:pStyle w:val="PL"/>
        <w:outlineLvl w:val="3"/>
      </w:pPr>
      <w:r w:rsidRPr="000F6224">
        <w:t>-- SENB ADDITION REQUEST REJECT</w:t>
      </w:r>
    </w:p>
    <w:p w14:paraId="523D417C" w14:textId="77777777" w:rsidR="005752DE" w:rsidRPr="000F6224" w:rsidRDefault="005752DE" w:rsidP="000F6224">
      <w:pPr>
        <w:pStyle w:val="PL"/>
      </w:pPr>
      <w:r w:rsidRPr="000F6224">
        <w:t>--</w:t>
      </w:r>
    </w:p>
    <w:p w14:paraId="13061F98" w14:textId="77777777" w:rsidR="005752DE" w:rsidRPr="000F6224" w:rsidRDefault="005752DE" w:rsidP="000F6224">
      <w:pPr>
        <w:pStyle w:val="PL"/>
      </w:pPr>
      <w:r w:rsidRPr="000F6224">
        <w:t>-- **************************************************************</w:t>
      </w:r>
    </w:p>
    <w:p w14:paraId="6CF6D31F" w14:textId="77777777" w:rsidR="005752DE" w:rsidRPr="000F6224" w:rsidRDefault="005752DE" w:rsidP="000F6224">
      <w:pPr>
        <w:pStyle w:val="PL"/>
      </w:pPr>
    </w:p>
    <w:p w14:paraId="540E4259" w14:textId="77777777" w:rsidR="005752DE" w:rsidRPr="000F6224" w:rsidRDefault="005752DE" w:rsidP="000F6224">
      <w:pPr>
        <w:pStyle w:val="PL"/>
      </w:pPr>
      <w:r w:rsidRPr="000F6224">
        <w:t>SeNBAdditionRequestReject ::= SEQUENCE {</w:t>
      </w:r>
    </w:p>
    <w:p w14:paraId="4214345D"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Reject-IEs}},</w:t>
      </w:r>
    </w:p>
    <w:p w14:paraId="1C299A12" w14:textId="77777777" w:rsidR="005752DE" w:rsidRPr="000F6224" w:rsidRDefault="005752DE" w:rsidP="000F6224">
      <w:pPr>
        <w:pStyle w:val="PL"/>
      </w:pPr>
      <w:r w:rsidRPr="000F6224">
        <w:tab/>
        <w:t>...</w:t>
      </w:r>
    </w:p>
    <w:p w14:paraId="0308668E" w14:textId="77777777" w:rsidR="005752DE" w:rsidRPr="000F6224" w:rsidRDefault="005752DE" w:rsidP="000F6224">
      <w:pPr>
        <w:pStyle w:val="PL"/>
      </w:pPr>
      <w:r w:rsidRPr="000F6224">
        <w:t>}</w:t>
      </w:r>
    </w:p>
    <w:p w14:paraId="74530A08" w14:textId="77777777" w:rsidR="005752DE" w:rsidRPr="000F6224" w:rsidRDefault="005752DE" w:rsidP="000F6224">
      <w:pPr>
        <w:pStyle w:val="PL"/>
      </w:pPr>
    </w:p>
    <w:p w14:paraId="30B4DACF" w14:textId="77777777" w:rsidR="005752DE" w:rsidRPr="000F6224" w:rsidRDefault="005752DE" w:rsidP="000F6224">
      <w:pPr>
        <w:pStyle w:val="PL"/>
      </w:pPr>
      <w:r w:rsidRPr="000F6224">
        <w:t>SeNBAdditionRequestReject-IEs X2AP-PROTOCOL-IES ::= {</w:t>
      </w:r>
    </w:p>
    <w:p w14:paraId="253AF205"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16373D8" w14:textId="77777777" w:rsidR="005752DE" w:rsidRPr="000F6224" w:rsidRDefault="005752DE" w:rsidP="000F6224">
      <w:pPr>
        <w:pStyle w:val="PL"/>
      </w:pPr>
      <w:r w:rsidRPr="000F6224">
        <w:lastRenderedPageBreak/>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F6010F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378ACD9"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278BF319"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3EF9DFFF"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3131248" w14:textId="77777777" w:rsidR="005752DE" w:rsidRPr="000F6224" w:rsidRDefault="005752DE" w:rsidP="000F6224">
      <w:pPr>
        <w:pStyle w:val="PL"/>
      </w:pPr>
      <w:r w:rsidRPr="000F6224">
        <w:tab/>
        <w:t>...</w:t>
      </w:r>
    </w:p>
    <w:p w14:paraId="5DB1030F" w14:textId="77777777" w:rsidR="005752DE" w:rsidRPr="000F6224" w:rsidRDefault="005752DE" w:rsidP="000F6224">
      <w:pPr>
        <w:pStyle w:val="PL"/>
      </w:pPr>
      <w:r w:rsidRPr="000F6224">
        <w:t>}</w:t>
      </w:r>
    </w:p>
    <w:p w14:paraId="6ACF4B69" w14:textId="77777777" w:rsidR="005752DE" w:rsidRPr="000F6224" w:rsidRDefault="005752DE" w:rsidP="000F6224">
      <w:pPr>
        <w:pStyle w:val="PL"/>
      </w:pPr>
    </w:p>
    <w:p w14:paraId="2D8CE9BD" w14:textId="77777777" w:rsidR="005752DE" w:rsidRPr="000F6224" w:rsidRDefault="005752DE" w:rsidP="000F6224">
      <w:pPr>
        <w:pStyle w:val="PL"/>
      </w:pPr>
      <w:r w:rsidRPr="000F6224">
        <w:t>-- **************************************************************</w:t>
      </w:r>
    </w:p>
    <w:p w14:paraId="11EFD566" w14:textId="77777777" w:rsidR="005752DE" w:rsidRPr="000F6224" w:rsidRDefault="005752DE" w:rsidP="000F6224">
      <w:pPr>
        <w:pStyle w:val="PL"/>
      </w:pPr>
      <w:r w:rsidRPr="000F6224">
        <w:t>--</w:t>
      </w:r>
    </w:p>
    <w:p w14:paraId="38DA6673" w14:textId="77777777" w:rsidR="005752DE" w:rsidRPr="000F6224" w:rsidRDefault="005752DE" w:rsidP="007B4104">
      <w:pPr>
        <w:pStyle w:val="PL"/>
        <w:outlineLvl w:val="3"/>
      </w:pPr>
      <w:r w:rsidRPr="000F6224">
        <w:t>-- SENB RECONFIGURATION COMPLETE</w:t>
      </w:r>
    </w:p>
    <w:p w14:paraId="2D990CB1" w14:textId="77777777" w:rsidR="005752DE" w:rsidRPr="000F6224" w:rsidRDefault="005752DE" w:rsidP="000F6224">
      <w:pPr>
        <w:pStyle w:val="PL"/>
      </w:pPr>
      <w:r w:rsidRPr="000F6224">
        <w:t>--</w:t>
      </w:r>
    </w:p>
    <w:p w14:paraId="63889DA4" w14:textId="77777777" w:rsidR="005752DE" w:rsidRPr="000F6224" w:rsidRDefault="005752DE" w:rsidP="000F6224">
      <w:pPr>
        <w:pStyle w:val="PL"/>
      </w:pPr>
      <w:r w:rsidRPr="000F6224">
        <w:t>-- **************************************************************</w:t>
      </w:r>
    </w:p>
    <w:p w14:paraId="0B149764" w14:textId="77777777" w:rsidR="005752DE" w:rsidRPr="000F6224" w:rsidRDefault="005752DE" w:rsidP="000F6224">
      <w:pPr>
        <w:pStyle w:val="PL"/>
      </w:pPr>
    </w:p>
    <w:p w14:paraId="30007FA4" w14:textId="77777777" w:rsidR="005752DE" w:rsidRPr="000F6224" w:rsidRDefault="005752DE" w:rsidP="000F6224">
      <w:pPr>
        <w:pStyle w:val="PL"/>
      </w:pPr>
      <w:r w:rsidRPr="000F6224">
        <w:t>SeNBReconfigurationComplete ::= SEQUENCE {</w:t>
      </w:r>
    </w:p>
    <w:p w14:paraId="1E2D85C8" w14:textId="77777777" w:rsidR="005752DE" w:rsidRPr="000F6224" w:rsidRDefault="005752DE" w:rsidP="000F6224">
      <w:pPr>
        <w:pStyle w:val="PL"/>
      </w:pPr>
      <w:r w:rsidRPr="000F6224">
        <w:tab/>
        <w:t>protocolIEs</w:t>
      </w:r>
      <w:r w:rsidRPr="000F6224">
        <w:tab/>
      </w:r>
      <w:r w:rsidRPr="000F6224">
        <w:tab/>
        <w:t>ProtocolIE-Container</w:t>
      </w:r>
      <w:r w:rsidRPr="000F6224">
        <w:tab/>
        <w:t>{{SeNBReconfigurationComplete-IEs}},</w:t>
      </w:r>
    </w:p>
    <w:p w14:paraId="5371FCE8" w14:textId="77777777" w:rsidR="005752DE" w:rsidRPr="000F6224" w:rsidRDefault="005752DE" w:rsidP="000F6224">
      <w:pPr>
        <w:pStyle w:val="PL"/>
      </w:pPr>
      <w:r w:rsidRPr="000F6224">
        <w:tab/>
        <w:t>...</w:t>
      </w:r>
    </w:p>
    <w:p w14:paraId="57003369" w14:textId="77777777" w:rsidR="005752DE" w:rsidRPr="000F6224" w:rsidRDefault="005752DE" w:rsidP="000F6224">
      <w:pPr>
        <w:pStyle w:val="PL"/>
      </w:pPr>
      <w:r w:rsidRPr="000F6224">
        <w:t>}</w:t>
      </w:r>
    </w:p>
    <w:p w14:paraId="3DC128E6" w14:textId="77777777" w:rsidR="005752DE" w:rsidRPr="000F6224" w:rsidRDefault="005752DE" w:rsidP="000F6224">
      <w:pPr>
        <w:pStyle w:val="PL"/>
      </w:pPr>
    </w:p>
    <w:p w14:paraId="364ACCA8" w14:textId="77777777" w:rsidR="005752DE" w:rsidRPr="000F6224" w:rsidRDefault="005752DE" w:rsidP="000F6224">
      <w:pPr>
        <w:pStyle w:val="PL"/>
      </w:pPr>
      <w:r w:rsidRPr="000F6224">
        <w:t>SeNBReconfigurationComplete-IEs X2AP-PROTOCOL-IES ::= {</w:t>
      </w:r>
    </w:p>
    <w:p w14:paraId="6E9A1F59"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9B17C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90C202E" w14:textId="77777777" w:rsidR="005752DE" w:rsidRPr="000F6224" w:rsidRDefault="005752DE" w:rsidP="000F622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013B484D"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A515F4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EC2090D" w14:textId="77777777" w:rsidR="005752DE" w:rsidRPr="0059554B" w:rsidRDefault="005752DE" w:rsidP="000F6224">
      <w:pPr>
        <w:pStyle w:val="PL"/>
        <w:rPr>
          <w:lang w:val="fr-FR"/>
        </w:rPr>
      </w:pPr>
      <w:r w:rsidRPr="000F6224">
        <w:tab/>
      </w:r>
      <w:r w:rsidRPr="0059554B">
        <w:rPr>
          <w:lang w:val="fr-FR"/>
        </w:rPr>
        <w:t>...</w:t>
      </w:r>
    </w:p>
    <w:p w14:paraId="74E23B98" w14:textId="77777777" w:rsidR="005752DE" w:rsidRPr="0059554B" w:rsidRDefault="005752DE" w:rsidP="000F6224">
      <w:pPr>
        <w:pStyle w:val="PL"/>
        <w:rPr>
          <w:lang w:val="fr-FR"/>
        </w:rPr>
      </w:pPr>
      <w:r w:rsidRPr="0059554B">
        <w:rPr>
          <w:lang w:val="fr-FR"/>
        </w:rPr>
        <w:t>}</w:t>
      </w:r>
    </w:p>
    <w:p w14:paraId="26152A6F" w14:textId="77777777" w:rsidR="005752DE" w:rsidRPr="0059554B" w:rsidRDefault="005752DE" w:rsidP="000F6224">
      <w:pPr>
        <w:pStyle w:val="PL"/>
        <w:rPr>
          <w:lang w:val="fr-FR"/>
        </w:rPr>
      </w:pPr>
    </w:p>
    <w:p w14:paraId="1509B3AD" w14:textId="77777777" w:rsidR="005752DE" w:rsidRPr="0059554B" w:rsidRDefault="005752DE" w:rsidP="000F6224">
      <w:pPr>
        <w:pStyle w:val="PL"/>
        <w:rPr>
          <w:lang w:val="fr-FR"/>
        </w:rPr>
      </w:pPr>
      <w:r w:rsidRPr="0059554B">
        <w:rPr>
          <w:lang w:val="fr-FR"/>
        </w:rPr>
        <w:t>ResponseInformationSeNBReconfComp ::= CHOICE {</w:t>
      </w:r>
    </w:p>
    <w:p w14:paraId="303EB509" w14:textId="77777777" w:rsidR="005752DE" w:rsidRPr="0059554B" w:rsidRDefault="005752DE" w:rsidP="000F622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70B3F528" w14:textId="77777777" w:rsidR="005752DE" w:rsidRPr="000F6224" w:rsidRDefault="005752DE" w:rsidP="000F6224">
      <w:pPr>
        <w:pStyle w:val="PL"/>
      </w:pPr>
      <w:r w:rsidRPr="0059554B">
        <w:rPr>
          <w:lang w:val="fr-FR"/>
        </w:rPr>
        <w:tab/>
      </w:r>
      <w:r w:rsidRPr="000F6224">
        <w:t>reject-by-MeNB</w:t>
      </w:r>
      <w:r w:rsidRPr="000F6224">
        <w:tab/>
      </w:r>
      <w:r w:rsidRPr="000F6224">
        <w:tab/>
        <w:t>ResponseInformationSeNBReconfComp-RejectByMeNBItem,</w:t>
      </w:r>
    </w:p>
    <w:p w14:paraId="42D0E609" w14:textId="77777777" w:rsidR="005752DE" w:rsidRPr="0059554B" w:rsidRDefault="005752DE" w:rsidP="000F6224">
      <w:pPr>
        <w:pStyle w:val="PL"/>
        <w:rPr>
          <w:lang w:val="fr-FR"/>
        </w:rPr>
      </w:pPr>
      <w:r w:rsidRPr="000F6224">
        <w:tab/>
      </w:r>
      <w:r w:rsidRPr="0059554B">
        <w:rPr>
          <w:lang w:val="fr-FR"/>
        </w:rPr>
        <w:t>...</w:t>
      </w:r>
    </w:p>
    <w:p w14:paraId="6315AD53" w14:textId="77777777" w:rsidR="005752DE" w:rsidRPr="0059554B" w:rsidRDefault="005752DE" w:rsidP="000F6224">
      <w:pPr>
        <w:pStyle w:val="PL"/>
        <w:rPr>
          <w:lang w:val="fr-FR"/>
        </w:rPr>
      </w:pPr>
      <w:r w:rsidRPr="0059554B">
        <w:rPr>
          <w:lang w:val="fr-FR"/>
        </w:rPr>
        <w:t>}</w:t>
      </w:r>
    </w:p>
    <w:p w14:paraId="51A742FC" w14:textId="77777777" w:rsidR="005752DE" w:rsidRPr="0059554B" w:rsidRDefault="005752DE" w:rsidP="000F6224">
      <w:pPr>
        <w:pStyle w:val="PL"/>
        <w:rPr>
          <w:lang w:val="fr-FR"/>
        </w:rPr>
      </w:pPr>
    </w:p>
    <w:p w14:paraId="18C1A4BA" w14:textId="77777777" w:rsidR="005752DE" w:rsidRPr="0059554B" w:rsidRDefault="005752DE" w:rsidP="000F6224">
      <w:pPr>
        <w:pStyle w:val="PL"/>
        <w:rPr>
          <w:lang w:val="fr-FR"/>
        </w:rPr>
      </w:pPr>
      <w:r w:rsidRPr="0059554B">
        <w:rPr>
          <w:lang w:val="fr-FR"/>
        </w:rPr>
        <w:t>ResponseInformationSeNBReconfComp-SuccessItem ::= SEQUENCE {</w:t>
      </w:r>
    </w:p>
    <w:p w14:paraId="57D92B9E"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416B2124"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45E34CA0" w14:textId="77777777" w:rsidR="005752DE" w:rsidRPr="0059554B" w:rsidRDefault="005752DE" w:rsidP="000F6224">
      <w:pPr>
        <w:pStyle w:val="PL"/>
        <w:rPr>
          <w:lang w:val="fr-FR"/>
        </w:rPr>
      </w:pPr>
      <w:r w:rsidRPr="0059554B">
        <w:rPr>
          <w:lang w:val="fr-FR"/>
        </w:rPr>
        <w:tab/>
        <w:t>...</w:t>
      </w:r>
    </w:p>
    <w:p w14:paraId="3BFF7B34" w14:textId="77777777" w:rsidR="005752DE" w:rsidRPr="0059554B" w:rsidRDefault="005752DE" w:rsidP="000F6224">
      <w:pPr>
        <w:pStyle w:val="PL"/>
        <w:rPr>
          <w:lang w:val="fr-FR"/>
        </w:rPr>
      </w:pPr>
      <w:r w:rsidRPr="0059554B">
        <w:rPr>
          <w:lang w:val="fr-FR"/>
        </w:rPr>
        <w:t>}</w:t>
      </w:r>
    </w:p>
    <w:p w14:paraId="53265501" w14:textId="77777777" w:rsidR="005752DE" w:rsidRPr="0059554B" w:rsidRDefault="005752DE" w:rsidP="000F6224">
      <w:pPr>
        <w:pStyle w:val="PL"/>
        <w:rPr>
          <w:lang w:val="fr-FR"/>
        </w:rPr>
      </w:pPr>
    </w:p>
    <w:p w14:paraId="0097DC69" w14:textId="77777777" w:rsidR="005752DE" w:rsidRPr="0059554B" w:rsidRDefault="005752DE" w:rsidP="000F6224">
      <w:pPr>
        <w:pStyle w:val="PL"/>
        <w:rPr>
          <w:lang w:val="fr-FR"/>
        </w:rPr>
      </w:pPr>
      <w:r w:rsidRPr="0059554B">
        <w:rPr>
          <w:lang w:val="fr-FR"/>
        </w:rPr>
        <w:t>ResponseInformationSeNBReconfComp-SuccessItemExtIEs X2AP-PROTOCOL-EXTENSION ::= {</w:t>
      </w:r>
    </w:p>
    <w:p w14:paraId="5CEF61D6" w14:textId="77777777" w:rsidR="005752DE" w:rsidRPr="0059554B" w:rsidRDefault="005752DE" w:rsidP="000F6224">
      <w:pPr>
        <w:pStyle w:val="PL"/>
        <w:rPr>
          <w:lang w:val="fr-FR"/>
        </w:rPr>
      </w:pPr>
      <w:r w:rsidRPr="0059554B">
        <w:rPr>
          <w:lang w:val="fr-FR"/>
        </w:rPr>
        <w:tab/>
        <w:t>...</w:t>
      </w:r>
    </w:p>
    <w:p w14:paraId="668949B3" w14:textId="77777777" w:rsidR="005752DE" w:rsidRPr="0059554B" w:rsidRDefault="005752DE" w:rsidP="000F6224">
      <w:pPr>
        <w:pStyle w:val="PL"/>
        <w:rPr>
          <w:lang w:val="fr-FR"/>
        </w:rPr>
      </w:pPr>
      <w:r w:rsidRPr="0059554B">
        <w:rPr>
          <w:lang w:val="fr-FR"/>
        </w:rPr>
        <w:t>}</w:t>
      </w:r>
    </w:p>
    <w:p w14:paraId="3BDD401A" w14:textId="77777777" w:rsidR="005752DE" w:rsidRPr="0059554B" w:rsidRDefault="005752DE" w:rsidP="000F6224">
      <w:pPr>
        <w:pStyle w:val="PL"/>
        <w:rPr>
          <w:lang w:val="fr-FR"/>
        </w:rPr>
      </w:pPr>
    </w:p>
    <w:p w14:paraId="31F10AC0" w14:textId="77777777" w:rsidR="005752DE" w:rsidRPr="0059554B" w:rsidRDefault="005752DE" w:rsidP="000F6224">
      <w:pPr>
        <w:pStyle w:val="PL"/>
        <w:rPr>
          <w:lang w:val="fr-FR"/>
        </w:rPr>
      </w:pPr>
      <w:r w:rsidRPr="0059554B">
        <w:rPr>
          <w:lang w:val="fr-FR"/>
        </w:rPr>
        <w:t>ResponseInformationSeNBReconfComp-RejectByMeNBItem ::= SEQUENCE {</w:t>
      </w:r>
    </w:p>
    <w:p w14:paraId="07363169" w14:textId="77777777" w:rsidR="005752DE" w:rsidRPr="0059554B" w:rsidRDefault="005752DE" w:rsidP="000F622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45122B76"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651A2F0C"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388BCFC1" w14:textId="77777777" w:rsidR="005752DE" w:rsidRPr="0059554B" w:rsidRDefault="005752DE" w:rsidP="000F6224">
      <w:pPr>
        <w:pStyle w:val="PL"/>
        <w:rPr>
          <w:lang w:val="fr-FR"/>
        </w:rPr>
      </w:pPr>
      <w:r w:rsidRPr="0059554B">
        <w:rPr>
          <w:lang w:val="fr-FR"/>
        </w:rPr>
        <w:tab/>
        <w:t>...</w:t>
      </w:r>
    </w:p>
    <w:p w14:paraId="66ADE445" w14:textId="77777777" w:rsidR="005752DE" w:rsidRPr="0059554B" w:rsidRDefault="005752DE" w:rsidP="000F6224">
      <w:pPr>
        <w:pStyle w:val="PL"/>
        <w:rPr>
          <w:lang w:val="fr-FR"/>
        </w:rPr>
      </w:pPr>
      <w:r w:rsidRPr="0059554B">
        <w:rPr>
          <w:lang w:val="fr-FR"/>
        </w:rPr>
        <w:t>}</w:t>
      </w:r>
    </w:p>
    <w:p w14:paraId="381B1E02" w14:textId="77777777" w:rsidR="005752DE" w:rsidRPr="0059554B" w:rsidRDefault="005752DE" w:rsidP="000F6224">
      <w:pPr>
        <w:pStyle w:val="PL"/>
        <w:rPr>
          <w:lang w:val="fr-FR"/>
        </w:rPr>
      </w:pPr>
    </w:p>
    <w:p w14:paraId="035AFEA2" w14:textId="77777777" w:rsidR="005752DE" w:rsidRPr="0059554B" w:rsidRDefault="005752DE" w:rsidP="000F6224">
      <w:pPr>
        <w:pStyle w:val="PL"/>
        <w:rPr>
          <w:lang w:val="fr-FR"/>
        </w:rPr>
      </w:pPr>
      <w:r w:rsidRPr="0059554B">
        <w:rPr>
          <w:lang w:val="fr-FR"/>
        </w:rPr>
        <w:lastRenderedPageBreak/>
        <w:t>ResponseInformationSeNBReconfComp-RejectByMeNBItemExtIEs X2AP-PROTOCOL-EXTENSION ::= {</w:t>
      </w:r>
    </w:p>
    <w:p w14:paraId="54E74067" w14:textId="77777777" w:rsidR="005752DE" w:rsidRPr="0059554B" w:rsidRDefault="005752DE" w:rsidP="000F6224">
      <w:pPr>
        <w:pStyle w:val="PL"/>
        <w:rPr>
          <w:lang w:val="fr-FR"/>
        </w:rPr>
      </w:pPr>
      <w:r w:rsidRPr="0059554B">
        <w:rPr>
          <w:lang w:val="fr-FR"/>
        </w:rPr>
        <w:tab/>
        <w:t>...</w:t>
      </w:r>
    </w:p>
    <w:p w14:paraId="469E880F" w14:textId="77777777" w:rsidR="005752DE" w:rsidRPr="0059554B" w:rsidRDefault="005752DE" w:rsidP="000F6224">
      <w:pPr>
        <w:pStyle w:val="PL"/>
        <w:rPr>
          <w:lang w:val="fr-FR"/>
        </w:rPr>
      </w:pPr>
      <w:r w:rsidRPr="0059554B">
        <w:rPr>
          <w:lang w:val="fr-FR"/>
        </w:rPr>
        <w:t>}</w:t>
      </w:r>
    </w:p>
    <w:p w14:paraId="4AD67CB8" w14:textId="77777777" w:rsidR="005752DE" w:rsidRPr="0059554B" w:rsidRDefault="005752DE" w:rsidP="000F6224">
      <w:pPr>
        <w:pStyle w:val="PL"/>
        <w:rPr>
          <w:lang w:val="fr-FR"/>
        </w:rPr>
      </w:pPr>
    </w:p>
    <w:p w14:paraId="217B6D72" w14:textId="77777777" w:rsidR="005752DE" w:rsidRPr="0059554B" w:rsidRDefault="005752DE" w:rsidP="000F6224">
      <w:pPr>
        <w:pStyle w:val="PL"/>
        <w:rPr>
          <w:lang w:val="fr-FR"/>
        </w:rPr>
      </w:pPr>
      <w:r w:rsidRPr="0059554B">
        <w:rPr>
          <w:lang w:val="fr-FR"/>
        </w:rPr>
        <w:t>-- **************************************************************</w:t>
      </w:r>
    </w:p>
    <w:p w14:paraId="172276A6" w14:textId="77777777" w:rsidR="005752DE" w:rsidRPr="0059554B" w:rsidRDefault="005752DE" w:rsidP="000F6224">
      <w:pPr>
        <w:pStyle w:val="PL"/>
        <w:rPr>
          <w:lang w:val="fr-FR"/>
        </w:rPr>
      </w:pPr>
      <w:r w:rsidRPr="0059554B">
        <w:rPr>
          <w:lang w:val="fr-FR"/>
        </w:rPr>
        <w:t>--</w:t>
      </w:r>
    </w:p>
    <w:p w14:paraId="202E75AE" w14:textId="77777777" w:rsidR="005752DE" w:rsidRPr="0059554B" w:rsidRDefault="005752DE" w:rsidP="007B4104">
      <w:pPr>
        <w:pStyle w:val="PL"/>
        <w:outlineLvl w:val="3"/>
        <w:rPr>
          <w:lang w:val="fr-FR"/>
        </w:rPr>
      </w:pPr>
      <w:r w:rsidRPr="0059554B">
        <w:rPr>
          <w:lang w:val="fr-FR"/>
        </w:rPr>
        <w:t>-- SENB MODIFICATION REQUEST</w:t>
      </w:r>
    </w:p>
    <w:p w14:paraId="3165509B" w14:textId="77777777" w:rsidR="005752DE" w:rsidRPr="0059554B" w:rsidRDefault="005752DE" w:rsidP="000F6224">
      <w:pPr>
        <w:pStyle w:val="PL"/>
        <w:rPr>
          <w:lang w:val="fr-FR"/>
        </w:rPr>
      </w:pPr>
      <w:r w:rsidRPr="0059554B">
        <w:rPr>
          <w:lang w:val="fr-FR"/>
        </w:rPr>
        <w:t>--</w:t>
      </w:r>
    </w:p>
    <w:p w14:paraId="16D20D39" w14:textId="77777777" w:rsidR="005752DE" w:rsidRPr="0059554B" w:rsidRDefault="005752DE" w:rsidP="000F6224">
      <w:pPr>
        <w:pStyle w:val="PL"/>
        <w:rPr>
          <w:lang w:val="fr-FR"/>
        </w:rPr>
      </w:pPr>
      <w:r w:rsidRPr="0059554B">
        <w:rPr>
          <w:lang w:val="fr-FR"/>
        </w:rPr>
        <w:t>-- **************************************************************</w:t>
      </w:r>
    </w:p>
    <w:p w14:paraId="1351FF0E" w14:textId="77777777" w:rsidR="005752DE" w:rsidRPr="0059554B" w:rsidRDefault="005752DE" w:rsidP="000F6224">
      <w:pPr>
        <w:pStyle w:val="PL"/>
        <w:rPr>
          <w:lang w:val="fr-FR"/>
        </w:rPr>
      </w:pPr>
    </w:p>
    <w:p w14:paraId="4BB26A2B" w14:textId="77777777" w:rsidR="005752DE" w:rsidRPr="0059554B" w:rsidRDefault="005752DE" w:rsidP="000F6224">
      <w:pPr>
        <w:pStyle w:val="PL"/>
        <w:rPr>
          <w:lang w:val="fr-FR"/>
        </w:rPr>
      </w:pPr>
      <w:r w:rsidRPr="0059554B">
        <w:rPr>
          <w:lang w:val="fr-FR"/>
        </w:rPr>
        <w:t>SeNBModificationRequest ::= SEQUENCE {</w:t>
      </w:r>
    </w:p>
    <w:p w14:paraId="169FC24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09EDACD0" w14:textId="77777777" w:rsidR="005752DE" w:rsidRPr="000F6224" w:rsidRDefault="005752DE" w:rsidP="000F6224">
      <w:pPr>
        <w:pStyle w:val="PL"/>
      </w:pPr>
      <w:r w:rsidRPr="0059554B">
        <w:rPr>
          <w:lang w:val="fr-FR"/>
        </w:rPr>
        <w:tab/>
      </w:r>
      <w:r w:rsidRPr="000F6224">
        <w:t>...</w:t>
      </w:r>
    </w:p>
    <w:p w14:paraId="7E0B5ACF" w14:textId="77777777" w:rsidR="005752DE" w:rsidRPr="000F6224" w:rsidRDefault="005752DE" w:rsidP="000F6224">
      <w:pPr>
        <w:pStyle w:val="PL"/>
      </w:pPr>
      <w:r w:rsidRPr="000F6224">
        <w:t>}</w:t>
      </w:r>
    </w:p>
    <w:p w14:paraId="14A7C0B2" w14:textId="77777777" w:rsidR="005752DE" w:rsidRPr="000F6224" w:rsidRDefault="005752DE" w:rsidP="000F6224">
      <w:pPr>
        <w:pStyle w:val="PL"/>
      </w:pPr>
    </w:p>
    <w:p w14:paraId="02982C22" w14:textId="77777777" w:rsidR="005752DE" w:rsidRPr="000F6224" w:rsidRDefault="005752DE" w:rsidP="000F6224">
      <w:pPr>
        <w:pStyle w:val="PL"/>
      </w:pPr>
      <w:r w:rsidRPr="000F6224">
        <w:t>SeNBModificationRequest-IEs X2AP-PROTOCOL-IES ::= {</w:t>
      </w:r>
    </w:p>
    <w:p w14:paraId="22E1C20F"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9DE8BA6"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79A033B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1EE1B6E"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69EF3F2"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4B017277" w14:textId="77777777" w:rsidR="005752DE" w:rsidRPr="000F6224" w:rsidRDefault="005752DE" w:rsidP="000F622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1911A46"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06A99725"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33182442"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4033CC32"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1E2D7A4D" w14:textId="77777777" w:rsidR="005752DE" w:rsidRPr="000F6224" w:rsidRDefault="005752DE" w:rsidP="000F6224">
      <w:pPr>
        <w:pStyle w:val="PL"/>
      </w:pPr>
      <w:r w:rsidRPr="000F6224">
        <w:tab/>
        <w:t>...</w:t>
      </w:r>
    </w:p>
    <w:p w14:paraId="51B9912C" w14:textId="77777777" w:rsidR="005752DE" w:rsidRPr="000F6224" w:rsidRDefault="005752DE" w:rsidP="000F6224">
      <w:pPr>
        <w:pStyle w:val="PL"/>
      </w:pPr>
      <w:r w:rsidRPr="000F6224">
        <w:t>}</w:t>
      </w:r>
    </w:p>
    <w:p w14:paraId="57031D79" w14:textId="77777777" w:rsidR="005752DE" w:rsidRPr="000F6224" w:rsidRDefault="005752DE" w:rsidP="000F6224">
      <w:pPr>
        <w:pStyle w:val="PL"/>
      </w:pPr>
    </w:p>
    <w:p w14:paraId="2D8E98A7" w14:textId="77777777" w:rsidR="005752DE" w:rsidRPr="000F6224" w:rsidRDefault="005752DE" w:rsidP="000F6224">
      <w:pPr>
        <w:pStyle w:val="PL"/>
      </w:pPr>
      <w:r w:rsidRPr="000F6224">
        <w:t>UE-ContextInformationSeNBModReq ::= SEQUENCE {</w:t>
      </w:r>
    </w:p>
    <w:p w14:paraId="52831582" w14:textId="77777777" w:rsidR="005752DE" w:rsidRPr="000F6224" w:rsidRDefault="005752DE" w:rsidP="000F622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0A13" w14:textId="77777777" w:rsidR="005752DE" w:rsidRPr="000F6224" w:rsidRDefault="005752DE" w:rsidP="000F622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FD83950" w14:textId="77777777" w:rsidR="005752DE" w:rsidRPr="000F6224" w:rsidRDefault="005752DE" w:rsidP="000F622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51BBE08" w14:textId="77777777" w:rsidR="005752DE" w:rsidRPr="000F6224" w:rsidRDefault="005752DE" w:rsidP="000F622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455F812" w14:textId="77777777" w:rsidR="005752DE" w:rsidRPr="000F6224" w:rsidRDefault="005752DE" w:rsidP="000F622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11AA919" w14:textId="77777777" w:rsidR="005752DE" w:rsidRPr="000F6224" w:rsidRDefault="005752DE" w:rsidP="000F622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6D606C3"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002A0277" w:rsidRPr="0059554B">
        <w:rPr>
          <w:lang w:val="fr-FR"/>
        </w:rPr>
        <w:tab/>
      </w:r>
      <w:r w:rsidRPr="0059554B">
        <w:rPr>
          <w:lang w:val="fr-FR"/>
        </w:rPr>
        <w:t>OPTIONAL,</w:t>
      </w:r>
    </w:p>
    <w:p w14:paraId="6BCE4925" w14:textId="77777777" w:rsidR="005752DE" w:rsidRPr="0059554B" w:rsidRDefault="005752DE" w:rsidP="000F6224">
      <w:pPr>
        <w:pStyle w:val="PL"/>
        <w:rPr>
          <w:lang w:val="fr-FR"/>
        </w:rPr>
      </w:pPr>
      <w:r w:rsidRPr="0059554B">
        <w:rPr>
          <w:lang w:val="fr-FR"/>
        </w:rPr>
        <w:tab/>
        <w:t>...</w:t>
      </w:r>
    </w:p>
    <w:p w14:paraId="63D8F644" w14:textId="77777777" w:rsidR="005752DE" w:rsidRPr="0059554B" w:rsidRDefault="005752DE" w:rsidP="000F6224">
      <w:pPr>
        <w:pStyle w:val="PL"/>
        <w:rPr>
          <w:lang w:val="fr-FR"/>
        </w:rPr>
      </w:pPr>
      <w:r w:rsidRPr="0059554B">
        <w:rPr>
          <w:lang w:val="fr-FR"/>
        </w:rPr>
        <w:t>}</w:t>
      </w:r>
    </w:p>
    <w:p w14:paraId="156C8937" w14:textId="77777777" w:rsidR="005752DE" w:rsidRPr="0059554B" w:rsidRDefault="005752DE" w:rsidP="000F6224">
      <w:pPr>
        <w:pStyle w:val="PL"/>
        <w:rPr>
          <w:lang w:val="fr-FR"/>
        </w:rPr>
      </w:pPr>
    </w:p>
    <w:p w14:paraId="7FD8B5C7" w14:textId="77777777" w:rsidR="005752DE" w:rsidRPr="0059554B" w:rsidRDefault="005752DE" w:rsidP="000F6224">
      <w:pPr>
        <w:pStyle w:val="PL"/>
        <w:rPr>
          <w:lang w:val="fr-FR"/>
        </w:rPr>
      </w:pPr>
      <w:r w:rsidRPr="0059554B">
        <w:rPr>
          <w:lang w:val="fr-FR"/>
        </w:rPr>
        <w:t>UE-ContextInformationSeNBModReqExtIEs X2AP-PROTOCOL-EXTENSION ::= {</w:t>
      </w:r>
    </w:p>
    <w:p w14:paraId="37C29957" w14:textId="77777777" w:rsidR="005752DE" w:rsidRPr="000F6224" w:rsidRDefault="005752DE" w:rsidP="000F6224">
      <w:pPr>
        <w:pStyle w:val="PL"/>
      </w:pPr>
      <w:r w:rsidRPr="0059554B">
        <w:rPr>
          <w:lang w:val="fr-FR"/>
        </w:rPr>
        <w:tab/>
      </w:r>
      <w:r w:rsidRPr="000F6224">
        <w:t>...</w:t>
      </w:r>
    </w:p>
    <w:p w14:paraId="3F8176CC" w14:textId="77777777" w:rsidR="005752DE" w:rsidRPr="000F6224" w:rsidRDefault="005752DE" w:rsidP="000F6224">
      <w:pPr>
        <w:pStyle w:val="PL"/>
      </w:pPr>
      <w:r w:rsidRPr="000F6224">
        <w:t>}</w:t>
      </w:r>
    </w:p>
    <w:p w14:paraId="64B741EE" w14:textId="77777777" w:rsidR="005752DE" w:rsidRPr="000F6224" w:rsidRDefault="005752DE" w:rsidP="000F6224">
      <w:pPr>
        <w:pStyle w:val="PL"/>
      </w:pPr>
    </w:p>
    <w:p w14:paraId="65692EC9" w14:textId="77777777" w:rsidR="005752DE" w:rsidRPr="000F6224" w:rsidRDefault="005752DE" w:rsidP="000F6224">
      <w:pPr>
        <w:pStyle w:val="PL"/>
      </w:pPr>
      <w:r w:rsidRPr="000F6224">
        <w:t>E-RABs-ToBeAdded-List-ModReq ::= SEQUENCE (SIZE(1..maxnoofBearers)) OF ProtocolIE-Single-Container { {E-RABs-ToBeAdded-ModReqItemIEs} }</w:t>
      </w:r>
    </w:p>
    <w:p w14:paraId="0F34C15F" w14:textId="77777777" w:rsidR="005752DE" w:rsidRPr="000F6224" w:rsidRDefault="005752DE" w:rsidP="000F6224">
      <w:pPr>
        <w:pStyle w:val="PL"/>
      </w:pPr>
    </w:p>
    <w:p w14:paraId="75EAFFA6" w14:textId="77777777" w:rsidR="005752DE" w:rsidRPr="000F6224" w:rsidRDefault="005752DE" w:rsidP="000F6224">
      <w:pPr>
        <w:pStyle w:val="PL"/>
      </w:pPr>
      <w:r w:rsidRPr="000F6224">
        <w:t>E-RABs-ToBeAdded-ModReqItemIEs X2AP-PROTOCOL-IES ::= {</w:t>
      </w:r>
    </w:p>
    <w:p w14:paraId="535E6E9A" w14:textId="77777777" w:rsidR="005752DE" w:rsidRPr="000F6224" w:rsidRDefault="005752DE" w:rsidP="000F6224">
      <w:pPr>
        <w:pStyle w:val="PL"/>
      </w:pPr>
      <w:r w:rsidRPr="000F6224">
        <w:tab/>
        <w:t>{ ID id-E-RABs-ToBeAdded-ModReqItem</w:t>
      </w:r>
      <w:r w:rsidRPr="000F6224">
        <w:tab/>
        <w:t>CRITICALITY ignore</w:t>
      </w:r>
      <w:r w:rsidRPr="000F6224">
        <w:tab/>
        <w:t>TYPE E-RABs-ToBeAdded-ModReqItem</w:t>
      </w:r>
      <w:r w:rsidRPr="000F6224">
        <w:tab/>
        <w:t>PRESENCE mandatory},</w:t>
      </w:r>
    </w:p>
    <w:p w14:paraId="68C5E7FA" w14:textId="77777777" w:rsidR="005752DE" w:rsidRPr="000F6224" w:rsidRDefault="005752DE" w:rsidP="000F6224">
      <w:pPr>
        <w:pStyle w:val="PL"/>
      </w:pPr>
      <w:r w:rsidRPr="000F6224">
        <w:tab/>
        <w:t>...</w:t>
      </w:r>
    </w:p>
    <w:p w14:paraId="0B616074" w14:textId="77777777" w:rsidR="005752DE" w:rsidRPr="000F6224" w:rsidRDefault="005752DE" w:rsidP="000F6224">
      <w:pPr>
        <w:pStyle w:val="PL"/>
      </w:pPr>
      <w:r w:rsidRPr="000F6224">
        <w:t>}</w:t>
      </w:r>
    </w:p>
    <w:p w14:paraId="31BDF492" w14:textId="77777777" w:rsidR="005752DE" w:rsidRPr="000F6224" w:rsidRDefault="005752DE" w:rsidP="000F6224">
      <w:pPr>
        <w:pStyle w:val="PL"/>
      </w:pPr>
    </w:p>
    <w:p w14:paraId="5F5C41E1" w14:textId="77777777" w:rsidR="005752DE" w:rsidRPr="000F6224" w:rsidRDefault="005752DE" w:rsidP="000F6224">
      <w:pPr>
        <w:pStyle w:val="PL"/>
      </w:pPr>
      <w:r w:rsidRPr="000F6224">
        <w:t>E-RABs-ToBeAdded-ModReqItem ::= CHOICE {</w:t>
      </w:r>
    </w:p>
    <w:p w14:paraId="71584175" w14:textId="77777777" w:rsidR="005752DE" w:rsidRPr="000F6224" w:rsidRDefault="005752DE" w:rsidP="000F6224">
      <w:pPr>
        <w:pStyle w:val="PL"/>
      </w:pPr>
      <w:r w:rsidRPr="000F6224">
        <w:lastRenderedPageBreak/>
        <w:tab/>
        <w:t>sCG-Bearer</w:t>
      </w:r>
      <w:r w:rsidRPr="000F6224">
        <w:tab/>
      </w:r>
      <w:r w:rsidRPr="000F6224">
        <w:tab/>
        <w:t>E-RABs-ToBeAdded-ModReqItem-SCG-Bearer,</w:t>
      </w:r>
    </w:p>
    <w:p w14:paraId="61D414D8" w14:textId="77777777" w:rsidR="005752DE" w:rsidRPr="000F6224" w:rsidRDefault="005752DE" w:rsidP="000F6224">
      <w:pPr>
        <w:pStyle w:val="PL"/>
      </w:pPr>
      <w:r w:rsidRPr="000F6224">
        <w:tab/>
        <w:t>split-Bearer</w:t>
      </w:r>
      <w:r w:rsidRPr="000F6224">
        <w:tab/>
        <w:t>E-RABs-ToBeAdded-ModReqItem-Split-Bearer,</w:t>
      </w:r>
    </w:p>
    <w:p w14:paraId="20309FAD" w14:textId="77777777" w:rsidR="005752DE" w:rsidRPr="000F6224" w:rsidRDefault="005752DE" w:rsidP="000F6224">
      <w:pPr>
        <w:pStyle w:val="PL"/>
      </w:pPr>
      <w:r w:rsidRPr="000F6224">
        <w:tab/>
        <w:t>...</w:t>
      </w:r>
    </w:p>
    <w:p w14:paraId="046A7755" w14:textId="77777777" w:rsidR="005752DE" w:rsidRPr="000F6224" w:rsidRDefault="005752DE" w:rsidP="000F6224">
      <w:pPr>
        <w:pStyle w:val="PL"/>
      </w:pPr>
      <w:r w:rsidRPr="000F6224">
        <w:t>}</w:t>
      </w:r>
    </w:p>
    <w:p w14:paraId="0370B64C" w14:textId="77777777" w:rsidR="005752DE" w:rsidRPr="000F6224" w:rsidRDefault="005752DE" w:rsidP="000F6224">
      <w:pPr>
        <w:pStyle w:val="PL"/>
      </w:pPr>
    </w:p>
    <w:p w14:paraId="160E40DA" w14:textId="77777777" w:rsidR="005752DE" w:rsidRPr="000F6224" w:rsidRDefault="005752DE" w:rsidP="000F6224">
      <w:pPr>
        <w:pStyle w:val="PL"/>
      </w:pPr>
      <w:r w:rsidRPr="000F6224">
        <w:t>E-RABs-ToBeAdded-ModReqItem-SCG-Bearer ::= SEQUENCE {</w:t>
      </w:r>
    </w:p>
    <w:p w14:paraId="3BDAAA5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EC669FB" w14:textId="77777777" w:rsidR="005752DE" w:rsidRPr="000F6224" w:rsidRDefault="005752DE" w:rsidP="000F6224">
      <w:pPr>
        <w:pStyle w:val="PL"/>
      </w:pPr>
      <w:r w:rsidRPr="000F6224">
        <w:tab/>
        <w:t>e-RAB-Level-QoS-Parameters</w:t>
      </w:r>
      <w:r w:rsidRPr="000F6224">
        <w:tab/>
      </w:r>
      <w:r w:rsidRPr="000F6224">
        <w:tab/>
        <w:t>E-RAB-Level-QoS-Parameters,</w:t>
      </w:r>
    </w:p>
    <w:p w14:paraId="2CDCA4DE"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7AD9498"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492A4A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767FEFA4" w14:textId="77777777" w:rsidR="005752DE" w:rsidRPr="000F6224" w:rsidRDefault="005752DE" w:rsidP="000F6224">
      <w:pPr>
        <w:pStyle w:val="PL"/>
      </w:pPr>
      <w:r w:rsidRPr="000F6224">
        <w:tab/>
        <w:t>...</w:t>
      </w:r>
    </w:p>
    <w:p w14:paraId="25195F24" w14:textId="77777777" w:rsidR="005752DE" w:rsidRPr="000F6224" w:rsidRDefault="005752DE" w:rsidP="000F6224">
      <w:pPr>
        <w:pStyle w:val="PL"/>
      </w:pPr>
      <w:r w:rsidRPr="000F6224">
        <w:t>}</w:t>
      </w:r>
    </w:p>
    <w:p w14:paraId="5963A598" w14:textId="77777777" w:rsidR="005752DE" w:rsidRPr="000F6224" w:rsidRDefault="005752DE" w:rsidP="000F6224">
      <w:pPr>
        <w:pStyle w:val="PL"/>
      </w:pPr>
    </w:p>
    <w:p w14:paraId="5ED496ED" w14:textId="77777777" w:rsidR="005752DE" w:rsidRPr="000F6224" w:rsidRDefault="005752DE" w:rsidP="000F6224">
      <w:pPr>
        <w:pStyle w:val="PL"/>
      </w:pPr>
      <w:r w:rsidRPr="000F6224">
        <w:t>E-RABs-ToBeAdded-ModReqItem-SCG-BearerExtIEs X2AP-PROTOCOL-EXTENSION ::= {</w:t>
      </w:r>
    </w:p>
    <w:p w14:paraId="1CAEF2B8"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EA2308A"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2F2D2B13"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72DA4500" w14:textId="77777777" w:rsidR="00757C3C"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757C3C" w:rsidRPr="000F6224">
        <w:t>|</w:t>
      </w:r>
    </w:p>
    <w:p w14:paraId="3A960DAE" w14:textId="77777777" w:rsidR="005752DE" w:rsidRPr="000F6224" w:rsidRDefault="00757C3C" w:rsidP="000F6224">
      <w:pPr>
        <w:pStyle w:val="PL"/>
      </w:pPr>
      <w:r w:rsidRPr="000F6224">
        <w:tab/>
        <w:t>{ ID id-SourceDLForwardingIPAddress</w:t>
      </w:r>
      <w:r w:rsidRPr="000F6224">
        <w:tab/>
        <w:t>CRITICALITY ignore</w:t>
      </w:r>
      <w:r w:rsidRPr="000F6224">
        <w:tab/>
        <w:t>EXTENSION TransportLayerAddress</w:t>
      </w:r>
      <w:r w:rsidRPr="000F6224">
        <w:tab/>
        <w:t>PRESENCE optional}</w:t>
      </w:r>
      <w:r w:rsidR="005752DE" w:rsidRPr="000F6224">
        <w:t>,</w:t>
      </w:r>
    </w:p>
    <w:p w14:paraId="2997AFA4" w14:textId="77777777" w:rsidR="005752DE" w:rsidRPr="000F6224" w:rsidRDefault="005752DE" w:rsidP="000F6224">
      <w:pPr>
        <w:pStyle w:val="PL"/>
      </w:pPr>
      <w:r w:rsidRPr="000F6224">
        <w:tab/>
        <w:t>...</w:t>
      </w:r>
    </w:p>
    <w:p w14:paraId="3B3A01D7" w14:textId="77777777" w:rsidR="005752DE" w:rsidRPr="000F6224" w:rsidRDefault="005752DE" w:rsidP="000F6224">
      <w:pPr>
        <w:pStyle w:val="PL"/>
      </w:pPr>
      <w:r w:rsidRPr="000F6224">
        <w:t>}</w:t>
      </w:r>
    </w:p>
    <w:p w14:paraId="3B657816" w14:textId="77777777" w:rsidR="005752DE" w:rsidRPr="000F6224" w:rsidRDefault="005752DE" w:rsidP="000F6224">
      <w:pPr>
        <w:pStyle w:val="PL"/>
      </w:pPr>
    </w:p>
    <w:p w14:paraId="3EBCBBCF" w14:textId="77777777" w:rsidR="005752DE" w:rsidRPr="000F6224" w:rsidRDefault="005752DE" w:rsidP="000F6224">
      <w:pPr>
        <w:pStyle w:val="PL"/>
      </w:pPr>
      <w:r w:rsidRPr="000F6224">
        <w:t>E-RABs-ToBeAdded-ModReqItem-Split-Bearer ::= SEQUENCE {</w:t>
      </w:r>
    </w:p>
    <w:p w14:paraId="697DC98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9A9AF11" w14:textId="77777777" w:rsidR="005752DE" w:rsidRPr="000F6224" w:rsidRDefault="005752DE" w:rsidP="000F6224">
      <w:pPr>
        <w:pStyle w:val="PL"/>
      </w:pPr>
      <w:r w:rsidRPr="000F6224">
        <w:tab/>
        <w:t>e-RAB-Level-QoS-Parameters</w:t>
      </w:r>
      <w:r w:rsidRPr="000F6224">
        <w:tab/>
      </w:r>
      <w:r w:rsidRPr="000F6224">
        <w:tab/>
        <w:t>E-RAB-Level-QoS-Parameters,</w:t>
      </w:r>
    </w:p>
    <w:p w14:paraId="1DADE34A"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32F545A1" w14:textId="77777777" w:rsidR="005752DE" w:rsidRPr="000F6224" w:rsidRDefault="005752DE" w:rsidP="000F6224">
      <w:pPr>
        <w:pStyle w:val="PL"/>
      </w:pPr>
      <w:r w:rsidRPr="000F6224">
        <w:tab/>
        <w:t>iE-Extensions</w:t>
      </w:r>
      <w:r w:rsidRPr="000F6224">
        <w:tab/>
      </w:r>
      <w:r w:rsidRPr="000F6224">
        <w:tab/>
      </w:r>
      <w:r w:rsidRPr="000F6224">
        <w:tab/>
      </w:r>
      <w:r w:rsidR="002A0277" w:rsidRPr="000F6224">
        <w:tab/>
      </w:r>
      <w:r w:rsidR="002A0277" w:rsidRPr="000F6224">
        <w:tab/>
      </w:r>
      <w:r w:rsidRPr="000F6224">
        <w:t>ProtocolExtensionContainer { {E-RABs-ToBeAdded-ModReqItem-Split-BearerExtIEs} } OPTIONAL,</w:t>
      </w:r>
    </w:p>
    <w:p w14:paraId="067D10BA" w14:textId="77777777" w:rsidR="005752DE" w:rsidRPr="000F6224" w:rsidRDefault="005752DE" w:rsidP="000F6224">
      <w:pPr>
        <w:pStyle w:val="PL"/>
      </w:pPr>
      <w:r w:rsidRPr="000F6224">
        <w:tab/>
        <w:t>...</w:t>
      </w:r>
    </w:p>
    <w:p w14:paraId="06F75DE1" w14:textId="77777777" w:rsidR="005752DE" w:rsidRPr="000F6224" w:rsidRDefault="005752DE" w:rsidP="000F6224">
      <w:pPr>
        <w:pStyle w:val="PL"/>
      </w:pPr>
      <w:r w:rsidRPr="000F6224">
        <w:t>}</w:t>
      </w:r>
    </w:p>
    <w:p w14:paraId="5AD93DF4" w14:textId="77777777" w:rsidR="005752DE" w:rsidRPr="000F6224" w:rsidRDefault="005752DE" w:rsidP="000F6224">
      <w:pPr>
        <w:pStyle w:val="PL"/>
      </w:pPr>
    </w:p>
    <w:p w14:paraId="5B2AA2D7" w14:textId="77777777" w:rsidR="00757C3C" w:rsidRPr="000F6224" w:rsidRDefault="005752DE" w:rsidP="000F6224">
      <w:pPr>
        <w:pStyle w:val="PL"/>
      </w:pPr>
      <w:r w:rsidRPr="000F6224">
        <w:t>E-RABs-ToBeAdded-ModReqItem-Split-BearerExtIEs X2AP-PROTOCOL-EXTENSION ::= {</w:t>
      </w:r>
    </w:p>
    <w:p w14:paraId="0DB5ECD9" w14:textId="77777777" w:rsidR="005752DE" w:rsidRPr="000F6224" w:rsidRDefault="00757C3C" w:rsidP="000F622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74BF309" w14:textId="77777777" w:rsidR="005752DE" w:rsidRPr="000F6224" w:rsidRDefault="005752DE" w:rsidP="000F6224">
      <w:pPr>
        <w:pStyle w:val="PL"/>
      </w:pPr>
      <w:r w:rsidRPr="000F6224">
        <w:tab/>
        <w:t>...</w:t>
      </w:r>
    </w:p>
    <w:p w14:paraId="57B76E92" w14:textId="77777777" w:rsidR="005752DE" w:rsidRPr="000F6224" w:rsidRDefault="005752DE" w:rsidP="000F6224">
      <w:pPr>
        <w:pStyle w:val="PL"/>
      </w:pPr>
      <w:r w:rsidRPr="000F6224">
        <w:t>}</w:t>
      </w:r>
    </w:p>
    <w:p w14:paraId="3319A9C3" w14:textId="77777777" w:rsidR="005752DE" w:rsidRPr="000F6224" w:rsidRDefault="005752DE" w:rsidP="000F6224">
      <w:pPr>
        <w:pStyle w:val="PL"/>
      </w:pPr>
    </w:p>
    <w:p w14:paraId="7A9265B1" w14:textId="77777777" w:rsidR="005752DE" w:rsidRPr="000F6224" w:rsidRDefault="005752DE" w:rsidP="000F6224">
      <w:pPr>
        <w:pStyle w:val="PL"/>
      </w:pPr>
      <w:r w:rsidRPr="000F6224">
        <w:t>E-RABs-ToBeModified-List-ModReq ::= SEQUENCE (SIZE(1..maxnoofBearers)) OF ProtocolIE-Single-Container { {E-RABs-ToBeModified-ModReqItemIEs} }</w:t>
      </w:r>
    </w:p>
    <w:p w14:paraId="5D543EEB" w14:textId="77777777" w:rsidR="005752DE" w:rsidRPr="000F6224" w:rsidRDefault="005752DE" w:rsidP="000F6224">
      <w:pPr>
        <w:pStyle w:val="PL"/>
      </w:pPr>
    </w:p>
    <w:p w14:paraId="03FEB4E3" w14:textId="77777777" w:rsidR="005752DE" w:rsidRPr="000F6224" w:rsidRDefault="005752DE" w:rsidP="000F6224">
      <w:pPr>
        <w:pStyle w:val="PL"/>
      </w:pPr>
      <w:r w:rsidRPr="000F6224">
        <w:t>E-RABs-ToBeModified-ModReqItemIEs X2AP-PROTOCOL-IES ::= {</w:t>
      </w:r>
    </w:p>
    <w:p w14:paraId="5D6E1113" w14:textId="77777777" w:rsidR="005752DE" w:rsidRPr="000F6224" w:rsidRDefault="005752DE" w:rsidP="000F622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6291F0F9" w14:textId="77777777" w:rsidR="005752DE" w:rsidRPr="000F6224" w:rsidRDefault="005752DE" w:rsidP="000F6224">
      <w:pPr>
        <w:pStyle w:val="PL"/>
      </w:pPr>
      <w:r w:rsidRPr="000F6224">
        <w:tab/>
        <w:t>...</w:t>
      </w:r>
    </w:p>
    <w:p w14:paraId="13D66FF4" w14:textId="77777777" w:rsidR="005752DE" w:rsidRPr="000F6224" w:rsidRDefault="005752DE" w:rsidP="000F6224">
      <w:pPr>
        <w:pStyle w:val="PL"/>
      </w:pPr>
      <w:r w:rsidRPr="000F6224">
        <w:t>}</w:t>
      </w:r>
    </w:p>
    <w:p w14:paraId="2491A1E8" w14:textId="77777777" w:rsidR="005752DE" w:rsidRPr="000F6224" w:rsidRDefault="005752DE" w:rsidP="000F6224">
      <w:pPr>
        <w:pStyle w:val="PL"/>
      </w:pPr>
    </w:p>
    <w:p w14:paraId="01FD18F4" w14:textId="77777777" w:rsidR="005752DE" w:rsidRPr="000F6224" w:rsidRDefault="005752DE" w:rsidP="000F6224">
      <w:pPr>
        <w:pStyle w:val="PL"/>
      </w:pPr>
    </w:p>
    <w:p w14:paraId="65B2E9AF" w14:textId="77777777" w:rsidR="005752DE" w:rsidRPr="000F6224" w:rsidRDefault="005752DE" w:rsidP="000F6224">
      <w:pPr>
        <w:pStyle w:val="PL"/>
      </w:pPr>
      <w:r w:rsidRPr="000F6224">
        <w:t>E-RABs-ToBeModified-ModReqItem ::= CHOICE {</w:t>
      </w:r>
    </w:p>
    <w:p w14:paraId="1BBBBC64" w14:textId="77777777" w:rsidR="005752DE" w:rsidRPr="000F6224" w:rsidRDefault="005752DE" w:rsidP="000F6224">
      <w:pPr>
        <w:pStyle w:val="PL"/>
      </w:pPr>
      <w:r w:rsidRPr="000F6224">
        <w:tab/>
        <w:t>sCG-Bearer</w:t>
      </w:r>
      <w:r w:rsidRPr="000F6224">
        <w:tab/>
      </w:r>
      <w:r w:rsidRPr="000F6224">
        <w:tab/>
        <w:t>E-RABs-ToBeModified-ModReqItem-SCG-Bearer,</w:t>
      </w:r>
    </w:p>
    <w:p w14:paraId="0C36FC55" w14:textId="77777777" w:rsidR="005752DE" w:rsidRPr="000F6224" w:rsidRDefault="005752DE" w:rsidP="000F6224">
      <w:pPr>
        <w:pStyle w:val="PL"/>
      </w:pPr>
      <w:r w:rsidRPr="000F6224">
        <w:tab/>
        <w:t>split-Bearer</w:t>
      </w:r>
      <w:r w:rsidRPr="000F6224">
        <w:tab/>
        <w:t>E-RABs-ToBeModified-ModReqItem-Split-Bearer,</w:t>
      </w:r>
    </w:p>
    <w:p w14:paraId="347AFE9B" w14:textId="77777777" w:rsidR="005752DE" w:rsidRPr="000F6224" w:rsidRDefault="005752DE" w:rsidP="000F6224">
      <w:pPr>
        <w:pStyle w:val="PL"/>
      </w:pPr>
      <w:r w:rsidRPr="000F6224">
        <w:tab/>
        <w:t>...</w:t>
      </w:r>
    </w:p>
    <w:p w14:paraId="6D863CD9" w14:textId="77777777" w:rsidR="005752DE" w:rsidRPr="000F6224" w:rsidRDefault="005752DE" w:rsidP="000F6224">
      <w:pPr>
        <w:pStyle w:val="PL"/>
      </w:pPr>
      <w:r w:rsidRPr="000F6224">
        <w:t>}</w:t>
      </w:r>
    </w:p>
    <w:p w14:paraId="51D9480B" w14:textId="77777777" w:rsidR="005752DE" w:rsidRPr="000F6224" w:rsidRDefault="005752DE" w:rsidP="000F6224">
      <w:pPr>
        <w:pStyle w:val="PL"/>
      </w:pPr>
    </w:p>
    <w:p w14:paraId="17ADA78A" w14:textId="77777777" w:rsidR="005752DE" w:rsidRPr="000F6224" w:rsidRDefault="005752DE" w:rsidP="000F6224">
      <w:pPr>
        <w:pStyle w:val="PL"/>
      </w:pPr>
      <w:r w:rsidRPr="000F6224">
        <w:t>E-RABs-ToBeModified-ModReqItem-SCG-Bearer ::= SEQUENCE {</w:t>
      </w:r>
    </w:p>
    <w:p w14:paraId="7C010EE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FA6AA56" w14:textId="77777777" w:rsidR="005752DE" w:rsidRPr="000F6224" w:rsidRDefault="005752DE" w:rsidP="000F6224">
      <w:pPr>
        <w:pStyle w:val="PL"/>
      </w:pPr>
      <w:r w:rsidRPr="000F6224">
        <w:lastRenderedPageBreak/>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7E1720B" w14:textId="77777777" w:rsidR="005752DE" w:rsidRPr="000F6224" w:rsidRDefault="005752DE" w:rsidP="000F622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EE0F0C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0682DC64" w14:textId="77777777" w:rsidR="005752DE" w:rsidRPr="000F6224" w:rsidRDefault="005752DE" w:rsidP="000F6224">
      <w:pPr>
        <w:pStyle w:val="PL"/>
      </w:pPr>
      <w:r w:rsidRPr="000F6224">
        <w:tab/>
        <w:t>...</w:t>
      </w:r>
    </w:p>
    <w:p w14:paraId="654D9BBA" w14:textId="77777777" w:rsidR="005752DE" w:rsidRPr="000F6224" w:rsidRDefault="005752DE" w:rsidP="000F6224">
      <w:pPr>
        <w:pStyle w:val="PL"/>
      </w:pPr>
      <w:r w:rsidRPr="000F6224">
        <w:t>}</w:t>
      </w:r>
    </w:p>
    <w:p w14:paraId="6D5C1FA2" w14:textId="77777777" w:rsidR="005752DE" w:rsidRPr="000F6224" w:rsidRDefault="005752DE" w:rsidP="000F6224">
      <w:pPr>
        <w:pStyle w:val="PL"/>
      </w:pPr>
    </w:p>
    <w:p w14:paraId="02368DBB" w14:textId="77777777" w:rsidR="005752DE" w:rsidRPr="000F6224" w:rsidRDefault="005752DE" w:rsidP="000F6224">
      <w:pPr>
        <w:pStyle w:val="PL"/>
      </w:pPr>
      <w:r w:rsidRPr="000F6224">
        <w:t>E-RABs-ToBeModified-ModReqItem-SCG-BearerExtIEs X2AP-PROTOCOL-EXTENSION ::= {</w:t>
      </w:r>
    </w:p>
    <w:p w14:paraId="01E7E66D" w14:textId="77777777" w:rsidR="005752DE" w:rsidRPr="000F6224" w:rsidRDefault="005752DE" w:rsidP="000F6224">
      <w:pPr>
        <w:pStyle w:val="PL"/>
      </w:pPr>
      <w:r w:rsidRPr="000F6224">
        <w:tab/>
        <w:t>...</w:t>
      </w:r>
    </w:p>
    <w:p w14:paraId="387F8C83" w14:textId="77777777" w:rsidR="005752DE" w:rsidRPr="000F6224" w:rsidRDefault="005752DE" w:rsidP="000F6224">
      <w:pPr>
        <w:pStyle w:val="PL"/>
      </w:pPr>
      <w:r w:rsidRPr="000F6224">
        <w:t>}</w:t>
      </w:r>
    </w:p>
    <w:p w14:paraId="103E4ED0" w14:textId="77777777" w:rsidR="005752DE" w:rsidRPr="000F6224" w:rsidRDefault="005752DE" w:rsidP="000F6224">
      <w:pPr>
        <w:pStyle w:val="PL"/>
      </w:pPr>
    </w:p>
    <w:p w14:paraId="41622980" w14:textId="77777777" w:rsidR="005752DE" w:rsidRPr="000F6224" w:rsidRDefault="005752DE" w:rsidP="000F6224">
      <w:pPr>
        <w:pStyle w:val="PL"/>
      </w:pPr>
      <w:r w:rsidRPr="000F6224">
        <w:t>E-RABs-ToBeModified-ModReqItem-Split-Bearer ::= SEQUENCE {</w:t>
      </w:r>
    </w:p>
    <w:p w14:paraId="6DDEE638"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B32E091"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D5A6" w14:textId="77777777" w:rsidR="005752DE" w:rsidRPr="000F6224" w:rsidRDefault="005752DE" w:rsidP="000F622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E59F2E9"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7BC8918F" w14:textId="77777777" w:rsidR="005752DE" w:rsidRPr="000F6224" w:rsidRDefault="005752DE" w:rsidP="000F6224">
      <w:pPr>
        <w:pStyle w:val="PL"/>
      </w:pPr>
      <w:r w:rsidRPr="000F6224">
        <w:tab/>
        <w:t>...</w:t>
      </w:r>
    </w:p>
    <w:p w14:paraId="58850EA3" w14:textId="77777777" w:rsidR="005752DE" w:rsidRPr="000F6224" w:rsidRDefault="005752DE" w:rsidP="000F6224">
      <w:pPr>
        <w:pStyle w:val="PL"/>
      </w:pPr>
      <w:r w:rsidRPr="000F6224">
        <w:t>}</w:t>
      </w:r>
    </w:p>
    <w:p w14:paraId="038F6E71" w14:textId="77777777" w:rsidR="005752DE" w:rsidRPr="000F6224" w:rsidRDefault="005752DE" w:rsidP="000F6224">
      <w:pPr>
        <w:pStyle w:val="PL"/>
      </w:pPr>
    </w:p>
    <w:p w14:paraId="308C95C1" w14:textId="77777777" w:rsidR="005752DE" w:rsidRPr="000F6224" w:rsidRDefault="005752DE" w:rsidP="000F6224">
      <w:pPr>
        <w:pStyle w:val="PL"/>
      </w:pPr>
      <w:r w:rsidRPr="000F6224">
        <w:t>E-RABs-ToBeModified-ModReqItem-Split-BearerExtIEs X2AP-PROTOCOL-EXTENSION ::= {</w:t>
      </w:r>
    </w:p>
    <w:p w14:paraId="1C59E981" w14:textId="77777777" w:rsidR="005752DE" w:rsidRPr="000F6224" w:rsidRDefault="005752DE" w:rsidP="000F6224">
      <w:pPr>
        <w:pStyle w:val="PL"/>
      </w:pPr>
      <w:r w:rsidRPr="000F6224">
        <w:tab/>
        <w:t>...</w:t>
      </w:r>
    </w:p>
    <w:p w14:paraId="405FABEA" w14:textId="77777777" w:rsidR="005752DE" w:rsidRPr="000F6224" w:rsidRDefault="005752DE" w:rsidP="000F6224">
      <w:pPr>
        <w:pStyle w:val="PL"/>
      </w:pPr>
      <w:r w:rsidRPr="000F6224">
        <w:t>}</w:t>
      </w:r>
    </w:p>
    <w:p w14:paraId="315316BC" w14:textId="77777777" w:rsidR="005752DE" w:rsidRPr="000F6224" w:rsidRDefault="005752DE" w:rsidP="000F6224">
      <w:pPr>
        <w:pStyle w:val="PL"/>
      </w:pPr>
    </w:p>
    <w:p w14:paraId="5B9C0542" w14:textId="77777777" w:rsidR="005752DE" w:rsidRPr="000F6224" w:rsidRDefault="005752DE" w:rsidP="000F6224">
      <w:pPr>
        <w:pStyle w:val="PL"/>
      </w:pPr>
      <w:r w:rsidRPr="000F6224">
        <w:t>E-RABs-ToBeReleased-List-ModReq ::= SEQUENCE (SIZE(1..maxnoofBearers)) OF ProtocolIE-Single-Container { {E-RABs-ToBeReleased-ModReqItemIEs} }</w:t>
      </w:r>
    </w:p>
    <w:p w14:paraId="0B82A273" w14:textId="77777777" w:rsidR="005752DE" w:rsidRPr="000F6224" w:rsidRDefault="005752DE" w:rsidP="000F6224">
      <w:pPr>
        <w:pStyle w:val="PL"/>
      </w:pPr>
    </w:p>
    <w:p w14:paraId="2D9ED7B7" w14:textId="77777777" w:rsidR="005752DE" w:rsidRPr="000F6224" w:rsidRDefault="005752DE" w:rsidP="000F6224">
      <w:pPr>
        <w:pStyle w:val="PL"/>
      </w:pPr>
      <w:r w:rsidRPr="000F6224">
        <w:t>E-RABs-ToBeReleased-ModReqItemIEs X2AP-PROTOCOL-IES ::= {</w:t>
      </w:r>
    </w:p>
    <w:p w14:paraId="41C65B53" w14:textId="77777777" w:rsidR="005752DE" w:rsidRPr="000F6224" w:rsidRDefault="005752DE" w:rsidP="000F622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71AA62CE" w14:textId="77777777" w:rsidR="005752DE" w:rsidRPr="000F6224" w:rsidRDefault="005752DE" w:rsidP="000F6224">
      <w:pPr>
        <w:pStyle w:val="PL"/>
      </w:pPr>
      <w:r w:rsidRPr="000F6224">
        <w:tab/>
        <w:t>...</w:t>
      </w:r>
    </w:p>
    <w:p w14:paraId="309D6901" w14:textId="77777777" w:rsidR="005752DE" w:rsidRPr="000F6224" w:rsidRDefault="005752DE" w:rsidP="000F6224">
      <w:pPr>
        <w:pStyle w:val="PL"/>
      </w:pPr>
      <w:r w:rsidRPr="000F6224">
        <w:t>}</w:t>
      </w:r>
    </w:p>
    <w:p w14:paraId="21D2220F" w14:textId="77777777" w:rsidR="005752DE" w:rsidRPr="000F6224" w:rsidRDefault="005752DE" w:rsidP="000F6224">
      <w:pPr>
        <w:pStyle w:val="PL"/>
      </w:pPr>
    </w:p>
    <w:p w14:paraId="157152FF" w14:textId="77777777" w:rsidR="005752DE" w:rsidRPr="000F6224" w:rsidRDefault="005752DE" w:rsidP="000F6224">
      <w:pPr>
        <w:pStyle w:val="PL"/>
      </w:pPr>
      <w:r w:rsidRPr="000F6224">
        <w:t>E-RABs-ToBeReleased-ModReqItem ::= CHOICE {</w:t>
      </w:r>
    </w:p>
    <w:p w14:paraId="3789C74C" w14:textId="77777777" w:rsidR="005752DE" w:rsidRPr="000F6224" w:rsidRDefault="005752DE" w:rsidP="000F6224">
      <w:pPr>
        <w:pStyle w:val="PL"/>
      </w:pPr>
      <w:r w:rsidRPr="000F6224">
        <w:tab/>
        <w:t>sCG-Bearer</w:t>
      </w:r>
      <w:r w:rsidRPr="000F6224">
        <w:tab/>
      </w:r>
      <w:r w:rsidRPr="000F6224">
        <w:tab/>
        <w:t>E-RABs-ToBeReleased-ModReqItem-SCG-Bearer,</w:t>
      </w:r>
    </w:p>
    <w:p w14:paraId="3BAF6D1A" w14:textId="77777777" w:rsidR="005752DE" w:rsidRPr="000F6224" w:rsidRDefault="005752DE" w:rsidP="000F6224">
      <w:pPr>
        <w:pStyle w:val="PL"/>
      </w:pPr>
      <w:r w:rsidRPr="000F6224">
        <w:tab/>
        <w:t>split-Bearer</w:t>
      </w:r>
      <w:r w:rsidRPr="000F6224">
        <w:tab/>
        <w:t>E-RABs-ToBeReleased-ModReqItem-Split-Bearer,</w:t>
      </w:r>
    </w:p>
    <w:p w14:paraId="53F944A7" w14:textId="77777777" w:rsidR="005752DE" w:rsidRPr="000F6224" w:rsidRDefault="005752DE" w:rsidP="000F6224">
      <w:pPr>
        <w:pStyle w:val="PL"/>
      </w:pPr>
      <w:r w:rsidRPr="000F6224">
        <w:tab/>
        <w:t>...</w:t>
      </w:r>
    </w:p>
    <w:p w14:paraId="1CCB9C14" w14:textId="77777777" w:rsidR="005752DE" w:rsidRPr="000F6224" w:rsidRDefault="005752DE" w:rsidP="000F6224">
      <w:pPr>
        <w:pStyle w:val="PL"/>
      </w:pPr>
      <w:r w:rsidRPr="000F6224">
        <w:t>}</w:t>
      </w:r>
    </w:p>
    <w:p w14:paraId="4A2F63D6" w14:textId="77777777" w:rsidR="005752DE" w:rsidRPr="000F6224" w:rsidRDefault="005752DE" w:rsidP="000F6224">
      <w:pPr>
        <w:pStyle w:val="PL"/>
      </w:pPr>
    </w:p>
    <w:p w14:paraId="1715E7E7" w14:textId="77777777" w:rsidR="005752DE" w:rsidRPr="000F6224" w:rsidRDefault="005752DE" w:rsidP="000F6224">
      <w:pPr>
        <w:pStyle w:val="PL"/>
      </w:pPr>
      <w:r w:rsidRPr="000F6224">
        <w:t>E-RABs-ToBeReleased-ModReqItem-SCG-Bearer ::= SEQUENCE {</w:t>
      </w:r>
    </w:p>
    <w:p w14:paraId="3E6E569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29FDD3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984EE9"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17F88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39A6B34E" w14:textId="77777777" w:rsidR="005752DE" w:rsidRPr="000F6224" w:rsidRDefault="005752DE" w:rsidP="000F6224">
      <w:pPr>
        <w:pStyle w:val="PL"/>
      </w:pPr>
      <w:r w:rsidRPr="000F6224">
        <w:tab/>
        <w:t>...</w:t>
      </w:r>
    </w:p>
    <w:p w14:paraId="4B3983C3" w14:textId="77777777" w:rsidR="005752DE" w:rsidRPr="000F6224" w:rsidRDefault="005752DE" w:rsidP="000F6224">
      <w:pPr>
        <w:pStyle w:val="PL"/>
      </w:pPr>
      <w:r w:rsidRPr="000F6224">
        <w:t>}</w:t>
      </w:r>
    </w:p>
    <w:p w14:paraId="7880B42A" w14:textId="77777777" w:rsidR="005752DE" w:rsidRPr="000F6224" w:rsidRDefault="005752DE" w:rsidP="000F6224">
      <w:pPr>
        <w:pStyle w:val="PL"/>
      </w:pPr>
    </w:p>
    <w:p w14:paraId="7C8CB7C6" w14:textId="77777777" w:rsidR="005752DE" w:rsidRPr="000F6224" w:rsidRDefault="005752DE" w:rsidP="000F6224">
      <w:pPr>
        <w:pStyle w:val="PL"/>
      </w:pPr>
      <w:r w:rsidRPr="000F6224">
        <w:t>E-RABs-ToBeReleased-ModReqItem-SCG-BearerExtIEs X2AP-PROTOCOL-EXTENSION ::= {</w:t>
      </w:r>
    </w:p>
    <w:p w14:paraId="3D732556" w14:textId="77777777" w:rsidR="005752DE" w:rsidRPr="000F6224" w:rsidRDefault="005752DE" w:rsidP="000F6224">
      <w:pPr>
        <w:pStyle w:val="PL"/>
      </w:pPr>
      <w:r w:rsidRPr="000F6224">
        <w:tab/>
        <w:t>...</w:t>
      </w:r>
    </w:p>
    <w:p w14:paraId="056C1835" w14:textId="77777777" w:rsidR="005752DE" w:rsidRPr="000F6224" w:rsidRDefault="005752DE" w:rsidP="000F6224">
      <w:pPr>
        <w:pStyle w:val="PL"/>
      </w:pPr>
      <w:r w:rsidRPr="000F6224">
        <w:t>}</w:t>
      </w:r>
    </w:p>
    <w:p w14:paraId="1EE95311" w14:textId="77777777" w:rsidR="005752DE" w:rsidRPr="000F6224" w:rsidRDefault="005752DE" w:rsidP="000F6224">
      <w:pPr>
        <w:pStyle w:val="PL"/>
      </w:pPr>
    </w:p>
    <w:p w14:paraId="78247449" w14:textId="77777777" w:rsidR="005752DE" w:rsidRPr="000F6224" w:rsidRDefault="005752DE" w:rsidP="000F6224">
      <w:pPr>
        <w:pStyle w:val="PL"/>
      </w:pPr>
      <w:r w:rsidRPr="000F6224">
        <w:t>E-RABs-ToBeReleased-ModReqItem-Split-Bearer ::= SEQUENCE {</w:t>
      </w:r>
    </w:p>
    <w:p w14:paraId="298E0EC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 xml:space="preserve">E-RAB-ID, </w:t>
      </w:r>
    </w:p>
    <w:p w14:paraId="49DAB918"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6FBB9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62126B31" w14:textId="77777777" w:rsidR="005752DE" w:rsidRPr="000F6224" w:rsidRDefault="005752DE" w:rsidP="000F6224">
      <w:pPr>
        <w:pStyle w:val="PL"/>
      </w:pPr>
      <w:r w:rsidRPr="000F6224">
        <w:lastRenderedPageBreak/>
        <w:tab/>
        <w:t>...</w:t>
      </w:r>
    </w:p>
    <w:p w14:paraId="77A73294" w14:textId="77777777" w:rsidR="005752DE" w:rsidRPr="000F6224" w:rsidRDefault="005752DE" w:rsidP="000F6224">
      <w:pPr>
        <w:pStyle w:val="PL"/>
      </w:pPr>
      <w:r w:rsidRPr="000F6224">
        <w:t>}</w:t>
      </w:r>
    </w:p>
    <w:p w14:paraId="644C5AAA" w14:textId="77777777" w:rsidR="005752DE" w:rsidRPr="000F6224" w:rsidRDefault="005752DE" w:rsidP="000F6224">
      <w:pPr>
        <w:pStyle w:val="PL"/>
      </w:pPr>
    </w:p>
    <w:p w14:paraId="603F122F" w14:textId="77777777" w:rsidR="005752DE" w:rsidRPr="000F6224" w:rsidRDefault="005752DE" w:rsidP="000F6224">
      <w:pPr>
        <w:pStyle w:val="PL"/>
      </w:pPr>
      <w:r w:rsidRPr="000F6224">
        <w:t>E-RABs-ToBeReleased-ModReqItem-Split-BearerExtIEs X2AP-PROTOCOL-EXTENSION ::= {</w:t>
      </w:r>
    </w:p>
    <w:p w14:paraId="6EA97A86" w14:textId="77777777" w:rsidR="005752DE" w:rsidRPr="000F6224" w:rsidRDefault="005752DE" w:rsidP="000F6224">
      <w:pPr>
        <w:pStyle w:val="PL"/>
      </w:pPr>
      <w:r w:rsidRPr="000F6224">
        <w:tab/>
        <w:t>...</w:t>
      </w:r>
    </w:p>
    <w:p w14:paraId="76CE64A2" w14:textId="77777777" w:rsidR="005752DE" w:rsidRPr="000F6224" w:rsidRDefault="005752DE" w:rsidP="000F6224">
      <w:pPr>
        <w:pStyle w:val="PL"/>
      </w:pPr>
      <w:r w:rsidRPr="000F6224">
        <w:t>}</w:t>
      </w:r>
    </w:p>
    <w:p w14:paraId="66F781BA" w14:textId="77777777" w:rsidR="005752DE" w:rsidRPr="000F6224" w:rsidRDefault="005752DE" w:rsidP="000F6224">
      <w:pPr>
        <w:pStyle w:val="PL"/>
      </w:pPr>
    </w:p>
    <w:p w14:paraId="4038A58C" w14:textId="77777777" w:rsidR="005752DE" w:rsidRPr="000F6224" w:rsidRDefault="005752DE" w:rsidP="000F6224">
      <w:pPr>
        <w:pStyle w:val="PL"/>
      </w:pPr>
      <w:r w:rsidRPr="000F6224">
        <w:t>-- **************************************************************</w:t>
      </w:r>
    </w:p>
    <w:p w14:paraId="5833B1B1" w14:textId="77777777" w:rsidR="005752DE" w:rsidRPr="000F6224" w:rsidRDefault="005752DE" w:rsidP="000F6224">
      <w:pPr>
        <w:pStyle w:val="PL"/>
      </w:pPr>
      <w:r w:rsidRPr="000F6224">
        <w:t>--</w:t>
      </w:r>
    </w:p>
    <w:p w14:paraId="5234B83A" w14:textId="77777777" w:rsidR="005752DE" w:rsidRPr="000F6224" w:rsidRDefault="005752DE" w:rsidP="007B4104">
      <w:pPr>
        <w:pStyle w:val="PL"/>
        <w:outlineLvl w:val="3"/>
      </w:pPr>
      <w:r w:rsidRPr="000F6224">
        <w:t>-- SENB MODIFICATION REQUEST ACKNOWLEDGE</w:t>
      </w:r>
    </w:p>
    <w:p w14:paraId="4B8C7C9C" w14:textId="77777777" w:rsidR="005752DE" w:rsidRPr="000F6224" w:rsidRDefault="005752DE" w:rsidP="000F6224">
      <w:pPr>
        <w:pStyle w:val="PL"/>
      </w:pPr>
      <w:r w:rsidRPr="000F6224">
        <w:t>--</w:t>
      </w:r>
    </w:p>
    <w:p w14:paraId="679549F5" w14:textId="77777777" w:rsidR="005752DE" w:rsidRPr="000F6224" w:rsidRDefault="005752DE" w:rsidP="000F6224">
      <w:pPr>
        <w:pStyle w:val="PL"/>
      </w:pPr>
      <w:r w:rsidRPr="000F6224">
        <w:t>-- **************************************************************</w:t>
      </w:r>
    </w:p>
    <w:p w14:paraId="65431B50" w14:textId="77777777" w:rsidR="005752DE" w:rsidRPr="000F6224" w:rsidRDefault="005752DE" w:rsidP="000F6224">
      <w:pPr>
        <w:pStyle w:val="PL"/>
      </w:pPr>
    </w:p>
    <w:p w14:paraId="5A7BA7B3" w14:textId="77777777" w:rsidR="005752DE" w:rsidRPr="000F6224" w:rsidRDefault="005752DE" w:rsidP="000F6224">
      <w:pPr>
        <w:pStyle w:val="PL"/>
      </w:pPr>
      <w:r w:rsidRPr="000F6224">
        <w:t>SeNBModificationRequestAcknowledge ::= SEQUENCE {</w:t>
      </w:r>
    </w:p>
    <w:p w14:paraId="54DD5D7C"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Acknowledge-IEs}},</w:t>
      </w:r>
    </w:p>
    <w:p w14:paraId="4B58479F" w14:textId="77777777" w:rsidR="005752DE" w:rsidRPr="000F6224" w:rsidRDefault="005752DE" w:rsidP="000F6224">
      <w:pPr>
        <w:pStyle w:val="PL"/>
      </w:pPr>
      <w:r w:rsidRPr="000F6224">
        <w:tab/>
        <w:t>...</w:t>
      </w:r>
    </w:p>
    <w:p w14:paraId="14C075FB" w14:textId="77777777" w:rsidR="005752DE" w:rsidRPr="000F6224" w:rsidRDefault="005752DE" w:rsidP="000F6224">
      <w:pPr>
        <w:pStyle w:val="PL"/>
      </w:pPr>
      <w:r w:rsidRPr="000F6224">
        <w:t>}</w:t>
      </w:r>
    </w:p>
    <w:p w14:paraId="367AE225" w14:textId="77777777" w:rsidR="005752DE" w:rsidRPr="000F6224" w:rsidRDefault="005752DE" w:rsidP="000F6224">
      <w:pPr>
        <w:pStyle w:val="PL"/>
      </w:pPr>
    </w:p>
    <w:p w14:paraId="2342759E" w14:textId="77777777" w:rsidR="005752DE" w:rsidRPr="000F6224" w:rsidRDefault="005752DE" w:rsidP="000F6224">
      <w:pPr>
        <w:pStyle w:val="PL"/>
      </w:pPr>
      <w:r w:rsidRPr="000F6224">
        <w:t>SeNBModificationRequestAcknowledge-IEs X2AP-PROTOCOL-IES ::= {</w:t>
      </w:r>
    </w:p>
    <w:p w14:paraId="47A6EF8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3F488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8CD8DDA" w14:textId="77777777" w:rsidR="005752DE" w:rsidRPr="000F6224" w:rsidRDefault="005752DE" w:rsidP="000F622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20C7A9E1" w14:textId="77777777" w:rsidR="005752DE" w:rsidRPr="000F6224" w:rsidRDefault="005752DE" w:rsidP="000F622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26CCF3BB" w14:textId="77777777" w:rsidR="005752DE" w:rsidRPr="000F6224" w:rsidRDefault="005752DE" w:rsidP="000F622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1FAF225B"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CC5B33C"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6779C4C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457F3181"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3B9AFD93"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43FED6D4" w14:textId="77777777" w:rsidR="005752DE" w:rsidRPr="000F6224" w:rsidRDefault="005752DE" w:rsidP="000F6224">
      <w:pPr>
        <w:pStyle w:val="PL"/>
      </w:pPr>
      <w:r w:rsidRPr="000F6224">
        <w:tab/>
        <w:t>...</w:t>
      </w:r>
    </w:p>
    <w:p w14:paraId="22846878" w14:textId="77777777" w:rsidR="005752DE" w:rsidRPr="000F6224" w:rsidRDefault="005752DE" w:rsidP="000F6224">
      <w:pPr>
        <w:pStyle w:val="PL"/>
      </w:pPr>
      <w:r w:rsidRPr="000F6224">
        <w:t>}</w:t>
      </w:r>
    </w:p>
    <w:p w14:paraId="4CA89B2F" w14:textId="77777777" w:rsidR="005752DE" w:rsidRPr="000F6224" w:rsidRDefault="005752DE" w:rsidP="000F6224">
      <w:pPr>
        <w:pStyle w:val="PL"/>
      </w:pPr>
    </w:p>
    <w:p w14:paraId="7B5640DF" w14:textId="77777777" w:rsidR="005752DE" w:rsidRPr="000F6224" w:rsidRDefault="005752DE" w:rsidP="000F6224">
      <w:pPr>
        <w:pStyle w:val="PL"/>
      </w:pPr>
      <w:r w:rsidRPr="000F6224">
        <w:t>E-RABs-Admitted-ToBeAdded-ModAckList ::= SEQUENCE (SIZE (1..maxnoofBearers)) OF ProtocolIE-Single-Container { {E-RABs-Admitted-ToBeAdded-ModAckItemIEs} }</w:t>
      </w:r>
    </w:p>
    <w:p w14:paraId="3703B34F" w14:textId="77777777" w:rsidR="005752DE" w:rsidRPr="000F6224" w:rsidRDefault="005752DE" w:rsidP="000F6224">
      <w:pPr>
        <w:pStyle w:val="PL"/>
      </w:pPr>
    </w:p>
    <w:p w14:paraId="2402A0C3" w14:textId="77777777" w:rsidR="005752DE" w:rsidRPr="000F6224" w:rsidRDefault="005752DE" w:rsidP="000F6224">
      <w:pPr>
        <w:pStyle w:val="PL"/>
      </w:pPr>
      <w:r w:rsidRPr="000F6224">
        <w:t>E-RABs-Admitted-ToBeAdded-ModAckItemIEs X2AP-PROTOCOL-IES ::= {</w:t>
      </w:r>
    </w:p>
    <w:p w14:paraId="13DE221F" w14:textId="77777777" w:rsidR="005752DE" w:rsidRPr="000F6224" w:rsidRDefault="005752DE" w:rsidP="000F622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BCFCB77" w14:textId="77777777" w:rsidR="005752DE" w:rsidRPr="000F6224" w:rsidRDefault="005752DE" w:rsidP="000F6224">
      <w:pPr>
        <w:pStyle w:val="PL"/>
      </w:pPr>
      <w:r w:rsidRPr="000F6224">
        <w:t>}</w:t>
      </w:r>
    </w:p>
    <w:p w14:paraId="7DBD63A7" w14:textId="77777777" w:rsidR="005752DE" w:rsidRPr="000F6224" w:rsidRDefault="005752DE" w:rsidP="000F6224">
      <w:pPr>
        <w:pStyle w:val="PL"/>
      </w:pPr>
    </w:p>
    <w:p w14:paraId="65A4EC2F" w14:textId="77777777" w:rsidR="005752DE" w:rsidRPr="000F6224" w:rsidRDefault="005752DE" w:rsidP="000F6224">
      <w:pPr>
        <w:pStyle w:val="PL"/>
      </w:pPr>
      <w:r w:rsidRPr="000F6224">
        <w:t>E-RABs-Admitted-ToBeAdded-ModAckItem ::= CHOICE {</w:t>
      </w:r>
    </w:p>
    <w:p w14:paraId="0305C449" w14:textId="77777777" w:rsidR="005752DE" w:rsidRPr="000F6224" w:rsidRDefault="005752DE" w:rsidP="000F6224">
      <w:pPr>
        <w:pStyle w:val="PL"/>
      </w:pPr>
      <w:r w:rsidRPr="000F6224">
        <w:tab/>
        <w:t>sCG-Bearer</w:t>
      </w:r>
      <w:r w:rsidRPr="000F6224">
        <w:tab/>
      </w:r>
      <w:r w:rsidRPr="000F6224">
        <w:tab/>
        <w:t>E-RABs-Admitted-ToBeAdded-ModAckItem-SCG-Bearer,</w:t>
      </w:r>
    </w:p>
    <w:p w14:paraId="0F47C5A4" w14:textId="77777777" w:rsidR="005752DE" w:rsidRPr="000F6224" w:rsidRDefault="005752DE" w:rsidP="000F6224">
      <w:pPr>
        <w:pStyle w:val="PL"/>
      </w:pPr>
      <w:r w:rsidRPr="000F6224">
        <w:tab/>
        <w:t>split-Bearer</w:t>
      </w:r>
      <w:r w:rsidRPr="000F6224">
        <w:tab/>
        <w:t>E-RABs-Admitted-ToBeAdded-ModAckItem-Split-Bearer,</w:t>
      </w:r>
    </w:p>
    <w:p w14:paraId="4F75E2FF" w14:textId="77777777" w:rsidR="005752DE" w:rsidRPr="000F6224" w:rsidRDefault="005752DE" w:rsidP="000F6224">
      <w:pPr>
        <w:pStyle w:val="PL"/>
      </w:pPr>
      <w:r w:rsidRPr="000F6224">
        <w:tab/>
        <w:t>...</w:t>
      </w:r>
    </w:p>
    <w:p w14:paraId="789226E0" w14:textId="77777777" w:rsidR="005752DE" w:rsidRPr="000F6224" w:rsidRDefault="005752DE" w:rsidP="000F6224">
      <w:pPr>
        <w:pStyle w:val="PL"/>
      </w:pPr>
      <w:r w:rsidRPr="000F6224">
        <w:t>}</w:t>
      </w:r>
    </w:p>
    <w:p w14:paraId="19EA6234" w14:textId="77777777" w:rsidR="005752DE" w:rsidRPr="000F6224" w:rsidRDefault="005752DE" w:rsidP="000F6224">
      <w:pPr>
        <w:pStyle w:val="PL"/>
      </w:pPr>
    </w:p>
    <w:p w14:paraId="4FC61E0F" w14:textId="77777777" w:rsidR="005752DE" w:rsidRPr="000F6224" w:rsidRDefault="005752DE" w:rsidP="000F6224">
      <w:pPr>
        <w:pStyle w:val="PL"/>
      </w:pPr>
      <w:r w:rsidRPr="000F6224">
        <w:t>E-RABs-Admitted-ToBeAdded-ModAckItem-SCG-Bearer ::= SEQUENCE {</w:t>
      </w:r>
    </w:p>
    <w:p w14:paraId="7E7C15F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7964845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2036F4EC"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5ED56D"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2EB2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002A0277" w:rsidRPr="000F6224">
        <w:tab/>
      </w:r>
      <w:r w:rsidR="002A0277" w:rsidRPr="000F6224">
        <w:tab/>
      </w:r>
      <w:r w:rsidRPr="000F6224">
        <w:t>ProtocolExtensionContainer { {E-RABs-Admitted-ToBeAdded-ModAckItem-SCG-BearerExtIEs} }</w:t>
      </w:r>
      <w:r w:rsidRPr="000F6224">
        <w:tab/>
        <w:t>OPTIONAL,</w:t>
      </w:r>
    </w:p>
    <w:p w14:paraId="76898F41" w14:textId="77777777" w:rsidR="005752DE" w:rsidRPr="000F6224" w:rsidRDefault="005752DE" w:rsidP="000F6224">
      <w:pPr>
        <w:pStyle w:val="PL"/>
      </w:pPr>
      <w:r w:rsidRPr="000F6224">
        <w:tab/>
        <w:t>...</w:t>
      </w:r>
    </w:p>
    <w:p w14:paraId="1649ACD9" w14:textId="77777777" w:rsidR="005752DE" w:rsidRPr="000F6224" w:rsidRDefault="005752DE" w:rsidP="000F6224">
      <w:pPr>
        <w:pStyle w:val="PL"/>
      </w:pPr>
      <w:r w:rsidRPr="000F6224">
        <w:lastRenderedPageBreak/>
        <w:t>}</w:t>
      </w:r>
    </w:p>
    <w:p w14:paraId="2378BA9B" w14:textId="77777777" w:rsidR="005752DE" w:rsidRPr="000F6224" w:rsidRDefault="005752DE" w:rsidP="000F6224">
      <w:pPr>
        <w:pStyle w:val="PL"/>
      </w:pPr>
    </w:p>
    <w:p w14:paraId="699B8181" w14:textId="77777777" w:rsidR="00757C3C" w:rsidRPr="000F6224" w:rsidRDefault="005752DE" w:rsidP="000F6224">
      <w:pPr>
        <w:pStyle w:val="PL"/>
      </w:pPr>
      <w:r w:rsidRPr="000F6224">
        <w:t>E-RABs-Admitted-ToBeAdded-ModAckItem-SCG-BearerExtIEs X2AP-PROTOCOL-EXTENSION ::= {</w:t>
      </w:r>
    </w:p>
    <w:p w14:paraId="0DC430B8"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A8DCA2D" w14:textId="77777777" w:rsidR="005752DE" w:rsidRPr="000F6224" w:rsidRDefault="005752DE" w:rsidP="000F6224">
      <w:pPr>
        <w:pStyle w:val="PL"/>
      </w:pPr>
      <w:r w:rsidRPr="000F6224">
        <w:tab/>
        <w:t>...</w:t>
      </w:r>
    </w:p>
    <w:p w14:paraId="6C91F730" w14:textId="77777777" w:rsidR="005752DE" w:rsidRPr="000F6224" w:rsidRDefault="005752DE" w:rsidP="000F6224">
      <w:pPr>
        <w:pStyle w:val="PL"/>
      </w:pPr>
      <w:r w:rsidRPr="000F6224">
        <w:t>}</w:t>
      </w:r>
    </w:p>
    <w:p w14:paraId="36C4DA49" w14:textId="77777777" w:rsidR="005752DE" w:rsidRPr="000F6224" w:rsidRDefault="005752DE" w:rsidP="000F6224">
      <w:pPr>
        <w:pStyle w:val="PL"/>
      </w:pPr>
    </w:p>
    <w:p w14:paraId="38F6E116" w14:textId="77777777" w:rsidR="005752DE" w:rsidRPr="000F6224" w:rsidRDefault="005752DE" w:rsidP="000F6224">
      <w:pPr>
        <w:pStyle w:val="PL"/>
      </w:pPr>
      <w:r w:rsidRPr="000F6224">
        <w:t>E-RABs-Admitted-ToBeAdded-ModAckItem-Split-Bearer ::= SEQUENCE {</w:t>
      </w:r>
    </w:p>
    <w:p w14:paraId="7225D62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0960CE8"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0779FFA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6E51FF5C" w14:textId="77777777" w:rsidR="005752DE" w:rsidRPr="000F6224" w:rsidRDefault="005752DE" w:rsidP="000F6224">
      <w:pPr>
        <w:pStyle w:val="PL"/>
      </w:pPr>
      <w:r w:rsidRPr="000F6224">
        <w:tab/>
        <w:t>...</w:t>
      </w:r>
    </w:p>
    <w:p w14:paraId="5ABE6E1F" w14:textId="77777777" w:rsidR="005752DE" w:rsidRPr="000F6224" w:rsidRDefault="005752DE" w:rsidP="000F6224">
      <w:pPr>
        <w:pStyle w:val="PL"/>
      </w:pPr>
      <w:r w:rsidRPr="000F6224">
        <w:t>}</w:t>
      </w:r>
    </w:p>
    <w:p w14:paraId="56938549" w14:textId="77777777" w:rsidR="005752DE" w:rsidRPr="000F6224" w:rsidRDefault="005752DE" w:rsidP="000F6224">
      <w:pPr>
        <w:pStyle w:val="PL"/>
      </w:pPr>
    </w:p>
    <w:p w14:paraId="746D1C2E" w14:textId="77777777" w:rsidR="00757C3C" w:rsidRPr="000F6224" w:rsidRDefault="005752DE" w:rsidP="000F6224">
      <w:pPr>
        <w:pStyle w:val="PL"/>
      </w:pPr>
      <w:r w:rsidRPr="000F6224">
        <w:t>E-RABs-Admitted-ToBeAdded-ModAckItem-Split-BearerExtIEs X2AP-PROTOCOL-EXTENSION ::= {</w:t>
      </w:r>
    </w:p>
    <w:p w14:paraId="18DF08AD"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F5C80FB" w14:textId="77777777" w:rsidR="005752DE" w:rsidRPr="000F6224" w:rsidRDefault="005752DE" w:rsidP="000F6224">
      <w:pPr>
        <w:pStyle w:val="PL"/>
      </w:pPr>
      <w:r w:rsidRPr="000F6224">
        <w:tab/>
        <w:t>...</w:t>
      </w:r>
    </w:p>
    <w:p w14:paraId="5ACCF67F" w14:textId="77777777" w:rsidR="005752DE" w:rsidRPr="000F6224" w:rsidRDefault="005752DE" w:rsidP="000F6224">
      <w:pPr>
        <w:pStyle w:val="PL"/>
      </w:pPr>
      <w:r w:rsidRPr="000F6224">
        <w:t>}</w:t>
      </w:r>
    </w:p>
    <w:p w14:paraId="041953C3" w14:textId="77777777" w:rsidR="005752DE" w:rsidRPr="000F6224" w:rsidRDefault="005752DE" w:rsidP="000F6224">
      <w:pPr>
        <w:pStyle w:val="PL"/>
      </w:pPr>
      <w:r w:rsidRPr="000F6224">
        <w:t>E-RABs-Admitted-ToBeModified-ModAckList ::= SEQUENCE (SIZE (1..maxnoofBearers)) OF ProtocolIE-Single-Container { {E-RABs-Admitted-ToBeModified-ModAckItemIEs} }</w:t>
      </w:r>
    </w:p>
    <w:p w14:paraId="5AAF0959" w14:textId="77777777" w:rsidR="005752DE" w:rsidRPr="000F6224" w:rsidRDefault="005752DE" w:rsidP="000F6224">
      <w:pPr>
        <w:pStyle w:val="PL"/>
      </w:pPr>
    </w:p>
    <w:p w14:paraId="08068D4D" w14:textId="77777777" w:rsidR="005752DE" w:rsidRPr="000F6224" w:rsidRDefault="005752DE" w:rsidP="000F6224">
      <w:pPr>
        <w:pStyle w:val="PL"/>
      </w:pPr>
      <w:r w:rsidRPr="000F6224">
        <w:t>E-RABs-Admitted-ToBeModified-ModAckItemIEs X2AP-PROTOCOL-IES ::= {</w:t>
      </w:r>
    </w:p>
    <w:p w14:paraId="7E678103" w14:textId="77777777" w:rsidR="005752DE" w:rsidRPr="000F6224" w:rsidRDefault="005752DE" w:rsidP="000F622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63CD3936" w14:textId="77777777" w:rsidR="005752DE" w:rsidRPr="000F6224" w:rsidRDefault="005752DE" w:rsidP="000F6224">
      <w:pPr>
        <w:pStyle w:val="PL"/>
      </w:pPr>
      <w:r w:rsidRPr="000F6224">
        <w:t>}</w:t>
      </w:r>
    </w:p>
    <w:p w14:paraId="5318C6D3" w14:textId="77777777" w:rsidR="005752DE" w:rsidRPr="000F6224" w:rsidRDefault="005752DE" w:rsidP="000F6224">
      <w:pPr>
        <w:pStyle w:val="PL"/>
      </w:pPr>
    </w:p>
    <w:p w14:paraId="7890704E" w14:textId="77777777" w:rsidR="005752DE" w:rsidRPr="000F6224" w:rsidRDefault="005752DE" w:rsidP="000F6224">
      <w:pPr>
        <w:pStyle w:val="PL"/>
      </w:pPr>
      <w:r w:rsidRPr="000F6224">
        <w:t>E-RABs-Admitted-ToBeModified-ModAckItem ::= CHOICE {</w:t>
      </w:r>
    </w:p>
    <w:p w14:paraId="58315081" w14:textId="77777777" w:rsidR="005752DE" w:rsidRPr="000F6224" w:rsidRDefault="005752DE" w:rsidP="000F6224">
      <w:pPr>
        <w:pStyle w:val="PL"/>
      </w:pPr>
      <w:r w:rsidRPr="000F6224">
        <w:tab/>
        <w:t>sCG-Bearer</w:t>
      </w:r>
      <w:r w:rsidRPr="000F6224">
        <w:tab/>
      </w:r>
      <w:r w:rsidRPr="000F6224">
        <w:tab/>
        <w:t>E-RABs-Admitted-ToBeModified-ModAckItem-SCG-Bearer,</w:t>
      </w:r>
    </w:p>
    <w:p w14:paraId="76EA3B8D" w14:textId="77777777" w:rsidR="005752DE" w:rsidRPr="000F6224" w:rsidRDefault="005752DE" w:rsidP="000F6224">
      <w:pPr>
        <w:pStyle w:val="PL"/>
      </w:pPr>
      <w:r w:rsidRPr="000F6224">
        <w:tab/>
        <w:t>split-Bearer</w:t>
      </w:r>
      <w:r w:rsidRPr="000F6224">
        <w:tab/>
        <w:t>E-RABs-Admitted-ToBeModified-ModAckItem-Split-Bearer,</w:t>
      </w:r>
    </w:p>
    <w:p w14:paraId="12FB967F" w14:textId="77777777" w:rsidR="005752DE" w:rsidRPr="000F6224" w:rsidRDefault="005752DE" w:rsidP="000F6224">
      <w:pPr>
        <w:pStyle w:val="PL"/>
      </w:pPr>
      <w:r w:rsidRPr="000F6224">
        <w:tab/>
        <w:t>...</w:t>
      </w:r>
    </w:p>
    <w:p w14:paraId="58C94CCB" w14:textId="77777777" w:rsidR="005752DE" w:rsidRPr="000F6224" w:rsidRDefault="005752DE" w:rsidP="000F6224">
      <w:pPr>
        <w:pStyle w:val="PL"/>
      </w:pPr>
      <w:r w:rsidRPr="000F6224">
        <w:t>}</w:t>
      </w:r>
    </w:p>
    <w:p w14:paraId="3D93EC9A" w14:textId="77777777" w:rsidR="005752DE" w:rsidRPr="000F6224" w:rsidRDefault="005752DE" w:rsidP="000F6224">
      <w:pPr>
        <w:pStyle w:val="PL"/>
      </w:pPr>
    </w:p>
    <w:p w14:paraId="6EE89627" w14:textId="77777777" w:rsidR="005752DE" w:rsidRPr="000F6224" w:rsidRDefault="005752DE" w:rsidP="000F6224">
      <w:pPr>
        <w:pStyle w:val="PL"/>
      </w:pPr>
      <w:r w:rsidRPr="000F6224">
        <w:t>E-RABs-Admitted-ToBeModified-ModAckItem-SCG-Bearer ::= SEQUENCE {</w:t>
      </w:r>
    </w:p>
    <w:p w14:paraId="6BD537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DC1E156" w14:textId="77777777" w:rsidR="005752DE" w:rsidRPr="000F6224" w:rsidRDefault="005752DE" w:rsidP="000F622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1EE7F7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759D4010" w14:textId="77777777" w:rsidR="005752DE" w:rsidRPr="000F6224" w:rsidRDefault="005752DE" w:rsidP="000F6224">
      <w:pPr>
        <w:pStyle w:val="PL"/>
      </w:pPr>
      <w:r w:rsidRPr="000F6224">
        <w:tab/>
        <w:t>...</w:t>
      </w:r>
    </w:p>
    <w:p w14:paraId="2CAF905D" w14:textId="77777777" w:rsidR="005752DE" w:rsidRPr="000F6224" w:rsidRDefault="005752DE" w:rsidP="000F6224">
      <w:pPr>
        <w:pStyle w:val="PL"/>
      </w:pPr>
      <w:r w:rsidRPr="000F6224">
        <w:t>}</w:t>
      </w:r>
    </w:p>
    <w:p w14:paraId="6641FEA6" w14:textId="77777777" w:rsidR="005752DE" w:rsidRPr="000F6224" w:rsidRDefault="005752DE" w:rsidP="000F6224">
      <w:pPr>
        <w:pStyle w:val="PL"/>
      </w:pPr>
    </w:p>
    <w:p w14:paraId="0CD30F5C" w14:textId="77777777" w:rsidR="005752DE" w:rsidRPr="000F6224" w:rsidRDefault="005752DE" w:rsidP="000F6224">
      <w:pPr>
        <w:pStyle w:val="PL"/>
      </w:pPr>
      <w:r w:rsidRPr="000F6224">
        <w:t>E-RABs-Admitted-ToBeModified-ModAckItem-SCG-BearerExtIEs X2AP-PROTOCOL-EXTENSION ::= {</w:t>
      </w:r>
    </w:p>
    <w:p w14:paraId="1800E2DD" w14:textId="77777777" w:rsidR="005752DE" w:rsidRPr="000F6224" w:rsidRDefault="005752DE" w:rsidP="000F6224">
      <w:pPr>
        <w:pStyle w:val="PL"/>
      </w:pPr>
      <w:r w:rsidRPr="000F6224">
        <w:tab/>
        <w:t>...</w:t>
      </w:r>
    </w:p>
    <w:p w14:paraId="750BF2BA" w14:textId="77777777" w:rsidR="005752DE" w:rsidRPr="000F6224" w:rsidRDefault="005752DE" w:rsidP="000F6224">
      <w:pPr>
        <w:pStyle w:val="PL"/>
      </w:pPr>
      <w:r w:rsidRPr="000F6224">
        <w:t>}</w:t>
      </w:r>
    </w:p>
    <w:p w14:paraId="666BBD7B" w14:textId="77777777" w:rsidR="005752DE" w:rsidRPr="000F6224" w:rsidRDefault="005752DE" w:rsidP="000F6224">
      <w:pPr>
        <w:pStyle w:val="PL"/>
      </w:pPr>
    </w:p>
    <w:p w14:paraId="4E5117E3" w14:textId="77777777" w:rsidR="005752DE" w:rsidRPr="000F6224" w:rsidRDefault="005752DE" w:rsidP="000F6224">
      <w:pPr>
        <w:pStyle w:val="PL"/>
      </w:pPr>
      <w:r w:rsidRPr="000F6224">
        <w:t>E-RABs-Admitted-ToBeModified-ModAckItem-Split-Bearer ::= SEQUENCE {</w:t>
      </w:r>
    </w:p>
    <w:p w14:paraId="180E312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737FE51A" w14:textId="77777777" w:rsidR="005752DE" w:rsidRPr="000F6224" w:rsidRDefault="005752DE" w:rsidP="000F622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850B0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67052405" w14:textId="77777777" w:rsidR="005752DE" w:rsidRPr="000F6224" w:rsidRDefault="005752DE" w:rsidP="000F6224">
      <w:pPr>
        <w:pStyle w:val="PL"/>
      </w:pPr>
      <w:r w:rsidRPr="000F6224">
        <w:tab/>
        <w:t>...</w:t>
      </w:r>
    </w:p>
    <w:p w14:paraId="4B43C628" w14:textId="77777777" w:rsidR="005752DE" w:rsidRPr="000F6224" w:rsidRDefault="005752DE" w:rsidP="000F6224">
      <w:pPr>
        <w:pStyle w:val="PL"/>
      </w:pPr>
      <w:r w:rsidRPr="000F6224">
        <w:t>}</w:t>
      </w:r>
    </w:p>
    <w:p w14:paraId="0215CD6B" w14:textId="77777777" w:rsidR="005752DE" w:rsidRPr="000F6224" w:rsidRDefault="005752DE" w:rsidP="000F6224">
      <w:pPr>
        <w:pStyle w:val="PL"/>
      </w:pPr>
    </w:p>
    <w:p w14:paraId="19763008" w14:textId="77777777" w:rsidR="005752DE" w:rsidRPr="000F6224" w:rsidRDefault="005752DE" w:rsidP="000F6224">
      <w:pPr>
        <w:pStyle w:val="PL"/>
      </w:pPr>
      <w:r w:rsidRPr="000F6224">
        <w:t>E-RABs-Admitted-ToBeModified-ModAckItem-Split-BearerExtIEs X2AP-PROTOCOL-EXTENSION ::= {</w:t>
      </w:r>
    </w:p>
    <w:p w14:paraId="661D5230" w14:textId="77777777" w:rsidR="005752DE" w:rsidRPr="000F6224" w:rsidRDefault="005752DE" w:rsidP="000F6224">
      <w:pPr>
        <w:pStyle w:val="PL"/>
      </w:pPr>
      <w:r w:rsidRPr="000F6224">
        <w:tab/>
        <w:t>...</w:t>
      </w:r>
    </w:p>
    <w:p w14:paraId="0DE6DD86" w14:textId="77777777" w:rsidR="005752DE" w:rsidRPr="000F6224" w:rsidRDefault="005752DE" w:rsidP="000F6224">
      <w:pPr>
        <w:pStyle w:val="PL"/>
      </w:pPr>
      <w:r w:rsidRPr="000F6224">
        <w:t>}</w:t>
      </w:r>
    </w:p>
    <w:p w14:paraId="6CCD083D" w14:textId="77777777" w:rsidR="005752DE" w:rsidRPr="000F6224" w:rsidRDefault="005752DE" w:rsidP="000F6224">
      <w:pPr>
        <w:pStyle w:val="PL"/>
      </w:pPr>
    </w:p>
    <w:p w14:paraId="10C1EC99" w14:textId="77777777" w:rsidR="005752DE" w:rsidRPr="000F6224" w:rsidRDefault="005752DE" w:rsidP="000F6224">
      <w:pPr>
        <w:pStyle w:val="PL"/>
      </w:pPr>
      <w:r w:rsidRPr="000F6224">
        <w:t>E-RABs-Admitted-ToBeReleased-ModAckList ::= SEQUENCE (SIZE (1..maxnoofBearers)) OF ProtocolIE-Single-Container { {E-RABs-Admitted-ToBeReleased-ModAckItemIEs} }</w:t>
      </w:r>
    </w:p>
    <w:p w14:paraId="7A9E545D" w14:textId="77777777" w:rsidR="005752DE" w:rsidRPr="000F6224" w:rsidRDefault="005752DE" w:rsidP="000F6224">
      <w:pPr>
        <w:pStyle w:val="PL"/>
      </w:pPr>
    </w:p>
    <w:p w14:paraId="27176920" w14:textId="77777777" w:rsidR="005752DE" w:rsidRPr="000F6224" w:rsidRDefault="005752DE" w:rsidP="000F6224">
      <w:pPr>
        <w:pStyle w:val="PL"/>
      </w:pPr>
      <w:r w:rsidRPr="000F6224">
        <w:t>E-RABs-Admitted-ToBeReleased-ModAckItemIEs X2AP-PROTOCOL-IES ::= {</w:t>
      </w:r>
    </w:p>
    <w:p w14:paraId="4828B57C" w14:textId="77777777" w:rsidR="005752DE" w:rsidRPr="000F6224" w:rsidRDefault="005752DE" w:rsidP="000F622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5CC72D1D" w14:textId="77777777" w:rsidR="005752DE" w:rsidRPr="000F6224" w:rsidRDefault="005752DE" w:rsidP="000F6224">
      <w:pPr>
        <w:pStyle w:val="PL"/>
      </w:pPr>
      <w:r w:rsidRPr="000F6224">
        <w:t>}</w:t>
      </w:r>
    </w:p>
    <w:p w14:paraId="601A8DEC" w14:textId="77777777" w:rsidR="005752DE" w:rsidRPr="000F6224" w:rsidRDefault="005752DE" w:rsidP="000F6224">
      <w:pPr>
        <w:pStyle w:val="PL"/>
      </w:pPr>
    </w:p>
    <w:p w14:paraId="75C36F26" w14:textId="77777777" w:rsidR="005752DE" w:rsidRPr="000F6224" w:rsidRDefault="005752DE" w:rsidP="000F6224">
      <w:pPr>
        <w:pStyle w:val="PL"/>
      </w:pPr>
      <w:r w:rsidRPr="000F6224">
        <w:t>E-RABs-Admitted-ToReleased-ModAckItem ::= CHOICE {</w:t>
      </w:r>
    </w:p>
    <w:p w14:paraId="658BEB88" w14:textId="77777777" w:rsidR="005752DE" w:rsidRPr="000F6224" w:rsidRDefault="005752DE" w:rsidP="000F6224">
      <w:pPr>
        <w:pStyle w:val="PL"/>
      </w:pPr>
      <w:r w:rsidRPr="000F6224">
        <w:tab/>
        <w:t>sCG-Bearer</w:t>
      </w:r>
      <w:r w:rsidRPr="000F6224">
        <w:tab/>
      </w:r>
      <w:r w:rsidRPr="000F6224">
        <w:tab/>
        <w:t>E-RABs-Admitted-ToBeReleased-ModAckItem-SCG-Bearer,</w:t>
      </w:r>
    </w:p>
    <w:p w14:paraId="43D79B72" w14:textId="77777777" w:rsidR="005752DE" w:rsidRPr="000F6224" w:rsidRDefault="005752DE" w:rsidP="000F6224">
      <w:pPr>
        <w:pStyle w:val="PL"/>
      </w:pPr>
      <w:r w:rsidRPr="000F6224">
        <w:tab/>
        <w:t>split-Bearer</w:t>
      </w:r>
      <w:r w:rsidRPr="000F6224">
        <w:tab/>
        <w:t>E-RABs-Admitted-ToBeReleased-ModAckItem-Split-Bearer,</w:t>
      </w:r>
    </w:p>
    <w:p w14:paraId="4173327D" w14:textId="77777777" w:rsidR="005752DE" w:rsidRPr="000F6224" w:rsidRDefault="005752DE" w:rsidP="000F6224">
      <w:pPr>
        <w:pStyle w:val="PL"/>
      </w:pPr>
      <w:r w:rsidRPr="000F6224">
        <w:tab/>
        <w:t>...</w:t>
      </w:r>
    </w:p>
    <w:p w14:paraId="7B64C996" w14:textId="77777777" w:rsidR="005752DE" w:rsidRPr="000F6224" w:rsidRDefault="005752DE" w:rsidP="000F6224">
      <w:pPr>
        <w:pStyle w:val="PL"/>
      </w:pPr>
      <w:r w:rsidRPr="000F6224">
        <w:t>}</w:t>
      </w:r>
    </w:p>
    <w:p w14:paraId="64967A13" w14:textId="77777777" w:rsidR="005752DE" w:rsidRPr="000F6224" w:rsidRDefault="005752DE" w:rsidP="000F6224">
      <w:pPr>
        <w:pStyle w:val="PL"/>
      </w:pPr>
    </w:p>
    <w:p w14:paraId="7BD60B08" w14:textId="77777777" w:rsidR="005752DE" w:rsidRPr="000F6224" w:rsidRDefault="005752DE" w:rsidP="000F6224">
      <w:pPr>
        <w:pStyle w:val="PL"/>
      </w:pPr>
      <w:r w:rsidRPr="000F6224">
        <w:t>E-RABs-Admitted-ToBeReleased-ModAckItem-SCG-Bearer ::= SEQUENCE {</w:t>
      </w:r>
    </w:p>
    <w:p w14:paraId="5D7233D5"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013B4B06"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5AB9D415" w14:textId="77777777" w:rsidR="005752DE" w:rsidRPr="000F6224" w:rsidRDefault="005752DE" w:rsidP="000F6224">
      <w:pPr>
        <w:pStyle w:val="PL"/>
      </w:pPr>
      <w:r w:rsidRPr="000F6224">
        <w:tab/>
        <w:t>...</w:t>
      </w:r>
    </w:p>
    <w:p w14:paraId="260A1E98" w14:textId="77777777" w:rsidR="005752DE" w:rsidRPr="000F6224" w:rsidRDefault="005752DE" w:rsidP="000F6224">
      <w:pPr>
        <w:pStyle w:val="PL"/>
      </w:pPr>
      <w:r w:rsidRPr="000F6224">
        <w:t>}</w:t>
      </w:r>
    </w:p>
    <w:p w14:paraId="6D4480E9" w14:textId="77777777" w:rsidR="005752DE" w:rsidRPr="000F6224" w:rsidRDefault="005752DE" w:rsidP="000F6224">
      <w:pPr>
        <w:pStyle w:val="PL"/>
      </w:pPr>
    </w:p>
    <w:p w14:paraId="781266B9" w14:textId="77777777" w:rsidR="005752DE" w:rsidRPr="000F6224" w:rsidRDefault="005752DE" w:rsidP="000F6224">
      <w:pPr>
        <w:pStyle w:val="PL"/>
      </w:pPr>
      <w:r w:rsidRPr="000F6224">
        <w:t>E-RABs-Admitted-ToBeReleased-ModAckItem-SCG-BearerExtIEs X2AP-PROTOCOL-EXTENSION ::= {</w:t>
      </w:r>
    </w:p>
    <w:p w14:paraId="74FBBF9D" w14:textId="77777777" w:rsidR="005752DE" w:rsidRPr="000F6224" w:rsidRDefault="005752DE" w:rsidP="000F6224">
      <w:pPr>
        <w:pStyle w:val="PL"/>
      </w:pPr>
      <w:r w:rsidRPr="000F6224">
        <w:tab/>
        <w:t>...</w:t>
      </w:r>
    </w:p>
    <w:p w14:paraId="78F2E657" w14:textId="77777777" w:rsidR="005752DE" w:rsidRPr="000F6224" w:rsidRDefault="005752DE" w:rsidP="000F6224">
      <w:pPr>
        <w:pStyle w:val="PL"/>
      </w:pPr>
      <w:r w:rsidRPr="000F6224">
        <w:t>}</w:t>
      </w:r>
    </w:p>
    <w:p w14:paraId="197B7EA2" w14:textId="77777777" w:rsidR="005752DE" w:rsidRPr="000F6224" w:rsidRDefault="005752DE" w:rsidP="000F6224">
      <w:pPr>
        <w:pStyle w:val="PL"/>
      </w:pPr>
    </w:p>
    <w:p w14:paraId="31B5DD67" w14:textId="77777777" w:rsidR="005752DE" w:rsidRPr="000F6224" w:rsidRDefault="005752DE" w:rsidP="000F6224">
      <w:pPr>
        <w:pStyle w:val="PL"/>
      </w:pPr>
      <w:r w:rsidRPr="000F6224">
        <w:t>E-RABs-Admitted-ToBeReleased-ModAckItem-Split-Bearer ::= SEQUENCE {</w:t>
      </w:r>
    </w:p>
    <w:p w14:paraId="28FB760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51EB1067"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41E12BEA" w14:textId="77777777" w:rsidR="005752DE" w:rsidRPr="000F6224" w:rsidRDefault="005752DE" w:rsidP="000F6224">
      <w:pPr>
        <w:pStyle w:val="PL"/>
      </w:pPr>
      <w:r w:rsidRPr="000F6224">
        <w:tab/>
        <w:t>...</w:t>
      </w:r>
    </w:p>
    <w:p w14:paraId="765E8A71" w14:textId="77777777" w:rsidR="005752DE" w:rsidRPr="000F6224" w:rsidRDefault="005752DE" w:rsidP="000F6224">
      <w:pPr>
        <w:pStyle w:val="PL"/>
      </w:pPr>
      <w:r w:rsidRPr="000F6224">
        <w:t>}</w:t>
      </w:r>
    </w:p>
    <w:p w14:paraId="23F21A79" w14:textId="77777777" w:rsidR="005752DE" w:rsidRPr="000F6224" w:rsidRDefault="005752DE" w:rsidP="000F6224">
      <w:pPr>
        <w:pStyle w:val="PL"/>
      </w:pPr>
    </w:p>
    <w:p w14:paraId="19EE4C88" w14:textId="77777777" w:rsidR="005752DE" w:rsidRPr="000F6224" w:rsidRDefault="005752DE" w:rsidP="000F6224">
      <w:pPr>
        <w:pStyle w:val="PL"/>
      </w:pPr>
      <w:r w:rsidRPr="000F6224">
        <w:t>E-RABs-Admitted-ToBeReleased-ModAckItem-Split-BearerExtIEs X2AP-PROTOCOL-EXTENSION ::= {</w:t>
      </w:r>
    </w:p>
    <w:p w14:paraId="65FAB633" w14:textId="77777777" w:rsidR="005752DE" w:rsidRPr="000F6224" w:rsidRDefault="005752DE" w:rsidP="000F6224">
      <w:pPr>
        <w:pStyle w:val="PL"/>
      </w:pPr>
      <w:r w:rsidRPr="000F6224">
        <w:tab/>
        <w:t>...</w:t>
      </w:r>
    </w:p>
    <w:p w14:paraId="5E2CB697" w14:textId="77777777" w:rsidR="005752DE" w:rsidRPr="000F6224" w:rsidRDefault="005752DE" w:rsidP="000F6224">
      <w:pPr>
        <w:pStyle w:val="PL"/>
      </w:pPr>
      <w:r w:rsidRPr="000F6224">
        <w:t>}</w:t>
      </w:r>
    </w:p>
    <w:p w14:paraId="7465A68E" w14:textId="77777777" w:rsidR="005752DE" w:rsidRPr="000F6224" w:rsidRDefault="005752DE" w:rsidP="000F6224">
      <w:pPr>
        <w:pStyle w:val="PL"/>
      </w:pPr>
    </w:p>
    <w:p w14:paraId="7AB37E68" w14:textId="77777777" w:rsidR="005752DE" w:rsidRPr="000F6224" w:rsidRDefault="005752DE" w:rsidP="000F6224">
      <w:pPr>
        <w:pStyle w:val="PL"/>
      </w:pPr>
      <w:r w:rsidRPr="000F6224">
        <w:t>-- **************************************************************</w:t>
      </w:r>
    </w:p>
    <w:p w14:paraId="5305607A" w14:textId="77777777" w:rsidR="005752DE" w:rsidRPr="000F6224" w:rsidRDefault="005752DE" w:rsidP="000F6224">
      <w:pPr>
        <w:pStyle w:val="PL"/>
      </w:pPr>
      <w:r w:rsidRPr="000F6224">
        <w:t>--</w:t>
      </w:r>
    </w:p>
    <w:p w14:paraId="10531C8A" w14:textId="77777777" w:rsidR="005752DE" w:rsidRPr="000F6224" w:rsidRDefault="005752DE" w:rsidP="007B4104">
      <w:pPr>
        <w:pStyle w:val="PL"/>
        <w:outlineLvl w:val="3"/>
      </w:pPr>
      <w:r w:rsidRPr="000F6224">
        <w:t>-- SENB MODIFICATION REQUEST REJECT</w:t>
      </w:r>
    </w:p>
    <w:p w14:paraId="5F7A830B" w14:textId="77777777" w:rsidR="005752DE" w:rsidRPr="000F6224" w:rsidRDefault="005752DE" w:rsidP="000F6224">
      <w:pPr>
        <w:pStyle w:val="PL"/>
      </w:pPr>
      <w:r w:rsidRPr="000F6224">
        <w:t>--</w:t>
      </w:r>
    </w:p>
    <w:p w14:paraId="7A021D93" w14:textId="77777777" w:rsidR="005752DE" w:rsidRPr="000F6224" w:rsidRDefault="005752DE" w:rsidP="000F6224">
      <w:pPr>
        <w:pStyle w:val="PL"/>
      </w:pPr>
      <w:r w:rsidRPr="000F6224">
        <w:t>-- **************************************************************</w:t>
      </w:r>
    </w:p>
    <w:p w14:paraId="3E3595C6" w14:textId="77777777" w:rsidR="005752DE" w:rsidRPr="000F6224" w:rsidRDefault="005752DE" w:rsidP="000F6224">
      <w:pPr>
        <w:pStyle w:val="PL"/>
      </w:pPr>
    </w:p>
    <w:p w14:paraId="28BFB30F" w14:textId="77777777" w:rsidR="005752DE" w:rsidRPr="000F6224" w:rsidRDefault="005752DE" w:rsidP="000F6224">
      <w:pPr>
        <w:pStyle w:val="PL"/>
      </w:pPr>
      <w:r w:rsidRPr="000F6224">
        <w:t>SeNBModificationRequestReject ::= SEQUENCE {</w:t>
      </w:r>
    </w:p>
    <w:p w14:paraId="5D45100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Reject-IEs}},</w:t>
      </w:r>
    </w:p>
    <w:p w14:paraId="3D84C49E" w14:textId="77777777" w:rsidR="005752DE" w:rsidRPr="000F6224" w:rsidRDefault="005752DE" w:rsidP="000F6224">
      <w:pPr>
        <w:pStyle w:val="PL"/>
      </w:pPr>
      <w:r w:rsidRPr="000F6224">
        <w:tab/>
        <w:t>...</w:t>
      </w:r>
    </w:p>
    <w:p w14:paraId="2977C6B4" w14:textId="77777777" w:rsidR="005752DE" w:rsidRPr="000F6224" w:rsidRDefault="005752DE" w:rsidP="000F6224">
      <w:pPr>
        <w:pStyle w:val="PL"/>
      </w:pPr>
      <w:r w:rsidRPr="000F6224">
        <w:t>}</w:t>
      </w:r>
    </w:p>
    <w:p w14:paraId="730EB10B" w14:textId="77777777" w:rsidR="005752DE" w:rsidRPr="000F6224" w:rsidRDefault="005752DE" w:rsidP="000F6224">
      <w:pPr>
        <w:pStyle w:val="PL"/>
      </w:pPr>
    </w:p>
    <w:p w14:paraId="15AAE20B" w14:textId="77777777" w:rsidR="005752DE" w:rsidRPr="000F6224" w:rsidRDefault="005752DE" w:rsidP="000F6224">
      <w:pPr>
        <w:pStyle w:val="PL"/>
      </w:pPr>
      <w:r w:rsidRPr="000F6224">
        <w:t>SeNBModificationRequestReject-IEs X2AP-PROTOCOL-IES ::= {</w:t>
      </w:r>
    </w:p>
    <w:p w14:paraId="57AE7AF7"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5BB02DB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0D5E8F2"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956593D"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0AA6463"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23D9DAB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7A98E60" w14:textId="77777777" w:rsidR="005752DE" w:rsidRPr="000F6224" w:rsidRDefault="005752DE" w:rsidP="000F6224">
      <w:pPr>
        <w:pStyle w:val="PL"/>
      </w:pPr>
      <w:r w:rsidRPr="000F6224">
        <w:lastRenderedPageBreak/>
        <w:tab/>
        <w:t>...</w:t>
      </w:r>
    </w:p>
    <w:p w14:paraId="3EC7FF09" w14:textId="77777777" w:rsidR="005752DE" w:rsidRPr="000F6224" w:rsidRDefault="005752DE" w:rsidP="000F6224">
      <w:pPr>
        <w:pStyle w:val="PL"/>
      </w:pPr>
      <w:r w:rsidRPr="000F6224">
        <w:t>}</w:t>
      </w:r>
    </w:p>
    <w:p w14:paraId="198FCBC5" w14:textId="77777777" w:rsidR="005752DE" w:rsidRPr="000F6224" w:rsidRDefault="005752DE" w:rsidP="000F6224">
      <w:pPr>
        <w:pStyle w:val="PL"/>
      </w:pPr>
    </w:p>
    <w:p w14:paraId="3C8913B1" w14:textId="77777777" w:rsidR="005752DE" w:rsidRPr="000F6224" w:rsidRDefault="005752DE" w:rsidP="000F6224">
      <w:pPr>
        <w:pStyle w:val="PL"/>
      </w:pPr>
      <w:r w:rsidRPr="000F6224">
        <w:t>-- **************************************************************</w:t>
      </w:r>
    </w:p>
    <w:p w14:paraId="71C53FF2" w14:textId="77777777" w:rsidR="005752DE" w:rsidRPr="000F6224" w:rsidRDefault="005752DE" w:rsidP="000F6224">
      <w:pPr>
        <w:pStyle w:val="PL"/>
      </w:pPr>
      <w:r w:rsidRPr="000F6224">
        <w:t>--</w:t>
      </w:r>
    </w:p>
    <w:p w14:paraId="37330E2B" w14:textId="77777777" w:rsidR="005752DE" w:rsidRPr="000F6224" w:rsidRDefault="005752DE" w:rsidP="007B4104">
      <w:pPr>
        <w:pStyle w:val="PL"/>
        <w:outlineLvl w:val="3"/>
      </w:pPr>
      <w:r w:rsidRPr="000F6224">
        <w:t>-- SENB MODIFICATION REQUIRED</w:t>
      </w:r>
    </w:p>
    <w:p w14:paraId="3CB346C9" w14:textId="77777777" w:rsidR="005752DE" w:rsidRPr="000F6224" w:rsidRDefault="005752DE" w:rsidP="000F6224">
      <w:pPr>
        <w:pStyle w:val="PL"/>
      </w:pPr>
      <w:r w:rsidRPr="000F6224">
        <w:t>--</w:t>
      </w:r>
    </w:p>
    <w:p w14:paraId="44AF6B94" w14:textId="77777777" w:rsidR="005752DE" w:rsidRPr="000F6224" w:rsidRDefault="005752DE" w:rsidP="000F6224">
      <w:pPr>
        <w:pStyle w:val="PL"/>
      </w:pPr>
      <w:r w:rsidRPr="000F6224">
        <w:t>-- **************************************************************</w:t>
      </w:r>
    </w:p>
    <w:p w14:paraId="18BEEF73" w14:textId="77777777" w:rsidR="005752DE" w:rsidRPr="000F6224" w:rsidRDefault="005752DE" w:rsidP="000F6224">
      <w:pPr>
        <w:pStyle w:val="PL"/>
      </w:pPr>
    </w:p>
    <w:p w14:paraId="6FF4CAB8" w14:textId="77777777" w:rsidR="005752DE" w:rsidRPr="000F6224" w:rsidRDefault="005752DE" w:rsidP="000F6224">
      <w:pPr>
        <w:pStyle w:val="PL"/>
      </w:pPr>
      <w:r w:rsidRPr="000F6224">
        <w:t>SeNBModificationRequired ::= SEQUENCE {</w:t>
      </w:r>
    </w:p>
    <w:p w14:paraId="1D11DAAC"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ModificationRequired-IEs}},</w:t>
      </w:r>
    </w:p>
    <w:p w14:paraId="50FECCA1" w14:textId="77777777" w:rsidR="005752DE" w:rsidRPr="000F6224" w:rsidRDefault="005752DE" w:rsidP="000F6224">
      <w:pPr>
        <w:pStyle w:val="PL"/>
      </w:pPr>
      <w:r w:rsidRPr="000F6224">
        <w:tab/>
        <w:t>...</w:t>
      </w:r>
    </w:p>
    <w:p w14:paraId="59FD15A7" w14:textId="77777777" w:rsidR="005752DE" w:rsidRPr="000F6224" w:rsidRDefault="005752DE" w:rsidP="000F6224">
      <w:pPr>
        <w:pStyle w:val="PL"/>
      </w:pPr>
      <w:r w:rsidRPr="000F6224">
        <w:t>}</w:t>
      </w:r>
    </w:p>
    <w:p w14:paraId="5D34875A" w14:textId="77777777" w:rsidR="005752DE" w:rsidRPr="000F6224" w:rsidRDefault="005752DE" w:rsidP="000F6224">
      <w:pPr>
        <w:pStyle w:val="PL"/>
      </w:pPr>
    </w:p>
    <w:p w14:paraId="43395FD0" w14:textId="77777777" w:rsidR="005752DE" w:rsidRPr="000F6224" w:rsidRDefault="005752DE" w:rsidP="000F6224">
      <w:pPr>
        <w:pStyle w:val="PL"/>
      </w:pPr>
      <w:r w:rsidRPr="000F6224">
        <w:t>SeNBModificationRequired-IEs X2AP-PROTOCOL-IES ::= {</w:t>
      </w:r>
    </w:p>
    <w:p w14:paraId="0B1D796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04C7C2F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E8EF69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4D97B50F"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5009D9FD" w14:textId="77777777" w:rsidR="005752DE" w:rsidRPr="000F6224" w:rsidRDefault="005752DE" w:rsidP="000F622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24FC9B13"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D5EB6B"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EB50E3B"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2EFEDA3" w14:textId="77777777" w:rsidR="005752DE" w:rsidRPr="000F6224" w:rsidRDefault="005752DE" w:rsidP="000F6224">
      <w:pPr>
        <w:pStyle w:val="PL"/>
      </w:pPr>
      <w:r w:rsidRPr="000F6224">
        <w:tab/>
        <w:t>...</w:t>
      </w:r>
    </w:p>
    <w:p w14:paraId="397C57F6" w14:textId="77777777" w:rsidR="005752DE" w:rsidRPr="000F6224" w:rsidRDefault="005752DE" w:rsidP="000F6224">
      <w:pPr>
        <w:pStyle w:val="PL"/>
      </w:pPr>
      <w:r w:rsidRPr="000F6224">
        <w:t>}</w:t>
      </w:r>
    </w:p>
    <w:p w14:paraId="724758B9" w14:textId="77777777" w:rsidR="005752DE" w:rsidRPr="000F6224" w:rsidRDefault="005752DE" w:rsidP="000F6224">
      <w:pPr>
        <w:pStyle w:val="PL"/>
      </w:pPr>
    </w:p>
    <w:p w14:paraId="3623A1AD" w14:textId="77777777" w:rsidR="005752DE" w:rsidRPr="000F6224" w:rsidRDefault="005752DE" w:rsidP="000F6224">
      <w:pPr>
        <w:pStyle w:val="PL"/>
      </w:pPr>
    </w:p>
    <w:p w14:paraId="0FFE360E" w14:textId="77777777" w:rsidR="005752DE" w:rsidRPr="000F6224" w:rsidRDefault="005752DE" w:rsidP="000F6224">
      <w:pPr>
        <w:pStyle w:val="PL"/>
      </w:pPr>
      <w:r w:rsidRPr="000F6224">
        <w:t>E-RABs-ToBeReleased-ModReqd ::= SEQUENCE (SIZE (1..maxnoofBearers)) OF ProtocolIE-Single-Container { {E-RABs-ToBeReleased-ModReqdItemIEs} }</w:t>
      </w:r>
    </w:p>
    <w:p w14:paraId="266C6026" w14:textId="77777777" w:rsidR="005752DE" w:rsidRPr="000F6224" w:rsidRDefault="005752DE" w:rsidP="000F6224">
      <w:pPr>
        <w:pStyle w:val="PL"/>
      </w:pPr>
    </w:p>
    <w:p w14:paraId="26B159F6" w14:textId="77777777" w:rsidR="005752DE" w:rsidRPr="000F6224" w:rsidRDefault="005752DE" w:rsidP="000F6224">
      <w:pPr>
        <w:pStyle w:val="PL"/>
      </w:pPr>
      <w:r w:rsidRPr="000F6224">
        <w:t>E-RABs-ToBeReleased-ModReqdItemIEs X2AP-PROTOCOL-IES ::= {</w:t>
      </w:r>
    </w:p>
    <w:p w14:paraId="7CD50921" w14:textId="77777777" w:rsidR="005752DE" w:rsidRPr="000F6224" w:rsidRDefault="005752DE" w:rsidP="000F622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13CC443B" w14:textId="77777777" w:rsidR="005752DE" w:rsidRPr="000F6224" w:rsidRDefault="005752DE" w:rsidP="000F6224">
      <w:pPr>
        <w:pStyle w:val="PL"/>
      </w:pPr>
      <w:r w:rsidRPr="000F6224">
        <w:tab/>
        <w:t>...</w:t>
      </w:r>
    </w:p>
    <w:p w14:paraId="1E624E0C" w14:textId="77777777" w:rsidR="005752DE" w:rsidRPr="000F6224" w:rsidRDefault="005752DE" w:rsidP="000F6224">
      <w:pPr>
        <w:pStyle w:val="PL"/>
      </w:pPr>
      <w:r w:rsidRPr="000F6224">
        <w:t>}</w:t>
      </w:r>
    </w:p>
    <w:p w14:paraId="3C58E831" w14:textId="77777777" w:rsidR="005752DE" w:rsidRPr="000F6224" w:rsidRDefault="005752DE" w:rsidP="000F6224">
      <w:pPr>
        <w:pStyle w:val="PL"/>
      </w:pPr>
    </w:p>
    <w:p w14:paraId="39D084BB" w14:textId="77777777" w:rsidR="005752DE" w:rsidRPr="000F6224" w:rsidRDefault="005752DE" w:rsidP="000F6224">
      <w:pPr>
        <w:pStyle w:val="PL"/>
      </w:pPr>
      <w:r w:rsidRPr="000F6224">
        <w:t>E-RABs-ToBeReleased-ModReqdItem ::= SEQUENCE {</w:t>
      </w:r>
    </w:p>
    <w:p w14:paraId="0F80C71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A635A75"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09219D0"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6FF51C32" w14:textId="77777777" w:rsidR="005752DE" w:rsidRPr="000F6224" w:rsidRDefault="005752DE" w:rsidP="000F6224">
      <w:pPr>
        <w:pStyle w:val="PL"/>
      </w:pPr>
      <w:r w:rsidRPr="0059554B">
        <w:rPr>
          <w:lang w:val="fr-FR"/>
        </w:rPr>
        <w:tab/>
      </w:r>
      <w:r w:rsidRPr="000F6224">
        <w:t>...</w:t>
      </w:r>
    </w:p>
    <w:p w14:paraId="2947AFFD" w14:textId="77777777" w:rsidR="005752DE" w:rsidRPr="000F6224" w:rsidRDefault="005752DE" w:rsidP="000F6224">
      <w:pPr>
        <w:pStyle w:val="PL"/>
      </w:pPr>
      <w:r w:rsidRPr="000F6224">
        <w:t>}</w:t>
      </w:r>
    </w:p>
    <w:p w14:paraId="3E374045" w14:textId="77777777" w:rsidR="005752DE" w:rsidRPr="000F6224" w:rsidRDefault="005752DE" w:rsidP="000F6224">
      <w:pPr>
        <w:pStyle w:val="PL"/>
      </w:pPr>
    </w:p>
    <w:p w14:paraId="68A97C38" w14:textId="77777777" w:rsidR="005752DE" w:rsidRPr="000F6224" w:rsidRDefault="005752DE" w:rsidP="000F6224">
      <w:pPr>
        <w:pStyle w:val="PL"/>
      </w:pPr>
      <w:r w:rsidRPr="000F6224">
        <w:t>E-RABs-ToBeReleased-ModReqdItemExtIEs X2AP-PROTOCOL-EXTENSION ::= {</w:t>
      </w:r>
    </w:p>
    <w:p w14:paraId="490F526D" w14:textId="77777777" w:rsidR="005752DE" w:rsidRPr="000F6224" w:rsidRDefault="005752DE" w:rsidP="000F6224">
      <w:pPr>
        <w:pStyle w:val="PL"/>
      </w:pPr>
      <w:r w:rsidRPr="000F6224">
        <w:tab/>
        <w:t>...</w:t>
      </w:r>
    </w:p>
    <w:p w14:paraId="6BD9F085" w14:textId="77777777" w:rsidR="005752DE" w:rsidRPr="000F6224" w:rsidRDefault="005752DE" w:rsidP="000F6224">
      <w:pPr>
        <w:pStyle w:val="PL"/>
      </w:pPr>
      <w:r w:rsidRPr="000F6224">
        <w:t>}</w:t>
      </w:r>
    </w:p>
    <w:p w14:paraId="22ECFEC0" w14:textId="77777777" w:rsidR="005752DE" w:rsidRPr="000F6224" w:rsidRDefault="005752DE" w:rsidP="000F6224">
      <w:pPr>
        <w:pStyle w:val="PL"/>
      </w:pPr>
    </w:p>
    <w:p w14:paraId="78F5DCE5" w14:textId="77777777" w:rsidR="005752DE" w:rsidRPr="000F6224" w:rsidRDefault="005752DE" w:rsidP="000F6224">
      <w:pPr>
        <w:pStyle w:val="PL"/>
      </w:pPr>
      <w:r w:rsidRPr="000F6224">
        <w:t>-- **************************************************************</w:t>
      </w:r>
    </w:p>
    <w:p w14:paraId="0B283288" w14:textId="77777777" w:rsidR="005752DE" w:rsidRPr="000F6224" w:rsidRDefault="005752DE" w:rsidP="000F6224">
      <w:pPr>
        <w:pStyle w:val="PL"/>
      </w:pPr>
      <w:r w:rsidRPr="000F6224">
        <w:t>--</w:t>
      </w:r>
    </w:p>
    <w:p w14:paraId="20275045" w14:textId="77777777" w:rsidR="005752DE" w:rsidRPr="000F6224" w:rsidRDefault="005752DE" w:rsidP="007B4104">
      <w:pPr>
        <w:pStyle w:val="PL"/>
        <w:outlineLvl w:val="3"/>
      </w:pPr>
      <w:r w:rsidRPr="000F6224">
        <w:t>-- SENB MODIFICATION CONFIRM</w:t>
      </w:r>
    </w:p>
    <w:p w14:paraId="1F3F17C6" w14:textId="77777777" w:rsidR="005752DE" w:rsidRPr="000F6224" w:rsidRDefault="005752DE" w:rsidP="000F6224">
      <w:pPr>
        <w:pStyle w:val="PL"/>
      </w:pPr>
      <w:r w:rsidRPr="000F6224">
        <w:t>--</w:t>
      </w:r>
    </w:p>
    <w:p w14:paraId="527FBCF4" w14:textId="77777777" w:rsidR="005752DE" w:rsidRPr="000F6224" w:rsidRDefault="005752DE" w:rsidP="000F6224">
      <w:pPr>
        <w:pStyle w:val="PL"/>
      </w:pPr>
      <w:r w:rsidRPr="000F6224">
        <w:t>-- **************************************************************</w:t>
      </w:r>
    </w:p>
    <w:p w14:paraId="0980B50F" w14:textId="77777777" w:rsidR="005752DE" w:rsidRPr="000F6224" w:rsidRDefault="005752DE" w:rsidP="000F6224">
      <w:pPr>
        <w:pStyle w:val="PL"/>
      </w:pPr>
    </w:p>
    <w:p w14:paraId="29AEC0D0" w14:textId="77777777" w:rsidR="005752DE" w:rsidRPr="000F6224" w:rsidRDefault="005752DE" w:rsidP="000F6224">
      <w:pPr>
        <w:pStyle w:val="PL"/>
      </w:pPr>
      <w:r w:rsidRPr="000F6224">
        <w:t>SeNBModificationConfirm ::= SEQUENCE {</w:t>
      </w:r>
    </w:p>
    <w:p w14:paraId="3027C687" w14:textId="77777777" w:rsidR="005752DE" w:rsidRPr="000F6224" w:rsidRDefault="005752DE" w:rsidP="000F6224">
      <w:pPr>
        <w:pStyle w:val="PL"/>
      </w:pPr>
      <w:r w:rsidRPr="000F6224">
        <w:lastRenderedPageBreak/>
        <w:tab/>
        <w:t>protocolIEs</w:t>
      </w:r>
      <w:r w:rsidRPr="000F6224">
        <w:tab/>
      </w:r>
      <w:r w:rsidRPr="000F6224">
        <w:tab/>
        <w:t>ProtocolIE-Container</w:t>
      </w:r>
      <w:r w:rsidRPr="000F6224">
        <w:tab/>
        <w:t>{{SeNBModificationConfirm-IEs}},</w:t>
      </w:r>
    </w:p>
    <w:p w14:paraId="00F7F027" w14:textId="77777777" w:rsidR="005752DE" w:rsidRPr="000F6224" w:rsidRDefault="005752DE" w:rsidP="000F6224">
      <w:pPr>
        <w:pStyle w:val="PL"/>
      </w:pPr>
      <w:r w:rsidRPr="000F6224">
        <w:tab/>
        <w:t>...</w:t>
      </w:r>
    </w:p>
    <w:p w14:paraId="42C4CA1B" w14:textId="77777777" w:rsidR="005752DE" w:rsidRPr="000F6224" w:rsidRDefault="005752DE" w:rsidP="000F6224">
      <w:pPr>
        <w:pStyle w:val="PL"/>
      </w:pPr>
      <w:r w:rsidRPr="000F6224">
        <w:t>}</w:t>
      </w:r>
    </w:p>
    <w:p w14:paraId="128A41A8" w14:textId="77777777" w:rsidR="005752DE" w:rsidRPr="000F6224" w:rsidRDefault="005752DE" w:rsidP="000F6224">
      <w:pPr>
        <w:pStyle w:val="PL"/>
      </w:pPr>
    </w:p>
    <w:p w14:paraId="5D0592C9" w14:textId="77777777" w:rsidR="005752DE" w:rsidRPr="000F6224" w:rsidRDefault="005752DE" w:rsidP="000F6224">
      <w:pPr>
        <w:pStyle w:val="PL"/>
      </w:pPr>
      <w:r w:rsidRPr="000F6224">
        <w:t>SeNBModificationConfirm-IEs X2AP-PROTOCOL-IES ::= {</w:t>
      </w:r>
    </w:p>
    <w:p w14:paraId="39DD112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70E88AE4"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242538BA"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42FE00A0"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256AD7CA"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EE515C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5826D3C" w14:textId="77777777" w:rsidR="005752DE" w:rsidRPr="0059554B" w:rsidRDefault="005752DE" w:rsidP="000F6224">
      <w:pPr>
        <w:pStyle w:val="PL"/>
        <w:rPr>
          <w:lang w:val="fr-FR"/>
        </w:rPr>
      </w:pPr>
      <w:r w:rsidRPr="000F6224">
        <w:tab/>
      </w:r>
      <w:r w:rsidRPr="0059554B">
        <w:rPr>
          <w:lang w:val="fr-FR"/>
        </w:rPr>
        <w:t>...</w:t>
      </w:r>
    </w:p>
    <w:p w14:paraId="77A551C3" w14:textId="77777777" w:rsidR="005752DE" w:rsidRPr="0059554B" w:rsidRDefault="005752DE" w:rsidP="000F6224">
      <w:pPr>
        <w:pStyle w:val="PL"/>
        <w:rPr>
          <w:lang w:val="fr-FR"/>
        </w:rPr>
      </w:pPr>
      <w:r w:rsidRPr="0059554B">
        <w:rPr>
          <w:lang w:val="fr-FR"/>
        </w:rPr>
        <w:t>}</w:t>
      </w:r>
    </w:p>
    <w:p w14:paraId="1C3EA42C" w14:textId="77777777" w:rsidR="005752DE" w:rsidRPr="0059554B" w:rsidRDefault="005752DE" w:rsidP="000F6224">
      <w:pPr>
        <w:pStyle w:val="PL"/>
        <w:rPr>
          <w:lang w:val="fr-FR"/>
        </w:rPr>
      </w:pPr>
    </w:p>
    <w:p w14:paraId="2A2CE90D" w14:textId="77777777" w:rsidR="005752DE" w:rsidRPr="0059554B" w:rsidRDefault="005752DE" w:rsidP="000F6224">
      <w:pPr>
        <w:pStyle w:val="PL"/>
        <w:rPr>
          <w:lang w:val="fr-FR"/>
        </w:rPr>
      </w:pPr>
      <w:r w:rsidRPr="0059554B">
        <w:rPr>
          <w:lang w:val="fr-FR"/>
        </w:rPr>
        <w:t>-- **************************************************************</w:t>
      </w:r>
    </w:p>
    <w:p w14:paraId="17F572FD" w14:textId="77777777" w:rsidR="005752DE" w:rsidRPr="0059554B" w:rsidRDefault="005752DE" w:rsidP="000F6224">
      <w:pPr>
        <w:pStyle w:val="PL"/>
        <w:rPr>
          <w:lang w:val="fr-FR"/>
        </w:rPr>
      </w:pPr>
      <w:r w:rsidRPr="0059554B">
        <w:rPr>
          <w:lang w:val="fr-FR"/>
        </w:rPr>
        <w:t>--</w:t>
      </w:r>
    </w:p>
    <w:p w14:paraId="3E491087" w14:textId="77777777" w:rsidR="005752DE" w:rsidRPr="0059554B" w:rsidRDefault="005752DE" w:rsidP="007B4104">
      <w:pPr>
        <w:pStyle w:val="PL"/>
        <w:outlineLvl w:val="3"/>
        <w:rPr>
          <w:lang w:val="fr-FR"/>
        </w:rPr>
      </w:pPr>
      <w:r w:rsidRPr="0059554B">
        <w:rPr>
          <w:lang w:val="fr-FR"/>
        </w:rPr>
        <w:t>-- SENB MODIFICATION REFUSE</w:t>
      </w:r>
    </w:p>
    <w:p w14:paraId="140BE2DD" w14:textId="77777777" w:rsidR="005752DE" w:rsidRPr="0059554B" w:rsidRDefault="005752DE" w:rsidP="000F6224">
      <w:pPr>
        <w:pStyle w:val="PL"/>
        <w:rPr>
          <w:lang w:val="fr-FR"/>
        </w:rPr>
      </w:pPr>
      <w:r w:rsidRPr="0059554B">
        <w:rPr>
          <w:lang w:val="fr-FR"/>
        </w:rPr>
        <w:t>--</w:t>
      </w:r>
    </w:p>
    <w:p w14:paraId="270AE744" w14:textId="77777777" w:rsidR="005752DE" w:rsidRPr="0059554B" w:rsidRDefault="005752DE" w:rsidP="000F6224">
      <w:pPr>
        <w:pStyle w:val="PL"/>
        <w:rPr>
          <w:lang w:val="fr-FR"/>
        </w:rPr>
      </w:pPr>
      <w:r w:rsidRPr="0059554B">
        <w:rPr>
          <w:lang w:val="fr-FR"/>
        </w:rPr>
        <w:t>-- **************************************************************</w:t>
      </w:r>
    </w:p>
    <w:p w14:paraId="6856F145" w14:textId="77777777" w:rsidR="005752DE" w:rsidRPr="0059554B" w:rsidRDefault="005752DE" w:rsidP="000F6224">
      <w:pPr>
        <w:pStyle w:val="PL"/>
        <w:rPr>
          <w:lang w:val="fr-FR"/>
        </w:rPr>
      </w:pPr>
    </w:p>
    <w:p w14:paraId="6A72CE8A" w14:textId="77777777" w:rsidR="005752DE" w:rsidRPr="0059554B" w:rsidRDefault="005752DE" w:rsidP="000F6224">
      <w:pPr>
        <w:pStyle w:val="PL"/>
        <w:rPr>
          <w:lang w:val="fr-FR"/>
        </w:rPr>
      </w:pPr>
      <w:r w:rsidRPr="0059554B">
        <w:rPr>
          <w:lang w:val="fr-FR"/>
        </w:rPr>
        <w:t>SeNBModificationRefuse ::= SEQUENCE {</w:t>
      </w:r>
    </w:p>
    <w:p w14:paraId="516A623E"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7947C3C1" w14:textId="77777777" w:rsidR="005752DE" w:rsidRPr="000F6224" w:rsidRDefault="005752DE" w:rsidP="000F6224">
      <w:pPr>
        <w:pStyle w:val="PL"/>
      </w:pPr>
      <w:r w:rsidRPr="0059554B">
        <w:rPr>
          <w:lang w:val="fr-FR"/>
        </w:rPr>
        <w:tab/>
      </w:r>
      <w:r w:rsidRPr="000F6224">
        <w:t>...</w:t>
      </w:r>
    </w:p>
    <w:p w14:paraId="512DBE25" w14:textId="77777777" w:rsidR="005752DE" w:rsidRPr="000F6224" w:rsidRDefault="005752DE" w:rsidP="000F6224">
      <w:pPr>
        <w:pStyle w:val="PL"/>
      </w:pPr>
      <w:r w:rsidRPr="000F6224">
        <w:t>}</w:t>
      </w:r>
    </w:p>
    <w:p w14:paraId="62E4752B" w14:textId="77777777" w:rsidR="005752DE" w:rsidRPr="000F6224" w:rsidRDefault="005752DE" w:rsidP="000F6224">
      <w:pPr>
        <w:pStyle w:val="PL"/>
      </w:pPr>
    </w:p>
    <w:p w14:paraId="716FE9C1" w14:textId="77777777" w:rsidR="005752DE" w:rsidRPr="000F6224" w:rsidRDefault="005752DE" w:rsidP="000F6224">
      <w:pPr>
        <w:pStyle w:val="PL"/>
      </w:pPr>
      <w:r w:rsidRPr="000F6224">
        <w:t>SeNBModificationRefuse-IEs X2AP-PROTOCOL-IES ::= {</w:t>
      </w:r>
    </w:p>
    <w:p w14:paraId="6D6789F8"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824EED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7BEBC921"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1F8FF013"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6FF9D0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5DCA83BB"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3D2C947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247A863" w14:textId="77777777" w:rsidR="005752DE" w:rsidRPr="000F6224" w:rsidRDefault="005752DE" w:rsidP="000F6224">
      <w:pPr>
        <w:pStyle w:val="PL"/>
      </w:pPr>
      <w:r w:rsidRPr="000F6224">
        <w:tab/>
        <w:t>...</w:t>
      </w:r>
    </w:p>
    <w:p w14:paraId="4213C90A" w14:textId="77777777" w:rsidR="005752DE" w:rsidRPr="000F6224" w:rsidRDefault="005752DE" w:rsidP="000F6224">
      <w:pPr>
        <w:pStyle w:val="PL"/>
      </w:pPr>
      <w:r w:rsidRPr="000F6224">
        <w:t>}</w:t>
      </w:r>
    </w:p>
    <w:p w14:paraId="0C144DD7" w14:textId="77777777" w:rsidR="005752DE" w:rsidRPr="000F6224" w:rsidRDefault="005752DE" w:rsidP="000F6224">
      <w:pPr>
        <w:pStyle w:val="PL"/>
      </w:pPr>
    </w:p>
    <w:p w14:paraId="01FAF658" w14:textId="77777777" w:rsidR="005752DE" w:rsidRPr="000F6224" w:rsidRDefault="005752DE" w:rsidP="000F6224">
      <w:pPr>
        <w:pStyle w:val="PL"/>
      </w:pPr>
      <w:r w:rsidRPr="000F6224">
        <w:t>-- **************************************************************</w:t>
      </w:r>
    </w:p>
    <w:p w14:paraId="13C93B27" w14:textId="77777777" w:rsidR="005752DE" w:rsidRPr="000F6224" w:rsidRDefault="005752DE" w:rsidP="000F6224">
      <w:pPr>
        <w:pStyle w:val="PL"/>
      </w:pPr>
      <w:r w:rsidRPr="000F6224">
        <w:t>--</w:t>
      </w:r>
    </w:p>
    <w:p w14:paraId="29EF0EF4" w14:textId="77777777" w:rsidR="005752DE" w:rsidRPr="000F6224" w:rsidRDefault="005752DE" w:rsidP="007B4104">
      <w:pPr>
        <w:pStyle w:val="PL"/>
        <w:outlineLvl w:val="3"/>
      </w:pPr>
      <w:r w:rsidRPr="000F6224">
        <w:t>-- SENB RELEASE REQUEST</w:t>
      </w:r>
    </w:p>
    <w:p w14:paraId="531D7191" w14:textId="77777777" w:rsidR="005752DE" w:rsidRPr="000F6224" w:rsidRDefault="005752DE" w:rsidP="000F6224">
      <w:pPr>
        <w:pStyle w:val="PL"/>
      </w:pPr>
      <w:r w:rsidRPr="000F6224">
        <w:t>--</w:t>
      </w:r>
    </w:p>
    <w:p w14:paraId="2B9ABA18" w14:textId="77777777" w:rsidR="005752DE" w:rsidRPr="000F6224" w:rsidRDefault="005752DE" w:rsidP="000F6224">
      <w:pPr>
        <w:pStyle w:val="PL"/>
      </w:pPr>
      <w:r w:rsidRPr="000F6224">
        <w:t>-- **************************************************************</w:t>
      </w:r>
    </w:p>
    <w:p w14:paraId="69E1EC34" w14:textId="77777777" w:rsidR="005752DE" w:rsidRPr="000F6224" w:rsidRDefault="005752DE" w:rsidP="000F6224">
      <w:pPr>
        <w:pStyle w:val="PL"/>
      </w:pPr>
    </w:p>
    <w:p w14:paraId="1B2F7DA8" w14:textId="77777777" w:rsidR="005752DE" w:rsidRPr="000F6224" w:rsidRDefault="005752DE" w:rsidP="000F6224">
      <w:pPr>
        <w:pStyle w:val="PL"/>
      </w:pPr>
      <w:r w:rsidRPr="000F6224">
        <w:t>SeNBReleaseRequest ::= SEQUENCE {</w:t>
      </w:r>
    </w:p>
    <w:p w14:paraId="07F445B0"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ReleaseRequest-IEs}},</w:t>
      </w:r>
    </w:p>
    <w:p w14:paraId="4122387F" w14:textId="77777777" w:rsidR="005752DE" w:rsidRPr="000F6224" w:rsidRDefault="005752DE" w:rsidP="000F6224">
      <w:pPr>
        <w:pStyle w:val="PL"/>
      </w:pPr>
      <w:r w:rsidRPr="000F6224">
        <w:tab/>
        <w:t>...</w:t>
      </w:r>
    </w:p>
    <w:p w14:paraId="58DE2585" w14:textId="77777777" w:rsidR="005752DE" w:rsidRPr="000F6224" w:rsidRDefault="005752DE" w:rsidP="000F6224">
      <w:pPr>
        <w:pStyle w:val="PL"/>
      </w:pPr>
      <w:r w:rsidRPr="000F6224">
        <w:t>}</w:t>
      </w:r>
    </w:p>
    <w:p w14:paraId="5D5240CC" w14:textId="77777777" w:rsidR="005752DE" w:rsidRPr="000F6224" w:rsidRDefault="005752DE" w:rsidP="000F6224">
      <w:pPr>
        <w:pStyle w:val="PL"/>
      </w:pPr>
    </w:p>
    <w:p w14:paraId="378CB803" w14:textId="77777777" w:rsidR="005752DE" w:rsidRPr="000F6224" w:rsidRDefault="005752DE" w:rsidP="000F6224">
      <w:pPr>
        <w:pStyle w:val="PL"/>
      </w:pPr>
      <w:r w:rsidRPr="000F6224">
        <w:t>SeNBReleaseRequest-IEs X2AP-PROTOCOL-IES ::= {</w:t>
      </w:r>
    </w:p>
    <w:p w14:paraId="2C7C2621"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1CF8E11"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289DFF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E62E77D" w14:textId="77777777" w:rsidR="005752DE" w:rsidRPr="000F6224" w:rsidRDefault="005752DE" w:rsidP="000F622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357ACE9" w14:textId="77777777" w:rsidR="005752DE" w:rsidRPr="000F6224" w:rsidRDefault="005752DE" w:rsidP="000F6224">
      <w:pPr>
        <w:pStyle w:val="PL"/>
      </w:pPr>
      <w:r w:rsidRPr="000F6224">
        <w:lastRenderedPageBreak/>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459132D9"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E587E41"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3F07222" w14:textId="77777777" w:rsidR="005752DE" w:rsidRPr="000F6224" w:rsidRDefault="005752DE" w:rsidP="000F622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003322D7" w:rsidRPr="000F6224">
        <w:tab/>
      </w:r>
      <w:r w:rsidRPr="000F6224">
        <w:t>PRESENCE optional},</w:t>
      </w:r>
    </w:p>
    <w:p w14:paraId="4A575931" w14:textId="77777777" w:rsidR="005752DE" w:rsidRPr="000F6224" w:rsidRDefault="005752DE" w:rsidP="000F6224">
      <w:pPr>
        <w:pStyle w:val="PL"/>
      </w:pPr>
      <w:r w:rsidRPr="000F6224">
        <w:tab/>
        <w:t>...</w:t>
      </w:r>
    </w:p>
    <w:p w14:paraId="14059AA6" w14:textId="77777777" w:rsidR="005752DE" w:rsidRPr="000F6224" w:rsidRDefault="005752DE" w:rsidP="000F6224">
      <w:pPr>
        <w:pStyle w:val="PL"/>
      </w:pPr>
      <w:r w:rsidRPr="000F6224">
        <w:t>}</w:t>
      </w:r>
    </w:p>
    <w:p w14:paraId="360A90B9" w14:textId="77777777" w:rsidR="005752DE" w:rsidRPr="000F6224" w:rsidRDefault="005752DE" w:rsidP="000F6224">
      <w:pPr>
        <w:pStyle w:val="PL"/>
      </w:pPr>
      <w:r w:rsidRPr="000F6224">
        <w:t>E-RABs-ToBeReleased-List-RelReq ::= SEQUENCE (SIZE(1..maxnoofBearers)) OF ProtocolIE-Single-Container { {E-RABs-ToBeReleased-RelReqItemIEs} }</w:t>
      </w:r>
    </w:p>
    <w:p w14:paraId="4E5EC872" w14:textId="77777777" w:rsidR="005752DE" w:rsidRPr="000F6224" w:rsidRDefault="005752DE" w:rsidP="000F6224">
      <w:pPr>
        <w:pStyle w:val="PL"/>
      </w:pPr>
    </w:p>
    <w:p w14:paraId="253CA2F2" w14:textId="77777777" w:rsidR="005752DE" w:rsidRPr="000F6224" w:rsidRDefault="005752DE" w:rsidP="000F6224">
      <w:pPr>
        <w:pStyle w:val="PL"/>
      </w:pPr>
      <w:r w:rsidRPr="000F6224">
        <w:t>E-RABs-ToBeReleased-RelReqItemIEs X2AP-PROTOCOL-IES ::= {</w:t>
      </w:r>
    </w:p>
    <w:p w14:paraId="2243D61D" w14:textId="77777777" w:rsidR="005752DE" w:rsidRPr="000F6224" w:rsidRDefault="005752DE" w:rsidP="000F622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1F79D2DB" w14:textId="77777777" w:rsidR="005752DE" w:rsidRPr="000F6224" w:rsidRDefault="005752DE" w:rsidP="000F6224">
      <w:pPr>
        <w:pStyle w:val="PL"/>
      </w:pPr>
      <w:r w:rsidRPr="000F6224">
        <w:tab/>
        <w:t>...</w:t>
      </w:r>
    </w:p>
    <w:p w14:paraId="1F9AD781" w14:textId="77777777" w:rsidR="005752DE" w:rsidRPr="000F6224" w:rsidRDefault="005752DE" w:rsidP="000F6224">
      <w:pPr>
        <w:pStyle w:val="PL"/>
      </w:pPr>
      <w:r w:rsidRPr="000F6224">
        <w:t>}</w:t>
      </w:r>
    </w:p>
    <w:p w14:paraId="124A2F55" w14:textId="77777777" w:rsidR="005752DE" w:rsidRPr="000F6224" w:rsidRDefault="005752DE" w:rsidP="000F6224">
      <w:pPr>
        <w:pStyle w:val="PL"/>
      </w:pPr>
    </w:p>
    <w:p w14:paraId="43067D96" w14:textId="77777777" w:rsidR="005752DE" w:rsidRPr="000F6224" w:rsidRDefault="005752DE" w:rsidP="000F6224">
      <w:pPr>
        <w:pStyle w:val="PL"/>
      </w:pPr>
      <w:r w:rsidRPr="000F6224">
        <w:t>E-RABs-ToBeReleased-RelReqItem ::= CHOICE {</w:t>
      </w:r>
    </w:p>
    <w:p w14:paraId="6B0CB5B0" w14:textId="77777777" w:rsidR="005752DE" w:rsidRPr="000F6224" w:rsidRDefault="005752DE" w:rsidP="000F6224">
      <w:pPr>
        <w:pStyle w:val="PL"/>
      </w:pPr>
      <w:r w:rsidRPr="000F6224">
        <w:tab/>
        <w:t>sCG-Bearer</w:t>
      </w:r>
      <w:r w:rsidRPr="000F6224">
        <w:tab/>
      </w:r>
      <w:r w:rsidRPr="000F6224">
        <w:tab/>
        <w:t>E-RABs-ToBeReleased-RelReqItem-SCG-Bearer,</w:t>
      </w:r>
    </w:p>
    <w:p w14:paraId="61A304BE" w14:textId="77777777" w:rsidR="005752DE" w:rsidRPr="000F6224" w:rsidRDefault="005752DE" w:rsidP="000F6224">
      <w:pPr>
        <w:pStyle w:val="PL"/>
      </w:pPr>
      <w:r w:rsidRPr="000F6224">
        <w:tab/>
        <w:t>split-Bearer</w:t>
      </w:r>
      <w:r w:rsidRPr="000F6224">
        <w:tab/>
        <w:t>E-RABs-ToBeReleased-RelReqItem-Split-Bearer,</w:t>
      </w:r>
    </w:p>
    <w:p w14:paraId="45F9C4C4" w14:textId="77777777" w:rsidR="005752DE" w:rsidRPr="000F6224" w:rsidRDefault="005752DE" w:rsidP="000F6224">
      <w:pPr>
        <w:pStyle w:val="PL"/>
      </w:pPr>
      <w:r w:rsidRPr="000F6224">
        <w:tab/>
        <w:t>...</w:t>
      </w:r>
    </w:p>
    <w:p w14:paraId="19FE6195" w14:textId="77777777" w:rsidR="005752DE" w:rsidRPr="000F6224" w:rsidRDefault="005752DE" w:rsidP="000F6224">
      <w:pPr>
        <w:pStyle w:val="PL"/>
      </w:pPr>
      <w:r w:rsidRPr="000F6224">
        <w:t>}</w:t>
      </w:r>
    </w:p>
    <w:p w14:paraId="4EF24474" w14:textId="77777777" w:rsidR="005752DE" w:rsidRPr="000F6224" w:rsidRDefault="005752DE" w:rsidP="000F6224">
      <w:pPr>
        <w:pStyle w:val="PL"/>
      </w:pPr>
    </w:p>
    <w:p w14:paraId="3F39003D" w14:textId="77777777" w:rsidR="005752DE" w:rsidRPr="000F6224" w:rsidRDefault="005752DE" w:rsidP="000F6224">
      <w:pPr>
        <w:pStyle w:val="PL"/>
      </w:pPr>
      <w:r w:rsidRPr="000F6224">
        <w:t>E-RABs-ToBeReleased-RelReqItem-SCG-Bearer ::= SEQUENCE {</w:t>
      </w:r>
    </w:p>
    <w:p w14:paraId="08CB05C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AA0A38"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956FF80"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94C6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6B9A0AF1" w14:textId="77777777" w:rsidR="005752DE" w:rsidRPr="000F6224" w:rsidRDefault="005752DE" w:rsidP="000F6224">
      <w:pPr>
        <w:pStyle w:val="PL"/>
      </w:pPr>
      <w:r w:rsidRPr="000F6224">
        <w:tab/>
        <w:t>...</w:t>
      </w:r>
    </w:p>
    <w:p w14:paraId="0FA2B32B" w14:textId="77777777" w:rsidR="005752DE" w:rsidRPr="000F6224" w:rsidRDefault="005752DE" w:rsidP="000F6224">
      <w:pPr>
        <w:pStyle w:val="PL"/>
      </w:pPr>
      <w:r w:rsidRPr="000F6224">
        <w:t>}</w:t>
      </w:r>
    </w:p>
    <w:p w14:paraId="6FC03696" w14:textId="77777777" w:rsidR="005752DE" w:rsidRPr="000F6224" w:rsidRDefault="005752DE" w:rsidP="000F6224">
      <w:pPr>
        <w:pStyle w:val="PL"/>
      </w:pPr>
    </w:p>
    <w:p w14:paraId="3BFAFAA6" w14:textId="77777777" w:rsidR="005752DE" w:rsidRPr="000F6224" w:rsidRDefault="005752DE" w:rsidP="000F6224">
      <w:pPr>
        <w:pStyle w:val="PL"/>
      </w:pPr>
      <w:r w:rsidRPr="000F6224">
        <w:t>E-RABs-ToBeReleased-RelReqItem-SCG-BearerExtIEs X2AP-PROTOCOL-EXTENSION ::= {</w:t>
      </w:r>
    </w:p>
    <w:p w14:paraId="266E8A59" w14:textId="77777777" w:rsidR="005752DE" w:rsidRPr="000F6224" w:rsidRDefault="005752DE" w:rsidP="000F6224">
      <w:pPr>
        <w:pStyle w:val="PL"/>
      </w:pPr>
      <w:r w:rsidRPr="000F6224">
        <w:tab/>
        <w:t>...</w:t>
      </w:r>
    </w:p>
    <w:p w14:paraId="79BE3C37" w14:textId="77777777" w:rsidR="005752DE" w:rsidRPr="000F6224" w:rsidRDefault="005752DE" w:rsidP="000F6224">
      <w:pPr>
        <w:pStyle w:val="PL"/>
      </w:pPr>
      <w:r w:rsidRPr="000F6224">
        <w:t>}</w:t>
      </w:r>
    </w:p>
    <w:p w14:paraId="1218F98D" w14:textId="77777777" w:rsidR="005752DE" w:rsidRPr="000F6224" w:rsidRDefault="005752DE" w:rsidP="000F6224">
      <w:pPr>
        <w:pStyle w:val="PL"/>
      </w:pPr>
    </w:p>
    <w:p w14:paraId="632A5B88" w14:textId="77777777" w:rsidR="005752DE" w:rsidRPr="000F6224" w:rsidRDefault="005752DE" w:rsidP="000F6224">
      <w:pPr>
        <w:pStyle w:val="PL"/>
      </w:pPr>
      <w:r w:rsidRPr="000F6224">
        <w:t>E-RABs-ToBeReleased-RelReqItem-Split-Bearer ::= SEQUENCE {</w:t>
      </w:r>
    </w:p>
    <w:p w14:paraId="6B064AEB"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B750364"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310146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1AEC989B" w14:textId="77777777" w:rsidR="005752DE" w:rsidRPr="000F6224" w:rsidRDefault="005752DE" w:rsidP="000F6224">
      <w:pPr>
        <w:pStyle w:val="PL"/>
      </w:pPr>
      <w:r w:rsidRPr="000F6224">
        <w:tab/>
        <w:t>...</w:t>
      </w:r>
    </w:p>
    <w:p w14:paraId="01A72138" w14:textId="77777777" w:rsidR="005752DE" w:rsidRPr="000F6224" w:rsidRDefault="005752DE" w:rsidP="000F6224">
      <w:pPr>
        <w:pStyle w:val="PL"/>
      </w:pPr>
      <w:r w:rsidRPr="000F6224">
        <w:t>}</w:t>
      </w:r>
    </w:p>
    <w:p w14:paraId="03B22096" w14:textId="77777777" w:rsidR="005752DE" w:rsidRPr="000F6224" w:rsidRDefault="005752DE" w:rsidP="000F6224">
      <w:pPr>
        <w:pStyle w:val="PL"/>
      </w:pPr>
    </w:p>
    <w:p w14:paraId="6398D9A8" w14:textId="77777777" w:rsidR="005752DE" w:rsidRPr="000F6224" w:rsidRDefault="005752DE" w:rsidP="000F6224">
      <w:pPr>
        <w:pStyle w:val="PL"/>
      </w:pPr>
      <w:r w:rsidRPr="000F6224">
        <w:t>E-RABs-ToBeReleased-RelReqItem-Split-BearerExtIEs X2AP-PROTOCOL-EXTENSION ::= {</w:t>
      </w:r>
    </w:p>
    <w:p w14:paraId="79E2EC16" w14:textId="77777777" w:rsidR="005752DE" w:rsidRPr="000F6224" w:rsidRDefault="005752DE" w:rsidP="000F6224">
      <w:pPr>
        <w:pStyle w:val="PL"/>
      </w:pPr>
      <w:r w:rsidRPr="000F6224">
        <w:tab/>
        <w:t>...</w:t>
      </w:r>
    </w:p>
    <w:p w14:paraId="1187F1B8" w14:textId="77777777" w:rsidR="005752DE" w:rsidRPr="000F6224" w:rsidRDefault="005752DE" w:rsidP="000F6224">
      <w:pPr>
        <w:pStyle w:val="PL"/>
      </w:pPr>
      <w:r w:rsidRPr="000F6224">
        <w:t>}</w:t>
      </w:r>
    </w:p>
    <w:p w14:paraId="2750DEB6" w14:textId="77777777" w:rsidR="005752DE" w:rsidRPr="000F6224" w:rsidRDefault="005752DE" w:rsidP="000F6224">
      <w:pPr>
        <w:pStyle w:val="PL"/>
      </w:pPr>
    </w:p>
    <w:p w14:paraId="647CAECD" w14:textId="77777777" w:rsidR="005752DE" w:rsidRPr="000F6224" w:rsidRDefault="005752DE" w:rsidP="000F6224">
      <w:pPr>
        <w:pStyle w:val="PL"/>
      </w:pPr>
      <w:r w:rsidRPr="000F6224">
        <w:t>-- **************************************************************</w:t>
      </w:r>
    </w:p>
    <w:p w14:paraId="1E4AE1A4" w14:textId="77777777" w:rsidR="005752DE" w:rsidRPr="000F6224" w:rsidRDefault="005752DE" w:rsidP="000F6224">
      <w:pPr>
        <w:pStyle w:val="PL"/>
      </w:pPr>
      <w:r w:rsidRPr="000F6224">
        <w:t>--</w:t>
      </w:r>
    </w:p>
    <w:p w14:paraId="39BF0B06" w14:textId="77777777" w:rsidR="005752DE" w:rsidRPr="000F6224" w:rsidRDefault="005752DE" w:rsidP="007B4104">
      <w:pPr>
        <w:pStyle w:val="PL"/>
        <w:outlineLvl w:val="3"/>
      </w:pPr>
      <w:r w:rsidRPr="000F6224">
        <w:t>-- SENB RELEASE REQUIRED</w:t>
      </w:r>
    </w:p>
    <w:p w14:paraId="7116B2BA" w14:textId="77777777" w:rsidR="005752DE" w:rsidRPr="000F6224" w:rsidRDefault="005752DE" w:rsidP="000F6224">
      <w:pPr>
        <w:pStyle w:val="PL"/>
      </w:pPr>
      <w:r w:rsidRPr="000F6224">
        <w:t>--</w:t>
      </w:r>
    </w:p>
    <w:p w14:paraId="0ED389B3" w14:textId="77777777" w:rsidR="005752DE" w:rsidRPr="000F6224" w:rsidRDefault="005752DE" w:rsidP="000F6224">
      <w:pPr>
        <w:pStyle w:val="PL"/>
      </w:pPr>
      <w:r w:rsidRPr="000F6224">
        <w:t>-- **************************************************************</w:t>
      </w:r>
    </w:p>
    <w:p w14:paraId="645662E1" w14:textId="77777777" w:rsidR="005752DE" w:rsidRPr="000F6224" w:rsidRDefault="005752DE" w:rsidP="000F6224">
      <w:pPr>
        <w:pStyle w:val="PL"/>
      </w:pPr>
    </w:p>
    <w:p w14:paraId="611C3D2F" w14:textId="77777777" w:rsidR="005752DE" w:rsidRPr="000F6224" w:rsidRDefault="005752DE" w:rsidP="000F6224">
      <w:pPr>
        <w:pStyle w:val="PL"/>
      </w:pPr>
      <w:r w:rsidRPr="000F6224">
        <w:t>SeNBReleaseRequired ::= SEQUENCE {</w:t>
      </w:r>
    </w:p>
    <w:p w14:paraId="1364200D" w14:textId="77777777" w:rsidR="005752DE" w:rsidRPr="000F6224" w:rsidRDefault="005752DE" w:rsidP="000F6224">
      <w:pPr>
        <w:pStyle w:val="PL"/>
      </w:pPr>
      <w:r w:rsidRPr="000F6224">
        <w:tab/>
        <w:t>protocolIEs</w:t>
      </w:r>
      <w:r w:rsidRPr="000F6224">
        <w:tab/>
      </w:r>
      <w:r w:rsidRPr="000F6224">
        <w:tab/>
        <w:t>ProtocolIE-Container</w:t>
      </w:r>
      <w:r w:rsidRPr="000F6224">
        <w:tab/>
        <w:t>{{SeNBReleaseRequired-IEs}},</w:t>
      </w:r>
    </w:p>
    <w:p w14:paraId="032E3C63" w14:textId="77777777" w:rsidR="005752DE" w:rsidRPr="000F6224" w:rsidRDefault="005752DE" w:rsidP="000F6224">
      <w:pPr>
        <w:pStyle w:val="PL"/>
      </w:pPr>
      <w:r w:rsidRPr="000F6224">
        <w:tab/>
        <w:t>...</w:t>
      </w:r>
    </w:p>
    <w:p w14:paraId="1FCF5525" w14:textId="77777777" w:rsidR="005752DE" w:rsidRPr="000F6224" w:rsidRDefault="005752DE" w:rsidP="000F6224">
      <w:pPr>
        <w:pStyle w:val="PL"/>
      </w:pPr>
      <w:r w:rsidRPr="000F6224">
        <w:lastRenderedPageBreak/>
        <w:t>}</w:t>
      </w:r>
    </w:p>
    <w:p w14:paraId="7002223D" w14:textId="77777777" w:rsidR="005752DE" w:rsidRPr="000F6224" w:rsidRDefault="005752DE" w:rsidP="000F6224">
      <w:pPr>
        <w:pStyle w:val="PL"/>
      </w:pPr>
    </w:p>
    <w:p w14:paraId="1CE87F0A" w14:textId="77777777" w:rsidR="005752DE" w:rsidRPr="000F6224" w:rsidRDefault="005752DE" w:rsidP="000F6224">
      <w:pPr>
        <w:pStyle w:val="PL"/>
      </w:pPr>
      <w:r w:rsidRPr="000F6224">
        <w:t>SeNBReleaseRequired-IEs X2AP-PROTOCOL-IES ::= {</w:t>
      </w:r>
    </w:p>
    <w:p w14:paraId="1E5E664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68725E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9C62D3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32C275F2"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9339742"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7B3EB0B7" w14:textId="77777777" w:rsidR="005752DE" w:rsidRPr="000F6224" w:rsidRDefault="005752DE" w:rsidP="000F6224">
      <w:pPr>
        <w:pStyle w:val="PL"/>
      </w:pPr>
      <w:r w:rsidRPr="000F6224">
        <w:tab/>
        <w:t>...</w:t>
      </w:r>
    </w:p>
    <w:p w14:paraId="2F0E5258" w14:textId="77777777" w:rsidR="005752DE" w:rsidRPr="000F6224" w:rsidRDefault="005752DE" w:rsidP="000F6224">
      <w:pPr>
        <w:pStyle w:val="PL"/>
      </w:pPr>
      <w:r w:rsidRPr="000F6224">
        <w:t>}</w:t>
      </w:r>
    </w:p>
    <w:p w14:paraId="5379C92B" w14:textId="77777777" w:rsidR="005752DE" w:rsidRPr="000F6224" w:rsidRDefault="005752DE" w:rsidP="000F6224">
      <w:pPr>
        <w:pStyle w:val="PL"/>
      </w:pPr>
    </w:p>
    <w:p w14:paraId="0227503D" w14:textId="77777777" w:rsidR="005752DE" w:rsidRPr="000F6224" w:rsidRDefault="005752DE" w:rsidP="000F6224">
      <w:pPr>
        <w:pStyle w:val="PL"/>
      </w:pPr>
      <w:r w:rsidRPr="000F6224">
        <w:t>-- **************************************************************</w:t>
      </w:r>
    </w:p>
    <w:p w14:paraId="393DF0EE" w14:textId="77777777" w:rsidR="005752DE" w:rsidRPr="000F6224" w:rsidRDefault="005752DE" w:rsidP="000F6224">
      <w:pPr>
        <w:pStyle w:val="PL"/>
      </w:pPr>
      <w:r w:rsidRPr="000F6224">
        <w:t>--</w:t>
      </w:r>
    </w:p>
    <w:p w14:paraId="185099DB" w14:textId="77777777" w:rsidR="005752DE" w:rsidRPr="000F6224" w:rsidRDefault="005752DE" w:rsidP="007B4104">
      <w:pPr>
        <w:pStyle w:val="PL"/>
        <w:outlineLvl w:val="3"/>
      </w:pPr>
      <w:r w:rsidRPr="000F6224">
        <w:t>-- SENB RELEASE CONFIRM</w:t>
      </w:r>
    </w:p>
    <w:p w14:paraId="672B244C" w14:textId="77777777" w:rsidR="005752DE" w:rsidRPr="000F6224" w:rsidRDefault="005752DE" w:rsidP="000F6224">
      <w:pPr>
        <w:pStyle w:val="PL"/>
      </w:pPr>
      <w:r w:rsidRPr="000F6224">
        <w:t>--</w:t>
      </w:r>
    </w:p>
    <w:p w14:paraId="7D1C6B38" w14:textId="77777777" w:rsidR="005752DE" w:rsidRPr="000F6224" w:rsidRDefault="005752DE" w:rsidP="000F6224">
      <w:pPr>
        <w:pStyle w:val="PL"/>
      </w:pPr>
      <w:r w:rsidRPr="000F6224">
        <w:t>-- **************************************************************</w:t>
      </w:r>
    </w:p>
    <w:p w14:paraId="464A4DF6" w14:textId="77777777" w:rsidR="005752DE" w:rsidRPr="000F6224" w:rsidRDefault="005752DE" w:rsidP="000F6224">
      <w:pPr>
        <w:pStyle w:val="PL"/>
      </w:pPr>
    </w:p>
    <w:p w14:paraId="2B9DB1B5" w14:textId="77777777" w:rsidR="005752DE" w:rsidRPr="000F6224" w:rsidRDefault="005752DE" w:rsidP="000F6224">
      <w:pPr>
        <w:pStyle w:val="PL"/>
      </w:pPr>
      <w:r w:rsidRPr="000F6224">
        <w:t>SeNBReleaseConfirm ::= SEQUENCE {</w:t>
      </w:r>
    </w:p>
    <w:p w14:paraId="5BB73056" w14:textId="77777777" w:rsidR="005752DE" w:rsidRPr="000F6224" w:rsidRDefault="005752DE" w:rsidP="000F6224">
      <w:pPr>
        <w:pStyle w:val="PL"/>
      </w:pPr>
      <w:r w:rsidRPr="000F6224">
        <w:tab/>
        <w:t>protocolIEs</w:t>
      </w:r>
      <w:r w:rsidRPr="000F6224">
        <w:tab/>
      </w:r>
      <w:r w:rsidRPr="000F6224">
        <w:tab/>
        <w:t>ProtocolIE-Container</w:t>
      </w:r>
      <w:r w:rsidRPr="000F6224">
        <w:tab/>
        <w:t>{{SeNBReleaseConfirm-IEs}},</w:t>
      </w:r>
    </w:p>
    <w:p w14:paraId="1DC64D4E" w14:textId="77777777" w:rsidR="005752DE" w:rsidRPr="000F6224" w:rsidRDefault="005752DE" w:rsidP="000F6224">
      <w:pPr>
        <w:pStyle w:val="PL"/>
      </w:pPr>
      <w:r w:rsidRPr="000F6224">
        <w:tab/>
        <w:t>...</w:t>
      </w:r>
    </w:p>
    <w:p w14:paraId="5B9058B0" w14:textId="77777777" w:rsidR="005752DE" w:rsidRPr="000F6224" w:rsidRDefault="005752DE" w:rsidP="000F6224">
      <w:pPr>
        <w:pStyle w:val="PL"/>
      </w:pPr>
      <w:r w:rsidRPr="000F6224">
        <w:t>}</w:t>
      </w:r>
    </w:p>
    <w:p w14:paraId="4BA75059" w14:textId="77777777" w:rsidR="005752DE" w:rsidRPr="000F6224" w:rsidRDefault="005752DE" w:rsidP="000F6224">
      <w:pPr>
        <w:pStyle w:val="PL"/>
      </w:pPr>
    </w:p>
    <w:p w14:paraId="6CC23C33" w14:textId="77777777" w:rsidR="005752DE" w:rsidRPr="000F6224" w:rsidRDefault="005752DE" w:rsidP="000F6224">
      <w:pPr>
        <w:pStyle w:val="PL"/>
      </w:pPr>
      <w:r w:rsidRPr="000F6224">
        <w:t>SeNBReleaseConfirm-IEs X2AP-PROTOCOL-IES ::= {</w:t>
      </w:r>
    </w:p>
    <w:p w14:paraId="728C5082"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BF97F4B"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9521A8" w14:textId="77777777" w:rsidR="005752DE" w:rsidRPr="000F6224" w:rsidRDefault="005752DE" w:rsidP="000F622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5D3919D3"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2A08DCA"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46C6BE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E755285" w14:textId="77777777" w:rsidR="005752DE" w:rsidRPr="000F6224" w:rsidRDefault="005752DE" w:rsidP="000F6224">
      <w:pPr>
        <w:pStyle w:val="PL"/>
      </w:pPr>
      <w:r w:rsidRPr="000F6224">
        <w:tab/>
        <w:t>...</w:t>
      </w:r>
    </w:p>
    <w:p w14:paraId="15EB6F9E" w14:textId="77777777" w:rsidR="005752DE" w:rsidRPr="000F6224" w:rsidRDefault="005752DE" w:rsidP="000F6224">
      <w:pPr>
        <w:pStyle w:val="PL"/>
      </w:pPr>
      <w:r w:rsidRPr="000F6224">
        <w:t>}</w:t>
      </w:r>
    </w:p>
    <w:p w14:paraId="0425B5D4" w14:textId="77777777" w:rsidR="005752DE" w:rsidRPr="000F6224" w:rsidRDefault="005752DE" w:rsidP="000F6224">
      <w:pPr>
        <w:pStyle w:val="PL"/>
      </w:pPr>
      <w:r w:rsidRPr="000F6224">
        <w:t>E-RABs-ToBeReleased-List-RelConf ::= SEQUENCE (SIZE(1..maxnoofBearers)) OF ProtocolIE-Single-Container { {E-RABs-ToBeReleased-RelConfItemIEs} }</w:t>
      </w:r>
    </w:p>
    <w:p w14:paraId="35BD26AF" w14:textId="77777777" w:rsidR="005752DE" w:rsidRPr="000F6224" w:rsidRDefault="005752DE" w:rsidP="000F6224">
      <w:pPr>
        <w:pStyle w:val="PL"/>
      </w:pPr>
    </w:p>
    <w:p w14:paraId="3481E8E8" w14:textId="77777777" w:rsidR="005752DE" w:rsidRPr="000F6224" w:rsidRDefault="005752DE" w:rsidP="000F6224">
      <w:pPr>
        <w:pStyle w:val="PL"/>
      </w:pPr>
      <w:r w:rsidRPr="000F6224">
        <w:t>E-RABs-ToBeReleased-RelConfItemIEs X2AP-PROTOCOL-IES ::= {</w:t>
      </w:r>
    </w:p>
    <w:p w14:paraId="76D0E43E" w14:textId="77777777" w:rsidR="005752DE" w:rsidRPr="000F6224" w:rsidRDefault="005752DE" w:rsidP="000F622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46D1282B" w14:textId="77777777" w:rsidR="005752DE" w:rsidRPr="000F6224" w:rsidRDefault="005752DE" w:rsidP="000F6224">
      <w:pPr>
        <w:pStyle w:val="PL"/>
      </w:pPr>
      <w:r w:rsidRPr="000F6224">
        <w:tab/>
        <w:t>...</w:t>
      </w:r>
    </w:p>
    <w:p w14:paraId="60FEC705" w14:textId="77777777" w:rsidR="005752DE" w:rsidRPr="000F6224" w:rsidRDefault="005752DE" w:rsidP="000F6224">
      <w:pPr>
        <w:pStyle w:val="PL"/>
      </w:pPr>
      <w:r w:rsidRPr="000F6224">
        <w:t>}</w:t>
      </w:r>
    </w:p>
    <w:p w14:paraId="2925FD02" w14:textId="77777777" w:rsidR="005752DE" w:rsidRPr="000F6224" w:rsidRDefault="005752DE" w:rsidP="000F6224">
      <w:pPr>
        <w:pStyle w:val="PL"/>
      </w:pPr>
    </w:p>
    <w:p w14:paraId="316808AC" w14:textId="77777777" w:rsidR="005752DE" w:rsidRPr="000F6224" w:rsidRDefault="005752DE" w:rsidP="000F6224">
      <w:pPr>
        <w:pStyle w:val="PL"/>
      </w:pPr>
      <w:r w:rsidRPr="000F6224">
        <w:t>E-RABs-ToBeReleased-RelConfItem ::= CHOICE {</w:t>
      </w:r>
    </w:p>
    <w:p w14:paraId="7F218B3E" w14:textId="77777777" w:rsidR="005752DE" w:rsidRPr="000F6224" w:rsidRDefault="005752DE" w:rsidP="000F6224">
      <w:pPr>
        <w:pStyle w:val="PL"/>
      </w:pPr>
      <w:r w:rsidRPr="000F6224">
        <w:tab/>
        <w:t>sCG-Bearer</w:t>
      </w:r>
      <w:r w:rsidRPr="000F6224">
        <w:tab/>
      </w:r>
      <w:r w:rsidRPr="000F6224">
        <w:tab/>
        <w:t>E-RABs-ToBeReleased-RelConfItem-SCG-Bearer,</w:t>
      </w:r>
    </w:p>
    <w:p w14:paraId="44E7C4C8" w14:textId="77777777" w:rsidR="005752DE" w:rsidRPr="000F6224" w:rsidRDefault="005752DE" w:rsidP="000F6224">
      <w:pPr>
        <w:pStyle w:val="PL"/>
      </w:pPr>
      <w:r w:rsidRPr="000F6224">
        <w:tab/>
        <w:t>split-Bearer</w:t>
      </w:r>
      <w:r w:rsidRPr="000F6224">
        <w:tab/>
        <w:t>E-RABs-ToBeReleased-RelConfItem-Split-Bearer,</w:t>
      </w:r>
    </w:p>
    <w:p w14:paraId="0A74FEDB" w14:textId="77777777" w:rsidR="005752DE" w:rsidRPr="000F6224" w:rsidRDefault="005752DE" w:rsidP="000F6224">
      <w:pPr>
        <w:pStyle w:val="PL"/>
      </w:pPr>
      <w:r w:rsidRPr="000F6224">
        <w:tab/>
        <w:t>...</w:t>
      </w:r>
    </w:p>
    <w:p w14:paraId="4561D500" w14:textId="77777777" w:rsidR="005752DE" w:rsidRPr="000F6224" w:rsidRDefault="005752DE" w:rsidP="000F6224">
      <w:pPr>
        <w:pStyle w:val="PL"/>
      </w:pPr>
      <w:r w:rsidRPr="000F6224">
        <w:t>}</w:t>
      </w:r>
    </w:p>
    <w:p w14:paraId="553538BD" w14:textId="77777777" w:rsidR="005752DE" w:rsidRPr="000F6224" w:rsidRDefault="005752DE" w:rsidP="000F6224">
      <w:pPr>
        <w:pStyle w:val="PL"/>
      </w:pPr>
    </w:p>
    <w:p w14:paraId="75CE9F65" w14:textId="77777777" w:rsidR="005752DE" w:rsidRPr="000F6224" w:rsidRDefault="005752DE" w:rsidP="000F6224">
      <w:pPr>
        <w:pStyle w:val="PL"/>
      </w:pPr>
      <w:r w:rsidRPr="000F6224">
        <w:t>E-RABs-ToBeReleased-RelConfItem-SCG-Bearer ::= SEQUENCE {</w:t>
      </w:r>
    </w:p>
    <w:p w14:paraId="12C5E5B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D0B9432"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0412AC3"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F126A8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08EC31F" w14:textId="77777777" w:rsidR="005752DE" w:rsidRPr="000F6224" w:rsidRDefault="005752DE" w:rsidP="000F6224">
      <w:pPr>
        <w:pStyle w:val="PL"/>
      </w:pPr>
      <w:r w:rsidRPr="000F6224">
        <w:tab/>
        <w:t>...</w:t>
      </w:r>
    </w:p>
    <w:p w14:paraId="6FE047B6" w14:textId="77777777" w:rsidR="005752DE" w:rsidRPr="000F6224" w:rsidRDefault="005752DE" w:rsidP="000F6224">
      <w:pPr>
        <w:pStyle w:val="PL"/>
      </w:pPr>
      <w:r w:rsidRPr="000F6224">
        <w:t>}</w:t>
      </w:r>
    </w:p>
    <w:p w14:paraId="0A2C0DF4" w14:textId="77777777" w:rsidR="005752DE" w:rsidRPr="000F6224" w:rsidRDefault="005752DE" w:rsidP="000F6224">
      <w:pPr>
        <w:pStyle w:val="PL"/>
      </w:pPr>
    </w:p>
    <w:p w14:paraId="571FEE6E" w14:textId="77777777" w:rsidR="005752DE" w:rsidRPr="000F6224" w:rsidRDefault="005752DE" w:rsidP="000F6224">
      <w:pPr>
        <w:pStyle w:val="PL"/>
      </w:pPr>
      <w:r w:rsidRPr="000F6224">
        <w:lastRenderedPageBreak/>
        <w:t>E-RABs-ToBeReleased-RelConfItem-SCG-BearerExtIEs X2AP-PROTOCOL-EXTENSION ::= {</w:t>
      </w:r>
    </w:p>
    <w:p w14:paraId="7F0AD2EA" w14:textId="77777777" w:rsidR="005752DE" w:rsidRPr="000F6224" w:rsidRDefault="005752DE" w:rsidP="000F6224">
      <w:pPr>
        <w:pStyle w:val="PL"/>
      </w:pPr>
      <w:r w:rsidRPr="000F6224">
        <w:tab/>
        <w:t>...</w:t>
      </w:r>
    </w:p>
    <w:p w14:paraId="5D4A5CDB" w14:textId="77777777" w:rsidR="005752DE" w:rsidRPr="000F6224" w:rsidRDefault="005752DE" w:rsidP="000F6224">
      <w:pPr>
        <w:pStyle w:val="PL"/>
      </w:pPr>
      <w:r w:rsidRPr="000F6224">
        <w:t>}</w:t>
      </w:r>
    </w:p>
    <w:p w14:paraId="08D93586" w14:textId="77777777" w:rsidR="005752DE" w:rsidRPr="000F6224" w:rsidRDefault="005752DE" w:rsidP="000F6224">
      <w:pPr>
        <w:pStyle w:val="PL"/>
      </w:pPr>
    </w:p>
    <w:p w14:paraId="0FE701BE" w14:textId="77777777" w:rsidR="005752DE" w:rsidRPr="000F6224" w:rsidRDefault="005752DE" w:rsidP="000F6224">
      <w:pPr>
        <w:pStyle w:val="PL"/>
      </w:pPr>
      <w:r w:rsidRPr="000F6224">
        <w:t>E-RABs-ToBeReleased-RelConfItem-Split-Bearer ::= SEQUENCE {</w:t>
      </w:r>
    </w:p>
    <w:p w14:paraId="2C3A820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B9A52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A4CA5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796E96D2" w14:textId="77777777" w:rsidR="005752DE" w:rsidRPr="000F6224" w:rsidRDefault="005752DE" w:rsidP="000F6224">
      <w:pPr>
        <w:pStyle w:val="PL"/>
      </w:pPr>
      <w:r w:rsidRPr="000F6224">
        <w:tab/>
        <w:t>...</w:t>
      </w:r>
    </w:p>
    <w:p w14:paraId="229CEF4D" w14:textId="77777777" w:rsidR="005752DE" w:rsidRPr="000F6224" w:rsidRDefault="005752DE" w:rsidP="000F6224">
      <w:pPr>
        <w:pStyle w:val="PL"/>
      </w:pPr>
      <w:r w:rsidRPr="000F6224">
        <w:t>}</w:t>
      </w:r>
    </w:p>
    <w:p w14:paraId="79951DEF" w14:textId="77777777" w:rsidR="005752DE" w:rsidRPr="000F6224" w:rsidRDefault="005752DE" w:rsidP="000F6224">
      <w:pPr>
        <w:pStyle w:val="PL"/>
      </w:pPr>
    </w:p>
    <w:p w14:paraId="68AA462B" w14:textId="77777777" w:rsidR="005752DE" w:rsidRPr="000F6224" w:rsidRDefault="005752DE" w:rsidP="000F6224">
      <w:pPr>
        <w:pStyle w:val="PL"/>
      </w:pPr>
      <w:r w:rsidRPr="000F6224">
        <w:t>E-RABs-ToBeReleased-RelConfItem-Split-BearerExtIEs X2AP-PROTOCOL-EXTENSION ::= {</w:t>
      </w:r>
    </w:p>
    <w:p w14:paraId="6752D2A2" w14:textId="77777777" w:rsidR="005752DE" w:rsidRPr="000F6224" w:rsidRDefault="005752DE" w:rsidP="000F6224">
      <w:pPr>
        <w:pStyle w:val="PL"/>
      </w:pPr>
      <w:r w:rsidRPr="000F6224">
        <w:tab/>
        <w:t>...</w:t>
      </w:r>
    </w:p>
    <w:p w14:paraId="6F678A15" w14:textId="77777777" w:rsidR="005752DE" w:rsidRPr="000F6224" w:rsidRDefault="005752DE" w:rsidP="000F6224">
      <w:pPr>
        <w:pStyle w:val="PL"/>
      </w:pPr>
      <w:r w:rsidRPr="000F6224">
        <w:t>}</w:t>
      </w:r>
    </w:p>
    <w:p w14:paraId="722943C8" w14:textId="77777777" w:rsidR="005752DE" w:rsidRPr="000F6224" w:rsidRDefault="005752DE" w:rsidP="000F6224">
      <w:pPr>
        <w:pStyle w:val="PL"/>
      </w:pPr>
    </w:p>
    <w:p w14:paraId="341A4F1C" w14:textId="77777777" w:rsidR="005752DE" w:rsidRPr="000F6224" w:rsidRDefault="005752DE" w:rsidP="000F6224">
      <w:pPr>
        <w:pStyle w:val="PL"/>
      </w:pPr>
      <w:r w:rsidRPr="000F6224">
        <w:t>-- **************************************************************</w:t>
      </w:r>
    </w:p>
    <w:p w14:paraId="7059BDF6" w14:textId="77777777" w:rsidR="005752DE" w:rsidRPr="000F6224" w:rsidRDefault="005752DE" w:rsidP="000F6224">
      <w:pPr>
        <w:pStyle w:val="PL"/>
      </w:pPr>
      <w:r w:rsidRPr="000F6224">
        <w:t>--</w:t>
      </w:r>
    </w:p>
    <w:p w14:paraId="3DD96993" w14:textId="77777777" w:rsidR="005752DE" w:rsidRPr="000F6224" w:rsidRDefault="005752DE" w:rsidP="007B4104">
      <w:pPr>
        <w:pStyle w:val="PL"/>
        <w:outlineLvl w:val="3"/>
      </w:pPr>
      <w:r w:rsidRPr="000F6224">
        <w:t>-- SENB COUNTER CHECK REQUEST</w:t>
      </w:r>
    </w:p>
    <w:p w14:paraId="58B3F2C2" w14:textId="77777777" w:rsidR="005752DE" w:rsidRPr="000F6224" w:rsidRDefault="005752DE" w:rsidP="000F6224">
      <w:pPr>
        <w:pStyle w:val="PL"/>
      </w:pPr>
      <w:r w:rsidRPr="000F6224">
        <w:t>--</w:t>
      </w:r>
    </w:p>
    <w:p w14:paraId="0A74EBD3" w14:textId="77777777" w:rsidR="005752DE" w:rsidRPr="000F6224" w:rsidRDefault="005752DE" w:rsidP="000F6224">
      <w:pPr>
        <w:pStyle w:val="PL"/>
      </w:pPr>
      <w:r w:rsidRPr="000F6224">
        <w:t>-- **************************************************************</w:t>
      </w:r>
    </w:p>
    <w:p w14:paraId="4287ADFB" w14:textId="77777777" w:rsidR="005752DE" w:rsidRPr="000F6224" w:rsidRDefault="005752DE" w:rsidP="000F6224">
      <w:pPr>
        <w:pStyle w:val="PL"/>
      </w:pPr>
    </w:p>
    <w:p w14:paraId="6A2A5617" w14:textId="77777777" w:rsidR="005752DE" w:rsidRPr="000F6224" w:rsidRDefault="005752DE" w:rsidP="000F6224">
      <w:pPr>
        <w:pStyle w:val="PL"/>
      </w:pPr>
      <w:r w:rsidRPr="000F6224">
        <w:t>SeNBCounterCheckRequest ::= SEQUENCE {</w:t>
      </w:r>
    </w:p>
    <w:p w14:paraId="75359D60" w14:textId="77777777" w:rsidR="005752DE" w:rsidRPr="000F6224" w:rsidRDefault="005752DE" w:rsidP="000F6224">
      <w:pPr>
        <w:pStyle w:val="PL"/>
      </w:pPr>
      <w:r w:rsidRPr="000F6224">
        <w:tab/>
        <w:t>protocolIEs</w:t>
      </w:r>
      <w:r w:rsidRPr="000F6224">
        <w:tab/>
      </w:r>
      <w:r w:rsidRPr="000F6224">
        <w:tab/>
        <w:t>ProtocolIE-Container</w:t>
      </w:r>
      <w:r w:rsidRPr="000F6224">
        <w:tab/>
        <w:t>{{SeNBCounterCheckRequest-IEs}},</w:t>
      </w:r>
    </w:p>
    <w:p w14:paraId="24E350BB" w14:textId="77777777" w:rsidR="005752DE" w:rsidRPr="000F6224" w:rsidRDefault="005752DE" w:rsidP="000F6224">
      <w:pPr>
        <w:pStyle w:val="PL"/>
      </w:pPr>
      <w:r w:rsidRPr="000F6224">
        <w:tab/>
        <w:t>...</w:t>
      </w:r>
    </w:p>
    <w:p w14:paraId="3F9CDC4B" w14:textId="77777777" w:rsidR="005752DE" w:rsidRPr="000F6224" w:rsidRDefault="005752DE" w:rsidP="000F6224">
      <w:pPr>
        <w:pStyle w:val="PL"/>
      </w:pPr>
      <w:r w:rsidRPr="000F6224">
        <w:t>}</w:t>
      </w:r>
    </w:p>
    <w:p w14:paraId="7FBBF239" w14:textId="77777777" w:rsidR="005752DE" w:rsidRPr="000F6224" w:rsidRDefault="005752DE" w:rsidP="000F6224">
      <w:pPr>
        <w:pStyle w:val="PL"/>
      </w:pPr>
    </w:p>
    <w:p w14:paraId="684871C3" w14:textId="77777777" w:rsidR="005752DE" w:rsidRPr="000F6224" w:rsidRDefault="005752DE" w:rsidP="000F6224">
      <w:pPr>
        <w:pStyle w:val="PL"/>
      </w:pPr>
      <w:r w:rsidRPr="000F6224">
        <w:t>SeNBCounterCheckRequest-IEs X2AP-PROTOCOL-IES ::= {</w:t>
      </w:r>
    </w:p>
    <w:p w14:paraId="3E4125D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454DD47"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6B9CD87" w14:textId="77777777" w:rsidR="005752DE" w:rsidRPr="000F6224" w:rsidRDefault="005752DE" w:rsidP="000F622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410E7AA0"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3832A0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39EF7F6B" w14:textId="77777777" w:rsidR="005752DE" w:rsidRPr="000F6224" w:rsidRDefault="005752DE" w:rsidP="000F6224">
      <w:pPr>
        <w:pStyle w:val="PL"/>
      </w:pPr>
      <w:r w:rsidRPr="000F6224">
        <w:tab/>
        <w:t>...</w:t>
      </w:r>
    </w:p>
    <w:p w14:paraId="33F80CE7" w14:textId="77777777" w:rsidR="005752DE" w:rsidRPr="000F6224" w:rsidRDefault="005752DE" w:rsidP="000F6224">
      <w:pPr>
        <w:pStyle w:val="PL"/>
      </w:pPr>
      <w:r w:rsidRPr="000F6224">
        <w:t>}</w:t>
      </w:r>
    </w:p>
    <w:p w14:paraId="4E13DC60" w14:textId="77777777" w:rsidR="005752DE" w:rsidRPr="000F6224" w:rsidRDefault="005752DE" w:rsidP="000F6224">
      <w:pPr>
        <w:pStyle w:val="PL"/>
      </w:pPr>
      <w:r w:rsidRPr="000F6224">
        <w:t>E-RABs-SubjectToCounterCheck-List ::= SEQUENCE (SIZE(1..maxnoofBearers)) OF ProtocolIE-Single-Container { {E-RABs-SubjectToCounterCheckItemIEs} }</w:t>
      </w:r>
    </w:p>
    <w:p w14:paraId="6AFA1C46" w14:textId="77777777" w:rsidR="005752DE" w:rsidRPr="000F6224" w:rsidRDefault="005752DE" w:rsidP="000F6224">
      <w:pPr>
        <w:pStyle w:val="PL"/>
      </w:pPr>
    </w:p>
    <w:p w14:paraId="181B9BA0" w14:textId="77777777" w:rsidR="005752DE" w:rsidRPr="000F6224" w:rsidRDefault="005752DE" w:rsidP="000F6224">
      <w:pPr>
        <w:pStyle w:val="PL"/>
      </w:pPr>
      <w:r w:rsidRPr="000F6224">
        <w:t>E-RABs-SubjectToCounterCheckItemIEs X2AP-PROTOCOL-IES ::= {</w:t>
      </w:r>
    </w:p>
    <w:p w14:paraId="762DF5B4" w14:textId="77777777" w:rsidR="005752DE" w:rsidRPr="000F6224" w:rsidRDefault="005752DE" w:rsidP="000F622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5C37FD84" w14:textId="77777777" w:rsidR="005752DE" w:rsidRPr="000F6224" w:rsidRDefault="005752DE" w:rsidP="000F6224">
      <w:pPr>
        <w:pStyle w:val="PL"/>
      </w:pPr>
      <w:r w:rsidRPr="000F6224">
        <w:tab/>
        <w:t>...</w:t>
      </w:r>
    </w:p>
    <w:p w14:paraId="6B0585FF" w14:textId="77777777" w:rsidR="005752DE" w:rsidRPr="000F6224" w:rsidRDefault="005752DE" w:rsidP="000F6224">
      <w:pPr>
        <w:pStyle w:val="PL"/>
      </w:pPr>
      <w:r w:rsidRPr="000F6224">
        <w:t>}</w:t>
      </w:r>
    </w:p>
    <w:p w14:paraId="4DF267B2" w14:textId="77777777" w:rsidR="005752DE" w:rsidRPr="000F6224" w:rsidRDefault="005752DE" w:rsidP="000F6224">
      <w:pPr>
        <w:pStyle w:val="PL"/>
      </w:pPr>
    </w:p>
    <w:p w14:paraId="6780EC68" w14:textId="77777777" w:rsidR="005752DE" w:rsidRPr="000F6224" w:rsidRDefault="005752DE" w:rsidP="000F6224">
      <w:pPr>
        <w:pStyle w:val="PL"/>
      </w:pPr>
      <w:r w:rsidRPr="000F6224">
        <w:t>E-RABs-SubjectToCounterCheckItem ::= SEQUENCE {</w:t>
      </w:r>
    </w:p>
    <w:p w14:paraId="57FA3C5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5E94798" w14:textId="77777777" w:rsidR="005752DE" w:rsidRPr="000F6224" w:rsidRDefault="005752DE" w:rsidP="000F6224">
      <w:pPr>
        <w:pStyle w:val="PL"/>
      </w:pPr>
      <w:r w:rsidRPr="000F6224">
        <w:tab/>
        <w:t>uL-Count</w:t>
      </w:r>
      <w:r w:rsidRPr="000F6224">
        <w:tab/>
      </w:r>
      <w:r w:rsidRPr="000F6224">
        <w:tab/>
      </w:r>
      <w:r w:rsidRPr="000F6224">
        <w:tab/>
      </w:r>
      <w:r w:rsidRPr="000F6224">
        <w:tab/>
      </w:r>
      <w:r w:rsidRPr="000F6224">
        <w:tab/>
      </w:r>
      <w:r w:rsidRPr="000F6224">
        <w:tab/>
        <w:t>INTEGER (0..4294967295),</w:t>
      </w:r>
    </w:p>
    <w:p w14:paraId="516C6D55" w14:textId="77777777" w:rsidR="005752DE" w:rsidRPr="000F6224" w:rsidRDefault="005752DE" w:rsidP="000F6224">
      <w:pPr>
        <w:pStyle w:val="PL"/>
      </w:pPr>
      <w:r w:rsidRPr="000F6224">
        <w:tab/>
        <w:t>dL-Count</w:t>
      </w:r>
      <w:r w:rsidRPr="000F6224">
        <w:tab/>
      </w:r>
      <w:r w:rsidRPr="000F6224">
        <w:tab/>
      </w:r>
      <w:r w:rsidRPr="000F6224">
        <w:tab/>
      </w:r>
      <w:r w:rsidRPr="000F6224">
        <w:tab/>
      </w:r>
      <w:r w:rsidRPr="000F6224">
        <w:tab/>
      </w:r>
      <w:r w:rsidRPr="000F6224">
        <w:tab/>
        <w:t>INTEGER (0..4294967295),</w:t>
      </w:r>
    </w:p>
    <w:p w14:paraId="47AB2AE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0C9A7FCC" w14:textId="77777777" w:rsidR="005752DE" w:rsidRPr="000F6224" w:rsidRDefault="005752DE" w:rsidP="000F6224">
      <w:pPr>
        <w:pStyle w:val="PL"/>
      </w:pPr>
      <w:r w:rsidRPr="000F6224">
        <w:tab/>
        <w:t>...</w:t>
      </w:r>
    </w:p>
    <w:p w14:paraId="1E256358" w14:textId="77777777" w:rsidR="005752DE" w:rsidRPr="000F6224" w:rsidRDefault="005752DE" w:rsidP="000F6224">
      <w:pPr>
        <w:pStyle w:val="PL"/>
      </w:pPr>
      <w:r w:rsidRPr="000F6224">
        <w:t>}</w:t>
      </w:r>
    </w:p>
    <w:p w14:paraId="1B60DD38" w14:textId="77777777" w:rsidR="005752DE" w:rsidRPr="000F6224" w:rsidRDefault="005752DE" w:rsidP="000F6224">
      <w:pPr>
        <w:pStyle w:val="PL"/>
      </w:pPr>
    </w:p>
    <w:p w14:paraId="6E13744C" w14:textId="77777777" w:rsidR="005752DE" w:rsidRPr="000F6224" w:rsidRDefault="005752DE" w:rsidP="000F6224">
      <w:pPr>
        <w:pStyle w:val="PL"/>
      </w:pPr>
      <w:r w:rsidRPr="000F6224">
        <w:t>E-RABs-SubjectToCounterCheckItemExtIEs X2AP-PROTOCOL-EXTENSION ::= {</w:t>
      </w:r>
    </w:p>
    <w:p w14:paraId="7B618855" w14:textId="77777777" w:rsidR="005752DE" w:rsidRPr="000F6224" w:rsidRDefault="005752DE" w:rsidP="000F6224">
      <w:pPr>
        <w:pStyle w:val="PL"/>
      </w:pPr>
      <w:r w:rsidRPr="000F6224">
        <w:tab/>
        <w:t>...</w:t>
      </w:r>
    </w:p>
    <w:p w14:paraId="67B8277A" w14:textId="77777777" w:rsidR="005752DE" w:rsidRPr="000F6224" w:rsidRDefault="005752DE" w:rsidP="000F6224">
      <w:pPr>
        <w:pStyle w:val="PL"/>
      </w:pPr>
      <w:r w:rsidRPr="000F6224">
        <w:t>}</w:t>
      </w:r>
    </w:p>
    <w:p w14:paraId="1ECF643D" w14:textId="77777777" w:rsidR="005752DE" w:rsidRPr="000F6224" w:rsidRDefault="005752DE" w:rsidP="000F6224">
      <w:pPr>
        <w:pStyle w:val="PL"/>
      </w:pPr>
    </w:p>
    <w:p w14:paraId="154547BD" w14:textId="77777777" w:rsidR="005752DE" w:rsidRPr="000F6224" w:rsidRDefault="005752DE" w:rsidP="000F6224">
      <w:pPr>
        <w:pStyle w:val="PL"/>
      </w:pPr>
      <w:r w:rsidRPr="000F6224">
        <w:t>-- **************************************************************</w:t>
      </w:r>
    </w:p>
    <w:p w14:paraId="1DDDCD64" w14:textId="77777777" w:rsidR="005752DE" w:rsidRPr="000F6224" w:rsidRDefault="005752DE" w:rsidP="000F6224">
      <w:pPr>
        <w:pStyle w:val="PL"/>
      </w:pPr>
      <w:r w:rsidRPr="000F6224">
        <w:t>--</w:t>
      </w:r>
    </w:p>
    <w:p w14:paraId="611D43DA" w14:textId="77777777" w:rsidR="005752DE" w:rsidRPr="000F6224" w:rsidRDefault="005752DE" w:rsidP="007B4104">
      <w:pPr>
        <w:pStyle w:val="PL"/>
        <w:outlineLvl w:val="3"/>
      </w:pPr>
      <w:r w:rsidRPr="000F6224">
        <w:t>-- X2 REMOVAL REQUEST</w:t>
      </w:r>
    </w:p>
    <w:p w14:paraId="3AC0E9D2" w14:textId="77777777" w:rsidR="005752DE" w:rsidRPr="000F6224" w:rsidRDefault="005752DE" w:rsidP="000F6224">
      <w:pPr>
        <w:pStyle w:val="PL"/>
      </w:pPr>
      <w:r w:rsidRPr="000F6224">
        <w:t>--</w:t>
      </w:r>
    </w:p>
    <w:p w14:paraId="15D6FF26" w14:textId="77777777" w:rsidR="005752DE" w:rsidRPr="000F6224" w:rsidRDefault="005752DE" w:rsidP="000F6224">
      <w:pPr>
        <w:pStyle w:val="PL"/>
      </w:pPr>
      <w:r w:rsidRPr="000F6224">
        <w:t>-- **************************************************************</w:t>
      </w:r>
    </w:p>
    <w:p w14:paraId="740710D2" w14:textId="77777777" w:rsidR="005752DE" w:rsidRPr="000F6224" w:rsidRDefault="005752DE" w:rsidP="000F6224">
      <w:pPr>
        <w:pStyle w:val="PL"/>
      </w:pPr>
    </w:p>
    <w:p w14:paraId="4E1D3516" w14:textId="77777777" w:rsidR="005752DE" w:rsidRPr="000F6224" w:rsidRDefault="005752DE" w:rsidP="000F6224">
      <w:pPr>
        <w:pStyle w:val="PL"/>
      </w:pPr>
      <w:r w:rsidRPr="000F6224">
        <w:t>X2RemovalRequest ::= SEQUENCE {</w:t>
      </w:r>
    </w:p>
    <w:p w14:paraId="518A5CF1" w14:textId="77777777" w:rsidR="005752DE" w:rsidRPr="000F6224" w:rsidRDefault="005752DE" w:rsidP="000F6224">
      <w:pPr>
        <w:pStyle w:val="PL"/>
      </w:pPr>
      <w:r w:rsidRPr="000F6224">
        <w:tab/>
        <w:t>protocolIEs</w:t>
      </w:r>
      <w:r w:rsidRPr="000F6224">
        <w:tab/>
      </w:r>
      <w:r w:rsidRPr="000F6224">
        <w:tab/>
        <w:t>ProtocolIE-Container</w:t>
      </w:r>
      <w:r w:rsidRPr="000F6224">
        <w:tab/>
        <w:t>{{X2RemovalRequest-IEs}},</w:t>
      </w:r>
    </w:p>
    <w:p w14:paraId="441C5C1F" w14:textId="77777777" w:rsidR="005752DE" w:rsidRPr="000F6224" w:rsidRDefault="005752DE" w:rsidP="000F6224">
      <w:pPr>
        <w:pStyle w:val="PL"/>
      </w:pPr>
      <w:r w:rsidRPr="000F6224">
        <w:tab/>
        <w:t>...</w:t>
      </w:r>
    </w:p>
    <w:p w14:paraId="0F06F18C" w14:textId="77777777" w:rsidR="005752DE" w:rsidRPr="000F6224" w:rsidRDefault="005752DE" w:rsidP="000F6224">
      <w:pPr>
        <w:pStyle w:val="PL"/>
      </w:pPr>
      <w:r w:rsidRPr="000F6224">
        <w:t>}</w:t>
      </w:r>
    </w:p>
    <w:p w14:paraId="186D4AFF" w14:textId="77777777" w:rsidR="005752DE" w:rsidRPr="000F6224" w:rsidRDefault="005752DE" w:rsidP="000F6224">
      <w:pPr>
        <w:pStyle w:val="PL"/>
      </w:pPr>
    </w:p>
    <w:p w14:paraId="33E2E8E3" w14:textId="77777777" w:rsidR="005752DE" w:rsidRPr="000F6224" w:rsidRDefault="005752DE" w:rsidP="000F6224">
      <w:pPr>
        <w:pStyle w:val="PL"/>
      </w:pPr>
      <w:r w:rsidRPr="000F6224">
        <w:t>X2RemovalRequest-IEs X2AP-PROTOCOL-IES ::= {</w:t>
      </w:r>
    </w:p>
    <w:p w14:paraId="230D148C"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47DA0EA8" w14:textId="77777777" w:rsidR="005752DE" w:rsidRPr="000F6224" w:rsidRDefault="005752DE" w:rsidP="000F622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13712E08" w14:textId="77777777" w:rsidR="005752DE" w:rsidRPr="000F6224" w:rsidRDefault="005752DE" w:rsidP="000F6224">
      <w:pPr>
        <w:pStyle w:val="PL"/>
      </w:pPr>
      <w:r w:rsidRPr="000F6224">
        <w:t>...</w:t>
      </w:r>
    </w:p>
    <w:p w14:paraId="77FFAB11" w14:textId="77777777" w:rsidR="005752DE" w:rsidRPr="000F6224" w:rsidRDefault="005752DE" w:rsidP="000F6224">
      <w:pPr>
        <w:pStyle w:val="PL"/>
      </w:pPr>
      <w:r w:rsidRPr="000F6224">
        <w:t>}</w:t>
      </w:r>
    </w:p>
    <w:p w14:paraId="265293ED" w14:textId="77777777" w:rsidR="005752DE" w:rsidRPr="000F6224" w:rsidRDefault="005752DE" w:rsidP="000F6224">
      <w:pPr>
        <w:pStyle w:val="PL"/>
      </w:pPr>
    </w:p>
    <w:p w14:paraId="4901C28A" w14:textId="77777777" w:rsidR="005752DE" w:rsidRPr="000F6224" w:rsidRDefault="005752DE" w:rsidP="000F6224">
      <w:pPr>
        <w:pStyle w:val="PL"/>
      </w:pPr>
    </w:p>
    <w:p w14:paraId="639100FF" w14:textId="77777777" w:rsidR="005752DE" w:rsidRPr="000F6224" w:rsidRDefault="005752DE" w:rsidP="000F6224">
      <w:pPr>
        <w:pStyle w:val="PL"/>
      </w:pPr>
    </w:p>
    <w:p w14:paraId="4CE020CF" w14:textId="77777777" w:rsidR="005752DE" w:rsidRPr="000F6224" w:rsidRDefault="005752DE" w:rsidP="000F6224">
      <w:pPr>
        <w:pStyle w:val="PL"/>
      </w:pPr>
      <w:r w:rsidRPr="000F6224">
        <w:t>-- **************************************************************</w:t>
      </w:r>
    </w:p>
    <w:p w14:paraId="4D578DCC" w14:textId="77777777" w:rsidR="005752DE" w:rsidRPr="000F6224" w:rsidRDefault="005752DE" w:rsidP="000F6224">
      <w:pPr>
        <w:pStyle w:val="PL"/>
      </w:pPr>
      <w:r w:rsidRPr="000F6224">
        <w:t>--</w:t>
      </w:r>
    </w:p>
    <w:p w14:paraId="32E7BAD4" w14:textId="77777777" w:rsidR="005752DE" w:rsidRPr="000F6224" w:rsidRDefault="005752DE" w:rsidP="007B4104">
      <w:pPr>
        <w:pStyle w:val="PL"/>
        <w:outlineLvl w:val="3"/>
      </w:pPr>
      <w:r w:rsidRPr="000F6224">
        <w:t>-- X2 REMOVAL RESPONSE</w:t>
      </w:r>
    </w:p>
    <w:p w14:paraId="7EF72A2F" w14:textId="77777777" w:rsidR="005752DE" w:rsidRPr="000F6224" w:rsidRDefault="005752DE" w:rsidP="000F6224">
      <w:pPr>
        <w:pStyle w:val="PL"/>
      </w:pPr>
      <w:r w:rsidRPr="000F6224">
        <w:t>--</w:t>
      </w:r>
    </w:p>
    <w:p w14:paraId="6B1A3EBD" w14:textId="77777777" w:rsidR="005752DE" w:rsidRPr="000F6224" w:rsidRDefault="005752DE" w:rsidP="000F6224">
      <w:pPr>
        <w:pStyle w:val="PL"/>
      </w:pPr>
      <w:r w:rsidRPr="000F6224">
        <w:t>-- **************************************************************</w:t>
      </w:r>
    </w:p>
    <w:p w14:paraId="68E5C7A0" w14:textId="77777777" w:rsidR="005752DE" w:rsidRPr="000F6224" w:rsidRDefault="005752DE" w:rsidP="000F6224">
      <w:pPr>
        <w:pStyle w:val="PL"/>
      </w:pPr>
    </w:p>
    <w:p w14:paraId="522845C7" w14:textId="77777777" w:rsidR="005752DE" w:rsidRPr="000F6224" w:rsidRDefault="005752DE" w:rsidP="000F6224">
      <w:pPr>
        <w:pStyle w:val="PL"/>
      </w:pPr>
      <w:r w:rsidRPr="000F6224">
        <w:t>X2RemovalResponse ::= SEQUENCE {</w:t>
      </w:r>
    </w:p>
    <w:p w14:paraId="6E09B869" w14:textId="77777777" w:rsidR="005752DE" w:rsidRPr="000F6224" w:rsidRDefault="005752DE" w:rsidP="000F6224">
      <w:pPr>
        <w:pStyle w:val="PL"/>
      </w:pPr>
      <w:r w:rsidRPr="000F6224">
        <w:tab/>
        <w:t>protocolIEs</w:t>
      </w:r>
      <w:r w:rsidRPr="000F6224">
        <w:tab/>
      </w:r>
      <w:r w:rsidRPr="000F6224">
        <w:tab/>
        <w:t>ProtocolIE-Container</w:t>
      </w:r>
      <w:r w:rsidRPr="000F6224">
        <w:tab/>
        <w:t>{{X2RemovalResponse-IEs}},</w:t>
      </w:r>
    </w:p>
    <w:p w14:paraId="05F47B2D" w14:textId="77777777" w:rsidR="005752DE" w:rsidRPr="000F6224" w:rsidRDefault="005752DE" w:rsidP="000F6224">
      <w:pPr>
        <w:pStyle w:val="PL"/>
      </w:pPr>
      <w:r w:rsidRPr="000F6224">
        <w:tab/>
        <w:t>...</w:t>
      </w:r>
    </w:p>
    <w:p w14:paraId="0F261789" w14:textId="77777777" w:rsidR="005752DE" w:rsidRPr="000F6224" w:rsidRDefault="005752DE" w:rsidP="000F6224">
      <w:pPr>
        <w:pStyle w:val="PL"/>
      </w:pPr>
      <w:r w:rsidRPr="000F6224">
        <w:t>}</w:t>
      </w:r>
    </w:p>
    <w:p w14:paraId="4361A05C" w14:textId="77777777" w:rsidR="005752DE" w:rsidRPr="000F6224" w:rsidRDefault="005752DE" w:rsidP="000F6224">
      <w:pPr>
        <w:pStyle w:val="PL"/>
      </w:pPr>
    </w:p>
    <w:p w14:paraId="1351CF1A" w14:textId="77777777" w:rsidR="005752DE" w:rsidRPr="000F6224" w:rsidRDefault="005752DE" w:rsidP="000F6224">
      <w:pPr>
        <w:pStyle w:val="PL"/>
      </w:pPr>
      <w:r w:rsidRPr="000F6224">
        <w:t>X2RemovalResponse-IEs X2AP-PROTOCOL-IES ::= {</w:t>
      </w:r>
    </w:p>
    <w:p w14:paraId="4482DE94"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6BA1AE34"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34A4E3F2" w14:textId="77777777" w:rsidR="005752DE" w:rsidRPr="000F6224" w:rsidRDefault="005752DE" w:rsidP="000F6224">
      <w:pPr>
        <w:pStyle w:val="PL"/>
      </w:pPr>
      <w:r w:rsidRPr="000F6224">
        <w:tab/>
        <w:t>...</w:t>
      </w:r>
    </w:p>
    <w:p w14:paraId="34C999D9" w14:textId="77777777" w:rsidR="005752DE" w:rsidRPr="000F6224" w:rsidRDefault="005752DE" w:rsidP="000F6224">
      <w:pPr>
        <w:pStyle w:val="PL"/>
      </w:pPr>
      <w:r w:rsidRPr="000F6224">
        <w:t>}</w:t>
      </w:r>
    </w:p>
    <w:p w14:paraId="351FF8FE" w14:textId="77777777" w:rsidR="005752DE" w:rsidRPr="000F6224" w:rsidRDefault="005752DE" w:rsidP="000F6224">
      <w:pPr>
        <w:pStyle w:val="PL"/>
      </w:pPr>
    </w:p>
    <w:p w14:paraId="269FF5FA" w14:textId="77777777" w:rsidR="005752DE" w:rsidRPr="000F6224" w:rsidRDefault="005752DE" w:rsidP="000F6224">
      <w:pPr>
        <w:pStyle w:val="PL"/>
      </w:pPr>
    </w:p>
    <w:p w14:paraId="61AC3928" w14:textId="77777777" w:rsidR="005752DE" w:rsidRPr="000F6224" w:rsidRDefault="005752DE" w:rsidP="000F6224">
      <w:pPr>
        <w:pStyle w:val="PL"/>
      </w:pPr>
    </w:p>
    <w:p w14:paraId="27199C5C" w14:textId="77777777" w:rsidR="005752DE" w:rsidRPr="000F6224" w:rsidRDefault="005752DE" w:rsidP="000F6224">
      <w:pPr>
        <w:pStyle w:val="PL"/>
      </w:pPr>
      <w:r w:rsidRPr="000F6224">
        <w:t>-- **************************************************************</w:t>
      </w:r>
    </w:p>
    <w:p w14:paraId="1C902D52" w14:textId="77777777" w:rsidR="005752DE" w:rsidRPr="000F6224" w:rsidRDefault="005752DE" w:rsidP="000F6224">
      <w:pPr>
        <w:pStyle w:val="PL"/>
      </w:pPr>
      <w:r w:rsidRPr="000F6224">
        <w:t>--</w:t>
      </w:r>
    </w:p>
    <w:p w14:paraId="62276998" w14:textId="77777777" w:rsidR="005752DE" w:rsidRPr="000F6224" w:rsidRDefault="005752DE" w:rsidP="00552F85">
      <w:pPr>
        <w:pStyle w:val="PL"/>
        <w:outlineLvl w:val="3"/>
      </w:pPr>
      <w:r w:rsidRPr="000F6224">
        <w:t>-- X2 REMOVAL FAILURE</w:t>
      </w:r>
    </w:p>
    <w:p w14:paraId="1D0ADF03" w14:textId="77777777" w:rsidR="005752DE" w:rsidRPr="000F6224" w:rsidRDefault="005752DE" w:rsidP="000F6224">
      <w:pPr>
        <w:pStyle w:val="PL"/>
      </w:pPr>
      <w:r w:rsidRPr="000F6224">
        <w:t>--</w:t>
      </w:r>
    </w:p>
    <w:p w14:paraId="451A340E" w14:textId="77777777" w:rsidR="005752DE" w:rsidRPr="000F6224" w:rsidRDefault="005752DE" w:rsidP="000F6224">
      <w:pPr>
        <w:pStyle w:val="PL"/>
      </w:pPr>
      <w:r w:rsidRPr="000F6224">
        <w:t>-- **************************************************************</w:t>
      </w:r>
    </w:p>
    <w:p w14:paraId="194BDF3F" w14:textId="77777777" w:rsidR="005752DE" w:rsidRPr="000F6224" w:rsidRDefault="005752DE" w:rsidP="000F6224">
      <w:pPr>
        <w:pStyle w:val="PL"/>
      </w:pPr>
    </w:p>
    <w:p w14:paraId="0EC0256B" w14:textId="77777777" w:rsidR="005752DE" w:rsidRPr="000F6224" w:rsidRDefault="005752DE" w:rsidP="000F6224">
      <w:pPr>
        <w:pStyle w:val="PL"/>
      </w:pPr>
      <w:r w:rsidRPr="000F6224">
        <w:t>X2RemovalFailure ::= SEQUENCE {</w:t>
      </w:r>
    </w:p>
    <w:p w14:paraId="7C682FD1" w14:textId="77777777" w:rsidR="005752DE" w:rsidRPr="000F6224" w:rsidRDefault="005752DE" w:rsidP="000F6224">
      <w:pPr>
        <w:pStyle w:val="PL"/>
      </w:pPr>
      <w:r w:rsidRPr="000F6224">
        <w:tab/>
        <w:t>protocolIEs</w:t>
      </w:r>
      <w:r w:rsidRPr="000F6224">
        <w:tab/>
      </w:r>
      <w:r w:rsidRPr="000F6224">
        <w:tab/>
        <w:t>ProtocolIE-Container</w:t>
      </w:r>
      <w:r w:rsidRPr="000F6224">
        <w:tab/>
        <w:t>{{X2RemovalFailure-IEs}},</w:t>
      </w:r>
    </w:p>
    <w:p w14:paraId="43FF5CBC" w14:textId="77777777" w:rsidR="005752DE" w:rsidRPr="000F6224" w:rsidRDefault="005752DE" w:rsidP="000F6224">
      <w:pPr>
        <w:pStyle w:val="PL"/>
      </w:pPr>
      <w:r w:rsidRPr="000F6224">
        <w:tab/>
        <w:t>...</w:t>
      </w:r>
    </w:p>
    <w:p w14:paraId="36958338" w14:textId="77777777" w:rsidR="005752DE" w:rsidRPr="000F6224" w:rsidRDefault="005752DE" w:rsidP="000F6224">
      <w:pPr>
        <w:pStyle w:val="PL"/>
      </w:pPr>
      <w:r w:rsidRPr="000F6224">
        <w:t>}</w:t>
      </w:r>
    </w:p>
    <w:p w14:paraId="20D7DCE7" w14:textId="77777777" w:rsidR="005752DE" w:rsidRPr="000F6224" w:rsidRDefault="005752DE" w:rsidP="000F6224">
      <w:pPr>
        <w:pStyle w:val="PL"/>
      </w:pPr>
    </w:p>
    <w:p w14:paraId="1442506E" w14:textId="77777777" w:rsidR="005752DE" w:rsidRPr="000F6224" w:rsidRDefault="005752DE" w:rsidP="000F6224">
      <w:pPr>
        <w:pStyle w:val="PL"/>
      </w:pPr>
      <w:r w:rsidRPr="000F6224">
        <w:t>X2RemovalFailure-IEs X2AP-PROTOCOL-IES ::= {</w:t>
      </w:r>
    </w:p>
    <w:p w14:paraId="4F143C8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6626267" w14:textId="77777777" w:rsidR="005752DE" w:rsidRPr="000F6224" w:rsidRDefault="005752DE" w:rsidP="000F6224">
      <w:pPr>
        <w:pStyle w:val="PL"/>
      </w:pPr>
      <w:r w:rsidRPr="000F6224">
        <w:lastRenderedPageBreak/>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765EA14" w14:textId="77777777" w:rsidR="005752DE" w:rsidRPr="000F6224" w:rsidRDefault="005752DE" w:rsidP="000F6224">
      <w:pPr>
        <w:pStyle w:val="PL"/>
      </w:pPr>
      <w:r w:rsidRPr="000F6224">
        <w:tab/>
        <w:t>...</w:t>
      </w:r>
    </w:p>
    <w:p w14:paraId="3BD1C0E1" w14:textId="77777777" w:rsidR="005752DE" w:rsidRPr="000F6224" w:rsidRDefault="005752DE" w:rsidP="000F6224">
      <w:pPr>
        <w:pStyle w:val="PL"/>
      </w:pPr>
      <w:r w:rsidRPr="000F6224">
        <w:t>}</w:t>
      </w:r>
    </w:p>
    <w:p w14:paraId="78E159BE" w14:textId="77777777" w:rsidR="005752DE" w:rsidRPr="000F6224" w:rsidRDefault="005752DE" w:rsidP="000F6224">
      <w:pPr>
        <w:pStyle w:val="PL"/>
      </w:pPr>
    </w:p>
    <w:p w14:paraId="783CBE56" w14:textId="77777777" w:rsidR="005752DE" w:rsidRPr="000F6224" w:rsidRDefault="005752DE" w:rsidP="000F6224">
      <w:pPr>
        <w:pStyle w:val="PL"/>
      </w:pPr>
    </w:p>
    <w:p w14:paraId="4D5EF43C" w14:textId="77777777" w:rsidR="005752DE" w:rsidRPr="000F6224" w:rsidRDefault="005752DE" w:rsidP="000F6224">
      <w:pPr>
        <w:pStyle w:val="PL"/>
      </w:pPr>
      <w:r w:rsidRPr="000F6224">
        <w:t>-- **************************************************************</w:t>
      </w:r>
    </w:p>
    <w:p w14:paraId="4ECC798A" w14:textId="77777777" w:rsidR="005752DE" w:rsidRPr="000F6224" w:rsidRDefault="005752DE" w:rsidP="000F6224">
      <w:pPr>
        <w:pStyle w:val="PL"/>
      </w:pPr>
      <w:r w:rsidRPr="000F6224">
        <w:t>--</w:t>
      </w:r>
    </w:p>
    <w:p w14:paraId="155F7183" w14:textId="77777777" w:rsidR="005752DE" w:rsidRPr="000F6224" w:rsidRDefault="005752DE" w:rsidP="00552F85">
      <w:pPr>
        <w:pStyle w:val="PL"/>
        <w:outlineLvl w:val="3"/>
      </w:pPr>
      <w:r w:rsidRPr="000F6224">
        <w:t>-- RETRIEVE UE CONTEXT REQUEST</w:t>
      </w:r>
    </w:p>
    <w:p w14:paraId="099261EB" w14:textId="77777777" w:rsidR="005752DE" w:rsidRPr="000F6224" w:rsidRDefault="005752DE" w:rsidP="000F6224">
      <w:pPr>
        <w:pStyle w:val="PL"/>
      </w:pPr>
      <w:r w:rsidRPr="000F6224">
        <w:t>--</w:t>
      </w:r>
    </w:p>
    <w:p w14:paraId="4FC3381B" w14:textId="77777777" w:rsidR="005752DE" w:rsidRPr="000F6224" w:rsidRDefault="005752DE" w:rsidP="000F6224">
      <w:pPr>
        <w:pStyle w:val="PL"/>
      </w:pPr>
      <w:r w:rsidRPr="000F6224">
        <w:t>-- **************************************************************</w:t>
      </w:r>
    </w:p>
    <w:p w14:paraId="0F4C4572" w14:textId="77777777" w:rsidR="005752DE" w:rsidRPr="000F6224" w:rsidRDefault="005752DE" w:rsidP="000F6224">
      <w:pPr>
        <w:pStyle w:val="PL"/>
      </w:pPr>
    </w:p>
    <w:p w14:paraId="7C10CD86" w14:textId="77777777" w:rsidR="005752DE" w:rsidRPr="000F6224" w:rsidRDefault="005752DE" w:rsidP="000F6224">
      <w:pPr>
        <w:pStyle w:val="PL"/>
      </w:pPr>
      <w:r w:rsidRPr="000F6224">
        <w:t>RetrieveUEContextRequest ::= SEQUENCE {</w:t>
      </w:r>
    </w:p>
    <w:p w14:paraId="2BA986D7"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Request-IEs}},</w:t>
      </w:r>
    </w:p>
    <w:p w14:paraId="21A6B502" w14:textId="77777777" w:rsidR="005752DE" w:rsidRPr="000F6224" w:rsidRDefault="005752DE" w:rsidP="000F6224">
      <w:pPr>
        <w:pStyle w:val="PL"/>
      </w:pPr>
      <w:r w:rsidRPr="000F6224">
        <w:tab/>
        <w:t>...</w:t>
      </w:r>
    </w:p>
    <w:p w14:paraId="137ACB78" w14:textId="77777777" w:rsidR="005752DE" w:rsidRPr="000F6224" w:rsidRDefault="005752DE" w:rsidP="000F6224">
      <w:pPr>
        <w:pStyle w:val="PL"/>
      </w:pPr>
      <w:r w:rsidRPr="000F6224">
        <w:t>}</w:t>
      </w:r>
    </w:p>
    <w:p w14:paraId="68DC87D8" w14:textId="77777777" w:rsidR="005752DE" w:rsidRPr="000F6224" w:rsidRDefault="005752DE" w:rsidP="000F6224">
      <w:pPr>
        <w:pStyle w:val="PL"/>
      </w:pPr>
    </w:p>
    <w:p w14:paraId="6F544DB8" w14:textId="77777777" w:rsidR="005752DE" w:rsidRPr="000F6224" w:rsidRDefault="005752DE" w:rsidP="000F6224">
      <w:pPr>
        <w:pStyle w:val="PL"/>
      </w:pPr>
      <w:r w:rsidRPr="000F6224">
        <w:t>RetrieveUEContextRequest-IEs X2AP-PROTOCOL-IES ::= {</w:t>
      </w:r>
    </w:p>
    <w:p w14:paraId="10368D6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17DB37C8" w14:textId="77777777" w:rsidR="008E7CDC"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4FF7B033" w14:textId="2A8CE281" w:rsidR="005752DE" w:rsidRPr="000F6224" w:rsidRDefault="008E7CDC" w:rsidP="000F6224">
      <w:pPr>
        <w:pStyle w:val="PL"/>
      </w:pPr>
      <w:r w:rsidRPr="000F6224">
        <w:t xml:space="preserve">-- Allocated at the new eNB. </w:t>
      </w:r>
      <w:ins w:id="18361" w:author="rapporteur" w:date="2024-01-02T14:23:00Z">
        <w:r w:rsidR="00927458" w:rsidRPr="000F6224">
          <w:t>--</w:t>
        </w:r>
      </w:ins>
      <w:r w:rsidRPr="000F6224">
        <w:br/>
        <w:t xml:space="preserve">-- This IE contains an Extended eNB UE X2AP ID, which, together with the New eNB UE X2AP ID IE </w:t>
      </w:r>
      <w:ins w:id="18362" w:author="rapporteur" w:date="2024-01-02T14:23:00Z">
        <w:r w:rsidR="00927458" w:rsidRPr="000F6224">
          <w:t>--</w:t>
        </w:r>
      </w:ins>
      <w:r w:rsidRPr="000F6224">
        <w:br/>
        <w:t>-- represents the eNB UE X2AP ID allocated at the new eNB.</w:t>
      </w:r>
      <w:ins w:id="18363" w:author="rapporteur" w:date="2024-01-02T14:23:00Z">
        <w:r w:rsidR="00927458" w:rsidRPr="00927458">
          <w:t xml:space="preserve"> </w:t>
        </w:r>
        <w:r w:rsidR="00927458" w:rsidRPr="000F6224">
          <w:t>--</w:t>
        </w:r>
      </w:ins>
    </w:p>
    <w:p w14:paraId="6C2F655F" w14:textId="77777777" w:rsidR="005752DE" w:rsidRPr="000F6224" w:rsidRDefault="005752DE" w:rsidP="000F622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7150ED56"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48ADF7F3" w14:textId="77777777" w:rsidR="001D3E2A" w:rsidRPr="000F6224" w:rsidRDefault="005752DE" w:rsidP="000F622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r w:rsidR="001D3E2A" w:rsidRPr="000F6224">
        <w:t>|</w:t>
      </w:r>
    </w:p>
    <w:p w14:paraId="550DFAEB" w14:textId="77777777" w:rsidR="001D3E2A" w:rsidRPr="000F6224" w:rsidRDefault="001D3E2A" w:rsidP="000F622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145FFAD1" w14:textId="77777777" w:rsidR="005752DE" w:rsidRPr="000F6224" w:rsidRDefault="001D3E2A" w:rsidP="000F622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r w:rsidR="005752DE" w:rsidRPr="000F6224">
        <w:t>,</w:t>
      </w:r>
    </w:p>
    <w:p w14:paraId="4125D78D" w14:textId="77777777" w:rsidR="005752DE" w:rsidRPr="000F6224" w:rsidRDefault="005752DE" w:rsidP="000F6224">
      <w:pPr>
        <w:pStyle w:val="PL"/>
      </w:pPr>
      <w:r w:rsidRPr="000F6224">
        <w:tab/>
        <w:t>...</w:t>
      </w:r>
    </w:p>
    <w:p w14:paraId="63CB1BD4" w14:textId="77777777" w:rsidR="005752DE" w:rsidRPr="000F6224" w:rsidRDefault="005752DE" w:rsidP="000F6224">
      <w:pPr>
        <w:pStyle w:val="PL"/>
      </w:pPr>
      <w:r w:rsidRPr="000F6224">
        <w:t>}</w:t>
      </w:r>
    </w:p>
    <w:p w14:paraId="01F78B88" w14:textId="77777777" w:rsidR="005752DE" w:rsidRPr="000F6224" w:rsidRDefault="005752DE" w:rsidP="000F6224">
      <w:pPr>
        <w:pStyle w:val="PL"/>
      </w:pPr>
    </w:p>
    <w:p w14:paraId="10B08905" w14:textId="77777777" w:rsidR="005752DE" w:rsidRPr="000F6224" w:rsidRDefault="005752DE" w:rsidP="000F6224">
      <w:pPr>
        <w:pStyle w:val="PL"/>
      </w:pPr>
      <w:r w:rsidRPr="000F6224">
        <w:t>-- **************************************************************</w:t>
      </w:r>
    </w:p>
    <w:p w14:paraId="5F854987" w14:textId="77777777" w:rsidR="005752DE" w:rsidRPr="000F6224" w:rsidRDefault="005752DE" w:rsidP="000F6224">
      <w:pPr>
        <w:pStyle w:val="PL"/>
      </w:pPr>
      <w:r w:rsidRPr="000F6224">
        <w:t>--</w:t>
      </w:r>
    </w:p>
    <w:p w14:paraId="1762A02E" w14:textId="77777777" w:rsidR="005752DE" w:rsidRPr="000F6224" w:rsidRDefault="005752DE" w:rsidP="00552F85">
      <w:pPr>
        <w:pStyle w:val="PL"/>
        <w:outlineLvl w:val="3"/>
      </w:pPr>
      <w:r w:rsidRPr="000F6224">
        <w:t>-- RETRIEVE UE CONTEXT RESPONSE</w:t>
      </w:r>
    </w:p>
    <w:p w14:paraId="3DA7B9E9" w14:textId="77777777" w:rsidR="005752DE" w:rsidRPr="000F6224" w:rsidRDefault="005752DE" w:rsidP="000F6224">
      <w:pPr>
        <w:pStyle w:val="PL"/>
      </w:pPr>
      <w:r w:rsidRPr="000F6224">
        <w:t>--</w:t>
      </w:r>
    </w:p>
    <w:p w14:paraId="6693F822" w14:textId="77777777" w:rsidR="005752DE" w:rsidRPr="000F6224" w:rsidRDefault="005752DE" w:rsidP="000F6224">
      <w:pPr>
        <w:pStyle w:val="PL"/>
      </w:pPr>
      <w:r w:rsidRPr="000F6224">
        <w:t>-- **************************************************************</w:t>
      </w:r>
    </w:p>
    <w:p w14:paraId="55A31E0C" w14:textId="77777777" w:rsidR="005752DE" w:rsidRPr="000F6224" w:rsidRDefault="005752DE" w:rsidP="000F6224">
      <w:pPr>
        <w:pStyle w:val="PL"/>
      </w:pPr>
    </w:p>
    <w:p w14:paraId="6DC48933" w14:textId="77777777" w:rsidR="005752DE" w:rsidRPr="000F6224" w:rsidRDefault="005752DE" w:rsidP="000F6224">
      <w:pPr>
        <w:pStyle w:val="PL"/>
      </w:pPr>
      <w:r w:rsidRPr="000F6224">
        <w:t>RetrieveUEContextResponse ::= SEQUENCE {</w:t>
      </w:r>
    </w:p>
    <w:p w14:paraId="27D05760"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 RetrieveUEContextResponse-IEs}},</w:t>
      </w:r>
    </w:p>
    <w:p w14:paraId="7EB4BC70" w14:textId="77777777" w:rsidR="005752DE" w:rsidRPr="000F6224" w:rsidRDefault="005752DE" w:rsidP="000F6224">
      <w:pPr>
        <w:pStyle w:val="PL"/>
      </w:pPr>
      <w:r w:rsidRPr="000F6224">
        <w:tab/>
        <w:t>...</w:t>
      </w:r>
    </w:p>
    <w:p w14:paraId="76AE0839" w14:textId="77777777" w:rsidR="005752DE" w:rsidRPr="000F6224" w:rsidRDefault="005752DE" w:rsidP="000F6224">
      <w:pPr>
        <w:pStyle w:val="PL"/>
      </w:pPr>
      <w:r w:rsidRPr="000F6224">
        <w:t>}</w:t>
      </w:r>
    </w:p>
    <w:p w14:paraId="0D7E7682" w14:textId="77777777" w:rsidR="005752DE" w:rsidRPr="000F6224" w:rsidRDefault="005752DE" w:rsidP="000F6224">
      <w:pPr>
        <w:pStyle w:val="PL"/>
      </w:pPr>
    </w:p>
    <w:p w14:paraId="4795202F" w14:textId="77777777" w:rsidR="005752DE" w:rsidRPr="000F6224" w:rsidRDefault="005752DE" w:rsidP="000F6224">
      <w:pPr>
        <w:pStyle w:val="PL"/>
      </w:pPr>
      <w:r w:rsidRPr="000F6224">
        <w:t>RetrieveUEContextResponse-IEs X2AP-PROTOCOL-IES ::= {</w:t>
      </w:r>
    </w:p>
    <w:p w14:paraId="3F008570"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20BF5C7" w14:textId="77777777" w:rsidR="005752DE" w:rsidRPr="000F6224" w:rsidRDefault="005752DE" w:rsidP="000F6224">
      <w:pPr>
        <w:pStyle w:val="PL"/>
      </w:pPr>
      <w:r w:rsidRPr="000F6224">
        <w:tab/>
        <w:t>{ ID id-New-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6FE08FD5"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4FAD598" w14:textId="77777777" w:rsidR="005752DE" w:rsidRPr="000F6224" w:rsidRDefault="005752DE" w:rsidP="000F6224">
      <w:pPr>
        <w:pStyle w:val="PL"/>
      </w:pPr>
      <w:r w:rsidRPr="000F6224">
        <w:tab/>
        <w:t>{ ID id-Old-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75E0DB64"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4E4D8DDA" w14:textId="77777777" w:rsidR="005752DE" w:rsidRPr="000F6224" w:rsidRDefault="005752DE" w:rsidP="000F6224">
      <w:pPr>
        <w:pStyle w:val="PL"/>
      </w:pPr>
      <w:r w:rsidRPr="000F6224">
        <w:tab/>
        <w:t>{ ID id-UE-ContextInformationRetrieve</w:t>
      </w:r>
      <w:r w:rsidRPr="000F6224">
        <w:tab/>
      </w:r>
      <w:r w:rsidR="00644323" w:rsidRPr="000F6224">
        <w:tab/>
      </w:r>
      <w:r w:rsidR="00644323" w:rsidRPr="000F6224">
        <w:tab/>
      </w:r>
      <w:r w:rsidR="00644323" w:rsidRPr="000F6224">
        <w:tab/>
      </w:r>
      <w:r w:rsidRPr="000F6224">
        <w:t>CRITICALITY reject</w:t>
      </w:r>
      <w:r w:rsidRPr="000F6224">
        <w:tab/>
        <w:t>TYPE UE-ContextInformationRetrieve</w:t>
      </w:r>
      <w:r w:rsidRPr="000F6224">
        <w:tab/>
      </w:r>
      <w:r w:rsidR="00644323" w:rsidRPr="000F6224">
        <w:tab/>
      </w:r>
      <w:r w:rsidR="00644323" w:rsidRPr="000F6224">
        <w:tab/>
      </w:r>
      <w:r w:rsidR="00644323" w:rsidRPr="000F6224">
        <w:tab/>
      </w:r>
      <w:r w:rsidR="00644323" w:rsidRPr="000F6224">
        <w:tab/>
      </w:r>
      <w:r w:rsidRPr="000F6224">
        <w:t>PRESENCE mandatory}|</w:t>
      </w:r>
    </w:p>
    <w:p w14:paraId="1047CE39" w14:textId="77777777" w:rsidR="005752DE" w:rsidRPr="000F6224" w:rsidRDefault="005752DE" w:rsidP="000F6224">
      <w:pPr>
        <w:pStyle w:val="PL"/>
      </w:pPr>
      <w:r w:rsidRPr="000F6224">
        <w:tab/>
        <w:t>{ ID id-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DBF1502" w14:textId="77777777" w:rsidR="005752DE" w:rsidRPr="000F6224" w:rsidRDefault="005752DE" w:rsidP="000F6224">
      <w:pPr>
        <w:pStyle w:val="PL"/>
      </w:pPr>
      <w:r w:rsidRPr="000F6224">
        <w:tab/>
        <w:t>{ ID id-SRVCCOperationPossible</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SRVCCOperationPossible</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1695BF54" w14:textId="77777777" w:rsidR="005752DE" w:rsidRPr="000F6224" w:rsidRDefault="005752DE" w:rsidP="000F6224">
      <w:pPr>
        <w:pStyle w:val="PL"/>
      </w:pPr>
      <w:r w:rsidRPr="000F6224">
        <w:tab/>
        <w:t>{ ID id-Masked-IMEISV</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Masked-IMEISV</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09D9A594" w14:textId="77777777" w:rsidR="005752DE" w:rsidRPr="000F6224" w:rsidRDefault="005752DE" w:rsidP="000F6224">
      <w:pPr>
        <w:pStyle w:val="PL"/>
      </w:pPr>
      <w:r w:rsidRPr="000F6224">
        <w:lastRenderedPageBreak/>
        <w:tab/>
        <w:t>{ ID id-ExpectedUEBehaviour</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ExpectedUEBehaviour</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7DB1CABF" w14:textId="77777777" w:rsidR="005752DE" w:rsidRPr="000F6224" w:rsidRDefault="005752DE" w:rsidP="000F6224">
      <w:pPr>
        <w:pStyle w:val="PL"/>
      </w:pPr>
      <w:r w:rsidRPr="000F6224">
        <w:tab/>
        <w:t>{ ID id-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8BBF321" w14:textId="77777777" w:rsidR="005752DE" w:rsidRPr="000F6224" w:rsidRDefault="005752DE" w:rsidP="000F6224">
      <w:pPr>
        <w:pStyle w:val="PL"/>
        <w:rPr>
          <w:rFonts w:eastAsia="SimSun"/>
        </w:rPr>
      </w:pPr>
      <w:r w:rsidRPr="000F6224">
        <w:tab/>
        <w:t>{ ID id-CriticalityDiagnostics</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CriticalityDiagnostics</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Pr="000F6224">
        <w:rPr>
          <w:rFonts w:eastAsia="SimSun"/>
        </w:rPr>
        <w:t>|</w:t>
      </w:r>
    </w:p>
    <w:p w14:paraId="4D6B08A3" w14:textId="77777777" w:rsidR="00F75145" w:rsidRPr="000F6224" w:rsidRDefault="005752DE" w:rsidP="000F6224">
      <w:pPr>
        <w:pStyle w:val="PL"/>
      </w:pPr>
      <w:r w:rsidRPr="000F6224">
        <w:tab/>
        <w:t>{ ID id-V2XServicesAuthorized</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V2XServicesAuthorized</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00F75145" w:rsidRPr="000F6224">
        <w:t>|</w:t>
      </w:r>
    </w:p>
    <w:p w14:paraId="1E373247" w14:textId="77777777" w:rsidR="007D161E" w:rsidRPr="000F6224" w:rsidRDefault="00F75145" w:rsidP="000F6224">
      <w:pPr>
        <w:pStyle w:val="PL"/>
      </w:pPr>
      <w:r w:rsidRPr="000F6224">
        <w:tab/>
        <w:t>{ ID id-AerialUEsubscriptionInformation</w:t>
      </w:r>
      <w:r w:rsidRPr="000F6224">
        <w:tab/>
      </w:r>
      <w:r w:rsidR="00644323" w:rsidRPr="000F6224">
        <w:tab/>
      </w:r>
      <w:r w:rsidR="00644323" w:rsidRPr="000F6224">
        <w:tab/>
      </w:r>
      <w:r w:rsidR="00644323" w:rsidRPr="000F6224">
        <w:tab/>
      </w:r>
      <w:r w:rsidRPr="000F6224">
        <w:t>CRITICALITY ignore</w:t>
      </w:r>
      <w:r w:rsidRPr="000F6224">
        <w:tab/>
        <w:t>TYPE AerialUEsubscriptionInformation</w:t>
      </w:r>
      <w:r w:rsidRPr="000F6224">
        <w:tab/>
      </w:r>
      <w:r w:rsidR="00644323" w:rsidRPr="000F6224">
        <w:tab/>
      </w:r>
      <w:r w:rsidR="00644323" w:rsidRPr="000F6224">
        <w:tab/>
      </w:r>
      <w:r w:rsidR="00644323" w:rsidRPr="000F6224">
        <w:tab/>
      </w:r>
      <w:r w:rsidR="00644323" w:rsidRPr="000F6224">
        <w:tab/>
      </w:r>
      <w:r w:rsidRPr="000F6224">
        <w:t>PRESENCE optional}</w:t>
      </w:r>
      <w:r w:rsidR="007D161E" w:rsidRPr="000F6224">
        <w:t>|</w:t>
      </w:r>
    </w:p>
    <w:p w14:paraId="46909832" w14:textId="77777777" w:rsidR="005D01ED" w:rsidRPr="000F6224" w:rsidRDefault="007D161E" w:rsidP="000F622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r w:rsidR="00F05D39" w:rsidRPr="000F6224">
        <w:t>|</w:t>
      </w:r>
    </w:p>
    <w:p w14:paraId="342B9E2A" w14:textId="77777777" w:rsidR="00F05D39" w:rsidRPr="000F6224" w:rsidRDefault="005D01ED" w:rsidP="000F6224">
      <w:pPr>
        <w:pStyle w:val="PL"/>
      </w:pPr>
      <w:r w:rsidRPr="000F6224">
        <w:tab/>
      </w:r>
      <w:r w:rsidR="00F05D39" w:rsidRPr="000F6224">
        <w:t>{ ID id-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w:t>
      </w:r>
    </w:p>
    <w:p w14:paraId="085F8F99" w14:textId="77777777" w:rsidR="005752DE" w:rsidRPr="000F6224" w:rsidRDefault="005D01ED" w:rsidP="000F6224">
      <w:pPr>
        <w:pStyle w:val="PL"/>
      </w:pPr>
      <w:r w:rsidRPr="000F6224">
        <w:tab/>
      </w:r>
      <w:r w:rsidR="00F05D39" w:rsidRPr="000F6224">
        <w:t>{ ID id-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 }</w:t>
      </w:r>
      <w:r w:rsidR="005752DE" w:rsidRPr="000F6224">
        <w:t>,</w:t>
      </w:r>
    </w:p>
    <w:p w14:paraId="551487FE" w14:textId="77777777" w:rsidR="005752DE" w:rsidRPr="000F6224" w:rsidRDefault="005752DE" w:rsidP="000F6224">
      <w:pPr>
        <w:pStyle w:val="PL"/>
      </w:pPr>
      <w:r w:rsidRPr="000F6224">
        <w:tab/>
        <w:t>...</w:t>
      </w:r>
    </w:p>
    <w:p w14:paraId="0FB209F2" w14:textId="77777777" w:rsidR="005752DE" w:rsidRPr="000F6224" w:rsidRDefault="005752DE" w:rsidP="000F6224">
      <w:pPr>
        <w:pStyle w:val="PL"/>
      </w:pPr>
      <w:r w:rsidRPr="000F6224">
        <w:t>}</w:t>
      </w:r>
    </w:p>
    <w:p w14:paraId="3C344741" w14:textId="77777777" w:rsidR="005752DE" w:rsidRPr="000F6224" w:rsidRDefault="005752DE" w:rsidP="000F6224">
      <w:pPr>
        <w:pStyle w:val="PL"/>
      </w:pPr>
    </w:p>
    <w:p w14:paraId="3C9E6740" w14:textId="77777777" w:rsidR="005752DE" w:rsidRPr="000F6224" w:rsidRDefault="005752DE" w:rsidP="000F6224">
      <w:pPr>
        <w:pStyle w:val="PL"/>
      </w:pPr>
      <w:r w:rsidRPr="000F6224">
        <w:t>UE-ContextInformationRetrieve ::= SEQUENCE {</w:t>
      </w:r>
    </w:p>
    <w:p w14:paraId="23EBC58A"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2705F6F5"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2ADFD4D8"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67F53304"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4B3046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22BCEF76" w14:textId="77777777" w:rsidR="005752DE" w:rsidRPr="000F6224" w:rsidRDefault="005752DE" w:rsidP="000F6224">
      <w:pPr>
        <w:pStyle w:val="PL"/>
      </w:pPr>
      <w:r w:rsidRPr="000F6224">
        <w:tab/>
        <w:t>e-RABs-ToBeSetup-ListRetrieve</w:t>
      </w:r>
      <w:r w:rsidRPr="000F6224">
        <w:tab/>
      </w:r>
      <w:r w:rsidRPr="000F6224">
        <w:tab/>
        <w:t>E-RABs-ToBeSetup-ListRetrieve,</w:t>
      </w:r>
    </w:p>
    <w:p w14:paraId="453B480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E460271"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2ED865BE"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3EC408CF" w14:textId="77777777" w:rsidR="005752DE" w:rsidRPr="000F6224" w:rsidRDefault="005752DE" w:rsidP="000F622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0192BE6D" w14:textId="77777777" w:rsidR="005752DE" w:rsidRPr="000F6224" w:rsidRDefault="005752DE" w:rsidP="000F6224">
      <w:pPr>
        <w:pStyle w:val="PL"/>
      </w:pPr>
      <w:r w:rsidRPr="000F6224">
        <w:tab/>
        <w:t>managBasedMDTPLMNList</w:t>
      </w:r>
      <w:r w:rsidRPr="000F6224">
        <w:tab/>
      </w:r>
      <w:r w:rsidRPr="000F6224">
        <w:tab/>
      </w:r>
      <w:r w:rsidRPr="000F6224">
        <w:tab/>
      </w:r>
      <w:r w:rsidRPr="000F6224">
        <w:tab/>
        <w:t>MDTPLMNList</w:t>
      </w:r>
      <w:r w:rsidRPr="000F6224">
        <w:tab/>
      </w:r>
      <w:r w:rsidRPr="000F6224">
        <w:tab/>
      </w:r>
      <w:r w:rsidRPr="000F6224">
        <w:tab/>
      </w:r>
      <w:r w:rsidRPr="000F6224">
        <w:tab/>
      </w:r>
      <w:r w:rsidRPr="000F6224">
        <w:tab/>
      </w:r>
      <w:r w:rsidRPr="000F6224">
        <w:tab/>
        <w:t>OPTIONAL,</w:t>
      </w:r>
    </w:p>
    <w:p w14:paraId="75A00B2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Retrieve-ExtIEs} } OPTIONAL,</w:t>
      </w:r>
    </w:p>
    <w:p w14:paraId="17D9A44E" w14:textId="77777777" w:rsidR="005752DE" w:rsidRPr="000F6224" w:rsidRDefault="005752DE" w:rsidP="000F6224">
      <w:pPr>
        <w:pStyle w:val="PL"/>
      </w:pPr>
      <w:r w:rsidRPr="000F6224">
        <w:tab/>
        <w:t>...</w:t>
      </w:r>
    </w:p>
    <w:p w14:paraId="1380F305" w14:textId="77777777" w:rsidR="005752DE" w:rsidRPr="000F6224" w:rsidRDefault="005752DE" w:rsidP="000F6224">
      <w:pPr>
        <w:pStyle w:val="PL"/>
      </w:pPr>
      <w:r w:rsidRPr="000F6224">
        <w:t>}</w:t>
      </w:r>
    </w:p>
    <w:p w14:paraId="54F7C083" w14:textId="77777777" w:rsidR="005752DE" w:rsidRPr="000F6224" w:rsidRDefault="005752DE" w:rsidP="000F6224">
      <w:pPr>
        <w:pStyle w:val="PL"/>
      </w:pPr>
    </w:p>
    <w:p w14:paraId="3FA1362F" w14:textId="77777777" w:rsidR="005752DE" w:rsidRPr="000F6224" w:rsidRDefault="005752DE" w:rsidP="000F6224">
      <w:pPr>
        <w:pStyle w:val="PL"/>
      </w:pPr>
      <w:r w:rsidRPr="000F6224">
        <w:t>UE-ContextInformationRetrieve-ExtIEs X2AP-PROTOCOL-EXTENSION ::= {</w:t>
      </w:r>
    </w:p>
    <w:p w14:paraId="26A885B0" w14:textId="77777777" w:rsidR="00CF03AE" w:rsidRPr="000F6224" w:rsidRDefault="005752DE" w:rsidP="000F622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w:t>
      </w:r>
      <w:r w:rsidR="000B3F8F" w:rsidRPr="000F6224">
        <w:t xml:space="preserve"> </w:t>
      </w:r>
      <w:r w:rsidRPr="000F6224">
        <w:t>}</w:t>
      </w:r>
      <w:r w:rsidR="00CF03AE" w:rsidRPr="000F6224">
        <w:t>|</w:t>
      </w:r>
    </w:p>
    <w:p w14:paraId="2A1D77E5" w14:textId="77777777" w:rsidR="000B3F8F" w:rsidRPr="000F6224" w:rsidRDefault="00CF03AE" w:rsidP="000F622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w:t>
      </w:r>
      <w:r w:rsidR="000B3F8F" w:rsidRPr="000F6224">
        <w:t xml:space="preserve"> </w:t>
      </w:r>
      <w:r w:rsidRPr="000F6224">
        <w:t>}</w:t>
      </w:r>
      <w:r w:rsidR="000B3F8F" w:rsidRPr="000F6224">
        <w:t>|</w:t>
      </w:r>
    </w:p>
    <w:p w14:paraId="478D668E" w14:textId="77777777" w:rsidR="00F05D39" w:rsidRPr="000F6224" w:rsidRDefault="000B3F8F" w:rsidP="000F6224">
      <w:pPr>
        <w:pStyle w:val="PL"/>
      </w:pPr>
      <w:r w:rsidRPr="000F6224">
        <w:t>{ ID id-EPCHandoverRestrictionListContainer CRITICALITY ignore</w:t>
      </w:r>
      <w:r w:rsidRPr="000F6224">
        <w:tab/>
        <w:t>EXTENSION EPCHandoverRestrictionListContainer</w:t>
      </w:r>
      <w:r w:rsidRPr="000F6224">
        <w:tab/>
      </w:r>
      <w:r w:rsidRPr="000F6224">
        <w:tab/>
        <w:t>PRESENCE optional }</w:t>
      </w:r>
      <w:r w:rsidR="00F05D39" w:rsidRPr="000F6224">
        <w:t>|</w:t>
      </w:r>
    </w:p>
    <w:p w14:paraId="16A431AD" w14:textId="77777777" w:rsidR="003F7FF5" w:rsidRPr="000F6224" w:rsidRDefault="00F05D39" w:rsidP="000F622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r w:rsidR="003F7FF5" w:rsidRPr="000F6224">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0F6224" w:rsidRDefault="00F22F0D" w:rsidP="000F6224">
      <w:pPr>
        <w:pStyle w:val="PL"/>
      </w:pPr>
      <w:r w:rsidRPr="000F6224">
        <w:t xml:space="preserve">{ ID </w:t>
      </w:r>
      <w:r w:rsidRPr="000F6224">
        <w:rPr>
          <w:rFonts w:eastAsia="SimSun"/>
        </w:rPr>
        <w:t>id-IMSvoiceEPSfallbackfrom5G</w:t>
      </w:r>
      <w:r w:rsidRPr="000F6224">
        <w:tab/>
      </w:r>
      <w:r w:rsidRPr="000F6224">
        <w:tab/>
      </w:r>
      <w:r w:rsidRPr="000F6224">
        <w:tab/>
        <w:t>CRITICALITY ignore</w:t>
      </w:r>
      <w:r w:rsidRPr="000F6224">
        <w:tab/>
        <w:t xml:space="preserve">EXTENSION </w:t>
      </w:r>
      <w:r w:rsidRPr="000F6224">
        <w:rPr>
          <w:rFonts w:eastAsia="SimSun"/>
        </w:rPr>
        <w:t>IMSvoiceEPSfallbackfrom5G</w:t>
      </w:r>
      <w:r w:rsidRPr="000F6224">
        <w:tab/>
      </w:r>
      <w:r w:rsidRPr="000F6224">
        <w:tab/>
      </w:r>
      <w:r w:rsidRPr="000F6224">
        <w:tab/>
      </w:r>
      <w:r w:rsidRPr="000F6224">
        <w:tab/>
      </w:r>
      <w:r w:rsidRPr="000F6224">
        <w:tab/>
        <w:t>PRESENCE optional }</w:t>
      </w:r>
      <w:r w:rsidR="005752DE" w:rsidRPr="000F6224">
        <w:t>,</w:t>
      </w:r>
    </w:p>
    <w:p w14:paraId="2237B6D0" w14:textId="77777777" w:rsidR="005752DE" w:rsidRPr="000F6224" w:rsidRDefault="005752DE" w:rsidP="000F6224">
      <w:pPr>
        <w:pStyle w:val="PL"/>
      </w:pPr>
      <w:r w:rsidRPr="000F6224">
        <w:tab/>
        <w:t>...</w:t>
      </w:r>
    </w:p>
    <w:p w14:paraId="4E6D1EC1" w14:textId="77777777" w:rsidR="005752DE" w:rsidRPr="000F6224" w:rsidRDefault="005752DE" w:rsidP="000F6224">
      <w:pPr>
        <w:pStyle w:val="PL"/>
      </w:pPr>
      <w:r w:rsidRPr="000F6224">
        <w:t>}</w:t>
      </w:r>
    </w:p>
    <w:p w14:paraId="4B41C01C" w14:textId="77777777" w:rsidR="005752DE" w:rsidRPr="000F6224" w:rsidRDefault="005752DE" w:rsidP="000F6224">
      <w:pPr>
        <w:pStyle w:val="PL"/>
      </w:pPr>
    </w:p>
    <w:p w14:paraId="3473BE86" w14:textId="77777777" w:rsidR="005752DE" w:rsidRPr="000F6224" w:rsidRDefault="005752DE" w:rsidP="000F6224">
      <w:pPr>
        <w:pStyle w:val="PL"/>
      </w:pPr>
      <w:r w:rsidRPr="000F6224">
        <w:t>E-RABs-ToBeSetup-ListRetrieve ::= SEQUENCE (SIZE(1..maxnoofBearers)) OF ProtocolIE-Single-Container { {E-RABs-ToBeSetupRetrieve-ItemIEs} }</w:t>
      </w:r>
    </w:p>
    <w:p w14:paraId="5760F80A" w14:textId="77777777" w:rsidR="005752DE" w:rsidRPr="000F6224" w:rsidRDefault="005752DE" w:rsidP="000F6224">
      <w:pPr>
        <w:pStyle w:val="PL"/>
      </w:pPr>
    </w:p>
    <w:p w14:paraId="3E187DE9" w14:textId="77777777" w:rsidR="005752DE" w:rsidRPr="000F6224" w:rsidRDefault="005752DE" w:rsidP="000F6224">
      <w:pPr>
        <w:pStyle w:val="PL"/>
      </w:pPr>
      <w:r w:rsidRPr="000F6224">
        <w:t>E-RABs-ToBeSetupRetrieve-ItemIEs</w:t>
      </w:r>
      <w:r w:rsidRPr="000F6224">
        <w:tab/>
        <w:t>X2AP-PROTOCOL-IES ::= {</w:t>
      </w:r>
    </w:p>
    <w:p w14:paraId="4CA32B29" w14:textId="77777777" w:rsidR="005752DE" w:rsidRPr="000F6224" w:rsidRDefault="005752DE" w:rsidP="000F6224">
      <w:pPr>
        <w:pStyle w:val="PL"/>
      </w:pPr>
      <w:r w:rsidRPr="000F6224">
        <w:tab/>
        <w:t>{ ID id-E-RABs-ToBeSetupRetrieve-Item</w:t>
      </w:r>
      <w:r w:rsidRPr="000F6224">
        <w:tab/>
        <w:t>CRITICALITY ignore</w:t>
      </w:r>
      <w:r w:rsidRPr="000F6224">
        <w:tab/>
        <w:t>TYPE E-RABs-ToBeSetupRetrieve-Item</w:t>
      </w:r>
      <w:r w:rsidRPr="000F6224">
        <w:tab/>
        <w:t>PRESENCE mandatory},</w:t>
      </w:r>
    </w:p>
    <w:p w14:paraId="2ABBA3BB" w14:textId="77777777" w:rsidR="005752DE" w:rsidRPr="000F6224" w:rsidRDefault="005752DE" w:rsidP="000F6224">
      <w:pPr>
        <w:pStyle w:val="PL"/>
      </w:pPr>
      <w:r w:rsidRPr="000F6224">
        <w:tab/>
        <w:t>...</w:t>
      </w:r>
    </w:p>
    <w:p w14:paraId="7B84FC9F" w14:textId="77777777" w:rsidR="005752DE" w:rsidRPr="000F6224" w:rsidRDefault="005752DE" w:rsidP="000F6224">
      <w:pPr>
        <w:pStyle w:val="PL"/>
      </w:pPr>
      <w:r w:rsidRPr="000F6224">
        <w:t>}</w:t>
      </w:r>
    </w:p>
    <w:p w14:paraId="37DC48BD" w14:textId="77777777" w:rsidR="005752DE" w:rsidRPr="000F6224" w:rsidRDefault="005752DE" w:rsidP="000F6224">
      <w:pPr>
        <w:pStyle w:val="PL"/>
      </w:pPr>
    </w:p>
    <w:p w14:paraId="18DF4092" w14:textId="77777777" w:rsidR="005752DE" w:rsidRPr="000F6224" w:rsidRDefault="005752DE" w:rsidP="000F6224">
      <w:pPr>
        <w:pStyle w:val="PL"/>
      </w:pPr>
      <w:r w:rsidRPr="000F6224">
        <w:t>E-RABs-ToBeSetupRetrieve-Item ::= SEQUENCE {</w:t>
      </w:r>
    </w:p>
    <w:p w14:paraId="47BCE6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4E65E75" w14:textId="77777777" w:rsidR="005752DE" w:rsidRPr="000F6224" w:rsidRDefault="005752DE" w:rsidP="000F6224">
      <w:pPr>
        <w:pStyle w:val="PL"/>
      </w:pPr>
      <w:r w:rsidRPr="000F6224">
        <w:tab/>
        <w:t>e-RAB-Level-QoS-Parameters</w:t>
      </w:r>
      <w:r w:rsidRPr="000F6224">
        <w:tab/>
      </w:r>
      <w:r w:rsidRPr="000F6224">
        <w:tab/>
        <w:t>E-RAB-Level-QoS-Parameters,</w:t>
      </w:r>
    </w:p>
    <w:p w14:paraId="04C28C2B" w14:textId="77777777" w:rsidR="005752DE" w:rsidRPr="000F6224" w:rsidRDefault="005752DE" w:rsidP="000F622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3688030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1AE9AA65" w14:textId="77777777" w:rsidR="005752DE" w:rsidRPr="000F6224" w:rsidRDefault="005752DE" w:rsidP="000F6224">
      <w:pPr>
        <w:pStyle w:val="PL"/>
      </w:pPr>
      <w:r w:rsidRPr="000F6224">
        <w:tab/>
        <w:t>...</w:t>
      </w:r>
    </w:p>
    <w:p w14:paraId="113A9FAA" w14:textId="77777777" w:rsidR="005752DE" w:rsidRPr="000F6224" w:rsidRDefault="005752DE" w:rsidP="000F6224">
      <w:pPr>
        <w:pStyle w:val="PL"/>
      </w:pPr>
      <w:r w:rsidRPr="000F6224">
        <w:t>}</w:t>
      </w:r>
    </w:p>
    <w:p w14:paraId="110BEE5D" w14:textId="77777777" w:rsidR="005752DE" w:rsidRPr="000F6224" w:rsidRDefault="005752DE" w:rsidP="000F6224">
      <w:pPr>
        <w:pStyle w:val="PL"/>
      </w:pPr>
    </w:p>
    <w:p w14:paraId="11C422B4" w14:textId="77777777" w:rsidR="005752DE" w:rsidRPr="000F6224" w:rsidRDefault="005752DE" w:rsidP="000F6224">
      <w:pPr>
        <w:pStyle w:val="PL"/>
      </w:pPr>
      <w:r w:rsidRPr="000F6224">
        <w:t>E-RABs-ToBeSetupRetrieve-ItemExtIEs X2AP-PROTOCOL-EXTENSION ::= {</w:t>
      </w:r>
    </w:p>
    <w:p w14:paraId="2C7420B8" w14:textId="77777777" w:rsidR="00B2626F" w:rsidRPr="000F6224" w:rsidRDefault="005752DE" w:rsidP="000F622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r w:rsidR="00B2626F" w:rsidRPr="000F6224">
        <w:t>|</w:t>
      </w:r>
    </w:p>
    <w:p w14:paraId="7E17F7B3" w14:textId="77777777" w:rsidR="005E062D" w:rsidRPr="000F6224" w:rsidRDefault="00B2626F" w:rsidP="000F6224">
      <w:pPr>
        <w:pStyle w:val="PL"/>
      </w:pPr>
      <w:r w:rsidRPr="000F6224">
        <w:tab/>
        <w:t>{ ID id-dL-Forwarding</w:t>
      </w:r>
      <w:r w:rsidRPr="000F6224">
        <w:tab/>
      </w:r>
      <w:r w:rsidRPr="000F6224">
        <w:tab/>
      </w:r>
      <w:r w:rsidR="002A0277" w:rsidRPr="000F6224">
        <w:tab/>
      </w:r>
      <w:r w:rsidR="002A0277" w:rsidRPr="000F6224">
        <w:tab/>
      </w:r>
      <w:r w:rsidRPr="000F6224">
        <w:t>CRITICALITY ignore</w:t>
      </w:r>
      <w:r w:rsidRPr="000F6224">
        <w:tab/>
        <w:t>EXTENSION DL-Forwarding</w:t>
      </w:r>
      <w:r w:rsidRPr="000F6224">
        <w:tab/>
      </w:r>
      <w:r w:rsidRPr="000F6224">
        <w:tab/>
      </w:r>
      <w:r w:rsidR="002A0277" w:rsidRPr="000F6224">
        <w:tab/>
      </w:r>
      <w:r w:rsidRPr="000F6224">
        <w:t>PRESENCE optional}</w:t>
      </w:r>
      <w:r w:rsidR="005E062D" w:rsidRPr="000F6224">
        <w:t>|</w:t>
      </w:r>
    </w:p>
    <w:p w14:paraId="78868B74" w14:textId="77777777" w:rsidR="006266A1"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6266A1" w:rsidRPr="000F6224">
        <w:t>|</w:t>
      </w:r>
    </w:p>
    <w:p w14:paraId="71EFA2D8" w14:textId="77777777" w:rsidR="009306F6" w:rsidRPr="000F6224" w:rsidRDefault="009306F6" w:rsidP="000F622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11472053" w14:textId="77777777" w:rsidR="009306F6" w:rsidRPr="000F6224" w:rsidRDefault="009306F6" w:rsidP="000F622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23593A10" w14:textId="77777777" w:rsidR="005752DE" w:rsidRPr="000F6224" w:rsidRDefault="005752DE" w:rsidP="000F6224">
      <w:pPr>
        <w:pStyle w:val="PL"/>
      </w:pPr>
      <w:r w:rsidRPr="000F6224">
        <w:tab/>
        <w:t>...</w:t>
      </w:r>
    </w:p>
    <w:p w14:paraId="311536E7" w14:textId="77777777" w:rsidR="005752DE" w:rsidRPr="000F6224" w:rsidRDefault="005752DE" w:rsidP="000F6224">
      <w:pPr>
        <w:pStyle w:val="PL"/>
      </w:pPr>
      <w:r w:rsidRPr="000F6224">
        <w:t>}</w:t>
      </w:r>
    </w:p>
    <w:p w14:paraId="15E81383" w14:textId="77777777" w:rsidR="005752DE" w:rsidRPr="000F6224" w:rsidRDefault="005752DE" w:rsidP="000F6224">
      <w:pPr>
        <w:pStyle w:val="PL"/>
      </w:pPr>
    </w:p>
    <w:p w14:paraId="03414908" w14:textId="77777777" w:rsidR="005752DE" w:rsidRPr="000F6224" w:rsidRDefault="005752DE" w:rsidP="000F6224">
      <w:pPr>
        <w:pStyle w:val="PL"/>
      </w:pPr>
      <w:r w:rsidRPr="000F6224">
        <w:t>-- **************************************************************</w:t>
      </w:r>
    </w:p>
    <w:p w14:paraId="7A9B7379" w14:textId="77777777" w:rsidR="005752DE" w:rsidRPr="000F6224" w:rsidRDefault="005752DE" w:rsidP="000F6224">
      <w:pPr>
        <w:pStyle w:val="PL"/>
      </w:pPr>
      <w:r w:rsidRPr="000F6224">
        <w:t>--</w:t>
      </w:r>
    </w:p>
    <w:p w14:paraId="38A9D24F" w14:textId="77777777" w:rsidR="005752DE" w:rsidRPr="000F6224" w:rsidRDefault="005752DE" w:rsidP="00552F85">
      <w:pPr>
        <w:pStyle w:val="PL"/>
        <w:outlineLvl w:val="3"/>
      </w:pPr>
      <w:r w:rsidRPr="000F6224">
        <w:t>-- RETRIEVE UE CONTEXT FAILURE</w:t>
      </w:r>
    </w:p>
    <w:p w14:paraId="65F5FA16" w14:textId="77777777" w:rsidR="005752DE" w:rsidRPr="000F6224" w:rsidRDefault="005752DE" w:rsidP="000F6224">
      <w:pPr>
        <w:pStyle w:val="PL"/>
      </w:pPr>
      <w:r w:rsidRPr="000F6224">
        <w:t>--</w:t>
      </w:r>
    </w:p>
    <w:p w14:paraId="28881295" w14:textId="77777777" w:rsidR="005752DE" w:rsidRPr="000F6224" w:rsidRDefault="005752DE" w:rsidP="000F6224">
      <w:pPr>
        <w:pStyle w:val="PL"/>
      </w:pPr>
      <w:r w:rsidRPr="000F6224">
        <w:t>-- **************************************************************</w:t>
      </w:r>
    </w:p>
    <w:p w14:paraId="073DA9E3" w14:textId="77777777" w:rsidR="005752DE" w:rsidRPr="000F6224" w:rsidRDefault="005752DE" w:rsidP="000F6224">
      <w:pPr>
        <w:pStyle w:val="PL"/>
      </w:pPr>
    </w:p>
    <w:p w14:paraId="63AB0F14" w14:textId="77777777" w:rsidR="005752DE" w:rsidRPr="000F6224" w:rsidRDefault="005752DE" w:rsidP="000F6224">
      <w:pPr>
        <w:pStyle w:val="PL"/>
      </w:pPr>
      <w:r w:rsidRPr="000F6224">
        <w:t>RetrieveUEContextFailure ::= SEQUENCE {</w:t>
      </w:r>
    </w:p>
    <w:p w14:paraId="346E5326"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Failure-IEs}},</w:t>
      </w:r>
    </w:p>
    <w:p w14:paraId="0778AD54" w14:textId="77777777" w:rsidR="005752DE" w:rsidRPr="000F6224" w:rsidRDefault="005752DE" w:rsidP="000F6224">
      <w:pPr>
        <w:pStyle w:val="PL"/>
      </w:pPr>
      <w:r w:rsidRPr="000F6224">
        <w:tab/>
        <w:t>...</w:t>
      </w:r>
    </w:p>
    <w:p w14:paraId="3B9E1ECC" w14:textId="77777777" w:rsidR="005752DE" w:rsidRPr="000F6224" w:rsidRDefault="005752DE" w:rsidP="000F6224">
      <w:pPr>
        <w:pStyle w:val="PL"/>
      </w:pPr>
      <w:r w:rsidRPr="000F6224">
        <w:t>}</w:t>
      </w:r>
    </w:p>
    <w:p w14:paraId="3C104330" w14:textId="77777777" w:rsidR="005752DE" w:rsidRPr="000F6224" w:rsidRDefault="005752DE" w:rsidP="000F6224">
      <w:pPr>
        <w:pStyle w:val="PL"/>
      </w:pPr>
    </w:p>
    <w:p w14:paraId="56EE626D" w14:textId="77777777" w:rsidR="005752DE" w:rsidRPr="000F6224" w:rsidRDefault="005752DE" w:rsidP="000F6224">
      <w:pPr>
        <w:pStyle w:val="PL"/>
      </w:pPr>
      <w:r w:rsidRPr="000F6224">
        <w:t>RetrieveUEContextFailure-IEs X2AP-PROTOCOL-IES ::= {</w:t>
      </w:r>
    </w:p>
    <w:p w14:paraId="1242CF36" w14:textId="77777777" w:rsidR="005752DE" w:rsidRPr="000F6224" w:rsidRDefault="005752DE" w:rsidP="000F622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813F567" w14:textId="77777777" w:rsidR="005752DE" w:rsidRPr="000F6224" w:rsidRDefault="005752DE" w:rsidP="000F622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20BA3F6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241ECA67"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C479A8C" w14:textId="77777777" w:rsidR="005752DE" w:rsidRPr="000F6224" w:rsidRDefault="005752DE" w:rsidP="000F6224">
      <w:pPr>
        <w:pStyle w:val="PL"/>
      </w:pPr>
      <w:r w:rsidRPr="000F6224">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0F6224" w:rsidRDefault="00592752" w:rsidP="00552F85">
      <w:pPr>
        <w:pStyle w:val="PL"/>
        <w:outlineLvl w:val="3"/>
      </w:pPr>
      <w:r w:rsidRPr="000F6224">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8364" w:name="_Hlk498464357"/>
      <w:r w:rsidRPr="00C37D2B">
        <w:rPr>
          <w:rFonts w:eastAsia="DengXian"/>
          <w:snapToGrid w:val="0"/>
          <w:lang w:eastAsia="zh-CN"/>
        </w:rPr>
        <w:t>MeNB-UE-X2AP-ID</w:t>
      </w:r>
      <w:bookmarkEnd w:id="1836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8365" w:name="_Hlk498464365"/>
      <w:r w:rsidRPr="00C37D2B">
        <w:rPr>
          <w:rFonts w:eastAsia="DengXian"/>
          <w:snapToGrid w:val="0"/>
          <w:lang w:eastAsia="zh-CN"/>
        </w:rPr>
        <w:t>NRUESecurityCapabilities</w:t>
      </w:r>
      <w:bookmarkEnd w:id="1836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8366" w:name="_Hlk498464376"/>
      <w:r w:rsidRPr="00C37D2B">
        <w:rPr>
          <w:rFonts w:eastAsia="DengXian"/>
          <w:snapToGrid w:val="0"/>
          <w:lang w:eastAsia="zh-CN"/>
        </w:rPr>
        <w:t>SgNBSecurityKey</w:t>
      </w:r>
      <w:bookmarkEnd w:id="1836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Pr="009747C8" w:rsidRDefault="008367C1">
      <w:pPr>
        <w:pStyle w:val="PL"/>
        <w:rPr>
          <w:rPrChange w:id="18367" w:author="X2 Rapporteur" w:date="2023-11-24T12:18:00Z">
            <w:rPr>
              <w:lang w:eastAsia="zh-CN"/>
            </w:rPr>
          </w:rPrChange>
        </w:rPr>
        <w:pPrChange w:id="18368" w:author="X2 Rapporteur" w:date="2023-11-24T12:18:00Z">
          <w:pPr>
            <w:pStyle w:val="PL"/>
            <w:ind w:firstLineChars="200" w:firstLine="320"/>
          </w:pPr>
        </w:pPrChange>
      </w:pPr>
      <w:r w:rsidRPr="009747C8">
        <w:rPr>
          <w:rPrChange w:id="18369" w:author="X2 Rapporteur" w:date="2023-11-24T12:18:00Z">
            <w:rPr>
              <w:snapToGrid w:val="0"/>
            </w:rPr>
          </w:rPrChange>
        </w:rPr>
        <w:tab/>
        <w:t>{ ID id-sourceNG-RAN-node-id</w:t>
      </w:r>
      <w:r w:rsidRPr="009747C8">
        <w:rPr>
          <w:rPrChange w:id="18370" w:author="X2 Rapporteur" w:date="2023-11-24T12:18:00Z">
            <w:rPr>
              <w:snapToGrid w:val="0"/>
            </w:rPr>
          </w:rPrChange>
        </w:rPr>
        <w:tab/>
      </w:r>
      <w:r w:rsidRPr="009747C8">
        <w:rPr>
          <w:rPrChange w:id="18371" w:author="X2 Rapporteur" w:date="2023-11-24T12:18:00Z">
            <w:rPr>
              <w:snapToGrid w:val="0"/>
            </w:rPr>
          </w:rPrChange>
        </w:rPr>
        <w:tab/>
      </w:r>
      <w:r w:rsidRPr="009747C8">
        <w:rPr>
          <w:rPrChange w:id="18372" w:author="X2 Rapporteur" w:date="2023-11-24T12:18:00Z">
            <w:rPr>
              <w:snapToGrid w:val="0"/>
            </w:rPr>
          </w:rPrChange>
        </w:rPr>
        <w:tab/>
      </w:r>
      <w:r w:rsidRPr="009747C8">
        <w:rPr>
          <w:rPrChange w:id="18373" w:author="X2 Rapporteur" w:date="2023-11-24T12:18:00Z">
            <w:rPr>
              <w:snapToGrid w:val="0"/>
            </w:rPr>
          </w:rPrChange>
        </w:rPr>
        <w:tab/>
      </w:r>
      <w:r w:rsidRPr="009747C8">
        <w:rPr>
          <w:rPrChange w:id="18374" w:author="X2 Rapporteur" w:date="2023-11-24T12:18:00Z">
            <w:rPr>
              <w:snapToGrid w:val="0"/>
            </w:rPr>
          </w:rPrChange>
        </w:rPr>
        <w:tab/>
        <w:t xml:space="preserve">CRITICALITY </w:t>
      </w:r>
      <w:r w:rsidRPr="009747C8">
        <w:rPr>
          <w:rPrChange w:id="18375" w:author="X2 Rapporteur" w:date="2023-11-24T12:18:00Z">
            <w:rPr>
              <w:snapToGrid w:val="0"/>
              <w:lang w:eastAsia="zh-CN"/>
            </w:rPr>
          </w:rPrChange>
        </w:rPr>
        <w:t>ignore</w:t>
      </w:r>
      <w:r w:rsidRPr="009747C8">
        <w:rPr>
          <w:rPrChange w:id="18376" w:author="X2 Rapporteur" w:date="2023-11-24T12:18:00Z">
            <w:rPr>
              <w:snapToGrid w:val="0"/>
            </w:rPr>
          </w:rPrChange>
        </w:rPr>
        <w:tab/>
      </w:r>
      <w:r w:rsidRPr="009747C8">
        <w:rPr>
          <w:rPrChange w:id="18377" w:author="X2 Rapporteur" w:date="2023-11-24T12:18:00Z">
            <w:rPr>
              <w:snapToGrid w:val="0"/>
            </w:rPr>
          </w:rPrChange>
        </w:rPr>
        <w:tab/>
        <w:t xml:space="preserve">TYPE </w:t>
      </w:r>
      <w:r w:rsidRPr="009747C8">
        <w:rPr>
          <w:rPrChange w:id="18378" w:author="X2 Rapporteur" w:date="2023-11-24T12:18:00Z">
            <w:rPr>
              <w:noProof w:val="0"/>
              <w:snapToGrid w:val="0"/>
            </w:rPr>
          </w:rPrChange>
        </w:rPr>
        <w:t>Global-RAN-NODE-ID</w:t>
      </w:r>
      <w:r w:rsidRPr="009747C8">
        <w:rPr>
          <w:rPrChange w:id="18379" w:author="X2 Rapporteur" w:date="2023-11-24T12:18:00Z">
            <w:rPr>
              <w:snapToGrid w:val="0"/>
            </w:rPr>
          </w:rPrChange>
        </w:rPr>
        <w:tab/>
      </w:r>
      <w:r w:rsidRPr="009747C8">
        <w:rPr>
          <w:rPrChange w:id="18380" w:author="X2 Rapporteur" w:date="2023-11-24T12:18:00Z">
            <w:rPr>
              <w:snapToGrid w:val="0"/>
            </w:rPr>
          </w:rPrChange>
        </w:rPr>
        <w:tab/>
      </w:r>
      <w:r w:rsidRPr="009747C8">
        <w:rPr>
          <w:rPrChange w:id="18381" w:author="X2 Rapporteur" w:date="2023-11-24T12:18:00Z">
            <w:rPr>
              <w:snapToGrid w:val="0"/>
            </w:rPr>
          </w:rPrChange>
        </w:rPr>
        <w:tab/>
      </w:r>
      <w:r w:rsidRPr="009747C8">
        <w:rPr>
          <w:rPrChange w:id="18382" w:author="X2 Rapporteur" w:date="2023-11-24T12:18:00Z">
            <w:rPr>
              <w:snapToGrid w:val="0"/>
            </w:rPr>
          </w:rPrChange>
        </w:rPr>
        <w:tab/>
      </w:r>
      <w:r w:rsidRPr="009747C8">
        <w:rPr>
          <w:rPrChange w:id="18383" w:author="X2 Rapporteur" w:date="2023-11-24T12:18:00Z">
            <w:rPr>
              <w:snapToGrid w:val="0"/>
            </w:rPr>
          </w:rPrChange>
        </w:rPr>
        <w:tab/>
      </w:r>
      <w:r w:rsidRPr="009747C8">
        <w:rPr>
          <w:rPrChange w:id="18384" w:author="X2 Rapporteur" w:date="2023-11-24T12:18:00Z">
            <w:rPr>
              <w:snapToGrid w:val="0"/>
            </w:rPr>
          </w:rPrChange>
        </w:rPr>
        <w:tab/>
      </w:r>
      <w:r w:rsidRPr="009747C8">
        <w:rPr>
          <w:rPrChange w:id="18385" w:author="X2 Rapporteur" w:date="2023-11-24T12:18:00Z">
            <w:rPr>
              <w:snapToGrid w:val="0"/>
            </w:rPr>
          </w:rPrChange>
        </w:rPr>
        <w:tab/>
        <w:t>PRESENCE optional}</w:t>
      </w:r>
      <w:r w:rsidR="00B97ED2" w:rsidRPr="009747C8">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1BF7B67F" w14:textId="77777777" w:rsidR="00B97ED2" w:rsidRDefault="00B97ED2" w:rsidP="00B97ED2">
      <w:pPr>
        <w:pStyle w:val="PL"/>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8386"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8386"/>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8387"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lastRenderedPageBreak/>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0060252F" w:rsidRPr="000F6224">
        <w:tab/>
      </w:r>
      <w:r w:rsidRPr="000F6224">
        <w:t>PRESENCE optional}</w:t>
      </w:r>
      <w:r w:rsidR="005E062D" w:rsidRPr="000F6224">
        <w:t>|</w:t>
      </w:r>
    </w:p>
    <w:p w14:paraId="4229C4C9" w14:textId="77777777" w:rsidR="00E95ACF"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0060252F" w:rsidRPr="000F6224">
        <w:tab/>
      </w:r>
      <w:r w:rsidRPr="000F6224">
        <w:t>PRESENCE optional}</w:t>
      </w:r>
      <w:r w:rsidR="00E95ACF" w:rsidRPr="000F6224">
        <w:t>|</w:t>
      </w:r>
    </w:p>
    <w:p w14:paraId="576F1E52"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5CEB1EAE" w14:textId="77777777" w:rsidR="000E4D7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0060252F" w:rsidRPr="000F6224">
        <w:tab/>
      </w:r>
      <w:r w:rsidRPr="000F6224">
        <w:t>PRESENCE optional}</w:t>
      </w:r>
      <w:r w:rsidR="000E4D7C" w:rsidRPr="000F6224">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8387"/>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0F6224" w:rsidRDefault="00592752" w:rsidP="00552F85">
      <w:pPr>
        <w:pStyle w:val="PL"/>
        <w:outlineLvl w:val="3"/>
      </w:pPr>
      <w:r w:rsidRPr="000F6224">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lastRenderedPageBreak/>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lastRenderedPageBreak/>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Pr="000F6224" w:rsidRDefault="00FC5CB1" w:rsidP="000F622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r w:rsidR="00E95ACF" w:rsidRPr="000F6224">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0F6224" w:rsidRDefault="00592752" w:rsidP="00552F85">
      <w:pPr>
        <w:pStyle w:val="PL"/>
        <w:outlineLvl w:val="3"/>
      </w:pPr>
      <w:r w:rsidRPr="000F6224">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0F6224" w:rsidRDefault="00592752" w:rsidP="00552F85">
      <w:pPr>
        <w:pStyle w:val="PL"/>
        <w:outlineLvl w:val="3"/>
      </w:pPr>
      <w:r w:rsidRPr="000F6224">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0F6224" w:rsidRDefault="00592752" w:rsidP="00552F85">
      <w:pPr>
        <w:pStyle w:val="PL"/>
        <w:outlineLvl w:val="3"/>
      </w:pPr>
      <w:r w:rsidRPr="000F6224">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lastRenderedPageBreak/>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r w:rsidR="005E062D" w:rsidRPr="000F6224">
        <w:t>|</w:t>
      </w:r>
    </w:p>
    <w:p w14:paraId="3348248A" w14:textId="77777777" w:rsidR="006266A1"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r w:rsidR="006266A1" w:rsidRPr="000F6224">
        <w:t>|</w:t>
      </w:r>
    </w:p>
    <w:p w14:paraId="71AEA2DD" w14:textId="77777777" w:rsidR="00757C3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r w:rsidR="00757C3C" w:rsidRPr="000F6224">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lastRenderedPageBreak/>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0F6224" w:rsidRDefault="00592752" w:rsidP="00552F85">
      <w:pPr>
        <w:pStyle w:val="PL"/>
        <w:outlineLvl w:val="3"/>
      </w:pPr>
      <w:r w:rsidRPr="000F6224">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8388"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8388"/>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Pr="000F6224" w:rsidRDefault="006266A1" w:rsidP="000F622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r w:rsidR="00757C3C" w:rsidRPr="000F6224">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lastRenderedPageBreak/>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0F6224" w:rsidRDefault="00592752" w:rsidP="00552F85">
      <w:pPr>
        <w:pStyle w:val="PL"/>
        <w:outlineLvl w:val="3"/>
      </w:pPr>
      <w:r w:rsidRPr="000F6224">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0F6224" w:rsidRDefault="00592752" w:rsidP="00552F85">
      <w:pPr>
        <w:pStyle w:val="PL"/>
        <w:outlineLvl w:val="3"/>
      </w:pPr>
      <w:r w:rsidRPr="000F6224">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lastRenderedPageBreak/>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0F6224" w:rsidRDefault="00592752" w:rsidP="00552F85">
      <w:pPr>
        <w:pStyle w:val="PL"/>
        <w:outlineLvl w:val="3"/>
      </w:pPr>
      <w:r w:rsidRPr="000F6224">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lastRenderedPageBreak/>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0F6224" w:rsidRDefault="00592752" w:rsidP="00552F85">
      <w:pPr>
        <w:pStyle w:val="PL"/>
        <w:outlineLvl w:val="3"/>
      </w:pPr>
      <w:r w:rsidRPr="000F6224">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0F6224" w:rsidRDefault="00592752" w:rsidP="00552F85">
      <w:pPr>
        <w:pStyle w:val="PL"/>
        <w:outlineLvl w:val="3"/>
      </w:pPr>
      <w:r w:rsidRPr="000F6224">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0F6224" w:rsidRDefault="00592752" w:rsidP="00552F85">
      <w:pPr>
        <w:pStyle w:val="PL"/>
        <w:outlineLvl w:val="3"/>
      </w:pPr>
      <w:r w:rsidRPr="000F6224">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lastRenderedPageBreak/>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0F6224" w:rsidRDefault="00592752" w:rsidP="00552F85">
      <w:pPr>
        <w:pStyle w:val="PL"/>
        <w:outlineLvl w:val="3"/>
      </w:pPr>
      <w:r w:rsidRPr="000F6224">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0F6224" w:rsidRDefault="00592752" w:rsidP="00552F85">
      <w:pPr>
        <w:pStyle w:val="PL"/>
        <w:outlineLvl w:val="3"/>
      </w:pPr>
      <w:r w:rsidRPr="000F6224">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0F6224" w:rsidRDefault="00592752" w:rsidP="00552F85">
      <w:pPr>
        <w:pStyle w:val="PL"/>
        <w:outlineLvl w:val="3"/>
      </w:pPr>
      <w:r w:rsidRPr="000F6224">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lastRenderedPageBreak/>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0F6224" w:rsidRDefault="00592752" w:rsidP="00552F85">
      <w:pPr>
        <w:pStyle w:val="PL"/>
        <w:outlineLvl w:val="3"/>
      </w:pPr>
      <w:r w:rsidRPr="000F6224">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0F6224" w:rsidRDefault="00592752" w:rsidP="00552F85">
      <w:pPr>
        <w:pStyle w:val="PL"/>
        <w:outlineLvl w:val="3"/>
      </w:pPr>
      <w:r w:rsidRPr="000F6224">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552F85">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8389" w:name="OLE_LINK114"/>
      <w:r>
        <w:rPr>
          <w:snapToGrid w:val="0"/>
        </w:rPr>
        <w:t xml:space="preserve">AccessAndMobilityIndication </w:t>
      </w:r>
      <w:bookmarkEnd w:id="18389"/>
      <w:r>
        <w:rPr>
          <w:snapToGrid w:val="0"/>
        </w:rPr>
        <w:t>::= SEQUENCE {</w:t>
      </w:r>
    </w:p>
    <w:p w14:paraId="7C8DCACC" w14:textId="77777777" w:rsidR="00C57E4C" w:rsidRDefault="00C57E4C" w:rsidP="00C57E4C">
      <w:pPr>
        <w:pStyle w:val="PL"/>
        <w:rPr>
          <w:snapToGrid w:val="0"/>
        </w:rPr>
      </w:pPr>
      <w:r>
        <w:rPr>
          <w:snapToGrid w:val="0"/>
        </w:rPr>
        <w:lastRenderedPageBreak/>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snapToGrid w:val="0"/>
          <w:lang w:eastAsia="zh-CN"/>
        </w:rPr>
        <w:t>2</w:t>
      </w:r>
      <w:r>
        <w:rPr>
          <w:snapToGrid w:val="0"/>
        </w:rPr>
        <w:t>AP-PROTOCOL-IES ::= {</w:t>
      </w:r>
    </w:p>
    <w:p w14:paraId="1860EAFB" w14:textId="3CA0C1C2" w:rsidR="00C57E4C" w:rsidRDefault="00D85B96" w:rsidP="00C57E4C">
      <w:pPr>
        <w:pStyle w:val="PL"/>
        <w:rPr>
          <w:snapToGrid w:val="0"/>
        </w:rPr>
      </w:pPr>
      <w:r>
        <w:rPr>
          <w:snapToGrid w:val="0"/>
        </w:rPr>
        <w:tab/>
        <w:t>{ ID id-</w:t>
      </w:r>
      <w:r>
        <w:rPr>
          <w:rFonts w:hint="eastAsia"/>
          <w:snapToGrid w:val="0"/>
        </w:rPr>
        <w:t>NR</w:t>
      </w:r>
      <w:r w:rsidRPr="00787466">
        <w:rPr>
          <w:snapToGrid w:val="0"/>
        </w:rPr>
        <w:t>RA</w:t>
      </w:r>
      <w:del w:id="18390" w:author="CR1747" w:date="2023-11-28T08:52:00Z">
        <w:r w:rsidRPr="00787466" w:rsidDel="001E45F9">
          <w:rPr>
            <w:snapToGrid w:val="0"/>
          </w:rPr>
          <w:delText>CH</w:delText>
        </w:r>
      </w:del>
      <w:r w:rsidRPr="00787466">
        <w:rPr>
          <w:snapToGrid w:val="0"/>
        </w:rPr>
        <w:t>Report</w:t>
      </w:r>
      <w:del w:id="18391" w:author="CR1747" w:date="2023-11-28T08:52:00Z">
        <w:r w:rsidRPr="00787466" w:rsidDel="001E45F9">
          <w:rPr>
            <w:snapToGrid w:val="0"/>
          </w:rPr>
          <w:delText>Information</w:delText>
        </w:r>
      </w:del>
      <w:r>
        <w:rPr>
          <w:snapToGrid w:val="0"/>
        </w:rPr>
        <w:tab/>
      </w:r>
      <w:r>
        <w:rPr>
          <w:snapToGrid w:val="0"/>
        </w:rPr>
        <w:tab/>
      </w:r>
      <w:r>
        <w:rPr>
          <w:snapToGrid w:val="0"/>
        </w:rPr>
        <w:tab/>
        <w:t>CRITICALITY ignore</w:t>
      </w:r>
      <w:r>
        <w:rPr>
          <w:snapToGrid w:val="0"/>
        </w:rPr>
        <w:tab/>
      </w:r>
      <w:r>
        <w:rPr>
          <w:snapToGrid w:val="0"/>
        </w:rPr>
        <w:tab/>
        <w:t xml:space="preserve">TYPE </w:t>
      </w:r>
      <w:bookmarkStart w:id="18392" w:name="OLE_LINK116"/>
      <w:bookmarkStart w:id="18393" w:name="OLE_LINK117"/>
      <w:r>
        <w:rPr>
          <w:rFonts w:hint="eastAsia"/>
          <w:snapToGrid w:val="0"/>
        </w:rPr>
        <w:t>NR</w:t>
      </w:r>
      <w:r w:rsidRPr="00787466">
        <w:rPr>
          <w:snapToGrid w:val="0"/>
        </w:rPr>
        <w:t>RA</w:t>
      </w:r>
      <w:del w:id="18394" w:author="CR1747" w:date="2023-11-28T08:52:00Z">
        <w:r w:rsidRPr="00787466" w:rsidDel="001E45F9">
          <w:rPr>
            <w:snapToGrid w:val="0"/>
          </w:rPr>
          <w:delText>CH</w:delText>
        </w:r>
      </w:del>
      <w:r w:rsidRPr="00787466">
        <w:rPr>
          <w:snapToGrid w:val="0"/>
        </w:rPr>
        <w:t>Report</w:t>
      </w:r>
      <w:bookmarkEnd w:id="18392"/>
      <w:del w:id="18395" w:author="CR1747" w:date="2023-11-28T08:52:00Z">
        <w:r w:rsidRPr="00787466" w:rsidDel="001E45F9">
          <w:rPr>
            <w:snapToGrid w:val="0"/>
          </w:rPr>
          <w:delText>Information</w:delText>
        </w:r>
      </w:del>
      <w:bookmarkEnd w:id="18393"/>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0F6224" w:rsidRDefault="00592752" w:rsidP="00552F85">
      <w:pPr>
        <w:pStyle w:val="PL"/>
        <w:outlineLvl w:val="3"/>
      </w:pPr>
      <w:r w:rsidRPr="000F6224">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0F6224" w:rsidRDefault="00592752" w:rsidP="00552F85">
      <w:pPr>
        <w:pStyle w:val="PL"/>
        <w:outlineLvl w:val="3"/>
      </w:pPr>
      <w:r w:rsidRPr="000F6224">
        <w:t xml:space="preserve">-- RRC </w:t>
      </w:r>
      <w:r w:rsidR="007C17EB" w:rsidRPr="000F6224">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0F6224" w:rsidRDefault="00592752" w:rsidP="00552F85">
      <w:pPr>
        <w:pStyle w:val="PL"/>
        <w:outlineLvl w:val="3"/>
      </w:pPr>
      <w:r w:rsidRPr="000F6224">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0F6224" w:rsidRDefault="00592752" w:rsidP="00552F85">
      <w:pPr>
        <w:pStyle w:val="PL"/>
        <w:outlineLvl w:val="3"/>
      </w:pPr>
      <w:r w:rsidRPr="000F6224">
        <w:t xml:space="preserve">-- </w:t>
      </w:r>
      <w:bookmarkStart w:id="18396" w:name="OLE_LINK36"/>
      <w:r w:rsidRPr="000F6224">
        <w:t xml:space="preserve">EN-DC </w:t>
      </w:r>
      <w:bookmarkEnd w:id="18396"/>
      <w:r w:rsidRPr="000F6224">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8397" w:name="OLE_LINK45"/>
      <w:r w:rsidRPr="00C37D2B">
        <w:rPr>
          <w:rFonts w:eastAsia="DengXian"/>
          <w:snapToGrid w:val="0"/>
          <w:lang w:eastAsia="zh-CN"/>
        </w:rPr>
        <w:t>id-</w:t>
      </w:r>
      <w:bookmarkStart w:id="18398" w:name="OLE_LINK41"/>
      <w:r w:rsidRPr="00C37D2B">
        <w:rPr>
          <w:rFonts w:eastAsia="DengXian"/>
          <w:snapToGrid w:val="0"/>
          <w:lang w:eastAsia="zh-CN"/>
        </w:rPr>
        <w:t>InitiatingNodeType</w:t>
      </w:r>
      <w:bookmarkEnd w:id="18397"/>
      <w:bookmarkEnd w:id="1839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8399" w:name="OLE_LINK55"/>
      <w:r w:rsidRPr="00C37D2B">
        <w:rPr>
          <w:rFonts w:eastAsia="DengXian"/>
          <w:snapToGrid w:val="0"/>
          <w:lang w:eastAsia="zh-CN"/>
        </w:rPr>
        <w:t>InitiatingNodeType-EndcX2Setup</w:t>
      </w:r>
      <w:bookmarkEnd w:id="18399"/>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8400"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8401"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8401"/>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8400"/>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0F6224" w:rsidRDefault="00592752" w:rsidP="000F6224">
      <w:pPr>
        <w:pStyle w:val="PL"/>
      </w:pPr>
      <w:r w:rsidRPr="000F6224">
        <w:rPr>
          <w:rFonts w:eastAsia="DengXian"/>
        </w:rPr>
        <w:tab/>
        <w:t>{ ID id-ServedEUTRAcellsENDCX2ManagementList</w:t>
      </w:r>
      <w:r w:rsidR="00DA1E6E"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lastRenderedPageBreak/>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8402"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8402"/>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8403" w:name="OLE_LINK62"/>
      <w:r w:rsidRPr="00C37D2B">
        <w:rPr>
          <w:rFonts w:eastAsia="DengXian" w:cs="Courier New"/>
          <w:snapToGrid w:val="0"/>
          <w:szCs w:val="16"/>
          <w:lang w:eastAsia="zh-CN"/>
        </w:rPr>
        <w:t>ServedNRCell</w:t>
      </w:r>
      <w:bookmarkEnd w:id="18403"/>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8404" w:name="OLE_LINK63"/>
      <w:r w:rsidRPr="00C37D2B">
        <w:rPr>
          <w:rFonts w:eastAsia="DengXian" w:cs="Courier New"/>
          <w:snapToGrid w:val="0"/>
          <w:szCs w:val="16"/>
          <w:lang w:eastAsia="zh-CN"/>
        </w:rPr>
        <w:t>NRNeighbour</w:t>
      </w:r>
      <w:bookmarkEnd w:id="18404"/>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lastRenderedPageBreak/>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lastRenderedPageBreak/>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0F6224" w:rsidRDefault="00592752" w:rsidP="00552F85">
      <w:pPr>
        <w:pStyle w:val="PL"/>
        <w:outlineLvl w:val="3"/>
      </w:pPr>
      <w:r w:rsidRPr="000F6224">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8405" w:name="OLE_LINK47"/>
      <w:r w:rsidRPr="00F844D4">
        <w:rPr>
          <w:rFonts w:eastAsia="DengXian"/>
          <w:snapToGrid w:val="0"/>
          <w:lang w:val="sv-SE" w:eastAsia="zh-CN"/>
        </w:rPr>
        <w:t>ENDC</w:t>
      </w:r>
      <w:bookmarkEnd w:id="18405"/>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Pr="000F6224" w:rsidRDefault="00592752" w:rsidP="000F6224">
      <w:pPr>
        <w:pStyle w:val="PL"/>
      </w:pPr>
      <w:r w:rsidRPr="000F6224">
        <w:rPr>
          <w:rFonts w:eastAsia="DengXian"/>
        </w:rPr>
        <w:tab/>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8406" w:name="OLE_LINK68"/>
      <w:r w:rsidRPr="000F6224">
        <w:rPr>
          <w:rFonts w:eastAsia="DengXian"/>
        </w:rPr>
        <w:t>RespondingNodeType</w:t>
      </w:r>
      <w:bookmarkEnd w:id="18406"/>
      <w:r w:rsidRPr="000F6224">
        <w:rPr>
          <w:rFonts w:eastAsia="DengXian"/>
        </w:rPr>
        <w:t>-EndcX2Setup</w:t>
      </w:r>
      <w:r w:rsidRPr="000F6224">
        <w:rPr>
          <w:rFonts w:eastAsia="DengXian"/>
        </w:rPr>
        <w:tab/>
      </w:r>
      <w:r w:rsidRPr="000F6224">
        <w:rPr>
          <w:rFonts w:eastAsia="DengXian"/>
        </w:rPr>
        <w:tab/>
        <w:t>PRESENCE mandatory}</w:t>
      </w:r>
      <w:r w:rsidR="008B3D69" w:rsidRPr="000F6224">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8407"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8407"/>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0F6224" w:rsidRDefault="00592752" w:rsidP="000F6224">
      <w:pPr>
        <w:pStyle w:val="PL"/>
      </w:pPr>
      <w:r w:rsidRPr="000F6224">
        <w:rPr>
          <w:rFonts w:eastAsia="DengXian"/>
        </w:rPr>
        <w:tab/>
        <w:t>{ ID id-ServedEUTRAcellsENDCX2ManagementList</w:t>
      </w:r>
      <w:r w:rsidRPr="000F6224">
        <w:rPr>
          <w:rFonts w:eastAsia="DengXian"/>
        </w:rPr>
        <w:tab/>
      </w:r>
      <w:r w:rsidR="00DA1E6E" w:rsidRPr="000F6224">
        <w:rPr>
          <w:rFonts w:eastAsia="DengXian"/>
        </w:rPr>
        <w:tab/>
      </w:r>
      <w:r w:rsidRPr="000F6224">
        <w:rPr>
          <w:rFonts w:eastAsia="DengXian"/>
        </w:rPr>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0F6224" w:rsidRDefault="00592752" w:rsidP="00552F85">
      <w:pPr>
        <w:pStyle w:val="PL"/>
        <w:outlineLvl w:val="3"/>
      </w:pPr>
      <w:r w:rsidRPr="000F6224">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 **************************************************************</w:t>
      </w:r>
    </w:p>
    <w:p w14:paraId="0E4D56B0" w14:textId="77777777" w:rsidR="00592752" w:rsidRPr="00C37D2B" w:rsidRDefault="00592752" w:rsidP="007F5250">
      <w:pPr>
        <w:pStyle w:val="PL"/>
        <w:rPr>
          <w:rFonts w:eastAsia="DengXian"/>
          <w:snapToGrid w:val="0"/>
          <w:lang w:eastAsia="zh-CN"/>
        </w:rPr>
      </w:pPr>
      <w:bookmarkStart w:id="18408"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8408"/>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00FB1E91" w:rsidRPr="000F6224">
        <w:rPr>
          <w:rFonts w:eastAsia="DengXian"/>
        </w:rPr>
        <w:tab/>
      </w:r>
      <w:r w:rsidRPr="000F6224">
        <w:rPr>
          <w:rFonts w:eastAsia="DengXian"/>
        </w:rPr>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w:t>
      </w:r>
      <w:r w:rsidR="00FB1E91" w:rsidRPr="000F6224">
        <w:rPr>
          <w:rFonts w:eastAsia="DengXian"/>
        </w:rPr>
        <w:t xml:space="preserve"> </w:t>
      </w:r>
      <w:r w:rsidR="00FB1E91" w:rsidRPr="000F6224">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0F6224" w:rsidRDefault="00592752" w:rsidP="00552F85">
      <w:pPr>
        <w:pStyle w:val="PL"/>
        <w:outlineLvl w:val="3"/>
      </w:pPr>
      <w:r w:rsidRPr="000F6224">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8409" w:name="OLE_LINK51"/>
      <w:r w:rsidRPr="00C37D2B">
        <w:rPr>
          <w:rFonts w:eastAsia="DengXian"/>
          <w:snapToGrid w:val="0"/>
          <w:lang w:eastAsia="zh-CN"/>
        </w:rPr>
        <w:t>ENDC</w:t>
      </w:r>
      <w:bookmarkEnd w:id="18409"/>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8410" w:name="OLE_LINK69"/>
      <w:r w:rsidRPr="00C37D2B">
        <w:rPr>
          <w:rFonts w:eastAsia="DengXian"/>
          <w:snapToGrid w:val="0"/>
          <w:lang w:eastAsia="zh-CN"/>
        </w:rPr>
        <w:t>ENDCConfigurationUpdate</w:t>
      </w:r>
      <w:bookmarkEnd w:id="18410"/>
      <w:r w:rsidRPr="00C37D2B">
        <w:rPr>
          <w:rFonts w:eastAsia="DengXian"/>
          <w:snapToGrid w:val="0"/>
          <w:lang w:eastAsia="zh-CN"/>
        </w:rPr>
        <w:t>-IEs X2AP-PROTOCOL-IES ::= {</w:t>
      </w:r>
    </w:p>
    <w:p w14:paraId="755C0874" w14:textId="77777777" w:rsidR="00FB1E91" w:rsidRPr="000F6224" w:rsidRDefault="00592752" w:rsidP="000F6224">
      <w:pPr>
        <w:pStyle w:val="PL"/>
      </w:pPr>
      <w:bookmarkStart w:id="18411"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8412" w:name="OLE_LINK52"/>
      <w:bookmarkStart w:id="18413" w:name="OLE_LINK70"/>
      <w:r w:rsidRPr="000F6224">
        <w:rPr>
          <w:rFonts w:eastAsia="DengXian"/>
        </w:rPr>
        <w:t>InitiatingNodeType</w:t>
      </w:r>
      <w:bookmarkEnd w:id="18412"/>
      <w:r w:rsidRPr="000F6224">
        <w:rPr>
          <w:rFonts w:eastAsia="DengXian"/>
        </w:rPr>
        <w:t>-EndcConfigUpdate</w:t>
      </w:r>
      <w:bookmarkEnd w:id="18413"/>
      <w:r w:rsidRPr="000F6224">
        <w:rPr>
          <w:rFonts w:eastAsia="DengXian"/>
        </w:rPr>
        <w:tab/>
      </w:r>
      <w:r w:rsidRPr="000F6224">
        <w:rPr>
          <w:rFonts w:eastAsia="DengXian"/>
        </w:rPr>
        <w:tab/>
      </w:r>
      <w:r w:rsidRPr="000F6224">
        <w:rPr>
          <w:rFonts w:eastAsia="DengXian"/>
        </w:rPr>
        <w:tab/>
        <w:t>PRESENCE mandatory}</w:t>
      </w:r>
      <w:r w:rsidR="00FB1E91" w:rsidRPr="000F6224">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8411"/>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8414" w:name="OLE_LINK72"/>
      <w:r w:rsidRPr="00C37D2B">
        <w:rPr>
          <w:rFonts w:eastAsia="DengXian"/>
          <w:snapToGrid w:val="0"/>
          <w:lang w:eastAsia="zh-CN"/>
        </w:rPr>
        <w:tab/>
        <w:t>ProtocolIE-Container</w:t>
      </w:r>
      <w:r w:rsidRPr="00C37D2B">
        <w:rPr>
          <w:rFonts w:eastAsia="DengXian"/>
          <w:snapToGrid w:val="0"/>
          <w:lang w:eastAsia="zh-CN"/>
        </w:rPr>
        <w:tab/>
        <w:t>{{En-</w:t>
      </w:r>
      <w:bookmarkStart w:id="18415" w:name="OLE_LINK73"/>
      <w:r w:rsidRPr="00C37D2B">
        <w:rPr>
          <w:rFonts w:eastAsia="DengXian"/>
          <w:snapToGrid w:val="0"/>
          <w:lang w:eastAsia="zh-CN"/>
        </w:rPr>
        <w:t>gNB-ENDCConfigUpdate</w:t>
      </w:r>
      <w:bookmarkEnd w:id="18414"/>
      <w:bookmarkEnd w:id="18415"/>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lastRenderedPageBreak/>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0F6224" w:rsidRDefault="00592752" w:rsidP="00552F85">
      <w:pPr>
        <w:pStyle w:val="PL"/>
        <w:outlineLvl w:val="3"/>
      </w:pPr>
      <w:r w:rsidRPr="000F6224">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8416" w:name="OLE_LINK27"/>
      <w:r w:rsidRPr="00C37D2B">
        <w:rPr>
          <w:rFonts w:eastAsia="DengXian"/>
          <w:snapToGrid w:val="0"/>
          <w:lang w:eastAsia="zh-CN"/>
        </w:rPr>
        <w:t xml:space="preserve">ENDCConfigurationUpdateAcknowledge </w:t>
      </w:r>
      <w:bookmarkEnd w:id="18416"/>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0F6224" w:rsidRDefault="00592752" w:rsidP="000F622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00FB1E91" w:rsidRPr="000F6224">
        <w:t>|</w:t>
      </w:r>
    </w:p>
    <w:p w14:paraId="287DFD9F" w14:textId="77777777" w:rsidR="00AF7CB6" w:rsidRPr="00C37D2B" w:rsidRDefault="00FB1E91" w:rsidP="00AF7CB6">
      <w:pPr>
        <w:pStyle w:val="PL"/>
        <w:rPr>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Pr="000F6224" w:rsidRDefault="002F0BB0"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0F6224" w:rsidRDefault="00592752" w:rsidP="00552F85">
      <w:pPr>
        <w:pStyle w:val="PL"/>
        <w:outlineLvl w:val="3"/>
      </w:pPr>
      <w:r w:rsidRPr="000F6224">
        <w:t xml:space="preserve">-- </w:t>
      </w:r>
      <w:bookmarkStart w:id="18417" w:name="OLE_LINK33"/>
      <w:r w:rsidRPr="000F6224">
        <w:t xml:space="preserve">EN-DC </w:t>
      </w:r>
      <w:bookmarkEnd w:id="18417"/>
      <w:r w:rsidRPr="000F6224">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8418" w:name="OLE_LINK34"/>
      <w:r w:rsidRPr="00F844D4">
        <w:rPr>
          <w:rFonts w:eastAsia="DengXian"/>
          <w:snapToGrid w:val="0"/>
          <w:lang w:val="fr-FR" w:eastAsia="zh-CN"/>
        </w:rPr>
        <w:t>ENDC</w:t>
      </w:r>
      <w:bookmarkEnd w:id="18418"/>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Pr="000F6224">
        <w:rPr>
          <w:rFonts w:eastAsia="DengXian"/>
        </w:rPr>
        <w:t>PRESENCE optional }</w:t>
      </w:r>
      <w:r w:rsidR="00FB1E91" w:rsidRPr="000F6224">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0F6224" w:rsidRDefault="00592752" w:rsidP="00552F85">
      <w:pPr>
        <w:pStyle w:val="PL"/>
        <w:outlineLvl w:val="3"/>
      </w:pPr>
      <w:r w:rsidRPr="000F6224">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0F6224" w:rsidRDefault="00592752" w:rsidP="000F622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00D630EF" w:rsidRPr="000F6224">
        <w:rPr>
          <w:rFonts w:eastAsia="DengXian"/>
        </w:rPr>
        <w:tab/>
      </w:r>
      <w:r w:rsidRPr="000F6224">
        <w:rPr>
          <w:rFonts w:eastAsia="DengXian"/>
        </w:rPr>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AE5035" w:rsidRPr="000F6224">
        <w:rPr>
          <w:rFonts w:eastAsia="DengXian"/>
        </w:rPr>
        <w:tab/>
      </w:r>
      <w:r w:rsidRPr="000F6224">
        <w:rPr>
          <w:rFonts w:eastAsia="DengXian"/>
        </w:rPr>
        <w:t>PRESENCE mandatory}</w:t>
      </w:r>
      <w:r w:rsidR="00AE5035" w:rsidRPr="000F6224">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0F6224" w:rsidRDefault="00592752" w:rsidP="00552F85">
      <w:pPr>
        <w:pStyle w:val="PL"/>
        <w:outlineLvl w:val="3"/>
      </w:pPr>
      <w:r w:rsidRPr="000F6224">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00AE5035"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w:t>
      </w:r>
      <w:r w:rsidR="00AE5035" w:rsidRPr="000F6224">
        <w:rPr>
          <w:rFonts w:eastAsia="DengXian"/>
        </w:rPr>
        <w:t xml:space="preserve"> </w:t>
      </w:r>
      <w:r w:rsidRPr="000F6224">
        <w:rPr>
          <w:rFonts w:eastAsia="DengXian"/>
        </w:rPr>
        <w:t>}</w:t>
      </w:r>
      <w:r w:rsidR="00AE5035" w:rsidRPr="000F6224">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0F6224" w:rsidRDefault="00592752" w:rsidP="00552F85">
      <w:pPr>
        <w:pStyle w:val="PL"/>
        <w:outlineLvl w:val="3"/>
      </w:pPr>
      <w:r w:rsidRPr="000F6224">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00AE5035" w:rsidRPr="000F6224">
        <w:rPr>
          <w:rFonts w:eastAsia="DengXian"/>
        </w:rPr>
        <w:tab/>
      </w:r>
      <w:r w:rsidRPr="000F6224">
        <w:rPr>
          <w:rFonts w:eastAsia="DengXian"/>
        </w:rPr>
        <w:t>PRESENCE optional }</w:t>
      </w:r>
      <w:r w:rsidR="00AE5035" w:rsidRPr="000F6224">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0F6224" w:rsidRDefault="00736FE0" w:rsidP="000F6224">
      <w:pPr>
        <w:pStyle w:val="PL"/>
      </w:pPr>
      <w:r w:rsidRPr="000F6224">
        <w:t>-- **************************************************************</w:t>
      </w:r>
    </w:p>
    <w:p w14:paraId="39C7A1B8" w14:textId="77777777" w:rsidR="00736FE0" w:rsidRPr="000F6224" w:rsidRDefault="00736FE0" w:rsidP="000F6224">
      <w:pPr>
        <w:pStyle w:val="PL"/>
      </w:pPr>
      <w:r w:rsidRPr="000F6224">
        <w:t>--</w:t>
      </w:r>
    </w:p>
    <w:p w14:paraId="3A93D621" w14:textId="77777777" w:rsidR="00736FE0" w:rsidRPr="000F6224" w:rsidRDefault="00736FE0" w:rsidP="00552F85">
      <w:pPr>
        <w:pStyle w:val="PL"/>
        <w:outlineLvl w:val="3"/>
      </w:pPr>
      <w:r w:rsidRPr="000F6224">
        <w:t>-- EN-DC RESOURCE STATUS REQUEST</w:t>
      </w:r>
    </w:p>
    <w:p w14:paraId="548A7200" w14:textId="77777777" w:rsidR="00736FE0" w:rsidRPr="000F6224" w:rsidRDefault="00736FE0" w:rsidP="000F6224">
      <w:pPr>
        <w:pStyle w:val="PL"/>
      </w:pPr>
      <w:r w:rsidRPr="000F6224">
        <w:t>--</w:t>
      </w:r>
    </w:p>
    <w:p w14:paraId="5E4444D0" w14:textId="77777777" w:rsidR="00736FE0" w:rsidRPr="000F6224" w:rsidRDefault="00736FE0" w:rsidP="000F6224">
      <w:pPr>
        <w:pStyle w:val="PL"/>
      </w:pPr>
      <w:r w:rsidRPr="000F6224">
        <w:t>-- **************************************************************</w:t>
      </w:r>
    </w:p>
    <w:p w14:paraId="7C10BF18" w14:textId="77777777" w:rsidR="00736FE0" w:rsidRPr="000F6224" w:rsidRDefault="00736FE0" w:rsidP="000F6224">
      <w:pPr>
        <w:pStyle w:val="PL"/>
      </w:pPr>
    </w:p>
    <w:p w14:paraId="297FEC43" w14:textId="77777777" w:rsidR="00736FE0" w:rsidRPr="000F6224" w:rsidRDefault="00736FE0" w:rsidP="000F6224">
      <w:pPr>
        <w:pStyle w:val="PL"/>
      </w:pPr>
      <w:r w:rsidRPr="000F6224">
        <w:t>ENDCResourceStatusRequest ::= SEQUENCE {</w:t>
      </w:r>
    </w:p>
    <w:p w14:paraId="2B979996"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quest-IEs}},</w:t>
      </w:r>
    </w:p>
    <w:p w14:paraId="71EBE1C3" w14:textId="77777777" w:rsidR="00736FE0" w:rsidRPr="000F6224" w:rsidRDefault="00736FE0" w:rsidP="000F6224">
      <w:pPr>
        <w:pStyle w:val="PL"/>
      </w:pPr>
      <w:r w:rsidRPr="000F6224">
        <w:tab/>
        <w:t>...</w:t>
      </w:r>
    </w:p>
    <w:p w14:paraId="0140E09E" w14:textId="77777777" w:rsidR="00736FE0" w:rsidRPr="000F6224" w:rsidRDefault="00736FE0" w:rsidP="000F6224">
      <w:pPr>
        <w:pStyle w:val="PL"/>
      </w:pPr>
      <w:r w:rsidRPr="000F6224">
        <w:t>}</w:t>
      </w:r>
    </w:p>
    <w:p w14:paraId="30F5BABB" w14:textId="77777777" w:rsidR="00736FE0" w:rsidRPr="000F6224" w:rsidRDefault="00736FE0" w:rsidP="000F6224">
      <w:pPr>
        <w:pStyle w:val="PL"/>
      </w:pPr>
    </w:p>
    <w:p w14:paraId="5E096DA7" w14:textId="77777777" w:rsidR="00736FE0" w:rsidRPr="000F6224" w:rsidRDefault="00736FE0" w:rsidP="000F6224">
      <w:pPr>
        <w:pStyle w:val="PL"/>
      </w:pPr>
      <w:r w:rsidRPr="000F6224">
        <w:t>ENDCResourceStatusRequest-IEs X2AP-PROTOCOL-IES ::= {</w:t>
      </w:r>
    </w:p>
    <w:p w14:paraId="2AC07D3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783F1B" w:rsidRPr="000F6224">
        <w:tab/>
      </w:r>
      <w:r w:rsidRPr="000F6224">
        <w:t>CRITICALITY reject</w:t>
      </w:r>
      <w:r w:rsidRPr="000F6224">
        <w:tab/>
        <w:t>TYPE Measurement-ID-ENDC</w:t>
      </w:r>
      <w:r w:rsidRPr="000F6224">
        <w:tab/>
      </w:r>
      <w:r w:rsidRPr="000F6224">
        <w:tab/>
      </w:r>
      <w:r w:rsidR="00783F1B" w:rsidRPr="000F6224">
        <w:tab/>
      </w:r>
      <w:r w:rsidRPr="000F6224">
        <w:t>PRESENCE mandatory</w:t>
      </w:r>
      <w:r w:rsidR="00783F1B" w:rsidRPr="000F6224">
        <w:t xml:space="preserve">  </w:t>
      </w:r>
      <w:r w:rsidRPr="000F6224">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Pr="000F6224" w:rsidRDefault="00736FE0" w:rsidP="000F6224">
      <w:pPr>
        <w:pStyle w:val="PL"/>
      </w:pPr>
      <w:r w:rsidRPr="000F6224">
        <w:tab/>
        <w:t>{ ID id-Registration-Request</w:t>
      </w:r>
      <w:r w:rsidRPr="000F6224">
        <w:tab/>
      </w:r>
      <w:r w:rsidRPr="000F6224">
        <w:tab/>
      </w:r>
      <w:r w:rsidR="00783F1B" w:rsidRPr="000F6224">
        <w:tab/>
      </w:r>
      <w:r w:rsidRPr="000F6224">
        <w:t>CRITICALITY reject</w:t>
      </w:r>
      <w:r w:rsidRPr="000F6224">
        <w:tab/>
        <w:t>TYPE Registration-Request-ENDC</w:t>
      </w:r>
      <w:r w:rsidRPr="000F6224">
        <w:tab/>
      </w:r>
      <w:r w:rsidR="00783F1B" w:rsidRPr="000F6224">
        <w:tab/>
      </w:r>
      <w:r w:rsidRPr="000F6224">
        <w:t>PRESENCE mandatory</w:t>
      </w:r>
      <w:r w:rsidR="00783F1B" w:rsidRPr="000F6224">
        <w:t xml:space="preserve">  </w:t>
      </w:r>
      <w:r w:rsidRPr="000F6224">
        <w:t>}|</w:t>
      </w:r>
    </w:p>
    <w:p w14:paraId="6367E21F" w14:textId="77777777" w:rsidR="00736FE0" w:rsidRPr="000F6224" w:rsidRDefault="00736FE0" w:rsidP="000F6224">
      <w:pPr>
        <w:pStyle w:val="PL"/>
      </w:pPr>
      <w:r w:rsidRPr="000F6224">
        <w:tab/>
        <w:t>{ ID id-ReportingPeriodicity</w:t>
      </w:r>
      <w:r w:rsidRPr="000F6224">
        <w:tab/>
      </w:r>
      <w:r w:rsidRPr="000F6224">
        <w:tab/>
      </w:r>
      <w:r w:rsidR="00783F1B" w:rsidRPr="000F6224">
        <w:tab/>
      </w:r>
      <w:r w:rsidRPr="000F6224">
        <w:t>CRITICALITY ignore</w:t>
      </w:r>
      <w:r w:rsidRPr="000F6224">
        <w:tab/>
        <w:t>TYPE ReportingPeriodicity-ENDC</w:t>
      </w:r>
      <w:r w:rsidRPr="000F6224">
        <w:tab/>
      </w:r>
      <w:r w:rsidR="00783F1B" w:rsidRPr="000F6224">
        <w:tab/>
      </w:r>
      <w:r w:rsidRPr="000F6224">
        <w:t>PRESENCE optional</w:t>
      </w:r>
      <w:r w:rsidR="00783F1B" w:rsidRPr="000F6224">
        <w:t xml:space="preserve">   </w:t>
      </w:r>
      <w:r w:rsidRPr="000F6224">
        <w:t>}|</w:t>
      </w:r>
    </w:p>
    <w:p w14:paraId="235A9CB3" w14:textId="77777777" w:rsidR="00736FE0" w:rsidRPr="000F6224" w:rsidRDefault="00736FE0" w:rsidP="000F6224">
      <w:pPr>
        <w:pStyle w:val="PL"/>
      </w:pPr>
      <w:r w:rsidRPr="000F6224">
        <w:tab/>
        <w:t>{ ID id-ReportCharacteristics</w:t>
      </w:r>
      <w:r w:rsidRPr="000F6224">
        <w:tab/>
      </w:r>
      <w:r w:rsidRPr="000F6224">
        <w:tab/>
      </w:r>
      <w:r w:rsidR="00783F1B" w:rsidRPr="000F6224">
        <w:tab/>
      </w:r>
      <w:r w:rsidRPr="000F6224">
        <w:t>CRITICALITY ignore</w:t>
      </w:r>
      <w:r w:rsidRPr="000F6224">
        <w:tab/>
        <w:t>TYPE ReportCharacteristics-ENDC</w:t>
      </w:r>
      <w:r w:rsidRPr="000F6224">
        <w:tab/>
      </w:r>
      <w:r w:rsidR="00783F1B" w:rsidRPr="000F6224">
        <w:tab/>
      </w:r>
      <w:r w:rsidRPr="000F6224">
        <w:t>PRESENCE conditional}| -- The IE shall be present if the Registration Request</w:t>
      </w:r>
      <w:r w:rsidR="0049539C" w:rsidRPr="000F6224">
        <w:t xml:space="preserve"> EN-DC</w:t>
      </w:r>
      <w:r w:rsidRPr="000F6224">
        <w:t xml:space="preserve"> IE is set to “Start”</w:t>
      </w:r>
    </w:p>
    <w:p w14:paraId="663A45E8" w14:textId="77777777" w:rsidR="00783F1B" w:rsidRPr="000F6224" w:rsidRDefault="00736FE0" w:rsidP="000F6224">
      <w:pPr>
        <w:pStyle w:val="PL"/>
      </w:pPr>
      <w:r w:rsidRPr="000F6224">
        <w:tab/>
        <w:t>{ ID id-CellToReport-</w:t>
      </w:r>
      <w:r w:rsidR="0049539C" w:rsidRPr="000F6224">
        <w:t>NR-</w:t>
      </w:r>
      <w:r w:rsidRPr="000F6224">
        <w:t>ENDC</w:t>
      </w:r>
      <w:r w:rsidRPr="000F6224">
        <w:tab/>
      </w:r>
      <w:r w:rsidRPr="000F6224">
        <w:tab/>
        <w:t>CRITICALITY ignore</w:t>
      </w:r>
      <w:r w:rsidRPr="000F6224">
        <w:tab/>
        <w:t>TYPE CellToReport-</w:t>
      </w:r>
      <w:r w:rsidR="0049539C" w:rsidRPr="000F6224">
        <w:t>NR-</w:t>
      </w:r>
      <w:r w:rsidRPr="000F6224">
        <w:t>ENDC-List</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6498CF0A" w14:textId="77777777" w:rsidR="0049539C"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49539C" w:rsidRPr="000F6224">
        <w:t>|</w:t>
      </w:r>
    </w:p>
    <w:p w14:paraId="554B92D7" w14:textId="77777777" w:rsidR="00736FE0" w:rsidRPr="000F6224" w:rsidRDefault="0049539C" w:rsidP="000F6224">
      <w:pPr>
        <w:pStyle w:val="PL"/>
      </w:pPr>
      <w:r w:rsidRPr="000F6224">
        <w:tab/>
        <w:t>{ ID id-CellToReport-E-UTRA-ENDC</w:t>
      </w:r>
      <w:r w:rsidRPr="000F6224">
        <w:tab/>
        <w:t>CRITICALITY ignore</w:t>
      </w:r>
      <w:r w:rsidRPr="000F6224">
        <w:tab/>
        <w:t>TYPE CellToReport-E-UTRA-ENDC-List</w:t>
      </w:r>
      <w:r w:rsidRPr="000F6224">
        <w:tab/>
      </w:r>
      <w:r w:rsidRPr="000F6224">
        <w:tab/>
        <w:t>PRESENCE optional}</w:t>
      </w:r>
      <w:r w:rsidR="00736FE0" w:rsidRPr="000F6224">
        <w:t>,</w:t>
      </w:r>
    </w:p>
    <w:p w14:paraId="4F4D24A3" w14:textId="77777777" w:rsidR="00736FE0" w:rsidRPr="000F6224" w:rsidRDefault="00736FE0" w:rsidP="000F6224">
      <w:pPr>
        <w:pStyle w:val="PL"/>
      </w:pPr>
      <w:r w:rsidRPr="000F6224">
        <w:tab/>
        <w:t>...</w:t>
      </w:r>
    </w:p>
    <w:p w14:paraId="5D835595" w14:textId="77777777" w:rsidR="00736FE0" w:rsidRPr="000F6224" w:rsidRDefault="00736FE0" w:rsidP="000F6224">
      <w:pPr>
        <w:pStyle w:val="PL"/>
      </w:pPr>
      <w:r w:rsidRPr="000F6224">
        <w:t>}</w:t>
      </w:r>
    </w:p>
    <w:p w14:paraId="12772334" w14:textId="77777777" w:rsidR="00736FE0" w:rsidRPr="000F6224" w:rsidRDefault="00736FE0" w:rsidP="000F6224">
      <w:pPr>
        <w:pStyle w:val="PL"/>
      </w:pPr>
    </w:p>
    <w:p w14:paraId="7F8E2ED8" w14:textId="77777777" w:rsidR="00736FE0" w:rsidRPr="000F6224" w:rsidRDefault="00736FE0" w:rsidP="000F6224">
      <w:pPr>
        <w:pStyle w:val="PL"/>
      </w:pPr>
      <w:r w:rsidRPr="000F6224">
        <w:t>ReportingPeriodicity-ENDC ::= ENUMERATED {ms500, ms1000, ms2000, ms5000, ms10000, ...}</w:t>
      </w:r>
    </w:p>
    <w:p w14:paraId="0CA81413" w14:textId="77777777" w:rsidR="00736FE0" w:rsidRPr="000F6224" w:rsidRDefault="00736FE0" w:rsidP="000F6224">
      <w:pPr>
        <w:pStyle w:val="PL"/>
      </w:pPr>
    </w:p>
    <w:p w14:paraId="2716DD45" w14:textId="77777777" w:rsidR="00736FE0" w:rsidRPr="000F6224" w:rsidRDefault="00736FE0" w:rsidP="000F6224">
      <w:pPr>
        <w:pStyle w:val="PL"/>
      </w:pPr>
      <w:r w:rsidRPr="000F6224">
        <w:t>CellToReport-</w:t>
      </w:r>
      <w:r w:rsidR="0049539C" w:rsidRPr="000F6224">
        <w:t>NR-</w:t>
      </w:r>
      <w:r w:rsidRPr="000F6224">
        <w:t>ENDC-List</w:t>
      </w:r>
      <w:r w:rsidRPr="000F6224">
        <w:tab/>
        <w:t>::= SEQUENCE (SIZE (1..maxCellinengNB)) OF ProtocolIE-Single-Container { {CellToReport-</w:t>
      </w:r>
      <w:r w:rsidR="0049539C" w:rsidRPr="000F6224">
        <w:t>NR-</w:t>
      </w:r>
      <w:r w:rsidRPr="000F6224">
        <w:t>ENDC-ItemIEs} }</w:t>
      </w:r>
    </w:p>
    <w:p w14:paraId="333354AB" w14:textId="77777777" w:rsidR="00736FE0" w:rsidRPr="000F6224" w:rsidRDefault="00736FE0" w:rsidP="000F6224">
      <w:pPr>
        <w:pStyle w:val="PL"/>
      </w:pPr>
    </w:p>
    <w:p w14:paraId="5343EB3A" w14:textId="77777777" w:rsidR="00736FE0" w:rsidRPr="000F6224" w:rsidRDefault="00736FE0" w:rsidP="000F6224">
      <w:pPr>
        <w:pStyle w:val="PL"/>
      </w:pPr>
      <w:r w:rsidRPr="000F6224">
        <w:lastRenderedPageBreak/>
        <w:t>CellToReport-</w:t>
      </w:r>
      <w:r w:rsidR="0049539C" w:rsidRPr="000F6224">
        <w:t>NR-</w:t>
      </w:r>
      <w:r w:rsidRPr="000F6224">
        <w:t>ENDC-ItemIEs X2AP-PROTOCOL-IES ::= {</w:t>
      </w:r>
    </w:p>
    <w:p w14:paraId="6FA3F85E" w14:textId="77777777" w:rsidR="00736FE0" w:rsidRPr="000F6224" w:rsidRDefault="00736FE0" w:rsidP="000F6224">
      <w:pPr>
        <w:pStyle w:val="PL"/>
      </w:pPr>
      <w:r w:rsidRPr="000F6224">
        <w:tab/>
        <w:t>{ ID id-CellToReport-</w:t>
      </w:r>
      <w:r w:rsidR="0049539C" w:rsidRPr="000F6224">
        <w:t>NR-</w:t>
      </w:r>
      <w:r w:rsidRPr="000F6224">
        <w:t>ENDC-Item</w:t>
      </w:r>
      <w:r w:rsidRPr="000F6224">
        <w:tab/>
      </w:r>
      <w:r w:rsidRPr="000F6224">
        <w:tab/>
      </w:r>
      <w:r w:rsidRPr="000F6224">
        <w:tab/>
        <w:t>CRITICALITY ignore</w:t>
      </w:r>
      <w:r w:rsidRPr="000F6224">
        <w:tab/>
        <w:t>TYPE CellToReport-</w:t>
      </w:r>
      <w:r w:rsidR="0049539C" w:rsidRPr="000F6224">
        <w:t>NR-</w:t>
      </w:r>
      <w:r w:rsidRPr="000F6224">
        <w:t>ENDC-Item</w:t>
      </w:r>
      <w:r w:rsidRPr="000F6224">
        <w:tab/>
      </w:r>
      <w:r w:rsidRPr="000F6224">
        <w:tab/>
        <w:t>PRESENCE mandatory}</w:t>
      </w:r>
    </w:p>
    <w:p w14:paraId="007C285C" w14:textId="77777777" w:rsidR="00736FE0" w:rsidRPr="000F6224" w:rsidRDefault="00736FE0" w:rsidP="000F6224">
      <w:pPr>
        <w:pStyle w:val="PL"/>
      </w:pPr>
      <w:r w:rsidRPr="000F6224">
        <w:t>}</w:t>
      </w:r>
    </w:p>
    <w:p w14:paraId="36250ECA" w14:textId="77777777" w:rsidR="00736FE0" w:rsidRPr="000F6224" w:rsidRDefault="00736FE0" w:rsidP="000F6224">
      <w:pPr>
        <w:pStyle w:val="PL"/>
      </w:pPr>
    </w:p>
    <w:p w14:paraId="46B52C28" w14:textId="77777777" w:rsidR="00736FE0" w:rsidRPr="000F6224" w:rsidRDefault="00736FE0" w:rsidP="000F6224">
      <w:pPr>
        <w:pStyle w:val="PL"/>
      </w:pPr>
      <w:r w:rsidRPr="000F6224">
        <w:t>CellToReport-</w:t>
      </w:r>
      <w:r w:rsidR="0049539C" w:rsidRPr="000F6224">
        <w:t>NR-</w:t>
      </w:r>
      <w:r w:rsidRPr="000F6224">
        <w:t>ENDC-Item</w:t>
      </w:r>
      <w:r w:rsidRPr="000F6224">
        <w:tab/>
      </w:r>
      <w:r w:rsidRPr="000F6224">
        <w:tab/>
      </w:r>
      <w:r w:rsidRPr="000F6224">
        <w:tab/>
      </w:r>
      <w:r w:rsidRPr="000F6224">
        <w:tab/>
        <w:t>::= SEQUENCE {</w:t>
      </w:r>
    </w:p>
    <w:p w14:paraId="2F6BD87E"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r>
      <w:r w:rsidRPr="000F6224">
        <w:tab/>
        <w:t>NRCGI,</w:t>
      </w:r>
    </w:p>
    <w:p w14:paraId="575D2B12" w14:textId="77777777" w:rsidR="00736FE0" w:rsidRPr="000F6224" w:rsidRDefault="00736FE0" w:rsidP="000F622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C4A2E74"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ToReport-</w:t>
      </w:r>
      <w:r w:rsidR="0049539C" w:rsidRPr="000F6224">
        <w:t>NR-</w:t>
      </w:r>
      <w:r w:rsidRPr="000F6224">
        <w:t>ENDC-Item-ExtIEs} } OPTIONAL,</w:t>
      </w:r>
    </w:p>
    <w:p w14:paraId="34E4D49C" w14:textId="77777777" w:rsidR="00736FE0" w:rsidRPr="000F6224" w:rsidRDefault="00736FE0" w:rsidP="000F6224">
      <w:pPr>
        <w:pStyle w:val="PL"/>
      </w:pPr>
      <w:r w:rsidRPr="000F6224">
        <w:tab/>
        <w:t>...</w:t>
      </w:r>
    </w:p>
    <w:p w14:paraId="49BD2E8D" w14:textId="77777777" w:rsidR="00736FE0" w:rsidRPr="000F6224" w:rsidRDefault="00736FE0" w:rsidP="000F6224">
      <w:pPr>
        <w:pStyle w:val="PL"/>
      </w:pPr>
      <w:r w:rsidRPr="000F6224">
        <w:t>}</w:t>
      </w:r>
    </w:p>
    <w:p w14:paraId="79AFB4CE" w14:textId="77777777" w:rsidR="00736FE0" w:rsidRPr="000F6224" w:rsidRDefault="00736FE0" w:rsidP="000F6224">
      <w:pPr>
        <w:pStyle w:val="PL"/>
      </w:pPr>
    </w:p>
    <w:p w14:paraId="64B83E04" w14:textId="77777777" w:rsidR="00736FE0" w:rsidRPr="000F6224" w:rsidRDefault="00736FE0" w:rsidP="000F6224">
      <w:pPr>
        <w:pStyle w:val="PL"/>
      </w:pPr>
      <w:r w:rsidRPr="000F6224">
        <w:t>CellToReport-</w:t>
      </w:r>
      <w:r w:rsidR="0049539C" w:rsidRPr="000F6224">
        <w:t>NR-</w:t>
      </w:r>
      <w:r w:rsidRPr="000F6224">
        <w:t>ENDC-Item-ExtIEs X2AP-PROTOCOL-EXTENSION ::= {</w:t>
      </w:r>
    </w:p>
    <w:p w14:paraId="0B3010F9" w14:textId="77777777" w:rsidR="00736FE0" w:rsidRPr="000F6224" w:rsidRDefault="00736FE0" w:rsidP="000F6224">
      <w:pPr>
        <w:pStyle w:val="PL"/>
      </w:pPr>
      <w:r w:rsidRPr="000F6224">
        <w:tab/>
        <w:t>...</w:t>
      </w:r>
    </w:p>
    <w:p w14:paraId="4E07DB0D" w14:textId="77777777" w:rsidR="00736FE0" w:rsidRPr="000F6224" w:rsidRDefault="00736FE0" w:rsidP="000F6224">
      <w:pPr>
        <w:pStyle w:val="PL"/>
      </w:pPr>
      <w:r w:rsidRPr="000F6224">
        <w:t>}</w:t>
      </w:r>
    </w:p>
    <w:p w14:paraId="1E6B5D36" w14:textId="77777777" w:rsidR="00736FE0" w:rsidRPr="000F6224" w:rsidRDefault="00736FE0" w:rsidP="000F6224">
      <w:pPr>
        <w:pStyle w:val="PL"/>
      </w:pPr>
    </w:p>
    <w:p w14:paraId="17E3B224" w14:textId="77777777" w:rsidR="0049539C" w:rsidRPr="000F6224" w:rsidRDefault="0049539C" w:rsidP="000F6224">
      <w:pPr>
        <w:pStyle w:val="PL"/>
      </w:pPr>
      <w:r w:rsidRPr="000F6224">
        <w:t xml:space="preserve">CellToReport-E-UTRA-ENDC-List </w:t>
      </w:r>
      <w:r w:rsidRPr="000F6224">
        <w:tab/>
      </w:r>
      <w:r w:rsidRPr="000F6224">
        <w:tab/>
        <w:t>::= SEQUENCE (SIZE (1..maxCellineNB)) OF ProtocolIE-Single-Container { {CellToReport-E-UTRA-ENDC-Item-IEs} }</w:t>
      </w:r>
    </w:p>
    <w:p w14:paraId="1535DA89" w14:textId="77777777" w:rsidR="0049539C" w:rsidRPr="000F6224" w:rsidRDefault="0049539C" w:rsidP="000F6224">
      <w:pPr>
        <w:pStyle w:val="PL"/>
      </w:pPr>
    </w:p>
    <w:p w14:paraId="4E0D69DF" w14:textId="77777777" w:rsidR="0049539C" w:rsidRPr="000F6224" w:rsidRDefault="0049539C" w:rsidP="000F6224">
      <w:pPr>
        <w:pStyle w:val="PL"/>
      </w:pPr>
      <w:r w:rsidRPr="000F6224">
        <w:t>CellToReport-E-UTRA-ENDC-Item-IEs X2AP-PROTOCOL-IES ::= {</w:t>
      </w:r>
    </w:p>
    <w:p w14:paraId="73A38160" w14:textId="77777777" w:rsidR="0049539C" w:rsidRPr="000F6224" w:rsidRDefault="0049539C" w:rsidP="000F622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62A73942" w14:textId="77777777" w:rsidR="0049539C" w:rsidRPr="000F6224" w:rsidRDefault="0049539C" w:rsidP="000F6224">
      <w:pPr>
        <w:pStyle w:val="PL"/>
      </w:pPr>
      <w:r w:rsidRPr="000F6224">
        <w:t>}</w:t>
      </w:r>
    </w:p>
    <w:p w14:paraId="444C7CB5" w14:textId="77777777" w:rsidR="0049539C" w:rsidRPr="000F6224" w:rsidRDefault="0049539C" w:rsidP="000F6224">
      <w:pPr>
        <w:pStyle w:val="PL"/>
      </w:pPr>
    </w:p>
    <w:p w14:paraId="4558FC87" w14:textId="77777777" w:rsidR="0049539C" w:rsidRPr="000F6224" w:rsidRDefault="0049539C" w:rsidP="000F6224">
      <w:pPr>
        <w:pStyle w:val="PL"/>
      </w:pPr>
      <w:r w:rsidRPr="000F6224">
        <w:t>CellToReport-E-UTRA-ENDC-Item ::= SEQUENCE {</w:t>
      </w:r>
    </w:p>
    <w:p w14:paraId="01DC998B" w14:textId="77777777" w:rsidR="0049539C" w:rsidRPr="000F6224" w:rsidRDefault="0049539C" w:rsidP="000F622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6FB1C73" w14:textId="77777777" w:rsidR="0049539C" w:rsidRPr="000F6224" w:rsidRDefault="0049539C"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E-UTRA-ENDC-Item-ExtIEs} } OPTIONAL,</w:t>
      </w:r>
    </w:p>
    <w:p w14:paraId="6A7F2F09" w14:textId="77777777" w:rsidR="0049539C" w:rsidRPr="000F6224" w:rsidRDefault="0049539C" w:rsidP="000F6224">
      <w:pPr>
        <w:pStyle w:val="PL"/>
      </w:pPr>
      <w:r w:rsidRPr="000F6224">
        <w:tab/>
        <w:t>...</w:t>
      </w:r>
    </w:p>
    <w:p w14:paraId="2C3C5323" w14:textId="77777777" w:rsidR="0049539C" w:rsidRPr="000F6224" w:rsidRDefault="0049539C" w:rsidP="000F6224">
      <w:pPr>
        <w:pStyle w:val="PL"/>
      </w:pPr>
      <w:r w:rsidRPr="000F6224">
        <w:t>}</w:t>
      </w:r>
    </w:p>
    <w:p w14:paraId="214E3F55" w14:textId="77777777" w:rsidR="0049539C" w:rsidRPr="000F6224" w:rsidRDefault="0049539C" w:rsidP="000F6224">
      <w:pPr>
        <w:pStyle w:val="PL"/>
      </w:pPr>
    </w:p>
    <w:p w14:paraId="51E05CA5" w14:textId="77777777" w:rsidR="0049539C" w:rsidRPr="000F6224" w:rsidRDefault="0049539C" w:rsidP="000F6224">
      <w:pPr>
        <w:pStyle w:val="PL"/>
      </w:pPr>
      <w:r w:rsidRPr="000F6224">
        <w:t>CellToReport-E-UTRA-ENDC-Item-ExtIEs X2AP-PROTOCOL-EXTENSION ::= {</w:t>
      </w:r>
    </w:p>
    <w:p w14:paraId="274F0BB2" w14:textId="77777777" w:rsidR="0049539C" w:rsidRPr="000F6224" w:rsidRDefault="0049539C" w:rsidP="000F6224">
      <w:pPr>
        <w:pStyle w:val="PL"/>
      </w:pPr>
      <w:r w:rsidRPr="000F6224">
        <w:tab/>
        <w:t>...</w:t>
      </w:r>
    </w:p>
    <w:p w14:paraId="1E8078C5" w14:textId="77777777" w:rsidR="0049539C" w:rsidRPr="000F6224" w:rsidRDefault="0049539C" w:rsidP="000F6224">
      <w:pPr>
        <w:pStyle w:val="PL"/>
      </w:pPr>
      <w:r w:rsidRPr="000F6224">
        <w:t>}</w:t>
      </w:r>
    </w:p>
    <w:p w14:paraId="41A5CD85" w14:textId="77777777" w:rsidR="0049539C" w:rsidRPr="000F6224" w:rsidRDefault="0049539C" w:rsidP="000F6224">
      <w:pPr>
        <w:pStyle w:val="PL"/>
      </w:pPr>
    </w:p>
    <w:p w14:paraId="10CA4AC0" w14:textId="77777777" w:rsidR="00736FE0" w:rsidRPr="000F6224" w:rsidRDefault="00736FE0" w:rsidP="000F6224">
      <w:pPr>
        <w:pStyle w:val="PL"/>
      </w:pPr>
      <w:r w:rsidRPr="000F6224">
        <w:t>SSBToReport-List</w:t>
      </w:r>
      <w:r w:rsidRPr="000F6224">
        <w:tab/>
        <w:t>::= SEQUENCE (SIZE (1.. maxnoofSSBAreas)) OF SSBToReport-Item</w:t>
      </w:r>
    </w:p>
    <w:p w14:paraId="3BA25CA6" w14:textId="77777777" w:rsidR="00736FE0" w:rsidRPr="000F6224" w:rsidRDefault="00736FE0" w:rsidP="000F6224">
      <w:pPr>
        <w:pStyle w:val="PL"/>
      </w:pPr>
    </w:p>
    <w:p w14:paraId="5EC92F49" w14:textId="77777777" w:rsidR="00736FE0" w:rsidRPr="000F6224" w:rsidRDefault="00736FE0" w:rsidP="000F6224">
      <w:pPr>
        <w:pStyle w:val="PL"/>
      </w:pPr>
      <w:r w:rsidRPr="000F6224">
        <w:t>SSBToReport-Item</w:t>
      </w:r>
      <w:r w:rsidRPr="000F6224">
        <w:tab/>
        <w:t>::= SEQUENCE {</w:t>
      </w:r>
    </w:p>
    <w:p w14:paraId="6727DB55" w14:textId="77777777" w:rsidR="00736FE0" w:rsidRPr="000F6224" w:rsidRDefault="00736FE0" w:rsidP="000F622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7F164795"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14C51B10" w14:textId="77777777" w:rsidR="00736FE0" w:rsidRPr="000F6224" w:rsidRDefault="00736FE0" w:rsidP="000F6224">
      <w:pPr>
        <w:pStyle w:val="PL"/>
      </w:pPr>
      <w:r w:rsidRPr="000F6224">
        <w:tab/>
        <w:t>...</w:t>
      </w:r>
    </w:p>
    <w:p w14:paraId="68ABF912" w14:textId="77777777" w:rsidR="00736FE0" w:rsidRPr="000F6224" w:rsidRDefault="00736FE0" w:rsidP="000F6224">
      <w:pPr>
        <w:pStyle w:val="PL"/>
      </w:pPr>
      <w:r w:rsidRPr="000F6224">
        <w:t>}</w:t>
      </w:r>
    </w:p>
    <w:p w14:paraId="287F1396" w14:textId="77777777" w:rsidR="00736FE0" w:rsidRPr="000F6224" w:rsidRDefault="00736FE0" w:rsidP="000F6224">
      <w:pPr>
        <w:pStyle w:val="PL"/>
      </w:pPr>
    </w:p>
    <w:p w14:paraId="2E1F387C" w14:textId="77777777" w:rsidR="00736FE0" w:rsidRPr="000F6224" w:rsidRDefault="00736FE0" w:rsidP="000F6224">
      <w:pPr>
        <w:pStyle w:val="PL"/>
      </w:pPr>
      <w:r w:rsidRPr="000F6224">
        <w:t>SSBToReport-Item-ExtIEs X2AP-PROTOCOL-EXTENSION ::= {</w:t>
      </w:r>
    </w:p>
    <w:p w14:paraId="7EC6C276" w14:textId="77777777" w:rsidR="00736FE0" w:rsidRPr="000F6224" w:rsidRDefault="00736FE0" w:rsidP="000F6224">
      <w:pPr>
        <w:pStyle w:val="PL"/>
      </w:pPr>
      <w:r w:rsidRPr="000F6224">
        <w:tab/>
        <w:t>...</w:t>
      </w:r>
    </w:p>
    <w:p w14:paraId="2A1F2BC5" w14:textId="77777777" w:rsidR="00736FE0" w:rsidRPr="000F6224" w:rsidRDefault="00736FE0" w:rsidP="000F6224">
      <w:pPr>
        <w:pStyle w:val="PL"/>
      </w:pPr>
      <w:r w:rsidRPr="000F6224">
        <w:t>}</w:t>
      </w:r>
    </w:p>
    <w:p w14:paraId="08DEE4A2" w14:textId="77777777" w:rsidR="00736FE0" w:rsidRPr="000F6224" w:rsidRDefault="00736FE0" w:rsidP="000F6224">
      <w:pPr>
        <w:pStyle w:val="PL"/>
      </w:pPr>
    </w:p>
    <w:p w14:paraId="69F5D9F0" w14:textId="77777777" w:rsidR="00736FE0" w:rsidRPr="000F6224" w:rsidRDefault="00736FE0" w:rsidP="000F6224">
      <w:pPr>
        <w:pStyle w:val="PL"/>
      </w:pPr>
      <w:r w:rsidRPr="000F6224">
        <w:t>-- **************************************************************</w:t>
      </w:r>
    </w:p>
    <w:p w14:paraId="17B6CA25" w14:textId="77777777" w:rsidR="00736FE0" w:rsidRPr="000F6224" w:rsidRDefault="00736FE0" w:rsidP="000F6224">
      <w:pPr>
        <w:pStyle w:val="PL"/>
      </w:pPr>
      <w:r w:rsidRPr="000F6224">
        <w:t>--</w:t>
      </w:r>
    </w:p>
    <w:p w14:paraId="5A75ADE1" w14:textId="77777777" w:rsidR="00736FE0" w:rsidRPr="000F6224" w:rsidRDefault="00736FE0" w:rsidP="00552F85">
      <w:pPr>
        <w:pStyle w:val="PL"/>
        <w:outlineLvl w:val="3"/>
      </w:pPr>
      <w:r w:rsidRPr="000F6224">
        <w:t>-- EN-DC RESOURCE STATUS RESPONSE</w:t>
      </w:r>
    </w:p>
    <w:p w14:paraId="6F9C72AB" w14:textId="77777777" w:rsidR="00736FE0" w:rsidRPr="000F6224" w:rsidRDefault="00736FE0" w:rsidP="000F6224">
      <w:pPr>
        <w:pStyle w:val="PL"/>
      </w:pPr>
      <w:r w:rsidRPr="000F6224">
        <w:t>--</w:t>
      </w:r>
    </w:p>
    <w:p w14:paraId="5FE7F378" w14:textId="77777777" w:rsidR="00736FE0" w:rsidRPr="000F6224" w:rsidRDefault="00736FE0" w:rsidP="000F6224">
      <w:pPr>
        <w:pStyle w:val="PL"/>
      </w:pPr>
      <w:r w:rsidRPr="000F6224">
        <w:t>-- **************************************************************</w:t>
      </w:r>
    </w:p>
    <w:p w14:paraId="60742B6B" w14:textId="77777777" w:rsidR="00736FE0" w:rsidRPr="000F6224" w:rsidRDefault="00736FE0" w:rsidP="000F6224">
      <w:pPr>
        <w:pStyle w:val="PL"/>
      </w:pPr>
    </w:p>
    <w:p w14:paraId="63B28621" w14:textId="77777777" w:rsidR="00736FE0" w:rsidRPr="000F6224" w:rsidRDefault="00736FE0" w:rsidP="000F6224">
      <w:pPr>
        <w:pStyle w:val="PL"/>
      </w:pPr>
      <w:r w:rsidRPr="000F6224">
        <w:t>ENDCResourceStatusResponse ::= SEQUENCE {</w:t>
      </w:r>
    </w:p>
    <w:p w14:paraId="52D08D28"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sponse-IEs}},</w:t>
      </w:r>
    </w:p>
    <w:p w14:paraId="25C42A53" w14:textId="77777777" w:rsidR="00736FE0" w:rsidRPr="000F6224" w:rsidRDefault="00736FE0" w:rsidP="000F6224">
      <w:pPr>
        <w:pStyle w:val="PL"/>
      </w:pPr>
      <w:r w:rsidRPr="000F6224">
        <w:tab/>
        <w:t>...</w:t>
      </w:r>
    </w:p>
    <w:p w14:paraId="7198701E" w14:textId="77777777" w:rsidR="00736FE0" w:rsidRPr="000F6224" w:rsidRDefault="00736FE0" w:rsidP="000F6224">
      <w:pPr>
        <w:pStyle w:val="PL"/>
      </w:pPr>
      <w:r w:rsidRPr="000F6224">
        <w:lastRenderedPageBreak/>
        <w:t>}</w:t>
      </w:r>
    </w:p>
    <w:p w14:paraId="0012110F" w14:textId="77777777" w:rsidR="00736FE0" w:rsidRPr="000F6224" w:rsidRDefault="00736FE0" w:rsidP="000F6224">
      <w:pPr>
        <w:pStyle w:val="PL"/>
      </w:pPr>
    </w:p>
    <w:p w14:paraId="50251E20" w14:textId="77777777" w:rsidR="00736FE0" w:rsidRPr="000F6224" w:rsidRDefault="00736FE0" w:rsidP="000F6224">
      <w:pPr>
        <w:pStyle w:val="PL"/>
      </w:pPr>
      <w:r w:rsidRPr="000F6224">
        <w:t>ENDCResourceStatusResponse-IEs X2AP-PROTOCOL-IES ::= {</w:t>
      </w:r>
    </w:p>
    <w:p w14:paraId="3B019BE0"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47C5B737"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0712A6D4"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7196D16E"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736FE0" w:rsidRPr="000F6224">
        <w:t>,</w:t>
      </w:r>
    </w:p>
    <w:p w14:paraId="41ED4E90" w14:textId="77777777" w:rsidR="00736FE0" w:rsidRPr="000F6224" w:rsidRDefault="00736FE0" w:rsidP="000F6224">
      <w:pPr>
        <w:pStyle w:val="PL"/>
      </w:pPr>
      <w:r w:rsidRPr="000F6224">
        <w:tab/>
        <w:t>...</w:t>
      </w:r>
    </w:p>
    <w:p w14:paraId="47EBCFD7" w14:textId="77777777" w:rsidR="00736FE0" w:rsidRPr="000F6224" w:rsidRDefault="00736FE0" w:rsidP="000F6224">
      <w:pPr>
        <w:pStyle w:val="PL"/>
      </w:pPr>
      <w:r w:rsidRPr="000F6224">
        <w:t>}</w:t>
      </w:r>
    </w:p>
    <w:p w14:paraId="3C9149AA" w14:textId="77777777" w:rsidR="00736FE0" w:rsidRPr="000F6224" w:rsidRDefault="00736FE0" w:rsidP="000F6224">
      <w:pPr>
        <w:pStyle w:val="PL"/>
      </w:pPr>
    </w:p>
    <w:p w14:paraId="2CC3E171" w14:textId="77777777" w:rsidR="00736FE0" w:rsidRPr="000F6224" w:rsidRDefault="00736FE0" w:rsidP="000F6224">
      <w:pPr>
        <w:pStyle w:val="PL"/>
      </w:pPr>
      <w:r w:rsidRPr="000F6224">
        <w:t>-- **************************************************************</w:t>
      </w:r>
    </w:p>
    <w:p w14:paraId="71AC67FE" w14:textId="77777777" w:rsidR="00736FE0" w:rsidRPr="000F6224" w:rsidRDefault="00736FE0" w:rsidP="000F6224">
      <w:pPr>
        <w:pStyle w:val="PL"/>
      </w:pPr>
      <w:r w:rsidRPr="000F6224">
        <w:t>--</w:t>
      </w:r>
    </w:p>
    <w:p w14:paraId="7E1E6119" w14:textId="77777777" w:rsidR="00736FE0" w:rsidRPr="000F6224" w:rsidRDefault="00736FE0" w:rsidP="00552F85">
      <w:pPr>
        <w:pStyle w:val="PL"/>
        <w:outlineLvl w:val="3"/>
      </w:pPr>
      <w:r w:rsidRPr="000F6224">
        <w:t>-- EN-DC RESOURCE STATUS FAILURE</w:t>
      </w:r>
    </w:p>
    <w:p w14:paraId="6E7FF696" w14:textId="77777777" w:rsidR="00736FE0" w:rsidRPr="000F6224" w:rsidRDefault="00736FE0" w:rsidP="000F6224">
      <w:pPr>
        <w:pStyle w:val="PL"/>
      </w:pPr>
      <w:r w:rsidRPr="000F6224">
        <w:t>--</w:t>
      </w:r>
    </w:p>
    <w:p w14:paraId="3E23D818" w14:textId="77777777" w:rsidR="00736FE0" w:rsidRPr="000F6224" w:rsidRDefault="00736FE0" w:rsidP="000F6224">
      <w:pPr>
        <w:pStyle w:val="PL"/>
      </w:pPr>
      <w:r w:rsidRPr="000F6224">
        <w:t>-- **************************************************************</w:t>
      </w:r>
    </w:p>
    <w:p w14:paraId="0025F773" w14:textId="77777777" w:rsidR="00736FE0" w:rsidRPr="000F6224" w:rsidRDefault="00736FE0" w:rsidP="000F6224">
      <w:pPr>
        <w:pStyle w:val="PL"/>
      </w:pPr>
    </w:p>
    <w:p w14:paraId="4B92AB60" w14:textId="77777777" w:rsidR="00736FE0" w:rsidRPr="000F6224" w:rsidRDefault="00736FE0" w:rsidP="000F6224">
      <w:pPr>
        <w:pStyle w:val="PL"/>
      </w:pPr>
      <w:r w:rsidRPr="000F6224">
        <w:t>ENDCResourceStatusFailure ::= SEQUENCE {</w:t>
      </w:r>
    </w:p>
    <w:p w14:paraId="54C56F59"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Failure-IEs}},</w:t>
      </w:r>
    </w:p>
    <w:p w14:paraId="354D79A8" w14:textId="77777777" w:rsidR="00736FE0" w:rsidRPr="000F6224" w:rsidRDefault="00736FE0" w:rsidP="000F6224">
      <w:pPr>
        <w:pStyle w:val="PL"/>
      </w:pPr>
      <w:r w:rsidRPr="000F6224">
        <w:tab/>
        <w:t>...</w:t>
      </w:r>
    </w:p>
    <w:p w14:paraId="7840F114" w14:textId="77777777" w:rsidR="00736FE0" w:rsidRPr="000F6224" w:rsidRDefault="00736FE0" w:rsidP="000F6224">
      <w:pPr>
        <w:pStyle w:val="PL"/>
      </w:pPr>
      <w:r w:rsidRPr="000F6224">
        <w:t>}</w:t>
      </w:r>
    </w:p>
    <w:p w14:paraId="6E6D7E4E" w14:textId="77777777" w:rsidR="00736FE0" w:rsidRPr="000F6224" w:rsidRDefault="00736FE0" w:rsidP="000F6224">
      <w:pPr>
        <w:pStyle w:val="PL"/>
      </w:pPr>
    </w:p>
    <w:p w14:paraId="799361DB" w14:textId="77777777" w:rsidR="00736FE0" w:rsidRPr="000F6224" w:rsidRDefault="00736FE0" w:rsidP="000F6224">
      <w:pPr>
        <w:pStyle w:val="PL"/>
      </w:pPr>
      <w:r w:rsidRPr="000F6224">
        <w:t>ENDCResourceStatusFailure-IEs X2AP-PROTOCOL-IES ::= {</w:t>
      </w:r>
    </w:p>
    <w:p w14:paraId="261E0193"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682F3759"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766B2E17" w14:textId="77777777" w:rsidR="00736FE0" w:rsidRPr="000F6224" w:rsidRDefault="00736FE0"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783F1B" w:rsidRPr="000F6224">
        <w:tab/>
      </w:r>
      <w:r w:rsidRPr="000F6224">
        <w:t>PRESENCE mandatory}|</w:t>
      </w:r>
    </w:p>
    <w:p w14:paraId="08D4239E"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w:t>
      </w:r>
    </w:p>
    <w:p w14:paraId="4D67103B"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w:t>
      </w:r>
      <w:r w:rsidR="00EF4488" w:rsidRPr="000F6224">
        <w:t xml:space="preserve"> }</w:t>
      </w:r>
      <w:r w:rsidR="00736FE0" w:rsidRPr="000F6224">
        <w:t>,</w:t>
      </w:r>
    </w:p>
    <w:p w14:paraId="05E68B3E" w14:textId="77777777" w:rsidR="00736FE0" w:rsidRPr="000F6224" w:rsidRDefault="00736FE0" w:rsidP="000F6224">
      <w:pPr>
        <w:pStyle w:val="PL"/>
      </w:pPr>
      <w:r w:rsidRPr="000F6224">
        <w:tab/>
        <w:t>...</w:t>
      </w:r>
    </w:p>
    <w:p w14:paraId="78787AE6" w14:textId="77777777" w:rsidR="00736FE0" w:rsidRPr="000F6224" w:rsidRDefault="00736FE0" w:rsidP="000F6224">
      <w:pPr>
        <w:pStyle w:val="PL"/>
      </w:pPr>
      <w:r w:rsidRPr="000F6224">
        <w:t>}</w:t>
      </w:r>
    </w:p>
    <w:p w14:paraId="410FBE4B" w14:textId="77777777" w:rsidR="00736FE0" w:rsidRPr="000F6224" w:rsidRDefault="00736FE0" w:rsidP="000F6224">
      <w:pPr>
        <w:pStyle w:val="PL"/>
      </w:pPr>
    </w:p>
    <w:p w14:paraId="14041D17" w14:textId="77777777" w:rsidR="00736FE0" w:rsidRPr="000F6224" w:rsidRDefault="00736FE0" w:rsidP="000F6224">
      <w:pPr>
        <w:pStyle w:val="PL"/>
      </w:pPr>
      <w:r w:rsidRPr="000F6224">
        <w:t>-- **************************************************************</w:t>
      </w:r>
    </w:p>
    <w:p w14:paraId="7CDCA6A9" w14:textId="77777777" w:rsidR="00736FE0" w:rsidRPr="000F6224" w:rsidRDefault="00736FE0" w:rsidP="000F6224">
      <w:pPr>
        <w:pStyle w:val="PL"/>
      </w:pPr>
      <w:r w:rsidRPr="000F6224">
        <w:t>--</w:t>
      </w:r>
    </w:p>
    <w:p w14:paraId="37F2A126" w14:textId="77777777" w:rsidR="00736FE0" w:rsidRPr="000F6224" w:rsidRDefault="00736FE0" w:rsidP="00552F85">
      <w:pPr>
        <w:pStyle w:val="PL"/>
        <w:outlineLvl w:val="3"/>
      </w:pPr>
      <w:r w:rsidRPr="000F6224">
        <w:t>-- EN-DC RESOURCE STATUS UPDATE</w:t>
      </w:r>
    </w:p>
    <w:p w14:paraId="721CFD1A" w14:textId="77777777" w:rsidR="00736FE0" w:rsidRPr="000F6224" w:rsidRDefault="00736FE0" w:rsidP="000F6224">
      <w:pPr>
        <w:pStyle w:val="PL"/>
      </w:pPr>
      <w:r w:rsidRPr="000F6224">
        <w:t>--</w:t>
      </w:r>
    </w:p>
    <w:p w14:paraId="5D26C787" w14:textId="77777777" w:rsidR="00736FE0" w:rsidRPr="000F6224" w:rsidRDefault="00736FE0" w:rsidP="000F6224">
      <w:pPr>
        <w:pStyle w:val="PL"/>
      </w:pPr>
      <w:r w:rsidRPr="000F6224">
        <w:t>-- **************************************************************</w:t>
      </w:r>
    </w:p>
    <w:p w14:paraId="33C17443" w14:textId="77777777" w:rsidR="00736FE0" w:rsidRPr="000F6224" w:rsidRDefault="00736FE0" w:rsidP="000F6224">
      <w:pPr>
        <w:pStyle w:val="PL"/>
      </w:pPr>
    </w:p>
    <w:p w14:paraId="1F960F99" w14:textId="77777777" w:rsidR="00736FE0" w:rsidRPr="000F6224" w:rsidRDefault="00736FE0" w:rsidP="000F6224">
      <w:pPr>
        <w:pStyle w:val="PL"/>
      </w:pPr>
      <w:r w:rsidRPr="000F6224">
        <w:t>ENDCResourceStatusUpdate ::= SEQUENCE {</w:t>
      </w:r>
    </w:p>
    <w:p w14:paraId="5AE13194"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Update-IEs}},</w:t>
      </w:r>
    </w:p>
    <w:p w14:paraId="0C37E22C" w14:textId="77777777" w:rsidR="00736FE0" w:rsidRPr="000F6224" w:rsidRDefault="00736FE0" w:rsidP="000F6224">
      <w:pPr>
        <w:pStyle w:val="PL"/>
      </w:pPr>
      <w:r w:rsidRPr="000F6224">
        <w:tab/>
        <w:t>...</w:t>
      </w:r>
    </w:p>
    <w:p w14:paraId="56EC5892" w14:textId="77777777" w:rsidR="00736FE0" w:rsidRPr="000F6224" w:rsidRDefault="00736FE0" w:rsidP="000F6224">
      <w:pPr>
        <w:pStyle w:val="PL"/>
      </w:pPr>
      <w:r w:rsidRPr="000F6224">
        <w:t>}</w:t>
      </w:r>
    </w:p>
    <w:p w14:paraId="440EC7C8" w14:textId="77777777" w:rsidR="00736FE0" w:rsidRPr="000F6224" w:rsidRDefault="00736FE0" w:rsidP="000F6224">
      <w:pPr>
        <w:pStyle w:val="PL"/>
      </w:pPr>
    </w:p>
    <w:p w14:paraId="06132F55" w14:textId="77777777" w:rsidR="00736FE0" w:rsidRPr="000F6224" w:rsidRDefault="00736FE0" w:rsidP="000F6224">
      <w:pPr>
        <w:pStyle w:val="PL"/>
      </w:pPr>
      <w:r w:rsidRPr="000F6224">
        <w:t>ENDCResourceStatusUpdate-IEs X2AP-PROTOCOL-IES ::= {</w:t>
      </w:r>
    </w:p>
    <w:p w14:paraId="290B840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9D4EA91" w14:textId="77777777" w:rsidR="00736FE0" w:rsidRPr="000F6224" w:rsidRDefault="00736FE0" w:rsidP="000F6224">
      <w:pPr>
        <w:pStyle w:val="PL"/>
      </w:pPr>
      <w:r w:rsidRPr="000F6224">
        <w:tab/>
        <w:t xml:space="preserve">{ ID </w:t>
      </w:r>
      <w:r w:rsidR="00B61FE2" w:rsidRPr="000F6224">
        <w:t>id-E-UTRAN-Node2-Measurement-ID</w:t>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8379757" w14:textId="77777777" w:rsidR="00783F1B" w:rsidRPr="000F6224" w:rsidRDefault="00736FE0" w:rsidP="000F6224">
      <w:pPr>
        <w:pStyle w:val="PL"/>
      </w:pPr>
      <w:r w:rsidRPr="000F6224">
        <w:tab/>
        <w:t>{ ID id-CellMeasurementResult-</w:t>
      </w:r>
      <w:r w:rsidR="0049539C" w:rsidRPr="000F6224">
        <w:t>NR-</w:t>
      </w:r>
      <w:r w:rsidRPr="000F6224">
        <w:t>ENDC</w:t>
      </w:r>
      <w:r w:rsidRPr="000F6224">
        <w:tab/>
      </w:r>
      <w:r w:rsidR="0049539C" w:rsidRPr="000F6224">
        <w:tab/>
      </w:r>
      <w:r w:rsidRPr="000F6224">
        <w:t>CRITICALITY ignore</w:t>
      </w:r>
      <w:r w:rsidRPr="000F6224">
        <w:tab/>
        <w:t>TYPE CellMeasurementResult-</w:t>
      </w:r>
      <w:r w:rsidR="0049539C" w:rsidRPr="000F6224">
        <w:t>NR-</w:t>
      </w:r>
      <w:r w:rsidRPr="000F6224">
        <w:t>ENDC-List</w:t>
      </w:r>
      <w:r w:rsidRPr="000F6224">
        <w:tab/>
      </w:r>
      <w:r w:rsidR="0049539C" w:rsidRPr="000F6224">
        <w:tab/>
      </w:r>
      <w:r w:rsidRPr="000F6224">
        <w:t>PRESENCE optional }</w:t>
      </w:r>
      <w:r w:rsidR="00783F1B" w:rsidRPr="000F6224">
        <w:t>|</w:t>
      </w:r>
    </w:p>
    <w:p w14:paraId="47B5B634" w14:textId="77777777" w:rsidR="0049539C" w:rsidRPr="000F6224" w:rsidRDefault="00783F1B" w:rsidP="000F6224">
      <w:pPr>
        <w:pStyle w:val="PL"/>
      </w:pPr>
      <w:r w:rsidRPr="000F6224">
        <w:tab/>
        <w:t>{ ID id-</w:t>
      </w:r>
      <w:r w:rsidRPr="000F6224">
        <w:rPr>
          <w:rFonts w:eastAsia="DengXian"/>
        </w:rPr>
        <w:t>InterfaceInstanceIndication</w:t>
      </w:r>
      <w:r w:rsidRPr="000F6224">
        <w:tab/>
      </w:r>
      <w:r w:rsidR="0049539C" w:rsidRPr="000F6224">
        <w:tab/>
      </w:r>
      <w:r w:rsidR="0049539C" w:rsidRPr="000F6224">
        <w:tab/>
      </w:r>
      <w:r w:rsidRPr="000F6224">
        <w:t xml:space="preserve">CRITICALITY reject </w:t>
      </w:r>
      <w:r w:rsidRPr="000F6224">
        <w:tab/>
        <w:t xml:space="preserve">TYPE </w:t>
      </w:r>
      <w:r w:rsidRPr="000F6224">
        <w:rPr>
          <w:rFonts w:eastAsia="DengXian"/>
        </w:rPr>
        <w:t>InterfaceInstanceIndication</w:t>
      </w:r>
      <w:r w:rsidRPr="000F6224">
        <w:tab/>
      </w:r>
      <w:r w:rsidRPr="000F6224">
        <w:tab/>
      </w:r>
      <w:r w:rsidR="0049539C" w:rsidRPr="000F6224">
        <w:tab/>
      </w:r>
      <w:r w:rsidR="0049539C" w:rsidRPr="000F6224">
        <w:tab/>
      </w:r>
      <w:r w:rsidR="0049539C" w:rsidRPr="000F6224">
        <w:tab/>
      </w:r>
      <w:r w:rsidRPr="000F6224">
        <w:t>PRESENCE optional }</w:t>
      </w:r>
      <w:r w:rsidR="0049539C" w:rsidRPr="000F6224">
        <w:t>|</w:t>
      </w:r>
    </w:p>
    <w:p w14:paraId="211BBB50" w14:textId="77777777" w:rsidR="00736FE0" w:rsidRPr="000F6224" w:rsidRDefault="0049539C" w:rsidP="000F6224">
      <w:pPr>
        <w:pStyle w:val="PL"/>
      </w:pPr>
      <w:r w:rsidRPr="000F6224">
        <w:tab/>
        <w:t>{ ID id-CellMeasurementResult-E-UTRA-ENDC</w:t>
      </w:r>
      <w:r w:rsidRPr="000F6224">
        <w:tab/>
        <w:t>CRITICALITY ignore</w:t>
      </w:r>
      <w:r w:rsidRPr="000F6224">
        <w:tab/>
        <w:t>TYPE CellMeasurementResult-E-UTRA-ENDC-List</w:t>
      </w:r>
      <w:r w:rsidRPr="000F6224">
        <w:tab/>
        <w:t>PRESENCE optional}</w:t>
      </w:r>
      <w:r w:rsidR="00736FE0" w:rsidRPr="000F6224">
        <w:t>,</w:t>
      </w:r>
    </w:p>
    <w:p w14:paraId="3FEDBE69" w14:textId="77777777" w:rsidR="00736FE0" w:rsidRPr="000F6224" w:rsidRDefault="00736FE0" w:rsidP="000F6224">
      <w:pPr>
        <w:pStyle w:val="PL"/>
      </w:pPr>
      <w:r w:rsidRPr="000F6224">
        <w:tab/>
        <w:t>...</w:t>
      </w:r>
    </w:p>
    <w:p w14:paraId="1EAE8D86" w14:textId="77777777" w:rsidR="00736FE0" w:rsidRPr="000F6224" w:rsidRDefault="00736FE0" w:rsidP="000F6224">
      <w:pPr>
        <w:pStyle w:val="PL"/>
      </w:pPr>
      <w:r w:rsidRPr="000F6224">
        <w:t>}</w:t>
      </w:r>
    </w:p>
    <w:p w14:paraId="29781D2E" w14:textId="77777777" w:rsidR="00736FE0" w:rsidRPr="000F6224" w:rsidRDefault="00736FE0" w:rsidP="000F6224">
      <w:pPr>
        <w:pStyle w:val="PL"/>
      </w:pPr>
    </w:p>
    <w:p w14:paraId="00043CD7" w14:textId="77777777" w:rsidR="00736FE0" w:rsidRPr="000F6224" w:rsidRDefault="00736FE0" w:rsidP="000F6224">
      <w:pPr>
        <w:pStyle w:val="PL"/>
      </w:pPr>
      <w:r w:rsidRPr="000F6224">
        <w:t>CellMeasurementResult-</w:t>
      </w:r>
      <w:r w:rsidR="0049539C" w:rsidRPr="000F6224">
        <w:t>NR-</w:t>
      </w:r>
      <w:r w:rsidRPr="000F6224">
        <w:t>ENDC-List ::= SEQUENCE (SIZE (1..maxCellinengNB)) OF ProtocolIE-Single-Container { {CellMeasurementResult-</w:t>
      </w:r>
      <w:r w:rsidR="0049539C" w:rsidRPr="000F6224">
        <w:t>NR-</w:t>
      </w:r>
      <w:r w:rsidRPr="000F6224">
        <w:t>ENDC-ItemIEs} }</w:t>
      </w:r>
    </w:p>
    <w:p w14:paraId="3D9EB063" w14:textId="77777777" w:rsidR="00736FE0" w:rsidRPr="000F6224" w:rsidRDefault="00736FE0" w:rsidP="000F6224">
      <w:pPr>
        <w:pStyle w:val="PL"/>
      </w:pPr>
    </w:p>
    <w:p w14:paraId="0BE1AD39" w14:textId="77777777" w:rsidR="00736FE0" w:rsidRPr="000F6224" w:rsidRDefault="00736FE0" w:rsidP="000F6224">
      <w:pPr>
        <w:pStyle w:val="PL"/>
      </w:pPr>
      <w:r w:rsidRPr="000F6224">
        <w:t>CellMeasurementResult-</w:t>
      </w:r>
      <w:r w:rsidR="0049539C" w:rsidRPr="000F6224">
        <w:t>NR-</w:t>
      </w:r>
      <w:r w:rsidRPr="000F6224">
        <w:t>ENDC-ItemIEs X2AP-PROTOCOL-IES ::= {</w:t>
      </w:r>
    </w:p>
    <w:p w14:paraId="6BBF0A38" w14:textId="77777777" w:rsidR="00736FE0" w:rsidRPr="000F6224" w:rsidRDefault="00736FE0" w:rsidP="000F6224">
      <w:pPr>
        <w:pStyle w:val="PL"/>
      </w:pPr>
      <w:r w:rsidRPr="000F6224">
        <w:tab/>
        <w:t>{ ID id-CellMeasurementResult-</w:t>
      </w:r>
      <w:r w:rsidR="0049539C" w:rsidRPr="000F6224">
        <w:t>NR-</w:t>
      </w:r>
      <w:r w:rsidRPr="000F6224">
        <w:t>ENDC-Item</w:t>
      </w:r>
      <w:r w:rsidRPr="000F6224">
        <w:tab/>
        <w:t>CRITICALITY ignore</w:t>
      </w:r>
      <w:r w:rsidRPr="000F6224">
        <w:tab/>
        <w:t>TYPE CellMeasurementResult-</w:t>
      </w:r>
      <w:r w:rsidR="0049539C" w:rsidRPr="000F6224">
        <w:t>NR-</w:t>
      </w:r>
      <w:r w:rsidRPr="000F6224">
        <w:t>ENDC-Item</w:t>
      </w:r>
      <w:r w:rsidRPr="000F6224">
        <w:tab/>
        <w:t>PRESENCE mandatory}</w:t>
      </w:r>
    </w:p>
    <w:p w14:paraId="1AF7EE1F" w14:textId="77777777" w:rsidR="00736FE0" w:rsidRPr="000F6224" w:rsidRDefault="00736FE0" w:rsidP="000F6224">
      <w:pPr>
        <w:pStyle w:val="PL"/>
      </w:pPr>
      <w:r w:rsidRPr="000F6224">
        <w:t>}</w:t>
      </w:r>
    </w:p>
    <w:p w14:paraId="3476E4C4" w14:textId="77777777" w:rsidR="00736FE0" w:rsidRPr="000F6224" w:rsidRDefault="00736FE0" w:rsidP="000F6224">
      <w:pPr>
        <w:pStyle w:val="PL"/>
      </w:pPr>
    </w:p>
    <w:p w14:paraId="5033144F" w14:textId="77777777" w:rsidR="00736FE0" w:rsidRPr="000F6224" w:rsidRDefault="00736FE0" w:rsidP="000F6224">
      <w:pPr>
        <w:pStyle w:val="PL"/>
      </w:pPr>
      <w:r w:rsidRPr="000F6224">
        <w:t>CellMeasurementResult-</w:t>
      </w:r>
      <w:r w:rsidR="0049539C" w:rsidRPr="000F6224">
        <w:t>NR-</w:t>
      </w:r>
      <w:r w:rsidRPr="000F6224">
        <w:t>ENDC-Item ::= SEQUENCE {</w:t>
      </w:r>
    </w:p>
    <w:p w14:paraId="529F041F"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t>NRCGI,</w:t>
      </w:r>
    </w:p>
    <w:p w14:paraId="396E08E8" w14:textId="77777777" w:rsidR="00736FE0" w:rsidRPr="000F6224" w:rsidRDefault="00736FE0" w:rsidP="000F6224">
      <w:pPr>
        <w:pStyle w:val="PL"/>
      </w:pPr>
      <w:r w:rsidRPr="000F6224">
        <w:tab/>
      </w:r>
      <w:r w:rsidR="0049539C" w:rsidRPr="000F6224">
        <w:t>nr-</w:t>
      </w:r>
      <w:r w:rsidRPr="000F6224">
        <w:t>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58787C" w14:textId="77777777" w:rsidR="00736FE0" w:rsidRPr="000F6224" w:rsidRDefault="00736FE0" w:rsidP="000F622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5612FC78" w14:textId="77777777" w:rsidR="00736FE0" w:rsidRPr="000F6224" w:rsidRDefault="00736FE0" w:rsidP="000F6224">
      <w:pPr>
        <w:pStyle w:val="PL"/>
      </w:pPr>
      <w:r w:rsidRPr="000F6224">
        <w:tab/>
      </w:r>
      <w:r w:rsidR="0049539C" w:rsidRPr="000F6224">
        <w:t>nr-</w:t>
      </w:r>
      <w:r w:rsidRPr="000F6224">
        <w:t>compositeAvailableCapacityGroup</w:t>
      </w:r>
      <w:r w:rsidRPr="000F6224">
        <w:tab/>
        <w:t>NRCompositeAvailableCapacityGroup</w:t>
      </w:r>
      <w:r w:rsidRPr="000F6224">
        <w:tab/>
      </w:r>
      <w:r w:rsidRPr="000F6224">
        <w:tab/>
      </w:r>
      <w:r w:rsidRPr="000F6224">
        <w:tab/>
      </w:r>
      <w:r w:rsidRPr="000F6224">
        <w:tab/>
      </w:r>
      <w:r w:rsidRPr="000F6224">
        <w:tab/>
        <w:t>OPTIONAL,</w:t>
      </w:r>
    </w:p>
    <w:p w14:paraId="316C761D" w14:textId="77777777" w:rsidR="00736FE0" w:rsidRPr="000F6224" w:rsidRDefault="00736FE0" w:rsidP="000F622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28FC0D4E"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w:t>
      </w:r>
      <w:r w:rsidR="0049539C" w:rsidRPr="000F6224">
        <w:t>NR-</w:t>
      </w:r>
      <w:r w:rsidRPr="000F6224">
        <w:t>ENDC-Item-ExtIEs} }</w:t>
      </w:r>
      <w:r w:rsidRPr="000F6224">
        <w:tab/>
        <w:t>OPTIONAL,</w:t>
      </w:r>
    </w:p>
    <w:p w14:paraId="689729D9" w14:textId="77777777" w:rsidR="00736FE0" w:rsidRPr="000F6224" w:rsidRDefault="00736FE0" w:rsidP="000F6224">
      <w:pPr>
        <w:pStyle w:val="PL"/>
      </w:pPr>
      <w:r w:rsidRPr="000F6224">
        <w:tab/>
        <w:t>...</w:t>
      </w:r>
    </w:p>
    <w:p w14:paraId="0A2D52BC" w14:textId="77777777" w:rsidR="00736FE0" w:rsidRPr="000F6224" w:rsidRDefault="00736FE0" w:rsidP="000F6224">
      <w:pPr>
        <w:pStyle w:val="PL"/>
      </w:pPr>
      <w:r w:rsidRPr="000F6224">
        <w:t>}</w:t>
      </w:r>
    </w:p>
    <w:p w14:paraId="07CBB52A" w14:textId="77777777" w:rsidR="00736FE0" w:rsidRPr="000F6224" w:rsidRDefault="00736FE0" w:rsidP="000F6224">
      <w:pPr>
        <w:pStyle w:val="PL"/>
      </w:pPr>
    </w:p>
    <w:p w14:paraId="2CF1CEF2" w14:textId="77777777" w:rsidR="00736FE0" w:rsidRPr="000F6224" w:rsidRDefault="00736FE0" w:rsidP="000F6224">
      <w:pPr>
        <w:pStyle w:val="PL"/>
      </w:pPr>
      <w:r w:rsidRPr="000F6224">
        <w:t>CellMeasurementResult-</w:t>
      </w:r>
      <w:r w:rsidR="0049539C" w:rsidRPr="000F6224">
        <w:t>NR-</w:t>
      </w:r>
      <w:r w:rsidRPr="000F6224">
        <w:t>ENDC-Item-ExtIEs X2AP-PROTOCOL-EXTENSION ::= {</w:t>
      </w:r>
    </w:p>
    <w:p w14:paraId="539CE6B7" w14:textId="77777777" w:rsidR="00736FE0" w:rsidRPr="000F6224" w:rsidRDefault="00736FE0" w:rsidP="000F6224">
      <w:pPr>
        <w:pStyle w:val="PL"/>
      </w:pPr>
      <w:r w:rsidRPr="000F6224">
        <w:tab/>
        <w:t>...</w:t>
      </w:r>
    </w:p>
    <w:p w14:paraId="454BDB4A" w14:textId="77777777" w:rsidR="00736FE0" w:rsidRPr="000F6224" w:rsidRDefault="00736FE0" w:rsidP="000F6224">
      <w:pPr>
        <w:pStyle w:val="PL"/>
      </w:pPr>
      <w:r w:rsidRPr="000F6224">
        <w:t>}</w:t>
      </w:r>
    </w:p>
    <w:p w14:paraId="0A287370" w14:textId="77777777" w:rsidR="0049539C" w:rsidRPr="000F6224" w:rsidRDefault="0049539C" w:rsidP="000F6224">
      <w:pPr>
        <w:pStyle w:val="PL"/>
      </w:pPr>
    </w:p>
    <w:p w14:paraId="4CE14316" w14:textId="77777777" w:rsidR="0049539C" w:rsidRPr="000F6224" w:rsidRDefault="0049539C" w:rsidP="000F622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78D7940E" w14:textId="77777777" w:rsidR="0049539C" w:rsidRPr="000F6224" w:rsidRDefault="0049539C" w:rsidP="000F6224">
      <w:pPr>
        <w:pStyle w:val="PL"/>
      </w:pPr>
    </w:p>
    <w:p w14:paraId="0157E0F7" w14:textId="77777777" w:rsidR="0049539C" w:rsidRPr="000F6224" w:rsidRDefault="0049539C" w:rsidP="000F6224">
      <w:pPr>
        <w:pStyle w:val="PL"/>
      </w:pPr>
      <w:r w:rsidRPr="000F6224">
        <w:t>CellMeasurementResult-E-UTRA-ENDC-ItemIEs X2AP-PROTOCOL-IES ::= {</w:t>
      </w:r>
    </w:p>
    <w:p w14:paraId="235E0B38" w14:textId="77777777" w:rsidR="0049539C" w:rsidRPr="000F6224" w:rsidRDefault="0049539C" w:rsidP="000F622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69E1329E" w14:textId="77777777" w:rsidR="0049539C" w:rsidRPr="000F6224" w:rsidRDefault="0049539C" w:rsidP="000F6224">
      <w:pPr>
        <w:pStyle w:val="PL"/>
      </w:pPr>
      <w:r w:rsidRPr="000F6224">
        <w:t>}</w:t>
      </w:r>
    </w:p>
    <w:p w14:paraId="7F5FC37B" w14:textId="77777777" w:rsidR="0049539C" w:rsidRPr="000F6224" w:rsidRDefault="0049539C" w:rsidP="000F6224">
      <w:pPr>
        <w:pStyle w:val="PL"/>
      </w:pPr>
    </w:p>
    <w:p w14:paraId="17DB3362" w14:textId="77777777" w:rsidR="0049539C" w:rsidRPr="000F6224" w:rsidRDefault="0049539C" w:rsidP="000F6224">
      <w:pPr>
        <w:pStyle w:val="PL"/>
      </w:pPr>
      <w:r w:rsidRPr="000F6224">
        <w:t>CellMeasurementResult-E-UTRA-ENDC-Item ::= SEQUENCE {</w:t>
      </w:r>
    </w:p>
    <w:p w14:paraId="4F4EE714" w14:textId="77777777" w:rsidR="0049539C" w:rsidRPr="000F6224" w:rsidRDefault="0049539C" w:rsidP="000F6224">
      <w:pPr>
        <w:pStyle w:val="PL"/>
      </w:pPr>
      <w:r w:rsidRPr="000F6224">
        <w:tab/>
        <w:t>e-utra-cell-ID</w:t>
      </w:r>
      <w:r w:rsidRPr="000F6224">
        <w:tab/>
      </w:r>
      <w:r w:rsidRPr="000F6224">
        <w:tab/>
      </w:r>
      <w:r w:rsidRPr="000F6224">
        <w:tab/>
      </w:r>
      <w:r w:rsidRPr="000F6224">
        <w:tab/>
        <w:t>ECGI,</w:t>
      </w:r>
    </w:p>
    <w:p w14:paraId="2103D81D" w14:textId="77777777" w:rsidR="0049539C" w:rsidRPr="000F6224" w:rsidRDefault="0049539C"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2B868EF4" w14:textId="77777777" w:rsidR="0049539C" w:rsidRPr="000F6224" w:rsidRDefault="0049539C" w:rsidP="000F6224">
      <w:pPr>
        <w:pStyle w:val="PL"/>
      </w:pPr>
      <w:r w:rsidRPr="000F6224">
        <w:tab/>
        <w:t>s1TNLLoadIndicator</w:t>
      </w:r>
      <w:r w:rsidRPr="000F6224">
        <w:tab/>
      </w:r>
      <w:r w:rsidRPr="000F6224">
        <w:tab/>
      </w:r>
      <w:r w:rsidRPr="000F6224">
        <w:tab/>
        <w:t>S1TNLLoadIndicator</w:t>
      </w:r>
      <w:r w:rsidRPr="000F6224">
        <w:tab/>
        <w:t>OPTIONAL,</w:t>
      </w:r>
    </w:p>
    <w:p w14:paraId="6426E5E1" w14:textId="77777777" w:rsidR="0049539C" w:rsidRPr="000F6224" w:rsidRDefault="0049539C" w:rsidP="000F6224">
      <w:pPr>
        <w:pStyle w:val="PL"/>
      </w:pPr>
      <w:r w:rsidRPr="000F6224">
        <w:tab/>
        <w:t>radioResourceStatus</w:t>
      </w:r>
      <w:r w:rsidRPr="000F6224">
        <w:tab/>
      </w:r>
      <w:r w:rsidRPr="000F6224">
        <w:tab/>
      </w:r>
      <w:r w:rsidRPr="000F6224">
        <w:tab/>
        <w:t>RadioResourceStatus</w:t>
      </w:r>
      <w:r w:rsidRPr="000F6224">
        <w:tab/>
        <w:t>OPTIONAL,</w:t>
      </w:r>
    </w:p>
    <w:p w14:paraId="434DCE44" w14:textId="77777777" w:rsidR="0049539C" w:rsidRPr="000F6224" w:rsidRDefault="0049539C" w:rsidP="000F6224">
      <w:pPr>
        <w:pStyle w:val="PL"/>
      </w:pPr>
      <w:r w:rsidRPr="000F6224">
        <w:tab/>
        <w:t>compositeAvailableCapacityGroup</w:t>
      </w:r>
      <w:r w:rsidRPr="000F6224">
        <w:tab/>
        <w:t>CompositeAvailableCapacityGroup</w:t>
      </w:r>
      <w:r w:rsidRPr="000F6224">
        <w:tab/>
        <w:t>OPTIONAL,</w:t>
      </w:r>
    </w:p>
    <w:p w14:paraId="1AEEE544" w14:textId="77777777" w:rsidR="0049539C" w:rsidRPr="000F6224" w:rsidRDefault="0049539C" w:rsidP="000F622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59DE1E05" w14:textId="77777777" w:rsidR="0049539C" w:rsidRPr="000F6224" w:rsidRDefault="0049539C" w:rsidP="000F6224">
      <w:pPr>
        <w:pStyle w:val="PL"/>
      </w:pPr>
      <w:r w:rsidRPr="000F6224">
        <w:tab/>
        <w:t>...</w:t>
      </w:r>
    </w:p>
    <w:p w14:paraId="39328820" w14:textId="77777777" w:rsidR="0049539C" w:rsidRPr="000F6224" w:rsidRDefault="0049539C" w:rsidP="000F6224">
      <w:pPr>
        <w:pStyle w:val="PL"/>
      </w:pPr>
      <w:r w:rsidRPr="000F6224">
        <w:t>}</w:t>
      </w:r>
    </w:p>
    <w:p w14:paraId="629CF316" w14:textId="77777777" w:rsidR="0049539C" w:rsidRPr="000F6224" w:rsidRDefault="0049539C" w:rsidP="000F6224">
      <w:pPr>
        <w:pStyle w:val="PL"/>
      </w:pPr>
    </w:p>
    <w:p w14:paraId="3A268D6D" w14:textId="77777777" w:rsidR="0049539C" w:rsidRPr="000F6224" w:rsidRDefault="0049539C" w:rsidP="000F6224">
      <w:pPr>
        <w:pStyle w:val="PL"/>
      </w:pPr>
      <w:r w:rsidRPr="000F6224">
        <w:t>CellMeasurementResult-E-UTRA-ENDC-Item-ExtIEs X2AP-PROTOCOL-EXTENSION ::= {</w:t>
      </w:r>
    </w:p>
    <w:p w14:paraId="740C60CB" w14:textId="77777777" w:rsidR="0049539C" w:rsidRPr="000F6224" w:rsidRDefault="0049539C" w:rsidP="000F6224">
      <w:pPr>
        <w:pStyle w:val="PL"/>
      </w:pPr>
      <w:r w:rsidRPr="000F6224">
        <w:tab/>
        <w:t>...</w:t>
      </w:r>
    </w:p>
    <w:p w14:paraId="19EA2F8E" w14:textId="77777777" w:rsidR="0049539C" w:rsidRPr="000F6224" w:rsidRDefault="0049539C" w:rsidP="000F6224">
      <w:pPr>
        <w:pStyle w:val="PL"/>
      </w:pPr>
      <w:r w:rsidRPr="000F6224">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0F6224" w:rsidRDefault="00592752" w:rsidP="00552F85">
      <w:pPr>
        <w:pStyle w:val="PL"/>
        <w:outlineLvl w:val="3"/>
      </w:pPr>
      <w:r w:rsidRPr="000F6224">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0F6224" w:rsidRDefault="009068D1" w:rsidP="00552F85">
      <w:pPr>
        <w:pStyle w:val="PL"/>
        <w:outlineLvl w:val="3"/>
      </w:pPr>
      <w:r w:rsidRPr="000F6224">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0F6224" w:rsidRDefault="009068D1"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r w:rsidR="00AE5035" w:rsidRPr="000F6224">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0F6224" w:rsidRDefault="009068D1" w:rsidP="00552F85">
      <w:pPr>
        <w:pStyle w:val="PL"/>
        <w:outlineLvl w:val="3"/>
      </w:pPr>
      <w:r w:rsidRPr="000F6224">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lastRenderedPageBreak/>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0F6224" w:rsidRDefault="009068D1" w:rsidP="000F622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00AE5035" w:rsidRPr="000F6224">
        <w:tab/>
      </w:r>
      <w:r w:rsidRPr="000F6224">
        <w:t>PRESENCE mandatory}</w:t>
      </w:r>
      <w:r w:rsidR="00AE5035" w:rsidRPr="000F6224">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0F6224" w:rsidRDefault="00694024" w:rsidP="00552F85">
      <w:pPr>
        <w:pStyle w:val="PL"/>
        <w:outlineLvl w:val="3"/>
      </w:pPr>
      <w:r w:rsidRPr="000F6224">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0F6224" w:rsidRDefault="00694024" w:rsidP="000F622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r w:rsidR="00AE5035" w:rsidRPr="000F6224">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0F6224" w:rsidRDefault="00694024" w:rsidP="00552F85">
      <w:pPr>
        <w:pStyle w:val="PL"/>
        <w:outlineLvl w:val="3"/>
      </w:pPr>
      <w:r w:rsidRPr="000F6224">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0F6224" w:rsidRDefault="00694024" w:rsidP="000F622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r w:rsidR="00AE5035" w:rsidRPr="000F6224">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lastRenderedPageBreak/>
        <w:t>--</w:t>
      </w:r>
    </w:p>
    <w:p w14:paraId="762F5E44" w14:textId="77777777" w:rsidR="00BC071A" w:rsidRPr="000F6224" w:rsidRDefault="00BC071A" w:rsidP="00552F85">
      <w:pPr>
        <w:pStyle w:val="PL"/>
        <w:outlineLvl w:val="3"/>
      </w:pPr>
      <w:r w:rsidRPr="000F6224">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0F6224" w:rsidRDefault="00BC071A" w:rsidP="000F622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r w:rsidR="00AE5035" w:rsidRPr="000F6224">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0F6224" w:rsidRDefault="00BC071A" w:rsidP="00552F85">
      <w:pPr>
        <w:pStyle w:val="PL"/>
        <w:outlineLvl w:val="3"/>
      </w:pPr>
      <w:r w:rsidRPr="000F6224">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0F6224" w:rsidRDefault="00BC071A" w:rsidP="000F622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r w:rsidR="009455D1" w:rsidRPr="000F6224">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lastRenderedPageBreak/>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0F6224" w:rsidRDefault="00BC071A" w:rsidP="00552F85">
      <w:pPr>
        <w:pStyle w:val="PL"/>
        <w:outlineLvl w:val="3"/>
      </w:pPr>
      <w:r w:rsidRPr="000F6224">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0F6224" w:rsidRDefault="00BC071A" w:rsidP="000F6224">
      <w:pPr>
        <w:pStyle w:val="PL"/>
      </w:pPr>
      <w:r w:rsidRPr="000F6224">
        <w:tab/>
        <w:t>{ ID id-CriticalityDiagnostics</w:t>
      </w:r>
      <w:r w:rsidRPr="000F6224">
        <w:tab/>
      </w:r>
      <w:r w:rsidR="009455D1" w:rsidRPr="000F6224">
        <w:tab/>
      </w:r>
      <w:r w:rsidR="009455D1" w:rsidRPr="000F6224">
        <w:tab/>
      </w:r>
      <w:r w:rsidRPr="000F6224">
        <w:t>CRITICALITY ignore</w:t>
      </w:r>
      <w:r w:rsidRPr="000F6224">
        <w:tab/>
      </w:r>
      <w:r w:rsidRPr="000F6224">
        <w:tab/>
        <w:t>TYPE CriticalityDiagnostics</w:t>
      </w:r>
      <w:r w:rsidRPr="000F6224">
        <w:tab/>
      </w:r>
      <w:r w:rsidRPr="000F6224">
        <w:tab/>
      </w:r>
      <w:r w:rsidRPr="000F6224">
        <w:tab/>
      </w:r>
      <w:r w:rsidRPr="000F6224">
        <w:tab/>
        <w:t>PRESENCE optional }</w:t>
      </w:r>
      <w:r w:rsidR="009455D1" w:rsidRPr="000F6224">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0F6224" w:rsidRDefault="00B2626F" w:rsidP="00552F85">
      <w:pPr>
        <w:pStyle w:val="PL"/>
        <w:outlineLvl w:val="3"/>
      </w:pPr>
      <w:r w:rsidRPr="000F6224">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0F6224" w:rsidRDefault="00B2626F"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92CF107" w14:textId="77777777" w:rsidR="00B2626F" w:rsidRPr="000F6224" w:rsidRDefault="00B2626F"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C27643E" w14:textId="77777777" w:rsidR="00B2626F" w:rsidRPr="000F6224" w:rsidRDefault="00B2626F"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lastRenderedPageBreak/>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0F6224" w:rsidRDefault="00B2626F" w:rsidP="000F6224">
      <w:pPr>
        <w:pStyle w:val="PL"/>
      </w:pPr>
      <w:r w:rsidRPr="000F6224">
        <w:t>E-RABs-DataForwardingAddress-List ::= SEQUENCE (SIZE(1..maxnoofBearers)) OF ProtocolIE-Single-Container { {E-RABs-DataForwardingAddress-ItemIEs} }</w:t>
      </w:r>
    </w:p>
    <w:p w14:paraId="4D0368CA" w14:textId="77777777" w:rsidR="00B2626F" w:rsidRPr="000F6224" w:rsidRDefault="00B2626F" w:rsidP="000F6224">
      <w:pPr>
        <w:pStyle w:val="PL"/>
      </w:pPr>
    </w:p>
    <w:p w14:paraId="16D7FC81" w14:textId="77777777" w:rsidR="00B2626F" w:rsidRPr="000F6224" w:rsidRDefault="00B2626F" w:rsidP="000F6224">
      <w:pPr>
        <w:pStyle w:val="PL"/>
      </w:pPr>
      <w:r w:rsidRPr="000F6224">
        <w:t>E-RABs-DataForwardingAddress-ItemIEs</w:t>
      </w:r>
      <w:r w:rsidRPr="000F6224">
        <w:tab/>
        <w:t>X2AP-PROTOCOL-IES ::= {</w:t>
      </w:r>
    </w:p>
    <w:p w14:paraId="76FEA2A6" w14:textId="77777777" w:rsidR="00B2626F" w:rsidRPr="000F6224" w:rsidRDefault="00B2626F" w:rsidP="000F622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21B2A694" w14:textId="77777777" w:rsidR="00B2626F" w:rsidRPr="000F6224" w:rsidRDefault="00B2626F" w:rsidP="000F6224">
      <w:pPr>
        <w:pStyle w:val="PL"/>
      </w:pPr>
      <w:r w:rsidRPr="000F6224">
        <w:tab/>
        <w:t>...</w:t>
      </w:r>
    </w:p>
    <w:p w14:paraId="5DAD415F" w14:textId="77777777" w:rsidR="00B2626F" w:rsidRPr="000F6224" w:rsidRDefault="00B2626F" w:rsidP="000F6224">
      <w:pPr>
        <w:pStyle w:val="PL"/>
      </w:pPr>
      <w:r w:rsidRPr="000F6224">
        <w:t>}</w:t>
      </w:r>
    </w:p>
    <w:p w14:paraId="5AB1CFE6" w14:textId="77777777" w:rsidR="00B2626F" w:rsidRPr="000F6224" w:rsidRDefault="00B2626F" w:rsidP="000F6224">
      <w:pPr>
        <w:pStyle w:val="PL"/>
      </w:pPr>
    </w:p>
    <w:p w14:paraId="72818417" w14:textId="77777777" w:rsidR="00B2626F" w:rsidRPr="000F6224" w:rsidRDefault="00B2626F" w:rsidP="000F6224">
      <w:pPr>
        <w:pStyle w:val="PL"/>
      </w:pPr>
      <w:r w:rsidRPr="000F6224">
        <w:t>E-RABs-DataForwardingAddress-Item ::= SEQUENCE {</w:t>
      </w:r>
    </w:p>
    <w:p w14:paraId="6DB568E1" w14:textId="77777777" w:rsidR="00B2626F" w:rsidRPr="000F6224" w:rsidRDefault="00B2626F" w:rsidP="000F6224">
      <w:pPr>
        <w:pStyle w:val="PL"/>
      </w:pPr>
      <w:r w:rsidRPr="000F6224">
        <w:tab/>
        <w:t>e-RAB-ID</w:t>
      </w:r>
      <w:r w:rsidRPr="000F6224">
        <w:tab/>
      </w:r>
      <w:r w:rsidRPr="000F6224">
        <w:tab/>
      </w:r>
      <w:r w:rsidRPr="000F6224">
        <w:tab/>
      </w:r>
      <w:r w:rsidRPr="000F6224">
        <w:tab/>
      </w:r>
      <w:r w:rsidRPr="000F6224">
        <w:tab/>
      </w:r>
      <w:r w:rsidRPr="000F6224">
        <w:tab/>
        <w:t>E-RAB-ID,</w:t>
      </w:r>
    </w:p>
    <w:p w14:paraId="638569C3" w14:textId="77777777" w:rsidR="00B2626F" w:rsidRPr="000F6224" w:rsidRDefault="00B2626F" w:rsidP="000F6224">
      <w:pPr>
        <w:pStyle w:val="PL"/>
      </w:pPr>
      <w:r w:rsidRPr="000F6224">
        <w:tab/>
        <w:t>dl-GTPtunnelEndpoint</w:t>
      </w:r>
      <w:r w:rsidRPr="000F6224">
        <w:tab/>
      </w:r>
      <w:r w:rsidRPr="000F6224">
        <w:tab/>
      </w:r>
      <w:r w:rsidRPr="000F6224">
        <w:tab/>
        <w:t>GTPtunnelEndpoint,</w:t>
      </w:r>
    </w:p>
    <w:p w14:paraId="10373895" w14:textId="77777777" w:rsidR="00B2626F" w:rsidRPr="000F6224" w:rsidRDefault="00B2626F" w:rsidP="000F622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31825E55" w14:textId="77777777" w:rsidR="00B2626F" w:rsidRPr="000F6224" w:rsidRDefault="00B2626F" w:rsidP="000F6224">
      <w:pPr>
        <w:pStyle w:val="PL"/>
      </w:pPr>
      <w:r w:rsidRPr="000F6224">
        <w:tab/>
        <w:t>...</w:t>
      </w:r>
    </w:p>
    <w:p w14:paraId="7169B12D" w14:textId="77777777" w:rsidR="00B2626F" w:rsidRPr="000F6224" w:rsidRDefault="00B2626F" w:rsidP="000F6224">
      <w:pPr>
        <w:pStyle w:val="PL"/>
      </w:pPr>
      <w:r w:rsidRPr="000F6224">
        <w:t>}</w:t>
      </w:r>
    </w:p>
    <w:p w14:paraId="7EBF046E" w14:textId="77777777" w:rsidR="00B2626F" w:rsidRPr="000F6224" w:rsidRDefault="00B2626F" w:rsidP="000F6224">
      <w:pPr>
        <w:pStyle w:val="PL"/>
      </w:pPr>
    </w:p>
    <w:p w14:paraId="0119DE2F" w14:textId="77777777" w:rsidR="00B2626F" w:rsidRPr="000F6224" w:rsidRDefault="00B2626F" w:rsidP="000F6224">
      <w:pPr>
        <w:pStyle w:val="PL"/>
      </w:pPr>
      <w:r w:rsidRPr="000F6224">
        <w:t>E-RABs-DataForwardingAddress-ItemExtIEs X2AP-PROTOCOL-EXTENSION ::= {</w:t>
      </w:r>
    </w:p>
    <w:p w14:paraId="586D6C0B" w14:textId="77777777" w:rsidR="00B2626F" w:rsidRPr="000F6224" w:rsidRDefault="00B2626F" w:rsidP="000F6224">
      <w:pPr>
        <w:pStyle w:val="PL"/>
      </w:pPr>
      <w:r w:rsidRPr="000F6224">
        <w:tab/>
        <w:t>...</w:t>
      </w:r>
    </w:p>
    <w:p w14:paraId="78D6B9F6" w14:textId="77777777" w:rsidR="00B2626F" w:rsidRPr="000F6224" w:rsidRDefault="00B2626F" w:rsidP="000F6224">
      <w:pPr>
        <w:pStyle w:val="PL"/>
      </w:pPr>
      <w:r w:rsidRPr="000F6224">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552F85">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0F6224" w:rsidRDefault="009F5624" w:rsidP="000F6224">
      <w:pPr>
        <w:pStyle w:val="PL"/>
      </w:pPr>
      <w:r w:rsidRPr="000F6224">
        <w:tab/>
        <w:t>{ ID id-GNBOverloadInformation</w:t>
      </w:r>
      <w:r w:rsidRPr="000F6224">
        <w:tab/>
      </w:r>
      <w:r w:rsidRPr="000F6224">
        <w:tab/>
      </w:r>
      <w:r w:rsidR="009455D1" w:rsidRPr="000F6224">
        <w:tab/>
      </w:r>
      <w:r w:rsidRPr="000F6224">
        <w:t>CRITICALITY ignore</w:t>
      </w:r>
      <w:r w:rsidRPr="000F6224">
        <w:tab/>
        <w:t>TYPE GNBOverloadInformation</w:t>
      </w:r>
      <w:r w:rsidRPr="000F6224">
        <w:tab/>
      </w:r>
      <w:r w:rsidRPr="000F6224">
        <w:tab/>
      </w:r>
      <w:r w:rsidR="009455D1" w:rsidRPr="000F6224">
        <w:tab/>
      </w:r>
      <w:r w:rsidRPr="000F6224">
        <w:t>PRESENCE mandatory}</w:t>
      </w:r>
      <w:r w:rsidR="009455D1" w:rsidRPr="000F6224">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552F85">
      <w:pPr>
        <w:pStyle w:val="PL"/>
        <w:outlineLvl w:val="3"/>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0F6224" w:rsidRDefault="00AE135F" w:rsidP="000F622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r w:rsidR="009455D1" w:rsidRPr="000F6224">
        <w:t>|</w:t>
      </w:r>
    </w:p>
    <w:p w14:paraId="0F2EB2DF" w14:textId="77777777" w:rsidR="00AE135F" w:rsidRPr="00C37D2B" w:rsidRDefault="009455D1" w:rsidP="009455D1">
      <w:pPr>
        <w:pStyle w:val="PL"/>
        <w:rPr>
          <w:rFonts w:cs="Courier New"/>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552F85">
      <w:pPr>
        <w:pStyle w:val="PL"/>
        <w:outlineLvl w:val="3"/>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552F85">
      <w:pPr>
        <w:pStyle w:val="PL"/>
        <w:outlineLvl w:val="3"/>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lastRenderedPageBreak/>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549027C7" w14:textId="77777777" w:rsidR="00783F1B" w:rsidRDefault="00F554CE" w:rsidP="00783F1B">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9747C8" w:rsidRDefault="00F554CE">
      <w:pPr>
        <w:pStyle w:val="PL"/>
        <w:tabs>
          <w:tab w:val="clear" w:pos="9216"/>
          <w:tab w:val="left" w:pos="9214"/>
        </w:tabs>
        <w:rPr>
          <w:rPrChange w:id="18419" w:author="X2 Rapporteur" w:date="2023-11-24T12:19:00Z">
            <w:rPr>
              <w:lang w:eastAsia="zh-CN"/>
            </w:rPr>
          </w:rPrChange>
        </w:rPr>
        <w:pPrChange w:id="18420" w:author="X2 Rapporteur" w:date="2023-11-24T12:19: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pPr>
        </w:pPrChange>
      </w:pPr>
      <w:r w:rsidRPr="009747C8">
        <w:rPr>
          <w:rPrChange w:id="18421" w:author="X2 Rapporteur" w:date="2023-11-24T12:19:00Z">
            <w:rPr>
              <w:lang w:eastAsia="zh-CN"/>
            </w:rPr>
          </w:rPrChange>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0F6224" w:rsidRDefault="00C10966" w:rsidP="000F6224">
      <w:pPr>
        <w:pStyle w:val="PL"/>
      </w:pPr>
      <w:r w:rsidRPr="000F6224">
        <w:t>-- **************************************************************</w:t>
      </w:r>
    </w:p>
    <w:p w14:paraId="025E4AF7" w14:textId="77777777" w:rsidR="00C10966" w:rsidRPr="000F6224" w:rsidRDefault="00C10966" w:rsidP="000F6224">
      <w:pPr>
        <w:pStyle w:val="PL"/>
      </w:pPr>
      <w:r w:rsidRPr="000F6224">
        <w:t>--</w:t>
      </w:r>
    </w:p>
    <w:p w14:paraId="766EA4BE" w14:textId="77777777" w:rsidR="00C10966" w:rsidRPr="00C33869" w:rsidRDefault="00C10966" w:rsidP="00552F85">
      <w:pPr>
        <w:pStyle w:val="PL"/>
        <w:outlineLvl w:val="3"/>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552F85">
      <w:pPr>
        <w:pStyle w:val="PL"/>
        <w:outlineLvl w:val="3"/>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552F85">
      <w:pPr>
        <w:pStyle w:val="PL"/>
        <w:outlineLvl w:val="3"/>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ins w:id="18422" w:author="CR1747" w:date="2023-11-28T10:22:00Z"/>
          <w:rFonts w:eastAsia="DengXian"/>
          <w:snapToGrid w:val="0"/>
          <w:lang w:eastAsia="zh-CN"/>
        </w:rPr>
      </w:pPr>
    </w:p>
    <w:p w14:paraId="719AE0F2" w14:textId="77777777" w:rsidR="00D85B96" w:rsidRPr="00FD0425" w:rsidRDefault="00D85B96" w:rsidP="00D85B96">
      <w:pPr>
        <w:pStyle w:val="PL"/>
        <w:rPr>
          <w:ins w:id="18423" w:author="CR1747" w:date="2023-11-28T10:22:00Z"/>
          <w:snapToGrid w:val="0"/>
        </w:rPr>
      </w:pPr>
      <w:ins w:id="18424" w:author="CR1747" w:date="2023-11-28T10:22:00Z">
        <w:r w:rsidRPr="00FD0425">
          <w:rPr>
            <w:snapToGrid w:val="0"/>
          </w:rPr>
          <w:t>-- **************************************************************</w:t>
        </w:r>
      </w:ins>
    </w:p>
    <w:p w14:paraId="5DB49D72" w14:textId="77777777" w:rsidR="00D85B96" w:rsidRPr="00FD0425" w:rsidRDefault="00D85B96" w:rsidP="00D85B96">
      <w:pPr>
        <w:pStyle w:val="PL"/>
        <w:rPr>
          <w:ins w:id="18425" w:author="CR1747" w:date="2023-11-28T10:22:00Z"/>
          <w:snapToGrid w:val="0"/>
        </w:rPr>
      </w:pPr>
      <w:ins w:id="18426" w:author="CR1747" w:date="2023-11-28T10:22:00Z">
        <w:r w:rsidRPr="00FD0425">
          <w:rPr>
            <w:snapToGrid w:val="0"/>
          </w:rPr>
          <w:t>--</w:t>
        </w:r>
      </w:ins>
    </w:p>
    <w:p w14:paraId="7509103A" w14:textId="77777777" w:rsidR="00D85B96" w:rsidRPr="00FD0425" w:rsidRDefault="00D85B96" w:rsidP="00D85B96">
      <w:pPr>
        <w:pStyle w:val="PL"/>
        <w:outlineLvl w:val="3"/>
        <w:rPr>
          <w:ins w:id="18427" w:author="CR1747" w:date="2023-11-28T10:22:00Z"/>
          <w:snapToGrid w:val="0"/>
        </w:rPr>
      </w:pPr>
      <w:ins w:id="18428" w:author="CR1747" w:date="2023-11-28T10:22:00Z">
        <w:r w:rsidRPr="00FD0425">
          <w:rPr>
            <w:snapToGrid w:val="0"/>
          </w:rPr>
          <w:t xml:space="preserve">-- </w:t>
        </w:r>
        <w:r>
          <w:rPr>
            <w:lang w:eastAsia="zh-CN"/>
          </w:rPr>
          <w:t>RACH INDICATION</w:t>
        </w:r>
      </w:ins>
    </w:p>
    <w:p w14:paraId="77C07DE6" w14:textId="77777777" w:rsidR="00D85B96" w:rsidRPr="00FD0425" w:rsidRDefault="00D85B96" w:rsidP="00D85B96">
      <w:pPr>
        <w:pStyle w:val="PL"/>
        <w:rPr>
          <w:ins w:id="18429" w:author="CR1747" w:date="2023-11-28T10:22:00Z"/>
          <w:snapToGrid w:val="0"/>
        </w:rPr>
      </w:pPr>
      <w:ins w:id="18430" w:author="CR1747" w:date="2023-11-28T10:22:00Z">
        <w:r w:rsidRPr="00FD0425">
          <w:rPr>
            <w:snapToGrid w:val="0"/>
          </w:rPr>
          <w:t>--</w:t>
        </w:r>
      </w:ins>
    </w:p>
    <w:p w14:paraId="2EAAD213" w14:textId="77777777" w:rsidR="00D85B96" w:rsidRPr="00FD0425" w:rsidRDefault="00D85B96" w:rsidP="00D85B96">
      <w:pPr>
        <w:pStyle w:val="PL"/>
        <w:rPr>
          <w:ins w:id="18431" w:author="CR1747" w:date="2023-11-28T10:22:00Z"/>
          <w:snapToGrid w:val="0"/>
        </w:rPr>
      </w:pPr>
      <w:ins w:id="18432" w:author="CR1747" w:date="2023-11-28T10:22:00Z">
        <w:r w:rsidRPr="00FD0425">
          <w:rPr>
            <w:snapToGrid w:val="0"/>
          </w:rPr>
          <w:t>-- **************************************************************</w:t>
        </w:r>
      </w:ins>
    </w:p>
    <w:p w14:paraId="6A49DD92" w14:textId="77777777" w:rsidR="00D85B96" w:rsidRDefault="00D85B96" w:rsidP="00D85B96">
      <w:pPr>
        <w:pStyle w:val="PL"/>
        <w:rPr>
          <w:ins w:id="18433" w:author="CR1747" w:date="2023-11-28T10:22:00Z"/>
        </w:rPr>
      </w:pPr>
    </w:p>
    <w:p w14:paraId="2EC60C7F" w14:textId="77777777" w:rsidR="00D85B96" w:rsidRDefault="00D85B96" w:rsidP="00D85B96">
      <w:pPr>
        <w:pStyle w:val="PL"/>
        <w:rPr>
          <w:ins w:id="18434" w:author="CR1747" w:date="2023-11-28T10:22:00Z"/>
          <w:snapToGrid w:val="0"/>
        </w:rPr>
      </w:pPr>
      <w:ins w:id="18435" w:author="CR1747" w:date="2023-11-28T10:22:00Z">
        <w:r>
          <w:rPr>
            <w:snapToGrid w:val="0"/>
          </w:rPr>
          <w:t>RachIndication ::= SEQUENCE {</w:t>
        </w:r>
      </w:ins>
    </w:p>
    <w:p w14:paraId="7EDA3189" w14:textId="77777777" w:rsidR="00D85B96" w:rsidRDefault="00D85B96" w:rsidP="00D85B96">
      <w:pPr>
        <w:pStyle w:val="PL"/>
        <w:rPr>
          <w:ins w:id="18436" w:author="CR1747" w:date="2023-11-28T10:22:00Z"/>
          <w:snapToGrid w:val="0"/>
        </w:rPr>
      </w:pPr>
      <w:ins w:id="18437" w:author="CR1747" w:date="2023-11-28T10:22: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ins>
    </w:p>
    <w:p w14:paraId="13AB46F7" w14:textId="77777777" w:rsidR="00D85B96" w:rsidRDefault="00D85B96" w:rsidP="00D85B96">
      <w:pPr>
        <w:pStyle w:val="PL"/>
        <w:rPr>
          <w:ins w:id="18438" w:author="CR1747" w:date="2023-11-28T10:22:00Z"/>
          <w:snapToGrid w:val="0"/>
        </w:rPr>
      </w:pPr>
      <w:ins w:id="18439" w:author="CR1747" w:date="2023-11-28T10:22:00Z">
        <w:r>
          <w:rPr>
            <w:snapToGrid w:val="0"/>
          </w:rPr>
          <w:tab/>
          <w:t>...</w:t>
        </w:r>
      </w:ins>
    </w:p>
    <w:p w14:paraId="2CCE1E50" w14:textId="77777777" w:rsidR="00D85B96" w:rsidRDefault="00D85B96" w:rsidP="00D85B96">
      <w:pPr>
        <w:pStyle w:val="PL"/>
        <w:rPr>
          <w:ins w:id="18440" w:author="CR1747" w:date="2023-11-28T10:22:00Z"/>
          <w:snapToGrid w:val="0"/>
        </w:rPr>
      </w:pPr>
      <w:ins w:id="18441" w:author="CR1747" w:date="2023-11-28T10:22:00Z">
        <w:r>
          <w:rPr>
            <w:snapToGrid w:val="0"/>
          </w:rPr>
          <w:t>}</w:t>
        </w:r>
      </w:ins>
    </w:p>
    <w:p w14:paraId="7A6DBFD2" w14:textId="77777777" w:rsidR="00D85B96" w:rsidRPr="000E7C3C" w:rsidRDefault="00D85B96" w:rsidP="00D85B96">
      <w:pPr>
        <w:pStyle w:val="PL"/>
        <w:rPr>
          <w:ins w:id="18442" w:author="CR1747" w:date="2023-11-28T10:22:00Z"/>
          <w:snapToGrid w:val="0"/>
          <w:lang w:val="en-US"/>
        </w:rPr>
      </w:pPr>
    </w:p>
    <w:p w14:paraId="5F64D68B" w14:textId="77777777" w:rsidR="00D85B96" w:rsidRDefault="00D85B96" w:rsidP="00D85B96">
      <w:pPr>
        <w:pStyle w:val="PL"/>
        <w:rPr>
          <w:ins w:id="18443" w:author="CR1747" w:date="2023-11-28T10:22:00Z"/>
          <w:snapToGrid w:val="0"/>
        </w:rPr>
      </w:pPr>
      <w:ins w:id="18444" w:author="CR1747" w:date="2023-11-28T10:22:00Z">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ins>
    </w:p>
    <w:p w14:paraId="3A878B0E" w14:textId="77777777" w:rsidR="00D85B96" w:rsidRPr="00867CF7" w:rsidRDefault="00D85B96" w:rsidP="00D85B96">
      <w:pPr>
        <w:pStyle w:val="PL"/>
        <w:rPr>
          <w:ins w:id="18445" w:author="CR1747" w:date="2023-11-28T10:22:00Z"/>
          <w:rStyle w:val="PLChar"/>
          <w:rFonts w:cs="Courier New"/>
          <w:szCs w:val="16"/>
        </w:rPr>
      </w:pPr>
      <w:ins w:id="18446" w:author="CR1747" w:date="2023-11-28T10:22:00Z">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14:paraId="7CEE7BE3" w14:textId="77777777" w:rsidR="00D85B96" w:rsidRDefault="00D85B96" w:rsidP="00D85B96">
      <w:pPr>
        <w:pStyle w:val="PL"/>
        <w:rPr>
          <w:ins w:id="18447" w:author="CR1747" w:date="2023-11-28T10:22:00Z"/>
          <w:snapToGrid w:val="0"/>
        </w:rPr>
      </w:pPr>
      <w:ins w:id="18448" w:author="CR1747" w:date="2023-11-28T10:22:00Z">
        <w:r>
          <w:rPr>
            <w:snapToGrid w:val="0"/>
          </w:rPr>
          <w:tab/>
          <w:t>...</w:t>
        </w:r>
      </w:ins>
    </w:p>
    <w:p w14:paraId="6413B191" w14:textId="77777777" w:rsidR="00D85B96" w:rsidRDefault="00D85B96" w:rsidP="00D85B96">
      <w:pPr>
        <w:pStyle w:val="PL"/>
        <w:rPr>
          <w:ins w:id="18449" w:author="CR1747" w:date="2023-11-28T10:22:00Z"/>
          <w:snapToGrid w:val="0"/>
        </w:rPr>
      </w:pPr>
      <w:ins w:id="18450" w:author="CR1747" w:date="2023-11-28T10:22:00Z">
        <w:r>
          <w:rPr>
            <w:snapToGrid w:val="0"/>
          </w:rPr>
          <w:t>}</w:t>
        </w:r>
      </w:ins>
    </w:p>
    <w:p w14:paraId="11C8ADEC" w14:textId="77777777" w:rsidR="00D85B96" w:rsidRDefault="00D85B96"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lastRenderedPageBreak/>
        <w:t>-- ASN1STOP</w:t>
      </w:r>
    </w:p>
    <w:p w14:paraId="1B0A8C1C" w14:textId="77777777" w:rsidR="0050305D" w:rsidRPr="00C37D2B" w:rsidRDefault="0050305D" w:rsidP="00D32808">
      <w:pPr>
        <w:pStyle w:val="PL"/>
        <w:rPr>
          <w:noProof w:val="0"/>
        </w:rPr>
      </w:pPr>
    </w:p>
    <w:p w14:paraId="7EADDC0E" w14:textId="77777777" w:rsidR="005752DE" w:rsidRPr="00AF58F5" w:rsidRDefault="005752DE" w:rsidP="00AF58F5">
      <w:pPr>
        <w:pStyle w:val="Heading3"/>
      </w:pPr>
      <w:bookmarkStart w:id="18451" w:name="_CR9_3_5"/>
      <w:bookmarkStart w:id="18452" w:name="_Toc20954613"/>
      <w:bookmarkStart w:id="18453" w:name="_Toc29902623"/>
      <w:bookmarkStart w:id="18454" w:name="_Toc29906627"/>
      <w:bookmarkStart w:id="18455" w:name="_Toc36550621"/>
      <w:bookmarkStart w:id="18456" w:name="_Toc45104397"/>
      <w:bookmarkStart w:id="18457" w:name="_Toc45227893"/>
      <w:bookmarkStart w:id="18458" w:name="_Toc45891707"/>
      <w:bookmarkStart w:id="18459" w:name="_Toc51764352"/>
      <w:bookmarkStart w:id="18460" w:name="_Toc56528354"/>
      <w:bookmarkStart w:id="18461" w:name="_Toc64382322"/>
      <w:bookmarkStart w:id="18462" w:name="_Toc66283897"/>
      <w:bookmarkStart w:id="18463" w:name="_Toc67911273"/>
      <w:bookmarkStart w:id="18464" w:name="_Toc73980051"/>
      <w:bookmarkStart w:id="18465" w:name="_Toc88650776"/>
      <w:bookmarkStart w:id="18466" w:name="_Toc97885903"/>
      <w:bookmarkStart w:id="18467" w:name="_Toc98883036"/>
      <w:bookmarkStart w:id="18468" w:name="_Toc105523572"/>
      <w:bookmarkStart w:id="18469" w:name="_Toc106131116"/>
      <w:bookmarkStart w:id="18470" w:name="_Toc113840268"/>
      <w:bookmarkStart w:id="18471" w:name="_Toc153534032"/>
      <w:bookmarkEnd w:id="18451"/>
      <w:r w:rsidRPr="00AF58F5">
        <w:t>9.3.5</w:t>
      </w:r>
      <w:r w:rsidRPr="00AF58F5">
        <w:tab/>
        <w:t>Information Element definitions</w:t>
      </w:r>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p>
    <w:p w14:paraId="6EE01163" w14:textId="77777777" w:rsidR="0050305D" w:rsidRPr="000F6224" w:rsidRDefault="0050305D" w:rsidP="000F6224">
      <w:pPr>
        <w:pStyle w:val="PL"/>
      </w:pPr>
      <w:r w:rsidRPr="000F6224">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lastRenderedPageBreak/>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8472" w:name="_Hlk517289389"/>
      <w:r w:rsidRPr="00C37D2B">
        <w:rPr>
          <w:rFonts w:eastAsia="DengXian"/>
          <w:snapToGrid w:val="0"/>
          <w:lang w:eastAsia="zh-CN"/>
        </w:rPr>
        <w:t>CNTypeRestrictions</w:t>
      </w:r>
      <w:bookmarkEnd w:id="18472"/>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3DF2F4ED" w14:textId="77777777" w:rsidR="00D85B96" w:rsidRDefault="00EA2611" w:rsidP="00D85B96">
      <w:pPr>
        <w:pStyle w:val="PL"/>
        <w:rPr>
          <w:ins w:id="18473" w:author="CR1747" w:date="2023-11-28T10:23:00Z"/>
          <w:rFonts w:eastAsia="DengXian"/>
          <w:snapToGrid w:val="0"/>
          <w:lang w:eastAsia="zh-CN"/>
        </w:rPr>
      </w:pPr>
      <w:r>
        <w:rPr>
          <w:rFonts w:eastAsia="SimSun"/>
          <w:snapToGrid w:val="0"/>
        </w:rPr>
        <w:tab/>
      </w:r>
      <w:r>
        <w:rPr>
          <w:rFonts w:eastAsia="DengXian"/>
          <w:snapToGrid w:val="0"/>
          <w:lang w:eastAsia="zh-CN"/>
        </w:rPr>
        <w:t>id-RAT-Restrictions,</w:t>
      </w:r>
      <w:ins w:id="18474" w:author="CR1747" w:date="2023-11-28T10:23:00Z">
        <w:r w:rsidR="00D85B96" w:rsidRPr="005A5C65">
          <w:rPr>
            <w:rFonts w:eastAsia="DengXian" w:hint="eastAsia"/>
            <w:snapToGrid w:val="0"/>
            <w:lang w:eastAsia="zh-CN"/>
          </w:rPr>
          <w:t xml:space="preserve"> </w:t>
        </w:r>
      </w:ins>
    </w:p>
    <w:p w14:paraId="73640D88" w14:textId="176F392A" w:rsidR="00EA2611" w:rsidRDefault="00D85B96" w:rsidP="00D85B96">
      <w:pPr>
        <w:pStyle w:val="PL"/>
        <w:rPr>
          <w:rFonts w:eastAsia="DengXian"/>
          <w:snapToGrid w:val="0"/>
          <w:lang w:eastAsia="zh-CN"/>
        </w:rPr>
      </w:pPr>
      <w:ins w:id="18475" w:author="CR1747" w:date="2023-11-28T10:23:00Z">
        <w:r>
          <w:rPr>
            <w:lang w:val="en-US" w:eastAsia="zh-CN"/>
          </w:rPr>
          <w:tab/>
        </w:r>
        <w:r w:rsidRPr="006F0707">
          <w:rPr>
            <w:lang w:val="en-US" w:eastAsia="zh-CN"/>
          </w:rPr>
          <w:t>id-PSCellListContainer,</w:t>
        </w:r>
      </w:ins>
    </w:p>
    <w:p w14:paraId="60680C85" w14:textId="77777777" w:rsidR="000D5F45" w:rsidRPr="00BB46C4" w:rsidRDefault="000D5F45" w:rsidP="00EA2611">
      <w:pPr>
        <w:pStyle w:val="PL"/>
        <w:rPr>
          <w:lang w:val="en-US"/>
        </w:rPr>
      </w:pPr>
      <w:r w:rsidRPr="000D5F45">
        <w:rPr>
          <w:lang w:val="en-US"/>
        </w:rPr>
        <w:tab/>
      </w:r>
      <w:bookmarkStart w:id="18476" w:name="_Hlk99053613"/>
      <w:r w:rsidRPr="000D5F45">
        <w:rPr>
          <w:lang w:val="en-US"/>
        </w:rPr>
        <w:t>id-PSCell-UE-HistoryInformation,</w:t>
      </w:r>
    </w:p>
    <w:bookmarkEnd w:id="18476"/>
    <w:p w14:paraId="781E11F1" w14:textId="176279BD" w:rsidR="00446001" w:rsidRDefault="00446001" w:rsidP="00E26685">
      <w:pPr>
        <w:pStyle w:val="PL"/>
        <w:rPr>
          <w:ins w:id="18477" w:author="CR1688" w:date="2023-11-26T19:51:00Z"/>
          <w:lang w:val="en-US"/>
        </w:rPr>
      </w:pPr>
      <w:r w:rsidRPr="000D5F45">
        <w:rPr>
          <w:lang w:val="en-US"/>
        </w:rPr>
        <w:tab/>
      </w:r>
      <w:r w:rsidRPr="00E26685">
        <w:rPr>
          <w:lang w:val="en-US"/>
        </w:rPr>
        <w:t>id-SensorMeasurementConfiguration,</w:t>
      </w:r>
    </w:p>
    <w:p w14:paraId="114865BE" w14:textId="77777777" w:rsidR="00966061" w:rsidRPr="002E262A" w:rsidRDefault="00966061" w:rsidP="00966061">
      <w:pPr>
        <w:pStyle w:val="PL"/>
        <w:rPr>
          <w:ins w:id="18478" w:author="CR1688" w:date="2023-11-26T19:51:00Z"/>
          <w:snapToGrid w:val="0"/>
        </w:rPr>
      </w:pPr>
      <w:ins w:id="18479" w:author="CR1688" w:date="2023-11-26T19:51:00Z">
        <w:r w:rsidRPr="002E262A">
          <w:rPr>
            <w:snapToGrid w:val="0"/>
          </w:rPr>
          <w:lastRenderedPageBreak/>
          <w:tab/>
          <w:t>id-M4ReportAmount,</w:t>
        </w:r>
      </w:ins>
    </w:p>
    <w:p w14:paraId="2173D8DB" w14:textId="77777777" w:rsidR="00966061" w:rsidRPr="002E262A" w:rsidRDefault="00966061" w:rsidP="00966061">
      <w:pPr>
        <w:pStyle w:val="PL"/>
        <w:rPr>
          <w:ins w:id="18480" w:author="CR1688" w:date="2023-11-26T19:51:00Z"/>
          <w:snapToGrid w:val="0"/>
        </w:rPr>
      </w:pPr>
      <w:ins w:id="18481" w:author="CR1688" w:date="2023-11-26T19:51:00Z">
        <w:r w:rsidRPr="002E262A">
          <w:rPr>
            <w:snapToGrid w:val="0"/>
          </w:rPr>
          <w:tab/>
          <w:t>id-M5ReportAmount,</w:t>
        </w:r>
      </w:ins>
    </w:p>
    <w:p w14:paraId="74531130" w14:textId="77777777" w:rsidR="00966061" w:rsidRPr="002E262A" w:rsidRDefault="00966061" w:rsidP="00966061">
      <w:pPr>
        <w:pStyle w:val="PL"/>
        <w:rPr>
          <w:ins w:id="18482" w:author="CR1688" w:date="2023-11-26T19:51:00Z"/>
          <w:snapToGrid w:val="0"/>
        </w:rPr>
      </w:pPr>
      <w:ins w:id="18483" w:author="CR1688" w:date="2023-11-26T19:51:00Z">
        <w:r w:rsidRPr="002E262A">
          <w:rPr>
            <w:snapToGrid w:val="0"/>
          </w:rPr>
          <w:tab/>
          <w:t>id-M6ReportAmount,</w:t>
        </w:r>
      </w:ins>
    </w:p>
    <w:p w14:paraId="78FE013E" w14:textId="31C75127" w:rsidR="00966061" w:rsidRDefault="00966061" w:rsidP="00966061">
      <w:pPr>
        <w:pStyle w:val="PL"/>
        <w:rPr>
          <w:ins w:id="18484" w:author="CR1734" w:date="2023-11-28T10:00:00Z"/>
          <w:snapToGrid w:val="0"/>
        </w:rPr>
      </w:pPr>
      <w:ins w:id="18485" w:author="CR1688" w:date="2023-11-26T19:51:00Z">
        <w:r w:rsidRPr="002E262A">
          <w:rPr>
            <w:snapToGrid w:val="0"/>
          </w:rPr>
          <w:tab/>
          <w:t>id-M7ReportAmount,</w:t>
        </w:r>
      </w:ins>
    </w:p>
    <w:p w14:paraId="08099B15" w14:textId="64589A87" w:rsidR="00AC61C2" w:rsidRPr="00E26685" w:rsidRDefault="00AC61C2" w:rsidP="00966061">
      <w:pPr>
        <w:pStyle w:val="PL"/>
        <w:rPr>
          <w:lang w:val="en-US"/>
        </w:rPr>
      </w:pPr>
      <w:ins w:id="18486" w:author="CR1734" w:date="2023-11-28T10:00:00Z">
        <w:r w:rsidRPr="00077CFF">
          <w:tab/>
          <w:t>id-CHOTimeBasedInformation,</w:t>
        </w:r>
      </w:ins>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lastRenderedPageBreak/>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noProof w:val="0"/>
          <w:snapToGrid w:val="0"/>
          <w:lang w:eastAsia="zh-CN"/>
        </w:rPr>
        <w:t>,</w:t>
      </w:r>
      <w:r w:rsidR="00F05D39" w:rsidRPr="00E227B3">
        <w:rPr>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w:t>
      </w:r>
      <w:del w:id="18487" w:author="rapporteur" w:date="2024-01-02T14:15:00Z">
        <w:r w:rsidRPr="009354E2" w:rsidDel="009C526F">
          <w:delText>CH</w:delText>
        </w:r>
      </w:del>
      <w:r w:rsidRPr="009354E2">
        <w:t>Reports</w:t>
      </w:r>
      <w:r>
        <w:t>,</w:t>
      </w:r>
    </w:p>
    <w:p w14:paraId="5264108B" w14:textId="77777777" w:rsidR="00C57E4C" w:rsidRDefault="00C57E4C" w:rsidP="002730AF">
      <w:pPr>
        <w:pStyle w:val="PL"/>
      </w:pPr>
      <w:r>
        <w:tab/>
      </w:r>
      <w:r w:rsidRPr="0035512E">
        <w:t>maxnoofPSCellsPerSN</w:t>
      </w:r>
      <w:r>
        <w:t>,</w:t>
      </w:r>
    </w:p>
    <w:p w14:paraId="63DB8839" w14:textId="77777777" w:rsidR="00C57E4C" w:rsidRDefault="00C57E4C" w:rsidP="002730AF">
      <w:pPr>
        <w:pStyle w:val="PL"/>
      </w:pPr>
      <w:r>
        <w:tab/>
      </w:r>
      <w:r w:rsidRPr="002730AF">
        <w:t>maxnoofPSCellsPerPrimaryCellinUEHistoryInfo</w:t>
      </w:r>
      <w: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23143803" w14:textId="77777777" w:rsidR="00D85B96" w:rsidRDefault="000246F3" w:rsidP="00D85B96">
      <w:pPr>
        <w:pStyle w:val="PL"/>
        <w:rPr>
          <w:ins w:id="18488" w:author="CR1747" w:date="2023-11-28T10:23:00Z"/>
          <w:lang w:eastAsia="zh-CN"/>
        </w:rPr>
      </w:pPr>
      <w:r>
        <w:tab/>
      </w:r>
      <w:r w:rsidRPr="00E82FF4">
        <w:t>maxnoofTargetSgNBsMinusOne</w:t>
      </w:r>
      <w:ins w:id="18489" w:author="CR1747" w:date="2023-11-28T10:23:00Z">
        <w:r w:rsidR="00D85B96">
          <w:rPr>
            <w:rFonts w:hint="eastAsia"/>
            <w:lang w:eastAsia="zh-CN"/>
          </w:rPr>
          <w:t>,</w:t>
        </w:r>
      </w:ins>
    </w:p>
    <w:p w14:paraId="334D2834" w14:textId="59B59CD6" w:rsidR="00446001" w:rsidRPr="00CC04F1" w:rsidRDefault="00D85B96" w:rsidP="00D85B96">
      <w:pPr>
        <w:pStyle w:val="PL"/>
        <w:rPr>
          <w:rFonts w:eastAsia="Malgun Gothic"/>
          <w:snapToGrid w:val="0"/>
        </w:rPr>
      </w:pPr>
      <w:ins w:id="18490" w:author="CR1747" w:date="2023-11-28T10:23:00Z">
        <w:r w:rsidRPr="00747CCB">
          <w:tab/>
        </w:r>
        <w:r w:rsidRPr="001B0875">
          <w:rPr>
            <w:snapToGrid w:val="0"/>
          </w:rPr>
          <w:t>maxnoof</w:t>
        </w:r>
        <w:r>
          <w:t>UEsfor</w:t>
        </w:r>
        <w:r w:rsidRPr="001B0875">
          <w:rPr>
            <w:snapToGrid w:val="0"/>
          </w:rPr>
          <w:t>RAReportIndications</w:t>
        </w:r>
      </w:ins>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0F6224" w:rsidRDefault="005752DE" w:rsidP="00552F85">
      <w:pPr>
        <w:pStyle w:val="PL"/>
        <w:outlineLvl w:val="3"/>
      </w:pPr>
      <w:r w:rsidRPr="000F6224">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lastRenderedPageBreak/>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lastRenderedPageBreak/>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8491"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8491"/>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lastRenderedPageBreak/>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0F6224" w:rsidRDefault="005752DE" w:rsidP="00552F85">
      <w:pPr>
        <w:pStyle w:val="PL"/>
        <w:outlineLvl w:val="3"/>
      </w:pPr>
      <w:r w:rsidRPr="000F6224">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lastRenderedPageBreak/>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0F6224" w:rsidRDefault="004530C2" w:rsidP="000F6224">
      <w:pPr>
        <w:pStyle w:val="PL"/>
      </w:pPr>
      <w:r w:rsidRPr="000F6224">
        <w:tab/>
        <w:t>bluetoothMeasConfig</w:t>
      </w:r>
      <w:r w:rsidR="00EE43D2" w:rsidRPr="000F6224">
        <w:tab/>
      </w:r>
      <w:r w:rsidR="00EE43D2" w:rsidRPr="000F6224">
        <w:tab/>
      </w:r>
      <w:r w:rsidR="00EE43D2" w:rsidRPr="000F6224">
        <w:tab/>
      </w:r>
      <w:r w:rsidR="00EE43D2" w:rsidRPr="000F6224">
        <w:tab/>
      </w:r>
      <w:r w:rsidRPr="000F6224">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8492"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8492"/>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0F6224" w:rsidRDefault="005752DE" w:rsidP="00552F85">
      <w:pPr>
        <w:pStyle w:val="PL"/>
        <w:outlineLvl w:val="3"/>
      </w:pPr>
      <w:r w:rsidRPr="000F6224">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lastRenderedPageBreak/>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8493"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8493"/>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Pr="000F6224" w:rsidRDefault="0007161C" w:rsidP="000F6224">
      <w:pPr>
        <w:pStyle w:val="PL"/>
      </w:pPr>
      <w:r w:rsidRPr="000F6224">
        <w:tab/>
        <w:t>sCG-deactivation-failure-due-to-data-transmission</w:t>
      </w:r>
      <w:r w:rsidR="006266A1" w:rsidRPr="000F6224">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lastRenderedPageBreak/>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lastRenderedPageBreak/>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lastRenderedPageBreak/>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8494"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8494"/>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lastRenderedPageBreak/>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lastRenderedPageBreak/>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lastRenderedPageBreak/>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lastRenderedPageBreak/>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35F1DF20" w14:textId="77777777" w:rsidR="00AC61C2" w:rsidRPr="00077CFF" w:rsidRDefault="00AC61C2" w:rsidP="00AC61C2">
      <w:pPr>
        <w:pStyle w:val="PL"/>
        <w:rPr>
          <w:ins w:id="18495" w:author="CR1734" w:date="2023-11-28T10:00:00Z"/>
        </w:rPr>
      </w:pPr>
      <w:ins w:id="18496" w:author="CR1734" w:date="2023-11-28T10:00:00Z">
        <w:r w:rsidRPr="00D158FC">
          <w:rPr>
            <w:lang w:val="fr-FR"/>
          </w:rPr>
          <w:lastRenderedPageBreak/>
          <w:tab/>
        </w:r>
        <w:r w:rsidRPr="00077CFF">
          <w:t>{ID id-CHOTimeBasedInformation</w:t>
        </w:r>
        <w:r w:rsidRPr="00077CFF">
          <w:tab/>
          <w:t>CRITICALITY ignore</w:t>
        </w:r>
        <w:r w:rsidRPr="00077CFF">
          <w:tab/>
          <w:t>EXTENSION CHOTimeBasedInformation</w:t>
        </w:r>
        <w:r w:rsidRPr="00077CFF">
          <w:tab/>
        </w:r>
        <w:r w:rsidRPr="00077CFF">
          <w:tab/>
          <w:t>PRESENCE optional},</w:t>
        </w:r>
      </w:ins>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56B01F6A" w14:textId="77777777" w:rsidR="00AC61C2" w:rsidRPr="00077CFF" w:rsidRDefault="00AC61C2" w:rsidP="00AC61C2">
      <w:pPr>
        <w:pStyle w:val="PL"/>
        <w:rPr>
          <w:ins w:id="18497" w:author="CR1734" w:date="2023-11-28T10:00:00Z"/>
          <w:snapToGrid w:val="0"/>
        </w:rPr>
      </w:pPr>
    </w:p>
    <w:p w14:paraId="3DB209B0" w14:textId="77777777" w:rsidR="00AC61C2" w:rsidRPr="00077CFF" w:rsidRDefault="00AC61C2" w:rsidP="00AC61C2">
      <w:pPr>
        <w:pStyle w:val="PL"/>
        <w:rPr>
          <w:ins w:id="18498" w:author="CR1734" w:date="2023-11-28T10:00:00Z"/>
          <w:snapToGrid w:val="0"/>
        </w:rPr>
      </w:pPr>
      <w:ins w:id="18499" w:author="CR1734" w:date="2023-11-28T10:00:00Z">
        <w:r w:rsidRPr="00077CFF">
          <w:rPr>
            <w:snapToGrid w:val="0"/>
          </w:rPr>
          <w:t>CHOTimeBasedInformation ::= SEQUENCE {</w:t>
        </w:r>
      </w:ins>
    </w:p>
    <w:p w14:paraId="722A7927" w14:textId="77777777" w:rsidR="00AC61C2" w:rsidRPr="00077CFF" w:rsidRDefault="00AC61C2" w:rsidP="00AC61C2">
      <w:pPr>
        <w:pStyle w:val="PL"/>
        <w:rPr>
          <w:ins w:id="18500" w:author="CR1734" w:date="2023-11-28T10:00:00Z"/>
        </w:rPr>
      </w:pPr>
      <w:ins w:id="18501" w:author="CR1734" w:date="2023-11-28T10:00:00Z">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ins>
    </w:p>
    <w:p w14:paraId="6276D3AA" w14:textId="77777777" w:rsidR="00AC61C2" w:rsidRPr="00077CFF" w:rsidRDefault="00AC61C2" w:rsidP="00AC61C2">
      <w:pPr>
        <w:pStyle w:val="PL"/>
        <w:rPr>
          <w:ins w:id="18502" w:author="CR1734" w:date="2023-11-28T10:00:00Z"/>
        </w:rPr>
      </w:pPr>
      <w:ins w:id="18503" w:author="CR1734" w:date="2023-11-28T10:00:00Z">
        <w:r w:rsidRPr="00077CFF">
          <w:tab/>
          <w:t>cHO-HOWindowDuration</w:t>
        </w:r>
        <w:r w:rsidRPr="00077CFF">
          <w:tab/>
        </w:r>
        <w:r w:rsidRPr="00077CFF">
          <w:tab/>
          <w:t>CHO-HandoverWindowDuration,</w:t>
        </w:r>
      </w:ins>
    </w:p>
    <w:p w14:paraId="03A2FC66" w14:textId="77777777" w:rsidR="00AC61C2" w:rsidRDefault="00AC61C2" w:rsidP="00AC61C2">
      <w:pPr>
        <w:pStyle w:val="PL"/>
        <w:rPr>
          <w:ins w:id="18504" w:author="CR1734" w:date="2023-11-28T10:00:00Z"/>
          <w:snapToGrid w:val="0"/>
        </w:rPr>
      </w:pPr>
      <w:ins w:id="18505" w:author="CR1734" w:date="2023-11-28T10:00:00Z">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ins>
    </w:p>
    <w:p w14:paraId="1EB98E27" w14:textId="77777777" w:rsidR="00AC61C2" w:rsidRPr="00077CFF" w:rsidRDefault="00AC61C2" w:rsidP="00AC61C2">
      <w:pPr>
        <w:pStyle w:val="PL"/>
        <w:rPr>
          <w:ins w:id="18506" w:author="CR1734" w:date="2023-11-28T10:00:00Z"/>
        </w:rPr>
      </w:pPr>
      <w:ins w:id="18507" w:author="CR1734" w:date="2023-11-28T10:00:00Z">
        <w:r w:rsidRPr="00077CFF">
          <w:tab/>
          <w:t>...</w:t>
        </w:r>
      </w:ins>
    </w:p>
    <w:p w14:paraId="4F8F3161" w14:textId="77777777" w:rsidR="00AC61C2" w:rsidRPr="00077CFF" w:rsidRDefault="00AC61C2" w:rsidP="00AC61C2">
      <w:pPr>
        <w:pStyle w:val="PL"/>
        <w:rPr>
          <w:ins w:id="18508" w:author="CR1734" w:date="2023-11-28T10:00:00Z"/>
          <w:snapToGrid w:val="0"/>
        </w:rPr>
      </w:pPr>
      <w:ins w:id="18509" w:author="CR1734" w:date="2023-11-28T10:00:00Z">
        <w:r w:rsidRPr="00077CFF">
          <w:t>}</w:t>
        </w:r>
      </w:ins>
    </w:p>
    <w:p w14:paraId="43662D74" w14:textId="77777777" w:rsidR="00AC61C2" w:rsidRPr="00077CFF" w:rsidRDefault="00AC61C2" w:rsidP="00AC61C2">
      <w:pPr>
        <w:pStyle w:val="PL"/>
        <w:rPr>
          <w:ins w:id="18510" w:author="CR1734" w:date="2023-11-28T10:00:00Z"/>
        </w:rPr>
      </w:pPr>
    </w:p>
    <w:p w14:paraId="41EAA577" w14:textId="77777777" w:rsidR="00AC61C2" w:rsidRPr="00077CFF" w:rsidRDefault="00AC61C2" w:rsidP="00AC61C2">
      <w:pPr>
        <w:pStyle w:val="PL"/>
        <w:rPr>
          <w:ins w:id="18511" w:author="CR1734" w:date="2023-11-28T10:00:00Z"/>
          <w:snapToGrid w:val="0"/>
        </w:rPr>
      </w:pPr>
      <w:ins w:id="18512" w:author="CR1734" w:date="2023-11-28T10:00:00Z">
        <w:r w:rsidRPr="00077CFF">
          <w:rPr>
            <w:snapToGrid w:val="0"/>
          </w:rPr>
          <w:t>CHOTimeBasedInformation-ExtIEs</w:t>
        </w:r>
        <w:r w:rsidRPr="00077CFF">
          <w:rPr>
            <w:snapToGrid w:val="0"/>
          </w:rPr>
          <w:tab/>
          <w:t>X</w:t>
        </w:r>
        <w:r>
          <w:rPr>
            <w:snapToGrid w:val="0"/>
          </w:rPr>
          <w:t>2</w:t>
        </w:r>
        <w:r w:rsidRPr="00077CFF">
          <w:rPr>
            <w:snapToGrid w:val="0"/>
          </w:rPr>
          <w:t>AP-PROTOCOL-EXTENSION ::= {</w:t>
        </w:r>
      </w:ins>
    </w:p>
    <w:p w14:paraId="61DA9667" w14:textId="77777777" w:rsidR="00AC61C2" w:rsidRPr="00077CFF" w:rsidRDefault="00AC61C2" w:rsidP="00AC61C2">
      <w:pPr>
        <w:pStyle w:val="PL"/>
        <w:rPr>
          <w:ins w:id="18513" w:author="CR1734" w:date="2023-11-28T10:00:00Z"/>
        </w:rPr>
      </w:pPr>
      <w:ins w:id="18514" w:author="CR1734" w:date="2023-11-28T10:00:00Z">
        <w:r w:rsidRPr="00077CFF">
          <w:tab/>
          <w:t>...</w:t>
        </w:r>
      </w:ins>
    </w:p>
    <w:p w14:paraId="19C8D4E6" w14:textId="77777777" w:rsidR="00AC61C2" w:rsidRPr="00077CFF" w:rsidRDefault="00AC61C2" w:rsidP="00AC61C2">
      <w:pPr>
        <w:pStyle w:val="PL"/>
        <w:rPr>
          <w:ins w:id="18515" w:author="CR1734" w:date="2023-11-28T10:00:00Z"/>
        </w:rPr>
      </w:pPr>
      <w:ins w:id="18516" w:author="CR1734" w:date="2023-11-28T10:00:00Z">
        <w:r w:rsidRPr="00077CFF">
          <w:t>}</w:t>
        </w:r>
      </w:ins>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0F6224" w:rsidRDefault="00320A16" w:rsidP="000F6224">
      <w:pPr>
        <w:pStyle w:val="PL"/>
      </w:pPr>
      <w:r w:rsidRPr="000F6224">
        <w:t>CandidateCellsToBeCancelledList ::= SEQUENCE (SIZE (1..maxnoofCellsinCHO)) OF 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768C16A9" w14:textId="77777777" w:rsidR="00AC61C2" w:rsidRDefault="00AC61C2" w:rsidP="00AC61C2">
      <w:pPr>
        <w:pStyle w:val="PL"/>
        <w:rPr>
          <w:ins w:id="18517" w:author="CR1734" w:date="2023-11-28T10:01:00Z"/>
        </w:rPr>
      </w:pPr>
    </w:p>
    <w:p w14:paraId="5A23639D" w14:textId="19B6028A" w:rsidR="00AC61C2" w:rsidRPr="00077CFF" w:rsidRDefault="00AC61C2" w:rsidP="00AC61C2">
      <w:pPr>
        <w:pStyle w:val="PL"/>
        <w:rPr>
          <w:ins w:id="18518" w:author="CR1734" w:date="2023-11-28T10:01:00Z"/>
        </w:rPr>
      </w:pPr>
      <w:ins w:id="18519" w:author="CR1734" w:date="2023-11-28T10:01:00Z">
        <w:r w:rsidRPr="00077CFF">
          <w:t xml:space="preserve">CHO-HandoverWindowStart ::= </w:t>
        </w:r>
        <w:r w:rsidRPr="00596C13">
          <w:t>INTEGER (0.. 549755813887)</w:t>
        </w:r>
      </w:ins>
    </w:p>
    <w:p w14:paraId="1AB17181" w14:textId="77777777" w:rsidR="00AC61C2" w:rsidRPr="00077CFF" w:rsidRDefault="00AC61C2" w:rsidP="00AC61C2">
      <w:pPr>
        <w:pStyle w:val="PL"/>
        <w:rPr>
          <w:ins w:id="18520" w:author="CR1734" w:date="2023-11-28T10:01:00Z"/>
        </w:rPr>
      </w:pPr>
    </w:p>
    <w:p w14:paraId="245C11D2" w14:textId="77777777" w:rsidR="00AC61C2" w:rsidRPr="00077CFF" w:rsidRDefault="00AC61C2" w:rsidP="00AC61C2">
      <w:pPr>
        <w:pStyle w:val="PL"/>
        <w:rPr>
          <w:ins w:id="18521" w:author="CR1734" w:date="2023-11-28T10:01:00Z"/>
        </w:rPr>
      </w:pPr>
      <w:ins w:id="18522" w:author="CR1734" w:date="2023-11-28T10:01:00Z">
        <w:r w:rsidRPr="00077CFF">
          <w:t xml:space="preserve">CHO-HandoverWindowDuration ::= </w:t>
        </w:r>
        <w:r>
          <w:t>INT</w:t>
        </w:r>
        <w:r w:rsidRPr="00596C13">
          <w:t>EGER (1..6000)</w:t>
        </w:r>
      </w:ins>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8523"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lastRenderedPageBreak/>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8523"/>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0F6224" w:rsidRDefault="005752DE" w:rsidP="00552F85">
      <w:pPr>
        <w:pStyle w:val="PL"/>
        <w:outlineLvl w:val="3"/>
      </w:pPr>
      <w:r w:rsidRPr="000F6224">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lang w:eastAsia="zh-CN"/>
        </w:rPr>
        <w:t>Response</w:t>
      </w:r>
      <w:r>
        <w:rPr>
          <w:lang w:eastAsia="ja-JP"/>
        </w:rPr>
        <w:t>Info</w:t>
      </w:r>
      <w:r w:rsidRPr="00AA5DA2">
        <w:t xml:space="preserve"> ::= SEQUENCE {</w:t>
      </w:r>
    </w:p>
    <w:p w14:paraId="2170E6C7" w14:textId="77777777" w:rsidR="00320A16" w:rsidRPr="009747C8" w:rsidRDefault="00320A16" w:rsidP="00320A16">
      <w:pPr>
        <w:pStyle w:val="PL"/>
        <w:tabs>
          <w:tab w:val="clear" w:pos="7296"/>
        </w:tabs>
        <w:rPr>
          <w:highlight w:val="yellow"/>
          <w:rPrChange w:id="18524" w:author="X2 Rapporteur" w:date="2023-11-24T12:19:00Z">
            <w:rPr>
              <w:highlight w:val="yellow"/>
              <w:u w:val="single"/>
              <w:lang w:val="en-US" w:eastAsia="ja-JP"/>
            </w:rPr>
          </w:rPrChange>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for-MIMO::=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non-GBR-PRB-usage-for-MIMO::=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0F6224" w:rsidRDefault="005752DE" w:rsidP="00552F85">
      <w:pPr>
        <w:pStyle w:val="PL"/>
        <w:outlineLvl w:val="3"/>
      </w:pPr>
      <w:r w:rsidRPr="000F6224">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lastRenderedPageBreak/>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8525"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8525"/>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lastRenderedPageBreak/>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lastRenderedPageBreak/>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lastRenderedPageBreak/>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0F6224" w:rsidRDefault="005752DE" w:rsidP="00552F85">
      <w:pPr>
        <w:pStyle w:val="PL"/>
        <w:outlineLvl w:val="3"/>
      </w:pPr>
      <w:r w:rsidRPr="000F6224">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lastRenderedPageBreak/>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0F6224" w:rsidRDefault="005752DE" w:rsidP="00552F85">
      <w:pPr>
        <w:pStyle w:val="PL"/>
        <w:outlineLvl w:val="3"/>
      </w:pPr>
      <w:r w:rsidRPr="000F6224">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0F6224" w:rsidRDefault="00D32808" w:rsidP="000F6224">
      <w:pPr>
        <w:pStyle w:val="PL"/>
      </w:pPr>
    </w:p>
    <w:p w14:paraId="5D99D6DF" w14:textId="77777777" w:rsidR="005752DE" w:rsidRPr="00C37D2B" w:rsidRDefault="005752DE" w:rsidP="00D32808">
      <w:pPr>
        <w:pStyle w:val="PL"/>
        <w:rPr>
          <w:noProof w:val="0"/>
          <w:snapToGrid w:val="0"/>
        </w:rPr>
      </w:pPr>
    </w:p>
    <w:p w14:paraId="71D52457" w14:textId="77777777" w:rsidR="005752DE" w:rsidRPr="000F6224" w:rsidRDefault="005752DE" w:rsidP="00552F85">
      <w:pPr>
        <w:pStyle w:val="PL"/>
        <w:outlineLvl w:val="3"/>
      </w:pPr>
      <w:r w:rsidRPr="000F6224">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lastRenderedPageBreak/>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0F6224" w:rsidRDefault="005752DE" w:rsidP="00552F85">
      <w:pPr>
        <w:pStyle w:val="PL"/>
        <w:outlineLvl w:val="3"/>
      </w:pPr>
      <w:r w:rsidRPr="000F6224">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0F6224" w:rsidRDefault="005752DE" w:rsidP="00552F85">
      <w:pPr>
        <w:pStyle w:val="PL"/>
        <w:outlineLvl w:val="3"/>
      </w:pPr>
      <w:r w:rsidRPr="000F6224">
        <w:t>-- J</w:t>
      </w:r>
    </w:p>
    <w:p w14:paraId="2DABCDD2" w14:textId="77777777" w:rsidR="005752DE" w:rsidRPr="000F6224" w:rsidRDefault="005752DE" w:rsidP="00552F85">
      <w:pPr>
        <w:pStyle w:val="PL"/>
        <w:outlineLvl w:val="3"/>
      </w:pPr>
      <w:r w:rsidRPr="000F6224">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0F6224" w:rsidRDefault="005752DE" w:rsidP="00552F85">
      <w:pPr>
        <w:pStyle w:val="PL"/>
        <w:outlineLvl w:val="3"/>
      </w:pPr>
      <w:r w:rsidRPr="000F6224">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lastRenderedPageBreak/>
        <w:t>LastVisited</w:t>
      </w:r>
      <w:r>
        <w:rPr>
          <w:snapToGrid w:val="0"/>
          <w:lang w:eastAsia="zh-CN"/>
        </w:rPr>
        <w:t>PS</w:t>
      </w:r>
      <w:r w:rsidRPr="00C37D2B">
        <w:rPr>
          <w:snapToGrid w:val="0"/>
        </w:rPr>
        <w:t>Cell-Item ::=</w:t>
      </w:r>
      <w:r>
        <w:rPr>
          <w:snapToGrid w:val="0"/>
        </w:rPr>
        <w:t xml:space="preserve"> </w:t>
      </w:r>
      <w: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lastRenderedPageBreak/>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8526"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8526"/>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0F6224" w:rsidRDefault="005752DE" w:rsidP="00552F85">
      <w:pPr>
        <w:pStyle w:val="PL"/>
        <w:outlineLvl w:val="3"/>
      </w:pPr>
      <w:r w:rsidRPr="000F6224">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lastRenderedPageBreak/>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378DC752" w14:textId="77777777" w:rsidR="00966061" w:rsidRDefault="005752DE" w:rsidP="00966061">
      <w:pPr>
        <w:pStyle w:val="PL"/>
        <w:rPr>
          <w:ins w:id="18527" w:author="CR1688" w:date="2023-11-26T19:51:00Z"/>
          <w:noProof w:val="0"/>
          <w:snapToGrid w:val="0"/>
        </w:rPr>
      </w:pPr>
      <w:r w:rsidRPr="00C37D2B">
        <w:rPr>
          <w:noProof w:val="0"/>
          <w:snapToGrid w:val="0"/>
        </w:rPr>
        <w:t>M4Configuration-ExtIEs X2AP-PROTOCOL-EXTENSION ::= {</w:t>
      </w:r>
      <w:bookmarkStart w:id="18528" w:name="_Hlk151639178"/>
    </w:p>
    <w:p w14:paraId="552468EF" w14:textId="77777777" w:rsidR="00966061" w:rsidRDefault="00966061" w:rsidP="00966061">
      <w:pPr>
        <w:pStyle w:val="PL"/>
        <w:rPr>
          <w:ins w:id="18529" w:author="CR1688" w:date="2023-11-26T19:51:00Z"/>
          <w:noProof w:val="0"/>
          <w:snapToGrid w:val="0"/>
        </w:rPr>
      </w:pPr>
      <w:ins w:id="18530" w:author="CR1688" w:date="2023-11-26T19:51:00Z">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ins>
    </w:p>
    <w:bookmarkEnd w:id="18528"/>
    <w:p w14:paraId="4143D5B0" w14:textId="70DA71FC" w:rsidR="005752DE" w:rsidRPr="00C37D2B" w:rsidRDefault="005752DE" w:rsidP="007F5250">
      <w:pPr>
        <w:pStyle w:val="PL"/>
        <w:rPr>
          <w:noProof w:val="0"/>
          <w:snapToGrid w:val="0"/>
        </w:rPr>
      </w:pP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4CABB5C7" w14:textId="77777777" w:rsidR="00966061" w:rsidRPr="00F40652" w:rsidRDefault="00966061" w:rsidP="00966061">
      <w:pPr>
        <w:pStyle w:val="PL"/>
        <w:rPr>
          <w:ins w:id="18531" w:author="CR1688" w:date="2023-11-26T19:51:00Z"/>
          <w:noProof w:val="0"/>
          <w:snapToGrid w:val="0"/>
        </w:rPr>
      </w:pPr>
      <w:bookmarkStart w:id="18532" w:name="_Hlk151639191"/>
      <w:ins w:id="18533" w:author="CR1688" w:date="2023-11-26T19:51:00Z">
        <w:r w:rsidRPr="00F40652">
          <w:rPr>
            <w:noProof w:val="0"/>
            <w:snapToGrid w:val="0"/>
          </w:rPr>
          <w:t>M4ReportAmountMDT ::= ENUMERATED {r1, r2, r4, r8, r16, r32, r64, infinity,</w:t>
        </w:r>
        <w:r>
          <w:rPr>
            <w:noProof w:val="0"/>
            <w:snapToGrid w:val="0"/>
          </w:rPr>
          <w:t xml:space="preserve"> </w:t>
        </w:r>
        <w:r w:rsidRPr="00F40652">
          <w:rPr>
            <w:noProof w:val="0"/>
            <w:snapToGrid w:val="0"/>
          </w:rPr>
          <w:t>...}</w:t>
        </w:r>
      </w:ins>
    </w:p>
    <w:bookmarkEnd w:id="18532"/>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94AC686" w14:textId="77777777" w:rsidR="00966061" w:rsidRDefault="005752DE" w:rsidP="00966061">
      <w:pPr>
        <w:pStyle w:val="PL"/>
        <w:rPr>
          <w:ins w:id="18534" w:author="CR1688" w:date="2023-11-26T19:53:00Z"/>
          <w:noProof w:val="0"/>
          <w:snapToGrid w:val="0"/>
        </w:rPr>
      </w:pPr>
      <w:r w:rsidRPr="00C37D2B">
        <w:rPr>
          <w:noProof w:val="0"/>
          <w:snapToGrid w:val="0"/>
        </w:rPr>
        <w:t>M5Configuration-ExtIEs X2AP-PROTOCOL-EXTENSION ::= {</w:t>
      </w:r>
      <w:bookmarkStart w:id="18535" w:name="_Hlk151639216"/>
    </w:p>
    <w:p w14:paraId="64AEB7A7" w14:textId="77777777" w:rsidR="00966061" w:rsidRPr="008711EA" w:rsidRDefault="00966061" w:rsidP="00966061">
      <w:pPr>
        <w:pStyle w:val="PL"/>
        <w:rPr>
          <w:ins w:id="18536" w:author="CR1688" w:date="2023-11-26T19:53:00Z"/>
          <w:noProof w:val="0"/>
          <w:snapToGrid w:val="0"/>
        </w:rPr>
      </w:pPr>
      <w:ins w:id="18537" w:author="CR1688" w:date="2023-11-26T19:53:00Z">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bookmarkEnd w:id="18535"/>
    <w:p w14:paraId="1D50AEAD" w14:textId="1DC86B9E" w:rsidR="005752DE" w:rsidRPr="00C37D2B" w:rsidRDefault="005752DE" w:rsidP="007F5250">
      <w:pPr>
        <w:pStyle w:val="PL"/>
        <w:rPr>
          <w:noProof w:val="0"/>
          <w:snapToGrid w:val="0"/>
        </w:rPr>
      </w:pPr>
    </w:p>
    <w:p w14:paraId="3B49F3FF" w14:textId="77777777" w:rsidR="005752DE" w:rsidRPr="00C37D2B" w:rsidRDefault="005752DE" w:rsidP="007F5250">
      <w:pPr>
        <w:pStyle w:val="PL"/>
        <w:rPr>
          <w:noProof w:val="0"/>
          <w:snapToGrid w:val="0"/>
        </w:rPr>
      </w:pPr>
      <w:r w:rsidRPr="00C37D2B">
        <w:rPr>
          <w:noProof w:val="0"/>
          <w:snapToGrid w:val="0"/>
        </w:rPr>
        <w:lastRenderedPageBreak/>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Default="005752DE" w:rsidP="007F5250">
      <w:pPr>
        <w:pStyle w:val="PL"/>
        <w:rPr>
          <w:ins w:id="18538" w:author="CR1688" w:date="2023-11-26T19:53:00Z"/>
          <w:noProof w:val="0"/>
          <w:snapToGrid w:val="0"/>
        </w:rPr>
      </w:pPr>
    </w:p>
    <w:p w14:paraId="63F6291D" w14:textId="77777777" w:rsidR="00966061" w:rsidRPr="00F40652" w:rsidRDefault="00966061" w:rsidP="00966061">
      <w:pPr>
        <w:pStyle w:val="PL"/>
        <w:rPr>
          <w:ins w:id="18539" w:author="CR1688" w:date="2023-11-26T19:53:00Z"/>
          <w:noProof w:val="0"/>
          <w:snapToGrid w:val="0"/>
        </w:rPr>
      </w:pPr>
      <w:bookmarkStart w:id="18540" w:name="_Hlk151639227"/>
      <w:ins w:id="18541" w:author="CR1688" w:date="2023-11-26T19:53:00Z">
        <w:r w:rsidRPr="00F40652">
          <w:rPr>
            <w:noProof w:val="0"/>
            <w:snapToGrid w:val="0"/>
          </w:rPr>
          <w:t>M</w:t>
        </w:r>
        <w:r>
          <w:rPr>
            <w:noProof w:val="0"/>
            <w:snapToGrid w:val="0"/>
          </w:rPr>
          <w:t>5</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ins>
    </w:p>
    <w:bookmarkEnd w:id="18540"/>
    <w:p w14:paraId="00F49D7F" w14:textId="77777777" w:rsidR="00966061" w:rsidRPr="00C37D2B" w:rsidRDefault="00966061"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232CCB05" w14:textId="5D171C81" w:rsidR="00966061" w:rsidRDefault="005752DE" w:rsidP="00966061">
      <w:pPr>
        <w:pStyle w:val="PL"/>
        <w:rPr>
          <w:ins w:id="18542" w:author="CR1688" w:date="2023-11-26T19:54:00Z"/>
          <w:noProof w:val="0"/>
          <w:snapToGrid w:val="0"/>
        </w:rPr>
      </w:pPr>
      <w:r w:rsidRPr="00C37D2B">
        <w:rPr>
          <w:noProof w:val="0"/>
          <w:snapToGrid w:val="0"/>
        </w:rPr>
        <w:t>M6Configuration-ExtIEs X2AP-PROTOCOL-EXTENSION ::= {</w:t>
      </w:r>
      <w:bookmarkStart w:id="18543" w:name="_Hlk151639242"/>
    </w:p>
    <w:p w14:paraId="0875360B" w14:textId="77777777" w:rsidR="00966061" w:rsidRPr="008711EA" w:rsidRDefault="00966061" w:rsidP="00966061">
      <w:pPr>
        <w:pStyle w:val="PL"/>
        <w:rPr>
          <w:ins w:id="18544" w:author="CR1688" w:date="2023-11-26T19:54:00Z"/>
          <w:noProof w:val="0"/>
          <w:snapToGrid w:val="0"/>
        </w:rPr>
      </w:pPr>
      <w:ins w:id="18545" w:author="CR1688" w:date="2023-11-26T19:54:00Z">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bookmarkEnd w:id="18543"/>
    <w:p w14:paraId="61624DD6" w14:textId="77777777" w:rsidR="00966061" w:rsidRPr="00C37D2B" w:rsidRDefault="00966061" w:rsidP="007F5250">
      <w:pPr>
        <w:pStyle w:val="PL"/>
        <w:rPr>
          <w:noProof w:val="0"/>
          <w:snapToGrid w:val="0"/>
        </w:rPr>
      </w:pP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5A5CD1D1" w14:textId="77777777" w:rsidR="00966061" w:rsidRDefault="00966061" w:rsidP="00966061">
      <w:pPr>
        <w:pStyle w:val="PL"/>
        <w:rPr>
          <w:ins w:id="18546" w:author="CR1688" w:date="2023-11-26T19:54:00Z"/>
          <w:noProof w:val="0"/>
          <w:snapToGrid w:val="0"/>
        </w:rPr>
      </w:pPr>
      <w:bookmarkStart w:id="18547" w:name="_Hlk151639254"/>
    </w:p>
    <w:p w14:paraId="35EA19D1" w14:textId="77777777" w:rsidR="00966061" w:rsidRPr="00F40652" w:rsidRDefault="00966061" w:rsidP="00966061">
      <w:pPr>
        <w:pStyle w:val="PL"/>
        <w:rPr>
          <w:ins w:id="18548" w:author="CR1688" w:date="2023-11-26T19:54:00Z"/>
          <w:noProof w:val="0"/>
          <w:snapToGrid w:val="0"/>
        </w:rPr>
      </w:pPr>
      <w:ins w:id="18549" w:author="CR1688" w:date="2023-11-26T19:54:00Z">
        <w:r w:rsidRPr="00F40652">
          <w:rPr>
            <w:noProof w:val="0"/>
            <w:snapToGrid w:val="0"/>
          </w:rPr>
          <w:t>M</w:t>
        </w:r>
        <w:r>
          <w:rPr>
            <w:noProof w:val="0"/>
            <w:snapToGrid w:val="0"/>
          </w:rPr>
          <w:t>6</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ins>
    </w:p>
    <w:bookmarkEnd w:id="18547"/>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368CF18D" w14:textId="77777777" w:rsidR="00966061" w:rsidRDefault="005752DE" w:rsidP="00966061">
      <w:pPr>
        <w:pStyle w:val="PL"/>
        <w:rPr>
          <w:ins w:id="18550" w:author="CR1688" w:date="2023-11-26T19:54:00Z"/>
          <w:noProof w:val="0"/>
          <w:snapToGrid w:val="0"/>
        </w:rPr>
      </w:pPr>
      <w:r w:rsidRPr="00C37D2B">
        <w:rPr>
          <w:noProof w:val="0"/>
          <w:snapToGrid w:val="0"/>
        </w:rPr>
        <w:t>M7Configuration-ExtIEs X2AP-PROTOCOL-EXTENSION ::= {</w:t>
      </w:r>
      <w:bookmarkStart w:id="18551" w:name="_Hlk151639262"/>
    </w:p>
    <w:p w14:paraId="581B8FDB" w14:textId="77777777" w:rsidR="00966061" w:rsidRPr="008711EA" w:rsidRDefault="00966061" w:rsidP="00966061">
      <w:pPr>
        <w:pStyle w:val="PL"/>
        <w:rPr>
          <w:ins w:id="18552" w:author="CR1688" w:date="2023-11-26T19:54:00Z"/>
          <w:noProof w:val="0"/>
          <w:snapToGrid w:val="0"/>
        </w:rPr>
      </w:pPr>
      <w:ins w:id="18553" w:author="CR1688" w:date="2023-11-26T19:54:00Z">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bookmarkEnd w:id="18551"/>
    <w:p w14:paraId="7D1E2676" w14:textId="346A9D80" w:rsidR="005752DE" w:rsidRPr="00C37D2B" w:rsidRDefault="005752DE" w:rsidP="007F5250">
      <w:pPr>
        <w:pStyle w:val="PL"/>
        <w:rPr>
          <w:noProof w:val="0"/>
          <w:snapToGrid w:val="0"/>
        </w:rPr>
      </w:pP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1845C6A0" w14:textId="77777777" w:rsidR="00966061" w:rsidRDefault="00966061" w:rsidP="00966061">
      <w:pPr>
        <w:pStyle w:val="PL"/>
        <w:rPr>
          <w:ins w:id="18554" w:author="CR1688" w:date="2023-11-26T19:54:00Z"/>
          <w:noProof w:val="0"/>
          <w:snapToGrid w:val="0"/>
        </w:rPr>
      </w:pPr>
      <w:bookmarkStart w:id="18555" w:name="_Hlk151639274"/>
    </w:p>
    <w:p w14:paraId="47E1A916" w14:textId="77777777" w:rsidR="00966061" w:rsidRPr="00F40652" w:rsidRDefault="00966061" w:rsidP="00966061">
      <w:pPr>
        <w:pStyle w:val="PL"/>
        <w:rPr>
          <w:ins w:id="18556" w:author="CR1688" w:date="2023-11-26T19:54:00Z"/>
          <w:noProof w:val="0"/>
          <w:snapToGrid w:val="0"/>
        </w:rPr>
      </w:pPr>
      <w:ins w:id="18557" w:author="CR1688" w:date="2023-11-26T19:54:00Z">
        <w:r w:rsidRPr="00F40652">
          <w:rPr>
            <w:noProof w:val="0"/>
            <w:snapToGrid w:val="0"/>
          </w:rPr>
          <w:t>M7ReportAmountMDT ::= ENUMERATED {r1, r2, r4, r8, r16, r32, r64, infinity, ...}</w:t>
        </w:r>
      </w:ins>
    </w:p>
    <w:bookmarkEnd w:id="18555"/>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lastRenderedPageBreak/>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pPr>
        <w:pStyle w:val="PL"/>
        <w:rPr>
          <w:rFonts w:eastAsia="DengXian"/>
          <w:snapToGrid w:val="0"/>
          <w:lang w:eastAsia="zh-CN"/>
        </w:rPr>
        <w:pPrChange w:id="18558" w:author="X2 Rapporteur" w:date="2023-11-24T14: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4F2D44" w14:textId="77777777" w:rsidR="001562AE" w:rsidRPr="00955374" w:rsidRDefault="001562AE">
      <w:pPr>
        <w:pStyle w:val="PL"/>
        <w:rPr>
          <w:rFonts w:eastAsia="SimSun"/>
          <w:snapToGrid w:val="0"/>
        </w:rPr>
        <w:pPrChange w:id="18559" w:author="X2 Rapporteur" w:date="2023-11-24T14: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955374">
        <w:rPr>
          <w:rFonts w:eastAsia="SimSun"/>
          <w:snapToGrid w:val="0"/>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lastRenderedPageBreak/>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0F6224" w:rsidRDefault="005752DE" w:rsidP="00552F85">
      <w:pPr>
        <w:pStyle w:val="PL"/>
        <w:outlineLvl w:val="3"/>
      </w:pPr>
      <w:r w:rsidRPr="000F6224">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Pr="000F6224" w:rsidRDefault="005537E2" w:rsidP="000F6224">
      <w:pPr>
        <w:pStyle w:val="PL"/>
      </w:pPr>
      <w:r w:rsidRPr="000F6224">
        <w:lastRenderedPageBreak/>
        <w:t>NBIoT-RLF-Report-Container ::= OCTET STRING</w:t>
      </w:r>
    </w:p>
    <w:p w14:paraId="334DA2B7" w14:textId="77777777" w:rsidR="005537E2" w:rsidRPr="000F6224" w:rsidRDefault="005537E2" w:rsidP="000F6224">
      <w:pPr>
        <w:pStyle w:val="PL"/>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630983AB" w14:textId="77777777" w:rsidR="002439DE" w:rsidRDefault="002439DE" w:rsidP="002439DE">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F0D2FD4" w14:textId="77777777" w:rsidR="002439DE" w:rsidRDefault="002439DE" w:rsidP="002439DE">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7F0C9C2" w14:textId="77777777" w:rsidR="002439DE" w:rsidRPr="00F844D4" w:rsidRDefault="002439DE" w:rsidP="002439DE">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snapToGrid w:val="0"/>
          <w:lang w:val="fr-FR" w:eastAsia="zh-CN"/>
        </w:rPr>
        <w:tab/>
      </w:r>
      <w:r>
        <w:rPr>
          <w:snapToGrid w:val="0"/>
          <w:lang w:eastAsia="zh-CN"/>
        </w:rPr>
        <w:t>...</w:t>
      </w:r>
    </w:p>
    <w:p w14:paraId="584793AF" w14:textId="77777777" w:rsidR="002439DE" w:rsidRDefault="002439DE" w:rsidP="002439DE">
      <w:pPr>
        <w:pStyle w:val="PL"/>
        <w:rPr>
          <w:snapToGrid w:val="0"/>
          <w:lang w:eastAsia="zh-CN"/>
        </w:rPr>
      </w:pPr>
      <w:r>
        <w:rPr>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lang w:eastAsia="zh-CN"/>
        </w:rPr>
        <w:lastRenderedPageBreak/>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1CDB9039" w14:textId="77777777" w:rsidR="0059554B" w:rsidRPr="00FD0425" w:rsidRDefault="0059554B" w:rsidP="0059554B">
      <w:pPr>
        <w:pStyle w:val="PL"/>
      </w:pPr>
      <w:bookmarkStart w:id="18560" w:name="OLE_LINK120"/>
      <w:r>
        <w:rPr>
          <w:rFonts w:hint="eastAsia"/>
          <w:snapToGrid w:val="0"/>
          <w:lang w:eastAsia="zh-CN"/>
        </w:rPr>
        <w:t>NR</w:t>
      </w:r>
      <w:r>
        <w:rPr>
          <w:snapToGrid w:val="0"/>
        </w:rPr>
        <w:t>RA</w:t>
      </w:r>
      <w:del w:id="18561" w:author="CR1747" w:date="2023-11-28T08:52:00Z">
        <w:r w:rsidDel="001E45F9">
          <w:rPr>
            <w:snapToGrid w:val="0"/>
          </w:rPr>
          <w:delText>CH</w:delText>
        </w:r>
      </w:del>
      <w:r>
        <w:rPr>
          <w:snapToGrid w:val="0"/>
        </w:rPr>
        <w:t>ReportContainer</w:t>
      </w:r>
      <w:r w:rsidRPr="00FD0425">
        <w:tab/>
        <w:t>::= OCTET STRING</w:t>
      </w:r>
    </w:p>
    <w:p w14:paraId="2E38ABDB" w14:textId="77777777" w:rsidR="0059554B" w:rsidRPr="00FD0425" w:rsidRDefault="0059554B" w:rsidP="0059554B">
      <w:pPr>
        <w:pStyle w:val="PL"/>
      </w:pPr>
    </w:p>
    <w:p w14:paraId="4F25BF88" w14:textId="77777777" w:rsidR="0059554B" w:rsidRDefault="0059554B" w:rsidP="0059554B">
      <w:pPr>
        <w:pStyle w:val="PL"/>
        <w:rPr>
          <w:snapToGrid w:val="0"/>
          <w:lang w:eastAsia="zh-CN"/>
        </w:rPr>
      </w:pPr>
      <w:r>
        <w:rPr>
          <w:rFonts w:hint="eastAsia"/>
          <w:lang w:eastAsia="zh-CN"/>
        </w:rPr>
        <w:t>NR</w:t>
      </w:r>
      <w:r>
        <w:rPr>
          <w:lang w:eastAsia="ja-JP"/>
        </w:rPr>
        <w:t>RA</w:t>
      </w:r>
      <w:del w:id="18562" w:author="CR1747" w:date="2023-11-28T08:52:00Z">
        <w:r w:rsidDel="001E45F9">
          <w:rPr>
            <w:lang w:eastAsia="ja-JP"/>
          </w:rPr>
          <w:delText>CH</w:delText>
        </w:r>
      </w:del>
      <w:r>
        <w:rPr>
          <w:lang w:eastAsia="ja-JP"/>
        </w:rPr>
        <w:t>Report</w:t>
      </w:r>
      <w:del w:id="18563" w:author="CR1747" w:date="2023-11-28T08:52:00Z">
        <w:r w:rsidDel="009D550F">
          <w:rPr>
            <w:lang w:eastAsia="ja-JP"/>
          </w:rPr>
          <w:delText>Info</w:delText>
        </w:r>
        <w:r w:rsidRPr="00671591" w:rsidDel="009D550F">
          <w:rPr>
            <w:snapToGrid w:val="0"/>
          </w:rPr>
          <w:delText>rmation</w:delText>
        </w:r>
      </w:del>
      <w:bookmarkEnd w:id="18560"/>
      <w:r>
        <w:rPr>
          <w:snapToGrid w:val="0"/>
        </w:rPr>
        <w:tab/>
      </w:r>
      <w:r w:rsidRPr="00671591">
        <w:rPr>
          <w:snapToGrid w:val="0"/>
        </w:rPr>
        <w:t>::= SEQUENCE (SIZE(1.. maxnoofRA</w:t>
      </w:r>
      <w:del w:id="18564" w:author="CR1747" w:date="2023-11-28T08:52:00Z">
        <w:r w:rsidRPr="00671591" w:rsidDel="001E45F9">
          <w:rPr>
            <w:snapToGrid w:val="0"/>
          </w:rPr>
          <w:delText>CH</w:delText>
        </w:r>
      </w:del>
      <w:r w:rsidRPr="00671591">
        <w:rPr>
          <w:snapToGrid w:val="0"/>
        </w:rPr>
        <w:t xml:space="preserve">Reports)) OF </w:t>
      </w:r>
      <w:bookmarkStart w:id="18565" w:name="OLE_LINK119"/>
      <w:r>
        <w:rPr>
          <w:rFonts w:hint="eastAsia"/>
          <w:snapToGrid w:val="0"/>
          <w:lang w:eastAsia="zh-CN"/>
        </w:rPr>
        <w:t>NR</w:t>
      </w:r>
      <w:r>
        <w:rPr>
          <w:snapToGrid w:val="0"/>
        </w:rPr>
        <w:t>RA</w:t>
      </w:r>
      <w:del w:id="18566" w:author="CR1747" w:date="2023-11-28T08:52:00Z">
        <w:r w:rsidDel="001E45F9">
          <w:rPr>
            <w:snapToGrid w:val="0"/>
          </w:rPr>
          <w:delText>CH</w:delText>
        </w:r>
      </w:del>
      <w:r>
        <w:rPr>
          <w:snapToGrid w:val="0"/>
        </w:rPr>
        <w:t>Report</w:t>
      </w:r>
      <w:r w:rsidRPr="00671591">
        <w:rPr>
          <w:snapToGrid w:val="0"/>
        </w:rPr>
        <w:t>List-Item</w:t>
      </w:r>
      <w:bookmarkEnd w:id="18565"/>
    </w:p>
    <w:p w14:paraId="7631AF7A" w14:textId="77777777" w:rsidR="0059554B" w:rsidRDefault="0059554B" w:rsidP="0059554B">
      <w:pPr>
        <w:pStyle w:val="PL"/>
        <w:rPr>
          <w:snapToGrid w:val="0"/>
          <w:lang w:eastAsia="zh-CN"/>
        </w:rPr>
      </w:pPr>
    </w:p>
    <w:p w14:paraId="6B25CAD0" w14:textId="77777777" w:rsidR="0059554B" w:rsidRPr="00E0207D" w:rsidRDefault="0059554B" w:rsidP="0059554B">
      <w:pPr>
        <w:pStyle w:val="PL"/>
        <w:rPr>
          <w:snapToGrid w:val="0"/>
        </w:rPr>
      </w:pPr>
      <w:bookmarkStart w:id="18567" w:name="OLE_LINK121"/>
      <w:r>
        <w:rPr>
          <w:rFonts w:hint="eastAsia"/>
          <w:snapToGrid w:val="0"/>
          <w:lang w:eastAsia="zh-CN"/>
        </w:rPr>
        <w:t>NR</w:t>
      </w:r>
      <w:r>
        <w:rPr>
          <w:snapToGrid w:val="0"/>
        </w:rPr>
        <w:t>RA</w:t>
      </w:r>
      <w:del w:id="18568" w:author="CR1747" w:date="2023-11-28T08:52:00Z">
        <w:r w:rsidDel="001E45F9">
          <w:rPr>
            <w:snapToGrid w:val="0"/>
          </w:rPr>
          <w:delText>CH</w:delText>
        </w:r>
      </w:del>
      <w:r>
        <w:rPr>
          <w:snapToGrid w:val="0"/>
        </w:rPr>
        <w:t>ReportList-Item</w:t>
      </w:r>
      <w:bookmarkEnd w:id="18567"/>
      <w:r w:rsidRPr="00E0207D">
        <w:rPr>
          <w:snapToGrid w:val="0"/>
        </w:rPr>
        <w:tab/>
        <w:t>::= SEQUENCE {</w:t>
      </w:r>
    </w:p>
    <w:p w14:paraId="23E27231" w14:textId="77777777" w:rsidR="0059554B" w:rsidRDefault="0059554B" w:rsidP="0059554B">
      <w:pPr>
        <w:pStyle w:val="PL"/>
        <w:rPr>
          <w:snapToGrid w:val="0"/>
          <w:lang w:eastAsia="zh-CN"/>
        </w:rPr>
      </w:pPr>
      <w:r w:rsidRPr="00E0207D">
        <w:rPr>
          <w:snapToGrid w:val="0"/>
        </w:rPr>
        <w:tab/>
      </w:r>
      <w:r>
        <w:rPr>
          <w:rFonts w:hint="eastAsia"/>
          <w:snapToGrid w:val="0"/>
          <w:lang w:eastAsia="zh-CN"/>
        </w:rPr>
        <w:t>nRR</w:t>
      </w:r>
      <w:r>
        <w:rPr>
          <w:snapToGrid w:val="0"/>
        </w:rPr>
        <w:t>A</w:t>
      </w:r>
      <w:del w:id="18569" w:author="CR1747" w:date="2023-11-28T08:52:00Z">
        <w:r w:rsidDel="001E45F9">
          <w:rPr>
            <w:snapToGrid w:val="0"/>
          </w:rPr>
          <w:delText>CH</w:delText>
        </w:r>
      </w:del>
      <w:r>
        <w:rPr>
          <w:snapToGrid w:val="0"/>
        </w:rPr>
        <w:t>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w:t>
      </w:r>
      <w:del w:id="18570" w:author="CR1747" w:date="2023-11-28T08:52:00Z">
        <w:r w:rsidDel="001E45F9">
          <w:rPr>
            <w:snapToGrid w:val="0"/>
          </w:rPr>
          <w:delText>CH</w:delText>
        </w:r>
      </w:del>
      <w:r>
        <w:rPr>
          <w:snapToGrid w:val="0"/>
        </w:rPr>
        <w:t>ReportContainer,</w:t>
      </w:r>
    </w:p>
    <w:p w14:paraId="4143998B" w14:textId="77777777" w:rsidR="0059554B" w:rsidRPr="00A069E8" w:rsidRDefault="0059554B" w:rsidP="0059554B">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596637DF" w14:textId="77777777" w:rsidR="0059554B" w:rsidRPr="00E0207D" w:rsidRDefault="0059554B" w:rsidP="0059554B">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w:t>
      </w:r>
      <w:del w:id="18571" w:author="CR1747" w:date="2023-11-28T08:52:00Z">
        <w:r w:rsidDel="001E45F9">
          <w:rPr>
            <w:snapToGrid w:val="0"/>
          </w:rPr>
          <w:delText>CH</w:delText>
        </w:r>
      </w:del>
      <w:r>
        <w:rPr>
          <w:snapToGrid w:val="0"/>
        </w:rPr>
        <w:t>ReportList-Item</w:t>
      </w:r>
      <w:r w:rsidRPr="00E0207D">
        <w:rPr>
          <w:snapToGrid w:val="0"/>
        </w:rPr>
        <w:t>-ExtIEs} }</w:t>
      </w:r>
      <w:r w:rsidRPr="00E0207D">
        <w:rPr>
          <w:snapToGrid w:val="0"/>
        </w:rPr>
        <w:tab/>
        <w:t>OPTIONAL,</w:t>
      </w:r>
    </w:p>
    <w:p w14:paraId="417A3FB3" w14:textId="77777777" w:rsidR="0059554B" w:rsidRPr="00E0207D" w:rsidRDefault="0059554B" w:rsidP="0059554B">
      <w:pPr>
        <w:pStyle w:val="PL"/>
        <w:rPr>
          <w:snapToGrid w:val="0"/>
        </w:rPr>
      </w:pPr>
      <w:r w:rsidRPr="00E0207D">
        <w:rPr>
          <w:snapToGrid w:val="0"/>
        </w:rPr>
        <w:tab/>
        <w:t>...</w:t>
      </w:r>
    </w:p>
    <w:p w14:paraId="09EAA021" w14:textId="77777777" w:rsidR="0059554B" w:rsidRPr="00671591" w:rsidRDefault="0059554B" w:rsidP="0059554B">
      <w:pPr>
        <w:pStyle w:val="PL"/>
        <w:rPr>
          <w:snapToGrid w:val="0"/>
        </w:rPr>
      </w:pPr>
      <w:r w:rsidRPr="00E0207D">
        <w:rPr>
          <w:snapToGrid w:val="0"/>
        </w:rPr>
        <w:t>}</w:t>
      </w:r>
    </w:p>
    <w:p w14:paraId="090DCD43" w14:textId="77777777" w:rsidR="0059554B" w:rsidRDefault="0059554B" w:rsidP="0059554B">
      <w:pPr>
        <w:pStyle w:val="PL"/>
      </w:pPr>
    </w:p>
    <w:p w14:paraId="07F73105" w14:textId="71882A73" w:rsidR="00B75677" w:rsidRDefault="0059554B" w:rsidP="0059554B">
      <w:pPr>
        <w:pStyle w:val="PL"/>
        <w:rPr>
          <w:snapToGrid w:val="0"/>
          <w:lang w:eastAsia="zh-CN"/>
        </w:rPr>
      </w:pPr>
      <w:r>
        <w:rPr>
          <w:rFonts w:hint="eastAsia"/>
          <w:snapToGrid w:val="0"/>
          <w:lang w:eastAsia="zh-CN"/>
        </w:rPr>
        <w:t>NR</w:t>
      </w:r>
      <w:r w:rsidRPr="00FD0406">
        <w:rPr>
          <w:snapToGrid w:val="0"/>
          <w:lang w:eastAsia="zh-CN"/>
        </w:rPr>
        <w:t>RA</w:t>
      </w:r>
      <w:del w:id="18572" w:author="CR1747" w:date="2023-11-28T08:52:00Z">
        <w:r w:rsidRPr="00FD0406" w:rsidDel="001E45F9">
          <w:rPr>
            <w:snapToGrid w:val="0"/>
            <w:lang w:eastAsia="zh-CN"/>
          </w:rPr>
          <w:delText>CH</w:delText>
        </w:r>
      </w:del>
      <w:r w:rsidRPr="00FD0406">
        <w:rPr>
          <w:snapToGrid w:val="0"/>
          <w:lang w:eastAsia="zh-CN"/>
        </w:rPr>
        <w:t>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50AA38D1" w14:textId="052270FC" w:rsidR="0059554B" w:rsidRPr="00FD0406" w:rsidRDefault="0059554B" w:rsidP="0059554B">
      <w:pPr>
        <w:pStyle w:val="PL"/>
        <w:rPr>
          <w:snapToGrid w:val="0"/>
          <w:lang w:eastAsia="zh-CN"/>
        </w:rPr>
      </w:pPr>
      <w:ins w:id="18573" w:author="CR1747" w:date="2023-11-28T08:52:00Z">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ins>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lastRenderedPageBreak/>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3C6D3424" w:rsidR="00B75677" w:rsidRPr="009747C8" w:rsidRDefault="009747C8">
      <w:pPr>
        <w:pStyle w:val="PL"/>
        <w:rPr>
          <w:rPrChange w:id="18574" w:author="X2 Rapporteur" w:date="2023-11-24T12:18:00Z">
            <w:rPr>
              <w:lang w:val="fr-FR" w:eastAsia="zh-CN"/>
            </w:rPr>
          </w:rPrChange>
        </w:rPr>
        <w:pPrChange w:id="18575" w:author="X2 Rapporteur" w:date="2023-11-24T12:18:00Z">
          <w:pPr>
            <w:pStyle w:val="PL"/>
            <w:ind w:firstLine="390"/>
          </w:pPr>
        </w:pPrChange>
      </w:pPr>
      <w:ins w:id="18576" w:author="X2 Rapporteur" w:date="2023-11-24T12:18:00Z">
        <w:r>
          <w:tab/>
        </w:r>
      </w:ins>
      <w:r w:rsidR="00B75677" w:rsidRPr="009747C8">
        <w:rPr>
          <w:rPrChange w:id="18577" w:author="X2 Rapporteur" w:date="2023-11-24T12:18:00Z">
            <w:rPr>
              <w:lang w:val="fr-FR"/>
            </w:rPr>
          </w:rPrChange>
        </w:rPr>
        <w:t>dl-GBR-PRB-usage-for-MIMO</w:t>
      </w:r>
      <w:r w:rsidR="00B75677" w:rsidRPr="009747C8">
        <w:rPr>
          <w:rPrChange w:id="18578" w:author="X2 Rapporteur" w:date="2023-11-24T12:18:00Z">
            <w:rPr>
              <w:lang w:val="fr-FR"/>
            </w:rPr>
          </w:rPrChange>
        </w:rPr>
        <w:tab/>
      </w:r>
      <w:r w:rsidR="00B75677" w:rsidRPr="009747C8">
        <w:rPr>
          <w:rPrChange w:id="18579" w:author="X2 Rapporteur" w:date="2023-11-24T12:18:00Z">
            <w:rPr>
              <w:lang w:val="fr-FR"/>
            </w:rPr>
          </w:rPrChange>
        </w:rPr>
        <w:tab/>
      </w:r>
      <w:r w:rsidR="00B75677" w:rsidRPr="009747C8">
        <w:rPr>
          <w:rPrChange w:id="18580" w:author="X2 Rapporteur" w:date="2023-11-24T12:18:00Z">
            <w:rPr>
              <w:lang w:val="fr-FR"/>
            </w:rPr>
          </w:rPrChange>
        </w:rPr>
        <w:tab/>
      </w:r>
      <w:r w:rsidR="00B75677" w:rsidRPr="009747C8">
        <w:rPr>
          <w:rPrChange w:id="18581" w:author="X2 Rapporteur" w:date="2023-11-24T12:18:00Z">
            <w:rPr>
              <w:lang w:val="fr-FR"/>
            </w:rPr>
          </w:rPrChange>
        </w:rPr>
        <w:tab/>
      </w:r>
      <w:r w:rsidR="00B75677" w:rsidRPr="009747C8">
        <w:rPr>
          <w:rPrChange w:id="18582" w:author="X2 Rapporteur" w:date="2023-11-24T12:18:00Z">
            <w:rPr>
              <w:lang w:val="fr-FR"/>
            </w:rPr>
          </w:rPrChange>
        </w:rPr>
        <w:tab/>
        <w:t>DL-GBR-PRB-usage-for-MIMO</w:t>
      </w:r>
      <w:r w:rsidR="00B75677" w:rsidRPr="009747C8">
        <w:rPr>
          <w:rPrChange w:id="18583" w:author="X2 Rapporteur" w:date="2023-11-24T12:18:00Z">
            <w:rPr>
              <w:lang w:val="fr-FR" w:eastAsia="zh-CN"/>
            </w:rPr>
          </w:rPrChange>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lastRenderedPageBreak/>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0F6224" w:rsidRDefault="005752DE" w:rsidP="00552F85">
      <w:pPr>
        <w:pStyle w:val="PL"/>
        <w:outlineLvl w:val="3"/>
      </w:pPr>
      <w:r w:rsidRPr="000F6224">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0F6224" w:rsidRDefault="005752DE" w:rsidP="00552F85">
      <w:pPr>
        <w:pStyle w:val="PL"/>
        <w:outlineLvl w:val="3"/>
      </w:pPr>
      <w:r w:rsidRPr="000F6224">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58FE5BB9" w14:textId="77777777" w:rsidR="002E0C93" w:rsidRPr="009251B7" w:rsidRDefault="002E0C93" w:rsidP="002E0C93">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PC5QoSParameters-ExtIEs X2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0F6224" w:rsidRDefault="002E0C93" w:rsidP="000F622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676CAF2E" w14:textId="77777777" w:rsidR="002E0C93" w:rsidRPr="000F6224" w:rsidRDefault="002E0C93" w:rsidP="000F6224">
      <w:pPr>
        <w:pStyle w:val="PL"/>
        <w:rPr>
          <w:rFonts w:eastAsia="Batang"/>
        </w:rPr>
      </w:pPr>
    </w:p>
    <w:p w14:paraId="4F895B24" w14:textId="77777777" w:rsidR="002E0C93" w:rsidRPr="000F6224" w:rsidRDefault="002E0C93" w:rsidP="000F6224">
      <w:pPr>
        <w:pStyle w:val="PL"/>
        <w:rPr>
          <w:rFonts w:eastAsia="Batang"/>
        </w:rPr>
      </w:pPr>
      <w:r w:rsidRPr="000F6224">
        <w:rPr>
          <w:rFonts w:eastAsia="Batang"/>
        </w:rPr>
        <w:t>PC5QoS</w:t>
      </w:r>
      <w:r w:rsidRPr="000F6224">
        <w:t>F</w:t>
      </w:r>
      <w:r w:rsidRPr="000F6224">
        <w:rPr>
          <w:rFonts w:eastAsia="Batang"/>
        </w:rPr>
        <w:t>lowItem::= SEQUENCE {</w:t>
      </w:r>
    </w:p>
    <w:p w14:paraId="637A4F57" w14:textId="77777777" w:rsidR="002E0C93" w:rsidRPr="000F6224" w:rsidRDefault="002E0C93" w:rsidP="000F622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66429F95" w14:textId="77777777" w:rsidR="002E0C93" w:rsidRPr="000F6224" w:rsidRDefault="002E0C93" w:rsidP="000F622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24F1154F" w14:textId="77777777" w:rsidR="002E0C93" w:rsidRPr="000F6224" w:rsidRDefault="002E0C93" w:rsidP="000F622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0F6224" w:rsidRDefault="002E0C93" w:rsidP="000F622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5E51C903" w14:textId="77777777" w:rsidR="002E0C93" w:rsidRPr="000F6224" w:rsidRDefault="002E0C93" w:rsidP="000F6224">
      <w:pPr>
        <w:pStyle w:val="PL"/>
      </w:pPr>
      <w:r w:rsidRPr="000F6224">
        <w:tab/>
        <w:t>guaranteedFlowBitRate</w:t>
      </w:r>
      <w:r w:rsidRPr="000F6224">
        <w:tab/>
      </w:r>
      <w:r w:rsidRPr="000F6224">
        <w:tab/>
        <w:t>BitRate,</w:t>
      </w:r>
    </w:p>
    <w:p w14:paraId="02996CAF" w14:textId="77777777" w:rsidR="002E0C93" w:rsidRPr="000F6224" w:rsidRDefault="002E0C93" w:rsidP="000F6224">
      <w:pPr>
        <w:pStyle w:val="PL"/>
      </w:pPr>
      <w:r w:rsidRPr="000F6224">
        <w:tab/>
        <w:t>maximumFlowBitRate</w:t>
      </w:r>
      <w:r w:rsidRPr="000F6224">
        <w:tab/>
      </w:r>
      <w:r w:rsidRPr="000F6224">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lastRenderedPageBreak/>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lastRenderedPageBreak/>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102C5A9A" w14:textId="77777777" w:rsidR="00B75677" w:rsidRDefault="00B75677" w:rsidP="00B75677">
      <w:pPr>
        <w:pStyle w:val="PL"/>
        <w:rPr>
          <w:ins w:id="18584" w:author="CR1747" w:date="2023-11-28T10:25:00Z"/>
          <w:snapToGrid w:val="0"/>
          <w:lang w:eastAsia="zh-CN"/>
        </w:rPr>
      </w:pPr>
    </w:p>
    <w:p w14:paraId="614E2BE6" w14:textId="3C0333AB" w:rsidR="0059554B" w:rsidRDefault="0059554B" w:rsidP="00B75677">
      <w:pPr>
        <w:pStyle w:val="PL"/>
        <w:rPr>
          <w:snapToGrid w:val="0"/>
          <w:lang w:eastAsia="zh-CN"/>
        </w:rPr>
      </w:pPr>
      <w:ins w:id="18585" w:author="CR1747" w:date="2023-11-28T10:25:00Z">
        <w:r>
          <w:rPr>
            <w:rFonts w:eastAsia="DengXian"/>
            <w:lang w:eastAsia="ja-JP"/>
          </w:rPr>
          <w:t>PSCellListContainer ::= OCTET STRING</w:t>
        </w:r>
      </w:ins>
    </w:p>
    <w:p w14:paraId="7BF25449" w14:textId="77777777" w:rsidR="0059554B" w:rsidRDefault="0059554B"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0F6224" w:rsidRDefault="005752DE" w:rsidP="00552F85">
      <w:pPr>
        <w:pStyle w:val="PL"/>
        <w:outlineLvl w:val="3"/>
      </w:pPr>
      <w:r w:rsidRPr="000F6224">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0F6224" w:rsidRDefault="005752DE" w:rsidP="00552F85">
      <w:pPr>
        <w:pStyle w:val="PL"/>
        <w:outlineLvl w:val="3"/>
      </w:pPr>
      <w:r w:rsidRPr="000F6224">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lastRenderedPageBreak/>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lastRenderedPageBreak/>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lastRenderedPageBreak/>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lastRenderedPageBreak/>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Default="00DF0D5B" w:rsidP="007F5250">
      <w:pPr>
        <w:pStyle w:val="PL"/>
        <w:rPr>
          <w:ins w:id="18586" w:author="CR1747" w:date="2023-11-28T10:26:00Z"/>
          <w:noProof w:val="0"/>
          <w:snapToGrid w:val="0"/>
          <w:lang w:eastAsia="zh-CN"/>
        </w:rPr>
      </w:pPr>
    </w:p>
    <w:p w14:paraId="495C14A8" w14:textId="77777777" w:rsidR="0059554B" w:rsidRDefault="0059554B" w:rsidP="0059554B">
      <w:pPr>
        <w:pStyle w:val="PL"/>
        <w:rPr>
          <w:ins w:id="18587" w:author="CR1747" w:date="2023-11-28T10:26:00Z"/>
          <w:snapToGrid w:val="0"/>
          <w:lang w:eastAsia="zh-CN"/>
        </w:rPr>
      </w:pPr>
      <w:ins w:id="18588" w:author="CR1747" w:date="2023-11-28T10:26:00Z">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ins>
    </w:p>
    <w:p w14:paraId="6C91500A" w14:textId="77777777" w:rsidR="0059554B" w:rsidRDefault="0059554B" w:rsidP="0059554B">
      <w:pPr>
        <w:pStyle w:val="PL"/>
        <w:rPr>
          <w:ins w:id="18589" w:author="CR1747" w:date="2023-11-28T10:26:00Z"/>
          <w:snapToGrid w:val="0"/>
          <w:lang w:eastAsia="zh-CN"/>
        </w:rPr>
      </w:pPr>
    </w:p>
    <w:p w14:paraId="1DB875C3" w14:textId="77777777" w:rsidR="0059554B" w:rsidRPr="00E0207D" w:rsidRDefault="0059554B" w:rsidP="0059554B">
      <w:pPr>
        <w:pStyle w:val="PL"/>
        <w:rPr>
          <w:ins w:id="18590" w:author="CR1747" w:date="2023-11-28T10:26:00Z"/>
          <w:snapToGrid w:val="0"/>
        </w:rPr>
      </w:pPr>
      <w:ins w:id="18591" w:author="CR1747" w:date="2023-11-28T10:26:00Z">
        <w:r>
          <w:rPr>
            <w:lang w:eastAsia="ja-JP"/>
          </w:rPr>
          <w:t>RaReportIndicationList</w:t>
        </w:r>
        <w:r w:rsidRPr="00671591">
          <w:rPr>
            <w:snapToGrid w:val="0"/>
          </w:rPr>
          <w:t>-Item</w:t>
        </w:r>
        <w:r w:rsidRPr="00E0207D">
          <w:rPr>
            <w:snapToGrid w:val="0"/>
          </w:rPr>
          <w:tab/>
          <w:t>::= SEQUENCE {</w:t>
        </w:r>
      </w:ins>
    </w:p>
    <w:p w14:paraId="488A837F" w14:textId="77777777" w:rsidR="0059554B" w:rsidRPr="00C37D2B" w:rsidRDefault="0059554B" w:rsidP="0059554B">
      <w:pPr>
        <w:pStyle w:val="PL"/>
        <w:rPr>
          <w:ins w:id="18592" w:author="CR1747" w:date="2023-11-28T10:26:00Z"/>
          <w:noProof w:val="0"/>
        </w:rPr>
      </w:pPr>
      <w:ins w:id="18593" w:author="CR1747" w:date="2023-11-28T10:26:00Z">
        <w:r>
          <w:rPr>
            <w:noProof w:val="0"/>
          </w:rPr>
          <w:tab/>
        </w:r>
        <w:r w:rsidRPr="00C37D2B">
          <w:rPr>
            <w:noProof w:val="0"/>
          </w:rPr>
          <w:t>meNB-</w:t>
        </w:r>
        <w:r>
          <w:rPr>
            <w:noProof w:val="0"/>
          </w:rPr>
          <w:t>UE-X2AP-</w:t>
        </w:r>
        <w:r w:rsidRPr="00C37D2B">
          <w:rPr>
            <w:noProof w:val="0"/>
          </w:rPr>
          <w:t>ID</w:t>
        </w:r>
        <w:r w:rsidRPr="00C37D2B">
          <w:rPr>
            <w:noProof w:val="0"/>
          </w:rPr>
          <w:tab/>
        </w:r>
        <w:r w:rsidRPr="00C37D2B">
          <w:rPr>
            <w:noProof w:val="0"/>
          </w:rPr>
          <w:tab/>
        </w:r>
        <w:r w:rsidRPr="00C37D2B">
          <w:rPr>
            <w:noProof w:val="0"/>
          </w:rPr>
          <w:tab/>
        </w:r>
        <w:r w:rsidRPr="00C37D2B">
          <w:rPr>
            <w:noProof w:val="0"/>
          </w:rPr>
          <w:tab/>
          <w:t>UE-X2AP-ID,</w:t>
        </w:r>
      </w:ins>
    </w:p>
    <w:p w14:paraId="04E367D2" w14:textId="77777777" w:rsidR="0059554B" w:rsidRPr="00C37D2B" w:rsidRDefault="0059554B" w:rsidP="0059554B">
      <w:pPr>
        <w:pStyle w:val="PL"/>
        <w:rPr>
          <w:ins w:id="18594" w:author="CR1747" w:date="2023-11-28T10:26:00Z"/>
          <w:noProof w:val="0"/>
          <w:lang w:eastAsia="zh-CN"/>
        </w:rPr>
      </w:pPr>
      <w:ins w:id="18595" w:author="CR1747" w:date="2023-11-28T10:26:00Z">
        <w:r w:rsidRPr="00C37D2B">
          <w:rPr>
            <w:noProof w:val="0"/>
          </w:rPr>
          <w:tab/>
          <w:t>meNB-</w:t>
        </w:r>
        <w:r>
          <w:rPr>
            <w:noProof w:val="0"/>
          </w:rPr>
          <w:t>UE-X2AP-</w:t>
        </w:r>
        <w:r w:rsidRPr="00C37D2B">
          <w:rPr>
            <w:noProof w:val="0"/>
          </w:rPr>
          <w:t>ID-</w:t>
        </w:r>
        <w:r>
          <w:rPr>
            <w:rFonts w:hint="eastAsia"/>
            <w:noProof w:val="0"/>
            <w:lang w:eastAsia="zh-CN"/>
          </w:rPr>
          <w:t>E</w:t>
        </w:r>
        <w:r w:rsidRPr="00C37D2B">
          <w:rPr>
            <w:noProof w:val="0"/>
          </w:rPr>
          <w:t>xt</w:t>
        </w:r>
        <w:r>
          <w:rPr>
            <w:rFonts w:hint="eastAsia"/>
            <w:noProof w:val="0"/>
            <w:lang w:eastAsia="zh-CN"/>
          </w:rPr>
          <w:t>ension</w:t>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ins>
    </w:p>
    <w:p w14:paraId="23129E1C" w14:textId="77777777" w:rsidR="0059554B" w:rsidRPr="00E0207D" w:rsidRDefault="0059554B" w:rsidP="0059554B">
      <w:pPr>
        <w:pStyle w:val="PL"/>
        <w:rPr>
          <w:ins w:id="18596" w:author="CR1747" w:date="2023-11-28T10:26:00Z"/>
          <w:snapToGrid w:val="0"/>
        </w:rPr>
      </w:pPr>
      <w:ins w:id="18597" w:author="CR1747" w:date="2023-11-28T10:26:00Z">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ins>
    </w:p>
    <w:p w14:paraId="1C486234" w14:textId="77777777" w:rsidR="0059554B" w:rsidRPr="00E0207D" w:rsidRDefault="0059554B" w:rsidP="0059554B">
      <w:pPr>
        <w:pStyle w:val="PL"/>
        <w:rPr>
          <w:ins w:id="18598" w:author="CR1747" w:date="2023-11-28T10:26:00Z"/>
          <w:snapToGrid w:val="0"/>
        </w:rPr>
      </w:pPr>
      <w:ins w:id="18599" w:author="CR1747" w:date="2023-11-28T10:26:00Z">
        <w:r w:rsidRPr="00E0207D">
          <w:rPr>
            <w:snapToGrid w:val="0"/>
          </w:rPr>
          <w:tab/>
          <w:t>...</w:t>
        </w:r>
      </w:ins>
    </w:p>
    <w:p w14:paraId="1FEC2A0D" w14:textId="77777777" w:rsidR="0059554B" w:rsidRPr="00671591" w:rsidRDefault="0059554B" w:rsidP="0059554B">
      <w:pPr>
        <w:pStyle w:val="PL"/>
        <w:rPr>
          <w:ins w:id="18600" w:author="CR1747" w:date="2023-11-28T10:26:00Z"/>
          <w:snapToGrid w:val="0"/>
        </w:rPr>
      </w:pPr>
      <w:ins w:id="18601" w:author="CR1747" w:date="2023-11-28T10:26:00Z">
        <w:r w:rsidRPr="00E0207D">
          <w:rPr>
            <w:snapToGrid w:val="0"/>
          </w:rPr>
          <w:t>}</w:t>
        </w:r>
      </w:ins>
    </w:p>
    <w:p w14:paraId="4216014D" w14:textId="77777777" w:rsidR="0059554B" w:rsidRDefault="0059554B" w:rsidP="0059554B">
      <w:pPr>
        <w:pStyle w:val="PL"/>
        <w:rPr>
          <w:ins w:id="18602" w:author="CR1747" w:date="2023-11-28T10:26:00Z"/>
        </w:rPr>
      </w:pPr>
    </w:p>
    <w:p w14:paraId="613CB2E0" w14:textId="77777777" w:rsidR="0059554B" w:rsidRPr="00FD0406" w:rsidRDefault="0059554B" w:rsidP="0059554B">
      <w:pPr>
        <w:pStyle w:val="PL"/>
        <w:rPr>
          <w:ins w:id="18603" w:author="CR1747" w:date="2023-11-28T10:26:00Z"/>
          <w:snapToGrid w:val="0"/>
          <w:lang w:eastAsia="zh-CN"/>
        </w:rPr>
      </w:pPr>
      <w:ins w:id="18604" w:author="CR1747" w:date="2023-11-28T10:26:00Z">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noProof w:val="0"/>
            <w:snapToGrid w:val="0"/>
          </w:rPr>
          <w:t>X2AP-PROTOCOL-EXTENSION</w:t>
        </w:r>
        <w:r w:rsidRPr="00FD0406">
          <w:rPr>
            <w:snapToGrid w:val="0"/>
            <w:lang w:eastAsia="zh-CN"/>
          </w:rPr>
          <w:t>::= {</w:t>
        </w:r>
      </w:ins>
    </w:p>
    <w:p w14:paraId="70A71549" w14:textId="77777777" w:rsidR="0059554B" w:rsidRPr="00FD0406" w:rsidRDefault="0059554B" w:rsidP="0059554B">
      <w:pPr>
        <w:pStyle w:val="PL"/>
        <w:rPr>
          <w:ins w:id="18605" w:author="CR1747" w:date="2023-11-28T10:26:00Z"/>
          <w:snapToGrid w:val="0"/>
          <w:lang w:eastAsia="zh-CN"/>
        </w:rPr>
      </w:pPr>
      <w:ins w:id="18606" w:author="CR1747" w:date="2023-11-28T10:26:00Z">
        <w:r w:rsidRPr="00FD0406">
          <w:rPr>
            <w:snapToGrid w:val="0"/>
            <w:lang w:eastAsia="zh-CN"/>
          </w:rPr>
          <w:tab/>
          <w:t>...</w:t>
        </w:r>
      </w:ins>
    </w:p>
    <w:p w14:paraId="54E89086" w14:textId="77777777" w:rsidR="0059554B" w:rsidRDefault="0059554B" w:rsidP="0059554B">
      <w:pPr>
        <w:pStyle w:val="PL"/>
        <w:rPr>
          <w:ins w:id="18607" w:author="CR1747" w:date="2023-11-28T10:26:00Z"/>
          <w:snapToGrid w:val="0"/>
          <w:lang w:eastAsia="zh-CN"/>
        </w:rPr>
      </w:pPr>
      <w:ins w:id="18608" w:author="CR1747" w:date="2023-11-28T10:26:00Z">
        <w:r w:rsidRPr="00FD0406">
          <w:rPr>
            <w:snapToGrid w:val="0"/>
            <w:lang w:eastAsia="zh-CN"/>
          </w:rPr>
          <w:t>}</w:t>
        </w:r>
      </w:ins>
    </w:p>
    <w:p w14:paraId="2B681E38" w14:textId="77777777" w:rsidR="0059554B" w:rsidRPr="00C37D2B" w:rsidRDefault="0059554B" w:rsidP="007F5250">
      <w:pPr>
        <w:pStyle w:val="PL"/>
        <w:rPr>
          <w:noProof w:val="0"/>
          <w:snapToGrid w:val="0"/>
          <w:lang w:eastAsia="zh-CN"/>
        </w:rPr>
      </w:pPr>
    </w:p>
    <w:p w14:paraId="47B5E0CF" w14:textId="77777777" w:rsidR="005752DE" w:rsidRPr="000F6224" w:rsidRDefault="005752DE" w:rsidP="00552F85">
      <w:pPr>
        <w:pStyle w:val="PL"/>
        <w:outlineLvl w:val="3"/>
      </w:pPr>
      <w:r w:rsidRPr="000F6224">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lastRenderedPageBreak/>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lastRenderedPageBreak/>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lastRenderedPageBreak/>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5A5A9D27" w:rsidR="00BC660A" w:rsidRPr="009747C8" w:rsidRDefault="009747C8">
      <w:pPr>
        <w:pStyle w:val="PL"/>
        <w:rPr>
          <w:rPrChange w:id="18609" w:author="X2 Rapporteur" w:date="2023-11-24T12:18:00Z">
            <w:rPr>
              <w:snapToGrid w:val="0"/>
              <w:lang w:eastAsia="zh-CN"/>
            </w:rPr>
          </w:rPrChange>
        </w:rPr>
        <w:pPrChange w:id="18610" w:author="X2 Rapporteur" w:date="2023-11-24T12:18:00Z">
          <w:pPr>
            <w:pStyle w:val="PL"/>
            <w:ind w:firstLineChars="250" w:firstLine="400"/>
          </w:pPr>
        </w:pPrChange>
      </w:pPr>
      <w:ins w:id="18611" w:author="X2 Rapporteur" w:date="2023-11-24T12:18:00Z">
        <w:r>
          <w:tab/>
        </w:r>
      </w:ins>
      <w:r w:rsidR="00BC660A" w:rsidRPr="009747C8">
        <w:rPr>
          <w:rPrChange w:id="18612" w:author="X2 Rapporteur" w:date="2023-11-24T12:18:00Z">
            <w:rPr>
              <w:snapToGrid w:val="0"/>
              <w:lang w:eastAsia="zh-CN"/>
            </w:rPr>
          </w:rPrChange>
        </w:rPr>
        <w:t>true,</w:t>
      </w:r>
    </w:p>
    <w:p w14:paraId="01595D39" w14:textId="43FC85A6" w:rsidR="00BC660A" w:rsidRPr="009747C8" w:rsidRDefault="009747C8">
      <w:pPr>
        <w:pStyle w:val="PL"/>
        <w:rPr>
          <w:rPrChange w:id="18613" w:author="X2 Rapporteur" w:date="2023-11-24T12:18:00Z">
            <w:rPr>
              <w:snapToGrid w:val="0"/>
              <w:lang w:eastAsia="zh-CN"/>
            </w:rPr>
          </w:rPrChange>
        </w:rPr>
        <w:pPrChange w:id="18614" w:author="X2 Rapporteur" w:date="2023-11-24T12:18:00Z">
          <w:pPr>
            <w:pStyle w:val="PL"/>
            <w:ind w:firstLineChars="250" w:firstLine="400"/>
          </w:pPr>
        </w:pPrChange>
      </w:pPr>
      <w:ins w:id="18615" w:author="X2 Rapporteur" w:date="2023-11-24T12:19:00Z">
        <w:r>
          <w:tab/>
        </w:r>
      </w:ins>
      <w:r w:rsidR="00BC660A" w:rsidRPr="009747C8">
        <w:rPr>
          <w:rPrChange w:id="18616" w:author="X2 Rapporteur" w:date="2023-11-24T12:18:00Z">
            <w:rPr>
              <w:snapToGrid w:val="0"/>
              <w:lang w:eastAsia="zh-CN"/>
            </w:rPr>
          </w:rPrChange>
        </w:rPr>
        <w:t>...</w:t>
      </w:r>
      <w:del w:id="18617" w:author="X2 Rapporteur" w:date="2023-11-24T12:19:00Z">
        <w:r w:rsidR="00BC660A" w:rsidRPr="009747C8" w:rsidDel="009747C8">
          <w:rPr>
            <w:rPrChange w:id="18618" w:author="X2 Rapporteur" w:date="2023-11-24T12:18:00Z">
              <w:rPr>
                <w:snapToGrid w:val="0"/>
                <w:lang w:eastAsia="zh-CN"/>
              </w:rPr>
            </w:rPrChange>
          </w:rPr>
          <w:delText xml:space="preserve">  </w:delText>
        </w:r>
      </w:del>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lastRenderedPageBreak/>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lastRenderedPageBreak/>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0F6224" w:rsidRDefault="007D161E" w:rsidP="000F6224">
      <w:pPr>
        <w:pStyle w:val="PL"/>
      </w:pPr>
      <w:r w:rsidRPr="000F6224">
        <w:tab/>
        <w:t>iE-Extensions</w:t>
      </w:r>
      <w:r w:rsidRPr="000F6224">
        <w:tab/>
      </w:r>
      <w:r w:rsidRPr="000F6224">
        <w:tab/>
      </w:r>
      <w:r w:rsidRPr="000F6224">
        <w:tab/>
        <w:t>ProtocolExtensionContainer { { ScheduledCommunicationTime-ExtIEs}}</w:t>
      </w:r>
      <w:r w:rsidRPr="000F6224">
        <w:tab/>
        <w:t>OPTIONAL,</w:t>
      </w:r>
    </w:p>
    <w:p w14:paraId="65BD731C" w14:textId="77777777" w:rsidR="007D161E" w:rsidRPr="000F6224" w:rsidRDefault="007D161E" w:rsidP="000F6224">
      <w:pPr>
        <w:pStyle w:val="PL"/>
      </w:pPr>
      <w:r w:rsidRPr="000F6224">
        <w:tab/>
        <w:t>...</w:t>
      </w:r>
    </w:p>
    <w:p w14:paraId="2FF5E48C" w14:textId="77777777" w:rsidR="007D161E" w:rsidRPr="000F6224" w:rsidRDefault="007D161E" w:rsidP="000F6224">
      <w:pPr>
        <w:pStyle w:val="PL"/>
      </w:pPr>
      <w:r w:rsidRPr="000F6224">
        <w:t>}</w:t>
      </w:r>
    </w:p>
    <w:p w14:paraId="074D8D81" w14:textId="77777777" w:rsidR="007D161E" w:rsidRPr="000F6224" w:rsidRDefault="007D161E" w:rsidP="000F6224">
      <w:pPr>
        <w:pStyle w:val="PL"/>
      </w:pPr>
    </w:p>
    <w:p w14:paraId="453A3BA5" w14:textId="77777777" w:rsidR="007D161E" w:rsidRPr="000F6224" w:rsidRDefault="007D161E" w:rsidP="000F6224">
      <w:pPr>
        <w:pStyle w:val="PL"/>
      </w:pPr>
      <w:r w:rsidRPr="000F6224">
        <w:t>ScheduledCommunicationTime-ExtIEs X2AP-PROTOCOL-EXTENSION ::= {</w:t>
      </w:r>
    </w:p>
    <w:p w14:paraId="660F021B" w14:textId="77777777" w:rsidR="007D161E" w:rsidRPr="000F6224" w:rsidRDefault="007D161E" w:rsidP="000F6224">
      <w:pPr>
        <w:pStyle w:val="PL"/>
      </w:pPr>
      <w:r w:rsidRPr="000F6224">
        <w:tab/>
        <w:t>...</w:t>
      </w:r>
    </w:p>
    <w:p w14:paraId="68D0A57D" w14:textId="77777777" w:rsidR="007D161E" w:rsidRPr="000F6224" w:rsidRDefault="007D161E" w:rsidP="000F6224">
      <w:pPr>
        <w:pStyle w:val="PL"/>
      </w:pPr>
      <w:r w:rsidRPr="000F6224">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lastRenderedPageBreak/>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lastRenderedPageBreak/>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0F6224" w:rsidRDefault="005752DE" w:rsidP="00552F85">
      <w:pPr>
        <w:pStyle w:val="PL"/>
        <w:outlineLvl w:val="3"/>
      </w:pPr>
      <w:r w:rsidRPr="000F6224">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lastRenderedPageBreak/>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lastRenderedPageBreak/>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lastRenderedPageBreak/>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lastRenderedPageBreak/>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lastRenderedPageBreak/>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lastRenderedPageBreak/>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0F6224" w:rsidRDefault="005752DE" w:rsidP="00552F85">
      <w:pPr>
        <w:pStyle w:val="PL"/>
        <w:outlineLvl w:val="3"/>
      </w:pPr>
      <w:r w:rsidRPr="000F6224">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lastRenderedPageBreak/>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lastRenderedPageBreak/>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t>U</w:t>
      </w:r>
      <w:r w:rsidRPr="009B2135">
        <w:t>L-GBR-PRB-usage</w:t>
      </w:r>
      <w: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t>U</w:t>
      </w:r>
      <w:r w:rsidRPr="009B2135">
        <w:t>L-</w:t>
      </w:r>
      <w:r>
        <w:t>non-</w:t>
      </w:r>
      <w:r w:rsidRPr="009B2135">
        <w:t>GBR-PRB-usage</w:t>
      </w:r>
      <w: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lastRenderedPageBreak/>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t>U</w:t>
      </w:r>
      <w:r w:rsidRPr="009B2135">
        <w:t>L-</w:t>
      </w:r>
      <w:r>
        <w:t>Total</w:t>
      </w:r>
      <w:r w:rsidRPr="009B2135">
        <w:t>-PRB-usage</w:t>
      </w:r>
      <w: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lastRenderedPageBreak/>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0F6224" w:rsidRDefault="005752DE" w:rsidP="00552F85">
      <w:pPr>
        <w:pStyle w:val="PL"/>
        <w:outlineLvl w:val="3"/>
      </w:pPr>
      <w:r w:rsidRPr="000F6224">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0F6224" w:rsidRDefault="005752DE" w:rsidP="00552F85">
      <w:pPr>
        <w:pStyle w:val="PL"/>
        <w:outlineLvl w:val="3"/>
      </w:pPr>
      <w:r w:rsidRPr="000F6224">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0F6224" w:rsidRDefault="004530C2" w:rsidP="000F6224">
      <w:pPr>
        <w:pStyle w:val="PL"/>
      </w:pPr>
      <w:r w:rsidRPr="000F6224">
        <w:tab/>
        <w:t>wlanMeasConfig</w:t>
      </w:r>
      <w:r w:rsidRPr="000F6224">
        <w:tab/>
      </w:r>
      <w:r w:rsidRPr="000F6224">
        <w:tab/>
      </w:r>
      <w:r w:rsidRPr="000F6224">
        <w:tab/>
      </w:r>
      <w:r w:rsidRPr="000F6224">
        <w:tab/>
        <w:t>WLANMeasConfig,</w:t>
      </w:r>
    </w:p>
    <w:p w14:paraId="5CCC7961" w14:textId="77777777" w:rsidR="004530C2" w:rsidRPr="000F6224" w:rsidRDefault="004530C2" w:rsidP="000F622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0F6224" w:rsidRDefault="005752DE" w:rsidP="00552F85">
      <w:pPr>
        <w:pStyle w:val="PL"/>
        <w:outlineLvl w:val="3"/>
      </w:pPr>
      <w:r w:rsidRPr="000F6224">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0F6224" w:rsidRDefault="005752DE" w:rsidP="00552F85">
      <w:pPr>
        <w:pStyle w:val="PL"/>
        <w:outlineLvl w:val="3"/>
      </w:pPr>
      <w:r w:rsidRPr="000F6224">
        <w:t>-- Y</w:t>
      </w:r>
    </w:p>
    <w:p w14:paraId="4C0B8F0A" w14:textId="77777777" w:rsidR="005752DE" w:rsidRPr="000F6224" w:rsidRDefault="005752DE" w:rsidP="00552F85">
      <w:pPr>
        <w:pStyle w:val="PL"/>
        <w:outlineLvl w:val="3"/>
      </w:pPr>
      <w:r w:rsidRPr="000F6224">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AF58F5" w:rsidRDefault="005752DE" w:rsidP="00AF58F5">
      <w:pPr>
        <w:pStyle w:val="Heading3"/>
      </w:pPr>
      <w:bookmarkStart w:id="18619" w:name="_CR9_3_6"/>
      <w:bookmarkStart w:id="18620" w:name="_Toc20954614"/>
      <w:bookmarkStart w:id="18621" w:name="_Toc29902624"/>
      <w:bookmarkStart w:id="18622" w:name="_Toc29906628"/>
      <w:bookmarkStart w:id="18623" w:name="_Toc36550622"/>
      <w:bookmarkStart w:id="18624" w:name="_Toc45104398"/>
      <w:bookmarkStart w:id="18625" w:name="_Toc45227894"/>
      <w:bookmarkStart w:id="18626" w:name="_Toc45891708"/>
      <w:bookmarkStart w:id="18627" w:name="_Toc51764353"/>
      <w:bookmarkStart w:id="18628" w:name="_Toc56528355"/>
      <w:bookmarkStart w:id="18629" w:name="_Toc64382323"/>
      <w:bookmarkStart w:id="18630" w:name="_Toc66283898"/>
      <w:bookmarkStart w:id="18631" w:name="_Toc67911274"/>
      <w:bookmarkStart w:id="18632" w:name="_Toc73980052"/>
      <w:bookmarkStart w:id="18633" w:name="_Toc88650777"/>
      <w:bookmarkStart w:id="18634" w:name="_Toc97885904"/>
      <w:bookmarkStart w:id="18635" w:name="_Toc98883037"/>
      <w:bookmarkStart w:id="18636" w:name="_Toc105523573"/>
      <w:bookmarkStart w:id="18637" w:name="_Toc106131117"/>
      <w:bookmarkStart w:id="18638" w:name="_Toc113840269"/>
      <w:bookmarkStart w:id="18639" w:name="_Toc153534033"/>
      <w:bookmarkEnd w:id="18619"/>
      <w:r w:rsidRPr="00AF58F5">
        <w:t>9.3.6</w:t>
      </w:r>
      <w:r w:rsidRPr="00AF58F5">
        <w:tab/>
        <w:t>Common definitions</w:t>
      </w:r>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p>
    <w:p w14:paraId="65091A8D" w14:textId="77777777" w:rsidR="0050305D" w:rsidRPr="000F6224" w:rsidRDefault="0050305D" w:rsidP="000F6224">
      <w:pPr>
        <w:pStyle w:val="PL"/>
      </w:pPr>
      <w:r w:rsidRPr="000F6224">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0F6224" w:rsidRDefault="005752DE" w:rsidP="00552F85">
      <w:pPr>
        <w:pStyle w:val="PL"/>
        <w:outlineLvl w:val="3"/>
      </w:pPr>
      <w:r w:rsidRPr="000F6224">
        <w:lastRenderedPageBreak/>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0F6224" w:rsidRDefault="005752DE" w:rsidP="00552F85">
      <w:pPr>
        <w:pStyle w:val="PL"/>
        <w:outlineLvl w:val="3"/>
      </w:pPr>
      <w:r w:rsidRPr="000F6224">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0F6224" w:rsidRDefault="005752DE" w:rsidP="00552F85">
      <w:pPr>
        <w:pStyle w:val="PL"/>
        <w:outlineLvl w:val="3"/>
      </w:pPr>
      <w:r w:rsidRPr="000F6224">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AF58F5" w:rsidRDefault="005752DE" w:rsidP="00AF58F5">
      <w:pPr>
        <w:pStyle w:val="Heading3"/>
      </w:pPr>
      <w:bookmarkStart w:id="18640" w:name="_CR9_3_7"/>
      <w:bookmarkStart w:id="18641" w:name="_Toc20954615"/>
      <w:bookmarkStart w:id="18642" w:name="_Toc29902625"/>
      <w:bookmarkStart w:id="18643" w:name="_Toc29906629"/>
      <w:bookmarkStart w:id="18644" w:name="_Toc36550623"/>
      <w:bookmarkStart w:id="18645" w:name="_Toc45104399"/>
      <w:bookmarkStart w:id="18646" w:name="_Toc45227895"/>
      <w:bookmarkStart w:id="18647" w:name="_Toc45891709"/>
      <w:bookmarkStart w:id="18648" w:name="_Toc51764354"/>
      <w:bookmarkStart w:id="18649" w:name="_Toc56528356"/>
      <w:bookmarkStart w:id="18650" w:name="_Toc64382324"/>
      <w:bookmarkStart w:id="18651" w:name="_Toc66283899"/>
      <w:bookmarkStart w:id="18652" w:name="_Toc67911275"/>
      <w:bookmarkStart w:id="18653" w:name="_Toc73980053"/>
      <w:bookmarkStart w:id="18654" w:name="_Toc88650778"/>
      <w:bookmarkStart w:id="18655" w:name="_Toc97885905"/>
      <w:bookmarkStart w:id="18656" w:name="_Toc98883038"/>
      <w:bookmarkStart w:id="18657" w:name="_Toc105523574"/>
      <w:bookmarkStart w:id="18658" w:name="_Toc106131118"/>
      <w:bookmarkStart w:id="18659" w:name="_Toc113840270"/>
      <w:bookmarkStart w:id="18660" w:name="_Toc153534034"/>
      <w:bookmarkEnd w:id="18640"/>
      <w:r w:rsidRPr="00AF58F5">
        <w:t>9.3.7</w:t>
      </w:r>
      <w:r w:rsidRPr="00AF58F5">
        <w:tab/>
        <w:t>Constant definitions</w:t>
      </w:r>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p>
    <w:p w14:paraId="43EF502B" w14:textId="77777777" w:rsidR="0050305D" w:rsidRPr="000F6224" w:rsidRDefault="0050305D" w:rsidP="000F6224">
      <w:pPr>
        <w:pStyle w:val="PL"/>
      </w:pPr>
      <w:r w:rsidRPr="000F6224">
        <w:t>-- ASN1START</w:t>
      </w:r>
    </w:p>
    <w:p w14:paraId="4EE36400" w14:textId="77777777" w:rsidR="005752DE" w:rsidRPr="00C37D2B" w:rsidRDefault="005752DE" w:rsidP="007F5250">
      <w:pPr>
        <w:pStyle w:val="PL"/>
        <w:rPr>
          <w:snapToGrid w:val="0"/>
        </w:rPr>
      </w:pPr>
      <w:r w:rsidRPr="00C37D2B">
        <w:rPr>
          <w:snapToGrid w:val="0"/>
        </w:rPr>
        <w:lastRenderedPageBreak/>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0F6224" w:rsidRDefault="005752DE" w:rsidP="00552F85">
      <w:pPr>
        <w:pStyle w:val="PL"/>
        <w:outlineLvl w:val="3"/>
      </w:pPr>
      <w:r w:rsidRPr="000F6224">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0F6224" w:rsidRDefault="005752DE" w:rsidP="00552F85">
      <w:pPr>
        <w:pStyle w:val="PL"/>
        <w:outlineLvl w:val="3"/>
      </w:pPr>
      <w:r w:rsidRPr="000F6224">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lastRenderedPageBreak/>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0F6224" w:rsidRDefault="00D32808" w:rsidP="000F6224">
      <w:pPr>
        <w:pStyle w:val="PL"/>
      </w:pPr>
      <w:r w:rsidRPr="000F6224">
        <w:t>id-gNB</w:t>
      </w:r>
      <w:r w:rsidRPr="000F6224">
        <w:rPr>
          <w:rFonts w:eastAsia="SimSun"/>
        </w:rPr>
        <w:t>StatusIndication</w:t>
      </w:r>
      <w:r w:rsidRPr="000F6224">
        <w:rPr>
          <w:rFonts w:eastAsia="SimSun"/>
        </w:rPr>
        <w:tab/>
      </w:r>
      <w:r w:rsidRPr="000F6224">
        <w:rPr>
          <w:rFonts w:eastAsia="SimSun"/>
        </w:rPr>
        <w:tab/>
      </w:r>
      <w:r w:rsidRPr="000F6224">
        <w:rPr>
          <w:rFonts w:eastAsia="SimSun"/>
        </w:rPr>
        <w:tab/>
      </w:r>
      <w:r w:rsidRPr="000F6224">
        <w:tab/>
      </w:r>
      <w:r w:rsidRPr="000F6224">
        <w:tab/>
      </w:r>
      <w:r w:rsidRPr="000F6224">
        <w:tab/>
      </w:r>
      <w:r w:rsidRPr="000F6224">
        <w:tab/>
      </w:r>
      <w:r w:rsidRPr="000F6224">
        <w:tab/>
      </w:r>
      <w:r w:rsidRPr="000F6224">
        <w:tab/>
      </w:r>
      <w:r w:rsidRPr="000F6224">
        <w:tab/>
      </w:r>
      <w:r w:rsidRPr="000F6224">
        <w:tab/>
        <w:t>ProcedureCode ::= 45</w:t>
      </w:r>
    </w:p>
    <w:p w14:paraId="5E920C53" w14:textId="77777777" w:rsidR="007562FC" w:rsidRPr="000F6224" w:rsidRDefault="007562FC" w:rsidP="000F622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23EFC2EA" w14:textId="77777777" w:rsidR="007562FC" w:rsidRPr="000F6224" w:rsidRDefault="007562FC" w:rsidP="000F622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ins w:id="18661" w:author="CR1747" w:date="2023-11-28T10:26:00Z"/>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11614FEC" w14:textId="5D0D67F9" w:rsidR="0059554B" w:rsidRPr="0059554B" w:rsidRDefault="0059554B" w:rsidP="005D2ECC">
      <w:pPr>
        <w:pStyle w:val="PL"/>
        <w:rPr>
          <w:snapToGrid w:val="0"/>
        </w:rPr>
      </w:pPr>
      <w:ins w:id="18662" w:author="CR1747" w:date="2023-11-28T10:26:00Z">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del w:id="18663" w:author="MCC" w:date="2023-11-28T10:26:00Z">
          <w:r w:rsidDel="0059554B">
            <w:rPr>
              <w:snapToGrid w:val="0"/>
            </w:rPr>
            <w:delText>xx</w:delText>
          </w:r>
        </w:del>
      </w:ins>
      <w:ins w:id="18664" w:author="MCC" w:date="2023-11-28T10:26:00Z">
        <w:r>
          <w:rPr>
            <w:snapToGrid w:val="0"/>
          </w:rPr>
          <w:t>60</w:t>
        </w:r>
      </w:ins>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0F6224" w:rsidRDefault="005752DE" w:rsidP="00552F85">
      <w:pPr>
        <w:pStyle w:val="PL"/>
        <w:outlineLvl w:val="3"/>
      </w:pPr>
      <w:r w:rsidRPr="000F6224">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lastRenderedPageBreak/>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rPr>
        <w:t xml:space="preserve">INTEGER ::= </w:t>
      </w:r>
      <w:r w:rsidRPr="00EE5530">
        <w:rPr>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4D5ED6D2" w:rsidR="00B75677" w:rsidRDefault="00B75677" w:rsidP="00B75677">
      <w:pPr>
        <w:pStyle w:val="PL"/>
        <w:rPr>
          <w:lang w:eastAsia="zh-CN"/>
        </w:rPr>
      </w:pPr>
      <w:r w:rsidRPr="00671591">
        <w:t>maxnoofRA</w:t>
      </w:r>
      <w:del w:id="18665" w:author="CR1747" w:date="2023-11-28T08:52:00Z">
        <w:r w:rsidR="0059554B" w:rsidRPr="00671591" w:rsidDel="001E45F9">
          <w:delText>CH</w:delText>
        </w:r>
      </w:del>
      <w:r w:rsidRPr="00671591">
        <w:t>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szCs w:val="22"/>
          <w:lang w:eastAsia="zh-CN"/>
        </w:rPr>
        <w:t>i</w:t>
      </w:r>
      <w:r>
        <w:rPr>
          <w:rFonts w:eastAsia="Calibri" w:cs="Arial"/>
          <w:szCs w:val="22"/>
        </w:rPr>
        <w:t>nUEHistoryInfo</w:t>
      </w:r>
      <w:r>
        <w:rPr>
          <w:rFonts w:cs="Arial"/>
          <w:szCs w:val="22"/>
          <w:lang w:eastAsia="zh-CN"/>
        </w:rPr>
        <w:tab/>
      </w:r>
      <w:r>
        <w:t xml:space="preserve">INTEGER ::= </w:t>
      </w:r>
      <w:r>
        <w:rPr>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lastRenderedPageBreak/>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0B5408BA" w14:textId="329E091C" w:rsidR="0059554B" w:rsidRDefault="0059554B" w:rsidP="0059554B">
      <w:pPr>
        <w:pStyle w:val="PL"/>
        <w:rPr>
          <w:ins w:id="18666" w:author="CR1747" w:date="2023-11-28T08:52:00Z"/>
          <w:snapToGrid w:val="0"/>
          <w:highlight w:val="yellow"/>
        </w:rPr>
      </w:pPr>
      <w:ins w:id="18667" w:author="CR1747" w:date="2023-11-28T08:52:00Z">
        <w:r>
          <w:t>maxnoofUEsforRAReport</w:t>
        </w:r>
        <w:r>
          <w:rPr>
            <w:lang w:eastAsia="ja-JP"/>
          </w:rPr>
          <w:t>Indication</w:t>
        </w:r>
        <w:r>
          <w:t>s</w:t>
        </w:r>
      </w:ins>
      <w:ins w:id="18668" w:author="CR1747" w:date="2023-11-28T10:28:00Z">
        <w:r>
          <w:rPr>
            <w:snapToGrid w:val="0"/>
          </w:rPr>
          <w:tab/>
        </w:r>
        <w:r>
          <w:rPr>
            <w:snapToGrid w:val="0"/>
          </w:rPr>
          <w:tab/>
        </w:r>
        <w:r>
          <w:rPr>
            <w:snapToGrid w:val="0"/>
          </w:rPr>
          <w:tab/>
        </w:r>
        <w:r>
          <w:rPr>
            <w:snapToGrid w:val="0"/>
          </w:rPr>
          <w:tab/>
        </w:r>
      </w:ins>
      <w:ins w:id="18669" w:author="CR1747" w:date="2023-11-28T08:52:00Z">
        <w:r w:rsidRPr="005065FC">
          <w:rPr>
            <w:snapToGrid w:val="0"/>
          </w:rPr>
          <w:t xml:space="preserve">INTEGER ::= </w:t>
        </w:r>
        <w:r>
          <w:rPr>
            <w:snapToGrid w:val="0"/>
          </w:rPr>
          <w:t>64</w:t>
        </w:r>
      </w:ins>
    </w:p>
    <w:p w14:paraId="0D2073A6" w14:textId="77777777" w:rsidR="0059554B" w:rsidRDefault="0059554B" w:rsidP="000246F3">
      <w:pPr>
        <w:pStyle w:val="PL"/>
      </w:pPr>
    </w:p>
    <w:p w14:paraId="5EE7C14F" w14:textId="77777777" w:rsidR="0059554B" w:rsidRDefault="0059554B" w:rsidP="000246F3">
      <w:pPr>
        <w:pStyle w:val="PL"/>
      </w:pP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0F6224" w:rsidRDefault="005752DE" w:rsidP="00552F85">
      <w:pPr>
        <w:pStyle w:val="PL"/>
        <w:outlineLvl w:val="3"/>
      </w:pPr>
      <w:r w:rsidRPr="000F6224">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lastRenderedPageBreak/>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lastRenderedPageBreak/>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lastRenderedPageBreak/>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lastRenderedPageBreak/>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lastRenderedPageBreak/>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lastRenderedPageBreak/>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lastRenderedPageBreak/>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8670"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8670"/>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8671" w:name="OLE_LINK54"/>
      <w:r w:rsidRPr="00DE0C4D">
        <w:rPr>
          <w:rFonts w:eastAsia="SimSun"/>
          <w:snapToGrid w:val="0"/>
        </w:rPr>
        <w:t>TraceCollectionEntityIPAddress</w:t>
      </w:r>
      <w:bookmarkEnd w:id="18671"/>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lastRenderedPageBreak/>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50933915" w:rsidR="00B75677" w:rsidRDefault="00913FFC" w:rsidP="00B75677">
      <w:pPr>
        <w:pStyle w:val="PL"/>
        <w:rPr>
          <w:snapToGrid w:val="0"/>
          <w:lang w:eastAsia="zh-CN"/>
        </w:rPr>
      </w:pPr>
      <w:r>
        <w:rPr>
          <w:snapToGrid w:val="0"/>
        </w:rPr>
        <w:t>id-</w:t>
      </w:r>
      <w:r>
        <w:rPr>
          <w:rFonts w:hint="eastAsia"/>
          <w:snapToGrid w:val="0"/>
          <w:lang w:eastAsia="zh-CN"/>
        </w:rPr>
        <w:t>NR</w:t>
      </w:r>
      <w:r>
        <w:rPr>
          <w:lang w:eastAsia="zh-CN"/>
        </w:rPr>
        <w:t>RA</w:t>
      </w:r>
      <w:del w:id="18672" w:author="CR1747" w:date="2023-11-28T08:52:00Z">
        <w:r w:rsidDel="001E45F9">
          <w:rPr>
            <w:lang w:eastAsia="zh-CN"/>
          </w:rPr>
          <w:delText>CH</w:delText>
        </w:r>
      </w:del>
      <w:r>
        <w:rPr>
          <w:lang w:eastAsia="zh-CN"/>
        </w:rPr>
        <w:t>Report</w:t>
      </w:r>
      <w:del w:id="18673" w:author="CR1747" w:date="2023-11-28T08:52:00Z">
        <w:r w:rsidDel="001E45F9">
          <w:rPr>
            <w:lang w:eastAsia="zh-CN"/>
          </w:rPr>
          <w:delText>Information</w:delText>
        </w:r>
      </w:del>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Pr="000F6224" w:rsidRDefault="009776C8" w:rsidP="000F6224">
      <w:pPr>
        <w:pStyle w:val="PL"/>
      </w:pPr>
      <w:r w:rsidRPr="000F6224">
        <w:t>id-</w:t>
      </w:r>
      <w:r w:rsidR="0093694E" w:rsidRPr="000F6224">
        <w:t>S</w:t>
      </w:r>
      <w:r w:rsidRPr="000F6224">
        <w:t>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009A6F83" w:rsidRPr="000F6224">
        <w:tab/>
      </w:r>
      <w:r w:rsidRPr="000F6224">
        <w:t>ProtocolIE-ID ::= 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snapToGrid w:val="0"/>
          <w:lang w:val="en-US" w:eastAsia="zh-CN"/>
        </w:rPr>
        <w:t>440</w:t>
      </w:r>
    </w:p>
    <w:p w14:paraId="068F9617" w14:textId="404A0B9C" w:rsidR="000246F3" w:rsidRDefault="000246F3" w:rsidP="000246F3">
      <w:pPr>
        <w:pStyle w:val="PL"/>
        <w:rPr>
          <w:ins w:id="18674" w:author="CR1688" w:date="2023-11-26T19:55:00Z"/>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708D8E8B" w14:textId="358ED205" w:rsidR="00966061" w:rsidRPr="00F40652" w:rsidRDefault="00966061" w:rsidP="00966061">
      <w:pPr>
        <w:pStyle w:val="PL"/>
        <w:rPr>
          <w:ins w:id="18675" w:author="CR1688" w:date="2023-11-26T19:55:00Z"/>
          <w:noProof w:val="0"/>
          <w:snapToGrid w:val="0"/>
        </w:rPr>
      </w:pPr>
      <w:bookmarkStart w:id="18676" w:name="_Hlk151639305"/>
      <w:ins w:id="18677" w:author="CR1688" w:date="2023-11-26T19:55:00Z">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18678" w:author="MCC" w:date="2023-11-28T10:01:00Z">
          <w:r w:rsidDel="00AC61C2">
            <w:rPr>
              <w:noProof w:val="0"/>
              <w:snapToGrid w:val="0"/>
            </w:rPr>
            <w:tab/>
          </w:r>
        </w:del>
        <w:r w:rsidRPr="00F40652">
          <w:rPr>
            <w:noProof w:val="0"/>
            <w:snapToGrid w:val="0"/>
          </w:rPr>
          <w:t xml:space="preserve">ProtocolIE-ID ::= </w:t>
        </w:r>
        <w:del w:id="18679" w:author="MCC" w:date="2023-11-26T19:55:00Z">
          <w:r w:rsidRPr="00F40652" w:rsidDel="00966061">
            <w:rPr>
              <w:noProof w:val="0"/>
              <w:snapToGrid w:val="0"/>
            </w:rPr>
            <w:delText>xxx</w:delText>
          </w:r>
        </w:del>
      </w:ins>
      <w:ins w:id="18680" w:author="MCC" w:date="2023-11-26T19:55:00Z">
        <w:r>
          <w:rPr>
            <w:noProof w:val="0"/>
            <w:snapToGrid w:val="0"/>
          </w:rPr>
          <w:t>442</w:t>
        </w:r>
      </w:ins>
    </w:p>
    <w:p w14:paraId="01A26D06" w14:textId="67700106" w:rsidR="00966061" w:rsidRPr="00F40652" w:rsidRDefault="00966061" w:rsidP="00966061">
      <w:pPr>
        <w:pStyle w:val="PL"/>
        <w:rPr>
          <w:ins w:id="18681" w:author="CR1688" w:date="2023-11-26T19:55:00Z"/>
          <w:noProof w:val="0"/>
          <w:snapToGrid w:val="0"/>
        </w:rPr>
      </w:pPr>
      <w:ins w:id="18682" w:author="CR1688" w:date="2023-11-26T19:55:00Z">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18683" w:author="MCC" w:date="2023-11-28T10:01:00Z">
          <w:r w:rsidDel="00AC61C2">
            <w:rPr>
              <w:noProof w:val="0"/>
              <w:snapToGrid w:val="0"/>
            </w:rPr>
            <w:tab/>
          </w:r>
        </w:del>
        <w:r w:rsidRPr="00F40652">
          <w:rPr>
            <w:noProof w:val="0"/>
            <w:snapToGrid w:val="0"/>
          </w:rPr>
          <w:t xml:space="preserve">ProtocolIE-ID ::= </w:t>
        </w:r>
        <w:del w:id="18684" w:author="MCC" w:date="2023-11-26T19:55:00Z">
          <w:r w:rsidDel="00966061">
            <w:rPr>
              <w:noProof w:val="0"/>
              <w:snapToGrid w:val="0"/>
            </w:rPr>
            <w:delText>yyy</w:delText>
          </w:r>
        </w:del>
      </w:ins>
      <w:ins w:id="18685" w:author="MCC" w:date="2023-11-26T19:55:00Z">
        <w:r>
          <w:rPr>
            <w:noProof w:val="0"/>
            <w:snapToGrid w:val="0"/>
          </w:rPr>
          <w:t>443</w:t>
        </w:r>
      </w:ins>
    </w:p>
    <w:p w14:paraId="4F3D42D7" w14:textId="697658F8" w:rsidR="00966061" w:rsidRPr="00F40652" w:rsidRDefault="00966061" w:rsidP="00966061">
      <w:pPr>
        <w:pStyle w:val="PL"/>
        <w:rPr>
          <w:ins w:id="18686" w:author="CR1688" w:date="2023-11-26T19:55:00Z"/>
          <w:noProof w:val="0"/>
          <w:snapToGrid w:val="0"/>
        </w:rPr>
      </w:pPr>
      <w:ins w:id="18687" w:author="CR1688" w:date="2023-11-26T19:55:00Z">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18688" w:author="MCC" w:date="2023-11-28T10:01:00Z">
          <w:r w:rsidDel="00AC61C2">
            <w:rPr>
              <w:noProof w:val="0"/>
              <w:snapToGrid w:val="0"/>
            </w:rPr>
            <w:tab/>
          </w:r>
        </w:del>
        <w:r>
          <w:rPr>
            <w:noProof w:val="0"/>
            <w:snapToGrid w:val="0"/>
          </w:rPr>
          <w:t xml:space="preserve">ProtocolIE-ID ::= </w:t>
        </w:r>
        <w:del w:id="18689" w:author="MCC" w:date="2023-11-26T19:55:00Z">
          <w:r w:rsidDel="00966061">
            <w:rPr>
              <w:noProof w:val="0"/>
              <w:snapToGrid w:val="0"/>
            </w:rPr>
            <w:delText>zzz</w:delText>
          </w:r>
        </w:del>
      </w:ins>
      <w:ins w:id="18690" w:author="MCC" w:date="2023-11-26T19:55:00Z">
        <w:r>
          <w:rPr>
            <w:noProof w:val="0"/>
            <w:snapToGrid w:val="0"/>
          </w:rPr>
          <w:t>444</w:t>
        </w:r>
      </w:ins>
    </w:p>
    <w:p w14:paraId="7C3A0CC4" w14:textId="1AB4D896" w:rsidR="00966061" w:rsidRDefault="00966061" w:rsidP="00966061">
      <w:pPr>
        <w:pStyle w:val="PL"/>
        <w:rPr>
          <w:ins w:id="18691" w:author="CR1734" w:date="2023-11-28T10:01:00Z"/>
          <w:noProof w:val="0"/>
          <w:snapToGrid w:val="0"/>
        </w:rPr>
      </w:pPr>
      <w:ins w:id="18692" w:author="CR1688" w:date="2023-11-26T19:55:00Z">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18693" w:author="MCC" w:date="2023-11-28T10:01:00Z">
          <w:r w:rsidDel="00AC61C2">
            <w:rPr>
              <w:noProof w:val="0"/>
              <w:snapToGrid w:val="0"/>
            </w:rPr>
            <w:tab/>
          </w:r>
        </w:del>
        <w:r>
          <w:rPr>
            <w:noProof w:val="0"/>
            <w:snapToGrid w:val="0"/>
          </w:rPr>
          <w:t xml:space="preserve">ProtocolIE-ID ::= </w:t>
        </w:r>
        <w:del w:id="18694" w:author="MCC" w:date="2023-11-26T19:55:00Z">
          <w:r w:rsidDel="00966061">
            <w:rPr>
              <w:noProof w:val="0"/>
              <w:snapToGrid w:val="0"/>
            </w:rPr>
            <w:delText>xyz</w:delText>
          </w:r>
        </w:del>
      </w:ins>
      <w:ins w:id="18695" w:author="MCC" w:date="2023-11-26T19:55:00Z">
        <w:r>
          <w:rPr>
            <w:noProof w:val="0"/>
            <w:snapToGrid w:val="0"/>
          </w:rPr>
          <w:t>445</w:t>
        </w:r>
      </w:ins>
    </w:p>
    <w:p w14:paraId="6792ECEE" w14:textId="6C971DD8" w:rsidR="00AC61C2" w:rsidRDefault="00AC61C2" w:rsidP="00AC61C2">
      <w:pPr>
        <w:pStyle w:val="PL"/>
        <w:rPr>
          <w:rFonts w:eastAsia="SimSun"/>
          <w:lang w:val="it-IT"/>
        </w:rPr>
      </w:pPr>
      <w:ins w:id="18696" w:author="CR1734" w:date="2023-11-28T10:01:00Z">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rFonts w:eastAsia="SimSun"/>
            <w:lang w:val="it-IT"/>
          </w:rPr>
          <w:t xml:space="preserve">ProtocolIE-ID ::= </w:t>
        </w:r>
        <w:del w:id="18697" w:author="MCC" w:date="2023-11-28T10:01:00Z">
          <w:r w:rsidRPr="00077CFF" w:rsidDel="00AC61C2">
            <w:rPr>
              <w:rFonts w:eastAsia="SimSun"/>
              <w:lang w:val="it-IT"/>
            </w:rPr>
            <w:delText>a</w:delText>
          </w:r>
        </w:del>
      </w:ins>
      <w:ins w:id="18698" w:author="MCC" w:date="2023-11-28T10:01:00Z">
        <w:r>
          <w:rPr>
            <w:rFonts w:eastAsia="SimSun"/>
            <w:lang w:val="it-IT"/>
          </w:rPr>
          <w:t>446</w:t>
        </w:r>
      </w:ins>
    </w:p>
    <w:p w14:paraId="0BCC8804" w14:textId="2E207E12" w:rsidR="00913FFC" w:rsidRDefault="00913FFC" w:rsidP="00913FFC">
      <w:pPr>
        <w:pStyle w:val="PL"/>
        <w:rPr>
          <w:rFonts w:eastAsia="DengXian"/>
          <w:snapToGrid w:val="0"/>
          <w:lang w:eastAsia="zh-CN"/>
        </w:rPr>
      </w:pPr>
      <w:ins w:id="18699" w:author="CR1747" w:date="2023-11-28T08:52:00Z">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 xml:space="preserve">ProtocolIE-ID ::= </w:t>
        </w:r>
        <w:del w:id="18700" w:author="MCC" w:date="2023-11-28T10:32:00Z">
          <w:r w:rsidRPr="003D343D" w:rsidDel="00913FFC">
            <w:rPr>
              <w:rFonts w:eastAsia="DengXian"/>
              <w:snapToGrid w:val="0"/>
              <w:highlight w:val="yellow"/>
              <w:lang w:eastAsia="zh-CN"/>
            </w:rPr>
            <w:delText>999 -- to be allocated</w:delText>
          </w:r>
        </w:del>
      </w:ins>
      <w:ins w:id="18701" w:author="MCC" w:date="2023-11-28T10:32:00Z">
        <w:r>
          <w:rPr>
            <w:rFonts w:eastAsia="DengXian"/>
            <w:snapToGrid w:val="0"/>
            <w:lang w:eastAsia="zh-CN"/>
          </w:rPr>
          <w:t>447</w:t>
        </w:r>
      </w:ins>
    </w:p>
    <w:p w14:paraId="408AAAE4" w14:textId="541AAF30" w:rsidR="00913FFC" w:rsidRPr="001E45F9" w:rsidRDefault="00913FFC" w:rsidP="00913FFC">
      <w:pPr>
        <w:pStyle w:val="PL"/>
        <w:tabs>
          <w:tab w:val="clear" w:pos="6912"/>
          <w:tab w:val="clear" w:pos="7296"/>
          <w:tab w:val="left" w:pos="7310"/>
        </w:tabs>
        <w:rPr>
          <w:snapToGrid w:val="0"/>
        </w:rPr>
      </w:pPr>
      <w:ins w:id="18702" w:author="CR1747" w:date="2023-11-28T08:52:00Z">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 xml:space="preserve">ProtocolIE-ID ::= </w:t>
        </w:r>
        <w:del w:id="18703" w:author="MCC" w:date="2023-11-28T10:32:00Z">
          <w:r w:rsidRPr="003D343D" w:rsidDel="00913FFC">
            <w:rPr>
              <w:rFonts w:eastAsia="DengXian"/>
              <w:snapToGrid w:val="0"/>
              <w:highlight w:val="yellow"/>
              <w:lang w:eastAsia="zh-CN"/>
            </w:rPr>
            <w:delText>999 -- to be allocated</w:delText>
          </w:r>
        </w:del>
      </w:ins>
      <w:ins w:id="18704" w:author="MCC" w:date="2023-11-28T10:32:00Z">
        <w:r>
          <w:rPr>
            <w:rFonts w:eastAsia="DengXian"/>
            <w:snapToGrid w:val="0"/>
            <w:lang w:eastAsia="zh-CN"/>
          </w:rPr>
          <w:t>448</w:t>
        </w:r>
      </w:ins>
    </w:p>
    <w:p w14:paraId="6F219AC6" w14:textId="77777777" w:rsidR="00AC61C2" w:rsidRDefault="00AC61C2" w:rsidP="00966061">
      <w:pPr>
        <w:pStyle w:val="PL"/>
        <w:rPr>
          <w:ins w:id="18705" w:author="CR1688" w:date="2023-11-26T19:55:00Z"/>
          <w:noProof w:val="0"/>
          <w:snapToGrid w:val="0"/>
        </w:rPr>
      </w:pPr>
    </w:p>
    <w:bookmarkEnd w:id="18676"/>
    <w:p w14:paraId="559913D2" w14:textId="77777777" w:rsidR="00966061" w:rsidRDefault="00966061" w:rsidP="000246F3">
      <w:pPr>
        <w:pStyle w:val="PL"/>
        <w:rPr>
          <w:rFonts w:eastAsia="DengXian"/>
          <w:snapToGrid w:val="0"/>
          <w:lang w:eastAsia="zh-CN"/>
        </w:rPr>
      </w:pPr>
    </w:p>
    <w:p w14:paraId="3EDD407E" w14:textId="77777777" w:rsidR="00B6109A" w:rsidRPr="00087712" w:rsidRDefault="00B6109A" w:rsidP="007F5250">
      <w:pPr>
        <w:pStyle w:val="PL"/>
        <w:rPr>
          <w:rFonts w:eastAsiaTheme="minorEastAsia"/>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AF58F5" w:rsidRDefault="005752DE" w:rsidP="00AF58F5">
      <w:pPr>
        <w:pStyle w:val="Heading3"/>
      </w:pPr>
      <w:bookmarkStart w:id="18706" w:name="_CR9_3_8"/>
      <w:bookmarkStart w:id="18707" w:name="_Toc20954616"/>
      <w:bookmarkStart w:id="18708" w:name="_Toc29902626"/>
      <w:bookmarkStart w:id="18709" w:name="_Toc29906630"/>
      <w:bookmarkStart w:id="18710" w:name="_Toc36550624"/>
      <w:bookmarkStart w:id="18711" w:name="_Toc45104400"/>
      <w:bookmarkStart w:id="18712" w:name="_Toc45227896"/>
      <w:bookmarkStart w:id="18713" w:name="_Toc45891710"/>
      <w:bookmarkStart w:id="18714" w:name="_Toc51764355"/>
      <w:bookmarkStart w:id="18715" w:name="_Toc56528357"/>
      <w:bookmarkStart w:id="18716" w:name="_Toc64382325"/>
      <w:bookmarkStart w:id="18717" w:name="_Toc66283900"/>
      <w:bookmarkStart w:id="18718" w:name="_Toc67911276"/>
      <w:bookmarkStart w:id="18719" w:name="_Toc73980054"/>
      <w:bookmarkStart w:id="18720" w:name="_Toc88650779"/>
      <w:bookmarkStart w:id="18721" w:name="_Toc97885906"/>
      <w:bookmarkStart w:id="18722" w:name="_Toc98883039"/>
      <w:bookmarkStart w:id="18723" w:name="_Toc105523575"/>
      <w:bookmarkStart w:id="18724" w:name="_Toc106131119"/>
      <w:bookmarkStart w:id="18725" w:name="_Toc113840271"/>
      <w:bookmarkStart w:id="18726" w:name="_Toc153534035"/>
      <w:bookmarkEnd w:id="18706"/>
      <w:r w:rsidRPr="00AF58F5">
        <w:t>9.3.8</w:t>
      </w:r>
      <w:r w:rsidRPr="00AF58F5">
        <w:tab/>
        <w:t>Container definitions</w:t>
      </w:r>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p>
    <w:p w14:paraId="50C115BB" w14:textId="77777777" w:rsidR="0050305D" w:rsidRPr="000F6224" w:rsidRDefault="0050305D" w:rsidP="000F6224">
      <w:pPr>
        <w:pStyle w:val="PL"/>
      </w:pPr>
      <w:r w:rsidRPr="000F6224">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0F6224" w:rsidRDefault="005752DE" w:rsidP="00552F85">
      <w:pPr>
        <w:pStyle w:val="PL"/>
        <w:outlineLvl w:val="3"/>
      </w:pPr>
      <w:r w:rsidRPr="000F6224">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lastRenderedPageBreak/>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0F6224" w:rsidRDefault="005752DE" w:rsidP="00552F85">
      <w:pPr>
        <w:pStyle w:val="PL"/>
        <w:outlineLvl w:val="3"/>
      </w:pPr>
      <w:r w:rsidRPr="000F6224">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0F6224" w:rsidRDefault="005752DE" w:rsidP="00552F85">
      <w:pPr>
        <w:pStyle w:val="PL"/>
        <w:outlineLvl w:val="3"/>
      </w:pPr>
      <w:r w:rsidRPr="000F6224">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0F6224" w:rsidRDefault="005752DE" w:rsidP="00552F85">
      <w:pPr>
        <w:pStyle w:val="PL"/>
        <w:outlineLvl w:val="3"/>
      </w:pPr>
      <w:r w:rsidRPr="000F6224">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lastRenderedPageBreak/>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0F6224" w:rsidRDefault="005752DE" w:rsidP="00552F85">
      <w:pPr>
        <w:pStyle w:val="PL"/>
        <w:outlineLvl w:val="3"/>
      </w:pPr>
      <w:r w:rsidRPr="000F6224">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0F6224" w:rsidRDefault="005752DE" w:rsidP="00552F85">
      <w:pPr>
        <w:pStyle w:val="PL"/>
        <w:outlineLvl w:val="3"/>
      </w:pPr>
      <w:r w:rsidRPr="000F6224">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lastRenderedPageBreak/>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0F6224" w:rsidRDefault="005752DE" w:rsidP="00552F85">
      <w:pPr>
        <w:pStyle w:val="PL"/>
        <w:outlineLvl w:val="3"/>
      </w:pPr>
      <w:r w:rsidRPr="000F6224">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0F6224" w:rsidRDefault="005752DE" w:rsidP="00552F85">
      <w:pPr>
        <w:pStyle w:val="PL"/>
        <w:outlineLvl w:val="3"/>
      </w:pPr>
      <w:r w:rsidRPr="000F6224">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0F6224" w:rsidRDefault="005752DE" w:rsidP="00552F85">
      <w:pPr>
        <w:pStyle w:val="PL"/>
        <w:outlineLvl w:val="3"/>
      </w:pPr>
      <w:r w:rsidRPr="000F6224">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lastRenderedPageBreak/>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0F6224" w:rsidRDefault="005752DE" w:rsidP="00552F85">
      <w:pPr>
        <w:pStyle w:val="PL"/>
        <w:outlineLvl w:val="3"/>
      </w:pPr>
      <w:r w:rsidRPr="000F6224">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0F6224" w:rsidRDefault="005752DE" w:rsidP="00552F85">
      <w:pPr>
        <w:pStyle w:val="PL"/>
        <w:outlineLvl w:val="3"/>
      </w:pPr>
      <w:r w:rsidRPr="000F6224">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rsidSect="001C1CC0">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8727" w:name="_CR9_4"/>
      <w:bookmarkStart w:id="18728" w:name="_Toc20954617"/>
      <w:bookmarkStart w:id="18729" w:name="_Toc29902627"/>
      <w:bookmarkStart w:id="18730" w:name="_Toc29906631"/>
      <w:bookmarkStart w:id="18731" w:name="_Toc36550625"/>
      <w:bookmarkStart w:id="18732" w:name="_Toc45104401"/>
      <w:bookmarkStart w:id="18733" w:name="_Toc45227897"/>
      <w:bookmarkStart w:id="18734" w:name="_Toc45891711"/>
      <w:bookmarkStart w:id="18735" w:name="_Toc51764356"/>
      <w:bookmarkStart w:id="18736" w:name="_Toc56528358"/>
      <w:bookmarkStart w:id="18737" w:name="_Toc64382326"/>
      <w:bookmarkStart w:id="18738" w:name="_Toc66283901"/>
      <w:bookmarkStart w:id="18739" w:name="_Toc67911277"/>
      <w:bookmarkStart w:id="18740" w:name="_Toc73980055"/>
      <w:bookmarkStart w:id="18741" w:name="_Toc88650780"/>
      <w:bookmarkStart w:id="18742" w:name="_Toc97885907"/>
      <w:bookmarkStart w:id="18743" w:name="_Toc98883040"/>
      <w:bookmarkStart w:id="18744" w:name="_Toc105523576"/>
      <w:bookmarkStart w:id="18745" w:name="_Toc106131120"/>
      <w:bookmarkStart w:id="18746" w:name="_Toc113840272"/>
      <w:bookmarkStart w:id="18747" w:name="_Toc153534036"/>
      <w:bookmarkEnd w:id="18727"/>
      <w:r w:rsidRPr="00C37D2B">
        <w:lastRenderedPageBreak/>
        <w:t>9.4</w:t>
      </w:r>
      <w:r w:rsidRPr="00C37D2B">
        <w:tab/>
        <w:t>Message transfer syntax</w:t>
      </w:r>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p>
    <w:p w14:paraId="71CD97EA" w14:textId="77777777" w:rsidR="005752DE" w:rsidRPr="00C37D2B" w:rsidRDefault="005752DE">
      <w:pPr>
        <w:pPrChange w:id="18748" w:author="X2 Rapporteur" w:date="2023-11-24T12:22:00Z">
          <w:pPr>
            <w:spacing w:line="0" w:lineRule="atLeast"/>
          </w:pPr>
        </w:pPrChange>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8749" w:name="_CR9_5"/>
      <w:bookmarkStart w:id="18750" w:name="_Toc20954618"/>
      <w:bookmarkStart w:id="18751" w:name="_Toc29902628"/>
      <w:bookmarkStart w:id="18752" w:name="_Toc29906632"/>
      <w:bookmarkStart w:id="18753" w:name="_Toc36550626"/>
      <w:bookmarkStart w:id="18754" w:name="_Toc45104402"/>
      <w:bookmarkStart w:id="18755" w:name="_Toc45227898"/>
      <w:bookmarkStart w:id="18756" w:name="_Toc45891712"/>
      <w:bookmarkStart w:id="18757" w:name="_Toc51764357"/>
      <w:bookmarkStart w:id="18758" w:name="_Toc56528359"/>
      <w:bookmarkStart w:id="18759" w:name="_Toc64382327"/>
      <w:bookmarkStart w:id="18760" w:name="_Toc66283902"/>
      <w:bookmarkStart w:id="18761" w:name="_Toc67911278"/>
      <w:bookmarkStart w:id="18762" w:name="_Toc73980056"/>
      <w:bookmarkStart w:id="18763" w:name="_Toc88650781"/>
      <w:bookmarkStart w:id="18764" w:name="_Toc97885908"/>
      <w:bookmarkStart w:id="18765" w:name="_Toc98883041"/>
      <w:bookmarkStart w:id="18766" w:name="_Toc105523577"/>
      <w:bookmarkStart w:id="18767" w:name="_Toc106131121"/>
      <w:bookmarkStart w:id="18768" w:name="_Toc113840273"/>
      <w:bookmarkStart w:id="18769" w:name="_Toc153534037"/>
      <w:bookmarkEnd w:id="18749"/>
      <w:r w:rsidRPr="00C37D2B">
        <w:t>9.5</w:t>
      </w:r>
      <w:r w:rsidRPr="00C37D2B">
        <w:tab/>
        <w:t>Timers</w:t>
      </w:r>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8770" w:name="_CR10"/>
      <w:bookmarkStart w:id="18771" w:name="_Toc20954619"/>
      <w:bookmarkStart w:id="18772" w:name="_Toc29902629"/>
      <w:bookmarkStart w:id="18773" w:name="_Toc29906633"/>
      <w:bookmarkStart w:id="18774" w:name="_Toc36550627"/>
      <w:bookmarkStart w:id="18775" w:name="_Toc45104403"/>
      <w:bookmarkStart w:id="18776" w:name="_Toc45227899"/>
      <w:bookmarkStart w:id="18777" w:name="_Toc45891713"/>
      <w:bookmarkStart w:id="18778" w:name="_Toc51764358"/>
      <w:bookmarkStart w:id="18779" w:name="_Toc56528360"/>
      <w:bookmarkStart w:id="18780" w:name="_Toc64382328"/>
      <w:bookmarkStart w:id="18781" w:name="_Toc66283903"/>
      <w:bookmarkStart w:id="18782" w:name="_Toc67911279"/>
      <w:bookmarkStart w:id="18783" w:name="_Toc73980057"/>
      <w:bookmarkStart w:id="18784" w:name="_Toc88650782"/>
      <w:bookmarkStart w:id="18785" w:name="_Toc97885909"/>
      <w:bookmarkStart w:id="18786" w:name="_Toc98883042"/>
      <w:bookmarkStart w:id="18787" w:name="_Toc105523578"/>
      <w:bookmarkStart w:id="18788" w:name="_Toc106131122"/>
      <w:bookmarkStart w:id="18789" w:name="_Toc113840274"/>
      <w:bookmarkStart w:id="18790" w:name="_Toc153534038"/>
      <w:bookmarkEnd w:id="18770"/>
      <w:r w:rsidRPr="00C37D2B">
        <w:t>10</w:t>
      </w:r>
      <w:r w:rsidRPr="00C37D2B">
        <w:tab/>
        <w:t>Handling of unknown, unforeseen and erroneous protocol data</w:t>
      </w:r>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8791" w:name="_CRAnnexAinformative"/>
      <w:bookmarkStart w:id="18792" w:name="historyclause"/>
      <w:bookmarkEnd w:id="18791"/>
      <w:r w:rsidRPr="00C37D2B">
        <w:br w:type="page"/>
      </w:r>
      <w:bookmarkStart w:id="18793" w:name="_Toc20954620"/>
      <w:bookmarkStart w:id="18794" w:name="_Toc29902630"/>
      <w:bookmarkStart w:id="18795" w:name="_Toc29906634"/>
      <w:bookmarkStart w:id="18796" w:name="_Toc36550628"/>
      <w:bookmarkStart w:id="18797" w:name="_Toc45104404"/>
      <w:bookmarkStart w:id="18798" w:name="_Toc45227900"/>
      <w:bookmarkStart w:id="18799" w:name="_Toc45891714"/>
      <w:bookmarkStart w:id="18800" w:name="_Toc51764359"/>
      <w:bookmarkStart w:id="18801" w:name="_Toc56528361"/>
      <w:bookmarkStart w:id="18802" w:name="_Toc64382329"/>
      <w:bookmarkStart w:id="18803" w:name="_Toc66283904"/>
      <w:bookmarkStart w:id="18804" w:name="_Toc67911280"/>
      <w:bookmarkStart w:id="18805" w:name="_Toc73980058"/>
      <w:bookmarkStart w:id="18806" w:name="_Toc88650783"/>
      <w:bookmarkStart w:id="18807" w:name="_Toc97885910"/>
      <w:bookmarkStart w:id="18808" w:name="_Toc98883043"/>
      <w:bookmarkStart w:id="18809" w:name="_Toc105523579"/>
      <w:bookmarkStart w:id="18810" w:name="_Toc106131123"/>
      <w:bookmarkStart w:id="18811" w:name="_Toc113840275"/>
      <w:bookmarkStart w:id="18812" w:name="_Toc153534039"/>
      <w:r w:rsidRPr="00C37D2B">
        <w:lastRenderedPageBreak/>
        <w:t xml:space="preserve">Annex </w:t>
      </w:r>
      <w:r w:rsidR="005752DE" w:rsidRPr="00C37D2B">
        <w:t>A</w:t>
      </w:r>
      <w:r w:rsidRPr="00C37D2B">
        <w:t xml:space="preserve"> (informative):</w:t>
      </w:r>
      <w:r w:rsidRPr="00C37D2B">
        <w:br/>
        <w:t>Change history</w:t>
      </w:r>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p>
    <w:bookmarkEnd w:id="18792"/>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lastRenderedPageBreak/>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lastRenderedPageBreak/>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63684A">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63684A">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63684A">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lastRenderedPageBreak/>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63684A">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63684A">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63684A">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63684A">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63684A">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63684A">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63684A">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63684A">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63684A">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63684A">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63684A">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63684A">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63684A">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63684A">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63684A">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63684A">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63684A">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63684A">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63684A">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63684A">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63684A">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63684A">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63684A">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63684A">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63684A">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63684A">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63684A">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63684A">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63684A">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63684A">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63684A">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63684A">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63684A">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63684A">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63684A">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63684A">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63684A">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63684A">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63684A">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63684A">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63684A">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63684A">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63684A">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63684A">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63684A">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63684A">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63684A">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63684A">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63684A">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63684A">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63684A">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63684A">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63684A">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63684A">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63684A">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63684A">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63684A">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63684A">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63684A">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63684A">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63684A">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63684A">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63684A">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63684A">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lastRenderedPageBreak/>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63684A">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63684A">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63684A">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63684A">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63684A">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63684A">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63684A">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63684A">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63684A">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63684A">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63684A">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63684A">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63684A">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63684A">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63684A">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63684A">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63684A">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63684A">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63684A">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63684A">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63684A">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63684A">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63684A">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63684A">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63684A">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63684A">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63684A">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63684A">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63684A">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63684A">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63684A">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63684A">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63684A">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63684A">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63684A">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63684A">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63684A">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63684A">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63684A">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63684A">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63684A">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63684A">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63684A">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63684A">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63684A">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63684A">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63684A">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63684A">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63684A">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63684A">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63684A">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63684A">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63684A">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63684A">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63684A">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63684A">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lastRenderedPageBreak/>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63684A">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63684A">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63684A">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63684A">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63684A">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63684A">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63684A">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63684A">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63684A">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63684A">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63684A">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63684A">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63684A">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63684A">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63684A">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63684A">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63684A">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63684A">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63684A">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63684A">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63684A">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63684A">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63684A">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63684A">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63684A">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63684A">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63684A">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63684A">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63684A">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63684A">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63684A">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63684A">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63684A">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63684A">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63684A">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63684A">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63684A">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63684A">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63684A">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63684A">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63684A">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63684A">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63684A">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63684A">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63684A">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63684A">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63684A">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63684A">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63684A">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63684A">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63684A">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63684A">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63684A">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63684A">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 xml:space="preserve">CR to TS36.423 on Correction of R3-202726 Agreed for EN-DC </w:t>
            </w:r>
            <w:r>
              <w:rPr>
                <w:rFonts w:cs="Arial"/>
                <w:sz w:val="16"/>
                <w:szCs w:val="16"/>
              </w:rPr>
              <w:lastRenderedPageBreak/>
              <w:t>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lastRenderedPageBreak/>
              <w:t>16.2.0</w:t>
            </w:r>
          </w:p>
        </w:tc>
      </w:tr>
      <w:tr w:rsidR="00501EF3" w:rsidRPr="00C37D2B" w14:paraId="7B3DCF61" w14:textId="77777777" w:rsidTr="0063684A">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63684A">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63684A">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63684A">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63684A">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63684A">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63684A">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63684A">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63684A">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63684A">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63684A">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63684A">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63684A">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63684A">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63684A">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63684A">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63684A">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63684A">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63684A">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63684A">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63684A">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63684A">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63684A">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63684A">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63684A">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63684A">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63684A">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63684A">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63684A">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63684A">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63684A">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63684A">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63684A">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63684A">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63684A">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63684A">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63684A">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63684A">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63684A">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63684A">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63684A">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63684A">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63684A">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63684A">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63684A">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63684A">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63684A">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63684A">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63684A">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63684A">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63684A">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63684A">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63684A">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63684A">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63684A">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63684A">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63684A">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63684A">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63684A">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63684A">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lastRenderedPageBreak/>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63684A">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63684A">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63684A">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63684A">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63684A">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63684A">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63684A">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63684A">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63684A">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63684A">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63684A">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8813"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8814"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8815" w:name="_Hlk137123330"/>
            <w:bookmarkEnd w:id="18814"/>
            <w:r w:rsidRPr="00AE7E1F">
              <w:rPr>
                <w:rFonts w:cs="Arial"/>
                <w:lang w:val="en-US"/>
              </w:rPr>
              <w:t>The CR is not implemented because not pursued in RAN plenary</w:t>
            </w:r>
            <w:bookmarkEnd w:id="18815"/>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8813"/>
      <w:tr w:rsidR="00CF595E" w:rsidRPr="00C37D2B" w14:paraId="78764AFA" w14:textId="77777777" w:rsidTr="0063684A">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63684A">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63684A">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63684A">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63684A">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63684A">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63684A">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63684A">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63684A">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63684A">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63684A">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4C1F1A" w:rsidRDefault="00E724B0">
            <w:pPr>
              <w:pStyle w:val="TAL"/>
              <w:rPr>
                <w:sz w:val="16"/>
                <w:rPrChange w:id="18816" w:author="X2 Rapporteur" w:date="2023-11-24T13:33:00Z">
                  <w:rPr/>
                </w:rPrChange>
              </w:rPr>
              <w:pPrChange w:id="18817" w:author="X2 Rapporteur" w:date="2023-11-24T13:33:00Z">
                <w:pPr>
                  <w:pStyle w:val="TAL"/>
                  <w:keepNext w:val="0"/>
                  <w:keepLines w:val="0"/>
                  <w:widowControl w:val="0"/>
                </w:pPr>
              </w:pPrChange>
            </w:pPr>
            <w:r w:rsidRPr="004C1F1A">
              <w:rPr>
                <w:sz w:val="16"/>
                <w:rPrChange w:id="18818" w:author="X2 Rapporteur" w:date="2023-11-24T13:33:00Z">
                  <w:rPr/>
                </w:rPrChange>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4C1F1A" w:rsidRDefault="00E724B0">
            <w:pPr>
              <w:pStyle w:val="TAL"/>
              <w:rPr>
                <w:sz w:val="16"/>
                <w:rPrChange w:id="18819" w:author="X2 Rapporteur" w:date="2023-11-24T13:33:00Z">
                  <w:rPr/>
                </w:rPrChange>
              </w:rPr>
              <w:pPrChange w:id="18820" w:author="X2 Rapporteur" w:date="2023-11-24T13:33:00Z">
                <w:pPr>
                  <w:pStyle w:val="TAL"/>
                  <w:keepNext w:val="0"/>
                  <w:keepLines w:val="0"/>
                  <w:widowControl w:val="0"/>
                </w:pPr>
              </w:pPrChange>
            </w:pPr>
            <w:r w:rsidRPr="004C1F1A">
              <w:rPr>
                <w:sz w:val="16"/>
                <w:rPrChange w:id="18821" w:author="X2 Rapporteur" w:date="2023-11-24T13:33:00Z">
                  <w:rPr/>
                </w:rPrChange>
              </w:rPr>
              <w:t>Correction on E-UTRA - NR Cell Resource Coordination</w:t>
            </w:r>
          </w:p>
        </w:tc>
        <w:tc>
          <w:tcPr>
            <w:tcW w:w="367"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63684A">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4C1F1A" w:rsidRDefault="00E724B0">
            <w:pPr>
              <w:pStyle w:val="TAL"/>
              <w:rPr>
                <w:sz w:val="16"/>
                <w:rPrChange w:id="18822" w:author="X2 Rapporteur" w:date="2023-11-24T13:33:00Z">
                  <w:rPr/>
                </w:rPrChange>
              </w:rPr>
              <w:pPrChange w:id="18823" w:author="X2 Rapporteur" w:date="2023-11-24T13:33:00Z">
                <w:pPr>
                  <w:pStyle w:val="TAL"/>
                  <w:keepNext w:val="0"/>
                  <w:keepLines w:val="0"/>
                  <w:widowControl w:val="0"/>
                </w:pPr>
              </w:pPrChange>
            </w:pPr>
            <w:r w:rsidRPr="004C1F1A">
              <w:rPr>
                <w:sz w:val="16"/>
                <w:rPrChange w:id="18824" w:author="X2 Rapporteur" w:date="2023-11-24T13:33:00Z">
                  <w:rPr/>
                </w:rPrChange>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4C1F1A" w:rsidRDefault="00E724B0">
            <w:pPr>
              <w:pStyle w:val="TAL"/>
              <w:rPr>
                <w:sz w:val="16"/>
                <w:rPrChange w:id="18825" w:author="X2 Rapporteur" w:date="2023-11-24T13:33:00Z">
                  <w:rPr/>
                </w:rPrChange>
              </w:rPr>
              <w:pPrChange w:id="18826" w:author="X2 Rapporteur" w:date="2023-11-24T13:33:00Z">
                <w:pPr>
                  <w:pStyle w:val="TAL"/>
                  <w:keepNext w:val="0"/>
                  <w:keepLines w:val="0"/>
                  <w:widowControl w:val="0"/>
                </w:pPr>
              </w:pPrChange>
            </w:pPr>
            <w:r w:rsidRPr="004C1F1A">
              <w:rPr>
                <w:sz w:val="16"/>
                <w:rPrChange w:id="18827" w:author="X2 Rapporteur" w:date="2023-11-24T13:33:00Z">
                  <w:rPr/>
                </w:rPrChange>
              </w:rPr>
              <w:t>Misalignment between tabular and ASN.1 for CHO Information IE</w:t>
            </w:r>
          </w:p>
        </w:tc>
        <w:tc>
          <w:tcPr>
            <w:tcW w:w="367"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63684A">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4C1F1A" w:rsidRDefault="00E724B0">
            <w:pPr>
              <w:pStyle w:val="TAL"/>
              <w:rPr>
                <w:sz w:val="16"/>
                <w:rPrChange w:id="18828" w:author="X2 Rapporteur" w:date="2023-11-24T13:33:00Z">
                  <w:rPr/>
                </w:rPrChange>
              </w:rPr>
              <w:pPrChange w:id="18829" w:author="X2 Rapporteur" w:date="2023-11-24T13:33:00Z">
                <w:pPr>
                  <w:pStyle w:val="TAL"/>
                  <w:keepNext w:val="0"/>
                  <w:keepLines w:val="0"/>
                  <w:widowControl w:val="0"/>
                </w:pPr>
              </w:pPrChange>
            </w:pPr>
            <w:r w:rsidRPr="004C1F1A">
              <w:rPr>
                <w:sz w:val="16"/>
                <w:rPrChange w:id="18830" w:author="X2 Rapporteur" w:date="2023-11-24T13:33:00Z">
                  <w:rPr/>
                </w:rPrChange>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4C1F1A" w:rsidRDefault="00E724B0">
            <w:pPr>
              <w:pStyle w:val="TAL"/>
              <w:rPr>
                <w:sz w:val="16"/>
                <w:rPrChange w:id="18831" w:author="X2 Rapporteur" w:date="2023-11-24T13:33:00Z">
                  <w:rPr/>
                </w:rPrChange>
              </w:rPr>
              <w:pPrChange w:id="18832" w:author="X2 Rapporteur" w:date="2023-11-24T13:33:00Z">
                <w:pPr>
                  <w:pStyle w:val="TAL"/>
                  <w:keepNext w:val="0"/>
                  <w:keepLines w:val="0"/>
                  <w:widowControl w:val="0"/>
                </w:pPr>
              </w:pPrChange>
            </w:pPr>
            <w:r w:rsidRPr="004C1F1A">
              <w:rPr>
                <w:sz w:val="16"/>
                <w:rPrChange w:id="18833" w:author="X2 Rapporteur" w:date="2023-11-24T13:33:00Z">
                  <w:rPr/>
                </w:rPrChange>
              </w:rPr>
              <w:t>Correction on QoE area scope tabular reference and presence</w:t>
            </w:r>
          </w:p>
        </w:tc>
        <w:tc>
          <w:tcPr>
            <w:tcW w:w="367"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63684A">
        <w:trPr>
          <w:ins w:id="18834" w:author="MCC" w:date="2023-11-26T19:38:00Z"/>
        </w:trPr>
        <w:tc>
          <w:tcPr>
            <w:tcW w:w="406" w:type="pct"/>
            <w:shd w:val="solid" w:color="FFFFFF" w:fill="auto"/>
            <w:vAlign w:val="center"/>
          </w:tcPr>
          <w:p w14:paraId="4E00DAE9" w14:textId="56163A7A" w:rsidR="00C77311" w:rsidRPr="00FA00F7" w:rsidRDefault="00C77311" w:rsidP="00FA00F7">
            <w:pPr>
              <w:pStyle w:val="TAC"/>
              <w:rPr>
                <w:ins w:id="18835" w:author="MCC" w:date="2023-11-26T19:38:00Z"/>
                <w:sz w:val="16"/>
              </w:rPr>
            </w:pPr>
            <w:ins w:id="18836" w:author="MCC" w:date="2023-11-26T19:38:00Z">
              <w:r>
                <w:rPr>
                  <w:sz w:val="16"/>
                </w:rPr>
                <w:t>2023-12</w:t>
              </w:r>
            </w:ins>
          </w:p>
        </w:tc>
        <w:tc>
          <w:tcPr>
            <w:tcW w:w="473" w:type="pct"/>
            <w:shd w:val="solid" w:color="FFFFFF" w:fill="auto"/>
            <w:vAlign w:val="center"/>
          </w:tcPr>
          <w:p w14:paraId="11DB01BA" w14:textId="4EAF6FD4" w:rsidR="00C77311" w:rsidRPr="00FA00F7" w:rsidRDefault="00C77311" w:rsidP="00FA00F7">
            <w:pPr>
              <w:pStyle w:val="TAC"/>
              <w:rPr>
                <w:ins w:id="18837" w:author="MCC" w:date="2023-11-26T19:38:00Z"/>
                <w:sz w:val="16"/>
              </w:rPr>
            </w:pPr>
            <w:ins w:id="18838" w:author="MCC" w:date="2023-11-26T19:38:00Z">
              <w:r>
                <w:rPr>
                  <w:sz w:val="16"/>
                </w:rPr>
                <w:t>RAN#102</w:t>
              </w:r>
            </w:ins>
          </w:p>
        </w:tc>
        <w:tc>
          <w:tcPr>
            <w:tcW w:w="500" w:type="pct"/>
            <w:shd w:val="solid" w:color="FFFFFF" w:fill="auto"/>
            <w:vAlign w:val="center"/>
          </w:tcPr>
          <w:p w14:paraId="19DDF153" w14:textId="35C325BD" w:rsidR="00C77311" w:rsidRPr="00FA00F7" w:rsidRDefault="00B119DC" w:rsidP="00FA00F7">
            <w:pPr>
              <w:pStyle w:val="TAC"/>
              <w:rPr>
                <w:ins w:id="18839" w:author="MCC" w:date="2023-11-26T19:38:00Z"/>
                <w:sz w:val="16"/>
              </w:rPr>
            </w:pPr>
            <w:ins w:id="18840" w:author="MCC" w:date="2023-12-15T11:49:00Z">
              <w:r w:rsidRPr="00B119DC">
                <w:rPr>
                  <w:sz w:val="16"/>
                </w:rPr>
                <w:t>RP-233845</w:t>
              </w:r>
            </w:ins>
          </w:p>
        </w:tc>
        <w:tc>
          <w:tcPr>
            <w:tcW w:w="270" w:type="pct"/>
            <w:shd w:val="solid" w:color="FFFFFF" w:fill="auto"/>
            <w:vAlign w:val="center"/>
          </w:tcPr>
          <w:p w14:paraId="727FABD4" w14:textId="7D0316D7" w:rsidR="00C77311" w:rsidRPr="00C77311" w:rsidRDefault="00C77311">
            <w:pPr>
              <w:pStyle w:val="TAL"/>
              <w:rPr>
                <w:ins w:id="18841" w:author="MCC" w:date="2023-11-26T19:38:00Z"/>
                <w:sz w:val="16"/>
              </w:rPr>
            </w:pPr>
            <w:ins w:id="18842" w:author="MCC" w:date="2023-11-26T19:38:00Z">
              <w:r>
                <w:rPr>
                  <w:sz w:val="16"/>
                </w:rPr>
                <w:t>1688</w:t>
              </w:r>
            </w:ins>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ins w:id="18843" w:author="MCC" w:date="2023-11-26T19:38:00Z"/>
                <w:rFonts w:cs="Arial"/>
                <w:color w:val="000000"/>
                <w:sz w:val="16"/>
              </w:rPr>
            </w:pPr>
            <w:ins w:id="18844" w:author="MCC" w:date="2023-11-26T19:38:00Z">
              <w:r>
                <w:rPr>
                  <w:rFonts w:cs="Arial"/>
                  <w:color w:val="000000"/>
                  <w:sz w:val="16"/>
                </w:rPr>
                <w:t>6</w:t>
              </w:r>
            </w:ins>
          </w:p>
        </w:tc>
        <w:tc>
          <w:tcPr>
            <w:tcW w:w="218" w:type="pct"/>
            <w:shd w:val="solid" w:color="FFFFFF" w:fill="auto"/>
            <w:vAlign w:val="center"/>
          </w:tcPr>
          <w:p w14:paraId="5D019F6E" w14:textId="11B1B299" w:rsidR="00C77311" w:rsidRPr="00C77311" w:rsidRDefault="00C77311" w:rsidP="00FA00F7">
            <w:pPr>
              <w:pStyle w:val="TAC"/>
              <w:rPr>
                <w:ins w:id="18845" w:author="MCC" w:date="2023-11-26T19:38:00Z"/>
                <w:sz w:val="16"/>
                <w:szCs w:val="16"/>
              </w:rPr>
            </w:pPr>
            <w:ins w:id="18846" w:author="MCC" w:date="2023-11-26T19:38:00Z">
              <w:r w:rsidRPr="00C77311">
                <w:rPr>
                  <w:sz w:val="16"/>
                  <w:szCs w:val="16"/>
                </w:rPr>
                <w:t>B</w:t>
              </w:r>
            </w:ins>
          </w:p>
        </w:tc>
        <w:tc>
          <w:tcPr>
            <w:tcW w:w="2547" w:type="pct"/>
            <w:shd w:val="solid" w:color="FFFFFF" w:fill="auto"/>
            <w:vAlign w:val="center"/>
          </w:tcPr>
          <w:p w14:paraId="224E2983" w14:textId="257540B6" w:rsidR="00C77311" w:rsidRPr="0063684A" w:rsidRDefault="00C77311">
            <w:pPr>
              <w:pStyle w:val="TAL"/>
              <w:rPr>
                <w:ins w:id="18847" w:author="MCC" w:date="2023-11-26T19:38:00Z"/>
                <w:sz w:val="16"/>
                <w:szCs w:val="16"/>
              </w:rPr>
            </w:pPr>
            <w:ins w:id="18848" w:author="MCC" w:date="2023-11-26T19:38:00Z">
              <w:r w:rsidRPr="0063684A">
                <w:rPr>
                  <w:noProof/>
                  <w:sz w:val="16"/>
                  <w:szCs w:val="16"/>
                </w:rPr>
                <w:t>Introducing Report Amount for M4, M5, M6, M7 measurements for E-UTRAN [ReportAmount_MDT_E-UTRAN]</w:t>
              </w:r>
            </w:ins>
          </w:p>
        </w:tc>
        <w:tc>
          <w:tcPr>
            <w:tcW w:w="367" w:type="pct"/>
            <w:shd w:val="solid" w:color="FFFFFF" w:fill="auto"/>
            <w:vAlign w:val="center"/>
          </w:tcPr>
          <w:p w14:paraId="2B9B454E" w14:textId="5D93904F" w:rsidR="00C77311" w:rsidRPr="00FA00F7" w:rsidRDefault="00C77311" w:rsidP="00FA00F7">
            <w:pPr>
              <w:pStyle w:val="TAC"/>
              <w:rPr>
                <w:ins w:id="18849" w:author="MCC" w:date="2023-11-26T19:38:00Z"/>
                <w:sz w:val="16"/>
              </w:rPr>
            </w:pPr>
            <w:ins w:id="18850" w:author="MCC" w:date="2023-11-26T19:38:00Z">
              <w:r>
                <w:rPr>
                  <w:sz w:val="16"/>
                </w:rPr>
                <w:t>18.0.0</w:t>
              </w:r>
            </w:ins>
          </w:p>
        </w:tc>
      </w:tr>
      <w:tr w:rsidR="0063684A" w:rsidRPr="00C37D2B" w14:paraId="5C13A025" w14:textId="77777777" w:rsidTr="0063684A">
        <w:trPr>
          <w:ins w:id="18851" w:author="MCC" w:date="2023-11-28T09:56:00Z"/>
        </w:trPr>
        <w:tc>
          <w:tcPr>
            <w:tcW w:w="406" w:type="pct"/>
            <w:shd w:val="solid" w:color="FFFFFF" w:fill="auto"/>
            <w:vAlign w:val="center"/>
          </w:tcPr>
          <w:p w14:paraId="5EA0B02F" w14:textId="26548703" w:rsidR="0063684A" w:rsidRDefault="0063684A" w:rsidP="00FA00F7">
            <w:pPr>
              <w:pStyle w:val="TAC"/>
              <w:rPr>
                <w:ins w:id="18852" w:author="MCC" w:date="2023-11-28T09:56:00Z"/>
                <w:sz w:val="16"/>
              </w:rPr>
            </w:pPr>
            <w:ins w:id="18853" w:author="MCC" w:date="2023-11-28T09:56:00Z">
              <w:r>
                <w:rPr>
                  <w:sz w:val="16"/>
                </w:rPr>
                <w:t>2023-12</w:t>
              </w:r>
            </w:ins>
          </w:p>
        </w:tc>
        <w:tc>
          <w:tcPr>
            <w:tcW w:w="473" w:type="pct"/>
            <w:shd w:val="solid" w:color="FFFFFF" w:fill="auto"/>
            <w:vAlign w:val="center"/>
          </w:tcPr>
          <w:p w14:paraId="5593E3F9" w14:textId="1DD9FBBF" w:rsidR="0063684A" w:rsidRDefault="0063684A" w:rsidP="00FA00F7">
            <w:pPr>
              <w:pStyle w:val="TAC"/>
              <w:rPr>
                <w:ins w:id="18854" w:author="MCC" w:date="2023-11-28T09:56:00Z"/>
                <w:sz w:val="16"/>
              </w:rPr>
            </w:pPr>
            <w:ins w:id="18855" w:author="MCC" w:date="2023-11-28T09:56:00Z">
              <w:r>
                <w:rPr>
                  <w:sz w:val="16"/>
                </w:rPr>
                <w:t>RAN#102</w:t>
              </w:r>
            </w:ins>
          </w:p>
        </w:tc>
        <w:tc>
          <w:tcPr>
            <w:tcW w:w="500" w:type="pct"/>
            <w:shd w:val="solid" w:color="FFFFFF" w:fill="auto"/>
            <w:vAlign w:val="center"/>
          </w:tcPr>
          <w:p w14:paraId="259DACB0" w14:textId="0D1932E2" w:rsidR="0063684A" w:rsidRPr="00FA00F7" w:rsidRDefault="00B119DC" w:rsidP="00FA00F7">
            <w:pPr>
              <w:pStyle w:val="TAC"/>
              <w:rPr>
                <w:ins w:id="18856" w:author="MCC" w:date="2023-11-28T09:56:00Z"/>
                <w:sz w:val="16"/>
              </w:rPr>
            </w:pPr>
            <w:ins w:id="18857" w:author="MCC" w:date="2023-12-15T11:49:00Z">
              <w:r w:rsidRPr="00B119DC">
                <w:rPr>
                  <w:sz w:val="16"/>
                </w:rPr>
                <w:t>RP-23384</w:t>
              </w:r>
              <w:r>
                <w:rPr>
                  <w:sz w:val="16"/>
                </w:rPr>
                <w:t>6</w:t>
              </w:r>
            </w:ins>
          </w:p>
        </w:tc>
        <w:tc>
          <w:tcPr>
            <w:tcW w:w="270" w:type="pct"/>
            <w:shd w:val="solid" w:color="FFFFFF" w:fill="auto"/>
            <w:vAlign w:val="center"/>
          </w:tcPr>
          <w:p w14:paraId="2CF69EA0" w14:textId="2109EFD5" w:rsidR="0063684A" w:rsidRDefault="0063684A">
            <w:pPr>
              <w:pStyle w:val="TAL"/>
              <w:rPr>
                <w:ins w:id="18858" w:author="MCC" w:date="2023-11-28T09:56:00Z"/>
                <w:sz w:val="16"/>
              </w:rPr>
            </w:pPr>
            <w:ins w:id="18859" w:author="MCC" w:date="2023-11-28T09:56:00Z">
              <w:r>
                <w:rPr>
                  <w:sz w:val="16"/>
                </w:rPr>
                <w:t>1734</w:t>
              </w:r>
            </w:ins>
          </w:p>
        </w:tc>
        <w:tc>
          <w:tcPr>
            <w:tcW w:w="218" w:type="pct"/>
            <w:shd w:val="solid" w:color="FFFFFF" w:fill="auto"/>
            <w:vAlign w:val="center"/>
          </w:tcPr>
          <w:p w14:paraId="0C302CEE" w14:textId="56399D59" w:rsidR="0063684A" w:rsidRDefault="0063684A" w:rsidP="00E724B0">
            <w:pPr>
              <w:pStyle w:val="TAR"/>
              <w:keepNext w:val="0"/>
              <w:keepLines w:val="0"/>
              <w:widowControl w:val="0"/>
              <w:rPr>
                <w:ins w:id="18860" w:author="MCC" w:date="2023-11-28T09:56:00Z"/>
                <w:rFonts w:cs="Arial"/>
                <w:color w:val="000000"/>
                <w:sz w:val="16"/>
              </w:rPr>
            </w:pPr>
            <w:ins w:id="18861" w:author="MCC" w:date="2023-11-28T09:56:00Z">
              <w:r>
                <w:rPr>
                  <w:rFonts w:cs="Arial"/>
                  <w:color w:val="000000"/>
                  <w:sz w:val="16"/>
                </w:rPr>
                <w:t>13</w:t>
              </w:r>
            </w:ins>
          </w:p>
        </w:tc>
        <w:tc>
          <w:tcPr>
            <w:tcW w:w="218" w:type="pct"/>
            <w:shd w:val="solid" w:color="FFFFFF" w:fill="auto"/>
            <w:vAlign w:val="center"/>
          </w:tcPr>
          <w:p w14:paraId="2F3860E8" w14:textId="0C664E67" w:rsidR="0063684A" w:rsidRPr="00C77311" w:rsidRDefault="0063684A" w:rsidP="00FA00F7">
            <w:pPr>
              <w:pStyle w:val="TAC"/>
              <w:rPr>
                <w:ins w:id="18862" w:author="MCC" w:date="2023-11-28T09:56:00Z"/>
                <w:sz w:val="16"/>
                <w:szCs w:val="16"/>
              </w:rPr>
            </w:pPr>
            <w:ins w:id="18863" w:author="MCC" w:date="2023-11-28T09:56:00Z">
              <w:r>
                <w:rPr>
                  <w:sz w:val="16"/>
                  <w:szCs w:val="16"/>
                </w:rPr>
                <w:t>B</w:t>
              </w:r>
            </w:ins>
          </w:p>
        </w:tc>
        <w:tc>
          <w:tcPr>
            <w:tcW w:w="2547" w:type="pct"/>
            <w:shd w:val="solid" w:color="FFFFFF" w:fill="auto"/>
            <w:vAlign w:val="center"/>
          </w:tcPr>
          <w:p w14:paraId="20EA71D6" w14:textId="64B0D92F" w:rsidR="0063684A" w:rsidRPr="0063684A" w:rsidRDefault="0063684A">
            <w:pPr>
              <w:pStyle w:val="TAL"/>
              <w:rPr>
                <w:ins w:id="18864" w:author="MCC" w:date="2023-11-28T09:56:00Z"/>
                <w:noProof/>
                <w:sz w:val="16"/>
                <w:szCs w:val="16"/>
              </w:rPr>
            </w:pPr>
            <w:ins w:id="18865" w:author="MCC" w:date="2023-11-28T09:57:00Z">
              <w:r w:rsidRPr="0063684A">
                <w:rPr>
                  <w:sz w:val="16"/>
                  <w:szCs w:val="16"/>
                </w:rPr>
                <w:t>IoT NTN enhancements</w:t>
              </w:r>
            </w:ins>
          </w:p>
        </w:tc>
        <w:tc>
          <w:tcPr>
            <w:tcW w:w="367" w:type="pct"/>
            <w:shd w:val="solid" w:color="FFFFFF" w:fill="auto"/>
            <w:vAlign w:val="center"/>
          </w:tcPr>
          <w:p w14:paraId="5D1DD224" w14:textId="6A4C490D" w:rsidR="0063684A" w:rsidRDefault="0063684A" w:rsidP="00FA00F7">
            <w:pPr>
              <w:pStyle w:val="TAC"/>
              <w:rPr>
                <w:ins w:id="18866" w:author="MCC" w:date="2023-11-28T09:56:00Z"/>
                <w:sz w:val="16"/>
              </w:rPr>
            </w:pPr>
            <w:ins w:id="18867" w:author="MCC" w:date="2023-11-28T09:56:00Z">
              <w:r>
                <w:rPr>
                  <w:sz w:val="16"/>
                </w:rPr>
                <w:t>18.0.0</w:t>
              </w:r>
            </w:ins>
          </w:p>
        </w:tc>
      </w:tr>
      <w:tr w:rsidR="0063684A" w:rsidRPr="00C37D2B" w14:paraId="2043B921" w14:textId="77777777" w:rsidTr="0063684A">
        <w:trPr>
          <w:ins w:id="18868" w:author="MCC" w:date="2023-11-28T09:56:00Z"/>
        </w:trPr>
        <w:tc>
          <w:tcPr>
            <w:tcW w:w="406" w:type="pct"/>
            <w:shd w:val="solid" w:color="FFFFFF" w:fill="auto"/>
            <w:vAlign w:val="center"/>
          </w:tcPr>
          <w:p w14:paraId="4402984A" w14:textId="392F6A8B" w:rsidR="0063684A" w:rsidRDefault="0063684A" w:rsidP="0063684A">
            <w:pPr>
              <w:pStyle w:val="TAC"/>
              <w:rPr>
                <w:ins w:id="18869" w:author="MCC" w:date="2023-11-28T09:56:00Z"/>
                <w:sz w:val="16"/>
              </w:rPr>
            </w:pPr>
            <w:ins w:id="18870" w:author="MCC" w:date="2023-11-28T09:56:00Z">
              <w:r>
                <w:rPr>
                  <w:sz w:val="16"/>
                </w:rPr>
                <w:t>2023-12</w:t>
              </w:r>
            </w:ins>
          </w:p>
        </w:tc>
        <w:tc>
          <w:tcPr>
            <w:tcW w:w="473" w:type="pct"/>
            <w:shd w:val="solid" w:color="FFFFFF" w:fill="auto"/>
            <w:vAlign w:val="center"/>
          </w:tcPr>
          <w:p w14:paraId="32993AB5" w14:textId="6B173414" w:rsidR="0063684A" w:rsidRDefault="0063684A" w:rsidP="0063684A">
            <w:pPr>
              <w:pStyle w:val="TAC"/>
              <w:rPr>
                <w:ins w:id="18871" w:author="MCC" w:date="2023-11-28T09:56:00Z"/>
                <w:sz w:val="16"/>
              </w:rPr>
            </w:pPr>
            <w:ins w:id="18872" w:author="MCC" w:date="2023-11-28T09:56:00Z">
              <w:r>
                <w:rPr>
                  <w:sz w:val="16"/>
                </w:rPr>
                <w:t>RAN#102</w:t>
              </w:r>
            </w:ins>
          </w:p>
        </w:tc>
        <w:tc>
          <w:tcPr>
            <w:tcW w:w="500" w:type="pct"/>
            <w:shd w:val="solid" w:color="FFFFFF" w:fill="auto"/>
            <w:vAlign w:val="center"/>
          </w:tcPr>
          <w:p w14:paraId="3B6DF3D7" w14:textId="5530DFF8" w:rsidR="0063684A" w:rsidRPr="00FA00F7" w:rsidRDefault="00B119DC" w:rsidP="0063684A">
            <w:pPr>
              <w:pStyle w:val="TAC"/>
              <w:rPr>
                <w:ins w:id="18873" w:author="MCC" w:date="2023-11-28T09:56:00Z"/>
                <w:sz w:val="16"/>
              </w:rPr>
            </w:pPr>
            <w:ins w:id="18874" w:author="MCC" w:date="2023-12-15T11:49:00Z">
              <w:r w:rsidRPr="00B119DC">
                <w:rPr>
                  <w:sz w:val="16"/>
                </w:rPr>
                <w:t>RP-233832</w:t>
              </w:r>
            </w:ins>
          </w:p>
        </w:tc>
        <w:tc>
          <w:tcPr>
            <w:tcW w:w="270" w:type="pct"/>
            <w:shd w:val="solid" w:color="FFFFFF" w:fill="auto"/>
            <w:vAlign w:val="center"/>
          </w:tcPr>
          <w:p w14:paraId="043060E4" w14:textId="7845E8E0" w:rsidR="0063684A" w:rsidRDefault="0063684A" w:rsidP="0063684A">
            <w:pPr>
              <w:pStyle w:val="TAL"/>
              <w:rPr>
                <w:ins w:id="18875" w:author="MCC" w:date="2023-11-28T09:56:00Z"/>
                <w:sz w:val="16"/>
              </w:rPr>
            </w:pPr>
            <w:ins w:id="18876" w:author="MCC" w:date="2023-11-28T09:56:00Z">
              <w:r>
                <w:rPr>
                  <w:sz w:val="16"/>
                </w:rPr>
                <w:t>1747</w:t>
              </w:r>
            </w:ins>
          </w:p>
        </w:tc>
        <w:tc>
          <w:tcPr>
            <w:tcW w:w="218" w:type="pct"/>
            <w:shd w:val="solid" w:color="FFFFFF" w:fill="auto"/>
            <w:vAlign w:val="center"/>
          </w:tcPr>
          <w:p w14:paraId="4F01BFE0" w14:textId="67A26F95" w:rsidR="0063684A" w:rsidRDefault="0063684A" w:rsidP="0063684A">
            <w:pPr>
              <w:pStyle w:val="TAR"/>
              <w:keepNext w:val="0"/>
              <w:keepLines w:val="0"/>
              <w:widowControl w:val="0"/>
              <w:rPr>
                <w:ins w:id="18877" w:author="MCC" w:date="2023-11-28T09:56:00Z"/>
                <w:rFonts w:cs="Arial"/>
                <w:color w:val="000000"/>
                <w:sz w:val="16"/>
              </w:rPr>
            </w:pPr>
            <w:ins w:id="18878" w:author="MCC" w:date="2023-11-28T09:56:00Z">
              <w:r>
                <w:rPr>
                  <w:rFonts w:cs="Arial"/>
                  <w:color w:val="000000"/>
                  <w:sz w:val="16"/>
                </w:rPr>
                <w:t>9</w:t>
              </w:r>
            </w:ins>
          </w:p>
        </w:tc>
        <w:tc>
          <w:tcPr>
            <w:tcW w:w="218" w:type="pct"/>
            <w:shd w:val="solid" w:color="FFFFFF" w:fill="auto"/>
            <w:vAlign w:val="center"/>
          </w:tcPr>
          <w:p w14:paraId="112AE54C" w14:textId="170AFC26" w:rsidR="0063684A" w:rsidRPr="00C77311" w:rsidRDefault="0063684A" w:rsidP="0063684A">
            <w:pPr>
              <w:pStyle w:val="TAC"/>
              <w:rPr>
                <w:ins w:id="18879" w:author="MCC" w:date="2023-11-28T09:56:00Z"/>
                <w:sz w:val="16"/>
                <w:szCs w:val="16"/>
              </w:rPr>
            </w:pPr>
            <w:ins w:id="18880" w:author="MCC" w:date="2023-11-28T09:56:00Z">
              <w:r>
                <w:rPr>
                  <w:sz w:val="16"/>
                  <w:szCs w:val="16"/>
                </w:rPr>
                <w:t>B</w:t>
              </w:r>
            </w:ins>
          </w:p>
        </w:tc>
        <w:tc>
          <w:tcPr>
            <w:tcW w:w="2547" w:type="pct"/>
            <w:shd w:val="solid" w:color="FFFFFF" w:fill="auto"/>
            <w:vAlign w:val="center"/>
          </w:tcPr>
          <w:p w14:paraId="35AB3DD2" w14:textId="0597564E" w:rsidR="0063684A" w:rsidRPr="0063684A" w:rsidRDefault="0063684A" w:rsidP="0063684A">
            <w:pPr>
              <w:pStyle w:val="TAL"/>
              <w:rPr>
                <w:ins w:id="18881" w:author="MCC" w:date="2023-11-28T09:56:00Z"/>
                <w:noProof/>
                <w:sz w:val="16"/>
                <w:szCs w:val="16"/>
              </w:rPr>
            </w:pPr>
            <w:ins w:id="18882" w:author="MCC" w:date="2023-11-28T09:57:00Z">
              <w:r w:rsidRPr="0063684A">
                <w:rPr>
                  <w:sz w:val="16"/>
                  <w:szCs w:val="16"/>
                  <w:lang w:eastAsia="zh-CN"/>
                </w:rPr>
                <w:t>Addition of SON features enhancement</w:t>
              </w:r>
            </w:ins>
          </w:p>
        </w:tc>
        <w:tc>
          <w:tcPr>
            <w:tcW w:w="367" w:type="pct"/>
            <w:shd w:val="solid" w:color="FFFFFF" w:fill="auto"/>
            <w:vAlign w:val="center"/>
          </w:tcPr>
          <w:p w14:paraId="056F7763" w14:textId="534F3E18" w:rsidR="0063684A" w:rsidRDefault="0063684A" w:rsidP="0063684A">
            <w:pPr>
              <w:pStyle w:val="TAC"/>
              <w:rPr>
                <w:ins w:id="18883" w:author="MCC" w:date="2023-11-28T09:56:00Z"/>
                <w:sz w:val="16"/>
              </w:rPr>
            </w:pPr>
            <w:ins w:id="18884" w:author="MCC" w:date="2023-11-28T09:56:00Z">
              <w:r>
                <w:rPr>
                  <w:sz w:val="16"/>
                </w:rPr>
                <w:t>18.0.0</w:t>
              </w:r>
            </w:ins>
          </w:p>
        </w:tc>
      </w:tr>
    </w:tbl>
    <w:p w14:paraId="6B344F3A" w14:textId="77777777" w:rsidR="003C3971" w:rsidRPr="00326529" w:rsidRDefault="003C3971" w:rsidP="00C23404">
      <w:pPr>
        <w:widowControl w:val="0"/>
        <w:rPr>
          <w:rFonts w:eastAsia="Malgun Gothic"/>
        </w:rPr>
      </w:pPr>
    </w:p>
    <w:sectPr w:rsidR="003C3971" w:rsidRPr="00326529">
      <w:headerReference w:type="default" r:id="rId234"/>
      <w:footerReference w:type="default" r:id="rId2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024F" w14:textId="77777777" w:rsidR="001C1CC0" w:rsidRDefault="001C1CC0">
      <w:r>
        <w:separator/>
      </w:r>
    </w:p>
  </w:endnote>
  <w:endnote w:type="continuationSeparator" w:id="0">
    <w:p w14:paraId="04C254B1" w14:textId="77777777" w:rsidR="001C1CC0" w:rsidRDefault="001C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Pr="006B5256" w:rsidRDefault="003F04A6" w:rsidP="006B5256">
    <w:pPr>
      <w:pStyle w:val="Footer"/>
      <w:widowControl w:val="0"/>
      <w:tabs>
        <w:tab w:val="clear" w:pos="4513"/>
        <w:tab w:val="clear" w:pos="9026"/>
      </w:tabs>
      <w:jc w:val="center"/>
      <w:rPr>
        <w:rFonts w:ascii="Arial" w:hAnsi="Arial"/>
        <w:b/>
        <w:i/>
        <w:noProof/>
        <w:sz w:val="18"/>
      </w:rPr>
    </w:pPr>
    <w:r w:rsidRPr="006B5256">
      <w:rPr>
        <w:rFonts w:ascii="Arial" w:hAnsi="Arial"/>
        <w:b/>
        <w:i/>
        <w:noProof/>
        <w:sz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FBE3" w14:textId="77777777" w:rsidR="001C1CC0" w:rsidRDefault="001C1CC0">
      <w:r>
        <w:separator/>
      </w:r>
    </w:p>
  </w:footnote>
  <w:footnote w:type="continuationSeparator" w:id="0">
    <w:p w14:paraId="34104129" w14:textId="77777777" w:rsidR="001C1CC0" w:rsidRDefault="001C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3B2B08E8" w:rsidR="003F04A6" w:rsidRDefault="00000000">
    <w:pPr>
      <w:framePr w:wrap="auto" w:vAnchor="text" w:hAnchor="margin" w:xAlign="right" w:y="1"/>
    </w:pPr>
    <w:fldSimple w:instr=" STYLEREF ZA ">
      <w:r w:rsidR="00927458">
        <w:rPr>
          <w:noProof/>
        </w:rPr>
        <w:t>3GPP TS 36.423 V17V18.60.0 (2023-0912)</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3D3B73AD" w:rsidR="003F04A6" w:rsidRDefault="00000000">
    <w:pPr>
      <w:framePr w:wrap="auto" w:vAnchor="text" w:hAnchor="margin" w:y="1"/>
    </w:pPr>
    <w:fldSimple w:instr=" STYLEREF ZGSM ">
      <w:r w:rsidR="00927458">
        <w:rPr>
          <w:noProof/>
        </w:rPr>
        <w:t>Release 1718</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62AA857B"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2A17">
      <w:rPr>
        <w:rFonts w:ascii="Arial" w:hAnsi="Arial" w:cs="Arial"/>
        <w:b/>
        <w:noProof/>
        <w:sz w:val="18"/>
        <w:szCs w:val="18"/>
      </w:rPr>
      <w:t>3GPP TS 36.423 V17V18.60.0 (2023-0912)</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332A30D5"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2A17">
      <w:rPr>
        <w:rFonts w:ascii="Arial" w:hAnsi="Arial" w:cs="Arial"/>
        <w:b/>
        <w:noProof/>
        <w:sz w:val="18"/>
        <w:szCs w:val="18"/>
      </w:rPr>
      <w:t>Release 1718</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747">
    <w15:presenceInfo w15:providerId="None" w15:userId="CR1747"/>
  </w15:person>
  <w15:person w15:author="CR1734">
    <w15:presenceInfo w15:providerId="None" w15:userId="CR1734"/>
  </w15:person>
  <w15:person w15:author="X2 Rapporteur">
    <w15:presenceInfo w15:providerId="None" w15:userId="X2 Rapporteur"/>
  </w15:person>
  <w15:person w15:author="rapporteur">
    <w15:presenceInfo w15:providerId="None" w15:userId="rapporteur"/>
  </w15:person>
  <w15:person w15:author="CR1688">
    <w15:presenceInfo w15:providerId="None" w15:userId="CR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7"/>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7A0"/>
    <w:rsid w:val="00074DBD"/>
    <w:rsid w:val="00075E60"/>
    <w:rsid w:val="00080227"/>
    <w:rsid w:val="00080512"/>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465"/>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396"/>
    <w:rsid w:val="000F6224"/>
    <w:rsid w:val="000F648A"/>
    <w:rsid w:val="000F648B"/>
    <w:rsid w:val="00100004"/>
    <w:rsid w:val="00101806"/>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5719"/>
    <w:rsid w:val="001558E8"/>
    <w:rsid w:val="00155D48"/>
    <w:rsid w:val="001562AE"/>
    <w:rsid w:val="0016142A"/>
    <w:rsid w:val="00161D49"/>
    <w:rsid w:val="001653D1"/>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814"/>
    <w:rsid w:val="00193F76"/>
    <w:rsid w:val="00194FF4"/>
    <w:rsid w:val="001A3A3C"/>
    <w:rsid w:val="001A526E"/>
    <w:rsid w:val="001A5DD1"/>
    <w:rsid w:val="001A64D7"/>
    <w:rsid w:val="001A70B6"/>
    <w:rsid w:val="001A7681"/>
    <w:rsid w:val="001B5D42"/>
    <w:rsid w:val="001B79A5"/>
    <w:rsid w:val="001B7B50"/>
    <w:rsid w:val="001C1CC0"/>
    <w:rsid w:val="001C434C"/>
    <w:rsid w:val="001C5B68"/>
    <w:rsid w:val="001C6C9E"/>
    <w:rsid w:val="001D02C2"/>
    <w:rsid w:val="001D3E2A"/>
    <w:rsid w:val="001D4E95"/>
    <w:rsid w:val="001D64D1"/>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3A2D"/>
    <w:rsid w:val="0036648A"/>
    <w:rsid w:val="00366547"/>
    <w:rsid w:val="00367C13"/>
    <w:rsid w:val="003736E4"/>
    <w:rsid w:val="00383739"/>
    <w:rsid w:val="0038727C"/>
    <w:rsid w:val="003906AC"/>
    <w:rsid w:val="00391AAF"/>
    <w:rsid w:val="00391FF6"/>
    <w:rsid w:val="003A4B29"/>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050"/>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0DE"/>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0998"/>
    <w:rsid w:val="0052517B"/>
    <w:rsid w:val="00525359"/>
    <w:rsid w:val="005266C4"/>
    <w:rsid w:val="00526DB8"/>
    <w:rsid w:val="00526EA9"/>
    <w:rsid w:val="005305FC"/>
    <w:rsid w:val="00532408"/>
    <w:rsid w:val="00534916"/>
    <w:rsid w:val="00535F32"/>
    <w:rsid w:val="005368DF"/>
    <w:rsid w:val="00542149"/>
    <w:rsid w:val="00542E41"/>
    <w:rsid w:val="005437FA"/>
    <w:rsid w:val="00543E6C"/>
    <w:rsid w:val="00546836"/>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18E"/>
    <w:rsid w:val="005914F5"/>
    <w:rsid w:val="00592752"/>
    <w:rsid w:val="0059493B"/>
    <w:rsid w:val="00595524"/>
    <w:rsid w:val="0059554B"/>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9B4"/>
    <w:rsid w:val="0063037D"/>
    <w:rsid w:val="00631EF5"/>
    <w:rsid w:val="00632F3A"/>
    <w:rsid w:val="00633936"/>
    <w:rsid w:val="00634C54"/>
    <w:rsid w:val="0063545B"/>
    <w:rsid w:val="00635800"/>
    <w:rsid w:val="00635BF9"/>
    <w:rsid w:val="0063684A"/>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B5256"/>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3181"/>
    <w:rsid w:val="00744E76"/>
    <w:rsid w:val="00745DA3"/>
    <w:rsid w:val="007501BC"/>
    <w:rsid w:val="00753923"/>
    <w:rsid w:val="007562FC"/>
    <w:rsid w:val="00757C3C"/>
    <w:rsid w:val="00763EA6"/>
    <w:rsid w:val="00765A9D"/>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36FB"/>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2523C"/>
    <w:rsid w:val="0082543C"/>
    <w:rsid w:val="00826407"/>
    <w:rsid w:val="008275C8"/>
    <w:rsid w:val="00827D34"/>
    <w:rsid w:val="00831B1F"/>
    <w:rsid w:val="00832725"/>
    <w:rsid w:val="00832B12"/>
    <w:rsid w:val="00834E3D"/>
    <w:rsid w:val="0083547B"/>
    <w:rsid w:val="00835BDB"/>
    <w:rsid w:val="008367C1"/>
    <w:rsid w:val="008413DC"/>
    <w:rsid w:val="00841437"/>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061"/>
    <w:rsid w:val="009662A3"/>
    <w:rsid w:val="00966B11"/>
    <w:rsid w:val="0096731C"/>
    <w:rsid w:val="00970C38"/>
    <w:rsid w:val="009725B4"/>
    <w:rsid w:val="00972C9D"/>
    <w:rsid w:val="009742F4"/>
    <w:rsid w:val="009747C8"/>
    <w:rsid w:val="009776C8"/>
    <w:rsid w:val="00980218"/>
    <w:rsid w:val="009807AC"/>
    <w:rsid w:val="009811AB"/>
    <w:rsid w:val="009831BE"/>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10C"/>
    <w:rsid w:val="00A005E1"/>
    <w:rsid w:val="00A0297A"/>
    <w:rsid w:val="00A02BEC"/>
    <w:rsid w:val="00A04E26"/>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C61C2"/>
    <w:rsid w:val="00AD2E39"/>
    <w:rsid w:val="00AD3A52"/>
    <w:rsid w:val="00AD546F"/>
    <w:rsid w:val="00AD6512"/>
    <w:rsid w:val="00AD65F9"/>
    <w:rsid w:val="00AD677A"/>
    <w:rsid w:val="00AD7F4B"/>
    <w:rsid w:val="00AE014C"/>
    <w:rsid w:val="00AE08FD"/>
    <w:rsid w:val="00AE135F"/>
    <w:rsid w:val="00AE5035"/>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386"/>
    <w:rsid w:val="00B10E6A"/>
    <w:rsid w:val="00B110C4"/>
    <w:rsid w:val="00B119DC"/>
    <w:rsid w:val="00B131CB"/>
    <w:rsid w:val="00B15449"/>
    <w:rsid w:val="00B20B9E"/>
    <w:rsid w:val="00B21D54"/>
    <w:rsid w:val="00B2325D"/>
    <w:rsid w:val="00B233BE"/>
    <w:rsid w:val="00B2394C"/>
    <w:rsid w:val="00B23F3E"/>
    <w:rsid w:val="00B24391"/>
    <w:rsid w:val="00B2626F"/>
    <w:rsid w:val="00B26369"/>
    <w:rsid w:val="00B274EC"/>
    <w:rsid w:val="00B27FF6"/>
    <w:rsid w:val="00B3277D"/>
    <w:rsid w:val="00B34B27"/>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6890"/>
    <w:rsid w:val="00B77340"/>
    <w:rsid w:val="00B7766B"/>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144B"/>
    <w:rsid w:val="00BB223D"/>
    <w:rsid w:val="00BB2C83"/>
    <w:rsid w:val="00BB3074"/>
    <w:rsid w:val="00BB7AC7"/>
    <w:rsid w:val="00BC023D"/>
    <w:rsid w:val="00BC071A"/>
    <w:rsid w:val="00BC0F7D"/>
    <w:rsid w:val="00BC2739"/>
    <w:rsid w:val="00BC4BF3"/>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051A"/>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77357"/>
    <w:rsid w:val="00F80A78"/>
    <w:rsid w:val="00F81585"/>
    <w:rsid w:val="00F830D1"/>
    <w:rsid w:val="00F844D4"/>
    <w:rsid w:val="00F8570E"/>
    <w:rsid w:val="00F90CD3"/>
    <w:rsid w:val="00F92DDA"/>
    <w:rsid w:val="00F93E94"/>
    <w:rsid w:val="00F94F52"/>
    <w:rsid w:val="00F95C7F"/>
    <w:rsid w:val="00F96146"/>
    <w:rsid w:val="00FA00F7"/>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6998"/>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4296"/>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rsid w:val="006B5256"/>
    <w:pPr>
      <w:tabs>
        <w:tab w:val="center" w:pos="4513"/>
        <w:tab w:val="right" w:pos="9026"/>
      </w:tabs>
      <w:spacing w:after="0"/>
    </w:pPr>
  </w:style>
  <w:style w:type="character" w:customStyle="1" w:styleId="FooterChar">
    <w:name w:val="Footer Char"/>
    <w:basedOn w:val="DefaultParagraphFont"/>
    <w:link w:val="Footer"/>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6.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image" Target="media/image110.wmf"/><Relationship Id="rId107" Type="http://schemas.openxmlformats.org/officeDocument/2006/relationships/oleObject" Target="embeddings/oleObject48.bin"/><Relationship Id="rId11" Type="http://schemas.openxmlformats.org/officeDocument/2006/relationships/image" Target="media/image2.jpeg"/><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1.vsd"/><Relationship Id="rId181" Type="http://schemas.openxmlformats.org/officeDocument/2006/relationships/image" Target="media/image89.emf"/><Relationship Id="rId216" Type="http://schemas.openxmlformats.org/officeDocument/2006/relationships/oleObject" Target="embeddings/Microsoft_Word_97-2004_Document1.doc"/><Relationship Id="rId237" Type="http://schemas.microsoft.com/office/2011/relationships/people" Target="people.xml"/><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image" Target="media/image68.emf"/><Relationship Id="rId85" Type="http://schemas.openxmlformats.org/officeDocument/2006/relationships/oleObject" Target="embeddings/oleObject37.bin"/><Relationship Id="rId150" Type="http://schemas.openxmlformats.org/officeDocument/2006/relationships/oleObject" Target="embeddings/oleObject62.bin"/><Relationship Id="rId171" Type="http://schemas.openxmlformats.org/officeDocument/2006/relationships/image" Target="media/image84.emf"/><Relationship Id="rId192" Type="http://schemas.openxmlformats.org/officeDocument/2006/relationships/oleObject" Target="embeddings/oleObject66.bin"/><Relationship Id="rId206" Type="http://schemas.openxmlformats.org/officeDocument/2006/relationships/oleObject" Target="embeddings/Microsoft_Visio_2003-2010_Drawing30.vsd"/><Relationship Id="rId227" Type="http://schemas.openxmlformats.org/officeDocument/2006/relationships/oleObject" Target="embeddings/oleObject74.bin"/><Relationship Id="rId12" Type="http://schemas.openxmlformats.org/officeDocument/2006/relationships/image" Target="media/image3.png"/><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image" Target="media/image63.e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57.bin"/><Relationship Id="rId161" Type="http://schemas.openxmlformats.org/officeDocument/2006/relationships/image" Target="media/image79.emf"/><Relationship Id="rId182" Type="http://schemas.openxmlformats.org/officeDocument/2006/relationships/oleObject" Target="embeddings/oleObject63.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9.emf"/><Relationship Id="rId119" Type="http://schemas.openxmlformats.org/officeDocument/2006/relationships/oleObject" Target="embeddings/Microsoft_Visio_2003-2010_Drawing3.vsd"/><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emf"/><Relationship Id="rId130" Type="http://schemas.openxmlformats.org/officeDocument/2006/relationships/oleObject" Target="embeddings/oleObject52.bin"/><Relationship Id="rId151" Type="http://schemas.openxmlformats.org/officeDocument/2006/relationships/image" Target="media/image74.emf"/><Relationship Id="rId172" Type="http://schemas.openxmlformats.org/officeDocument/2006/relationships/oleObject" Target="embeddings/Microsoft_Visio_2003-2010_Drawing17.vsd"/><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image" Target="media/image111.png"/><Relationship Id="rId13" Type="http://schemas.openxmlformats.org/officeDocument/2006/relationships/image" Target="media/image4.emf"/><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oleObject43.bin"/><Relationship Id="rId120" Type="http://schemas.openxmlformats.org/officeDocument/2006/relationships/image" Target="media/image58.emf"/><Relationship Id="rId141" Type="http://schemas.openxmlformats.org/officeDocument/2006/relationships/image" Target="media/image69.emf"/><Relationship Id="rId7" Type="http://schemas.openxmlformats.org/officeDocument/2006/relationships/footnotes" Target="footnotes.xml"/><Relationship Id="rId162" Type="http://schemas.openxmlformats.org/officeDocument/2006/relationships/oleObject" Target="embeddings/Microsoft_Visio_2003-2010_Drawing12.vsd"/><Relationship Id="rId183" Type="http://schemas.openxmlformats.org/officeDocument/2006/relationships/image" Target="media/image90.emf"/><Relationship Id="rId218" Type="http://schemas.openxmlformats.org/officeDocument/2006/relationships/oleObject" Target="embeddings/oleObject68.bin"/><Relationship Id="rId24"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31" Type="http://schemas.openxmlformats.org/officeDocument/2006/relationships/image" Target="media/image64.emf"/><Relationship Id="rId152" Type="http://schemas.openxmlformats.org/officeDocument/2006/relationships/oleObject" Target="embeddings/Microsoft_Visio_2003-2010_Drawing7.vsd"/><Relationship Id="rId173" Type="http://schemas.openxmlformats.org/officeDocument/2006/relationships/image" Target="media/image85.emf"/><Relationship Id="rId194" Type="http://schemas.openxmlformats.org/officeDocument/2006/relationships/oleObject" Target="embeddings/Microsoft_Visio_2003-2010_Drawing24.vsd"/><Relationship Id="rId208" Type="http://schemas.openxmlformats.org/officeDocument/2006/relationships/oleObject" Target="embeddings/Microsoft_Visio_2003-2010_Drawing31.vsd"/><Relationship Id="rId229" Type="http://schemas.openxmlformats.org/officeDocument/2006/relationships/image" Target="media/image112.wmf"/><Relationship Id="rId14" Type="http://schemas.openxmlformats.org/officeDocument/2006/relationships/oleObject" Target="embeddings/oleObject2.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8" Type="http://schemas.openxmlformats.org/officeDocument/2006/relationships/endnotes" Target="endnotes.xml"/><Relationship Id="rId98" Type="http://schemas.openxmlformats.org/officeDocument/2006/relationships/image" Target="media/image47.emf"/><Relationship Id="rId121" Type="http://schemas.openxmlformats.org/officeDocument/2006/relationships/oleObject" Target="embeddings/Microsoft_Visio_2003-2010_Drawing4.vsd"/><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4.bin"/><Relationship Id="rId219" Type="http://schemas.openxmlformats.org/officeDocument/2006/relationships/image" Target="media/image108.wmf"/><Relationship Id="rId230" Type="http://schemas.openxmlformats.org/officeDocument/2006/relationships/oleObject" Target="embeddings/oleObject75.bin"/><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18.vsd"/><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5.bin"/><Relationship Id="rId204" Type="http://schemas.openxmlformats.org/officeDocument/2006/relationships/oleObject" Target="embeddings/Microsoft_Visio_2003-2010_Drawing29.vsd"/><Relationship Id="rId220" Type="http://schemas.openxmlformats.org/officeDocument/2006/relationships/oleObject" Target="embeddings/oleObject69.bin"/><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emf"/><Relationship Id="rId143" Type="http://schemas.openxmlformats.org/officeDocument/2006/relationships/image" Target="media/image70.emf"/><Relationship Id="rId148" Type="http://schemas.openxmlformats.org/officeDocument/2006/relationships/oleObject" Target="embeddings/oleObject61.bin"/><Relationship Id="rId164" Type="http://schemas.openxmlformats.org/officeDocument/2006/relationships/oleObject" Target="embeddings/Microsoft_Visio_2003-2010_Drawing13.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1.vsd"/><Relationship Id="rId210" Type="http://schemas.openxmlformats.org/officeDocument/2006/relationships/oleObject" Target="embeddings/Microsoft_Word_97-2004_Document.doc"/><Relationship Id="rId215" Type="http://schemas.openxmlformats.org/officeDocument/2006/relationships/image" Target="media/image106.emf"/><Relationship Id="rId236"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76.bin"/><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8.vsd"/><Relationship Id="rId175" Type="http://schemas.openxmlformats.org/officeDocument/2006/relationships/image" Target="media/image86.emf"/><Relationship Id="rId196" Type="http://schemas.openxmlformats.org/officeDocument/2006/relationships/oleObject" Target="embeddings/Microsoft_Visio_2003-2010_Drawing25.vsd"/><Relationship Id="rId200" Type="http://schemas.openxmlformats.org/officeDocument/2006/relationships/oleObject" Target="embeddings/Microsoft_Visio_2003-2010_Drawing27.vsd"/><Relationship Id="rId16" Type="http://schemas.openxmlformats.org/officeDocument/2006/relationships/oleObject" Target="embeddings/oleObject3.bin"/><Relationship Id="rId221" Type="http://schemas.openxmlformats.org/officeDocument/2006/relationships/oleObject" Target="embeddings/oleObject70.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oleObject" Target="embeddings/Microsoft_Visio_2003-2010_Drawing5.vsd"/><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Microsoft_Visio_2003-2010_Drawing22.vsd"/><Relationship Id="rId211" Type="http://schemas.openxmlformats.org/officeDocument/2006/relationships/image" Target="media/image104.emf"/><Relationship Id="rId232" Type="http://schemas.openxmlformats.org/officeDocument/2006/relationships/header" Target="header1.xml"/><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Microsoft_Visio_2003-2010_Drawing.vsd"/><Relationship Id="rId134" Type="http://schemas.openxmlformats.org/officeDocument/2006/relationships/oleObject" Target="embeddings/oleObject54.bin"/><Relationship Id="rId80" Type="http://schemas.openxmlformats.org/officeDocument/2006/relationships/image" Target="media/image38.emf"/><Relationship Id="rId155" Type="http://schemas.openxmlformats.org/officeDocument/2006/relationships/image" Target="media/image76.emf"/><Relationship Id="rId176" Type="http://schemas.openxmlformats.org/officeDocument/2006/relationships/oleObject" Target="embeddings/Microsoft_Visio_2003-2010_Drawing19.vsd"/><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oleObject" Target="embeddings/oleObject71.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oleObject" Target="embeddings/oleObject40.bin"/><Relationship Id="rId145" Type="http://schemas.openxmlformats.org/officeDocument/2006/relationships/image" Target="media/image71.emf"/><Relationship Id="rId166" Type="http://schemas.openxmlformats.org/officeDocument/2006/relationships/oleObject" Target="embeddings/Microsoft_Visio_2003-2010_Drawing14.vsd"/><Relationship Id="rId187" Type="http://schemas.openxmlformats.org/officeDocument/2006/relationships/image" Target="media/image92.emf"/><Relationship Id="rId1" Type="http://schemas.microsoft.com/office/2006/relationships/keyMapCustomizations" Target="customizations.xml"/><Relationship Id="rId212" Type="http://schemas.openxmlformats.org/officeDocument/2006/relationships/oleObject" Target="embeddings/oleObject67.bin"/><Relationship Id="rId233" Type="http://schemas.openxmlformats.org/officeDocument/2006/relationships/footer" Target="footer1.xml"/><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60" Type="http://schemas.openxmlformats.org/officeDocument/2006/relationships/image" Target="media/image28.emf"/><Relationship Id="rId81" Type="http://schemas.openxmlformats.org/officeDocument/2006/relationships/oleObject" Target="embeddings/oleObject35.bin"/><Relationship Id="rId135" Type="http://schemas.openxmlformats.org/officeDocument/2006/relationships/image" Target="media/image66.emf"/><Relationship Id="rId156" Type="http://schemas.openxmlformats.org/officeDocument/2006/relationships/oleObject" Target="embeddings/Microsoft_Visio_2003-2010_Drawing9.vsd"/><Relationship Id="rId177" Type="http://schemas.openxmlformats.org/officeDocument/2006/relationships/image" Target="media/image87.emf"/><Relationship Id="rId198" Type="http://schemas.openxmlformats.org/officeDocument/2006/relationships/oleObject" Target="embeddings/Microsoft_Visio_2003-2010_Drawing26.vsd"/><Relationship Id="rId202" Type="http://schemas.openxmlformats.org/officeDocument/2006/relationships/oleObject" Target="embeddings/Microsoft_Visio_2003-2010_Drawing28.vsd"/><Relationship Id="rId223" Type="http://schemas.openxmlformats.org/officeDocument/2006/relationships/oleObject" Target="embeddings/oleObject72.bin"/><Relationship Id="rId18" Type="http://schemas.openxmlformats.org/officeDocument/2006/relationships/oleObject" Target="embeddings/oleObject4.bin"/><Relationship Id="rId39" Type="http://schemas.openxmlformats.org/officeDocument/2006/relationships/image" Target="media/image17.emf"/><Relationship Id="rId50" Type="http://schemas.openxmlformats.org/officeDocument/2006/relationships/oleObject" Target="embeddings/oleObject20.bin"/><Relationship Id="rId104" Type="http://schemas.openxmlformats.org/officeDocument/2006/relationships/image" Target="media/image50.emf"/><Relationship Id="rId125" Type="http://schemas.openxmlformats.org/officeDocument/2006/relationships/oleObject" Target="embeddings/Microsoft_Visio_2003-2010_Drawing6.vsd"/><Relationship Id="rId146" Type="http://schemas.openxmlformats.org/officeDocument/2006/relationships/oleObject" Target="embeddings/oleObject60.bin"/><Relationship Id="rId167" Type="http://schemas.openxmlformats.org/officeDocument/2006/relationships/image" Target="media/image82.emf"/><Relationship Id="rId188" Type="http://schemas.openxmlformats.org/officeDocument/2006/relationships/oleObject" Target="embeddings/Microsoft_Visio_2003-2010_Drawing23.vsd"/><Relationship Id="rId71" Type="http://schemas.openxmlformats.org/officeDocument/2006/relationships/oleObject" Target="embeddings/oleObject30.bin"/><Relationship Id="rId92" Type="http://schemas.openxmlformats.org/officeDocument/2006/relationships/image" Target="media/image44.emf"/><Relationship Id="rId213" Type="http://schemas.openxmlformats.org/officeDocument/2006/relationships/image" Target="media/image105.emf"/><Relationship Id="rId234"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2.emf"/><Relationship Id="rId40" Type="http://schemas.openxmlformats.org/officeDocument/2006/relationships/oleObject" Target="embeddings/oleObject15.bin"/><Relationship Id="rId115" Type="http://schemas.openxmlformats.org/officeDocument/2006/relationships/oleObject" Target="embeddings/Microsoft_Visio_2003-2010_Drawing1.vsd"/><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Microsoft_Visio_2003-2010_Drawing20.vsd"/><Relationship Id="rId61" Type="http://schemas.openxmlformats.org/officeDocument/2006/relationships/oleObject" Target="embeddings/oleObject25.bin"/><Relationship Id="rId82" Type="http://schemas.openxmlformats.org/officeDocument/2006/relationships/image" Target="media/image39.e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7.emf"/><Relationship Id="rId224" Type="http://schemas.openxmlformats.org/officeDocument/2006/relationships/image" Target="media/image109.w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1.emf"/><Relationship Id="rId147" Type="http://schemas.openxmlformats.org/officeDocument/2006/relationships/image" Target="media/image72.emf"/><Relationship Id="rId168" Type="http://schemas.openxmlformats.org/officeDocument/2006/relationships/oleObject" Target="embeddings/Microsoft_Visio_2003-2010_Drawing15.vsd"/><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189" Type="http://schemas.openxmlformats.org/officeDocument/2006/relationships/image" Target="media/image93.emf"/><Relationship Id="rId3" Type="http://schemas.openxmlformats.org/officeDocument/2006/relationships/numbering" Target="numbering.xml"/><Relationship Id="rId214" Type="http://schemas.openxmlformats.org/officeDocument/2006/relationships/oleObject" Target="embeddings/Microsoft_Visio_2003-2010_Drawing32.vsd"/><Relationship Id="rId235" Type="http://schemas.openxmlformats.org/officeDocument/2006/relationships/footer" Target="footer2.xml"/><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0.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179"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you\AppData\Roaming\Microsoft\Templates\3gpp_70.dot</Template>
  <TotalTime>2341</TotalTime>
  <Pages>543</Pages>
  <Words>162081</Words>
  <Characters>923865</Characters>
  <Application>Microsoft Office Word</Application>
  <DocSecurity>0</DocSecurity>
  <Lines>7698</Lines>
  <Paragraphs>2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83779</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rapporteur</cp:lastModifiedBy>
  <cp:revision>83</cp:revision>
  <dcterms:created xsi:type="dcterms:W3CDTF">2023-11-24T10:38:00Z</dcterms:created>
  <dcterms:modified xsi:type="dcterms:W3CDTF">2024-0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